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2D" w:rsidRPr="0083039E" w:rsidRDefault="005C662D" w:rsidP="005C662D">
      <w:pPr>
        <w:spacing w:after="0"/>
        <w:jc w:val="both"/>
        <w:rPr>
          <w:rFonts w:ascii="Droid Sans" w:hAnsi="Droid Sans" w:cs="Droid Sans"/>
          <w:sz w:val="24"/>
          <w:szCs w:val="24"/>
        </w:rPr>
      </w:pPr>
      <w:r w:rsidRPr="0083039E">
        <w:rPr>
          <w:rFonts w:ascii="Droid Sans" w:hAnsi="Droid Sans" w:cs="Droid Sans"/>
          <w:noProof/>
          <w:lang w:eastAsia="es-MX"/>
        </w:rPr>
        <w:drawing>
          <wp:anchor distT="0" distB="0" distL="114300" distR="114300" simplePos="0" relativeHeight="251714560" behindDoc="0" locked="0" layoutInCell="1" allowOverlap="1" wp14:anchorId="7E919AC4" wp14:editId="32EB415F">
            <wp:simplePos x="0" y="0"/>
            <wp:positionH relativeFrom="column">
              <wp:posOffset>-305435</wp:posOffset>
            </wp:positionH>
            <wp:positionV relativeFrom="paragraph">
              <wp:posOffset>4445</wp:posOffset>
            </wp:positionV>
            <wp:extent cx="6617970" cy="644525"/>
            <wp:effectExtent l="0" t="0" r="0" b="3175"/>
            <wp:wrapSquare wrapText="bothSides"/>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7">
                      <a:extLst>
                        <a:ext uri="{28A0092B-C50C-407E-A947-70E740481C1C}">
                          <a14:useLocalDpi xmlns:a14="http://schemas.microsoft.com/office/drawing/2010/main" val="0"/>
                        </a:ext>
                      </a:extLst>
                    </a:blip>
                    <a:srcRect l="12391" t="15397" r="12930" b="71651"/>
                    <a:stretch>
                      <a:fillRect/>
                    </a:stretch>
                  </pic:blipFill>
                  <pic:spPr bwMode="auto">
                    <a:xfrm>
                      <a:off x="0" y="0"/>
                      <a:ext cx="6617970" cy="644525"/>
                    </a:xfrm>
                    <a:prstGeom prst="rect">
                      <a:avLst/>
                    </a:prstGeom>
                  </pic:spPr>
                </pic:pic>
              </a:graphicData>
            </a:graphic>
            <wp14:sizeRelH relativeFrom="page">
              <wp14:pctWidth>0</wp14:pctWidth>
            </wp14:sizeRelH>
            <wp14:sizeRelV relativeFrom="page">
              <wp14:pctHeight>0</wp14:pctHeight>
            </wp14:sizeRelV>
          </wp:anchor>
        </w:drawing>
      </w:r>
    </w:p>
    <w:p w:rsidR="005C662D" w:rsidRPr="0083039E" w:rsidRDefault="005C662D" w:rsidP="005C662D">
      <w:pPr>
        <w:tabs>
          <w:tab w:val="left" w:pos="1350"/>
        </w:tabs>
        <w:spacing w:after="0"/>
        <w:ind w:firstLine="708"/>
        <w:jc w:val="center"/>
        <w:rPr>
          <w:rFonts w:ascii="Droid Sans" w:hAnsi="Droid Sans" w:cs="Droid Sans"/>
          <w:b/>
          <w:sz w:val="28"/>
          <w:szCs w:val="28"/>
        </w:rPr>
      </w:pPr>
      <w:r w:rsidRPr="0083039E">
        <w:rPr>
          <w:rFonts w:ascii="Droid Sans" w:hAnsi="Droid Sans" w:cs="Droid Sans"/>
          <w:noProof/>
          <w:lang w:eastAsia="es-MX"/>
        </w:rPr>
        <mc:AlternateContent>
          <mc:Choice Requires="wps">
            <w:drawing>
              <wp:anchor distT="4294967293" distB="4294967293" distL="114300" distR="114300" simplePos="0" relativeHeight="251713536" behindDoc="0" locked="0" layoutInCell="1" allowOverlap="1" wp14:anchorId="0637B035" wp14:editId="216F9ACD">
                <wp:simplePos x="0" y="0"/>
                <wp:positionH relativeFrom="column">
                  <wp:posOffset>172582</wp:posOffset>
                </wp:positionH>
                <wp:positionV relativeFrom="paragraph">
                  <wp:posOffset>44450</wp:posOffset>
                </wp:positionV>
                <wp:extent cx="5429250" cy="0"/>
                <wp:effectExtent l="0" t="0" r="19050" b="19050"/>
                <wp:wrapNone/>
                <wp:docPr id="2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3.6pt;margin-top:3.5pt;width:427.5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XkLJgIAAEwEAAAOAAAAZHJzL2Uyb0RvYy54bWysVE2P2jAQvVfqf7Byh3wQKESEVZVAL9su 0m5/gLGdxKpjW7YhoKr/vWMH0O72UlXNwRlnPG/ezDxn/XDuBToxY7mSZZROkwgxSRTlsi2j7y+7 yTJC1mFJsVCSldGF2ehh8/HDetAFy1SnBGUGAYi0xaDLqHNOF3FsScd6bKdKMwnORpkeO9iaNqYG D4DeizhLkkU8KEO1UYRZC1/r0RltAn7TMOKemsYyh0QZATcXVhPWg1/jzRoXrcG64+RKA/8Dix5z CUnvUDV2GB0N/wOq58Qoqxo3JaqPVdNwwkINUE2avKvmucOahVqgOVbf22T/Hyz5dtobxGkZZbMI SdzDjCqYFHHKIONfiDLUCEY6jGa+XYO2BURVcm98weQsn/WjIj8skqrqsGxZoP1y0QCV+oj4TYjf WA1JD8NXReEMPjoVenduTO8hoSvoHEZ0uY+InR0i8HGeZ6tsDpMkN1+Mi1ugNtZ9YapH3igj6wzm beegnrGgNKTBp0frPC1c3AJ8Vql2XIigByHRANxXCSTyLqsEp94bNqY9VMKgE/aSCk8o8t0xo46S BrSOYbq92g5zMdqQXUiPB5UBn6s1aubnKlltl9tlPsmzxXaSJ3U9+byr8slil36a17O6qur0l6eW 5kXHKWXSs7vpN83/Th/XmzQq767gex/it+ihYUD29g6kw2j9NEddHBS97M1t5CDZcPh6vfydeL0H +/VPYPMbAAD//wMAUEsDBBQABgAIAAAAIQDFuiD90gAAAAMBAAAPAAAAZHJzL2Rvd25yZXYueG1s TI9BboMwEEX3kXIHa7ZVY8oiQQiTRaSsuihNe4ABTwEVjxE2wb19p920y6f/9edNdU5uUndawujZ wNMhA0XceTtyb+D97fpYgAoR2eLkmQx8UYBzvd9VWFq/8Svdb7FXMsKhRANDjHOpdegGchgOfiaW 7MMvDqPg0mu74CbjbtJ5lh21w5HlwoAzXQbqPm+rM5BejhxTU6R24/U5FA9NQtcYs9+BipTiXxN+ 3MUbahFq/co2qMlAfsqlaeAk70hcFLlw+8u6rvR/9/obAAD//wMAUEsBAi0AFAAGAAgAAAAhALaD OJL+AAAA4QEAABMAAAAAAAAAAAAAAAAAAAAAAFtDb250ZW50X1R5cGVzXS54bWxQSwECLQAUAAYA CAAAACEAOP0h/9YAAACUAQAACwAAAAAAAAAAAAAAAAAvAQAAX3JlbHMvLnJlbHNQSwECLQAUAAYA CAAAACEAMIF5CyYCAABMBAAADgAAAAAAAAAAAAAAAAAuAgAAZHJzL2Uyb0RvYy54bWxQSwECLQAU AAYACAAAACEAxbog/dIAAAADAQAADwAAAAAAAAAAAAAAAACABAAAZHJzL2Rvd25yZXYueG1sUEsF BgAAAAAEAAQA8wAAAH8FAAAAAA== " strokeweight="1.5pt"/>
            </w:pict>
          </mc:Fallback>
        </mc:AlternateContent>
      </w:r>
    </w:p>
    <w:p w:rsidR="005C662D" w:rsidRPr="0083039E" w:rsidRDefault="005C662D" w:rsidP="005C662D">
      <w:pPr>
        <w:tabs>
          <w:tab w:val="left" w:pos="1350"/>
        </w:tabs>
        <w:spacing w:after="0"/>
        <w:ind w:firstLine="708"/>
        <w:jc w:val="center"/>
        <w:rPr>
          <w:rFonts w:ascii="Droid Sans" w:hAnsi="Droid Sans" w:cs="Droid Sans"/>
          <w:sz w:val="28"/>
          <w:szCs w:val="28"/>
        </w:rPr>
      </w:pPr>
      <w:r w:rsidRPr="0083039E">
        <w:rPr>
          <w:rFonts w:ascii="Droid Sans" w:hAnsi="Droid Sans" w:cs="Droid Sans"/>
          <w:noProof/>
          <w:lang w:eastAsia="es-MX"/>
        </w:rPr>
        <mc:AlternateContent>
          <mc:Choice Requires="wps">
            <w:drawing>
              <wp:anchor distT="0" distB="0" distL="114297" distR="114297" simplePos="0" relativeHeight="251716608" behindDoc="0" locked="0" layoutInCell="1" allowOverlap="1" wp14:anchorId="7B0404C8" wp14:editId="6438709A">
                <wp:simplePos x="0" y="0"/>
                <wp:positionH relativeFrom="leftMargin">
                  <wp:posOffset>878205</wp:posOffset>
                </wp:positionH>
                <wp:positionV relativeFrom="paragraph">
                  <wp:posOffset>136525</wp:posOffset>
                </wp:positionV>
                <wp:extent cx="0" cy="6648450"/>
                <wp:effectExtent l="0" t="0" r="19050" b="19050"/>
                <wp:wrapNone/>
                <wp:docPr id="5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69.15pt;margin-top:10.75pt;width:0;height:523.5pt;z-index:251716608;visibility:visible;mso-wrap-style:square;mso-width-percent:0;mso-height-percent:0;mso-wrap-distance-left:3.17492mm;mso-wrap-distance-top:0;mso-wrap-distance-right:3.17492mm;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agdnKAIAAEwEAAAOAAAAZHJzL2Uyb0RvYy54bWysVE2P0zAQvSPxHyzfu0lKWtqo6QolLZeF rbTLD3BtJ7FwbMt2m1aI/87YaQuFC0Lk4M+ZN+/NjLN6PPUSHbl1QqsSZw8pRlxRzYRqS/zldTtZ YOQ8UYxIrXiJz9zhx/XbN6vBFHyqOy0ZtwhAlCsGU+LOe1MkiaMd74l70IYruGy07YmHrW0TZskA 6L1Mpmk6TwZtmbGacufgtB4v8TriNw2n/rlpHPdIlhi4+TjaOO7DmKxXpGgtMZ2gFxrkH1j0RCgI eoOqiSfoYMUfUL2gVjvd+Aeq+0Q3jaA8agA1WfqbmpeOGB61QHKcuaXJ/T9Y+vm4s0iwEs8yjBTp oUYVVIp6bZENE2IcNZLTjqAspGswrgCvSu1sEExP6sU8afrVIaWrjqiWR9qvZwNQ0SO5cwkbZyDo fvikGdiQg9cxd6fG9gESsoJOsUTnW4n4ySM6HlI4nc/zRT6L5UtIcXU01vmPXPcoLErsvCWi7Tzo GQVlMQw5PjkPQsDx6hCiKr0VUsZ+kAoNwH2ZQoRw5bQULNzGjW33lbToSEJLxS+kBdDuzKw+KBbR Ok7Y5rL2RMhxDfZSBTxQBnwuq7Fnvi3T5WaxWeSTfDrfTPK0ricftlU+mW+z97P6XV1VdfY9UMvy ohOMcRXYXfs3y/+uPy4vaey8Wwff8pDco0eJQPY6R9KxtKGaY1/sNTvvbMhGqDK0bDS+PK/wJn7d R6ufP4H1DwAAAP//AwBQSwMEFAAGAAgAAAAhAK+Z8ivYAAAACAEAAA8AAABkcnMvZG93bnJldi54 bWxMj8FugzAQRO+R8g/WXqvGJFGQhTA5VOqph9KkH2DwFlDxGmET3L/vppf0trM7mn1TnpMbxQ3n MHjSsN9lIJBabwfqNHxeX58ViBANWTN6Qg0/GOBcbTelKaxf6QNvl9gJDqFQGA19jFMhZWh7dCbs /ITEty8/OxNZzp20s1k53I3ykGW5dGYg/tCbCV96bL8vi9OQ3nOKqVapWWl5C+qpTsbVWm83ICKm +HDCnZ25oWKgxi9kgxhZH9WRrRoO+xOIu+Fv0fCQ5eoEsirl/wLVLwAAAP//AwBQSwECLQAUAAYA CAAAACEAtoM4kv4AAADhAQAAEwAAAAAAAAAAAAAAAAAAAAAAW0NvbnRlbnRfVHlwZXNdLnhtbFBL AQItABQABgAIAAAAIQA4/SH/1gAAAJQBAAALAAAAAAAAAAAAAAAAAC8BAABfcmVscy8ucmVsc1BL AQItABQABgAIAAAAIQC2agdnKAIAAEwEAAAOAAAAAAAAAAAAAAAAAC4CAABkcnMvZTJvRG9jLnht bFBLAQItABQABgAIAAAAIQCvmfIr2AAAAAgBAAAPAAAAAAAAAAAAAAAAAIIEAABkcnMvZG93bnJl di54bWxQSwUGAAAAAAQABADzAAAAhwUAAAAA " strokeweight="1.5pt">
                <w10:wrap anchorx="margin"/>
              </v:shape>
            </w:pict>
          </mc:Fallback>
        </mc:AlternateContent>
      </w:r>
      <w:r w:rsidRPr="0083039E">
        <w:rPr>
          <w:rFonts w:ascii="Droid Sans" w:hAnsi="Droid Sans" w:cs="Droid Sans"/>
          <w:noProof/>
          <w:lang w:eastAsia="es-MX"/>
        </w:rPr>
        <mc:AlternateContent>
          <mc:Choice Requires="wps">
            <w:drawing>
              <wp:anchor distT="4294967293" distB="4294967293" distL="114300" distR="114300" simplePos="0" relativeHeight="251711488" behindDoc="0" locked="0" layoutInCell="1" allowOverlap="1" wp14:anchorId="4677D5FA" wp14:editId="7E58A91D">
                <wp:simplePos x="0" y="0"/>
                <wp:positionH relativeFrom="column">
                  <wp:posOffset>170815</wp:posOffset>
                </wp:positionH>
                <wp:positionV relativeFrom="paragraph">
                  <wp:posOffset>9525</wp:posOffset>
                </wp:positionV>
                <wp:extent cx="5429250" cy="0"/>
                <wp:effectExtent l="0" t="0" r="19050" b="19050"/>
                <wp:wrapNone/>
                <wp:docPr id="3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13.45pt;margin-top:.75pt;width:427.5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U3yJgIAAEwEAAAOAAAAZHJzL2Uyb0RvYy54bWysVMGOmzAQvVfqP1jcEyAhaYJCVhUkvWy7 kXb7AY5twKqxLdsJiar+e8cmRLvbS1WVgxkznjdvZp7ZPFw6gc7MWK5kEaXTJEJMEkW5bIro+8t+ soqQdVhSLJRkRXRlNnrYfvyw6XXOZqpVgjKDAETavNdF1Dqn8zi2pGUdtlOlmQRnrUyHHWxNE1OD e0DvRDxLkmXcK0O1UYRZC1+rwRltA35dM+Ke6toyh0QRATcXVhPWo1/j7QbnjcG65eRGA/8Diw5z CUnvUBV2GJ0M/wOq48Qoq2o3JaqLVV1zwkINUE2avKvmucWahVqgOVbf22T/Hyz5dj4YxGkRzecR kriDGZUwKeKUQca/EGWoFoy0GGW+Xb22OUSV8mB8weQin/WjIj8skqpssWxYoP1y1QCV+oj4TYjf WA1Jj/1XReEMPjkVenepTechoSvoEkZ0vY+IXRwi8HGRzdazBUySjL4Y52OgNtZ9YapD3igi6wzm TeugnqGgNKTB50frPC2cjwE+q1R7LkTQg5CoB+7rBBJ5l1WCU+8NG9McS2HQGXtJhScU+e6YUSdJ A1rLMN3dbIe5GGzILqTHg8qAz80aNPNznax3q90qm2Sz5W6SJVU1+bwvs8lyn35aVPOqLKv0l6eW ZnnLKWXSsxv1m2Z/p4/bTRqUd1fwvQ/xW/TQMCA7vgPpMFo/zUEXR0WvBzOOHCQbDt+ul78Tr/dg v/4JbH8DAAD//wMAUEsDBBQABgAIAAAAIQCEvRSr0gAAAAMBAAAPAAAAZHJzL2Rvd25yZXYueG1s TI5BTsMwEEX3lXoHa7aIOq1EFKI4XSCxYkEoHGAST5OIeBzFTmNuz8AGlm/+159XnZOb1I2WMHo2 cDxkoIg7b0fuDXy8P98XoEJEtjh5JgNfFOBc73cVltZv/Ea3S+yVjHAo0cAQ41xqHbqBHIaDn4kl u/rFYRRcem0X3GTcTfqUZbl2OLJ8GHCmp4G6z8vqDKTXnGNqitRuvL6E4q5J6Bpj9jtQkVL8a8KP u3hDLUKtX9kGNRk45Y/SlPsDKImL4ijc/rKuK/3fvf4GAAD//wMAUEsBAi0AFAAGAAgAAAAhALaD OJL+AAAA4QEAABMAAAAAAAAAAAAAAAAAAAAAAFtDb250ZW50X1R5cGVzXS54bWxQSwECLQAUAAYA CAAAACEAOP0h/9YAAACUAQAACwAAAAAAAAAAAAAAAAAvAQAAX3JlbHMvLnJlbHNQSwECLQAUAAYA CAAAACEAlBFN8iYCAABMBAAADgAAAAAAAAAAAAAAAAAuAgAAZHJzL2Uyb0RvYy54bWxQSwECLQAU AAYACAAAACEAhL0Uq9IAAAADAQAADwAAAAAAAAAAAAAAAACABAAAZHJzL2Rvd25yZXYueG1sUEsF BgAAAAAEAAQA8wAAAH8FAAAAAA== " strokeweight="1.5pt"/>
            </w:pict>
          </mc:Fallback>
        </mc:AlternateContent>
      </w:r>
      <w:r w:rsidRPr="0083039E">
        <w:rPr>
          <w:rFonts w:ascii="Droid Sans" w:hAnsi="Droid Sans" w:cs="Droid Sans"/>
          <w:noProof/>
          <w:lang w:eastAsia="es-MX"/>
        </w:rPr>
        <mc:AlternateContent>
          <mc:Choice Requires="wps">
            <w:drawing>
              <wp:anchor distT="0" distB="0" distL="114297" distR="114297" simplePos="0" relativeHeight="251710464" behindDoc="0" locked="0" layoutInCell="1" allowOverlap="1" wp14:anchorId="2A5CC0D0" wp14:editId="435DA808">
                <wp:simplePos x="0" y="0"/>
                <wp:positionH relativeFrom="column">
                  <wp:posOffset>-5080</wp:posOffset>
                </wp:positionH>
                <wp:positionV relativeFrom="paragraph">
                  <wp:posOffset>117475</wp:posOffset>
                </wp:positionV>
                <wp:extent cx="0" cy="6667500"/>
                <wp:effectExtent l="0" t="0" r="19050" b="19050"/>
                <wp:wrapNone/>
                <wp:docPr id="42"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4pt;margin-top:9.25pt;width:0;height:525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xx5KAIAAEwEAAAOAAAAZHJzL2Uyb0RvYy54bWysVE2P2jAQvVfqf7ByhyQ0BIgIqyqBXrYt 0m5/gLGdxKpjW7YhoKr/vWMHENteqqo52OOPefNm5jnrp3Mv0IkZy5Uso3SaRIhJoiiXbRl9e91N lhGyDkuKhZKsjC7MRk+b9+/Wgy7YTHVKUGYQgEhbDLqMOud0EceWdKzHdqo0k3DYKNNjB0vTxtTg AdB7Ec+SJI8HZag2ijBrYbceD6NNwG8aRtzXprHMIVFGwM2F0YTx4Md4s8ZFa7DuOLnSwP/Aosdc QtA7VI0dRkfD/4DqOTHKqsZNiepj1TScsJADZJMmv2Xz0mHNQi5QHKvvZbL/D5Z8Oe0N4rSMslmE JO6hRxV0ijhlkPETogw1gpEOo4Uv16BtAV6V3BufMDnLF/2syHeLpKo6LFsWaL9eNECl3iN+4+IX VkPQw/BZUbiDj06F2p0b03tIqAo6hxZd7i1iZ4fIuElgN8/zxTwJ7YtxcXPUxrpPTPXIG2VkncG8 7RzkMyaUhjD49Gydp4WLm4OPKtWOCxH0ICQagPsqmSfBwyrBqT/196xpD5Uw6IS9pMIXkoSTx2tG HSUNaB3DdHu1HeZitCG6kB4PMgM+V2vUzI9Vstout8tsks3y7SRL6nrycVdlk3yXLub1h7qq6vSn p5ZmRccpZdKzu+k3zf5OH9eXNCrvruB7HeK36KFgQPY2B9Khtb6boy4Oil725tZykGy4fH1e/k08 rsF+/AlsfgEAAP//AwBQSwMEFAAGAAgAAAAhAP54UNrRAAAABAEAAA8AAABkcnMvZG93bnJldi54 bWxMjkFugzAQRfeRcgdrtlVjWqkIIUwWkbLqojTtAQY8BVQ8RtgE9/YdVu3y/T/686pzcpO60xJG zwaeThko4s7bkXsDnx/XxwJUiMgWJ89k4IcCnOvjocLS+o3f6X6LvZIRDiUaGGKcS61DN5DDcPIz sXRffnEYBZde2wU3GXeTfs6yXDscWT4MONNloO77tjoD6S3nmJoitRuvr6F4aBK6xpjjAVSkFP8u YXcXb6hFqPUr26AmA7t1lLh4ASX1jq1glkug60r/l69/AQAA//8DAFBLAQItABQABgAIAAAAIQC2 gziS/gAAAOEBAAATAAAAAAAAAAAAAAAAAAAAAABbQ29udGVudF9UeXBlc10ueG1sUEsBAi0AFAAG AAgAAAAhADj9If/WAAAAlAEAAAsAAAAAAAAAAAAAAAAALwEAAF9yZWxzLy5yZWxzUEsBAi0AFAAG AAgAAAAhAOALHHkoAgAATAQAAA4AAAAAAAAAAAAAAAAALgIAAGRycy9lMm9Eb2MueG1sUEsBAi0A FAAGAAgAAAAhAP54UNrRAAAABAEAAA8AAAAAAAAAAAAAAAAAggQAAGRycy9kb3ducmV2LnhtbFBL BQYAAAAABAAEAPMAAACABQAAAAA= " strokeweight="1.5pt"/>
            </w:pict>
          </mc:Fallback>
        </mc:AlternateContent>
      </w:r>
    </w:p>
    <w:p w:rsidR="005C662D" w:rsidRPr="0083039E" w:rsidRDefault="005C662D" w:rsidP="005C662D">
      <w:pPr>
        <w:tabs>
          <w:tab w:val="left" w:pos="1350"/>
        </w:tabs>
        <w:spacing w:after="0"/>
        <w:ind w:firstLine="708"/>
        <w:jc w:val="center"/>
        <w:rPr>
          <w:rFonts w:ascii="Droid Sans" w:hAnsi="Droid Sans" w:cs="Droid Sans"/>
          <w:sz w:val="28"/>
          <w:szCs w:val="28"/>
        </w:rPr>
      </w:pPr>
      <w:r w:rsidRPr="0083039E">
        <w:rPr>
          <w:rFonts w:ascii="Droid Sans" w:hAnsi="Droid Sans" w:cs="Droid Sans"/>
          <w:sz w:val="28"/>
          <w:szCs w:val="28"/>
        </w:rPr>
        <w:t>INSTITUTO TECNOLÓGICO DE CUAUTLA</w:t>
      </w:r>
    </w:p>
    <w:p w:rsidR="005C662D" w:rsidRPr="0083039E" w:rsidRDefault="005C662D" w:rsidP="005C662D">
      <w:pPr>
        <w:tabs>
          <w:tab w:val="left" w:pos="1350"/>
        </w:tabs>
        <w:spacing w:after="0"/>
        <w:ind w:firstLine="708"/>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8"/>
          <w:szCs w:val="28"/>
        </w:rPr>
      </w:pPr>
      <w:r w:rsidRPr="0083039E">
        <w:rPr>
          <w:rFonts w:ascii="Droid Sans" w:hAnsi="Droid Sans" w:cs="Droid Sans"/>
          <w:sz w:val="28"/>
          <w:szCs w:val="28"/>
        </w:rPr>
        <w:t>INGENIERÍA EN SISTEMAS COMPUTACIONALES</w:t>
      </w:r>
    </w:p>
    <w:p w:rsidR="005C662D" w:rsidRDefault="005C662D" w:rsidP="005C662D">
      <w:pPr>
        <w:tabs>
          <w:tab w:val="left" w:pos="1350"/>
        </w:tabs>
        <w:spacing w:after="0"/>
        <w:jc w:val="center"/>
        <w:rPr>
          <w:rFonts w:ascii="Droid Sans" w:hAnsi="Droid Sans" w:cs="Droid Sans"/>
          <w:sz w:val="28"/>
          <w:szCs w:val="28"/>
        </w:rPr>
      </w:pPr>
    </w:p>
    <w:p w:rsidR="0057430F" w:rsidRPr="0083039E" w:rsidRDefault="0057430F" w:rsidP="005C662D">
      <w:pPr>
        <w:tabs>
          <w:tab w:val="left" w:pos="1350"/>
        </w:tabs>
        <w:spacing w:after="0"/>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8"/>
          <w:szCs w:val="28"/>
        </w:rPr>
      </w:pPr>
    </w:p>
    <w:p w:rsidR="005C662D" w:rsidRDefault="00882392" w:rsidP="005C662D">
      <w:pPr>
        <w:tabs>
          <w:tab w:val="left" w:pos="1350"/>
        </w:tabs>
        <w:spacing w:after="0"/>
        <w:jc w:val="center"/>
        <w:rPr>
          <w:rFonts w:ascii="Droid Sans" w:hAnsi="Droid Sans" w:cs="Droid Sans"/>
          <w:sz w:val="28"/>
          <w:szCs w:val="28"/>
        </w:rPr>
      </w:pPr>
      <w:r>
        <w:rPr>
          <w:rFonts w:ascii="Droid Sans" w:hAnsi="Droid Sans" w:cs="Droid Sans"/>
          <w:sz w:val="28"/>
          <w:szCs w:val="28"/>
        </w:rPr>
        <w:t>Diseño y Desarrollo de Aplicaciones Móviles.</w:t>
      </w:r>
    </w:p>
    <w:p w:rsidR="005C662D" w:rsidRPr="0083039E" w:rsidRDefault="005C662D" w:rsidP="005C662D">
      <w:pPr>
        <w:tabs>
          <w:tab w:val="left" w:pos="1350"/>
        </w:tabs>
        <w:spacing w:after="0"/>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8"/>
          <w:szCs w:val="28"/>
        </w:rPr>
      </w:pPr>
      <w:r w:rsidRPr="0083039E">
        <w:rPr>
          <w:rFonts w:ascii="Droid Sans" w:hAnsi="Droid Sans" w:cs="Droid Sans"/>
          <w:sz w:val="28"/>
          <w:szCs w:val="28"/>
        </w:rPr>
        <w:t>DOCENTE</w:t>
      </w:r>
      <w:r>
        <w:rPr>
          <w:rFonts w:ascii="Droid Sans" w:hAnsi="Droid Sans" w:cs="Droid Sans"/>
          <w:sz w:val="28"/>
          <w:szCs w:val="28"/>
        </w:rPr>
        <w:t>: I.S.C ARMANDO RODRÍGUEZ JÍMENEZ</w:t>
      </w:r>
    </w:p>
    <w:p w:rsidR="005C662D" w:rsidRDefault="005C662D" w:rsidP="005C662D">
      <w:pPr>
        <w:tabs>
          <w:tab w:val="left" w:pos="1350"/>
        </w:tabs>
        <w:spacing w:after="0"/>
        <w:jc w:val="center"/>
        <w:rPr>
          <w:rFonts w:ascii="Droid Sans" w:hAnsi="Droid Sans" w:cs="Droid Sans"/>
          <w:sz w:val="28"/>
          <w:szCs w:val="28"/>
        </w:rPr>
      </w:pPr>
    </w:p>
    <w:p w:rsidR="0057430F" w:rsidRDefault="0057430F" w:rsidP="005C662D">
      <w:pPr>
        <w:tabs>
          <w:tab w:val="left" w:pos="1350"/>
        </w:tabs>
        <w:spacing w:after="0"/>
        <w:jc w:val="center"/>
        <w:rPr>
          <w:rFonts w:ascii="Droid Sans" w:hAnsi="Droid Sans" w:cs="Droid Sans"/>
          <w:sz w:val="28"/>
          <w:szCs w:val="28"/>
        </w:rPr>
      </w:pPr>
    </w:p>
    <w:p w:rsidR="005C662D" w:rsidRDefault="00882392" w:rsidP="005C662D">
      <w:pPr>
        <w:tabs>
          <w:tab w:val="left" w:pos="1350"/>
        </w:tabs>
        <w:spacing w:after="0"/>
        <w:jc w:val="center"/>
        <w:rPr>
          <w:rFonts w:ascii="Droid Sans" w:hAnsi="Droid Sans" w:cs="Droid Sans"/>
          <w:sz w:val="28"/>
          <w:szCs w:val="28"/>
        </w:rPr>
      </w:pPr>
      <w:r>
        <w:rPr>
          <w:rFonts w:ascii="Droid Sans" w:hAnsi="Droid Sans" w:cs="Droid Sans"/>
          <w:sz w:val="28"/>
          <w:szCs w:val="28"/>
        </w:rPr>
        <w:t>Unidad 2</w:t>
      </w:r>
      <w:r w:rsidR="005C662D">
        <w:rPr>
          <w:rFonts w:ascii="Droid Sans" w:hAnsi="Droid Sans" w:cs="Droid Sans"/>
          <w:sz w:val="28"/>
          <w:szCs w:val="28"/>
        </w:rPr>
        <w:t>:</w:t>
      </w:r>
    </w:p>
    <w:p w:rsidR="005C662D" w:rsidRDefault="00253076" w:rsidP="005C662D">
      <w:pPr>
        <w:tabs>
          <w:tab w:val="left" w:pos="1350"/>
        </w:tabs>
        <w:spacing w:after="0"/>
        <w:jc w:val="center"/>
        <w:rPr>
          <w:rFonts w:ascii="Droid Sans" w:hAnsi="Droid Sans" w:cs="Droid Sans"/>
          <w:sz w:val="28"/>
          <w:szCs w:val="28"/>
        </w:rPr>
      </w:pPr>
      <w:r>
        <w:rPr>
          <w:rFonts w:ascii="Droid Sans" w:hAnsi="Droid Sans" w:cs="Droid Sans"/>
          <w:sz w:val="28"/>
          <w:szCs w:val="28"/>
        </w:rPr>
        <w:t>Estilos para diseños de páginas Web</w:t>
      </w:r>
      <w:bookmarkStart w:id="0" w:name="_GoBack"/>
      <w:bookmarkEnd w:id="0"/>
      <w:r w:rsidR="005C662D">
        <w:rPr>
          <w:rFonts w:ascii="Droid Sans" w:hAnsi="Droid Sans" w:cs="Droid Sans"/>
          <w:sz w:val="28"/>
          <w:szCs w:val="28"/>
        </w:rPr>
        <w:t>.</w:t>
      </w:r>
    </w:p>
    <w:p w:rsidR="005C662D" w:rsidRDefault="005C662D" w:rsidP="005C662D">
      <w:pPr>
        <w:tabs>
          <w:tab w:val="left" w:pos="1350"/>
        </w:tabs>
        <w:spacing w:after="0"/>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8"/>
          <w:szCs w:val="28"/>
        </w:rPr>
      </w:pPr>
    </w:p>
    <w:p w:rsidR="005C662D" w:rsidRPr="0083039E" w:rsidRDefault="00882392" w:rsidP="005C662D">
      <w:pPr>
        <w:tabs>
          <w:tab w:val="left" w:pos="1350"/>
          <w:tab w:val="left" w:pos="3540"/>
          <w:tab w:val="center" w:pos="4252"/>
        </w:tabs>
        <w:spacing w:after="0"/>
        <w:jc w:val="center"/>
        <w:rPr>
          <w:rFonts w:ascii="Droid Sans" w:hAnsi="Droid Sans" w:cs="Droid Sans"/>
          <w:szCs w:val="24"/>
        </w:rPr>
      </w:pPr>
      <w:r>
        <w:rPr>
          <w:rFonts w:ascii="Droid Sans" w:hAnsi="Droid Sans" w:cs="Droid Sans"/>
          <w:color w:val="000000" w:themeColor="text1"/>
          <w:sz w:val="32"/>
          <w:szCs w:val="32"/>
        </w:rPr>
        <w:t>Menú de un Restaurante</w:t>
      </w:r>
      <w:r w:rsidR="005C662D">
        <w:rPr>
          <w:rFonts w:ascii="Droid Sans" w:hAnsi="Droid Sans" w:cs="Droid Sans"/>
          <w:color w:val="000000" w:themeColor="text1"/>
          <w:sz w:val="32"/>
          <w:szCs w:val="32"/>
        </w:rPr>
        <w:t>.</w:t>
      </w:r>
    </w:p>
    <w:p w:rsidR="005C662D" w:rsidRDefault="005C662D" w:rsidP="005C662D">
      <w:pPr>
        <w:tabs>
          <w:tab w:val="left" w:pos="1350"/>
          <w:tab w:val="left" w:pos="3540"/>
          <w:tab w:val="center" w:pos="4252"/>
        </w:tabs>
        <w:spacing w:after="0"/>
        <w:jc w:val="center"/>
        <w:rPr>
          <w:rFonts w:ascii="Droid Sans" w:hAnsi="Droid Sans" w:cs="Droid Sans"/>
          <w:szCs w:val="24"/>
        </w:rPr>
      </w:pPr>
    </w:p>
    <w:p w:rsidR="005C662D" w:rsidRDefault="005C662D" w:rsidP="005C662D">
      <w:pPr>
        <w:tabs>
          <w:tab w:val="left" w:pos="1350"/>
          <w:tab w:val="left" w:pos="3540"/>
          <w:tab w:val="center" w:pos="4252"/>
        </w:tabs>
        <w:spacing w:after="0"/>
        <w:jc w:val="center"/>
        <w:rPr>
          <w:rFonts w:ascii="Droid Sans" w:hAnsi="Droid Sans" w:cs="Droid Sans"/>
          <w:szCs w:val="24"/>
        </w:rPr>
      </w:pPr>
    </w:p>
    <w:p w:rsidR="005C662D" w:rsidRPr="0083039E" w:rsidRDefault="005C662D" w:rsidP="005C662D">
      <w:pPr>
        <w:tabs>
          <w:tab w:val="left" w:pos="1350"/>
          <w:tab w:val="left" w:pos="3540"/>
          <w:tab w:val="center" w:pos="4252"/>
        </w:tabs>
        <w:spacing w:after="0"/>
        <w:jc w:val="center"/>
        <w:rPr>
          <w:rFonts w:ascii="Droid Sans" w:hAnsi="Droid Sans" w:cs="Droid Sans"/>
          <w:szCs w:val="24"/>
        </w:rPr>
      </w:pPr>
    </w:p>
    <w:p w:rsidR="005C662D" w:rsidRPr="0083039E" w:rsidRDefault="005C662D" w:rsidP="0057430F">
      <w:pPr>
        <w:tabs>
          <w:tab w:val="left" w:pos="1350"/>
          <w:tab w:val="left" w:pos="3540"/>
          <w:tab w:val="center" w:pos="4252"/>
        </w:tabs>
        <w:spacing w:after="0"/>
        <w:jc w:val="center"/>
        <w:rPr>
          <w:rFonts w:ascii="Droid Sans" w:hAnsi="Droid Sans" w:cs="Droid Sans"/>
          <w:sz w:val="24"/>
          <w:szCs w:val="28"/>
        </w:rPr>
      </w:pPr>
      <w:r w:rsidRPr="0083039E">
        <w:rPr>
          <w:rFonts w:ascii="Droid Sans" w:hAnsi="Droid Sans" w:cs="Droid Sans"/>
          <w:sz w:val="24"/>
          <w:szCs w:val="28"/>
        </w:rPr>
        <w:t>PRESENTAN:</w:t>
      </w:r>
    </w:p>
    <w:p w:rsidR="005C662D" w:rsidRPr="0083039E" w:rsidRDefault="005C662D" w:rsidP="0057430F">
      <w:pPr>
        <w:tabs>
          <w:tab w:val="left" w:pos="1350"/>
          <w:tab w:val="left" w:pos="3540"/>
          <w:tab w:val="center" w:pos="4252"/>
        </w:tabs>
        <w:spacing w:after="0"/>
        <w:jc w:val="center"/>
        <w:rPr>
          <w:rFonts w:ascii="Droid Sans" w:hAnsi="Droid Sans" w:cs="Droid Sans"/>
          <w:sz w:val="24"/>
          <w:szCs w:val="28"/>
        </w:rPr>
      </w:pPr>
      <w:r w:rsidRPr="0083039E">
        <w:rPr>
          <w:rFonts w:ascii="Droid Sans" w:hAnsi="Droid Sans" w:cs="Droid Sans"/>
          <w:sz w:val="24"/>
          <w:szCs w:val="28"/>
        </w:rPr>
        <w:t xml:space="preserve">Onofre Ramírez Blanca </w:t>
      </w:r>
      <w:proofErr w:type="spellStart"/>
      <w:r w:rsidRPr="0083039E">
        <w:rPr>
          <w:rFonts w:ascii="Droid Sans" w:hAnsi="Droid Sans" w:cs="Droid Sans"/>
          <w:sz w:val="24"/>
          <w:szCs w:val="28"/>
        </w:rPr>
        <w:t>Haidée</w:t>
      </w:r>
      <w:proofErr w:type="spellEnd"/>
    </w:p>
    <w:p w:rsidR="005C662D" w:rsidRPr="0083039E" w:rsidRDefault="005C662D" w:rsidP="0057430F">
      <w:pPr>
        <w:tabs>
          <w:tab w:val="left" w:pos="1350"/>
          <w:tab w:val="left" w:pos="3540"/>
          <w:tab w:val="center" w:pos="4252"/>
        </w:tabs>
        <w:spacing w:after="0"/>
        <w:jc w:val="center"/>
        <w:rPr>
          <w:rFonts w:ascii="Droid Sans" w:hAnsi="Droid Sans" w:cs="Droid Sans"/>
          <w:sz w:val="24"/>
          <w:szCs w:val="28"/>
        </w:rPr>
      </w:pPr>
      <w:r w:rsidRPr="0083039E">
        <w:rPr>
          <w:rFonts w:ascii="Droid Sans" w:hAnsi="Droid Sans" w:cs="Droid Sans"/>
          <w:sz w:val="24"/>
          <w:szCs w:val="28"/>
        </w:rPr>
        <w:t>Pérez Bolaños Lizbeth</w:t>
      </w:r>
    </w:p>
    <w:p w:rsidR="005C662D" w:rsidRDefault="005C662D" w:rsidP="0057430F">
      <w:pPr>
        <w:tabs>
          <w:tab w:val="left" w:pos="1350"/>
        </w:tabs>
        <w:spacing w:after="0"/>
        <w:jc w:val="center"/>
        <w:rPr>
          <w:rFonts w:ascii="Droid Sans" w:hAnsi="Droid Sans" w:cs="Droid Sans"/>
          <w:sz w:val="28"/>
          <w:szCs w:val="28"/>
        </w:rPr>
      </w:pPr>
    </w:p>
    <w:p w:rsidR="00882392" w:rsidRDefault="00882392" w:rsidP="0057430F">
      <w:pPr>
        <w:tabs>
          <w:tab w:val="left" w:pos="1350"/>
        </w:tabs>
        <w:spacing w:after="0"/>
        <w:jc w:val="center"/>
        <w:rPr>
          <w:rFonts w:ascii="Droid Sans" w:hAnsi="Droid Sans" w:cs="Droid Sans"/>
          <w:sz w:val="28"/>
          <w:szCs w:val="28"/>
        </w:rPr>
      </w:pPr>
    </w:p>
    <w:p w:rsidR="005C662D" w:rsidRDefault="005C662D" w:rsidP="005C662D">
      <w:pPr>
        <w:tabs>
          <w:tab w:val="left" w:pos="1350"/>
        </w:tabs>
        <w:spacing w:after="0"/>
        <w:jc w:val="center"/>
        <w:rPr>
          <w:rFonts w:ascii="Droid Sans" w:hAnsi="Droid Sans" w:cs="Droid Sans"/>
          <w:sz w:val="28"/>
          <w:szCs w:val="28"/>
        </w:rPr>
      </w:pPr>
    </w:p>
    <w:p w:rsidR="005C662D" w:rsidRPr="0083039E" w:rsidRDefault="005C662D" w:rsidP="005C662D">
      <w:pPr>
        <w:tabs>
          <w:tab w:val="left" w:pos="1350"/>
        </w:tabs>
        <w:spacing w:after="0"/>
        <w:jc w:val="center"/>
        <w:rPr>
          <w:rFonts w:ascii="Droid Sans" w:hAnsi="Droid Sans" w:cs="Droid Sans"/>
          <w:sz w:val="24"/>
          <w:szCs w:val="28"/>
        </w:rPr>
      </w:pPr>
      <w:r w:rsidRPr="0083039E">
        <w:rPr>
          <w:rFonts w:ascii="Droid Sans" w:hAnsi="Droid Sans" w:cs="Droid Sans"/>
          <w:sz w:val="24"/>
          <w:szCs w:val="28"/>
        </w:rPr>
        <w:t>GRUPO 1</w:t>
      </w:r>
    </w:p>
    <w:p w:rsidR="005C662D" w:rsidRPr="0083039E" w:rsidRDefault="005C662D" w:rsidP="005C662D">
      <w:pPr>
        <w:tabs>
          <w:tab w:val="left" w:pos="1350"/>
        </w:tabs>
        <w:spacing w:after="0"/>
        <w:jc w:val="center"/>
        <w:rPr>
          <w:rFonts w:ascii="Droid Sans" w:hAnsi="Droid Sans" w:cs="Droid Sans"/>
          <w:sz w:val="24"/>
          <w:szCs w:val="28"/>
        </w:rPr>
      </w:pPr>
      <w:r w:rsidRPr="0083039E">
        <w:rPr>
          <w:rFonts w:ascii="Droid Sans" w:hAnsi="Droid Sans" w:cs="Droid Sans"/>
          <w:sz w:val="24"/>
          <w:szCs w:val="28"/>
        </w:rPr>
        <w:t>TURNO: Matutino</w:t>
      </w:r>
    </w:p>
    <w:p w:rsidR="005C662D" w:rsidRDefault="005C662D" w:rsidP="005C662D">
      <w:pPr>
        <w:tabs>
          <w:tab w:val="left" w:pos="1350"/>
        </w:tabs>
        <w:spacing w:after="0"/>
        <w:jc w:val="center"/>
        <w:rPr>
          <w:rFonts w:ascii="Droid Sans" w:hAnsi="Droid Sans" w:cs="Droid Sans"/>
          <w:sz w:val="24"/>
          <w:szCs w:val="28"/>
        </w:rPr>
      </w:pPr>
      <w:r w:rsidRPr="0083039E">
        <w:rPr>
          <w:rFonts w:ascii="Droid Sans" w:hAnsi="Droid Sans" w:cs="Droid Sans"/>
          <w:sz w:val="24"/>
          <w:szCs w:val="28"/>
        </w:rPr>
        <w:t>Octavo semestre</w:t>
      </w:r>
    </w:p>
    <w:p w:rsidR="005C662D" w:rsidRPr="0083039E" w:rsidRDefault="005C662D" w:rsidP="005C662D">
      <w:pPr>
        <w:tabs>
          <w:tab w:val="left" w:pos="1350"/>
        </w:tabs>
        <w:spacing w:after="0"/>
        <w:jc w:val="center"/>
        <w:rPr>
          <w:rFonts w:ascii="Droid Sans" w:hAnsi="Droid Sans" w:cs="Droid Sans"/>
          <w:sz w:val="24"/>
          <w:szCs w:val="28"/>
        </w:rPr>
      </w:pPr>
    </w:p>
    <w:p w:rsidR="005C662D" w:rsidRDefault="005C662D" w:rsidP="005C662D">
      <w:pPr>
        <w:spacing w:after="0"/>
        <w:rPr>
          <w:rFonts w:ascii="Droid Sans" w:hAnsi="Droid Sans" w:cs="Droid Sans"/>
          <w:sz w:val="24"/>
          <w:szCs w:val="24"/>
        </w:rPr>
      </w:pPr>
    </w:p>
    <w:p w:rsidR="005C662D" w:rsidRDefault="005C662D" w:rsidP="005C662D">
      <w:pPr>
        <w:spacing w:after="0"/>
        <w:rPr>
          <w:rFonts w:ascii="Droid Sans" w:hAnsi="Droid Sans" w:cs="Droid Sans"/>
          <w:sz w:val="24"/>
          <w:szCs w:val="24"/>
        </w:rPr>
      </w:pPr>
    </w:p>
    <w:p w:rsidR="0057430F" w:rsidRDefault="0057430F" w:rsidP="005C662D">
      <w:pPr>
        <w:spacing w:after="0"/>
        <w:rPr>
          <w:rFonts w:ascii="Droid Sans" w:hAnsi="Droid Sans" w:cs="Droid Sans"/>
          <w:sz w:val="24"/>
          <w:szCs w:val="24"/>
        </w:rPr>
      </w:pPr>
    </w:p>
    <w:p w:rsidR="005C662D" w:rsidRDefault="005C662D" w:rsidP="005C662D">
      <w:pPr>
        <w:spacing w:after="0"/>
        <w:rPr>
          <w:rFonts w:ascii="Droid Sans" w:hAnsi="Droid Sans" w:cs="Droid Sans"/>
          <w:sz w:val="24"/>
          <w:szCs w:val="24"/>
        </w:rPr>
      </w:pPr>
    </w:p>
    <w:p w:rsidR="005C662D" w:rsidRDefault="005C662D" w:rsidP="0057430F">
      <w:pPr>
        <w:spacing w:after="0"/>
        <w:jc w:val="center"/>
        <w:rPr>
          <w:rFonts w:ascii="Droid Sans" w:hAnsi="Droid Sans" w:cs="Droid Sans"/>
          <w:sz w:val="24"/>
          <w:szCs w:val="24"/>
        </w:rPr>
      </w:pPr>
      <w:r w:rsidRPr="0083039E">
        <w:rPr>
          <w:rFonts w:ascii="Droid Sans" w:hAnsi="Droid Sans" w:cs="Droid Sans"/>
          <w:sz w:val="24"/>
          <w:szCs w:val="24"/>
        </w:rPr>
        <w:t>H.H. Cuautla, Mor</w:t>
      </w:r>
      <w:r w:rsidR="0057430F">
        <w:rPr>
          <w:rFonts w:ascii="Droid Sans" w:hAnsi="Droid Sans" w:cs="Droid Sans"/>
          <w:sz w:val="24"/>
          <w:szCs w:val="24"/>
        </w:rPr>
        <w:t>.</w:t>
      </w:r>
      <w:r w:rsidRPr="0083039E">
        <w:rPr>
          <w:rFonts w:ascii="Droid Sans" w:hAnsi="Droid Sans" w:cs="Droid Sans"/>
          <w:sz w:val="24"/>
          <w:szCs w:val="24"/>
        </w:rPr>
        <w:tab/>
      </w:r>
      <w:r>
        <w:rPr>
          <w:rFonts w:ascii="Droid Sans" w:hAnsi="Droid Sans" w:cs="Droid Sans"/>
          <w:sz w:val="24"/>
          <w:szCs w:val="24"/>
        </w:rPr>
        <w:tab/>
      </w:r>
      <w:r>
        <w:rPr>
          <w:rFonts w:ascii="Droid Sans" w:hAnsi="Droid Sans" w:cs="Droid Sans"/>
          <w:sz w:val="24"/>
          <w:szCs w:val="24"/>
        </w:rPr>
        <w:tab/>
      </w:r>
      <w:r>
        <w:rPr>
          <w:rFonts w:ascii="Droid Sans" w:hAnsi="Droid Sans" w:cs="Droid Sans"/>
          <w:sz w:val="24"/>
          <w:szCs w:val="24"/>
        </w:rPr>
        <w:tab/>
      </w:r>
      <w:r>
        <w:rPr>
          <w:rFonts w:ascii="Droid Sans" w:hAnsi="Droid Sans" w:cs="Droid Sans"/>
          <w:sz w:val="24"/>
          <w:szCs w:val="24"/>
        </w:rPr>
        <w:tab/>
      </w:r>
      <w:r>
        <w:rPr>
          <w:rFonts w:ascii="Droid Sans" w:hAnsi="Droid Sans" w:cs="Droid Sans"/>
          <w:sz w:val="24"/>
          <w:szCs w:val="24"/>
        </w:rPr>
        <w:tab/>
      </w:r>
      <w:r>
        <w:rPr>
          <w:rFonts w:ascii="Droid Sans" w:hAnsi="Droid Sans" w:cs="Droid Sans"/>
          <w:sz w:val="24"/>
          <w:szCs w:val="24"/>
        </w:rPr>
        <w:t>3 de May</w:t>
      </w:r>
      <w:r w:rsidRPr="0083039E">
        <w:rPr>
          <w:rFonts w:ascii="Droid Sans" w:hAnsi="Droid Sans" w:cs="Droid Sans"/>
          <w:sz w:val="24"/>
          <w:szCs w:val="24"/>
        </w:rPr>
        <w:t>o del 2017</w:t>
      </w:r>
    </w:p>
    <w:p w:rsidR="00DA74FB" w:rsidRDefault="00DA74FB" w:rsidP="00933E58">
      <w:pPr>
        <w:rPr>
          <w:rFonts w:ascii="Century Gothic" w:hAnsi="Century Gothic"/>
          <w:b/>
          <w:noProof/>
          <w:sz w:val="28"/>
          <w:lang w:eastAsia="es-MX"/>
        </w:rPr>
      </w:pPr>
      <w:r>
        <w:rPr>
          <w:rFonts w:ascii="Century Gothic" w:hAnsi="Century Gothic"/>
          <w:b/>
          <w:noProof/>
          <w:sz w:val="28"/>
          <w:lang w:eastAsia="es-MX"/>
        </w:rPr>
        <w:lastRenderedPageBreak/>
        <w:t>Tecnologías Web que componen la aplicación web:</w:t>
      </w:r>
    </w:p>
    <w:p w:rsidR="00933E58" w:rsidRDefault="00933E58" w:rsidP="00933E58">
      <w:pPr>
        <w:rPr>
          <w:rFonts w:ascii="Century Gothic" w:hAnsi="Century Gothic"/>
          <w:b/>
          <w:noProof/>
          <w:sz w:val="28"/>
          <w:lang w:eastAsia="es-MX"/>
        </w:rPr>
      </w:pPr>
      <w:r w:rsidRPr="00232A86">
        <w:rPr>
          <w:rFonts w:ascii="Century Gothic" w:hAnsi="Century Gothic"/>
          <w:b/>
          <w:noProof/>
          <w:sz w:val="28"/>
          <w:lang w:eastAsia="es-MX"/>
        </w:rPr>
        <w:t>HTML</w:t>
      </w:r>
    </w:p>
    <w:p w:rsidR="00933E58" w:rsidRPr="003A2216" w:rsidRDefault="00933E58" w:rsidP="00933E58">
      <w:pPr>
        <w:jc w:val="both"/>
        <w:rPr>
          <w:rFonts w:ascii="Century Gothic" w:hAnsi="Century Gothic"/>
          <w:noProof/>
          <w:lang w:eastAsia="es-MX"/>
        </w:rPr>
      </w:pPr>
      <w:r w:rsidRPr="003A2216">
        <w:rPr>
          <w:rFonts w:ascii="Century Gothic" w:hAnsi="Century Gothic"/>
          <w:noProof/>
          <w:lang w:eastAsia="es-MX"/>
        </w:rPr>
        <w:t xml:space="preserve">En el encabezado del HTML se definen diversas etiquetas, como son </w:t>
      </w:r>
      <w:r w:rsidRPr="00E96319">
        <w:rPr>
          <w:rFonts w:ascii="Century Gothic" w:hAnsi="Century Gothic"/>
          <w:b/>
          <w:noProof/>
          <w:sz w:val="20"/>
          <w:lang w:eastAsia="es-MX"/>
        </w:rPr>
        <w:t>&lt;link&gt;</w:t>
      </w:r>
      <w:r w:rsidRPr="00E96319">
        <w:rPr>
          <w:rFonts w:ascii="Century Gothic" w:hAnsi="Century Gothic"/>
          <w:noProof/>
          <w:sz w:val="20"/>
          <w:lang w:eastAsia="es-MX"/>
        </w:rPr>
        <w:t xml:space="preserve"> </w:t>
      </w:r>
      <w:r w:rsidRPr="003A2216">
        <w:rPr>
          <w:rFonts w:ascii="Century Gothic" w:hAnsi="Century Gothic"/>
          <w:noProof/>
          <w:lang w:eastAsia="es-MX"/>
        </w:rPr>
        <w:t xml:space="preserve">para añadir estilos y fuentes a la página, así como </w:t>
      </w:r>
      <w:r w:rsidRPr="00E96319">
        <w:rPr>
          <w:rFonts w:ascii="Century Gothic" w:hAnsi="Century Gothic"/>
          <w:b/>
          <w:noProof/>
          <w:sz w:val="20"/>
          <w:lang w:eastAsia="es-MX"/>
        </w:rPr>
        <w:t>&lt;title&gt;</w:t>
      </w:r>
      <w:r w:rsidRPr="00E96319">
        <w:rPr>
          <w:rFonts w:ascii="Century Gothic" w:hAnsi="Century Gothic"/>
          <w:noProof/>
          <w:sz w:val="20"/>
          <w:lang w:eastAsia="es-MX"/>
        </w:rPr>
        <w:t xml:space="preserve"> </w:t>
      </w:r>
      <w:r w:rsidRPr="003A2216">
        <w:rPr>
          <w:rFonts w:ascii="Century Gothic" w:hAnsi="Century Gothic"/>
          <w:noProof/>
          <w:lang w:eastAsia="es-MX"/>
        </w:rPr>
        <w:t xml:space="preserve">para agregar el titulo que aparecerá en el navegador. </w:t>
      </w:r>
    </w:p>
    <w:p w:rsidR="00933E58" w:rsidRDefault="00933E58" w:rsidP="00933E58">
      <w:r>
        <w:rPr>
          <w:noProof/>
          <w:lang w:eastAsia="es-MX"/>
        </w:rPr>
        <w:drawing>
          <wp:inline distT="0" distB="0" distL="0" distR="0" wp14:anchorId="604D592D" wp14:editId="1262F761">
            <wp:extent cx="5218528" cy="1230923"/>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6" t="10828" r="2867"/>
                    <a:stretch/>
                  </pic:blipFill>
                  <pic:spPr bwMode="auto">
                    <a:xfrm>
                      <a:off x="0" y="0"/>
                      <a:ext cx="5230901" cy="1233842"/>
                    </a:xfrm>
                    <a:prstGeom prst="rect">
                      <a:avLst/>
                    </a:prstGeom>
                    <a:ln>
                      <a:noFill/>
                    </a:ln>
                    <a:extLst>
                      <a:ext uri="{53640926-AAD7-44D8-BBD7-CCE9431645EC}">
                        <a14:shadowObscured xmlns:a14="http://schemas.microsoft.com/office/drawing/2010/main"/>
                      </a:ext>
                    </a:extLst>
                  </pic:spPr>
                </pic:pic>
              </a:graphicData>
            </a:graphic>
          </wp:inline>
        </w:drawing>
      </w:r>
    </w:p>
    <w:p w:rsidR="0057430F" w:rsidRPr="00A478CE" w:rsidRDefault="0057430F" w:rsidP="0057430F">
      <w:pPr>
        <w:rPr>
          <w:rFonts w:ascii="Century Gothic" w:hAnsi="Century Gothic"/>
          <w:b/>
          <w:noProof/>
          <w:sz w:val="24"/>
          <w:lang w:eastAsia="es-MX"/>
        </w:rPr>
      </w:pPr>
      <w:r w:rsidRPr="00A478CE">
        <w:rPr>
          <w:rFonts w:ascii="Century Gothic" w:hAnsi="Century Gothic"/>
          <w:b/>
          <w:noProof/>
          <w:sz w:val="24"/>
          <w:lang w:eastAsia="es-MX"/>
        </w:rPr>
        <w:t>S</w:t>
      </w:r>
      <w:r>
        <w:rPr>
          <w:rFonts w:ascii="Century Gothic" w:hAnsi="Century Gothic"/>
          <w:b/>
          <w:noProof/>
          <w:sz w:val="24"/>
          <w:lang w:eastAsia="es-MX"/>
        </w:rPr>
        <w:t>CRIPT</w:t>
      </w:r>
    </w:p>
    <w:p w:rsidR="0057430F" w:rsidRPr="00A478CE" w:rsidRDefault="0057430F" w:rsidP="0057430F">
      <w:pPr>
        <w:jc w:val="both"/>
        <w:rPr>
          <w:rFonts w:ascii="Century Gothic" w:hAnsi="Century Gothic"/>
          <w:noProof/>
          <w:lang w:eastAsia="es-MX"/>
        </w:rPr>
      </w:pPr>
      <w:r>
        <w:rPr>
          <w:rFonts w:ascii="Century Gothic" w:hAnsi="Century Gothic"/>
          <w:noProof/>
          <w:lang w:eastAsia="es-MX"/>
        </w:rPr>
        <w:t xml:space="preserve">Es preciso agregar los Script para el funcionamiento de cada uno de los elementos dentro de la página. </w:t>
      </w:r>
    </w:p>
    <w:p w:rsidR="0057430F" w:rsidRDefault="0057430F" w:rsidP="0057430F">
      <w:r>
        <w:rPr>
          <w:noProof/>
          <w:lang w:eastAsia="es-MX"/>
        </w:rPr>
        <w:drawing>
          <wp:inline distT="0" distB="0" distL="0" distR="0" wp14:anchorId="0E3D9981" wp14:editId="6C3695D8">
            <wp:extent cx="5081954" cy="72976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04" b="-505"/>
                    <a:stretch/>
                  </pic:blipFill>
                  <pic:spPr bwMode="auto">
                    <a:xfrm>
                      <a:off x="0" y="0"/>
                      <a:ext cx="5084344" cy="730104"/>
                    </a:xfrm>
                    <a:prstGeom prst="rect">
                      <a:avLst/>
                    </a:prstGeom>
                    <a:ln>
                      <a:noFill/>
                    </a:ln>
                    <a:extLst>
                      <a:ext uri="{53640926-AAD7-44D8-BBD7-CCE9431645EC}">
                        <a14:shadowObscured xmlns:a14="http://schemas.microsoft.com/office/drawing/2010/main"/>
                      </a:ext>
                    </a:extLst>
                  </pic:spPr>
                </pic:pic>
              </a:graphicData>
            </a:graphic>
          </wp:inline>
        </w:drawing>
      </w:r>
    </w:p>
    <w:p w:rsidR="0057430F" w:rsidRPr="00954CFB" w:rsidRDefault="0057430F" w:rsidP="0057430F">
      <w:pPr>
        <w:rPr>
          <w:rFonts w:ascii="Century Gothic" w:hAnsi="Century Gothic"/>
          <w:b/>
          <w:noProof/>
          <w:sz w:val="24"/>
          <w:lang w:eastAsia="es-MX"/>
        </w:rPr>
      </w:pPr>
      <w:r w:rsidRPr="00954CFB">
        <w:rPr>
          <w:rFonts w:ascii="Century Gothic" w:hAnsi="Century Gothic"/>
          <w:b/>
          <w:noProof/>
          <w:sz w:val="24"/>
          <w:lang w:eastAsia="es-MX"/>
        </w:rPr>
        <w:t>CSS</w:t>
      </w:r>
    </w:p>
    <w:p w:rsidR="0057430F" w:rsidRDefault="0057430F" w:rsidP="0057430F">
      <w:pPr>
        <w:jc w:val="both"/>
        <w:rPr>
          <w:rFonts w:ascii="Century Gothic" w:hAnsi="Century Gothic"/>
          <w:noProof/>
          <w:lang w:eastAsia="es-MX"/>
        </w:rPr>
      </w:pPr>
      <w:r>
        <w:rPr>
          <w:rFonts w:ascii="Century Gothic" w:hAnsi="Century Gothic"/>
          <w:noProof/>
          <w:lang w:eastAsia="es-MX"/>
        </w:rPr>
        <w:t xml:space="preserve">Html permite crear la estructura de la página, no obtante para disponer de un excelente diseño, es </w:t>
      </w:r>
      <w:r w:rsidRPr="00954CFB">
        <w:rPr>
          <w:rFonts w:ascii="Century Gothic" w:hAnsi="Century Gothic"/>
          <w:noProof/>
          <w:lang w:eastAsia="es-MX"/>
        </w:rPr>
        <w:t>imprescindible</w:t>
      </w:r>
      <w:r>
        <w:rPr>
          <w:rFonts w:ascii="Century Gothic" w:hAnsi="Century Gothic"/>
          <w:noProof/>
          <w:lang w:eastAsia="es-MX"/>
        </w:rPr>
        <w:t xml:space="preserve"> hacer uso de CSS, en el que se incorporan los diferentes estilos, como son los tipos de letras, tamaño de iconos, transparencias e imágenes.</w:t>
      </w:r>
    </w:p>
    <w:p w:rsidR="0057430F" w:rsidRDefault="0057430F" w:rsidP="0057430F">
      <w:pPr>
        <w:jc w:val="both"/>
        <w:rPr>
          <w:rFonts w:ascii="Century Gothic" w:hAnsi="Century Gothic"/>
          <w:noProof/>
          <w:lang w:eastAsia="es-MX"/>
        </w:rPr>
      </w:pPr>
      <w:r>
        <w:rPr>
          <w:noProof/>
          <w:lang w:eastAsia="es-MX"/>
        </w:rPr>
        <w:drawing>
          <wp:anchor distT="0" distB="0" distL="114300" distR="114300" simplePos="0" relativeHeight="251720704" behindDoc="1" locked="0" layoutInCell="1" allowOverlap="1" wp14:anchorId="59D7F17F" wp14:editId="4C586EFA">
            <wp:simplePos x="0" y="0"/>
            <wp:positionH relativeFrom="column">
              <wp:posOffset>5080</wp:posOffset>
            </wp:positionH>
            <wp:positionV relativeFrom="paragraph">
              <wp:posOffset>51435</wp:posOffset>
            </wp:positionV>
            <wp:extent cx="2585085" cy="3383280"/>
            <wp:effectExtent l="0" t="0" r="5715"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899" t="6004"/>
                    <a:stretch/>
                  </pic:blipFill>
                  <pic:spPr bwMode="auto">
                    <a:xfrm>
                      <a:off x="0" y="0"/>
                      <a:ext cx="258508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1728" behindDoc="1" locked="0" layoutInCell="1" allowOverlap="1" wp14:anchorId="1BC9C9BE" wp14:editId="274D4189">
            <wp:simplePos x="0" y="0"/>
            <wp:positionH relativeFrom="column">
              <wp:posOffset>2766695</wp:posOffset>
            </wp:positionH>
            <wp:positionV relativeFrom="paragraph">
              <wp:posOffset>59055</wp:posOffset>
            </wp:positionV>
            <wp:extent cx="3782060" cy="3419475"/>
            <wp:effectExtent l="0" t="0" r="889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91"/>
                    <a:stretch/>
                  </pic:blipFill>
                  <pic:spPr bwMode="auto">
                    <a:xfrm>
                      <a:off x="0" y="0"/>
                      <a:ext cx="378206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57430F">
      <w:pPr>
        <w:jc w:val="both"/>
        <w:rPr>
          <w:rFonts w:ascii="Century Gothic" w:hAnsi="Century Gothic"/>
          <w:noProof/>
          <w:lang w:eastAsia="es-MX"/>
        </w:rPr>
      </w:pPr>
    </w:p>
    <w:p w:rsidR="0057430F" w:rsidRDefault="0057430F" w:rsidP="00933E58">
      <w:pPr>
        <w:rPr>
          <w:rFonts w:ascii="Century Gothic" w:hAnsi="Century Gothic"/>
          <w:b/>
          <w:noProof/>
          <w:sz w:val="28"/>
          <w:lang w:eastAsia="es-MX"/>
        </w:rPr>
      </w:pPr>
    </w:p>
    <w:p w:rsidR="0057430F" w:rsidRDefault="0057430F" w:rsidP="00933E58">
      <w:pPr>
        <w:rPr>
          <w:rFonts w:ascii="Century Gothic" w:hAnsi="Century Gothic"/>
          <w:b/>
          <w:noProof/>
          <w:sz w:val="28"/>
          <w:lang w:eastAsia="es-MX"/>
        </w:rPr>
      </w:pPr>
    </w:p>
    <w:p w:rsidR="0057430F" w:rsidRDefault="0057430F" w:rsidP="00933E58">
      <w:pPr>
        <w:rPr>
          <w:rFonts w:ascii="Century Gothic" w:hAnsi="Century Gothic"/>
          <w:b/>
          <w:noProof/>
          <w:sz w:val="28"/>
          <w:lang w:eastAsia="es-MX"/>
        </w:rPr>
      </w:pPr>
    </w:p>
    <w:p w:rsidR="00933E58" w:rsidRPr="0057430F" w:rsidRDefault="00933E58" w:rsidP="00933E58">
      <w:pPr>
        <w:rPr>
          <w:rFonts w:ascii="Century Gothic" w:hAnsi="Century Gothic"/>
          <w:b/>
          <w:noProof/>
          <w:sz w:val="28"/>
          <w:lang w:eastAsia="es-MX"/>
        </w:rPr>
      </w:pPr>
      <w:r w:rsidRPr="0057430F">
        <w:rPr>
          <w:rFonts w:ascii="Century Gothic" w:hAnsi="Century Gothic"/>
          <w:b/>
          <w:noProof/>
          <w:sz w:val="28"/>
          <w:lang w:eastAsia="es-MX"/>
        </w:rPr>
        <w:lastRenderedPageBreak/>
        <w:t>Menú de navegación</w:t>
      </w:r>
      <w:r w:rsidRPr="0057430F">
        <w:rPr>
          <w:rFonts w:ascii="Century Gothic" w:hAnsi="Century Gothic"/>
          <w:b/>
          <w:noProof/>
          <w:sz w:val="28"/>
          <w:lang w:eastAsia="es-MX"/>
        </w:rPr>
        <w:t xml:space="preserve"> </w:t>
      </w:r>
    </w:p>
    <w:p w:rsidR="00933E58" w:rsidRPr="003A2216" w:rsidRDefault="00933E58" w:rsidP="00933E58">
      <w:pPr>
        <w:jc w:val="both"/>
        <w:rPr>
          <w:rFonts w:ascii="Century Gothic" w:hAnsi="Century Gothic"/>
        </w:rPr>
      </w:pPr>
      <w:r w:rsidRPr="003A2216">
        <w:rPr>
          <w:rFonts w:ascii="Century Gothic" w:hAnsi="Century Gothic"/>
        </w:rPr>
        <w:t>Para obtener una buena visualización de la página tanto en su versión de escritorio como en su versión móvil, se optó por realizar dos vistas.</w:t>
      </w:r>
    </w:p>
    <w:p w:rsidR="00933E58" w:rsidRPr="003A2216" w:rsidRDefault="00933E58" w:rsidP="00933E58">
      <w:pPr>
        <w:jc w:val="both"/>
        <w:rPr>
          <w:rFonts w:ascii="Century Gothic" w:hAnsi="Century Gothic"/>
        </w:rPr>
      </w:pPr>
      <w:r w:rsidRPr="003A2216">
        <w:rPr>
          <w:rFonts w:ascii="Century Gothic" w:hAnsi="Century Gothic"/>
        </w:rPr>
        <w:t xml:space="preserve">El </w:t>
      </w:r>
      <w:proofErr w:type="spellStart"/>
      <w:r w:rsidRPr="003A2216">
        <w:rPr>
          <w:rFonts w:ascii="Century Gothic" w:hAnsi="Century Gothic"/>
        </w:rPr>
        <w:t>framework</w:t>
      </w:r>
      <w:proofErr w:type="spellEnd"/>
      <w:r w:rsidRPr="003A2216">
        <w:rPr>
          <w:rFonts w:ascii="Century Gothic" w:hAnsi="Century Gothic"/>
        </w:rPr>
        <w:t xml:space="preserve"> </w:t>
      </w:r>
      <w:proofErr w:type="spellStart"/>
      <w:r w:rsidRPr="003A2216">
        <w:rPr>
          <w:rFonts w:ascii="Century Gothic" w:hAnsi="Century Gothic"/>
        </w:rPr>
        <w:t>Materialize</w:t>
      </w:r>
      <w:proofErr w:type="spellEnd"/>
      <w:r w:rsidRPr="003A2216">
        <w:rPr>
          <w:rFonts w:ascii="Century Gothic" w:hAnsi="Century Gothic"/>
        </w:rPr>
        <w:t xml:space="preserve"> permite realizar un diseño responsivo de forma sencilla, haciendo</w:t>
      </w:r>
      <w:r w:rsidR="00DA74FB">
        <w:rPr>
          <w:rFonts w:ascii="Century Gothic" w:hAnsi="Century Gothic"/>
        </w:rPr>
        <w:t xml:space="preserve"> uso de las siguientes clases se logra obtener un buen diseño</w:t>
      </w:r>
      <w:r w:rsidR="00DA74FB" w:rsidRPr="003A2216">
        <w:rPr>
          <w:rFonts w:ascii="Century Gothic" w:hAnsi="Century Gothic"/>
        </w:rPr>
        <w:t xml:space="preserve"> </w:t>
      </w:r>
      <w:r w:rsidR="00DA74FB">
        <w:rPr>
          <w:rFonts w:ascii="Century Gothic" w:hAnsi="Century Gothic"/>
        </w:rPr>
        <w:t>en</w:t>
      </w:r>
      <w:r w:rsidR="00DA74FB" w:rsidRPr="003A2216">
        <w:rPr>
          <w:rFonts w:ascii="Century Gothic" w:hAnsi="Century Gothic"/>
        </w:rPr>
        <w:t xml:space="preserve"> la elaboración del menú</w:t>
      </w:r>
      <w:r w:rsidRPr="003A2216">
        <w:rPr>
          <w:rFonts w:ascii="Century Gothic" w:hAnsi="Century Gothic"/>
        </w:rPr>
        <w:t>:</w:t>
      </w:r>
    </w:p>
    <w:p w:rsidR="00933E58" w:rsidRDefault="00933E58" w:rsidP="00933E58">
      <w:pPr>
        <w:pStyle w:val="Prrafodelista"/>
        <w:numPr>
          <w:ilvl w:val="0"/>
          <w:numId w:val="1"/>
        </w:numPr>
        <w:rPr>
          <w:rFonts w:ascii="Century Gothic" w:hAnsi="Century Gothic"/>
        </w:rPr>
      </w:pPr>
      <w:proofErr w:type="spellStart"/>
      <w:r>
        <w:rPr>
          <w:rFonts w:ascii="Century Gothic" w:hAnsi="Century Gothic"/>
        </w:rPr>
        <w:t>hide</w:t>
      </w:r>
      <w:proofErr w:type="spellEnd"/>
      <w:r>
        <w:rPr>
          <w:rFonts w:ascii="Century Gothic" w:hAnsi="Century Gothic"/>
        </w:rPr>
        <w:t>-</w:t>
      </w:r>
      <w:proofErr w:type="spellStart"/>
      <w:r>
        <w:rPr>
          <w:rFonts w:ascii="Century Gothic" w:hAnsi="Century Gothic"/>
        </w:rPr>
        <w:t>on</w:t>
      </w:r>
      <w:proofErr w:type="spellEnd"/>
      <w:r>
        <w:rPr>
          <w:rFonts w:ascii="Century Gothic" w:hAnsi="Century Gothic"/>
        </w:rPr>
        <w:t>-</w:t>
      </w:r>
      <w:proofErr w:type="spellStart"/>
      <w:r>
        <w:rPr>
          <w:rFonts w:ascii="Century Gothic" w:hAnsi="Century Gothic"/>
        </w:rPr>
        <w:t>med</w:t>
      </w:r>
      <w:proofErr w:type="spellEnd"/>
      <w:r>
        <w:rPr>
          <w:rFonts w:ascii="Century Gothic" w:hAnsi="Century Gothic"/>
        </w:rPr>
        <w:t>-and-</w:t>
      </w:r>
      <w:proofErr w:type="spellStart"/>
      <w:r>
        <w:rPr>
          <w:rFonts w:ascii="Century Gothic" w:hAnsi="Century Gothic"/>
        </w:rPr>
        <w:t>down</w:t>
      </w:r>
      <w:proofErr w:type="spellEnd"/>
    </w:p>
    <w:p w:rsidR="00933E58" w:rsidRPr="00424B9F" w:rsidRDefault="00933E58" w:rsidP="00933E58">
      <w:pPr>
        <w:pStyle w:val="Prrafodelista"/>
        <w:numPr>
          <w:ilvl w:val="0"/>
          <w:numId w:val="1"/>
        </w:numPr>
        <w:rPr>
          <w:rFonts w:ascii="Century Gothic" w:hAnsi="Century Gothic"/>
        </w:rPr>
      </w:pPr>
      <w:proofErr w:type="spellStart"/>
      <w:r w:rsidRPr="00424B9F">
        <w:rPr>
          <w:rFonts w:ascii="Century Gothic" w:hAnsi="Century Gothic"/>
        </w:rPr>
        <w:t>hide</w:t>
      </w:r>
      <w:proofErr w:type="spellEnd"/>
      <w:r w:rsidRPr="00424B9F">
        <w:rPr>
          <w:rFonts w:ascii="Century Gothic" w:hAnsi="Century Gothic"/>
        </w:rPr>
        <w:t>-</w:t>
      </w:r>
      <w:proofErr w:type="spellStart"/>
      <w:r w:rsidRPr="00424B9F">
        <w:rPr>
          <w:rFonts w:ascii="Century Gothic" w:hAnsi="Century Gothic"/>
        </w:rPr>
        <w:t>on</w:t>
      </w:r>
      <w:proofErr w:type="spellEnd"/>
      <w:r w:rsidRPr="00424B9F">
        <w:rPr>
          <w:rFonts w:ascii="Century Gothic" w:hAnsi="Century Gothic"/>
        </w:rPr>
        <w:t>-</w:t>
      </w:r>
      <w:proofErr w:type="spellStart"/>
      <w:r w:rsidRPr="00424B9F">
        <w:rPr>
          <w:rFonts w:ascii="Century Gothic" w:hAnsi="Century Gothic"/>
        </w:rPr>
        <w:t>med</w:t>
      </w:r>
      <w:proofErr w:type="spellEnd"/>
      <w:r w:rsidRPr="00424B9F">
        <w:rPr>
          <w:rFonts w:ascii="Century Gothic" w:hAnsi="Century Gothic"/>
        </w:rPr>
        <w:t>-and-up</w:t>
      </w:r>
    </w:p>
    <w:p w:rsidR="00933E58" w:rsidRDefault="00933E58" w:rsidP="00933E58">
      <w:pPr>
        <w:pStyle w:val="Prrafodelista"/>
        <w:numPr>
          <w:ilvl w:val="0"/>
          <w:numId w:val="1"/>
        </w:numPr>
        <w:rPr>
          <w:rFonts w:ascii="Century Gothic" w:hAnsi="Century Gothic"/>
        </w:rPr>
      </w:pPr>
      <w:proofErr w:type="spellStart"/>
      <w:r w:rsidRPr="00424B9F">
        <w:rPr>
          <w:rFonts w:ascii="Century Gothic" w:hAnsi="Century Gothic"/>
        </w:rPr>
        <w:t>hide-on-small-only</w:t>
      </w:r>
      <w:proofErr w:type="spellEnd"/>
      <w:r w:rsidRPr="00424B9F">
        <w:rPr>
          <w:rFonts w:ascii="Century Gothic" w:hAnsi="Century Gothic"/>
        </w:rPr>
        <w:t xml:space="preserve"> </w:t>
      </w:r>
    </w:p>
    <w:p w:rsidR="00933E58" w:rsidRPr="00424B9F" w:rsidRDefault="00933E58" w:rsidP="00933E58">
      <w:pPr>
        <w:pStyle w:val="Prrafodelista"/>
        <w:numPr>
          <w:ilvl w:val="0"/>
          <w:numId w:val="1"/>
        </w:numPr>
        <w:rPr>
          <w:rFonts w:ascii="Century Gothic" w:hAnsi="Century Gothic"/>
        </w:rPr>
      </w:pPr>
      <w:proofErr w:type="spellStart"/>
      <w:r w:rsidRPr="00424B9F">
        <w:rPr>
          <w:rFonts w:ascii="Century Gothic" w:hAnsi="Century Gothic"/>
        </w:rPr>
        <w:t>hide-on-large-only</w:t>
      </w:r>
      <w:proofErr w:type="spellEnd"/>
      <w:r w:rsidRPr="00424B9F">
        <w:rPr>
          <w:rFonts w:ascii="Century Gothic" w:hAnsi="Century Gothic"/>
        </w:rPr>
        <w:t xml:space="preserve"> </w:t>
      </w:r>
    </w:p>
    <w:p w:rsidR="00933E58" w:rsidRDefault="00933E58" w:rsidP="00933E58">
      <w:pPr>
        <w:pStyle w:val="Prrafodelista"/>
        <w:numPr>
          <w:ilvl w:val="0"/>
          <w:numId w:val="1"/>
        </w:numPr>
        <w:rPr>
          <w:rFonts w:ascii="Century Gothic" w:hAnsi="Century Gothic"/>
        </w:rPr>
      </w:pPr>
      <w:proofErr w:type="spellStart"/>
      <w:r w:rsidRPr="003A2216">
        <w:rPr>
          <w:rFonts w:ascii="Century Gothic" w:hAnsi="Century Gothic"/>
        </w:rPr>
        <w:t>nav-mobile</w:t>
      </w:r>
      <w:proofErr w:type="spellEnd"/>
    </w:p>
    <w:p w:rsidR="00933E58" w:rsidRPr="003A2216" w:rsidRDefault="00933E58" w:rsidP="00933E58">
      <w:pPr>
        <w:pStyle w:val="Prrafodelista"/>
        <w:numPr>
          <w:ilvl w:val="0"/>
          <w:numId w:val="1"/>
        </w:numPr>
        <w:rPr>
          <w:rFonts w:ascii="Century Gothic" w:hAnsi="Century Gothic"/>
        </w:rPr>
      </w:pPr>
      <w:proofErr w:type="spellStart"/>
      <w:r>
        <w:rPr>
          <w:rFonts w:ascii="Century Gothic" w:hAnsi="Century Gothic"/>
        </w:rPr>
        <w:t>side-nav</w:t>
      </w:r>
      <w:proofErr w:type="spellEnd"/>
    </w:p>
    <w:p w:rsidR="00933E58" w:rsidRPr="00A96EA0" w:rsidRDefault="00933E58" w:rsidP="00933E58">
      <w:pPr>
        <w:rPr>
          <w:rFonts w:ascii="Century Gothic" w:hAnsi="Century Gothic"/>
          <w:b/>
          <w:noProof/>
          <w:lang w:eastAsia="es-MX"/>
        </w:rPr>
      </w:pPr>
      <w:r w:rsidRPr="00A96EA0">
        <w:rPr>
          <w:rFonts w:ascii="Century Gothic" w:hAnsi="Century Gothic"/>
          <w:b/>
          <w:noProof/>
          <w:lang w:eastAsia="es-MX"/>
        </w:rPr>
        <w:t xml:space="preserve">Vista escritorio </w:t>
      </w:r>
    </w:p>
    <w:p w:rsidR="00933E58" w:rsidRDefault="00933E58" w:rsidP="00DA74FB">
      <w:pPr>
        <w:jc w:val="center"/>
      </w:pPr>
      <w:r>
        <w:rPr>
          <w:noProof/>
          <w:lang w:eastAsia="es-MX"/>
        </w:rPr>
        <w:drawing>
          <wp:inline distT="0" distB="0" distL="0" distR="0" wp14:anchorId="79B90A85" wp14:editId="4AD578B1">
            <wp:extent cx="5612130" cy="3822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2270"/>
                    </a:xfrm>
                    <a:prstGeom prst="rect">
                      <a:avLst/>
                    </a:prstGeom>
                  </pic:spPr>
                </pic:pic>
              </a:graphicData>
            </a:graphic>
          </wp:inline>
        </w:drawing>
      </w:r>
    </w:p>
    <w:p w:rsidR="00933E58" w:rsidRDefault="00933E58" w:rsidP="00DA74FB">
      <w:pPr>
        <w:jc w:val="center"/>
      </w:pPr>
      <w:r>
        <w:rPr>
          <w:noProof/>
          <w:lang w:eastAsia="es-MX"/>
        </w:rPr>
        <w:drawing>
          <wp:inline distT="0" distB="0" distL="0" distR="0" wp14:anchorId="07B9F38D" wp14:editId="03C1157C">
            <wp:extent cx="5178669" cy="16082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38" t="8915" r="-157" b="496"/>
                    <a:stretch/>
                  </pic:blipFill>
                  <pic:spPr bwMode="auto">
                    <a:xfrm>
                      <a:off x="0" y="0"/>
                      <a:ext cx="5181104" cy="1608962"/>
                    </a:xfrm>
                    <a:prstGeom prst="rect">
                      <a:avLst/>
                    </a:prstGeom>
                    <a:ln>
                      <a:noFill/>
                    </a:ln>
                    <a:extLst>
                      <a:ext uri="{53640926-AAD7-44D8-BBD7-CCE9431645EC}">
                        <a14:shadowObscured xmlns:a14="http://schemas.microsoft.com/office/drawing/2010/main"/>
                      </a:ext>
                    </a:extLst>
                  </pic:spPr>
                </pic:pic>
              </a:graphicData>
            </a:graphic>
          </wp:inline>
        </w:drawing>
      </w:r>
    </w:p>
    <w:p w:rsidR="0057430F" w:rsidRPr="00A96EA0" w:rsidRDefault="0057430F" w:rsidP="0057430F">
      <w:pPr>
        <w:rPr>
          <w:rFonts w:ascii="Century Gothic" w:hAnsi="Century Gothic"/>
          <w:b/>
          <w:noProof/>
          <w:lang w:eastAsia="es-MX"/>
        </w:rPr>
      </w:pPr>
      <w:r w:rsidRPr="00A96EA0">
        <w:rPr>
          <w:noProof/>
          <w:sz w:val="20"/>
          <w:lang w:eastAsia="es-MX"/>
        </w:rPr>
        <mc:AlternateContent>
          <mc:Choice Requires="wpg">
            <w:drawing>
              <wp:anchor distT="0" distB="0" distL="114300" distR="114300" simplePos="0" relativeHeight="251718656" behindDoc="0" locked="0" layoutInCell="1" allowOverlap="1" wp14:anchorId="3DA211A6" wp14:editId="0D8BE08E">
                <wp:simplePos x="0" y="0"/>
                <wp:positionH relativeFrom="column">
                  <wp:posOffset>264647</wp:posOffset>
                </wp:positionH>
                <wp:positionV relativeFrom="paragraph">
                  <wp:posOffset>367372</wp:posOffset>
                </wp:positionV>
                <wp:extent cx="5609493" cy="3367454"/>
                <wp:effectExtent l="0" t="0" r="0" b="4445"/>
                <wp:wrapNone/>
                <wp:docPr id="46" name="Grupo 46"/>
                <wp:cNvGraphicFramePr/>
                <a:graphic xmlns:a="http://schemas.openxmlformats.org/drawingml/2006/main">
                  <a:graphicData uri="http://schemas.microsoft.com/office/word/2010/wordprocessingGroup">
                    <wpg:wgp>
                      <wpg:cNvGrpSpPr/>
                      <wpg:grpSpPr>
                        <a:xfrm>
                          <a:off x="0" y="0"/>
                          <a:ext cx="5609493" cy="3367454"/>
                          <a:chOff x="0" y="0"/>
                          <a:chExt cx="6925923" cy="4728561"/>
                        </a:xfrm>
                      </wpg:grpSpPr>
                      <pic:pic xmlns:pic="http://schemas.openxmlformats.org/drawingml/2006/picture">
                        <pic:nvPicPr>
                          <pic:cNvPr id="15" name="Imagen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13793" y="0"/>
                            <a:ext cx="5612130" cy="4722495"/>
                          </a:xfrm>
                          <a:prstGeom prst="rect">
                            <a:avLst/>
                          </a:prstGeom>
                        </pic:spPr>
                      </pic:pic>
                      <pic:pic xmlns:pic="http://schemas.openxmlformats.org/drawingml/2006/picture">
                        <pic:nvPicPr>
                          <pic:cNvPr id="36" name="Imagen 36"/>
                          <pic:cNvPicPr>
                            <a:picLocks noChangeAspect="1"/>
                          </pic:cNvPicPr>
                        </pic:nvPicPr>
                        <pic:blipFill rotWithShape="1">
                          <a:blip r:embed="rId15">
                            <a:extLst>
                              <a:ext uri="{28A0092B-C50C-407E-A947-70E740481C1C}">
                                <a14:useLocalDpi xmlns:a14="http://schemas.microsoft.com/office/drawing/2010/main" val="0"/>
                              </a:ext>
                            </a:extLst>
                          </a:blip>
                          <a:srcRect t="3441" r="27838"/>
                          <a:stretch/>
                        </pic:blipFill>
                        <pic:spPr bwMode="auto">
                          <a:xfrm>
                            <a:off x="0" y="10511"/>
                            <a:ext cx="2164715" cy="4718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46" o:spid="_x0000_s1026" style="position:absolute;margin-left:20.85pt;margin-top:28.95pt;width:441.7pt;height:265.15pt;z-index:251718656;mso-width-relative:margin;mso-height-relative:margin" coordsize="69259,4728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N4aTbaQMAALgJAAAOAAAAZHJzL2Uyb0RvYy54bWzUVk1v2zgQvRfofyB0 V/RFWbYQp3BsNyjQ3QbbFnumKUoiKokESdsJFvvfd0jKSmoHaJFFDz1YJikN9ebNe0Ndv3voO3Rg SnMxLIPkKg4QG6io+NAsg69f3ofzAGlDhop0YmDL4JHp4N3N2zfXR1myVLSiq5hCsMmgy6NcBq0x sowiTVvWE30lJBvgZi1UTwxMVRNVihxh976L0jieRUehKqkEZVrD6sbfDG7c/nXNqPlU15oZ1C0D wGbcVbnrzl6jm2tSNorIltMRBnkFip7wAV46bbUhhqC94hdb9ZwqoUVtrqjoI1HXnDKXA2STxGfZ 3Cmxly6Xpjw2cqIJqD3j6dXb0j8P9wrxahngWYAG0kON7tReCgRzIOcomxKeuVPys7xX40LjZzbf h1r19h8yQQ+O1seJVvZgEIXFfBYv8CILEIV7WTYrcI498bSF6lzE0XY7Rs4Wab5Ix0hcpPN8ltjI 6PTiyOKb4EhOS/iNPMHogqcf6wmizF6xYNyk/6k9eqK+7WUIJZXE8B3vuHl08oTiWVDD4Z7Te+Un T5Qn+YnyDz1p2IBgAbKzEfYhH0JsSh8F/abRINYtGRq20hKEDXZzXHz/eGSn371v13H5nnedLZMd j5mBCc5E9AI5XqAbQfc9G4x3nGIdJCkG3XKpA6RK1u8YCEh9qBLnAaj7R23s66wCnAv+SeerOF6k t+E6j9chjottuFrgIizibYFjPE/WyfpfG53gcq8Z5Eu6jeQjVli9QPui5Mfm4M3kTIkOxFnfqwYA OfWcIIKQLCUWqzaKGdraYQ1s/QUM+5jphqP2iU1LtAZT2IgzGyRZkhVW8S+ZIUmTDFqRNQNIOsUL V/RJ0lBvpc0dEz2yA+AVkDheyQFo9ZhOj0AyTzDcEKZeQTD4bYyQTb1nNAIs/DojICXM39y0n1si od150f5iZ6S/szMUtW6wh2eGcQKWXwZpMc/mtkaTcawwrRYvDYJ2xz9EBUyTvRGOhzO7gBvADEmc J66j+b5hT440meHCdklvlmQe5+7Ifq1ZSNkNFvIgbEP0VvIrp4bwvGfl2QxDz5qFq9WmCDHezMPb Wxit19sFzgBavp16lm5JJY6fdprC4VH9/7blsV20q5fM7s5A+DxwjW38lLHfH8/nMH7+wXXzHwAA AP//AwBQSwMEFAAGAAgAAAAhAC5s8ADFAAAApQEAABkAAABkcnMvX3JlbHMvZTJvRG9jLnhtbC5y ZWxzvJDBisIwEIbvC/sOYe7btD0sspj2IoJXcR9gSKZpsJmEJIq+vYFlQUHw5nFm+L//Y9bjxS/i TCm7wAq6pgVBrINxbBX8HrZfKxC5IBtcApOCK2UYh8+P9Z4WLDWUZxezqBTOCuZS4o+UWc/kMTch EtfLFJLHUsdkZUR9REuyb9tvme4ZMDwwxc4oSDvTgzhcY21+zQ7T5DRtgj554vKkQjpfuysQk6Wi wJNx+Lfsm8gW5HOH7j0O3b+DfHjucAMAAP//AwBQSwMEFAAGAAgAAAAhALT6c7XbAAAABgEAAA8A AABkcnMvZG93bnJldi54bWxMjs1ugkAUhfcmvsPk7uswWCoSBmNM25VpUjVpurvCFYjMHcKMoG/f 6apdnp+c8+Wbu+nESINrLWtQiwgEcWmrlmsNp+PbUwrCeeQKO8uk4UEONsV8lmNW2Yk/aTz4WoQR dhlqaLzvMyld2ZBBt7A9ccgudjDogxxqWQ04hXHTyTiKXqTBlsNDgz3tGiqvh5vR8D7htF2q13F/ vewe38fk42uvSOv5DISnu/9rwi974IYiAJ3tjSsnOg3PahWaGpLVGkTI13GiQJyDkaYxyCKX//GL HwAAAP//AwBQSwMECgAAAAAAAAAhACXJ8VIejAEAHowBABQAAABkcnMvbWVkaWEvaW1hZ2UxLnBu Z4lQTkcNChoKAAAADUlIRFIAAAMbAAACnQgCAAAAxCLj7wAAAAFzUkdCAK7OHOkAAP/KSURBVHhe 7L0JXNTV+vj/YfYZZmWAYRMEBBQQVFDQ3AtLDXK/yf1imfXVtHvz/sr+aZnZZl/1d6N7teVm9k1/ aZal6U1Lb+4a4lIgaIiIwIBsA7Mx+wz/5zMbgzAwwLjhc17z0uEzZ3nO+5zPzPN5nuec4yOXywlM SAAJIAEkgASQABJAAn0gQOlDWSyKBJAAEkACSAAJIAEkQBLwCQ8PRxL3OAEKhUKnM+5xIVE8JIAE kAASQAIPMgG0Ud0Ho4/q1H0wSCgiEkACSAAJPNgEUKN6sMcfe48EkAASQAJIAAl4gwBqVN6giHUg ASSABJAAEkACDzYB1Kge7PHH3iMBJIAEkAASQALeIIAalTcoYh1IAAkgASSABJDAg00ANaoHe/yx 90gACSABJIAEkIA3CKBG5Q2KWAcSQAJIAAkgASTwYBNAjerBHn/sPRJAAkgACSABJOANAqhReYMi 1oEEkAASQAJIAAk82ARQo3qwxx97jwSQABJAAkgACXiDgNtTaIb7+mwexOyiiWXX9L+1tHpDBqyj GwJMJgsZIQEkgASQABJAAvcygd7bqNTme7lfKBsSQAJIAAkgASSABO4cAbcalc3+VKqxgC3qlhdc JD/SeWqg+p//+Z///Oc/d65PPWxp1qxZv/322//5P/+nh+XaZfdKJX0RAMsiASSABJAAEkACd5FA NzYqlaUVVKtghs8ILtX58qXeRYHvXNPPPvvs6dOnQVXybpOpqamvv/76Z599tnPnTngTHx/v3fqx NiSABJAAEkACSODOE+hKo1KZLEF0H5Bpmh91URDN+QphUuCjOy/rHW6Rz+dzOBzvNgrq1EsvvZSQ kMDlcqFmeLN69WpUqrwLGWtDAkgACSABJHDnCXSlUYFfD5QnkOmFMuOYAp3zBVe6dfmBgefcuXM3 btz4/fffw8PDnR17+eWXCwsL4Tp8CnngujPnH3/8sWzZssjIyM8//xzeQ578/Px58+a9+uqr58+f nz59uq2Sr7766rvvvgMn3cmTJ8eMGQNX4F94b3PbgXtxz549R44cgeIXL17885//DBeDgoK2bt16 9erViooKaP2NN97oCHrIkCGXLl2CUlADVAieyhdffNHPz++DDz6AFqFy6Ai0W1paevny5ZUrV379 9dfXr1+H92Bn8nzYpk6d2jHz7NmzPa8BcyIBJIAEkAASQAL3IIHuI9MXSWivD6BtiqLDa5qo+/zQ yYkTJz733HOg0KSnp2/evNlpg8nJyQEVZ9++fePHjwcFBf6cO3fuggUL8vLywFozePBgyBwcHMxi sd59992ZM2cqlUr49MSJE0ajMS0tzaY8RUREgDbWBcpBgwb98MMPULypqWn+/PmQE+xAw4cPf//9 96GSAwcOgCMPmnatgU6nR0dHgz63du3awMDAGTNm/H//3//34YcfQg1/+9vfbGoZ2Kt0Ot20adNA 8Vq4cCGIBN2EAKxHH300KSnJw6Ht1BzlqnF6WA9mQwJIAAkgASSABO4pAl1pSLUGMvb8hMJ800CM 4FHhFcygwK4KcNH2kbs0efJki8Xy5Zdf1tbWQsAQGJBsOSdMmFBTU7Nu3brKysqDBw+CjjJgwACT yRQSEhIbG2vLc+bMGdBgtm/fDsrKhQsXQLuCK1euXAGVCz4FFa21tRV0rC5aLyoqAmUIikNBsVj8 X//1X6DxHD58GMxUIM/bb78tk8ls+pkzgQygaUG1X3zxBcgWGhrasX6NRgOKGtiozp49C+/3798P OUFCX19fsKv1ZVB9fEikmJAAEkACSAAJIIH7l0BXGhUoUpC4VOLzOtNTJXp4wRtbV20fuUtMJrOl pQUUGlsGeG97w2azExMTwVMG3jfwpgmFQrj4z3/+E/SeXbt2gRYVExMDCsrGjRvBzQeOvz/96U+2 gvAneO4efvjhlJQU0GmcNXcqAChztutyuRxUJWgU3oMu5RQG3otEIteyoKU5SykUik6rhTxQm+0j 1/egD1GpnsbqQ987Vg40uoCJHyEBJIAEkAASQAL3PoHuvXiwz+e6CPowXx94wZuut/20dRi0E7At gaPN9mdAQIDzOuhG4LazJdCf/v73v0PYE7jPwDEHXr+//OUv4G4DUxZoV+Bu++abb2wFwaCl1Wof eeQRsB5BcJUTK4VCyg86E41Gc8caCoICBEqbLQNobKCcNTc335WxgY50bBfCs+6KMNgoEkACSAAJ IAEk4C0CXUama+3GnglC6t/CGPCCN7aGL3a5vydEf/N4vGeeeQZ0F1CSkpOTbaXAtgRa1GuvvQZq zS0dgLBxMA6BHxA8gBCuBA44UMvAImXLVl5eDtYdULxAPfr555/hSkNDg0AgeOKJJyAIadGiRRBC 7o4IxI+DWeuxxx6zyQOqGyzig/rBFXj8+PF//OMf7gqCaw/sTzZDmrcSKJT/9//+X+iLzW4Hb8AL 2anhylstYj1IAAkgASSABJDAHSDQlUZ1Qml5tEj3arnhmwbTTb0FXvAG/oSLXZ8/AzstgeUJnHQQ cg6x4RDSZOvJxx9//OOPP0JUOOgQZWVlYJsZOXIkKDewwg7eg7a0ZcsWKAiWJ/gXVts5XXVQFqLR QRMC3Qi0K/jz+++/hysQQn706FH4s76+vgtYEJNuW6AH8oBUn376qdP61UWpX3755ebNm7AwEAxm XhwJUKpAi4IVjkAG1SkvgsWqkAASQAJIAAncRQJuz/W7izJ12jQsr/vv//5v0I0gPPxek+12y4Pn +t1uwlg/EkACSAAJIIE+Eug+jqqPDXilOHjrMjMzYZ3gvXyajVd6ipUgASSABJAAEkAC9yOB+0Cj gt01wTMI8UywKtC5bPB+ZI0yIwEkgASQABJAAv2VwH3j9euvA+BJv9Dr5wklzIMEkAASQAJI4C4S uA9sVHeRDjaNBJAAEkACSAAJIAFPCKBG5QklzIMEkAASQAJIAAkgga4IoEaF8wMJIAEkgASQABJA An0lgBpVXwlieSSABJAAEkACSAAJoEaFcwAJIAEkgASQABJAAn0lgBpVXwlieSSABJAAEkACSAAJ oEaFcwAJIAEkgASQABJAAn0lgBpVXwnegfJGo+EOtIJNIAEkgASQABJAAr0m4CMSiXpdGAsiASSA BJAAEkACSAAJAAGfgIAABIEEkAASQAJIAAkgASTQFwI+wcHBfSmPZZEAEkACSAAJIAEkgAR8QkND kQISQAJIAAkgASSABJBAXwj4DBgwoC/lsSwSQAJIAAkgASSABJCAT3h4OFJAAkgACSABJIAEkAAS 6AsBqkAg6Et5LHsvEvB/Jm3hc3GjpkeOiledO6PppYjs3M1RS6eL50/nxJYqjzf1spaeFZsoeH0p z7dMo5rq/7ccuvywvq678lGLApfNZ+iKdNXqTrImLQubG6POv9TaXTX38OdRnBdWSqZk8Mdn+LgC kWQDIr/xcD1Wd+Kc2bsdAG7PzYUW+UkBt9ITZIpWPMsXN7X8cbPrNhk560WhZZprzd4VrVe19Xxe Jc4O2fKCf6JMfqS6sxYzAvc9R5P+oq90Kw5l6urQJ4fC0FBz1geP74DRo26A2DnUkhPGls5yd5z5 Xp8S3r99ej4QHoHCTEjg3iDghf2oOBzOqFGjxo4dO3r06EGDBtHpdNeuUanU+Ph4yADZPOmyj/vk SXHMQxJo3Hp289Iju853+kXsMSLt8mVXs5ZVXfe4AGa8LQSuaza9In3nkyZ5+9rrdjS+84r0s991 t6PRws1SqHxfxe2omyCiWM++y0u6PXWTtdKoU1eHvb7ef2rU7WvjXqz5tk6Je7HDKBMSuMcIeEGj 0mg0+fn5p06dOnv2LKhDt4S6w+4McFGv13ve8dbOkufF+3lO3pSEnOV+jH7ay0qjnDDJ6om6GiOh NSk86OX1z+vfeaU5vxt7iQcVYRbPCCj2N7/zSv2eC57l7jwXhUX3wjePOwkks0QpWnWt68c9n1dF 39VkLSt/7Wyvu2mpbiJ0KgtBmBpVhJp84+V0X878zgciJjz77ZhwPy8DwuqQwB0n4OU4qpCQEDab XVZWZusIvI+Jiblx40ZERARcBN2r2w6C+gUKVcds7q53W2F/ykAJeSZlZipR9MmF44XWb+gpQ5dN UuxaWdlI/uE/46Po5g/OHi+1dxl8f38Sl23eYP2w60TJXBg4P5nLtf7OXd97dflhZ37w/fk351at ddRKEJTMnIA5KTwR2CI16hNbazdeITP7SthvLguOE9PIP5R1G1YqTlrrSJzkv+IJochas/r89ewv TN0J08nngrHc+VP5/tZK5L/XbNph7T24w5b4Ccl3qn2vKAqd5VjUMYtE4yNYNAImkk9bfhF95mK/ BD+QWy/9vfnbHSb3Njxw2fgRR1X+GeIINoVQyb/fpL5s816FM2fO4ycEMgnC2FjStP1z8MhQM9cG R5Q4pCJ8Jr0amlxzM3ebG08cOD6mEftWKQptJNJ5r86iHnlLnq8mfNO5OZnWbmrVF/bJD7pqLWRn 6Sdcu2ktDY6e50TKdza37apPTWBmz/KL4FGhm7VF8p3bjC0dy0KjUy0717R0bYQCp8/4Zme/oDVw 5AVGkM3qLnzSeNDFehm/SJwVx7aOPZmszGk56/nyoy3idFEYm1DXNH27SVdtctbgHK22qkJnCuem +nLphEmlPPSl6iLpUXM/EO6mUTBryd84JR+ow/7Gb2wvpMcTD+b8AKt5S3uh3cwnHpstmT8OZj7M QwuhbHBOco9rhu6zG8/TUlKZtScbyhICHvLTn/5EdhRIBjAynxIkk/PKLK9o2vOpvhqmB0yVceYj ZbRRw7hcwtx4vv6Tb6yTyt3MdzMliB7MfILowe1Djg6rzBA9jEeUNByiCbOiibJ99TtPgZnQJz5b NCWRwyVaTSr1kV2K/KtdQaINWj7y0UjNyQ8KCm94DBMzIoF7joA3nxTB3wdRWc3N9rgJCoUCYe+1 tbVarfae6/f9JxCNkbBi9Mx49c9rz9nVKa/1YfLC0OfizUc2XMsi3Xyu6lRnTcT4jmcrv1x9LevF so9K6eMXCMaRuXwWPBMaKq1aYK0hy6FOETzfpXPY0q32mnunThFc5swsVvWOGvBDwcuuTkGbbtxh o14IGmVSfvyG9J1V1YdqnF2gZLwQEFrZuO4V6boPlOYE/1kTuwbITJnKbfym5p1VNy8QwslT7XdK /ERm3WFbJfKWqEBrJeYzxVphOFNsq4/LiPDTFhx2H9h0SlNi5CaPtbcen+xLlLWAOkVEsRfOYlVY u/nPvNaEWYIkbs+HmMvIzhZSf6+zdVMfF5gz04e4DtY+usTVBcai0LRmeY+rN2wnh6D+Fj2MOVU4 K8p0aIP0nTduXlC1msrqHGPESh7LKNxU8846mSxAPJnssrUG0oMJSjA5mu+8YtfMmGP581NbT+RW w6jtLGNOe4ojsYvX+UC4kd1n0lN+xK/NR/tks+zc3x07O2hpuuWk9TZ5/lBnUXse8eQmBKg/PqkJ GhcQUXzzQA07IR2mFmXqkoCIevk/V0nfeauhzM9//iJH7ARPOCZQu/MN6bovFbRUv8wEaxtuZr6b 9ns283t4+zATok07d8mJuIDJ2qbtv7dGJ5P2c8k88awI/QGYEuRo0qc8xYt1qtudSWm6lvvr7jzK qFdGTk7vMqNHiDETErhbBLyjUQmFQoijSktLg26oVCpbZ/z8/MCw1NjogYmkQ+8h+so13S0690y7 bO6ENaNHsyv2rL5yrdtY7Z5Kzc5KZZT80LCl0wjcjpWVqlb8S3sEBtnU+tNRpZrPjHPkYYT5PtzJ 7maMwBTWCHa7ip59OXbfZtfXgDUxXYtNC02mC1gedC2YNSKw5cxXBgXEF5kIndFRJJmdTFPs32EG Tcd8U3+k2ByR0LXr1KfisOxgMVRiLizTC0X27/nL25RnClptlRTU+AhCyDtIdkAt9WMnWffKZU5i h9Wrz3Txi24y5pcY7K3T6Anh5uJTpJQRY3msIjnZIkEoDqqLddyEYR70t30WQQY3QqXcv99ik/Cb vBb/RJaYdDz50KAHyb4vv8uLJQhxIN3UbPbEqeqJBNHhHKJGe7EBTFfmi2V6WiDNrlwS+gtfKsjr zfriBjsrdxUmp/Mb86yZTUTFN6oKHifJrgJ2PhCd1uObKXiI3rxnz+1YiEDJSubX5TXabpNqjcOL FyPY0W4mx+57uf1cv1VQY8kpvUzVSmgVR/e3mmzzM903maU8ssOoALuU2nRwn5yIZsfbCqqadubq 63SEuVhb3MQMjfXxZETa5enRzO/x7eMj/V1T3dyqI1rOfG/SkVZhSPTxCbSSwy1XbaO5Q15g4qek dyd43c7fdu3VRC1Ie3xKfw1q6A4Bfn7fE/CORiWXyyGO6vTp0/BmyJAhDGsKCgqqrKy0WHoTQGBu n+57zF7pAPP2xJ7EMESEQe25nubHXLNyoF0fWi5xmFFaP86tOKnkzl8Vuy83LPcJmtD+e9Cy6tN6 Y2TImxsH7X4r4HmH2rRlo9WU1fZy9Sp2gKXWb/+yuSXc7y9vhbz6Km9E1+HGbAo4+3QdLQgiGost ylkPAcvka+EwcK/YE/i2bBfh9UJ2J3eEyf47QeYXT+QteTfEljnL6gAjk1p/uYYdl07+2iXH+UqL uwkbrDjVIo9gJ4GKk8qKaFAesmpRAh6DlRjkkCQ4hWfVgXqYWKSP0ixzlNLDLzfhQyMsdSqmfwgh SaCrVYy4ZIJF81E3e215YHWNlghhj4DjrFjUEdFMdYXBIUAr/KDakl11cNsdiphNhI1zDMR7AYC2 Y+9dB4L0iDlG7fXVVoOWiDkrnXb2K63nc7kndCm+dKJF2UFXK1Vkt5vJV7M2dm2St5hsj5wm0EIc CUyGOrPM6Q9XwUcwag509v9bZSqCxu65RtWjmd/z28dsf4J2vel8WHSTut7ZPYvJ5NlkNmssvQkK 6MkwYl4kcDsJeEejskkI8U9gkYJ/aTQarOwDw9WIESNstivwBsL76Ojo29mXfly3Vn187a/HlANm vp2Q4HCG3NpdP1rvnuxKDc0EjcH3lN7snLAUvvyjV636UG5dm+qiNX64UTrnxdJ3d7eIpkS85vBq yQtVS9+4Pv/V8p1S1tRlAbOt7fTURmUu1m9/v+6dt2q/r2FOW0RaWbpOTl2E67QX6CwmbbPVaeV4 OWKPbOvabnUpdtpAMGvuNN+WUzfBp3bLUrj8PKUwjingMuNFyvy2KDQ3Yl4HewN3RAaRlMKpyLOr XzqTSVdU2ybeK9Ltx7rrZ4fPdVoLwaM4N0QRiKiE0QK/3LImgyCQFh9oPnJQF5pME4uYivrePOp0 KpDJ1GoiWFNWhL3+VmCcSvbtjl7oaq1gTZSedBkdhzfQLYJjijZWb2tILSqZFUFnpS2xqWUQ78VK gffLendXdN6ss65YvkPh6bGNqrOaYXKyqG3b2ARSudZRa58ooX69inDv+czv0e3TWX9gNGncQOcn VC7LpOt2Tapk/vDsbG7ltrP/PtQWFdjjOwALIIG7ScCbGhX4+CQSidFo1Ol0NquVLcEaQIVCcfHi RWfE+t3s8f3atslQvOHXPZc5E9eMnJDkGDaNySQQhYOOJRFOXhHfyzOvdUXllKFzRLM9O45IRKcS GrNUSwhDWWueFN8a6mNqLSk3tDh9bQ7aLSpzeZ3B+UXZMxuVc8jUlroGYzcPsdeNdUZ2QoYPxMbG LhCPETmyn9eV0XhT59F8PXEdupsk5BO8RV3faqYRoVP5k502KsgP9fNYIzLYwhLt5e6fs1vPFLSE pYrHB6rz8+yNXS1oIeL4GckEhJT3OinyNI1+gqypPlAJNZiZlcqWFuvAuydXmVgiTphWd7XAIIvw TebpGt3vpNTD1imjkrkQNL2B1DJv5uZC+Hl3FVRCXBc7eaqruaW1sEQTlspL6st+w646FhnsBTHv UteY/e7E6vpzU1GtOTCVk0gjEtNEr6Wz7JO5xzaqzlqByUPwp2TTmKCncWlTM/i6Eq0jktvH13qP STL5CSxl/tGed6JHM987t4+xoLI1LoMTAZLTiIhsQZxJlX++K8lp4YtHzkm35K8/dySv2+nTcwRY AgncIQJeWOsHtqjExESQ12AwgI2qqqoKlCpX8SFiffDgwZ6v9XPX9U7XAN4hTvdOM7B7woz4m7ty m6zf6LTBy9MejmUSxpbSvVWcuQOsa/04E9alJ7pu3Fpe2PWKPxr1+WXBD8dybI/g9rV+sIfhDKFL v+3rnnyH8DY8IwnjUAij5nqBITCVOLKsfgvhXB4Fa+C00pO1q76DfRAIoq0SWBul+mVn3YdtS/I8 ZkoujuNZc5Prhk58rzhjdZORy9yGuepH9hV/sGJuYaZASLfISxoPaAXTiCZ7oHQ4c362MJpc60em igNdGIFgEVOI/0l7Btf1dPGL/LPiYBWhWV2jqKD5hda0LYWLWBCQk0gUfNmw3ypeN4lGn7tWElFS u3Fb2y8IuBTnZvBsSxqdCxjddJOUMMVGxd6fepv24JvCmZslDAP3n1FXkde8Yz8ZOmZdUcivPlC9 /RgRuzhoXrT2wCrFRbe/XbeuyLOvl2wbCFuT9mV6gqnC5ydxHUYbi8uyvrbVdrcsGxRnCnLSYW0p KFVta/2isoVZCbDWz6ppqZo+Iy1PbgeiO77Qhd6u9XMz8wk/1oYVoXF8H0Ip373X+NgM4mPnCozu pHF87pAqHBbxGaGDEudqSpicT/lF21doKr7dYSBjqhLYz87iB/FgxlpMTapDO2zrH93NfLdTAhao ejzzyQWnHt8+jtGptC9ErXOuPKVRRizymxINdwo8gSgOfdlyGWKq3CbYPWEB89QHpZV3Zh9hT0cL 8yGBnhLwgkbV0yYxPxJAArCA8ek3+DIP1a97mhe5eYTk9+ottnhwFn3mSgn8+cltCQ+/p0GgcEgA CTzgBLzp9XvAUWL3kYCnBFiUMc8K/SsUtpj0+zxRIViNRqeQHitY6hhHD2UbZTdvx2q7+5wTio8E kEB/J4A2qv4+wti/e4wA+L+yIsBp2Gzd8fIeE65X4ogncmdO4gWxIXYLtgPQVRxu3nnMa2HvvZII CyEBJIAE7gIB1KjuAnRsEgkgASSABJAAEuhnBNDr188GFLuDBJAAEkACSAAJ3AUCqFHdBejYJBJA AkgACSABJNDPCKBG1c8GFLuDBJAAEkACSAAJ3AUCqFHdBejYJBJAAkgACSABJNDPCKBG1c8GFLuD BJAAEkACSAAJ3AUCVDhx7y40i03eDQKwl/q4x2dHjpoeGWos/6OsnQi8OcOfeyFaJKsqk94N0bBN JIAEkAASQAL3NwEvaFRwKPLw4cMjIyNDQ0NZLJZKpbJYyN1onNfDrQnOomlubr6/ad3n0hsrfik/ 92MdZ2wY+8atGhUzPjg5kt5UgBrVfT7IKD4SQAJIAAncHQLe3I+KQqFER0fDoX43btywaVRhYWHX rl2zKViY7gYBSeDjy8V/rLtyTelsnTz1T3T0yN5D3cmDh211Rwg/RwJIAAkgASTgIODNOCrQnFpa WqhU2DoZ0z1AgJoUnr1mCL+0qrxNnepULP8ZH01eRr7SJsS4ZCityZf5Z65JThp4D3QGRUACSAAJ IAEkcE8T8KZGBX49iMpC1949MeC8KQkLl4Q2f/vrjq1qczcSNe5demTz0sLqW7OZruX+ujuPMuqV kZPTrYe2YUICSAAJIAEkgAQ6J+AdjUooFI4dOzYtLQ0agTgqZ1NwfYw1xcfHM5lMHIQ7Q4AS8szI BdMZRZ+cPXjU0Mcm63b+tmuvJmpB2uNTGH2sCosjASSABJAAEui/BLyjUcnl8lOnTp0+fRreDBky hMEgf3w1Gk1+fj5cP3v2LKhZcXFxNBpaOu7YVKLTvKXBmjWWfnGg7x1Djw0hASSABJDAA0jAOxqV DVxra2tjYyP8e4vmZDabQdPysaYHEPGd77KlZuu5bXs1MUtG992wJJk/PDubW7nt7L8P9dXcdedB YItIAAkgASSABO4UAW9qVKAwSSQSWOun0+lc5QeTVUhIiFqtNpnQ1nGnBlZ1qPiLT6r4M0ZnP8Pt 7VIBWvjikXPSLfnrzx3Jw5G7UyOH7SABJIAEkMB9ScALuydAsFRiYiL03mAwgI2qqqoKlCr4E7So qKgoeKPVauvr66VSKZiv7ktI97HQrrsnxITn/G0Q36Uz1XuteyhMGbpsRoDL5ZaiD84eLyUI3D3h Ph54FB0JIAEkgATuMAEvaFR3WGJsDgkgASSABJAAEkAC9xoBb3r97rW+oTxIAAkgASSABJAAErgz BFCjujOcsRUkgASQABJAAkigPxNAjao/jy72DQkgASSABJAAErgzBFCjujOcsRUkgASQABJAAkig PxNAjao/jy72DQkgASSABJAAErgzBFCjujOcsRUkgASQABJAAkigPxNAjao/jy72DQkgASSABJAA ErgzBFCjujOcsRUkgASQABJAAkigPxOgCgSC/tw/7JsbAv4zPhoquVpd0WT/nDdn+HMvRItkVWVS rzJj526OWjpdPH86J7ZUedzRmleb6FDZRMHrS3m+ZRrVVP+/5dDlh/V1t7e9bmqPWhS4bD5DV6Sr VvdODkbO+uDxAer8FvYLKyVxRmXhjd7Vg6WQABJAAkjgNhLwgo2Kw+GMGjVq7Nixo0ePHjRoEJ1O d8pLoVDCw8NHjhwJn0ZHR3vSD9uByp0mT4pjnnuMgHb5sqtZy6qu32NieVOcdN6r64WjuC5VJvu+ fMsVb7aHdSEBJIAEkMC9SMALGpVGo8nPzz916tTZs2dBEwoNDbV1lEqlxsXFgVL122+/wadlZWUe AoDj/zomD8titvYE4Fy/dUPaHebnhpBq92+bl54+lNcfAFYa5YRJVk/U1RgJrUlxu7t0Xldm5MZP amsmItmXVaMtcFikrn9e/84rzfk3ey2HqVFFqFUW4jr0xSBvttdDGbQibfYcVq9rxYJIAAkgASTg VQJePtcPTkdms9k25cnPmuB9jw5IBp2s0/zurnuVRv+qjJoU/qclkcT5C7u2qs02JTcpJHN+TKiA av3LcSIyAR7AJKsa7LxCEEkxTy/xK7cdmQwpLCR7VUTtJ78eKXTPiJK5MHB+MpdLJ9X063uvLj/s zAu+P//m3Kq1tsrIRMnMCZiTwhOBQVOjPrG1duMV62U2fdXy0PQwhvUP+b5l9Vus73wl7DeXBceJ aeQfyroNKxUn3cvh5hPwnfEbP2k8aDWXJS0LG99cs2mHBd4LxnLnT+X7W8WW/26/SNCok17wSwth 0gizvKxp5+d6mYkUe+rqEP+TNcVx4mnRTEKrPv2V/OhVIn5x0Cx284ZcvZ6sm5a5ViLOq/7fgwQR xXlhiZ+QvKja94qijV3HysMhJ/2Eax4wfU217FzTUuG2p/Eh8xYPZl4+/92nSk2PcWABJIAEkAAS 8C4BL9ionAKBvw+ispqb7Q/RIpHIYrHEx8ePGTMmNTUVA7a8O3Ld1MabkrBwSWjzt7/ucKhThF/Q jCUR+kO/frL0yOZXL9e2VdC4F64sLax2rbKw4g+Zb2i6TbUhGOkBEGJ1sQt1ipi8MPS5ePORDdey SDefqzrVmaQxvuPZyi9XX8t6seyjUvr4BYJx1lyP5YSOIOpXvUjWkOVQpwjCZ8EzoaHSqgXWmrN6 o065p8VlzsxiVe+oeecVKbxsOhak+MX+KUblx6uk77zVUBboP39e250iyfAfo2pa94r0+3rWQxkk ocsFLaYQdrLN8ZfAjGa3XLZpfNc1m6DaT5rk7dvvpHLS/kSXRLnkY1FoWvMtBdtXc7nmm7W/N8YM z14ZJLTqmpiQABJAAkjg7hHwjkYlFAohUiotLQ06olKp4F8wKTEYDC6XW15efubMGfgX4qhYLE99 FOAxdE13j8992TIl5JmRC6Yzij45e/CowdkD3qOhQbXlvxw1kPYqpclmtXKfDBcLZKJYfx6ZgzI4 XlxbUNPVzzs7K5VR8kPDlnZqmfvaS1Ur/qU9AjPF1PrTUaWaz4xz5GX4ccfF+Ph2KMoI833Y7k+2 f/bsy7H7Nru+BqyJ6d140UKT6QLXuclljorQn/hSrwC7lNp08KRaGM0UO+uukX+xwwz8LhdrCT+a BK6Tjj/feKtWGJHC4bq4/DoRqPPKwbXnQwO9CGKw3uXFEoQ4kG5qNnfnsmxqOrj6Qikn7s9rwkPY ves8lkICSAAJIAGvEPCORiWXyyFS6vTp0/BmyJAhoEuBRgXyVVdXQ5QVvAHDlV6v91yjMrdPXunq A1YJncZs32MmmwZRRW0aVnc8DIdu1oqDE8IIgh8YEyQrPWS33nRaLoYhIgxqz9fU+THXrBxo14eW S5xR3T9trdxdSh+3OHpn7sCPFjIT7ZaX1o9zK04qufNXxe7LDct9gia0yrBlo82U5Xy5ehW7653z c7V++5fNLeF+f3kr5NVXeSNsVqJAKpfgTnkj7PX11tc00Ct9nFagumJDi634McU7b2vITpuMxZXm sCiwV1HiIxjSEpv7z03qvHJLnYrpH0JIEuhqFSMumWDRfNTN3am9ZAtGi97Y1dB4TAIzIgEkgASQ QF8IeEejskkA8U+NjY3wL41GA3+fTqeDmCrbR7a1e3CxL7JiWQ8JWGq2ntu2VxOzZPTjU+xuO3tJ mmO8/WjtP+isZmV9wVVO1DgGY4rE/2pVobKr1ksNzQSNwfdQQGJ2TlgKX/7Rq1ZlKLeubVcBk2Xb v6qzl197cauMSI54cY5DXq3xw43SOS+Wvru7RTQl4rWxZEN9sVFxXQw65mL99vfr3nmr9vsa5rRF pH2I0FpMhPrQW6Qf0P6yaU7uE+n4i2AnxbKieQ6Xn7vMbiqXNRkEgbT4QPORg7rQZJpYxFTUd3u/ +PlNfX9korH0q7WVNVpP6WM+JIAEkAASuA0EvKlRgc4kkUiMRiPoUiAq2KvEYrHNLgUh6vCpzV6F 6U4QUB0q/uKTKv6M0dnPcG2B6I1XlaYgSQI4qSTCyX+L5hu7F+Pa+UZeTGBiDKf0ZHc7SemKyilD 54hmt3fMuWtCRKcSGrNUSwhDWWueFLvuPGArUl+ua+6oIZhaS8oNLQ7Be2ijatUZmZIEH4LmE7vA f3JgB9HUlroGIxl9DummvqTJd8yfGZ1I5q5LpOOPPWYWR1ihye963yk3lctVJpaIE6bVXS0wyCJ8 k3m6xsquh2hg0Ow1w/xLf9uxrlZuF7z7McUcSAAJIAEkcHsIeGGtHwRRJSYmgngGgwFsVFVVVaBU wZ82BSsiIgIiokC7gkV/4Pjrthc2d2GnqUdrBrtt6MHIALsnLBf/se7KNdLCRBu0LOXhBF+asaX0 2yv66UOIrdalfFOGLpsR4ILDZcUfwZ28LmUIUbNnZWlNd8Bo1OeXBT8cy7EZv+xr/TIC980QupTU XrCu+PMdwtvwjCSMQyGMmusFhsBU4ggZh05bsy4qxW7oMtQV1H24VVtEqgqwVHCAPWjbqJWerF31 HeyP0OPkO5H33DQBF9bulcgu8gJH1FuX9cF2oKRTD1KrSaU+8b3iTLH1LxFt6lOiZHKtH5kcawBt a/2k24910jq54i+aWnGg2vmpJNv/uWGu8VmOFX+dVg6L+2bxq63FYxcHzYvWHliluOheU4LdE0Ym lxd8t5t8fMGEBJAAEkACd5uAFzSqu90FbB8JIAEkgASQABJAAneZgDe9fne5K9g8EkACSAAJIAEk gATuEgHUqO4SeGwWCSABJIAEkAAS6EcEUKPqR4OJXUECSAAJIAEkgATuEgHUqO4SeGwWCSABJIAE kAAS6EcEUKPqR4OJXUECSAAJIAEkgATuEgHUqO4SeGwWCSABJIAEkAAS6EcEUKPqR4OJXUECSAAJ IAEkgATuEgHUqO4SeGwWCSABJIAEkAAS6EcEqAKBoB91B7tyewj4P5O28BH9uTPOU4T4UzY+9Fi6 9o/jas+PXvZAtHELB2x6Lmj+dPH8eM3OM3fmZBXYBj30yaG6E+eoOeuDxweo8y+1eiDpLVkYUDYr gz8+g+FbprnW3PMKelECdntfyoPmVFP9/5ZDlx/We35QdS9awyJIAAkgASTQNQEv2Kg4HM6oUaPG jh07evToQYMG0el0aJJCoQwZMgQuOhPkgZzdjoftTOVOU7dlMcP9TuDkF1VwdvKG8/fdob+G7eSZ yvUVfR6AiHmil9eH5Ux0qYhFHbPM/9X1Ya+vD35hMVNsOxYHExJAAkgACdxjBLygUcH5x/n5+adO nTp79ixoQqGh5GG5FovlypUrcNGWCgsL4fhkOPjPk+7D+X0dkycFMU8fCVBCnknJzule7SUI5aGX j2x+q1bVxwbvheKW6iZCp7IQhKlRRajJN3cpBdAzXw3IMN5qamKmcuJVio/fkL6zoUkRHjB3luPg y0o43NAkqyfqaoyE1qRwSM0Z+/bIyemod92lUcRmkQASeHAJePlcv5CQEDabDYciuxIFNQtsVy0t LTU13R63S56v3OmJyO6uP7hD5+We0xgJfxs5USI/tqG42OY+ojEGLRo6Nlnga2upvHDzhkb4HzyA f0q1XnNcIeBA5Y2jQi/nbd9qcwsy0t8eO1ia/7+fqt0L6TuQ8+4zQVE2k4uybsNKxUlHZvD9rRA3 Zm1ss1SlZfg/O0UosZ6sXLK7ZsUpu97zWE7QghQul04+GNjPZoZ3bPqq5aHpYbYjm+X7yDOYe5PE E3lzM3j+1sodJyUT1ARm9iy/CB6VIPS1RfKd24wtbXWD74/f+EnjwevdNceiTlril2Y/htl+fDJz Km8erWX7flrO+kDiQOeHMSctC8si6t/Z3OWTCWfskHnZ/qoj5/AQ5e7GAT9HAkgACXiRgBdsVE5p wN8HUVnNzbdGkXC5XPD3NTaSP8eY7kkCbO6ENaNHsyv2rHaoUwQRsijl4bCGQ68e2bz02J6CNu2m cevZzUuP7DrvokkQ6osFKn6kn9DWOb5fqFj1x49dqFOEH2fD8iDf0qrnX7wKbr4sF3WqMz7sx5L1 +3KvQc43jxoj5/s/a7PAJAkXpLSeXEdeh9fyw/aij+WEjiDqV9lq7q065TtR8FwGreSbmndId550 0w6rDsdlZGcLqb/XrXtFuu4DpT4uMGemw2LUk3GNmOeXRig/XkXW/M4rikJrWf1B1fb93VjIWGzC ZOouzEtz6sr/biqjjkvLXsz3xN7YE8kxLxJAAkgACbgj4B2NSigUQrxUWloaNKNS3eoKkkgkMpnM Q5efTVBq+4TjdzsJSAIffzslUnZp13vSmjbFSZgcTyndW1mjhKYtBmM3P/XyH6pqxZLBYaScjCmS oNqqi9IuZE6bLg5TNn683VjtUfS5du1G1f5qsr6LPyilBDM00lE3nR2XTgvt4OJi+HHHxfjYjWu2 vDGCHZtj97m+Xma7l5AyZhxPXiA/WtAuiyCDG6FS7t9vMROE+ab+m7wW/0SWuFdjQxOxoqN6VhKU vPGBuguHjR4Uu1zzzXtXlDHDs1cE8tAB6AEwzIIEkAAS6DMB72hUcrkcgqVOnz4NbyAgncGwOVzI 5Ovry+PxQKPqkajm9qlHZTFzbwjQ6Lf88NKYdJOZVKc8S8r60ipB1DgYeMrgeHFtQX2XjqmhEiah NF70rGqCRn3+xbDddmVoQJseUih/b7fCd2zExx9G71gpmC2xV/fT1srdpfRxi6N35g78aCEz0dax UkW21ZTV9nLxKnYQhObPI1rqb7UGsdgUQmV2TmW9CjL49EJhqdjR+H0ZdfxToa+/G/B0Nl3gQRXU BM7Caay6A42Hu3Up2jtjNIHehwkJIAEkgATuFAHvaFQ2aSH+CVx78C+N1vYTERwc3NTUBNHrd6pH 2E5PCdTV/3v1hVL+kAVrwkPamW0oBLlsk0wcdrc/+pbCkzd58f48fmCM+GbBj13btEpkeoJNIZcw eJAS5wRNjTSefM+mDFW5ahRFR5ufW1G2YHXlWUL81DJeoq02k2Xbv6qzl197cauMSI54cY51kvfM RmWSqwgq71bhdFoLwaM4txsRiKiE0aLzoAu3ZjG1Xt7WlPta9Qc7lESCZH5md67DWM7zT/F0vzZu P+ZhY/Eh89YMFZX+tmNDvcojM6CH9WI2JIAEkAAScEfAmxoVBI+Dg89oNMKyPlt7NgNVfX09fIRj cA8T0KqPr/31mHLAzLcTEuymHmWtjB0+jkslKP5zkifEejBR8uoq+QEJ0yW8y9XXuvkVP3lKqQ6S vDa7E4ddR0oisAwZzdImwpdHe/7lgI6+MrnSVCLrxBdWX65rdroxe2ajslws04WlC8fEthNHkadp 9BNkTfWBuHRqMDMrlS0t1jkX2fVifFsqzLJuNbJY9pJnhabzjVv2eGZ04qTH5LwQbT55dsenSnyQ 6cWoYBEkgASQQK8IeGGtHwRRJSaS1gGIlAIbVVVVFShVNmEiIyMhIOratWuey9aF7tXpGkDPa8ac 3RKA3ROGTzRe2bHd+kMcHzL7mZggDtFSVXrwgnhO8k3rWj/OhHXpia67wrat+CNCFo+emUxc+eTX I7Zg665SbJpg+Rz/MA4oJ861frQ166JS+C6lyqvIFX9+rA0rQuP4YBAySAvUdNBjcqvWlhLkksBU m1HNoq6V/fSv5m3kIkXXSgx1BXUfbtUW9cpME5UtzErw5dLJhwHnWj/fFM7cLGEYqeTpKvKad+w3 k2oObLY5zdWipbvQ1Yo/2FM0JMWeHRYMKr7dYVCAhLdWQlRYV/yR6/siXEl2XTkBuyckMH787Uhe rzrd3bDh50gACSABJOCGgBc0KmSLBJAAEkACSAAJIIEHnIAHzpwHnBB2HwkgASSABJAAEkAC3RFA jao7Qvg5EkACSAAJIAEkgAS6I4AaVXeE8HMkgASQABJAAkgACXRHADWq7gjh50gACSABJIAEkAAS 6I4AalTdEcLPkQASQAJIAAkgASTQHQHUqLojhJ8jASSABJAAEkACSKA7AqhRdUcIP0cCSAAJIAEk gASQQHcEUKPqjhB+jgSQABJAAkgACSCB7ghQBQLX/a+7y46fIwHvEeBP2fjQY+naP46ruzxW2XsN eqEmSbb/33Lo8sN6ybKw5x4zlZwwtjhqFWSKVjzLFze1/HHTCw15owpq5lpJsk59WQqVMXLWB2dl 8MdnMHzLNNeavVH9fVQH7Ee/lAcdV021Dx+5u36v0uxlkf/zNCewQHVW1bE87Nc/aCZF9pP706xh o/9Njxh3nvFwQ3vYXj/0yaG6E+eoMHzjA9T5l249vbtXnbAV6lHl7NzNwWmlyuNNPWiwS1Yu9WQE 7nuOJv1FX9mDujvJ2sW92beKe8qqz61hBfctAS/YqDgczqhRo8aOHTt69OhBgwbR6fbjdeE8mYiI iLS0NPho+PDhfL7r8SL3LTAUHAncLwTSOQkm5Yk8m7iG7a9I33mlvuJ2CA/6yvow60uyZDFT3O2p 2gQRMU/08vqwnIm3Q5p7ps4Y/me5Ac/eDnFY1DHL/F8lgQe/4AQexXnBPgq2sQh7fTXHdkgnHGTk GCB44z+149GYt0NIr9Q51n/3W4JxfayK5hO/KKCTjgcwZq4OcVKyNwIXX5VYcQU8PY9qPSQLExLw lIAXNCqNRpOfn3/q1KmzZ8+CFhUaGmprHN6w2exz587BR3DYH5zxR6N58F3rqeSY7/4iwOZOeDtl bIyr0MpDLx/Z/FZtJ8/6927X6mqMhNYEpyPXNesIrVnuIqlifzOoLHsu3CvCj0rn1Z7X9NoY04Nu HFO8Q6pr0nc2NNUFBszN7PJY9AB65qsBGUb9nRDM2YdKo5wwyeoJ5/D1oHfts363uTxrWc2H1Z5U 4ONrPRSyD8lS3UToVBaCMDWqCDX5hkzMVE68SvHxGyRwRXjA3FnWVq5rNtlGwfr6psxoqjc6IcMZ kY6PGg/aTWidV94HaW8t2hNWbpplUxj2J/Tu5er03qRGMXNW+yeotK63KtQlyRQsX8KU19xiHqdM XRIQWinbsEr6z11abmpA9kRbu25YMSYl5KwMEuLvWvej84Dk8PK5fiEhIaBFlZWVAT5QoeDIZKmU dDn4+vpGR0dfuXLFeYjyA8IXu2klIAl8fMWQoLoruz6oV1n9Hf7PpP0p1Zd853LQ8uAVkwfLrnFS B4lq//i5PPTR0ZzmX8/Zjm2WzE+emi72dX65upTqiJhNX7U8ND2MYf1Evm9Z/RbyDXmCsuhIWUl8 6NRYFqFRnthau/GKNYsfc83i4JRb8/do6MCnFmg9ztj1GGO4yG48T0tJZdaebChLCHjIT3/6E9lR +D0T0SZlC9MiWDTCrK5p/naTrtpKJXSmcG6q/Wxm8u+K+nc2k9/4juuESaU89KXqos07wqJOWuKX FsK0fp2r9r2iaHc8dTB7yQu0E2tUl9v5l0AkfqPrKc4BjMynBMmBTIIwyyua9nyqt0lCxLKe/rMo jO18RLfXH5EpyEznCkFR0GoKDjbttxvA2liBOWR8c82mHfbf/o4QmVN582gt2/fTgBhhPQq6ywSe KT/iqEo4yS+aRyVU8u83qS+TLkuSbdkuU9IsoT+d0NXLdubaGcYvEmfFsZ0/cc4jrj0dzhjBjuXM I/Y5Yy00NmD3E6YvVzTvJz+ScMlLzklF/uErYa/6b8nQIJhv0GvK9b1Xlx8GH9mA9pYg7QXn8d5B 8t1K4Zx4NmHUluyuXnHKLStPZCYP0ibs86Qtv4j59EpenWOgIU9ycbeou24NeuTfckghGhsYxiHU 0rotG1RHrFMldqz/a3OEIjoF7qkLu+vXnrV2xw0r8tTz5SFxbWZMK5aBgfsmGw5eZo1L53MJg/Sk dMXXppa2GpyCtcPuCRzIE5EtSCqBhx3OC0s4ZW0znzp1Oavky5aWqf7PRWs+e9vx4JHOezWT2Oe4 a5KWhWaxGzds1OvdNkbjpK9KSWHX7t9QWtkTh6iH0mO2+42AF2xUzi6Dvw+ispqb7TEaMpksODg4 ICCAyWSC+0+hUKA6db9ND2/IS00Kz14Txym48MUGuzoFtTZuPbt56ZFd551BSPaWQpMFBesv1wYN fjSsatveJlG8vz98khQzdRyj/PNjm/966li5kZD9sW1Do3vRHssJHUHUr3rxatYyeNnUKXsKmx6e rry5YNnV3XW+46ezSZWORluzYkCcpu7NlzvJ73H/3fnUuAkB6o9PaoLGBUQU3zxQw05IJ+84yVgW t6D5g1XSd95qKOP5z5xnvQ0TfOeOppXsqH5nVfWBCiPR1PhPqzrFHMufn9p6Ipe8vrOMOe0puysn Yp5fGqH8GCohbRLt1Sn4ncvis0o07dWpjr0hn8gj6uX/tEni5z9/kU1npWb+WcwtqV/3ivSfB1Q6 QnP6A7J+5kTB/HSfi59XQ4v/zDPHzfKbFNyuTrAHjAjUlZ3vSkXQH1Rt398jHYKVksVVH6glsai4 WfOcWjV3chY1H7Csa6wTiSePJSVhThXOijId2iB9542bF1StprK6LnS7zge31FBPMANdbalsH4bW VA65SxXZMKNy69SuJWn0VS+HBN6ofh7m28sVl5S2z7TL7TlBCbDNq6q1pc5ZKHlYUwuTMLeAiJvO 66NLi8UmTKZbg6siMvlhNaoj7sO5PJ7YrhnZQyexLm28lrW6Ri6RZE2yfhQjeG0++/rWa9DHN09Z hs73f5Znvd4pK8Ln+cVhkcpauDcXfFrfTJhLdjqw8AMflijfe/Hqy3u1geP85oNGbKthr5xQ1m2w M2x3L3vYhYodiv2dmI3NB3NbrneIJpREMWkNBvKuofnEzhOMj/AheLSgrloyafLe+vXnOv/MVUOT BnooEmbrxwS8o1EJhUIIloKQKSClUtm9OEql8tq1a2CaGjlyJOhSlZV9jDvsx6PQf7vGm5KwcElo 87dnv9muNnvQTf3liuIbJjOhv3KozRsoTBb6KuqKCy2EyVBcICfEIlt4iPvE8OOOi/Gx2sDaJ2nt u1+AA4jYVqAixIwR8OE4vxS24qfN2ovadj8euZtj97m+1vUumMNYckovU7USWsXR/a0mo72Juv3q /afMevjiVpvyy3RCEWlSESewuCrNxWLw8LReLNYRfgyb+zw5nd+Yp7jYANeJim9UFTxOksP6QROx ojuNieEyx0SbCg53RzzdN5mlPLLDqLBKcnCfnIhmx0OT4YxQtr4szwzlFce0dQQ7KBqu+oxJ58kL FGesv9OKg4oT9ZyEcfYvEAgKhtCTlUsC/JsdJjQPRtvDLBUHZPsvtJJYftfSAun2qALCcOErJYml WV/c4CMIISWJDucQNVryos58sUxPC6SJPWyjLZuxWelDhwFJEe3ODZhNEGlBTIPMWOSunnRhHNG0 b7uRtO1pWz1aYiGtWWqdhEfyVGo+M46sGSxAvZlvvhMF4wN1Fw47JpZNSC5zUiJRcLidZSVimjWU 6t2Ap7NpndwXHlHSXfi0/mPwIzZpLtVRAsPISZs5yc+3oHat1Tp68YemS1p+YmoXdTHjwijSAk2R iZAXqq8rqYGRDiOosv6jjeT1q0dVoNGGRnZRSS9ZedRFMpNPRCbvhfeCpwQYDn3frGbTul26ZbqW e3YPWNheGTkhyTs/qB7LihnvNQLemQByuRyCpU6fPg1vhgwZwmCQDheRSASOP/D0XbhwAVyBgwcP pmKc3702/ndEHgrV41AIvdHmdDKZ7Q/75B/yUqVeIEmAbysaIyFZSFQ1dKmc/7S1cncpfdzi6J25 Az9ayEx0CXKQFmiv2rp8uD5rpeIk/F6GMQmtofzWpVdWG4Pry5q558lisj1fmFp1LoV9UzhPrw22 BQs/N4xl+0RWptfxOCMSyOfjEQksokZP+s4JiphNhI1zRBa/FwC+RVuHKnY0fl9GHf9UqPVnki5w 6aZ4GjesRn2m2yWHLApNZ5Y5+64CIX3IaiqNdUZmdDp5uwomsiVES9nvcNWHRSda6tvMITrQQR2N 1u1oJE1lb9Uc0vKfWwFFrKktYr0tSrrnDNuX4NEdShLoWPaPnKpqdY2WCGGPCCBdoiOimeoKg6zH 7ZnqlSxRGDEuidmiZI5IIXxpPi1N7VUW1zrBgmWyyHvUirHVbpptsy31Zr5REzgLp7HqDjQebm+L ipjFD2tSnQHV3JEKN9uDqD7YoSISJPO7DnRz25c24EYHDwmfzkiOdDx7RKXw4R7tgoVBWmsJS+bA LSlM4kbxDdICp9Lfaq/S1K1W2htWPRifEPHcOPOhD2o2bdZepVG51qDJbpPFrDW5dw12Wxwz9BsC 3tGobDhaW1sbGxvhX4hAhxD1oKCg2tpacPZptdqSkhJQqiCaqt+Aw454REB1qPiLT6r4M0ZnP8Pt /bIZo8VkZA1eMnHZP0aP5df//Gl916YAk2Xbv6qzl197cauMSI54cU5Xk/xsrZ6gUYS3dua2PgfT p83y45Y1QPQraCGf/e7QtUxgxKImPxX2Ojwf81q+/9JmY2jVGQmILHFGHL/ziiOy2NR6eVtT7mvV H+xQtv+ZpI5JoJfkdRH84eitzmJiUdsewQOpXKOFlIZGmHQWboJk5fqwv2TQyr6X55OOLlISX5Ez 1NpHzCNM2vb+JrWl8HCLnMewa1TOiHVQtpyhKh7Nm84zMXk+hMrQRVA4+L9MBGvKirDX3wqMU8m+ 3dGdla6zdqQyoyiImRZk3vdDS1gKPUrMaq7tuh4f+xMDjcroZYxyz+dbLOf5p3i6Xxu3H2vfB9JA RS05putUlWwp1l1t9mEBRi+lZqPZUACh+m2PH8sPd1V1i6mVERb83oex254RtpyUvtcu9M9DmXrO ysOKYblJJXyztJz4RHPV+jQiCWcQzaba7orTBi0fPSfFlL/+3HGwo2N6oAl4U6MCLUoikYCDT6cj v5bNZjOoULb1fVwuGdBpMHhkFH+gB6T/dd5cWLlj7RVlfMrCFYG8Xv3gDBoXQrt66Yu/Htm89Pin q0uueRoBWl+ua27ny+sMbp7qOl08579ZI9iun97W52DS2KNTkV4/QTonE8xR1hSfLqBdbyKDq16p ef99W/w1qccUlmjCUnlJ4W5nRkuFWeZqAYNNEwhVfoeY8U7Kn9eVEfwp2TQyuJ1Lm5rB15VYbXip 7GSa6vt1NaQa95psj70qUhL/VP4Ia+yUYCo/xU998Vh7jYpLHZPFY1VoS3o5jSmTXg15fb1ozC3h WdahoQYzslJ9G4s61xWsDVJGJXMbz9dvIAPLbuY6YtV7Kku50uDrJ4jSqH66oK2PFCXytc033Ndx WVvH5z2cBI472osrJHGu1thyCMnijXiC4sFzZA/nWyx7ybNC0/nGLXtuVfWsBirFkU5Hn0aEThWM CtRXFHvtd/+nC0oiPnBVio/QE8oDuelh2hMbykgNbPmNpRB+3m2pG3o1n/8Y4G1LPWTVbROuGfK0 JUbu+KeYYPGlRrGmJlC7ezKhsZJWjn5U0rj/vUuFXcySHgmBme9jAl5Y6wdBVImJicAAFCawUcFG CbYIdPD9gddPLCaN9C0tLdevX3eGWN3HwFD0XhKA3RNWxZm3XThFBuhyJqxLT3SNT7Cu3YO1fiNl edu3cmZ8FN38wdnjkUOXTVLsWlnZmBLz9KIBzt8lk6L6lw3u9SpyTV+Kfe8zQ11B3YdbtRCf4Vjr B+uwbu2A70DOu88ERdnXH/VmPRHp3ppmi8i1JduKP8fCunDB6+OMsJ4INgW1rYMj1+6NhocMi6lJ VdDMSqEpyDV9yb7L/yyyLiWD1GpSKfbZ17URUdnCrATHGkBVk3VpEiyCC0mxt6mvLVJ8u8NAhkMR xKjloSNqaj75pr2u07mEEDLFnP+UdRkd4VIJjZa5OijZqWIadcX7G216FSnJMJAcxFOf+F5hcy1B EJXdd2nU115X7vlS3+ZJ7DhbbpWEgIX924/Z8oFGFfSQn/bIB80Ol6VLN416aXHztztsP8PtFi06 FxgKpgqfn8R1qO0WdU2Tcx1lR0HcXoHFffMF0r3XYKrMfjH6qVj1wRfrPjYRsDnnilRXvds+VSY/ GfTsOPsitUthUXEFbXMsbbbkxXE8LqyDI1zW+okbszZaNf2O6wo9k5Jc32ddWepIjhWmXEbOygDq qer/Pej6qXMhqlnXpLlwWHG0Nxt8kGv9mq3LFSE9+3LsZNn17C/ICZeWEbB0uoBc60cmOxM3rCgv rox8OMxprHYs64MdPifrN9gd6+0agimR+d/BTyX7Whfu9ubebJucdiQ2Vq63j/UD+23lckcYdWWH m3Ye61L7hN0T/pQu27+hVu7hlq2eDTDmum8JeEGjum/7joLfHwQoSSsnjlJe/GKznHwgpzFGrBo7 Unnx01z5/SG+p1KCJjReVf/B50ZrL33GkH/Wvf+p+wieTismN01gnFmnKGy3IM1TGWz5YMXcinTT N+vUV62mL8FM0V9STd+8prKHoPWssj7mJn/5/E96uPIf9ogPlvxevWWPVZtk0WeulMCfn9j+xHTX CSQJdyzmXHyrZqN1myxhmv+WBcy896o3erS5112XHgVAAt0TQI2qe0aY4+4SYI1dN2ZwXeGuTxtV WoIaFpi5IpGTd2rHznvEhTyePNoFzwO4u3Okq9b/5zWpM5L63pXyQZBsUuC+OYy8TdUfXmltofk8 lhO2NFn35csN36F950EY/Qejj6hRPRjjfF/3kpMeNmV6ZKjYGqNibKktuHJwq5Lc97NfJd8U9qwM foSfrZeuHq473k1yA1JBWoRtn0yjuka170tNx8177ohYPbJREeKJ3JmTeEHkxqQQ5q+rONzcjdfm jvQBG7EToFGfXxw0LoZtdYOaDTLlL1sbPr6BeJBA/yGAGlX/GUvsCRJAAkgACSABJHC3CHhzrd/d 6gO2iwSQABJAAkgACSCBu0sANaq7yx9bRwJIAAkgASSABPoDAdSo+sMoYh+QABJAAkgACSCBu0sA Naq7yx9bRwJIAAkgASSABPoDAdSo+sMoYh+QABJAAkgACSCBu0sANaq7y79ftp4U8/SHQwZ1OHDG /5m0ZSv8XXrMn7Jx8rI3glw3G++XPLBTSAAJIAEk8AAQ8IJGxeFwRo0aNXbs2NGjRw8aNIhOtx9t RaFQBgwYkJaWNmbMGLhOJU+yx/QAEBg0OchcUHENt+17AMYau4gEkAASQAIOAlSBwPV4td6AgVP8 qqurKysra2pq/Pz84HRkuVwOFYWGhvL5/EuXLsFJf3D2H4/Hg+twmnJv2sAy9yIBSeDjr4dbzjU2 6V0NT4GT/sS4/A9pnetF6+ec4WGJnOZzZ5x7c+rLDpWfO672YO9zzti3hw3S1pdLvXbE673IE2VC AkgACSCB+5iAF2xUzt5bLBY4Edlmi4J/QbuSSqVms7m1tbWurg60K6f56j4GhqLbCFCTwrPXDOGX VpUr2yERPhHhf7Wq0HmRxhi0OOXpjyYv+2jyn1Kdhx0TpAfQetHFDwjn97n+SUQuH7dsZaD1iFTN xZ/V4QtGz57DQv5IAAkgASSABO5JAt7UqEBhAotXc3Mz9NRmiwIdy9ZrsGPBFQbD+vOI6X4nwJuS sHBJaPO3v+7YqibP9XUmmnB0Kq30SJPzQsiilIfDGg69emTz0mN7CrTO641bz25eemTX+RaXwpbC kzdNYQGOACx+ZBhx/WS9zYKlOXXlfzeVUcelZS/mc+53fCg/EkACSAAJ9EMC3tGowKkHcVQQMgWE VCoV/GsymTQaTWBgIChSNBotJCSEyWT2Q34PXpcoIc+MXDCdUfTJ2YNHb/XXMaZHRCmrLhY6qQiT 4ymleytrSJOVxWDszmd3qrrU6B+Tbi2eIokiagtOuQC+XPPNe1eUMcOzVwTyOoS9P3gDgT1GAkgA CSCBe4qAdzQqCJA6derU6dOn4c2QIUNstiiIrGKxWBCuPmzYMIPBoNVqQc26pzqPwvSWAJ3WmXrM GJEqrj1fI2+rlcakm8zt3YJdNqn8o9QUniqEPCGpgabSmzW35Daa2pnEeis+lkMCSAAJIAEk4G0C 3tGobFJBvFRjYyP8C0Yp+BO0qMuXL585c+b8+fNqtVqv14Pvz9vyY313moClZuu5bXs1MUtGPz6l vRM3KWIw/2bBj7cYoiiEfe0nwWF3b1mq+bFKFRkcSfAHxxj++FHdrnPxIfPWDBWV/rZjQ70KVfM7 Pe7YHhJAAkgACXRNwJsaFTj4JBIJqE06nc7ZKlyE4KqIiAhYCQjKFo5HfyCgOlT8xSdV/Bmjs5/h OvfEgE0TiMtV7TdNUNbK2OHjIA/Ff07yhFgPZpu0/rrSL3K+JBy8h9I2Vpz0mJwXos0nz+74VOlc K9gfUGIfkAASQAJIoJ8Q8MLuCRBElZqaGh4eHhQUBIaoGzduwPo+wAOxU8nJycHBwWCyun79Onj9 +gkz7AZpkKxTXDqvjZgeZLbtnsCHTRO45VtvSNv5+MywiULMI4kTZ0RE0qp+Pk6JD1Jbd0/gTFg3 7vHZkYkhDEIkGTU9clS8yrGrgrme7/fw5AD56StFJU4FnJO2OFyz+9yBQx7stIDDgwSQABJAAkjg LhDwAU3oLjSLTfYzAsKckX8KKv9iQyOqPP1sZLE7SAAJIAEk4BkB1Kg844S5kAASQAJIAAkgASTg noAHkS2IDwkgASSABJAAEkACSKBLAqhR4QRBAkgACSABJIAEkEBfCaBG1VeCWB4JIAEkgASQABJA AqhR4RxAAkgACSABJIAEkEBfCaBG1VeCWB4JIAEkgASQABJAAqhR4RxAAkgACSABJIAEkEBfCaBG 1VeCWB4JIAEkgASQABJAAqhR4RzwgEDI4tGLl/t1zDh4xeScZzjO67w5w5d99NCUdA9qxCxIAAkg ASSABPoVAa9pVHB+X1RU1NixY+FQGichOOZv5MiRY8aMiY+PZzDan6vbrzD2787Q/JLjLX/82NS/ e4m9QwJIAAkgASTQBwJe06jgOGQul6tSqZzCiEQiOOnv0qVLeXl5cHxydHQ0heK15vrQZSzqlgAl 5JmU7Jw2m5MtI2P6gKja8l9Luwen2v3b5qWnD+V1n5MxKSFnZZCQ1n1OzIEEkAASQAJI4H4g4B0V B85CHjBgQFVVlcFgP9cNTFZgoKqtrdXpdBaLpbq6mmNN9wOTB1NGGiNhxeiZ8bqCQ3CSsWtijEjl Xz9Z33ZgH5s7YkXa4o8mL/to8sORzpz+M6xXln2UNiHGcTEp5mnXP8NCsj8aPTmJ/NRwsryUHvPn t2PCO/ElPpgDgL1GAkgACSCB+5qAFzSq1tbW0NBQpVKpUCicLEDHAjefWq2GKywWKyIigmlN9zWs /is8mzthzejR7Io9q4uL69p3c2x0Iru24FTbyCatGJVkLNvx0pHNfz12ssp5vXHv0iOblxZWu5Yu rPhD5huabnf3MtIDRLKqi4XWHCZN3lu//lznn7lqaNLA/gsWe4YEkAASQAIPCgEvaFR8Pp/H4928 efMWZqBpsdnsuLg4CKKqq6urr69HjeqenFaSwMffTomUXdr1nrRGe4uElKRxwZqCihrn5bDAxCDZ xa2NKshpshhMXffIcLFAJor155G5KIPjxbUFNfK2EqZruWf3XGaNe2XkhCQvTMR7Ei4KhQSQABJA Ag8Igb7+kFGp1LCwMKlU6vT3tRkzaLTIyMjGxsbffvutubmZTqfr9foHBOv9100avbOYprCQxAGy oh/aPH4Em0YlLAalpx00HLpZKw5OCCMIfmBMkKz0kKV9SYtZa8JJ4SlNzIcEkAASQAL3LoG+alRg dgIDVWJiIqzygzV9YrEY3g8ZMgRipyCCCgxXMpkMjFXgBASNCq7cuyQeXMnq6v+9+kIpf8iCNeEh 7HYYQqYP4F2tKuygP1Ht2heN0z5/JwyV9QVXOVHjGIwpEv9bq6INWj56Toopf/2544W3aFoP7mhg z5EAEkACSOD+JNBXjUqj0eTn55+ypjNnzoD+VFRUdOXKFbPZDO+Dg4N9fX1hiR9EqYOBSqu91al0 f0Lrf1Jr1cfX/npMOWDm2wkJEkf3yE0TiNIj7TdNKFU2GoUx0xkEjRG5ePgIsbFbGNfON/JiAhNj OKUnXaqisZJWjn5U0rj/vUuFN7qtAzMgASSABJAAErjHCVBh1wNviQjr+/z9/SEa3WaLAmUL9KrY 2Njw8HDwCZaXl8Of3moL6/E2AYu54Ux1ddiA9EjFpUJST2Jkxj4irj30tbK9YVFXo2YPezxx3OOh EtkfR6TCgUR94W9GYsrQZS8ljpou4ROMwNGRo6YHcq5WV9g0qEqd4LGE4cy6U9ubnHtrMCbEPRwm 3f1OZV2LtzuC9SEBJIAEkAASuAsEfEDduQvNYpP3PAFG+ttpQSdP77018umeFxwFRAJIAAkgASRw FwigRnUXoGOTSAAJIAEkgASQQD8j0Nc4qn6GA7uDBJAAEkACSAAJIIFeEECNqhfQsAgSQAJIAAkg ASSABNoRQI0KJwQSQAJIAAkgASSABPpKADWqvhLE8kgACSABJIAEkAASQI0K5wASQAJIAAkgASSA BPpKADWqvhLE8kgACSABJIAEkAASQI0K5wASQAJIAAkgASSABPpKwJt7pvdVFix/5wjwA2d/EC8o qJGSZ/b5z/go/eHp7Tc6t4vCSHpj7JxMRt2hJsWdEw5bQgJIAAkgASRw3xHwmo0KjqCJioqC85KF QqGTApzoN2DAgJEjR3I4nPsOTX8WWPhEhH95+UWprY+Ne5ce2by0sLo/9xj7hgSQABJAAkjgthLw mkYF5wNyuVyVynlyGwFa1JAhQywWCx7nd1uHsMvKJYGPrxsyiH9LHu6IZFrpz42G7uUyFL51fPPL pZUuORmTEnJWBglp3RfGHEgACSABJIAEHhgC3tGoaDQa2KKqqqrgRGQnOj6fD1eam5sfGJj3WEep SeHZa4bwS6vKSdeeSxo7IEZbdbGwO3Hh8OOPJpOvdeH+LnkNJ8tL6TF/fjsm3K+7GvBzJIAEkAAS QAIPCgEvaFStra2hoaFKpVKhaBdrU1tbCxcfFJD3Wj95UxIWLglt/vbXHVvV5nbCMdIfDWw8XyPv VuJDlzaDN3Bvw60ZTZq8t379uc4/c9XQpIHd1oIZkAASQAJIAAk8CAS8oFGBLYrH4928efNB4HVf 9JES8szIBdMZRZ+cPXi0g2cvKWIwv77gR0vfemK6lnt2z2XWuFdGTkjywhzqmzBYGgkgASSABJDA XSfQ119DKpUaFhYmlUpd/X13vVcoAEHQaczOMAyaHERcrrpm6jsii1lr0ve9GqwBCSABJIAEkEB/ INBXjYrJZIKBKjExEVb5jRkzRiwWw3sISIdVfv0Bz/3ZB0vN1nPb9mpilox+fAqjXRf4gcmxuj9+ VPe5X7RBy0fPSTHlrz93vLCP5q4+y4IVIAEkgASQABK4+wT6qvdoNJr8/PxT1nTmzBmZTFZUVHTl yhVY4nf3O/cgS6A6VPzFJ1X8GaOzn+FSHSBg04SgqgrHpgm9xUNjJa0c/aikcf97lwpv9LYSLIcE kAASQAJIoF8R8AkPD/dWh8AuFRcXBwFVcrkc6gwJCYEdqpyVg1sQlC3QwLzVHNbjAQHYPWG5+I91 V66RSwS4kzcOZ+49efBU+4Kwpm9GgMullqIPzh4vJQavmPxwpMtlxbVdKysbCQJ2T/hTumz/hlq5 F1yHHnQBsyABJIAEkAASuA8IeFOjug+6+0CLOHbI4ukt31m1IkxIAAkgASSABJCAVwmgRuVVnFgZ EkACSAAJIAEk8EAS6Gsc1QMJDTuNBJAAEkACSAAJIIF2BFCjwgmBBJAAEkACSAAJIIG+EkCNqq8E sTwSQAJIAAkgASSABFCjwjmABJAAEkACSAAJIIG+EkCNqq8EsTwSQAJIAAkgASSABFCjwjmABJAA EkACSAAJIIG+EkCNqq8EsTwSQAJIAAkgASSABKgCgQApPCAEOBPWjXt8duSo6ZGhxvI/ytr1mjdn +HMvRItkVWXSB4QGdhMJIAEkgASQgBcJeM1G5ePjA2fOwHnJQqHQJh+VSo2MjBxtTREREZDBE7kh m7vkSXHM0wUBzfGVRzYvzStSICUkgASQABJAAkjAuwS8plGBrYvL5apUKqd8PB5Pr9fn5eVdvHhR JBIFBgZ6KHprZ8nDspitPQE412/dkEH87rGodv+2eenpQ3kuOWPCs9+OCffrvizmQAJIAAkgASTw wBPwjkZFo9EGDBhQVVUFxyE7kcJ5yTU1NaAdgV4FmhboWw887TsLgJoUnr1mCL+0qpw8JrmL5D/j o8nLyFfahBiXbKU1+TL/zDXJSQPvrNzYGhJAAkgACSCB+4+AFzQq0JlCQ0OVSqVC4dadRKFQzGbz /Yfn/pWYNyVh4ZLQ5m9/3bFV3R34xr1LwRtYWH1rb03Xcn/dnUcZ9crIyem0+xcFSo4EkAASQAJI 4PYT8IJGxefzwcF38+ZNd9L6+fmBT7C+vt7z7kAMlmvyvCDmBAKUkGdGLpjOKPrk7MGjbTbD3qGp 2/nbrr2aqAVpj09h9K4GLIUEkAASQAJI4AEg0FeNCvSesLAwqVTq6u9z5ebr6wsR69evX9doNJ7z BIOWa/K8IOZ0EKDTmF6CYdZYTF6qCqtBAkgACSABJNBPCfRVo2IymWCgSkxMhFV+Y8aMEYvF8H7I kCHg5gNioE7Be4ivkslk/RTgvdgtS83Wc9v2amKWjO67YUkyf3h2Nrdy29l/H+qrueteRIUyIQEk gASQABLwDoG+7kdlNBqrq6srrQksVRwOB8xR8AaCq+B9fHw8vK+trfVw6wTok7ucntfgHTD3ey2G soaCKp+U/xo6VCK7/Juhta0/9IGPhLFv3LofFUFwBk/30+VVVzQ5s9LCF6fMHG769f9ezCuy3O9A UH4kgASQABJAAreTgE94eLi36ge7VFxcHARUwSo/qDM6Ojo4ONhZObgFi4qKuvX9daE5gZbmLVEf mHpg94Tl4j/WXbkGy/1iwnP+1m4jheq9R/YeIogpQ5fNCHAh0lL0wdnjpWT+7AXMUx+UVrbpWA8M N+woEkACSAAJIIGeEfCmRtWzljE3EkACSAAJIAEkgAT6C4G+xlH1Fw7YDySABJAAEkACSAAJ9J4A alS9Z4clkQASQAJIAAkgASRgI4AaFc4EJIAEkAASQAJIAAn0lQBqVH0liOWRABJAAkgACSABJIAa Fc4BJIAEkAASQAJIAAn0lQBqVH0liOWRABJAAkgACSABJIAaFc4BJIAEkAASQAJIAAn0lQBqVH0l iOWRABJAAkgACSABJNDXU2iQIBLokgA7d3PU0uni+dM5saXK43dm9/WJgteX8nzLNKqp/n/LocsP 6+tIERk560WhZZprzbfIC9eDszL44zMYUKTDp54NL9kiy9GQZ0VuWy5Jtr3XkmVhzz1mKjlhbHHb Fm3NukEzKbKfrntDGj/WhpXhf5kTMH+6OFOi+O53dwcXUaauDn1yqO7EOSqQHx+gzr/UdhZC1KLA ZfMZuiJdtdpzkcgKR1OUhTc8L9JlThjNHGqX3DxpyN28Iq+TvW5hv7BSEmf0ntieCIV5kAASuJ0E vGajgtNjoqKi4LxkoVBoExjewJ+Q0tLSIiIi8GC+2zmO92zd2uXLrmYtq/LKT/bt6aRh+yvSd16p r7g9tburNX5R4JJ5fb37vFKJl/rt8/zisEhl7aoXYbivZn9h8lK191Y1PQF+d+bVvcULpUECDxiB vn6nO3EJBAIul6tSqZxX4HS/U9Z08eJF+Mjf3/8BY3v/dZcS8kxKdg7n/hO8vcSVRjlhktUTdTVG QmtS3JPdobEYNFpfJeu0Emev65p1hNYs72sjHpanBvIp0gJNUfeqlKW6idCpwIJlalQRavJNW7r+ ef07rzTn3/Sw0TudzRuj5uj1dZiZBrnDYkoZtCJt9hzWne4QtocEkIA3CXjnXD8ajTZkyBCpVBoU FOQ8KdlVTDg1WavV1tTUeFN2rMubBGiMhL+NnCiRH9tQXGz1khE0VsLihJEJAl/CbJLV/vJBybWu nXaUzIWB85O5XDqppl/fe3X5Yad84Pvzb86tWgvnL9sTJTMnYE4KT0QnCI36xNbajVesH7Dpq5aH pocxrH/I9y2r32J95ythv7ksOE5s1UGUdRtWKk72uO/gbeGrT2oEqcIwto+pqWn7Rm11288/+Wnj J40HncY0EW1StjAtgkUjzOqa5m836ZyZo7KFWQm+XLoPiFBxQLr9GEGAn2gase8VRSFBhGb7L0ww n/6y+ejVzkUEr9xzw9r/dFbUv7PZQHYznZuTyfcHgFr1hX3ygxfIGpKWSbJ4io/f18ngj3Tey7OY xVsaL6a6raQnYMDrFyUpqGpJDonj+xBK+e4NjdvIQSavi46UlcSHTo1lERqlc4Bix/q/NkcoAgk1 ygu769eedepDMMQDiHaD3hNBIG8U54UlfkKykMpG0prAo+dHHFX5Z4gj2BRCJf9+k/qyTQsJYGQ+ JUgOZBIEOA197AMB/GcK56bC6BAmlfLQl6qLlQQhYuS8HOB7vuaTPaR7MXaxZF6g6ot1GpfRby8q jOY404ES+vhULpfQS39t+t89ZnejBtfnsjWycFE0odh31GfKND5R1vDPTw16e5Ud5pVbKvEh8xYP Zl4+/92nSk0P0WF2JIAE7g0CXoijam1tDQ8P1+v19fX1YIhSq9U6nc61dxwOJzAwsLa21mg03hu9 RiluIcDmTlg9KplSvv+dsutyx2cTItIsVQc3/XHq0E1jStzkYZpzZ7r4qp+8MGxZvPGnv0tXfC3b eeCW0Bz6Y9M5ujyXOKoY7nMx2t3/qH9vf3NzhGjORB/pL3r47XvsmfDpnPrVq2s//DdU0nLRLorP s3+NSKyrfPbthi8OyHZac/Y8UZMzBDEh5vNfNHy1T8MbFzA+XJNX4IzggU+ZmvNtcVSSDE7kDdVX XyqOntYFTAhMD7GH+4DCtCDO+NNHjd/uUZ447AiCGcgaH0OUHNbT5okXDjUf+lR+2r2bs+WSBgrK Y/mSGzUb/66A9yfOmcnuRLEX53DK/1/d1h3KAjbzsUdZ6nx9nYGou2IMfdh/hEB9/hp97mI/05m6 3b8SbivpGRfKxEdEg2MZFf97Y8l2ZezkkPQAW/wTeT0mnieprFn8boM5WTI1VrfvjMkYI/j7c9zr W24s+UJWwuHMyeTwT7dcjBDseDviqekCEagugyFgDl5U37ax81igZmM+oCgzJaVSK+yhb1DWJ2aC MGUIpezr+q3ftPiOC0gRWweCRstcIQ691rR5k/zoca0glcuqJMeCOZa/aAJxLLdh14+qqhD+nEkE GQ6lM5cYfMY94sss0t5I5C18yHLk76o/upjKMJqJggFGxefrm8/o6Q9PZiiP6q8XdD5q3KGchxLp 5V/KGpLEEwZod36tjZvEVLXJf+u8co+jQVWcrwidkfxQiv56nlrnLgrNY56YEQkggTtOwAtePz6f z+PxwDTVUfiQkBCIoxoxYgToWGCjuuO9wwY9ISAJfPztlEjZpV3vSWtcx+ho2b93K1VwRWsovCAn /DhduW3ZWamMkh8atlR70iJBlKpW/Et7BFzEptafjirVfGacoxzDjzsuxse3QzWMMN+HQ9tdffbl 2H2bXV8D1sR03br+wpfyM6Dr6MxnirTcELrAffa6/er9p8x6MGKpTfllOqHI5qJjjB9GKzmoKuzM LRU6UzQ/2XQgV57fK40vYiyPVSQ/WEw2ozioLtZxE4ZZ21Qbdn4jZ40WzF0kjKhp+Ha/Z4Q9ziXd W7UWLEIm08mrOq4YbIaOJK199wvwnxLbClSEmDGCIDIn+fkW1JKZCeLiD02XtPzEVBhKRbYjVA4M kxBElWWzLMYIdrQbndh9L7M9Fso1o0/FYRmJxWQuLNPbByKVnUCoDn5jIgdIZ3GaGpPT+Y15iosN kJmo+EZVweMkRZFV6U8pvy2iPvRn3typnLoD8vxbVyd0kEvVtHOzXmEiWk7pqgl6aHiXgterjly1 mEw+0t9bKrTQcq9TU9PB1RdKOXF/XhMe0jtWvW4aCyIBJOAFAn3VqKhUalhYGPj7DAbSbXFLAjcf xFH9+uuvJpMpLi6OQulrc17oMVbRKQEavUNUz0DQtMYt+2gy+ZoR0DW3GIaIMKht3kJPkh9zzcqB dn1ouYTrKPLT1srdpfRxi6N35g78aCEz0S5T68e5FSeV3PmrYvflhuU+QRNa82/ZaPv9dr5cvYqd CtHq/LlTNJsJOqWLsBXfFM7Ta4NfXx8GrzYnXRRVTJjU9Z1WTo9O5BA12hL4OW9L4LQia7C9ciZ2 hUbAY7ASgxyZg1N4Pm2BVgUtRyrYcdGWgv0G9wv3POHeSR7nfWsk3WdtSVqgtfstD9dnWd2sEj6d kRzp0GKjUvgUootQMLum5TJAG/v6TGVySsii0Eyt7SzhpOAUMZsIG+cA/l5ABPgvHR2q+EZRJhLE aZUHjnkEyq4Ymdox6bykttXm4zO3BZF61ERnmYwWvRHNU73GhwWRwN0l0FcVh8lkgoEqMTERbFFj xowRi8XwHmKqXJUns9kMDkGItQL16+72FlvvjEBd/b/hyZg/ZEG7J2NG+qLEUE3ptpeObF56ZPPe dnpCx1pKDc0EjcH3FPDsnLAUvvyjV60/t7l1bSvlTZZt/6rOXn7txa0yIjnixTmO+ak1frhROufF 0nd3t4imRLw2lmyo5zaqNvEkIfQuo7bp02b5ccsaNqyCZYDSz353/HZfNysICo3XaTeNJzY11IUE LMx2neSWg2+TNdhe27v8LdeZTLqiWmdm1/y+EwVTApWHfvdJy2aJPWXs/XzNRrOhoNxVi3UJlevQ nNdsVG47YteWaBQIdrOmVp2RkJ5sA/7OK22BcUmLRJKShgt0v7kzyQC4ezL5+U19f2SisfSrtZXt rMX3pLAoFBJAAh0I9FWj0mg0+fn5tjV9Z86ckclkRUVFV65csVjaHrRAlwoODoZlgBhHda/OQK36 +NpfjykHzHw7IUFiE5LGhJhspU6jJRjxgY9P6cZGReiKyilD54hmt3fMueuviE4lNGaplhCGstY8 KXbaqJz568t1zR0tGqbWknJDiyMYr+c2Kh+bMkSNYk5NoJbl6R3hwx3F9GHRYT0a6fUTpHMyE5zG LENBBSU5yzc2uLOeNRu2f9lMDPN/OrP72woW4gmj2REuVrKrBS1EHD8jmbj1sUPEnJXBqjjYkv+N vIAtnu+isXWs5LZOsJ8uKIn4wFUpPkJPmrkNNqq2Zkv0jTzOiASCYFHGvCCKdmhUhSWasFReUgcn Haik00I0B3boD+4D/6l4amxbTcyxvJfXh768yMXd6b53txP4wKDZa4b5l/62Y12tvA+eQ0+GBvMg ASRwewh4ITLdKRjsOOUamQ5BVMnJyRC0DoYrpVJZVVV1e7qAtXqFgMXccKa6OmxAeqTiUiEoLcYG PSN2fNxDWZHJidSacn0gX1v8i8J9PO/FfKUw3i9rRtB/kbHJ4jSjNTg9I3DfS6HzybBlekh62z6f Jc2G9HTJzCz/mel0XamWHkKUk7HM5IaTL80ii895xJf4o+bDr4z1pGbu3CZUDPmVJ6vf/NnSwePT PQRxMnv4aL+JGfxxyZSGw7KdJ6wOHXJzzoDxGb5CghaS6tzn0yzjUoaP9n8kg5siMZbW+YRQ9Lb4 8brfNOo43uPTxFDP+Ax+hG2HRkdkep3MWGykTXhEEG1s6XrDyRapQTBUOOVxEVQyPha2uzQTUkOJ hTY2y//RxwTkxQwfcstQGnXqS4ExzU1f7TYbLZarOmL8JK6gQnONXPhHdFJJ9xhcc5AR6Oxy+zKC iOGChzianWfg57zddWcBY6WmwsyaOic4O9O/QwQ6LD4QEH/0frNQ68akfuNT2SyCGefsPhmZzuNY o84hQRh4Cts6EGrTTS5j7OP+j0xi0Iua8gheYAOZR/uHVhrCeWyq+BEbw3TrBqexnMV/4jb83HQU JmSdsSmKl5HWWnbGaNu3gRbOTItjErKWM785HgJhNCMsF+07o7YLLe8I3CGSxS6ngj7KFlnf+bxy OzyUQc/FBxWc/3q784GhZyOJuZEAErgHCHhn94R7oCMoAhJAAkgACSABJIAE7hoB1KjuGnpsGAkg ARuBBc8HhEfCzlL9PG35sLbW7S5Y/bzv2D0k8CAQQI3qQRhl7CMSQAJIAAkgASRwewl0H0J7e9vH 2pEAEkACSAAJIAEkcP8TQI3q/h9D7AESQAJIAAkgASRwtwmgRnW3RwDbRwJIAAkgASSABO5/AqhR 3f9jiD1AAkgACSABJIAE7jYB1Kju9ghg+0gACSABJIAEkMD9TwA1qvt/DLEHSAAJIAEkgASQwN0m 4M090+92X7B97xNgJL0xdk4mo+5Qk6J3lTu3O+fEliqPN/Wukh6WIrer5vmWaVRTYRtuOrnzuEsF oTOFi3Jse2pbNyXvYd227H2rBI5PDh1Nse8D3qv2e1uIRp30V/8nZ5Ebx9s3au9tTb0vB6OTQyW3 Mr+liijOCyslU9p2S+9NC+TG6zOITirvTWX9vgw5D58cCvv1U3PWB48PUOdf8uBY6J5Qmb0s8n+e 5gQWqM726gzpcQsHbHrEaN3Ev2Nivrshcnm6/tIJY2cHl5OnL8ykdNjBH86afFsgIo9n8FZi2NG1 sGH2xtlOULjNyXq6APm1JlkW9txj1lMB+tRiUszTqyTq/zQ22c8M6PN3flfSZK3Z9uayyQHFB893 c1IsWcmQpf/854r58YY9J0r61ENr4Vu72fcaO63BazYqOIImKioKzksWCoWuLcHpyPHx8aNGjeJw OLepD1jtPUxAuxzOQl5WBed/3BMpwXfuaFrJjmrrgcSKwt7J5JVKetd030pFZPs9xGvZ+Yb1LOHN hh5XRvOJX+C3fH3Y6+tDli/nRIl6XEFXBa5rNoFUnzTJvVprd5VRJr0smT+xu1zdfO6VSnooQzr3 5VfZ9jM4e1gUs99+AndjSvSuV4MmB5kLKq714ijJBeu++Xqny2vdU72T4I6U6n03eyae1zQqgUDA 5XLhOORb2g8ICABlS9/FobQ9Exhz30YClJBnUrJzXDVfQ+Fbxze/XFp5Gxv1ftWVRjlhktUTdTVG QmtqZ1wLoHFVmovFfWvTK5X0TYTelRb7MeVluopenIloay+cNcav5du3pO+8UVfCE82b59Hpwr0T 9Y6VYrHp9nOW+9CkVyrpWfssKovu07Mit+a2VDfBceBgmTA1qgi17ZhDr6bvNpdnLav5sNqrldor 07+24lrW2y1Ft6PuHtTpQHcdvmcM8ua2krdvSji/1uDcbkJrltvaZExKyFkZJHQ/l3lTEnKW+zFu 6Rs/MDlWWbDb9bzWTr7zO69828p5T86fd+AGQdz4Ed48ufLL7sHtW7tg/ry/fHK5+5yQ48pHf5k/ b8HbP3iU2Z7J4252rJQyaEXa7Dkuh9f3pF1HXu/smU6j0YYMGSKVSoOCgm7evCmX20eZzWbHxMTc uHEjIiKirKxMo3F/0G5vhMcyXiRAYyT8beREifzYhuJimytsytBlMwLIN4pru1ZWNnbbFiVzYeD8 ZC6XTqrp1/deXX7YWQR8f/7NuVVrS51XKJk5AXNSeCL4UdaoT2yt3XjF+hGbvmp5aHqY7b6X71tW v8X6zlfCfnNZcJzY+n2hrNuwUnGyW3E6ywAG8+eiNZ+9rXF19okncmdO4gexKYRRW7xftievm6r7 XAl4W0L8i+rVieIEHsWkUuzbpL5s/S6OyBRkpnOF8Eup1RQcbNpPSgJuBXbjeVpKKrP2ZENZQsBD fvrTn8jIQ3/BhfeCX1oIk0aY5WVNOz/Xy7p5ziTbjS6r2bTD5bdTRJuULUyLYEEl6prmbzfpPDwl xRVC0jJJFk/x8fs68vjmdN7Ls5jFWxoPXnWDEbx+48xHymijhnG5hLnxfP0n35BHUNsT+P6W0E+4 mg/dSxiVLcxK8OVaFYuKA9Ltx4hbpQrUfJ+rsrHtmJKWhWVFtLss/90Oxzedm5PJ94eZrFVf2Cc/ eIHM1mk3qzPcVuJ2GoUz52cLo/2s+qiqyT4bOx9NcvTLdpmSZgn96YSuXrYzV1cdDoj8hO1qV+2z Eeu8Eut8O1lTHCeeFs2EHp3+Sn7U3ei4n/u+Azlv5gTGBcG9aWq+XPPuZh1ZB/jRljNPblDHLQ6J 4hNqad2WDaojMA/J6xIuWVvbXUz+5cdc9UxgeiSbgPkmrbdndtMoeP1WBMl3K4Vz4tlwb5bsrl5x ipy65PVUqIEgyquyNmqdpeFbYtV/S4aSEkI2ivMrKHGS6MVpYgkHvpfgutL+rUKjvbwibDz5VWNu vnrzo82as+TtA99UvPJthhHz/eGryVBb99E6a3d6ktzOK+vcPrNJF/eUOJpHqGuabLcbOWlFSrvN 2HX+9+wGp3HSV6WksGv3byitvDW6gnxUnplKFH1y4XhhO8VZmDPyT+KyT3MdBdx953dROViqphE/ uqhTT72/M6FiW0vyggSYpIaG05+/+uFx8od/zKtblg/zJUneODDv1e1tSDmpz76xaOJAofVbv+X3 D59971c4mAqqHWi9UJC76P0zjtyc+CdXPP9IQgBZj7z6+FerP7HWbUsed5PGSlicMDJB4EuYTbLa Xz4ouWYDEB8yb/Fg5uXz332q7K2q4oU4qtbW1vDwcLBC1dfX+/v7q9VqnY58CqZQKOAHbGxsBMMV XG9ubjYajT2ZmZj3jhFgcyesHpVMKd//Ttl1uaPVsvpzP5afM3JHReqLf1F0N8MmLwxbFm/86e/S FV/Ldh64JYKB/th0ji7PJY4qhvtcjHb3P+rf29/cHCGaM9FH+oseDGGPPRM+nVO/enXth/+GSpzh Dj7P/jUisa7y2bcbvjgg22nN2dMEX3PPzeWnBNEIJjuFDNbhJ9kDRxgTp1vOb5f/sEdZwGQ8No2l PKqvc/O47pVKCMInZgJvSDS16uv6rd9oeOMCUsRkCAtzouC5CT55nzd89Y2ygM2YMs2XWaS9oaYm Z4gijfLPLhGTxgkp52+eovuliMj88c8HTrAoPl3ffPi0TvxI4PiQFvdxMGS0R1YGL4RJsIJ40Pfx GQyIM7vWTEgyOJE3VF99qTh6WhcwITA9xNNgGv/h3GRf3ZlTJj1B1F0xhj7sP0KgPn+NPnexn+lM 3W74SnSXBrLGJwqCLYqvNjQfqrSkTRNIajRXnUEVIvqoVGqFS3ybOwlDs/0XxBl/+qjx2z3KE4ft 8SvcoZwUP+PFE8boZYFZfi07/qG+6kadAunqzkFBtW86z/iLdNNnZCV2gFHsxTmc8v9Xt3UHDATz sUdZ6nx9naHzbrqtxF33RcycvwrZf8g+3iQ/+rPyhCMIxs1okqM/PNp47B+Nu04Yoh/2jzSpCn8z 5h9WnjD6jA9q+Wy17CC8d+ByUwk53yLjmMHSpg/+rmhIED4abThxzkWL9exeemqeSHei9s0tjXsK DOMzQ0eYm34CtV7Mmp0ujBnOrPjqxpKvteOeCI4zWq836b+DW7XUlJlOK3eJWxo3TRR/vfHNTxu+ Oq4e+siAh8MU3/3u1jYWMVzw0GBBcEX14ncbKoIFj48mbN8Slb8r4RtGKuE8xNG0RVnR6G++ERZY Il2xoeFfv6gS00WMcvJbyDdFtGEe5+qOyhVbZPvqWjOGU63y+Dz7fwZOtNStfrN2y3H1kKkDpocp rZLAN1VASozp2Pqql/6jmzg1eJCtOz1JbqcEObd9Y4bSq3bXbf1eHznVPxpG8wZBTlq23j4iLvO/ Jzc4yGcxSo/XNA+NmTZdpL9aX+f8GodH5ZfSpkYqfn6v4Lfr7QPlaMJJCyX135eWOx8w3X3nu6sc 2k1+ZG4MUbr7lwIHo2GPzBk1bJDm5PvLX/sPZ+yUSVGsH/9TCL/8Vaf2fbv7u+pBU9NZFd/+xxlx MejZ91dMZF/+cvUb//PF19/u3ndSaq2o4BfI/C0nde5Afd6+U1X2ykeveP+p8Jrv3v//3vvf4/LB GbMeG2H86WgJqVb0qJsTItIsVQc3/XHq0E1jStzkYZpzZ6y/bw2q4nxF6Izkh1L01/PUut5Ybb3g 9ePz+TweD0xTt8w6Pz8/8PeBRtWT2Yh57zwBSeDjb6dEyi7tek9a0/bA10M52FmpjJIfGrZ4aOEv Va34l/YIuIhNrT8dVar5zDhHeww/7rgYH+ujTLvECPN9OLTdlWdfjt232fU1YE2MW6kLN5PBQ5/9 riOtAmQQldRhqjEc3Ky/bp28ioPaaoIeGn57K7HVXnGg8SA4H03mwjK9UAS2N58x6Tx5geKM9etb cVBxop6TMM52expLTullqlZCqzi6v9VkeyrhMkdF6E98qVfAA7TadPCkWhjNFLsV3LCd7HLNBRUB ZhhrDFnjQWtDdfvV+0+Z9dZK8st0Vkk8SLGczESfslM6u0dVbdj5jZw1WjB3kTCipuHb/d3VoGra mauv0xHmYm1xEzM0tivvlRsJGeOH0UoOqgpv/daBpinxiwOy/NTbN7Rcd69OdSFixFgeq0hOjg45 EOpiHTdhmDV7T7vZWRviDF6ESrnnGxPJ3Jm6Gk3Dha+UF0HjbNYXN/gIQtx/Y3c9JWrkX+wwgxp1 uVhL+NF6EYC15V/1H14gfUzy6paLUkpgWNtUkR6qXgu/kFptUfvrHQGc/K7xtaMmMMy0qIw/XdVy xd05jqU1S78AJz5xJE/l+i3RCdp0YRzRtG+7kTSyaludQYKPjfVjXK5/70IrhG/LlY7fSB4nLVJz 8lNNkVWSjUdU3FjfNHulhgtb6z8GHaNJc6nO3k2wirX/qonNzehukrv5vO6o9cbXGYpr+jCabio3 Xcs9u+cya9wrIyckWScKPCqvGT2aXbFn9ZVrHRbhMKZHRCmrLnoaTdqhcvcEWn7f9srnVzTEtR2X G4iAUNvt03lKzRoVqvl9y98P13T3zA7ls6bG00uPbdx3WUNoan5574fLRMzoub3o5tGyf+9WquDH TmsovCAn/Dj+TuGamg6uvlDKifvzmvAQqx20h6mvGhUEnoeFhYG/z2BoF+jKYDDAA1hZWWmx9EbR 62EvMHufCdD6Fk0SwxARBrXnC+f8mGtWDrR/Sdm9A2QXftpaubuUPm5x9M7cgR8tZCbav7RbP86t OKnkzl8Vuy83LPcJmtDa3S0bIebd9eXqVfQYCI0yYrH4VTLaGl6B7b1Afa8EHC62mslXzsROKjQR tudGHxadaKlve4bUwf1u777FZItONLW2RUAFUrkEd8objsqn8aAGz7ShdjL4pnCeXhtsE++5YS4h BOCbc4j9+mpOux/gAGbOUyLi98adp1yqKmg5UsGOi7YU7Dd4svLIoU60ylQEjd2VRtW5hFFUMWFS d7bKiwCLfjhDXqZvFy4GzhRnd9YLkrocWAGPwUoMcnQ/OIXnQ3OS7WE3O7YjCWASKjPpHnVNXY1m K+GAZVem3Qnf5ZSoK3aMyzHFO+293h7O8rSMgC9zB9nu2axI10LqosP2L3m4JbO/6MpJFpsm+GhD tK0Su+fOWpPr09GOhS4T2UhqQrbJ342cbB+GySLvkElEpxqMHcoG0XwJ/sPv25/Hds4QQDlHiFEb cKdP5eQXVe2/alxDGjzkZ8umKzhmzw/PeO387z2YEl21aDFrSbuxa2Ja4zA6JMaIVHHt+ZqOyNxX 30nlbjLbvVGabt1S8QFCQt7gNHB1DVNIZxg1N5yql7xd7T3o5kAwIoxb9tFk8mWLbHFNRove2Gut pa8aFZPJBANVYmIirPIbM2aMWCyG9xBTBVHqsOhvxIgRcD0tLQ3i1uF9dHR0j2YfZr4jBOrq/w1a OX/Igl5q5aSQpYZmsLvyPZV3dk5YCl/+0atWfSi3Tu0sZ7Js+1d19vJrL26VEckRL85xzE+t8cON 0jkvlr67u0U0JeK1sWSBHtmo3EkmyBROCzcd+cC6/O2V+gpPe9Aun/tKLAffttVMvrYf66L2Vp2R 8BU5dQsfMY8wad3/imgtJkJ9CILEHZX36meSPm2WH7esYcMqhwHPKSD87nZas4iRs9xfXFkPBg/X zvhOFEwJVB763Sctm+XeVNax+5RQv65jot1IeN2sICg0UCM7JpNmz5fNxDD/dvqrbSGh/dXNGk+d yaQrqm3rvsvA9babbVLKmvUE24d5i9heGU2vVOJuhobynp3BbzlavsD6DLOvvFf3CcF6br5EWFr5 /ItkJRvOt1nEXZ+OutbJumzYx27yolEZnT1e+PrR7WqTxtJCKH+xff/YXl2GZnrRRtUNOBHF/ljT q9GkDVo+ek6KKX/9OXu8lFZ9fO2vx5QDZr6dkHCLXTIpYjD/ZsGPnqsOHSrv3Ry4pVSpooXw9Q3x rC650UDntGlAARy6gTRgQmxgT7rJSF+UGKop3fbSkc1Lj2ze234bBz+/qe+PTDSWfrW2slcem75q VBBsnp+ff8qazpw5I5PJioqKrly50tTUZLsI6ezZswqF4uLFixCc7hk4zHWHCXQxIz2URFdUThk6 RzS7vWPOXWF4cCQ0ZqmWEIay1jwptkawtkv15brmjh5IU2tJuaHFEYznFRsVCwLSTWZykQ6XOmKZ oHc2Km9U0lpYovFP5Y8IJjkIpvJT/NQXj7nXqG7qS5p8x/yZ0Qk7D0eMzEYaxnQq0usnSOdkJnS3 zEXEmL/cX1LT8Nmn7bfAETFnZbAqDrbkfyMvYIvnZ1O7E8HH1zrkkkx+AkuZf7SL7O4kNBRUUJKz fGOtuG5JpquaLw7oJNP8M1O6E4SA9W6tocOYApcf4KsFLUQcPyOZuLUbbrvZSSXuGq7L08gDhfMz qbCgoC31YjRhQSuPMyqhb5V0i8eZgUPxJSwttWY5zWfyE4GT29moPK/Fhw6GWKVZbiJGjBUsSO6N V8VtY5e1dXzew2B+ZNNeXCGJc7gT86Qt3FjuY2xCGMPbMMPxzFetKZFx055hp3WqlHdoo+c2qh5M CZ3WQgQyolgENYr59Cyh/Sbs8ZSgsZJWjn5U0rj/vUvtNsUyGYo3/LrnMmfiGocr0No92E2AuFzl 6aYJ7ir3fOjd5fz1eGlLwJiXlkwI8WB3pf+cv0HETH/1YcjLCXl41bQY47Vf7eufetBNGrmYR6nT aAlGfODjU1xsVAODZq8Z5l/62451tTBHe5W8s9bP1jSEosfFxbmu9bNdp9PpgwcPxrV+vRqgO1oI 1koMn2i8smM7aVcdvGLyw65fnN2t+KNRn18W/HAsx/YUaF9okxG4b4bQpQ/aC9YVf75DeBuekYTB 6huj5nqBITCVOEIu64N9+aJS7F96hrqCug+3aiHQwboAZ0CUrRajVnqydtV31ieTnqdOlumJ6DNf 8E/gUQmjXlqspQ1jVX9ijzFyV32fK7GtvbKbrFxX+pCL18gVcK0mlfrE94ozZCgPBJXzG0GkcFgi Z4R1YbCt3/hm65I0EW3qU6Jkcq0fmZzr1NxT6WStH2xVOnc0tGgxNakKmlkpNEUX+1SRorp6Bm0r 7E5Rp64MSlY1/jNXTzpoul3rl8B+dhY/iAe/eGSjh3aoLloXGnSo3L5+za2E4K5dJJoSzbZ1v+Na PwhdXziMuNDFqkMbqXBmziK/CDapPjkZiify5mbwyLV+ZLJKQuuym51V4m4gwI85N0sQZm2xba1f 56PpGH1r0BssjLAPvbXqqAV+8xI51u471vp1Xkm7+dbzm8ZWgrJgWSi55o5co9dYTpNESq+TxiTr Wj/rzdsutS3Hs1+2r/ib/GTQs+P4MN8MMsUlGTuF3uC6WO8W2chKxI32DG0NuX5LWEs4Vvw5KjdI T0ovhUXFFVh9c841fRrlia3KsBe4RTZpIfBgcXCKfVkxoT5v7Q75VdO2Khms4JNltus9Tx2nRMd1 rLZaadSMlwPT/KjkMsw8Y8Ikmn2ta49ucNjg4E/psv0b3KoCsK3AjPibu3KbyPAcfuDs9yOq3zuX ZwsDdyR33/mdV+5cjmcvDnsokBsowFq/ifJ/LHzfujoF8kxQWBfrjV71+V9tS/0c2R0r/gZNXfX8 7GGhts/sa/2gkukDXTI7VvxxUhe9+ewjA4VkzvrL//lo49cQU+WaPOkmZ2zc7LmhfDph0sj+KKck hsmsi9lh94SRyeUF3+3u9fYyIIg3NaqeTzosgQSQABJAAkgACdxBAuSmCUHlX2xo7Pkuv3dQyj43 dTe6iRpVn4cNK0ACSAAJIAEkgAQeeAJ9jaN64AEiACSABJAAEkACSAAJEKhR4SRAAkgACSABJIAE kEBfCaBG1VeCWB4JIAEkgASQABJAAqhR4RxAAkgACSABJIAEkEBfCaBG1VeCWB4JIAEkgASQABJA AqhR4RxAAkgACSABJIAEkEBfCaBG1VeCWB4JIAEkgASQABJAAlQ4cQ8pPHgEYM/cD+IFBTVSJfTd f8ZH6Q9Pjxw1PZBztbqiyZUGI+mNsXMyGXWHmhQPHiTsMRJAAkgACSABjwl4zUbl4+MTFRUF5yLD Acm21jkczqhRo+CKLeExyR4Pyu3PKHwiwr+8/KL9CILGvXBg5NLC6tvfLraABJAAEkACSKCfEvCa RgW2Li6Xq1KpXEHJ5XI4Ptl2XjIek3w3ppAk8PF1QwY5zgd1SMAdkUwr/dmTIwgMhW8d3/xyqfXk NXuCM55yVgYJOzvb/W70ENtEAkgACSABJHAvEPCORkWj0QYMGFBVVWUw9O+Dgu6FIfNYBmpSePaa IfzSqnLSteeSxg6I0VZdLOyuoilDl300mXytC/d3yWs4WV5Kj/nz2zHhft3VgJ8jASSABJAAEnhQ CHhBo2ptbQ0NDVUqlQoFxtrcM/MGjuBeuCS0+dtfd2xVm9tJxUh/NLDxfI28W1EPXdoM3sC9Dbdm NGny3vr15zr/zFVDkwZ2WwtmQAJIAAkgASTwIBDwgkbF5/N5PN7Nmzc78oKYqjHWFB8fz2QyHwSg 90IfKSHPjFwwnVH0ydmDRzvYDJMiBvPrC3609E1Q07Xcs3sus8a9MnJCkhfmUN+EwdJIAAkgASSA BO46gb7+GlKp1LCwMKlU2tHfp9Fo8vPzIYLq7NmzEF8VFxcHzsG73uEHRgA6rVMNdtDkIOJy1TVT 3zlYzFqTvu/VYA1IAAkgASSABPoDgb5qVGB5AgNVYmIirOYDW5RYLIb3Q4YMoVDaajabzRCiDosB IfUHZvd8Hyw1W89t26uJWTL68SmMdtLyA5NjdX/8qO5zF2iDlo+ek2LKX3/ueGEfzV19lgUrQAJI AAkgASRw9wn0VaNyGqLAFgXL+mQyWVFR0ZUrVyyWtt9ZBoMREhKiVqtNJi+YRu4+s/tCAtWh4i8+ qeLPGJ39DJfqkBg2TQiqqnBsmtDbftBYSStHPypp3P/epcIbva0EyyEBJIAEkAAS6FcEfMLDw73V IbBLgWsPAqrAIgV1ghYFO1TBG61WW19fD55BiGH3VltYj2cEYPeE5eI/1l25Ri73407eOJy59+TB U+3Lwpq+GQEul1qKPjh7vJQYvGLyw5EulxXXdq2sbCQI2D3hT+my/Rtq5agfezYImAsJIAEkgAQe AALe1KgeAFz3dRfHDlk8veU7q1aECQkgASSABJAAEvAqAdSovIoTK0MCSAAJIAEkgAQeSAJ9jaN6 IKFhp5EAEkACSAAJIAEk0I4AalQ4IZAAEkACSAAJIAEk0FcCqFH1lSCWRwJIAAkgASSABJAAalQ4 B5AAEkACSAAJIAEk0FcCqFH1lSCWRwJIAAkgASSABJAAalQ4B5AAEkACSAAJIAEk0FcCqFH1lSCW RwJIAAkgASSABJAAVSAQIIUHhABnwrpxj8+OHDU9MtRY/kdZu17z5gx/7oVokayqTPqA0MBuIgEk gASQABLwIgGv2ajgFGQ4cwbOSxYKhU754FwaOOVm5MiRcD06OtoTuW0HKneaPCmOebogoDm+8sjm pXlFCqSEBJAAEkACSAAJeJeA1zQqsHVxuVyVSuWUj0qlwjF/oFT99ttvcI5yWVl7o4j7fsDxfx2T d7v9wNQG5/qtGzKI331/Vbt/27z09KE8l5wx4dlvx4T7dV8WcyABJIAEkAASeOAJeEejotFoAwYM qKqqMhgMTqSgYxmNxoqKCpMJj9S9GxONmhSevWYIv7SqnDwmuYvkP+OjycvIV9qEGJdspTX5Mv/M NclJA++G9NgmEkACSAAJIIH7iYAXNCqwJ4WGhiqVSoWinTtJJBJZLJb4+PgxY8akpqZiwNYdnRe8 KQkLl4Q2f/vrjq1qczctN+5dCt7Awupbs5mu5f66O48y6pWRk9Npd1R6bAwJIAEkgASQwH1GwAsa FZ/P5/F4N2/edO06BEIxGAzwA5aXl585cwb+hTgqFovlIR7wGLomD0thNhsBSsgzIxdMZxR9cvbg 0TabYe/o1O38bddeTdSCtMenMHpXA5ZCAkgACSABJPAAEOirRgV6T1hYmFQqdfX3ATfQqODf6upq jUYDb5qbm/V6vecalbl9egAGwutdpNOYXqrTrLGg29ZLLLEaJIAEkAAS6K8E+qpRMZlMMFAlJibC aj7w7onFYng/ZMgQ4KXT6dhstg2cbe0eOAH7K8d7ql+Wmq3ntu3VxCwZ3XfDkmT+8OxsbuW2s/8+ 1Fdz1z3FCIVBAkgACSABJOBVAn3VqMAElZ+fD0v5IIF3TyaTFRUVXblyBZQnuVwOCpbNLuXn5wca lc1ehelOEFAdKv7ikyr+jNHZz3CpvWyQFr545Jx0S/76c0fy0ErVS4hYDAkgASSABB4MAj6wX5S3 egobJcB2CRBQBbqUzS4lkUgiIiLAMwhXYPcEcPx125bNXdhpghD4botjhvYEYPeE5eI/1l25Bsv9 YsJz/tZuI4XqvUf2HiKIKUOXzQhwKdZS9MHZ46Vk/uwFzFMflFY2IVUkgASQABJAAkigawLe1KiQ NRJAAkgACSABJIAEHkwCffX6PZjUsNdIAAkgASSABJAAEnAlgBoVzgckgASQABJAAkgACfSVAGpU fSWI5ZEAEkACSAAJIAEkgBoVzgEkgASQABJAAkgACfSVAGpUfSWI5ZEAEkACSAAJIAEkgBoVzgEk gASQABJAAkgACfSVAGpUfSWI5ZEAEkACSAAJIAEkgBoVzgEkgASQABJAAkgACfSVAFUgEPS1DiyP BNwSYOdujlo6XTx/Oie2VHn8zuy+PlHw+lKeb5lGNdX/bzl0+WF9HSkeI2e9KLRMc635FlnhenBW Bn98BgOKdPjUs6ElW2Q5GvKsyJ3ORZm6OvTJoboT56jQ3/EB6vxLXZxAAKMWnOal8Zr8ZNC7zwY9 lek/fzrV90DLRbcdJweCFKyF/cJKSZxRWXjj1qxJy8LmxnQt+Z3G2tP2JNn+fxtvOnHO3NOC7fJH cQDRFHLS+rSbdZ3P/J41NW7hgE3PBc2HezZes/PMnTl9qkeTs2fdwdzdESDhj6bYbjcciO5odfe5 12xUcHpMVFQUnJcsFArJkaFQ4Lxk+NOZRo0axeFwupMHP+9nBLTLl13NWlZ1/d7tlmH7K9J3Xqmv uLMSxi8KXDKvr3efVyq5vf1OEj47jl6y9VoWOQ3qt9zexu7v2nswmtc1m2DSftIkvw09PvlFFQzW hvPa21D3Xaoynfvyq2zJXWocm32gCPT1O90JC2xdXC5XpVLZrsBJyXBesu0EZUiFhYU6nc5gMDxQ cO+7zlJCnknJzrnv1d5Ko5wwyeqJuhojoTUp7slhoLEYNFpfJetJJZbqJkKnshCEqVFFqMk3dyL5 SphcpfJIoSdtOQS7DkNmkN9qSvSkhvs7T09G001P74eZ35not3lysqgsutvjYu/vSeNl6TsfCMqg FWmz57C83Fb/rM475/rRaDSwSEml0qCgIOdJyU5gYL4aNGhQS0tLTU1N/6TYH3pFYyT8beREifzY huJiq5eMoLESFieMTBD4EmaTrPaXD0qude20o2QuDJyfzOXSSTX9+t6ryw87uYAXyb85t2otnL9s T5TMnIA5KTwRnSA06hNbazdesX7Apq9aHpoexrD+Id/nsGr4SthvLguOE1t1EGXdhpWKkz1mDk4l vvqkRpAqDGP7mJqatm/UVrf5NMhPGz9pPOg0polok7KFaREsGmFW1zR/u0nnzByVLcxK8OVav6Mr Dki3HyMI8LZMI/a9ogDNITTbf2GC+fSXzUevdi4i+H2eG9b+26mi/p3N5MOGbzo3J5PvDwC16gv7 5AcvkDUkLZNk8RQfv6+TwR/pvJdnMYu3NF5MdVcJ2O1D/E/WFMeJp0UzoZ7TX8ndSeIeITleLYcU orGBYRxCLa3bskF1BFjFCHYsZ57coI5bHBLFd7lOEODaezYdhh5GR3Hw04aPb9jrBhfSilhlr8bL IR2LOmaRaDw5EOCm9JH/XrNph1UdFNFnLvZL8IMm9dLfm7/dYWqxloiYJ5yZ3H50yMydjCY5ENGa z97W2Ka7YKbfX4bpt69pqYDRHGd0XHdODADrRxxV+WeII9gUQiX/fpP6slXtoyYws2f5RfCoIElt kXznNqNNkk4T2Wig+nsVNyuORTPqivc37skj3EwJE7TIKjNED+MRJQ2HaMKsaKJsX/3OU46Kwfe3 hH7COut6mfyYaxYHp3S43aA2cuDEjVkb2yxVvgM5b+YExgXBvWlqvlzz7madbYInTvJf8YRQZL3r 1eevZ39hv6keywlakNLpt0FPhA1nzs8WRpOjTBCqJvug0KiTXvBLC2HCvSkva9r5uV5GtgkjxS7b ZUqaJfSnE7p62c5cXXU4IPITtmtQZbtPic4r6cnt026eOKZQdMuGjXp9OHPmPH5CIJMgjI0lTds/ hylBzVwbHFHimL2Ez6RXQ5NrbuZuI/2/oTOFc1Nh0hImlfLQl6qLlVaJWdRJS2zdJDtvF9sdPKsw Ow4Qk7NEQWyLvKTxC7JRd90kiABG5lOCZFJC8rayf4+5HZn4kHmLBzMvn//uU6WmJ8P34OX1QhxV a2treHi4Xq+vr6/39/dXq9VgjnIlyePxAgMDKysrzea+RQ88eMNzp3rM5k5YPSqZUr7/nbLrckej EyLSLFUHN/1x6tBNY0rc5GGac2e6uJsmLwxbFm/86e/SFV/Ldh6Q/dTOz0d/bDpHl+cSRxXDfS5G u/sf9e/tb26OEM2Z6CP9RQ9fI489Ez6dU796de2H/4ZKnDE3Ps/+NSKxrvLZtxu+OCDbac3Z80RN zhDEhJjPf9Hw1T4Nb1zA+HBNXoEzlgg+ZWrOt8VRSTI4kTdUX32pOHpaFzAhMD3EHr4DCtOCOONP HzV+u0d54rAj1mcga3wMUXJYT5snXjjUfOhT+Wn3bs6WSxooKI/lS27UbPy7At7bo2qi2ItzOOX/ r27rDmUBm/nYoyx1vr7OQNRdMYY+7D9CoD5/jT53sZ/pTN3uXwm3lRA+MRN4kXHMYGnTB39XNCQI H4029DxqB8ZLPDjcdHp91Uv/0T08PXiQsYkcUDFrdrowZjiz4qsbS77WjnsiOM56PXRS4BuPtB5b V/XS983NYX7Zj5KjOeXl2Df/LH4ohE4wuQ+RgXTiTIniu997bBsbtTwkXdf8WW7z4cMq3RB+aIvK GgFGyVghibzRAH08VWROfFw8xKImA0ESfBdmUE7kNuz6wWV0CKLT0WxpbI2f4MuxB8/5jJkh5lxt +qWYIGA0IywXT9gUI+fEALDClCGUsq/rt37T4jsuIEVsnRJcxn8tFVHP12/eTEoSPy0gFUbqD7fT kzuUkxLDC5Y2fvh3xbUgzpRUouSEsa7zKUG2mOyn2b5XP3SCOKKmcVcNa+JAlxgsEX1UKrXCHibY 8xuCRlvzekRc88331tX9/QfX242sKmK44CFOuziqp+aJdCdq39zSuKfAMD4zdITZOiV4vm/+lV+/ 5cZzX5B3fdv4Jgnfmk49CVPim47fBh6LKmLm/FXI/kP28Sb50Z+VJ+wjQsQ/HzjBovh0ffPh0zrx I4HjQ1qsUwJGSjQ82njsH427ThiiH/aPNKkKfzPmw/1l9Bkf1PLZatlBeO/A5aaSntw+FGrSQ7S6 w/oGR4eEI3yTCd3xC5b4J3zNZ+Rf/z/lqSLT4EcDhlhUhTdaZYH0cQNbi0+ZSC2Vy5z4GKXkq5Yb aoI5lr9oAnEMJu2PqqoQ/pxJ5JSAuReR7f8YW/nxuubD0PduRxkmbZxvTEzrmU0Nu34zj5jGE1on dufdpNEyV4hDrzVtBrDHtYJULquyk7BFl3FqUBXnK0JnJD+Uor+ep9b1+C72eMjv+4xe8Prx+XzQ mcA05Q6GRCKRyWTo8rtXJ4sk8PG3UyJll3a9J61xDZ44Wvbv3UoVXNEaCi/ICT+Ofxc9YGelMkp+ aNhS7VkvS1Ur/qU9Ai5iU+tPR5VqPjPOUY7hxx0X4+PboRpGmO/Doe2uPvty7L7Nrq8Ba2K6bl1/ 4Uv5GfgZ0JnPFGm5IfQuFmXU7VfvP2XWw7Ov2pRfphOKbC46xvhhtJKDqsLOJnvoTNH8ZNOBXHl+ rzS+iLE8VpH8IPyiE4TioLpYx00YZm1Tbdj5jZw1WjB3kTCipuHb/R4QrpF/sYN8fLlcrCX8aL2K INFd+LT+Y7DeNGku1VECw9o8lNJD1WvhGV+rLZLarvvMGStsPtlAZobR3C6T8vnjYogtGyFwyhqO AzZFMojqqs16AcaP9qMWm5vhvkfBrBGBLWe+MijgGc1E6IyOnMnsZJpiv7WP5pv6I8XmiASbXZMg 6IyEVKrtud6ZOh/Nm9qLNczodOt3YDArzk998UAX0fqQyafisIwcIJO5sExvmxKCDG6ESrl/v8Um yTd5Lf6JLHHXQ1TTuMkqefV5jZpH73J0fKS/a6qbW3VEy5nvTTrSnOC9NM4vha34abP2omcRU1v+ Vf/hBbMcTMfVLRftQ28ThhGYwhrB7iAYnR2XTgt1HQiwcba7YWP3vdyxWFs94gwesN3zjYm8DZ2J yxwVoT/xpV5hvTcPnlQLo5kO4IYLXykvgoLTrC9u8BGEuP9166oSgvDw9iHd0z5gO2VmCl9/lQVf JmIRU15Pynp5m/JMQattShTU2CWRHVBL/dhJwWRPmJPYYfXqM9avkeR0fmOeghTbRFR8o6rgcZKi 7L2liVjRjvfdDzzdXPyVtZ5KfYWK5R9O6m2ds0plJxCqgzawOotnqw+amg6uvlDKifvzmvCQrkat ezn7dY6+alRUKjUsLAz8fe4UJl9fX9C3QKPq1xjv/87R6B2iegaCpjVu2UeTydeMgK67GMMQEQa1 zX3iSQJ3w8qB9l/W5RKuo8hPWyt3l9LHLY7emTvwo4XMRLtMrR/nVpxUcuevit2XG5b7BE1ozW/7 zXZ5uXoVOxWiFb6zbEnRbCbolC4iA3xTOE+vDX59fRi82px0UVQxYVLXd1o5PTqRQ9RoS5xPrGQu cCKQNdheORO7QiPgMViJQY7MwSk8n7ZAq4KWIxXsuGhLwX5DFx4lZ+11xY5sxxTvOLxangyLS542 VkanHkN+rC46bH9CBf5WJYkq5BCSyTH20fwwLAy0GveN2QKfXV8u3uEOxdgUcPbp1B2ui2gstijH AXbhMHBeWFNxyxf7NMz0wBXvBS9fzol1zNrOR5Mg8n+H32MW6DTicRxWkSq/Y0NuOmJyKDcs0gNo dn676VWkD6WbADmjQzEyOeejW15me2BqZxB6OKK3ZE8LA6ewodyzn1Mom5YR8GXuINsoZ0U6KlO1 rPq03hgZ8ubGQbvfCnje+UhTKH9vt8J3bMTHH0bvWCmYbVMbSxXZ7Yfe1avYsTeSAKYrW3uGQCqX 4E55w3FbTeO5AG+btKZ2k7ZD3V1VQnh8+5gbVXRJOBEXTmkkWHFcgkUnFA3k4Ion8pa8G2K7l7Mi HK2r9ZdrQMskowWS43ylxXq99StCzCbCxjm6814AZLfNn4odjd+XUcc/Ffr6uwFPZ9MFzlkFDj7H zH99NadNI1dpLtojDSwH37ZGI7jrJotCM4Ga3tNktOiNaJ7qmlpfNSomkwkKU2JiIqzpGzNmjFgs hvcQUwVr/WwNBwcHNzU1aTTofe3p9L1j+evq/w0PH/whC9o9fDDSFyWGakq3vXRk89Ijm/e20xM6 ilZqaCZoDL6nMs/OCUvhyz961frLmlvX9kNmsmz7V3X28msvbpURyREvznHMT63xw43SOS+Wvru7 RTQl4rWxZEM9t1G1iScBb5SWfOB2k+jTZvlxyxo2rIJlgNLPfnd8+Vw3KwgKDb7DO0nGE5sa6kIC FmZDPI0zkV9tUIPtRX7HuU86k0lXVOvM7Jrfd6JgSqDy0O8+adnd2T88HQEv5rO0GIm6I6UeqrY9 s1FZxXRqllznszE8WGubrYs0HS9rIBokxamWLWturltXn0/w5i0iLQeg4HU+mvDJKU0Jy3dUAmVU HFFwuLOYBJGPQ1nrnJhOayF4FKexUyCiEkZLz3+rvDgcnlZ1tlZP0ChCD7OH8p6dwW85Wr7AqhLt K28rJi9ULX3j+vxXy3dKWVOXBcx2fFJ0tPm5FWULVleeJcRPLeMlwvUe2qhkzXqC3YG/Fmwq6kNv uQx9L54ZvFIJYZZpmcIQehxds6eYiJ9Ek/D0cggVDmbNnebbcurmOuvk3Oeyijg/TymMYwq4zHiR Mt8eZtoKllfpSZfuvOKI5jS1Xt7WlPta9Qc7lESCZH6mI7geHpOc077rvnfZTbuGRqOAmc2D5Oc3 9f2RicbSr9ZWtnNleFD0QcrSV40KVKX8/Hzbgr4zZ86ALaqoqAhW+cFaP8BoM1BBfBUEpz9IVO+7 vmrVx9f+ekw5YObbCQn2Zx4aGfep1Gm0BCM+8PEp3dioCF1ROWXoHNHs9o45dyBEdCqhMUu1hDCU teZJsdNG5cxfX65r7uiMMLWWlBvg99uWem6j8rEpQ9Qo5tQEalme7Rmx0+QDj5s6Fen1E6RzMhOc xixDQQUlOcs31mq6vzU1G7Z/2UwM8386s/vbqq5ZJ4xmR7hYya4WtBBx/IxkwlUjI5sQMWdlsCoO tuR/Iy9gi+e7aGwdK7kbM89y5HKLJN3/2YGd+Go7ytMzG9V1Y52RnZDhQ9B8YheIx4gcFpXzujIa b+o8mq8bM6NZZa5ucmpI7kYT/CzG/BIiLlMUp7W7YEiBQV3jMaJhxgfQM1/wD+qSqSJP0+gnyJrq A6NGDWZmpbKlxTrn8tL4xYGvrw+cme7RsNzp0cxTXaeL5/x3Zw67jvJyKL6EpaXWLKf5TH4icLLT RuXI2aIyl9d1spZbrjSVyBx3bA9tVHV5GnmgcH5mex/uTX1Jk++YPzM6+dZwhxmWQPI4oxJcPu5F JZ1VLleZfRPYrBp93XkdLc7Xn2WshqAC0rBqUde3mmlE6FT+ZKeNCmqAectjjchgC0u0l+1zubWw RBOWyksCJ52b1FJhlvVOSXfXzRJ9I48zAoCwKGNeEEV3r1ENDJq9Zph/6W871tXKPbZqejTr+1sm L0SmO5GA2nRLZDo4BI1GI2hU/Q1bP+yPxdxwpro6bEB6pOJSIXwFGhv0jNjxcQ9lRSYnUmvK9YF8 bfEvCvemxov5SmG8X9aMoP+yhiGnGa3B6RmB+14KnT9dICLoIelt+3yWNBvS0yUzs/xnptN1pVp6 CFFOxqHT1qwb9NIssvicR3yJP2o+/MpYT2rmzm1CxZBfebL6zZ97YwYQJ7OHj/abmMEfl0xpOCzb ecLqfCE3RQwYn+ErJGghqc59Ps0yLmX4aP9HMrgpEmNpnU8IRW+L7677TaOO4z0+TQz1jM/gR9g2 onREptfJjMVG2oRHBNHGlo4bVLrOmhapQTBUOOVxEVQyPhY23jQTUkOJhTY2y//RxwTkRdvmjTTq 1JcCY5qbvtptNlosV3XE+ElcQYXmmtXP1Ekl1sh0Tjdxpt1O33YrCUaMEUdqm8mgYzIynWYdqXbp ZlGLOowHQ59NbuMpnj/OZFtnAIkMcBbrz/RyMQFUYKnQEOkZAVOm+IY2N++rYcQQWjIM2WK5fM0Y M95v2jQrQMdAkPtn5viRVx7mRhPqf3+hlZIz1u1owmeK+takyXz1xeYLzrWZUoMyivfY437jR9Fk hxXaOIZ1yUI7sGSAOds6JdSmK02tiQ8HTJ8mGJdKVeQ1frW/1RnuFJDqO8SPaLjS8ofUTqytIFxo H1reYTQt9qFU2CPQWxyN2ruZymYRzLiO+3x2O7y2DAbTyT90YyYEz5wRQI6aff9V+z1ILikQCdr2 +Wwy+kZyxz8SNH+qMJGpKtdwRUrrlLDf4FBcNDHAcGx7/RdW13/bNqFTRUMIxb5PFIc9cVffInmz sbipNWGSeOpjQnJM0022kO0bxVpRqnDa4+S9DNeT7NvVtltcIhnFj9DZFjFAWJWxMZg1aYrtnrXv ieqmkp7dPqZwxsNJtLJ9mmtVZsF4/6GtLWdOGFXNRnU4+6EJfhMf9o1haiu0bL7KIYnF0hLGezyF euWg+qrD7K/9QysN4Tw2VfyI7ca3d9O62ebjZAfHT6ATpU27vjPru3C5tVtO0cax826qTTe5jLGP +z8yiUEvasojeIENXUWmUwY9Fx9UcP7r7c6nWQ+n2AOYzTu7JzyA4LDLSAAJ9AcCCb7Ln6KfeUvu eRBVf+g19gEJIIHbQAA1qtsAFatEAkigzwSYLJ8Vb3nmRe5zW/2gAoit6Qe9wC4ggfuaAGpU9/Xw ofBIAAn0jgC5l2MKz7kBY+8qwVJIAAkggTYCqFHhbEACSAAJIAEkgASQQF8JdL8oqa8tYHkkgASQ ABJAAkgACfR3AqhR9fcRxv4hASSABJAAEkACt58AalS3nzG2gASQABJAAkgACfR3AqhR9fcRxv4h ASSABJAAEkACt58AalS3nzG2gASQABJAAkgACfR3At7cM72/s3oQ+8dIemPsnExG3aEm58ka9z4G cht0nm+ZRjUVdtCmkzuPO2UOZj77RtDkcO2Z3+6VEz9HLQ/NDFefL7aLKMgUrXiWL25q+cN6Lv09 kKiZayXJOvXl3u52FDpTuCjHth+0fbtqslM06qS/+j85y7rttW3L+LuRrJuPkzNEsizsucfsW3L3 VBA4X/LNP5Mb/WdKFOQ24nciMXLWB4+HvcJb2C+slMTZNu63J9rMtcFzUg0FZ8zuD1nqjYheYdWb hu+1MiGLR2eP01zI63hK1r0mKcpz5wl4zUYFR9BERUXBeclCodDWDbgSERGRlpYGF4cPH87ne3yO 7p3HgC0igbtCIJg9IkB95oDz2JK7IkSXjaZzEkzKE3m9FSzBd+5oWsmOauvZropCRzUR2X4P8Vp2 vmE9INZxyHFv27jL5WznS7oeHnyXBbr7zS9Y983XO+2vbR9/8NLUmLsvk5ckoPklx1v++LHJS9Vh Nf2MgNc0KoFAwOVyVSqVE1BoaCibzT537hwcolxVVRUZGUlzHiLfzyj2l+5QQp5Jyc7huHTHUPjW 8c0vl9oOabtfEhyMSphk9URdjZHQmtoZ127qt7xSvfHze+Wwz4gMLqtEXahuI6vY3/zOK/V7Ltwr rEel82rPa9qMfD2VK4DGVWkuOixwztJiP6a8TFfRu/NfeyqD+/zOGQKnFBNas9x7Nd/mmkyNKkKt shDXYXob5M2urZn2rKl+Z6Pe6zZlN6xiwrPfjgn369jfGz8+OX/ek0ve3V1BT16w4tXxrl8rt5mO V6rv+GVIVsuYPiCqtvzX0q6b4Ix9e+Tk9O4PIPaKoFjJvUTAOzt8gqo0ZMgQqVQaFBR08+ZNuZz8 agIVCo5Jhovw3tfXNzo6+sqVK3DlXuo+yuIkQGMk/G3kRIn82IbiYtsP6JShy2YEkG8U13atrGy0 5YSLKZoCTliyWPnrjobB2bEi2dVdq6XwqWR+8tR0sS/dUWN54eYN9kKdYX4sJ2hBCpdLJ3X663uv Lj9MZgIHymRZxU5C/FQql2HUluyuXnHK6kbxY65ZHJwSxrDWJN+3rH5Lz4cuaVlYlvUcePnvNZt2 2LwzsHG2H6vMED2MR5Q0HKIJs6KJsn31O0/BKba0SdnCtAgWjTCra5q/3aSrtqlhsayn/ywKY1Md 7av2WU0vvuncnEy+P3RHq76wT37QoRJFzBPOTPbl0n0gf8UB6fZjLnLT6HPX8hs3yY7aHXzgygm0 Cqi78EnjQThn2pnCmfOzhdF+Vraqps/etqo4AYzMpwTJgUw4CVhe0bTnU71VQqiEXbbLlDRL6E8n dPWynblWyWk+8dmiKYkcLtFqUqmP7FLk2w4GZlEnLfFLC2Fav/3tfWlrN5i95AXaiTWqy04VVESb +pQo+Zb87iqHSZHt/1y0xi5wW73kfuXRZc5RsH8A/sG5qcCKMKmUh75UXexKj7d10xibJQxj+zi7 Cc3NJZT5IsGUCMCiL/6+YY/Nuiaiz1zsl2AD2ClhF9hdvE3LCFgKx35bJ636/PXsL9pUc+vUbXcl LcP/2SlCCYdCGDUlu2vsM5kgOp35BJu+anloet9mOEl7GIuUv6L+FstfVLYwK+HWeRiRKchM5wph cmo1BQeb9pOsyDuCOKryzxBHsCmESv79JvXldhrbrXhog5aPfDRSc/KDgjbXI9iophE/PrnyS2vm kEUbczOMPz6z8ksNETP/rRVTY4RwI7dU/777k/cOXiNzcIZkr/zrNOtl+OD3D59971dryUFTX34+ a1SokLxafeZ/V//zuIbz1PufTycOPP3qdtup7U+8/eWfOSeWv/R5DTQ6QZG76P0z5OWc9V9PkJP1 jF71+SLiP+eFj0wY6Au1lO5d98YOsk1O/PyXlj4SHwgXCXn18Z2vfXyi7Rj4jl+G9l4z0t9OE/18 8iB8QdiSHz990ZDkSF/4mmipKj24oabOOiU4Y4fMy/ZXHTn33e67/dRw63jh37eVgBfiqFpbW8PD w/V6fX19vb+/v1qt1unIWWSxWAYOHAgqlNlsBu0KzFdNTWgrva2j2evK2dwJq0clU8r3v1N2Xe6o paz+3I/l54zcUZH64l8U9q+baMmotADzofwCYexDo4nza6/TpobzrlZXhMXMne1b/tmv326TagYH D7SUbnunzuBeniThW9OpJ9dVvfSNbOcB2U8O7WHEGHFcLHeYqfHNN2vzxPyZDxHSX/SVNNqa1yPi mm++t67u7z9A/paLvepo3TnlicNKeazLofQEHDUvTPbTbN+rHzpBHFHTuKuGNXGgCcJ6JBmcyBuq r75UHD2tC5gQmB6itp5jT838a2BgSd0Hf1f8bvRJjjGf/UB+FixMUezFOZzy/1e3dYeygM187FGW Ol9Pdj/Bd2EG5URuw64fyKZdgl3IDoifED5Gb9n1H7MjhshceBiy6SIymJrzmmvOnzERM+evQvYf so83yY/+rDxxwthClqZMfUkSWSP7LFd++LROPDlwcpzuzAVQE6nJGaLh0cZj/2jcdcIQ/bB/pEkF 7Uqe9P+vSN3ef8j2/KiqCuHNyqDWnjDILEREtv9jbOXH65oPQ82uAWdWwrF/Fg+pVez/zeGUpFGn vhQUp2j6LLf58MG2/J1WHvp82HNz+SlBNILJToFgqQx+EsT9XKJDAFBWBi+ESbCCeHBxfAYDIt6g s8yx/EUTiGPAipSQP2cSUWLvaaeDDd30Gx5tOv9l41f7NOIJktRAFcSicYdyHhrGFdxo/PDvimsB nCmp9kpGLQkerm36eH3zEalp6DB6xff1P1zq8RyKzZC8MZ1WtL1yxRbZtgOyW0KmYOpGaptdLrKf ndV6bEvt2q9lJUx21gwO/1DLRRgfNzP/sWfCp3PqV6+u/fDfvZ/hLZc0MM1KAhgpbL1raFpotv+C OONPHzV+u6dtHjInCp6b4JP3ecNX38CkZUyZ5sss0t5Qk3dEyhBK2df1W79p8R0XkCK2zXy3ydKU J60UhUzOHiCU1ZdLrU8qyY/MjSFKd/9SYC2loiZmjBloubHv5ID/8/5TA258sfyv6/99NWDMjMdH 8M7+UqAiQha8ujy+cetf/vo/X3337e59Jx0he2P+a8Hgin3vrfv718flCdOemBhT88Op8tKA5Gnp QawDvxTAwznnyZz/ipGdeP+HIiPZ6EB93r5TVVYJMuYM1J2FqgaMe2LcsKHCG9uW/3VTVcy0R0cG QSVSYvRL658aULN7/SvvbjsmHzxl1pQRhkNHSqyP+51+Gdq6Pzb2saHKU1uanJ4Y/+kDw8pK9316 Ne+4zO+R5OED6gp/IysxVjb+Xm4aOispOaK57IIezQg9vtvu1wJe8PpBgBSPxwPT1C0MlErltWvX wDQ1cuRI0KsqK+8v19H9OqI9l1sS+PjbKZGyS7vek9Z4Em2pqc0/pDNoCX1BeWGdPRBXmCz0VdQV F1oIk6G4QE6IRZLuBKGz49JpoR0s4wyt7KNcTZGJOJunUvOZcVDNOL8UtuKnzdqL7aUDq8C+za6v AWt6E67hI/1dU93cqiNaznxv0hH2H4+6/er9p8x6eOBUm/LLdEKRVdBwRihbX5ZH6kCKY9o6gh0U TV6OGMtjFckPWn1bioPqYh03YZij+3RGQirVZgJqn6hjhjFK8vTdhg+LM3gRKuWeb0ykMM6U7pvM Uh7ZYVRYJTy4T05Es+PtnxoufKW82EAQzfriBh9BCNzj9PEJtJLDLVfhoomo2CEvMPFT0u25aSJW dFRng8Vljok2FRx2iRlP901hKQ99blC0e+7uvPLCzWSM1Ge/60ijGhlEJbXaBQ3byfc1F1SkpdAa XGW3xiWn8xvzFKTYIOE3qgoeJ6lTqdok1V/4SnEGdHGdGQbIP8RmvySImqZPdpADVH1eo+bRrdOQ ER3iU1esB1bmYl2ZiiYJ78X3HnXOZEHLhbr3LrRaNdpuk3btRtX+ajLbxR+UUoIZGumcEm5mvh93 XIwPaTNxpHELB7Sf4bG5Gd222zEDY/wwWslBVWG7b2ifMek8eYEVIDlpFSfqOQnjbFh8Kg7LyMls MheW6e0zv+tm63b+tmuvJmpB2uNTHMPgWuB8g9z657SMZM7lfe/9BzySioLPD142Dkx4xAklYOSE JEH7Zs784421207UaAhNzS+HS1t8hYPgc83O46UtAxPmkF5EzhPxA43Xju9ssy51Kmf14ZfIRjUn TjsqeWLaEHrp8Q37rpB1/+f9vZeJ2DGzybJdfRlSksYFawoqalzaaNxdcuSoxgA3oVJdWNrCF7v4 Ni/XfPPeFWXM8OwVgTx0APZi3t6XRXrxzdKun1QqNSwsDFx7BsOtFgmRSASmKfD0XbhwAQKqBg8e DJnvS0gPgtA0usc3vVFvG2q9se0nXl6q1AskCUkUAgzmyUKiqqFr/blQ/t5uhe/YiI8/jN6xUjDb Rf1SX205Yqu3VJFt9e6lhTEJraG8Q+yTLSLY5VW1tpvwhs4H0mx/4mzVucQz+aZwnl4b/Pr6MHjZ PSlQutJYZ2RGp5PzWDCRLSFayn4n6xTwGKzEIFvm19cHp/B87BGDxS1f7NMw0wNXvBe8fDkn1upD tSeI+CZU+R5EfEsCmITKLLtFdhaFpjPLnExUoBH6OEawFZQSWzLZH459WHSTut5ZhcVksktYsaPx +zLq+KdCX3834OlsusBlEoinccNq1GdcfobFoLW4Nmqvz23lPblvKGI2ETbOBjDs9fcCwPvZ3YRs 6ybZEI9qn0RGh0HF5MRgrKhvlSQwoXfUBFY0T19R3IsVeYxAPtFc6/GaRBr1+RfDdts1/gFtyqGb mf/T1srdpfRxi6N35g78aCEz0dr5k19UtZ/hdud4T8CCAZUqJlxH31YaRo1oqW8zPungcaUDcZPj AaP7Fs0ai9voxNGhtpkfwGEw4hc4gtafH+bQHms+f/uzXw0D56z87Osv//X+ojEOxSpm6qsffG6P cF/uzE2Q2tXA+NkcgjMjPqLhzOfWgIGuktFoV7mctiIhnWFsqXAqYnJDOytS51+GYSGJA2RFP7T7 neOkh8/eOGHZR5Ph9adUV23YKo/R5PF86a4P+Pn9QaCvGhWTyQQDVWJiIizoGzNmjFgshvcQUwXK E8RU1dbWKhQKrVZbUlICShVEU90fVB4sKevq/736Qil/yII14SHs3nbdaDEZWYOXTFz2j9Fj+fU/ f1rfhcvP2kbR0ebnVpQtWF15FqKmlvES3Td8tlZP0CjCDhm8ZKPqtGH6tFl+3LKGDaschhZbLhph 0lm4CZKV68P+kkEr+16eb1XCdCaTrqjWanGxv7Yfs1erONWyZc3Ndevq8wnevEUs50P4qHS+vFhT 4QFuWbOeYPtAWFC7pLOYWNS2R/pAKtdocR+x0aoz0riBzgqoXJbJ6pkHnav18ram3NeqP9ihJBIk 8zPJeC9roo5JoN9iQpPVGyEeyxqn45rcV+5B7xxZoBJCerINoNN25UkdLBqFaDK5D59vNZkstBC/ v7wXtjLbV/1r0/4OkfIetGJsVhK+fCefbkokzvn/2XsXuKiqtfF/w9zvMwww3AQBAQVlVETQ472w 1CAr7QTnRTP11bJT9p7sl5ZZWdpffY/Wq1Yn05OeNC+laWlHT95DxSsKKgIiVxlgmPv9wn/tuTED MzDAqAjP+syncM/az3rWd62959nPep69QqZEG86sslr8Vc5Bce5nvtG8/R81OYtL39wqxoRRb87A 78y+8VHdNckwfyKr7ahhDJ6jO358FmbUdDXnVJA9LCeHWbn9wi9H3Vz3wtFRDH1t0TlMatDrb25/ EY9Yt33e2W5VS3bsy7f/e9bcxet+rOE++drbWZaDWbOzhdyKLYtfwStvuNbiGsw7clPaX5gz4IWh URUXdzn7jOydHMBoPxAeaUJitDzgBDFIeoMllt/zzTBsWj/WnarrcmeO3PHZA+gll7954/im147v vuTqvEwMe3HFEF7J1Z1r6xU9JRXGi3kOVbpFoLsWlVqtzs/PR9l8qOTl5YnF4sLCQuSXQkFUKHwK mVDW/D6UBoj+29aP1S3d4WSfEdAoT3107qS833Mrk5I6XK5z1+qAsWHEOze24XeWU18vLy71NmBO KjcWizuKMjivuEviz/hv6nBXe89XPip3/cGf4LUKfNWPk07PTLJbESNoQqLip9WW5ar3xLaoZwy7 U6DCEtgZQsyTD9akMNU0OT2uopcmhKmuePfSBNF5tTSYm53punR4SVuGsSfnEPH1RCZxSgZbW6yx xpq7K4aCyuaEDHoUugqJKHaKk2BU5F9yqaiqMImdLTK3LrRLmgoiN3MWieNiVXUs3It52ny9WB0x gpUc6a5uDG0hcly9TeW7fOlntRIoQtqUBL/iy55N+EhEW3th433LqDX8c3/X/AbG43c0grGCNwe5 LMx56hoPhXUbTNVNGINFfPXtoLYLmJ5mfn25VmJf3faNjwrTF1T4C7MY8aHOyuLAA0ewh1sOcqaw UwKUV052xaIiRi5InZFuzl9z8fj5NoYDPWz83NWLU+n3/rP9Zww7drECDzafEtVqdc+ul7q25F6D yjGQHDIZU0lrpWqOMOvdnESnx/GCH/Jrwke+PTqo9NzOFkeTQc8IG5pIpydmrXh7fMvzg7shwjWJ m7LsyTDk6Ap78t1pcYaSvP/YKrq9GeIvTcBKjre6rxEpJEwn1+uN/qwxkZOELRrS0+NyX481nbmw 82t5B0uSXlwcUOXxIeCbXD9rf/39/RMSEhy5fmQyGa36Ia8V+kqlUt29e9f53QqPD6I+pClKGB42 wXBrpyWNZuCSSU84Qj/Qv60ZfyjXb6IM/RG4ZFKq+PyOrfTpm2Ml6y+cYse9PLef445ilNX8vrYd uwo9fC8ZYbWPzMo68W//kGy3eBjaJkxZ6TP60z99JSSGb12W6FqunyOTzjaglow/DCWdBZ6p3lFJ f30h6fQ7MhHKluLJUZ4Unnc2Cj0HmI1NigIJNYUow5OniMTM5SFCh2Fn0BYdarTaVfwJrJkZLDzX Dy+2pLmW3CvUzXrZ0e9UN1GcEIq7mhWUTZN+9rWrKYleTDrV2ZPQkvGHliBnZnFsCYaOXD+UADg7 IJaFrDhdXaFs7049HlOF5/qxG+2pgii9cZzEklJH9B8+N2ByLEpddNYEz7lLsbXpLARD7x0dXlv7 1Z42P7HOWYeO3ED3wvGedirXzzkfrSWlEUlBFtVCfmB945frtPbVT6fRNGjKjkl2ncQX8vDmLMOH tx1jG9PrmN/IxSGTwxzmrq76XFOX7Cr/zDnB2UJbgqo914+2YZPTop4jBzCAunZJeAKbgBn01QVK 0gha9QZ8VdrDzCeuWB2TYnthn15UIPp8qwaFEnayOI+m5VRHxh8+QLzJsTTr9ePIOcWBD0WTHE// PP2TLA933eFC8CvipH34HDzda4PenjCLcnZ9SaWzsYHn+vW31tdLa64d/nYzHrGECj117vL54/tb k/owDL1hAc8HnP3Zrmm26nje3d6PvzqGO4zo49/4+OXR4eiuopfeuykNGoqdevHdHdYz6dkf/+PZ qJLvZn90xKHXgNmfvTsNz+iT3vn5JuNZYYMt1+8N7qlsqzNs9LtbFnOtQiyaZPTnoqOqhqL/fLl2 l1VDR3G5GZKfFc4fIf5+ebXUlQKe4DyWz8BM6G0tt8XcwaQSS4IzentCEvnXq25MTPcQ4WivIeBL i6rXQIGOdJaAf/LSCSPlV7ZtkuLP/0Ty8GVjUuVXvt7Q6v7TWbE9rT5lCndJunHPauUdizuH8xzv ryOMe95TeHYOuesB/tIEjvJb1/cj9Kiu4i9NIOetljm/KKtHKdjKcOxAtyTG4tnk/LWSPIs5S0hh vvVn8uX1TfaXVvSwnoE63hDA38gwWvbN3JUdBlF5I62jOvhLE0LO/HHgaBfi7zqSDd/3KgJgUfWq 4XxUnaGOWT16oOj67q8bFRqMEBGcuWQw/fzZnbs6CqZ6SPoOGEh96ZXAh9QYNPM4EBCVar75R+tw /8dBcdARPcqMWvjhq6MM/1n6znZ3QVSACAg8MgJgUT0y9L2qYXp6xORp0eF8yysUDaq6gltHtvbC AAL8tZ+ctCjr6olBWas4+J36brvvP+xVo9yDOuOyuNmBXmjNazZ3XAzN8p5Vk7ZJeXxn+68P7UH9 BFVaEUCv7kQLiuh9n9vf+8LpnZzACQj0CAJgUfWIYQAlgAAQAAJAAAgAgceaQHdz/R7rzoPyQAAI AAEgAASAABDwCQGwqHyCEYQAASAABIAAEAACfZoAWFR9evih80AACAABIAAEgIBPCIBF5ROMIAQI AAEgAASAABDo0wTAourTww+dBwJAAAgAASAABHxCgMDheNgRwCfiQUgPJcAOfmF9Iqegthrfpipw +ub0J6ZFj5wWTL9TU+Gy0QI5+YMxMzLJoqNNll2voAABIAAEgAAQAAJuCfjMR+Xn5xcTE4P2S+Zy udaW0KY0/fr1S0tLQzsoDxgwAO2dDGPQUwhwn40KLC+/Um3Vp/HAa2g/vus1PUU70AMIAAEgAASA wGNHwGcWFfJ1oe2QnXfuCwsLY7FYly5dOnfuHNo4OSIiorm5KztxPnZMe5LCguBnVg8aYNswzKEY c7iQWPLvRi/eaK6//vGpTW+XVDr1iTwxKXdpCNe6RRgUIAAEgAAQAAJAwOJI8gkGIpGI3FFVVVV6 ve1XGnmkAgICqqurTSYTMqREIhGbzSaRLK/UhvJwCBCSI3NWDGKXVJXjS3tOZUy/OE3VlesdaYE2 Rd48Cf+sjnTewUV/pryEFPeXlXGRAR1JgO+BABAAAkAACPQVAj6wqJDBFB4eLpfLZbKWWBu0CIgQ IteUFaTBYEBHyGTbluN9he4j7CdrctKcheGSved2blXiuxe3FHL6U8GNl2qlHSp39MYmtBp4wLK9 rHMxqs9/fO7fosDMZUOS+3coBSoAASAABIAAEOgLBHxgUSHnE1rdu3//vsuvrtGoVquDg4ORIYU8 WGgFkEKh9AWgPaGP/mGvpM6aRi786sKRE21W9pKjBrLrC37t5ibqxtINF/bfpI59J3V8sg/mUE+g BjoAASAABIAAEOgGge7+GqLVPRQghVb3HOt9DmUqKyupVOqoUaOGDh2KvtVoNEajsRuqwqmdIkAi urVgB0wKwW5WlfpgIMwmjVHXKZWgMhAAAkAACACBXkugu29PoNFoKIIqNDQ0MjIS/UGn05FfisFg NDU1IfupoaEBBVfV1tYiTxWyrhobG3styJ7UsWbF1drbBt64/4oLM4julDkt+rGDJ/6ZWb71nuWl Ca0KfeC0AO35Vm9PwLBYwchoXdHvMrVLdeKAxWlZA7Xn1l/NL4Z0g540+KALEAACQAAIPBoC3fVR oaW9/Pz8s5aSl5cnFosLCwtv3brliKBCthRKA4yKikJ2FeT6PbxBVhwt2vZVFXv6qJxXmI7XVqCX JoRUVdhfmtBVZYjU5KWjnhI0Hlp14/q9rgqB84AAEAACQAAI9CoCfsi35KsOoRdQJSQkoIAqqVSK ZKLYKfSGKhSTjv5ZUVGh1Wp91RDI8ZoAenvCYv7t1bdKcacUc9K6YZQDZ46cdT0d5fRND3I6pCpc f+FUCTZwyaQnop0Oy0p3L61ETkb09oQ/p4sPra2T+mDp0OuOQEUgAASAABAAAj2agC8tqh7dUVAO GzNowTTVjxarCAoQAAJAAAgAASDgUwJgUfkUJwgDAkAACAABIAAE+iSB7sZR9Ulo0GkgAASAABAA AkAACLgQAIsKJgQQAAJAAAgAASAABLpLACyq7hKE84EAEAACQAAIAAEgABYVzAEgAASAABAAAkAA CHSXAFhU3SUI5wMBIAAEgAAQAAJAACwqmANAAAgAASAABIAAEOguAbCouksQzgcCQAAIAAEgAASA QHf39QOCjxEB+vjVY595IXrktOhwQ/ntMhfNWTOGzX89lieuKqt+jHoEqgIBIAAEgAAQ6CEEfGBR kUgkoVA4YMAAtKENKtZtkq1b+AkEgsTExP79+7NYLJlMZjI5bdrrAQDaB9BT6SHIHl81DBW/l1/8 VUQfE0G719qioiSGCqNJTQVgUT2+4wuaAwEgAASAwCMk4AOLikAgsNnsGzdu3Lt3r7KysrGx0WpO 8Xi88PDwmzdvok390GbJgYGBDkurnQ4jc8rthsro+CPE9Ng2jfb1ez/SfLGxSefoAqn/k24sKv3N uou/uppTcZE5bwXLCppkmse2+6A4EAACQAAIAIGHROBBxVEhAwg5qOrq6tAGyWazuaamhm4pD6lb 0AwiQEiOzFkxiF1SVY5vk9xOCZy+edIi/JM2Ps6pWkltvjgwc4UwuT/gBAJAAAgAASAABNon8KAs KiKRSCaTlUolap5KpUZFRVEsBcbjIRFgTU6aszBcsvfczq3KjtZaGw+8dnzTa9drWqtmLN1wbt95 /5HvpE5KJz4kvaEZIAAEgAAQAAKPJQHfWFTIZkpLSxs9ejQKqEIhU1YSaPGORqMlJCSgUCqRSFRf X++9RYVWEp3LY4n20SntH/ZK6qxp5MKvLhw5oe+mGqJdV3cfUMfMSntmMrmbouB0IAAEgAAQAAK9 l4APLCqDwXD16tWzZ8+eO3fu/v37cXFxyMBCxJCbKjo6GoVVoW8lEgkKYNfpWqJ52keKYtidS+/l /+B6RiL6yiFoUpuND05PkAwEgAAQAAJAoDcQ8IFF5cCAnFLWhD5/f3+j0YgiqJCBJRaL0XFkXSGL Ch3pDcx6fB/MtVsvbj+gjls4qvuOJUH2sJwcZuX2C78c7a67q8dzAwWBABAAAkAACHSZgC8tKmQ2 hYWFIVtKr9cjKwrZUqGhoehlCsjAQlHqyEGl0UDWWJdHqpMnKo4Wbfuqij19VM4rTEInz7VXJ0Yu SJ2Rbs5fc/H4efBSdREinAYEgAAQAAJ9g4AfeoNUN3vK5XIHDx6MhCBDCq3xVVVVoXVA9E9ruh+K SUcRUQ0NDejdCtbj7Zd23pLg9q0KHcnr49+jtycs5t9efasUpfvFRea+NYDtBKTmwPEDRzFs8pBF 04OcDqsK1184VYLXz5lFObu+pLKpj0OE7gMBIAAEgAAQ6JCADyyqDtuACkAACAABIAAEgAAQ6N0E fLnq17tJQe+AABAAAkAACAABIOCJAFhUMDeAABAAAkAACAABINBdAmBRdZcgnA8EgAAQAAJAAAgA AbCoYA4AASAABIAAEAACQKC7BMCi6i5BOB8IAAEgAASAABAAAmBRwRwAAkAACAABIAAEgEB3CYBF 1V2CcD4QAAJAAAgAASAABMCigjkABIAAEAACQAAIAIHuEiBwOJzuyoDzgYBHArQNm2Jem8bPnkaP L5GfejhvX5/Aef81FqNMrZgS+FYuSXpMJ8LVI+eu4YWXqUslrXRFx0OzMtjjMsjolDbfeje0eItU e0PenfLAaglybL0WLIqY/7Sx+LRB5bEt4orVA57zF/921xfaBFDXLo3864yg7Gn8TIHsx2tmD0L9 pywPf2mI9vRFAiI/LkiZf6PZF823yIiZG7wom6wt1NYo3QhOXhQxM64LjeJqj/KXX7/XPWVj6K8v FUzG55ufy4RxP2k719bYOf02zg9B/LMT1bvyHs7GUQ98NDuHoE/VxucSXdtyf7NcTSoammAJhm5P 1D5F0ned9YGPCm2BPGzYsDH2MmjQILSRn1VD9Ee/fv1SU1PpdLrvdAZJjxEBzeJFd7IWVfnkJ/vB dFu/453qT96pr3gw0j1JTZwbvPDF7l59PhHio377vbogIlpet+xNNNx3crY9nJ9zH+neXTH+E98W ZE/wTspd9UY0375qknpXvVO1zmyrQvDXXupF26emM99+lyboFAWoDAQeHYHu3tOtmmu12gsXLpy1 lFu3bpnN+OMpsqKQdYX+NplMj66D0HInCPiHvZKSk/vYG7+VBilmFNdjoloDpjHKOgHg4VUlUslE YnebcyvE0WuRRItpTA/il9ud3oRgtn91gbqwY1PKXNOEaRXoFmFsVGBK/A8fl7vf1n/yjiT/vo/F tiOOSiN1dzAfh0nrjsADHk0qgUrye3gD+Ri3ZL+a7qI7nl5q98T7D1iS9sIM6mPcr8dMdR/s64d8 VAMGDCgtLW21EXJISIharTYajQMHDrx9+zb6+zFj07fUJZKT3kqdIJCeXFtUZFklw4jUpAVJqUkc BmYyiut+X19c2v6inX/mnOBsIZNJws30uwfuLD7mIIjW/gIlG6o+Qvsv24p/Zm7QjBQWj4RhauXp rXXrblm+oJGWLQ5PjyBb/iE9uKh+i+UvhoD24aLQBL7lZ0suWrtUdqbTo4NW99jKM2rOCG4Ezc/Y 1LRjnaam5ecf/7bxq8YjDmcajzgxh5sWRSViJmWtZO9GraNyTA43K4nBtNzoKw5X7ziJYWjJZip2 8B3ZdQwLzwmck2T64zvJiTvuVUSrcvOHut7iKuo/2aTHu5nOzM1kByKAGuXlg9Ijl3EJyYsEWSzZ l59pxegf6ay3n6cUbWm8MsKjkM6AQat+MYKCKpUwLIHth8ml+9Y2bscHGT/OO15WnBg+JZ6KqeWO AYofE/jeDC4PaaiWX95X/9EFhz2Ehrgf5jLonVHEWjeSkp3DjQ1AcwLDFE3frFTjEzGInDmbIwym YJhJWtG0/2sdGgjEcCZNLY7kxWKygyf8Jk9lY2UN//e1XofWQRYGcC3nW4fDVqiE0XN54/DRRCuM ftJrtRt3WjSPpDz3IjsJF25oLG7a8W07K6RoeSsssLBeOZifxPI3KmQHNypvStDoRGRFufTUIhyb sjyAWqaPHcrCihuOErlZsVjZwfpdZ+01cT1Jp5017CQtRn/6p6+ExLi7ItDa3xJ+Y9a6Fk8Vqvxh bnBCCLqsjJKbtZ9u0lrn5tO5IbNS2lywHq7BTiroYTR5pOcWBCThQ6yrvibZu9OIL0mjyydJu1PB eHEwnYjp686Jt+w3YS1D6WjZPqZEwsTXA9LCKOjalJY17fpWJ8YvZMsAnaktSuBPjaWgK+iP76We rkE0auMk9jmAi/eb+G54VFH1Pw+5nRKEzI9Co4od9fHKwtr7G7abMPea4JP2ubk8SzedZrIngqj7 Yw07D2OTsnghNLO0uHGbdR56EM4Zw5iZwQmhodssmsxKl3nuponEsBcXDKTcvPTj13L4Be70JO70 CT6IoyIQCAEBAU1NTVbXlKMolUqdTofsrcDAwMbGxlb2Vqc1hRMeIAEac/zykUL/8kOflN2V2tsZ H5Vmrjqy8fbZo/cNKQmThqov5rVzSU6aE7Eo0fDb36uX/CDedbhVaA7p6Wl07XmnOKo45vw4zb4v 6lcdkkiieDMm+FX/rqtEt/hXIqfR65cvr/v8FyREdcWmit+8N6IGiyrnrWzYdli8y1Kz84UgzODE hZkubWv4/qCaNTZoXKT6fIEjggd9S1FfaomjEmTQo+8pvv9OduIPbdD44PQwW+QNMphmJRh+29y4 d7/89DF7sEJ/6rg4rPiYjvgif84Q09GvpX94XuZU3VCjE6XxbMG92nV/l6G/T1+0OHFjaAty6eX/ Em3dKS+gUZ5+iqrM14n0mOiWIfyJwOEc5aVS0swFAcY80b5zmEchnePiP+FJ3sB4csU/7y3cIY+f FJYeZI1/wo/HJbIElbULPm0wCQVT4rUH84yGOM7f5zPvbrm3cJu4mE6fkUln/6G6EsXZuTJq9jQO D8N4A1HAHPoQGC1j57VCPEruG1zabfGXG6Un/i0/bQv/8p/yN0F0rfibDdJjf2j5k4InJWjzLpuZ Q+h/Gkwq/07ckMwf30+z6wdNwkSKAgWUSAz5iGeZMXkEocIWX4IrMHJxWLpW8s0GybFjCu0gdrhK YQ3eSnyWYcqT/vAv+dlC48CnggaZFZ7DpPzixrMGxRKqfqjfugefPyl8fEqILqJpoGSkswy/V2/8 Bp8SFsmoMlcYoN5xQDdkPD+qtnF3LXVCf6NtoFHDPNJIVw29xmSpGED//P+FUAurlqxt+Ae6Ulyv iKhhnD/RXeKoZr/I056u+3BL4/4C/bjM8OGmJjxyLpn78TTCmdVVf9vjcsF6uAY7pyDmYTQzlgii 7zWs/7vsbKFp8DP8QWYlDhxdPqmcaI3smzWSPB1x4iSy/IROJLYMpcFvXIjqm+XiI+hv+4Amvho8 3iz7eo0EnxJPBo8LU9mZs6ITKKHVTUh+QxL3qVh9C/BW6seR/8QzOH3rP2gize+G8ma12ynRLA4m je3fXHTWiFupTMqEp/2Lv1fdU2IeNMFG/nfIoPr69etkp5Da7QUyWtRC3U9gxMU1521s2H3VNHwq i2sJ6HQvXMh4dTqlZF/9P/8l/6PePCzZv9xpnrsbpAZFUb4sfLrwTym6u+eVWt+7hDs5M3p5dd+s +lGp1LS0tNGjRwuFQhaL1cuZ9bbuCYKfWZkSLb6xe1V1rXMExomyX/bJFeiIRn/9shTdxQPb6Tkt awS5+OeGLTXe0SlRLPmH5rgCPTM3/3ZCrmRTEuznkQOYY+P8GG3EkCMYT4S7HJ33dvzBTc6ffivi 2m9dd/k7aR76LdGa8go1zDBSO0kZokPKQ2dNOvTsqzTml2m5POuqDnncUGLxEcV1dytK4c/xsoXG wxuk+V2y+KLGsKiF0iNFeDOyI8oiLTNpqKVNpX7XHil1FGfmXG5UbcNe9Bjt01J9oOoj5MwxGs/c 0TL5lqdqa6mu+3QbWj/FthcoMD55OIZlTgxgFNThlTHsys9NNzTswSMwrESWYw+VQ45JFMeTZfUs xnF2uoxO/MG3ae0ozs9gRSnk+/cYceaOks4QUuXHdxpkloE4clCKxdISrd/WK47fMRuNftXXVBUa rL3FxlDq8GBV3vd6mRZ1E9MaWsTf3C7PK2hG9qzpvq6g1o8T1sH9sOJwIz5ARtP1Mp19SnjqE1JM XSNp1mKqvJ+MWtyd4LOSNo0fIW/8cofBycnanvAt/6j//DK+/iutUV2p9g+OsC9RkmgJ6cTwNguW bq5Bn4ymkCYkyg7txKNAEPDjRaaoJKs3GjlypHs36dAoq85qazBSeKTn7jApI6N0p7/DK+NT4oyS G0vhO6rXSrdZ5N8s0mABRE8BWPjKuMXHPPLtiIXPoT+IXJa+0RJK6XZKiA8rqwNoyaF4BcpEWkS9 Mg/dAdrVhBlGibXU96qQTEXfy640YFilrkJBDUTd9yA8Pp1FLJYfK8ClmhTNHa+x4xWbmo4sv1xC T/jLisiw9q5Br1SFSu0S8IFFhZxPV69eRRFU586du3//flxcHDKwAPtjRoDYNhCkP7K0xi7aPAn/ TA9qvz9xZB6mV1pXC70pAZQVS/vb7KHFAqb9lN+2Vu4rIY1dELtrQ//NcyiDbff65i83VJyRM7OX xR/cELHhWSLXUn/LOuvvt+PjvKroVolmxw+vTGLCSP7tTFNGCv3lj0LfXxOBPi2LdDEEPmZU1rsV ToodTMdqNcXotthS0EoELsH6yZ3QHhoOi0wdHGKvHJrC8msJtCpQHa+gJcSaCw7pPSfuecPdTR18 udFSDK6/+tUFGtu65bH6LMsyq4BNIguj7VZsTArbH2sneshmaTkNkNM6VFs9BEEUTGHCVzadC9Wf qDVZ1nQsRYEMFD9bm5pmneWYCdnl7ReaP1rs07rL++NPYC38NMzKvNXiXfsijV5YSHbF3DfdkdLt fT9EQMHkBrsHt2NJaRlB320YYB24rGh7/evSVftkjDFRX34eu3Mp5wW79eH+GvTJaPKIVBov1345 zBmKFltbim2QjR2ZnsEEJsac/IH9spqKHuDtUwLDREX2C+Sk7BPrqrHbUmtQsggCIjmBqMFiyRQi kmAUWR6T3E8Jpe5mLbI+cSNMmMCoLtLhc8+zJvlf1Z1W0J5/K+L9T/nZU/wJdh3QaqPjbvB6jtOP r0J9xXaxmY+stAQSeBBOJRK1xi74mQxmnaELp3U8t6CGKwEfWFQOgc3NzTKZDMWhO3L9gPbjQEBU /wt6gmEPmuXyBENOnzs4XF2y/W/HN712fNMBFzuhba9K9BKMSGZ7290XciNS2NLN71p+bjeIWn7s jObt/6jJWVz65lYxJox6c4Z9fmoMn6+rnvFmyaf7VLzJUe+NwRvqvI+qRT1BGKndqG3S1OcDmGUN a5ehNMDqb64h54al3DXJMH+ieyes4fTGBlFY0Jwcx/0TnYDfH5EE6we/UXouWqNRW1jnqOxcnzGB MzlYfvSaX1oOteVx3FvYPqsnMZj0BeXOVqxTqFybVjrp1RBLdBjNz+U3FonUmo1UQosrEf3MGMz2 wehcvxzmKdPxlB5KnTmVoTp7f7VldA4+5GzPzqnvUrtYjFj5u3psPYsLZ82bzladKJ9lefY4WN5S s/CEZP6SslnLKy9g/NmLWIOt37i9Bn01mhqJJbXW/rGED3auaMxGTHn0Yych7VhOnkTXmqQsIn8E hVAsuYLRhEkEjsKIW/Oep0T+eTk3gcJhUhJ58nxrhGg7miAv+CbxZ8uqvzyk5U8Mfj7dpsf1TS1q 2yL5PGnoWTgRs4fq89p7JnQSHBAw5bPUwYaS7z+qdFmF6Bx4qO0NAV9aVEQiMSwsDIWi6/Wdv068 URbqPCgCGuWpj86dlPd7bmVSku1ZlYjHfcq1ag1GTgx+ZnIHPipMW1juP2QG7wXvbvM8EgFTm6o1 GDecuuIlvsNH5ehffblW0jYH3NhcXK5X2VdtOu+j8rMaQ4QYypQkQtl5y4Om++JHJaF8NHzVj5NO z0xyOLP0BRX+wixGvFt/vkS/4zsJNjTw5cyOLyuUiMeNpUU5ecnuFKiwBHaGEHO2yHDteJTnM6gV R1T5e6QFNH62k8XWVsiDmiAWub9dlmOJwctS/LjeNNNJr4bovFoazM3OJKB511Iuacsw9uQcfDJi TOKUDLa22O4580YHa527BpGBlpThhxH94mfxR/PsLi/cd2VW1jebiFj4FPYk1wDzxAXB768Jfs7+ W9huayjfrTl8KIXT3Xw/b7t05qxcGSJ47wU3C3ZuRND9GZhZVWeSEv0mPRs8yeGjsleVyo3FYqel UPtxl2vQV6NJZE15kcjwfg0DpUCy6COTnLp1X1fcxBj9F7Kbu4a3/NByoVllIAiF/hXnzcVlfolj SMwmI+7QamdKoKnIog7PoHGLNTetM6hDTYyYtMIoc4PWC0U9CK+oVTNjqei+gW5iL09tGxzRVnL/ kBdWDA0subpzdZ3Uu0VCL7SDKp4I+CDXj8vlDh6MP94gQwpFoFdVVVmD0JF1FRMT42gYfVtYWAgZ fz15LqK3JwybYLi1cwcegU4fk/DCzHA2CTOqxbfL/QdHiHcvrWz0rD6R8Oqi0Cfi6dbICFuuX0bw welcp3M0ly0Zf4xBrLWvCCLo/phBfbdAHzwCO44H3+ApZik2R5deVCD6fKvGko2P55HZZpJBU32m btmPeHxPJwth4tsBacGW32uDpuyYZNdJixccT9NzdjppL1sy/sKf484cxWRiZmOTokBCTSHKrOl4 GNF/+Fze5Fia9dezba4f8ie9OpUqOizacbJdBXnEzLl8YbAlbsme64dWHGZmsPBcP7xYMpuIhClL Q4SKxv/boMPX++y5fkesawTuhHQGizWnz5aV6ZQj5nLcWSBaP3oNBaHbNGxJxrSOUTdz/dBK68ws TgTNYlI6cv1QAuDsgFgWOqirK5Tt3alHATR4viRP/skmoyW9q3pHpS11TtQ6j9KWHYaSKOdkcrgk PJHqsIYzFWuyeggS5wZmJVjTOWUVxIDw2pb8L2RRPR+LFf1Uv/+8FYA1lczmaLQrYH90jKTkzg2I smhuz/VroxiusL5NpqdrTqLXgxefxlk8IzCCbmFly351vnwsgsqrLBl//rMWhc9IRK45k7K6sZwo iK6+i14Yhg/3CKu/zqysE//2D8l23KbwdA16rZm9osfRdKRzOl8+Yw221E78TbwuWbcxswIsOYD2 K8Iy7afM5gnxXD+82DM3XQaoI3XxfL0/kSz5pKHUhW8FUq/d37ATTxBpZ0pEzQrKHYwVfNdwyBLs iBf3mqAuBNvsc4O24rxk56F2XyBkyfWzd99JcbfCLQmAfwqzJjNqIuZRC9rNGEVvT0gVlhf8uK9r nt2OMML3rQn4wKICqEAACAABIAAEgAAQ6OMEwKLq4xMAug8EHj2BWa8GRUa3jqF69Go9FA3kUuMX q+oeSlPQCBAAAg+WAFhUD5YvSAcCQAAIAAEgAAT6AoGOQ2j7AgXoIxAAAkAACAABIAAEukMALKru 0INzgQAQAAJAAAgAASCAEwCLCuYBEAACQAAIAAEgAAS6SwAsqu4ShPOBABAAAkAACAABIAAWFcwB IAAEgAAQAAJAAAh0lwBYVN0lCOcDASAABIAAEAACQIDA4bTsmgU4gEArAuTkD8bMyCSLjjbJHh82 6B3Er7EYZWrFlMC3cknSY7qWDVNDKfM+CJkUqcm72lO2DR25ODwzUnnJ/hZmTiZvyTw2v0l127Jv aw8ohMyPBEKt8ma1Z11i6K8vFUzOYI/L8HOh3QO0b18F9AZz6wwRLIqY/7Sx+LShCxtRo/0lP/wL P3saP1Mg+/Haw5lX6K3coeOClPkqGiKfYJBfv+foKPG5j0JnjNAX5Jk8b7Lkw4FBbyoPf2mI9vRF gk2lGx1tdezDxtuKSnz1i01vv5SoP3Cq2E07sz/btXhE7c9n25nLHWsXtmBUzlj15fNtd8nq+Fyo 0dsJ+MBHRSKRhg0bNsZeBg0aZN0pmUAgREdHj7KUqKgoPz/7/o69nSn0Dwh4SyCUNjxImXf4kf4I ta9rOj3JKD9t24nFQ9W76o1o79uvmqRedjuGOu9TVrKXlXt8Nev+ks47EPd4lbuoICGJNu+j8PcX WTea8mWhJ2a9u/7bXXt+QJ8v18wdQfelcJ/KIgYIE823f23yqVAQ1msI+MCiQiy0Wu2FCxfOWsqt W7fMZvxBjcVi6XS68+fPX7lyhcfjBQcH9xpqvbUjaF+/lJxc57uZ/vrHpza9XVL5WPUY7a6KGcX1 mKjWgGmMLs61+7ot79Ss+7an7BgalcGkFiuvK1vwyg5JPnmnfv/lngJ8ZDqr7pK6xcnnG738qbad AX0jrstSHDME7TmNaUzeWoRdbs9nJxobFZhSYcbuoumtl0qc5Rr3r6j5ZJ3Oxz5lyybTf53SXCNp 9WCMdolGe4qjG75dJasu5IlJuUtDuN7tHR03a/mynAGqU6vnv5T98v/suhP35Myukrr55RsvvjT7 o4NdPb/lvLY3Q0u/pvWLqSs/V9K+fPqYlamT0r3rfPc1BQk9iIAP3pmOfFQDBgwoLS21bpDstsTG xqLjZWVlPajroIoLASI56a3UCQLpybVFRdYf0MlDFk0Pwv+QlbbskYwOpqgL6BFCvvzczoaBOfE8 8Z3dy6vRDsqCbOGUdD7DsvUvXsqvb1rbzsbKT+eGzEphMi2/rLZtlTEMLaBMElfswvizRzDJBk3x vpolZy3LKAGUFQtCUyKsD8fOG/R2YhSTF0VkWfYvtW+tiv5EaxYB1DJ97FAWVtxwlMjNisXKDtbv OovvgToxh5sWZd1GV7J3o7bGaobFU1/+C8+2my/+75a9eHMz2fgmxxrl5YPSI3aTKOpF7nNCBpOE /w7ZtlV2qEwkzfyI3bhRfMK2wOfYYNW2W3NL39BuwY79ZR1bCAeRM2dzhMFo8xaTtKJp/9c6i4ZI CK1stzH5eW4gCdPWi3dtsGhO9EvM4U0eTGdizUaF8vhuWb51r2UqYeLCgDTbprNtdu0NpS18nXh6 heKmte9oOTVJu1NCyxqK9pDW150Tb9mPby5rK2jtbyHptPO+rZGU515kJ+EaGhqLm3Z8i9bUnDaR tZ1m76wnDd2PsLWbhvgsbgTNz9FNtIo3E5Pn8ziTo1CjuqKfGmz7HPNIzy0ISApwTM42hL2bR84b RSsv4fsNO86zTF2XI2kZgfMmcwWW7cCL99XaZjKGuZ35GI20bHF4evdmeMs2zPa9t1sGJ4ebldR6 HkZlcjLTmVw0OTXqgiNNh3BPJH5FYCcUgRn8KJo/ppD+tFF5E1lsTEr2POzoRl34gogsrN62a3h7 0Ij09GUpKbS6Q2tLKjtw6Dyx4tt5/Uu+mPPZuVYC6YkvLXn1yaQgBn7R1pz6fvlXp9QYWrkbKr3I GJrKbcg7cC9xeipXevGL//5fdG7umh+m9sdFqK59Pm+VQxjnidc+mDEhnGsVrrpmayhuyv+89myq 5bCqJm/7e1+cxveHt5a2N0PbF+T0lWm8f585gm4Q1hLATp87SBjNQLcJVVXJkbW1IsuUoI8Z9GJO oOL4RdiiuL1J0gu/80EcFVrdCwgIaGpqsrqm3JbAwECj0SiVSnshwt7QJRpz/PKRQv/yQ5+U3XWM UVn9xV/LLxqYI6N1Rb/LbLebWMHItCDT0fwCbvyfRmGXPrpLnBLJulNTERE38wVG+Tfn9m6vVg8M 7W8u2f6JSO8ZTTL342mEM6ur/rZHvOuw+Le7tprDR/MT4plDjY0fflh3ns9+7k9Y9e+6SiJxxftR CZL7q1aL/v4zqq+60iXmoovy08fk0nh2lFaRb4v28IsbzxUGqHcc0A0Zz4+qbdxdS53Q33j6okmQ QY++p/j+O9mJP7RB44PTw5SWUwiZbwQHF4vW/112zeAnjDNdWC+9gDxMMbQFufTyf4m27pQX0ChP P0VV5uvw7icx5mT4n97QsPtnvGmnYBe8A/xnuU+TVLv/49iX3nT9GKqmjcqgqC+pSx2OBx4l9w0u 7bb4y43SE/+Wn7bF+vhP+Zsgulb8zQbpsT+0/EnBkxK0eZfRBUgQZvCGxRpOftG4+7Q+9onAaKMC tSt4KfC/orUHvhDv/1VRFcZ6PoNQd1ovNmNROYFP0+RfrpYcQ5KdA84shOP/wh9UJzt01b4o2Z86 LpUbZ5Z/v1ZytBIb9QyTUai553Cw8UgjRxAqnIQkPssw5Ul/+Jf8bKFx4FNBg8xIE0sfy4zJI4xH 32nYi/fX1lNPGnoYatTNgGGxxkvfNX5/UM0fLxgRrECxaMwh9D8NZXLuNX7+d1lpEH3yCMwaGjVy YegwTdOXayTHq41DhpIqfqr/+Uan51B8huCDacTCHZVLtoi3Hxa3CplCUzdaI3E6SJv3fPPJLXUf /SAuptCyptPZR1VX0Ph4mPlPvxI5jV6/fHnd5790fYarbqjRNCsOIqfQdGgOO3oYnhM4K8Hw2+bG vftb5iFlAmf+eL/z3zZ8vwdNWvLkqQwKPpr4FZEyyL/sh/qte1SMsUEpfMvM15sKz5s0Zkwwkp2A qZyFe+BoNlSfqpUMiZs6jae7Uy9q584/4rm/TODe3b/5TEUrUaOWfDY7svbHz/7fqn+ekg7MeP7p 4YbfThQnPTkjJcZwen0BK2NsCnbhwwukp4cH1xw8W4VdP7bvx7376Kkz+msvHDxji5Ua8Nq6t1MV x9cu+2Dj/nNBI54KV1+wxFGNyp098N7Bz1b9756T0sRpz46Pr7Gf4vZmaFVtTPzTQ+RntzQp7JoG TusfUVZy8Os750+JA54UDusnun4V9ysYKhuvlRuHPJ8sjJKUXdZ5dDV0ehLCCT2cgG9W/ahUalpa 2ujRo4VCIVrsa9VnZG+h+Pf6+voezqKvqicIfmZlSrT4xu5V1bXeRFuq6/KPavUaTFdQfl1kM6K5 Qi5DJiq6bsaM+qICKcbnCTrCSaIlpBPD23jGyRrx5g3qQiN24bxCyaYkIDFjA1Jost82aa64aoe8 Agc3OX/6rYjrqFE33/tVX1PXSJq1mCrvJ6MWs1kPokPKQ2dNOvTAqTTml2m5PIuikeRwmq7sPG4D yU5qRBgtBPe9YlFjWNRC6RFLdLnsiLJIy0waam+JRE4aQaC4WQAgjB5KLj6v6zB8mJ/BilLI9+8x 4so4SjpDSJUf32mQWTQ8clCKxdISbd/qL38vv9KAYRJdUYMfJwxd46RxScTiY6o76KARq9gpLTCy U9JttYk8amyMO25MyuhYY8ExJy8UqqWQ7NqgE2kxU5GmTEGLwIfHY7m5XZ5X0IzON93XFdRaNfFU 2tPQwzm6y9/L8pAtrjWhAQoMswf31DZ9tRMfoJpLaiWLZJmG5NgwP1GRDrEyFWnLFERBZBfue4QZ kziqy6JVl5u9i17XfLROcagGb/7Kz/JqjBIe7ZgSHmZ+AHNsnB/uj7GXsXP6uc7w+A0Z7QH38B15 3FBi8RHFdZdcB7/R6SxpgQUgPmllp+vpSWOtWPwqjonxyWw0XS/T2WZ+F5pFAko3XNh/kzr2ndTx yZ6Jk8i467Dt41fWlERSycl1B2+qMXXt76t+vonFjbKuBupLT2+5pFJj+qL/fHXT88oIXjVxSmJQ w8UvdxSgVVB1rarFtDn3+fKV352qxWX/5z8lKgbXeu9o72bonzw2VF1QUevEonFf8fETaj26COXK 6yUqNt8pZOJm7Z5Vt+Rxw3KWBLNgAbBLE+gxPKkLd5bWvUSLfVevXkURVOfOnbt//35cXBwysByV GAxGTEzM3bt31eoWp+pjCKq3q0wkeX3RG3TWu5/O0PITLy2R6ziCJHTfRA5zIReramg/9Oq6dNU+ GWNM1Jefx+5cynnByfxS3lEdt8otkeUsqt+CYWkRFEyjL28T+2SNCHb6VH3UQXiD+0E02Z44m7VO 8UyMFPrLH4W+vyYCfeYPtc/nSoPIQIlNJxAwjDOBJsBUZddwmRwWmTo4xFr5/TWhKSw/opVmkWrb QTUlPXjJqtDFi+nxljVUW0ER35giv/2Ib+s9PoiCKUziVrpT/Ylak9jBRIEsQj/7CDYjs8lajLZf ED8qyahseaIxG402DSt2Nv5URhg3O/z9T4NeziFxnCYBfyozolaZ1ybl0Hkc2jWSMP4E1sJPw6xY rOutnotHDT2f0tJNvA6LYJtEBrtHzejAYKiobxYkUVDvCEnUWJauoqgLGXnkYDYmqXO1L9vpEJHw 6psR+2wWf78Wk9XDzP9ta+W+EtLYBbG7NvTfPIcy2DIQZ7ZVuc7wO4uPtY/R3bcxBD7mPPrWOgg4 pqpvSYnQoseVNrcAo/0Bo/Ot2s4wmzTGDh8a3EvnksgG9T3Hr4a0xXQy6KWWUwwoYLKDwmEwMJXK 2QiynTBg6rvrtuGB8OjzxlBnOxZxcHszjAgb3E9c+LOL6UdPj3xh3fhFmyehz59HuErBFTR6PV86 6gh8/3gQ8IFF5ehoc3OzTCYzmUzWXD9UkDmFUv+qqqrE4ta/CI8Hnj6hpaj+l+WXS9iDZq2IDKN1 tccGs9FAHbhwwqIvRo1h1//76/p2lvwsbRSekMxfUjZreeUFFDW1iDXYc8MX6nQY0Z/bpoKPfFRu GyZNfT6AWdawdln1J+9Uf3NNa6tExIxaMzNJsHRNxF8ziGU/SfMtRpjWaNQW1qGajs+Ok7YzZGdV W1bcX726Ph9jvTiX6nhVych0trRI3Xqdw50uYokOo/mhsCCXojUbqYSWF58EE5gGs13LtlKatQYi syUzhMCkGrXW2sbmm9ubNrxXs36nHEsSZGc64o4Jo5NI7brQ/InEZnGlZ9MklDpzKkN19v5qC5aD HXTVs4ZezEgq0R9rMnoOn282Gs3EsIC/ropYmsNQnms6ZH9XhReyHVUMEjnGYHubsDx4RsiUaMOZ VVaLv8q+rO155hvN2/9Rk7O49M2tYkwY9eYM/BbqGx/VXZMM8ye2XjlAwDEGz9EdPz4LM2p8nHNK HLB41IwUY/6ai6eQ99pTOXezRs/oP7pN7qfUoCfRWx5CgugkfccWlLtGSCSb52gAMq9sJWtWzlDu vS1/e/ml7Bdf+uKaw+3o+WYYNq0f607VdblzC9zx2QPoJZe/eeP4pteO777k6rxMDHtxxRBeydWd a+sVPSUVpjMTHup2hYAvLSoikRgWFobipfR6/OeUTqcjc6q6urqurg5endCVwXl452iUpz46d1Le 77mVSUkdLte5U2vA2DDinRvb8DvLqa+XF5d6m1wslRuLxR1FGZxX3CXxZ/w3dbirvecrH5W7/uBP 8FoFvurHSadnJtl9VCNoQqLip9W1uOX0ntgW9YxhdwpUWAI7Q4gh35XbYlKYapqcHlfRSxPCVFe8 e2mC6LxaGszNznRdOrykLcPYk3OI+Hoikzglg60t1lhjzd0VQ0Flc0IGPYqJ+yGicjgJRkX+JZeK qgqT2Nki8+hC88Md0EgICjknyi+342Oj+RMxs7K+2UTEwqewJzn7qCpRhhpNOMXZOmlXwxjaQuTo epvKd1HZz2olUIS0KQl+xZc9m/CRiLb2wsb7llFr+KdzNH0nLjHj8TsawVjBm4NcFuY8CeChsG6D qboJY7CIr74d1HZZ1dPMry/XSuyr277xUWH6ggp/YRYjPtRZ2ebrxerAEezhloOcKeyUAOWVkz60 qIjU5KWjnhI0Hlp1o1X8YBtkBw8XSLmpr67ISkaPCPSwcfM+e3c2qvSfS/ewuGnvPhFGRwefWDY1 zlB6rtMuOtxcC0rKHoR+jJ794G+jOfZZghxgmFpaK1Vzkp99NzvR2bvk9maIvzQBKzne6r5GpJAw nVyvN/qzxkROErZIoafH5b4eazpzYefXclib6cRV9thX9UGuH5fLHTwYdzEgQ6qxsRF5pKxJfyi/ LzS05SJG3xYWFsLaX0+eMihheNgEw62dO/CbwMAlk55whH6gf1sz/lCu30QZ+iNwyaRU8fkdW+nT N8dK1l84xY57eW4/xx3FKKv5fW07dhV6+F4ywmofmZV14t/+Idlu8TC0TZiy4mL0p3/6SkgM37os 0bVcv9ZZZpaMP2zK8rDAM9U7Km15aqKcwPk8OUplCn+OO3MUymgzG5sUBRJqClGG5zcRiZnLQ4QO w86gLTrUaLWr0ArXzAwWnuuHF1vSXEvuFW5byI5+p7qJIplQ3NWsoGya9LOvXU1JlEk31dmT0JKP hpYgZ2ZxbAmGjlw/lAA4OyCWhaw4XV2hbO9OPR5ThSfTsRu/ajxi8Yqg9MZxEtRNM3LyDZ8bMDkW pS46a4ISu8JSbG06C8HQe0eH19Z+tcf1J7ZFQxzL0Z2KK5a1XaduWofL1v3EuYFZCdZkSVkFMSC8 1qKJpfAzObnpKNMTGVWOXD+3GlpqI4tqIT+wvvHLdVq7r9tpNA2asmOSXSdxybgmluGznOXIPfQb uThkcpjD3NVVn2vqkl3lnzknOFtoS1C15/rRNmxyWtRDUW3WHMAA6tol4QlsAmbQVxcoSSNo1Rvw VWkPM5+4YnVMCtvKRi8qEH2+VYNCCTtZnEfTcqoj4w8ffd7kWJr1+nHknMagBEA8bRNP/zz9kywP d93hQvAr4qR9ZG082yRptkkndNEWvT3hz+niQ2vrpF51g5Px6vKZo8K5eDCc9N6xbz/89hK6B9FH zP1w3pP9ueigqv7mfzav+wHFVKFcvwlSlK83YM0P46Uopy9u9Z7xsg1zP8ubtXqPNdXPVmwZf3HZ Hy95Ng7JkJb8fECF3svwLZ5USB/35spZfwpHdyy99N4taZAQO5X9znbnLrjcDMnPCuePEH+/vFrq OiZ4gvNYPgMzobe13BZzB5NKLAnO6O0JSeRfrx4/71XnOznMUL0nE/CBRdWTuwe6PRwC/slLJ4yU X9m2SYo7Yojk4cvGpMqvfL2h1f3n4Sjz4FqhTOEuSTfuWa28Y3HncJ7j/XWEcc97Cs/OIXe64C9N 4Ci/tRk9D07brkvGX5pAzlstc35RFi4NWVRjDd+s9PnrqbqgqYvh2MH5SYzFs8n5ayV5FnOWkMJ8 68/ky+ub7C+t6ELrcErfIoC/NCHkzB8HjnYh/q5vkerzvQWLqs9PAV8AoI5ZPXqg6PrurxsVGowQ EZy5ZDD9/NmduzoKpvJF217IGDCQ+tIrgV5UhCp9hYCoVPPNPyC4s68MN/QTCDwcAmBRPRzOvb0V enrE5GnR4XzLKxQNqrqCW0e29sIAAvy1n5y0KOvqiUFZqzj4nfquyxure/VAP6Y+KrTmNZs7LoZm WWQ0aZuUx+3rlb16tKBzQAAIPGwCYFE9bOLQHhAAAkAACAABIND7CPgy16/30YEeAQEgAASAABAA AkDAGwJgUXlDCeoAASAABIAAEAACQKA9AmBRwfwAAkAACAABIAAEgEB3CYBF1V2CcD4QAAJAAAgA ASAABMCigjkABIAAEAACQAAIAIHuEiBwOC2bg3VXGJz/2BBgB7+wPpFTUFuNb1MVOH1z+hPTokdO C6bfqalw2WiBnPzBmBmZZNHRJrR3OxQgAASAABAAAkDAAwEfWFQkEkkoFA4YMCDSUtDuyE1NTWjX ZLQ7zYgRI9ARtBcN2vJPLnfZYxJG5FES4L6YONJYfuQ3tWWvOfXtX8sv/qoInxagPd/KoiIIxveL oijugEX1KIcL2gYCQAAIAIGeT8AHFhWBQGCz2Tdu3Lh3715lZSXa2g+ZU6jnWq0W/ROV+vp6ZFSh g7Cp30OfEILgZ96PNF9sbNI5N80cPSu06ac7pZa99OyFPtCNRWUSnaq46GpOoR27crIJleeVWtiS 4aGPJzQIBIAAEAACPZXAw4ijQhsnI+sKubJ6KoReqhchOTJnxSB2SVV5K+/gmH5xmqor1zvqNtoU efMk/LM60nkHF/2Z8hJS3F9WxkUGdCQBvgcCQAAIAAEg0FcIPAyLik6n02g0mQwicR7irGJNTpqz MFyy99zOrUrL0p6jkNOfCm68VCvtUJmjNza9dnzTAcv2ss7FqD7/8bl/iwIzlw1J7t+hFKgABIAA EAACQKAvEPCNRUWlUtPS0kaPHo0CqlgslgNcWFjYmDFjhg8fjnxUGo2mLwDtCX30D3slddY0cuFX F46caLNXcXLUQHZ9wa/dXLEzlm64sP8mdew7qeOTfTOHegI40AEIAAEgAASAQFcJ+ODXEC3qXb16 9ezZs+fOnbt//35cXBwysKz61NbWWo8bjcaEhAR/fx8019We9rXzSESKuy4PmBSC3awqNXYfh9mk MbpEZ3VfJEgAAkAACAABIPC4EvCliYNiz9HSnslkamU5oSMoOB2l+6EY9seV02Olt7l268XtB9Rx C0c9M5nsojk7WBivvf2rstvdIQ5YPGpGijF/zcVT17vp7uq2LiAACAABIAAEgMCjJ+BLiwrZTGiZ D7mj9HqXtSZ0HOX6KRQK5M169D3uIxoojhZt+6qKPX1UzitMhx3LfTYqpKriSnX3GBCpyUtHPSVo PLTqxvV73RMFZwMBIAAEgAAQ6CUE/ND7orrZFfTeqcGDByMhyJBCr06oqqqyWk7IuoqJiUF/oAgq 5KOqrq62vlUBykMkgN6esJh/e/WtUjzdjzlp3TDKgTNHzroqgHL6pgc5HVIVrr9wqgQbuGTSE9FO h2Wlu5dWNmIYenvCn9PFh9bWSX2wdPgQUUBTQAAIAAEgAAQeIAEfWFQPUDsQ7UsCYwYtmKb60WIV QQECQAAIAAEgAAR8SgAsKp/iBGFAAAgAASAABIBAnyTgyziqPgkQOg0EgAAQAAJAAAgAAQwsKpgE QAAIAAEgAASAABDoLgGwqLpLEM4HAkAACAABIAAEgABYVDAHgAAQAAJAAAgAASDQXQJgUXWXIJwP BIAAEAACQAAIAAGwqGAOAAEgAASAABAAAkCguwTAououQTgfCAABIAAEgAAQAAIEDocDFPoIAfr4 1WOfeSF65LTocEP57TKXXrNmDJv/eixPXFXWzT1q+ghL6CYQAAJAAAgAARcCPrCoSCSSUCgcMGAA 2tAGFQaD0dTU5NhwBu2OPGjQoOjoaIlE4s2+fn6eCwxdNwkYKn4vv/iriD4mgnavtUVFSQwVRpOa CsCi6iZkOB0IAAEgAAT6JgEfWFTIZmKz2Tdu3Lh3715lZSXa2s95/z6BQECn09ERZGZ5aVG53f4P GVp9c4S612u0r9/7keaLjU06hxxS/yfdWFT6m3UXf3U1p+Iic94KlhU0yTTd0wHOBgJAAAgAASDQ +wk82DgqGo0WHByM9k42m829n2VP6yEhOTJnxSB2SVU5vk1yOyVw+uZJi/BP2vg4p2oltfniwMwV wuT+Pa1noA8QAAJAAAgAgZ5G4AFaVP7+/mgRsK6uTqMBJ8dDH3fW5KQ5C8Mle8/t3Ko0ddB644HX jm967XpN62rG0g3n9p33H/lO6qR04kPvATQIBIAAEAACQOAxIuAbi4pKpaalpY0ePRoFVLFYLGv/ AwIC0FIdWgTsAg60kuhcuiChL5/iH/ZK6qxp5MKvLhw5oe8mCNGuq7sPqGNmpT0zmdxNUXA6EAAC QAAIAIHeS8AHFhWKjrp69erZs2fPnTt3//79uLg4ZGCRyeSQkBAUVtW19T6Ta+m9/B9cz0hEio+E m9Rmo49EgRggAASAABAAAr2UgA8sKgcZFFEuk8mQLYTW+1A0OpfLHT58+JgxY5D7Cr2jAf0dGxvb SzH2rG6Za7de3H5AHbdwVPcdS4LsYTk5zMrtF3452l13V8+CBNoAASAABIAAEPAlAR/k+jnUIRKJ ERERaLWuvr5erVYjB5W1IMcVWgq8efMmOt6h7p5y+iDXr0N0LhX0ZQ0FVX4p/zVkiEB886q+ueVL 97l+GEYfOC1Ae76moqllQCMXpDw3zHjuf6+cL4TMgs7xh9pAAAgAASDQxwj4oeDxbnYZ+aIGDx6M hOj1ehQ1hTL7Wr0lAb2wauDAgWVlZcjM6rCtdiwnt29V6FBg366A3p6wmH979a1SlO4XF5n71gC2 E4+aA8cPHMWwyUMWTQ9yOqwqXH/hVAleP2cW5ez6ksoWG6tvw4TeAwEgAASAABDwSMAHFhXQBQJA AAgAASAABIBAHyfgyziqPo4Sug8EgAAQAAJAAAj0WQJgUfXZoYeOAwEgAASAABAAAj4jABaVz1CC ICAABIAAEAACQKDPEgCLqs8OPXQcCAABIAAEgAAQ8BkBsKh8hhIEAQEgAASAABAAAn2WAFhUfXbo oeNAAAgAASAABICAzwiAReUzlCAICAABIAAEgAAQ6LMEwKLqs0MPHQcCQAAIAAEgAAR8RsCXu9D4 TCkQ1HsI0DZsinltGj97Gj2+RH7q4bx9fQLn/ddYjDK1YkrgW7kk6TGdCOdJzl3DCy9Tl0pawUXH Q7My2OMyyOiUNt96NxJ4i1R7Q96d8sBqCXJsvRYsipj/tLH4tEHlsS3iitUDnvMX/3bXF9oEUNcu jfzrjKDsafxMgezHa542LvKfsjz8pSHa0xcJiPy4IGX+Dac9knyhiNcyPE0JrwVYKiYjzjPR/GEn u/TFJ93sOZdP55hA7S4SQHeSXILtmnV/H+uiYDjt4RDwgY8KbTIzbNgwtCOytQwaNAjtlIy0R5sl jxw50nEctkl+OCPaw1rRLF50J2tRlU9+sh9M1/Q73qn+5J36igcj3ZPUxLnBC1/s7tXnEyE+6rff qwsiouV1y95Ew30nZ5vRR2IfkZgY6rxPWcneNX59E5o/1QcfyATq+ZePd4xaavlPfFuQPaGzZ0F9 IPB4EOjuPd3aS61We+HChbOWcuvWLbPZ9ngqlUrz8vKsx9G+fo8Hkj6spX/YKyk5ufTHnUClQYoZ xfWYqNaAaYyyHtkdIpVMJHZXM7dCHL0WSbSYxiTtbiNenk8IZvtXF6gLOzalzDVNmFaBbhHGRgWm xP/ogcWfSurmvfGx6KY78g/48qHSSN2e+D1wwjwAldwPBNpudWVcZMADaA9E+oCAD/b1Qz6qAQMG lJaWttogGfmoIiIi0HGHgeUDfUHEgyJAJCe9lTpBID25tqjIskqGEalJC5JSkzgMzGQU1/2+vri0 /UU7/8w5wdlCJtPyU3T3wJ3Fxxy6osWLQMmGqo/Q/su24p+ZGzQjhcUjYZhaeXpr3bpbli9opGWL w9MjyJZ/SA8uqt9i+YshoH24KDSBb7kVy0Vrl8rOdJoDWuJhK8+oOSO4ETQ/Y1PTjnWampaff/zb xq8ajzicaTzixBxuWhSViJmUtZK9G7WOyjE53KwkBpPkh1SoOFy94ySGIf/8VOzgO7LrGBaeEzgn yfTHd5ITd9yriFbl5g+lunxXUf/JJj3ezXRmbiY7EAHUKC8flB65jNdKXiTIYsm+/EwrRv9IZ739 PKVoS+OVER6FdAYMWvWLERRUqYRhCWw/TC7dt7ZxOz7I+HHe8bLixPAp8VRMLXcMUPyYwPdmcHlI Q7X88r76jy447CE0xP0wl0HvjCLWupGU7BxubACaEximaPpmpRqfiETCxNcD0sIoaCCkZU27vtWJ 8VFD40Ur221Mfp4bSMK09eJdG2wDFPMiZ6qQySVhRo3qwvdST6NgaQ8fdOkJFT+dF0HDlLVNllFG B4OjXHTXXkYTI5Lz/lDDBSo3LUBz/Cdt8vP8wCbxN59prJeKZZgixklqN+7suoGYlhH02jQOzhbD lJfuOvn5esLlg/fRzcz3MGnRJJ+JyfN5nMlRFAzTFf3UsP88jijLlaz0mo2Y25mPX1ZjDTsPY5Oy eCE0s7S4cdu3npaw0RprWOAZy8VoK6SZn/K0e+oPFWBtpwRlCnfJxOaDy2TXrXeAdNa7zxOOfyzN V2IYj/TcgoAkfBLqqq9J9u40WhfNOWOY2VMs1ya6MdnVdpkmLf+wKlNblMCfGktB1/If9nnovpsY FpXJyUxHkxbdUpoxhcQ28z1IJw5YnPpUtPrM+oLr9zxUgcOPjIAP4qgIBEJAQEBTU1MrywlZWmw2 Gx1vbn5UcRKPDOvj1jCNOX75SKF/+aFPyu5K7cqPj0ozVx3ZePvs0fuGlIRJQ9UX89SeOzZpTsSi RMNvf69e8oN41+FWoTmkp6fRteed4qjimPPjNPu+qF91SCKJ4s2Y4Ff9u64Sw55+JXIavX758rrP f0FCVFdszfnNeyNqsKhy3sqGbYfFuyw1O18IwgxOXJjp0raG7w+qWWODxkWqzxc4Zib6lqK+1BJH JcigR99TfP+d7MQf2qDxwelhtnAfZDDNSjD8trlx73756WNy2z2tP3VcHFZ8TEd8kT9niOno19I/ PC9zqm6o0YnSeLbgXu26v8vQ36cvmiy/V7QFufTyf4m27pQX0ChPP0VV5utEekx0yxD+ROBwjvJS KWnmggBjnmjfOcyjkM5x8Z/wJG9gPLnin/cW7pDHTwpLD7LGP+HH4xJZgsraBZ82mISCKfHag3lG Qxzn7/OZd7fcW7hNXEynz8iks/9QXYni7FwZNRuZAujHaCAKmEMfAqNl7LxWiEfJfYNLuy3+cqP0 xL/lp+3hX4mvBo83y75eIzn2h5b/ZPC4MJUl7gqNF29YrOHkF427T+tjnwiMNirwsYihTogx/P6N 9Nd/K6oimM/8CWs3jAyfEgkRprMWIXEZViGm62hEyozJI4xH32nYi/4+ZpkVaIiHM0wn6vM5/CdH mM+ulRGfZHKcAu8EI9lRWkWXY8LiMwQfTCMW7qhcskW8/bDYNQqtJ1w++KOCm5nvYdIyh9D/NJTJ udf4+d9lpUH0ySPwgbh7EcFUMtJZht+rN36DXz42XB6E4MwTGHFxzXkbG3ZfNQ2fyuJ6jHRspg9h J/gp84scVzQx5Wli4++ae8FupoTsnkkwjh2oVN6sxudn1CTuEIV89zl85mcsEUTfa1j/d9nZQtPg Z/iDzEp8XjEp2f/NEP1LtGWnk9oep7Zf3HhWdAIltLoJyWlI4j4Vq8evcQ/dZGRyF4wwH7XcUi4Q CX8KM11pL/YRMzedr67khU3K6ccV15dXd92E9/rShIreE+imZ9vWEJVKTUtLGz16tFAoZLFYjua5 XC46iEpiYiKFgh5WoPRAAoLgZ1amRItv7F5VXatx0u9E2S/75Ap0RKO/flmKBdAD21GeljWCXPxz w5Ya7zpYoljyD81xBVr5af7thFzJpiTYzyMHMMfG+THaiCFHMJ4Idzk67+34g5ucP/1WxLXfuu7y d9I8ZOtoTXmFGmYYieO5uuiQ8tBZkw49wiqN+WVaLs+6UkEeN5RYfERx/b6bM8Of42ULjYc3SPO7 ZPFFjWFRC6VHinDJsiPKIi0zaailFaV+1x4pdRRn5lxuVG3D3kPeEfa6VvWBqo+Qb81oPHNHy+Rb /EPWUl336Ta0foptL1BgfPJwDMucGMAoqMMrY9iVn5tuaNiDR2BYiSzHHiqHHJMoiCrL6lmM4+x0 GZ34g2/T2lGKn8GKUsj37zHizB2FSRkZpTv9nU5mGYgjZ5TcWArf9q3+8vfyKw0YJtEVNfhxwiy3 srva/dv1NcjTYMQqzqqlLJKgAw5oSshaC/F0ikZ5+qRZq8G0hcr8Bt8+JRJmTOKoLotWXW72nEbg pNYjuHzcz3yPkxYpW9v01U4TelaouaRWtjsQ7QkhmYq+twxQpa5CQQ2M9DicaI2bSEQ+HmLmRyEz 05FtTeAYDDXoOnU7JYyG/GJzrNA624nJsVjReQP+p5AmJMoOWdQ23dcdLzJFJVn95Xi1cCGJ4+pc bm9y1Uq3WeTcLNJgAUQ0Dz10029kErP6ku2WotN4N69Eu67uPqCOmZX2zGSHfh3MdPj6oRDwgUWF FvuuXr2KIqXOnTt3//79uLg4ZGAh5dVqdX5+PjqOQqwUCkVCQgKx+5EjDwVKX2yE2Da4oT+ytMYu 2jwJ/0wPah9KHJmH6ZWOJZAOCQZQViztb7OHFguY9vq/ba3cV0IauyB214b+m+dQBtsCLpq/3FBx Rs7MXhZ/cEPEhmeJXEv9Leusv9+Oj/OqolsNmtEPrbXIJCaM5N/O7ZGRQn/5o9D310SgT8siXQyB jxmV9W6Fk2IH07FaTTG6+7cU5P/HJVg/uRPa48JhkamDQ+yVQ1NYfi2XS4HqeAUtIdZccEjv1S9u h/ydKuDLjZZiQCsOTqW6QGNbtzxWn2VZZhWwSWRhtN2KjUlh+2PtRMTYLC2nAVrnbK+3VlEQRMEU Jnxl07kEE5gYc/IHdoZT0dOan73NltE0Wn4N8cIjTlkc9K4V+MIAbscc3AnxdJaxWWv5Smv0uV+A HMzGJHUWV6U35eFfPh5mfnuT1mCfTkbHZee+b+0JUaiv2Gah+chK50W91qJQ+CCTR8BiyHyNgR9P xIh+RK0Rn04epkTFZZU2khqPKgjR45zqeoFt/lBpvFz7BTtnqN0LoNTt+E6iigz468dh777LGh7j aN3jBS4qsl+qJ2WfWNavPXTTj0rCTOjZsrPFpDZ3HLPYWaFQv7sEfGBROVRAq3symcxkMllz/RwF HUEh6n6W0l194XzfExDV/7L8cgl70KwVkWEtXgRy+tzB4eqS7X87vum145sOuNgJbXUo0UswIpnt rXIv5EaksKWb37X83G4QIZ+CrRjN2/9Rk7O49M2tYkwY9eYM+0TSGD5fVz3jzZJP96l4k6PeG4NX 77yPqkU9QRip3aht0tTnA5hlDWuX4Wlc31yz/pKi512TDPMntjhhnftrOL2xQRQWNCeH4HQU/xlA EqyfHSfb46M1GrWFdY7KzvUZEziTg+VHr/ml5VDtHhpvUfuwnsRg0heUO1u/LfLxAACMAklEQVSx TqFybdrppI9KLNFhNL/WfmwN+tVQHv24haH1x8lTiX8xMIWl3mWt/1WT1Iedf7CiDBI5xkChbN6V R3D5eJj57Uxa77qC1/KJEExi1AYQYoRk1UlZTRglKozEbMINdI9TokhdoGAI07EoIUNZpLZlamrN Ro3Ekvxr/1gCHFExFel2fCb65OO6n2opU+eycFMML765wB2sGCzvfpEF2cNycpiV2y/8ctTxROQ9 cKj54Ah4N37etY9cUGFhYUajUa93GWUymYyOK5VK9JV3kqDWQyagUZ766NxJeb/nViYl2dZJiHgo sFyr1mDkxOBnJnfgo0IrIeX+Q2bwXnBdmPPUDR6JgKlN1RqMG05d8RLf4aNy1K8v10raejSMzcXl epXdIdF5H5Wf1RgixFCmJBHKzut0HjHjD45aBb7qx0mnZyY5nFn6ggp/YRYjPtTdmRI9epDFhga+ nNnxZYUWKbixtCgnL9mdAhWWwM4QYs4WGd4Mj/J8BrXiiCp/j7SAxs92stjaCnmg8+a3y3IsMXhZ ih/Xm2Y66aMSnVdLg7nZmQQ071rKfV1xE2P0X8hupog7HajIrYfSG7UYIZQ05XmWi54xtIXI9/C2 dyZpJUoRpQmneGvieMOj3TrG43c0grGCNwe5We9ue+KjuHzcz3yPk9Zjb1EKZHP4UArHaZQ7L8Sd 9HqTkkhKizIVXTIWS2jjkohSCf5z43lKNF+/a4iKpybH6q8ctrvTLmnLiKwpLxIZntzXSrOowdC1 nzEP3TSX1RutQDgpjNwR5A6FEyMXpM5IN+evuXj8fIeVuz0zQUDnCPgg1w8FSw0ePBg1iwypxsbG qqoqa9IfsqJiYnD3qEajqa+vr66uhhD1zg3OQ6+N3p4wbILh1s4deAQ6fUzCCzPD2ShpSi2+Xe4/ OEK8e2llo2ediIRXF4U+EU+3ruvbcv0ygg9Od/5d01y2ZPwxBrHWviKIoPtjBvXdAn3wCOw4HnyD p5il2BxdelGB6POtGks2Pp5HZnO0GzTVZ+qW/YjH93SyECa+HZAWbPm9NmjKjkl2nbSs3eBpes5O J0ti110s/DnuzFFMJmY2NikKJNQUosyajocR/YfP5U2OpVl/Edrm+iF/0qtTqaLDoh0n21WQR8yc yxcGWyI57Ll+/AmsmRksaz4RynbDkweJhClLQ4SKxv/boMPX++y5fkesSyHuhHQGizWnz5aVOXZO vyX8xix8bc7luLNA53w052RM6xh1M9cPrbTOzOJE0CwmpSPXD63azOYJ8Vw/vNjTrFxyM1vy7OKp L/8lIIKG5pWmrMggGOp33JKAiRdkUS3kB9Y3frnOkjWJFw9CLN/xMzm56ShxFRlV9ly/sQaUhIXe m2rJ6SPak0Nb5wZ2lAjmaXxcUmVtuX496PLxMPMRqLaTFi0Qo4RWntx2ycTQX19IOu0YiEhK7tyA KMsoO1i5FWLN9Ws/8c2JJkruEyTUWtJm8dw9To01D7edKcGkvLyUH9IgXr/B6eHKOeHU5QK33iWa jQrl6Z9keZZ4Rw+lbeKhraL7bqLswtcDk1j+RoXs4GHzpKnY3vYcsejtCbMoZ9eXVD6c1yW30034 yg0BH1hUwBUIAAEgAASAABAAAn2cAFhUfXwCQPeBwKMnMOvVoMjo3pMLjL8R45j80WMFDYAAEHi4 BMCieri8oTUgAASAABAAAkCgNxLoOIS2N/Ya+gQEgAAQAAJAAAgAAV8SAIvKlzRBFhAAAkAACAAB INA3CYBF1TfHHXoNBIAAEAACQAAI+JIAWFS+pAmygAAQAAJAAAgAgb5JACyqvjnu0GsgAASAABAA AkDAlwTAovIlTZAFBIAAEAACQAAI9E0CBA6H0zd7Dr32hgA5+YMxMzLJoqNNMm+q94w66FXLr7EY ZWrFlMC3cknSY7qWneBCKfM+CJkUqcm76vPNbrvY95GLwzMjlZfsr2DmZPKWzGPzm1S373dRoK9P I2R+JBBqlTerLe+XzyUUnzb4fLdmXGf0Zu2lgskZ7HEZfs5Dht6+/VZuwDh0PF57+qLXewn7moJF Hno9eui4IGW+ioZUTTDIr9/rfDNou8OVUbOn8bOnERiHVVc6L6ALZ1gY4hcCeuH7/KeNziP4wOab L1h1oatdOYUd/ML6RE5BbTW8Qqwr+OAcZwI+8FGRSKRhw4aNsZdBgwY5dkpGf0RGRqampqIvY2Nj AT0QAAIuBEJpw4OUeY5txXognXR6klF++nzXNPOf+LYge4J3595Vb3S3vbFoZ6PLZtXeCeu5tazb HTrvDt5zdX14mtETs95d/+2uPT+gz5dr5o6gP7ymMe6zUYHl5VfQEwMUINBdAj6wqJAKWq32woUL Zy3l1q1bZjPuACAQCAkJCciounr1KjpeVlbWXWXh/AdMAO3rl5KT63w301//+NSmt0sqH3DDvhVf iXb9M4rrMVGtAdOgLW+dyn3dlndq1n3bUzYYjcpgUouV15UtGsoOST55p37/Zd8S6bq0kemsukvq FidfJyVRaSTnjY87eXZPq25sVGBKhRm7iyaVXirpaep51MdxIaCttfGdpJ0qPrD55p4VfczK1Enp radE3Kzly3IGqE6tnv9S9sv/s+tO3JMzHwRbQfAzqwcNsO0b6miAOVxILPl3o2XTTs8F7aa3Mi4y 4EGoBTJ7EwEfvDMd+agGDBhQWlpq3SDZUQIsBRlSsEHy4zBjiOSkt1InCKQn1xYVWX9AJw9ZND0I /0NW2rJHMjqYoi6gRwj58nM7GwbmxPPEd3Yvr0Y7KAuyhVPS+QzL1r94Kb++aW07Gys/nRsyKwXt RIvb9LZtlTFs3tvxk8QVuzD+7BFMskFTvK9myVnL8lwAZcWC0JQI6y7M0oP4tsqdLmg/3awoy/nX 0E631lU/tKdpALVMHzuUhRU3HCVys2KxsoP1u87imxBPzOGmRVGJmElZK9m7UVtjNcPwjVd5tt18 8X9b9jPGMEY6MzeTjW9yrFFePig9YjeJol7kPidkWDbctW+r7FCcSJr5Ebtxo/iEbYHPseeubbfm lh46797q2EI4iJw5myMMRpu3mKQVTfu/1lk0REJoZbuNyc9zA0mYtl68a4NFc6JfYg5v8mA607LV 6/HdsnzrXstUwsSFAWm2fYhtfWlpN5S28HXi6RWKm9a+4zvXmo6XEUcORXtImxov1X+1x7IM5064 g7ZDmgO7J1Z4zVa76tpPdtl513owkvLci+wkvPuGxuKmHd+2sxaJjzJ2QsGdGBDLImAK6U8blTdx e8gDK8yyT/YI26jhbdm3sm4h481f7UxatPa3mGLZHdxeAijLXglOj6ah0VRW129ZqzhuYT54YuCS Z7k8y2Vi2z7Zcobby8cbpZzqeJxvzhv6OkaNkETJeT4gCgHEdHWF0l3bLcDRlEjS7lQwXhxMJ2L6 unPiLfvbXZmljxn0Yk6g4vjFH/dp7ao8seLbef1Lvpjz2bnWHaCPe3PlrD+FM9Bx6b3/fPPxtxfR Hu6j3t02Dzt2iZMxvj/6QlXy86rlP5TgZ9JT5747e3RcMDqql9458r/v7yp1CCQkR/55YTR26fLu rUoXBccMWvCUAt3BpPaq3MkJkyeHBNEJmEFRsvfq0bPWuU8csDj1qWj1mfUFXVnr7eTIQPXHloAP 4qiQLwpZTk1NTVbXlKOEhYUhWwr9Ny4uTiAQqFQqndMO348tsV6pOI05fvlIoX/5oU/K7jpuLWX1 F38tv2hgjozWFf0uQ7cyvMQKRqYFmY7mF3Dj/zQKu/TRXeKUSNadmoqIuJkvMMq/Obd3e7V6YGh/ c8n2T0TtPPYlcz+eRjizuupve8S7Dot/u2ujOnw0PyGeOdTY+OGHdef57Of+hFX/rqskEle8H5Ug ub9qtejvP6P6XYw+EV3Ed1uTxrOjtIr8G82WJv3ixnOFAeodB3RDxvOjaht311In9DeieB1BBj36 nuL772Qn/tAGjQ9OD1NaTiFkvhEcXCxa/3fZNYOfMM50Yb30AvIwxdAW5NLL/yXaulNeQKM8/RRV ma/Du5/EmJPhf3pDw+6f8aZb3Yr5z3KfJql2/8dkv8ObruP7wWmjMijqS+pShwuER8l9g0u7Lf5y o/TEv+WnbWFM/lP+JoiuFX+zQXrsDy1/UvCkBG3eZXQBEoQZvGGxhpNfNO4+rY99IjDaqEDtCl4K /K9o7YEvxPt/VVSFsZ7PINSd1ovNWFRO4NM0+ZerJceQZOeAMwud+L/wB9XJDl21ssKw/tRxgzmh Ztn3ayVHK81pUzmCWvWdBvfCb15AApWMdJbh9+qN3+DdtzH3xMraBI80cgShoo0mzCH0FJrOOY4q 8VmGKU/6w7/kZwuNA58KGmTGu+mhoFHmpST7Vx1o2LJToRwaMDVBd9YzKzRqc5+hFKPR3KNQDqDF mSX/t77zd672Jy2f+kI6sdxpJo+dyku82/jh1w3fn1IOebLfExGyH6+ZMRbjwzfY9Vvuzd+GXyb4 EWvxcPl08t7kfr4xJnBezSAU7GnY/i+nUWOS/+s1HuFS/aZNsrOFpsSpQSM4yku3LVMilROtkX2z RpKnI06cRJaf0InaiVE0VDZeKzcOeT5ZGCUpu6zDn8FHPPeXCdy7+zefqWilf9jslUvGmv9Y+T/v /fOUdOBTM55OqP35bDXWb8z0scJkbsV3b771f9Vx054aEVJz8Ay+ZvfSy3/Wnfn2s1WbfrkTMmra U0LW4d8LLA/5rMlJ//VfQfV78/fv19jnsrUtcvr8gcRLRVeLHYcD0p43Fm659Z9d925TAsY9F6T6 d30j3h9z0/nqSl7YpJx+XHF9eXVPCcPs5JBD9QdNwDerflQqNS0tbfTo0UKhkMViIaX9/PzIZDKT ySwvL8/Ly0P/RXFUqNqD7g/I7zwB5AxfmRItvrF7VXWtxovT1XX5R7V6DaYrKL9uv3lyhVyGTFR0 3YwZ9UUFUozPE3QkiURLSCeGt1kTImvEmzeoC43YhfMKJZuSgMSMDUihyX7bpLniqh1yaB3c5Pzp tyKuo0bdfO9XfU1dI2nWYqq8n4xazHZrFR1SHjpr0qHnU6Uxv0zL5VkUjSSH03Rl53EbSHZSI8Jo IZbgwKgxLGqh9Iglulx2RFmkZSYNtbdEIieNIFDcLH0RRg8lF5/v+Kean8GKUsj37zHiyjhKOkNI lR/faZBZNDxyUIrF0hJt3+ovfy+/0oBhEl1Rgx8nDF3jpHFJxOJjKmT9YEasYqe0wMhOSbfVJvKo sTHuuDEpo2ONBcdcXQ6Kpl0bdCItZirSFDVRwuOR76094W3ltseqM6N3c7s8r6AZKWe6ryuotXaz vVJxWHzocjNmbL5yTUMMJoV7ZIXxk6hMhfoKGk1UuUiLBZDtlTujn4dJ60nEmR8b3zthRN5ElcLw 2x0Nk+/w9ZKDU6jDkeuqVXFz+dA2uFwO8QdXc8Z2RmVLXf/RY1nSAumJApczORlMNAkPHTJbge85 rwocTOVbqyikezfp0DxUndXWYKTwyA6bvFm7Z9UtedywnCXBLHRhkMh4X9s+foVlpfaX5X3x7U01 pq79fcPFGkb/Uak24TVH/+ezYzJMfSqvRMXg2i77Have/epwAVrllxV8WVCLBYUL8f6EvZI6axq5 8KsLR060aSM5aiC7vuBXZ/Oo6dTaukrcYDIrfr4vwuiC6Jb+iHZd3X1AHTMr7ZnJVm85FCDQioAP LCq02GeNlDp37tz9+/eRRwpZTsiiQi3V1NSo1bhzQyKRIAcVWFQ9d/4RvY93MeisdyadoeUnXloi 13EEScn+GFo9FHKxqob2Q6+uS1ftkzHGRH35eezOpZwXnMwv5R2Vdb0Dw2N48WWRtAgKptGXt4l9 2rLuThYK8m35VH1kcf53tpgU1jOatU7xTIwU+ssfhb6/JgJ95g+1PwlUGkQGSmw6Aa18cCbQBJiq 7Bp+JodFpg4OsVZ+f01oCsuPaDWhilTbDqop6cFLVoUuXkyPt6yh2gqK+MYU+V5EfAuCKJjCJG7V K6o/UWsSO5gokEXoZzfbkN1gq220rcP7UUlGZb1DhNlotGlYsbPxpzLCuNnh738a9HIOieNk+fGn MiNqlXltUg7tspvFCoxIQ5e5R+FuB8Ijq04OG1qZWvhpmJW5dTG3E4VFslkDyIBuzQoTl+m0LPrw JHw1c3gSFavVdSEC1NOk9aRkfBpn89pY6xPCkhF2A0qhWvZ1vSE67MN1A/Z9HPSq44HB/eWjWexy OdzJWio70wko1qrEQBamqnf15KDFYZq/8yTUKVAFx3yzIzS2Pstz4wZjx1mbUVwGFjTh79Zw9V3/ zAi32V64VIPB5jN3CjShj5j32Zf/slTe88PU/s6Nk4hocbhtGTApBLtZVep8ZyFSkxanLtg8aRH+ SW5rSpvU5p4ShNnpoYUTHgIBH1hUDi3RGp9MJjOZTCgaHa0AonB1Gs12a0AGFiqtlgUfQvegCS8I iOp/WX65hD1o1orIsLbPwl4IsNzizEYDdeDCCYu+GDWGXf/vr+s7iPTECk9I5i8pm7W88gKKmlrE Guy5nQt1Oozoz21TwUc+KrcNk6Y+H8Asa1i7rNol0YyIGbVmZpJg6ZqIv2YQy36S5luMMK3RqC2s QzUdnx0nbWJlZ1VbVtxfvbo+H2O9OJfqeFXJyHS2tEjdep3DnS5iiQ6j+bX+RdCajVRCy4tPgglM g9kRmNJGTLPWQGQGOw4TmFSj1lrb2Hxze9OG92rW75RjSYLsTPxByFIIo5NI7brQ/MMDLGHayBL1 JNxdd9ph5eVUw6uFUmdOZajO3l9tYX7QG4526RSWH6bQ17TTmLHZaCAIZ0e8vyp0Mkv103cd+xHb CvM0aT00S52fLeCWVL76Jv6EsPZSizNWel3x2gd3s98t31VNnbIo6AX7+e4uH5/4qIxSBUbAlxlc ilaDliD9HfONw0NRRu3Mt/ZHMjHsxRVDeCVXd66tVyDz5NzNGj2j/+jk1ifJVCqs4eT/ZL/4kv0z 97M8z5IT582aHKbKW73QUv/wPVtNc+3Wi9sPqOMWjmrtWGIHC+O1t391eoxC64MzkyZEa8+tOrnp teObXrveapYIsofl5DArt1/45WhHt7dOzGWo2psI+NKiIhKJKGrKaDTq9fh8k0qlfD7f6pdCgVbI orL6q6D0PAIa5amPzp2U93tuZVJSh8t17tQfMDaMeOfGtjfQbejU18uLS5u87KNUbiwWuyQ0uDnx vOIuiT/jv1uvffjKR+VOVeR3wbQKfNWPk07PRI4KaxlBExIVP62uxS2n98T77R6mOwUqLIGdIcSQ 78ptMSlMNU1OT+XopQlhqivevTRBdF4tDeZmZ7ouHV7SlmHsyTlEfD2RSZySwdYWa6yx5u6KoaCy OSGDHsVEPggUO8VJMCryL7lUVFWYxM4WmUcXmh8DCUF5CJnsJKo8/wT6sx3h5pqm5vChFGfXV4es vJo5NH8iZlbWN5uIWPgU9iQXH5X/xHeR74o3OtRFEsHysEAIJWeNYDQWalv7/JzqJqZziHeb1uPG dO1nn1lj2DtfPExaD4L8SCRMJTdJjdjwMZxZwtYPNiqFqVxkuau6FtfLxyc+KvOVMm1EOnd0vEtL svPqxgBO1hQ/NMMJoZSsEbTqIm1XXlFHT4/LfT3WdObCzq/l9l+Dg4cLpNzUV1dkJSOTjR42bt5n 785Grd88VdIQlPpqbmqYV+9S4NJRNXXNPZlFwvj+TvorjhZt+6qKPX1UzitMxyWKXpoQUlXR6qUJ FBoRM+gVKMKQTU9aEufkoyJGLkidkW7OX3Px+HnwUnX+eugrZ/gg14/L5Q4ejLsYkCHV2NhYVVVl TfpDJhQKSI+KikKh68i6Qkl/EJnew6cVijkYNsFwa+cO/F43cMmkJ5xiCGwZfyjXb6IMpf4FLpmU Kj6/Yyt9+uZYyfoLp9hxL8/th+fkWIpRVvP72nbsqrFz+tmXNszKOvFv/5Bst+QXWnL97uZsa33L YvSnf/pKSAzfuijVtVw/R2aTTUdLEhM2ZXlY4JnqHZX01xeSTr8jE+UEzufJP9mkx7O9RqGMNrOx SVEgoaYQZeggRiRmLg9p+b0zaIsONVrtKuf0KEcCIJ6hZlsxRD//sqPfqW6iSCYUdzUrKJsm/exr V1MSpU1NdXYOtGT8oSXImVkcW4KhI9cPJQDOtiSv4blXsr079XhMFZ6/xm78qvGIJdgfJdyNk1gS G4n+w+cGTI5FqYvOmqAkuLAUW5vOQjD03tHhtbVf7XFdx0mizXueHcJCYS84lqM7FVesa7vuhVu+ iqTkzg2IouG/Y46ssY5YWQfImnjorKHlsD3tLnFuYFaCNRNTVkEMCK9tyd+c+G7InwI0x9dL7EuW TkIMuuoiyd6dRstLSj2wEjIW/4VnsRtRQamRsoO23EDbIS//53bSOs18qxjbZJ70Usi8sWw03/Ri 2Q0xLYXUkLVOg2UEH5zOtVQzY3LF77tEn6O0UhRY6OHy8VIxWzXP8y0mh5uVZEt1bMnQxCchNwIt /xm0FeclOw9ZMirw9E/DNyut79dw4elWGfT2hCTyr1fbGCWcjFeXzxwVzsXDk6T3jn374beX8HvQ gCnLXn1hqCXXDxXVNUs+IMr1e5Nz8qWl3+HHRi379g3uqex3tqPKL33y9rPxOC5VzbUK0tCo2s/n rXJOH0QBo4v5t1ffKsXf5MmctG4Y5cCZIyit17kEBExeMiSOg1xwmrqCJsIIrgjd3FAwAXp7wizK 2fUlld4+K3ZuLKB2byHgA4uqt6CAfnSdgH/y0gkj5Ve2bZLid1kiefiyManyK19vkHZdZE88kzKF uyTduGe18o7FncN5jvfXEcY97yk8O4fc9QJ/aQJH+a3N6OmJ/cRfmkDOWy1zflFWT9TTW51wiwq3 m096dQKyJscp6td/a7DMZb/R+D9Frc1fryRBpR5LAL00YZrqx6WVjT1WQ1DssSQAFtVjOWw9TWnq mNWjB4qu7/66UaHBCBHBmUsG08+f3bmrh0QbDBhIfemVwJ4GDfR5jAj83+r7MknH0dSPUY9AVSAA BHxOACwqnyPtkwLp6RGTp0WHW3O+Daq6gltHtjriJHoPEfy1n5y0KBRsgXdTWas4+J36btfibHoP lJ7fk875qBgptOcz2FEB1rnsvErY83sKGgIBIPAoCYBF9SjpQ9tAAAgAASAABIBA7yDgy1y/3kEE egEEgAAQAAJAAAgAgc4SAIuqs8SgPhAAAkAACAABIAAEWhMAiwrmBBAAAkAACAABIAAEuksALKru EoTzgQAQAAJAAAgAASAAFhXMASAABIAAEAACQAAIdJcAgcNp2Rysu8Lg/MeGADv4hfWJnILaavz1 wYHTN6c/MS165LRg+p2aCpeXApOTPxgzI5MsOtrUlS0nHhscoCgQAAJAAAgAgW4S8MHbE0gkEtqF hsGwbRUgFouLi4uRWgkJCWhfP4d+aI+awsJC2NqvmwPmm9O5ual/DinftrbR6RWcyK6y7CeDtlxo KciiGjWWXXvo7RLrfiNQgAAQAAJAAAgAAXcEfGNRDRgwoLS01Lqdn9vCZrP79+9/8+ZNtI8yDMRD JOCylZWjXbSn1RBs+7njlk3C7MWtReVGVfLEpD+niw+trUPbukIBAkAACAABIAAELAQeRhyVdctk tIkymFMPddYRkiNzVgxil1SV40t7TmVMvzhN1RUXc8qdYmhT5M2T8M/qSOcdXPRnyktIcX9ZGRcZ 8FC7A40BASAABIAAEOjBBB6GRcVkMul0OrKoejCHXqcaa3LSnIXhkr3ndm5Vum5HRk5/KrjxUq20 wy4fvbHpteObDjS0rmhUn//43L9FgZnLhiT371AKVAACQAAIAAEg0BcI+MaiolKpaWlpo0ePFgqF LBarFTjkoELBVSiOqi8A7Ql99A97JXXWNHLhVxeOnGgDPTlqILu+4Fdz9xQ1lm64sP8mdew7qeOT fTOHuqcPnA0EgAAQAAJA4NES8MGvIQqfunr16tmzZ8+dO3f//v24uDhkYDl6hSLWkY2FLKpH28++ 1zqJSHHX6QGTQrCbVaU+CIEymzRGXd/jCj0GAkAACAABIOCOgA8sKofY5uZmmUxmMpn8/VvEhoaG NjU1QYrfw5x+5tqtF7cfUMctHPXMZLJLw+xgYbz29q/KbmtDHLB41IwUY/6ai6eud9Pd1W1dQAAQ AAJAAAgAgUdPwJcWFZFIDAsLQ+HnjgU+q4Oqvr4eBac/+r72KQ0UR4u2fVXFnj4q5xUmwd5z7rNR IVUVV6q7R4JITV466ilB46FVN67f654oOBsIAAEgAASAQC8h4IO3J3C5XPQ+KsQDGVIo/Lyqqsrx GoXo6GgCgYBerNBLaD1+3XB5ewJ6acIwyoEzR8669gPl9E0PcjqkKrS8lWrgkklPRDsdlpXuXlqJ sgvg7QmP3zQAjYEAEAACQOCBE/CBRfXAdYQGfENgzKAF01Q/WqwiKEAACAABIAAEgIBPCYBF5VOc IAwIAAEgAASAABDokwR8GUfVJwFCp4EAEAACQAAIAAEg8FDemQ6YgQAQAAJAAAgAASDQuwmAj6p3 jy/0DggAASAABIAAEHgYBMCiehiUoQ0gAASAABAAAkCgdxMAi6p3jy/0DggAASAABIAAEHgYBMCi ehiUoQ0gAASAABAAAkCgdxMAi6p3jy/0DggAASAABIAAEHgYBAgcDudhtANt9AAC9PGrxz7zQvTI adHhhvLbZS4asWYMm/96LE9cVdbNPWp6QD9BBSAABIAAEAACD52ADywqEokkFAoHDBgQaSloLz+0 NTLaNRnt5RcVFTVw4EC0Fw2fz0ebJet0ug47iM7yVDo8Fyq0T8BQ8Xv5xV9F9DERtHutLSpKYqgw mtRUABYVzCIgAASAABAAAl0g4AOLCu3cx2azb9y4ce/evcrKSrS1HzKnkCoRERHIukLHKyoq0PbJ yNgSi8Vms7l9LZE5ZT29VYG9lrswuhiG9vV7P9J8sbGpxZYl9X/SjUWlv1l38VdXcyouMuetYFlB k0zTpabhJCAABIAAEAACfYjAA4yjQr4rpVJpNaE0Go3Va9WH0D7yrhKSI3NWDGKXVJXL29clcPrm SYvwT9r4OKeaJbX54sDMFcLk/o+8K6AAEAACQAAIAIEeTuABWlTIIxUaGhoUFEShUNDyn0wmMxgM PRxH71GPNTlpzsJwyd5zO7cqTR10q/HAa8c3vXa9pnU1Y+mGc/vO+498J3VSOrH3oIGeAAEgAASA ABDwPQHfWFRUKjUtLW306NEooIrFYlnVlMvlpaWlsbGxqampyJZCC4Leq49WEp2L9ydCTUTAP+yV 1FnTyIVfXThyQt9NIqJdV3cfUMfMSntmMrmbouB0IAAEgAAQAAK9l4APLCpkLV29evXs2bPnzp27 f/9+XFwcMrAQMR6Ph2LSb926dfnyZRqNhkLUkZHkJUmTa/HyLKjmRIBEpPiIh0ltNvpIFIgBAkAA CAABINBLCfjAonKQQZFSaGkP2UL+/v4oZCokJKSurg4dQUFUxcXFyKhCgeq9FGPP6pa5duvF7QfU cQtHdd+xJMgelpPDrNx+4Zej3XV39SxIoA0QAAJAAAgAAV8S8KVFRSQSw8LCUFqfXo//+CLTCplQ 6CD6m8lkov9aj0N5GAQUR4u2fVXFnj4q5xWmt57B1noRIxekzkg356+5ePw8eKkexqhBG0AACAAB IPDYEvBDLzXopvJcLnfw4MFWgwm9OqGqqsoagU4mk61vokJ/q1Squ3fvKhSKDttqJx/Q7VsVOhTY tyugtycs5t9efasUpfvFRea+NYDtxKPmwPEDRzFs8pBF04OcDqsK1184VYLXz5lFObu+pLKpbzOE 3gMBIAAEgAAQ6JiADyyqjhuBGkAACAABIAAEgAAQ6NUEfLnq16tBQeeAABAAAkAACAABIOCRAFhU MDmAABAAAkAACAABINBdAmBRdZcgnA8EgAAQAAJAAAgAAbCoYA4AASAABIAAEAACQKC7BMCi6i5B OB8IAAEgAASAABAAAmBRwRwAAkAACAABIAAEgEB3CYBF1V2CcD4QAAJAAAgAASAABMCigjkABIAA EAACQAAIAIHuEiBwOJzuyoDzgYBHArQNm2Jem8bPnkaPL5GfejhvX5/Aef81FqNMrZgS+FYuSXpM J8LVI+eu4YWXqUslrXRFx0OzMtjjMsjolDbfeje0eItUe0PenfLAaglybL0WLIqY/7Sx+LRB5bEt 4orVA57zF/921xfaBFDXLo3864yg7Gn8TIHsx2tmD0L9pywPf2mI9vRFAiI/LkiZf6PZF833MBlo SuQS2oXvjcKeJid+HEenor2+VJBgkF+/5420VnUewbXZmcnZhR7BKe0RSF4UMTPOdrnBQDygueID HxWJRBo2bNgYexk0aBDaKRmpi/7br1+/tLS00aNHDxgwgEDo6vZyD6jrIPZhENAsXnQna1GVT36y H4y++h3vVH/yTn3Fg5HuSWri3OCFL3b36vOJEB/12+/VBRHR8rplb6LhvpOz7dHtA5nOfPtdmqCb vYqhzvuUldxNIZ5O74SGD3Ry9vxrs7MD4D/xbUH2hM6eBfWBgM8IdPeeblVEq9VeuHDhrKXcunXL bMYfT9GuySwW69KlS+fOnUNHIiIiYGM+n43bgxHkH/ZKSk4u/cEIf3hSKw1SzCiux0S1BkxjlD28 hjvREpFKtuwh3q3iVoij1yKJFtOYpN1qwfuTCcFs/+oCdWHHppS5pgnTKtAtwtiowJT4Hz4tVAKV 5Ndtif5Ukm/ujW408YGGdnR30fTWS1u7Xbvd+wcm4EFPTiqN1O2r6oF1vicJ9jAQaC/XlXGRAT1J 08dMFx/s64d8VMgFVVpaat0g2VqQRyopKenevXtyOdqjF2MwGDExMcjYMho7vuM+Zgh7ibpEctJb qRME0pNri4osq2QYkZq0ICk1icPATEZx3e/ri0vbX7Tzz5wTnC1kMi0/RXcP3Fl8zIEGrS8ESjZU fYT2X7YV/8zcoBkpLB4Jw9TK01vr1t2yfEEjLVscnh5BtvxDenBR/RbLXwwB7cNFoQl8y91SLlq7 VHam09jRQglbeUbNGcGNoPkZm5p2rNPUtExG/NvGrxqPOJxpPOLEHG5aFJWImZS1kr0btY7KMTnc rCQG0/KzXXG4esdJDENLPFOxg+/IrmNYeE7gnCTTH99JTtxxryLyt88fSnX5rqL+k016vJvpzNxM diACqFFePig9chmvlbxIkMWSffmZVoz+kc56+3lK0ZbGKyM8CukMGLTqFyMoqFIJwxLYfphcum9t 43Z8kPHjvONlxYnhU+KpmFruGKD4MYHvzeDykIZq+eV99R9dcNhDaIj7YS6D3hlFrHUjKdk53NgA NCcwTNH0zUo1PhGDyJmzOcJgCoaZpBVN+7/WWQYCjRetbLcx+XluIAnT1ot3bdDWRNJfXxjAdWlW YR0UrBOjiSQHR7kI0V62Tgz3mnjoJpoSY42Hi0njRjCZmK76XNM/95uwGA8aospDDReo3LQAzfGf tMnP8wObxN98prFeh5bOuk7OTqPtzLUZQFn2SnB6NA0BV1bXb1mrOG65TDxdg4MnBi551jIlMEx5 6W4X3ZM84pTZPGEYxXKF20cNXU3PcWeOQNcaZlTIj36nuFKJvkWrxgHYCUVgBj+K5o8ppD9tVN6U oMskIst12KTXajfuxOenOyF4/XGSusMY6/mhDKpBW3Socf95D1jxUSOdtk4ka0lnvTvFvGuFCjm2 Y17kTBUyuUhDjerC91J01UfNCsqNUtlmL4Zxngv461DdDktltxc4khf1Ivc5oestxdMQW5TJ26hN mM2PZWHK2ibHrcltNzEqYfRc3jj8PobW1v0cTDyJJw5YnPpUtPrM+oIuLSR3emL2uhN8EEeFjKeA gICmpiara8pa0MGgoCB0UK/Hfyr8/PzQP2UymbPV1etgPr4dojHHLx8p9C8/9EnZXam9G+Oj0sxV RzbePnv0viElYdJQ9cU8tecuTpoTsSjR8Nvfq5f8IN51uFVoDunpaXTteac4qjjm/DjNvi/qVx2S SKJ4Myb4Vf+uQ3fLp1+JnEavX7687vNfkBDVFVtzfvPeiBosqpy3smHbYfEuS83OF4IwgxMXZrq0 reH7g2rW2KBxkerzBY4IHvQtRX2pJY5KkEGPvqf4/jvZiT+0QeOD08Ns8QfIYJqVYPhtc+Pe/fLT x+zxK/2p4+Kw4mM64ov8OUNMR7+W/uF5mVN1Q41OlMazBfdq1/1dhv4+fdGEdyeGtiCXXv4v0dad 8gIa5emnqMp8nUiPiW4Zwp8IHM5RXiolzVwQYMwT7TuHeRTSOS7+E57kDYwnV/zz3sId8vhJYelB 1vgn/HhcIktQWbvg0waTUDAlXnswz2iI4/x9PvPulnsLt4mL6fQZmXT2H6orUZydK6NmT+PwkN0y EAXMoQ+B0TJ2XivEo+S+waXdFn+5UXri3/LTtvAv/yl/E0TXir/ZID32h5Y/KXhSgjbvMtIQjRdv WKzh5BeNu0/rY58IjDYqrl815COYBr9xIapvlouPoL9tIXRYZ0bTdB2dWGZMHmE8+k7DXlyIdVZ4 0sRDB9GUGMzpZ5B9u0aSpyM9MYksP6ETiT1oiCoPZ5hO1Odz+E+OMJ9dKyM+yeS0RPW1npxeM7VV 7NS1OXYqL/Fu44dfN3x/SjnkyX5PRFinhIdrkMX48A12/ZZ787fhV73n4Ll2VSYSpvwtJEHW9M0G ybEjLaNGGcOeOx47uaFh96+KqjD2jImYJS7NL248N2WQf9kP9Vv3qBhjg1L4+LUpuohOVDLSWYbf qzd+g1+b1vg8D0IwwUh2Uiwlwaj4Zo3kSgBt6kg/j0FvEr+EDDpWpr7r8AUOoE0IMZw+a9TFUCfE GH7/RvrrvxVVEcxn/oRrWFPfnDie7l+ouafEey18hs8pbfq9yOMFjiUx5mT4n0bd/NnpluIJGI80 cgQjbgipap9o60+66CmBsWjm3/PYzZGLw9K1EhzsMYV2EDtcpWg/bNHcdL66khc2KacfV1xfXu1r B3JnZ+7jV983nm0qlWqNlxIKhWilD2FAvii1Wh0cHIxsKSKRiFYAKRT0lAmlBxIQBD+zMiVafGP3 qupajZN+J8p+2SdXoCMa/fXLUiyAHtiO8rSsEeTinxu21HjXwRLFkn9ojivQRGn+7YRcyaYk2M8j BzDHxvkx2oghRzCeCHc5Ou/t+IObnD/9VsS137ru8nfSPGTraE15hRpmGKmdpAzRIeWhsyYdejpX GvPLtFyedTGBPG4osfiI4vp9Nw2FP8fLFhoPb5Dmd8niixrDohZKj6A7L4bJjiiLtMykoZZWlPpd e6TUUZyZc7lRtQ17D3lH2Ota1QeqPkJP30bjmTtaJt/iH7KW6rpPt6H1U2x7gQLjk4djWObEAEZB HV4Zw6783HRDwx48AsNKZDn2UDnkmERBVFlWz2IcZ6fL6MQffBu5PTwWfgYrSiHfv8eIM3eUdIaQ Kj++0yCzDMSRg1IslpZo+1Z/+Xv5lQYMk+iKGvw4Ye3dyrowmq0VbU8TD51SNO3apEOaq85qazBS eGS7Q6JRnj5p1mowbaEyv8G3ofqduzbP/Nj43gkjcgSqFIbf7micp0Tba9DSJXJwCnW469h27tpM Z6RQ5Ue/1cu0LoiE6ezG8zJ8iI1YxR5FBYueHGOt4FdxTIxfKUbT9TKd/dp0j9ezEIyoVez6Gh8g 8SWNlEXyHHuH1ljRrxgyjhhvf8qKxzB+MMkoMeHhBHe1+7fra5DlhDQ8q7YJua+5Uk9LSLcsPTMp icHKK4fxAfV4gaPvSOSkEQSrg86bIjrRiHdfqy+qtc18990MpQ4PVuV9bwFrxLQta0jtNiLadXX3 AXXMrLRnJlsXC6B4T8AHFhVyO129ehVFUKF4qfv378fFxSEDC2lQWVmJ/hg1atTQoUORp0qj0cCS n/cD87BrEtvGH/RHltbYRZsn4Z/pQe0rFEfmYXqlfZWiY+UDKCuW9rfZQ4sFTPsJv22t3FdCGrsg dteG/pvnUAbbbjHNX26oOCNnZi+LP7ghYsOzRK6l/pZ11t9vx8d5VdGtCs3otmItMokJI/m7rr25 nMJIob/8Uej7ayLQp2WRLobAx4zKerfCSbGD6Vitphj9ALQUtEKBS7B+cie0B4bDIlMHh9grh6aw LDdxaylQHa+gJcSaCw7pPSfudUzdbQ3ch2wpBnxdoKVUF2hs65bH6rMsy6wCNoksjLZbsTEpbH+s nd8Am6XlNEDrnO311roIgiiYwoSvbDoXqj9RaxI7bCxFsxbzs7fZMprGjn4qOj+abVC1p4lH8jbF jV5YSEbUNbxojb72C3Ty2oxP42xeG2sd5SUjHIaS+2sQU6iWfV1viA77cN2AfR8HvWp/pOnUtckP I6OHnJZRtuH059OwiLH2y2dVEFrTazvdjK6Tts1ItCdEWmZfyr+r3ui8qNdailmkoASGYYIkklJB ThBiVKKfEt1AUEGLlYuD3rVe4E4rzgVFysAECnpgo0ykRdRqCizOKo8XeJFq20E1JT14yarQxYvp 8Y5bLVrgs9863l/DccqT0BactKl4fVO1ZWXTQzdp/mixT2tpvXPFpDZDeE7nkNlnbZfOcn8SCjxH 63omk8ma64esqJs3b+bl5aHgdKVSqdPpYMnPh7R9J0pU/8vyyyXsQbNWRIa1PGmS0+cODleXbP/b 8U2vHd90wMVOaNt2iV6CEclsb5V6ITcihS3d/K7l53aDqOWSN5q3/6MmZ3Hpm1vFmDDqzRl2i19j +Hxd9Yw3Sz7dp+JNjnpvDN5Q556DXVUThJHajdomTX0+gFnWsHYZSgOs/uaa/dn5Lnow9SfiTti2 xXB6Y4MoLGhOjnNOq/nISlyC9bPDfh90e77WaNQW1jkqO9dnTOBMDpYfveaXlkPle8vY9/UkBpO+ oNzZinUKlWvTXCd9VGKJDqP5tfZja81GKqHFlRhMYBrMro4Mb7rZhdFsI9Y3mnijra/rdO7apM7P FnBLKl+15GyuveRkBLu7BpGu0uuK1z64m/1u+a5q6pRFQS9Y1O/UtSmuN2BEvzaPN83Ip1J9puXy +eQdpzBHbyH5RAgmbtJzgomJwabjR7ThQiKfR5HV44Zv/IuBKSz1ro8tSn7VJLVrpTumKmbRh4di wgRq8XmdznK8nQtcdla1ZcX91avr8zHWi3OptgmP23mO7jtFcbnpe3vddDyYMdvzETsJFWQPy8lh Vm6/8MtRx+OWt7z7fD0f+KgcDK2re8gRZY2dsha06odeeRUVFVVbWwu5fj11vmmUpz46d1Le77mV SUk25zcR+aBNcq1ag5ETg5+Z3IGPCi1WlPsPmcF7wXVhzlN/eSQCpjZVazBuOHXFS3yHj8pRv75c K2nr0TA2F5frVXaHRKeeg62T0WoMEWIoU5IIZfY7nTsl/ago3lmBr/px0umZSY67vb6gwl+YxYgP dXeSRL/jOwk2NPDlzI4vK5SIx42lRTn9jNwpUGEJ7Awh1votIzzK8xnUiiOq/D3SAho/28liayvk gU6w3y7LscTgZSl+XG+a6aSPSnReLQ3mZme6rn1c0pZh7Mk5+GTEmMQpGWxtsd1z5kkHlOnJoo9M cv6686NZiXLoaMIpTjmD7WpCGcN6e03423Od1kzbQeRGQ2+AdrlOp65NPxIJU8lNUiM2fAxnlrDN j7DrNejQSaUwlYta7vuduzYvaSqI3MxZJI6LVdV8vVgdMYKV3P5qqQsVlEbaHD6UwmnxZXVBiBvO UoWRyqNHaLR3CvTiKIaQpW20rOxTkbWC0mm1GCGUNOV5Vst1YTQUVZKj0qmJLEW+PeDd4wVub9Ck MNU0WVxfnS4eunnXIDLQkjL8kMEaP4s/mtex34kYuSB1Rro5f83F4+c7rt1pPXv/CT7I9eNyuYMH D0aokCHV2NhYVVVl9UUh6wrl96G/pVJpRUUFesNC78f5mPcQvT1h2ATDrZ078Ah0+piEF2aGs1ES i1p8u9x/cIR499LKRs89JBJeXRT6RDzduvRuy/XLCD443fn3V3PZkvHHGMRa+4oggu6PGdR3C/TB I7DjePANnmKWYnN06UUFos+3aizZ+HgemS2CwqCpPlO37Ec8vqeThTDx7YC0YEusgkFTdkyy66Rl eQVP03N2OtkSu/DEmVEoS8tsbFIUSKgpRJk1HQ8j+g+fy5scS7PetNvm+iF/0qtTqaLDoh0n21WQ R8ycyxcGW36D7bl+/AmsmRksPNcPL5aMJxS0uzREqGj8vw06fL3Pnut3xLog505IZ7BYc/psWZlj 5/Rbwm/MwtfmXI47C0zLCHoNBaHbNGxJxrSOUTdz/dDa3MwsTgTNYlI6cv1QAuDsgFgWOqirK5Tt 3anHY6pc098seVu2xC70XcysgBcH052zxjo3mpYO8zM5uekocRUZVfZcP/ea4JWRRfXXLDZWXL/u W7u9j+f6GewJX62T9VpraK+MXspq6QjRltwX6X5ydmaILXU7c21Oeilk3lg2mvl6seyGmJZCarBM CQ/XYMsFbsbkit93iT5vyYjrjJrOaZ5OuX7OebX2KYFW0sMCz9g8vnjmLE9uuzZRg5GU3LkBUZYp 5MhrcyfEmuvXMmc60BUl9z3Prjlcgy7q+AUhL8ZqDi+TXUHzMJ768l8CIlDKIbqlFBkEQ/2OO1YP kxiLZ3OwQtGG7S1GkpsLHC2mtyT/mpX1sqPfqW62syLQNvHQrrrbbqLswjmZHC7JLC1uPKzhTMWa rPmPHgp6e8Isytn1JZUP513MnZkhj0ldH1hUj0lPQU0gAASAABAAAkAACDwoAmBRPSiyIBcIAAEv Ccx6NSgyGnKBvaL1w9bG0tvg7/eKFVQCAg+ZAFhUDxk4NAcEgAAQAAJAAAj0QgIdh9D2wk5Dl4AA EAACQAAIAAEg4FMCYFH5FCcIAwJAAAgAASAABPokAbCo+uSwQ6eBABAAAkAACAABnxIAi8qnOEEY EAACQAAIAAEg0CcJgEXVJ4cdOg0EgAAQAAJAAAj4lABYVD7FCcKAABAAAkAACACBPkmAgLaI6ZMd h057RYCc/MGYGZlk0dEmfKf1LhT0quWY16bxs6fR40vkpx7Om3jRG6hfYzHK1IopgW/lkqTHdM47 OKPXZ8/N5T/5NGdchl+rr7zvnk+EeN+cz2oSCRPfCHzp+YAJGexx8drTF7u25UX31EGjk0soPm1o veUzehn0UsFkpFg3xgW9fvqt6Zgb4d1TuUtno1d7h780BEEm5K4JHRekzL/hxX7JnWnphUXR/9/L 9OACxQVFZ05z1EWvO59PrP5dZ9lPpVWhfLo2enG67sZpg7ttwdEr9Qc85y/+7a7rWWgnx5Uc3mHV lS6p4+4k9K55CzoVDc2NBIP8+j2fifYkCJ9ClpsGen/9/KeN3Z5LyXEvLxMo/9PYZHtTebfvqA+c wKNrgB38wvpETkFttfzR6dDdln3jo0JbIwsEgpSUlDFjxgwaNMi6UzIq6GBqauro0aMTExPJZOv2 JFD6FAHNYrQX8qKqVvfeR4YgiTFzFLF4Z41lQ+L2Nx/1rKNPhDwKBFE5AX9iqXZ9YNl+1bqpTqcK 0S9xVsDiNRHvrwlbvJgew+vUyR1Vtu4L67TdbEcn+OR7/4lvC7IndFOUT4R0U4e+dXri3OCFL/rm x+vBghswKcRUUFHq0y3y6IlZy/53y54fdqHPPz6bm0rvUhdG/HXj9tWzu3Rqy0k+EWIXx302KrC8 /Ep1N3V6tKf7YFKivZDRRshod7/CwsIzZ87cunXLbMbtcR6PFxIScuPGjfPnz6Pd/WJjYx2W1qPt M7TuiQDa1y8lJ9f5AtVf//jUprdL3D3G9lyMaCdazCiux0S1BkyDtrx1KkFEpkJ9pah7uvtESPdU 6NrZ/ACKtExb0eUXbkdSRweo9n5c/ckHomIW78UXvdsYuGu6PqyzqDRSy766XW3UnRC0ay/abBvd CY2NCkyJ/+Hj8uOm8qxFtZ/X+FisRZzuvSWlWStVhQ9Cdidk2tHdRVexXippOZNIJaNNih9Ecdw0 0Dbk+C7ItjbQhncr4yIDPLcoCH5m9aABtk1J7dXYwcJ4ecE+fJtUe3FzRyVPTMpdGsL1sj8Dcj98 NztOferTBdkvvvK370sGZMzoEgcSg9F9H0fXhLhlhTGHC4kl/25s/0Gvc6y6BKZ7J/ngnekMBgNZ VHfu3DEaWyxxZGYlJCRIJBKRCF9yodPpyHdVXFysVCq7pzCc/YAIEMlJb6VOEEhPri0qsq6STR6y aHoQ/oestP09km0a+WfOCc4Wos1lcTPdtlOy7Su09hcoseyRbC/+mblBM1JYPPSjrFae3lq37pbl Gxpp2eLw9Ajrpd6yES9DQPtwUWgC33LTkYvWLpWd6RIGfFPSWLV9/1qbCP4E5nMT2SGW7U6LDon3 2/eK99RCt4V43OqVM4aZPYVt3SnZsc8r+hvf6HcEg4k2rVbIj36nuGIxcC1bvdYdxljPD2VQDdqi Q40daY63G1vmujssjzgxh5sWRSViJmWtZO9GbY13j9POEJIXCbJYsi8/04qRWq32cm4LEd8V2HS8 jDhyKNqI2tR4qf6rPU6Lj203gvWsofPWsNYtq1trFaz+aYPiptMvsbM6CGBWlIt+DuZof9ncTMtA aJSXD0qPXLYCd9PNmgyPQjo3QwMoy14JTo+mYWggquu3rFUcxwfCumV1WXFi+JR4KqaW264UtL62 WMB0vUbwf7kX4kERtOo3SX/kJnVsOtoXWV99pnrJD0a0FItvmD0CqYFh5VWWPZJtBV2Dy/5bMCQE XZvIOvR3XOCDJ/LenMoXoF3P8ePyg/iW53jBd1zGt5pGx2RHvm748p61O6HY0Sbe1NAYVF/etG9t 4/ZORgI47Sts18y20bj1sqotSuBPjaWggfvje+kJtKG4py2r0Qr46wFpYWjrdJO0rGnXtzpxuzOf OGBx6lPR6jPrC9ouPRKSI/+8MBq7dHn3VqXzQjo3N/XP/LKvN9i76OmOSqSnL0tJodUdWtvxFsUZ H2yZH1W6Ye5nea7DSk98acmrTyYFMfB7R82p75d/dQoZcqPe3TYPO3aJkzG+P/pCVfLzquU/lGC5 a36Y2t/ldNW1z+etOod+qEfMWzrrT3G4FL205PC6D3aWWuvRU+cunz++P9dyZ1Zd+2LOZwM8CuE8 8doHMyaEc/GaDTePfb7SLgQ/1xMrbMygBU8pdi+vllobJFKTFiSlJnEYmMkorvt9fXGplWJnWLkS ejj/8kEcVVBQEFrRQ/FYAwcODAsLQ+4oZDaRSCTkoELmFPonlUrt378/k8mUSqUaTcsl+nB6CK14 QYDGHL98pNC//NAnZXdtMxrDyuov/lp+0cAcGa0r+l3m/JzlTuKkORGLEg2//R3dl8W7DreKsSA9 PY2uPe8URxXHnB+n2fdF/apDEkkUb8YEP2s8x9OvRE6j1y9fXvf5L0iIIyDDb94bUYNFlfNWNmw7 LN7lPvKjg16in8/5M9kpIUSMQkvBg3XYybbQFvKEaeZLO6Q/75cXUMhPT6XKT+hEHhwKPhGCYX5x 41n0SltQCHMIPYWmw0OamJTs/2aI/iXaslN++pjcEXZDGcOeOx47uaFh96+KqjD2jIm2OCHBSHZS LCXBqPhmjeRKAG3qSD/PMR94PEpWBiuMglFDWKjv4zLIKM6sVIIJMujR9xTffyc78Yc2aHxwepi3 4T6Bw5hChjbvrFGHYaJbhvAnAodzlJdKSTMXBBjzRPvQzdlT6U8dN5gTapZ9v1ZytNKcNpUjqFXf abDX5pFGjiBUOIW+edIwPCdwVoLht82Ne/fjuKw/czjMAMOV04bYRcFZAaqdXyjveDCnUGXRRXSi kpHOMvxevfEbJ+YxtAW59PJ/ibbulBfQKE8/RVXm60R69930KMSLq865ytipvMS7jR9+3fD9KeWQ J/s9ESH78RpuuEx4kheXyBJU1i74tMEkFEyJ1x7MMxqadD+iC6HEmJlOLHeKW/IgxIMqsYxsIT/K 0LDyw7ojOkrWUzTaUdUVM1Z5TY6u32oB/U909a48u5VBJH34QURwcfWStQ3/+F0xOJ1HLsevcUYK b+2L9Ds7K5dsER8UNWcMI1j1CZ8Y/MGTzSdXV/3tJ4kkIiDnKesFjroTmDKYdPe7ewt3yOInhaUH WbvZiaK6oUbDLY1nC+7Vrvu7DP1tDwfEL6voBEpoddP6v8sakrhPxerxr9B8izKjKWGJ2yMIMyjq S/jMT3w1eLxZ9vUaybE/tPwng8eFqdoPdDM3na+u5IVNyunHFdeXV7cozZqc9F//FVS/N3//fo1L pByRO3GOoP6nknJHGKenO6rZUH2qVjIkbuo0nu5OvchxB3aDZcTz2eO5d/dvPFvh+uWoJZ/Njqz9 8bP/t+qfp6QDM55/erjhtxPFhn5jpo8VJnMrvnvzrf+rjpv21IiQmoNnqq8f2/fj3pq4qenaYy+9 +j76ex86aJGXPesl3dlvVn+28ZeSkNFTnh7K+vU/1w0YFjd39f8bTyva/sF7a/65c9+PP59FtT0J CZv90d8mEC7935Klf/+lJCjtmWlj+905km9l4JEVRk6fP5B4qehqsR3h+Kg0c9WRjbfPHr1vSEmY NFR9Mc/yE9QJVp2YVb6r6oNVPwqFglxQyHjKy8srKiqKjIxks3HnZ3NzM41GQ54qFESFvq2vr0c1 fac5SPIVAeSDXZkSLb6xe1V1bZftXVrWCHLxzw1bvFyDKFEs+YfmOIqoNTb/dkKuZFMS7L0hBzDH xvnhT1quhRzBeCLc5dC8t+MPbnL+9FsR55HJ9U148NA317SYoukbPIiqeuNO611Rf2ST7u59/C/Z EU0NRgqPfLBC2h02YriQxKG6VBGmsxvPy64gm8OIVexRVLDoyTG2CkStYtfXOpkRE1/SSFkkgUfR +h14l2svK3DXlyWGrPGIJbRNdEh56KxJh343lcb8Mi2X593SQzw9c7Bf2VmtbUVVqd+1R0odxZk5 lxtV27D3UEczU9G0a4NOpMVMRZqiJkp4vF87J3jQkDxuKLH4iOK6ZeBci3/igqCsAOWOtaq7ns2p dlqMGsOiFkqPWJaGZUeURVpm0lBL9c52syMMzt+f+bHxvRNG5CBUKQy/3dEw+U4rqtV1n25DC9nY 9gIFxicP9yy2PSFuz5LXb16nLjRid04o6jFKeLRn0encBKzp4A4D7sLUNDtWZp4eE0C+Wb/qcjOy V6Ryh5nhN2MMV3Km4Uv0O4ou8B3iajZ7rO3a9K/+tfqj6+i48cwdrbWbyCvmeiHHb8joDDvnurXS bTtNyE90s0iDBRA9XhFMysgo3env8GsHzfwjZ5TcWAq/wzZFu67uPqCOmZX2zGSrFx2FSaTOmkYu /OrCkROtV6vI06Ji5FVXUFe9KsbSDRf2I4fhO6njk9v5VSaRcWLIyHEtWVMSSSUn1x28qcbUtb+v +vkmFjdqpq1KzdH/+eyYDFOfyitRMbieb5F49e2fvfPlkQJ0Wcuuby6oxYLCLTN/xLOp4eqCLev+ U9vRczWGJb6Q2l99bftXeRYhW744Vx+UmDGiA1ZYctRAdn3Br07G9YmyX/bJFej3SKO/flmKBdAD W3rsJSuvuPu6kg8sKhQdhawluRyPz1coFGilj8Viob+JRGJ0dHRjY+PVq1fRQeS10unQAy2UHkmA 2L1okjgyD9MrnXPq2u9lAGXF0v6226ht/QI/4betlftKSGMXxO7a0H/zHMpg2+9785cbKs7ImdnL 4g9uiNjwLJFrEb5lHYp5d/44ryp6DZnoP3wB/1082hp9gl1XgbovBK1EWCXjn9wJ7QpU6nZ8J1FF Bvz147B332UNt5lN/nwaFjHWLmRVENLQYfWgoCjbIh0e1t2VQHtGCv3lj0Kt6s0f6mTKobUSu9rv L6e7/DIFUXJn87BrjbvOOnWnQHW8gpYQay44pG+dxOeu03bXR7NYgRFp7VlU7jWMIfAxo9JdHhq+ XBBJlpbpXMLF0GKioztrOMntjgOHRaYODrF3PzSF5dcSstPJbno9gbD4NM7mtbHWK8K26GY/ubpA gxav8HKsPqvd9W6PQtACn+PZYzVnbItazbbfZmOLkeReZ5of2WiWtvmORyLoDW1zGAlcOiaYFGdr 9POICAxzWIgOy8OA2U48s63K9UK+s/iY9+RcaoqK7NPvpOyTlWqPN6RgAhNjTv7AfllNRT9Yfl49 TJjU5taLgySiO0cBefgIft2l2rbIPPfMbNLgLt+uFC6JbFDfc9g7UoOTzWUw2I63scPatEQfMXfN V99ZY973tCwMDgrmYtIG72xDDoOB6hbYRdeq1JjVCrQU96wwFL+P3axyid/vj57zxy7aPAn/WINP XEo3WHWFr/fn+MCiUqlUyBdlbRKFTyEDC630oZgqrVZ7//59sViMnFXIukIWFTrivWZQ82ERENX/ svxyCXvQrBWRYbZx7HTTJXoJRiS3isv0LOWF3IgUtnTzuxZ7aIOoJbbOaN7+j5qcxaVvbhVjwqg3 Z9jnp8bw+brqGW+WfLpPxZsc9d4YXHSnfFSedOFkcqdGGo+vt6S/vVPfypfuJQfPQsxHVlol458d J93IY6D4LXsxFel2fCb65OO6n2opU+ey4vHjzVoDhmJcHEIc7iUvdWu3Gmnq8wHMsoa1y+wOPEdt 9INkV9vll4lHzl0cyK+sR54AZ8mMCZzJwfKj1/zScqgdP+u3nOkfHtB+1LYHDe+aZJg/EX9wa1OM 6v3fSbChgS72qzWR0PbpwPTUontXYZ0T8JaB62o3Oxwr6vxsAbek8tU38Sti7aWuuYo9C0GmmOPZ o6sxiOjubvthJBLI7qwPRgDJHupsVhkw0fESJzupvacdX/qo2ifN87MZPxpkFymPohwLt5PckxBB 9rCcHGbl9gu/HLXahebarRe3H1DHLRxl91rZT8WdLvddnC4dzAEUpzVqRooxf83FU9fbWQc9V1Sr Z/QfJWwlTWrQk+gtdkcQnaTHvZqdLIPmz34yTHUOj3l/KfvFw/fsp5dKVRidEeaVNJlKhTG4ifa6 ici2VqtwX7ZnVnj8vvb2r84R1uT0uYPD1SXb/3Z802vHNx1wBAVYxXrJyit9fV3JBxYV8k6hGClU kG4omgoFqqM4KmRFIVsqNDQU/dP6bgXkoIIgKl8Pn6/kaZSnPjp3Ut7vuZVJSZ7XjtprTVtY7j9k Bu8F14U5T2egR1tMbarWYNxw6oqX+JYYW5dSX66VtP1ZMTYXl+vRzdpafOKjoiKDxmjC04iYhOGL OF3zUXVSCG4k8WOJBPR6kUzu8wltMm6UZlGDweHFuV6sjhjBSva8FtmNSeBHJaF8NHzVj5NOz0xy XW5sK5dHzl4cKKht+OZr17dJ8SjPZ1Arjqjy90gLaPzsHNSz9osfwzLkgkx2ElWef6Kdyp401BdU +AuzGPGhbs413lFvO6wVTA3MTOlIEQxl5DWHD6VwnEyEOwUqLIGdIcRad8NjN90I6bBh1wp+JBKm kpukRmz4GM4sYdcebHwixIPiNzUiNusJ5NyjEd9cIkiwOx3OV6uY8cynaRg3jrV2uuOJynz8pkqQ Hjivv5vl+7YNdMFHhRLxuLG0qI4mLN6W1mxkkWORtRFEynw9MMTa/H1dcRNj9F/Ibm49HgAQIxek zkg3I4vn+HkXL5XiaNG2r6rY00flvMJ0zBg3Tpd2ZgSRmrx01FOCxkOrbnT4xq2fDxdIuamLPsgS ohdJ0sPGz129bBaG/efSPSxu2rtPhNHRsSeWTY0zlJ7rwM9XUNOAhQ2dO8gptZvLQP9Q196T4XLX jO9vV/ncyRJV8Kj/eW08Eu9a2gq5eaqkISh11lxcPU7yvFkjghtuHr5pO8stK/TShJCqCteXJhDx hAG5Vq3ByInBz0x28lF1hlUnL0KfVPdBrh8ynvh8fkxMDIpPR/6qu3fvorU/pBzyVyFDCqUBEgiE hoaGe/fuId+VT5QGIQ+IAAoLGDbBcGvnDtxNPHDJpCecAys6yvgjEl5dFPpEPN1qINhSgdByw3Su k7aay5aMP8Yg1tpXBBEo38egvlugDx6BHcdThPDMphTbbVkvKhB9vlWDgjzQXXzDpn62RTCDpvpM 3bIfu/AAhmvhJk2PR3ru9cAkFgEz6KqLNMSh1JqvbDFGniD7QEg8beHsgEBSM0qvO93EmMqS42+H Qgtt+OoDKs1GhfL0T7I8+1senJPa8Dgwy3KGJdfPNXGvg2nhJtcPzyIchR6GzMYmRYGEmkKUtfOe qrZpVniG3VnClKUhQkXj/23Q4et9Heb6JdHmPc8OYaHfZLzRozttqYtthCsOWtYxPWqIlmvn8ibH 0qy2UNtcPxS6PmcodnlL4xHbmpkHOpGU3LkBUTT8x9CR68efwJqZwbImXaJYBlwTYrvddCekUxcp nhk3FuXcmfVi2Q0xLYXUYMmzs+b6tV4Fa0nHs7Vhy4r1IMSDIniun86eNuvIxnW+Bi0n2jP+7MLx rMAbETEJBRatiMS3l0SMQ8m5eB6iPOJ1ZqEt188l89een+vSHbwX/EbndMJOEOMRM+fyhcEWy84l 18+NJzgZxdWh7D+UD3tEycxiNlovcB5xymyeEM/1w4tzaq07NdDbE2ZRzq73nIuHolEX82+vvlWK ol/Qmyo/i6pZdfG866uVPN1R0RsB/pwuPrS2DhnU3hTOkws/nDEq3JJ3J733n28+/vaiGmXpzf1w 3pP9ueiYqv7mfzav+wHFVOG5fm9yTr609Dtc7qhl377BPZX9znZrI/TUV5e/ZskBxLP3LLl+cdkf L3k2ziKj5loFeWhUrT2pcMDUdxfOHBpujW+15PpZk0/cCMEGTFn26gvWuijrcO/HX6EoLpfizApj Tlo3jHLgzBHnGAIkd0zCCzPD2Si9WS2+Xe4/OEJszTfvLCtvePq0jg8sKp/qA8KAABAAAkAACDy2 BPCXJoSUb1vbwauVHtv++VRx9NKEaaofLdZSryhgUfWKYYROAAEgAASAABAAAo+UgA/iqB6p/tA4 EAACQAAIAAEgAAQePQGwqB79GIAGQAAIAAEgAASAwONOACyqx30EQX8gAASAABAAAkDg0RMAi+rR jwFoAASAABAAAkAACDzuBMCietxHEPQHAkAACAABIAAEHj0BsKge/RiABkAACAABIAAEgMDjTgAs qsd9BEF/IAAEgAAQAAJA4NETIKB9Yx69FqDBwyaA3uq7PpFTUFuN728dOH1z+hPTokdOC6bfqalo ctaFnPzBmBmZZNHRplavvX3YCkN7QAAIAAEgAAR6NAHf+KisO/elpKSMGTNm0KBB6J/WTqM/+vXr l5qaSqe33hCoR1Pp9cqhrZQCy8vtWyk1HkC7Ub52vabXdxs6CASAABAAAkDgQRHwgUWF9u9Dm/dx udzCwsIzZ87cunXLbMY3z0ZWFLKu0N8mk8s29Q+qKyDXDQG0g9LqQQMcO5jaajCHC4kl//ZmkwT9 9Y9PbXq7pNJJNNpZKXdpCNfd7vMwBEAACAABIAAE+ioBH1hUyHKi0WhlZWU6nQ5ZVw6SbDa7qqpK IpH0VbaPut+E5MicFYPYJVXl+NKeUxnTL05TdQXtQtt+mTxk0eZJ+Gd1ZKBTTf2Z8hJS3F9WxkUG dCQBvgcCQAAIAAEg0FcI+MCiQpFYyBEVHR09evTotLS04ODg5uZmxK+urk4ub/Vb3lewPvp+siYn zVkYLtl7budWpauLkJz+VHDjpVpphzoevbEJrQYeaGhd0ag+//G5f4sCM5cNSe7foRSoAASAABAA AkCgLxDwgUVFoVCQm0okEuXl5RUVFUVGRiLvVF9g12P76B/2SuqsaeTCry4cOaFvrWVy1EB2fcGv +LpsN4qxdMOF/TepY99JHZ/sgznUDU3gVCAABIAAEAACPYGAD34NUfh5fX291R2lUCjQMh+LxeoJ fevbOpCIFHcABkwKwW5WlRq7D8ds0hh13RcDEoAAEAACQAAI9AYCPrCoVCoViqOywkBxVMjAMhgM vYHNY9sHc+3Wi9sPqOMWjnpmMtmlF+xgYbz29q/KbneNOGDxqBkpxvw1F09d76a7q9u6gAAgAASA ABAAAo+egA8sKuSdYloK6g2KqWIwGEpl93+yHz2ax1sDxdGibV9VsaePynmFSbB3Bb00IaSqwv7S hK52kEhNXjrqKUHjoVU3rt/rqhA4DwgAASAABIBAryLgh8KeutkhFIfO5/NjYmLIZDLyV929exet /SGZYWFh6KBDuF6vR69XUKvV3WwOTu8MAfT2hMX826tvleJrssxJ64ZRDpw5ctZVAsrpmx7kdEhV uP7CqRJs4JJJT0Q7HZaV7l5a2Yhh6O0Jf04XH1pbJ/XB0mFn+gJ1gQAQAAJAAAj0XAI+sKh6budA MxcCYwYtmKb60WIVQQECQAAIAAEgAAR8SgAsKp/iBGFAAAgAASAABIBAnyTggziqPskNOg0EgAAQ AAJAAAgAgRYCYFHBbAACQAAIAAEgAASAQHcJgEXVXYJwPhAAAkAACAABIAAEwKKCOQAEgAAQAAJA AAgAge4SAIuquwThfCAABIAAEAACQAAIgEUFcwAIAAEgAASAABAAAt0lABZVdwnC+UAACAABIAAE gAAQIKB9Y4BCHyFAH7967DMvRI+cFh1uKL9d5tJr1oxh81+P5Ymryqr7CA3oJhAAAkAACAABHxLw jUWFdkcODg4eOHBgbGws2tevqakJbU1DIBD69+8/aNCgfv36ob/R9n/e6I32WvZUvDkd6rRDwFDx e/nFX0X0MRG0e60tKkpiqDCa1FQAFhVMISAABIAAEAACXSDgA4sKGUDIckKG1J07d9Cmfo2Njcic Qqog7xeytG7fvl1fX4+MKnQQ7frXoYpImvX0VgUd7/BcqNCGANrX7/1I88XGJp3jK1L/J91YVPqb dRd/dTWn4iJz3gqWFTTJNAAWCAABIAAEgAAQaJ+AD+Ko6HQ6jUYrKyvT6XTOdo9UKq2trUXmETqO 9k5mMpkwGA+VACE5MmfFIHZJVXkH3sHA6ZsnLcI/aePjnDQsqc0XB2auECb3f6hqQ2NAAAgAASAA BB5DAj7wUQUFBZHJZOSRQqt+YWFhBoNBqVS2cikFBgYajUZkY3WIyJMvCnxUHaJzqcCanPRf/xVU vzd//36Nq8uvrY9KfftXtBqoCJ8WoD1fU9HkkGNuOl9dyQublNOPK64vrzZ3TgOoDQSAABAAAkCg DxHwgY+KQqEgN5VIJMrLyysqKoqMjGSz2c4IAwICkL2F1v6854rirpyL9ydCTUTAP+yV1FnTyIVf XThyQt9NIqJdV3cfUMfMSntmMrmbouB0IAAEgAAQAAK9l4APLCoULIWsJWvgOVrdk0gkLBbLQQzF V8XExKD4KrVa7T1Gk2vx/kSoaSdAIlJ8BMOkNht9JArEAAEgAASAABDopQR8YFGheHMUR2Xlg9bm kIGFFv6s/0TmFMr1q6qqEovFvRRgT+yWuXbrxe0H1HELR3XfsSTIHpaTw6zcfuGXo911d/VEVKAT EAACQAAIAAHfEPCBRYW8Uyjq3Bp4jlb3kBWF4qjQ32gpEJlT1dXVdXV1EAXlm+HyXoriaNG2r6rY 00flvMIkeH+aS01i5ILUGenm/DUXj58HL1UXIcJpQAAIAAEg0DcI+KGwp272FGXz8fl8tLSH4tOR vwot8KG1PyQTvZsqNDTUIVyv1xcWFna49teO7eX2rQrdVL63n47enrCYf3v1rVK0JhsXmfvWAOcI t5oDxw8cxbDJQxZND3ICoSpcf+FUCV4/Zxbl7PqSypZY9d6OC/oHBIAAEAACQKCLBHxgUXWxZTgN CAABIAAEgAAQAAK9hYAPVv16CwroBxAAAkAACAABIAAEukgALKougoPTgAAQAAJAAAgAASDgIAAW FUwGIAAEgAAQAAJAAAh0lwBYVN0lCOcDASAABIAAEAACQAAsKpgDQAAIAAEgAASAABDoLgGwqLpL EM4HAkAACAABIAAEgABYVDAHgAAQAAJAAAgAASDQXQJgUXWXIJwPBIAAEAACQAAIAAEC2jcGKACB B0aAtmFTzGvT+NnT6PEl8lMP5+3rEzjvv8ZilKkVUwLfyiVJj+lEePfIuWt44WXqUkmrvqLjoVkZ 7HEZZHRKm2+9A4O3SLU35N0pD6yWIMfWa8GiiPlPG4tPG1Qe2yKuWD3gOX/xb3d9oU0Ade3SyL/O CMqexs8UyH68ZvYg1H/K8vCXhmhPXyQg8uOClPk3mrvYfChl3gchkyI1eVc9tdW+YE9TonPqJCPO M9H8YSe79MUn3ew5l0/nmEDtLhJAd5Jcgu2adX8f66JgOO3hEPCNjwrtjiwQCFJSUsaMGYP28kP/ RNpzuVz0T1TS0tKioqJga7+HM6I9rBXN4kV3shZV+eQn+8F0Tb/jnepP3qmveDDSPUlNnBu88MXu Xn0+EeKjfvu9uiAiWl637E003Hdytj3m+0DGUOd9ykr2Ds31TWj+VB98IBOo518+3jFqqeU/8W1B 9oTOngX1gcDjQaC793TUS2QqIYMJ2U9o274zZ87cunXLbMYfGaVS6VlLuXLlCtpHOTAw8PFA0oe1 9A97JSUnl/64E6g0SDGjuB4T1RowjVHWI7tDpJKJxO5q5laIo9ciiRbTmKTdbcTL8wnBbP/qAnVh x6aUuaYJ0yrQLcLYqMCU+B9dLfd1W96pWfdtx012vgF/Kqmb90bfdbPz2nfrjAd8+VBppG5P/G71 77E52f1AoO1WV8ZFBjw2vehjivpgXz8Gg4Esqjt37hiNHm9taNdkjUZTW1vbx/A+Rt0lkpPeSp0g kJ5cW1RkWSXDiNSkBUmpSRwGZjKK635fX1za/qKdf+ac4Gwhk2n5Kbp74M7iY47uo8WLQMmGqo/Q /su24p+ZGzQjhcUjYZhaeXpr3bpbli9opGWLw9MjyJZ/SA8uqt9i+YshoH24KDSBb7kVy0Vrl8rO dBotWuJhK8+oOSO4ETQ/Y1PTjnWampYJi3/b+FXjEYczjUecmMNNi6ISMZOyVrJ3o9ZROSaHm5XE YJL8kAoVh6t3nMQw5J+fih18R3Ydw8JzAuckmf74TnLijnsV0arc/KFUl+8q6j/ZpMe7mc7MzWQH IoAa5eWD0iOX8VrJiwRZLNmXn2nF6B/prLefpxRtabwywqOQzoBBq34xgoIqlTAsge2HyaX71jZu xwcZP847XlacGD4lnoqp5Y4Bih8T+N4MLg9pqJZf3lf/0QWHPYSGuB/mMuidUcRSN3EuPyuB5vi5 lV6r3bgTm7I8LPCMBTKG4eh4cisrtNaWFWWZJXi1FrMs5kXOVCGTS8KMGtWF76WeRsHSID7o0hMq fjovgoYpa5sso4wOBlsEO4r2MpoYkZz3hxouULlpAZrjP2mTn+cHNom/+UxjvVSs+oyTuGjS2f6n ZQS9No2Ds8Uw5aW7Tn6+nnD54L1xM/M9TFo0UjMxeT6PMzmKgmG6op8a9p9vGTIHGcfYuZ35+GU1 1rDzMDYpixdCM0uLG7d962kJG62xtswTi3zSzE952j31hwqwtlOCMoW7ZGLzwWWy69Y7QDrr3ecJ xz+W5isxjEd6bkFAUgC6Memqr0n27jRaF805Y5jZUyzXZpsp12agrcrUFiXwp8ZS0LX8h30euu8m hkVlcjLT0aRFt5RmTCH5ZqXaMa/aziLigMWpT0Wrz6wvuH6vs3MM6j9oAj6IowoKCiKTySgea+DA gWFhYQaDQalUOq/x0en04ODguro69NWD7g/I7xIBGnP8/9/emYA1daWN/0JC9oSEQIKAIGBAQUEF BVtXWq2oWFuXVuZB69JPW/uf+n3VPmqn47S21qd2WtqpXaaOTnWKY7W11RZbnVoXBndaLLghIAho 2BKSkIUs/N+bBRJIQgJxKb7nyeODyTnvPed3zr33ve9yz6tjkv0rD75RXiG3SZgYlWa6eejDKwWH b+lT4jNGqM8Vql1Lz1gcsTJB/8O7NWv+3bQ7v0toTsC0GSztabs4KgnnWYlm3wf1mw7KZFGCuZP8 an7SVRPEtCWRM1j1r756+/3vQEhrkfVwfsv+GDVMWr1sY8OO/Kbd5preF0rylEBJmPH8joYvDqi5 40MmRKpPF3dE8MCvdPX5zjgq8RRW9A3lF5+3/PxfbchEUXqYNdwHFKaF8fofPmrcu19x4ojCek0b xJggIa4e0VHnCxcPNx7+VP5f127O1t/U0FAexxPfqHvn3Rb4+8Q5o/l+xVyew6r8l3R7nqKYSZ/2 GEN1VidtI6SX9eGPBI8KVJ2/HjBveZChULrvFOFSiHdc/Cc9KhgSR6v6540VuxRxGWHpIZb4J/J7 SQJXXF23/M0GY7I4M057oNCglwS++yynYtuNFTuarrJYc7NYvP+2FkUF5m2MWgSqANyMhkDAHHwo 7M6587RDcJNblmz64d2GPT+2slM5opr6d/8JWPwkE7msaitnznBWClNnwSU9R/IHjFFaZWckVgxj Uoz+p8/k3/+ovBnBmfkw4TaMjFwS8RHGgg8a95xok0wJjjYoL94wXoQZKTckpRoOv9ywF/4+Yl4V MMWj2Maf688GCh9NNRVsaaE+ygm0C7wTj3HsiafjttaLmyL+8wxqya7qNduaduY3OUah3Q+nD/mo 4GTlu1i0MFMPj+AE3mh8/92W6yGsqankRFSQU6Zip3P1P9V8+Bk5fdaJcyGEZB7PlkjaCz9s2POL cdR0Lt9lpGM7azgv3k91trTjjKamTKM2/qS5IXKyJFpuGMUTeMEq1aUakn9UBn+4UrHnFLnyp6wR R99oeO/dloIS47CZwqEmFXmOc+gL/oct/Zd0W55dt11OMbloo+PpA2qaQU5DIv+x2DZy0boYJjuL vzzVdNh8STlDpTwcZixyF/tImJpP11QLwjKyB/Kb6itr+mDj9XKNYnUPCPTRsk0egU6ng84klUoL CwtLS0sjIyN5PJ7l0KBgQRzVqFGjtFot2Kg86A9WufsExKKZG1Oim37bs6mmzn6Ofi7/bp9CCd9o 2i5ekBNBLHduW+asVNrVbxu21XrW/zLlmr9rjirB89P+w88KFY8eb2tHC+KMl/ixu4mhRbAfCXf4 dtnquANb7T8DN0jcH1134XN5Ieg6WmNhiYYTFuAmKUN6UHWwwKiDR1iV4Wy5li+wmE5oE0ZQrx5S Xrzl5EDhTwgWJBvyc+Vne6XxRY3jMkrkh0pJyS2HVKVaTuII81FUbbu/lDPGBs5byo+qa9h70DPC Hteq+ebma2BbMxhOXtNyhPBobis1t9/cAf5TYmexkhDSRhFE1uQgdvFtsjJBFH3b/JuGNyyVIMpa sm2hcmCYhCCqWRbLoiQwz2F24g6sZrrpVGwki6jTFDWQs1NUrqOKqEKPh9BZsUK7f2dbLVgaDERV gVrODRD3IASWRAt5UJmutMEvMMzt9VCjOnHMpNUQ2hLV2YbeRtM77w9lbkZg6wXppgvtrtMI7Fre g9PH+cp3uWihs3XNn+QZQfmtPa9WuZ0Id0ICjKVfmCeoWlelZARHupxO8HFTqWDjoWa9FjovHZ5P KIF6fS2cp06XhEF/9qopNtmy2qlJsUTpafPTfjIzmdpy0Nxt4y3d0VJjVKLFXk5WC08OCHQ0Lrtb XHXyHWY5l0o1RBAV1qGLYfqNSeTUnLdeUnQaz9aVdPcve75RxyxMmzm1o3+9OF2wic8J+ECjgjj0 +vp6hUIBnVMqlTKZjMvlWjoKbj6Iozp16hQ4BOPj4y0R61juRwLU7sENg0DTGr/yowzyMzvEfacl NAHRpnJjqu7SPIi+Yd0gqz60Ssyx/frD9up9ZQHjl8fuzh300WL6MKsHqP3j3KqTCs6C9XEHciNy H6fyzfW3vWO5f3d87L2KTrvbDjdaS2mRGYkAfzeXR3YK65nXBvzp7Qj4dDrpYihCwqCqdyo8IHYY qRNchat/ZwH7PynB8smZ5A5iIJfGGBZqqzwghevXGWhV3Hq0ihkfayo+2ObRHdebFUa60MxFDx4H u1JTrLH6LY/UzzK7WcW8AFpytE2LjUnh+RNuImKsmpbdBL3j7pmqFrT5MOYoWGcMyqhYuqqqjfRy elsE1MxVIWstwFcEWdaJ29K5JAw9GtAN7VqzLK3B53YBmohHyG6bTZWelLt/+rhY+e4Wrd62nAwd p53zsbkTolQXWVeh6dBGq/PXqRQIH+QIKEQMTajRC+OoBNWPqjWQS8jFkqi60KqNZMRBhWR4nGu9 WGyWKqAymIIc2wm7eAS4LM1Fpdv1uaw1Muj/vR62di13VExHF1ye4NJS26l6rOUNsxfPxTD9GAGE EZ4tvS1GtelOBBB62w2s70jABypOa2srk2l9+gRnH6hNXbx7RqMRVC4qlUqhUJD//UdAWv/dqxfK eEMXbogM67Qi0NKXDgtXl+186ejW549u/cZBT+g+hrI2GUGlWU2TPQ9xTk5ECk/+0Vrz7TZXCjYF azGYdv69NnvV9Re3NxHJUS/Ota1Pjf79d2rmvlj25r5WwdSoV8aR1b23UXV2TBwW4DZqO2D6k0Gc 8oYt68k0rs9+tdxJ4XnX2EL4U63PC12GqT/xYYM0LGRxtv0iJ28DIMHy2XXMHRmtwaAtud1R2b4+ e1LgVJHi8K9+admM3lhuep4Qj2rI9Ma24kp7LdYuVK6bBC9tVAZDu4FgTF0T8afXRfHKpr15TtQL NrOH61Xc/OAUrnr362bgnzTLPRrW/VBJL1MQbAhl86zcg9PHxcp3s2g9GwpZyydCCJlBG0SJSaa1 HmupDaNHhQVwmo2gUblcEqXqYiU7OZ2ISmarStXWTE2tyaCRmZN/bR9z0B4UY6lu12bpG6/f/rqO Pn0pl1TFyOKbE7yDFZvr2R1ZvGBkdjaneueZ7w53PBF5Dhxr3jkCns2f2+ODdQpS+aBALYimgkB1 iKOybwG61IABA8B8hXFUd24i+yZZozr+2qljioFPbExMtPpJqHSIyVZo1RqCliCaObUHGxV4Qir9 h88VzHF0zLnqlSCAQqiNNRqCH87Y8LSww0bVUb++UivrbtEwtF+tbGu12RK8t1H5WZQhSgw9M5FS flqnc0mNfHDUKkmvX2A6Kyuxw5jVVlzlnzyLHTfAWUtZGzzIEiOCn8nq+bQCJwU/lhllZyW7VtxK xPOmJBNdHzsE9CenMKoOtZ79Ul7MFC6w09i6C+nbMuih9Q8XFESCaH2KH9+Tw3hno/Ifk8xpPF+/ hbyT3crN7cgDaNfqCWEsFZiIs/hPxvfg4mCAWQ/SG7UEZUBA5pNch37GMFeA7WG1ZyppNaSIMpMz PVVxPOHhto7h6DWNeLz4xaFO/N3dG96L08f5yne5aF2OFlIg28NH0APtrJveC3Emvd6oogakRRlL zxuuypgTEqlyGWnDcb0k2i9W6KPiGEmxbUX5NnPaeW05lZs5n8p2Zb5WmaQN+t7ZhlwM01Reb7AA CUxh56TSehROjVw+em666ezb546e7rFyn1cmCvCOgA9y/drb24VCYUxMDMSng72qoqIClCfoBQRR wZfwB0RQgY2qpqYGanrXO6x9dwnA2xNGTtJfzttFRqCzxsXPmRfOg6QpddOVSv9hEU171lU3uu4Q lfLcygGPxLEsNz1rrt8U0YHZ9vc1zQVzxh97KHfLEnEEy5/QqyuK20SpxFEy+IZMMUuxGrrapMXS 97drzNn4ZB6Z1dCu19ScvL3+KzK+x8tCmbw6KE0EeiL4tzTlR2S7j5l9N2Sanr3RyZzYVUGEP8Gf NxaeEkyGZmWxjJFCbbGkmBFU/1FLBVNjrSlp3XP9wJ703HSGNF+665jbDgqoWUuFySJzJIct1084 iTtvCteSTwQudDJ5kErJXBearGz8W66O9PfZcv0OWVwhzoR4g8WS02fNyhy/eOAaYeMs0jfn8L29 QPt8NPtkTMsc9SXXLzCT/9xkju0+a7Jl3oGRgbliUVBwQDtkXJ5oZk/nWnL9umbkWbPG4hjP/CEo AkxZMMWlevEIv6PmBEyygEa1Qhhc3/jxO+asSbI4JHh2SdYTZgXmpEPiKihVtly/8XpIwoL3pppz +qi25FAXPfFmGsx1HVJlrbl+99Hp42LlE4STReuYlUnEsF5YEXCiYyIi6TlLg6KY5INDR66fUyGW XD/3iW92mCG5TxxfZ06bJXP3AmstebhulgSH/sw6YWhD03u5dg9XkfQF2fxYMtfPfGp2JvNarhLt BqXqxNctheZ4Rxele+KhtaLzYUJ24QvBiVx/g7LlQL4pYzqx112uH7w9YSG94L2y6rvzumSv1/ED 3sAHGtUDThCHjwSQQJ8JULJeGyD+tXbbfvNDFyPgiXVi+O8nlv9iQQJIAAn8HgigRvV7mCXsIxLo 1wQWPieKjO4/SUvkGzGOkJk6WJAAEnigCKBG9UBNNw4WCdynBISTOE9M5oaSzqB2g15b1eGWvU/7 i91CAkgACXQlgBoVrgkkgASQABJAAkgACfSVQM9JSX09ArZHAkgACSABJIAEkEB/J4AaVX+fYRwf EkACSAAJIAEkcOcJoEZ15xnjEZAAEkACSAAJIIH+TgA1qv4+wzg+JIAEkAASQAJI4M4TQI3qzjPG IyABJIAEkAASQAL9nQAF9o3p72PE8fWeAC3pz+PmZtGkh5tbeicEXqUd8/wM4YIZrLgyxfG785pf eNXy81x2uVqZGfy/OQHyIzr7HZzhZehLc4SPTgucMMWvy0+ej9AnQjw/nK9qBmYJ1izjCZtbr9zy lUg7OfDq51Uhc2cJJkzhJYWozv52D17OKc4O/t8JhhPnuu4JSH6fEwQdmxCn7f6rhyxIIbOJqyf0 Pt+s2sMO2FWDF7UPmACQW5kvrBPH6xUXb3gvw10L+ptbolel6347oXe+LXhPR4P373/4qH53odNd UtwKh+0gNwYK8luLuhwCXh//LLXmJ111T4f29He3VwlPhXhXD96lHv70cFiBFOv09fUcSZI8s16s +k9js3Xrbt7Udx6elq65clx1Z3b7G7xo83uvLEwLvHqqqKHHjcXdsPFPWjf5keja3y56vDe4d6Dv YW3f2Khgd2SxWJySkjJu3LihQ4fCfzuGBLsjJyQkjBkzhsVi3cNx4qHvEQHNKtgLeeXNint0+K6H TWTPG0u9mldr3gnVtj+Jt33ziRBvD+pFff/Jq8ULJnnRwCdVxywSxSrlfzPvLf1hnvUS74VkBuWh lcFrYeu9twe8sJwutNv3zQshLqpK8xoddrzuu0RPJMQwlr3JTfKkprs692Y2+9rr33H73w/wwRmh xuKq673a3I+VuvSNv2378t+74fP3zUtH93x3Zk1c+9IM/vV/vr5u2yVym7Lel4iwYaENRd/eGa2v 993ySUsfaFR+fn5RUVF8Pr+kpOTkyZOXL182mTqvpyEhIVBB52ZTWp+MA4X4ggDs65eSnWN/brVd fP341tVlPnsw9EUve5RRDbv+GZrqCWmdntDAlrd2JYTKUaqL3O3J1aN0gvCJEA+O0+sqDGaAU4Wk 5aDsjZfr91/otWA3DSlCrp+0VNfSq8s7yKWnshKULR//ueaNLc0tkSHznrxruxTfCRoWmf4M6xaN fTqEs9k0NCoJldJEVMDybpPL+iTfWWPdK2uuz9rYWuJzwaTAOyrc4x67vkq4On08Fu2qIuwSDfuv w83RNn2WirTJiTnrQvmunyG4UxNzVgV13VOAJ0qOUxTvs1duFIdXH936+m1yW11r8R+8Jm3O3G77 Po/9v9zVj4oaDry5fMH8JS99UTZ4ytweR6c+vvm5+Ss25l/vsaatApMzcWPKOEnX+mEzBtIuVV5x v6kAbF+4URIZ5PGx7peKPnjDJ5vNBo3q2rVrBkPXqymTyZRIJDdu3IAK5eXlanXfVNv7BVq/7AeV lvi/oyeJ5ce2lJZavGRTh6+cHUL+0XLd/R7JtpM3a7FoQTJsLkuq6dadkq0/ge8vWGbeI7njTM/K CZmbwhXAhqRq1Yntt9+5bP6FGbB+VXh6hOXiIT9Abp9MFraY+ZeVA+IthguFdMu6lpO9mgRw3Dwb q+6y96r5bd28UPP2uqUHm/af7kG0D4QwKJNXBKWFwbbNJoPGIC9t/ORLk+O+sA6b+JLbNqeyObBp tVJx+HNlkUXB7RQC/zFvq0wQsN3vrCiH/ts2o+3Y0Ne6FbS1Uggta1FgsohOEEZ5VfP+T3W15EkM lZnlewxJT/KDAwhtfdPuXK35ezeFlE9YtpXtKJH0J+bzEknh+sarzbv+4am/jBwFYd7yVkDLWR3C Pl9n2eAvbrl4vki54y21q86QUyNqzdewp8YyqISuPL9ht11/yF8Flo2WbcVVDwXUzEWCZHKCOtna z3vSSvEskfrrXOUl59pM1+2Trdstm021TmbTxTCFy13Npnernz2I9ZccUXwonFYG2aW6N7dqyY22 wb+2in5yiyp+eVgMj1DVSLdtUR41EOSG2alM8gCVN83bZluLcyEuOkIKCZXvU/DnJjDhtLq6r3ZN AfmY7Ur4sMmCF6cLxbB1OgHVFB0n/rQ54gXj4Sph/l7RYD3xqdTVayImkFcJo+zarY+2qs9Y91Pn Vu5sG7UgGK4qbbelH71FDser4vL0MW/2XPihNn6RMJZLdGzj7bCi7DeEBg/48qBEcrtlXc2vsr15 BreeYiorfX1KCvP2wS3d9z8mn3KfSCVKPrlw/KKD4ZefM/opYfmnudZIiuAlaU+lss3TdnHrFrsd 7RPC5i8fQr90/qtPFbbbb9iyv/51kj7/5bW76hzxLNq8e5L8g8WbT5FfL3zry4ktuUs3FxLEQ2u3 rRphFn4jf/7aXbZGrNFL1y56SCKCX9rk1w799U+77bQtsWjmmqGh0st73qtX2k8DNSjzr7GyLedO 11jFsNIjpj4eGx5IgYVy+3TxV7st3aQOXjX6sWj1yfeKfe3S9mpJeFvZB3FUYIWi0WgQjzVkyJCw sDC9Xq9SqcAuBb6/mJiYxsZGpVIZHBwsk8ngJ2/7h/XvCgF4mHh1TLJ/5cE3yivktiOW15/7vvKc njMmWlf6U0tPynDG4oiVCfof3q1Z8++m3flNPzj4+QKmzWBpT9vFUUk4z0o0+z6o33RQJosSzJ3k Z4mQmLYkcgar/tVXb7//HQjpiKXwW/bHqGHS6mUbG3bkN+3uVSwFXCufncdLCaUSdGYKxNN0xvrQ Js0wnd8l/3a/ophOmzadofhZJ3Xhs/KJEMA7ZlXYWJ3s03dlR44o25IEAzVKMupoEGNClKnIGqZD SZ5CV59XX5cR9HG8pROJY7kNe75X3gzjzZ1sDeWJyg6exlR8/JbsyI+wi5w1Vkx6Dv5WsdO5+p9q PvyM3F3OFs9kvEhuNqeNsok1z7J/5kvi6Lqmz3LlR/6rFWaIMuK1hRdg8HB0wchY/bEPGvecaIt9 JDjaoHR5WYMbyTrx1ClsPkHwJSTYjgC1hMfZxkL5v/+lKCgxDHksZKjJtRDHVR41kRelVRVAT7TG q21+4x9l00s0N4ZxFz9sOvqu8orrpcgZzkqRcEPqmv+RKz+rC5g0nWk4pa21aVDkr0ydfRyV8x5S KZkvhca3NH+WKztyqJMt2TxIDxMUu1I0K6g17wPVNZfGITPtckNSquHwyw17SfLkVEJxPpsuhul6 Nr27KiyaL9CeuP2XbY37i9smZIWPMjaTp6eQMSedLxlJr/rixop/a8Y/PiBeT35f/asCzt8aMeth lto+EMq5EBcdiRoZ+PCQwAFVtcvfbKgaEDhzLGE5wZ0KZ6cItsxnXcurXrOt6YC0fcpISqX53I+b E/pKuumI+ZJyIoA2M8JQSArxW/Z/gyaZpK/+5fa246qhmQNnRCi++hUWLVxkQlIkhmNv33zpP9pJ mQMGm4fjVXEJXBAwJpUtGR5wc590+9e66MzgWPMZ4bCiyDqUKvJM9J+yRhx9o+G9d1sKSozDZgqH mlRutQKTvuZ4nWy4ZPoMge5avbTjCgxPuS+lZUa3/Lip+JcKx7BEKn/yYnH912WVthhR9S+1cLmu FIuGsWTnCu1OkQZl6dmW8NnJD6foKk6rtOSlbfbTSyTac5v3/dL1fjzi0bmDtGe+LTArO8mPzhuk O32g4CZB3Cw4sHffV7WDM9MZVXv/A09ulvL0M0/pTv5j86at310LHTvjsWRu/k/FZpGUpMgFq2Mp 54vyPpaZj9hZ+E8lTKRWf5/faguhYg1/POjWt78e+mdFcQN95OxowbXaKlJLNDWfrqkWhGVkD+Q3 1VfWeB9G4NXM+6yyD7x+dDodYqSkUmlhYWFpaWlkZCSPx4MOBgUFgV4FGpXPOouC7ggBeJjYmBLd 9NueTTV1nY+kXh6KOSuVdvXbhm21nrUrU675u+YoWKcN7T/8rFDx6PG2drQgzniJn/l5yKHQItiP hDt8s2x13IGt9p+BG7oZmDsaXNxKxvd89quWUDZ/RgZRdcT6tB3aqqswR2q3HNLUEgHhkS6H4BMh xADGKFHric91LVoYPqHt6SkjOZ3XeLqlqIGsXPWlsorLSoqx9pAqYMTa/vaMu2OtdHYyQ3E0T0+6 6lSGQwfkRCwzwVql7cIXCvKgMl1pg19gmOsLRYX6Q5JnfRVBVOWTYDsC1C7tVBQWt8OV03hLV1zn Vohdv9iTAieItBeOWLnoChR7SygP/4E7L5MlzZef7dHDVdf44U5yRC3H1FV6RtQwd2Cc9zCdncJQ HP5HGzlBXYt/wvKQWUGqXVtaK3rsibMju5pNr4fpzXxv+3v9+xeMcrD61rYW1fiLIjodTDWHa1+D O6RGU+L4fXfxboQ470tN3fM7wP9OHD2ttD/Bu1eeNi6Idql+04V2MOTIFR23Tv9ZyTzp6UbLJaVW bfuey0oDy8Wn6hID0arUv3NUyYljp3Us2u31H4OO0az+TWodJljFHK8ScblTvGFnV1f6c+MhCBjQ tpW6X8zJzGRqy8E8o2XlHy01RiX2vAu44Xrumf2XGONfHj0xyXyywVPuhrFjmVX7X7183T61xtwh 2oyoGMXNog7dxv2ImpsPvXqhjBX/hw2RYWbrIxS9ntS6wChlCaV6e2EvoOzatPaT/GIIq2gp/ri4 jggJTyaFgI9y8Ypw2d4zX+5SdYs854xKYVWcrLczE6uLtpZduUTObtuFW9UtbEF0Z0+ku3/Z8406 ZmHazKk9E+zFAO5AEx9oVGCLqq+vVyhItyiYo8AWxeVywWoVGhpaXV1tH1N1B/qPIn1EgOo88sZT 6RKagGhTdTvxXTYPom9YN8h6pVsl5tjq/bC9el9ZwPjlsbtzB320mD7MeuVv/zi36qSCs2B93IHc iNzHqXxz/W3vQMy7/cfeq+hpxwmq/6jlQnNANHxEjh6zvguB7B6LZPKTM8kskOlPJdq1Kg+F+wuZ RMR4m5BNIdBDC5WqvMavyykTFoX/6c2QZ7IDAnsRys3wp2qNTR0meWW7lvCziWkHBc5SDD3pfK5G IpzEXfFmmGXs9r5IMPV1MHkh2+ESRElkLZ7OkOY3HrGzLlR92VIuCIzXKPKPeQBN3/Ewb1RpqYxu IST2Ipz2UBhGA9tYJxb7BlRGYiRNXq6rsle2IGvMNsV/epUldtdHl7NJTqhXw/SAREeVtCkhn+cO tpxus+xuWKBHlxyxaipwNmXvcOckcyXE/sEmb7HdKtSTGpJ5AfWQ9SkIoLR1zlpHr/3ZAUSrolvb UCqb4D2y2footXs2matuu912LtoOd8jJHTcdrxLXVh3xhl1nXW2xbfnBk5W73AsBlcEU5NiWxOIR 4PX2qJiMGoPOsSbdeSAebVSq8Pb5OrlHYs2V9Cad3omZ5/O1C+Y//cGvvcteZaUu2/zxv8wK2Zf/ nj7IoTP+FPB4di/jBkqI28UFDqdU5JLkZ97PWPkRfNKHdXvzgFFt8tJ16zmUO1HTBxpVa2srxEtZ Omdx9oF3D6xWEKs+atQoyP5LS0sDnyD8HRsbeyfGgDL7RkBa/x08wfCGLrR7gvFWYlmbjKDSSNOk R2VOTkQKT/7RWrM+lCvt1C4Mpp1/r81edf3F7U1EctSLc23rU6N//52auS+WvbmvVTA16pVx5FG8 slG56lZgFn96pOHoexbjCmlo6UVxLcR0aKNFMvnZdaxTNtV26+HYHhodjivws12G28GIVXOyU8gb LzcesmgbhvZLO5tzX6l9L09BJIoXZHkfyq01GRiUzmuYiMLRm5zYZXpBBJoMYMybzm4tuPWWeewH 7MhaTH2Wj8OdKY713CKu9lSjPSiQlLRUIL7acCEgaN4T3oyRSg3muo3adtHDpno9QfVzrokZ1Ps/ lxEjgq3KsYXMsZaO4byxUe32scL1bPZ6mD3OTjh32Wxe68+VC82PHwcqe2zgrIJrIfYPNu51Mk8O zA4KsLdGdPwdx7OdMGpTK6H4yXLpsHzcRlX60EbVQ/8F/tY1A6eVRrbLtsLJtWEfuudCCoQNjZ2b Yjj79jlrvJRGdfy1U8cUA5/YmJjYRUtPihrCu1X8vceOsKCgzM2jh+nLvnit2uyFOF/bQIRJnnaf 3idhd3cUOPQ9YdnCqWGthW+tmP80qGX5N2w/Kg+X7vjkJm/22OwlHIpDC/+k8QOUxVUOwVvjJJmp jOqdx7Y+f3Tr86dLHF/SI14wMjubU73zzHeHfy+JgT7QqMA6xTEXgAeaEwSqQxyVXC4vsJUzZ860 tLQUFRVBcLonJxXWuesE3Jy9HvZFW1LpP3yuYI6jY85VY3gqJdTGGg3BD2dseFrYYaPqqF9fqZV1 90Aa2q9WtrXaTCY+sVExICDdYCSzpTiUUSsDe2ej8k5IhV6q5yRl+sFtO25hcIbI9hQOF2IuLRZy AUICsl4IDrWyaL94VR2Ryk1y7YtsrTI2OehBkFLUHj6C3rPV6ry2nOBNzaaSAdgcauYUnvaqhoxZ 9kkhTXEmVX27kUqEZ/IyeiQbx1yxjG8437htv4OrAJyA08PU+Xk6cEoyxgoz43rqXIAfG+5swDab F6VUni12Xd9VD89rqqj8rIUBgc60KsM19Y58rXh6cFZKTz2phkQ8ZjJMdGdxOZuuh+nxbLrqDsuf TZhabxvlVL+Mx0UZDjaqnobQ8btPhLg42umaVk4cZxoT4vC4W2Z3PJYZSm4bRaksMFQPSxO8ks6w 3lNr1VebOGlLmGlcjzrvvY3KC+BajYkQ0WIYBCWG/syTfOt6gdOKys2cTyXXoUeFykhaN/YxcePB Tb85xFsZ2kq3nNp/iTVpg80VaBYHL00gLt309KUJg0LnbBgRXPZL3lu35VZrz+W9524Qksw3n5sQ BloVi9VhTpLr29jhyQksVsKsV9dMNKcluS588n1I6tobLaywCcs2TxxkV9N4sTrvtcuKhJTFa0Tc DrMlvDRhYFNJl5cmsODZsk0OYVJMWvSSeEnn8x01cvnouekmUDGPnv4dWal8kOvX3t4uFAohCB08 fWCvqqioAN+f/TwEBARA0Drm+nl0ct3TSpBXMnKS/nLeLtLFPmRNxiP2V9+eMv6olOdWDngkjmV5 rLTm+sF7+Wbz7cakuWDO+GMP5W5ZIo6A1B69uqK4TZRKHCXT+qgb3opJsV5R26TF0ve3ayBaAvxk uVsHWuOF9Jqak7fXf0XGZ/SiOEnTg6ycF4ITuZBooqsp1VBHMGo/sRmBXByg70LY6ZzFWYH8AJP8 alMRI2SU7JbFVJMEMTqxdEKvLT2k4sziNNp6EpPNn5UIuX7mezPEgZGGEPAnhqVYbyq62yUte/Pa Ot9cEEnPWRoUxSSfEK25fuCZmm5/C7Jl/EXSFywKioXhE/ZCHDINwUk3QVbX0yumnOT6JSwNnhUP OXdGVV1LFTUovM6dkG5pVuYeUlkvLOO15N/edYwceo+5foHjuAsyOcGgr5sPeuBztTnayZ6VeVKr zImEBOGyh4Almx9L5mqRxC15lPbzHp4dvHgEcWFb4yG3GqgwKzAnHbJfYeI6UyydzGac22F2n03v lr7/wpXhZM4dMKlprKSKo2sqSGOSOdfPfN7ZF/tz0Py9NePPhRAXPSFz+oSN1lTBzgO5EN6Ru6dW nNiuiHiBU2LpVRBjy5rweJ4foZDv+0Y/bTbxscUcBTEDywekWDOCCdV583DIq0RnQjEYsDOaLN97 X7oDt8/jc6BFmbJalBZEITSq/57WJ06mnrC85c5h/ZDxhZYF7LzA2xOeSm86uKVD4+laDSKTZifc 2pPbTK5ZnmjO5qjaTZ25cubarIlvObrMrBl/8PaE0cmVxV/t62J7Bp3pj88+nhxutkO1tTb8uvuP 7/wHlLWct9dNHwRfysu+ucSandxozvUbu/4ff7Sk+lmLJeNv8NNvrH48jg/ftdb+WhUwIqru/WWb zGmC1gKhYOvjjTsvFJhzvMOWj81iXu1ITrTWgTzHNSNTBpL5wLJrdQpxFPXno98chkzUyOyF9IL3 uic/ej+dd7WFDzSqu9pfPBgS6F8EPNNX+teYcTRIAAn0jgD50oTQyh1bGn8vbjCb5gQvTZCoPzxz vPMNOr0DcJ+3Qo3qPp8g7F4/J4AaVT+fYBweEkACDwwBH8RRPTCscKBIAAkgASSABJAAEnBOAG1U uDKQABJAAkgACSABJNBXAmij6itBbI8EkAASQAJIAAkgAdSocA0gASSABJAAEkACSKCvBFCj6itB bI8EkAASQAJIAAkgAdSocA0gASSABJAAEkACSKCvBFCj6itBbI8EkAASQAJIAAkgAQrsG4MUHjwC 8OLd9xICi+tqyP2tg2d/lP7IjOgxM0Ssa7VVzfY0aEl/Hjc3iyY93Oy44dKDRwxHjASQABJAAkjA HQHfaFSwO7JIJIKtZmAvZNjXr7m5Gbamgc2SR44cGR0dHWkusBeNTEZuCYHl3hPgz08YY6g89IPa vIWa+sr3lee+V4bPCNKe7qJRUcQTB0bRlddQo7r3k4Y9QAJIAAkggfuZgA80Kj8/v0GDBoEide3a NdjUr7GxEdQpGDOoULDTX3FxcVVVVXV1NapT92IdiEUz/xRpOtfYrLM/OuehhQOav752XWr/JWuI E43KKD1edc5RnYJdqLIXUKpPq7Qe731+L0aOx0QCSAAJIAEkcDcJ+CCOCmxRTCYTNkLW6XSgXd3N 3uOx3NofkyKzNwzlld2sJF17dmXcQInmZhG5oafbMnX4yo8yyM9bkcF2FdtOVpYFSP6wURIZ1JME /B0JIAEkgASQwINCwAcaFURimUwm8O499NBDaWlp4P6z2Kiw3EsCsF354hXhsr2n8rarzK69jkJL f0zUeL5O3mPvDv+29fmjW79p6FrRoD79+qkfpcFZ64cnDepRClZAAkgACSABJPAgEPCBRkWn08FM JZVKCwsLS0tLIWSKx+NZ2PH5fFCzoCQkJEC1BwHo/TBG/7AloxfOoJV8cubQz912KE+KGsKrL/6+ jx47w/XcM/svMca/PHpikg/W0P1ADfuABJAAEkACSKAPBHxwN4Sw9Pr6eoWCdC0plUqIl+JyufC3 Wq0+e/ZsQUHBmTNn4Pv4+HgqldqHrmJTrwgEUJ1qsIMzQolLN68bvJLltLLJqDE4RGf1XSRKQAJI AAkgASTweyXgA42qtbUV4qgsACCOChQsvV5vz8NoNMrlcvgJo6zuzjIx1W0/t/MbtWTF2JlTaQ6H 5ImS47RXvlf1uR/UwavGzk0xnH373PGLfTR39bkvKAAJIAEkgASQwL0n4AONCqxTHHOB0UBMFST9 qVQOt2zI+AsLC4MvDQYfmEbuPbPfRQ+Uh0t3fHKTN3ts9hIOxdZj/uNRoTerimr6NgIqI2nd2MfE jQc3/XbxRt9EYWskgASQABJAAv2EgB+EPfVxKBCHLhQKY2JiQHMCexW8QAF8fCATtCj4Ev7QaDTg FqypqcGI9T6i9r45vD1hlfDKW5evkz5ZTsY7I+nfnDxU4CgHcvpmh9h91Vry3pnjZcSQNRmPRNt9 3XJ9z7rqRoKAtyc8ld50cMttOerH3k8ItkACSAAJIIF+SsAHGlU/JdP/hjVu6PIZrV+ZtSIsSAAJ IAEkgASQgE8JoEblU5woDAkgASSABJAAEnggCfggjuqB5IaDRgJIAAkgASSABJBAJwHUqHA1IAEk gASQABJAAkigrwRQo+orQWyPBJAAEkACSAAJIAHUqHANIAEkgASQABJAAkigrwRQo+orQWyPBJAA EkACSAAJIAHUqHANIAEkgASQABJAAkigrwRQo+orQWyPBJAAEkACSAAJIAEK7BuDFPoFgSTJM+vF qv80NrvcZ4818a3xM+dEj5kRHa6vvFLeL0aNg0ACSAAJIAEkcF8Q8I1GBbsji0SiIUOGxMbGwr5+ zc3Nlg1n4PuBAwfGxcXBdjQBAQEymey+GHS/7MTgBYnh1ZePXXDYpNpxpPqqnyrPfS9ljYtg3kCN ql+uAhwUEkACSAAJ3CsCPvD6+fn5RUVF8fn8kpKSkydPXr582WQizSQUCiU+Ph6Uql9++aWgoKC8 HI0ivphl7tTEnFVBtC6ieKLkOEXxPnWvjsAat3F0Rjq1V22xERJAAkgACSABJEBakfpOgcViMZlM UJh0Oh1oVx0CwZ+o1+urqqoMBtxSt++YSQn+YUtGL5zNqj4qb3MUyH88KvjazYvkdshQwLuXMXuq tUbwkrSVa4LdHl9d9KMqcuHYOXMZvukmSkECSAAJIAEk8MAR8IFGBZoTGKWio6MfeuihtLQ0cP9Z XH4CgQC+T0hIgO9TU1MxYKtvi4tKS1wz9okE1Y+vnTt+0TFUisofm0otO9rc6wOoCy7/88Nyyvi0 7OU8Vq+lYEMkgASQABJAAg8uAR9oVHQ6HcxUUqm0sLCwtLQ0MjKSx+OBsYpGo3E4nMrKSvge/oUQ KwYDjSC9W2pMzsQNY8cyq/a/evm6tKsI2oyoGMXNoou9E21rdanuy02XFZKR2WtEXHQA9o0ltkYC SAAJIIEHj4APNCqIlKqvr1coSJeTUqmE8HMul2tx/9XW1qrVZGwPfAk+QdSo+rTA6AFOZ4s2KlV4 +3ydvE+yzY31BmPfhaAEJIAEkAASQAIPIgEfaFStra0QR2WBB4oUKFgQPgX+Pq1Wa/89/GSJWMfi PQGN6vhrp44pBj6xMTFR7Ng8KWoI71bx965fmcD0zOKUEDZ/w3BB2S95W+qVGPfm/RRhCySABJAA EniwCfhAowLrFHj3oABJCJaCtyeoVCr4Wy6XC4VCi10qKCgINCqLvQpLrwgY2kq3nNp/iTVpw+iJ SZ3TNjgjlLh087qDDmTQGQi+hEch/IPnJk9NpPd4PFa6JOeFWOPJM3mfKnCKesSFFZAAEkACSAAJ dCPgg/dRtZmLRCIZNGgQqFMVFRVgtYIDgZsP/oUXKMC7FeBNCtevXwfbFU5BXwi0K3+pu6IXpI0x XDmtIT10PNHkpziV22/UWLP8LMKNNVJjwmPDxs8aGE2tPXODMYguO1eoJiSROW+kjJ8RIWIQvCH2 7/lkpS2PVO87l3+4SwZhX7qKbZEAEkACSAAJPFAE/CCQ/IEacL8aLD9n9FOhlTu2NKIq1K/mFQeD BJAAEkACvz8CqFH9/uYMe4wEkAASQAJIAAncbwR8EEd1vw0J+4MEkAASQAJIAAkggbtMADWquwwc D4cEkAASQAJIAAn0QwJ+xPrz/XBYOCQkgASQABJAAkgACdxFAmijuouw8VBIAAkgASSABJBAPyWA GlU/nVgcFhJAAkgACSABJHAXCaBGdRdh46GQABJAAkgACSCBfkrg/wNMWQHPFOxDWQAAAABJRU5E rkJgglBLAwQKAAAAAAAAACEAFG1tpG15AQBteQEAFAAAAGRycy9tZWRpYS9pbWFnZTIucG5niVBO Rw0KGgoAAAANSUhEUgAAATsAAAIBCAIAAAC5t4/GAAAAAXNSR0IArs4c6QAA/8pJREFUeF7svQeA HMd1572T0+YMLLDIGSBAEgRIggnMpKhMZVlWsOWzP/vOPmefz2efw9k+22fZkuWoaFGiEsWcEyKR c04LbM5hcv5+71XP7GCxINICBMhpNgezPd3V1dX1r5ffK4lEIuFwuK2tvaS4FUegOAJX6wiAUHAK Wu1Xaw+L/SqOQHEExhkBezab5bD5LG7FEbjWR8Dv99fU1NTW1lZUVDgcjgt6HKfTOe75ZWVlM3Wb NWuWy+W6oDYn6uQ8Tm2QWv4YHByaOnXKRLVebKc4Ald4BADV5MmTp0yZAkrz5Mdmsw0ODra0tPT3 92cymbfvEjivr68/cODAmNNAKY3X1dWZ421tbdFolDav8AO2trZVVVXyRBaNvcK3L96uOAITNQJM 4qVLl958883Nzc12+2nzGehWVlYuW7bs7rvvBnVvc0efz3f99dfT1JnnzJgxo6GhgZbNxl3Yxm0K El1eXk5T5lePx3PnnXd+4AMfCAQCY87nnIcffvihhx6CIzA/ceSRRx5ZsWLF29NwnsgWDAa5YGho uEhjJ2oOFdu5kiMATlatWuV2u9/+pocPHz558uS451RVVd14443Atb29ff/+/WPO2bVr15jGOzs7 77vvvnQ6XXjmX/zFX9x///2TJk2iM1BgyPUzzzzT3d0dCoWWL19+22238d2cz+02bty4e/du4Dp7 9ux7772Xgy+//PL27dthvKHhH/vYx87sJzS2srKC46J5ArhFOfZKTrLivSZwBFKpFLM/3yDcb3V1 dWNjI+xxnhMGimeDKxgzcD1blxCJYYkLNyB35snQxq9//et5KN10001w6Z/4xCc++9nPlpaWrl69 Gvr85S9/mc8/+qM/2rt378c//vHPfOYztLNkyZJ77rmHrn7xi198//vfD7anTZt2Zvv5lgWxdPdt ejyBg1tsqjgCl2MEEFbBAMD40Ic+9C//8i9f+cpX/vqv//o73/nOb//2b0PEEDsPHTo07n2Bym/8 xm9MyOTnXm+++Wae8j377LMI1RhjILaglDUFAINJ+sMdH330UUNsYYZbW1thm7kwmUz29fXxLKwg Z/Y2D1KLxl6OcSy2WRyBKzYCcKqQrA9+8INgAH4VkgUAIF+//Mu/vG7dujEcrOkV4Pn2t789IXA9 22NC5//2b//24MGDKLRgdxG2Yc7NyV6v97XXXvvBD37AWsOviNlw2v/9v/93YEzPx23QLAdFe+wV m1TFG13eEYBwgY3CezDFP/rRj4571zvuuOONN964rHDlvl/72tegsQ8++OCZUudPf/pTgPo//sf/ 4DR68vnPf57FBRoLQd62bdvbjFSRxl7eaVRs/UqOADqbEydOmDsy9X/zN3/zyJEjZ3YArexjjz12 WeEKdf3Lv/xLLEM/93M/B1tu+tDU1GS+fPe730UjRTcQwvkTPL/++uuw9FOnTgXGHR0d56Cxl7Xr V/KFFe/1Hh8BhECkxFgsxjj827/92+OPP37mgCC7/vM///PlmPO0if7JtLxgwYIvfOELQPT555/f uXMnIi4qLtCIrehLX/rSAw88wAk7duzgp//5P/8n58PPox5Db/zrv/7rZ3uJpmWx7gDx4eGRonXn PT7d3zWPj7oVdhQz7Jm86PTp06FmhXBFksSyYp4d4namBwWaISyrhYODRIoqeFzZ+O3HkPuezSgD TX77BrHuVFSUi/4JxCKmg9jm5qnvmndWfJD38gjAD0Pr4vH4mYOA/nbMQXz+8lwrmDlT6zNnzhwa LLyKc44fP36FR/jUqVYQS0+KiL3CI1+8XXEELmYE8ogt6oovZviK1xRH4J0agVEaO2fO7Mshjr9T D1a8b3EE3k0jcPjwkbFc8bqX/um6ZXPRRaFt1kc988tpIzAmPE+9vPKXyHfzh/guW7/Z9BI+rNPG uZMlmnNmFuqvp8p/0ojVvmkh10Fp6vQNK/OoxxnNmI7kNutSq2HaHe0zp+VDDs0l+qvNUWJ3Zfkc d7OaPvtQ0fFsMptN80Tafr4v1r1G+5ZbLq3gR0tLYdzRxomFlFvmn1UHuXAo5DsHkXrOVHWowlGO m6d3mDEfz00vNwxmlKTJ0bvI0Or4nPbO9RH1iHXN2AEyb1G7p61lM9Y7yN9BfslNGHNT8/QH9hx5 4rHn9u855HG71EUiY7PbMpk0J+M1gaTJEYwlJsIOidThsPPykgmO2J0uIgQyiXjG6XKUZDMS35OR rsbjCYbI6SQixpZOZeREjyuRiOOrnEymnE7xc3S5nelUyuly8elwOjPpNINNmxntusPpCYdj6XjC 7XHZSjJOjRziFI/fnclkY9G4x+txuRyRSMhh9/BLiY1znNkSezQSddAtbm+3eT0ejD24GaczSePb hKiMCxfP3t09Ul5WGo2EHl+3fyxi248+efOqZeNPzOLR4gi80yOw7a3d//6V723btNMFkEAs65HD rDWC2JISDmQBmF3QCKzSLBwE2CWTabfL6XI7Mtl0LJr2gCtbFsSC5EQ8CUQdDpvDBbZttGnnT5c9 mUi4XO5UWsDPEuAGsek00OLT7XID1FQy7XK7uAntO52eaDQej8b8fm82m9J1tIQTnF6X1+ONJ9B+ ZQFkOpPKplk1BLF2umh3RiIx1gk6zR9ulyscCfv9PtYcftW1NOthDXA5O7uHOCERj/5s01GD2KIc +07PxOL9z3sEhKjpLBd06rwW4qg8ghzUTdgNpjVoY6brZvzmoWUcsTgXaJz85RR+wBg5zSkQZSF6 FihodNTiAoZynAj3MMgUBgMGqCQLBda+2SDCqKn5DI2EodIuQuS1ny6XN51JK/tksRWmZZYWWVmU RdL7Smek0zymBPTaSssD0XgkUzIa3DsaT1hMQnHeM6d44jswAjkJKw8wi3U22DVg5X/5NyNMuVBA RaKyqdaMtyQBZZsNZkyzQtTAjxDnTDolPDeNKIBz8fE2AVJeYFRenqWBPtC+gDYl3HIJn1wNU11a Ws6KAPKgrqFQeGQ4BLgFik6HMvPCBeRENAG9rBZGWDBMuz4RfDgUvrKyvK6uxoy4SDrvwNgXb1kc gYsaASE7RheiyFOkCkrN1BfiCETgbxUPHFfBW2mmIEvwIAdzdFVorFFjCOSUqTbU23DYOSJusj7w qeA0hNZI54I07m8oudwR4VhuJJcnEinMvIa55T9+gcGWc4SoyuXQYbquHbZ0CPykj4agLbdR43AK 8bws4Ic/zg9YEbEXNXeKF135EYBsWvywAI+ZrRNbmVWBrOg1BXIAR/4SIBgoK5kV6mcgZ1AhJFF/ y+FQSaUBv2lN2rc4YW1RDpu29V5yu5TSZKfLmUhJa3oj+YmDNruTTgqxptVMSTSWgMRyTpIbI62K YOxIJVO64hj6z0Kjy0GJTZyNeVgk6XSKR02nkskCbxDbyMgIJ+LzlIpunDF98pV/EcU7FkfgfEbg 2PH2117fdqq1B/n0fM5/l53zpS//ifFSfC8+/LvsXRYf5z01AkXEvqded/Fhr/kRKCL2mn+FxQd4 T41AEbHvqdddfNhrfgQuI2JRtiXT8UhieDjWMxjtGIi2yx5pk12/c3A42h2ODybSUfRq1/xYFh+g OAKXfwQui65YfDjT0WC8H0yyj8T7EukwmOR4/onEUIbHrsNX6qqu8NVX+iaVe2p9TuzO+Gee4S18 +QeieIerfASKumIron3CrTtgtS/c2hU8MhBtC8UH4ulQKpNQEmrMY5ZFy3isiO8YqTYcPp+zrNxb V+WbUl86o9Lb6HKcFvV/lU+mYveuwAgUETvx1h2swUPRrv3db+7seO7YwKae0LFQojeRjmSypJ9S s7TGbeR8PAS9IDmZiUWSg4Ox9rbhfQd712xre2pv16v94VbszFdgHhRvURyBa2sEJkyORWTtGDm0 q+vFI/0bBmJtsVQwTZhZPjLuXKOSg+5Qf/TkkYGN2zqeOti3fiTWW5RvzzVyxd/fWyMwIYjNxlKh 1qG9B3re6AgeAKsSVXSRm1DdeCrUGz4Bvd3T/Ur78MFYMnz+yL/I2xYvK47ANTICE4DYaDJ0cnDX od61wCyVHicd1kUMBbiNJAZbh/fs7X7lcN/6oWhnkdhexDAWL3n3jcClIjaVTsAMH+3fNBBrhw2e wAGCribT0YFo69H+t/Z1v94dPEqE/gS2X2yqOALX4ghcEmJRNXWHjh8b2DIUgwaeU1EkKieylNhL nGTq4JPvljbq7OYcIbbJobaRvbu7XjoxsD2eCl+Lo1zsc3EEJmoELt4ei3EV14j9PW+cHNqZypyV GQaWbofP7y4PuKr8riosrm4nWXkktQdaYgTgSHIETEaTI6CRdvC7GPfZADlWn+mV1zdXXlfqqS7G MEzUDLhW2ilady7VHhtPRU4Mbj/YuzYY7xn3rYPVgLsSE2utf2qVbzLfsbs6oK6YYDW8UFNYEeeb AKuhRP9QtBtaPRTrAsDjUmy7jQarp1YsmVF1Q6WvkT+vldlW7Oelj0ARsZdqjx2J9XSNHEY/NO7L cDv8TeULFzfcd13jfbNrVjaWza7wNgJar6sUkutyeN0Or8cZ8Lsqyr21NYGpUyoWz6tfdV3j/Usb H5pdfXO5px6PqDEtwyED7JbB7Yf7Ng5EOgo9qC59QhRbKI7ANTECFynHkhOjK3S0N9IynrbJVuap W1B/17JJD02rug73Q1DqsFsVhMYbFDyfHDg5+V3lVf7JUysXLWq8e3nTh2ZUL/c4AmPOB6XR5PCp IVTT6/oj7UXQXhOTbEI6Sd4FeLFkmipY7+mUZBeDWGhdT7ilfQTTa2jMy7DbXLX+aQvr75pdvQLG FXKKH+J5vzALuqXuqsayOYsb7lnSeH+tfzpujIUtoEPG87FtZM/B3jd7QyfJfHXe7RdPvIZHABlq INw5EO1AkrqGH+OSu37+cBq9VSwZ6g4dReYcs9qhHAJg8+tuRznkc0uGi4vuHgldcTOeUX3Dooa7 J5cvgMce0xTeyx0jB4/0wx63FU21Fz3O19CFGCbiyehgqAvFxzXU7Qnv6gUjloEbifcORtvPcJaw lblrp1ctnVw+z+sMjB9/Q1KqkXDqZGdi9+H4W7tjG3bGN+9J7j2aauvOhKNjMt/TAu1MKpszr3bV 5LL5kOsxDx9PRzqCB8UUHC6CdsInxlXXINZ4Mv6a9IlXXeeuYIccv//7v8/tKN2XSbVVVZad89YE 4nQGD7eN7IfKFZ7ssnumVCyaUX2j311xJlwzkVjy4Inoi+sjz7wRe3l9Yt02sJrYujexZW9i027Z dx1Kdw/Y3C57wG9z5pXAJIx1+lxlZZ5aeKFQYmCM2MxbDCeGUplkqbsGabkYpnfO13ftntDZ0713 /4HegT6P14sK89p9kIvr+Q03rvZ6PZJC+UIRG04Mnhra3RduIT9jwb1tNf6ps2pW1gSmnGZ0YUUM RRJ7jkSffC369OuJbfvSJ9szPf2ZwZHscDA7EuIzMzSS6R9Mt/ekjpxM7j2Sau2C2Nr9XtBLUmdu QYOgEdBig40IPk+z/aaziWgyyJOUeWqw9BZBe3ET4uq/qru3d+/B/d29PRl7gml29Xd4YnuYR+yF ccVofYQljnWOkf5R6jaWza0NTMPcOtpR8qO3dUefWxv+7lOxVzamjp0CnyWJ5Dh1n0gDm0hkBoaS h47HXloX+sYToe89E9u8NzM4LLVTFLQV3oZZ1StmVa8sO8PwE0uNoD3GI4p0FsWYgYmdKFdPa450 1hdOOWyZZOo05u7q6eGV6cmFIRYuFA+HULy/UOeE4RQHiYbSWd5CYwxlgzp6YYOjz7yRPHAsGwyN V6DtjGcky3IwnDp2Mvbqxshjz0SefiN5op0CCQpaO5bbmTXL59TcXOmdpB6O1gZKQ8kBXK+IsI0n i26MV2bmXOm7OGOZso5kVXvCm7ywSXulO3qZ73dhDx9NjIxEuwlSP02CdXhr/M0VnoZC5XB6YDj2 xhaAl+7opsDYhT0FrlDDoeShE9Gn3wh946fxNdsyQbkjlBbDz/Sq6+fW3oqZN1ciUdqG+4b444PV HTr2Htf+X9hQXztn29IlzkRJoCvttY210l87DzEBPb0AxAopSwwFEwNjXH/xW6ryNXqcowYYFL/x dTvir2xAZDVs7YVvWXCOfJvctjf8/WeAbrqjlyIKiLLYjZqrrptXe1uNrxl7Ur5lHBvRYB8d2NwT PC5lRYvbu3EEUqVOf3ndu/HJzveZLgCxwID0LgiNp7dtw9cXJyeqgJnjMLHJQy3xddtS7d3jwdVG zU2b32+jGGZlua00YPO4S+Ta8Yy34ueSSJ1oizz9WvgHzyX2HEbnjG4J98bmysXz6++oO92/Ak0y qWqO9m8hUWPRSHu+U+DaOS9jL0lPKvP7rUJv107HJ7KnF6ArxgALz8leqK0laG5S6ZymioW4Cpt+ ZYaC8TVbE2/tzEZO0xCATMfkBvd18zw3LfGsWOJevti9bIFr8RzXnGnOpnp7qV/gnZDSQGOfD9yG o+nO3nSPmH8cNZV2XJLtbrwa0Xjhd4XfYp7sawqLMPwzi0gh2Z/IMSu29U6MQH9bz8EDB0KVpYGy uvdg5NbFWHcS6VhP6Ghf5GShoCge/xULG8pm5o06qePtsdc3p060jqqaiNZpavDctdL30O2e225w 37DANX+ma/ZU58ypfIJY17wZroWznXOng8ZsPIlBaBzccrx/GNxKHc76asw/+CrDkPtc5UQRRQpA i3oslgp7JTljPebcd2J2Fe858SPQ19lzoKst5axwu8izefHudBPfsyvS4sUgFtoFgSWnaZ7hhPhB ygh/q/KjvNVBhBBv3Rdfu0WUw2Zzu11L5/s//qDv7pWuWVMctZWQU5vPA8m1UeKeT7/XXua311RC aZ1Ad9FscIuqCaWx1AMs3CimOzySxmCbSjsaamnH6QC0lR5nKeG1BaDNJoi8TYa84npRcyGOzVdk 7Is3uagR6O3vP9k7HItKefWLauDavuhi7LEAFe8iU4HTbCiHIXEQurzfQnooiNiZHRi2TvB5PSuX Bj7xkPfmpY76apvXU+JwWAVuCweQurfUroZs1lW5F83yf/Dusv/yCf8H73HOmCJS7uiGOiqV7uiJ vrgOf4xUSwcVPAn6aSibhSdjQ2C2w2adjNf4YKwD1XF/pLUo0F7bUzXXe7sXn5+y9yA/POb1XYjm SZL6S6LwgiZw/S3zOkvzR0TaPNWRNeYcimDPm+l78Db3krmg8XznDeVBqyvcS+f5P3pf4DPv96y6 0V5deRrIyV7R0x99eUPkiVeSh1vAsNvhaSyfM6/uNiJ+nHYrNTm+UL3h4ycHdwfjA+d76+J5V/EI OBzuYg4D3s8FIJazTTH7URpbYnPbvU5HjrJReroL/VC/kWDt5aUAzzV/hs1bSCfPa1KIhqmh1nPz dbDT3vevdjRPNh6L1kZd6/7B+Prt0WfXJI+1wjwTJ4AsTeg8luF8KDxsPAmiWof2xJLB87rr1XGS Fge/OJPY1fEAl6cXlxIKdnl69M60ekGIZdA0rX+eUbFBEAtWPljW3kF0xeZ3x6R69/wZ9opRCnxh j2i32QI+56yp/kfuDDz6oHP2tNMpLQUIRmJrt4Z//GLiwHFMtSS10ECf2+sCMwxomffh5MCJwa2t w/tIgH5hd7+yZ7MUIniTnHlnx/PrWh5bd+KxHe3Ptw8fQql2ZTtSvNvVPgIXgFhUOMqWFKrppHBO fvHLxhL4KpXENXzR7nBOaXA0NYrgegkb8i2KKM8dNyAMu29YZPMWcNfi0hhKbNwZ+cnLib1HsokU FqbJ5XPn1QHamcbDGV+oYLwXr+PecMtVGPuuGV5jg5HOI31vbW79ydb2nx3qW986tLt1ePfh/vXb 2p/c1fFCT+h4Me3rJcygd9ulF4JYuxODCgAtGAPY31Hf+2wsjuGUdGucIBrgyfX2qvIJGDC0DTDY K5b4PnwfVlwbltvCHkSihARZ3suJJIoockrNrllR5WsylBZbVF/45PH+repWcRVxm5B9SoqRs2pn 5/P7el5rC+4bieMBGsYPhJ0vw/GulqHt1DHqDB5F5zcBI1ls4tofgQtALFSLIFgC9PJPDduJb2Be 6MomEtlozIq2qShzNNbafBcswZ5tSO0Bn3sZ6qj7PbffZKs4LY5XKO3m3ZEnXiOsL5tI4jjRVL5g ds2t1b6pBrQYe4h9P9a/hWxyV0NwTzqTHox2Qk53dT5PwqrO4CEyzikh1XzONupxwiCwMpIfJ9IV Onx8YAtFPYtJra59uE3AE1wAYnEzwj2wMOsSc4gA91FuMyXJTI1mCuqKifUSWeLTng9K6/e6Fszw f/ge7+qbcXIcVYEJ7xtObNsbfWFt8ngbiVU9rsDUioWzqm/SnIxm6oc7Rg60Du9FXJyAYbuEJmCD iTHa1fkCWMWnMpwcRK3ttLmrvVPn1tx2U9OHbpn6CUlMV7UcUzP3IaszjHH78AHCgC/htsVL3yUj cAFeisir1IPF54nZn396kj/U+acRcS78Z/9QcsfBdCv5n0pcs5o9K69DBJ3IcaIHMOZQ74aaknQ6 0zsAHz7afjKV7R/Cz5FfHRWlDqcHy1OmJE1sYFKC4GEGEolUhEUHt4p3xBcKKjoQaT/ct4G6JFQn gX7Cnrjs3jr/DEII59TdOqViQQ0e075GIpNqA1PpfzQVZLRxC42lw27pee070vOJfIkX29bgYPBE S+fwSBhtysW2cQ1fdzE+T+Alno72U8c5MWDGDGrqcfiZZGCAP/EiTJL8RRBrw+XQs3wR6JrwQUL/ hVjrnFyPc0VmYDiLS2POqQOWONMDjBP2umpu7XZ5KUGABwV5M0y1AUASTY1gCiJq70pOfVhxLExt wweO9G1sH96PBpteocaDBSDPzpzaWyZVzAONHqePXnGcT75DY/lO5/GdTqYjGKvwow5c2Z5P+Ou7 6AaLiDVZYy6AKwaHTJdSV/Vo7u9sFgCQacnyK8qbfmjY5WS/6Nfz9hdCaVFE++671fe+uxzTmkat PrDHQyPxDTtiL2/ANYqnK5Mg+JtIfUyAEf1H6ib3IgJtd+jEFVPASuxutAcN0/7eNzpDh2PpECud 2xGYTAb2xnvm1t5SF2gmB90Z3pT4k5U1Vy4h80a5uwGdGT0nu3oxd+RlmlTXSrOjdXdOHXly1W3L 3r7fqDcP9qxh5uWD2l12H9mJF9TfiZIWZ4bwt5+Mr9uKr773wdtLf+4DjsbLGRglCpzh+MZd0Wfe TB09WZKPiYUI11XTAf/77sTtUSoJxAeOD2xDfwNxE47d7qMEwYL6O2r8lz1dkOTZifYc7d98aniX VicRRToliKZVLiNHbIWvAa74bXwDNKP6yPGB7eR5RTsFjaWCCd5dpIa9VmbYRPVzw/qdf/NX3964 YSfauVQqCx8Cewx3lU6nXS63zYYSlMEWdsvhcOBiw3eLezZeBDY7qx4bX8TeYbMlEwmXK5cK2yaX smFM5JNTOFcLu6FIzWDB5CmUG5cv3JF7CwHIpOVeKHJSco753aJnOAgKhRDpjcPcEeaJLpNNVM5S dyBapruJRMLv8/GN/uA3JCwkJwsplf5n0mmv2+VylDy9cb+p4jEqx44MHJra3Pj24wuTBm+G3pKy zuZMphSiLGnZyIqGMTax93D6ZAfHnbOaCazDxX+iXtg47fBYXq9jch0MMOwxuxXxw5BHY+nuftSu xAw5/D7YYKa42+6LJIZhjNGPSYBeNlvqqUGxfPmSuTFFhqJdCK4nh3bAjHBHPJ/rAtOwGJOKucJb h0/l27vyiORu95CeksmBQE5qdWAv7LS3Lh/eeBlH+Gpqur2te/OGnb1dfW6HDTj5PC7kB5nhtpKA z+uyZyma6HY6PC4qs4lo4bKzNKODRL5wuNGaciiTIUrT43bKnxgqOe7CYmnTPx00R0koQkIpu0gj pnFOAGbSJkEr0ghJArmihOPmHNqXMo14HzhKqExD31w4FUnjWU7mOH9yCTscp3zKCXKVXVQY4trH t1K/z2nLgE7sIVbfOAdtpPSZg9zZ9okv/srYXIrng1gmEGtYMN5Hipa8UYfQmWr/FL+7EmNsct8x IgHAsXN6kwvEll/mBB90iDGuqyI4PhuKkqKRsB6zkBCdmx0K2vw+jEzE0+J7jOzqcvhZcagBjy5K QVtS5q4Gz5fDA06oa6znSP9bUFcWOJbeMnfNtKplc+tW4eZBXNF5esmKhOHwBlwVkpcyOQjJpTUm HssNU+hqwtTl7Ut7qyK2u8+Od3syBUhBDopIxSH/ghAmf1aABHazGb4ANtEK2EqADcBmB258h5Ca 4xwGq5xPMwpRsM0SIGDjAvmCcJfJgCuOgDJOEMBmM2KC06vUPyFDgxxU9NqckEHWWVGSOvE35XQP +C5JczLtCP3M0klKsWZlyeA+JVmfFx4hy7UsQ7q40D1pnHO4O9E00NqPf8FC7AXJsfJK/K4yqkKi t8y9nyxTH10URIAeiQux9KEEJdAFp3e62DduLwt4blocePR+z83LSGphWX0ymdSpTjIzJrbsyUYo 1mLzusqnVsIM3zWpfD4YYOpTA17sPTl+4WLvP/515MQiTWzbyD4WCG43qWzuoobVMLT1gRmss8lU /Px9sJg8COSzEMgrrydYKhjvPzm4873mCyWmagsJAFX4VSAHCAWsmQzTG5zyJxOdL3xmYVn1i9n5 UyAnrCkAFraXHYjjkqcX0gJUWrhiwTn0VqowyoXaptzRFGVkcptLOEdAK5ArwWtIvIv4uYR2SgAc vwragWwmDQgBJyfQOJdwjoCc84AMlJZvWbJr6OpjLtfVhC/SLIsEJwihtLYLRix8B4lIA2IqtMQE pj7EBDOjItaj7Dx8aZx9YjFw1tYgQ6V+15K5vo/c47llKXTVOjOZRL6NPvsmIbtkn+EsrFCTyucu qLuDunsscEiGxwY2E98z4e67CPxtw/tbBnfAxMIlcTvKkTRXLi1X8wxGbPgUxu38x0eyalDWpGb5 lPLFTAailPHiwmXqveVWIQIMSLP7vF6lQoIWmeappDW/lZYiHAnZVFMgB4CEjBJJsAXVchAAGIRA GoWOAcJcawaidowdqrIXOqyNmGsNLyaUVoHNpo3ITRGpVQzWRQFsZAV4crpI1gpLBYz2RxYcoCuA t8H6OkG1MthCWoUIW540cl+z3BQ6Gl4wYlWIqge0eaaO3BR48IjJRzL6+0pUmsfoIqkkruAmLMXc 6f6PPei971Y7/hW6oADUxMETsdfeSh0lxIe1zUbAAJIkxYGmli+B1rHWAFr8EyYwVEA01tHO9uD+ YKKXFwZRnV29kpuKzKzKeVTW3DeYIInsBWyatLl+Tu3NqKyYP6idjw1soej21eDFdQGPcbGn8u6E 3VWIUsmDdyvkSBhgkYHQ0JgjgkwAV5IVkVEoFQcF2AhGHORKnRbonwSoBsa6W60prrKGphmICoOs iFEFku4GuqLoEpIo3vaG64bR5Zt62gsYs1hLnPC0skKASQGt3FS+iPpL0K48AtXPMfXJF4RdbUr6 KN3T5Uk6VzBoo4g9/7pWiKx1gelYekw76MMIHxevXZj3qgrJ2ISMGwpngiFRuF3BjSXDOaPJ9/7V 3vtvc9SjplYuIBZL7DwYJcX5yU6jmmJ1q/Y3za+7gwJ8MJl48x4f3DqBTCY+wIzGcKyTicTShlq4 NtDMTfMjwbsOJ0mH1Xeh3sLMDfwrDGgdgDZ46NTQngui1VfwbUz8rUQTrLZ3tDgiaopaBaTBpqLS 0/mb4QtYAQNyZk4rywkO/uYUt1tNmprFQnAqkABdZiEQuFu2ffS8qvcVACqYFbX8adhp60IFLYmz cdwVrLodLrCFNGYrSbMyo1tC1obx5pBSayHDNMsxvQu7QFEJtCw6XJJNo3+SWEv4c+sSUReTSmK0 nF8BjT3vqpxw6fWlM+slPsaahYiyg5H2WDbiRHMLVOhBOJohjid1RRErrwGBYfpk38O3ex+6wzF1 komqzY4Eye0YfWlDqlOInoDW5iTTzezam7F2+lyVfeFT2Eu7giSdmwCHeyoSETAUS4bRLDaUzm4o nYnpq3D+Gl8O7NhaDfXCNiZYlXcSDpiTyubDXSOKdwwfgs25sFausrNZ2hBMkPx5orfpmmJGSJNI h5hNkAOVzELKVJS1czCVIk2KcMWCAcEgdhM2JEZhfVUnKRNA7DtqBzL00iJo2r4FXSVxCiVjKII4 8ykEVOm5knHtjOmDUmEL/4J7bD4adsJSIry3UnKBtzLiQjiBtArecg7tCKcskDYt6//Sc6G5YnAa HZUL5or1UluppxpVCkmeDB2TXMGxzuF4r31ynXPaZBhjo6q9YsqnwtcsAXr4Vzy4SvLOzJwqqVUZ wIGh+Ppt8Q27ZB3RzdhIZtWsmF97Oz5bPeFjh/s39IZaLj3XMaossjpL/S5XNcwItpkxsxCdE/6S eEFdBGLlBdtdWJLn1a0i4AE5mRTNnSOHrphDyOUAO05dxwe2bmn/GZlrI28r3hvdCaKigZzZxLqq 6OT/NMnAxOgqFiB5y9BTg0q1w/LNaIaV4mVEELbMtnq5tmhaVo5aLjLJxgwJN2DjTAy5ovRV26zy 4UoYAJpuKnzqPXSXTU3BQn51DcilhTDU3hB2oeQWsHMPJQuKLioG2Na8vbgXAI3CBkvsOIoo0wJa HBJ8pyslBl1sLTgMUgKLGpPvxCagra/2rr5JQDu7WUALEDt7Yq+/BYecTVo8BgMLbz+9atl8fBI8 db2h48i0MLSXmAICkT4U7+MdwBJT3+RMd0hcJnFBSaajFw0zlE+MPzk38EkejnWR0QqP5WtXCwVK uwdPtnYfOd6zvVfc0cat6WyxrApFIXcqDIp6BgIlfC/Mp6p6FSHW/4oBwYJBDBTX6IM4QY8LNbPA qbypaVlZZROjJhy1QtxcZm36VdRXQmAVxCoMqxQtJFdUSEpUDc2UzTSRb4jOGPIuzh66IAh8zfOo WksDWDLmccTTYhzEFnTofFCGNAu/R81YczJEYzjaFSuJQGOdU8UTQ0rXXVnl02nd5uGryj2330iA nmvRHCQYTLWpY63RF9Yldh4S45NuDJXXFWiqWIRXAyG1SLNSkDbScdGUFrI5HO0JJ4cx8+LQzyjl ler57gFX8rMWBiqez4CPOYeFAEo7tXIJHlQEAHeFjsJpX0Q7V8MlEB/qOCdjmVBoJBgbOOtClpMn hTAaXtSAweBDDKEy25X1zQgzKRBlQ6pUTlB5ZqgiuDVssBEslRIKSsUZSRljXQoM2VbnKnWTskAr R/CpEtLK2fxonKXyw6g0VmBmFgLZlc7nBWZVMht+HSV3kj4ZhlkkWFGJGXuS+HMxKPoIWG5HHX4v jiuW7iHNwvI1ls42tZhxJKKIFipQe2MNDk82nzdDpUmK2V1Z5dNp809C4QOSLOoj97qWzZf8FbiE 7ToYfW4NKd3ylJaxRYs7pXwhfovV/qmUnz/a9xZM/sWFv4/E+6DSJIGlBh+OJfjGjIEEzYYTw6iL 1NJ+fgk6kInIFpBbZawGISkpe4Nn2qTyeVAfRHGcMa8G+F1oH8AnQqxIsAiMaG1EIzNuG4Iuneuq pzFRlCpkKiFCB+tgbOUEAKmqV3ClnoCqFsLVz+KBjT7Jltb8gXxRuKk+KXdfVRcrSbSgapFiQ1oN H5tbJSw+2WihDeNtGGy5XMFvvstKQXdRCysBl8VFVwa67cL4o9+N/pnT5BxsSGIIEp1Z4YpwMZqn 3HDakNBIVlwfmIU9mV5iriAWL1Fmdy2Y6ZhUlx4OUS9L1F/v4CbRAAH3jQv9jz7gvvV6WyCAA2Ni 5/7YSxvSpzotxaAKQnhZUp5vfu1tsPo94RPH+jbBMlwon6nxdG1D0XbGv9o3Ga74NF5KxwHqiu3H uFWcp9NSqqs3tn5n6nhb4UCSUiuxdb+rI9RUNg/uAB/GkVjfxa0y79T7kbjmWN/Rvs2HezcOh/tQ 7jidqPu9Z/EGU+EzLdYaXIHoMyQIMoZ3uUx3QKt0VBhjDLBCWdMet1hWFMKQRCwoclx2WGJrY9G0 g2unEjGDN10LjLpIvCyYwNhpOMf8CNZYWTgfO6r4Qgg3K1Ye4CUrML0QrTBXZNWe6wK76sEk/h6I 0HhrqSwtiKVb8h1dqbEgiTuH0VCVpJIpnk54dp61BMfpUZwWIPYCuWJ5QpsDMwmWBiy0THsiwjpH DvclOhzzp7sWzCLhU4aA1ZzQ+E5NC9Hil/rd183FKcp7+4320gBlbONrt0aeej1JxuMCfgaNbl3p tIX1d04um9cVPnawdx125guSaaGcA5FWcp2rJ3O9zzk22JD50h8+1R0+BktM1ljDnrz9RrB+fN32 yI9eSOw4SNkhczLeKfHNe6NPvZ4+dLLCXguzQ6IZqiLR7Lnau1p+h3QMxboP9Kzb27q2vaM1OpJE oYsPKTLFuFkHlOwIitTcIuRIeEj8BA2ByomIxv8JaAt3qhyyKKJULQzMVGNkqW0ZCJzvDYlWsGdg UKGEhk8W8ltAzPPtC9ts9Eyq6JKW7fZkSqoiKxts3AC0Tf3OCmQ4Ao9bXBJ5BJlydNJIqnqyqspk mTCm45xOzbIVi7dUQSLRi+eKzZtnluMhYHhjfQddGAlj5SWkZXI01UstdvLIvOMbbwkH8NnN3g+s 9tyx3FZehsaY4kCSphzCpcp63XgZLiktXbMC0PZH2oi5GYx2nSfhYiHHn4ER4AvB6BrIehrTq8UB B9pHDkC9XQ4Jfz2TZx4zVJmRcOy1zcje1MtO7j4kURb6vsmujvdl8uAxvjhDKTwrKKeCxhVu/B0a bJi5dDKdiKeimLWAHNhDpFd1wLhmw2wo1nesd/OJ7t0jQ8EkOjiSl2RsiViyc/Bod2j86oTKHIo7 ofE0UnJoFDQq/gFpGGOJpzGSJ5TQ8n7gR8N8wmYq5oVn9ng8BvZWD41rhALGkGjV31qo0vXC4m8N vM1aL13K6Za1NdkMT4uMGk9IYTeBCfe1CLilo5ZzlDGWRrT/Sq4NK669z6mgxQZcoPW6VMRyP7+n cmrldfDGmGc1r3dLb6zVPn+q+/qFENjM4NWS6wQPFNfsZiitKJCbJ2fCEUAbefK15IETFPvJT3QR fr11RJlPq1o6Eu+BPYbRPR8fYPRJ/dHWYAItcQmOGUpgT+NbEqkotlPkZLJhSEFAb23h2nkm0qCo iW37Y69skCQB6EyOnSRlJAdZbhLb9yUPHkexlzrZnunqx2mUO6J81mwbV3Iji1x8ONbbMXL4eP82 IjF3d760s+O5HR3P7ex4YV/363hldQdPkO9mzKqXSMXag4cI8Uc6sDnhhrOyu4RfHQ4N9gRb4FPO fAwjWFqaIlUCi9XT4pIEP0aFo5oeZFoLPCp4GhWU5CQDiuJjBJuqZlIRdSUgTsRgVTmr97DgRRjv /KIwqnkSVlUIuIGlIe+GqTVSrmEBOKiGH101bDZ4XIWlTAg6oIC0fKdkzVDXK3kQQ6gt45BiWJ4o FzaoIzIabRccODTlXNF2484F+if5n+wuCAhsIZMG6FZWTPX5KtODIyRVJF9Ezix1JSfTOPeSoS0P kEjZJrE+kUxHT7q9h2Q3dkJ8airzIfi8Do/DB5HkXfSGTyJ28oCU0juLfKUvKptBYXticJvo3mwO fBJRCBGnnu8E9Kdj5BDWI4wxjBgJH6dWLKLZs40IXuDJvUdjz7yZPHC0xCwoiEBlAefUSamW9tiL 6wXGULB0xjG10T590lCyG+VfbWAacfBXZpRZxYglJCbhxMBW0rh3Bg8i/5MNZyjWMRTrHIp3oYGj igp7KDHIlMCpOzeAwoud7NseO9XiDiWzXkQ++Nu0w5Vi5oItj9dbU9qUd6ozj9PZ1r3trd1d7T2K Js4X/0SlPVk32UhEBSU0Smw8qu3luLGyGLurMslCc/M4BFG4QIl2R61DxgKkjLRiXoKCxLiCp4ZK ucboqr4NaXz9LeqtOl246wxBN6I6Fs8NuQP/JRNJuSMeWGqhsdJ4imMEDh5OxG+Lg1buGsWY0nui F0TYFmOvKqE8PjkO//Khz/6XsdF2F41Ywb2duMEybiG+Pqkw1Ia6zJW1M+wavlsIhvOZTIxUPI4W XoYvzw6wMpGmid5bBrfzaWj8BcZuD0hULVMfpQLxPen2bky1No/HOakWP0dzES8Yhr9UY/Fk5kVP kR8HvxHRLYy34cCED0B78EA6kyDGAJ8w9Fj5ENZ4MtwyuIsUxIOxdtgQKhWhsaOIwRhTrQY8qSmC +OaDLdGfvQYtRcfvmDKJRDkItPLi0W7tPpzcc4j1xVFZUZJI2nw+58wpI+4gjGi1b0pA7EnWRigE olnOUiEHzdiOOXihY8mLDseHWJ4O9a7lkcFnJDWEbQk7M+I0sjQzjE/Uv7h/UXCYVYzcN8jtZgDp Q1fwaP+RnTVr+xr2JPxDaVciU9Wa9EXS0QZiTzMBbzmDw8mFHets69m6cVd3Ry8wAFyG/hkUUYzN 0idBMyUUTn0LFTeAEZ8KM2dUDW2Ip1BUQaYQVT1Z6Rv/a0S7AFWgmMGD34muy2ihRRWsb5/yU4JM yylKAEZxcol4VZ9Hy9KLvkgnMDokIyeLMkrQLC8XICvtFO24mWwer0fMOCrfqi+XXpEp8Xjdxvnp g2cidmTg4NTmSRf68nLniwTodQQS6ThsIYHXvCq/t7q8dqpTazqffwYZeP+31mz9x68+/vKm4+U1 NZProWy24YHBn/7wpb//2hN7jvXX1tfUVQfO1MFeQM9VrJVqelMmlXi9UuSyrSt97FQmFBW/6IBP 4rV0HJF9YF/BKsQEAsK7hPkkdmrM3RHYyN6EGwMeSFwoJUVKZ6MNwguNnwaiHcjDx6GuccigpDit 9U/HbQNHqzHtZMOx1LG2dL9E50NF4xt3stp778QP5G5MUxT1ywxqV0910TnvHTeh/cZ+lu7uc0yu D9fZgsmBCl89+aJEP5PNtBw8+s1/f+KbP3kr7fLPmEoEPFJifMOabf/41R8+/cpuhyfQNLmaQLDz HzfmKEtcKD7YNrT/UN+6k0O7yKjMiwaf40YjWEKmOMYmYL6E8/JOwpCGLaezb19qy/7GzeHy1lSg J1PZmqo5lnSR6xqew5EtK21orJpXuPTQyc727u2bdnW1d5tFXMm1xWaKi5+QRJnooiISAVGEQyOg YoUFJjn3QCGfxvaJ9SSRwMNHGFFjCNWlWlhrcW/gtGyG7BaiYVJOXOm0kljNQWE4cB3qLOK3KIY1 9MYsGeKgwaLvckXCYcip00Ucrl2sq8KQE7XLuNtTqNqU7UbHAqixzmaTwgUaRh8TFZ8+rzgh85Le /5lfmkgaq08qgdeso/i44v+EpzEHK8om+8pq8fs8f654sKfnqafXvPLmzo7eUFVd/eJ5U9yOkv27 9z/2w9d27mvt7BsqrapeNL8ZHuT8p9q4ZwqzUhFwNjc66qqhVCABLRQlSMAGnLMQW13nGF74TPQ6 uDH1Rk7C3IqO10mqF2uu817RUZE7CiGWoAjuRVYaQogh0RBn/H7JVgPHCJjNrz5nJXHtkyVG1zLV MuMjiRGkUEwG2e6B+Kbd8Q3bIaQSlr3qetsDy1Nz6uhPtr0/3dGN+yfdci2d53vfnc650zLd/akj J+2VpeEp7qGSPvKB4LYBKUhEI88//foPn1i792iXq7RiyZLZVQHXQG//U0+v3bTjWO/ASLLEPn/e tOry861gJhGCsX7Uisf6N5P3fCDWSg501ZdC5tQoIamhz/pS8HBHBCCJHzhEeupp2+PeerLqWMKR yDoTWVc444rwmS3tSdOef/rMxtqFYwp2G8T2dvYBSLF8KOqErJEpwuNWfRz2G+MIIWyt0lK1+ljm UzopAFaXCmibUDNonQiRljFWljkFtr54uwifgp+0pIYxmidjvkUQNgKsghmkURku7YEGqNe/uC45 HHA3SvxJaYHGSzhv0ZBZIqt2MbdAGE4YnRgPlUlmTEQPfRNGKJ0pDXiNSTmP2AtYYs+JEHFS9zXO rLoRCkOPJMtu8EA8GzmtyNW5Wunv6u3vC86dP3NyXflAf5A6zyjdyT8QS7luuX35pLqyk6f6RsIT ZMNgaGurvLcsDXzyId8H74HqJjbvinz/mdjza1Nt3XlLsha8nDm37lbUyG3De/f3vI4RC9oiLJao x3uIg+2NnFD6KZuQ3JH9uzpf3N31IvmZesLH8TQ2ViKnnToj86ZUjE5HWkDDTGYZ9DS98TZbcz1E Pnn0FMux586bbA/c2F7dfyi4OdjkcN24wJT5c1Ij+94VoWZvuCztnDXFHvCLei+CX2iCGxmHofDg 8OEj7Z6yyhnTGkcGI8NBORgcHhkaiq1cddPddywJDod7B8/Lh5QGByMdR/o28TjULmgd2QsbxRxC 191QOmdm9QrcxebX3jG37rbZNTdPr7y+PjDb76oiEPX0Vw0hhluWF4ciKj007B5M2pMaIyP8n4Dd Hc74e9OepCvgqy4smGjaMVpcQwMBgNBYi5O1guCUXslcN9YUQwW5yoimhpYqZyuoNj7A8MCmZSWf 5hYCLLnc6JPUOcmcoJyy8W3UMxWCylGbRUC8oPjB6LFVvYQMLNZXTkRvLHZisxuGXC/UPBkgXwzA ljpLTTzKMgh6jVFqIq07YwAIb0xkGQExNb5mcu0ylWEXLyj0tHcoHMq4p5FyqtSP1TGDa2Eq1T8c KfGWzZg7o7LMGwvH4/GJ88pgQKkcPXe67313lP78h9w3XUcSRupchkgxt9kkr5B3CmhxCSSrcGPZ XLjc3V0vHexeizPjQLjtcO96+EMsK3kzBqpgGGAwjJIJCOVtpLzuGt/UaRLXXmd4MGAMGEg1fnxw S8vQDuA96B4GmdTg9D50u+Phm7tqR46Hd1Dgo9/eV3LDLDy3nIvmeN53x8j80sORrd3JU7Y5U7z3 r0rfOH3EF44kJKeMURcPh2I9I+nK2snT62sdUWwucjAUjkUzzqZpU6ZOrWOCkTjn7ddPsErQ/N7u 1/DRP9D7BnYpxHU0cMQPLm18aMWUj9ww+ZFF1XfMc18/OzJrdu+UeaE5i3233ND4MBnS59TeCsEv pLpKu+Sp6SFqPyiqZC4r2BBOUx60HtVl5cKhnNk3IVF6iQkWN1TKkCCxuhvUqalW3lmOCTK/qOZY j6rnrjkHIqa8rkW3Cr5Y4DergNE1WwtHgdbYHFFzjtyUhmlVtdcSWwRhVWIujsrI0nlKToPaZUst zFWAko7FoE7cxbAp0o66fOgzq++xtU0kjTVNkhOnkRLMdbfV+afD/xwd2NI+chCv0befHLlfM5E4 9bZKKspLS+F0UhFWKSAbicQcHm9pqQ+eBZ2j0z3B3RYtTk2l+/r5pZ9+n/8z73dMaSTxcvhbT4R/ 9CJFBox7oJhqffVza1dSXZo0S8cGN29q/dGWtidODe3UvDOFk49RFnpyuveFDQkTbxPUuUbhxJsQ uPatPzW8G2MGwj8854mh7eFGp/8j9zgfurmzfODoyFbUqvzaEzkZrrVTjNf3yQdDS6qPJfa0juwZ jHekmyrs993YO8femTqB5kmzQKGgIj1yHPnSW1ZaWeq2ZaC/svTEYjEUlL6A12nLujwOJ/LGeBtc OgbVrpGjsAlb234GGxxODARc1SzEN0364M0NH1kauGNGuLlmb9zz5J7s159L/vUPUn/zePorP0n/ v5+U/OOz/lePNUZqF9bcsaDuLgTXnD8AKZHw8TI4zNpSGfuZkZjoVytdnqbJpf56S6o8vXtGC8sk 1qg6IddCLY1boxp1BBUGxypHWldbiFLJVi0lIqkqDESxrGFAOddD+dNcbkXpCRUVHAr2BJxK5fUE i8IrmtXjSnwPhYDr6mC8l+ml+jALZTYdFqAa9phEGUKEAWYGxw6UYDGYJDVfS7eM44dSWnWHHjc+ 9vwgdR5niUBLYcjZtSt5YZhGWgbOu1Y6JrNo2FESr6zxlFYQOyyhU7iIxyNRKviUujP2TDLgd3on GrHyUMwR8rc11XtXryj93Ad999/KFIi9+hb5XPFhSHf0inHF5sAxs5lkUXW31/qnUYAD2ZX8w6fD ddwRIvlwxdTKpU0VC3CHVLimGRk0UoYHYSGCAqNuhec8Ht41WBrucLYdHd5MqgBBPiXno21Isem5 jaF5ZceSYkqhSgAL4khmoMN26kR8X4is5SUYZEcI4mM+pGIRWyZeXoHK3pl1ENwHA1qSiESdaKpR piSiHgfpCMciloUVvW7r0N49XS/v6noBcxSvckbVjdfXP3xD+T3z4/MnHXOWvnbC9p034v/0ROSb T8Weej2xdnty18HUkZZ0S3v66En8OiI/fDH+9DpPb2Jq+SIcUQgSlvXO5iTbOzo8EztqQ2A7Q7Ih I0Jycpm7qQkL/5mDaNyNDQ7NjFdFr8iHwq2K+4Gu48aGqWYYs3FHYYyt4+qloNp4Q/JFEFUtsaBe JGOlkOrNaC5XLlhPMCAt+KJUW54HKxFfxGCj/pLRaAQPJ+OGYZaJXLyuxQaYW2tgQkLMtnIXvVI3 bVYysCIbq0pM2Oz8gEwwscq3i26GAFrYyApPAz4VTM3+cOs5A2JYb6JD4ZJYoqzc5woEUlk8H0Ur FImgpHX5URMkEpJNy4rZOI/V40JPUZdG5/wZvg/eDW49tyxDbRt54uXQfz4VW7ct3TMghWqdPqyp C0mzVruqyju5sBDRWe5mw5wzo/IGJHyx8cIjZVKMxqHe9UACaZDw9JnVy6HAShtHSJW6u/ulQ/3r SeaU56hj6WBn8HBLZO+x0HbRDqTRP1FUpR+T0tGBTUNx8l3I9CPHKioupkI8GCV4oCzgCpT5sXJG MbuQ+CKczCZsPqc9k4jbs6LwyM3pjCGqOGbu6Hh+X/cbuGeiPJtbfcviwKqZg1Nqtgx7ntiZ+fYr 8cdfiW/dn4nFnU31nhsXelevJM+75/bljpnN5GWR1jB0dPcmNu5I7jzoSbkk6ax6Yko6SE+V2+ln CiaSkZJQzBUb6wsVqXMk59eXNkxh8pw5ksLxqmiqUqjxXAB1wtYaFRTrmtp4BIpW/glxJDYQE/1Q FObN7jThMB6PP5OU1MQAxthjzYWcahww1MoioDXBBGIg1eVAVxxLsaxxNULOS9IJUWJhdMKyXIJ7 boKuqmsG8SZQnDT8DBpz7F0on1VoRUOFthrK7Ekk8FtOu8jVxr9iEyaToxv3Y8l+Kk0aj5HxEDsu H3KhE77gfBvKgymVi+bV34YPHfweSR7QqVrVA87SLsM3FExhefb5yu0ufyxpS0gpLirPZB0ev8cj 1uQ8s3MJfTvHpcIk11W5b1hAVa7AZ9/vvmkxjhbhHzwf+tbPYhoTjwd/lY9EECuWNN4H5fQ4KDuU W9LPaBvaMq3yejIhluPkpJIJeDg5uIuQd9iQZZMfXli/mhQ2CIc+ZwUTgKTKXeGjEmycSbAcIA1C n0UjHSVRxnqqbGH2BE5l7jq45fbgQZwWxJ4UmEWCAYCHbz0eRSjn4glXqbfc6/PH0vZwTCYefoMJ B/pLj7FJMpLwNCOxXtyVdnQ+y35iYBuTECZiUdXtc6JzG7ZEPI9tSv/bs/Efv5Y6cMJeWeG9a0Xg o/cFPvEgu//R+/nu/8SDpZ/7QOkXPowVSsqXGaLTO0BgI/mrlZwJ1liYyt1kpXPxPuORYftg2Bk9 DbEpj31wvt+2eHpFWdPZPFVoyKDIEh3zQ60aIItSqW3G8JVCLC2Fk5hAYzH0r4Jw6RNpytNxw8Ra pFslXaiiHFDzrNE78ZdxhTLqKI6IeVZyYKSMmxQ3E911mjwOkikZGw3qYUaZ1sxaQH+IGeO28VjM qLLlDmrslYzGegINk25ONVgmGBbtGsYnK7qocE6NYteQ+AnchM10BsiTgBIC22NH8ABJHqSq4mki 32k3hKsfIS8o6npPgMfG15TyV0RF8RguP5m1HOgaWXs0zeRl3gyT3FCDcOv/8L0BlFI3LsKtN/yd nwX/9cfxTXtKRqL4IZKZ8brG+8AtmrbxiK0N8W9OzS1za2+F2jAReXZYWfQ3+FcsabybkHSJMfbU kG0cZ2bSjpP8WewUqPmzKRpEGXtd4wPNFUuQAMVsluxHrTWpbN7i+nvROYsVh3Jb2ZJJpXPn11Pn ejpGFOgtGaTCyVSMxJa+Cj9TJ41Wg6UynUzESaQLJ5kQh9/YUKxlT/erm9p+Ag/cG2whnfKCmjuW +G9tPlkW+Mne7D89m/zBy6k9R+1VFVRXKP3SRwKffsh7z83uZfNdM6diAZY00bWVZA5wNk+ixhIl ufnVViY10ySfwcBwcpigQsmzIek+PPXkgpRZm4okhgacAzEHhZByMw7ZLjjJkV4ytbppPvzI2yx/ OUYU0VEzFlp8qfHmkzsblZIcN8ac3Bcgl2YuScSbiCT4ceBHaORDiy9VPbOsCIYrVc5bUSyirNJt JbImXZNuRt+rPLgYfvCsiEXjiXjS7YLd4F4pMb1K+lJBOGe73C4coYxDi/H90AXCUp5hA+I7UMfS g3HIBBSaByykppcRsfp8gNbH3MrFix9DL9obPGvNm0wqnkxEcXr0l/oqHHYPqRpwforHsql4mU88 w9KwFU5PQSTD5cctaaFRSi2Zo7j9oGel8Mnhn7wc+u5T8XU7bF3D5fZKql0tm/wQyKzwTiLXaX7C 4egPuvBPLvNU5+kGqxgRQo3lcyp8jbgx8k7N2ycBOmpksIcFiKfik2tJDUOOZRIsqwqHets+XLiJ 451SuQATGkQVJLMmQu1ZAhCtcfBAU4W/ZDQWRHT2VZVWictCIhmKsvAlIyHc0qKZ7r5Qd+fwwYO9 L+FjCIs+OTAX7nf+8Jy6DYPOb61Jfe+V9J5jjvJS7z23lP3io6Vf+JD3/lvdi2cTQUmRB7FUq6Il Z1FUPtXrIZOB755bPNcvtPzGiKSL92KRppomIGQ14QGVgxiimpmvL2kXc6n1+uJljtCiyvIFi+vK Zpi0aefcLLuLacEwqwo1i/yaMBqVec2uLoRCKa0/xeHJzpAYeEvIjqJIDKcmGi7nrigU2xJfrQVG b6Ghs6oZEiJst0fCka6uroH+/mQScmqDqBo1GKfhgShn4gJlF3KqjlMmrkiwaizARnKWXfJX6cES G95pY+DKn6OInWiuOD/mBrTzSadECebu8PEDvWvIgQaDduZbSZH3MBSC+S0NOAPeEqctkUY2j6XT cam/gBNIwuFzekovoxx7lpli8cnL5vs+dDfGW8+KxRh+ouilfvxS7PWtzrbheucUMqouabgXBhh6 YuitlPxJ9OMvBWGxxCk1FOGSwWdOiWrdkpcLrzu96vpaP3Uoy0lxjL4dHMLxkoqNqF1cJhnGOdUr a/3NiIXEORI1xQkzq2/CokZYKb4TaA2wM0Ewh4Y7/e5MVaWrrJTkurFQpK8n2No92D4QPHZsaE1L 6BgpsSv99TPKli22LZ99srb6lXb7jzel1++Bq6GYQ8mDtyU+cI/9oTuQCCChUo3FsmqeHUrMxykN 2IpJ8s5wpctcfdlOYg8xzNaXzmoom0WCIXGZivaXdAx4+63YFyFxbvvwbG/2hpnVk+aeaYYtvJ9a ZywSlzuukqdywvkJbJQ3nJwzYxpPevKhimeASsJCn1lbwWeetRTY5ARiYzEylFbuaBFb4fdzgrTo lQy11AtTPp+nqrKiqqpS0p3aRVVhEpmqDkygS0ReIpkQHljD7s3KApLxZJKKAqroUlMtRVOTCL1A AebSdKBwEAo1T5eP1ZQswTghkE6pITAbe+bB3jXUXz4zL1ksmgwHUziPBHwut99R4obRSMXEXZUM At5UMlriLvGXU7Lx8nX17RZ3KcNQU+FaOMt33y2BD9/ru3ulvaYisfsQIm78qTWeEyNNnlmL6u+C j6Vec6m7jndDiP/+njcO9KztC50yiQJ16R+//8YheU7tqgV1d6LWqg9MN2ZJKCdOF/Pr7oS7rglM MYlUIVyIviwT9aXTuZA2IWLkRkUrOxBq6+g/hQWp1GvLeOIxW8+J/o3b21842n84nAyXJOOOrGdS 1fz5JUuatqcDP91te3m3fSjqXjTH/4HVMLeuB27ZFo//8/Pb3zo6gM7k/P3VSAtgw13M46YSTrA6 2+3oxO5V45syrWIJqdXpIW4n0cEeR8ewZ8R41Ers3NAMZ3DVpMp5SyoDk85JNswJhgfW2awkVmFs eFf5w4rpUX5VWWPzC3HhqooS3SynO52EAbgMY2y5OuWyGRroGsCr0cjSNCsNlzsbdbXRBYizv5YI ALR+Hxn2MQWpOVAcF6UFg201OKk5R0ioUxcFWWUMVTdwNZfwJx1TVeI4iuECrvjs4uXbzeLz/o3J BylY3LCa6mzIcnu7X8HQNyZ2ORxPDiUgQwG3x0cAadruQvMUT6cSDpfd5UmGI15bsqpM86u/U5sM p5PUczjfe1Ys8T94W+Cj95KYRljl7z0T+8Yz3v39Te6ZSxrvXTn1o+iTUBphoTnSv2Fz60+2tz1L tB3eDGfvu6TCaCqfN7t2BRWf81nv4JwZuhnVQn5zJk04MSforS+dgQLWNMiXCk89ZGo4Ntg63Nkb bz028vqB4Y19iZ7ukZM9wZPRTKa+aunswM1V4dKybUe933/DvrPFPX1a4COiQPI/tIoncs6emq0s O9nRvXbj/uOt/af7OJxr0Dk7hjo6mZxU2jMl2V/Si9YNNr6udIZZZWCJ410d7s5I3tspNMnRt7Ky dNnSybWLcQU91w2sPMLqDChuiQauOvl1MZS/xCqbEnGUuQ1CxJRqBEJxFE6kbGlJ9M9FJfYYigV1 cHCk0uK9AHgNb6wrQk4eVtOuAFTymWpoi6gPuSnHsS2xBtgwaqjPMFx2HI1RLKGuEEKc5TpgiE4K gdYE3krknVLwdJJ0NjZxVbA5cJ8Q8Yi7ijFCYgek+pddykOxqkny49xWwBWfa7Qu+XeJFkD0ml2z gtTeLE9H+jcd7F2L4jQXfQonEElkUt5yv5u1yumJZ51MAAQwPN5cPlcMe0DW7cfv9x1EbH4UZFA9 Ek4wY4pn5RLfB1fjr+9oakzuPJR4eoNz26nagcB87/KVjR9e2vgAUxYfRlwXt3c8s+Hk97GgnBjY QRyf1vIQ3QwjoAZAmT7GPbswI7kswHY3AumYg1oyQqirztEk8bdMIARgVKLhRCzh6o/YWyLZobTd Xe6ZPbf89smemaVRe3bfYOxkxN/UVP7gHYFPPey7/xYSdJBMj2VIirCQEsnnu+O+Vb/7Wx+7+9bZ UsjtvDe8slPt3RQ7HLiutLsuhC9Pc8V1JNAyawoeVMMj7RRS8/Umpcd2W6jR1X9LTdnKFdMm3YSh +5wEVuQ8tXAaomplgFHbrOE/Rb2meRglcUxOpczJRgELFgUwmmVCqZ9R/2CQEm2QUTsZXbRhKwx6 VQdlqaIMD2xpg4xArMZbc7m6UpUk4nBSmh5VWWZzrdBVwgPwtZBgOhNAq6y78gTE9wwPDeW6YUIa rKQZyMMYbQt5skIae95v5hJOpH/4gqOqWdBwJ+FU1JLa2/Vqx8hB/HV4+uhwKBOLlZe6KewH55BK 2cg8Q+Iuty0FTjEHpD0B5tP53F/HeYK13+Pfl0ciwqKpASWq754Vvntvdi+YKQ5Np7pdxweqOx0z E7OWVay+ftLDVLWr80/jZfRFMFBv3N354o725/d0vnKgdy32avwWyJZMVNr5RM+bnvCA6OVI74Rd 90jfW6h88XNE3yNVuGKZyoB/Wt2smTXX4RpZlp5WHWzwBrPekkzMYQtVVHmWLPbffL1rzjQyTsLY FT4aTnOz5ky//fbF06biHjzOQyta8qHk1glkBUgcOB7v6Ohf5G+bm0z7HNOrbqTcNmZYlQJwn+4d bD/sOjbgGcaV3oZyuOf2Ktfty6Y2ryDDTt5D8Gwv1+DH+BgaXGkwqrxik6WJzRhuLK8kix4KW2xx sHqm6IGU+gkmNeDOMMZ5KArBNps43OXzkxgVsoGzpiO2HDYElvDFepU4PtGaCdAxPKteJRIyx0UJ nMKxSe24ePShvDZ8tsarSmSDdeN8QK/wAJrOavQ1jEa0D/efu37s+UDlnOcI706sl6uStJ0INn2E jkbFs8dj9x872LFpe+vMObNW3jirp6Xt2JHe6TOnuJPBQ0fap82ckohF2weTy5bOnT5JTAjjboxy R1vXmjXbX39zx74DrRjN/T7XqZPdnb2h8orSQrMQa+H+fUdfe2NXz0CMLJS7dxx4Y82u46d6nW43 Fu2d2w/QwolTvR6ft7zMP+ryZqCSyehdduw91MnS0tvZ/frr27buPhHJOson1fTEYmv3Htt2oiuS tZdXlPmdbk+Kkjtllf5JNWXTagJTK9z1sWHbrm2n1q45sHtf20goVRrwtZ/sPNYyVF5RXxE4s177 2GeFlZIImNDx1qHdJ4d2Ep/QGTqExwXjSeC4M1besr+ksW7hI3ffX5OuOrC92+uqWDC5/MDBE86G xkmzG490BRtnzLjh+hmegpRf+Xsw4U62tLe0D3j9AfIRFN47HosfO9zy2uvb3ly35/CxLpCHO8ae fSfauoLl/YPJdZsH7H1ty7KxRndz1dJZ1cuNTYsWpHTY4J7glm01Wwa9wxng2req2nPbDc0zbqkK kNJ5tMTJ2d4sEe07N++RiHZJ72DFkSoksB+QAM2kjFDqKO5EgjTwKTTZVAOQRBBSNtLYP4VJFq8J 3EhcmFK0Fo4dNKGpkJUeom18KpQQ54m/klgt4mzn5JTxT9Yv8ifkEO0uV0mwjqaYEiW2xgPpkiHW HVkD1GEYdNIILLQojdUtg1AR4y8tWTDskpwt10l0Zs73feoXTLTdmACLc8JtYk4wVp+60umIefDJ 2Bhgj7H6HO0NRp0uf2UVI4jzqzMTS8Hd4dKZkkqboXRC17Gz9iEZi61fs/U73395zyHSbYvs4i0t X7VqKaNQ3Tj50/V1TTVWwVUm5ea3dv7rfzy1Y09roCxQUeoNBkOhSJzIqNnzZtZVeY8eOt7dG4La LFgy//Ofe99dt8yX2oJmy2bbWzu+9e1nn3x+E54dk+oqAHx33zCrdm1j/cI5DcP9/fsOdbE01tRU Pfrhex/9wK21lV6EGBYqqFnAVtl+eOhH3935xsZ9SC+8qjX+vltvieM5mLBX1tctm1b3duYNdOxD kc7u0DEkQthgrdFCcYOGRtccdFHiCegMtKe6NgQ21dXOaqycER7O+gmxtKdiBOti1fb6eedCxs8u WiSi0Q1rtu5ujX/s41W1FaPuR9FQ6OWXNnz3B68ePdlroFHX2Lh82YyO7qF6d0XVZL8n29++3J2c 6ptdfwMe1DBT+aQTJIUNth717+vz9qcHZ7r67qgtX35Tc/PKcl/9+cA198oVjmoaMWR2NDuESpLC omoOQwCDopUThNfN+RuKSZarxKKjDmJgRMtkqKFFSaTOrRwxl9SG4Fb5cAmRNT8JjHNWowI8C4vO HeFsA9SfJjxdUG15Oxt1GDBEWQz2bGR4xQkMpZcaY5UbT8PE42as8ZhCHeiYSWfBdbRZOOUL5dgL kFgmArgU/HPjOTC75qaFDXcx57qGjx9u352xxaqq/VKcz4eyiWkfV9c61HpeI7vkFWSso91dvdu2 Hdyx60TfQAiOf/uWHd/+3nPtA4mPffqRv/iz//I/fvtTN8ytf+2FNx77wasnTvXjh5Hvdl9n50sv begOZlevXu6zp060D91816o/+qNf+PQHb+k8dvzFl7c3z577e7/7+Z//+O09LS1PPLmxpWMkfy0J +Hbu2P/WrlPzli1burD50OHWEm/lL/7yJ//gtz41s8H//HMbTnRGP/HpR/7gdz6zcFYdsNx6pLfE 57P7vRpzW3L8wOHHH3v+wLHhD33kg3/3l7/zd3/26x9ZveLg1iNPP73txKlg7Fx5mphEpZ4q/JMx 1V436b7rm953/eT3LW28D6XxzOobOY7q2JMuxWZaWebzuV1ev9NXynqepMhPEOdzp9fk3TTFKcwC FBwO7t93bPPWQy2tfZjAgyMjBw61Hmnpx7cx/9QE3L7+8pv/+f0XHYHKX/n/PvXX/+eXf+e/PTq9 zvPsU68/9+Lm9r1HerL9HTc4bXMmz2u6C6dLbFF5EzRUZSTShf+Jpy85PMszeP/U6tvvnDH9tgp/ 4wXA1ZJdrfRL+Y4ZZlX4TF3NBR5qLFV1lPE9Nh6IGhmrSmDBj+XsJBg1ga8WD6sg53qxjBr/KtO4 RhoYxOq6kJO5ciw0v+Kw4vcFfD6/iNuqFaN1NQJLxJxci7oB3lhNSqLHkoVDhFjtgzpGSqCsuECz TFh17nJpbvLPW0BjT6t5NxGQPI82GDqMk1MqFpHq4Xhmx8b4MO7DVeUB+ulioXK5kMjk6Shq7fPZ iNnJqcJpu/1Uxw9/9MqbGw7YXL7bV998zy2z163bG0r7Pvu5ex64awmOOqx4C+Y1Bb791GM/206K uDzUCbg9cvDEoWM9C5cu/tBd80siI1NS/k8+evd18xvb5zScONrqao+97+E77r9zwVDvrFMnu462 dnd1j5CXydgSQsEQKK1qaHz0o6vb9+7q6om97wN3f/IjK1wwMuHQgaN9K25d8cmP31tb7ir12L/7 k+0tLf2p21DkysXBgeEXnt2w62DvA49Ae29urC2Hw168oNnvd/3bd17AB/VtHMLMcAIDEvSwmwkx rqEoTCbDpK0s4CM4x0k2HK+XfDvDsVgUnaPP5/J48aLL22wiwdCLz6358VMbeoei8xbN/9Qn7g2k Bk4cb4s4m/J6AKbvicMtz7+wvcRX8/M/98itN82mbcSKWTPqEaWfeGV/pN45fH1F8/z6+uo5GIox 5hl6ZTbMWqR6GvJHYssD3ilT6pesnNSwGI7gnLJr4QwSUdgoeiSBC9RSmFJMl5aSSDTDsvrwXEbB A2PKd842LLSKipZC2ZJsxZ8XUykGLA2pFZlW8qqxmEmbEG0SQbnc6lxhNNKS8Ik+q9QvxXWQczXc 1ZERra+DGnQQbpzNAJ9HJFtBvAb2SIoM1NZcEw6H7X5hob1ecZNPJeIQW+oCqFckE4gpL4uFjJ4u IeJqrOWo80PxDtLYfB/EWosxozlwXZltanlFdSVKS4bP7UnaPJG4yP+knfF4iW5RdiEXK3iypW3/ 4c4pM6Y1TyrdsHHPk89tOdY6vGTZknvvXFpXXcYL8/q8s+fPfvjh265fMqPQIhSLRA8eao2V+JYu nTerqaq2rGxKQ80kauJ6XMy4qZNqZ05tmNbc4Pd7KqoqKmrKuaXYsnOI7+7obusYnj1r6g3zJ1f6 PJPq62c0T64q9/n93vraKiJ758ye3lhX5vN7K2ur8LfEbc2a+tlMR2v7tt0nKxubV99xQ1NDJVZm ZJum5qZ77r5pyYJp56mXNRpLFanGZYuyoWAYclPKwsfUpv6ix4fKndSRzDqvj4ySkl5DBCedE33d PZu3HoyXeJYsnNZ+qvXV13esf+vggSPtKK/zbwj/xoMHj7f1JW5YceOKG2ZXlPmYp/6Ab+GSeavv umH6lFpnbW3tzGUzGm8iJR1RdXmoQ2qwZqElpppJ6ay5pXfeMnn5vZMbluJmfEFwza1Wluml0Igq 2lfV7pgBMSwrMDOWT6PXYdPv+k29C5VgmpIfVhUrOW6JrIJao/w1PLDyyfJpVG6nMc96O1VBUwVL y8YqoyuBF7qCMNwS3a734oSyslLx2vN45RFk5TA90qmNK67LxadxzzIuUHmd2TiILVzPrvx37P4l SXcy5qqpKEWMpAPYsBgEYlBSkZC7hFfO2lTijIWTUau6TH1d3UMPrPr8Zx/88MO3lDvsOzYeJAvY 7NmTait9hhiyYQWbNat54fxmXDLyD9XV2bP3UFvdpMbrlyBIy0Bajt6q9PdQpRfnTiO26hQwQ28u Jz3cvt1Hevojs2dOri6TqD9LENIzsaD5vT7kGOPjYSaRXq2cWybT2THQNxJvnjl5alOVcQrXTjqn z2xaMGeKJPXJbcN9/a+/tGXdhiPR2Chrej7vBZoyMEgYfbayXJTq6tjqSjGKA4O2ZNjntlehhoLs RcPGnllaGlh509Kf+9SDv/Sl9y9f0Hx0+8HX1+xq6RkuzByCwqm9rQ/kz5nXXFE2Ktn6An5Sz0yf Wh/wVteW4odYjfB3dP/R557etP9wz0hs8Ejfxi0nf7yz/Tmi2Oc03TFv+j2TaubDVVnjcj7Pkzsn N7dVlNXRZlRNyiVrGKGhFq8qNUm1ALtRFGt2h9yckOtzi53R91rnKBCNocg0buBk2s9hVdhX8zYV xsona2ScvEexb8h/Yk9lLdBFgZ5GIpGRoeH8HDASuFkI2FQnbdL/56aL8uGiedJF06iL80N15Two xrwd9aDUVTC3DfQPD4dSNbXVFLjimNdBaFYGY08ymiQo2+/FXghxiI9QS1qHcvqsqfffv3zpoubq Kpz+bNFQFG2b2p1PozwkkkbjKX6aujEUBw4ePdkdXLx45swprPTmaEHvzuaRpOd1tbVt2XaoxOOf OaPRlAwfsxlJKn/QWPLMn9D2llMdPQNBr1eqwBReSCQkJD3PCODQ9tbGHd/6/kvb97WSmeDMuxS0 L7PW1HQxByPBYHs7yZDc1ZWiUUdyrXA4PclYlBpIyaTPbaurK62sdMfj0YTOg4ramnsfWHnv6iXN U2rLS32JaDxQVjVj1rRCZA4PDZ9s6yb0B7Nb4fAyxXD04XHEMozfpc0+PDj4zLNrvvfEugMnW493 be7e+Ir3B1scP93Uv29rIh6C0mJtvgi45t+R8Rc0Up+8Dyu2Dkt+XCCmBltFnXWC9Xpzo2PWUYG6 zD4NXjWmmhxujXxq2a6UpZPeaooZa/6oXjcvxyqk0BcR6UdgHY4YkpeYHDF8px2ieaQ3Yu7JgFtD RYG1EX6l87KQCGjlTYl7mXUjaLIonLWegEro4yH2babFhP8Ui8b27j787LOb9h3sIGid9uG7jhw7 NRJLz6D4ForVkhIMDz43HH4kQgKwtMvjcpdXVTDNTpzsIXZMTvB5KioC0MKu7r5wOtk0q56FtU+i Vk6b4sPDwZ6eQRQqahTMdp5q27zpYFlN7Yob55SeEdI9Fn5azSqPy/BIcO2b2/cf71uwaM7MqaQs PMfAiNNNAbZOHj+1adO+U609JLIKhU9zqyYvfq/ppG49nd1r1+/uj6SnzWxktTnbbTAVtLZ0oOt6 Y+2+wWHRWTEPDx44vP9Ia2VNVV21ItZB3RKW/3hwKJqKYo30lNVU+8tL+/pHBoaEW0E9XlFVhtt/ T2dXW3fPpPnTP/8LH/jIwzgi5RLHpZL79xzbvuNIV+cAHELh8HK7/t6hwQFLLYf8cvjg8U07j3sq yyoaktFjh6re7GzcEGxcO+Ld2DLSeZwssJc0l4yUaRZsJVCGrWXGgxEDNnVIkqBWEWIRHQ0ZNM4W 5ioDTgWdelZYUT5Cey1OWMieYZKFR9UV2GiwaAB/BuN9PPogho3KHRGyLkAXdRNwR9qnB1QAkup9 RHfDJAv8rMJZQqi1RqwIq6w2QF4z1nJHzUFj9bpQKTAOlbikMT2Pi+lFy6Fj3/nGU995/M3jrZQe lOQae3cdfPWN3WVVVQvmNpmMnJKa2UkQYzqctKWJsXO4JzfWVvlte/ccPnSi1xKystnuU+2bN+0n XP+O1cuqyl07dx0+3ELBqDxZC23bsnvL9sMRhEkUP0NDL72wYefB7qXLFs6dTrKlc3SXpNFl8JS4 EyXxlUwf2n/0lbX7Kpua775rKQFy53xWj2hCcUWKoVgYGRxcu3ZHa3eooboMrde+A6fw9zYtJGKx PbsP79zXQpyS/BmP79h24GDL0PU3XXfjkubCKklj7hgcHHzx2TX//s0XNu08FYqK+a6zrevZ5ze3 9sfnL5yBaC1TVFxeZR0fipGDh/puXn9p2ZTG6r7u3n2HqcFnDVRwcOj1V7YcONYza/60JYuamxqr 4VUk67DonI6/8trWUDzrSEZ2btvb3jWUF1OHBga3bj9wpKVb+YjsYN/Ahg17Us6ye+6+kTgfZ/dI aXuKPImeYMbTHU0ODV1KLfm8fCEkVFdRpaXyhXkvsamjycEFWsK+FjCfgp+cUKoAE15IfRksvwUa MZ4YeUnGSMW6zsuWZ4P1LYxysNIZZW6FKZYsalboD5MwFAqRqUc0YZgzUcYYM49GzFvuxDr8Zjng R7mL6LTku+FADWddqI8sQGwhZ3jOyXgpJ5Bg+lT30WNdtZNqZ81sgF/bunn3v/z7k/uPDl2/dOH0 pirTNosPReiHRiL94Uga4dLjbEBlsbC56/ixp59df6pjABih8v32d55dv/XYwvkz7rh18ZKFTScO 7v3WYy/tPtxF4P/I4PCrz6997PFXj7Z0DA4MdXb0r1+/66fPba2oa7jz1kVVBfLY2Z4GJU1DPerc WHtXb0tLxwuvkOLU9sB9K5bMa+TVnHMMSkthf5On2jqPt3S/8urml9bsW3D9ki/+3GpncuDxn76+ de+pOGiORLdu3PGjn7x+7GR3MhYe6R/YtfPAsy9trWxoeOjeGxpr/G+zqoSHw8ePdnjLK66/YW65 337y+Mkf/ujll9ccmzVn4YrrZ5ukMKLzcLlj8XTPUCjK6kOSJ7d7zpxmVzr67DNrtuw+ib27v7f/ uWfWPv7E+kBF9U3Xz6GCJ/bjTHhwoK/35Mm27//wlU0Hulc/fOc9q2bu3rbtp89tau0eJkRjoKeP 9eLZFzb19w8gqPV29bz+2uZ1244vu37+HSvmlPp82JiS2n0pz4Zoj/PleXhKvM2oMn2NsQTbpySg EJ9eo1VNu3wogjFeEQUjXn7iGiG6BLEzKNSlYCwzX42clreWUmgpamN0UUKNIaEEteZ0TlwN4dMK P/KuJYDOpIzCJ8Tm0KRrSpZFOtKkEhncISnLaqdmANmIQTEEmfwB2Hwkv7iSYdI1oG3kAhTOSt3V XKQhe3AP3J34Hot34GRKy0oVEAjXKDhHVR3nJDjnnKDneQJrSHVdeWnAvmndpuHeLqLUW9u6I2nv Bz54/4P3XFcesFRELqyJHtfa57ZknP6HP7CaylP+Mvddq5cfPdz6wk+f37llJ7l2uzr7OnqDt925 8v0P3TRtap3n3hWn2nufemnN7q27p0yqjkciLS1dVXV1D96/orXlyP/6w39IxSO1U6Z++tMPLJxd n5dsjfnOUgCaRJh5xZXLtWTpnDfW7fnOv/3oiR94SL/y4PvuvPu2BaVknbLWlUJ9QW6B1stppbah ZuaUmp++sOm39x0IhYKz5s35yEdWz24qrSj3/edP1v/B7x+Z2lQDDW5t7faVV37goVUtJzq++vff xIvIX1H1uc+tuG7epHFF5fw4ewPeiirvya27vv7V//xBmau3uw/OeuWqW3/+s/dMb7JsUTanq7Sy or2te8/hnpV33DK5ASWdHSfE226c/Z0fvfl7v3d82pRaDDwtbb3TZs/83Oce4qZul72pqS4R3PjV //fNUq+9rSd06923feqT9zkivY7/fP7Hjz31xsvr66tL4RraO4dmzpr2YH3d4Z07/scftGA/mr9k 4YP33jC5tiycbOiePbVrRUfGHUl67SM31k2aNAV/rPOcJGeeZpQwamtBxjMpXcgDlnJJVXRNcSpi qVamNOU2LB2soA0EG5gaTZVUytDNCpZTI1BOpWLi4ITKAR5ESXNmnq0QkoiHk2h6JcUEKFRfRjER qfMS3KzAkCXCiLj0AirOe0S45Q81CZtkNCiQUWKprKbnqUXXy01FEaVWZR5KQ9s1T1VuG/VSHBm4 Ql6KzOXSikBlVSmLFlpNvG/mLpiDGfADD904uaEsH0lHL0ko1tUzWDep/oH7b5o3s57lpqy8bEpz PeHTvX3D5PKsm9z4yAfu/sRH7pg7swHtbmlpKdqkxrqKaCg8MBC0uTzLb77xM5+8/+5bFzrSyf7B 0JwFcz/18XtXYU70WusC8bd4X1TW1Sxc2Iyqllfe0zfkrShfvGRWZZmHrpaT1tHnGRwYTtmcd61e +YGHb57SWGm0LwzlAIWF3L4Fi6YTwMro4zgVTdvmzJs6fWoVsEflXF1eyro6GIzOXzyfWy9fOqOi orRpSmNDbQWuRSjbyAI/f/HCjz167yP3L68KuHt6R2oamz78wdV3374IT6y3X0ZZ0SoqA5CR/v6R SCxZ19jw0IOrPv7h2/C7AnW5NUWUQiMjoRK37/77b75t5VwcD91ez+SmOlRTI8HQ4OAIVODW25d/ +pP33nzDLAp3MuX9RCenEj09Ay5/+cPvu/OTH7l97oy6mtqq5uZJZT43ms/B4bC3tOL2O1d+4uP3 3HrDLKbwcDh53fXXfeKjq5cunEKSe6L53b6yeK0bl4nEkknV82+YXL8YM/Lb6fXeFs34J+7YvKf9 VBdDb/zzNW2/VrhCmSF+vGgVtUicOheboFkliSLHWl6HOdE3nw9NKJ0aY8WlUb0ulIwLA4u2VnlX QZdxe1ALjZVXUVhxDioCRYllSgdg8VaGnT5paUscJMExbsYigRvWmqaE39WlR2zLei9D44URVmcp S0FtvEK0xuwjn/lF46VoGxkZoaFhoiqOPnnzqmUXvQRe0IXcMRKJ9vUNjQSj9K68vLSmulxiCwtY QM4JjoQ6OvtZtSaTWTw3fVnehgZHepnryTR+rzU1leXkp8jphxmKMOHb/cMheECnq7KqoqaKAk3Z /l5AF/aXltbXVeJpnO8tIvRA/wiDVFNTLgnvMpn+PsStLM2SNEZOy2ZpsBvilcTrsLK6uixP9+gh GiMqb1RU4q3gMmdS5jJQ6s8rWilKMtA/RHY3f2mAW6PKliYz8vj9/cMjQUm/zqJQUwUQHMNDI919 I06Xp76+sqxUXs+5RjWLYqN/AGoXxHzq9/sZxjKMpacrsXHS6upiROJ19dVYqq3lJpMJBiO9fUOh cJSVpaq6ooolKpcPlYkzPDjS0zsMU1hXS6h2wLAkDP7IcGhggAUigam5urqCnyhE09c7OBSMlVWU 19WWs56abmOGjSRHCE5iBqIlJuHG25QaO9eTlmzftPsbX31sy/odECSPrK2CNcVkFmU1hRjQdrDE i15XmFaRBq1oGI3dQTuPSscCjFQjEhAak494WaRS2BT4gncwxjmQQzuIXXhQ2F34acT5FVqK/pa3 h/8wY0gbJoUirG80AiXE1o3igug5872Ut4meCVKLUgnIgVbhcon48vm4hO+AFEgCeyu8T5LI6BPJ bLZsv6ic0RljbPzaUxsrKsrfMcSa15NnNiwB/4yXlmdH8ja3/Cl5ZcC40/rMX/NszZnnm5/yx8f8 me9q4TmF3Rhz3Kyjpz1K7t5jjo/7+OPe/Zyz2TRl1upxT86dME7XTIfPNoxne+oxV53lES0vJVFK SMfOuQC93YOC2G9+7fvbNuzkSaHgapsxCqAsHAGZ0UhkmJGkDZigoaSEwApijfpXvJfcbkmPJlKn FayD8kcMqsoqk/3Q6yEXBEmDYyDW1EeH24UrRurkQi0UYkJqJBJATDYp8k74uB2/xuPiBYluSZBJ qJ3TEYnGgyNBnBahAUQsKlcr9wWrgUBAY3EpEi29Fx9JKQYvnLzWFdDsx2p0hraTtZZ7gtivP7PJ ILbQ+nDFVE/WizGcQEFoxNgXpifIduabND+dbYKe+auZlOOeP+b4uKed57Xjzu+8sXzMU4z7+Ge7 0duD1jR1ttEwvRp3tM45jGcbsTGDf7bRNeKYyWx0znXn7U/Q2ZmzxGiecSiYei8ZX18JXjO8ruLQ 8rk1d+VXsdPoN2F9dURykeWCG+WENdeEhrKbtS9PMEzSicLuWVYfkUslJzgNRKPx3t6B/r5BdXGz x8WoQwSGiRwwXRBYKnXPJfvXapfcSCoGKAOfv6O5u6w4ZF039p7cVgCGc/NglzjmxcuLI3DxI8Ak hms1MGOqqs4YzZPYNsXfQDAnbkYmp5OaZFTgtSN/mvgYMZIqJEX2Ef9NExuQK4VuNFuWX6O2ohEC gnCz4pjFSw1CWlkvK5nT1AkCAkqlLCduqlgqgwgbkSi2V4RrSVAGNQXV6HtJRYdO2ekST3nxzZD/ 1POF5yLwiDuIy5QAWKOFNEhQJGpYARjj8RB78YNZvLI4Apd9BJSrzqlkBFxCtoyzl1Glmj8tcqZ6 YNXjmIqPeuEZTKShwEZRbNHenIY5r09S3ZVlkrWYf3V+FGKuLQvmtG+IymWl6AI8sagkBjIhO/iN C+BzaicOssrQppS9w9/AotKaLC6X3UK4Sg2ZN+pi7eGoU9C5jYqX/VUUb1AcgfMYAWFMTd6knHo2 z5oK14giJ2fXUcIpLYp3hMJJyKzlgSHYUWqZM8FZpNVE2gjwDGua387smsUwKwUXjbR0SXhj47Wv jK6Ev/LFrAWw62ZB0KAi8cSiTU1VoYy6ZQ620kFaYpGWcjd9EItxwVpTROx5TJbiKVfBCChHK95C oly19BsmIMZk7le9hqnoocKtYXdBj3gNWrLr2McQwOQ0B5YorimI1aVBZFmzQBjSelYVQzZLpASg 0nKVYvJBdyVaYu2YLhnSN/U4lGaNa7RZKMShEu0SpU9U6WRcNaybSoktSwLGfJXvehGxV8FkLHbh vEcgP9eVhJKxRea6AFe9/AyFPC1IQImpICfnIZy/lQBDiZhysFbeJiOtjoIzR9xUI1VAePUq63Ib /DCIsiJbtBJdEv5c7TeWrVVwm2fOpTdChEG1kmJLM2fcEvMLhHFmlrtoavIiYs97jhRPvGpGQLwX 8qkhBGoWDMRCQ/oydU7Io0pxoWGxSn4tzORU1uY0Q06FflomUYseaokQrV6Z++k0Jtlokwu4bi3B LhYsWSy0dKVpT1kAQ2utqD3pJMmKJcTIlG3EMkTUkbhPqbFXuWSzYii3rE5a8jkOYi/aGeWqeaHF jry7R8DofvG0FVd6HlUIqyaF0FAZY9MBLOKZgOlUJ70addRlF68jAbsG7UjOJfwrJAgOb2TYZnHD EPHSeCiJCMmJcjujXTIssaHGCinZoKECRvXpzzHPIqrSPbIviFO86qfoo64awqSboAM12FDZ1IXF hluyzISjscGhEYl9FDcQTTWgAi791SyqdjIwFmnsu3tyvyufzqKKAh5lcfM0RpKnGaFQfeuVDku4 nJF2jULYgMeQSqXJxCAnQIIy0krYxEkLEKu6SnRVljpazUSWpso0qXwsgWXiSUw7EEmO4xTFTxYx zEGbprC/WoHpyKUaW2ccJEw36DAkt6JcnL1pyujSjFpbfR8l+C4v35qnKJRjr7QHxbtyWhUf6jKN gLo3WITOsLjKF8usN6ph+VOLXPGTqUllUFEgfWptWBOgZ7cHSks5VwPNLSAIDmUzQLesrzlR1Hos Y9qFoxUSrKyrQN0SQS23YYNqk2Rc/SsE8NqwJjpV8ddwy/hI4c9kmtEjOWWV1RNxkyoMQhiD2Ms0 1MVmiyMwESOQIyhqIFU4jcbNyWy3uFZjIMURKqfjNVDnQ5zvBazCoYrzoBOfB0KIpTKVx4O/oShu R92I8qRZ+j5KzDjL0FilyapGzmHbnGYOmvVCOGddJPhOsLox/2ieNsEmSwv+xUZHheuiANqEEYhm W3ujzpWF7hNFxE7ETCq2cYVGIKfUVaqnBFacn/hiRNh8L2BEmfQCbN2UGIo4qoyubIaIakAP8VWe SDgquUix2WJBlXQyorA1DDbIshS4uTx1pgWzapjy0AZmgiWTyCZX847TxCGZWHu3pNpR4q++EKbr qmkG+rh9cI0sAdoyUDZUXqm9fBEjU8GSUbTuXKHpVrzNJY6AIXNKLQWFhrgZx3hDYPkhz8+avBAG Xeq5YJwNhfXM20/UYCuRNARpSnYgCYCXPP1G05TT2GouCE3Bm++/waSx9JrNSkesSDaqJqOdxrvY dFiYW5WL+UvlWEtNzcm0jygrNB91Wk6tLZ7GxP2ZNJH6DPm7FxF7iROpePkVHQEDQiJO0fvAdYqf AvwvDCfwJM+DQzRAQq5UfhWdjUqGRuYU7JiD6sYAKY5R6bSEyDh3IhkWOEsxK0mGLCGskl4Yza2W 1RLZVSm6iMeiH87T8NwKorU3iNlxOYn3o9gZ5+IqjG5ay24okKUGmpPkgbrUAFRxp5DbE9NDGTVJ H0VWs1Q0EkGVpVYfSk5J1L4I3QWpvoqIvaITrnizSxqBXF5/Q1StOBxlXo3vgdEAGbqk093ihw07 rFdphLhSQuieuCjgq6RmIhOwqrYi5YpNjkVVNxvuVMBJ0Cwp4LRlI63KcqAV1g0RzoUTmISmWFkl ks54auT7Zlj6fJiRkllVkqknl2GGWTIkwY0QZ3FCLlQ+FRF7SVOoePGVGwHlglUCFSDlrC+CEjOh lYgq6IwAqt8ERXmvJqOQVdWu+UkRKiebnGxAa/QSS6Vk6ZAMbWeDGFocqqH2ullfjSxqLDeUDiAf rJdsbBY7r/mTTect9bLBrZ5suTcZyJrHxKVCST2pCk4z4hQRe+WmXPFOlzYCFp20EKn5kwyxNd6C BrBaMkOKPktWUc25VHhThbTklzEHMe0AbOOpn9dUGVAZoo0Eq+TOFJ0z6NRPRZVRO4s8bCL29UfT PZMyTrNSi8sE7LJhCkwbZt3JryZG5JbwXk0fZYi5HpFKJaJKHj8+9tKGs3h1cQQu8whYpWgMPAGE VIXU7MQAxlA5VdEoMjTti0LLUlYZCinGFTF1Ws6MghCb1H00ha2U4KrSSSFtKLVYXwzbqncwIawG V+aLBda8VkyBa4gpXDExsMqum3h61SIZ80+uP0YlZphv06ZxnBAuWnVjhknOj22Rxl7maVZsfqJG wCiJDaOrcFT7qvypBQDUfiOQzN1PTSni65CrmiFAN/RT3XpBAlZQ86cRaA2hll+V5Cp1VaiYrItq Q9JkwhanbaiuKKIUgJY7hRqKDQbJOZMzHhvltkVdDY2VsrdqdLWsOGbNyPtwqOLblPnStcbaioid qAlVbOcyj4DxixASpY4QWoIVHDHDBcbAEgOJaoaBo3jVS0C7euhqIQEURobXNXROUgxL7nXOTvnI UahOwNqG0VepHUhoXYLjEhav1iJ24bglmwRf1LgqJFrKOxj+nM0kP6VkFKjXTGuakgZLL+mUhT6r CYrOo5eWTIvknbIlkzFIMTfiuFh49NFk2chmMOXSNaj8uIg9jeO/zMNfbL44Ahc8AoZg5mVO6A96 IM2xokTSROqoByIY02pVwlHmKJhaZcRXV7SvbAmJ1DMFOfKaK9EiG9ZUFVMqkeY8Ig0gldxZB5X6 4gIl+ZzYSWxukp7HYomBgX6qAUiGOJMkWTVh4tuoii7TT6s1sSpZ6jKj7jaOUErURcbmTB4iP1ij 2U/bjjx5y23LLngUixcUR+CKjMD+/aeeenLzoUPtwgCbdP+QOvXDVaKlQFInXuNvoHRXdLY54idZ Cw1UjH+ERO4IEiyVkQk3N6KpwaQBld5Lz1KmmiPclFuIwJmrJyIK3ZwBSX7NqZBNDmQDfyMbG9UU Xe88sG1koE/EVDEsZ0jgKs+lxTvIaCsMsz6Lhu+Q3zj9L89uG5v9tIjYKzLxije5yBHY9taub339 8W0bdjC/mcTqAiHBaFBWSvWSAw1aB/dIciXJckquNrc9EqaIBgnTtVgARNepWqKcXxHZmErLS8GJ 8p/iXSyCq0GjRNIIlSMszu2WcFbFIamDXfDJbje3k/zg0WjU7/OjJQoF45ByMCY5TUskcTTLQzgc Ki8vVx8qrDhJrf0srhdU5dCUMQb10E/WEdh4E5ErqIbGWlEEpFZNSlpWVo1/emrz2Oyn1kpwkeNZ vKw4Apd5BJQAGobWcJEij2pVSeP0b9hXw9Dqr0Y/ZDTMcrKqY8VYYvhn6xorxMeyz+QMKzn2FzxL Q1aaNesJ81Rb+WaNXwfk4NlRVhYguoAFBarPYkHGefhkQakkJTZpZawHKOCxLYNQnhPnTNFdm1RP 6s9xNi/F0wy1l3n4i80XR+DCRsCCqMVkKnrVFJPjNy0hVh2VLCE0Zxy1Uj0ZCVbEwpyqVvnQUfWN SsiqOcpZX4zdxXC8prtGKhallgrMcqZgWiLmRS8lofJom8WLmDOpaouzIWcSeSvEPFe31rDKxt85 F3KQc3jS0iRqUBLQqsfyWXXFRc3Thc2h4tlXdAQ0yFs8/0UdK0gRSVW4U/Wr19QN6GPFbd8ohIUL RdOjlWBtNq9XroJagQHcdlXlpBKvcVJSBGo6JWnWeDRoOU7NI6U1OyyyWwLDnBDmWcrnqSJa6/uI hz+dU4MTd05EE1BVaG08FhPopSn9LIuMkHxb2i5pNHRxkNKDEnNHzVKRupUxoIfi0gHHoFV/YJvN QmO2dyaifWQkfPhI6/HjHZFIzPSD9a+zq3/PnmM7dx3Zt/9Eb9+gpSS4opOieLOregRUz2TCx61w FuPwoF4NhrTmqI76GKoIqZjMUV1DPI0SSIReCwlq1BWBFpbZSoCcI26aytzyTzJstuVcwSVa9lJo qXGxUObVRipWuuH1+rg/Ai2X41mF9CuN4PwkKWakDSRkuakkuJH/DDsvHL6mrqHej65Dcq54X4wm 0jgNsVeCxvKEx463/79/ePwLv/gXX/6Vv/q3/3iqvb2XrlMU7pln1//6b//DF37hL37vf3x9zdpd 1CO6qqdPsXNXfgSUHELWjOOg8KvG49+qu2FxuKPSrEGaEWsLepvXAytVkNMNCRVGV8mrfpErNd7N grzVrErIRiQWmmm0yEqfTUpxWThslAuIoYXiT2KJrJI/OT9na2FRH2QRg83tlJk3bk/G0ULdtuQn FGmjK1EhjbWsUpfzNbCE7Nh5+O++8vi/f+PptzbtW7Nu1z/804+/9s8/PXKklTpi1I+Duu7cfeTA oZPUayvS2Mv5Kq7JttXgIT03eWIMmyoTXXGljK5sJsWD5R5ljljWGTnByJPCfFJmQ/VUshdGkAu3 LN4UqreyZMgcXC30WiuF2onMXWmTcltYUvF41OI6Jqu4GIpBrNhsEhI9J84baiKGihp52ySpMgZZ i+YLFNX1QwxLoq8+i+bpMiueKFLy5tpdf/l///MHP3wlGkvccdvSm5bP7+sb/o9vPfNXf/u97TsP m/ij4lYcgbONgFE3Ga2Qme6GKopnwig7PDqP81EvhsxaGmNlldkkjlwL+VgRbVIFR7bCuxc4G6l3 pKV/1iSsmr5U1gxdOLQugcBSkJnNglLja6UrSdrnwyCklTKV0srl6swhKiiyKjol76lReucJlXIR WINkmSrs0qgcW6Azm/g5g+D65DNr/89ff/eFFzdhLP75zz7453/65T/7ky9/4mN3M/4/eeKNP/s/ 33751a04i0z8vYstvmtGwHLr14IXozYRxD8RHc1TKoSMwJlLOGwcIQwpNjYdJYnih5hzORb1r8qi pnKsacQg3Gh0NexGGpGw1UKuWOmzuguLlzI1dbmPi380tWKe/Yaeg051YJKKdaarkj4O+xREWWmo tmFV2bF8npRFN9DNv8NRxF4+EtvdM/C9H7z0t3/3/fUbdjc11f63X/3YB99/+/79LW1tPZ/91AO/ 8MX3l5cHNm85sH3HoVAo8q6ZXcUHmdgRAEPq4AQ5BWi4BOGwK0iCEeUnJ8XjJPWwwDLnfqx40WzG wiZTJT1DOWaAIdnAqbvBmdRSxp9B9UBJcIH/hNvlkULrhtdVZlo9q7C4yAphHCTU5d8y3HIy9cHx sZCEpVSwtWVK/RSiLUmgT3Y6wvhwUORORV6STMApc1PADP7JMaH13IXvJTeFdE5sP8Izi/wstBgN M4ndMriCFIrhBTR2Ygc4t+ChZ/ra13/6/77y+L4DJ5YsnvUb//WTN69c/NwLG//m/33/b/7+B+s2 7Hn4wVt+9Zc/OnPGJCpwygp3aRty8j//28/+8Ws/NvuatTuLdPvSRvSquVo1QKpjEs8hZZDVnJqr gWyyNxjOVb5JeKzE2ahmSIirRtGZbIaCa6mnrimClZAqGVVnBTXmGiWWeOrzr+GWDZVW1VTeFVkr 6ghttByDjSYJsqm6MYdXikdbIele4g1U5WsIviwr6shhmHRt1spTIfe3JOwSI+5eoQzjeT3TN7/9 bFt776pbr/ut3/jk1Cl13/jWM9/8znNHjrbt33/iX//jSVjiG5bN/d3f+uxtt143JtHjRUwWUbWn 0q++vg2q3trWY0bhzHY454WXNv3+H/7zK69tHfcuIP9///k3v//4K6GQVBYsbu/4CCishCLBmSIr GkNIbnIrOcxrh3IsstHiGpCIEkjBxYWCJZ/PMMZG62tFCyh6DK5M1Ku1JshpVmiOgZZhrVU3JBsQ VadlkUslcYQKufwkZXWo1x4hiZR00KimZSEw2Yy1b8ZBwjhjWB4hOe2aZIQTKdZSX5tXcLmi7dAz rV2/+6//9jGjZ3r0I3fBDNODr//rz3721JqeHjG3ApvW1u7/fOzFf//mM1VVZb/+ax978P6VpaW+ jo6+l1/ZsnvPUSluf4Hb7FlN96y+kdYICb5+2Vx21rYz24AL2rRp30+eePPo0bZx7wJr8ORTa7ds OxClbFlxuwpGQAVTq26dAUwu5MZS58jqrPmZDD4N8ZRPq/NKWpXI8Q8MsHGcsOCnX2RxF8uK/KCs NXRVKLbRJRsCC8QMvI3qS+KHRC4V/BollKwKiLIuwukkTyJf1LgqQQuGcLJZFikrsZNZHKxrLZbA WmosRy6jmjKb4/d///f5B2eq4MChKc2NE/Jq0DM9+8KGr3z1R6+/uT0Q8H72U/d//KN3n2jp+I9v P7th4x5Mr/m78JCRaPzkqa7e3qFFC2esvvMGRgbPCihwR2dfdVV50+S6CyK8nAx/s37jnu7uAfC/ eNFM85bGbIxqQ33VLTcvWnHTwprqcmsgC06qqChdsmTWrSsXT21u0Frdxe0dHoHOtu6dW/f0dHZL dXVJIyEECTMq093tkfJwRjPMm9XC7UIf0UipnVPtN8pFQ/00n4M4JFtltSxPBWGAhQ5T6VIEZUMz TUycPjh3cbs5IsS2wFxEzfV4glhYm1MQKogU+42G7MAIYIo1+DSYpz8sBwBeAnFlhRAYK/j1oGaa UZcp4fnFLUR+ldkLf//wp35B+GqOTzhi0TP98Mevff2fn9i67SB4+6Vf/NDqu25Yt3H3t7/7/O49 x8clWdixwOfJk12NjTV3r76xsrLs8NHWfftOgGRI7tQp9aiXz3++hMOxN9bs6Ozsv+uO6+fMnvL0 s+u/+70XsfR++7vP/eBHrzJAU5qkwf0HWp59YaPf750/bxqN9/YNPf3Mur/6m+8hY/t9QpZ/9uTa waHg0iWzScsOb7xu/e7/+3ePwc/DF9TUVNTWVJx/l4pnXvoIdLR379yyq6ezR/HCGiputwiJTHEq U1leTcobIzqaeFS1najvcD5yQEu2Kxdq9cjojRUhkjRYJVhhXxVXVrlXkymGhiCnCKii11WXBy4E scxe6vVAKozoyw3J6hSLR7Gj0qbcxmT39/oSCcrYZdA8ybEMSmOSOVq0Wt0eVb7NBd+qusoy4PDT I5/+8mVBLMzwa69v++d/e3LPvmOLF836lV/6yOKFM8DMY4+/fOJEp/HMGnfjp57ewRMtnWWl/nvv Xt48tQG+dM++48PDoWnTGvnTMi6fx5sfg9ifPvHmV//px6jQb79taWdX3xtrds6cPmn69Ek//ukb qMTmzJ56+6qlAPIb33r2hRffumn5gq7ugUNHWpFMnn/xLeqCrlp1XcDvfe2N7cDV7XHddccNm7fu 33+wZe6cqfDe59Gd4ikTMwK9PUMH9p4Kx2xef5nLV+ovK/eVVnhLK72lFaWVVZ5Aqcdf7vaXsftK y31lld5AudPrD5RXsXv0El9pJed4AuWB8mqucvvK3D6uKvMEyvTMSpe31FtazoX85PVXyJ+BCv6U pjwBrnL7y+VCj1+u8pfb3T5/WaXL7fP4A4GKCrrk9gd8ZeUev1zIdy70l9PDcofX7y+v4C4uX1lp ZQ0nOH3+4f5eUWGL66LLmF4NfyzBfVJSSy066gzNr+/79C8axI5GtLcfffLmVcsucXRZlnbvOfaV f/zRwODIZz51P9Tp8R+9+sqrW/hzVKA4+z1YwCZPqn3k4Vs/8MhtuBmjlAIYv/xLH541s+lMxvVs zSAk//GffWPb9kN//IdffOjBm//kT7/Bn7/2Kx/9n3/w+X/8p5+gtf5f//OLv/UbnzLHOYc/cWb+ kz/7RkV56e/+9mfgBQDtypsWfuu7z994wzxOcLmdf/0334PJ/+TH7vmd3/zMN7/z7FPPrPtff/jF T3783kscruLl5z8CR4/3vvr64ZOtw6IQPmNTCXeUbFqc67laL5xUSuIEIgUXjbF4jhWvxnNhyJ9j nLLG9iCv2T6w9qnuUyfQKAv5lerPErJjeGDMtlBaiYbX3IvKitv/5dmtY+Njz/V05/U7TcNk/sHv /dxf/vkv33rz4hMnOja+tbevf/h84Cp9TaXb2nvWrt8FvX3ogZv/6i9++Vd/5aPTmhvPH65n62VV VXltbSWySigcDYeimHxiGgZltoOHTuIayZqI5PxLv/DB3/+dn6utrchzBAcOtIB/n89z9Hj7xk17 UVIeP9EJO3BeI1I8aQJHwOhuxttyeh35TT10R09SWdFIjPkvekrhNaN/GqHXEn1NK8aCk2vBtGMc gS18FvSIpxXk5687o7OSLIoT4EaJEMCxERUSgrdxljL+U1azqunmrqidcM/Kj2KhPXYcDc1FjDYi 4uxZU+bPa/b6POEIEYIX5sYEttFFoV4uK/MvmD99+rRJF6R5OluHzRvM/xoOR4Fu/s+Wk10tLV2y wNpsM2ZMnje3ORiM4kFpTkCJhXCOCer+e1dgN3r8R68gXZcGKItW3K7cCIiWtsDP6XQkFMJs7Hft Yv7Vj2JsQrpuulHY1Nn+zJ2pz1FSQmaJisrKyqoqimKySYV28mkoTRY7cy7yXVVWlqxr7lLo8zRh Xk9nPkbhI82fP+0zn77/y7/wAfaPPXr3zJlNZxu7t2/nIkacWy+YP41FBFMtkmpVZRkeM+icCPrz eFwtLZ0tJ4VycmTvvmPdPf1amiXe0zvEygffApK/9Pn3Lb1uNuvRvHnNF9GB4iXv1AgUUE6RDc+y myVhlMGekBk4biPqEAlHLO7IaLagrhqmp6uLUW/rQoDvhDosjyqARnXFoYHDE2XdMTeGVKIu3rz1 AASt8D3ds3o5ttmHH7r1jtuWTZvaeORo69FjbYUnVFeX425x3ZJZF0Fd0XL98Z/+B1aljo7eLdsO irN2KrNj1xHk0rvuvJ4GMSNxxz17j6MQRpV9+MipZ5/fwBDhOImbB24V23ccxsOZ/syaNWXfvuOo nUm6d8ftyzCr4WV58NApdIOPPHTrgw+s9Pu879T8ew/ed3Aw0nJyYHhEvAtPh99YPtaa96dTv/Fk znFH8e0I5ijLeskvoP/UoUg4BGRDoRAOyfg/AkyZ8MZ3WgL9RFlttNZ8f1/OujOqeeo4+tTKVUsv uSejDSC+/vO//uyrX/8JXGVhs1/8+feh7EH9y0HUVKh8fvqzNwtPmDWrCQUPVlxMLxfaHwLlUSPl 1wj8InFaRkydOWMytlmEh+Mn2uGBaRajEZ8QVQJx+XXKlPr29p6Tp7pZ+sSk1FTPONEajD2/Njc3 oLVGfR2LJevrKmfPnlJXWzmG/7nQrhbPv6AROHa897U3j55N85RrSkTEnBZKBUHd8rLheKog69LC n4ydZszJpmW2MxRUpz1HToNlumHwbyy4o21yfO9rPwv3dyRK7NF4vLbCn4jFsBB7vZpcTuIBLfOS 8QMBxf/6/Bm5FNuPPnXztY9YiXiSeELLPxnCiLaJg+LnrUlf1UlFeAxDwPPfNSaDhHrCg6CmI4Me v/InVBobj1HlFf55QbOtePKljwCIffWNo6faLF1xntwVaokv/S6nt2D5WY2H0tFwv9FLRjGeB2r+ x0Idshzc/+ZTQ50taYcnkUpWlXlTiGppm8elyRaZqLny0+RSlGxPLue/Pmch9t3mzQO0YHcDAZ/Z ARtQREY1cGXjT3Rj7JqBevS7vhWqj7q4ik8je/CF1sy1Y/6c6MlRbO98RyDn1WuiXI0RxXyxqJj1 d+6wcR48/63g7JzDk1BHzcmou7mVuedpuxU5f6YGdxydrnEhhgZDUTUllSijhaJopipAa1ygxTCr QQX50Xln8jyd78spnlccgdwIWGA5KzJHy0YWQteALLeNA90xAzwK/dPZYoPTXNSOwepYHFquzqML RB7PVqt5eCvgrSK0oNHwC4Jh85+SBzqucbMSNmBFCGhfCxE7Mdad/BB43C5c+fBhutBZV14WqK4q y1PFC728eP67ewROp6iFVE5D6nIAPR23p1HFwvEpbE2O50NzTKzBKNgNcS2MBh1L1VXyVVCPtxl2 INcrEWxNXB7gNBjPpzs1DpISBqTklROMh7PZCn2eJliORWLs7R081daTT5hobjmpsWb6tEYSVvEd FRF6IKwphc9YXuZvbm4c10H/3T0Xi0/3NiNw9BhybN7nSciSnjwuPPI6p1HlU75lQ9AUmxJtc04d co4AnnazMUrHfJtj1gJzlxxKpav5Pw+tfXqo62QkVeL2etz2NEoUAgrc1HTXcwyHbDKMG4b/X56z fJ4uI2KL8684AhM4AiD2ldcPG81TXmoVyJ6h/1UoWrA881eLUllAsoTJ8+nnGPQXgtbc5UwY5w/m u2HO4c/D654e6m9PxAkMwCCSgO8lsMfns2M71JhdyUSBUkqLX4oC/J+f3nJZvBTP58mL5xRH4GJG QGmV4TvzPkxjAGl42HxkrPly5mYwk2NTLSJ27i4ZbWQBzSxgmU3fTtvypHXM+mL+1HyOIrWaMHe8 JjDJFmZfUFHWCmcv5IqLmqdzv6niGVfJCBj6pJ2xhMzCjp2NnI4LWnNy/pKCL1aTZ1pux+Dz4sYk t+JYOiYJ1tUIBJVdjbXXEodBLHIlHvCmp/nbvdusOxc3jsWrrqkRGAeu+f7n2c5CgJ2NGJ751Hk3 CUPPz7aN+9PbHzRYNd5ahryTo1sysainouQTz8HSeoSSLMbYCP6CWtxjXMROsK74mpoExc5e9SNg GT/Hkswx/R6X0p7JyuYJbCGZzbPKBQzzOMOSs8caFn10MyDPoyv/vfCgaU5wa7eT1AIaK+45UFpB spX1wlhfaRchVlMaScaNIo296idosYNjR8BUZrS2caXTMZS2sIFCETQP17MJugU0eRye2nKkMJbe AtbahNGZxvOYz59cGGAACLHr4OVP7TswaayvZu0wi4vJaUzZnvKyCsJ6CnVaRTm2iIxrYwQEG2TX t5LxC27HyKJmuucn9xiI5ombIXKFNHZcsjyGeJ5JyS1Yni4P00eD27zRKG+EPa1BI7Fq3gmTkgbI 4lmXFgZYwvFAKQiOxYgJHUkmY5pC3douowfFtTERir28RkaAGW8qX2jdDauqzZlgGz2ikLVC0UfV vIoOAcUotvNU8WwofTt6XqBAzpmIBXV5j6i81dg0Mpq7UTNLaBUCyZmKlyJMsil+a8R0vsAwS415 KaA1vpfiNfLqit18b46AeAhhAYGXlMA0vud52vx45BlLi8Dm4DSKW62gZYhsDraCkDE6pnGobi6g 1uiOLDNunpLKF+uoknoTqpMjtQaryh2InkmraJn1xCDTXJnjpUfDfOg2jLHJHTMujT27auy9OUWK T301jQDkCKCSZIXsKoDWkKYxjHGhvCfWztNntEGGAMWAJIc3g95CqntaOzk2GnbUcKQ5x18L9uMP kmk0V7SH3pI7IZ5MUWyaXWrgKY01i4U8hcl1rL6LqUSSs4G40+7ANZAvhf0pWneupllZ7MvZR0CE WBQyiTiVbITM5so9jqGH+cmtsTZjNwPXMRmeLEps0FjA5eZI6Wn8s/F8ypHlHNiVrp65GTQKXJNJ 8jlFo5QHoBZPhH8Nfyz88GhxEK2Fq/lTtRyJ5EyFnZDqBwVktijHFlFybYwAs5bpa+AKZywl4XTL C5l5xtIiWfJYZ2cbDY3NA7TguxmOPFzHjI42nnP4zzn3WwfPPJVOazx2LBqPhMLB4ZHhwaGRoaHg 8LCmPpYCtoZlhrjm1hFh4fPJihOaJu1scuylVqm6Nt58sZfX5gjIvEZ4hbgCVuCqaZLO1AnJEZTK oleW4q2jeFa1zyjYTh+EUUcqBevorqeN3sXUgdaisFBAqGduF8OT1gTJ+WQZIALXVArqStpEQevg 0ODgwNDgAN9wnRDFcgnJip1aO0/Qz5+SpZEaFHYbCdSlsKw4FjszpEPNbYX1Y4sc8rU5l98zvc5r WtXQU2CcHWOk1d8sEVIKZmSoCU2oOBHi5ALmixzRQhpk9Vf4WUgeh7EFRnqCURwJPpMp6nNk4uzx DKleojGS9/Gd1CcUklIAW5Sf81XwTkSj0WAQsjoMdQ2xDw6GBwc5U1KxKY2Vx1Gzlem48S6WqiLp NGhHEhjfujOOfuw9MxWKD3r1jwBqJBClhVVVF1uggM3zxqMOFobiKX4EpakUFTjwS8DdntKO/MlB 3Hahk9bOOXK+wliNM6LFVWotGYhMI2CS1C6gNBJNhcKJkWB8eCQxPJzgMxhKRSLpGLhNAFNjgiIB EUqyWCyG7BoKBsMjwRiXjISSI6H0SAh4KwUVMsl9JN2E1rQUjZrWZDVsueQrOj2j+uWtH3v1z4Ni D6+dEcgi9sFBokE1xeXy/GqBI5QgVTCmXKvQUgFnCqyWIBCyxxIk77IlBL2k7eI7n/KFdEqcY05W gmztlJOGcqaS2XgiG4tnwpHUSCgxNBzrH4j19cd6+6M9/dHefvk+MBQfGUlEIkmS96lCG+oaxwcC ZVMoHAuHk+A8Gs1EIiWoncIR1MRSoF0ZezHMaskf/SL19cymUbLCXBdmPy1ywtfOjH1v95SYb0oy UsWODF1S9Xy0POSoqKm8sOGHLVET3EJdbfGELRZnL4nHwK1NsQrNzCpnm4lF5TMay8ZjAuBkApQC dUpZsQuqCaCJRjLhcHokmBoajgNXsNrdF+nqC3f1hjt7Q9294Z6+UN9AFDCHQuA2Qe7fSCSKZjgU 5EiSy2MxWzzuSCQd8aQ9Fof+Gw8KE7JjaKkJXzfqKMWw1PIw2QXHkWOL1tj3NiKu9qcHselY9PX1 695Yvw4c4h8Evc2XetDZqw5++hyUl5Id2wk1bIgRj8cFtIJV5YqTaVJ3C5lFHI1G0zC0oJFPvsej Ri7NUIcuLntJLFYCmCPRTCiUGgkmh4YTg8PxAfah6MBApH8g3D8Y6hsM9g2E+vpD/f2RwcHo8Eh0 RPbIyEhMGeZsNE6sujOZclG+PZlyJlJokEUTlltt6DemZphp80T5EF+eUEMFxvd5Gs+idLW/x2L/ 3jMjkEmHR4arfb6WU6dQt8IhI9Mi+YlkK5/GnwEnhBIUr3xCp1DdkPnWnkzaAS2UFrKGmGq8nVR2 hISK0igaTYXDKQDJbqAbiWQiUSGtCteSaJQdbGci4QzUkvOjUahoDHaXYjDBILBERgWokcHh8MAQ iqXw0HB4eJifkmEugbomHAngmnGn0nyCWxu9o4BsiYOgAApOESErui0IOwuT0lmpGQ2klVUutPYW ueL3zIy/xh8U0dBfkpleXQGL2N3V5cimnbYsfgYUXlVvpNynwtVBhm4S/wKMpOqcjHTKBr6hV6RT wqBimE9kRMTOSDQRDsWDoQSaIahiKKS4BbTRLMRWpVyRfkWmTWWwBuO2ZCRVQs6jMbhf9jjZ6Klr GgwKaUWmDYbSYahrrCSWI7DpNPXqqAYN5RdyqjyClNtR5RMhdZLmVOrQCu00XDFaKCl1V+CfcSUQ y72feW7DV/7xhxRo/ca3nnniZ28+/uNXX351yzU+hYrdv6Ij4LKV1LjstS7kWHtXdzeyYgmZkSCb SKrMaT6p5gwYzE7KX+CaUxGLFgpMoKwi0JRgVJLLg1txEhT+M41TBmFv4Wg8FIqPBFECA1rAhuQJ 2yxYpeVsWvItiTOh6LnSID2Txo0D1TBXS4k6WqC+WyRGybokCqowgIeXtuAKgaU/jhTrCLSV7mXJ xyaUXnXCxkyjmSgErrQv+mG+qNexiXwYR459OweRS3s13JV1kVLLa9bt2rHzyMuvbX3jzR1vbdpH SchLa7h49XtoBECsLZ30laQbykvbKF420J+NQwDRFcURAVXZq3sKE46ognM7RyCwcJ5CsrBy6u6Q TxBrkxoR4vOIs2+M+pBADqVROCl8bwy7K/ohw2mLnsuhFSilPLtglzUA9hX3X/Vv1qgi8cVKpMVU K9ZaEYNVL2234MriIjZhBHIaxLSjLhZShxJ7jjHh8EVVT1LfzsTMCtWVQu7jaZ4u68vHiEbdmigG q0xmeDg8MhKmGA82qst602Lj76YRiFJbeCQExal0u7B3hgYH0qGRVCjIng4H05FQNhouiUVUGxwT DLMrZlT3mwR74golCYdznlDqFIFdVBALbAguj8fSssdF88QlGFrYhDIjKNthp8W4RAJh0K5+USAv g+s+uzYqml4gh3hsrESppF12ixEwxB+6KW4bGtUgTs5qpwKTPBHOEqCDZh3UelbVk/GhlOIApie6 XQm/Yko/vvTyJgpM8ViHD7eGQpHOzn4qU1VUlL6bplTxWS7rCAwnUseHQ4iPZW4YzAyOfomhocTQ QHJoIDE8mBwZTAeHM2HFbTSCgldMNbKrc5LgFmuNSKGy6xccCHFUgsZBEgG2nCOnIawC7xQUVAN9 1G9QUIpuWmo3wU5jP1USTei6PrHRZSntVYipD4Zy5lBUsKh8u2BVvDI0iEByihPLLsn+BeuaUZFy pyZ9jDah7RrqLZqncfM8jRt8MCHv4K1NeykSN3VqA5UgKyoDFDtfuGD6xx+92+0Wmbu4FUfgfEbA ZbcvranE7YBQNWa6Ew8+vIiGh2PDQ4nhoSS+9SPD6eBIJhTEPyEryl4xscoeS7BjGcKjUP9UfhV3 CDHGyqdYemCk0yiTk45MijI4jhJ20WkBQuWEjVYaMgtWLdaaLEwWdPW4qI00h784eAjvrMowUU1n lQ0WGIvcjDRNqyiqIb/CTBNaVxJPZm0OCrIZs2tGWGIUY2SoKHFAr7lGkhafSWML87Wdzwie/zm0 jBocB0mJCVTBGupKZYDzb6F4ZnEEvE77yWBkfVvPgd7BWRXlZXZ7THSz7OFEKJwMhdO6Z/jEBgNi 1QwjxlVksWgcPRBG10xQT0CrhB4Ym008htBrzyJbpp0lGaeNkNSMy551iZwLHgW0AjKTwElQqEyq QS/AFD7ZKUUTXS52Ur2ob4dwukb0NKHtsNWKeuWvhRILPRapPC21nlXPJInXVIgV0iqWp0wauZ1H Fh/jwiQ0aLt///d/n7PgoYMDhyaw4rOREYx3Z3V12XWLZ69csWjxwumLFs2kHGtjY01TUx2FeayA BysrZNEgXATmWUdgoKPv2LZD4e7BpkBgcsDPXNEwHtI5iDcihFEVxbCjwk3C94pLUyKVjSczaHbE 2VB8jNXZWEib2mlwaVJVMDrnbNphAzkohMje4nBRz5A8h24XXhqKNQ1NzyWREG7ahA8ZByVhluVk SYsoRRQFrYJP9bsy/DAgpAy77jZAi546XpbNuuGN8elIUj+RxlNJgS5YpzFux+MgV5O4ze32cPtH Pv1lr9cjHPPIyAgCM3EFE1g/9vjxjm//5/Nr1+8yw2/CjlRPLShGzgfKpQEfj2dOoIA6RdABcPPU +hkzJo9xfb6IWdzR2XfkSOukSbVz50y9iMuLl1yFI7Bv874ff/Un+7YchNFUYKpwJ57GkDqHeC86 HW4HzvUuhE4hisiNTLQkbhLYYoTScYbN67F73HziSSRkTYNrMolYJhnPZklfmHYAUo+b3eHxslO5 VRhU+FlSQwDUOJ79CUg7paSw4GomRCReOGUhtJrIFMpreFtiDNTPMYFzFasDXlZYm/DEMrgtGZ5c YquGtXcNj4Rq6ypYO0Asy4mbrBMeDyZe2uHkcDxaXlYOhL76xAZTxaMQsU/evGrZhLwqEEvl9e8+ 9uJ5tlZfVzV5ci1sBTWyPvbo6k987N6K8sB5Xjvuaf/5/Ze+9Z3nPvDIqs//3MPUaL+UporXXiUj sHfTvh9+9cd7NytihU8FriJjQtEQcd3WJ4iDUtptKHDF9qJwFcQKMQSxlBK2+zwOn9euoIXfxCYD EDOpGAHz0BSJM8BxGToLsJ3uErsTwVMiC6DQEmZHfI7agGJAV/K/gHmh8LJwqBwriIW6glgBqjhC qlOkQaxE/IkJWATa4cm2bAUCaqC3f7ChvgqXjKwoj9Muj9fmdnEQKuvz+hKxYHlZGez2V39qIfay eFBUVASMHnj8gOMzjkJ477rz+j//k1+84YZ5L7y0GVPtRc+SgYGRp59d/9Qz646f6Pj+46986Zf+ 8r//zj8+/+JbwyNFS9JFD+rVciF8WgbyqTZVMfHn9D0appZzn5cQ8iRG0VQskYomktE4OxXQ07FE NopPP5794m6BKkgAhh+D3+8p9bv9Prff46K6t8/l9DkdPofN47C57SUCWPEiBIFwqdBAUfVK1LlT JFh4aHwJ2fF8EGZY80iJ2Ju1kchUo3DVqIMKSnXJlu+S5oJTQ24+E4aRYMV/QsxGDtA9GIx29A5p fC6qqvHtsRMmRlIBnXEodK16+3d+3ZJZH3z/7avvuvFD778dFfrefccvbo4Ayx/+5LVnn9+IkEEL N69c/IWff7hpct0PfvgqHlfoqy+u2eJVV8UIMJfF0CJaHcGqC30PQqfDjooVztgwwqAKCVOyKoFY sApoQW8qHUtlYslMLIWiWfwW06iUQJnLJiTX6/D7XQG/y+91+NwOn9Muu8Pmc5R4INycp95HkGz1 ldC0F6JHxg0Dy6nBqsqtmrLURNICuFRG4w0I9+NSCbvV9BdiyjFGYeGPlXqjRaZZsQnZs4kSXDJE xIZH8PJYMOtxsewWZlO8LBnG4W8x4bAGneebpr4z1WJZpGpqKmDjx9SbPc9GOG14KIj4WlrqQxjm z2nNDffevfxTH7/3rjuW7dl77GdPre3pHTz/1opnXl0jAFsrQBXPWyRGvghWEVrF4iJaXRK6ACnx 6EsIYpMx2aG3qRigVdxiRYkjW6KpUlUnoqzbXeLz2vw+W8Bn9/ucClq7111ido+rxI0BlvYVViBP 3JwgsyacT3XBAlV1MzS/o+uSnRthtEH7pX8KbTaVYNVTCo9Hk35Nk8VYXhKSK0ZEcdqGh4Bhr6mq aKyvRb0VjkSg7/l3MQqqCbTugNjmqY2TJ9We5ys/cqzt6LE2ToYMkraqvr7qPC8cc1pdfdWnP3n/ z336gcaGah1PGybfSZNqVt91A9bgffuPt7X1XFzLxave+RGAXRQNjzGK2oU3VoMpu3gd5Yig5SxI rhXJNYrboEBYEjuI4kj2TFJzTbBBPfHCd4FMj83js3m9opHyeErw+AWrgmeH7C54Y+MmaKJWxSFR 8ac+TlpZRP5Hd0wkkAQDYf5VGytYRcmKTdMkkZP8a2aXUB31RZTUExKsg8MGjyCnAGeoL0JzAlMT diawHUPMLgBngXVncMKsO0ClsqL0VGv37j3HzpmMBpa4vCywa/fRHTsPP/fCxvr66o99dHWDQu5C NxbfutrKurrK7TsOb9q8/+YVi9jpTCDg23+g5aVXtkyfNmnJ4lkHD536928+/U//8kRnZ9/UKfX4 TiL68if6Kkh0TXVFVVVZV/fAiy9v+vdvPvPiy5vZxQNkSj215Lnw2LH22bOmdHX3f+Pbzx450sbx 19/c/sKLm6DtKMxeemWz+c4M+dZ3n1uzdueBAy20QwcwQdMyDxUOx7ZuO/Cv33j6xz99Hfevysoy c7y4vc0I9HT2799xuLd7QLKWwaeaXaNelMIJDsXkgpoHc47sYEvwJUyo5lKCUArW4aW9bofSVSAq yBRdFQA2alxorxh5JGBAvRGFCxbAS14m0iSbHexL/lWJ45Fd4uYxEQkzTKiQRCBoqpqcPUnTtYlE KjozjdwFq2U2m0fcFuEGPB5kQdw3pKvwD7QcCoZQp0Fx41QLQKB2Oz+Ys+5cFhrLuE+dWr/8xvkN DeegltDhT3/yvj//ky/ftuo6lEZInr/85Q/Nndt80XNX7dijhcBMOxyhP4GAl0Cog4dOfuPbz/Dl 1psXb9l64LU3tr/86tannlm/aOGMT3/iPjD5xJNrwO3PnlwDwpcsmsl+8mQXVxnnyi1bDx473k54 Vlt771ub9/N9cCi4c9eRDW/t6R8YjkTi+e+cz1Wgl0isG6+ft3ffiSefXscz0p9t2w/+y78/GQnH brv1OpD82A9eZnW76Ed+r1wovntocGzQoyT1yzPZeDobo8JqKhNN6mcqg2Nu3FA1ImuAq8kfI8RN UsiIyy+Qjot6WDLza6llZGMJ6IHSsqMcdrqE9nJQLKrq8SROThrNKrE0sioI4SZtMi5BWHdQH5P/ SZwc+RRm2HyB2KrFdpS0orxCFLYSxgmJlWA7VgOT6FReog3bLBoqAvLohQsDL3KAhwwUTifLQ/4t F+R5mgjFk1B/5blRcz9w/8r3v28VAu3ZphQQev8jqx798Opbbl78i198/+/99md/8QvvX7ZsrgYi TfAGGWfHmIaV+ERL58oVC5ctneP3eyVQMZkCMK2tPdBA5N6bls8fCYZ37j6KWejuu2688YZ51dXl xtND8uUyF5QfSkiAJAyWmOmIskLNoas8bnDWd3MJHP6NN86nTa/XdfxE+8DgCOqxt7bs37LtIGoL DNH1DVVvrtmxe/fRCX7gd2NzTKxkiS2RKQGr4DOcSIXj6XA8yR5JpMGtSKmoflSlK7NQZU1D0wxH KrGthkQatwpFjobyQFRdObgSRmMSoOb9nDRYXnO3ae5VyXSejMckpZNJWIFnsjgniy3HuC4reS/g hIXZVYWT5mDlEyGWzkGlFbFi7xUEO90sSQjdsN0c5B/xbTReULmtkMZOQN4Y4nJ+8MNX/s9ff/eZ 59YHQ5FPfuyeP/mjL33mU/eDyfnzps2YPol9/vxp0JYvfO59f/Xnv/Lzn30IruD1N7Z/6zvPwxgD EpaUyzHZIIkEG3s8ru7uwVAweuJEx3PPb8Rno6zU19c3NH9uM9ag//W//wOelvUC1dfg4AhrTaDU hyScz9nB05G8Mpfs4xzd5HaEK8Eeo1SjEV6HFotJHzx4cseOQ9wa0o0gwMJLpAT75Xjqd1ObTFqo azxTEkuXoIoBrqF4KhhNjkSTwVgiFEMxLKol8W4y/hVWcUjRDBn1rMbHqTJZAgCghCQrNTkpQCx0 FS98doAk/oUWI62gFfupiaUV/hjiKbE+SmNNrI9E/EkIAeIoXhN5KZfbiSOFYtXkYs2HDqnvIo6N gFrTZQgvADFH+ZTNJHw+fJ5ERLe77GU+uGxU3eP5FU/I22WKY4ldv2H3b/3u1774i//nd//g6xhF kWYVLe6qqnLoFT5ZpK3as+/Yfz72IsbSz33xT3/9t/4BqKArxix0Kd3A1emVV7fs239iTCPwouic amsqZs2cDLvBUgJRnTNn6uc++xBMx67dx667bvZv/cYnH3xgZUdn/xNPrdl3oAWO5syeECSIYsww EaZi05hzJEhSk82ywRWDcF7UGCvXwMBwX9/wgvnTbr9t6fq39rK0QerZL+XB3wvXQprE6TCRgZxG 4qlwLBUCqFEC0WPEokdiePShIzaqHIGrEknFnuVlJBw1+JFIdC2AIxECUt7GaH0lK4UF1xywzKjq rwbFBrTw2/ruNUBPQvNwkxBnSQmVtSioCqspAuENXFXbJI4f4vEE/ynWKQRsY77VUs9YasVCK7Ze iC/qcJfTJGdmfWGtp8LdODT2/M2nbzM/IEjQz48/ek9ZmR+DCrwfch3i3NGjog0+crQVFQ47R/h1 89YDOEtAWqFmSLPYYwszUF3ELGTtA67cEdVO/nJkTm506lTXbbcuuWn5gvnzmnGQLC31wwATQsRS cuxEWygYgQV4/8Ormqc2IKyypjTUVVHQnn1gMMgOO82ZIyOhaCTOQCGC7t9/ouVkF3cRP/Bc4qyT p7rZ+ZVdw4BDJlMYqxi7aWRgKIgpHcKNf/XHP7p6wfzpM2dOZr+I531PXcIERiUTwcKqdtaI+h5F yd8dhzMlBwQQgudVX3ZQpkGtkhrG4RRPXlyXiI7BpQgnJ0mnRDSqGGxxtJBYVoNakwHKxMPlzKcW d2wSJBvQGhsPLk1CUU3iC4uUqoVHqgZY6TAsTlhVTRpFIDHxYqAStypQChphr4UAaDonWWY0jJ1P 0T9J0WeRcsEtSY/z73riIwGgk9OmNaLXaaiv7uzuh4003KCuSiL7WYWO8Niy2+bNa/7lL3/4N/7r x29btbS6qvwSpyC3hunFg+KtzfvImNU0qRa6/fiPX0MFPWtm0/vfdxsgQZ3LO2WZgDt9c+3OQ0dO zZw+ubWtd+Nbeza8tffQ4ZOolx+8fyUL26Yt+3fsOkLkvc/rAWa79xzlxcLfspbz07Ydh6LROH7L rFAM8Z69xw8cPNnbO4iSnGfcf7Clq2cAVhzb0s0rF01pqotGYyiccA6B81l+wzza2bb9EIoryMLd d92AWzV3ucTHf3df3tHWu2nj/hMnuxBCBZ6i/xGDCipZBzliMiXubImrxMbuNLoj3opqj0RDLEYg wYLG4KiJCDnF47JhfcUbUSRJIZ/iWsiuAW4mUkdIoKUrFnNRkqB3lE36BTIraWskNE8j8NSrQtZn TYUut7Mos/5swdVmd+H7yG63lToBejgUc6EIRmaSeDqNOhCxGgJrpyYY3s3QXZh8stJ88ku/emYk wIT5FdNtUIF8iKG1vb0XZpJJrDUK1L1TApUg9C68iKc01YOl2toKTaY8ARuqnR07DoM96HlZqR93 ZQj4rBlN2JD4DmfO2jE4GAQq9Ir7YVbBkgQs+/uHmQGInfPmNmMi4lcQiB4YdRTdQ4fc3zeM5QkP z/4Byman4BqeeX4DAvB/+9WPYZ7Zd+DE8FCImCScQJCBu3sGIdRooaDnCxdOR+nFyrX/wAmuhYxP mVIXHImcPNXFsHD+tOZGhIUJ4XEmYASv1ia2vLXvq3/34w0b96BYUlFStL1EjbsyWZY6b4k9YLP7 bQ4f2hu4TnVVkikFVi2zqSRPRKLlOKKQuyLgqa7w1Fd76qtwZ5cgAeTcTNyWiaHbKnFmxAyLmQfE okSKx8jbFB0Oh4aiQfKZDsciIVL9Syg8OiERf1kEDOCEjdZQH8NOW46LpqIeLlKyWBCswB732+Ml 6f6+YEVFpcOZxuQEPy+BQIDZ5iSmiETHAb8TRjuedYyEQj9bf+AyRgLkX7rI6VqeV9VmOc2WEn8g Ko4r9HSCsFrIBgOPYCiKYABTAXJQaIHbQkgo2RcpVOP+HeZP+lhoHDKSqjliTjCxj339w7DEP3t6 7Wuvb4fG/n//5SNIpLoQp01rPCwX5m/H5eZ7YYOcb2KYzCVXK0yuon5t2rD3K//3B+vW71V3QdUX EFmayUJa0QH4ShSuJQ4vLKfIgkKtoA0S5CoGW+w7EspjYt8YcHfA66ko81ZXuGsrXZXluDoBbdwE bSXxEkcSYq2+E1BrmFVMu6ikIzEQOxwJkdJ0JB4NkYeNoB9obFaSsMounsMCWJnmKksLYk1KCXEp lk7hhkwoHzTV7RyxpcIp8meEa2vrMpm4y02GmYyIS24HzlqE66YSMT+IRXTPOoLh8BPr9hvETgxl O9uLNcokCBeYMbKc7OViaIH4QPEmHK70hGYhm7NnNc2ZPdXE4qLXGUPBeGfwGOwGLeZPTiu05fI9 f8ScwBHy1OJu8fRzGwJ+H4QR9wlEAB6Tn/Kt8VD0ASbC7IXQzTdo/LHyl1xFyLhau6JqGPFAFDWv +AangSvZzZTA2vh0YcbUVA9G9STJ08TLogSvf4JrZJcj7KJ8Eq46qnkPyZw4TPKKILmIJUExtQIk HAedkQ6EQZvCX3S5EsQujg3iEEVWR49E0rq8sjsJP8cV2MO759XCdRMqBA8MXRJOWIL43Lp77C6/ 0+13Kc/s1RpemJDjliVIJqMrFbeHRsKy3GjQgZsge+h/bru8iL1a3/7F96ujoxfV1ML507DoIrIS lw9oiwztxQ/oeV9pvPkyKfIbClzxM1C4glXZiYtDglUuNuc7qKm6dZfCjymAKhKquDFAoo1BVTIn UmJjeCQFaMnwFg1DToGzWFsMlTSaYpGLNdWTFg/RfE/kGVaCCQI9dqfXIcTdw06kHrpdhSu0XpRM glIHwrJ8cbi8uvudLo+L9YdodSGbsPFSk1LIMDG3w+TBScSgAcaoq3FJ48funPfgvYdPRO2EKdXn 8x46fIqVd8G8aWe6WL2Hh+dyPrqFRFHMopCRGjz4+QFXQYcDSmYy54vHokbZaHScKI9Ft6u+wKbY q1HyiisFKtCoCKipcChJTsZwiBIe5H2gFLwYbo3nr0VjxVSqiBXOVndCYZFIAa0hnqJMEugKaM0R B58GqAa0ujuc0GRJcCG6LrUaidcNdFw1w9J56mrBluJXa44YZdbZKj5fzuF+t7SN3mjOnCk7dx1u 7+j92EfuWrly0bvlya7259BYNWF6YX2xTnoQX7M2pB1DXVH/aMCblYVU03+LJ6J4Kxo/JfVQFD9B YXmFzAqPjeY3FoU3TkUjAleyH4PYTFKStqiZRaNzVNusJfUgrxZiJdJO3S7UXUo9phSc5tPCpxJV hbQhxQJpQ3hRayGLaY5iseVATnWTRcDpVIFRU9BwsR0wU9pj1DvgsuSguNpf/iX0j4UetVZv3yCM CiEHyORFlvgShvMCLl23Zudf/tk316/ZAS2VWhyKUglf5bsacNSQahz+9V+lkObtqOrWAF6gqLYb DYkHNGhuYWWhe0IAEUR197ptZFfC09jUboVMo5xGY6z23wSB8ngS4o0o7jG5fIvGq9EonHR1kb/1 PxPYq2HwVspFiX4XRsAVCQeJpSfBG6wvvYP+Dg0NYudjkRHlCMuDnYp8Uijv+2sszVMRsRcwaYqn voMjsGbNjj/902+sXbPTMnNqdn79bvzoLbSe3kNlPc3PFpIsFyYOaGSrSfOvuNes/5I2yuRJhG5a jHZONBbGGm7acNiaiSYXJJvD5tjhyd9eqbUFX11GbLMaypLE2acTFZVlhA+aygIul3d4eBCuGIbA 40KbJsYlgpHQFf9w3aGxuuIJ8Cp+B99n8dbvgRFgyqNgD2D0QPOjUqBStdHdAHNUZ6TeitZmhFLj 5aDcrmxaKUN1+2xuY505E/PmTOMeYSRLI17mloncclBwrblbzmXKup11UNcP2HOsshgLIOJ8R0Jm gWAlYP1AsEXEVi4fFKM1k3pa+dsVxO68B1558RGv6RHAt/TGG264ezXh0w2FD5IDrbH4m1BYiykW zJgU4aM7JFWhq+jFm2LOnNm333Hb0qXXWUpEC5ynDZXSSEMmDXQLNmOBHf3fSvyfOzFfOcD0TmuI EFTnoLIBFn7xKEbJxGbC5dXLSE/BmwCttBa2Fuk7txWtO9f0HH5vdR5n/3AoXF5erhkLLXTKPzna mDfHGPlVaaoKkOpOYX3mys5KZUqMtNl0a0erl7SFxLhbfobatAXNPC3PDXWOOOf+NjTZ4pBPp9BW dyy5VuGak6g1bYWUApJjKsSaSjzSSzTDqKJNUxqRryVki4h9b032a/9plUcksi0qSqWcWCjkyPKZ yOmdFG15xwfj+6DJ3KyMM1aVaJQ96qkEBSQ5sDjjqxexRUgNR6sbCJo5a9bMmbNyzLTRIFs6rdMJ bo7GmystLOcov6WUUg8Pc6JG54BbWhPDkRqnEJL5ExadG4jALEF6Vsy5aXXiIwGu/blRfIKrcQR6 e0c2bdpP9fMpTU3BYLCuvm7ypEmBQCBMVfU0ibnd02dMn9rUBMNcGvBzEIC4Xa7m5qnTpk+fRK6T 2hphPVOJhkmNlKVonDSprq4WSw/ehlCwefPnQuLaO9pr62pmzJzVOHlyfUMDfubE8M2eM2fZ0qV+ H2lRneFgkKQQ3GjSpEn19fXQwlAoZFaIqqoqzuQ4X0ZGhqdOnTp9+vS6OnISkadJqq7mJGpdCLIl FX4XThw+kKkssDpmULo9G41EqAFtXPH4QVRPZJZJpj7+pf/PRAIUueKrcXYW+3TmCICZ+rpaCCaW ysZJjf39/V6fb/ny5fX1dcztFStWzJk9q7u7e2hoaCki6XVL4JznzJ1z003L43GC1aKLFi+aOm3q lOYpt912q9fn6ehsr2+sv+22VfUN9TkRV0C1dOmyqc1Tu7o6m5ublyxZgpvp4MAgFHFoeKijo4M7 3nLrrbW1tW1tbRXlFStXrKir4+5CTUPhMMn8Fy1ejFYML3TWlClTpvBTNAJToCC15Ot8YiopQWLQ rvECgmQt2i7OiRxVblnhKWXlRz3Pi4gtouPaGIGBwYHW1jYj8p04cbynp7ujvZ357fV6Z82aNXXK lJYWoh17u7u6urq75sydO2Vq08xZMwHS8RPH2Z544qd8WTB/Ppfv3rMbs+e+fXv9Af+s2bPwy7dU wbaSQ4cP7dy5E8pJIWZaBkKgHcYV0AdDIbDKAlFdXc0CUVZWRl5SyxpPtH0iefjIEcRsicWRgBFH KBQ+cuSIqpRybLCFXSWe4viEhxRh7mkWIVRRRM3gO4XLhSSJI8hISuLBzeOLaTTG1lZE7LUxX4u9 hAaJfVSJEOQJqhSXtKBp6I/f7+cokVZQJxSwwZERqQhTUQHk0PCoZliztOD86/VyAmZVIDow0E/Q XiDgN3VczT40OFBTXb1o0SKsPbkxl18gkKC3NFAK2Hbu2PnCCy8+//zzL774IsuDiTwAhcNDwy0t LcRbBgKlyL09PT1kUzCpHg2NNXpiI8+KA4ZlzpXGhdKiBsvphOGKNS8F0fLYe6iVedkQ29be88TP 3vzX/3jqX/7tyZde3kyiozOnGt0yAe4mj6y1/px+Ho/zxpp9//fvfrLxrQPFyVocATMCRudzhjG0 ZHh4mJmN+MfvMKVglZkFX0q4pADP0ieJIiccCSHciptulpKL1ZyMxCsA1o3jN998C4LowYMHI5HT yr6o3osSlhBVe0VFhaX2NQjk0wQOZEuOHTvGabNnzS4rL+/q7NIcNjmgWl9y0JVqlOqGoWmeTB43 9eGQgF7BquREJmxTSDRf8nOgUPN0+NKrUZIO5ns/eOm5F94iwQI9XLxoVlWllYkXcJIHlFRM+/ad 2LR5H2kcSMjQ2dVPgisTK2uYeNOzvr7wY4+/+vyLGxbMn7p40YzilC2OADqnY0e7BvqDjY2NPd09 wVC4rqYWZnhgcBCmF/62ob4BlFZWVs6dOxdaB+fs9XunTJ2iJpwMki0BkB0dnU2TJ6HCiUWjS65b wozbv48iT1l4Y6YeKqJp06eNjAQBeXPzNJz9e3p6oSvTpjVD5Qi2hDD6vN7q6hpwXlZatmzZ9dwx EokYEqqUM11WWj5z5szOzi6Y5NNdKqxlRwluSXWZm5SOfj8RA5ovUY5lXG6PpCXC5dhlSnvIysIn LPfHf+HXjOZpgnXFJ052vvr6NjI5kbSFsgC3rFxEwm4WCRL5Euzy7HMbvvXd5x97/JXnX3iLlJ9r 1u56Y82ODRv3tpzqYhkhZQRx58b01HKql7zBJ1pO3b5q6XVLZhbna3EE2tt63nhjy+BgaGhwkOBW sAEzPDhEYFoiGo22trUCreqqKsyqfD9+/BgohfaGI2GOlJaWDg4NnDx5cmR4CJUVwcsV5eUIqwf2 76caa1PTZADMn4is3d094n5ks584eRIA443PLRCGVX7OdHS0t7W2UWzZ6/Xx04kTJ4C04XIVh0S7 kgvJTtaSHTt30qu8/5Q6dFibUTJVl3vIB+MDsViYJG+i3IH7RsMxIgAI5RO7lc0h2ikpd5B99AuW rniC68euXbfrL/7qOxs37aMDH/nQnb/7W58hfT4ZWMjARv77dRv29PQMImNUVpYS2w3rAtvMIsXi QcTp+x6+9X0P3jpjxiRO2PDWYepZHj9x8o//kOSp9xbna3EENqzf+X//+jvr1+3MZenOpeu2BENG SJW+xvqqYXFaKV08nExmf2P9VH9gUyUgZ1dVZwvl8CSfm8TtSUCsZkK1sjGKV6H4/koFAEmlaGUw F5nO4lfV4UJ8kxcsmI+4u2XrFgGyccM4/T9zaHqjzxZLl1cShSDhCeBfKlWX2IYGQ6Uk8vZJssVM 2h6PRHgS1FDffnn7GX7Fhq5f2gYpxyWSjIFkLTNiNLl/N7619z++9QysMglBb7hhLlnFV9954/Ib F9yycjEQfeC+lSRSIqP3d7/3whNPvUleUvh7SQebkPjA4lYcgYIREAtJ3rnBiLS58Bjj5WRQOBoc IITL4lhzDscie+a9G0b51gIHJUMwc76PhnrKh9WRUZzk/aJUwp7c1PTAgw/OmTuv5dQpyQKnijKj Lhv91OB4iY8XWTWFOkxyP6JgyiAbkiPGuDppVJDkn8imcDYmgw0Zp3LbBOuKdW0zeViceIHitw2H /MOfvL52/W7yod53z003LJsPh0wes63bDpJfG34Ytvn+e1csvW52e3sf5efglsmcZkIRi5O1OAJj RsBAUjE56p8k3komU4MmR7Osm3pazgtJ/7Wwrr/nPJcKkKgnWDg9Da4FfVDmdtTrKVfpQ9Mdg/HO ru6du3YPDA5piUpJXC6uVZKRTT9NmVmov5MAQXpr6W40YF2MOKi7mfZQeVXHikLK6xLnJ2SA8RA7 ymlf/Dypr60iLQOlK0gFTBpR+Nt163cDQhRLt96yeMqUht17j1JXavv2g/sPHCdjKKnx3lizXavg LKFWACkOX3ltG+n5CeolI1ReEXXxHSpe+S4agQLqatyGFaU57Bq2VjeL0ubwp1TSgHf0Vwv0ekQj 9kY9Ey33Qkura3x/xavBouHWTQz/ralktJCso7uvb/fevafa22Fu5QhZKohwl1wVJscMuZ4kjaLk raCmniqf1Q8RDZPhqW2kyNVcGmqw1efBL4oNQXocxE4EYEtqasrnzJ4CYhFfSXvf2zOIBEvyQYpf zZg+mWSokFZSjZKYDhVxLBZHxCWNKBWr6Piy6+ZAlskkTJZwVFD1dVUI4Ff/fEMEoOAA6omrv6vv jh5aeFQFjsFn7rPA/FPIxSrdzEmUOdOnMUyo4HvaZRYRz0WmS/WPAi7YuplmkIFsCiYFkCaFjHwq LMXywad8cUkSCvJBSRYZBa1813wz2gETrCP4VA4Bc9QoA6E9peOouJGXLxdXDDMM2KgM4PO5CcxF dQxXDG9MTkP6RlJvcvnmzcSy8mWpy5Akcy/59anxQSZuKsRBaQkwogYskZCXOMlIOExdLBAFri6x qXEvJ4/xV//pxx/95B/+w9d+RG3Ly3GLYpv5ETB+foWUU8XUHLebM9QqxbLopDGX5v0WjE+gBVGN 5ZHvgh0TGG9RcVPcNdeG0mb5TyRSAapSVANUqQcBVgWZAk7Ja6pfHG6T5lSP62ma8EIulMtNrQ6B vfxruSSoGdZYbQXM2mukVk4lA87lQmzh9OJ+pO0GM6i+SOSNCoo/4QLOnIKoqahGwwCiQ0ZHT9UM Rqu6ugz/z4uer7DWf/Qn//7Ih37nE5/5IxD1P//43/aeUY/nohvPX0gWcopZUoCL+lrtHUXEXvqI vm0LlnNRgSopJ6fmLjuNUzSBq6ocHkMpDT9tXKiMZsgAUnPA5GrsjC4FBrMCd9EhK8droKjgtOAq RxTGSmzlHOWZVXNtouishBeGA9e+Acs8pTXssSkcJBTYYuHtklquQCtcqHmaEL54dMS5jXLpYqGS ol1GHBhvU68RUY1xGr/TRZ4JlpjnvbgpQLnnP/7Tb2zZduDDH7zjf/+vX/ilX/gglPbb33mu9aLK tHLVn/7FtyjYdyYVhWWgCgGdRN920b29uGd8r11V4DyUM9VY1NZog0dBWegPmPMQzCHbUhpZ7o4C V0tbJc5Gas7J74pk9W+0bDyK7ZzsqjTT0E9hgPX158CpBXbyEfQWzz7mfeGSwTwng5Q948iSUpk6 ADhgSIEeUirj60TMnbk1aVuzPskgY20XCYnzmS4AtayccCgfJBTBVUqYV5bq2jF2g3+GJebJ8Lvg BM6UFB4Xu0HVn31+A5W4Hnno1i99/hEU1J/42N1I19RW7qTC94VvXIU0jmZbif9p2xEqgB1t27Xr CDwCaRYvvO3iFRcwApYKSBlHrcIqNMD6ouVuFLXmi5AoycQmaNbvUnRHSkoa5tbCp8bICtnE+prf TU1KPqUQnSlEqekUDXQV2MbmmwuWFxwXqMAK2OvcmmJx5moRNjuu0caHyeR7ZBQkGb0sCLkC0Bh5 0imCh7i2sGrEZUQsvWESs8MPI0n6/Z75c6eVlgbGvCIWJ6IXqb4TjcVJ3o3yacoUqad+AW/y9FPx gsSPCsn5jtuWwY2z9rFqfOCR277w8w9Pa74YUFGJ53d+89P/9Vc/Nn1a45hehUNRVpnlyxfcd+8K qu9cdJ+LF57PCOSIZ6ER1RJKTbXY/C78rZWzTTAm5e0syAkJFbuLolQNMAVwpYCORWOljI7BqtqI 8iJujlctNBCpBbhgK+QGpBKl4tQCqrgIj3oRy2WaXlysOywtUtDFIRbaXFFNAS2kWPwrrgCN5Raz Zky+ftlcCCb0rbd3iFLly2+cB37ytwdOpNUHWrW15QcOtPT0DlJ9Y+GCaW9T2f2crxbdFTtRx9Nn TMqfTKl1KtbV1lQi337lqz969JN/+Av/5S9feBGnjihVOX7nD/4JLvrnvvCnv/6bX3nqmXXf/PZz 5jt0lRZw51i/cQ+BDdSh5U9ClNes3fkrv/Y3q+/7tW999zmOUKtuxfIFxDbgK8JVHDeX0/I5e1s8 4UJGQOVMxZ4QTOOZwF5o/BTSp5xt3m/JOqJJKHLkVFMlyi55VC33Jr0kj20L8DnSbdjuQrE5L+Hl mHTjVCWinyaOUAd+dfC3dqmDacrMQlQ1OkfsrhJdJFRZYmKN5tjI3CJoO/BSlDKzVy5rDJVp7rxj 2dIls/D4f3PtDuyuH/rAHZ/99IM33rCgiap2s6Y++MAtX/7SB+bPb9685cDmLfspz0PVqXlzLynR vuFUWRcw6uZnA06RUO+enoFvfOuZZ55dD8ag6lSjfv7Ft4Dlf3zjGWIYVty0gH7+9u99bev2g9cv m4OWm3rzyK4U6cPmdOBgy7CWwyOM4W///vuxePJLX3hk6XVzOOL3Sclm2vn7f/ghZp7PffZB9Gff /u7zhDpcyHQsnnuuETDcrCg8cjU11NopBk9V9vApu36RP0U3K0VvTOkbTQquKLUgTWt52msJq3mm Wr5IQpqCKLlCZAq0LLJpErso9CSBucIy/0UPijpHs5savY6E7KgZ1kS+cA/VeIvDo+Z8QjLmsAlt E22OocBn0tgJ1jvpDSDx1y+d+/FH74ZHhcz+5Ik3oEKzZk767//t4//wd//tL//slz70gdvxcOL4 q69vxbv77rtufOj+ldh1jE354jaMS24PntRqqjt9A4RQS+KHpk+bdNcd1w8Hw9y35WQn2qOmybW4 XhFphPUY+kxVWFgD9FXIrpR41fJ88l4gsGvX76KU+z2rb/zIh+9atHCGuQPH8QzBhevee5ab5x0a DlFo9OIeoXjVOCOgtMb4DOU8h0TlI7bNvH2l4IscN9BV7a5ywuqBJCpiAaqlJc7ZdXJYNbTU2ixr aR6eJt1hAf3UPw0CFY0WVvULOl4hpwbDAlQFrcUTq11HNMgKVMut0txH0Kt9MLpM1RWPjseoHDsa gjCh8wUjzcMP3fKLX3z/wvnTqYD8wkubiJ6FL/2Hr/34K1/94T9+7UePPf7y9h2HEbsfefjWz33m gYULZvD9UrqAGEz1KqpRjrHBAirgun37Idw2iPXDAsyIYXCC8nM7KDCVr1AocC3kF60A00NTSWeG hoLspksQ4SNHMRfbqU9NnUssz+Y4DPNJLdmO0yXkPX+cm0KfiVu6lCcqXqsjoG59RjFbYAJ1MNYF 9hWjuc0RWANUK5mi5khiETefORJqFM2nyZ4GrnluNk888yyuRSRPp585fBqKmqOrFnXNCa95SFNR XoqKaBV2+VEqZYpOGIKasadYYpQS42yMIgr2/7JFtJ85t5jcFE3+8IfuRHnz6EfumjyphtkPvVW/ 4iMnT3WzkFAn7td+5aO/+ssfvfGG+YWVI42fyoVukGh2CCl74bVE54K3kWAEsZn68f/+jafWrNul dmxxYM7TZEgrxlUE6bwsjZsEQrhpitgjhO0zu4T+iTXizOPcFI8unvdCn6J4/pgREKIo1SCNCTRv BUVZwxF1ZhCgSkmrnBa3wPk415bxwRgNMh/VCSlnW7AbiFlcrhJGxWeeYJpyXDmielZ8FiiarBbN TTKwuyA2JxqLD7EUnU/h+S/WFLpolMYmMQWlZfOjMcG6Ykmc5XTgUQCdNHkvBAx2Oy6H99+34vd+ +7N//idf/o3/+onPfOq+D77/9o9++C5o7x/9wef/7I9/8QufexgOMw8SLuR7eXnZRdDb+fOm3XrL Evyo0A8Vklm8HYiXRC+tMQnLH3l4VV1tRUN9FfuZ8KiqLIXkRqKxYDAM3x4MRQxvPDwSYgSxV7Ec dHb1AWaupTIKdJulh+Ak8Ix5id0cb23rAbSXokgrQteMgJhljNXbck4QfOqfxt5f4FVseS7JVXkP qdMIaV7yLFDdFkA0T0tP+3L6CRZcR2nnmddbv+UzTFhYzS8Fkq3GTlSd5SDBAyK4qh0XVIpAy4au GCyZcvNmm+CIdlpkuQn4vdctng1/myeY3BvsVVeVTWtuXLx45s0rF6GRWn3n9atWXbds2VysJuic Cj0QRGFut9fVVi5aMG1cRL3NPJYa0wHCmnswokLPoZlDw8E33tyOtDylqf6uO5dt33lky5YDBw6d winyi59/BKsSZHDlTQtvuWUx8b2w7oi4LB9wLZs373/9DQlUaGysxR2aJYC0OLNnNgFdpNlXXhXZ G+0a4i4qaGDJBNix68hrr2/DoIWFmeNHj7XDPyP08oBF7F3KCPBe3tq8v62934pkNeGs1p5zT8pz ZJYwqDdUHvd0y2guy4tR7eaSvignbEyn8sWoglRqNVTZkmotHtpywDKNW6KviRpQdfGoMJxjsnNt afuVXnvAS/oJ4c55FGgozxWLYaTV9OlZErWhQzbltuyxeOrRL/yKsd9OcKUs+gL9gbK53RJtV2j5 vdC3FYsRKkA+OwqZX7A3BTEGQAjk7N57vKNDiCGqpvvvvWn1XTeyaqAW7u6RekTTpjbOnt2EGgml LroiiDNf4HsXL5o5eXItmuGdO6XqJMk0KPpO4G53dz+YJ/3t8FAIl2nJJ9LcwDMymVjjwT92IL7z pHzPH0cqpvFLGYoLHbp35fkb39r3d1/50cZN+0cViqP6mALVTP6rQZKCyfrXCuARjc2omcYCnKHH o255+asLjhX+PnrYUhXlWs0BON9grgc5nz9z4vw6X22lh/h4QnhgFlghcMQf6A2XlSOW2xFv0RRD gPkjFk/HEunHXt9pItonGLFXz1wxGiMUv+hsWURgcVEp4eQAJQdppB2BkWJZUacTyRRnXLtNsjjj c8azcBrhTpRmQbtR+J23QuA+n4QTwsbkv3MJVlk+xxwvOjBe+sSwEPvWvkLEjqpLT8enBUjzz2kY tg5ZeMpjdxTVowg/HavjgLkQnAXukKdB2CwDertRTPPn/HpffZUXxKIWI6F4gmJ2Xm9v90hZGeYc tCqUtyNoL4V0nkghXmUee93KQfGuReylT5FiC1fVCIDYv/37H/IpiLVQmKeV5ssouTwNqaO0Nk90 C6wlYxCde+aCFeC0qwrvY4HQal9559NhOfrn6eSbvxZNKmuo9Ej6GQ2Flbgel6u9J1hT7XeibErg YgE5wYURdtmBo/03XtryLqexV9VsK3bm0kdgx46j3/z2i7t2HVNVqsqK5h8LKfkjBjR5q+ookvOn qlCaw7hC02pmbMPW36NWWT1PdUW5n3IBrvm+5LtmrSCmezlCa27Gn3MbSmvLXPwEXDlFQIt41TVS X1fmdpSk4mmJirGTVsaVSFLkzv2vz24sIvbSZ1GxhSs3Agf2n/rpTzccPtQqitQ8cBQwks5Xj+SB lNcSFRyxnBOMm6+6LRifQoNAo2my/JfU/pLzMiQEzTLzcNT6Kq785iSj+c01Uojb/JKQZ4nz9BuF U3Otv6bMbYyKUh1LEOvsHYjUVPkdJFFNiHBLbkZcMan47PZ4//lpC7ETbN25ci+weKf32AioWTKe JJ9vLGr2BDsFKuPRJLn3ZScRqnxJ8m8iicOZfFqb+c6JsuFhSvkq1JOYCahkxY5unz0cjYUj0XA0 Kp+yR8zOZj4jpBjn/yjFdCjrIZs0p7eQKly6iw1QUy6KE4XCmuVDUxLLTkY2XBBJ5aRZnNRj0Wya QQaliET1SB0AfBXJUyG5o7A3k5A//7ZHEXvhrgrvsSlTfNx3dAQ0cZkAU8Gpm2IU1aBBqH6TvEij INXf+RBYxxPReDwSZc/hU8EZAqiCVYNPAarCVJAp+FR0sgmsDT715uZuAlGcG7QsCD7DgE0MReh+ FZxkQsRMI6EGlFhHvUQafYfNjb7TYfdIehnUwLhkqVHZSXwf+suEU2tjGSRCuWkeUCv7MG4Oiktw 5X1HX2Xx5u+JEYBa4RSUSAk103Rlsgk+zTcFERmI+Iyxg88YECX5eA6lQM+ioiBWwKl0dRSZimQB p4EnhFgACi0Gn3HrdnRA6KdYF8S/H1QRpkN+FwkmgnJKPVobqBOUIoCCT3anBVGv046p1etid/Ip JJaUp7q68NUowHO5H3P+yFBYzWx+heJj3xPzqPiQV2oEIDRoVi2KKpSWHZoriBL+Vj9hlsGbQBH+ VlnckJJKoaJ85nhcYXEpFqCsLiQ0z+ZKE8rjGh6axYFSWsrfQkKFilKQ2Y7br9JPmFuBpSLTwqdT iCdBKApLh+DT7fTldq/bRQla/vTLjje0wBzyamKAsC3axCYoLhNCj532TDZBEhYX5e5KSBwzXuzO lRr54n2KI3AxIwBipWAzEBW6B6ObMIKoMLr6acFSEQg+BYrWd/3HINOIrWDbcLg5fOZFUM36r+CE 7o3Kn5KNwmkvccHfKkrhbLHlexw2IArx9Lkc7KBUMKkk1Odm5wvolV9Hj7iBsZBZkyAJjphUieY7 dNy4uItuWdLFCefMI+f02NagFTVPFzN7itdc+RFQuU4y5gpK0RUB0ZgQUuFmZVdU6hGgyxELmxY+ BaVGCLZIqKAfhY7hckVcVCkUEidl0aV+pbC4glKCaZS/tXsEpYaKQj/5YiDKp0sZXcFqnqISvSWI dbt0l+MeysUKhp143OOQQ/tijNW6GRBZ8YtWp/9CfOZPKBztImKv/Nwr3vFiRoDZDOJGCamoiJSK qroIsIr8qTKoapLzeiJlcVVFpPgUFS4hp9SghYRKUWX0t9A64XIhniXsbiGhhn4qZyvIFEY3R0hB pkVCFZPsQk6Vuir9NActedUJvAEqEPU4+Y6XBPomdmIA1NM/VxFISKsmJbYSUyh06bZ6i0h0+zi6 4osZxeI1xRG4UiOAJRT6aGipBc68hUXET6M5TiDp5kwsiKBGhSv2FdESGRWuBsiO0k9R4dpR4QoJ FULqUEbXqIhy4qhA0RBMwacC0mDS7CK7CgkFnASusQshVVrqlB18QlO5CzgVvZSG5Rs/EE0Ho39K gmIJwTPQFbcLzVSsoytpn4qIvVITrXifCRoBobEUnhRrqv6ft7QqRBWlAlHNySJ16EQKNSZQchGq ooiC0CKCGilUWVyLy1VZNA8/64tIm4I91RixG2SOYpLvAkgXjTgoKZlHpmTFEHBqEnJJbkPErgna Vc43V21P/JxUPyy5FHNRtPxpyClncUxSVJhExwV2nCJXPEETqtjMZR4BtceKsthYQdPqq5AzsQgJ NUklDESVhFpaIiOFCjgNMTS6XGF3nbIbOomcKfiUXYFqSGWOfiq2lWBan4Zm6icxu5q7xsoCI/jU dHFSe0C+mKBAq1SIxQmLqEzqKSe5GsXuCq8ehXlXRyxJ3KYVLk0hIML2JPquoPxsEbGXeaIVm5+4 ERDiCQm1FLlZI4UKRO1ZURGpocVS5EL0cig1CDyNxTVcbo5swuKqMskA1QkygauC0yaY1F1SXGi9 RUM8JVuxiaXPAdXU1NOsxaO17wrDdq0Y25yZhhMx62LX0eynOBiXeDwS/mpoLwe1JmuC5pC8jQ7Z bIWILQxomLhhPntLBKP+1u9+lVyhZv+3/3jKhKoVt+IIjDMCEvktJMt4EVla3ByLixQqWtyCPac0 gpAa7ZHg0KKfOXJqaKmBKLCEuVV8ai0rAafkYrSK5FhsrWJUM4prsZ48zRzNMF6AUpPcWEt2aO41 s4tgKuHxglVNN0HpVqnFLnDlu+Zrg8LiZkz8HV3JibtnIvZKA7aEAu279hx9Y80Os5PT0Ajcxa04 AmeOgLjaos4VLyKbx6WKXIeiUchjXhWk+iFLZysa3QICK+cUQjSnGcqR0FGgwuIqRRU6mkOmAtSq zCFyaR6uVk8LSavieBSfwuJaKcusTOVGLhVvYlFdE7kuBNokvjGJ2jRNMQEBsP94QVppZcbS2CuP FRPnm9/MkBQna3EExh0Bpgai4//f3n/AyZFm151o+oj0prwBUPBAm+me7vGGMzSiJ4ekRFIrGony blf79v3ePnGXElfS7tMaeUoURauhHZrh+BlxvG0zbdEN74ECyqe3Eene/94vslA9jRm2QaG7gMjO LmRlRUZGfhk3rjv3nE2gn1ij9lGoCQEhMi0WBSd4tVyvMuSFuBLlas12s34rKai6U5D26k63xLoj QzUcqZs/1NC86HfTu2oofOPJTbd7IzZ+waZ6kmOcWKU0csyAD/UnCk6jc1+cqsTe0Cl66rJaUn6x j32tzxS9xvh59Wv9Nbxe35/znpBVgAoCSFB07shoqeiahor0PG9koVIlGrEsik2KxfJT7qoOsKkI qVVcI3RlzGlTRseUdrcIwN+Ig40dehvciI9NNrsZMW/Whzfrvt77sMwmO5Wf2nE1PlYdsnhoSWjN M0ZR/sUW+xoMAtzg/JDDMR/+9XrC+Mf1Gq8AJy/FpC01Xq/Ma4q6Jh01dxGdE7MU8h/jSL2KrqcO 6ekJjOxz1HEZ9V08czWm+0IJLONxDW3jyLb1idHN/NnclM3cuxthrRHxox4Hya3wT1DjpnpGvQyE sbR5NMXFgKmFk9nS45F6M9Xk19jHEqmjeYO+I3zfm4eC7AWKr8g9v8anhv/2r8sV4BTHK6rb9OLb kSmOqrie2/RKuDdKRZ4DNHY2yj9vhLv6nP6/6U6NPW6a7ug3zxy3mqjXYb2pyY5qyUal0qNp9WJv w0UsPpYHgLIwXSlQqcmOvLdyU2jMzNOvpcUSnaNn87/801/9/BefMry+5gZJ/6/82od/8Z//Bqyl r8tzxj+o13IFtCqjVSKDTzB2MNLCUJSCZ3sjH2eMU8s+aqvfELDeiF690PVFjvOG9/Vc6xbDvHFB 2HSp+kAORF+nRyd2anQrjYfVYpb3JAyBQP9D8Xhc81Xpym6NfoUhQ7gpJOo08GNz25o33qaI9Kln zn7gjz733PPnITf9hlNgY6OKtNwjjz7/Wp4a/nu/LleAs1NlW+XMN5axNeH0wPs30kzPUEf9FdNo 8X6aRFGfGOWhapKe85R/jA80T+rbesAlY6ijnNfznZ5xygs8XXZpCSncSTUvPc0ulSxAR09FgHCa vIPwTQjmqR+HpxhFGO3Hsvyb8wCbme1r6WOhz4dlX8gdb3aDztsI4dySGz4cmm/Ua79Bg+eW7Nzf yW1dAbGhUbXDdGb1Jsfg+RpP6FmPyrQ+FW1kdCU95JE+9l5unvcASiOXa2pNvJcR7PFAhkZNT/2k d9crh4eh4LEwwRgpWgglRlp7o+RVXmLs1rxKdouaJmOxUnwS9glz+TB8UcZp84w2Y03n9maVp9u2 +qb1vN1vB8M4WfEP/sj//JM/9U//4l/+hX/yv/3a8ZOXtvtN/f1v7woY+/Jsy+t4jn4zVdaRazVu 1Jj0Fts2z3r3GzBCdjqSvTN+daTfY6xLdLdGUa5ntB70yaCH9a8GbTECXGwxbxMVeKGyJ67nQfzF zQp/lcAnNOLVD4CzFYvVC5G2bEUw4KY+9vZ3ZLfr+3386ydRcH7iqVM/+r5v++e/+Df/zt98H572 /b/9ycXF1e16S3+/27wC6g4NWndUQLoBDPQC3E1Yg5qqV2oyLnPzCfPIFHNHRV0vAzblITG2kdFq z8fzrsaFeqp5mw9ErvaGuQoAwjR3DWJKVfa8PdwoHYuFQx8OqQbMFswsKMppgJkKhxtJK3hp3K+g jqXqJIkx8pmj22uQxxqqye37fomEP/GpR54/fuEHv+8df+Ov/eBf+M43/+SPf8fBA/MIzC2vlrbv ff09b/MKGBOUeHJLtdYr825tyXh26G2m246KPTcyVTWTUaY6qhmZBHn0UxyvF/qOclc1Zi9H9Xyv 0ac1qrY3VDBRmr7hdb142NObljwW2n919Uoj7uWuSvKGfYrXFdm7IRhqYYvZ3vlYFM3/9MNf+jf/ /g//7X/4w3/3S3/0H/7jH//Sf/qT//jLf/Kf/vMHf/lXPoQm+vkL14wK7vZ9uydOXHrk0eNI3aA6 mc+LbAeCrj/8g+/6ub/6/cjkbN/7+nve3hVQBqSRmJ3nHreUgTyjGiEhzIZeOHpja7FALdhqIVc2 Gu2Ca4GXYaoF4k69v6q1K8RYkRbevjZ7rcbxejLwxlBFEt6TmWZXRh5eN/CqUEztmDlYIWSj70rx SS48ItUuTMoaHqCUJaVj03naOh97Q8Vj6fxH3vrOB1/louPZ/s2/+8CnP/uECby1IrdZFwh+73e/ 9X/6Rz9JF+ef/YvfRHP5m73X//YLf/0X/8lff8VH8pGPfYWQGDk5dpJOJcx+YOvi0hWP26hUfuwT X0PDDjGrv/oz34ewFSE08nmnTl9GABaBzO/6jjelUnFa2Mg00zR+9PETRksSkdu/9jPfz59e8YH5 L3w1K/DcU6d+/9c/dPzZ0zjZ0X4M96Dy7Hupnp726r/0/DP/Sva69ad3WmpSayC/L/yzKSmb81cz 4dGJ7NW5Rv+Y+rOA/OVAvM3Mk+bV+kNid3OEZhuTbG8snnNbVcuOQ3PDhH42nSIeB0W8iZ7SZqyJ 5aOdduv9X3zeaALciIpvSZyazaS4Joja8pLcEYa7fn0dq+BOtRa/hxqlOv1t9LHnzl87f/4afhVN ys1TBF1MtPaWltZ/9dc/8tTTZ5DDRK4S28Z0/8uvffhzX3jqwQcOovT9X379I08+dYpXcVlhluiJ p05/3/e8de/CDFZ9+vQVCElezTnnv/bVrIC2J5lZdwUAJOz/aq2b9SWZdhvdvflUr2Gz2R1VZ3ij 5OuVf72Sklc9km1MuCuOUX9S/h01VDVOHkW/6ooD/JS/jurA4opBW0GGyD3GPRiVx8hwhKOWCFXH +Cl346v5BJgDc3bGwE2h2IjacvTChqpDeuYKYG5bGMa3PPuKV3Z6ukD8+ZY3Hf2GPUBv88M/8M4f +5H3YDlGCPsVv8Wf+0ILKTrGlkdXuq3bnzx9BV32mekCHhg9W5pMcBmgf7d71yQ1KpQmv/rVY08q DOvEiYtf+sqzyOH9+F/8jofeeAiR6O1Ov//cz3WXb0AVJ2YnYvEkJPm9IfIAcLQJQ7jw/eJYOdF1 SE2Zg9Wtqd1CyTKqA3tgBg/YoMhitTSva6rRrNc71daOeX7zgbFb3UY2ww75iU2KQcqv8oyYqPw6 MtdQVJ+JWtw3jZYnMV3NoSXcBfDEqSp6WVoQ2xxfoyqFj9WG7TeZ3XnBHM0rPTswg+9470O/9iv/ +Pd/+xd/9qe/FwNGi/Vf/u9/51Mf+1e/+As/h5IqO9Zj2kaLnZ+fxNIIcb+hBwtg44knTz7//AW8 68c/+QjH8K53viGdFiFm1JnHx3OkKY1mu9mAfs9lDJCoGC+NUrOFaiWMenp75tmz3F/p8vive+Ur ELOThfl904cemDp4//jCkfz8vtzs7vT4VMSOC2IIH4V9egQQYmZqrqbXaqzOZJ7GUMUaNytDYpk0 UUf9Uq9ruumNtd6r26txaq9VfK8xTn2g901DNaYbhbz0hmtVK5Vf1QPzwJSynX6w00MklmPtA/xn P8L9FIzA6MjVpw+54rDP5L4QOr7Yx94qI+IUf8P9+3/kfd/2kz/+nYcO7v62dz3wcz/7A9/+nof3 7Zsz572XGLzy7+7PeeX0VIG7RObLG1s3bTbbCD1jk4uLa/jhv/lzP/Te9zzkRRovdMhsub5RgU7+ xe+E4/2zzzz+YrTWtn0af8feCkRiMexzbPf+6f1HZw8/MH/vw7vve/Pue980te9wIpMRYgqxWS3D it2OKkyGZ8n4W3NXp6ombcxY/eoosjXG6dnzZguHVo2Ymca64RiuFaMdGbDxrib0Fcer2/AzplUo MdHNONnsRJ4h0tabkDlpOY03oNSk5IkmUoBunMEHKXlJan5zlOKtiIo3z6+4bRXyGWo2VGvHxjJb QRum0r59ZyJS6+94+/1UmL78lWe3utlTp69UyvXp6bHx8ey3vfvBd77j/pWVIgWnzSM5cmTP0SN7 4LXFCROfTE7mcdTIRmP56+tlKDXRegewhbg9Qf72Hb+/52+yAsSN8JW2Q8FGzBokkolEppCZmJ5a 2Du5exezdpzZWh7enKJTo9W81GuxbomTNzs0N5ztpvM0tV9xnibc9dqq3pamxWo8qpeyGnctv+qr cMKSA6sli0PWq4DJjTcrzN75LwTF1IcV/8dPNAp4AKBCNT76UNApq6KhXPRu4Z//+Z/nIX+rl8/M 75q+JafLufOLn/zUo1SMn3rqND6NRBFFsqnJAtGlHtnw+IlLJ05euinjxNzcxA/94LsefuPhV3wk th0jmsXqmCjA3iwrVqnWv/ilpz/4oS8SLb/3PW88febqk0+ffuLJU48+fnxltVgq1972lnt5Hjtc X69w8M8fv5jLpnfNTZ48fZmaU6lUy+VSeF1KVpl0koo3B/mKD89/4StbgXK5cenyerV0MRSoa6yL iZKytsKRBlQUvTYKd/AhbaV5MXBC03Ud9VFHvVbPCY9KSgpa8gzb4JMUWrwVqGRaO5sQ4s0LwQ3c /yjq1mGAGzgnjcxHJeBR+TlUXV10WvWutF0DVF24zBAi1OuNRDyO6oEM2gsEIyKT7oKnDvzIz/xd XIXEgrVaDcupVmtLFz761nc88MpW8xteRZX49JkrGCoIYayUss3ehdkjh3djPHp16OIAl5eLLxyP 9faBW17YM415v5ojgQAelOLnv/DUc8cvcjD4xoU9M9/9XW/+9vc+XMin6QkTHnN1GytkOKTV1SIR O/k2B3bx0nWqxLz1wu5pluzCpeudTpc+UDabpNxdrTb37Z05dHAXa/dqDs9/7StYgQsXV/hCr16+ EI4mhqF8IGjTywwMSXyq/W64cmVtfakl3A0KsvcaM9QqNhstpgnj9V6kyCNk3iOOQw+HfKMXuaUh pE2g0Q/pmnrtG685pCICo6c8nOQILHkDOSmAQ23wKE8ijxaPP9qqrHYGYvBxCeRJWIPlUjWfy8EX aVsxQwwZENGfIByL7//ss9+o+Lx04SNvfceDr2ApX/wSmsKojBlfb25UpCzIeW5p4P2tD5UKGw6W q0al2iAjzWVTONhcTgAV/Enb1v0oVD8hhp64NgtZHjs0f+IB/pbvE8JqqhqQG/BXxAfZ0jy+Javk 7+RlrcCFi8uf+/zXF683yQNl6FvsqBPA30oy2G5vbCxfRJdDxmdN/3PTNs273OjhGgM0fs+M4JEo euanePfNDq3Zh3lmZLLmX9Oh9Tbl7bRvat5ktP2o8bq5QzOUY8pFw8DV5x9x6huN7hDWGis8CAsD epiMLGHbHD3XE+rh7IKU13GISvu//bnnXmyxt8zHvqxvwt/YX4GXsgIXLq597ounFheL4RBDmk5g QF2wHcD9BKP87Hf7ldVAaaXS77qSSXrTsGbqRHyUMeKR0/XGA7RYhYkZchYDWd5SgR3hMIwNa3Vy 01w9FIVnpKPnbyA1blwkbrRSN5/jWK4df6TVKHYdqTzFE2EgioF+hMqwHI8JotW/hockksNuv//+ zx37RgTFS1k1fxt/BV67FeAcxjhjgWAiEMwGQrlAaDIQnA0ExgOBXCiaSU1MJsfHKQWrHKvkrpqN SrFHIYted8fEw4qtNwh7BSqP5mO9Lq7pDN24Cz7S6xJpkVn7RqaBZPq9Ho+FyVeNTzaQYDPpujnv uumuFZllSmUS9ElAavASxtsb42YswJvdubHq21izfe2+Wv+d78AVkLN50A24laGzPnRrDLeghBzo NgO9amBAImNHrXh2fMJOpMVNCq2ZjtRo88bDEpvRHFM90uLS5hCQ/OYN8nkbGCPEIA1k6oa5GuDy DbiFqW9toqk2Z3E91208s4bhWwYYtG/Dk4L415lfedzvS72JzrCEAhJoixqA+vKttWLfYu/Ak/vO /EiDdsBZCbQvBhtPBhtfDbRPBNpnA83HA81HA51jwX4zOKzZdjWVs5OZMTuRMsPiSjXjma7p9Ji7 2K26VoOyEFfpeVoxUQOTGv3cikDUTo/pvhqaRoFJKAmcacYa0/VK0Gr8xp71VbLNqJptviPVmxQH LG86yqA3PS3HKaBEjQk2v1PfYu/M0/vO+1TBQSPoLga6FwLd8wHndLDzdNA5GeheC3QuBNoXAv0W G4SCJ3rB63XkssLxVDZr27YMnmpP08zEjrylzMUjMWCMVCNV405NhGwG+kYYDG2zeAaJfeodVUkw TBG5y68GC6XdV0VTeaZrHnjgCiM0sMllYSD9xvWaBizelfBYxIS0wk08bOja1OXenOdpG79lUgtA CF975Lk/+eAXPvnfHj17btGHDW3jct+Rux50h92NobM07HeksOoWA901ijMBImJO8oEb6DcDwytu f/HS4vmTFy5V2l0rnUtk8blJjEoSS0krZYDGmKWHYdR5cQ19DUfMFnYY1cDSwXQxSGOrYq50LOWu gpPmSXWzLyBeu+FajYPdMt3uATnkS2IrFCg5HsMXIyHxaFxWwRW4eRlV2srMdoun7W56qjA0C473 o5/42uXLy3RKCVcAQgFa+Ms/8V2A7H380B1pX7f8Q50/+czn/vQ3r5x+Rs9q5W8y/oefETuQ3B8I 9QPhq7Xe5COPD58/vjE5MfXAG+6fm51hxLLndNxOBxCgClVqSUgiUW3JjNJMbxR1a/NmtIHmmZqF akNos7y0GapSizZDNkb61VwYFBps5vRMrVnnX9VzYoyXn/pCu14E5GRb8KJHBtJGlD6ioYnBe3ec HnzpoYgrOh/94fs/43V3tmCeSmfmd98azNPWb+vixSVG2Lg/++zZ5RUARvVisQruD+AROAqQjAD3 faO95ef3nbfD4urK+ePPVNZX5LwHKiS1VXqxZuoU2fVKoF8LuG4knorGZ6vV4dWri+srq/VaVdo6 wHzjyUQ6k0inY5aNuZtJLGOxUtcxtmhqUQKlMnHyqJ1jKsCjEq4xPYlVN3+OLgJby8JefViNV26e SKwq7QwG1ZUrg55DDByNMRUgkH+V0xKnCnCCj1Wt1Qm8rRhUMjL7/iM/+/cM5mlLHvuCvtGt+cYB MHzoo1+GnfjS5SUwFZs75fjgdgHC8l9/51MMwW91+rfmjf293HkroIbKbKyMx3blDoBPhCl7Iro6 hI7QoTTVD7eb81OF/XsXUA8oVcqnTp58/POffeSLn3vyiSfOX7xSbrQGsVgil8V6Mcie6yBKK6mj 6LirZakdGp95ozdjckrxjUro8sKbcqqIh9Qp0q13RQeb/5TllAE6+q78FFlqFWg3BWshUVKXz1MA j9iCwwC8w5id6QYRct+OyhNviN7kpz/79auLqzcdiG22Ol9/4uRXH3m+WmveeSeY/4lu7QpIcwf7 JF111Vy5k8+CpMB6gVTgDrjTK2m3I31n74FDR+5/EDXHbiBY7rhXl1eeP/78l774+U9//GNf+PSn n3n2uY1aw87lk/mCncQn2+LZ1GGLhTCk6vVENws+Hl5J/KoGtcZ0jZ1ifCYWNuHwDRCjWptxxWLu 6kRvzOCb8q/Gy1i0B/fnM6rnZ3CH/BYLotAsIcIWz7qNzGwQtTAugyoH15Zv9uURHj/33Hnw97f2 2/X3duetAE4I3UZBAQ3C/WF4qA8GPAjIA3qzcg/FAtbuQChTyNoPPfTAO9/5zjc88MC9Dz64a2Eh mUrii2vl0qVLTKGcuL68FLETmbGx7MR4bmIiUxhLZjN2MkHtV6JkQ6doejxCNOGhLAz8mATVA1Dp g1G4PLJVr/3qJbwjJKQBVpgRA9NtCjFbJ85WqScMdEIYaDSRdR2XUlXPBewkf9xqQdvY3QGIC7K3 1QT8+U1vgHhJbgme77wzzP9Et3YFhuH4IDbXiy70YnsG1sIgtmcY5b53GDvQtw4NrHuGiTcGUu8c pt4SGCTCzsZkPvbAG+5521ve9Pa3vf297/32v/A93/Od3/M97/6u73orZvzGB3fv2Z2IWzEGQRj1 suNWIs4UAQPliUw2mZJerkSuQmg4wifKh8FNqjf1QmStEXmBska+o9/NBjeiahNwm9RZn1awpFqs CGUZDii5eb1gcuhhMM5IoYDfBVZhurXmto0WyxGonsifQzchR/XNnfCr+dYZjkUNgAJ1pdJ4Nfvx X/u6WIGQFUzNhyfuHeaODFIHApmDwfShQOpwIHUklLk/mLpnYB/sRxb6vVifFFDOKPGF9XKxuLaa TCb37913zz333f/Ag2/E+T7wwK75eVPv9OLdYLDZal44z+1Co+3AxhSPJwhN+buMmcPsYigPJRlV M4JyioxUbvwrW/BTH+g/ete/KunLjbtn4TxB+iqdVwIEGdKR+FgKYMHuEJBlENOFGyfUCjgd3LCk A7dF247B73w+xZXsW3/f+VyaZs+tPSeYZf2t93/ip//aP0MN4Cd+6p/+o//p333hS09/i+D81r67 v7ftWAFOf/KsoJW2Crsj+V3B9PQwNRlIjAXi+YCVGUQS/WBUTMRpEGkOgtCJBTDX0yee/9rXvvb1 Rx89e/rU2tJSt+PAAWTHLEURkYH2ZW4HcxkG2o362dMnHn3ka9SoLl28wKgqCW3MtuJ2nF4s7pEY FUs0ZovB9qVk1RXRyBfcxXRNjUmNW35K6OtxNRkHa/w1OapgFT2fy6WhL/O9/EoOK3SnwQAzd7xe EY3bPNHuue9QiKj4mWPnYGn5Zl8hPA8/+P3veO+3vRHqw1v1NTMZC0nyf/vM429++Ohf+ct/Aa4J puefevo0Q7CzM6DGX9KNxYZugtVmTvAlvWC0EciQRgMmAWm5v6wX+ht/6xW4cnnp8599bPn6WiqT t9OFcIwmTZCZUowCF4fxQKWP7xIDodY6DHRd5/q1xVNnLy6vbZTW1/ivXCq1Wy28IpEfiWokwuBp e9BtYVGVau3cubOkuGX6jxtrxfW1ShUaBr7HIUSHhM30YABB4JGNKQpJjdSFuTYwbyM/xSylMibP 4tu1omTaOpt8iFJAUqSGWGB9dbFSWlf4BC5UCj1gNQKwi4uzDXdaHWnJUl4bDrnEYM7v+2lvon1b OCg2LZYOElWlM+euNm+WzRKWvPudD/zUX/mew4d2bcU6v5pzl/X81J899uu/+dGH3nj4//U//CSc pgcO7IIw8eSpK3Oz4/cc3fsSd86F5l/9m9+/cHHp6NEFGHBe4qvYDKwIej9cdt/44KGX/ip/yz93 Ba5eXf7kpx575pmTPadl2QnLUteHs2tU+q3qEFbUbmdAdNpp9zr1gdOul0qXLly+uryBgeKyGq0W ZaeNlaW11bVqrcZQHsTdABsDnUqvXb907uyx50/BRgLMCZNrNltFmIKWrhXX0FhrYoY420QiGaN3 aozWXCPEXOkEiZWaIrJXDpYg1/xv+P6VJ1EsUepOxmqry5fr1RJXA9OMNS3hAEAsrDkYkknfSKQD 5KM/iNtY7GDTYrcxj+WQYUj78b/47ZCeUpD7hq8Ec33zm47Ct/jQg4e8eYU/90t7CRvAIEEAXChk f+D73gG3C18qOBLe6Gd+6nvuv2//S9iBt8nGegWjvXh5iXPgpb+KLU+duvxnn/n6twgrXtbe/I03 V0BsadhfqzSefu7MY1975PixY8vLKz23bYc68WArOmxGB41YoGkHm3agHenWgu1KOtCbT0bHLfjR RBAHaCGB6vLSEq999CtffeQrT586ubSx0erWKzGnPGYPc0lIDAeuMjGQZzrd3vra2snjz339q196 7CtfOXn8BB4YvCGIZSuRpEBDnIxD99AEo+kcg8rwslPpsmoR2JvGUzyzzNAF8NSbp706fFysGCMu GT5XrFpScTo9ECvKn27Ea9vlY3FrnLsf/+TXqPq86x33wxrDBaxYqhoRSkhhfvR970bAiiwXsHG5 0oAjwlDvv8obFsuVeGZ67Md/7NsLhYzZG8oA6HfAb8oxfOzjX/2//tXvfegjX8btT07kYJCBSfzJ p07jG//zr34YworZmTFobs6du/aFLz1TLtUIcRevrbOm5y9c/9f/9g94LXTkcL5RiDh8aDc7Jwj/ 7d/7b//q3/wBsrdTUwXUfdiAzwI71MZGJZ2OX+CF/+4D//L/+p1nj52jm8Bnv1UBxatcq5318rXV 0uNfO3bm4lKn26vV6mvLy6tLKx1QfrA2ZHC5g1ioB0CI0DUaFlpvOxpKWZF8PJKF/DAYaHfxW56M DWbW6bRLxdL1pdVyvReIpKf3zO2bTY7HekFJPcluAz3ti9KEoe7jdAAUlqprK+W1VeLnQDSSzKTx loTgQRns0SEeuSSALpZrg44B6U0hjd50rhny0y4Phlm6dn7Yc9Roh0RkPCtmiUVHI5xysKeyN6Ji t+sm4wmS7h/6K3/bYJ62xWJBRHz4Y1/5V//2D9DgefyJU2Ts73z7/VB4/+iPfNuP/9h3kFv+1H/3 3Q8/fASBnN98/yc+8rGvYgDXlzZmZsZwxQaD+YpvJ05dQnoD5ON3f9dbNhU3xNPGoqwL8nb/5dc/ et89e++/bx/QDtieyD7++IOfP3XmCiId8Ll96MNfYuGIqAFXfvHLz2Dk3/7eh6CbuXJ19dd/82Nc bt73Q+9Cc+CDf/rFgwd3EdIjlvcrv/phBhsefugw2TJALq5QkLm9/W33QmKOOAhvwRUBm4dlCmZG 0mk+I4f3ij/gXfvCtbXysafPnT6/hC1FgAn1evVma61UXlmvVcg3w4l4Ig7dLymfYBiFeCVkJxLp QiaVTSTDg0wYkxYuJfjIh8EwdJiYses68Jytra01nUBybHrmwOze3ek96UgGO6T5C/tSKNbWxFe6 sINeo95YXl1bXlxsVCrJTGZ8aiqVycapwSQSgB9lfEdCX0YCPDjTSHdLU1d9UoGQYrTrV7HYDhxE juvwhMgC6LwO4z99d4jjxvijoUC11YsnbPb7Q3/lb70IpXiLzgVKL1/68jO/8Zsf/+KXnwXtBEXb 7/zen/2v//RX/+N//iCujPwfiY0/+pPPI42DmhZ+iW2ARv3+H3z69z/wGdjPXuVReJBrgwh94Q12 xa8/cerYc+dhnII5kXVGwoPDa3fcuZlx5HYeeuhwx+nCpUjNybwUn/mmh49AiQqU8vLVle/6zjf9 xF/6DrRIcMWuI6BLIufPfO4JRAaon+3dO0shwcQ2u+anYGA9enQvOiAf/PCXHNd985uPIh0CSyNX Cl9++hV8yzDDxMODvDXE8EStEd8VCZNMrq2tnzh57tGvn3zy1MZiOeZY+UAmFbKUghgzSqdyU2Pz CzOHDs3fs3/yyFx6/7g9TvQbCPZIHhlMD+JCmxfPXXjskeefO1VtR6Zmjhx88E2H3vOWve88OnbP TGxXKlwgqg6Gar1AtdtvuN0SHn59g4CVqSDoy8RQKUxJfcqOxeGL8xJXM8qno0E6Lm+gFqZWLHhE mZ31dLGIgUUcwMWxyuQddktZjHhbuNngH1fyqtHt1uexTOpQ+0EIi8CYdyHKB/r/9LNnCET/4y9/ 8P/4P9//r//9B7BP/Cq2asDGZN5Y8te+9hym+yp7MLl8mnYRcUVdCrYvuD39zJmnnjmD42UIAbsl kVaXCLVXIF/IjBWyAMNYHMF99vrrG2XGA/k1ERfZEdpFbMY22DmJsdkv1yYCXXBdbEPY/w/+7o/9 1Z/+XlP0ZhseEEmRGnDt4CIFHSxHxefFV/j6Pa/IYnvJUPfQmMV93BaTjHDpjSe5RPbajfWVleeO n/nqY6efOVtZb0UH8Ww4mwjFBBoYiiWShfHxfQt7Du49cmDmgf3j982ldqcDheiAyLk7GLb7gIqc tZXlp584dupc2U0eSu16aPq+tx9465vf+NbD73lw97vu3X3fvvnZmenxmdn5PXuO3HvvA2960+zs DFVcM9bTqFaunD25dOkipFPAHlVbXetQCnNSKKKALwQRQZtW7n0lctKiFY0fM9RuUE/ywqEhFmeb VMLWq9PNEBQ3WkWvYDlHL+FScfb8NQyP1tnW3XAQPLOyWiLPRDuLsPkbLJMNKCnDIYwVvYr3x6gy pK9cC14s7kzCeenS0nve/SBkyB/4o899/BNfMwmIXPJe5JOJ0qFNNUcChyv3Fx8V0gHVasN8EE4e BLUId7mebm6Jr+aTElT/6Pveg3n/6m987PTpy9tNsP5qVu/1/FrOcAwhm4wsjMePTqf2jVlZJsC5 4sOGmkrTw3RajZVri889Cw31uWdPFVfqoR6CVLCIhrthOxqNx5O5VGEyPzM3eWDf7IOHZx7aP3Z0 JjWfjiUgLqQlEw0XxnL5wlg4lu3Hxrvx2UFuf3LXfbMPvOPQW9798Du/7d3vec973/Oed7/73W95 29uO3HNPJpshLWW23Y7FmvXqmdOnnnjiieeffXZjo0wyivu1E3E8gOF9wnSxSh0GUHtF6Vlv3okn WGYJGVSsfVO1Xf5I8A9ikVrydvnYVssBSAwX8Sv47inVIHXzKjHGXAe/470Pd9ruJz71KN5+8zAw VzDMwNFYhbe/7T5Gc2Ewpj07s6VDOzGRI8k03P+YKPkIj/GHTCxwQcFDEghwQTHXFCMdwLUQbaGr 17wLBMfPCCG4N/6KiS6vlMRpd3tkyKjXvv2t9y4szB49sgBN+StYn7v9JdLMBDlMqBsZz1q7C/be bGQuGYA6tEvoSbaXTFp2tFUrnT9/8evPnnn0qUvPna8tl4ddCTPdQLsW6LUpDFl2JDORnd0/v//A 9D0LY2/YlTo6lZgqZOcXFt748MOHDu63sDKNWynZLq131zrxYW5ubNe+hf10Cg/sXViATRt2CxPl wv/G9wLF7vJa8fr15eeffuLpxx87f+pkuVQmGmbCjxRXdZsMxQz/Kn2uSWqpfgeGwm9BcK6CBkb0 ltyKfZpRIdR7OJlNiGdut3g+Fqv75KceQZwGpt+Xe4ZxyaEb9NY337P7VegysxpExXg20str19ap EuMJn3323K/82oepG/2lH3vvlSuraAVQJWJxaPlMT4099vhx6regOHDOBPDPHb8A9z82tn//3HPP XyD15eWcCoQuZK1MCBIsoKx16fIy1WOqze94633PHjtPS+nRx45/4YtPT0zk6So9+tiJRx47jvXS at63d+4rXzuGvhazwfSZfuLHv2N8LPtyF8ffvrhWOn/yfGWjrLkgcWMwbUfzCfRtoJhGTkpoXyjX aEEWdF+rVCyvF1ulqttuDSNRIBB2KGJjREEeMHWK4UQjlmiWZnOFqcnd+3ftOzg3P59MpswEOuUI Xnny2LHLl68AazKdGCkOSwraD7itQafZ7VGWctaWlziflpbXiHHp99SqpVKRlm9d8lJcezIl5DVa JZb6rxBWSFm5dP1ioOcg0Md5xTOc/LyF06WG7VAZk+4OEKgQwb/tdAdNx/3pv/3ff6MmwPXzH3nb q1Z85jz+5//Hb/32737qlelNvuXN9/zCz//V7/uet70awBCRB7q1mBbJ6uUry3hCfOlb3nyU6vHB A7uY1DX1LTpAhw/vATFKLprNJB988BALhMDs6bOC9yDERQcAn0ntF0tGFgBDNS/kMYfHY5aVKhQQ y4sXrxuRAcQ+SGhJ4M+cuYpzZkvKUbyECwTXMgBeqPtxMK/m0921pnv2xLlP/dGnzj131uk03E6b yEW4kYAh9YeVVne90S01qQwFe7goWreDLg2cTrfvBoOF1NhD73jLwt55slayw1CQSZ9WeOBIsBpJ 9IZ2IByLWAmi0hGCUHCLRKNLV698+fNfWFpbzxcKe/bszefysUgomY7ncsl0uBcCVQViw+ldOXv1 xGnA680uHOE67kpuSqkpmUpMze7au18uBKl0iqsA9uwNwQ+GFx//TKO8KozEwqVKwC/GfG25QpaW TljsgeiZp8BDiZhH1P6NP3v8RQzjt0KjnVPzn/3vv/nHH/zCKzux6JH8r//4r1J3fZWsFFyxCGsp /BSLNYR/cJizs+O0aigIbWX9x82yJeEAwY2pJ5lft+oA0BFjNYlrMMhvkAsQCChnxwtFBpT4Q3bC jeTK7FYQqW5389dXtjh3+avOnjj76Q995uLJC7QxxRO1IIIB7IDIKj1YaESHlbpTavTWnWATVtRI TECL5CPZzMzU1O5DR9L5gmKDHbdWDQ/6yB/iW9W5CUxQMA8B0E5YUAdjCfS71XLp2NPPHT99UZpB EgGLNA7BayyRGJ+cPLhnenZ+LDlsOtWN6lqlVGxeL7evVtuVZsehgyRSOgJ6ULtNT8/N7zt8eGZ2 VuCUnbZcKfANz33FqZckUxWAY18i40hkaa2WpN4scfmQ4QNcMgP3CpwK/d6XX8waUz776pWyVlZK xIeUT1/Z6YU+1VvedAQs4av0QtrgihEeY6iSr86OA4owfRcugianMIySEqtoWmEO2PyqEh7yDM/T yOUZKflteaHZbHMn5k9safZj/rr56+Z+tlXR75Ut+A56VWm9eO7U2fLyMpGvpI/0VC3QTBCOa+8E W4oEJrL2eJprZLfT7tTbLuCGvXv33vfQQ4WxAgKtqETXy+sXn3v23JnznV7QTiRxYtokxSoAAw+G TqVXv9arXGutXlk/f3r12vVmhx4QpsfFWhD/2FYLwZBStVRt9wOxTNxO2eFUEhnH9MxEdiyVoGhB eZpSpDJISJrLNaK0IZBmzgou706LGaE6ptsuL7vtJtEyFisJOmqU/X6z5RKnK2JR6MZlTFfJ2bge /cWfezFrzJ83FvdSvl3lhXzlSo1Sro8zV3Hre04v5eD9bV7nK4BDxPlEqONgrEkrlYNDIpvOpe1U yk6m0UEH00T3bd9U6r4Ze38uGAMxXC6ncHNUbi0U22iYWq3ecLlYPHHsqa994TPPPf3s8vJy2+n0 +p2eszLsLEb6pVi/Gm6WYr3O3nziwZnEBCLM4Gy4KkSEm0LKuoN+aW312aeefvb0UqmbCqay0XQi NVnYd3D+3W85+D1v2v/OvRMLKSuO3AiKksrgVNpYPf7Uk5fPneUXIXaUxowYquTGhs5CPa1cibBh HWP3CKh0iH5rA2Ir5ukW+FiuRDhYYmPTjH25t3uOLnz/976dVPBVIp9e7vv627/+VwAfe/7kuWqx bFB/gh7SdMVUbAUzKIJSzJ0yFh4k4YyHBgkrOrV779yefSrEwxhWHBoYKrpr6+sYSrPZAH1RLm7U Ks0qLQC6FJWW28dvJ2MpO57kwhC2w8FkJCTwf4gghkyvBoD/69D3gMi5Vm12+iFgxvFwL9hpAIuy bBhXk2OF1HQhNZkileq3u/0W/V4U2FwqWU0Cu+zYOHM5bnWFp3S0R3jG1VbDHbeHFjlNWzwsrp8o zjBCsdWPjXzsLUYpku8RPwBReAXoJTorP/QD7/yev/DWbDb1+j+B/CO8zStQWmcW52ppo9hvwUss U+DSzxQsrsS1onVOAVk4X6SU3O+1QwN3bG737vsejqeSwWFPiL+DsXq9dunS5bViScrNIoruuq3G +ura0vWl69fWrl0rXVsqr1Xcfiybn55MZiNWjNjbzlqxXCwE6h3LI9x18I+GkKLnIuPaaPbidjpD aOjWhEwtGIyFB+nZucJ4cmYC756odbq1tisUy9zaDB4RTKfd2jJHCZqCiw9HLP6WGV23a0kdRPAV XJi4IpnhPK4PP/rXXjxtVzr96tlPufpR4AHfT/NzY6PqjTW8hO8WUPFP/KXv/Jmf+m6Kq36+9xIW 7K7bpLhWPH/8dK1UE2CBUIETUlIqklE6Wq4KJ6Ivy0xMt9tq4BKTM/vGDz6cGpvGXJV8n1qUc5UG 0flzYM/YgxSHJE8UufOu0yHNBXbfajYxwo1yq9MNZSiEZBh/DyQS0VQ8iifNWRHKIcHeAEwD/laG WvoCNq7Ro2GTdNZOJYfsrbwRSGSZGktmC7mZXTQdMpFOKghwItDoSMtndtcet7rmduocu4mzyXHd frjldBIM3AOlCPRJba1wZBARHzvoDX70r3l57K1XfOYNwBjA1ULD4yWOqhESMLuzZ880/diXO0F+ 1525d+sHPnv8zKf+8KOLFxdjyRS2J6ynwQgtnr7TgVhRh1YHmJzTrA8B/E4fyO4+YmXHpA6MhwrF KDvVls5cev7Z85dX1xqDFs8hRMusTxjLiolr6VM00moxEewgmEimDhzYc//R+clEI9iq9NtCeNjt 9KpVZ3WjsdLorjVaxVavrwBEJGALhbFdc1ML8xMT6Yg1bFOrFA7VaCJop4imO41io1RdLfcuroBN Hjz8jnc1rh5zGkWmemUHQ5fsttHsk1GPERHgu4ddiCDhF3eGTiQYazed3/vy8e3VjzUkTy8R+Wgq sX7B6W41xpf0uenufOz3/mTx7KVkPi/sD12HhgtFGQEqYnA90AftdqMZtDKJmUPJmf2xZJJzUBwU xdt2vbV6sXj++Xa51u6Gqs5wo90rtnv17pD6bSaV4uzr0IV3ac1IsV/kMwLBuGUt7Nt3/5GJWasV c1p0U0FqDENWbxip15y1Ynmp2LhebZZwz6ppCdHb5Pj4rl0z87umpqw+TFGDcLTfqTMyxHhe0IrD jry00Tx99pwwwrVWwgGHaF0527rMEpTKbafn0tVgTr8X6DFDz7ACZK8JK95pOe//vKcfe4vz2M21 VyNUnseXcJdE5NUN2b2k79zfaCevQGmjfO7Z52vr62GRRGfgm/PapYVKfCx83J2W2+6Ek4Xs3odT swciwtvATequvcZ6e/ls/eoJp1oJhZmuiaWJb+0wNSsHk+gPHBmSoWdORMheEfGRrglxH08AnOoO rFg8jzVCZw4tDBJcsewYDjA7MVlgpjvgIq8u1wU8fK9XqTO7BzVoUwji0k0AAHlRSURBVObzMhNW YRwB9qDbErH15ETEjqfG4C2KnHruWGzYpjymyGLhokFQC4QvFwTBIlNWExEf/kyjSCd/AoH3/czf 2cb52J18YvjH/jpdgbXV8sWzV1uNZihKg1T4WbpOr12r91pNp1XrNGrR3O703ofjJK4CIqI0Fe63 q/3yYn/9Qqe4Inj6cDSg1GcUe7GTdCycE8ggqW+/43YBSBkBOY9/WHi+oaToN2v1Vj/ST4xFU3kG bvHJ1J+kHD02EYpFM9ZgdiyRt2NBilhK14D5w+pW3sDY62THYebxknY0YQejCQUD4F8TK9eX7aAj u1dCKFJwPBvNWEJkZhZEI4AmFr3iAERWEjRTWfvhn9l+nqfX6TfvH9bOXIFLl1Yfe/pyueYyi0qc KQzdbre+sdGp13BE1vj+7ME34/jo4qg2TaTfLLorp/vFSwCAe4MQoazYgbK5yCCc8sLY4WEuHi0k YnRxsDYNiY3MVQBKp/GJ8WwqAY7VdTsNp1cfRIdWhkHYaN8B/TTsoo7ZsmORzNRUrpBNRAZ2qJ+A /iIE1zFcxG6xUlm+tlhdLwVoFmULEUvKv4BrCD1dxwk51GVdGbHHLAdd5PM6HWGVg0tKCk2kwDyQ S4sgkgEj/+BNOCi2RylrZ54e/lG/7lbg4qXrH/7YV596/kq9ExoErFgqH00zGZeMpMdSu45m974x moRDF9UOPHBk2Cx2N872KtdlSgBz7Q2FSAL3pwrLng6lTN1gMCEC0UIiMpGMpq2QFQ4w3iX4hmCI Cdh77n+AgjJyW4zgtquMFpTL7UAwkUNxKzqATrg2xOrjgDdioDgmJwozWTtD17Y3rCGCRcdp2K83 GisrxXqtHcNB27j4yjAQazQ67dpG32kTs8NLI0LyoSi0BxBf0NGVZFkTRQ7O4uLDcYZDP/TfeRwU t3h253X3PfsHdKeswNWrK1/+0pPHT15cZ9rRzicm9kTzs5HstF2YjeWmYvGUjqDqvb4yKJ0btkvM qUrnlj8Q3SprqbhWT1pSx1ZlSCcoZMKDPiwy2Xh0PB4bt6KpSLjt9upt0Z6jDgOtFF2frkP0XauU S0WULnrhSCJnFwpknf16CQrVSLAP7DExewBIQrizFh1QRQ6DnZDhadq2ZZAapVC/mwo7ISu+Wqo6 1TVIIZWwTZGtoUij2RR9aI2VFQMLP4YUtJRMNfDDIx/r4wHvlDP6Tv8cBpdLbpdNp5OFAv3KesPB 6V26eGl5aVWGNET2udGvXOqtHe9VlxgDYBiAmm84CsV/NJ6KJ9LxRCol/c5Q0LajqVw6mxPiEWlr EJhCDO70cN94wplM9FDeijhNNALOnD9fZ6zE7bbYXzDYabfWl68fP/bclx87dmKp2wIThRcm4I6m QumZcHY2Ca/BvrkH75l/45w9T+o6HLYHg063s7ay9PhTJ589uUFCnaDILfrrMgZAkA5WQmBPxPaM ASoVlOkUs4EcmSS7N2UY96PiO/2k39GfD/aSL335ORLMIw++cXx6mumMXqexfPnCmeMn1tc2qAXF osFYdyNcXxw2KyL4yFCdMK8oKxrJI2RroCbEA1JblmIwtsqUB4NuzK2GI/aAyNmRaThhHGX4JoSD DlBMqsFOoJzltFsyefACVqvZGAC5aDUYeGZ8KJEpJCbmI9kx5OK7paVQa4OxvmRhhgm78LBTb7bB V5Bpk5MKQULLTSfThcnJjaUrzVo1mUgaBVvehIA9bjGGLWEC9WGhQhbK8gDOWmrFP/XiWrFvsTv6 jL7TD37pGhb7bLvZPXDvPdlcjh5su1a8dunitaU1xmGKjFaWKyoJh1oAdKE0bZrMq+LJ+o6Mwkq7 hJwVSTyZmov0wVwwvyOScjhIUX/EslVXXcJYQlqy3UQsRF0qGRN0lUt8KzlviHSYMXQiWUbc261G rVqHh1EyW7auX3OWzsooXXI8nB4naGeQPjSoRQcuoCbYwgkDwFcBk5rfe6C2vtRrN9WRCkQRxhLk nYnMZbYWMhoVa/diZsVQv8+Piu/0M/xO+3yc/GNROjZdWPRB6dsR6EiFmJ9aE+km2u3nT51+4tmL j5+pni1FaqFCOJ6XSbyu08WzMXpHjwaPSfvV7YFFxtmSJLqtLgVcNHTcZo2hujjUTfRphsgFDCLR YDQWzMYCC9nY4bx9IGuNQUtar9SqVUpKwKO6uPVQqN1uIa719NefPHvyfKPWgdsiZOWD+YVQejwM r1SmsHf35ENHJt5+KP+mhfzcRKEfCK2sra9cX8IMKUcrbkh4hQzYyEjTyoSdEqVKbGzme1Tmw9y2 Vp5uAa74TjtN/M/zulmBjeXVs08fD9qFqV27KfP0e01CTGjQ1krg/vrCTzocoLhRLAM9dlp9KxBN CXDYiK5jqi3SSW3wiOpdCLJS9GMBNlqQFQYCzKziehP0YGzoS3sRO2xxhcCYKTQjbhkJ5qxw1grH 4byQcQAiaGSaFWcBvcugR3zbrLcjVjo/OWcVJsPZAiUj5mz7qxetSDI7vWt6Zmxmei6Zn6brCw7D bbUi3UZUSkpALWCNibca7ajoh/SF1jwaVXkQWlCKoA5AaR7Z5CveLszT1i+a7Bn+JEi6IXOBqteM jPsgp9eNLeyMA1m9vnLl8oZdmMfGup36kNO+2by2BGlZTTSRtT4jPAXDXruF5k61WEflLtoN2ZAl oZwUhVcRr4yNGHq0aDgKTR/tVKnx2rRnMFDhUcvkLEZsbcb4yHhJcC3BQ4XBM4Sx27FEKJ+Kgjpu QBijRis8JIJRIkJuN91erDCbm5mJhN2AW3PXz/Yr16OZ2djkoVBmOlKYT+bGrWCfSYO1ldU0AcAQ Ny1GCTgS+usY4bf6VhEHkNxVEm+FOouC+/t++rZgniA3giHt3//SH/+nX/nTP/yjz334I1+BtRiK bWbxgP7Dn+RjiXeGubwOjrK4UV2pRdo9VKSaDK1R+6kRXi5eb7dhujTjb0Klj+MTxlH8Xr2+Vq6s N9wmVaR4OpkfxzrxuWJe4HYH9GeYgY+zHxjaonFapVG6tThqclqCW9BQYsURi2k4NDuitEn7bigy 0LnZCPgmIRSm/yteW8AYvDHEFxzD+NQ0Uu9Dl75rLxQPRwuzoUQO66OYjE/tVFbOnrtYqTXhymD3 Iu0cDDmgJWVKT2ZiDceiWW8hW5ahOwmPb+Zjb2nlCd9/8tQlDBUSw68+8hyUqEvLRfiKmcJjrOfY 8xfQp2FMB+4yuEJfB+eDfwiv9xWo1N0r16vrq+vMADBSh/hc88qlULlI71R4D4XBW0rA8lPvGCZh JiwtpUp5vdaudUP9WEqYR/udYL8NEWkwkaYCjMVKA4VRHsvuoqiBrA5Iwkw+mssGbQbKnWhwQF8I aKFoUsYhWKNI1Z/OhGeSsWwk6PYGMLJh+mi9o6xFQjoxNj6Wi/Ybi+F4LpScCsYSxLmqfMefnfLq 8sWlDa4aE2kuIEqyGol0HYrDwjMBORsGa9jbjMOFn02mf4fDH35xrbh26yyW7Pn4iQu/9Msf/MAf fnbx2ioDg1sZaQjQjXo6xIsw9MNa6Bvt691cXgfHV660zp69urFWgt3MLa83Fy911kTBLJOxc4lo QkJTTVGVZkXPdnFY4qkIKxlFrVbWyvWyE+hGEnYmm0wnkb3p1IqyHeNxTKJCaqyqltRsKTdHs+PY +7Bdo5QUtlNQxkDnomw1zLlbsWEL7tVC0h5PxbDSeh8l6hzUxPA3Juz4zNx00L3ecyqBSCoYzYSi Sa4CvU6x51TDicn82OS+A/uDTp1QWHYbjoCMlpE9CsWKvpQpGmnAkjBLk4oont9/+Kc8paxtQVDQ Ovvd3//0Rz/2VaYYvhkNarvtQOH7gT/+HMoaokjt3/wV+JYrIIYHZwMg39Jq6/Jpd2OZ6i7xLIFl PDScTYTum049OJeezwhWXxgfwpEUPKVZtNfo6dDY7HZq5auXrzx78vLTF6sXqtF6Nxmg7QJ9fLcj lkNzVigniPj6/XajX6sPaq1ApxaxwmFo/eIhQIxM8sVSoBJTNuD/7Ex+/sDBBx54y4O7ZjJB+B0T 6ezE1NTaysrKajOYOcAQQa+1pJcPiwiA5tAgZDNhf/DIPQcO3xNPCMu8QJyV4UlKxCrhMRKokLl9 GT7SnNbI0r64Vnzm1XNQsFPeHoZuZDIQoTJvhCNFbwqNqW9/z0OpdKJSrregUZYtB8C/4NS//959 YC5fqzMWh/+rv/FR1CgZqYd8+LU6DP99v/UKlMqNMycvrp4/56xe65SLylQYMYo1nNNgb2FWTHOP hRJUlYQ6EXoX6MTjqXQaD+bQD9VwmaH3RqMBVWprEMP4aJjSnBV19G6XyRqy12AE8jeBMBD/BkL9 aDodjKcG3eYQFLHbGbQdKTrRFRKemhjBcnZ2CixVo1x3+wEkZGqljXq5Ojm3P5WdDkaTIYba4cft 1Ab0iu2xYdiWIfvAcP3K2U67EgzHYD7leOxYmOqY0KtSH5MUmUkAQVNwFEYM74dvUnm6RVExu4c1 hvekOAzZFexNiD7/j//9T/7gD7wTGQso/4mBL19eqdVFP47GMaz8b3r46IsloV/xGQwDxlNPnfnk nz1K0Qs6f5jBIf7+FjrrTzx5+ld//SMkQ9/5HQ9nMr6+xite+O19IQxqxx95/Nqxp7r1mpzGYem2 Cg0bESTZn4zgCTEhLjJjUdQVlWe6sCSZKGqR1AJ7YKqOTZQUqt9Csr3ZhsK0b6Wi8Ywd6sYgDU/l B8y6BVoMslJLiiTTkURGNLmiFo4QYsZutdatdAZoNafygW6j31gLJ1LW1P5UYR6ex06jMYha9IjX V1cQkC9MzKMaM+iV+06t32gOm22wyMy1GzDTxtVzdIEpbxOEtjsdW/CJotwhQbogipXOhtmAUIxu EBH59losnKv7983u2TVF6Hv//QdQdn7Lm47mcmmcLfVhpByRmaMKpVHBEJ7+d7/rAXQfb8kXDov/ v/sPf/wnH/oiLfLx8SyCAB/80Bfxogi035SPBm2e3/rtTyIdgBIPFw6fYuqWfAvbsZP15Y1jX/jS 9XMXyfjM8I2wJUhdGOyweCbNYCnkgM6N2EnbTsYjGBstGAJWh8k80EoyVevFnWSJXafVatba/UYX g4+lxvPxFFjF1oCySy886LhgLYAp9VsNokG4SvvtDmzFKPgI2DGbi+TTwXA9OjYdzsxH49lomKi7 xIhAIBqrlcsDpz2WCSSitV5zjQAbwWmRdE7mqG8JhDgcLl+/KBYbouzcgzwjqSKxUg9THAWHakSj kfioNep0Q3/0Z1/MV3zrlpnFhJ/t+7/v7f/3v/z7v/CPf/aBNzDQIOI/3DAealFopW++26ukON56 1Jjf+3/nU1/52rPf/m1v/Bs/9wPE4X/zr/8g6uyf/fyTp05fvunnO37iEgI5996zF827TZnJW7cS /p5u2Qowm4bZUeJhZJQO5UAE4qAVBSEkfP7yQFSSGX6JDKPhvhWNZRK7pjL3TSaO5IbzMRfFZ4JN mrbkYkB4FZ8Q6HadysbyhQsXnrm0Aax/vd4L0XllSK7VHAxjnUqttXK9vV7sLC07y2tQL0Xzc9Ec TZpGONyzZw/G9z0UKUzB0ohzt61wApqKZg00M/SLjXa31ay4lZXOaqULj4U4+K5yOg3alXJlZRlg sqhOUhkGJCkVMv0cyklhymaGrxh0ZBtc8400Vi5P23LjjVOpBDpuaJnDdiEu3nHJb//P/+d3f+03 PsbEoHlXgmG0pJCQvCUHwf5p9uK0EYPnJ/pX/HzXO99w7z0LlPdu+hYHD8z//P/np//e3/5RFK5u yTH4O9mmFZAaDdkmrVfOXzm5Q9AZCtiXQBKjgXcQIjMQ/2rAkWE/NnDsbisTcOfSoXvn4vfMJMZT SutAAYW0Fj5EhnXE3rEZd3Xl2jPHTn39+eVLxaCDC83Y9ng+lGa2QNJlWKKcejOUmorvvt+amg6l +sG4DPAF45OBUIIBdOyQ0JqMudcu1qvlMFRv6EcOE6FebtC2+8NkMJGHnbizfG7QqnHQzUrJabdF GFatlKaOKUBJhUldq9EE4DFENtBZgYneXNXtsljzBvruEpGD06Ys/PO/8Cu/+f5PnDt/zSjf4V3R ekM88pbUe7huIkVHJ+k73vsQoo/mffkJZfk//Pt/aXml+P/9X375Y5/4Gk+iNLf5+NKVZdJdtCpN PIzq7G+9/5M/83P/wtz/xf/vv75Yh3abzkh/t996BYbhWCiGRB1ZnoB+KQ4hDiBcvjJsgxwOkq2W 2G0UBMUQqG7YbYcD3SHFKbgSc/G53blDu/K7x5OT6RiQQ6JPilaoewtZjGDxcauVM+fOP37i6plq tGlPhCKAkIaROChmxmwTsal5e3oyks5ak/vjC/eHEoleZ63XWuu1S0JGEQxEE4VUYQrvXiutdTuo DQOj7IYHkBNTeQqEk5nE1EygUx62qrnJ6YldC1Y8YfTy6NKK3ercnQEUSZqrQ3bYLSM9mKvS0Xi3 7bVY8ybIIn/041/95f/8p1/+6jHgiobEmJz2e7/7rf/g7/0Y6livRvhj85Mgr7y6VqKsRUq8Nb4l Pt+9a+r54xd+/bc+jhQ12z/+9ZObj3HLv/sHn6aszfOUrH7n9//swx/98pseOswdYfXnnj+PsKVv S6+HFXCHoV5mJjo5DQ4CnyS8LXKiG6iQTMiBx6UGhWorEASeDCM4VchHJibC+cLASgZi9vRs9g33 TLzlSP7+GXuWncAUw7Q51KPdvozZsYPgoLSx8syJC0+dQ/uyO2iF+nV8aSg9v5BaOBBi+KBbofps jT8YyR0KWwWZyHUq/W5TTumebE32B2sMmpI4XqdR6TWKoK8GCOC1O5H8XOrQWyXvBUxFnYmh2pBF a8l1iOJp/yDuJRxsQj2hVOmaq4uQF+grmNBvn8VyeUAV8oN/+sVjz5/flPZAlPEf/cMf/8Vf+Otk jwTPt+SEUCkzaUBr9/nGjXJ0pVLnSgFkEvQmf2g22jd9DBgLY4ZW+ge+/x3vePv9CEBz3Xtlspq3 5BP5O3nh99i+vl5eclNOdh9Qe+QjGaqzEnhapOrgb3GcarvX6CCbIZI2SQtVuUDUhkqYZFEhFYHI oGOHnEw6OD+fOLw7PZuzQfaDFCT8BJaM9o6oXAWDTAWcv3DluQuVlVZcTI/ZOhLXmACbgiEoZWj5 0IZJRuJTVmo+FMv1nHK/s+o2V8tr1+uNbgT0BSkYQMhIpBeyBpG4NT5r5QrDWqVfrWDJIDfqxesk 4kQHaBSIKJxI4kpFjBPYtKt00F1UxYmt8cA8ffsslkkisE0XLi0Rr5p3PXJ49z/8+z/2d//Wj1CR oqp8q87LeFyILV+8t//26cf/5f/9O08/c/bFf8KYWZTN56kznzl3NZG00VAn7930/MTMOFtqZrfq UP39vIIVwI+VN9bRX7+05pYCk8P0hIW6RjoUQcwuA9FLPAxfUyYazdvhdJJ+DIYYhIMC/nGnEx10 I22UKovtlfVOrQoAKT8WOjwdfmjSOpix8/RvNW8Elhy2AURlaNpeXlmrW7nk/qOhdKznlunliA+O ZomQRQgvKD6QEVvBN0Kw1r62fvXU2XPXV+vY/gD/iScWzbh0Pjl/IDm3m/i3W7rWXr7UvnahX1+y UwmYoahAwZIBgpmUmIsKObmM14lsB5QUImgqeS40iyJu6tkO67btUTEL7VBZh9RDb0jXvfMdb0DT GSHzVyk5+Q3feiIR37Vram2t/Myxs5ji5l9PnbqMYjotJfOMccXmMfLtqMtubglUi0bxi08mfO8z z5wrb6lvv4ITzn/Jq1wBJd8PtGsVptjPXli6UgzUQ+OhBORsYdLMWB4a4RQOFzSE2xg4G7X20kZ7 ZaNXLA4bxVC/IYIYQCssehbSMiHUzCeG87nuwcnhG3bFDk/FZlIAhqn0dMkwJ+fmaAuV4DcuzFmz c/14st2pdVvLgz4pksbioKqc9U71Ure9Cnqx2XDOXNq4sAZNsWg1c7ZTA4sDLiReh8203+5tXOzW SjLjnpkIhxMxK0Mcz1wu8u04W9y88KIqM6tUm5xepVKln8JJG2coEGKKLWu37RZLZH/v0YW//OPf 9bf/5g9z/7t/630/8kPvnp+fuuXTdpSO3v7W+44c2fPoY8effe4clmk+JtcnLhmUo2kF8ytmeeWq mCXelW4tHQLCYGyYqS0MmAS40WjVGwxeVnimhQxpvUmMsFGscK15leec//JXswIK7xeSiE6ntbG+ cunK0rnF+rVqrO4mBu1BoNXu1pqdUscp1YFYIAoNaxO+K5q04E+LZQrRTN6enEhMT8fHpmKI4sQz 4XQ+nEkDN5yaSx46MHZ0/9jceJLGUbPVitrx8cnp9eXlK5eXBlaB0R+ENfqd8sAtCtgY0GPrWmv9 Wae63FpZ6ZbKzWp3o0YRKxATzXiB/FNmTidihNn11eXm9SudarPbjwyoj2ULoeTYMBAVzjeZS5AJ AMgnZPqHKXmYkBnCp3Us/pYCMlguaQltTc22nUvRlItZmYWFmUMHdx0+vIef42PZ7ZizQ3gXk6O/ +thjJzC2SqWBLuZnPvck1aP3ftsbOV2oMJ0+fQVEJNim8xeucweeNTc7cfbc1U986hHW5eGHDzNU 9NjjJxjlpanNhNfXnzzF8YMAufeefdtxzK/mJL6rXnvlygpi4levrOhoGyh6Bto7bZfI0YZZAjqJ CKxqAcAJgyg65xkma1JWNhnNJKOJdDBii3o3pBJRm4JzmJ9Rm85rPxgLxZPRZEJKusk4sTEKN5VG h25Rfmy8Xq2urq6nU8lkzAkDQY7lQrE0DBX9TtGtLjGeG01OdGvuoFRstdzrFadUa1D0YoqIM+eB hdm5+dlIJt+rl5z15X7QHqamILXBwSNLQLy7fvV8o1pVuglJY7WfI1ogpNJ4DmEij9l0reJhGe6B F+6n/vb/YDQBbihlXT//kbe988FbfhJQbfrEpx79r7/9ycXFNXbO5eTHfuTbfu5nf2Byclv6nxSZ nnjq9ONfP8EQgtPpnj23SJBMV/Z//n//lV3zU4A38LQ8ALrIYyxw1/ykOt5l0gamiMbGsmSz1KUY A5ycLKyuFtH7Itg+fGh31gcw3vKT4+Xs8Etffuaf/Yvf/MqXnxF/JGe30BRyEufGxlPxWC7Sm8wE 0ik0sRjEsUU4mYKODMAwUaebi/A5AzoaVBKsMo8OhTFKzjR6gvRKRRTWaTmXrxRPLVb6UWvX7t20 WK4vLj5wZP8DhxKpONWsuYidHbRhLW3C7DQMpQJQ0qxBxVbvRuwza83jF5c6Tj+TSRxamLv/wK5k MgkgubO62FxfG6Smg4lsr9WA1jiZTZMcPvuVz9TWS4zia49niNa59HiE5ykIvWosanN4fDopjEGW 3up96NHTRilr230sQeljXz/54Y99BdQRyMTllY09u2fe9Y77t0kklg85Pzd579G9D7zhIIExrddL l5bImf/Cd74ZKMW+fXMLe2aAbXC94DB4TCuIX3mAVc/OjBMhY58H9s3t2j09OZGbnZ3gJbOz41w1 X87Z5W9761dg8erKV7707IUrywIAAoePyREoC6Kii0MKJAs9RLKy+STCNgzvSAdR0k3lclBEghBU KApZC7O0Y+VpGkI8ooNDIZnsFjc9wMW5LeYGXEohIeDHDOZNT+YsuGWGzhBmiXYtELJjqcmeE2wu X4N1zc6NWelsIhRIRYb5bObI/PShuXHGZXuOO3SaPTAQ0RQUrMNuiyftTA53zXzCyuIlggTDdYqb peYE4wWfDL5FriaiawfZlA7fAboE9fSTf+MfGh+77XnsN3x12i8RooDtu3G5wg5TSZv2LLMHP/B9 bzfvRdJADGxatXxyNqN5a4S8eGAeSxQQjVDBNpttfcn2HbC/55eyAtEwg6rCsiK2SI/FsuLpNIQw nU63BSApGGmHMhudtDuUCXLsWNFDYBeioHUZTxWXLKTiyiouFiv0DkzfKH231GcxZSzWjsfkyw+F mByoFDeo5SoUifnyYL8Di1SxVQZ43OtXi87yIuWnYGIc0HKzUklEQ4fnx998ZM+hfXOWTZCOrTpo y+LFwfZHhw4450Q+G7f6sUQsaMGHLtgP9qzoCIxTMM+EwRRWgEBxiNSuOAk5JFXb0zkHvd1ui30p 380t2ebSlRVWBL+Kz7wlO/R38tquAMN0mSSUadJdpQ0Ti8dnd+2e3bPAnE210Sxv8HX3izVnZRV9 qh65XwDxOpnvkQkBFZfUU52gk0lUnUdVAYG+NIFQ3XAoVtW7ThvWNC0AAZSS/h6G2mk3nHaDBkun 0lm/Ul09u1R8/lj99HPBRgm5SAweNozWyjW0MIE10/EZxiKBVBopvLDsR8rA1KeT+Wx6do+VYiJ3 IxBClwd3qqmrxOuiACAMFAAn4ILjNfKsaHnR64kK5Zyn3XWbLFbDEbmZ9wPqxOwb147t/vrrtSaX MBbd6bizMNnNjm33O/r739YV4JyZnEhO54E8SRraYsa608lksoXpWfLS1Y0SaAT85/LV5dLquoz2 gMUVrnApwmpsjDIlE/EdCClUPRLJ2W6/08JKwew79ZLbqPRbtUGnIQGxyD7TKUXUkkm9cGWlvHp2 vXSt3ka7vdhqbrg0d0W5I56I5SZglbDS1Iw6IrnXH3SqVbe40e90xAIBVmaz1uze6PTeUDIbimdC udlgPK/BOcdFO0NQ0dq3kljdlVBc5gH16FyBc3HNAMQlBePb5WMJPr//e9/2O7/5T77wmV/i/qmP /et/8Pf+IgWebf122Tml6ZWVjX/yz379zLnF7/rON+9bmN3ud/T3v60rQPbCtX7fwth0wbbDIdd1 NtbWYPjO5HOZwhjjOMXV5ZVrl4qlVfp2yv0LKThi0FSeZO6UBz23zYAdNBbEoTw9ANNDtblWcRpV +jWksJEeWlUuXlcaLeDj4F8Tvxd0yq3qUs1tuHEELPPx9FghPrsQ330kse9wdGIsRociZcM+JV3B Vg+L7RZX8eUMyMZ3zdnTM5HspIbBchkJxDI4XUMKY6ZhBaij6HvBKMpwvtwkGtYUFx+uDC03LPZG 5alROntLOCi+4WvjWMAhUvuhusMdiC+4/02Xu33fcTqVoGj0pocP/9D3v+Pb3v0gb3rLO8Dbd/D+ nl+8AutrxdOnLsLrC7KNrg7ajbTZ8Za5fN62bIi/qRLBw0bJBnXITJaZONwgVCeEwWK6PAbuC3rG +DO9Cfe/juypZ0Pp1Y7DZLzW6JUExA9TsYwITKassRC0btCYu3Ca24lIZm42M79XrLRZ6lbWGKDt d7DwSFcEqIf0cu183ppZiBTmQvGcysZqZCuZKm/ELA5ox9C186dRjhc4tAzcMZXEIQSB80QYFoww uyvU5xEpi4usASH5TSpPhsHtjrnh2+85uvC93/22t7/t/smJvG+uO/+bVYbBKErLmV0z6QIMMaFg o1mvFBn/sPNQHzLp0uu1YTSUYJMROhdNaFyfi9YNrVvE6ToOsHzwDX36fhSsENRgdB0wVCAG2qLT 7DervVat23Mg/RajJtm1o5FcyImH2/FMJD2Zyc6OZ+anmcUbOmV3/Ur98vn6xXP9WjuSnrEm5pIT meyu6dT+w9aee8H9h2L0mhJYFc0j+YlfVUbFwaA17G1AaUHkLRmqGV1XP9uSETzBP4E7UryxyPXJ bUut9o6tPMklixRacug7+TPufDt86Z9ATm/J/YLDQiGRo7gjnczgxsZ6s9kgNoZmGFPtdBGk6nSb dYQ5ELNymy1UPOrFemm55DQZIpcxG5LZTq1d36hV1qq1YrNRcsprneL1xsblUn25Gmy7wlYqygHB ufHU7ulUbnY8PUuvbyw1noG5v1cqt1eWevVGNJmzx+bgOrYS0dTMVGrv/sT8AokrJBmCi+q2sU9q URywx/EYAvc+7LdXu7Wrw76jlqo3HWEXdmI5YwWrKFVkATzCfTEQQnTtXJjb1rP5Rqz80lfR39Jf gduzAlI70toqsAem1dLJqE3jJkAbpr2xvgawHqVJTn2nP2g2mwgDsOn6RufaVck/3Vqn72CrISZn 0NppVWAnb25cr1+7Wl+6Wi2u1CrFtlODx7iftEMTqVAqLOxpOSt0YDw1MTubnJqjkwTqGCfeb3YF WGXFrbGZ1O6Dqf33RGf2hBKWjAbY8UE4Srbca633OgAYz5QvnqwVKy4FaUOB3m/xJ6iWB33Mknq2 eFF1qmqxSjFn/C29WdpX3PiNeply3dzEYm/Pyvvv4q/AK1sBE6oiawW3SyCTioqoFXljJFqpVivl snYkwAUjqCFM/Qhw1KqD5evN9eUmvIlkqa5DR8aprzdq6/VmpUVoLNpZDhXjfiwwLIynxxem83Np GMcW8qH9Y4l7JxMFxltd0feI2ZmIlafyG0kX7F17E7v3W7MLoUw+GE+Ec1PB9BRkGG6r1G9vMAkg 1BgyCtStXDl/7fjxtSvXOwhY9htu45rTWAuGM5HUAjNAN3AJxiDND1XD5HNRcDLzMyTTAuC6mcXe UXnsKzsp/Fe9bleAZC4wpIDUEf/ZcyzIisEgBAbxOMo6obWV5XatRilJJsIHkVqxU1uphBw33Bts rLVrcJ3WnMoasXGjut50Goy8DtLxwGQ6OJmLjOehgkmN7x5PTGRpnibtyMFx+y27codmcsFBGwgx rUlrfHds7l5r115ruhCTKfmpgJ0eDIE1u4paIpxF7yPOAYDBCoTioUgmMb3fSqfKixeWz51pSYFq sdupBi3GEvYiF0BJCcS/EE8J0F9uppAkUbvMxyrSSAvdgsraQujt53iv21PUP7AXrADnL80Y2qfw OTSZltlodtrgUIkYB9lMBlkrOpjC8ESlNRiurDU2Lq0RMeeSoaQtvRS3RfIK1TDjpmAAw8lUBDRy KhGjWTRzeGFsH4Ui+JdK4V7QTkylcxNpQAMJG59q2+th2w2lC+FEWnQBBk6/vj7EZzrtoVvlIkIa ylD7oFuNpabDiZkeXKfdpttYHfTL0ZSNrDvH23VKFKugrbDzh6keS69VOE0FR6HWKkQxgroieBb9 rCBIKVo/0Mvxa3cIJMSPin1z2Gkr4HZ6q8vVqxdKixdLVy6UVq436K2S47WbTc76BKhUhmwEhRqj X9N1ZVI8lYpmMpHx8VgmBREqyWYon40UxmJpwtJ0AtT42L6F3O7d2YU9cI716vVAvRPq9GIMyE4x dhMPJQPRXDqUGR8IfUXHWT7dPPdka3GlvbQORiLQ7YetyVAkjjp8xJ4KRWAhb0j3tOc49audOuN4 5xFiv16srJaK6N5Fk/vszB5wlpCedlo102BSBiURitUMPciMt0za8QGE6gm8B2asCvNbqqe+j91p Z+7deryg4ddK7rXV9lqx02x3aVPGVQqArmynVUcMUjhNJeMLRQdOLDgQ8hYrFBNWErDBPVqizNOl C9lkPp7IRjJj8cLcRHZht5VLtSvLTulqsFsPhVCOjcSgDraidHicypJbazi1SP3Scv30k+1r57vt UDixEJk4GrLTQpEcSQYjeQYDQrEMJDKhsE0FWJDKUidubVxbuXRxbbXWbmDtbjsY4nJQDDRXqH2J eLwAGkVAQwASozCYyTahZJPiMhZLPqyqzzBCKTWaufkWe7dawI773MjVAdrlbtC4IF4jwTxkagg9 t51mgxYP7UwnOXRzEPxDGCMYRERmA31p1sBoGkykbNwnQrK2lQkF4q31DbdY7FdKgUY5HumlC8n8 ocO5NzwcnZp0OqXGxnL5en3p1FJ5sYyiVR9VjalD2fveHZ+fjibacJ4i9jF0y8NeXbiSu5Vu87Lb XIRfBqMddruDRm3xSulKsY110kUODOqDypPdq18aFq9EuCrY4HlEI4ufaoymRqw5uDR1JHdVUR5N 3l84OONb7I47c+/SA0YePR0L5lPhfDqSjgdj4UAiHJgE4RQLxoNDOzBIDftzsd5CMjAWpzlCgTUQ FZ1n2iQR4QBLUaAa9NoNQfJGEp0GbnVl49zl6tX1XgPA7+7U7OHE7OFQPOu0y/RqXSDHAwb6oAV3 6Nokp6atKfCGKWYRBl3Q/AM04IU+tbnY7ywN3EqvtepWLzkl7ssBt5uc3Jub2wtJKmaYTKXS+b3B +AHG6AfN9WDteqxbpfSllSbpMJtqkyq+Cz4RE2VwB55XKt7CRwH71AiW7/vYu/Ts34kfm2Ys/OAM 3EXDQ8hZsFgozdLR4Xw8tD8dPpCNHB23jozHprKRRCqaEPRvwk7S8+yrUqyN/CQMLHQ9qScFoDoM NfoBoulqD6mc/B5rbB9IfWLRbqvsNEoyTZOftCfzqbl8LxqqQ44aT0Ey1a1eGvTblIWo+gKoosQF dKnXWsFiA/CHNVtOrYTGhz1+KDm+b+/eqXt2Z+6Zjh9eyBem54OJhRDqz+lEMOBGgsAnqQMLT6Ji hgVEwQ/oZpSWjQIZwrEiRwtFmnjbm0bFo1hjJ36b/jHf+SugsjoBmMHhFWfIO4FmbBIl12AyEhi3 0F+OTOJ74V5juBW/Gg+DQ5JRNXLCYTca7VvxmJ3LxScgc6PjU4fZG9l1O0EBKhPPM67e7DWXA+1l RKriY3uSM/ckp/dHs1mKV2vl/sXrztp63altuPWlbmtdBmscgBmLkBVT2e23Kw4kMg0i5EAsNZuc vtdOTQQqK5l45P43Lrz1nfsPHNkdTyIhC8J+IjS5L4jmnZ0VuXiG+piGjURR4pF9ikJ8CMkszDUU YLSA9NVwLBII35Br9aPiO/9cvzM+IUke7N3gnOJ2mPnTVCaWRJXOjspoKaN1oAfxkAOofYNdBmgq 7X4ngOXEc4WIPQghHAeNUzbF62H+duuNfjskNgu+MAuuqEFMO3CaBM0RiEknDsXSY1gUE7bdXrTV i61W3NVrlH9L+Do4KERNC2qJznqfV3Wqgw5IpgYjfbHcfHJqP1oFg7ULveWzgCHz0xPTB/G3uwIB W2Z3IslAfCwQB8aIxyZwl2xVDFXpGQmMhSJGR9hbKPEFQzhx6V/J3aMifUFU7OMn7owz+079FLQr Y3C8CF0TOh3MpgkvBGlqPBOzoCyOg+ujUAzSyOl3er0OrigWT2cyE/nszJQ9OR9IpLo9Cr+rbrna bzKvwwYMvrcjoB4oX0WtYWKiN7SYHBh0253qitsscolgCC+UylBobjVRWIdAF4bw3rDfAwqlb1Tv d0BQJGOZPYmpe+zCHtSleuuXBo11tutXVobFUtCB3zhF/BwIWnIHcywVNNHawcXKdSHAlUh15KTb 06fRAz7RoVI8CDgMHaFFyV0mab2b72Pv1DP8jvtcdFP0ZAdeQDw5RLpJujko7oQRB0BuJ5a0o3Ga OG4kFkrmsnY8Gh7UyWAzswcsOA3ddr+FgcFz0AuxcTqYnE7HJvN9pHKEWCkTjKVJUN1muVO76jRL GApdllqtVWqBboSUhraRsFUEBw5IX94aGu4e7dLEVGxsX2LyiGXnB8VrztXTwJqj+clgKsP87aBa G3ZcZZvizihfTpwt1xxBE4sACRZL75WyNkapUb8UjmPUnAbAPdoMuJuBWaG/8S32jjuj7/APJO0Q Sr/xSBRaCMMVSuuyC+GL24fNzHVFzSaZRuo8FMUzgmQkdoU70SaOrV89Des07s5OTcYLmeR0JjU3 kd6zN733TaHkFI0aUQSQSby+6zJ6W8eQFIfcu7ZaWS5XXSbdRaKWHq14PciQhaYimIil5qLpSVGy qi11rj7rLp0buk1KU1wdkCqI5KZD+emAheoFQ7nUnOnbdJHVkvYPPSqZNBp2sGpt4tDFkVEHEf7q x6LhNEdqR7NJFNzlQ8gMxIst1p/cucNP+R3+8dBktDKWVYjjVIkiiR5DcDlFxPmFYxFUPILI0EWD dpoYNUHfFjtut+v18lpl6WJ9udipIFflwCqaymbTE3Op2SPR7BQVKis5YaVnYJqg6itYXqn0CMcS Flos1jZqiATQ4lEAsOhi9bqo2LqoWEYJxxma76xdbC6eaiyeaq8v4oWtfL7Xc9qrS916XTQ44ikO KdhfD7rXg+5aoLPSqx4ftC8FBuVAsJ9IpoQHX+ET4CiUMC7IVQjSx0w6nkvZKQvssdSMt46u+1Hx Dj+R76LDh510aKVtK5+NcTrDljmeSxZysbFstJCB3Z86MsTjopuBvHgQlUdBQ/WcFlAkO59NzeZi COwkYpF4IWRnQ/C2US9uI8Nz1akvwVCBn8N9UlIC8SvzrW6nVKrWXLEYhmjgRSWSRWlgiAJIPMPg nlte7SxdcK5fG9abXDcYFRIOVSR8stkBDVmn6RRX+kvnA83iwFnpb3xpcO2zw8pKIJwK9VcD7oW+ W8smwnEbZtMeTl4IIoVYUUhqYKIidJcrBI8RvuMNRXzkRXnsHcZBcRedyXfJR8VndR1CU+ntAP0v ZKP5TCSTCiftMIM8aGjUym65Ajx44HSEzjSeDtmpkJW0suPxyen41FQ0XyBGHUbjiNMR2mLe9FS7 beQ36sCWJGPETuSZVrtSgZBiMhsuIOUTGiBqOY5vp71ribSPW++2Vsq9ihN0YQaPY2MDtwXoEF2s YLIAgWMIFjmuGsAsUIYOJYVwptLqV9sBpxmJZYfhyTKEj23iYQaP4hS6cbBaNFP9WJ2FVUpmQBRo CoWJySOyN7/ydJec6HfKx5RcLhqVag21YkZ1IhSZCCh7NFe60BdulAd1RM+EqzuAwaSzscJkNDuG xQbCFqYbQWvHJkaNsYEAd8WdMh/LuByjs5BZ9EJuY6icFZ2mpKks23jWemBP5s0HCw8cLOTyqUEE Lxp0qjWnuGFjSeFUp477RTKrCQNjJJGOTu3rx/NkpKA8KCZLO3f6YD9sdxutPujJMK3gVMDKuoHZ q1earUaHwhLZLPwSSqwBxli6sjJ3r7gKidAJxcMCq4CEwrfYO+VEvms+h7hNiymZGDB9EW0kYOwi GFvuVsuDVoNmj10YQwsrmssLz6idCsdhN0ZhltmasHA6gI0QXJF0QYVatIsSaavXcwk8IXwqrZZX rhRLK/Aq4nspYwUgz3X74lrv2T85N1Zwq63K1evIcCFHm6b+PDkWtiKdVtXtNMOJgj11KDI23wX0 tHyq22gwbx+MZcPZcWR9urXlfo2cNu70IvVWzO0nEaBMFWapoRlyJ4nhlfGUatemd5UOrbBtUMkO cZBUxXyLvWvO9Dvmg5JBCmWZJdNnhtEfxJNlR5NpOz+WmJlOzMxY+bFIqhC2MyHmy+n8UMOBRVR4 iwl6ZcCWwpEAhpnTc1qUmijh1iv1i2dWTp5aO3OudPVKtbRSq67Vi0v1lSu1jeUGVBVurdkq1Zsr JWejGnJ7iXgikU4L0jDcSRWy8ckZa/5IbO4IpeDO0nPO8jl06yJju4exhNuoO2tXB9UipeJANEax ePla5fqlZVLj2b2HE2mhkgOGiDcF5GQI2USuXJVsMVfDI2MByODB7VR8vmNOGP+DvLYrQKBIDUbY QCXLo9OD+E0+Pj6TmJpLTO2KQTVqJcMYajQh94gFObeA7WGECIB5oHfqkrsictWFMbFZFy6LQa9Z aVw9W7yCNvB6k9mARrmzsVQvXa80N+rdatMtNxyGApY3nHIZXxdPxAFdSUDt9oftppVKZXfvTUzP g4noVpd7a5dCnQ6I4tjUQiib6AeabnXV3VhH+134khlQj6bQgz1/4lgbZgwLSirhJ6YNazjZxKnq UKwM7wgvmzSf8bGYayaJQsiNCvGNR35357U9I/13/9YrAMtgKBITEhXATXZCoMNRK2LFUZdkJoba r+Es1FBTzEq0vV0I2dp9mMRFnAe/ChkqT7pIWQJJcpru2rVqcalmBfpjdmAiHsxYjASBrApTz5oc i44VkoznEYkzJh+Hj0KJwWn/wCAh3Gmp/NCKdhsbzuIx58qzg5ZjT78hdeBtDM53K5dQgY0kEMKM B5GnsyPuMIQ2EIdKEXhjbWXl+iKEj30X2HMf7kTt7tDXoQRFvVrCB8F2EfcL3MlJJOCiuDmXon/O +CvwOl4BUtAItgqdBCZKFyVC6icZIJN1AjxQXlMhfnL73QYiOgO30es0UOxu16gnddCrc1rkrqjW Qe4WbLf65ZUGLG0ItGbiAerN8LylE6HCWDw/lkplErlCOj8GcMrCWAE4depV1DSiyfiw1xp2m8AL UYuElLFTutxrF8OZgr3whvDU/q5TcdefHzbXQv1wJJGzZvfb80fs2fsG9kypVOZQdx0+evncmWce +UoTWWoob3S94TeVfqwyF/Orkj6J76XgRHLL0z5K8XV8XvqH9k1WQE7oEIYKTkLPbIMw1slvqRhD Dkyg64L1bUITzhysi3hzq4E2j9OD4IUOqVSY4IgCINUBe3i9WLwKW5qDoeJUE5IOW3EE3RmpZZom xugA2aNDGByLQ6RIlVjZIqgMdxoMDVlzB0LZOWFMjGeiUwftPQ+FJxa6ndXO4qPDWkkGFkinxxjT 2R3OzIczC9HsDDTJq9evMnOPf242qhi8RgOSr2KxBkRhElplk6GYjS9n2E6m7Ywlm5uPoPBNZIes gJzdYp2S3klki69rg3zoww8MD0tX+Ca6dGYQ80YyHekd8AxEoeEEOjgr18rF5VJluVZeqhevlVYv rFWuVcLBfiodwURhYyQ0RRwklcliPCK8HIu0281GpQrQH/uH1y1sR0EgBuFwnF6w9rwhlJ3q9Tuh ZMqaOhBO5Qedsrt2zl05M2iWI0JuOoUmQDg5gfgrDWQuKyTdRMi1loOCOHT/hfFxRgEpNGkYj/MW chgGdLhaSMXYUIzjezebOj5f8Q45Sf3D3LICwuFrhDnavU4dNbpmZaNdLber1U690W62JegFUchk HS0g5gCidqPqLl0uX7+4Qb4Kn3hptV0uOtUKBdo+/E+SoFpYLB5VlNDpoAYhmInApYizte0sTKgW kF6hOSQGhlGNxlAmHZvYM7TTbvVav3I1UCsH65Uh87Hlc93iWebt7ck3RObvD4zNB+IF6T8h2NFv A7BgqG/u0AOHH3ggmU4xmjM2MRuz7JH6jySu5nOafqxR9sBkAVLJFcTMu/s+1reGnbUChrO720Ir tlIv1mrlTqNK2CtdVeJfIT9jmgcgI43OdDpiJUobnSvn1kvLFfwwUzyq7AxkF0MNE9UmksTCQB1E MHIY6Mbi2HkUGkPG34N92IyHqVzBSiZiySgTtolsPj0xlppfCOXneoCiylf69ZVu8Yq7cnHYqEZi mXB6OpidjEwuRGeOhLOTIYZgAxFwiAO3JFwTIo05KEyN7d6/j/AbWwV/IQirkWgXRWOjQ2ks1ijx SDJLQ8vQsvk+dmedrP7RqgMC1usgC1yru/VmoN0JOd2Q4wiZLz0SGj8RxfQRV0YisdJG+9qFdQpO dmSYhJONZDUCeUUwYYeo4EKziJFQe7YTcYrBtHXJYFXPPZrMj9vZHEoBbqNIh9XOZOyx8XB0EB52 CFv7pfXe+uWg2wwAlnKaVmFXdGwuSDEsvStaOBBK5IPReDBsh4QCiqI0I/IO5so0z8Athoa1oAvx eZGKt+hA4zbDNGpx7fAnx9gKElUzTcjHMRaqYTNcqGSzYs8vymO3ZLf+KeKvwOttBQQAIZKuPaEO 9VTM8VJdYk5YmQD72THSzwEsUMAeNq6WACBR+43D2xbhZxhyNhseGSZjo8AwKDYzDU+7CF/WjWO0 tmUlYolMPF7IhVNJ7LVVKYq2ayo7DAVajWp9fa2zsRxwqmScgijsNcKprLXrvjDzdPjBGHQYE0CZ ERkhEJD+qnSGabragx7M5iX4x/vdeoNBoiKD8qj2ZDR7BeGhXVnibphXGfqVaQTp6cjiq9HK2B+l MNEEe7HFvt6+Iv94/BXYsgK4HbwnhEmJVDyRDMetoR3qxUO9RHQQBRPUbLXK9cZatbS4sXZxtddo 5lKReBSTZEA8HE9YmWwSXihiTMifUtl0Kp+xkhAwCrgiIgApHK/FTKoM1LWqGHKC+YGJWVxlc2PJ qTZBCoJbik3MhsZmwGHAYEEYDAJYGqkM/EXsYARemDDl5UG31m+tAN2gY8ufEBrou5UBP6Fvq3fX q8wSBdNjkwTvmKvQwRCZg5MQqXapPynkiTk9xU+r3SpV1Y2F8GvFvlnsjBXgnLYSUP8nM0krk4Jo LYIqVghNLHfYKrdK10orF4vXLhaXzq9huokkZC8UZUPxOOUl3BSMZ4JlsABCpJKxZNKCJApTpq4T ieHhmMwDXwF5U7deC3Uaudx4bn4eBR5lmVmjJZocm7YmF4bJMaHsZ4w+mhmE4912pU9LiepUtwNH lMyyt0u9bs1pXuvWL3VbS6CqEM7qdRuDbt112huVRqlD7l0DHF2p1MrlitqkdHNgq6Lrq9+E6noY 1R0MmmeFrMKvPO2Ms9Q/yhsrwHktUXGz6VTqnXKrVWrXNjrF9e7qiru03F5ddxsNEEPgea1MAcsm kgzGbMYBSFPhcULZmXwzk0hlYD5jvG7QbvAkqS/OlT4oUzNgFly6Qp0O1R4R9SA/rm2Qc8Yy2fjU RHLPoUh+1mnVO9Ul4FTMA0FYLPEr1EyDrtta7TbXQFE5zTVXzNjt1K6065fcTrHXqQVgSHU6q9fX i+VGPJ66fvXKtUsXBZphJ7X4JEKVVIVJWLFSlTtWQUqlnDPSs15eq4vh+1jfKnbGCnTa7trixuLZ 1ctnVy+eXrt0oXxtqbWy1i4VcVvMo4XsuEzOoo0cDg5EaipAvkqGK1TdUZthu6wFIzG8au1mGGZR isbxaCKbpJcDT6qdSDD+GrNTUSuN525Vqk6RMm/Inj0UmdoL+UswMwU4uNss9dxmKGrFMrOx5GxA Eleaw61uc92tXXVbaxBQ9Bi4pUXcQ4eDxLsGW2qg311Z6zx97Gqt3Z2Ynmk6zonnn2u3mqIJoDGv 6cQKqpKClrpccbU6GCByz3y2b9Ld8dkUd8a5e3ceJcxK60VncalVLFEDBtovTQ87Hh6fsJlXz+dI SzntgeqLvDn4X+wWL8XwDkXk/PQuImoCaFgYEavDiGEijcD8EoshJwnNC2OxPdehj4tHhe7NadcD QJXHZvrUdePpetVdPHFx5dK1eh2biobCaSpU8cxsPL+P9q/TKDIW73ZAWVWY4xOwEqpeosEnI+x4 14uL1a8fW750baNBILy6Amt4cWPdHbaDYTYOBnuoajIGy2RSGJlbmXIYhjUWhr4Y3jagjNqjvVnl yZ8FuDttYWd8amwRMvGUFYDcHzEN+CfymViKNDUasKEUh+HJjqRS4cx4Jj2RszMJkBQM2cmojxB0 O4NWNdRtAKxA45Fhdvoq3UCkRRt30O5iPITQiUg0n7Jm96Z23xPfdSAyeyCUm8Pv1TZWL52+eOyp 5489f+7kudKV1WB7OE4tubmyOHAxSCT26iKjLsxtiMcKMSMGBjVqu95aXCw+dmzp0WeXllerDLkP e51iaR1ss8NAgk7tGKZi0YmlvKyjPCJqzd+EcIqEVuCKfD2+isfOOEf9o9y6AnBOpOLhQo52qZVO h7DbdBJBHYoyJJ4M2NkEj6hiIYgDlRNExfmpycR4LpyNRnPQjnbDCSs5txBNj8NzxrRcLxrsAuYN dOmwEDTj6chuqcnSAkrNLuT2vyk+tqDeugNciewX51muNleLtSpF3+hYsxO7cvJ08crxbmsDQxXa NvbJDEKnCyirhX5A1Tl/pfr1ExsnLyIf3w524Y7CkZI79zrghbFQKkzUhLFZElePGVL5FOUJJU2X 6rGqZYnh+vqxvjXstBXgNIZYIpkK2tFBLMigW5jEFZqkeBrSUwuGf0jVoGuJgGEYgFtq078p7Dua ntkNtWIknQoIbKEXT6Xy83uTE5NgG9xKZdDoBdvgi0lHrTbOcnXRXXo+2FqNJXMROwPAkMw2P7t/ 7sDBbDaDGA6G1u33qtVK3Q2WW3AbrzBywCgf/Kq0bKul5sq1ypULxetXyxsb9etr7ZWy47gDQQ9r SVimX8mu48mxiXESVNVfN8o7ZqBBeI3Fo5J86zi7TgAINkoUK28WFe+079A/3rtpBcAkQfOEPF2o NxDofESUa/CrFkoeIA9DfVTnYqmYnY3ZYxkAwN1ILBCNY3jwEzqu06xXamuXO7AZum0YTAEYryx1 llbay+vd9Y1ON5KJFOa6w0GteKVZXux2Kh61YSDYbJTcXjOey8QSKReVyUZj7fpis1mNpfGNA7Jr 5oWcDpNC7Wa1Wd5olyqk2T1IocKUqkXK2SsHw/3G0zRqstnszOw82bXOsmONiiVWNUozAMDNC4x1 rl2o226q4nE3ffv+Z915KyA8T8CUABnSjS1kY/k04KRAIokAxwCnlE5FcplBPNyLDGBCDWcngDy0 G0UXlR2oSLtDpx9qD0LVeu3auUvnT1w/v+yeLw9Or7fObHTOr9VXSs1gZsaePzTIzrSHEdEEcBuR WI4q7sbS+eL6tQg0yXARD4bFSu368nKrXpkaTxGoSwIbtkA4CXl4B+2dBHpcyXwhmZ3I5bJwrWKC zMu5g0CHiT98LD0qjgfTHwlzGAUw4025C6ZKh30NgsLwUdxcd2cr2njnfZ/+Ed/pKwDrQySVtacm 7NnJ2MRYJJsPZQuhVDZgWX00POKZUDIjv8YSohTXqQ2b6/1mKRgY2Lmx9MyRxMTBYGqy0beurHXO LteXqp11p1vqdNfb3ZVm9+zl5aWrxWEgZ+f3hu0CJkVHFbILIYWAiomAu90gX6XgTPtlvVyt1RqW ncNjDtwu/V0apr1eeAARay6fLeTS2TGkpbOZ5MxEdiKfSlHFRtFLoJTQTgWY46uVNgBLQRiHCAHB MtContNNWeJjxaYJveHIQCorLNrP5LBbguKt/VgfV3ynn/Q7/vNJnSbCEJqM2BAoUigSKeck82uC 7U1Y6bF8MpvB8w3apX51rbtRGnaC8cxkZnxXenrfIBAqbdRWGoi9BlwtKwm/A1Iaw0DZ6V26cOnK 8dPN9bIYS9d1WuVa6UoLEIWMDPXW1opIwKfzhbF8gfLuykbx/LVKd5gBHNEplt06uIu4xZRPKgHF DH1ghnNSqfiu+elD++cOLkzvnRvfMzu2a2Zsz9z4wq6J+dlxNiP0FXyE3kSejwKa0p5KG5aPqTdl kCE793HFO/7kvfs+AKGiwAhb3XYD0EIw4KCNDKtLEgFYacWiCicSNl0RmAL3a3eCmWKpd+3s0vLx M9WrZ5CRJA5ttWAil0YtVZ0+HhJMv1hvoBsMlprNC+euXDlzrl5c7rRLzfpGZe1qdX2lUmpcvV67 Wmy2BgPYnlLppFjs6srZs5f7salwYqblRJyBcFjEE4A1JJjFQ0L7JtKS4VAqGZ+azO3ZPb1/3/zh Q3vvuefQ0aOHDxzcb9uUuaVUbNgnhKZYyBQZZzdJrAmHUTYQIoqtX/YWzJMPoLj7rGAHfWJ4Eq1k JgZBmhVjPA1bRRkL1K7TbhCTigqVgyZWowmrEyxnQbvds4pOdHG9eeqZ8yce+fr1k0/TXE0WJsbG xyfz+UwamH6w1aVRK9UehtqD8UStHyo3oG4ROuNqqVJbr6wtFZ87s3ZhtdHuDur1+uKVy+vLSwKT YEKgWa+2e+k9NG8PDRMpcYsR+BvZGebqQvnCFUaZkpnYTSbS+Wx+MleYTGfGosLPJhapKj8eCMLj nVDVdi0/yU/FF4sgpenKel53y3fmm+wOOoHvukOFPDE1viuZY+oFMLCox4KNUOolhxNapmcY1BH1 VXsQjHQABVfbG+VmqdEsOb3La62zp66Ui+1IspCfmZuYm89PTFiJuKn6UGjmKoCt9IiAY0HKQsW1 cnWDho2zVuqW4SEXzCPcjN1ms9UGeEwDRtXmlhavXL2+DK1pLDMxCNvuAFpExm6ZWU9YqL+nc5nc eDY/kcrk44kUWaw4dnGpXTD+/GvqSV48rDhE41oFmGgYFvlc2pv9JrM7fh5711nBTvrAItVoZYHm 93uMy4AQQg5LcPJ0McXwqOkwHhuzgO5zrqMX2e6GKBcPmBRP2qjiXK9016r9Fih+GWuDby1Bb5ag lDv0MYSzggQUOaxuo9ysrsPq1i9WnZUGHhc1ddGYRlorKi8ldpXQd4BAXaW4fPVKuVR1h9GhCOrk usFsxM6l8hPJ3ISdylk2FMox4TGVQRwYEXG/MgQrES9ZtYKexJ8KLYzksTwWtTu9SaIO0ypXC9zs zRWftxryTvoq/WO9K1YAzAOoerdV5uTXcBLIMHOtmjiqDtwwFMUnKbKP0z0EeRspIexmDtNwzIuH I61hsCNazXLjVTLUQ66pwAZcXtSKprP5QCjWbnJFCDe7oZU6efOAmo+YK/EtOadcILRaixBlj8AY Grh2qVRaXV5ZW9sgdI4k85HkGKPtotEsMzdqqRSvxVwNeElg/vhzJW8ybR2mZAXtJID/no4RkZH3 u+LV+9Sh4UZmPv7mis8+rviuOPV36IfEtTr1ZQE2WUnGxzHOQDAaAuEkzhbGFwQdQyi/YhVAGuo1 p44UlUwLSJSL24olgCAT+sqnV4cmFKdG6oaNiFAJjHfvOzw5f7DdCxVrbe54OYZrxO8NpZUqGH1D zqQTcAzasRsS1nK5uL6yAsoJ05qamSYMHgDl7/IXuTgoc5PCgz3Xal6OzruUlxwUn7XmxBa8FWwY 2DJZtGpA0zHqhiNxkFa8103z2B36VfqHfVesgJSKe6D36W1mo/E0lGpakMFuwmSxQahkmDXXG1I6 q2vlEqziMKUKBXnEToJOLNjCcippJpEzxKLK/yIRLoyjEumaGDMad0N2DexvrwsbFBgJLAkamD67 AaZkGNUMmFDl5zqtJqVpHCjmjV2hVQdJBjAIEZ2lBqwxsGwprK36r5orIQG+lVFAMwRrhumw0mwu lUjYwsUMpiuKtBcXiwgfAxDkTS3WrzzdFaf+Dv2QEkWGYWahJGPOerogSKt2MGS8EQUoyIodt9Vu NNc2qsvVJvPtgBihmclMjI9NT6ezOcwSn8a4DoTG9WoFOmKCVQJjMQ1Eq1x36erlpcWrcJ1akFQI MVTcogljxRIxer2UkwXvKzUnBQPzDxbJ2xpbJOZlJqdaqYFYRKxArJoyFM1VriX6AomHxb/KA8EX G+k6gJc6rGM0Oyh+gb7EznWyR94FkR7eeGZu2vexO/S8vXsPWz1TSHo4LTQjKxA+wNNPQEs3ptdp tlvVNgoAdFyK1fVqpwEMCSG8RDw3PlEYn4rbiZ7rlkvl1eWlpcXFpcVr/NxYW8NJQj5DFoz3Zuim hbRGreI6jqCWSZIJoy07YUP/REVLBOZIZImkOQ4ML55M5MYnk7k8Ilz4wDb9WpgdRSOkC2WUjOaS mvJTCthkwozsisUau2WojkMXt2yI2DyWGBEDkgsQWKpN5GKwz7A9VBk3s1i/Vnz3msMO+OSc6V2Y XNw2sMFel7AVRIRMmeIwW4AGa/V2gxmazsZGs94kjJWQVZXjwlhgqVhcWV7iXiwWK5VStVZpt9s4 OqPaaqJVGi6YEEbEFYCYVtibGHOlKCQ7kj+IXWnxCQwhbxC14+Cr4skUiuzUuBjSwVxhU7VhOWZo XodujCsWrlNQG5oAa1arvKbQVlkWb80BGN0d/gIhq5S3lXrCuGQ+ZhRs8uCm7Kc74FvzD/HuXQEh VAITiDFJsdWIs3fwqUAmqDO1GjL3VkeXuS4FJwJKrHmjVLp86eLFc2eXri3WJAbuElJHA8NocBhl ME95C4VaSeJtBUwJbRM2ppNBwiccAirB8DkdFvwrVtxyu9yFTngw4F0Z4imvr8KdumfP7gMHD0zt mmPEHjPrNJvKhyheVSrXWlVif8raZHLZoOuQ58q3qfLTDvG76AD0aVIhAA1amQq3FNJartS9A32f me3uPfN36icH94fp4AA18AzojJsj4lfEqsEY/RhaJLQwsWexaL3hGNutlpCtDfrUpqSbom0VUzky c3DiURnAwTh4RlUgMTmMlgoVfq/VdtC2QqNZ/S77FgxTOhEfL+SmpyZ37Z4/dOjg0fvuOXj08K6F 3VR6ibSL67BMNIWMwlAOy8ScdnO4AtCn2QQSMx8Io5QRnlQ1AC4THLPWosQFG9uWWpeqdPl57E49 ce/a48YziXFqNzMQYlI2KiCniIjHihJ0KILRddCLBR2oLVOhJCTmRLkD56ZBqkAn1Fil9kMTqD90 6a/gLZ1uu6Mycq785wH0A9J6wVYBPRi3norbM5NjB/btOXLf0fsfeMM999938MiRXXv25HJ57evC q+bU67VOpwmdBUE2b6NFYkMVbuglvKKVCYu5WAgZo1rpDbCiN2cncEWOyLKk3rX1S/e5FO9aE9hh HxzMkxiqyDrjqmSIh+IQLVnCYzQmG+VqtdgoQ12omqxilvr5hMhBsVEYHc0eAExK2CJuDN3JTDoz OTmZyWSBFxHuNmFlxKMSknY61WqNZlE+m5mfm913YN+R++6978E33Hf/fQcOHZyZm8/SK7Jt9k/e S+uVwJZUV7qm4jNFGF5nXdVUjVOnRCx3eshAMSQMJw43nlOdKo5UW73ataXQZJBPo16QMXzvttVi /e7ODjuJ767DBSZBztfuOLWmU66Qsw5arUG91q3U2nWeHaLj3B3C1yS2anoqrA8nPrkoFgIqMZ3J 5gpj45NTUzMzM7t2ze1ZmNu1e3J6plAo0P2UHhGBNSWlaCyRFmKXfQcP3nPvPUePHj14+NDuvQsT 09OpTC4WgxQKFQ9yTywbL+wQqutFRHuotHkBMBIJSNpq+kBYqarpCCWrsiZq1IudKrhYrh+E5SY4 NyGz0exQ6CIyWRTIBOPoR8V319l+B3xa7KnfaLo0cSqdVg1uCZiDGb0h6YyHUvnkxFRqLAcZBRbL pEAuaRVS8YlMugCDG/C/mIWhzs7PTc/OwRg8NjGVKRRot2ImjWrVaTbRrhzP52bnZvYsLCzs37eX OtKRw/v275+encnmcnFoGgU5SPdVbsKsplz9KrEhYAixT0mCkeMQPKG4PhnbMe1bmd+Ru3mgtqpq HVKmJoI3Vm08rRTM9KYytkTaA/SEsG8vsNZvcauP9VGKd8CJfcd+BCkV94KDSDqYHA9lpkPpqVBq EqGq+ORsZmYmPz2VmxqLJ5lgjaQtOF5CiWgoFQvlE/bsWC6XzmBRgvAFPCi5qkPvtd2oMmpLPzeZ jC8s7Dl69MjRe44eOHxobvcuJvLSqbQoQYq4NNsjMK0DN2ZKTmDMSumi6GBMT+4y3EpZSupG/Kt3 erfgqYSsMQqGOSYoaH6Rdg6mDdYqZut+xLTBawnIAtVMkepBoovaNap3cFdQ25Z+ku9j79gz+079 YAjkRHOTiendubn53MxkamI8Pj5mw4aaRhADy+Ast3KZZD4RpaFSa7mVZrNSr9OszcQiU7k0ltmq lXvtOkyLDMOmZdB8fO++vYfvOXrovvv2kp3Oz1FDkrE7ilKYNOM/gg1WeIOBGkp8KwZmvCT/GBcq g7FihETTeERBTiCHqWjnyDBI4o0MFpQxFs+YER10MNXO6fdKOKykTjpiwIyOqokoyVNIJn5dR5BV gz6v8S32Tj2x79zPReQZjYhOOwT+DSATlXqFKdZiaW1jY3VjbXV9bVWIXdpOr+n0m8hndQN1d8BA DXo3YBjnJvILC7v37N2ze89uCrwL+/bt3X9w18LC2ORUIplk1SQppV9E0Kt2Y2xUKszaa1HIA9Ym cF+Vh/Tu8ljuShVD/im6tLAopphV6MGSTMGYAb4h9I8YngS/0uYlyCXXHQ4hjlHbF+vF+s3lQHs5 gtfgciHvxVStSt1tfq/BWq3G0VEZW7rwkbe+48E79wv3P9nOXoHHH3v+3//733v0a8/jiYzGqvgj AdtL+ReuboqxrsjBQR8jdWA8FfaH8yKxzMTt+w4f2nX4MFI80sw1BiCFWX2BCmWM6q6aVhpQr+nY qjaOuXmma0DCMrujSaX5s8E4IX4JfXIyTUupXqviq5klYDMstkcsbab16B8Hg6vHH+u1alwjQEIa QWdBUAiUETwj14ZYpdYIREMTuVSnLZ72dz7/HJzJWsjyb/4K7IQVwPeV6+561dlo9MutIdQQ5Xa3 5g479HwSqWxhfGJ2lqovsy+JuA1/YYZ7Mp5KIDYbJ40EU4RH07wU1UmiXnD7NGEdEYAlflXfSTQr 0j2jm/hNi1YLNuXdZe5HxF6VLxlIoeIf1Ig0rRVxLLF8Gj+JZDqZyQqXst5k3/oKOQzZCxGyGciX u462SwuZ+Nk4WpwuvSIFU2gBa4tSlu9jd8LZ6h9jIPD410/90i9/6Iknz5Iz0m2VMTenhSEwXZNK pVBZx0kJ5LjnSiSLrrN0OUUQA3PE9jJJUbCTfopmiZ5v1NxUvJvmqOYmXtMrKXm/bi7/aHTOG6CT GpSaLBsoKqNP1SmTSY+NjVFe6rQ71UoRflPMlc4ro+qS8grvkxSfzj3y6XZtnbIWVwTMVhqwRM9S Ge7JiN4gtlGpJLN2GlkhXHp/+NufPWZ8rG+xvjXsjBV45tnzv/27nz1x4qoqrEo8jI0ozh4zEQ07 eShmShgqrRQxC7FZDWYNElAwDgSmW0xTrVND2s14U+NgDXCNYXssagb3qKbqeVST6W6xWAJazBG7 oiGEV8SHk2yTsVoWY/d0YqlIcZDqN4Oh5z73oerGMlhL5gGGQ0dksnqM4EoILYjFYKjZbDLQi0Mm qaVc/QdfOelHxTvjTPWP0qwAp3s6nckXCqAgiIHpqU5MzhUmZ3MTM1k4CvPjmfx4NjcOu3cqnUum MrheOq4xeNw01jXFIUjTlE3YlItMfCp3/LYUlzTE9aDHaqubDBLCCWE6O4ZMwnhXJWfixv5tG9n3 RCqV4B1MmswFI5VKQ8tmJVIytGfF6e5wycCvtlrobTEN61m/TPfo7Kw6W+rHEgooGMOQ4AgsefPm 57G+ReyMFcCoZMQ8nmLKDQ12NOiQaU5Q54VfIpXhfx5aaqJin+JiDbuD+Ud/F+PSXgwJpdeh0RRS Q2E1SbFQKWYp2Ys+ELzRyES1EkyMHRP75L3T6VQum83nc9xJoQtcStCVhswRrIXgk4m/Q7RSoV9s NBkHrFUpbpeLFb2LJoAKdhheGWnwCNGx8LAZhgvRrh55eBOrm5tvsTvjfPWPkrMWn2hbco/HIgkk eNDCQRNAhLKkI+rVd71GjPGWUsbBdZmeqnnGzO8Yd8pNnadi9j0cr6w0W6nnZKSdWVeuDHGuC3h4 EMjZLEaao3PL/1ly1jQ8LwnLtgxKCSuVYLjBRAAWWqvTg6lUapVSrVquVcoNGI5bTUDLwuQkQ7em 6i2lL4nodVLXXGGMzh03Ayj2LdY//3feCnBOU2jVGFdiWHNmc6YrE7fM4ozuagnejVaOIAuVLKaj 2anOlCtiwcS0JqkVERCtCmOf1JnTWCcoZOwzhwtVJ8qPXB6T5a8YMG5W0MX9Pv6ThLOObVYqCMWW KyXutVoVo+Vp7NOVKXyhfJIKl/h4rgFcZhLCMhUQXXZz5ZB4mEFY7ypjOk8SeJtD3XrzUYo779y9 S49YR1uEqbRH3TUA5UOr3Wu23FZH7h2hYJGIUkwUDXSGaI3S+Yi2m9fK1Ku0WAQCIeZJRShOnRn7 xH9yT+NA1YPyTzqJ/AadIhDFUcpB5JlcCKQn1Go21YNWUZGtVJkYQjaryjOtVqPTaUnrSHBSEkjL dcC8magYJNDOIp7nTujOOys4UW7q8sWLCoexoiA1B4bkUYrPhizVPGlufq34Lj3/d9zHPnn6+kc/ /vS582u4JBPKyiS6N+niFYFwuhpmgtGVwqxhKmRL/VeTWHWq6qAlYNbH2krVmxiM8o5q/uoxl+q/ hopptJXX3DGjfJpbqqM24zZSl/YwGOIyNaY1DVvzHiZv7V964ou96mp7ECZ/TUKKAU1kONoFJyWh cR94sgAVle8YT8zBfGBUK95qsR996zse2HFfpH/Ad8kKnDq99LFPPXvxUtHACaTQqmMzGiJrNKkl Jumw6l+NFZkM0Py/Web1LM8UgtWMvEKTyWkNRnFLYdj4tlGjVh9rV2mzT6SGv8lsoVCp0SXA7FCv AWr5krpCedHfOPdcr77RQjgkGEKHEtgzoChSWgaNcK6k0PIauE+jIaDHvOwPvnzixf1Y32LvkpN/ R37Mc+dXP/25U1cWK1rj8czGwxCqlxQM0ahhqvhDfpP/jTkqjZMyPqjdjGxVA84tL9uMPdXY1Vuq dcoAgMd7qhcDDWRlY28HCluU/Uocq+JWgg5WYkR9dykxieCd9IR1Cqm5cmXQrnaGEXYcR2JLZD3C tVornUlCfsxVSAbxZOog4CIxOxz4PnZHnrV380Gfv7D22S+cvny1jDvb4i1vODPjLDW4VVe5Gegq fnjE6ODZtAeDUMszZulhKYyBGifqXRdGFq3BsLF5yTklcFbnaRJXdZ7K7aY4DRkn8AxV/aswNYpG lmyrCTaK0tSthsChhkkLmjg0f8Lrq+VCIdvtObSnyH/BL/YgoBlITvv7Xzru+9i7+fzfeZ/9zLnl T/635y5eQizDWKlnPp71Gs4V9bU32jQjk/M8suaTxjSNpZqSjzpqI6ajBR6DZdgMnSW5lax51J/1 0lr8pBJEmL6t2qdYrNqx2KbM0xLOGi0Ps5n4UT1ufsQCrhXuN7oBxhXyaRtQJYw2tUornU50ux1y cKpjegVwI2GLy8TvfdGbBPDz2J137t6dR3zq9PWPfPwpPK0pFnkdS7MWHsxw5CdHqGBjqF4G6lmn mcfxsIdGDscUnIhlTclJnKQg+sXIJLY2v2ryqYUj71cd+jH2qT6UHqvwuBH6alWsK/qxW74pkQna RFPxIBUZWJF+ux9uNFtYLLM+SF52Wv14Apgx00UCiWbMbjh0ITaGn+ameaw/bXd32sLO+NSnzlz/ 2MefuXBpQ5DDmkLeGIMzRmsKTKNKk+drzYTbyDANSFj94chVeg80UjUpqLo2L9dV1yqGqaPtoxRY IE1CiOrZrNg3D+FI5WUePMlDPkifxkAj2LlJiM3oQSrWS8Wi9KCqtSa9XvrE/I0dmh4sP80L4ZHS owr/wVdvEhX7Frszzt278yjPnF3+uEbFyjxockstGym+UC3CK/x6WazXRxE71LTWUztXf6q2p5BA TwJdKIE1vlWVV35IVkrcq95TSEq1u6P5qryL5KVeSdm47M1o2vh7zYG9Ura0lqSdqxKYXn07FCqk gggH0Nqp1Oq0hYVDI4KCZtfAsLgZjCWMNeS0WOzvffkmUbFvsXenLeyMT42P/Qj92HMret6Pakvq K8Vit9qhaauqT1Qz1kk47xl9IC5Wp9hhIRfKcsUMUvBRx2lM1vhPsXaCYYNb9DJgL1eW6jF8rDqu Zxy+6SQZP6/XEhlt9SrKejBSzdYggOcLiWAc/tZYrNZo8UIbJFdIpEAMkaKJ57lxMOwDPbA/fMSb 3fERFDvjfPWP8vjxy3/4x18+ceKKmIgmn6OCsGeWMqJqntT/tcGjhuIhn2RoxpCMKpxXqGGwC9CL DLKytaCpVCTW3Ewx2ZPPUTChmV43SAjj0aXri9XqYLqO/pi2rGfCXjfY4CIxX4H4q5w8AOloJBcP 2+FBJGrBkMwBJeM2uCqOzmA8jMXqYYg6ntsefOCRm/RjfR/r28XrdwWOHTv/u7/9Z889d0FsZtRZ 9SxS41mdmBXzMEYpfzK2qWkhPtAlKYQVUX6VKRxNbkfmJ0Yoo6uCWdq0FrVMY7/eliLJIUGv1r08 VygFaJ3MlTdR9S3xk/xZTZT3lVaQCd09tLDA/bNWOBHjQdTp9oQ+LpUU5ISqP3u2qrExEzxceFDh +cDXfATF6/fk9I/sJivw1JOnfu2/fOiJx08Y49xy03quFpJM20YGA8R6Jcc1jhgjMARo/AV747HI WJqXKHyRbaQ8q2YnJSJ1kxoPKxxfC1XszUAnjHeNQFCqOa3M9inVsEFUKGexoIU1uxbBLk1KJZQn 1N5MUPNJKxEdQInKPgAog2ImKtY9y83guiQsV58+6AY+MIqKb0wCeNcM/2zxV+B1uQLkeOvrxetL q8srECcWN4rljXK1yChbowGFIpRNsJW2DRJfakpDyIXNT2JdfoJfYDpAGWMEGIgxiT1hoqopJ9wy CnE0zVnVYVchSR4rZ5sgnhiqhcbUTNdCJG6eFtxyAD9JWxUZHZ5T8+7zKpPCmoKXob7gZTAWy9CQ MkSRz9JuDYR6uhOdG4CC3LSbhYZCg39p8ABdvGGdvorH6/L09A/qRSsgVSIPXGiMxYywetQSMiEj 83IQP8k0u5BCKJuabXNHad1mUodhOp4nIsaUMUXxjDoRoLGqogs1ejXmaixW5t6FJkr3pmSl3HgT iN7wrDxQJouw8q1J10nzW8EOa3lZnDx/ZTaP7Rm014MQllSeHEE0VNxZUcrqXJWdDfYJmrGioCUz t9/gSv2Jdt84dsYKcOoqnb7Mrwn6XwkllDdYePghd1LLAXMsLE9Kxc9daFAhIIeCHHMTPkMt3hrl O9WBFHvQyRqJWs3Am2nZYsOjJFbl9ERaR9ymhKvGoDWnFatGDF5m33l/0dswnlVKW3haGNY4BmxU JmBl71wgoGOMKR2Vxudy03aRuRp50A65PKkMj1xRXmiy/nzszjhf/aM09R8P/2CqwNorpTcjBWAZ iyUm5g5VOGPketfH5nl9UghPeRLCRfGBCm8yPR6NP0XZxxSStcWjz5vGUBduNCk0K9JQGj7yngYt LLaGOIgcgEL/DVZKLFPSUm3ryp8FXiHqIYqdksNlI6xd9EEGkLNhwtKzxdrZAfs2lw2OcWvTyJwD flTs28LOWAFOZTJF0kXm19tOF7VnHhuDxBYwGf4qZuk9xx/kEaJ3zbbT6sBBwXbeZqi4k3k6mBhG K0mm1xQyUH01MjFY+aOp/WgBC/sRy5PLg8S9xtMaNWcDkBA1Sg+IBcZQZnDxzpgmTMvE3ETYxjtj 5ejWmnk8iYe19MVn8Lq+yhTJXxQoYsL/FzjZGxa72YnaGV+gf5R32QpwklM9wtg6KNoh097rw30m ma1pmUj6J/wSwpxmkkspJZnKq3fjV2JRIlSt5aIfjZkpiFHtjCiVsNZLbjEb2j8YKvUpE46bIFuq VmI/mgEL27+QR5FOaw6tPOSSqpI1a7QuobLkzkLeCIuj5NOE8WxIVqzdWy10SVwdFv5EjRuUjVli bu0/3egPb37bflR8l534O/bjmiZqNBy0IiE7ForFwmSnDHwrQb8aEJB5YyFSeTKUpzyAwEl+YjbS NQ0GKQJhUFr+UdkqRT0IQIKEkypRNAxHMHceKyOjFG8xXwyQF1I1wti4i0ikUc7S/JZ6s/LFRTk2 C1UsMVIpL6EIAIkcz8fZW3AYi4Q4CiiibB6F4HMNwTDhtBxRCIhQsLawXvCRBghClM0+8PqS025q jPhR8Y49ge+6A+dsBsjn1Wlxa/RlRqgFDUs5xSXb7AGuZ26cf7viQE2RSNuoMg0j4AevdxKApNgy BBbmJomy9nzMq4hLjSasGMkwjCaOpqYUk1R8kr2hWidXEKV5kVxXZwMkDzZ0cHo8ErqLNjRHo4ku oTPHyPM6mTcQMJWGAptz9abQZFRCpEukN2+W4EV57F13EvgfeGetgEKLJG00NSjKQliLB+ozFR/h eDCzNh4Mim2kuGugFAZjLNgjeVLDUgMc1KapDqTrnCu1H8lXuQu+UGq6Mk8j9SOtImGNbKQoyL4A m8RgNb+V9yXYRi1eMl5+J4mlXNXpdDt0ig1kmVcQaquQvJSgdc8Cqxglq2q/Hs/jZkxsABXm5nd3 dtZJe/cerVidN0ijMzdik8YAdUJOwcPqS8UMJFnFAwpS0JuTU2crhirQBTU2Q7mk2EbJRs3KipeV rNjIOItDVq+pgEMlkVJFSjErot6YDZUpOgOSNsdIXaWPKsLqvJfk0sqirE0oEQDC9KV/NERHXopN og9grjIYMUcVEYlnrUXJJcLUilWvxOAob9x8i717bWCnfXJvpE1MSluXYgKjjo+2ULVW68W34jmx TakOjfqupq4rxoYlUHkaQf89dJF0U7BPKRazNwViSKJqMJGe1Yhtq/yWDtUbajYFchjiRoBTQWm3 kmBrjkwpKxoJ0o9N2LEEOXA0FCep5smQOFWxbQ+QKDsRv013R+TY5fJiQmLjXbcarW+xO+28vVuP V8dhFYqkmZ+xQ356BV4z9mbCTYU/GBSTIhADFJ8oFynEQV6mVd4R4n8Y1DFY8WkG+W/iU3HdXrxq JnikxYoResyrEger89Uerk7Viq/nosDbSVuGAAChWvkT4bWD5DQoYbT3FFohVwVBKavD5icvHuXS 4JABTphBBbkqmXq3BOcvjoq/EVtxt54Z/ud+3a6AqSF5lhNUh2nsVk3X1HsVV6gCd+JOxTthIHSD qPUItLgnMGMMQEyLohFcLWp0bCfuMUwhl4KzoA7ZG8ApAlsiX8EnmkBWNWOJlw1EkW14oSS3QhYj w7RmHJecV38VUJRikBUxjIIWGEleiJhtzGI3vQH9KRGrHva7XAlo25q4XKft5fphmC60MXujJev3 Y1+356d/YC9YAc9czUltpt7kgYcqlCBVElmpzGhBSTiS8LhYgdsfOm4fNIUWkoRQDVeHsRnBHsuK JNGdo5mjhSitRSnAX4xfejbSyYnF4nFR4cL41NUPpXNDc4kKsoIPZSRALgBhSk20i7E9MuloIhGN I9iB5DSi7Wl+RRurD4iSrqxtmQBeGryaVIunNfNGcpNOLM6Vvq6ZyfWjYt8YduQK0FMRczKDrXqT opFM4MhZLeNtHoBJB91UawobxmECLWYkIGELxhigL+4Ut4kNYqrZdCKTTfCrV4OWa4DZs47FKwQZ q2HgAAdLgRjviWcEr0hBWBwk9SGqXFEgGeSmYe648bbb77BdNBaMxZ3+sInOiOPWmu1qvdUAfoW7 H43j80Yywi7IZKpWcsPSR5Un8f8aI8jtJlHxjvwO/YO+a1bA1Hi0CGx4GiRuVHeowbD8laqP9Gw5 5ZFetaNh9O9SdiQdj3JPYa7UfgQCIdgG7b5KUVfTRKkDUT3Sui+VIXV8Ohsr4EeFLjPO1+4o8Rqh NjQu3X7H7fJAZofAZ4jvFe8rEA5LdF9BRbodwIgD0JL1egONu3ajSbqrzdseialWnsRwjTtX5FOI FpHpC5shAfW6EhdsxSn6lae75pTf4R+Us5bEUTF/mhnqZKvJRQXhEApgKJJ/AnUIDPgTGzOrJtgj OivSRlV8g5SLpAOKbbTabZTpGA8A4UB0K06UTRmd7ZP0gsOQQVfpygJCdnvtNvp4WKAAhhUAKUYk Ca1O4AmUClphBvHCwaQdzWXiuVTcCvRDPTdtRwu59FgmNZFLz4xlxrJJKRdr0UjrXOLQ+WlCYjO+ M8JzaHyskTNH5vvYHX7+3pWHb3qoUkEVbxs1TRYpEktp10soxQLkHBcWCJ1oH2j4agAXUv6lUEtV V4q/wPSVqV8gyuJLcYEBIIICCcTjGTAUJqqpJHYpoEWuGoFAPBKJR2NxnDKGRzdVB3jwmFpJlj4u xh+nNs1lgwEdKT6ZYrMJtKWuLA1eqX7JwcuRaVK7yRE56uiITLuJJW6OoHjBgMBdeUL4H/r1vAIG zED5iLqOkElwlpu8kSk5Aexz0gMethLUkeJx0xQBnY+pCHRphLWQNomWYY03U0aIIDAkRTsJjgn3 Dcc3MpRxhJ5tdCNlAD0uATNQZFwod+m7yhysQqXYs1q7wptwzhJCS2ULeyTWltKXmqi5dpDCElrz E78uhxuKBoKE2XCLY9rYdkfYGUVmFjMmbMZ1R8SnByIUuG/iY/3Zndfz+eofm/pOCRgVjTiaR1WB DOGOEHiEARFpB1SAu7pNv0+0ywtl1pQoGr+IVQh8SvFPklSK091sCQnYmBhUa7gCZmQkSDkoNLo2 swGSgeJJJfjW/pIUpUSKjmFA8dgYrVpmW+b9dDTPMNQIT5TilYUvToZ6u3wWQSAzZ6f+Vipbeh0x uEWdVXK1CT0gfb9pVOzbrG8Xr98VkCKT0kdA2UCCiukJvYMM4siQjjg96WD23LYosgvUvtsnQIXx LJNLZfMoODM/I06Spg4OlIE3XpVMWJl0QjurMldAGKsBsLyR6nVo9UnzTYxUrA1jxfiVHNFEuTqr rgJZHuhKSlN4T/G+WrKS/5nZxbc6jueWFZpoqsTchFImFjNu34zYCnhLJ4aEqYrh+JDQu93MYn2D ff2erv6ReSACKj3xhCSJnOZxxSLIHJzhToI4TUCCzOJJL4f2KXEtzhFTAPIbF0JgsAqaPUqNFyQw r8JzGtoZrdzqhKrUfrwpAfFwuGnqvpsUFso9wfyN4PpN7G1GW4VcygCMYxJXiw47x+EVpcX9q4Wr /1SPKtALtUN5WyWwkmEdhS9rwUngHxJ/KwbLFKjMza8V+8awo1aAUxmHKmcyQSkACagkhNFfKaDC 5JoWXRw7JvlnTOqrtFjazXaj0nDajuKVkJ+SuNNAmvCCFIyxOozWGw/AZ2KN7FJ9tmAVqS6prI7M 4mgUKybnYaykE8vFw7C+yQAtx8HfpF4lACmd25XZWmZqgWtQzeIKg3snvCZCNshhXX0hPeXSQTJt ysOmUEXsTbhOoYppfd9id9Rp6h+sFoAlI6W4KmhhARsIkncE2RdSNK9SK7YrpIpUdoWaQrqdBsqL 44UhAkMiL1WUsaFGlG4NpiEdI3lRBK8mBWmpGMvfSFKxMSGQUNcuHBcMtSfw4LYO2mCEYo0ckkbG EjArmrgvFE6Ul4SKgk10yp0YnooWQCjLMsAm49gNfpiDMVGxoiuxZxlt1zlBmQT0LdY3gh22AkIx YUcTWIfwiYaFITECrX40l0pkU4S/tENpvcjcufBUUNolfrYjqaTFH+WewmaweYCHtF74q+CH8cSC UKTcFBoCOmTCBs2qZNyK4wXDAURdSXoTMUViJGPpFDuxSX0Feij8jFKLkkuIULCpqofmvRS2dOIA X4nnl7k/cbwSFshFBegG5ig5s0KVjd1KDMy3IX5dQmeKXqoxQCU5MpRyONE7Fu5HxTvsjL3bD5c4 MRboxkN9O9hPhHtWwElFeqnowBp27LCTsvoZe5iLB/IoUIW7dtANdTvRYdsOdRORoR3upa1BZNBO xdgskIj0Y4FOItqL9DvRQAdhyLTVT9u6GRtY/UIqNJ6LZhOBVBTNyGEi0o2H3UTEtcNdK9BNyDG4 8WCnkBjmEoN01A20W5FBN2UF2Uk80uNuR3jfgR0chJFsDnSDg3YQMvF+J9BrD/vtYa+D4zS9Vh1L kBhYJ5KgGjeFJx0J8HT0AEV3fIu92w1gh35+AwnS2sxoFkBjS1ME2gTNK7JP1HG8Ko4+1ps3TCcW MbqZvQnJtzJCyEMpRXl3eY2UvSRzlgkErRnLnqVhKnBipbgwk+jeovISE3Eb7IY0gT3BHt33CGNp DlhfI/1YcxjeIUoeK5xzZrxXuC18H7tDT9m79rANrI/zGEtQsl/5z4y36ViPZy6bdmi6LWpgHmvh C5ZOi6+G59uQQan5CAJJKQ5lz5pRmsqtN4pqZnQN+YVUqmT2QKYO5JJBHqs33YmA+NlWZ/Qk9BWs lbIZi/UaJqfRdcccucFjmXeUN9XD0z/dIJQxx+/Xiu9aE9hhH1yQfHquG1cpNw+6JH7ToA7MXzc/ 2JbSjhluExPwTFo7JkY+SzymN7SnLBCqxG524jVgzC9m0A7jpB1s5uy4VgC1UDrjzSuFuXTILvWI dFpdaCuMC/barspG5Xlv9avaqlVXPLr0mMPVdpP2hUY332J32Il7Nx+u8X6CXpJ5G5HhkXPdswRx Uxqgqr+SMq2xJZF3NtasWyoRm47rCQjCcCvpX80LjZl5G3h+z1DBGYNVe1bmNy3xSmUYyKHxkCaw 1qfFQWrVV3BYunMPF2lG+YSJKhrdvMrwwEMOq7WbCNlUxUcHfsNOtyg+n//IW9/54N18Qvif/fW8 AheePvn53/rTq8dOqyrczr4ttTpPrNWTQkThJdj4djrIlXKLFhQc47SZAGmoyntEodTdDz12JpvN SOC+sz+6f/T+CuzAFZhN2GN2TPNwrRWPGNhMlK7NWAFUKRxaxoy+Ga54B350/5D9FdiZK2BKUCYk NykrNyEiN+Xl0YSdiZy3BhW+j92ZX7h/1Dt8Bch4TVlLxoS0oiX5rSAvuHllLAUbC/jy5vOxO3wF /MP3V2AnrcCo4KXHrCarFjuikjE4zFBYJflEPXPzs/lcijvpa/aP9U5agc3huy0Vb685RUlKxUh6 IukeBup84+ZHxXfSOeB/lp2zAqLIg5asULQx4S4FJ+XTIJFVDlaqTSCLYaHpKQvUzXR3dnzJfOd8 Wf6R+ivASA+D7hL4ChOktI4ZxL+B/lAwJn9kBkgrUs5NouIbsEh/Of0V8Fdgm1dAgdBiriPEBawx ApmU9o5AIz1Yh1o0c7w35SveGixv8+H6u/dX4C5fAa08echKYBKaynrDDGbQgR8GgyUVY+hSR7et lSffZO/ys8j/+LdvBTZrxeAdtVzsNWZH4GUtHeuwEA7W7+7cvi/Gfyd/Bb7FCqj4ugrt6WQsya1p 8BhEMQ6W0Xb8LQXjm+WxL0BW+Ovsr4C/Atu5AjLMICrPTPWovg78FAPbllkfmKzgoRAqY8rHmOpw CH3VTStP23l8/r79FfBX4IUrYKYDNWnVrFUmeETui8c6bSvjQnA4Sk67ZfjB78f655G/Aq/BCphh 3dHU7o1fNBj2pLF4VqiYFW98Ex+782eYXoN199/SX4FXtgI3ZutHg/jkrqY9K+TFnv8V9hn2D13y zaLiV/bO/qv8FfBX4OWvgA7Na4lpC4GFoYxREhtFGotMOzpcyhQ1um3p7myh23j5B+C/wl8BfwVe xgoYwipvys4jmfKEg4ynlWxW0BOykYc21t1vYaPww+KXseD+pv4KvKoVEM6qIMROQk4sKrhChIPg CMZJEjuEXTwcRIoSZmOR/BEVvBf72Ff1/v6L/RXwV+DlrIASJipmCcVKBEIUR2GKUfKcEkqJVJe0 fYSN1bfYl7O6/rb+CtzqFVABagFKjErGksGiX4kWnjfPPpqYVVq3G3hEv7tzq78Kf3/+CryEFcBQ QTiZspO0c5QYVaYAlJrccDqOyBaFDtL3sS9hUf1N/BXYthUgdzWMrMh/YahMrzNth60KUBGeZCjU tQAlVeIRb5s5Fr9WvG3fib9jfwW++QrgQlW3VsrFhm0crgmTytKPFc1LDZjFbBV27PtY/2zyV+C1 XAFkBZB0puTUV1Zi+NdUMETCYdhORUYrgLMVkWqeRQf+Jhbrc1C8ll+g/9532Qps4iYkMEYAWsV/ NqdiQ6hWBgfoWeNpTYTs+9i77ATxP+7rbAVMkUkUtKQ4LOpbkqOqjKxofIRRA+GZgYFSbHZ9XpDH Gskt/+avgL8Ct2EF6LUiFb/VFPVN1dOK6VJz8kDFask397E+B8Vt+Kb8t/BXQFYAmxQJL605Gdiw 1p+ERNF1+yhXCv5poCoePKWe1tz8fqx/Avkr8BqsgDcFMBrcEQQxjIr0ZYehTtvBaClIuU7PlIu3 Ht+WX3xc8WvwxflveZtWoDsMbPTDf+69JViG23ETdH+IwhJvF9VGTmDQw/F2U5noMDx0e1BSRCMx yk8hHjZ67s18rD+7czu+Kf89XpsVeNKxv9yJ/7n3Y+4NfpbtPlCMVWhNNRlVDTuoxikLB5PJhGVF mWJXTDEDPfjbG8ey1eHepqvLdi+Ev39/BV68AvjYbKj/brv9Le5swGa37TbSmMQujd67jNfxIBqL 2HHLGKqRulO56ZvksbfxYG/bqvhv5K/AaAWigeFEuP8t7mxw+1ZLYUzkqIKhMNVgISwOU4aizBQW qCJH4wlnfZOJ9tt3sP47+Stw16+A1ogJenvdnmCbNCcFAiX6O6FAv+dKWWkoFG2YtMFDmZtfK77r T50dsgBVt/+FxfIHzqwe32jAFrpDjvqbHiaJayQa1bYNI+1CVrzp4ImE3S5TAYY9RkbtbGhRX2yx fuFpp58Ed/bx2+HQt+/K/8ShyarTe2y5uilXs1M/tQCL+2qV9F1VOdZMzA7wq9GuC49xJBAkr4ae YhATJa0X+Vi/ubNTv/u747hjQG2FyDd4pJA8U2mtNG80PHbiAqhiXU+asEJNLAiKTUAi3VgzuMOT 4nqHUkP2o+Kd+C3f1ce82clIRMKxUOh8pX0760S3fOk1cYXuVGbr2LkktH3UZOWxFp8UThwQgVm5 Tt2UNcaPim/5t+LvcDtWIBoO5qxIsUPkeIMTdDveaFv3OeIklk6sYVQEsyjmCrBC68YgFdXNhpTr 6cbN51Lc1u/F3/l2rUCzi1rNdu38duwXkNMAW5VMVgxVRNllShbzFFFZvfHYcbuwtvEHPyq+HV+K /x7btwKWEPlu3+5vx56VXmLEWCwxsme6EMdwi1kWLpaYGQ/Lljex2B3+8W/HEvvv8XpYAcZaam5v PB6NbcnuXsqBdQPBb40rZoOXsp9bsg1V4ZAqYw3RuKOgRq5KtVioiakLM8U+rHU6Vdqz/UHcognk cyneklX3d3IbV2DznCUebvcGh/KJl9vdqA7C3xpXzAZbxNC397MpYFi6OmSuuFDt6/TNBSOISmU/ 1G4O6uVuLBa1Yi84qK0Iih3fld7eNfb3/pquQFdRE8SIp0vNI/nETDL2sg7n7XbnW4OKzV8fiN3Q pHpZ+3/5GwuDk1HoELpT1XcWllNB/weIHmKRcDoRx65lCo+O7ejmTwK8/KX2X/FarEC7J5inPzq7 lrUib5vJcq6/rKPAT31rULH5a2ILVuFl7f/lbkznRgJg03c1xWD9tw+7U78diXRTyWEuB2eb3Ld+ 1K3zsS/3Tf3t/RW4fSuQjUXAPP3lw1P3jaeAHdy+N96ed5JJOsYAZLzOQ1CIdwVOIQ42mIzbcTsG WpHHOthzcx+7PYfm79VfAX8Fbr4CQ+ZjPYsVjCJmKcLsPQbd+5FwIBEOJJWIXBQrbxoV+3msf2b5 K3CbVkD6rczoDAEnRoaBbiAEhWJMKU8pIEeiVmAY7vQDXZHAg7N46M/u3KbvxX8bfwVuvgL0YkWO fYRz2sQ1yUiAcBTD2SZa7d9A8sS+/Gk7/5TyV+A1WAFxngonjsViBkWMcoeR8xC0kxbGjXjHSC/L O0jfYl+Db8t/S38F1MHKjVQWSifVxfKMUUXuVLYdk9VZ9m/GMO4vo78C/grcthUQazRiWQasKHVi vW3qx+JdRQxaaWVuWnm6bcfqv5G/Anf7ChhNHXo8mCv+VnEUYq4aBntZ7eaU7NbpnS1RsZC5+Td/ BfwVuB0rQCgMoJgasAs4EbSiyOwMPVnKSEQSWf4oeawI3wF7uomP3cqweDsO2X8PfwXu4hVQPTsZ jtWZOxleNw6WMFhKxBokjwYTPN42s1r+fOxdfNb4H/21WwGJh0WdXWxTwP90XYMq0G6m2wcCrjBh s4mTN480WKvVeLpare3eveu1O37/nf0V8FfgW63A1auL2WwGY/7/A80S9crEPcDfAAAAAElFTkSu QmCCUEsBAi0AFAAGAAgAAAAhALGCZ7YKAQAAEwIAABMAAAAAAAAAAAAAAAAAAAAAAFtDb250ZW50 X1R5cGVzXS54bWxQSwECLQAUAAYACAAAACEAOP0h/9YAAACUAQAACwAAAAAAAAAAAAAAAAA7AQAA X3JlbHMvLnJlbHNQSwECLQAUAAYACAAAACEAzeGk22kDAAC4CQAADgAAAAAAAAAAAAAAAAA6AgAA ZHJzL2Uyb0RvYy54bWxQSwECLQAUAAYACAAAACEALmzwAMUAAAClAQAAGQAAAAAAAAAAAAAAAADP BQAAZHJzL19yZWxzL2Uyb0RvYy54bWwucmVsc1BLAQItABQABgAIAAAAIQC0+nO12wAAAAYBAAAP AAAAAAAAAAAAAAAAAMsGAABkcnMvZG93bnJldi54bWxQSwECLQAKAAAAAAAAACEAJcnxUh6MAQAe jAEAFAAAAAAAAAAAAAAAAADTBwAAZHJzL21lZGlhL2ltYWdlMS5wbmdQSwECLQAKAAAAAAAAACEA FG1tpG15AQBteQEAFAAAAAAAAAAAAAAAAAAjlAEAZHJzL21lZGlhL2ltYWdlMi5wbmdQSwUGAAAA AAcABwC+AQAAwg0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3137;width:56122;height:472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PPVbu8AAAA2AAAAA8AAABkcnMvZG93bnJldi54bWxEj0sLwjAQhO+C/yHsXVMFRUujB7HiRfGJ 16VZ29JmU5v4+vdGELztMvPNzibzl6nFg1pXWlYw6EcgiDOrS84VnI5pbwLCeWSNtWVS8CYH81m3 k2Cs7ZP39Dj4XIQQdjEqKLxvYildVpBB17cNcdCutjXow9rmUrf4DOGmlsMoGkuDJYcLBTa0KCir DncTaqxuo/N0U6WXq0mn23VT+d1yqVS3A8LTy/+dP3StAzSC7yNhADn7AAAA//8DAFBLAQItABQA BgAIAAAAIQAEqzleAAEAAOYBAAATAAAAAAAAAAAAAAAAAAAAAABbQ29udGVudF9UeXBlc10ueG1s UEsBAi0AFAAGAAgAAAAhAAjDGKTUAAAAkwEAAAsAAAAAAAAAAAAAAAAAMQEAAF9yZWxzLy5yZWxz UEsBAi0AFAAGAAgAAAAhADMvBZ5BAAAAOQAAABIAAAAAAAAAAAAAAAAALgIAAGRycy9waWN0dXJl eG1sLnhtbFBLAQItABQABgAIAAAAIQAjz1W7vAAAANgAAAAPAAAAAAAAAAAAAAAAAJ8CAABkcnMv ZG93bnJldi54bWxQSwUGAAAAAAQABAD3AAAAiAMAAAAA ">
                  <v:imagedata r:id="rId16" o:title=""/>
                  <v:path arrowok="t"/>
                </v:shape>
                <v:shape id="Imagen 36" o:spid="_x0000_s1028" type="#_x0000_t75" style="position:absolute;top:105;width:21647;height:471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EARBO/AAAA2AAAAA8AAABkcnMvZG93bnJldi54bWxEj09rAjEUxO+C3yG8u5uoZbcsRkFR8NCL 2xY8PjbPzeLmZUnin377Rij0OMzMb5jV5ukGcacQe88a5oUCQdx603On4evzMHsHEROywcEzafih CJv1dLLC2vgHn+jepE5kCMcaNdiUxlrK2FpyGAs/Emfv4oPDlGXopAn4yHA3yIVSpXTYc16wONLO Unttbk5DN+5teDue5Xn5XVVObffDh1NaTycgEj3Tf/KvejQaliW8juQTINe/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xAEQTvwAAANgAAAAPAAAAAAAAAAAAAAAAAJ8CAABk cnMvZG93bnJldi54bWxQSwUGAAAAAAQABAD3AAAAiwMAAAAA ">
                  <v:imagedata r:id="rId17" o:title="" croptop="2255f" cropright="18244f"/>
                  <v:path arrowok="t"/>
                </v:shape>
              </v:group>
            </w:pict>
          </mc:Fallback>
        </mc:AlternateContent>
      </w:r>
      <w:r w:rsidRPr="00A96EA0">
        <w:rPr>
          <w:rFonts w:ascii="Century Gothic" w:hAnsi="Century Gothic"/>
          <w:b/>
          <w:noProof/>
          <w:lang w:eastAsia="es-MX"/>
        </w:rPr>
        <w:t xml:space="preserve">Vista móvil  </w:t>
      </w:r>
    </w:p>
    <w:p w:rsidR="0057430F" w:rsidRDefault="0057430F" w:rsidP="00933E58">
      <w:pPr>
        <w:sectPr w:rsidR="0057430F" w:rsidSect="00DA74FB">
          <w:pgSz w:w="12240" w:h="15840"/>
          <w:pgMar w:top="1134" w:right="1134" w:bottom="1134" w:left="1134" w:header="708" w:footer="708" w:gutter="0"/>
          <w:cols w:space="708"/>
          <w:docGrid w:linePitch="360"/>
        </w:sectPr>
      </w:pPr>
    </w:p>
    <w:p w:rsidR="00882392" w:rsidRDefault="00882392">
      <w:pPr>
        <w:rPr>
          <w:rFonts w:ascii="Century Gothic" w:hAnsi="Century Gothic"/>
          <w:b/>
          <w:noProof/>
          <w:sz w:val="28"/>
          <w:lang w:eastAsia="es-MX"/>
        </w:rPr>
      </w:pPr>
      <w:r>
        <w:rPr>
          <w:rFonts w:ascii="Century Gothic" w:hAnsi="Century Gothic"/>
          <w:b/>
          <w:noProof/>
          <w:sz w:val="28"/>
          <w:lang w:eastAsia="es-MX"/>
        </w:rPr>
        <w:lastRenderedPageBreak/>
        <w:t>Página de Inicio | Vista de Escritorio</w:t>
      </w:r>
    </w:p>
    <w:p w:rsidR="00882392" w:rsidRDefault="00882392" w:rsidP="00DA74FB">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2C52B142" wp14:editId="7B66EFEA">
            <wp:extent cx="5609492" cy="3068516"/>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rotWithShape="1">
                    <a:blip r:embed="rId18" cstate="print">
                      <a:extLst>
                        <a:ext uri="{28A0092B-C50C-407E-A947-70E740481C1C}">
                          <a14:useLocalDpi xmlns:a14="http://schemas.microsoft.com/office/drawing/2010/main" val="0"/>
                        </a:ext>
                      </a:extLst>
                    </a:blip>
                    <a:srcRect b="2705"/>
                    <a:stretch/>
                  </pic:blipFill>
                  <pic:spPr bwMode="auto">
                    <a:xfrm>
                      <a:off x="0" y="0"/>
                      <a:ext cx="5612130" cy="3069959"/>
                    </a:xfrm>
                    <a:prstGeom prst="rect">
                      <a:avLst/>
                    </a:prstGeom>
                    <a:ln>
                      <a:noFill/>
                    </a:ln>
                    <a:extLst>
                      <a:ext uri="{53640926-AAD7-44D8-BBD7-CCE9431645EC}">
                        <a14:shadowObscured xmlns:a14="http://schemas.microsoft.com/office/drawing/2010/main"/>
                      </a:ext>
                    </a:extLst>
                  </pic:spPr>
                </pic:pic>
              </a:graphicData>
            </a:graphic>
          </wp:inline>
        </w:drawing>
      </w:r>
    </w:p>
    <w:p w:rsidR="00A14790" w:rsidRDefault="00A14790" w:rsidP="00DA74FB">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370EEB08" wp14:editId="525B51AB">
            <wp:extent cx="5539154" cy="2813538"/>
            <wp:effectExtent l="0" t="0" r="4445"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19" cstate="print">
                      <a:extLst>
                        <a:ext uri="{28A0092B-C50C-407E-A947-70E740481C1C}">
                          <a14:useLocalDpi xmlns:a14="http://schemas.microsoft.com/office/drawing/2010/main" val="0"/>
                        </a:ext>
                      </a:extLst>
                    </a:blip>
                    <a:srcRect t="7805" r="1254" b="2985"/>
                    <a:stretch/>
                  </pic:blipFill>
                  <pic:spPr bwMode="auto">
                    <a:xfrm>
                      <a:off x="0" y="0"/>
                      <a:ext cx="5541759" cy="2814861"/>
                    </a:xfrm>
                    <a:prstGeom prst="rect">
                      <a:avLst/>
                    </a:prstGeom>
                    <a:ln>
                      <a:noFill/>
                    </a:ln>
                    <a:extLst>
                      <a:ext uri="{53640926-AAD7-44D8-BBD7-CCE9431645EC}">
                        <a14:shadowObscured xmlns:a14="http://schemas.microsoft.com/office/drawing/2010/main"/>
                      </a:ext>
                    </a:extLst>
                  </pic:spPr>
                </pic:pic>
              </a:graphicData>
            </a:graphic>
          </wp:inline>
        </w:drawing>
      </w:r>
    </w:p>
    <w:p w:rsidR="00826D22" w:rsidRDefault="009045A1" w:rsidP="009045A1">
      <w:pPr>
        <w:jc w:val="both"/>
        <w:rPr>
          <w:rFonts w:ascii="Century Gothic" w:hAnsi="Century Gothic"/>
          <w:noProof/>
          <w:lang w:eastAsia="es-MX"/>
        </w:rPr>
      </w:pPr>
      <w:r>
        <w:rPr>
          <w:rFonts w:ascii="Century Gothic" w:hAnsi="Century Gothic"/>
          <w:noProof/>
          <w:lang w:eastAsia="es-MX"/>
        </w:rPr>
        <w:t xml:space="preserve">La página de inicio del restaurante muestra el menú de navegación como encabezado, posteriormente se visualiza un slider que contiene imágenes de las especialidades de la casa con una pequeña descripción de estas, para el montaje del slider en la página de inicio se hizo uso de una librería construida en JavaScript llamda </w:t>
      </w:r>
      <w:r w:rsidRPr="009045A1">
        <w:rPr>
          <w:rFonts w:ascii="Century Gothic" w:hAnsi="Century Gothic"/>
          <w:b/>
          <w:noProof/>
          <w:lang w:eastAsia="es-MX"/>
        </w:rPr>
        <w:t>pgwSlider</w:t>
      </w:r>
      <w:r>
        <w:rPr>
          <w:rFonts w:ascii="Century Gothic" w:hAnsi="Century Gothic"/>
          <w:b/>
          <w:noProof/>
          <w:lang w:eastAsia="es-MX"/>
        </w:rPr>
        <w:t>.</w:t>
      </w:r>
      <w:r w:rsidR="00826D22" w:rsidRPr="00826D22">
        <w:rPr>
          <w:rFonts w:ascii="Century Gothic" w:hAnsi="Century Gothic"/>
          <w:noProof/>
          <w:lang w:eastAsia="es-MX"/>
        </w:rPr>
        <w:t xml:space="preserve"> </w:t>
      </w:r>
    </w:p>
    <w:p w:rsidR="00826D22" w:rsidRDefault="00826D22" w:rsidP="009045A1">
      <w:pPr>
        <w:jc w:val="both"/>
        <w:rPr>
          <w:rFonts w:ascii="Century Gothic" w:hAnsi="Century Gothic"/>
          <w:b/>
          <w:noProof/>
          <w:lang w:eastAsia="es-MX"/>
        </w:rPr>
      </w:pPr>
      <w:r>
        <w:rPr>
          <w:rFonts w:ascii="Century Gothic" w:hAnsi="Century Gothic"/>
          <w:b/>
          <w:noProof/>
          <w:lang w:eastAsia="es-MX"/>
        </w:rPr>
        <w:t xml:space="preserve">Atributos de la imagen del slider: </w:t>
      </w:r>
    </w:p>
    <w:p w:rsidR="00826D22" w:rsidRPr="00826D22" w:rsidRDefault="00826D22" w:rsidP="009045A1">
      <w:pPr>
        <w:jc w:val="both"/>
        <w:rPr>
          <w:rFonts w:ascii="Century Gothic" w:hAnsi="Century Gothic"/>
          <w:noProof/>
          <w:lang w:eastAsia="es-MX"/>
        </w:rPr>
      </w:pPr>
      <w:r>
        <w:rPr>
          <w:rFonts w:ascii="Century Gothic" w:hAnsi="Century Gothic"/>
          <w:b/>
          <w:noProof/>
          <w:lang w:eastAsia="es-MX"/>
        </w:rPr>
        <w:t>1.</w:t>
      </w:r>
      <w:r w:rsidRPr="00826D22">
        <w:rPr>
          <w:rFonts w:ascii="Century Gothic" w:hAnsi="Century Gothic"/>
          <w:b/>
          <w:noProof/>
          <w:lang w:eastAsia="es-MX"/>
        </w:rPr>
        <w:t>alt</w:t>
      </w:r>
      <w:r>
        <w:rPr>
          <w:rFonts w:ascii="Century Gothic" w:hAnsi="Century Gothic"/>
          <w:b/>
          <w:noProof/>
          <w:lang w:eastAsia="es-MX"/>
        </w:rPr>
        <w:t xml:space="preserve"> </w:t>
      </w:r>
      <w:r>
        <w:rPr>
          <w:rFonts w:ascii="Century Gothic" w:hAnsi="Century Gothic"/>
          <w:noProof/>
          <w:lang w:eastAsia="es-MX"/>
        </w:rPr>
        <w:t>atributo que hace referencia a el nombre del platillo, en el slider a se muestra en la parte inferior de la imagen de cada platillo.</w:t>
      </w:r>
    </w:p>
    <w:p w:rsidR="00826D22" w:rsidRPr="00826D22" w:rsidRDefault="00826D22" w:rsidP="009045A1">
      <w:pPr>
        <w:jc w:val="both"/>
        <w:rPr>
          <w:rFonts w:ascii="Century Gothic" w:hAnsi="Century Gothic"/>
          <w:noProof/>
          <w:lang w:eastAsia="es-MX"/>
        </w:rPr>
      </w:pPr>
      <w:r>
        <w:rPr>
          <w:rFonts w:ascii="Century Gothic" w:hAnsi="Century Gothic"/>
          <w:b/>
          <w:noProof/>
          <w:lang w:eastAsia="es-MX"/>
        </w:rPr>
        <w:t>2.</w:t>
      </w:r>
      <w:r w:rsidRPr="00826D22">
        <w:rPr>
          <w:rFonts w:ascii="Century Gothic" w:hAnsi="Century Gothic"/>
          <w:b/>
          <w:noProof/>
          <w:lang w:eastAsia="es-MX"/>
        </w:rPr>
        <w:t>data-description</w:t>
      </w:r>
      <w:r>
        <w:rPr>
          <w:rFonts w:ascii="Century Gothic" w:hAnsi="Century Gothic"/>
          <w:b/>
          <w:noProof/>
          <w:lang w:eastAsia="es-MX"/>
        </w:rPr>
        <w:t xml:space="preserve"> </w:t>
      </w:r>
      <w:r>
        <w:rPr>
          <w:rFonts w:ascii="Century Gothic" w:hAnsi="Century Gothic"/>
          <w:noProof/>
          <w:lang w:eastAsia="es-MX"/>
        </w:rPr>
        <w:t xml:space="preserve">atributo en donde se especifica la descripción del platillo del slider, la cual se </w:t>
      </w:r>
      <w:r w:rsidR="00A86BEB">
        <w:rPr>
          <w:rFonts w:ascii="Century Gothic" w:hAnsi="Century Gothic"/>
          <w:noProof/>
          <w:lang w:eastAsia="es-MX"/>
        </w:rPr>
        <w:t>muestra en la parte inferior a</w:t>
      </w:r>
      <w:r>
        <w:rPr>
          <w:rFonts w:ascii="Century Gothic" w:hAnsi="Century Gothic"/>
          <w:noProof/>
          <w:lang w:eastAsia="es-MX"/>
        </w:rPr>
        <w:t xml:space="preserve">l nombre </w:t>
      </w:r>
      <w:r w:rsidR="00A86BEB">
        <w:rPr>
          <w:rFonts w:ascii="Century Gothic" w:hAnsi="Century Gothic"/>
          <w:noProof/>
          <w:lang w:eastAsia="es-MX"/>
        </w:rPr>
        <w:t>de cada platillo</w:t>
      </w:r>
      <w:r>
        <w:rPr>
          <w:rFonts w:ascii="Century Gothic" w:hAnsi="Century Gothic"/>
          <w:noProof/>
          <w:lang w:eastAsia="es-MX"/>
        </w:rPr>
        <w:t>.</w:t>
      </w:r>
    </w:p>
    <w:p w:rsidR="00A14790" w:rsidRDefault="00826D22" w:rsidP="00DA74FB">
      <w:pPr>
        <w:jc w:val="center"/>
        <w:rPr>
          <w:rFonts w:ascii="Century Gothic" w:hAnsi="Century Gothic"/>
          <w:b/>
          <w:noProof/>
          <w:lang w:eastAsia="es-MX"/>
        </w:rPr>
      </w:pPr>
      <w:r>
        <w:rPr>
          <w:rFonts w:ascii="Century Gothic" w:hAnsi="Century Gothic"/>
          <w:noProof/>
          <w:lang w:eastAsia="es-MX"/>
        </w:rPr>
        <w:lastRenderedPageBreak/>
        <w:drawing>
          <wp:inline distT="0" distB="0" distL="0" distR="0" wp14:anchorId="1458FD11" wp14:editId="34F136E4">
            <wp:extent cx="5601056" cy="2215662"/>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20">
                      <a:extLst>
                        <a:ext uri="{28A0092B-C50C-407E-A947-70E740481C1C}">
                          <a14:useLocalDpi xmlns:a14="http://schemas.microsoft.com/office/drawing/2010/main" val="0"/>
                        </a:ext>
                      </a:extLst>
                    </a:blip>
                    <a:srcRect l="23825" t="34848" r="8934" b="17842"/>
                    <a:stretch/>
                  </pic:blipFill>
                  <pic:spPr bwMode="auto">
                    <a:xfrm>
                      <a:off x="0" y="0"/>
                      <a:ext cx="5603691" cy="2216704"/>
                    </a:xfrm>
                    <a:prstGeom prst="rect">
                      <a:avLst/>
                    </a:prstGeom>
                    <a:ln>
                      <a:noFill/>
                    </a:ln>
                    <a:extLst>
                      <a:ext uri="{53640926-AAD7-44D8-BBD7-CCE9431645EC}">
                        <a14:shadowObscured xmlns:a14="http://schemas.microsoft.com/office/drawing/2010/main"/>
                      </a:ext>
                    </a:extLst>
                  </pic:spPr>
                </pic:pic>
              </a:graphicData>
            </a:graphic>
          </wp:inline>
        </w:drawing>
      </w:r>
    </w:p>
    <w:p w:rsidR="00B27C5D" w:rsidRDefault="00B27C5D" w:rsidP="00F566AB">
      <w:pPr>
        <w:spacing w:after="0"/>
        <w:jc w:val="both"/>
        <w:rPr>
          <w:rFonts w:ascii="Century Gothic" w:hAnsi="Century Gothic"/>
          <w:noProof/>
          <w:lang w:eastAsia="es-MX"/>
        </w:rPr>
      </w:pPr>
    </w:p>
    <w:p w:rsidR="00F566AB" w:rsidRDefault="003209E8" w:rsidP="00F566AB">
      <w:pPr>
        <w:spacing w:after="0"/>
        <w:jc w:val="both"/>
        <w:rPr>
          <w:rFonts w:ascii="Century Gothic" w:hAnsi="Century Gothic"/>
          <w:noProof/>
          <w:lang w:eastAsia="es-MX"/>
        </w:rPr>
      </w:pPr>
      <w:r>
        <w:rPr>
          <w:rFonts w:ascii="Century Gothic" w:hAnsi="Century Gothic"/>
          <w:noProof/>
          <w:lang w:eastAsia="es-MX"/>
        </w:rPr>
        <w:t xml:space="preserve">Como </w:t>
      </w:r>
      <w:r w:rsidR="009045A1">
        <w:rPr>
          <w:rFonts w:ascii="Century Gothic" w:hAnsi="Century Gothic"/>
          <w:noProof/>
          <w:lang w:eastAsia="es-MX"/>
        </w:rPr>
        <w:t xml:space="preserve">contenido </w:t>
      </w:r>
      <w:r>
        <w:rPr>
          <w:rFonts w:ascii="Century Gothic" w:hAnsi="Century Gothic"/>
          <w:noProof/>
          <w:lang w:eastAsia="es-MX"/>
        </w:rPr>
        <w:t xml:space="preserve">principal </w:t>
      </w:r>
      <w:r w:rsidR="009045A1">
        <w:rPr>
          <w:rFonts w:ascii="Century Gothic" w:hAnsi="Century Gothic"/>
          <w:noProof/>
          <w:lang w:eastAsia="es-MX"/>
        </w:rPr>
        <w:t xml:space="preserve">de la página de Inicio </w:t>
      </w:r>
      <w:r>
        <w:rPr>
          <w:rFonts w:ascii="Century Gothic" w:hAnsi="Century Gothic"/>
          <w:noProof/>
          <w:lang w:eastAsia="es-MX"/>
        </w:rPr>
        <w:t>se incluyen paquetes de las categorías de comida que ofrece el restaurante: desayuno, comida y cena.</w:t>
      </w:r>
    </w:p>
    <w:p w:rsidR="00826D22" w:rsidRDefault="003209E8" w:rsidP="00F566AB">
      <w:pPr>
        <w:spacing w:after="0"/>
        <w:jc w:val="both"/>
        <w:rPr>
          <w:rFonts w:ascii="Century Gothic" w:hAnsi="Century Gothic"/>
          <w:noProof/>
          <w:lang w:eastAsia="es-MX"/>
        </w:rPr>
      </w:pPr>
      <w:r>
        <w:rPr>
          <w:rFonts w:ascii="Century Gothic" w:hAnsi="Century Gothic"/>
          <w:noProof/>
          <w:lang w:eastAsia="es-MX"/>
        </w:rPr>
        <w:t>El diseño del contenido de cada paquete se realiza mediante cards propias del framework Materialize, en donde se incluye una imagen del platillo , una pequeña descripción del mismo  y su costo.</w:t>
      </w:r>
    </w:p>
    <w:p w:rsidR="00F566AB" w:rsidRDefault="00F566AB" w:rsidP="00F566AB">
      <w:pPr>
        <w:spacing w:after="0"/>
        <w:jc w:val="both"/>
        <w:rPr>
          <w:rFonts w:ascii="Century Gothic" w:hAnsi="Century Gothic"/>
          <w:noProof/>
          <w:lang w:eastAsia="es-MX"/>
        </w:rPr>
      </w:pPr>
    </w:p>
    <w:p w:rsidR="00F566AB" w:rsidRDefault="0064480C" w:rsidP="009045A1">
      <w:pPr>
        <w:jc w:val="both"/>
        <w:rPr>
          <w:rFonts w:ascii="Century Gothic" w:hAnsi="Century Gothic"/>
          <w:noProof/>
          <w:lang w:eastAsia="es-MX"/>
        </w:rPr>
      </w:pPr>
      <w:r>
        <w:rPr>
          <w:rFonts w:ascii="Century Gothic" w:hAnsi="Century Gothic"/>
          <w:noProof/>
          <w:lang w:eastAsia="es-MX"/>
        </w:rPr>
        <w:t>Los cards se al</w:t>
      </w:r>
      <w:r w:rsidR="00A86BEB">
        <w:rPr>
          <w:rFonts w:ascii="Century Gothic" w:hAnsi="Century Gothic"/>
          <w:noProof/>
          <w:lang w:eastAsia="es-MX"/>
        </w:rPr>
        <w:t>macenan en cajas de contenido (</w:t>
      </w:r>
      <w:r w:rsidR="00A86BEB">
        <w:rPr>
          <w:rFonts w:ascii="Century Gothic" w:hAnsi="Century Gothic"/>
          <w:b/>
          <w:noProof/>
          <w:lang w:eastAsia="es-MX"/>
        </w:rPr>
        <w:t xml:space="preserve">divs </w:t>
      </w:r>
      <w:r w:rsidR="00A86BEB">
        <w:rPr>
          <w:rFonts w:ascii="Century Gothic" w:hAnsi="Century Gothic"/>
          <w:noProof/>
          <w:lang w:eastAsia="es-MX"/>
        </w:rPr>
        <w:t>), en do</w:t>
      </w:r>
      <w:r>
        <w:rPr>
          <w:rFonts w:ascii="Century Gothic" w:hAnsi="Century Gothic"/>
          <w:noProof/>
          <w:lang w:eastAsia="es-MX"/>
        </w:rPr>
        <w:t>nde cada caja tiene un tamaño definido para la</w:t>
      </w:r>
      <w:r w:rsidR="00A86BEB">
        <w:rPr>
          <w:rFonts w:ascii="Century Gothic" w:hAnsi="Century Gothic"/>
          <w:noProof/>
          <w:lang w:eastAsia="es-MX"/>
        </w:rPr>
        <w:t xml:space="preserve"> vista móvil y de escritorio</w:t>
      </w:r>
      <w:r>
        <w:rPr>
          <w:rFonts w:ascii="Century Gothic" w:hAnsi="Century Gothic"/>
          <w:noProof/>
          <w:lang w:eastAsia="es-MX"/>
        </w:rPr>
        <w:t>, esto es</w:t>
      </w:r>
      <w:r w:rsidR="00F566AB">
        <w:rPr>
          <w:rFonts w:ascii="Century Gothic" w:hAnsi="Century Gothic"/>
          <w:noProof/>
          <w:lang w:eastAsia="es-MX"/>
        </w:rPr>
        <w:t xml:space="preserve"> de acuerdo a</w:t>
      </w:r>
      <w:r w:rsidR="00A86BEB">
        <w:rPr>
          <w:rFonts w:ascii="Century Gothic" w:hAnsi="Century Gothic"/>
          <w:noProof/>
          <w:lang w:eastAsia="es-MX"/>
        </w:rPr>
        <w:t xml:space="preserve">l número de columnas </w:t>
      </w:r>
      <w:r>
        <w:rPr>
          <w:rFonts w:ascii="Century Gothic" w:hAnsi="Century Gothic"/>
          <w:noProof/>
          <w:lang w:eastAsia="es-MX"/>
        </w:rPr>
        <w:t>que se especifiquen para cada tamaño de pantalla (</w:t>
      </w:r>
      <w:r w:rsidRPr="0064480C">
        <w:rPr>
          <w:rFonts w:ascii="Century Gothic" w:hAnsi="Century Gothic"/>
          <w:b/>
          <w:noProof/>
          <w:lang w:eastAsia="es-MX"/>
        </w:rPr>
        <w:t xml:space="preserve">l, </w:t>
      </w:r>
      <w:r>
        <w:rPr>
          <w:rFonts w:ascii="Century Gothic" w:hAnsi="Century Gothic"/>
          <w:b/>
          <w:noProof/>
          <w:lang w:eastAsia="es-MX"/>
        </w:rPr>
        <w:t>m,</w:t>
      </w:r>
      <w:r w:rsidRPr="0064480C">
        <w:rPr>
          <w:rFonts w:ascii="Century Gothic" w:hAnsi="Century Gothic"/>
          <w:b/>
          <w:noProof/>
          <w:lang w:eastAsia="es-MX"/>
        </w:rPr>
        <w:t xml:space="preserve"> s</w:t>
      </w:r>
      <w:r>
        <w:rPr>
          <w:rFonts w:ascii="Century Gothic" w:hAnsi="Century Gothic"/>
          <w:noProof/>
          <w:lang w:eastAsia="es-MX"/>
        </w:rPr>
        <w:t xml:space="preserve">). La clase </w:t>
      </w:r>
      <w:r w:rsidRPr="00247523">
        <w:rPr>
          <w:rFonts w:ascii="Century Gothic" w:hAnsi="Century Gothic"/>
          <w:b/>
          <w:noProof/>
          <w:lang w:eastAsia="es-MX"/>
        </w:rPr>
        <w:t>“card”</w:t>
      </w:r>
      <w:r>
        <w:rPr>
          <w:rFonts w:ascii="Century Gothic" w:hAnsi="Century Gothic"/>
          <w:noProof/>
          <w:lang w:eastAsia="es-MX"/>
        </w:rPr>
        <w:t xml:space="preserve"> de</w:t>
      </w:r>
      <w:r w:rsidR="00F566AB">
        <w:rPr>
          <w:rFonts w:ascii="Century Gothic" w:hAnsi="Century Gothic"/>
          <w:noProof/>
          <w:lang w:eastAsia="es-MX"/>
        </w:rPr>
        <w:t>fine una tarjeta de contenido</w:t>
      </w:r>
      <w:r w:rsidR="00247523">
        <w:rPr>
          <w:rFonts w:ascii="Century Gothic" w:hAnsi="Century Gothic"/>
          <w:noProof/>
          <w:lang w:eastAsia="es-MX"/>
        </w:rPr>
        <w:t xml:space="preserve">, en el div asociado a esta clase se encuentran dos más: uno con la clase </w:t>
      </w:r>
      <w:r w:rsidRPr="0064480C">
        <w:rPr>
          <w:rFonts w:ascii="Century Gothic" w:hAnsi="Century Gothic"/>
          <w:b/>
          <w:noProof/>
          <w:lang w:eastAsia="es-MX"/>
        </w:rPr>
        <w:t>card-image</w:t>
      </w:r>
      <w:r w:rsidR="00247523">
        <w:rPr>
          <w:rFonts w:ascii="Century Gothic" w:hAnsi="Century Gothic"/>
          <w:b/>
          <w:noProof/>
          <w:lang w:eastAsia="es-MX"/>
        </w:rPr>
        <w:t>,</w:t>
      </w:r>
      <w:r w:rsidR="00F566AB">
        <w:rPr>
          <w:rFonts w:ascii="Century Gothic" w:hAnsi="Century Gothic"/>
          <w:noProof/>
          <w:lang w:eastAsia="es-MX"/>
        </w:rPr>
        <w:t xml:space="preserve"> </w:t>
      </w:r>
      <w:r>
        <w:rPr>
          <w:rFonts w:ascii="Century Gothic" w:hAnsi="Century Gothic"/>
          <w:noProof/>
          <w:lang w:eastAsia="es-MX"/>
        </w:rPr>
        <w:t xml:space="preserve">apartado donde se soloca la imagen del paquete(desayuno, comida o cena) y </w:t>
      </w:r>
      <w:r w:rsidRPr="0064480C">
        <w:rPr>
          <w:rFonts w:ascii="Century Gothic" w:hAnsi="Century Gothic"/>
          <w:b/>
          <w:noProof/>
          <w:lang w:eastAsia="es-MX"/>
        </w:rPr>
        <w:t>card-content</w:t>
      </w:r>
      <w:r w:rsidR="00F566AB">
        <w:rPr>
          <w:rFonts w:ascii="Century Gothic" w:hAnsi="Century Gothic"/>
          <w:b/>
          <w:noProof/>
          <w:lang w:eastAsia="es-MX"/>
        </w:rPr>
        <w:t xml:space="preserve">, </w:t>
      </w:r>
      <w:r w:rsidR="00247523">
        <w:rPr>
          <w:rFonts w:ascii="Century Gothic" w:hAnsi="Century Gothic"/>
          <w:noProof/>
          <w:lang w:eastAsia="es-MX"/>
        </w:rPr>
        <w:t>sección donde se coloca el nombre del platillo y su descripción.</w:t>
      </w:r>
    </w:p>
    <w:p w:rsidR="00247523" w:rsidRPr="00F566AB" w:rsidRDefault="00DA74FB" w:rsidP="009045A1">
      <w:pPr>
        <w:jc w:val="both"/>
        <w:rPr>
          <w:rFonts w:ascii="Century Gothic" w:hAnsi="Century Gothic"/>
          <w:noProof/>
          <w:lang w:eastAsia="es-MX"/>
        </w:rPr>
      </w:pPr>
      <w:r>
        <w:rPr>
          <w:rFonts w:ascii="Century Gothic" w:hAnsi="Century Gothic"/>
          <w:noProof/>
          <w:lang w:eastAsia="es-MX"/>
        </w:rPr>
        <w:drawing>
          <wp:anchor distT="0" distB="0" distL="114300" distR="114300" simplePos="0" relativeHeight="251722752" behindDoc="0" locked="0" layoutInCell="1" allowOverlap="1" wp14:anchorId="0317FEF9" wp14:editId="4A9D364E">
            <wp:simplePos x="0" y="0"/>
            <wp:positionH relativeFrom="column">
              <wp:posOffset>368935</wp:posOffset>
            </wp:positionH>
            <wp:positionV relativeFrom="paragraph">
              <wp:posOffset>1284605</wp:posOffset>
            </wp:positionV>
            <wp:extent cx="5608955" cy="1675765"/>
            <wp:effectExtent l="0" t="0" r="0" b="635"/>
            <wp:wrapNone/>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
                      <a:extLst>
                        <a:ext uri="{28A0092B-C50C-407E-A947-70E740481C1C}">
                          <a14:useLocalDpi xmlns:a14="http://schemas.microsoft.com/office/drawing/2010/main" val="0"/>
                        </a:ext>
                      </a:extLst>
                    </a:blip>
                    <a:srcRect l="24138" t="10594" r="8151" b="53418"/>
                    <a:stretch/>
                  </pic:blipFill>
                  <pic:spPr bwMode="auto">
                    <a:xfrm>
                      <a:off x="0" y="0"/>
                      <a:ext cx="5608955"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523">
        <w:rPr>
          <w:rFonts w:ascii="Century Gothic" w:hAnsi="Century Gothic"/>
          <w:noProof/>
          <w:lang w:eastAsia="es-MX"/>
        </w:rPr>
        <w:t xml:space="preserve">Por último se utiliza una contenedor más para el botón del precio del platillo; para dar estilo y color botón se hace uso de la clases: </w:t>
      </w:r>
      <w:r w:rsidR="00247523" w:rsidRPr="00247523">
        <w:rPr>
          <w:rFonts w:ascii="Century Gothic" w:hAnsi="Century Gothic"/>
          <w:b/>
          <w:noProof/>
          <w:lang w:eastAsia="es-MX"/>
        </w:rPr>
        <w:t>btn</w:t>
      </w:r>
      <w:r w:rsidR="00247523">
        <w:rPr>
          <w:rFonts w:ascii="Century Gothic" w:hAnsi="Century Gothic"/>
          <w:b/>
          <w:noProof/>
          <w:lang w:eastAsia="es-MX"/>
        </w:rPr>
        <w:t xml:space="preserve"> </w:t>
      </w:r>
      <w:r w:rsidR="00247523">
        <w:rPr>
          <w:rFonts w:ascii="Century Gothic" w:hAnsi="Century Gothic"/>
          <w:noProof/>
          <w:lang w:eastAsia="es-MX"/>
        </w:rPr>
        <w:t xml:space="preserve"> la cual define un botón, </w:t>
      </w:r>
      <w:r w:rsidR="00F566AB" w:rsidRPr="00F566AB">
        <w:rPr>
          <w:rFonts w:ascii="Century Gothic" w:hAnsi="Century Gothic"/>
          <w:b/>
          <w:noProof/>
          <w:lang w:eastAsia="es-MX"/>
        </w:rPr>
        <w:t>red</w:t>
      </w:r>
      <w:r w:rsidR="00F566AB">
        <w:rPr>
          <w:rFonts w:ascii="Century Gothic" w:hAnsi="Century Gothic"/>
          <w:b/>
          <w:noProof/>
          <w:lang w:eastAsia="es-MX"/>
        </w:rPr>
        <w:t xml:space="preserve"> </w:t>
      </w:r>
      <w:r w:rsidR="00F566AB">
        <w:rPr>
          <w:rFonts w:ascii="Century Gothic" w:hAnsi="Century Gothic"/>
          <w:noProof/>
          <w:lang w:eastAsia="es-MX"/>
        </w:rPr>
        <w:t xml:space="preserve">color del botón, </w:t>
      </w:r>
      <w:r w:rsidR="00F566AB" w:rsidRPr="00F566AB">
        <w:rPr>
          <w:rFonts w:ascii="Century Gothic" w:hAnsi="Century Gothic"/>
          <w:b/>
          <w:noProof/>
          <w:lang w:eastAsia="es-MX"/>
        </w:rPr>
        <w:t>waves-effect</w:t>
      </w:r>
      <w:r w:rsidR="00F566AB">
        <w:rPr>
          <w:rFonts w:ascii="Century Gothic" w:hAnsi="Century Gothic"/>
          <w:b/>
          <w:noProof/>
          <w:lang w:eastAsia="es-MX"/>
        </w:rPr>
        <w:t xml:space="preserve"> waves-orange </w:t>
      </w:r>
      <w:r w:rsidR="00F566AB">
        <w:rPr>
          <w:rFonts w:ascii="Century Gothic" w:hAnsi="Century Gothic"/>
          <w:noProof/>
          <w:lang w:eastAsia="es-MX"/>
        </w:rPr>
        <w:t>efecto y color del mismo al clickear el botón.</w:t>
      </w:r>
    </w:p>
    <w:p w:rsidR="009045A1" w:rsidRPr="009045A1" w:rsidRDefault="00A86BEB" w:rsidP="00DA74FB">
      <w:pPr>
        <w:jc w:val="center"/>
        <w:rPr>
          <w:rFonts w:ascii="Century Gothic" w:hAnsi="Century Gothic"/>
          <w:noProof/>
          <w:lang w:eastAsia="es-MX"/>
        </w:rPr>
      </w:pPr>
      <w:r>
        <w:rPr>
          <w:rFonts w:ascii="Century Gothic" w:hAnsi="Century Gothic"/>
          <w:noProof/>
          <w:lang w:eastAsia="es-MX"/>
        </w:rPr>
        <w:lastRenderedPageBreak/>
        <w:drawing>
          <wp:inline distT="0" distB="0" distL="0" distR="0" wp14:anchorId="0EEE0564" wp14:editId="5C518825">
            <wp:extent cx="5609492" cy="3179637"/>
            <wp:effectExtent l="0" t="0" r="0" b="190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2">
                      <a:extLst>
                        <a:ext uri="{28A0092B-C50C-407E-A947-70E740481C1C}">
                          <a14:useLocalDpi xmlns:a14="http://schemas.microsoft.com/office/drawing/2010/main" val="0"/>
                        </a:ext>
                      </a:extLst>
                    </a:blip>
                    <a:srcRect l="24922" t="12823" r="11756" b="23335"/>
                    <a:stretch/>
                  </pic:blipFill>
                  <pic:spPr bwMode="auto">
                    <a:xfrm>
                      <a:off x="0" y="0"/>
                      <a:ext cx="5609492" cy="3179637"/>
                    </a:xfrm>
                    <a:prstGeom prst="rect">
                      <a:avLst/>
                    </a:prstGeom>
                    <a:ln>
                      <a:noFill/>
                    </a:ln>
                    <a:extLst>
                      <a:ext uri="{53640926-AAD7-44D8-BBD7-CCE9431645EC}">
                        <a14:shadowObscured xmlns:a14="http://schemas.microsoft.com/office/drawing/2010/main"/>
                      </a:ext>
                    </a:extLst>
                  </pic:spPr>
                </pic:pic>
              </a:graphicData>
            </a:graphic>
          </wp:inline>
        </w:drawing>
      </w:r>
    </w:p>
    <w:p w:rsidR="00DA74FB" w:rsidRDefault="00A14790">
      <w:pPr>
        <w:rPr>
          <w:rFonts w:ascii="Century Gothic" w:hAnsi="Century Gothic"/>
          <w:b/>
          <w:noProof/>
          <w:sz w:val="28"/>
          <w:lang w:eastAsia="es-MX"/>
        </w:rPr>
      </w:pPr>
      <w:r>
        <w:rPr>
          <w:rFonts w:ascii="Century Gothic" w:hAnsi="Century Gothic"/>
          <w:b/>
          <w:noProof/>
          <w:sz w:val="28"/>
          <w:lang w:eastAsia="es-MX"/>
        </w:rPr>
        <w:t>Pági</w:t>
      </w:r>
      <w:r w:rsidR="00DA74FB">
        <w:rPr>
          <w:rFonts w:ascii="Century Gothic" w:hAnsi="Century Gothic"/>
          <w:b/>
          <w:noProof/>
          <w:sz w:val="28"/>
          <w:lang w:eastAsia="es-MX"/>
        </w:rPr>
        <w:t xml:space="preserve">nas de Comida, Desayuno y Cena </w:t>
      </w:r>
    </w:p>
    <w:p w:rsidR="00445F27" w:rsidRPr="00DA74FB" w:rsidRDefault="00445F27">
      <w:pPr>
        <w:rPr>
          <w:rFonts w:ascii="Century Gothic" w:hAnsi="Century Gothic"/>
          <w:b/>
          <w:noProof/>
          <w:sz w:val="24"/>
          <w:lang w:eastAsia="es-MX"/>
        </w:rPr>
      </w:pPr>
      <w:r w:rsidRPr="00DA74FB">
        <w:rPr>
          <w:rFonts w:ascii="Century Gothic" w:hAnsi="Century Gothic"/>
          <w:b/>
          <w:noProof/>
          <w:sz w:val="24"/>
          <w:lang w:eastAsia="es-MX"/>
        </w:rPr>
        <w:t>Vista de escri</w:t>
      </w:r>
      <w:r w:rsidR="00A14790" w:rsidRPr="00DA74FB">
        <w:rPr>
          <w:rFonts w:ascii="Century Gothic" w:hAnsi="Century Gothic"/>
          <w:b/>
          <w:noProof/>
          <w:sz w:val="24"/>
          <w:lang w:eastAsia="es-MX"/>
        </w:rPr>
        <w:t>t</w:t>
      </w:r>
      <w:r w:rsidRPr="00DA74FB">
        <w:rPr>
          <w:rFonts w:ascii="Century Gothic" w:hAnsi="Century Gothic"/>
          <w:b/>
          <w:noProof/>
          <w:sz w:val="24"/>
          <w:lang w:eastAsia="es-MX"/>
        </w:rPr>
        <w:t>orio</w:t>
      </w:r>
    </w:p>
    <w:p w:rsidR="00E1575D" w:rsidRDefault="00445F27">
      <w:r>
        <w:rPr>
          <w:noProof/>
          <w:lang w:eastAsia="es-MX"/>
        </w:rPr>
        <w:drawing>
          <wp:anchor distT="0" distB="0" distL="114300" distR="114300" simplePos="0" relativeHeight="251636736" behindDoc="1" locked="0" layoutInCell="1" allowOverlap="1" wp14:anchorId="3EE0E3D6" wp14:editId="54914DE6">
            <wp:simplePos x="0" y="0"/>
            <wp:positionH relativeFrom="column">
              <wp:posOffset>274467</wp:posOffset>
            </wp:positionH>
            <wp:positionV relativeFrom="paragraph">
              <wp:posOffset>3810</wp:posOffset>
            </wp:positionV>
            <wp:extent cx="5612130" cy="26149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anchor>
        </w:drawing>
      </w:r>
    </w:p>
    <w:p w:rsidR="005B2ECC" w:rsidRDefault="005B2ECC"/>
    <w:p w:rsidR="005B2ECC" w:rsidRDefault="005B2ECC"/>
    <w:p w:rsidR="005B2ECC" w:rsidRDefault="005B2ECC"/>
    <w:p w:rsidR="005B2ECC" w:rsidRDefault="005B2ECC"/>
    <w:p w:rsidR="005B2ECC" w:rsidRDefault="005B2ECC"/>
    <w:p w:rsidR="005B2ECC" w:rsidRDefault="005B2ECC"/>
    <w:p w:rsidR="005B2ECC" w:rsidRDefault="005B2ECC"/>
    <w:p w:rsidR="005B2ECC" w:rsidRDefault="00DA74FB">
      <w:r>
        <w:rPr>
          <w:noProof/>
          <w:lang w:eastAsia="es-MX"/>
        </w:rPr>
        <w:drawing>
          <wp:anchor distT="0" distB="0" distL="114300" distR="114300" simplePos="0" relativeHeight="251637760" behindDoc="1" locked="0" layoutInCell="1" allowOverlap="1" wp14:anchorId="7E1BFB30" wp14:editId="12806EBB">
            <wp:simplePos x="0" y="0"/>
            <wp:positionH relativeFrom="column">
              <wp:posOffset>274466</wp:posOffset>
            </wp:positionH>
            <wp:positionV relativeFrom="paragraph">
              <wp:posOffset>224643</wp:posOffset>
            </wp:positionV>
            <wp:extent cx="5612130" cy="2246630"/>
            <wp:effectExtent l="0" t="0" r="762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246630"/>
                    </a:xfrm>
                    <a:prstGeom prst="rect">
                      <a:avLst/>
                    </a:prstGeom>
                  </pic:spPr>
                </pic:pic>
              </a:graphicData>
            </a:graphic>
          </wp:anchor>
        </w:drawing>
      </w:r>
    </w:p>
    <w:p w:rsidR="005B2ECC" w:rsidRDefault="005B2ECC"/>
    <w:p w:rsidR="00445F27" w:rsidRDefault="00445F27"/>
    <w:p w:rsidR="005B2ECC" w:rsidRDefault="005B2ECC"/>
    <w:p w:rsidR="005B2ECC" w:rsidRDefault="005B2ECC"/>
    <w:p w:rsidR="005B2ECC" w:rsidRDefault="005B2ECC"/>
    <w:p w:rsidR="005B2ECC" w:rsidRDefault="005B2ECC"/>
    <w:p w:rsidR="00445F27" w:rsidRDefault="00445F27"/>
    <w:p w:rsidR="005B2ECC" w:rsidRDefault="005B2ECC"/>
    <w:p w:rsidR="005B2ECC" w:rsidRDefault="005B2ECC">
      <w:r>
        <w:rPr>
          <w:noProof/>
          <w:lang w:eastAsia="es-MX"/>
        </w:rPr>
        <w:drawing>
          <wp:anchor distT="0" distB="0" distL="114300" distR="114300" simplePos="0" relativeHeight="251638784" behindDoc="1" locked="0" layoutInCell="1" allowOverlap="1" wp14:anchorId="4091188C" wp14:editId="19678B81">
            <wp:simplePos x="0" y="0"/>
            <wp:positionH relativeFrom="column">
              <wp:posOffset>318330</wp:posOffset>
            </wp:positionH>
            <wp:positionV relativeFrom="paragraph">
              <wp:posOffset>-31738</wp:posOffset>
            </wp:positionV>
            <wp:extent cx="5612130" cy="22072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207260"/>
                    </a:xfrm>
                    <a:prstGeom prst="rect">
                      <a:avLst/>
                    </a:prstGeom>
                  </pic:spPr>
                </pic:pic>
              </a:graphicData>
            </a:graphic>
          </wp:anchor>
        </w:drawing>
      </w:r>
    </w:p>
    <w:p w:rsidR="005B2ECC" w:rsidRDefault="005B2ECC"/>
    <w:p w:rsidR="005B2ECC" w:rsidRDefault="005B2ECC"/>
    <w:p w:rsidR="005B2ECC" w:rsidRDefault="005B2ECC"/>
    <w:p w:rsidR="00445F27" w:rsidRDefault="00445F27"/>
    <w:p w:rsidR="00DA74FB" w:rsidRDefault="00DA74FB">
      <w:pPr>
        <w:rPr>
          <w:noProof/>
          <w:lang w:eastAsia="es-MX"/>
        </w:rPr>
      </w:pPr>
    </w:p>
    <w:p w:rsidR="00DA74FB" w:rsidRDefault="00DA74FB">
      <w:pPr>
        <w:rPr>
          <w:noProof/>
          <w:lang w:eastAsia="es-MX"/>
        </w:rPr>
      </w:pPr>
    </w:p>
    <w:p w:rsidR="00DA74FB" w:rsidRDefault="00DA74FB" w:rsidP="00DA74FB">
      <w:pPr>
        <w:jc w:val="center"/>
        <w:rPr>
          <w:noProof/>
          <w:lang w:eastAsia="es-MX"/>
        </w:rPr>
      </w:pPr>
    </w:p>
    <w:p w:rsidR="00DA74FB" w:rsidRDefault="00DA74FB" w:rsidP="00DA74FB">
      <w:pPr>
        <w:jc w:val="center"/>
        <w:rPr>
          <w:noProof/>
          <w:lang w:eastAsia="es-MX"/>
        </w:rPr>
      </w:pPr>
      <w:r>
        <w:rPr>
          <w:noProof/>
          <w:lang w:eastAsia="es-MX"/>
        </w:rPr>
        <w:drawing>
          <wp:inline distT="0" distB="0" distL="0" distR="0" wp14:anchorId="5F4FF6B4" wp14:editId="19B83ECB">
            <wp:extent cx="5612130" cy="24834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83485"/>
                    </a:xfrm>
                    <a:prstGeom prst="rect">
                      <a:avLst/>
                    </a:prstGeom>
                  </pic:spPr>
                </pic:pic>
              </a:graphicData>
            </a:graphic>
          </wp:inline>
        </w:drawing>
      </w:r>
    </w:p>
    <w:p w:rsidR="00445F27" w:rsidRDefault="00445F27" w:rsidP="00DA74FB">
      <w:pPr>
        <w:jc w:val="center"/>
      </w:pPr>
      <w:r>
        <w:rPr>
          <w:noProof/>
          <w:lang w:eastAsia="es-MX"/>
        </w:rPr>
        <w:drawing>
          <wp:inline distT="0" distB="0" distL="0" distR="0" wp14:anchorId="61E2CFDA" wp14:editId="554CBBEE">
            <wp:extent cx="5612130" cy="25539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53970"/>
                    </a:xfrm>
                    <a:prstGeom prst="rect">
                      <a:avLst/>
                    </a:prstGeom>
                  </pic:spPr>
                </pic:pic>
              </a:graphicData>
            </a:graphic>
          </wp:inline>
        </w:drawing>
      </w:r>
    </w:p>
    <w:p w:rsidR="00445F27" w:rsidRDefault="00445F27"/>
    <w:p w:rsidR="005B2ECC" w:rsidRDefault="005B2ECC">
      <w:pPr>
        <w:rPr>
          <w:rFonts w:ascii="Century Gothic" w:hAnsi="Century Gothic"/>
          <w:b/>
          <w:noProof/>
          <w:sz w:val="28"/>
          <w:lang w:eastAsia="es-MX"/>
        </w:rPr>
      </w:pPr>
    </w:p>
    <w:p w:rsidR="007E77F6" w:rsidRPr="00DA74FB" w:rsidRDefault="00445F27">
      <w:pPr>
        <w:rPr>
          <w:rFonts w:ascii="Century Gothic" w:hAnsi="Century Gothic"/>
          <w:b/>
          <w:noProof/>
          <w:sz w:val="24"/>
          <w:lang w:eastAsia="es-MX"/>
        </w:rPr>
      </w:pPr>
      <w:r w:rsidRPr="00DA74FB">
        <w:rPr>
          <w:rFonts w:ascii="Century Gothic" w:hAnsi="Century Gothic"/>
          <w:b/>
          <w:noProof/>
          <w:sz w:val="24"/>
          <w:lang w:eastAsia="es-MX"/>
        </w:rPr>
        <w:lastRenderedPageBreak/>
        <w:t>Vista móvil</w:t>
      </w:r>
    </w:p>
    <w:p w:rsidR="007E77F6" w:rsidRDefault="007E77F6">
      <w:pPr>
        <w:rPr>
          <w:noProof/>
          <w:lang w:eastAsia="es-MX"/>
        </w:rPr>
      </w:pPr>
      <w:r>
        <w:rPr>
          <w:noProof/>
          <w:lang w:eastAsia="es-MX"/>
        </w:rPr>
        <w:drawing>
          <wp:anchor distT="0" distB="0" distL="114300" distR="114300" simplePos="0" relativeHeight="251639808" behindDoc="1" locked="0" layoutInCell="1" allowOverlap="1" wp14:anchorId="7BD27C37" wp14:editId="54F43341">
            <wp:simplePos x="0" y="0"/>
            <wp:positionH relativeFrom="column">
              <wp:posOffset>-254288</wp:posOffset>
            </wp:positionH>
            <wp:positionV relativeFrom="paragraph">
              <wp:posOffset>166182</wp:posOffset>
            </wp:positionV>
            <wp:extent cx="2988000" cy="4960713"/>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249"/>
                    <a:stretch/>
                  </pic:blipFill>
                  <pic:spPr bwMode="auto">
                    <a:xfrm>
                      <a:off x="0" y="0"/>
                      <a:ext cx="2988000" cy="4960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42880" behindDoc="1" locked="0" layoutInCell="1" allowOverlap="1" wp14:anchorId="375F2665" wp14:editId="5850CC1A">
                <wp:simplePos x="0" y="0"/>
                <wp:positionH relativeFrom="column">
                  <wp:posOffset>2907030</wp:posOffset>
                </wp:positionH>
                <wp:positionV relativeFrom="paragraph">
                  <wp:posOffset>156210</wp:posOffset>
                </wp:positionV>
                <wp:extent cx="2988000" cy="6570000"/>
                <wp:effectExtent l="0" t="0" r="3175" b="2540"/>
                <wp:wrapNone/>
                <wp:docPr id="28" name="Grupo 28"/>
                <wp:cNvGraphicFramePr/>
                <a:graphic xmlns:a="http://schemas.openxmlformats.org/drawingml/2006/main">
                  <a:graphicData uri="http://schemas.microsoft.com/office/word/2010/wordprocessingGroup">
                    <wpg:wgp>
                      <wpg:cNvGrpSpPr/>
                      <wpg:grpSpPr>
                        <a:xfrm>
                          <a:off x="0" y="0"/>
                          <a:ext cx="2988000" cy="6570000"/>
                          <a:chOff x="0" y="0"/>
                          <a:chExt cx="2498725" cy="5848569"/>
                        </a:xfrm>
                      </wpg:grpSpPr>
                      <pic:pic xmlns:pic="http://schemas.openxmlformats.org/drawingml/2006/picture">
                        <pic:nvPicPr>
                          <pic:cNvPr id="5" name="Imagen 5"/>
                          <pic:cNvPicPr>
                            <a:picLocks noChangeAspect="1"/>
                          </pic:cNvPicPr>
                        </pic:nvPicPr>
                        <pic:blipFill rotWithShape="1">
                          <a:blip r:embed="rId29">
                            <a:extLst>
                              <a:ext uri="{28A0092B-C50C-407E-A947-70E740481C1C}">
                                <a14:useLocalDpi xmlns:a14="http://schemas.microsoft.com/office/drawing/2010/main" val="0"/>
                              </a:ext>
                            </a:extLst>
                          </a:blip>
                          <a:srcRect b="16736"/>
                          <a:stretch/>
                        </pic:blipFill>
                        <pic:spPr bwMode="auto">
                          <a:xfrm>
                            <a:off x="0" y="0"/>
                            <a:ext cx="2498725" cy="362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30">
                            <a:extLst>
                              <a:ext uri="{28A0092B-C50C-407E-A947-70E740481C1C}">
                                <a14:useLocalDpi xmlns:a14="http://schemas.microsoft.com/office/drawing/2010/main" val="0"/>
                              </a:ext>
                            </a:extLst>
                          </a:blip>
                          <a:srcRect t="40904" b="8060"/>
                          <a:stretch/>
                        </pic:blipFill>
                        <pic:spPr bwMode="auto">
                          <a:xfrm>
                            <a:off x="15766" y="3626069"/>
                            <a:ext cx="2440940" cy="2222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35F4BE" id="Grupo 28" o:spid="_x0000_s1026" style="position:absolute;margin-left:228.9pt;margin-top:12.3pt;width:235.3pt;height:517.3pt;z-index:-251673600;mso-width-relative:margin;mso-height-relative:margin" coordsize="24987,5848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o2YYAMAAJEKAAAOAAAAZHJzL2Uyb0RvYy54bWzsVttu2zgQfS/QfyD0 rugS3SzEKRzbDQp026Bpsc80RUlEJZIgaTvBYv99h6TsJnaALVpggS0aIDKvw5kz53B49eZhHNCO Ks0EnwfJRRwgyoloGO/mwZfPb8MqQNpg3uBBcDoPHqkO3ly/fnW1lzVNRS+GhioERriu93Ie9MbI Ooo06emI9YWQlMNkK9SIDXRVFzUK78H6OERpHBfRXqhGKkGo1jC68pPBtbPftpSYj22rqUHDPADf jPsq993Yb3R9hetOYdkzMrmBf8CLETMOhx5NrbDBaKvYmamRESW0aM0FEWMk2pYR6mKAaJL4JJpb JbbSxdLV+04eYQJoT3D6YbPkw+5OIdbMgxQyxfEIObpVWykQ9AGcvexqWHOr5L28U9NA53s23odW jfYXIkEPDtbHI6z0wSACg+msquIY0CcwV+QltCfgSQ/ZOdtH+vVhZzaryjT3O/Mqq/JiZr2KDgdH 1r+jO5KRGv4nnKB1htO/8wl2ma2iwWRk/C4bI1ZftzKElEps2IYNzDw6ekLyrFN8d8fInfKdb5BD YB7xdyPuKEe5jc2ut0v8BmwDei/IV424WPaYd3ShJdAaxOaQeL48st1np20GJt+yYUBKmD+Z6e97 LCHHiWOrnZwCBU2ccOoFrDxfV4JsR8qNF6CiA8QsuO6Z1AFSNR03FPik3jX+EKDBe20sSSwhnCj+ SqtFHM/Sm3CZx8swi8t1uJhlZVjG6zKLsypZJsu/rYtJVm81BQDwsJJs8hVGz7x9UQHTXeG15TSK dtjdBJ5E4JAj08FF4JWFxPqqFfkEMCO4JZKivCws2DBqFDWkt7st0gdwfdY0KARt9n+IBgDGWyMc xt+lkKc8vyzSvMqdQo48BxoobW6pGJFtALrgmzOPdwCuj+awxDo6cPvlwqbez/qRQ6RPk5FfFhkk owgXi1UZZtmqCm9uoLVcrmfZZVJk+fqYDN3jRuw/bjQBkTQ/nw/v21keLLgWzgln6HqIoTGdCa0z DrzA2JNqAbv+M3UXJ+p2FAIHfhV1p45/LxHq/6NuUBJQP84Cq/MqLqa69PMyT/KyAAJAwQM5F7Ev W150riRmcGw2lcQU/nJfEn8L3l+sIBOQvi3u8O5xV/T0RrMPq6d9t+rbS/L6HwAAAP//AwBQSwME FAAGAAgAAAAhAC5s8ADFAAAApQEAABkAAABkcnMvX3JlbHMvZTJvRG9jLnhtbC5yZWxzvJDBisIw EIbvC/sOYe7btD0sspj2IoJXcR9gSKZpsJmEJIq+vYFlQUHw5nFm+L//Y9bjxS/iTCm7wAq6pgVB rINxbBX8HrZfKxC5IBtcApOCK2UYh8+P9Z4WLDWUZxezqBTOCuZS4o+UWc/kMTchEtfLFJLHUsdk ZUR9REuyb9tvme4ZMDwwxc4oSDvTgzhcY21+zQ7T5DRtgj554vKkQjpfuysQk6WiwJNx+Lfsm8gW 5HOH7j0O3b+DfHjucAMAAP//AwBQSwMEFAAGAAgAAAAhAEeJNiniAAAACwEAAA8AAABkcnMvZG93 bnJldi54bWxMj0FPg0AQhe8m/ofNmHizCwi1pSxN06inxsTWxPQ2hSmQsrOE3QL9964nPU7el/e+ ydaTbsVAvW0MKwhnAQjiwpQNVwq+Dm9PCxDWIZfYGiYFN7Kwzu/vMkxLM/InDXtXCV/CNkUFtXNd KqUtatJoZ6Yj9tnZ9BqdP/tKlj2Ovly3MgqCudTYsF+osaNtTcVlf9UK3kccN8/h67C7nLe34yH5 +N6FpNTjw7RZgXA0uT8YfvW9OuTe6WSuXFrRKoiTF6/uFETxHIQHltEiBnHyZJAsI5B5Jv//kP8A AAD//wMAUEsDBAoAAAAAAAAAIQBeE3SI1IcDANSHAwAUAAAAZHJzL21lZGlhL2ltYWdlMS5wbmeJ UE5HDQoaCgAAAA1JSERSAAABOwAAAiUIAgAAACWKyOYAAAABc1JHQgCuzhzpAAD/yklEQVR4Xuz9 d5Bl13kfivbJsXNPThhkkARJkAQJBpEEg6hAiZZFSb6WdMuhyr6+/zzZLtcrlct+6ZZL5Vd+dV31 nJ7evfdZshWoRFmkxEyAIBKJTMTBDCbnns4np/cLa6+zu2cGBEiQsqjeaPSc3mfvFb715e9b38q0 Wq2JiYmRLnzw53gnk8nEP/E5fusn4+Wvtq9tCGxD4FUgEEnMz0SC8gfTGn7HP+Njkb74HSi22Wy2 250t1OjWI8Vur8Q2BLYh8AOFQKS1tPzz53K5VK1WQ+8g1zNnzv5Ah7Ld+DYEtiHw/UAAFAo6hXDF ld0iqb+fdrff3YbANgR+QBCw3Yor+wPqYLvZbQhsQ+ANhwCUZFLstph9wyG73eBfCgRg7M3Pzy8s LExPT+dyudc1hnw+f83nJycnb9R10003FQqF19XmG/XwJmfwxsbG8vLKgQP736jWt9vZhsAPGQIg qr179+7fvx9UGsUPxNHy8vKJEyeuXLkyHA5ffUig8507d77wwgtbHgOVovEdO3b4/pkzZ2BJos0f 8gRPnz4zOztjL9S2VvxDBv52d28kBIDEb3vb2+65556DBw9ms5ucMiDdmZmZt7/97R/5yEdAda/S a6VSueuuu64ZoTx8+PCuXbvQsi/0guuaTUFET01NoSl/WyqVPvShD/3sz/5srVbb8jye+amf+qmf /MmfjO5f3PnkJz/57ne/+9VleAjfrK+vr6ysbsvYNxKPttv6YUEAdPL+97+/WCy+eodHjhw5efLk NZ+ZnZ195zvfCXI9e/bs888/v+WZp59+ekvj58+f//jHPz4YDNJP/qt/9a9+/Md/fM+ePRgMJDDE 9ec+97mLFy9CgX3Xu971gQ98AJ/9PLp7+OGHn3nmGZDrzTff/LGPfQw3v/zlLz/xxBNQvCHDf+EX fuHqcULGzsxMU8CaLW3bsT8sBNvu5w2GQL/fB/bHRqH9zs3N7d69G+px1IRBitcjV9CYyfV6w4JJ DJU4fYHkrn4YsvE//If/EEnp7rvvhpb+S7/0S7/yK79Sr9fvvfdeENo/+Af/AL//5b/8l88+++wv /uIv/vIv/zLaufPOOz/60Y9iqH/v7/29n/mZnwFtHzp06Or2Y8v0FcccizcYltvNbUPghwIBGKug ARDG3/gbf+M//af/9G//7b/91//6X//Wb/3WP/tn/wxCDGbnSy+9dM2BgFT+8T/+x29Iuh76uv/+ +6Pk+/znPw+jGhFUCFtQKXgKCBg0ifGgx09/+tMWtlCGT58+DbUZL/Z6vcXFRcwFHOTq0aYTobbj sT8UtNru5AcJAWiqEFmf+tSnQAPQVyGyQAAQX//oH/2jb37zm1s0WA8ExPOf//N/fkPI9Xozg5z/ N//m37z44otwaEHdhbEN5dwPl8vlr33ta7/3e78HXoNvYWZD0/4n/+SfgIwx8ms2GNnBtufpB4lK 223/sCAAwQXaSPcGFP/5n//5a/b/wQ9+8L777vuBkiv6/Xf/7t9Bxv7ET/zE1VbnH//xH4NQ//k/ /+d4DCP5O3/n74C5QMZCID/++OOvAjNqxdtG7A8Lqbb7+cFCAD6b48ePuw+g/j/9p//05ZdfvrpL eGV/53d+5wdKrpCuv/Ebv4HI0K/+6q96pw2uffv2+cNv//ZvwyOFYcAIx58gwK9//etQ6Q8cOAAy Pnfu3KvIWGZQ/ECH/oNdou3WtyGQggCMQFiJ7XYb937zN3/z93//968GD2zX//gf/+MPAufRJvxP bvmOO+74u3/374JE/+Iv/uKpp56CiQsXF6gRsaK///f//ic+8Qk88OSTT+Krf/Ev/gWehz4P9xj8 xr/2a792vSV1y9zcs7a2trq6th3d2Ub+Hw0IwN0KdRRh2KuVxxtuuAHSLE2usCQRWfHEIdyuzqCA ZwiR1TRkYJHCFXxN2/jVAfgq2+Agk1+9QUR3pqen7H/KrPJaO3jwwI/Ggm3P4q85BKAPQ9Z1Otw9 uuWC/3bLnUajEbVW0MzVXp9bbrkFDabfwjOvvPLKDxnIp06dBsViJNsU+0OG/HZ32xD4XiCQptht X/H3AsHtd7Yh8JcFgaAV33LLzT8Ic/wva1bb/W5D4EcJAkeOvLxVK/6//N1Pfufx56Ao9wcD/FaS V7/f65crZej3cEODnof9YTYPTTrbH44QpR5NwNGcgwdrNBzmsxPI8BwO+tk8vpko5IrZbL7TgWHQ L1SyaKdWrgyGMBT63AOVYWuZiQzuME8SDQ566DOfKzZa7Vyu2O72JivZ0cQol0X7mf6gj4ezmcJo hE6xCWNIH3cOGwWDghB9DOggXyg4Qw294X4xjy1XcLJl9NcoM5HFbHK5PJvts1P9yQnjea9xoVgc DSc6nXYun6/uGe1+76B+cJTNTQxdRkf/4z+0lsO0J1CYBx48/mQ4ZHydxbfoHl30lvLLT4xap3P9 VqXd6edLXUwyOxoOOp1MJj/KFnvDbGECw8g6eRWg5lv9FrwdsMRwHykBNq64ND1MHNG4CToqsAT9 fqGQxzjanVa1XOlPtNnmkI31e6N+fzgzk8fC4XUOVdfEsM8lyxe73W6n089ks7vmJzcaGwjoo8YQ xoxFBBQ0jIlikcBvNBuVQnWAtR8OKtUyYYj59rKtdrtYLOQL2eEAo8K0sYyZXrdXKpfwm2HDLCBZ wDrAqsQYtM6ETj7HTW29fq9cKjfWup3WsFTBgvQwtU6zMJHpFIp4YESAZADyUbsJOAC1MnhxONGb mqz2upgWMC3b63WBAvNzc/lCBl0AYgYjZgcsAByaDQ6yUs0jpWJ9DeMvTgx7eGbYzwwHE6trG3Du lsoATLbT7hcL5dpUBWn2gAaMWywBeqnVuRBYBfzGHfQCnAVk+gDIKFMqTV66tNJZb0xOVjIT/XKp OBqMut3h5EK93x+sLK9Nz0xVq8XLixdKuanBCHPso5HRKH9lcbmIYaHjfG5meurChfNIh+z2mhgK YI7esf0AQHjmmTP79+5eunLh1/7rI5FiA9JX6lXUdAJEncEIQGPxsjl+awKW1cuyT4ko3pqKmdR1 I74Cn0BbIjdMAFhC2IvGQSeIQQGh+bgRncsiWhgK3/E/X/O3oE59y5u5zCgDToG2dV9PuxQVftg+ 6LNU8pzJCMga0NF4m5Xn5S3BJGk0xLez/J/4xB8CQaMB5yrvHOy4u187OMzkPLLwazQA5k8MehOD 7sSwy9/80MtMDID1aDnMB7Muzg8XPtyfe38/Pw9+QGok0xAUAV58HvSHwI9OpwuPPSDjwWNRwxSy 2Th+jmozyDlgzQUoSHdLvohF4hQHGHsPbAFwcjth+eRBwU20aR8G2sSjAiNhDHjgTy3deHXQqdvB qDFaDAFslFlFehdjxvOeEUkXi8/VAbmSs6AlLpcWjAStpdKrvMNX+McQnJe4BUzA2LWuZIl6HVMB Wotf8w4+oEfOb4DHxIa0anwrk+Ff2hPLefX7KrHSBsvCt3gDJEdgaiLtTntpaQlv4gW8gh9iez5n psw/QfFYoAS7OFNyMYKS8kN04XngbbSPhzHDLljIoI/w0vpGs1SqVGqVbq+DVZ6anoUYwIXfeBL0 Xy5XQF2YBRC33+1ZwADXgX+geTwH2VbMF7OFzOLqlbXmelpfSOxYEYkvY7YXFbCJEkyx24BwW3Kn /a5+4yGIOLZB9MuOiBIJ5RBAkFapK62KC9OBRuHrFHdw1TlghuSk8B4TTD+AdzBUb2wgB9aV9pgn D/v1cbFIv2I0Sg+mMDUxc8cQ0tV7/kUsJEgQavNyZuk7udNfypz+09KJPyic+sPCqT/NX/hafuW5 fOtitt+CMiIi0Dwg9iZvG+64t13a0x0JJQKUsGD9PqQB0BCQRu9AqR6INk96wNCJRIWCkca8SYyM Q2crpJ8+sRr3SZRcF0yCqAw5loccILX7Sf8I580lh+TFptg+qc90FeJ9Zn6R0wEpqf5QuQLemqED f4Ul+KAXMxT75IZSPdCNdpOPgSxACMHEWz0XfqZ8FjmCnAMb5fgDgxBb9VdumTqR9TupW5y2ls9q INkN8DaXI3mUSoAfYGhmjPHgDroh0Y4An0KhWGLLQnISPSgvA66nV8QaMUeujtgEAQL0wMNU1oYU HeZBWU6njNTIEcdZLJerkOPl0vmzF1GVqVKGOOVYa9Vp6BRae3I9/AM1BF3gN97CoDlC0LxABFjj Aibgz937dy2vXQGvvwbFCjgElgmVI6Y4gkZqjmahaKAHqk7w3gw5IdkRlirsB9JCIqwMQFA7GlO+ cGULhQRC0iqHPlI1WcmPqVRY4ENHwmwlHBJi85RwB0P1eN0jng6jk7iRMq3hRRh4slpysicRAEhr 9ubMzM0TOYXiyCpAD/1M40z27Ffyx/4gd+H+4soLuc6lbH8t11/Ndi7l1l7OLz6UPfOnhZOfLVx5 PN9Zyg6T/FD0UNk52P+JQfXWYbYMIstKuk90ewOsIzoFhpXKZawQlC6A29hpASXaoLQRRblGJkkO nzrdrgWqZpPFsmapDcAkyRTzmVKRxghNA4lMPkliZssADABp3mty9RKTUCDVTbBqVD8UHWhInELy J18gPo0lc3gYr/j1SJxJCwl2UMGQ1iO2ZeZlcWvUEjeJ/RJEHJUoGc/QhspzNcl8SMbqiOQK+40T oPTVBzSBIWslIcdGGL8mznaInIQ8L4sHzlyMEG/iPvQdUBdugqmBrKUhyPzLQScy2mRgIeANkJab xQq1O0THNnT8Xg8EvHv3gUKxnC/kur32xQuXT5+6gInDOihgVfI5DLLT6xJOfD8D9KJ6bAVkMICA BU/C2nXbnXq9fOiG/XfccWtAb1HNJl9xhBfZvKicC7OFKhI9dhPeRwIAshOdAB20AasySxsp0e4A FFPF+IoSDx2RWxMEEiaBKwcdkxQLlPSywhalDKAKoG7GksQbCKUPE7OKRXOfFL/QpN29+D3/BYkK Ofwnvi/vGE3dMipOe4FIsr31iUvfyp36Qn75+cywbX5vPc3SiyiE1c0Ms/2l3OpjhbP/rbD0WK6z Au4QJGRxamL3+wZTt/dzNAbRCyAPixJVSDhCsFXwNbTUhvlKNY3imATMeZpyqL549CQ5jRlr3+11 zewwY0lbvGumBAmst5LXE1rgTEUa5s6yBRLmaK6d/MVn0LZ0T5pF0t2GsGDRIzDY6okWi5xdWgxV RDoFEuRW44SzaUk0JoBrBP5A1iQyk56fkK6a0AJo1SGXQIQCuL6hQkFeA4alpzBIaraw9qW58L7V 5jzAIS1jgmMgpxK4wCTdGtEbJCIlX8OgDDfDt/Cl3JaBl8gACX3RKl5BpxDM6BEMRR6MCTDhjfX2 0pVlzGxqcrI2WYMRDgUKz/S6XVouEyMYPuAuBCxhxunZW8EpS4XAk5DS+Yn+vp3z09WwS95ou0kr FkFYx+BrQesQc426mTk+4CHJE37oDkp+aGJg5WDZYaQ5uKmGXXL7IRCEr1gdSh4m59YPbkLl8uc0 bya/T6gX4AA/o+AhZnEhORLZo2KEdJslaCo9EBaOVgIyIdEU+GSkcH8Opp40KHaX703eMKztNupS 7+xcyZ7/Zu7y4xnQrVVWauCjidIoUxlNVIcjbJeqDCdKYJZcfyo+vUZm6fHsua8WIJZh5ZoN5UqZ hbv7M+8c5Kcp5MBui6WKTEeJNU6NLB1cHroAODKIGJRifLW5GCUYbsLYgiwAcwdnCqOyaZ4FDLFA NBsAFP8QxeW1A/wFNDInsrZgvVPsoxF0DcjqM3kiEYj8V3QFi4A3STlUVahhAmW5EvTnYc7kTdT6 8LyNaFLESP1iNHQ8UlTKquVvvIsX/QrbEY5xqH5FPzRHOHj21UHHcmMQOfFbn0ViklUUkhybQE1O FIBBRZr6CI01TjqDoXGaZBCJKQFOKw1fdheGx3fpXqVBBxTSgKFrkDtgUkBj/gkbBkMqVcqNdle+ UMAQIjML7S+XL2F4HPAIU5tYXlkfZXJ4udXp8q0OJFmp3WwP+yNqKxw/AQgoYbZgiHJ80pEGOu62 Wo21TXZsiO7M1V+k6w8MaYuFarr+63RdWD/6zPkvXWwcNR8o5+p37PzwLQv3lPIq8QzSanWGiyu9 l070nj86OH1+uLoBxMlWy7ndC/nbDhffdBM+ZKdqEwU6Rdfai89d+vqZ1Wc7/Q2rgXCr3zT/7jt3 faxamrGiu31tQ+DVIXD64qGtWYrbFGuQ9Yedly4/9MKl+1r9NYr2idwNs29/886Pzlb3kFohJi6v tO/7duuL3wStwjuxFdBgwrVq4W23V37iA4U7bszNTsLL0ek3X7r84NErjzT7K1ZN0extC+9/084P bxPtNq2+FgikKTb367/+64w4FReTEM5fa66/0Vk+tfr0lcYpycNMrThz8/w9uyZvgg5L0/zkhebv fr71p18dLl6Rm/aqC8CD8XnmfPfhpwZnLmUma9nJWqFcWajfUMiV19pXeoOWWh4utbCpKjNd3l3I MpbzWpZt+5m/thBYa8zgIA95ChS72L4iBBrdpfX2Ikw2CthMZq6yb66yH3Fuit/zi80/+Ur7/m+P vOPRXh0AECkB+CEkaRe5KcZqvvnt1d/4zebvf6F/4ny2P7pl/j3v3PfJ+epBZDDIIu29tPjAsaVv dfqNbfhvQ+C1Q2Bbxm6C1aX142fWnusNSZPFbOXAzJ37pm8HxY6QjfWFb3a+8vBwZY2kjHDnzGRu x3zu4N78oX35fbuys9PZaiVTYgVqeVfk5kT21vNH+0dPIncpNz8zPb1vrrq/1dto99cH9OUOlppn ivnKZGkHAqivfc22n/zrBoG0jN2m2E2rf3HjlQvrRxDDw91acfbA9J2gMVBo78jJ9he/2T92mo7I mcniW26pfPLDtb/109W/+dHKT7y//LF7yh97b+l9dxVuuYE+J3pU+xM9phkwxejSUv/5YxMIzy3M 1qZ3zNcOdgatRneZrtZRf7l1rlaYrZfmLcm3r20IXA2BbYq9LlZc3jh+YeMofPuQlDPlPftn3jxZ mkcWbOehJ7uPPDXaaGbnZiqfvLf2Kz9bfOeb4FhCtqvbQhwrW6/mD+4uvestxXe+OVuvI6yOH9It lORWq/fc0VGjnd05X55d2DF5Q3fQbHRXBoh8DTur7Ysz5V310uy2kbJNrteEwDbFXhcxLjUgY19m HstEZr56YN/U7ZXC5HBlvf3A49BvEacv3/vu6s99LLdn4bruIpBdvVp8y82FO2+FfTta2xi12ghl IlzYP3ZqcOkKdOni/MLO6ZshYNe7V3oIgg4aCALN1Q6U8/UfJtEqBolQORJumS1D79r29d8lBLYp 9voytnHi0sYxkBcQGD6nPZO3lvK1wfnLkLH9E+fyh/ZWfupDxTsOOxvs1a/sVL30tltzB/aMNlqj 1XUky0FDHpy91Dt2OjdVL+zetWMWLuh8s7cEedvsrTY6y7PlveUCiPa7N/7dOn+175k/NOjAx7bY OH127YWzqy8sNk+1uxu5TK6QKyEh7/tpfPvdHwQEtin2ulAF7l5uHOfGqInMbGXvrvrNSJwArXYe /Q7MUWjC5Q+8Izs79VpXBfvE9u7M33gAWTaDxaVRG0Q7Gi2vDI6ezs5OFnbumJu5AemrlLT91kb3 CiK3M5U9pULtB5RZQVrtt9daF8+uvfjS4oMvLX4TbrYrrVPQLM6vH2n0lsr5qWphelvYvtb1/WE9 t02x14X0cus8TFkoiqCZqfLOnbXDEHr9Y2d6jz83ajRL73lb8a47MuVNpbq+66rBU1W49Qak1Y2W VkfNFvNoNzZ6R05kkWuxe+fs7A1wFK91FjuDxmr7EsT7TGl3MVd5wyUtJrXWunRm7fnnLn79+NJj rd5apTg5VdxRLy1Aj4AbbKV1AU7sqfICDIEfpnL+XQG4/cA2xV4XBzY6S1egIvY38EStMLOjfgOS KAavnOk9/SKSVot334lMpozSD1/XlamU8CIyGYdXVkbrDWboNlt9Em2lsGfX3Cwl7Ur7AqJKYBlQ uWcqINry6+riVR6GvQov17m1l164fP+xK4/AbJ4q7zo489bbdnzg9p0fuHH27j2Tt4BrbPSW1zqX YVeDjKmcb2dQvlEL8H23s02x1wUh8HWpeXajtwT/bj5Xnq/unyrthFbcfeYlZKDDCVy45SD2rXwP SwA6L9x8MLdnx3CjNVxexY4veJKRnIzUC4RzZxcO57NlpEa2e+tLrTOU8KUdCNV+Dx1teQUzurxx 4qUrD75w6Rvr3cuQqDfMvP0tu+69cf6dEKcwXBFVAn1OV3aXstW17uXl1lmMbLq06wch57//6fz1 bGGbYq+77iCVtTaw9hzcxfgMWTdb3Tc6e7n7zBHQWOHtt4PqXILge7mwf2TvTiRdjDrd4eLyqN2F fQsHMrfh7Nu9sOOmanEGHiDQ7ZXmaTilYNN+n5kV3UHr7Orzz1+879z6iyDOXZM33zr/vlt23IPw 7xatGx3VS3NIGgFVLzXPiWUsvCEs43sB1PY7myHwvWcpfv4vHppa+PFM6QOv/QfP462/KksAi262 sgfeF0R34MIF9Xb7zYligZow96FpB9r3dxVu2l//1Z8tf+LHcnt2IlyEbKrWZ7/S/otvDpc39k+/ 6R37Pom0jXy28OLlB15Zegxj+J576/ZBri985+JXltvn5iv7b114/zv2/vSh2bciw/mabcLHdnDm ztsXPljNT51afebEytMQ+N9z79sv/oAg8PrExcrKxvr668MhPI+3fkCjf8ObhYo4W9kHLzH3fI76 sC03ukuZahk/dB11UNzpWhsAXuc4cjtm67/yyeqnP0GJXSwgMaP5J19uf/nh4fLaXG3fXXt/GtsP oKk+d/Grr1x5HA7k19k8Hx8Me5cbJ7DRr93bODD9lrft/ck377oXMnwDaRvMD7n2BaG6f/rNd+z8 EPYnnFh+8szKc2RY29d/TxB4fRQ7M1OfnNQ20dd84Xm89Zof/8t/cKq8Y+fkjVVWoBittS9BQR3U 8pl6DVvtJhpNhlXfiAssoPqzH6r9nZ8r3v3WTK0yXG80fu/zLUjalfVqcerNuz56586P1wvzz178 6stXHnm9uwUQQsImpCOLDyPoCg/T2/f8JHxLYEa9QftK4/SrS85ivrxv+o437bwXduyx5cfOrD6P t96IGW+38cZAYHtH+zXgCCp99sJXz6w+h3IIh2fecUfp3YU/eaz1pYcqH72n+os/kds1/8bAXhU/ +kdPN//0a0iBHFxZyc3NVH/5k5WPvy87WQW/uLD2MkKmMKpvXXjfTXPvhtR9jf1CwEIf/taZP64W Zu4+8HM7aof84kbnyvHlJ3fVb9pZP/zqTSEUdH7tZTALjPDWhffumbr1+7SoX+PIr/dYd9BebV2A jgCD5Q2Pe32fY/shvL69P/a7ALmYLaOE0GrnIoQbtp/P1PbVNvKDo2cQiS3ecVN27jVnUHy3xWQp mfnpwk0HWJfk0tLw8nL/5Dns8oH3GJYzUpqRBdXuN86uv4DNudMVbPF5TaFgWLAnl5++0jp9cOZt 8AzH+pWO8WCHw3R556sPDX4vhLVg1YNfrHQugE6gdPwlBmmxyenJU19GyHq+tg+RsO8G1x+17793 z9OPGiSuM5+83Kp7Jm8D6TYQoe2e7R9eQIoittoNEJh5oy8I7dovfqL26R8v3HJodGW58Xt/3vnW d+BPRj/TlV3QaW+YuQva6ZHLjyDt4bt2DuGMxxabJyuFqX1Td+RzAb+RPNwebDR7K66rde1L5ZL8 FYTq7upNN06/A1rxqZVn/hK9UJjRSuvi5eWzr1x8Cmb5d4XAj/YDr8+O/ZH3FcfFnizNwQLcUT+M 9APUfFqb6+XefiviOojKoIThG44T2DxQ/dS9tb9Ls3Z46crGb/+3zgNP2GaGMoz6Mnfs+tBS6+yL l7+51rr8XRTaQXexeXq9uzhb3etiN74QmL3SPAMxdV1BjbKfR093Hn9hKOci9x4dvzB/ubS7dvNG d3mlffENn/VraRDc5/jiU6evvDToqiBbLCr7Wl7+UXzm9VHsj7yvOC4xNMCF6gEIt8nSAmI853sn em/Zg1DqcHl92LzGSYdvAG7k86V73lr7H3+2/JF7kBrV+N3Pt7/+LcR+0DKcRojKvHnnh+E3fvnK o8jxiCVct/SL+xCGiL7iw1x5P4rP+gEo+RBT51ZfgrpbyV9Lq0e5SVjUf/yV5me/ghAx3Gz942db f3bf6KEX5vsL2FTU7K6yAO0bemFUnR53HcJP1uyu9XHCwuYLVslLlx554viXT545gpKU3Xb3wvqx N3QIf/Uae3072k+fufhnn38QhVdf+0ThK/6Vv/3jt97yV+98WqTxM6l42MP+VSiTtZndk8X5bG+Y 2zmH6k2vHQKv40mYtQuzucP7ccjH4NS57hMvcOPtwiwkMFIaYFjWi/MYDJKiaGcWcATwVoYLpD+3 /tLRK4+CVm+auxtZTegdlLbeWURpuIsbx3bUDx2aedtWU5D0ea75Z/d1H/g2NP/sZB0lNTr3P9b+ 2iNQkgs37G/PsgI2ItVvyLZ7SMrV9mUWD9h4GcwF2xsvNY4tNk4iltbpbUAbh1WiqsLDk8vPHHnl q432BoqwQr9B+dNOZvW2Xfe8DpD+SDyatmO3fcXfZUlXWxexzQUZBXAC3VF+99xiEXtucnt3vMpr G2sbp85d2bFjdn6WW+fOnb603u4d3L8Thya9RvwZNdvth59uf+Xhwclzxfe8tXTvu0tvuhFlGfF6 q7eOway1FkF72gw4DrZhi8Fy89yT5z9/cf1lbO5936G/jUgVNtbBbXNi+amTK08hYHPn7o/fOP+u kDMMNRN5Vyj8e2mp9fn7ut9+FoXrh81mbmEOZVx7zx5BfBikm//wXZd+bLZfHN00965ivtpqtC5c XCqUy7t2zuDcr8VLy0urjfn5mfm5775PEOxvvX15sXHqYuMYHPIoxIFtUq5IjQtsCBrN3sk7UGt2 uryj2Vt/8tnfzX7t2W5pol3No4jw4o3l/HTlF9/1f3uNYPyReWzbV/w6lhJ737AloDdsA896+cH0 jhsqUwssPXGdXayozn7fVx/5zGcfaE2UD+6bb62v/v4ffO1r33h6emFh944poPhr6RuO4vzhfYWb DmILQe/Zl3tPvzTCEW8zU6zMmCtB1qER7DGCUCrlqvDous499GFEg06vPotvIY1BtNhXcHL16Veu fPvs2vO4uWfqtpvn3wO69bY7HKaWudLoPv58575v9V86nrvrlsxH3p4tlAbPHYOEhyqBUjgYCUz3 1p5ybzKHelSFbPGpJ57/zB/fd3qxtQ8Zl8Pul778yH/780e7w9z+/Qtllbm65gV93ozj2JVvv7L8 GMgVZSVZ3k4nA7pKIAvaDRpIbEYSJeaIZza+/s0Df740d6Q7c6o3d7RXwMkDe6dvPvSh1wLDH6Vn tvOKX8dqQhyV89hiM4UNPUut06N8Zrq+51USblvrG5/9bw8df+XCRGHqLbfvWzx39msPH714abE6 PX/bTbtfBae3jIl1LmenCrceyu/egY0+3adfGpw4w6M3ZqdzpXK9OAeNHQnA2NCLWCWIELIUlIDi jL2h/EYTI2y4xfbXc2svrHUvYRbYoH/7jg/MVfeBRNYZmH3iUvNkaVTKH7vcP3pq9I6blt+3Y3Fv v1ydLl5sTFRLwx9/W+/uQzCuJxrttfnBeq2L8FK2V/zGN55+9FsvDrKVw4f3ZLobDzz04rGTF/Ol ys2H981Ob926APkJMxXa+MmVp08uP3Vx4yic0TPl3Xtqt+wqHd4xsXe+tG+2tg/gVZV/nIWDkQ/h M9tZv/HSysv5Lz5TP9HKdUfF5rDYGhXXRqP33rrv4Ltex/r9SDz6vUd3/vr4itMLrXoU+27b8f6F 2iHkFSDUATfJ9TChjaMOh/mbb9xTRImnfn95aWVux8LBAzssBl8v/jACfPebq3/7k9VPfhhJyK0v PYhyqt0nX5zo9EGByG1ApBSmIPI9kB115PKDLowOpMf29DNrz4LFYAcfCrRCPYZZi8QJkBAE70uX v/nCpftfXnzoaO+Zxlt3ZD713sX3zr5ceOHYxuOXd7Vyn3x//6fvOnVT69jghcZNU833HbhYW0Jy crO7gqKurf5oJ+pn1PI4Z2J9baNYrR04tLtaKfrUjHghJgStBBb1EdoU32l2l6eyczcN7rj98o23 vTR/8yO5G7/SOvzFjZu+2Lzl0cKbO3feMffB6coeSdqMvNmZfrtVWOVZO7xUlqO9p7Sw/47XC8Mf sedfk5IW5/zXx1e8ZZlRS0XJ9O+Dqnl65fnTq9+5Xmi0227h8N+F+eoIx0cNhytX1ivlPM7eKZd4 jNX3hj25uanyR99TQzrU+94+XN+Afdv8wy/1nzlSG9ZAtAen34qz/rBVvdlfvbreDMgV2uwteGz2 rUiWhp/5yOWHEebx9p1T68++VHz++A0rR0fPLrZPgSYvZM5eum3i9M1tHFKCsNbZwqkTc+cu5s5B YmPbfbvdGA66k9M8aApnxqyvNnGAdSk7xNmXOKcKs0PSMlzr8Bi9cOkBCNW15qVic2L3hfrhZys3 PZw99ERm50vD2tGN7Ivn+o+/2P3KI90/uX/4mfsqX3zpxv7Ne2u34izEfKaA9EwyuHYn19Kxa5pV v5TpvPPA/Hw46O17g+SPwFvbvuLXuojAoXJ+EnFayDEk2QM1q/lpZOFuef/iuUtPf+fMzt2zlzeG b77jwLEjJ/qZYuPK4p6D+269cQ+ONX2t/V31HGs13rg/d2gvD7m7vIRduwjAZAeZmYWDM5MHyoUa MLvda6gQpC+4kvPYLQhyPTx7Fwzg9fYVGIeYyN7J25F4iFrnq53zELkr7fOwgWuFOWj7SEVe7WHs K9C00QRCuzAH6oVZ2JqgpWy7/vKLV+DAnihWdu6c7zY3Li01B502jk3df+N0Z+LCufUXLm0cR9oJ ThyaPNdbeHkwf6RfP98vN3BEajG/cy5/cA8qchRuP1y49TCK1KEuB9IzhxcuF265cX1ucKl9Eple t8zfU8hVLh15rPbgqXxD08lkVu+oVf/GR3bsvmPLEcTfMzz/Cr247Sv+vhYLhwacXHkGRIstPqAE KJzpKMszjz3zmS88f9etu558/uLf+sUPfOPLXy/M7j3+nRfe9aF7fvzet9Rrb0RlCRxOt7SG4smD k+eHG00Qan7/ruzth9Zneuc3jp6H+6l5yoVvasW5t+76cUhXkCtynuBnhtGLKBEoE+oxQixQpF9Z fhyq6O7JWw9O3wnnLRzjUKtvmH3HrtpNSGk8u/YcyBt7A06vPQc3b3nt0LcfahcL5V67d/ubD3fX Lr505vzSlcXCZOc9Hzuwa6FebGcrF7u10+3KKui7lC2VWIp99wK28sOVBUdaGvRI1YC+0Pj9Px8t rxf+/s88d+fi2e5RnEsGexu5Ta/84f+24w+O5jeoGDd25lZ/9a5bPvK3apWtO3u/r7X8K/Lytq/4 +1ooBFQgB6Anw0pEZSZsN4XsjdXMjh955fTF9VtumDt96vwtt+x76blXpudmzl24cvMdN994cAeO mPy++g6yM4MCNPl9O+FPhuDlfoKN1uDMxcLZ9ZnCzpm5Q/XaTshPbGfHdl7kA8NHVcxVEYMFoaKG k4OxPNggX8FWAUwElZkRUNk9eTMO8sOLOGoERi/cP4i+ssz6zFvnawc6g+bl5skr5xeXLmYW5mfa jcud/OXzl09cXD210lypV+t3zs7tPT1YOD4xu1rBDttRffKZRnf05ttm3/vW0o37QbdXV9vBEQq5 6aneM0eGnc7yu2ZO18/O1vfftvCBWnH6wpUXB1/6duVEA+eadqdyi5/Yt+cjPzk7feCvoYDFYm37 ir9fqoHIgh0IMsB2vMuNk8B/UAK2oaPd577z8uW1wc2Hd7504tzhmw4898Kp2bnZs2cuvPXttx7c P/8aozuvcXygAWy1LdywNzs/y1o2OPK30S1d7EytlWeKu2bmDhaKVWx5gdWKqDKLV+EQ5CyORc4n x71nS4UqTutCdheqbeA+uA+q1aBWDupRgJKR6oRvYQhgaojarrTOHTn28umzK/npxtmlE93s2tLK Rq5dy29kDvYn37tw00J1oTQ7X7zxQOHOWwY37H34xMXC/NyefQsY5vVmBB2h8/BTG3sKJ97cmpis YRPvfP0ADrI++dI36l89Vlrq9erZSx/eMftTn9i75204cPc1QuZH7LHv3Vf8IwaI72c6qJwGoXTL wnsQ9If3+MjiQ8vN89A811Y3YNRV6tXOII+gDE4zxjnAvYk8zib7nj1P32WcOJVw11wRmwLffxfs QyifpfrUXH/u0PKe2xu335p7647iAaQ9wXOLohbPXvgaaim+fPmR0yvPXto4AT0Z23EnyyiYTr8R hWppFmLZPYKAodkihRD7EM6tvdjoLa+ur0NzzpbbmYnq1ODA7HDn/MSOWnZXbR5uoxtL776z/MF3 Ft5yM/hIebr+7ve8+abDu3Bs9fXGjxNOus8dbVb6p++aGM3Vb9v5/l2TN0LIL66fmHj8aOlSF9L1 8kd3T/3Mx/cfeGfhKpfB97N8f3Xf3c55+n7XDkh/cf3Y+Y0jyBDcVT3857/7fH3upnvvufX/+398 4QPvv/OB+7515ztvf+CxE3/vf/zJd7x5b1rG4tDyp5988esPPLW4tDE7N/fud95y9lLzUz99N4K/ GBMSp/7r73zh/GLr5sM7jh09M8oV3nX37WeOnzpzfvmW22761E+/b0bBT2jEly4s/sln719cae/f M3vi1IVKrXbLjXvOvnDs0rkrb3rLLZ/4xD31qVKv0G9lWmcvnv7qfY889ezxcql+6y03Htyzf2HH wQ/ffcfVVcWhUa+2LqEeKqgUyb2YGgK8oKVv33f68sXSRz/0rqcfOVYrTq4vLSEUs9ieuO3Nt3z6 Z95TKY2Js7m+fv9DLxy++cDNN+zCrDHOU8fPfuVrj504c7lUrr7tbTdtNHpI2q6//NSpPZdGbz54 aPe7cOonlBfA88VH/nDy//gWDrtvfviG2Y98dPe+t6ZTu77fBfsr+H7ajv0e4w1/BWf9gxoy9OED M2+GexOJAaeXXjy++EqxzGOfy7leq9Vq9nP5fCGbDXmB7WbrG/c/8fkvPQYq/fZDj//OH91XqNbf dudN1fzwP/z73/+9zz7SaAVP7wNff/jR5y5cPnfuM3/6rb2H9u2aq/77//cfHD29hgztF55+7k+/ 9Iyjuy00eN+jjz579uypM3/xtaf37N2VHXT+y+9+6Xw3e+iu254/e/GB58/nqtVqZXa4UX7s62cv n57+6N0//e5b33PuhdXf+S+PPvfiCk+Nv+pCHKiUq8GptlA9uH/6jpvm775j54/dPveBhcLNOyYP 7t9xqF4u9Sb6jUwxW5+C/jBSBli303nyiRc+/4VHjx2/dPrkOUzz6IkrLrNz6pWTn/mjry2utW+/ /Ybdc7UvfO7r/9tv/tkT33r03OH+9Dvvvu3Ah3dP3QJyxZM4XrD34rHGjmzn596x8yd+Zu++u/6a k+uWxdmm2DeAkuHLQZz25vl376+8JT+arterpUppVMivdbo9EGypDH+JSfaJx77z519+4otfePC3 P/ON3/mDBw4cPvxzP/Njf/PnPvwLP38vZOlGA0fgiA7XN77w1Sfv/dh773nLwV279v7Sp+/99Kd+ bKLT+8jH7vmbf+NDt92678mnjjsdY+XKyoOPvvShD7/7PXcePrD/4C9++t6Pfugd9WL5Ix+952c/ +b4D+xdePHYxUyr2hoNXjp5+9sWLH//4+3/x5z/6S5/+2Ed+7B2VQq7V5plgV4MAxDNZnoeOun/m Tfum3wT9HxOsZKcH3VyxVKzXce5msdHn8dV5hJtDAefRyy8d/8KXH//Clx79oz976HNffOzl4xdb HaQNjwa93oPffLrVz3/iE+/7NCb76Xvf+67bhtlhe//8rnf+2OG998ByhqkM9zUyt1CMbnDb7vKn P7b3wz+5a9ebCki62r5SENim2DcGHeB6RapddbCrnN0xXZsswX+cKTSXN3LDznStUM32+t0OaGx2 duYjH37XPXfd9NDXnzp24sr77nnL7p3ThUJ+596dP/0T752ZDOe1P/XEsxdXhx95721TlfLe3QtT 9fLUdH33wtyh/btKpeLswnS3S1GMnKoXXzi22sl94O6bZ+rV3bsWZqYqMzNT+3bO79+3o1wpT81M 9rp99Ntqto8fP5ev1O5+xy2VcnFyevJtb7vtXXfdkpO+evbU+a9+7Ykjr2zaeXt1cZbGenO92SmX yzV4qifynfX2sNuchH85P8z0O4PBYHKyds+73/KBd99+7pVzDzz43Mpay+Zxc2PjhSPnDt6w78ZD GH9hem76xz541003H9hx+PZd87dfPrP62c89duL86SNHvvrSg5/ZWD63784P7n/bh+emD74hW4Xe mAX+76aVbYr9vpai3+s/9cQL933j2aXlBvwoTz19JF+u7tw5XSpkJ0uj1upqpjcBmTtdzp69sNTp 9G6+7fC9H3zLVK1QqhUg27q9QcxcbLeA9EPQz9rS8u/8wX0f/Og9u+dTRfAyEzmcPiflM8v8eR4G snTpyuf+/NEf+9C7d82NE3rxlZ6DJg5ywQeURu+ffOXMn3/xkeW1NrrwhPuDAbabcv9Aq/3YY88/ 8MjzV9dhBhG+cvTUV776+CvHL2N2R4+dWlpt7tmzAIKtl/Dmer/Rw1Z8nFKyCpfURnvfgT0feP9b DuyZqUxWPnTvO9/ypkOlYn40HD3+recee/LlpZUGNgu5926nN+iNUNN80Ol99rNfP3rm8pnTT/b+ 4Gul//2Bic8/hlSn8vZJItdBzG2K/b4odunC4he/8OiJM4udTveRh5768jdeuvGmA/AAZbLZYjGz tNHCDp5Svf72O2948IEnj564BJJ84Tsvff5LT9z7sbvf8/b9n/3T+185fQUUdeLl47/1X794eXF5 vdH8vd//Yr8085P3vhUC8OrBwSKeqZY3VhcXr2z84R9/JT+14yc/cuc1g0a5bKZezq2vLR8/eeEr 9z2eKdez3Y3PfekxxFOWLi/df9+37nvw6cba2nPPHX38meO33XHTgd1bd7pvrKw9eP+Tjz72Mso/ PP/sy1/4ytPF6tSbbtsPZlAoZBvtbgNWeqV22837L5+/BIdWq9M/efz0l776xNzO2Y/e+47987Vh t/0c5vv1p3ftnnvhuSNPPXuy1e7h4T/5k6+/+PLJ9Y3GV7/y8JHT6+95J04ka5ZOb0ye6uZOL3c6 SPl/A6rMfl9L+9/ry68vS/G/11n8pY2r1+08/cxLDzz49DceeuaFI2ffcuftH/vQ23btmEIg5/Sp c1/62lP7Dh/80PveBG3w5LGTf/HFR2DjfeupV+54y22f+ql77rh9H/D7i1965M+/8PADD790+KZD o8baN7759Fpn4pf/1sffdAsCpNljzx9dbOV/7H23Dvv9L3/58Xs+9I4dczWQ4iP3P/rFrz/RGuR+ 9Vc+cdOhhUF/8MqRk2v9/HvedePqyvozz5x42913zM9CgnW+8fVHvvHo89Xpmb/1Cx89sHf6oYee +tznH/ra/U+trHf375k/8uxLL75y4c133vqJj7wDGvUWOELrPnbs5P3ffOqhR58FQe7cs/vHP/ou dIdw0uWLS9948NlBofzhD77tTbfu3VhZ/fKXv/X5Lz780LdenNu16xMfe9etN+2+dPbcV7/6yCOP v3z41hv/5qd+rFac+Pp9j2EzydcfeCZbrMzXC08+8eLxs8uf+In33fOOm4uV3JXRhdWpTu/dN+y5 /b1wlf0lFoL7S8On63S8naX4hq0IcPr0qQuvnLwAhwkMyBsP712Yn7RsvHj+8rPPn9y9fzfCG8Vi /typC0dPnEeEtj5Vv/nGfbt2TkN9PXP6IgRgo9mpVFEEbe/K4uLZi6t79u2647b9RblzLpxC0u/E 7bfuAcU+/fTRW24/XK+Vep3uC8+/gif3H9z1ptsOojuorxfPXm72MzffuKux0Tx54uKhG/fVqsXm RvOF548vb7QOHtpz+NBueKqP4b2Ly9lcYeeu2ela+fTpi6Nc/rZbD+7cgYoWW11QiD9dvrR09NjZ tY1OrV45dHDP3j1zTttaWVp94cVT8BLfdsv+yXp5aXHl5aOnl1eblWrl0KHd+/bMY8oXzl58+di5 wUT2xhv37941vb66jqaWVzbyheL+A7tyw97ps4vV+uQdtx+YmsRuwfbqypne6gqOw56e3Gu/8fZl CKSjO9vx2DcAKxxouQbGD4fprInrPYb78d305y0j2/LVqzz5XV+Mo73ekF69BX979btXD+nV71w9 I+wT3D5y+mqMvAbF/vN/+PMP3P/tvmpvIb4AZjtAyBzwwxbqLLcowmuXQfoO94MgG46lg4iifAYn e2cHvSEYtFwX/EAbJNkOint4C14QLzBbYM0BNEsvpZoivuIT3CSqSMDYHpwswomJbC7b77EgGB0q cmz2+zxAPaf/4Q7J53PY1CbxgL/84ATsOmx1yyOkosbdBQMnI5xKhbewUwzbuGBs4uYQd/AWLEy9 rHGyHAIpMHymP4hFElC2hS9ms8M+39JGHEZHMO3BAIBgy/yDkxQQVJ4Irpd8Lg8xyDnjkdQuWcwi g++HgA+mhu15A7zrnD44lhzpydGFhCnwT4DFQxoNRhCt+IqrK1AMB6N2u18o5rqtQaUCLxXAqfgP J+2pqSfsKB9NwGEGnxDGhnN/CASsgmAHuPF0IS1UuVTq9rrkOOIn6Bev40GVi8jxea0jhoTx8YsB YEJpjxXBtxgU3WNYIK4a/3QD7G5iVCwy37DfQWW2LoCjOWrKA62KQmEYNtpE5iRWnsMeDIF6+Krd GULO4z6A0O31qtV6JgukAOgIG7TcH/TxdMjEJPA40T4SMnp9TJh9ZbNwX0OvCbSh2aEv+OExhCzG 38c4iFNo1hpTriCP3kQGDot8Po8ve70enu+jNnS7n8P59lxLPMG1Q5QKiDAYZuDSh5sQLRRKOZxt iGKVHEyO2hOcFwDhxsb6/Pw8emk2NhATxOjyHCFIbIhe+93ezGS1Whj9L3/46PQ0lSBeq7zW/uX/ 9PMP3vdtgJKg50pkQZ1GGSITj2ZEstkAX5NiNRPRHFaTGNbrDrBAsK9YC9d1QPAMERFIwPOlRCei UOS+ijJJfkYN9YcPTDPgX1xU0Z3oLUuK5RKSyHMAK6qIcQmQBZsDUAYIjeCWS5RhvYU9UPRyWENM HWhgWsXzeBfDLRRBGBMYMHdOk9r7fArESXwh/qmIicZJPqJm8T5IDwm5GRZKwNOYPRxLxSJAwdcx I79rjNSsUKdzmA8tc2rmYmJTY4kqHkQqxYzwgBy5vBdJ1BTrAYEx4XMkeN4HJoM2ABeSCih2WCpk Ntb7dSjmLFMMQIlOzPzwNFYHmDDCkXrAtsJEdojUSbHN8TXsT4A54y2o5dgBi/I1XhUAgegBxB8N i4UiLGd0Ctw1h0UjoBMxpj5uCqrMXkbaJm7ibVM1UQH9jyYQr8bydhq9Hk4MBO/gxbmgsCzm7+XW gg5K5QKWFbMDvZXLRTQJj/fUZB0fAFDssJ+b2wGE75EaxdtIvn0yMMAf/jHfy2Q2Gi3s4C0UQHn8 s9vDOAlMvkAooethqZzHvAqlwgAhMUA+n+t2BoUiv8fi4wag2mw2cuAX2Vy328UuYTC1TptypFwp YIXEvnPDCZx7gjNTMv3esKBM7lFuUCqVMAU8ilG1220gJsDXaDZ27djZajdWllcX5lHDHeAhBwSX ANNFwYCdC3O5icH/+b88sJVi/6//088//I3HrOhQFBG+pAexcFIDmBNOd6OgIH5SgIgHaQtmPo+g Hz/kwFwH5vdoZ0BBhP+IMpSHYoEkQlMsuiC9S2iIMYBJmahJaeQyElbkRhShjFVAcoJi+gMmJMAZ W8jBjATvArRNsWTlpD0w4wI4KiCCzeXEG3aUNUCRMI85IHxIisUpVSiqyU85UBjELInD8hoUCwEk esCsgUkMVIwIcTSD1vIFCApiLNYDsxaBZ4Amkjok2n6/B/wQqfA+yEuztAAOF4GaIRFgcmKPgAaF DWfBjsCq0H/iMY5iX9wMbB3DZMtgi4VcE6UvugXsmllb6dWnsC8H4Zeu5pLBQ6QrDgAQyEHGdjvY YQ8p16/UUDsJ8CSRSK/PtJvdIgiDqwDyY/4D9phb2EvWZbH9NgOSBJe0lkKmjHUnxZJ393skdVRg JMsAJvTxpwiYLAmky5FkJwrsfaLTxOP9YglRaDFGlI3pkbm7dy5CQCe8mMGY65PVfq97ZWlj5655 Kke5THOjNT0zh3MIgRKgflAFJoE8MGwKAtrgAW5+yBfQNJgUVgv5LCA7QBajJafDUILaQ1QENwcd lkvlLiRSnx8aG+1yrQQIUKmjCpJDFAtdYFJS4rKoOALm1mo1EIvGaAlgbsLHNHCzi2WqVqr9TgvA q1TKUNBQuKNaq7babdIrioo0m/ML88iNwzUzVRWtQrRQvQCqtxuNXbt39Xqtf/r/G1NswAZJyHgh VxTbl8H2J/AbbA0/4JNATSAHF41oZLZI2Q1Cxn3OaAQhQKQDoPCDr9AOfnOuaA3UYlHpr3iHWMCH 0R2/xe/kju4DIkAWfsBX4oR4EV3reT3AD6OCXgcrVIN8pgCcyGVwmDE4Kr4F7uAD+QBfmcCf6As/ vMkPvJOMkH+yl6R99x7Gydez6LoAauYOb/QyQe0SY1DL+AqMAa8Uc5lKsVCCFMryMx5wIxiwm6Ku STIeFnPYQAMC07fiN7iJwaNx/BSznAKmhh/+mcuiNcwOfyLDHj8Q87hD+ADhgFCaC6eMafI3fzBW 6CNYGiAnlw/q5YgmA8CLs+MrZQgV4jYoG/2iEpW6gwozgfugOfxmPVIcgA0OOBh2Wq1ep11E7xKj VQhcjKqQZV/c886qdXgvDBWf8/iMsfEHjQBiaJAP5DVH9IW3+IoAyKmxWYAO99ELHi6jbgBSnzAA +KOKGfwGPDFxPEw2Cs7IlvWu+6IB1y3mCRm0gJv4EzHkahmzGFWKgBumjwpXUJTwChB7UEAZDXxV KrKXUr6CDRB8kXocOuIY8nl8ADhwMilaxjPQYXEfQx2CyLFxEVAb9QH2UgktFCZrlQyrRHdr7LdQ Rn0A7JPCgCYG0FVRlSTT72ZHvQq6gRoyMapgLUd9Iif6BQyBBL1OucoBUcdNXZsifub9ZMvC6fBb ZAZMInInuC5+S5SijgPThQKWcoFqINm5RCKJgbwJj1F1xG8hJV4hyvJP0TMoXB94B2gkItfrWAOK WvYlHsH7fJgvkr9QYxSdKwnQlOx+9ZnqVfIZWAtNhk/KTuC7+uGYyTnVHScojYw8RSSN32xczAIy QN9S78UrQBsxFB4qC6DyMdAM2ifCcagQOJopWytAp07YFnkTbF6qHbbLqJiZcZCe/RiHytaAi/5K PzRO/RiEOFonVSBrGZvQgFKQBByPuKfkL9QaAUdEixepRAvIeBlzkcECKhUfAcGQAkEYyIiSYKaO bpLow26EOgIjHvbhqF8qT9Qq0GqLMjxpFNBOE4Vr+ukeiXmGamCv+sAxY1Q5DBtyhmMLcAMWYVQk YH7Lt/iY1xH7BImEuD8/gwOBSMAYPp7vtZr4jURIDB7NYpDAfkAGHBPtgx9hkMAiwgHUCN6T4dwr RShYpHwSP1gSeRa4AFkb4I8EGLxLRgAeQR0YRG7cQMm6An7IevJ5tAb4ELayg0m3Jard2SHhiV4A Z5BxtQJqJE3BgqvC9hWjRAlM8KbJSglUzXybGtR/mOfkVlCiASKtLFmhFPLxlchYK4MSL8RZUWZC Oc61kUNI6CzbnbdoI4uyadLYYWAXhWxRk41MOfmN/EEqJyWtHrCDyR9MJ6ZM9845Z/xwGFh8V0xE ItdGrf4U6ZqwDSzcMcYTg20hcGoajF+hApaMkNgjAgs/gaqlPkjp1lypYpCVQPemF0FmF/AE2Exd Tl1QrYMIpafFJrlcFWyZE/LcJa6BltJTCAGCUaY827E6I5WYH2yNSX3wTUyPwyCZYV2BW7D2kTtM 0x0eo3IeVGeOaaOIrxu2RWCN7HuBlnYHFFcqhGgI6iJmBSt/SMLAwOgGo9GRW11eu3Jpsd/vVsq5 agUqrXTpCQgfdE49QtQFUHg5vLKYha3EwKBpzckkJ5wthzkU8XSyHgxALFIDJhlwvnxFkhbEgEmB vYIpwatEbQ60xPGjTE6v6zvknuCFmVEF24jILIAAnMkMaqaDB8F6oukEpgbNdYiGpGjQY0j5DKKU ZMLreExjy5RxV7QnTkeuZ44vryy5FUcOYGm0GCG7y2K0RUy9WinPzk5RywU3gWJAi2LIDxIbgCH4 S7lYpI6AD4UixkwWJvqk8QTsxV8YXHCnBKINFCtyooSktw6TB1wmBmACEC4ANE1OOhrh5gGcJZfk gMpAZaPOJfYHlkxLDhCHEkWjXvYIgMtVJJ3Qg8LPAgWcN+hIxh9HAtMQHRHvDUdiJ46CHAAQtNag 1lgqWrIB4gQ6lAmMCi1BV4MWIY4TbGUgtChJfhq6WCE0aBllkKQDYjIhwUYFQlBUcDHUKaAjZ68c 0fQIwZrFM/BhcM3oQoOXh0Z0FzMUtybRkvLwhOg0Jv2DC9Nw1QJAGGEAVG9ksNHbRG4BzMAPMZxO Ue4jJc1jJ61zmDBO4gRFJ2GEjrDKZgfAF3ABjBYVGmAmwz6qliaLBQArO8w0pObwXawd8Y+ITrMJ OxJoa4nQQWuQVEI4XLTwYKz3u2I6WVR3KeO9YXdQnMhXK5nJqdICoqSTZYtEuEnljIIBTDliXiA/ M6JZQdlhm8A38AgqNxCVZOl0DomJkoeQvmHDk6FhXejGhC5CKAH9gGwd0hSJIvBZOgvo0B5VIOSh Ucg1AoW2VBzqM6xyCMl8KVcE06EDgq4jtEy/NING2dzk5BR9RwWY0F4mkARx1cjJtdBbVhKxsqQp LH1YAiSx0WeCeVkvs0hArmkpM6oVi/ViBaJ10Eexnh5wJj/Rn64WKlADYN6TNgUcyvYSHaRyreB/ DICICEjmsV9iMBrA49WD0i5yVmSkN+q2Np0aEyhWiG65R6KyA1Cmqi7JVNO4+TLZgB8LXl1J6ERA kQMJOSV2wxP+4Fb8MD+Lhi1qQ7RAri3Cj9isx+gEklTS+xpkkGTsQgawVUcqCJa6ib4dtF9Eifxj hT/xmpH7SCbLYRD8w3I+kZUSVySQxfhEwFYfJGPZsgS4SE8sQEbBWFkY6ynxJlk4RxiEnnxl5BIa tiW/rAwJcBkmbjxRCsTjpN8Ken7L8AT92EkdgRBXLLBFuX1EAGEh0BHALJ4lfUS8ASIaUhejoBAg 6ZCkysUSlxLKfA7ePhjq9FlY7MB7Dj5L6lVwKJgYHDb1c5InngbkQ6egQvbIx+Rj1+w4KXsa1SP/ BIUr4CcQ2a0AuVSAQUjx3ut1IFfxGMZYLZfhpQHR4iZ2N2IwUC8BRApCxCPp5++hG8hKudslJwhA GLEUP1IN6QUn8wL5cmHJSfUbVMYWZHxKpcpme13480hlgI8NEfm6ydzxF3uhg7ZHryE9C2AQZOmU nEOAtEi7T+YxGIU4Mf2XJZi5IZYhJk4hggYQbcKM4Ta7nh3rmKNQwREB44TGJ7TQP+rFwsH0m3rA BKYWHN8TOBISTVozrhM7gyolnU2oZ24tYEng0VMivDTLUL9RJ4+annvUK4nibUahvklKYiEOTJId iEGE33zTnZiBMEILDVNOa8kRqJpWKaUzeTnNzqjEKUAqzqVoa8KS8DCQw/qU/O80Jhhng4oIj4vU Qikv2ljq2ZoZ2p9Or7cYv1mT9XYTcFgTviIyCAq23yV8Es+ZOA6Vc3AfyQ3+kBUqVsOvtIKaAhfL gRxqUvk8IICWoddh+kAaec4pIIGvcMLThFRMlUgvKhW75YBxedgiDJKrmbKjxwKxuIa4kddU973o RBuKPpmMpHOqL/ZkcyJ6nKp4YNgJT09whht0oSngBfwm26WFT6+CYoEkG1IAdViqhJim2IGDbeYa YwtO9jm9yvhShhpNM0JoNMRuY341GsE7DcZEC0LSizoESFTOBa0sWYOYG4YDvaQjrCBjElnBEoFe RtNJLluyA+tWuCjhwY2iDeO7usITQlb9LfGFdqJQjY9q6H5Kap7sNL6Y3Azkqj/FpUgeEt6R+MOz gRcEAjcLCC17FT0rSzUiu3VLYBMCcyIPcj4js5l3wGmRtxmn3jcy+LOfEX2YTGRS2tIL+MTlQ6iW wVVLYy8m1peKFgfp4SnKpTZtk282FzUdjjYgFl80p5NXPPhUuDxhYGZ8YQnkJrCmoMXwnxyMSMsy XKMQMklOecmsPsZ4piYp/UhsRZRAHUxih1EWMwQGjZWUIeKidQ0xSxoGtBEhgbxA6I42EyCDwE5m anLaE5RBHEbID4QHHeDoN1jOTr4RpXHWImgZK4x+Q5Wn5LR3MLHtwQ5IY4rEUnzRBKLagVAH58v7 dCORXSKCJ68bjAhwDgwVEsmpnbaMBG05GmmCIZoDnRMqrsdJiR3XzqMlI7OTAkYD/Ud8jiQT5xmY utCPjliukdkc6U2USasb7l0aBIrsy9VirhS5D+7C/uCyZjIMHQtdYWuBl5BEZaNomQY2goiOqStQ rJAgyJqAJYlg0aLzR4ksiSSRYDGeUUIl7xq3tCjyABHbEl6e+JYs8IzEY8rRnLW6IkShpnBLHNfY EExiCzRiIRcHv61Wpgx00z9+08YUXST0IDLGX1S9zFXwJ617jhekxWnCQUr8wlcyxYhUslWdMMO3 uQbEO7Iu9mKc4xAkCmQXRWVbr8uBIIVQGRZB3ElJJieh5PcH4a7mm+JEhqpFlEARWKc4HbuTv0KA EoW7UemiXjszPlIsfRAED9FLzMBUpEUhERJx6bJA+lQe/yCK2Om0RW98CsqqpIQYhwLR6otrZFEo Ds47xIGEKRAjZULjgz03fgZk69XGeOwOU7iUMMIfFjscOvNm+rhjU0UEAAFFUsElxxvfwm8EQyRN qBeA+MluerAqRfM91H5vQUfATYfWxP7kfhdhs3da9fSA0YVN9jCkniwMEFUTIcEe0DJGRRoDuJRb 4jQ+UQdDtXjQU0azlPMSleZE9AATtZgI1MZBnO0Wl442BEPcZqB8cjRst6HOkNFUyptSrAPF2prD ZWKLLJ/YEHVCpS9GfErLWK+UoWm60o3kV6KHJ4REdAzy011J/5Hxar2O7IluE4oCpuYGdiiNy6jB 3wm/SEglRi8CvyAmpKaDnrwO4sLSTEy9gSkTFb2EIFSsFtJoZBySL0j3QzqmgjcahaAl11TC0shd pFdJpHCsmqUkujHUeVQU0XQs45aTgYS/wZHNlZbLQemb/OWkDlwW+OEPM4ggb8VSid2GTcKhJOsS Qe7UDhnbzF+jl5UsVdRDnJbtxN9KqEAigSGN72HErq6srq2sqQWED0kPNLGUTSkwBp6u1dHqW8oJ OLL1CHZ7zjVBYhsgaTjQpTRAoh9V61q1ysdkVAu+wSEnhYL0LDqihSz6QboYnDR4EslbRaVbMU8G X8EHy6RE+G3AdEolNKtQDkkCghjjhMlLbCfTIUug/apxW1xIJaavTjAI0Qqhs4SEcmPJWPSYXYlm NwIsZ83XRfxelS7qGVBlQYajXH3AJfKFPMAInkipLhWdvImeVzxTrNWQ4lUUA72mHSsVTl4cLEmf oUIBR55DqoFCdGbPMBLIu1glMBJaSMgdxO5maAd0zGbg7GKKLsOfRDwo+k6BQHyYrAiZjg7C4kfe Ufo8JaA4Wko2+jeRFQzui8mTJTPARSWNQyA3ReMIP0jfsPMbLlXGAuGfA81xhMhnIKrR108ThFEf aUc0KaXMiAKpuSDtEQPsIWkHXyP8ZSvIvhBEtxlFpYMXvefp7RgO2p1MqztECpoctYibIU1DWILM U7puqIJB68EoofIQN0IgkcF0tE+5jKCipCEEgGIHYiIMGBLQYpEI7iNPA06aHqheoVTLXrIuchlx PqOFEYgQ7WH+TOHg+iuRNHI2O4SoycF1lGdaMeKCcPcy6UGJqdArGL+lsgH+CIUNNmqJ+WTFLE4Y goMU6TgVTBQOmFEP+QNYN0x+OAAQQCRgHAMsClRPhEBdQkY/AK7cgcR0rCbzroGklN50HIsrDysM seZlUqKKzLCDuVkPRoN9YAxXkStTKpbBCuDQoQeeOIaN+MjRZYoVgrAIvyJqgDeKyAYpowsYmN2p ySnF0gHnLtIR0Cf9QczmZcqt6IXJGoNev1KugEwV8yBLJ5dhdqNc1kh+HGX7Xbok5GcuAMEg9Grl CugfaIfMLpBYqVJF2AT+XkAMBDPIDSisSxVAE6HbQokJPAgXd5stIDsCOSU8rZQpRL9Bl4pKQ51G HIIL3W62kb3M1PE8VrZXqWw6RyLKWAseiXjrwJLRASESm8p6iNiq9R/ijowV3gkcXVgVha3sFv0p NxK1HccJLdPNi5Nmo1UteeKgrvW10IJYIB9nWjxfDx15SFGimhdaoKltymrJOfuZA7PUK5SHHq35 pzRD69vEZiXUkpVIMeZshAeJhkoIOa5EYeGxEuW08EHdEFgpIqSUuh2sPXgtDUXxDKs2YUYCCgnS vSRewAh5gZo8SdogcNtjpIOX8pJ4x1kmLnQRerAYPbBE/cFQlcjmiIuUP4txRvAtQGDTklGi9CgY PrMyOSgpwzaEOG/ChHyXVWyYhQ+OaQOUWdAw+R0EiosdXrfuZ6+VYCi5KodN4OkMtWFqCGbmcZZC GXkIDFaBTiiOEIXF3BHDVEaXEujpx6Z9qEghbVHq04obQy9FsRsUqMN9c0Z02lhfp95LPxY93sgf hOPKpnWyoLSlLXI1H/qimElC7KCcx2OYaKvdlAXrFAv2KfuTk6hXKtYIpiYnqQ9j9wIGzrA5HQrG GcMHSwbxo9wbIQ4hwwVBxigjQKkr0gjhJpvT4XuEkUSxAqdxKRBW4koyQtjrwa8TsksISXgc8dD8 gItBEncoxnEUwVcyOxh8pDNpyGxUNCsNMNJIILyQtOS8Jf840qPcGIYrFLwR+2C4V3YdgwSelVx2 NLRk/0r5BICA+EZWM5domsrWYJsACyetrSFBoeVoAzqSQ1MocKyEITctyI6wXqybdEsIw+yecCNm 7eJQHDxpWASjRaXuZ/o3eahNq7+iNxNDMBoNcxu6ids52P8BETUWLxdmTWpyCiPdH4w209WJIUKp 9IBl5WLKTK7AuzRlnYosxzPuUNEiv5CYko4vdYk6CyCv4DmepFouMW74E2uhDlv3UaxHRr68lRwM B8lwOyQ8KBFyC6BHljgYFAI8oHYzc7TmwXDYyOBHcqJyOiC04JEC46CWnqV3Cg5euL4FGfgpilNT UyIubngRp5Mho7Ug32FKBhUxAUlhWxG2iZlRU0VuA+cS6pJrwi0qhRntw0ZdW1+107xSLtu1SXUM ElkGMMJRMmjRmLxQUKbkJdHoqZ0qVEtoXyfnaUyPpFgLDPyORqzNSyK6U8+DIcdZB2TU4pls4xXR 1AhnYvYH/tjZYk6tOIc+yKgTkhjdKcQTkWXUJLFFIhg3l/h/TD9uWqZltLTwQRhjJYBUjkeBC2Yl RB6Oiu+TVdgFkmgO+krbDJhQwubNs2idskHSv37TQSJ/JlLnJPeEhdIzyCaIvMAsJO4zdT5ILc2b 6GvMiHovaYJTEHDkw7OKILIgt5bmT9NIqR10WHrxBAPKdnvvgi7tdA2HkYPawrnahhS/4HYWGQsD +GlEQfLGyUUPaeD1RZtGEjFPDAZaCbsjtAhCztSWrJHQiCP25GiNJiXvCzmEfASaIpqztiE9RasI yYRelJuhBdIDIlEEYGE8UTjbNyEzjOoAJCorZskg1C4I7rTr95CyT1KEkgwRyFzBLHfMkTFlRtAg 4GlmZiJjtJgft3xIx+F6aYzGC8dsSFR82mJQziRnqngRMUw4AhiAZcZ2Fq477ksRlmAAmiwJEl9Z xvIDfeGKYDN13BJdEpE3N1FVImN111KdSEy+xfiEyUbceuvlh4VDVPNMSH7I0sKLazFrkRCbSBvT RAib/yFWpKCceJmaEoIqWEISkzJhpLAMiV2kSTjxKVKwkrTE4Syd5ArSIDU6xeuJBUG51SNCHT7F F/Wu5CJZI16SbBRDsEj0jiH5q82lJZSEwgn0oKdyt6L0F2qOIgB7ZTUWwS3lHE7mbh+e5xhYWyKQ SRXaMyRUFv0QwYIHPp34yaFaVFqNDVqxWACVBUcgpJWI6VCW2llq1oxPDPkUoaAx/Eq3rTK0Q9Y0 IRnyQzkhaaGObZCw7XlKGBzB7kW0LKXzmbFioYuyneUd1GKJbcHHABKDf0pJbdyYyD3cFHFS5+XB opoajBFTuaI81F3LpYpcRHSzYezw8TCUSsLGQT/t2ZmZmempaZyIgI3OztwguOGqRYHXkjpXCIE7 k3gFVoJEP4pu/oaZQOSnQ4E6EwwdvsVnyWTxABxObJwRoIAvWH1yUrm+A9eTDSIBQoZItmjfNZN/ ufc7FYElmoy1YpMWhygmg8VxAoFZtVoX2xZJm/z8mSvqv8HLtfxBMmt5wp+yH8jaxxos1y3atH7S koEZP6l3TedGBepP1CX4Z6T/+MGjMIMQEnpvl8Kz+gmEqmQdt4p+RYHwW3K3l5Lkg+06ZisUEYxP iq9wO6u3IbpZk5P7tfSjKBYOKYlIIGUqOZEHuIBngMQ11CDXXk22SoFD9syOOS8zH5FqUKc9MSsm /BzALyqnANVGSEp7izkNLOhhYjoOT5nojXniBORothm0LZofIGTgvrNKCeMON8lrZFs6aZuZIWyN Tdjw4uAdnmKnMkv0sJzP0s+p8YooKftC4qqZIMWL7rgLG9/aJOFVI5ihXwPFtOCgkwokGn3scsby saCT2cgiC8ZdQBtiVZ4/sTOuG/zGoBMShlL/uTgSq0icth+b9jC5jzy3tg6olFIAQkb2PEVlNdNi l+XF/jhgKSxyWNpzRj0LP2srq7SM1KaJSKlzCBopd0KqAW5Cn9e+AVIT/RHykGPyVNaYlT0mUoIg YC72kWJDHTIj6ZZlIM/BJAzMAoQdM1PYzlcgRy+TVSI19wdhAySLVYD9gQbtuuLuwbDd2Q2kLmrW FEgaMHb90gGID9J5LAUBC8IUW5Kwa10p1EFKAz5ofzgqwFOo5BVO0WRvjiBEgiIB9yPAByjTMUGf F13Nzpvhk6QWGboWF5geBAiBBJDCBsNg4A8e4TRFsM08fJOZcmeQK662sNpAhz7OOB5MlODdRNYn EuC42Y49agcLDpWC25ZnOolwiHcABf7qI/WYhhaUnjwS9zvAISbH26QVG4I3BfKAmCmXrtKRkKaD HDZGirhhFNKP+5/glcSeLHjRheFK2hpliiBdbFPNFZgTD9ySi4U7quESgnIwGnUKmV4FwgZ7trPY vtuZyMGZA7sdWNHnzjIJRvzLDUPZATL+IdB4KB7JkuiF4dCYHVImwOkKQYEpi3USYWjqYgcZyEZb q5XHR+89VpSPMa2HK4T3cYf76ckLJlqdpupRQLpClsHpB789HmP4CEZFNQePDnASkYguwjesksAM c23vUUiKwEXWEbcugztg1zjoeAgIYDlwpg+2myuBrUtuBa9VPgtbFvpSp4doc2VjY7nVXodnC9ty qVAA1QbsnQqthCsHUQGMsQedUkz2IOgSK+MNzPaNoGAFDV9p+/S04TfmWq3VsJt3bX3l8uIi64WU salvogeXNXYY4ESWTAFqN3lENjtVR1WBfm7UzXaxnwNrxZPCuaEe+x+wuU8b8dLCKVCs1BCJxMRA tdCgd8u6Ab93cRbJk+RHgpb8idxChrk+87Y+29VrsSyVTBJPrQU3L59PuXz9Li1xecKsCUt62ayl Vokt/EbxYO0EoSg5M9bMyQJgqGjLQbjIFIL32MKGNJV6QB4IGyJiMuhLJgdcAQW6Ets9phhmi5AK 1OFthajIMBVM7HrRmKnR0WgJVkaEFT6wcIk4MiYFPJbCmzLsg7/d4NwEHzUiGy6Rr7iDEIVzngVC 5qEZ1IrhycpIvIbm/TbgKcZpgEgjAJkEtUnarS7ZRMHeVx0XLx4VHK8acwwUT2T6q+w96uRMFSJu EYbMFFIxHpYQQcIj27CVzn1GivoiAGPtRsMn/Oiy1tSt5SHbFm0yFze0zwQjm68IbELhBJ0kPiG9 xRSIsKfKbeI3erQnT2oZSQuhH/ygu3q9jvugZ9EaJ2/b0lY9LV+kZHLjO7M1nI9pVdYIHFcCgyzj lE+ITe06AE12UWICWcHFwp49u+dn5ygMnA0ihON+C4SRReLKkWDtBNZFQeAg5H4WgbcYGOVKJLkE hwPF+guKSJOus3a01170Q2DR7SZXmyw14oDiV0wDwAv0mwlhjOsW8dadbDKaBaS5hVMOMGFFjokZ RkkZhHpFL+KOdCe7rElFNipkQI4ZgbqQUZqYkfhATVcDY8P2Y3ksCfuQp8Sb3YTr4lkUCAqgJ6+M uh0U3XEPcj1MUCzgTelIznMiD3aMPlBG4uCVx8FTQdYbKgnBNkOtkS5riEgDTxOt+Zcc13ZVhAfC fX1L7FcuAbmFE2XgnhE58rEQ9wrRJhOheK64SAJXPIg8QemBCTvDlhM96WhWQAkxFy0LLRJbaCBW zMgsgLClagEHMr1NhBuS+JU9Jm7Li/41kLfkrVXhxC/KHSpGf1YskUIflU9sc2FCgl6XU5BLiPZl dpLZCXTabCCfGdUllZii+c2140LAptWUw74FxmCES+gSSRfCNSVsBW8fG3WcxukP/NPeIFk4NIr1 pCQOn1ReBJhSx75G6A4wbkHqeB0M3mp2q9mgFwAxZf1YtkFF5+48qIK0LgrME+IsmawIQDMbBE1h 5wMzVa4lYwM5KZaY0EYw3OQgseuZO6EC7an8g8WU3oXoU9UTkaVsKgFKlzFCD4tukj8j9drrmZA0 ZSMe5wIL10VdXH7cd7wELgQ8bAGYxkhxP7OHIGQC+9DK2H+gIUZJzOeMzeY14ZlktBo8bzY3OsCe ehWaMzPfdEgMWaMkj3esUCzZilO8iCl4ziVKLC1TAl5ESTdUBasT/bgjzx4njVl8zb/FEgmAJJWK 8JGUE5TjDDVimmGae1BzghajTDItg/mv8haDiQsw4mQRoaB30tjVzN0wdvzY6JJLJgSczTXkgaOV iDHAzGPsUQyRzEuM2ixazbJNC0xv35X6PM6X1sDEogUw2qSBDqlx0tLMcO8Bm5L72i2AGMg/hEiU UaoCZ0mDDqVD0RVEIBGfibjKJWQanaLgLL+Gd6E0i3VAow5PciBEA1K/cx/xOrX9kEau3KEgVazN sDQXrT8Yz9gjB14MFRsL3+1VyxUUbVNqTbbX6aF/Z+zgRzEgqqWM8WA0pQrGu7rehC6sleVoULAO A7Mkgzs7UgpxIP4Ryck+W/tZ6LnS1j7irhckqJ1cU23FMtNNst4ESDN+4kiQr5sUP1v5/gkSI2hs pB+OKfFyRQo0lgZUSCQxUWSz0DZ9Ro6DD3QkinGkmYWmHEg6TE13xMgVuhAbpitW1YxInKjkkkc9 McRRgB+WrnYeBm2HmCrpECK/EsSeiAdpusUaQL7iB8sAwPmMKT8QeA8Fvo2J5IaGy2fMuTxycHSw TAkC3NGiGleZxYTf/CjnU+AX+qyxifJ5MSSjZSXT0dts1jDHH8BtHn5rPmKWJxcN1T9xDDauUXFj mFghBuNnVBmP/BQ36Sk1T0xi96FfoDuMUrlkmNEWCBf9EfCmc3cUsFHDwHeAHiubSfMiHMjtuNDk 6Qnm+INX0185WEqqZkYd/5NrihaqiQQPmPvos9KFmZbEio3QhiTSk/iliECtkU+hWgQACtKz6gBo QGNH+912hz4RsZtOG0LYGpmchP0BdrbjMWj4Jew/zhdW1lFcjkd+gsrBlhikhaoszbyDyaauTW4o Y4bxG3q0UUb6DASaHAxjiuW6OyAmXcgKpFUpTtbYHNcmzRdMlpHY8Ce3/AZ91bql0VK4G2leaE2O ODGCEeNBpsne6qV/R0YeFj51R0sSOJme5ytBvwoWLKnRcskiAvSF3FQgGFLGEAyHMgXGp+Akx+l5 SiPQn9KWrUEFEyNhTB6eWD57pNJi1paQrCcuWRci8mhK3DAkePlJ/MjTGYBjLNS7AXT+HMcfmZ3x jKhmBk8d0hlXMn0NB6vW2ujjvTuJjDXxYhco46v41tsGJGxhv7EGnQemyErIAJHwD/YL29cIZVdQ HZBVz7nqXbFvdKFynoYS/kRr4px8Us4L5TGx4BtSF7lrF9zBzMLy3XJaqlbgQWAx7ESws/+cw5Ow NIsxS+IuX+aJUJTTuNTrZChiZImyo1KhScsC56A+OYmWWSlW7uulpStT9bqSiLn1D0+wZAdLzMmU JKuk5oX8qlajgd9krXBtwfyV9S/cQ7WG3OQUGmGeiTblja9ox/JWuVIE96L+wPqmKK+aRb1V1JXD +yD9fKaMwjfw4tLdwAIccBdzMYA84ASYH5UHpKtiPXCAeR2KK8xreCkwouD9t2oGqYRBAWTMK2b5 OXh0B+RTyu1kFMViXLYh7XIVm2BpAnhtB50iSr8WsSpMK8VswVAAG5ATU5qls+Eyr2E1wD7WnizW 4R4G0y2quFWVybCKWpQAM5QcA22GHGpoD/JJQ7mHXxH6fqHUr1XyxYlsOVdEEVrQLtJGhe2iQoom LB+cHAADdBtGaIDJdEJKWsMhwbgae2lDLULaHfwp2mBNMQY3J3za0LRZe4Qdgw8G3yNe8V4rT43a lGZiCUZClWcbFTJU0mAIyyyLipvMeCtCGcNZWJBeSlJmjhkgisTXQhnD7UEyQCGLDdrvLi0DJIqd nIjs9OBjRl0nZN3RYTfRQ1wU5QVHEw3ADy96DPiMJej1W1gUpZZQS7cvwHEgM0UyAqbdU+JJe6Q8 yGPQSGBgurgCm6wS4ioWmC8zAihokd4iXV6ymsEnpTbCX44AD+LGcN6wvgddvo5vsQA0HQtAdde7 hWjBN8sb6K/chRtk2J+aXOg1iqAHEAwMRXunyNwln7ThjfvmKbfEtOifk0JPRwUyzyU8+AXGj0JR 3QZC1dB5EE1AZGZ9fR1j7dLHNWy1OzjwoViuwdkEt2WtVqOLooic7x589JncZGNjkB12KxP9co91 XrDdqFapd1vt6QpOWgNasBwYf66mWNa4AwCAmxKYwgaVGhEPJIdCORLhTnQbSOuwKKV6pgiSNBvr WoERSQnbfBnn5GTVXkp1x0eSZy1y2K4EkB82H/GVrJ9dXCGP12gtApJpp48S/nwsar/CHo3QXSQK aZiL9MV0R55g6Eif9QgJUWZCcGT7Q2BJyfNhmpwqkckApLfU9hNjHgGC8Vu37D81a2vmYZRx5HGE VmdEDLRfPFqpdIQA7lMeaROm7wS/nSDg+7Epz9EGEC4ECXE1Gg3kIQTbDlteOihSE6ARwWJu4rkb DmFRoqo/dhZwah5wArqg9GgYwXhJt+Mpex3t1RfZM5TtgXKV1Zp2xfEZiX1yQ3xldyncNyvLjU4b xZMpjIFxnd56VIJsqxMgPWy9CJsrbNWjQcdsrbXhDgLV9FR32vAhSXj2263uqDuqVuoo+TjoDMvF 6mS9jgaRycxy5/1+Y2MDra2urMQ2MUKUzgCE0QRZQC6LY0oZ9AXJyhuLvQYbG80ERTcRUcBOPAqj GesBYMpHTw88JiJtl0lgAhB38GC9AhFLBFp9E4PkCpK0KSWdWkdobsGJBMoJkQavj5YqIVmjAteV YKJgwSo4EnAV+UUyDlji7CYjkH9L2+Kl+cf4c6B84ygXXgzIakt6zG7HeGO8DyhOeRJo3qoqeYFg a7IR/gQ6ibOmcE9cHXQtJGzIXCbSvFpLD1t0aLvO9JS6otRNCFbGvPQUYznzbJIXA+uResmavQnF GkSkDeZ3OajAzVVd2IzACtWrtukLf6cpR2sR1tfjN1OIIBrDKmFnpjfDJ9C5jWH2zLf9VfryqCKX 93NUFBPGgbcCAw0Ak4WS8mjgFTzPcs6sVYBZQ31FXlEXJYIxHtassrubylrwZUZ2iQ+aeHTHcthm 2bSiXelKmVrd9mD5yur6WrNem8YYO902xFiZ9VRBtHRxQcCC/RmNuUsBuqUK0OBb9IJkLCgHCDhV KpVmE3ouZZlRLo2NHKqXHiK71QLFEmrw6mFucIpCC+BmOspNxzKCEujArOwTUq9z5SKWUPQoQUh0 OwZ+xLFAPJIHaRSMIzOARGz0l3jNmBhtshFZxHfDlDbPzV0kAw6fDWW2QLvNqB/5dCLkrwJQ7Mtm kuSlZaY1PVG4FDlW9FezHpscg5xkZB/8rIJ20KvBH92A0cuj9Qc9JpxIWkjII4RMOC8tRXzeYWei qdCXA0qgFEko4r1a1rpr0iKzwCDQAlYfZOhUShT+m5qura2u4c9Wq7OysuojVBLwhuNR0Ii1Bm5u wB42XVYQPP2IBBEHfEfGOLU4G9GRGLag6RaURSNCBuJehIxInrRqR5fDRBQ1+sGfrDoqPqUXmUJo isU44Rbx8CEVMR7WstAhIwkNW18LHJD7VxmOpmIOYmOgr1BYvHT56aeeOvbyy81GA1PaaEAFDzs6 kdwGcGOBQKU6p4JOCrRvWoXwVywHDiGuIJxPADW/ncitrTbjkkW4Ea/8B5qDcaVCUMiy0GZ/7vB0 iUMCUCF3VwP0D6QD/aiJoULxS4VCIVKCinHQQF2xvzhzYZVVo+DdTY9pvEIJUooAgstaATxeZuFE U/Fdm3n2WxpdtvD4hCqM0CbjgCj+HMVaxBgPONI/fYOJjJV4oYnOHc/2c2i0XFmmOoZlFl6O42k0 rhjKYsV3p15YABqtE/oJqn5wxiZCezwMUaaXUy9O4DCLEMYY+2ODxYtmExGkYE9gSQ5jbLIXwjDI 2nmfLIDpRYxzYAjwxnTayHlAPgMjq55sWpoR3OJlhnzkJoZsHHx6oROAy+7arN3E583v3OOYlScq j8bMpBrhEi+Mlg8HP7zpk0PAHlhYIWCYSlxBLkcNlOnV9Fyi5WLDwUiFZj2jAJDgoKbaogwFXthj MDeHYw0P3njjobnZKWwiRHhWYVQMiToplgjcAQJWWxRw+gkRlUHmQg5nc8DHrJQBbDZiqHZjo4FU 6tXVjWaz44FtYVhhnt5gKIiEEJOA6AnbOg0YGVRN8Wa8Ic9hEBF63Vt5ePCUVL6t/Zn2Um2mrcpN DmSibyIqN+N9Gs/YvsfmZuWPG9uTFjhezmQNbBuHtwwUEWxALetmEc8CySbTd+PWk/1OnKHgR15A l2Nyeb6x90DSlIBWtIgQbtPjT9iNTY8wu81YHniNR67GefyMChuoKASVzBB8imDZQjA29uM00/IK +InoE7itAAcMoFBlSQra3UgPKFKzDAIn4XviOFx9sUBPXf7/cZAsjXwRl0gMZFvaiCcJvWWm8a1I sYZnbMF/ml8bgPgAgcZkxiTSxu3z2YlKlSydu9vJ71CQfQpqKuCGFjApc0wTcEx0E/37YKGIZgQt 7R/qlXRnUnTriIDZ2cn5uSl87nUpupn8JB8vWguRpxyP6sGfPICHTIEbKpBZQI8XGQqKCLDEE2ZR rdbop8ww5p8GiD8Hih2McIBcH+wVhxLxYLAJiG+WecAFzzMMLnAuRIMRl8Jv+Md4EAQTXZm0jy1T nTaGWKW1ifMPcsi9hQOTh74NM0XEHbEiLOqlCAWe8dYzSyWGRADPPPxiVLSZMQyJZXMC/AlKLHJ+ 4RUsoUc40OGgZlgTd+EOZ04nKQDwKhGE+DY/QGoDfGTIQ9MWXAyV5Xwl/23WMotN6RrMeuUZDdge wWoDODYCdglLV2N+FjFOV/a2BFQFJWiGyJvtgxpoK6AuATJVyUDhaWRCOLzNcrgpjZG2U2AcXvLg 5hnSr86sRxZjxjHnMKvwDmfH2mMiOKSpO0yDAbO0ArOeXQ8p8BGiLwQdcgAGXfVMl/50Fc/xgKcu E/BRaJOn1JEj0Ns6YBEE5W7bkmcmzgB5IOgQIpQp0MIw1h+CRoyFWm+0of9K9YendNhFFd5hbnqm AvcnWnFNGUCem054IBSe4mJzTamGMoE7urVMRejU5EHHMvIWFT7UM4HpBYbFvGbIAeiUHWAN3ees Pmk1P1YvgZjC6zwwSSKOcRkIPxVQQT72qM2YCmaL3CNu/QEeAGJYkl6jk+mh9jdOaOiP8qtIAFe2 QanTa2lDO9fLdqZJhQSsfQXALhwzx+3BNKngbUIyPJYZZTEKoLv2KNvjdFF6dQ37cFc3MKDg80Ow AKGNWh2lYXC2EB9iLIZLglPCULIj1+5sYACr6y3VkmbJixrcVfnM7HQV8Zn15VaGKeHX8hXLdILl TV3WWyhN0JZLaTYTebMhjUkrS4tKngkSD8soIGawLtZmCZNIp8g7iIjmbcFA1Tc0gXW5d4/Ew3C/ 8bfve/EkOYmmsrWCj9GoIBpUoN+CMcW7UjavvlDilyyycIH1ydQJotKtoSYCKUpKcCLrQqNxwFGF 9vACKKh9DNY7gy8eXf6LUxtfODf4i6PLazy5SyiSzNS6ZWzBgI3SOBm+XMrwING85BXCZxpYSoSO B4bnucraBa6qfUGG4L7NOc/ZIgu/JbphhjEAjrlaoHkYjF+wPlPwxnsh3O9Vq8wBxGajMGy3W1hd J0JIn4bADVsRGdVjnigFNQZmCo/meqLBED4UYigZBEmDVCNsb5Bn2Jhj8gNjME7iSXANNAWfEH9L PWw2m561GAgtFMPNOMB2ElTUrHXQprQfd6HiUlQ/wPjA3jZwjtbECMUu0sq8jVjKM+SKKcRqzGHY Kpttt9onj59oNpqED7aI0DZm6VNsn0KgCOq0xxOvIGMZFgVPVUFmJQOPySMqJFswwGvjcWvoxLmE eAJFRWpPE6ifMWjMGnyIG6WsLs2FQEkPNHxOHL8JKhtRg/CJ44nYY+SIZMCuk4CKbqrPwBF4g3oB jxXjGkeCwWdhc9DZ0CC+Usg+zNeDj7w5UktkN8lk6WOACMRp6l94pbV/qvCxPYWfPlC8da705MUm tpmkKdwDiC9GYjAcbGulwWg42Io0HCKDYEaBhmekZ66f4tgQ1H/01OXffeLKclP5SSIq05v5i9/C LFlYTA4b8n/FtEgAYX/fpqBOggDjCNkY1Ta1SWSFIoieQCpWF5mtkZCHSabVxOEDECYgCOAw04nx wXTFU0gFAThX3YV5h5c72hoYD0WwcBWOJWjCZDo85ZAYpoMhqcRinkyT0IskXNcXllIQ/XN6hcPS QSjBANGfBAVUU0wIh9Yh9qOCNUHMaFEGEK0YJ8jPLj2MvAXntaURirnDtOZ9dovfPmgFyjO+NYtJ E0IS3ZF/mOSqsBO3LKae82fjQaAogSYyS7N2P+PWzY8FL+1rTASdMc9w8AcSgCBo6RKDvFEoGYdi v8FnFF4fO6OJoxlkeFJNFAOCKhtSFGNHIq1gHyboHuM9JNc4ZpOrR2v5Bg6YDF44QX0kiV2O3U7y OyVwMNlEYvPioa7bC4uDvVP5m2ZLLv9ZzWdafZyYMdYdLN+Mf/6MqnD3nW597ujaSpv4KiQL1q8A pTiWNE8nhKXXQkpHiKZY0IWRKI2BZm/CHSyy/C4xW1ciccnbsIxK8AvboWLkI1I43k3zqTSq+SuT mZ8BCcmSZ5BJAo2Pq2ob3V1I0llZXsfpxrhv+U+wy0Dw6yYtqdZUxu3p8Q935EiO4UnvA6M5psvM Dt3hN+q52JXgx/CKpbd5lj84TmaQBlbOHT8wbrCzh68CPo2N1sULVy5fWsGGIgjYOEIvlLvDZNEa XgTdEp3gkGZBSiYD1au1Xgu+QybPqCgH5osExg6IXPrFJvYX/2BeCD1hQXSMfX1R7UkjoplWvIwu fkBUEfSKONX0twkxBHoQLGw2MJ/TBBnZRRr5RJMhPdXEYET0M8IwCxOGDZ0+ueVKGMpYnnOwdqAa TeW28YJFgjHEjcFqUOk7LpgWtAyOwcTpKbujCKU4DAwfGNcejCZ5aHcgxReudOZxAhVyYILzL9Cb Gx83aAdZohu7uh/viF94wPb7JNMMK5LML6yO8NYzTiwRfcbszJvci5dJ8MwgRKEkAq6UA5gchtxF nlocVYTJVtAnf5vY3BEJgMAMqrgAG+QYz1ZuIdgICUz73rq23C6QzBSzJnjrnw5Y0D6QYQxvEPe4 hmoh42gIRg4d2JRmBZueNFUYjTnqAI3tAtwHQRGkiUA2DUes44Cch0oDddDY6IC/wDc3PTOJrs0v pLMQ7M5FAQXyhFsckIdhq4Yo8QoOIUS54ZhgvgPDhJiJiuBxDJzRZlAmPnHWGBUOaMuV4e7f5kwm DCNx/JzG0Yim6pXz8rfxeaO7aTuhssC64qozFBi4+9h2TegkGbjoEC0YXYxnhpHPOOdZh9oXFr2+ SY+BtiVow5WQqglWeKzvYrP4DKbsnYoRmzE75uCnEqr8fpzIFiSOL0YyI2xprvC8qw8eqN+1kz5D K6XG6XiZctLshxqpjNG4Urax01wmvm6dwuPxA8qMTaavpP8o9+zgjWMwVHl0NVNzyQodUkjjgJEk IfUAw8jBNyNbhHmgcOK0kN6SjUqOIt4c5CgDwYVt4YAJJouBxRWJ08ScPHJm1ocieNrux30IbNCR YfMdzMJ0jtfNGQkxHZbB6RA+BLt1EJO0geapiS+QNDxU9yumw420QLnpqdn5uR1zc/OqV8F30aw9 xg7z4mHoxviMd2mbaC8H5K3GgI2F9Ckg4wJTh/wuoywq0kjlbd4CzNyv//qvQ5V68IufOXfqNHbh s566ajFiWEaghITCaeUCE3z30GFYYAwTVNUpySZtf9FM6Dd0RQWWJWa1K+7cZ6BPuxcItSCRmI8C JFXqvMJu0qhds1/1QVl/XWUiiFkM+IoTs9hvEXtfiE94lafgsSwzsj7o2BPNcculijxwSMnA8Aqx ARwWMQzpUfAx+9BKeXSDMk1GK3URqwW2isrXJXWNTY9cLCar4zg5HksDps4MWB3pzG4xWxhmimFi kZgTIyuDMQx9YI7iSqvf6I1umKl1m7CUUB0b7n6cUJx7YbH9lRMbU4Xc2fX+1063nr3cmSpOzHG5 cy8u946u9CCcX16hs2G2nH/wbPvolfZCNXf/8Y1HzyMDb7BQzjeQMZcv3X9i/YHTracutgGML7zS bA8mdleVDS428eSF1peObzy/BDcqfdKQYbfsQJVrcauJiefOrX7m6ZUnzrWXm4MjlxpfeHHlhrnJ /LDNkkmF3Epz+IdPL7242N0/jdIY9M7C/sDmFKwsCAJ/IjcEzl40G5I0kjwEorsyUoVXDErj0Eyc UC6ULrWaHSnYUEyBWgj5sppHq90CA0E+s865YX0zZy8gNoO9GUBnJHWACKenmd+nE7BYQQGTAM2h fQlPWODIN+K+d+q9ISyH23RAIp5gRTo41Ydd1DqOuSetFizPGvy/YHCyS61nqR6OvG4AFytggx20 s4jtYl8gXNA4ahCqQJ0AUXwTOIywEvK3cTuXvXT5AvxJOFe+Wp1C5WcYyshzRHYUUp1RVRXTwR5M mfNS2jHPYbY76JWn6rd88NN4MRBj5HuWpYFJJmZMVJOEi97KwisyPPNyc5QoZNKc1azLd9KC6OpX 4mP6MHYXuWUL0shBoj7mTs317UPywkRm6a7HMkdqJMYUhEnQYIOoAT81J/bFVZG/VMyVos7tG04W hSZU8q+UJyaCxV1HoIGnovjCHfN0fjx/cT2KesVKwvXQ+dbOav6X75h6287yQ2c7l5vk8bfNFvfU crPl3CcP1+7cQU6M68xq79HTzQ8cqr1rZ2Ed9MdS6LlHz8FfM/z5W2v/8B3zBo71OuXc9J8833jm cuf9B2qfOly6YbpwYolh+gi0lxc7X3+l/d4bpv7hu3e++8DkCmiddqE2+sqG3OgMrjQHlxv9JoI6 8mPgPvRM6wV2BIROJdl836vjD7EvfAXYBoEju0O+FhpHIDMkEtiwDCubSmjnVjtNB33ZB6t+GbiS KEPwiUam19Ew1WdhoBZUVXpwuAYTm/C6dGkpqElKjxVjE3kcBv60T97TNIKhBbAquJE8GCpKuTzU bvSE3lFxFWEhKFZgTGhn7549CMBOT0/blI2QR5sYA1Rl/PbALMk1tVAVIMGOa1RmCxMDcurAaMRa AQCUVA0TMPKhsy36LW5a9BsusYNkLXUzoS595iNR4rvZdOPp9U5/G1c9TQx+OCbW2rvk8fhDRBqR F/WEZHlCXWXvw2K8Q67/6F/166LVMWZjilwtTTZgVZxwyu3kTq2VeTAyO7KN3sSFxuA7l1rfuNBp SCGwd8FY9daF0g4cPDoxsbtGzxmejJiX6oQf903lP3AQNbYzBybzH9qLhLeJV9b7Fxr9O3eWd9RK WO99k1SrpCywaRD/Uxc7t8wVb5il4J4q5W6YY20AL9lSs/fYqY390/m37K4AdfKj3u5JJesRLM7v m1htBr/X2VXageBikUS1RmMXgJXbNMVGTTJRU0NqER6zmqrF4u5zkAP0FHkV+OPikwpA0pQlMJVt CrK0GojhQzJbV8XSI/M5nb+RiNYwTfNbL5xRyOPBZYLxchti9IdJCpuqrWPL3h5HbpFFBPBxazpL TKDWDQ6KKFGk8ijs7OXLi2dOnpaBhpB7cNrZU4gLzdpTGBV1dIrZkrNrGz3mFFzWydonntKERwY/ Bmv5cJ8u9CbAFYuDHWZe1/Rv/4krkkRcfn9I+EjSW+rvSNuR2USWw5WTEPNXpupIeEmzgXPHIWna wQ6UFeOsFF4mKl9pTm8sDI0zFYZZXA7/hN8pz6eaCYCWfFDa8yaHLcdJQZxEZdxjBBG6xroutUdf O9mZKWU+frD6kf21SRaE43TRu5+sg/I2XxFEGiq/k/UgyGtEYswFbPNbag+mi9k5VF5LzdSqCR6+ 2GQXO2ssxo+/0+wSny9t9Bcb/T1TOImDlEZEUV/YuYmkIHY6yl5u9D6wv47P59Z6LXi3E9HnwaQX y1A1tL121su8LoZS/MpPkmBY3DgHtNc2Cco0NKPiE7ZX2QKNQ257onWGF/HY6soaS34gDYhBVWrd tgA967TM8PPY92L/E/6MHgoPycPw2PAAQRTt/8SsdXop5ysE70G/Hg5agBcy+BERbraabZgvcC/V YHz127jVX1xcxMjgeeLxKJTqzP43Wto5by+XVwT3IW/xsFJ9afSm0SHGNoLG6ZUWKhS62M2DbBpu tsRnpm5G1E/jkFXlNGgisAJZhuUUP0sUFaP1lrfiMkffSCSzCHcjgUnR7Qu+xpgYogwIFPmo+xJm jDPv2ZQ8MzTOtVSAZtzK71eUAxwYoe8Y4fzBmr7aGSveW3hQGlbQ1Y5doVJ3+0IJIg7jCeq9qitE DpJeoSYOYA/Rr/HtCD3jOi4y5i42e00g66zKBC6b4jIugv89B20Zf4JgebijgZ9ADC2sSQeeqfCt 4LAJHrqBPBETq23g2cR8pbBQyzdhYGFfruwFIx+XQ5LEnUZypQWbQnrfxysRnayX+o5XFnov1Do6 /KmFUq5K6YUKTS8gG9fqA/vxGe/CA2xHo7cTSz4z48Kjimwi4pIjc0pmDLFrL4Q0YSIA/rTHy0Oy Bwt9IXhrTTVZ/aA5alcH8YhbkEHP2VypXIHYQUIFiGe6Pglyxp67CpRkVAvJUG/3fJnHrxxJNEuS x7addtt8hAwrsQTT+JBEZVzFT7TnUZJZiZMbj3A3GnhRcHlhfHH5EyJMdxBJRagjygjxg7HDMFJC hKlbju1Hrux3cXmQBpwpB5dHGI1Yv27W7rGZjcYxm/hN585FtzNU6t54QxkeY2A8Zd96PMQRRwZS 218NwKSvce6uRw5CaYhsplAdIDEupLWOk6i3QK/KorybnOrjB2S5R56N/MS1LuJG3FhitAvAFxxA 9nB3zZVzOM9KurlT2wRk1IntDzdEsfUimZTJzGNGDUlP6vxqB6/XkURfzMGUvbhOaAuDNylZfutq ijVv8sLhGZugyRKwL92n7F9eXllbW0MbIsLglYhL6Xbwrrdz4QG4iEhRLBAd/Kt2OxlRcTnp35+N h8YWE7MpU8HhsHYejIdq2YsPFlcRJw1bDgZNUfLDJ0wPGQuqISozGF64cAET4YEmE9lJ1qkIoXUE YplOnMgbswN3hN+W+bbDubeJCWHRxSHMd8dMPiVJS5NEoTrxM57rrtxk1ICAh06H7uFOkbmerBQd 1jUiaMBjeoCgdkGd4FmYbtOdAL/Ig3lQK/f9aJT4im5iVi6xAqMy37LrMIEurBgvNEpwIDeaVY55 FJvqiPSYBSuEAyEgfxiVE5RWxgsaIoLRmAxSPLmJV6XwWLEB7kZ6ceW31wC4SQl/oz+ktLLGDjJh UOUiV0SRDNY5GkLHKE1k6/0Raswi6VZMHuMZ9lA4GEBRxIwVxrx+RsegUGnalnVeoQ7KHgxGMyXq iFzrLMZAhQ6EQ+oXPiGBVRUwxio70qh13g5hSLCh9C3xRBVSBEnWe8KmK5c65imC0IhQChi5o9IF eBP/hMJLEC44Xo1TTpiXlUwLVFSA4fFxWQJTARduWsCgG+2JI5d75WxvejKze5IG9hp9t/gWoC2x 4BEKbjAJGvg7wql25pLkFD7wntotU9KROI9MRLODkOvC8COzmlXpgmVNoe3W65NUIct0MEtvxB40 pVWizsOgiXXDfaQZCZe61flSHwV9uAsGAQKwJhSFZm4WFCYzT3wGC8JNFv1gxAEACcLNpOiFa3fa TtOkhcLsYUb1zCAQTcV48RVLSGSKSLAH8BBIRumaPApr9pHejOzuCaQbo5B2Jocc5T583fX61Pz8 HEslY2mGoza8xMUq/CQlxoDpLRMm44RbjIgZlOhFugPZDUv8lrB/vjyhDNZ4JfFYVYv00I1tKcWP DxsRTVRRl0hIUSisK/L12IHtPT0psy+VwBF5WHpA/uzetU2E+/qQyZMQw3gwbDMxk+IrGEAcg4cX mbr1YTIFJScGCuAzieyXS0qMxWZilMb0xAvDvM/G5hlTlz0Ahme11dOsxJ7GyKTTs4M9CCtxpTPE KtitYth6/Ezkt56tOxsyFNGL5q6VCtt68dVwtRNyRFyymPGSXAYeJXxlldfsXy2QG4D11ouZpdYA +VWBhORgwwW7DnOqy1htcueGlOd6LayFyP47F1onlyls0ex0OTypiNvQns+wMIloirgep+81jcLK r4i7GWxkwk4HkNRRtcpwvqvSI2SwKCZHfRUaDgjMejgfptFL1hBn7XW3smCxYR+PnVLGYSOtxaxR VJFLhkadEm9sj0PFA/gStAQYIdyC4YO/dHutIg7hRHwnN8pDWLJ0FEMPrAMh8QsJgC7MvKiSIGAl DchYZt6FHuFDxm8M0vo8QGD/E9lE6goU65H5citpihWCEtctKPynP8S19/xTLYdvoyXJB8bUFB7E DatVV13mDupokMVRQ4lOEqjIg4y/4+tbuIaHql4swzalgpgw5GYireIPzlobi1Rww9QYVGuTDHxb ijTSchb/CWpStA8M/aTlMOEIJZyduKDjQC837XdhCrt3pWz0hhfgRNaA/HwN2gzVH468MxisQ+tN 5C5COWV4IvWYUJB2ZrmQRZH/Vn/khEdAzBq46RyCbbFJUCNC4xwNSHuYo4SzgLMoP/BqG0a79sfn 8mvKiPRcFjc4tgsNuWTkLMEFeHqyCZyDlaS1C7iEZ7x2/m1N3RSI91TDiKB2kRff96Sdgu8BiGGN jSA8hlVg8XGmpLAUjBsOTCHBDb/rRoz3/m32gPuW/9CZLajM2jxOy62I4ckUXHeCWc3ohPXiuPMM g4Xd3UI9KfzAjoaWjnRFOI/RFypTW5vjEsjh7NQXfFCNGPmfNE4PybqJR+5vnR4Tr/hH8CJ4xFgz N6o3w9qY2Xj+Wy5TRURTfCv554fDIvEf/Z+Go568VoM6HREUAe2FJxLz9KBN4xYtJSp9IkvNydxm /MD2gyANqc7pwasdPqtXpK57N2BQmxVuxWEKXFMmfIqFB/+KcdGcOJrQ7td/bhmh+s3cNFtE2ObZ xc7xlZgAPAEf77PLg731UAzVwJwqZvfU840e8si7lxsDBGNXOqgohP1tw40+qpklZmpiXEHGHp7O X2n2QXsY2HKrt9YZ3j5f2sBmsOHoSqOLACyE8GXu96JZ8/JS69BsGfFV+Kva/REk54GZ4rm1DjxY GPmLlxoIGmHEiD/Byi3lM7fvKN+1rwYgN5Q5t3caObFjEaTJBtI1QCLmGVnNuyMlE/JKBiVQqEzb rOafpihWKoeyqA03EK7ekorXbazqA9IPWLYfn/E6C/FRWor96PIq6Kvg5Ed/vhlVALeJTimNQ+Zc sGx904LYz+vPUamMjZQAIMvuqS4yvQEI7Sg7ErVK2/lseWV5A/sOtOCYMuW2aZKkK+Pc00TvjuvG 6BH+tDZhGErYkvK3UmykN/MSwEFwtM7G3+7DoGGvCUmY/NzcZtqLOo/0vyQ5USrouLX065uGpcON 8KLrIcJ1Zye45bSfTPMIfzaWeLXSFGvb3SqQ3/VT1o2dy+pqGxie0IZv638W3MBIADXXNsE9VtnV 7u1EgQ2ap8EC9DJSRiipC0lLjQrbVd6/v3Z4uvDI2cYfH934k6Od33129WKj/4F9YNxjMYInUdL2 zp2V42vDzx5vQEN+777y3nruiycaXzq1vgNZyAECiPK5hA2vG6bzH76hfv/J5v/n24vPXmq9dVfl zl0VUONvPbVy5Er3TTsrHzxYvdIe/vZ3rnz1bPvW+ep7D0+9eXf5M08s/umzy7fvLH3i9mn0+1tP bvz7h5Z3TZYQuX3vDXWkPf3HRxffvKe2bzL/m99e/HcPX3jkVOPTb529fWfFKGhZlEYD3A8SNWGg JkIKEIbuFCgjphnmzMIn/FVjypyOeKxK4lGGAxN4CEhSilExDwpF3FdQJ4jopEOur5HBv40bIukQ dMUA3LhfjwEhL5+XjLNTi6RnzVF7hghwMwGOFvVwS7V8AWcY4Kydud179q+vN5AypSKe1oB0aHCe 6jQpU6qmWRJaNt16+Yyi+NZkbP5C93LqymBvxOrq2v/yj37ukfseR2KGTt2a2NjoULrxqAhZ29QE kCaGVDImAEXqp07nWW3epgN1EsMIMUOcVlCjp4WxNR7hC+nJXflmKjYYYIhxfGKoKITJigo6SQmt o8hos4EaVmAfHXnzuAT2kejQX5bh55NaILzOKJYOBhfHBTfj1kQoXICOfDYTrS63RKytoR4PmTVL 7+ThDgE9YiHza01m+VWl8kuccpXRV2dQhitrAodNIXMI6T5IIMsMZ2drcBDogEbuecJ6wgiBf35m ZorrQdwKeGAMhlkCV2LwwmgzNWY6iUREbSTGM4jCob9eJwTrjbuLi6t1JOIXkAsoG3sALIHBhErf mIAqzk7kGxttHjqaJx5Uq8ydRHfwvsnkhhuqC/aPz13UMyXOcgPn8vIqDKfJaXqVjUxYDnlci53e KhMne8XlpZXaJE6Cp3iBF2hlZQXBCIQoEInw2DBaqJRoAU4fWl8ubcechz7TB8Ti4SbFxLnQ2n+D NUUvHeQqFwrrS+vAN8gllafhMfAYw5XFNVRcgr8VwId8LeSr7XajUi3Cbmy1KGuRa4yEvlKxxgTV /HB6ut7JdPotbLbnyV2lGmrUQmdmGSfjPaaG+aqwDpc8Gqhxkw2etC93vbkKiJAXDDOtRqtarpbq 5fX1NZYOZoIkD7LBQuF5zGt2dhbLjcY31otLS5cRmKnVyrv37NyxY+H4ydPtRmdmagYFZerwNCHj cMTUi8XFS7t378aUcRg00EoloDLtdhNTQwG3ZoO8HvDEOLFK2ByLE0uQmzk5Wfv0/+svUF/GYinI nCz24wKBeqgKyR+QK86qDWWncYAbK/ei2gWIQXEIZhfhX4S1oBuEvZpKzbU+yfqxKoDEjQjK40WV V0kvSi14K1ByAZ/AY3liId0j0kKRLwszkZwzV+hB9YMbEGoo3ofnrNCRS9fnJia2DQaIbRMsa8WT 9fKI/OMgNmINVq7K9NJ8H2V9CvD0iq1LRKL8grzYdDqzXjsGgJ4U/GP5YrIe1fNAmi69yNhWwWeL 2UEb9IfD1zJARfKKoFmI5smAeHaoOBc2UJmdCzMoWc2w6X3E1FHqWMq3WSlPuVM20QBO8VEJFW8B HuS08dAnGkeI3eWhpmPM9L+BTOG4RuY68k3plSVTBtMDxYIU6flSKQkqFCDXsBbsCKk4On+Th+NQ UGSLrAgCtGDSNb3NEiBsrdEAT0EBYTjJ6cwCsWeGsAeglZEIyS5xBmIWiXdIysPYS9RJsSkOR7Kh OZSpBsEzg5z1l00euGPWTBYo7m5pwfPvxFjdL8+1yZXAl6E/Ku4KhZMoggYAPQwPzBqC0PoLRsYD t1AeETkePEolX4PHFmonKEMLg2VV4RD0j6AOM70pgZlyDhCxcoyS2EN0x5at9TJgqfKTuWzMnOch IWHLvlV6/Iln6BsfoXJaA8YaRg5+PjlVWdgxg0IW586dX1xc6m5sVEtIfl7vD9qdfjeTL0/k4UAf FcvVLtKGkevPKimQQxBrOBESycMQ4twqBKA5tQODYRYIcLecr9ZCXlqQw0He6oBa7xImg9xsNPqZ KLu9AJauQlNhfrK1Mi3BIyzi8+mWox9lyytu2X3axkgrXfFbtxl1XT/JWAQdpwxVbXlrSzuSyuGX HL8OLXJGbjmOGZ+tFFmweGyJImNtkBzHmrCtLOuEGtK4KQsl+fU5Uiy+EtConMdZUCQqAUCQpeYL RYG0nWw3sWpn/cWKsf3VHp5BZgw0VJPRCiOdG01lJGzutetFIx8nGAIBvB+1XkfBIVe3wACZisTK d4ISXkFZVGJwUkPYOi96tAaID1ZBrWQmC7ppqbdkJhloEa/8qBVvgchnAgR/uQ7LoF/buQ0YGOLG nr41GkyN51DqsrK9qe8EMh6kjVujEzojBFR2g2qz0CnqrhE9vCKcGmOkmVqlunf3nqn65PKVJbSD qZW4gZ6bAQ1hKeGFNvTHfAFVTrXtjgq5IEYr1wgc8cf6LLn5Ztfs2J0TccIIumV6KXSPHqkQXOY8 Behr0vmWdjx6IdQ1HE7xYcU9gIbyCGnTbFzyiIJxaQ3l2DJeFVqGhGHTrRHay68X2VUsO6CR84F0 LwkLCDQcyTjcT5GiG7csjfabjZA0nhB1mKBLWIpCeHSDutaQAg5xqJyRnyMCjnmHe+EXwdjmzIVM wY41pSZW+qaRG1z2wLgL2hSJs9eL4v3T9p2aThEh1EYCWk8gUe5JUmq6km2g3/IcDVz2rEQOGwnV aHM1LvkOehGd8woBjxTZjLmeEsLID5Jd7OB0Ua7AYsTFQ+F0Sq1qxLBx8zVRQtxSFpY4zRdwK/Id k024ko0fcfCRpA0rq9wieACNyIXfOrQyA33b+SFgaB6qKkyIj0AdYu4Ub9pXgpsApqfjy4jqXniu 0mYAJhSbJG2LE4zLI6ZhHVHWFBJbt1M+je7pt8wIPA7DIqzi9RfSrwfiEfQVYRGnTTmczFbS8+HK M68tyGRQT3wg8sh04x6zLFUdKW3KVwzF7JONa5yRz5kfm8zMCIwTenDsbDP1uvc4wmQGFGj+iR5L Q4atOeOCZyuHMqIqWB/dn2PHQeBciV86wDx0x3+2DEDPy88W97KMgDptQ8brLiWWKGVfpdNxkLiz sY6C+pA5dATqN1kTHmDWkXAuQfPAtiLjc7Pj1dxMu5Y/XN9Ep4uD8U3LGdOGh4dsIXykwoiUEZ7L Su+U+Y4K/9ppHPaK0jeS8hhfvfRG44jM6MXUS2ZhTS3xeBuHr2Y9aH99dQ28H/4XvFMtl2ZRwK7C GmD0ryRqFxmOnEEmReCFGYozE63pGJ/daRQteCaWxXHv40GkUf9V+CIgHCknmQMJKVLj1bPacsdI HBlvXN30Y05C8unj+K3TdjfBK80gTMy+499GTlOacdecImB5kr+GJyIj17LJplQukVmMSI5UF3Er jlY6wjgIHlkJHo6g8HjiXHUfBj0LO1t9oxYh0RQfCqPl5sog8HGasNcyzXSCPi+npdAicaFvhmZk c8kwyBHwvB1dPhNAswv1XI276MvOFXwAVeiE5N7kJMuFArpAJwMHwo2qjLbvmMBwRRs+6hpbuOqm VfY7yvIJBR+SfMDIwozBhqGHZF8gxo/Nqz4WmVl+4oG4qdNWY+5AcPvjvinTvaMxNJUQTygZ5ylE 6k0PO66jF9eD8ev4qlatQCgixwbpVorusMwFxb70FOOeP/AoQ4kTbBIAHUIUSyZjcUNaYmQQeN7a PnbH23aI1yatGM95JtejOqNXpFh3wNGkimJdmz7H0d1gJb6qUsw2wn68xBcdO41UZ+KMK2HWGMnS EPcae7G3EHnSMFk5iUHZM1iLWPE4oTQ2Yg+5P9goMk9IdHvasR5MNChid27Hq27kFn2iqTzsmUis JlwLVo5Hmd64gMpp70jCEYIy6ca96uZU0bvjuZskjGFSwEieGltQyfRMtLpJq1HPohO4UFhYWJie nhXpMsBmxmFewHiUVFbICqHNVSpAwr8i20qjhxfFrVlQR4Lx9Axwnm1LvY/HvXsMjq8Y2ngFKXH4 DBpIeguhNe87l9Oe/qo05pgRGNWtBnoYNiM5TW1Wiwzdq++1czuRYuFXZ9lVJPeyoAgrJPgtqQAB H7iCqnmEo8bwoso49RqNDTiE0SwUB1CvIRNRGo3Ym+AKOPEKFGs9DK1i7xfS6JDkiCfQjXwJwUR0 1eawYMj2hN4E/9tEAZwO0QX5X4nWmhXRxlCwdDKnCQOi5PSeFaaHMojEZFiGirjtF74EogH0Exrr XB6lzuLMYPh4degZPXpYRu7f1tEE/mG9C9YcyaOIB88Zy8HFX0JSsU6pdr02uOvopuFhBaQu+psQ B68ij5qzRA4KwjYT2NrIcrkIuEF+oMAX5S3xGFOwceKJII2BOXqIJKiMA/zVaDO6FvEwMa6vbdZ0 QmMKjETSKAUmoMQsI11ITWhyNnQYokw9TkbDdhjWvunBf5gpImEQIM5hO1eiPkSDBUKH7k6MTJ4J BRBYlxgiEJBG6vlEP4eDBlHUWcU1WEoHHF7zxtQ605NlBIsarNFBZRPYA/SCLUkDCoSBgte1aruD epx0pUN37vU38AF/Ig4BG0xHwsCVjrQe+HnpeTGeYSRRB468CTBxoiygF3mWMUEIw1cRxcHpePgX cQkMFG5DutOVng7vtNwNkJzUjMsVylS8TqFM5yq5rXw6iCXYiY3K2srMUH1gQAi1UFBHCIqCto4i mFcEcbXaIP8SHPNoH5o+zUvgHaqhYDHJvmmd4LDCKHUj6/dMHSvCUODExqRkRLBoOLjr1HS1UAJe 0A2O+o8YA+MjQ/irEdeAD3wC8T8ENTqZETzdmVL58tLKKyfOdJAZgzMiMULvLcOwcAYq1Kt8OG1k K8VG5mHWa4YkRBn7hM1a4mXoy3thhhvEb3hsnPOUfukan9Pc15/T0ilAKommRD7kD1F8eQCWJ1FN wLesAMsr5MdpbIHXRhEkgen740yUKEbSvVggmBPxSu3wjOPxN/jT/NVL7tHhD+ZnIMoALqJeLUZV rVcZQlsBHNSELdIyjoHTsdEexh8XgioK+Z3o2aKMREJVQB5yM9ZBqF8lrs86EiIkBu6kcVDWulK9 WRVexWOuWmSGTn6qC19ZMvtPr0KEYcQcL42bihDTwzSH0TXrS8iJYGbtx+IU8AFNqVKPdx0RXja5 KS31IijETqyoKVhZY9xLF75yzj0O1pCTEl1wOj3U5LFc15ZQLa9XKSAM/rEtjZZZBVHhJewxwv2p qSl8RcdvUp1X46TbSWPmFEzhFuAEEZpFcfxi6eD+A8xBAAuRf8QanI56Rmy/iUFErc0QS7RiVb6R WaWglY6W1BIGZ4/WMnyO/IYRQB6byzLuknhBWdpC21vINMHgsdMoEEBCru7LAzCIranGJUyTa1z7 MGClWVvbMRol3SlSrDCGqcgvRmXM7lYToscTx+DPEQv9wUEG3xcNB703TtZdq80xZ4lgFL+xGmKk H2NwhF4EyxZ4el4iqpCl4EnZUospW8SMxIdsOrEXzbRKgzYJbNhQBDLBUpWZSuIB7jYaMMmIOsIk 5qbjSUsVjFjIFwBlIBganqPRPX0zrlpcMib6heNIIWAKiKcwWT9RrSOs7O0zDbjluBZ24ZgG8JW8 3CSMaK8ZhTyYqPECert27YKfe/HyovarkjtgubSFyI4uKi8mIUskDwZMKc0RfN8pUzbvARxTNTak +7RoASS0jDGY+xBY0ADLRcTPuHbITHBZxMR0ss8PBB9hFfEqUCyatjh1Hrw/a5LjEJkXw9AJxCOX E+VEkoltJGMzSXGG2NM1P8TnX+XbCC93GinQ2BBpz+DAZRbrS1mdlCketsa2SZCpTZab8WMCcYhs GQs9sPhhPE7ByL3HEabh66+M3PFflpajYs7DW3h8MIUDlNC0tRkM7zRAEsoPZrmpQzgUNksIFBSP pmFdY+SwYUL1jHo5zxzGc0yQ1X5JX4HcFRlaXl5bWlphUISsmH7aaL1boBnUeMVo6sv3Ldm24El6 yfyw78Ccs3Ek0i5sbDDvCogjIgzc0DA0WYpmAkJaKzFTCL0nnALPmDACwqi3iBVGEpDWwsIcpotj Wqcm50TTXQJRlzEnQtLteBEtY3HHoPDSELZiNFHgY2SdNmfHY9dp58OTR6ejQ/WwUWDWtZstu6p2 7dhJVpGc0yOcIfPy4ZRbSGO8wIRRUPeCLw6PpiM9xtpIIZoGHQDgUPoqIG7sINDMlg4T+bkFI+PD ETvTr0eqGAN0czsmDI8wIo1X11RqHPefXml3JAq3y1SSMClW7JlGUvQHt29kjdquMIOOHF8RgRJC lZGX7DsxOuBdxQLIg42LfsstRLKPiL7lPv60TPZcvEYeoSS60Svoq2jWD/jhAB+ou4zaj9WE2AJw bGoShz7NY382IIOORJlw0tC95EBLsnZUL03tCUJfw4bCBP3tGGRxYlLT8QD4AtIPUVER9GC1MAE/ H8WLhlLCWdCdaZWTiijq+TvUGbkGXrdl5OnjMvdBgwgt1ycnL19SUUmoGEWqtRaYHi2645/JCTUC Oy/3qJw2ynNDw2Bhs0lp642NjTrKt9br3OauLFHkhwWbBISDTfCoQwq9YohzqHkOEhE4YY4+EZMI rDkmABeCpf4wEkSBEFbXmJEgRPrdwHhECUbFoHDKpH2t8Z70gCKFqLUUl0sGsOVhL31EF/oVxeMN R6OImzJJmLO4EX8FMMGCY0AnZjJoFnGefjc9sKDVJAjofXxRdMchmTycpWA3V8A+4QKGyGLu43BU mKyFpy4Ruq6kqbFpQK0hmEyycyK5BkIOZJ+eKZuDIg2fn+BA7E8O+Eu0D2E8S4pSMcYApBKHbaJ4 xeff2IFpSMa0B2utMguD/hnXJeFcIfaGP03DeMBZ9bgDeOAEYx4/lXCECEavYxoCKc2CyZX+Vq2x rJ7VbAPNfaGD6BG0fxi9i7Ryc3Nzu3fvAZkAHNBCmDSauB2MLd6tGiU8ujNNWm3xOjnhxLwD6dDu C13DD2yVh8mVKt6LxplCQ5cYz1KBXO12OjBl4V7m4QDhYAQGaaFB2FGn+lXX2tEOJQn53rTBsZ+A GlNh0EXGr4owUImDx4RFBrSZE55Z5ABD/gZPGlNLVX+DoryDbEl43nAnWIPQ0TlWtI/UcEoyZZQy 8RgN5AAAuEfgrAPYaRUrG0HZyyGxy5irzA8nKqjEJ1P3cMwc+Y3MUzptYYAn+2aobAJ5UIsAxj9D 2SpU6m1A7J+LWsBhfnAV4nelCrBAkSbHdGKAaQ094gfry7kwiYO6BPAd7BEfYenDYYTJgUnQ95vk UWufJ7dQcodtFlvA6cZQBJGWEV6iiQQnO2bNTF+0WIaaIi7bhyiBbxtn2/EkuWwPlQpwEzqUoRFR hJSBZqjcZHhgML2h2MaOJwFPOSKQO53tKv0VMHFsgFhaQPGUHADXmSiOUJWkC0c1K2rQlY1l50HP vUyn2e11sFMM6l8PJ6y1G20WjZkowVMDXITDBeZkHlnPqJTR7uOEwQIPP2T6ILxXSlEORQaZcaxS Eax/gWMp+G3Qg6w6Km2AhEm5ilzpPLY0Mku60+8gToKSZsQgsTnTntmr4ICDkpGajjLcMP7QTksl O4ZYvcnpSeIbbXQuNJii7QQgtKpwBL0d+fDtTm95tYWlnJmvrTcug0EhCxPuZKAGAjAdpDcWskBk vA4RzYN7AFGWvyBfiDI8cHY0DSu8WsZPB4dCVhChQKrwCO7nbA4Z3ZQgxUyuWijT6y/egvRKIByq GvQnishMaXVwuB5Luy1duYLcMnjFQO2yYhjTYmZ+6krL2PR9dGZqiOVSg1MhWf4o2IK8ijqP+bfZ cLxplDHP82dyh0R8iZWMRZ8BsUkZSKSiWS9RNrXbOIqkKBuT4Jt2qieXe+fAhAceYPoDcUKqU7pB iiYaKnYY2KLjCchhvGOFZZP24rf4O2gfNndp+KWmFs5rw0iYyD5WvBXn1UEkaEOHnQXp6jZ9jduR 0ysgczJZT8EwtEBjI+Gmar2HQy5COyQEpUbv3DWPrdhKuwdS5XbsmIN25xLB2K2CjAXGURxtCoZ0 gBgsQzxjCeZgWFhoDUlwHl/A4iipyEu4nYOqrJ/wBE3V+GAtFA3aSUGhGlAp7PXDfTmEdNyWWJsz t9IaO1rAYx4GeARm5JgTPTwl7ApiFBqXm8JjWGjtdqAbyYouHobz1ghsYziOykkdxjW8zggqNsqX UX1JR5DzSN5QP5lwk8sdz7tx8y/vNHQmCSBpAYskZEnvzYS56a/UH9rKa4Fmn2QwYo2CkQyEQ2M0 8jp5Jv6QfjIgsZ1A8ugb87YsbSS8NNF6FdNcwMgRqcsr7eH5MWuqafw26qR9T3g/vBjGETiLG0m/ yzOoUFoSQlnGogg7MBo/FgfjXpJ3wwdZvzaluQZ+BDSJ3kHG0L0ihjEMqQQN9KAtR5tGmGo5rIKX QL2Hfj14Q96wNRu19Wug45cogba0niGiY1KIKHI/3hA75hEsRSyRzpJWuwnDSsdV8Hg5IyteskqC 143lphZ/8HSEhYEZWUIa1/0kfstnIzOEmUDYx8fAJr6xh8bxf1OIpyDiYaYkeqAu5t8hEzvuXKdT 11jk101y9vpat9fwQviN52UpX4qvBFelzcCwJ96SHb9ifRwP3ihjXkkEkNgRZ8c2ABzAUwdvISEj 5wD0HwbPUTmW5io2eNFGHGenijYYLRKiQLdUj1O6lbu7royFluK6YQHzNhN6pBPTkTHG+OGZpP/0 fT4XCMlvj680ZfrJ2H586OpGrn4rvhjfip2K/BKuL2zxCIFBCdClCifblOP4PR4FANiYiU22K7/x PLlayRz9Z4raA+CE5ZClQA4eSiYko7Q3MsTxJKjANqC6czeZgslpgKQnHhlwoi8Ery+WP/1KGn2j xHY7HrCnic9QIKDfouoFrYAMMkNw+E3NddOQf4d9sKBnIz3eVs5T0HdMG5aEZoIiSKJcjM2kadVE i8t06A+4qQZD3awIWD8cdTc8IqWb0VT7EUyQdmTgT0c+I+uPoPC3nvXi4hVOipn68EIF/7bdVI4n QdEA2QQPkJqIq+wJmvvoc/jWGK4aDGBAkLGwaTM4Blqsanzkp7UGM337liAMHMvxlPE4d4mjyAY8 aT4UM7muS7HhTAMVNJKwSjRVYaDJOKBOEgOMxBYXI41qfsVADPSTBCojQP28xx3RKN1XbDBFk2Pu wBc1NKOCXC3B/HN7sf2Ex9NDlybviH+mHD/mIdGOYfEYbqR3mJMdJZ3HJ9N0ohfDdESx3q2CxePo lIlo/Ob2WsfiNHjPnWuv1Qqg2AJe/2lV1w4Ys0RPPwItYm0CE0e8gojg7JIACedFzoEjbSjE6CVh nAbm5ABpsKC+JL+H8kGYSVHmYaT1lMQLRYx0Op7veN2jPmxQ4zKo8ZBq/CPHmF452uLKInLLeMyS gHBWTB1qps5y58kVYTUFVjaFk5QSBmrOZU6BmUolZiVUXNgsjpbbrZY31kVt3O+iRwhhwB8UExmN t7CaQfhD5IxpODMDC3t6KzjNHcowvHeavjAhqbiq0631p9kQSqZ68QCueAAfY+BK7XpNFKvSOyFo 4fwSg0yX8SFxCciO8hziBPxciimOtd/kfRuNRCTeSdqMiBX6MPu6SruOg7Dq67fiCE0n+ErkEaIL FkeRdN1+JAMPw035t9c13GQ5T+6/iK5/0X+EpPsfe9TdchyYW7N8ZguatfFAGfBKAEiyZA1hjx/Z 9npqU5A2cofQy7iacRhGQNCURYAW2UXCEPlAws5N7cQWFc2BgFWGE3U2Ui0qXyS9O1Bt54kZhDfH 4KYFrCGWZhbOBDC9xWFHsHicsD+5RgkTAc5EenCbppD421wYdODpANf9SnSFeE3RppkF/vQA5ArO Yv8Dpgaw79y5U3/ykAGHNvwt3gJbkXQVqSSyHW0CMkb7iDaClV3fwddgFswWKvB8MfYdaEdmSLwq 3D/AUoxwL+Om95NiT4ODT9yqzrqKHEnETGNUkLHaqUxYC4hceGyWVx0DPADmhFJcA/h6wfvg1cS8 qarBV8nyCFKJsdIqeQwNiHXtWB2eB9uRzBHtBJdG3/B64XkciwI+y9LpzOkMwQ9kNKOWbZ/BfWa2 oh1+xh1AHT5hbo3A2WGq3FGEXxZeRuGMDUIbaVjRQbD1eboJfK04Fw9OSmzgxCvMK8Ev1bVAjq+q 94lmABitKZbc9UQ0xFQtL4ssRD1QFBrFLrEBk5nB8AbLE0o3KLkN3OwhlRwP250otsofjFmilePE CtLDnMV2cJSxzzWbcJg3mRCM45R4tGxvAseC5trYhuWzZpqdfr4E1yLuMDkW7nrYvIAwXMXwx3OB eNYbOQVXXRdRMwSiXYuIdAjM4PHmrMWT7XdYuadeztdQtl5HDyKsAhBh9wnM0m4nW63Usa+z2drQ Ht4aZoakXIhR7JxF3Aepja4Ugx6bTZbnxGeILm/tdv6J2DmycnOodg4EAkriJxiKGmTCRg0cqog4 iLFcKU4U+8P8aGWt0cWCZ1Bhh/ngdPInVXi4GVXNw+hFZ2YHKA4A9V19UUYxqx5HZLNQPybKusMo zwoUUXlUJhfDsoYWjOqlo0F7bpb1YuBTwRYDk7ehJ1nXwMJDAhMlEMtAbQ6sc64PTzlIUQlbo3ar QSpSOgqzPslaJjoteN2xFRbbCXA+I3SGHAIOmB2ewmxB9NVCcdgdASYI0zZbK0inBjYBN1DxDV1h /OQ1w0FtEpAZQMp7ZTdRLI/qyGA5WYIE7BJnGwKVMWMQcsIytQGMWlOwwoN8FFsPi5TSac0U/VWa ZUbhE3XUyJLNetOD2/IZawit3hWJYuPxmcj8xP55CYnHDZo7qJfgqknkNx92O7JeQiEsC0ZctlU8 PHHTELz1O1GaJrQ9nkWULWYBkidkCjK3yFZl25C1202KB2DNgMrMZvHBlbc8HSssdqJEbV8jCCZo XAiTjBv04PEWPiT5hs5cZXaE55heKWMtDmUDt8doo3fEYEGzeMAmomfnm+7a7UQomSfC9+pvrVLG 5bZYju3gGeEMSHQChVfW19btPlUL/GV3K0lXlUchf+AHco0V0C1gEOnNW/B4dFWRVqgqVxDmno6l HCIoVpci0NA718X1HXV5gs6HM5S0QZI3jUi4h1IT2p+CfUUkOp8rf/TokdWVFUQAMG+Fr0MyhldQ kOSubOsjlDbq0U5mT8ooYQt2i1YcKrP9q//5Fx+9/zHMzXPAy/VJ1LlhvrLtK+1v4iYQLNH+m970 d/7ZvxC6KvaT2IeR4gIBiDIkaPif1zTtqA0rrVvhW5VZ4n21ahzwn6K94I5T8P+qbEMjb/KKLTxg NvHAGUL6XxoBL+/g0YJxG1T0gXtCesSX19Tat0fB/3CXKZxMv6HTWzML3MHNevx6kdxJvE8Hejv5 gSXl6TgB24aTEl1oqxbUGULAujsXAloANDG94k45XLMcndFKJYMTCQl2wQWSwNw+TFFCyG+Xsarp q5Y6PEmJsRAYmd3XpmNMj0NNaFKYwBe1X4/LZNzFBbIJs07Yh74NaUnGBz9vYvCfdrwTKlZKua2O bjmkGcHpIlCBYDgYTJNxUZYLo3dQeQXc1gsgqCATw2Cm+WSXHM8loSZIcNL0haij4uOO2XUP5BzW jOW3tN8nJBhpnFwyKinCQMLcHBCpAd4SLM2Ceg3Pf01ysAg6mTMYEvRqcCvPjk5tYYNzMJ/44/90 9uiLNNpLdMjDq0yOjdOJu11EYiFjPRfpC8g8637qN/48VmaLFPsLD3/92xg0IaJ0FgwY4XKE+Olw ZyVlDV0US72V1au4Q08QDNQhjiuDIfGkkVUwl5JSIlqAqmpKdRuPKdhI7dpqpHR3ckEPI2U0IsKO RE10xyoBYPFl1emOl5FAzgU65fAuohGiFmz1KlMdGobt/2gcnBoSCDlxqi3WxfG89gealeIlEWLQ DiILi6jmRUcmzOwsShwOkXAATQftYy1M35qX60XiOAnuCAPoEd5EjihOh+7j9F9oU13IART4G8zN jjbWeJD05AxEH3YUlvttaKfUzrEDDceozszNIuBiXLdcInngcIcRGuR+lPYGBoDj3ggDVr6mYQG5 yjwVD0Y6OS8WJUMuO7MyXWxhtGP3ZFpZlfChcxiivtloop4np8+0kWAlMoyJDQOVquQAVTAgCZ5H vU/tE/DxkLaZmTCEnZ98pUTnEFym3qRmCseT66s8TAAyxOKFTula8cypC9haMjMzA/0CJ7NmMxVU HsS8dOxqA5BEyUJIRxQShSIAWptfmO50UZOxBCcXJB6ix1iOai2/eKnJDMECNprDtILADWiJfjGY 5eXlPft3GRqAA+CMrExoM8hWZgJWh1FfbIur11WYkic4YxdrBQOo1acpNrP5pStL83MLrWbrwrlV nnw7wRqLwEFsJ86VChcvXjywfx9oEmyq22kCUpD5ADlqg6r8so0k7BmEAdWp4DxxII5OhEAjoFhT PhQBECq4xk/+3z+7tZYiVDAE4uAKBcBB7OjJto0lizTYa+iraSQ2ZpuP+rPJybQUP+C+H4jqqt/y A37Lv+Of/sxlhgWYKHiJyNvaRTIM3k/6ApbTtI69UNQHf5ZFpYJ113JubZlFHJimKY/QeJqhx/hK mptY1onOudnVngV8YCTdFrnyOtCeMwTkBeL2M4gaiDlrg+ZiHmp01DkbJDU1d2swjD3GEf5+2PBM BMKm4K3tUh72VGCCAV7k3mmoABge9mpPZJBV55FgOWIpv9h+4rtO79oJkA9jSg0sZpViJPa4gHMp eonKicygYjVHJRh4jfwYpBw9yTqm0V4rSdHgv/XUqAuQ+frYTT6MFrwbBkM1PLl8+o1XbPUYB8y4 8cGcDh/QaVRNrRWjQYMQ9iYz9nKg5+LevSh9OlutIaAwgU05Fy9cQcIT+AXIEi3HycqZ5E6cx0rp 7gF4cY0kZrJx6SM6JZ4nxsoRQYaqhjxEpPgRy6FXII2EspRSN9ChnT1ey6RXEoCRScAa+2zTJJ2m XuJUCNwHwo50G0dmvIsEbyL3VKUZbnKfpjmCoUAakF4hXA/RCE1k7A023XrxvDYRahHrPUdrDZEM 0E5YVWmp6THHF92UW0ZHluFS/8SPpG5ybGzUk6IOyZXz3/L+U+9N+JelpZiF4rfuNUB+vKnQAzAi Rhh6JFh+GslJ8rqljdv3KxhP9Co5tuEFNergosU43vUG8YiqS7yMfG7MbUrYSvFJLP+INmk4x949 GxAYZR1SbXHW3sYG6BQPoJivylCHY5fNwLU1zYoVx28jNsZgI1OioquUtai7mTVYjjFFI7lsn9tq NUo449KpYH5K+U+wh70tIZxwCzmP2ByUd1aQRp3cYQcwwJhxqu36+gaexM5bG+RiMXRfK/OEBInZ 2b2CwXivH/qSECbRaitygG0cZxgxz7NDKdchMkIwOLAWhH3zPMmWRXOpt+NQMloUwjweHg9v6wh6 PDO5wEVE6XgoOOLTiOJ1MgJ5+QVlGauJEDBJxMfMbww1N8Vvwa8KJfHKKngi5mrcDSsd0IImD7gz nDu0YFEkIVtCNXD88GwxVjbAICfgjcU46HFl9V2EzFi4fGLYwiyQ8NvuM8kTjBM/GKltGJO6Bxlo G1m7KPOAJJOJ0gQK/A5Q9AioFPaaaZcizxMQBy1qEyZWFMmvKMbMzGQIWVAsvO88zYynHEO57udG ZYwQz2LoGHIbpYNYIQEKN9pHyR/aY/BVIUqHqgYF9I0DcnASqRIwEprhB7NtDliWNi3BETzMOCyL vhAht7O4ycsgtFwHkKY9fcIFHIqHySMrtjVASQsUHM8jn2JtowXPZh6udyAVYgcslwwyQPYi+bWJ FtaHDRksjY4OI0WxSjKz0XXOZ3CqoXoviy30u6w+AYu13aLZMpFpgwOAQiAqFpdXccQd1EsQUbs1 6rYgebAoULhRDZ6mDyixD+c2fRUs44GABGo88HBlOYThpABlQb0lbeME11n6aaEdgwagwCubGv4D WsPkj7CSUC+CpRh5kKLyMgiubq9Jzzy2xbVZ0UqYC/tlAwYIj88DKJCQRmMcui8LWwDz4MRHOsb6 UgN5ypVyfm1lpdeZGPZqOIYZqME+M908Tvcl4dNoZz4ZEsoaiOHJ5wbbAalOSKpG+btSBWtEy/Ta J2Wl9gdYNCeSmqW3TFG+L/ob23iR9G3RG60jxVqX85+eMS63c7VaG2kYz6Tp2c8rHR+owEoxovmx yhdbDhwLwZMY5k0EQpT2VCiTDEp+lM1pDoIZAq0gN2JszSP3sK07Rb6T3PZ3oc34fDJfdmsAUjeT 9y56evTwVk0hDS75GNmCaSA9GBKGdktblPmBFJCj5kJAeDppvhkXQpCkAuJ56TM92PB/wKpEqOHS 5UsrK1dABvVJ7tV0Zd0oE6Lo9qzsho0MNw06DyBOwX96/ICCPgTPNugN2DwzMw2LALMEJ6N9zrQK uYiZPEyDXMPgZlo4LCJyRuh5sQwQg47SItQ05zC8TzAiLYYhXwOTQ5zZS6EJ5i6B7GFbd8DlCVp9 Y4oysqbkJACHRiVWIAoSsPEMDFq8jtPZYY6yEUSwVAwAF6JiaAHPWPW1csrUxaSuAJ7BNDF2uMTd XbyijKVu4zfxnRQ5I2jwYqffSTmHxwgd3atpzTPKyTQieskT8zY0HCG7aXAekCSzjhpk/JD+URbO uobd64XRCUvKW5Y+H7l+HFgKuW1u2RMWjR9GieOA00iwGe0MfAzGbweCsdWQvEWCRFDeLutEIwhv Sbe/hncgQeuxuRuBEz9wseR1ZAsMa4+VduFWws6EYxGGUSUhk9EqGLZGR2M2KHiqXoenBHSA2Mh0 vTY3NzM1VYc0oG3JHXbhwDvFw7UWyZVuJ5iXAURsOHSUgExICQ2CO8bQjNgKTqJQ8DozqCB0DMnH lCfnP9FUpdKcga7IQ5WF7rCsQxEsLyKa8qSMve7Uc+Rn2S9RgbezE99KhAaT0hAlKJIT6A3zBBPt 1Q+1Y7jwUqVg50LfxKEZxKJMdm1tFXUeMc6pqUkYtNiK41kY7E61MKPUZg+pQmHvAb+jz5JaMb+C Sywt24jhxi3ubZJmjX/jAqBFU3EwtBIzzxAJCCuMiSlLHlP87SWMCpsn7wfSmB1wJaUte1SmMXzL JqhZyRvPHyqH8S0/7MtLFW1ud5fGVD4Tk5+VOeG5GKGg4Yd9GAmqBVRI0NrxSXUUAkJhGVLFH+Jg NH3qXUTGcOpsjBGNfXLp8QsyntrYOWS081dxml6FABxv50uA7w/xYWNbvBkXzliC+5G62ASpYthq N2jT0rKCbQD3GK0wzIbn2TSZtaeNo/hFx4+lhIdnUFtJjgOO2JK+g89NOFdFr2Y9eAuN6/wO/mCu yMlVxiL3EzKeJKR3UrcFnssscuGI+lJbdUU0S1YnBGxsT+J5n5JuEOJ552Y5lwOw5FYI2TgJJYdH tTSBQwmRRAUoZIhjcjY2WpC2XXj6mdqoIDI2JxYnJ+uAEmxy+5C8VR0b3Q0xndnHKBQuCfOwOLQi GGPLwF9tqo5XQrGJawEDFaEGL5lBgN+RB6dlY8SJNLpELcuYZ8dA+kmvK8Vg4lNJoWkYmKnRszJK uYqZXGLIOiJAU0Mau1jwIt9KFDB0YYUn9kWQJLlvDooGZ0nC/7BQm8cczG+3YJIRCQXWo7/D/0aU yErE7Eh58lJw1gnj50thqOnV0GfDLbqDrYylnzIjAPp6mZlwlpx14LXzu+lFcXfphUAj1j5wk7JO q8zfIEtsj0bRzQ4iKzw4gyVO6K+g3wX/qDyw63pSB3aNsphTYcKzWEuPIU6BH6IOT/8a6S+KQUgM 2L/MsaVnIdNuIHMuMCbaCEyZhGjxLijBMAv7NlRdlt0xRu60RWbSNPyNfjyRhAeRkL5MxmQ/ZMeh YfyTbC0eg84olzCsUEAH69NsoxBAdx3CdGMDBFafrCl1gIYyjOfZuRnknAFJDBlA28zOYHddGPM+ b8bEBd8bDBDSqtLm0qsfSMKCXmZI0N1N7GNlKbE/JTKDHXsVsvGGsWfLmkVciezW7adbiAuMm1Em +EVycSZHKhqt8UPNdAtbuGmCmsRZ47pyBoMfON2FqQN3bApKDKpCX+KRjhjvwURiCGML1ri4ojiS G4+/1bJ2UckP5PUw6mjiHvm1d2KokbEWk8b+8QTlavZXiXMiKG/Wozwm9SjkTnQNTwR37Lo0eB0z J7XLjsXKa8uoMmnpu0LRM3oylcETLGdPIVJ+1KSsrBkHIsC91nHR/aJdo0Ay7wHSPirDktWIUDoU BMgDFuVqwiwIeXo0mItiFyt+8Wg8M7iEEXskpljPGg+KLMPuWQ9PDCtsTjDBgIgwJ6ENX8W/aYUf jWjAqjXhak+ud8GNHKWdO3aiCDtAW61PurRiBAho0sd8YWbI8hdeEbBoHEyBi6gTJLUEHLZznqz2 2zt9DYpl+JY77lHJAi914VeDtxJ+ah0uF3KssBDi3+BzVKOILRk43fpwk0HgwQ8L3ARncZnZUGMB uaElxgMiDXPZmHjBGghg4IiWKXvZbnpeJnWsWZJlziQYsLZSoZ3BeMDj8B5cEVnwJ0CQioQ8OtrN hKRU1hzTEXHIGhsUWA0A5f+qFbrU6XHi7lQtCd4soCp0MTsqF5RXAPQrslhvdlAA11aOZ5HVLphi zVK34HStThtWMk8n4+HPTUTB4E1HwjPqNyJkaLACKJL/+M3kNa0rcAwV4uH5wHtSO1mFoi8QCTUs b+UDI4UzBAuco2aoA/hodQAgSDZmcrSNNe51xZTRBnzOPKcUe4GwFuyZbnCUL0aDeADhR1KQCdv7 9vA3nCbapkv/rVgUHgGy8gf5Akg/AQoiqUHlU+GhYbKTfCfYqt6EhIAzGS5ldAaPJsOA6A5LmnOG kyvPhR2tkVADB7EZgj+wZwUGYRFucIjzYrfXgESBkt4bYNC5YYfHnWMt2sN1zYtTU5UMpPJinasg pVyRp84321zmcq4MxQsuDsZq6XckMVqtBaYySAP/fD8HkoFOgJs4fpUhh8okNj9K82xC/YeuUK9N aVtlyHPCrIFTcrAzvwpzV/aQuDuraAPhC+u9EQMYsLlzIJn+7h3TU8XMRnujWC5cWrwIoVsBp0N2 bYspNOgUxCzH3irQD/5kqP9VeDqBUTj4C/kVSlnBWd5AgWEXvnHsmgL5XUsrNrOPEsDsBGOTZEj2 HAsjAXAL97QGErXQNDNIMNhW3ybjVlzGHDfw3fQDfjG2j4esgpKn6rLeH5HAz5ub+vJcJDHGvCCJ ACvOlOyVdSMWenEw5hpxAG7Kv+OVGo8NziDz0/LQQt4v2o/KNlPqolWYKIgwGPJC6zAko6BBcMbJ 1hAPzC8CDrInQ8avmzKRGAKB/SVqpwAy9htz2sA6FSXG2Kj4ql+LVhCtjmlFjIHRqXarv7GOmrrY 9hlsMK+LccaXtRU0gSH5g7UADyOND/7TMPHC+TEoqeBEOlQHHBPMGpQHLodtoviARtAZd1kIpNxx YjTAZUPUS+nAphGYjZO1kdOpmiEEO9YCuj3PlXWYgCwt5Cr49Cq7Hpn/iNetLeODNf+gUEkh56pS wKomthYIggyyFKcEYAxI2+KxRsJGJGyxrFfimTe2yPUFPKfmhTFYT44Lh9bors+CU9CxHK/EV2xH lkZqQRfJMqJgglibtB3fNL7HVTEZxN/pD8Qz/qCMDoWHGFoYTBrX8dmqi5fTvtDxJSSJPeIzBoxW PGZ355WIe7jG5Bh0RVXEueryu7ERDyndpt8wMXs8Hn0cjyeexuP4jL9yg7yZGJbpibjx2IufTENW fCfkJ5gFxBGmO9JnAltaJ8lSQnXTyGXUgc9baXcSDx6Dscd54VtFO4AQRRwRv7q6sb6Gc+6Ax4Ew NJ0AAY/ZI/EVVyFiQuw9DXWPM/IgahCy0ulnIu/A/i2MpAhXDuSQRF1xfWNdO1rpahKp8Er3m8w9 iSdpS73jNKAK0BKiL8Yu67e2BwVnZk2IZ4Xfbjlav9RtyFLFhpzDzzwTbjxgzUUVc2YeFlOOc0jS gJF/+fIlj1HUyCGhu2oNZYqJOXZw4GGvo9EDvzE8Gyz4M0oOY1piR/lpvWFO4KfTrXgNfI3Rzvga OcBVH6IwjKisMlnYngJlYUz8xkv/9gDcUnzLjNADc5bR1cO4ehQMCYx9PCEvNzrPNBW2FF/U31uD nxGO/mCYJGSWsIYE1ummPNpIgQGYiVAi9B18St4x2lkOGwjujpIq8IjAy02r1GWVwBxtNpOKLxO+ PV4YXWRncTrizwA4z5iRlSXFRKgrzzDgkNtYbyHTeHV1HXu+qrXqzOy0vLihZfxjS88j53HIumQ9 jZEiQHmzKYvHLOIMfz9DUc9jQdiw8k84dx/ZbGiQeJJIQFjZROOzYMdjeNjP27VmNc5laAAV9AAF WOkiCpQneEVBivwWHlzCHaPcTCe1CW2a2r0W2GIufYTfQb+RXToOhkPkmlZt8+NDvVbHW8wnsZ/E BwuSSl3Yibar1zrhGgEp/SR+X+dsu4RaTIoRQJHEA26JsXlVvEiaRTgsMiJ0pGdPLE35XhgM0raA KyFuWVF3ymzWlLzy5/QVm/VNY0+UfpHTx9GiQzxD3Y8bUEj2wqrYbCAomYljTc/QdF+e15iu2GlC utc64TY9JCvGEUHt6zc1GrUTFqBRkXMFthUmnmKK/gotAGN8hppDi2kiUZNyeqvGjYKoItrkMeEq 6RnrQ9tbyR3auJPR8TAcGIw7WF9w7czMTM3NzyISBNQYTtCDAiDE6vNoyLNj9pt8bGYceMxsws9v WT5ji2atsQb/GMMnNnuIIXCqDCHBmC/EHdfK36rVawlyj+MFXqaIBpEahWycs2ITQ2RiYFyYkcvE RKPPLEa4SjXVYsY2f3AuBPXNw5U2wqQuuiqRVilrmX+i9gvkKmh1ZWVlcnKSs0bsRxIez2CxjFo6 ODNUNo6wipwdd6zVOyd0C9wCHG06GTXxAgSyP2N8kbcpJUMpB4lMTShzk4M0Qt+dGY54y1DwsPQ7 uJr8gGEd0S6usVc9EkzyYStRGd0jRbmjNOpEQNOEkI2YFq3JmAUd0V68THUesy/fSQg40MkWgvHz 0U6LXEOYxK+cX5pG69h4BKDlaoC5eIX/9JMCCyxGRgj8VRp6hDmcKKrwBhcp9rUEmrSSYo05+rpI b2D2PneY1RthhwGc1qWrKBKG3dggZOw6Qk4qjrQK5RR4SKinZpaBUanQzDjvzeLIC7FlEfEYkFJY EfSahJlwilRNGVXKD0Yohgr3JzthqDaLLoj9giRjQ5EjpNHVmOBpmsP2+l1UEGG9xUEPYhzsLo0k lqJ2Jov8xC6SgJAoAq6jcKaGp08bVo4SP+l1MbHhyDoEYL2HAc+AUHHyJIaL5CezNryMOn9aTbw7 Th1PDzhCjNtFUlfYbff//LVffPLBJ71lFGstgPAkQhd0SzrmKUlYgpvf9k7ugaBrm6oCeA29jQou kQy555heezbF6hHy3dOLrHPouC2tyPqMLCKMmA0dmNwfQvchpU1YAG08tSklALEgmNW/yAhqlSKG S78C8we43Ez0tOCQ5KTD1/RJFYtOKPpRKT0y3Q79w9Ic4XHMYNczPbmZLBF7IovTBd2LGZzURTp8 vcbgPWxx2EFwXHFRWl4YtqIOTDqv1aqGMnafEtF0VisSYvgZiy4WBXEE5wpqAcPLUynjQ0t+b2bG dfst+DCx9KurKzi0lRGtATbTFBgDUDUGgiJbzhbg2882NsC/4acZgeeTYKCMIZOVh03gwD6SvJPD EDLII7WWeyEpIlxyBK8XSnICU9EhJUBEoLAgMIxpr9ksEM8eKU5/0EPvKBGIGmL2iFF+0AwOAR5U vwdWIAPeTJZmqEq3dbHZ1cdDMTuHOYAGI4aFKg2IzhCnm0PsHqvVC2vLDW1k104mSkVCH6KGXplB f2Z6BhUNOi1kaLNad6dDBR1RFdejpqWrVA9ygVF2Y4MbTWGiEl4AIHZWal9UuYQtijSVlYnBF7G1 EC5cpHMAI0hLLCqAE+VYNIcnKuIA9cFgdmYWi4VSxkiE5txzIMvG5NTMlStLnWZ7chIbE8EUUEuN cdR2t99oNrHJCeDClLlpbmYWhYjR2Z7du9B3s9V86eFvQgjDkYwTepCvTV2J5TpC+qTzGfEn91EV iz/1//iTrftj/80//qVH7nuUNbF10Jj4N6UWFsyuSGGkT0DI3nrX3b/2v/7v5l6RfVrKWdBFaek7 iXAgNZm1myF5TOYl8UmTSnIFM8xk7OfTV7wZeaoIbBy7j72Ye7nxOM70w6lxBhE0HkScl3Xv5Czm rYN5VXt+y8Ov8U/ORf75KKGYSJDkD7B2OiWUFDX+Ih2QTHniZQCdxk7URI+uKBK6TuCvP+mh830v TXwMf8jfHvSqqF4ZyDLMQLn0XuEPHdJTpPBhxXq5ZkA8pOwgYd1+suhBPnuECdrQ5eO1sPDRCqpm QAq86XW3JIxrapHnxGPPiC37g5tmFhr/MIAInLBx0ttpoC5w8wyKgGNbrXKSyNwTRzrQl0emvprn Jo03rOSaUAThgD0DLOL//B/+6xPPfAvJlmCvk9UaSkpx63JCsRgwd8Mrnmw/xad+43Nb98dCMmB3 NcLIsluosLnGNEhff4aaHdhngJOFwIkjmUUCMIp4tFF/M5EkAA0qSpyRG7GOl34rUqYXIk2uiUro BeJlWh1jmNc/0b3drC98ThOwezGixA+prjmqiBlh7WW2xvFv+WCbOLYQIZO+c7130/fdiSxtHKYK BkcZR9znpdr2BrLO2tJjOB0Xyou253EzyliHZ30KFyDi7g2xTkGHFRwCqmoDi1E2WYjAQG04MCrC dvWT+Hwk+8LzBnjiFJRdzw406+vCyt/6VeHI2N9BZUhpZ/EysVmYR0BF/uu1i7/9cLwTGIHJ1XSr k+Tk/RRE6euCco5MDQa0UP+gUER0plRFkLfMBC/qC/TwsdgjVGOdpNCG7NUPim3FH5L4ph8Gk1Jj IxRZHAK139bWNi5fvrwG7/vaGkQ39l1sNBrG26jM40/QKtxO166liMHWa2XsysUDyF2Wvxu7WLiR FxmYUPNA9PJWq3JtlpqGycxkoM9kpJEII776g7E/DeWopqefDES12XkbO/KCEUPFGyOluYX0Wrqd zWQQWPsWQkoPKU2f4r1jb1CYhc6WvvoKI9FDm74lKvNEuWu8811v2cThxgbhFkmXcsuShhaq8iuU ZhtO/hFEfEwmZx+mo39IEzG/ikTOZ2wuBjiKBAVHZ26zd0NZIAdA+SMTxB36aD7qoijzQhEtsg/1 +ZJW0+uSnrEoyiqPPOEySUS3bNm2p8A5djdcTa5Xo1PswjzaD0RujubiHd5EFzqzxuFy5kDKIwDS BdaDGMqoDYEfqNE858rbHqhOqxZYGz+g4UDGfUabxjzmOp9MCjAgsUHg0OEbDt94467du/GD87Vh 6HqCZszRA2JHQBp0SeIuFyHyWWoHjuduueJItpCH70fRGknIhBqlnGHHUSfsPLbjm8YtB1H9Ob7i LnicCnDDIii54loGHE0pwPF1PLvlc7rlq2k7tc4GM3OO0p2meg8fr0GXbIWO9NdCnhG2PJsHOUZE nYB2TnzAfeaTqRCYqCfAMQGpIkAmxsBrRJAJ+2MUUbRB4NGANznqzCI1JVYoDTHggogz/G9Xj7ZJ MD2OOWD6zdwiNcVTcki/+hP9UqZZoRVc9O34khbPG3FdTJ/WL0SovAi95Lcf3qLFJI9tosw0WW4i 0c3LEL4iZMP5rSJdegWwE7tQgGlaASlBXEGMYaMhjNLkABeISZIrIaXQsfRpCuFX/1GdKqGxFG7o qtidB4mOO812SJOQQRrcZsidcObzNSiWRw5RIvNRfEh0sOjyDiEf8wDHUf2k2wpLkQTWYpeR5Hwn crstpLiFLK+m6k0ULvyPRLBFlropdxd7TDPa9P1I4XHhI2g0RzZld5mQO+EEKQpMsEicKHkgNsJh bI5MXpN0k0ag+PnQdmIOdBkoanhb5WaxiyWQq4ghscASW9TiMTJDrwlJxkQQ1RybbeLzeiAo8iYq GXSiV5MdaRgP408WGYeLDh5uUbMkrPQqE6v6kXgnIoRzpUWrCdhMvZu1HrJmjTktDxN5wgGJa7Oi gMcfZHIynWtCMo1j6VUYi9mrXhNT9cnl2mpA6cajlXi8VYEKJg7UQFQVOQ/2maOyktAJnkrS7QBV B/TT6zR7nUa308A+e2sKW34EWG7oAW3zXLV8Dg5lbD9GqAmsEDkhaSxNuHFwPl+DYgEOZOlia64g xRoFMYABDdmRaEDYxiBwOEpqKRcJKabUSMFBgio5yGQTHm9WWkwOY8pPMeM0peABNMnMZts6CeXE 1yNDTc/wehx3C4DSY7DFlhAqp263VYKBoXnBRMfDusa3vESv67IwRMN4kfNSOqJOWdZBy2SgdEUn B0STpjSGQDJEaFkJgWYS5YWSMBGtWoIk+0fGp02KIFNFdRS+Eqw206Oy4L6CLhdMYmvKImDLUNBz qOEucvbYJLsDS1Arad6thUso8Fo+HFK/ZJeAqVzloCIZwHEtAkfYAvOIPluQ6lWWxkSoxGutg/Ib eMgu8/Nh1oJY6+UKKtLBNoQ3HT6jMqxfEi2rXlBewonNolMIDPAHH5CNzh+FoACikFuiivf9VrM3 hXzzfLE6twD3cGGiV61MOcvSgDL1gXlAwCabB8Lw0/46EmQasltmGCkkSQm2TyiAUKTOyy2IQZoK Q5uRJK4JODOVNKleTXW+g8bHm1pTD/l1j8HtXG+F0l+lidxvWWWUYkhMMYBsPo6JM9V0sCxfF6Va WzWtClMkTqWfBXJlZMEVyvGgAhFUvUiKlHiSqPKgJsIwehMCPUedk5OVBE4ru7ypcAiBxVah3Lro ug1R7mgTnZjyOc5kfolFy6/wQCJ4FUKRNB4DP1kDtxCuSEXJahJFtCLhcaGZFSVbtmOHZYp0rw1u r+zVq2/EeE1LZPuWq0KRyzNUsccepItQTRF+nHoFWUyTELkQvZViuYqAFw9wxVm7CPiCVBGzRnmb FrffUXOG+IXLCv4qlHWXz0mkS5cSNF5ACvzAVIrvQJyJaAzGo1XiMd1pApsoNoI14nScfKRkBz4j gUnfCSzQfUeR60biHdskaWpJRHIiYC0BNl8R0NYVOWL7YXTFNYgvXXPBtmAJ/nRHcXh8ICHXwPyD ye1HaIrS9yNjMt2F6eO6vOFaOJKWq5gGawQpt01xdaX8q0iw1WDKbe/1CWqoxH8yeNtE5lHuSuCS LyDwhDCrEMBIDMsgZsPLMsZkaZoIsYsLtJr4h+31tRrFB9Si9Q8QrX3RqCCKoDP36InZ8abZjfxL USUa030aSYQhQcPwstoysFUi4Ds/IeyeE1MNYmALNmvi4yu9MluevB71qnupxyRX+5O1a545JixZ Dj9spYzUw3p9sopf1dpUEcWp5LcCaKDcdrptbG1vY2+7+aGdUmBmcFZ1W/1u25Ena2dKMUAmFjOc MCTvf4S7F/e1sRHeX24qSI92K8VG5PYM0+wqPecUxwqUg38kJgJZpkk39CdrYRON2fyJvcgS0knR kYIC/GPX/uDGA45KAYvXln7j8+k5R2qPvXMMwse0Qpi0r9LMm3pwA2OGEb99deINPEIURZ1IqoLj q/R94Nxg2qtScQPgeTRK8AiKHjC8JN3HhBqHTBm1SRkWqlsUB6+ZqmE4oKoQpA3ORBHiBDFR8ET/ BP1TaxGsX3x2jICIGDRhyWWlhDDcq7Nc1KkqmOtKo5B65F5B6boWvEFNi6Azj8Fj9ESHOG1k9Hze jV6T5MzBYr/pD6+RYq9qNvi0RcZSlVmvgnpypTwJukXuRB0/U5WZmUq9DuKFwQhxCrnahXzEKc5g ZmGpQmkHkq7TtvEFCBXfkn8lLEjwoUQ0hK9OVAx4bzaG33h/MzaGKSRIakzdJNz8VbJyIT0wYGca txPLJC7heJEkNLixVwsR95uZOCOJWsyaPY+pLuVfSQ/SuGJZGiVq7DE2O/5WqbzxMjSYjiU279b4 mQYnXURJnEVao9Okr3+lsFYVZLSfCzNRfqxQlsvJaI31UslUiT46Y6M3KNyUyhouk4/dRSa/OLVA LQlbtC3jpw2VJMRq/ZZUh/W3TLMybBtSqGOPKIkhtXyhodBsUIwDl+GTPiXBSkUC3ARbgi1t9dtU 6mGZjIm4qteoO4meoxm8Cu35dS9j+jF3f80X48CusXrSkEPw1mLUCVm0bpnQVIa8rU3WaiiGNVut TmGnRL2OIllTUJi5RZnZGBC5XWwnxpHw8COLlbkcLMnV1eEM4Vju1G4jXJauwHZns8Zrk9DzenxX bqRy/tp9ulkH9otpZ+wmKIRFSThOVO3sskx5rbxObsotbOIXCW1Eqg34sJlmrp6F78QVSjduUkxS icajJtEmHuOIB+zXJBYve1muQ7RhLtzMzSIsDNUr9GfpSm8wPIc4iCmQq4KeXDKXCEbMgIcga6Ft Wxo8QWtNSIs3E2LjsGyGC1NNYlHy4CZa8874oFiIQgxq0zyGkMWxZAlbCP+GtSCs6E3xdpExDBIL lhMQTwkgslGx9QqOYuvMXmSTbnqtdXauQxPK9BUiXIO0klthTRMcjg9zda712quRq50X6jRBQnFp as30J+MASQSBsH8YASDoxvX67GR9FqSLQwOmpqpTINsqRe5oBGIF2SITCRm3SE6GvYoEaSRLlgAm tEYZCYXLm2xTudBOunZycnrsiVZM+qDxw0WTA1+1QhBh5mlbOtsLRQ34o1O0WbYjYn9k6lH4RTGY Ws7g30wjwRj6WqX4MHXFxAfm+0a+dGtuh+BLvMfX/DbyFLLeBBviB2Fn6NpNmWgj25LIC3fsjrJE SKzt5HWpn25tC2JEcgVwQoauYmgyiUGlqHaBHHokLUnR5IYekijC4WDPBjWJLXHMpKcQGWCcBZ4K DirbukSFQIQWjQkZhxlYCxHpWqiabzogSwFpgWbQuReyipCRqwajhHekN7qd9CFR2W3NBsjEptKU KaBZpI9dRH7AKqJHAsglXoBx/YAI8PRS+qZbY4+Jh9w3PYY0GqSxa8sKjv+kyA0b6GVqO3iLozRQ cxIx23qtNlOrzdbrM5PTM1NIOof0reLIPjiuWF8Gq4sALHZbgXpJhKDnXK6Gw2/hNiA58bxZbNlA IRX4AMBTN5CBCBxRnZT0kDb94VWJtL5l6KZ1fuuNgyltMwArCd6nX4yIZdnqF7cASOjgymuS0kkd mTFM3fK1Lo2WuBSWYnNmlfHkVfhyev0kJ8fpbHjREcmwsSBgAGkhSn0v/NVdCLESTUG+DIGN81Mh GB5t6AAoa3cxJZR7ShR/B7n2FGsJ7uokiGKVKuRyBQJIABURMSgwqghpdTrAjQ4som+kE60efcJC Zp6tHLVrvYXwYCjAaSFDdToxYgkQS04nUXjAvFw5XC6iKNXGy21AMbFJGkG4klU16xyTUyC2Me0F pItYEBEi4lgkxYhmyeqMOalBdzU6XQ/B+HyiJjitj/RlfcZchPV2GQqCSEUEqFabAt3WJmdR7qlW n0PVJxzeAzW5xIN/cJppADWWAw1J46UDyEfaRSWCfEpnF2F1rq0Vb3HbXpM2xqiZ0ksNYo09kLs5 ZZrDabERPI70GujWvfDhBOkdgUx4a9yFtHU4YakdbElUl6sZgRo3ox2LCI/WD/uD8Tj9mFmGH8An i9mwcqmxXE8/44usZkWslg9UVR4UWqVc5SEFyhwSRcn7j8AdyZW06uphURGSBHSqwtWLgsEZdoml wbQnva4PkrOCQeA5xlVD3f6ksZAUvZHkgrOHi5aANwgr03/CnW08oyOUueLYTLHJSOQ02hzZNbla 8aMID0gTYJt2T6TFtVbHPDcsotkzieU6Gk16cQPSitK2AFDtjEUuJztmLpueTXiLETOkJZtuE1Sk powIrfRk+pNh1tZqc/X6Qn0K1Z5rU9Mo2IaUR2yOdzF6MjTYwegRLcBedd4/hmA+BWhAH15eXrWD Lz2aZBoWmImXAp+vxo8E1nzULEZ3orZjiPK4jUiKXHYNIdGZtLbjV8ZrwCXXwOJe2IQUia0m7C00 qQStMX0bvdKM2S2kMSO2GRsc3wlCg80kGSFhrEaMMUe3QyV1J8IqjlBJheGQAZ1JymXKybdEM1WF 7Wij0h9BoUpSCR4hO59Csr5ZTsgmipEbcxf+ciIhmCFj9ImQRMmwwBONhNJyg3cnWQrXPd2EihEU EUUEzECDEoyYcxgeQ7gDHmalpsf6sD4HYuaxFAHbzFv9m3TrD1df/iqSnJbJqOhXEgatwUdE2rKs ntWYuVyzJ91Mq+uaXeL8vP4r429EvcmQZGzLu8PNPSbdEum2Pjk3ObmjVt9BAq5NT00jdZ/+JBwd COEJfzIit7E6b2oJhtgbsHh5CZx/Cy1G104AokG5hazT49dX4ftIDBZCAi8S3z13XiBUndYbV05A 0RW7EN9i79w7llyBNW5eV2tl5jkp7hYcyMHrkKJts5V0d2lESX+WVKQzVRgasDs9a2KALS1hnSch QIwXOoxZyJV4S+RbQmQVp5Ap5UBOJQTbac8oXYa0yth6SFpwuNUUaYUTanMwSoOhq0x8iWJBw0TL YwdippZJX74fHnhhQrYNrk86wz5hypvURa9a9EXrYavWzj1mvjl+4OaUb9mLKInIXSldcQ1XGCWv TogtApJNqP1NXon4dXpNpTwTuA4FJUSo16OWlJRrMaJfRep+fSt3uCYle32j9vsaCZaokNI3hRrE ZhWSVnW5YqVMup1EvZ16baE+ubNam5+cwnacPGK5kLFIgsRvIn9SXcDRV0AInidoypjBtffu2HYd y6xrscCEiuhz93p7gRNexbCHUDiIRGKFXBgBFnJHWiYaxH7XS4hbEbhprhGfSS1JoP9YZTrSXnzR q2KVOLKG+CHS8PgrBRNDYl0iUdMkHeaYrKTBIw4daBjzINwhSCVdE1gGTxYSlZirhOxR1UAgvQVK sJtHJmaSFhksWMk24if3C4UMh0A1EMvSYEV7oQXRpZq1/KYTC5v1+ZdJSiHT4GpOYaQhNL4SchLd RrcDSR8Slfk6YmtIsYChC1ULP/iMUlUxU9LS3h6AcKVJ1lr3FtheRSF8II0PeiPxKgcBO5aHcZUN 9igPjFpXS4gt3YXBJJr6ayHXLdxc2BBoXm5FlWzTHhzWWoSeXMVxHnAmz9cnd0xNzgOa2NS+uram 0wPHFfM8eNeOWphf2L/vIFKrxpuu1GuQsVhdjBtLhLwMBPKx54+bLvljkUiPouNyVIy0pdvakqCj hhIJaXgFL0UALp9xENJXWh6GW5tle3pRI9GazqMudM3EiTS1b+IpV2FJwoBkKEqweRaSta9p1cgX aK86POuEZ2KM0g05RRQnyaBu8pAkSt8SdWB5gEm0zqofm/SRvaREt0k56qX4M0i8BMJ2UNFqlZe5 i/NDE90Yeq822UjRSQzXMQYngDJfCAXWTNvKg3U7HCosVXwW84uMyy5TNOuW8STKSQArzHrIfYzE emssURPC+64UG5QjSemUOSKN2su6heYj0UZ0SmNCYM3XUcW92N+NiVwHJcizmQFjbUP8myM0knsz EPIcJW9RlAIbCqbrk/O5DA6uLPX6I+RikMXz9MoMKy8jWyfDUwIw4NWVpYuXzjRbq1DH0n2PteK0 6T/mcMEat3smvJjgelRNeZ94n3hHxWL5lBijQ530jKXVVPyRJsU4JvPFrZw/xa03fxW1kk02WaTV q5c2fuWlDWuZLFigFvtBN1v8qREG0W2L1z/2mSFpSXPEUZIQqtzfTDWStEqTNVBpomdarbVoJ0kk zJF+I3FGDXWTiRikbiAD6jDJRdISB4B6TB6hn0C0CQ0HmvNEDGc3mDTrGxifo0rmDqTGKE4lUVmj B9utURxGH9gSHqCkTRzOEu19lIkJ3sZE17FS9ZrYYfKQGAABZQ6QXGnbiuo6dyP4d1J30mTjJTY1 Xs9T+LrGs+Vhy5+gaIlpO1NFvas6R0K6VHx5jja23lbxLUK6YLKuhgNyhpLM8i5JrRV8gLqMmyB6 +KCvQbFpgrkevzESp1hR8BAEcqVDM6CCWuOD0mOc5ePITTAqTHVpSZvWXsTyiUrR6DWGRWKL4j29 hBxbSlGOTDc923gz/a2U2CT5VcNWft811jEMWzwIP2HbVcjEok0guQr3EsiPookSVQEb1PAIGqys TUdChOoqLS9NRB2SfmxZJLSaMC/RUvwJpqztUUlsi1OpNrKNx7auKoAmlO9ZBcqMe25MosH3a3EK 4McUKFKj6d9ZxzzjVg8l4R4vDRmGd5PZ6S3VPRCpQSfedG0j9mpwR4GcWDfGriRepRc4MbIGMkRk KCBXwRtoOJ2EYtPI8/0Q56u8G2SRKnxQnfShkJpvIvyCmqwKBaxx7mphUY03ThivaFwqgXF+Afrz poQnjCHJzo04lNBSAuHAqCyBTTYmJIPe2Y+26LyKgR3qvAYmDHE2KuovKzm0kIJmZBBuMPBFblgJ y+07hlf8HNvxfS9qdF0lNxM8SVY33VRcSEJhnOhvFul5plh6KrjqLQHJdnMxUVmwykAB0CFqhK8m VLqCgyM3jIZQI2Fq304wmoMyriVmv4RZiNdKM1Z2hU1T/dhFjNObRT9JRr5iM2YFnmn4I2WPegxW tr1ksn6t+vI3BqeKxGqfjZvg5ZHWkpgpIGAL/5NYAyGl++YpbM3kiqZl93omItRUEkuExqtTQvSu hFUJzJ9D5xxwGmW3PWov99fOdpdOtK+cbK1d7rQ3sGPcwpadpvDnB0SxEfU9QebPJ04po5KQRGSM XzqMj6VwzUelZgF0SFaCn7bdaHaaLXD7Ur6ANAxvG0gPe1OQCo2HyiGbZxaUiiTzVoZfMOj9VSDv hIy3kJOpOd1xfCuSTbiTakrm0VjSpV+5miDNydIkvWWecUJxLtcl/hBCSKwwzY3bUBKqRlOu68Hf oZI27VUkMDkFXBsmsVsSO60Sz1DQ81U+I+WSDIASSsu7FCCZOKFouNqNjEC65FtITow2qokk5fsN fC29gKZb0hOHo72aya5Xi9aURwrTxLcmSO7tBNGKXC0YubnPan+CAFwlPyDih+zF8yJaqsRKqKD3 kVrDFlRJ27evTkheKeOtI2UB38A4eo1M+1Ju7cXM+UcmTt3XO3pf88S3m5df6awvdtsoyKQkkFTv WzraxNFT370WbrKlqYhXQSsWp7haE7dQAa5yOVB1VCVi9CdSaVhgiKkYKI0J26bbQwUK5DeKI4+v QLHa8MWKQsFZEIrZBWqMWmh4L1XR1yQX4y5jURtZy2b3XZqoDJdIWnIvBseo9UKbSe4iERd8xcOw CefP4yU1P0u248XX41uR541BrAYi7wjyll8n9o/U5pBjGPzAYdSIeOdwvGpwJkEKUgemQ9iKGZln SGYQ6rCnxJkXhKjt2OQn7KpR0MbeY0mt4KcF6lM1tZspse4CC0/QOqB25KHo0XUA5XZmcabRkNs1 8YO0OVhS0nXp+5X7Fx+soFG0OjLi3UNCDKvo+I0yCxgbpoB3kXOHQ8pd8wD9QMtwZRnuBSWXkD4g WWskDtqZVJPXalpqdsQkYYKkOSokd5u51vnM2osTS09PXHxieOrR3tEH+y/d1z3yjebp7zRXLpBo gfFci+uo4omM8uqngEYm+up8JH4b38IQpXwqKZKqLbH4KsJmCgPwlsfAB/etN69rBxcjuXnsAPBW Q9Q9xuvX3m3HojPdDs44oYcIZX7zEzAI6N1XUQ9mrhPYyF1GcRlZ1MnFUSYkxDWLLpyEYiMmRVJJ vxvdXZ6cwj9yO49l8hiOkfwilUYyS7fJtRU2GCHiakX88Ic4nnQ8QMRPmvecMBLkPzhHGy9cvnTp lVeOvXLs5aXLF3ITvewISWfWe+E/gHuJBKBtokFchj60DSVm7SU4FxzFmHYSVGWuX2qOfFDzsgeI 3+B/mSGbPHPXxHvad8GklBcZO7z6+MHOzdWN5kqrjZ/VZmul0bqy0V5qtnGwcLPVbmF7pzYfoAgK WDw2nWC/GNg8yprgQlJs49Tpc8deOX3slYvHT55DKUCkqfdxklWW59YA4vhfx1AhTR7CEHBg8JYn QsGXRR2VMkQTjFbVa6UKM2VxC8lMAATsprXcWz3dW35lsHFxot8Y9VujXrO/eL5x/Ln1Y4+3Tj21 tnSuzaOrGdYOXparCIi+hzHxMUalv6TZvsYrkr30f81OHJgtbGJJkRawZcv6s7bC6khOTZBiE4Wm C7kuJAGKS6G4Y7Y06GwaSe7Xf/3XERT69tc+e+H0JdfExOYSn/9gNFVtBI4d51rha7CChb373/dT fzNNLZv5U5B4WyjkasQSV05kgm3uUISF/dHpRsLhe9cjNo8h0l4kRavhaQqPLUT+cvVyJINJ0mVo h6tWMBILB8OvfeVLv/tf/vOlC+defumFb9x/3/z83MLCnBRNFs4OJpyUQ8qe8Cuw2BDr5VLiAdDb eOM10Pmb33zwmWeePXz4kIqe+zK5yhGVRqjEGDl//sLnP/clbBuZm5sZvxBcU1aJQP6wMyFLkVfT 7PAEyY1WByS63OLRxKsPPvjt5194aXYu1x+0lNHR7PabVM2QjD7gn+3OOl7BB+g97U7j6aeOfPvb z75y4vixY8dPnjpz8sSJxx97HqL4wKH50tREsTCanRhOFycm86PJEn4GjZXLf/KnXy5PFuZ31l85 evwPPvOHCzt2zM3NW1Z6TR0ISV/X5D5xglK8NcZ+J9teGjVOjtaOjdbP9tdXexvrsP0mNjrZRou8 pc2qS61sAWmBIAKILmYXbs6m2IQJ8plvJrCt4jFZGT4WMI26AwhlHMRSI2Is0hDtwLx6Uie+9YXV 5Ys4KxDZFdwhi0Vqovo5nyRyaL8YWOfS4hLPZygVb//4/4BSNcbPJB7LnVMsaY87QC9sGwiuJlFE CmR2i4xt17TCfE2qiBR1TQqJN9GinMlBLEX/bdSbXoXkrqXzBHbm9gmIlF5kTmHRGpXtMe/QfF29 JVT9yWbPnD71e7/zXz7+8Y//2j/+tV/7tf/TDYdv+MM//COcDprK3UdYxY4fGKtBzQ2UF0WiPDBy OkXrAYvV/cY3Hvzcn/25DokglfonencjAI0EYujDM2fO/e7v/tGRI0f6vWavu46ffm+j192A5Gy1 ViU/l5vtKxCha+vnV9ZOX1k7ubh2+uLKqfNXjl9cOvX/p+wv4CRNr/N8uJi5mml6mGGZebUkrbRi WZLFkiFCY+KAHcexE1NihsRWLEu2WJZsi2m1q2WcWRqe5q4uZq76X+c8b1X3jjbfL1+rNdtdXfXC 8z6H73OflfT5H9z/8Le/8+Badnktf2Ex80Iqv1iopnPldb7zlVS2tLqeW9jILRaKy/n84qOPPPKD Hz48NR/t9VtPPP7isSNTb3/7jZddufMv/vyzx595NOGvjPua0Vg1PtrgO5asRuKlWnPpHz77hYWz j3rbqQunnv2rP//TM6dOc7eWv6+W1kS/wx+s1fvJjbKpxWQxEFd7q9SvrfbLS/3qeq+caxWKjWKz m2s4ajJoQ75qpcb6Qv388dLqyWopSyLK4Nledmw5lmYOzBYxOGU9w9D/F8tsxFLfaTbT8CDDj4q1 MXmCTeSpKdG9griaXUHRFeYJs9+p8ZjeOjNblEsxdCvyHhm987KrtiTWqvYKhZ/hMBmI5csxvdZy vBzp+IpWznrnwAAOZX74urVKL7+coS4YStoQI2XE7KJzWXL5suhoE55h6aQt8wSGYrmpKfQls4jD BzBs/TVMwVjaF557lqkQBw8e4LkUS8XFxUWNpyw+JEmhGoSQqUOLDZWHb+CF5soH0qs6eYvXYK2M OrwG7WBSyfoe+Tbp2UGiGCccj7VGmzTvabYYJbFRKK0WSojlWqmyXqmk+LdYXi2WlwvltUxxZT13 YSO3sJo9fSH10vnU2cWN80sbp5czi7UWhre5mFlYSF9YTC8sZxfWS4trxfMr+bML6TMXNs4tZRaW Mov86cSZF77z3cd2HQ37RmqFWmZ5KdWyZwPxxi23zl551bbvfedJZ6eaCPX98b471nPHu85w2x5o 233MYGYAd8bVX7L3U/j2KBSIGQjzad+WnS1GwkAajZD8/5BU48IofoupOQz+qW/Yasu9WrpdrbWr TZz9XqnZKDRqjQ7sSXj22JxOtdxbP99cOS8BbbNK7G+ljq1nbeWuZakHAba16wZZDXXSzNUNhdbI vF6wFmPkr1oE5hHxUCr1SqFeqjYhedJk9f/lrsw8GuSTN0hhlpyTXSq0w7m75nXNweMjvdL8WK6C QyjLjIGibtnBg9ySZeWsJMlmwmO40sbeDjfoUOr0lq0/mZ+NePzf8gFD4RnK+VBXXSRyw3duPexQ /IwhHf679Yxbg9uhoJpCgraam88RjBHWy9OCI4QXG/UqCZtcNjM2NnLvvfdQ+LaknNV6eWrDFDSG m3Cgtk1WdqgzVVloZk1vEO1prtHUa01Jh81N2pmIstpolOr1XK2eq9Q2qp0sglxtZDfKCxvVc9n6 Wf0+V2gtlNqLxeaFUpN/V9KVxY3qcra8VCgtZnIXUunFdGk9VVpNl9OizTutjcJqppAulsqpYmo1 u7iWW1rNLiymzi6tX1jL8sr6hfTqyQuLDWbMR8sNW6rnbMjlB+r+WH4kmts+G2C0bJ+6RNTp9XsF vfNywev36l3XYte2xP6qVdaKhZVyOduolVlJ6ELZ4yLAg4lhm96mJcPWJjFrIfa507J3qo5Wtldd xbrieSOurSbKgJxxvVIlRm/WS7V2uQplC0Lbq+R72ZVmbqVeK5BosCyqkSLLYJogRs2v8YqtFMbm M9pa47NMripRBbqYCrRUB3hA1fpGTp9CubnR6JCptiahDTf/VkkRoRV3WKAyZKFM+w7Xws4zKVX2 hpBcBHGbh7GSHMD6RRSeDiAzZQvSDJqT1xhadxVn1bFYCuowYe0QSqIvy69DHTW4y61WcWhUL7Jp Q8Eevtk62islEo3EGhkz/6pnZaUl+MGq8UjobaJ/cTB4z0VXcpE+N1ItYqroCc1+cXCVQs367N+/ D1quF196cXp2cnJi7F0//Q6e1fnzF37nt3/35ltuZBr3Zz79j9Da/rt/98tzc7NyVf0e081+7/f+ J3wEH/qZ90N1q0am85d/+TePPPL4nr17EvF4KrXxsY//HJ3PW3a5qPsTJ57/y7/4ZLFYuu76K06d PHvN9Udvuu1yNRCNJx45/rm//x4H33/FDEOwCpXMes3DQGZPr/3Nz54++WxuZns4GPYUco3XvWMX nGGdftPn7jq6jWC/6YGNoNX/4fdX1tfq8REP8iJblf3GHHE7m7zz3AO5eqU7vSu0+1gQh441M08Y PDqhrB1Zpbda53PzBHz9On1jBIyxqD8UCDCM4j/+xpefeurC5GTsz/74p8fHo4O90HPZcrZels1d KZ5MLSU8voTTF//mt3701a98w+f1f+KXfvHGG2+GqXAwt1QegiZiJINgnq9p1CfVZG/XHO1cr7LU LS60C5l2qdgp13A4mtVuvdFpVkitySX3PO6OD3xCywbjSmGtn13xjs77QyPkeODWAN8gd4UPvFXL ajRqxHgY0GoQshULO0DIWyU6C6irlq5Vq+SLzVP53gVGmDv6O1128kYCNtTdbtTYpneLdTVlDmO2 uJZKoQwLhenKFGFUHU/CF5DURW2CQ68Yl5rNzcMQxU6KVGgoyDXpyEO2C1EdV2acNJHjgbk3e90y hiYoGYANLjKVRsYusqtbXxnauqFFvUiuzAG32tXhZVgXoMcf7hXDGGWOZoymqR5d9GWKqyqu7BJS a6yyXJfkNrV7BhcukYy9/e1v+5v//bdEdORUJbekY8gWFhYf+vEjBCF/9Vd/Nj4+9r/+199CG21S vgxWOf7s8aeffjafy/LmRqPzp3/2v+6//8f//j/8yi//8sdPnz69srJKrlUfpCwZxUwSEC+88MJ/ +c3f3b5z8g/+6FcmpqJPPXV8tbSWci6t2849cPzBP/r9zx65fuq9v36l3V2ulhr5Gj7wWq2c+eqn nzn59MrHPzH5zvcl1i6ksmvZbnk12FjfZitcEmxcOpW4dCZ+OJk4/kDB3fT+x5+/7q2v3eGRpy33 7Oy7yuneo19PjW/z3/b2GcRj7VyNpaLOzyxIEpnJsWAw7GvU7N6wg03IvbAnvI5AdqP5zPHUtdds B2v0Mz//fwqF2r987RP/8w/e/rV/ebpcbgwfDSYIBBif6pQWCmcfWHvx65/829//m7/663e/67r/ /t8//sLzT5986YViPgf9vT4XWW/+3aLWxRJJDblL+FpoFdca6TPtjXPt3EYHNVOvNyuVeqGMZ4gQ 9vy+bgQHncmAZlQXI94Z21pr1wvNRhHyB0w6iSsZ+CegqC1bwUquis0c2CPLZBm5GsbAfNz8bPah Nji3G/VypbaWyZ5LZZaylVS1udZrlqQcbcVEpofBiunkY3YGarZtffJhdBfX7X3hdqL8indFAxRP BnJVpwyaFFdZaPy2fA1xxdaeNgs9ZEXUK5M9z+tmbKEs6JYc7/DSeZtWD03BfHPFjcCYB2DefLHE DBP3A295KLFbZXh4zE2ZNMcdmNyhFZVPyf8FVK3aRN5jubm6ygMvVF4UEITFt8Rdq/tgAespSrBV cNrE53n00Uf/+I//dGJy/KWXTjHXSJ+VpRrGxkavuvIKHJjt27cvLCxhG0U1dDvIKrZ3fX19ZXUN U/H0089861vfff0bXrd37y5M7rb5OaPfhstCFJROr3zybz/t9DkuvXtPxr3km+zEk6F6O5ctL55f OP0vn3l4bC44ftBeqiwGY01fUGYm+v3l3ELmxEPZW+8Zmd7pHQn0Z8Y9HNVn6434PdOxyfno3t3J AztGL11aCj5/KvfOe6+97egVN22/dCYZ97ocyYDMQF54qYhjtW1X0OfqkexgoAT1PVFjdi/1wdiI /YbXjMFL5HOFzWMM2nrlbP1P/uLxSMR3x6v2fPNbJ5544vxb33xlNBLYSJceevjM2lp+ZSWbL1RR mVLrkbC+b2umO7mTi889/S//9Nj+Wbe//uy5U98//uyT//N//OHnP/ePhXx+qIuNkJiwwPI/JYdd bZfWGhtniwtnisvrtXSuWa4AD4JBCbxGy+Z0j8VjsyMjM8nR6XhiIhYeTYbGktHx8bCn76usd3PL pUKqUsnSMyOiC7his63HTAaULzW/w64vK5QbbHLrievD33SJW60q4prrn8z1FuuNfKtUaZTzrd5a u13F+gpAZYulNdIuzKaKwIGvnF/Z+ICHcYxhMmdPsn1R3uxOM7R2aBHNFb6ssjoUP67byKd5RU2r Fahp1678Sa/bikj1VuVYA1fSksqhphwK4VBcjQSar+HBX1GeN5fy5QK/9QGb45vTDa5K7s68MvzT QD6kQMqXUu+LLpaLl2+DqkPrUHY3/avsBiaRFf7PJ/+Oxf3EJz76znf+VCKREPVs0T/YRkZHWG1z kfRJQVbLD8wqe+GFl97y1jeQ7nv8sSfRoKdPn2nU65dccpTsHlvCKs+KRVHa+D4TR3MXFk69dPL0 6Eyw7U2nCmeyxfMUMgvV3EZxdWFhZWO5OL6dEl1VxqsJV1vf7bO7gv2NjTql9EuvToSSvrbbaWyE x+UfC07NJPfHxi8NjRzzhPcdP18PBv1XXnXV1PZD0zP7/MGQx+EZ9YR9vf7GSnVk3B9NehvVzsqZ ioxFFBymzeVF6VEW6TG9Ymo2KS/pjvjd3378be/8yq5dI3/0h6+ORX0/vP9F5HzbthFMdj5fe+yx cz/103/5yKNngkFp3cZE9O0udTqdlExfOpcrlVsJr62aLlbW0+tLy5S4b7rpltGREXVsLNER6yU5 Kln/PkNcO1VbPVcvbBTWF7MLK9mNUrlUpyZlOqZ5mD6Yg6dm4nt2je3fndyzIzE/m5iZiI5PhJIT BIOOeqmevpBffjG9cDy1+lIht9asCZLR9BpvntbS/lvB8y/TqgNLq+GYOl+Uruu1bLl6Pl1droL3 8nipnhZ7xXJvrdnMCrH4QHCMSTa+MfBDY2AwGRqyifjAzigucbcj+WHK2T2JUiEZ52soNZsSa4Lj rV9D2zU0bptGTD2CrUIof1Jx5QfTIDr8q3nn8P1DGTY/DP80lKuh2TQPbyjDP3mEocQOjzk8lyW0 enyTpjWWGREV+RTbanXbaBFM1n/QbmLSmEiRtr9oi/a5c+cefuiRvQSfyOqmohHPQ2/ARECDgEBb vVdX1zGwBw/uGx0dWVhYYNrg0uIyc8zi8aherbl3/BG0bZX6J3mRdHHhwuoZfvcGuuVsKp9NF+sF SV91arZ6oZ4rUDsIsNO93q4n0HcjTBAMyVSezGpzdMKTGJFBxqCWulJ3tPm9QW9wWyi2yx3f7QzP NJ3J9Wydev3o5DaHP+kOhHWscj8e6rqdAgoK+Oyl1ca3PrPaanbGp4LOrgSsRMB6j3YO23KQyaE2 K7f8b3/tsu998x0/88Erx8aS9brjmePLoHTicWlJufnGvf/x1+76kz98wxvfcAUFC82dCSKKm623 iDb7mWKXR+Bz2xsgdLy2N7/trltuuWlmdlrExiRX1dXUOreylvfa9k7N3ix067lGYa26tlrLFmpF dGO7AdEvTCxMVp2ZSOzcFdu1P7TtQGDbvuDc7uDkbHh0Mjw64Y9FfAG3zPqu5PrpU/ULz+QXns6l XyqX1mrVAt4swCEeuBFdvo23q+BNQ7ajfqOFFrZ4281D12wxUs8AgGypvlYnHU33ucPvsrsb3Wa1 kqu111rtMpvJoLi3GBgp7fAKJpQChJnpzK4AsiJnVZC6mDGbkBXzZSo9w69NG7tVJIzoynYXLIX8 IBlUndSsUFmr0PQyqdOHaQyyZWkHUj0Uwq1CrusiOnVoBrdelnVkIxFbtMNWAR5azqEq2bSlW3xv uR4rCSVUox52uRmZIRANg9ojzWIxpFl21eqGkQvkO5fLE6mOj42ZWQTmkuQMw9yYlZ6zkXyCVQBP 5qmnntmHN5pMTk1NHj/+AoAHcrP6Qe7YwHTlyGAbMK2kghHU5fWl1fSqhl0NUElNEA06yNLRsQOB 6ZIoksVy9BirztAXJJXDkT0Rb0BiuGKjW6owtb3PvHkSFjH/bCi43RmccXhHbI4AnZjZHM68vdMj sSEPUe7a0Qn6GkG3PLJnHs0+8I31PQei171qMhR0EvwIERWwrh4DJpzNHjjGrhKha77DEeKY7Z67 2/fZHMa/kHYPeaZ96Cmk46/TKktiq1lskZcuFvlDq4oDQrAu2wlZqFPt6VTJQhsso9U5ZBFs0PYv jBb2bsfZazo75X672KtlOvnVVj4rplW6F7s9p8cbT0TnZ+N7D0b3HArN7fUmtzvD067gqCsYdYUj 3mjIH6InXCfm+J1hZyvYrXhreUdptVtYrFKCzq8Ui6lKtVCrcTlAR6wv1keqT3Ia6Wmw8LBSm7XE WGNF6SRuUl9q5MtisZsYTXfPEewyyJkKVK3UWyu1S5TQTC+RiYBMORoeNvafzk+n3515V02CKZ43 ShhLq6Acwx0pjNZm5PrFEjsUm2EEa6kEdVmNpBlBtXKqWxK5g89azaIa9KqQmGTr1gjBWBYj2Nqc ZUXJW442fL8BUQyVwvCKjVi+4uvmPebKh1+S+zWDy5SFh6CKb000cIkiqNYcXot2FL2ubSsKkTf+ 0szM9Ojo6MZGWiRN70x9Wkc6ldFJgcYwWHfK3a2urn7zG99KZ9Kckc9iDohvz50/r9csEquzGyX7 W6vliuV10H+M/V1eXS3XiIEFAk6gBebFAdSXD3RcnZbfGwC4o4pXQ22PAHp5S49EbzDuRYaIGZvt fsgVDbnotAyOxg6MhufdvlGHM8BCMiNmbmZCRajWa4K4aHBchMzdd8RkILD94IHQG94yc+m1iWDQ zWFlFZpIn4OcUaft6bddHhvDKmIuR0A8BNeE00VKPEZyw+dz75gf03WX4TGNRrlWK/s81XZtheVt VjPgNWqrZbnpiqPXZIiNGAmKF0TLnVqrWihMT09hh01PgnQUSzsxYky+qkubscvWcvRr9na2K905 Gy2djAySyQWIj7h5YiqARZ3bFxjb5g6NOjxhm90Lyb6YGlxLr9vlCbphNownIiMjkdHJ+Pj0aGw8 BhMLAlVYrqfPlNZezK2eym0slEtppKyBviR6oYOmXuFG6g3mmwvVsEyPlDqUZsHE0qjmlSwxby7V Ks1WqUV9nBV2952+rpulKLTylXa6IWaWdJcZlWAEXgrLwP2NpUEPohsYogcTo4nWjBmTOeu0Cmij zytIrEmWsiMNbbQ5lmxQLD3RSx+Cc6SnBUe5x+kBPLspD1sOJrvY7GVDmS97eeu5Bj/Lh9ECZpbm K/i9Ruq2iuhQFH/ycJui8nL32xzaRNfYI+VzkQXBQqisKkJ3QOEtU46EHcKMaTOsZZvXQD3nqqsu P3HixMmTp4155K+p9dSZM2eNOjN8uNPTk1huzR120NnM3zZAGPBlx5898a53vS2fL6yvp1jWXC5T KhZxX4rV9Pnls+curJRL5eX1hUq+THqnmMbAVigYlPMNcRXFYbcVM0xhcRTX6rZGh3MUswIDr1aa GznAeB24CvJLzYg76q5v7zVjTO2Ox3Z4o1MOV8DcatBnv/36w1zM6tL5djVfyKZpC+E+Gq1evtCJ hl2Ly418tVuotUogjyU1g5NmB2fcqEv60lHDLnCXHidG1Ua7QMLVnwm44qjAcMR36637SBc//9z5 erGYXl1vFAuj7nK/lKJ57PSJwsLTxRPPUDbtrS326zkn3j2aZ2EdqXTa6r30Sob6FvxkOhIOF5pT E5Y3iF1d9o7b3oR3EiqPPiXo1GIxnW80WgR/nng8MjsVn5sJTMx5EvPe6BiESg4ciHap2yj1ZB4k D57NGnT4467wqDs66ouNBUdmguM7whNzwfgYJMPeTiNQ2XBmFuprL5aXnyqsPlfJnK8W1iulVKW4 Vs4uFLJL1cJKrZxqVElllyt1JLheESa1hmwYsfOSGQIv0ajhBbdAmkEfbhAyVFqq9Xa9vVTtrNc6 NclfKle4cf6ZV+eU6nKjUrWXqn2npyNlV5x3qmgyfdTbdXo7dm+LRXd2CS62bnsLV/zjr39h+cLy YNC8NZBqKCcDw4t1xvOxJycmr7nn9eavW22d+dlcsfmDhtRWvDo8q9pe/FGB/b/iEX7yyEZ+RD1Z w5c2j3nRBfCrQSzpD+r6mmEcJrJWv1Q51MU9U24UWUcF3xhBlW8TdQxvn4/Nb5/bSGe+9tV/Xl9L Pf3UM08+8TThSzgcfuKJp4hvjx47ghkPBn3PPfciZZtsNseLbL8nnnzm9Kmzr7vv1e9579snJ8dR Bz9+8JFz585vbKzu2TOztLx65sz5xeVlT6CX26hVi+1WtT8xHyzlW5m1VqnQ9foc4aRj6XSlUmzh C+8+klg6VSysVmqZWijq9EWcS6dqmXQznHDPzEWff6KcXXU6G2O3XHvDwkrmhVOL4XB0emrc3q33 O8VeszgRdeKD/+iRE8+dZF8WZiZ9z59LX1ipZzLtvfvC9bbt/PlqNtXKp5oob4/bqW12eM7dAOTX vR7VvbDLlzpdff751VfdceWe6fFeJ99qF0HubJuJAMy5/wcnTz63vHbm/B5/d6zqtBfbyxuVZ1+q bSx3PCUhugLSkS23J4LeXYnAmUwtX+ml8q2J2akDh44EAyL8FDyQ12ajRl2NXepzCjsZEttpFpob i6WlC/mNfL2N34noTY1s2xaenkUOXd4g9gVZ7dXTrcI6+qgnMyDdNlfA7o04vFGXP+70hpR3SYYI Ct2ntqaRw9aqi8Pn6LvaJVerCui+S6TSrjTL6Xp6qZFdaZUynU6l3YVMCV1RK7UqlSaOrvLUoldQ y+VUtryQrl/IVdZQGI6+n8DL6aIc2m85HfVO3Wlv9m2QSPip5GjEKNHU+Ue/3ZZ8VROTGol6oUBo NcAVu8Q8Al3sdfwMjqCCXSsHAkH24t5b3z7EFduL8lX6g4//1KP3P8YON9vUctwHHibhrzTg9mqM XKN9Z/cll//Sn/292dPDuO4i62elVn5SXge2Sy58aHRVUEwdZmjctn50aPRUjLQRZvDOoYcsztKg FY5LE+uqnFbiwhqbKf9Xp5QinSE0ESZgRReqQpA3DnzqobhqX5u0WWKUNjY2eDuPnQNPTk1yOGwm JiIWI/UnLY6ZTIbaD/DuaCxKPRYt7Pd5RsdG2StoAUZyrywv0jrj8XOQxtmFs6sry40SbTStfLrb qbbcIZ93hDCbIe0ud9AdG6GmXkeSuZhAGPqfkLjwnarbaw9GXIVCe3G1ZGvbd24f27dzW6w1Muqa npvbNz45v5GvFcqN8bGRZNTTb6a7tfVmOd+tl6vl6sJyoVZtUsVJNQtPnTuTy5XCIWci6SKLk614 i1WaAhpEpi2irL4t6ADT7xwPhwQCG2yNhmNJ+1zPHZiamxqBzd6Wp8xMf06vgV1sLp1aq68XEDA/ vntFenbWyu2lZWYi98NuR6nXS+EKO+xRr+C1i81Owe7wjca2XXp46sCVs6O74C5TwgOaCmyxoDvC DAwPdPseB40KhZPlhWc3XngpdWGFuoxnJDG9Z3di+97A2Jw7EJEn1gZKsVbbWCpvZHp2jzcy6g7G bO6AHZc4EHP6o+TnScbbu2WpGMm0V3n4wgIhg5s109VCTXDT4lrSBlEtFCspzlVHogLJsX50rO30 t22OQqdXbgNKGQnGwwGZsUEOemU5+8JS7lQ6t+H12hOxRDCS8AU8frej7wuyBf3uaMi9b8y/czQQ 9XI9OMMO9/f/5y/UMicLBZys2vbtYxLiF5tM8HF43QyXhkmD3DpaNVOtTE5OsVvv/S9fI79m2SHT u/PQN7+4dH55kFGxtq2RCuMh67vJHApF6cjkDDZ2KCpGGBRYsdWwKmeXZWg3xdmScvNhK2vKf4TI d1hlvsjwGusqqQ3LUA5NuBzWKrTquSUHPOR/MR1uA/oXwmbN7pmoXv4dhqkmHWRJ9EBizWHVd7bI GfBWGM4Qj5MwBrAUN5OHSAiDMBtccA9MWTweC4X8KDj+RGaYeYWqWJE0HO+a09W2ueq1TiFbSuVq GTpjejiEeJ42t8NLAthjc/f8AWc47veGiXMwMh1fwM6YUua7eL3+eDI4Nh6Nx0PUZOiSiXhck/7Y juTs7qldh6YObQOqnxhzeEKBUJSLDHBhnVK3utzMr7SKuXa5CIwj7HYGPU42eLac7/SqkaB7MhQf DSRHE7HJZHw0Fo+Fw9SWwy7PhDs8P5o4lJzcPjY9EU6MOv2xpi1UrUeaZXshZ8PHXVnrrmRaZ9P1 FzPdcznfQsm13rBvtLupNqnT+lKtl265K+1Ag+4guBU6uK2045GLoXoEH5mUaH3ert/TYUoFDjSl 1RoJqlrYa4/63USgbhQj6rVV6FRQL2muvw92hZ5PJspNTgfGt3tDI5Ce8fDajUqzuFFaXa6urjUb nZ4riIEl2haV7Qk4KYKJcAr7g/pZ5On4prIXcPnDnnDCE+Kb/HnU6fbLjqck0yi2S+i4Wr/VJJUO 1qrToJ60nlo/t7C8UChslOu5ar1Io0WZSmxxPZNbLxXr0qPY6UvPpMSNMhjLQVaQVg0JcJsMcicw p1KPqCw+8b1+K4dWzhdK4xMJLCQSwFAe0k5Es6Vyhf3ocnogMo7HkxRTd974pqGNtbziB//18yKx pjyjXuUwBTVMLmuBVmibRqZnr7n7PiOF6piLzKrB3LSLJg+j3ijgEmNNxSeVBlxtN9OXDIeN6b3S gw++LrbN1tG1svoT4bERfiOu+j2IovWqjGklotQmTSVGEA07TBYZ/IrlBg/VkBFX0b5KpKJ9GNoZ rGO8NzWQSrj5VeNb0V3WbwOgjObx6T4tVGrpfGlto7icqaxkCrlCgVfIORHhYIEFgCRKxs00UVAd 4s3LxCO5bAI6TFN8Jh7ZGQvPhCYjnuh0zzfhSIy5RubCs9vHd0wn56LBCXw/0hGaEuGOO/1WqVNe bWbON7PrbPcWYIMmmRNbDbL5bq3KzIiea9Qf3ZaYnBmZHEVa/bEEw2NkuqJ7NOCejsV3Tu3YOX9g atu+kbHJWCgaYJxXbqN3LtO7kGteyHbOZLtn87WzhcqFYn2l1FytNvPNbkkqGmSBuxUgkji0soWR Wbar3UzzcTvDHhcauuFwlLv9Io5Hp9Hq1HkfTaMjAfdoRAh+nR7RerZupVdD3ay3ygURV45D9pQx GRNzgZFtnkBMrCJ+OXWajaXshUVc1Baa2UudWoY1k59yUAaTPjsh/qa6x4tUCsxUFe3PYrpGwOkJ OJBqh2l7KzdrxXat2m4AewbIKdvWgZYnd18tVovp9fRKOpupZHO1cr5UzuRy67nCRr5cLJdJT5GJ smk+hE5pfmHXtUm72+wE35V6T7xrW4MkWz91/KFWZc3tDqXSYNTjRMO2Dhmivj8QpCx7bmktV2r2 ncFKOU8diLvYecNPSOxD3/ri6gJhkBUBmryMpE26XSOxCg+Si0cKRiZnr777dbJHjcRKw73FJ6gb 11hWCnoyYUVNI9vIIHalHqFSJIZH7Z9pHTYQVsukD626kYSBPR6aZQMU0u55k7mWL/OjNT/S0hZW 1CqYVKuRVen2rKydZu4ktzbQNFvVxEBiNXYWrWytAXoaURpGvCa+VmEWETProW3FRgvIwbGujVYJ fVwsr6WA2udWNrLr+Tw7gxmF5CDZJ9TLMT8MkO1iY6WjU7011seJSu46jTGGQAAA//RJREFUo3b/ tuDk3pGxXfGxCf8okdlIN5RwJ+P+xFh8fCQ5EfBFSYyKE9Gmq5sSCpmbcq+WasKfsn62CwS3WiMX 3sfVdfnJIEgS0uaOeGNTiYmZmdmRqblgZNzjDLNt6XgIe9yJgH80MT41vTcxuy80sT0QSzKd3OXo 2itFx3q5v1CtrVXbqWon06DNrVmhtVbmkxMdEm3IzFTJXtpa0n8o+rwRcLcCADK4RldkNDAahVqb K3GU6u1iud6qN2Bgj8ciYyMTM6Nj8WjS7QuazpV+c6NbXmrmU/TTdVE4bUhWHe5oMjI570vMunwh tH+vmYfeqbJ0JnthpVFt9F1epmK4aIyVGVNySsrWxKxYYwJFIeznZ4HI6+6Rn3FTORdZaloINuok kAuZVqVKmCpJ4UHoh04F02Aneq2ScajRYFwqF/PFQr6aKzdKfBQbSnygPDmi5aXG2ybIErUrVdtm pdkpNzqldrdaIwF3/OlONev1RrK5wsREkmGV0sHu6rlwrL0hOq0W1/Mr6VIy7GK2NAi5Hde94eL+ WFP7seo3OszO57e7PfwryWVtE8B0W/wbm5ZQBW5TdId5W4M2EomkBu82GSMjGD2bs6skhCLGdkqB g6zQltzslsOYhJNawC3ZYxPHml5zNa24EEiSmFat2Eh4qhkmQziEqhdeb4UWibiaxNKgrr1pL4fn tXSHXLAsi5BwoAHZCg48VUMyJFZ3MG3VKC5jXU15Wf0AbY1QTUHzDVFwhae7XlxfS2+k10ulTIUy gtTMuSIUmlNctb67g5bTXkzhMLXXu8G+c9zt2RUe3xMemfVPhD3jfqdnxGnzB1y+QD8cdgaJJ2G6 bVa6lCuLK83CqvjAubPtjZPN9VPN9fPtzFq7QsN3lewM42C8kWg4Gk/6YlO+yGwyPjY5EZqY841t 98ZnXcEY25ecR8zjjwVHIvHxYGLcEx11eiPIhtsfdoUTzpHRboI0pq1PPaoDEKkvwR+C4XEL4RiT xWXAliwEyZ8GKsTn6lMuinoaSX9tNNgfC0WIhmei0/Px8YlgOOQG9uGoN/1O53Q0MTM+EU1OuPwR kShcsxaXnWpp+2srl4eQu0Lyum/3xiKeUBwPlsfT69Q6QBdXztZWVvrNpi/EHOaAVO/g+G2UukBQ mmUa8hFH2Q/YHJe35/A73V6nxwcXqZLpyTgSMj+E+tXcMr0V9UK+XSuzZXSXGmyT1DWp4jOCY0do bHc0MkaoYms4u1VC/ojDPeJwx0lkUbtu9pr1bgXnBrRiqV4pVfGWi8V6uVAp57J5QVe+tFZ+utEr UFnTerudHLLd0XW6elVbr0H2vgFuxR71uHydWqnUb1AueBnN05BLEUdK7ZkaSdl2KqWmeCEGhOei HQXGA1RPc+BKmj3KSwiECJJ6sOadAyYfnU9qTKjZzoM3DJNPQ/s2tKhD+RmeaFOipGmBfCZsJSTD tXijrR6GC0AkB4kCtyQFAzPc0RpyYQYvKv+cwhisK32ZOhjeoHEbNDpAYgmq0MRynqHV31KaMuu2 mWE2XrpejDCqdXHpMHOdMu5fv9lxU/un9oD7IhxMwL17PU8budX90afQgY7h43GPf48/ednEtoNT cxOwRTiddHQ18ul2KQsGyCG4gnqXvVVc7xSWOrnzncJip7jcyCw21s83Vs/WV5camTyZ10YDZQA8 KIDIeSNJdzjpCgYhewG2UYN6pWkTuhvB2RIygODvQTHfDdh7GDDpb5FEHZhe4kmHrd73uGtebwlS IdWMcn88gEDABj7W76Nkz70yCIx0c91l7wVc3fFAbyJoC3vbXnct4G1Gg+1opBEOtWNR51Q4NAq2 wRWM+0j9jk9OjSdGA76gwPeZnkAhtJxpFjL1dI67qOQKxUy+WS4jNoFIzBsMsgOIfVuljerqherS KrwaoVgoPjOenByNRYPkfeBYtEGz2CRPjtyWKA2jvkVEZDd7qaCIY4y4tiudWqaRX66kLpTTiGux LdVxnB8h0DE7lV8gSWO5MA6JkdDOufFLxqeumhm/ZtvotWNT1yS2HUmOzAd9pM7QUXhNtao8FupB 5QKWuFqrAPnouPpNe7PYyK9X8ovk53Q6O/Av7UORmR+uIHmHXsfrtge8jj075i45vA80ViqbQd9v WhW2oMk8PfCvn19dXDONgsb4KL5HcE7KeI6PARqWmqzE7snJabxihX9IPGpiTHNQEUiVTN28QoFh nMWhx2skWa3SlrB1kDcavs062tBPtgJEXW3kU+7STEqQfIIkE6yxkWJitQgq3EhW2WbAPCCntmy1 pIX1MowF17Hfg3Op7Jl8m/Eg9G+DmcgDzWKsKPrMEHeYT1t6yly8nk5hXdQH2zU2ICVUSob+vpNp wF5nmMwKTPCYcGlr421qvGmExk773a6pSPjIxNSRqW3bpqeSY5Nul69aruVTqWYmi1rmm3SG7K1y hX5uaF74V7+R4VK3LG1o3Tq5kLri3fH+fM5QzB6M9hy+WtuWIoZOp8lG1sh7CQxQfFlCuE6rSiTd D/tcIez3mNcX0YVoYsDblWyrWupUSnX8A2qTBVKu2sxIJ4GXUooDdqKeTJPoV/3OWszTC7nJjPUT XmxsM+Rv+xwtj7ONzxbw2BLehtcBq5jE8e02g2gOze7ePrctHE1i/QTQgphV19qFhVZ6pZ5KVTK5 Uq5EyM9GCsZjsclZbxSwRKBLD/v6yfLiqWomCyYiPD0ZGJv0huNCe9QF2eJgAmSf8FUCGTcBLcGq +sNqXQSvAY6Lu+ZeMrXsQmntQqOQp26q/R/K+arBDWCmBu2vfMDuYIpzZBwgeWJqNDIZj+ISTMcS E+EgyWjcN+h5KOvgdvNW9ZCBlCAgHaQx7OsmA/Wgr+PpVLzdSn+542jbqHgXimXQnfj23DRZOa4Z ZEVqfS0eCtAvuJQrAsIbHU/uv/ktF2eefvzNL6ZWNhQVJUZFYldhfN+ERDOmwJQ22cGJiamr77lP kzfEJrTP89OAhEp3twSIVjrGSLERAdnHRrTkA/pOcZgtmVeB1zcZqbZ+Nh9W08blUabzSOLAInQx HzUNlAN3WDIvmAztiDBRqJ5XOQ0tOJa5GhUTI8PqGqjoD76sN+ilDPWI8G4qaEkViIU7G7gOli4y RzNirzevEBn1WNB5PmYnkeMPhbwhX9CDZyb9Ma4+giszWG0tJ85A0O/aE4tfMTF3aM/+yZ17A8k5 pz9BHiRFE9CFhUY+z6ZGecK20BRMDoVCYi4dPys96gLf4yBIDkaCWiaXQvcp5Y0eYMdOH3hOKpPZ OHuuk8+6a2VXGehPpldK40BS12c5cICDkbFQcMzjCnJ1UkhtFZDYniRj2vVynSRLplIX4ge3vRZw N6KufhJP2tFMeqsBWwkcfMDVjHocQZc95HKE/bZIsOsjDdrq+MAqtbuuhi0KyXC3VbGXmuRbHFOj U5Oz28fGxsiy2HrVXnWjU1huZZfwHVr5THkjW8wCRVK6Bg9p3XgwliD8xGy2s+dbay918+s2lzs8 PeMbmYJan40l7eztNug/4NNOX4zkucMbJMMkQksMoVxKUi+gX7lWauZXawCeNlK1fAEqOoHQaNoD 1KKgvduiAwmBSOEmxiZGtu9NzGwL0TYRS/q4XJ+bJmR/wOOz28KdNj3DHm/Pi1Pes4PrbGA2HL2w xxH32pKeHrjvsNsWctpCLlt9qQtxZbvjKJWrQFD4RFOGYnW8vkC90V5fXSPt5nPZSm1xJCkMHL5t k+fJsrE/+pfPrSysss00hyPbWBl5jFWSPWrtcO3UH52eIVcsUbW1NY0hMlAnawMj3lKeHkjBYFub +oyJcs1cVrOvt8jKRRJrVVlFj2BW2eBWnsn6iFyeaX0SidXfFLhrQSDVihrKD9NAbDnA5p16Zj25 8lYPlIXImh7Q0h0D02wthXXNQ7diIJ8mz7Tla6Cm9PJ0MeR09K8R9WEG8BBEignlxVNnJ8k1BwKu vbH45dNz+3fvH53fH0hOA5XoQkcCTmplfWNxlcZpt6D5qDsI3AAOGR4VwW9Hs/USu/ddHZun3XMC u5GnJpA1YTPDJNeB4VRLvXLRUSnGffZkNBANsutINgDvBRnbtrHAvrA/POILRLk8GJV6DfZxnp0t mDlUCjCCKh2pVTqbalRZnfaGy94NuksBX8HlWu92U91+ye1o+z29gLsX7Nni/m7Qhbg2aEqx2dy2 Dp16XrwLOoy44DYwSU8iFJ8cGQsLmrnTr67g4bdyq+1cqpnLYV0x6pxZWAZZMxkWh+w4qb40N5bq axc6pTStUN7RqcDknCtC85ADtwLSDuC5vmjSE0k6AwmXP8i8G7JZpNU0DQFIutqDlLy8Uc2tlNaJ XTN4sJIDxJZKsVZyDy2STHVS/E1IN/yh2PjM9omd+2LTIMnGnRTcSFEDrqoXcYJtBKKdlrvbCzoc MU/A56YbCgBpt0q6124f9TnHfbZEyB4POiKOPnOvqCCVFmXSC6gzzhKlloWX3O5DBURVjt5B6gqJ WAw4Z4MghNDb0Tt217sutrEPf/NL68spETmBNQpcUlAbFJQkDS68tbRRDqTANjYtuWITjmK2jHHi ZyOf4u6aaNV86xd/MvlbUy+1xE1F13JHLzawlo3SHLUx+4ZyScJV028jKVoVV03/quU2omsE07B+ yQUhxCLMavwti6p6Q2fv6kUa3WIuVW2l/p+k6pAGYRjAq4Tr+00wr2JhmXFratvAMBv7rwpFWIbI HvKA2qTwxK3A7JJpaDrZIGwS/kRHWjjo2TUWu3xu5gCdbNv2eGMzDpePbdSpZlrFTCmbK2ayzVKV FSaNhjJGfjiwuj6uPs6Yzd0B1dYli4VyY5WEoZ0H1AVqCEqw00YG/V66pT2RiD+ZhJUh4WNnYBRE pCW9QjYUdBW5VjpabQR41RyUiHWEXHiuZVZGU0hyO9gfhp9WnY5yz1bodfMeZ8YZyPXssHoXuFx5 3m6aWBxecBnIOZj+NurI3WFP25I+O2Uiu0eeR79OMcsbj0RGCU39Hnu/0S+vd7JrjSJ5JmKAQjkL Wrfvob8iFvIESIo5iLk7jWqzkGsXstRhnT6vO5Z0j0wBRXR4I7LMRJvkhcNRNwLsT7ioslJdJqvs IlPlFrXezHeK4JkWG5mVWiZVzhfgm4GSR4d/dKudHj1GOMvcKal8OuXdPtfY2MTkzoOJ+X3+6DgA MBkaR5hA+qCY6xYroKSkzcnJtfhCqAesIwk10v+tFkAINONY1DEWc0Z9KAyYIoT2pbzuochTKjfx tCO4IaQteHBUo/zBfKlSKpUT0RjeeK0pM4cJO47e/e6Lc8XtDqoE/7ZHlpgNB8jJpGEBGtCc2O95 um23vRckwSXQZKuOKrtahcIyp5uO8MDQGKukImFFei+3QirMlqhvsq6pJEgGS/hv6UOhqCYGVrLB AuAYJK6sQW8ipaY7y8xoNJjnAVGVUA1sCpKqigEgRFuHLc/fRKEat5j8kRmxMZRwFUtVORa40pJS 8x6TfDY/G49BlIfVwCW04y3hE62SjqwTBVYr5A9L5XYJ8HGfjD/RJ7wtLfBOe8hn7Nh96MChsR37 fPFJDJ7q+QIq1BtgZwaSiSCqM1ttn9monoHEKUOTKQXEfo3PdxzUCKQfUxRC12Nr+x0dL3gD1k1T GySKo+MJgIsx8jxzI+GJmJ9+dgo6MjZ8EIaTY6kUK+nV8tq58vr5SnqZqiNAApxMJAHQFtQ3Hlff Fw47YrF+JNwIe7L+/mq3tUE7frOeoxYLdMgqzmtvCz5ltWqvtXytbtjRi3lsQR95qEbIU3dBaKyJ AtYOlqQm/UqlbK1YrEqZs1zMlUt5eK1a4gmPjcZm5xPzOyLjE2Rk2xVaYookBX2jY/7pHZ6xHa7w uN1NLooQ0g8Kyh8f9SCuYJ5QHDJczgM4n8KEVr8q3dJyLXW6sHQ2v7xc2kjzJMgqkWagQg0JBFQh 4JrrSHCD++gHfK643xeN+PwRJDFqB5jhcAk7U6PW45sMgn6GmrPsDMoJfk8yEiYRviMxvj0WSBA+ Uw90O+gu9KA/UT9mf0hSPkAQ42LXiNLt0KcHc3GvU07EacTDSLrcAddU0knxvPCKfMUPfuPz60vr asDsGFiMGgpn6EaaTSlzZJQhdWRq8uq738C5BmPlh/kZ2ffm4VsmVn6R5JDKg2Vsh0JrrK76yS8L IMVmaK+5SS9JpdISVOPTale/RKlWekkkVrsW9M/GMR4K7YCJ38p4qVugZtLYU7kAS1KtzLFlZI38 ipHcHDNnbLBGsPoXvQEj1UZWzeOQv8mXUuOTIKLzqlmoVHOF8nqmuJ7LFdLZYrEC7D9XaZQarQom KOL3b09OHN22Z8/2XcnJva7wjM0ZkOpUu4L7JXV/wDDotlYjX6wtZcpLeTjaWpUacZYOOHJIzUyG Grr7bBqfB3hrC5tFFORG8wMzjEUCownf6DiuoxPkpKdDEw0uRBeAYRECQOAOMMKAg6QVhyyKAAba dJB16O2DFwFgIVgOkiU1B9EnfA+U6EBv2Z0VB6noOkGbm79KIoe3Uc61h/20klGXFpoh88XyMNk4 HnUG/A6Yd7mXdstRq9ixiLjiKGUvqZhmtU16rVqrlWqNYgmH38W1T05EZ7cHJ7f7KTVB0eBzeKHD iEZDM/P+mZ2e+LQzmBDhlJ0v8wQlTerxY+T51WGrMQZJQinSaVwDOA06pUgyra6TeSaGpP2PJgQY GHGlpWWo2UFqQbCi4kJBXzwSmkyEk4lYOBH1x2Iub0jCF8LfcrZX4TvPKskceo26pB0Le8FDgLPK FQCxAVTK5FMoRUc9dsrl/YZ6ZA77xgJv9BVywK9pCvTJ/CThaALcBumHp1wgR4WmxYdqV9u2cDR6 yZ1v+8nM0xfWl9fJOLPz6OQUrSwjMXXbaf5JbJOaN4xwclIYxo1za/41X2a/XvTzINZVw2Xc4MHO HsjNUIRV+whoSRLeVq11y5usrJVFnyO9TsYNNrKq26Jv2LJkCa0SkiVLRpitHvTB1apmMaKrRlKS 8/LfgQhK+Gu87+EiqNdt4tXNASLmHMMgQD1qE1dj9mUcO+z7pfLGRnl1Pb+RTmehlSjXizXYhctQ AbaDXs/O8bFjc3v27joQn5inVa7vCGk1V/pdXVRlYCeQzF8d+Gs+Xz+7mlstwkfcqqHidYA0wAUQ M5GAKxD2hPgOOHy+vsfvdCEf0YQnmfCLAww0OWh34x9SWxY5aXE8GsJKiKvNE0/GxmGxgGeNMiUM QC17v4O4h3DaGDpMxFkv9KvZfrVAdVnS9ZIRdZCPxkdGMGOQQAHMhGKG74AtGGTCIgWqQd5PdXIk 7KDFOE5c6ZeynAAWiv1mW4sR/Y4PL06KVVVpjak3SbzyvtDERGRmPjCxw5OYcQViHqLuSMSbGA9M bvOO7XSFxwTSxEMl29aogouif6JFq7sEH03GZ/VrKfSddmvhyYLwz1Q3lqqplVI2XymXsKOCyGr3 m9WW5O+gfiaJ1wEK7hsdSdJhOT6VjI4mw4lYIAK5DuE+EsHzLAO06NYKXUq+ioQj+JCdpQEUIQox tw3wML4sYUm/W8NnbnRC/Z6fdIVoe/Ee82sO2KlT63m2OhKrPpmEfHgJ5AirgKPaLWo9xO50UzGU 4ZrXvediiX3om19YXVwlT2xcOeUsBtVlQiSpSLIJRYiVV11wxXe/flPOtvw0lNuL/qqvbwqzJbSa 5tVElJ4ISyHnlbMIFNCyg5aO1qjU2D2tmgzIPkxCWERmyAGtzu0rXp4KqAW1UjlV8RNFZNSNgpWM SRD9YgzyRYfSCxh8qX7Q5kTZFOZohgRHsI3aDk3KXlziYrWQKeXzpWKlitcl/eImU0bqePtI/Ir5 +QO7D8YndkmeSVpEa71uA3cJCjSnJ8KWJPrq1VPdcg5hz6RLi2Vo2YTDv0Zc1qKs5xgLeydHQ2Aj AJy7gQ57vHY/ZdKkKzJGMsnuBnkRcPrDdk+4Z/NKK0S91qKYQdsX3bRj8cj0RCAZpgvX5Ww7ezVH t4lMkmv1+kHSYIqrzWyWZl4SxsR4OMlSBGmQXAGv1ABiFAJ17PEmva6YzxHCA/eRrWG4BOUNWSlp bAo4knFXfMTliQqqmOWpVrq5HFkwhK3p7XY9BGXATRgzQvhIKoTZyJOz8e0HQlM7/XGsKD3ACnvw hFzhCZSawx2Sfd4otOmYLxUBHtezqUIqnVtPVfIZUmW9asFeL4KOMCNdeaWysZSHdjxNP12Z+2iw wA08fbp0ofppAdyishaLh+e2T05vnxmZmggkoiC9PEx29ZFnpnvDjUvSLAHAWmvVS9ItLk6pQPvY SXTsiNwivYIBBBHjpFhTo6/AVifBxA4POAgpVazJrxX81WpnI1UIBkJ+6bMj2tOxOyDRPOguJ5FT OOTBHtW75JMrN73pgxfHsUaadKtKJVa0BVsNQj1QCkJqoL4j6kMahuRr6AoOvcGtEjK0eOYH8xHj 2Q6/zBHUdMsxZaom58JLkIF94uFZl2Oxbkt5RolI1Rs2s20k5NQak2TrlRPO4FMGneiWsyrvk7BW 79DCP6iMq6gPTKa5Kb1ag4MeVnGMBJtfESFTvFGHedCUpx80GWqZ4CQzHa1hViRs8LZobe353A7a 1rykcHmK0o2gSsFmGw0E9k/ObZ/dH53YS18Yvp2tk+vXljr5M73KCskZnTQHNLkGXoIsbDzYHY9j CCVbhIErVFvVFv3QzBoNh0eC/tFRhz/WtQd63qQ9NOMMJNnrmGiMr8MftbnCfbuPhWR4QDNH7bEB ZiowPYG4+iPgjtAMAG+a8F1R7ne0Ck6SNICz1paKqQ1UDpFerUFipgeAFv/c1a4mOv1RqI3cPZ+3 jkm3+72usM0da7gCHaH78NgjIWcs4hwfdYyO2MFZSCZviyvCCpB4wygCRuZG8vlKAZ1QY9y7KzQ2 FZ/fE53ZFRjd5g7EBRVs5r7TQ+cCroRdAktGX+JCdeHF8srpej5Lviq3tpJZkqtFPDG0wi8lDFoA ulfLK2fKKxeK6+mNQi1fokxFkxJsx/VSg/gCKtgelZ/JZGT79ultu3eNbd/pH532ADXxh6RTLyA5 ZwQKvdnMLDVyG8wcUIJIMWg2ijsYRJUa9hDAUhLWdOt7e61kxx6H2Z+iHTXySg/GDZ0xIOZF3Q5H KBQxGt/A8NAAxMjQhgm6QwUggNrdKjYXge8NxAkDq7IkpBPStitkFpK9MP19xv785NdFr/7km4be sjmEcVtxkjmdIGlBL2m8qqpGfG3Nc6obMSB20THkpulc70/+J+1yugZq7AYesuUjm4BWTyd3pPkv Y1rl9FbJ2AiqFcSa4HhgZi0bOxDri62rdY8iwVJp1ytCFCV6UetqxsZhjUTOxWvw2t3Azm2CfmkJ +LcX7Pd3RCN7p3eOTe92B0bsdo/0PVfT/dI5W/WCo522dUnlwGAACJ4G9C6zgiPRwBROLp600yHe U78/EvHtmI5OzdAsEKdvBTBkrUgNEehmCOyw3R21eRKIUc8ZxnmiulPPgO9ZAhfgpUtwlqbwGVck Li4cETXkD1LMVPq/TqNfzdQ3Viq0BJKhKTNDQNaT3A8F5UAkTFw8G/PNBjyjXkElFmpwFpXAXYrD AtTfgW9si0ZtsZg9mXAmE64gfiFZ8wotQwADDfqcLGkPNxjLiqAWKsCvW22AD/FEbGpbfGqnLzFF mlf4rIyWRHlxcTKXt0b1WCdlpduFPH0/4qO5vQTs0bAvEvSGI4FwIumOjPadAa68uHghQ2vh6ioI /moZfQXYC/egAVK0gCJqNBx+79zsxOGDu3fv3zk6O+EntSa9BDi3UXriHd64HU8HHg4wYeUNeN0b ZcLsGt64ouewjL6OA8C2IPCxsng9ZBtxxKnzxDsetKa029OaAed5o1uwOSjVkmvDmaVNSlOlNu5J +1P6+XwO0pKX1VNeTlg8bJeRmrJIqZgo1pH0nQA9JHtC04UU+5zg6FhnhuBtOrhb7O3Q8A5lequI Xmxcjb+tAC3h2VQEv+lCMB9XgTYJJHU52PrmF/2bGjdTztHqiYi0xrFab9K8tKGPloBWfh20zpmP W/VVKS/ICVU7GHM9/BIPWXFOmpySv5s42aSUzDuN7RXoDKA6IWFRsLGyrYisimMsD0J7IVBEMqwp aO/ROInciecf8LunRkZ3TEyPj0/5olPkIaURlx7x2kavlrXTrgkrAdfQa4prJy1qIdpWArHIaDIy RREzCJmTe3vCf3RbYvf20cgYHq8XS5jfKJaxGrh9qAuKsdh1R6hn88nQiMI6rTzt3DKjbj2xEd/o pDeWwH8W7sh6uVumNa9OsysJXp69LF1HoLM+RzPg7QSDLmpCiaRvZDqW3D6VmJ0YmR6fmBvbMTWy O4y3SzzZRADKgpUWTUsmHlh7NOLgW5pwAGJQOKmBuSVCgKNDqKZYfJRAodlKQ6dfrOXxt33+8NhI YmYmOjHljcRYKdZWiB3ocKAPCJSh+ERUqpRFUYgmXIS75K59MbhOpxJz28Z3bhuZn4tOzPiS045A rNt31goMD1qWFoxMvliVGX7KCwMIBD5VoSSfiEX37JzZe2TvzL6D0altVGmkg6eUBQwueCnw5PLs 0BpUtvvUXEhoFzey1WwOl4PAhSdMhg65NUURQlm0vgMfpAPKyxa2EyYQYAhRDrXdZoualOgcmysO LVDbXoJWBqMoZknC0GC97E4tbwhExM50WUfI2Q7IoNDNLwtB8fC3vrCysIIEqaGSTaw8MlbnnbG9 FHokS9C3U48d9scOxZK9a+TNvGJ+3vplJWs1mcp+5fAC1RUE/7BCK6pARcESSJURSzAsER2IqZVo UltpLk9ObRwIo0fMAx3wFZvMkOaEzMKayzM+tZUVH356S6QqYj0Q1y0CLRbbsvI61NhAOHSAuvAn scS4TJI9FAurHdMg3eqVNoNZSIlwTK/HlYgG90/OHNq5d3xurzs8S6GuL/MpFiEHJ8nhjmxzxbbD bsphTX5bm3mk0wmbLURitWbcbTs8GTm6e3RiOglmgG1co0eINhoiG4+PUgP7DJZ4JKhbL7Xzi+3C snizXp9/dNyHrLpdpE/B+gFIADlMMUBMqwQkkmB0BKPu8Ig7NuqPx/3xUDARgy8pCEQgGSGJRbc5 uDjSogEqr0TGELMzEJL8FIIIWhFXEWCDh8qR+MHMl0EV1Oqww1KEpCptAzxQ4eeSPV/pZ+udCgUN Rz8SCtDIMjEznZicDcZGSPpKdrdW5AptbYlIhWhQHqjh0xMycjQjUq1dCuAlaHOFjS3ujSTsvpBY l0qxlE5nVtYyGzkIHyi0coWgw2gokHgZNLfPOzs+snvX/I59u8a3Szqa2++RiQLm2agIazNesUva P0Q3gzOpZKvrK8CwYAeQzeRyd00WWgZtkv+jW0e9NFwfcNr8iugK6lIpEZQ7ndWAXKLfDOXyEj3F okyE6IZDEXwNxqBA6XruzAVyxFOTIzAg4JIg65CXX/2GD71C5gnWGKydeppMoHQiCQiVeMhWplTc UynM9/pgnq599X3q1WwKp9nWxtJa8rPpQ4uwiKzzBdIQzI+Qj0pTjETciolQsTBmSztX1OKZA1oi K2AEMWISBWhgOXSGjbBaeeDBJamIquLQAxmEk1pYS7w1j6W5rK1Xbp3NSjipqdyscqm11AtVxSED ijSGtqba0W4jsZbMTcV/0wkQwikoSHKadygg1EgN1+r2NmtK+n4kHj84PrNr277Q+E6bJyYM7Q1q BstUNF2ROffIIWdgSkpjAM6I4nSMN5AWqjACpCOV2m6NemxzyUA8FgCBSCYD4gnqSKokdDKEkt9J iaACmJ45q6vkRjyJKf/kDl8CxjYcuHofWaVDnbUiNQVnOWlhmKZCEVd8xpXc4R3f4xrZ6YqNeWiX iUbwa0EHkArFgwavRXbKTsBGjsrWpV4UhI7J1qs3HdgtNH9Ae7+4VBhPAVPVazaI2Wu1foliVof+ bhtdZ8wZQIYLNSH0j0W9c6PRmYkxwICIHH5Xn5l95Vy3mrO18vzcbdZxA7XHQyZ6cF4WBNUmARWh Bg1GwTg9PaSUCXRBPlWzq8WVxY3F5fWVTIY5WoITozeYpiP608WoCc/71Ni+vXOze7ZHaWCKxKn7 iwqj/oykkc5xB2kkEnSKNNEJCLlbzbQz69V8ETyjhHDcpwgzOR+CHFwhHeWlE+4Ibnj2WFvJNfWx wKC8DNAdtIO9XfdUKg64o7gGKUgbsK7LtbayxkpGIiFMtXQL4mYzPaXVvuJ17//J6s7n15bWJM2u G1hNExIrZtY4gSKKQnEmYxFGp6avf/V9Bku81ZRuNa3DPxhzy/9ZDUOhqqTB2sxqxZVmxI1Ig/AD WO6vJXmbds3yRY2wGJG2/FMrNAfNaYm45VpbZlRnkBlVMvwaVmGlP0VuzcqoqdIw4avJNhkDPsg9 q6Y01SP1xyXDZLpzdHS6aXwXzmDjn0t0K+pVdkizXpbOGxq42eKg94Lh2bHxPdPbJyZ2uMNjdqeP a+s0aWpNOyETi+9DXHnRWHtBGkqXD1TdMGXa4PPq16u0p8DgTa0UD6vIJEky0cRoZG6I0iSQUpQx CqKUa6aXWoWciz6ZyZ3+yf3e2KRMbe/C/C993sCqYDB2hSddQQEJ2elEC4w747tdEdgJR1Al2ubC EtIaSZEJmwHSRlcYm4GbC0sDjSI+cLter83npf+eJiTAh152oDix5Qqmtc8lk3qBfZ09DDZBuoLx F9oMH7MxfSzi9cyPQwmeTI4ngrBB0ujQLINt6jfKLArdpjKYgebEWrlVL4sDz78AGJAQUZ94mAiP 3+6jBS/IWtGPXM+upc+fW7+wkEnBHIAjDKTajpCBYUJ1cjtjydie7dM7ds6NzU0wPYD0Eo2DYtLJ FdqU0g0eLZBShvEQcRUXHl1aIXjuN/FwyFbgF4hJJmhkkhkyTKGO4rtMrBJHWfJSxuuT5m8BOzk7 BAGOPl0QvSqQJB/8XdEI/YFu+oQ4K3huvHU6HQiGgHKRE+SDVZDjjeaV933gYp6n3/3oG595+Bke g8qC7nyHNATJNhJ9pF9os74d9M74jt1Xve2Dprh5ke9rmVcN/oxxM7yKogQMwaKKshGtgc87FBHe IOIhMak5guW3WjHrQN4MnsnKKhmbZx3QiJtJUrw8P2adTbNYQ8H+vxSBZAmMQVZfV67GOBRGTnW3 mrMbB34IjVSiHGOHqcyJThcAhnBs44aBo6FizzPpNFi4oMcPycPU2DTtH4go0aZIdz3TqW4Q0DqD 4yh47QuUIFa3psJGCK1K2Xo+zYxjgiEZ98YDokcOH69B2Cw7RBqt6LTygsGFncsh5rbTgog7MDYd GJ3xBCLSztCt01kqWGu5C+TWL7GmPH5ickgT6cUJ6xQ1s9Tk9mi5VqA52LhOhW4ewQOSDMPu4ePq g2KLEqGxmcukkWhJdTZMsQwbq+h6sas0LylpAjUMrDT231VpUMAALu+ZGIWhNBQAqIknLfhKrkI6 05F7SaTKKgp4jB+kpwyXHEQJJR/T20k2zA1JEqbJyXI1KwVgW/jD5VypjqgDEGVxRZHQC2iDmw1e HyiwEiOxYDTsCVIxAvWFy2EYadHh8KZ6jMWwdJNYLBwjEk+FTnG1ld2A4pyIVK6DviUWVIlQxY/T vlQUiOwRQl/tJOPHNsshI+sbbXut5+zviY16nIlMeiWZCPk8ApgnT0wIf+HCuXgsSu0M4DkAamLG QqlK9P3hv3t0yPNkMbP994+84cRjJ5R3AvdVWtsx6jx4s+9NqyeqVVxkkCjRZGtqt3F9jYhaQjjY sCZiVB/SWD2VEfMB82WZv81jDARt+I6h5Fmuq3UulZ9BSLx5dks85cQW/v4iiR1cqnG8LZ2hP5ta jrlky6SZOxuIvEqmqtiBHtAgdvM9lk22bkb72E0YDZ7DbHppvRJnSf7h4bLnAlRB6d7xhchwKgeC npH0MkGq7BjwhfyOE6hOh5oS+T8ub6OCtRHYMOqft2HQ6TKhuApYR0Ag2oGoQ75N9s6oJ/rfvWFQ O15BBYk24Us2l+xOAdLp2fQEOkLKWhATSgyWSHoXVFupZ2Eos636lpxIXQ/5oFAwkOXS8W3qiuKM CfK/qeTQIq5sJHDQShHKnaFWvG4f2kXg4wNuPHkieMbUFRFxKe2Jpym9Cn1x/QD+ISzC72D0v5YY ZGcIMbpQkhKECL2wiVtIAegDkwSKjCPA94czy0tPqgr8QAMPNyOaRlhANO0nfxxOc+SxEp2i7Fpi 9sGdaN5TuQhQgiIz4jhI5KeLbtWyZKsYEZAF4BE7+2++Yme7BNNrZdu2SUReCBc6eOnRxcXz0ViI QCaMYhUD1yH2Xklt/MI/PD2UWCtXLGeU0FifkPBWUWEjiStVIQoWhuQI3kgWBGPPAx8K1qYcWmVM 6y/Gmg6+BuJ6kWQPRMTar9avQyWweaiXibgJPnUj8X9zATxsWN+t67JM51YVYbaj9TkVzy0/m/MO jjh8cANraQ43wGkYv928W65gCIEyN2HeaMAcg5EQanelmUmXwev1QO2WjCelcM62E1WAZIoZEPkU Ok5pUDJLZtwKfsP8RMMBcDaUBXju0nDogYdCmsiY3Cp4CS2BmEhD3XmNs834ARVAeYVqhOy2hsZd mMem1Cd0doZ4THrhSrmOf4gvCvUMxX/qwLUe/1Ls0ShA75qTIC0korGBHhkLIGgdt+RUBQTDndF0 oiON2PuW5NFgLZEQohJLJMKRuPSscquC+5V+bg3E9JnqTUiaQK5NvkXTqbhyC9JPLEm1gMODXyCw CkQLoZJ+RjIFJICrMjyWrDNhLl6HZu0k5OGCAh5nyOcCCEhWDAsvEiT5IfViSDfgsCjdPGJik7um tVg72gdNaIPtKNQzVHq0RVtvUXeHxksSGknuUSja5VshUcNNbwWB6DBuCKA4LHgyX6QNPgwOHSc6 BkvOs62UG9ylFhqAVSGFMh5l+GXliuF5Alesc0esEazSJ8H5pGVLQiiVZIlpBQ7lD0JEb56bbgb+ MhCzLeladXwHwAlVZOJYDqR0YNQGwrxp97bY3+G7jUht+XUgH/Lmo8eOvvrV91x15VWPPfbo1nsL hUJ33X13IplcX1tTVXiRLhhewvBD8oahaTUCwz8McbrnnrspnW1spKyw1ta/5JJjV155xfLykvQ5 GR2ie97IsPyg5kI7gFWzqEBAOvbGN73pXe94x7bpmRPPv8AuV/UxjAU0TY/JNclJlTwk+dX33P2m +1539NCB7377WyOx+J133RWNj6ynM/o2HYHBzlYOEimjmrK0Sd1JWl4xn7iaYngxC5rZNjPjzHhy eYTa3qy8sOoY694F+qejNHTUql6kshjxbeWszeMVFUOlXtmnxZIYsLnZHGrH1e4r4YNtbHzidW94 /Vvf8tZEcuTUyZPscYnO8chVXAWhK5crg0IExC6U3EZalTZJPAhwNlCi4scSUYugGu9N+fMoAoHi lyE6htAQE2jm+HBIzI+fGQJQNGLKpfivUyFk6ZT7VlZ64E1YRX3N3QgvFGBDSSLotsVUW4W9gc3W LTL4iCp1o2clsaG+iu5/42DLhhCFx3O6ZNsYPlGQS4KaAxwZjrvoWTv8UcAn6rUadJygp8W5sHkK hfI1b9qMYy0bO2QqNuZ7KLcqZpZNN76x5Hc1eBiYMPNfo0gMO4x4WyLnm0UUc5hNL/nI4cP/+T// 57/6y7/88z//89/5nd9597vffcMNNwyEcCA/Rr70Y5viqiJknczoLHs/lVqfmp6+4orLh5dhzoWB ueNVr7r00ksGc/rM59TkbV6Oea/1oq649etQvqPR2F133bVv317jPfJ9yy23/Jt/8/PMoVTTrWrc Moc8NeWZstZEjiak7EYuqPk0m+fPnp+bnmEsiDBKD8Jr81etGYma1MEiErMZNffciedYzGQsRoEi GI7efsdde/bsJRvaYIYsIFRyMG3SXXJh0ihEwklxXzwmGn1oCwCUxMdJZkq6VY2q9LxrsUh67cmZ gPun2KEDGvlSRgvCbbXnbCUX/T2UW5Fo4bEn+tQxOeqpi1wKWZ/w6YgTphRhfFNPFNHyiq2VyFUc RHyAcrn0o/vvn5mejseAMQkS1XB16XnFqVReLTHUHBw5bcqlAdUXF1dSISJt/FUcE1WACGpb7kty PnThgeWXmRY6LEdUlnjgTvBItB/AM+P3BQJuv0atUgrB/KgWMpTV8q8ZVCuetEHQyf0OLaS1gc0W Mt3fmlhSMN/wW9GGUhTh5DrMwUqOiu8iRzVDWBSbJFyWct+sAf+BrdzkZWUmJdQZejpUFcfHAxlI ggrmy34ZIA1kA6noDgzO1sytPPGBbJhPWxJk/TzUsCoVamAG9tFs95tv/rVf+7V8Pv8rv/orP//z P/fFL34RcWWo1KYoGamxvgYCNtAQQ/GyDm2zUyEv5Atbhc18FO31bz784T/9kz+lZm4dcXAQ/fsW Qd1yp+ZPJnWm2bP+6TOn3//+93/6058hJcCfIpEwjTRonP/9v/8Xpxg4xkMneeBgy22rbZXyprkh SfDnMhl+kPBVSCrVEql3zYPW6FOyO92GpEMBr8sbHO40vGQkVfWKn3vxhfe+931/8ed/XoPLvFis QWtar0qMZzaH7DPdf2xWshdQsQEMps+GkgaA5ioUgcjbwFHW0gANr1U67CrFhvyV3S+jO5jYxg/s aK6TzgHrUi29pJ6fGBa5vU0092AnqCCSglYuJROIGkVHxbbZXFq4QG+d5vak1i0kpOqMaOZEeOrE HmkntOgTEbwu1odDCIGxcI4zs5wtjqzSwwpaqioTTwjjsa4aWsoMMMXlY7h9Xmco4KYfGNOqHqw6 sWIzyfSITTNBFctvanRyX2SxddSdfEkQoQNgVTW9TFYt/1Kfj1X6kCYz07+iUiy7S/MXoge4NtSo RPaK05OT8gdOSO8SHruMJ5A2V0SUz7PBOIaVCJBBM4Yk2PqyMk+///G3PPnjp1RxytZC1gnLeSqC +O6RG5DkBJcDWkRUZjDamTCZJ1F2eiuWKBgLLXbBiMjAkzV/5hXIQX77t3+bjOl/+vVfz+nwcr6O Hj1ar9VPnT6F3F5zzbXRaBR9tHBh4YknHp+amj52yTFSrEj43OwcERKOaC6X2717N8oIDv4f/ehH XPOHPvShyy+//LOf/Ud4vdGzTz35JPz9V1191djo2NLS0iOPPHz99TckR5Lnzp6dm5tjAh3DxR58 8MFMJn3JJZcycYNNwEZ9+OGHFxcXuJ5LLrmE47Pj2c1nz54dGx+LRaNnzpx58sknuAmuds+e3XyE EQ5PPf0kFv6SSy+Zn5/ns1w51qPdaD388ENLK8uGZYONwf+YB80HOSaT1t74+jeceO6F3//D/4Hx v/qqK3Vgj52beuSRR/O5jKhfBKbTm5yeveH2u+KJEewjPF00uHzi4794/Q03JpMj58+dJ+8/t20O jbu8uFApFQ4fPoLYPvDgj1Op9FXXXjsxORYNB1Pp1Injz41OTDDR4+SLL11z1RV0tD/wo/svv+LK iclJ7MALL77AYNtLLr08DqbPYS/ks9/7zrcxupceu+TAof0g+lPF0oM/fljCvHZj3969xAJERbl8 8fTZ84eOHguGIy++9NJLL7541VVXj42OsPnW1taeOX5icnISQ7q2ujI5Psp2/NEPfxDw+48cOwYw I18svelNb+bJ/uB73z12+BAf+c53vs1T4/F5Pd6HH3sCpNf+/XtZgexGmnVm6AmW+dill/lDEfbl 0888c/rMmempySsvu4xMbD6T+c63v1Mplw1TqWg+3XyEx0wwueH665LJONnicxcuJEZGmF12YP8B suo//OEPx0ZHjx05glR841vfqpYrM9Mzl192qc8thZYTzz136tSpo5deunvfAdIE69nck08fR6KP AGLctZMIoVIuPvn4E4sL58XJFQ2h3rXQB8jZBaUI7FrgtOIymI5uhFQqfmgJyVj333b5XCNX2jZF xlgwc16K1/CJN7o8SoYhCi2IZKk4MprWu5LK/uJnN3PFL7Oxsr1UaIcTtYyXbsTYSLJmSoyQWh60 8dLNt7GoqouH4mrJqnErLrv0Uq7p3PlzyMxQazz77PFTp0/jD/zyL//ytdde8/TTT2EzP/jBD776 1a8GELZ7166f+Zmfvf766596+im2wsc//vE3vvGNL7zwAmL87ve8++qrrzbKAZ5+XM1nn32WZ/8r v/Ir27ZtI3x93X2vu+mmGzky2uG+1933gQ98ACkFuvn2t//Uvfe+Bl8a43n02LHFxSUi4be85c3c 7i233PyRj34Et+XkyRfvvPMO9ihL8OY3v+mqq64g/rn99tt/9md/Fs311FNPXHn1FR//xCdg/gcj ytHe//4P4I2deuGl17/uda+/7z7iEFKhXBoVO2Lpj3z0o7Nzs48+/hhdqAwWENfRZn/bW9/ytre+ 6fzZU9n0xrve9c7bbrvdBS09uXq4INqdn/ngB66/5oonH394Y22JaV0Eb9Lk5vX+1Dveef31122s r11x+eX3vubVOLQXLixOz8xu274jWyy9/+d+7uAllz746BNU497zrncfOXrk5jvuess73v2z/+Yj r773NXffc/dNN9/0U2//qWw2i6q65NjRS48d+cjPfhD2QazWe971rksvv2psavad736P8HP7vNdd d52CByROXltZjccSb3rzW3FNV5aXwsHAzTfdyPSZ9733Pffcdcfzzx3HB/nABz54x+233/mqV33o gx/4wPvff8899772ta8liPjlX/mVHTt3PvLwI2iKcDzOzkalxhPx173udcFgKJPOkCZ485vfPD87 fenRQ+9797vf9973vuvd7+KV2151+7ve+95bb7/9+HPPXXPNNe98x9vRLHffccfhgweOP/PM5Zde xjpriUMJ4KXo4w4GpFb08z/3odfc++oTzz/HqMCPf+yjr3vNa6Cb2Lljx72vuTccDC1cWJycmHjt vfcyp5KCys//3M+GQ6Ennnpq38FDP//hj87N73jjG95UgfWu2bjs2FG8gFtuvOFD739vtVR44tFH L7/scp776Oi45hNNzC4cQMYzUNdM+JbEbivTAnxRdSgjqCjLsB4x25gH1o1Ni0WV1jidNiM5cHGn rcaAIXk4w9sHkiL/HUqsJMCllMTHwLXRQCI6g5QY8/yITKS2JGPhFGprwsJB/GrMqrnsTeE0mdmB 52nsq3yNjIxwKTpPFQ/TcjWMYX7jG9904MDB7373uy88/8IDDzxw4cKF++67D5fg5MmT+FHf+ua3 yFU8//xz3NVDDz30/PPP//jHP0YFjY+PmyMzPJfPPvf88//yz//MiwcOHkSqN1Ipc1FLy0uMWucV jvzs8ePsV7bO2uraV77ylU///afX19cQwnAkRILm1ttvrlYLP3rghw89/ON3v+en//qv//Ib3/h6 sVjgIB6P+41veENmI/297333+Rde/PrXv75jx/ZXv/puxk/ima+urnzv29954vHHL5y/MD454aK7 3ApgbW+47z5M0Gf/8bP86ZHHHimVijicu3Zuu/3Wm5Kx0Fve8No7br9lY31DywqCasB9uPeeey67 9OiPvv/tF44/hfE/d+4CJpGECjafuXg814ULF370/e9TpwhHY0WgRoHwv373B/TYXnrNtbM7drz7 /R/YvWfv+vLyxur6X/zJn7EEtWr5wz//sx/+yEcoDicT8anJic999h++8fV/PX/u7D/842e+/o1/ oVjs8TNaZ5QJk8FYfP/ho88eP/GZT/0fol/jS+PRfP/730eHzszMsOXGxscff/xxdhtBDSH9u975 jisvvxy7urR44Wtf/Qr0paVC7pd/8Rfe8+53+fzQRYx+77vfuXD+HE+nAHa/2ymXKsVCyaSzaWLf SG2wu3kKX/7iF0+dfAmimM9//nNvfstb/uhP/vhb3/nOJ//u7wrCAlCOhqBQrDH3Y3pyArv9t3/7 SUi62VvC8+B1QZLGvDIGxm7fMX/s2CXf+e73nn76OD4CY3S4ToIIBuoIY12rjXHmWegA+M5dd9y5 b+++Sy+97EMf+pmRkaScJRbF7B/ef+CH3/vuZz/9KVAo9951+9rCuW/981efffLxr33lK9tmZ0gH DhJX6msqHlZsrPbAytbXcbMwUjNXRGiBoIjUCjrCxQqHPGHKc11nC1ZaQGJELbDHeQJhytA9muHp Poal0ukn/cynX0FiDRxCk14GoLc5kNKSQ4X/qGiagFvFdCCng7zLZtw7EF4jq0M32Y5mxZmfnZ1B NQ4kvI93h6lkhDmvAAbg+AgqlhDti6nkRdSVmXuL6yiTeDWnvUU/yFlkaPLKCj/h/LCfGNxKBD98 kxyk19tIb0geT/ITHS6AqvzZs2cOHNh32223ev0upvcGIYMIuap14LmMMEMzGmpykwESlz4cDlbB B2vfZ7VaRVVi2FUn2Eq5AtlVfuRKSPcAUNL+I1lTnHNJhpBpp3wqRLht4OxR6BR9rscffegTn0Bl f/zDH/75z/3DZ+AvYVnJP0zPzSK3ROASnnVoScNPJhKCgxDyWynb4p49/NCD6+vrl1151Z2vfg1d t08+e3x8fJKH84XPfvbf/sInfvGjH/3Exz7+2KOPSmGx23nxueOEgDyxRx555Mv/9E+33nYrzgKy R7gBF+pb3/a2K668EmYZQt90euNLX/ny1Lb5X/jEL+zbuVMmA5Hg0YDs9MlTzx0/fvTI4TvvuJOb +vrXvxGmxdzr+853vvsJ7uHjH//Yxz72w/vv505JBT379NMw9lIkHB0ZReAJhbAmPCPpJBesoWLE JFMnHqVseSUBEx+z00mnUoQzLCbPnXAD2/j6+15LiYsYu5DNofvw9v/Nz3/4rnvuCYYZEuRxe32Q sQlpuLqBZOY4XCaT41TLqxsb8DYjp4S63AiQfHFihStYh013J8YnWIH/8pu/yS185CMf/dVf/dVn nzn+xS99eXp25j//xn/eu3NXIsSQI1s2BcVMBcxUMZeDGioZi8vsVg1NTV4f3SOTABhcIIN3EEza KvlZyqMmv6UdoiI1lJ+MNElMrv/ivg3jVXamSddpWMug3aE3KhvNsrHEz+I265epx2o6Tl6R9IIK qPlZBVVF1WRqB/GqusNGOIdSauRl0/zyy6OPPZZKbezcuRMQzkDqbPfe+9pbb7mVkcp8HOXKMTDj eLmVSuXChfN6PMtE64/Wz0MLbn7gJkdIXzGHGIIPp2t5aQlCEOuqLEd9kH0fXOru3bs+8QsfHx0d +ddvfG0ju0oXRTq/tpFZB3hGqq/RguITgZH1Vy6O3vr6ajqzAas+u5DlYXuTC0UHDbSHqFbtERSX SBt+tDjT762tr6GCwwGfz+WKQjrg9ZB0xcTQQDI5NZ1Iqn8lKWKBpOKQc9lZJp+Jx+SFfo2lZ1kM sEYqLjpBmGeTzmR/9OCPd+3eg6/+5FNPAlOE1oGO8cM75keDdGGLqiNLQ+MqVKTIkCkGHTt2LF8o /rff/T0W+b3vec+b3vSm977vfURujzzyEPkQqgr7D+wdmxgltYbb+ba3vGX3zl1KyyPGsFQu/+CH P2S0xO233Xb61Mmzp0/CI0ZQMDs75/HBeSFtHXiFKnXdXJbx89JGlslm8R2gQCYjND+/nXhVSpfd Hhh3Mtoiri7X1OyMJJZNo2W3V6MPCBqsfi8cDH7oAx/YMb/ty5//3MriIoRppOLm5nf+2Z//1R/+ 0Z9cdtVVr3ntq+GR4bMsF25ntQF6orO0vILnSXYYh4JhNrgtaDSQhbBAoseDIeExn56ZUQXRT2cy UOvMz2/TdLXAS0AI8rbf/K3fwh3Di6YDHneMo7GZuR+unwe9sryiDPaqSNu0PAnaAYh0jRS3JK2l HivOuo4v9kC4RZHJCZkT3yJ13IjJ4JopxiwwORq0DCvHCphp8bTdmbL6UFI2JZaqjV6qyIPWZgbt LEb+TB7WEteBLzt0efWPA7na6glfJLryFjyiT/7t33LPqGMEhjzQO97xjquuupJTfuPrX3/qyadu ufmWAwcO4Ght2zb/T//0T5yUdA7SiBwyr5XhfOwzXuFf0lTcpNq9EPfJz2/7qZ/au3fvPffcQzaI Ac0zs7O8JxwK8y/eDpHS9PQ02JFwOAKEj0eCHU4koqVqbmrbGEiEWCIEcu0HP/g+XtzV11w1PTP5 U29/yxvf8sYbbr4RRytALTUQ+NznP0+nxS233Lx/3/6777nn7Jmz2BmUC8FGgq7OcCwejQkRkdeD YKvGEyP7pS99MZdOv+897963fy9VKMCoQMAZSPvDBx6em999x92v2Ta//aMf+cjdd96BNMIvSqbn O9/5ztPPHL/5xpsO7NtzxeWXjCQTwAymJibnt22T6wgyAjPGqn/7W9+CAwDewge//61kyHPiyYfP v/Tc3bfeeN2Vlx05dOiXf+mXjh0+Mjc5Hgv7JyZG4XXg4bEad9/zmlAkmtrYQEOwgKwGonX48CEu e2Z2empq6tabb941P7tw9nS1XMYkKjMJyHY8ne53v/M9skFcwT99+csYlBefP4EZP3rJJa953ev2 7N3zq//2V2668Qa0EnsxSCeN1w8A6cEf/xi9xnPZuXPH3XfeyR7Ee4K+iNm5uDu333bH3r37Jyen sUCxRJycENsDncsIO26QxzqaHIHMDsrFsZERaKdGJib3Hjh492tekysI+Qsb/p3v/Km/+z+fvPSS S6gG1apkSJrPIGrHj99+662HDxy45MhR7CE5VCRodXUd5qr9Bw/efscdkUiUF2OxxL/+y9eJa97y 1rft2rUL3fef/tN/mp6ZvummG6YmJy8sXGDkHi7bF7/4hUgkcuPNt5COetUdd7740skvffkrEpfS QtiGGqYNsWylwURRGQsmLXzS+iLUgrQxgzb0e8g4gnJzhXDdRTGpbtdedDFpGvFq8ogVlXHwojto IFAZJkm+VWIHCIpvfJnZdoqa4JNiQAZoIuvNmnCyXGFAJyAoLFM6CFDVmg6LJ4OUsTGxgxDX2FtC yhPPneBV8quzs7Mokq997WtkgBeXFp955hl2OK8jXd/73vfuv/9+ZIwddu7cOdK2aB1+JpDjI4uL iwcPHiQzWSwUqDjja/34oR+zp+dmZ1n9L33pS6AdrrziyuXlFX5AoTBEMr2xkc0x27wFsoL04/LK 0ura0nMvPNPqN0qVwqOPPFwqFPBtcOpIq0Qj0dmZWYKrl06+ND01c/b82Uw2Q5qRdC7XiVmenJoi 0qY0haOOy0CqjMQM8TaqAd9reXmBlunlpWUxtFTbmvWFc+cxMjt27Ein1p556vF6DZ5N+w8feASe k0gkRmb17JlTD9z/I6JEJMPMYzj+7HGKpdvnyZB7Hn/sMWJyxmBiDc6eOYOfhxpGMWHCG43q8yee Ta0uU3hkfZ9/4QQ1p2kmCYyOPv7E40TsR44cXN1I4aHReUZalUeQKxYRS+pMX/vq15566ilSLCgd Rs6fPHWaDVPIZl48/mycrm6bDcWB7pOykVYpBPjX72fTmdNnTp08dUogF53OqTOnc4Uckzcnxkaf eeqZky+dZK+fP3+hWCqxOPybTad5EceEx722vvGjHz+sUwbbz504vpFKE3eSjTv+7DOra2v0MEQj EQL1CwsLPOV0Ns3+zWWz+HPI8EMPPbKysuYPhs6eO8te3bV9noj3hz/4AQTIu3btXjjHEp40qHSQ 3IzehrwJtx97h8xT3qGscOr0yVw+T5iKHr3/hz8salHwxPHj5Eq4EewHvsB3v/f9tfV12JXGJyZA ZH3ve98/e+4CD315eXkMCMj09Jlz5z/7uc+vrK1LoKB+L73+gnDSPLUkg4T6E24chA0SWCaJCkJa PHfiHGDTHu+uiaC91k4kGSeLUcXDoMiMp+HMbBTo9g3A6yYCj3tFR6CNI1/1+lfoBHj7w99/GF4D zk5EAGSa5j4DHENOtEIGxlrNLKnMSLw5umMg95v+6tDUDkTUhK//71+DQxmLPvhnYN41Wtj6onXg oa87/NTwjJaLbvxoC5mkP2o+HshfFV9G6Y5FIwokUwDBem4Tzlu9tDrbh/9Jb5U2DUuroCE7l1K6 6CTebNXauErJPvAkJKHPf2TABVqWEQA+VKZhk9BRkx7ACfyrCHuZSUfsB2CAzKTH7yOXosMj4TfT xQcrg1eHE2ZFTZLh4LmivEHz8Mw12BdnWfw8DWCMUyRpTC6Spg7tvpOtQG8IE5DF0ZXRc+btAjuU 7kep0JpoTNbILIUpTuDHWvPr7F4ZTOz3BEIy/FOQldwmH6EDjqFCdkbbSaSuER5/V8YChdgKetIm riOTZOgroWNBPGC5TKGYUfSTVmFFx0kqx/R5iZM8cD6FHktKzWzUAFhkmJbp/mz3jhw9+qo77/67 //O3qTVIzqWsIqgV6U+UW0DR/OZv/pd4Mvlbv/Wb2XSKDAPSI26kjGSS4qXpJpAoWk7KowVfQc+g uKvCM06uiAEZbHuNIBVNrN6o4qhlpyj0izIOt6l7QroKLKiXgKPZKUqPJhNrZSX4yLVzzt5GZXY+ in/d7UBuCaEO7FbOC+fWJ8fHonECbBbRVcqkYUml2fLdf/Kti3HFWHJJc9G35GTGPM9NZmUIUhi3 RAGUgrByejgZAZGQLVj7eUt4+QqC+f+XuOrnXyb+Q4n8v/3lolMOMBT6dvNlNdlYP5ujS5mZBF67 R6em0OGxSbR3Q0RWF9oC2w2T37IwOKvAyymUYkYBGCBa0AQJ2oY8gzRRad+udc5N9aAEqDylgOZF FOREKthHp470x0jiXZ0iffIywcbrZxuyUaUFvt5itiJYNoMx0mBHgRLKymy0u9yldAZxGQ0KMPwq uRvOpxPEpCtdhUCUiWQqBUQlUo11o9NHRhBLEUKGDMp8YsUKgRyqgTcmsyV7XcB/2BCSlXyavSsA B3DEMGGEfNEo/WBkekRTQHhRYfQ8/A7ULugHNuh0O5oJurMKjWji6UkPmMFuWKR7VlZOsyPmE1Yv o1gFwyXPuwWhaGJFPTsvUq4M+SlhSu+A5ku7dBp//h8+vZFal+yVzmTSMouAG8i37tm9czSZCHih lExS9FCosiZtpW9fegpAQfFtFARmEdkVCkzuF2kn2UtrOcssbTjaWSYgDWHx0iwS8uKQgYEhaO1C cQKwUABslTgNvMroHPKZfubE0yHEPL6IdN77w256bumLctCl6OEq7FCRd6rIXbcBdzkXRa+TULvR gdxwMSC8H2JS0ZavYebJFFRFEVvmyEjQMEVsHGWBcwwLQhYKf3i0QebpIkF9JSl8BfGWRzYQzeFH thzq/3YY6/VhqC2XrEVkQ+NmDLP5FsoCTGvLxhQXRgwzG0Xol1X9yaRCc36LzWpwOZb0mxK42cUy sUV7IRFcfpIpaKQRDPhVeagMBFBvhkX1CekcOUxBCwtsHdCfwyt9UAr1EbC7kPjhG9GWGSDniS7G mkn7nDSXSY1NyIRMO7SyzrF1CMZCEXiv/bBKw0chQZpM3hS0sLWGClTlAgwxD2pe5v+iC2SiuTDe IwSSZTQ1Q2lkU43Av9Jaa/XvyG6C/61NOVFMDZeC4x2JBqEgleKwKBqdxsAhxLCKp4u9AmAEJDDC dHq6ZZXnCj0g05A1rcq6kJ6SxdanZMh19RGoyyLYJG2eNvA7xQwJvZ2snNRawyEvOXbycPCGqwYU H/T73/8uEYoiAbVVyAIeCXgQX3TH9m1PPvHogw/cTzECnkGYLMgMSQ/eABslPUmoOuQf70PaKngE VFckN6YQMllR4yzg0vrVvHOPKA6YYWNMwgajBG1NgPE7UEX7PMCX/dB5+THUNBk02DV2F9bOxjxD uiZoqzSWD/Ch3iq+F2ugvcY13Gb0hmak5JVoEPATwzpfqboj6d8BWNLIqZGpodUQcR0AJXQzy9Ib ORh8vaJImQD7/1loZZ+bN2+V1Zefx1yYXpw6bYODD3xmY1u36ASxtAYxJgwE/WrXxjddoKZYZWW9 h2gtpXoeJsH1Hi0kxEBh6dRqAbLJyEKBn8NQjejC/qDhmTGHAkVnxAIAP8WdyyNQxD+rrOByRaJr pwgdp0I/L6e0Oie0EZcCkpJUyZ8Ex2t6ZOV6ED8fqZt40h+O8Nx1b4t2FiycAOflGxEX94zkLTBD D743XfTasWvcUSuiksHHfFK8KcG3iSXG7qIFoAqX92GfdR4sPgTWGe82gBgS3zJGQC6e1h+MqnqN mmjB5EmuBXQkI50DbGnAgeJyIktqwtVwa+7UQIHEQCoQXSfjiTtK9sXsZN5mlC7nldqBkxKmN0j+ j3w7g3eER1SOoAgCyCLEPZY9abDC8kiV30iKhY0f/OAHn/70p//hHz7zwP0/wDNCVOn708hTTJAB wWsdFROqLgqZQ/rxYIK0KA4F9IiGYoRYGOkkwxEN0UcVCYP4igSjcTid+SP6RqhuNc7ngNhGynHM 9pBgQ2o1Jn5SkJEeVrePfJlCDH+mzKZzpcQ0qp/gqMGBXquvD4sRuqcHNtZyCLUHwyrrWBNlFNIk +fpXksyLZGm4018OerKEdmDrLpI067jDQ22tBqngWWXfzSDWOt5AvK1qsFEwm7JqFZbV0iIZDAum 6bvesdUY+KQOjiX5F6mTIeLS6A25LFODNmXowbdUMeSE4iAJdR72iX9lQA1GRdh8kV4+LZBWt0+a nk2hR6YEqF3CJvIJCAGbNZFMLDDrDvOI1FrVLTQAVeV6E9y9IGjk9niQHBJrQ2yL4wR3vB//EL5M 4f8XAL0pnHKZ8tRh5heaJeCrGt2xdUgHB0KMZHP6/KahRvHM4lrhfEq5V/1tTXErGEDXie7VKMYt GvCHQzL1Q8HPOMMy0UcBCTggMgbdiI3qHbNuHF+UlXFvlLODByRpERUpERBETme1yMVKP6y2GOlE QENIyR0JQtijzTdMLECQpGNWHrbVQmQMsqoG8ZiGuv5lz1WvStqYRFdwFfjYVrFUPH8SvL0aAbb0 1eIq4C0LYaB2GQthID1xjNigSuSPxHzRRCASJdMeQFADIQIZgV5D3IGLJHdvWnmFxICiM/kCNx0R Fl++ycEKVNEUsSQSUS+Q68cjr9Xr1iazqqfyZMiS4j9tMT9DibW2ouXLGeNq7emBv2nk1mQptkqq /jxcnpcXZYenGkirlcowVtKI7tBObrWX1iHNoxn8QU8yNKnmdfm8wVFavWlsMcV1i2tqtrkpTNQh fMbFU+5v2Tbm0rRJTA407OOWV+UYagH0wGw/BXcbY6afQsEp+6PRnCInckKtMkrPJZGPTCKkaZQi krSeC/qcJwUMVXtToRhXtD2zgWWylKaGTPJGfHZdcKMZTMpHDy0nYA8hrjhfkopqVWAeIqp0S7wk hAxElVyQ5rok1cS5JSTDDajTstMRccU6qcsn0Enx+YzbpykrJZIzNyBmVrQOrq4YZRQCBGKJJKWr sJv+a+6CDluCUzOuFv5+lKFS88iKySEkcYX/QceNSqhKrDLrSOynJUrFz4kfSvGDUFMosY0dspA8 XIyJLpiqKpQalHukWgtAUU3Q1t0miz9Q1Pp4jF9oEVGbd1omVBF7Etqrrpc53IAHteeHf2vU3+tQ A0BeXIF2RlxTzUciiBS0qdDA68G4ECIXOGVgbCNAVd5zrCIpJY+w5gSCjJPkbRIROyjquBkqaVAr L8vA9hmBguZEyEmBMaTeqqRybyaIQ4BNEITTz61DUfMKErvFfqgYbEFNmCOqoR303G9egIFRbNFm L1dsxvoNzmdJ5+D9lhDrI73Izv1khLzlmq3DmCyAmlUj/QPNMhBUc1hSgULx07fXGcMLLkJdCDN4 Qb6MYpb3DaJo+ZhUyEQDWOpCRBQnUb510p8J+PVfHTstG820iOqX4T7E0yOnirgqhNjyFGQj4Uk2 a60q0Cl63KBckeyHnJAcsrTCaepWYkNLE8luU5cSzeGjaywc8PjZRdKtKpJJp6iwWAynGYh9E+sq PEtCKi8hK0ZEdJTi6Dh6uwFBIbzb7FMMpIAykE8hJ5TLxgf2h6NXXXvD69/4JlBNYAniiWg4FvUE rHGyIq4isS1hJVSLbJaSeBwHA2dDiNgIaomJBUNgnFtRiJddceU7f/pdVFZgMKTs+f73vpfbQBJI /Ar/rfYwmRqS9MppCMLSypw0aXs379AuUt0Aek55RZPdugfUF5M/ig7Sh7f5TMnbixrClkp2WBK/ SnjBKDzsIXehXTZ8EH9BJgRQ0mUaoHSD49FIZkrz3YO+HAlqSEzwTbZbwEnyjRR6mNPFDD4mX/oI aMF+gMOg4Kp3Zlkm3e2CftEEApELlOJiafkXAVPCJyXZ0LHmgFZ12NXLpGPgFQvdPzZDyXVVs/Ax DktflEbGevfkm0WdkE6wtMbLhVW2t77R+ncohpYl3TSOliAM7atKxlAmByZ1SyRr/jaQf0tRWyZ2 83WxttZv1sEEGNJztEFvaiDGOcRs6VQieacWF7TbQ9vP5UMqydTKZ2dmwCpQoJuanQIiM9AqKqdb QJqa6temf8v6GovSQwQZzkBFRx1PTiKeoHA12GUx2RZMasZtkseCaFGMY7/rXErJzgy4JPWq5GnL HPW+DacwFI+RcpQKAVQFrI82jh05cuQf/+HTP/uhD4rwCEuDIJNlVBTKgTBJfXHx97CHDZxwmOGa wkgMGojIG/OCby7QPbaypEaJkEHn/+yHfuZ19752bnYyMT4WjCewCMrYADFFU+USIZFbll2vZNMs LfEsfzQYIDFQaqNk9jSf6/Yuv+KKd7zzna95zb3ugP+WV932zne+81W334YUaFKMTQ3ySVPT1nz0 HhKCXQUqjNJTgkDz9E2uWfOjkncx8bsapk2Sj83khPr8JqEliTc+3GDuCdfJqiINWi+lgRZ3hIkN uBKk2EVM0Ot6D5wKIhbmiil9kpQ5N82PFakN9plqDuXoIBSSByO5R3nmcovyRCzjr3MtECswp+i1 VtfV8fTgorR7Gf3AskrCg8pArUWHMcGszQ6JXy8ZgHNr82sgsS+L3lSiVOBkMY0j+PIvI4Qve22L QJol3Cq8lhW1zOGmn6uawKpvWEs/eI85vPWPOZl1Cn2HOj6W6rK830EhUre55DsAe9nJMvCY1BNW aeJVqSBKeGWC02EgoHRgTvsVV1z5S7/0S+9973tvuvGmW2655Wc++KGPfuxj9LJZ9li5XzbvTg87 yLGbQ9nxTUMeN4h0tJuWjZBVuqiFqFqLkjrpA1QaSVwZ6ALBt1DEY283tztHUfcPKZLiaK+PTxgI h1Hh0uEJgabLvXfPPgJAZBLs3mf+/tMP/uhBTLEmd3Q5iKakfquMFGK8dPC4psU02y12Twkgxd+W 0qKuLotBJ9AXv/CP58+djMUYlMywDPQHvOfC7mlxU5hQQ6bYSWrKDC6UtdRkEhcswHcx2YCoZakM nPahRx79p69+jQ5B5g1885vfAVPJ6USOLMCPrInWXORyxfl3E5uTw5KCrHHtlFtUu821CDBwftU7 1NBXRE0fzBCirLzuUKZ4GIoHjg3LR36LrYAGxKyipng30khCiyEHtNH6gRfJ8srzRXYl5AeJGgqR WGLhwFMBQNR2WZWPQWpBmetYUKFiJI8oPzAvVwIjMzRdMwHyfqH10PFuKMpWLCaaV9S2AuZDlMrY D0bF69sJhIPBILc+hMcbcRuWatTrHcimUVy8oA1A1qv6ipWVMh8eCKn1zLaY2K1iNxTsi14cirjx GV7mXA90wVBqh8JqaQP9j/kyOSRRcXpJ4kWqCcX0UdgS3ljBnOu2UiDXIEdpXY6lCiTTop26H/3o R9kbf/Znf0aC8dOf+vv//dd/k4iNfOxjHz+4/yAfVkwBHrCQGBhh1bu22Fek8s+sFJcn6A3CRWRY iJSBSQEaAh4WVkAZroy0+SQ+E+XNVqArXfpjTIFUWHi11M7Vo4h7oNRCUIwEZOaiuMi97p133vXm t7wdjQplORL7hc9+/vHHnxAjoJGQ8bmk1Kz+ANeK/ykWT6tPJm0rpL8mOtCFE5SMXYo3iXhkZHw8 MjriDwU4WbcO32cZNx4WJfGERdcYiRf9JtpB3VExlLiOzNQiPQvIVjlewNC6qesbdgx9s+Sc5dqM gA+UpaYdZHep18lHhARyMINUwxOpFyvQRV0guTkz30iBterAmF0uiydgBoPGsDgx5IhadCGmQEty uTIXWq+ED0pqCJy3qgeT9yJBjuGl3hsK8RjRkmF3MAwruwjTYHHVJpi8tNmZurG0QqU0GuShtPle Tau1mRHgdhXiZUPmLp6FtsFxaRqJd9EoXIwkMllnlQiK/hSyAYQNxEH+axFSGKKfi1NKUgkQtI2R VUGHWMVY3feWzA6l/OVSPLjSTRNmKfGtZx8K8xbxV9EyB1dhGjjXajbNr6JirdNaUbvmHozcK1RM PssOMZGWODMyf8xK/puIQgE4ZtktX9gGXPdVt9/BuDGwe6DYjYO7srL0zW9+k5aUa6+7DkQ7vBkT kxM8IHABf/AHfwgmkT5QmldffPEk35DL0Mv6ja/80xvf+Lb5nXsh9KNk+19/678sLlwALvf+971v enKSlkuQun/zN5/ctWvHW3/qbQCtieU++5l/+Nznv6BlD+fYxMRv/dZvzc1vP3v2wu/899+l8fpD H3o/1YK//F9/C1gfgTu0f//r73uj2xv8jV//zw8/8KOD+/dcdfXV3/3+97/wpS+97R3v3Ldv38nT Z667/gbwPV/54hfue+1rVVE5zi9c+K//9b8SmgJgJtXJib721X/+/Oc/b3LCpE6uv+bqn//wz0aT zMKULI/dDic9XZct2qre9MY3EpmFYzGYtP76L/8aVCPb89Chg+94+zto+gWMSXMa9aann376j/70 L9L5InD/X/jYh8FyArVdTef+6m8++cSTT5oaj7JJyoNVu0jM5b37rrted999PMFAKHTi+IlP/d0n aesTwdPqlgwLEAMLWzej54VixdoUYgcHNmao2GXvCEZMcoMCChJZQMxEIlR7kQeSHIDDCZUiZOky jln6JWSHIP9aCdbarNo7OoRJMeAfSTJJ6qsy20cdQtk/Ug61trwqIdVcJqcmUiIhroqJKhPNYhP9 ug0fKvaeM0g2HE9YoMWSZNASMcGGpXc4OyyuMpFA3rD59co21tJYlqBKJsR8YqjMBge4WFyNQFny N5Aiy4Capf6J761XM/jZepseSpWq+VaZVBfOvGDcYEOXoklJY+9UBsUlJo2ySeov1DvWFVkLbV2n sdMc1evxzczM0jVy6qVTyhthnG8b4GTyENt37Bwfn2BW4p/+yZ/8we//XiQU3rlz1/33/wieqlMn z6Q20guLyz+6//7f+vXfOHtukQFwv/Xb/+0jH/0YH9y9Zw9C+tp77hqJRX71l36BFrbPf/4LQGeZ Q/n1r/7TR37uZ1967vlrrrpGMi6oD4c9nU7/2Z//BcjhkzTHnDn9o/u/n8pm/vFzn3vi8YelBNrr 0gv22KOPLC9c+A//7t9++u8/9YUvfKFcKVO1t2Hao2M79x+enp398j995atf/SrAVBDXv/4bv/HF L3/x0OFDoPnmd2yfmJz6P5/6FCrjwsKi+CGyl5wzM1P/5qMfBkX/iV/8pd/4jd9gGiKuHXKyb//+ j37iF4ivf/CDHy6cX7j02GXURKXk2+meOX2Wzg1+ffa55z72S7/4t5/6u+tvuuHnfu6DB/bt5ja5 zn//73/tP/y7X2F4yQff/74RGu6UKs1QRJnsLnbwxhtvfPs73vHNb337wx/96O/9/u9fetllMFQg IlIgMdylmleynrTl2Guwb/Kqg68tu0gLBRJKi3aQJDAZYLoWmfeuI6OCXnc04IsGmW5NulYnTZFk 0r42beL3uf2QSQOB0Ew7uDam2RJfGBEVh8TKgGi8o6Urq9I+sFj6q5VlMG6EWmYFe8CY5YNMB5dP MaFSvJNhlkLBJnkWrb4x65kJPSQFW1hXjL+xXMOvLZgnjeq2/s2YN7M2xh+2JPZiF9ZyDMz7LbkZ OgOW0OmBNwVwKIlG+F52RHmYxl5uGlij2OTRDT+pw7GNGCvLpDGyxhSrQZUssTGnQpMlT91clOwA FXHzg8IKLCVgZJRHq5I/uGRdcbbp2XPnf/t3/hsSBTeFFzUpXnL/uede/PwXvrx//2G4Hb721a82 au1KrfuHf/yXq+vp226/HSLqXL5EHWRsbOr8mbML58+vrSz961f/6flnn/zsZz79+c/+46tuvQ02 HBmybjiBtBGVVvInn3zyyKGDh/bvueOuVxH6EPh1GDEMHYSGcJyZNAlZGTwvcrI8f380Xqy3AdCT 1HrogR9+8XP/+PV//WeYWf7g939/cnr6VXfdGQyHcBTX1lJQRsHpQUP/cy+9gP3AHSSQI5G7Y+/+ U6fPMqEutbq0dOEs5WLu7rrrbwpG4g8+/MgDDz74x//jf/zyJ35hAwQ8yapWJ5Uprqxt0FrwsFAL tEDnA7KH1/LmG6/fs3MeWD50H/Va+emnn5ycmjx85Mjm9hBlKytPQvXw4aNEGXQp1WoNGgP4FDcN RKwJIpTxFdqSZu0ClURDhCrFbs1vDWtU+nCNqUVXSL7a9Moj9ng6OoodF1NSTgFAjpRIBRBtamay F7SvkTQXRTKp9yrOTOhXWzTuwCNFUAAuTchQZYyIpchl+2EwWSUcIGWWln1i3jOwumrm1EfgejQG luK+VGk1SCe5q2MEdauJltEgWbdbjzfwuiGRfAWJJRQXkVSguPDTEHoYzAh6gU3hYuqpLBfbG4uv sfLmfjZisOWoA3kbiJ1ew8BI6vJbBlNF82VG1BK7gRE0Qitf+kCGj05WZ6BjLcy+/tnCwA8rsUaX y+QarV2YYxhabH37oC5gboDRpbSYEO5fddVVA20hiH2asMhfwGbEPb/zne9+//t/hl4u+mM0kBM8 0vraxtLSaiKanJ2awlmNJyff9/4PQQr3wgsvpjYy7BgGvdK3KdMctXWbFCU4u5tuvfkP/uiPo/Hk S6fOaPwqylEAgxQJG3WQdyBqrrv+6mtvuOahHz8ArcwgXSpFCK6ESE06QqQ+CwlvSNw2kLDVbLOY Ti0tMPACOmJchn/7q//2zrvvOYkogoPu9k6fPffbv/O7J55//r43vfnd73kPBYhoPAL5BptV7ABH UCpjSfsq6EK3Uq+QZzocHcd8LSOrDUrbFGIFeChMaG2sV7XRZOQ8vIeMOoeAV2o2MglOw2axlcIR a3xDk1VXR0g69WFsVAMq0HfpOhc+FW0OFQUmAb+Jcsy3iWAV1CXZAEWuCOmAfl1kbGTzalVIyNjM g9fksuhZVkrn24HxUspJ0lwyTlpoHPmjIXlVvCn+KKzKONJyGMmyafQte1/XqlWFIRlNqnOAZFIm JTdTGrDuUCVWhRbOGFjgK4aNgAHaEFuST6cQI3mNRsfe6jG/BIPadTagYpZpfu0q9VraGRzOV0Ip br1b87Pc3DCg1/2NYjB/GlKlvuxTloKz7JgRiU3RNJJpTKllhS1BNynfwZf+PBDToagb1amLPtCK JltoDqofUASowPhM0V7yTyKadH4YlaeyasTVDJ01qEHLP5BHAJ3oP3/tn8+dOUd5Yzfca9qPcfTo MbiRTpw4jud2y623X3/dDV/8wpfpAmBPQv2Bgtu5fc+tt9z+d5/81FNPPPP2t7z90KFD1157NXxr n/nMP1DXCwOr8/pqzfri8tKuPbv3Hz5Cs9gll11+1dXXvvmtb3vh1Jl//da34skECtV4O1wlm5WV p2nu7IWzr77vtcFQ6IEf3W+WQq9bhnfxM7uRK9i5f38olqBQT36oXUq3S0XGnFO5YVAileM777zH 7w///u/+YTqdreGp213HLrvi+ptv+b0/+B8P/viho0eO+YMRpsiRsj71/LOLp1/ct2tnwONORiPj I2M6lLT39OOP10qlSy85SugFRu+Gm29yBoLM/0BQZWweySqf/8abb2atxkfHIRd9+omnH/rxQ+cW FvYfPkxA7g8Gj15y6fLa2vOQM2tSJhJmOKPCTiTD5nj8iSeRG8io2F30NtOOd/z4CaTp3ntffdc9 d3HvElVK2k7q4Mb0WQlvbf63jK0pABjxEO9VQ1nhLneS/lVImJOsDpZVAU9aetXqq3hfOgbVYjMV +wnm32JQ0nlC5Jmpr+qUk8EIAt13Mh2rCQdlsYCXARiGGrUaW1MrlGjW5ErkzYqhQCdh67vwCvS7 6GvlVLFkRBLRMh+zjtk1CSOTNEYpExwwX3eroA37Yz+fWl7fGqaaZiUDyLYcYxNEi5112aJKlbL5 NTCxA7/9ZUb3J/XB/8MrRhZVSjW5PxBX84pVCJU/GdszFD7pRVE5lYYaY10HWkBl2/KgB4p7cCUm VwyZEERNiZHk69/4hnvuec09d78aif3h/T/8+7/7VHojS0GUNMyRI4dobifoxNM7evSS+15739Tk 1EMPP3T9tddecewIZGWMw6J79qorLx8fG8UUHzh8iKt8/OGHrr3hxre8/advuumm8WTyiccehSgQ CoU9e/bVK5Vd8/Nz2+fPnj1fqla5SOoKFIGL1eott9z8nW9/+8mnnpYqCU08aGjxEpkUK5xpN9xw /dz2nTfecsu2mckYM4snJulf1w5132OPPwHDQ3Js/NIrrjx89BL2Jx3CO3ftIicqbeV33TU9MYkZ P3f+LC4a69moVVLrKa75rttfdcN119FVC00U3chf/9d/TW+kb7rxRpifb7j+hkKx9OQzz1XbbZPC 2btr1yWXHUskEq+5557rrr2G9uZPfeqThXLh3MIi54WU7fbbbsdU/+Vf/+3U9My73/2eifGxY4cP 79q+nUUYGUnQV/yDH96/tp664647Yca79ZZbnnn66b//9N/TRA79zI7tOx565GHSdGIYzT5UdUYi lSeue1GtmYqoUP3SyShvk28thur8RIBSMp6ADA6eqPjC4oVKIhmwkib6yUnhhunwYo4oTqYkewU9 pkU7qamKoyV1OZ1wJ5qeN7YpbgvutwpLiUi+WHKBbRHcWtUBheaYTgdBXQrVs3AeSkVrymtLRK0g 2og0IXQmVU6OhGR+qLZgCSyt1aG7oNpsX37v+y6elPV7H33Tsw8/YwBVxsGQDhJpzpQvE+lzswZN UYMEY9t+yzG2nGwjWkZ2LBtqZGGLE77pOIurajTi//VrILCKFJQEvzXWSazp4EQmBWXAD0ak5QvQ uxDLUbqXkpsYZROEq+jqO4x0a3rc+uLXgVclVy8BAm+zgnw5h1ppDYaViF7GJumRDH+P3qjf7ZzA kY1EKLGa1hzYyZhgyhRw1jRBAS45TsmH+eKdeonyJsfhJDITrSE9ugL00TVhh4ViUcCrs3Mz7/7p t//Fn/8pMiMNq+AZRa/I1pBL597Ym74gWHhK8h34iCuCcJTgWkyIDfAEVy2wfl0a6o3hUJAdjGMm 3qaaFQofWoVyCYyJGBqNIEkRgeSrLeIV6ZOWm5d4Suoy0vmnbcMc91W3v+r973/Pv/t3v7q6siIb HnwNHj/RIMh4rTxTn8gwgLqCsytPDRMHCIiKj+D+1T025Q/J+oDn11c4y9C/G+4OlUQL8m4VsSTj LABgEUedlmiMhHi54vaKByUfkuE6PC1L9sxNWXEcd8JlgSKm2Y4ucjj4pUVWmgEsYRNZMh8X02x9 m+dODQa2i0oNfYSsSsbKz2wRwmAdZSJJKcXBaRAuGoSfoFHsCdEE13os1N4+5Teju1gI/GmP33vh dG7b9jhdG70OlCDMxWX0mCBd1zbyH/nkAxf3x/6k4Kh525QxWW4tEqpGGwqb5VMa99QKEzc9VfVb LSd44LqaoNwc3fJW5ZUBtFB/1vSv5gTMP1o7l58s5J7UV4f1ay29brlUOaVGIwZyb5V/NsV1cO1q s7e4AiqeRlzNamgxaOB8m0quOjuiRgffOF8yvpQ6gQdEvot1Zw+Z8S1auvDAaJMM+QEjUA5EDOQY qFM/wNSgzeWVq5K9JTZDLkeHQ+MRjU/N3nz7nT/90+86f+5cMZ+VWmijTq1KomA2BCfDa2J/yLgd gVBJC4GC+8g2s5EBSNWVr1vqBRr00jiAxIISwCeniEILDjw4QoAgxPsNrdJKHVC3qNyPPAbpQZL+ cI1mhQtccEYER0ALadBRZDW5V1DR8L+KpKkbh/sqz0+UgiSFzZRgcYPVGEjPk9odTc6orErznU6T FCsmCl5SyubBayoOPD2oC2q8mDL+rM062iOvdtJsSVP2NO4uwbGMxOY8Jqc0QF+wzrijQmhuJuVo C5SbfH2Q5jjQ/LTCIWyknQTlYonDYK9vyqo2uMmJFNvJs6ThUcyYtGtqKUiK3zpiyVQYTbimvoAM SdBxQXTbSfclnYz6ZUI6cYP1FS5YdK4KgS/gAZwNLG6reA6rOxfLrHFEjSQMdZ45x+Ctw5B18wVL ew02vyWvFwv/4OWhMKsV1XszCBnrZ033WdI7yAab95hVeNlxTBVAHCI5u/i+5uot5ThUPgMdou3J gysfpjY2XzLGXAWftVCLq+ykgl8SWhDZMTozyU1/Gc0lLmZEyPA4eVSSuhB3C4i7B+AQo5KFOkz9 Lt394rXLremOslD+CpMXfwjBuuSKqz/84Y9OTU089OCPyJFIXdRqBtcdh0PqCTj9EYc3KB5Rg/xH g8KzoHV09ITVPUQzgt2G6o+GffFYiK2lQGgCcEZsBTSqlN0CxSACpj2iwqAglyi5L+0dFP4FRXWi rxUjYWlrQb3ar7vu6re+7U1jk2Mf+fhHIWgWQ4SoOyBbRl8JM69pwcVHBO4vTqNWRC1xVfk07Ntq OuVpSbeaIdZWRcNmxk3iXrTMY21HsxcFYKhDQqTNTu4adUNLsYAEpUnDNAPrcsvxVV8ohESeuHxe 3gMgjaxxmPnKMH6IUtmUT+PrCJOEbjTjm8mRBDljwDMyhqMD12aNEaIoRynVDiYnWLtd3Dqt9EvS maPI4VHZelhBouruRVABdmgXPlpSlRSNJFLjU8WHNhcU+8umeFgzAfCKjz/yLJvBCCT/0njAcinq XbC5MrK2VzPttl1vsDeDVzzI+6gzYqRDja3mfYbiYJlZ6wV5hzpCW74svaD/2SJYQzusSsiye2qZ jQk07zcWURdVllWfFJtfEpmq5bdYX+sQA0k3V2R8Y3NJeuFbrkGtqjweETEToetjNRk5Daa1pQzG B4YwyfBeT0gsO7A+oQiB6N0r0+gqWZn04Avje/FerqndqLTKeT2lvUmpsEa+VCBBImABb3R8mnnh Ug5tFWiRkduUmoYUBqTbRbravHYSmzRGs5lrBfxhKB+5Xbpi2d8NhUlxqKBUFmn1JOFi4LJofzeX wTXIwDg8c5xekS6JB/AJRVAUia7tdtIZoH1hwo0hhle72bTBXBgqDBOK4DMFxS84ZyQcF1RiEu2k 0HkWUhOnsliqt6HnQfCM9udgHBJiQUPDYeyqEQrtwDOgQ23QU4XLL+IzS+es1XehsZqImCh0EWgJ KviIoJAxVk6XlHMZYw/oSjg9xGFWwlN5fMQFQsaEypE0j3DyMw2EfgCJeYWGRrWS5o2sHW757uaZ i3uMR0MQW4VvmVYOheCHeGrxhDW9Va6LddAFBx4rbUzSxiEoKMVC8DyvTPR2jriF2hbYhgs9D6TK /9jza3t2jvhJNlXa4J/sTsIl9qe31XG8/Y++dvH82N/9yBtPPHqcVTCxK//SQjyUWAAn2njEEsho 2fj0tuvf/iG191pWE6EQjWBymPryUHIlGa9VM2Y5kc4WyyMxELZQJqQZQbH0jSBhZTaU9aXeAqEa y0yI5err/GHQdNIArUAszBi4PuGelYmo8ty1gxsYfq7eLVZrNGGg4w2KcKt+sEJWDKHUr1hD862i SnWNXUxNLhT1RiJxvzuBMie/V28Vm/CfUA+gs0yev+QRuBtuzGFzjYeSO6d3zkzukeRecVEiqNCk KzCJCW4UVhvLz2AP3bFpOER4bq1GO3v2RGXpDO1ZrmA4kyuvLW2UIVrt2+Ih777Du2eOXOtLzPYa 6U7hpAzg6bmxeN1ygaYZ8Ye9YYc/4gpFXMFRKVKkztXWFmr5ciFbSxXbmUan2OxShN+/e/rIpceC 4xN047Qyi+3Mutif+KQrPs81iDqnJaBR5EnQD1At5HmOKPdmOdcql2X+I0muZofez0gMtEHEJWOJ RXjZf418vlOpAZvGn5QOAQYdOn31YqmR3pBgG69YzDgJcj9LD3phI19aLNdSlUa1LtwWHCXqdSeC rhhlKZUMhI7ce5Upbk5n2CeTcjB+bCFhriAIF+eTaJ16c4hx0C7IizBBQk0smCHROZJKYH81JK/k 9qBBUH61EmWjZnQsEYpHDJKMeJO+QASJPiS3nxS0G3Qoy9vMpdfPLb24mEeA9+2emJ6bwPCKwZQU EDsVVSVNb7pRdYfjPtTzvUqxuJZeXckUWvboeGJ6ejw2PoHI8wbVBX5h8MLjYx5ArbS2uJgqVIOJ xPxYjGocElA/fxpqNsHLaH+CACd83keeXT60fzLssTVKMrrZ5my4HYFKve3xhl//3z7/ChL73GPw GwrfD2IprfEOnmtbm5xoAsL5Qr/jUouN3XPs8l/7y09ZUabBZku4ow0dOm1IHQkWk/p3vdEs1+r5 drdUcuca0povWtXZcXjKzI0YYLjEhaXGbGrc6GexnXgkomERbk/V1gnaAty/09bAuySJImvZbrql xKhAIRmaCMUVYbur7fSdy9dzmVyXUpmVxVD9bZljpiuiGDWHJ2Luo5AvTogYahh9GJXatSVGvTt3 zWyfOZT07aG+CuFSsb2Wb55Lpc6nVnP1GgyHzFVFEdnYBCjqI9u23375Hbu232zvlOtLDzp8Yd/U ta7IDjZ+de3F8vNf9yQm3CN7xAHotIsb6aUnflhfuRBKxr3J0ZW1/PPPnV1dLyLtu7aN3v6W1+y4 5rWuyHy3stBMPdJrlDtddzO33lo/360WbZ5QLzDmYLT42Jg7sYuKTunFh3MvHk9vlM6uVc9kGplM DZE4enD61tfetufW1zj9sW51rfrS96svPCc2Z3a7b9sxTySB5+3wxPsohQr0hc1asVrJ5ms1e2H9 Qn11hRRlnWb1XDWY9M9uSwRHE56Q2GtktlcrVlI52gXQZ9D+dl3Olsvb6rmrmVwrk8JE41t0sf/w nvqD6LdMugTv4/OF8mKBMV0SJxMGj7o9O2L+qSADS8TRZP/Uq61SuweFYDLiDcUCwQhOu6NclgcI 3xUlotn5qfn50UjA1mOcX6naJ7OF8UB5EsqHSfU5cBmopVLlxAUgsCejhOWKbZtxB4LoJnco5o5P s5NEzWOX1J/q1XPtwnppeenU06cePpHqe103XrPn4CW7AmNjdg9oE4SW6/Mry48ZYC/EPJB92Zob XUpeiyvpC8u1lj0yv31qz16aYyV+dtCP5bK54k5viIySjQC8Ujr59NOPPnuy5wteuX8umhAq30e/ 91C/XtRWTSxpSzqX/b7nT2f37Eh67C20NN5yz0njjhMiu2A49trf+sJQYgfVnW9+Qas7m5lV5f3q SjuVyI7g+wSPqVjo5MTU9ffcp6kg6f3QcJn6uJhWxbIjRtTYivn2eqqzsNE8u1J+MdN8Pl0/lS6B k8lky+vZwlouv5Ytr2bKa5nKGv+mG2vpTqpSyRUb2Xw/U6xn681UpbVRgoC/RyWx0miWmrZmw9Xs OGo9e70JsNdLZqPagyESRxDvomcjzdYLlPquYrnWAHikZW0ZiyYiKqGY8UPl2y7NavqiJAusn8VD 6ALEcTJxY9vk/tnEsXhk3ieYthg0uby51iwWy3l6S2FfqNU7tVq/Uumwj/dMTB+bOxKITGIYW9W8 OzTtju10IF2sTb3QLa/gjdqc/lYpV146UVx4oZ5aE7IDO02Ajka5Wi+U+vVmxOfee2j77itvCIzO S6+cuCV1xFXsUCXVyOWalXalbsswy65Y9Llpzi+Vzz2Xe+5EajG7kmtulHADAE10jyCub7hz5+VH bd1cjzF5eDmF1XqlnC8REXfwk92RhMsf8QbCdk+YmZe2NuBVKWiQzS3TtVvDOeH5ddkrbrjJYO9w km3CGmh8W6myD8KT485InM0BBrNWwExl+426bBQIPkNBdyhq9/jrzfbyeubCRmaxWFsDOCR8/ILB YZe6u/0Y8DswY4rAEJoYgmQFkdZcznSzVxGC5F6l2igCqWB+7/Tc/ksPT+8Yd/aq3WK6Vqi3KvVO tUasQDoHt5/5C0KP6I0AAMT7CIxORKbnQlNz/njCk5ihP8Edirtjs7CiYQJKqaX1xfPl1cXK0rla Dnb4XtDjmBgJ7Z2LTc+O+8NC0WT3hpkPhzQYWRW8PfZDmnJkg/Nyh0iIBneumk3mcEUm56Co6DYq 9MxJ05UkJ0S8tf+xbq8Vcsup0wsbp3Kl5xdTL21kGxsZnzAIiECZOJSNWa91gaVRw4N7hwyhwi56 OOo4+Adf9Y5hdceS2Ee//cW1xTVh8TM5WvFdcfeF0U3FWLY5EEzTGIDEXnfPfZxGsgMirjh04pRq PAHJcynbXUu3FwuNs7nKS+vlk+nyepFdVqpWMLe1KoMPc5DSl5mkSEGiXEH5MgWVXHmNsketyWzE bhmiaJ5KVci2ZUQinB50MkArSGUBEgQKa3SLSjsv8toqAyoiCygky9haX4MVqggqTWiRtC1aOX9M PYb6iFY0QZLIr8KJBauKcj1IsCNuOAxFk4npmbGdkeg4jwY7Cn9FCw3QLOWK60zHYfpctQyvtDAQ 4TNeuX3f9Qdvntp2hdOf7DQrRISe+E5XeFo4uGRocq3XyHbrRfplGsV0dflsYyMNYq7S6K5nqqmN QqlYBgFDSpTM0J6Ds+O75kEI291kkoMyFYa6PPoS1B5s/NmCGMJSJcRkFo8TmER+aTm7nCrnm+Vy p8wadftun+vq2649etNNZJFbubPSPxMY7Tv9lNBZYPQ9sFnfyIQzMmf3MCqObYMrnIeupm0PgIuG qRgkx8Tc9PTeXf6oOBfIKW2jpmFf6ik9G6lmZzQprFZYtD4MZjLNAMcFv6jl9tWdnqbdV+061/KF c4up5Uw5w2nxuyS6k53JMnuoJ/uh2xZuU0MaSpMjxa5Sq7dS76QghqDa4bJD44KvXW/2xuendhzc G4v6e7U0MXE1XWjmythKJ3ORJXegGWhPkAE2nnDcnxj3J0Y9Eawcfm9F80mC4XQHYqS/OuXUypOP fPOHz546vXwhlQI+mqBlfyQSH08mJse8QbxZgZKBVZRmxx4kTEp9oyVPodqA4ZUUidD9wBJdreQK VUZ75CqOYCyciJFR0huVFi2eGmcTpkuKSZ12PV9aWMu+mCttFMv01zE7OBGgZQdSIWEjYN+BoMA+ RhhYJshHGefJtHkEDGVK6u3QHe/6CYn9zpdXF1aNCbXKsJLmRgdovkFrUXQhDW3sdfe8Tng4Bdat JETiGQMvq1bq6XRnMV8/tVF9Pls/W6pv5JiIhIEU8JroHUxLs9y2M3VVCL+EibMODxGFaX4Vrl1l NZAGQ2EyIJUiepRWfeIat7vFkvdsfpI4ALX9CWFtaOXqzYIgRhFZN88dSSYZUOMs0LOICjOVcZMR V3EV6J1mo5Qe0wDhxfziJXB5ODTgb+dGJkYj4x1XN99aKbdSxcaFUi5TKIChWEutFYs5ICr9aMB9 aHz7dXuvuPro7fM7r/FGEVGUScvpi7hxXN0BmYgE9lMVNHC2Vq3UWF8rr67ggpKyz3PQjcpaDmXV tMOfarfjDe7aP5ec34lNkL0iyQFyPC1got7RvZis3MpiK58Pe+3x0URgdMrlC1Zy+SydMo1uqWtL N/DV23tnI5dff3R81z4tBjbt3nG7f8LuZjBKy94uuW1tLwbF5yuX26vr62QtPLYqm1gGsfZczVIB yoPRsZGZQ5dMHb46PDbpsDGIyBcZHw2OjtFJz6KhggwxVLMK1LaDnWGgkzTuKXaw3nFlm71Uvri4 vnFqLbuSKZeanbLcjLbqaD2A5fD0UCT2gNMZJP+kRSMGy1Q6/SwJqnaX+HYu7IkHPGRriiUci970 rpndB/aFg752MdXKZ6rZSsfhju7al9xzIDQ2Dm8AyQ4XjC2xUXdkxBNFXMdgG8W42Nt5R78huVYn K+DoNqu9WrZbLSAQQDO9bnvQ7RpNRCOjcQZsAfbUGfA+QgaFMmp5UKZCamVJ9DMpWExgvVVAda+v nTl/9swK9+hkzJLXHkzGKMtKqAikudkg7sL8oUo0SORRwBBU42bnYsH9I2Fbtea295jbZG1FHGgp fdupl0ueHbXgcLV6TWAqbB5KhvtuffvFEvvId760urSK0qNNQWIAmu4l9ybtTWJjQXVIulPzPcx9 mp69+s5XS/pS8M2CtgcyXYVKvrOWbZxJN14o1M+Wm+x1vFMSmUKuAJWnss7K08M/d3ZRBhbPqOR/ eDiaixUjJylC7bbmTqWDUy9D26LwzJBBalmBYMztQWUGGq1KrZPr9erKli0D+Hg0HWYLVWmGk+0h B4QrhiyXdF+JTIpx1VNJ9pOTgn71akQrFU0ZaEi6PRlJ+IN+qpxtEC3w/pSzrY18Mb2WWpHpPK1G LxkOXLfn8msP33po3/UTM4c8oRGuu9Ngf9SUCiiEN4W/JPGuxMtOGyDcYqqeWm3kSyxFo9yoVFvF CmvdpfLh8uJ3OkOR4K6D++Kz2wW+3iwKHThr0GQ0U55ibCW9Vltd8nWrIzPJ8LadjnBCy69tapXp amOpgA/TiPtd114xO789DptUp1a24baFttncuILQkOUxY95owjuyzRVKcvyN86c76+eclXV7v+Xw RXqOIEFDMJqMjk/54mPuyJg/ksBosZUDoyPucAz/jnO0yiVpDENmSVn7o313qNFx1Fv2Th9mXU+h 0V7O5y+spy+s4KjX8vi0DhvGU2p3ykUnD7Qj601MzDctpzrGwAYlGfYbOUkEfbvGwrMxP09Jw6EO 2cTDl1+++9DlhHYdYJjoy27fNz2T2L03NDqCISX77Q5PUBilWuMNj7qDSdxa7a+nrbzBBhDWO4dX UoW11W49wyYfY0ZAPIx/lAz7w3FJ46kDgPLhaAFJgwsFAoGTGDDMKYE9AE/sHj80cqnc+XOLpxdO k3zIlPASRmih9TlgWtRpV61yOrO+vJoqltl0Hm5dMNWYyUbA0ZuKBXZPJ+fGkkzrlulrctf4gbQl B8kAeJxIPiliyA/4UJPSld8bUvBS/8Cr3jmU2JfVY8UXVqz2IF0rKV9TRFGzNPwSf16peaXEzqCY Mq5e++RG94mV5tPZ2mnSlgWMetlWKQnctV1Gvzu6VUevQbQkPCFtSvfSvSrz+XikthZjvPpIAulE sDeqsdnwot2EHBgGxFqfkSY2qo4wJFH9EvtP0AQcd0TI7AJ9t79j87T6vobdAbMpVXfWScw4aG2+ kUblSlPcln5J4k87A8QECsaYjIGb1BVlFriyU4Vcms3RaAb7sUA/6qj6O+vNxvly43y9m25HnN5D c7uvOXLHnv03xiZ3wUTKtbYrq538i71WUap2fMsNNIik0evSnOuAPFqgF9g39A6gfNYz7HMxxiEE VMrtovccfkfxE/hsu9Zv5DrNQqdR6TUK3cLZ+sID9tIiadvY9ESAOZexpLSrd1reSDQxPQlKg9vZ NRO79sYDu648RL0i98xj2WcfbVUq+MOSiycnwezDke2BuSP+6cOe5I4YfYMJv7O0Ult+iaFUzkDS E0p6w3FfLElEWMluZC68kMksNejnDCYQS7B4ufV0IZUhHqWEYvPFfCOz/vF5O4EAwya8XuZPMdgr Xa2mMvmVdGWNoLreqna7VaVEFICGsC9oZxIPVGCBEmaRChYr48Ib9I/EgjPJ0O7xyBSL4vPUOrYy yQqnc+eeHbv2HQvF52yehDM67R3fHt2+LbljhzeoyVgn+faEb2yHOzorilKyRCw++cMidTXUUM+V QGcJTbQFexL4IUisSqGIRwThMBlmAYiJVROSOLJBsrVJXw3KFlqPx9o0O/VKo1SqpXCUVhsF8MSo E9d4MpwciwXCAcGxaM9QNZc78+LZHz/50guLq+wlxl2VmQ/UanrjweRILBASPmqtEDJawQvABjgF G5KRJQZQKCpGC850a0N9aqLULaK3yUGh+1jF0lS6jIyqvFp1V/MxE45Y1X8B15EgT6WaL6Raj+dr Txbq52qdkhi+XKeQa1VLrSobL9fvV1zutsffY6Yq4yS0nlMn2y6Uk1TpBVKn/9LlxmYWnn2lKoVV U9gSoCWq8t1rl1q2Uk0idLoZJelop/KQDE8mo6PxsWBywhtLkISAQKkqZJ9ItrAmSKEJQZW0BzkD dVKNQiInTK2JS7HjgXaIOZwwE4JWKJdqa2mZcMdj8/JEA8JdWii38ivt2lrP3uhP+iJHZo6NTe8n rUmIJPnDWrZVON8tLgi/oSwa8oSSABqOv1/pdyQ+J6ygw8YeCLZtjjrwG7udkDIQJFdDpEK+v1Pt dCFVgevTwaU3cu3iWit9ppNfcHRKTlsrGA/Et885xqYLNQeZKqIFRnERyIHux+nYf2DbXa+95sb7 bk7s2E8X9Oqp9cJqAcOCr9+rZ7vNitM/4o7vcken3f4oXoArMje2++jIngOB0TGHP27zJoFruX1O vPd6PlVaO5c6/ezCiUfXzp6oFbLVXKGwspxbWapVq3DDOSOjLvKukemOP95xezpeR9PbKbRKG4U0 yYka+a0qJr6HHhZQhMzik2/hsxEPS9o16vZeUxHCMkYF+IbdwVTYWCggjOkuGZ+Rr7UpplHSojZz 6c23zO49IlBKyAkjk4G5/ZHdxwKTO5yBGJkzVyBGzYyCK3LrCo1LsUr83g17c9XWzIrQuQnXAyY5 03Ml7YEpYoRaJr109kJ2da1fL1PjoQYjGxtpt7uF2oXqbA1VCwGdoD5xJtgxMoJy+VxmZaFRKviC 3smRIGER7SCdaCg4OU4qjgkJuGcM4GUaAGGQOM5pygrMriwUVtdLtbotHO37w8u52upGHqgAeGnt Z2Lbk3uTOrChaBvKJ28wdG0XVSc3bayR0qFMbhXr4c9W9kB8BSGzhgu/0kpvdE6nus/kKidzpbII GCaxShWK726r1O9VeQZC5CtjwLgkgY8x4JZ4WvBZwujjtXGz4aCD8TEMa0S6QD+Q4lSiLxq5kFvm HKjQSqNit1ZuVktlFhdWyqB3ZjJ5dPv00fmZfXPTO2IjEbQTJr1VFt53iImIEDEw2HNNEkv+RB17 iVA6DScWvumiAC2wOp4cHgp9ZvRyUyxZz6znG5mG9EERSdtyruZGr1Iiv9uzAzlkYhVOmlSMWAm6 6Ko0zaw3+HNpo9fMk9M3EDx7p8I0jk4l1Squ4zw4fSGHPwyto6pCm9dho54BooJ1EJkl0qmQ9YYA EcwqXstS9fRjzaXnhEUhOuFNJD2xWLntWlzOlgtluz/uG53vuAILZ9d6tea1N1+56+ab/aNzrYZj bTmXKdVtkTFXdKpXW+9mX+oVzmCrFbpE/RlPNOHwT7tGDvq3XRrcc32AIDw5D4iKPSsdKZVqeSNd WlrsLF+wZTYambXS+nIxnaYVkc3rjsbdoQgBW7HR2Mjns9VqvlHPZPKZNcbMNSpkvzVzMADkG1si GpIuBvLYYg/wE9HI9B60CDho28ZJY+2FUYZ3NmyOfMdRVhsRH4keuemyQ1fdEBuZUqPcc7j9zuiM e/yIK7nfHd8tvDCNDXuniOsIvIIOJGevYquv92qpbiXTa5T67QoibO9WbI31TnmlW9vAVcPtxNkl o0W2k/ZXKeMLPoScMDMyfaRO2tViY2Oltr7WLma1wszo0G5heeXU08+ef+kkLtLE7p1js8ybdmca rYWOwzc1Hxydlr6+XodKb3J6Zvfumb0jYSD8nVK5WakwOCQeTExO7YqMjeabvVNZsAJyswOCFzGh ivQWEhmFPYnoYnU16Utd+mXddlau+JFvf2ltcVVBJBLLySoLZIJUlUGWCHBKSLDV6o5MTl5+2x2w 8aWbmdX6s7nmE8XGIulZ+PYrZRv9XpViu1t2OupuB8VdGYAgcDipY4vjR0qITkhJQrBQI1HP6Lg/ OuLxh6jGC45asOmC5hKkDSV1hyTZESlNRsvNENGTJAT35wu65yPuabg0MT/x0I6AZ5QnkMqnC5la BcMOJbsET5CfuHuYZFLmOtqUFmmaD3Wckvj0wLNFqhHKFrJjE8+m1UP7oShsaA/2gIs8da9AkaZR tjXbHje37x+ZGguHRsHhkKuQpFuj0Kmka7lcv1XFbhLgUZlrlrPNUpooEdXFvqc5u233lkqN/Oo6 bX2IJjoEVQLeqcJcU+XHmJ8ZGR0LU3PsO0OQMXbyGVx/19geR3hWebfxmSEKi47uuyI0vb9r9y+f Pn/hiedCHs+Ba4/64zEpv1Sqnex62O9I7jrgSc50Cmvdar6dOt2rpyl8YJdsrhglEJ06I3kWhy/q 8Cd5BVltlChjr9fyG01sKfhh4fJ20x9fw+soV3mDD+4j4ZoS5HKtUWbYboFpean1dCpPQhgfmOSB DFElVtXpAILixMnU8jwSyyZA2Y2H/fHR0Ox4hHmqzDuKJAITI/GJeJxJmeA03BCtJiITI7Ft0xN7 mEp6+c2xxES3DQlWmdiSg0l84eQaeJ6EUlmHjW5Sto76vUSt+DUCEeXRkuWXzl2eSLdV6ROtkC3U hm+2oTfoJT+cjLABJXfh8oUU8ukh/0y5tURP8+IK/r/PDx6VoNsLk0WO0PT8CvcyuWMuPredqk5+ LZMpVGOTE5dfeUMwFutXSBqvc3xfiAm+dnu1GHD0E4mYPxYPJUciI6P+WBJoSDWdPn5umYAYOKuM pNM+P3qtcvliMi4zOwzJk2K0gYqIjoVC49J73/8TmSdLYkWmRUZFumVVdOC1tK6Js6wFEpXY6SO3 3pauZ1L1p9bLT+Qby2irYqlfKrQL+SZOkaPuoLIuFRfhquMjKF4pSQoXBO0IChXiyNMz/l3zgZnt 8dgEjdU2f4TKAZManGBsSAYLIA+hljw/fF8WpF9CF1JFVNgYtBCIBV3JUNATCdCRPUGcn62sLKTW C2lqHeDphAUQISS7SZGGbCJ4kEZLarvUIN2MGm6ivWzNOjN85UHCRqy2TqYUkeSloIzbhtdKShZf TYQFFhEUNnKngQjAASil3a6AGG3sRLXWyKzgBgMtwABCb1lbO9XILUlygYJXMVfKl9jZa0upjbVM tdJgZVlUsD7FeqcsU7371BNmo05fM4eT5p887Js67AiG3MntrsRemztK4sThT+AW+ihpjGwDEnj+ mSefv/9H3nbxwCVzY7smKUjQddNqdL2UPMbHPdExCdWLp7loYAACDyYl5wnbvXHFp7Vg7HZ5aWQP kxSQUK3dqGZW6YZv4mMISwKzvISAu1YsMbCeexQ4syAPeYQtdx/DRXUqe2ZtY71QqWAnJbyQhmII SwkIpbOW9lrtGJFGVGnXdh+aH712/9ytR3fcetXhqy+/ZCIWDLn6c+MjB/Zum9s5OzI3hRmamJ6Y mBoboU1xdn5i72Xhkdn8wvMLpx4kqxcMgq8k0hMuSwY66szULmTfzsAEOUhJRLcLpCuEmgpmdLIg Ug9AJSUc3igroykoGWjicFE8c/JMATDKrxTEaNxhsi65XdqKS+X0corJ3vwaG00Qs2hPtRCW+rv1 kURwZG6CtoEmLl+tErT3JsfHJ3fuhRagW0tXNjZotfElRumntTWqUL+ECTpCyb7T16Atr5BpMto9 V3jmzGrQ3g0BbnST6G2qp+lmamcsEjDianBKhLUCY9f3XPKaV5LY5fNL2ljX0SEJ0qnEhzmq4SEk HSQkVXby/7bo2PjBV9200Ti/kHkS/6lEiazcq1W7lRKeaN/VdLqZ5yaukDjaQswtDUbygyFfEnyz vR8Nuo8dCO2cZ35M3BOIoUKo0VG7ZgJYbDQEWJ3TUVQE7EXrguhnLQ1obC1jYTC0NjcgJ/qVaeCS 3kDKfiuZxcVz50tZfGLUMWtNa1jfgYgStYIUYDYWvjgjOZFIcXaBvOIzi/GSYF3irp5TWUrkOvGR sWJ+6MgAx4GJi9uA8verzo4wzdbLTahBRxLT/kActAOfhg6InDJWBbwT1VSZpE7SqFpsFrLtSr5d L9Zy2dTS2upKuloC2yEFVVZT0hk4/GA/3M7tE+Fto35nm3SPKzC1zxObQca88SlXaEIurw3SqlFc X1l58bmFkydPPf7IiccetxdTh688tOv6q9wBDwiJ448eP3P6hNdvj8YofSE1TaZ1uGLbJP/E6DRy gPlVPHaZmUEoqzhnwQAQ3jQq7WqhWS40CpkWEivpCVu10qwWivUCSQlp+2ZE1cjMTGRqm5R4iMr6 jnS5eoG5sXXMbxuubTZMWDSZi+RwC4HGzcB5UbpveiSuPzj32msPX3Jg545tU7PzO0en5uH79PXa UZ9zZDQZToCRolsNd8Evz4z+21AikJxG1iupxcLSKb+9BldGH+tKPUAh4ErCAnqB2VNh9lmHHkZw l5ICEWqIHgkF/CtCAKFfJzpt9hsVdhBdEBQHJTYUqIO0pcpMECQEXCFU0q1adnn5uWfOvng20/F4 xibHya6jHmS6CaVsZyc+Bk0EM+eoipebparX0Y9EyDjHA7ExMk/8D+JFao+Cckb4oCOOJIrVzsLK +gtnzzx//sJSKk+VcDVVGKF9KiBAO96EL0BeI12qJGIBMH8SbrO3AYcJIliIFCmkH9vSH2t5xQ9/ +4urCyumFdYEtOqLYgkt7LJsaZn9Z6ckHBkb33/btbnG6dXc2QouH2MGlPpDujGEw05KNYIvMg1q QnshosaBpWlVm/8pmo/GvIcPhkeSXqoCXektZTSuzJLxUOLH+2LAihvu+ECAoWFA5OiOEfdKr4sk s6SRZbIJAbHbW/O4q117OVvNLKwurZxdrpSIgjGwPHrgdEL2RGFMMlumXU+hzegMaqAKgxWmCXX7 e04dbwWkXEg6BTDMuF4wPEGqSXYH9XFuC6QBiTDQot14aGJqcm8wTGc/jgNYTMo/mVa1TK8q24Ia AyV75Li5dsbWqlDk5Vyp5fTGWpbrULCVoOqJZwDihaPBI4e3X37NwYmZhIvUOYprbN4Tm8R9c/nj Lp8Q20oK8uyJc489/OJjx889+dzKc6eqpdLhqw4eveOu0MxeFre0nlo7ecoXT45vP+IPj9i6ZUev 5Agk8XvJpejWDEjSuFeXkTKBUaebgqgL1Udo0K7kSiunGuVMLZ9t1avtOvRM4gsXCpVspVVp98fG kzsOHp48cm1kaieyQk2SaSJ9XxA8tLhz4cjuyRkcEXYwMEFGmkv1XQhUpPaNBkzEg9cfmL9yzzbG vkE65PD6eTqMpsFTFXC/DwpYUJ91UCq1fK6aYUK3IzQyQXxkaxW5fThZwxHKrVN2T0zSAyx/o9Rt lGzdKqIqmUWSKs2KVMJqhUY+Vc9nARQBRKEEJXX2VtXekuQCc0AxqiZzKiBtCk1sW0j0ibVcQbxj sk0FuDPPABeuh8L+mdkRwBhsuXIqRW7Zw0vJhOzkHokVSG4EtCvT5Gmv9Xs5i0xNg/lVomPBFIGn z1QaJ04vPH/y7PmFVeB+FB1ZDkQ1HvSicaR1CT3h8RLgU4KK0luniEX6vCQvReKT9gztkTh8z08g KB751hdAUGgS2Eolb5VY87rYXiV3iI6O7rr+ymJprdrMqrqSdqCgTumzM8GW38klgPQw8/6kZUkB U4SwemwllKUH37NrN7zOIfwnBff7JE0qk8q8omC0GMU3g8QoYcisZHdLmgHkebHIOB2Mk0EGW31n zmYv1hq1NRKAF1Y2Vgp0dwt+UsHOPBRcM3EMlYdAW7yEg5IKBY4yhkByxZr/5rqJkmockZQ1o2R4 ilJ34KF7PCG3jYJ3r4FL7Gl3Xe2at9enVD82Mg0ElpxYeWMpdeHc+fPnllcWHI1aODEWGN/p9CW6 1Vw3d8FNS+rMwbbNt3Z+Jbu+MUi2Q3xuK0sRGSaH2RvuvGn7ZZcCdupItqMHts4zOu/wJkC34q/W cqvlhefTzz658tzp9eXSRrrCdti5Z/rye18zeegyyeaQ7ez0Au7+3PxsOD4O6AJhlKYa3GAXLe8g n2Lu6IwrMiUdJZVVcLNif+iMkzil2cyvZ8881SqmGpUS03QgryjSSVHCxDbSjW4k4j98xWU7r74t Mn/UG4ZiJshoPALsQDjCvAuqHLF48rID+3dsn6FWkQLWI6ERQQVk95IfBgzDMBpA8OORkGSNWw02 klbb2jK+kVqoS8otrWqtQsYvhRfQiU9ORadmQChTUPVEJyQ28QftvjEQ9joam7JBjeeBibL36oL4 EUXc7DXy1JlzEFKdXqq3XfEZgKJhAY3JLEtsCDkS4MrSeiAgAu2hJfJuVwmS2yhZ9iaqqlsqePvt sbHo9Ozo6DiA6miv3iBfkMnXgmNTgWiYBHLPjalnQ7FnA5K1ouOkWmiXMiwc0U8mXQBzR/hQrVef f+n8idMXCqVq2OEc87vHgx7cx8lESIIUO5ggaeQiQV4o10j7hbzSkaQdxRJ+hIiJoC/m3my2g3f9 9MVx7MNIrGaehmlhadQQr1jSTZIRhaVK+rFlPhQpr/mrriilcy5fPcQ0WzpAPbaoF7Xrxj3CjHZr 4GTpjFCr2APdJo6nRFLCzqFZKLzisHv3NlRnEjoCxgy5HBGkR2chMb8AVDZwUeYOgRqFGjoB1Nvp b7D3ZBeKz8YTRyMI4rtRL1N1yBcaqY0iCNsafTvU4w1fj+bGZeA81S16yqW/S4YByMAUP0MWBY6i ABCJ/vkEBIp8CLGm8ZLGGnamJ9iPOLuTQIWadVc2G1+rTKeq45lCtNiNl+1BmYdTWVtbPPn8iRef f+nkhfOnVlax5snR8WB8FGezllvpgYWITNuCE+nV9Mrp09V8UeegSy65SmGwh6Zz7Dm4+9D113oC 0W41U10n91t3heK0q7ChuIF6YfX8o99cfvLHpaXVdplMma0R8e/YP3/Fq26aO3atOxjvYULtfW9s zBf290tL7fIG+RJnaMoZmnUFwTxRv0lScQWpBx4LFHFn7Rnh1HAH6cfWZFW6vHK6tPBSD7cZhqVq DV84V26UKs1aDTXvvvyKg/uvuy02f9jtC4O/ogHAwAuh5SaO58E2On1PPDa1YxvK8OTpc0upDLua EmabHaTNV11UJo2ELndIwkhBJ6K0WWKAvtJRjO/LmaqVYnqDkCE6Pj6+a7eXdgVCHTcDqcRHkNyD ZFQh3a9KWgmJcQN+IxtFYzD1Mhk8LUPind5KoZZaXsOBGpubRyvxfp3HGcGssOo6zF6oRpVlQhL9 MpWww9RQD6qL0M7eaUQj3um58bG5KVcwRpNQu1paPoPUtWKjI6GAq1FHurgxFkDCNsH9A6ldXcV3 JSNQKjaXV1L5fAZ0QTZXPHdmhTtDRPdNRXeMhibiwbGwh3i1XJOZ4bh1GFUkk0YjHKuQUB64gD8i KqyvmfItQZrNdujun5DYh771hfWlNYXtWTUerIuRWCOu2FjpZFNHNzI6Nn/5JYX8ojvcDoWppYW9 wPDpVACw1vY0itwj9RzxYE27NlYUGkElMzADkQX8GA97jkzHSBz1nMG+bdbVh16sTM5Cq7/OIOrX BTDApwy+CHLd40Ub9fyBHpEIjVysPN4QHWHYw1qFEKxWKjQqhSqqtt/QYcri+CKdxPX2UAjnViYy gYy2d8TPJ14AdSXj5qXoIaOLJGnotidHAtu3xXbvm9yxf9vs9onpsGdXtXpopTO60hg9WRw5WxpZ qY8u9oJrXf96tb++kVo699jJUz968eyZRVxeqaqjRHyOnpdO1XqhlstQcwP4tXb23OmnnoDRmPWj h1OqcFA3CoAEwIJzZtf2XQf3OzpZqZ0WN2xEXMSt1Ww7L++vF3Lnf/zA2efPQMSJA9YCiB+P3HDf PTuuu8cXn9KkGUl2bCkRGgvedYZGXbE5ZNXhS5JHlY2lgZ/0OLZr7cKCrbIs7Q7+EZrWiMiLq+fy 555r5VOk+jF1pUK5VKwWq+0c7HMu15FDO47dfkdy+xGHNyJN4RSu6gCP1oHgMlCLkeQxv69Xb566 cOGJ02efee7k+YU1GBXJeJBioAuWbHGCgqbNlq0A9GpKLz5lT1Ibbj+ucxUAEyUh4mIqublsqQgK A5s6GZXONcHZO0PTxAVEoTga/S6JX2k51HkoKF1SUNIvgbzLZEBxvhrVrouNM57wJ2LkZaHtwRmW BmPtC5fLNyNwBMwkgktjqRAEsIayt8H0y9TqHli0CtBRp0cmypLHgScym+PvCVoEwQHVKEOw62SE lRyYNe+0Stkiu983OkM34crqxkoqJ9WjWp1zxqP+6YhvBO3PECG4Zv0kbFypdF7aErXvjUG76VwR VYju5srYQD7UosdTr8mV64gu54E7NzFPgzhWJFaY2YYSi43lpqwWdqWr4a4UYGwPxhJzBw9V6mfb rgpBJ1oX5Uqc3+t5CVWrgqFllByZN3IUXBJZAZ2cqLyQaDeBjVNti7r3b4swOZdEaM9OpoQkVVE5 RIQKnDJC2Eu1kvn2Jj1IKklyBBRT6KIJ0WYYMN0tMpRGTJ1MKMOTlRq9lOxVQQgkhlv29qNRF8Fo vxXslFwke2qAomT4FK6lzLmgiCFYyL49MRo4dun8lVce2LPj8PTorqlIYrbZnT9fHl20hxZroXQj WOn66n1no+cqN3xkCWqdhYXM4xdSZ1CSpt7MuBRpm6WIVHeU8w14xHOF9YXVhZdeyixLwcAMLsTb LtscwAxATRAcHTx8bMexK22dUruw3M5letlKu1ilUo+j1SlvAIvrZVfFCpG0o/MRg+D2Hrrx2sT8 YZxeVKJkYgw/vUQgTcHEB8btbv4kAD3lX1DaoU6lU17qVRaogzgi2+2+0VYpX1g6njv/fHljHdMB UVQxB1AAHEeLUiKR1PzU2E1veO3MwStdoRF58u0qMtCuF/CjK9UqpUuMIKPJE0EPRYIfPPb8ycXV arsV9LnG4uHRkUQyFBqLBOeishU38tXFVHmlVEqVS6CKAh4HVft6ocjF410WN7KlQp76GOM2kgkB ybfrJR4oN9QqU1ktaHskbqy0iOHkObzgQHFqQckgyUJiiG9fXD598uTTVJ7GJsY8kZi0XhIsaAJG EmO6e9SySkpU0j7yi7Zc8wfaBggQADM6PBsbpeWFdVKMBdo0SAr6/GEf8u8hwCoXK7l0LperFPNV BlcatCauNC1dOGzAeRCfdCa3Sq8CWV9HPxkNjTGK0IGG9EIA5guG4e4BCkkHiHQLMssD1iuPd20j S/jHMnFx2FWGEUjul3BZnx0Su/+OV+rd2VjZkLvT5JMKKk1RJI0E+ijQOeH3EZOLyYRQPbl/ZjV/ sl7//xj77yZLs+y8Fzvee39OelOV5X17Mz3d0+MtQACEwAuSV7rBuN9A+Ar6U4qQQgqFQgyKjCBx QV5SFMwMgDEY093Tvsu79Hm8916/Z5+sngF7GFKiUFNdleac93333ms96zFlrGgwAQXKQB/BrjGZ 15HoDNtcBw0CUDezmNkHOe7oZxYHrzw7rFamOJtnvOkwqHqQqz6e1/kkPXNiEMMUB4tiX0MBBrbL G2B0wbYhKByKDwp9quUBBsMt2BmKOTGJroLhqZ6kxoZPyiZDY2qfU8pFA2Qcu4ZtOBC9FqUP4i9t k3JaVIo9DRN1eNBx6fLS69eur+VeDPnPMgx21Quxe49CH9Xt1ZFtyFRKUSCnHFk2EmYDWBB1hkfz WZ6Z/MIGDRollF6mubA/+n20SRwejVoDfzYc2AzqzpYsRjDcd5lfT6aZ9ez1V17OrJ+XeJ0Vuw/b sQeGKGhNSN0AfzemxsI5jYENo4BoJnH2pVf8iPJQWpvnj9NTTyd/crIDRmxOYpc4WhcZMFQjM2hA 4/zH08o9QGOrf3PujACPFO/+uv7403G7jnqq22jjv1mrMaMY1XpjfrkCvhdfvnXuS9/xRpdMAE9t 2qtYAMt69dsf3P7zH/7k4YMHQZ87GktwSpBcbh129os1uqb1WPBcNnY2G10O+3IhXyDow5Om1OgX yu1yrVestKqdDqignS1Odaxcy2r5YqnWqbSHcPaiAR86p3qx3GxU3dbBpFWaNE7E4B80GRlTBy/o AiK7jzif5cSqVF45LY8mTaagVl/ID95m94SNB6I5XXmWlFrGg6SzR3FVOkBMJWaMEKjmECFRNHPb XYFIIBR0Mciud06qbR9p7B7K3dZRsVYoNQoSCHOmNupdunhhJcxLu0gW0HcNxvtHxU/3UaqNMkDr bFugZrZ5g4LOE0hlk74YkoMIK6xwUuB2QTWi/HV6omyUYeVvCyJGJaInZMIaxH/HxrnMZnThG19E nlDbHeYX3EtWrDQ6TFQUTbtwIdRYxUxo1NwyAA1sJw/Lj8aTPkHA2fhSJrwUCyZAVhGN1poN6IEy qDJaH21tXAl+M745gq+MqSSI/86OPxeLMqUeIMa0qGczFEKKKR+7DTUjqDAPNguKaoRxOAR5zk12 JUSQ/I7BK5YJkO2Vs8mLY7mD9Q5gH1OFgznJVILaKhRwgzfzKiBP1jsw8AGZ1cGy31InK9EMtbbH lsmFMPK8kHvF417W/Tx+7Hrng+B7R+g1F0Hli1dnBgsiJhpq8hTn9YHHXnPbupxnjDEGE/cQdrJM K7BKweee0gg3aezF+6w+IF9G5PBp54qT6vIO7dbzl3eee/n1YGxlyrif1gKqS7Mp42uPB300XIuj o/qjPGDQCIiXSxNIxndeeil94QWnNwJcoaJXzkPcOfA0ryphhwwWTLopFRsbR42jddw+YT4kJgMJ egqYG3P+Fx7caRWORfTFA73brzX7pc6owZIcTuA8Uw/ffPMr0dWLFKgTxN/tw2m3TLGOZO/o4ZM7 uwf9Zt0FR1OBmM54mkFqmP2l3evF/e6NSChIPckYDCdYTr3BoNrslNp9yDxmzA6Xuc8hbrykASmB fzpoGkbdcdhhpcVS/cr8ecZMH9YZYBjjdVI2ZLaG1MPuDUgL1a5Cf1PVx7sE59QAYo4xBu5zPCDq XU9z87QgcfARJ0l1qJGGjZlOGQ49GygHhQmsZuBmfA9mTJWiq2fw5OFkULAnFMUuNXs9X2oeV9tH yNMa3UK7f4LrBhAdm12nW22iDuVl9g+K9f16hyMkF6d38WUTwWjUH4xG4rEIWWcYsfI9WRV56lmL g7ker43xQ7PZgOFsWlLei7GzM7pX4UY8M6PRpW/9iy8yKP4XqmKW5kIia7pzngMdkYaSaXYilZj6 VxyNoudzA2ctmYpvLG2vJHAHWIr5sx6nvz8DtsX7b+yk9JPaASBJaJUc9RT5o//Vo2+zQHq4uh1d imc4HLswTX6TdaaaBVmKpkMibXCrJkgNhSfLOUh+sOyEvMJen10YxFgTGr7GPI5cXERMaGZUKrPP 2Nx4pgnp6I9GFYx55C4rUTU2+uEAUamw6AH8nMG48/yZ8LWzV5L+qzObt3f0mf3ddwPvHzqPGOuZ C/kMkzN0WAZ9lBMML2aYnZmna8ohHB/NkpMZagsAag7w1mhcG02q3WGtNyIwSpifhsTIlngzzHCm KFrRxD73/HNXbr0Kk0Emy3Zft9c7OTjCwZiLxVPQbHSr7eE+NAtWEYhv2JvcOHP2S9/0JrcW14ci 28S5mf6QFQuYZCSTOmA5zrv5UeWB0D93xOpNzBwBZomwIjgaWqVSs3DC6SqJ83hS604eF9u7TFdH UyD/czvLX3rr1dzFG07AKtptDthueTaUcg6+b7tY6lQbQaDmyZAJ43w49kUYIMTslnGxUmZTx1ed NqHW6u7iXVDFBABAEP75BHg6HfbEA/jgiJLJ/gcvVepbKCrSiU/x8PWgeGTWDq4FCwqrfiZ7YM2B OKRLRzCDzAgiNUfuqIYQB1IjNjLsfChFmIsgCIEWgvZFjsEmB1OOekwemOvo+YLmLd4cGhFD7OOw Y/bHGEo0LXZ3k81tMDHMjZmHujwSv52c5J8eFFAxw8uotPsMbBr9cb41hN3PXzHXY5ylM5pIPiMk Z6GeWYos4/DvsYFgxZPQgpitys5GExEsabzhwsFRt9nmjkXi8VYTJ5EWblzMcthCAJwWNQQIiBK6 6GyHgyvf+Zdf0O4sqP/PBDqf/+Fz6Hgx4Fn8PfhHail1/cq1W9df3Fm5ngiteV1Rjx0MLJOJri6n 16DahWLOYNgRCOAfYg9Gbb6QFfIwQ3KWj4bWNqvfbY9CfwB2kr4IRNcQqvRLpys7IWggKLK4jZQG dr7UTo4nViWaLRidvc0B0VuVLaQlYxXCXm4hJwFe2qCDyTqgvbjm7fawXFMlA5zA3XO7rGGvIxqS 7QnUUBnFu50R9pvVZNAXG827o/wj53sfBT4+8tQX6b2nH9q1eLjVsKow429N1qklOJpvdWfXerNz /cnSZB5GVs7io0WGzARq7pi1WB7itasa1q5uKhm0jyO7NRH3p3PLbn9COz5CQbsfZflBd3bvBGJv tVpsMu0OBjzLCbpdIEBjywNo5IvDLTKtDinBcLBkKmZMsWEvGU6gLiU8BK5Ck03LGVp1xc5aXVGQ UR3FvjDPPVREvpw3Au8KwKzQHp60R6XeGJa6L+TdvnB25dpzLl/IMmmjUFOux6mpt+oMCt2NkHOD iwbh0OquHB+998EH73z42cOTMp+Fer4wmBz1+8ftzmG1ff+4eq+Ilp8UYyIeMTFzxnwwPuzgydUO anBgUy6khevK3cf0An41NYlhFsjQyekN0ZHyRodChedDDHzqeeauuK6oGKYFajcZicFw0C3v9WAU inHFzTfsdoVc9xnVdgVvyOGAC+VV72C0o1wqTRx1S2SdotDqmaPXqNT37w2asPfn9d5o96hy92np cb5ZbNEDjdGtGjIdihZL1GYLo+iwWJjZrGWgrobPrcRev7rxpetnLm5lWAkhaJk4TBH2MWLMzrYc cYWgK2IApox4zbRklDSKRqJwdRbl7WKhLU5NSlTz+28eQq2+P/uzP+Mr3xGDgnnsKUNKK9NYoVFK PKuKDRfC7N+o9b/0+98+m9nOxTdpVSA/mCQEnYDEYQK5Whyd6RyhFdU1N0niCmX+LXJvuKNTbaLr af9zF5ci4aggN6bJMswWsYFXx15lDmOol+qi3UD8TGuNColvKAMWK7HCEzrEynGvUzO3g7HcgD9w 48bM0o2cHd4fg0gHHaZiyAdo6jCIcoYCgtFdHnM6Lt6wzRlDAbS17PFkxuWK7Ve/9H+0667L0ERU qc/lSiDtbKpUlSqsgC9ngL3wH7oM4RcIxtzShdk3n3eptdyOYM6bvRLYPAcRmIG7BpC8FA4TsGoY dC2YBuPZykbi2vMvZ1YuqS1DHca8ajjeK58cHOZn9R4lIteDDSUWYHw8rXfHRW69xbm0teGLZrVj wc/mHdCh8eyJpQV3XARztote/XhYfkqTBGPe7o0i+pu0CuNWHlMb1dLuSDN/3KtXIPShnil0hmjr gZKoZFAU3bi09dLLL4SXNlXs9FAdInHGgRVDAN45fAPqervfNoErCqgLQ7RWrd7fPfngzpMPH+0a hzk7K64zwA8Hsv2kDbGafn0ATG9xYsgWdCfsTv7DELKxXrKG3E6MDo7zDXoHqiEdK5DqBcJO7f4w dFxmD538QbdwNKjC5m8s7BcN7ss+P6NkGDXrVKR8E+jzkoDJx1CGC4gPoIjCrFCULnZ7ItBx2HIM yFJCKc38hhmZidWiWUCsPkQODSmkXG7V20D/B3ls28qlRq8+GBW7wyajOzZAjyvqdy37HavgwPFg KuJNRP1LW2t0iIlklIUbiMd9UVwHMvKPoea2w1uOeNl6w3GXL+Fw+Q7ufQr9k5aNg7VUqiO4g1ui CQLnqlIDhIpxLquN1Nx4fvGb//x3VMUoARZV8WkmAHanqorN8HARbmCdLqJ34pmlN7/1R6Fggq6B xx7+P1uVGC8q+r1eNycpphAIM1BcAV5TvQM+6aE26eh6sul/tpd8F3eWgoEYDiFsKPwAzl4Eh7xK 9MUeRwDfAOl9LTO8u2lETG2vskGCHLDYsbVe7dRLPBcMvimGpxBNwJMQ2bKjUShpbZN+5MYCXBjP IszGuGyDDdNJmTgHflF/z+fesCuT8AUGXe+dYvDDgqs+5qsY8LHWFyesLEsx7+f/8FcCbGAGgPhz Nm/M5hWoLdNpzTLrWeYtuDs8aX5ncC24/lLk3FuB9cs+X8rR6c9aOFd0Af/nfZelxRdOp9Bx15ZT V68+l8qe0WSQoQ407OiKC+pQs+IedBCK8rOw2PT6XOxrR6VuvtYPRMPbF84EE2tqGbid2nEEB+JJ Mx8U6Ab7zW5h/8nJJz+bFO4Fsus0vqjtBgj36B/wrYM5XK8yOSjvPu0wxR6Bcw1Omn0OELBurtG5 teSbX/nS2etXdeCN2qNWXs7jJpBBczq0u4xlTHoVSxcsvFKu9JsoZob5arMCzCz+EbrvEUcH15jB sBeSIOvTHNFQZdM+1WPopah4+j09WjxCnc6wUO9hchf0Qnd2aPtjX3e6w8tngtlNZAToNtvVKmN3 byzlzW6JYumP61xs1QdI/ODk5yuw0UArFPfIFTQICqY2cm3vY78COhLEVkZsGl6h+DcAe+zsMDe6 YA0gDkAODPeBm2rFIgmAu0flcq16mC/tVznEpywgSVrsljWsQjKRnUw4F3AASSWy8dWVeDwaTqyt xzZ3QqmM2D6YQYZSdl8YAMceyrhS255o2kVtz3rRGNy1+9mHPapiHmertVCoEwojk1YtvRl/Zr3K zFQYsIwSgGl+14r9G5zZinB5FSLCylH9pueAS2eIirLdArXCVAPkMppdvvmt3x/D1bLWp/M2mBD6 RAxAjNEsi9Ztx/5vwtMOgZZdX4e00r1BzIx5CMsH9uj2qvfsetbvz07m/onFbXeEXI6w1y4PO58j 6reHRCJHns/uRCVlcYvyZuIpyIHqATROA40S1l1DOEmkMjLcwVGM0EDIG1RQ1IYc63LSDpq0XJxD GLNr89ZPR7vDtEmiHXiH8NwwBxvMM3VrbredOHR4JwGK+FGAvbFpbxo3VmlVYBYMuXNNAF7RNzRt gA+MN2kdqNMya2CEwR5pt40SvuS15NJXYvEb7qBf7304taItR73TpT6GEWGztmczUBjux6XN5WuX r4awTeq3FicY8FIoEEpH3YmkyxH0QB6inMbE2O7ztIqdkNP7yne+vvH8t0y4O1NNfEgUz6IL63SP WiePf/Zfb/+Hf3v0479zdPK5zVhgedvhjY9rj7CEEryEpVm52Nh/SnXSqNJmjiv9EeS5SnNYMVZs YY/jG2+/9NxLt7zhHPT66aBsGVRY53ptYhoxR5GdxuB4D6gAal+3O62VcF5tsc4SYZ8m5DJZFWxP M+yJWDBv2Uil2Hcq7KZkOrvtabxHrfbWcNboTZlUA6vSGVZbVLRTauaIzJWtOOmMeiNfNBLJ0DJA WYW8FGh3kFoUGf+Els+4o0s2f5wnawLTqFYE4JKgnKUPiSqWYaTL2a3JHyIHMWMUYyXPF5uHupe6 GoM9dnfYwbgriTFyUi2fVEm8avW6xWL1yUHpzlH9bqFxUG1XGOIMprRk27nI1aXYVti7nfRvrMSX 1pf9IbjBpDckVs6uJza3givnvPElgV5Sk3qs7rDOcyYQvpiUt1R7/pjdF+U2cZcfffJBv8U+z9p0 Y3xG6RzyodaQRYThz8vJTFadsrWHReC48I0vTnd+9B+P9xETLTCnOWJaA7WJmciTYcax2rPYZKj2 49nll775e+IdMXyxAn9y5ukL1Xaasszl8MO15C+NVRMg+Kg1omI3Nt1c5dkc4vtaxr29nEIzN55i G0HLJ2W71zpx0rXi/qPZ2UJqAZLATbQM+AQ0rRPMDeQb1e3MwZHYX3D6MJ7RepYUCCjKsbpt0kB9 Aez6gTM4JKSmloBI6/M0W1TZOaLLz2zjaa47vlgeL5dxZwpRqQA9SyVQbwNYmRKMsh260bgjDE5V 8uepQVjTIGzpwtblW4Fop3zBS77Ey0H/jmfqmbY5G8zmgWCvfjhs1DXO53A2VoFzYgQun9m4CGLu dXIMYkSsLnc+cnsDFL2y7TR0dnZ2tiAC69AALl+8fOv7f+JPb4rKQ91BwI9k43zaGKeF1sne47/6 q2n1cO3m2Y2vfDt28W2nsXfsn9ztlwus12Gz2jw+qFfratl4O10aMyrBabs7rg8mtMov72Rf/8YP kuvnzFnahT5lnchDw3iRw2WTNZf6GnarNkp9jbJEjQKwn+IuaI8wm3G7Ym53Ei9A+blNqIGvrK1i xrVXbLAFBv1ODGFAwgG8uhjJiXZja1CZT6YQC9izscfniUXbNLW4osvreGUEMxue6PK432k+fTCo VPm+AQiuPh/UYrjWNIdSOzjmNqaFgkfUx5GnQjNcPTy0jGjCebjk0A4fkaqv325A0O7CYMK6r9Mr V5tHJ1UEVY+Py/dLtYNa7bDWelQBgetCPYTRtbWavriSurIS30wFEi5rymNJx/xRM24OxZPRbCa2 uupPrcDYpAGR8LdfmQ7ZfBd4hRFQ67eJSLIebJCVC2GzjB9//MGg0/SKr26vNxpwBqWEPZ2qqmLn vZiIMN6QjMavfOcLWPG7P0IfmzedroGYaSFQlzDEMi7mnG4mP4UTAhuqaSq39OXv/j69AhW64SCw vKHiyPlngVAr9Ai4jy+2uzFDwR67yQnICBK6msRLcwx+lpLuzSVWrG84ajdBHCfMViFQs65hndGp akAxm7q7I7z5ugNUcZMu1wN6Ro1irtru1KG1UZxKasC2zKKFUMLtZHzPZVHihnyhKcukHZEdPQwQ DnjMHxiEA2qxdVGhwnYa23JD2/Njx6VxKBxYdsQRT+NaPgYAmTeli1+csYAeuDLx2r1SlTomHnz6 zPZDy4pobjZvQaZK+ULPBVmuvk3VgmTGYp0zmzo9oD0QS8qTWn2CcTP2BixYmO3Pb2ZfuHhpeXmV zoN77fBHHaRySMTLaL3Xrxz18gc6o+2uFhBlqRWMhC5++a2la28u3DVBj2wO6GK4/TJOq/Xrlcq7 f+no7q+++pXVN/8gvHUdgGo+bPV3fzpqFKnBBtUyVhJMBBj4zezIraeVFrQMNKHWrkSI0+vZ4Bsv 7WzdeAUiNAjzqHB7NmopG0ChHj0h5DL3RjvAruht15oy40U4CnRktfk9PrYVGjzvZBa2zhN+GJMe oL1YKLoSjUEd2Tuut1rDiKyQMHAFcpllEqEvf/mVN157aS3pzybDL966lo64c0tZpDy0sahBorkV XPKCGant63sPOidPw4lIeCkL0q4hzKAFbsFF8CRW/ekVb3bbGYrLPBBdpcsDyojLhA9ZRqMBks++ Thncq5YrJ8Xjo1IRczxGSsPh0VHp7v3DvVJjr9F5CMGjCYt0QDXACRF1O8+upl5//eWr59fWclD3 HTwVcLwgUXpicWx0OI3LrR62ZRE/Fk5cH+ixIOoVNjIpH8XEBRHtTocoulD4hcCgmRUgwMCq4uH7 73RrZQwGydyFkBEJhwBTF8iu9h3DieC5U66Q1Uk84vXvf0Ft98u/Jo2yuECrFop2Y26uxSDcyqxY +Dbs69y+VG75je/93iK+iyOKR1dLAf6ozM/gJbB6jSkdvvFiGkI0ZhLY1/YsAraIi5jdbGe960tp tyeANWaNWUjP1mlP6pgM4oc67XDwcVsodNBNcT61oPp1i2Rt83Rg2FuptLr1NkQw9jEB524oK8hY 4cAHImm/L6SQMWHOTKApe8H25HC3aKQ5r6WNgBVOkcRZGRlbb/Stz49dCXfMHknRBZkIOTFslP6I V5Uxr9AF0VlDq8AgVz2CZD5GAySc02EdZjxu5JwvBQObnjlnKrQhDo6eNch0Yj5vN6b0sbXWtNGD NcCOYFlJ+r4KfX57A6EvUI3TH3H5kyKa9rD3fdTa+6S5/xDaE2kdtFCNUq1RbmW3Ni+8/oYvlp0P ioDA8pEadSZcltLD3uHHo+NP54291JWbqZd/350+L8UDR1f97rD4GV1AtdBo5Qt8n0K1x6yarbbc 6h83MZuVRXtjAL7r/PaXrl997bVAOmsZ1SbNJ5PGEYIaiddoNsQVAJ1nLwT5RMLghDsJR5RmtSWO 7JT0BJ/HHg9pofq8bgZxuCCxM4Q9zN0lkc43OjDkIQAtxcLrm2u3Xn719be++tobb129tLOWDm2u pC+c286kgsvnrmZWNwJe4Gg85Lb9ySyuiMNGsfTo03atKGcWt48ZtYKCxM4MurBiC6U98ZwnuWUP xPAZ7zSgT7Ua5RpiKjy0tNF4meBB7x/zbuv11skhFG+KcXaYabXc3D2s5rHN0/Bc7XkuFl6NBX1s 94ClEKGj0XiQsQKpCNAy3aF0mnk4FWunUKgdntTLNfyAgk7WgNIJNedgU1PHTxNIDHRvPsIFoarp lD8pZhX9gjQY7icf/qrbKGHC3mrjAAVWHKYbgp+4yCZZ4Lvqa1lFDvdw0L/2vd+kUZ5ixb/4q39v GBRK3FmMePhf47Csn8+jb1pZCmBGcPP08upr3/k98yizMECvEfKZKF7Jwal1mJnT+ihOzQ2MryAW hrkilMnLlNJ2Zgn57ZdXQ8u5Tacr0J5hFIK8yDkeOppDC77AJOkOhmToyqbYPuCgIgii0W9VucaD mb/VtDbxvxyORCjwIf6B/8T7ZcIa8ADF4dbpFcORY14MPury4WlNp4oWSwuZvVPgkzAA5DU/0589 P3KuUoeT6usNUNigBdOEE5kpkGaralavwpfANrU5KYgNfbvoHRKJM8dhloPL/csh/4tB7wr5Ango E3MBAD/zoZEhlGE4P9kdtcqTfnuK/7LcGKaWnbT/1vmNSNivEAZvyBtJsVgH9SM0OtX77zee3mfY DKxkcXrZbiAE7ZVbDMrImPC7+px+jYcfT5t783F1Qt5C/XhUfGoZ1gLrF4IXvkpWwClWNqyPyh9h q1vOcz4d4zXDS+2g25WQc1JudisdTH+msB+pQNaWEm9/76vZs+fZeSetg0n5YFyjfme3E08NxMz4 VzO6xGq1ISKcIeZwq1g/tJEUK9lkEM/YBKZH6bTF7RuM6d1csCmw9+WQYdyayaReAIN+8cWX33jl 5de+dP7yzWAoSEnvdEzwJ4OKH4TXmNxg/3WMqz7YVFuX2J4Y0hTvf1SmJO6BUjDGAzcaMDJ1RzK+ 5Borlp152Kx0KjjJHRQfPygdHNWr1L1Nld1UEJjtJ7I62oEEZoiop7il4RLdJpKFt98etHHPUP1l yfldS0HP5e2VzWzMPRuRb8azP2w3jdbPwPYUQk5PGW5lrcJYMMzJGEVYFsJHTv7mGpFIXMEGN+1W 5Rw07LHr46ti98WoBU5xFDyirbZH7/+cDgWTdUaOkIjJUaOCpaeGzGcW4KkCRwEfVicN5dXv/mYe e7pi3/vb/7RYsWaJiyZh1AkClMzxYqgL0I9kRGZJLS2bFcuRQ6/Le9HkeDR2A2vxOUphwxhQVERw arWT6goB2sd14uS1UjjZ/I7Lm7FM9hLdOXbDDfpPPh09wRxqpA0F6qDL1KEvu6NKo9Yuwlcfoky1 eyZWz6QPVW7EGMkHXB4IgDXwPKATUVYSSlu0tnMXNCdGtw6/+HmsE5BkZYyYgDilXlElGeFmcja9 2Z+fg38VxjzFD5kGNpktnBQGK8dA/6xDwkpn0ZHAHWBbQsKrabDNAsxpCG+WedjuuOl3vBGcZ2mn UOpxKMGc1bHsp3WezsrVSWFv2MXpqbEIMJhBjd+JB7dzSbRJiD88oQSFn+DcbqWxe7d8/26v0WIy BlQHVsRopGYPngznDGNC41rYXukfPewcHzkxBpMsnsvsBd5whJOelRewFIRNIaaxUJnj1qN3Sge1 p/f2SkclHSqKmWSXsVAC1Nr4Rk9bAhot55ZjX3rt1rlbtxBfTdsnKBAGe7vD47olAIPXPaf2luhJ 5g5mXgKON3EY+1XAW5NwAx0NESz3gpivdGx5JZxcSiayK+kUf3lYrsGyXPPbX3n+xpd/8MfbV19M plddTvgStEGVcQfqUnXSrcuscDhrY9dY2QNQ98SWvalNHrtu6TB/7+NWMQ/BIBSPecgH8Xn9sVQo s+4KRPFYbhf2usXd/Y9+9fTdX5T29sQWI8LXZm9gO9YejOFguDC7hDNqJH14uw9HZeAkugLOWbja CEUdtrTTvhNyL3udfh9ZZ1bvZMC0eWc1mQp4gsurkVTCWi8VHj7aPSh/8uioVO+R6J3b3oiuroSy WWcoLKEJHAnZmfXI/GGLc4QykjrSoQVyUilL+Ab3T/McHqUnH/5SPvwzS7la98KsgjfiwnBMkVeL KeYiTIdXTGMOXfXa976wYlHbFY4KAh6Nz5OsrrhHJvFq0daKPiUvAorjeTKXfeXbf2Ckd0L5yUuV pTFUc8l5meCxkPkuspU2WBTURCi5AOo1rpvs0qeziM9xcSMZj64Np85id9yglBYjCAhdMjBWryYJ Y1QU0+N6h9PAzo92xae2ONwSMZbQdSDwAwk06UVosBhDcLvprIc431uHsIXRwXtjQG52zAwR94Av 080aszZjGgX/xGK5PLQ+P3dm8AcMxxzRFOMEezRjZQYwGiA0tvmCNM7DE4T+C+qudEfavwybpqMI anS8dstLof7XY+20HQxVgoSh04UChWkCuwvHD+K2k1EpP22XJ8TQwQ8c2ebs31vxwFou5af18kZE EhAgP4PThOKsfnDA48XBxMihhKl5rTdPnkexGRiDXTe80zGfFrv8XGDjsoLqGDsHkt70WRdvIZC2 uxnps1+wb/aGKPzf/dnuh/fyJYIHGDSOFfjHUWF3VLrj6mBM1A2+7meyiW9/9dUXv/19EBUkppPG /qBwQKYKHofWaIJaQ/xL3jsBtgRMoOmkNMUy3xMaMJOpV5rldqna4+axO3bbvXAiGYil3KFEIBb1 eGZsqdRI1nbTMeyEk9n45lnBIqMmcyMmM5BdTFjecFgt4Txdvnf78Fe/RP8QWT/rX7/BU84J3C/u 9qolnl1fkHZ1NbG5HV+lNNNEsH58+OTdn5T3d/3xJMLaZrEC6Sa+thZdXqbXbQCJgTnxfiUh5DSl GuBQ7VXBthsDmEnruVjQD89otuJ2ILqBCeMaz6v1Zq1S51yDu5pYziaWstHNi+Fk2o7Yf39v/7gx mlojbjygkaZw+0UIorpTmiYXvXY86dQ0+/VGnekLjvgGugJDt+Jc1UDRRH7Si42ffvAOLU9r4sxX G9l4gPkjAl1oCqwkjh+tO1Yuo/sRfi6cUvNr3/rCPHahjzVAsVbpgv/E07lQ2y3+zN+qE55bktml V7/9fT7XwKhCAUwmifpd6AVd9GUMQNBssorlH6NUbiA9pPmYXQKU8smYYl1ZiQTDq7z/GsJ/nFgm cxkZa7yoZlM+Lwbfk7WFzUN6mnwuQY4pX0XpphUk0gbXAgxOgT01KJWUz+h4UPNQdzrphaBHuTFM BBZl8KPcF8MAN/XD3LI0td0Y27dQqWHr7Geig7uXgzgG2TU4XLZYml8zRjr7j5QUzJT12YrleMZC vw/2wS04H3K9vTq7kOjjSAPhTXADqo8ZaJtHtm9znvx2fuJoz5xQD4Yy+8SPNRLyXltLr2aS3qAa JKc3SLfGUcsbaZ7sNSslmAcIjMkXKrd7cFkb+weOSafSwReis7WSzjz/ldD2q67oJmR3B0MOhw/L aMAry6QpDTcPhzqoSjd/9+T2bcZ9siIhdI/9EgWoFR/gCWuNergFSSsd/dq3vv7Sd/5ZIL7CgyV8 uN8kMonnmj5cSe3G+sp0aIqGlK+SJwhpgSZW1k7DXqeOQxuXn4ZHuW94u3DwjzlAuoy9hoD9q2ev +8fdR4+edh2+9e01AELrpGoAfcnlZNGKTt3mHtTqrQf3ZeyKJDcQZB1oBoGj+clh6QirnS6bo5ck jygxX+Fa/vDwsw/uv/P+7t3HvLbEUoZ2psW+NJo12oMjUueKNajLLZz0wqFEPDTp9gGKSPmJ+fnW c/C6na3lC2dzZD/6xkOdyDKqogSdkx0QssmegcIFanYAIh/2J+MebIfIcmZpexsxMzhZ9/C4UarS K7hog8DlCkflvUPEGGzgHGE8mY39J1TeTic5HWqoTB3KVtWXNbbd/uSj9/DBg37T6fYyCWZqkF7m oFkeeTtp8ctCVcg3ha4LVPv6b7EUn+Xu/Og/Ls5Yszg1f17oARbxk4upj85M+bvN49ncK9/6AZ8p MEdRtoDGSjg2skOeZhw1WDUMtPHvIoSFEZACy0mvEeMa0bh1GPHYd1IhX3ClwcYkLwleHgbEqDkj kvlQepsAUHmj+kOQHth6FOMtc3e8yIfUYZL6osYCURJRT/amjKBI7OFBsgNIScRA8JphUChs0ihm FOulySLFAj3ZstX2/NS6xFvkyKb8oySm92XdKmnbZiPuKZoAdxnc+2jaFbdbYkZjCEAxA6PO5LRZ x2/4568kPWRPMamejd1OPxaaGMDxigZDa78+rRzBvJ9jLwCBmc2HqoFXkQ56rm9lM1lWbJQFgHGn 8kmmk07psHH0qFGp8AIIElleTiV81uVEcM07Ts96DE7bg8l6OpG5etObOisz5H4RmQ5nSPfg3Xm/ ZJ217Z6o2I50H92T8pM7Dz+8J1NSzhq3e2h3UAZzM9gKMe+vG9vDW+eW3/7Km5md59kXuYGSUDNo pRmpN0mxw26OvB/TDmjYKdyCNskfoLjnBbsiaZC4HulmrcFxscvQ0oNjHjkmWMoiOfF62FRNcJun c7h7cHAEk3tra0XZhL1jenqT4oyGNsIIiqqeT+6Uj3FecMWSPECo7Ryzdu3J4xPcxI4LbLQ0QGAW kIN4dbsfffT4o7u1coO4rSjzovmoVi7DiISZRLrnYaFRrLdZgdn13NUbF1fWlyIQUEO+dC61vJZF UrOUS+RiXjy1K0dlYOT4Wi4Yx2R4HHBPYwF7POaO5SLRpUQkFQliCr5+1ZNYdwaj/vRaMLXunnb6 GJ0cnrSanZNmr9zoK7W1hqVkLZCKe0MBinDMCR998OlusZxOU8EHjBqNzh/XOEBNjc4ff/RrJN3t 4RSfHAhtjFwpvorFciQclqJdDlXWdrcjljN5fBbL1W/9Rrtz6lcsZNUI3nVQmo/Pj9bP6cQLIGsx n9TH6R808JXZq1nnfECjpnAlv7pb7aMDPK4VOr0aayXkjCUD2Vh0ORhOO3zekQ2fDhtnnonHwaCA +D58LHz4imH7SoYPT5BcRWBngYKTzmRkWZymxLThdg/aYWbEKtAWxEuh22NIT5D9CdjSmbdowr2U ul5vCgvytM8fBiSgYYDPN462R7iq8VpV2ZPsGkoYiuTi3elQMWQQUCiOTShsiKonlcnkbm94AL5q wgR4QYA7R7vlw5OSzBChs0j4IC099WO7OT2iTevPEIDQWEVStlDcEQu51kPujTCcCAiuig31BKOY 8St6VNRHGZFzuobWz5//2h9uvfrtC1/+zuUXX8otJT02yxmv5Xrc5bVDU9qfNO5Nqh/Ph8jfGFQ3 LYRx1Z/i9aTdCE+IHryCQh/vxlb/fmN4uz08gmEH+R5RETwTsnA4vWbz9bDn8kY8nWHW74IQqABQ iZ8YVIxJLg8upe2RMOozKiRG/TjP9Zvt/H7+8Ud3uL4wFhhXOMASIuLkTVz29sya21rLnd30p1KD uStfogCSuSLF+aBV9VvnIZXrEoHP3VmLI8hQr59/1D/6tHd8d1Dfs4wqiIgeH9d2j0oqqwLBdqX+ 5PbD+48PG0NcIB2MkMuFyu6nDygp9+89Oal1hxy7fi9RPU/38rcf5o+LBLGNuf5rydDLV7ZeffHS iy9e31hbjsXDiVxi9ezGxs5acjmZXk/lNlKhKF4a7kw2tryWiK8mc9eupFZj4YQ3lAvHtzO5S+u5 82cym0vhOKqvAXs4eZaYlWvoAKug1w0GSYu0HZbbu1hd9UbeWHzp7Fl/KIzkYuaOuOIwoZaWmErj e6LwdeBPGF6teQ/TfQa2MLqJCujB9ac5N4iRRH78DWuNIDn1nhBpQvy4hezuHwV3fJ5t9xcgT2b6 qr10MczQRGiRJbv4WPz9bApL8dVv/57wKP5L/D9OLq10GGqqOHUU6UDF556pFyMZQpqYQTL9VHi9 hlPCinOhOPQJePvNIXKRqUuCWfVgVF61HgFSbd5MgFxjxRPLYArtlQiKkGFYrnxLM6UWbUPjKwO1 qP1VrpG4wDP4n+54kN5k1qkMLX1ybRhVyd1c7lOTWWhieWliPR/wuzNuSyLiiqzZQwmBe7Dkad5I hUqG51EfLhP9z961gBcZhv3xeHqbsY3Vkgr6pnHHJORoz+3wDa2hiS9sZVhcq3RbJYrKWbuKFn3c 7kx413EMOmUTb+ninD2wpr3udJTIRIKUA0zhfZEkxgTUCVgx9ltl/B/KhWosk9m6cskVSzuSWwS6 YCKVf3Dst1jWV8PBTNSXwGGBFq/Mbk0ZrPuFOZbDi4WSFjz5j08/lZN0b/B4v3S7jHs0WBdohvid 3KHWeFqf2b785uvfeOvFK7euxdYv2bwpIVUMijqVSRMb7ond60N2v1dq/+xRBWFnOBZT/lOnz3na Llfl4+u0d+0hPI2mjQrgQ6nShbtw9ea5pbUMstL3P927/STvc7sSmcyoWas+PnC7PGuXL8bW4GCF KeOBVUf1Qnf3Tq9w0KgUnj58eHh8dOfpyQeP8jTDK0uJ9GquUm3cfbBbanalkrChHKDDxeOqWSba p4iVqEaWwGn0qwgb6bUiXgd5GplkZGNj+ey5tVX6VPpPtgwFMkxRk7MNaWqP9BJgGlvbaCySywSx CESkx9lgn/pSRIlkg8vL/qU1N+FDwMQAO/Bgp9j5AhXLetoy6nJaYsXGvB32ejwTX19JBxKJQHbD PF5DOHsEu8DewSbKG46IBIHpFYKEAZNKAuyGbOl7d+92m3Uo4lj4ImRXJtTMgiw+FolwIzBalNZA oC5ZlWCX09/uY5+dsSagbkHUWEgHFhXys9PULA7zYSQ2i/N1cfpqjWrGiohESZg6sZQH6nbBu7cT 6TkOdmv2WmHcbjPLjfnt6VQ4EyNAxRWZk8k2aVHM8iDr59IZMomWR5NO1yCmJH6ebL+PuYscByBC SBh2CochVXEij8IOx6wmKKbM9hmZweKQ+wmtBJzTLgO3NpFpE3KH7NiYgsYHwRoxWPW6kgwQE87h 2dBsIwnOhLaTjZ0OlpA5Wyw1S4bHGfcs5hbEtRBPcFxbrDFI06ve/ov+4Vvh/huh+baX6NH1eCRg c3SOO7sfth/9ulu4PajuD9vlsb0xdw0EIjA+7BCmA5tEwji0WXME5JU6Tl5tjP+61eNOaa9d3O9U CozLfThq2ofT6mfz9iMoR7QCEIOOu9O99rjGyEtWjkhskERLXD7qQHYjcyhgJezP4uiffHr87l/v /vRvDz/5tFRpwnxmrUYpLFSCqIHhbzhgl7Kxb3/na1/5zpezG8sy5u6f2CbNcetoWHoKv9sR37ZH V2e47PbGe/kWclkZxMGWGY2dzObG41/dPrmHDLTd7LYhs43o+vyw6QArvB6ak3atdry7X9jbl6kq 3XirzU4RX1tPnd2hyREsKTtKWuZeg7jrw3wjXzy4t7tLTlxzAPjHpI4lSntvcftbhLkgzmFiUGKc 3DyEYZmv7Fc6bH18ogTDCCEsU4jY2bhvPR1YS4XXVtKJND7DOOmg1IMGL9cOroxSYeW+wZQVaD3k iqY9uQ2abO/ylh+PGUvLFwtEtrei25v+5TUPcyMD4LNXsFH1ivv4YA0qhxpQW2aeRMqTXkqtLp1b T20hRJLNg8krYcYpWAcgFtdo+ORLeGUwVQIMnw2UAyR1wgBf6z3uHWchB5tZZbK6ZyHF4nG6zlAQ n3Fx+/nAPMasRwHan3/8JhNArjEsN6OL1bcx7SzfYhH+IfRYhArGItPk8srL3/iufpIJzDIRKsqN g/4DYiyOFQuMjZcpgzobj63ndIzdE5t/MPchGABuRwsAKuS0oEjv01BN4VFy07GcsDUpARh1gj54 YHQZRw/+HqIWnS0mkYhLuU9YCJGJS72B6qLTgRqKZBrqMunIc/vYqR1N6qZ5azyo1xoIQploUMOi oIQMDwwLzJWcO275MDyMO1dzzpnfXkdPb8PcQa8Wdz9YD6gXoi5ys+YffDCtNw3CZkXjEFjz2V4O NF5xtzdd9RRjAWtyPeSJxcrV2e6ntYPP+paGNWCzBFjYLBPDXKZ2YytrkU2telPCAzk3CzIXvAbA OmgVe7U8AzrFNfGqNrCZ2nRZOwxaec54Gkq7T+/t55+SddAZeu0WXADss54TJioVg+obII8G7ptk 5ODeVnm43yIZodp+clypd2CLTX2UTuBxwE7zWZMwm2Dg+99++8r1K25Le9x4Mqk/HTXzKFc4tAcH nxJ+5QhndSb0UMBOVqPepQyqMqtyt5ihOVz17uidJ1W0aqsRshmol8WKyWNdYbVvbi2zM/Ki/HZr yufOpaMMhAbFI8iU/mzOwbgb6Y+wYmr0auPwSfXpATfLj99vKBj3O1IBVy7oWVuKbVy9FT9zgwTQ B5/dhy6noTf1PFGBIGHK6LZk4/6NTGQ5Hc6lQtmINxZwRXxuSlBfJBTAfT8QhEIuo5dQxBzPPDHU WOLECEWHrOvwSPfjIH+dqbvyaxEdgogwF+LLSNa1+VJG90wpi1t9u3JYONo7RgniD/l1nphECZYD J0O9jOlKHxdLIGnDaKeipQ2idB7Y/Qm8e2CTz3qAcMYCgS8DR6oXT45LUGnQcDHYD4Vc2MNZEMPK J5zpJ90d30X5lORUAOXojP3271K0i6W4KIYNg0JzOgM1LVasKmQTEMCzlsjmXvzatw2RSsUw7YdJ QTIR7QY55odS/hpHUdGRbaxb3DMACUX7AI2LTCZ+ZejBB+nb8rINYiVyTPeg9FswCtFTzZuDhEiB C5SDFETSVnGY5jMUz+yuUrdPLNjtlIoNCV/5wUrawlzLpuhA6UMltFUSCT7+EDOgzrY7LWWQj2F5 rNscN72e5ei6fxKxlVpwEhF2gQyCVROuAGpvgwEAna9Tn/7619NGi1fOS26e8RRfDByftRWtOOJP m20KpTmcH06H/bvV0tEg7nVf2snsXPCurgYiYZ/DOaBBDlLsW0ihFkAdMPFrUjUMpqgunIO2zJyG XTnfBuKZc9dyl17JXngxsnpx2O62j/d9G8+7sjcmg27r8dO9w0ppOE367MvEQYBAAi/7wwQ6O/w5 ZzBLpvjBJ5+U7j7kKCSQ4rg1foLalcXMoaioP3JU53V6e6fztRevffOf/m/jcapsWFmN/uGD1t07 9fuP1N8eHzvCaTZLBAA84LBKkisEgwELQXebu0lSjsTxc1/xWpZC8GPsxKO73K7BhApi1Gj005mE ytfhOJqIpjKxfjnfzR+D4qJoBtDqVgvDTtU6xSq9169xXO52mMe4vakzG9vXt3OrsXTY5reOEtlM 5uqXLIGl3Q//4f7th73eEH4ac3yPx7W5EttciuSSwbVMOB0jYxnkl6iAYCQRCyaz0aWlUCYbSC37 Yml8OGW7yXDFCRTklbxA8CdtBFSZGKCzAGqecw33oe/qBGCbtsHjh1/jDInHD2aCsR7Vd71e3DvZ 3c3DWE9l4zDmpB1hVNRoHD4++uTOYb7dCxKugvCMYgfMDTQMkAlIAuM4ta+EiXZFd8XkmS2AZ7le O87XFJIlZxhVvvSOqAxZt2zzxpdLU3atJ+PQyyL6/2vFiqdnwnxOTWSQ8BqOMT8onsm+8LVvyQlO kD6gqVz0dXYz2eD0xMSUX5qvgjWzubG+EABC2KduglopyhATYyIyICGWe31izxs4yzPUxi6njxlC HyEHHjpMz2hXyabqUFxRDBvbahTPoNDMvSEfE0mVP6riBwTYLEdi4/kGzMjjiRGsBwiAcZDyHSaN 1rCQ71aLfdjIGMcz8M057Jdj/mQoaQcaajdl8BuMMNpRX0A3CB8didbxkWX3YPL0IUI+W8hduuJ8 +JL9YM1a6I2Lu1MeP/TS/Y61fDQ+edBtnjAwdL72yvrNVy+kV4GGO0RjkrwC5zQRd4AX4v+YTNm3 dzxbOwSQzMs1xYHZ0RsMx8FUevOlN5Zvfi2UOwMQBeESvLHbabSb1WDuvCeyPPWEXfZhr1rEniTi sIbHIzfT9kDYvXzFnTiHOgdSa/Pxr+rHB9jMsLOWerPDag99DHeAWwR/BAUC9fBgbj1/butP/8d/ kl3ZYGCLSIDEvtHhYY+R7XvHT2g9nxYJpw2mE+wrztiGM7ZE1yfD5+nIxYA7mpJJzbQbIz0yFraT 4ut1D8cjSKQoR4Colrc28HAl9Jtn15tekqq8VPFHQzwnzXorX2zUKw0ygXhOsbCoPNknTTe6eW7l pa9wBazT7qTTdtkmwVTSv7yDLeKDX/202cKM2tKX6MqRpUFdSyXC2NgSHkHR63FFIFR4aQUDq2dj 6zuRpa1AcsUXjsCyILGKyEAYAnD0XcEEE2w54rn8rnDaih2HRCGGZQt5lR2dCROqE6nMTViQ5LWT aafe378PMRty47zXC1jH2KyRWEvDK2wWPkanUyB2/aD6pN73WabBQVNoSyTrDsSs4/ZMgvv+uHQi ChT7Jh1Rr6NgoiF5TC38K+juAD5YG0wq+H482dQIYDdChWSoJn6xMWLRmXfldziM4/P0j89YoXoG efr8jFWDYT5i6ewLb39dmlO5/VK4qgVdVNsm+EdKAH7B5mElQNHHm131NE0/RRV7suSL7MXumTWA 9V6pfdjuVKiox7CI4aO0aqD0zW6rgXctKp0ODDRsdHAYIB2QueOwVes1mM+hwajXcPTju/mD2MO5 +IXMlbSGaXcw79EhzNnakXxxGZudQb086DXVWFFfI2RKjOZXor44e9lwyDZvxx2X05DkH70ZuI3D GY3i/r3J4ZM5zdyw17hp333OuZ+y1vGgzltq+RnjxnaN3239Mh4mE5/bevN64OzluNOJCWCVYpQN hOaPV+APORNpVzbrXloLLq2GwKuxknl4F7LbuNYdY8y8c+v1M2/8IXlhNsw3uoeTLpCSA0uX4sNP QskcO54PUSyQrtcCP7hzVKdRp/YM0rdtPmcPbTBbGFfvDsoHHF3Y05xUGTlg0ImFmVQKLTwzjHsK w9izm0v/9Advnb1yi5k2459h/WjcLE3r9SEk3Eb3aLfSrPZCK6nQcobTW/lmozbwNXiJoALV5zCO CXrs+Za35c9C48O5XW0+3Ssd13uJWBiGE11la/+kX+8Esgl3MESOCcZfPcqgDl4XyAYRwyWckSXu 8N6Dg+7Euvzcq6vPfxWiMknJ1ISu1KY7fdbhi3YqxfL9D+Ih90rMd2Y5cenM6pn1bCyJ5+9GdP2c L54hEtIHkptY9sdTbhL3vCFxswMxs9/Ja0bcdmb4AQYTHIxhClSFX2OCpQ95nKtyZAqJ27PB7kzB KGm7ylJFLrcJmFYJLW8zWfS4/D6yJoF9JSzBO65SvQ2wV+2BugNke+wWLypXpX442Mh5XImN4+FR tWoiaRWkCEKGd3uzg7UFi5EKkZJnkRor7oIiKe0cTlochlKs0Y1MvO2Xfsth/B8Bx7/d4H7xz4va 2ByzymGWhx1Vq3J8pR0z/8L+pB+lxQkXBAGvHPU9zDBwpOIPMCixadGL1H960WYFXavx4HIUwT6I kN4xQQCIKLHaAFSDUNapd/m/OupU9nFWHFgHSVOHe8XD3SJkbPaHCHOyRGw5uUTc0tL2RnA5Yo3Y IXSiJxhAeZ0PmNOTqeLjfasbF40BbRicZW9nauey0n5DmQB7pc9rFGf1k1k9P4O5Xy+PTzhJ5VZH tTBcjYxXophI4pFNU4zrBeZ+vRqH19jrnuVyjnPnPesbbEac4dURpg3sq0zeIwh0SSKJ2AJuvQgr xdSweYKEfIjTwthh2e0Ma7hNLa04PQGWx6h9Mig/HDYO8FUUoELIXuOEjCUsiAj/i4Y9ubAIrMdl pjc2W+q6LbYjiPnws+qT2/QuwaWNlsVzWB8UYauwmCgEoeMLz5MI4tVXbv3pn/7g/PncfAir4+m0 czLvazg0czknpCcDnQU4PWb9/O6s8dQ+2JsVPxpXnliGHXoL5KYylEJDL0GABc690x/kgOXzm43+ bqHx4QHCNZY3ZVKTkQHREJAq+YWfAZ0Wg1+X35tZSiBzPWlPakSr+IITmxOmJ+R3OFVzu98eXLEF U874msUd7dYqvdJ+0DXPklm4uXzm/PmtnTPJXBrzCwyXYBL6IkFqdUxYPMGwm2REIm2h+7v9CDnA X9V44D/uz9qDSyQziHJkI8HJByUWCEpVoDjSiuMQXGN8igyyCD9Phg2sYeii8LGIXfRk19yJdGhj I4GMOZubNRqNR49aj+738wc10dGUK8mthKrdGNmYXvfze7uffPDu+/cOD2t9gtglHGMLULlK6uBJ pV+qSUqo6bekDAqqQFXHyceTj9M11C4dquCpWuO0ioZuKl+H33z8d1fsYrqz+Dgd7iwoTnqrsnU2 zbTmt9IwS8apjtXsDog1qH9ptRgeku7iYrQOZOO1EzgFhZPrAjWX2kixGnhEJkIQ4nNeDkpfhF8h 3JCDUfbrRCQZDkQxJg76QolgPEoJBOfT4qQ1gIAOXoM3IN+NuboUi8lMIkPCIcGutDRhe9ANIak9 glxA4Ec/RASBzxMMKlFYaO1kFiTzYjDDF12WblTVjQqkfyb2k9LhrFmGPm4LgrOTEYHNY3/IK8XT KHXxfObttewVB7iGBsiWXMS2lbWc33Fcuu7eOMt8D0Y0a5ViECB0amUkBAjOrsZAqD6uNkeFci9/ 2G4Uut6uZTXg9zid0J6uP/dy9syl+RiVwPG0tYsXJdQEi7z3ITPaKnc/GTURcA2ZcvkSKX8sxjHc 6Y+Dq8v+tZt2b2pQw2rxs9be3rBWxYNTxq4Y2WCfojAkfFgVVMKCwVH6uSsXbr5wC9rYtH0wLN8Z V/fo0uXk4wvZISqF3IE4t4uE+AFWwi5ra9Q6xGb5o/c/bVcrCJOVT0mkXDIb3HnFldjAWsHiDtGO HLeG9yrd3Ua/zQODAKXXc4e8iTMrHma5Tlswl01srjmjISfYqaKuHIS7TVtl+6jjg2bK5lk+6FUe cdbZ/bBEE2ww5Ov1yvvY3uieZ9OBJVZyaOr0EdRaLtc/fe+j47sf83XexKonksF1hbp3kXIkfb80 mqxP/aKDNQxBlqhMcY2NBtsYJSFnJiccmzcwoAGEFgNN6Y3Bk42lvgyvYQwEHcGIg7OEqUUi5gmH YZ57c+fcobCN84R3OpllLBZPT/OLanf0yX71/sP9J3cfvfvBw3cfHnXmrqnbhxxPKVTTefm4+utP 9z8toqY/PeBkFoPjhKHx07wwvV3gRKw46QFEguTt0DWDlv3m43OH8f+geaw0LTLm5uLzJWIbmEQ6 qJDgS5CVxVmiKk6lbr71lkzAtHZ19Mrlie8tNbHSDXTMGjcTxdYgRhXhCuBYDk3aWWSAJw9lgU8w uPBoHXcwA0WJbMo3hevxwMKcwNgZtZEP9+UQIhDcvGiQsQ2Gly5+FezCYMgbD8Uj4Zg76rF57Zjr 2QECHcBGWHuxg6LYmDqGI6hfsHN0RMizZuYaz9Ys1osm2IQXINX/sCdnN6qkblOKqeSKzR+e99rz bnPmcOOuO73h8m2dDQa2wGpq9b1pfcQPXF1xLK26MzlXKgmvjiGf0eHbOLk1eeFo69Yn1QYBwn2Y f2DFHVDDNjwg4v94ZU6iz770+le+9v0/Tqxsk6Y1H9XhMFndCVpTSBuT1t6wfFR7shdKxWHqcobY MJAhz6rWWLq6feXrX4ptXaOlbD56D57BsNlq1OpH+3nM3JCYt6EQi1c/024+moS87uevnbn14o1Q 1DtpHE4wjmlUxnWIhDQlnJq6xaDtDG8YhMRWE+kLF9zxLNb+xVKrfHyU9E0cKPsQ0sJmiS35128h NjJ+CYNCpfbrh0e/3i1zsVeW42c2MmjzuWmR5TVmG0C1/tQyXpUcHWydMMFo46xo3ob9dh0IaqTn 0W7pdukAgKB8nlBqDBHz8MG4UUKV5Uks+VNZB8lGxqjUZZ80i4Wntx/D1U6vbcTXLsjVAZQM6SmH qhiu/GLAIKaNFuSCQKD8GDAjrLg468jpGS7aV5XBCkk0f6/zTkQ3mRsbxy7j2Q6/BSkJfzZ5L/R/ fGcaujB5x/BBkGH1oR9j5wMRjScdc+ldDHh4zqz2KtM3m31jdSUYQETB1BHe4uDo6fFt7CrtFm6H WAFWW6fTpLMgDg7nCNYsTg7mx5Hc60V5igGeFTN7Q9W79s3fpQRgxXJOaombQ5wXSRNrOBIL2Bjk SQHSrNJoOn39y2+ZpDljJyN3b55UsLmF0yoL1dAahFspg8CYmILaygDRUKFlhyrFu1ydWCbO0QT/ EPzN1dGLriwKK69BjCUMJqgIgeeVTwGNk6lPwIku0ufF8cwbBNmPJT1RjwVqKswUBymxbmU0o/3p gb1Nu8TFjnWWGn9LXpBx6+EtWO07NgfHqIbpTO3Uoo1w0cV6aE6wCrgWb45lPB3Zs+vdUaOzMeok LY1xudk8sHdGqaEv4XJEMhxy0ObsIQ/0eKioLiYKFBfSFOK71Js2SixXBiXzNpZxzVmnjVnMDDun cWs2cUzXctmXv/FHKxeu0jJRnRoEwOKKn+dwGDWeIuWBZ89iCixvOkMxaXspVjuPM1vJi19/JbJ2 hk/u5e+U777fzJdA0su1frXaqdVR/IOWMGNllGFBCZUNR1595dqXvv7yylZmSlp85UDmalP3BItg xZ9gJMPYRB6RYJaI0KPpUHj9vC26ycZFLFLag3cxzFDQ4inUbndsGUH2IkW+USvf3zt4/+HRQakl ECBop35kiwX5x4ItFE3RT45snlKxQjCcZAOYLneHB5X2h7ul1nCaSccj8WS9Pfr0ozt37jxIry6v 7NxAFdA6fMQ5H8htBZfOO9EkuUmCDpN84nMPaJZk3+7yLW2Rd07AB11HiFr39GlZLFcNGsHFQYal FOU4hcEgcbkYqpy0rFgZ5FHZqzY28dALoxYNqdRzLohC0OH90DzM88mdQXNDUe0CIOqWjtiYEYzj 4IqFEpIN5tuwgg2aYwn4XPGAlz567HIlQlHYkcBHVLhYvTarLTjwFJ+UKnI1czlRQPhMKCWPi14p hDl4AXaJqw6P8vRBwQD3X3Dx1W/+96Y7iqHSitW5rFBmzbAWK1ZvwpgV850jqdStt942b0sfgt20 MkU1VVEsPyUdukZNrzJZ+9npf2p5a/Sil2cQAJGFncMZFgn5CdYxCyYTvsMSDcnNHf4WxFRIA4sJ sUZFUKVwoSf2JYp43QcUCcKkylz9s+K6JDOBr0n8KQsX3+o+oxUIwrhCkh7N8S+2NZjT+d4kqoRi qWUZrKGqmzICarZo/jBGm1SOJ9WiaLipXG9aa+Qm+UD/qFmtNAbYUF0M7GTszAiGkGexEQ6i4/b6 5TilfVraUU6rvtxF50HSCHwOHHG63XmzNau3pt0GKKHdHwu8cPPixsaabYoGr6J8MER6jPJ8RJKP hrUn3ePHmJp4w+HYlTf1KCp/aExwoS+VcEcS8tjtFut79wt3HgAgO/AdCQa4OYXOqII1lEKukTNP YRK88Y0vvfT2Gwlss6YAIYgYR5bIJiOcSbc9pPNkQ4Nf0pFmnY5S3Uss5M1u2sL4AKIeYQBLykrG 5of/jK87tqlhefDIfaV6eLB3++Do/kmFUGi/rGJstQkGMtTkat0Yr3Tapb2TvTu375YOTpyTMcIM rOk+yXc+K3WW4uHtFerqAGzDO48O2L2vXbuUWd02RPCRMxgEf/LEV9SdAicGonqi6LAisUgyk9s4 G13Zcfm5e/gSU8Mtoi5McKHBWMwSlZ7MLFR5lcnWYMFAFfKCnoeCC3U++7J86IU/DRuYMqpjYlSr Oa2MQ0QjcuJXjmiSiS1OmPQMCJ/sY47XRh1qG75FeGXRVCFBYJ6UcdtXgu4YtbmmtfZA0BNPpGyK PGmT940zI6UeZjoQazl+eIwpPXiMDavBeBQ78RynOJSk9jhf9gcj4QBRNRoBXfrqb3J3ftPHqoJY 8GmfNa6fV9WLbvg3be3pn4wIzfidobuFUM/2YYY3ojp+/iHCr6iEADF4a8ogacHEWBTNfJnP7vVj DwSoOwJYWxRAcANUqHEkOwi00zJg4ILzmygs/Cccs5ANr8klnmcRMRCwKXYYFzgmkaGAH94Iswjs 6STHA6ND74UjDTMKnkji2YARyaJqYhuHQUizNa1jfityA4IvWeIaVcGkQuB7gWjD8ofvjE/q7nmA PqjbJkEo6ImsOXbWgjd8SDjJQQoROkBWoiFd87LhxLXbAGVsvPNEynf2SppfKaDNgPQJ/TLkX3iU jlvb5ze3LzjmtXH9gaQ20PqHAGmKD7SMq9N2kYmCzw0AMJu2nlhnyL6htqZcuetuNAA8EoPGsLbf q4Aq25whvwXjhzBwNym12AvMZX0raYwlnk5cfflm//DO8Xu/6J0caWzuDlPswc0Y1KvQEgxKsThj uByorpQKOR1Ruw2d2BoGg07CCrykzvs80Sgu/4PKLgwtqtp2t760srR17pwLixmRigjXxE6986iW PxmfFMeHD4qP9itPnuQ/rk7yc88ctjv5qJtrmVdubb96Y/vazprd4f90/+QfHu0+afUByCrlg0bx MettYPVWR84WQmgbWY+CLzWYwdMstOlMXUtffn39xpeCySWdk/pYPK4mREeIKzJDDlhWqbRw+hdj +WOdE0O9wG9kMaoukUksECJPL8w5MdLrpP4ZsidHq+YLEH85+mY2H6JWOFvAGYaqBdWhiygXsyjQ Jtae14Q1GmbEhMHTWia4lAntbKdeuYTBCutT2zfyvXKhRpFByNfEjT2wPharTMfTIuUZr1M5lemY RD0AeRHtvrEuNYXhb308W4eLLeh0wZr7uPi+pkI2b/R0JS/0AAIMVRDTonKyURCyUPVhDl3Twz6T DZjvYDJ/NPVhcVMYQ1kl8Ia+FhGYju6oP5wIRkxnu7j+thHev2rGmGVBYNSPZi1wsREa0O7SDttx tvZGcCIwMh2O0bmlww7IJ3JmU6JG5A3G/3mJ1PLivdK3khWAeG4if0fLDNFxHpwT0jP1OE7ScrMW QrG4Mkagg6Bvig/dtFSZ11qjHlMStr8BAgPf3A/7iVBmT/a8P7Ueim94fEuCqZQe3G+1oDvINpGN J5hIDYLRo6m36nE2fLYyn+Cyn7+89N3vvHXlte8GUusSPbtDOLCNG494VsXTb+8Pm4VRs0Pn7984 Hzr/giexRQep1Ctv2hm56AiuQ6OHfCH2JXhfIMw0gDlBpUQH26XzYIbmhlA5mi5FIq9/9fXUxk5k ZYuBDfCJ8lc1t6iTKsdrZYfiNTMQ1D3weJ3xKOgHbGScUBj/OEMrntQFVzQDqO8Op1yxLYsDYimP EWT7GdGSHAEYCVcKVe49ZzUrhfkNrkrkyRWnncfNg/3aEWEbDt80kMAzwI99VCiVOn9u/e3ndjKx wHH+5OGjvXKjw0PgocColNone4Nm5R8+vPPv/9e/fPThL+FgEeEhQg6DDi+6QsaqSXd4CY9GoGAR cAySaiovET8VzyEGnnIAVOmImgvgQcvG8Yh1j9gEKpVZAAKXiDICezZ1HsYRDl0cHbymQqQsH5Wf 9E4eQtWGtTVotwbtxqjbxF6AWwTPjggSLE49EF/xylAlae1YLOHVbHprwxmJQrFKJoK5lSWApdO1 JAzHxopvDPD/VC+N4wRrVVW7KYm1duR5B8iI41mHvHokV7JZp2IEPf0dK/a3/+7Z6tfCNEk4izHs Yhkv6mAmq6YOEUlCOJOa2EVLK3vk01LZBCXw5dJxGZXR4p9F7YRPo3/UN+fgRYfodKLZh7fLYgcx w2lWge6StIqhISjeqOr5WXCM6e1BBFm6NE0RuD9yXGQ807fNGshfOnLjxzQM3wtcK5hL8NOQSuD6 B/xDYiU3gFGYfV4MOrr8C4QLtkeEgbwTwFnzHMCwYabB7+JJux04zYybHU5q/tVjD7um4VYLSxUg lqjdn+t7Y1iwmmWuqZdGvsoQgU0yazo696onx4NS0z0gMt0TD734xks/+MM/fe7L3wgmIpCu7cF1 Z+iMzZvD9mDcrg323+08+QWTScgJnpWL3s3nnck1jSh8OZsnocLCGWK5ziw+FluvyZAKoA0l/ayF eq5BiYYrlS4WHh1LscA3vvnqjbe+6UtsxnZeiV142RXLyVKE3mDYVEIpHYTdBbmffdG/spH+0vfC V1/hzIDGCSCvLk42mgrjpj5i/dqR3fvjYts6PYyS5/0Ws6qoc54NUmGgyKXUh6EMpc7anljw62KA XkFIhV3QxHoyaD8hRWXmpMieMCiYu05qnc8O8idl/ODVB/lo7yajxv6D2v590kCu3riZjQZRumgP NfikWh6idCQLMVALJyStuladGLlyGDHLFZsXbbYmFlgaS9aqnmBgFP7A08ayccsIwsQQG5DJPNQg zM6ACaEVIiNQhg6HuRF4PfZP1cM2coWD3dKD++XDw3a11u/IKgdMHmImLq+JqPv8WuTli0vruQit C9AJqaiNQo0QAiZA3f4Ei32v30uViEMjo1yYWsxyUOosmA5aWgYTQpYNh0FN2swWC4YRQ6J7wUfm v3PGmgYbqJACljEQ8lPFghlP04U8ludZ3xkjfFa81qG2LrWV8lhc2EmpazVwkYZdp0f0oic2z5Ge aLMlGohFX6F7wdIlhpL4FUtQOn2h8CRZaW8xO+ICd9eX8dUUgIsfYbcHnc4IRbISAlhEdg8e1sQ/ QpWD4QNESn5wo9VpEfbSoPQdwqBgxfZwG+6P8GHhjeCFcey215mUy/RW5C19W3YAtHk+H3ROOYmP p32nM7RzIfnK1/2VpPvRJOfYWoo83624T27vdQtVv+Os07MxmlANtPoORrGYU6HeRVMwh7jHRO9o 1GZlBEOkWrsBLy+ff/573/1XF25+258+A7xk86YdoS17+KwjsuOInrP7liHH1+5+3H30AainZ+m8 I5TV8JDHzavlbVJS4Zgx0i316w08ALijTHREyId8yU/npANlSITOXNh86a03n//W70XXzikkimBl gkJkKA0bAw4TeDoPrdPlw4YODMUd2LgYPvd84vKr8a318EqW3l7Ko9rTUf0JfhGSQJuhJU46FAVo aAZtWCO047Or1259+Y3XsGfi5vIwUo3SG9JhMEImDJDguvbY0ezPKQmfVGqPKvXDYo3o1L2T0u3H R/vlNmcN6piQy5lKhvwez5i7U6+cXUp+6ZWXllfXDYIpMOnZaaJz1FDreGb0koQMg5XikaDsP1pW eWMasaOOTUrcRRiWbAOx5dLuz3+wIrQyMR83y9hUp3wa02aZzrWkt4b3bffYGQ6HU+NmpbX/FM9o ZzjuiaW9kRjEbyo5SmNghGGzi/cBbNHNXPBsJhh0zMqFMiQ8rBoLJ/V2vc1pqeAUDMMwLYF5MUOU SoiMyE2DPm8EWrEMhhajWYutN3XjMzYFZyGJtWzB3Iw7CnFLOpnPP55djtNTVCOb0zX2W+fq4mhd HLM6NA21SXmuVBGnF9RMd/Rr0VGY62B+FyZulqg5aY3bm1nA5h9FZBZYLMW/j7VH8NJ4QFquckq4 Dcq0wFzCwE5K2jrtkBfhAMaWlfbPULl08WkU4eDrJbhwOGnWBh2c7loY6g6QhiqhBpoeDzwKCxrr mbU0nh1OUA8BO+CqDE8MdJEBntvmZxCvSbqIyaDa8WBvJTfNOx3vjbxPHLPSpPhk9+T+/uGDUqM6 le9BoTBgdU5CqFiUGQOGNZw3Ea+zcbkTNzZ+//rqn6RcVyxDbzSaWVq7YPEmLW7Y9ls2X5ZjE/M2 BbGZlEsqA5rnxsM70Bgky7I69ByCnzPWovDj5hCOUdvrIisFd7Y6lFOBryCMcdYr3k2aNM+3Lpz/ yj/5/q2vf9uX3SJCftLZm3YPCM5j7mDzxlyRVRkH4PeBUM/jYnBuEscpWzyh7Gb6xrXEtauugHfU yI9bRb67WAcyogNWgCsLQaJRy+/TK/INMIDMrGyvrG2ysHg2cHtCyY3RImkk3TZcAyj0UFEs1eas VZ9WS937+4X37u5/fPvpZ4/3Do/J3cIAwAaJ/0wmvLGSIpPORUwTXMfx0IYqjdsIHeL0WdIDZ4Sd C6oD/6WXbeYx6l0FCJtzQk+dajGZZylu2BDUzUkhRo6ML6ScgP4jtGLSbQg571SNi5lPwTzNI9mX SthCrQRdto4gmNhSFO6xczdz11/Onr+a2NxBo4c2j+MilltJb5zBfzCVCbntc3K0yvVOC4oXpjyt YaPNwJIHH7SXJwMHFqXF4izp81KiQ6Rlluwy1qUGEBsNMWrjMqNVW+hbo6HgYIjjPM2snsYvrNjF SWhkdJ+v2M8/6dmBuVhlC8BJXsnmsF300Dp1T//8bLFquZpSWoZQZq8zhyaEeI3LFjXJ6chMBWkq 4MP2CeOUweIbcQXpFghYAGvjmwNRcURw16Srg/I1xWiJ6pffFRWFa1cktBQKZZ3Q0CZBaNhgxVA8 2FY1bCDuFcNP0YDMpkPBRNs7mT2ZTPdGzFbhNWLZh9yA6ybeiTwEzZsaDweFvbv3fv03+YPd9tPB 4a8ePH33b5tHn9bHjY/2jn794X+988lP790uHNxjdolpC3fCRvgLUoYpvXPUlo2tns98by36st+R wyyyVDmo1h8JxPNE4KNrUA0oMu5bMcLuHo1q9zAq96aXnZnL3LLB8e0Zeerjjo4tk75Noyupev0E 82EoBHr4eHLdeAH4eLVwVrl1DJaWN89feOHlxFIU+tKg/Ki/96tRfU/sVE+Mk9bmjtLVa4/wex0Y XBG4Ui/384e4zyg5b+W8J7UizYbdZw2sWL3JuS1E4OSckwLtFCmz+cNGfh/OmjtAQCsmZmwFYOJc Lqx5Z+06Qx+ooNNmdVg86SsoJz8qlyeFGr/Ge4X2p09OPrx38HCv2GGYxE4tpTElZTybRs7McAwT Alac7JFFbzBeyYu6d/GgLJ4Lo/KUDgb0yATVmfODM8p0gsZMw9xooRoyPwHylfWQZClybcAXg4uF tgZ4b1jZxYmO0le9Gd+wU593lZHLpR40yu3DR/inBbJLIcJQwJCNeIVvSGazh5lzNpW7cWsJmVE6 6g956eHzSL3ZMseoaJnmjBqEpCBbJyQE48YBsLAnu5zJbqzmYF97cFFssnpwNFIErRG3AhQbCMje arXMaNSGQdXpJvU7V6wpen/Tr/72cv1vTt3FWWtCAxaX8XSJPWsMnn366aGqXUAZCupntYhNYawn UH9vAlnYGCGcpgOX7PbMCBsP5ppeL0IKYVacKzSZ4vhpp1FY1RANOYaVLCsZ8Qs6sENyDbucEUak Tnt42vWyYuXDaxhZ8u8Z0sFJoWFOfIUeALng9I2B953pZG8yrk+n5M5Uax2iLSoVSJHs8bo/Uxbz k5Ltw6f8kEYq1kRbhGGUZWQJetvj0eMHdx/ePrp7v/bxvXsHjx/12pxFCu0FvfYG5vBBmLPka4/v 7f3l0/I7gyl8YOOwrxfAfaXUoUkTgQzAw+5L+JYuh2/+YPmb/9PmH/7v48//YNzMtz7+D9ZhUQGT VAijzmxQnfRKPKMckgwb5AJHchdMEVnOAXtifCFOApnioM2T1uPpsMo52d4/xOba4Ylb3TE0QJPG E8a/+NbBHNa5zUtheXS7TndA98KzMh45SXMFD3PEz85sfpxs5KyvCTMzWJxmxqEQkvoVgmTs7gAO Vag605BNweUdtiBY/MTeI7C2PGI5lI66hWILz25qnNp4XGN8x3KU4YFCxkg1p+KKBryJCKJ8paJw FAF6SUzDbJESEv8aBAEY/xo8adHtGYBQAaWmOhMrRs8gQwHzCVTZ9PkWZqc6kYc6b1Wp8wf1taa8 B8cSb1IiddLKcS+Aj9TYxQAe/g/403iCkQlrh/MYSvXIE02G1865g+Fxbb9/+Ovu0QelT945fP82 cYnEMVjHLbd/Hrl0rlTufvq02sU4C+9LGndNSbHVh1FbqFYbNXYAf+zM1ctf+ebbL3zt7fXnXkN4 KMzP5MeZBXTKRaQfWeBEihfHmYgULwXy/fYRq/Pmv/kw38F8/PbR+uwEXvzvAqBefI5iBE6/xW8R G03daw4qczAbKpgut6lRDAZgStwFcYxfwCARdyISytpsAxgGDM0oTYHj2Ptk1aTLrM8HmFdevfk2 VNHI9NXHgh7rjSyaXqszPMYRjtsEsqsMSHhOPtsAjRTorQXbKWY7UwcBzLM5ieJ71vnTyZhZcH02 a86mzQlCH7qPfh/Zg5eDeY6dL1yx7T/46uYf/17oyoVp1t1LjiaBPlsK7wfYnxOfbuXouH1SKMG0 Ulme9Y6jTnSdj07u/dVH/4df3fnzpyd7JF/ubF/O5a5IhGg4aAYFwT5Khsd2/7or84IndcmbPoeD qD93PrB8RZdH14GjDBysOmrsDsq7Q4i8yJomIipgT40yHk0TeeoOvw/3w7Nbq7mkG6Yff4YoDCzo XT/vX7lh8yZx+hsV7jB4XIg3OIXoudnCFeIOylt9iC5s1KpaA1lrdHvQyA8e/giClIpz8H2Hh6RZ zLuZZwRSOac/ClprNk0MkCe8IJ7RWMT73JmlC8sZYOT5CJh9DgjXqWNCxU2T3R/bFN4CDdI0qBUG /IEBKM6qLird43yxVmvAiILz1G+QiFUTNtvDYoqkH9HsTjNpTFWm4RYsGbjLCn0Yw2TSQHVQE/dw 0X6Z2piDVA3FtAlGpadWFF/0bl0r+0bnBDhAgnUc46G2EKir5yRgDybsvpD2eHpjbgx80Qtv+jJn kfXaANZszeF83xJPBCC7pZIWH5ZPVdw7AxvX/FGoYoEAsYpE98jzxtWZWT+rDu8We21PeOnK9Re/ /U+e+84fr1x9OXn2pej6VXzLOHIXqwZpOH0tujYDz8KH7zDpoXMGQeO8BXmiovntJfqP5rGLumOx UH97uS6w4gXytNjpTMuwOCt1OU05bYoG86H/WKxeHWn6i9Pe1ZQ15oWZwth8ogFZdaR5cfVwbFlG duyIQDEkF0CiRrkDP9GFaXrYuOH4vAQwqb4hSwDzCioKXBRBCIWPm1ek0TfqgxD4HE7wSjC3kL2B Bxg/R1sF6wO0RRikTOJYtAc2y950WhhDZZiTOsfej+0CtGXw+s7U0rDMq2HPeGPTm9uxeNw9T9fK QR6YuaLWccg+cAm7ktm7a95zTgBhp3Gng1BVlxtj8Wq1VziBI19qlSbZ6ApaBbfLiwUWjA3KWZU0 yNTQO/SQCHe5d+zxilcSVOH3rlz3nfuGNbSO4aCMQjv7QzrYarWPPzCJie1BQxIJICeifxRl1Oj2 AMxvvPV6bi0GE8gdO8MbJLjLldy0eaLjVqF3/9dUBVw47aFQGEkuhcrIOeX344hd/tV/bO9/2Co8 sWHrH18BO+o++WhSfmidNObOIBlT+cLJ4dE+u59HgWni7lELM9pkAke5wVvBLKLQ7p2gTEHdQlur gbqsLbFekPTCGIfpHVvmXYLtjAkQAmQqyaMWpBSbnzE5exmnCllKsne3dOvHjEDN0chdNsIzBXax oVOoCESSY7SipfhLUA9mdibJQefwGKhJm5IVQ3zop2yqzE3gDxkXgVNSlLFsIMkqsuSI5LBMEYeV qTe4AeGIY6w/IDLwsjKCb/kSUMU8CdbYwSeCWxei116OXXoxuHHZmdxyRlZiK6vLSwmlKzQHGK7V x3P/Su76qy/vvPzy1be+c/H172QvvhjInXWFcu5AAkczcBO/X2EJ1KkMb0BA9LLxIfR46s2m0tGh +digMaLKo6D4R8fqb+axfA29uinVFLSiCtKkZElwpFMbeiTnnFAfWtFn3e7iVF98E1OxfN4H65MM RmA+e4FWGZjYpEw943CqSllMj5TH4Y4F11yuFC0MpxCvGJo3687BVMNGlJuUfbjl4vFOGax2YdLU 7EemFz2HZZRwueKIcGWdjMXnBKaKL2pHKRkgHyMERIobnG6BIVMxNpe2SJYYuajt4kpnLb5nmRxP J3VWPzXzZFrp9nB/bwNI8Z+twYOPPnx6/xf1zu7A1re5UY3ZAwm3O6YkLqgfrpjdFXZYSOXiYsQC EzLEoVt18XYE95p08NYf2DbiZ1biK9L8E2Ytxpx0XjzVZijE/wrtNAWIPBrg2dFY+lZfgLTI6530 6h38+w72W4WyYsJ6w0atU6tBJibLg4wsB15HtI5XblxaWQ4w29EkDPHipAmFyOmLy8avU4SHSUM8 bGi0wwh7zhQN66Og38Gwvj8svv/ewU//8uSdvyu+/6P6g58Tyo7xla6gL46E7+TpbuHpbq9WIu1G CM0icN4OUa+H6LHfIpoPnnLv/uPi7m61XoEcrKhBcdQXB4fstxTqa0LMlPgid+vJvNVBa0nAK07m IUYpBt0UvsSqkb7LGzzt08z6lFkEYwV8sDlUTSOqJD3ZdhuuK1CT9maDaQNtLMhz1PkiPqGhU1K7 XOt6pJVVlR6NeYYdQyZcb6NWf2aOJJQj147Jy3hUK+KPRoAHKsd+/QCnGF7yqFNnouRLnA9ktnaP q8dj5ziUQ/VYKxzWdm/j/Vpqjx4iiugO9zE9CXjO3njxa9/94ze/8yc7114Np1cJ8tALnnIKKNAN 83zGHjytJOuJMhEIsutzcexj2PGBJsuUCIWQvzO0Y5drDpfffPwjrHiBBn/+YU7E0xks31etgibT pyzMhSpgUYsuSuXTJvg33wAU3pzYCtUzC/X04NXKNYv29KWYoxH3MFsilIpGN/jOuF/y6RTdlAuK DhHIJEoTYJuy2p0w1Lz4ulcbhXrtpNXI94cll2sYBua1WA9P9orlIr2d3TtHiZVIe5IhRzJqT4bs EZREejAAX5WuwB7ngrR07pz/+vXeSqwWdNSss9p8islHBaE2LrzMgfjV7hf+4b3SR/8wnRbh3mDr DdzD4wPUyR6nkZPPPrU7m0MPMx6Lx9PoodRR8S5MYaTYeN5oPL4eDi7rXcs0h3rakJZxbKBW5FPh FNLPspjV3uuSmpoGrAD8vNdvlHqKaWWG0wclJuYUPK7Nz+gI9em0INaDZ2dvvPwysjnImb3ScWfv vXFzX5skerrmo1nv2BaNz2OrfSL6SN6ZoqLm8SfEAKdZaJFTEM6DO3drTx809u62j+/zCr3r1zy5 yxbvUungePfTj+tHR8N2G006omUkUaIHWea7h0/vPHzcwXbbJPQiN6PN14ZD383Ryu8mo4xHQOcb wAJrh88lumo0w3wzE/JtJ4Mr8SC6Kpak6AL0b/Lugz4e9IaSsK8IDZDHL/5bqmwlQDdoiCEwGVzC nAsA58Suc/EMRdHQJ9gFVbVrCES/OJ60TnpH90bH99ETYAimXgMEXhNaz9wZFkfFihTH2mek0qjP HUF/Zsfp9R/97O8P3v815tMopWLX3k7dejuYWWXyNcYAAP/0SURBVKaghVTH5lXaffT04w8++snf v/fe3c8e5NmJzm5mX3ruyvMvv3bx2gtLazvZpS0PyRKygplYwe1RYmpyPNSUxen83GCYM5bjlD2L GEiuI9RF+W9D4LFMKCmRSPyuFfvbf/es+/x8Af92hWwWsVau4baZPxiM+XQxPiNaLEDnBQ/ZwE5m HiuNtU65U4xKsAFVKiCuiQayWELuUCp8lkINZzWTgbkgb4BVLMJZ3epa+RqUPsSQ5cuVJ7vlp08a x7uDBpaZDPpd3X7tyZO9SrHBQ8NqInAppF+uZNgR41DBGATeG9C8jnq2tHmv0as12FGdlvWEczMx zAVPQs68nXWrX3V+t8xqRIEcVW0Pyv7mIBbxxDNBf9RLhDtTY5Xvhi7FFLjLARBEgDZmxt6gKWtD +pMNuVKmDFYLpM07JfnKNHWyI0e+/5N3fvH//su/vHfvMx5naM+qZpSewtDPhiJ41MnTvo5q+4wi pIxWioo8CoCZ25y03VGzS3pbG+eU17751ezmOnjvmOHzo7udO+8Mjh7ARpy292at+9ZRA6q+JZAi hGFYrU06oN3lMUYvzU6r3GhXCHOFDzwPrJwJr2zAW3aEUzjR2HBXIVmvAcnuGP+ASqO1d1zaP8wP uo1es5nfffqzn//yvc/u8yighPb4RdrnF64PCOAoYeT1RXQwkNWYNE8tH9VsBBGY9cxQ5PJa/OWz 2c1UjK54ZoW+50aSjlrdHYwBa9nxjrbbu1WU+i1Th2gEp+/C3F7qLVlnG/Kw9F5avBrGsp4Bmc3C PvWXgODjBjxrPPp47xc/Lzx8wIKxerGbdVBIm8Qtnm6eKQdzgm75pL77tJ4vTSxoENKBcKh98PjJ z39Kzph76Urkwuv+5Utuf+TCtasXt9KufuXk6eO7d59+8smT/f18wOd8/uLa916/9r23v/zii28k M8uKf0e0hdepmSFPITtVjobExg6bspQzqdYMchaWwwtYSOPmqXLVNV+x2TKw0AAkfud0R+3paXF6 unYX38gsmNOPZ3CUSE269Hxzo49dnMPPfj/95MV3WZy6C/rE4kBerN7T9f15CS3bMx0tkE3CHvRZ MX1fnLKEQssdijLW2AMz/OnzqHUPHpXvP2g+Oh49rnb3Gr3jsqPe9UycpPg2KuVhcYoXnFmSzBkN tUpGb2gHFRWOkw4mssQg8QMNK6V9/6OP73z6fnk45Qr5Lm/ablxqLmXKLtuJZX6o5TqrzucQDMdH fdu9rrVmDfsj8XiK4SHTbTRqHAykkbNtYi6BALdQbmD8162NG3ANi9NGAxdpLLunJwcPq+V91bxm qEirWm01f/gPP/o//9/+r//H/9P/5d/8v/71B+/8DAOwFtUXY3P4KjgP4fnSq8y6SM8xbRMCyRGN 0xv9CfRZkJtCY3hcbFldzquv3Tz/+mvk4KF9B/CZNwqWVnNUrYwre7P2U3LWZoBuzKwRnHBtyqVB LT/vMzCmY/TNXAEiQ/oN6gm7J7Vq9TIU9Ti8PoxoBtUTXKcZQDVHw2qnBxHi4X7xyd6J9HEHj37+ 8x//+GfvnRxX6REQVeIIRNnCZfb6KCfRwzoiEBP92BciSYBQYVpU6lLzTPE3+Agkor5sIhzw+sHO cIeweyKeaMYXTRIIAH7h9NDMxEgdGMuOXHpsLU7VY2jrXTpmBSwJhhSYLGRYEJTOd019QJgJIkcw L0yZ1dI6Ojx6cJIvt4wmACcm2ZHCQAQ5J7tkhP0XnifMrvYOGvtHncLudFDzkby+mbAMyrX77zeP HmPHtHhgfaGAFUyzo/g8UqL9kfCli+tvfvnqi6/dWtvZCqfiZJfw7CFQlrcBedwCxhrj2hGZtvNu AYSZF7+Y6CzwXaAmHbDybZetGvNFQw+0k8+LNRmOxb99nn6uj/1zEp8NAqQPvp1RqEuss1iNhr6n 5BA+BfOO5956U42p+b8FP/G3zmGtTK2yRd0ihoqus4Af89CxNxjC07OFboZAhk2hxUx6zWH1k9Gg Srqk18fMBqt+EufVuKJbG5bK9SeP6/tPB4UudDj0iEClHNNhjGP8vqNGt7TXqO7WKBR5ppm6SjVp qJIEHAgikr5WRz1dmEow5feJxs30f0hf7HClsivJS69VnZbjemFAFed1gZTW8F4xrLZOD5tWF4O4 SGIZT99GudNuKBkL45p0ZjUQj5brpf29aq+G0Y91AHW3g2kU6AknOWq7RjqV3V7foWzj/RNz/Dc/ /qt/+6//3Scf3FZUyFHxg08+bvbL40k3HIzi2w0dC38PHSY2p9J7YFRh2ItfIkGc9S5J6ycH1W6D EJPpuUs7X/neV0mQ0hhDOx/ObKTRIrUBQCYkChgUAaD4HISidArH43LeFkI3l/SklgLLW5HVVR7q 4oMj3AR39/YPn+75vcgsEBXgy9+qnxzefbT7dL8IV0zG6lb7di6+vJzAYvD9B4ePD8vypjbQszhv VjnYq3ydzJz9GSN7pw8pPqxb7d2GdqqOkhvN8RBlEpuLriUijJShHNFoqM2C+ymhd5D5B7XxsJ5n Pu4OJZGtK9V68QZFJ6RKob5kVMRfAnizAESoXODGXDemropF05ll7IwoxJnqO5AkJcNx7KmCbHw6 o9ReM0OCv1rjAe7VqoDV0qz6/Z4o/b8d23eGXZZ+E58uMvLY43snt3uF3Tq0mVoFskcqnbh048LG zlZ0edMTW0FRDnpFgSASlWE4U5PzyieEjxUfgcR4Umd5Hh998B6DK64JP5QTdeECYZz5Oep5I6af Zxsa2+DTlRrtV3/wRX3sX5/m7iwWp4ZF8nkTM/HzVtZgwtraIqnkzTffVP1m1r5hQRnlyrNPPhUZ PvvPZ/SUxdo3zNdFe2s+DMC7+LPqZ8lm2o/mlpYfSwo/KxGWuJec5NGwPj0utR+Q6XA8ao5sNaul K+tvEAT0bJZQoDzpPH7wuHx4nM8TCA2gvxADigPJHwSPUXJCGnVitcpxo3XMsMcrc0xFycKwajZ7 QFu+1Eq9WigWj+Yhf3AjMwz78vAcjdlvc2ZpdKdoEKKbiVr7uHDSwF4Go8ZUZOnsxsXOvP34KTx+ mm57tzbFSFgJ7aw7BXHOKoV2Ohi4uJWDu8vo4Nf3P/7X//f/50e//hiUj0vNY1drNI+P928//ITc hK3lFT3k7CHEW3gS5PN1mBOXy5V6E6+DUrWBF3GLPw3G2VziuTdfO//CS0R4wBt1Rs4r+cc+xOYQ XaI9mOFElw8RrQeQRqtTfHLXPRkEljc8mS1ndAWqMMBM++gQL2B72POTw3qpM97cXFleX6FAYcUS A/ngwd79aguu8eXl+PMXV89sLvvDXJrwaob0Rhu26LKyFClN11izNP6X3ZKoFJsi2/hCTbzM9EAH LCee8BArHk47S6RpRPWUAwEq32sOJRdmFWhhgNPeZm+Xjton+2TaeUJxhjQ6PNn/JZRjZMpl7UMw 1oRX8WNgpZo+mJhMzlvRTpDEyJ4e1pHD6wznQstrkWzGI/9ucmU1reWc4NzHtJ6Zgyu2evx0H51I 7vx2bGMTKAvs3ZdaByaCA9V3eDuAB8W9+sOP6vkTBJ3M/CLpZGbzbHxtO5BedoVpIjCpQLILDgkn D2kIRYFR83Ejmyel/ftHpV40swoM+PCD93gBzSaY5BSIjeXGFAdORb3OLEpiHY3WmW97Iy1ud7Pz tT/5V0jRFofi6RlL4jNnLIR+rUl5UKgi418N6ZEzjCPKmBFz9trxUkxefe1Vw/c32NGC779YjEYc sPjWp6iUWIoLiFjg87MV+2yRmuXKXZQ187OjlzH/2Aq8TluKvSZcPAeC0XqxMHqatxYrcxLF26gr LMz12VF95PNmcC4c7e2VDp+UKkU5pxh6uMbGRp2gVGhz5Gt8iz4RkBgozMyddHTSD+kZM9tau9c7 KBzmDw6IoPAnw4ltAtwtJ7UG9bPo1lYcfWaKSJv1StVaCfZRGRolnA/rzNk9IVyjNUJ6TfxPqwKi q47BoMLMBefQYeqdit3X2FyPW6yh+w/e+/Hf/qRwUoZjrzMIJ6ogD/ekUWqtJhPbZ88HiJ+eQZvH RciOW/ne44dHeXw2RxrudHok6BLCw1H24je//cb3v+F2tJH22F1RuzfDLIehhYw8HaRFC/aglABT 6UxsjwrV3YPdqNWS2DjjTq7jkEabiedD7clD7tf6CzdT6fjFy5dyqzm8fvFjrR3u1RjqFBqVzmhr KfXSheVsigASv/QaNkccJ4gzDICzUPv3jis42BkCuoouhiT6BiH2P+VN8e4UNo7Ey2jTOBG5GYmw ey0aSgYoit0sKCv2nyNKZf1C5UO7OO40enUkykPs/O2Q8jUpknWDfLIRW4CnwoKQSB2uBbotyE86 6M20UX5GioKaMSim0/KAC2ABhZERruMQy6CDkiECo5JGs1srkqxHSdxttX71Dx9XKt1wIoNLGaoR FEvuQLB/8mT/4dOTo+K0XXVbx+gOA7F4KLvsz237Ulu+xBJkEsZpcCqxWYXrSZgYO5LMEbnuYwIk GGWUR/mHn31496efnmxvraNlPrx7mxBaXinFME8hy5WPT+6V6IciQT97PIUxQu7xqB0OutfT6Utf /6f/7Yp954dK8RDN15ypXHq6X97tMyLnTP7HmtcIvw0n4pdeed6UxFqqKkaMd8yzY3OBHpvjc+Gm f3qUGgjU/LX5d4MeL/6k/zHfwdCAWHCgrWPchuSZSmE59Y7sa7Gbsdh5Ko1ht0qOQgePIOcMwnRo JUSCa6HQOH6CeAUtA2oW7R8mdkO/FkN1diHtT2KQUivbFWvB1kdJZSKgKJogutCXw69C20qkJSvZ iW+03QIaDc6CL4C2HLnIziGINoqd2gGP08g3hy3MOGdcqVaB7IMefNJd9VK/VUNZYvYwECpWlqaT 80qttbef58k7s7LM0/T+ex/zHOhqU1o4rdGUh+kgipR41Htm50J26azRW6tDq/QOHz24e7J/3Gp0 GoRz1jptrsF0fu2FK2985ytLGymeDJuTVRoyU259P+F5FH7i/BC0zekk0Vjh6Kh5crwc8YfXNpyh FJNeInxG5V16rkA6njp/Obe8vLy9E0okiZOc2cKHjx6dHOfvHdUxpby+mVpNkmNGy6qcUmWo+Sne UzFyRSLulVQEBmkdk4ke80P5t8jLDVctoEIjRsNszwOfUoXf6TTwTCp0iRQcct39Hjq5cXdAj8Fj j9u4cu1B3njisO2eY9Bd5kYCZ5mjgQJQK1aZxXIRIs+2hsBYf6D9sLpkvKFhvzns5SkhJToXpFs+ ru8/YJFgEMi97Bbz3GUmOl68zRMrdsd0/87dn3/09EGhtVus11q9ZZhctNix5WFxH1yTgKEkQBDu p6Fwt1rZK9SswWQss4rKHlkkdbB+kOpwQApTP2qGzLnAbk1Qbat3tHfvs/sPK70b55awlti7d3fY 60obxKU3LGIeleNiEz8pv2aQ6kbZXyj7FaTYH936wW88KE6nO+aHnK40PeHqWs0aNOfl4kD8vFNl B2HWgoEHMxjxZlD6KrdLzpEG5F9wQY3gwwwbDTvMQMdiJp0Obxcj3Wd1tZB5gxFIoR3wJFGegxPh D2HGRuOANXB58/XrL/5x8uLrs3RylvCPI1hTh5zpwMA9rbZaVYanHU1DZc3FL1n/8R2FDLURnzaH 7RYLikZMfbnYq24iwV0uclu9ZOlhCK+hna4P1RFiFuNUhRKt9LTQOKnzFBig6vQCMcw72e+cPAao naWXo5mzYYtn0iW3aaYUFegDmFzqlTAaptsaif2qqQYnRHf+4LPSf/jzn/zn//qf7t+7y9O92LJ4 oLGMCzFQduviKMAI1Zg5eDlh9MXDcb5Qe/Tg+PjBSXm/XCs0GcniOnnjK29vXTqr+bM7jqiAoQVf yxNMETeF0mFduB8R84Rfka1bOLYfPFmZ9L3EHXDXBq1pr8IfnMFQZHmZFYvLjguFSiThixAks473 GvmRZfxnB+OI1xnxeSZzG027aIOAQNrmOqM+BB3fxvrO119/+Q/efv6P337uK9fPEkgbC8EANK4t 3FOn1ecHrvfyHSJ+RGxo4J0bS/GbO6sc0MEkr9yD4kCZAyRz9zAnZm0HFDfO6oJt7PYC4rZLuxQa omex41JDy+uUkYxb4fH4MGKzHlyxemLy/9ADSbusyTfUKOWjEngzbE87tRGsr3oFH1fI0lN97dwT TIeXzrFpF45Ldx8cEXpEDmjh4Lhbb7kjcbAOh5vU2tWlrZXtCxsr51Ear/vwo3V58AgnhJoGVV5F EKcE+1Je9zGLB2rSupF8XNNhinzU8FjtbO5sv/Xi+aCPkQ1ybgZkinpbIMN8mP+csV71PGj2w44o HsViVT879vS/z1hK+muBeIujctHKCisyH3qMDATF74tSD8NqFu2YuFF6KVbsYtEabspp07wguSy+ o1m4v8WvMFDT53jxb16OMG0edcy2kKcZ2oaiE0EZmwzR+ket8Unb1mu4HF1I0qyhoLfvcJ6Uuse7 lDSEnUp9JYUWXAZjf8kMj9OV5EqytVqNUQuiNq9X9ZRcn7CrcIQJR3OMSdmQjO9UdcR1MDaPIhWP 2nKjVH1hunRZ6gBb+50EGqc2wutXU7FL3lmEnMdZMh3KLEUAEXACZAyB24lKZbVaIv1Q7bDOhXXN LI+f5v8f/+6//Lt/9xdHRyfcG/y4yHEMk4eWgjOg94zQUCR/iXn4ibAFBpb+tFzpHh9W68cMo3qs FN7l+es765ev4idoc2IrEbfBl2J96rKKY6Dtj8EvcmJOAEeIceWwOwBATvAcOB3MiqAcs7ZhNHPY emI5lz8O6KIJMP2bO6hkWob+fh8td9QPiYtMFQi4mGYKjDWFJwr/DsHNAMsEwzu9Ccrj77969U/e vv6D1y9999Ubz186L46FIEVeCCpG0e0oCBWj5HFd2kpfObcaT8Z4tCEtoGjmdXuNHR8iQLc/6vKS stlkV+APwUQC9W2nfABoLCaP0CnF6ugaoVjwZ22BJZsvyVKcDFrD1smwwUyrOO4KAYbjMQHubp4Q QIHZG6m2vRY6wRHUyeMCPtjwBV2Fux/+8ofvPN4rhxy2W2eW37p19tpK0AMtURHIHRfTwaXlQHbd GV+2hzOOcCZ+5vLZi5cTIeQ+wCWSpghdxPSHBaxAEPn/mfvHbK/Fu1D1m14799Lrb7zxWiCWNc+7 Itj1PxoQyhODkSwPMIx6rFCkm1UtuPBy0er97RX7m9wd+lhzv9XULb6pWBOGOiI1k/zU7Fiq8h+x TOzcS+cXx6fOCLPMVYpqkS2g49O29rTPXfSvEsyYA1ubg1gsp4Xw4uWcwlam35w7ar2n1fZ+t8PO C1+uXmpWCs3ifvGTx3sf7+8flivshgMwtVa93yj3um1pz6UFZsWiAnMbNHExQhJzWUe+iOWC/Zmi QvghzEJZiia4FUYzr2pKEbl42RRukpItigsZ3ij9k0uJPiMc88eWw8s7yc1zmbXz4dhWoIvNeKHp mnhzuVg47CnnOwdP4SGB26HJgcOrNFY2WZoaZhtAteClHLZYGlTLHcBT6h+uGc5z8WV3Ys0x4OTr zPB82LlwfXv7Cg+EDuhx59Mnd959/5PqcUX4Jruny7G+sfzNP/re9qWLqD31FvSGeXigFGkEomKJ yt/IuNWiYzFnIHOodpRHwSjqbfhtMmPhucHHCH4Vh8CoUQHjceM35yF+Gn/YaX7vQf7xI9rUDN6z ARbTlL2L1lo0GgjJsIKdJLmxvEMTvDzaTMEsAZc1F3FvgD/7Y3ce7UEEp+TVJip+u/HpEvJoubyR 3s4lIdcx16Wvpb00lREz4CV/ctnuDuoHDNvUmbjGGEt6x5jqsF0HvLWMm5yk9Hoqkh2uMdbxOJwX 92aNQ0wY2zSlzYp9AooADaGHMRpwFvl03EzyNTDcKh4fY0jw8M7jTz+4C+mKLPZmfu/OZ7uQ8LfP rr34lTcu3zgXtrcc064jmIR2Z53WsUG1R9ZQY8mJhscCq7hUnMKBWl+JXmYiD8mRpGvZrEgho2eO 7WzaIcsK95soaUa4/tBLm7/vnew9GYDXmekpZhQLrLjWHoQD1GhqfXVbPB7WsdGzWG5+/wvObO/+ 6C9O9k8W56xI4lq3DHhwJTfnJIM7KR4w0IeIaommY9vPsYOeEgxNMW3608X/GweM00W66E/1D5rc qPHV3qMFutC1n65T08ma9axigEew0Lp/VPi0ns+jgG5WSS1vcqGP9p+wrVTydHG8L+wnx7iL6diT sYUE9hytNopBo5Q0aQzS3RtbMyEfChTkgjkAYCXzpn0K+bBSIedu7lZCEb4Lem68Lhux6a6AUpjl E47FltuRXkqcuba6c2tt+9pybifhymBg2i+VaiSq9xuKhEEMX68OntyrNKryuiHKDEN00Ca2eFjv wlr03nACdYh2KbNJU7+Y1Ai87BObHldaNiYumOEe687O5XPbV+UpqaTb7p//x//0zjsfk60ujIo9 JR377u996+rLr3tD0YX9NNupGUtKpKKTVqML5CNj6JAqXzFEh+gcwPKRwSho5MwDaRMbLJmtxW3+ 1NwRGLSazb1HHugm4ThMbjicdFBHe48efHaH3SceCtJfiXni9kAVYtRIOwlTm4aLDlCMS0W2s4OT BNev5EsP9o/vFwplLNumE/0ghWhrS8FYhLEsdz6bDmZJ9MSHZzIJ4PYQiVm08zgDsSWAHSAcjlAB N1iJ6OH1MuCBEtXavd0vH7n9XjT1+LmINDEbt0qHDz/45e6TR0FszdsNps2E3DiIUPKHR7W8ddQi 2gBNDNLCuTNU7bl//bc/vX/nwfFBqVFslQ4OO5UjxsJM6S+eWb786qsbN19O5Ah+HYgQ508p/sMb A7hSr+WAn8s5o6ZPYPWELQMWP36L0urQSJOlQiVqnnHYE31LD0i5x5CZuy4bLRh0cDw7JeQWh/u7 sLOwoWChqogzQ5lau48HDVUVJwTXWmElnEEuNLSW69/9H76IFf/58cHxqT8Tq2s2UwKG8U0/1cOy epm8IB2ntI9HNq6fpxZXDcCLFb2TV6poQJ3PCyOMxXkqeOnzrnjBUFnwKRb6Y+OsJKrKQnlnZjGo Uiejuwe/uP/k43qRdAniRzuNBn68XNtuswQ0dCqZFGWcQsJnNjWOQaUNKppMdij8PWYSXpeXFcI0 P+SIpvH11GCP2NogFloo153kTo793pHLyuzDOmaJxuf+hM+b9Lrjbif5cX5midhKB3xhZg3R5TPJ wIq/Pu08enRw787B7r1K+YjmWRogJjSt6uB4v9U4GYw6Mq4ZkKPIhqvjHjqAh3jRZCqwvBy+fCt6 5oYfmiCTBTptX8wZzHjS6wRSafC8kg6ejadq1VE0nLxy5hwEIrRfTyp3/vP/+tel/aKHYEGczYPu 567tfPUP/0U8t6QlincPQKghwAh9gVRg/KqkUwOtRoyM7dsYWytDzMdmdUZOssO/BH89TV9Ab0AD 1Szk60eHlkkbFJQ6mfbMjcnw3HH30b1f/uJ9v9O6mgpGQj4tWZk/zOQT4+MYVN2kYxMfL9k+a6CB /969o/J/+sWD9+8eSmODCNa4WOuTWZ4DwoIng+oATVpAQDJXx+2PAXGHID1w9wGiWaHCnOZzRjto JPgRkHLJ0eFwp0VCpesK+NmDhmpKT2QExSMKL6Tb8HGw1sXi4omCOEUu7rSexya9B8I+tVcL1Q9/ +u7f/+XP84cl93Sa8juX0oFM0s86hxW4/dxL2698OUoAn5n1Eu7siKwyEJJlMXkCah6NoyiVC2tg 1GIiNKyVaRCgH4tfgADTXGHKHKALqf91tavi50Jwd2CbStAqIQkNYlMm2FAeQUPuMmUweAd0Wm9n 6Kq0GskgYUouBgvEHoWd3rFHXg7EmF//7j//HVjx0d7RaXFqQFyV42btLY5IVchiJmrRhZPRzZsX ONI5vnW3dJ4C2qsAO617T0lNOl4X/Ap9w2d9omY5RkG86GYXHdviyF3gXYR3vH/7x599/EH1RKBr s4w3CmUXjb0kHAai1qeJywQ/R/IeGlcIiRSuCGsZxqOPR6ZEJ8m2KK88tnj8UkNhXFNlayDFD70H 4zKH2hgQRggKI6Z58HO8aIgIxdRg3uKe2f3TmXs2shE/0K+0m4f50u5ugQCHdqMPNUIbj9E4U3IL X8AmfThLrPiyG0Anjq2tnd/7we+99ZW3vvPNr3z7q29+9UvPX73lO3eph13+2AOb1R6Mu5JLruWt MHuBxvo2BWoRnJMv9ZLp5LkL593exNOTz/7ih/9mr/jIQ2OMDWTAeePqhd//oz9ZPnPRSLTlKMMj Zaoc467AIUbriwx3zMCLmpDNo6kijYGLyiZO3SGkXZIprAwPseEc96sP7pc+/chhG7qjUX9y1R3B 1JsiOfB0f+/f/Id/t3d4tBX1rSaCQYg+0ENHCI8wXTfG1KPB4tiddGokKsD95dp6wskCaYPt+pmt XMLvLbbbVtwHQKrBrzBqJMOoDS4BS3FCpevzONns2ySGwSglj1HuX1AwxIRu9grDdm3snbCu8YaR fI6zxm7FupLMLo2LiKzyhwUdDzpAxlikIWIkj5Yc20gygS85zl8dWIf5ytNHxScPTo6f4F1bC3gs 2XQonQxmsvHljfTq1nLuzLnUuRupM1d9sQR3kmnXDIE79HWyJN0IdzVLkn8FsCFZz2AKLMg+CRKA /CzXuA3CI/m+JtZGCKuefHXaugUD+OnyHJBOC8S414CYTWYCaMpJkctF8SPTFhoZtl30FDgqoNhj bUPpoNenkcDAF8Vpt92/9YP/8Qsr9kd/cbx3tICKFuXtYsUuACftBPCfjLsae0wkFd2+dZHP5DDk J5qQSlH9mXKaeY7hG5tH2SzYhWx3gTXL5uNZB2vkxYuG13yGaWHle1Jql24//fnB0YN+Y9pvSkrF Q0iNxFYNnoR9YiBlC0XdpMAFMjZf3OqNQIBVGJILE1I4GHYYN1C7kAIIxBHwIxsQ0XH56TT2GCLJ 34I1Ryns9w7diHUw4YHQQqw8UCNORorgVa2Dbabsz6Hv9skJLRfajVIXsjv/xNlO9Ewk7gc0Coas sbQzu+xOrXqvvbzyyvPZ165ee+u1P7j+8iuO5KE3Xc9k0ztnXsDjoYFF2aAJbr+adIWCzi4EaWpm GTzIo5PxD6EsG7mzL9348tbatVK9+lc/+7fvfvQrLB/FsO2Od7av/On/8D9fuPKCkp6mPQLakTKo POER0WCMLhWbGVpZROEQ4g2WCLvXhUE5B4VxwaOtkjEy3tIyN+XpqTx6AOOHrA1XREUIXIXDg92f /exvf/QPP37nF++TAXVlmXjjKDi4kM/JCCDd7L+wDCfuaMKdPQcPpXt4H6SKTVxcRYdrOZ26vrMS cVke7Rdr6LyhtVN6dOUysPDpok9A3LtfbX28W/7g4cnDgxOqKNJZcWNB+Tu1jWmAB47hzIMKNmgT nQnXKPSyFQQEXtw97I6efUQGmRulPnsGxtWZJWCG3aOSIxjfvPlGZOXclHlusXSCt09HJk94d0bi geXV1NJGLpKMhzKJ6EoOolJk9Xx4BQ/XMKOkOcMYI8qTlbGZkEjch8J+0qZ5FuA8wSCM1rM6blYB rl3EiBA5D27Wh34uL1Vjd87mAybXsjBzUg+vMkQMJoYZ4NWECA+6hUqdMou+08xQSEvzlMroO4eJ YEBcbJwF8DHmrs8m2PjiSHTtO7/DYXyxYs3aWeiCn52xiwWlwkZLUQVsNB0998IFAYbqC1kJdLl6 e2aiQ1ul81Zv+HQg9Kxf/a0Jkfmnz0c7xqMcfuJwXO4Wjxuf3T346cP9DzswQvDmU0SwxRO2an1G nZnl4NmLqc0LibWNaGLJ7o0zbYfQIrQJjB3Rk9jiOJQTmM18zjjs8Qd+oQEX6swhDV8Ne1yjRKcA c4fx0qUpAVu3QkfDZYHxrzQ3orbpxoEYgTjimkKlw9+Egp7Manh1M55dT2SXwrlcOJ5mU7fGs+5Y 1u2O2xVMs5Y7t7EJM6wyPXhQ/punlU9JGG8MWgfke+0/7bRaXsc847OHQbMtFgaYxRI6th4V4pWl K7cuvPXyza+e27oC4fEvf/rv37/9E9LhgGAgKk8qw+cvv/y9f/IvcI3VZg+Sh0RbEXbyyDZbn2IU CQuyTjsqdlwRhrRWByIVoCa0ZlJ5kZJoGzT0qIWXGEi0To57pQLRRrGzl+nZQDlqJ0fv/vQnf/mj v/3g7kNYoRzEt87m0jFqWIoTtQBQYDWPxb/W6/Tltv0rV+nQB8d3mHnPkXOPuv5QOJ7MhTREgtrc PioQCACbSaSoEJB4EnsjkaJ4+byzWr2HyrdQReY4XVpdphrqI02UG6tjgm5CxFUXKYXEsPc9yJ06 4En4oMIbAyH0BZOBYIYjlzFIsVj/9OD4EUOXkcURjocTSQQ7xCSCgHB1AKhxog9E/L6gPxAls96m GMtojHBKF6aqXia9rE4G10Os5+SWOqhAMQWvmvXJOikXHz3Yvf+4PRjSzfOEywgOSzmFFVDxepja TdsFQAhNpOScSrY3UUmIzwDGhGHKrAYyLQTpTmuECLPXLTfJRYJjrUOKb0dAFWAqCoYoUh2AEwx0 CJcgdZXbxneYWy594wt97Ls//Auq4gW0C4zx31TFLE6tWO7YFBaFPZKK7LxwQbgO6JPCu5Qfu4CT YMWbxpUaTP9tjtwFUGwGPYt1/Bt4SicwcCzG/eXOydPyJ58d/Ozuwd/effLL8lF53JPfmidoTWW8 y2dSy1vxeMaVXfZBNYsmyTRzMbCgVIfNs9C1wW/FGE3QGnh2nxkrbR//LjUypQBkBL1MQZBipXPq 8urkaef1wJrgLXiIn8PrDKiE3mFMNi/rXLw5ajojvbCQS7q6Fdm+FNq8GN48m2D2j7zE5pla3KM5 qZ8kzpKYTHnNUx50jx29e6VP7x2/X20dEzPd6lUL9Xu9TsmOgRP3G7IkswiXJeknAcQ26M9atUkm kfyjt/7owtY1rvWjvfs//If/8rP3/qbVZGO2dNnTi8NsIPzGK6+du/Y87te6llxkUFP8Ok7Nx3hH HLDMf411gy1g8yRNTpRm0HRDJG6NKvv2QUX+w7mL9lBu0IRquUulFMhtkpoBTapVOH7y0Yd37t4/ JM+KDC2fB/7Dtc1kLEjOMSeCzEjpQ8SExd0invJntlFbQdIYNw/7ZKX2Op7Eujd3nuEQNm2gL/jO PiazAz/FmYXCPrfizsUkcQX6IBg5FXamQ85Y2Lu9uvLcC89vri2V6oV8Md+VizSZjQS01pEtsomC 33VtmMqMca0kDcIbSLIFP9otfHLv6cMnu3fvP/nxT9/9619+sItJS6Xer+VDzonP44N7TSIRBFSh muLQoZEmvcHDU8M6wEwSswS0EBoDKloKoj9LxGeZdKa1XVj7EwQVlPK14ie//OT9jx4BIaytb+BV L6k46xy7BfMwy3V1ERRCe0KJy00RKIW6CDNHwahzaja8jiG7d4AR2ZEGdZUdWrF8A9SPVAmlcge+ RZSwLGA8G5N9kthsQxGT8aSeX/ytNMpnSoAfghUz3TFzAdXWkEJPCcaLblZorHxGOE6Z9Yc3b16U V7hOdfAoZJDCoI3YByU6Ik8DOhnoWV++IDUt/t/0oYsP/hojtFq39KR057PDn3y695f3n/7q8Oiw XUdbOWe3iaZ8mc3Q2XMY1m3EkgnsjQiZIlGHOFkYPOzQ0nmKYi6LAzGWRHnCs5ayhEARaGkMcZQG qKmH6TLMoOe0xqZpSmCfbfO2KggsrIls3B/x4YtP0SuOwMjKm+L9sv45T6Jx37mr8Z2b4dgq7SaW oTNMfXgSK6Sjokom6gv+IDGUNZgAY49r0B5WHsM7LuFhTo1qDXlCEBmSmGd6IhgwsidgSqNOZkQc EupatA6O5RSmOcuf3PvoH9772x/+/Y/ef/8T3iqna4e9qz4J+cJvfvmNt7/17Vhq+fQq4nOvHDdZ opqLaZxA8OWgTaQGxh2WkFi5rsj1c9IqDvN3ZrWneFC5sjuuzAUWfLd8RK4uUY6B9ctk744GkNXv He7vI8ANh92r6Wg4GITJdzYdikWCJvBBrDe6X18QKXwUaxsXeSLybnAwAi3fvQezKvHc98JnX2Nf xHcG4Jhy8PbDo3q7x9GRSTs3Vx05L8lzrHfZIadjRPuQTu6+eG7j9ddeCNi7h/t3iqWDVqOEBit/ ULl3+0A9cbeE4K/XbDTrxfJxc+AIJ9JnO4PBX/347/7tn/+XH/7oF7/84NOPKKyLDVo+72ySdFhi pNvO563isQXusbgAwOxsQD7Of4wNKFSh1OBT7VQzLIqVyhQYkFRrlCmDMlSwae2Yshb/Dbrqg6NK o9NbXkouk7piePSKRROdwzzVgPOK6tLUR5RUNR3EQMEPBfrBJpS/nI7b9T6zhCYe5X1qvBaOOYxh RyLkjUY9quI6fexklAj6aQJJZvch4aAqlHOSlSH2zlt//IU+9q9ZsfmFzEXlO0vB/EnMPfNhpi7y N2N5RpLRrZsX5WQAWCPLWN6lnZqLs19wpqwwjZJYR5pZoEYktSiSF0iyQsUA9tqFp+WHnx7+8OMn //nB3nvsroM6pD4afmsk7WLCubG2urS86vFjvWPtDjCVZJrDfs5jIFOr3tBFE2i3j+idNFfQhmQG jNAnZBZIQSIvPkU0aMUuhrOnZjW8DtqtrZUb1F9wkdkZYyGCyHxdfkQLQFODUwVWOxUEHYw5rj+3 mtt29eaNcp208d5JqVOs1smbljEaY14aJWhzHTv+xESwVCujagmoTIQnyI9QWteWsqGwa8y5MWoo zXU8pd0Bv4FvTEklE1A4DrPunduf/N1PPrx996BEEd0Gx6JFouuBUDX5ve98/Z//y3+1fvYG54Pp PxhLdrS7ujDIl9WziI5I+Mk84FJY8Z2kuAC65LBlTDIblx/Pqk8cbGbemD2y4V55iQOh/MmvJp1G ZG3HFYpzJMIiPnm6h9tu0OM7n81sZBLshLV6eysD1EiBjVEe19TiZAYZS2C56E2fxfbJ7L3OzuHD wr2HbG2Rrcs2b6Cbv98vPFQh7XQ8enzU7PQyUe/1DQ9axrWcc2XJvpy1ZZN2XNbpo0CeUAmNap/V Sg8sw1bYMSO6BAPvNogD+QRI2klDateGiBQaxSp07lo3l9vc2HmJeujeg9sHB2WeP04rbhmMmPWY d51hFPVArw4fcOGjousEDB2JeAhBcmJm3is/2kfn4A2jm9fniNgoUiHsVI5QtnwLNsT2UNwWWrUH oggeViO2JamMbI5QSlwSbOrNoaBC8jTkUrdAfFRgSvon9mOKIOPmTY3XJ528VCCEntxr/EHrExu+ 37CPKFIlbnL4Wt02IYwYgtLfwhMANmKCEqbTQALkcpz/8hd5xX+jeewCFubDAE5aYJ/LX1kJC4sn 7mI0Hd+6eUENo4nc0UkrkwF118b6jd1eaNMpjGVO2gVBgvMNtzxE55XW4ePGR/dOfnr35MePDz8p nhTRZyI9YByYyXpyy8gmacKJUXVi5VDr1JsM2ntl8tlR3JkTmxBARgfiPMq2ADUOPt7++EpyA66n UmLnTiYdfQa22ITrdT0jWD3je/Hu/F5vNnamVqsdHR9ynY3X+ayBcSXim4Eg6EjSlV31r58NrGyH Y7FQc9ArNduk0sCv4kmCODXDFYPqlM6xS/fC27axa2JY2apPapC6R1bEgt6oNZN2L8fYACddbpa4 53NUmeAm0HPtKPXwiWT6SDGg8JWxj93ZQ0tvkYugxgRi3Xm8wR/84A9efuV1Y9OP0RFASJvq11jY If1HWcaYR0HGfI250hKsYCGkRhy64qA+6xbpymS+4cUlnNlMnBvUbxfEDc5sUTE28kcnewelAsy7 GZFFIR8Hv6VeIY1mspoBKdYMTb5JoODJlC9JhhXqdczpuiCl/BN8zuHxASlIOMl0Cg87+YeEVvOm MCA7PjwBfYKUko07EjGssug69XuQkOeAnfWSC3nORAnzJN1RzCdoUl6Plb/3Oyxxv1VRjXM50Lvc 5KGi0WOF9Ej9wdJ2b/fBJx9/Vq10ZQbEsHE68zsdMQJ+GKrTTzmtGLxiOyovW1mIE0XsA2xjBM1x NG63yXfxx5HasKOi5aSq5Qk0cBEPNmMGqd7JLIxxgqL4DZAxjaga/RAAyKADaWw+6ou+gtfMIthS +A/NIIuVetOwlBiD060ZUBGdDjWCilLJeiw8x0SumNwpBcAz0jgplHG083H7Z1N82pjwmwRX6lXx My6++b/5whn731mxi+nOAitecIz5iKZi5164qKBZXpCR3ehRELGRq6bxgswbTfvKYwpUgE3naARh s1Fr7B/UPn5cfXev9P7D8vuHpQf58smwNeQ0xFg9Hied1E6n6g8BTGCs3+tOyCRC6oo/Fa5BVNAq vhEgagZgNgXzcig73DgXrGavnMl8OexZn3VsZB8i0JOIWmxhM5SSVw/IghH0GIWwcVfqVaqleo3F Ib82eMU8pol4eIXp67ZvZSOQzab90Sjp05y4NbpRso7A1SgyR8it8AEh3gOaqEJ3aV8YUVATab5O 9PhgFo3Hzl9fisdnW9kc8BYiA0QjY/LdpzTJU3DUmMceYK0K0VHhzR8ItvRRNMKInru6XQuMLigr dPN/8Iff/ea3vxeLpaaDOsNAMxvU2iV4iykOvdNsiGF3leRzyA9iFamvURiptkpylbuFOc1VvyH/ pOSWNbg8zN8HMUeERmwczApKteLTJ4WjPUxfkM1EQgFG2bAbys2OH5MeKPxMBIA3YLkGA6H0sltC UIid4m1SmXOGdwtPXMBDAZ/FTV3HntQzGfW4unpqxdphsUESmZtq2PRHXtLfzEZPXblgT5PBRe+C SM7tQMjCgAaVvpW9BZotTy34acRu8XmskZB9LWzLJK1hH7Yb5cn48HC3eHDESaXqiXvIzDgV8K5l Y1vrWUi5xJpAQuKlUoWzAjABV95MKOH0Rf2RQCARQXovaBvSDKOyQVnlLlZshLNxaMPufPYhHxsv vmGQ/tEw+hQZQ1mF0TTPPrrrqfgLplYmhFGDHuHGGOz2CA1oKpiX55/B/ZCoHkb9WbfPUay3CBLH gUI0VZcHu2yEkPFICEdFbq6aWEOG45FH10xRcOHLX6yK//sr1vAbtTYM3Q/ED7OF4NkXL3O6spzN ucq1MpgOhBb4s6jBCCscluvDfL1/UukdlToH++3He83PdsufHDTvVfv77W6xPa5DHFS54iES1u6i m/ByRRWeSa2rBHZeLvibfeGdeZphBY6G3lmMSVO98+FVLhasJAyhwJH8Y0uv1j6sN/N0l9JaS8lC +a5PNSa0MgaCBaU6YmRp1ptdYrLY1P2udC5CjPD6Zjy14gjGQBlgPnmd7jBGvnTCtW4FJARR+YKy 1e3iMaKwW1guskZQfICa54VHgn7gSI94MunaXk/Gg1Hm4eweHc5NmwXyKgJCj9MScuHYYNgCYpFQ hGvYzvOAlAU6GVHepSpOi9P1RORf/k//85Wrt3CBQlZGmyRPIzjDVA52cq5TNNaS8006ImhB64L6 a3VLtiR2gbROk3YVQT1MDu6czIPUdhbHc8c0kALw5GE6PDx4dP9urVZhIqqUbYmy55QD9XbfQw8f QPHHtJXP9fOKDd8QdX9Ji43gOSfmj/RpBVkGAOFwhrAtYdzs8wMrU0M3h81dFMuDAQwQG5NubfCc sWrAgAkwZOf2ApdB5KBQcNFmwws04y4G6dIABR0+t8VnnxPFGg/bQyDFfoZ5VvyVE3F3ozb9+NM6 3EN2SZ7+lN+1FA+spMOIbzH75SwOJeKsWIpGHldJLkG6WQ8cdQEPlnRyruPNAV+iWWfKEsjavVEV LMKrOe54GAFP5YKiBaBNC1MoKFkkPkMv0/yPGmfCaqSg0nhNeVzi7g7bk1YJv6hBqyXLEU5d8q57 wJITXNhgTd198LRaraeSSYFFdme92QG2jAV8hnrOCJrpFygbV0USWw7vS1/5TRrlM17xF1bsaUe7 aD7Nx+eJdb5ocPn62tje7HAMjuu9canLXGZc6xJHOK12LOXmvNyaF9qzQnNSbE9LvVm5a833rfmp vUHChtsz9QccgYA7FgkkYtBsfPR4YBmBgI+Ojp8LlsuNVKqGoUEZBzi9BigRZCAwSTzdQQzOIitj p5WxdK2Zr3YOW4N8pbPfadWZKMBqMLkNRuEswt9vyJTSTmr1Wn0hTzIbWN+OrJ4L+mMzT4jNlZ2H FoD9U3tFH59VRJRNws+Vtqp+aYJVIrJMdevKdJPHo76/QGXTugsDg7fSHwaD8+fPrcX8uBlA11Fj ytMRcrHZC8GmBrSypxjWiKJEOL55kjyohhRUylHDeRsOeXcunn/rG3+QTmbZ1E2LRfiXGnvYSwxj be64DFNNSQyjkZBY3JJI6xEhuV+f9qqI6cbNMrU16a+sWPQQg9Ix3RRmkI5AFOrt06ePP739Wb2U 58UjS6AEpZJmOyKqs9cf4d0exeeQzd/lZo4CwXraa9u6VdtkyOplt6RD6NZAQHhkjds7gk+zNWIe Y/cHWeg0+vcfF7DOwFCPkuRUAinRNDKPWb2JRyxLV8bMi5qJdpThCUgRUx39ldwqVcuzvpxwSDzs 2eALOkaCXmfhZPjBh8QqqTdi+0ugMXI7wm5bCOBfrkBcYuXdi6pO54TE3+NzI5HV8Uhxptkxp5lo TDA6PVyfpIYXVDH0/zAfBCnBjcODysVtlmErSIEtpEQfHSESk2ODzkBLZZU0jsbDnluLt1G3aTz0 GGMoYICTlrlOt85R2us0Wvly08xP1X4TOtdodnyBsI9x2GTEKvP7vKxbRdEx7GISZbNfeutP/n9X xSKfPeM8mdZIl5P1xGzJn3Ann3P3HYW2pUoa8sBSGtjKI0dj6myNHbVZoGvz9wHJnZ6ZzT2mOceZ NRi0hvwOlmiY+NWAIxPzpiKxbDyTjeEoDxLpi/g9yQiMQE+CzCQxvw3pcUaDPqH+lK+/Umcpz3ja qYvhzer/hurkMffvtzqNWr3c6lSb7QaOfwiKAIRoAlmuoFDsVoYvpZKMD0HHU0tuLbR1Pr56JpJd 9cVzUJAs9R76gpa0EzOnsjzpN0fjBp7XVI39Ht9TRCu+nKOO0lbYlWLhOerMGFgTcfNPML3l4E+F kM36Xr+0HHb7uqMTLC6ovByGBc1xOupN7FKk60azjQqo1OXVAa6QV5ctGrYlQ1aoCDff/sOdnZuw etVfcUXonZw+Q6zpGxkD65Ov5eQkE4RHZ4iUh9HCdEAI7bEiFY+ezLp1aYYBCb3h8chWfXAbC19f eo2t5v7D+z//1Xt37j6g16J34h0JdsRtmEKXVNfpDGTVz0POcqW7gsnFczzq4eDgTa26w1HIdN1a qX74BDmOrB4og5WGoDUAw4KCQX4Bo9ndh0e1VlM0nikmCdC1mSjN8AZgt2o0bI+ezqGHR0I2lqWZ MUAS1DsDc9FuxlaLGpHu122bu1ABWakccXnCiRhm2oPH3Xc+aBGbovGz3ZYku4dPdtphjHOnABuG bK4SsvENfSDDenTUjUK+p0ulOleQsREk4geAwSKV8ILXyWgRy90AB6DRqskAWXGO7jA+qTKakuSa k2BAnI4J0jNWa4DpCz4XRZYCxUR6V9BBt03WARazA1y8SrXiSY06CsCJ7yedHVl4PY50unvcEWQ9 gZWx9MDqOxyAJFDGrnz1Tz9fsZ+bF1PTEjWm4naxUDV6E7/czOBk7Ca/T9GaeD6c/Ulwf+apePx1 T6jni82AdhNZfyTjCcYd6YgXP8u1VHItnV1LxJYToWwSlicK4bV4MBsP5dKRpVw4mQsv5UJLWQJy g+mEPxn1J2LeSNCbSAWzq8m1zaXcejaaJAUW5Qi7dH+E6BSOG60sDSkWYwBLXLGZm+Xawqy+1+3Q 8rFs2q1Wmx4BUph1xgMIZuDH1Y+DmlGNUAO551ClwJJ95fUrL75x4ezlRDBlYbCdL+EoBAJBdO0Q b/DetNEmOYlvhAxYVgYzZtoMOMzOZTJBpNkm9QiFGMeSRr70svDY+jVSFBWSRuo3eRZGQlya4d4K 95UtmjIMyrtDh+tgaunxS96CWv9qrXnIIGLRCusAd4aD6RsXbr358vcSoaj0XPxoNkJXWOCCMQcx 0YmnMlzWBipZiz0mzvZ0gGnNpH7IC1KCDt+vCx+Ab+3oDVEs9HGr6g77+XJ+d/dJo4wLnYvgOl4h zyl9iMH6Z4pnVzlo59VRoqm103ZPs+BzZdbdOWWoy5GNMFGG5lYfNBSeDpFV6aVDYqJBJON9uXk2 WWd2DDBNQDohKF07YthyddZqmfmffQ7wSvaIz69f+oN97jfY52KS7wJfmOB8M3OzNGVlDhymQ45/ ZU2QPrpgs3EJ/Tg54UNgsVTZfettTNRZLyfFVrHcp50EAKJpm+AizRrWxSOW0s9UXkRWO2uVZ59t nmmQOtJFwCx/g2pvRlB3t9KqVAmL0PxAkBr9m1BUPZkAJrKahu3TG/UaxAf3211OkhH7vhPPTVkC sbYJdudG88VY+ZCdDAuES05wBfaRdP12juA+UBZAhJe9ciCeD1AmMyp70G1CaD9vqv/sz/4Mi4p3 fvi/wHlitzF/r6HOogb+nKWoE2DB8J/PQxnP2TfTSB0D3jCgH2VGjPIWHib3yuEiyjvu9Yb9OG+p niIYPuCJx3wpnE2DoBzuEPJmJ4pNsps5r7gwsBYo8AxGrjRMjJg0psK3BK6oLxrwh92xucU/HFqH eO2iS6cm5T01yZ/pzW10PMYhRCAINBiWEqiX9AkcxawoaK+4ETbrkBANpUPlzzzgdd66sXrjuZcH 03khX2Fg08asSYZAYCEkykkNM5u6RmNGVmpcWRvcJu3+ui/6EGcTVNMtMTr0BFGp0PGRQ9mzcJgL faIOpmmdz7KbdvhwdJ4OB8aeeK4guSL5e16oT9utmaVP7cBDLR4J76HH1/L4US5SHYy92ewLV1/9 F8HEujLapJNWz6PGHGtYeBVyeBNbWFpIDeNVlfGoCczsFcbNE3Z3V2LJm9makhVIGLRLYeq13Yed Wsu+fpGmCgFUJhS8tL1+4cw6mcysfTZ44EoXHAPQGtrV6SyIKwRsdkhCXuze/ZqRRGPBlR1PKAZK zJFOd+uJLXO0jup5OjomPwoBxy7cG4X1wJLmcb3zAOe5umNi8Zg3AW9ShnOgWbrgFi7PRhrITQUs 15cbDV2UfeNz/xJifSk6REDlLlArKyKWFgkyueO4NL37EKq/7CkxuFiL+TIBfIbYFSY8ltyGQpHY +IHT61nBAsE1Q2LFcyyvx7DkB5yiksVLuKV+jC4L/gNEMTv6eC60kadzdzVEODr45Fe/vn9UXlrf oi2edGuYnw7Qx6vkFj0QGEnOjLTmbAo9Ngtuoeaahggw63QH2EsPqDrWzu9865+Sc18tnMgew+7o oglo94IB4APFZFG8LzAajl9qHJMKPbv01S9wnlixJwcnz/ICNNShvteDawazPKvGyknLlX9K5Hwv fWM17EvjDB1yTfDo9rtjCLQCrkAikEW073EnnM4gJxxAES8KaBfYgmWJHYDkvxoSj4Ei+DN7UQeS AXmQUzwyAR/p4CJWS9huA4Zfiru3k+6zWd+tXPLFVGp9AvmnXGnmR50mUVaAbcp0mfepRUDciGW2 Y3pqIereY/MBGJHbxgM4ddE5YG15SpdWzNI8F4t/9a2bjog9XysVm/UOFSpmLVIXUhVS+i6KZxmM YSMl5RpGzyTUMos0FGoZRqvGXLihADVQR9nkwdsyy9UgK8QjBzPk7Kk0uXYGiu0bcffz0UDOzcRu As9VWz4SH5As9VYeK/akdG0jWeSYnAoxtMaBWGbj0ndcngDbjIQTwj9k/SCXiREGj2Z2b9R2/EFG KWIWj4jIsFqg+7ucdH4MGKedIQ9Lu20ZNseVI46bmTcAOVOnFra8rBqeEPskgn0X3h/QFf2eIEll PDG2ObiCZMMAWSxXFgRC8iDbzronscHjMR8UdGIaqgYp0pNedQqgc/YN+I9Md3nWyHhjEaCgPXhy /OTpCaVL0Li6cyU5jUVxoNbEV39qj1mByJWzwXsBxIHExkbJMSYRJfphekkWGlbzfs6UBWOAf8WA 2UfocuWo96SAiYiar4QTPb4eeipk1SmTabk7iYT9GzEK3BFNTAAwMBx1RWIsWlX49BdMUAYNXpAe VBJImZyxej0ghVB18IZ3Q5ZgGbRLpXc/uv/TR5Vzl88HKTsqu/3yMQ7vUjlAlUOQDtiK47Mh7srs hJfs8ZOLjaveuNevVFqkDMRuvpa8/OqZyzcPPv55q1yQ77Ld0WxCH2ZT4IyUe6m8GE1lwULjP7Cm AvQ+9+bvwIrlpbjgPEkOi80M0T1mxsr3WcBOiyJFK3Yp/vy3n3c7Q7IWcIbczrDx4sLkhTuClAbn PnpBRsH43Wu2gsAKERTB9F3wMpOKPB7aJy1c2H3zTsDRC7unSc84552u+eabPsua37rmc226XZsu ByK0rMebi/lXk6G1TGzb50h2a0y2GsYNxHCtRyQGAE0yIdD6ocUAcYXuZPBX/Pz0xC38NDgh2fbY /bd3Vm+98mKpXz6sHCOPoKviRDTkSrJwcAmiJePoA3SlH5NxFvkXbvcUNiyoiuGQsGifWWsMWavz Ef7BSCRgjA/mbr8tHHelchiR03sRTjnyuUbZZAavc5utPZ5gIdHqwfs1NGfSazUkQko5VMYGVUcX T7qJhcyeeGT76vXfj6aIaWLV0R+jjq+p3O3mh4X3tC1507LtRXCnM5bDmej5kU3fuSPZoSsifzAi ANotZ2xV+WLNMsXacYmkYqZMlGeE4zqwhMAY0UvpQ74iFAxNrrhMRPQxgyJ8RBgaq5aWCsstTk5P JBjKYm7EAUt5xA8CpI+IC9cpUCgGVp/zpXekiGuVIA0AvskGwR0qFsp390/wfgywYikpwCLY8jBv EUNeNQV1H9P3hRs9Bbj+xiNyjp/tjN6VL/MLiZI+0W31sKACbkvAP4NoTnxVsfnr++Su0Mdaky4H XVg8Lp6wHl23Oxr2psM4mYb98Tj+OPh9KEzS66NMUlchJjAcIApUZJk8xkoXgZGiUA+15bLLEjFY wxtLNBKC0sMv97Q3IHiWYkAsWLnsUihCZheVSzHVGs2CQtJlKWGgVm812gXIWKsXnv/+v1xZ3/Z7 3Y/f/ft64YRnBr0xZyxXlg0QyxgjlNVlMK4xDuATljFv5OLbX8CK8VLMH2CpbaY45nfO6IVHjMTX xkhlwULg28WWYte+dklhDHrWdaGhfvYgXfH8QRKAq9caNWAStnrYI3cHzk7V0WvYmKgP+b3GLua2 DgI2nFomAesQZUaEwbjTEnFZY05L1GVFqEqtEmRszs0FT9dJot2H0iYSDy3FI0uIKoeDZl8EKN1j USQUD8HF5nXIcG8x01GvwwExMSwLvXSZpMWCoas3t6IrkXy9WEUaT8DPKdxBI0jBSpENF5f5DzcM 4ygljLGe2b7QHutMFWtDYzieRSnsmgqqsHkwjhC1E50WcAyySliJBnbVdK456OcJ8ZkcjudH1VF1 v9WGtcsIhi2gPZ0XiYzksCU/ggaqj04br4x5wJ3cOfu1nSvf4ptYhrVJ92h4/MGs3wDMVL04hGje s/uXbG66VnlJwWInwFj8TMFrWJZ5gYuxdx51alAFXOlzxiZ/yLLo2b3lzvDkuMzDhAGSEoGY3Cik nh2On83snK1EQlQGDsV8jZEsFRJSOx9GtLFEML3mjWUFaWjFQnankg6KMtSrEmruW7rBicp5i28G HssDMrQYVlot9XLl3n6h0ukHUNBA6WA+KgEzZ4iOCCNyZic1nbyxxoVdi2cy/wngxGfiEmmFxumA WWH3+pRSLck9BYA3Bu2lUqzffUTo1zTkcKS8jiDcVOpeuhrEmB6nVL0Em8Ui4WzWHQooQgoYgltu Fpv2Jm6pkxkV2VzUP8gI/BQKhqfOSwFhUiyt2NQO6uhoJp11skG2q712U+7NiMaZ46tu1Qs3Bsmy +ofj1KMO7rThZ5GmUG32bb7QyuXnz956U5Oy+fT+L3+INRm7Lgi8tArQSl3MdRnPyrlukZhDr8rd 8Hqx57Bd+MoXsGKt2MO8gVVMlpS2QAwoxBcyX8+ZY0ITDAsqnA1uvrYC9afBeUEGXHPWqdnaTWuX BLaaVI34hzS7Y2yueF+9pmPecsxH3vmI9D4r/de074CJLXht7GSkL4KYyoCFq426RqjJEghL3Ldg TqlkhJ3Bn5imJWK5VGIlEAizQGFl9JEvmWwkMf6RkXctiC6UQaUpLKCOhI3qxs1EjYW9lErduHmu 52id1ApkxJlkLL5+RnPCM2Szg2Xw+CrxQC8FFy9ummPkdKoSZvjBvWY/5d8Q9ED3HSKSIVtD8fE8 PARnOoMJhwNnCDlgC//nb/sjG37nLmfL5W02Jj0cyMsyvrRGIk74bMXaGCCIizGkGFZuG+3B7MzZ 16499wfBSHJOTlrlk+HRr3sHH/GOnPFNR3AZf9P5qA3OpGhZDYiZ1KIXKYmmpjqSTsQlU/xBadyu jNk4Kxhnd5yxlDu5hsIolFnh4HArABsQvNOp13oY29WaJMyDEojq0uk8KjR/8ajw6X55v9HPxPBU j+HZAZTqjyS9QSroLhndAqgZCKNXUjLlmMhZG8FCvJwhgBI9tYdaipUEEQy672d75cNSE06SiD4q QLHsnqPPfUY2XxTAlGlCjKFYqI82Sk3VwKJJQSwh5ANND0ctOdVOeakCwiHVaFYR5x5XR9BHQm6H FPOjcdhrj/pd+IQTcAjK7Q34vTAXPQIe1LDqQZGeTlwz1g1TZTYPs1/Q7Yu7r3QgY6+mAlOJiJQt 7JX07Xgg0q8+S99YoBzGM4l/U3YL/U6/gxVgn/9Bnllrkwu4srN8/ZXVCzeD8RSlDd/80bs/bpaL UPL5nqxYHhJKep47CmADH+kQ4UdIvAAR3GK58PYXVuyvmMceFIwkfSFv1RDClCgTChn+lt8X0BNf 74/51p87O256+kOCLh2jtnPcts/6rnHHMcSCB9IYGyvVI099e27pUWoZlrKEssauivoRDh8jG0oZ I92Hq7ygMko/LP3eIgYa4bs2LLOPyD5K6JIo3SRNxrOJzVg4zfh7bO3RzsI0MGNN2aRgLci8Td6I 9JbIv3pMws2sT2XQfG0ld+7imWK/XGlXjP4OLB7RI0MgtlSKW96g5LSMHygsKFegOeBvDD2AxUc3 BUbbgtIDFbE0GsFQ4ISWSEPcHaqSSIgYTHLHvSsYXQQhScDKnFNsBp1hv88aDIr+3B7A04cBMMtE vDPHvNIcj7r6cuMrTFz7zOvyXbn5rZ3LX5GEGquo7gl+Ypy8006XMt8Zy9l9GZN0DAhpEspBMMbN ae9kYZ5I1LSYN6M27CjJ2/vD6kfv6f344mMsREOxVG45FrQzbMO0UrUpfD+MbjoEUjBB7DU7nZNq 891HxR8/KJR6I2aeV1eTyUjwpIbpaj+VTPjjCYFA7Bf4rXI6sV2ZtBvNIz1xykI6QGAYuVrCIQWj AKOfWx8cVJ4eYc4sEIu7q3VLFyn7J5m1Kk+XV++xBPHopgZmQYvKTpuiB0l9JTsD9bQU0mLqsvY0 tjbgpZ0atdF/fIi6UmueQRHffSUTXs5EAkEvfAmANGhNwrioPrB64wDodzjCmM1CPtRbUC4eN4Bx q3xXxCmX87HIt+YsMXx0/l9xzjVVkiY2ycR2Lbx1NemB/02kAGRhTvsu+YN98e6c2bMrN1/cfvmt 1SsvRlMZXRHFAs3u/+rvmvUDuzMwHrvyJ/lI0A0JkhZcwlXgEuvM5/dS5tgJ9zUuiRe+iDz98q// nDN2QZVYMBO5asbMlIaW48eo7Uw3zCdE4qlrL7zhsmIWhBu/n17fjfJY5HwBC3hw+AJuuKnuuRsX EWV46hSQsYg4MTql2cEYV6mEM+M3076ILWFIVLxQjjZj+wTHQazCBYVDNgRC9E2LMmaCFo9l8VxC eQI9V+YLPDRMxkwhrCMO4gq8bsyAZDfNt9WhxxOyvJxe3s4imu+CjqiK4XRWAjLsWJwooSs7TRCC QSMhstoCzrgDv2QqRhiX1P9jC4mtvdZoSNSsTK2h1NlAMbx+JnpOrzzdLJfj0Ru5xHIu4I1Sp4x9 Lo5Z8kZGkUjAH/TBAI5H40G/M+FxQ2ArlAdQ3Y1jrI5u19x9ZuPmhUtfjsZzyvvg7fqXnHIwiY+e PO4/+swRDziDaSKiFQylTRDci4Utz15qK91etdQmXo7CeIY7eXOQLwC3NNo4Iu0LjKNmq5xgKwP1 JxTwB5Dk412IasTuVO0wtyFoPahAyZwshdzPrYR3VmI88yeULaH4mTNnfZEcuQlQgmAtCscbs5tg RkdTx8ATO1nKRraA1qhVMY0JhM2O2zYpFUhrqOhCG2N6uJRQv/SwA9xJFMbLngUCVnw5nJASRdSF yoJYlWuKcNjkCohSsDDIYjcQ5CtAFcmb3Vs5rhzuI0HVtsFNigU9Z1YSK8mQ0yAYYkEYPR2mr8zB 9dRNRgpoj6SI81iEj8txViGmXEy4O2T5Gn8wWUTovKFaJqCenUgOLgri0hCISkwPpumH8aMifVRB oUCGFie5Kc1Wtx+IXfv+/+7Kq19fWlljPbLbYwDCpB4XnPvv/P2gU2bHAQmu1xvRcICmk46M3hWP IdOZztu0M/hvjQdILy5+9Qt97M//ij42v1gbfLY8wxx20D41wWxO8uHW4lqcscnsyotv/0BelkDS Nuzcvcg5YJTwmZAflDdNJy1zUTZSOXWLaMDSOPVKkwmBUsrxSJNbtK6AhLNas1LCGz8XzSc54eSq ISSM17MoWU6NbLQ4uamQ3XChCJ3JZjcCaRCJEdAxkyx55BptnQZr5uxebJTUiaAJ6aVwcjXMyAya lMkNhxY84bGR7AevEOgWokWCt+ndUiz7FFXoaFNq81hxWSeWXpepL7QcjgYd3eGQKxaDIAkarkIO XCTpt6VjTtG5At6Ad+KDRS/rKVssmiYTlaBmsq2TwSTZ7ge1SrHQI9MUHLXXJ3zBfnXt4pff/Ofr 2+IkGmYcT5uXvZ/tqnP3QefBp3ZsSbNnIdMBlog+gbqnX5iN66BQNBozHEMHVeu8b9zh56NSvv3o M2ZU9nCs2hnUShUHpp6MM8kUa7VG9aoNcGg+5RRKbe4kcivgUF7M4xg3WsYhp2094M7QUmOj6HZl L9w69/yXErG4g+EccxEx9LgCbY2hndG5I+Kgq1RTZSwXIPv0CKrlVgqwBZVpV2vYQZR7Iw5Y7J2g rfHELBjeLNwZen73LBSm0caYzlSuMCi8sH8UxaxAUnk46vEyHkSc6xpqc/GBzrgI3VoZa9RKi11K CYlxr2s1HmDKwwgaOJIJp2oY9XcCvQhcdoRizmgCLrsKBCtnN9td1ejW2G5kT27ehbw5Vbcx4JE1 N9U29hEtjUpRgfBnBJmGG61SFGBP9Fwq4gEE1jZjDMypbrxw64XXcW6S1k8qGCnWaFUoIp989M6w B63F3ekM67V6IgZTi5hrMUgWgXcL1+HJ1HWcP4Gmde2bX/Cg+AUr9pCq+DdiHc5Ynl32PxacQnif wTNc4kRu6cWvf4d5kUtwO7LuIDwNUC+3n+MY0qYsBHj+PaKngILMYXXjxKmSxXyoMNaRyCSH6b8E werbzSOgFlJ2CmIlisOnTZW5hTbrZ6xJUxqbu8YrYWNm5fhw7AyfyaV2IolgY1BqlmCHLYyXFxRf 4wuljRDH6vnKZjSZS7ax9zYxG6rJKad4SHmKZkOvSfDmKAcWls3dBDjC1oNjhp6R4diIRG0kQYQs mOZ7ijrHEVtyhHELnSvee4KnlN3qjwdiyQh7Zd/aZrNShyvrQtJ9xq1Jq91hMx5ObKPWuCO3KIY1 hH615t3mODqOfvdr/+zCxefhY5rx/UQPDd97WB8cvVO+/U6vUQ+sZL3LF1mxOj5g54zqYvkLGsSf qtvevdPf/YTb6PAFUNINS4XiR7fvF7plfnAdKKhrB4qFLURLxtCTn05x6LBFcqlwZmmEKySONvYp PuDpqD8d8zG1A7SEqBiMhqKJVAhI2cdMHWcjtSqmJid4gAALRL6SBIASm9wF9VM00ugsoElhqkbY Vzjgxgdm76hKEUQmKKuSZkPzRz0hFi6HyzOLRGzBiNi+PLocBVBTXH5h9XStrFWKN5Bt1ipqUuxR 0bISl86DMG7nZ32iTSa7J+g+bKwPPE45INkxI5lMOJ3yhwKSKE6G9MbsmLhpOYLYnmm6g5e/bPwH dYG8Xup82YBRJzNkVvNGPY/9gMBIyrcBYKcAp06zV6tR8nKay90J1VwbZs+4Oxq3m509ggfg7Do9 qTPnL7/4zZVMRgQgMqblKk6gXmdSfzIq7T757LNet0XAGiADTyL2GKDxPMm6IGaCuPi92bMgso7F oze/9YVMANMrnh6wehROPxaGbKdH6+KAXYDJ7FzSQliwjUTVjzUhtPaY25byuJIuZ9JhD4n9y3nj oLOLwdQPBpwhv83PZyvN18UG5PeTz4waDWsmOwftCBWaZj9toI+hfrWptSxwBlHoM/1gJUutLvDJ zKQN8KuWguER3R+FgC8Z3Li2/vUv3/pna2c3tFcqs4bcYGIWnJDb2UH8EWdc3ppsB53Tb9Mb2NvM UgG15NXGtso0l7Wugt6tjcbtHY/std60rk+A4D0gXnkM5qStgsmF24IhYZAHWIF54rXi2ABCj07g pFKv4OIt7x8FdBGpg59ee9jDJKXaHOznK4XKSb3VZCoUizgiWdWSNGs3L7+wyunqwisQcwmyz/Q4 Tfu1YeHD6ifvtA6PcRyVT6SYicYHT6MdqmC4+DqvrOgNlMJqfIb6wNHAldWj3vj/c7fws7t71XqD K4XEolWtY7LPI0JpRFuIbwCCO05IdzDZG02atRIGSX7HPArZz8AqTCkgxMJlxyScR5nDzVTwPbE4 KCOlo+L0AGSqadLKFscwnzliIGZz4r7L6H3i9IVC6fRSJpYK4A4oZgHfluJKUe//X7r++9nyPL3v w07O+ZybQ+fu6Z48O2lzwO5iF4tFWgAECFIyLVKyyiWpZLFURfsn/wOWXWX/IKmKlsq0JRIARYIE sAHAAptmNkzsmemejjfHk3M+fr2fz/fc7tldnrnTffveE77h83ye9H7eb5FDTCGNJLqETy+ldg6A RBxhTF/peAz+C8w9l4/mF8MZ2LHQAS3B50lGKwagIccwosuzRjcQNnXuncQvp6fNXrnWDWQysaXl eKmYWlyEsZFUeIyXoUav0WfBhoX69KMFk4xkV8Np1eGN0AE9DoHRBT8UAF0hsUZwRJM4Gp8e1XZ3 KvsH9eOj6gH6V7un+0eQ10N0cVDp3av2Yxef/cIf/Rdf+M0/euLiRXYKxnvHzcNBZXtQ2wcEN6zs 93fv9FFY04ibOjdkkaKIHGqG25Ji9UXc99wsJtNgLnZRont4kwA//OYfH+9CD+eGWt0rVTpijECb KfmQ9XicVecWFl7+lS/Zy4kfRPljPlyyAyw9qwcAUcHnQKLBZsr+hbNVSZ8omHq4RmqBNIXZwCWR quhV/RkBPETToqawtgYpR2pFMDApKUXSXE32aTdx0pgClbnmlXjXNPvPfAb9wqVstgR4eWVt9eKN y5sXLvK1sXlxIbexsrC5urgMESmMlk3a4+AeVaQSZgU8GQcCPo5IPBQaR6jbIQnLQDkpmb27kAsw 13cwVzdLpIihtBwp0LMnZsOGyDaoXoIpS+a4ILCCQAvCEZM3sq5sqmBGGZqQqlGfNBGDbkoNgxUB Nl7+ejhbSJS+9uV/sHEOcTraSRp8VQt50Bic3m399NuV7787awzSG4XklWcSFz8t7lxFA0Ni5uHh Qe/9HwQwsnDGP2lxf4OJPEp2BKVEi3/z9vYP75cbvWEhEcmnwcQSuowItKD4mAGKytH3fSpRhEgV mwH2Uhyg7XN6NOx0UW3fPWywm7LPUqXNbVxauPhkNCkmNB1Y/0TTuRK5tcoq7WUAX2RBXEfV88RE D56t36ZbAFLSD+FbplAgLETCFcYHtjaWFhfHx24TpxTHSvMvLYSZbk7kE2FGQ1KwdogFXk9S+sqc A4wJUK6oAzbjWkJd2UY0APUyTY3VW6MfvtWmNkc3hBIgL2LTyJWW4iksOR5NZSkwC+KLD4rBAcBU AYeAW2OTIZ/JqKMj6APXHLPFYimYyU8obhewl5aXBhjlaJtgRcDFtpjzbrUYU5skljeLN55f2rhQ bjYLl2989uu/+/yLLxXyWSrqcEQNG/v9yv4QKcrjD8eNslxeKLyztU9XiKjk6BiGVAY/1GyKMU9o UTEwdUUWodD2UYe1SWftxa/9IubpW3+iPFY7n4qxqqujDgye06rexKvC5Um1RiWSTKn04he/ZCNw aoB7snQaQiH6FO6Yg6KEClhFiYHWthJjqTbxH7P1QhfpLqgOKJyfOHC5KjbAZuGWbQwWPQtJjbEo uw0EJe5riHlRpGj/UxlMC0PnSOePgqMAQNnEQim/sry2ubJ2oZDfWCieWyydK2bX84n1VGiRcMCf QD8GrBUQFWrKNgZD7EthX+oZMkcsFFAVAbAmeEwVAVvtEgxrkF3AIhxCYSmyzHCX2msEGyDgKDsJ f41nZ/CaAgTzp1TEcEs2rc5AmZ/yCi6nBwl+39c9nTbp5dokAA1Y7P7J80+//MJv0I8wYkSDMXFZ OsiulQeH+8MHJ1CVpq+eS9z4VHTxCRUVaB4CrkDVuLI3OP4gVMj6wJmFp8G4eVqW9bB/fFr7dz+9 +/AENsgpQ3MbpYw16ScJljU9+9EogUzb2nnojsTnBnPa0kYklhhRRGk2y43u4UmT5hvq4+liYeny 07mNG7Das4R1uzq7okcJowyGU2VvlxFrScB1pCqxRUFkFX0m0dqseDDZxcUi3dT97Z1KvSM5Hs2t MCxLbEJGQTbhK0KPsQRhGkFplGQF45TAh31pypmBGKZh+AJVj3xWHzJ9qmNspyz+aac1eucmGma4 AryS8cEG2D2RnqSKAsbKP+miINRgqycJlz6t2OjVaxVDHL5ZBTMpR4jcw+FRoU1U3bulVBb1LcXA QIhbrWoVDV8G1KF8YUoztbh+7unnVq4/s7CyhtrI9RdeuXr9BgkQnXCkQyZ8tcv02IaV3dHhgykd HVC25e7WYXkQimug8rCRScHhOkrlKP8IRkd9h1iGZU78f3DUpywSCY5e+a3/5Odnd1775p/AQaFd xxwsOar6mUydueFYc3qaS1KxeFZaW3nhc19QcKr41Aq8trJlX3brnMWpO+jaoKoriY8JcIL1XQU7 p/JvhQqsXLsDkZIKyFI7taDJhBDYt0GP843Wp/o+zI8LQCvL1i5uHRvVdbUxuZgB2RIm3zWnRGFm gmgCTA8x/zQGkt8/giMrShjCkkIbtdGtgfIOUFI1i9VBjhg390GZyOA6tGxmmUrJ8BktQKE9ESZZ sdOfSkfW13BUGBEkxywRSGoU/eKrp4F+zD8mxqC0HKB1S0pMao+npZELRoESY0+F6T6jBs0RktDY MSfBlMFGZvPShU9FKZBVdgeNY5JqGUavTIUpUDjXKZ90K7ux9c3MUx9H+1BDGqKENV2sWSuYLwhc EUpCjT2LLkLbh34EV+bgoPwXP0MPhVGmGTPdCHcuJIhufGkIIAh+8HW5bDS/wFyLZUTDkH9oYESw PlMl+u0ep5ACF75YwmJTKxfhABic3uns3fFPGjDzBMN5heik3E51U6U9FAPYB/vYttRMoVAZNiTM NewyxYPBNOv1D+4fM5SBXU9IFsKztFKsGaOFK6uR7ALGE0BaathqEdSL9pIvqommFQ0EkFkA3qw5 9p92R23CGNtQaYuQLVZP6QylOalJb6SiuVRIaZVxDAOETFRkJE/jnjHJALqb6rFFjxIQtA6EIkkj +FJ/cwRdTRM/w5irCBDpEBDiAePaf3i0vXd6WKsTNyXjS+cvXH7upbUrT6SY2Q2GSqsXsrk8TF/D FkoiB6P64bB+AsZ40qlPGlVfpT07aY4PTgYfHJz6Zt1waHtrl8yaCi2bNgNSlI1wlGLx57oxJd7p NRsjGmCspE9+4z/9xdkd2adzb65WfMbwdAZ1woRdzUhUKXqmIfUMwu5aNMY5LkC6ex+Ft7a+ldwF KN2BNKbXhmhdkosp5H2oHwh32emgRYSXEhlCAK18BnM6TCP3EFoZwXnWHXIJlJidBrrlYK+qmc9+ YziAZQLjZHaCqTASWmCLFChZmpg9YjfUikSBqoRTrhmcijB3Qrn0g5NqOjQq0uEj3tJpsHUgTAfU kJ1BGrkU/5n7Bj3DMcc5NUrQVh2zBB5HBAPgIkXgCDVQ0MdBU+ok+0LAE9x7NEKQMmMVE+5x7fG0 GD9dn3w0mIIgOxpIZkOQGSBTgG00aqOD7X63PINVvXa4hdATh9s7fq+z9f3B8duTzjZCxkRxsXMv D1cvVCazVpNBMEf3yBVXl5tkkiAuUrgwiy7DcjoL5gOxErKU2Dn1tEpjSASuSbtQYKfavrmH46Qs ixYBlJ8JCjA0piwjDkEkXD3cvfOT73/44+/2W6eLy4WlJeqtcRVYraGvckO71v3w9crb3z5969tg ZX3B9IyRF9b6pOWf1EXFygPyweNbvdP7ulYULJKgjkkt1SwkFYxOBk9cXIU3iSaEuDPEgUO5Wrqy HFGqQCzLBAylDBIGMf3Y1i2HARK932ZsbtyZ+Grt6VG1e9SdnfZ8zS6Oz9RShrPF9cSVa9mFEgBD SXiTnzUbre2H+/t3HoK/CrEZLKyHMgtTZHWVSCFv3/Jr+1TzWkQwZP5sNKoehwiJh73GsFMG1cSA DpQa3FtgTA/vbB8z00lLyyI++EnWr93ILJ8jFZ8Md6bd7Wlza3h6q7/3znDvveHpdvf0AIc8qFZm x2XfcWe0OxjtDYenaGoFth5skeTDY8PJcYkJw2H4wOxx/qTMEEIxjOMXn/us1TYNxPnDm7azOWM9 5jWnx/6ep6/G4SRv67wgU9kuKJ2/UJ7QYlpL3+U9BYSYp9Ow1METm2bcjKGfsD/nm6R9pKgq2eg9 QI3G8ym48ZktUtuTo4Y4mE2P5APTRd64z+QOo6pAc2rhXiNMx69PFZ0vqAyxbfuyb7gf8yYvfp0l TbPb6wxpKgEbHcZC9dXl+HI+WcQm/TTV6/FZLR5sUTUibNfZUa3MkfcBAwS0hHwfK5rKDiqv+fC5 zdgybLhwZiHjhAQBNA2kb+kI+NwMoGbbFgnq8M6xXDQHZXca4SfEp6LLieS5fG5jI7WyHllai64s xOjDdZuTh+93H94eQIfba+2xuTAKzoWIFdcClGETEOouwsScXsgmFxaY98HZDgIpbZaBCNOW3eap sTpZPmJBBqhGNapi6ZPTkzfu7sECLcYgKVBOT8qdSqXFcUPOApgGwl7mvBG/oeIwCcRvvnn3f/1/ /9W/+J/++s3X3hu1qOj4KwwH+8A8o3rXJUxrP/xw5y/+10mznj9/Ob78ZCR7iXR6CuPUqDVlHLdf JytXjV/GAOWcGKdC8RyGjUODAQOulnh+cXVt4amLeXJ/Oib+9oT5K2wbh1dcoezHDIBNWRALChAv 3J99+TDIFmW/Lizfo3JnUuUmpwv9cKpcnxzvD+7fbn24OzjtdRr9U2oI1JL7hLpk3xQEqs3mca0D poPOu3j0yPX8tAGHfdghCK6t6QIYVsLQBF8UrxJSbYaxHrIIrk5xM75+PbNxhdDtw7ffvf2wHIjH CxuLpYUC9WvgqYGoZlnH3f3e4b/tbv2r0c63R/s/7u/fGZ4eTspH02bZD60xIBroHk5H0yqsZdDj TqQH2Rvkc1k2DpGzBVF7iotlNxBot3oPH+7cfwCn5RFtNUbHHZ3Dz1usKyg7C9Ttt4f5WxtGsYfb bRUnm1oHQ8sOz2igKouDncixoIaANt0akrqmvZPhcdWKpQQFFCXH2IBvTFE0ZtqqPQr8sUE4GUuk EkwjM1EBMh7IkpwnM6rEGSwbeCIHqEHg8vrAI0bhYTsC2YewxYbotC+305wdP5kyyZ1AZORbGE0W xUfGs5GIymSyT6yUri0VVxMFCA4A06MhTfwMZaggp2D8qoNKs18WXNHeD763zY3E5Qv0PKiS6KQo O8JYA4cY3LKaSW93FAkrzkWsjVprIJcKUOZMz5jYgYMkuhJbfrJ05dni+pVSarMUvboWff5S8sn1 RGI8u/9u6/XXTh7s3CYmC2fXmTGhYixycD+6L5H+0Qfhzr7WCHznzbJcHm1Yn//2W+89fPtnVKfU ZdFVlkZTe/udxoc/LG8/ePvm3vfe3aZA4JIdhffgqkwOWa4N1J3KigYjSmRjmcXSyvl0EYG+UD6X hxmEbXUh4stDydAdgY/ttXvgdEOrFxY/8bv5p38VvSAlLn0I347EKx3Kw4wxqB/StBz5YmglNfY/ tKzHoIbqv1J5JJbKpAqLl25szBLhPl5UxUwtFimBqss2Y3YVvkzmTCkSAVtv9WbtHrIJ1GhFTNH0 +ZVGkLlUx6e3To5vV062Jh/emv3sNjnutISrS2guMlsKhXNBcmWGgcTtFAl1G1UkefAlqJ7zBjIN cT+g3U6ZTjw4UliPpQFamFI4V4yKV5qezsmD9z/46Q/e+tu/+O6f/fmPX38f2Ec+C396YeX8pas3 nlnevDoOg2vr+DpN38mstrdT3b3deviwXW2NEosMF3JdmLEnFWUwkZhykggxWcplo2QDUzbjVRTJ YL0jxCAfR8aDzyUYpklF44eSKAU5qZvYhTp7zPmKv/XHR3vHLiS2ZipgHRsDMPOmSiGbpKlveT5k +B/7whe8gOXsnWx69rEfuuqRfKz91O0CCqP5ENXGtIzIDDW8RpShnFkqWZSsXE3KZo7ITtW9cNhJ gkBB8VXXou8A5EG/EKbW4IlCGerrsYd2HwVkFpyrKS80LW08WBxokkehJ44ukNIOfATYY8b1gHxQ IPFFwxISoAymvpEuAouQzvvqSmxlETwD4ORIZJoHVsxHAfsihaXQpuPsiwqQfQk2fIZOkuFAnpZS KB5miAA2LpsVgGEQ/RXKOYUYXadMhhGUKNmcD0gUghRf/uo/XGWcleCid2JUSctq5SPVQYp9ujWt 7IWDw8jqSuriq2AOJKMaQxeOG09Lkx6AKT7DVvLwg4PbH/zdT+/8yY/uwK/EVQQRJu7lKZtI5Gop sQ6PdRqMIv1I2ptRcsdY8RydymQyuroYvrKZRHgOSGBw3MmGZ+fWEMS4RKk2t3ph4eozsdJCeu0S 5OICPKnZ3RHmO1wkICehHXUZ0KoT4IRp26YL7AJUa8adU8WflJmgGNd8jK9zcvLDd7aohqEhGKah vRQ4txLIEhI7xmU4pEaz6hiaAV+royVrpUblK9SFWb2N6uTocHxw2AeABI5GRNAlWouzTFH4gEwu UFwIID4gDaw0cPEYikusJtGJp1KAf/EP+M4IbV/X4KHsJA4rD1psq47O62l19/7ug/vvvHXzez+5 9d237364ewK+EgEQwI9L5y6sPfH06qWruVIJDzlplSf1o1G5PmqBFMF+NSo7rTcCDw59R/UJI7wH J3T2QEl1moKkL4RDe/HZcU8EQJQBaS9pwcvMpKV4clKRBGIyR/mswCBiLFZudb70R//HX6g8ffuP 97eBzqj4q5FaGbbhUWzUSFugcEoyOdzqApWnz3/e2cfj1u/5NsvoLRqWqVpaK2+s0SWF0Jbgymht RsH1iqXwJ4CSmby62QL7mYAPRquf2RyMLFAhgtmhS5PtF9KfBDpOD4X41HoP6mkpfff43HTcgsTZ ji8UjMlAkpqAbAinNSHebhBRoVVr0h5cOcIlAF96A4GTBxMs9tpmGvI9GEp6BFOWEABkl4KekF0q L/tVPZyBlMhmCknCiMAkphEwAVm03QUhr+l12jTTR+Kij8K4ASRvEkKeAgAPxE7J4mc//wepTIla MSEjkaQvviLQJbAn1KjqD8flBwwFo9UX27wyQ4983AU+Hk8hG0UZn48XFVF75/bp7Xfe/XDnu7cP bh3UwedpKwNvxj4fCy6kI1dK8ZUMbKppIGoM0IrENI1m7GokxrR6jJ55JsEcUixIpFNczF96dvH6 8/n11RHSsslk6dKVeHZRrPlWZRVMUlRFCYC8VH4c19RA9dhAamEjUVjTzaHxQ7l40OQggmgoCMYI BL1+68FOpdpmWWWTgXPrwQvn2VD95c60jtDe1IcoTbM9g++ZQMJ6horQqAi2uqD/Zkf1eL2dRBLv 2rXSxQtpAP/DRmR/q72Y9mUKQRieFlO+TCY0CftGQBhB0OLeQdX7qMECB0lHNEtAw5fuUUwtddMa pgXsasX9VrV58PD222/95ffevHl3Z2e/3G7DH4K+RuTiQhpUSfHSxeVLT+YWlmEoFRqc0fbj+53j vW4DexWoaczETzRO6juGma3VntWb0qdRAW4UGc3yrLnR+L0pTiDOGqNHgBOEPJFVj6ugnXR6XE1C D9Br5anrUzOPMD7u+8zv/2c/X3lya9ssUK7SOVvrsqoVZigWL9Q0R2n5oEzRGqdmCc4gPCdniELn Yh2qzCBK4qBxHVaDpuFHITYAFxdPossQBTcTsuYRuBk2PS5sKs5wNRhu0kKQYhq35dIxdksHivlb piuImcl7ED0AM21D0Az38CXqCco66sM/+qJjwNJncdscT1DlCb0gEVxczbxwvviJbORKuzGoV1vt ahsqgrCfMS0B/MnAUkD4KQBNFc0TyYCvCMcHMVj1wOtQb2Loh2rcEFIYcBdQLoeycZRheHUE/+s2 NTX0KIep3QcwQ5mv9p3wCHtB8mNtIfHEleLC4vhg52c9aBzihVD2UjBzkW2GmFY9anEOMWIiSrrp qDE+fXNcuSnoP8hpZAHCWbKi4fEtP3p2qj77DgfT3d4wkYahFzpefVFmEqCUQgIwxBRUwxaqADEx GTsFy0rhgO8t0TmlHBVGx3Xz+fwzX8xc/0x8+SoxQmDSgUdKU6OSOGS2itCaqSmK+bg/RoTRzG2K DlLkyw7fRyuXQjwtWxJCHLJktiT6GgzkV9Y+89zVi+B+IdFOzNaKwUwpVun73q+N369M9waxejjf DCarY0BjMzgLmv1prTs7qY53twe3bva3HgwrDRTMJoVi/OLlHAyyW7cHH3xIdjjNx0O5OEYbKKZ8 +RhV+GkwO5rm2tMYZUr22i7F5MzCGqgptz6NDVHSrwOEB04PTu6889p3v/tv//yv//x7b/zlz+6+ fueo3B8tF1IvbeQ/tpG7srmwcfnKwqWnErkSHSZQKDCi8MJB5bADGhRYHPw2wcg0HBuzTZsxMa/M YECvQeGZovck5vdhrhy67eAg0nHvmri23R9yAl+j0QBXTCUfunt4osCpJOEGsXT156PiH37zXx7t EokZ+4QslFDKMNsWa2qe0NhP5VmEUlx98fNflAPUQ79z3z4ekepyKMuVAq7RRBqThTVkbApHzRsD /mrPNXg3mEC8sLybvZWjX5bAC/uHKCR5nVMN0VvJDAytYS0YNwVoqgr0c4h2qEWr8KX5Yoow8y9B z3VCokbT+2uuCWhHEoLe2Fo8At2JL5UqptKLuczmYunSwgLo1I2N4tPLpcvNcivs6+eJtRKhfDy6 hBSamADRaaAxZfMYI1Fal1KxfDqJ4Bxej1AeKLu7KOpOsQOPxADKXCek9MJ/MFVkQYh4wZIFwtCT kxN4UrPZlQg1LGY8NX3XVusFLF77eLj/AOcQf/IlpgL8o7raP6yMUJLLO2qX+4f3TLp3tFVtvHbv AG5/qmJGeyuYNVk2ZYGlRPTFi0ur60UYekkAYvlluJpIxpUAU16WOiLDtx3xb0ALEEU2pYTMZnPv Tq9eyaxeyKxfstvNEhPh/QScJcrWXAVMEUfaa+LHTRk5YtwOQN9pbumYht0m2yx5rDZv4iGfLxWc Vo6omXWuXY1evxYFmvbgZHzrcFhr091OU6zzQ7k1G1J16ZWnh7vjBw/7Hz7s33k42N4dk+jB9DQI NuGopJjdOqxs3WrQcrj+fGFtA6w7dIcMco4gFGpQ2TKBVlB3qUQxCvNfcTFRWFFMJ6YYrYdOo3qw s9Vutbdvv/+jH77+Fz94+wcomdS6lOMXUuELpSSu9dxKfn1jef3y5dWrz2SLi9IoadUN6TUWsyzz peTfqt1obEAt+3Yn0Kj760yi0hecdGt932CaoGUCgp2G32x2J05HTnZIlUShnuDJNC7CtUojFgVH SJwHaIUtWhlcsz399O/+ghol87FM2znovMGcGFJxas7KzWxmj+89iy2urD7/+V+x7o7VhF0rx3PR LuhV5inzdHG0WOYsh5U/9g5UolsmbGqYYUD02vQV9qqR4k3Y2fubOrzgp3ofdXstuxaUykYrjN7Q UQnwRlKVUAhIfKyM3DNvYVssCOCqyPcKmyVj1iCh+02IzCd37tzTG+tPbqw9fWHj+Uurz6/nnyol Li/ENxfz52qt/YODQzB0V8+hnZNaiKQ4HBw9WCVAjhyYysip8CLi0LFF5pfYZgBzCcAufkRqdJA5 DChr0A4UGzD3Fiq3bpewcszCVg2I/rl/v1L2dX2LCxcY7JwOasRoBOysYAFRpgyYb88g633uq5Hi RVo+Du+lgXKEgBTO1Rs7H+6flr958/4bD/chkBBMzRXiYbAQK93sQjH+ysVCoUhIjC5dIQbuL01G Skg+VIioO4e9kVarcSYO1z5alW8fvvW91PL5hac+A4xRE95EkiqOQ2ZIRahDWZhZIAhiFOOlFgA8 C50bSjAWatPOGsxDNJWmFDUCTaKKP5Yq0rR2up+N1q8/EV1aDcM6eFSdlCHD6XM9faFJP4jiQXPc Ohp9cKv/3tvd99/vffiwd4wFIraXDyLBGVulJYeMZn9IDD2YwaGN1ODiYhwKI04ZdNQUSdyJv9eO UO3JgqLKr0Cxy9ohx7QxQJaSto8Hd+/+xbf/ttxqv/b6W//+p/dunwL2Jn4OXl/LvrKavZZLrC7T wrm2fuPJ4sZFmAfVkebGUQmn9NJrwNgGYZZNdUEVAgdZp18F214b1VHunfgYFAfkMRhzC7PEwwPY f+Re7sR9PU0PcqQTqCdktDiZcOL46ISisTY1igNQcKRiJFr1xuiXWOxr3ySPPWTtsPrENgHUiHae qFx14zEO82JzH7uy+sLnv2hRsedZ7S+vGuzcshys66WZJoo5WE17iLtAaAqxcagoZNG3nQWAR618 e4kmPoz1ULye+FIWtCW5c6PFP9u/VIrSsrDclv64GAvEIC5uf+INiZxqHjMi6hvN94tBVaMlYsJ1 EYHtI17FG1IUIG1schpKCrKMWg+Obt7e+lZzfK8+OTw6qNGg2Nhco341nrXC0VyYExmRivhT8MUT jKVgNStNwjmVyAlMYEIXoRsLdBimDE3lLBwZBaJsxvhUoILgy0TSCnyRVY+Qa6NTSuSeuPbZxYVN /xi10gqzglw2oeq4uGHEGBvd4wfQNTGDJlZOf5yJQyrg8numyrq1c/CXr717c3cf5nPQDWzQ6pCL BFSpOJWW5zfyz67DcB6ILqzFls6RWKpZqoMk08XAtPex2TL+DsIL2srT+7cf/uQHmPfac5/Lrl0R b6ONyFlURREFgjhADh0crPpz0HrF0kyEqxNKS1MIbQkX4myZWADqLEQYZBOap1XW3WxsJePVlTVV 5Wgzn0KHQDmRTRUoebm7/2D44Xvd13/W/OBO+xSk4wTZ0RC6ectXY8ksWG7g7AgRTpnVrxOMIqcA ByY9HNYP+0ivSb+XGzuggtUe0oaIgM+Fty8c7nZaBw/uKfySll2/1Wr+5P17f/xXP90/On5vu3za hgvKv5KLP7eef4kiUyaWTCUWca3Xnknml80PgQQeSVpSXf8+cnV98BVUveFBYhaq3emdNo526g8P e7jWFKVJ1GF6ozz1tThEz1I1dp7tXjIA8YSREwlEbUmlj25zq9ECjCE/PUTCLxxLUsoOVKujz/ze P/r5PNbugYzAuRzXI7HGjRVxDMd79tAzZG8WK+uFj9ef+F4pq0uBrSMkcok5lEK8PyQ7ov3QwDJv wrrCvCKTcWIM8ZBAfmgLS+9QGTXeQQAIbJ6hPuokkDBruInQ2eAwMG4DlxeKFW5h0RAKGQ+rxQgg HhANrFxXguiARQJfAsVm0B94ZWW6JJpklKLoM+i1taCsj6w4UiDs1q39H//4g3/5/p03Hm691e4d T4OjvaPK3QcVmrXsjrlgMJ9CtZlENJTJRrMJxj0SpE1AfkIogjJ/AgKJUxh2I5QdxOAGNMqXCIwj g3aAtIYFTcec1AP6vlawvDeu3Quey7+ysvoUMDpqhviX8em7/mFdUR0lyJkvun4tHF0Y3ro7bR5N u/tiYkiWgsSfjH3xlci1M5uDYDIfTy/D8EJNjQgc8ld6B0F/Nhq6vkomRqALiRFgjmwwwRSh+BjE YMquLtEuQA00oyOMpg7a1cbdt45++r3G4VH+3BPp5XWjRCJKwcJFdiLJPOJsLB1NB8Y5GIKISfYC dSEwEOoIUGpCv2jcogIXhbgYugD2ZGGvCZcAnyQmiYVJKjsJo+scbNJirU8CvXH3cHD37c6PflD/ 6x9W3ny/VUY1l7sKiUI2snkjdf4pYIfIxoaiCwCkA5KnGzIEH8ldCXdWg1v9ybt3T9+6XX4A8YZg MMw90I4nk5z1+ji/7vHh6d6dnd27O4xpwFT74M6tf/Pv//LbP33zpN69vVOt90aY60Yp+fGri69e WFxNkQHF1q5fXX3iuVgqp8EAQysQMtAv1qiAgFxkp1wHug0UilsQpD64W/3W7cr/tFP7s9PW1hje /S5XGAotoHbMLp3ZialraBoW52DWRKufPNZciIhWmL1zuz1tLfp9H7E+7x+CAWtaFfynXs+OiWMV 5kyOkN2AmwgVCRwNsmmYjebBsPXu5aKMXGP+UKpjHtNsnr1WHDFGvYGHYwEJp03xWkOQeiHJqsZr SSnN82HUCarvNKxEkqn2irI+jRpo805Bmscby2jHA9D8DCSKBU4wNhpZxHJgAQchEkXlvja9wAeQ VZIzEI1qpIB4LiwJYcvACdXEgcVbexx2oowlyPxg+0evvf1nhztHtWpvH0lSmCsTk5Nq98GdQ4h+ Oa94ZDEcSsKHnInFslMmo8GZpRg8Q/2D4RorZAtLHRn1qMBEpkMwDLodRGu9HoT6Ydj9J7Nk6fLa E390+Yn/6srVf7h54zeWrn4Z7iIqIXjUcbXR+Lvvtl77vrYs5mMmfWSaE1efC61mfEh0wUKMNwtp boYKHCFxeesuPWoafUAbWSKMoySSIPLEMMmdpcu6nAxnodNXyAUOEekUxpqQsWAXj2mqlOMBx4jz B6tIwBaIMhOotlQKXeUlSlQM66gSKi4cqStKc0AzU9lAciWYWNTUC9BunFu3RlINeFr8xlxvwjsR jIigwlUjWfZGauI/Ko++/f3mP/8Xlf/+n5/8v/4/J//6L8rf/bvazfeb2wfdSotk0MomVs/IFWPr VxOFTfjTaDTOKMEThYPeyqaWn7p2Yf0cakDBcCE8WAgdBSf7g+ley3fncPzmg+HbuyyHRHCU7g3C CMQj5HvS6ycurTECefNnb/+rb77+J3/33nu39wWt9flWV5KfuFr8woXC08VEEUHDXKq4vrF44Qaz aTR7WuUyZDoAe8RraSEkyDrRfLVrCBl2sPdGF6AUI+31Hnoq5JZE93ImzO7zJSIkhLrnvRVguuzo LlUUtw6g+vEENEg6k4hFyUXqjv2VrAttp5BPE/ZnD8/MROJoEwOycqsXuxaRBbd6KDewJ8h5Wu3H vrFobO5vHzNaV5RyPljPFBDKLMSwxnJqVmAWMao3LaB4Ne4g3GJwx4FoLkpqS4aqEtRQRXiEm6Rf bVMOrFyxqIt6HKM1FVsQi33kX6WbAuHAeERHRSBuazTJ4ml1Cb9GLIJrwdWT0Dp6WBc16AG3RqtW 2b7/wfHugSTjiJ/4UsGKovC03Gnv7NcTIHPjJckvAaxhdDBEAxOkrnRIqWmxzIBVjvrlqK/vdElA jbgdQW0YFjc7VOZKKv/pwtrvFde/Xlr/9KWnvvbUp383s3xZKCKBpgcMSFd2Tstv3B+jiabGtYQD UFUIb55XjhxIyAbEpotgRLXMGMdpdTCNbB93bt0/rpTRa4URRRz/bF00eHIJacXANapgR3pqbMJw 5RhdGySM6oiTana0OcJGkFyI5Fb7o/D+/VO2TG6GnLzmhDT2JcIUiXxSvIGjuSO2Oy5Tvz5tQzRF JYEqAYQL9CnZOqnww6xAadSmNoEYDpB+ZkmxI/hOjupvvlf+65/W/+rH9ffv9mv0LE8nIGmhReS3 YkgOB4rpyNqV1PnnUoXzETINViO5MCYzanHziQTZZQA+BQbiUGDvRJwnQAN6qzx65+7g5vao2vbV D0e1kxFQzV6PbJ7xrGi6tPrg3uG/+9t3fnBr/4BJytF0s5B4YS33ifXiS2v5a0vpYiqSLZY2nvv4 ypMfCyeyFJJIWij2q0OIFZmouKwEj0AxHHqYBnqIoHo0LpdJRj62lP7NxfRLkD52h2Qs+ckErm04 r6D8dO1L/uDuYqcqubgSkdlIpVplofOTVCrpYmC2Eq39jyIoPIt1zZv5FuA1Rl3Zwtmdi5MtcrYg Vz7U5sStAmypq1dcMpOzooib5pFtq7tjjSP3YgNPmZ1bjiy1AouxqY2BRsJMMWN5YEWu0jqg60NR TUZLjs2NhPICozVPS3oPuhjLxWgJ0sRfYbkhq3AYUtdnTFtW40I6CbHBsv7E7Aw9qCaMlBBiaXyJ v8QktRm83j59+7B8V23dJBNsvgSMTWL0QWXcD8/B/YM2OyLuJxlKpQMZFAvxVOwwvBwvQwFRVwc8 8KQZ9g2BZViPCecmsTkfscPCC+nlb2SWvpFe+vVk4hnq01yVaCJTWtykI4S5DhFZOt0CstgJJQ4P K+W3vjk8/XBCVZaB+nDSH8uKZIVrDFS6hzergNyTPlA8VZtMjmq9vZPG4R5ypENyRm4DCDGEC9ay wBfEPs25wkkZiAG3iFKWVWUI0hlg2zT+exWUJIVYiWRj2SVaLscVpu67llHQMGSSWe0lu+O8FZDn k1nr/qi5O6rvjSv3UEn2RdL+xEoAiVrSaJt61+7Dh1JNQb1GWBmEsdSxokZxWG6egnKWutoEtAmF NxPtsJKHiob+fDZy/pnUhedS1M5ho9bq5Q0Apw3QDoZex9/p1Xf2jx/u9A6OYQsmlWTWNEiXCiXw Vp3ak8R0jw+7lSrcEHADMUUwOQXrOPH97Pb+zx6covmQiYXXs7Enl9LPrRau5LOrmVQuk0zns7mV lRwapCvnSC1EWMXxS+IZ54HfYxeiba9pFEkm02XiT6o+xtTJkzZj4evT2fJgHG2P8uQyDMABFKVE DKOMlWGNKMolnOb0DLBklR2m/GNunlRnSu13MuEnOPlf4mOdrbt6rrPK/9BDRmxU1g6/5CF4XaHJ qsTzLxcwexUpc8xWWPaqEbJhm7kT9plFzd8GgWRtiyA6ILknRcXcSFJOYmmdiQ3QivScocwgbX7i TyStZma0UlOg3ycWdY17IJKFaIXFY7MJFRguNm/BUaqoT5Ed4AtOWKM9gBwUqNuX6s+QuvcCp9NE Az2qWA6EaSCRVkggrG4UJqRpG08FxmLcyIaLC9ElKPrMO4uS20IJWFMHxG6ci0uNmckiieVihaIg Ij+TXPrN9MJvJaJPh8JLzMHO+hWWNWEkS3/I6HPzqFfZbx8+6Lca42S6Omgevvmd5oc/Hp7cYaCE wVcoubduPaht3x7VtwcNXnLCMCfUEJDy3Ln/wWDUIlDvD4cnB63KCcTqtHxJj5Mr5Bk2q6jmCxte AomtHB0d6WupIo2AC9FrG9ubwDMMTA9Gs7XNzMV1xhzIUcMJSlw0zjRuJQIkTpGAsHsIQ824Wx/U DgZHW8OyBkHHVHu5KSQiVk9WbwcmDd19cdnaP0WZ1+wMjhvgtWGBZrRYwFcNfolfU2EbQTiiMOtX k9kLgNDF5yzGcsWB9DJd/VHzlpQvqtXxg7v9vTvt3fv1kwfowk9aFYRyaZLPUkGwg7MmchhhyKzh Jejf3Kv86IPdt9/78N5pdRiYJaNBstZXnl381GdXnn0ps7zpz+QjsDdnFhbh1UMYjxzDSpNG/ajq Pio7bYgpyMZ8Ckm6mtcF32AWw35BfkZaxtBCp95jlRT8fjY5qUNA3zOWlJFYeC1D4G+SVS4j31hS puXtOUKhOag2pLPZDFZDqOXwOmePOUrxm3+6v73PR/NiscbBDmA7AM8zhKLWnvPqbAr5haVXvvQV V/+12pc1Wj3jlPd1ye38M1wgIAiUkBhCUHiT8WdmbMRMupu2WZBDG9pIDlr5ggaPTbVVO7P4eDU+ wGdIFdR6J+rhSrjOlFhUOjY+cfsUax5KtlQcxF4MwffiXPS49DWuJdo4tXtVgdHYlT/U6E2PepMG TRC27UxG5XZa39qmGGRPJV46v5wMMPu6RGsmyNyZjgcEJN1IGHQHs9aBEFxgyhkZ1VQhOTNOAu2E L6VLvx2OrHOzp/0yKHUomiQkSb0GBvrmwaC23T7Z7tWrpExKb/rj5v4JlyKCQi2ThnQU84uVg4N3 vv9a3D9A+lQTkapcjo4qjbdvvv+97/8I7nUYAtkDpW7eHgPcO7eepLyamMAX3WcWZ/Xckg6JuiW1 SAJ1qk3jttUII9NBE7o2FYSDEYRwwPb6W3Wg6uvPfzq1tG7FeTWsTMavMzy9Oe0eM/NM6wJE1KhW geJl1K0r8Yhnp+jWqAeg+JmODVdNLVlIxhhzYz5qPN453P3e628fnVbEg2EWmKCYIRZxRGH8YL3P PZlNrAdanQmvg5FGTV82QWxP610eyg1nc5NFt9bzQerQKU+rB6PaEbiGKdNU4Pp7JIBs6gmS9uj2 Sev124e75fbRwUl/OICU4spm5sVn8p/9lbUXPlfYuOhLRDsEWolUIZ5ZVgxiAFtqSwDVjDWJJaNs RVEDyQgXF0G2NiGXVA7hjOnWie205EhlIczJB4KbGvg0E7L5GRokksykYuT3f5hgrFGDOi4VYyHT KoIaRNgWKJY0D06zZEhsI1Xw4eTl3/6FWrG4CLWGvbKvOVIvTj5LSZ0NWFLqRb46GFvoXirodT1d Zivrc25Wb2sP+8bZjWJjdZzNgGWcSv9EYYF31cAj42vglkQUAA6Y4Nj+F4sFGwd9B2JgFvqMTFKk cITNkmODkVnTAoaFQnwWiglyWmYoTTHS/DPD43D42wZCJ1WIDb3So4XT4aKyNGqfBqZdyNYWlmPJ DIgnuQC9wC4EC5Iu5Pv7uxCccxIixwG7MRsSFvv8SRQ0fIMD/7QNBQxDhQr7lfx2RdMYeT6a/mQw sSoWQpvJhMNh0kF+7h0YiSf9Kqkr49rd/fudo4fs1eCewZTS1YIymMbS1u0HJ7s7dFMgVVi9diW3 viL9PIz79OTW/e2/ffvWn/75tw+PTnQlWROW1gHxYrr8WjpfAs3I2DjckKQbsUIXdNEPf1jffk/d VDYrRFCoU5JHSFtAE/fDjrgRCTwSKghC1JQBbeF1EOidDFCj3QpOmdSBmbjJTBkZLKIY0ZXz7JyD 6v60fRxEvYaGqgFFtFZVr8L16k5ykcF+nRxvd3tNOgIcJipMcC65Yh0LenkjdunZeGrVKDuA6HG5 RbDC9WUbAqoA076gcSR33Ez4DImlgRnQQeV8FfsG0VVC/crXqomIlBgNrAvDmbDnwAtHoNnqD8HA fOkTl//xP37qD//Rxec/ls7G+ogEFNYhZxrkl7p8z3ZGHUW8ijbYqMCYJrNEww2uRBlpOGGanlKx wnTbPmyIWyuE2i4raRHyZAclYNNwdV1zYaC7GbqnaNOlR22T5CogETyYFVBw44qJ8QJ+Nppy4jCV Qt/jPnZeKwYRLSx9CPdtgTvIvwkoO7ZIXQSLZZnP4gCo9Bgx6kc8tesDPXKr+gQLj7XHsVE4l+tQ UArcXQRukbRI8mx+QtsriGzBPbzWrmJmmiZg1UkocQg0fejIWPWa0XP5IGGeJbNCbEUk5nOjedAS mV4BoTKDPg2o7QzSyFVgywf3ySoYkoqwMTiFk7N9iqOhW1Ge7r6z/ZN7O1ts4amkLwV6h4Iey0f6 ZdpuKs3h37x79LPd/Vq3zcAKVKBInRsCgeI6QH8mTEQgQCNEUnS6CCxdyOZB5AIG7ohsNZL1R0uB 2GIwseJPrs1iK9R+NVW7eCn/1Oeyl5/HcVVuv9vZvcdOejoevvXO9mvffnfrnXujTr24ev6ZL/4e I06Dw4fN++9+52/++r/7n/9/f/6tb0HmKnQIOn4qQeo4uePd6izjX0LbmKvFsGIV3ftxHF0cZhYG zAAhigMrYupcKH/dcBpEyDCj0CvqMqofZWih17j44qvJ4oLEDsQQZGP0Ak40FSFzX5BIThfoUbDZ wniq3KtxMG6diLRNI46KmBh3ZKSZf6KyxWUhxSWAe7h9ApsahoqUi3WNvDsRyYczlyjDBztM7OHv qZTCnkUVDZhlJMrEs+JKVFXoudL3kCqyskj2ZOpgTMtlC5EibF7465Fva6dze6fZn8VDsWy9OaxU mhgQ85Mbi6nPf+7y137jxkuvQE4SD/khyFXhRWFWaDYIHg3DhwTUY5iZKrtUFaNJyN44b6lmqSQD 8hRe+ZEsWd6V2fvjVqcmT6sWASWJ2SwH58FjdR0cCO4P2iy2J/X6bzxFFsOyVWylB2tZrQTx3XEH GDDCBYzAusJoN+tOkEL+iK15FmuuTxblJmSdbzQv6TYOfa9Q+6z+64XDc+PXi1xMqwjZuFBchKpm mr2DJsKtwuQVjQ0BqYcM2/JZbaNsRqSoYIDBu4H/m7I34W/FXIGzFeklBR/wukYBJoFYCk8w5dJD FGxY6fsAIlEzWgSpJpPWEFkq9CCHEL5BeEeBTlHOEPKkPjtwjSk/YiuKeMpsAWCwawVDOYa8p9Nm C968cRuZDbsI8v12PwjOOt3xUW3w3ZuHf/PTH59Wm9EEoh0FiQOHEO8R3ZQ0gaT9QVPJVKUpTUHo PGWOFGghoymmpEYNKcqMydVw4UkgxJNgAhLkcDwXXbyaWrsx7gZO33sAX2ibcDge2e6NdgbD7b2t g3v3gN2zjDRVd1JvldvsG/ceHjSFv7d5KK19C2+47FNmXwb3j6vgSUSIOYNgtTP0h1af+eyV6+fz ea7wWEkpsxAQ5tjVZv8XLy1BTKvWPtrhfRavPBVLsGmpOTdq7PT2Xxs1H0xBd6Pz1a0wkgielXIh 93fIFHanVb1/t4ViLcToBMO2nmBgGDWPWdH9RHog9XfShPBdqGOaXTF1uKTUxVlBX2mdCYkQ0pkQ XXL81DdgeKZvrh48d4oJHBHBCW0G6lZUWhpe03ASa2AC/kKAT5TNgrXa6KgxgM2rUm51e2PU0IAy oehx/VLuH/3nT/3mH1zb2CQXrxn9vPZi4jOxYePlKIcMDrvTHXZvOGojJPxqOgrJg/IVM0mCZ3IM rGXCYwa3UZ+s4IpnMbTkc9Q6x0gnIdzoCq2u1MqfUpRVyooEVza6fjmSyYkJU1P7dGKV0PJNqVQA rYwkLQ4Wv8j3AgwQRJoG6tljbrFWEdZdNpN1IAxnom5i/cwg7VdnOapnjvYjr3XjVaDmRSwT5nHA BLwjtne2RxjKwovzrfhsjR+MVhRhxPOQjyEaKpU3PC9tHfyVGOgJoDBpdl4gh3SvWV/sgJwxFRIX HhOttFEdg3eg3wGWMhwzkg0xNIE05o1yVbPaerhd//5O9d/VGz8aD8qE5lqqWJi6xuFc7HoivCza CnxUe9KowZ+i5eTaXZwkmT43Yv+0+703t7YPdnU8oZzENNWx7OkgCEaUe8NPASypRO9NDZVQZeav O3OywQaiKapqmWA0H0QdPFGkzKVCflciKIQTvVTxvcPOvXI/xCzZcrGbjlca1dreQ8bpRCE1HGk1 LyyAJ2AHUPVBt4B6hiRttEG6yupk/HD/EO75ZCanqd52q35aBgK5CE0bs2vjVtDf9U3xGCiOEfoT XylkHTaPq/ffOX3wYaKwDA2idH3oL7WPhpX3fENaOOylWYj4h/dujR/cnJYfjltlGGQimWJ0YSla LM16lf7ee+PWAbVaHO+kdYSD8sHin0AXNshS3DvcPziuMufK3qy0FmOeTUnhShdTcZtrVw+oDxOn 9Eg13CzkllIt4neOBfoe4EHoJVCRmkCtB+5jKI1osSpTBIwEm0P/PhsyFa7pdOe48eHD4+2jOkMl X/rKxf/kHz/z2c+try4N/OOTEWyvomInv8bLeXEpENZ4tBEOVcP55XhhWa6EhYgGMyiZZEbeSMy6 gr1a4iWvz2lEMyGqFkQVlB4i4xlDLVgpOko8HzwWUbEEH6iYMN5y/nLo3DVIOrlBCOvwkD0rClYz lqjByjCiFsUKNRUYibqu6s9brJak1aqcfTqb1DcOFmwPt2M8VlJyoa71bH/ZY56+mh0KCOV5bysH KmZ25jp/W72VGbERHsuLSh3ZhvFUTCNiZvgk4Kdum2Emhd+JvtAcnwR3iOWsW4O9GIgO+Qzm33Gn InzGaMlpJ/QDyWKmtcpspzx752T6xlH7h83Wm8P+IVkcbT57Qj8SLC4WriALRWNbtGlgh1Fzdq4A SAD+SoG5QnowAG+/fW93+xD/T4YLixd1Gt1jtaSGASZPpClshPShyGiwMxrsWnlNLTal1vQ1oFSA KWYyoLsTWX7KnyiiogkMb+WZl258/XfOv/JKtpDNZNOr165SvaTQFEHwvN/gaMetTqy4NMkt0DmR GIO7QbqYXkzkimSkV9V2t9nqpHKFhSevBTLZ9oP9Ye0AFCa70bRTnQ3rVL98w7K5fab+GBcZjJrl 0/t3Dh/u0Y20CQ1p59FeUvUrtRGIF5XR9QeVh0dv/ujDD97dodAibcl+m+uSA3JQWKSIBZpy3Nib dk8n3QZbGtTz0bGEA6G6/+EPfnR0TEWNeadpczypApgfTxeWC7/62acurpd0bdjQbLhCIwYd0MFM WWja1S47wNAprhGgEdwrYFtV6qbpPCLsVFOB1V8WsJc8XIofzd5o77gJtclXv/bU7//ekx//+EI8 yPhxBS0vzYRaLditdvkManbCihHSDwED4Al6jcq4L7p2BQAC91nx3616wi1eAqmKtBSpfk1OT3ut 9pCLgM9h6nIYk1iTuyUsG1wQEhrBfEm8idSKhR9mCt1ZiZY9OQfxDediyAqrvVBtM+nTX2Kx86ka r+9qJ6CakIzKuXavdOSZrEMoukUs2zb+h8ff9+wl3kS5V7x1lS1LYo142F0o73/1fox3V+VKLj55 NBSFDDUyu2RqK7LGJGTIYQopVAaATmvkkSahjd46eBOUkuoGkpSzuikQiDJKRjtqshJHo8Z01sF5 U8SPZXKDULU2udkYftjrVUCzTlQsaZGqX1p59vzy8+wyXEGOTWuIioGxWJ2dowUksx+/efjjN+71 B4yOUGhgO2XQjB4Gd1cikTbrOxIbZyTdONqv7902fl0b8RXVHNGAiozMqQnrm1mKZNejxYuZ9RsL V5598uOf+uo3vvqJzz4DbCmPHkiCqSAOOTFGPHf/DgC08MqNvV7guFpX68FZLMKfEsVWFZxeFRBF 2mQUHJHrQaZ59fr1pQubzLz3Oq3Y4noolccafYGENn8G6H2jUHIpJH2QSL/dqZ7Um02pB8g4iIxI F5jFS28GUucJHOhg+FOlQW7lFgM3CN5EM2yZg9N9AhLKVNHiZiizzAmOKtsoo7HDMYVL2C1+SvhV BqOf3bzdaLZxLspbYKCdTROl2OqTpaWFDAPecNZpbmEy6ZDfUJCYThLpUjKJ4IAGJNWdIiCl3a6A QNfRij5TAmRG5CnYVg97JwcdSAiMZBfjCdx4fvUP/uiFv/e7T107nxx3G2iuK57WvKb6gNxEyiCP jNYwYeypCK73GrVeowo/naikcKdUusDISJ6A9I29jaJiBPE8Zm1o/DaPe5UyOIqxiiMcmZDtEnxz TR3iHklo8xKK2vsPEBp2C5ZiDP7VGQKfjBnzLxY1eDXq0yAreQLr/JdYrG0bZ0Zo1a75xuP1RMy2 nEs0ElOrsNv+4S0XzwO7ZwgJbMKzyoO9+Rjxocq63fqy0R/XkTUkrwNCuXBc764gVwYIqZgRd5Nm GqmqnAenD4yOLTWurZuKGC09TWA+tk1oG+CIuDMUlsU1M6z1R8xRdEg1Cv58MXwlE9tMJouzeJhu H6JXNOA5ah3wdLCUgNjks2vLV+EE6iDk24T7XNysOjFRTFpubnjqndPxWx9s7e1uId8VTq7T5IQg n7BYzh7UAcRlEtSl6jg53m4d3KGDumebNNdNlOX0LW1caWRSXSN1dAXv0GFw/WAZu/SxZ/NL+XSv vrGYXjkPvC4M2Vfzzs9CpY1Q6cqHu5UH+/s6ZMPGcHSg0sW2ogEsFOIEhROsq1gMJpP50fQ8vFWr UTDDwfSF6PlXQoVLwfS5QPIcKuS+cZMcK5y/7I8XYeJt1xrjTmdM/tlCdYJ3J1mFBHqdP1H9Zfwg vHRt4fmXL77y/OrVS/54ll54iJIy8xC+gfgRIynrnxP589wcCASrBpgmIFYKrIWEwFSwwIutnktc eDYdWp/91b3bb28d0tgSCakuENSb5JCBVKyEOxogu6YDIeyhZqtKCfspSR/XkXs98U+qzV6zOqzu DxqnEoDmcjBC/8ILi//4P33p93//2vllSs+nYwFRKGjA9tcdomcM3bD4Lm2/080lkQnAfQmgkMgb eitL5kx6R4xIzq+JL4HnszHCtyn7jYaR9Wx3GNVGEUN9Z3VQ2Qsk6y2MtSvlSMQKsuXq8fjoAWTL VgeWgWi5C3gHnRj8b1F9bK+DIojwt9DfEc7MeULdcc5rxZSniORZOqTvolyTn3YNHi0sgOmENGwa E+JyJCTV+ZTlesYn5+OmXnXmZ37IxRvOq1oMrNEHPclpEGpgYB5jW3itg5kbrVuzMmKjlzZwoaim FSXTvkIclPYqsahAKQLjmSqZu+7uT7G+QwkjVh8CJRrRvdGAHQvrZZjDH20RFy5F4zeSs+eSY9QZ 4yqJCecM+JjjmFwqPf/JG79/buUJpG7R10AQo90Ysv0PiGQlWKmdh84OXuru3dYbP90BohSKrNrO QkDAFEuBUVamhGbT9HQSq+8e7j2sPLx7ePRwi+qXMljdWZXKlO4q/7DSxKgbmnRVwg3HIEmA4x+i 9GdfffbK+sKLT1+9cO0qfq+685BuCR652eq/+eZ9iq6cLt1X8dhR1ZcgtYJJFT8lHAzQJFRuoZRb bVROGjWk2VCPxUVHI5ufm2UuUbOLZpEhuQhjICwJ2Bjsh6CORZtQ7Q9OqK/GfOPGpL1NM4r9SLUk NhXGCX3ddD716ude/dgnXoZWHQB6ZGkDGRe1oxXOKmkL5xYt5tNCUoJBaW48rUjXfMKehoxEMhdd upC88lIWksOdndP9KsxlkzCclNpvRbXYP0HHNtSq1FploBrq9LRr41qVtJPOnJ2puQcZuKXuOChQ cTYcPkvkIp/90ub/5f/8ypdfXUoSffdPoKocYKgd1AyAtFLZYD+ng6Ldzu31AK/EfcX9oKMCRET9 f/NKwlHLsMVHnsgKyU2BiF5iu4+IsWJ1mCJzsdBSKixuRJPPohqnBovFWiK7oQhM9yAq0a0a1LZ9 NhuKKhCbIdVDptqHz34aymVTvU435MsPe8zGjETJzx+k6Y89PIvV0ehhaAnvewt8nX+0QNvlt8ao +JH81WFu57bvpb3G7mT0FM5XO09tszE26+Ms1gXS+qFO24ur9XGeiqZ18y1O1rSAWs6SDiVcxogZ 6AcWgYVgr+AbeYIgNWdGy7kYHh5kiyJkbgt5PmADaoZ1hDSOm/5qKD6CKnMhgvgUnRgOSfEJ+xab GoS34RuLL//6S//lJ1/6jUx4BY7REewf5RmqVpoCpMfdAZar8zmpj965tfvww/eFXwGhIyCyoj+U OPxgbWbLjWZj92H1sDZ+58MHf/1n/+ruT/6cSS0gSpoz7zVgPR00jpgbR0GDQiVBKwanPQd7DmVD ydX04nq+kAq2j7sHD9uHe93KCX02GlPQrlAtVmsAfQmI8qG4oCXNrk4Yxi6F1AiC8ZKsCW/vl9+5 d++Dg9171foB2JD26bjyftAHx2KEVg1oQ3Hzc8zdk2n3iDoT1z+7lL3xlS88+Y1/kl29KI58GtUS fQO0y41lyqcxalWn3bKvtjV4+A7xcHJxDTFmLQ+ahyCQQSyzNBEEqO6S3jMAjob5LAnRXKBTPqYo 5CK2xZXE5mUaN35+34W9Gdoyg0u5BcMtSKfS6+sXyLCbVJapmw9EewAbfAzsFkjNMbgUWoK6v5CE TehdIQA5RjMlWFiOf+HXLvyTf/jS1QvZwOh43N6XMKmqg1xzOvNMPirPUmmOEloXaLSX07lgFftE sdqwgkAmGNXTmL7SDpr7WJjeQWuULnQsR+GQtreBbj1f5XyGLW7QtlZu1UOb0HTaalFh1h5BHc2H jFOfpcwOywJFYh2MLq8qQ5jqDzcZ7mUABRUCxg8ee3iYpx99809N207VeCuHwleimyjAk0zKtcxk S2w6i2ubL3/xKwYmtj6QGaAs1EbczRqtKeTibAMXG0TRXiAfaFqv3lbw+HnyvSNelPfWpZv3mSjV WGrgJuFMHkt4Z5WB8CUeSFOH5oZ4PTdrBUb1rlWuYOPXrQDVOUbSuHJy0qw141GIhLFVUgxTx9W+ pKqYHSSrIZKNF0r5c7FYsdzZQWF1CrbNMoJZlyFwYjOVUSnvNYDbhQPP3tiMwcePZvOwrl5LjMZA fDysnTy8dfed8mFtWu3SoTk9Lu+UilVa/CDd+uUtmn7qpFO+gBpXRXrNqWltKY7ERwsRBKVC+/ig un9QQ/9mMsktlUKZ4s3Dw9ffuFkVkZcV8MSIMKPqqZWisEhUbHhKojXkwk87rb12cw/3MptdgWZj aTlavMAMwKSz5xueYmihWJ58W6uKHeD0gF1n9cVPrjz1Kp0kNaJCNHjYOqVZLl3GBgk5lTzIYuCd SkTSORrhIllnuIcCLslLLAmBAu/k7xwiFT0S0yOeO9fvt2/d+slb79+jpIIeVWEtkikFiFlAo1A6 YrMsLYkICslm/sSA24N+t45aBnpFjWRm4eqVJzOR8CK8ijSSuBBhXy6ZziXSLaEFqXZN6qdSXY4U gp/+8vn/+HeevbgCq3mN2gEkL07tjd6CXCiVYQY0bYVpL+ef/JbhBZJKZmrlW7mWZHYlF9hbmiO1 IWNG7tL11ptBSU3jKRaGxI/eMlLh3Wov1GF4XT1MQSAsfSV4s6YlVNUKBcf0Bru9vUx4v9ONJePc XHD/wrHIgEaxeKIL1A7nHwx3x9O4hGuCtVbjS//gv/gFZra//JO9rX1nsdx+rpcQz2C4jcfANWWd CRFQLKyuvfTFX3VgQJsnn3tQxzlggYQZorfpPNp6LFcwi/I8t3OJliTIul290zXpvM6w446SCfES z54dhkoRMjguFaEVx5sx66NdU8re2cJ7m84RJZztIV5pG5phSJukmGnnYMN8+hDbEJzN80zekhnY YmE9xaIEpjKt4n6xVb74UDBUblOibQub8pU1EsYVUU8zFqPJtRjli/bJvYPbB/vb/VrZX6/hQMbn rvlWz40btfv7H77z8IN3Hr7/4eHdnWHjOBEBz5BiIlxR2kiz7NagVu7A/jnotRHX+nD/6P5Rz9cb xdLx2wcHt+9CdwL3krebulzRAkqBVyl1Iy3EF2oYkh6j1z+APyXy9IVzK9efgz8Ri4W+VIJX4MzC WUvNkZg+7R5sxTILC09/nKRUER88te7SCEGBCkFl2tpFq1a9MGSDGI+AMbZ5AiRg2oO4GLm9Hvm0 tk9a5ZN+KLdBt5LYhZR693D/W9/7K4bTNFkQD8CBEUvB0Iskh9JRdsO15SWYjYiGGPIgaqLg36nR GGeMbUxCzjXpVxuwoVbAi2By5rmsLDgGL87oUbM+SC/Hv/i1q3/4GzeuriIsBKtFl6GaIQ4bP0lq TL/UwTVYTExEAA+ETFUr0GqhBK9woNKF8oG0GY+ruHMxjilJIe0Wj7jwW1Q2K7tbrUpFU9ZhUOTD 7iniphRCwP2TBdHdFhkuh0fyprxX2ApzULY70Jm7lwocj8eoxQ2HfZ7C26o/F4CkM87uUak1KJ1R 6QKbRd2u0+t/8ZdwKX7zT/a39rXDy60Z+RJ5Am9k3VvhZg3sKw1oH5Izyy996ctmp+aOLHa2FNpM zmvIOvMT+5V5LDMBS3LPSuResGAmaivClaWJvc96tu5HGvbBIudW7epTuvD0L4g7+Y7xM+AA0nHR wes3qui4aoGMWYVDI6xRZEJonUgk6ZqIlUKQYZGoSqPAHYG2HUdsYYcKPSKD5Nm1Qn45n1/KxBZ9 4wBqd1KWFzBe+wVDGwCrGKm5cnkBehJtW6pPQOnePnm49/CD1nEDFwIJlX/9RvbJTy0PEpMHB1s7 9x4cHR0fnNb4H6E00AfczoAmwqFOgSIq7rHxC67QIDE8Ktfevw/jZbcJY3a3c3B63OsyL67jp0ij Be+lId7WpRwMZyvwF4dqFDr+wEIm/dK1C0ur+XCqJGXaGQV1/I8yY/FShRJUXGD3jeZXipefA6GF 7qM9TR5Je5nIMY6m/do0gJhAVAInqhLQJG0YFA0yiIJ6m6M+XI1CaNMk8yV7MDlrMDp878G9v3rt R5PoRFqQat9RG/YRFwiqrAWndoDwDCo9iXebM+pB+cYcDLmtb1yunyIh3+hT+leqzuFQTiZu1F2l DtSZpArhL/3qud//tYtXlkNdaoZoRDCyI9o8ur907tlrfWgeemgTk41Wyq1BTWiSTJlNMzpUhChT AbEhJEHBPWXkVeBhILegG9dvlw8O7t/ttpuxmGbLaDcNYbbuyW8jDZ5kWBBpBNvubamDFBAbgLIp gDWKV/3HK7kH7bYm+ITbZ+NDfAiJTq1qU71CXDcg5QSKncQa4+Gv/OF//vM+9sff/tf70t2xMNbK RFa5gC5QFqvlLNS9RPJY/OjDv/yrXzEYlrNPZ6yWqNoyN7CBm6g3kL97gncCniHMsROcmDeXZ7Go s3N7suea3atlTg7CYG9sMx5WuyOnJJzRumVFmXyeagdmnDYpYZGPTsoxnjib5H/FSDbsrXVs56Jv 3AZkP3dnpIiacIim0UJqY3PhyZXCpUy6FEYuN46bQAaY60kABUGJr9Od3riK+uF5KBT5AZUW9B8O 7u2Vm2PfUj52LlG4kly4XpwWAg9r5YMTlGXMm8f8k0gQtOz+Ybmyd9Q9uY9malJdO5JBLXRtBt0q B1Ntdrd3j+sAmgfjUxqO7Q5q5nktGpSiaWU5N2gtS3fKmiBUIMQlBr+Qy0TgwlnMZF558mIuD/Fn 0J9YA0fJTALcYaq6RYtMycPwDW4uVlxFNYuiQQDOGqPswe9LEAWC4s6B5gcieWR+NOzYqiGTQ52B vTwQzwRza9IKxrUGNZUcSC+fnpRr1d1Ot3t0Wrt57/a9w91w1AdiWnFcj5oZOSWDGVadGvhRi+tA Za4hK5/aPBSpxC2igWmCSlrPFFHakmiQ25KDMRXlQQ/9Wf/KhdjHPpX//GeXLizThq3Uh0ibAmMU qTrDmNSKHKnYAPuDH8NOyVyR1gk9XkstkdMYStON9U/DCgZqBhyjRYYcqC80EeO9/6B8cFje3+r3 utA7pzMg96OSeGu1gTqxkfv7nI2cBL0r576oiGoGbZ7lSakvEt5fSHYSiXq9LlV0konRCEbRGYTi hC6hSBaWffiuI34UQ1jsmPqv/P1fsNjXvvXHh7sHrkrERTIuEeIC5uZ1WTTYYpZkV2+6sLLy0hd/ TQ7TJr3NTufm5ezWAlLPll1ianbm7NE2BXVXDaHhQlhXSZ6H0V5FytntY7brNXJVs+M9xKWsxWmM 6Vxr8Suwp0jlifeeJ98Wo+sNvTjc4BxyGMQL88M2TnodOC8D18nLZf2mjmFnp2NTPI8LT8Wzy6VL FzeeXlpdTealtWllLypkpBPDbHp8fn0F9IWikcm4URlWdvYSF2OFp5cz50u59QKUDmQpyOFQfAbZ I5IPFH7QEE8oDisflA+PT7mp8fDQB9MFEg/xoslMdQRsHbSPT05ODxkSwTPSLMbYlWClSBuhObLr xKZkIR7FqSCavVDGcGa5YrRUipUSyJ/5Cpn8Ky+9lGW0jDuSXAlE88hQK9Al54SAZhZob79LsyG7 eYNat8RgTSJEUH7GaB1nJBZOeQm9AiJSFNzKh7PROLK0SS6O6AqrR70GBm67dVE6xdNH9eNa7eiD W3f/+vW33t17iM6OMMIiXWJQ3tCI+DndEMnJSrvQlpWw/vgpny+diuDc0ASEvZdCHEAFRAPUGnF1 fbu9iVTo8lOpz/3GwrMvpBPxcROWKnCH0zFcVWD21eeADEA4lnBfcyDCvrpNmnq/FS9EvUmF2fFy u3Kx+AOiZBbIGi3NfOl2+fjk3gf7D+6XT085wAICMItFxOwAvPS7wOggOGV4c0YHWYqQStO0Lkn9 xeupxSSb0JSodJfD9+PT5CKD7mTd/UQSLQ9mmMWzTSgBPhGvgztmCR5VfGmShHjgE9/4xz/vY+FS tMqTYehsEF4JKQdtrSe1CjzsvvaPwvLyx37lK2ZKFqnOzdXs0RJRi4AdjMoFu7byPYS6s1tbWJZ5 WZlJDlOX0ZWynLt2NuYyyvnYkPu5xdMWi8sbuhjYdXpFU8L4hqhVJUlqrCX2SSYWZJsId0QUU66F 6cXyNuKnz2FzZNSMA5I8vTFp20u8zcaMn+2Z9CITXV3PP31h5bm1pYvFQjZdRK8qSLZ1cTOxkFrz zyIokrd379br3eC5eNk3SFBVTGXi0I+Hr4VDi8NgXchRaDy1Q4gNj+EQAIvTmO/4sHK0fXvYPmBI LJxMYjOErJN+t7a3fXhvG3lX+idUY3X/oXxhn8LslaTjFxTaU7/k9meTwbVirJQJL+ZSC4twZEiR BzFxhG8+++lPxYPDaG4jmiHrDmtigavRP4ZaiimJzsH9eG4lvfkk4GGRTqgFRbOzr+dgk4L4Ewf7 1eNq7o0ax9RaRQYJwiGWmXVOZ00kUgNM/YQSKKUsBOLZYWgAseC77+/9bGu/6xvIiuFzTlBHUFBK 8ge4E6+GtRIYSfma4XW2pNGM90glabaHAHEAb6Qm3Oz0Tk6bBDY4Xm4N6Aryy4tPF1/6tYVPfCK9 VAo2adoyskX1CI0FBkbF1yLtQ9UzxCemFci4l4Z9DMdCuYlCMBGz0ZJohtmKlcYgLG00dd6G9WH9 qHe8f3q6vw8XRXZpYX1jtbQCw+J6enEJzg2Y6a1xSDbbBqdD+U5KiRYuipbB4EK4LGAonC/mRDlw KxOcoBgXjDWaHWtqgLAiO1YMSPpsXRv0feKVJiFcj07By1//j3/BYv8SHyuLNZCiLNbATs67WtnG lYNs/eaXll7+8tds/ZvlzC3Wgtp5zjo3S2d8Ltx1jMePklnP2tUY157n6Mjtstnz3Vk/stszf+u+ saR3bk76J09WrCu4lxq/hMrYoSMsoQluQFtJqoAsUYwvxnPY2kTJYaGRAPrq22sSTsHXRFRucWon xIQWOXv7iA5aRTDS0lAkE0fCamll+fL65rPn155azq6DHk9KLUtD6jWajKfjaSk6YmQjnARUIZK0 xMJy9qkQZRrkk7pUBP3BTAC6kzG9U3r3Ej0fd6aDcqXRqT8M+u+TEk0zBeqU92++f+/OPcnPx8Cl gkqg+asoQNBYAkgba6Hv9bFnNlezifC0v7ACyjB6+cJyjEEH3zhXDKAHj2bd8888H4MxchEvmldY iCRQMCHOrPp+/+BB6/7tSHYlUcpPGneBDBmES7AvxTXcDmAMgzpB6QT+5IPbhNDAvKYo8VJYY3+k F1qkCo0kj/moNAsa5vwI+mVi9xkP6OCIPQQ6/hR5+hSwJH6vCwlhdcRsDF1PCaxoOtw22YmPbhwc DxC+QF6oujf5wBhvKQQvPpTF+fJnLnzjD6+urPb7/gnlKKbkmaiDo54SAxkymYJI6KHW0kYLUx9Q OirYI1FcG6UjFFzUCH2pHJKV8hZs20bUIp0uGbSqJJNgv4dixEmfaDyezmxevra4sZleWA0n89BA soSQLvFDFsmk5CmK4IjRqKPjLIW9EIu1pA5PK1NyFYfdXKgVnFDOZOAEE2UyE6wt+bOyTnuohBSi kT7qdusra4svfOWPftHH/vHBjhcV28ykpUBWdNb0lr3RWdSKj335S79mNuW1zsy6zBjnfzh3bUbl GZ996x6KSLxw2tm9UhK9m0RcrJI8fzOduv1K7zV/T89SpRtpzll1PmvqGohEr5WhWo2ZLpeI4eXE uBwGVLAcSQhUA2fwJNNc55QVS9ilxmaoQPAPNLhgqyC9sK3BGMktnrL4M0yVD58wBvtMlwjU40Ih u1RaTKWW0T0CYY8SX7V8TC8turmGbg/NWvtAsgU6iWD5a8xsqKkUmiwtRtbWY0jvoPVGjySchnCa XiMAy173FOTA4dhfrpYP7t16eLhT4RA0tCXBFrYUZNog3UABJBwoBVNLsGzHzm/QoGROADMPpFL+ QhbpaqB+dEOpO/riCRgVoZgqRlIrjsZF58aoo7Qwjmp3Pxg367HS4rB5evL6d0b1g3AIjQIAmEzP qH8uudreMaMIY7pGW1u66Ai0cZJDyMZgqoQWCltB8WmKdw1lVgT55fDicdqqqXyGih3vxFgrvJ6p TJJwgDBC03NNjEyGyiYpwxfAUNU/7m0ETh6pORBaUlmUrietd8y41Rxe+9jGp351OZNvnPaBloy7 XS76mLGauOidaeNRcpsCIgZqCaDMSd3xjiTnbH+8vTrvAyjyqIMoCrcoj7+NmdPslh+wKrTh+zSk G+e6rF8sLOQ1S6zFQsFMFW7xFDEUVauNkfsYTCkDssm57M9R4LtAlIdF2/rHQTEyTPgRU6GoRr8V ZVOk5Z1vMo5R5n41mdAb+KrV48WF3Md+7T/6he7Ot7DYQ7mSuegzL3SKslSwnY+1j5W1FJfJY7/q OVQdmKswu9XuLNT6DC7kNCf9mIF6b+LFmXqC/W8NCesOudP1TN2l1nPDd47Xe9ivHETZTtaSWy0/ +4VFyJqREx7enK2VmKmBWwdLbBuK9G0nwrCJj7hnoh23KF4RmjArPfZ8kZZbwGz+XLE4wzIA/Qlz 9I08sDgPABiNwTuHKRmMUH6uz3yQMCH0MBsuLDDnDptFRrTgrKrueAZAvRcJ5ZYKl4u51TS8qTFV PNtVScIysioEF28ZCg9boepRs1E+rhwetKo1logNI7CXUAWaUkxhj0bl55kXz19+YfPJZzOXLgWK uUmuEFhG7XIptJj2x1IcmKUq1scmEl3IZRbXLkcSBUtc2ZRg6IT1KcMupUm7YS+cTqpx2aolVi8w b0C5WLyN7IaoTvZOrPLUASM17nYCGSQ/kjSCQUF2TsrtnUPmXCIpRvlBH2cCsfyYSSN03JKFTHE5 lwqWUtN4NkHRW9xrEQS42XGAkTK0ATIBZ6gZOu4WHQpOkrSWexKnKg3uyhdAH0GRZVhuirYo0KxP fHHz4o3YUePwtMWsOzUoeLWQAibDZ7BW/FHYD2xsGhRkPRHM8IYOKMsBg8IXwSPYmaRggAM6yRqT F5RCG7i+LKrSH0z7mTJwIpYodLvwRbZp3TIoIqI44BPk97R2ALIyLA8Eisq2MAL6IFX9bIJU3H70 flxp1+c7JOxKBnkDoo96rZ5ChQm1CKJxZ9n2qaryBKOtWq2QS7349UccFGesMX8Ca4w8q4o3erCg OSaOnq6li2ZVgXAWu7Ly8pd/3QXDzlzPPsYdppmoISx0yiaT7AXAtvLnx2QG4No3+stVp2zX0PZq AbFs16lhepmxi5Hdw9sJnCk66IZ9L3epAoJRPVqf1oC39s7CQ6ssqeaAkl4l7F5zSu0CXmJJrxX6 xszzcAcH4wlyZRWGtcezLlS+ComjVsoiCZLPdP9hjFQcEYcGZYZDoCRZ5xIK55vJoORjMUCUjZ8A j0mjzqAJNHI5dyOTWEQdirY5A0I1gkMg4qKLtRRdfJnBVntSI9gb9CB1DqCVHfFDLN8cjxDGW1wL X7wef+GV5edeQmmttLmBkOc4EppAc5NPB+GTw9u60Q8L8ZhxZ4ptyPK/+PTn4+lFsWHIq/T5UukW rc5cEWCub1RNLRZT55+XiF5yWQBpNXgYGDjsH7zffHCHnNIY3WmUqGPJyZNHt7Z3oUJMXbgRW1pT PS6cpggFNp+Xo4cL72ukvR8d98A+3js9ngSQ7ITIhvozA0XJ3GJmbfPpTC5PfxJMkS47ca9mnCgO qC3HfHO7D1rYIiS85mC68Wz+qVeL8fT4pAUWhtOit+IL0r4ZS4SW1pt1vYhrA0BhRGDBPD1qYH4g BkS60i63cIlwGJP2haMZmteu/fNofc1XtvCxDKpTT2v02hVQltqkxZ6u4VVgWLbvgVQ+bTTLbM4T gHi64mb4zAADi6cgyEKjEOUsEosdp5DvIsUO1BuNXJpRSJXfHjMNwaEimoGfZZOJZ7/2yMfOccWU StSylCqusedoUyZX56qJwJv3MvIo8S3pl1rqDirs2c7c73koEs/6XPZnZRuZjnOVzo6dYT9ymM5W VTFUevlojNZlvp4k4fzlLtY3ajcXFqhzo+1XRyVWYhHQBADNaegnCD8pEpTs2zIB0K4GaQxxvSjL q6iv7EusJTBrMzfW6TH7BVyw1+00jrqVu+3y+93mu73Wz3r1nwwa7w6b9/qdXTwCm75xOapc4Qt3 fSH+KU4CBXeheD+0Ng1eDGeWgsXEkAFboDu9VrPfALtus3ps8BRQqs3+NhNFQcTOQ2muPgrPKNIM mQcLkZ2ymKeT9Di85guuhIMr0cgykSy60b5pxr+xWHx6c+mTr+R+9UvpT7yIQmUnEz4ODZoQz2NJ 6tJbXjtGmNrQtkynJONiUp712dQH6EeCTBYgkdFiGJ7wT3RlmSKuH/l7LbEKFM6lLrwazqz6lXFm 2XQncFP1KtWH997767fK25qV49KLw0mgTf+wWmMzzFw8Fy2AE7LyYSAM+wwXCipzZr2BQw6qh4PT mq8z4U5odBKfGBvnSomV5YWNS8uvfvJTT964ulJi8YYh1YP22PrEs3502vT3x4ERiYwAy9SWhxof p14wDCIE3iIQ7A78YOYpANk0OKRos0rPB6ez6OthYkVsDYwhskj0zbSDi1JTftXww4NGlSoa1R+F d2eJ31kaZiJUrHnGwaLpQTB6EAnXEZ5r1BhirEGL129UIFbVOiQSScZPI4H9sH8A7No8ivwZGxtN YDWWRHfgNgHxfXYYckDgTv1sIF58SS95oJq2ET+w78Cy0SiV0hDyPLITbOGf/bN/RpX5x99WHiv/ Y9GfjMQOlAXtUTNqgsHqT7NpaXXt1a983Z7mub7H39HFkE4OZ/4cZ6BnSe/Zq+Z+2Pys+1x3Sm7f stPWQI39xKW0TvLjcXPnVe6drRbt6s/W2/H2CTsYK0EZ+En9W1EO8f6ETuZpPdfOPqj0h6RFBJfD MUKlp4fhbiPuawRQG542YqMxl5blRG+DhqwVKiDt5LBUq5UsuHjFkmTNUx+ow4TP16p2D+7VD+Gb R0Mri4SfOjd03dPcPIy2PWQyZgwZKUNmABGEjk0CUIF7MYDyPNuzfFUsUFgLi400K0or0t1hP/zZ J568sp4vFfpH+9X7HzaD00GQ6bQ6TRrxcAJV5FgiKTYi3QddPbkFmo2Ah32JzMaNj/96PFN0VqoL ZvNlo8bhwd/9ybh5mrr08djmS4zXcdPEDSKKI0zldNI5KO+C1NrPlrII502aOCXxzhOdj5rNcDqb Wr+IJYIlng07MC+Nuy3IVwFjhJJ5JGR75R2cXnZl46DVIQPJ55KFBWEQxgPi7aivFji6c7d+fEwC zz4KIIEyInswimNc33g6REAgpAqaIcwJxQJpAv7MKJzQfgFkiiWAVEcAzV/2KZqhY1884k+pueUj EgdsDPCfXit6LpwKzSWv40CxBuQg2rSdOhA2Z2XeIuTKqdShXoMWH0NISCmkVZICI8lwMU0dZb+M PmgMg7iYPanzRqX5YDRBRzIxEIUgBmAwX1mCdENUDlPmdlSMNVQu0QpvtQbkP1AUs0VrIQrFxDCE XLd1oFmok6d/9Rd8rGdy5lzPzMb5Qwf6O4P+mVUojnTacA7E79ymi1S90PTMkc5dvTV71Jh1b+We rOXiOkLOPs0p2+Zk7+warw5IbCdvvxZEySxaWauCJndBZJearrAAwCR21HVP6lYL14n+pHiFhCsz 3IRBFIPgTuj1uUMSiY+G5qE4HQGTCSHCEgxkkS9usgy59xDwNDpTllS7P0O7HaAyZjqELR95O8pb kTF1JWqRYAdEqzoerXWmV1v6lz+fKcWjSSZXIFiildCG3mxMdK0NqDU6aE92kL5MJ5bRXiOEjEaT qXwyvBDwZf3JnC9TojgfLixFQ/lwOxqEAQH2k7XLxZUXVzKbWRjtv/m9+p2bjW6TMinsTAmU1BFf yuYysB9zAulUKIWTy4h5CvTNNEZBpo5RGCOlMro5XVYQwiJm2cO5Eqo8iMR6iTttTEtJ6L0ykVdY K73wtY8v37iCm1IdTzTSisCihWJs5VwwncQPzzrHPljjwPujtQ51G6gl2FW5ugSlWYRXFy9fvEbR qZhYKUYu9Or+bmNQiOR2br9dPz1m0oWSA3QFYsDrjBqNAQOtYoMTwy1Rr4Ae3PhOmYb29PR02mz6 E6igawbBuKVE9qglgZthkVLxp8pcbddOmWAD/dQCCg75g3InxGKccQKBEAG/V8Z0SZprPWr8xFWh tFp5z1gEIc+F0sIiEvMJ1PqGnVavdXrYq+wykxgYNHAGCCU87Izeaw+PZ1NsckBMQ5fMqli8C7uL jU3bRIxb4qzIGChlwj3IOaCc00MoMniPeHSlBuCG+84eno99ncoT7KdOk85SU9e8Ugx8ZpBe1gqu eP0Tv/bbjwW1ruN6FuOal/byW9eJdS5Rhun+cGZtPxFQy1WOzszenqR/uVIUV9j9xGGevKqU3lCQ Ic/A7cnme63mpn+5Mpbe3lTzLHz1synakLrFCyxo02jlLIWgFgqDmITpeb6CkQn0dOkQgmioMU8T 6XgwHwykh0yiQcIWToWQnkKuiloyql3yUcCCxSBCKEvFk6IUs+1UVHa6HxpKYk2HEQCmm5hOY8Np i9Y84Sp8hxwr/Ysx3EGhEhRz2cTqCDEhP4x+dOiG6J5lszA4Mw4+bZ1MdreG1aNBPhe+/vxqYXUZ itJkqHlxPbS2GmZfGCciAWFlifmZnSRKoNatsj8lCVYkDVSA0c3aZNbNPv3yp1MIllOZmfM/syUD txrVDrIXn06ffwYRLbepqg3LNOq4A/k4k/f0hxNZ5OWMYgYIMY1UbIOeTLIAfQNrTaSKpZVw6Zw/ khvVT+jbsNnCh4reF7kgja9AarncG97evt1sHI77/Wq5DSaq26k1Do8rJzCdBuFgR1YKkyUCYghp AD+FZt0MhildUmvhBQKL57LKUBkeWJWmNbS+BDaIbELAmU5lMtnsDDEIcV/K21BRE/2t3mMo5T3X KlBEqTCVaYcZtG+YO/grO21iL3q6ajS5pIwpPNgIBSqcBeLjYBwpQIoJQSQ42wg99xHvENbyuN3/ 4KixVYUmeioOaxtS0eCOzfEQ4JGk0e/hg46L8SGJSpA+cJh5I9JkKomocplr1SGZH0JjfWol4tlT v/oPf0Epy6tt/Qd97Fl5yblHKTmKbVVQBBdxWmbrgYS82QFXnrfJABfkyqjkDs2U9BOFr14U7irE ZvZeC8UC3cco6Zyz1nt6KYJVhm1PMaesqi+bpa6SlEGE7LfSMaJmZHD036wrhnPF0qKahI/EpGbH 1imRWg2nGXw6Qifb5MYZ6UHHqRX29/NRrtwgHBmCboX2Pp512DF5eapEjA9hohDFsbfgcrlP0nUj F0Hglfqj0qZAEKpUzBIeH8Sb4LTXqCB5K5rynCDc8jRDe8MTClczPyu0w+glGRz+xEfbJhTo1MeH B6PtO/3dm93t24N777UOb98etI5ZqasbmWtPFgvLEBEhtUwuBKrH4P+Qa3bEWUcWh8YyIQaAdu4S u308zrD1ybhXp8cJoAqy3fbR3a0f/Ovm3TcSS4uIVTMoa31aBWai/0SqY1CjRxiIZmehvNqp1GGI S6o1X6tBEU9jD/GM0ICdqoKe7Hood94XSo/7DDf5Ow9vVz74SbdeDeXOxZafY34Qxz7pjMu19l6l 3OgzCT4sd2ut8KgfgfCJBizkaH1fHxgQysw6ZpZJrzVuH4/oU3MbQ0wTQTYbCnYbk90H7cPDfjwW g6YDVAasJInkYjSep7hH0Y96NsOFqgsjhOf3Vwej8mBQm04qkuUQcY+6R8xvwaIsAS9SChWM3Qp0 Um223sxXqJ+XCmdXIREC+5xfj5x/On/+RjxV6LbrTUaLTmqND49qaA6odBwLDxdScJE2ZjM8LYmH JuKNaJnWguyeLwUoKqVhpe5THA0qn6RTNr0s3K9sTfT0v+Bjf/ytPzEfa77RYuAzH6t1aTmt84N8 xsLa5qe//ruWM849q8ssXQo5LyjpvVwSJS/pZZ7yuOZuXXFr7gZtH/BeahGK2xhckVmGq8jE8gID cng1LDlT6+jo0Nwr7AjtQ8xnW33bQMh6ipytNjudEbGxAZTJFcHLkWRYjYtSLi9XxitYMkkPZVEf UyPDKbecWi3MgwkGQYXiZI9Ujq/KsUayQvQhlSLp86EtHu/UBz+uD2/W+6cDZmVn3WgoGwmBnte9 Q2neCmdYt+a7pGvrB/BdQ4dtCHBX0nhSu1ZKgD3Xh8fV0cHuaO/BcP9wWK4wdzpay07i2QgcCzBe zSIJCCAgHYzEWKnKSzkjdagQT2CWGAeSWpn5C4P2sFFr4XdRO4yPpylQUUR9ZAWwmL/z/Xuvfx9a otTqOQMXoEyyqFsDHIlgeML0bY1dhQKWRnZoWQLIbLYn9foMcokEoqzqLAjByh2NgI003fd2bVTb ZwMlm4UVvbyz3WnXJ2xRoWltXL95+06z3VZSqQCLxSrWfLqupkxNhZdkFBwpi3sGVJIdjzkGzofw WGWtoJ9slvigK6ARHWwYbIJxESGHUR6iTdMTY0hHuqemH042QDVSoAveXAyGRPjTmPoeBFzKhDSY C1sULn0gH6spGlsY3hpyzsViYx0EggAShvJHUxByjAJhWlITyId+cL/y1m610h4kU+Fnn3vi45/+ LPLf7dNKrz9k8ydGFyGoZanc1Gox3uOeo/LHqNfA12DwM0YQoLgPQQDrxyqphpKCg+LaPvnlf/Dz PtYF2dpdHC+TDZdrmM0eLoY0s5PDlBScyA2lfm5adXy49VAsQTQ9jnlyazh/uy1WPraakCXC9lAa bsL2LmZ2qCoLZb2qk0tt59mylSfdCI6ViJ01ewh+Z7FWRNIv9NYun9W/rYaMp0WVxajnUY2SurSd ozHRYMIouYhlBkYAZGyGvAIJLPSv0K7sEqdSWVayS+TldCtn6KxPcYZwEXTgzHXMI7pEIzDk02Bj UN5u/uSw9S7GOdfmc+1ikc6ATjR0SgIElGTldfLEXARX0unTBq+HWOnQIyk3Jwfl8e7+8LA8qtA8 CkyX1xjzmrXLR7Wd4/YRLMETEUckSugrJQHbydij4siOx9h/hl3MkiifkJDMk4jA15yMd1Ee6Hd9 /SNf686stRWY1NMLxfjqFT8sExLjEeLHbgpbSpMKutwB5sV0CUVXjlWMf/5AIR8siClSGAJA0lxP BvrDIKiYCgbiVPEjiYlWZAHOl9nW1s1v/+Df/5tv/+m3/u7Pm+Vjo482yCMfY+SParhQtBefiImN 0bvkFoDhokUG08xwks2lVlcWE1QliMSDAUZ4urRhW9PTh0PoyuEWGUOZ7O+2emCfYFNUlu72cfo3 hLhDlgAjE1MEQcZAxLr0ThGS5Mhx8j04gyBxomMjsgghuoieLQ6XcRoJCm9Fv3jUKmsP4H5pZq4x DXXSi6G1J4MrV7gpo/WULxcKLq0tvPSJF179+CurT14eFlLtkA9uscpsUptNm1TU1O7FozPe2Kfn Qi0N8CozmCFo0YnWENE0TmauCnefeaT+oM0G9Mt8LLM7W3vewLjzse4ozVbdmUuH1LLTpc3zn/mt v8f1mE+PO7fq2YxiCMteP9K8sfDUDMnL7WW9Lrd17+6e766yFZnt197P5FofZazu6Ros17XzXm8d BbMl13Nyb8kzBH50x+JtHPyaFelmaG1zUnzLbucw9AL0O5Y5exv6W8xjECvBkUfhxmDjJs8TYYST FJhSJoEOc2LWY6LYoUHyabA9rhy3H9bEWKFkG3Z0uCBEXaFtC6AC2r+8RJxlfAg6iWwTfBZ1aMs8 VZ/l726XSekB1Yfq7pB1SWQI8vzFF4qf/njm3GYskpgMmq1BrclKi2Xz8RhQuxayHBwbS07aTQhT Djig4BQ+CuLkUYtBuvE0EsteuPz8Z1bWzgeaDybVDwEch5KF7Ma15OazkWQBrx1iFo6p10hKaSoC duRbVGDlw6jwBBHamcIYPqiHkaINxyYABLnyzAD12pK9z62GUguAogbtsj+ShDQJOwcP/M7p6Y+P j+8eHd3f22+i39qs4x7prHr3z3RrAG/RYeQn/IpNQcgnUhKVYfDNgfX1pfMXVmAJZmgWvDFaglxb zdUboUUkpzlzBvXwPBSJyImo4wtvaBxpavMwfqBxL7VZVMukeyYJAlaApju9Ja4swOJXYlSbkrba hmqsWjzYwuPtTJyXtG50VVC6v7gaupSPLqTj6xuFJ84Xsr3+nTsPXt/eh8aAVSVEjE29sA5ZJrVS YpzQ+KHaDLSjOl0XbSoq5pnWScUtKps3ndSnfvUXcMWvf/tPiYrngYBXH3bBsFv9+nNeRlveuPC5 3/779kMdgUW5LuZ0sa6lpPabec3J7MUlrIq5vfqT2Zf3Amecehd7L3ulvaEHqvYCbHck7q1kYvZm Lvr1rNTAyZZ2ONdtDwercrG5Q1nonwwea4bWiwvsbYna9JaiIJC8JXdTO9cMnDGGaL5etDK4hdAI aWdKymQPeh9MnGstvOuwwyQsXH+I52zXWvts3qaEpNzYyXYauT4/ppPU8fu7mDEgDQbC2Gp6TKaI tREfkmA/qDchV4D/0z88nSQm4c2N4he+cO43f33t8vloJJ+Smk8QdWU4rBiUp+QInI+9O6V5TQrH TTBJJNhQ7cCirDF/X3AA4X8mvnnjya8//dwX4sHu4Og2/P3asAKJUGYtsvhELL8awFZxNtqAcJ4q PGgfYi6OOxGKq7bc2B+Xt4EdhVIlgOqDRi0QT0eSmVHtNJIqRkoXEGKfDdqYIHp2HNBoEnjj3tZr d7fL3Z7Ql+PJ/mmdCXWNgdlCobAF1ElwK8UA8o2gC9lbAPELqcASjwRzhfjiSp6aFEVf5nEsyvP1 mM1p6sphc/F8eKEEjIoWq3RIhSGUG1e4zqhDEroH+gJspSTBsyj8PFxyqVtTNWNawFaqtwKlMqmt G+/O9RIjIgep+Mp0ms6ci/Nj9k8ukCalMsHl8/GnL+UvFaah/l7v8HB373in1WzQeRPiV4o1Lhfk bQYr2RmCZlDGSNgk3Gp3WCHwhtJNxiMwA+CVQg3+wHJ7+iu/gFL88Xf+lIl2z3nNXSt3TSNp8wdH 5nLa0sral37/H9ppzu1Ehm2ACrNCzzU6E58/7OyceVmV19m50bB42aj9rad5e4TbE/Qq78fWcLVy ll7jEBmuKXS2s1gp6xELhjln/rBxWTsafbgdl7ylTeGZdpGORgPuog+XN+UJZD2Qf1Iu4ijBRVgS xMlRpYLmR7Mg2okls6K4bhZGWAKfpn1dONNRvTXc6/TKPsZLiHDBsrISgMxpvBzFliYmL+YssSGB RoUicwiBYbtHgwipJSivO6S+ShjbqJuRIQY+9YnV3/6tjz/79BPJCLMygxjjuXARco+B37V6/eN6 p3lCIymWXVcbpAVtTWgKMomACiFGWJSJ6xnRm8RK2aeuPv15zfzjTXgOuhvlw3H1SCTumYVYbnMW yeESSGEJ8Lk40pObMFQOjyFnAHRxf3R6r3e4H0Swj0JaldGzAGTcoVSBnDaycDGaW1NC2GtaO0Pp 46Rf/+7Nd2/tHYn8XAKGqqxw4bAfJf7gyCgRSTTWbdG6H5bNWlXYh8BkKJEUT2OuSCEgeXJarrah VwPdqMIZDDYktOwwKMFkC7FMnpp5tD8l0RBenLckMIzHs+noClrCTVDE4UIyvAgxNXBnaVdxP9G7 na9KH01gFoX2aCw5oMkgogfG8FhFHuzP+R5XRp27A5YN1Q52Fo2GhBHZSmQn+aL/8kLqmeuBjaUw yqXH00CVOGVIG1AL9FajUhu20umEq9XCnwjTOMSXqt5NxqSyOFtrnWmx42cfrxWfISj+dO/h3twl KSp2sCIHLeZdXVLoNpWVcxe+8Dt/31a8PbyowhV7zSjMvbk6lE7O3sF5PrMgr3LkMMQuBj5z1vqR /ObZVbT3c5Zr76Hqt10u7b+2xzmI1vwCmjd326H92H6h4Tu3MVgBWUfu5KoFfHAdKP3nWtiOS5oq iFS1hEEOSnbAkntjkRS6ClJ5WoR0cVQ/EM8BkFbinpGoGF2KRvEDKD+qgpNp2ngp6dWJz8tOwona ah+JBDPRcB6Eo2kjKTbXSCstH4Z/cGxDCZbCQ5qNTM8tLxSLsBNyL2m39EEA+anSgGZHy6Q2aFWR tZhllq6EE7CcBJL5lWgqP+g3QT9ZNKbxQY4i2K8cn7yzffN7kPrnzn88UrzSq1X6x3u4Eboi4VTR iPfZFIzDSgPRXeSelduJmQ1BN/j+tzmE6MKyqOpjKNA9ES1shvCumcVIekESJp0Kw7TWFWIzYtpz 8v6d7YeHp2IGEle5yugqL5hvk2Q2vSsLfwB9ijxmTAypCglF7ngW3WocbCyTSq0ULyajhYdb99u0 s7lDjCyZ9o0FltBLaYqktJJJJiMkF+i40I1VDOSb0qdudeE5o4EXYgwnOK6D1aSmQZKjOWNuizI+ F3hxB0UghgNkfaDlirmKv0SlDuE83Trk+T1CXdBiLBbxapPCEMJKqC40ydGTn4V64RTufJzKYSyJ 60+l1hfDR7XRGyd9DRz5fLkLi9FMmjYw2z+vQvwZQFwsQv1C8TA+VuBZHpa6sTyfeczHzq3O1rtt Ho/7xUc/0cvtwSCIc2ichaoEik9QEVYhSkhAV46y4qcD8T6eVToHqk8SOtuKXC6FsAvifblmkLN9 Z5vzL+1zKtgQ9Gj/tR+7LZvPk3CfZqrUNnGc21wa1VsN6eHshP+MHEq9KGv2GMKRgITuvqEsyCr5 YjqEIU3xgsdpDhJp4Y8IYlnyguSB5YMFQtVF+NImHaBxfWJhKkaDASTm3Um0N6NuPIrNBtn+GL6u Vq9b7Q+beFFlyyqdQZFZyMQupCLnAM4R0OgK0uaDKQHsGgCaYWg4DDY6M+Aa1D/oBcKjeu9h+83X 3irv3A6EimFUlUE4GOSKl8N+36LLNwSahz5zPUDRqfhELL0aDYyJBf0p4MWQcRIvR1JQsuaY5Lt7 Ur/97tvfrdZbDNZF88zZx9iRUO6yzoKGnEAIaZOivCpxN3ay6ARVeBCL0dQ0Kr5IzbBxLiAQk2SQ 4o41UmI4HOHvxsEOhSaY4Nsb+yfbx/W6onKxyqq5IWfqGHEIaOmGgG3CPlUvE1AXkv1ECtsP5Raj i0uJLHBgziQw2tu7+/Dm26N6D+/ogAgsaxVsC2BkAp3WaOdO9/atarONZB5uF/pv2uYinZBUBnKR 4xZVHGrp41FbkKigH6gjaoTtwQQwJXuiHBpbMKzDKq6KBJjkkKSFkIdN0anyeA+TpxrU06NmWqqm YyjDno6mgGeC9KiClZNrIPtNsawC6WxodTXysWu5J8/lKwH/TZ/vuwhWx2k5EyNppwJInUgmMCsQ E2Zh6hqyRFmXsShjkWQWH+nueBar2V0O0nI9XuSiX7ecOUrP0yoONYU9K+fa4pO0lAbExWpodqsa sv3Mk1GWNJazWtsSvIjZSFmsyWXu0WOK1D9t2ED1ZTkGGaxnruznFmWZ1cnSzJ4dnMK5atUYLHt1 RWczdjcnJ+NVD8H2RKtnS1XBtW2pR0q1VNw/AiFLfICGLQNtFIqjCj2FFPNrz8PljvsgmYCJShGE BgKJLrRMs14Nnn7yKxb3KIDCsJo0csl+is/B8nFdjo4SMuUQijxg7hEC1vA0FEVVd+79URU1IK55 NpXKppOZdLqUgx9/EWoaDfBwiMkAUenf/HD/b779ATyp0E5htMFIlqGxSWeIFEQqHWRaE/8AxaEp XTUnoyY2mszkY+mMH7YY0Kn5QmZpObFcSpbiyYUwvGP95gE3MbH+bPziS9TFwohDR1A8lfKIr1cd Hr3Vr+9hu6qZcilJ+EQfMwmApgS/WStTw8WXjmu7g6Nbw/L9cfn+6OjmtMFAb1UN5l6PJJs+xc1b 93cOyyqOqx/p7dicrAIF4j7Fc64IpNKdDS1RzwpQSkuk4cyYdpqT473u6X57H7Ln8m6f7FZxltYI D4kP5SL5RbrqgVZ5tPcez2QUyZ9DOiLGpjIksVGuRq5BID2wKTk649MAJStaduSWwJLogLdb4xa8 S2KidB1KPVizZEeOBUaLRmGjeXX6B8wtZichOJ1U8yCoPRlyoCAVEaObod4CRjQCHAfHK8hSLMUW VMB/sLf6ZgfsZ0kwGMBNA8F+NEL3HrxNOFweEZ7T2oeGglGIfnASYe5LUvAfkd05Yxi3HogZlvN5 Z/G6V3p1x3r2MOkBlw0KOTQX4YIbmOoHB4a7xQFjuvK6ij/Ny+klygV1Ce2jnGN3OCbHCuA8vJsH sm6QC0O035u1qg6tgXWzefPMlvpIh9bxm9jrrdvEK7QYDOpo0HObXnARth0B/zbUtRP4JHEhG9Jt 0hyCOiygyOliBcEUhJKMgLOO1FTzCmvwE3EJWJF+1HrQ/0UdkbY8g56kVrMOOGE6pElfsdmatBm5 6xBeksM5AIxuPM8ZTmsj1PeYPRjWqYSgt0MmA8SF+S3Y/ADERxjms+ukE4iEDhrB73zv6G+/c3OA wk0YVLNk5dldMmHfYgm123gJTbVhZVDbaRzcrh/cIR5GGQSmuGiG0VjxI+sESJLSqPAA6o3Pxozv TQiMo0tPAQ8eNY/Eliy/jRPqDJv7Pga1OdZRB/MSmzMS8vu3hu0GYj9QMAWwOWKC463u1ju97Zvj yr1xfWvaPvIPa5AvycJDQZRv37lzQr/F0XJp21TRgBxZqkNW4xMXjUVVunUIihlGgkw6ROjarIzo P5+e9KE1haeRiHUcpQNkVEY8nz4nDHbcWIg0iCaC/ubBePvdwememnaQfpOqa1LdiKjBOQpyDKRh hHqIcFOqTIyVL0HZ3FHLjagA/+3yOsWiVIwMGWfCbNC9iCkb7mS1vohaotlBJDcM0QbPFX1RhIvG oexGKFHy4kXuTXIxksmgNNPZm/z0R9XX7tfxCxKYITk2aXbLOhlr1PmzQJnf08Vmk1F2REtWQwIc iOppjz3mPlbMgx72wAzGs1jnS88MWPuhRa2SCzFXbGek3UR1aAE6jcBHgzJysxitZhEY+jLSGc9J ehuY2yGwPEW28yqa+zQLld1d8SzXRuDth7bmsVsGvkA4mZ8WP5PaMFTkXcPJxVy2/dj+eFYVsw+U v7Wf2NCP8BWCJWqMEWiEjNZG21UCVANGI9SheDiZisWYG6Xeo364HRd+g0Ugi6L0QfERHbcOPB9M 5yFi2Q5PUYldiwaKMIzB388EJfc8Aqs5eFTqqLy5PwTuFuYCbN01khsQfbY6XAr0HlrtqpisWWQU NQHcM3ubjm/Xen/2b2/dffsW3jUYTkZzhVQpn87Fk4CHmT5djQbH5WHlQa9y3KtVoV6NRItoisGN zHA04HqKX3xMhFiLXDcdrDe2Wif3cHLBZGkG+oL2Ub8lcQF4RHWnQ6jUTdt7aHNBSj6qPOzs3+7U 6r78hRHIfqRxZ4D+q72jw2GtPGlRYxuQzaJDy0Ao7joSj5+U63/7xp37NJRNGljuhjsBoAFPRo4s ng/qQ1bY0JJShQL4ILAQupXU7lqVYeNkAG5JISi5Oq6wK5CuW48Krbl7oLpBijEHCethVoPsQC0f vtOnmkaIvUSxKoorRWGHwoKINJh2xFxx0yNfAHwZRT3uPSNNto/4GL+SjJ92Dw5OdMOiOSa8ojVK 5J/OBbI57DOePh/NblJXTy5spNcupFb5PkuqQzcLJQRzPvQWxuhFhfrxw/vTv/2Lw//vX27/3V6L BB2JENpnYqUjZuMv7N+4IiCb0wpwC06ppnk41aEcsPnRY44r/jZ8xXuG0zecBBZgcqnOJs2XGouM ETIvn7vw6q//LrZxhgvRuztvafTC87dXNmrTp7a/euGq4ZnMizlX50VK5hydvbqHi409R2yNXO+N nZnq3dz7moe2y6wb6ZWa9BurCSu5tb9cmOzeUM7aXuhF6/bZAmZYOc1mXxUhyxj1QoFW8NEM2eAo MVduL/dROZLK0PpUIvhhCOIPNm52dpCjKlFxUcTL0B3UhgHkmH00JwzbBEOili6Ke9gq6as7m3Yb 5DdA2tlarkhaflxtMBKLNxmqJgU5IYTk004HYddOoDF84smn0sWiML0a4WJ2mwYkHVnYrckwgeUF Erl8vLAaCCbHnYMJE2GdgUbUsgUOmAWMR2EMFdJyUBihILD89KhfjRbWsDcp2Q+qs87BqL47rtwX obE/gsDUpHVKX9RfvFa4/BJ4Rjr+fFDncB9HECstJZbWYsvnYyvPSkuKKbdIrHx89O2//fF3P3zY GA2JpzEKlfwE/ZOyha43F1jBNl4Xn6O8lLwknpVGGtWgYbNfo5zW4qlWW9Z04kSqUxp68uiH5Ldh e8I6utiUP5GEokaY/n5zDInI5SeKi8tJng/ChUzBY6GmF2dsg7SrgZACWeDTsuAUo3LR9PbE9wZ+ ChHbYBr9yUA4xybLYUFvGWCcAiwoGtCzK9NQchSI9IeZTi/Qg2a1UT/dqm/dPTw4rDeas2ZjXC73 KoeNw3f6f/M31T97u/qgy6SeI1FVt/1yNiraWs2EguwiOI6cVtskpRSyYQMRcWxoSnhMEMCCwTc+ +2uPcMVnkwB0d/aUoFqoK0OlZmjT7c78znJRwrvlzYsvfvX3bK5X9GBzC1NyqKVoKca8vOs6st7D xT6urKQNxbNM2y+97EHPtvvpjM1FKOZItZsICCoz0/PVR1WYpf6r92TbA5z9em/jHPJ8B7GNwFWc z3CTLjI3wiSN/nigZydQxnk4AvIJmlygygnhYIQBORO3uUsWokqblveTb5j1UxhTsCyhQgComuKB ddbXlTISUEZ+LB5AA0sLs0EbVTB/qQcTtvGDYCziKyRD3UH/oE6NxGhHBDFV9O0DdFAf1UiX2r4b 66XiCg6NsLQ87jRD8XR65RodFwvh4JPIRTMFoX16p4y5aTocRLFmZc1fcyhD+N/679yuvPbjeyfb B6UcbKfUe5cVpDLZ0z1EohLi/VmvQ25GsXkWAbp0LppbjCXgpPI3H7xDkXPA6Lk/mDp3NXPt5fjm 88mVp8KpxemIuGH/+OGHP3z93b989z5YMRX/bAMmaxTN6dhWlzHmaKdSLUodPmTuU0VdDuRROnWG cqAGtwSXugJXG2uiOWLygup6iO5TesG612Id1N0S2IBcIUo7d4JG7uVrJQhUfdJGT2qUYILKn24v N0uVSJTEgBuHGRpG5jISSWtKIRNdSNBNgg6r+EQ0eS2dXsglrvlDTD7kZ6Mgcmvjfuj04OTwTnPn 7r13fnbnR3+z8+PX9u7cOzrdabz91vD7b3R/erP71q3BT272fvSzzutvNN+4074DW20AOLSw0Bit E4o7DxgsHlFNgNCX2CQWrzGQOZkWUxFmNuG905DABFz3CAlZcE8v/Mb/7hf4iunHwles5odb3/yp aX231rnECrstvWR9Lm2cf/Vrv29m5bnyxzyj9Wi9/FLGYRZzZn7e+z0yIa+mbpbofZRrtsxf5IIg F9260FlWZBuCg1DoqfhtDEZYFvdhGjcwSLOVpdzOcAYF0WbBAbrfm1fVO1gpTD8y3ki9wNWTDaiE jwvBzSgcncrRondzzycXEUiGACoQoBBJckvFmS4AjpFl6Kb64lFkJvgluaxY/kSPAv4VSIWde5R5 QH9kSM+TGdcQo3q04wuMaDcbbTRo2YSNAxDqr+kIiqUyoatG8OP++urFdKqg+RvCcyDzKD7qRqF2 aUgauGCII4etGoz18BeKO4f6L3rXFEyb/bsfNn/6485btzoPD1q7+0fEsa/8yjeCiRIOls6tVHbC GcEpOzXRuCDiFKLTMW5v3a69+6MeqSwuV5rHo9RCKXPhaqK0Gc8skJ9pRLxbef/t1/+373zv27cP G+OBO8n57bbaAT0VOi3Uc3CqXGXlt5R8wTvGsplQuwmTKJMAgkHyW1ctCYDmp6PFXuiQtPYQFhb/ SCQFMzShNSkrIGRCToijyLB5SW9cqXXKfSGxIMWzOrWxHlCxiKRpHUGRl8tfSi1C4Qw7f345cyGX XqXehUdnl8nEUtPeXrv8wcndOw/euffm97d+8jeHP/3+wZ9/e+ebr+388P3yze3uvdPeTqX38Kj3 4cHwYWtMbN4czOrjSRtGDlRP6fdlKLAHJoBloJ/iOmiKXgHW+UQQiisabjapM2J4qFKlYe5bzidM b2ZsKmthSptEJ61W++Xf+Se/wPP0zT/ee7hrDlJ0Z1Qe1DjW4pMMj0Jz82TMnpCZltY2PvHrf88s GWCBCjwGDfGc7XzpW0fV3S0LX80mve3AXLDnYr2qw/xemJGb0cqpumqTvcxzyF5xzNy01QcsEzca LS/kdRUxy1fdjqG41pzt2eLRN0Ig6Q14f2/kyDYBLSrPFVPxESGYoRdFRi3eFeXAOhaQC9458F5c dWzVSKqloagoDH/ApRM0W4jGYDrN7F613ajVm5AmJsIZ/5T0nlYkZCTaZXlVs9MGvpFOMlyXaNX7 9FfxZspn6P4hdniM7qkf8jF2lEQyGMtMNzcmebRyEkvhWEnoSOAZ+E+t9NQ0QDJJ4VXTwopGgwFI uRudwcFh/713uz95vf2Td1t3d3oAW1Mr0Vg+UFpd/vSnfi0WiwvvI5glvWi2KQBY9Jqmk3avVy6P G6fjZqWytXfy8KR4cT29filEG5Y0kRC6tTuq74yGbfjHm5Xyd3749rffvg0YiTfhiABky/YEGtRo lW6ZiLesjg9WI0gGHsvB2Z7i7MbHB5w43RgxqKgqSNNV3R9tqIKz9DR5pxxTUFGuqxm8HIetHvwn yXcYhUu0OaZHW52DnS7wjGl0DIiI6fZoCtGQeL6wubSwUkgMkKxHELxPugypWrnZPakd7x08uHfw 3lsHP/vB3us/ePDvv3P733/r/t+9fvyzD2rvPmjfPezs1npH7WETSIoiqMA4iMIAGBqJzwWJu4iV WLPUxoimo4qvuPm0zLV9T8RRlYhF8tkkO8QGWrzo9PbawlEGwkDHeDo2W0pFuYbMQIL7IPjm0nHN YJD8+O/9gsWiCXC0e2Q1O20GwhVLJMvDFc99kepX2EBp7dwnvv73lKYZyTp3wgE4nW9yxmXGYQ7W lYAcJMI8l9mcs2bLZMzyH8XA+oVDJVkW7BmqJbHOFO1Dzl7udlzX6LHClGer8yK9XsaGIjFbqx7L eVuBfg4IcUdq25KO1paA3sh6xQaBsfK+WkXaHoR/kp9n27SpACGkNGkpGngAhax4d0KGDGQvMyZ0 ddWYaGeKsg5Ih7or6xbIUVdeBBdGa6jfp2SMCdNTAmjUrsNZo+kCWPsQlOsw1gbzfoWRVLCVOJfp 0lr48rlAvkiB51owsDDz1+TpB9gMBRxIyZCfY1Gh6tTfP2rf32rfOui9+6D/7s3eu+917j7sVclq C+GFjUhpCafCDNA4Fe7mcdQ6TTpYHFFLVNmDLvvJqNmY9RuhGPo7YHSAdgSypXR683Ikl+vVyic7 Hz6Al+LBgzdvPnjnzQ9+9Nb7b93frsDrbxeMyMwB6xXEWqmedSzkC1eH0iF9M3avPHirQLM5ON7v 1ct0Wr0FA2kVZUDAok6uk9aLsnyWsBEjgoBku9C0hCCAhrAyzVS2GNEhMoJcGXVh6WHiMDSJI9zF KCIFavS4GO5BMuC4ur/bONxqVLbq+3db79+uv/3OyZtvHb399un7txt37tXvbFW3DzoHSEj3/Y2+ 0KTDqE/5MXF0mlEh5USK9kI+st00JWFCJTIX/DMAFs4TMT94FW1VRcORfCJZSCTzmWShABl0IsPG Q/HWUFmKM4wdpdYdF6ANIRjE3DWwou8U5U39L/72o6jY39Cj+f/4p3/4xvffYMaHS4MsBLuc0B7G wig/ZVExGExUaFnS11/+1D/9H/713FS0mlna0bA/IeoAT8eVn4odWBVqo2jlb2YWVci2+pcmFKiW yUG797catFcTEye0q9bOfbJnlYaFcvbPfbWs2MGe2FlMPVVuxdy4ieGq6CRtAHtbi4RVEbJeL9+z u/MOCl7d3bbg32prXEclyToqYXAwKko1YkK19wStS01R78grQr62NI6pYkymZXgsUW3mUhnRjZXA 5EcpNtMLIL5pd/vV5tFxd6tW3y8uhGdxkXJC2x+JQ681Q6YwEozkCgkKluXDdqMsWDut3EEbuRd/ i+FZNeyC5IUR//jVj8e/9CvnNi6uhGPPMCY9mryP9uy4S07bQvyxzbfTGaH19l7v3m7/AC8ymNZr kxbyPbNpJAFHfAxSiwRjMKB3R7NofLy5nL++8Uo+ll1b+VghueDvlied037jxNcu9/a3wPBGmdTJ 5Enku0TNvXa8tHzSrN/a2to6OTnpNI87zMaKhKmDm0bDlgvbnTK9jcVK+E8tCvVbTNlGiZr6MQmQ IfCzUokPtJujZn3YrtGInKaw3whpHGUZannj9sDslPxaKBUjkScYJjrIRhIpyqpCk8EhChubwP0m FmVM5YxQKU7GE194PrvxBEmI9jH2YxRWGuXR4RGAaIR0piHKdsMZHfM+E0qU1sh0aBrAocZgJaMD LsYimqWdQK+a3cGYm0Xpbrho2GrTOZJUIpIpxBsiJlHFlOiU8YlZCm5NDXaEcnHkcqnJUZgLZsjt ew28EpgbiQbB4MGFCARuH3YuFMnC24gRUM/PxQNNuVvRKv8f/ue/zWYzzns94lI83DlwcGdsUyhF KwR7c3Zevkf7SITlpdWNT/zGHziLde5Ozla9HgkBnXlaL+rVfip8jsWcbiFbvcozEMtEvf/n5SqX nVp47EWz7qOsA6Unz7mfPPCEOxT3DLNX3lwVG/tGl9ycuRq+tgvYgemJBg3wPtQ2ArNaZcUW+srM bYbAaBldPGzm7UpHen8pvxjmWCEprNC4czUsJFrEfwZHZcey2brJDB3oZCrHQmgSACELD4N8k9ry WDWYADdYh5KIR4EVt4BdgAiGGrvFeIowGhPMle4jWRps8bHIwmLi+rOXckWIUplNY0k1EYGrHdTu 3Ky9917j/Z3u7b3+u3c7P73Vu/VguMvqrIj1i2G40lp88XxyCRnIvDDULDU8RiITAb16XK0fMSKE tC3TX8N6s33U6zW63eMOKiI8kb5LOk9BOFlcAvS1e7T7+q33Xtvb/7A1OGxNG4QOYDgJ4tmdcDBm P1SXEjE0Cvy5AqhgtNr96VQAqirGHEIpf1zDvSG27k6b9B6XCG+KZkHVsuMeBH0EHYS01nV2iklW xLcWBiFxCnxJEqiU7iVbgKYnvQTIWvBc0AhkaWrzXbiYvXQ5kYa1Ct4BduPm7Hirv3u/X0X6qDaq N2k965W0drFz6AyYDgZEpakqU1ZTr0NUjMKxwOqu1WNDRUgpUH1Pp3VPqE0MkLcV6QQBkMpMmXgS QZFcPJFKJNKxaAH5a1DR8B+Kvp4Vw3pRR8oI7j1emHJrWExFNakrSA/blbRLeCKL/uVv/O/P8ljP x/53/6e/97Pv/0yrz5OiJF9V5fdxHytVbLpT1Kafe+Wf/o//29xM3DrXn7glhAjg2qI9OzdXz9Nq l+SeOu+K5xU7sxSOVXf3IOMyFRnEvM1rVma4JzMPz6DkWx3SyVmwJbsKRC0rsi2GHyr80sPiKeGo rEboRdWuEUWoZoI9LlH2Hno3I5fgp0pJXCBuw+FqwjMVIOICOVWR5hpUS0KhQ/ATar+b+2Y+DRGc GahUJ4/k3gPsBW0/8e6S16Bdu13bbjSPev5WjD4fRBNxIgTYb/2lXLLbGZX3h0xiEpkymB1GxqUK 8+mUEhbFUHe1k8nQr/zK5rl1CLfp6MQlVXl0/87Nkx+/2d1F+pnSqvAa9DDg61cPMwNkeDmA1Egh zUQ+sd2A2QSWHTPTGn/H8Q1i/gGlzFBgCJ1jNIwA1HSYmrYisXbQf44OR8Y/LKbz2aX16ahzeO/W G6ent6u1ar3TRfqDriX06C5TwW4lgE46MFvOBc8thxdLCNZHklkQ+ZRFAh3OeRoYATyhPjec1Y67 gLdzpdRPfrB3ekBp18n4Ku4VbBDRNzQEQH5xNOMpSsnCMOEGRVMT0TQwn0i2DMEVQ1Wac7Sag2Ym CXWg8A4NupPlxegLr2QWlsIn+/2jHTDUg719HCwdWStfcc5Clom2RMuNoAxYMxwh84f+KX+rzo/g NtaYBOWBIzfVYd+gMe03pR7IfRZ+SFLvkRz4ZlebhIYKYSSKlmzoLCI1HXyzSnnQAU1JAmJzmjRz ptP399rXllKQ28IxCYwiRWWKC0X4PJz9l//L9898rGex//f/5g9/8nc/llOwB4YaZTP8qMVqmpEW Rzh0/pkXz6LisxMz4zG8MdjcCF0Kz2xlNxYem9FiDkDp6EHCfYC58r2ycneZ1WhTwmJ5oo5EV14W pV1GibDZoWsLO7yby4RdZUihrLIKgfX5KVuxBS4up/SkJm1zUTvA/CODHeaCHTkx/7sONMdkcYCa Sa7i5OhFaI4ZyB/zpdCgQVaejB4i9Vn2IZgqbR8gLOoBTrVM4Qyd4uIIdg0zWtr3/mnF1zk8fHDU 2gGKHmW+ltWSmqWSvlwqRG+jvAeFA40S0H4sklA+UkwnsSxxis33lllk0o/PgEJEWKpVipb1erU3 rDDSglxFUotV+quUkUa+dDZcWozQUJTOOIMuuJoY8odoUND3Sw+74X4bDDA7D6zFUZGEESAy/i7Y +GRpIZuLbSQLq+32yfD4qEAbeXK61xz1whFcU6PSaVfRD+Juwr6hSgG7A/WSVC5y42L8hQ3/Eiz+ WdQQY6C4UmLo4VwpRKetDwO3Yb/crjJqEB7H//Q72++9M4AQmDtgC4+gEe153YZsLIx1REvM7QZP 9vC8AusTo8akLOfG4e3+WdhGGgMNAIGucPlMbCDT3RpncpFSLjpoDvdPKafNyMmVWovATQG2PDjg C/riRqHLq9Q3cg/zDoS+KkTAAG5yp/TjmMcZ1RkGUe3GJWdupWFhNNBBrxVRiNBiFcuEih8WI7DB JBPMPwZaW7uIRxPMMrJg2HxujO/th7VzuXAmBmQxXms0FrMJdBdYR1yH/+ZPXv95i/2//de//9Pv /dQxnvJiLNbeiE3BzMnyWDhOyC5Y0E+8+Mn/9r/38tgzi5WXJ2YOG9APaWq2ZbZv14pT/Klz4r6q /2QWK2erQNJmVlSiNEESqwmZ0ob+8yAQNq0ji3WkcjpEV7yyS2o+0NtaXVtXLtk8rgu8uWqycIkx mBnrUBhOdoO1ZqWUibxY1zo1NiJthKAaYpbZqxJt9TWJjZqI0pC6gedsfWKZcGkzY6+cG3oxdPVd UPBoR7PoQM1FHyx+6G9QLGjVZifb9fvVkyN10hOzpKDts0YTIpfpsApIPAitBLt1Jpa1AoEL+b23 ZBccjMNCWEG/OUI4kVi1Vx42urM+UnfkeCRHiZQPan4cMpkhPSFLylVNhf4lPM0EZ1HIMwbwpXDY ZL4KSTT+R/FG2z6QfFgdGRIAfpdAPjnQB24/6jX65eoJ4COZCDez30MDfkgALxwH3IPDaT4Tu7IZ f/Fy+JlLMeTugvFwOA1XpJD+oWjGH4aDH9gdWAJ8cbV2fEj8jSxUe5wehF5s9e+0Wx9SLq7Ux40h Mu0M4vRGHWpooQtXI4trvtd/VL/3lqjPsDFqPKhs0sBUQY7CrEAJwlbL1IFAunwNFDhCd6LuUDQm rjaDq2pLxQmSr2LYtKXIZZD8ALYEZs/17py5RpB7EK4wniJWDvU7fQoacCfTsdEAgy+YiMfCqAed rUUmbybTjNVMpZ4S6SMZRnhFhYf/eU+RRGZi1Q+AprRwMFwustl0JkEo8bOf7aMSWlpIcvTc0kQs M+wcw78z9IX+63/xyMeeYZ7ox2o+1mzGizlt//AWiLJTvJcEINEEWP/U1/9gHu+Z2Zgn0mSal3Hg 6VRVMsY676GQ1d7Nw0V5CaVXKXpsbctPWxjsjsMzS5eCyjUaFarzkmdFKNsmuNAOu3HmgK1ybJmo IZLtXBQAKZhwa9/ujreX2sl6R3hWprajMMSVFZTtZAVstKaPSLZcek7x6ywRcPMMcu3mtN3t9A5e W4YUc6hOoYwF3QPU19Sc++zMQ2TRoO3zMVs6qgOtjReTEAMXCEUjyRi4VurIMMrBBC/IH5UUC4LE jE7qlYyGyICTqNox5epbvhBavhAvLAsinylEqAaLygycL/I1jOtSDZkyMR9Fc4fckd2HwNBioxB7 Mj2eKCMB9G2iOEbpTlDyoX0hID22MJxWys1GXdOpbBZcRcpAAeqJoxCbLlMu1H4vLqae2chdu1Jc XsvFc+loKgPaNgyKKAqlGqGCYE1T+s8Swuq3wXUSQsei2VT23OJzyVA1ES6nOCnfLJ0NbiyEisvh hYvZ60+fe+JaIZLtVPv92p5Y77mI8rxCOmr3EC4KnWbzsU7n2jpAds8d8wf/RFsMLJN1cYVNieJL RQfNT7R2qD8nxJMpQwz5yE4zqVg8G0gALaVmBhtQM4C6WWAYROILmFgcY40zZpSIZ2DYongUTcML kIzk4tGUhPcUCKjkGwPZCp0r9wz8biSdzOdWNsvb2+N+hzlfVoXI7dlCo+EexLZk5OogQrmsrDga TVF4o6nwqd/9JXnsH5xFxa7gpNVgPpbVxj8Fd8QKIcWajJ/42Cf+2//h37B+iSk052zOynGyGmuT eoIYMN/FIiHCNqIrZ30OiiysLFGynC0bIr4WjhBVuskSDbpvnGjOzbpA09VyteS97qpnWR63jPaZ uWGoZuGZlY22n6XBqkIZQ69QELyRQl8jQ7TDVQdSbypPa3uW26esvGQOXK5VSuaKk83VA/flogo3 zyKhbymUsQXDivs5G85FFVNe5grLj/tatnXqM6B9xQDO2TUHvaPeyVHnrn/ErNyYeHjWJo4r0uYn shGrn8FCpAgkGYIzlKmWJyfBT8EdYwHTcC+ZQxa9PUWkxnYtq73hSHDe4eGUeW30XeFEiJD2geLA xMY+Ukdq2WmeKHc9GcG6yomLtIVj06kD9UryFzlrvYyEnr/T7g46Iz9ukrqrqJN8iM0A3BB7YX/y zCtXn76Yv7w0vPJUNJlhLs/qffgZInXMh3xX94T+E5zJoKYQPa9zrOIfRQ43vFpvHIEFZbDx5HCv zanTHKJ4lMutLF5M+ccPD997+2Hj/k/GJ7toNozZhWhoEDWw6NiMsDoMmboxjRw8WbXW07IcgGGE GEpVKKyRnHBMo0awdGSGApEYs4m2rVoUh6GpugupNxOyAv4ja6ccSFuD4MVgr5S50mWIpxMi1IKv RwQ1YpeNYmiAHtkX+Ju+DngwiwWBJEtsgyensoncRrG4lCou/fRf/XPGEDvtvoYYVKudctmnvlSn 0+x3O4SmAqxrhDp9Wq002vX/59/d+/lasfiKdw4MZagI3lns4z5WfS+zAPaw0uomPlaux1VtnG1Z CmsL0yEXtM6NZMoKCeaA1Cp1PVtrpDuz8CoWXlr6qAjk/dar4dqqd27dKoFW5tDHmOsz96tr7vyr i5htgdv/+ijZtaOBk5cT1NErGfNCzfG6UNudh9a624Yck7LusODD3rEaVsmK4nJNltCqxCDz8JrF uG52TqJP7RrUomzjINcgD5ZWmsWfCiI0k8OtjKTSUbqPCBdnE758MlQoZFaK2QVpv0H/GxGrZ4TA Fh0uzeuyZcek2hTOwSUeR38rhibVeJKsxRe6idJE1C6kGmwg7LwjGz7BnaurR/FAP2euBvwjKzEY YjqFZj1LFEiTJj0NpKmHwV+p1sE6g9iHv96qQ80kZtUxAP0BVG3GSEGbxzdsIKk1AEHCxP60P3ny 2sbVy/nVxXGxxFwMiKyeAeNsgkZZPpT+NdogTE2oXMOuBwNECB1BIK++Wn+f6dZBINFlOI6JVooE xNrUd4lA6W4ytdjtN5pQwpO5+8hmua0aNpf4kd05LurEF08Hr19NvfR0frFAeDulj41DDmNfSBbx e/JbyYJhKb4oNbiUrj+0VvlCMsb2QEkJhBQAthHwM5HfBkZRyqmINiRwqxqGZBYykkiEY6QMkSCV r5T6idC291KM3GpaUPMvVBCZqZK0DP/Ce+KIi6vZ9WvFc9fzK+dRGdp76/Vu/Qi/LG81EVoJl4DD Z6G1mm2WBkfF+VTqo2gyevX6pee//Ps/j3l6Xeynnhrlz1msMxlLgyj1iYentLLx6d/8A+G+5jAF WZG1U9ySnzsUGbUNnsuVPQoaHW7Q8BXe8704XLPn7mfa8+YJm2cGzmLNYF2E6kzL2zCc/WrzcEn+ 44+5VbvqhItUrYhlM3rOUu3FZvTeMXmH5A51TsooO3WHbRuQUBnqOFGMmKOj9DaCX7ihen2UlcrM e/cG/iGSN477C+ZLvda1nPC2CFtlM5G1TGQ5n1wtpJaTtAZiCDbmE/FsLJqOMziUyMXjuViUP0v8 MB4p6IfxIqlHe3YwDB+GE1B2j2BIMmyQQMRAIWaUH4T2g6UR0BA4SfriMEDStIQtSYVKjpwaJzVY 8e4z8YUwH1FcgqSLjg9rL9HoVBChZoYmn42ynYzqcP0r5IEHSXMxUKd1gC0rXSIEWS5FrlwKrqzT gGUoGAFpQB3Q7ugK4NKBRBMNKlOmg0q/ORiHYYW69qjXJrhviAFm0un3OoMOwLFBkznkWS8YHAUG iD12RwC3Qr3qGD4J9gs4BVSCEv5dBDQiyRhPqW89cSX66ZcLH39u5caVhcWFDFSE9RbRg8UbSjqo Awfx9xSx0oVIKqMME2eaiiQCiImwtzAUNcKA4lBJYKjJXIZIIZ6MJjJR8FJgNpKMQ9I3V3V5Cols VPxBUwRLNYwHohuk+Lx6E0ZynDRlYTmzcrm4er24ejWfX4RXmurA3de+0zjZZceGilM4AjGlq3Yu Iud2XwV8yY9MEddcWswy0/Hk537vFxjGrQhpI/AKupyn/bnHmfu1WMtyCKOcY/lhkKYH7OzVDEMq H5ICZUHTbesMFCqe1YEt5NZmpGabxmhtFN6Gad2fcsXOHRtsUAgkt/nPZ4O0Ajyfq73bpmcsQ3Rm 7Y7h0cMdktXs1P/WkJ0LrS0HnYcIlvKaIalFpn3YggGX66rjwEtFhamXOzu3cAcfCESNCDZNYUky v8aQyhOVStDI9Ceg9dSehoH2xrMa2rE9dWN7jQmcLAqiNRiJEyciS9OxTaWz6Vwus5zPrucyK7nM aiG7WczBz7cJ8DWTWsunzufTa5lMPpddSucKo2i32jtAMaPXotHBhTIWYKJnqLtHEya5aaENIQln yp3yFP0eyvTg9fGXVuxTOY3ybEgox3aP+SEg6fJ4HBJEjqeNvWat2muC5xtN2930qLecQQOL4Z9Z BLul2sR2xRyxm30JB1KJUSE3SCYwRxoeohJFjsbp8kqJq9ca9oA7+7qwMREMKGsUwToiuLBn8JoZ wzdRBSdIKcMLgzi7ImP8BEyzvW4T7sg+sroKUmi3cK80XwoHDBsR9bHIdHM59OxicDMRxLxWltY/ 8/K1b3x1/cUbmTiojYEvCVnUQiSdCUEHVaTRJUtMk2HCytzaHw8bgVAfacoMyXe+kEMGhRAnyYBA hPptKBeeZQL9lA/lHokPiNhLI9QqVrObJrOLsXwes6bApAp0mLcu5RY2SuevL19+deXSqwsbT+Ty pThDiBCayyDDyBaw8lgh0IjTnLfujEDsjnrCbgqqtNU4VY6JtDzOHnMExXf+5AiNdk+qXLySJHYC tZqHVPJnpDPsAUQBCytCUDiis7OHZ0BmKF41aR5navdVpVXiqHPXY0/j315EbaGz/KULLGX5Xk5r puu5byv/uE+0jUE/N+copIJXN3L8yM5i527OXqPT8HYTe4P5kcuInX+2SFW+QsmqbWGS1bI3Yf2b B5cjBtPEbiVcpsXierlNOhqpqnK1+YXRr3SKls7ozUBldweRSReG7NbRSaDXlyS5+CjEyGMbopRi BGzXgTqOZb5U07StjcBN5Bii+gjhG+LRaLoT7Oy1b9XqD1RiH/uT4RxHgYVq2yUBxs3iiFCcQO8H L6oYzJrudB2JeY0lWLYFfpgkHDX1ICuGY+jzAlLwdrPR7XQHLWSmIIycJWmSEVsPZqCF1EnjRA3l yxxoJBMjBFssRb785cL163G6BmPkqyicD5AeF0IU+xujfsWYLiaK6rNLm3CqvXaz02zQ0BXWTN1z sfKzgMI+paGZRL6UJXlvchTVKSP31aMh6jyUuOAO4vJq0tZwy8wtX12KXgcjDTtEGn6ctHCEvhZ6 QFevZrihjfa4VIxsLsYWgTIgsQJ3esM/QB+rA79UKEVonMLM4lGmh8DLiK90kp2Oo8NhhH4Z0I4J DetOmDyfIY4pVT8/aQmV9ARRshKThUgkF4lmKQ9GCIhSq4nShdzGucIaKJeVVCYbw1Zx0HBSCFEV ePOb/xplSy6A6nnDHh/NBSLXZn/qdNu0TkByEB5BR71YWiRdf/JLf/hLVDzOgknn19yCtvaIMwbv YYUZF0O6jNXL97yWixmCusvziNUWn2yByKQnlkD6It6aVvJn7PceO5T4oihoyvEqD5w7Wy/jVMrs UEfOYN0ROkNzBygBLZeCmsK2ySaY452fgLc/uNjYs1MX4MoseUNFBF4ark1GCapVqLysV6apaQmF yqhacuQahrdpDLFCSRqEXTYjGwPHLsooEiYS0EgMxqggOWcWBSsm0U3LKQoZ9uC4Mm3VERwfIKFI G1TgexaskkqjZiA1pDKkRpErBdhHmZoiAnkRSIDS0zFj8LtEvBBgdDu4HNgMGOsj7JRuuDYyBnQZ JGBYvYv1+vjS2J/EQxwmXOESJRSmvCK+AZJT0WwMZeIBKHUG3uBhhI+ZZ7FJCTGgi8z7qAVCdo6l cFYpoko/46zpmP/zH4teWMa3A5ISoIcrHMkAwI9CujhodQatLmqRA+KRWEqulZZQl7y1A7+3vz2d 1Ced1qTBrFEPCuQZDM7TXLi4UCqAvZjEkOyEp7W8P6qXIeWHXJUtaErjCjQvtYRMOLReiCwvhPJr seK14uLF5TRcOdbSx/5WlvO/+oXFr3wyfTHhv+YfPxUbJ6Fj6bI7YWqJAlFnPhejQ8MxUwoaNmL9 eqrTCg2gzaoy/yMaN2sQcr0UwHB5MrF8plDKgHbJZVJgrNdC6aVAZjFWWsuuPFnceGHx3NMLq9fz i5eyTL2n8nKtMle1Sy1i1Ng66YeRyGsMGweL43UAYSOCUBeTf6JLoq0OGNpjD88yXRZndVHnwX4u FfSs19mw+61Fhd47Obs9e7ADaybeyDX4sf40oALXhFxEtBikHc7gTEYef2Gj92KKchY7Z5zBcdn7 GpDcqP0N+m2fbRsB/zlo8WMP+WrPsvVTZ3qGk3A1KnuqCjO2/r0RfEtsLRR3akLGSy7cv2W6BlF0 nyp9YCvcUmqS0JbyGGWKQmgKV42IFkaLBJZdgICEuVXRY8vHxoKJpL9Y8JdYJ4uZdJYpvX4d8kF1 dAfTFjRu5KHcIZTNhmOwrh0rRON7AG+oFSwJZIOFuUvHEF6jfnxyeASYkZ8jJT7ydfrtQb8j0gZp zxD42qiz9iKFDhbJi/ZAOafozahI4SkF8UabWAIW4NkZs7H0SN0pCJMJksMwLRIk95jVJvmkVBQs 5DMLy0VyvFguHC3SL/LduJp96rlsmvlZrghNghg4nxkalNXtevuk3a51Gu0hQquq2zpZUIjbepxp KBktZuPJfnXSrSlQF86Pcg9ar9PZcfX44dZ+7aTdr806p4DA6IkFlpYjxaLg64hpUnYCPL9cDF1c DT/9dPLq82ub188VF0tgud0iIaMHk7Wcnjx9id0klArM8qHpM4uTjRJlgWwsRUUplEpPYInKTPqJ AAz+3SCilcNprMdwTSA+GaQyfuRvw5Exw1a5QDLtC4JATKUXUswYLp0L59cSxeVsaSm/sJYtXsgW z2VLq9nCcqGwkEkXoS3BFOV+5lSkZm+iloc+3uSLod0QdtlZlviKTXSHBdPtdrPZJKiTn1vdnsVa UOllNWdr4udc65lNOIu1F6iB8VFz0b/Muzkjl+24gNmaFECwiA3VzBEdhsNIGRviWcrqtARFFqUv Ye2cGIfTd7Y/PVTGI9evrNnKt155ywW6Lqx16Cj3/c+ZtVc+skqyKWx5NW3nbA1R7DYGY6vlS+5P ECsSRSxaGy5HI4iMrjI7pQyCum4M2sIIjKdqk2DYaoL4SG90OhR6jWS0QKc8srIQKBSnYCYoQ4lW m6F2kkw0Q2izaGhPQafEbKnMGs7ExNTFXMRkgigOKXzWmqMTZCjxxwheRJJBpKUZgul3pqBTCY15 W9u0Xd6t8wmGdTFEagFKj+Kw7FiIEG0GDl0o7SAV0yhrUzaiusPJSwSuO2vXiIdnw54PyaH8ciyZ 8S9eTDz36bWnnigkk+GrN4oLm1lqL9pYQLIZCBQge/W4cLgVrAMbJgLnszmBYXdIE6PLyBLQy1y2 uMq+UK2BzpiCCpumwmMcHmHoFNLy1v5e7WCnVT6CXgp2mEmjSkbBGwUCg8C4Ker3tVLoxqXIs08n r1/Jntso5HJZKAzZ5ZCUZ7aXYjkZALDBUim2fC4WzIWHI18xMbuAR1xIR9Pk4NPkwJfoz2CCTIPw gEcNuZdEMpvJMTebCWcwfVCk+XCCznKc+lNCOk3a26nbpxdjGVjyMvE4E7apZDLNN1Dy8CSy05BG cIyi0PVdDFDgOEtY2rS21TkzMkMXKlpNYcr78CtdOmuXGhT/IyY2rzCZxdrq9ICK80DTfuFFoi56 tOeoOamU6MzQH5n33N9it9SlsJNHPDXmaTFa8hD6BIIumrtw7+n4olyELHPVKJXs1szUJnDNpOYh rWxc18F5P3vYRXHXxQJ8IlxuAACHuElEQVRJ73vz0y63FozKg0jN9xP7cEdnYd7UmakadkZMYT/n HQxGKU9nJDSev+byiyjThLw9Ki1ck7itwtC5pSlHYcIWIVsuqvOThjPQJh+ykem8mEdzSV80BEGC +6Lcz7UR36YuEDRdqG9oTpUIWUQXMl0cMutReyW0aG0ENTSApnyA+ZUuPFOQOrqhUretan7FMgBQ QVL8c5dbrQgb5XLXSuejITXRsvjQguq0mXSZ4MFCxJVGnkG1VUqewFzrTLqP+3UEJJsrm4VPvbz2 7GrwQi68vuqPJ+W+OfZBszMC+TiU3FM6nmfaUxFIVOLFSO+BRWy14BtlLgzTA0cIC2K/n/UNEGim e8KwbDjW6FKggnnSj7zWKSjrumrLpHi1w+HR1qC8Oxy1ZslY6Pxm5GPPJZ9/rnDj+lIxn4/TYDW1 bibrfZM2i0mUAKCQMbZsNr+SzKxEgTTDeJVN9EuZSYpxv+kIDjiEb+AoRwQBsdBkwJ+OhRaSoQUm AaGHGAcT0zABeAq/jQhxgiSWFIFLMQn2uvFOLdquxUZdaga6tYoVKTcAQdYYgRmq6/hZIueuNONT 4RDVcm3x/gDKAEzxMhWnXyBVGhPwmFcIdQxjPeftqTp5/uZRTdj2AW0Hzix/6cP9ytavh7xXXDpH zH/EhblVMP+TX6mqrNk3HQ9GS0pj9UrNf/EjBfdGSEVcKfpex/Cm9hZfnl91a8tVj11E61mqixBt 5MMF9u7nbmkaNNRqTrbzuBDZXK4LnR8hLrwLq2zV2jOW2WpVmyPSjuYi4/nD/qkyuYUJKs7xFPJQ 7oSlrwyDER7D9mb0gdJewXq1C9jOS3EcgkYaBtofJiDZLYXGNuliQNWCWkWvA0CPW9kdjFqjMXqz bL3EUYy/q0HEWVTb+63GCfApdo5+b9JF8Al/jB0Qzyp2NYYkbzcUXBaBTv1TnpbfWmDicoT5SdFd 6XWnDNB365NxfRyhZgwigyYnCyjuZ/Ykwoexc/SmjeMWBOpQnp8vZhYT3ac2gwtZZpaYQLVxDoIE YFG0LobDTLFV2AhGS3E/c0folwz7sD2jTTdiZSaCjVFtr77d5WBWQ6M0nS8ohkOopbdq00YZPSs5 1eoJxDjsRGPI2Wj/Dhqwa0yyBf8zzyU//Yn8Kx8rXr66VECPK1oAyCCUC7W9WReFEyviq80wDUZn CFWmErRXIvkwg8iBSDsTraZAk0BZ62+iLx2hvTNrgR2JUmMLtmKzJsJGCf8sDWUFUT/dAChP1QIh lIE3JBwDQgyXeuck2qnAi6ugi4UboS6oUvC8TGJbu2WZLlgzlgY9SFkJRrQYKN5QcbaKFNbLgyIT 3xMhpxjFZHP4aI3Xs1hboOqa6m+KujajbiQpivtI0vTBtvRdZcdus+M0te6HeXy3kj2nPPfMj9a3 /V4yNToGek8UohC0wI0YvmPuxhURO5py6/+cGa3X8jHUgevxeF70zDjnH+4dhg7EBfuyNWesrtrr Waan6Gtbj/NGlsiaMXvWbaAIZ6UOEal27NzfupSfCFngQn7jBOl0re0Sa8MhdwWXx3gNqDu9jade CxaCKpUrM1hO4LIC3U40PPBgkI2CnRr04D4DONDpDxs9JPQAyMIEKEJBQQupiAA5aI0qqrMxTjHA 2gUPsejHqwu6WrN2RTs3d3/4X997/WfFXB41NOglJtjBGBAVABlBaIsScnAMP346HMyE/KngLJYI wMYUL4SyxdjmWnK5KELnVC6w+QTI2yCkUKwbVjaidJqdEe2kv51pThdgmkiwBTNFDT9wMzDrxfDY Er5HZgspKWydTYiK1elJ5eHe9tFRuXPoqz2cnuwMyiejZmtUq4xrRzDS0GqeMH104WL8M59Of+Vz +VeeKm6uFLKptGLLIC0hIWG0PoQ/TOqWW2QE/x2ZBvcomopmLsbDyxxJMB5tJ6ItP8J/XYDC7Vm4 RWZD3UEindEW/He9YIP5dRi9AsmwfzHjK+QCaCOGCrMA0CdfjCEQaOQziXE8NYgxiUcbCO9qUe7c tdqKc+vSLTDdAnMpMypS5r/Erzkc9ABV0aknDkGKFLypJBj8dOST3FC6smdGpHv3+D8e965aQa4c 7MLgx8rFZ17M7NYLSh8v//yH8tu5LbmAVZ0jcm9UaMxozbDMVxqXqsJjzf9SZFM+4DytMEZ2OGdG azHyfJsw9+/qyTJX86B2mZR9ajvTb417TduP5QmuQmXe97FsYX6l5/VwVriory10FDTQoQOd+ev9 NSdL3GvsgEYu7LZYbgZ7MbUosPAer6pqUVDrMgygrYCwAhJ82vKMvBrp+TyDJNnS1N+0q5Fk0ldN pEAG0es3aQZoEJsZLKRnNMpNhgtUQeqt4ig0LLOuAUUZBmv70DxpaoqWyRlJEk+wRMy782L+9kSI wSvaWqPfGPVHi6F0MZJNCxrPm7Juc2n6meHiUnh9Ob6YTN5YW1wr0uzrJgvRxfWoOIjZ5umN4BZA /OfWmWENJJFVgM6UN4mA6GuHxk2kM3y+Lizl3Um9hxwQKMAJoIxqA67TWW1/yldlb1LeG57sj0/2 0X+UTBdIQyIIIovVjegnP5b7+mdzX3h+4fJSNg3+CE0eBm2B7sI9KLgoiEUGbTA1dH0l7Uh7qw+G giKBtO/6aSglS6JvhpSf2V1twQYvUBhGUSIb9eUSvXCuH0hC7uiLxHzpCJM7YbLTLLNCeUYH+6FM E/uOMBFAyTzWTaADiBivAMpujZ2FqY6DW+GubRy2zGyNiiITb8qtFDyXy6sRRXJFQ+2ajwRK0WJJ DEcDAB6/zGIfM0gv1PTKS557MTyt2o5WqlXgaItcbFfOnh83abeQf+mDFAuHjZsVW7pntGgl0fWh se+ltRYqKJmV0RrqSzVkS2vN0yqwdMmqC7vdRnP2Q29/mW9p2nS83PZR+GdbjTN2d0mdjToTn0fV npyB6tSOndz7RLdRzTnT3Zbmgh+TJ9FuouaSxTzKXKUqCGE4og5WY/DKzu6Y7c3F1UBtVXPMPkqs cbLfmb/TQ0GJDniEnpi4Sr0MAig2lkq7E1oMwm02IhI8HTtnY3sOuA/4fo3I14e8KlV5PDdVKJWc vT0eDLABuO2EhQ8RW4w9gQNiJIWGKVDgaCifD2WWQoFCBGBDlKWbhbLXl8uEVyMFWjJjfz0UrrGr YI+xtAI53kTMIuNJInY+m/nkKFYYMAYO/WKIQHTaC0OXLO3Oli+AFXX842Zg2A4i5jNtVMLtejLu vx4fXWkdxY62h+X9MRPnMMANm8CgZv0qXmd26ankb/zO0td/58qrH1tZLhViqWIY+UzidXGPWIrk 1JVMOYnKG2khxSyJi6rg4vDhEr5gCUtfFBGcADzEI3L6aShHfSqWABu6nC4W8MVM40ciSyCkWDxE hGjeo/5BC4BuywRxM7QY2m1/tRGCb92Pvqss0a6nauyGitfDehSeabkV5o6DpyCTRZPMEfTZYJZY QSX0J0sGKtZni0gkKYeJBOaXWKzzb2e/U8/DHroGRi7obNIrFMl9GTJ+jtc3r+9g9+b0HDz1cbc7 fzetDGqguKmJqseKqgmHoCgSG5DKla6/pBqrNaZUiDJ9EI+4XCmuVT/VnTUckX2KG8T7yK7hysU6 Cs8C50tUdV+vFKC/HGbeosT5G+hCOLSH88r2bFsRQjXM3bi2HkckM98c9DKhSY3biScbRp3wUAVk eqfxWF7dWpWj+DEE/QmmEo1HVd1rxcYC0Rk+gwCSnhi7L3dPPRp2Xm1qOFgfmndTFjmcph2NIVMW 8Uai4Py3IF18aEaRLUIE/2TIAJ0x4dgGS7ClfxIp8HMEsbBSDTwp5sdDJFKBlLyIP8TAGAwPGVTl QsmlVOpSKbaWjuRDpHOt7uTDw9pRd5BbzWZLCE+gNx0PQ3yWTExTxVGyNIhlO/5W378PGwqgmfas 3Qx2BrBNkIv3J41ZABZzQCSM5jF2w2RcaLr+4pX/7Dc/8X/9nS/+V8+de3IKR8TBoNkYDRABaMMw BTZsmC/GP/WFhd/5xtoXP3n+0kYmX1xAB0y2irH5mBUHapb2Q5oO/lDbj22+ZjVcGxq/Greb0K9m 8GDU7ozR5srmw8I/UarPTiKgINLhSCbFxkSqjyBBkmE6skqmebNc42RQkxLIIBDO0DWHBf600z4Y tPe7nTJBjqO2Zu1JcMPGv43hy0zVltSZ0Z4laQ7hhNfj14qRjJ5PmizTIUy3QMe7nYGCS/iBRPng zN97eJbpoEdnD5aediN7PDZibiPpGk83JUGtT9PQPSORcMemTc5Zi9vFXRPI+wRWBt+y1u1LP8Xp g3Lj8ylVUCF1Yug8X0Zr5Shz7UIyurTW0+OYV48dhtH6Ml4pyjYaHZwdCX+cBYB2fm6jm28urhRk e5U5YhtCdhaon51dFXVkbQ9wPWGduINqeCKX8wTCCD5t6FINW3HFyOWbA2CrodTEpGsKozUFYCdE oCDCahUiv+Y0+RxeQLuGf2sUiMtLD52KEAarafMOWpVD2HxHvVDMB4untwVzJho7VUPFasnaYzQy yhEq6BVaQog+TFfWa3u6rSZeLyAgCRyRMMslwURnhEAedACSclDdZwrp3Eo2upSgYNOsTg8Ohrv1 9uLT+YtPrSWTOR+pVzA05GRDIU0MT2lozpq+anPwALvtBgfw9cIzx8BPuz0GeAR/IXuQZMmCwIV9 3TYMjqXNWTxdPWrc/VG1cqvZaVH3GsKU3BkP2+NUNvzcJ7K/+Y31b3zt0ief2VhF9FoTN6YWrzvE JUuK4gW5IMbnjBVCeqCUpFETlCPtD6q1YbnaOW3VTntUsMggmMwlwsdo09CG5+gQkZ1yrRjRmQI5 6ne6vHsqmwlmINRJI0qGOgRLASnOZrdeb1danRryZ+BLBwy4UvaHg5ki26DFF3n2iLqh5SrGEGZa tI893MpkAWJYjlSS4germv2dXd0qQuK2wAgETaDMRWI1JyF25nk2H/vHhzuH3DezT619jJ5QjUti KrT6CbUS99EF5mN/8w/NPbm40rypA/e6lf5RP+6WhjMk7+lzhyYZKBvFg/GDo3SJpasCm+d0VuQM x+uWPratuG89F+oKRO5hH6RPde5xHv66b1wk7Z7k3v/Rl73ay3pdnOydoXWVnJlb41efZdfd7QH6 ODtt5bHzg7Ao0QXZ89qDVeMFS7Sd116lF4qTzwrpitlc+A3JtCWjIiOBSEI9bGgSRHbhkn4l0gHU 1Tr1RrnlnYADmnngUFFORWNWzpLXRUTLQkIvZCASNr8qBlatDHc9XBxBngucNpPOkL7BfQ+vjbSs p6H2se/4Hvbkyy4kPvvVJ5996mIqXgC1SZuO4FMkFqxcCsnBPnxv9AEag24Nub3OuKVi97BN8Zhz tpIiy7TXnhzuDk4PfZ3q+OTBw5sf/Ojd939yb3/v4KhdR9ikO6XOe/567lOfLP7KZwuvPrdwYaWY ghORHY0c1O672mai/y5QHQLCTyluOqwzbICSGUpHI+bxBqjct6GsAkWFjB5+AwNAjoVkQnyHqo0A ffE1a3OdCjAoquMHGQyOEDhEMoTKXHpxWqANiryouhvS80VjW3wwVJtQDHC6LvOVYuXgxzuonqF4 fsGW593XvtlrnLD/UiVmSbg2JzWoSNjG7kfB43I1nY/HgnBTE4pMn//aLzCMv/btPwZXzHtxMOQE Ck8Z0VYhU1+C2wD4QlHYHG9hee2Tj5jZrF7iqo2e/TiTsbXsuR5byr9gyTwDQgDWJVgoidhLRkzI Msmdmt90DwxEWcKjbo7zmfY7izvO/uV2jvnvnLl9pLTmJZtugTvbfix09wIEb4OYIzDdqbi9xpm5 jtF9rgeP9X5jn+dBiA3DrPq7HY/Yz+2o+QiDi8hEvQq23lrYKUP1ubFknarAlZbx8H8/OBtQA5Za JfKUBg2GMRCRq1gEnWjoYmyc0gXuVvu1mEbFlVgAhhTBaNC1kteVlYoDx06IlcaCEXjcYg6SW5u3 wGWi0RFPQupIVBtDXLPfrvdae4HKvQlg2I0nrr7wiSdffObCEvleaGHsSwNeBheDW2EWtRcaQgVG pZkuVR1BTUT/RtZsmQa7Y4TkaBOr+Qwc4mRnePBwcLTb2d0t39o92Co3TpqDSnnULBNIoNYXeuqZ zFe/tvHFVxeu0UdFBR2ccFiaUVwT3TUptyYCULzJy2FHFQQQhu3TCTBoECYjlZpYl0wEcm1xpvAU p7PxRAbgR5owVqoedi9ElI5L7MeFRKLnyngb0GDcqvavIDTUSNECrmUPoDHqtldsTLNaREa6eNwo lztpOXkAuvm6OssuLdLzjIKn3f3RN5vlo16Hag4qpAzE0pim2kHAoIkRgh0IOkE/xsIJWn3ddvdx hvGP1ordqpw7wzNnbmYzj5/NcclE9VNDIVoQZoml0eC4YMutAtc6sNXh0r+zhzMVIqSe9fDcB7OS 4PfojqZUW1RAnsPx2A3VCTHkk2JjQwMqmBQJhwJLZ1VnbtMZ46N6qGdp7hNcPsv/Viieh7PmkD0r 9qYJ9I5nXau5kqKbyNVO4BjKz46cWXMj4hXW59EWy3S0oUR1eIaAUd9VuGBoxqHcVXgsqRccjxp5 xLihJNGMgL74DxRQY/AO6uwVYADvpefO+hp0251GD8L+Wht8EkOe3umrvEARWUrL2LC5W5igwtBQ ZAqpTAnCXHA4KkqohUc3SPpA6uFRsacx7vYjjeDERoF4wx+uTMN1ESljSA+7W28c7T84xptdPn/j k6/8GnoEve5JDwfkJ+stzEILgfhmIHEhHNkMhFYYziZEm0UWwrH8hFHRaDIXvR4PXCYqPjhu3/+g 8f5PGvfe6dZ2Ec2ErsWWyXDWbgzRTqAYs3kh9fHP5L/2lcXP3kiv5uG/SYvWCfyHkj4p90ryKUhx CD7u7qi322/c7lbvdmpH1NFnkPIEEr5QeppY8GfWkoX19Mp6bvlqaeHJfPFCIrsYZlAAaKIUdlSd 4W9YqTQkFyMAjnHxQUKyCAlqpTrbB6vNXkQvjQqQNlaq+yCoVCWE5FVx72ASIJlF25qeOQLCAEOA bltILOZfFTrmUZ5bXrZQ7VLbvqkUSxhRy3hVPgb/NR4nmBtkFt4ezvmdPT7qgua26n5tq1loKefr XHopLyHrdaWmeYbtXJBs2NTiHhWicDvzj/jI587dkp2AsyHzfN6T+kMwM+jBmeyoZ29mJ0okbUhA M9fedJ4Uaw0LZg7QNkfPJXpDBO743Ye4erv9c96XsrKBt+h1KK4I5wXMGgxy3tSBruZnqshCW6ow J87ZGgjZwS2ct3WRBgETES/hiZO9lFCt5n6AJioMImWkYUttgxxGVOSQl7HFm5gnspSM60A6Ajs8 w3BkPBBrMhwuudKupt/Y1ljfAVagF1vIxwl6rKOHmRG6VJBYAIN7aGf5kE2kiYp0DhUX2oeBCYVa Kj8CYDncDOGxavN8eJzP0nweydmwp2C4dm9UP4E9NdDsNt783g/aO0dNxO7qaPTtxkPVSHxhHHsm mHx1OfU7heRXQ8ENHO5wQIy3HM9dCDFwPy0Wkq8u5p6HKAzNvYe3e7t3e+ITr4MrFl8+MfCgBqZp lsmEnn6m9NUvrfz65xafu76eyy+E41muQiiWD0UKsgLRI7EIILgTTJOO16C136vsj2hkxXLBwoVQ +sIsuhGMryeTq7FoPh7OcT42Uj+whMY6HSLFgbpOvSzVHZgnD8JMgYegCCQW/fYwxBe8aDRX6K7x SUKjitQR0gs//Hq+cBwZOy0RkKuACvydsa+Dt6SQb0QlTvhSdDW2Hh4PkrWYBMaKMMcvfVvs0wnb MRtwZp/ItLMQXdnokaM2qzyrCXur9tGKtE/TTjCH/jsDttDROTRjgfKqTRZnnvGJugxa9mNJnX7+ kcrW43uGGdK8i++eZvhHjp9JL2IST/ZSEwVEDmpRG5JRutJzoxXA0cGPlahp+ak+9Hi8oH3nsQDY 9jrPvr0d4fFdzIuD53uM6Qvb77242AuSNZqgvBQPaddRWw+naogQL1h3+4Kepp3LSlcqg2ORAohr no7qkDCMfAOvSgI0Pt1ake1EwavBOsHiikFcBtQVE8RiR1AjaGRy1K3DoM+owIRQTserYR+xQJLo RdigkYVgXgpS1j4ZGO2htnhWCEwZwqaqBP9/luHqLKOalGIAKYO6AQ1NwUkDgNPgeBAZ9qIj0HsD 3/49BETGmfAsTdA+hLl/95v/8o9PDwID31OnNTif7kxmzclsLxWqzGZ32oObrdYdRZL+WL1656hy 86Ra6TSZBLg17HwIyC/Q8vcaU5JYhoI1aiTD8wHowsdeupb7ym8t/uZv5T7/8cXrF0rpIFNDDA8x CbcUii4DXYCAPZwsoco+gaimudVv3Bt3TwhPo9kFVLwS8VIsnlHkrIiQ5jl0tcixi+5DS2lcHdIm UvIArFc6c1zYaDwdh/guA/yBSleTbUZFK8K+sfuic6xAzHqKstVUBDwJ4P0Y5griE00Cyd3aeoX0 Spmkpq40w2ihu7ZyL9h8tP4tBJUShAqJdNXNzVIW5oA1LosTdxbnGjQy0Y8Oq/88gsKyNK/T417m VvIjX+f5YW0dZ/mkPcXcqWzYQDdq1Vpyq2vkRQLe4f/cXw6fbE8Vc4l2BIWcHARxMX1IfK0m9Cx0 1o5oBFQmDa/pPLv6JvSngoQ1Q20C3fzbIyTWz8Xk3tbjhcWPw57MMc7t067uWXHeznGekHsytPYp qiQ5WLJLB8TGNC/vW0XC9YPnobjSMEUj6m1rcxGMQrItBMkYKM0eXC6tlSSibDhcPC2SdUlxsalY pAkFXhRRjbBT7/qG4WQSbUOKhEoNIilaiVKcp2iFsQ37PvpBwx7wfTrycCCPm8fSZcVBByOjVHGS LsBLQ+amHcVK4ZabuNeiRVAbV3Z6nR3Y0Gk/CPwoqvWw78Hhzt6Dtzon+/VWY7t+b6/2RrP15sPD v717+Ndb1Tf2m/uVARN+vVoPlsh683R4cHK6136vG9iidCZlDVHnePEQ38NLgVt64mOLv/kbF778 8c0nz2UWM4wKwUSDy8LDUFtaDATTtgdqumDcPQVUgUR9OLmC7FAksRJOrwUiC0QJUtQiaxY3rXMm wC7bgUkLtkXDKrCYWpLJHfbZCCMIzsIcgy0C8S6w+44nPfhmSRW8SX81sg18bSAxNQVgF7YYy3Zh 00YGIjUFEcVgq+hj1CBwq+SsEqWqrWDILsRTQUZX2azRqsTqFCgeZljaZl3cynSuVeCKX3g88rHe r+Z+xTnbx9/ikbm7IhOm+BEQsivIWPdIH2ndWudd58GkRdFmzO7LLXFzXeYkdKjacufRiw2CkfrT EBAnsNd3dIPecrAOzEgfWiPebk7CQR1EiDCniTjbsc6s9CPmqjs7Z5w6SxjmF8G2pUfRgW0r88PV XZunxBaGupjZwbkkzCNNSjWf7RVGL++CFOxZO9RYbPc28yApLcUI2rBNUA+vAdAvGgglY4xZU7MU bwFkfYxZxjBYolfNs/r9PRogHRgustBtE48DVOL3agGb+jkSN4FpbNb1Tzv+Wcc/bfnpcJKw5hgU 76YhaQNHJaRg3IfCBH1XjhoZC6JoMPiDLnRKk0Z5eHi/DzISNgMWK9upMu5UjD7ug4fvPrz1vVm/ 5PO9cng8PDw+2jnZ2a3unTZOa93+aaW3s32ye9RtVamq5aNAheJBJNsatWmrw7i2lWolwOebdKns zrLZ6Jc/v/ryjcRK0keTmlyccV6Fd2MAyKiDMD4L+wxwEHiVOWaGi3OheCkcK/INBOvw3rP+baME Ck1XmuopUEhGiymRCJ0omDWVbA1JKF4nXVYwwkgqgclgwIrJ5RHRYlJKhFUMu/tR67Hs0xvUVN48 i4lkB8kvSs1hYaxopjEbz8QHleVoJopgZ5i+nWQEjaHYsDTyHxb6efGeFo3edDohKgan6jkWM2AX A/O5Cpglqq4g2Vnv42Y797GGxbBE2Vhz/v/tvQmcZHdZ791da9fW1fv09OyTySSZ7IQgmzfKIiog oALKVXjfq6B+uCgC+n64V+W6XK6isooiF9xQQRFcQBZli4GQfSNkn2Qye8/Se1d1V1d1vd/f8/zP qeqeTgjZzEzXoTJUnzrLf3n2VZK3S3GylNiNlGU3c6bFKBsUBriOxWbzzRiP0mWBitoQLfI1wmH3 bRteazh+V7iR/xOFM1unHfyf2mDIVSuJXxV+XF83V62VcLFEH+X6eBK8icc2zuCjjbLzXK/0NWp9 c5HBA49POXwmrhp4OceIVJrVwBrtutJqakCIsjQVVqEdtqjW0iPMUEQPT7OHZZv92DMKrVGMDJBC XVt55kdFglwyUaBmcAqroaoHIyqXlBzvJrUMxRySVGborhI52Aem81hPo2MJ9QfhRTAMkvboa16z 9uMqcdHVRVL43bXZfYtzR+jkjGu3asQEMs+ftQr9byaWqBg8M1GfONqoTGBXsUaO7r0QuFHOpH7f 3ombrn/g0O1Ttf09Uw/mj9yfPbhv+eCDS8cOL1VmMvOVzMmJZKOyoa9/89k7Lj1r2w60xskTS1Mw WGXPWg4QNh1CGyoEsXdtPyd34Y50OU1UB3X/LTiL3cSklszUZcuZkRPZAkUVPQ9do9ixWXa0LUrW CZmbtsx4WxlzhfI4Ej+x05FGTwEOLL2ikRicxB2UEwNZQjjNkK2TQtvNlRuU5Fb7dtIZYckLRHhW UZXdrSjMUxgP1BJbA1uR7y5kmgUCWLBE9OUywz2ZDajNGWyHOhSdip7sUXqx1yOCaDXxaM6TyN+c UQwgIYsNAispA7YgEyDAXkXEFDJSHZzqyOZHiY/gj73u3z9FLUWHY0GZybHsorNmYYgsV2q6wyoM j2191kteaYBvYrChqEO8CZ9mHHNVMDwnFBPUBfovmHAsGMn5a4QIERXQooaYTA3VYy3a8cwfYdzY 3EuGA9Ebowv9pJiOOT0cWcOVhqj+h43JvoQLAvaahOiTMFHXbzF7lW4wkTvcYeMVlhguefCzTVTh EMH2YKK2vdOlYm5wE4E5XTShYFawii3ESnEhsiibbrV7VDrQxG/M6aYpJyjrkaKGGY22isNJrJRE 3gLtQQDHfk+KLJkyZolSc2GVo8Vt2UWP6BMHZghpVZKvOUAILSJoYXZmkdRTGmGRHMOnOkU3Pcwq CZL4rDyPzC8igjiYKkszc42Jqa7KycnpowdOHKdgRWp+MTs7nYAtKwa5UCrmR3eNXFwaaY6NDHUl J48eO3j40ExlDjcQdcMl2NKJWtuX6h4cS1/+rNIFYynKnuqMetpkCAwm4SCdG+tKkO8qgxjoCvlp LM2DoUweqJS/mlGpeR4lZn2jKewviz3pdh67QOl9F3RVS8yCjbmN72I88Fs2B5apBe4mK2huMjXb yMCw0wgbyyQpsPhW6FnN1SnKroCVPApJvofyEPSEzxLHlh1MZ4azBMbQNDpLLKoyAaiOSr9AKzER eTFMHhOZNwfQ3mu/VJ04WFlSp1Ay+9BhKByJVZjgaEXDUZhdrbkpiUobHtXHfcYrfmZ11ZgYGQJM RYprDMeuBxtHaeNFQUh0fHNniSFnzFStgj7nDZk8INkQzC62yhKqSBCFCptDxviz8NMqJgR8AtKw ekCBUNbDXgjYLWdAErGFRWWUa6y/rHO9l4bzWAxH7aBCtESDiG4ZvtnoDUdNUDZKHP4CBtQoy6hG wPgQqSwjq0e0ath6HS4uvdrJkspQWI88Z7bmcBbEWBiDNRzXjXBYcwKZ915ZVyqaYwisPLHlBSoy 0PBNtijS1uXSUltj/BCK1cClNDVFp/bu0e29tHtTpAQhoLZ8sEYJNvUm/jMKyFTQaekHhHe9lOwa U7RwI9M9N9eYPFI/eXjp2IE6BtfZ47XZ4/Uq/t3JZnOqkcVzUV3qaTRh90QpNVGpZeG0zH7k5IXG fQdOXnn9fdd/894D904tzpWTzdHmbL42yZsWhwdKu3ePlEqTx+dvPHpi77ETFHijPI5qXyxMSzdi kahUuu2C3md839iF5w1QtUI5Y7wmTXtccBWJtz+ZHcnmBhE1lVAvS6y7rAiUB3vR5JEc6TJUSTSp XRbSlvWEJIEN5PEIejDBEbKdzig9zuPDM7kylZkQgmWv7SJIolhqFkvd/aiiS4uUcYYdV5aSdTrt UJWYQEiZTYAruoQSj5IrqvNXsTeR7e/JbiwWdhSL20uljfkCVdfKmZ7ebG6AAYPJUTq7R9QFF4M5 F7TnUBDpqPYjpmLJ+en05OQUA0aOxCTFxPjJglKsLXHbsdry5NAneDKnDleCCw7N5gIIPezCEwwU rS2GB+60eFb7OxxjDNUNc52zONLGt5i1yWhQKJnr3Mfw3DgbhijrtYpDgBiUQD4Mo916Y4VmvOhM QFd9iYowGg32cYTl80n5HKNJe1JeiIAxOhNc4maLclRfsXytez3l0NlkMOF4NqQvo6i4sk2NRXsq rDicUQnLVFDkl9L2FY+Zw+WjujPmqDX9HFmrlKXifK5XsQ3kA9EHJpXOpWlN1qzMdE0dIjB2ZGRr H6V32WI1raC/jWp9pgpUhGrIk4k5SQRVUUfduSHgihQjFMPE3Gz3BNG2RAnMdHdPd6WnG5QblWud ZiZV1VRkjkRJZrp7BiiPjLq8QE69ZoCNOyd1tIv6bQ/ceeDub942e3w6DxMiga56YnLxjqNzVxdT c1Q4Pn60Sl+Sxmw3yun8CYJnCSWSMj84mnr280Zf/APnPONcioOeUxw9KzewJZWjDk1vMjOAHa1J GDKVllTySp1lTGtDX6Vqh0Q5SvzW6bhs3VECadf+VLv5WOIkqFIsbCj3boMHqodCMg9a9lA6xgMH ZORlsWqZnr58cSthisSnogRDlqgABboKyaH6PZRLxUKQI6sQ0bmrb0OuuKWvtL2vvK0Xf29pJJ+n 8BrF2Yo9PZRKzOtDeaBQI4EBGeV1m2gEa6wpYMQqKqkIQmXRt7NzdByj2xDo2pDVQtWM6WEq0H5I jA0cJuKiMTQ7XEbIFWlzEbQaGAd11C6KoDy6v4Xenrjp3KPtiHXIWMo0zFKPcVtZK0RoNyL0VWvU XqB/YUjQE01B51PZB1NoVYtbNWg9ssKVCmO58vpoHyXnij85lrYU5pbmbAjmQr5vrD6yKBni6TBm 25I1YoSPUD8mDD5NIaNLvDIKyCIVuLpX8bAn8nxFGts7gSelHKSkynq9IgYM9PTAFmgdUQAt0tT9 K9I3gnMMpDrRnLi70ZcfHNnUm8NDRKZOTRXV0AvhtPBFawOSoL7pDI5uGWMQmNWfhlKnFQUpo082 m/NE2iRq5KAerS1PULFWKrhS2HFlUoFqqjJzcppyCSyNkhgYGT2JcU4mYTlqoEoM38TdD1YPj+Nd 6enKzZ6YvefAfXvHJw8fnz05W6kQcNxUQ8fSYHrT5tLAACa0LpX2HkHAXMzT/S63NZUdIeQQRbS+ SCuu40sLiM4nG7B79GaV4l4mfriZKKnaexepwGCvGSBQbruK7keEPmKNxlipZjryljFArJAUW+rn T/IYsslSUGei3YOULS3OLS6eVI/Cnq4lijLSvDVYMGHPuUShmOjtJ2mgWBimHm1/eVu5vK2vn+qz Q4RQUeqdeAqVJzCQkzFFoAX9DfKwwYbDW1sGmYpyUUe1OVeZ9+pisNZCnoqKwVAMUFDKANzVA1fG Fa/gsS2cNBhxTuvcjO9uuZIkG2HvCgm5BcHiQgbxjmzxEdmb3PGzAm8Rs6wSilmjJEi7Uuwvcv+Q f1evXeni81bCLPY5+WjlIDeROIRYSP9RWIB5Tc0jKkIQQiPcpBQbw+O5e5R/NAWnLcZpPCpCSGv0 sZ3krPjerlMHC5g/xSYhJwFrqhhqcQpRAZPnjJ9LpMb7Z+tmeRDGd2kO4eIJrj+ybUl4hgnT9oHa Qr35co6wKNLvxvcvzhxNDgz394/llzNdlPHGsU+ZaNUMIEldvX7AYhZN9YqB0ArFChdEGlS2gMEs NRfwyVAerSsxn8QKQgMLcjNIsRGRIpiUGkY0WEzSG7OQLPRRU0rVb0jRx1iG5TTVmy6UU6U+OsjW emYb5emu7pPNg3fM7b2tMn5vberwEror6dkjY6mtu7JDFKwgw3ZLMVtIEvxHziqxgFS2MJFK/ESt AxYRzemZR2/Z2SVy7cgJINxrOUsYsy+F9TE0HUPbaieb+AInCXhQtXcxtCAbmvbFYpI3hx0aK0/F LHzq3JWheW46i3GKCMmj47A7qgcrAU4lv2mKhCBToKQxmRCj/f1bB/u3Dw7sGBjYUi6THdwHU8Xc 6z4L9eH1vOsVh9H8NipuP0ssNd1Q3lcAWPZqmc4a+TyCVbpIcUoyt6wEFGUPkJaRkNvhK3K30gKh e1lmSlgAJfrQn7DBq2TXIu4i0+9VLoj4dMxPij8NuGTuD4NEgzoxxhjDhbaOxh72ZFKKYbI0O2NU kQ3ZjMN2+JmWCzSSfttXQuXE8PqQCk9kNo5anw9PlwpoSXqoBZ6U5wzW5GSL1nWMjQ5H2kAbYjJk 62wGNTOMegFCOxxpI667Ck3NmixEl3PFrG9+l9EFvz2wblP4g+KlkyrFaLQK94psMd5SwEivG10I 8zPawpFLdFHrIA+bxWhMBmWZsn5lejNRnT9x4oHF+QdxWfT2jRRhZYIOAAHTbgKLjRItGEJyOU3f zOqiPhiBKc5GRICawVPYiYbo4Ha2m16xKbpGMhrMIQQhLy5T+xprS4ZqSFYfEreR3B10D6Bpc4lh dPcVk8Mj6cGxVO9oCjSenm2cPFE/fn/j3uuqe29eyCwOnH/Onkuefv7uc0Y307+LavrNOoF+1RPd B25ZOHjX9Hx1HhDt6oZVqrYNmTPN5MByV14ZmGpJonp0EFo3wdn/0suJPM0ujL6bxmKwBndVVj0K gXK/gPyRrlRZucK4ahM548ZKNCRyH5ar1lr4eLI9PO3oEfIplBaB7QgZrQmilgfyQ2N9w2cNDe4e GTp3eOjs/v4dpfJosUj0CS4dM0eJEKiSoMGUO/8tNDTIa77zK2DMr4E8Eu+ZT1CkcpG8g4ZSsJJ9 fRS2pH2S/JjsCSIMu1atTlKtYw2MDcKe4YeJaErMM9ZqnNZy/xxuHezDEbO+Fh91bhBJve3xWQ7q 0Z1u6wnY6yIovwf2a+Ad+4rcWGWY3LrdvD4qgCxjFJvqJXOkESCgmE7LP7JFhc4DjrRO3BRZ22Kb jhyOuhGBiL9a5eNI3W17uw1QiGcs00UC4+A+9QBZIXtXC6dXBIwNG2mGqJDxbDOTkukvlmYurT74 FfDGWp1xV9EJjkPLIXEvT4lRSjyUaAczQFcY9ao7fn99fpyY1PLwhr5NmwfK/URWQQaItaOoICJu qHaHNZSAQQrAEe+kyr/gM8lpQCDyHeZLhSUT7xMUA6cvpPfR7dLaG0rUtmhxp9cYpLrLw5n+nZnE UHIh130yWTu8uDAx24BLT042Jo7Xt47uuPyyPbt3DYyU6c8ON21OHK1OjleP7K3edOX0f3z+6N03 HoYJE9kvyYJ2VD30wkNCLjeJEBZeUcSGBq8UVVliY13aMmnRSJrUPBFYFXPJbqD0rCsslisAXwVR U5TGAL19j/jVHD8EBRMOPLdYmV2oVKdOcqYEJaTSZbZ/pDy0fXjk3MEtF49svGRk5LyBgW29fRuk r2YQJyyY06Vc4YL7/0MxTzM9mjnG99wJtR3R/+skfQNhrlAU8H12bo5QRS5wjONAmAWoCTAGss1A s0KPjbLt/v2TR+mUJRgykoXtG5c52oAYK42VZLBQ403KV9cbQ2Obn/3SV65gMTZAuzXESwWW64zX hhtQOQjPblWyfx11xcEiSdPlbqMd4T49HF4qguE0xfi2GWDFkBUtHYskJujaWAxNIjrR9gp7T/wy OWD0Z/D0+rxCLKgxRplto4UPW2BOH3uIWd2irL1AdyKC6/CxiidHBM9pRAjCKBV7N2/ZtXFsR6l3 gK2yLfR1M05tXzBpDAxsHOgfzeVLVonPFQ8luFrSLjBInEV517anbR+9eKi8jXSg7h5csfjkxKsg h6JVia6NG0aftueKPbsuH+7bNDE1MU9IFOZfevGxxew3CnCF1PSxiy//vosuesboxi0z05MVoGcB h63xL2vxKGlDZd/qtJTKb8j17e7Lb+2arS+fmF2e5VpK3JA6D6+wlImzd49t30ko83E6IRzfVz10 sHHf3urUZK1aqU1OLp4cX8gs1M+9eKRQAj8VDWD5HnidiUJyqlBa7qZok1VCpsWcaSSY1j1eQCRJ VRdI06V0CxYm+GgFtcqkYjPA4fGkkgNOZRW1o1AW5uDKYm2WjLyFytwsqU/HKidOUFt9oETjuaEt vUM7hkZ2DQ/tLvVvKRaH89gLiCmLipjaG83QFfiXU/sAF0Giin6Oz0dYG+Sub1/52bnjh6mTihEV SKUHLXtMGoATIeM99gWNKJkgX/CZr3z9KZ2yIox1P7lFzJjbxeRZFFj5ggW3SWxZ6h/7sletwthA SARdQhiD3VjgtDOix/HIzVZsPNxxUsQpxlihvdtU3VfkN9ozPQnBma0J24JFDdrpTMjzdFEh0Dcn CpZC4ZKuo6SrlYGRhKFG0q8/PTzM2Wn0NLvZyZN/iWWh1q44ibUUApNTjPwE+cXJvA8mPIA6t7t3 X1gq9aEX5XJF+ilNTZ0kQscohTXRURxMbsPIlp4saQOoNxgpQGyKUTgZUlVbdgu75cUXPqdc7Cdr pifZ31fYOr0wkSsu9ZZVBI7oEzTYvt7B5z79R4YHNlJUuVwa3Dy68/CR/cCKKDWLvdTAOdi3YfT7 X/jysdFN+Z58f//g2KYdBx+8f7Yyj9/DzXZB1MFWXE71b8+PnNc7tLVILdDx8UVaaVruihooE+Qk T3MSX89kqZeqC13775168Pbq4f21KRJdlAitZSTGGPHhWd871tefkfOHbjtNfBuE56swEzaa5WRv M1kAJ+XyXiKGC0+plVunciI4yfsgV3BjtFmWghCtxjQFnVWjJ2HGJ/oqNGYROOuNuYUlitDAWmdn JyfA1rm52onjfKiQvKV3086xsQuGRs4vj+zq79tSLgzniTUzFifThvBHtNFYQABkk3lb1Dzsdcyd Yp7glwdFS6B05ze+OHfiEDIgGEtsMTUTkXOgwRZOYxK2IZ6XNiUm7Hte+bOr/bFO+J1R8cUCGg1L 2vTIGAlb/Gkl1gZ8dGnWIdsvsAyBCFsDz2ixPr3Xr4seEKFupA8Yirqk45cpcsMjIiWcESIA8VSB BmDKLGUKFlX+okXu8iFLQ1ULFFdkPu7g9XHM8nd7i5AwjiD8h7BkX3nbj5UT1ll/hK2Vx2P5xSJ6 Vn6dm0OIU8ye7W2Bf+r/e0tUk5HM5geSfG+5Xz/4HXp8EguxauW4v9rqFfT1DuHsyfcQVEwIP10r 85tHN5R68TSSFEv5C5hrKjs1XN9f6mkMbdoyum3X4MBwD2iPv2JRYWt0xCEKoLhhcGsXxhqKb6W7 iNTPFbq37txG72i6EWgM6Hz0PR7aTC4Kllbye5hxDbs11Xs3ZgYvHd723I192zJTkxOH76tOU0ac aCH1GrCZwGCzTXpXT83U9t0/vvee8QcP1Y4td8/lmkT15/qxxMrGg0qoAC0q3eD9IuxDH6Ilp8Bl i8iNqtqIdMlE1lU/3r08yTuoeZim0bSWmwCRWRU/XoZacB0MGV/gfLMx1dWYBFcXG3PzSyer1ZML MxOV2cn52ZmJY/PjhyvHj1FRqZwr7tm++5lnn/O8bduetXnjuRvLG/vx1pBT59mckU3BddIog8tp tTEAp5vtNN1/ithAvLMRPNPHSLmNiKvgJM0BVBpGXancm6AJuWCsdHYJRyugLoBpJHmZ2IThXKmp wfwjRhFqWylLSGEccZmFVQAcINog3L+3w/gKeA8xb1HchfFbhQOrge4KDhY/09SGeM4+My2h6ZJY VbCjYBWVx9nm7AKTIhkVlWA6rUUyRqkE1gHFJBy38RgDDksWMcaAf0HoEV/1OUXMMdDOsArG/52F u9weUNRuce8gowr773N0IclqfbS2RQgaRVZqIsFJRZiO1ZhwCqzeLXRSpDMLjWexF/cWC/29hTIl X2RIpiC9gRtZOJMnGkfvbkzelexZHNi8dcPoZji52o6YdUxBHKj+KK25alduQYZ4fLGsElIJJetB PW/4KItlOlEnaBKrUC41vLs89vTBHc/csuVsilxMHz00dfxoZW6KxCAz9lEQwsruES6kQpJ4KIup A0er3757jl7UuaFC74ZsaShF/0eCgmh72aO+1s157NS4jUBx+Q0wIGOSKWZzw9gl1PNGMVdE9eFo 5eGo9CyEFtkwRjJLdxfl0UIvimQKKrYRc91ifapao33O5MLC9MLcdHVmsjJ+4vj4BM2gFxcp2Z5c ym7s3fL92y971dnnvHDH2J6h/uFivoC1mLUzXhecujGYt6RcV2CdVnuFhRa0K5bXtsks/bEH0U6q uIGECyXosO+FgrppuwbLA0K9JFPOuVi59EuqAtWOZwFj5dq31i6sAe46iB6XLVAvVyFuEAL5l/TE Jqo/Z2TaXIWtrT9P5UTt4BhLCA76QVk1mcHYprYnOu/h1NFqRKKFFFoThF3KjZRMnJyYUeR/xqJi OTQ8x5kthdFELRUXqogEEfZW20sLVDI0sGdFJqiVE2xtVWC2AYt9bP6utmtsZ3zXVDvOhHQDMH+P o6u22BCwShXMyOJt29agDWQsRdvzFcZuN4TSrR6c4Rm2YGw+259Nl3k++JJXnxBMuAQC4LJZwrtI Bs/E+NL4ffXZw+Bqg6apfUNZwu8YDgE3s/NwM7UypDG1sGC+a3ocn2xN5EFFQTlJUbU5WjMmy9nU WGrowvTmPenBLT2lIao6ztFiY5wSZfDFYNyWJ9LFIIXW4kKWu03PJgyjm7bGhDD2JtEA+gayQxt7 hsZ6SKGhqdf4QVKKmsnMCE0z6otYrkkXmmkuH6duXzeW1ca0qqtiPdKTPa3CYiqoqiORuNjsRgcm Db0CCLgGSzujheoUef9VUpxUwKZ7fqZ7BucWXWwrtNna0jf6/dt3vvLsc1+ybfMF/eWRHMRD4Tei 8AEkbAfbJcqWKhTvd7gmIuVGzA2YDaQjEh7wOWK8yrpo0jRvjioXkCsKnkohIoXKisAIAZEsSGJQ Y+6EHOxtR/RHEH+NO5mPxFP1LB0siMfuXjB0Uh1r53LtgPWQONz+Q5vEqwdEXlkDa8+Pdy3J2JTD +srDlEN5tGwxvTSEvikgD2cUrlp6iCvZR3kDgjnjqgZOsmcQJmr11y1pJvwSpX5ptZ02OvGMtdAw AtNsA4r6l9hVFK2f22QMY91ubDgaaRe2ljFFDi9LzM5OnzgxTn8sHsK/4+OHpqcmzQUfCnewMNQr mp+bxvDP9LHbU4NCdRWNmOKbzWUKpMIjYszPT0NySQqBRk/NHlrumi0O9GdLFPPPVKtdM4ebB+8+ efjwIaA9T//inub49N6pylEirBq9icV8VxXzVa15dP/+B+79dm1+jvwj0ubuv/f2ExNHCMsv9TWL Y4nCRrAOs221OjN97Mjc8eNLVD9RmWQZ6lW4Gf2VRcCkTWQRviaicWlBQI2wfL6LgChkdmzLvcXk 0Ei6b5QAJ0K3kkQKH7t/lu4egJ619UOgJdyjQi0Yw1irmip5F6P2hGWSyAKsNFPZtlzxwCRFQ4Rq dXF6YXZf7cRd0/v3Hbvj8P23TNxz0/Teb80+eA8JRoW5rnOzxStKG18+uuPVO3b+6Patzx0Z3FYg nimK1g8g0ELIGMIDYJwK8DpjxjBnYzHEGg8KqWlGso3L2Al2UEKs1ZfgMDuTgBCgpPqE+2mtBJQA bhUCdE/rmPmjX3n1jVfdIPimz6Br/N3UpFpUF1plJIFIkp54Ftxg1yWX/8qH/l7qPgAoHdWA8mGO GOta+fEKLebJFhsb0NJJQ+toQ1YTKIMTWD3XvBJNdIhlSZchY0HmAclNVAZMk73mNCcYqEBg7bDK TFPhjCUjPkwJTWH5lNYb+YGNakScMeQGm5kkvNKH1n4mXN8W9th+xrORzGtj4lzEdtscwnIbMxGr A0hnnZC9ZPTLR6UeLVbVTVVMVcckHDZU6q5BplQthqgSEkNwri7OzcO1FmYoODpdXZinZAVJAcIs qBZCKf3fSVWpUrZsTmnpldml6RNL8yfkeqG4IFnxuTxwnCaBYKGrUifcsacr39fIDSQJeyC5m5dW Ko3JCfLkcbQoURTiJI8J1l21qcQLJPacpnyGNZigMUWhREA0aQ3pmQm8r/ofyQZzx5bnJxrUr758 z9CrX/uczds2kVJUm9vHxJM9g8RcLVMFRiZfq5xIxOLi4UaaqhSDKgOg7CTKwUK+wV7aWTdOTkxN js9Xj1eqJ+enJxcmZ+uzkCKCP8oUTB0b3HjW4Mi2gf6xdH5QTe5VVMAw1MQroZMt6So4FLwZJZdg HoXWtl/jGOtSk0tP5sizCFSpuH7SCTziqULLP/O7v3TkrlvShWVK0Nx79+Fyobefyubm10Fq4l/k YX3Bd0NRrK6uN/z51eWy+msKvd/+9rfz83Vf+tRRq6Uo05oRBpaeuC34kP70AB1qdqlMUXNgdPOz f+QndbeLsqYBGhWRCXTVhB24jWm17Ks2dk0hCkpYfZdRrKAx6v+trHn0KCdnvhZeVsyvtLW2KVht A73QXx2cAJESaE92dunc2ZfT9szGaWPVnwGz7Oc2shNz2oDA7VP2ZW1tvNmrXN0Oj7clCrfEXiJ8 GsieUUqkvctHFUr2uE2Qx3oB24icK+BEeq/b0kwk4xL5nPQ6NRZRQyAqf7nELPsWrtcaWT7VKUXR U7Oo1Kc2HEo+IQuXlreF5W6qrGSatUStnqBVVi3R30wWu/iQ/glVwQhMTzoMvLSOqyh1nKLoqi0A YXMhn5cg36loGYKxKquokxgBiVTGwLOYSBIVuGw1Xol+pGsJ5S8Sg9uK23ZtPefswUKOgYMhUE/C OzAFU4qNubIbPbg/ko2jvKFO9owy7BZq1cmFmWPzs5P0yZs4OnHwgYl77xzfe1dl752NvfcsHTyZ PFHPLedH8mO7RnZeunX3s7buvHzjhnNwjxXQGeRWVZCZ51P7vq/CWAOMQKR9T/3PVRBuoBP9E0GE X+aAEu21QYDEyu47r/rXhckT1dosoh7R0aweVQ/R1gAAz2J3zRb5STXTm83LXt7K3Wnx2Ju+cZOJ g7pNxS8o9VOrYIJUoi0VMUgFShOgnOVZZ118+ds+/CkfTQB3i3DQnllr0DDstgtCmfYoKMLwLXLA uuh/ymFAbyEIEFHHWK9KI9RV7Eqo9qbuFOr9I9gVxkrJMThWr0gizpAQLZPWrUrWhtXjSpCaVdcZ fhtzWisa6eRAaKEGF87Jog1z1t6KRo73I0L7sD1xHkUQ77U+Qj+btU91FXw4gzfhKegFEqGiVREJ FStV2kWI8bLVhxWr+jBwZ8MlAoyIP7LR1R5dhcUooCSmrVKA84uNmemF+bk5VRtgjxdRPXHgZgh0 z+aXm4OWjNCcrs7NVZQWgIbIiqXwbRqUId9i1CUtjO44y5QSJWTZY6XhoAStE85Rrc6qwrblOZCP jyhMGCRV0oWxxOrSdM51b9p9qMgZIhHZPxiYqODWtaFYOm/rrkv2lIZHKSXByRMMEcO+Cm9rOSjX mKrXJrtqMxRlphBsdbo6cbIyT4O8uaXZBRoLJWaOJ6eOL03hCKZiFlI+wfh0kxweGd24c/PWczcO b+uj3AbV7szy2+6SCSvsESGmlwWXpsF2zGBboO6G4TYg117D48xTpc11XhD8brGF1WE8/PdP/+cX jt19R617rtRXnpqozU3NDQ3kiEkEudxEzKVAKd1JLAWrvgaPvYbqp8ZjeagMyuIw1BOrZ2kHKh7r bN3zY5uDY1ue85JXRYzJWIdDbuTAPBX9YowMXwKHNcL2EOhqjzRN1R5tQO6M2tA1LIpRLfOxRMgT HD8S2M3E7bTONXBvryBJwVbP4z3CGCIKIl4W0Cosd4sltt4SphjY5UoRvQ29NS7bRr9QgVaSoNqm HBPiFnKazBKu143Bo+sE3slHtIzu7HHurQOKZEZMtxQKOBFYOa+EIDkqaBynkh2oBt4eReFf5EzX EvVKOtXoTcJ0u0pKFSK8XX1QsdUh9FpNHuqPK4lFoRoWikW13gSdE4mrsSRHpFZyUGCq0FYqyuVQ x8gNhKMSaUbIFgNcIlKDoEhatPOnQQscmOEg1OJ7mRuf5m2Dwxupc7q8RMkleSqxGYPYoOvc/NSJ 8cnJ44mJicVDR47fffvCvbcu7dtfe2C8+8DhnvHjqal5ApoLTaxq/YPlTRuHdpy1Zeee8y54zrln XbZl447+3n4swK2ckGjbYkDVyoYUtLC6TjvbmKqkfoO6FV4Ah0MDPifWkRkkPh/BTDA5GrzdddVn q9SsxU2Wz9FUYPLkZD4n6zQc0aOI0TP4omBbhbEvt/PYIBVf+6VPjx857hVuDDnorraExIn+gkqi amPNOsoGZld6DgyObnn2jxDzFDELy4D1sOFVDNaxKAKvNnFiJR8+FcPtRgktYclkWLLWG9LivPCq GfSsxEzMrg39YMshcMuXN9RkCzagyGZvTWJimufPcKHOOF1gbtFpl4VagnE84Pb5+vcYGEw6cAO4 C0b25OCzFaFpE/vD81ToRY4K7vCV5BKfdeswqspjzWAeFCaJIXADU3Rlr7KCb0S8cJ75aqGUdmv1 hnpoD0LULTo+ifBe0MiVG2ohkC5e5XXFVKqPFsdZMmhTQ9nEUKJWJH0c++XSErXaaLxIBjljItS5 ByMXAbDLy1SKQApDmSTQN4MVlPGbVoUaRoHsDM2DGkv6l3B8sk67mvRfz3Yv4xki80cPWagl4Nup wcLoEOX9q4szEzPHjo8fnN3/YPrY4eW52cVD+6bu+1bl0L7lo/uXjh3pPjSTmqxnlnp6uwpU9S9l aMWMV5Xe6UMbNm7atXPnhdt3PW3X1gu3jG7vK/URuyiXpBXPDaQ/wiILGg/c8BSJd4VI3NqAaJdX A622M1Big0zb4chD1OLJkhmad3/9s8uVabqKUCADE+D03Hyud5guwuqTZUV/UY9oHo1wBBhAuL7n R1sxT0Eqft/bXn3rtbeqQLq9Sfco1LtBLrC6bqkvzlJBvWCyFLzYfdkz3/Z//06FunS1R1FaGoVP xhHFgDdS5wxAY4VWSd6rq7Cumn90o07re7Sc9rfbfByHghfHuI+HGQqg43e5UK10PHVIVLtIL5LK bWpdq8o6yvpGSjYrFCFyCj1RidrQecTl1NCK3jAuKJaxGNyOvW1zdB3YpBVHWJ+Kib62SHEslH7U pW6Kc9Oni8+6siUD282+bhpyoDi2CPbxlkp+m35k3zAeU6+fVlpYpMgqAwJQXkkJxUi1QFMKUniI pdBpOZMcjNUDNU8TNxUmpzgKeE4W2hJmWBw06qZFevKsdgRnaibPkOjstHLvwl4Fcs4F1SrcnHWj 5Lfoh7ENB22/RjGSyLXNrrFNhUu2p4pdy9MTC1Mz1clK98xCXn0fadFYq1O/QinvKmtJLVNtdjKf 6SIxHaOYbNEDpcxgsW/D4NDm/sGNhVI/6apsuBNQJ+u+E66s+nyNgJrDwrbbREi5812WjLe4RcHb yGcLAKI8LmlnsTXEsSC8zsW4SGxuNj/1O6+fPbCXTVCucrF4730HhoY2ljLirtWK/D3QWCW1U+tA lqOun/voVbHlKWDse976qtuuucXMYQ7wGB4IpABjKWCh3UavKUq8SiGlnP20Z77twx9XrKZoFGHW ONwNaIKjTAVGzL7XDqxB43Wo0n3fkc1GaN8CiHiR3AdryBSBvtvxgnwe8Dx6F3/iI6SrDYmz5rRS aLWaqqIFej0sJikDstocoeJiBFKus6OXkMmqzEXarG+tv8JtnvFc/BofsO1fkKHiKehhHlYp1HSY CBjrj9JdUnoD1kVQ7avnri//EizYggOtNeex0roYHwagabF1dZRYqBPTwakLnmIsAgHmme3MAhmY dXKqCUBUUYTFRQoMQuTB2WyBnrdUMM7legj0i5z2ypYloRx8lx1Y3WFoG09dE0tMxS+VUV1LEgzw +xNi6aQbN01N/bBFbVCJMaioB3mim7hIksNI92MG6LpVVpSYqiGyd0jwoL6Sahwl8MAi47lQIVsG 4oHmmss26DHQWEpjy+orpXt7Ya+lTX2lDaXyYJHmI5jCPNLH1DTD05DYbDEKocaANiIIbi3gdBCL RS23d66NsVatzADQeKlRaKcOut4pBbO21Ql6C19ghI3lf/jtN8weuBeYw6RfLJf37TvSP7ABjAUy 52bn8c0SAzc3NwdimeMn9bMf/upqWzF67PjBowEH7N0yaCidw6s5asIsuzsJBzdtfvZLfswDNJxq +ceASRUxHIrCoGPs8Tm0cGwlaT71r4hpt36xB/ihH6MfjKp7DIPCFRxmo1/DnzYmpZ5pZPaU4KS1 NICwo86jbCIuMLgKGhCwxSpjeh3wtp36xN9du/TtDzgcdlR7Gp5uuZt+jV8mu3yEdPHJeAV8jtG1 Ldu7W7U96ld3G+raZZa6ibAtz63A3YKvdJns5+oJ2nRrMmYLhT+REWrVdvgYqxdftQAsLSwlZ4hT LPfQp7JABAbOM4KDKOygHEDBBrZJYpysPqD5v/12zKEWpGXdzhBxUijJar+Yy0tTtlZuhEbC1JUg WW9mF1Q8I50lRhAvMzJ0Hm8zuYVkzvT3kphaGsjnh8mFK/SOFHu3Dvft2DS6e8PoeSPD2weHR4ju 5HrkKY/m0Go4FKniByHH5gVxiGCQVobB98ZYYAxQOhNjaeAE0aI7lV6xI35/jOpi3faaAO22ES2p Sr/cffUX508eRfQhqBiNn7oCLDj6OxiLxU+L5r0azfSI+v20l77ulDpPMUwZ3TA+4Kq3CQ8GUxZr D+Xz0sFetUj5YlFGa+x1Es2J0TXgcRxx0ZqsI0JYwtbpIJ6tus6vNfzx5IGoqGJ8XduvXGUVJyLm 4HFRjBr5UJX1rFgU0zD5RzlsUXwFZnZvGOLl8T2x1vdKaVQxHXDWe+oQT9n11jXt7NeW1Bd1jWk6 QPij/C0uDxvocNJSUtxi6dQlPMN2Sz1IA2v3qkKGK3KYYnhCeSUBTWVWVRWZfgTFAp9stq+QKlAU pQxHVZEL1SjqXqZUIy8l+ooG0/BGkwsIMKKH/GI6VctllouZYm+aHhvlfLI3lyr15spEHGYTIBrI WMR6TJIgH17KW+mViu+IdHyr+kkemNud5ym4mM92kXLQm+/lQ9XzUqGvnCeKi0JnvbkMLTzLpdxg X+/YcP9ZY4PnbRo8Z2xo5+CGi8Y2PuOszZdt33HJ2PYLRsa2lgf6lTIMsodM7UB8kyTuhLxlhfM5 akZLGi1i2074zq5C13YYC9jYBq96ZlB2DJ5PBYyYERgyCxKspzNUxcQ9wlsyqK/suJd34kCfsY1z F33sMtBb4xjAaAjRkGMLeJiBZ3Cq5A9UQFETXu3CfFnEK9tVik+Tp6Ed2hwvzVGhyTgrjg9bPpfv Ixxog9S1wDnwIiNgIXPVmWRgijHD9OI1DtdO7Yz+KIQCG7q6skoe5keJHZaGqKBYqztjeGt/Wkpt 4HXBKNU+/iAqt4+zNbeI6MaI17bLIgHh/ErEd3ocR1b4LRFrDU7sCJ8D2XepgIssiNWWW/58k3vs bgq84ORSbydHWuthRPIAaird2ZTEky8N92YHelPlIgFJmnc23cxlmiTWWS4F9g9VWlKDFlXqpJ4q HFW14+Cb2GBLPbTVGRzoKZczpTJxzknKP6Fb5voK/VRSJl2hXMj2YRwqUO+GUlEFIo3zPYmTRyb2 3XmAUF8CpBkXPqYCub5Z+kOVc/QsKA1Q5yFToiBVH0GV5YFNg/3bBge3Dw3tGho6e+Om3Rs37xrZ tGNgcJTSDQRYw1ctQc1S4eJ9JycEzd/AS6VEKbchQctKpRrIBrBZzV0DKDq5bKfCuqWNVPte+6L7 oxwUI5BxwJHE0U6b/S7F3JmGRlStj5sLsSsIIK3jDtdwASdX1RkPGAuoKimcMrCqpUTlknR3DUmH NyloXAKTzioOnBxaSLSgXyU6A9LKHeq0nuBPiybzEoqGJJ5Z5sU+RGT4qY21xI6UGJ4fMnwqMJW4 clqgBTFUy2cjN59Zm9DaRAucJHkICKMlGYLy0ZQAAO7krpZhjiFiRIQF2drKqKhKmeCtVUX0krPt lStM5tMRj9jn6VTH3hagIVCuwDQdl0zeju7lAgOBgLUmPOl/KwQv3ScZVk5MIaHbouC0PrwQCoLc Z5M10VoCrXbI36y43kgWVvEocnQofqyeq+K7pP5QthPULWZKxTT1PEt9pSyiWop8USpJFZQzZO+l 2blKRxdgjyJexFQqOZZQR56pLkE4FOkhlMwXMoWBXGmwp5cPfdSVm0BJGfFcbizR5qe7u69Z7zux f2rmxAy+pmKmUMoSu1/KE4qU71NCUq43p3/7e4ujA+UtA33UVdpeLm+k/kNvebB/cLDc118kRU1d ToBGYYzLwdEKGzs1Zkeossr9BlElwKjT7hhPVxFZJ4COz+225RgtQwmDU+QjMR/XcWwwAZ9jKIm+ CD9TadKJVLWYyOFahWWcqxK/JXNQFEXTqFTmqvMLFLvwxV+NHq4HOug4LMZ8Mja6OIO2eF77n2p8 KnDfq4e798Jtb2K2jqvy5KrfsDW7N2nEDN4qIyiGLAy3lIs2UhYbkE6ZaotVxpzTyZvjAqmVatNi sfKqn6oUEPeCGG83RNBQJddgdiRtQJw2qjvDsKy7tMuQ6gqPcIimplBkMSWxG4GFBQwbQY0wcKVD KIQ6RkgYsFGpMrEQYSP2AiixAStMNqLK9vQ2ah5m6M6eUFRO13rssd/MkIxmGeWQGG1dK6M9VU4E EYLmpyW5BqmYvxGVwTEVQKHCmHXT7ilmk71ZuCSUnuBhmPNiN84Yte+Q0tuTxYxEUymRY6vMhLu/ nunBZMUEiVpo9uSXsTTTyaBQ6iEVnIavffDa5GC6qz+fIvgfHC4NZDEQDex52mXnP/NZGzafVSyO lPIbivmRYo6YpwH+7S0MlUsb+nq39JU3lcuby71jvZQshOVaVwQdZkI0tdhRNVo3W4skMRsh5rTd lmqr4iGHIt8R4NhMLN1WJkiXh6OVd1ffCikogiSD2QgIDEsNNPzp2EvMrukboycEkhEgHTFPWKCk SCz4NQAOMdilX8cyKHG5XPa89rWlYr/UB+e4qj/D+/RKQ2PHWH3F4MVHef2IweJRZkqRrKfeMB7g 495Uj72IDxG/EB/tscF6bBA8AugFNa79rrb7I0F3xUODq9RdOyCqegda6JlxWhuYCcbG4gxVLIYT UylJ3q7TCvxdp3VWK6S1j/itlZ4xV2eIQV2FUeJnvrdRiRk55EI1mbAUHvjgVMsXx4jfKtBxEAkL ErQJLtbTHeftHeGwyzwEs83TaF5Zcz2qWZYAEa+VupxKFqb6jAInUAWwEyV7VINS2pJsvCADFYxU ktKayRVpT5FazqWa+VSjkFosZWsUwadiGSlSzcQcmT507kEdczezrR9RGdSCYjTE68L+UE9LJOgX qcRSQknt7e/tHez3T2l4oO+cs8+6aM9FW8d29RZGi4XBUmEk1zOQzVDxDNsSCDxWKo72ljeUSiOF 4kCOBn7KL7eehjbhIGq6vrPywMJCzU0TUCNGakMMopYhkQNFfESYGaTa6LyBShs3CYTBKEQkCAUh sd2iYGNzKDNpqQ0QnP9JHzNRERcZy0/OnWXOp2hpx+a5SGyhh3QmUNex9vkF0c5n7W6otgg7x169 JMImByaFARpNknBhCi0QIFucgN08ELSLtiWJ6X/8UjWVskLRthyyCUU2eL+kfSHtxOoNWbU/TsOC fG5ZMmIuinBEsfehaj/sX8OZ6NBMYbM4NRTQK7w1W79zWsuKsWJRlmBrsrHwNlQtV9iBkffY56zQ YWejLk05C3ZqFN7qA7fBOA3W2hnHjs4bF5BwoiUPNCAsignTLqT5ZhlFDZJbJBKGpZBYJrrKhUqj VGNbxUqowpc1LQIrrbCYdx3TJDVCqfOao7DYmi8iY1AzFX6GjLGcSVInEXqnhrUkyze71VZPxABX bRe5rGw4fEPhojwNDQOZBDNWD+mxWG/zfEr5Yh98MvqU+0qDA71DvcXBXK6P/N5cjp7k/fpXf/bT 6zZfwBRGze4S5XLwN4XiBOa0sTgZW4gIWhy3IqZG3x1zuMR0LjR5irZmJYz59rRDn/8Zk87WboTK ChE2Rjc6wge0j52yxvmjkz5eEXT+hfbjUQfkJCpYU0zWnWpBfj0zxRYF17VGJazqCohvU8aCB1nI 7cM1gDMoEYwYB47swVLd9TFnvwahsn0SOWKVTHhr8TTWJMpQxhL0DDYcjOU08sqJ+uiLAEAJZcEI 77OMM/tOQdX2Ey3Vz1VKthXOH5EMWzeT3lsk2VZC1SJBWrUFVC9PlSKxiKFQJsTKViiUDqBVH0zL iccrEkSxWJt1xFR+uHkULDPMWKEJWu00RwYhgwDvJLZaY3URz8imaxK+QbGQ7LvnoGikMzxc8WFO QRxrDaVVTcbcbNLe9TZP/pKtzYs5O5ZSY5Pga/w65Am4UgCT1K7hGbLYMtU4XVnIlklQaQpnLKoY FaIWu1PgrdKJFHqVoEu7KnP2qCQ/Egr1CflQ04zUdQzIfJcdOJ3hUyJcI4sk3sMZfYGX9vAd7TdX wBtMrKR6YeALMhoqf5Rncblpzv2txhhYiBQeaXWMisVa33SvgO80biXsGwoZ43FGauEZMQDHZLdF ZJ2QBj99wHPjSv5k/6rtcZHY1tqJhg0wUFhnSrHIxBMlEisVxKL/fRPt4Lsa+PSol2x8rLAVG4/F Gixbkb/ANYT46dGz3EEr3BNsWg/AEPhheGhPVyyyYayyN0w2NsyOhFKhoisb0eB9fg6NVnbAH7mC erYPPf5ulElTdprigRzcbmZ9MVuRDgvu8/1w1DWSpIfzGhRaI2nitKpkre4ijgCe+q4WSSY/KnHY urDEBVzEzmyUzl21eWESBjD2Tn+v/evQ40CmtfIwQUcwR/uYhfIc82OFfRcF9FSeCIFjtiB0dYCJ Nsh+MunHF5WdtML5GoPqoXqOpJEmw15cOur6ZD5b9ZJXVXs3udluqt6pmllzUB9VZZb02MQC1TmN xkL4yE0lJ9NzKswGL21Jm2H8QyzdDQTW4xw8JH0A1KVeRh4VWuhqVfA5yXer2R3KxLuQY+7VUPzE 59kO2b5KEu5soZEpqAXrSqmcru1Sz0oAMow200tY/7Bdq3E72kqX0AS6JpNEWxbRU4cosydbgEIr nMZfG5hg1HCDiVlAhy4zVUX0PYT3NChfjKNbs1D54rYjwlhMjSLKhEzI7CvbInl2pEPRl1fAAFfx io/sO+kUSNiGGqbc4udkKJ4SKDwJAU8UiQ2mS7Ebn6HlSirjxBcpJKZr4vZwxcgReK4HmbU5wJ23 cmw/ImRrIblxLYNSNeCGU1j+CgxeUTVyZmpj9B69GrFZNR/sFgs7YEAqA6q0WdmQgTlG41nOwc1j Oq2VU9XH0qPcACulXtDjs/cdd59bwMCgP3taQuu8YblT5wipw72ermCj9XVykArbbzTHd63dTecU QfhsgxG02GUmK/jgAqLrxUI5cFjVuoMexM8m+qvMKheq4aN8P+rUpqHAR/HvMP66yjF5CA/nVUcf BzfuHrNyISE3mhA+IGShK1G1rucS6nxUkAMp0q5fmIqB7EeYFL3PeZHa1cNRwVWFAaMNm3RjOVsu BhuZax1aSTcIRxQR9VomT+dmJlGssjDFN/sdHgEUtsmgweDHKdyKw701gYPaKGJSbH+E3bJVjj9O l539xj5V2xncNmICUi4QYpbor12rpbqmEeXANX7AGmX6eg8NRTAxLC+sqcdaIJXRG1U5jQDL36jd DtKWj8BIkmlgeIHjNG0bu5Izncu6odgQ0woCIrGIqSoP3uuvyn+rx4SwWPMJ+fPDK8Li+frF22Vk tP1ExIbscr3dKjACP4CTrb6wWHd4HAlzFOsIKrSzO85LPFZTKQWISKe1umTslDcUELypark1HDC1 1lMRnBgb7QqMLkY/Z20G3m5FN8Lmp5zTRpBhOB5kuUiWCjvNs52+ey6OOXUch/2CeB18Fg5+YVBO hM3bHDYtkAiN28mN821bIt0MoFA0nMo6ShtwhciZ7XJPgrZalCNP0I4tcIoACfAz+rvSypbejYAa qwjS0n+PCFm4rmW6RpTK1Gal8lplFrcLePeG0LUxWlu7yD1XkRU4bprslMyWTjbhiGz5IkUCSaST 2GUrMd3ZsADEUNTn3gIuR7l4EwOwGcmRiYYLg+TnAlp4mm2EM6GYgPg53+fwLpfiuYLilQBMpVIh XdDsxpTm6IFTKMRa9E7FFirVOTfqkUXVelYcQeHk2XWnLBlXroC1Xuk+i3CiRYIMKE2vEE6ayhCu BIgjeVjhx+qS4kGN0SzM6+O8w2U/hAPDKxcqZHM2PJdELSrQTvfc3OWTjwI5ZEFUGrTmqIB+B1w7 E8U822hFsOWz9RcSi6ciSto8SwtQeAUOH7Ra2aGghSY1mlzm8RUyR7UAy5iAS0fu8nEO6CfCX2Hg LQaxchkdwwAHu1Fw4QjnRNPlAntwjKVBVI7cdL4v+oTQtoDiEe0L4MhF5LXJu6MwFzdcW98Qg2k5 oYkyJJRYntUMPlvCnrI2KWQLSqypoC5qRj0FLEEHg/xp01QhwwU6QitWQWUUqewC0irOtYtgKfPP B9Umzs6XsmHxZKH+u9nAcP+LRjh5jKSWiCrFtKjFuCAGCsJyFHHIMTnDSpT40YasrcsCmumJtsgB 18INEcGToBNbGaIVDmCoVfGq9waYK5iJiZAmZcWwbjvYogIKtWOtif3CFV4sFYoF4M6ietRcV6F4 ptjVIX+1OnIGCT5rYKxH/7jnx7RZo4xWykFHJNH57vr95tV0/RTxWagewQG/sXnkV4ipmkaqtGZv 8OFJEqrwEgJoJWfbpJ1G2orb64P5Sf/XTgX95W0oLKDxmuxB4w91ZRUfK8lcDM3h02I5xKxMXQ8b HGQhizm1gjJEMqo5DYYoZfSIbLHeVpNRoIQ4oxKAMkFxji9I4BbGavEZvjd+BDB1fcbBwYceCczx SrZBY8De9p8i5ukqhkOYS8XtFNXSGaJmKO3b5DulnFzTTCTrGClwTimxmZIO3uLE6u9pNS2yQkXs aERgVng1JWAxpZOSc5lKVsnANGnGeBjApY4g9KNFw1U4o7pGWt90id/GtGxB/J9YEAiYafYkE1j4 pr0zC5PZHQLH8gVsW9jA2VzR8Mk6hjik+pl4DWNwj0ibLnOiGG3IKo5gmyUNMBqBWe4D+7UFdVz1 ScX7EEhHRHPjh7u1xqcjwipAlbXJwFwt40FXeCw9O1T+xpgRKpf6/yiXS9QxnkK89wEFfJIRNXI7 im1JdLodFIyiCRQMu3xCLaAMCG9itgGTtt7X1PfOhEXhLaZggx+Rfkv6sei6oOHZBri9NNAOKKhd E5MxXwubUxhBGLdz1BBQYQKTs18rB6UkJnXV1TjUm9CZmTKbjBIpuIJa6iqmCtPF26gYAovYkymK Hqdy/MiUIhsyEjIw50ASypvaUAL384H77kaA5VyxNa3Wd9PATgEyX9p2PtG+if4cBU3EEOz2ggil xO99XU0wNpIfnuZGZj0h2L+peNZUBq31ckEn6EkvYxWBRBGyT/660GnZ6jx112gPQgpNgwR5i/+T sZigHTBYWxlZDNz4bxDmbmWbeMBg9ws6TzWiYctoEodBnv5YI8QvTD4C0FPRNVrPVUsWoY7BpDbF htJafFHt2IwQVlxXmIoQjSdgRRvRd9iyFY5A0M/YS1wb4hNeJJGJyCES1i1Jmyv4Ar+tLcocqFJe aJs0WSEYG5d3fYHWaO2bHSxPTjCNVgVO6xp/axWt/lN8p69VINWiRmYeM7LlkGuyrfWAsqq4Gm/U +lluW7VNN+4nqdXbzfACRWVYQ3V/lGF6BNs2e1P2+MiIH/lptCZqHeMop/fYlSatGD/yPtlOeoJ4 ZvMIJw2U9Hpw20+LYSIi46cVzipVTRIzzzRpyHJb4K6yRVkwo/etVclMA71QLsPivJz2rDwc7WKh yc2L7Zf4WKNDAomTJ7vHbS2Rb1kX8Se2Cvj86hf5EzQC18EcU4yXejqBE+hAlHXGIzH8V0VBSjpD vFDLHxMvCBZWYIkKHZj1IlpTsBvNlxiy7sZiU2UjjM3S7lcwQ5kxLAOqg2e7ZvzNUMBaj9iS2ooH zXkFazSMdZlo5aoFDNFdRgTMzhRx15WrF9baccmBKoBBzJGMLkQX6JKI/cYLqHBX5b8YfAc4cQoa 2JW+t57g2BzUV5HL4CIJ+2WU1Q5yG7nOY4yBNT3eSqmRusjKgdDwC4BwBXh4LcV3v/nHvn397RYr oRfLWJpME2zhoRgefsF5nssFOy+87KU/+0tt2BvcP8yUsGPVuzIl0ZDfEEdF+hkWbVSQkJVQppgc KvlRucBSPc0QLZYbQJfuPqYTO/JLatKmCCeVBcYi2Ty7k4hzWiUmzgX8xHvlUFUJKBkujCtxT8Tw LORDgoc22IKitd8yF8ukrKhGVSenxgk/IK0wblCTeAIZmYzQOkSjyXExei7RKVYmSghNZ21vti1L NIZoMyFwvZFWDZJ3m6NWh74Hi64CFW1tpSl7wjoXSZlxgm1YqjwPEwQiZgXsqASMEwc0DF6YpCOS 1tMf4MipL1ooScICD7cM+xajN6n4VaDY2ikDYO+qrKuZi9DNatXja7XvFnNKUYQloZ5dYHsElV1a ThFplpEL2B3XvItG6QgmDESeWLPV0YHE3GMyO6kDnbMFgxh5kvxZXsfLZhD5FzQ2XyWjOyyO441M JYrdsYBMwzs1juIHMncJfueMuGZjmcgidol3uTjLeUYgS4/CFXTSXiqM1kNtsUwOwzJiUqH8gwgT TF9V/BHZuYANFFQS7rog2OacWeWtc5XVA+GBwAV0zuBTEKSFEvAkrvv0nx+//1YnwZzEcsTI77jv 0I6tY1lVwFpSjTJKq5Nm1kA1Kb3hjz9zSkb7m3/89uu/1Y6xPBdEjdILFFPBKL2SKpvqEY+hGrgF 8ZrqUidzipGZk1VLr01OJGizhD2jVCxY2sTyVHWJYnh9eTRAsQysjKRJ2RJoIfwLOwB8MxNepgAq S2b0nywrXyUF1Vol2aRsn6gRAE0nZet9wF1GT7WFrCYl53FoCWcaNIABHANvgR4pzD+dXqzScRN4 kkRAsrb8N1oIUhbhBuxstloRZVHl12Umbqwbv9dCV/8QhquFeo2H0LyxulRTsoUPj3FiD8To6t+h ev46jGh8d0BntCKChSRt3bCFEaFWr1XckuoX+zVcTxFeT+NwbFQUG9XOrNyZEFZZ+VRO65mdnVW/ UfZIZxr4TYxas4lSU43d6V6e4IGsBMfRY80wI7yIa/DG8wTC0EulEviMPVPVnkT+Et5FEPnN0Eee Qy/Sye0YTfhTRbHrKuim95puxnBFit0gwmvlWQyZDEwZKYYJGUvQc0AYnInOIXiLB+vxJ7sKpqOk sM9sek+eLhjumEGYTNCyvkZrMYNV1tAT1qanl/LFpgywtdT8/Gy5P02BV+ZruyO9p1gsHh+fa3Yt kSUIQ2OLiMunZSzjc9HcM2YSTdL2WXzxKup1AD/mJmW+NUpcWADJ8qH9SxQBz1Nsh+x77WyCorNM i9AmBlPqzS/Vq5BH+Aw9f3k77BOqWCypDhvIpEYhqSQj//a9hzaODKjohpBJwWqprnpFQkvqbX/9 HzHGRjS2JWa4Aa2VledY5DNxRPU9dsgLUqhil4OpwKGKn+LniH5jBFN6m6KujNQZGTNB1jU6ozeR rtomfvu72sfjZxiJIa1Hb5vFKkSuiC7HcqUlVZthNPLqxe9yRmSDVH6Tf3cocTE1PNWnH6Id9A6o uni0gb5IqV3oKoTPy0fo0/eRO976LQ4KfrIND3WrUXfzKtmjglbnT4k4pw9bgG9pg/HrYjiLr2R5 bAoasi2O0NLHxr++gGH1okXmvFokGnr7+H2E/kaz7uowEUwERV4aC+oMlTyiufv4472Lxyw12g4t spfgiqam+QYpPZIRbOn8mrBZJGSbs9mAMPjMuMDB0l/qmwioumeC652GRjMK0/cnGxAGwOYZAk61 R/HOADosFdxl70juRXNDFEJbIBlXYpFlrUX745OC+nAv+hTfVYrIVtLRRwQO3uBCVgASscZ4031B VFpb/F9eCuhkawFj745r2b40vtYxuPgqOGT4sQp6XGaPAdSNB374vrKSEBKXRjh8uL7N2vtQuTNs nt/SPkR/vA8pnqftk3VjtwIhnhwZD9u0csc6ld6KSxG4suej9Ym0f4n/9BCGGAgE2WbJceuxLDxB fQhBRUEVbht0vAIxGjskxVOL19O/BOdZFE3hg2wfXvvi+0MM3oJCK4Jobj3XX3xq1twFLMXIYeqA 0pgD9DuIxM2/T1lwvS2mGr6wHJL92sgxZ2JUWblf+svhXiOJACYCUK2Nz87WUjP1d7nlJDofoI4w NAmiUEnCN0QpxIEjdBL8xGAWrYljYvjJfnVS0Dp800WbLKTU1kreO0d+/owlEa2D7WUENsjbhHbJ loY9EpSEW4JcTv5c9uTh+AfZQIsZVgyZCmlRuscuMLtBICIGYKHQaVRCURTQ4dNYoHq+rRp8i8f6 hOLN833y1Yz3yUmpPzEaX3A9+XlbrGBHcRg1/BRB8k1yTdjog5M9TwoIFMGX0ihfy3/ly9+OWv4u p7KhLpNVlYjOhwcGAHV1A8tH8JjHr/Z5mN5pR4xmYSmczToA2KwU3BhcXrok4mDSzOO8tnjWXODs tH12/kYfp8ejSVKwwzTJQNHia1bNyG/nLi9O1VrqLqTfmuR2VePzxnJEmyqUHKLuQ5qfJ3Y/7CbS rKONPy3+l8v4yS/jcCi01+mIv8T3cqXTiHb67vsVQDwCFwOh2Evo713BIXwrfeLxe33kPk5g1ySp MGu+aseDTq41XLnOTtGweNg1ZnHzYUcjaqo0hhECLb7mJ5LHM2NCxgJqFraYvm1cpIDLDCIrc5Gc KQ+qsDYAv2OXi2CcM4MwSVJWSceWUYWi5YQIuXWMyqFUKxZaZOgJbjyPYcM31I/VGBvvn14ciXNO eFYdWggp+sJy/oH7mK/PDGS2IfyrIF1TOCTcmxoEYkG9FdoqXNVKytgTEjJCVJ44ghkTtavB+xUe 6ARDYgok0Vpc893wvu29dovnFimLQQVuzGgvANcrfHjxw+OH+KMYc+uxzm3Nq6jcAkYumUyWUkbo PnbFDWHTC8UXddICdzVKdsZmqj/NckV2tdiiF4BhApxVTKSZQ5yvK9vGPUyub3mupUYbXhe+2Ett CjrPy7iMBBegSM/TNFm/DEUQ8fbNzs5jiUGilC1bBh5KcpvxRgYIy8ewh/iw/e0KgzCdg4s5yXdV miQwAgVuiUR2jdxvUWsyu7KVE2pGc93iWotJjWGtzLdoHgRzcJrvzS/gSlFdTMx2Y1gxCbewNT0H UyXXcw27w1OZl/bXnEg+cn+UeeaUa8ma2DMtvcMmG19gm6Jf42HzJyf9z/jDc+TBtoyXaJcJYpXP D+cfzwTLpmfmWVrG4mvr+24vEnP36bOJPiH9JzOrtNaICYnzOe121mX0QrGxzu3su0UWRUdUS/GX X/Wta25WK1ZRwm7IDWb8oHxHggp/uj2Ah/7Gc89/4Y4N7Q/qfO+sQGcFHskK3HBy6oPfOrShrPh0 c4OpGRKWsAcfOFnuIxECG2SWioqwBaLN5qoLcwvVX/vUTWtYnvxlkfIfNA0/6VKTy8mwy0s29HfQ 9ZHsTeeazgqcugJPH+zb3V+SpGDMD4HEEpRRGBXDjryBMOoZS9iuOA+bbH/IqVJxEH7B0lin9e9+ mCi7yjLU2ZfOCnRW4LtYAbM1eHG4YDIAs3CkIXK7FSC2cbiWuxbGnhp6Y1e5USHmtFKyzeTzXYyu c2lnBTorsHIFiEk3s5bKTbhxU5YeQjNaFlnpt3BXjqDlRk9oYWMwGAWjTPB8+LPcyBb/2+GxHQjs rMBjWYHIqmQqp3Fa1zrdTu6+Kyz/RCNi4ccztAaPDYZ+3Rr+c17sXNu/tNuKH8twO/d2VmCdr4Cj ktq8ysUS5F7zHwVHsTuBCgUKtVP9NLhLfdFaeqwi3dKF5jIxLijD8kKQfEZOeG2RpllqKEx5WivM Is/VOl/xzvQ7K/CYVqBeqdSplEWxu+7aQgUrFBXCaX5EUzNq2hHVQVQmQdnNBOk8OKi8AkQ4AsY6 I41l4IDNVhfPzweFVnSgZZF6TIPu3NxZgfW6AnTInpmdJWBPZXMspoiY8PbQI/CR88ST84W46DUw 1orlU0eA9IRQBcixFyOzC8x898hhD3hYr0vdmXdnBR6HFVDSIppqhhg1k4PpxpullLTF7Qu5oqg4 hSFnFkg6OZXHmvKryAyZlxRCEwKePN7CY9b4YsqtAn46R2cFOivwqFdAImsUeJvNZPlLYYWOZuY9 tUAuBS2j6PbkVrhgwx8KrLTkXOGqkk1b+ROu+Lqi7HkxKzXhRz3szo2dFVinK+C9xsEzapxEcfUK nJaVyLBQ6RNitYmFapWUijV4bBTlaD9ZILDHYbgS6/9yjecxeB5T5+isQGcFHt0KeDq+2nKS7m8p dTh1yOaVgyfKCwGnrQxAolBYs2rMcqZRJ5c2RdIl6eYkwiv4mdBGK5TFd5XLIhvJalNTOOrRDbRz V2cFOisgnqhKTllcMcmMqtvLmJte6uunv3GtK51rYFNK1CnpnulRCST6eK7BYz2jznixhF4JwB6T aPKwM1iPoOjEPHVgrrMCj3EFwCsPUfTkYXeZWgK9shRJ3PFqBDMzs1EBqtYLgx7rCeFKW7PqhXGL 1laiY5zvHgpwPsYxd27vrMD6XQErZxVn0reKMYB7qoNhrBKEpMcYEjPxxmvxWArWkTZA0IRlE1oZ W7FWDyTmZldrje12LMXrF9Q6M39cVgCR1mMcPEJRMizRFKqomFHHZytCCPfEV+uu2jUwFi5tdWE9 SV/ZuG5qdk8sN/h33RlVWnlcht55SGcF1uEKWPEVq8ApDhnqiXjdUmeL7vupVhfMx7MixDBIxdwO XlpFTSvWvyKIuGUxdia7qr7uOlzxzpQ7K/BYVgAs9dZC5oC10vWmxILBKlpPoR+QEYZLSzbrf7cG j/WOqS4DE8pYl3i8gDxNa2CCiE2qxjlE62vVrlQx4c7RWYHOCjzaFVBNdZCpSb3YlBolgreNLJZj mlQgLy9VlzMJOoM2e9KUe6UzwNqdsoIP1mtkWmGnVi1Pl6oZ3qo0gkc74M59nRVY1yuAD1YGXkMo kulIZA+Kp7tmrOyhFU9VfUmVWW07glTsae5c7fVB+WK10lVP3bHUdWRXldf1Yncm31mBx7wCdCdy j473fIFBosHOzVHRqeotFh3L5L/B1WqNUeMjxthQj99FalDcDU6Gvfo3wtuWn/YxD7vzgM4KrNMV QIHtyfYouskMS2qzoqro5OvQACWFRio3DXVbzUKlSMZTMVaVuKMS7BKqo+LxFlkRY7WCK0Kw8jpd 6s60OyvwOKwAocJeaTlnkYlUkJmZmQFXycLjJA4eeXoyaSGzOVbXwFiMzO3V0J2pejJBzGyj2zqV 2R6HPes8Yj2vABKxF3BydIWXesFEcJACy1SK8XR07Mbk5aH0rsVj1USJCup1yjDTX5F/ucVaElBV fZH+RTRq8+jiSnXBsvE6R2cFOivwKFeAkqa0dF5YpLrpcneWyvCgpaL3aVWc6KKRLMYkGiwml9Wg u1mr0Oq+dayoQeFKrDNYysy4NmtasXl/LMFdzQg63p1HuVOd2zoroBWg1YrinKynQT6Xs6BF79Cg zgTpDMFM9YXFqpqd1iUhPyTGOpvm55a1yny8ngngVSmU+d7B2A7gdVbgMayAGZnS6KtVjMPy5ci2 BGLSWgQxtidL31P8PQ2S3ZWrHjf5tTe2W5VUPdXR1dw81irOQpY9BNLNUWZw7kjFj2G7Oreu+xXA 2Voo0IfWWrG2kEkNncA3yj9hLbaGulqph6xX7FUY48Q6R90Qq2zJAP5dWT6dngDrHuY6C/BYVoBW Y+pRbW0BiUwErWR/asAv03NziwvVJVqL09sazZS34PJZQyr26AhJ2HaY+moxxpYY4M5YNxrLLNVJ 33ks29W5d92vgDe2dKEVvPOKigrtb6amJmbn52qwyLnZBY+sWLt/LB3yyIunr94SnevTKb7U6/m5 ue7KAr309BNlJzBJg8LGqNfoYbnud6GzAE/dFZhf7rqzlv6On+NYap+UQy13kgv8191VMEdOV32x K52qjm7KL2eWZxe7Epl8T6HZXU8udHcfrc61DyrqRvmWV99w1Q3ZTAZV2BPrEt095sClyptiKBCF 6/WamtUvd1843PfBF1z4pEyt85LOCjwOK/Du6fKNiz3f8UGXZRfeUp7+jpc99gs+cPf+u+Yq44cm tm3ZlEhWsqlkvZbqTtYK5eLxk9WZqeV8NlEq1dJdqal6+uiJyXd//lundqMkI1Z2Ybizi8TJdCOd pYkwejBWKHHvZCJDgZrHPtzOEzor4Ctw98T8e27a/ySsxvxy99bU0v/sm3iYDxdw2ZMwGH+FQias Tw62XTMhSV9FWKZxR/9AL9Zjzrmi60k48RF3ypK26hUVuUiVjqkMhVc39LHvIg8PYVgFZex40ib2 ZL6IhuoPTFdvPT4blX3+Ll7OmkwuLN0wPnOyuiIK9Lt4ROfSJ3IF8t3LezJLD/Phgify/SuerYbx SkdPuW3JU+Vgkmi3mJkyWfyxijn0qOO1M9rxtqqGqlRhpF+FIKtuYqOJp9cCnhKNpaTQXhitOqpP 2twe9Yv+Ze/xV3/uWy//zK2PEIWOzi++9+YDr/jsbf9y/4nkd19D/XP7Tr71P+792S/deaKqzKkn 4oCg/OUdR176z7e+8St3V+uN73aCT8SQnohnMs37pwkeaHGFU888Ee99Mp9JRWLZdxPdVJnAgWpl wpuLC0uon1iaFhfnBYBNCqMmFxdriL1r8FghekKGKaxW5otNLNUIzGgs1UDaBHm3WLEshkLYChN/ jNNbqDf+5zf2Dn7oSj7P+4ebXvSPN/N51ieuv+RvrkVSeowP99tfunPoh7YPLtQf6VBHC9lfffq2 H9s18uje/uIdQ//f07dtyK8wxD/MowDKl/zzLd3v/fK5f/lN5v7CT9/83L+/4Xev3zex8JAsmjYP P33e6CXDRZXZ++4n+Ojm9QTdNVur/69r7v/vX7vniw+e/MnP3f6l/RPIeNOL9Td86c7sB776rhse JNaWV596xsfDxdzyis/cxtL9wpfv2jezIo7vCRrz4/hYfDm5XE4eV/AKQ68qSYTY36X64tz8DF0+ 3CMDYvf19a2BsUvwzybyNCk+C0BGo4aPl5bv9VQaHr3cnaqksovZTCNFSnxXItW9AukfxUx6Usn/ /Zyz3vnsXZdv6P3kiy/84isu5XP1q5/+tqdtPfHQIPtdvQht/Oy+/Hd1y5N58c5y7uM/dAEY+F/P HWXu//6jl37qxRdec3T65798F9L1Q40ET/i5AwX/9Sk+wYdZTPjn79/44K5y7o++b/eLtg2+8zln veOb93/1wGQ5m/rwC877yx/YE9976hl+Qsz7xN3j/7T3+F//4Pks3S9euuXNV95z5+NE6J8cGIAn plNLCt/vTuCO5c9lVXYhzY6SiPnKfD2dRsutVRrJTHejqJZYrSPosXBXOCeargUP4wJKUKHcrFC6 FDkbRdkr0ojCPU4xT8XMikrlvPplZw3viSDyyVm7/8S30OEzL+d2ODYUspeN9N4zVTlWeaLk6v/E yba/emqxft3Rma2lYLwdK2R/YNtAPRKDT1VJVp3ZN7PwwVsP/uQ5GwrW3uLc/vzTR3o/evvhxUcs T/2nrwOYhFMGHhvXKOY7uAZFnp2bQ0H1iEOZlZa7a4sr4CG2/bbsSQi/KMRI2LUaeK/zsGb4uJDZ wiqeiNwdhBzk4VIm1d+TvubINKrar1x17z2TlV++8h6XGL+476RbvI5XaghCP/iPN7/+S3feOD4T n/kvn7wRufpHP3PbvZMr6rv69nDyJz53+/f/w01P/9vrEL14iJ9HIXz/zQdcLP/tax8AmPw874KK c/0LPnXTRX997Z/edmjN6la3HJ997Re/zb1IaF8/vMIxwBthmD/0j7cw+PfdvJ8XPTygaJ2bTYgl AArwffzuoy4tv+pfv3XlwclHYu1jUr929V4GzOctV95zYHZFT7T/dDCNB4CSBrX6xD3jMzWtSTaV eMczd75o++AjHOHVR6bn642hniDoAZA7yrkvHZg4jWRjbEZsKNiEGMus8dKAcXxnLlScoLsHJ+Ga C0sN4h8Qm9tXJq6lKNasDiCJJPEXhUKht7dEw4+eHny0GfhtPi8J85Rc2Ue4yN/hMrQaMDa+6Jkb y8/f2v/5fSf/9YETv/ucXUiMv3DRZsxCJ01c/Ou7jj5rY/kLr7j0Z88fc7r8b/snxiu1f37pRV/7 8cu2lHr+4b5jp74P+EDJ/MLLL+FpJ6pLXzkwyTUgxq9fff9Mrf6vL7sY+eoVZw1/4/CU3zuxUP/Q bQffdMnmL/3Y0z7ygnM/dtcRSPuqx2IZ/u9fvfvtl2/n3k/80AXHqjWG4dcgpP3v6/f9r2fu+Pwr LvnXl11y/fjsp+87/jCrwP7dMD77hX0nX3n2yOZi5r037//6oelPv+QiRvueK85+380HPn73+MMj 7fj84s99+S4kFG7h85KdQ6/94h1PTVmxL5t6zTmj7ONL/uXWB2aqMxGVfCTAhET97ZNzo/nMUK5l Mtje23Pr8bn9T1UKdeq8PDKR8zBCL6do4q3in9JpFUBdXFhQWERXskYDu5X3Rz0BrLXzUq0+T/7r 4qJHF9tDJRaHJANrSWvVKh43r+xdk5Wf+dIdmz7y9S88eLJ9YGBXMZ18+VnDEGDOXzhYqDYabvWd W2qg74Hkl4/2XjpS5MwPbht89xVnw5y5eCiXfnBm4VSG9t/O3/g/Lt/GBT2pxEg+g/DJjbefnIM2 /8jOIVKW+PP8wcIPRpS+vyf13it2Y7vifDmT4qUxNvo4MWD+7V1H/8umvt2mLfNkEH7YwAiogkPe fmLuHdfcD5t921X3Ti0uPZRJ6XMPnPi5L9+JjfqPbzv428/a+eZLt+6dXvjkvcdet2fUpb5NxZ4f O3vkz+84cvRhpeXPPqAFZMBWobYbonZOf55hPApP1SPBnMdyDcP7iXM2QI+2lXo+cMvBZ3ziesb5 CAt0YpGCmK759mOnj1+NFcBQhI5pAqusTvDVTFZtKSl5iiHKU+Vm5iqLtXo2uyL2I8qPVRViqzth iqsKk1M9lSinGszaU4Hok2UislpVPm6OZpSQj75gz9QvXIHNadU2QIl7M0EeyCYTfPyCHz975KZj s6/5/LeRSDXjrq7BXHp7b25+qfGJu49++UCLV7c/ELhHUQTn/+KOIyhR/tN9U7Ixxk9W6Eg0Nbfx 9CQTsKmPfPvwqRImrwPt1WUh7typVCc9FqbNCNHJ//T5533o+ef+3xec99mXXfKmS7asCWc/vGOI y/7ppRf/+Q/seeG2QTD/9hPzUGDIRHw9POTao9NQoofCE2zvvBFKBD3yaxjYpmKWkwzmsWDXE3Qv y/uCrQMfe9Ge1+3ZiIEQ6eDv7zn2SCR/NigfzXHV2EoruzY+QSN/vB5LOWLBjh2Ge3owCIZYy1Es leC86sDeBPXW8u6wCFSeyVLcOEFtqGQmq6gnszaBqF3VCvUZsUwlaouLeHgxKT9e4/bnsH8/dd7G cx6Zzem8gcJnfuTicwfy6Hh/d49kRYRb9Mzfu2Hf87cM8FlzbPDk37zm/r++6whi5zNGVzQLe6i5 3DUx/4Yv33VobvG/nT+GsP34Tnk9Pw26GdsRLh4qfuKHL/iJ3RsQshBkvuOy4Mg4f7CIXjO52LKo H5xdPG8gf1bfirq+qx5VbSYePq6YC77j2x+vC8CgpGqJ458hMimdaKazCeEXCimeWsS3g9PTBxZq 3bWlgVI+k14RsNTSY+PcOh+WlGDLLfDmAnBaUB+ddlV+7eM1B38OuEeQwMMYaWAmRA4M9KR/77m7 3nfFbrQ7tv/9txxAh/mN79mBSOy+ytW7VW/8j2/sxSb5i5dswTwbX7OrL4fDNgYUCFr8auxGv3Tl PW+6eDOsQJ3ITnkqIivyMJ4Y1jcMvrG8aN/9p3unKpCJR7E+FwwVUGWm2+5Fhf6e0fK23oekGnjL njZSwsgc+5+ZCLSGk7Gc8ihG8gTd8uHbD/36N++Pl5rlumJzP/uCOeqRvPF5W/oRi2IlBZLNUr9w 6+Cu8sM58x6sp39nauBhPlxQQHN8Ug5JxSrwogB+WKjXmiA7Vq2blzPEGE8cqx/aO18q5vmsWpQV tuIg9lpkYpy/x9M92NjNTqbfPtKwhIefPhhSqS+34+e3J+ZYfRdNG9S9aUM/cMZlh68fnkIchS3v 7s+z2QiQe6erm0tZ7sK2jAVC+retPJvqD6ksLfNYrmEKNx+fvePkvF3TvGCw+JIdQ4QruWMAAfju yYojIWakan0Z0oB+hVUM2XKVQgixf825o9eNz3CL05ovH5jkReA/P6F5YvH+573HfQrYtCE0q1YD f0al3uD6VSoc+ieCwF/ecRTBm1sOzi78/T3jP3P+xo2FLGO2Sa2eIJe9ZIdUbsx1NrPmNw5P3zU5 /9PnbnwU8VtPNNCi/GNBiC150DWM4WjgSPKMnKVuJz2nnkFHeOPFm//xvuMOOZhCbjg28/MXbXKT x5rHW8pTDx9U7L/+dHFFT6onbh2Eq3KaKufc9U1MxMixTBb/aTrZXcimx4YHYJo4gFaJtMm3v/3t WJav+7dPH9p3CESxJnmyWZF060k8oG4AEIIsTEseyWdfvGvjY5nPXK2OD/0Pb9p/24m5rx2c2jtd wZr6gVsO/Oa1Dzx3rG+wJ/3O6x+86vAUSHLBYOHIfO13b3gQWyuIdP5AfqHRxL7/e9c/+B+HpohS QttkWO+6cf9n7j9RzKResWv4Q986BEpfPz7zezc8ePOx2Tsm5q/Y1N+TTP6vax7ARAw+8Ir33XIA 0H/GaPmF2wa+fXL+t657ANMlE0ar/LVv7kW//eHtg3dOVN5904FbTsy+evcGpo3tBw1qz2AhNpiP FbMwMWbBG79ycBI7GcaPD912aLSQgTM/d1PfR799BP6PBXg0n33ZWUPt+j84/JOfvx1iwQp88cEJ SEMcGsFlBJbgwHj7N/b+1Z1HmeYvXbqFmCoYOFN4z81aNIgUlAJztE8Q6zpyO8znsw+c+D/X7/vY nUeB+3d979m4PR7LNj1B924pZi8dKf3Bjfs/dtdR6O9Vh6b/3/PHsPnhWnvjV+/+k9sO3nx8Dhy+ dLiUSyVWnWHNWX9shJigfu3q+//8jsOQ6d959lkPHy1DL/Th5PJ3/DxpPPbqY1PYJAhvmJ2bH+jv X1b5/6XlLnJulgicWFiY6y0lRsfSC5WlcrlIdP/TXvL/4LVxrhmy7d7/1v967VevgS/rVMLy2sm3 i0pSmELLWfmLCFLcM9j7xz9wyRO0nZ3Hrp8VwAMPzfrlU4yOZ/wK/N6teye7uxaX6lMzs5vGxpYX K/XF+a50Ppur9+SyC1U5YxfrE3PTiaHBMnWgXv+n3zg12y6sEhYqr6jo6MpZWVBVBjWI+LIYdyqz nfEw1ZngE74C6rgjC5G1p8NDa4UUyQdYXq71ZLoHs90jmTRis3w27WOJsu2664lUot5MVBYbS6iM NIDGrNxNXy31poW9JmGu1I1S8dMnKo7iCV+izgueYiuAd2AdMlg2QW0n07j0qVWMbaLSlax3p4pE 7DcWqWaazZe6ltPTtWZFHZ2biWXycNqOCGPNGUvAk9ipGUbdgMEXdxrZl8Bpn1Bz8VMMqDrD6azA 478CBB569VMebXWLQyq9C7ZwXWKhMCavqqLo42jZihs0jrWDRziu+r88PZaQzYCsum2P/yQ6T+ys wLpZARUVxvCUSBApYTkA3fPzFW/noex086q6ZurJ6mvwWENUIv7h1mC8EDVEY/Bcaj1FxYrB4Y4O u27gqjPRJ2oFKBCzSEpOrUYGT6VSUV+sdMoZJL5ZGX8J8o8adCDkromxodyp25k8nHgVL/WfqFze kYqfqJ3sPHd9rACopE52WfrtSEC2NFY1yuGw6i/6B+6qZtA1cktWiLQtqdjydlTgieipWCSOTcRx Ip9x48cngmJ97E5nlp0VWL0CC4sLHtyANotUbHEUoTw4Qq4bkrzcmkm1a3V8JqbRdNQq7XrkjKVg MU1oiTvqXqaABae61Ds6WUdDTqQRnDub0FmBzgo86hVYqFQTiL/J7rmlRYJmE/XlWnPZ9dieXA7V NELXbjJ6EJjXkIpjPEbi9eBh2a9cLLbWtOA6kRUmYeu/Rz3Wzo2dFeisQC6vEHEzCCst1hVXziAG k4Xnsq4jn8cer4GxEqMTSVy1juienmc5tYrLVc6tYS1383kKhqp2gKCzAqfRCoCEZMNajWHVPbVw 4iSZNkLURALsA3UtuVWtJLEWt08tRClu3bp29uZptAqdoXZW4Exdgf37DzxklOKZOufOvDorcGas QEcjPTP2sTOL9bICHYxdLzvdmeeZsQIdjD0z9rEzi/WyAh2MXS873ZnnmbECHYw9M/axM4v1sgId jF0vO92Z55mxAh2MPTP2sTOL9bICHYxdLzvdmeeZsQIdjD0z9rEzi/WyAmdslCIddX/zN3/ziiuu ePOb3/zNb35zPezn85///Ne+9rXbt28vFovkSe/bt+/jH//45z73ufUwd+Z40UUXkXH6UJMlYP7W W289TZeiPUqxa3p6mr9P05msOWxyDl/84hfffPPN999//+HDh8HbM2l2a86lXC5/4AMfGB8fv/32 2z/5yU9+5CMf+bu/+7vbbrvt6NGjH/3oRwcG1u5sciYtyx/8wR+cOHFi4qEPfn3f+953mk4ZDAVP Z2ZmZmdnzzSM3bp167/927+BqFdfffV5553HDq4HjP385z+/f//+D37wg+1lQ/j+rne9i/Nf//rX oWKnKbA+wmHfe++911xzDWz24rUOzn/jG9/Yu3fvI3zaU+2yMxZj3/3udz9gx4te9CJglCTBkydP nvEY+6u/+quHDh1605vetCacve51r+PX3/qt33qqQeHjO5777rvvyiuvfJhnfvnLX0bmenxf+qQ9 rR1jzxDL00/91E9dd911r3nNaz72sY89+9nP/uIXv+ilJc/4Y3h4+K1vfesNN9zwJ3/yJ2tOlgW5 6qqr3vCGN2zevPmMX431MMHTHmMRgv72b//293//99HiUF9/4zd+48iRI+th53yOO3fupITXH/3R H/HvmrMmMfoP//AP+XXPnj3rZ1nO4Jme3hi7a9cubKGXX345kuFLX/rSG2+88QzeqjWntmXLFvTV AwceznYICaOswbZt29bb4pxh8/VGWac3xiLpoazOzc0hFp5h29OZTmcF1lyB0xtjv/a1r73+9a+n m+YXvvAF3BibNm1ab9sMd6VK0MPrqKOjoxQQwmi83hbnjJzv6Y2xbMlnP/vZ5z3veX/1V3/1vd/7 vURK/PzP/3xvb+8ZuVVrTgrDOLWq3/jGN67Zo4VbkEHe8pa38Osdd9yxfpblDJ7paY+x7A3xPb/+ 679+4YUXXnvttTSwxmh82WWXPRQEn2F7eezYsfe+973PeMYzsAavOTXs5wR+/dmf/dnD67pn2LKc ydMhkOLAgYNnxgzhJ/jKb7rppoMHD37lK18hXm89RFBgjcCbhdD7/ve/f9U+vvOd7+Q8wQPUoD4z tvihZoE/FgnrnHPOOXetg/O4uE5ffywY6gFPmGy6ziSM9e2k7uurX/1q4vXYRcykZ3wEBVPu7+/H H0tMIpGJxCd++MMfJqL4lltu4cxf/MVfDA0Nndnoyuze8573IG48TJQiv+IDO03XoR1jlQkA9m7Z cqa519Fm3/GOdyAQ/uIv/iIRi6fpVn1Xw37hC19IhBOSRT6fp2ka3PVv/uZv0PO/q4ecvhdfcskl DyNKEFFDqPlpOjswtre35O0mu+Gx4OyZh7Gn6d50ht1ZgVNXAIztVBjvAEZnBU6/FVAERafh+um3 b50Rr78ViPFUXXpWNc9af6vRmXFnBZ7SKxAjKV+saZ31vescnRXorMBTcwViJO1IxU/NDeqMqrMC q1cgRtozIeaps72dFVgPK+CycMfytB72ujPH034Fopbtlm3X0WNP+/3sTOCMXoEYXfny/wP5OsL9 ed9KGQAAAABJRU5ErkJgglBLAwQKAAAAAAAAACEA5y5eGKeDAgCngwIAFAAAAGRycy9tZWRpYS9p bWFnZTIucG5niVBORw0KGgoAAAANSUhEUgAAATYAAAIpCAIAAACntoMtAAAAAXNSR0IArs4c6QAA /8pJREFUeF7s/VeQJHl23gtGhIe7h9YqtagsrVpU657unmk1ogczAxAASQAkhC1pfKMwmu0ajXyk 0WjGBz5wSRrX9l6QdmnkvWa8LyTBJQjJAUa17i6ZlZU6Q+twD5cR+zseNU0sBoABdkEsHrpQ6KnK yozwcP8f9Z3vfCcU+vzX53fg8zvw5/UOnJycRv68Xtvn1/X5Hfj8Dsgd+NxEPz8Hn9+BP9d3IPzn +uo+v7jP78Af7w4kEol4PB4Oh13XnUwmvu//8X5OvisajXqe96Pfn06ny+UyX+dlj46OeOU//mv+ aX3n8fHJ5yb6p3UzP3+d/z/cAaxoeXl5dXVVUZT5fL64Aiyq3+8fHBx0u93ZbPZHX1axWKxUKnfv 3v1933bu3LnPTJR/Ojk5mU6nvOaf8Yf83ET/jG/452/3p3YHsMMbN25gXX/EK2K03/ve98bj8R/2 PQTel1566ezs7M6dO7/ve9544w3M/vd+ERP97d/+7R99KYIwMZwYyzfwr7quP//889ls9td+7dcM w/i938/bffGLX+Sqfuu3fss0Tf6Jr7z++uutVuuDDz74A6P05yb6p3ZiPn+hP+M7gGFgXZqm/dHv ++DBg8PDwz/we/L5/NNPP42pn56e/qiJfvTRR7/vxev1+ptvvvn7Uuh/+A//4VtvvbW0tMTFEGNx Gf/xP/7HZrNJsn3r1q2XX36ZPy/enbf7zne+8/HHH2PPOzs7uAC++Ku/+qvvv//+9vY2Ufonf/In f/Q6MdHP4aI/46P1+dv96dwBqkeO+2evRUJbKBRqtRqh77PkFtv7w+wTo1rY5x92NaVSiUL09/7C xn70m1VV/ef//J8TGBdp9jPPPEPi/dM//dM/+7M/m0qliJmRSOSv/bW/xn//wT/4B59++ulP/dRP /czP/Azfef36deInl/qLv/iLX//61zHmjY2NH319XvZzE/3TOTGfv8qf/R2g4OTQYwnf/OY3/+W/ /Jf/9J/+03/8j//xv/7X//rv/t2/S5gi7bx///4feFXYxt/6W3/rj7DPP/5n4b3IWj8rg//Tf/pP FMYksYRTzBIngsVihFwP7/gX/sJfWIRT8tvj4+NkMskPkt92Oh0+Cy7jR9+Xi/zcRP/4j+Pz7/xz dwdIPglK3/jGNzj0pKAEJU48Aepv/I2/8e1vf/sPxHWxll/+5V/+U7HPP+x2EMn/yT/5J/fu3QOF IoOlNCXfXnxzLBb79V//9X/37/4dzoV/BZEief7bf/tvY7d/GGL8uYn+uTt2n1/Qn+gOEJowht/7 I4Smn/iJn/gDX+SVV175zd/8zf+p9sn7/rN/9s+Iol/+8pc/i66fXcx/+A//Acv8e3/v7/EVruTn f/7n8SZEUULue++99wde8+cm+ic6D59/85/HOwDQsr+/v7gyzvrf+Tt/Z3d390cv9J133vm3//bf /k+1T+LnP/pH/4iGzc/93M8tAF5+raysLP7wb/7NvwFG4jIWbVgM+Dd+4zfI0tfW1rBbgOXPTfTP 4/H6/Jr+r98BCjkqPcuyeKl/9a/+1b//9//+R1+T+vNf/It/8T/DPnlNQKPFK1++fPkXfuEXsMlf +ZVf+fDDDylTwaUwv62trV/6pV96++23+Qb6K/zT3//7f5/vJ0UH0wLd/Zt/82/+Yffhc+rC//UT 8vkr/Lm4A4CiZJhPPPHEj6aXm5ubxKvfa59UgzQ8FtdN+PpR6gJwDh3O3/vBqCoBbP9EvKXFj/O+ P3pJi38i6v7RL/h5X/TPxdn6/CL+VO4AKS7RzLbtH301UNbf90VIBZ8lohjJj0I158+f5wV/70/x PY8ePfpTudQ//oscHR3/8b/58+/8/A58fgf+rO8AJvo5XPRnfdM/f7/P78Cf6A6ESbj/Z9TQf6KL +PybP78Dn9+BP/AOPHiwG/7rb9+4/7H0VQGCF8WrP4vMQ56mRSE2eG6IsR4l4i7+6cITt/4f/89f lg7x3JvNfM/lv65wn2Zz/jqDKeE7njcZ+t3+rG1Y7cGo7vttcz6cuqrv6fPQPOyGVDMSmQFThfm/ 0Dw0i859dRa1whCo/Pgs5IX1uRsO83KxWDyiRJRQeB7WYiFF0yOhJMhZRJlH43PXng3nc0vjNZR5 OBZVnMw4pNZ5y27fc4y5781UVQk74ZAamqu8s7xXyAuFLYp3+b95bM4/yUWEQ3wiz5pFVGV5uXLp 3I3tpVvZ1Fo4zPCEb3idtrF7UH//4ODhoGlbE9+ceo4dnk69dDL62pVr7zzzTmHlSd84MZv39Nx6 bOmWEi95ztRs7ZoPf12JxyOpNXdqTFt7o0Z9cHRqjSfhVDqayo36o+NHp53WSI9pN567/Ny3frqw 80xYy/nW0Ore8cxRiJvZvDs+OrBHhjXXxrOYqkaWt5b0VNFsnPbv3G6edM/GXn1oN0x/PLRuXl15 /cff3nnqekThLudms7D96LvDR7u95jAST1YuXk6sX1LTZS1R4BnbgwNvdMYTnI6m/YHVOD4cn554 k6k5ccyhlY2E8yU9s5zLFlJ6Nh3miTHh5fnJYn6uCknAppKbWO7Umnn+3Pe5tWpMn+tJX9Et2z1p tE/a/aOReWjaA9Oxp97Mm2uqkguFd0qpSlaLuzzzuaqrXIllOnMeQFJzIkoypuUSqmVak5nw6Ta2 dp567sbKasrvn0xPD4etKe8G/CI/mc4l81lN5VGGZpEYt4p+ixaLRTk0WkxLaEqy4BttRU9Fc5uh iOKZg8HZo167HbHtsNEPzSyF09HntEy5q5X1lUy1oOWKkVRpPo8qES8cjYci0XCEo8O5dDiOruOH XJMb5o6Gk/rZsNWKJHOrN5/V0yl/0o9E3Iimz8OJsBKTKez5LOSOunsPvvs7H394MogUs1Fd09Kx 2OlZMcqlhlVNsx2Hcjeqqadn5spyQvGduacmkml3PvVtL6wq3iz0k//4PymvPnnu7OhswWwU04Nq GBarUJQIMDKPOUCk/MWwT7G2/NJXvynXPMOisU9PTv6c6w+emj3q+vW2ezSw9nqTe43x/fa4MZwO hyNjMjanpjGZDHv9wXA8NMcTvjSZGoZlTExjapre1LRtY+KPbdNw+AfHNGaG79jezJyHbGvuer6n hmaqFg3p8ZASns0syxlzGuZ+ROGZRWZ+zJqGzcnUtq3Z3A+FuXz+IcInCWaUnNCMk+DzjUFuD/ua D4oBM6skNxRjDMXiiaXCymrlXCZbnYVpXU29+dSxJqY96g0brUar1/GN8WzqetykXCL27Nall6++ trzxjBIvevYkpOha/lw0vcIfQp7ru+bM6vrT4cz1rGHbONmzWm3bsieW3+gYzdZgNBxbhj2zvXhc u3B1rbqzqcYTYTUZiiaBL+auxWPmSdqj8bg76PZNczRJqTNFUzzb6R+fdE+a4749Hntj7pE/V2PR 519/8earr2p62OntzcN6NFGeK3E/EuUGu5NRLKbGSjUlsx7WMiGOkefO7X4YrxpOHB6dDLodNRKq ra+sXNyJZ5OOZSg4T+52ODIPR/C+3KhEKqVkizwTx7b9eZR7GcJNc1ZCc0eNTRXNDscMX6n3B4+O miedcYe39fwZx0f6BsI11XC28WgypmAEPLZoJDJXwnYkPHJmp1OvaXFnZ4QG0/GHI2tqz6qby9tX L+ay8ZnZdkZToz2we2MOuJJKxVPxGC/HZWnJiJ7Q0vl4oRovlLVMXtHVkD+Rt40o0XhWTeTw9N64 efred//Lb370YPfkoNkcTa1CMpEvZfLVYmGpoifjYa5J0yKqxpGZzwgSvLgcFQlaDo/DDs2nLmZq W5ZhTHoDo9me9iZYabqQC0VwX3xQfmDGU+Pd5h7ez+UmT/ujw3r3bm/UGo5tzy1HIoWExh3TyF75 +PM5vm7uK5mkGuEIzhScgmEbGJgSjXgz99pbf0V58erG6dEZ1sx3Y3X8IaIQXGaRiBgn03a4AyUy X3xDYKLfAADzfW4mv+UXf3Wwrmm77R31pw9axu3udG80bfXGo8nEsi2P80ZMs2zHHrthpnPcOb/5 TNOw48xc+as/J2o62D1WxN3gax5R3Y/4Pl6MaIh/jcxCxFSsSIkXuFLb6U3tgWUHNqryoDFd1w6b vAvxcM7lY5/BPfvMPj2J80J2juB0+O0H/8pJDC4vimWkU+ulWjlT9aJ+3zkdO82hdTDqdQaDdqtb b9aHw57vTefZhHqtuvXSxWeev/nG5rkX9Cw2ifdwlFhGTVQiaoKX469BfJ7PHLzNyGrUx2en5tBw bLfPi7Ym9R7eyQ7j+8PhVC6xc3m9uHlO4TFxOLhG3AmvENX08sWp7fZOj5x+P62H8+VCorwcjSUn vX63zSv5Iz/UtojZ7sW1zK2Xb1Z3LolR+XZYr4bjtbAax3zC7kgNuXpSi8Ri47F71mhEwp4WMji1 nj11Z1F7NFA4PZXS6rUnl68/n64sRUJGMhPLVMvJckVLZST/cHlIuMKwbZj457CqzxXNk2zKx31O vWjXnjX7w6NG60G9e9oZj2xvLB+G2y3JEnee26HN8BzhhKIko5EYJyoUprs/8ebdqWu4fk6Lrqe1 fEKbhSLDkT1xZys7q+evXEonY+6w6fQ7RnfiRdTszqXihSupSlWNa6GwH00k9VxZzZS0LPZZ0ZIZ oknY7UfmVohToXAHIr5tzMyubwywgHwmravhpBotF7KZcl5LJqOxGMasqLGwRgzkajk/TISTHbh8 Uo75PBQheLnO1Bngqxv1h/t7D0/5jIrjxPRwspgLqSrfAPlwZlvkZMQ7fAdGy8cmcrmmyYddzyUv l9Ihw1TDM/Dkx0eR4Ou53KZUkmTSFT8QiTozWwVMDs+1uH7pS39ZeeH6+tnxGW7NdlyHx6XyreL0 onLEeR/ejOMeJLOzWWVl7fm3v+aJibo4ULFqlzM46Hr1rvWwbd0ZTPfGNod7ODY9czJzbd+yAKt9 D3N2w4pNuoz1h/DM8txwVDwNCdRBGPN5OVLsIG3mD4vLILON4iEUjE5VtUQyp2o4xYTlTEyvN5tN JUdlGiAa5ll4YWtq2M5UzoO8oDMPe2KHXClGKOEzeCvSlzBvGg3NSUz4uy1ZOy5Xi8eKmUI8GXfw EoblmbY57jqt/rBdb562umeWY82K6cRLF269eP1L1y69XFu9ppEX4a4sDoSJcUa0VDgSnXkEmqnk F+Qj/pTjNW2eWf0Rt8IaWxPDGU64176mRKK6MleVVCa5c/VSfm2LqsG3h2HSPu6BPfGt/syaTtp1 8+w45hul1WJ641wkXZDc0nMt16eWOB6QpVj5ePTFZ9Y2t/Jzj8sm4dcjqY2Qmg7NfUIlgUrPFvTS RjRV5PVb+7te45EyaYTnTiSWmUWSjEUms8VsdTmWr6iZSjxTICxxdhPlEvmk54d4D2c8IpwSYSJR NRLPztWU5UWmTtibR92QNrDcE6aoG+2D0+5pz+w7nhMJER4JF5xdufnBk+V+J6PYpxLXIpoYQ2jK GZO8LVxIxnYq6bVcnKeEcU4dL6xEr9+6df7aLXJCb9R2cZD+PLayWjh/MVUuESqVWFpN18hso3pM T5fVZFHR4vJaITc8szgAvEIoos9x/OaZP+1wyCvlYimfJgMqpuPpfCaaygQhHm/DqyUiHPo5hZvH YZDzQ3hxMABJd/mD1Wv29h8d7R7u7p01OiPygFJaTcQiMcwrqnieM253GidnzeGYQ6fx0cmNqQRd KxGZLecS51eK65WiOR7PYBbJpybTC8W0pOOENQVTj4Vx9JyXma2ralxPBZTj+ZU3f1Z54dr62aFE UQmMc+mlBinJjBowiPLySTHRhRWVl1eefeur1KDYJ9/POZnYnY7/sDu73TIfjKbHQ6tPhWJNQ8Zk ZpHlmBHXDPGReT3VV5WQ4hAdicwel4Jzw3rC/gxHEHLk2HHN+C/sU7yuvKGYFMccexJ/RNaeThej 0aSm5j2fCDwIRSz8YlCESEpoh0imHdfgNGCWUiZTU3BKguI5eLHg16IOljSYzzmLeD66GFyjuKGo qmI2mhJLhfLRuWqPLedkODrpdk+G456D+MaNcxdffeqdzZ1nk4UlDgSezzMa/ughxTP+PRxNctW+ O+XOzNxp4EQn3qDhjHqOI95qNCSJk0vRCSMElChVYwjXsHVxJ7e0GvKNuTPmZEmOMu36gz2n9cAb 9ZS5n0jFkstVtbji8prWVMF1RZX2wGh3x6vF5FPP7Fx9/rIeng12H5jthporRfM7xHbOB9E4Ekvo hVWtsKEki7FYKGwO/PbhbNRQY3G1tBXWsjxNRU+QPzrGeDoZTD3MH5+lcGim40m/3py0WiHX1TLZ aCofK9TUXNWd6yalaHg+DYfHltca9E9bndP2pD12J5zmsDzzBUgh/pFoJNc94yinNIUoRhaHd+Rm xxL8HzWaupxNVHJxvmFgep3JlJC9sbP9zCtvLm1ekaPgTXk5NRlLLa/r6XQkikvWSGK1/ApFI2am 6JkIgX3GbScymBzaWZjclfCoS70w41mIxeDBJ31yilkqRWmIAUuujWVGKGoVTXJGz5EUC2shhSS2 EC0IKJQqY8OsHwwOD4e90WnPwn9sVDNLlUwym9KDOEy8HdQbD+4+un3a82PRYjyG1Q6HQ4q2qB5J SpmhYkjdzoCwF1WVeEJgWuJOfzBKJTTGXxf0Br7IBAxJKe/P0b361s8pL1xdpxaVcjOQe5Gak//F WQYpogR8MqcfTp+XllaeffMruETsk9gxtlst+37b/3BE/DRahMyJMRsMiJ+eRXU59P2xEnIUjWgB FBOKcqsw7rmp2FRqHAI+/BwTFS/g8CApCyWWhlxycm4Waf0MSw4u25tFXJcnm0jmKfiiio6D1qI+ nzqWjCZSWjoRV+aEk/Fk5PtGyLPnrpTRkut+Zp/y18BEfV9cp2QJXNBMcWeKb4VsPhWhjaoqGhEg Il/miBrGsHPU7R4M+02TVGC1VHrx2he2L71InCEz4ie8ac8d7M3HR5hrJFYKKQny5pk/JWWfORPi uDNs++Muf7Xc2XhkDkYWHyjMXVaJocqcRN/yZgl9bWOlvH5O8UdYpue4AA2zSSPiD0KeoyYSejbv RmOGRUIQkfoqkeTxcFYG/UmhlH3lles3X306VV3tnnTrnzz03VDu/OVoujp3KeZNzq6SKEXjmaiG EUrkiSdT8NWUiK+kypH8NnXNzB05xsQa9cxeg5Sh264bg5bCkZ5aw/pJ7+wUpxtPp+OVVb2wFEpX Z1rSdl2esIG5T4bdTnfQH/W7Rn9kUxjbOHnxfYG3xR8FORH1i1iaGk5ElXSUeyfZkqZrxVwqrsnl xKMSzcaW3zedkeGkCtkXv/K1i0++GEtmAGp4VHxqLVfSctUwGamaiMZSAIjRqBbW0hHyeZ6qPZnb g4jXnTtoF6khLSMZDUGGwxRJhKKJmWMOjo6PHp2AUGWomkhjAFwAXXh28p1hcU0ggSHiG56fMCln 0hqPR+3msNvzRx1CSkIN9yfOcB4prBRW16rpckFNZqKJjKLq3nTSPG0cdSlQtdVcJkLtfNYEZIvl cuGwdtoZTibmZDS2TDIssVKQ1VgsCR4TjeC8HpuoGN1sRsFPssIJxkTFED8jKP0R3ZfHJb+Ef4yT sG9PnHbL2236H/Ym93ujMSEdAGJqgETy23dG85lBni1HFbQNzyEGN5srDkUwSc+cmwO/KpmMpJOR uA4kiwFTj/uWRHPgWnfqzB034jn+1PCnE9c2fXNsG6MxjMhIOJ7UV5eKN7dWbm6uXlpf2c6VMtxr dxwmCFGN2lS2EqhD+G5OBsaJ0w5ydakyPEsBhrKJnZQYnGjfxisR8yajebs1anQafatj+XhKquFQ L2q3ZpOR7WDPuaReyOfJuyTcS7S0XaPtjhoW/zxqzex+yKcODoAob+I7U2/SdIYNIipRORJP21xD kBsATSeoniVVkNR+SrUywXQ1zpNjjq3WsbH7ffv4U25XJFvTC0Utlxu70aOT7ngwDsfzsfKmF00c 7tVnpv3ia8/uvPZavLzuWBGsqTOahjKVaHZ5Zjb87r3Z4OHMGkgY4YpxlVohEl+Jlq7GN55KXng5 QSFd3IxgulwLBjkxxq326PjIOzkIdVpWpz5qnAzbbdMwJbvI5tVUhsA3tKxWH3s0+taUOcdOvT8h ew/zYMXpkQoLUIcn4b+BS3Q5AbZ4ekpPwqkTmlsONYRDWiH9ApsiTxAl/E/fi4wD6D1fyt549elr z30hV1qmWpCcTo0r2VW1eiNavKzmz+OmQlYr7BEE/CjXFksos0lo2piZTX/SmVmjuTshHIT9Schq eONT32zNPYPYSEwAhgKiBHHnOISJxpEoYia0D4A/XGNotU7NRt0ddgmh84g29/zByemDDz7av3ef aqt2/lxlrZaIqx3LOfQiseXNZHlFiWJinhpPFVdWz59fvVhKxw3bG43tySTiu3nSreWdTKXct2cP uoYZfNgF+MoFSMCgkAgkzrDMAIKdMW4aILXzBVNKomg9iKL8W3B3OX0U+ABKcov5Pv7KDVkkuqWl pVuvvzX17LbdOZt+1LPfHVpHgKiWM5+MQ6Mh/RaXyBmZqhEvSqnOk5JGCykUdX0EHIdoIsgBd6aU 1crVeLakxVOKTpBVyVRJf+SntCiFChAVfhUbCiBjuXrKcKC8aDIeS6qbGXUlq8XyiXw+tZ3Qytzy Zr896JiTgWdNJcmlog47xAcpu3kOXIWDn8V2BTWSNN2xZ2LGWKGDsYQAqnAnFM54Bon3PPQoaPJs MB341jhku5rKx4+XlivpVFmJSNIiSJk18CZts9ebOwZ4OUUaztged+1Rm0oPX8VBd6nyw/poZPXP GlPDkjAaCuM7TMufuP5EfEdoc7VUrqRDM2OupMKhhNfvkHpFKxci6TVuYigM9J+Ip7LlS8+kVi77 4fjJ7v7Bu5+mNO3Kizfj+RylAgbmdRvpeKS4c0UrrpJ1+Ubfbe7Opu2oHlUSuVA0F47q3EccCClA JJaNxIt8BeO0Rv1pr2H2W7ZhcDX4IE6za5kmcX9M/2oWS8S1RILjANBnElba/UG73Wk22s0+sK3B jcUfTclBQh7VXJQDI8FJHCJe0pEmHt6tmo7ny6m1akbn2aqhTCFRK+Vr+XxCEkVNzaZzhUytlNtY qV24cuXKrddyhZrvGpR41Ie82DxCtcY18DydiNuNhCwqf0WnIUTeyqkCABf80sezUjThcR2SiMnc GYaA+MTOSUEUPamD4hYzHEDBHyQUxzMRXQMldi1n1Gx1jk4d06YCCHFnwrpv2T3Ky/1TPsvS9np+ fUuZef16pzMwcku1W89+IZnLzSdAuw1eP5bKEj3CxjARmRcKuXgunyqWMqVyPFdU9ZjRbn/86ISi FuIvbbYgboQ1NdbrD4v5NJUmTgsTE7hWik1xqlN7+tTXf+kzExWrFaMU+5XbQNdITDRwf5/VoiS6 N770envaaU7fb4zf7Vsn+KPhaD4auIO+bRkACBQ0uGRJjVUakpg3t5B3JKF18TUhYC5eeWU1vrOZ WN3K52rJRDYUzwDo68mEks1EgWwp2qNYscDvEV/wBvEPuFKch65SccQTiVwyWkwltUwik4rWKM67 k9PDZmPQpgURnnmAUFJDgEHSOwHzm7tRywGBILbSlZ2HbfxTyJ6GXQomnpu0ZXi8lD+UwzPLAQyb kVUBnMZJv7AOHVfhhjE00kO8ru4k9IQaTYgbJBIYptU5BYPVMxlCnE13qf7A6h0LIkAfiny0T6LU rx83W/UO6SR3lptqW+5w6o2JKv4cmH8tq8TsXti340vXY8vXI+Sixa1o4WJIzVIdReKFaGYpRqeh tEEavP/he7d/67d1d3jlyfXKzhJ9AjAEx/J1OhHVqpZFccsPDXe56FCEapnb55ENhvW8pFC+E6Vz RbdQT1OsBhWaZXTO7GHbJouQKkza17Q/zOFoOjL4jBibJH1ge76j0rL2aRp1H9ZbjcFkQiSUgiRI v2M6qbtgAH4Iv4cbko6pMysk1Wub5Rcvr3/p5vaXnrv+/K0na7lkKjpfr5auXNxYP7dWWl8m0NRW arXlSqlaKa9t1i4+nS6t9Q9vHz74NlBcMpkOReiS4W1DqiS3HE0/oiWVRA3gUOBid0DJDY7uUUFR 5Ahqjw8qRPQsdybAjXTgikiUnhaN6igtXPkrfapEQkkmqe5mDrj7uH3SbJy1+WuO9FWPSqdJYpkZ 96elQrK0XlMAPEjqzEkyPFuqVpfOXUxk877ZplafgQgXypT3IcsI21a6XImkinMlZhmmMejY04nR G3z48CwZ9lMUnirorB3kkmqvN8xlEgv7XLAP0EyKhEAb5HuefCcw0ZP94wVchPFIUhEQ83kZCgnJ jOekxTwEYPlQtlK9+uarLWv/sPMeKdGIVtV4Zhr+ZERyOY/aiupFBWMPcmeCOWERj8kf8FjEcyl3 w/NsUn3iSurcZjKVz2uJXCym0yvT4uFURs2VU3qCdw7R3IsKW4GrEVAwQGiDdrDwKJSQ6glYoIV0 +nbEbHdy2jk6erQ/6pLm4nC5uWHOTgSbpCHq0MKZk9kSxPERGDBXYtmkwRKeJN2gmUUviyArZUuY D0KxGo/H0rkUcL+i5kPSIDcUbwoqPh3bST1RKqzEE3lKO37apddpjokbsTQ1Ei1NYvHAN4b2oOtO +u50aPa6zeP62WnbGJkcYEog7iagL1FnOgvFVGWrlt4oxxXXimD3y5e0HJxvT88vR1M1uTyKPsca Nk5P7356eP/+gx9895Pv/yA8bF5/9trOy8+pCW3cH338vY8f7n6ix8PZHB0pzMSWAim3QV+UU+JP x27/jCQ8TJ0tVVxa0RJSS1OxWBPXGNjjgTXoOJgoeYEH1Gcbg+F0AGYuyHs6pZdWVzPLKOt4rgls E2mPjYPeoDclwLqUshyYtLiuKBCugwVLVceDEmA6kVBfvrr+Yy9ef/LKue2N5bXNc+XlzVQyGZu5 2ZhSKhfThYwej+EyNE6AlDiumiokiisY96R5NDh+EA+b2XxmTvwEtQ8IKDMKk5ktRqukOWeeY9I6 onWJmdHiAgLgncF+8OVEB9D1uTXhBIGH0bPjWEoXCocD3sZxxyQEbdJCjtk9Ofn0w727ex1YO5Wl Khg4/gAwgcMN8pOvZHUt4pNZkMGODD0yz2TAhfOJXAW8gP9TE2lagoLRYG2OH80UhoZ3eNq4s/fw 9v7BcbNP8+6sOSilUokEN4tjSSnqT/1wezQp5BLU9hxCzIWPqEajdEzQkaCh/cTXf1F5/ura2eFp YKKCoojLkfSSWCcYUZAxSyiU8sr1MpXq5ddf7Fm7Z729CVnc1MV5B+EXy6GWlg4KPxbkFcJIIULx irwwDhXqBF4VBK2c069fTZeKOmC9P4/j16KAJ8pcA/QioYqpmqrF9EQiHQPG5C+8jiBK0qae43qk e8T/KI6qm5pq+OFx1+gcnh2f7p1MRlSyhFCedci1gXPnNKiwzyDvBUuXOhAnAXIshYa4/kUmP1MI 7nybL/knfyQlAsjnJNHkCUdoTPOxaPF7Nhmd5+dTteWli8k0IsikBpY9pivTAQuN4h6IrskivXIM 164/DDkTmq28V/Ok3ap3uY6AUUWc96lJDG+eziZvXN+69cLV2mohSpMCT1XZ1HJLZGTReD4ay/Bc XKPX2/vk0fe/c/f7Hz9679PTTx8Yo9H1567efOvLqdWL3NxRo1m//yCWL1a3bsTTpZA/jsxGkUSR VBYgNDiLCYJlaDZVVDLesqLSmIzi68j23QkA5QNr3DH7XWdqoDNpjiW9HQwm3YkzceeVanH76vWl Gy9mls9hHPQGw7o2jyVbY0MytHTm/NIqqQZH1vZnpgP4RVdbPCH2icsr5JMvX9l89sJGPA4zwovo 0Mc4SDbJJ+4CUJvn6phT6CFmv2d0EMuD3lOj5Ak5Qz5+DPg3Q9tzGdKVZFLcfmvkW/CuDGxT+scA I/ZEGlTmwOo3p/1uCFZZnPYJ2a9LrguBSHyTEhPQX4IHpS+tSwEnZzbdNo92OAkv/ZXB6enxw9PO YJpKx1fXSrAgOHJjtPwGQ40vFQtyksH/HZffWAfhnGNL65J3caT7LzSpKV6N8tufdSbWJ7uHt+/v 7R+eNTtDkGRuB7aZT+q4GEIhtqZpOkU6naFsQsNieU1d1Zh6dR0HWi6fjt/Xv/pXlBeuYKIy7v2Z btrvNdHF1yW6CrkglC2Xd15+djiqG3Y3cEj0hkNJTUnQDNbDOE74feAv2KI0uwAIeCCCFQMRSTUr RhEJFbLazvlUIpkiJSKQRRWYeMRe8hfwcdJjaQrxO5PNZrIFKF0R1ZnzNvKAuKvkEQGhjOa+0guF h6Zl1jvt44PT1unANsUYOXkEK54C2ZbkeiTOFNPiRQh7FF+kfdJzIj8LbhR2xrfNTV7RD0Gbwblx b8DhSQi1lBqi0zyzyHI114+6pj6b0yOvlFYSyQxA1rh13Dx4tL//6OT0MGKZ6UIlUT2nxKCe9fze gZpMJVavuqFYff+022gt4BOukHJ0LM3c8MWdtS+8/erW009BK/IEophpdEfKmxEdxFgjBTV7Z+PD 2+2P3jv9dLdxMmq1Jzz/cxdWbn39naVrqFEJS4FDmVDn65tr6XwVtgPWR/IimW00yaeNJnJqdjWa WaYcn0/OwnRuiTARuEH4F9vuN7oP33eGTWsyAr8dT8zh0DBHBFGrbfmZTPz6M0+fe/71zOZNPV1S AQEIJRoBI2MB9g4muXzx6SuXt7dW0+lUEwKNVDvUCYC60ggFxY0lopuVXDWTwrh9Rzh3ZKT8gxaL w4ig4w0i4hjmBJiuSZz38kvL2eVV0GYam1q2JuVGPBmOVeis4G7AqGmo8DwIQtJHAV0Rz2vPrD79 3h4DnbvHUzeaXz0X0dJCz5p50gFXwDkSJOty76WdRcMdM6E5R6Hr4lU5m/gmfzSAeVqpZFfWymXI gKnsbGpR83f6ZrKynMimAZZnKsGcA8WZTQjU5FieMXBHHW4cBU2nPYDdRkVgTI3b9/Y/2T0YjIx0 RKnE1WpSI0FcKqSk7ghDxgH+mMXi8cHYBKtL6QFjiKcSVBQpgdxV+Wyh0NUv/5zy/JXVRdMl6Ecs DEnSdyCmRRTlOAtcJB1hBWBq87lnRu1eNDZNJdKaTk8rlNVxrCoZD4HSN+dT28ehStybQRyTXDLo pgiMLTZNoptWz2/gHIv0HTTCRSSDuaiSLwnurEf1OEV9TNfjWjxeiKgRJW5x2OTYSRrGI8YFeA4O ezo2wRUHVrM1bB51zd4UvpIkWLQ4aT7TlSEzU+jTkEkJvoPJcjiVeNiVSCn9OmlQRsSzOFKu4QfC mq7qCZ2jqCXnGcVfgpRjT6Pdbr4+WWka1c4gO/Tz43ASH+BO6vWj+7c/uXv73v2D/QenZ8TrYrma zJfJH83e6QwSQmYllKy1z9qnu7tGfyhJf9DwNSIRe4Zri1y4ev7ayy9qiaxvdIwGCO2UxmMkluQE 8QGmg7P97/2Xk/d+Z3R85o6Bt0JWJr59efOZN19df+JFNZmfESTDcz1XoZMyHx274xYgh5JaVlJr 0STsogqAkJIo0j+E+RSCjVf/EE9LezFCFSEIU3t8ujs6vDcjE7ZgfZikt72xNZrYpokjV289c/Xy S6/nNq+rsTRMJz2ZWjD3dB68GuXBWjBv87nl7Q283/3dR8fNDscY/oUr7GZ8H6CEOEKqv5SUgkL8 w0tzi6PxdBRAn3SWdzImw3aLKiBbrVZ3zuuZgtT8aorLxiwFPxDccxryDMGCpJVIwwQIySK5DWpU 3tGGdDkZmM2TOilSZX0TN8T3Q4GKaBniCHcdiwr8o9C5FnA82SltCEh/+CqqNVou2Yy+sl6trC9H k7mIHnON0clDzMzJlUupRNSaYk58sIB+p+lUiyHYqmdnpKNU9aOhfXLa7Pc7c8fq9oaPHp7yybDJ S8vZ7XKqlk9W0ho15xjGMnGGU+w4mOLItEidUtwYygTLwlS4v0HPRAINR+XaV35Oee7KWuO4HjDi Hs+GEz8WJrqwT6Io/iLAvsOZcmXz1pOD/pGadlPpLFaq0+GKuJx9z9WsIR+KNoskpZio8H44a7St hWIvMAJfwUnk09qNlRxoz0xJzkNr0XkhGh0DNEhkDylJHGw0PQ/F6IxCNqZ5run4m1k8MaOaiNGO hhVEEmN7RDxzQhlljgbWZGDgTOcWd5DnTi6FOVKMh+lQp5IcKQWWcdiT1J2cH5YBvlUSXE4ZTTsK UDVcLCW2NnLnLy1tX95Y26qtpLUdw7h26pVPrfL9YWlvVDqdlo9mybofbxjzRqt5/Oj79x/89t29 h0dksUQU7rkbi8x0WBjTgdnrQKqCYlXfe7T7/rvtwyPuX1SX2pVMiGBvw8rRlNWdrZ2rl2nlCVFh 2ApRNVF7Gl23L98/HfT2f+e/791+ODUdcionEoYQ84VvfnX7pa/G8ssB0gUUTrSkyuKGS58zmlvH OCOxIminnKSgeOPZEnzcwWFockI5Act/HtGpqodnj/qPPnX6TQB5gtloMB4NjaHh9iyXp3/j2vYT b7xV3LoRgRXA86efNIXi04DOGk9n06lELh6bTe0HBwfv7u59+On9/cO6ZdqgFsAEYRCRsFKgtRcK dSdQqmzYJZgoJ1xR42TDBlQhOjXUtlC2e93RcICtZGtL2WpNmujkfKkVUn0qSWFf+MCzA4mKii4p AJlYGKCET0xVyS0lvbIMiC2xeLUQL+RAT+chyW8BcqHu8c1y+VLVyC/iBJYK0RVUSGATOdsemQhQ xAzW1wRWpqJxgmhczmwDa+PfCwUIi75h0izg1GHYwj6Re+45o+6Q0x8rr/pz5fSsddrsSVPHnPKe +Wx8JRMr4e4hqajUMIAu0Wa7j42LQcz8eCLe7g3xfThrrowDFMMPatqUxqlAR1QCypW3f5Yoiok2 FliufKQgiko3ZjH1EtCL+BgBWTeczBXWr16bTPfc6ITCEb+K+6Q4n810yk1D+Kjz8BR8DGCBa6CU p41M/iJAD/5LONd0vbLq5Y1MNp0ArpyFgTdAloY8S7o8ODvQ/bRO11Bx/QWIB/4jhT09DggwqZw4 8GDsgDgmdg/Hitw9IBjCoqRQXbRg5TAo+jybhYuUmDtJbxQFoTFDFDP8MNkiOXaY3oLQDOfhQjnx xFObzz575cL29ZXyznKmsGb7m/vj8lE4dWSm2lZy4semc8WaRcdWLGjbHx52fnDQfIgbXPR95/AI ITXR25lGxn1rBKF30Dg8O7x3r3MiOD4HC5skgR5DifIoRH0KnKvXn9h+4tmQN3IHJ26vM+tO3KFh gY+POt64BeNs1j2TOAPSxkIhXL6qX3vlxcLmdfJYfKDAJwuZVSkqbCGUJ+js80/CfRNQRLpdHMGJ Nz6eTQ5pT0QyW+FY2Rn1B8cf9/Zvj1sNgoM5wWSGvZ4xtRxaelRDm8uVV3/8x1avPhtNleTJuwaH 3p0OSI0nhkELkTCXSGiFpAaU/xvfv33/6MxwnWQsWsmny6VCMZWCeLOelbPX6htHzfHpaNQcjxh2 SGgRuufTwZCLJ2EctrowMGhbKbFYsSAMc3c64oHygZwxHc6B5EXCl4P6AFmcBgkUS/JUOJqYLqks Idsenuzev/8BDaFKraJlcgpzUeT/AYgiaFZweoLYKTimYDXyF1I7bipejsYDALFOF7TVGp0cNsAF B8w4gOTF4tCeaJBQM42Hk1671+tNhn3DnpoLIiTZ8RC6H02pbBHzaXd6ZxD9wWYj82I2VUlAicAl 6slMJpZMJ+MaLEPGJwgy9AH47NSi9VaXio7bxMUROTWAA+ELEcmCojCiXH7rZ6DRr7dOW/JxAsQo sEyV2MLDFYxFCECkoBJUCYqxbLJ4efWsf386bccS1Ikp8AemCfAL3rzPQIvN+gwOPz6LAhb+Pzbn 0b8VmiTHRrh68JsSyvb5eDUL2J3mNrvzPt8kh0zYuDDjAJDwXC5p3WzGFdNRwE8IQg1HFxlSEmAL ot8IWgTJO28ilF+pMvALQtbh6PJhgPDmZGf5VEpNavYY8oE5IpsxwSYk/HK8ab3iR/lePR29dn3l lSee3Fh+PpO8QFNW6zcKd3czH/SVrhOxaRZxz4OBDiFT+9x0SINQH0/mszrNcIGxJO0CMjDpqkK7 mEKbo5wbD3pwb0YOIxuSs+B0hV0LcZxqzfL82ubSky+9WNu8TN+VBrl7eOb1TZA+wcMEXrNCYHEA Y3wUYVzwP5F8rXThhZeS5U3CiARIaYtJ+1/+pOLychE1CVofVP3cHPKNmW+03PqHfucu0G44uT1X c2AazTs/6D/82B33mTUyBuPp1Or1aB04PdPlt5ZKPP/irUuvfj0OvY6bP+35ZicEwmX2P33v0//j v/7mg/v30wk9XygRBzLZTNieHDZ7FEKbhfSlpcKFpfxqNrGcSaTSCScUaQ2mjfa43TObnVF3MgHK Y+pKECNJ+/1evdnqTTpjOwWrM5VgKqjfbA8HXT1seaOWNzgT+rs1pHVLarto2wtx3CEC07QG4rN4 8OKwh3Qjw4lMEpBMiWUDQlwQPzlLwA+kSdDipUkmMxNBwibtPP6VfI2RHfJgHruWyqUyaY2Gcn9y 1h0nEhlMdAQBtNlrtAaN4YR6uzsc9A0qccE76Fsa8P2ZhrLcw5Pmx4fMdTk1AHD8FFBXZD4gZYul KkvlRAG+fg4La5w1eFxwfMho1Vgez5jFegIglxELOSEeNhjFSIm8eJ8rXwEuurpWP65LOhRwAGWi hUYHWRO1hnwm6XYEjRMpUGlEpnbKx+1dpuYKxdxScaWWXSmkS+CfU+qv4cDlrSW5WHRghdODM5/L 7ZJGq0x+hsMA8RcvJpcLedrDlj91QlJ3Bew88qME/oQ0EOyWk4wFkWDQh4ZdTmTE7+hRnII2pQyF 9EpYC9IVQaZAZK0Q04vyjTwCPLQeyaR0UGGuYjQx+xPo60DBUoXiUUl98WrxmBqPRWrLmSeffuLK 8ksxfVUe4OlD7bvvpb9/orSlM7PoIMmMouD9PGJXbANf5s+tmNLTIwYRi+6C5em2p1guD2wksw30 w4DxSJVc+KbMBbr0psN0ZEMwAQ1hyYUvX7/4zIuvpAtrcHq5Z/wMWA2QcjgW88Owx6yTk/5uHQQH TqLCrUmVixdfeKF65Tk1ztwlyAIDSUKennP+8JIkt1GgIIIGqSBJGJ6iR/B0x2e0bYRCYPPQYLi5 RPjG/dujximngS8S0nrDaWviDLBB20vHJMV9+ktv5NevknMKw3F8zOAl+TcTbScP9m7vH02HfQ3C HMWdoharNDSzOJSxaRaT+lYukyZFpDtlSeOPErc7nLTGU2gzQbt7BqBCmBbsUchGYDYTBgIcw81G w1RNkpLSB57RW4ffBYJFm9ulLJGpSCWuxFMyOTTuQjSTvI5PCTgpbYI5g6aJZJwDIvUnMTPguwiA EY0L+0dSy2CQyhWub8AElZQNPhzfRR9MAvV8RrMnv35e0Qh9MSEoh0O2QRrer7eGp93xCcNcA6Mx np6NrDa4Gt5tYnSHDE9ymdOjZv+wPyFmLBcpRxJLpXQ+n0znc8VCLsWFBeEFq6iTsYaitNu4NpoE w+Egk44vmKp4YUGMHi+8oByPkE1c+9rPi4mS6PKBPluGAYJLVCIIBvOjga+RrFEGSvVMKn952VJ7 5Upxa2VnrbRZzqwUkksxNTmdAa52Z7arks3JbADoj0BMQlTWZBaP/5WzHgnBNri5k18p1gh/BpwO 4bM/BquIs8Kmf8zc59l4jN4J6ktUkClWgHpZs2NO8bPgutI44dMF54+7yYwPEyaS/eJYInoEyJ5j MXWczmhC/kgyzMdm6DcLJT2ppeljJdR0Ub18PvvEhRvl5M1ZJG6efKJ873upd4/VE9prwZ374bVR l5NVceeE6DSbafIPHCefMFt0ZmVvxmwCMDIheuS4PcfrGnbPdCa8LSFUmrUM+fBhaK34EFmZEX3m 2Wdu3HoZCgFnZaYkDNM8OzqZEmeiCo99ODC6Y/sQfgNmAy6bjZe3zl949avx8rnF/SFvliixqPEw URCgYGBQQigB26g7nfsC2em5cLw0i6bo6UFHwPmPWq1h44z4KSO/rtczvIfN8T5dTscHmL90cfXV 119evvqUCsJEyUwINdozWwbLPBpMzdakO4DGTq+DTt/cdhM5YP6CEnKbnTZePJ1gCMnvjYz97qDe HTPl2gMotj1A5Go2Vkyp8GBhO+LwoHzKNCrcEMoSz9cVSKDA+0zpUJwlAZPgCVBMMZ0DnzGarjGU gxgmQdXpMbYCXzAq4dQ2eQacTwbTKPVxGULokzwK38rhpeFEAcz9AMUSErYQYAJ2IpGTvwlxREaf tID/JkAWoxr0JTWY33P/7Kz+6KjBVC+EiM54Sh9lMHXrIxuOLl+i3UaXSaKwJv17gFEs8/xKbrWQ zMYiwE7FMnwcepwa9ADpW6TS4Xi2cXRiDMc8sVyxOBpOx6NRHICU2dGACbjIEkAxoir3I0wv58bX f0EmXSAALkx0waSn9gxMNIii0teU+LqIooli9uKXnlpey184d3G7crWQXo5pWT2SjkZ1PwwIYvrM ttANxgVhoeDzfHYSDbFV6ZJKJFLm1YL+3IVKpbhE/QbjgYPLbZMiOBhnkQauIggsOJ0gvjK0xMAW 0QGjF6ILsNPE6nSbljUGMiTyS4lLDWwMvOmYJhlomPjXAAuA5euPZQRXBmk4f5z1VFpLJanJKVgU HmqhHD9/sbZWuhyJZNzmafi730m8vx/rOCHQwkX8FMiFQoGpARIqxhVhgMn8rjTl3FmEzoQzy7s+ yD0OGSFXmWVimCSuzLQQ2SwIJ/GWkky8RcCQMqJzOqKrlcwzL3xh8+ItyaAllZ+NOy2w4fppyzdB P2zw/Fg6QdMEBhCcXg5uvLa6fO1FPVWSoylHMChXgkJLwmkwIiRHkxTOmzjjBnFDy25EM+tELGfS nZE5U+poqWG9bg66kk5bLuHtbGQfdM2WAcVjvlxKPfv8E9dffZ0hOzm/NmRrE/b5IpfmiFOJhoY9 gKJUtkiKNBn1z4aj7mB00Gh1e318DUOuQ8fujsbH3fFRZ9xgHJ7K253HdaWY0SspWligM1QOoZgO zEu1QReNMCpAK2CElIwMVdMch4UNGSAKv4KBKApF1aeIkox3yFgCSQfHi5+k58FcnuDkMpQ8C2ay IEEFlarMYUIfC8AicWoS9MUUF30KaZgTQIOMS+bGOEsKaOe0VwffnVrhbq939/7B7iGNFAaXZqMp lDRS6jlzreo8XNGjeRIxJVLLxVdqRarJYjZxYWv5yvZyLZ/IZFKQxrUIJ49WMeEfHlw+lq2oicLx /TvO1AIViWraGFxDA86UkmuBywblsoRGSFRgDPStr7+DiTLpIn3Rx+QjccPShQTFFZccJLqBeQUe mvn0V3/inQu1neXiNuUGrINgYkRiXDQaAxgNRSf+3AC/Jb4xfKKTZQicIcFY7p0vbnKzmnzm6kou y0CZzOQRrWV+Nkg+8EZBuBX9UsyVhyhd08BJ8IIyzBbm3HtUeZ1Tc9IDchMyJvWILQwnDpBQiHhe MlsDIs03y5Q8gzOhZFzNpATdRjTjseFJKaoWiumlc6uxWM1tdyLf+d3kB/t6nyPOoRasf/GdMtiD 2yRRlFyJAzbDG2FmBt3vBewwDxmQ5uZzg3OsR9PL8aUbqe1LkGrpdEsjkEvBVYEoQ04b0eJ3Z2tb pSeefbG2dk1ensk12ki2e9A+Ozquz/omWZ8cWTxIijau3zfcJglCSF05t5XIL+H2hOvMI6PKwjEI HwritbCzgcHM/qndfkShA91cieeZZvZGDXdUd1ADIT3Wc8P6qdnvwJUzbL8xsRkuB/8hV2Fe6qlr 51548bnsyrakM2abWUOKe2RBBMHgXWRQS0lGPGiYQK+QL3vd7r39s/du772/uw/ORLZgMMiL8yQH NL0xJGW8lAWYHlKT0VxaLykqfwnIzTPAuoyuMul/Wh9gpHgwCRww0gUq9ZVkFmorNjOpHxmNE6sL FX4gR0nOJ5ao8cFJCpxhnySTF4F7jhsVYIJsh1qfLNueQmngrxAkA6oa4RQZnUD5R7RcpDUq6CJ5 BUn51LEZD4aN0W6P+mMA+qN649FxuzUw+5bTNOwhHTVdpcDMM8WSjK6D1hbTTM+V8smVcxsUfaVy Hv52qlhM5Bm7r9H/Fd+hwAHOxdMp8CSNeSMtcXT3Y5iVVGGEzlarz5APpA7B+YmcIEiCP5MrYoDU mwIHXv3qX33M0f29UZT7GUTRoInHMZd00qeXyv0p1la+9LWfzqRLZP6cXsjz+EThlkjiHo/rsaiG DAJjDDZUI9i2qMJQzQmBQf5fjjI1zM5K4urFlXSqgAgGjoM3IB1BK4bLYsA2Fk0xKS8Dr6GZBslH LJb8XDIBGV/BT7vhfnfSb3EQ6DiT3/pQOkRPyKJOkZEaMWZmPnWm3wSYkdMARgVSnATBpRoS3Ed+ k1LP54wc1kqJlGXEbzfT7ze0vstPEcAx7kWXGBNwp3wg2pJzvCkj5CSLzMwPZvMOJBLf74VmjMSO yAg4Wkk1vZHefCF36fXU5vVEohKdTGcjtBoMfPR8qoVG/KDvQ23dWK3cvPlMZem8dOjotUBpzq/h OufDjm5NikmV9xqabjyh4chOWka9N03lsztXzqdLGxIreH7iYgTDQ3ZlbjWo6KZDo3G4d/bRb3uN u6mlTYpX5rOs9kP4cZBDXFi4/S6Afnv/0YRusgM4ZZ0Np80Rf5QRiksb5S+98eqFJ29Cmpw5Ywfd KcKRFI3iBmQIUwbnBKTCVkGsO+3OdMh8iV3vDjuAwZJdMCrKKJ3DPaZBGycVwiCDQV1op9WElodK F5mhBjM15WhxhCYTu9E3fQrRONThqPg7HLmqZ1fPp5e24eA7DDd1mXMbxAuV+NI5YS8mi9KaGvUt hAMgtNc78L7IJWRIjTsYoCDotnBcgI7F9zOtRjNAOHP4CxG+CNigUCYM8AJQA2IdTXYwol6zWa83 90/a7V73uN467I6HMM7UYB5ECW0gjlHLXaxll1NRcKTSUnF9rVjMZ0sbm4Xti5lKTWg2eoyZeCWR BYRRMjWtshPLVzXSdexF2tHa/ifvmyS6HOdwuNHoJxOJmC64JaeUP2OgIiEmwK0oBQC1BCZ6Za15 0oQXS36Ij6RyovSTDq/oOwjOg0MFWyLTBF/ML60+/bWfIL/zwn1/PgbIidBYYgRBsgmsVFd81fY4 3pBR8esShnnKZBzSxBNMx4eJubMev7C5lEyS6Ca9kK5EM1o0G1fo42mJaD6pZISBzUA6/ieaSoR0 YZPJ/UZQAPoQHyY1aBnW0Ib9E9ZVei6myajaDNYEiQjVM4Gb3jiPUiwMcQz62+Ke5d2ZdKEJJCMu klzLSETUmtf64eX9cek4GvdSkUTGSeH9hspQtm6QBcFKNUybRzUEhhXehDQB4NaO/VkfQDI0GyD9 gBdUIk4pUX6ivPJGofiUnpa1dGRG4clkzqyLMZKmO8ST8WxGbskDuLa9+sT1mxmkgKajRYwCE8qk MtW8Xipr0XQMmg75EIO/SiI2ak4yavylr39569mv0UaTppmK1AZVMc0JKFO6Mzp7+Nv/8dP//X87 +Y1fi07qy9uF1OpONF50e7vIHAkmNHUm7ebg8BH5x6BLqeh2pg68tM7Q7oBdOH42Fv3Kmy8888Kt eHYZbrpvtUNWB8OWaxNOD+0NEZCwTg8o92HNGYbfa/XHgxGGVcomJOvHmgNwnYIilguhT7JVqeBo OrhPSiRdqWbVeFgZ2bMBYmimB/hJddcdodPmJ+LRHGkPI2lk+KaTyOdytVUasPAdtHRqTGFz2qQr k1k9r+dXIskiJ8uD09NrgkqB4wsBFbpSoUZrlegsDTkmBISSMhWIH+OMxEAibIjTwyHuHKYtikFC 1Tjrts+6gwmUR6PZ7O4dtW6f9O80BkfdcYfeiuVDH95Zzt1cKZzLxnfKya214srmajIDz1arLpfW LmyWts+l1y7FiyuCVMmwZSysZyVi0ydIFGSmnHwuWVASeR4TT3n3o/emIxw7xqijP5DUlUyCUQeq t0DHABUgxqDF+mBQUeJFr3yFpsu1jdNDZm0EuhRuGnIXAog9rkWDtqh4JdwIHcji0uoLX/1xYfjQ EwkDUhLV5AepGANgha51Et4iXwzkh8CmnZEDnUJm4KWgm81hjW/U9J3VCiNlrh8xfBRuiI1ePOyp 4Mwo2kgPazGYQPnPUwtZfAMznp4zBEuxGPabA/7gUBCzYBpAemaStMOsfjw3rAOuUPNoYBAizcDV yriNGCQFiwRV6mGBE2VM3F823Kttd7WN4lCG5AOAWCj2/TEo0+OixYbYwyR/oEgXaE4FbUisdM4Y iAHzlZcCd64k0tcSpRfTyYsxP+aP8f6Bt2CerX9sD/rSRyf8wvLlyzEtev381lVw7Tgl1iTCRJXE JkePp8hjGWpbcMHx3ficqQXC4q5evX7rmz+TrG4LaYbMQtWl1ePxbYj9pUdnBw9/5Vf87vHG0xe2 3nincPVNNbM0s9rTszvTdgMDtYfd4elRv9vnIcJ6mxj0jEju/LHh9i0vja7KxaVXvvKt8ualIFoa EJXCHp8PL0CDG9aYyE1JqcIHH09IKekwCQkJWN33yHJytEx0raDr5TiFFzCQR1p7Y2MdgamD5gCf l06qaJ6AV4NSGaihCd8lMiDZ9nw6+jjpuAxbzJkE8kNafnUzV62ma1ux/Ko7nQwf3Qd84HWZ82Ym DpouvGVaSjIqEJ1HaOIJC0FKs0g8zvBt9/g45IxlzlhUvoTqR143HQ8gOxtwhdCfm5jt7vDkrMv4 0cPT9r1W76jXO+6NdjvAZgYoANypc+vVq2uVG2vF7UqqpIUrsVC1kMwHbd9MsZxfqhXW15OVNciQ 1BQyCDvtULoL2BCoewRdWMEThX8aS0uWKT1H9+GH71mTYVy430p/MICdJ5Ohj5udkoTzWaDpSsyb MekCXPTzmChwUT3Qxg+QX8oAZjEE45EoRPwS5iBRk5ldx68sr3zxx36CfJ8sO2j+Y8+QXkTNZgEc U93JIAo/rOgOtAO0I4lxtAJhgslszxzRmpWyvr2CiSZsZzwEF/ToccI+xpAFohGwG5qCrxsOinIo DUDINbgB8CJ65GddhDpgjJFvCk8fx4uVQt3g+dE35z7gfAiYtCGo/8B0EMWS8VRCuE96Jq0guFsy fQavyI0s25Fn3eg1N5NNrUaLTA8j0+IyYT0fymD4IorCMkNrhWuPy5Rl1IuhLhf4G8pOZspm8xG0 pUoi80wa+0xsS3o3tb0ByZyvxuiHwOhoe72+13eBgaQOghb+7PbSc1evra6uU0zwcKPJfFRPCgkB d0rU7pyY9SOJwoo2AkhsjdK5zNUvvr7yxJekwqG4gl4fhZiFugNdrt603+l87z9HjcP1l99Y/9JP Zs89Celvbo+m+7/lDJqkVVa3PTg9Aben8TZTmDf2OyP4ECIVaciMnv/kUvq1Fy6ee+olSMXgwE7j 05kzCuAnUFxTcOwZjTuI97jB+Lg3hJgOntmjHRRG8iOBH6FIi3uzbHheSkJGjGX0RCGTX8sX4Gwc nPZHIzsn8j4hgrbtzGqlzBe/+NJrX3hho5xcKmefv/VENacvrywx+EIpyihFfnkNqbd0TcbN+wf3 J2ePsqVcdmUJPFx6I9YI7IGbECutJ6tr8aUdNVMUBTzGDrUY9KDjvYMEMw3If6BYp2hktma33Tlr np60mii80emx7ZOT1p17xwetwcFg8gBmxRCCJnIInPNQXlcvrFdeeeXFm5c3NpbhvUc5FbCp4CfG CkXTsIi37ZEJDJRLIkvE/YF5Cu7dwXPJYKCQXL0w06o2808MwGVAikH0mV5A3uHBu981em1U8ibS i+7lshkQ0YXypjiagJvAucN+lLBqmsaT3/wl5bnLKyS6AtrKpIugvhJ1qHKEUYTBionCbMFz87wq y6uvfePHA8aKaJUIhMbZBwwTBS8IAZhrIKWGyIyQ+CDt0pGbBihnoJHhz1Kx8M5SfHOlqsdSaBv1 aFGYkcnY6yONh2ynPyG08RzIXRgrIgKNYNEZTRtCuRPuDJ1OZ2T0x3Cs8FSCZ+uQQxjrhECeylWT iQxCU8IElmkVMlnRPaFZsCiGicgySQClOsCWwzk3/NQ0/KyrlfSCkqtQyVBiBdAVTXJnZkDCWPDs JV+HasqEWxCM+dQyYyEcMZqc0bBdi+mMN76QTm3H5kRNCDqEBjOcpmkwn48HPrVob+QjyYPYGmFo rZx4C+75zhaDr+ArajKnJctC2jSHZn13dPDR8PABBCOkgymDBq3eoD1aOrd95ZXXEoWludVEb4ZC ilEtj9vSemAef+icfjwfHFRuPF158Sf06mUZFyA49e/YzU9I7LsNxIwbvE6ja9Izxre2R9PTIZqo jFbOBhYinuo7rz558wtfSFWXQk7PG+55gxPGT2S2i/pBmvS0ynB+EAbg/6vQEqFfUnCOhG/q5+NI bIHWimUm4jr9MbSLcAXZGP1vGRmuDyagolBtVgrZze2NWy++/Mrrb33htddvXruI/M/2WvXKpZ1a Jb166WZtfSsVn6dAlTZ2kuUltPzsQbO1+/G411SR59AT9IqByAPiY1pDTyxTjRWXY+VzSqrgT0eT AUSl0aDdY/QoFac3y0ghjTW48S6ftt8fnR1Dlya/xqX43fZw/7hbR/tNmthSYi8XsusFMHTB1IC+ mZQsphkBzgRjw3qmWqUvTRI6aTR6x2f9dg9Z2bSKDdDlkx4vLZFAfIC6DjDZRIMqZHelaZQsC4eJ EkAGGPS997+D6IweT47GEwCOfC5LgQP1T+hEgokKKCu1KVYU1W1r+sQ3flF59tJKQF0QqesA8uUP QpgRn44bld49P0xOSytsXl1d/8LXfzw4u1gCUrwMtoklB/PQpC80qylfSGaTOoOMBENpqgoCLpKb ZKuzUCapXF/PrC5vq1pqPEMLg+kb1bWjQzuEXu0UeAMRZdpxM1OxCEWt/mgwHXW5qdYsORqGh8g0 2o508hOMysA04gPS6UzFAMwQlYwLeZBALuQ4Um37cZomSSoiDhS7MiAIvg5ONT8/nT3rqOuk1ogj x1PkKoxKCUTP2CXA46i7EG5a9JLFG1Gjg7aRUAcdD26S0AzKqvZiJvl8Or6mYceUCXwKDCNBc4Om gD0/23dGbbpBPrrAoj/ghy5Wk7cub+WySW44kkLxXAXrtPonTLR07707eHSPpi9YUEiN41+g3hy0 R5FUZmW9ltSmxLfBgw/94cHc7XrTvts/dZqPQnYvtXklfeUttbDzGOCy+077A3pN7ToR6BQ5FS51 whyrDDZ67aHRmaBr40MsJMfYWCm9+Y23li5cxtV6oyOvfeT2SMlxb8IIA+YKdJVpwaAIOhDKWUCB 4VFhMJSCpCNL5TTSpqWlarpaDekJy6X+0qAxIDtLGKHtWatVngMpfv75F1976cUvvHr5+tPpTJos XY16aRovWjgNZbC8hcONul2kmvLnruGPIFU0733QJss1QRqgsAL2WLQu9VwtUd7ARHHF9rAzYYHu 8VHz4f3W0Um/Syo7lEyaHCEWB9KR4E1ZP2Oo2Ec6CPXi8YT5ahsxlzF6EZJhhZaT2ko6dn1nbXup oM+cRAwbndvjYTAKF4DrpDpqrA1tsdeJIxFD7MszhpVRqVhEJYeCTCYT8Gi+0RVxHNvEzaMkoiQK RPvHWAjaxeHI7rvfpujQ9NhoYkDIjdM4jUSoi6HNBQb4eHyFqEoUpUa8+WO/oLx0fWthooERCz8h 4PILChQEkIAzANGHssoPVVZWAxMlqFCviiAUUKDj6oBPfI+o+oWhfEnTSolISSiVHfi3258BvUvr Cfmf6PXtQm3pGiU1MrgDaki+HTL+HNZhhC6pZdAMmIqET2fQGzche9tMaioxLxxDBY5jRXcnAYqd SgEQcACYqqBNGWbylNnTuQahSM9QoAv1DcMA75UmYiA4SBTHODFRwLLyzH96Or8E0ymLPkgS2gpE rUi2LEgpFSmzJpM++uuLqkLaa7SqpAAQgidgZMAlC82zSvRpFOnT8yVKIgbZCDuwUCXwJil//Vm7 6zUObAP1ogHWi5eZwSu/WEzvLJeZ5GFUIpYpkcsJ6Gp0Bvt32vfuIEBGwwp8DYCHjkVPSZ/Zc3ok GbeXVTrTkweT0xNVdaH7kt7AWACTiGbLsbXn1OwaNAZh7QqUcjra/W7rqPfo7kHrpCVhg8cnKpkh gnxvjJ6xPxJ0MHRptfDqF25dunWLUSV/fAZ93zrYt0/7oRRsWH1OOi0jQiJnELQxAN+8aKASCsRq wk+mSpahUJ6FTh6I3la2vFIuLa1VK3zxuN2DwLiRVF569qkvfusv7dx8vlxd11SIClQ2HXcCSajr GX1YELz8uNlxOgfA3rHCaryyzbEzWsf1ux+OmnU6+5liIZYifY4nC5VMbVNL5dH+HTcOjOb+4Qff efS932kdHAgvK8OErTJASmtsuZAftCRPn0pcJt4QGbedNhgQiT6RFN4zc5TRSFVVLmb01biaTKQI KHHP2iokL66XK6lYenU9VymF+63Gg939o/ZHuyetvrm0vLy8s5VfX8ssLamZrExpQE4QiS5zZoLr M8xdk0lAiq7UskztypgYLWRps3CU9t7/XRGEn4Xa3X4cDhOEDQ0RLdGvXjQXxXEz9YJk/gz6kf3E N35BhtEaJw2BBwPtItFr4qFIzRMwQOXEyZCd4LphRDqXXnrnJ4PJNAHfEQsUqV142jLPSicNy+VV RN84AJBg/dGkBufucaNEqNuf5RLRq1vlYn7D9tWm4Q7IjoV7A7ItU1IiiCgkEGYO/NP+BH+v8NZa 0Y8UYXEIN4gpCObfwOukG8kIBLgA7ZAx1bGN5nrYpg3MIHi8ADCmuJM5ozCgwFSkgeJYIIQE0yMU um6Hn52rtRiiVYVovgLKr+RrYaB5x2LSNpJIU/zaZ0y6L2iwMqUjDivgrUyAhkX2RQm9kJl+uTCu KiCdwua3VY15DUB+3AkBhtmvM6dV98dtlhUE4nKROR76XDG1sVxJUj7Fc2ocXWaZY4Q9xEBW/+iI 80TooRPQQl27Z87Ll5lgTLkgzIO47/JthevPpLaug0AQz7RUOV69oPERUlVFz3LDA7U002bE/Xu/ vf/+3XoLyXsafi4xhPoBVmfHcLtohdLVn4fOL5Xeeevl59/5JjAII5fe4NBqHFn1to8CTL5ENiHU Rj67xaCmA7MnSrYJryCWsWiV9DvD9rjVNXl4uENjbGZL5VShomdKqUIezUp8KFlQeDyM2pNseam4 fUGgDWdIO4eGiQ+aRoYGdNNtoYjcvvvp8Xd+l+GB3OaF5OZTHGti7LS5b3ZbHNZEmpJzvbS9U1wn +ZJGXf/0eO97v9k+3E8WywyaDpsdKCXFjY386ir16gAcC6CIzysTdsRL4j1h0+yCQA8sOECby4V0 EkbPbE2PMqKSduaaO+/2h71On8gFLbS0ulRaWcpvX82WqwrT7ocHh6cDxw/n2FMRYq6Dxw9eo5K/ cSaEFdo79SY96cHG82r1SrS4BSk/IDYROaXPJ4GUUz53H733XaqYkafWu4OlYoq2IAOr0AWwJOKN 2B2mSgvdQcGEsDR/4mt/9fG8aADnilkGjCKx5sUw2uLPfFXK13movLTy8jvf5HsDhoaU7pgdvTO5 Sjwr41f0JZhhxGxFIoW5dNFpYRjd8kWDim9G2enGWi6dXecD9xh1R2zEmxPsRY9K3gE1ANHUBYUT MQd2dSgIzMjsAuYpiCulL/QheN80HEnaSAWoh0RBKOD98UMRX6WeYfZYR+ZP9C4DE13Qp4MMYR5a 8SNPuco5hrjQF07SaEGiKoryvwgUQIkqVPk9o9NyuEsWJ430H5ooARjxdiRZmduPXM5ob67PrpSm iK7AJROMgBkJ9qgA6Ar7naM+rnvR8Uyl52/7+G64KblM/ImN6nqtHE9LkaPG01RcBFM+yPDsYNhp 0fJn4NachdtjE17o4PAo6k06E5QQJufWqrVn38jsvKzlt2GKR+k9RBMuBbsM0Q9liJnTIFVQx6jf Ofv0U9puorbBQh4cJBOR4RD9HoyLFHc09Vaq+be/9uUXvv6zqeIaJ0lQ3OnQHfY5yNTS8FoFPwBk kCqLHgBHLolfgC1AISpyRbY56SMzxu2nhhFyD/IlhHbkRYmwMFKA5NcvPJl0jd3dR0Y0sbmzAaoX RkFT5DplmgwR6hCD2hHd6vVH9+9NB6MQI6qpNAdfOgVIa58dt05QkzHwhnGWRuQLSP726sfHn7x3 77vv7t95yLWVVmpUKCMcEarKY+ukjixmDxrwCDm4bKZUzHjGFHQH2ddCkpeeA7JdPLd65cJyKR5J uLbEXBFfIquco1qfYWkQpocKiBZJMdyJ4IdrQjPIrdZWdnYY7gXcMo5PB60u6b9GZQOY1jhpHxzD vsJjE7M4mYPDPZJpVUWCVGqkINPEN02pm8Bp9j74PmJu8F4mhlkr0eqCbTIHgoqJXpFYezyJIj5w LqkswtDWkxAAX7y2uYiigTVK43dBpsdEH5OSAhQ5UCWbF5eWX/ratwIGUjCcJtrdwqEKxvA4vohG YCZ0khGhYsEHnRkiKo96KnRlpqbDdi6mXKxkEum1Aa5H1BO4npAq0405GYohm5ZdGJZIeCYzsA1w LuTTIpvA7cLcqPZkx4YDqEVpBydDIE4ITRMY4XMFFEkmAGAgBtQF7poM9Ynqv+zLEFOW0mo1HHnW D6/wEQnKZHRkudSvGCozItyBVJYYAlhi3f3AN4QYLcN9wQg8+Yko7fLx1bD7WnL+UjmWKYAjwwzU 1SRKj6iYcUUWS5n6fucE2vqcgXrIwHgb8gKuopqOPXluqbaEieY58ehLyioM35u0jgcnu4NOhwtg Z8XqaqWUCK+W0htxtzozaWAiJ71ZLdVuPh2vXOCBz6ZNhlqIEsbR9+bTVng2VmJ5EeSnoDDO2nu3 H7x/V7QziSa6bitRMlseBr4P2fh+INZ369Lqm298qXbxWRwhD1BmiGl4Ul/0h+YQQSOYe+Mgww8W BwjXGi+WIl/nghGzBT4zJ6iqWKdNg+ZhDH4mKzNQPoWxGI/hRZnJUpTY5Hj/6OgEVvS5c2tAdSHz lLpc7ueMmdIcnSESdb550j5Fa0ArlDlADKNFZ+Pe3sMzFLJOG3hWahpwB2g4XN3+Bx88/OBOrz3Q Y0qeNs7cYZMSZEM4QJ3e+LgxaPbHmNzS5vLNp66uba7k0mDLiepyZXVjiQGUleXSciHu9XqdkzZg b3FjOV1McIpTul9IKcWCXljO5VdKuUouXSzlNm/GSptqOp+sbqQrm7o/mSLtcXzG1qWzodkeTGPk AT2EEHupSjGeQdc3CSVx972P95vtapWkPBXMblG9I30GEikt7Icf/IAR57HtIwUDdYzWJ+lVs9nO ZbMy0i2qS+GxMRHGcJgZr9DNr/0V0S5CXmwRRRcaQUHGS16jQud9TL4TnFZo9cXakphoQLoJkuGA OiTdfBkCCbajMbvkeCMgtImpTGgECZQsrydqZ3iTuDZfKxSTqeWh544Yj6V+QDkxgnJDAktkmIt+ MhQEwWoFPaCjgiA0NN4wzka4toK6iBajFHwiwxDoA/K+NMBl4I0QSw2C3YlCOXbFQoJgClbMmO4c EVf1Zle90C1NL3Fi4IgWK9HSCpk6JkpxKOk9IiXp/IwD/un3GV9bgGZt1z2gieczF0vNLWHAXIo2 M/Mxf0QqTpzYLAKYz3jGNMRmuEYbusIsGQln07AhRGoQomtejWyXUtsrpUIpH88W47mqns5JvCIU wsbottqNTn7z0pUvfa28dam4vFaCnj4dQneMz7xaMlqppLK1AvQOJj/JZum7wIlzO/fmZpMiQsmd AzD0zLbVPeo9vLt79/B+l8VkohJN68FE/lDUBmcgbyS9a2n9tWe2bz73jFa6wCY6kCH6N87gxBu2 weZBQemgQzXRknEyHPwgsBCjku16J6HJJhFQEGkyG0PS8uPeFJHLK1e3VrZWkAu1Q3p/LBoHWlzz xz3mLyfdXrZQJAqpCdY9JQS8GA+ZI0c7xuNE20N/dNY/Pnxw3JvYXr6Yy5RKpIJ7n9zfO25yPuBX EUXZ3TNkj9PxwcHdR4yJQfBNZthcFiF3fXTUoUTkIDKYgmVd2lm9fHHj8o0rq6tL2Da5aCaXKdaK zJmhN5JKgwERoh166plSJrNSya9tRKwB44WJfDKzUixsr2TX1nLVXAJwN86SHsQfkuhvEhVIZQ0U hp3p0PL2kWSbKUvZRI6UuciDgRKnhphY0FNQOwA3amsrsVSOwk82aFGmQsNkgieq7330/gAlcULW PESYBk7B+Z2dNZiVHQ+HC7ERph3paZHvksHdQHWBtUvARUEXVLzloscgnZko1SpFSfBr8fWZDwHw 5Xd+PGDWiz1KURZ0ZiB/iXlLsJGQyUoxuk90Stj4Qy9QlguKLAvprCC6yxnU9JmRdoY2wxW+JgOk UkeRTCGHblhj4IFUiq40sKtMFTGaJNw/aCcTBpdkmdliLiZoIwX4iJSwsiRHeLUzuJR6MU19MZt0 7NBUKPgyFCFMWwEjM17oBS98GSp9TQ+VclpuQ8mUBIJLZCMUYKwYKmfn+QS6CtNPvhcC5AnUYE9d /1O6KRyCdMJn+1wmOp4rUPnCGS+RDdO07XWMUYs8cTbuMoztjicen7qIjiQ+ehYykHC2wtW4Xs2n EI7LQiNiDiJX5iALN90cT0dtFA/ajW6hVjt345pWqEbL51gWgjBS/f5pMhTaXM+mIWiX0BSgTGvj j8ls5Xkh+BSNIwvEu0w7R8NHH4vCsWk9PGx92kbVGIBKtPxFkWk2G7l+fxb54pde+crrz9+49URh 81okXhF4if7NpOMN0YP22GTA3PlBa/zbux0GHbOFgiwTmkyJmON2V/RlVcVQMuj0+IMOAEKrY0Aa uPn0pZWNGmOW73588OlePaFrpVrNGfa6D490LbZx/WphA7YTCzVQhU86/Yaxf9tsHA06jUcPHhyf ntx+dPbebp2Cdm2lVF1fRt3+zv391pDNHyRZCsnZqINu07DN2pgmipfSOpR9IROav8D2IRZNVHKJ Wjm3tbV64dLGOrUmNaQSZfaaQ8s4tZbJSPecyUTgY9RX84Xcci2Nzh0zbKCOis+yiuTqUnp1Nbmy obPYBkMGnIFi6qM6C6ArksghVmLOHPTE6HvDBMfsN9eqqVIptbQVHC8bdpwSA3VSkT6KZ3MSQhjj sEwgUBJd2YU19w/u3DGGfejWKM0yyS37hmYh5sILuRwPAnlA0ZcVJDbCaivs63EtenpwKoCtIJ3B 8obHIp3/PyYazJHOSrXll79OohsoE8mUsaSZ5CZYpkxYBDvu5GuYjiwLw/kBuwAp4ZJhHYnIKMJh VZxTBIaIORBO7RzIHcaYwx6rUGhEV1qZZVIp+IpMoAsHRaSnYc5Lt0CIXTMmh2BFi9yYuIVAsA+O ITNEjGO6JgxqTxoxkUhPtNWZh/YkEEfAGHgp+YHiTHle1VeXE6ErOaVS0+f5xfISgl2ktBTJ5P1K 0oNL0uu7H78rUTQAu8nITXCm1XjqybRzI25t6U5GzZSTtS0gn2j90eDhp5PmQwcxdOSmrJEXMWUU nY14/LAxnY9GIgNGPKBfjDOiUEbgEI/lMU86aqMxPek0eE4kBeW8XszJbGkomo7Mpqf37967ewIf nT1lsXQyUcwotK6CSRdoEZTugYqbwmGC6Nf49IPGxx+PUc5x5gcN5EamCSUSDwobUC54xSPaZsul v/rzP/vCC1dTWWoeID3Og29196zmvsiqpkEj4/ZkSBn47m7zwiYKCgXwdXc8ooVlGvbdszGzLHQp 2csJ6B2LhBr1USgeu3TtHBSlxtHZJ5/stdv9zbVSrlgxOw2j3i5sbq089STsArwJdwG3ZjUOuvdv G70hzPv9PYQHhqcDwvw8F4turC/VtrZYp3pv98CQ8h2OOzJgdn9kQrfoWmxqBPNSeMTETIoYMH2E MpdzOrSfSq2cLRWwEdJiLYn0BA4WziVSUBCAYJgT0mTAjR6bmi2puQo7l6gYQ1YfZkFyeTlZLWv5 spZbJqsLlg65LEEAN3YmJPwUVhi7hSg7/WpsgQ9bySbTdE15ZSVOcMB6eXEQFc5mrMCCvDiNqdl0 JM0qQUGCHUxG73B3n1xr7PjgXrqoqFE8icAplELCJ9EkqEhg+FCICi/0yXdkXnRdhFEInMGcqHDn g5KUBBXDWFAaZNqTcceZX15de/ErPyZXy18CLoL08eGfSqEpBGhZgoRrBfyX6iQWMdWoq3uRpDVP wLYneYVID5SjhhjJnlIU+WRUzE6QPUaGFKW0HIEM2NTCiwXDLSE4UOSuaBmS7GJ6yOJE4zKkS/4w mUCzZGaYtIUNHowSqeKzwMIi85Fr9XsDBiRpNHCEmSiESU5Whjspz6O3Esj0FdX1ZXWWVPoMlEeQ M5CrRZMOugHU/7zmzybz997z+8MAFgszIJDaSEReTA1e0sfbWr8CWh8ub2ZihUK7O9v/uHf0yTQ0 CKcioRSjBMxJBSxgMjRmS0cGcLfsH6DtJYrCi0U1uBsDJa+m2avTKJOddVzVFtJJ21p4QsMT+Ucc UGv/0d3D+iNU9id2XAkxBq/MTBVWp0zfCA7h2wNEIhkuQ4Ks8+BwhCZ/d7x32mH7Vcj2WaAiMwFg RfPZ0EaKJfXNd9688eQNPTRmFY3Xf+QM68x5EJato4/DcSYzl8Trm0yEeut5xqzyPAMHnjGtrajW N5zv7nUZSlzPsRUAmqnQUeqINYSV7XOrbNzhopJKuJLQl6t5+jRW8wSeYnJpOUrbmUEZQXSZGekO jve6j454WCwURtigSA6f0pbTsY2VwtbNW8XzT7Ew8v4n9yCmSfOZKXkWzVEOAKOGQkvF5FYtt1rN LlcyS7l4IcXKYB3R40Quk0L3PZWGji1aJhmm3gnAnBiyKCGjCNZNMRKNyZQM632RzxVxINnGKBYo w6iYXyaSqARzwMQWZNNJrRsnB6eMUSQzSZknCHYZYA5w4fptZEamaC8CHAfscAyNQXC4rpaSLCFP I6WOCXIWaADwY4A//ebZaQsOCxNPNNgzGQ2NsxDDoTKnSFMS0hCvIusM2ZCAa5UoujBRIQA+Ltkk Zki/LMCHFia6oCMFDZhZaWn5+bffCThKkt8yDim0BXHpweSMjFKLXG8gfCnU3giGikAEUJ4QLMDM cp6XlG2IMC+mkbpI4WB6kI5M+PAs0AYqF/uXeRJyVvAXBicwW9GwJ4gz8gvyL+PdXggJmVZzANtL 3piaE1U1LyKb5giv4FdQn6SfyVBsaAINlW1MBouGXegVm5Ho0/HYan4z6eUirRF0P+aewO/wf+j4 y7AirXeYcpO+/4Mf+IMRV84lD8/Hms+nTi9EmmG02P3hmNxnDrvm9HR4eKfbOrGKcf3axdrFK/H1 9VQum4iqlh6PpMnfmR2dCIycSgmnWkYCLOphT7XGIlBkG9xnLVWsXXpi+dpLS1eez61ftcfG+PQw sfWstvQU1dro4aOD4w47rcoJZZXNA+CEgMDJLBt+o8llNb1EYnH00UetOw8QHKEsPB25ey3G3SSF Ir0hs2GVQl/W+KhfeP6Jr/7FXyoWSZzhPw2mx/dHd2737+1iA+PT02i2ineEPS9Lt2Lx8toSYBj+ kQeks1o3V0RYfC0eWslATFHijNzqmuVBOHEGg2m1VpKM1HbzpXylVphSbtVPCUSMuYJCGd2GPemG fTS7zWkPNv/+hDaJHq+c39p5cmd5vVDNRpJhp7RUq918NZRa2X//v9/79IFp2jDB6KfHYtr2GkVi brmc3qhlqwWW7oLPIlKfzpUK6fJSfmUlU1tKVVYThSrqkSIWSc9DBb9h1RqPINhyiguOFYCGBUbG ZqTJDhVWXD5+mQXbklOoGSHBU3eiDkdC3e83D8729+uwvytLRbhpMnhBB2cwOH548tHt4/rYZN9X ijEteDkAZUBYMmSLfhfSZBg5uycNYZIiPozNc5b7vdN6TwAeET+RZJZykCE8DBW/HmhNSbdb7CkQ ksWI/mATFQpcsBnmsU4K4kUBX5dXBi567u2vSdQWpB14RuAaYQnScCA+orXJb+lzBvvBmUXjvwB5 5KZ4CiES4i+AwRLw+9rmlMXXAzTN6SYjATNl/J+d7twA6WJRcrLoaIJWOiBPoJ/syA4lkA+ZtWa/ Uf2ki8YNkLAo5QbCZYCBnEcESgE7CNcxWSXgDUZ2o250m1OYvUiW03hdjirXC8lypqzQthkPRXg2 naPjIqU4FR1kbiaYTk9C+0feowfMuUUyeuuG+uAF5Wgj3DDd5r7PeWOv1HQSbp+4Z/eN4RmNO/UL L20+/fKV6joA7mQeY6XkHP5mqRgF1UO1sFxRdi7Gzl1k18W83ZPdUgpkfdtNV6rbL7y2+vTbmeXz sXQeLiOooDEZjIfd9PLlWG7Vj2U1xTa7TRQ4ctFw1nV02typrL56Qy9dYpYFgujw4Xf6p0coqeBK W+bsuGsyTcIT4BGBb0HfJ8W15uHLl879lV/8C0trW0BNMOwdmEnHxyat0++f7lE+PmqyvDRdLeFI 1MKWWlihchMhYt/RaDTnK6LD4huFTDJeyCpseY3rtsseep4Ng/vK6rktpEbZAs1hjVdXgCKmrU4y n+GcDPujenPQ7wzYN8PBRLShs3fIttX89qW1F97gDoR9w5uMtYiXrpSTqxcR87v/nd8ajhBJDk1l RCm6RJG5USllUVtlbQGihzEtB5MhTjmXWr9Q2LyYWzmXKq8lsjnoDaw/Yr01+B8Edy1dopMssm5a UstWw8A5MlEREFjhheLCafwwsiFLE4JFNDJu6vmT/vTwHiRneINz00yFXbTC2GhK0SrL6CFCTCYN Fm8fdff600TIT1tDQUxyS3qqEHbZ4j5EW9RtnQnZCEfJVKM5kaU3Nrt+Rig2ABUBXsjiRjJd2Z+N BAcwEQFJdjUIvZ0oLdIjEuRuiNT1j0RRIRMEcNFnURQTXfRIC9Wl5978ssC2okJLLiqlp5hoQGeV 1fW0kKF8CQ0fE0WJSBYpSaVOnoTXlXE+vK0+C6cQjGuNj8eTDkmyCyMX5seoB3g+NEYDNFWZaZlA 7kIaZkQmRq4GIZvlegP6ZEws9Kk0DV4tmUbjDARMY+yTxQC+Yc1NiBpznDf1LfdtOLH6bcscymIE UmbmfErO/EY+UcRb2TaOXEG1lXjHVhn5MNAG7Vm/4R/e9Y735pYMuQ2eVvafUQ8r4T5iyPVQrz6j 7Tfu8d/ItI1Mh8eeyKefTF24XlRVpOu65Jd4DJAuriCZUUtVbWlJX9lIr6yzi1JDLeXBHXhkbs9w EQy+eOuV86/9FMunIjM6p8eeAQ4URbWk+eCjTHkZF5dgSLRay8ZDcG0nJ/2wA/o1S29WU9vPKJkt IH+3e8dqHxGcUGA569IJQEcSHS6h+I+QJgwEQmiKXthe+Yvfev3CjVuAinRl7P6JO2z5/T576fsD 42S/M+yambVKZrVGfJZlWQ4CFtB0p1LuS8oNe7cVts3E6o6gkNQyRObu8NFB67RvlgpZuESIKY4O z6b9SWqppKczrMxAzIrdhmjOsSEGYLZQowJc4Qkf3D8yvPDqMy+vP/sWpF9W55LmaZVtvXohmshP Os32vfeQaFgrJM6vlq6dXz+/uVQoo0W7BdydKNZi6DFki4nSKlAqax2hfwjPOVUIHJxUm9J/oJee qkYThL4sOadsQ0bYSX6J2LbkhgDcqBAHgFuQEsoMlGSasoN3zMZhyYpFaURUaLRkIp6OU43LVAYC aJ3up6BxXZNGd9T1YkooztSnLJiI4rk5ruwg4/BIPkpDjRFI9FuAtRARH05YzYj1kQOS1MAdDCAV KYj4RTQKVDSEnisDUSIurVxD6voPMNEgin5molgm2eUPTbT6zBtvS8dFnBAhVCaiAjUH8UCyrlG0 kHmTwBUELRNRBMFE+XOgCh8UuZhxLNii0g8rsBNRGpUubyBVDo+QkCmi8DbRFQhXCPr0AZHMNbv1 YasxGqIUNjFhdrJ4qpDNFtOlUrmaXcrbsKYcC91Emi+8kuiosNVFBnYpr1hwTjeVxRDzpVnohXii EOx4pSMaSWakVOBnLG6r6BX5g7Z7dH827MjYqj0dPV/oXErZRBQnMm77gyasNeHGcHtRRCjlIzs7 +qUryXROY/GK7FrnE4iWoWh+JeKk0NQMspgGitioaTUfGd02bY/52djOLVWfeeW1pZ2bISb2Rqd2 577kvXrOZk/Z6R2k9WbJspZGf8TzOnvW4cNRfcjizUQxvfLyV5M7L4LiGkfvDg4+lWecLR+f9R6d dHpQ22hyMqZrM0YOxZtaK/Lc80/9+I+/eel8RSQBnYE/qfuTJggTY82wr7iZI24RAl9ltbxOm8KZ 9Q5ZJBEMDwJNoJHMIiZIe31uR2xph3Y8VRJsFBKZj/eaH9eHpaRWLaZFv3PI+CgVPTLTNosu4HtN Aj1B2owM/Bu0bVMlCpb6wSlTbLUr15Yu3AgIMAQFV2WTjZqxxkMG65zWIWtHK7VSZW2jvFTDEUPN R8mcxXxIpojUNKpAvI0k/HmZMoa8yTz3IgzKRH86EoPukhW4m4DxeKpc2r9BAyAQdEWNjkSXv/IN orkswCdoluyeQDU/nlAzedIDFX3NUg1wL8Ri0LMzqwtjcVxv9D457LKLPkkZFw6BbYIeaTO7cVbf 3W8g7qgj6BxMpBCfKNOGQ7vdnU4gJSKIItpcTLR7sP94PrwvPNmguyktEQwFwFWKNcFupdq/FigA /v5alAf8mYkGQ2pSiy6apflK5dnX3wh4CzL3KB4GZ/NY7V7SGEyRG/g4b5AVImKN9AfAVBe9G4ZC aSoGQ6HaLGxBb+aydBYzCCWZhJxqiLYQJYSIsiFjkgZ5TDJcF6WFhqdnizSLZMCO2FBQyGYKqUIB 0mYpr0V0H5MH+UYLn/8VzgJCA54ClcCLUqJK3ezOYt7sQij8fDyZTSRE9EkKV1EQFZ17bJLOVXlF hncax1DGSdJMsPQXitqFy4XcNSbeGr0mwpFRe1ZKRdYq4Y11dWNLXVnT2ABKQUxtLixddFOCfRnY ChIDNPRQNaAROO6y2ceadVg5HBtZ83wm+9IrX3zipdfiMW1mnniDR2jDR1NryFXPpx2ntTdudPTK eixTxKw8yAuHB/W7p2RJF3lgX/xpxjvM+p3e7W9P6NRRH7mhkxNaNiPk9QKVT7RX8EghiEQFXfnK 2196+fWXQv5whtbJ6NQfNYVNyoEM0fpG7cmw3ZA5cvLL6drFWiodMtvHiDfsH7dFsivK+Dh0BHoV emLpklZaFwUN+PbDyb2D1ncetvYH1tYSGwfLqETjFstbywiOERri6aTGyBVyc4lYqphlDBQh7FQy prrmsNFgS2KunCutVmXfFjqDKJuADFHuAJ6NeqzFThfz8XKNhRMh6Onz8MlJ/e4nuxnVT2bTkHhh ZQlBH3Ej4iStDlHHxnRFnTTQgWY5t0p+Kwc0WPkuIs6CsYDWIT5Ii5gV0dB9RPWTCRQJrSJkEawT B/sAXcT4WVTBK3EiEynhrMPuzqygd4cfb7SGrTZrFzhdPtAA0awrejCTZh0eb3PoeKgZYdVC+wMy dv2jveZ7d88AHiClyl4jrsaZgwajqxMsAgMARf1HAEBsgeaIBDV0OoMje+NrAUdX+qIyASIK0XhN utJgknwFwyYS8Z1Yj1AESHQrladffz0weEH9MTpRLsLcZJxWvJtEyCCASgzlngmXieMrqkMyQySy bSLmK4gRZs85didoVjKKG2RkspoN+n9MR0aHEQA9gQxwhpGJhCYtHORsiY3CZIK4l87Ei5liLlvQ 8zEaC0jC4dy5CgYZOaNAp3DuorYDqwoejCwoFFmWmebONkLhq8HSDC5AnJVtYpnClTeGMlBUXosk s3NzPDeGs6iO6qv/lJY4dyGdOgfA0usf+H2HN1xfi66s67VlrVKmG06zLfA5EQWiow1SY5EGe91B 0NsfuiC6E7C9MYwblsdxZSqLs1595Y23v/mXSms7KH/NnT5sobBeoryERuiNDuz2SW/vIFMpwnpl t0IEjRSWI/UGKzd3bnz51cK5JygLh7vf7+99ag9Hg17/5LDebQ6ZsR5DxxVS+sxiZMHxMnH92SfO 33r+qUw+7g2OYSbYg47bh6NHnYGflkcMJs5MLA2pwnqpeuWKXlzClpqtUfv0pJzAvYGo07qP6YWV 5OYtuvmBQoDV6PR+8ODkB/ttbvbaavH8Vo3hdB5abnUjUVkBUE1WVlFYhGFrCbJAegHliiGg6bgP buRw90kwWYLeOAM3SsQyFReO4/F9d9BihilWWklWlqJszQn0NCEbDJuNR58+hPdc3dgqblwRHQOc OX0yIDghj/KbNoBMOElMXjTyZVUJQA/yUmSweGF7UYJKZisr9oKvyyiTUMrEtgMVqkA8nGFn+i78 OVgtIiELyWodvaZ4NsmLsiECKi+KNVC+OOmIHu+jMcM5Cytd0+1HlK31tXSKCQQmbKEEWiePTj9F ZFEJ8TikOx+OTCZD8kt2i9GYxEqRMgjejs2ucQYzw3PG1mSNH721J74qJio6ugA8gQCZfDSuimgY kBMW4K4kugvmUb5affKLrwccpEAxRfIKjiYI2kIBVLLcYPJNcl0xXVFkE08VGLMowATrgEF4JYJh uo6HRAZC21KGS+dKvB3XIEkCrS8W2oGayyoEKJE0Y1Iqc4KJOLJd8TSAe6Ecy8dC0Dwh7kXZIqrL 0l4yNhOEzDcCPg3rLAIZRulXCVufjxBWLkai9Imli01TS8osB3VXko85SzsAo/hw2K3vKEubhjOY bDmTcmjgtofDI2XiVOxESYvmakq8AiNNycTglkPr1AD6EVaUkTu0hEx/0MI+SbDnY3TPhlCV0EOZ IVHkjmZe1N9YXnrxKz+9duUmZQ/pVlDFh7TiZUBIZ/CIwRdI6lhPanVbzRRk1nXwSJk8rJ0rX/3y S7mN83yzWb/dvvPusN4i+rR702530usz8g7EgXoLHYYQc0NL2dzLLz3x6pdfXDtXI7N1OkeiEObr HtK1smkDrRS6GVwui9NdprDz1Ux283Ikv42nYuVONYamLs1kMF0fmrReWGUiebFHfNBr3zs4evfB yVFrJIV8Wimx2Fel0iAwJzP5CrmxE4m1mh3WignnHjFgw0YQ8P391sj2a9Virljuj52PP7h9+/b9 6vrq2sWnCF+j412gwdTyufTKZcTyGHOPxrIs2Ujolk57AaaUllg5x8ZrdknkIDYzLPX4tCzsU8Ig 6DX4rQxSkqcTMGW6WuIWfUtMNNABVFIyXhfsC35MkhMlchl9Dhg6UMuT8CuC88mTYUIlQa4PqmO0 TvDEDFAjNIpKEPMO7M6C9BYgMqFUQium4tTCrqaVMnmIh1QoVKIokg67dEdFaZ7yU5S6NJUqLhHs MOS4yJWKniFanjKKdHxSZyt2OsXzF1D35lc/a7oImU5MlF/Bll7pJS1MVK46SHR5qVylcuv1N4PP Ib8EHBNTFNqm1JiiESRhNZgfD/QjZdRw8VexZ0my5XqCsl2It6o9QxSg7qGOsuAMoYcrHDzREYdG DMkT8v2iUysdHEhJ6J+zUiTP9HYCwBBYSBRzCN1M+rBrmaEMuI+sx8RSUX6c0vGA2ICWIT1uArxQ lQGKLpteXlbWSqOZBhdDZz6dmSHdeQd1L69z6nWb0kCuLJt+b7Ds1VPTk2G3M7CQVrqaulhTgO5t iKhIfqYZZI4nJQ8UTyyzlMSjKfuByGTQwU9EEX0xjPlwNOuPYDWA5SnJQuq5p69ubW1EfEbUOrJs ihk2WmoJllI7dm/POH2Ibkc8my3c+JKcPdlt47LnLlEp6blAO9No9g/uNW7fB+aNIq2RTvFwGhOH 7e4ETylIXJ8Vtq995dUX3nythBSUT5nNjJ8Tym3TWaGasllzgAeTLFeGtgHYZOi2kIkvbUeyqNcx a0EjlIUetQjFHitJ0DKMZUVmRgRGusdHB58endw767AlOClqKJGeR3U5h4pAwKLrMRm3Ds4Obn96 p3V0pnouUw3oq31Un3zSmqwUsztrtZCe2jvr3d49wl0/8cS12vpOQKp21HQa0ChWXCN3UMAAU4+J JRDtcuXa8taF/NpFLcnTQy+XLG2xVSFYexfktIFNyvRVYJmivyVz/UGYEdkpWVhCSsV4Oo5Y5DkF NLKpaEwRsaRlKv1SkcqQ3UMqwtnMFNI5Rb+REWShTLgE0EEfEhnSPOg/0VCAv0+bp6YrcCoL9Fyl a6pAMyyWKhGpzscsgEZPkGQOvRjmhIg3HGOSC45xwC4ItHNVxK9J/2TE9LTeBtjIptiKIp2Za2/9 7GOpa2xCNrcGe7rppAVjLsG+QdH/k9uwMNFCpfq0mOjC5Ii0hE1CLMpQEkgDcCzo7kgglTmuYM4M rmGwylB6yfL6Qj0Kwi4CCBy3sXnsTFsCAvMjMoUkzHxGzhh8D5qxsLHR7BR2hxj2DB5qKpXLAxsQ ulj4MgPBjJK+s4qdbeQw8NHdYeUycjWIerCQG3ByTjlDphadqSDgEdvfsrwck2+iHSbovMDFNGCg rag8+LCPdj2LHsZjo99hIH92KdcvzLpjJsRZ1bdZWllPVfpaymKLH46QLkoQ8sWf2ZY5Hk9l8ZQ1 z+Ti6+dLxWoK3iLM//F4Nmqwb9qHcP7FZ65fun4zxi7EaVuacgqjwD0WgbF2aGY1rcY9p92Ikvwk FWRFo0xG8SeWg4iAQFoavtbQGdQHdMBHJiAB1HaIvmPDO2v2oQGJGkawLmN1ufbln/yafXpvtHdb JOxkMQkRv+T2jhnOgCUv91YW/3FGQZYcOB8KTPWlJVZNS8JB9hNNeNQXeF/E1BGXGA8CEaowOpaF fNZRtTsH9Ua9B0uKbiIgNlskZ8okrMMFc5BzOWw/RMhGnyt5NYomQ55tv8iQZdNPnltBO+Wjw7Nv 39077RvFdGxtvVgo8kATo9EIwDOUW44lS+LvRW4/aBRoWYRPU5W1wup5NZmVUUhJ0BauXrRSAlwU hEJCaLAnQrhEAgXRKBbtHinfAoiIBvpig5iUpiKyAqfTEqY+e9AF+BVRMlTC0bVk4Q9ylNAQJuiz CteViSJrZEJx7PZkqYGLWJk9mLio7MKXXMkndlahNiULpfTmaikWnqHZCQTXQV64ORiN4NcgHCxq 9LgPoijqRHRZOBucatqSgsZxDUoklcqy2ZXDXCkloT3K2qU3//JC6lo2oxFFF5H+MxOVfD4IrEKn CDCkfKV66/U3gqgosFCgciSm9cNfkuUubt0iTQiKTsniHifFIoEquhO83mMKUxSSCcsy6rIKLtDj FZlvES8TN4EhUyuJdrSAUoDpKI1wbJjikklZrJdSkrsddhggJ+SimTBnIo6ZXRgpZD1Rl+koFS0N mX8Kyb5ANjjQmqlO/QLK17KmUvA/oTIGSkUwUYir4C1o6vOoXCKM5xiXlG7F5+goTqKWWc8wc5XT wjIzFU8ly1E1yxpdoidVFk8CFSbE/ria/FLVy2caZrg1nXYs94ylfk7k2vmlN195+cYLb6K2KmkV eEYgS8W9wCvClLVHrWn9eG7Z8ZXN1MYFvXReXD7eKl6OxErBzmm03KejRts0cC0KrTaKSsqg3gDx V4bucLIIRnm1fO71d964+OwLoBysfk8UaDwwtgaPirK3RQPdGoyEqxXTaWBKGRKPgy1RbiRry4mV 8+xWU1MlkYSbW6SUwo5AWtiaANIQa8BakIy4/fDgd77/KfpiTO+h/iGXzzPibOqzMQOg08GU069A dgYtiEPoTFaqhWphrVrI6tGjk/qH9w4OOiOOBRDyahltJhKi2K99593f/O3/ntbCtWoVzxpAGTTt 4BUgTp9W49kgxNEICYYoHlPggEyDTRCStfJZpFCS2R0RsApyQtG2lpahNCCCmCHENcgMC3BXxqBs qWZ12qciZAnQbTUQpumzbwocEVUHqOEiPsquDaQDuXUTUHd23kYZL7RR6mHLmx69fGVjZ2eNjICX rMDDzpeSmawNXwbxQrZs4gMh/wXoEIoOWONCZoH17oG+D/PZBHiZNeIaocSBxhfycTju/LrxGaIr DiMwUWl5B7WoZJ4y2iWxlNgdJP1houizb74dpBZB70R0CIR4FARa0ekN6s9gDjpIa4O+k9ynRWDl FomK2ULOIZAJ537CsulPT6RaxMYQpAC6YDCEOhVgmA3naLqKcLaMagsAgGyvhj5bVr4ZYIC3grY4 CeSTGItl8m7YHzKPN0WiYhZllR5TN6RgqOSjrYRPpFPs+aVoZHkWTsN5CFYXUUTLRBwEJiYqSI0J v/gIbgiav2p4vOoPSihZK4n5cjmx6fNmcStOQFMTjpqQITcoeCRMFr0SmhgiThCiJV0I75ujvj0e sVllSGBLPnn9qXfe+PqV67cSGfRlWcFSUmIlGaGA4Wz03RZqmqeC2EFTzy7F16+pLHVLb4Rh6sJK QyIQ++Tayd87ZyPWeIIVo5wwYh4H0Uki3AhYlq+4E3upmH7rq6889fa30rVzsWxZz7Bwh8wNpgma OhyW6ZxTA+0W7kQ4HF9az19/OZItwfBgdWJ66xIaK0KBxsOhQuhxHBNKvBis5iFnipPmsWqFIrzd bO0f0HcQlVB05Rf7a+FOQnEURpxoTgpAA6Q89WHdpOPZDE8O1Kbe6X+4e7h/yh5T2VqwU0xv1nJR ocGwyCWWKxS2qnkoOwiFQWUWOoGkaxIPxMrEVcBlRDdfCPYB0hEofQt5RuRTF0164QnJAs4ADQoy u0XbXmZnhXlEivt4Ib2ANIESFSgAD4XvwWly+RJTUHjpnxnNY0PWE7eM8dhj0H5EiwocUuVNAMB4 JPFMbGu7urOBjIZK4oWCEiEuEksxycDvIPec8WzqAxPaTjGTpb0xnoxx2KkUGRbEeiEgkE6KPH4g hED7gzw6X0AXkSAyv87ywheYdDmqY5bcCgG+ZVg02GUUTKVx9dJHESFB9kA5CKM888Zb5ANBh1WE 7j+zzwDjCYwz+LUIv49dWhBOA9xsYbSBbUqJJWNdTCh2jb1g6a0CYYUhbd5aBj4hCIEVSRT1o6Lh iLniByElsGEKLc9Aky4gBk9tVD5sdqXDie51OzA/YDiAkrIDCpRClrlwPoW7IZfEH8Cg2K9UwhpE 00gqdRnrw7skE8w9gwPQ3XTjsfzFK+mrT5uYwcxIVi6WUs/Z/Wj/5H4yZlVLt2Zq0rRPfWckejBI shpQjkQuj/7HKOqPkz5rRpKJLOjosGNd3nzpx97+xQvnn4OCQ8bFiiQlucKUCSmcIBM0JGhePLw7 m/QYs9CXr0UR5kGnXwX6Z9kZuTTuh0Hv9rSzbzZl5yx5AvsHIQ9MRJpkNkHB2pklssmlpepTzz// 0o99K7txFYpIkAZSdKLU7skoEckFLTjWiZIXGqbCntCrz2TPP4MaUGh0yqb5xPIGFHlZdjpty3Q4 iaIowcoadU4CtRWrjUP2OJ5JF2oboJkHjVOiCwPQMK0D5lpACRflTKD1CANYw6HFwlIEkHjoOBEI YfcenezVYftKY4oDe2O7slYrSWoVCS+vrZ+/cBFVIGwSHWTiZ1DhB2cqmDgk6sGOlSgaALlB7ipr umX0ihAqE+hAHAA8XDBfQWGf0A4nIQA3ZWGEBIhF0SX/L7iuFKUMiwUS9ySiolEsWbQad8aD4eFD XDvzogC8URk0D1njMQu80NvnffHhaDOzW2mpJtPf3c6w00MxDPUPmy0MhBlZ4TuHGW42uhNEzFiy Vs3nSTo7HdhIjEAlKUyIXBCLGNNg1pYLRRKb4endfp1RKJkGtQzgogX2JaDnQik2qKwXX3lsbjLj EvxVEtbAGwW7VQRDC749aLr8MHguvrL4r0DViwauZP+BZJkYbvCv8nX5IzgP8jsgQWzxcS3Wp7IX QWRyZH0Cw50BViQpbuALA9yKgc1APVSy3GALHXaWon+MX+FKNEQ8hiQj6LONEHq1hqJHIoMhUD1J qSXRmYVb7uzY81ncICPn3Elm7nC20LFowAai+0LyJSEqps21Zb+uRr/vxPeis5bX3Ns/u3d4fL/F ShSZ9G80rA5jXhn8CvKtAjzZ8yHT22BkeumprZ94cv1nKtqNkB3P52srG1dC8XJIh6p+LpJYklIH STgCRbAUEdXLyWlj8OD2tL4vU0thqlGOnKx/DqZY+bgTq3dg1HdpgXNCZSUCGTx0axoZ6BFB95zN z125/MZf+OatL7+TWDpHmu5NDnzjiLVrtAOotbTcukzOk5vgqKncRe2WkEenIJZZ2q4+9UTpiZta Kk6h69I4ZQEMUgyipoaThHcKRXPQqzOnaknXW03W1nbWNraJSpwNFIzoWiMPyOILYzxDHJPaezwI dYezUd/vtox7h43v3zn88NNHnzw8OD5liRMT8BEY8Odr2a21ChvNtBSluAbHN8LQFo8RZdog+woO 02LuMVAel5JJLjtw9+JnxD7lr8HJFBEfEYSSdbQB2VuOm2hHBArLMnYgnUYhwBoDwbcn3UCZKyF7 aYcnorIpUyGspSQY9sf1Q5rsjHgXLj29/OSLS5dvlrYvMsLG6Bohq7C8Vt06j4hepZbRlTlLmdr9 yQgyFbozI3swpo8oiamsl5nC8pBtoughMszCVQl4A3VZpHYCFMuxURvjNieSwmGQcjKTtmykzzFS OY2PqQvScVnYVVBZEx4/s1JpwAiJSD5xaXnl2Te/KklrQFX+HyE0YDgsMtvF/RKjFh8ucFFwZ+Wf QFbFSy2sP1iXyB3HNw6dXm/0UJygbF8OFnIIeMUbUJHyiZKivBc0TgOyoex/Ac3GxIQLDKKCoBji 81SqrkYD6ey4KdJuDgx5j40RmiAIyPZIaiD6YIE6ftTysmjE4WpleZ04WVEdC3pctFipXoH/2OR0 0D0Z7B2N+g7y971B3RydDUPDM6wftdDew7PDntORWB8Ns0nHZXOvweQcWnCl8MbylWc2/3pGWz0+ eXh/7xGXeG5zK5VcgRcD5UW8vsCPEItpm+7Z7TselEJG9jJrYHqRuSUCBQxMoGYYR+IRAHIKzx25 k3GT7ZRTEh1Cp4RDyDAQ/igNwmEW/Nx69Y2nX32VdhS9HRtLa3zMqHuQwiWIA0QJVkuIZItwtImR bNwYKvFM/soXQPnRaQsSRVLadJg931qSbczMpwcViQpO3jvZH7VO8oU83WqWIIBgPdjd/cFHn2Cf VIKycCCo7rg6Ew6cIUzVER9uyECSj3htezAhhPYGUJ7AMOUwlNP6zXPV81ur7K7GUzFAuZDYl3Yd 9adQhQJ44vfkZUFDnqEnWVj4+BzJDyyobwECRJwk9nIdUBQC/S2RHaaXESxWwhpEmA8u/OCE2T3y i4CTpPiTznzclt4hXV/HMlvHRv3AMcap5fX08jl6fbIfkzyMZprBMPogXiyuPPNirroy6xzp2Tif 7hRQCe6tqCIyhU7RFgZo59nQcCLuwpjOlItLK9W1rQ3s+Oj4mFlLUSwJygRosQx+c/W0ZAbtPkv7 +pAHfS9LZ9V3r739c4tNNgsywuPIufBej+0o+MNncXURTQO5+sWdkzsY+KqFhS9+yZ0JwqYEZ5Hr D4o+sf7AVh9LHwW0LIwf8mY1dU1RavDzYFxBlWbsgH/BaxBKKZewT35GNh/ZDFFjfBixSMDz1lSk LJsg9aVVqSpZ34gzZiD6sCK9EWjS2LIpXXZuSUwXuX2EfakmUJK+7XsHntv3fdg/3R5A3ajT6bNI QC4SdRiw5r1W5P1HvMmgUhgyiYMIUsgJpeNUEg/v33nw6cmde70P7949erhrjok2ssWVKbt4ag4R g/ZHHe2Dg//8qP1dC56jE2i7ywUg88NkrECG4nQofxOlxMr17NPfWv3q/237p/7vxWe/5Q7row// 97DdlH2E5ADOZGZ1PbNF0CAM0gMQKTNcAhQN0U0jgw3zZ2oPtkqHEO8cPfTtLpFwfHiM3nI0Vgzr BdE3GOzRhkV8DRauRGYuhb6tYah6SjCY2JrrqGz7DOuZaPHCLJJErEU03aXTC5yJmIqbyTBTvib2 qaeAjgrFImWjsGKjkTRNG08xWWjadsbo+54YjeYI8WiymJ7r9uiqUUnLxL9srGLmk8ORT8VLOabS ZQGHaBrQlJYikPeD4sMOUrTkmVOXNYTB74BnKrtGCZscHKGjyBmUGjVQ/wC2iELETQT6H7ZEVAGw +AO9Rom4ksSRbrOBmSlt1lczvg+YNthHiZzaexZNU95Toku4pRdlOmDQ2Y1Lejrr9g6nxz8wTt5r ffTd43c/tds9FgGE3ZGenOeuXWq1jY8fddmohtgM9NtACQR993Gr3uh2Bz0Ax2Th/M3rb3z1zefe fnPzmS8wl8eNBwld2FcghSv7i+hILNqYsm8a8R0ocoT9IJMINqMdnYmWV9AuCfJ+ERP7zOAkogZE ee6ETLq89TXxcyLRv0g+H5eej9GfBZ62iKSBXQTxM5AtC3CjwC/KNwRWLcg44Y2LHjjHU/tEoamA QJikHxQnISZ3NV3EvPlJKRCdqWyPUmQcS6pYeIWCIf1QL4K3jk7rZ4et466ozJHayogh8RNJMqZw wnG4UnT6aR1yC7gq7hSUqyCBB6wQRo5sPWPPsbReqEZhn9PaWfuLXw29cMtMaY42MVOmn3RlmaKU yGwchqxL2wa1aFukeyjxKrFpNjK0YDwMj1ofHp18/PD4CF7Fi0985ckbZB+kr1wL+jQiSyM4h+z/ RGVznckyQFQ1WWQyI0RpPdjX2BxRuiIgh9V1BgdWa2/a60xQGWAPh+kMh6yipyRFxUsm9MZjZ2dr 7catK6mkLNdlAgZ5UoVJzLWnlHjBbu267dvM3oqaKXrItIH6PWhJ3Ha9UEivoO6JNkib+VbWkLIq YtZ9KBRWurUidQfyYY86bQwhwyRKoSbIn+x5Td7bP/j2u9/lpuXSsae2V/LJ5HBCHHFQ4USMkeaX 2JeYlhwlniujgtB1oDGBbdJHX61kK7mUyXIY5pOCboSkfcJvk/QqGPVkNIbWmFhgMJ4irxPwa6h7 hXEpEC6u3O5L2BLYMqi8BAFid/M0PJOlG5K6SYIEVkhjaDqbnEllhqw5efm4Q9NlHsFDsToGCmkK OouQrYYd5uBqT38lVd2QAGt25vPW1D12I1WpcsEw+cA0TeHxlrYmjVPZYIAQMtRUSN9xDbrc3gSe xTxRLm9cvnrp2Ve3n3qptLaVru0kS2t3v/dbg04zqD+5DqayIJuznApEFO2OKSM63DB0yDGvpUoZ e7/8xl/+oTUHpvlZUhHExv8RPx9DR4Eve2x8QbktzOMgo5UJ0MX3P85xJcsNHo0YphSdwSsGj0Eo WotvXERZ/iGOcEX0XMhRzECXlasmIMhTgvqnIded5ZFo0IrY5kNt4aFij2QGDx3tP/ZeBs1cuXrp OZN3Zlgrgga50KdDrHlAyEpQIf6GG4IbEggN4YrZ/H4UCR34fsOFQzBnZxnefWTaKLBOQqGJHxqE 5t1szN3aji9fBLU0Y0aYUJ2aafmwm1EsDVNjXIjtOHNT9YbE9qIaLadgMKI70+2ajbOjdrcFp3cJ eZz1c+wHjXhTqBJQUiVpYYoLYVfEh2yEHbANmnIxPgFlXnztycSlr4Qzm2SYomc5ObSpQrvdKbq1 LNgbW2xy7/dBDyHJy5qcgWECfj71+ivLGwU4N3rhfIANOlp5OxLLu6OGee8HxH1BjMRWSI4DliCR KJlEmrn9nf8wPnx/1NiLgLsW10DYjL0PvPaDsDeYq2nQyXrj7PjkEM8Sk+1bQosjaQSHnnItTFLh 9JxZY2yeMcfBLAilqZAKRZARL8nKl4WhyicOzQ3WogU6N7Rj60P7ZAQbJJIErqMtT9xgT4/ojIeM /in+Kwh+IjERpHmUNRZySUG9Q6TBzwowSwdI1p8udgiIO3Ax2aCGQpkdZifopywOFWBIIsKCfhRo FrAWKbcSFY0FkmpOjjRpxOO6hrB/8UHJGl04DJsliNM6K43RJS+lz13JP/Fi4drz6a3ravmcmlsr rK2vrpRE139ooRrWd+fJteUnX37x4osv3nz961df+frS1edTyxe0zDKLYaN6CuwjmRSZflwK1EhQ DLlsxPRisf5wKOuycRYRGILQsUkZxKwCgoFocApmRgcVXF+Cn3xN5rZlgE6WeZBRSPgChf0hUrsI 1AvLXAy7fPYvQWclCJ4BUBQYqETPRRX6mA8piYeUy/KT0HEL6Q1Nq1D/k1dxiWgvYGhR+g0Cssng GyquqIuT2fKsGUKUXUCC5iJX4pQ0rchQqkj6gsh6cEISeQVILMUqBgSiEkycyD1f9HmASdRYVEQg lvORq2uTjSI89FPf62PupMGe3zFMdMfHoEj8dWTd/+D9R/d+pz/ZtyLoaDFUpaRKul6QtU6Mu2kF BiqiIVY8cTMKKY8t0hCbDBQJAas8dMZ8K7JVPL9WXJOhdygZ4uNlDCoIw5KUCaWbg7i4e7LgyEJ9 M7H+HHxA6WgDIKI6d3RIL1R2Tpn2oDfp9SDmsjaChUtR9HuGXfvGU9fWVlPMTIvuMbN93hCyjpoo ivgcQy1CawzbA9yIkCnnbIVFziedjCaSdA6a737/6Lf+89l3f6357q/273+btdyIOckdTBSZcDt7 tN94tG/2WmxSEVhlsXJcgQNnMhM4HbHYDc6vee9hc3+/2+9AtJVFddI9EnxQakbuI1I/QWtalouI 6rI3H00YRUQ4BEntDE38AJIUUAgzgQOmxdOPS6/AIAPgA1AYzBaIQHpnsodN9KMDGqn0M2VZA96b qv2xtJUw5kl1ieSyq5uWG3tX/Slb5Om7gSwiMoQ4az6crM2ZmNSg+KVgcTi95syYsCsC6vy0fwTS K/uEJ33GvxOly6nauf3T7qmrupllhgJ7jePe/qdIlLbGzoORfdewD+lppmIXnnr+7R/7S1/6+s9c fOLlbHWdnRFywT5uX7aDSZaBHapRmgDkp4lUGjfPzVFcmOapIXaJeH8mObEVZGGCaEKie2WNzWiL E8IxI+uQFleg0BnEYvmzSCvIesYQ1IXn3vqyZMySry4S3QX2FthgYK9BiiuUgODPQvdbpLVBCRFg vI8h38U3BzYcMJgGdnMwOBRWsai+ARMFvVBBhkS7hOQW4FeaywzMCvjNE2YG1ORKi2k0HDNQOPaO PjnaP7QmtApQUFBSUPCiKAaFcdVUt0HJTJySJB2SCWNsKxcvs8gEWREB7ynr5nM2hUqjOsiRhavi enQ2+m7dzRpaMUwjgNJLwDLBRaA5zxk4ZVQFsYMQiEw+3TOnra6EN0rICF2HMRFr/sLNN65fegXy wOO8g/ggC8gVBCWYlAMkmKMPIMzJYBRDfCMZM9WizmzatHtonEkINeE0CmrsQJDot7roCJFtGlOP Vaury8uvfv0rBTgUAOHomg2OGGqRDSJqbmacuqMDBh99JYEEUJAuxpCA4qSwyJG4yo+M6Ba0Og4j 1LJbbsxIdHLjhl7cnEfTJ3fvHt69O2g16dbQKwVyZFJTBBtVdf/44Nd/53u37xwugAqSH0xR5EGC 5T2INHILg9IqwG6C/Otx1gVpJBKppOPnl/KXNirLlSJfp23PYRBVv1wplkZCLeU7Y8ESNVlVJCfJ Fx68DBAFjjaYi5CoIvxb1MX5XLQ6Yf8JWzZYaSHegWAjR9Edd6b1vdngTDAklnwmqugPyQ9CvVSA ZCQZJrhNey17OIimq5gimX3zo9tsj1xs145Vz2W2b6qZXPfsmMWK8WhoeLp/+uDu/u07e3iwwzbQ JZJily5t33jqmetPv7y6fS2bI00VyWeptZ2RTzauoeJv3/3dXwMy5gMB3i7KSWgMTNvRRRM13Vhc hI58jzXnWxurbMW58MpPfralOzCYAKQJeAYLcfrHDI5g3ahExHyt+vxbbwf2Kf9ZmOQPy9HHifLC 1hdxdWGTP2y0BEYiNrlIjEWiNQi+YsZINAAR1HsPaPixph3AOXhzQGoJ5tSc/JY46FCDdTk0w3pj 2u/51pgFMsXicjyePWkfvf/Ru+2TLgtoQIHRV0vAvGe3rBbSJcVlClnQ5WBDm6xk4VHqyIskkyHV jieilKz9MLkukx0iysLvcXhuyvIF1kaRNCqZ7VSmAs0lCnsLMSUmV0Al4F1S7noMl5fT7KJotBH3 mtIPnMF1AD4hb/JCT19++cL202yelDeWgywepzPu/873v/vBe+9imaXaGtuTpU9A75dITQ6MpoaA vezb3rN7LQQlkMAVmSZqZs+v17tjlkmEw+PJlC02b37r61vXLzOBD0liuv/QbTxgKbEwZvi4xr5E PzXjhRMWEmHGiGdgD/tsDZuyP3eA8iAr0nzYu6VzF/NrqypitrlavLxDy5QDcHj7w+NHD4fQGmF/ EIkjkVwhy6lDuvbXf/e7/+17H9KeYNpXKAbsRWf8S7bUCbczkLcJikgc6uO1j4sZSAmqhVTsqa3y s+eXN2plAiZ1GJlzLJVNV1cS+SpAFIt06eUivAYuBZWMMyCkZw4hRiUtlgWRJtgrLTwhcQMCDkkq HZRR4icEHwI0gbXXvffByXvvs1w0UcyR3PKa4gSxeRw5B0z2o7P95mzwaM8YjOPVzcL6jj9unnz/ B53Ts1hltXjhqdTKRS27RJTOorFUTrq9+v69u/fvHz7aPYUzgnz5pXPLz9688PTTt3auPpurrsq2 T5EKkeclVZXRcron1DKwtXZ/8G3Gavk6liloV9A6oTADL2PfH83SxXgZtzLN4tFk7PzLP648d2UV uGhhUQsTFdH6xeDLIpcVthCpL44qUkQP/c23guJzUboGtrr4nv+R6C5aKoteiyTSiwgtGXVgkAuG w+PMWL4r6J5C0PPmR4N7EObiKhOjCYp6UuuAYMT3ACRB0+iZZ4/ODh5Nzjp+fWyPbCwW0ejl6g7k 0f2DBwe3TzjYQnSSVRlCs5Y2Gd6WiQRhuAlDgYqUDJaZDMLwsNtGQYrct1jOxqtFu1xlsTFDGew2 ZgUFYA5lItWPOvY5eOpaprjOQu+06boQ0cfomzgMx0XDCTVXSqRzqbN2u9kckRaNu4zYA+2HTVCT yXwtV9pYORfPVOCpSaIbpmE4+K/f/tX/9//yy7/2X351OGjls/lIHCjSIXIC9ciddydw5cE2vGGd 7aBCveDdGGxnBNS2Ds567R78BQcpgKdeee75r31dU6lLPbt15p3th9GSDjhugkmJgA3HOs4qV0pY t30i2+qQWpO+OtTtCGIURs+YqXr16pN6Kg5hTM8WsQQ0KX3XYC3D0Qm7B+FRsy+Y+j+0vFrut1s/ +OD9//rtDx8dd5L4UnKdAD2U/8XRQtdjolDgG8TshFkgWe9icDH4xReLWf36ZvnSepVhYM+n+NRJ VpFQkEXXCVlljZAC52TSOZXhJvSNBZ4V0RDazYwz0q0QQCgIAaJvEvDmg/4nhidVgzAcAsBfKoVx s/nJx/sfHTh6tLq1osoSOigPspCLtJkfka4lpnm010U1vzfUs0lG7RVEr8atSavO6yfyeR1ZDBhF 9iTK2j5vOEAR/9Fxo9lnwdmF88vPPnN+58pFohfbK2K5GroWgS4m86hcBpXG2GnvsfOU/hYSfQ9+ 8F0mhbDMxTY0knzJWEnRI1GW1CzEELCP0WjMnU2kMxe/8C0ZRpNEN4DRFiYaHPHHM9zchMD8ZDyV b0Gf4pnXvxSAtEEs/KGJ/vABCAi0oP4tStxgvkduZhBzA2LHIvg+/oGgMRO8CGk35/m4+5FjdVlG GE/QSkEkniXjUnzSkrJb7f7ew/7hI6thhCFjWbIbF3vLoo2STJwMjNbBoLvfE8yT1ELBDwnMJ8kG HRQhHjJvGozd4+MFgxD3xpGXiEhtG9UqS2vla1/oqqHTfoN98X4cypHSQ14EWI3s1yTv1XJLFcaQ 0ZodtCfjgaxZInxWa+upYr7dbx0edM0e4jVha8jsPkJIAtmaiBwMB9XK0s7mRTIxPjh7b/8/v/Er /9sv/9uP3vtUtlKcNN/76MPhtA0PMJvOp1M5jhfBVkZjI6pshoEnhpAs6Th7G/sGu7bPjrrGgH0Z /qVrF9/4xlusI5IjK+UDGTfbShlMYWceG4dQ5GA+TogUMBrBHt12PZJhrKwcq6ykVs/l1tc5xc37 J3CO9g8Ojx8dJOORAvoJSFvDaD87vrO7/+iwyQIoFi4QvnaWi6urJYTx3r1//PC4LZrJ8nSDaRNo 50GyRNDEXZACqQnG8oH9Jb3FULnnspQr2FqQT+uXl/MbpRzSMOSyDPAHeSkrcVRCKG0JTrndr8MF 0TNlMdGFTcqBE4YZfifYeCe6H9TGwg+ViAoIxZOX7T2yY0uYgIsmOryLCb45i4RnEcmltADXon0u iACNYnfU4zCavS4DqzLDmUzG8tTwhATpQYWmQ7Sn2LBGJmWefWo29vvwVXodWBaVaunaU1e2Lp7L r27HCmsiR8D4gY6KnPa4WwHtnJSfTVbNXdKKWOUC53H3ve/TT1qg1oBGQqMVhS8pLmmiiSRNcOm0 byFjtQbjl7/FvOjlNYmiwa9F8JS5z0AJ5bMoGiC34shylfLTX/qSQEiL7xfXuGDcPv7mwBIDBu7j OnVBBPmhRQaB9TOH+lkhu2ifcr874915aJRM5BJM1ycQT8H9s8Sy75+2xvdZH3DqDJ1ILwxlFg1q yn7GvUKZVNubPLz/sH18Khkg4pSyIVJ6TPRzhFcmAzT8pgfJkAFkJDFc6cEEhE2yCrhMw6EJHpWo rPW7jWbzZJ5JprdqdjZRh74nCxjDw1mIrnsqrOe3S73xaeNswOJQ5AUruZULW1cn8/HDR4foqjNr ZvQA6kU5hfOBWwfb7DTGxIur55YZ2KW184N7H/7y/+t//eAHH5IEC/l5xsDb8PT08NMHHy0V8udW 1+RU4zTYpBArsd1tQr+23e70h13DaZHjMwHGnyx3abn0zJe+cPm5F9gWQWxRc5dlq4xiI87H2B6K uECaoq3D6itwiNGkuXcHdYPU6lasdk7NrynJImjK+OR4eNxUsrHfPEbM193eXlvdXINyhImyNfD+ /YN73RGUtOurxWevrp/fXk1muTXZ9RrL/iJkySLAKPQvucd4cWGb4B5J2COy8IsfFMpXwGMRhWaZ phInji7RxRUWN+TlWIPbybIoGMEDWBlAfKnKOkY/bp2Mzw7ZiIbuBDWkAGyi8cIcGa1LbusUCT/p tMouK2pO6REsOPFiqIIVBetgKe+jqOYuZ1Y3cku1mAhJs3dUuqYcSwpFKPJ0BrTC+umjQ98zly/v FLa2Cekg5InKplTsvHE0Dr/Sbh70H3zQr58x70h+lquWa9sXihs7qeoqOXAknmVAMYrCIEqCOC1Q q8WwGw9yeNY6vHfSMvO1dbC7B+99nwsYDgESfXAxzA0+/Wgy7PeH0rhleyMtbvrM8RwiOK3h5O2f +eusAF4liiKSIEYoXSlOsJCqBBqkYwk5g+gDDEd0VeiLlm9+4eVgeiXAfIIwFVir3PrHVPkgiQ1A o2CeRYDcYMYg6L4swCT5FVgrXxHx7R8GV/rrbhjUG6kUVCChuUUZoOw3G86jerjZmbNTeqzgUmmo 4zMTLGytobfnHBy0jvdanSaRRgQXxJ/IgC7XI2uCH/P5RYM3ApRL8hG0gyQ4krvLoQoc19g0jxrH 9aMjFjol0UzeYYV36Kw3AMWkmcgpoLUgC7ZmZqvba52ZwzYMRcgW4ZlqnPUPvZHD7DGrZUYdIdMH YUFwR5+tTOzjnXSUxGB7kxwyc+/+93/jv/1m46yN8KxEmXCYea6Q6g1ao/VyaefC5RT7iGeezE9C Wh63Dx4+OKkjB+lIz2VismGVBS8Eq+e/+s5r3/yKHh2zykXR8kq8RouFXoLoTUZZH5wMVtHwjeGJ F9ltdPeP9vPhUGnrvF7eROYL+hUqB729BzjKzeeerlSLV69fW15fRoMWOnTv+KBHr6Ux6EyccyuV F66sLlWysv49kNQoon1w/sK59SUWnh+cdpBhkw8cjO7Tu5AXyODwZHmRlCgwXhmIwlYDsVUedimr b+Qz5VQqTsCPE3F1jA5hc36zJlxP5tzJwGSjhGujUo26tKjXyug05DSGwqbQjIV+IFPakBwmqKgE zXjZORSI1srSAUQ0pFMK9yOaYLkz0qbsvkMzCKYlKjWQFWmzG70me9kYTTJGo+/89w87HSNbqsFm gyamZyt6Kj092zt88OjspOmPu3rYRUMsVShmllaTyzuJyrlEaQUWB10uuqw0SaFR0ivGBYmkH/fd ZXUBDYe2U3/wyft3fuvjs51zm1COju98ypJSrpQUl1OIffLro7stxndzadjapExwszXXGWfT+ma1 eu3LfzEgAB4vdHTFbrjXAVITUJLEdGYixCttFAFps6XitZeeDbLcoBgVB7mIhf8DzX1sf4/BpEU0 DbC3x2Ypphp8t/wnMObgFQLCDRZmul2YVFBISRugocYdZaPwdKFwmeTBNrpI9k+Qi1VnDGBk1jJs +Gw0Bqd7DNiK1Ly0r6W7LSgFvxf8YNyO1OVChyD9VWSDgigWiS4/30weBKWEygwmE7OeYKiYroqA sRIaNPrGANmUQAFLOOJzypZBc9I74vw4iTnMW7osbqfbBUlPxxDs1vqt6aiH8HHgtGSACwqAtFc6 vdHBYZ2jdn5tlePz7vc/5MEHgJlMm+UrMbp0yCWg13P+4pWllQvBwLGoXXXM4937d84OT0eDyYBd jr3JmHvgz5947sZrX39jZavCUYgwKKtRvAmuJnAYYVN4lPhxNi8Tf9CcthonJ8Oz09VcMovaUqZC x9XrHzrtfbDYVLVYuXx9eXV1dedipsRkTGkWyR7v7p6d1u+e9JlaeHK7sl7OkegKhkfxQorFmvtc pcAKi5y+VslB5OhTwZsiqyajKUBHccoMZh1Igak0lRjDNgHPftGkO1/JXFstV5kiTcLRj7qGRdnA OUf2Wjabg9Fy4tCPnqMUDWViRk0WxAJSPDFR2WkrQjnsO+3BY5Q/UFEghUVzRdCiIJyLioKMYnND jPZp//A+VoEoFs/SaNZ5yjRa4lA7SmuIBB3evvPtDx7db4z2m/3eyFyFM5VNxQurdvPQGrRYZluu FfOIdGayRreDzH84XS7U1tVEDmlAUttgyEFg5MdHPdiSwDYjmXwAjjs5uPvJvQcd86lLK4gpHNy9 AxqPfQYweDATFwqdNodZZIGlNSgFJg6FTF7W8E2dW98KVBfODs8k4i2AHBG5llZUMBAgNijTLIGJ 8mrZcv7qS09/ZnKLqnJBTQhS3wCtDbAkyXYDwEnSa4mWn/VaFq3VBXN3EUqDfoj8JUpxwwY6uvHJ OAlDCCJ9dpa6ef7Ltc3nKT8bw32TJQoI8jNgldXJOwdTs3kyAbkRjQeRhpOaV1JcYDQZ+RTpGdpI hMtgozFprUzx8NdA/597BK2S7oNI6wf0vaBWDxZmstWenYHoqgTpymMfhGwXupbydhFl+3KttJOc eGNjaKfZsJNPgyFBGeea5QICLQ6yswBCl5mbVn3SaPYYr++Pxu+9e5uNeuI0ImFWgJTW4GkwQIJg Sv7mk7eWVi8CYwAJ8tSHvZP3v//e/Q93J/XBqMt7Qcp24pnkm3/xp24+f1OQWzWLfcJCkKY8PAeK MVEFF4kZwU5gfzpe//R0vLubmY5LJfTsKlB/ZavxdAh0hAoWXWPaHQSEWK5C2yORq7nhxP4jBsb2 0T0BR7u4VoZTSj2pUR1TMyEIjmgrkBC7UbLZrZUqTPJaEWowua1gqFERD0GsgLE64BCkVNEvYCpq sTI6tFTIfeHqxs0LmyhPUY25qLHTS7VNTlkqy8x3CUZx0BaTvXwmIhj2GDUjDdIi5YpQ5ClxEeMi z4CiAFjBMFARjoGI6gTisQH/SOqmQFRMIqrVrZvNfR4sqA/ImTmCRuqlKtsMDzjm8OzR7gfv3d9n uRrjQ5NJMZu+/vSNVBKewg6burWwwX7E0uZ2olRD8oUmwsHeoRZPVlbQGU4HlHLZPcvDAguUvA0X JVRnIXiIjq6JrC5zs5Fyrby5ViGzPXhwD43Phbwm/+Ur4EbN7qRCZc5wM/g+PHsyaRlK1Dhvz0gt Clx0RF90YW4Lzi3kgQUxTmZN+Q8ZV6BAP8+V89devikGJr9+GD3FumTyYOESFmmrJLELU14EzB+S HIJGqJQlnyW8QdRdvAJ+YT4wD5xZhwoa6yIdQWgkni7Tbz9qPzho7dG9p+sfzyTIPMEYO42JMZSk H/uURS6YIuw9HHnAL+QTClAhBBi51ogvq9nEhsm6ZCIyZCI3LTu85ZEKkATlQ14FA+PBBvtjVD54 MJS3aKgSDdIxVKaWLxVqT2T8JDzpKRtoajWGjCJn+wNG0lBo4dVcFriRkck6D1nHJks9qGZHxsPD wwcPHh4fNwHZEZUCz0PkfWmLkhtJXneVOuLJ55ZXLshPuiZ116jV+N3ffXf3o91Zz2R1ApbLc73+ /LXnv/oNlndwnaS4rEgTnFNoD6JYKA0IyYa4xWS6qDPPuienxtFRKRpOlXIRKlXpDAtvGp4T+kCc MySGtXQFUXwa+loiD5Hi+Hj35NFD8M7lfHqpyE4GPJzP3IUMiIlKnBS/aHxFAUghBqrulbXyFjrx DH8uVzPpdL03pJlAgiDqyQgIBkv8ZPcM8X9n+eUb27VySeBW2fBBdspUB1JkKN2UksVlLomek5Rz UXTlQy7gm+dioiIgxqQDLU2m+WXHKXNcfJwCCA15gm/1HbOHumBYlgtzxwMqtz3x6Dk5JotAZcMn XWw12u22m6gr5teypcrR93712//1O3snPQRLUOu9fn7p4kpmeaXM5A0EBsBbMBnG89XCMno2sK8A nPFMGSJeLodEIN5bKtsFZUKytIDIKC0iRrOlI8gfo6lcaW1jc3OdOUQO5cH929PJlHKBhFaCLdt7 HIddyeVijpVqAcqDuJEOTziwwfBT3/irEkWpRQWL+2EUDZT4hJwhYVHgYFlL5AS6W4Va4dILlwNW TGB4AS9eskthIS0A3sel6eNadVGDArAuslm5gGAcYZHbLn49xpqCmnEe7ZmPuuNDg6E8ciej3xqy kKh52Pzo4cGHh4fH7Q4LxCyQL8bAB2gPjDEm4Wnx+DASkU0Vcc8AzhIrlVAprGzm0cAXOMMKexNE RTRY7MmOAK7DJy9cXDa5mExaPeYpE27lYEGhpKOeRfNiNbt6sbx9qbZxOVs4lzLQu24MNS++vIya b6xdnxw94jABtoUxTgj/UMGBGyhMYLYBqIo6IwzykdVtTwjuwWqoEPJpxVW9tBG1bBraMxb+Xbzy 5M7ODVAmCcHu5OO9299796PuaUdQSA6EFt3cWv3qT39j59pViL7BRKg0pQQBloFJeWaYENNnC/k3 9AiD0WemLKGPe+l8iugi1aSoZVArJmEywQ1wBh2AGaZGKagIDsSF+sH9+sNdSk0EHFiDCfUPB095 LERtJDyYQFIRx0SrJeNZsEi63PCUFmb90RYocbJwe/eAhY1ksbJGPuC5BIFRPPP1rerOchkamzkc UptSIopnRNVmaSVZXlV01iUBygaHW4P+Cc0hStvJGffxtSF3SP1JvSaZUlRz0TBHart5MBscIx04 prAcdhQPJIDFxCbqXmBQqCjwbIn8iEg1T09Ho96D2w8/fu8O9CY0Z4b1g9uf7MNg37mw8fwbr11/ 6lJWYdrXYF4X9xn2+6y0VHIbYS0vC2U4JeidVYqJJCdHp0+0kO2DRsHqY8mIZLxEzhyNFn/CniRP CEwEeXoTsILl6+bZwR6qIOL0g9boAtFlvJ25FqigeFV5LLGYSK0KBh56+ps/zwrgDRJdsR35/wWJ mb4L7KIgUkr/VxJdBG64v/lqYeeZy8HC0MCkA0NYRM4AcZfi77FVLmpM+QdpqARhdMGoXnRZfggC f5b0irY2YVBvjO6dND7u1+s9hpe6EF+G3NmTwz38SKdOJcYHQSVROpOyU0qUWPDoDECKaspicjBQ PA4YKKLNJXCF7J/jDkWBSSmTWDAXyyT0bFplbEuXKSU03+SgxNH4QHY7JRoCvDhoTopm2krp/BPr F29t7DyxunyxpNXQ2Zy2Wj12ak8Hsm6E9LjftfbudgZdWKs+817WEF4QDDk6QzJNLk9WogRuV9B1 jqrgzcGCAlTUS9sxrUr3DJAZBeHwxYvXLyF+LcHQN13j//gP/+d3v/sh27UFWMKJVAs/9uNfu/ni K8yQBaQOKUlk1CMY6ZBYKh0FmPQuDViptG2DjBRV6Bi9NxvMcEawYlFBoBhWjCQr82jKGg2HB7ux TJqOKI1Z6JEUCCcHu/c/uY27KRIy4nDyENONoahLf5lygdYkRRNVnJAZJaDhsln/O+3UW/cPT+81 Gm10x3xP3ki2KgdJEp1YVoBEwkvV9BILIJnd8rxUOqvnCgzhsS4lVWAhJ4gokhRUYvgol+KEv9J3 ocU82v902j7Rk3HXGjMGQIaGrY5axw/e+939vd00mct4YLZbaHYQtcLJrNOrh50R6ipMkERjbEnN dE39B//tt+7dvn961Bogh3x0POmclPIs4AtfPb96/eWXt55+sbRcjsctjIY7I5sm4gXQJqmg6Ffj 84AlhMWJ8eAjNIW9o3KUycxoWpHbLc44zJRpyAT4NRXktmMJER1mAJBgPmk5o+7x4T5jiKZpYplY 0KJ10htP0wkddJqQIBvT2ItB0NGYKQ09+WM/FyC6RywvXCzrlKaLLFsQExL5BbE5zJWGiMgv6Oli buvJy4DnUmtwdUKV5NJkC+jj5DYw68A0g9wyYBEFyW0g0SsxdTGAKyVDIHAq/xP0QUin4WE5d45+ 597eh/0miwxYTzkZDNCJ5WYawxZ4TjCcJEIvnI+whhqBiH6ybk/QeBZbkWTK13WF2VkIQ3GylUw0 X0V+UhpsrDVNsxeE0W01nMq5ybijhWlJhF1ssjhPlhLxclwv6irbx5JS8GSzqUSWFkB+9Xw5tZbs +5Pd3aO7t4/273baJwitC32Gxsmoa50ejgZniB1DjEc2hGkO/ILooAPWsX6yXEmtrmav38qffwqh BmnGMA6ZKKjpWqy6yXYjaQCvVdMXipVe18lnyzfOX5JkL+Ludf6/dP2Hs53ZdeUJXu+9ed7AAwkg vWOSTLqkEUlREiVRpuSrVd1RXTMR85/M3zDR0x0x7cvJkBQ9k0kyHRKZ8Hh43l3v/b39W/vcB7Ki pp9SIPDMfd/9vnPO3nvttdf65N//n/90unOC3Todpmgy/OoLV7/6J3+bX1nVniQRAq40Upxx95A2 113VGBeYMlZPyCaMmoKrqZRQA50OgCPiq5C/F5F6gsYEW6lxfFTb3/OMW2CVUEWooMKI384Cdx7e ffvn78aD3o0FhIVi2qM0MDxTmvWBmHwBVRkKkJarglHGgOHGd/dL/8fP7797Z09KeMzrm7qyvpn9 2MdMlrKwD00pIbiXuxOO5wCiUzApefrAxWxJAUWzGR0XBgz4FRBcISQSviFXQVYMJeIcOoPqwbB2 yI3WEmXMqFOPETpr8KU02oKjBL6pk9pRc2+nCw4+8VeOK+//+Jc/+IefHe2dhid4UwZXIfkV42xs ZPguvfrGpc98MYt9m/VcUcQPZDbo00hK1wcgYqQALWVl6VD5aNQMqiXAAjJhw2tQadEd1hSrRLQF IkwHFUnAQxYPoO7Zlz8aJNPG6RjxxH0ovQAWppXH/F402h6Eys16ERpHOAT8j6VOOhgdRTQFxZjw i79nie7+9v4833QDY1ZFuu6qHoXU4Bwr2gtcdOHl6yKLeEg26SkKB3I51TyVnTP/FEAdsUEvaBQj a346Fp6ps7n/NOnnkFd9D/YF7378w9sfvldhbrrab5SGlJo4G8hbRIDZnK3EC4YZ09cwjAeNG7S+ oMvTAcd3IhZhbBJ0goOPA4nSFL8NvBcQ99Qgv+ZjqONV50zIlMABYQYM6apRZUEFZdzSp444jEF/ HEfu6dA3Quqk3GrsHZ0+eXJ8tFttoZuF/6tWqObsyKLJZiELc5IW1mPL5xEdC1y8ePUPv/2Hb335 rW9948u/+9UvffXzrz3/Suzaze7l9cgowkALU2Kh4mpo7WKaza9+OtVkAo+p8dFpt7hYvHb9mXC0 sHV4+3/77v+wffKQYXV/MkBsf+n563/0p3+xdvkGZaHuJYqScIOVx5ieAGGKQXTGUkf0oUjzOC0a yrsou5UYEVepk4PhwqKXJh5qkaNe5f69048+CPgGYeQ9ihvhDOrS5L2JrZ3t/+F//p+29/YvZmMb hWQyhRQjPryM6aD+bYLJQ4bOFVgxrp40KwzjcW/RSTrGq65Vu3xxpRCPnrRaCJ3Rexyg3dLCv3k0 aI0wZEAgkOQ1hir9zIN8EcEYIhRhWWRPBkantKiPhchFx2xkjQWKoKBBjihefzEkcFGJiKo01Zhe G2A3kYzBhT04quG5nikWEMjGJbldOqwdlbcenjy+f3jwGInVaiLiWV5MLRaTS8v5tfOLGxfXVi5f W7j20sLl52O5gghowyasQxj26CR6wwyyqsUjyI3xGmbWQOPYgb0yWv4cOUFykGgW2NaUHLSMLa+k FY7eXWfWrxkFWEHDFG3w9G4NmXDrdA5PuF2kN5IpoTbhnGUYAbZ2IZFgM8OlgChBbYDOLFgb3guv fPtfowC4ebC9b0mta2fOt6jj6GqvC1uwCaAJOrrZS6/cEF4MfqWqxjaXsg5jApo4g+1IQ56cFIMB Q7YHeX1Xhdp87Vkpqm9VFidpj9PW6cdbP9vdv9+rT3oN8bRYdaQ9GlGM+sIZT2IBk94wHmKJJV8s 70XZJ5qRs04IUQHID364LYhtorkPk5S3LPKJjDgVvcnRKA7lI8y8tdwg49FBmNEWvHSgjmAsDvEW YUSJ4Sh98ZI0ocM9ZCoTBlzpuIXVPUPdfInoHSdJzsfTmVAy5c0tBpfX8HaIvvDp9c+8tvzm8y+8 9eZ3Xvz0ZwLFvehibWl58erl12PpaL31GNMX4PSNYiiVDDJNKVEl+pY0+YZeujLt/uT8ypU3Xvri xc0XTmuVf/zJ//jLD36B0zkPAJm/q5ee++u/+rfXn3tdxjeTLhbdiHrq1GNNmN6kZrtVjjIVrVl+ e5xkFChlEwqUawArYO4kVI2OVjLJcik/vA+3pnBhM5RRmgFJYG/3yU9+8v3v/fSH7/z8Xew2nltb xGkeAzKxccZDGrl24ALJjcPZQnj5GgSQzt49PNQctAbIt7a48OLV9UzI83DnpMqgM8ANyQXyRSQ+ 6uXxYCat9nCn0vzwSem9B4cPdg/Jk3DvRHAEKw70JChi+3hyRLxhbxKET8xQD8BoeUrQAxvzB7r+ IYZWYUbVOSQQVF5aBSp4sn8aSOYvvPyFzPo1RNbqJ6eHyNe0RfRDBjKTT6xtLKyeX8kU86mlQnZ9 BUpQZuOZ9Po17XbpfVDMa2ZNErvWZdDsG0T8cYsCmBwE1T5hOb3KqFGh7QSTWabjEya5GT9gVdAm QHeb06YNxocGmugzJjQqrhAUsXYVOQe8DI/LNRIpSkk9I86mcOS0xPjjoJBMgPhxCRH0dXnq03Ey xizB+IVvWdPFtqgVDIbiPo2iDs1RrqK9p5w0u5i99vp1nr5wTi19KlVLZBUYbXxWm9DBta4utZrT SlX7mCO59tsMXpKGohdh71Ln5KB++87ujx/svN+Ge9FngFDfFUl7tSGzwaW15JUbCxeuFzbPZwur UqULxqGOCCLyBKbMBEmECAUsFEM0wiHdRjl3UAXwNbUi+AzVkBzFmcogpwqnIwh1InfBW4Ppha7A mZ+yFJJ5UsA82OMwtEHywmdSycjSRnrjQn75XGF5Nb2yks4vcmx788vh3HI4nPcXl5NXN1eunb8A B6s82b1f+uet8kenzaN6v7l7svdkZ6vdbEYDs6WYPx0VWkcj8eSUMa8uSd9zq8xjv/Xpl7967eJz cAn/4cf/v3c//hHeYuAmnepoXB689uynf/+P/zZI4clxDvyGq5cGmgUp2lkn1z3vtOedtJXOhBAl S3oDzCiDDzGKpSEopErg6WptpVcBDJuHB93T41gylrvyLHUX0ET1cP+XP/7RP3zv++/deQDhklD7 ypWVxRxpKU9RWT2SO+qLQsGNBmMrl+Lrz1Nl9w8+ofeM9CKhBmXKfHElFcVEeVgpt/aPkaKHNyT6 Ecqm+SItGNGPuHzeWbWGKm3ruMIU4GR1Y418p8fkHm0b9BvCyq2kFDMLTsK+XoSpsDYgEEMPMLSA 9WLJYiIJoVeKRycntY92Dx4eHDVxNk/n04Uiow2Y7IFicHfk2Z1NJTJYI8UT2azoK7geZnN4GYbi BQS1LbLQQB54Q0li2qxfBgcGZJLGGmzLh/ef3HuEXxIVuRByqkq6TVIbI4mF69+ZtI4BEtRLABQA x++XeTRa2kIv5Zglh+Vue9RuDplR7HZKDYjb9MMUlXg5LG1AQNFTyjINLU46mWAkgEknj41XmHlu fv2v/J+2RNfhqyak8F8kumwwbVEekQQx/VhcXX39usAYICN1HdWRcBjQWKNAKlwdJmRBdd4sdf2Z /xJTUoylV4JkfKl9uFW6dXv3J3d2v3/n8dul/RKCdUCSkaR3YSm6dnlh7WI+vxRaXovB4soWI8l0 KBAbkH3Dm2Eg1hqPgGNQFxjw9cywTh9QuvF1jeMS7OWJblMX0unkNFcL1CtDx2gEugJvIZJgBB7Y EBRAsCh/KnqjZaymqjJKfCs3LmYu3UxduJG+cAUftnwYOZvIxBMeznCFxJEUC10yZpZ1MjwKdO+e fnT34N1K8wDfYdzfj2t3u+1T/wh+Eo4u4hagVlOMYzbh6/cYDRgvFYp/+tafXr/4Avf64fa97/70 P/zkV/+Mr9G47elwap8MlhPpL3zmzWsvvOZDUIl7yU0G2xw1DR63YkEqePRhsXzve3wJX6RIoaOW gDyZR0PEYMs7/n4ZxDi8csOfWuk3YDE+IRdKrFzAoAFCUvP44PEH739y595etU5MwVcF4sELF4q5 JMa3nPlq4lBaiFWKj31+Ib50KZxagB0xauz18NLstiOFc9GVZ/yRNIILQCaMNT7CHqIBfuAhV19Z D6/kNPIJfMGc4EI6uJgK5tLRSxvrr77+2oXN1dPa8dHJUQd8eIzFHwaetQYHKqFnzNwdLarRqNnD hyCaKHLmYkB26+7Wg8dP7tx7/MMf//Kf3n7vCTok5RquTangOBaJwWNGVgJupxpQYqvR/cU3IMKq YeHTckQtQNJQ6iFplFvLnmnBcXtSfQLlfVw/pl07qJ7cevvWux88BAbYPHfey7ok42ZjozdgUUf9 T+dJQcVB1spDEZKE7xBecsI+Z2RlyB1BHMcirsMR1MeZHvELtigvMBx1yQNOS22IDtko4gMjeOTU ZSS6aD6T4LPHb2Be+ClRF2i6GFxvBAYHObpE121RLoYeIw8nVUhfePkGPVYbAQdEYgJD0LANM9DJ Gbuq08BhK2gdfWjeHZ2DvAqmzFuOBtXO6ePTT27v/eij7X+4t/WLvf29Vo1B/RnnSXYhtnQhdeUa Mmvnc8UCkj04FqHqjN0oXBnOYE0wiZ+toX5xg0QuYjiFTAPNDRhf9FYkpKhmhFUK1n+Zp80UPoXs UsgXbZbbJCkFzNkzMaQsyGPhA5F28qZ4v2x4IkY2H7v2fP7qy+ncBiUjcuZThGpYemXcMxnLxTcK al5l2K/inzSKhPqtQfkRHN7TBkrFFPWpSAomTDGKZ20G2UAOAdr+qkaGeOv40D4E9Fyjb51au3X3 g5/+6vvf/cH33n33Fm+V+NnmsKqNU7H0l774ha9883dzC2uWfHD3BggVsaYkFaub6TA06iWeLCV4 hhKILF9wK+hR82Rw9Mm0uoWuUmj5amjpOju8U9rHdzUECe/cs3izopRy8vDu3s5Oa9RPp8Mbi9l0 MglJ7spiKpdBbR57O5FXqGBjSWbBs/GVZ0JYV2hoMzCoH5Tu3IXDVHj199NX3uQg7NePgHfJ8D5+ sI8AN8FhaTF4YSOwgngwcDuLxztbzGEbgz91+Ma185978/WEv7O388nJ6W6zflovl452y3c/3lVd 2zmt10rdRr1ROykdNPqBdGHxSrvf/8cf/sv/+L/8h+9+7+dvv/fRB+TKJ3XKtuh0XAx4chjszWbN kwMPPF47vFjP+AYQ4ZnsJ/dE2xi2CkrlIdiFMlkxEWzyMRKRfgnS1QQhUpC2YJLKeHe/XG9311aL axh8GCddHlvMzro9CoQuuVA1Y8T2VB2BxRDUS+AbBvP45GTUqvVA/BsN9J/I4ppDFpoE2fghJvxI dGvUouNhIRmnrkP3DR9A5YSwOqC1REJX3/pz/xvPsEWPzvT3pVYqrpVmu13XxVThYYoE4EAPoS5c fPmGZvdBWKjl9bbwYwM/7wl01OybAEYnvqYdqex+Xo0KrZGsBY6oXRKcrdKDj/a+++Hjf39/+1ec n5gpwARG0jmzGKLTeH5zY3VtIxJPcQh2+mgf0mThxOa5S5mpOwhRyDHQQ/0juF9HjjX6Irh6Mr1I jiEPHipkGTfOm6RzPRYuipLp4vpLpFTwejn7cilsrGIdfkUT2FENTDkYB+UMnMwFXnx1Y+VSqDtD nA2/6e7hafukUsOAWOpetFspdmCktf3DFu40ZHfDyin4lqhF8Aqhh26uLqfSoRGRYVgHZqKrR8kC 6AJ3lyxJWpVQg6adTz6+9S8/ev/jO7un5MUtwCfKHCqXcacz/sNv/c7f/N1/d+7KS0QAKyloD7Z1 nIZg50BwMZMSfxT8loA+9WoIHuKF3BMYe4HYVHo0rTwOcHrR5c+cD6+/wZFfuvWLcbue2bwaSuUJ ejByD7e2MZZKRmLPLC+dXypw9FVrrYtL4IPkzMzDc089cBAiuUJkYT26eAXlXKtcgu29B8d3H3CW ZS4+i19r5+he7/iBcuNg4OGj/Ua7u5SNvng+8uwF3+ZKcH3Vv7bsWy76CxkuVXARMzXD6u3q6X0U m9KBaYQ13R23QA2YmR21ySGareoAhn/9pAI1utpZWblw/uobZDx373+8u1ti/RGPeGTpoP9cLnqO HhERv1uDaueUQ3SfAIszmQgGO8EgqU7p4Q5DAtF0MioYTCtZI5oeiJ8EScnDYznrT+V9qQ1/Isu0 wEbGt6qZHF8gtSBFsj43VlFAqaKOAE5JPQJRPcEWKYk4gDWJamg2QCd21afH2JAztN3v9mpjX1fS cH3SUI0CBWKM+mHhl8qkqFHNhtdPnyNN8cDATCjwzBfh6F53BMA5emPBU9vq6byoVBdMgo3Hll3M X3z5uoo+adqq5aiNx7cKdRMqo3TYYRUCaGxG3v5KBEPjrYNCVnPvUf2Du4c/vnP4w0d7t04OT3r1 Abx92nJLy5GVtdhygco5AxSLrgumIA063N0SAlfioSgmwzoC0Ze6iug/kKUCuHjlIbfAm6TUDiD9 ReOSxmnPBhUtU9WH+9Pgq3g0upy7XK1W9w/2uLGaoPVO63ikMKrSF1CcKYaWN+LnriTWL6VzuVQD 3cZGq4NEY1NLR9rSWKKQcFL9dahAeNs+eQhj410bV2FED73M0kWzGB+E13KcePgFUNxB3J4N+jgf c47M/AyyoW5IF5BwD1IaGMU4fyOU5R5p3wm951TFoif57W9/59Of+ZyaEdyBEehFi4RWWS67HKyI /2AvQP/iCvRWNd6BLI6KaVSV+rUpc6f9loiPcCrhKmBQzqR/61g826WLJIH1o/3D7d1T1OjxYovQ MSa0e2rlGhLDG0vguWptSQsIrLq4ECtiiMRce9SHDhH9evwaT7cGB7vpHGDRuH38oH30AFYNbwrT zIO9QyAj2CDL+UAhh/wTlaP+TMb9OH+xQVZSkctZvB8xA5RAEYTaaMTL59HKyMe9cvabecA3IdtE QoywsSW6OO1MPKPtJ/dvfXi7Uu5I74Ye4GQaDwZyIX+a5jYlEv7o0QB2DHyelSyGExTCZJJWMPFn 1GqFYwi5MZjCEcqoI4kqK9AwHhY2zQCg2gD+NzliJBJiCcTEsHlg2gYQo99Gg3c27Ik3gpyK80EU hkN9x+4ko5RWi4d2NAWYIYFMtZAFKO3UEIyHddxsd8wKSRbgNB4Oj0tRBn54/NMJamN02s3wk4xU xIgbX8LT5f9mi6qAPEN0DffRR3Yhd+31G2KAcgU2pKJnr6yY2yTUXxqDVoKyLqnvUZMcDjvtbr1a 39mtfvio8svt03cflN7dO71/VDpkJpt4h9tqPo97pZ9qM54CTcDYALmCZp2EcoTIEko48kLQu+eB SIfhqSQamUQ4F8tvLD93eemL6ci5aZsZ5Tbza/yICD2yhlECr2aEiZgLnDJuFAdeuXJaq7IbpMgA aZl1Wcin1+mCXoqtn08g6x7PZtO5AjG1SkU5AKQR7ZPNAzTuHTHci9ecTFkpQegcSBhd/BEpy2Xz uWdeXM3npxeXV8CkYAAyYoEJxmBCoTsB7cwh2sLmFAyjXJq/YMEQIw9kNGQW6nQ8cKfgilCRf+dP fu8bv/v72BxDcKMpZz06bdYZavHEUhFBUY6uzEiZ1Q/RxIfuj1Jf0SInneMZBVKvLk2g4kVvcm1w dA9cmxktTMegNJB9nWw9Pt7fRjCbIZNMKkFLGVpBqdGOB/wJ+O/g9nLCDYeTidTiWliDkdDcRHEm 2SZKd44fh8B0EjGIvsAn+D5C+tA4fixSPanundS7U3qtGiriQUTxDrOTnVTRhnzwXoANoBnPMNRr tKCwGg56OUzioEJeHyhnxu+JRbyZlH8z7VsqetOxVjxZGo/29p6c7O4Ti1Q08Qzp3S4kopvLuYvn liG+dpoMAGk4XEKCqiZmJOvUacFYNp5JQIREnUgANGwVOlj9kjJY9MRQbCYsQ44/+5CmbxQtFRjz jPjFSCjYz/Sr5MLDHDKUUokk8MNY+Kn/InQXHdhujZ0p41bWPw30Qd8XpuW+HI4FTmrNHrxwqaLQ nI7g38ecYD6TCjG757FC1GhnLHnmfAn7179Iovt/v0WdtorWhLGa5KiQTl751LPET/GYFTm5OQbE QB2Rsm+XQan6oFQbHNV6h+Xu/ml7d6f1aLtx+0np1m7jbqW30+qctEY1OHnKQCKSEQ5REUS5hdIq IX0FgZarCiiZn/zZJFLtA7SLgV/zX5uH/CjeBiH4PzC1AX/iKCVWW3u1xhEVooaNNfdBRq7swMRR JRgK34h/kiri/NLp9ljHUUzgVzL4yp67kF9YDyRzQANwjKLBcBoFHarZaqcMfMFUtSNHdTqoh8sM FT4J9h+aSCH9pOloFCr9Qsy5fd5iMXTpHGZgWRrRHBdtIqPPk+J5k+gGPakQTmXWphd9g7xaXW4W AIMfELcajfFpBX3AyblC5u/+zb997vlXfGwFnIJJf83rUigF9hjRBYpjTbuNcfKCnyc7eoAKDfmo ra/JIAQgmCiHQsGTwwuPrHhQP8HKa5KATI+2WHtvb/fhvTvVapnOpGyXNZU8I+AjOYlaRTbBQBxd T743zhUblY/x9lPtLlSF0InmvraONTMP7kKU4BxCUBh1D+g4wXBj0HjCBG+/D/UCJSe10/EHg7OI 8C8+qNQInGgkiNT/SMxQKkO5sy4UDW1NzCQDMWlCzbDqzKf9KYnY0GPzImxSyIfr1cmHH9Wg9XEs stwX4qHVfGJ9Mc0wKiK0RNtUIc8WpXITI1uEwXCYDUAwS0RQzZH8Gm8OzJGhbZofiWV/NKuURKgy AY3FCOJpbn0sN51SkVkQ8hMWwBC5TIFLHZc2NGatNBIW9WymDEOM8c6q1/rNpnxtiKsYICP+PRwj JQY/6c79rUqltlAsmv9RsCZd03EuEaNnRs+B0MoQK/ua62JxEZ5vfhlPl/9qi7pa1G3Os+3hjH29 sWxy7cXNkb/RJtCNat3RaYd2yajaGVc6k0rbU2rMSs3ZcWt63BiftCan3Wmp4z3qeY8m/jpmDuHI BCmNRCKcyyQKOQgtMeo0AIhEApkh/QYQV56cDByMcGRDC44+wUA+CZgTSbER4Y7I/aSM9IOrjaNK e6/ZPyq3d9qYH6EViWK7LAJsxNdcdp7yFDVLqO3qjaUixeXEuUuZjWvJeG4aSXF8ystcBDp1bTBK H7cZKmxgfy03TtU8YwT+GFNUxc1npEemc1NjkIYZCzrG8WDQGySTs9eubebizO9DjFFxyXJIodVK pTSekdbhMejoGnKtIECzdCLIksjIkmBCRE2noldvPPPW17+zWFzm2LYyaYrNhJ4bsEQo7Qsz4SHe o+B+CPQTjCQAEkMi9/Zqk26FWbNRo0S6jDsoW3TYbPRPD6iIkDAMJLLQWLe2Hn308e3a6REXD0+e rJLkmPOn25VFDCLiWdT5ON5DYdobkJWZ2/B1Kr4x9jkQl+Mk/Z0qKAZr1GTHGYC0szCASmI8yc6m WL/36JjhgQSBVziCTQhq8Ak3rGmtgZQpe5UDft6ko6SkpwG8Q7NFn5LGotJzNlQQ8kaEQxqMQHEj GQ0eHw7eex9LG5U7nHeFaDATZvzJlwKeR35lyC2W47lo3xRDzLhHYmFGRhUAyX3VwyVeiTAEWTLC /SmqxUCeQg0P5UA4kBTyueM8ZumKUu37UrxJixkaroaXT59JiZNGAE1MXV5VPXmzY6yEcY6GMShA +7RbOpiBtbvtevOo1LC2pkroAFVGox1LpGN0qcaYdGIqhCwOmDOAFCeWCLE33/qL/z9bVLyuM3aR lTfaFWwgejzxQrj4argXOG55Ktjj9j2nfV9pGKhPgs1RoDpNdHzxHth1MIKC84iKGsXQZNKbigfY k+lkJJMILOWiC5ncMprZObTMwQtjmXikmIFsFymk4jBelTkrHFFVj0kppShPisIAopY3qS4cVP0f lvEKtwzktTGSLzXblUar3sID00xcKOQkoKwZDm6aCRhaY1YA78Szspm6+Ex+43JmeSOWX4Hs46l1 Iec3ea5QHwC0WCoke/UuslrI03d5TR47N4WkgRBqgJOMweXTpXasWtH2JWjS0o4nB1hejn3u5lo6 HOsMDxF1IJkKGKOYgDnsjv0aydaT5aA0Tz3VC+qRICkY8mXTvmLKCwfg5a/8ydWrL8OQNYsEqHag FDGjsPRsBoANyc8SG9HzZq0gt50G8Z/0K5PWAXo53f3H0w627lLggFE0Gvoq9z9muCS2uMnZcu/B vZ/94lef3LlPvUT9wzvS2D4quOSuPY6VKfgnin/4c5Gj4ChB48I77KJZEF3YCKez8NQ61dPa3mNG 0CRuQGYrHX4tegmNQWYgtx1O7zzYrzYbIsyg7w31W+KASIrz/Z563fdwawbVOpNi/MbCgfh3emcA JTq+OFvxVaSCDeNjz0S+l2QwBD1Ye2Z0/1HnnfeafYt2ZCRFfGH45qAf9jVPCsBgwGkqQTZeMAZ+ q6WjihLmOpUmCTdwIYd80COr3yjKgCpkRJmk44emUIIQZ3P5EuaV7no4jZynNO81gszR30f0SH08 rVZxzQSnw5wijYL/QhnMMpJkWAuVfZRQsVSrnVZPDqtkSqBEvB4c3T4+6V2CNhU68gASW0BiV/Ox KiUCMhSZjJ/76l+zRVd3t7bNCk2prGlzyldDY5bzvanTXajPdJpY8i9+HvfcLq6VLIZQbIqGXjKN lx9PcJqJh3OMwiazGdRRI4FUPJxJZlO4UkeZZkpGEd8HcYjHUfLKxIqpcDpBbi5VYchtaExFM8xB RtMIE8bk6EVXBktLE24V3CRxMx49XHPdB02DWpnKQ+CUgojp93H2czdIfJilY2iRTkHUE6EkJd0D SZknBdNpNhP/4tdeuPo8RBP/NNCrA2FxdLJ6/MRWNHpwGGPz+zp95sthumqva1LZ6aeZPgMnaASN Oqz4GLhkV2Mzy7HdFU2djjf0Ergh+Wz4tefygQAJboMHBPABeId+He8FzB9AC9IYb4wl66gepGKc LDY4AU+INl72yuZLn/nS32dTWY5ildGa5ZEbAk+eKCrvYAiAUuvpSY9A60mjKHxmVN8bVx7PmMPi wogJ6BLL86zA7z29d8+byvoyeVTV7t67d7CzR+kErAgaMjMdHeohmAU4J9OwgiXA/7EupJiekI4Y x0e4sBJbfwYpTbAG2n2Q2ygxIOIB7ItvyTthuYfiYPwyjBqNPnm0V262RPoWeMWqIieedGkPkyKN vTWQryD8ZG8c4EbJraRU6DA+ZZ7RVqJYpDGisBWSUCD3WiyloP+Trf6P30NOWU+WJb2RCC8mOVBo PJDvM6SvM7pUhRdMLUmOJklPtdJHowArLJ7xU3biPwUXxEu7Rc4dTujYup26KTyJYafpGdanrBF8 WRCTiDEQZ7lxp4ZvGluUCSaei9iU4sozLQgkiNsE1npkCwFuAg6HRNEOFMgeLRn/MJznTGaPTtHS 8zJinisdVaN+6DGUdRrH42SkuhPmh0wb3elw5NqXqEWNXcTjdXgnW9RR6p8SAHXGu/nQ2Sy1FLny pcVIKJ6IpoHmyBxyZKxwGjV6GMoGgnnUMuPIRylFwgs8EcnnYgupMHgtIljsWQQzUoD+ikgcO9AF yNkMumbbgXKZUgLSHPAuY9lEPB3OzTxxXBgHLbYam6cr3bsG3ibdGUKQpkygrHMC4YQoAFQlcj/B 1tz0gt3yFD1KdrPtLmVhiWjwlZc2Xnr107hGHB+V6aO0ECCSyA0ABtqZ5osxCQ1HdJJUfLKw6L7o fHfnlaNDgj2GZT8OL0CkJcbcBlJFJlwLMmJbU3jOpssX/FDN2FcBLOpjyIowkTRm3Pq4NsF11NMj O0D3SwQO3kOXn5WblEcyfyPMsl9//rN/myyck3InQ1iaFZbzNEkslaeKaWPemm8fJ4gSLZJeQY7d 41HjkPM7VFiNLl2c4DTX7nhCCRLL6pMH7WrTf+4Ge5dzaymVvHnp3PXL5woxOvjkBZiOM3yAxgfb Eg7QFJNjP1Rw6DhRhrLjal1kc8n1q5FUDiyXoE2FGsmtETyHtSOqMhoyWq/oVkez0A2YcWHdfnIf +bRaAIcrexNQEqWaBgSlG+7h9pxfBCdTTsr95UHDxCThfqrYEeMsZI9St/EUtGglKs99C0UCB6eT Ow/gyZsAbwhpjthSAikdbHfGLEsew/FJ+2G1H4xG1jPhaGjKQBLrGJQomBZ3nzhJU0qQLxtV+EwH 4gGULH8S7SjOQJpvylQF9e/v3vrFr+/tl1bPXaS0HXeqvfJhv1amFaz9rNSMbUnHhWoGIlFLqnNq bqjw4TLanX6lAV4UiW0+c/Wbf9apHFSODyUI4Q90INS3uskEEIC8QMnHHc5CgNVeVcNwevOrf8UW lbyYk6bnV0pejO6yiClGUiJ4CbHS/uRLnKFvfH0jHVtMRpKp0DhN3AvnmF9KhBKFxHIyvhgJF4LB ZFB2oGENQct2BQIORB1CgdgA7BjwA/6OlXab7j6D1xOCFzGcKiyDroPfBzq+mg9fKoavLMdeWSl+ amHh3BiaTancOBpi1NiDSiSNaBQTOOLBxRjzJ4YCN4Ff+GKgPPi+s+ImIbL/Ht4ajj0hz57ZSi7/ 1bdeDmT8R1WkeHGKxASImEEMJdEjm3X5sPIIpJE02OWBqkLLVVoNfEEuyUobneAH+ACpkY+kmhJG +9PgkGgKZa9gIKF64oXL0FW/kA+/lk2shOmcjeGM9sD5GIgBflJ9FPH2OcFn3qFUYMwSQVyoUSK3 dP7mt0KRBOeKpg4EWkjEBSmQ6RBZQmua2zCaxGB1UPD1IW4MGLcAnwWp3mj0TdoDVker5Rk0RuX9 5klpGk3Ae0T+iz2D9IvcqPzjDJJUiUgRJiAG99hesUR8M+KOxmhBn9if7ABCaJJz5lykcJ7lMesf S8TZOBLTQWPcrUxAYa58AWohXVYWFxqfrHomSncfHzzeOkRVO0mw0cQ8Zxc3RqUcLvIYUOQIYhFZ OvBeQF6gi/GkqCI0Y8g8LfUgOwsLhbhsmh1GQjIVTcaw5Snvdx8fYyGgeqqAIynHGIWz8d7IAkqd MW7i53PkrEPqkgQIXjobyuTYpUraKRlobPTrcuuTAzQmeqi0kaID78GRwTAkDEuBbdA6Pf3lB/d+ /LB87dlnkv7hpPykVzoYtDsaEYCUxkQ2CGmHSSOjxpCHcclo//aaSMNh7F0uN9G3z738ZvHZz15+ 9uXdD3/WLB2TT3EvMF8FMZNrn8i8WrS2B7XR+AdyS0DTFkVNR9exi1jNkk4JmaGl1Dq1V5WyG9ii Lbqaf+13XwsHU6EAjy4VRpVDglIkATwCBk/QmyPzoweLVK1aHuQZzAg1+60OqBbeGJwMA/+4iWlg bNZOBLqomxQjo5XoZDM2uxDzbMa9m7HQhXDoQijAjNZyJLqSi28UU5tLuUuxQLFTpcNUl8826RtE 5WFAtbof4F4bhjIBXBRikaGkqNBpiSkvtRjIwcb5funqxiuf+dRpr7RXPmCYgMqImGe8RXxWUL6h rCK4kSpRU0n9CauFcHgCsxQoxMgb7NJ5GgbDR4WuHwoSmlVeslFU2tP50MJKJL9E/eQj64mFhsvF pUSSWNkajatSCINDa5Rhsl31bhgtRAx4hK+3t4OwGpZKg1k+c+n5F/8ou3AFkTsrfxkPrwJjTDpH g+Nf6RyKLtILlQm2oijhF938oU+v3NZUXigjkatea9hqBnMbY/rLjVKrMzg47ZzUaP5MIMEr0Yij spiKktzgL00eqIYStwmDN1pD+FwI+GKbkkMq3Q2HI5lkahnBHkIoCRC/CCg9I9ZZ+5gKJLHxamzx qgbGmqd060HMpAMQTp0cl+7sHKJYmGCLkjSAJ3DGhVS06ljxehBpoQuutju9E5PyoUPD9cQ5v6g/ +TFMCODzML4X9mJxDVvTk4hPIW17fAB5v76HxYdke4uhwFohlc+Lc6ulGw5nKajSCG6m4/k8utG+ aATiJRaJJELC58SqhXyDFCtTiyxjGVlABZF/hEprZ+ktiRniVDaTgkvDf+FJt48xKeFeBFOJwZIK QgwXaUqCHQoGpNjIi/aa9V61hjTuMbSnjeuv/cHfrZ+7hNzPo1/+oHZ8yJph/pYoyp3lxEO2yAZH dRso/PigaGPf8kZufOUvNS96JKnrOVJqUUL3Tw0f/U4KCGmruUost5p74Ws3GXqyxa07C42ySyrN gqM7Dw2uOaxD0mt2mzBj+sF2JdCt+2hlD/izyjkV9vYTvjGjhQnvgDmGDB3poCcT8uaCnmzIy+Am 6UeSfjVPE5jbJNWVAmC4lE+t5jOrDBkO+o2eqEZ6qOImyKeAu8t1SCbOtVoEuxECxkZv0KVL6SuX TD3/8sXseuaodlJhNpwibY5RKPen0wz4B2/LlKnQQFSBygbmvGL4VlFTdAm1w1h8GkBrSH7aF0Eq QaxJxpjAUBgzhPBn4Ki6ZI1+7wiDmPHeaLZfGVZ2mi0YsJSh7HnUtE9wGCScTr09mGo9BpXlrZYI F69e+drV577Ji3gG1XFnf3DwHuUQkKNSwAEs7a4cvsM5SwyoS4GeOqI+ChOjZI0C6iI7PGxX6dGH Fq9BaJIIbSKDKXepPTg8KLF6JtTIdBdoqIA6ql7gd9PD5uzQYCZ9gJOjKq1RciAm0WLopeYKycXN aG5ZElDaojDFSY6RVwf/rfiTC7HVl4iZRFRqcbR/+xgymY9orVS+u3NcbvcSzJuoaFRBgkM8ZScx wYZ+OToFuGjagnFA7GaiSuhAifhOtA29MCQDUBr8chGB3EfORoiP5uCblE9qdx7iIDVJBQIL0QA2 2BqJplChoI0ENeWKS1Yuk15eDqcSkq2iphWuoN2lw4hHik6ScBAyHDj4cVIB43xzKcBCcjcVMzlA aoyQ9TImbTSxuq2GVIUpNemnKxXVhZtwrzxbYBN1SW2R0zqtHh9UK42eL5Zaf/a1K698SQ2s2eTe 299tVkocs+DkIvrD2KTGnsg8QjWaxOkxGQFCGUejCFL4rn/5L9iiqygAGppixkQ65GTooqPI1OzV HTUaA59JLycvvLkOyaZORMBBrIH1u6/V8Hbw76pqyg+JDIzTG5DpGhBqA7NmYDaMomLFsUsNNekF oDELBBsF6aWLe6XI7rxhVPlB89WErGbfHEdJWSC0CP5GV6uQW1korCcSaXYkdIge0z2mGiO6PHPU HQ8jCjI0UjcUUFeDfqqorbPFTl5dWHjp5WvdQPOweozDmNks8fNTCgwWjc8PCiebFjVQxIOVdHMg MAzixUd9bIK8nJh8jfEXqLMDRkp8Eulkx5Lw4rKZLAQCaCFIilmwPJ/FKB3h7VCwGYo26uMuUtgl 6TN6M5kgVLGT6qinqRXvgPxWrl9k/NPLV9584dXvJDPFGS5b5VuD/V93dz/gHQXzFwLJNWQ4Z5id hPOyHlWjlo4p0xWnIoQpNaS4CAle6p9iZDLipCyj4NwO5hbCxU3mcVJL64SGMMOF1M69drtW7VZK tJXwGKfSF8ek3X543Pj5w+OPdko79d5SDnHvHCoVAJ7xDLr/JMUdH3PkIBc0ZpnuCUY1eYDBZHJN lzNoirUSiJAtsXWgXEGdvb1d2jttwP4RpUY5JdrRyPMYKcc+LKclEROuC7dBtbANMiqtFSEJRoeX XJuoSoeWVqckP0NpTjrcBBhWPagM4W2kwgGNjA9H6ag/Gw8hWI3bAlg0DjVRSIERgQcqOrVQNG4m Vhcbhe6uMDKLQUDCVGeEHwNMFWbNT4/ExFSXIHd0qDl5Z7Y7HFJhskB8rQ56RAnTa9cbgx7/w/Ri tYWr3PrVtRc/s3H95WR+geSFF3/4yx82SifQ23lNtiiLhCyddUdOaxCQoobsXuTkLc/O61/5C+TF Ng93j20m2417qjdgWceY3ITP8qfDi/iBeC527tUro0akNwgM+4FhKzhq+ae90KgdGCArAx+Lo5OE kGXemnm6MibVLxUcKiYgMQ/GMC0rs9nUsDq8X8cS1ACtxtucLzCT3zqS7OAwDUETIWJ5paL55cKF XHqRvvPIi9E0d03GdYyXsy8xRqPvRYZN05Ip3GFX4Jy9hhD1zfWVazcun/RK5VbZxtOAhhkCpDfD oUm+yhvUeCldAVIHMhCQTnR36cuz26iIAPyakGdg+Z0Oh1ADiMEaaRBLhrwjk8I10YOb0DrSDknY CRAeZ+SPyWAauDKJQ4p/2upDcqf1Pl3KRKeBWbkxGnb046Z364XlGw3Fnnv5m1ef/bJmiJE/6hxO Opi7DCftDpm7RK5iS2Z9iyQsLUzxziAPTbqHYMySivRh2kNkbcnnR3KWg8oHv9L7ieWxSo2lcgsr a7mknx5YMAGbWXKYbKRuu9FiEqPVbbTbh5XGLx+e/PD+8Wl3SO/x+Y1iMZM8rKIN2lsoov1VEHLD AYEsqHT66IDQDVI+5Yvk1QWgdqCpzbKBngnOALQ9897fLW/tIxos5Imnq41KJShJI2mKciaCe9EK TiIWTVorV3do4VQeWkiqDTkKSJE1MSzWK5tNDQZDHP2knfXeoz2GD7XJ6d/w6utL6bWlTIIGgqFf EIgETJFfTIZwPjy9NkEK8BRen96CXNV4ALQ9pTQifrbgcfFaHWFUJR7/L3/fqnPjktKIBBacBKwa MHCpEbOHeEs8B7xli8JwCy5fWX/5U5c+/dbGc5/KLizpjnCoTKf3fvEvjdquP5gY4Sh/eJRJ0vWI UEZrrhPIwzuNxaMkMn66EnrP0+vARUp0947cgeZIf9wmnRP0FUXOsGE0K2H5hkx+4YXXv4DVGKPp MU+cAh27IFwpoFiDBiAzEUuE4XmGZ2GEMuTxqHNe2hlinygOS3wSPFGIu9u1xuW1I0C9ReI1GQZ3 hQaIOg0OfdfgvZ1aJsVCJyufW0ZHiDkNqK6SG2CV0KGy3FZBzBnAInBjfh8aGBp7WBJra4trl5aZ Gu8AaSgxIf5yYIppOploEjxoTRHDDCGF+hLBfAAdX5JAyIyk9CNMrKbd5nCAFanUlWGr+YAeonE6 a0Hcitk7z+azL60U1lYS0SyZyCgWIpBibTHMZBJyv/L48lls3IKFSBhu2HGpD0/crMQUnEOz8OXz L1+/+cVsfkXWErzd+GpQIh354eNHvYe3A/lEMLno9UNwgR2utJsU12nJki7peaoslk8JZBey9EGr 0T86BiOpt1D52RGCRhpWPkQ5BZJNKhFPMJMez+JiOPUHlR3MfAx47pZhO45XU+FX19NX13Ms8kMS k1T+8uUrscwKiv2Qb1x3ZzaSN5TEMv00HlPUI9wT0eKbZas14EK2w77x6TE+AWXdaJPegaYIyUqr G7RNI1SSZUwkvChRBOH7ifQKh4ThTe4pLTlTtFcv34k+sf0FzAr2ZCLMHy0flPd2GMnUOcFDyiUj l9cL68UULRSRmaAf2LiZD37CEEVF1UOy6M4s4Byhk06S7mA2eF5yMyHNYOJjmlcSRVCAIQHGopyj RyIlbDExp2WJp4VpNS0aS5hVylcSnA8Dr/G00ez0ErkX/uDvn/vs76yub7IBOd6RvKBjjtDLvXd+ 0G+XOGLAa2u1ejadoI6kyKL+REZHySS6MFQoaEqN+swt3PjqX/pfvUYteuQ2A1+W8FXADyanypXj Z26Y4/aSp7i8/qmvfBs3Xqp2cDWxKU2/ie+EdaAGGuUvOLmOSklGq8PPXpgLfqmhJT83hL4kW6y3 rEFSbVKNgptkiYgBxDAJR5gUqAVg28ZucoHvUYvUE0F3IXV5efl8YhEYYQjAO4TPYdNvprui488u WVuc1A8IYHE1XdxIN3s0uXAQ0vSc5Bk4Q8gqkMOA5yDGISCZ63+id50mTLXInllH3EdEPTtI+EGA 4fBXcE6nQrkc3EMwa+VmgBnFuG8xFxRxKhFNRMcxKOiSU/LlsotYgOHci9lxEc3RSXO3Wj457uJ5 CdrZ7SFP6n9+88YXv/Q35y6J7mekM5ZXVN3F6aR95377/kf+dCCyfAWeGgiHeAvMwvSOp6Oa7L14 gT5t2QpG8SZTPhueHrUe3qZ15E/nKu1+9bQcmFJAgrX24KYNaxUfiM5sQpxZuHC1sLIOeBRFAQ36 u2eUCvrOJcJLlMWI/4VDy9dfwWq6kMsH6JnRrlBvkjvQElM/mJ0FkKvMmcyGiQxAq+liZMqjFKwK lIJXHAIIpe6QEEofnOYpK8axpdmpUwbaw9NUmmIZdTVLRqEuROHZyJtXdrhq92p5aWfyLz6l1FR4 Fzehg0nb7qjcVFOZV8xHQxv5BM0XvHrAEKH7K0tRySakCgfeQCoXzBbghSsF8BKdOd8QNOalOV+k k23vQoqSyszou4wZ6ieBRjChyQIjR6DO5xx0PGMlm6BxYr6S5PbhhkqMF8Gll15/5fXPoUakUTiN kGi+i+qDNPHxB+8MuvBJwu32oFatFXJwovA9FnVDcrzY/trHeBI6ODqEEPXCN/7W/9o1alES3d+M thBFWayccOwwubKeYSrc08LK6qd+51v0bUJCwZlrTsKIAJsKxwm4ECA1NM+CxzKQuwRKSM8awUhl IfahXNe4CKwEm1Qzpw975ioDJSAgwp/ocTo2aSfoOD4jJFq2a4+JK+HoZavEEJZMX15ZuJopJOv9 08YpxCsTDp3TZU3rSEfdLBSerV/IFleKLWTTzdFBaTYZEquSZTMdwANQHeqh6CVxZXmBIfjoRtPq IidG+I5WUQ9dKLIpteeYZQnkVgNpRC1nMngeo5Pk98bziVwxw2nY8+JspcFInwT3kNgeNcfNVpvj djD2DZujthSQ6KHgINWcdRqj7Cj7e1/7y+s3XoPqyFCQSHGsEl57UOvvv1P6+J1uvZZYX46u3WCL KkDAgxnWRJEXnofmUqf15JPek1tyD4glGDQbnB6ffPDxveNOiV9cA7/p0CHnfOTu8WbU4SHfC/gy KwvppVUcIdnhTMhlYCxn44u5GM00oEU4gHBPsoWFFMBvjN42aj1mUqA0G8l7vBIYehWfHizXFP9V IlEMM6QAIQllMLR0YahAQtner5DmxCksGYaHs6t1wgpBxxhixTST8SUzYs6yVjn7mfkOxYWoU3my OUnPwJ/ZnExXouIJZwMhahbCqHU07eGiMX5yyNCEjw2BFCchkCMys4Sq70I8ldAE33hAfcsRiUIU PBuuikIPFXkJyPdrgmKjpO6StiL1pdmreowUnfl7IYgkaH0QSqFE7Ua3WiWLJV5LsYihshazn6PO cNRqtLeRvIcOG4wsXH7m2U99Y31pyT9DtqOivjmxGu252uPh6ZPHt293O03cugAKWIkIQoCZs5J1 Q6yx5/5sdD0MHefy2Ze/qS26drx/YhCXshOX6HJYcOliyWp4RYmulYXeLOaFX8YCmOpQzUGCpCQM Ad2wGMazHhhWPDl1F+VEjGOAZBgA7jkvOXNUDrPhghwzGnjHD8scJ80dgcLFNfrUiVUEVFMY6EN9 bpNwcFHUmIhQoCzRdE4QvnAslC4m11OJhUb/EDagB3YO8UBqjyr6+REkyHJLobXzSeRwaT90GPXo dHFiUztGxa84wNxHUCfmntRf0TQGwZgGGW6jAqtIcFC3oMsqMm5PwlFoMmfyNgolO1N1kCMGPHDC +ANQ6fVeNEBDIs0wP0+xO6q1+uVqF+9fWt10Jjm/OJMaVWSRQ59//nOfevP3E+n8ZADXiUBtbdhh e3j0q/J7P6refQi+mD5/LnbuFS+tDh0JLdowNn4LGZYprnC3gpF2jZ4+7xbRg9bx/v3Hh//+k+PT VhdjVsHySsuGvDWK7JAaLF780XLnrwcTBU67Cmr51RO2rnwHQRU6UJGnnC38WCK/kF05F0rmgyjH 6jFxgrDs0B+MGlaOogzqAUA2kop1IPmwi1KeKD6oCjBY2qpVdndPq/0hQw8wrVVxcpk0yUg/gtKg WFoI5LEajfHtCph0zkR2V4oWZmiOoZxALCWvUWnq8UuVDCu9BzkjEx1Pb9+HLOpJ2Ik+xQQtHlm8 sJFaXETUE9TF2tpMCWA4G+XmyMJYPBAtKA0OJBYRVTO+NRUZsZSNyebUFCmrEv8sTmkGrbB+GZ0c Vo5OqdzhD4G1tRgbbiJBJbrE7kHl/kkre+WlL//xX7/wqc+sr29KUYAcqc2kaEXCv6P24OT+4Gj3 4YMtpLPCkUS9IX6vpinQCpTO0XyLusTvBHSx111cKr74O3/pf+2Z9ZM9RM2sLrQtys4UwdURGLjL 1npxmXCmWHztra/Yi5ASSMbGwjLFKHgUGbzsQK1TCouL41L+CzSTQdrl1RBg27P0wMM5ommiMtRh Na60Slj6lJ9WnQtHs3lQDRDKeY9SVYNvOkGckyKXKqsk5b2cZpp2Z5qBvt1iOl2ACLy8unLh+qWN 8xf4b33jQjGzvlzcWFlYQi8T4UXuancATQtkSewQOLlcSEQZJYJG4xDoGluTiWrKKnt1UQZGsHS0 P23yRjlBYSmUo1lOGkayxbICY5z5k/EMNwThC5QvuGL2LYWMUfJngMVkSY36pNlC4ANhAtGQIJYr Ig9nxVjhm1/9y/VNrM3o8mgQVItw0BiUHrZ+/d3KTz+a4Umxnotffi524U1puire40QeHR4d9j75 mS9OXyjlnbRCzHzFsvigkWfKpffDnZ8/LmMxkYuFskn4pSQnI05HRC0gLoYy9F9vxvLofTIcD98k P8A3pnQ87HSbje7eUcM/HcfJSMOhzPrF4oUb4bjkvHRh/VNNq1KRAiCDLdDmhVpFYcN9FAgnSXSY Y/02mD5eCV5Uy1K5HOfO4VEJKh96Kywtbo6HORmsKngCAe9iMci0bywbCzJXkUCnQnLk+iaVoAwJ IBmAqogaU3ggS3Cx3eCE0kD2eFJvjX7+QRtAjSYFuB0/RNc/U1iMJqAWR8OJNDCw6LKcwxGG4KHk cwlyptb4XjilRos4B9xzqlDcWQgWDOmbYphIsnSiNN+nUNqEpNFp45vc6eES3+5NYksb+esvLq6f LzebuUvXP/+tP37xlVdz2TS4N7pHw8ZBv3IwxLnw5P64UdahEAjubh/QrCHvOMYxhETVnIYijNtZ ouvcyqlLd447rE0aXq98E3bR9XXVojryBZkq7vmCOv4tJogSSYEhpwzhGqlC4ZUvf8UmxNR5npua iZlEQqlpRXMGoMK3RF+L2dyEGSPn/5gmF4/HnB1A60ShkzYrt8Hmu+Y2TyryDPwVzkYFboUg08qO bi4VECFDwq60EvSmAMGBBRW10rFiIbu8tLqxvHo+l10v5jcXCpv59Fo2tpYILIQjKW/MNwDEEBkE 5NeGRkhnwdsJRpo6lGcP9CVyWs27mB4/m7NLfqtJblF4wAhyi6ElZp/U5oLaD7kMrEjRnPkmJo9B DQjSwFhMgNm4NkGHQEteKRcVDvtuadqkp2o0ehqhbPQb55597aXfo01gcn5GGOK2dDDtKg+ODoZb pyhqJq9sxq5/NrxwTUGKJh6sBp8H7+fByZ1ALu2B0RWc+qPpiTcCmRug5qRU+4+/fviEGDqcMlO2 XsAGh0RmEmMd0ywfjWKYfK2eI9+QKBnyX4vroUhsBPLRbJYb3aPTJj2xBFMQ+dzipWcz69fRU2fN 6nF19qQAgiM9iLY55rBrtSTQ7xGWK+CAZwPBejJss8RhS+cX8nQ1D3Z2K/UOOZaMr3iLUSZUKBLI WTx5BCEWUf0izwxTf7Abxww92X+a+oXpyuwI/0HCxm6nj4w7kBbnJ6t92mmNbt3GEIuzH7tnky31 cVziVEiSR5oDJ7jNecHZTiEt/1LJoqvnKZkzgClFTnkWSM7CUT0R+xM63VI5ipWT0lrU7VutahWP Vya0UTVhiDGxsLb57AvLzzxXXF5NFgrPvPT6lWeuk3fQkR7CweS/dpnW17CyNzramtJogcBa7m4f lQeBqOYNjxqpBFKjo0QGCEc5KRhNOALTito7dHjcB9oI+Uev/8F/g7+oVBd0rlgIpc609FOJrqVt Cmsa2xGkOyusLr/0hS+pSaLc12BYW8raUPasLNhal861IwUGSWMIVoD1P6FMAZADtojTZhpJQfiM gnnlhikHa20bDnbqf1vGWpBqxzBALTKq2aNwTlsjReirjh6XG4yYFhghHsNzQViVpAttg4h3GvGh 7jhC6CmMFwxrCO/MRrc2xFAM4NO2qC5yxLy1B6E/GO9oi9lWVFlFVGhBsOxJBMggSW8iGVpbJRSx axDfZU2gwyL7UqLx1NePeMdkEQDAPlqolLWU58RSGqqQAwACe4KP+91JHZ8htE1wEiM9DmD/vXHx /GfDoFqVvUHjRCx5dkKvDCzky212yqfdyl5kbSN18w2s8mRYLiZ9X2TAWcufzYnVgK1LMDULLyA2 R3LFnTk8LP/Du1hvMPgzg8KPz2MRUnbQk0TygPSGaJZJh7NFpkAMJxwGvEPj+cGqoQigE9PjLSTg WC8U2KKJ5QsMwQ9KDzr7D7yTBuIz/mBWkBVlszNpFB6HVj0HX5/NLPNLVEKGDYg2xFhmXtghzXr9 zuMTxAvYyBPS5OAsyVHtn5F+Lq9Qq7BbfBN5Q7TwSpNYI/8BAZp5sExSkGIcTJpjb6lL1qiNo7vH kTCcVEs0bJIyPOqNBG3LtJIOFtcwwDNDyCBZPc8sHqNCVnPB8kMVWNYnUK5oolVqO45QZGkSWBj7 lGwfOD5JHISpgyfHO/ulo1qdzCgeXTx3/tILr65evpZghtUfKKycT2eyqFcNW5hWHI7qR8P6KXzd Sac+aVQ9lfbstDk+PB3cOSx5Zt1gYGd7j+oYWJVTGpI/0A+RUTWf2Z11Or1mY0RfipX0mT/6b9mi a3tP9h1LgQ9aqPyA8RYE3M27y0J2lNEUl1de/tJbDo9xPROHu5r4tXaz29L2BUVZgXZuEBjWjgKs DZJpgoruGYuYDpfM25nndhuRxEXqKhJSmQvV6xeNe34sk6EzktSbMq6kwYUXklapUFSEV05K1gUL ne6VeBdciLTy2RR1CINC1ehHzNjpwXF3WELkCSq4fgkkA+jw+m5JnbAIKJsxviTT4h3DolNJZTUy SXsqHVxAKSwZEhVpqEEmoCAG9+k0MyiDITrMNnryus1uAiOMugLLHhIyOS/vm46/TO5BcRs1edWD TnKchPuzq5c/Gwv6Wzu/6h9/7EM8AiVujo3IYmDhxunBVunRx8x/Za/dhKHOxiBOA9ugB4lqrj+x PPVnCOcS/gunEZiE24A24v2HR99/dwuWCilLE6cGr2ctFcpGg7nVVVIlcJeQhCpzeJSQh9ePtg4f 3intPmKPIDND6VWvtfgTgmCmkMmfv04zrfv4vcbDt5tPbkfzi4HUCiKDSgtHVUZVBaYhd8b/lB5N evUAnSFOfEJPp84mUaFELs2UqXd258Ee7QmGHkhuibkMt8TjM3g7S+shIpwNWHL6GNvZHfby0JVA DAdNF13y9qTcH6MVzdwIMIkORxxn25PWkLeS5EjvVPvkaMjjMC6EPNq41WLmChszXxyUKD7j7ADE A2oc94HNrXElIW0pXJvLk04Wphw7VQRDyAGJ2xzTqJAh+Xn/g1tligauROhwcO3ipauvfCaxsI7a 3Hiwj9IU2kuj+v6wtDUu78Lg6dexNoFfVvGcnHhPuuOj4QTqanVYTUXu7O9BFMGcSpbNjNnRgpcX ljwiACdJFNg1rUqTz3f7nS/++b/zv3Z1bf/JvhttYbmbrZqjFqlrZYadCmv8ycbNL668+tZbkAct hM6bpbY3HdVCYIHtVSnuucamxJc47Gg9aF6QGxsaM4BkvruU9sA1ZJkIYCRUldDulz+RCV+b7b3y W+6h8EP1vcawclEugh7C/hLVVf1QQcH8nZ+UKrg7InRKAP60QXIYEWS/WxdGFFvmNSORWAtJZQap YC5MumFPP0BbELCI3co7j2LlgedXMEZvhqqM1zWAXZSg9fUI2vGecVhOfiqyUd1AEo0eVCQ0pLUq kIdDHQwpnAplsiE0O5OIGUAy9fujbOcUfQWZoDNBQqxGnrN2zMwJtqLxq+duJCn2evsgi+HcplRw kX2ILXOm9avbg+Nd1m9k/bxv8aaYoBy0ld1h55jJQ+BNkjHde8IYTEAbVTs82P3eO/dvb51y/8j1 AP9Ar1ZjgY1sFGkbkINwKmN9RVpXi3hmvPfjn/7T//7TD95/RIBeyCaa7cHd+/sk+9iAMf6yeO3F abW894//3xBtqM0LiXOvhDLnRZrDjWJYnUCjHxA546IAtE5IwIIJ/EsFj1K8AYeGBP8kZeDhH1eO Dw5PEV6aMk6KfkQEAbfMbPMyyJAmDTXwgZq2uh22Fi1Z649mZJYkJagclztTFES9+QUG7Pv1LkTn 2kFvtzo5ajDS250im0if2DuDdJHkanrSUE4WFmO5nJaQL0JrymY5hirJVJoDjTCSZlOjhHNkO0OI erPaZesUyqzhhsb9Ikn+6BfvfHJ/P5WJo4CJ0if91uzqufWrN+XV23rUPf4Pk9o9b/NoVNvvl0qa Y2pTtTZ96aVAt+vZOxyfMGdE3kaMn54mA3u1aiadAZTinLIGdQJRAN4/BJKdnf3TUh3YHzl/Gumt XvdLf/7fE0XXnQWwcBKSdLaoWiGuISkuiO62m1TzeHNLKy+/9ZbtT+NnuQ9tDDmTW2y1Pao46ghJ jjnIJ9S7dm0vApJN52uaWeIR6MpSJjD0JYQI4MhiuKgzsKQoTDTN7JhJbEebClCqx6ksTXuhza4D erY13YXaUcFv4ynA84PqCe2NNcwSAIUI5yJShGUXU5kSrIb0HpXYklqo7qA14eXgRn8TU2A5HzJg uLoSWV+JSFkGPoZ0jhDpCKK/S+1FaPR1hyS36u74OdqlRocgEyPsSSxLOfRQYA7nlpLLOUgdwQHJ TSrgzdE4mPnapeHuY6qc2eXLa8urV2lRSb2FNiMq1YyAhNK9o09G+7f9xyfB8ZgMO7rxImLMUBQ+ /vmPm/sf54toL6DDIPYNd6mz82F3/5Nmtfrrj3b/95/eaXX7jtfFgQJv51IuspaLoLDJraAEJZIG mSgsnqON0UYX82Afebwr1y6sXVjv1ev1/WPIrhI/mE0XrzwfTSSwP1v73B8kNp8F/1SQHJSnQyAQ 6JGMjISGrQqrnEqjXT2leoymF0gkMPwwMQGmNtiE9Igxxah9uHUCWmfSMAgG+lLJWTEHwCOfK8H7 NudJV76joR/9R291gAqkigUPFAUk4OqVQfO4jSR15ci7fdAPJbyxRT8PctpWpjNi0tPj4w7HxdRF MycYxi0GiXfYp4yEC9umZwiwRggntZaWn4TCnLqHdQIVeQa9ytHe9v27h4/vfvTLDz54/344Glxf Kmby6VRheWF5feniDZJ/PNSm9Z3R/pNG9RBRi+Fpq4eMc2aVKR4ETpjU82Hdd3gouRUPVkta6sdx DyJ2qCuweHG0Ir+gFuqNBtFovFKuN5pMYsd41wX6UuFQpdX88l/8P+QvqqaLtTSsqalhbnHobaex orUJSQusOEeG/eUvfclC5jwFtg3hiA1PPznfqdqlxlJzu8a2q0jopF52mGm2C4qK6l5ZLpEGOyDJ RnLYuiLoOloijR9tTEVkTll1AvQSrsU/BUu06ve3P5RoiyE236ggzVqXVIbMHE68WLXHwkXCwMCD FtmYaTa4FqAabChJ2JNNo6OkIwt7qxGg/cpyZHkBIgFE31BomoWiy++CYMXCInnXdfYlYAe2hg47 IxrxoA+/UdYFxvAsEDhoXC26eHh7kD3nIrFMMJViYCNMReaBfIT3wVe//lcrjHcSKXqnJv+zpB46 rhDku6VtHEKD/mFoZTlx4VM0+0l0EX1iQJ6KmEjox6LbH4UZ03hy5/DenR//+sH/+vYDNIO4i3Cv pAk8nWWjoSuF2BqCyknof/QFiRhh6r9IfpOOYTweXlkIXt6IY1sG284/7qSDs81VvBcuAqhmVs4X rzwXKRSTqxdRuRa1SOM1HfGng3kE78m9R13GmepsjiDt02Quklog5Rl3SuqLgA2hda1pEk/n9PTn t7aBsHCgC9JYXvRtLvtIt5VUCfGbIV5fHXvQlW915Kngzn+gC9Bb9ioNquOj8eERE9IiokmguODP hWepvPr0qYwvX/Qhey9DpSTUa45UCPYoIcFZSECkJR4wmI5HKEeUECOwIukyzWm6turogJaqe4/3 th7f+uD2T35194cfPry/dwp1Ea8JeIWLm+dXrz27cvFKplAgl5y0ypP68ahcH1EWtOCcanR0Wm/4 to48x/UJI62Hp5MWzEC0l0XvLgYD+9HZSU8aN2B35JRa8NpmOqFOTysy0GPcnCEJ5vQikXKr85W/ +HdIXa8f7EBSEUSrmVIIKEgcCGfTJI6yXTGCbCN6vEXgoi9+0W2IeULpssozRqM62qo1tTfFGFJg VNJqWbHFNu1SY/S7Jq0M4cwUWD+hNrJ4dGYOwy61BqumRrTldM7ZxrMIqdCu7im7FQE66VJq2knT rZK7cJm5+9BUpFl3K6iKSkaZqQHmQDCpEel2o4OtAWLhcpHgVhHYOcX0AiL6SlXAf3UjiWQcIhw9 NQv1dmGBy39NHCqlz15hfKgTIDiUi8MO9U0impASZcRyEPRZep02XeyRVNDDVLOw3SYBnBAoRpE1 iOc//8U/S6QKILo+9j8j/9Fl8RkhGGFtVH8yLm8xJIvTW2Tj8iySYxIP7jWRzfhr/HrJ67R375Xu 3fro/u4P7x3ePaxDfdPZRWEMMBjxF5Ohy4XocgrRzyRkMAZKpbWZxFN0JUTDMBpJxX2pGFM7srOP 0Qi9+PzCMy9m11ZGWI/G44WLlwmM0ms3LFQMRMnvxCDFAtc4/aSBUFNforgey63q4YAMAOoOmlwE LU1NAJHg9+p3t3Yr1TbLKh33ba75z5+Tba4yWGzaph4MT5rtGTrEPSgvauUJxgDGa3Uh1s2O69F6 O46h2tWrhQvnk7Dlh43QwXZ7IelJ5fyoFi0kPKlUYILeA1k85FTADijpHpBSeBhJUm5yBzhS9F1U 0psXLbIrDtHtt6rNwyf3PvzgH3/y/u2Hu7sH5XYb+SqsHEIXiknoHPmLFwiemeISQppiVjPbffK4 c7LfbbBB1cweMx8TjqKBOEZerNWe1ZuyQhFqNgqNZlnW3Gj88ZRTn5AOGiSTayT/WPXEBpK30kk1 znx8r5UFfQfZDtGN9XzuT/47/+vXGOnGrlR1nzzmSRVUSGu7sBNsBs72j1WcwEWvWKLr6s8z3s8Z qKRYbBYGDk2yneTSXtfVVBNHnyM/lXSScallsG47WFp9+ry6Pvoqv9gKEqXQJEFgDuw968/OX1RX qa6Qck0aqeq0qhMrtracuNWt/c1/YgSJkasJQXdN0N5jQabhEv2GDx10+l46BQjYJLN4l6CRI6V4 NLVmFyhn8uE2CDDAbUiUeupqeqFqOwBmsD8ncJKQAg6mcYeloPJOw4hCauBKE6vWDEfvbMgwFcwC um+6RoBeRINYMtEohPx8Zjmb34joREcMMgc9nzWjTjpzcbUno+MnwKw4TIRyiNPhvdXWqQM/Bkij U53Ud0iJ++X9dvno/b3ye3iEiaoueJa3yp9SJIyHbyxnVotppKI4oSKpbCi15McHDUU9uoW6H+NJ t8bzDrJpFy4nNl+KLJznVjR2HnLRuY1zspqTE42dfWMYNgMNYpOasgal60FOQwnHhGeWmEUZI7MN MtYeZEAKLfU5aJyLENLRoBbw++qC/8al8OJGlHhzpzo67nqHkdg4muzP/Lw6Z7uGhQByh55qc3Jw OHryGFYzlmEEQt+1a6lLF2K92uD2LzqPtptXzgcKy2K4Ak8z6AcLvMWAkVhiI40XAqZFo7gzUZey DLirYqoI1dY0H7Odg0a1tvvw/Xff/+W7H/7644c/vL17WOtwtG3kEpdy8XOF+MZKfvn8heLV55lE INDSf+CZDtHgPtnunB6iGoAXqgIJA+4cAdifIkkE2MAUh0RLx5Ra6ColpZ42fBDzdMnZNMStwVXJ ArE/PZ56DcVADxpe7DhSH9p1iVQUffQ3v/NvoC6sHu+RXJnegqgIZEdGeLb0UfN1JtLptmhhZeWV L37Z7TbbbypKFal+68MSX0MvnNCu6H0G41gwE0FsTqI12ETcaOh2xFnFL3sppwOsJc6GVLGq5WgG FXopLSejSVhnxJW6JuBPm4UEBrzdNgElB62is//E29Ybkr6XXl88J+AexJVSkdVoCEUPTyKRTyQX MqmNhcLFYhGm5/p6/tmlwqVmuRX09LOkT7FANhpexEhL+nVYAtAvsumFkbSVC4lINhnHroy4RnYO D9zdFJWCnLEjCVUy50i9J+IFMziWZkjcKp4jszw9PUXOM51eBtmkoW36C211RKC5tU+GB1vayzde hVLvHdXVlSFEB+Lc3lG73D96JBhgNtquNn7x6BBVecy/TY5VSDUFP9SoxVj4lQuLK2t5lHGna2kA AP/0SURBVGPJ6SPZpUh+Hedj9b5CKVlRci+hI6I4AYMnjENHgXqsuf+gV6+kVs6n1i7a4xY+z+Ke QGHE6pi7AMBOqOw1ReCSVW7I1AzgjYPo6ZqgGZE7cNKJt0nGA1fJP60cl1A7vXol/MzVcCQZ3Dod 3z0a1trspCROxF7Up2dDZNR65enR3njrSf/+k/6DJ4OdvTGqOEjxD/xN6ECJ6LR1VNm+2+j6As+8 mFtdhzdOdU+EGaGZ02ib4lQA9gXykvkw8nX5hVhuWVmbxFC0HjpUkLvb7VZ7594nb//8nX/42Yc/ wzSjhrLSrJgIni/ECZ6by9m19aW1S5dWrjyXzi/IDqNVN1LXWAKojF922pAiyOYEqwBftju+Rt1b Z1CTdh2HXt8zmMZ8jCCN/UBes9mDKI0yZakcYUrmhEQSSoK1SoMDGjKybBBETlZR1mxP3/zjf61J F6Ko450boYiRDmfvq/rKZtj4+3yL5pdXXvwiTRdHyTORSQtJ9qcLcKoetR/1Wf3VjaJbxJ1fmRyc zPjS+LdgL/ygpDKMsjsfQLPXN39wUTn1Ouq6WoUs0pINIhjZ0A3P80IyMFBWR6xVVT3fz2KRKHSS 4RL20NkAW9Xu1Zyd+0qA6iWzufns+tqN9dVnz6+/eHHlxbXszULsUjG6sZDdrLUODg+PElH/lU18 WRJF0AmaWbBACJ5mSoZEQDYRXMAtOLLAtA/nCrQpZQdS9WOSFPmCASRg2nJSqeVhYgXV7RLQx6xk 1juN6qD3oFL2dD0LxfMMOk4HNUIoOThLVgyQKRPWOzPwqRe+HspfgCLjmFWaqMZkRhlavbF7/6BU /qfbj997coBkgtB4a6FJf1cq6rPz+ejrF3K5PFkurma5SHYBUoJgAXQj1MY0ootQANnUS2q0j7Xh h0cf/CSxdK5483PhZFGMP5JDKRUgwQeFtUO3kMkZoEulbYki5GExXQMxxiRt+ldza5hq0iylztdk Jg8Pbp13WisdpMP1Z66FF1eCaOUdVydl9F763E9PYNL3o7XfHLeOR3fu9j/+sPvJJ737T3onbDms 2rJ+HBsjK55BENfF/pC0eDBD2xmjuoUFAmWctwwPCdgencZeOxToTdLwlbLLKMGydqgTbUpOORnb ZOvhw3/47o/KrfYv3vngP/360b0SxGlSYv8zq+nXV9JXM7GVpeza1atr12/k1y9Eknl1hnlwhFDg k15j0ikjAmUzUIhjQBDt9KvwxGujOs6uEw+D07ArBmMeYZoUdwBxUvHkQdTT03Cd0kPEFrRLiSrB 2MnxKbNzOsWk9OaNJyLkjfXGSFsURPdg50hdTON5UAISRU1iVE/aIbpPt2hheeWlL35ZXKKz2Gn7 0/QIXJxSWelQXQUQF/UEpOgMkGipto94s9p9WsC6bLiEWur2I+p3At6qzFSxqraGJdpnu1RNTP1L 2ZvWgdWnNKaVnkrKWmgreKtMMJXxhqTuYmmFkl6FbcHt82udvwcOIXQ/YItxjGmEh/bUoLV1fPve 9j83x4/qk6Pjw1okGFvfoKMYHs9awTCNF2IT5YQ3gVJ5FO8DehOFSTBj/V+a8uoh6HbQziWbBe4C nfeFOW6JmrDwYHJJS5SOJMsco89GpxDLXLv6+YXihneMm2WFUTpumwhral7g3dfonmwhQcSIlsT+ vFEG8mCx67aba+f27uE//uKj23sHSHCT4nIEq1MtrUqV08AjL65nn19DatsXLq5GFjcpDnGAsIuk WmVH6bDjdGX+Gy4VHdHS43tPfvUz9vPqC19Ir15WWmgTZJY3SXYQ9pCmQ/tt0YqQqgK95vDS1CXy dtBBZHtHOIWoigONuFegppovVeXcbGzHo9XlVUFpzS7Ky5M2GCCn6Aj6ffdga3j/4+477zbvPGiX IBFOcKkM4Lq2dCUST/uSWdBZbOymDKvXu5ieAHwPZ52OXJw5OHpNuLYsowGwU3sIST9Ev1N92GC3 0zrceqQES05o/Var+atPHv0v3//1wfHJxzvlUht9I+9yJvrCWvZVkKFUJJ6ILRA8rz4Xzy5Z4KEr Sd4Oy4zuO47szT7Ehr4afwMmh9qdXqlxvFt/ctQjeCbAEzEi6Y2ygGJRBIjleutC2aO4D6kF09+h CjahAMAwFN4bLVgQisRDDOBgQ4M5+6rV0ee+83dCdPe3JYxi9acopWxROEbsFomoKAgaPcPVoiur r7z11bOAaQjOb7odSkXnX9LWdLvT9qsuw5RRtZsczdbiqvj5ZN5q8wgXElVUaaAjKhkCfFZVkkiI 3SBPJ5cnh0g0BRi5g0ATq2q96uTWUjKKmeaJbNiEJo88U2dS03Lz9PowNTCR8rlG4qo2g/0T/7y7 +2//+s7/drD/ZDyp9D1tHgfTRpjfLeQp21ppPx0L6aJBCoXjHQuiwUpbdwFuOkanQZqN7GQ4cYN2 iFFDVddQiNSe0fwXj0BqdgC80Nzo9flPj0bN3cAzl76wdvmz8GAZoJg0tqcNMlsEftdk4cR7pKg6 OJzs7kXXcmS+gQha1cucF4QyZlxIUp9U+4+298C5CAIY4IkQLflTH/szOvNeXcy8cmVptSgDpejK BtaaygFphGDNYk/FhrB0RA47+P/tt7YfHt16v1aqbr7y2cVnXlLurTLfAChZCTE/CbNPfgLC+ilW ogx3gqCY+brE7WCW4A/bI20j46W7zPMM42WEM5dUMqeH1dLYW09npWpRrg13jpETmVQPx7sPevfv tz/Zah+doIBpiw5J+kx4/Zn4ytUoqT2CbOECFoPTZp2OuLeYCeEz0gh5a41pvdnDrFlesRCnEXGr IsRO2JuFxtLfJT5WDiu4AkNWjqdjuw8f/eDtX//k7uNHO+UKBg60vn2e9UL89UvFl9byRcShovgb X1m+9iJCE2Id6UqUzZJf4ExEGYLEM2xESggPZn5wAmudnUe1H27V/6nWOx6Ol8KBabsPATEV1eAM 8zcq8GyL3o/OGkAVRh92cYOcljGhVqsdVY+IOadRDLg7HEDfodGYfe47f4u/6AUIgOQq7Gk2hAoM lWw6LuHM2PEh2zo4NuyidGHh9a/8jpWa80LUpbtPN6oRFVQ5u0zVtjZ71CWb9oc2rCQnHIZr+JBp SxjFzlovenFNmqk0JbN1chGoEIW4kwSGs/lyozQZVmtZsAsEOgNUwQqa0CvR3NM/LZpLpABeIzCE 5lO06rQj52oUCvtG2xh//OQn79z696cHx5L59zGhL5pErTSgGXVuXZKtmfAGHktTbz+OAjDa8ayc cDIWSMrXF0KxHQO0QAL9Bv1f8hKEPJTYk9L1xbCxNsI0lL6QW/16PvdWOHwhFL9w4eZb0RTqRLrt w737rbe/P662whdeNxY/qkPoObGPSpFCEusRX3xZysscuVBhGqXy3lat3bv/4H6/y3fq/ZHVE1QA 2kCpkFS8mI1fWs7k0pwsweTyeji9LNYFhS51o1C6iS/EEEkCqgdUoUGzUTvcZ/qRo/7cK5/OLK9b W0DcND1QKFpIOnCmMsYUpmwOjQddwQJihoGAo4MIUIrJg5Eb5d1HliD3CmpuO5WJQIMPP3n403ce 37rVfP9W93vvNN77uL2z0z86Gparw2ZPRCJbGMIM0vnI2uVYbpPizKAmTHfhH1b7ufjylfMLhcKQ HAs+EUGrBRynoSJ/vTM9OBptHwPrxgP9iAdGZjCIrl25O0ieW8IP7cm9x//xRx/+y60neycNqGP8 ouXl+HMryVeWUlfy8RztbuTXl1aWrj4XSyQGWA9CX5pPT6g3P+rhdt8a4/7Uqo0a9X6Ds6GLTG65 3LtT6e0TxqLBiwxWdMe5cEgtLNsB8jiwLXonHpjI2EZS2+Ku2hF5WsGwc4bWJIoq9BVJLqQ+OfR1 2o3PfuffEMRYlq4CtEdh85n2l3nrU/m9fYPbKtpw+oslWDbqZT84j4xne9XlkhYxbUNaEqztpKRT 91/6nXOqvY6SqOM/SzscbAFJZRGLgZEoP4WeCRvHBUgOxjYT4AG6Rr+7N0JlE2hRLqcoqGNML9M+ jdiPRzQ6xIC2/o/QRFpOmtkX00c5MJWpRU67SOcTg6RyjLGpncd3TvbUbpbnim0p6ZCEpuVOe/eg HoPlGi3Iywfcl6m6AE8B1qt8KgGiOKEwHB31y1CWnAUGNC6VoDYzpMKZjn3qciL7Zm71O/m1bxXW 3rx485s33/zj1NIlwpS4UiCM/X5lt1R+7/EYRy01kCVZj55/cOOc6lwfDBi54jERBpxbZgaiVB1M QzsnnbuPTypl/DwR/ZC6PDwjwl4mJh8Smul2REm9Ct48QrgmTiEPUumvYy8tTwQmv4qhzEp/FDx4 XIIjL997+n2aqkEqyTRB5AkJ4oJ2cEeSbdymfn3aRjwJNIBKH4kBsF0oybSnxAZz/TW+mdkCgY6U 1j7P6XH9/Y/L//Lr+vd/Wf/kYb9G77A0gZWKmB9flXJv0JdPhlYvJ869kMidg9ii4oakAMXSUYuH z/kOYNYPJnwDiQgwH4Pxi498Y7s8uvVwcHtnVG176rB9TkeMFrGn4AbqHC2sbD06+o8/uvWzuweH VarK6UYu9tJq5tNr+VdXs1cXk/lEKJ0vrL/wxvKNl4OxNAGfOoTxEjXu0Ag0l2ktdrYWHTkUUKAa INUFAQqJ6Xjo5cXk7y8kX0WqsDukCMlOJmhAo+OEUKXrivAHT5cRU6V3DuaxPVKpQjmUVFgiEYfe ohVugmXycTqLZkp23IcLbg5rcEWb/d0+XERUpLJBacNpLaOdI0L2g27o1GZftJltYtM2vP2w+Zja xrY6V8L4tsmJ9owGsi/ZtyRUQJ/EfFWUHFxGrgVtRmkBZUjmgVkuUspGDJyuk+1SOEBSbLD6jmU3 DIgUOiaIa7hGb0IUF51dZGGoWIourKJOfDNwI8t1+ZPJ453Sh0flh2qvwuhMeWKoEEmlBp9pL5P9 jw/bkAHIQuKBRNKH4D7uPUyJYrkDzEInT2LV4s1OmkEPHumSiILDI+1AIloIusRLyaU/Si3+UXLx d+Ox50CRuSvhWKqwsIFOrQTNcewpbTPs2QnEjo4q5Q/+aVi6PwE7hQQLwy6Slo4I93jcgmQ/ZlwY kx+8Z6KJ2mRyXOvtnzaO9rGrHFL38RhQoohFw6tpeANSRZZsOupdEXgOYXF6eUboqiCeT8e9V8F4 UFSRUDqSXvSnCicVxs67HFGQIgCl1Pl0y0Mb1YeAwKz1eNTcg5U6rjzCNtcTSnpjy1An4W4hUGFH kjAFeBH8Vj1EmhCiaQpnOCo38ZPvyqoLzXv62ipGHIBhSJ83mw6dey5x/oUECDcpgZarKEdMUeAt i4KMt9Or7x6cPNntHZ6gYks5OMVazh/1YQ3dqgMYKRk/OepWqqghIH8DBX9SaoGbed69d/DuVqk1 nKQiwbV05MZi8oWV3OVseiWVyKTiyWw6s7ycwbJyeROCh0SYuH55/hItvIIONFalUQ5Z6g6Y/pBJ krIiNAN8gY1I8JnpbGkwDrdHWUig8C4HIwG5iKYYdmriR66esihnTCFDZxhzj7jGpN4pgC3m8RG8 OHUyWliziuRsf8736n/9P9q1pqls99Ipj9jOdYXnWaZpUJCCqtuoFnpdBuogBKsFrYMpcwtm9iRN Q1bDYpZSMQPi+JVRGvHkwEBJCHTpNlAq9W2GFP301ynu1E21XdpjUohWkvS7NRxBB5I6BtUyzZYB m3B3eQnRhg2LpB5Cyh9ahvTNJX/qNqpQYuTEe77SNNbA3CiSoWXoiyUV9OUtHIbGO20Ti+iBjhvp YL6IQQHMHu1/aUNbskA6Dr+PZNpcnHnLULc100fDbCWW+1x88feTxT+IhZ8NBBdJF2f9CuuYziFr fdg8gtXWqxy0j7b6rcY4nqwOmkfvf695/5fD0weMXzAICsdt++5WbefeqL4zaPAjp7QfEUNAd+bB 4zuDUQszTMwzTg9blVP16qJx/2Y2vhyjvlHrRT0RTrgYnMEMjRYVV8KNYdcBWrXZbBP0b6djJuSj qxupC2t4RYrEGwOXop+l4SSJ+vAWkSftHiHCMu7WB7XDwfH2sKzBSHjr4EMQhhl5sWkvTXPaiSzJ VfundN+ancFJg9kx1IkZtVXzXWNSUoXUuqFJWFiOr12Jp8/jeSCdYUlnK9OjpzhnecpOazSpVsdb D/v7D9p7j+unWziDT1oVjFQhFc0Sfg/JdXMICQuRZT/79PZ+5e07ex9+fP9RqTr0zeJhvyrP5xc+ +/nl519NLW1goxFCVThVXEAcDls1BKwNSzHBQmHwOLi0kWIgq5c1CPGe+VVRxbX8OSBQuRPXf4D5 aI9VkvN6OdVYdEjM8R8ydkY61mwF/xumh25fFdZjwgbzyCcaBUYMyXQ6xa4hmXJEGQ2jHewc8Lv4 bhssoCWiD75m5D8tNheo2fbZ4iK1qKs9Lbe2hud8Nyq+npWmT89c7WE1aQQNzefdXM7s9q3NmOjx WZAW5dYRg9Q0oEYS/ipfQJ290okVW5cfk2uktTTUS5XtmeZajP5kwtYGE1sTT7aWal7PswT+LqXA uYq7ppkEdqjtKhBeU0neQKM3Pe5NGvQmOJhTKaHgsI10LjHJnYi9em4p7mMWdBEkxM9Ylq4HciHl Bcqug1nrUEUHxRhwkYbu6NMSBlDt/0qy8O1gaE2N/n4Z9jmyQ/IdZMoaaYfm4aC20z7d6dWryGRK 4bI/bh6ccitCOJhS0NLZyy5UDg9v/fQXUe8Aa0wNDApfHB1XGh/e/uQnP30bEXB07Tj05G/dHsOJ 21yLA4LGJugY9xOJ6Mrmoi4JdBHEkNwbe9Jx24iVoemgieaYYFt/CA/qLgu0VWd2bu3FNxOLawah q49kJnCdYen2tHtCDUtHAe7RqFZBxWTUrauWiKanmPwJqVdKTCOFu6bWKEpZTIFBeRiPd4/2fvLO h8elCpoK1qDDnpCjTorzLN38SmzzRjq25mt1JvwcoitqvnLqsdm0wBWD3LCyaCZohvU8LZQSy9Pq 4UgzCb2phqc8/h46YZziMewxwzunrXfuHe2V28eHp/3hYGEhfnkj9cpz2c+/tfrSF3LrF7BO6ZBK xRI5+A3KMmzKkqEpKGEmDMSSUQFiIxu4r7fHGLrgZ8OwL7NriLjXyd605BitQRMm6/NvaB7StpBN ftHGkMMiRBfgohhTf9IrcdWVVaSTSm2QwFcZirbmo4FFh2QvsokeTl779t+pFrVpq/ncmYVKt+vm WK3Ldc8Ky3kyq2+wlT0v5+aAkKtOLbJaIDXcyAKNeem4HqoDx9yO1W5UCSfRBuKnzcQgFkEpymg8 nFryXft/A2uVLXGA4WvCuqfJiYQGmbDMvBi6Yl2ROhFLsWtCVIG6lME1Mxi0CMz0NOrxFvfpaIoq oZ+09MNdLuIio3bJN+2iGFZcisRT0GB1yOurtpJYgXQDPznYQ2mbNyEnRUgTs6H0UOBsT5HxPfRO 28jBwDtSJq8CtitxwdCL4eRn/LEVaefZjCIzIpMO5mW3UMqd9KuUn8w9dQ8ed46fcBrDIYafCRCC lC39nu17W6d7uzQ5kBFYuXo5s7Ys9zV2c+n07uOdH31493/7z989Oj61gw8ukUozGEqMel1NZgsQ BZmbRtGQCiKS6/Y9n/z85/Wdj9XV5HSSYApXhJi9kkjC47AjRT9Si5hE4xAfSkFz0Brlg5bGALfS bf+0ztJUp6G0QxWK/0J4+RxH5aB6MG2f+HFGobFpDA0zZ9f7VR6CrRJY37B3erLT7TUZauEycfhB R8iY1ApXS+uRizD2V0ykAvYbt1u6PNxfzh04Ami8S1iAAo2HiQqfsHpgiwhUP1rUbAI8e7zw08Fx mBozr6dhYzjY744QNyN3bPWHkE++8ulLf//3N//87y68+HIyHelD78+tITg0yC52+TvnF1iI1ABl Gs06ldyuCivFVeWobBvGyVFxUOZt54Uj1PHBFBkraQFRX9fS55SQvoHwGz5gSjN1DvDSpVdsQ2AC gUgPbBdAe+COSeMBRIpemZQ35e9mjxUWnojoASKyJd8wuSYhPHOAWqSqpvQU1V1+I/CM6Xf+hv7q 4qdhQr+dF1t4tFFRo1gqAtkuUPLtkmpLjs3JS1QsHaDQmUWsmLdYlQbHwnGI3hSFHPkY6dHgVy6E OY900pQDmFEN6RLJlYeMd8hzoVMnpXxNXPT74HUtagWzD+dQh0PJYx9STnASOPeMpwcTV0N/sDzd u7Xzq0e72xzSCRop8GRsgpRb4c6sSnP4g4+O3907qHXbWH2iWAkQaq1/GvKw5Jt8E6ULLUfAUp1h EkhA5hx2K8TajjRBQ2lvuOCLLPgZNIuvziLLKFxCIAgvXMze/EL60ouEpsq9jzp7jzg6S+PhB7d2 fvHdj7ZvPRp16vmVc899+TuxRGxw9KT5+KPv/eBf/t//n//pP//zP6M5KloG3ELrkKkdO5p2q7OU dxGzW+4WnlVVZkTGUTxXIPwPmmUZrqDll9gMZJ8xggRJLzTGIQoFzKqHYfz3Ghde+VQ8X5TMvkRw bI5cjIWmkl6eC565yRwuY5yuCHOqfmocjlunUh4jubGiFYgYrXr+KVUinbUa4nuyc4okGDuTmS6t rrOVE8oGUxejoQV/p6deEq0lWbYBfTHFFgojwGBMSumi9YbkoWpPUglyCANeoWeUzoWYE8wTkUee 7d3Ovd1mfxZlGrbeHFYqTXYMXmDrC4kvfuHSN3/v+quvI8cRDXhF+ZQmqIY4ZgP/8TB4RI48ruwM KnsS2IqnjQomCybBKuj/Mo470tZV/GT4/KSFSZq6d+ZgiPdohqH/38JmiBjEOywVOY/Uc79+k8KE ZavsSR+sZWihbAkxlDRCzZk/CuDQRR7CrF2NVOyMNKst5Eb0XPRzFaYdDfq70mWDfC0gulB49uHq UTsJXNPSpa56RPPDRTPcBgvNoV0jF+rDWiaqSXVQctxQZiKMAZUMat2U04eIKq0Gwqm0GUFpGFOX cw9zvDwglGiZGBBbHSotFzBA79J2Ke5GE6Z88TgCCx8ylI1MGzCaEpchgkB9ztga09qkS0Btqk5h PnBM+QOZWIK70Gyh9jZu4+hgN0HR3R4A+VanOz6uDX54++gHv/5lqdoMx/CHyMktNiDA35TjSCRB qej1mM0weBJCw1MmJGHtSbHKDPPi3jATGVeCuRv+1IWJP4Y4bzCaCS9cSaxeH3d9pY+3kLUE6Z9E Qzu90e5guEPn+tEjOOusG16kfVpvldscFI+eHDZFXrfpIS12NwCocx0VtccnVYgcknGcoQPaGXoD K899/vIz57JZ7vBYhSWDBJrW1d3mhJd8KmlKq9Y+3uV1Fi7fxE7P9hGhcbd38ItRc4sxLfq9bLxZ vwpVFIyP5zxsMwbdqj5+2MLRFIVu8ltbT2gOjJonLOF+LMlwJE8S15SHqKM0u6IP2/KaZ1J+T2GN 8YJAByVqLCPh0KvnLIsI0V14UsyroEVqvC4k3yQPRahgx4oSALGa+hdWCGRXf602Om4MUKiqlFvd 3hhrLZqisLGfuZj5u3978/f/7Or6hnjPpoOuw5cMTCrNxDEgjcFRd7rLcY2UKlaF4jNacx4bJSZ4 1LPjGljLZLxos9T7nQrBdoZzZywDQDnGlgfbP4eOOnyUP+U4qrITP6d0eO1SKJXR6DOZAMAle15T hN5CIYfSC5alhFACIX/njYdIE5nr0ha1rafHanvU0R3cntSn3MZ1Gal1Nn8TLu0Wu03rOipz2OgM eTLtAVXb1tVgs80bM/aZebmrZWU7Vak7NaY6FNjMMXwgYTUITsC8kFs9iA5JTZUwLJF4GdLLaFeG vrxFYA2X8ZKAtPGswlOk34EAgrQCu3Ss3Jj9jA1Ss9p6slP/6W71P9Ybb48HZbJtrU22FHAFRl+R Z2LBJQ4ZRaH2pFGDu27v24563iTVOm/6oNT9yfvbO4d7up5ARpMDMsnu6SJIN1Q/01qGAFRg3lp9 jkBl5q27/aNiRvP+QGFI2mX9+EPH8mBTwte78tsgYegl8h8fdR6V+wFGrZby3WS0As97/wnTZpJF Go60fItFfyzJlheCoEcACCG7FK5T4JrwlPGTgyNUz+NMIgNOtlv1Uhl24QJaY4x2jVt+L1IDxATs q8jmyaCUhQ6bJ9XHt0pb92O5pWAsJc8Y2j7t42HlY8+QzgqHZxoJ+OGju+Ot29Pyk3GrjEhKKJUP FxfD+cKsV+nvfzxuHYKoElonrWNCkAf9+BidUj9rb//o4PCkiggFh7FKU3bvbEoZVriQiC6HGCdQ a6aPIrHsK+UJaq1v8z9C59IDXwAiDkr9wEgT9OGwNR3KNFhqvyB3IX9z6D3gBLaZ492Txv0nJzvH debJv/I7F/6bv3/u819YW1kceMenI0RJpQlOjUwcm6easEOj4UYwUA1ml6K5JcUOFiKmvKk0vAuF HwnAilFqtZTiOm8jnAqoDQzZrD8OjWdolrJX8Ojh++FMkOjKagDUgymbc5cCm1exmuMBYdrChzaw EluULmLkBQalEEl67EINzYXC82an1qAhSm5Duk2ovziK7VkgdWHvN/vTcF2Xvv7XH2clqOMVcBLM 47MDe+e58dkJ6l7Ydq0J8SpOAuyJTCsTShntEMmijAr4/akQVGMk9yBfWGiTmQvpmTVR2CDW+Ue6 YYjG33Ag5WF2KXXphL4clci0Vpntlme3TqfvHbd/3my9P+wfUWLRbrNvQJ8yv5C7jMcQMgXS/oKH OzQAyhIEIhUVlH6Dx3tcHn344aO9nSMiPFUqUlSAKzZmQ5zHeRdfMI2o6hgOhEaD3dFgzzAxtbpU HtNuGCD5Kz1Omi6hpZveWB7mDwy35edevf6tPzz3+uvpXDqVTq5cvQLGCDoUwvK63+Bqx61OJL84 yRRpaIhU5R6QtbXc83LIFiVStd1ttjqJTK5446ovlW5vHQxrhxAcOX5QEJnJ3PbYMyxbYGccBkn8 wahZLj1+cPRkn66gjTfIeY2ujyCrxLovmldV1h9Unhy///b9Ox/tgo7IirDf5r5k0E/JLYA8QVQc N/an3dKk2+AMQwMdshWDsois//xnbx+fAIOhVjVtjrF5H7XH0+JS7mufv3lhrWDSNxpLkCcD/PwO TFtGFDT9abcdziU+6GSawBisfa8AaZq/IzJJQf8s97JIstTSkk1t9kb7J810Pvn1b978k+/ceOON YtTPOG4FYyiNTFo66Fa7ggRAG+OJAbL0IU15jv5eowKFSJAC/5kAkPBEt+pJqPiRKGq4GgiHGlUq QXAYchMIMgwlDiMyAnKPhGVDzMG8wZ8tGP0C0y0aRBBh3C7RsqeMkHQInWlVgYafAJGZU6a259kM yrz/aVcseEBFo4vWLr39rcfv/jnnzQpd+i+q06c/Mh+pnkOsDo6yQlS90/mdsRCqP6w7rJpA9TCL L4iwHkN+CPOak4e2XzwAvgD6QTkP71gjgDTrbBTVsC5+TGJf5G8U7jJCwSwZDIlCrMnSg001nXUI z2DrkVRmEKjWJrcbw/u9XgVm6EQIB6Ksg4vLz59bepFjhVvGZWnRUOabaP7T48lSjtkv3z/65XuP +nBrhA5wYMJ/obXA45SnoM2+jiQaGUo2jg/q+/eQw7PSVw7YYCvEAqDASb8p3mxqMZReC+cvpNau Fy8/f+ONz379j77+6c8/Fw/4slhPxJih4ZJjY8xVDx7AcAsuX9/v+U6qdXUE3BbFJ1IuycKqaSEh E0H3ClgQKxh8e1eeeWbx/AZD371OK7KwFkhk2X4eX0zHOxPknlEgvijBIeDcdqd6Wm82pVuv3UDu QwUA9yi54UucIzWgseBNFAaZ5buMp2CmEk5xRg5KB6QcYEvh/EYgtcQbHFV2sNmSAzvewWRqdCpx ZRiM3r19r9FsEz5UiiCUOpvGCpGVG4XFYgrOF8JrIv1PJh1KFkCF6SSWLMTjObP1UcXBvRLbQiFf 99GQmik5LzPiwKrVo97pYYcpfNOCZbf4rr+48md/8dKf/vHNq+fi425jBCWIFFnG6mrP8RCBMn6z S8Vhl4zeZNDtNWq9RhWRteFAptuENo1paH6MikwSyTK7T8WYTKEB2zzpVcoQGMYmo6xoQ+IFXOZ6 LWQ28lTmR4CeD7YwonULFkCFCOo2Ar+Zfcu/WNSMM4Iio4LNN7DO3Z5xp4nbdYZJnR0t81aF7VJ9 RaWqq/ENjP0t+tF8+VpKLGqClFSMsDlHeiGo8mHMDL2akW9Nud46L/PerB1sNrgChiQlR2MEEabw FFLKYEkxDRQRG2jCczgDY9FakxLGb50L+pVcHY8C+HcwaDMQ0R8xddChXMh5s/ng5VRkIx7Pz6JB um44KNH55qp1wdPBYuzi9fXPry5dgTbZwdm1iS+qJET1xiSM6KZhdajulsYf3Nne39vGCyoYX6PZ iDS7iKyEc9r9/ria/pQu48nJTuvwAZ3MfTuGHdeYMkrdcOKF+T6N1Fk1dqudkP50sXDx5eezi9lk r76+kFw+t8qwSLd02HzwbqCwHihcvr9X2To40CUbC4Wrg9JtEmZqlWHEQktDBKp8HgGv7Gh6LhnO rYQH7ao/eT587vVA7qI/uemLb0Lk84yb1EnB7CVvNI9CbLvWGHc6Y2rIFgYHvDoFJ+LEa/yJKyzc /eDi1eKLr114/cWVKxe90TQ96QDAL8MECJjQ4g8lrI9NMs/3Zmj9W0VvjnJsS/gk5PhmqQQza2Uz dv75ZGBt9v1H9z7cPqLfJK1M3SAEI6kDfYlIgYAzwMNLF0JiA7IqtIMDlMKN+8iznngn1WaviXLX AWxIOQJzO5ghf+mlhb//b1/9kz+5em4JgLg0FgMEUGI4bHeH+N0igyuVRjvg9HBFe0WxEa07aVt3 W65/r3AmuTsXyEQL5/s5CVGJ1IYNB3GBbKOeg+0i1aZazFMPm18+zxJcdXCMDJIQAa6ejI+3EAE2 tNbcALU5Rd3B44+6VL+214EOjsdaBxMREhbTUvC/ce3cwZNDuVCKN6+QRpLrilLbb5oj5fwiZSc/ zhYXXv3y16yB4nbFfGu4XewCpUsh3MfTHNhW+HyL2rng1JDmqdkZkPvbP2UJm9u04s3ba4qaYQoN ynKhPivdMD2GeRhXOmT9Wy5bFYZ2nrR2ZRmqogBY3h8YMcsJ6acQHZ2PjZehFQYY1FCPBwhDh0Yy uoBlfKt32ir3UATnHB3y3AV/cPO1uyQsMfEO27N+bYwf2qWLi6FIcTpCLQ4NK/LyDJQajfVMk7zN 2vaj+7eO6pVwMr0eL66pKaWZCVGJOBE0FRfi27jAkSA9LQLVlmTCTCRnM9HgcLC8uFhcXeXBdU/2 GReLr99khON//j//5b2P7lJ/mje0kClui/gZKpjBx0UBBVxDsjCN5Ds8tVo57BugcZ0+/1xw+RUx bElXYgXi5Lh9IucY2jSE2dP9k7tbjePOwmJh6caL6DF4cB/m0AmlyUF5fT/ky+EpJcjiyvLSCtIQ sAs6scU1ZCgkcgBMq1NiFgTptdb/LJBAOYr7yp3bOjz86du/wCYxApMzGsivRs49n8guBMqnnQo8 2CFtMHXitc7JQtrQN5VQjfrtLqorfVgBY+SB+JJa4ibXq7dM0EJxClCC3IXcif7baJLKR9780vr/ 679/8bVnl0Igo+xPzKA6xGjuOVudEKoOh7JhTaJbm5y3pMADBTc47MLrUO/SVMUlIS1bHikwxVCW 6NTKzUoFwWskfdDD4hBvglAkQvGJJz4kiQ2GML0QGqSi0V5UGEsslSD7YWz4k2G13gFOQ74ohqSz +qI6YVUOVE4r6UQR/wtWA+EUkg7jOFJdgLpwvHfszhKxexnYMolnUy1RJm2bT9UpT4h5Udui88Cq /G/OordiwX240na+T/W/trl0Hyys67Xnw/tnSbTBUfNtfQZKuZe23Wh/4RXZk2YaYn7GoqPwT90H NxE+/+3WR7ICVtOvLmxZla1B7AGktjYsMvSps1FPIehhBlEAskpM40vy3VS++fjySuGZcCxSPil1 cNaG+QspFYFBJDb5vw5Tll5MtBg7ArjfKHpzi3DNyctIwpQESSp+hpHtWqO9v/vx1qOd7tZOq3pw HIvO0svnQCEAHkbtyrCBXt6QGS4gD7NJlR+hHZG61/JVR2uyVR6UjgatVr9RHzXK8WI+tnL+can5 /Z/8an/3gMTPjNUsinKwu5s7oblMdxS6bABkhxHHZgucjDR+upj0JQuxcOESBwhygRqTmJJeYCus RFRDKSf7GAQvPPfKC9/+m8zKmqowWxnz54Vx07A6rB2gxDkmrWQSqN+LL66p9QINQ2baFCZAHkjv ISFbMtZJaBKJ+xIZQtbjex+//c4HXBE4w+JKfOUCXQgPzWwmYfpDiYro0dvaA2tOx7LFpVXwvEaj 0unhWRaQ1PhQ5gHOUU0jv+q3we7wE8pgtoeRvMXiMRv80tfP/+s/ewltcN+oiquSOroEMvh6fXMW Ja1UmBcBQgtPB5uFCzuG0VfutxJ+FCll80uVDh1VyuOC68d0vpg7a/XgLTAQmMCxetauwTMSWB/p T+LDqTqHAISgu7T4TTCGFcinkIiUb5fX+wkyRioyOaZFybS8WIOUVCalch3MiAkQ5nVk1uT1Vev1 L/2rf8dI94Y5owkktzOY0TAdT3agGeBraL6WDkD86gaeLkbMtfaMvuLa/64Vav/ZdnMFponUOw69 6weYF6grP+fJtYul/EN2V/ayxmY5a/9IkU9vw1JiGwQ37rCwG/KFOeFRl+aGWt2KcjCgmsbCGEy8 U3PY+E9325XT02atGUXRje6lygRzT1XVrrPALhI+UCgdzRWym5FIvtzZxYGTsQOX5M+62p+SwsS7 iOl+mGxB3/PXNyIowTMXNqyrBRIBr4+Oh7XTJ3cf3iof1abVLo2T0kl5t5CvEmEhkfXL2zTfFAbA HHwBedeIsW+9P6WGdG7EvUFEoH1yWD04rNUaFGmZxUIglb99dPTOe7erUqOyDpk0ANCj5LzXVmJ/ Uz5TQJGAYRhd6rT22839Du3y2WWEJRaXwvnzEOgnnX3PsERyEYhkNQTIzYXhVjqE1bLyymeWb36K Bo/6QwEJ/NliQ2yBQTmKauA35l3QUoqFkhlCk9S+ke4BZqUeYUMyIDnqeztHeAePtOXQg8n0++27 d3/1wSePwEHwf8mthlIFH4UhNBCOJlKewqLEjfDw5U8GdNqDfreOMUO3WmvEU8Url2+kQsEFbH/p 73AjsHaPJzOxJJJ7gAWD5qRekg1vKOd/86vn/uYPn7+wjLx2jfqfkTFnHUYHwJIVZAWtnWabU//k q8RSCkNmTMVik7sLRDKXq1vlAieNBl8HfzS6z3oxRm7oB0WCKNHR48U7ulvtBTpMbysFEvfASlA8 jqyXiH2g/I/HtOy6vf1U8KDTjcQxU0foIy4CiTbQKBKNdSG1dQdsXKRUovJI8ddaja/85f/T/6lr zIseuC1qwROkRJfqJvddc9TtGTpRzIsqihrMaQPVLkZqAxp/Tu9dnzyrYueR0QBHS0f5m9uf8+6r Jfpus7qNrl8379A6o2btGX5kvoEdW8nmPc3fUYrarhvkDsF5JLHfxTa1pNGyApd22VEQYuhBLVaV A7wxQWoWxXUP5vHeMvwEzYTcWoJVCCFkWuUQZXPyH78UtpI7hWif9lvDy6sUfQxwUifhNUCPPgLm 0D59dHjv8GCnXyt76zVqz/HmVc/K5rhRe3xw/9aTO7eefHL/6OEusTQWgkiQIJyqrhxpmNsaxVwf fRTgivZx+fD+wfHj456nN4oko/cOD+89RNGj44gr7ibZeWr5jrnRIITJfxgvdAY46g1bAyRCQs+e 31x+5gVU/2TZ1D+BWiD2bDBt5TWew6Xu4XYkVSw++waFJa+qJNzdGlEX0L+vTFt7zH6qRUVmzmxB IIwjMr34aa+FXCL7lppY5yUt60k/kFmna0hDh7J47+jgn3/y/dNOVbT8qA/Vh0jC127h/qCSkuNv dWnRcj/OP+k+Act3ajSocZAbU1RzT/rVxrTTr0DUsHE1rsqwPHzWyWiYIB0kl6Jf/uaVP/+961dW MK1BxwEBIR4XuLo8kNS3dDwJlgDjBGSYI8Ui3To1wyb0N300hzxQXMbjKoJHENjAHzER1i4VDZHZ jGC4srfdqlRgkAMigzl1S3hhkjZAmp9al1ljeVxeyLRqONfns2B2HJBjP0r4TsbjWDw+HPb5Fl5W bTMf0pJRjotKrQHeBTwFCwqwjQHYL0sBEI7u9oGrPBWvLNGVcKa1TcVBNeKszVljZ7L06le+ahvT Ao61NLUf3R6bN0bnia0z5HU5rgNdnyLXLiWzvrBbAg48VgIw/9L8U8rm2YJn21gtShevSdFIKPgb 01n04eURoovXV6w6tRLfkl6qetNkUbJC9huLxWlmWEpvQ+UqV42LrHNIKYMVdPPaFxHWYno1l13K ZhdTkQUUibuTmrzFxSrXAcGIAxQmBlAuXyqiwKFzSum3F9b16ZP9J3daJw2CBMJK3rXr6RufXRrE JluH27uPto6PTw5LNf6/fnJM25/n54N+xDaQ/W3UBoIEX2G+RK1yXK598hidxm6z1ul0O4elk163 Reji+kFWtMLtnHLgnB2GOqNYKwBdZMJSifH6iqnkq1fPL65ksUKTv5hKNyKMvFiktRSIAZN0G9Vw djl/6QW4UOjr2rcp5ujwkhzEMeZrU19Chas6VUQempUNI30hf5BTj3HUR2FQbGd6V564BiBVFwcf bT36/i/enoQnsg5UVw0E10PkF+1XC06gvYgEwot4THrEPSoMpkaQCfGMy/USJuKNPgC93C+5HEDf PsL2PDfAm84kkQt+5Wubf/KNC5fRlwboQ/uaARcgA3ozYthyuGJZZz5ZJGTmIyxdc80xogRkNl+a aCG1B1uC20LSwXhtwgSZIKIg50CTrN8uHx4+fthtN0lc6a/RBRpWmpyDRGa8oilHudHUxS5vZCXI SxjUR7FZOu8shJPlzFa7rQE3ceCVcvNKUpJx7V9mqkI+AHwTb/MDg7z15/+Wke5zB/J0sdCmRiZ1 nbafc0bT+hVlXXYSrHYswV/72u8Yw8ltSLc7XSDVurYuv0U6i1DzODu/4vnKdxx9I6DPx9bOalEX yyymuj2sl3F14tmOtsFix96Hd0KGooXKEjLzNS7ZOExKeu077BCZi3q4Tcj/K+1R3ux4/KYk+vTE sc+7d6QkmQwHxKKYWN8o3ljOXUwlC0HsVKMEAnxhuYHkRGhweDrd6fUrkcWlc0AKfIJ6tteZHT7a LzfHnsVsZDOWuxwvPpOf5nxPauXDU1xLLF5HvJOQH+bpwVG5sn/cPX2Mp2Zc3TPGObWytfu7VS6m 2uzu7J3UIQcPxiUaf+0OftZZrRIU/inQXKCz1qF7yxqwU6rDLYY4kEmFkHtZSKVev3Ehk0Wf0u+N rUJRhNAv1T88d8N5DMLGHQDXQSS/ggUTE3Y+ZFlMlYbITlov4dzOocj3oSxC35oFbNWwYKGQ5/D2 RVN+JJ45KQmefk3p+pJLpdNyrbrX6XaPS7Xbj+49OtoLhj2wj5Wp9WYo6cEKAl7QSMAA2QFcx7Ak 07pS94WOhAAGDRCTJ9ICZtKvje2jaKp6dErvB7NBD39S7/L5yMufzX7x84vnl2iHVurDAQ1xuJ6a wKbxNiCwqxYaSFJRDtKWWDmBLvVaZVLNYwdBoNZTeU94hSEBKSPPhAAgWhOz1sdb5cOj8sF2v9dF dhhbDSYN5RfWakMq4uT29nk3igq0lFy8gs6qia2zwk0+b6HgQTHeicXQEpdNNvXBaBSPRmVqT3IS CKUTsRQ6zCHvSanJ3mBvv/Wv/q2EUY72Dl2Djbsi1jKegYjumIKcxkAsHtntmhaXl1/98jcUEm3U 2Tbm2X5yG1Xv/2zzuhzMdqzFHP1TDAU2lpsy0TbUJ1wgtQ+XqbqN+lubdd5Q5duVOEjjV6vRICJu rtQfHWjEWcV6cQW0pd16wXlqbTwKhQQygrPLZv7A/Wp+DI6kocRCsyyu2v62XwQBzZuIppcKFy+s P7u4shLPypoRxQ1GpyVF4Bmmk+Nza8vQHpRvTMaNyrCyux+7EMk9u5Q6V8is5cKJGJVGpTHEnhcO jUnjy6HTF1NqVT4sH52UeIpguJ7ekRcbmygiKXSOOiKJDtonp6elI0YqiH00bdndKpISlH5I99h9 4iCyrA1CtT+ZCKJXyDvL5MOFQqSAdsvUk0tlX3/11TSTVzwR6TZk8SVW7krdiPwC0vg7H9EDSG9c l2AKQuC6CbJm0VipUzpkS0PsRimfJBP/r/IRcvGhxQ3qacxYWD1SQmIAtVuXTFE0eVw/qdWO79x9 +C/vfPDR/pO+byC+rYSE5CUgop9UOJX0EBiFS9uyElGeSOTxJBMhwheOcqjKpgNxGAKd1kAdC2hz 6FvY440lApduJr7we8XnX0rGouMmyktQ+qZj9JcgvKs5wzS8CCTBvoYoRCt1pzJUTAMgJBgJDcjp RbOwtFD5kTDFQtsfQNQTqf6T00d3DrYel0slLjCXjWP0hhUaTJN+F8Jag6kNzZgTrBkQVeWldUn5 LjVKLSbtCQ1RsmrDwcfRaXyBSW8q534snuY4gH/OsiRZgPpHmCHgsgSPK54keX/U9+k/+nspABpc ZPQ0G/1WUclVWgtIJOM58V0nRG5p6eW3fsf2jiWfZ/vTNqAVk/oZi75u/1ryPKdlWBC12Oaqdctz nVCINQ0Mf3IB2W0qbUBLv+1eus+7Haz0WvHOpbWu48qRAhJmOLwsK/VPR2swwzUL+TwCKfS6VuI8 PT8zndAADJNYXJAMyk3S2X5kfrrYbucApkRIhVfWss+eX35hdfFCPpdO5gMoKVExXdiIFROrXuRy +tvtvYf1ete/GS17BrFIJosoKjrYwavBwMLQXxcLE7VJHQmSdJOPS9Y/jXhOjirHO/eG7UNmqIIY EoEg+8I4t9f2d44e7WD/iTetDElsBlPaL+xzFdpmgENoTKC/HkzH/av5SCEVXMgkiguoQoBOIRU9 yi6sfP7Nz0b9w3BmPZyicg6K7i+ZoRPPGFvbUefwcTSznNy4ARFXMguSZaTpiOsEvwRfORoVpLZg wPiT7Y8aJ2MMKTgPoRZEUrNOadbEPwIbKaj74UCq6IumhwH8m9offbL/7vZB1zPQto1CswELUJ5J AQdvkrjF9pQfFSRbprc5g0ZIhAQScZreAdgT9MngqjY7vdNSk9SF0MqjoQFEjXjh2fyr3yh++tPJ xYK/SfOUAScgH9T9mafE/VmOlgoDYpHY+mE4Sg0kI5CAESE8RhJsQhya6TWEURRKcWqVa3mG9WH9 uHdyUCodHKC+kF4srq2vFJbRBVxLLiwC9iKRPhrAMaAibUOQAXOTz54tc+kSGE+HGAX/g/fLdgLD 2075J0lA6Eij2WEpypJc8wUCTSiBHTE2Go1WmiRpvWwu8dq3/kZS13i68B2G9WuLGq3IxU/DWhyG Yws2u7j42le/aQvetsrZFlUYtC3qPuv2odtt7t9Oifc3Bel8e6tZqlPNJOqtteJ6OO5VfrNRn0ZU 9xcrXM/2j/7JNyt9FZNKfCOyX9IBp8lB99lIqwwr02zRELe6snyemkbADNmO2O1qmGtQTPnURHpk UQAP0jxLhucHhy5ayBWlZSCUiiaL6cXlpUtrG8+fW725lF6Deh2PIwuoKe3a7m6pNJ4WwiMGHIL4 x+vow/50KX0zALbirZL+wV/yp3woeoyDftYumIYvNO5MB+VKo1N/4vc+pqyZpnKgiY9vf/LowSOY 4kRPIhwGFIxEclWimZITWmcN5uHLz22spGPBab+4DIEvfOn8UoQpAc84k/flMoGl3OKLz72Ia1B4 gTiZVaaHrYw/xpjyoH7QP9xqPb4XSi/HCtlJ4yHkHCNLiWClzIXHAX9gUCfPnKDre3iPrBjgbYpT K2gYByLuWXmw4iU9PM73JCsYzfYQ0l0SsBljGzaQXgZC8DQIo1N4iES2Li2M6ohJEoYO5OWh8Wg7 VSfYt+DcQR4N45HZCGb15CcKLirheEx6vL7XPnf+j/78yvJKHyEzMCTGxBk4U+vKhtRI/rktSCnB AMCIXWr5QXBmtI3Y8hIixOAYYM+TyCAzpfDAgW5aJOxSLWXmK2Qc1EezrHHaJ8GOJlMbl64urG8k iyvBeJYeKUuIfq0XiUMGCUtYRON7gkb6PBpw+LFFrU4jlmorOdRgLxNo+SdgkExrsCcZXITGSg2s QtI+BAOhutYadbv15dWFl37nL4iiqNHPE11BwNZ9cFiwhpvsJ58mokTR177yDdtENvvymyz3DBVy ya1Luc52m/3VfZh2vIuwbqOrrNCrySDE8F77NvcLXdDUa5295nxrGhVBZ6HQOO0aVcvuZ7UzDQmG Gy/PDIUpuTkZ5UWRW2xOowLzTea6zVtWtmDXwyYBNuAftKbQZ6BEsLPApLHncwJycwKL49Qf09+j eQOhsJhLLxYWEoklv3cMPR0x9Gr5pN/3hDdW8YSBKmO/kAIAWROI8DUmHNTrCUwWF0KraxFsXbzt Ca2LYBLlY3p7cBd73RKyBkdjb7laPnx098nRboVL0EyTzEA4Q7xApyNUtlEWKfgxg3/mxci5dcb5 INmzr32JhDeXxsuYbu0sngAd9ERjmcsbyCblQ/gdmlKJ3hvNTNkuHNce3hk365HCwrBZOn3ne6P6 YTDQhjZEOSr8VnZhjKGfwOMf08zZ3tZNz6SnvElamkQ/2QGzOfARnRI/A6ll0We5vGh0be18IpsC ZuOVGPNEfjKRihPwSRQ0XNZkV2lncipqp4u7J8iOZxtCdgaeukYlgQOndMmYR2TftprDqy+vf/Zr S6lso9SHrTjudrnpY4ZQopIdprumLjGEXFiMULd4XZ4Br0iBzXnHywMhwASENqy6RtCfajAzfBeu I4aQhHK0nRlzZGg1yn1Zu5ArZjVbq8UCyiUcWlI8jBDVamOcJQZTsDtONVfQOS12l2ryYQm0/nGY Dw1jCNIlQcLQVUggnouSjAUjwWjgfzZB2ht4qtWThWLm5W/8tWrRw105oxm8qc3AdzpLTYBlF0Xt 92h75JeoRb8+D5lWMbofseXttqTB/y6LtDD8Wzty/iLz1FHfYP9vfQJr2rj395sY6jarvawLrfMP q5wtjbAN6sSQtN7sC5b0aoRMZHILpwYEg1RbY0n6Ekqc7ehhJ5Py8JCkf22JuZIuDcn2ONWlnq3F 4iK20mtGS2DJk7noL4qxmvJHm3gMdxg/NEQKg0w8exAWwudjNiwWGfRGvyElfWqWUXc8g92NemVm MXcpn1lJxknqhEu2q5KiY4RT2iO8ZCA4bAWqx81G+aRydNiq1lgTxuTn8AC6mYKAcArjIPPcK+cu vbRx4/nUxYu+fGaSyfmWVsPL+JImvZEEF2bVh/WTSS6LmdTC6qVQLGfFJ6dQVwsRIT/Ct1DPXjAZ VwOxVYMgAVkfUBcYSajkqAWb1+CiDiqV+Mn7UilfLE5DFoJh57Tc3j1iKiSUYJYdJm/KF8mOmcsZ DvBfSeWXMgl/ITGNpmNA0xIQC+HIzBEDQ5OJB1RHCHcaMeNp0UfgTVKa8kyiYMfoL3p8KPMrWQwq ENGejGeCn/7yxoXrkePGUanFsDfAEVpRXgiIfkK+1IVUjyIppjk6Vo4M9QQ6KBRwwVDYWXBACZG4 GHaYvZoBG5vT2tL6z/Im/cEwHIBuGHvKWA4OCA7LtFCZspDaGYN41Oh0XOCIMi3eGnjBn9Wrd0FG fzPYTrkuea9tE88RiVXczwuQX9Rr9QQOP/gUkGC7rWy/VUiNP9yq1XKZxCvfQkfXhFEUO89cgFnB XASXS/fQJaiCDdwWXV5+7au/64Kn259PX9ddl+1JozboPZo47zyntaV+dhG24u0T9j8OUrJjQgeo 5bjarGdOsFbdurTXfcy3vtt7jjNhf1dAVNVvAoX2I0ZitVcWt1jgoTB7Fa4quq2oBTnjlOBHrHA1 OG7M9AuPDA9XzK4qTCuPcaD1DZTlYqQiyd6RcuN5IsDuAxfsMMHGWCMrxeevcwvFmU2l2hO6l6J/ crSTszGX0xk0caldylxPxRawGqJfzThNjXwPfjWljNMChirq9cOKq5G/DXpQdHx48eFW4kWofYSt 2sJq8MIz0ZdeX3rhVXy6ChvrqVgYxdgJSi7ZpB9RNOLp3DJdWZuoUbBaWe8Xnv1iNLkg/QfFjT7/ CWANp0OZPCRXz6iaWMgnzr0oCzbUQK2JKWZN76h/+Elz6wF1oUmL079Q55AbQC3c2tlDwC9x/npk cdWYMkmQI4jt/Lg/UfRw2rUPwuNetT94VDrB2RW5kz6mK1PGb+KZhdTqxrOpTJY+Icqguu2kspoI osBXt4x5X1yDbeOoBEGfZP357M1P5aPJ8WkLEgpvi5YHXsCACF4coOmIWTOKVBVbGJNsYKAcKqN8 L82ERuuBNUOGyx72BMMpmsiuK/Ob9XW2so0FqAScEYZ2pSPVICRfySs0zAnL2g46WL+lRrPMaTyB UK44YzsdQinMNVA8FhrokduCbNFxAi8oymRfvdHIJJkUNNLkb7aGt99n6IqEaZaOx57/5l/7P319 rbTPUBVuS05cwNo1QAwwngO4CkFIoi8kBRfWemF57fWvsUXn4ftpWNN21Y5TK2GOsswLyfkOnee9 rqhTBnAWFd1etq1h7TXlFq5mdcqjMgecB7Lf3EHbivpwO8xCqbHC9Gt4PlJtdk/C9rwh7G5nW8Gr gVrjNiqtskOEzMhyF0jtmgUa9hrjVmnUK00nJ9Ph7oiZtUnLC8ZPv558FDUkvSpFC1AAgmPS/mDI l42A67QhFaxelK66Dc+kitG32N76NfIG8PjgEahFB+iBhYF8EjoDeCtUppy26KtwrbwkUFeIjHHq YeA0Iy+vcMKHl1Nv6i3GMldWsjeeD77wYvjqhXgmR5cczSva4qAlTB1qQgT2GG5/JHsEWxcOYMAC CYX86euf+nYM80843oLoObC0tPU/5Z3+3l3yYRxEY+uv+aHv6qRA/Jaw2p62d0ufvHf3h++HU3gT Jtl/rGlyfR7boALJrhNfWYmtXxXrldQxmBjgdDJoh9NLweTCrFfqH95rlaonndFOs0JWDEGeSJbO pYr5QnohdfOZz5PrdWungw7eVxOQWz1F1nUCsBquj1qIqCugDOXlBkd8y9eShU2S4j4WL9WWh+XO V2XSAVN/iLgEexLfDrAwpncZh/IFsMICEEDwxSwCaMTACCFyQvklyoXQW8I52JTQ3KLSKuL7TLBF oAxbnbm3Hug3jSIP75s7AleZL9Fw5bv7vUG31nhSRQhgkmasQ9C05bpzeUtluXrw9iD2UoGuL+b1 MzozOz2px6PoHCNxKFoTRYFbn51OhwWVStPCj1z/yl/QF1UtqghjV6a1axkvPzVXEBTf30AjtujK 6qd+51v2bfOs9ekutbjqdpdBP/PvcbH1aeH69KfOIq1F0vlP2j52J5OFYY2f2GdcWercJVyUnR86 Z688b7RaljyP2655a4rWbp6An5R/jCAH8hNOU73TefDmpFMJQ+EhHcbhGCPL0lGw24h6Gj5v0zNt REZj/xAxnS4tBxqjhi6gLcllaQ/AoYC7HvbGqXynHgh9MY+nVe0ePqof1XsjDJnS0SSTEFJ3CSSJ ZxQ97SFzJGM0M5nBggEA75jZmNwiioG+TnfIAaxoFPHlVoMSzUxLpomSddgPfv7ajctr2UKuf3xQ fXy/ifO7n+GtOr0TyUXCAuRaQgkJwbtzkCNazwPYtOuJpdavv/G70VQeKh/tPh2qNn41ahwd/vh/ HTdLiYtvRDZeZfqMhyY1DMn2gLuWJp3D8h6cqIN0IR1LhiZNwg68QOCi/qjZDCbTibULNPlH1b3Z sIOa0LjbQiMUFkQgnsVCrFfeJayll9cPWx2Kimwmniuq+T8ekEKHPTXf8YOH9ZMTjgqKR5gAYH8y cjdDnmiSMQejiEDEZaom4uOIiKRGwRhP0As5icWFKwR20RxyEBPZ0dGQN6Gek4fkOghcNkJBagjP n7dCz2feFwBwgZSHd2mnDlnMnd9n+1M8XkE4KsB0DYw4JpLCkaAfMmxLr0UVLLOLdE+BtZhIHnTe qzS3YPBHA7GBdPDYAMag1U6QRYWFEC7pOB9pCPLQCm+1kD4Hu8Y+XPtL4YS2kAVn6wSzUCfPfu2v 5yeH7YOzI8T+4nJi/vKUVadPWr/DOYvZfLbFJvtmFy7t8/Nk3NWRLm+1WPdbAiuWDcwbNW5DukbL vOrTOIgxp4yUa+/WviwykG1hHUlG8Z/fCtWWjmNhw6WMeQTx4FU6R1EaQ1CGykOULQtnxv7zw/Cg 5+benYRpNDWOEiem3ZMABh9IoeNn22Td8bARlWl0pqyhdn9WlnGxTjLMvSeYo4FJhQiK2BoiCEkS hH/HaLUzvdLSv7zZVAHTABj8iAaB8LfR6BqTMOvEaY0O25PdWDCUjC3h3EVWGA7HE9l4sOjzpL3x jCdVAEIP5hbDgWywHfYz84/Ax+ql/PIry6mN9L2DyT/9pP7gdqPbBMxEcSiGKzVOPulMClVe3kAy EUikA7GU1JTguUwj5Ap1uaOLBqyq7EwCyo8ID8PcwUwBxxdMROfFN+1EPUpiF1qBzdxq4aVvvrF0 /TK5lcA3yRurfRnO5SPLm/5kfNqrzDonHqTPkD0Y0DFsYsoEt1V3lzwzjTHnwqULV0GK8rHlfOh8 r+7tNga5UGb33of10glhHdiAeX3JuHXwShgw4ClJMwmxksiKYcGD75RpLE9LpWmz6Y1FQwkmasS8 Nc0ZYw4RV1iG4PJgwdV2rcSAFzwjcqAhcgdaoEzZuN0I94BFI+aUsEdXd7mOIGAeabBVp3wrrxkJ RRLxYqG4sI5lO15vw06r1yod9Sp7jOz5Bg1Of3T4n3RGH7eHJ7Mpm3CAnjLNK4OeeBWOExsj1v5x a51IjlIuxbAEe7CKsg/xtZD24aOLhKGWpRbaG8BFiHQ6RzMrL10TaY4DzVNTV3nC0V379De+/V/E MQttZ2HN4vC8RnUdURf0lKu6P9w+ts8ogXFwz9N9bt9kAdTwI26p+4xjF82hJL2gZdRuR9s3W3Q1 ZEz/ctiTXt4818zDwsuxZ1PalhGwgumXUVpIa9coRRqCVlot/YYJGmvJAHZa2PNOY8moP8uM2jCE aBj/JQL4GDGtAuLLVJqiEBRbiWSQbIFLgiQx3A0Mstu9b/SEVV2GD8prbIq7x7RFT5yKGJU+rpW2 whg9nEABnbR0bGU06QAqwU7HoAPXrHQaZWHmoaet08ne9rB6PMhmgs+8uJJbWUJJMx5oXlgLrK4w ++Edx3Cll42SUjhIdKTPWvDS+WcJ0siEZNysTWbd9LOvvZnAsho45UyXmDMYYtOodpi+8Gzy3HOk 1O7IVTtU+XEHFWxGz+nTxtIMBpmKCnRcGppsBlol8RyCBSwuSQEWloOFTW8oM6qf0k7hdEW2E/Mo 6jn6Ub7EUrk3vLdzr9k4Gvf71XIb9lG3U2scnVROEeT0IwaORxF7lBwHbZoBigwj0RisiS0BS3XW fL6FzbSqTJj3KzI5Rm6W1AVPRgbBkolUKp2eMccmxUaFF6oXsxjlNYbybXOAvlVtClaR2AztMvY3 TCdXEWACitKaxQ9tD8S/kNQTX2/mi479UYzkAAT8ODa2cf7tY38hGuNJu3/nuLFdRb54Km1lm/DQ hLfVfqRwTADRhuEXneSjQ+bI/fRjg3hckYYD/2HxZMFTl+Rmy0ihTZZ+dvNrf0UtusEWdQiQEBox JI204KKVbVfrYmiLLqyuf+Z3/+i39uT8aZ6BtG4Pup1pBds8irpdZOiKbVjHaHAb1iXI8106x8Nc YHYyq4YVnQXm+a6cHwr2Km5Lu7k4ByLPO6Uu5bYU1yi77gIUZjWoJvxWDER2l4/SgoVhpr0WtEl7 tevIFqL4LpMiBQTPM5ISSwO1BTwJwpRhxpp9EaqlmbhZyJo6nBNUPM1J5bh7T4wlnQuWfonQwpKi vO+Z+AsoBBou0hNVi51DlhbboDqE+ifpo1koEoaq262PKyfjg0eD3Tu94z2Qk8n5wijPUJmvF40M c7kwTkR0VMaSbDfKKWhYbzDrwV5jIC86mySQyEE7nfSsWRtnorHrz70UiSfZxVCXQHS75b2jD380 PLoXzaUj+Xwgph1Fw9NOf8IIjIPabIwpC28Djyawj+kErxumyQGx1PiM+xM5ogqKg4F4OphbDyRX WO3d420YDhqj63aRDA9nV8KplVkwsX30+OGjB7VWHVYe6lKw9JhbA1djwEOBUL0QhlmoJi3nIkUP +cCHCMwCjljm1nfILycYhaGvGMn6MukIvE/aUJQRsXg+FE7Qhx0hWGVUXgpRoAO2G8NubA8KeyaU TBJJoBHhFAcyfo2P3JqEWdvDrad5saQtam1SBvSDqYXRoM7xFEkFMvkCfPvBoFo/QSBr2uwP7h7X HpzQ/hlF4uFiPp5grFVOYupW0ZIFK5IPGNCyx1POR/tSYqIXykCPBHZFYrXfq9TU/mJ6VFLx4uOG atF5FLXoZ2nt0yjqtqj+tFNVUXR1481v/bEC49PY6apDBS69OxdO7V7anlccnFeP872ozWpF4hlj fl7D2rcr6ZhvTyspdbOUbFhu73a82/YKl1Zbz/NqF4otW3d/1VfnEuf6FoVTHWd6R6S7hk1R70FF o1Aw1BqERcOpbF07p6C7sBeZsRhOAyMviCozjDF/FJNMZPND1DE2/g7zG/yYfqDKHP1+5HTHu/XB L+vD2/V+aYBsxqwbDqRDzB9SDgpfGBh4ziSdxp/ke4oF/bjGxhpCgkXiQIrRnNx66+P68KQ6Otwb 7W8ND3Alqgwn7dFqehJlTDvBRGhoFooheSB7tkiWdal+knnLSbafWXFCRGJ55s0N2sNGrUVkxRwv Op4m4B+RyJHoI6d966eP3vkpUjuJlU3r6mOCsaBHw+Ykv530Jox0yUAQIBt4HzCKTmZ7Uq/PkFOI YdqpDpYN61KaQjvM4+A0addGtQMyBypS5LnLuzuddn3CKRiY1sb12/ceNNvsOUuUkHwwvXa6n2ZV zMKmoISiyZHGxK3KYYYAeD9kvEIU/Xi3kTtPu6L00ElGpEWnKOUMrjZ0T3rSyNAZ5wylSfA5dMV2 4MWlu0fSPo2oO0FKpeKGaSDm5jT1P1AU1cyJLYz5GnKBytJdXQRS9DId8oYTSFCMfEE6RRP0dX72 uPLBXrXSHsQTwedfuPbGm5/HD7pdqvT6Q05wtrhkLK3S5KFW89EezxzTXAajBp4Gc5ERwrwyO6To rS+qwhgRBi6Ke3vjq3/pzAsPrC2hXWWNI3241qh2g/uCVZIrmxc++60/eboZ7dMOcNW7cHIPZ3HN gbwWSy18zlmBT7eQ7ZP5fp3/kH6/DXu6pGO+z21fzpkDLg92bRa3P10F4bo4lubqV83PlKffa3fe di4AMQHC8haTjdKUqdW3YIEUmc5ow6pZibmg1dpnlFPtdHie9NE5DRE7N9d08loKDo5eAEq9LIeh NMexETxo/bje20YtA4ksfmM4CGrHj8hvDw1YGnQBH2KrlIZUKGKpyZnGzaAJJbJgDm8dQfrK+PB0 dLg9xOCw3BDF9NJG+PJqMBrjHTCuOmLVE9j9CHBx0AxaOoeBmCSsT/7HO4tPA7Qug23CVo3hD0Nh /YHlc1dhAs+6h5PWYa+8xyxIZuNyJF2UORVZa4ItCgGArm6d1YByouKRZEyh9Xdh2E37cgPF5x10 VfiM3j1NnnCAnDZRZJEMGgecNWjecT39VnNr99GtvYePjg+Oywdgcve3tzu9jqRzFJ0EJxMn+Qt+ bvKONQhOqvNsFOo3qPazaTqbyGcyAp4pUngJxIfU32YnghZMZe/m86Kp0kfPBT4GZ+m8AML9Racv 3RcOYs2+j6ZYOYIWiM1GKJOZZ1dlNauIwVbSKcvKbPTa1qu07pRRcuO0P114kFQX9xGKCE4/JDyz KnYRANgDT35j4a2vfPYzL7/GgPv27l6309G8ketxWIeWJdhYTHfDPaEeI3x+47VmBSMZwxytq2+B kPhJdwkVS46ZF775r0F0Nw+29+cT0y6KSnBhXrNpVdvUjP3wbHHj3Of+4E/5jWfj0/MtadvS8sx5 7ul2tz7sl9v/nxXk8w07rzrPvsmBuAYFu6xbsdbisat2XWh03z0XA5hnx9qfFooV890F2642XqG7 QEOmnIWqRK3ddYndqIRHV62zRGx4J5VmL+On402fjlNe5AQ7wkRwoGSiFUAZC+DIrmGMSjWfMFNN Uk/9bTLT9pNat2b8UHItpL4gEDi9fxgCmMHyIxLe4peMJk0k/fhdoMVWPQpF5X+7yKCgXNbxVPeG pSfDXmsMbfuVl/JvvpHa3IiEYpNBszWoNUkxIulsNAKLrYUDBNdm/RPa8dhhc0H+KS0IxkZHLebM MEyMpM9fevFzy6vnfM2tSfU+nbVAPJdevxrfeD4UzxGXA4yKMQWKkaG4s4xoyxFUTyYILOPHxGWK dPWgjr8fZdwE7h13nl3Sa8v4PLMSSBShHw3aZW8ojhCQxxeBW3urVPrlycnD4+PH+wfNMrIidQIg HU6rc3SmskWhSdH/0t+lTK6EEwqHkG4mnL2+tbXFc+eXUa9liBTuLk503FsNlptMRQghmoi8HIid amUJimVfO0N3skw0XkmGrBYyBy1pIOkE0Dl2BlIqysjzzQZR1Xt0MQH6rgh2JnJy1pd3u1Q4Ofss 5sXr/MJK4GI2XExG19Zz187l0r3+gwdb7+wcMMfPqhIVxUZGWIcsk1ohNo5pOk/NgMm03em6fBJS kYKnWbwQH1SR803BwM2v/Y3/jRuqRc9i+xzFfco0sr33G7Braf38F779r+yTtvcsZZ3jYfMt5dJa bYD5XyzI2nfqvelP25wufrpN59JTV6/aTzqAzW3U38RSFzNdDelezCW0821pRF8XQ93G1IcjMLl0 ew44808mb1WgKtmROoi+SiLm7j0GP7A7eXw6qmY6z0y8n/JQo2eEuVGQuQ9oazw9Xoc9zc0Vd3TY YTIUcRSMWXZqrQNSMbPVQUgIg1HHf+I38mkaPB2vt8u+hR1Bm46zBUt6DevDXPAjMhKoN5ETUAwe liaxSXBjPf+lL23+/u+uXjoXDmUTcoqhMYe2N2rlEt2AKUf6ndD8IvBuE/YP4ZxwirqvaS75B0jN p6Ib129869kXvhT1dwfH91CO1wnliwVSq6GFa5Hsio/NSV9eJ05UoK9xSdAEF3AYiAoBbhyMyzsQ fAKJAizvQaPmiyZD8dSoVgol8qHCeZxFZ4M2ew43NC5oNPG992j7Fw93yt2eiI3jyUGpTnagjqyx 0UCjIBWpHy1ESDgzvVwOExjwogiwpkP+TC66sJwFSAKaZXpFrtQBT49JlqbuHJssmg0WCxCWUAaU baVqWPkPKAOnNxpH4AD0nrMzEANOUABmFBPAF6iLBrYtsPkKlCmhzmrYztwv6fhxkYL8Tdzo7Oi3 7M7WqWVxmitK+ZfORZ+9mL2Ymwb6+72jo739k91Ws0FDTGRas6+25c7LDJbTM9yx+n3lLKFgq90R ZhCCjMjB7YFAP8cvzU6F5fbs70BduKmR7nl4OguePCZNbJ192CJWjCosr37lT/7K3tfZxnCJ6ZxF 5LblWeo73yW2P59iQ5bYW2Zqw0fzHXSWmti3/uaP+aZ1dathUAY0zcWlLLI65NltRxN/c4ezXsX+ 6vCc+UGg3q+l7m5IzYxwdDWiMUjHWvGSb6BygVSA2xpXCeRjhQyPC4UMklVNTuislYWHJplnQTwM iFo6ucXZHNVbw/1Or+xhGAOcDl4ojx42muarcQNpsschsipVBc6lM4A9Qq/d7tG3wbcH7eUO5auK vjbeWFR5vs9+euXbf/DG889ei4eYLBmAIjGRj1YVoxjjVq9/Uu80T+nvRNJr6k606nJ8hAPUbXvw 7UPdd9JhaHk6iRTSN688+0XhEcQLvgeLh/LRuHosNfFUMZLZmIUyHPqUoaR93By5kU2YqkZ9j3cA K/BgVHrUOzrwY/eGGkqVySwfqtCBRI66NFS8EM6sqqjrNa3LoBJw0q//8PZHd/ePpcJtnvGS8qAX aQ1H9kMXhyiZirozWc/DKlLDbj34EQZicakLZvIU8/HTUrnaRr0P4iDMeom0UJRypGA6ks5FUlmQ 7XB/So9R3GtektQvGk0nw8t4zTZh5AZx911AMBnqsIyQeJ74oZ4hlh6asSwKHcpsXZ/maMgPmFJj Fc0JdraIbd84OEQLiWUDYsFRormKII5NsfQkm/deKiaee8a3vhjE6PJk6quSieA1rM6+526jUhu2 kknYC1p6qP6B5yHXqNnWyZhylHBqsJ8WO5HUEN0bG/tP9s+CjhJdbTjbou7wELxxlkAub57/0h/+ Kwfz2qp3bR4rAecxTzvQgUd6N/YKLradlY32cy4BdQyHs3CsTykyPr1tLoa608d+iRvU1ullecN8 Eu3pHTsrit1rzm+lZtPcSWDdVAOo55JltIb16nZxrnfsRI2BLmTRpHrHL8F7pcTmDqeqy4ucOa06 misq+jXZDz2UVGYEMOHRHDJrn0036GFCN5kCvfI99Mw471wx7ExPdXCE/KlwMAtzxYx2lG5rxJNO DKMyhK6hDC0pr9Kh6eZSMZ9fUApGloY2N8MZQCvAnyhm1QatKg4Ks9TiZTg0VNDx7HI4kR30m2gJ W4Kl6Tquwt+vnJze2rn9E+TkM+feCOUv92qV/sk+gYJmRTCRN8l3TgHTZdKAMJUn8sLQe8hEsQND aX6HSwgXl+QIHcG/7Fo4txEgfqYWQsmi3DI6FYZLrVnD6cP04+STBztPjkoSv5FotiiDog1Z9JKH Mi0lS3DgU0ofZUxaKNMwZCeiaYyMCaGRVCKxnL8QD+eebD9u01bmCTHgY74qlisimaQRjMJyKh4P US9gGUJXVFmOZ0q/uNVtklWTKzG04h/XoUH6In7qFs3dylJcUxZa3VwIXF/WaAwxRC9en+xPKXZY eUoR7NYh3w+BiXNT8I/0nqlKyEplcxaYZOiNzwK9IOJksXEi41nejD1zM7G2EDyujd477Ws8x+PJ nF+AoUVdz3nPT+EG3Gr2IyF1FNh6RFGTItR0oX6d1/ucoihbdBv/7/lGeLpFnzpzi9loakJIUayc O//WH/2FHXhul9r+exrH5umrvfo8GD7dy/NPngmOPc2sdarbN6mF5GKgElVtxrNNb7ATT9hQa/uC zgSHvcnkzdEgJMcw77iK5qqmirs8uxbnFGk32oECiuZn8zG8ID+t9qkWj8HCtDKM+UX5YwIxmqjn SanmkWOtZh34Rp6M1rI+TcUaFdcSDAmJODhv3mC71+1C+JOJoUZVSXc5bdOR4GLYnxOo6EOkh8Uw bqPDgWiPpHRIeLyYyQM0QGWlFKLBVz/mFeuFlD+WWZWcOe6pcrOXrUkTt8QWYDCSnoHUQiGWIu1c DITiptwDrVumxB7SOWhNaprSFC8dl05PD0qFc29kFzfHzZ1Z62jmiUQ3Xw4mi4w+g5xOhi1XdhGq hM+o1Qu8DZEU9fwaU554aI+5jlg2lIFnL5K9SEh8P+X3oIlghBeaBtPJk9Z+6eCdT54cV6lUyfcs kWKQyGlKUsZz9BmTxEVXPh+mqMSXLCnnZdQhoszhhgWXt2vN+u5JrVSDaaJFoq1E4JJuMaucEqEP NkYDO83WGXUGXFGEXIDfR6JCvS3ldzNvCUMoIOwCbEED85GwwyQW41jGR3ynoVZ4NREjQlDxudVM x0rIyzUJXRQFpJO/rG8Mdgjqk4hGbgTivHYbJ0kkVeSijmkIsDqvFA+ms8GFcLR+6vnR40adMRef d201j9oYERAAEdIC0Dw0QAak6AdzUkNmkB6o3QrSYBb3TRDdN26sHu7uu0CnFWa8P6l3zcO6+Y46 FSLPdOXcRaKoAo77AUct0AM9o8vPg6K2gasbXeJrR4L+bk/EmkRa+POoaKmreykrbZ/+gEKcA5Zd 6uoCrvakoxm68Vz3W5SNK6cVJmxh2l7cMmFNFs1Rb3t9F4K1aR1RUd87f0GzTNehaOpj9gYF+UFU 0Mtp5FinlQhHQuvM2MBkbDVM4YOVThDydSat6uCgUYdnMmD1wj9QmJ5NUO9NhOl6QMtpu4uFq4DT DP6ykXAMylOMlmUsw75FrZ52vBFeZ43m+MknVdotF68th2N5kUwI1KTGjDAzzKHxOjXes4vFcIzF wpQ0dhV8WuA96SIz1tFUOgKHUN0JAiLyv73FtefyS+doGur+dMrx8y8HsdaUlO542twb1x6K1EEN JcaLUgdOLgyCR+V9T/lEz4glwQphP7flFO4hYuPj0i8Zo4aGK6O29JaGP33343fv7TeHkL0tGnFw CmwlxJFuSH7nKdXGtqnyEnrBiQyrU9QCiNKN2giV/UajWWnUZYZjoJ9lPWxRzqxgPIFEDc6/0n6L ZWaJDNSEAFNhvR6SC9ZpxAfWhDDMxguBC81Xxo1dACVLKbW8VBiRwS1aaT7kfdIt+kvaKBIC18KR koirlSwZZPPArRcTwQLKZCKvHfALDTDKR4EDy76Z3lo8Ge5Gju61395ukhi1vJ5r50Hk1G6jYyZ/ ukAAHlVzFsyAHlJIs+oCcBVjQyj5ErUkiv6l/zM3Nw9Nu8jVfeoiGH7ralEtZTfibd225c0LILoW jWyPujLUNsD8svSW9Omzpe+CqX7ajiLbV25XuEirr7uN5vbl/EvuMWhfq+mvyl2JoDJb11a2b7YT 2FWXZy/pEle7Xstg7eeeosQWit2vdIfMHA93ByRR2sVQ55uqf4RISMSnoR/AT4lRwHeyenENkvqa zI00gmugH0ChVVU2udvpM4J5wFfpcoZZd9rw8kTFZNAq0oZowoxsjls8WsKXVJf9U1iL0UiEtdVv 9iTDJPNl5Hk8BzuTw51uNDzbOJ9HlHUyJIll9nvIZSUSoVhM8rVEHu+016nuD1rlIP4kMZyeAbJU ETAywlwGeZUhdCFK7OLClWzxMv0VNRAqj/2JfCC5AIpKDkBoHda2/BEEimIzSAOsQtKu5mF/7+N+ raIDU2IBmiTA/3dY3qULitHedFBjGkSTmNpqEGzGRwcn//iLe08qDTaKeX64EVkj7aPu5AoWHYzz SgN3KtpXTAtQ1tHiRdGvXh0iHkyQhN/HnWXAnjRYB6UyYw9z7RFsH0GhTFdz3FGLlVQ/noJC0meI waexMy0PeX+YxhygAgQRYqY2B1gC2Y+tO1WJuhB5lXCz3BLUIlDnnHTXFvRcC1sNm2CCe0MRHAti veEnOk59sSXx2BjuY/PEYr5IjvfCq3UPPbd+0fjhR+W9DhobOjmvLcbSIahp+sWwQuFdNVqy7svF A/AmvUzvIus/At+SWGkoFLnxlT8jitJ0OXCbhf+U2dhonSPKzbeoSYnwwRb97Le+My9Abbe5RMWy z/k+meeX+pdTPXHEJsNf7eNpa8T962n1bXvefsy6IA71s2jjftPZJ20GUDvQBkcActygn+1vx11+ mmbbIIsLy66366Zb3e+1+O6qZDMcdRq2SkqFk4MdQTPTwsGIjSbJSIoO6qAaa8SWnNN04zplFzsa SoebM5mrGQXpF1Z75X6vRU5ML4OVQzcFPAB0FQcv0uLusNEfNDngLWHxiWjbH8TC0ImntVq9VYfw pPclbk0zMOj5Do47pb3GxbVAbrFI2UQnUj4yHPo8VCTqU5z/Pcm5NlHUGODNHUmuAhTJuqjTIxrS btXgrLRxfIhABuCiR/ORRJ7H0sN/JRQFpJWsB+MwnVOaK+pKklGbR/ykU+kdP+xWyp7UOimAzKeQ LGm2+pUywnjsuVAyjhKK9h+gW1zq4SdHhz/45ce/3j6GexqhYmBb88UIr2l1rqp76wMYzs0t55aS RISSPpqpnt6sUR41KqCeavgIPSEFJXvR2JPsyXlObLIg/Gu+tyMVE+4wfdwuasdD+E4Bar1kOG4Y nRqoHK2KQJJi0Jrh8oWHEyF11Grb8KcU08UZ5DzTemEJwEbS3A7ynLSakRSOMIMeD/qL4N6hFLZA 2Uh2IZwpQkAQxhrI4RMDfMdRDCMiFM34OjP0Wd/53um//9HRr8pdFhQCAGBQ1xbQm6D/q54KzQJG HkqVNo3YQpLMgS4OqT7nm+KsoVHARX/OFoW6sG+EKy1lQfR2jjxFSs+iqHq2S5vnP/W7f8yNe8rA 0BuynFIb5iyW2dq3SKXgbFvGmEvufDImhDu2XMhzKcRvPmxrz8Ooi8/zF56ntPpl8wpTm/WsOp3j Q/qK7Vj9Rvsfl/G6F3Q5sALyby7WjE+fwrzkUPYLTVhM9BBOQ0ZSEHMiWrJ16dRJTo5v0XGgXT3E skBnNKKuPFjhStwUKRF0BzXSXtyh6BkYiwhdPx02+LVhWAwvz739dhvaNKTU2WomTwp9Um0QOTkF qE75Fto4o+6008H4s+NrDK/duJnM58WPlaMpw8uU3XRGkVnG3o/A4YtlstHcis8fH3cOJ40KxZkc MNM5LhimHkoqjGWinl0+rgX8cNqTo341nFvFCFhe5oPqrHM4qu+NK48ltMtp0m1MWiUKX2/+au7S q82H7wUSUX5R54gcYRwpLMYWVyNL5yLLz8uYiOMnhIT/8Xd/9Msf3n/SGA1JN9ibwumURsiSSs+a G8z9E1USBRuxy6HIR+FW8k/MGZv9GhhYi281BJggCipGLakRITvq9QWeEj0r3RnpGcZRYVGO0G+O qXYvXcsvLMX5/g40QCtftRZUc+rEpm3M4CWjAPy2NGNr2qb8n7w+VQtgcupPYlfoC2ZCjGFE04gy +phFQJoPU+DZZdggI1+oP0x1er4eaqCNemm7vv3w6PCo3mjOmo1xudyrHDWObvV/8IPqf/iwutUd yCVPWp/qel9Kh6WuClaItxsqFP5Qqdqm6wrcrMMWfdPA1M90xkwsGsqB57/xV9DoRV04i2YmvACy Z+PdLh21joo2F0f+0saFV77+HRtslcbVWcKr2UvXd3FtlHmqYJCR+3BY9bw6PWsDWzB0Jeo88tkD nGdB88DusCCBMy4lEanExU8bAp1/s2167UOX4P4XL3h2Arir0S+YZ9jutyqr16CM+Uk5/253wtul TFRaQMOmLU5N759GFVXhGUFskO+VpB8pBPWy1C2sIGh+/INbzyGNGqqnK5sdkCE+LfU6S+xElqCd KY687GSZaeITfiwFyHa6g/5hHWaZKWtwzDOuT5Ah36uPak30sz3X1wr55TwM32GnPO40A9Fkcvkq jRCJaMnuMhNO5ZSCM+w6bGk8Gg4oHD0py4mQDivp5Kh/617lF798dLpzWMggygkqu6RmPHMw3SMc DSEqzQhPMgQjL06HcpvhzEKEzHnmbW7dAjkaAI14/YnNK6mrr0U3Xowv3wwmFqYjplsOTp7c//k7 H/3jR487I7ykrGQiNSOOs0/HtrpMFEZHE8krebGIg0q0uR04cXTqjLCgUa2NyE1BNQ9NUU5EelZ6 HVJTiVTKT1bPWlp5elrq8jMgGKatOsFD9dLVAjqfHrljx8XDn4D46fEq/MosyUvhwd70wVNPhkJJ UfxT4WKMJg8ST/lr4fjVZLKYiV31BsgIsqSceHeN+4HS4enRg+buw0e33n3w9g92f/mL/QePjku7 jQ8/GP70ve6vb3c/uDv41e3e2+923nmv+d6D9gNEVX2MQYGm8WgkLczVnosFktEQmDBFEC3aQCRa Y15xMs0nKKo41cnJoYdDqR9hoTToD176vb+1vii1qPkX2crmT5d92QqWjIh6AVaLThfXz33qm39i +0hkCJeyPt2oLtV1YIyLrhbr5lv9bNu4F3Y1qcNu5+iQxW19Zf5DZzmpXZN7GAauKsLNqQjG6WWH iDXifpkqCstprb/iLm8Ox7lEml/ovu5qaF7BrsOdQfM3xMSS2AgqvIhigLbcMpWe7FLbzPp+kiDR UchxfL42/D0DJADnCX2sOzf0Fg3jaMAXO/BD4YdLAQQuKVwGe+9hxuW8oSG9R/kvMclGHzzXHXib jTYepcJ/bQYHHsII2aDyCMF3HkvUW1+5kEzkNK0CQzEQxgWNwWtaEW2JAnIvIAb3keqooZWO6p7k YZiYxAC5P2g3+w/vN3/9y84HdztPDlt7B8ckt6+/9UcMcBNCSYwZx54FU3KA69SkVALwEzDMefte 7aO3ewd3hwRVmeCOEsVC6vyVWGEjmiqS2XEbcU/55MN3/o/v/eS7944azE+fnezueasaBQqnAUJp QtjksYjxQ/HpzxUi6VSgjX9RFQcaoTd8VeoIHMk9nYOIHtp47/xDKo5EQIHn5MEqbonECHkytk1Z gaQYSkKVWqfcF+cJZTehu7wU94YiOpSk2EPnLZO9mFhAWhhd+OxS6nwmuRLF4l6anf5UJDHt7bfL d04fPti69ej9n27/6gdHv/7p4X/+7u4//WL355+Ub+90H5V6u5Xek+Pe/cPhk9YYVQ7Q9fp40kaD AiSCNlwqhngWGBQsRK1YuVVov5yL+ZFtog9m5d+IUZtKlca1ZykbM2uTMcCFHzdWOgT+QKvVfu0P /w3CKGv7T/YsBGpcgyJWHVutNlm88MJaTmDNQ5zRAoXV9U//7p/a1qWjryrTSBjzjXq21l35aPvA MtI5duN2plWWtnPcF37TCbZdbbvUQBeXk863u6tQXYTWf4J1jM+gzPxpFnsGHUmUyEFKdu5YJToP rfqL2ZNZ+BYsZKeCdr1hGvNDQp0EJQU6mXRcwzQQ6VvfCsQwfw+8FreZzWlqybLcU2LFiS8YQjxn mUckk4y2VduNWr2J1F8smMKmXYJX6PcYq56fanbaQKRJJkWCsVa9T5+TeKVGhdVa7RN8Mb0oaHGE xOL+SGq6sT7J4sMSWwxGCiIeUnMRIbW0E1NfUnmkKiJLMGHJjsaNzuDwqP/xR91fvdP+1Ueth7s9 qMOJ5TCTIoWVpTc/+41IJCpmjRiMFKucS1CdaJxMJ+1er1weN0rQhSvb+6dPTvMX1pJrFwO0Q1H+ Iitu7Y3qu+DLCGE3K+Xv/fzD7354D9oPL8IVIQWhzSY+HgC44ZESkzIKJugp3kaJSAbx8ATvbnxy yBunDaHGFdsqQPNTUpo6QcUj6TlPdi0JtSV0hFpCxGPhgwgJoT+IISI2ENPj7c7hbhdexDQ8hq7D eHc4gT9FNJvbWCwu52IDTMs1adOqSBms3Oye1k72D7ceHX78weG7P9t/52db/+l79/7TPz/+8Tsn 796pfbTVfnjU2av1jtvDJlwQ5UhAUQhnqHNEZe0nsyIbYs2GPRAfmf8mZeDh07rWeT2R7lIsEsqm 4xwJ63i14uPaa4ui6EMKgu7NlE1aSIS5h4wIQrggn+bWcc/QPXzjO/9GHF2c0Qyy1XYXR1eOS3OO 7lm0gYAvsnFhdfPT3/pTlVom782td2TI30aAbDdYCLWdaH+3LemOVdtm+h+Ltrap3AHpvuBwH6tk 3T52hag+OUdhn/64O1TVMXVbxsKbVb1P0wH1OR1jW1vNDgXbonrx+b5155Cu1p65XsgNk6t+ssJH 3RGDl6yfjEyZB8KQNVEtWvJJlhNqjdrMekNGuuPwMknuKOU/I91MFdahw6CBxUKF3NNVnCBIwWqD Lt0bsmcjmjCetOvdTkO+l2jNjVqeTs0jzfcKI5rgy3JCW1wNXtr0ZfPxUPSq31eceWuK5QM2CURC 2nk9evkc2v1u/+C4/Xi7ffew99FW/6PbvY8+7jx80qtSmeaCxfVQYZGwQVtunAh2s4RivU2G0bki dTCwwRXLvNmY9Ru0N5g6Z9sPx750IZncuBTKZHq18unu/S2UGLa23r+9dev9O29/8MkHj3cqKMrb DSP3Ej3JyJM2oclmE8lPXSz0j/CX4LjKwmzyNZuDk4NevczM83zBIMQEtRIeprYoXBBawJwerFnD hCEXcj7IxV0wj3GZOEHlcm0ifozkVkbdBqcf9eokigtUEK0g3R6Qgh5i9SfVg73G0Xajsl0/eNj6 5F79w1un739w/OGHpU/uNR48qj/Yru4cdg7xFO57G30RNYdhj2pcUuMkgzUqc5TPBTxUrMkUpr3A ylovJLQqT0YC+Rw3B7P5bCyewwwzFc/lECmOpThpMP81/hPv1umB1LrjHEIZpHvsbzR21eunGKA8 8L7ybUt02aLiHFFAUw+IRq8V/NuILqtNNF/8olY32KIuG9Xe0+oQxmTGxG7dn5WfbhPOP6nPW6DW Xww2t6JfO2Ee3eYbT0tcpZrbnvb99g3a8S5f1WHsNrYFVOt/mqeohXv+X3QiV5SaVpk7KuwTQi2U eM+n7ebEXXtZ29sWc2V5pELUXaBjHgrrYE+y98jybEJYw9+0sUCJtHcJOlQRZrluBbmWjUbP6Oej ZIPnbcyXQk134BmVqyVGoDDZwhyB0KdpVcpFkhqPzKCIh+0mxCT163othobHKAy0SuNxDV6w9FjB bS9dCl27vpQpZn0B+Eb/F3vvAWDZVZ3p1s2xcujqrNBq5SxASIBsogGBCAYDHo9zmGccsD1vnrPf m7HHnnlOY8YDDs/2GBuwCbbBJCNAJAkklFNL6pY6V3XldHN437/WPqdKLRBC3WokdC9F69atc8/Z Z5+99kr/+henn8HxlNu5tlSbW1qaXZhbXD46tXbHPQtfuWP5lntX7tpbuX8PhRf1ZToalPvGtucm d+aHR0T6LW83tbpaP1CpLc8vPEJbFyzzFOj5JhBY8MHV5tI8yzs/UMwODhRGR4oT47Q8YX1OH33k jr17bj109I6jc7cdXrz3oek9Dx3ac+TIUgOcBjGhLnUxFElWqQIVu4/cTsBQvCfQDbyQAkp5giVR twNwmj1WX5pF43QofSX8K0ylisbAIDsMzoJ/yKc1cOeZQGmPeJO/YqHaVBudAdxi0PVWMGksOEhE qp2c2NI/uomWp/TdlVnQt7Z2bP/cg/ct79tTO7yvNvVw/dD++r4jjf2HG0eONubo6gQ7kYjS+0ha 5ftJXSnGA0YiNwAXhYLSKhO0Zc5+jus6PCJ8NHeHCaIwsLKCQBKUmx0sQvuYhyF/00B580CZX8Gs DNN/BHCYVTvKYKCcX1ma1Nxae6hALg2kmjK5+XRiTW0nBd6WiF557vajB444Vhi3U+iix4goAkjC gG+Pbdl+1Wvf4urLzU6pU8upaKOMpDQYsrZYPQ9qTqf+50Fef9nqDzLo4h0JhsEY3ED1S+k65o5G fEaeT4tfOsK+LxmzAJO5rx5BMmCEbQc2MB1oTV/MwI3+NZ/YU6M6sQeomS8VbtuHSrcYZMJUpQJm WLfWwQFkLjTHmjXykORl+B9XUX0iJijz2e4WoKArDxF3X8amoTE43OXLRIBbCpwkqSbRIJAPILor i3WKvWpwNK+IeqxKJelsMwueHE8LnvJ8dnyieO7FZw6NwudJ1gW/hOa2CwtHFh64a+Huu5fuOVC5 /1DtzgfXbr6vet++xsGp+tIcDnA7W2J7LUycVtpE18Bh4ZFJ26ATigNZ4v/T84tTFNRQYkXFeWNx eXWqWl2qVKbXaFjBgTCm9w8Tti2NboJ89ODUwZvuu/vGQ4f3rNSPrnSWMA7YkLDLYW1m3+KO6YSb wLSDHT8xNALClm7diX4SnhB+F+HqoTOnimpQ1SIha6L0oAZRbSQiKx2b6sOswEpVWa0Sn3pIAlB4 3TOFfLTVIYel7AhmPrFzX0puTsnWUn4VRuJk8vQzBs/cVeyHiQmEFHpruTv9SO3g3to8bXUWmovL AHb1TRhgkD0o4amWpQBJNUiGW1FGQgSCSbQlaVitHivBgcSfGHl/v54J8YX6qkBYUlIWGxoogD8p UD1fLhb787mRrELDJSr+xaPOimG9CK1vTOuB+mR2pTFazqlylWySahHVJoMDuaXnvvFHEu/43qtu +cItWm6hcyE+p+KzXh3DuRQusl5pChlf8rxf+vMPr0tGsFS5UhfOewijyNRH8im2fsxj2cM8RAWw rJeWoHOgUC0cHvDWkg1JgMm6G7f+iYV8zDs1ARfIKXJOzY0Vj7w9PhkN/nWpBr3MRFKLTovkBUPZ 80MC7PkmYyFcf+ls2rV1AbkVvlsYXkNcGUDquQWMLwFlURO6qBpJQpsAGt5qApHvdhXOOmorqewP ml5XSfexLYoPFk1Bb9P9C/uXlqeqiZV8Af8TyiQy0UIIjQ2VKmvN2cONldkuxiaVyRlahMwDRusQ dyJkaePpK5XSL3nJjp3bYH4m0VJQZ8OpvQ/cdewrt1YOQjZAABRzOE1qAV47kecMAL+dTNLVYqSf knTMtTo4P9YZRcOq/xYQLp+oE3BMQ0mA7GToJtRplDsr2fxqKrGTxMNAojFKUeOmbfTHPfrQfV+b mbl/foFe0xW6TNBaTSSDZvMgqEQ5Wlj43cmh1M7JzMRYKj+SJVEKtR2B2DXuGYaLFhoSNs3uwnQF IPTQWPmrXzw0c4QArCoZlZICDyRfoSv2epQqo4GoAkeZ/mVqPQkTSxbdpY0f9UURLEA9lQFa3EAl haxYuKTTaNTJidxlzxsY35Q5drg2dQA8cv3QYepzaKYuUWcTZqmLlkM1Tnrmag5E09nopV+Vz1RC RoSkZglSN0xe1brS9tWXOjUa+qoCCsgDvjBGdXYIrLAHFKFWoukOkUZ2cBaRUgN93bnZ+toy5irS YKgfKcV7Dq2evakMB2s7k280m2XCSUwUFnGj+7Pv/ULiF970gq/e8BVt+/ZCMnNsd48WUVX3kXnI pE+76Ipf+rMPbRRRWzeWQTQrEwoZOJ9dTiUo61LK+qdMhFwg1f7IJ+/lSvu8KuFlfcC1ojUSTbVE yMB86EITPAc5GYA+yLGHc9geGZ8MUfsOm63CvL6ghYQPCtoMLk+SYqeaknXSXP7vmWDG5OErqx00 NwexlMuN8SSgHwoCenJXp1CZEEVl42mw0DQynIwqBp0UfST5kaXANmFSCmQ+0ZnrWzt6dN/UygFw 3MDIGGin3C2X+obKaVIOs4eA65C/gOqAVZEezo6CC1DXpHg3oVqqXSt0C0QgWJvzhBYXF+erjTkK QKBTKWl1qj8n1m+zr38wMzaRJbFHbpZZYWuiDJsHlCtii/U3Kpma7G22Gth0c2K6Eto1QwqdRmSb xgeH8ttLI1tWV481pqdGSOe2Zw4t02k+i/Khd/bqPL1peJrwTVgRuSijO8D3zjujcNn2xCb44wfp pZeHQ6Scz6Xz3Cvh4n5Lj8DIV5tdnQenn2kVPvhv++++gxb1OLHUAMmDJQ0LQJg5xjhEHHJj1LGm jh1Ctwqem4bNXX3JTGisrs3dGGEctPkLno64ID90lhsYyo4N5erLjcMzuCM0rMe1UBTN0hSG5AZS RX7aqLT5ltI5/jJ1AK+KgglgGqw7Jmkyqleai1RSyCQ1NWEbPIZWs0kim9K3UXoTaLGKV8FKqCUJ CARwEj5YeeQg3YRRe+D9rVaRB9N3+8MLO4cyA3C8ZAsLS0sTg0UY/1lHzMMvfuCmxM+/8fk3f/5m J+bkaETUvonYm/yYFoXGg4Q9K/icK67+P999vIhKcWMGZ1SEyXDwpymuEeOISakLHg9SeSATUalT 2YZW4aFAokHmLJBjTR30v4A9sNoWiahRodlm4BEkm0PTcmHz9PRqcDb9kZnhKpEWbM/kVkNR4b6d xYFehlqR+WoJFKsRNt5KVfFKzs2VUlBMzEDWkaeBsx/UKchrITMVVKIMlHvDhSSd7mo/frn+V5Kv D+45Wj1kG9hZ3WP7F/fOH5tSCrso1GiuLDju8uFOYx6sa6qUz7MfD+QHqQiPrPhwSoyTegtQPBAU 2LPps4f5WZ1tLFW6NRqlFcUiyr99kMKjcs1nU42MFihpjxwiOJDq5qCfrUMJwrDJ6sjoUHWcCGlV LpoVF2EZUgV8KvrpJmtrKxCvLNVm549BUyCZ4GHWqnQBb2CTC0ABY16jMzyQP2tH4YpdmYvOzNMs LVXIZPrxGslaAk8eSGRgf6cJFA4e2nZ+YfooJjU9hlZb/fX0FSu1B1ZX9hDUnVtsLTXg9aFspdoE 1ldLn747O7G176YvLz50m/i7ECoCMzRlJJGoKBrhU6EBxGoh2a6Hznzq0UObNHSvNKTcVTFAWp2E jGR8ZSRZ6GkBl7GN1bLNU2oun1kaDZBOShbKmL/p2lqtgx1KrhfTBg7RvlSxkM+AFIrXInUq7c6A BVjUqCNbo/8UBhSUhvyfc4racCA/fy+YkBU0iogc6vX+gSLGwi23HKZsYGy8JHxzrVXMDzTWpqGY afSl3/GeLxgAUPRiHu0MvpntEB5otTgQ+kmuOWz0217wmresR2HNIxVLDD/Ba0CXKRtjPGvhJSvU PU/PRAan0P3McBXfuDz846Gi+N7djZTyM8ZO14Nx5Ch8SzQrfm5XsRbfNW/S8YR2epEjxGgHexz+ NAxZ4X6wZ2vjkRsEKoS5dGaV09jhqrlxFxvnP7bthRB05W1q2Z9fGLwzbqtmBFi6Qh7ZvjyR4Rp7 b4OmWpDN9VFr2VxMF/sKoyUIa0ewLrOlPIBYor2ZHLhrFAqQX4wnmTnE3UmxZks5RXlK9ESj6rNv 8vT05OmFkcks6LSBkSwxW1YzIUhaHdJvGvx3skPJeA7+EPw/thtsPbN+0mzCpF5y1ICQTsmh+tTi gEwbWQV0K9Xj8KrMzS4vLapak92BWSN2kyQR0kyzy9K6jxDOGRPli7YPnX3W6OTWocJQf648kC6O ZcDrAGzMYAwIQAQ9Gagg4tira8v4OojaYHlw58QlpfR8MTNb5qb6uv2Dqe3j6dHJzPgZg+deuPOc s0eyg2vztdrCIZHNM4nSrQL2absQAokolmlRlTYob6vYkh6pc13wK42qQA1ZNlWgkBzaUjTFfMLB ihIXxe4oyUv34WEOlPOFwWQR2mOAH00gyklqE5KNFP2iAGQVkM5CDl+zQGkRgXiCbBTGl7JDBSDG gJ6k6hWYzScK5NbYnhB1qFhLw0Obd8zu369Y4arIFkBcsBrpAFeFfxWvWok9VedwH7lceZVGU93k C773R0AXqWFELJwuqC6i7osq5GTWG0pwbPP2q1/zFml86yNjERcTLZM9i+HKJ1T31g0BJFcqnq8P kuiCZHFnExIzF+x6vi/4eExoPOtpHwYH0bSlyaJ9GoV23VG1IEKAECrdEiTMzQ2NVBeVcWQYQr6D jnWhts/C/TgqRj8mvGZg6xaE2jShc3G1WdKo1JHFAmH6EWkYTfeCoIbbsTMp52CCDQAs3Z/tH8iP wizZSSKiTdFowarXN0DDtTHaHZbLOXChbL3GOMa/al7Ab+IgUQgH4xE6zwy8zoQcR9qTuzITZyTV NBBuE3ozQZovcS7z4/kjEE19TTD6WXUfwypNVoWuyKLpskYgx7ahGnQug94TLAlUel+J/87OzR45 NDc/s7owt1ZZQmzpbI0apJyEjEyzuUTAtNleaZ937pkXnrnljMn0zjPpKlRK5ah/IzdCUnJArRCp 7FI8F4DfQrcp8HCD6hAMzkyO9kOt2uLS/KE2agfzGzwW1IJ0UM0nSmPlrdvV7W1+aXqGUPdaAg4x DcwiSQ6BwDTVJixDhuYraTzBCm2z0Zyww+An42BAFD6g/FlbSUwRM6nXFJcoKhrEj9pAZhKlgsI/ WLalPJXVaeIKHfobN+j7ieOYBf1HMT2E8aWhcp7Wn/Sv4c5w61LJAciEJdu2OuSsytfL004Jj5Nh YlEODpY2nTm6fdfQljOnH7g31VZzdO7A8vBiux8cGlG5Egas5l+4Uhqczy+vzczPvuqHf9Z4dA8c MQBfQM/b23UtKhG16A271NiWHWhRX9+m8KIQbCgfdciAFrS2AtNJDkCyfIgJgGWwXRBDmCHovfXI Tfhr8CFjXRvidSaEukzQlQHQ5xrUxdnkPoirp1+t8Mn0mHIxIbDLSAX6c+s52hckSdo9nOFXImXI fB9ryOtIh5l8KtCoEgePGNsQTL2ppFTeNZ5mcB/wZdVpy0xK7X0iLMuky9lyf44sIJ1sB4t9w6X0 yMjA5tHBcXUOg5Y2iwgiL0ThiMSRK2RTzqsFUGYIUuuCovo0OGq1SwuF8UpxrC32ErwHocWpczO6 YBS2smsEAPQ5zbCBFmKcp9JQdpA+QfYBDxHPc/yjXgYlJcRGzeUAEwaiH7ohONdRnitztLaQ40Ji I1Hta9BVYwGSTVoIwSHfPv/s7bt3DW+ZaI2OtURgW68aBI3WgJaVllgukFRqV2nDAroBGgJaGkEA Bpq0b6F2eHl1uZ4sVqCeaK5xB7gQ6qKkjIaMv+VKbWkZbnK87z48Uq1sJlyNdezJMantvkJ/6tzd 5edcODwxwurvkE9mJyFZApyAIVBjK/IpjINMX47AWVnzz3Y2PFJSVwlEi70PqJjKS2n6AMU59J5s M4gmBMJlaBNRmcViJo8XkE0RriorwwZ/eLVM1ZvyMWxuiBigfGsLz2/oR1Tt6JbBbWeP7jx3ePNp dLA5dNtNlcUpNK9YmtqCCaHRxFCX6K4sr7I0GBX3M7fYzJVyu88989KXv9mprkPzQm42LumO7V5z ZcSOhpSiRV943VsEqYrwAbYofR1Gai0oPHIN0j8OKQjiFvRUEFFXU/Y9ETu4/pTNGRm/Yd27PjUJ daPTdW/YIVxgPaHjorb+isTYQwpufFrkSRksU+JBnZvLG+4hDMlF1Ojttb2ErTqoadPPZm6zmzsO SWMQ7sFijXYnFt+ygHO1ToeVbsYJrCBo1Hc9EwQegS5JgwPZrQPZyeHSlpHyZImIfZ7+fsPKpeX6 C9q0hwqFoXyOf8f4sJAd0YeFUbyJ1e6RRuZopgh3dBPWH0PhCJALBqFLCEFAujV4H8XWQBwfk1ro WsrfFE5k5EQiUT5ifKffF23dMMyK3A6JGBZbcWltjq7EdEIbHsyxfzQXYZmXp0elJPEoSF3aa0CA 5QERX5scy551ZmrzNopvYCClozBoCqpANAMobeDFGHjydusE9OWnQiJC9LlZXcVeXxLJSXutVqUw B4hWfZlS1G41lWom6/QGrDSBSKWr9I4hfIr0wooi9gUZRKhL0UK0OgSlzjkr98Lnjjz/ks3nnTU+ MT5QX60urmCSm48kPwLtliKcRuSpfyRbHpCXCKqBYr4kfSvYTChUbyIxBcgTkMzS0EBpoFQo5YoD OZBJgCVKOXIWpJZQzB2qfnOiyOlQtiIyMJFDks8MEZgMRTJ4HuOTA5t3jW45d3TL7uHhiRInypUe vPHflo4dZIuu01eSWL4ouxXhJkqztlpTmF2dLjr0Ytw0MUhBxPnf9SZjAISN3sIrkZm3buiy0oIW xVJut8mLvui1b2WTlb/ldy6mKxdR12MGNTLt6SlT4jFKmQbVZ/9xQG3QhgZoMCHzq7tJGQTXms+G uGgkz2Yu6lBziR1Y7IZvyMhEwuZbhf0pXMN1uvfq0BboHqpdXCFTV55maXi373XfWZ64ThJdSHuN yglVC6kqcCo3LZwsgfRGbKrhwFEyEVWVBpKSVmqcGgSCdez/sj5tAlWJSI0w0oGuzONWIor5QYQw nxsoQFKfH+JH4NLMYDE3jsWVzWYL8HoVCkuto0cW7yFaxJ3IjrUicbGgKU1EXpxYa9IKZSztJZ51 wkNoQLXy9HlTypeiblp0IohNAoqcWt5Uo1FfWllcIbw4W4clqJRsjwBf7PQtzRAVS+QJyYgPBkdW GEd/QGfvKlx4YW6cTmjiwgXnhNZukwBVV0+kmfZTtcZaN0O/IWieofDEEYTHpFJfJRtMR0bGSrAO ezRPhcpqewUzvUQAB5dJzaRAOhPuXkAxYhDAH4qtbiBeOn0TCKGN4JnbclfsyOzaUu4fmxgd2rRz 6+hYfw1M8rEpQpJ9/WPQrFCVq5KVQUrVNIdl7hzV3pyHJQJOWjrA0XegXBwgTofvT/WQ2oSzX8Ha lk8BLhImSsaY8GrUAqhGUVzZ1JUTWMA+NggVJj1PaqA03j+5Y3j7hSObzx0aY0z9uPcwXxC/3fuV 6xNNgBTKwPMcdTN9HbLTTvtdKpSJWXLLc/PzW7YMUxp8/ovflrrygu1TdOkOzapFfwjOWQDRKDDD NqkkIGXpfcnxzYIu+NKOXyHtaCs0hIAi01H7q2UcTQkFFafD+D0YyR6hMWELhwgTIKVmch4UtEmZ X9HNSTvekEYW0zX5lCPowh8sVwvIe3wpbB8utuEVRYbcgzTyeyTTUybq0WQDVpt381r5G7TnbEmC PAa9qTy5nAoLyQeOR7ui2/VmM1sVFgjnSj3brkDVvDJ1LFmtqSm1+rdTg6IgqtVQEi1gM5dgu/DT 4Z3Io9wuEoSsFvp80YyHfl9UUOX611Jrh1bvW1jcp0B4K1HKwCJPQF6kZ5i3okhD1dDcgF4y6EmZ VbaNkP3DjFVWl90bSQJ00+jDMWORqkN5jS8Q71tdXqqsVSBUwLAkflMid4W5XO8uLYjSKs32bIhZ 6A2zA/i37Ymx7MtfPnLuufDfEyFGKRNtFuG6PHdSU9C9Vyn6BNoqULkeGGqzurq8trxEYpUtzMAk EKJqAWX6qszCQHF4bJCQ0DKjmO8sT3Xmpxp0fmGXAdbF9Kry1DDAkK3t3pQ7F7wxbY77s+WRfkH0 +lboNbN79wAPdGm1NTaa3TGRnwBDQDcPSLyXEnWaLa2JDbeMtVtGWxYQIgxehcES7cFOKwdrCWks MBVtEsdr8N4WqIDoEKpLqO96GWFml8TXGM9mh7K5QWJ6WUye8pbi2OlD23eObAVesrkM30WhBD0h wA6sYB70rZ/4EI0QmQAF4RpVLs0EAf/EOVqD5l+ZERAs3QPTqxNjE0T6zn/ZW6VFjx48ags55Dbk ooG2t0SIh4v4q/8KG/3V171FK89FJejP2GJVIw1XJQacdblSPFi60YxJrVw3d4Px6/Fa061Bi7q+ 8o8cKaQPFCk1V3eDNeu5FZNHY072BIkDHCIO3WDNmmgGczc2h6Oz6XMD//mNmYTqivqPD9WDQd4V xh1s38G4HYuwsI858acReSp0rMCvtQOXHGJSCnGnmKN4wRrVGuk/RI/WtRBio3eRF5N7yZdpfpHg WThBOD3JsKrThTyxF3H88lIVYPstq2vgjwCDJOh0l8xjy0K/yzUA3YiyGXwStTWImfgsLQhteCab TGWDxZWt2Gi3XcC8JXWJ40p9jGj2VMtaUaEJHVPICSl+u7LIwtJ51DaZeBXN3qAOqjT784mXPjd/ 4fkw71BVY/kq9pgicWToBXAgyZ6QsOy2jKTXmFPoF4HabqC5STljBPDfCjTz6sSLL9pq9WeHRjYN FcuVtcbiXG1purVwtL2yQNGsQk48KIcugJqgX9nm0cyOycyWrfnNZw5vPmPTwNCIaklJW+Eu9hfG RvoKqUa22j4909mc784vJJepWSAwi+ggmUgboChISChzT6wVWjWmsK8LFQYdFKtif1FoFugUgS32 ScrWioD5+ktYN3x3MJsf68sPAzWiBrA4uKU8vH1gbFt5aOvA8Hi5f5SgGcrTJVNgRaPpu+8LH68s HqNzL1umrAwxcZCIwjvIVSoVg32lcTmIm4+PDrHRihjFitEOG7YnwJEwTzfWi/p7f01s23nVayFG WVdFkfkZaSZ7+GYM6I1MYilSx0VYBnID5t4HbSafjMogGkGYXNI9MR0Zwq6jXfZll7upayIakiPB /HXDOYIV2QkswmVfd5vWDzGDWtcPu4JaslkgSkZN2BIkO3aIwSd0JVE9SGsrJqQhWNtv/iS6EO/b aZcTxt4ubOQCKJRchlglJObEIAmSiFGFlUZ/NdQQtHacTR2KBZPAcJGRLDSxBubuucfDPZgHKubA 9J0PPHxrrdok+w2VHvFPLEIWfZ1Ii+Ebo4oEKzs3xtU0wUysALF3i1tEzEi2xwljI7NJreFV/WW5 aoh8CZ9ScYJLi20OlkCUYC3wd+XyACx3sHslkqU04nXRuYNXXVUeGxfjEzqeRYaDSNX68lSlReMW 3FIcVz4HtpdTRAsFWhGfGhGwQeZifgpppTuSYiwdxWjS+NKL1QpgSfAMK/PNxanW6rLattD2iRaR jApOAmJFcDFNjqZP35K56MLS6eds3nLaZqDqYDAMdQLglXmtlZK0W6cIoV2gs2CuO5BDB/d3KBJF 3sjEFJqp5mqxRuSsmkzVsu1uFrw0gb02hkWtPIyjyhOiMJ3K0TIg+WI/UaPxwvCm9OBoqjAM02K+ PFQoDxfLE2r4xl/5TnmoWCzLYZBwmmj6Lq+llnrgS5+YPbKfrZYZsh08JEz4O81VWTjE05eWlvBi xkcHMXcQUbUVlfRo75N170gDMx3Da+P7WNF5AXx8TPxGKCH7xVeV28CWoQHdhLnH8xGIQfJlqskq Ik0zqdbWGjVQ86Yfj2EbM5wXjBtL3PoA/JIGaJZS26jtgqXqOCS3Wje+TCxdG5qgWRGLR57NP7T+ MZHYGtDJ+jrYRsOWw1pGkDUagVFERgVNnAKLRF9RbtQIm0ZVpBe6D3Z8qVC8EILw4sIcIUWd3Tye HBntAFYgdiR+Z6q6SS1WKDARwANxxY5Us1PipwbwsHbaREUhL8NCxEwEP7fcPEbXQrSQKEVKqUqt QslIba0D0hNrl9OqQ6OcRb9ZUguaDNE4AIAjhGtmCa6eEGAO3FNfGu2hOG/EegjJiFaTfypw8GHi ovzZCxLDk/ADJSbOKF7ywq0XnDNSKmV2nzc6vgPpIeep8SpPzqNvJ+anR44+kloEgouRIIMIeEOl UcOCpsAHVOPQ4OgWNoL5BWARHfBXnXKmlUs0sCw7sGevHD60cOTAyuxUYxWA+1J7aR4nQdYG3dJp BIVVvnUsfd6Z2YsvLJ171uDO7SNDQ4O0SQQPRlNxal0JaaN0QOSNjeWpHEgN4fr2jRa7p0/wBGhk TJ64Q2VDsdaFXrpfqSFlUPLF0uDAEHWkA5kB3AwAmsMIZq5cIGiEy2m8DaRrcv0T+YHxDFQMdHtC HZf6eZOnjIwAMFgEFaxYosw31GAoynNiaZNi1rYop0WWF1rIpK/DefiTps46Hhqs3VJ9UaBIDzLW li6l/goL2hWO4OF6Bo4HioFBQQIiH1C9SowzTZC8SJZY4kgpvgSOsbC6thf4ObkVpf7Ur0xWnPgs yQeETcgqUk2GzFTVO5fpoNt8i9IsRJEn12A6sXm5QfcGHJLdkW8gdnEncHBX1uSSjcxsQFPNurQh FK17mbnIti8oawL3CdE8jUTbju4IMjFiErRG708TsYQGh8pH8mRiwZChS4YcEFEfXQb7h3PDI7mh Ul+O+oaU/2CdMjdIqSIHgKjB1ljdZrcLdxxVH8gq+pEFqM1xrTa9Su8G1WdJk9NAvgJpUVXYbBVZ +vNDvYfJgiRNCUDf1JBbq3QKhgQfqYZLzCN9NC4hVMN50FGQ9sDGKRPcGz8CGV2k1JsUJv0Glzfv GHnBc7devCV1+lBm25ZEoSR+IsZeX15rAiqk30wi0V8YpvpR0cKcutnCFAbMb2UFbmDw38gaEL2V WWJFg311OvaS1KB4NJNfqlCQToeWBL2aZkAsLyoCjJu2cLQx9UidHjTNlW4pnz5tR/byS0qXXjJy 3rmbRoeHC8SfrH2zOBDbq+Lm0oafTSJdg4PDm0sDm3PAg2vVvsFibWygXaYartNMd2p0lYMsG/p9 ekuWkon+fHq8lB6nUA5ChFaKljEDILVAIcEqBYERC9NicqlqpbC2kFtdyDcrmKN6tKI1J2QAnFeZ c5PM4LyZJWU2HO3YoH0ilMeejtqkjQc0NVW180EckG0XByF4oU7nvoGA2Sp02yko5Efpmw2/uPqy BWsQcwuhuO163Fd8MPG//FWVEGxoJuNIaQ2iARA1QthLSrmwtIyEkrgI2FHieJaa1k/QnMEqdWUb bj8yVW0ezKyTZWef2ho1B9NiSMFl9eCqVq/lcCJ97xNoQ1b0x7Imluy3uG7YqvyO4lc42iic1FDM wtfioSOAwQ3QIyw9ABUcd2aj4V81j+et7a10YCZeSBxfGwJt3c0NhqOIAA/JigaNEaprYN94djCB rTRb0PCxuZJLof5b4VruYn718MrSMYBKbBU1eMWWcV9EwKKiZyjRSDAYR5xtf4Kequ2TmRQp2JhF Zhsc32D784zqEEPDINiuLLZbiy1MPmztIslGVkwhQaVGlouxVVQ7S9MrMHnDvX3a6MBEsXLBjtT4 IBU+VGRayIHdCkeKjEKjMTC6MrI9lRsrJKjSoVVGo7bCnWHKsxSLqaXmwqHF/RUGsyXd7CchBYNh mvo8fM6l2TaFBKjN+WNwv7D1tGqrLdKw9SX4JNqDI4mLLim98Krh510+umv3ppGRsVRuBP4GIasJ yHUrkIcJ04Eria+D3ZvB8CyS9cgOZyjMTWZXB3Lz5U49WyfutEzD4SxZl+4KVCU5AmOplXx3maY5 xUS3H5IGosBUbANNUEABYwWmjEweOC6k3mvHcmtzyVZNZpXwHri1pExkq/hy9SXo7pRWqNMusXOT lTLubFY4Tqk7q4grL4LJvMdNLZeK6iFq37BYsXGF6L+EXq1I23hAZMrh05qjqLVuGAGHAYn+TvrG 4XXRc44V70bb2BaKvqQWKLooOaA+KglZfeyVXqEQFpO1/RQbuYNoIikVrMbMUGWrA4wptmxjuQkK 3yUwYHf1meVsPOJrmAFTlN7iNewvNgBZI/Zdj0DpJ/JVHWyoIEukUd0NwOgVbo+/aAd1IiKbUwsg 0ZCWNuF0STHoMtEWVIm6eOAD8eBlhJqZ74a+nh/tItBRtBQjjFCvQuBFxp4enEvVBp4a1CqUPIGP FWoPSnVy/SvNOXMe5ZipA5tQ8rIxzUoQyTo/2gbt3mxt2PO2x+VzLricRfF406CEm+Q+eh+shnA5 5ONbMLP3Z1ID6UQ51YUED4ahwgheWH7H1tKkGJvT5aHkjnPAM6XUF5QQBiTOABUV84CWLbE6sNwZ h1uhyJ6LH04fuWV4CvGZEdd0kp5N9CVCuNl1KJebOTb38KH9U1Oza0f7Fh7uHDtQnz3WXF5pLsy1 FqYgXSHl26ZW5/QzCi96Yf/3fNfw8y4Y3bF5ZLDcL3MxVYwIXNnDgfaVPG7IzUPihvPAM4LCeOCM QmaSkaQKudViboU4XboC6Ha1m1nBWUnyB3o65lYgcaumlijgVl6llElMDPSNDNFqNpUe6VLQiutC riffrQ8UCYDBtojk8ljpDKKRRMrTHoJNusc5TUZMh3TxV01hEShCo9JslpJigoU52FqBcor8P0Fm vMQDJTuqR+aaIWie6L1bg/75RnmL9ZR9x+zCaDv283wjHzX81eOVhi5qNDvwyZqUmiSZVaDemmbx AspXab1setelQvPY5WIp9Qht0HKm4E3GzP42HWnzIg/SpFsep7BE2m9Cd3M3eWN1Gi1jm1qfAHNY 1dvKrEHSEWYReMg4VFgguZiyxmknjAMhDMkcs89um8mUAZJ7sFcUkwQXaX1oU6YOvZQbpEqUgErj acMzLxCHSUVxnYpKdHFBVb8B/UG1tkyMnkijYsJkGGvMncqXQY0rPkWRnOGCNQdkRyg0rRFJFQ6T TEZM/MMB5kz505B8WpjXRFo7jIhLsNRysOqOZgf7hSvnpCzUof700HhmdFNm22RholQ6b+vE1lHC TZXSSG5iGw3uJZ/YQmr1B1x+aBsxpaQAdUSVOEmWFimr6RZ8nhgDFZpqVtqLMO6Dp+hrg4aYX2os HesuHO7wM3eoPXuocexw69jh5sqsej6R1MVGwHbYsj139eVDr7lm6MWXju/aNNgP0od+LxSeAoOF MY/cDVACmH+oIQAmBJwKyFOHFtr0h4K/H/uj1g8R4pgoQ2ngTC2r9lwrc5KhRWBhMNc3VKxmhmrJ EpSE1Nj3QZyZh4eMqBaBrmEq62rpAWipV2hMTPFRIl8p0kWOZq3K8foaC2kJcyAtBRi8JFcgWqMi dkRf8igxd8VopAo+3D81i6LQR+Ura6srLIlGsw6ywkR0Q2TIrUQXV99nZc9aS3aLPBljCJW3WtWi bHIB3ijDvnK/7ovlh0pGkZIOjKSUxjtkCepkl+NKNAmoVKiet5ptIqvmmpoula3osVe3pH2o8Ydh Q4k2LS294J/6LhZekeL3OfTNyGU6MpSZ7+DoW7zKfYpg6TLLGka4bdOw9mPybw2VlJi27caa0JUQ 1EhKQxDKxszj1Jm52byKnalXy3cLeLDdxFqVdjxkorNVQkhQagangEoORJNQKY0JsKB5NjhpGjtD M+PG2nzqXwJCcD2Tw0A3EzpSoWvYxalBt6Sz3bAKCUSIYgcwIAo4SFwqXZIeHk4PbEonR7Kk7XOs 1cFE/1Df0EBmS3akChAvsZjOLLCNIIBkHJgqTiLO2la7mD9tcODqZn6krqbmoHOxLTtVOttLPrsr fTD20xautZxsrBJLbXWW5jKri6VC4txC86yVqfzU/sbs4RYl19CYQegN4VltHr3SPfOC0mvfsOk1 bzjryss3T46NwABMK1TVtQW2DR6Dde6xrjyEy1hORKDUi1JBE2kBsYhg51OwRUCbBivJdrbQxC/v pIcIKuWLwC4n+0dH0LaUo2ezm8AmWHC/0aTf8CqmLFYwmyJaeY1WAIn5pfTqUjuxaovHdYPA6Vaq Zduf6cygSO0gHweH0HNJlOfGMmdlTOKyVJs4iS6grBp7QrFEDEsF25xKPLrkRTnahESrXbWtCqK4 cjPNBbDB86Jbtj//1d9rRV2+ml3Czd8L+tTfOC/YBqlwcYikwcjZVf7iS8w5+6JUiEtcWMaxYLgg BNmQGnb17oC+oIdtpjwMYtaBIEEet/U1qePNcQ8K2M9oGVAbmX4zbayH7aMwzRT5FH5THKBHLkfa TeCwS/Bf2yZ1IpXAqYZOoq4KC0HtHHbP1iZzwRxUvqHAG5/jw1pG18bLSImnGNSAlBynshp0MmGc GcZtPf219vzs/OzKUk3OO7rOErG6CaOFCRJp5PvierbJwM1TEyZ5v3iONmjwMv7IaaYA5i2vlhGQ GBAGpakSPKDpQiE7KIRcJoc1koSl5cjR+sxq/YLnjZ1z4UiaUhOASmJ3z7ZyA+1sGeZmLDayNK2E gIjVJBzdOHwsvtZqrb3IisZswluFw4whgIjs7Dh3+1sv3nXd5We/OFtd2bf3gUcOL6wtt5trKEWo QhUvG50oXnHV8MtePv6CS7dtm6AJE8HXEgB9vATwc50OdhZweII0/miYPNUoM1OYF3i/IuFtNSpq PkfXHKI12mBJ0OKT1+Ah6YNSgRAPaCdUPvU4uT5gF0B+wRuUmQUuVBRFq9UOE8JZrTK4xW6TzaMF P3iyBLP8YFqkKV7waGEhl4yAOwwi4PYavzzwpY83KwvYQXg7/GvPTKuFXBTOTzZbmplbBEk4OdpP j1lOc9lrfsigqo+SpfXmvxtqrNUWg19RzcbNx0M12F9Mm+Aupa8wW+IuLWb3hiuYQpYitR99ih7P W+aU+ILaDmH0BuYEUWBiCpryxjKhLMTCSVYcYDV/bjIg2oa6svjuukYNMsYoYpvO7tC3MpspE03T ybah2K+qwnUFrM/iWUGATY365Yw90IGnAUAY+QTGQ2lFiALWC42gBeO5HPg2KLrCdyPCafJJqFX3 YuklAgxiYRZXuUj7SAxm+V3cEPIRG32EcQjGq9x6jdaGDVhmm1VKRyCbjPQ66HBt5dZ7RvYNw1UJ pWjy7TFwIkxRcvIqUPd9VXuMQxfYjUk2QtgLy2WaMEs5AzyVhmQwow+M9A9tHsxtKhJlWZ7vHDnS OLi4OnHh8BkXbC2Vhvpwn1Lphvprp1VB2+mrpLrLffPL9X1riZVKqk5SE7K0VTB+qy0gPrDuAUDk vnlo9bW+yiq8g2M7uoX++amlB788P3ff8toKwaoGDL5rrcZqqzyYueSqweveuO2Nrz7z6ou2b6EL MmFbasZw+fSEmDJEqMC+wo+1o2DpghBUlR21LsxXfX6hMTu/NrOyMFMl7IRTAKAQo51uSP3wVw+R uMHDZK4oVOkA7qmtVTh7eXAgNQBnTD+ERTQQZSnQuXG5sri4OreytrBCTldc8ekmwXm4gYmM1Vf4 wVduEuwz98NqvaxX6YaXaw4WoAFgtM+qEsYsZOBiFtURmwNCIN56YlP4SoYaMi16YF2LKuZBGhmP X1ayAfew0ogB2GuEetHr3ooA+p4R1JF0oUeVgpysi7ytBd/ewuEeCbZ4BpsXHwNJNBIqaWYPVXOk 5VT0ziQlZC3j04alGdmlkaYN++gGpRqp4zDQWC/GYhlUqmtVB1nYUE3fr2tyN/vNnAgWo8WQwjSY 3jZfNIzQsITBbnb1bcgtFKo0u7YzXcLCVyIus3C3zDC3qGE7NodSQCWoE5RLtu4xtodp6lQR2d9c Xltcml0JN2DshTYfGpXSHHRnsEpecV3I7osCbYwA5WmpFyo2xI9hT8e2OPVMAEEzQJEcvCulJtQt am7cSa9O900/hAD1DY4Xr3nl+RdfcEa5MAIgkuwZ9qRoG1iqhHtTNdr3Eq1fqlcWqs3VtdaKQtKN VUK8ysorDsi6hOzr6MH6zNG+tfnWsX0P33Xvl++856sPHT50ZGp1cQbDskM09rRzh15w9ehLrhm5 8pLx0zePlmHyYwsTVMv0Dtks8VCPENIB/078rNNYBKlPZ8dmfa0JGQTopcoqNEx0TQNYhaJgxZdg sCX6iixbyRfQhuWFqEMCFXmKttOQhQmgk9wA1i9TLxYH9XCCTQl3Q/1eabosyhNCRHDVKyqm5+sr xYK2G8ECQVCCIrDl+eCNn6guHWPDJZbLkvDsI9qTNmiqO2+mpmfn+2m8nhJ8CKv40ldDL3a+MLqy G2m8DmSU71CjrHCjfpTsU3ML4QG50sjk1qvX6cUsyOExQVdSkcnnKtRXcKT4H2X48gsVjyxE4cIs PWvAAKltaQBbL1o3hrMzrzB8ECxN6SeJehBKSUgQ57BLaCwhEhaJjW0qvqLtFYmlDd1NgLAj2Eq3 Hx3rm4vvMhqjXzdATaOT2tcdjmtmv6LkNjzRcJsu5xKG05BMhjizaXKZm9ZajZsMKCWDGXngrZaC kw7V0KDpLmkNs33pqNfO5rPYbjCiGOAumOVe0MytKCJCtSaZeBVVihpXAHD2XFFDmsFAWEfA74Au wkGVbQCJYZp2EIVSEQXZTuar3XRtdbG6cig59xB0hN3t5+y+7Krzr7jo9E34bOnxVl8/QGACXCgO yA2r6QZ4NuLBJI8W17pLS4JiKAfSSVVafTRLE2dmIwUO4diBxpGH61MH1w4enL3v4JFHZpeOLdfn ZpvLs5gKbSzZCy4aeOWrt7/0yvGzyWfSBxvMLU3cZMZzEkZPvRzkfGVUnAGA56Deb6zOtIEUA+2g lxX0hbIbODaNuoQ/t3+wUBwAcdGPR2D9D/UsxNiN0qsVOCFVY9jPgtmiOLVhpQAn0apUEP8m6EUc A+2nCJUqm9SMSTTHomCJbEYjK1hfV+Yqht998fpvD375E8uzwKmIyBRwa8WDgf8Pj4QK0pKYM8AR IULNZ4pk4CqrFVFdo0URUQXzMM4iFeEy4TahObUBsjsKA+CrabukoJGOFd+COFpMgaybhrbqTXQ9 KxPdxkbZUAlDkO4wemEbpHqsfi2WUpsYN5ZdEoPsuC29Ln8bru86O/5bUKX+u1mwHl0JOke3GU1g 9C2dIDaSw3Emwy6ukii3mF2IXcVaQVp0FVkESJ1d0oxk+7tyXNbI1PxOlxZr3yRpUXqGXwXVM2po 45DlLDwXcuViPhNfOdYURZ+QxFW7y6s1OOMtYG0sL8DlyXjzPdVzk2wvEwVBb1GOQWBFhTtYvNr1 EFSVQcmPEMuLlQUICIOWy9Nxu5EF0qpmBXUSkrMP1g/dtjxzcJkWiJdc+rwXvujF5RLO2lQ7Odjp G4Lomw6dfekBMvzdVKmTolADDBmkDiO0eqqn6jhs/emzuu3B2bVpuvQdg4DvwdrUvsbKMboEq5eZ lkmzr7oqdYzdt2lz/pIr+l/yXeNXnQuKnoAwdGl2M4xd9WrQmoIth1eNyhO8o7nG2oHa8qGa/Fes AxWRdxI5sPHJ4kgGDC0o9YHt/f1bc9gDaumLGGzA2zATrVRjuQyJKp1Nhaq0DCSPVsF01a2LcMvI VjVD1sAuhSJGoq0ADBIgFQZjJJvrY1IhuXBjysO7Hmv0QK9+ENHK4gxuMC3wyD3JImZjy0DnTVks HR91JAqWI/kE8+Q5r/+xIKIukIpCux1mrp73L7RNJYSLwOgSLnKRMiczCoGaC6pDg0Z1CQg7S7yF rAtUNOKwojdsM8IHysAOhNQmlkF5BWXhyz5OcoazBy/SLdY4XuXjN43rcxSEyv5r0hVK8Nz59FCT j0YkGtHOEO2DQdc6wt4v7FlTVXVF/qsP2cYAEFeWlGTQFabCqWaPuGdr6WWeKPOsRKaiaMaxpOoi w/+ksG1Ft2rz1GpX1KFEoSOVAuertGIiIaGqc/WqlSPPmVmHytVlsFCVzMfpJTFR6Kd9BZgK7ZZw fCAelCZS/2YML8D6LIIOcK0IBxido2V/NaqZykx75q46pIQUOWObrUzNXXjmmWoN2J7JZupQsvSl +1f7tqSzp41mL09ltkHvU61SjYKRuC2VH2p01/raQxPla/LZkaOL96AnD95bmz1M17NGlbC0LRWg f81l1ecNDWXOOWf0qucNX335wDlnbR0ZGkatSd/nMGj72xRw1ZYR1zR0/roHhIimGEfri9MyshHI /i1w83dTg7RqwEzF+Qfnb5075PdbAER3ihFiER3ZpDwKch8qOxERg68HymBhUWNLxPnCPQDcw6Ym 5LERkiUgievLFNhMjZZMgO4OF4FWWcFAR8VJRPV8jY1ZyyjSNr74933l3xqrC2srNcxqkCCsdeAC AuMZ2E7YOgp1Lf/uPbiveN2PCkZPSTfSbyKqs1j5lSH8JSoGPzIB5izjElFpUZNPaZIQHzJjyxSM dEz4VwvYajvXlVQQ0vX/mLK1RW2fmXVnPABWbWnaQTfsWRDz8TZYqv42WBRBlbl0RIpNQwhCGK5p owmaOJLYeDhuBgfptfGEYHUQb30ULHffHQ0oqB3UhDawofkIoh3BH1FYAhbjsqyVJV0jUx1bV2Q7 FgD28grb7tGloGqlWPkGCPYEOMAO5iMks4Bs+2vNBG0a6hhu3jQDZ011i2Q4oWk3Gl9+wBJaHIlQ WF8GlGme+ByKCMAc6wAHq42mBVksfKqKidFW9FwAyJ6iZQwSVTnSyMNdwKqot+iWXZmeGtt6dmZk a7V2KNmZpxp7tTU/xBptz8/X9y6sPFCliiVRWFk6Ml85Mr+y3K2nKX1ut46u1adWjran9zeADTml nAUcEw16xDS7u84dvublwy98/sDFZ43u2ARgXYwQqSxdOpHP0WQSy5saV0RgAN6GZmW6VZulQEbk PwTN8vCpjeYgU7PWhkgUc1VvrzGLFuWoCURvLHDaNVUtbHwUikGCpGmurtDrBvHQk1Ta28oITGAU HDH6ErY7wLo03WJrxBrJAlCgCSqUJ+JMoopPAE9+0OGQ7SqBz69GRm2hwkh7uVJ78EufWJo5srxc NQYarXy4H9SlxSTTj7f0igK0/Hr5dXAXXSCqa5WzWOJGA1VsQ1sHcuzJGHZ424E6E7RdetUbY39u w3p2OdEp1hWpyaerPreZj3/Juw6km5bICbJj1/KiUZM7kxkPILkAurFpG4fvC9YN1Y3NIOzBeDYh fJRT6oPxXUMUgSZ1PjxdJtif5qRZeDlItDmZkaltHHOREIYbi3xvWb8+JhMbz8tG1rUKee1B6Gy2 v0mLmoOqGyIDrP/IZFIrTY7JAAbH5tHzAtZppW58kdhRrZUfAmbatzJfAa2j+AlMH6Jjtri0QjiG mBc3Iw0KlMZgIRqai0ADJNcJgN88YoA94pi2Bn6aCWCMIH7A2FbaC0frC3vqzUWh0R2iyH1U62uj o+lyf6ramV5uHap05iq1g4tL+2eX9h2tHphZm1X1OB0QliE8gmi3vbRa66RX0oXFleU15HNpTj1O LHeoSQKWAInSuZdPvOZVO6+6ZGz7GPAB6uGAWNUE2clvU0AoyQoGULUsbGFtEflBqaZyQzSxSGcH k9n+LmgfakyFSBHNpyoTFCMTFWOKvKrgIHjzWMVwcmMqY1aSlCSCSqsZdWEmJlRZpqu4c/h68aP7 d5yTW1YM3xacyrY6ZKIgSwItIYQHMHwy0QqApZPg9Shety6F6gKhrjQym1XHEHZnF4SHbvrUytxR CHJBmYGgEF6h3lU9qZV/uoDwXBqC2msYiKhbyfaK/+u6yfSnK8/41xAZsszp+hdDFMUsFx1vXSCV ypOtGw7zT+IfVzkua3YVs6+ZTF+1OGDi9aTMEJigFX/YsV7prDXlOEHmWjXOgXvLMAZaa84qFhmx 8Y34Xfqd2xVl/caW9nGTYFnK9W0lPDcfrikbO5ereEN06P+OlmbzFilM6OXlxOZ+UWU4VTYjnnUr GBBnAcEPGktK92GGkqMDQ4f3VcpTzUhkEfYvUcxRFkwbeNV383+2DUSFZqXF1CC8zyxqFgx/ZwSK GHEtubD5biXRWYNSIdFZSdRXYCxqDVEpXenvo4aahieA8Ap9+QHCFha9B7YtKCyFnBSLtengcHRv DdAh5fxwMiPwatJSztcSnX0P3/nwfZ/v1sb6+p53dLpxdHrqwLEDB+cPzSzNLFRqM3PVA/uPHZyq rMyjY4ZzgHIKKWpClxY6K2vUK1tA1fxhWe217uBg7uXfveW55xU3l/qKym8Q/qHhDXoFMO98t71K 76duGxwGfL+MGWdzKF0Yy+RHeQPTNxLX7aLEKe4DVoysEvIEZQhxNtFPAf8EWbbyNyLibRY+/Y5I /SrPCzCrzooZGqYjE4ItEiaqvRN0jDBDzRHdir3RhVI8Muhx/FAMEQQK7JHkM038NzeQo79jhnSa mtAZc66BWDwpaCk6Ey7TJfJy2oRvEU/bqSVlMpAso8lR/Ilf3QuNRS911Xnb6dJtC5dIoa8rXQDQ qYKI7m/qcuIKIaJ71bVvNsUSkmsmAErsupo27RKc4zA4O4UJrefUo53A8Q+uJPXQosiwDjD50Vmj Lc3O7QooXCeIv8miSUCkXtcv4QPyqbEr2/jiM9gn5qMGpRpvOuE+ok3LFaGPO4i09my7qAhc+aPs BQs/yzE0Fzakj8MQbLdSKtXg0FHtTqiFM+k2rS6TWQ2jrXuaQPiA2c3MwAcSepqFJz5uc2Kor6D1 bbK/vbSwxlQyhaIItmsIcIpcQaWJL8r5DLiLJV3EC92fXKRbJlxUJAVhUhBQQhBZxwmoq6gSFt35 6fbKFOzVVt3j7dotO9NXay6Tv19c7E9vKfZNzsBRN7s2v1BfgmqsilbK1+qZhQXGNzQ8PHrGzguG h/EnK1AHHj1aWWOb4For/MjwpCCbtXP2Rf2v+a7xiTJMbNIblnUHL1BGs2smpdhcQ9bg47YSCypS jGuT+UQ5qvGJUccpCMcnTAxVB1ZtIF5g2aziTtFGip2oBIUjkOghAIYLsBtZalqZN9bAM0MZkRHO U9xmRn8hW0aFV3j+0gopYFcwhsG0Db9DhvwMvSBymeFslqYQZVnOwsPhLYO0F3BV2LiQ0gpeD4/4 3hs+Vp9+eLWTAmVF14u+eiOdB0WmZcikcE9swgorqH6YHGnreW/4sdTV+KIHjvi6dUPX9Q+y5z0j zCmVxcv8jW/Z8fxr32QL1kwCE5zISlQSxQUh/tfANEEXmbDEUaXgMgbdbadyPWYGouMb9XKQw0bB 8lOYXFvWJ3wpEscgwS77Vp79KH/Y98joWi7AQXojIQmf+UVNbFxGva5bXwgmd5B/DU8y4jcYjpFK s0C05Xuj6/iZrH2bW9DKheiGgkdtpCRUuXES7EXcMbOIRXhnUCnSpFZ4gFPaSkPElS30lcdTlEwT NAKZEGxqsqiUjApZQzMgfEt0oJnbtB2abc0eXAYeqqJXy0sAbQMtsLJcpxSzgjG81Oanukgvtm5f JUmNmzHQcA5LTbNlVxDR9vxiX2VuYWnq4OwM7CZQMuVWlpIoXuF5S/3l4uSuiYv7J7pbJsb6UgtT xw4dObxcWSU7A4F1ixAUIqrHl06Mbsk85/n9F2whFGt7nPqlZAHZgtbPFLb0Jan/lBWOcYHbLGNd t8+yZDo1J6JpAJpr8whOmDechWo0Bw1A+k4CRuB+AO4G3OVrvOdGJL08HJSiJhh/GDc7vdLOopIz 6vYEwp/JNwJitdeGHVxIkWIiS6eaTqlIV/Bcvr+QG81kx3MgUigQzwHzFIxeTj6dEoVa9XpGkya3 t2wz3/uVT1fnD1WaaixJ4RtuCXSHeJ0AjbkHKl2sV3MHDKBAYN3Oc19PuOjCnfiifjpPfobAoBHS xyKqUJWRdAYRDerbtEtI1zo61w1IsxPNfzNhEkbBlqSWvK12s0kja1nXtuyhAMBmA7vcuPAQNbEz WRDLzG9/YyIqW8TO45IahMlE12fGBmCfu/RvfNldRzuIfYUfK3mx72pe1Rdm/eSRfK7fjl1UPowt FH3Xs6omxoFc3zYLe0hKQmklWeTYRJPvkPMI0e8Y5qFxiA1fcWBrdSJRF0OY7YgK8oJsw9UkGFvu lCe61ZUm5VrcGpNqwUDpK7APeLKKz9LDDeCAGLISLazCftrFg4zo1Je7leXO0nyH9rsNlOdqn3w3 mvVVYPbttlaoDYNfiWwpjQxygLw6cJaQ9mFJtbqo4kcOz08dWSRvkS1NiP92mZXdwEPcNDF57hmn NxL3LdcPzs5PHT66NDvd6KwyjL7lmRYUY+zbhYHUtrP7L3nu+OUXDGwugRZXDV8KpmiCsXRCwdXM TaahdRCFNXY5zjeajZFRAY9rynJSUAcJxKYlvoq+1TMTxkiEFlA1ucGD4ZkGBkEMzaKsvJeXqIlg 6yG8k8924G4p4M/PHU3RogEuI+5VhUukioT4QegYVZ4kcipfzAGXL5cTMEXkxsvFzcXipkJhBE5q sIMU7GeyKE/xS5kK1fK0hWqBGBuLRyX2fPHjK8f214gHkz6C2V7bRubYsfn+gbLxTqkdk0e1agQF Ox1pUY/oar1HwknE3UHz7rD5OpYubcEAuC0YupEomuT5ml7XTrE+jNVpkDc/20a15jtNiAZrofvO Y/pWIT+pFwtZYa7InjQDP9J7NghNgxnbtl+5e6h5UaxnHephAhqUp28kdql19Wy2QNRByM5iYzaN HtRl+DQW8vgMdpZY2bp0+9DsWP0tMDn4GEy5h0mynUtHyq5TUWJgKjO9pbCdUnBqCMxs4MxjwOIc tii+JKdCK1+YEsYnKQ2nPx/Fa6p20XJvK1WNp9tHbFZdcoX1I9LJOfGl0v2sZiqfk9VKAvo9FaGS Sa9101WCb+LrAafKyrd2Ngo7UXrZTw9NFj71NmhguCRIP2Tlb68s15bmVlbmFgrAf8oAJhqt7Ark ntBultJLK7XK4YPVuQPA40AeJSvzWNFyb6jY2Xxa7oWv2PaSq8+8cNvW/oFxGEZIYwpskQFFRFoF 45ZANH1dZEShLeFkssY/JZsliaOyuVpIfIia1f4u3Ll1CVAOpw8SMKhMRyzrjMUpfiDaoqtOSQgI gbX4JJsfzmQ2zR2bnTtG/3Cg7ZQNlMTWhzQin3nGQ5c1mtIMQmyRLo8glqXiZLm8qVwayxcHRRRu 0QKrFJUWVaDEbCJ79JHH5+rJtvD7v/jx1dmDVZLGjVZRQE8SV5lDh44NDw9S4M3zhuGRwARbJjEw bus5r/uRIKK+2rxEg383iqibuBby7ai/aDB0o+X3KDvW8AyRXMZq0IMzLni2RtfDSG4kuwL0MZgo GWAxSKu7mWrMgacs7JvnmiLpcnUa52fDbPguGm0bkgCp42CZ+xVjKV1/43o4iFWsdt0QDYP0AcbS HqnT6AZiZR5pYftukFTZtyafmuoIF+mmr+GrzPLwCdDNMwPuOFjAyUJAvr9J5ikcUbtb3EVY+zrw 6STSzTosezVxJwHIFaaEgLAiUToVB1MEyhJmwaoetYnb2akR4+TQRl+ikhL37UKzs4odiScp/LGS +BSxAivHdQUVwaYAI55VvqIneAzaUUg5yKZs0xAzm6gRu6KwBy7OlcYS3V5ml2rHZmuUaINwUseK THKwTFArsbbQ2HRa4YLnlk/bxJLflsluUpFnEhsPxJ1HhojN4ozhoqm3r2Vo2GvURRJvWFuaumy5 bSJ1pM1ZPcahp2hZV0Mms5kFDp0iE6Oe80qKCBqNQKuJmjqACbJstkmrOTc9d2yFAgViPxBpWiAW 2C7tcUrlVGkgWxyii28/vJulTeXyJCygRTHiFonsiYFABHJenOsohRA7DFJg22zQH7ZW9nzhY43l 6VUMitW1kQH6H6UA2EGATPkLVflcGiOZZjmwTmRB8Cf6rrjuhx8lou6LKooVsf4JQAjjcBPSJem0 ia07riQvGsRzw1INo4iXvsnYump1HWtS4YIaR3oVWDF/1c8pSgGXVv81pG3sSrI4Veola1xEB6b4 XX95cCbWrp73EZYg1pv+Lqz+SH+6oEazac6tyXUQWpeXoB39TG69u/Qe9wpGdZDl6DZ8B4q2CA+d hWFoYZnJH7YlojqafNt83ChQBNhbSMqt9QbDyiFwADF6hUtwuFo0caCAfHBTup1orKw2q6IlEZpb 7BttLSIURJWVKHySaDmVemmAJ8dYFHIBJ64xAydKtw69Owg+uhZDGsh3LH3G1WlhQrtbdZpK0ale +SDWh9XtkHXHBqYyNDU83JcvwACkujt6Dk1PVZdnW6tz7YUZsWOXy6mRicwwvhv9RUXen2C0W3dk to7kh7JIEWKmW0Yy2/UF6XQL6VJjLrSUynxyVDFqnWj+ecqCZ9k3IvuLfEttAQOaGKvyouqcUAeD TAN7C7MzcRS1Midrxu6tB0AAljNAvA3qcN/DC2t16naLojQktYIjCDlYqZTrHyn1j/WXJwcHNg/0 T/b3j8E5Th8ASmCMW8tzB94oKFqLviKjndaXqJmCDFYWwQNf/mR14XCjL7uyVhnuJ0pPQID/p0ol gk9cXWaUphjOnUyBslL5oldesHXqwGE2MZn9rACFrZWpJiwIlt4q4BRwxtbC8hndsvPq13yvr+J4 mty2ZAXFrpSkMQhtCKLYOvPlGixM91cNAObqzgTSdYQLnjtkMmPXQ7n6yLI6EkEzBSPB069hJzA9 7We02Qq/h19sBv1/LorxjuNvwnZhHoSbx/o8BI/C1TaKqHmwjih07zssn/g/Lm5uSAfdrg1HZw7I CIvnaY+xq9nUBR/ezuYGM9EO83ktsqvtWqtPXLg0HCQAkxGFXh8dElEhalZtcTaVoYoySr8kOhlz 4LCTUY/iuUNG0cN0sG0iwaTky4k8uQMuRdRYcF9M0g5FIAVYE9Bh0jsetobkrEMSiLVK1SUZotER WiSlSqMK7VQandlVIESt6X2NhWPtgeLoWWedfsbZm8fpoZhpdhebDFXM1mK87oPPYWx0MJcbZR/Q NksEWYhjQYRVJm7kZ6JBpGuSIAcK3grSnORgZkEkZr5QmKVqfR5RpEGOPSp2kP5kqqQiNUEp8R2w ASuoWWq00ai0q+DkZOyofTmwb+HAMSK5dO4AfpXp0lJpYKQ0MNE/vG1wcMfw0PbBgS1YtoUS5OMh VKsgli1LpNT2S6cC0ZXDwzfLyAKarhniVZi454v/1FxeYqtcXVoaGaHPujWYED5JoDrXjjj+FTzR ZoXM7nPfKBHdPnXgiIwqPUatRKwAFUWZniJDYxFEvinTYnzr9quuNRH1PSx6xavcl7BrTB9YpDaD VAcV4TrSA0thom35BoGRg+mnCUvS/hJdTZgCi2wFFeV7lWlVD9vYUgrzsv4tnz8HZ0QiF+Q1DMa3 EA3JfrRl6cThutHWGCQ+iGPYXmLUvm8OPvxwazZyr4EIu4/9SRuUaWk5VRYMC1uGZXRc8WoRRPPi o8OaUcmB2TvGsyt3jQKuGiTUdJAtp0sDKsRAAYMcQob13JPwjCF71gcU8BD6E3g0fxXHQ7e+rI4u ZBMobstIZ6m2Idgf5GaIP+EKisNe/hWgNA1aIo7nBRFWpziaHdkBe0qimU2sdLtzteYSpSYr3XnA 7ZXOZZdc+JznnzW+iV1/tbVSWZpqHnq4MnussTzXnj9Sr87XRgrZsckt2fwg4S1RB2OdGgRXI5AQ AsChKa/cLMsq6RECqTdn3qlkZT8RKBIoDwSG8pC85NNJklURy5OQGw/nPJ2E/REYESEoJ7pV1A/s XV2pl/N01i7TB2ukNATT5+mDE7tGhs8cGtyG5kQ4CQgBV7AgkNuxXpKk9aZH7To0bJ/+iF2phEUb LUH9vu/mf1ubOUoYa2llTe4kjgMcMYbOZUl7MSYPks5xMOsku5krXv/DQhchoqpxcTMUu4hctShR dRkzj3gSilsQRlK46DVviiXT34S1FQFco41kfXxBo7oRaevXhu9az0zcyCM1fKMLc9BHEiqzfpmC IDxmQiv/p/sxFHGkZU2p2m34JAZzdMMlbAg+DtNkDtxbL5czyYnztyaf0dbgMu+ybf/1bIoF6qJ9 yQcTdHSkhOPpCnHnKIrgY+kvD2zbvmvzltP7B0aqVWoOxYDg0xTtvkTkiyMjm0eGJwvFfuOP0wQx a1ovypejbgA4DO7aedlpkxePDe7UyszjUJIqEwcnImX+e9/mTZOXnXfNebueMz60dX5xHq5p7hXy aBa8qnNxNjFKR7dc/Jzvuuii505u3r68tFChEqvWVRNRXFDrCGhmIvPcoj8RQc2h3UPFHX0rrc7s SmeFY2FxAeePvrb071m7t5x2RimZnIGDf+aR6uFD7Yf2VhcXwOg2Fhbqc9O1bK11zsUTCAgnxDFU gbCgOSksbdsj+zsJiIgUa4AnzQkjALdaJEZxQ2thT9kq7CSDEDLSDMVK5uUmC3mLzBNDUpiNoBjk T/VmEwLfFQrWapXVFQqFjlVmZ4uJ3Ej/6KbyGETVp49N7Bof290/vL1cHi8WyqL/irg2PY0QbbOu EXzLdTXkzz7swvHn0Vqzp5lI3HPDR1dnjkDnKfLvLp27wf3BsYEXGvj9whsaNKaSlNNd+SYqXSIR NRfJsSnWjN2UB3uw9Ynj/CnqitVf9Lo3HyeisaCayR20oouuqSCb6ngnkUA6LtcPtu0nFlHJuWYh JFTDF+2cJn6GEzTVai3Abb34xhJmx1RTpHJ9FzDj2TYCH6lnRcK+EOY3TKCPMiSAfO7Xz+Z/iyx2 3yVNUqL5COaMBXPMivcT+CtInaWOY/0K/+ru3Rf29w8BOClAmTw8sbg4BxbGtgaHQIA4KWya2E6v F9SW6NBLSDKBUd93xLbK0yr1T1x84dWD5eE0QcrU8FBpx1JtvlBuDqAAsmmACtQaDw2MvuCK146P bIbsd7B/dNvkGUeOHmBx2L6NR9rGxxzaNPndL3vdlsmtxXwR7MGWracf2r9vpbJGtMicfbUO0Yt2 7IPp4dOKE+cOjO0oQ1k5PV2nuTi9q+FzID8CnEiRgxQUwQv9A/R97zvw4OL+u6tHDjQWoTQUNl0m A4WjBG+f/8ItQ8O4mizZCroUw0C+jBzlTCelAhopSVFjgpYir2PdmOH7k5VPUhT1imFM1Sa8FfRK WQKvIBqaZEmLrwNh5womLngGMBectFFdWVmYRzwhYZid4Qfm3u0DW8/YsuWCsYnzUZ6ybEvjReK0 RvsvtewJQs/s+XJxgfRMmy+pkOb25bJBCfgB7jvZwrzvS59cnT0MXyAiCkIapj88Cu+7HRuDmmAT WNBXz3vTj4WUoqsi/mb4+sgM27Dco7HF6zFalz7iMFJTRxs/Mdbj2Na0k2xQbvbLo04QyWrsuFpg csNZ3RUzPDFfJjfP9ihKAhaR1prCSASyjaPMOLLV+pxKejxxkfRZTNwwWT4QX28bKks1D2a1uBj5 3doDeNT92qfr9+LAKT/E8gTGA86Xgz6OFbBdLWhI/Xegn6C/atD8RZnDwOCw/uDf0FSl6GxglNU2 KqvQHxoYKxVo74wXB3uHCD22TW7qHxjIQG0C7BYDo5XOLY63DvTn22Nbt0/u3DU6Mp5HzqntIvwC STuJ6mKpvGl0R1+NRCCh/z7iKoVSYscZO2kmTIRWY8AyphHu2DYCN/CgUQ3DHTdIRsAquzk7eun4 zhdsHtqZXVyYP/JQleIVSj2JGlvljO5QvCrFvsXlxiP7pvc+ML3/cONYJ7Fa6KZHoHEnn6HQCDFR 5WDkY2Lm4aHyAxBxEeGVYW4BQpt6hSAU12rNJDoLXAOmvgydhzXdIDNWRMpLLFtTjsrF94ZYZbGv vYBw1tura825anWutjxfWaHEZHn+2Nr0kcrMMViCBgvl807bfeVZZ794587nb9t8zubBzcO0aYEe W53hWEMWB3FtaXGndbXpO75vlLFKsHfhZ319hSXkjxizlC+oJxZKkkaosjdCsYqveZ4PyzlAdm1J mc1pS1Z6U85GMIh1+5oZJ2iyRsBq4RURC8TLyt+EJWxL2t9vXNSPWuCurV25cWLTqILWqhvro3RU fE5zzSOhtS/p9Mbxo6JTpLQPVjyl1T2MZBYJu6CMJsGwxManlirGe+DbFdczQ0U/pmIlOa7uwmYU bsINllAaEKncIHIbLGb7ut1VMIXjvcdNbkH+wgP3e3S1bewW69IvifTiGXtpnHpZz3eXW4tjW2t2 IoA0JiWGMVAuDQ+UaKAGhIZYo2owWF+kyRZm21N72gv3p/L1kW07Nk1uQ1cT9jFODivhIVOAl1mo 9hVqAIsTAByYJewOT3d4f0BOBY9lq6CmmaB5x3cPbrli9PQrt28/i0qZpanDizNTldXFFmavEHJQ IBh3HMAc0R8WQdqkD05V79mzutpJFsZKA5ty/WNpkSGBCFCvTp5Md42EaVe8SXqelIC16qlUOVcY 141bVQaho0S3qhlT4SgToUmOIpIY1HB8hS4INHbI5TbD51FvLVYbc9XmQq22VKPtxPJCZXp2Znp+ foE6bbjDU83c5oHt333a5W8+6+yXnb7lvDG6sBTV+5e58z06PLZonfsyCBJjnANaxh4N2rD+gwzb EmS8YdF6YEQmnRfiwCRDwLjEG3NatHACJZAtUA5WMXmTgJmtZzZRLH3Z9DjggBYswkpmhu+apxOI q0g0We2Mtyz8Bq/H6pqN6y9W+r7rBIcz7AQK3lrIxD93LHJ0+5G1YEG8KGchh9M3ApKl9VaX7j4w 8yq6ZWLm6hQGPu2HrAgrlLeotvDrxico1aShyEg2IbKzHXeD688msmce9xN7FPbiSXvM2sTWP3Fp D0Yv76sULKr+M7zYUNU1KTKMbdcQBty+EBhG9ZzVug4LFhA37QyHc5lBgYcEIaUlRY72BvQfA9sH nw38VfPTzemHWitHEM42TTWHxsj4CYhPFmZlDX2lRnhK93CNtb6lafhqGx5yUfdycIS0PKE4bDCX 3pIeuzCz7bzM6PZ8/xhchKt0c5g+XFlD83lsXevSDBT8KDA2eYHnEHnODQGTgAGgAwdSGPVDI7mx zfmxLST/M7RzmT40R8uMVHaC/gxAnOgu2m1T1zJDFCzRrSXbS4ruqoELZ/aaBNl6MPYDY+gmy90E fizF0RWWgHuhzRadSherawvVtcWKOFqo2UssN2CAAjvR1ylsH5r87tPOeNNZ51y7c9sFw4MTBSU5 Vc/t1orbMLYY1pd6eGrRn+L/ri9R06am1mxJ+3YdC7BrV8XlOQaExyq8DqxDgF/ycWg1rDJABdxR g6oAEBdcslCUCKSuPp8WwIdNWK1k1HGM0LgRUReaURorDQSCdlKdzsimzS9QRNfhMLZyHiuW30iA 3SKPRu6KK3p5aDc4b67X7fRxHtW+GKTXZMnPZvPodWsqIZFh6RMTxbwtG2XH2qZn3zNHKEyeH+8Z wI1GS6xO/Qaj27VTR5+4YltX7/67nciPi79mIEUzhd1Hlburde0JZ6SNyef9zMxRfoKNEN0a8AKl xVUiDMVJc21tuULA1JqIuxnApcAW6Dwqi6JJUvPY3CNzc4ewU02n4xB2GmuQtbbyhTI1aABiKHs5 OPXA3kfuU0sCGnuCWOKE0JeAQEDzlWDTzxDSeeShex858ACnKQx1i5PJgS1Y1VyvU69W52cq87PN Os6guHYtYc3/VALNchHHEF1FlXo0srRCIamGu5SAk5Al71hIgq5TYJK2TiCNhjK7zt1WHhxtVufb VTh66LBEr8AKWAXbj0Wwrx28OW33SkU1fCix+6fsN39ttleoOe/WF1sr00tTR+b3z08daswcaVD4 tQhxfKPYzG4uls7PD102PPmCyckrN42dNzgwCYG8e4DRMw1a0T9wzWbWra+c4xe8VpZUWwgMRmvG VpeZev7EbT1bEzDB6P91dZaIrspfl5dq6pqYl15lGGosZ8uJR2kttsWGcfnrfjTxf37fVV/7wi0S 1lQmuOkJiJXqOfZaFewwShlEPH32+12XPOc/vusf5KPrkiHQ+o1EUp9HouBK3yZCQBAbk7hUHnvb /q0NG5B6ivkMomTkmm7YFHRLHK4SRfn0MoXgs4M10lx9hwp6WyFV+6jwAeSX1eyq47wVYRq20EtD 7dIm5UH3WQMcS8DGA4psj/VPwvEbEIUbP3EORFVru4UWKVaPBpogK11uixwMD4lBYx+yjceCd9p8 TCWT9BLMw3J6/rKhqhRSnSopskTwuBeoe1bX0Eu15Vp7aalaWyMHAqJeiAcSB9iZdABHkKtwb1Gj vbRYWWkuzTbXZgUqovolS9kpOXw0IP1k+ioteHXzfcWhdmEklStRKqkprVBNOk97M3ZzMbCzEsVX SAzWm7mLTRQEkhrXM7H0QCj1w/xATUCGZmc2BX0g9VePddbmqYjue855Y9/376/etnNrffVoY/UR Qdnyo51uttOn/KfpT5T+XLd+pJ0ZTKVH1SaHnqhdEEhkB/G9m8Cf5uYXF6bXqjOV6tza0kJtYaW1 0h7gwoXBAcJeo5vPHJ3YOTLMHjOqNuekbTypZwaUCZJex+kbrTfbdmVrm18Wb9C+5oOI2kNy6bIg hkmz3FT/0A7laQs7mfjI7/7c0ftvz5Q6oE0e3HOERmt0QJex1FaRGv9i4uoNGRaInvr6fuKvvpy6 +sIdU8YAqE3a1BFzTcoIm1y/OgMRUGqD7I5MbrvqtW913WHQH92lree4xmVdYNfFb0MUNIIvmr3i Dtlj9LDfsJ3IaHnWi2k0LaY/9QdNSVCPNrl2C0rS68Mwm+6X+szKoXUn1s+8vhVE0SPXgQZYCKIU nkS4qXioG3aeyBvxS6zvRDq7Tmfi7dtodLtut4d7dAxaXCLo4mnXi+r7oi1coYVo7/CKXPmuHgAz YRciJxAwCAquZjOw4rgRrKBUt1ltUBNTXaTurEXarX9IHR9UqgHOFHRAqZOA8i/bbSQbgIAT6UZy uJsq9/FDOSTbCKFaOpoRhgWqW4HSj2Jq9Y6nR2rANnMRTDZrO96HfmIX51uQ1sINhCFGkTpbkFGR Jqj3StS6gj3sLO/ctePss0ZLBW5bXVXFJqoQrlC1So4qL1pLtaeYL7hrrbdSrVFdqC0fW1tZoMva /NT8oYfnH7xveu/9lb33tfc+0Dw0l5ptFTrFieKWXRNnXLpj9/N3nPGczZvOJmtVwg1QhpMlYdQ0 XlrsQrVBRG3pRoZWWL1f32b0tbS+6O19vKbDgvEVwD/JxH1f+Nfawmy1sYIWhdqC2YMXDBuJBeBM KO6dGs2S/HC0qAzdowenTNmLrMiGqiiC2HEkoqpCJBPFIzcR3XrVa74vWH7BprMNxkggHytsGm6I MEV36Bh6vyc70YbbW38rM9iyMuG0voe5baw9w5jX3O61+TXh8r+qvMTy2SH7rxszJesSYptm/HbD ANY1t8vu+hMKg33MaP0+4p1o469hD4itHAHpo6fpg9hoMEc2g58qRH11O5FxbDe9/lfXwGGnsdiG XpD0oKxB0pi/A28j9VTpBCEZgEA8UzYvdm7kB8sZztdGJdFezaSahUw/ceWR8cnMMARAw+n+EXBC ufJ4IT/ahpwhX06UB+GUlbAzOJxCdnDQNWDLi8UkHeIHB+lFhJFFwZbB1bMFemOms5TIwJMMi5J6 ODB4YnloRLWn9JYa1IHB/DCS3DJaPH1y06ZhwQy1wREUNtRrEuZDIIeiR4Riel412X058HorswtH D0zzc/CRpX2P1PbvX9tzd3PPndWHDzTmVrP1VDkxNFTctmXirLPPOP/ycy+86pxdl2+fPGO4rOxT qLE2jMF6ysQMJTdvNi5gN6CiT9zCCo8tXqaSapZaHDTyPIDLo4ulfSusczvX/V/8yOosmP1moVgE 2rW2sobJYpz0TGwoLOPSaoxpBrxE9Pnnb3Mtypk0LOkQmF1bOdpFmojasvF60S4MgFdf+2ZfR9IM 4equmb6OPtwogpFYRjrMLL/Hyme04t3mlHzZxUy9aS+w4EqkPCWiPhidLeRjZINbINpH5M6GM/nL FrAxSbf4FmPi6ga5jNGQ5gzz64oxHuRx7x/7Vy0yO1UQV3s+9jKyMsf7Ra/obPEnbh24a+Qp8uCc +47u23w0jcFBCvMus4EHrKoOg91rRxL8B1mghFH5A9qOiaQCa987cTAvbNbNRrJVyaTbAynUal8/ TNzoW+uTSYANO1ZEHxRs4vXA4qHojLYDwEs4TqJZVcNNyRyeFWqTfRNkOWsPMl4RuyDJAO65EdoH 89woC8vzq24ugY5lOOzrpERWp5e42uj4Zkq+xDVG80aBjBkpKjW9urY4O72wMJOEHOnw0Zk9d9ce vKP5yIHGw9OJg0fy0zPpxbVUI1/qEgobHh3cunns9DO3n3HeuRdcfc6Zl2/ffPrwwDBxWmNPs1y/ P40Nz1Qza+wC8efRbhg/R56Ki6gtu41GXyQJ9mF4dEEsNzzlECe09Xb/Fz5ahVqV7FWxQG/1hbmF IkRohLNzORQpX8J14I1aDHDRjonoVReeNn10xjF1Jg3UfjcxIvFBRJwm0IeIlQiOwlc4Orn9qteC Loo0jEKspr8jz2qjyG1YT+uK06Tim7xsgUYoCOkDVXjoQi51Hok1FpVYujRHggoFiJTPp0CCkcr0 iKOHHm30QScGU8Dm3iyIkJy3U4dnE4nwo4a98VH5+/jpS9Tc+A8mu5055E5th13fnsM5xWViREoW BrL/WpOSjS/bRjmthbWD0yP0gpgEdFtOg2Qd5RRD4V41UarGEOVAH1QBCCbdIChuDNxQ7q8ABKRe usrloA4Youdtjl4u6bFccizZoIgRHgLMsBycBxAmWfNSir/yfR2aBWY7nSyxR9qN8x42aWKVjN8c JVwpmJqzNKahEwL/Eg2BgoWCML6Y6JCwyYPJ532tkYSLOj1amhyDnKtaX55fPjYzfWjlwP7MsSMd sHmHH1l86K7K4Uc6Uweax44mDi+nF1rZZn6grwSffH+W3rxkNwcKpbFNm7fuOuOMC0/bddmuHRdu nzxtqH8ob6Wb3oAu7PXRhs7zMFdLE+jrecMDfZSVu/4Ioqd8/PI1PRlUhVdimHPoiZv1Ba9cfnfP Fz/aqSzRwAKSlmK5sLS6VqAWT6XZeDuKjAC5pZswVS+Mh53qeW/48cQvvvmqO75yh6i57dQ6CLYW KC4yOK/Uuqsvl7Eo5WivuvvyK3/pz99v4EnpJF/oblCGVe+m2obgkO3+8RSoqcmj9qHHSOtxLoGv 1nCfvFPoxn6NkiumX9wm0QqOr2VyIrZLa6in7oJi17MAr1qbii1Gvf6of7LQEegzgTwIxqhRg2+k +ic0IzcRC85hZHBufHbHK0/L9wa5teM8RuZGT4w60kzozB4/82S4hcPsyPVkjH3Z501DDluMLy/9 eH8e/5r+yHNrNGi0S+qMyJiq1njkOKBQMxBZojB7heJSQAz6WDkeX7fqkUldKBoTxUl/ExwfslgQ vZM3UWumRp26T0VEMuR7GBJtgh799MKzCvs3B1Sr6GvmDe5pbRimGHwt+zGCHxoD6ZatpUtOS5f7 qC+vLS5XFyqJ5VpRbQLp6NdowdigrpqWRyBDysNOUWoJ5J9IVoaI8Uh/drQ8tGl0bNvw6OZS/3CZ PlYRoZ7v4/4k3OH0+7Ud01wne9xmJFrhgVmL8SNe37I3Kt7YJ7Igrd2O2UemSv1pR5ezD9y2Mvn6 4H/58ZWDe3kI7J+FcvnBhw6OjW3uz0p/VitKw1hsH7pgs/i6fT/5l19IXXnetmmx0a9bYMa13FWT N2PgYSHTxEk6qguTxfarXvNGEePYsxKZnBlwPhBZ84anDc/80Vogkszj42bHCakvW5dz0432WncU I82pT2xzcPPfLh/bIf5Nl9gQOrdJkyq1Lc9iSFK8FosJL9/+wtXD3NvvbmHagW422/DiMYYTbNx6 PIAbB/T9RsK0WPhqgznse7DvPMGtiRSy7/1hiYXFYHwrfm0lBGxV+NoITrdOYtAqDFPDcYCxMmec 0ISeJHhz1gempqhcyZlkFPQH82DamKivAksmpezSeSg/8tlyMTNCa5fB0mghs7WUmywV+pFSPi/l oSDop/V4uTBMoRZE0LJhgfFjXEOxjeakexGd1ki4kKRODkCTJxM4WUolaWQOmQgGNd4yJjJNyvtm F7vHllMrrUKtr0gVHUNrAwbEU6OV2HB/ZrCcKY8OFuleT/53qFgcH+unS9ppE5Pnb916/pZtZ09s 2jE0OEI7+3VgkFkXPjWWQrHuaUFgfPEE5RFJcXjKtrQ8KRiE8FF6xWQ8LBVfP+55uS/mD0xFKetr SaUPxKi63Xtv+Gh9aY4LY82Dq15eWgP4iYEv+7ZBS0S2P+q5ITEyuyiVpu2SqK6nD02ZYRZSAipm 6FANbKTptnSQZ6tVTY1uhXXhjZ4w8n3Jf+xO1DzC1mGw+H07Cas7CN43kc8gKz6nG1/x1EUr0v9o 0ulXCP2jTAKDePkBNibVNWlkdlqr4dEk2D1EJWxB1A33Y6eNzhSeYriincGfn99cPMz4vYtMeFT+ nCMMp4mVnd2pMsJGpDdeCvNYyY+vG7mpOsi3eZsVnWu9XFb7t+9UWLngyMmCIBJqMh1FzAxioBaS 7MKK+Sq8JCZ3AEQB2sGpPd9gUCdNLPW5QAAHIQdJl4A+kNMChpNVG3I4gTQJ6oELQYGeg6bWv07Q 0iJZ1joLIyaNo6vISAExonyaRk9ZUIeobdYacL6c6EIoYwF+V7CWKdSpUsOZLxYHhwcGgdpDejBe otfnwER5YMf40OlbJ3dvmjx3Yvy00fEJgJMcj8XkvoyFG303p84F+K7lKnwnZ5CKuYRuLra7PWqx xZozljc/ILJR4kXqS2F9u9UV/DJhtfsD0hHhEt2+PV/+5NrcFMYNAF289kqVVnfCQYoTVxUUCjTr WoYdNRH9wUhEHZ5uOkdjF35FImrAKgJxAi7BmjmyaevVr3lTJM46zm7bbDRHz27wS8Neb1EfW5hh 2YZbtMW0LlB29eMlM1r+0RK3GK8dZvccYkVBZvwTgwkF4XVZMh0ckjGOmrXPHeLlgdIobuwTGp5j kCRb80Fso/H41TeK6GMe87pgx4e5reOPzAUsOp/PfTCW1heEPRDPyNmmYA/PVEEwxVxE5VlyNqVe rOexefIWajL2PlMkUhi6WXcHiON4VxLjv6cSTV1KsHSNFL+Txp0UJQpxWjM3zAzE++GcFpWAQbYI mQ//VU03LZ5Ep4U4OkgUWRQBlbxg4RcVxfX2sNbbTtk7lSbDMNBt0F0IXU0IOIeW5V8ysgo6C1ad AxuWo5s8nX6Rz60jAzsGimPlwmi+uGV46LSJkZ1jm04b3bRzcHiUha49g93AVoXNnm4dri3bDGXL SodG+6aegicto6Xg/42M26A2Y1s3fhxeIfioJWqSEtRQ/CzdsrYdPpLQoLo5cs+X/23l2CG5a4ku t06bZpIspZxXojmnn2iJIlxP4vLX/hCsC+ta1K1wpJPxsvHxFjudND8fsAJq1ebw5NYXXfd9fnue UzKuatVz2+BdS7nN5jMgWKHflRsVYQLCAZbtdRUcac7jVNP6jXtEytVRpEPiL/rFbGa0k8ea1AJL prPsj+bCBvFwRep7bfwKm6LbzzYZ8fMLlk10Axut30c/4zDkjZIW3ptu1vBsY/CLbHzJ8jZ52nDX Lst+At+D4in0SdYnFpXwYBL/83S83bLCSm50ezCZywPX49kq8IsUIZu4c9i2IOlZIarsSrdzRH/Q PWjWLJF8KJjVk4zvsPercTd10salxCYO0lbEW+Ra6KILQtcY1YA95LGQCeDCt5XrIHkWCmBX4C1/ 7UwfnJk+cAypGhoZQm4VLcbi5diMkE9Es6gXh7OM9/nSUH//+ODA1sHBLaXSeKEwPjA0MTwyMTA8 XioDx4UvWglb05xWKRatIh5eWvrFWndKzdicG1uns1oZZuFRxpqvfdd4/tzDpEcqNIBvYo0qETCC xPiitkfqWbk/ZW9c+uPFcP+XPlFf5N6NRg/XGlQX3BA5gXIVCFU4V9kTT3kSMIG7SEkoURYBuaIR rVJXmUSDbVA13iR9ZAPpU4GoqSllt9Jy9xaWmhhNj4cojAhcBEMWcnSz2QuvjGZGB+ivG5df+N76 gnTr/+u8/PuxcWJHbBR2pVLEhyW5AmCD861EZHRRiznDJAKPcZM+QXSkZR4UPuOMhPrY220yFfoT oaOgj1FrU4H7493ZjrJXPES/T5M424ACZCyIVJgZH73JZHhmvs879sJe/nBtG1uXQPuLzFJ+bCvz AJJ6qxnAPmRa1aMpZFCNntnqCf00Dhv065JrhEIBZHtOPTnVgIRCGVxN+vCVs/3lDLST/UNQDxTR ZCNgfftLqrCx68K+AGyiUVItNYOus2+zarJ54OCcCGcST7OEn1nKlkYK/aP5AX7opC1gf6aEt0oW JpmQy5pIDHVbQ7MHFpdnl0kBlbMlEqu5HKpytFgcUvlOYaCgf4cHypMjg9tHhnYODZ82OLi5XEaX jg6Pjg4ODdNLqZhnF3BaJosOBPfe3S4rz4DHhfR+eGtPKCwhF43wAINOWt+L7SEG5+xRqzHIoZEB HLex6vFJXG0TtcFE0n78SpbRn85QfEPkldIAOP+ZxtUqSCkFwSL4SrtSWa2u1Qgc+OSTdNlBf1Hf OdzFUrMnfBihd+TzoiYxeJgKJHkcerHXfq/pKbMiHOPixqR1m9YYzR7XoIWuBMAVQxr0zhp5IPgc Yu1pXUX4InU/yt8f94o0Z/jT+mZpUqlhtCwZI2GLRmVL339srP6cbOdwvaK9LYroBL/U9artro7R d8Vtowpenisznc+jf77vrsunb65uOOkE7kG4IPqPe6LRIeFm/b5NVNeNrnglSfT4m9myYYO2i3pt j7SvXYWXbTz60OCZYXbtYtpAeALMEjfEG+vBpN6Kjs1Gt0LCxa+QovAreD2WDigfnj3CQD1aW3Vr EGRqhARxQLOoD7159OxrxHfAdVvpAsw+AHgAMyRKBIOQzDRpVNHj8pNHuIqDAyNbNk9Mbh4eHC1k h3JkTnL9uSxatERZLPEnYBNIabE4UiqOlkrD+UI/6CesaSPaE+hQRvSGhxfdploTGqE1txsF1WwK 7dlbICf6v8+6yZKZqpGFF8unP1l/KP4Yot3UptV+CavC6tTsd4sKRMeGL0bbg5/q3s9/bG3+EAYF +JF2t05twcJibbgkdG1YAOS+yjSYYzKzVGjDXWQy+RjNHq4TLUQtNPXRk/4Ah8+PxA9/Q1ooMtCt s6yFxDVBWriRivA71PbmXnswfT1W6ffms+D3/Rj5DN9/lFninwXB1n91RZxwk1WzwKVL7QCTMluF LqHCQ9KajipnYa4c0oEulVYyZSpMm/1IozqnuPSYWS8uZPbI/SWN5Y/Y69Ql2ubrxMpQHLax6IXJ kWZeXy9+Qn9FC4Kv+0w6TNf/GHnSYd1oxwuhkTAbFptRrISmFVb7rDII0edZOwMV5VmbNrVHF6uk nB61GcWwNNYsrf98mjZG6WK6U0h3i+l2KV3vzzVKWdxXBlfvJlfBF6Wy5NZVHcPL5g84BD3qGQ3Y V2Qw11fsJ1BZLmUgthsYGBgeGBgd9p/+8ZGhs88686LzLtqxZddAabJcGu0vTcCmmcsO5fNiwSwX t8DoNTC4qb9/olQeKSh6DPhCESe/Ye2A0WMNTyH6DwYtBEvSEPFisSGaBbdReNa/F2bWlGMsjbYU HyWfYbfzeH5sHcWnjJ62jS3s4DrBhoXge4GSfRapQgKZfkrSrHQ8DYMbD8/hfahTxA1uMaxfBho2 G1cInvqLFr8uJTUaxMdXDzKojGIgPDBbV+1rjQeMf/WVqKVKOM/6bKjDn7x2359M5YaFGsvbo6c8 XubHPYn4Vy3bYHJbAwv1yJUtgEb1oeoB2L+uGsPLdA15YSvKM3CkoSNEDuJ3pAVhQHwLcjj5f2ih Y66f697otFYIqKGE6LWJblCJftVInO3CzpykjTckfHyV+B8sRxrv67bHmJ3qBo4vM9vDQxw7svJc aZsVo41Uapr1SpmeYVLE324NcRBDY1j30lndpE5vPYK4R4kt75EH6EByYIHoTpbuQMSp7Iw6TlBl QgmYyKol/aRM+6jt5IGTmBVUk7NZQoc2a9k85aLEWIv8QAsEz2X8MzjUPzoyMDZQHi0Uhqh3LRTo Sj2sf/XrcLHEzyDmbg7hxEa2nkRWSKhd0gAqNhEblFuQJ30OOZ6m1R6HWxXB7Qqa9tEKwBfFxtXn v8Z75frTCNQCkfhFX/RnF+Q8To6abxR96OPVHsG/bPa4mCw5uedWZ8O8Q4jjx3vZE0kXQRnUC0JD C/aWi6hDkGyxRctCd2res8VF7a/mpGqH8KtySZuISLGYIpWgGCuxvsuY/KYt3qubU3BQyAEtH3+j J86WH4LWtoPZqTcorG8op7HGcreQ56jwY/AYfPkLpRCP0J8uMV4UKVWmxtmghuaMziilTUyNqEEo NVapKIytKJxkhcmEO6U2INeQbjraDuo0hlGR7oZBW0xVAuhtqY73Ov28IaZuYunnD09kw+3YhyGk YU8wbBkupjYmEaZYXNfa03pdvs6mWnfzY10sMRwp8ybdQi7UcIHQ3VpNJgkbcxxExBv1tA23ouJc cWfiTsF6VE+kEVQV31i7FPqOcXH6K+DXY4OQ+eQHdm1CRzC1857eCur/SZMFcBK5fJnOC8AkeIO2 zPMeD7ZQMgppZXGEDPaQh5EwKCpp4a84HmP7lSJDCXhVHG0bGx2qj4sD+MebZjbP1gQrmGDxfIad 3O/WFo+v0rC9hoWsh67n4CLtb3W8uxlBUlwV+ZmDhjMVGxtNgpjISXPofJxytyfKksvnqfWJNnIT UVqiW4LEzuhRkvh06waYI0S0gJgC0ToE89sEz+5LuF4TUdU6mGSbKEd2pmTP67+i0fpkuCayQns/ pW+Oj6dKbe/RPfomYs3CZWzjKtuk8F+v1LRTawYlq7YH6cxchiJw27SkS1EN3LVhOc1YVO03IUzr 1aGEgdSp5/pMrUlMbZSuP/W0wk3YthA/h3D1wLqkp2kTqwkID9h2+GBe2J+tKWOwoizp4r5obGbH G7/lV9zdDtrA/mRlPz6pPElLw2hIIr30EkLbi0xcKVeEbLNouVNru0c01XIkvjuo1Tgc03o1uklR B+m0Sfjq6TVmMFp0KeSa4NHsZaAds+21zKSZ/Wza40ioKH1asA4oMERAV0t6lB8+0Yfij5YjqyQO s+1mjOfwvRjD73PjUvZZkvlmDxirgTY0lrZX/YcLRqwnwx4TyZ4B5V1EdYjdY+xoRMdGjzJYQ0HR hAii7/VhOdkTtxUQ5R02XC9oPWul7bNvSApdzrwPQQ24X94wh0UKFIwQED1rIkpAUNuumMvRPYoA UoZGlQFE5Xr66A1j9ZXEUQyFlWyyYOgcBRY8xi9FgrnL4zfmNa0JWysKzYQwl0d0g8yp0i/cp51c 8DOCDzqRxYTDQgtE7MfdayS3Lgaml+z5cQ5VcqARYVfTCTVX2gv8yeprIrSX5WN07ZJq9cEChawy UkV6mSARX5pb6j0R3S8Vu4r9WPWQh0nlmGu5+N37I46zZCay4bOIXGZ9uUSRJ18W4RVKdHzN+D36 GopD9npevglunBFbJHrwNhitEzvMW+bY4IIu1vOQjIk4W33E9DXLF5o1D8MlulTaFVHB/UM8NBQ0 JQQdrCdasthG6CdjUwNlSu2q0Gdm9NKmQfW3tGBJ0uhBRbm+bUnC1KNe25zvdNr5eAFSIK2jFAuX E5LJG4pBz2TgfaPDNMvWJSF+SZA8bOsvBW9ZdR4pdF/BWbpdqB/18m849CZ+HLYJBnPluOM92Rp0 pK/oaO+1X/SPba8bf/RR+NxLU+woH7AxgMhfwExpdlJwXKT7ljDWkDX+APrWfG66yChM0Km5L2pp XDuRyDh9I4kuocfrKy1c0v5rXhTdtuI6ZRus9Q6xGzXohmsto7HDCJHaVCG49glbRUbzESCmlqqJ bzVoTVMA0c35xPkwNs57UDThb1xf1qz6DgAn08ESW33DERvco5RD8NlsHm21YfG2ugKwmpOArOob JqiGQ5Jrqh+XWPXHDH1dbShu8WpLimXNlZetZ7PzzSPwMbox5r/6Jw4qsqOD6RBpSz8h55B7ZbkW F9pgXEXz4Hfh6y08ON915W5aMbzNpKsBpNb3F9fMNkX6MitDxWvkUMyQ1I+r0w69geBOosSYZl5B F9gApC3oK7NKq1MqxVhbzKI1U8FX4lfWlvkvVtcg995LzIx8JDT2swhQhGoIc2sHeUIp7OBm4sZW QzBHgSXAHxzPoWyvMJ+RmxFWrB8SXr5+fFOP7j2WYbPCIgcykv2gtRVm4cBg27kJFq9Ge47hEfqO sfGK4VqeKOWvUC6yYCqVytraKmqBmYRswdiqoc5Q2ztMk0p11SNx1BxpKfoGbPqXBlBio4v8lmgN Bfx3NJRoYjQwt0CsBMUtdj0QKVI3cZFMfrW26esjxxgQ0Mm0g5tzwi/6xSTYigw7I4a1pY6Xsz8D Ewq/2+AWSlcQaRdsUS2plQSyJaRP7IFZP0m7GrAWI6jTBdVWgKivnpZh6oWiByWJZ2p9xYz/TdlD i1OwciSlQa+aKvDohV3Ko3y6w/BB+C3c8/pOHkum3YuLlNI8wZu089izdyk1UdGS8oM9Tu7z5JNh C0I/ATUWZDra14MO4SDKvoDpWs8PDy+bB+unlWOqBAw6Tc2UQBEogWn5WHjM5A2KoqOvBXKhzcYX TEqdxBoj1mC3x+oRIRmtOXmPX8okQyptefLgqsTl6cYxIV/CQuUhcGU81h7oshB1UEo2Seubz7pq QvppPRPFY2wmbLczUg5/bVC86/IW5EozYJPsyzD6QrTDSWnFkYJohsMytJiyJNl9znUB5xczEs2O is7JgSGs6GMQ2zxzDfcMKelyf6lcUo2BiMTJ4Fp3X/PVaBIA3ThzQzmM1oZ5DzEDSDB+5GD6KzLS olXiKxzN4z6moFW2jMIGznI3vjapTfMqiSVKSDRuj69CYhLAqDKd7S41cN2xB4c85qld2vT78bbK BpnVKtEeYQJpnoDznQprKmNbKsvHZSAKqSNzucMTDeaN4TeNM4W6kBokVESPVP+iQTDBxiSoc2Kh iLjOWsJaJ0lBbnxBGe9BtOvb9Wz8nlL1hRZEysXSRdGndOPLVUf8p0g9utfgS8oN3XgRaEINO+a1 +Po8PoM/KUNTaYyyZkz2XRfKEobEQF6MYhNODYZFCqRB4ECaF1msHKQ7gmR+JeC/dKrqvcV8xbL9 EtOlx0g3hZeqPkbKSVrnbFnUppbsZv2f+HaDKFoQyEwS763uYSGLHdj2Y4J3nIXg92j6IOxc/omv 1HhKYyHxN9FepsN8F4w+Pk4FhIdikLew/m0ZmoK1CQ0rzT6Jn0OY+w2Pz7/vEZd4AALKwl7TCNE1 PAXkEy1KhlQML6Z98KII4qmW14xMe+S+HUT7t9+MD8AebZiujc/epk7PPgS77Nh4FdqC8fmScraa TZ/0qM5AtytBJWBrC8bgDKEMMuyb7lFsyMj7HmmlkvFG5Tdvkx1GEMbtOtNsaSEw7EtSsEZxpBof tVlVdEudAl1dqfDHth6SMfDHGOenWhXJK3b7TFKKLlW+VHqApcyvukrkUzsLpw3FpSXscr5Go5Xk ei88Nv8wmuJg9D56VfnUxgJ43Nrz77JwQid2E0HHeLkM8WOzoaua0Fmkyl4eCtYZQpRaFAeqKBWf u8z8PH1iVGQKLCkLfEXyA35Xp21AG9ChMzQV4sYBppAu8BhEVo8y8vo9RG+7lad37WaDyHq6zrWm 7RI2jWZT2MrTL4/yQh81BdECfax8RrN33JRFsmJrUjuIDWV98rVNu24Iqz7sd2b1R+MJUrFhl/e1 5SLjTyoIjF3EHRx+woVkFIHCo2Lbipb1DKyYmy7pHCN6KhxIms1AvkXquVXLFN3QNRnVk7MaaBtN NGkhoqPgUrw0fHLCZqwgkgWxbGPyLdPMVW3Yat0j6LYMIl8lSp9aR1uJnwxR758kZjshIqzrpp3K RDtazGYnm8PGj2LrUfpEk8AWbsBLi+X6kWaAmMbxTsm+1wSLy+4jfGhrR5ePey5KJWL1ki+VkKJW rbCUc5qBY5Ug6uWO12Y4QXlTREGE4NZa8zSJZETzEj+YeOqCyAap9L0x+sXH9SiTwXZhD0BpmjxA EuV4dTi/EmBAk4cVEF/I32gEtv59HzBBULdSMw582flRfOIQCP+rAIaGukY2hUCyZvJ5gQfgRoHa 1oJQYU4RZ7zXFnSasPmJKMEUaZPQuDZqOl5bm0B+PNXkm4QmUvuZ7WlaS+79blT/LqJu9YTXxmn0 VWpSb8GhSH9umIH1b7nw+KIKyyBWQbYRRAdYpCDaNKMJFJJUcCVb3/58wpbprp09hvUzhK05rFht WOsLT0Nym0f2rdHkKtKdybDWdHqjB2vA1yhxoJJWi1CX+/k3PPeem+82kIKupJBmKgOswUEPDnTg c+cuOuPCy1/zYz8XT4RPqmWMVDMh0iaN2IDLGrxUBylKNA5rXWUXwjUo+iKeUAevydCSUg1rlc4x 5te6tMsQ0lOwrmGqXxVJnvYesT/r4t4lUn9yW12pOelJm0S+E6k0w1rIltATNYCxsOyGc/DvGk02 NB4aCx4XqClL5CsypMUdUDxqcy8CKBIRVghuEtyCcw+dbCcUjMv8fpa8bZ4aJNeOofF6H+KuwgDa 3MrbDc1prD+WTGTfAo3wT3IVPFLNhXqaGHMTL5wGLgi+nccZrEkXzpBxUSrdTEKcw7DWOTO+Dyoy Bhpb7oeBKlCmTc9oqAzCLZZ0cp72Xj4L2pPpR9bsAHtGamDfSYPpyioV6wlkrkWNKKYHA1FG1AJs NLuwrJViRUC5gh6wFaMEj59LUhfin7652FMMs2SyI2S8CYrCHQLNCKwSotmC2eABt1hvOp/0YpsO blp7nMstVD5nBArPCCfggRjbwlw92GSZpUV0w+w+pe0wF7h98cdjhXMAQ9OToE0rfZOF4tcnbGqm OL2RuuqE2NhsfWoFaaK0eJJf/dBfzey7w/dcPiT6wyTf+9Dh03dsydGbh7C5lkOWHa8B4DLb/xN/ +pHEO97wvLtvvmujiHIiJFOcrCaivvr5VY+atuneH8ZpqVV2xBLUgIowtll7NTOTBOhl4PTsIQjR Xy5Zg67OYrUJhdtQES9OSoFYIF0d7Z5DWyjeMOUsaIbOxRgV5zKZ1TFWhy4Cb7XtSFHLo5WkFdwV cgoTn2/ZjqmxMX0wa5FYkpDQAoygrQamPYUNSEVTmQw9czmCmWKVQkegtIomghI+9nseZa5a0VYi gtION25ajnRUrW94jGhTrdXgJPTkgqtL9Gs+PMZJ1I7QqL9nDv1yRL6ci9j3Qe16pVS9yr3AKwuN TcXjnX6wH8Px1WqdM/t+pRWqFUlShLoSFrcSRdwaVSIrKyvUrOgZ6ZM26Qzbj3mIcjVNoem7nIFz MlHgznL54Ln5hTiGrDhnAMPd39+PdBB1FIOR9rukoTvoU0gYSRrAb4qwB6Mi0sGvYmdutTz9ioMl SlhT1lany3r05F8oA+CWsVO4IVtgOg8SQo7P1xtXcRwcv/JUEW38Dp4zDz1fFE2Z6TPsw2ShBNmv 4GEMmzkUWUEisbTULJa7CpM20mtrK4PDGXhIuV97OnJlQMDOTK92+5r9AwVUlqosGx2q4BifW9vO xEdXMoAtzL3WSb3N+rF0JffbgNTBkBudwwdgCUsW4ZMBHGwYdbhRuS1ARAymf6DYbFXZDwl3F4oQ x0BlzCx1aZNoeDYARmrpxMjvefDw5okR0UxImAQLS/e1KjJL0r/0ns8H19wsBw9zxZkcexpmQrh4 +MarfcieaDAs1ccunCQo1RBod0dUGzlenQOabDOzjcpsU/fKbEcJnoNfbqOW3jgevzojMSmVyWCm TnAzdEZH0drLqootihVl1+Jr+QF2s6HZsSwQZz8MQ4qMbQs42ZZpVgFAcmGlPEVkZPPakGRB+n1t nEYfuQuqf8WfvX+4QfD0Vdu/LdljpwqemYumCefGl8B31tjDLxcvrPhIpscmRkP2gccobb7iExhm z87gX1TBmMmzLwMfoV/XYrB6mZGlHUTJE8NLGlwhrBMfjD/Q40e+7gfp775V+fl1v8HwDpfzqfNj wsNSLaX0nC3CkMriAF+WflF/iKqeswGYOaVNM7ojM2ls/sPJo4XNObQ41YnDOen14rbCU7aZ1Hdx xgiC4gBQuSfDx5zE6Pn4TbHd8F1cJN6Lbce+6OKjHU39F82MCrImXRg/dJ8QUT5LwyuXwMaov7pl HU+Wf8GP9tveKDbHLRc3xH0cNhT/r17+IJk6tgo3MHj5+Py56mFbpDd+Wv6VR69GkxrPSUQ3Zg9G oXsDnxh60/YOP8A8PJd58Ue5ravpjWy/eAFtfOM3q29ZwCB+6lrKFn7xGK/CMsEjCCcM7uyGQccz EMutL5341uL59DeeqTJTNtysz2c8vPjcfuZokQWnVDugpdfcJYmEVkVk7DmoPttkhGXx7/qa8H/9 4EdPuH6LtwmfWF4y56JL+8Bi2Xjs132h6+TR+f12fPz+xuYyxEv0ie1z0edh1aly0h4vx7LHs2oZ diQ/Wj/xMtsoeBIN+5P91WV//eWD12ZkaE1bokqqubTza2xraB6iCfcng1JlIKwrgojIIPoQafL9 zq1LDiJtxyIy/K3QWiKHqsEVpZf5/mHXsAWmKeJyEfGftjxfA6bz1EDMBx+ewcan5Q+GQ8Oit43H N0s/RTSgkALyz21nCsEPX5QmkNpy/Km4N+uutn3FEfVhC/C500ragAHw68aLNfpi8HKlSi2XuVEn RCOxFRn0nzLCscaO78IH6a9YrsLCteiA35LflXCDIROlQyIdJe96A398uGsOcIW58e586vzqDvWS LWAv8wb1imdyw53G02XLRA81HpSNhB4MjYZMcXHIeVsygJzCYbNt+z2urQF8D0/TSofXM4p+Tj+M P/lhvHzZ+RryVRtPlN8IL98UNm7o/rz8hOFWw+4fJ+/8Lh6lEvjE1L45zdF1fUh+IWN+WF9gvNUT tzP7HD56noOeFKGe1lsQ/g0jooSdtLYkX5OvG9Mep7UU7VxMoM2tP2tdm4OEZcyqHk+PC0PSNkeL ULqa0cFuZPGZhW0pKTKymEgUmWGBciPL1PdNzVhozqAzeIg7XhuPElEfjT9jXyuuoOPlG7/RnWMR SVIUsEW/WM7NUBt2Cv4V4NWcBhno5sogSezP1hvdMIR42Qr8ePlCALxpz7eQnx5jyEKFE/oOYXEj IoxCDvDeBH3Dde0rXomj8I2KNS2WLjHTJXx48cnjk/ipGPP6aV2fWnZPwHxGLjPLCA7ku1rK0RKP ihnptPrQQLB6z6PwLvA2NzK5hGb2EK265tA5nS3WCnMiza3alMDnZj6Tfde2lnC58MYuardg3cbt opSDsGx0Pt0m85eFuo+s28rKGuETtVm3aDR/sXCUJtGP3Dhsv7rwB+ZGcDBn5r34EUEk4IQ1qeTW yP1O1efKjvRshZnVupC+4o6IGYJhrizHZ3F+SzRaSswP4EhtswSC7YthxmSvorh0HvE+J1Mcw9Ph rNyXnq/ldnzC/VSWMFMpIiOxc1pthN1sfIA9FP01HrYoYKSldRfxD+dRJtkDn+Epgw9VKo6cHOdE rJaW15haxuJz68/dLiT17bcv0hK7If1fsVF5npHWkarzzdp1lW0Qgp26erP3Zoy8443Pv+um29Sq U2Zegg2F6LrvoLHtwa/uxHOW33jB+S87fZNLcu/Vm4HeDDzxGbhlbvF/3nV406Cw3padUqMdwlf7 H54bHKKKgMBhbnVlDT0Armu1WlutVX/tg7duNHRNa0Tegl/Y9aqbvvzpkk3DPfl84o+kd2RvBjbO wBWjQ7uH+2ULmLbD5LCCXXxA4cGxKDA3vb6HgBOfoxclfRtOESxZxNLs5yCi636aB156r94M9Gbg yc6AxQsUZndH0g1V8ltY0e7Jx3EK91RNRB8LcrHLeyQgFlR5xuZtPNmx9b7Xm4HeDMATrLy0ArZq LxTSGQIpr4dR5aOiP3m5uHpCycIoIZISEqQuxLHdG1RrT4v2lllvBk5gBqJQkJmonm8zR9Kj2Z5S Ij6/tLREHJ6ETSyinkwM/3f16orY32wM6p7A8Hpf7c3As30GXJQI2SqE7RC9oD9DwhYfldxMqVSm V0cQYI4QiCxToiGlIXGUHKA2i6LoRp0OTGIphzbVuEeUQXq2z3Hv/nszcCIz0KpUWrA/wdiWaNQq hI5grl5r0jS9BTEb6UfxkBbT3STFL+SNAixRqjI2a/3q6E9CTf55cErNHI7DSCcyyN53ezPwrJ0B CPSXV1ZE5G8c/UgV+OqNmB9Ej8/BZvMGjLGE0WjaqZwHzB+YbVxcxWlvL947CteRBs/aye3deG8G TnwGVNOHt5kFDRaweNR+qM7RoKzyTx1/JkhvtkbFRggXidPCWhZayMgPcmSDx4V5Y/pT0JreqzcD vRl40jMgozTCtOayOX4TgC9KvzjMDmwR+ROc1XzBwOcCKQpoKJkWSCuSQo/lunBKxVoVSQQQfNIj 7H2xNwPP6hnw5tPIGaweEUZdIGRFekwKVXsgZZqsVavUI5iIRjKtmTNQrSMe3BH1fznGUf/CIfZe vRnozcCTnQGvR89S2Ey9u1WckWuhulV5l6ioAiG2OvhkqeTEKJ0sjSSpQ6UIkXprSr+FHAYmaGxP vBfnE8U6RpIM+9GTHVvve70Z6M2AfMV2N0fCJJUVzboisJnm0LCadvdlCm3iQskW3OLZvFh+yoUB dzalMk29yo6VTWsvN3FdhbrR20MX9ZZYbwZOcAaQK0f/eTGtZzKtgtzaoovkRuX4y8srEamSKLgU D1JVl3HuRf3FA49GHNQ1K1g0Bb1XbwZ6M/CkZ8AomuJS8nU2AmQPi9eZexBIGlZhBIPdNS0KzZq4 oEWEY76nCkQdjuQAI3dNTbH2BPRJP5reF3szoBnAaHWsgYP/ZKUCYxAPYFYtgI1JD3VJztRTpvoK itdqqp0PRuWoHgEOoNyIJkOnj2K8vcnuzUBvBp7cDBjdiPFGSiUGBg1n23Q96CmZarVmqRcr21bP uUD8aDTxjwLkrsd1XY06+1bv1ZuB3gw8uRlALL1tjdWhGYe6OaKIrNjT4bJBGFGp9Pey7mkSUe+o 6WYtsMCWLN4aNjG9YgHkmmVMkobmx6JYFMlt79Wbgd4MPNkZELk3wtSF1jStNnsIajtHfJf2CJjA zWonm6SRZDefgZUUTvrQdinkQp3K0ciK1ikn3TJmPA5j6L16M9CbgROZAXKhisqaQFFrRiW3OahG jO4EWmI5o7xbrIhiAzUiQnczDT5kb4ylW0zeLpbu2Lp/eyKD6323NwO9GaDzjSdavL0IGhEvdHUV lqKqN+hzKVOWhQxo1EczMMG7WYwQe1LUxFX/RoK6ni/tTXRvBnoz8ORmACc0n8sLR2TRIHX0ED03 1S302kjjZCqZAr2ohZUEEjQYfegv6kVnnkJ1pRo6h4Qcq0Hqe4nRJ/dket/qzYDNALBbcdwmEgUD /UGSsry8jHBSpMaH5F2UgMlmJL2W75SIEvvdyMPtatOh97E6jaa3Ry/WW2i9GTihGcDIdVIil0/0 otP8IYMQ/0KG4pqS6C5laziupkXVkYfGMC34gGnHx78cY+z3HSgaaIZDmy9H6laqNStW6716M9Cb gSc5AzBv0uO3VoeEs0Nj9Cy90Q0JTyvbZB+NRgkI0Z4v1VHH5m6jQrNzs15diL1AFBUKdYp7pObK WlLGKrzFe99LujzJR9P7Wm8GNAN09RCiyNj0i4WC4QG9N4A48WkEDzt/rV5Vb8yWjN51EXXNy+/r MSVLrjqM3nkYREDWE9HeSuvNwAnMgEWGMvicVUK4SrEoIIQk0sUCQzWfo00maZg21d6q3fZ+Yg79 cxXqohj9QbEhhxN6DMniwD1D9wSeT++rz/oZIOlZKtGn1Dp3rguTmgUhb1AaEdO1hquaqXUeXScL jOvOXFYD0NeQ9P5eNTG9iO6zfpH1JuBEZoC+VWpabE3lAP0hVgoatVGQmdXVeq3apNc0zY5xNrkK mRipRoclyEq2l7mgcj4dVe9JUQ/tKpbUK3Y5kefT++6zfga8D6Kbpcid8wAKJt9NL86vrK020Imr KzWHNIT+ooB0qQSnDVuTZuWZNG9areLqaqJSo/Wa/gTRApFiZNZ078YeMM/6+e5NwNN+BtY6ffc1 Mt/0Z4Z46il5qZ1Lqsb/E30ly6/0tep9mXR1cmuxk+2s1PuS2WK+1E20UrVEYqq6KgX5ju+96pYv 3JLLZvFfvQYtmchb5hRuMoEXsG5brYb6k3cSF44P/c+XXnhK7qV3kd4MnIQZ+IOlwa/V89/0RJfn ar8wuPRNDzvxA/5kz4H7VyvTh+d3bt+aTFVy6VSrkU6kGqXB8sxcdXmxU8wl+/sbmb70YiszNbvw Bx+/i82DClFFb1G4buWmMu1Mjq6yOK9qz4tCTiWzkK6c+Ph6Z+jNgM/Anvm1P7z1wCmYjbVOYke6 +atD84/zwwEcdgoG45cQVsHaRJBwsTCQfE7sX3pEDI8MEOPlM3dWvYJFAEDH9bpTKspd6I1Ip4bW 5fR7xx0lYmQdxb9DoQu01H54qXrHzErEP/wtPC/mZKHWvGV6ea6qAHrv9XSbgWKic162+Tg/HHDK xqyW4SrPTntAyAvL0Ip4qMSGsjnyokL3OYI3lHST9RS3p/xXDFrhd8X21+6SYjVoUbLdTEmwrVk8 idFTdjNP+kL/snfm+z521+s+cscTlJmptfof3Xbw9R+981/2zaa+dTLvjz0y94uff/DHPn3fbFWF RU/Fix3kb+49+pp/vuOnP7On2mp/qzf4VAzpqTgnt7lviaz9ei5VIZaRAACDi0lEQVTisZ88Fdc9 ledEISoom0zAq0Cxi9FXd+u1Jh4l4aF6fU0LsAt/Z6peb2DYSotKlJMKHxFbspxostkAAtFuNpBS 4IFkVdMGXpB4opdP8H5qrfavfmnv6Ltu4OfFH7j1FR++jZ/nv+/mS/7uKxg/J3hy//przhh75Wmj tdYTHepkKfd/XrHzjbsmntzVX3362H+6YuemouLjT+TFKrz2n29P/NH15/zNjdz7yz502wv+4Zbf vfmR+do3VMJ0FPiBcycvGS+LHO5bv8EnMqpTdsxKo/VbN+17++ce+OT+ubd+7O5PH5jHiluqt37i 0/fl/uSz/+2W/eBWGcxjP/ERcjBfef1H7mTq/sP19z+yLIjcM+hFiqVQKCjziVwRnRWVQoDVNlv1 1bVlGkp43gRJHhoakog20ZBdbGIqYGoshXaD5CpdvlvpDGq3k0hX0rl6LttOUwQORUNCYn0ir3w6 9dtXn/k7V+16zqaBf3z1hZ98/aX8fPn7rvily3bMfuM1+i1dEY/6rKHit/SVU3nwGYOF977yAkTu +8+Z5N7/7Q2XfvDVF940tfRT19+PwfyNRkJG+pyRkv/1aX6DjzOZaMj//rX9uwYL7/yu3a/YOfo7 V5/5mzfu++zBhcFc+s9eeu7fvPy8+LuP/YQ/Yci9b8/0P+2dec/3nM/U/eyl23/+hgfuO0k7+6lZ AyjBTLopKHwiSVqUXzviMqEKDV6/YmWtlcngqTYq7VQ20S6r3RJSl06jG3FPDYhLKiYJN7aFjjRm bGW8W2dZ0R52ktBF5eyjKLO59HVnjp8XLcFTM1nfxqvQELKoJHN4bSrlLp8YeGCxcqzyVJnK38ab 3XjpxXrrq1PLO/pDiHVLKffynSOtyLJ9rJdx3CePLNf+5x2H3nr2ppJ1UjhnuHjFxMBf3n2k/oQt pm/7PCBJpE7QojF3Lu+RNbbgldVVfE7H9ik01Ek06sbJYHtTsP6xZ/FisZIbDSRbn6NtUc2SXsMz PBWVLtgtmLj92fRwPnPT0SXcrf/4hQcfWKi844YH3Aj85CNzPsKZSgPb5ns+fNuPf/q+r00vx5+8 6B+/hqn8ho/c+eCCeEePe/HhWz5293d/4NYr/v6rWFOcxA/Aqfsftx10S/s/f+VhVo9/zrXYpzn+ pR+89aL3fOXddx7+uoxNt8+s/PtP3sN3Mbq+eORR8XquiEp85YdvZ/B/fNsBLvT4K0PzTDMskS/S ebLz3j1TbgC/+V/vuuHQwhMJ0XFTv/blvQyYn1+44YGDK+qo9TR84WixPb3vgenlhuYkl07+5pVn vOK00Sc41C8fXVprtcfywZRjQZ4+WPj0wflnkLlL3IcHijRhqEr8UgIS8Z57gWOBRhJ8iJqsNdvg ELCEdYyxpOCMqnkaSIdSqTQw0E8ziXyeXGkWjVosymh8TO3oE5zVb3IYngkiGh905ebBl+wY/vgj c//68OzvXr0LI/A/XLSNWM6cWYDvuX/q+ZsHP/H6S3/s/C2+837qwPx0pfHPr7noc997+fb+/Ace OvbY67EgcBQ/8bpLONtstfmZgwscgyT8+pf3LTda/3rdxZhMrz9z/EtHFv2787XWu+489DOXbPv0 Gy/7i5ee87f3H2XzPu60xG/f/tk9v/yc0/ju+155wbFqg2H4Mdhdv33zI7915ekff/0l/3rdJTdP r3zooZnHmQUe2C3TK594ZO5NZ01sK2f/6LYDXzy89KFrL2K0f3jNWX9828H37pl+fCmdXqv/5PX3 Y4PwFX6uPWPs33/y3qen+TeUS7/t7Eme47X/csfDy9XlaFt8IosJI/meudXJYnassO72nzaQv2Nm 9cDTdUt67H056I/P0XxOAmgGrJBGmYx4Ouu1mlEZpRp0Q7PvK1KESdtstNaoB63XHalrZ5GlGyD5 1qPU+BlOWnb0/oXKj3763q1/8cVP7J/beCeIUzmTet2Z42yxfH7haKnabntsdrXZxmdDqp8zOXDp RJlPvmfn6B9ccxbql4PHCpn9y7XHqqwfOX/zrzxnJwfk08mJYhZ7ki/ePbfK7vvaM8Yo8OHX80dL 3xPt5cP59B9ds5uAE58PZtNcNBY/Hydhxr+/f+pFW4d2m8fLmZHwcVs3LCN04N2zq7950z4U6S99 4cHFevMbxYE+9vDsT15/H5HkP73z0H9+/hk/f+mOvUu1f3zw2A+eN+mG3NZy/o1nTfzVvUenHtcA /ujDmkAGLB7VRIJd7OzhIsN4EgmkJyIqJ3IMw3vL2ZvYgHb25//k9kPPfd/NjPMJ0koSRmL3/LpX P/bMSXcxAwR7cBvNJFWoCM2ZzamLIcycRI+8sGx5tVJvtHI5eQQiFTPxC80gRIkNqyd4ogb61ytl aLpkVq86G560DC+OxF++9LzF/3ANgaLj5p29diArFS8BSCX58fffe9bErcdW3vbxezAydYt9faOF zGkDhbVm+317pq4/uK6NN56QhY6zh5D/9b1HcYT8Tw8tKhIYn1mYjejWPDCTTyVRRH9xz5HHGo1c DjkXoX/c6FEVQzotapkR4le/+yXnvusl5/z5S8/96HWX/Mwl27/uwnrV6WMc9k+vufivXn7ey3aO Iup3z66xx7IvxMejJb4ytcTW840Egwg5V2TrYQPyYxjY1nKODxnMiYjTU/RdpvelO0b+9hXn/eB5 m4nqof//4YFjT8SY5wEVo3s8bmz9tqM9U17Q5Grt2MtkTwNHwDBceZX7+5FJteTuInqWdOGuYVPJ wbKbhOAolc0JX2QhIiSzr1qBRpBwUrJRr5NaJfB7cieCB/bvzt189hMLFJ07UvrIay8+Z6SIn/b+ B2T+Ya/iK/7eLY+8ZPsIP193bGjd//umfe+5/yiW5HMn1Wrqm77un1/7ievvP7xa/5Hzt2A/f9Pj ewc8wRlgo4xjARePld/3qgvesnsTZhSmyjc9A+mG80fLuCoL9fW496GV+rkjxTOHxDf7jV7VbvLx Mboc8E2vfrIOQIJSIrXGvQQSlEl2M7mk5Asfk4wpBtqhpaWDtUai0RzpL2YzxgZo3ZZC6ZmPQ56r IfGdxx5dinDjl3qs6Sl6IWxk5x8nsoK6IGU/ks/83gt2/fE1u/HQeN7/4/aD+CG/8bzTsXI9Z3jc ixP+ypf2Ejn82Uu2E0SNj9k1VCBxGq8Mtqz40gR7fu6GB37m4m1s9upj9ZizYoVi4pIgYUL9cvV2 hx/e+J8eXKywLzyJibpgrIQ7srThu7jBz5sc3DnwDbcJkliXTfQTCo7zwNwImwsfxpbIkxjJU/SV P7v78K/fuC+eaqbrmm3DPBdiSE/kii/ePozhE/sd7NFM9ct2jO4afLwc2/5W5r8sjjzODweURGR7 Kl4ydEVpIjA8StLZFagWVWvfTha87vyx1uG9a/3lIj8+KSGiGyxZA/3F9WyczoG7HisyH/WJ4gEe /3YRiUqrs1Eg75lfZbrd2mzD5bJB3hASNwe+eGQRCxPFu3u4yNPFJty7VN3Wn+NbRIAJG8iHtqnm KfpJKs0Op+UYbuG2mZV759bsmO4Fo+VrTx8DGOTxemzaPQsVlzpiP9VWh70AH4lQFubicU4d2/nb zpn86vQyX5F8tjrXH1zgQgg8f8J7JC79z3tn/BaIPLOzHDcbpBkqrTbHH+eG4UOi6v/m3ilsab5y aKX2Dw9M/+j5mzeXcozZbur4G+Swa0+X20yMze6s+6UjS/cvrP3AOZufBFLqqV6kOPBEAeLwGxsZ IWu8aIxzRs5Ub9xrHvsJZv9PX7ztww/N+MohnHHLseWfumirhy2+7usXBhcfH6Drf/2BshocnYKX hFO5TNVguwtJIBdLlZslrZlJJUq5zJbxEbQkeRk3WlNXn7/z8COHrduhfgTTTYvGnu8gq2FFGI4X SZko5l69a/OJ3Mlqo0Xy+vdvPXDn7OrnDi3uXaoQ8/yT2w/+3195+AVbhkbzmd+5ef8XjiwiFReM lo6uNX73lv1ERJGc80eKtXaXsPvv3bz/84cXwQPhMTKs//a1Ax/ZN1vOpl+/a/xddx1Ghm+eXv69 W/bfdmzl3vm1a7YO51Op37rpYQK5CACX+OPbD7LWnzs5+LKdI/fMrf0/X32YACM3jGf4azfuxUd9 1Wmj981X/uDWg7fPrnzf7k3cNgEbvKDzRktxWHtLOYea4i644mcOLRDcImLxrjsPT5ay6N4XbB36 y3uOouGJ004Wc9edObbRh0do3/rxu9kdmIFP7p9nL4gxCRwGooO8wi9/ae//vm+K2/y5S7eDXkJF cwt/eJsmjV2JrYGgsd8gMXBMcdTLRx+e/a83P/K3902x0P/bC88iG3Eij+kp+u72cu7Sif7/92sH /vb+KTbcLxxe+uHztxCoI+P105/d87/uPHTbzCpCe+l4fyGdPO4T5pz5J7BH3OjXvrzvr+49wr78 X6468/FhKnTDHk91vunPKdOiXz62SFwBmMHK6trI8HBHxPPNTh8FK00QC7Xa6kB/cnJLplZpDg6W Qcpfdu0PJX7pTS/6ymdvQtVKVyatsJtytIiEwZxSPlXeBvzfeaMDf/ryS56i59c77bNnBsiEs0m9 4zGRwu/4Gfi9O/YuJPrqzdbi8srWLVs69UqrvtaXKeYKrXwhV6sqKVpvza8uJcdGB+E2+vF3f2nd QiCO5DyALp9MluKcYusMZrriuj16se/4RdS7wad8BtTNRVEe63VGptTo/wDTdzqNfDYxmktMZDNq WShYoIrREi2iuq1uslJvN3H76AhMtDdBVyY1K0WBplCfkB+Jo/OpAjA85XPSu8DTbAaI4T8LVSgP QV0KM6TW4dAlvlDpS7US6TLo93YdDs5csb+vk1lqdCvq+NtNdihikYhaUhRokRSmhS896iA/1ZI3 9ibo0qc0qPs0W0W94fRm4OTPAJg+J+nk1ManG2rJ3XRFr4I6IuTr3H/+UkS3TWNRe/EdF07/l9PF Rq+FeUU+dvJH3TtjbwaeNTOg/qJEi5JJIAoGoE+srVW8c4SqtS3Z6c6mF2+7iKo9obUJRqYtVeq4 B04Ef1FEoovQ9vzQZ81C6t3oUzUDcKDUKWBpNKh3qVQqarKUSbtGJEeqiC2A+ag1BGasi2hg5fTg kENzj9OW/id0b8/QfaoeXe+8z44ZQJTUBy1HLxfZvFblqZ4svAw/pH/Qn+oO3KAwQ8IoQ9eqXERa BDAptnLjQG5c2Gb69uRAF54dj6N3l70ZOH4GavWagwzwSDF0DcAQaKsxYz0Y5BRiZrdaFwjwgeZn Vun9oqQoRLp0JQXhk+jA0aC+aeoenGrh1iYz2MK9We/NQG8GnvQM1CrVJBZtKrHarINHTbY6jW7H fdF8oYC3GclngvoXbGCJqEuqu6AOxFWUyS1d61WKNANpMCtZ/3/Sg+t9sTcDvRkoFAW3trCtykTd +eQTLFuK1NyadeFzHK8EU6ZwMkWO1EXZy9WsqFQYVxWdmphyOD9PQ9hn76n3ZuAZNANIHdWhRoUr ek6D5qYoU5FkJpNIH7JqtZ9qREhM13WnJDeSRAxbU6FIpckrR1i+VAB6w9CfooKAZ9Ck94bam4En PgPZdLZG20LzF50p1wKxMmhlrlpclmCSERKRJTVf1OmIMhkJqr0JuVA1JzUwveRboSV1F5Vo9169 GejNwJOdgXZH1aKFQi7u6It9G4toJkugN409S8kVlEZOcqJUKiJbr7cr1BzWmm4ZI5meHQ3WsKRV 1Ro95MKTfTS97/VmIMyACBWs6tNFTAKJFypdSoMziZ7ToxDgpZBWIqpwbUqcCyhL2Dklk4SLIpsW 1WuFl6o4JchLWLg3070Z6M3ACcxAogXyvdYppQs1Gg4WspkUhNcNuaJ9iTTNzepgeFMU6NMKotlR UwnpyRiUG+nPEGXyX+ME6QkMq/fV3gz0ZkAzAMeCMEAiSAj4vjio6+Qn/IlPCk5kVHB6MTNiXRqd WMwPcnTuRvnsWbm9VdabgROfAa/vx5aVaRrJnceKXESdOUXBIg8X8QbJtrCQaFDwVo9Tm+6Rmsye KoKXE5+G3hl6M/C0nAHiOWq7ZBSdEcoAEiMxpMB5TcYFWeNX6KwFCfS8qF6EjAJUwdo2Repyo5Vr Ivq0vOneoHoz8MyZAQTPDVWpPR+2KU/H7noAyXoxSVADvZjbtG4QuxT6cX6WjbYuG8AzZyp6I+3N wNNxBgQ2MGtWMAOCsuoSorJsz45GIIXk6uoq0ujJGAEA3bJ1gUSA+cChCuABsXzFx6vf2pyqV5D2 dHzsvTE9c2YAfG4y0UpAZgJxPD8QnNActEPrM9jDHFOUrNbaS4tr0G/yoUQ0ZlTwN4b8C8VocbDX wYQ9W/eZsxJ6I32azkAul4U13vlMkK9mo7GysiJb1QpcSJASI8KiJSrEAQ7vUw04wSUPCLmVG5xO 6znhgWD0cIAx9Ezdp+mj7w3rmTEDQt622whUAMNbpagLnTmbes+dWLGoSBXM0BWawcU4gIpicXUD WN8EPh9R1D8zZqI3yt4MPC1nAITC8PAwzQeNRN5QCQYzUv1Ku+0F28R1a7W6gkbOgsIhyK3LLnIY R3Fju1Z/IoHjBTK9iNHT8sH3BvVMmQHIqNdWVyuVqjfddmSQYkBRO0LXqENDg6hQ16WqASUo5Cwp rkg33q1HekE0uA2sPmq9V28GejPwZGcA8aIYzTsXuoj6v06OgnyBTKCj78jIsBAKdhWjFzOX071N iSHMuWobrRxpKFqzcJE0cY904ck+m973ejMgWSMk1OrUG+10Hqc03WzXk5m+Qj5NvUu72e206PTb bNTXuu3VVLdJ39wgovHcxTnSx6pT16K9We7NQG8GTmQG5HZaXtQbbWOUOq2udyF0G7ZQKHhG1Ol2 Q7lZDB3amFqJw0XrDuqJjK733d4MPOtnABMXes4oUeLBWpWexRPjlqwLsH8eokSuNmMMA7/Gsuof BkKjHgjwWb/IehNwIjMAoMiF0P9149S9yDiAJFL5dhvXFAUbDrBal4D4i03cx4rocZGkExlo77u9 GXh2zgBpFEB7Ts/pAuU2rReZOfbWLWH+6kQogi64letalFdctPZ1P392zmzvrnszcLJmIIbRO5yI Ahc3az26y8slM2K77kv8xzdffcvnvwpnoPj+6P6byUDrGadJ+YJ82ZTYGGj9cuH40P/s9Rc9Wc+q d56nfgb+90r5k9XSN73OC/PVnxpY/qaHnfgBv3f7g3uWVkvFPN0ixsdGqqurzVajXCwht5Rw46YS K+Iq1WoductlCz//3hu9EE1IXdixXXydWyV+uaFs0aegb098oL0zPMtngBbAf3jrgVMwCftb6bFU +w2l1cf54YCZ9inKVjg6FyMXEeVf4+6jC4RerkIRNKPLbReLhZjqWm2XsIqRQMRQ1J1CzdMPOG0U 10lkV91FU+nwySmY16fyEtzqQq15y/TyXFUR7d7rO34GxpKtN5bWHueHA07hJMipFHeCkAoUrgAh AkuvhoUGAJQZa+JKGInGwA4ZcjbOBOBBlasl+qiS4W96ybgVeBeyMX1Ct4jvgGI0+rf/4ucf/LFP 3zdbFbqq9+rNwCmeAbRgOp0t5ItqopTOFAqywz3G68kYXtksUioiFP2J0lDklzAvLdVg75Q+JS3T NeI/sf7RU02BYrj/BDUyYs8Tfz24UPnxT9/3ig/f9oaP3PnX9x55/57pEz/nEzzDq08f+09X7NxU zD7B4/ctVa/959sTf3T9wJ9+7gc/eQ8amC/y4es+cgef8MMbfn2CZ+sdttJo/dZN+97+uQc+uX/u rR+7+9MH5p3+g395//qP3PmyD932to/fffvMSjxX87Xmb9y4l9Xyon/82k98+r5Hlp/Bs91U299u HVlrtZeWl517njt1d9LlExl0uzcYuuLftLQnmtaSn6pVc7N4vTDNvFCEHp/1xBfZ0bX6r9249xcu 2/HJ11/6gWsvZCwPLlZO/LRP0RnOGCy895UX/MC5k2+/eNv/97LzhvNKVfHhB199EZ983+5Nf/89 F/DrU3T177DTst3/96/t3zVYeOd37X7FztHfufrM37xx32cPLrAo37dn+k9uP/i/Xnz2v73h0l9/ 3um/cMODd5qUsif+7OceeNHW4U+87pLPvPHSMwcL/+4T9zyDpTQBZqi1tramhr5iSDEa+UiLurnL bBBDsmBvTX8i24JqTKe6hVyS5Zfs1puElTLJEn2ZKAjv62STKNJaMd8tZzvp7kmw2tE5aOvNJekx zOzX75oYyqWrRnb29Hylk4kiDOLq8bheRcB7fdKLoH0rz2yx3vrq1PKOfnFP8tpSyr185wi5hKlK 46/uPXrl5sHJklCpu4eKV24e+MBDxxDpPQsVXJKLx8rMNJ7YK08bPVZp3Dmz+q1c9ml0LFVjA/ls OZseKOWKueTgYC6fR2dmcUqRTd4Yy0Im0QcnPb0kDLrA/3O5PG0kPKOKsqXuxSFIvDbgcp2D7ORU ulx/cP6j+2bdwillUm+/ZDvLPbZ2XvPPd2DtvPqfbv/QQ8coZa23OtcfmP+VLz30y1986H17pt74 0Ttf8A+3/NqX92L/8BW2nH/aO/PdH7j1pR+89aL3fOXddx7mK499JhhO//6T92AsYUp98cjSxgOw un/q+vtf+eHbOe0f33bgyW0WbqcdN3KuctPRpZ/+zJ7/+IUHH1iovOOGB7gvrvLJR+Y8bc1QuSM3 4bDlPvDgMW7hV7+0t9HuoCh+8vr7uCl+fuerj/jN+gmZGaxrZuAZF/Fii2O/e98D08sN7ci5dPI3 rzzjFaeNLtdbM9VGLLq+/d14dJm7pkvubLWJ5eW3n00l8+lU1foRPRNfiBaJUIvlWmgX/9GsVzd3 /eUGbAzZTUqzWk03L7OGLRCcILSrDz0KLPWhpi4n53XeSOm1Z4z/wCfvve5f7kT2Yolya+dP7zj0 Fy89B2vnfa+6gEX/+187wBAuGe9H8X547wz77gevvej6N1yGYLPiebTztda77jz0M5ds+/QbL+OL f3v/0UeWZR5sfBG/fftn9/zyc07DtH7fKy84Vm1MV0Ks6L75td+++ZHfuvL0j7/+kn+97pKbp1c+ 9NDMt3qf32jk3Bqa4SU7hj/+yNy/Pjz7u1fv4r7+w0Xb/ui2g3MmcjccWnz3XUf+8qXn/tvrL12q t798ZPGrb7niV5972t6l6g9/6r63nT3JTX3qDZfu6M/92L/dN71WX6q3/uyuw7//orM+dO1FTOO3 Os5v+/GYS9zUe+6fuvZf7nh4ucrj8yHl08lSOnVgJTw4S8J3EVpE9LzR0gu3Dv3Qp+67eUp5y4Mr ELV3Lhh75t273ylBHxxG3qAzvS8ElWUOWuDDONOJ6MVdDJOEePmDI484qFQq+NG83BdFVr0Xk1nJ J2H3wp1790vO+YMXnXXX3OpLP4Rau8tjA27t/LtzJzeZtdOfTX//OZN/t2f6wcXqaCFz0Vj5uZMD l0708yd23zecOX7H7OpXppaG8+k/umY39g+fD2bTq812LH5+F2ikv79/6kVbhzCf/LuvP3N8vCAz GzvqvXum7p5d/c2b9qFIf+kLDy7Wm7G+Om5Bf+zhWY7Z+MMnfsw3GjlGGn8lNFXOpF535jiX5tcL R0vVdtsV4JePLp09XOTu+NNYIVPB5mOEqSSj4n6vnBzUU0gkvue0UfTGRx+e4+9H1xrsOHz+5t0T 3Ptxg3ya/8oqesvZm9hfdvbn/+T2Q899383cKSKH/uR2vnRk8dCKiGRvOLzIZs2ac3X6h9fsvvX7 n/ucyQEMnA8+NPOD525m0p7md/qNhkfox9oWovW4P6K4anvmoR9Xh269uoIMAECX3ViC/VBn8vTv mBb1tqR+4El4SQdetuPO73/eO797N7EiInjEBvYv1xC5jbHWsTxmTt/ds2tckqeFQ4iZ5JcfK2Qn i9lbjq2wgs8ZKeVTSfThX9xzhF32uPGtNdsPLFY2epKcwk+z3GjdemzlujPH3/2Sc9/1knP+/KXn fvS6S37mku1f9w5fdfoYx2z84RM/8vFHzgFoj4FsECckkB//4mUT/ewIFkeX3igSj0skfFRIrIs0 L6Zr50CeD4vpBIGrX/zCQ7/ypb0LtZbzmj+zXoz5pTtG/vYV5/3geZvPGir+5PX3/8MDx7iFn754 24+cv+Udn3/whz51L3OCJE+WsqMWnPMXU/Thh2bwZn/ovM2ipXxmvlB7mUyOsK56EzZReBi0OKJB rmIt6m/c+pXPuRFDTxyJX+MCmUhQNR+WQD2Za2Igl/7pi7f/46svxMG4/uDCk57z++fXfuL6+w+v 1nnG26NQxJM+26n84ndtGz5npEjaCXf6rtnVn7xwK1PxOANgo3zr2Zs+/rqLb5tZef1H7wSjcypH e+LXwnaYiVwMIkD4Mm/ZvekT++ewfZC6N+yaYDH8zSvOf9VpozOVJvtXvK9x6c8fXuTIP77mLDey nqGvFoKpFyoQEoV1zXmc9nOlGIhR1AUt0Wn3dZqdZgJST3RvO9dsdgpFgA59/CGhWK+BGPpSzRPu jIat8jf3HiUCFE8x7iX6kP0SRfG8ycGNZupsrYnlFzseFeLURrjEC2jjSqN9/kiJYM/P3fDAz1y8 jb2Z/SP6+/oTRAVh4hK7x+L1T+vtDj+88T+hxknWncgj/6Yj/0YnJ7iNBYtXyc/7X3XB2eZesi5Z ncRI4lnCEEBR8+ERWbkrl00MfODVF2IJf2jvt+w2n8htnvh3/+zuw79+4744IMf8X7Nt2I0jPO04 vYwxj01EwCIOoX/+0AJ++//87rORz4eXqh9/JLgYT2RI9zdz339s0+P8cMATOc9JOabdTLY6bVnw xIpwtbptRWyRr4RQffRxAXoAoK/VhiyX3KdXusgsziKm/DWZzPZ1U/V6BecTuiLL0LDmIfY8abFc NgfUBQGDeP3dPbeK2L1o2xCC+sPnbX7PfVM8LUaG2Pz1vUd/4JzJc4ZDbIDo0VemlhmTBUKnt5Zz BBKI/bDKR/IZPuQArEQ8zI2ziV562zmTX51eds9Q8eGDC5Vmh52bP73xrAlipP+8d8bDy1+bXv6X x6x79gV2BxbWxjPzXp/IHun7piO3BpDro7JmkHoRRppaa8xUm8eqTd545IzH99azJ++cXb1pSpFn vvivD88V0snXnjHWbHfe/8A0Eotzu2uoiHl/UtbNKTsJEQEedxzP4xHfcGiBOAJuyJ/dfeRnP7dn ao3n0/nHB49de8bYpeOKOzC/nzk4//4Hjl21ZfBrx1aIuv1fX3poOLduAD/+4MH9PT5A1//KYadm EhAkxx0YXqjJOiBy6zrT+YncuLUylzqwed4n3n7dlXfceCcOKqQp/f1lyXEb0H1WiF0QvfUmpnMm o0gvWvTswfI7X3bhCd7MPzwwjUShS1EU4JYuGC3//KXb3UBlOX7m4MIf33aw1iYfm/jRC7awLt3x +Lv7p8CjoDr+7cA84kGkFPAD58F2+k9ffAg/7TmT/T9z8XYO+8KRRUAFb969aaOrRkTqD249gIrG 1/2pC7f+7/umSND95pWnc36Mxt+9ef+RtTr6/I27Jt541vhGVwehJRp809Ryfzb14u3Df/Ci3QAV 2O9/4fMPMFQ0+ZWTA+/87rOJY33dkd8xs/JbNz1MkumnL9r2c5du5/j/evMjRMV+/IItRG7xQolU cV/EpbnHq7cMEt11XUrShSP3LgpJ8+LtIz910VZuFpMBe+/LRxcPrNQBAPw/zz9j/AnDpE7wqZ2U r7OimG0C2kgp2c6zh0u4oMwqT4ogAjAGNiYPHX3vWRP+FNh2QWtiRMQDuHyiHwuZHeqkDOkUn+S/ 3vbgQ/MVmoompES7hSK1K6FAtNlo4aBaBjS/vLyCszkyPPD2//2lxM9c9/ybv3ALcd1ateaVphDa 57KQlImNF3xDqVxI9BkMIpk5e7D0Jy89URF9cpMi2Tu8+IfXnOUZ1O+AF+oCLYpyRWNYqLb+2199 BBLy33/RLlJ/3wE3+Di3gBcNWJqQ4Xf2bT727n739of2zKwU8tl0hjBQA11IhNAjPkSPrG0huL8c srq2tjo8NPDzf/+VJCVokNNnEeYMZnAnkWzz3mAKtPUm+iQEjdsbQg8+1tV7ts3xybtfNMlf3H3k wrEyk43JvXOg8OMXbEWZP3Pz8idvbr5jz7QhP6I+otyns9FHrPTWTLSpZqJYuaHtEoEgdU/rNtjO c/lUBvsSzxUAfYu6NapjMsh6nLGRtftteq022hvDRd+mUZzMyxIsIWWPSe8n5alg3F44VtoYxjyZ 13s6nQtj/lmoQnkCFJ65zoxxe8q32Sv+3HFF1HZ7XjR11bk7pg5MEc/F9E8n0x1MrnSx1qi3ui00 ajrDQck+lCvVagnS69lXnzl5ip81kVgwQ++849CNR5dIi5Fj3PaMyqx8o+kCm/GcTQP/47aDnzow jy9NbKycSZOVjdOhp3iee5c7BTPwxamF+SZpEi4FdK+PHoQgbwkbmV8pjt1Q291N5FkHqc5zrvvR xC+96QW3ffFWUjSh00siAYKQo4uFPGcgGkxDF09lEJbEv//Tl198Cu6kd4neDHxHzsDv3PoAaLl0 KpGT8mvzJp/PtTuh1RKmrzMwoClxP/sSzZ/525uT8AE2iOcK2kdSNIX3iSgT98cJ5UfJlg3QB6GV eq/eDPRm4MnOgOI5UVGoEqBGw2lgBr1C1kWVoc4lZiyeuJ2ABIkg8RHii7eKXBbyOdGlADxS84m4 TKwnn0/2yfS+15sBmwEsXKrKvCG31a20SYHGxdxIbMQf1kbwHC2fBCoougU6SrQ6/FtvkHFJZakf BVgEoAFb19LsBhmMMu696e7NQG8GntQMoBgdXeuqFIF0y9aF1mEMHuAl/MOBElFyocVCcWBggDce 7aVRmgWXCAcnEdS48KWnQ5/UQ+l9qTcD6zMAgN6rWFChwiCYWHpyxSlRYoAREEH/GnGiLlRj3U4j k+7LZvr4t5tUwkWFMpjAqSTKFJgHRS/IuVWA9169GejNwJOdAdH49WVy2XY3BVAdYW13gQECrm8k Oql2gwpvIkGygEXHaWX8JqvyRkXEmc6kc0D/zGZWZ1LJuexbV8pCmfY06ZN9NL3v9WaAGYBjwauv NRsqFg0lLgAQ8mCOslkvBXWPFAGUiG6cODeC4xiSUi1qr4Zfq1Cu+aI9Ge2ttN4MPPkZEBOKV2yj Ja0YTQS5KYgXOhCmKHREvDaVcuARQisRNSKF8GP9vHFHhf7Tj9XJYC2rUlRyL2375EfX+2ZvBp71 M+D6k1QmQSG0qBr+UtJCkLbV5g9SkAm1YDJd2ibPYoauIXAdhOtvPNz0GIqFwCb4rJ/k3gT0ZuBE ZkCyp3CsBXgQSIviiioBsXQ2emczMjG0iK4bxS6ffIXjKYqhdDryQnFELeESNZU4kdH1vtubgWf5 DCB2QsxLKkU/zwuBFBW9IrryIo1k05MxarNkhi4l4ORZ4NOhyhsgUhsAPlhBStIQZQV8PScqPCH0 Ovy59+rNQG8GnuwMUL2SA8En0B61Z3XUYbNBkCdVhza3C36ovlat9CUyKbIw5FmMtjp0/vW4UjCU jWQhjt7GedFIxJ/s6Hrf683As34G0J7W+EwvYEY0LPQo7kb0gidIweEGovooW+qhWpm9jrX3vKqX ofnEqufSM5By7lm/KnoT8HSaAe/DEvFyOkYXiUNWkVh+5V9JLIT0aikqSINpUfNFTRTdOJZkOofK Ru3q9WxPp9vtjaU3A8+wGYBtgRE7z6b353YAvUOOPFJrID96uADy091FeVH7xeNIAchrmRnXsT4N yuT0ki7PsCXRG+7TawYkRKI+yWDf8i/S6GrPVaPsWFOzpGHIuDiBgic8g+fpIaZYII+7Of2pp0Wf Xk+8N5pn2AxgsTp4CM2H6C0uLlUqVSQrAu4ajs80pR1mhq7rSVAK4B5A4wKb7xC2BT+PYCchDlSf bkvgWCuYk9G88Bk2qb3h9mbg5M0A1dnJXGal2lheazc7mXx5IJUXG7035+ZlPQvrxooC/9ijI7qx KezaVgrX/uVX51Y5eePsnak3A8/SGSDO02o1yHkifmuVNdxPwkSIHjoT0xYpQ1ZLpZKrWfcxYfOU xUs5i9xVKyN1VYvXGTBHUY2M9/p+lk5t77Z7M3AyZgAhKuThmcUgTfYXS0MDA17vuTEQG7Vd6uKv SkTliDrCSAhcKmUEPnIJ9jf8Gzo0CQPRE9GT8aB653i2zoBs1Rb08elsNt1o1qrVNf4f50rWI0HS nyGAJOQRFi1SKkSgcH4RDSciG+lMjzUJj9/j0X22rq3efZ+UGVDTEYpZVB3aBX5AJrSQlxcaqs9M NaJFjYQhFdouxTFfpJP+pB5ustRoiP/GX94IYzgpw+2dpDcDz7YZQIgcNE/OhfJsq2vpUIOGZCJo HjSKwQiRL9qGLbDUqEOWUkx0c4luMdFJd1vqgyg0UTpFtJcUqfzXbtMaUfRevRnozcCTnAGM1FaT iJE6jAI1aDXbmXQxlswYL4SWhfrExS3Z7jbWqsuUp2VyiWyOX6HR1R8MNx/SpHG2tBctepJPpve1 3gz4DBiiljwmOtBqVHgTMiYubh790RuR++mVzGYSxI3ytIpId/N58YlFcCKdy99b4rT36s1AbwZO wgzQRcnk02j+KHgx+lwXy1ji/DJqU6g+3qlkqZCjGo3EDAIturFIeVqFdyAms4jRegDpJIy0d4re DDwLZ8CAfiRFiQoREqIhS8e8yhhm65yAhIQcUm+GLi1zIVJRKah66xZzIeliNEUBPYjR6wGk3qs3 A70ZOJEZEAeYSlb0I04/ERcpXRJnNz18qxivcS/INP6FNz7/5s/fTNWa/UoKNL28qnarmMsc5jwp 0Adms2jYzu7B4p++/LITGWLvu70ZOJUz8Pla/vPVwje94uW52iuL6rb8VL/+yy17jtQbEFSjJCEn Qr6M5yQB6A+gArg/9CcB3lYdM7hTKKZ+4f1fQzcms+msMAlGHmbl3jRCEx4foYXOU3HdZEsamTc9 It2n+hk+O85PC+A/vPXAKbjXG6r5R1ppo678hj8ccEtdJuUpeNHGBVIxoxZTSZm6+mLJGp8YL+ST l7Ippb4OKZU+YwAUfT2YBUMNYR+TLcUCRsOqy4tVdfO5p0alZE/BTTzFl+DWFmrNW6aX56pGJHzK X3ghh1ZqDICmjKf84s/GC+5MN399ePFxfjjglM2LwO70OBNBp0jlhRZqq3zU8qVqHuFF3kbbqUiv RNSF0OnDvFaND9RRQopUpEdeQRpiSN++FsAnaxLp3/6Ln3/wxz5932wVM+NUv1YbrXffdfgHPnkv /bnDvniqh/CMvB6rs0JbTita9jfP0BcJk40oPxdClCIvB9O7THqY13tGCBnvsF0vZ/HvWL1p2mkC LcwbIk4nKy/64ELlxz993ys+fNsbPnLnX9975P17pk/ZjL/69LH/dMXOTUUn3T/Vr3I2/dMXb/+x C7ac6gs/ba630mj91k373v65Bz65f+6tH7v70wfm1eXAZI/3r//InS/70G1v+/jdt8+sbBzywZUa nyf+6PrUH3/mE/vnnjZ38y0PxCj70viMuJDBi0zIRPV0i9utKFJTmU6aa76l4rzC9cJOphJSnNIU 7VsSzJq6c3sLichc/pbH9NgvHF2r/9qNe3/hsh2ffP2lH7j2QpCKDy5WTsJ5e6d42s8AKuS/f23/ rsHCO79r9yt2jv7O1Wf+5o37PntwgQX6vj3Tf3L7wf/14rP/7Q2X/vrzTv+FGx68c4OU0jYX2NzL d4788TW7X3na6NP+Rr/hAGnLYgovQBT8jadJEUDXnzibmLyyZr15oRu6LsH+uxeA23eQZ1nGGzKl J2Fy9i1VG+3u5pIV2iQSr981MZRLV61PW+/1nT0Di/XWV6eWd/QrCsJrSymH1JHym6o0/ureo1du HpwsKWyze6h45eaBDzx0DJH2I/cv197/qgvY03/20u2Ucj1zZwmxUrckyRqyqhvBVHUB9JtyM9Zc 03TOi9E6iS7tmNq0YeokAC90Wrk0IPxWPZ9JlgvZFHGnPqjsgSqRQaWe9OTkRq8/OP/RfbNu4ZQy qbdfEubdrZ3X/PMdWDWv/qfbP/TQMXaLeqtz/YH5X/nSQ7/8xYfet2fqjR+98wX/cMuvfXnvfE1e PtvHP+2d+e4P3PrSD9560Xu+8u47D/OVxz5CDKd//8l7MK0xpb54ZGnjAVjdP3X9/a/88O2c9o9v O7BxsyCw9IOfvGfgTz83+q4bfvVLe2ut9j/vnTnnb2487f/70s1Ty4z2I/tm3vyvdzFazvyZg/MM 5lil8S97ZwhX4uv++pf37v7rLxMZYkiM/Np/vp3D3v7ZPdgRPoAPP3Tsue+9mav7RTf+ulxvfWr/ 3H+9+ZGZSuN/3Xloy59/gUvz/j9cf/+L/vFrz3/fzfgIjNzPc9PRJabrdR+5g2n5doXBnojYsIzS ycT7HlCsjONz6eRvXnnGK04b5WZnqo1YdFGYyOGNR5f9EWMb71lY+40b973lY3f7JD+Raz1dj0HO 2vwQKkqRyEx1k9BXdxvGOkbgtp6gFWGilWxlu81qMqlwCSoU3l24xozSOsFBVWJGtvRFj+2500ql Qt5Ggn4y4AvnjZRee8Y4IZPr/uVOZC+WKLd2/vSOQ3/x0nOwdt73qgsQ19//2gGiVpeM96N4P7x3 hn33g9dedP0bLkOw33HDAzza+VrrXXce+plLtn36jZfxxb+9/+gjy8rrbnwhJAjGLz/nNLbh973y gmPVxnQlxIrum1/77Zsf+a0rT//46y/51+suuXl65UMPzcTfHc5n/uwl5/7weVvesGviV597Wj6d uu7M8X93zuSfveScKzb1M9q7Ztf+/pXnM9rfvXrX//OVhx9YqCCi/7xv5guHF//y7iObS7nLJwYA O//POw595uDC+191IQP45efs/OKRRb8EFsSPnr/ul/Lr2y/e5n9aqDc/d2iBjezv90zV253v2TnK 4v7UgXlG/s+vuehz33v59v48eoYjl+qtP7vr8O+/6KwPXXsRc/t0XZoaF+bS286efM/9U9f+yx0P L1d5fD7afDpZSqcOrIQHp/hIt4vQuogeWa2fNVR890vO+c/PP4NJ/uyhhafzPT7+2DakSJTUNBe0 22qi/Ei98Esim2GVwaxr/UJN/JLNRgfqXQLBKFuypYkUk8LfEuhfYwzUYW4r6xW1JT2ROWLdM91/ 8KKz7ppbfemHUGt3eWzArZ1/d+7kJrN2+rPp7z9n8u/2TOOHjBYyF42Vnzs5cOlEP39i933DmeN3 zK5+ZWppOJ/+o8g/GcymV5vtWPx8kOQ2/v7+qRdtHcJ88u++/szx8YI52J3ue/dM3T27+ps37UOV /dIXHlysN31ZxC+Of+0ZY1+ZWmZJ8SE7OsbXczYN+GhvPLr09s8+wHf/6LYDuVSSq18wVn7x9hF2 k7OGi//Hxdve+6oLxgrZf3jg2JvOmmBb4Qxby/k3nDkRn7+MpbLhZYVKeu0cKBDZ+vLRJXBfP3fJ 9v/v5efxK4L6B9ecxQQyqrFCBvMP9cuAjq412Ib41pt3TzAhJ/J0ntLvYr+95exNbCU7+/N/cvuh 577vZuafPRr9yci/dGSRdBQL7obDi2x/BCl8Nhqd7vecNopPtK0/d85wiW3rmZuvIriDKJIOxcpF DnmvhksbNJ/TdvpTCL4nYggaydI1IQvAzFikF4YUKVbheI38+iQaGNKBl+248/uf987v3k2siAge sQEWHCK3MdY6hrWd6Lt7do3h8rSKacJYYQWz7ieL2VuOrfDkzhkp5VNJ9OFf3HOE0N9xi2yt2X5g sYLhFK9+3ZKdZrnRuvXYCorx3S85910vOefPX3ruR6+75Gcu2X7cGS6b6CfCcdNRyQBX2TmQR0h8 tP/Xc3byRX7+5hXnoyEv3zTg371q8+DltpvwQn7YjIomn/6KR/JN5QGP/ZqtQ/EjZKs6baDAHWE2 4yz410fy6R84d/IXv/DQr3xp70Kt9TQHajK8l+4Y+dtXnPeD521GN/7k9fezf3EXP33xth85f8s7 Pv/gD33qXnZJJHmylB3Ny/67cKyMyRDP1b3zaytmJz8TX0gZe6oAtdZ5kPf8EK6lVJt/+anXAc+r rpu7C1qU/hK5vDD3Upst0qDre3Bc7R0zCJ7cSRnIKQPxj6++EOj/9QefvPVy//zaT1x//+HVOs94 47M8WaNFINFgNxxeQMdiwaKQv+mZ+7OpMgW73/orDpD4VyeK2fIG2cYtx9n+vVseecn2EX78GB7T W8/e9PHXXXzbzMrrP3onwJ1v/bKn6Bv4ybjTfrGLx8r4Mm/ZvYkkCtYHyxNvgsXAZveq00ZnKk12 xoHso+ZQ2fxulznJsryfoS9rAiruBb0ALQQmTgvtChVv2IQUn6OPvJ0v6RYyp0SP1EoUwGAykbeY EAo5pTeiR5GhG5eEn+DMYJj9zb1HWWrxeXAv0Yfsl2in500ObjRTZ2tNhn3BWPCvKmbU+RdXmy22 0vNHSoRMfu6GB37m4m3szYz7scwtaGxMXAI/sXWEa8cPJ/E/ocYxXx//vl6wZZALYWJxmEc10G8X jpZdwz/+y4/cGMVZfbQSiO+L3fOebyxgPNb/cftBHLbfeN7pWLkx8oEI+S3TK5dNDHzg1RfiDnxo 77ov/c2Gdqr//md3H/71G/fFATnm/5ptw24cTa/VuREfEHYH1goBC+6RGOG/Pqxp54V3eu/c2nM3 DeAEPfGhH2hl/svC8OP8cMATP9sJHon3iDAhjZYXBatAvUvGYEUkS50ShVYRCWzdTDbjxPJKvkh7 9nUoY8MtpTdTi62KMlP4dNPgd1N9spkRWf1AunKCQ+Rkd82uEjCIpfTuuVXE7kXbhhDUHz5v83vu m+JpcRXE5q/vPfoD50zifvhFiR7hE7L5WIB0ems598KtQ8R+qq3OSD7DhxyA7XqcIkJFv+2cya9O L++x+KfiwwcXKs0OOzd/euNZE4RDCZZ6ePlr08vEYx97j5iXz50c/C9ffYQrupm6rZx/3Znjf3Xv EVxZfvWYLeGix37XHa2PPDzrG8Hh1dpNU0uMkwAYv3LXt8+sPmyrk7vj14070caz0axn71IVf4w5 5EJ3zKyqTyU7cbvz/gemsX7Rt7uGitj8J/iMnrqvY4DwuON4HhNyw6EF8py4IX9295Gf/dyeqTWe T+cfHzx27Rljl47LU2Ar/dT+eT71hz5ezODVP/ERXpGr70g3Hx+jywEc9sTPeSJHUtySTkFchKsl qzaZbWLeVpvLiUxbiMBEcrXSWFlt9mVr2RLZFl0qddX5O6YPC9xjMCMRqFiiVBpXwtBqqf+EV6X1 9Y0Vcq8+c/JEhsj6JjlGqPM/f+XhP7/rCAHYhXqLFDbREa54/mgJJ/NXv7yPSMyHH5p58+5NP3Te ZkwgrohgizS0r4+Y3t/eN4W189tXn4lkEgm87djKH9x68PbZle/bvYkly3eL6eR5o6XYhdtSzmE1 /f6tB9511+HPHFpAtI5Vm++68zDeDrr3BVuH/vKeoyioTzwyN1nMXXfm2GPdObb5bDKx1Gj94Hlb EGztbYnEFRMDg7k0oab37pn+8pGlV54+dv5omS2fDejuuTUU/tnDReBEDIPwb63V4ci/ue8ocSbG yTGfOTSP2DNO5vk/f+URwrwXj/ezF7zz9oMIIYuSHepLFi46c7CAF0qEgX3kv33twEf2zXLa1+8a 53Zws08byDMYFNQ77zjMBP3cpds9LvU0fG0v5wj4/b9fO/C3909xv184vPTD528hFMQUnTFYII/1 h7cdRCCv2jL4w+frubNaLhkrEwzn6TBjTM5/vurM8W8FGXZWpnVNofZNfzjs1EzX5w/PrknFqCq0 UKTbEk2WssgYjZcg62w1qfBWT4lyv4pFkb6r3vgTiXe86apbv/g1a70ky5iBgjIyg9lEVP1g2sW8 +qvxybnD5Xe+7OJTczPHXeXv7p/CD/zDa856Rmeuvy1T9zS8KA4zYGlChk/DsT2lQ/qdWx+cbteq q51MLjswnMGfXFpswNRZKBTx4mo1tWBC9jZtZkvO1Gu1X/z7W1QI0yCc1OkAyqWDGuPzXIsRXRs2 0CjJXKmexKDuUzoRvZP3ZuDpOQPIkcPlRT9PeMTh8QaexyM17gRwRQ4SBEZvAECg98DrYSKjGRNf sBIY5WM84yL0bibLWVw+Ddr77XkRYvlGTtq3Z0C9q57ADJw9UnoWqlAmDHFziB9YIK9Bsxf0C13i RASSsrlEoSSAbqwOk+VyeWioXChSC6PoAzXghnjQiazSRf2bvEhtY4L1BJ7Ot/xVIrFUw/yvuw4B 9CMeSHTnWz5F7wu9GXh6zIBamyWT+Jl4kOARrEU3EJomgAVoOx0ASKHLRiQCEQjs37UCcNxUCoWb om9TIgfvAmHdTBLV29eqYygXZPsqdfNtuFHCMz903pbbv/95y//HdwEkAmz9bRhE75K9GTgpM9Du qyGbiUwLMcz3r9U6lQZsC2WsXrB9+Vyp08nRtYXuaARvHWaEiCr+C6BB1AoEg8WQ4n1cgtpE0L0O xlKrvVdvBnozcCIzQI4Tp7IukK3SJn3VSoVgfTaTspptZ1AgU7oek0+SeALx59QKjnzwN1Y7Kokl r+xmcS9WdCJPpvfd3gzYDHTRfUhYPk8WT+87sIw1agK/i78zRVC3VqtbBlSOp7Qo+pI/KXxEHCkF FQqhXRWUchYL4AbN6Y6o4/R7r94M9Gbgyc2AwjqJPgpBoa5uNuqEaslxEqKldAVOP4K6BGTrNRBI smFd3Jy4KFzOeK5blgG1j7scyidBmhHYk1Lp8uTurfet3gx8B8wAaAx6/SJ1qmhBFlst+HEJ1oon DP5NdV4igGTcgPaSiJKJkTq1VoXiDnQSXuOS8QCvZ3JiWobvgGnq3UJvBr6NM0AqVHVmLXSh7NZ8 IY8KpekoQ3IMfYOCR6sCDVqUgrV0hi6j8lMtKYppC2URSCOxdToJkrVzUs/D9e6j38Zb7F26NwPP 2BnoJgHpDlYbNSpG+7rZRCfTp0ZndVqNthogvauZLCQnwvBChNKwkncZuk4dZlFcQXTjsJBnRD01 6nPy7UqNPmOfSG/gvRk4bgYcdrCeI3H6XG9EaGgheatEdx2NIBEFNe8qNQ7bht7AG2jHepLZW2i9 GTiJM+BIPUGDVJsGxlbupBESSUK5kBPqhuaFigtt4GviC7AUeXWon8jlMwCMwrdO4mh7p+rNwLNo BuRFGp+8261kQk3EpDot2SlZQ26DqrWokGD0Lorum3q/tI2WrZ/LRTTOwTyLJrV3q70ZOHkzYIxi lu30/GUkdw6gN3xQSHNK3AwstN6yBSF0pxTYIEc6+CjGCjq72Mkbau9MvRl4Vs5A1IfbAz0ow8Db Z/pT/V4U+nlUIyW1aAL4xw9gXlHitdrZQjqR7ibSwO+7dfgDoaVvQ1ql5jA9BOCzcln1bvqkzUC7 KQIUN0up/UQpuuYzDHxLvH6dVrdVS6ayFJ6JFsi1aJyEcZvWXs5AH9h0gyNqUaeTNtjeiXoz8Oyb AVOc5nBaMVkcNzJPky6+WTxN6Is84Btg9GYPKwy8wQV1hjJRXStJ2lbzCD/vxsDSs296e3fcm4ET nQHEyhVhLKIevDXJkv5DmYp5wUpJQ0+XxwqeMejqKxSQqh+wcPZ6uVo90TH2vt+bgWf1DCgu6wrP mRLikmybFQ8mScqE/vPAkseUNpi4CgE7JNASMyGc6xr5Gcte+qxeFL2bf/rMADgEBiNOTuMbcqF0 ZJB7l27ummspAIOJqL34aCMK193Z4Hjqbfgrqvfpc7e9kfRm4Bk3A4aMl1LcWBFqRqvYNkENEdRF 3EILJbs9hXz9z+6O6leYwftA53orlz6j3g3WsyOSeq/eDPRm4MnNAGXb5FZUIAp03gDxwBM67QYl L5lUHg2ayeUbbdWL2kssR+toBA/+OveRWcmSWA86uels9nBPRJ/co+l9qzcDrhIDVs9NV7NskxAP CcyHtBphmCMU+FNcjLbeTykGEgWIIBnRWLX2iBd6a6w3AydjBlzniUTB2m1zSs96urjyJ5NM2cLZ rEhzxVsfH+Sq0odhQdyAcpDGNTZAb9jUe/VmoDcDT24GPNeCaJFWcSWJ/8nLJZZPXFZNJCWFEknV v0Q5FZdMP9o0akiWui51/s4nN7Let3oz0JsBCZ71REO40J9EbonrEhmKMYBu4kpu63RqobGhw+gj UzbOu8Tlo+ba6uVCC2VDD6bbW2e9GTiRGXAdh7ZEphBRXFDrhkbPIEDzQXr50OH0Lm7q192UlqTQ WwxHEO72JURfBK9Kt0MxKdrXEBFJkQieyOB63+3NQG8G1Aiim67W2/Vavtmm/yAcnckqVNaUjnbo udSkc2omlYB/LAbbfp0IrcdvZS7DhiKgoBI1YXJ7hm5vlfVm4ARmAHcTJalAkZq5qKU6YHoPEfEC oBuiuJYKDZmUx17OjxaProV9jQQwuLAnMLbeV3sz0JsBOMBa9UZdfPL2QsycOyEuf2GO3B11f9MM 3ce8YoHkCFnJsnRDSXcPutBbZb0ZOJEZKJVpSi6y+XaLHoY1Oou6xRrnQj31wr/q6xvz6B53SeVX oiOQ4l4U90QeSe+7394Z2N9Kf2it9E1/7m1kTs04G/VmvVFT8yVryCItavA9z6G42rRGENKiaMev r0UtPSPNKRVqhq6Pvmfunpqn2LvKSZyB/71S/uDaE/kpncSLPs6pEE6cSOK3niBFMuGlF1lCxAvo AISgP030OBR5xY6F2gixVEPRRq2eSjSGh/guXdVqNGGCkJdwL+fsAQBPzYP8jr8KXbr/8NYDp+Y2 z8nU/25i+nF+OODUjISrGA0usKHc8EhudXUVPt1Ga0l2r/mfEkiDHCF0hWxOnX+FLrJokmvIyAIO OtO/4H81JYyJ/O3oXnjK5q93od4MPMUzoDLsbsf7//LG250RMXIpiwAICiChTYMu9RoXDyh5wDeX y8SsYv4nF3H1i3mKX1Nr9d+4ce/z33fz390/5Ze6ZXr5Bf9wy71za0/xlXun783AqZgBokRoURMo 5Cnp0D8Jl2lKl8koYoSIbvBFYy3KEU68uzFK5O9PuoDWW51f+dJD98ytxnMzWcr99EXbSpn15opD ufS5I6US7Pq913fEDKw0Wr910763f+6BT+6fe+vH7v70gXmnpeRf3r/+I3e+7EO3ve3jd98+s7Lx dqut9p/fdfiNH73zir//6g9+8p59S9Vn6GQoF2qRIbRgLi9C3BhD7zLoStEiRkHgZMc6RJA/+Pc3 ZmliyX4qZuShpco/7Z355P75jdvBQC69a6gYX473f/7Sc3cOFPyTI6v1/cvP1MfzVMzhM+ucpAr+ +9f27xosvPO7dr9i5+jvXH3mb96477MHF1gA79sz/Se3H/xfLz77395w6a8/7/RfuOHBOyMpRT7/ 75se3j1c/OC1F338dZf0Z9MPLlSeWTe+cbTOh4Kc5rI5N3Fdebq56rJgYhwSpOo8yt9i/BDfiYO/ 8ddc+Z50BP1Xppb/3TmbP/7I3FSl8URmfKbSYAM+tHrqnPsnMqreMU98Bhbrra9OLe/oV40Vry2l 3Mt3jrQ6XRbAX9179MrNg5hRfL57qHjl5oEPPHQMkebXT+2fr7c7V04O8n68mH3nd5/9itNGn/hF n1ZHSgU6jVhHfCixcLpedQfTTV9zRy1cJKc0lYMulzqzZDeRTaFhoajnLEiv4r38QKqL1Le6TVWA n6TXQq253Gi9cdd4pdm+8ejS1z3rl48sft/H7sIXJQC4VG/9py8+9L4Hpn/p8w/yIaYOPvS77zyM 4/riD9yK/YNC9m0ESf4P19//PR++7cc/fd/XppdP0nh7pzkJM0A0g4QDD3G5oehGLp38zSvPQN6W 662ZaiMWXVKGhXTqxqPL87XmWrPNkz17uPgndxzkmb7iw7d95uCjzK6TMKxTeAp6D6b60q1GEwQ9 t4lPmTamFEpb+IHpmve5bAEKa36QYImoSa2XeOOwKmbrSjV2R+2NPiGfs5Fw5QTv67aZlYvGytix L9kxfMMhttevEyu+asvQL162w7fSwVz6P12x84zBwv/7orPe/6oLebN3sfrX9x754+/a/ZnvvexX nnvaX9x9mLNw5Hvun3r+5sFPvP7SHzt/i32193q6zACRhbedPckDuvZf7nh4uYpk+sjy6WQpnTqw UvNfpUC6XYQWET26Vr9rdvXv90y/+vQxnukfXbP7N27c9/nDi0+XW/oWxwFWwYG4mLuK61q4yBq9 xH23MXd9WkJhmhu6KM2OCSBqc50JxZWSe7H6RnSab3FUX+dwBPLO2dVLx/vZSPBJPntoAb/06552 MJvGO/26fzptoPBXLz/vsol+/rqpmMUAPmYG82qzfdPUEmGJ50wOXDpRPvHR9s5wsmaAJfSWszd9 6NqLdvbn/+T2Q899383v3TOFNYT+fPPuiS8dWTy0UmOx3XB4EdcUm4/lMVttPrBY+f6zJ4kaMgy+ yJv37pnGQT1ZozqV50ESaxSRCX8rFJGhhCxVmgbDkOFfNCUwBPzNTEa89YxNIop84p1yHF9DRP0P /op9VMkxAeMowXqCd4VAfu7Qwi9/ae9PXX//n999BGPmuKDREzk/ZtI5IyUGjZ381/cejb/yvWdN 3Hps5W0fv4eoILHpJ3Kq3jGnbAZ4Xi/dMfK3rzjvB8/bfNZQ8Sevv/8fHjjG1X/64m0/cv6Wd3z+ wR/61L0oTyR5spQdzWfQGCuNdjkbgvzFTAp5fmS5Wmk+I1P0CBG5FoTTo0QIVMQT5lSdGLNC9Dkk MIgoRmz41GR1I5m1m7t2XELEuieP6fqLh5d++6oz3/WSc/j5q5edy+N54kGjeDExHpxVnnEulfih 8zbHn7PLfuS1F58zUiR8//4Hpp+CONcpW8/faReaqzaJFPhdXTxWft+rLnjL7k2f2D+H4UO5xht2 Tfzjqy/8m1ec/6rTRmcqTeyjgWwaKb1wbN0Uchv4W5qX2Xbq8TG6HPAtnfBEDo71H3wJTjNkhLqK 5vIvVAv2oRg5uUvXiKEsDVAv972xIoa5iD1ShZ4c6Xsy0AsEiqrt9q7BkFnhKq/YOXJ4tfaNgkbf aEa+fHTpd25+5LeuPP2yiQH3V3nVWu1/2Tszks/83gt2/fE1u7GI3EHtvZ4OM/Bndx/+9Rv3xTYq CfBrtg1T+kEMaXqtHmc7j/7/7Z0HnFzVfe+n3Jk7M7tadVCXqAKJJopxiU0e2BE27nFihzh2eIkd EoILn/eclzxjYifxe3HBxiXk4d5xSHDDtBgMoQosiSILhJAQ6r1smXJn5s77/v//O1eDkFarXe1q y7kMqzt37j33nN85//Mv53/+/57gmd09bz1xKuxk9rjceceNe2FfyaZajISbuiuvmNaBWtuXFk1N hztDr3c3XW7gtr6UNvB7RAuti7MQBCksT12GmjxVNq2YNqmmnyhovTjJVysVfhT7b4qakhAtiSsh xZBIjaucpD18BsNalf+PbAI7aJPQ9cEXMTX+dVrBR3pB/YB6y7UQlTImuX1B7cXOMn+5mQWxiX6G n/jsLAXrOssT/Ex7xkNOZibO6SzD58HNe9FeaB8raQwCS3vsjuGAwOtmTlixq5uOs8pgL7h/4543 zpuM/famFZs/dN8q3MsYb7es3v7mE6dgquAeevCP5h+Pdrq5Rxbbnt9bxKr0R/On0a99adGVHZ29 O+jar9zWl9IGfg/xEXCKh+NBhZKKkOQsjVSYwFSbwRWeLIRQX4NQKGGFQClIFrwxff4p07dt2gq3 jVlwpVxNiGwriy5C8I1EJmszVvL4Nv+yk6YNpKLXL1v/4fufY0WUalw4XVa6mDuv+vWz0O3yHd2/ WLsTC/vd63dj7+UGlsuu+vWqVXuKD2zay2yK5BPUG59c8gJ2hQWT2k6ZWODmb/x28/N7S392xsyn d/X8fO2OqXlyL6ZhsP/8+IuU+bHz57Y6Qgyk5u7ZgSMwu91fdNy4zy1d/71ntzKTPrBp3xULZ1w6 bzJMAxP941s7v7B8A6ugr54x/oqF022AcvDTrHH+3z205rvPbGEwoCLNV9PRSDz+a/OenaWyrLho WHrYDaSX87OVitjJRE6VVjcymbxESkkkLnrPlcmr337hE48sR3WNg1zXqmJnIvYRz1SrgZiWsuaW lFg4adyNi88ZidC4Og8rBFjovn3dro+eO2dY1WoIKvP3S55b01n0RLZD4cSTvj5hwgQ2kiH96pKn eNVLuu56tqfUA6/9+K1LxXwEKTZjW0seFxIc4gIhXhDwYXmmme4FLuwyow1BN7pXjF4EWBQxH1sR SpP7+SLrJbjUc5FV0yCooK57foEswFyRJGixwxHyRi7n+zm2xzSS6bqXRcRF4JVlGOHCIvr2SQEY vQi7lh0dBJBUxyALBTvzhLeIClCjCqrVYjFyCiiXy/gzwEi37thdqgTdJVHa1cOIfdyex2ME+5PE aSnWVfmEuOt6GZipeP3abX1T0Y9OL7pSHAKjDwHWRDg0tEIUPYw2oksqU434HzEBvUxu5+69xaKS KAZf1VGJZM1G0rCnh52ZXJTMaDgFEtQzrKe8tA/R1+oVLMGjDzXXIofAECKA1dZnbUV0SSy4fMnm 8IvXSNc1aFBCd9bCaZPHp+rVgq8cVLhu06NI4/0ps1RCh+daqGxZI42o/CgsugwhHO5VDoHhhYC4 E8H9MBapZ605GCG9aux5+B90hyRcT6ZK02dMOH7aJJNehfNyZr64yMrFYokrsbMvWqy50ceO9cOr 0a42DoGRgwA8E0MuNCeLmepaVJVN2uSPEC8GSBT6rFQCL11pb0tlPFUwJRWERsq1ZqoiKxQbx0Ox kIHucAg4BAaOACuhst4pTDGKTQ1pplO4V6W5QAhPPpwIAQp3FRuv2H/jjSzm2htf0ZD0ssdU+Key WXwiBl5LV4JDYAwjQCB6oSV18jMB1jgq2qkIuvBK6C6sZtBMk42scdFI0OUf2wNuQi9f8Vlohv9r 0q1zphvDg8s1feAIQFCR5TamUUnIQpZRQukmCoW2XC6PapoI8+WeRFDSdVGsv+zvTotJKGjUax4B FqoJL+El64mgiKMgsm+Yxb2hWifYCrvFB15LV4JDYMwiEFTxPw/xduev2G4hKCIoEIghi3u8OO1y UqoU61WieHb5GkBGdFG1AyEfm4u9BU2J3BWMncaSsDruusMh4BDoPwIkWpL9ok2J1QqCynBJ4MTC 6nZ27pPso3pF9oEYEcpOs+ZhwXVNKbVfjTu7XSP97xn3pENAKMiWNSWvbzOsX5J1GHZvYbWFt0K6 uawPGePlF+0XtSimRsdChLoIE28cjbe/2K8uYYQbZg6BgSAgmzqN/8kqi8SbF3KzcPOst5Ahgo1l mQxuuBqlSAOjkPBQ5VgReDUdt5A5VyymSsxIuZUiB1I596xDwCEgpCibzCQWPUzP9rWgW8rOO/Hm S6Jkip6piqYJwzg3CIlGllo5ibyLInbcBNX5Lbjh5RAYOAIWugTaY7EEUotFV1vdNFd5nIXQQzUy oBzc5JWKoZduI+4RFqOwUQm9MJXDyMte8IZP+MR0lEIYBn0Ug3QOvLWuBIfAiEMAz3d8EmT5pFo1 +kR0rRJHN2wQtiioV3EBlO1l6W6JylCTwN8SoQFzrqU6NNeFeKXU3AhNqRUuKmFHnI/uiBsVrsLD CAGoy9x04aJsQ4OsxCYkG7bFUx4C5DrVZeMKtBl5F0GXGnFMtsbE9GkEGbntNt2PXL7uYdTVrioj EwEC9UFr5kAvDFQPrEW1KnQbRciFywZ1iWxUqUm4pohzqqO8+OXGay3mQ2jH/otHGB9xZMLoau0Q GDQEouh+aajT8ySPKGKrmmmFeZqVCF0VT/tqLQyCaEu3kKJ5CbaKtRJjoUmiPBzx1UGruSvYITAW EIDEMlnJbCZCqnJBEWt1vyeRdOGxqmymkXkrQU3JViy6yiObd79EI1VR11Zv9vsWjgUgXRsdAoOD AISWyWQhKmgKyy0kqlGtk0REYRMohIi6iSRMCm88ddvaJdY0ARZC4ofVq2GFKNGS/6WB3yC+DiIi k3mCvE3NkLtEFsSsNDg1d6U6BMYEAplENgi6CcmJl0K5VMbVoFyqFisVP1/A4y8oFWGcRK3GKT6X xxNQ94uql4IEW9CYZMJ+bQnUjjhyZzM5qduMNiZGkmvkICGAKgoXzefzECSiqS2XwFZ9PzGuoy3l ZctBWCo1ypWShrZWQZf/bbVTvI2UTM2ua8KteecafcrhFl0GqetcsWMDAV3IFO93yM2CJUBoUyYV oFIJQV+tdfdUKzUvm01Dxvgs6A2x2VbcjiTerhEtl2WVRtNNCOGKu72us7rDIeAQ6C8CrIHC/qBP dqWx40WITzabsehCbM6UT+zcWp2k2Lm8xhmrqqAr71KPXMiwWhVV05x30V9ZWjUqt/qY9ckdDgGH QL8RgIEK38t4yKNmK2LphB3auOFCdkkvWalXMtkUgrDmIBXumJIUTQlyMwm3xBiEdddyHvb01IpF TSHcdF1wUVH63THuQYdAzOfIzA194kyERZfY1qJRpvxsJi+qaSIsVkqJDGSsEetJwCSLLo16MlFP hoG4M4SpoMo+mPFBIIooluGeHtZksl4mDeViPNLMY+5wCDgE+olAJpVAvIUTyr/pHNTn+cmgkawR W6xa8zPeuLyfEfqtsJZSr2l4MfaOiqJaT+Ry2XwhF1QlZD0irkQW03RpZjGSjS/qwdvPqrnHHAIO AdEp8c4VFVQ9dQnPKSHmNSGaWHrghVOnTsoXSCQhmqXpoayTkrpTdFaVfWWdJdA8apiNJEw9+9dq 4uyriqjl73SHQ8Ah0E8E8OIzm478lfDWQoRCYiLUQntBNkPqXa8aSN6XaEt3HasRcQEJyqBuuqiq KKd+hlQREsdIQvFqME/bihoHYehnBd1jDoGhRaAnTDwTZA772VEfIvEQkw/M05wRzAAkezwlW2EN KoWzEkgXSoM8IUf8joSY//rtr172wNK2LClE60T+Cxq1RKWZJEKZJ0otKYCFQhNJ8ov+66WLhhZk 9zaHQP8RuH7f+KUVDaTX63GeX75m/L7D3XUUfv/EIyuf3d3lI91mZIcZW0I5G9eeK5VKxlEj912x 4aa7uyr/dNfTUSpuSSaBV2BVckPEeZosxYtppDwJyTtd9Cj0kisikSAF8BeWrR8CJHrC5Byv+r8n 7O7lww3cNgSV4RWIq2qINUYpW9KgLPwBYahCsXWCGJHRV9RPRGKLK4ZYW/VyyWoi4GmJoRJCqwEE m8JzV7d6iycEe8Eb8GIkXhe+qJ9dSfjUF/aVntzRRc/0s4iXPTYYZR6tug2fcgrJcEG22suHG4au tskQ54Nkms0uHmubGXEVEk8j2KO5HPEXey1aqoi6RqJqXIIUQ2RjAnc2fY3M6SjajqYqaNOHd+ha M3retLWn8sXlG95x21M/X7sTxeOoNGwwynx5xVbvKV5176pzf/DYQ5v38sZPPLLmVTc//oNntx6V JozBQsyKK+xU9NDIAdA2oEl2JT2xc0w/5iuUvPodr15y/xK4rMQF1DjXRFExF12o0jwXSAWTzXrw 0TOmTvjy688eCLL09Bt/+sQ5U8flvVS13nhyZ9e4rHfKhALjtrNSK9XDH7/xDFI4D+QVvT8L5/nR qm1ffXLjmn3Fs6eMwy7Gvtj2bPodJ01920lT20RDGKzjH5a8QNHXXnjCUXzBEZX5peUbrl++fne5 aviXyGNZyF519qzXzZzQi+vYip3dl9/52xsvnv+aGRO29VT++M7fXrFwxh+fNq1/regKap9ftv6h zfsYbBP9zJ+dMePi2RMlU1ijce+GPfRLd7U+NZ/52PlzqaS9gqzyX3t68y/X7YSxvHL6+GvOnTMp Jzlz+3L8w54JgvnEvb3c3Jd7+vKuvtxz3ZKVv91ZhHMWcqys1FgjFTfAVOTSJwRp9t5Uisyh1SD8 pzueFG5JYiboEEcHEkvwNd7jIrkk9GiNz9uXevR+z7/8t/n3v+vcu96x6JdvP/sPTjn+0rmTf/7W s/j60LvP/8szZ+2psAg0iAfJL96/YPqHF82+4PiOWy47k/fe8Y5zvr94IeP1Xbc9DdMYxHcf66I/ tGj21y457cTxef7ScHrh7SdN/cPbV8Dbe6na9DZ/RpuERefo8L2TJ8gmxv4d0Nhnl7548vj8V373 1MVzJ3/6NSdd98jaX2/Ywxi7edW2Lz+xgYngP9+5iFnsmvtXP7Wji7fw001Pb5qU8+58+zn8tGBS 2/95fF2lNoSiaf+aeoinoDc/S4xc2aCCcKoJf/HFxZILQdbY1Y02yjmUSPRcVVBFFxUiRTJGmJUY RwfTlGyPuErGA9WjJvjeq2ccfM6m9q+a3uGrH/8QH74H3U57zYzxf/Pg8zuKssg0Wo9Ci5hAx593 3LjpbdmndnYPTXv3VmqPbe2cMy4ysc5o839v7iQMI1uLwbdWboFDTmuTmHenTii8cnrHvz+/HZLu DOq/2dZ1xpR2U8Go8MauCpx2aCp81N9ixp0oVGc6bVl81Ushjnwie1XE+48QDBZH1wJYI/+iiErW NEKn7N/9sj/yta6LSpCyAVZ64eR2ZvFDFbJgchtdiLZz8b8vO/+Hj/10zQ6pK5vLw/DW57f/4S+f tus3r9rKFa6v6yz9xT3PvP4/lvH59GPrEOGsZMjsL+959tKfLP/Ar55Zuq2zL3XGeP3WE6es2NX9 wOa93M989Kv1u9/ysyffcOvyy376BG+3NyKN3/3iLiZyXnHjUxtnfO2Bn63ZYa973S1Lqfk7f/FU zIqR0JAtF/9kOR8kUgZoXJNDlU97f/L8dmpOYz+39EVKOKDyvZf5i7U7eJA688Z7N+w29Ho5+Jk5 meyWBtrHH15jYF5z/3MbuiRwTu/HoVpxqKd4D++6+bltEB73MDNe98oTF8+bDKo7SkFMuqjreS/9 yJZOOpT7+cBIkZB5ZFsxmNeRax9MfeRwjR7Q77BJ9rjYtk6z9WjwzVgXZRjKOcQmTNai0UPDyUTN y+CsW6uGNSHWNHm8gSMaT6K8poTVeumspEUczGPN3tK3V26+4XdPvfdd5/7dK+Z9fcUmhjXt+c7K rXe/uPtbv7eA69e/7pTbXtjVFdSf2d1zxd3PXD5/2q9+/9y737lozjj/z//zGZQlKvj9Z7e+avr4 O9+x6M8Xzui7ARWJbm5H/kF5Zx2561+e3Pj115+GcHXzm86AXD+/dD1UuqdSvW/jntvW7vzhqq2V eoiUzgC6e/1uhs7P3nLWfe86b/a4HNM/dUAYu/bhtZ1B7ZdvOxupEl0XPdzAM7nuoOWv7yrf+vyO 7y1e+J3FC44vROJlDPlhy3x6Z88P37iQOv/f15z8qSUvPNer3N5TrUMtBS+FuAtuf3HPs4iRPMvn zSdOed9dK0G4N/I+dCsO9RQyFP1F77z550++0FmCMu1OojW3eWnaHuMDr4FoIVGsA3+6YPrt63Zd 8h/L/99Tm+58cRe6KLQ9mMNwEMtmjpLoJWFYChjZiWLAhjOWWGStBBUTyddy/2bSbRBpVmcimioT bUSvKUIZQdPslIHtykiymPSmwmqEo4EKur23fl5HHjo89zixEzBAN3ZXtheDLT0Bnfr7J0e2nNfN mvj9Sxd2ZL0frdp61pT2V04bL81IJi+dNxl9EurlK4LQo1v3Me9eMK1j0XHtfYScQrBhFGvhpp4K ctd7T592vMpdGLSwjvxg1bZVe4rQ8GUnTHl4yz6CyHz4nNnf/L0FfIVQr7/olIm5DENnSj7zYmcZ XgdD/tWG3XBmyQWQSCyc3EYNrSYm1x20/HItZOw+vas7l06959Tj+dta+cOW+ciWfX/96+euvOfZ Ly5fj8pwUIEQ9vjJJS+8/67fvvv2pwte+t/edObpk9oMtzfOm2zyJBPc/IkFEO5liaiXVhwKcEp+ z/zjb33zWXPH5b78xMZX3Pw4r2Dig3/+4anHMYVt7BLn0/s37WUKw5PVrN8XzZrInFWuh1fe+yxz 0K6mrNTHbh1Wt0GFaJm4HhTyeYvWSfUM87ieUBziqtKdXGN3aRQJxcIsyPpMiD0JEVkiCOL9oPE7 IxvSYLeWIX7apDaqxlD79sot9jom16XbO1uVKC7CnZZt74Ie4gmV6XZuR46LxGB61ynHcXL5Hb99 YkcXevaRVntDV2XJ1n2tTGxKLsNoWbEz4irobxe1WEEn5zNMLsKUVm29Z8Nue93ze0v8jVVr0/jt J2j4UOWfNCH/lhOm/MEvn2aRhgjlBxhaD1vm/7pg7r9echqf7yxeCOs+7/iOl7cdPn/dhSdww21v OwfD6ZyOHIgB13GFLNzM7kfOnNnucxGcD4VeL63oBXA69/VzJn1v8QKMdljyYd3/9pwIHRiW//vC GR/9r9V/evdKmCeUPK0tOzkngxAt47Gt+x5/zwVLL7+A7ZF/de+qTd2HF8KPtNOH5n7JxY2YSlaI alAsFoXExDf+wMNCz1ukoohDtpJy574KIi9mXhWLU3jf86tadtlzesTD/Yhazjse3ryXbmP9B/HG nmWqQaw9onJgC79469mnTSqglf34uW2HVcms8J2lAM4A9zisyYrR3KoOIX8ig/3zb9ZdMnsSnyOq 6gE3A/r/PH/uzW884zvPbLni7pUmt4+aY1epGlvjzp7SjgaBpIDsCren4e88+Ths7Mwdb5o3eUex ijCFrLSus/y9Z7byE3Pxucd1fPMNp4PG0m1i7O3jUWqkevfR5YY+FjXw2zKYezQwCrxQnBE0m+gB 49OMvbaYYiQaCbTGKpWX8ozZl4Q2JTxDtDdmcOmTlyFAfvrxdX//yhPojFjEmtXuv3r6eLqqFSA6 jy7cWSLQS2TBgokxr5uQ/PM1O1g6++ffOfmGi05lFbTVTnMolGnjf23ai2D55hOmwI0vnDYe9TK+ eWe5Ch5nTDnIgi31/NITG2D1n7jwBLg6E4o9dfKEPFJrLGpyW2z76aV8VhoQp98wdzIaLBzjvo17 WyvcS5kw9jMnt8d8/ogGU85Lgxs6BRW2B6nqpu6KEcmhijoilKyQm1ZsuvaRtTEOCD4IsQjb6PNM Rmv3idzBgWqDGvzWE6ci6G7uqXB/XA269dSJBRZ1+97AF2uZf9w7qZcPN7RpdL0hONg7xn/EJSLI GCuivFHiEamZl3No0HwDOdctaEqi4qLQTCvKfZB1NuPDRUulCtQukQGV6KX2L5WYB94e5BnsGQzi AMVOD+hwgp9pz3jQG5MrBMMPs9pz2DNuWb3NWAo0ece6neSo+aP501gtQOfkIlX85Qu76Dl0Px55 cPPe5/YWmX7oTsbByzMXQzAQ1Ytd0ZjgcQwSX1ux+TO/c/IpEwss6F+xYPr3n9lqb0SnRer+k9Om nTbxICQKIa3ZV5o1DsafpDlP7ujWWGyJMya3Q+0Ua5MIYw7a21OWROq9lN9Vrf/HarEeT8ll547L HzAWeynTUPrWys14GkgHhyFS98vNRcTFkc/L1hXffILoyXes22WTN64Fz+7p+ZPTpoMdsq4Y0HTK hoahZDs/IpSsf/GRQJ2OZ1uAvX/jHhRg5OqbVmz+0H2rcGCi5res3o69apG6LrAAw5BYvqPLBiGi Pq+PvRoOOwivGb+3dwdd+/VP2o+ALR/2pb3cgCQKF4WF4oagabjFIhjvO+PcRF8j0YhuP/L7r1r2 4DKjV7tECAY2r9VIKwG555B0cTeSgEj8uGDyuBsvPXcgVYyfZZ0aVxJGLVfojCsWTr/6nNnMox++ 7zmsphiBPnjmTGySeyvVjy6a8+oZ4zG7I/Cgn5w0vvDRc2ej+ylJl1j/wA7M+cWzJ1151kxmWSZd jA1Q4KNbOlEgWQdnwS1+L4Pgu89s/ffV2x/f1smCuDkYMUdcMnvi+06fjmJmd5qzyw3LN2ClyKaS OMGY4efRLfuoCTZbFKerzpoFPXMzTPvjj6yd2eajA2MW+iALMDMn/M35c2Gq5hbDPZfNm8KSEhaa t5049fOvO2W87x20fJaIqBg/MX+9duaE/3He3AMcnmJXm5eXCTu6dc12UGXEn9CR+6uzZ7UOZRTO f3xsHYY3ZA2EeQpnPsLEFSODCHrDExtoIFeww3303DlordTnA796FgrhkY8umv2LF3YyFcI/r1k0 B0eIQ6F0qBHCAKMo1GyoFLVi/sQ2VFDzLsKIhRsDc66ZjkDSzGwc/ITPPT8xXzBJfWTRbCp2VAbh 0Bfy90ueXbZpZ0f7lD17dx03DV5Kgl9iF1UsGqAdQpyhT9QUwnZ+/CePJz/8zlcte2ipibAm6NZE +0s1asi99Ry8QZZjRAaG10Ki/7L4nKFvmHvjKEOAnS7IF8wCo6xdh23OPyxd/dT2PfnM+B07tk2d nmfJk9B/qZCEouIeb74KkGilLHon4Reu/elvokUXfoiNSrJyKpIni6rIuOKmay8WKh3kRZfDttDd 4BAY0QhUgyo7xlj5xGE+n8tl0n5Dlleiw6Rck3stHTCNPajaLTxTfAE1GqBFCjQaHtHouMoPHwTY KTEGWSj4410kXggaqQ83BrR6LLtGWbFdlxPjqGoxEhKNCM/sBBzKQnEMbGQ88sOIQSk2N/Hc8Olm VxOHwIhDIMMiS5Z9aBLxFtstLkYVdbGKqU/c+JpBFIzuxNjZGiDXXHHNUdDP+Sr9RmunSr5DZJse cdC7CjsE+oIAG1rIewbR+X42l5PMLl46Y+FNhLyaB/FPjPSERD3yQpAKhqUXtpCGDc4JQFarlPws 5CtmX2Rly38o+b6dqNuXfnD3OAQOgUAaV/dGPp1s5LLJoBSw8SyXC8QgVEP5xGLE8km6WkuEONKn 2ZemcXTVBCSUGDsKNiXjaDnU3HcjW5EjUTf4HAIDQ8C2iSKlBhLsTxyMhOJE7kVH3Z+RyTIqReYi k4NNQzX6NE8jO2m6C8pSoaPQgfWOe3qsI4CDrhFeLuebcwJbRo3uhDxVkeSiib5GjJEpKFZYDUIs wkalRqIRj5VfHJGO9UHm2j8QBDDsQKVKYkTQlTWViA4lPg/xUKKlUa5baqWIi1rcE9NW7fUQcSs7 5SdZVG2y1oFU0T3rEBjLCOiSp8VHiPxymwE7ZfOnxfPjChw0pkc1GSlLNed6Y6cxk42F3ogXj2V0 XdsdAgNGwNzFldxEmpWI1xqQng2icagwKNGWUaLAKBqgs0ac3FzeZ8cBi6qspuK5AMs0LRRqx5ZL KGDVZQcaGGXAbXQFOARGMAJEvdy/8qmJlIQpIuVKvE2ILkwn077XLmsx6VSpLM7n0dZuY77GUSU8 WRMEtThZRiaRk0cwNq7qDoFhgICtnkjQP4mdENGZuv+JGUmDh4WEujYtNIoAaL65+/2HhBHDLYmY zcY0UUjhxTH1DoM2uio4BEYwAsisUKl54WrOQmN7SUn3q+lB0TVV0I00UuGa5hkfK5+miFq2Q+KK qWSrCzZDtat7BMPvqu4QOBwCeBIZKemypyiixiBF3dQDpojLEYeqplKc2GlbizWeKhGyxbqEFRjj bxS9JvZtOFw13O8OAYdAbwioKchMQpH1iLvNpYG8otG2F3HWtXALFt2vySf5mUjYFmnB9FqST3BD 073BQe8QcAj0H4GWtUyJxmkyraqiwk7FcisxjeTATZ6oDEKiWGsDNE+CQWqeQu4rd7FVlOAw+OGX 041kI0j7RNCthpJ6wnnR97933JMOAYisRuJQ3b7CXjOssHBHGCc5WSBRHHhTNUIowF4bdUgR85GQ KDRp7g5xYDK+WX5uOCxLMsS5jrmoM+q6UeYQGAgCqJeQm+mfppRyROqorGwqR1U/BVmPMV3U7EPm ymDm4GyW3IYQLPdlNEOELt00ox4NpH7uWYeAQ0ByRShBxc4JmvxXHBSEX0pg3Mj91ihYiLNprY3c Bf1cFkKVePYiJ7NBLYphGxO9Q9kh4BDoHwLIsE3XP6gxztitiyYS4098AI2vqieCutGb560prPJd KLjO/+ix0fqLpP0Wrwb76w6HgEOg/wjAPKMc0NH2z9hfV4iTRVHd122M1GxLQpvRP2SSUCLEqoS7 QsbzWRlFNMama0xZuLOzF/W/c9yTDgHxCiI2SqtqqW4MtuVF6AvVEnKDvcYcESMtSqeFvpY8aSR7 JHouIcrqqUo1UQqT9UQqk8/5nm1Pc4zUDTOHwAAQwFuvUtub8TKEkQ9TNYy7dYIw1PPZNFcSGX9i BZd4vwi1QXHidGTropYzQvhnvR5vY9Mo9WixwnNNet5vgRpAFd2jDoGxjAB0hqeB2W0lm0vY6CkW qyRLq+NDnxTP3aCKxKsuDHIIiaoEqxqq/qAEiZeD2H+TCURcVFCBNCJRF0d3LI8v1/YBIyBLJ5ow QlMYevgnQJbEKiJktayU4ltfD314bPMQEjVbke5uETIUdwf8GYxKxUspRQlmHTZ11B0OAYdAvxGA PnkWCq2UK2LigRFCfUKraQnnV6tnPa/Nz0UWXbMT2RfNLCrqqK6OclWiNkCoEpNewzcYGTsi7Xff uAcdAiaNSiI4Nc1angdciGw/tiy6NMjMnYEuYwcGJVGMRUp5QRCYdRfFE2pkhQaiNcE2kol1I7gD 2iHgEBgIArFMimAqiQiz2Sr8UJyFiJJLXt806mir0Jqq1dncXS8Wa55X8DJtxKBvJKqJZJjJ8jCJ RglVVijXq/VUwiTmgVTOPesQGOMIiKkomavXK/m2TLlEosZkOlPzvbqfzhATsNoohal6pdaGIGzB woSLlkrFSiWo1giqS3qJACm5NUAgzNi4q5G+7iN1h0PAIdBPBGCWyZQ41WL8QaTFRYivZovFgASV sc+sXC5Fu7PVjpvK+3573menaUYWYhI5PHRl04sIv/zFM9di15v3QmtqiX7W0T3mEBjDCMgySToB L8UjiOQu9RCyRK8kTXkqqEjseQ3NaQpmtNSC1VftttFvwktNqZWoC/JDtGoaxxQcw/C6pjsEBooA hMWGUOGNGmweKZVQ12KIVUGVlVLMsrJlhTTqmHs1tjwZ0GSzt2RqUq9cHIh0W2iIZwObZqB1DY/S 9Fxwcu5A+8g9P6YRkAibhFVI5nAzqgaNrs5SvSYpXSAscbqFtUrYTq+EfUizhwqJIuAa50TnhLfK cmpzL4ytx9gRCboueeGYHmCu8QNFAFbInrNEw2uE6Uq53t1Vwa0ILVM4p8q4sNZ8Plcsls3KKyRa rpKGKR9g79UkaeQQTokGi2NRikgLYVD3JMRnkgwx1YAN446NDrST3PNjGQEkWrghCyvJRMlL15Br kzU8FgIIMp2QVZR0opZOFPFfCGphxte0SzDP7p4eLLnybBKbkEYM1L+Iu5JpQqxH+BMKb129p7sq /gzucAg4BI4YAdZYXujqhrQ0ApFIq2ihME+EWyFFc/LTsApkH4WlWmS/5F+97cKH712S9VIsy+Bb JBYn5ZTm7mc7Yows5TydLqTTMzsKqLoaHInL8GJZkcEcbIumSt9icEoLOxZffIkDGu2SgSFzkckA XZcIEazK4l2YwsGC6kgpSfwlCKwkfkyyMadRRzDHkwKrsu3f0ZJDAp55KZlgpFbyIiIwVYl7iIUL SZ9rGUxmGM5CPKPqEgBGd8smvDCVYDEKeZ64wtyJ3UyqTfgYQoAHYaIaJrwEUog0RgzayQR28Got 5ftkfeRmwAHKJMJFoY3qcWdWssWRhVXutYxUEtyUVwGOBoyiziKtUEN5XF4spderjUoQYH7H2yva 4Sewg5f5h8m0CBoq58gWh5eMBbBkvs2wWUk2ALNeRgQb3MOQcXgkm6WPidQqtvcwQXvFLCF7nUhY afsgwIoJm62GuHDrvkR1w0Y94gZpBr9iaVQfMxCSLcS0Brj4p14DZKCTUSUTN/WQTmSbVD2dErdS GTnat/KM+s2o13eSTRjSRyErDer6kkoEPRrnLo2rKaNQCsMqIsHUtbnlssprqTrL+mBIlWgqw5oF CV7Kbi2CtSMw5vxsTbxrpK4ybgGWHq/WvWxGgkHbYE7jwSqDTXpUByZX+Im6AR1bLdWUWs36wC/R vfhHNpNIG2mBBiQBRgllAuVIiAOu4x7EG8XTnY1g9QQskCb4uXQ6w74VQSZ6lQ4I3WvGm9EfE7vL 1UqjTEMLBR9KROfs6Q6IIpZIykqn0aeF2KW5tbDS1pa59tYnkle/8zWP/PpRSFQIFy9ehm2iHi+N mrs9JqiIPDS4PfIv2cBJNqx2X8kWI7vHNaOEDlIWemSPDA1ha1zT0GT7ZCSdqdqPZbx6WUCvWDRR aMGMWtWAXKiyGaDGWVjP5nyouAKJNh2b6IUcGYs1HqkpybK5LoVMzySRQRsn4QVDCr2bV1AsHlWc 6Mijbpm9+3roOF/ilFZJt8rYI5QTk0QpYMk40Z7NiJ1Mkt5A6o1SOchkyC0nrWQwQVReKlsPahMn cRvDJcc1qAO9QhV23fKnM1JQC7KeLF9Zvwo6Ao0Y4egY0jQjuNCoQqEAoUiQKOlDpgloQMewNlZ3 5wqhxtOl0i34pPycTJGMt55iJZeVKblUAsBkoS1LNtlmWFUx+Inxj46pyyo4Q50rQVAvtLXlpR1V KIcXMdYwC2LqB46qjFcP8hb0KuZO1sgw6JMN1usA0MsyxbBFkehWMu9AdHiOZtO++IWLYVII32ZS oEOEowh8w+lRElSzsMcP1KG0rwZ9GtXp8p5srIIcdFJLdHWWs5lCEBbz+Ty/VCsBF7O5LH5vdBr0 KqSerI7rKNQrdKJsipZ1C4poNHp6yoVCHihq1J4tXZ5XgeCFMs19lTaSWzfI5QsVnawJ4lUsFguF LHMZjIsG4Dbg+3mJFg8z8JiU66RewaYqL07IumU243NSkQ5kIiF4kHSZJ7ZYmkB3yV4UbVSUwAGv A0ixkC+kwmp7O1yAhssUD/OslAEwWw72tbe3q91WtmpLjwSpaq3U1p6FRNMXnj5726atGtoayhJ6 h9bMYtQcc1yUDaYyo+h4YrzxDo+RTs2ooy7rMPPSZRK2jM6TIGeNTKrhQ6MiffOT3EnXUbcsUy5L Q5zA6hINn1EvU0yYhZdBHnSGl8xl0o0w4ClOGKi8mHL4Knc2wjafvBeozvIsvBKnRj+bBGOmVnkR G/Fov5cskBiDe9JJSqZK5B2Ha9UqAQ4eefmpTqdB7dkUU4m0nqbnPZqjHyrvpTKpsFDAgEa1QUU0 faoBdY4bl8yk677nUwc0ClpEnflwK89ywvVcVujfvvIU76Ke2pB0JpkNxV+rzoo0E2/OQwWRJjNT c2IfwOR+3stfvuo50HFCGvVEntbiAcaIRyjKcHOqUauCcFuekViTV3CntYW/4BxSB40rB6+oBuz/ Hd/GwyEvBVKtLU83+Eqx0iPpZF4aR0NCP5viFbksj0NjGe5JJcOcRzXgQQk/I/uhyAjPYMhnknxl rGq/NAr805BuBWtKoyiuUCUwR/LgR19mCGBMCQIGGt0hGUpkt0cqWW3Pk2ueExla/ENpyBks3Sfr QTYddrTBTKUcHqRDqS+Yh7UAVDmndbxaTpBWFF4Kl4bwCi+hlZcxzE5optJCjhElILNxMxnW2sGX nkolOWEkFny0RBl7MvzCOl8Z2GKhCQNO+CC7ZDMhgokQRZL3pmgpt8lEWK3kNB7uuEKB/mVuoXMg RhoDQTEtqh89aVlkvtPI8sb3ZMkUyH73PX8pbE0yvIC/RsjWlRkhTk2vhuwkMxbyhsVZseDZFvxI wgxKQkSGAlOwzNfUn+5jVMm5xjnTsSLzW/xpvWI3KM3bsyIG8bGv9itEZV/5cM5HvCy02PhZVaIB CAGNn+gGEMxQw9Z7xE4tEwSFyK/2VTh5SsYu16kwJUs1RAqO3s5oYN4WYYhZKpnKZWUMK2cSVd1a CrRWZ/lo/fm0totaKQmpaIw4T9gZlrfqIuXmtCbxszFKcZMPdYVZUt6SFNComIw2A0TOo49M60CX ZJgKhoaetl0eYY6i4Xw4wXOFE8Yc53qPfFUkhazFr0XmGnqBsa5PaUcLbrxXhUUtJ7oSFxhhK9M3 gzh6JHopPatFUT1O9BWQt1xhTFNbaF6rKgoSqFKrvJ8lnCUyQXueRPQyGOJ6arWFT1gN7cQ+AKUt lRu4324r5HzK0c6STuSroWHlxMgoAhEUlGCPx6DJeYYxFkLOzF+coClStwIs2IewUyJ3BZVCLktE hEIuL2iI6KfSMlKNRiZSKy7s1KtUynxFkjW6M9Ou+cyLskh4XSiS3hBOCgxiNcowy/cUE6Uyatg4 3ANldVTlLpUu02EVNUVkKCrKRMinKYyZQCuqVDXAsswUgCaCKCDLrgynWKVEzjF/fxNWzTVC6B9W A2cJETOQt0U4UW2xocyYa0yosARKZNs6czF/mY4omHpWUx4iriW8EC7MXTLyRMSPoh9aCH6TvbWO ojaKciJSmYeEbocJz6rhAGQ74mea+TKFhINMSA3QYtN8UhmUOlCBjFUV0lGBIC8qsWkUzS0L2jrR vpg9qAxVzfqSa47+ENlVdIUkDX4pmRuxW2YBUbxtirTcH0Yapo6KJJxASBP8uChTDSKMqvoKEmpV pBEovMKMLMOd9ZTpSxzIdFSIlYBySXYv8mvWR1wSDzPIAaFOJQAZIZG6KRMjb8nTRahmSGeUzBtE k2KBnggfsN1GDS1YBNQQXYOXSuVt7d72ZhhEAkSjUakiL+X041WQkMMUkp8IRLK6wAOyIghXLVc6 wwY7uei0NDEKkpksAh5u5ELKMmmhiMGcxNKAFw8xQwJUo0Y9kB1bUbBLxjsEq4olOQFrQbWnXC0i E9aoLb2STJD2SAZeGhlet4xpfoZqQAEiW2qCbLxly7WwQG15F41TNudVxP4RYlnxE5nOvaWdnUj3 WdX0q7V6t6yUoGTWy5a7pVwO0Hzx0ZXESV6eyUGyEKKMUFImJOgJfn2Cjy2KtgxcbmcY6U7uJODi MdhjpGX7SQ1TC4ot31uykorerwI499gAjY7mHrZ4TOj1/RlNVaiWQzTh5sZUuyJGCB2j8ets33k8 EbR2tu4WkFlIBlyUxVhtEFqOgCvUe7C9r5FWvb/KSsVCq/yvjiAab0atU5IcxwDRVljYf4OiZaLZ v73WfqI+zTrL6LRZwApphcXwbM53UqBdsUL04Nk4iJSY3aWl0du4B2OKqCQxjHHPmqojlh5NMhC/ 177i49IkmCQbL1Spkb5AqjL07HHrFO6PrRXyXVshnaxDye6xOti08tK5QKpnt9k4sa6J66DtNWOP ISxtN8bSLDma62lLqViixeIxJ0KihIKWWaw5ncUTpQ0hypGt1Jq+3t64XzZsptyNq6pjTLC1Bw03 6wibXGyAiS4tfEtaLhAFFWS5DKqscDqZs3tQjsuVXA6BDNOXRE2wtsd9xLmNBytWHRg86qlmH+Wi +0dl84wxEATSlzbjqrgbgWO3xH1gKLcSql6J1k7FdhLd3rQ2NZmY9Wjr0LRuayVs62AuquIuh73X hO34pVaHAyYafjUyFhKL+liTIjeN1WrZikzN2gS5KSpK74lJAiSkRUx3mFBUWY9iyUhttVZNtmyV tGdjCokJjIs2OIwy49bxUmt13KgYhLjAuI9s+FqL9V1Kk1gy1GNFTbvNUDfNZ1pGQwS4SRQ2fOMj bj6ow29k3EjJ2HJfMhfb/QaOlSDlW4XUCG+HXNep3N4ed7Q9bs23X1srwG141ZTFsUaGX7ONatxW Aoxp28aAzMTQrdnPRSKW5EX8FNVK32t9au8SsLTONlXZq+MhHTfNrqjAIp1lU4zN+3bdqmHFkoXQ tnNa92lSh3Q5qHUV2aqSEr0dPLFkKsHrwJD6xBRkFWOEG55avomW2sUmiEUPNLewSOfVZKeodI8C IUZvJX2tXEQecRVtLrHSmxQrXWjNiMORGVjxCJZilYs2CSwaUFEP6z9x7xqJ2s3xRWuS3WaUrBWI pMGYSzQ5kA0pmWvVmC7UZWPNljSaxKW4N7muVQbTPGtO2Dx5UFYl1IXS6qPkEU35Me72q1U1HppR 85pzQXyzXW8dwa2PGIwtNBZNverGGVFDc2CJoC6xcOSQvrNq2DCyUWWcpHUqtItGJ7HYicFTlrv0 sDklPiJRoik6WfXsLdZkm5INHBOiY7HLWqGoRJKtVTIeSFaHMustugwTAajW7FaSbsIVPQhvUksu KrfwQT5GUVYyz9pIsMPqFE8NglSUxnP/PfHN1n2tg9baZfWJyzGOaAjL6xIY44Ldnd09aoVOislH 9BExv6P9yjqDpGk5oFER/ooMb8FVgb7ixDqlSaIRJjawbKjr9Eko+mZ8QBURIw4ZD6z4uZcPR+mN Jthxy1shoGYRJTcxje5vSg58jWeHeDTH46kJX0QPVpNI2N7/auGAdsjymnIeQdMmlOYQMSKN6tZ8 wIqS2dYMbVqIDf4mZRlS+2XaZh0ObK5dt6nE5ggbRtbl0fhuDnTDLYbOvto9ct6cX/WKUJkm+FDZ D2OiJAiJuJzwnWZlW+nBKNDGvZGonVuVKAWTCrDbLGZUqtVmlVKk/daDx3WijMSf1oY04+xENeCf 5lukacaUTHqMBU59HJMJK2ISJbY5xiI+HOvPGrc9Urhk1arJD+Kh2BwYEc8wKFuHojU8Fomt7Va9 GHxrCwjYTi9D2ADhL6Vp21nb3M/0uMiEIS4DaKiFDlaq/Iys/FNzWZ/H8KQZzOIONWBj8K0jbHLU +RTFOhJ0RVuzhTiriq2Y23ItTRNjuR77x7CNleY4s6ciitcX8pM1oznqowH3EjLWofZyEjWY4hEs LMyK2k9OUY5U4wlGsdHw1dtimUTbzJCTAnVyjVrYFDWV98qgF43u5YfN9wqKjmbmYwJAabCYlmP/ DGokZ42y+tthwKp2YZQpHWCD+4Cm2bAwTFrBMQKzolRBFpmOc/W6lmV0cU7Q5VzRf7C96iGzUVOD jUlC3qhmMPtJNDwdc9KhCoIIzBkhUats/Go1AWjU86bsY8hbi1p7x3ow4pjakOb4MaYkT9nUEEMU i7U8hylXB2EsYUVCtU3WWiVpDSemvsb8P4bOCjcMYw02pkmTcuM32nmMfPygXVESlffaSOMiJ7Hk SElyvWn30qZKIhYWa+kerkuoP0EiBWtVmTLS5+PxbD1lrN4UEBur3d3dqrwcRA89yEh1lxwCDoFj hcD69RscmR4r8N17HQJ9QsCRaJ9gcjc5BI4VAo5EjxXy7r0OgT4h4Ei0TzC5mxwCxwoBR6LHCnn3 XodAnxBwJNonmNxNDoFjhYAj0WOFvHuvQ6BPCDgS7RNM7iaHwLFCwJHosULevdch0CcEHIn2CSZ3 k0PgWCGw3y3+WNXgqL+XgDef/OQnL7rooo985COPPPLIUS9/GBZ4ySWXvO9975s3bx4hcIjEs27d uh/96Ee33377MKzqYFTprLPOive7vrx8No48+eSTg/HeISgTB8AheMvQvYLtEZdddtny5cvXrl27 efNmCHXo3n2M3jR+/Pgvf/nL27ZtW7FixS233PL1r3/9xz/+8VNPPbV169ZvfOMbkyZNOkb1GrrX fu5zn9u5c+fuQx/8esMNNwxdhY7qm0YVic6ZM+fuu++GMh9++OHTTz+dLhsLJHrHHXesX7/+q1/9 arxFgxHC+Wc+8xmuP/jgg7araxQfq1evfvTRR2GkZx/s4PpDDz20Zs2aEYrA6CHR66+//gU9Fi9e rBHSUrt27Rr1JPqxj31s06ZNV1999UHH3/vf/35+/dSnPjVCR2cfq/3888/ff//9vdx8zz33IFX1 sbThdttoINH3vve9jz32GHIdY3H69OkG8Vgg0alTpyLf/uxnP2sNLNA6wgDh5ptvBplZs2YNt5F3 FOsz6kl0BFt0kWt++MMffvazn2WkooJ+4hOf2LJly1Hs+2Fe1Iknnsju5K985Su21/nlBxuIP//5 z/PrggULhnlbXPV6QWCkkujJJ5+MxfKCCy5A2HvLW96ydOnSsdbNs2fPRufcsKE3ix9zFiEF5s6d O9bAGU3tHakkivCGIEf8iN/85jejqT9cWxwCByAwUkn0vvvu+8AHPlCpVO68805WF2bOnDnWuhb+ SSid3vXMadOmEQgH0+5YA2c0tXekkih9cNttt1188cXf/e53X/va1+KicOWVV3Z0dIymvum9LZiv MRRdddVVvZiLrrnmGn5duXLl2IFl9LV0BJMonYEnzbXXXnvmmWcuWbLkb//2bzHtnnfeeYcasqOs 87Zv3/7FL37xFa94xQc/+MGDNu3yyy/Hxeqb3/xm7/rqKIPFNWeYIoBeyiL1smXLNm7ceO+99+IK NxZcFzAX3XXXXcixX/rSlw7omE9/+tNcZ9WePAXDtM+OUrVYdEGGmj9//mkHO7j+wAMPjNx10Q0b Nh4lnIZHMWTOePe7340rHN2GMXPUuy6A+sSJE2+88UYWP3H6w/Xvpptuwjv3iSee4Mq3v/3tKVOm DI+eGcRafOELX0Cg6MUBkF9ZmhrEGgxm0ZDoKHSjRyO97rrrkPE+9KEP4Qw4mAAOl7Lf8IY34EuE 7EB09lKpBP/8wQ9+gK4+XOo3yPU455xzehEWCDKO2/YgV2Gwih9tXHSwcHLlOgSOEQKQ6Mg2Fx0j 3NxrHQJDh4Aj0aHD2r3JIdAPBByJ9gM094hDYIgQkERPQ/Qq9xqHgEPgyBGQdG9H/pR7wiHgEBg6 BByJDh3W7k0OgX4g4Ei0H6C5RxwCQ4eAI9Ghw9q9ySFwpAg4XfRIEXP3OwSGGgHHRYcacfc+h8AR IZDctGkzD7D8Ej9m53DY1otHVKi72SHgEOg7AjGtHRBplRJyOT/JlsuYFO2EvxzxY3Z+ABnHr28t tO91cnc6BMYUAgdwu5ig7MRojb/xVwPHriTZGBFTZkyffYfPkWjfsXJ3jlkE+iiQHkClEcUaiRod t7LTVkLv5QWORMfssHMN7zsCB6WgmHkaa4xJyQg1vvL/ARnG/xL0z9APAAAAAElFTkSuQmCCUEsB Ai0AFAAGAAgAAAAhALGCZ7YKAQAAEwIAABMAAAAAAAAAAAAAAAAAAAAAAFtDb250ZW50X1R5cGVz XS54bWxQSwECLQAUAAYACAAAACEAOP0h/9YAAACUAQAACwAAAAAAAAAAAAAAAAA7AQAAX3JlbHMv LnJlbHNQSwECLQAUAAYACAAAACEAjv6NmGADAACRCgAADgAAAAAAAAAAAAAAAAA6AgAAZHJzL2Uy b0RvYy54bWxQSwECLQAUAAYACAAAACEALmzwAMUAAAClAQAAGQAAAAAAAAAAAAAAAADGBQAAZHJz L19yZWxzL2Uyb0RvYy54bWwucmVsc1BLAQItABQABgAIAAAAIQBHiTYp4gAAAAsBAAAPAAAAAAAA AAAAAAAAAMIGAABkcnMvZG93bnJldi54bWxQSwECLQAKAAAAAAAAACEAXhN0iNSHAwDUhwMAFAAA AAAAAAAAAAAAAADRBwAAZHJzL21lZGlhL2ltYWdlMS5wbmdQSwECLQAKAAAAAAAAACEA5y5eGKeD AgCngwIAFAAAAAAAAAAAAAAAAADXjwMAZHJzL21lZGlhL2ltYWdlMi5wbmdQSwUGAAAAAAcABwC+ AQAAsBM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4987;height:3625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elqOxAAAANoAAAAPAAAAZHJzL2Rvd25yZXYueG1sRI9Ba8JA FITvBf/D8gRvdaNgKambIFKpWGg0tofentlnEsy+Ddk1pv++Wyh4HGbmG2aZDqYRPXWutqxgNo1A EBdW11wq+DxuHp9BOI+ssbFMCn7IQZqMHpYYa3vjA/W5L0WAsItRQeV9G0vpiooMuqltiYN3tp1B H2RXSt3hLcBNI+dR9CQN1hwWKmxpXVFxya9GwXY/b3dvm/zVZxF/9O8mO31/ZUpNxsPqBYSnwd/D /+2tVrCAvyvhBsjkFwAA//8DAFBLAQItABQABgAIAAAAIQDb4fbL7gAAAIUBAAATAAAAAAAAAAAA AAAAAAAAAABbQ29udGVudF9UeXBlc10ueG1sUEsBAi0AFAAGAAgAAAAhAFr0LFu/AAAAFQEAAAsA AAAAAAAAAAAAAAAAHwEAAF9yZWxzLy5yZWxzUEsBAi0AFAAGAAgAAAAhABZ6Wo7EAAAA2gAAAA8A AAAAAAAAAAAAAAAABwIAAGRycy9kb3ducmV2LnhtbFBLBQYAAAAAAwADALcAAAD4AgAAAAA= ">
                  <v:imagedata r:id="rId31" o:title="" cropbottom="10968f"/>
                  <v:path arrowok="t"/>
                </v:shape>
                <v:shape id="Imagen 6" o:spid="_x0000_s1028" type="#_x0000_t75" style="position:absolute;left:157;top:36260;width:24410;height:2222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hSH8xAAAANoAAAAPAAAAZHJzL2Rvd25yZXYueG1sRI9fS8NA EMTfBb/DsUJfpL2kYltir0UEURRK//m+5La5YG4v5LZt7Kf3BKGPw8z8hpkve9+oE3WxDmwgH2Wg iMtga64M7HevwxmoKMgWm8Bk4IciLBe3N3MsbDjzhk5bqVSCcCzQgBNpC61j6chjHIWWOHmH0HmU JLtK2w7PCe4bPc6yifZYc1pw2NKLo/J7e/QG5N6uPy7jfLqyj4evt4fPRtwlN2Zw1z8/gRLq5Rr+ b79bAxP4u5JugF78AgAA//8DAFBLAQItABQABgAIAAAAIQDb4fbL7gAAAIUBAAATAAAAAAAAAAAA AAAAAAAAAABbQ29udGVudF9UeXBlc10ueG1sUEsBAi0AFAAGAAgAAAAhAFr0LFu/AAAAFQEAAAsA AAAAAAAAAAAAAAAAHwEAAF9yZWxzLy5yZWxzUEsBAi0AFAAGAAgAAAAhABaFIfzEAAAA2gAAAA8A AAAAAAAAAAAAAAAABwIAAGRycy9kb3ducmV2LnhtbFBLBQYAAAAAAwADALcAAAD4AgAAAAA= ">
                  <v:imagedata r:id="rId32" o:title="" croptop="26807f" cropbottom="5282f"/>
                  <v:path arrowok="t"/>
                </v:shape>
              </v:group>
            </w:pict>
          </mc:Fallback>
        </mc:AlternateContent>
      </w:r>
    </w:p>
    <w:p w:rsidR="005B2ECC" w:rsidRPr="005B2ECC" w:rsidRDefault="005B2ECC">
      <w:pPr>
        <w:rPr>
          <w:rFonts w:ascii="Century Gothic" w:hAnsi="Century Gothic"/>
          <w:b/>
          <w:noProof/>
          <w:sz w:val="28"/>
          <w:lang w:eastAsia="es-MX"/>
        </w:rPr>
      </w:pPr>
    </w:p>
    <w:p w:rsidR="00445F27" w:rsidRDefault="00445F27"/>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5B2ECC" w:rsidRDefault="005B2ECC">
      <w:pPr>
        <w:rPr>
          <w:noProof/>
          <w:lang w:eastAsia="es-MX"/>
        </w:rPr>
      </w:pPr>
    </w:p>
    <w:p w:rsidR="007E77F6" w:rsidRDefault="007E77F6">
      <w:pPr>
        <w:rPr>
          <w:noProof/>
          <w:lang w:eastAsia="es-MX"/>
        </w:rPr>
      </w:pPr>
    </w:p>
    <w:p w:rsidR="00445F27" w:rsidRDefault="00445F27"/>
    <w:p w:rsidR="007E77F6" w:rsidRDefault="007E77F6">
      <w:pPr>
        <w:rPr>
          <w:noProof/>
          <w:lang w:eastAsia="es-MX"/>
        </w:rPr>
      </w:pPr>
    </w:p>
    <w:p w:rsidR="00445F27" w:rsidRDefault="00445F27"/>
    <w:p w:rsidR="00445F27" w:rsidRDefault="00445F27"/>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DA74FB" w:rsidRDefault="00DA74FB">
      <w:pPr>
        <w:rPr>
          <w:noProof/>
          <w:lang w:eastAsia="es-MX"/>
        </w:rPr>
      </w:pPr>
    </w:p>
    <w:p w:rsidR="00DA74FB" w:rsidRDefault="00DA74FB">
      <w:pPr>
        <w:rPr>
          <w:noProof/>
          <w:lang w:eastAsia="es-MX"/>
        </w:rPr>
      </w:pPr>
    </w:p>
    <w:p w:rsidR="007E77F6" w:rsidRDefault="007E77F6">
      <w:pPr>
        <w:rPr>
          <w:noProof/>
          <w:lang w:eastAsia="es-MX"/>
        </w:rPr>
      </w:pPr>
    </w:p>
    <w:p w:rsidR="007E77F6" w:rsidRDefault="007E77F6">
      <w:pPr>
        <w:rPr>
          <w:noProof/>
          <w:lang w:eastAsia="es-MX"/>
        </w:rPr>
      </w:pPr>
      <w:r>
        <w:rPr>
          <w:noProof/>
          <w:lang w:eastAsia="es-MX"/>
        </w:rPr>
        <w:lastRenderedPageBreak/>
        <mc:AlternateContent>
          <mc:Choice Requires="wpg">
            <w:drawing>
              <wp:anchor distT="0" distB="0" distL="114300" distR="114300" simplePos="0" relativeHeight="251645952" behindDoc="1" locked="0" layoutInCell="1" allowOverlap="1" wp14:anchorId="2EB2F25D" wp14:editId="2208A95C">
                <wp:simplePos x="0" y="0"/>
                <wp:positionH relativeFrom="column">
                  <wp:posOffset>-209550</wp:posOffset>
                </wp:positionH>
                <wp:positionV relativeFrom="paragraph">
                  <wp:posOffset>156845</wp:posOffset>
                </wp:positionV>
                <wp:extent cx="2987675" cy="6569710"/>
                <wp:effectExtent l="0" t="0" r="3175" b="2540"/>
                <wp:wrapNone/>
                <wp:docPr id="30" name="Grupo 30"/>
                <wp:cNvGraphicFramePr/>
                <a:graphic xmlns:a="http://schemas.openxmlformats.org/drawingml/2006/main">
                  <a:graphicData uri="http://schemas.microsoft.com/office/word/2010/wordprocessingGroup">
                    <wpg:wgp>
                      <wpg:cNvGrpSpPr/>
                      <wpg:grpSpPr>
                        <a:xfrm>
                          <a:off x="0" y="0"/>
                          <a:ext cx="2987675" cy="6569710"/>
                          <a:chOff x="0" y="0"/>
                          <a:chExt cx="2997951" cy="6627148"/>
                        </a:xfrm>
                      </wpg:grpSpPr>
                      <pic:pic xmlns:pic="http://schemas.openxmlformats.org/drawingml/2006/picture">
                        <pic:nvPicPr>
                          <pic:cNvPr id="29" name="Imagen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607723"/>
                            <a:ext cx="2971800" cy="3019425"/>
                          </a:xfrm>
                          <a:prstGeom prst="rect">
                            <a:avLst/>
                          </a:prstGeom>
                        </pic:spPr>
                      </pic:pic>
                      <pic:pic xmlns:pic="http://schemas.openxmlformats.org/drawingml/2006/picture">
                        <pic:nvPicPr>
                          <pic:cNvPr id="7" name="Imagen 7"/>
                          <pic:cNvPicPr>
                            <a:picLocks noChangeAspect="1"/>
                          </pic:cNvPicPr>
                        </pic:nvPicPr>
                        <pic:blipFill rotWithShape="1">
                          <a:blip r:embed="rId34">
                            <a:extLst>
                              <a:ext uri="{28A0092B-C50C-407E-A947-70E740481C1C}">
                                <a14:useLocalDpi xmlns:a14="http://schemas.microsoft.com/office/drawing/2010/main" val="0"/>
                              </a:ext>
                            </a:extLst>
                          </a:blip>
                          <a:srcRect b="31259"/>
                          <a:stretch/>
                        </pic:blipFill>
                        <pic:spPr bwMode="auto">
                          <a:xfrm>
                            <a:off x="16626" y="0"/>
                            <a:ext cx="2981325" cy="3607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56B968" id="Grupo 30" o:spid="_x0000_s1026" style="position:absolute;margin-left:-16.5pt;margin-top:12.35pt;width:235.25pt;height:517.3pt;z-index:-251670528;mso-width-relative:margin;mso-height-relative:margin" coordsize="29979,6627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zw7bVgMAAK0JAAAOAAAAZHJzL2Uyb0RvYy54bWzUVkuP2zYQvhfofyB0 1+ppyRLWG3htZxEgbRZNi55pipKISCRB0vYugv73DknZu2sbaJEghxwsDx8znPlmviFv3z2NA9pT pZngiyC5iQNEOREN490i+OvP9+E8QNpg3uBBcLoInqkO3t39+svtQdY0Fb0YGqoQGOG6PshF0Bsj 6yjSpKcj1jdCUg6LrVAjNjBUXdQofADr4xClcVxEB6EaqQShWsPs2i8Gd85+21JiPrWtpgYNiwB8 M+6r3Hdrv9HdLa47hWXPyOQG/gYvRsw4HHoytcYGo51iF6ZGRpTQojU3RIyRaFtGqIsBoknis2ge lNhJF0tXHzp5ggmgPcPpm82S3/ePCrFmEWQAD8cj5OhB7aRAMAZwDrKrYc+Dkp/lo5omOj+y8T61 arT/EAl6crA+n2ClTwYRmEyreVmUswARWCtmRVUmE/Ckh+xc6JF+c9KsymqWTJpFWib53HoVHQ+O rH8ndyQjNfwmnEC6wOm/6wm0zE7RYDIy/i8bI1ZfdjKElEps2JYNzDy78oTkWaf4/pGRR+UHL5Cn 1RHyDyPuKEcwAdFZDbvJq2Ab0kdBvmjExarHvKNLLaGwgW4Oi7fbIzt8c952YPI9GwabJitPkQEJ zoroCji+QNeC7EbKjWecogMEKbjumdQBUjUdtxQKSH1oEscByPtHbexxtgIcC76m82UcV+l9uJrF qzCPy024rPIyLONNmcf5PFklq3+sdpLXO00hXjysJZt8hdkLb6+W/NQcPJkcKdEeO+r7qgGHXPUc XYRCspBYX7VR1JDeii2g9Qcg7HVOCw7aFzQt0BpIYTWu0iAr4rJMM5skD4UnQ5nMY+CaJUMWJ1We zt6UNORbafNAxYisALiCJw5XvAdYvU/HLRDMixtOhKGvIBB+GiKUZzwofyANkBLmb2b6zz2W0Ox8 yf5gXqQ/My8UsVxAcF1mSTpzHerEFluNtgAvWYG2h99EAwDjnREu/DOOJEWRFgG6el0kGZDCMwQ4 lGffxRBcD9wykAvbBT1//MyxC7xuVLOsyKFRFeFyuS7DPF/Pw/t7kFarTZVnSZHPNqdGpXvciMOn rSZwYzTf36u8bxc96hrD3cUHbwLXzab3i310vB6D/PqVdfcvAAAA//8DAFBLAwQUAAYACAAAACEA LmzwAMUAAAClAQAAGQAAAGRycy9fcmVscy9lMm9Eb2MueG1sLnJlbHO8kMGKwjAQhu8L+w5h7tu0 PSyymPYigldxH2BIpmmwmYQkir69gWVBQfDmcWb4v/9j1uPFL+JMKbvACrqmBUGsg3FsFfwetl8r ELkgG1wCk4IrZRiHz4/1nhYsNZRnF7OoFM4K5lLij5RZz+QxNyES18sUksdSx2RlRH1ES7Jv22+Z 7hkwPDDFzihIO9ODOFxjbX7NDtPkNG2CPnni8qRCOl+7KxCTpaLAk3H4t+ybyBbkc4fuPQ7dv4N8 eO5wAwAA//8DAFBLAwQUAAYACAAAACEAklYz/eIAAAALAQAADwAAAGRycy9kb3ducmV2LnhtbEyP QUvDQBCF74L/YRnBW7tJ01iN2ZRS1FMRbAXxNs1Ok9DsbMhuk/Tfu570OMzHe9/L15NpxUC9aywr iOcRCOLS6oYrBZ+H19kjCOeRNbaWScGVHKyL25scM21H/qBh7ysRQthlqKD2vsukdGVNBt3cdsTh d7K9QR/OvpK6xzGEm1YuouhBGmw4NNTY0bam8ry/GAVvI46bJH4ZdufT9vp9SN+/djEpdX83bZ5B eJr8Hwy/+kEdiuB0tBfWTrQKZkkStngFi+UKRACWySoFcQxklD4lIItc/t9Q/AAAAP//AwBQSwME CgAAAAAAAAAhAA0lZVutogAAraIAABQAAABkcnMvbWVkaWEvaW1hZ2UxLnBuZ4lQTkcNChoKAAAA DUlIRFIAAAE4AAABPQgCAAAAENDpjgAAAAFzUkdCAK7OHOkAAKJnSURBVHhe7Z0HgB1V1YBfmXl9 a7LpofemVEEQLKAoTQTpoCgoiIBigSg2LKi/ICAiKBaUqvQiIL333nt62Wy2vjqv/d+5Z97sS7LZ JLtLSLIzPsPbeXfu3HvuPff0c4I9cvWe/73Dn37o6WAwWK0G+OTzBSscD4UrlhWsVMpFpxoM2paV D4ci2YwTDAbsaDgcrtqxQLonGKjYsXglWC0GA9FqoBQIBEKhULVarVR43HIKRb5Ho1H+1Yvfy+VS NBIOhipWOGBboWI5lM/neYqLR+ghGGYY1WAgUK1Ug9WAfAmFHceJx+PFYpFx0ixml3hFkKaBQKUc YEDFYrlSLdFtNWQVnWCxWG2Ih+mZ9slkslAo8FQmk5VnY7G+vj7+LZVKFpOzwrQJhkN0HubnSqgc LDFBxlEuh0plfnfnxRvL5bJt2wymqTlu2YFi0WFwoZAdqJa4T4d9femIHYtwWcCT+QZ4ihZ8KQEm pxgKhmwryl2nUIomLR6hLeOnZ15uMX7mHmQw5VBQxm+H7Uq1EotFi8UCbeLxaDBspfty9B0KAcZS JBoKByL8JK8wF/MNhxKOk3GKWTsSDgXtiB3P5vOWzLRqhy15u+OUqgwsyLArFcZZLRScqGWHaR4K lMtFhm2WMcjyseiMTMBlWUwXQJl3FROJJD2EA0EPLACSZkyHLzzI+GVBmU9AdgVw0E642T6/t6Ex 5RRZl2AiEeeNZv2tQiHHkCJRmyULh2KVahFQ0kdXZ1+5FIhGAUUyyBKXiqFwubEp1bEw3draVKnk rXA4k87HYwn2J+9lfdnc7BkzAFkIumXkslq23b6g144EE0kbeDLRQqFoh9kzlYJT4dfm1oZsrq9c KDY2NoIO+bxjWbZtRfKFbCQa1TW1InZvb281G4w3xCKJcKlctAJWoBTKB0od7RkeTKbYwKWuRYVQ KBFLOJFosFKKLZjf0dySiISrDc2tvdnCrFmzpk4aH7dBClk+4Ma/AEo2Q5i9EO3t7frKPx6R3cPF XdmpQUFLMx9L9wproA0MDptNF5B/uMsdebBS5j8h8927FCG1Q+nC/Kqoa1BLLtMPbeQh1obx6dLq S3RFtUP2qPuFFWNxwL9a57U3uv17Q9VBsiH4l9VKJBI6EsFBc9UPr37kXg8yPhmJLK8HnNrIDRTM CNnTBgiCvQbEQeYUClr8wtt4Jx+64V/eWS5XdEgefHjcg4/M1CCPwcYiOADAONG4qYunYDQXyyRT 4Jt5XsDvjY2R8BMzFUBpA7MEMoBKrhqkZ/ARJHc3blhOJpuTQlADJKgAbVlexs9PsZjscgZAH4xf Txz+lGMITAL9bVvw1EBJYWt6cOfITT219U49AA0+sxlCHOXZbE4OfiESsknoSXeq7g16MDcF+cG6 MATEAJxZmdOtZFZbHjQT54x3V0eOXbOp6mGukNSbsjw1olIpC5z5m6dyuRwNGIa+3UCvwqnBv8zX WwjdA0EhPIyY01xAwQpWik48Gi2XHJsjNmJXgxAkNoO8i4sVlk7MuwuFPASQP1kEna9CSSfOeHhc EaGGDDUQ01ofkP+USgoyUMXbGeZ17uQF62RRZacayJrGtT2ksPYWSRdSt6MZEF9kx3ptdED6q4sb 4EmtgblP5zIufUtt17qrAA7I0c6WCrOQ0gCIc6zqzAAfT9EGvHWJtllm72jQV7t7rSqniXmOd1Vy 2ZxuOB2Y+3Y4CbOldL6mcxkb+5vta05oQTpzU5ooVHgjyCDE33FYeBoowN1Gph/dRiyWvDAI3stu YGQeepudI5Ax3dK9LBS96SnAZShkpbOz0x22gLoCVYiaqUdjth4B9GAOPvkwEj6MMJPJgT8c1zpy g8ayh8zAZPfwPZdlg8FJcJjwbjqRX72J8F25A52Ut9G9hdbBcwEoIM2A8zmHN7CktU5kbLoPASLT M9gFSrigYcDMl794EbM2HQrzxU2a8W8mk9HFUgKgS6aXvlqXm+mwHICLrSUIzwkoIyhlc1kBpmnJ E/QvEy8BJdjJoI7HI310BsR4qVlxAWa1WIIByGWyZU7bQCUohJrzl83AvFxUF9Q1I2xobJRzMSBs iILX40cUrRZDVLBa8dibmPxpAGMOUDlQlZ7qY3ylj1ye7QMJkSOMdrCOPCDckiEiQotqWKs3hUKx 58wX/eh9oUjKe7n0WjqhB048aSN/SEtZK3Pm8ac5QgKCu/KR9ooRSgzkf2Y8Ch4+NAvbNg1suLhQ SN/ovVfepSN3hwF+BM2vMtZcXjYtM+emDkNeFAgUS2WDiQxEwAQfymHKn+VqgJ3Lv7kCv1f4sNay 3CFLmgqzGoatFBwVjt7ilrDs0FsDhaLgXYWR8zBLn4MnK5Vz4DW3zMvkw56umHcZ5sBAxjJPybN8 5wvN6ZkX8n4DkzCLDD7qugillsHwdlh8FoVOaADnGzFPMV34bebu0CHvpU1ZuhF5QD+8mo+OxyyB +8VMUQajH/7iw6/a2Htc2xecUiye4KXuvEwzhYNsCDN+gac8a7ZEMJR3HP0CYBgcB6Osi0yqmi8U eV+eM4v3IitxBrFyIBIPMwYBRdX9GNBJzwZoMkmZv8VGETCZAVuRqMg+AmdmD3cfphMWIy/LwA1L Zy3HlIDXKlUCDlM2iM0Ii4yvzA4pCzTM6HkRnTQ2NdIclAKz0+kMqMUY2a3K7ulRa06cIIc5m0CP laDKqL//zqHPPfqc4UY4nxD2hGfQ45BLDy3YMSHZhsj8+NgJe26fqqNp/lcfAj4EVggCL75bvfUJ O2oH+irRd2fO3GzqWCtQjCab84US9AcWmaOjEiyHIpaTycaizXmn8KWL7nFZX4830C/KNiiBVYQ2 vIdy9sEPbRTzsXSF1sRv5ENgKQhss0Fw0hhhnktI3SGk0EgsGhPB2AjqgmLVACo6UadFIh6n7SKq UX64WgflyFVYUlHbk46UPXYR118DHwI+BIYEAeHHRbKF0a4i1IoYVSx2dHTwBa0KUip/ok9WwRGd h4ic+iJ5oKb3UIHeQ86amOlKpyJS1mjskAbpP+RDYLRDAPRKZzKonkTNbtRFEM9sNguuZdJpUWZY Yaw7/AlSqmXBRVSRzcV6Ae0VfbRq6hRXaa2EVPDZ3PDxdLRvNH/+w4SAKm5D4eamJtS/8MCQRqN8 Ricfi8djSh1hifkXXK2jqEZ9bQxoorZWNZLH9NaPyud7h7lG/uM+BMAs0TCXMSiCZZi4hIFtHTMG OtnY0IAcqlxtNBox+FiHqMZuEkbdjvUQvEZCFYw3dna9jOIX+xh2CxTTLh32Ie5DwIfAECCAZRX1 biIQiDiFeMwqY2d0Ag3RSKmYd6rFAk5+xj5cyFYjMLjqmzHIazx9L21U5at3fN53CGvjP+JDwIMA bhXQUnhdFEVi6jdesZBQcVcyaKnoBkMs7hPmsWUi6lJWGdeL0JNXfbj7EPAhMDQIgKF4SBj8DKAX gpktQFqRTaMxOlRvpCi2GfHFEm+w5SDqsijq0AbnP+VDwIeACwFDJbHEiB+Z8eV2fRSMhkjJKcQ2 iJchUSv1Wt8VgWA/LfXVvisCL7+ND4FlQcDEuuAPCzlVw2ksGsXXGs9BJafi4CicsMYXLKZMWrLL pcmpEmWf9fW3nw+B4ULAkDoij+KJBHyv2kthfUEu9Qs0vhABCZ0J49UrHhGeC6H4t4uyWLARpVGw WgpYQZsYQkuUvBLLEEbfi/O9xjv4lw8BHwJDhYCJMws6pUy+0BuNJK1QkmCBULUcDlSE2w3auUyw kI0T0CHxPAbfBlYmeWRTbTjSrhaYWk9phzpO/zkfAqMdAvg5oPVVJwfFKaKQQ3YkFLUK5dK89gUZ pyBq4bC4+/Yjas2JV8KQvEvdkrQXjW7Ty/d5GO27zJ//8CAgHrzm0sBdlUvxUsgWnUzegYSm8wUi dIljAzGjRhXcj37qtq+Yqnonj2PWjryx+azv8JbJf3q0QwDvIsUy/sVIQ7Ct2GAkbl40wIl4kugZ YtANvcX3od4844bF9FNURVSJ861lstCujRvwaAe0P38fAsOBAEmpcvmcJhUyaR9MpJqJkS8VSpne dMyK5tNZcJXcEWRsWoyi1r9YkVP+lVB1N/+Nh6jqEuxfPgR8CAwNArjj57OkvNEkMpr9pIrZ1A4g kpKxIdTa0FTKkeDBIXPQ4hTVpDAhaQgOvphv8mS4kExdGkEuGmNCa1RkzeYlwcfQxuc/5UPAh4CQ RzJ65sjDY5MEUrMDCjaGsuUoiRjLkVAgmggvDPR250pOJYADcB1FNZEyJnuYqyrS0BlPXtVgGnnA p6b+XvMhMDwIYDYl+SDBMeLfKxwryfcKkahEtyWSCXX9bWlsIPmTeAPXB47rexVX6767w3HlVfOX +B/6lw8BHwLDg0BvugdtD4kNNSMshNCBmprcguR2MJlQSXZN+ks3s2Sd0cVkRvSoqDcMz6bq0djF bDjDG67/tA+BUQgB8RCUZKWu7ldcBY2joBWLmKQNkqozVK4io0rqsmU4PAj5rM+f5MGx5urgIvMo hK8/ZR8CIwIB3HoJldGuqGNA1AylAIj0rgSqfek0phoHTa8x1aBMIkuLiJz1lFMtMp4RdQla6vo/ iK+h7/IwIuvldzJKIUC2pGQyIUUGwkGsL5odHvUPeVi6enqIFQc5IZbpdJpoVakv0o+oRk1MtA1x NqQpJskwN8w9CDIMtDj74oNIimKqGQwebj5KYe9P24fACkOA2gKCjbZFNn3xcEg1kIi9XKyGi6F4 ONUjqdMrExqT6UI4U5DM4HWIqgLo4qTSs6aC3CbBr2iEa2LsCg/Kb+hDwIfA4hBA5Ys2F/nTZBS0 oKgQTymolcsT3UYYDXHkUo8jUErAFicWdyGs70p9jzy8XUzr6wPdh4APgeFBQH0YQEUsMVqhRxVD fNF0hFJfJBSaMKaFJhTb66eoWhaknqLq8zVCK/+taZjc6mzDG6r/tA+BUQ0Br14MKKq1qqTyqOY0 K1CmUZjYciGf7s2Q2XcxZdISrK+m9lVY9js/8IdvRh3VG8yf/AhAgBBvrWwKfpras1Ki1lS+lFBy XkAmUa64Fe/uSr/6xvR6GdV9vUdUlX4uFt2mPom+kDoCK+V3MaohILVYQ2FKaWvVNi24yJ8LFizA mYE7ptp1cGzzmGop3N7R14+oSjORbMnmWy7h1ERJOVOYr4LC1zJMcJFy2VJtKsxnVEPZn/waB4GM E3qtI7Xcz8KsWCxXwRWxLGolq5kU3NIarW+9l+nqKkXtaLDslFAmVYPZwqLxrfZHNl5XGFktu3ju aYc+9dBTWGykmmRVUoxGo+CtTTJgGXeQ4vOooOQ+ltetNoj+8dTJq2A+/it8CIwIBM59asNn5rcs t6vtJ3SdtuM7y202/AaX3Fps74tGIXoUUDUVaMDYp1+e3daSGtMYCwcrmWw2Ek8UcxmUSrgwnXDZ /bXaMxrSZgRQVUDJf02VZ/WB0Pue1Dr8sfo9jGYIXPFw7yNv5FYZBDJOeJ3G7A93eX2QDw1otoqG FA44+bx4KRgdLxeaJKTKZDIOCuLliwSLgyFSKzis0mh/fVTV+qpnkmqKTdlpV0xVDbKWpVlFk/Ff 40Ng5CCQsEpbjE0P8qHByL1tuT1VqD1DI6RTLDT8C10NW0HUSRSalzhVKUkugabgIkjbj6g1Utlv oTF4XHO/r92Wyoyl/uJuyx3O+9rgrXnOSX9bsN20GZzNTql62YM9+/3fHO7kiOFbPS5G8osbFv3u 1s6VGs5NT6f3+c2cBd2rct+s1ADfr8aZfGX6QkmNudZfdsQiFaim3oaWgqsQTwgpd0DUYrFACggS KkE1wWMljYuxvuCmOvS6ZLPqVnYDZTXPAyIqHk3Dv/JO5YfXdIw5/u3g4W+ee1vXEh5R9P/X+3r4 iQY0o/GAb9x4YuTEvZpLJoA2YgWP3q3xw+tGR2R4g0/wmXfznA4Mj38/c/bsT/5i1p6/nM0xscQB wbb73a1dk1usE/dsXimIjWsMbziepVw77WCvz3GO+MO8S+/rueCOrhP/ukAxc2ZH8fPnzEkd+/a/ HupVWLElHn8rd8j5c/f61exP/HzWQb+fy5/ePoHbu/ulzIHnzAX+XicrBeQPtnGlWo5GouBnf1lx UCsAfhWVNkr5U9sic1IylcSJqR9RDaOLr684NGmMuG2JeQftEvmBcZKgBEYpVA7YQUqZk+9hmPMk mucXh4z54efH0M+tz6Xndi1GPbrS5f+9mGmIh3516NhfHjqWxst63cRma1KzMAYyk1Bws0nL19ox NTANCjzkKWy/QezW70/++Bbx7+zTcue0KfeeOfUPX2770109F97ZTbpWr1vE/NP3bz32403J2HLA xfRn1FGSXTaJX/DlcS2pVSUvDRkQK//gvK7ST67t+NEXWo/7RNMpe7fstXXi+L8s4OY6Y+0bTpv0 k4NkP+jVnYEZ6Tx2j6a7fgCEp+y5VeKEv7a/OU+wmhW8+rG+G5/OXH7SBOB/yt7N3/pn+2tzJLHQ mnJVyqFcOYveFntKJFoNx+1MOZavlFjy1kSqBGW1A3HY31QpYJeoMd6PqKCkR0uNpCriaD2hU94Y TDYOvyNw0eH4pjBrxhF7xwvZ+h4ffD237Xqxj24cSy1vi6/sOJjTf5/PXPZgbz1GrWwntI9aQT7e g+u12RDze17Osr28m/FIaEWo4sLe0k+vXTS7c1Qwuu+2FzszlbEN7hm0/fqxjSfYyhOxH+qreXJM f3LLxDWP9XGK8dNG423OVsqI0nL6wtIf/9d9+Ecb9ATkdN5hg9hf7+stFEeC2RvCblj5R+BaLTss 7K5kPBK+FV9f42AUzBfyyKvcdIpONpMj6T3McD+iql5XmV7FT895UIGoiCpKpupIgmPXTeKf+VDy tucyUFGdLxwjMueeW4t/hnexm8+8pgMOk89p/2qftWiFJBmE2BMuXfDZX8/e7aczz7+9C9b09hcy 37l84c3PpPf/3dw/3NFlply95Zm0sljwUfe+nNWJ3/BU395nz+Y+EuZyhV4ABuYjU8B48FKe+vAZ M96YK/Bd4k9mB1rS85cumn/bc+mebPn0KzugD9+9YuGh5899d4HDe5G09/3tnEV9LkBemlnQWWxz +nQEgU4DqGUBhPuwgvR//J/nwzis/BZ6f58AFV+cWbjzhaye9uu22Rd9ZfzUMcLaLXEBzNP2afnH iRMmtVgA7ZZnMyd/pnlTwzE9+mYuU6h62M7OXL/NvvvlLAj8/o5+RHtn49VqQ4k4airQuAl+cVCq ya5VkDkWq2N9dQxe8Ey9GaYeY0d0qNIZNHO/7ZJA+dnpLuvyyuzClDHWemP7Fw+1ytcvbd9iSuSu H0zms++2qWMumr9cVocGv7yx86cHj7n9jCm3fX/yU+/mr38yvc+2qSN3bdz7Q8mbvzvp5L1blIl6 aVbhym9OhMX69eFjz7p+EfzVzI4Sjf910oTLTpwwvsllrZc1dyB+36vZB17LHbFrQ3MyhOR85ufH NCdcdpc/zzp4bFujS0PueUV4h9vPmAwrwZemRBj2eINx9u+ObLvm1EkbjI8cuGPDsXs0KungenFG ARw+9bPNzOKuaVOgSG/PdwYByOUP9+2ycfyOaVOO+2TTCLE+I7nmW0+NHrxT6uiL5p9+5UKYCG+a y3rHjU+lOfI+ffZsUPSYjzWCvRyIr8x2JjSFPUTlWTiaF2YUEHRHcqzvZ1/gIc5JamQx/+K/UIIe gqvInkTPIJeSSp8AVaq9ad3xmjLJDEvxc2ljqeIqP4kn8UinIGRjfWSjGFQO1oXB3/NK7lNbJupT B9/6XIZXf/ZDSSXsu2wS23Ri5KpH+wZhX/mJBi/PKvzk2kWQo+9evhCmVGlR/TW/u/z3B3ofeyv/ zb+30+y8/3ZH7WA6X8kXq+8tLL4004nZwcN2aeDfAVftr/f3QLvavv7OTU9nQGlaKujohI/3CPe8 PFN9ucrzM/Kwc6iLPr11csBuvaOBWXCOwB9uMlGWanyzddXJE3faKD4IQBj842/neMuOG8S2XS/6 fm62ofQNs/rbI9rOPbqtUKoedsG8A8+d+/z0wcj+53dMPf/rdZFRWbvvX7kQ0goDvPQ66lDae5dc 36EMcZU8Q1i3VyMGt14TMyNpk8Ay+F7MM6ItkhqqFtlYQuF6O2p/dnzXF7/evcFDVLob8eRmE1ss tvhdL2Xfnl9EXoVAKYejFyrfZ9/LowiNRdytj+w3udV69r1Cb3aZTDg/0eCAHVKXHDf+4uPG/+Vr E1D/QEKXWIUZHcUn3s6fsX8rbfhc9g1RTqArAov22y71xfPnnnd7NztjWW4eX/14E/j5sc3idjiw zTpRD/SDrDVKEX498Nx5CLT1ItmAjzALGMU4mV7rEsoNDpCDP5Ji4kdcOO/5Gaj4V8mmW8mXgKvf /lzLBV8ad8KeTW/Nd1ARDcgccWpfeGcXWiJkoqgd+tyHkzc8lYYfARSJ6MDnJmLtSo7lA2tucFLC 3PhXSSuIa9L8SuJ8pFNGxp+4BoKwmrSlNjfCyAkyD1K7jf2GAtg9nFTDpOolzDrxGNjtQKhHdoqo DRrjIQRI0BVNIBzOyPa/sr0xgO/t23L1yRNROx17yfxBTJpQubMPG/vMe4UL/9e9LEZOFqOmgKP9 FSdNPGTn1JF/nH/ObV2D8348tVzmcImpbT45esv3JqFfQeRGE7O03WtlQTGC7RkM3Kkn8B+1WyOa XpiXB18bwEXp6XcLF93V86XdG1X7jYg0rsmC6UU/t+WUaEdfuSvTvwnhojefHNlw3ACyrjf+XMka 3NeXBiM42cG7olIi+fGLpVylmo/FkrC4djTQQJ3EcKgAFgajhXyxEKo2h8vhSLVITcVBkqp4VJRG Sl3FRV8+cmNkp7TOWOvT2yQwqL46x2EZ6jvHNrPd+jG4mrzjbnZWek5nabv1o401OXDpwXBsbzLR 5sCGCRxkqFh3tp4agUNeog2S4RvznL22Sd72/UlQ1PsH2kneI+AGZiSUVfWIVyhW+WgbuOiFNa4M Dp872HWu+uZEVGiD2/chEUjmTLZemzUIQCJWgP5bU+HfHD72/GPGwfzXa6FHdsmG0BuD+cbf2hH+ vWeRLXfeaGDd/qJ0Gb5pSquLPAAzW6hsOUVYLY51JIsFPf20hIXmfN9owmCIOqM38YvHNhvkQ4Nk ZIQp0LKhVCXdkRaJMtgUzOUKJDhDYAUpcdlHm8RHY9fgjVcIUetUvjyJ5xN82AjwGBwEwHpBjwwC fubgnRrGNoYP3cXVuXNkzu8pI3Hx677biiwHvdWzA53w63Md3Bt4qjdX6c4K70AD7dDwEeL/cNBO DY+/lcfLR1OKowJVJIGL1jZoXMc0hD6/QwoxVXEV8nX1o71vznP68pXrnkzzJxqLdcfaMJ9LQBwR i48Oj2v3zeOnfrYF3dXVj/bxOrgD2wo+8Y44c0KNwUbUkoq30ASYbVFUjrPBKDscBBtbklSYrvLp MPgMTJgUU3Nn8Xb+ybdFkKO3J9/O0duyAAIv9PDrOcbPF86pJMz4CCzUEFBy4Ec4WPfYPI7WDVFT WyDszO8p7bppXIEPPFl3tbIgSrBGqAn0p5ufTW81NbrLxsIErtdmnfTpZjhhPb/YDE+/m4eRhkNe 1lhP2/HtwR199dejt5w1YrMdtCNwLxgKg6vslmgklsvlETgbmxpIWiYuvlEptcgikvUMQ6uacNzo md+fdvhTDxI94+5Iwx+LMUYSt0i2JFEl86/JMhrcav3In741rOgZBA/MJDc9k26IhWCBzjywlTfj M6CsDoaTP97V/cbcYmsqdMD2qXOOasPUdv7t3Y+b/brNOhGEHHT64B7m8uemFzadZP/8i2ORyi6+ u7tYDhy4Q+q8Y9pQwPLTr2/uRHODih+8PWinFDwtJpBv/2sh+n1oOBp/Th3OeF6H6As6fWOvpg+v F6NntMT3vpLtTFcQQb+7T0u90wLI/7PrFtE5w/vQutH/O6INsZbNh7YDbg3D0sVfaZvRUf7FjYsS EdFp77tdEq31xObwDw8cg2mB8dz/aq5YruKxdMAOVLANXHpvDwPYakoUSvvImzk4ixkdJVRBfzl+ PIzDfa/k6IqJM4sv794IPWEJMcMsDRA2LifFzEUlnHhYShTLO28sOLD6XCAh0L7iEbGOQhUxPqP0 hq6yKKddvvDeV4QH/uSW8XOPakMBzpH0m5s7UXTjbQbhRfXd1ugSWPY3/Mjf7u/NOhV05trJ6jPN 5Y7k19f2zJ5fXn/qZOTUUNie39Hd0dU3ZUwTWiUqGqdSCVNNhvjSYDEasqORw86+fZmICnKr24Mq o0RGNbgKNdpyvchFp05c7mj8Bj4ElgUBomdALaWlo/D6zbXphV1hfNaitoWhdNa8jlAk0WQHCoUs yR+aGlNOKQ/7agWtImlDw+FDf3XbMrmFpbW+iq4Q25EWUUfhSvlTHtUQaG5O4caLPy8evdksrg6Q P9S/RZhhSdQgJlT8lmwTYVNd3DMpUC6VCxBc2Fuw0Sh7YXIhoRBV+SJpDWGnTMaHD1opO6rXeO2Y /JG7NY5acsoKhkuVhB0JWqVCoBhJtRaylbCTyeRyUrQ4Gs/kHMqOF5xqGaSrhhuiYtKrUVR1EjR6 StXZDOL2sFop/deOjevPYrRBIJPOaIx3b08PCEUYjSZkMTkFRczkwqZaKBBhXl920fjxKrAUD7Ua HM5IkFH917tGG0z9+foQGFkIoMtFfhRyGAhkczl4Xa1qUZ/6EyzlT7wduOooaj8JFYyUH8IgqMS+ LeFXWG9fHdnR+735EBglEBDzCi4JuA1iR61W4/EEPC8uvrjga2CMyaSP+JrV5A/9iCrCrKGlaqCB 7BqHOJPkAYSlDk0djzxKoOlP04fA+wQBOFW4W5I81KJkMH2HyEuozLC47Fcq/KkVjZXVXYzdNdHl 9fnNZJz1wuoS1PV9mobfrQ+BtRsCinV4JSjBVC98xVIvnzZ/Sm0LI3P2I6ooeANhyU0o5dyQTcVR huriFbKL4gNcJeGvSLfygMl7tnbD0Z+dD4H3FQLIqNVQLhiKF/KRTCYbjVQSsXCiIVINFUHBarAU T8bsqGVjY3EqwYr4qy1GUb3BKeVUhNRwmcU0SfVBaO/rhPzOfQisjRBA0oTvJWKU+DZoKN9xKlRG FzEVARUaC+sbDEcz+cJiZRe1GlQ9oqoXvmZ+UKT1GniehmsjDP05+RB43yGAMz61Zog4he8FV2Fx cehNJFAphSlyodke0C0Vq6E58xdmcuKIXtMR1bC0nq0VfbHQ037LzPs+A/8FPgRGAQTUbd62pEQq 9FMz3au7Ln/KHVPiLeOUF/WmNRVUvwuhsrvGJ8mrtiiCqVeOsWZfFfelUQBMf4o+BN4vCGhZVFX3 QDmF73WK6mVk6i2KUz3f+/LFoBULR+rtqIKmixVZdNP+EkVexxS7GuARzW/2fgHD79eHwOoKAXAx FpW4ay0VhftuuSKklTuS4YHoNhO11pfJW5EYf/VTVEnKDRLj4kDZVLBa/CYsIs5hfiGfJoSVRKEh 0rtwFJR8pe/qugP8ca0ZEAhSE7FhUXcx3VuORxphUKMpdEhCSzG4RONxMbOg9C0H4yBqTuKoPdZX KKdnXQW5PWFV+Vxj1ZHIN74TAbdmgMMfpQ+B1RICJARFvpw7d3aMVGBEukASAzg8FISyViRQHjVu T0/aChA1Tvi4ZFf0ENUEhRv3BvU51CyjIpfWnJZIQoAAWybZlx/ntlouvz+oNQUCEMKZ783A4z6R IP1KER62XCRlflQSqERiKH3TfQWY36CTQ1rtS0uKWRdRTTIkN/t2v/d9DVOVkJr0DuK75Ps7rCkb wh/n6gkBzKSFXKGlualSyuGSRPLQeCSOmIo7Ubov9957M995d9aMGfNbU9HmhoRx3a8rEqWOR4YB 7q8cJRkd8JQwFxwvDsCSInCkU/uuntD0R+VD4H2CAAXbotF4FA7YDjc0SNpNkpHn8nj8WoSlOkJd k8VSIBqsgG3FUp0yCZLpJdhHdaSYqXirsqu5hD2GESab0vs0Ab9bHwKjAQKikC1V8rkcBppiEcUv atoSbG8uX+hLZ+KxVENDSyrZHA0H8IQQhOuXUUO4+AZLRfJBEN+Gpy8Z9FwPYWNZheklwaGgs5hm 18I6Y6Nhe/hzXF0gkMtmU9E4Ra+CVQsfwXAkGiAvfiSKQ2EhX4qh6c10t6RClXiybOUbEnV2VLWM GirqklBVKWF9RWcMy1vvYLi6TNcfhw+BNRMCBrECuPUiRIpjUgDXXwvjaE9PD2HiDQ3JxoaUU8xT jTiZSEjMar9TvuRwcNldnbtyvC7fO1BBmjUTRP6ofQh88BDw/P+KRcpYkNVZLCxW2CZXUjJB4vxA LG6nktQ6tsTEEqorEuWKo4KQEiyjSmAeLpWo3CSlxVyfpA9+jv4IfAisDRAQTZDInhRrQ6WET1KF gqmFfIFYUyoX4xBI+qREKmqY2Xqtr/G8l4z6qjWS9L1azthoktYGyPhz8CGwukAAzhcSiGc+6CoZ VIyLfSad5it6YBRL+VwGLZIVIcrGMmUu6swz6twAQYWo1pS9KqUan0L/8iHgQ2CEIAB+lStSeyaR iBmdbRCiSr4joYnVKukIsaxakt2hYiq71SEqLSWMtVLkZynnRsCNFSanr5RwCyO/EpBeJaYVXyZQ WXJw+5cPAR8CQ4VAMRCOCzJK4iO88IvlklMqd3SXGxoTsaiTz3STWxDmVnLdF3HVl/rALqkk0EbR zzOfarVPiKzyvUZeNVWlJPGoT2CHukT+cz4ECJFxcHkw1k4T76KG0EWdnSiGuJNKJWOxKDclgz63 6h0e1PriCaPmTw1wkzz5qv51Lx/QPgR8CAwTArCv7iU5B+GBQS5QFtuMUeJKdWOJUC2XubNYIWPF bE1BOLjJ1MXeYQ7Uf9yHwGiGANUWo9BMhE0qzcglwWqS6AEdkZRdxDWpqakRlCQvi5Yk9lKxLAY2 DZgxpJRaM64LhLYwmVlGM4z9ufsQGC4ENDqtJlO6KbX5E2KKhxE/wRtnszmUwOFgOGLV2VGRUc2T xmTjJmSpFbZQ/Kw5PxiWergD9Z/3ITCqIRAMkgUfuRK0EuVQqaRsLJkIoYvUdBNcxYUBHS4qJW56 FJWA8pANsbQcwk3DdigSQoQlTRquw2h8McLiGoxlFmwtOHgS+86+K7rNqKL9/PT87EUC60Eu1oni zlTOXtS3yqrTr+gU/HYjDgFy95InH0WtQdICBJTkoaFAKRCukti3WLGqRaspnsLUki33dpkC7V5E m9JM8Ukyrg5yX7DcrfDmJj1T0rq2UlTme+/L2UPOn7vLj2duc/r0u14UtfhwLip/n/nvjt3Pmk0F ce2HauX7/GbOgu4l7Vv/fT5DCfbj/rygw0fU4UB8DXk2YiOUYkYpw8JSxs0ImMGxY1tzWZKFSsIk yCHfIzbuwOThrvP1NXKsOAer56DRGLsJuDWiXFW+gtmYbYzlZkSuTL5y5SO9B54z9zNnz+Zz+B/m 3fBUHwXkR6Tzle3kmfcKl97Xc8lXxz/y06kXHTt+QrNbiH5l+/Ha77xx/EcHjvnoxhL9oNe4xvCG 48UBe4k+99k2RX378U0+qzJkYK9hD4JSlFQ0RdwCYCwXRlSqW0AbK1VE1BxYaBlEdc2i3vwkoZnk b5FLiaZ8MQ5OetW0wSOGpW/Ncw4+b+7C3vKVJ0+4c9oUPpceP/6dBcWv/aV9Ye8H4FPxzLv5zSdH WlJSIGu3zeJbryN54kb22mWT+AVfHscrRrZbv7c1CwIgZzQSxy6jeiFjRiW1GTS2UnICxhFCch7h q48pVZGxVtJCqraJ+6BHOdWRUGw2rom1juUdCa0vqHj6VR2UnT7p083xiDuMZCx08mea2xrDZ13f mXNWNV1t7/XlwzVrw6+pozWeguKwi9sD1FQxjGg2sJe/ojE7kZTY1GwmSwPyQMjPhMD19PT+7rQv PvvwC5USRLcYiyHYVnJ5LDzC5+JwGLFE01sKhKTyVLm6/Wapi06eMEwgXf9k3xlXdVz7rUnbrLsk 4Xry7dwh58/769cn9ObKZ9/Utd160d8f0wYywxXX/wnzcNtzmX893NuVqTDO0/dr/cSWcUZ149Pp S+7uaUyEdtowpqcALe99JXv+Hd35YjUSDn71E437b5+SnDK1690FzrSrO16YKbUD1h1rrzPG+vqn mn57a9eb84rXnDJx00kRiP8P/92hfzYlQnDIL8wowNY+/Ebu9hcy87pKB3+k4dTPuifOrEXFX93Y +W57kbSN+2+f/M8T6Z8eNIYjifH/7f5eVuWyEyeMaRCiip7p3P92LegpJyKhfbdL/vvxvgu+NI7X 8dP0hcWzb+qEv+D7J7eMn7Bnc+tSdJi1uPmZ9NWP9SHZ9mYr3923hWEwrwGfRWD+10O9iWjo+E82 /emu7pdnOxyFTOHT2yTWWq3DMPfo+/b4b6/unbOA1L6UnHFIxRKJwuPaaafQ3VEoFpxUqhIol0LV VDgeTDTGZszqO/M/j7mkjARLVVTEFYocQ2qlfKNJ4y2YjrlVUhiWKjbyabmKKhiH4mFOAVacLb5u mz2xZQAmcHyTNbnVevKd/IE7Nnz1443eu/jzm59u9vhwNuhLswpXfnPiXT+Y8uvDx551/SIQaWZH 6fon0/86aQLIQD/KsdPyort64KtpefUpE+9+OXvObV3scq/nDcZHrjl10pG7NvKBA//L1ybssGH8 zM+PaU648Nl4YuSsg8dC6nkE2ZVmcOy/v73rgB2St3xv8hXfnHjtE33Pvid4DpIce/GCL36kgX5u /u4kMPCJt6W0OxfjP3aPRu+96Hi/+Y/2aQe00vLqUyZAz8FYbfnanMKxF88/4qMNd/9wyv+mTV5n jI2eaQkVFPO67MHe/72Y/fvXJ9x75tRzj2679blMX66yrGcRmD+1VeL25zOcboALUJy4Z/N5t3ct 6hvuag5zM4zCx+FWK3mnlC8kY4l8Lo8Umi8UghWruSmVy2StQIuTi5A938Ijgn+qdYWMAZZGyrgM sfnD+DuYcBrDRKvsitQ7/AMYH8ZsoQpJG9Amm4qFGmKhGQuLHPl8r19IYd/NNb+7/PcHeh97K//N v7efcOmC8/7bjfEIWwg0872FxZdmOjE7eNguDfyrLY/arWG8UQ41xEOg2RWP9L4xV+Y/yEWHfLwG 8BSeEq0xHqLn/bZLTm4VtmRSi7XFlAgoyvcbnkpPagnvuKFJnxEKfuZDiY9s1K9M0rODi6MKLdru myU2mSj0M2qHDtwhpQcBwLnq0b5t1onubLRQdLL3h5KAAjysH+287vLlD/cetBOOoQKU3TdPXH7S RPiIQZ7l7cDz8zukeB2PbD01mnOqi9JrP8M/oyd+/ZuTlvt5tSO16k4NSYYUpB4U0Wk4MeDrYIcr sajFqdnR3VsI2r3lIJl+83mpGSXbQEemxMV4ERodUi2zGftUvpvYVH4ymQqJnxmuLoSg2UQ0CEkb sIwN+NaXr8DpLa0d9eA4o6MIpTpj/9aLjxvP57JviDpq+w1i6FT32y71xfPnnnd7t9iEg0Ft6WEI PYxtkPRt8H7DXBWvTyscgHLSW96pvD3f4Tt39OJFA6YrR90N/Y9HggxFW3oHAUwsxJlBKjpxJWNB GPJn38vTvzfmmR1F1NSwsvWzWO6z8AicMvrIEifRMKGxOj/+z5enXvfGpBX5rJpZULgtXyyFoxFw KR5PiF89eqNSwY6EU42NfQUnUw70OFWnWEbWdEhlVl/NTTNuexYa8cc3/sH6xcv6i7uwOh8O5wID d9s0/sqsApzq0v3M7iy9NMvZckrE28Rem+Uy3Uho39u35eqTJ8IWHnvJ/KUtlkMethiZR0KLNuQB LPEgoIDRHaneVnE/Vzzc+8gbuVX50s1ae6/Y7+lBPjRYZeMRbIJXtW0C3PIkyHfAAg7qMiQxlYpT hby7pzOd6TNFZqR+ah2i1qwvnquD+gyKlz5fai6EgsxCckeAWfrYZnGkpuufStfLigwIHg+RcocN oh/fQjRDXFlHA30k1f8rs0UO5JrYbG09NfLyLPdPD8Qvzii8Mc/Za5vkbd+fBEW9/7UctAjmc0FP /4mA6oUTaKspwnMOfhWKVT7aBo4auXTw9rFIaKMJEZhJsYeZq1Cq8ln6KfjVTSbaXZm6lrV3wb5u t36UQXr25Ey+Cl+w3foUQOinn1NarY9uElN+27tW8Nnlzdv//f2FQDyWwH7a3dtXwu2BKhZlnP9C 4YhNzEwqGZnY1jShJbFOW6rgsAfKyp7VlEkqkUqWbbn4QeVSL8OvGHpEC8wpMFw3AIVBW6N19mFj H3o998f/dXuWGBjC393adecLmZ98YYyKf2hunp9ReK9dtiMcLH8q3k4ZYyFrIXwqroLDVz/a++Y8 B575uicF+WEdQVF4ywnNYVQ4lz/cp9QVKvSPB3qO3q1xs8mLISqnEjRqTmfJGwwsImH3T7xD5tQq z4IS67fZHt7SFehev55K7Q/cMYUW+inzFBzJg69le7IVTw7kvOjOVnpzKNKDR+zaiMJMRWVw8p5X slmnCtsPH3H4RxtenFl4/C0RTkS5/Xwa3TUK5PrXKQT+84Q7L3pAUVQsVQd/dglxgxmsPiEWrP4S 5w5zz1Jx2wBBv6wdF7qgtvHjcoUCmwQ3e4wp4rAQClOBLRaxpk4cs96E5olNUfzyc7m8yqXhadOm UeT4sTv/M2/WXFXtYGNFq4RyFxJM/l/yPZCLRbyWxLuf+jXlCWPD++zcNHyQgUuH7NyArPiDazqu eKQP48HPr1/EAXHhseMgttr/xGaqbwS4j5b4Q+tG1xtrX3hnN1v5w+tGd9k41hQP/eTaRahPHn0z /9kPJ7ecGoXogQm/u63rr/f1bjYpctSujXhRwkXzrh/+exGIjbLnkF0avrxHU715Btnvp9d1XnRX 98Nv5DkXdt4ohk9CKhac0mpz89on0oxhv+2TNz2TeXVOYeoYCyvLtU+mUdKu12Y1J8OcNYxhekdx couFnIyV6M/39Pzhzu4bnsp8cssEYiQ2GHrgoPnptYteme08+Hpuhw1ifLA8oX+++O4erEdgXXtP me8cRrttlvj4Fok/3d1z/u3d/3q4j8Gf9cWxYxsWOyJZLAhvZ7qCOfrmZzLIq/ttnxrbaHECDvgs 9iSMRg+9kYMr2mpqFJPSr2/uREMO8UdxxSyGv6Ar0sPrc5xTLmsHApywzJqR8Grk7S/9af6X/rRg TCq8x+bIbO6FZPT5c+ai8cauvv360c0niyWPzf3c9MLpVy0EVne9lOE45iweXMH54KwxPLjHOosG GeGKtFmRCa5ImydeK8RiSYqidvfkE0kKWxQTcchSlTxnOA+i60ViJT5m/qJAA/lC46GPHnSca0c9 51uHPPPws6w9zDP8LZ5L+EmAwDgayovxIZaKxsFSuQih3nqj6EWnTl2RAa1gmzmdxe9c3oHOE+vl FpMjmlzCv9Y+CHA6fOuf7T89eAzasvXabPgLDqN/njhhYotETv/suk60+j/6giCVXne/lAFFYYv2 2TaJ+VcdYx54NStH2DFtqPHhdE7958IT92zaY4t+9F4abj9/ZBNu/mjXNwcB6Yq0GakVueiWQrrc UMgH3ps+P5FIxq1qE5r4hHCsIJ0WSgUHX3yjp1rNT5zQeNKf761pfWtMnHom1dx65VcTgOpeyg+7 OuIRGjXKzEMvmIc5Huys147A7iJwjtBL/G5WCwjgBNKZqcAg6Gi2Xz+28QQbOU22GWLXUhl+CGbA wwR9/il7tyiWEmOE4wqGMTW28S/f/3hXN/dXixmu2CDQx2bSGVKukL2BwsUwsgVHrKlcWllGNbsE seUKmVhSuMt+2ChyeoYZfSM3XUOq4YpdBmPkCB5OPPjfXPzV8S/+Zt31x9n7/t+cg8+bh1yHgyEO Rkuv3IrBwW+1mkKABUX2vvOFrEr3eLxc9JXxU8cYrm2pi1MbAf7H/+k47IJ5RDXp/nx1joO/CtTY a873O17Icn81nfNAwxJ/v5DEiCdT6B1wAcRSYysx1FwrfEFwjUfC+XwGs00/onqRa1471y/fPKnf PTFgBOujorrEtQhBpTER/vbnWp47e10Ey2Mumv+pX85Gc4MXwRoEfX+oy4UALhYH75Q6+qL5p1+5 ECPcEgr/JR6f21XCIeyS48b//ItjcDu77xUx5yDZbjDO9mgyd/jOnaX1/8sdzAfYwPgWhbJSSrxC PBviJuipylpFV03O0piKxsIWKUPrKaoxxrj+SW6lGXEeFMWSXIsh6sgFpIL8aFY9kK0z1v7VYWOn /2GDF3+z3ud3TA3fBeoDXAz/1UtDAKPUb49ow9sRkxV08sBz5+LtvCxAoeXa+0MJFBbotzm+b31O 9F7LCpxYswIqDJ8fIpODIKTk5g2hppW0oVJx3M19LxQ1bE0ePzZh9EQ180xQvNXhTOCYK+KIJA5I VjhcItUvxh1w2KA4XnQGn0eO9/W38yiDALgK60TswQl7Nr013znhr+04Jw8IA8IM67niV2c7MMNL uJR6Dy7r/uoJXXiJYhb31GI0Tp7eslMM8wHznEKZkuNYQsFkELXo9KDrp7DFYqyva1EzIeT84Ims +sW/fAgMEwJsJMwwnpn6qN0abzhtEr7ZD762HBclNiAm63FN4lKKJWledwlHEW8wfOcO9wcfXkcu MrivLw2GOcEVfxwS6hQcSCeYRgpfIsiJTVVHBvRJVE+F0sbjcTIVInhCO+tZX/MWrUdTlzGUJyWR oXEAXvFx+C19CCwNge5M5Rt/a8dy6/2EHgiT9dLEEBZ32lULb3vObYltHF0RQYsEVGB53nWTuEb/ 6cV37nB/EJi3JZyOXGxwX18a0GzVLJyGuogfuGWRuRfMhH7i3KCOuqAqRpoMV9bkyDeu9YtpfV21 r+eRb1D8A0FUwizJXXTS3xYMGD6OLh4J57IHe5gALQ89f+7nz5kzhLRgePN89/KFZ123aAkfo1Wz WqPtLbg37rF5/IHXcngg6dzfnl+c31MiUpfvKJbwyvIcJ1ELE8HHAonP2WN92NiJHKQZjiin7t18 xwuZTmOPwY56y7MZ7gyeNOOEbacP7uirv9JslS0KuiMxwODqZ1HNLUKIDJ762E4VVxkGFFXtoJIE 3/NMeuLOa+fOmKPqXMnaUqkgoJpGcqkySXK1iO9DZXyr/TkDteFfmGH+cEf3965c+J/H+/AZwoOM d+CCt/tmceIkieQiwovw66Vf9PIshwBrYsTwmM0Uqs9PLxy0U8MSoSTLHR4nEsEuuAriJOQrrpYL rmE2gIDgwp13qj++dhFIiFvSrEWlXxwyFrpK4P5X/7yACHvcwp55L4/P2Se2TNDggjt78P3E/evn hxAM7DpmrTvWIq6QTv5yb8+jb+W+s08L8YBr1vI9/WalLx0MWGUoaoHsSGX8Riv4FQpCmmBTvsD9 QnHx2OXacq8jXc+k80879KkHn8RTXxI6SLalUtT49KrhVVPuE8bKnWK5uM1G8QtPmTTMZePxx97M nfT3dpIwECyqIV0s2CmXLTz6Y42H7tJAgAWewJrbYfB3EYeBjyHR25o2wb9WfwiwuOCn0tJReF18 a2n2grAVL1nRWE9nqbO9s6UpGrapuUgSljiHTrFYEJ/7UARNLhlXDvm/O1wcgLhqwgONnyTHmSC3 IapCRTVC1aQT9QjsMOHb3iO+pjjofmn3Ri/wkkwLvzp0rEmP6F8+BNZaCITDkYCdp0ZUKV+Faw/Y JSsFftrgWUmcdMWwAvaVA1Q2TueyIqu7iKrRbf0uDYsrfvlJ8VPDaUYEfjjZ3/dq7nMfTtY7x9Mz KZS+sFM/X41vyrf/2f6Jn8/6+FmzcDOkwfzu0veuWLjdtBmcygOOBP7565cu2POXs/n86sZFKswg 6uCr+NtbOp+bnqefnc6ceco/2s+6roMUvlBjr58Bnx2R+fqd1EPgyN0aRy05FcpXrYQteFb+F0KR BANMVCrkUNKH4t5QC2mK2tFkMhmN1ZlnlsBST4ekKmMFsVpjBWmHvelQ3jz9bmGTCfbgmWxB5tfn Oucc1XbvmVNghgk06cmWCS75wQGt9U5k9cNZVsYgco68Nse56H/dd7+UveflLJZ0+ORvfbYFXaL3 +IpkKhr21P0OfAgIr4q9FNUuXCoZtnEhDAYtNEkG7/BSkpg1AROFo6qkQKpLF6rIqKqjekB61lTF WKWrpF0aJrDRv0PocP5qGTS6iqAK8nFpUCyGsrdQEnYLeYxFgmSyXnoMg2QbQrOPXgoHF9IsfWOv ZqLGfnLQGPwWPWe0FcxUNMyJ+4/7EAACb78zc/q7MwzCQfwkIWih4FYnNglExZgKGpN6B+IYHsA8 o5i6uHe+96fnS8hxMExwcyzgBUWQNxr5QbracJztGdnAqOUmkl9uxiDeRWaJAVX5K/LsMGftP+5D QCEweeK41pZxJmEYRcWJKo0W8lJ5HGWSxKdReZGiF7j+Sgg4Ult92UXz/IAU1fMBVgtPHl+SYfsq kVIECkkg29KlVrCRIkm+f9m3ByTF/gbyIbAqIYDYCXJKnoZgNZ/PJZIJiCcODgbDxM6i1Y1j0Vg8 hsOv0EUvC2GZuHLRKJmiFp7qSGNYtZYjjr44AKMJBueHPyuyEIxrsv73UnYJZ4On3s1r4pUhXMPJ GDScZ4cwVP+R0QyBYLwYsvMVJxTORyOVkB2qwP12FKnvVg2XSfJQLlbz4XKkUMX5Fz5YQOU55QvB NaVPVRp13X0VY1U6reOLRwDIOCqcsX8L3kX4lGmmby6ClQhP9RI8EAmFfVx/qs8zxk1NV620nUQB mgpoBbMNeaPH8QWSrt4wK/vsCIDA72K0QoDsgNBJUfdgJy0Ji0oGM1hfvlCqgjvgImKqlHsLVKG9 wMnNmfT4/66bM32OCYuRD5iD5omfXQuqpvwlFEeu6qRx0c/tNNxUxSA/qYz23Cpx0zPpX9zYec1j fbc8i70oSFEzcn/NWVS65J4ekpURDEuqJJJxk/TsxqczmUKlIRb8/pWSJYhM8705fJLyP78eo0sB d1AcRzeZSPrCAbINYdQxKXayuD01xIO4NMFjn/T3hVc91oc3DL5sH988PnWsvdxMRaN1a/nzHkkI PPdetTtdCQcQRDGWFkNWZOGiNNLq2AbqrwTtRASGN1iy0CiBeUSqbvWZw13PpPO+e9gT9z+BXxJF kA2vi9ZYCKnmxVfnJEIYJCSnVNpxq8Y/fHO4tWdGct5+Xz4E1igIXPK/0qyFlUggYYeChVJfOJJ8 /e12JxjeaFzcLlvhlG3Hy1YhXiiT5MRG3Dzmwjtr0iZhM8Yl38y3n5bWuzfUHB7WKJD4g/UhsPpB gCBxccoPkAtfotowgUjywFqAmlhoShRdrKD1lTA3zK2LVxyHhIKi6qIklWbMF1dYdSVX121/+C4P qx/w/BH5EFhVEMAziVdJGQrUsypXisRJ9XEyJ1VAVOOxq6UZq4S/9SOq6oWRSYMh1L/lQLAoBclh hKt8J78ZPYoqmGQRuD0N3zyzqgDiv8eHwOoIAVwHI0G7VMyUy04oGC30Zsc3kkGlzP8qAbKoF5xC 2IoUKZ2EmtTEjdf5+lphwUBFwgFR0aWuxnizOs7eH5MPgTUEAiAQ2l3PjgJ/SzIHAkshoCiDotGY hptadpSYNwlMrWd9NQMahNVLO7jErA2imjJSawg4/GH6EFhtIYABRuTPEhIotlJSJVmhMNEzAZzy qcJovB5gerN4QegUamFuQiZdclrviL8UrrpVGFfb+fsD8yGw+kOAlEcUpDDuCiYZg7lEeyS6IbGq 4lggOQlLpDsTv99+RJVqi1hmagWLB5yqElssP6s/IPwR+hBYnSFQocafKU9sGF0Jn+E74ig6Jgq9 SRYl4+1gSRyckNnFZFTPCcl4NQxQIEAbIMpKKUf/8iHgQ2CoEEBpJLFtCKWmRDhf0PfSWd5YYrhD GTc8dSV6hsSixboE3OoKrO9V1pcbqI4lkS95fs1HyqqFAtliwZdRh7pA/nM+BBTHKJcoplC0SPl8 CatKnDTbOSebL5fsSNEh52+w4NhVJw0ihmJ1Cbi9+sWKrprNbInLs6yK+ce/fAj4EBgqBEitDans 7e0tlQhts2BzIY0trQ0UpMlls7hA8Gsun7VjrRnHLYS9/DgYtcqo+MoXQVffPDPUFfKf8yEABCg4 HIlFCXUzDLAboLbuehPGjm0OSa5ffH1jhKnlq7GeTGn2vPlCO2uAE15ZMhWaklBLWEprbknGV8K3 ovp7zYfAMCEQCpJyO55IoOOVsoskzneKwXA+EgtBbIsOmfLxKqx29aTjqcR2O364HlGX+WYPS0WD XJcAbZhD9R/3ITBqIQBvi2OgSWVGkIvobuGBC05fqZQ3YTBCLCXuNFxsG5NsSNVlylcZ1cvSPaCM Wsf6jloI+xP3ITACEIBcphqb6AhlL8aYoqBriRKLFNnRxA7iTlgt5zKd8VglUDaFLfS1VbKdETpN vm6pPxOSHL8UXMR53yTk1g+YXilVbMl25F8+BHwIDB0C6XS2TEYEyXSfz2R7YnEpBlUtWLEw3oKl TK63ErIKpfCidDWXt6qFeopqjDL6Zk9vJAhcu7xBieXHL7s49DXyn/QhgBOv5HOg5IwUcQtIBTfb jsLPkjFUlEvGp4g/kwkKzEnp8X6KCpIalDSJ0ZYhiPb76/sOD/5m8yEwDAjYVjibRUYtovaRzINa 84ncoeUyjK16FmWz2aamZCzq1vmu+foqmoq/oXg+uIm268ww9bre+mjyYYzWf9SHwCiFgNSGKjig F0QVY4wkbEC4FOyrJJMpflKKipuR5A8zwatehgdBVE1tVs/u1n/3nPVRR41SAPvT9iEwEhDAycF4 2+Ndj59gPpvN53K4/gqioltSlhZKWyoVKHhRqnchFJSVS4q+DUIwXecHL03gSAza78OHwGiDAHgk pVDLEgaDn6/xy7dBPZCWixrkJkFhOZVMSPVTk6PTpY3kHIT68n/5b6VMRgfJ2FJFqAV1LZIaCnUO UjlVPr4L4WjbWP58RxoC1WSqpULtxEAY/ZFTyIWxtNglsj1UHCsRj5aqpUIw3hxPknMl60hi38WY 2HpaWvNPcquQ18uoXhamkR69358PgVEBAQimU4R25iSxJwm2g+T9JPSUiou4PhQNaSxn0n2QT6dY iJgypP0yqgehfodBTehggmhQMKmD4bLyP4wKAPuT9CEwEhBAZdvQkIhEwpRyA62IOhWPoyrIWDYI XMyk8/FElKLG1ar46/cjqsbFeRTV80yiDcoozdIyoDZ4JIbt9+FDYHRBgOCYSEy8eSGAZepX8G+p Ui4FIavRaCgaiWczhQglyCNiYlWTqVd7ZrHINYlHNVXG9YuqodTOI9kKBworH12Q9mfrQ2AYEDDZ VOSDFQbtLvoklEpk3Za0oSHUQnYRF8BIGM98CbBBn7QsGbXeS8mTTk2PJrZmGEP0H/Uh4ENAFLPi kitoaXL5CgmEGqLv5Q521EKhaFnBTLYPHyYy9dZTVFHrCpE1/r1UrgmEIan8G7CiVhk/JmizIa0D +uv7oPch4ENgpSBA6LiTt0qO5RRzVgS3XLL1lmyyOVhRot+mtEXHx6jXHS/nK9m+7FIUVXhceZ1S VM/bYQnvX9+MulJL4jf2IbA0BJQzNXbUEMKkyYlPrVQ8H3LIpYlEAu5Vs5ctpkzyOqq30CjTWy+s KupqTJx/+RDwITA0CGA+sSMRzJxSY5FQVJOKBTd9Dy016baqhJSHrVVz+96hzzz0NBkGpSmcblV4 XVEc2zbO+yA3TW2MsqioSqUPb5K88JRJQxui/5QPgVUPgX++POXO95Zff/BjUzpO2Hb6KhjeH27M zesKL1qYbmpIReMl0M0ONZQrOYJRFTPBOHFOIq+vg0tw9Wt/e3hJhwcj5rqmmnqOt75mlO+UvwrW cu1+xRUP9z7yhtQ+WjXXjJ7E2HjhC5vMHeRDg4VZ/ONXxRUMCZapdhbnQWF6c3lFThU5FV3FF6J2 uYjaj3u1lL0uZ1z3JI94Ha2K2Qz1HU6p+l578YUZBYLkh9qH/9zaBgHw8KBN5w7yocEqmzNevrC+ JDdT3wX1U1BGlzHgBsyfygl7zgs1iorCt1KVqoxEnVdJ5M0DkncUWRf6atoHxfLKURAi6/4A6blX 2SQHfxGVxc+7vevAc+fe/AxFYFcoUTilxw+7YN5lD/Ysq2e6OuT8uSf9bUHOMUnLh3oN3o83DA6a yx/qHZE3DnWkH8xzmXxl+kJJNr3WX5hJq5neYrDaS7mKMv6E5Wg8nCsE88WKQ9azUg5fCEHGYBFv IxoLjVSgeG5JGummV828I3fgnsVJQtPrj5Ay6a15zvF/nv+Zs2d/4dy5/3ig55rH+oa/QhOare/v 13rQTqkV7wot+Ibj7bENyyzVsd92yU9skZDAhBW7FvaWfn1T5y4/nqlT+83NnbB5UPjB+/GGEbGC R+7W8LkPJ1f8jSs2rtWi1etznCP+MO/S+3ouuKPrxL8uUMyc2VH8/DlzUse+/a+Her1RdqbLP/5P BzDc/WezvvYXt6X+irfc3S9lDjxnLr96nawW01uxQeAzCBGENEolYrhf25JyxlK2WBI8QGtNcZoq ul8II6SxH1E97KwVHTdxq3U47HkRjlRS33ldpTP/3XHaPi13Tpty7bcmWqHgW/NNIchVfsUjoV8e OnafbZeJ25xTjfEVVXQ/9mbuM2fPaWsM3/+jKUzt+tMmffEjqbNv6nx9rjN4P/XDoKUdXiF2YJVD a1gvZNF/cm3Hj77Qetwnmk7Zu2WvrRPH/2UBN9cZa99w2qSfHDTG6x3+4pTL2nffLH7HGZPvPXMK J+lRf5ynWA39uPqxvhufzlx+0gQgfMrezd/6Z/trc1Yd4zosEOhBU8VhECcFIYcofUFFasx0dXWD fSQlxOFBaxkb3S1ZIOoDx2s4KdGo5lKrDLdV5Qt0NFRVcoaakPNhXu+2k740MLFZsg/T8YE7ppoT oWHylsMc0vAfb+8p/frmzs9+OPml3RujtovbG4yP/OrQsSYEYrRfLHpnpuIxL9uvH9t4gg0bCFzY WvVZ896Y53T0lj+0blS4uXDwsx9KtveUX5wp2Dh9YemP/+s+/KMNyZhAeLNJkR02iP31vt5CcQS2 5SpaIeNthChJsRmcfCnoFLatvnQWKmqwtByNxvmQndBomwyOLDEyY3ftL0KjEPT+rX0ZmcP+nley tz6bMdmCAwD9m59pgarw9hufSn/i57P2/OXsbU6ffsnd3VS5SucrcEr7/GbOw6/n/vN430G/n7vz j2Z++5/tcEc6fjCcBjBCfH5+/aLurKwZp/KXLprf+JW31zv5XX7lzoszCoh/fHl3gbPvb+eMOf7t v93f/b0rFm43bQZ6SK+ri+/uhmWF4/r4WbPufTnrAeSNuQ4vZWzcf/ytAZSWD7+Ru+/VHFwre6se sNusG/3CTg3enaX7QbReYhhe4z/c0bXZd95jFsyFGbEd/3Z/D8P75C9mHXr+3Oen55cLnFW0+Vbg NaAiyHbnC1lV863bZl/0lfFTx0htlSUuGIqOvvK8Lnd9EQcQDXJk7gsEHn0zlylUPWxnf67fZt/9 chYEXoEhrB5NUPkSOF6tprMZIVOi4C0nE0kGp9ojUJCcD6AsFlOllANwdJ6+V+lqzclBCLGhq3DN I4CoW0yO7L998uiL5h9wztx7Xqbehns6dKYr4MnJn2m++4dTLj1+/L8e7oXhScVCR+8GjQr+/vau zSdHrvv2pJu/O4nj+fbnJeUpe/dH/17Um6vc9v3J8EIQZ1X9t6TCfz5+3LF7NB66S8M39mpm8Cwn pwNKC6jctANav7tv65d2b/rBAa3rtbl7hWEgXrJF/n3qxAd+POWEPZtuez5TKMrYQELY13OOaoMT o8NzbuvqyS6mVEPJ/PS7hU0m2OObBqOeA/aDaF0/jPrd9JWPN+23XYr5/uPE8Q3x0Hm3d0fCweu+ PfHeM6d+eY+maVd35J3qIMBZPTamO4qtp0YP3inFop9+5cLZnWzOZarlt5gS+dhm8S9fPP+pd6Q8 4axFRdQuW02JAORXZjsTmsL1OgWWDxUAgu5qNdlBBiPMQ1C8fE1d1Cr8bblaTiSSENZUMiWV3Uw6 pShRcLa9eDW3gGTtZbcSaA4qlgIVXPjRGFdINmpjViUMp4oYicc/fhAVyfww3AssuuSr4889uu2l mQWIJ3paiINgVzJ03jHj4B753pQIp/PVBT2CDxyo4xrDu24S33KKGLvGNIS3nBIFV/n+8iwHDNx/ u5TSMRrs/SF5nAv+c4/N4zTLFCrdmcoTb+eeeS+vos7Lswr7b5dEM6w9a/tXZzt3vuh2xTl12Ecb wcxYRI6ziS3Wp7ZKGPY/uM060bfmF+d3L4aoaGuh8GygluRg8FlWP/XD8IALtfzjXd2H7dLw8S0S vBdSfMUjvbc8mz7xr+0nXLrgnw/1Ijz35sqDAGe46zSiz8M3/faINha9UKqiafcWfemXwFv9/phx z5697o4bxmCXrnsyjTSx6aSIAnnAQbX3rr7GiCUGXKrkg+FYIlS2S4VwOFEOROLhcHNzuFrJSn0o lLbVCnFwTpmi413BUn08qulJiSf/ZTcaU414CwpdFSMPfIXs0RF0ymfZvv25lhd/s+6Fx45Dk3TE hfNhTcGEzSZHYnYQ9QC6QY7S+klCrFzJORSMR1zC/vYCaQO91ZZLSDvg88Le8oyFpWenFz63bfLD 60YffzsPD7mwr+wRUu8Vr8118sWq11X9qzccZ0PY9Q7YuDTZ5PUclH35Ctg1yPZebj/es52Z8s+u 65zcYm23flRvvjzbYT3O+uLYi48bz+eqkydec+okuAP9dUDgjCiijUBnuugXfGkc3AqLfsJfl6MH YhPe8FQaWebLuzdyEHOwJqIDM3SwGyMwvlXSRSQahcGFcqLy7Uun8SPktYpxamrBIcnUvCiKhLos GVX2ulhgNVbGAMU8L3mVNDx1JJRJHkAaE+GTPt38n1MnIYfAl3IfDT7q+Dmdpa98vHFAAWalgDml 1Vp/nP3cjPwrswt7bZ2EJsN8PvFOHsKr2oj6axBmbLkvhfBCafG1gHNeojHnwm9v6VxZVRn9bD01 8n+3dj342qpz4lnuNIfcgC0Ed+oB4ajdGtH0ciwOPjt+veOFzPnHtI03ekc2CScvkOnK9AMZLhqB iBNwyGNbxQ86OOhSwyIaTaVSfAHL8HVQRNUkKqq4pd4b3/DUF0xcYohCQvEiNB5Mnh+S2lGVlNHd 8APHWS0cDOrVdJNaLASPMakwxtVT/9l+8mda9tw6yUjcjOCDAnKj8TaWYo+Owa+r1kEvsHHnjWJ/ ubcHDQQ0Bw0hzPa1T/TtvJH4PS9xoULszpSXxrQVXEgY1HFN1v9eyi7hFPXUu3kQeAU78ZptMiHC bv7+fi1nXN2h5gdmimJ5DRLG6qeM6PGNv7Vf/2TauwlHw9J4fMrS8HnwtewDr+X+eOx4sBQAqkri k1smYHlUIOJic0OZsfRsNGEwRH29s/HIW3YY5EODlV2gIbcPBizV/UQkJyhJksKakVA5VsVSfhWk kz/q7KiqH5J2NWxUg6rSYq+Im+Lq8C9o80szncsf7vNwFYmRt+y+eRxJAzRrTYUgbne/nOlFZV3n CbiEDwB/Mrqtpkb23Tb1X9H6CBfw2hwH5T4nLvKMDhXkBPc+tWWc97KcENgtJkcnNLuSJMoYXsrC 0xU6jP22T135SC8KJx7sy1U4zlUvzbFNS+0Q9ZJqmJa4Nplon7F/C2cQ21Gf4mJq2FE9L6ll9VM/ DJ5iau+0F7NO5ZCdGz6/Q+p7V3TMWFhkeAd9pAGpdU6noD3nHQcQqKsvGhA4w1+skeqhMSH6AhBP Ycv1NnJ+T2nXTeXEVN0+y6SLyFqgb8cH5qObxFAr3PZc+oyrFqK/4Kf12ixYMPhhJc5o+J5+Nw8j 7dnDlh4wnoODO/rqrzQbqckO3o9k9BWaJ3nxSZlvXIlwUHIdfWUpDfcLaRUG1uBceNq0aYVC4cl7 rps3Yy50FlQtByp5p0TVqFAY1lccHDC6ikNisGpbEbRvE8ba++4yrOMHhOF8ndgc/vn1nWw1/FG6 spVfHTZ23bF2Mhp6bnr+3P92Pz+jgHKVt//9gV7KqD/0Wu6KR/qmdxRbU2EwjUe4zyI1JYThZAeg DDzr+s7LH+5Fs4+B5Mx/L2IfYDFHLZGMBrsylQN2SMUkMjfEzt5l49gUYxXATvO1S9tvfibDYvfm qvSz26bx56YXfnrdopueSc/sKKGavveV3EV3db85D8AFseyBML+7tQuDOwoqdNeotbxV4SCDo95z qwTP/uLGTvYZih+OvNP3b0UpPWdR6ZJ7egbspyEW/P6VHToM9N73vJT9w53dDOPVOQ5cwL8fT9/2 XIatySnz9U81MxeUvfxJg2N2b0R3dcndPUx8QOCA2yOipR/+DmYYO2wQ5Tz68bWL/vdi9t5XsrMW lX5xyFjoKqvw1T8v+M8TaRYdtNxpw9iz7xW4c/fLuX891HfZg71XPtKH2oLJsvoKZE5hlvjvDwDP Ip1sPGEwf/q2hLPF2L7lfmg2/GmuSA+PvVbNZMuxeAKnpO7u7iRli01yMiWqyv1KziP5X6lcDHzk i8e5YW4Xfv+wZx58ylBeku1zkcIQ3XExGrfJ2VIsQJdJ4EJ6CKvgOFusH7n421NXZEB+Gx8CA0IA qzX4qbR0FF7nXVuc11GNJCtg1awZnS0Nzc2NNlipYiqkFb98as+UJc12hYP2+L8/ulhJC8Pkii8/ RWxQSZm65W7ifH1euWeMPP7lQ8CHwJAhAEqKBdVkb1ASCvuqmiD8e9W+iqpJ0A0pwLymX5nkyZ/q tSR5zAxmKvaq1ljVSCMkqA55mv6DazwEjtytcdSSUxbPoJeFc5IUtiDPgylkrCimxcTR9BplEjjo aoVqiFrTOClOaupuk8qlv7KbYqx/+RDwITBMCBBICg3NZjJ4HTU2NkAX8VMABUFUzKeKrsYv37W8 1FFUQU73qil63QCaGkV1CxyPlOJ3mFP1H/chsCZDQMgmGAWKQlQzmYyKlpo6lEu/GO7VJaXuf0yi UFE66eQl4ajxFa7zQ3JZX573cXVN3iL+2FcHCFTxSRITi6lnARU1Sc7EBUItqKr1NbjmjrbG+iLL IsLC6JZLaIrRNZWCpFqqYqvhH+GEgxBrAuhC1MKgwtTqMFd/DD4E1lQIBKu48pYLgd5FvdhoQtFw JdIEClISCvwEY3O5QiyWKBVz/FkgHKG/pIVB3/qgcJMUX1BUdUeK3G4wja/2XVM3iD/u1QICJdS+ xZJnWBFmt1Y4hvERN0M5YzRMamSBN+5HVEFTz5WmPwbV9VXSaHLRAFPZzfyxWkzXH4QPgTUTAmpH gRaiMYL4oVjSeaijLvc1v5neRD/cj6h6y8ixbgCqRspBOxVF0SeTdl9TvPj2mTVze/ijXl0gQPEn VLvEs2msKcE0JrZN3H3BNXFJMrE1/OQlWlncKd9gsWuS0ST7hstV9ZMgaoi8aHhlrjk5L1aXpfHH 4UOgHwIhk+keba0JYRPmFmUSWKqpkriU79WabIvlTOpnZlU9LIlBEVD7/fK1NRirtlkf6j4EfAgM GQIQQFBUZdRi0eCkEUfx3TW8rlSdUSMNNzUNd405FhTH89AuB0OlQKhKwUaH3KLgKp7CFQs9sNwN WfgmBkLUthjyEP0HfQj4EEAMLZTTRadSLQYrThbkIxQI/Q+sai3vdjmbTRNnRHE3iGY/ooqWyBhw 5JYWpeknp2rPkQu6qrlIfFj7EPAhMGQIlIt4+cL/WmhwoajQVXhdZVoVyyCqTU1NGkG+GOurLWrO EG5sqjK4Kqsa7FVEFTvtkIfoP+hDwIdARbKRiTcC7r5gYzKZNBlXLIq4gV/K96pCmDqMyg+7KKeq YHXB9xRNNboqimCXiPpuSf4u8yEwbAjgOIQjPc5ISKFYTY1/koV/kueWhHoJGiuaYanIaHDTe6mS TUVlQ0jVNmPop8nxIHeE6g57mH4HPgRGNwQ0eK2mt5XoGQisF4zqiZZiFrXsWEyidl1EdbFWEBW9 LryyssGSOlSwvNapL52O7g3mz35kIKBMK74J4qxgEjuAkHTNn5pzEFoqhWeMgKoG1RqiUqAGclmh oKr4H+EfEbJDMNGFUhHVbyCIrtcysa2YbVAWr3SerpGZn9+LD4G1AgLkZYiE4xRIDNk4JoQp4GYF ekJWBFzjBxRMNtGqoVggiiE1WsnXy6hSWErj2nDOFwbYaHlVSiWWRkyq9aqmtQJc/iR8CHwwECg4 eQgiyVYymTRiKCiGcy8lZzDPiIsSbHClnM2lha2tliP1rC8qJNULg5BkE1Uq7Emj6gjsOR/6YuoH s7z+W9cWCKD5kULGkte3IZlKasSMI4VQgyTjxW5KXsFSRYqlhm0qp9VRVJwLFTmFG67pfiVRp17g uIbX1OyrawvE/Hn4EPgAIIB1hkpthv6VnYL4+km4DBgasgRLiSe1gtSdgbOVKqrGhddLbiaa3Ton B9EfmaLGgpteil8fUT+AVfVfudZBAIMKthWjDnKdFKCuToG4U0kDikc9NaOgpZEw2XnzdqJO6yum GCOXgq41Dwk3w4MGxaFd0vv+5UPAh8AwIWDCY+QifAa6qn6/VJoRYkmYWrXqOESQl8Fj8uiToLeO ogouQz1xPKpaeAKHKuQdF51SqRqqUv06QHJf9eVXvB3mQP3HfQiMZgjYEUmWBD8LxoJOYpAhWX4I NVIpjOUlyM+JQChejlTCkVQsKsnua+YZzZtfd6kfk3dDBVf1W6q/P5rB7c/dh8DQIKCuuKLSJbWv sZqaBL1E0qDuFYUuWiF1IcQXore3ZzGK6umK1DbjMbpKo6WpCZCrS3c2tEH6T/kQGO0QgNYpZ2pw LeSWKjaoq9EvUsxCUkBI/l9Y4jpEFacmN72gYmxNNDW2nFp2XwWwz/mO9o3mz394EFByKjk+scMY iqq4ClmFtCrGQRPBSROnKi9buuxiLTN3rbaUJ5RCVzU1sG9HHd4y+U+PdgiQ2czjUtWdUGpQCOq6 BcdMgdSQljjV8hQDBKx5IqiKo15KCCXKeo12SPvz9yEwDAhgjKnpgKpgo/r3oiYC3QxpRfUruVrU UxDutx5RtTZjUWLOyeJrKm4qFfbyuGjXwgb7JHUYi+Q/6kMgnS8S6SKVoaQGDYreKm5KsWCkRA5f vuP8UHCquCWFkmiUyqU6zyQPdp5/r8q1et+TWo2A6tWt8QHuQ8CHwFAgYBBUEiOJ24NJcQZakUEp DOsr4WuS88EkE3W4D/kdkPV1mdslEHUxvtfP8DDo6gC6rnSZksSL+tzy9UNZTP+ZtRcCWnBR/eeN Skk0wPjoO6RRMpogZYZNJXKRYOsQ1WTJXzomXA0+Hl11yy6uORB8a55z0t8WbDdtxiNv5FbZqP/7 fOY7ly887s8LKHS/yl7qv2gNggAVF41EKQkHQTvFRgkjrSXrBYG1FA2XIm0/EmrqbZPMwXW+V6uM 0lIlsJ6dZ6SAkslXrnyk98Bz5n7m7Nl8Dv/DvBue6isUR8xXceOJkRP3asbjY6QGvCL97LNt6vT9 W8c3uRq8FXnEbzOqIFBTFBm5shaXpmHi4Kfhi6WSeE9PD4XeqJW6BKK6Gbc1m5kSXCXN+qWf+63R 2GECd8bC4jF/mr+wt3zlyRPunDaFz6XHj39hhnP8XxYs7DXqrJG4JjZbk5qNVm3Q690Fzvzu/pfO 7SoxvOU95P/uQ2AoEMBb15hkQEuT5ayGaxpaCopCb8lplkziP0i60ProGbG60iJZrYinr3jg48BP SJwTcArFMOkdgmHxQ3TLIo/ADkaK+96VCzebFDnp083xiEvYk7HQ9/Ztidmhn167CGI7FBgM6Rmw 9CfXLurJum/kmGAAsztH7LAY0qD8h9ZaCFRLuWwpiIqXkuJOPotuiUzamWIlh6Y3aJFNmxg3K0Ed RQJqKk6xjvVVsukxugohk1tJ6Kp6EUobY5wBj4cPwvtezT78eu4LO6YYa31v4OqhuzRc+2T68bfz j7+VQ8L89j/bIW6/vqnzs7+evetPZl79aG9frnLx3d0wzNucPr0epSGJ065auO9v5+z+s1k/vKaj Mz2AiLh0m+kLi6f+c+FNz2Sg5Mf/ef6Mduf0Kzuufqzvu1csPPT8ueAww1uRnp+fnj/monkw8Azs 4cVFYkTlEy5dwPh3++nM82/vyklWKv8avRCIxaO9fX24IZFtUGsW9/X1eZkalI3lPsUX+ZLJ9Aky KrSwqrJ3ipItX+JQiVVVpEVLrLZTvhufpoC4KRoL7HAup1RlK285NbrO2AGY0nXHWlNbrUffzH1k o9jntk3e/kLmmsf7Tv1s8+1nTPnJQWN+/J9Fp/2rfb/tkjd8Z9JN35l8xwuZe17JMpgF3aUzruo4 ZvfGW78/+d4zp2CQuuiubs95Q0c7YBted8b+rRuMs/9y/Pi/fG3CuuMiSJj8+bsj2645ddIG4yMr 0jM63m/+o33aAa0w8FefMqG9t7ygxz0mXptT+OWNnT89eAzjv+37k596N3/9k+nhQM9/dk2HAMWL RQqN2CCcqk9Iq6JmVYNcbuiLJVXdIvnCEjJqoIrDkmiMjEJJ3ZJcrwijQRZ8FmYaijpcQDG8bKFq KiYP0FdLMjy2ITyns5QvVpsT4YgV3H+7lLLH4E9jPLTf9qnJrZKaDYXN1lMjEFi+3/pc5vG3c7+7 tQvaddLf29+YB89e5VM/1hVps/TclvsU5w4qsd03S2wyUbLYECF44A6ptkbjxlmpXvVo38uzCrDW DOy7ly/szlQGJPXDhan//LIhkHFCr3WklvtZmJXlWwWXMKi16LRoJMpfEkNaM9RIUl7ZOUiw6H7L sbjsfJei4q1PZiVJXQiKovWt4aJqehVFhdxi8JFMosOdC9g5SP2adL7Sl69MaLZitrEg1fksKg6P SbkkXRTcZqh5p/Lse/mPb5648NhxFx83/pLjxt/4nck/P2RsrCb9rmCbpSe2Ij0jTr85rxiPBHUw BlwuCHuzDKxwwA4phsTAoNgQ/JP3bhkuBP3nVwYCl7yw/i8e22y5n3+9MnVleh16W0E33AOrgWKp qJ6D4B4UlS/clwSi4lAIYQ3lczmbcPB+RK2PPjU5WdRbghbqPax2WM31MHwXQvDno5vE320vQjaX nu6CnhL3P7ZZ3HcqHvpeWL2fvOLh3lVp2c444XUasz/c5fVBPjSg2aoBm0luhNtghC9IqpBTTZsk Fhp1wxd0q5BVFNKYTNanYqlEyiXol4VnYSRUjSKZQlmDiKPUsoEQV/g3bIHsnAVQ4RGYz6e3SWw1 NXrzs2mEyXroYET99+PpfbZN7rxRbMWhBuZvNCECu9uVWaaeZkXaLP3GFXkKBdgmE+2uTBkeWHvw uG796a35jvLn/vVBQSBhlbYYmx7kQ4NVNjakx3I1ilElHAk4RcQjHAiLzS0Bp+QE7HgZfVGoREnF SIzUZpVUvC7Dg+ZXMQRXOFvhcs1luDgJIpdQdMMGG0542EJqINDWaP3m8LEcq5c92Ot5OMBD/uHO buwiP/7CGLb40oArlKp8lrgPZebOvtsmc07V6w1F8d/v7wEGvblKd1bicAdp0xALIfoyM0aC3agh HmpJhniET0dveVk9e8NAij5i18Yn38m/MVdUxHSCfivrVOHh+emgnRoefyt/09NpVes9827+5md8 ZdIASMHqo4FfZdjyAb5Ikh4ZPwfBOINW4Jd6/zIq/PQRTdmNvb19ImwaNAxPmzYN0+rj/7thzozZ mnaQXww2ugYbbz7w0CbXQ3VSW3TvnZLDn+eYhjBKl3fai2dd1/n3B3ouf7j3rpezcLzf36+lKSlE G/PMn+7qxk4TCQcgv+z7C+7owo4yv7u8XpvVnAz/8X/dqGrAw9ZUGF56z60TtzyT+c3NXbc+J4Qa DfBLM52j/jj/6XcLj72VmzrG/uimA7SJWKHGRIjT4Tc3d74w09l+/ejkVgva+LPrFz3yRn6LKZGt 1oku3TNP1UNgUou13XrRc27ruvjunntfyX5+h1R7T5nvSNo8u9um8b/e33PBnd3oqLlzwPYpEfZH 5fX6HOeUy9offD2Hgg1Asays48yO4pf+NP9Lf1qA9mGPzRMAhh34xNv50y5f+Od7ezhwb3k2g3Ke dfGkoZdmFn5xQ+fv/9t1we1ddji49dToICB9cNYY+txjnUWDgHxF2ozUij32WmlOu9PaHMeoEg7Z JkFoJVgN9/VmoxGCZ0LVCilaRF0K0lLObbeDjw/iptTT0/v77xz5+P2PB6uSwSVqAw4hpcotexlY 4IAlkrVS3XazhvNOahupQfv9jB4IzOsqfeuf7ViqULCt12ajjPjT3T3/PHHCxBYJqPzZdZ2oGH/0 BUEq+JqjL5qPM8xnP5zkJ468S+7pueaUiZtOEsUsjNiNT6d/etCYRDR409OZ+1/LnnXwmMbEMiWy nz+yCU/9aNc3BwH1irQZqZX6/Q25h5/t2XDd5ohVDgdjJdRGYScSTs6f2x2N2M2tVkAy/9p4HDml SkdX1y9ue9UjC/gzuFQYoozRVHXFni+hfpeB1vTAIzVov5/RAwGElM5MBb29Tnn79WMbT7DVE1sM 9XU8CtLHJ7dMXPNYH76c/LTReBseR9UZ4PCf7u7+4kdSCEf89PkdU+cdM24QLF0NwSt8r4iT1K+A 8rm5Q7VEqoqcarzJ5fLGSCPCswsbnoKIon4SjhmtR51jb73uV+XWgcJsVkNo+ENa7SAAKr44s3Dn C1k186/bZl/0lfGIJEsPFH+10/Zp+ceJE5ApkF1hfU/+TLOS02enF1AcLEpXjvjDvEFc0Fa7ydcN COQkORIODibCTaNTRUAFcXExwskB8JDqF7cl7rtJW/Rx0RCbHC0i1wZw6QXV85xXthUl2wM4DEGF 5oLaSLsEya3OUPDHttpCAEny4J1S8LSnX7kQpcASCv+lh33jU+kPnzHj02fPBkWP+VijepuitHv0 rTwi7j+/MQEXNMzXP/p3x6r0DB8+eEFOqYpYtaplC2SUEorlKDrgapk48koxV4mEEuFQNWaXQ2Xy 5debZ2q2UxVNTa5tt/p4jd0V5FzCI2/4I/Z7GFUQgFn97RFt5x7dhur+sAvmHXjuXBykB4EAbO3z v14XbMSX6/tXLgQb8T+ZvaiIwu/I3QRv+ey+WfxfD/c9P0PylawpF7ZTWF9FKKLYiBcX5tZUuFA/ BUgm6R1ECJVyUvX1UY0OkkaqOhOBAYwWrbGbblu1yepXuKaAwx/naggBcPXbn2u54EvjTtizCfPy CX9txxd66XFi4rrwzi40T0ikuGR+7sPJG55KY/QyvnWBqBXko0+Nb7JwLF2z7DqVgFSyMB5EIntK 4iTLSqfT+CEZnyUXy0wYDAnM6rIQamkZ9TlUPwlPD67euIqfS4TXrIb7wB/SagsBthBmGC9y6Kjd Gm84bRLu3A++NkDyDSxqF93V86XdG1uMu2gqFhrXZL0y28GrFPtW/RzFNWcFiEeuZA3u60uDVQY6 hNNYNKYeSIJrAdEemYgZqXWB2CkR5CalKMRR3AzrMjy49VE1nM1NuWIILP/oBIxlVgj0gJ70q2yS /ovWUAgQjfCNv7XXRw5hocH/DCRcekaL0mWsplMwVJgLT69sobLllAibEEs7OW68NDftvci6gQ+v KxnABrlm9CYG9/WlQTKyilLn4L4LCjKXuHEbNHUrekHRaCzKTaLGpWxUxBYcllDTunhU5mrkUpMI 2FximKmlXVp8/m4xxvd1u+C7c8j5cwlGXfWhmzBdxLicdd2iWgTS+zrRUdQ5XiV7bB5/4LWcp/h5 e35xfk9p101FWYJiCYcW0E/d1LZZh8wGAfxV9CdcTXGN2GVj8SrdcYPollOiuEywRfnpzhezEF5V CC/rOm3Htwd39NVfj95y1qpZD9heTYakWAp11FSDUsCiWCT9itJLNMAExCHQCplUh4ffnXzQy0+8 VChIxXKekaTAtvDN+VzB4LdAIRQJFigBV6zsvFXTH745fkSmRC6Fv97Xe9MzaTz4ktEQAag48XDE brNOBBv3CzMKvz+mzcv/MCJvXG4n4CfuUDi7fO1TTcr/M4yzb+rElRf/J8Sh0z7Xgk/VcvvxGywN AZAQinrFI2IdjdpByCChv9BVovNxQrr3FeGBP7ll/Nyj2ggDRuzEVwzTK0IphJeAZNxOtU90S+fe 1oXLGpzwF3ZKHblrA3LsGgTwP95efv4VJxqptLTG8/lszI5IzEwg0tXZ05Bo6OxcNGniODtSzRd6 g9WmWTPn/vKe11xEPffUL7742AuomgweU1WKTNyC9PhGwEfDOouMaokyKpcr7rBFw0WnTBw+XB57 M0fgKN4nR+3mApoFO+WyhUd/rJEkDwRYPPR6btUj6vDn5fewXAiwuOCn0tJReF1wS/6F18qRSKWt rYF091UJMSVzirWooysZS5HSoW1sc7nilCv5armho73rZ3e+5J5DGheutJgv/XonY5JVp3zVJEnq s5Gwo7b3lH59cycOYvAt3nHIOfqrQ8ea+Dv/8iGw1kJAM61ADnOoecUYoxWiUPGWCFOLRW2wFPU2 MeUSG645G5T1Pf+0w5596Bl4YpVRxWspWMVDAhd9kwXYRKWSbCkUyuWcbTdNXPytKcOE4vVP9n35 4gW3nz55WceqUlSU+ATEYCXjgPj14WN33ljOYFIQ/eg/i/AUJXZsu/Vjvzx0DEzRbc+l//N4evPJ Eagxzvo8AhN75ufHfGjdKB5neHjP6CietFfzVz/RRLArzvF4hKN4RGR6YWYBB/vv7dv6iS3jmUIV v3/8YLAH4HRKVMC/HupNREPHf7IJfvjl2Q4y848OHEOMnnLFsGdwxe8sEEDDs52wZzPsMQmWLr1P +HZaknGGVDL4uB78kQaYN2XjaUDmpJdmOUT2oBr5zj4tPIUUQJaZ99qLU8dY9LP9BisR5TfMtfAf X8UQOO/GzKz2pr6+jqamSCwaIWG+pGGJRBbMW9jU0GwyhpYTCZu6xvlMpLcn88NbnunP66tpC72I NqWrSlq5lK7yRSqkDrtIFCiE/n2TCfbgyW/Z5a/Pdc45qg2TN+hHbEpPVs4RMo/x4B1nTL7rB1NQ P6hs89kPJXfYIIp3KOh99mFj/zdt8uEfbfzG3xf87tbOU/duueV7k8lF+vvbu8CfcU1hNBPPTS9g l/vZwWPo5P+ObPvhvzvueimLeAza7LShiyScC5/aKnH785nbnstwTNDyxD2bz7u9a1GfKDwwAB57 8fwjPtpw9w+n8Lp1xtgk3SbBEvaDI3dtJA0qrztghySvvuKbE699og9PdJ5aVgamyx/u22Xj+B3T phz3yaZVm4d4Fe9S/3WBsCXkVEsV4zYIWolKqQwnaafThXyuWCmFy6UQYW0AC8GTf+sQ1TC0GjFj HB6M369JEqFGVDcuzqK74YZo4WCNPgDnbFKrDLJuBFWAJ8ZEFEQN+BZKwm5B1K98vPEHB7TCMMci wXGN4TfnqWNHkN5Q8+z9oQQOK1ykU8o7VUgZHt40WH+cjVsphjvIGsHcOJru8+GkRr2i9ydUnTg7 SDTdel7j/IQ9HewlbE35c5zgiHrFeKDJkBjVzkYVydv3/hABsRUSLPEnujH0HGRg09xOOKwSLqdG +WVlYELnSc4nBrDjBrFt11uOscHf7Gs0BIxHvlxKDjUXobjbV63uzr5M2oEypvvy6gixWH3UEIFx oWAJ62qlHLItvpRKiXQ6mM0j6spPJHVApwzmGhwdroZNcyaRGIndOQjENxxne0Y2kMcjv+z+8c0W lV3+8UAvnp/1PdQnTANv0dp7PYDvXmZS/Q5Pq8+C1eu32a/OdmCnlx5Pc0LCyvU+uko+fNFkSIzK E7CTseC6Y21SN+Hmpo1Bcv3C4ZYwTO8gGZgO/kiKDo+4cB5M+yAJpdboDeoP3t1vkiIpz/+DgaSx xASo2GZbuQmTE5VIpa+AhSURS1aDpXA+GJyfkzQDXvSMVr8QR36XfoZKOCSSfsX8KwlZjFBrQtKH i6cB8ptAi5DHlq7OgsvYb2/pHNx8Ctn52XWLIIBf/EiDx6au6Ztg88nRW743iYzke/1qNgy876q5 pi/ooOMXji+fy0s2QVKcOdShCRXyFHELjxs3prExkc1k1LkItyR1u/JwjmhA0fBCgpXvDdtlO1q1 yawHlhpNcDgUIVXoSIHv41skcAr730vZJfwKSHsLAg/yFnD4B9d0wEyesnczccPDcUvA2cV7EZl4 4Y01x+eKXJjvt1s/6hnoeSSTr6KvQrlVn/pwia6WlYEJSouPByol0tOcf8w4SVux7ORPKzI8v81q DgHxcBDOTNzujXpIZFE4YqpYtLQ2ogfmngqxSJ/9iKoVomCa1fNeEgGTXIm0ZuZPpFcC4MBqScRi ruFDASnxjP1bLnuwBwu4lyOc2CWUqF6WEiKhEDL1XV66MBICo/XFuYwDBYXQq3MwNw0c1rN0Xl/6 qffe/vfjfZpzDLUQ31ECNyXCGOXVQ83L5ES4cr03qRyCUoU2ePhHG4iuJB+SHGOV6m3Pp5F+99++ P0nNEocI4+QaMAMTwdPUDUDYRtYFMvh+jFB9n+EvlN/DyEMABpVOcTlSdZEGq0EbkVzRHEWQyEw9 NvUE1sBxN2fSw/+9Zu7MuRpCQ3yNybst5tKSoDT7kqozNQtqMDC+JbTPzpIZbTgXaIYKZ8+tErgl /eLGTpi9W56FFw/iqoLRYs6iEqk32LhMAfsKmcrIrH3j05lMoYKiBXz46XWLUPYiguLJdP4d3aSl 7+grXf5Q32tzHDRJSzyyxeRIsVwlv871T2XAfPItkZuHAwJN1cX3dOP8fd+ruR9+fgxaKOjYSX9f eNVjEjaFg9vYVOic27ofeiPHCYaiGCsLtl8eRBkG607eQ/gCkomcf3s3kVbIq2d9cezYBhGeeRdV ORhVfW6n6R3FyS3WjhsNkLcJmZnGhFnii/Pga3myRtH5cMDrP7s6Q+CJ10qL0tVsJg9SpVKivSDa GzJpRQM4DaJGIp8lug+sht1ZCdr9zFHfcO2o/3fKwS8+/gI1j8GfdDoTj8fQF0M3ig6uwxJ0bsgo HCmUurr1RtbF31pFqYrfJ3CDS0deOA9L6ah1jnmfAOt3uyIQOOfffQsLTfNmd1jB6sTJjaU8GBuH isYaAuVQdd6cvlg4JvncA6XZ3U4s1fDjqx52Zc4iLHEVXpnYGlL+hUDoYhEzLB6/EOJK0Mpa0QKG WYuA80DICg6QO2NFxue38SHgQ0C4VpRBVhFbABwvZlT+hHlFQIXJDQfRJJVsGwnWyZbDkWA5JWWh asokzDVItKYKsubID5G32yiWBLBwwsi+mt1F5LEBSpOvYfDX/MD1yqQ1bAL+cNdkCIBJOA9iPvVy +YoXoMnU25dOk+1MVRSiMqoEnYJxE6jNt19FhAiLjEsGNIdchcbbAe4ZTlhw2HhBmCJSa/CFLurM azrufzX3q5s6cTYc3Ja7Bs/TH/rqCgGSm4FWYBNMqyBhWJyQ+C5xpqUypS6E6gZDeTQrVK+w6+JR TXaWkFTBCIXxkkgmk42NDRS9iOGJKBmBY4mEpEX20j6srhBYoXFtPDHytxMmVK/a5L4fTSV2Z8DA 5RXqyG/kQ2BIEFC3QR6F/mkiQsPMipeS6okKeQk4xbbgEFhjXuFSVFyVYHKLTimTzeULBfX4NX0J 7+u6+RsrihDj4Xs8DGl6/kM+BNYOCICKKIEQJA17KgFpUNFIVOovkiNU0tybYLXedLaA+jdqfFR1 5pguDRKi45U/wUzJMloqORQZLWoMDiWi1EF/4KKmawcE/Vn4EFg1ECBtr/Cv5jK4J68FwWBiuVIN DdBZKSxOGDga3X5lkhS/oIhbJBIivVI4EhXfJKNAAj8DuSwJDVE2hZxCAYMsyuFVMxn/LT4E1koI gEFhSbWNwIkjkR2q2tGQ4BdSJwkb8OCZ3dMzK+8EnWJrQyJiCxJ7vr7qgdSfDdTLn6SZ9qGrIDry qu8ys1ZuHX9SqxICwvpKok/JyAvBRLeET2+I4k6k165ESo7V2V6a806mIZXgo6Fqi2l9a8GngrRe vBydqgOwapKM7Opnyl+Vy+q/a22DgKCoWD0lxluFSpS9cK0m3jtAvq5k1J7U1ooOGAuOMrD9qVg8 ja7aY8Qt3+AnimP1NtR0aSPi6Lu2Ad6fjw+BlYEAFlPb4KcRUDHByP8QR4vFvFPoisWyE8ZV1lvP CKKYWuspKihuwtwklk0xVvVJyg8r0hpVk6GrvtZ3ZVbFb+tDYAkIoPchJjyfL0BOlQrC9IppFHJq hcaNaR7T3FAqpCMUpaEwQKUuAbfXEXiqyfJBSPHHd8tbuEGq/ClEdSSSm/mL50NgdENAqs6I9sdU ZsOyStUn+NVCvlJxyFwyJhocB6Ka4ox1rC/aJ3z1S9VQtlAmUyj5HGCiCUTF7xd8Ba3DwQpOw4SP K+qObhD7s/chMCwISH1FO+CUyRZCnvFsIFwKWim86MuQ2FA00RCo2D1ONSsVi6uhSrnOM0mNqEJ7 yfBgUmt5cadq7OGOl/zBV/wOa5X8h0c9BPAK1HShhkU1iXgNTJSNhcaiD5Ik+KaYhV79Wl/SAOst nlSNkf5Lpx4bbFTBkvps1IPaB4APgaFDQOqjSghNCMcG444fzGSyqqyV7Lwm6ZmKnyZZb130jMFP lL2QZPDbGFjVZ4LuTKE3zZhmEj4MfXz+kz4EfAgAAbKuFAiKcRxiaLLZrJSEsi2li9hUjVrXLUNu MFaoaV3OJIPBXCa9wwCyqP4ENfZZX3+3+RAYDgRAJandFo1ipIELNvGjOBTKZbyO5B9oqdQ4dohx E2TsZ31N5IwkS8K1yeN7PaupFzhnaK9PVYezTP6zox0C+YLkH+RCUoX1NW4PbhptWFpVEqlZ1PCw dYWM8TM08mcuFBZvB6JwKtRWJadvsEJZN24FpFhUuITQG7Lhjkc7pP35+xAYBgTy2VwIHjccTBcL 4XI1VKo41YrKqLF4HPmzhqVBYmrgivspqmKtiqbq0CuaKNUaGT8H8XYQbbEpbexnyBvGIvmP+hCI JyRyzah2JQxVhVLuwOsS/qacrSKf+gP3I6qwyKEwllVFa/VJMqGrEnqj7kogKw/xwbbqw9qHgA+B IUMA3CP61CTllUShxsU3TNCL4GdI0hGCscZdV1J/ovftR1TVMtXwEVbXkFNw02At7Yx9VdzxjUf+ mp2KZcjw9R/0ITAiEIhYkTwFF40EqZl7jZpWWFx11NUgU5MCCatqnYyqaZBsW9DVfHFtp+IDDF01 GC/VLEBRpNc1PGfSiMDa78SHwJAhUK5INGo8HvUqEsPxeohqR1AGW/C2RadMKiVNqFKrkhQKgr6F QjmbdfJ5qTuuyK3WVJdLdl324ZuHPEL/QR8CPgQEApK8wZShUBQTtEQ6FbpKOTZBPU3IghKYhPr9 iCoqXamkKmlcyBMqmIkyqcblQoxNWQeJa0URLLm7/cuHgA+BoUMgWMKDPl9JWvE8RRLjETtMGI3U hUBja4XClQK+wOF8qVKs4nsvZS9ciqqevZ7V1NBSVxOlpNX7aehj85/0IeBDwECAfA7iOSR01fUQ 9BS/GljKT9yhYIVc8frkZjW0BCE1rZk2VS/feiz1+V5/s/kQGD4EsKPQCdytsKmGFmreT8+vXnO1 iCqpXpnEn6YSo1Rww1sCWXYJEqqSqsFcsdn4lw8BHwJDhgCmU9BSLKXinqBcLcmTJOcDCVWwzYBr /El6bXEqrLejijxrkjwoo+v2oh3U8b0GUYc8PP9BHwI+BAQCoJ8yrUL8FCSGdVUfYFUv0UDR1Y2A 65Gr97zvHP7sw89QcJFH4IrBaawxkFZll8FbvpeKZfFYqla22CBy0amTfZD7EFhTIPDgrDF8ljva 7cd3f3bD9uU2G36D317VM7vb7usuNDQkYvFSLGLnMlS4EHspmKkZy9AD92YquEWkkpGv/+VBL11o fwyq8dwX7wZ1cMCjEF7YJGHirzJ1MvxQt+Ev1Sjv4YqHex95I7fKgPDAzDHTexKSkX7ZHxo8Pb95 1QwJP99QsBQkcQrp7PmQTKVqlSsUaguKM5I4KoRy+XJPd4YUoNxkVLWSFsZPX4myUfnKd48TVu5X nRJ97nfVrKX/lpGFwLqN2R/t+uYgHxqM7BsH6S0ajZDLXnOngFlFx+nr6xOtrQmawaCKBgllEGys 8LDGNbDm8BDAOuoqneRuLReh+CIZs6yxzErHgs++mFpbhK50+bAL5l32YM8qW2P/RWsBBMSDt4wg GXad6k0kqutRLw768p1pmmBUSd3Qj6holkzOBzcDi6fjpYVSWtH24oyP54PB72Feeafyw2s6xhz/ dvDwN7ebNuOZd/N0yE2qIa538rt686an08N8yzAfhzdjJHwav/L258+Z8+4CgRoXA9vsO+9x80sX zc85lQ3H22MbNPeqfy0fAq/PcY74w7xL7+u54I6uE/+6YPpCyRvEVShWrnqkd9/fztnrV7O/9pcF sxa59/VX/vzB1R2f/fXsbU6f/ttbOjP5NTvQEr+GlpYWCiaa1NlC/CCGSjy5NCAcPRH5REWlZLAy PG3aNDTCj935nznTZ6u6SR4wUebG+VC8fHHM52FTxo2UhpXxLdY+Ozcuf02W3YIo2U9tlWhOhNKF ynXfnrTpJCkIyc1PbpXYckrk+ZmFq0+etNtm8eG8YvjPrjPW/vIejWysqWOsy06cOLnVrbO+2aTI llOiO24YO+uLYxoTYSayyUQZv38tFwLzukpnXLXwJweNmdhsfeZDyfFN4R9fu2ivrRLxSPD3/+1+ dnrh0q+N/+onmpLR0LSrOz6xRbwxLlv27fnOr2/umrZ/69f3bN52vej/Xsx+ZONYU2IlDkfVJO2x zqJBRrgibZY7wRVs8OirhfbOnKhu0evaValrnC3ZUQsjqYmfkaiaXLZg2/FYIlIpO7scdHyN9SUz qG1rdhauJYyo6jaBHwQ/GUQeGd6XwqRRK8infnoJqWy+uhiB1muzj/5Y44szC+/UyKkC55XZhT23 Sqwuo1zB3bEaNHu3vdiZqXgMyPbrxzaeYJcq1TfmOpc92MuRl4zJDuQQbGsM3/GCCI1Q2ovv7vnM NonxzeLKs/PG8b9+fcLUMe6huRrMaShDgEklzE1rLkqMWu1fTccCAuDJQEXi1tYW8Wgwb/BSseDK q4KoEGJBRjL5VkVqNQ4TJijOKJOENq8SvmN+d+mUf7TDYap6cIk/9c60qxbCLO3+s1kw0rCm8KK0 h6PmTxhp5VHhpZ96h+i+6t0vZfb7P+Gs9vnNnOuf7FOPZSZ4w1N9e589+5Dz5/7u1k5Y2SUA/8kt E1tOjT78htig9af53cL8rzPWYgDfu2IhXDo6TPbTPS9nYc8Y0tWP9h70+7m7/XQmnHxn2pUUHn8r x3thobm5qG8ExIehbJAP+hkIAafenS9kDTcXWLfNvugr48G67mzltTnOlFY3OyasXyISAmLZQuXt +cVn3svH7NDXL13wiZ/POu7P85fgij/oOQ3l/aIwKlUKTtmKIaxaxXIhZAfiMYsYmnKxWilRqbjo FDLVcjpcLcbs6GKI6r2wptp1nR+WGIiKuavgmtBsnXFA6/bryyi5+PNHX2j9yEbi98i1oBsmquOY 3Rtv/f7ke8+cAtZd+WjfJce1HbtH4xd2TP3w862xSOiAHVJH7db45+PH77BB9OrH+i66q+fS48ff 9YMpV58y8e6Xs+fc1sVTMztK1z+Z/tdJEy47ccL4pv40qt4EJzSHP/uh5O0vZBQ/uZ56N7/ThjEE dob0gwNaobrcpLDPh9eNOqXqDU+nJ7VY8PP3/HAK9OHb/1zYmy33ZMt/vqfnnKParv/2pC2mjF4+ eeup0YN3Sh190fzTr1w4uxN3OPfsi9nBic1h7iiEORKJLZm1qJRzqi/Pdp55r3DHC5lzj2pjoT++ eeLkf7Sz+qtgB75/r1Dpkv5dt0EJLJU0v1o5UUlCPB7XwDdN/7sYr+vxcvVGGE+Z5LkojQzja8Dw +lwHonTCpQu8z7n/7fIAtARjDEtsMvXLdetzmcffzv3u1i4ePOnv7W/Mo+Iy0wvuv33qiXfy77XL 3PoIza0EdtwgBo79/YHeo3ZrUPapIR46ctfGKx7phePKF6vvLSy+NNNhrxy2SwP/LrE8gAK+a05n 6bG3hLCjxnhnQREZVZtRe2BcowhLsCtjGsLbrBMFh7ddT06TqB3iyHhhZuGJt/N4a87rLj1tdGaH 7NzQklxFh937t9WG1jMn12+PaDv36LZCqYq2/MBz5z4/XWCy1dTIEbs2wvKYJatydN72XAadBTIW 3PKEpvBxCK4xEYl22CDGHc7ZoQ1gNXkKppdEoTVjCk5EblCbNzzlahWNVX3bv2Pqrab84OGnd5+b biKlkXMjRDHzf0e2XXzceO9z2udalgtN2Npn38tzuF547DgevOS48Td+Z/LPDxkLFd1uvehG4yOP vy3L/9qcwrptVksqPKOjCLbUE0zEJJad0xqd7X7bpb54/tzzbu+GHg4odm40wd5r68Qtz2bAUqRT HlFRaukL1g6ezSjt5OItbLKn3yu0pkLIut+5YuEPrunoyqCXH8GzbrnQWr0aCJfxuZYLvjTuhD2b 3prvnPDXdpaJQ+3nh4zZfoPYly+ef+zFC+Bi9t0ute5YCyUTVBe1RbR2gCK7Tmq2wNXVa1YrORri RxUV9V9z0LsmFeinSq1apQ2RFWLbj6jG01ckUw9Fl4WoS+iZVnKEw2rOwbPcSFjQcp9tkw+8lu3O lB96Pbf7ZonBX8mx/b19W64+eSLKjGMvmT8gT8U2glDf90r25dmFJ9/JQ6JXdhqA/vCPNtx++uTn phcgI1Dyle1hLWjPzpnZUfS0AEglN5w2CY7mwdeEVYlHQifs2YzIcNk3JqBkmttV2m59KmeH1h27 mN5oRfbA6g8rRHQc/jRRqCKUcrkauOZZXhQZNelKv8PDEn5IXlDcgPdXJSzQKOjrkGFmGLMb67fR hAjsbldmAL3WbpvG35pfvPXZDC1R+fAvi41wu6CnX7Dp6JMA+62mRF6cUaCfvbZJ3vb9SVDU+82m WfqCULNvLrm7B60G5/0g0886FROWJFc6X+nLVzA4oeh6+t0CPVz7rUmwx9c/9QGbiFfl8nnv6s5U vvG3dtha7w7i/c4bxVD+cwcQeacklBYERgnMfZQUrBTrpU8t6qugivvoJittupvZl/jFo5sM8qHB qgSL55SvrkiYSJXRVQ0wl+JnLQd3P6KSzwFnCZRR6D2rcG+15L9igwXFJf9SCENKP8kd/qzYx8gq fOq7Ai1NamK5JzqGFgvkgf+B7WSvg2+Kt/tum0TTABlE3cqfIPDf7+8B+fi+XpuFoPiLGxd9bLO4 JkwEtVAyXf5wn24FBKF/PNBz9G6Nm02OgEjXPZmmf9hU8Blea8B5KaGGo95l41g9e5x3qu295QU9 rqc0z979UvaJt3NMgD7RYE1utT62abxYDlzzWB9TSMWCcOZLS8LDB+bq30NjIrTH5vEHXst57gpo dOf3lHbdNA6Z/e0tXT/6zyJ+4sNKff1TTaqlw8aObPLf5zPAk+uhN3IsAei9UvPdYUL3Og3ZwX19 aUCzlep2yI1li1dI5FAqOCUS5VO8rVzJg2XQVXRI6XQapCO5GTtN8LkqSBfU6JkLv3/40w88RXka KVJsrKbFHMUbBacVv0WiNaiOV/PWG8UuPGXSkEfJg3jefefyhTc9k+5MVzBhYwFHQ4vk+YsbOi9/ uHdGR2nTSfZJezWfvHcLyoZf3tgJ5cRuefTHGn51Y+e87vKZB7ZCnXBq4U/U/eAhv2Ioh33SUWEp ufKRXgQhT5gENPe+kj3/jm6O6kg4+NVPNMLNwvfiFIUWl58YCYj93X1aliV/oqDiXJh2QAucsL4F InDKZQtReyCCwrb96MBWcP7OFzPQzLteymLEYj+dtk9Layr81jznwddzj76Zm7motNF4G0+JtsYB NMzDAeka8SynKhT1ikf64GwRO9GTn76/qzZnoc+6nsUt4V5ywqeaP7Fl3DsQQWN05ugIUAFAZk/c sxl14Box32UN8nf/7n19ZikasTs7F02dMrlUyENRmxobQEskUvRMYKlJiF/iSyhonfTPh1xEveC7 IOqTBMxgP5VCqEIRRFmsKQglGj2IKZWMvnjrV7fcIPLHkyes0ZB6nwaPQRXB+PfHtHlHxvv0ojW9 WwAFwYSWrukTGdr4f/fvvtdnFlPJxKKOhVMmT85ns+l0X1NjCjZYBVdCTXH0he/lCxzxKZc/5p5M kv5ekuCjEZe41WCA+BvxFlRh1xR4I9WZ3KGehR/mNrTl8Z/yIeBBAA8iy4rgIijFniw7Hk/yk+qB 1WxjkJasvZJ0RX7SJwk9NRJqmWJwZBMVGREzTtUkH5TMg2KARnZFThA3JZNo1L+WhgBSd70yyQfR siBw5G6No5acApOiFC+uFsC1Urmnt1fz4nNfZUzFUnBQWFoCUutrz0gmUGMmxVvEGEslFk6lU7Xw GIgbZRQk1+ij/KseAmiMUVD96e6eG5/O/Og/Hbi/+fDxIbBMCATxNyplMhkpSCw5WUxy+xpF1Yy+ YkotSbJfkij1U1QMNpBJImTi0VDMJuq8UMzl4nYoSS0pgs8DFdQ0KKYSsWoqUrGqa7YD1/uxgWBS vrxH0/O/Xrf3bxudd8w4fMffj7f4fa4dECBdSmMskopYjcko7hxNTdFYDPoZwTQDhvIFnMXTIRgg Xz7VLuocHph/NBpDxaR2WMgvsTTqxKTmmRqANAPa6HWsWTs2ij+LDxYCoBZqXthbTfKA4AlpVY7X G5gys57rr4uBQmtN5DiX4ZJNsRljxlG3QeMhIdpfP1foB7vG/tvXAgigDEKEZCLQT61cgbVFXR24 qW4PqlXy6i+6iEr8m5hhzEXTZLLfiqUyqrHwiGhruOdVEue2FiyIPwUfAgNBAJWQKbgI7QOn0PRK wJCqhJQoKierZHIxF0LFYw+b9QHNLKpPGoqqxVVdtyF/CXwI+BAYGgQgfrYdRfUrVRXFtQ4WFwHV 5VY9iurR1X5lkieIamt0Teo2qCE2NXSVURmDqy+jDm2B/Kd8CAgESqCncTyCOa0rStzviKpgUtKo Kc5qdlRxZ8CBsFKsFIMkGYUal3FiqsQTFkE24lko+mDj+hAIF5cbw+Ivhw8BHwLLhkC5GMJdF1Mn +iLoKbokQUTwK4jXQpB6M7gqhMJ2qYwjIFbS+ugZYZcjICttQqEIKc0KhSxCKWmSjEUHzyQSjfr6 Xn/3+RAYAQiASOqnYLyMimho0e4q/dSMSKr+NaEzpDiTlCA1rS9FGAs8Uy0WKmRtoYANzkjYasSY ExQ9E9Ya4Zil9JTojUdgsH4XPgRGKwTsqGT0BZFUQQtaeTFuUjbK6H5ViUvGUDepoMIK06jUbDQu R3g2wUNXxKeQ1PtBirzBTAdNzlEVVkcuwcNoXSh/3qMbAkI53ZJQEEKUQHXZs0NUTqWsm6h8TR0a /muyfyrE7AgZH0KGgsIeV4KhMt+NcwOFytFQQZddC494IWoOOf/yIeBDYEgQqLOhEJQmeKiZ8msZ 89HjCktsONmIJn/wkptBiEFBB+42GgvbEXAULjlYLlUdkhpadrnseBYe8c/3Lx8CPgSGCgGKzShz 6vn8ebZT7776JBFHvngqFlx9q6FyoRKFdJZDaI7KoWSWiLhKLmAVRR9VtahARWbgsBhqffPMUJfI f86HgNBPiyBvYmhU3qRgFOkawK9qBdkV4yg5zQRLCX+J2mHKQvVTVCG73DXZHzQPmlPIIaKiT5Kb EvTmlTn2vQj9veZDYFgQQKhUD0F0Q8rxClqaoDbP7UHdBPkTk2s/opKZ0EFuFedAjKhhpFIUSJh5 EE75iFmmzm1C/J38y4eAD4GhQsCUdnKDTsVgahKCGhcIuVz7jMScotMVdOxHVMRRDC84NPEDmI0s C3bGY1FCVNEc44mEr0NtVD6WDnV9/Od8CBgIIDrCqIJoEjpjSrhhMvVCxsFblUtNorKatUZBh8uh pHag8kWpwr8YaKKRcEQquNEUAk0itJonMCpfH1X9DedDYBgQgEiqf66SVdBSi1ko6qrzg7LEMMk0 7KeoxKAm4onGxka+qF6Y4m5GAYXgi4wrxlkdmI+kw1gg/1EfAgIB3PE1MgZyyv8VOdUMI4hbS5sk +FlzLvKSm6GFIgmhQ36WiB3gX3TAmGYkBAemOByCsBIAh6wLztfVwfDh7kPAh8DKQ0CSCAbsaKRc DVMmEZQtV3EkRAfsBFH8OsSRoyFSFyM8jqT/WqZ8/itSKpJr0LKtaEwrjokKyeC8ePsqmearT1VX fmX8J3wI9EOAfA7qPKg8qglnk684LMTiMbhaDTJVSRUE7EfUeigqc2xwWHBX3JCq9IjUK+pecUvy tb7+rvMhMAwISO4VjQuHYpq63ZKqV4w0uNwXRLGENjccVqclULcfUU3SBvcjuXtxzBdtkwShmzIW wkVLJKqcAYK9wxik/6gPgdEOAaWlGD1RGUFRpWwxYTKocEtlfhAyGRSVr6GrZWwxdayv8eQ1IeKg q3xRldRS6RzcvIajHdL+/H0IDAsCgoGirDWKH9DSaHolIQPIKQm58bw3WZQMGtZpfZVZVizlQZ4q OqQc9aRTBFTho7VInJ+FcFhr5D886iEA8on/veCm+B5xiWeg1IsRxwUltmCiMdvgDlEXj1ol3ByL TCgaJqK8Qg5fnPqpBleBczZJ8zVVkuCwqVHqOT+MepD7APAhsPIQICImivefOPwVK6UCRLHooPwJ F0jjW8XrqJDJZQP41WOvwRZj0mj3h4ArZgs2KwNt4k49DW+9I75PUVd+afwnfAj0QwBKilCqroK4 KFEJSjW99T4PalDFk9dNoq9P12ys6s4giKouwmqNrfcVlgpRfvSMv+t8CAwHAlopppYhVH19wTgw FrzlTw2Pge2lIfzv4hTVYKshqso0C35q7pZ6SmsYYF/rO5xV8p8d7RCIWK4XPlimtcbVHV/dlVSP axwEqTKDg6CAa/HsR+aW6ppct2BjyVF6q9AVy49vnhntO82f/7AgIEgkCZNsOF7+1cBSRTQNJdeY cgw22GY0TUPNM0nbeZ73NZcG8UNa/DJqX5+iDmud/IdHOQRANHU80sxJ3d092WwOzKo5ALsRcOoU sRjrqzQT3wZ8JvDqxQm/gmoXb3yQPCTOSbDKxuBjCtf4ZRdH+Ubzpz88CBD9HYrafTmnN1MuVuxY qjEck0z5UFfVJ5lqiwWTh4VCbQNpfT0WWemvkGDV/5roOE2c718+BHwIDAcC6H9KJQcbKUiYyWYQ S1EigXrQT5hdsAyMTSaTSnJV6qxlyseHF1SEIqs7klEjqXOD66+kHg+Gh1bdkn/5EPAhMDQIgETx WJzcKVY41JBINjc2aiRpvZq2ViSqihwrVLNHrt5zvvXFpx56mqhVMvlKbRnzRahoqUScatkRYVer 0UhMeih8/D4Nm64TrZlZPfWSegHXJFgReU0eYDObeuQ2qUzdMsvaxp1wv93WvQG3beJ1xEJU30/9 e6Sp9lCRcsxGWS2COTF67klkjhZ9qXIKGgSkWjEtU2lGqP+T32tNdRj9mWzcv01XxuXLm6PkONfO 3dmKc4iOS19u/qwtrIbhG1FC/ssYFFAKM9czxTTmJ1HAKwzrVe46epM8sr6N947F3lVbFc2hrvEa OMPITBUgCiHjI27koKpxmlHNolsfRZgrdyIiWRm1opmvzliAL4A1PSi0mZQp1SmyU//g618n7zVv dufMcrvBz7XlEmhIn7IK6rWjXSGmkdKA/+gyyINCS3SQCl5PQ6NvVP+Amgmjtmdk5DIdieHUNgoJ VeEYaHj706yN8SVCPjTdSVxZWR6vxzFd5Bo901/c6XBz3qLg9Q9meEM8liSPWTabSSQww1TscBT8 orWmUJKL4Lei09raeuI/7ncR9Xff+uIzjzzDu7U8lEc2y8VyPB6rkIDbWGOhyxJZXqlk0UdVw6RR Ay/4H5w1Wx2Xf2iyi4BCiHHzr5j6GgYNanSYIDsts8qJwhtxyrCjloDJwJn77IwwFc7NbiLlGm+C Sw8Hi7Yl2Yo9tXOIFMTejjZbpuxUIjFibYNFh2YsYZGsT4xcOjSoqFwC/eRyyO6VsGUjk5PRIpHg 0ME+TPUeKa1FCjg5ksSEJXFGXFLXrrYF3d1cKScb4uQtZ5xminaJVOXqvWk2OhuIsw7RnteKzYzI wxK12wlCcvFV1rhSiTfYRYdMHEU7hIcnuefIskGwIqMV1gbrWm9fpiGOkwq3qIAgqgWT2SogDmhh wRb0goV8IR4VjT/3jRuZbEg5cM1hoaeO/IGDaQVuisTNQfzAE4lYJEq9IYZqoWAELFSij0RtQc2y HORlp5TN5S10k7aVzWeBJJuBV1Rg2+wow+bt0RgQlu1L0naGxB4gTFJeQzbLMsc6+C4rC/yLlFIx wGHg7BT+xUe15EgwphleKByxmXkmkzaUxt3ZZh0qkajFLJw8jYORWKhSlDEDcFY1noyItT8Yyhcc 0lZHyHYrSb7CeacQsSVjprKBxYJsbIahh5pAyGwJrlw2i/2S95PnhES5FFiSfPRFKFY4FreK9EkS BbNqwN8KUZOJmVdi0RhzyRUKuWyBAVsR1kV6I6SFrRi2QuCO9h8mk6BBe0G9Yn7KuFbyfZIv27Zj 1Iiig4bGeNhitSVng6qXzFlZiVgRJNVEIn7qlY/WKOq3D3n64acZvqiDCRQPB1knWpecIhItSfPV rEoADn8KJ01mNCAl+8bGgd8kjQgU8ojItXqPJmOL2bVChGuHqIThACg5Y1ljco/KU/lI3JID0nDj nMHYk0IRxW7sSFYuVy4WylawxH7xFGU8bknyYbn0zDM4z76ReUr8LdWsLOpzWKaAuoxfT1yOCazJ 6UxGerBAEiT1cCxqcXix2AQwUIMnGJI0GbyLA0gekkw0dr5Q0NNOIV4qF5qbUuxPDhbRr4Vsrbol 56c5k+Swk/0DFOBqmLFE4sONGEIq5xswzOZyzWMTdE8lEZv5yGGXp4KQJdnPFcEind09LSmyuIr/ CQspx63JCxCJgVlCVdDtU6MkJkebQVRDFHjcA7uuvWxTBl1kt5EZNpR38slUsrExUHJk+bKZPOXm c7lCU0sqn82jSwQTQNRcPp9qTJk5ybYDN8Bkp+BEowmnIDrJZCrKgcw55eQLkWiEo0D+5bi3SApt MNC1N5jz1+CJHbHBav510iKPmXNNRsiDQSvW29MtaWlJqYcWE8wDGUOVWIJtFsjniC8JxpNh9gMA 50gjqLOxOcWhw+OcVpggI6ylkA0bhGeoytGwi/KZvDnaOC7JUy0VJUK2QAxKkO7rS6SSLFUml0+l EiATyFnKVWLxpB01U46IAGng74RDUdIzEOIdi0gNYRJlp3vzspdItmBoDDRAONt4XB+RPcw2Clok H2N4+Xxm8vhxTl62HzsNV8JcPhtndtAIRzaPycEtoikoGrWjbCrW5dtXPx6eNm0atx75743ts7uo Vm5KRQGoKGywFHGT9ZVjUdyFhaxykkmqB7Z7mAFAr9kQpAnmyJVWuCdK6Sk8/yGCfCFXKaCKR+W4 sUIVi97YQhWHfUjJOEJihRBXq7Ew7wMDqtyULVotJa1YlMUPVlKJOIHv4HUsFIoRUsDpWAVpqxEC 5HkKVIcwBqo8LqdnNZeMx6AyjMqMhJuVGOn/g4EIC4L3pBzvZUJz2d1kkGI3QHnwAWHhOGGkYQWi F2bywXIlGYvxs04HCkPxnagFfxLgbCfhBRuxAfwJlBIRO2aFY+BWmCmHOZdaG1oqxUI0VCJveQxC KW8Hp0CJfAwQhKtsL9bU1B8INCWSYQPcatmBwoFmxO5HQpUoOF0qRW2L/ZdKAhV2WzBiAROYC8gd Ga046RgzztkB6mwmI1Y0DIhk5WIWB53c518+UelQPlXhLySVBw9Wi/mWhgSsDABMROmYCbJ8gbht cy6yLni1gSZNjQ1WsGD6tFh1hp+MJjhOZL2CZMBjghaYEaoWeZbBsC7yL1AKVmPcKhebUgkICs24 Qz/MBOGMReTfilNibwANNnmctO+AXqwNZfwBOH3jwC5QZoBAvikZ5ydWB0imEsDaitmRaqkAEMY0 JxO8r1Sxyswx3JyIQXGZK+9mALwXys5oOS4FhYNMMxANBVmyqB1i7RgSH74wMDtUAiQsJOciPbBz YhHZ0oCL7/FIMMH6wQQxvlAA2EVYx3LRspKBCilRyFYWAxNjsWrAaYxBhUOlmB2AvqeiCZvSEyFq JRaSsSi/SL6kkhEQAATfAkEOPj3UPMZTqhOXbU4MOIidDzrepf4wgJlcLweEHeVgC5WrBdU1KXnQ h93/qFnWoL4yycu4lNqpFCP/df92Ud99SDtRQuT1U2M45YWGURHaoG00AkhzQOnZo5f3rHmL+5cS W0Nm5Ka2rI3Klc00kRT0SsMXlArJ38aDUv80bBKIHlZhRfs3L+Wm679l9OEiJjkORCjLXTdFVW1s ps/FIKa/uLSuNou6OcELqLLeLRpvDsz+HmRA8nZz1/RVD2FNwKN3dLT1QNM8d9z3gKkt1QQPjBOJ BO1zTCWf1/suHNQ+Z4BGS+gGPwFkfN9MZJbLOgEHNTOoQV/be/D0FksFZ90a3noqSCW0xExWqRm8 m77Xq83L75AaSKVkCTNirbe+zMyboO7+eiB4u8Xbe97Wcu/UtpB2qPyaB0nYMXUh0m55Ub6QLZZz 6UxnZ9d8pJOxba0cDkLboyJzGkNo/0ZSSHIJEoVlbLq3DfGTS9FNuT/5IqkF5XIRFekA3RIkBCmJ E0kEZNcVyWWXaWoMre5l9qrLc+oSar/MQR2gPOjIAzWHJ006Ub/kOmLv8vaWQTCRZEWAgWLUyes6 T23p4qGK9TXmXh0hXdVCvxbGnX8NBP0ys1lFdwo6EY9pqU1X/qvozxFlxmXu1BQgPKJAhhhKNZAQ cppE2wt8a2tsFkNCkeou+U0tXvSs9z1gMg7am5+kjc60XxllhmBuqizqgqJWFqh/Z9SaydM6r3ro 6Q7WV9Mb+1JrE9GSl8bjUYRSxTFdIxrzk/qm6p/am3aui6sdeln2FJ6eKd9bMn2QXSYbRqTdGvsm j5utrPMzpMKDACCnuYRZS35NiiTp/gRRTa0HqJbJTq26IbPzJB0C93VUOvn6beN17p10InLo+W5O W4MI7vZQ6NWOaaF+bPg43JRVaWmOTZrUOq6tCWVBImWnMz1m0wpdKVck8lsBWOtQqj3pgWXAK/14 yKkQ8/aJlEv1EJXjKxmHKMNtOWZW7sLoCnrLYGbr6cFcbOnfW2Zuuq76iAqHBgTm7DeXNwJv03h3 6n8S+mPEff7DuaJHkc5B1TDu99oXdfUQYJgd7W2s2mbqT3msayBY178D+uerN2lQ4ymMuhv+BIQw Q0IJ4R53qq6sUQOlHzHhbmWvOAX+dfFSuzJzd+/U8NdFVA9iZtj9Bw2D1gBiJY46KRc3asxODfVq S1UDokcxBGLm0jNUv3i7QTuksYLF/Omund7nQtrkKeUy9GTRfvpXpPYKnaa7ELpY5vJA4W1Z8zq2 ipxokj2ayr7k+TJaJR2SAZpJ8yXKAqHbZl3qizaI7lGUgkKyZIvJoVYhvwkKEpP/AOyt49Tcrby4 8twbWP0IvWXS7SqJOGtnEGNQ3oTh6dYqFuRoGzu2KZWKkKkBTU1Do0SoycENM45Ks5ZTm/a09HYm TC9LQWcWEppR5eg+URjSki2tDvr9iCorwQQl1BQ9CUKLbA55TM80d24KIw+b3E3jbSDziA5DzmZ9 mTwqu7Om+K497WGpgqD+T70jj0n277IwQXWnvgC0jjfwFp7RurvNJUv9zHbtJDUYbOinclA6R3av fpX31p2d3srxSAFOwbhTulEL7vnozld3Dxpjp4jCSSDI9kP9qDujvh9v9mYkMhjFmXoY9jMgZkwg vx51BhH7KbI+oouqbinmuy7PAEyB117RxgO4h3J6h11FTU7d3x4+K2wV/WSmxndcmVtF2tow+o+S 2gEtfdbohnz3do8Mw7VniSDlrrhLpc1BYJJ6MUV5HCHTJUoCN7YvTLruCtNAdA3CgwjbLA2EkCKN Q3L4RfR5/QggCs7aoujIlbR4bKc5fN02ai+hjboH6RmnDK0+KBCoRFBuZdOZXCZbKQWo18RJ3dSc YssjZopmFDpvHvQ4EYMiQm6MAl+00DWrhCyNR+pEZNBjut/XV+qjkq8lhGqAZyEMClBjCpMvZkou Oikqaii62XD90PcOPN0WZk+oilfaayZDr712p2tf30mtf7KBGxZfKkZSTs7lxrVxPXp7jy/Rs7f7 FSV06xiyoBYUd7+aUck7zWTcGXlv0X2stWLR9YkaoGbOc8FgUN2cr7JNIqh01AxWV/JOO6+Dkws5 swNcJb7OWpqZcdZgK5tSBqPbq0YNFmOh3a1ZfzC5jGh/nwbU9XD2EElmZ7YdDfR45WjQtTN8mliq WEPdZMoYe3DWVVB2Tgfv7qragnoD0OnoW2obQ8xAiqtmYEJdZZsZRo02Chl9nQdAvmCYQBNrkgwV 9CDTLvkYOJmDuDZZ73U1nHRNbh5aei37uevaeUKnUg7cnAUChBr/xatpIjytZrgvSY56TjdwMhqJ oxJ1nCyjEpbVpEMRlsRskXpEZcpGmygegkxFEobWpuwdHLyInxarPcO8MNoYi4r0bULLORhcyiZ7 EwCKGhPFsXIsnF7uCeHhnllvVyQQaVtsPLbsYJP1W/kgpo0oIcYH7oudtRiPYo9F9y89siOkNqsY GfgrjPcGfGSgWkjEJNua9M5bsd8wOpR+LDPTN7wAhrWYnTBFXGW7mIQ0ihoYM4Q4G2pQzuUy8FnB MDG7cNINCPBhtIOy23gbujgFl+xYY+WXElsmDWMJxSxkMljBdBblQEcQ5yndQ2b6ZjUrBcbtFDAv YRYOOdU8WnDJjwyfYk5foRHoXeFwAkVELZ5AOaogMU4XHP4CcwhWBXOutBRJN1wpiqaXXWj02zIo RBohaYzaguqYnFjVrJPBJJrF0hjA1FQt8b+asK1HoRxSJNkx5IiDT4RDYZhYxDBxy6aivEAT5XQc OwlGCKeMwrNU7MUQwNiyuT4GCIbk8y4/ZsRyubxDUGFX29yuoMVNpUsIj+otYLYBo0eqBA5oTemW rS8kIWTljXwA3OD4Ehg/gL7xSlfRV3R5thXnN+QhugQliQYD4LadKLEU4UARaydHR5iVQhMrH4z9 Yu83L1T5E8sBVgdlYrlANvfYAtgUU3MYEswtO7RkhSNiVBOmVFhZYTHLZfTK/Ovk8/xrtJpFipg2 NoyxwnH2YiQq3Du0HMsfyn7yfzrQ4EoIloxV5COjw4IawK7LcMQKKDZOLAkGklxKsQWTUSeH7EpA qOb/A9iMXxARaQ4AAAAAAElFTkSuQmCCUEsDBAoAAAAAAAAAIQDOIfQQ7YUDAO2FAwAUAAAAZHJz L21lZGlhL2ltYWdlMi5wbmeJUE5HDQoaCgAAAA1JSERSAAABOQAAAicIAgAAAGy3udAAAAABc1JH QgCuzhzpAAD/yklEQVR4Xuz9B7Rs2Vnfi67Keed9cuqcWxIKgACBQKCAJDBBgAEDJl2cCDb2s425 xvaVMRie/UjONuAgkm1sYYTBZAuQUEChpe6WOpy8c+Uc3u//fXPNXed0o3c9BuA73ujq6jq1q1bN NcOXY3L16rXkhccLO/DCDvw/dQfA0F6v1+/3s4vF4v+pk3xhXi/swP/CDlSr1c3Nza2trdXV1Vwu 97/wyyTJ5/PPe32j0bjTHnfddVehUPhfGvOP6mLHUF4zV65cPX/+3B/VuC+M88IO/AnvAOh05syZ c+fOgZ+R8WQymaOjo2eeeebg4GA+n3/iKYHhJ06c+MhHPnLbZeAng29vb/vnV69eHQwGjPknvEAw dH19jRVl/4Rv/MLtXtiBP6odAHxf9KIXfcqnfMqFCxey2VskRJB2bW3txS9+8Wd/9meDb5/gjpVK 5SUveQlDPfeaO+644+TJk4zsD+7C43mHgi2vrKwwlH9bKpU+8zM/881vfnOtVrvteq55wxve8PrX vx4pwL/ikze+8Y2veMUrPjHffoGv/lGBzQvj/G/YATDk0z7t04rF4ie+9xNPPPHss88+7zXr6+sv felLQdRr16499thjt13zB3/wB7cNfuPGjc/93M+dzWbLV771rW/9vM/7vNOnTzMZuC4s+u1vf/vO zk63233Zy1726Z/+6bz367nd7/zO73zgAx8AUe++++7XvOY1fPjLv/zL733vexGz4dtf+qVf+tx5 wlfX1lb5/AV99X8DkL1wyz+SHZhOp8B9HApZd2Nj49SpUwjDUe4FCf8wRAW7HFH/sMmg+iIALz9A tudeDD/8sR/7MfieS+Avf/nLkcm/7Mu+7Ku+6qvq9fqrX/1qePI3fdM38frd3/3dH/rQh97ylrd8 5Vd+JVc+8sgjn/M5n8NU/+yf/bNvetObwOqLFy8+d/w4cvYTzPWPZENfGOSFHfjj2wGUUqAflPjC L/zCf/pP/+k//sf/+Pu+7/t+4id+4ju/8zthXKiXjz/++PPeHST59m//9j8S4Odev/EbvxFV5V/4 hV9AecZsC4MFP6EmoC7YyHy445d8yZc4g0X0vXLlCkIyP5xMJvv7+6wF2vHc2TJJn+cL+uofHyC9 MPKfxA4gl8KmvuALvgDoRzqFTQH6sKxv+ZZv+e3f/u3b5FWfEGjz4z/+438kiPqHrRDe/gM/8AMf /ehHMVkh3KJUI4r7xeVy+Vd/9Vff9ra3QWX4FnUaufo7vuM7QGBm/rwDOiF4AVf/JODphXv8se4A zAqsWL4FwP3FX/zFz3vTV73qVb/+67/+x4qo3PdHfuRH4Kuve93rnusT/Y//8T+Con/zb/5NLmMm X/u1XwtZga/ChN/znvd8go16AVf/WKHohcH/hHYAq8zTTz/tNwPo//Jf/stPPvnkc++NxfXf//t/ /8eKqHDU7/3e78Xf89Vf/dUI4T6Hs2fP+puf/MmfxObENFC2+RNM/rVf+zUE+PPnz4PA169ff4Gv /glBzAu3+d+1Ayh7aIPD4ZAJ/PN//s9/6qd+6rkzQUf9J//kn/xxICpjYmHykR944IGv+7qvAzl/ 8Rd/8f3vfz+qLEYs8BAP0Nd//de/9rWv5YL3ve99fPW3/tbf4nqkdwxg2IS/7du+7Q/bPR/5hViI /13Q9cJ9/+h3AFMqwidu1edKnpcuXYKDLSMqGiP+Ep8EDO25sRDYfvCULs8SzRMz7/PqwJ94Mdz3 DwsQhA9/4gHx2ayursi+dPnylQsXzv/Rb9sLI76wA3/iO4D0C38bjUbPvTO22ds+JMg2yqhgy3Pt Ovfccw8DLv+Ka5566qk/4WWBoeCqZsK7P+F7v3C7F3bghR34v78DYGir1ep0Oi/Ylv7vb9oLV76w A/87d0Ay8D333P3HoXD/71zWC/d+YQf+/2UHnnjiSZeBhav/4Fve/OH3PZYssDVlZlPcrplKKSTK eawWr1w6ny8W2Sze5ulsls3mZlOJ0IV8NpcjA4BLZpNZ4jivOGPSArhoMeWNa88u+jOEK9mFQm46 nWRzmUKGH+umuUJpPJ5gcc9lMWdrMpPxLJcjWSkzn47zebIo5qjoGm0+y1sUKEMxsgd2MCi/wRRe KuTKpdJ8NhtOZ4UiEx4zhek4i5G8VJaKz5qGg0k2m59yQY6ZFDyMi0G0Xq1U62V8RtMXM0uwyiaL hN1YsGA+X1ut5fKzxWzMCjSvLDdktjl+6KYCn6qNmun3hnjAk2zODZXa90yG92sra2hNfFIuY8OY M+x0kme5THs0GXd7o0ZjLbcYWei472FuOuE1k82xljyfsJBctpjLTQiOZaZ+d51CRtfn8tr8+XzK ijKzfDafGY8HrHA+zyeLwuo6YQPTfI4fals01WRayBfb7QEjVGvFxYId0j6ka5kPh4NSqYZyZ7Hy s3whXyjkh/0hd/f7EkCrgAQ7F5bMgjyqnn1B2eNbPmEyzIrD5xN+yHv0Rk4hlyz4s9lulytlbskp z2dZiwCcc6CT0VDqaCU3GS963WG1Wlskk8ZKZTwd5lhYkmEu/W6/UCjm81kGZCi/tR7ZxE4nz0kx 3Gg0aayVuPFiruMZDQaKo0hm7C2gMh7P8rlivz+o1grM0CPyfWOL+WQClAMYEx05n3T7U+bPrVKQ ng6Gi2IxX+LSZJrLLKazccLOA06ZLEA+nS/GYwCyBBguhEnjerXCaSa6OyCUY/7T6Zixk0XRceT/ +sUPOK7qHsUKcM84whmwBcCKNqtgLHaTMfthr4YkzNUPeCG4s/ecAQ//0N/nmGTOknn4PpnztL/D DwOOhe3UT3QX3URIuEwWPR2RrfHAFH7o+CAQtq/0oR2r/VBkwiYcHgbqevFhmSMwyEg+Eycr/luf eTojvQe2+ClPRtevWW3u/4fiECfvQ/lEfJK8AkN+X//ETlrJk74io1osgP/1KJU5VEN3/wlfiqBo guFE7MK4Y4bVx3GjfAX18BulPwnfMpZGtl32b7lyNpuyF8VigTGmEzkA47R9WGbr6SC8lzHG42ns qwgDTrP8Tz8vX4ITMt/buN641T4Cnw+HM/Y8Ho0oNVCdPux2AkMOSqRtKgLhX0aA8bs7bPjcmDNX crWTBp2prhFRZoY+H+G2AYkDQgRm31v/02eYPvQrBz9uBRnigna7c3TUgQJy1+lswvCM5+PHhfMG dOXGmqTNMOyMQabvJ5/5vjlk+kPvBqN5szPu9Eaj6SxXKmQKSX88W+QKY+iaYY7TQmEbY0EiM8XF vJDLzvM58HtmZwLlOj5F7u23hwllEi7iJ3k4Nn86RMZj0xREA7Sz4HUym+e4apopZIsZsM+YGTQL VjdlMov8cJwZz7NiWLZHDgR+HsCFLTW/SIoDwKgAAxQs5XIlnWNmmi+KxnMVv2NnnZ0W8mUD0Knx ram4JmwmYa6aZz5fKJUgq2zrnJnAJRm1nBGZTEFLt9DOzFikMVhbr56LGmyHaSKALBZwy3F2nuSz YPocEprNlrK5mkeZwwRYhEkcWfhTlg2dLTLTTG6eLEZjiDSHyNy453wBy7I3iqQbG8gCRrNFkp3y E5BtwR+c1oT1ctyGLAHlpvqtbfCcfdHQmouRdC5j74VH/Gw2mc7HGQkE2dGYl6mnWBuzZOo5UJSz 4hW0ZWMzlv4RUcUB2mGaV/f4+ymLifArsMWecBzWw4R446/5amUwnRdL5UK+Lqo+l8gDnubyBWSB Ra44zxYgsNN5UiyXmVmhWC6VK1zjvk2O3+Y5GxuLAvR4w7M/GrInhRIyRmaewLnEhgFcHav2mr3I DMdTVmRrYZl8AOCDzzporMrj8RBRAjZupBqMLsDSDGDzrcl4tzO4utO7crOz3xpkS4Xt9dOD3gg6 wJZOFyyxzBsTbdhCbjKSVMKuG/cyQNKc7eiBFq4YCjvAAI5fh3jMtISrzAlJJqUQsnrD6F1m4FsQ gE8C5zEKZ6gfOIOdyjGx8XNyUhcpViQMjl1+in6cjmx+QTzv+Mlt1zh7jHTaSa8P6PxEb0QshWYG W2Gdt5LD5elIQNA0jJ5xmW/C0vXHOxWJgtYVeK+w1EhNWIJDrS8qcAxbo2G2cXVnZ4lwSAL/0lbc el+N6StaYolhb+2mgJlzSAn/tz0+wXojY/BrImr5XtkRIMcWjKJpRlBYlsvFQJloCqJcOLjATuOB itqa2Lk8meWjjKcp+mGczU/Nt53HeDxCI4ApSXI2ccPZchzQNlYiYGB9IkVid3EOcQ+XOSEjM46L M1xsImgKsUt7J45zqxRgw2puUPZl3uCakfPnQpJbLdfWVur1UqmYzZVzRfQOFtXrgXIglQi/7ypz A8d8seEg7R+fKrMyjsgdA+BMxpMI3r5g7WwejQc1pSB0BgdRQTkeZHoJkwII9i2IPUECts07xoT0 z3CTpX98l+NWLt97+Su/QK+2hxGM4iGxPM2V2UR9bHkCtma+csjz1zgLH+QPA1/uyQ8NgwIFcUxL p3cLNQkEy1SN29biPzl3Zv4jbx3/3L+c/fQ/G//Mv+j9hx+Z/P2/rh0XRGZdbndBQOzUpZW4xmWw jjvmy3EYXV6CzVl7Zkirx/KJ8P71r57/2x+avu3Hpv/uh0f/4UcnP/PPFszqbf9k+HP/cvr/+osT hxX/ib9P7yi5o1gssxuz6RzGm0k4ejYW2QraP4f0x4OLgm5cwnPXEj+RtJpKm37HQFtT64BWZGCA lhvkT1MmnQRwLxhGrLRisoxgnP+PhzXdx9cVV+cL9M8jxkbQXb7SdyM+UkDSCoIsbdDp+OwDiqYg 7CWwzsxKtVQrlAogU176aqfTQxLiwJmjL8FoTNh21+aYqYYxqE5nboKQ7xUy3q2Ez/U0TkXykMvW TAWCAB3lJ46uEXRszFQ/DJqrkbmUP/jPHTrd2hFhKN44XhN/6JcJcJfoXFQPlgBLbFPWHcPYeAx+ i3DA4pP+i9vRdfmEIgz5vjsDjufkexcnH4Ey7sPyPONQ3/e3Jv/wu+dv/5XsF3997su+ufTFf7by V/5Orl7N/Ny/HH3tl0855ze8ZvZT/2z+4/9o+tJHA1NaZmvLqOg3uu2oljFBqzPJxc47KOe+hHNn Fj/y1vnnf878r//9/Hssu3P/IPmO78n8qa/LfPn/Uf6Sbyh87w8FynvbhvBnwcx7UqAk5qE0SixH 5xoNRXHgt9wuonfcorj/fijHu5TOONKCZaz2I3MU8s8FW8ZOYbCjIZakYwIUb2qjp4zVKKzdzsQi t0MtDeUzdILIjVLJMby5bapxG222gVeLZjnvNoOIz9aH8mnnMyZLZFxzQZhPxuMeu4QBbDiQBoAa 5SfrWrcv0CcpQ45xXacmmoBuHbaiWBAzX4YKk1ikvUjT4XeAAE/dIIHFz8Yj9GMT4CPGhJ2KpEvL 8I0+viRM5RZsuQ2k7FeBciyjdMSZCMeOmT7psKR4Wilk+K9E6mQsPbbc+CEtg8ht75E9/MAdMnyc ZSSJkBeRP9Lp5ZG//7un9WryV/+uBK23/ZPpv/3h4Rs/d3r1ZuZ7fyS7u5+85jPmjzxwbJlItUQ0 yxDAHXcgkq1/9Henv/i2zF/7CwPf2BQoNUNHUT9XE7GCIOBQ+6e/UMfxD340d/XG7Qu3CYcPfVd5 jbTVIClvhre5GZCwVI8AOOyiLgqCwcBjylWS137m9F//4PBH/6/eI/cf10lYxv8AM7b/gTWlgneU Nh2dUmQ2PRxrrH2NYuZMhgucEXFYdkL6f3nwyK8i8Pi5O1K5UcCZh4maWvVt5GMZb+309VuHBMd2 w0z7JJUI/BYouguEj/xsnpUhpVDGqMvMc9VKA3vCaDgdDIaO6rk89gPhKoMwEwkLWawMipeKZCsX zEwO5kFCjBDrJPnYOueAaMifT+aZ4WjsqouDr9A2JfmBWizRUd+duBGOw7c9fJywNanY6cvW9Ua2 4wVxQOn96dYLvGxKvkIHtXhfvnL/Sdz9T4yuZpCTapuOcHuhjON9TK1Zup0TJk1b2PJnvnRyx4Xk d9+buXpDR+lL9gmDME9fXlBb5/NedYyrEfjiJP3NLQ8nHEbOfKvjt1g0/UTsc8Fx3OSzp+cXz2We vZowE59FnEwkOnFuqUyhgR1p9QnuAkyMWGByuX5/iHTFcsvlaqVc5XawVt9t3XqJFESseC7J9glE SdWgK5hn+Twqb/GYgFcysB3BnF5H6TfwbeeiNoPnMIhb4Md3ybVN1zhsr2SGjTvme8sjLN+xJEVI 16l987nQLMlmxzIyp3NEk8ejOB/PM/PJYjqYjJE7uQCXklFkmaZ8vbJl2j1Q+wNqGLTzSFU87Jq6 UgSLfTc6Faentdh6CninclhE51meIwhEBj9bkkf6zjOVWQaSEMz6Umn9tFC4zM+G11COAdkujWD4 jjjZhupk8wVAW5Y14C6F4yAGyEsEguKmzGLEFJ9l33Ky0I1ATk7L6CeUcCAE5JYDHITYh0cjkZII Xn7kYBzTKJVz0xmUDKtspZgrTkdTSSn2LOVLuDD5MJ8UkVUy8xnqRa6IEKkFhBlisF6gceiZwzSX YK4tJIXcBDKV1VYAaDpYHHFySgZ0eOSBRb+/eP+H7MhTzEHlxz88m2Ru7Oi6zfVM8JAYhrMabBC+ k3zrfkgBboL6E8wPBpFAubi+rd8PC/taMIDxrUMzi+HJaBuri1rFcQnx6biunwkNMkMYtEj0MFus pIAIl/y8UEyQvAAv+S/ys1ojaayUq9WC4e+Ifer2OrLJT3Go8pEJBfbk3sMRF8hqaeYRgSm3E6AL pQJQOj44YvSH42y+yJaOMMFiuMZgjhM9CxyyKXyEux4cG+czhclouphjKh/jC89nysUCbB/HNlQK YB/igDD7IGNCpzkm2FoJa6m8Arg35xN0bUAYqZHLUqnSOI6ZXgeDkTlvZLHFMysnY8LRAGziJMFC ifzPXpmNwq2bDuda3QyPCD6uSjZTLhTKEI9Rv4TKkGR7pcoE2J+OczNiCIqF/qiXK3KIUjT8t04+ kHXBlCJyDJLtBBgujWfjRQ5PRHE44riPkwd0/C51mIJqrv8FhqWRD2dru9UUaRKm+1cDfU1ZnD5N 5WE/D1dv4sNA+1iDja7USDz8jRNplwOcqpmJS5+7JdUVCAdcv8CF5GUiFMm/S7m+KBvBjbiyuPmf bqfgIa+Q/nS6HXRSN8z5vEWw7GLdyH5iK7r1kXKb4CFNyfb+4TEbkr0hWHGTH/jb0//273P/+d/M fvTvD3/yh0Y/+y8mb/y8+dd+2ezOixr25S9e/NsfHr/oIXFObsfFXPlf/+38x//x6NH7LWxFqPY8 Qv5tcwtzth37G986/9l/MX7rX++5/vZt3zD6tz80/p6/okxLlFXW+OiD0x/+e4c//U/n//FfFL7z zxG8sfi8V41+/B+NfvC7R295U/7H/9Hk3//I9B981+j1nw3OZKqV5K//xcW3f6M4Fb/9vFchGI/+ 1Q80/+0PDb/8C0IMfZzM8qx8z6PmH/6MCovxLqdKdtDS3PzQdWVqdlpe+/Jd4vsIFSzcDcs8yJ5x lUe3sEeMh3FqYkAi+Hce6zDgtn8xO7P9OKDyAMAQdHGh8TqewFmGDlbcrkTETkY2XhNVAki7fU4n 4oEAqSxpoK/FiqmnFHxZBBCgExshq+RkxABYlQi5iEqtT3qJF5uGZAP6XMPeuVwkfx5CO75FrU80 LhX3/ST8et+LdIwA6Msb7ZTeEclPCGLmi9CrqeN+fZyAs5d4MD5tXlkINCjuvs/Wj8N1Hp2Zo6bo moOBEPLYzpuSKvfu+AiOyXEOH/wochpG4FuIRbDPZpJHH9Tg128eIzY/dBLzg98zBSd/9z3zL/za 3Dt/H8EpnNeP/3T+qWd1r3e9L/nKP1/4wGOyRvzA355w8bveu3jjV2Z+6udzX/OWKWZnm0t4MOZR K9sbZC6cXZw5JbKbfhP+XSZn/m3AENtVh8wXP7T4y98sgeb7frT41v/P4sF75l/1JYTRaIStjcWr X5l81/cXnrmalAvZ33kPjpxFf5B87w9nf/CfyV71uZ8xfsubxq1O9m98b/Unfy7/mZ88ee1nWYDH UhTBbRjlFDM9x2M1gUUJkQBrAwO5KDiIJdjz03ekjXDiQ/lxx9PxrXYw8AuQiiHcrjM7h4xcynHV YxLsXzOUpnqvPox2UNs9eBzeXAw7KCao9wBJvVG1EZiVRMtyOc/npsQ5DIf/XZ6PABwg0IBTSG22 q+PTsQPU70uFQqWkkCtiG5zxRNRyMcnc34Y8ZsvyXThGOds1v8AxWUwjVai4zLfV4cW5mP/WOU+c cdh9v3cKZ04I3RjjgzhL8wOIQ/ngt8Eid1HkWlrVLtaPDD5OmzXqh4Q0NxIawiIrIXLJQQFw6Gkr kok80EI/vJQZ674/8bOFv/9D2c965fzsaX7tc/FRM2/4nPn5M8nefvIrv2V0IX3w1Td/TXLnxQyW px//aV2KCN3rOwm7hU/6/rhKjKT9C/9Dwz78APfK4Jj50b8///zPDZE3/PTazdz3/oj26rM+9dhY sLWZ/MPvXvynfz374bcOQe84h+UTZLrGduaf+6o5JOPDTySPPVlsdfP9Qeb0iQXyMnNCNHjrD2Wv 3ch+9/eX/9J359tp4kd6LplPf8UMTvvuP8iiLV/f0cZtrgX/WQCPAAPpljpApCerSDKDERENA1b4 Kp8EHJOhlzHD0TtKgSEOCXEODhURfhwkXOfijfSy4VC8Jw2PcxCKpqN0c26B8BTtA5zHcAN+yN0r 1crqykq5XKxU82jaRI8Ql8D4+lUGk5LmaXKf4zaMmTASKZW6acpd/VvQwiVENywBsYTsxPOydbJ+ WHY2U8K1imieBvTxlav1kUSZ0rRkHDrmbBrQbR0Ox7xRzI49bOcD379lK/1kUrSMSMswkQQ6wfOT cHuO8/zIeP0WjvNxnvG+vptOL/xQ/WKNYK+u1vstpPY5JYpicQpJPgH9Nli73b0ZRuOf938o851/ J3/l2i1o9vpXz77yi6TUvf2Xc1evy7qYTkww90mP6K9nriR8Fcf3C2zCt3BFVGI+39nPvO+D7pnU UJ/7qsW1m8l//aVbrVnXs3/xu4rPXg3GcC7DZ/NX/17ui7++8Bf+Rvm2Gfpu6NXeXDibXDwHC1p8 8CPSptZX59WKZH/fWV7w5Tg7EtVPd8D39kUPLk5sSm//wEc04NmTKJfHnD0uMB63WxxskDCSzjpF XpfI9GdwaepUhMAKKjSXeIpjDgkBQlKpdXk/uVIxfeYvcXQFBQgp8185HzL0C4NEGIn8YPlevmMB YMy7w/5AUnhjeAUAEWoG3550OwQnE7eu+FQ3XhqqKUqH9wHSUrhCrOYap+amP8NmZJSJpkptst8b fulT95Og1jAT9VgKPwkX0M3zFvRD25YgqUZ/lHAgRQnHTx8/fuifxANbOu5wJV/5Sfj4S2zZt9LR NEx7mabeNiYXcwDLgkSK9o7zwYyptWuX5JV1sqeDMWJjUvLtntTbgCDO3xHewEuQB3v52i9D7Zw3 2xkcOb/4a2kwSdiQ7Lkzs0ZNB3Nj5xZxwNFmeS28P3920bAC7nA228zM9/1I4ff/IHn3+xd/5wcd pMPu+W7z+tvvurVBS0oWl0f24wsnYjd94J7ZagMjZHJ9J3vm1OwbviKBxyK9u+WZlRFZ7qfp0OKz 9QW86EFdDB8+bCaP3D/5otcrKutgSUtf3iveu8i2vFbnM6abGMV3u1UqhfEW2EMhdC09QpHPZPlc nntGy7KVv0czd83OATviXhyNN6aXpvqaYYEjrT98HzyI2rAGdkroFasW6poQl2G2xBWaVChcNeFW WxcR1bGJYWG2AeZN2ufOxWIpTs+3zkhyLjMlNrKQxVqGuknaBuQOKyUmNCI4FTIFMYD1YlVKxkkG G7SFOxGBOxchtDVALQBx2IGespAiM2ZQr5WFQ97AcNj3cG7wl+khkszmbDo0Mijxbgh1SPL98vd8 zuaS8cGQFkDKJObF7GS+ID6TnzBUcAA44DlumyyBHRYboDYJ/ONpySayE04XU5ZMaCgKBaOZC5oF GQwQ0AmeoRITBwIbMS1fcbkEBswXJex6RhSJ8YIpMEVSVxR2kugSlk18HkDIBGBN/+o/JG/55jws 7vJ1D+zEcRnkTyaysT6r1+QxPzjMDwdjy/9ISVvCoNj3bSuCUhSYWEDsLHfRNLbWs+S65IvBruak LcVG0fuAHqJH0vsERsfoaWE36d9MXchjPwDlvuvbZt/3NycoqM9cyf7Yv5mPR0G2R7ozY7JSVRxP NctApPRb5O1/8Dem3/ktI9xUMNh3/Lp0B1DPWXHglnay5AtN50NMvtxZeT85kQPopsXPySrMczZh o4H4gRmWMddjv0E5lL+fODvCdywEGjcJaMChFHDO4lEw1SXBpsorcbi84XjxeQKuvGms1BWIizug WGJbCQRkkNFkNGFZ2cyIcK1cZowJScK29EJmRQYFU3HPgxBNkAMoE/ILDvDrAiorahO2XByuGIQJ OEa1Ik2n2+kqXabEAonWTPDtQJ9KOEaMkbD3YLncI/xZrCkSPWETxoQPK3Y5YSgsBWlAdcBV0zCF uCasSg0wkmO63rHd385RSQ+cjYsN0QTFxVElWCZykcI5ABkwuXLIby3ZbSnUO14TFX0+cevZH8aH AyzaP7ddE3l+5Mx+gYVVOpCJSztKOEM0ImE0eyl5xWPElkk11xNYIxeu39ckRPmogxcxYIiTG0ce p8FRBhYG2n39cSx02GeeVRK/5beb64ta1efpdzTr13y+e+Bi4S1eOP/hEtLaLcw4Z6sIkTH+5xKW yZbDjaBUPgLk5t/8VO6v/T35DG7bEz6JQpMutSM/fSJOOcHg9A9+JOcGJ79FuvnHb9If+qK0RUEq DqFIYTRnR+nkpZQtTxuF1oDKQiZsRHOEhChi33NumfLwsNVuT4q81O/kcOsnZareMecIAGP6pC4w 7gAAIHh6SAM0w8ZkW5RIwOAOMxK2g6rseTxy8/pu2I0CbMcPl6fhqBG8mzZD7YIJgcR/4q4CdpPx SPZ3n7fLhG7sTj8MCwu4sSQV+AUuuzpwx2nFP/2m5mewRBzHj/SxfFMH9GU88Sv9FvHw4m9vw9Xn DhvXG7UoN/eZNOyiV5iJy8dxzvEU4738zHx/jnfG6cVzLEN+MCKC0WA2n+0dJN0ezszM1kbQXgIi 2iDHgpeZHJCnymnTFl8mMwSvrl23o0mtd3F/7I32KZ6RuVuPF2WrC9Qt7hua21ELs7l0zu/5wcWf +UvV//JLZKiRKVp53atDIiCimu9MtGJISjWoWlsVfUFK/xvfW/qWv175wEcEBstY6jvme5iuwpaS kkm/QD8x+mhpGCHeKNL00KDJQv/049RcF2mT7bZFKSxFoUbB1YHK5+CsPp5OhApNO5V4XQXySduc A9l1CPRPlGdr0fnkORBZTwAJmTkoC4ZcKJIkKoG9FNeHVWs4J0nHwKx4+2A0ieDNBY6lvkx/hFsa dIqt2hqCJOkj+n653zbiibwzEXsdvJYgJh6Ja79MxW/MZXYLkXbRNY33/H0yfS+cvS/v723I72Mu PyIoLC/yeLXyyguODUQkuvtR2Ti3KIq3QVUEL7+XtP40DdVlGFkFbBxnAn7Ct9GLyEvZS27rvVFO nwyGzXNnEjnEBQ7IWPPzVlBWsKAeCpleX39iYfJTOHcW0SrZO7CsttRA4BuVgrUIYrobitBYYhRh gg6pWxvHf9LiiMGQgV/6iFsKiFgqWvQyEKkVeV6tLTMKXCGUjVK4iPSouw/dG5CBO37GK4IXIO6z NsbD92x6AvdUkHEQsk80fow34K1bRx38nFBGxmgAFgJj+HkkIpFnOE76IiOO+Qi+A35lhCXe+OCO ihGiop7sSxCGyXcgMUh7S9KkUh6LYC5aqzDTTLMWX00sIaGaI4sGlJaOx8gtQXbE4Uxvg22fYbxM k7d9R65g64WlTN4y00Py/jJyOxxoxkvOBy0y3cRAFMMiw5H4wpagNkQjpDztFvk23aAAEFHvt107 Bn0fcBkT4ob6eRh8P2+7gRQ+TOOW3uM83nE+DTRz+5CP71u2dHjHR55OIlzGADFZVD88lqqCqPn+ D2ePmpQvSM6fyWAEPjwScF86n1y6kMGV8upPn33sGfQWOO3ixQ/PESN5gEgs59WvnON9hd2dP7N4 8+dpbq9+JWmm2Z9/h+WOpHUtIs2yu5Okeix1Qxpcu+GaD31EzJPo5XOnFw/dpxIcjFyrJlCHMyfn z1qb+095aYL/Cbpz4dziLV8w+vATtkYJxmPHUtb+oY9mWm1UoeTsKYxJEOXsBx/nTzw3QSbHufri hzVa3MmIb/GYbCipYOHojYW5VOCHYviJZCvTS3oWS3EvqbPdf+42L78ypaehuIdDsvMrQ/jwiPAZ 7cB+F//caaULRBHkjCbqfz40wVYxuTLkKjuNIETiE4qELnEEpSLxTHI+2ayCSOiD+0zQseUPe45o yQXLWOrgnfv2b/+O3/2ln7vy9BVFV6B9TyfSev3L4DwwIip5w3dPtmXmIeuOrUH39pjGKNukUO6s M+67GPUiB+GBF/CV28f8RumpBFOb4xvTDZqG+1SWlpQnNlC/cvHE3zs5F+tmdyBs7IOddMiVY0DF pi8yM6tnYAQHcEalz2KK4kIXHbB5G+hoWCe3GjqNjHM9DYpsKeBKVjb2JbmE08Li8vD9+UcfFBXH 7fGxZ4Kd3JdzdIgTY/biRxaveEn2/rsX3/+j2aefXXzqyxdvei3el/nPvyP/n9+xePmLk5e9KPmM T178q7fNtzYyd13MfMWfWuzuZ37wn2Tf88HcK168+IxPzXzZF05wh3zX91WGA8kt5XKIVXTxR4cq tNQCXvnyGYjU7yfvfHe+25OyxGw/9kyuUp590qNy+XzSQ7Of/LlypzcnBII/CfH67n9YqpSSFz04 f+1nzd/y5tmrXzl9+6/w28wj989J9P+tdxH8oJBgBm+1pQY/fN8MuvOSh2Y/8bOZt/8KSZwzYq2+ 8HWTL37D/MyJ+b98W643OLZI++4FdEow7VCeRschra+ABUsmIrdwcQSqlgKkG4mB8jI0n0NlADxc IQjjmJZKNDG1yBXZIIMzdlEsVWBiGkSuFJP2TfYBwiMLjb5AZ+BWX0YOEgeSNP7cjo9Y1FIBjRi0 tIUrzAfogrHSYEr2U5kXk06ny5QGfZxDKvvia3TsyBUkjjCOC778PxyJaJqrFZRW1EJ0avoMTVgI gvFnf+Wfo8SPoJ96Sz/4rW/5vV/7PRIGBHKyrKI469S5l2vOQhsCW82Mzm6i3qoSDKgxnZPDL+zF YEqVI4F7wC6337LdEgOUuk5Ov+IerfDCrFbFm0KMLQijogdGEU1zDklS4op84pFfjAMWockT66sL Eqwf2F+NUhjZNaF6QfyICj/xsMh+HTgAoOId0ub9PMyxjHVOwYZexGOBX7rIigTisrcviAsLaVA6 7KAFCLycyQebynSyvt6YzgYWHaqKENi6faO4kYvuVpVCxMpWJyoPLOIssFvKqkkKy2RGRaW6hXeL vatCxVwbzr0Gg/HaWkO205xHOytbOlWPg8nNUzRUbxprqklcLk2YSIegJfeGrOhFpjep1GWWNOpG rSNGKNTq2i4P4vE6SQC3vBRzVoHpfUEBXUodFSkjk6EiEYNkSBypVMrAKFmmgL6JgbKviuyaXGaQ lpcOlybx+OQd5fyUfX8GI0x0Y1oMU1CTz2nBNOmRTcbnI9XT4uhVfsmjTfPMsFRS9SaSV0plQycK XWWna5ugl+bv8O3n5WWcfAIOWvyK+5v6RS0l8v5UqkY4rPTPLJGACt1TxI2kTpwl/d4YMJupNITO olaraIsomSL/wpzDJD21Uqm2Ox08Ncihvb7SoUh00YFPFyxqPKGKE0W2ZAkzNiC/jvNSVtRu99fW Kt3OcH29DmrxCfJUZOZpVSphEIN/18+9x2t5a+84Y4ph1Gqleq1cqTBz5SUAARgVOBIPh4Cq8UR7 4RM+48C4DHS32jzmDPNADWdt6cM3y9TCUC0pCBTOJVPZ02UzBzI//hga4hILZa+4uz1k6XYVf/le juT+iT+cjkY+47NaviD+3PZI4pOBRSjG4zaM5WGXZ6zR7B7pIMcC0m2XmQlH0Al868BUsyIoSE5k U/wPQzm0mZQRNiRKa8tiW1xjXJcv33dS2C7QYygolHIsCgS8q7yDbO9KodC5hIgi19l8pTz8Lm5o sIRVxCAVTFMiq5l8/BbRWsEB+WH5mbNGwNpjy52y8MZVKmHa0ueI0yZbieEMBv3hgMgBTpmqLIIw AAzuRBiQQzA3ce7Ke5bGG5vAcdy4r92BOWpwThr0E/OTSlgVOiL+qE4KR8g4TNQAQ5M3QhMOAtTw +UcUsnM5VsUdVuFlYN9Ko05IQrVSOXniBIjqhuKNjVUIEAtZaawQ2MRro96o1+q1am1zs64PGmW6 UXppf989m8CxLBYYQwq1gZtZeSF55CxBEZDCgclmU0eCYoAU79HhpTPXUfnGOfSHxVhM/zLC+PH4 xnm4jy42zHWFxCAjsAifrkMJb3yW/l6QQb6RFcIxIuXS+LH66tfEqDF9Zd86tESc1J0DekSsdqei jUplG4NS5wA8nGpEIPY7OiJpTFtsvO9zKUW8r7+xeFTAQvkMpuNrM2z33JXF/N3uFe4SbVSOG/6I h2oTjppK2A3fQL4yOi0gwouYI7sIeVIYxGbKgc4djLiHtbBFjqLpcrTtjhUQ9UKJNaqaDwKelVAM Dx1KWvFEs0oVPJ+VTy9CngOJw4OfCK8oamAplEMwXi6FoAK2yHRBW65+4nG8TNhLZJnPRsBkh6M7 uLzq2qlDoBMUJxPcy1lZ+InCaLUDvl6foZ9O1Nf02zTtxDc8AptrFr5YN2qwC1ApbgU/5T62b0Ii I0NgOxwep5oqFEpPlD9YTwGnkxsbPKZ8RgDjjVG8mVJ20ocmanwxBLj6Apb3Qp5+H16PwEu0R2Os mQGQboPLiMOOcg7HBgFpHKagMnBV36yAAOm0HE/8r4AGKn4mWLeduoUopJctGbHsjmyT/zYgs/0R lxAs8bbpWlmwMB2bCn1KvhsRhXw0gbXzxDC9W3Bpedo2iARjQI1hjHPzO8GDiLSqLkhCdsHCs9h4 uGTh0BqPyg9gGUVvQ9cIVQIFhalArVBW8cFN8GcjXzMRUYR0Q3zkZVzlPdobH4YUfCTkUoLtA6BC RjHfuK7nvvG84huHGb6KdV5SmDn+d3lnFGY5m40GQzbDyK/joDm3FV8SVuo5Ma7IBLp5TDQhH8fJ +nE3mEY4oxTNZFKWLUYFjbjM5AW5Sf1kHWMjNUzrQHieWaggpRM3wNM07FInVZYCuUCukKSO8igd T4KuyWVG8fMZZetDC6x0FZPgPZ/j2LGqaxL9RLnS1lW+TF4lrcjTdkyR7eSE3VoLT4ch4wBQUyl1 fO9eNTtjf+oKVmErCSjsUKUlLUnCzhjtBPQwAseIpuwH9LTFLwUMxCOPoch8wi44ceSp2qWpKBLB V3udAnV6txDFFtE1fh4Qz4hAYPtufzCPC584frog4beIQLa8QN77qqNwHdfiB59CgCuNKuxqNkOV d+IgbW89Q9KrGWlCETkd4JYxYZlexFktL8onGRApu+h0h0fNHuYihZ2Yy9AgVWKwqJ4VavSH38sW Is7ucOMxtJhRYIDQeILkPXzF0Tgek8/KdyxO2EE5isF+vpHNphiSQcpFwbJvXWjStliAGdPTnynK BWrLvVyQTqU8vWdYPvTcMV+F2yMjufccF48EdKeWn5cfccp7ydFdIsrpTrp04+uK1mBfi69alYEX YBoq+qzfpbAbhddkejShSZU0QUiMO/5MbTJWUtgVPaNuXq/UdylC2nikxB2v9BBONr5zrhQPjzfL KOQb7aQrQL8PHzhCkITjt3HjfEkiBgbWJo0cK7RMzomxX58OqX/9Lo5LElHS0qk+w3RVDrTHUSaR DfoF/pWLQLrL7TKwPvD6bwIvq6zKr6Ic7nDg40T0cAASgi5pyH6cca8D3Nvt/ENbo7Ribua0Bg5m yKm/7I666jaIj39GXFo+ztsQNeKDwbjX3QEaithDKTpOaKqHClo2tehmPKwowjBJtsCjbYiCYGZU L0QQkECknCRZYrkgAoOIuqs5Ds0pzfW9ihviWBHhJ2wIRMFMl1g+COyE27htIgKrH5whYdCJfL2S rMJmaUjHN8Z0EwOgorLpS7IDv/IsM7idhexrCU5xnK45sZAZOUCLLrajOX6kA0YNxUmB1bHnpmNl w5XMhmeg664Tt+7eoiz46nzCxrcCiDoB8gn47hkBlbARMVTv4OXS0+XoZquIRtS3Eb59Zzk0JQxw eyuiiiyVs0qrBMui0nAshHOOp9STVZVajm5ClQbS8y3Y0mFUNISbUD5KRkirOlPMcz2TlOUQV4pJ gwYQitE1oV+8nfcmEFKIID8aMkuzZqkaQNQ6dIiE5DK+lyTkbxkSTYqxsEgrAUOkLk4W+WkmhIdR cJYq83xvKIy9BaGICQTnUARH3Uu0HrXEmNOMWE2r74cFWFUCcp4y7D4zN2xwRzfe6lQodgDJziG0 DK26B1fK12BEgZrCLFK1fHG6YoKlDEikhhy5UzEHGgdKp3f+ybIqbn5AWziXYRJn5dPqZEQRBUrV kpY8n/WrvSHciuNVQT2UgwVFgBWIoo3Buomoxi6pKoasA5jcswif/T6GKeonI0NNag3GhpwZQ8AL oQLIWdnyp1JoJSGapYMnvAX+ZUKKpAnlM0tDBgxCqIMfNMQDMIYiMNvedHrYH3YHfaz8XmaJxcj0 P+8Uc2XqQHByCB+TRRGTcLFAaYhSoch5qEZyt4fnagEX4smuy9KiEspibtoQDo1Y3EWLDZ9OWCMW YPOCm4ED4IJScP5IbNpBC0Jym4Kit6lfM7UQcotDENgZLTWhncD5OeIHsfnyAoIGKn7CeHnsryrm rM1VdRGqilisN5HEwAfHLEspxDODelGozhdDopJ1ambKsMgnlTpTzP9iSmsFC10Nj2MWv0ywnYo4 mfTPj8Nx7IcGNNEK6hzs+JpAHo4vOOaZRhqPKY0hobYm1SsFhE7tnBc5XGL+Xp6ez82n52+cJsVV hfmbrhgX4oDusB7vJ5OSBY64rci5gf88XuzI74vytQvTbODbLl6egE+Pn8R4EudaEeV8da6YpY9A fdwc4tPwW/vqfC2+hDhV/zMaMH1mOi/z2llFBVX9MT05nKnOzpqVxGX64J5W4vdSZJx8LTiyhdIW SBfMe26JdYLuCBnJyhIfuIXN+m7EtfAeuyl/SrETG8+dOLHp/NAFGd9nNsh2jB+Hs6ZZhou4fuq8 IH9im+JVHi8DQheL0l0yD2fYB5NzUt5lLCQAmG+t7UeQ/txY5ScerWjpsKlo6T9IZ8LIzoR8A2Vi Ssmrn2/cbZcFDA5NpJKTLJjTI4T4MpcPKHDYpbUFIPBJxM/9TiGRLDgzjiHT5hZKOfKruB0+aUei FLyCgueA4kXYZbhXywP1FPCLHQP95672uDZhiH2LcLWMV8vvl2Z7jHvpyn0onY9A3JTwgAy2prjq iK4RetJvTcFKbWueUXgbovo8/ZD8vb9GkhHfLE87avjxyoiocfx0V489cnbNcfSvwIuS76ojq6IE Xdx/ajnjkC+3uYeqRkiKM4k3ZWkiMfJVqqyhXPnaFtXJlzabCvZc70rKMmFy2hSAOFV84mn65F3h tA916Wgo3fg20NSfqSjLHdX+JQToayfYVbyI5igpq0iCle8ElmKEU3oiYecNxsIjBUXPuHbPedBW oiorkcwNzanZaQlt7KxTpdfQ0v0XXr/W4MnpootbSqGCzVpDGxwfxsO0XkmP7hcM4OekwXE+AORy jodDgC8iXcMx2404FlZuqmaElYi6UaGLwO3XBGwXJRMBljkuMMzjJG/fAv+WX7lot4wtfIIHwoy6 Gl7yqq3NibpjgkB1SdXxEbw9ic0k0FMf1vmZoaurPiE2zSccl+wX8+osbhki43mEqVoBlOW1O5bG hSwjbfzc0fK2BzNzyuqP2/Z/mSJE/Pflxz+ZtDNwpi/tRv97BHzAOF0qPSZMeBkWl9iIpBv0yUEf ZyTTcJu8idqGtH5kfqPnsB27QwpYt4GE76pjuDvM/BPm6QX+IjdzS7jmqrAf3ZUbia6Hgwt8FSyV hiUblbDFqbnPTSOnaOAWk5SmBBaiTUs95Q5Cdh9hnq8rnn7AnJRdR6zxGznKBY+OrUfHGrYAXF3a EPtQqrXju6ktehgqW0QJIrHhdPpIh0lzzZeBwK+JUOKX+iIdII6/WuIly1/5JI5vZpMPZxacQ8H2 yKjuiQEViXYwM2xw2/pdGIR9U0CfQrt8MRCk4EaLGOIXx1WFXYhumQBkcQPDtToVa6hhC9S3jtPx YJb367l7EhcV7+7X+K9uG8fBenmSkXbGKx1c4s/jDtz2iQ+yvOHxvjZ1czCq2LNq5xPAgu2GuBXv XGM/FFOVBGO3CzBtvM5JmxEsEU1hC/1vFEsc8sKXSFYAA/+5gC11iUcuHQE6fuJI7vN3TLCYNnVN 8rqKTn/51k27Pj0JZkH2wVFsLTRCgyVtjHX6IfqKKPnRZDrGJexF8AJs2N7ZBPSvnwu34KaGqMe8 xzc5AINBXYDYdLej0ncbsMXji+t1B2xAfjsR67umHGzzVJlxzkN21R4KmCcozVmRJmksObXSLwG1 89xjW1OEzniQvrMpwzkOPdUPl5AjPeNjVep45SYrOqMwvfc4/oNrXGTy8Y/JYQqLEUN8cyNgLe/s 8vvb0NUOyoXVW0T6JZwJq+PIXSxxeF1G10inlkmD3egW6hBvHX/LJ/4TB5G4tw7c5nE9tvv5fR2B eb+sssadjNcv46qPH+/ik6cigdfQ4Qt8ePwjecREWb+ARdncwkrTybvQFKCZC4g+L+QJVKASqpdy Mb6ncO6gjHF91F3jzH16cR+coUWR2xHSN0RuSZhMSv9d34lCltlmZWYkT8VARaZR31W/xhx7XgJf NTyMweZ6vb5Di27hElaYjP5xAS/gqh2JUQc2JFSxjCgXiWkKAGGTlplCIEM2fqAsHvCT0q8wjefq PoaZdi46LO7uOiAfmgnDf2fiX/pwYwlB2wpqUbRzDsGDTdQzwCJvYWXgPWEZViuYp61evU+izUkR BQsFgqJWMCRVoMdTrJxYIYLPA9OePc1c67qcPOAyyvMn+x5FPrMuIQdY5ANFXHMqKMP1Cv/An0wN C+o6WNpuJOoCIrUMwLTKLbD7YQ5VvKjBquzbTIlUfdAR3zOXya8PwJlBlwq0FExX5ztC8FIbRkqb TFYnUpcv+JWCPfXDOQkIVm5W5g+RfZmsnecIQLXbIZs5mBAMYiz4Oyjk7J6XEfGFGDQEHY8R/JOI hL5MRzCtFNurIkOIK9ZGwoFIPXbVmCH0DbGo/UyxNMnNJo0yDVdKueIMszV7T7wxWhXAga1Re6Le RcSUy66tUgjWSRYjpNmT+MEwV+hoHFVbEHPAtEP9TLaTWgdIaxg6aYbGFvI7oppMi2EXppQzCqkz Mnar1hykyRBT3XH8uHtz6ipwGdZUuuBaTCVlOpQ+plrM2FtwDmTmxOZjvR7lCmXK947Zfm2zKj+w RLZ+PBpQPRi1HPYsDFS/PmKJ8UyoXrSzb2y2mXmFHYTg5LJVSAHteIlPMzAhpiBP3Yh5XvlG5rip LjJFQTiN7ORZCYFTAgNvfUQlC5wCitaUq2+26It8zMqDrgjIIiEwWEnnAIWUWFn9acJHDZRJpgjY SEzhDSeBqCh6odIQHJlgIMZd8Z7ur0et+WiSFbwt46q/Bw6cqjnFdUrkrMA/SQElhchgNHKUFqCJ DhnoGjE7Lr6qsKeUUGg4u9rJRoRIh8WUOTijcAH4OHHRx/C5ReLnbwz546L+0DfOf9z06gqMr8/v HocNNC39JH4br/FtibeOP1y+sctyvrHx4ttmtvzDuLRInuOePHc9cQL+Kwtu1dEZveMTpxRKEMH0 YhqdAIuLLGQvyIHO7paH8p1c3mGPi4jH5G+8jLAhQjAu+ALjMj0w0FfnA/obH2p5XW61VgjRrUKK SUOQZsliYaigeQp8TIkN2+uRjs5yTP634EkXZ5bkGpFCW6vrKMs7b1M/nqcDlE+YoaOsx59uJ0/3 Tf86XsBviOI0C3bItrMRgsLIBW6LiaK7a4QORD5+NMj5e7/4NqlHS+JqRIko+0VItaGOF2YE+Fge 9vU56Nt1hgOokvJ/mIpxnMXruf82P9c8jk8u9Dv38/BN9HM3K8JxY6Lb4NUhzDE5xZljWFmGm+Uf +sW+qvi5i8fpqsNXt6Fl3BxncZ8A5eJXtyHw86Krj7YM6BF5WJqTzucianrMYRuNRAqEAhSaR7FY 0oGKSirsDJev4JsL3CNisL5cnOlYZI1H4/N3inPbJF1YiNw+7rZf5tDs46RHc4vvIW6FXRrgdXlP 4yDuqhGMeRmXNBWEkTWxlLinG2g45jHVrlUtWfjE8A3Ljg9iKd/V4VwLCSE3On9XUpxapWcRLotQ hEyBSF0sZUl6sQ9FaQ145OB1QmOxmcoVc9FVdgT7yvdVOJWqJPzW8Rl8dK6+fPq2BUvkJx5MXJWT eaclHkLJDTSiuXB470fCi3WW0+wY0dxmWuptA0a49B/Gn0cYlVtPmkMKPb6LTszcbGsPX0OEiQgW YcDnVySdhoV4FFMMnEUfjxnRcPkuz4stSx8ez2f5Sp9k1HmeF+ucci/vSRzhGKQ+4e3ThUs09OVw +lYTTioYtNO8x+JydnymIpp6FhEsDu/HcdvdUh4S6ELk+UYIjLMZYN52miG8JMQMKkYi7mdcrJoS BfQ4ztVMxwvT89s55xE91aTDPcWIDC4sKkY2F2fY3pjDwWR5M7VRafCc3yXeS1feLmQFGxunxrdx Gk6h4sN3W4Qjn6Vps3Gi4DKI93eG6V3Vw0IMf03JN5w2thYVQAd1PrccnWosas0gIW7JT87hxhEg PNL1+u8dPZygqjiYPVJCImMJmr5g3yiYZw/4OJJoXRZSWQnTgE1Dc4rlJ+0X+9p4eBkhr+N622TC mGk/vFs23b6LnoDjhfjnS8JzkBmWPFVx4QF3bz1vh1of0DtcREp0y47FnUs3J27RbZOJ83FwtNGO k7w8pyTuxvJvfbtSQmPzsfL0CpZGCZxDNIlVsGRrl36t3yB/EmKXTjtQ2Ih7y3sY8dNJyfK++SfR 9qOTXYow8YnxobvSJKzKeuX8T4/lHRZVdywxzc+xwpSjQKaFfmYydVqgDqP6LnxrCqSDtbDUxWDe +26DGY6sUfKyiTlspweXCnd+3Cl4Byzgk0hnXRiJ6OSb5vNUhJgeBEKKVZqe7EK7X2PGQqMm3vPe bGTBOmMno5QAv5FjnwMD71FZrXP0rXk2Dnyyj6XuyggHEYH9jBlCkrDhqoJJov0u/dZ5hItY/hN/ RMqk8zO3je0aG4SJJZAu332/mCk5Drs5NIDmkn3Mz97udvvDN/15H369zyj+3GfoK43DLvOTCGfH uGqLixc/7zR8fD8A7XDqgF2emN863Xkp9bdt+B82ctxYv4ssfIEVSQFBLhHdLMqbrYA6czkKCEKn Y4FmCnBhpHRbjo3VcXURnx2mDQACMDg8LE8mHLelWFi1DfBWm+07HO/ioO+fGH5KdUoX6+ej3SCG MPAPpEZVgRU2pgAlF6RTfK+fwlAuMvCI9eIij4nn5eeW/in66FidLtPt20EBMZ9isOD46fgjbo5T GMgFNU31saJO3UAN3AZVNsI/k8GfxPWcjg0Sdo5wTr5ys7YfKO8tGKtAingEGFfBMUXBxzCKSa2R DRiTnNVeEqXnWCV9sEcq4WNpxyyMxmu47ObE1BIRjMxLs0mCIg175b4rF4katXIOBJ6KyqlQK3Ak Kog+Heo4axrlagkXG9ZeBasWCLAc5Uu840LsgJSBzRbKCyyTPFON3Irc5jG4Fai0YFxcZQGcTNsb ImyxsMn0H9fpICVL3TELt0RnSUaS2D2sBEMeoIWq509PSeIrD2bm1eNOaKeWhVGplKyoplVRUHQB W2Rh7mYVI1eEJaXPtAKwJhAVZtX3lGnZyLbtlcEQZ2/ecAog56zsQ/pIyZk8HUE2sY53UHfOxWz4 YmXKocmr3RFFI7Cc0mZtkdBkhSkFLdi40LF9xQFXxNEKCANJ1iiZ8xME85tIxDURoYghiSmQ1I/i pjGZOWSTSyhVzLh5xCn0q99pbvbws5AvqJBHAmA/8BYUZQ6y0ARLoMbwTNQxBl5kBipBK1CblU0R DSrcGj7WH3SFDRmAh6Zsqian2GwUcio1mD1cWSwGuar4UABwYVbUEC4zdSz64ymdMrB4M79JlpK8 xOLORwRvI80KkUgqhkNK8YftUBzY4r/FSj0hhmh3NWcjsDpL8QPyBjO0pfNgBsKhAUrhuuzoxApQ CCSZgCnAJF7qcJrDKagpa7vaoiczDOBpaQRnEmx4pYxYQdPo0L9L5N430bDcKIQRQic8RmlCYJBf ZsJsJC46rJTA6F/PFYhUx680MiNKE4WZEJ6XKp9+r5hJ43/Ge2hjTJaOjDqdSZikQ8DSTQNcO0zE hfCnM4HI6LT4lNf5zw2QIl58oje6PhXGeB/57fJvAs1MFQdfkZ/EbdO47U5OtH1ufr0P5ZcJ/lI7 nHA0zRSxnVdBFotjBU/M7YYbTcUQdBSWB2fHYSQ/qgA+K59evFF6u2MGkgJJCK9lHD9rJ4hxsbyJ gUcaOR32ubtppxaXFsyEfhBaexohF+/rMqdFoSo10ricuaHsEWZu/wS5L21AnoJHcB27RB6FNZc5 xRnSMGO37viZpjCvt/6JK5jhNrJ9kH6gBubshqWwLUj0E2G330Ivlss+BDk/bX3KYP6Jex/5iYnT wV3nkerLSpCu8AwgX5IfeQD99MT8XzvU8E0K3EuyTRrJHbHCXQi2116COAqEy4JrQJLYedH3Pd0m HUOEoWXU8itMV0l1yFt9Ocs4GVfn047HH9/EuywbXZag5DitNGKLz8q0sk8kivtalicTESMAWao+ xUnaum4XsJdxNZwBw8q/HcDChvXG5CZfCKIUKIM7HBu/CtGb5piCprh3nPkyri5TrKhhxDtGehHn wycROR3EfWeW9/l55X8XKdNVS6xI8dlAwgJmliBBW21x+ZYjY2otb6J7P3KCZVyNOGmzCiuT1BtM JwF7bQ4h79cpaQrerpK4oH6sbC+RJrYZd24WSZUHmy8/c5phq5r61konQv7yyKkiDTEN4ZB+NC4G u/xDlYDl/FXVRvtHf+Urfv833wtT5GvSGJTQpsRi2KtaPAIRLEU0WUc3v+P+h77yO/6m6LTiI0T+ QHbbPLXEjnDrfNqVi0DCHQk1ioi9zsnhxWgVe+TU1D1djuHLACGZbcl6aQqOoFEyu25rR2ejRYR0 zSayBoNei98xU4S7msxaoRn4JO2Oy6QkRSgnGeEvxgmz9RXFW0ukTfMB7NbHQ9ngx4HdSyKJdskn ZrO3G5nlwv1bx0uIsGxRBTpRqzgjzNQOSOby+tcIDxE9GMf4sKwYOj+ELqRW9cywvAXbfl84m+Ku kbgVUnYsvM+WGfbHPQ/uPlmiUqr3a2dmu2mj2UGEMwynbeP4KZknQxufElyt2AKV9a1+pg1wZZKp SqEyS4abuDVLNBLXfRzhDYR0e2ZiDXiE3lq+7u3n7r4f/UkEQmpQ8XU55PgJhPdcEJ0dXnTB5FCX Lu2OM0Rua2JoO4HWLLuPymioFKZvhA2bsmhb1c//6D8YH1y+fNClHFN53sOw0BwuyvlgU9CxmvQ3 mRYnk2FjpfI9//l9Xhst4Oq7fuP3iQqCk9MuEt5LMUsRS3owU8NGqUYRVxV84/JJr0updTo2I5eX hmhE+XExrdPN2nU/cWgqYpatTIXIk4if6nWMV5gkxe+sUoG1vcmrSGQmsdw/1hl6RvkZaPeNqqUr 10EWy9N+F0mPOOFhuUI1IOmizmNdZnYTCNTOCVjKGXiLS2NKGRuiZJkj9UbNq67UQR4CfdOuljmJ ByHxcAOdklQn1PUrA0yGKgEoNU86kIypuCetxiOxdD9T+QyjVOArCgIOhISwqlBniL4UYaTIB6SW n3vUm6i1PXwV9nMZJ9Asut2Od/tUDqYKF1LDodzpUISNSpHKO4UoUcsx1EmyVjT93mhjY2M86ZFC SY07m5VKFrEoVKNypeSEDMTgE+0PtNoWzuo4Rj4kgpefMD03UcaVmrMtPEpU/RyN4VAyLBg1sUbw 2i5fPu9Jz8bkL5NHTiFcqMl0S8rnmLaNqToN2CkM11hvudJsDkqlWnbes/6SmiPzp3hau6MUIu7e ByAUJkDnczahw104feZJiqwZyakjOaP/IqdBW6JWawrDsDqjivQCFXF0idRotqLv7KGcnARj5Yrj 0bBWpesxWamoppwVB4SaWRj0Ju1hq1KuUjcFQjHoTyrlWqmiJAS37tIASRs7lXJredrQCu15vZK5 0RqtNRrVzBCduzPNlchotfONOk67w+lPwdW/8/PvP65jKLXUsIJLDaeDZOLGuPgwOsHTfZJG/IJu 6ZQy0F3XBLxYrkOYK71+gQtJJhCHv5z8uP6TjhwIUrCEGKA7FDjUBqZxq6YaL3AMd4Zj+BPWF3/u d/TP/ZqIDMsycFjV8/3jthaH1GX0W77WbxdX5GcQSUCKdUHtjTQ40iO/0tfi0/N5+i4xlJ9ZxGH7 VqfDG6v2aCKP5dnKN6CCpp6qfpxUtKxT+L3iHqYLCdTBP2cEf/jW+SfLBNSN9rdQulvVmeX9iYuy bVEcktbojhBRMb3x8VMboTiw0UdX2pSaIzuiPSIhc1rg++YHxCB+wqJCaYKurl+6zDk110crmsYx nUHSUNhbHzMV7zVv2Z4Y2YiCSux7W2THJ88TipNxnu+AZ50p7exUalgCrUd6ObjyypxVzC5MPmyb vsD0Jrl/PscuJ+mU6qySFcLJuSXNNkVYZqV0Fc04pfxAlmheqjz14L4kNlohCy/XoO66Yswq4jal 0muRhavRG5GfRFJSJQGvFCUKChhbnefA5aBPw8GEfJvoQueNlYVgVRByzKHsJFUjuCm0t2HhrVbc YBH6yYZjTlHIOFLYH4cG3ynfQYddK0dmjRWQKBfqcgtEKLfKtk2/UaFauuMF9qtoVII0Ez6U0Ecw nxITsc7zQSGh1h/GS7lNluDAwdo+gdZKFvOqy2JNljTktJFucRJpCGe1bBOHwOCDtD8cLZ198XOo oV9mrypEjinYAEKXEZaCNKL6DZg4YWZMbUH1YHQbljlkBOSYSPUcPrQJ6p5kpimLN+YqK4aBXFdE aORV/f9SoSNqYh7GBGAoGyc7p5oBvd7MqSdnJnWkrVSjttM+VDCz1crkyzyuBk6RkRWPni3LnK6k MIK7qZKhIB9QAwBRsDCBx4sesb7AOXo6opUazMmMKg5mp+k+TMacKB8gw5EozhhbMiWZi7AubTVn x6tqjziYGC2TyT9Hi8B8iW00ZEOWzRDVrIz9hGZt1p9QnN9anOZL84QAYtoNTihHhR9E70ZUAwZa 4PbIrtN8oYxsPsE+nZeYjKME5dpNaTqvirrcKWCdLnhZ1oAZv4JRGrcU20UlbQavV0uiuIQzpw97 F0TESHFvMaVE+ufQY4DuKpAojJl5LX/P9AfFP1uwm+WvpQzBKJgIVAx2McIn73YaxZZS/aDiO4GJ RNpAM4RM8N7hdXliTkSXH84l/JPINh2ZHUYj6fUL/OLI9+JQkTSGr6LVJIwaiLEPG6bkao+N6Yxo eSbLI/sFjntyQNgjziH+6rlLsxsZ6Uzrg/oPzYoYmPkyYeJ9mtYPlLsD8JYij36L5Xn6z+OUfGnG owIT82+NxVoFA7VB0txdGvIObtE+ZAATBoybE9m400Y/Ykn+qb793CNOzaQCKalYdmoeqyBak9Jm 44S6Jl1XsGsuiwZupObFrbhByggmqGOhKYKQMZVjiIqgaygQHlqyUeqwNNuRpWUeA4ntktXFS6lw PAKfjEOpb7g/jOEqV1CRx2LqYWQjOamp0N5bBIoG1mGZQh8Isx+JTD0pnHGbcIoO2Wnd2+O7SipT VWVflV/vwnMUqxz9HFaccnMBugcZT77+ZQhextWIhD5sxM9lTLD3t6CADxiHXf5h3AebT4rYdiYp w3wep5FLU77pUWaOwBRPyBHMVheOxw/Jp337LNMpp0AcZFS/zIeKt4j74FDlejj6sGrZynoQws6W L3OM8qGcVvpovuF+0+ULAnybiGgigGgyG+lOiGV4iGcRj9Ulc6e8goZQmN+MfLe60/ykfECfhtlm j0mSWyg8pjVOL+xDQNcg6Tja8NDtXHhKaXpcSxwkuk/iDviBSjyQ/B0gkMtG8oMi/booGwiWbbLo hUuOfnRxD2VbS9PireVCSFHwrfb7mDp9DKWBw7rnzePaqJ5zCxQ7iZJPXxDlOoUEMEnNQQFzM4Yr vJISTYrlZhbzEEyLMoctGcSFmcfu2QAEfhjLx8wnvomOq35OcfEGDbeohUug8Pyx6RFo3Ba/fLrx tJaXH3bZ99gUDMdP25NjwI0/8QHjI8J9vMBJv3/uOOwYor1LTZq+6rj25zkO13ykuQXN2QaURcRs CuHhP/Q/sO/g9YD9WFyt8DpuhS88nqav1H/rW+1f+ZQiMsQ/3SPokOmt5BxM48W+kDhOOqvg49VX RgdS6na8e06+/Ubxvc02WPKdoPjkPfjB3vsKzDCSdjkQ8C81E/ZVaHMMLVKlI2yXfxX3IS45LMG+ dbz1dTljx9xIEK+rxwbGbu85NjcwjqOA5FCfpb1wp1jJNR46v1TdRbVNCg9DpKBfhQRiP0I/e3+f ArHXqjCYmCzCKLpGI/gOGrWTOdTfeK6MEZdjeBN0WviyA6iLLksu4FukUwc1B2g/D5qL+PSWdzDC Vvzc7+e/ilsfv/Uti3TBZhKg0K+JZxlHdvnH5xw2zZxyvPejioP7zx3KI4DGP+2yMLe4t44d3MKH irixvK64g74iaRU2UydhdqVvfiC1fuu4dlMmTVIlXgYQVaswPSJExj8jjY8/X94Tv97lNN8Ny03R mOmKbZdSUri853E5Lk96mSLuYrYV8cZo17wV8MKe+3wi9Ef49Pn4jWzrLMo/7ettp2GE71a5L528 57Ud71WkWXHD7aZ6uAhtKm6gksGcZpjiMrnA3spoLFlhAwz7gILIJVhyEOXHjvb+RuMYOi5HpgrU oM5Y9s3ebbH16UNYeAyCjm3OhyWowIDN7iPI4xdoQE7J7E/BQAoGRmIFWtovl+ttyXLZcp0DsUOt g3h6JNqddPd1AZ+7n+BWXLod2uIF4TCWJOG4HGNBgSHH5Tp++qu/8b1zCHPIsG/MM2nsMeJq6qY9 5oe+oigJx2EjvNqYwRMT7+g0y2HCJ7AMMfGwbc63iKY+S1lS0sK/PnO/r30ps+mI4DqF16glhDOT AH9LKUERRZ2WRZx0OPPR4sgOFeZOdGNkkBc8tsGXEEktn0RNR94BRyHpeHrYwhUPGX/lH7rG5/M0 aAlbwucOD9zC7ai8CUTfNsjIQfAaaAduNXT7rBz8vK6vnbqvLphkI0jwxvVSnbhtaWyro1P2WDFT 1oRNZju0dR0TNQczDW0SOLVmqO2mGDI3JIRqZFqpY0FcVAQAxz2EEAnPw6GqJjCO8zow2H8phUoW Ofyzan1FpTKBxWRCCO8iW8wQY4mRURVSRdftepZq0aSm86o0hSV8YOdyVKS/kFDdbVSWfOD1fnmq uCwWP6tiwA66LucSYhSw2S7XiBwZfB8jgbDrLXx0iSj5QgxApRkyI4uuRiAkrIRpyaVpHWUk2Yf6 IrRmMxMhsZvYUokSVg1fVRMoEMBJQgsRr3jSWGCRDpOyIlOTQGeM2iKnfuqmikJaRs5LLG5gyIBt 604Ks2FXdUlyxSlWTfXwDNqmU7SIMxF1Nbi6G1Kbk+2X6VSlQ9k3LNVqi0cgq3dzFJ4zgsrzumhD gviIVfNGjZ4oj7CYVh3fnJo4DPnFvrG+t4bVMmjIH262XAaxJm4U/Bja9QUa/6EVQQdc8XEaBhww OxlbFaMbTNZAoDFU1B84A4x0WqBr24ijwWxrM7FyBVqAmX3ZD6tRqGBaAEemWhVXWJTpSUhNXszw LMi6FFIvGNMyU9GflKzOUpw6y+ILwBV23FxhMu3La5CUcWJ43hFFe/A+QNyI7qWkFJMaL2aYsDFt afLaHA/M8L9YL15TudOBGUWbq3VoZjBB61BNZvaaGeK3t7LBnAI2fjZEkRIqNExaoqLu1d+x1qhy ahAHLh5STNdmYvUY2IcpwQLWd8+aKsqWdGyXMdsSxMXc7iZnhyrmEZudHvh5c4lHDkKDxBllQLPW A2FJ4i6RFTiSO8DxaheL/uGG8jYefqXDtONwvJERuEg+j6U1/8gBK97IyXwKlIGNxAv8c5+/v0aB J8JxWF0a8+l38Q/jDI1pBDE4nYXfVPOJQ902vThJn3dYklE0RwY+9LU7criBhM1xYTiSmzgZ3kQc vu1b/+GyNWL57qriqwJ06vJEWI+LYb51t0zy1m2P2Ov0MjysGVQ0z/heRQz3YeOEIyBFwuoEwmPr /H3K3EL/i6XNd9nLjsOlA1FUInPkBgK2SPlgEKiS35RX30yfpx+Z8QMCLQtUiNOVVl1F00tVPCf3 /qv4Ex8tBXsDsKWyZMuLciC3NgV6jMZD+2Gw77hU70PxrZNdCz+UNKLlp606Hf5tpfo38PAl7dHM NiZUBkpqTshweCkGpkYdd8a4xBug2S09juEaxKRsv2U8Zmmttjj2xAtQ+CYE1ftYSDveGj+dZQBd 3rt4GMfQswRwEfiWp8F7J1TxEbWdeB4RLJYvC/NIJxnB2t4cm09u+4n/6WcfwYgTsk0wEmrEy1JD glLtu6Q1pw+HvNvgPkKVoCeNRpavzERgP4XlrVtaL7ORNIH0BczEDlHL27W8urjhDhsOFfYqYud3 iVTDJpPaKW3VvogI7g4PpmpqvbrYiYoVMTF9JACMz4eFW+5O2Ebf6jhVvgXXrXh3cBw4SDjWpfPU jyOrUFKd1GJnEoEI+jxd8HH5IkUEm6utwA9RC7QAzE/wYAQIonoBmOmLVfIjSK61zwon7kDIKZgm JWHQeZ5btm0Pg7Ll++8k1R+Gq+INMmzoA0dqB7Ulh8ox1bTtQziPMBTP0t6E4/Gj8l2IGGXb4blF pr+mCmo817i5PhO9pCcUr4kH5lf4bsYN9VndBl4+B4d7V4dS6/TzkP9lGI2T107Zw2eYMnXfKOfV gc/Huy9DTIA/i1aRUGcMcDgaah/sKZBKgWx5ybdNxjfEZ2UIE6BHZiYNEmST5csi+lkml+RY2X0U xfo8ViX/YZyA76qjlt/XkSHdFrn4+Mav4cN0h7XcFIpc1Q8HZO/D9nnhSI+jdCtJhDH/bSAEqaRm H4qvmuCuZdBqjfbEPr4dxDHA+Cr8YbQg1b4Cxw3Ti6Qwne0x8MdP4sjP+4ZJOieTFcYi55eARHlQ lqunh/m0Q1y+6ZjuExUkoLDaDmsDzIKuPYpWq3jfEIbiS9CnabEFPzA/Bt64pGGJDiID/EnSrBGJ 8BWfRDxwFPWDF9dd8iC74GzHYOZje0Sy7e8DgC7x1UinI1jY4OEmcTH2w7AQH8Qn7z+PQGN75M9b cCz4j5/PnLP883TAW841XnAbnjjA+WQi1ZeHy2SqiBgQfLODBM4QpWLfSb9sGVZsDkFMsO/0rZlS dbkvbflhMCRFnTe+h/Fk/7Dx4wYub6/f1ymylmaW22WOGtHstjmn8z/2wAVyaVZ0t5u6WqR35utw ITAGwdtd5CzEHJBiIRE+wU/jmxwtcw5XflPHJbbIFXj0TLOA6sHny/RlGeB9BIcFh89AO27d2HgX /dbUQypdSUk3boQhBr3U98q5LuOokJq1ruNfnRzKetpw3Cp4WEEaC9LWIEEktWn4UfnWSEBdys+2 uQZc9V1IF+NB2McAEdfsWxAPzymlUibN98VXrqfI9pAqsb4XcYT429tAxIf1CfhXERr8SJaBwwHR dQOftv/c5hBkzmhvjLhk4Z/PI+dESulHd0xNAv4ETh6Pf5mghNO2CVNSm9/KXmYhoyQ6Rk3JKsTq kBx0nBIblT1ebFy1v7nlK0NWE4BNaEkfx+CmDVIkrX9rhxToVDyv5anGH6Y4FgQTbmou3EBl+Idt jsw2wpK/iRvLm0h00lPwfs1hjWZEXaoUYawjHms6YQ2IVdIrL5h12KtJWe+M1KKuHV5q2+GLEkNT AriAgt/5h46rDh48fGIGrsGK6/MPdMGo0vHOpu/8jNwQSJqKBQaLvBqo4e+AgIrl8m3M7mZA3nOx AafGd54XeYQqCVjRY01mCSAdZxSSSncwdQpTl7DZSI2QIWDY9+Ds+GQr6o+TVmaRGI7PppoZsUw4 bWqSwXzMDmAcoxDEEHpC8gyNz9BRQQHLX6MQqwxwJoPZLGX7FX2Q68eqvspqKKscT28Fa010Fc8K DCsryt5jqWbrTJbTkbkZht7nVnZIR2w2XugCMwqpJKbwJMrCMFi1eo46Lh03vcfoZDvPWS42kuKM nQZFeCPuL0JIAG1wJ7pJiJBNTNeyjKtosIoe83DSG+mOwnEsfNchSdRtJOtOroS5vJRLaMWG5ZIp 8UFSlIkJ4sIykVkCgki101xuiSLQjVS7wg0q5KPgIuAyYBehVoJWiBNWeops0/5U/DnFDcgUyeG2 wU5ao2htpEEOuJo8tlDT6OBA7B67RKdCBTypdEORJnEKgaYUw1h2foNFX6/qJAPVPG3PVNtPghzl 5BVoikF/Np5OVPrDhF1ZryntayCVmg3VPI8LXKhXyUFSfBQOrJrFVFMYDecwI4CiOCUzakLY7ATn SFJi0uYywGYJMih6rlYvU6RrMB7BQzHiw2sBDezkYsbkfmN0z2DFLyi3RjUILRzdLNWMQQmT+WwE ReU9B+tnwQLNyyij3XQ+kjiULY65Vst1n7AVGBFbJXJpOJsWhgPOqDSk+ANrnC1Gg3G5VJH+mlmU iG2gjd0kVy5lu4N2ubJKbeIioDSvgp9YufPUqwZtek1lvih0ObjutS3kr/7At33F7/3Gu9hUZqNw Qd1cgrWEE2OzRm20iezk/ffe/8h99xVxxEDFJVdIYNFAyBYU+CFymhNXKDY2dXF4nceCUhVZ+j2y 2QUrtKHmKhYyISOBiL0Kz1lVHs/2p+DLoDfYaXUvt/tXe8MjVVymAk25TrIVQfw4Lbgobdxgblu1 KjRsMcFatErR4aCbJimHkMOQ9gNTP1lLYzKEK4WNamWrUlpHQsHPYh4/psccZfoXodMKlCmrqdon 4BnghR2VUs+FZLwYdnPjYX46zo0H2dlwMe7hIpiPesl8ZAEKVkxcspuCwU1bNelRAxegPEhF2WIF h808V80UV8cAZSY3micEfHJjcylBFgT32mEzRcgIA3UBColZD2I0MKQ+5mCZPCo4TmQrdW4hXdCt zhYtA+rnRhPq5lSpdw1BM2FD5WucU6mSsFsWQQGIC2tW9gRt0ckO0/awMbMxBEjilwWk2qzcsmUl fgEY7bnp0grPN0e02yfMR6AK6IGTCc1MBxVRkQsE648NatVswAUqLQz6Kjyj3hfD8RD32BwrDQvl l/Lg5PKr67VcucI+ZigLrvmppKDcfXNvx+oVg5Vo6jKd7Ydx7PmstXvjaO/60f6N8XhAiSD4I4yq ks9UC0mZ4jpy7xWU/2BhVfYrYQBrGk5mPU5otsDHCXbXCMQHLOaTIqjPDoBw5KiYwugOQraWLADo hCqc57K//tEWyYtE6+8eHJw5fQJ/9wK8pHVlaUgNo36fM6D2+mLQ7K+tNRbz4ff8lw8e569+/7d+ 2bt+493G3KBhJsRbH87I3JkjUrjwKpt56M473/rnvrEwbioH3gMhtE35pFhIStQhKidZEiAsncSQ D9RVefNFjiOeZgFK2k0WJirYjvXci18KkqxAmByYZuyetgfXbh6898rOr13b//2Dzj48tlLJr69u r6xsVSorVM0RDcK/KVjTISlEyoaCxIvfziajcXcw7oKuSmvJlOXVBO4K2VJNHV7Z/cKivla5a2v9 wVrlBFwCK4U1F10pFFfw41krWsCU01IJeTP/GGwKkKZ4ojOdo0xzJ3t4LdveLfaaxUEzMzzMjI6S YTMZdZPpENoMRZeLWWm2sOI8RAA2GlbNyKVKUl5NahtJfXte2ZqWtkeFjaNFrT3N9CF1zn1cDHIc sv3UxmrLPLneBCdF/yivSpyF8oWCeIW/mz1AF2lbDHxNghd9hbkLdjhUQRB5x+Q+sUMWFOd+Tku1 8GJUuptsgu7kJyfEsyLt1DQ11y5tbqlyZdXcJSMJ/13U0WqCfyGIoAGFnTjb5EDRVHcxTWE4pn1s vzfpdsa9zmTQm40HKpHG6lTdiMMpl2qrpZW1cq1GVDEU24ZUQrn84qxIQQlShdMUdH2hxdFQoNvZ /fjjT3/o95796PsPd6+N+l0yj/B/r5czJ+vZ1QqSj1K1IZSS/lx0pObDPEuWa284PWiPSBNmv+HB tXJSLya1Avnii5JKRAmr+R1pN9UKjIXqwbynqHqB1kKkzH7PL9zYbSW0uNvZ2z1xcotyafMhDlsi 8ma41K7vjXojQhZyxX5/faNRLCa35Jr/w2/78nf/5u97e04RSUQlGJGp3aaXiiM5rrL0F53d+n+/ 5VWZUVvNKIRvHFIhAfwLJVLFsU/rvYIKRC1hQN51B5o1AVfzpUmhMsrXh4XGpFif0Ss2V0YKNiOZ 9YkrKuRgNu8fdp68uvc/r+z8yu7Rk52hWNNKPb+2tlmrbhTz1LPhAMi4ExUTrkL/1PXMuRbmxVF/ 0O50DobjLksqF+r1yjpRIkp2L8JSctLk59lSdq1ePre+eqFariP8dHutwRiCs9mon6yUVpBzrHxX I5evSWxNCvixJeFNhgQwZA92slefylx9MnvjiaR5IzNo5wedZNJLcLjPBsIMF0IUfou2xPbxXi4z qIWeIm3lpLaZbJzXc3U7qa4kxfV5YbWXrHRm+e48R9UuoatTQ/tHAoqrTIpckQ3CjagyMrFoJG3V ohsjcVrPYmkHprgEr4PkDCvJa8q9sVNUCeElbyzKQXxJxgWZJdUA0gvHCdQNxPlYX5pipysls4p5 IFkFBS+ipSaZWuoCfXHW6iKvyfiGQsZZU0UtlQOCQGAWB1B2PB0NpghCwz7cdSoRXTKddA/hK0Rb aoCCLkRF8byqxh6CADILLlX7VpSGSVpRfv5TAMW439l96snLH3r39Y/9QXvvar9zNOz3EXU2Ksnp tfxmJVstzjFDcQe2EAFbQhowPMuOpgnctN2b9vqI5QSwCFdrpaSahxuT6wbR0xNRl4YHlWoOHbZC 8jtcs0LzcEI/iv/nf9vfaUm0uQmuntgkFBgJHSmxXIehlp+63D5qEW0/P1Mpr6xUqtXc3/5P7z7m q8jA7/rNd0PxWaydETEh8p/GxH/JD2apAzlefKrxj99wf2ZIFAi8QrqBgK9QTIoVwR9ztIYN3D4Z jhL6kI8GVI1TTA9AhYBUKo/La+PqiXH95KRxYlLbnsNbSiCQ+caVGjAejvb22h+9dvDu6/vv3m9f QQLiJo2V4mr9VLm0gjlNvZ/VkxpuBdMrgoKSwDgBIqBm/U6vedTcabf3x5MR3sTV+tZqYwvFFRUZ WalSL4CCRKlkF+VMQpWAagVZOEdhq/0+oklpc3319GpjvVCo5nIw8K1yYb2QW8llCCcp5gaj5Ghv vnMlufyx5OnHkstPzfefXfTbBO2QFqoYIrV1Jx3W2BeIGnGV3Fu1q4aoVZJSLamtJmsnkpN3Jufu 02tjQ18ZWlPjYTTLDRfUhSQaSHmczjxTODa7iHFJKfPCPbNkeQw4zNiCllIniQnA+tzsbIAbcpsZ 4d27oxCYmK5kKGnALIwUiwpWDdNkApTrS79Msp1ijOhb7yYiL9klHu5WEuemhoYS2s0xaLdIUVXG F8fVW4xhhsyp49pXLdLjggMkSVlCMhkqAEoZA9ZBiU9xa45G48GAlDEWp5EROUFXDL+GzLq15AMm KzvCpN/fv/LUtcffv//UB/qH1zqto267nRvPNiqZM+v5zVp2Bb6jOlUigIPRDLl3hCEGTRMqMV0M EH6H4kRQgBISkslMvKH4frkomkxtw3LJmGoxj45aLOfB1VK5lKuUvufthzstQLG4u79/8tQWuKqM W6ZVQeXMX73WnUyIkwOisrVqfm298nd//vePcTXlq4olc74Krmo9Fk7NZiH6U/ZEfG8xf/F25Yc/ 8xzqapKrJsWqGGkBWa4oiQ50FacVb0sGw6TXTTrdpNdK+m3062RGPMd0USzMy/XZyvZs7cz0xJ2z E3fNty8uVjYXlbK4w2wwnjS7vevN/uXDzpX95lP7nY/3RwdEsdVqxXr1ZLnYgFhCnSCb2Wy5kFst 5FezOVAOLCEFvd3s3tw/vHHY3Ot3m0ThQdXWV0426ivANOaFfLlANfMqzSNn2eFg1Gx3ur0pKdr1 KoLAIRaQcmV9c+P0+vpmFUm7uF4pnCgXtovZ1UK2XhwXcnuHmY89MXviw4uPPTm7fmV2cJAMqN4B iurMxJ+gVGwASKf0b3vDn6AhpT84STaqspKsnUrO3JGcvy85/8DizN3J2ulMqW6+bAtRBPSUSy3R RqVThXpW8teA1hQ+465mzZQxyt2qqW3TeJdbbFIROLimLFZepg5xH/ErmIUlQmJX0bCGQ9KqYapi DW4Sl1xrXwVh12VfYaEVO5LJQSqZIWootJsyf8c5R9ZgZfWuFsHYHtDbJxrYsDFek9n9LlqNpGO7 RIa8gPxmlRAdS6kO7HY8HQxH/T7sEc1WllVzJjkhkSHMyIL0Wcxm2A4mo8ObV29+/MNHz35osC9c 7bQ7ucl4vZI9tZoDV9dquWoZVRUqMGW8AYLqNIOqD0e3pEJro6Y0/CD4AwNwFAr78AQnZIiwDuzc HEEFpMXSUqrXSrXa33374c0mDbWy+4eHp8+cQAaG2wwwYJTGSN3NfQrx1CgkvLM7LFUyJ7Ybb337 ex1Xc9/+7d/xznf87I3LN1TmBxMCEMOC0CYlq/MqDUtlDxA14UaZ+fl66XWbdFzjaCpJvqpnGYyt JbBwYI7qDRTQBZOHk6Q/Fq62O4tme9FpJ+3eojVYNAfzo3bS2s11D/LDTnExqkCQoM4yQO73Blfb vWf74z1AvFrZLBXXkG3gBWhVqCaVYr1YrFB0p1QE3eq1ytZa4+LWxn0nNu7ZWDvfqKyyhHbvsDvo AuI5ShRTD7lSr9caEFaV15iM4BoIJGjuJHG220dXblx76vLezb39Zmu/02tT6Hw67eH3ojSsUvaF aDIxzue92bQzHxzMbz41+ej7Rh987/DxJ0fX25MmXDyZj10mlXYp3mplMC1HTNgnJ6ieqgmRydWS 9bPJ+YeSBz81ufflyYWHkq1zSWUtwx7mEEl4mmxSKGaJdClSe1ZRwcbAZIzzMG+JnXJaQIcNDoVZ roWZaBrkStPbxOLsVYAqfqIcDf1WB6uPTA310RXNREEHmlWV2CDeSGhD06JmZviEWg8cg+6K5Gx3 lbBs4jLM1lirhV45+zQFJUU4Tc3YmjHSNGLJkNn2yVmjO9gkAIj6GE2BV8IvreawWgm4Zz6Eztno IWDGpVuT1Z3ehAe6DtQIhyalVTh/PUdUB6TsLnJ1v93qHO32kL8GHTrrYZrDMi9ptrig3wUsEFNt qUCFEwBaB6vC0SiiaiyYoKZyTRXMhEmp/ZyeBCPBTtEwsWqBq2ngj6kXqkSHZI6BoPSbT/Taw94s X+0PpiuyMc17EBFUwaKMry2KL2XY5dlA4RuTlUb9c/70N8FyAq7+1i/8FLjKMj1YlE+pNaWNMCon P5EVQ4HWQZfPVouv26LTHlwCvgpH5VlNKoaoxZrhKkVfZhKA+4NFtzdv92fdPvxyhgl7sJj1FtPe Yg42tQeLTjPp7CedQ+w0s/bNYfOZ7uHHmu1nhrNxsbxRr51EFxlN2tNpG01dFKkMrtbAQKwiaOL1 ysmN1bu2Nu7fWD1bLdXgyYftnZ2ja71Rj7KsMEaKwtRoUl+rgCuUfiYhmIjQRqVeRmKfzdrt5vXd g6vXp4dHc2wW6iGYLVRKtWpltVyuYr4qqZckFjQIO0xpNJt2F72D2dHNSetg0u9as0wr/W7IyaKt eSBYqT/hVQhLeLPRH3lOhxAHlJiVDIz0/pdm7nvp4vQdC0TfQkUlRoI1VOdpJq08AGKRE4584jOM rRwoidn2Z0iT8F+4Uiut3rDTBGNPN5PgS91Kjy9WTxWV6IIFTYBXKX4WqRL0xYhjQUN2Ydv9Ao5C 0nipDS7rumRPF71NYrUt0KVB1zSeavNNq1EaPEU1Nki6Nr5sRS7ImzAb5HNupjJEzBnRXaKvxZ57 mrz7+VXx2KIGx6yFp/9WAjfkiJJTUBliDyzZRUZBL7Go9UD8FTg/7HW6raN+e2/Sb83GQzJLUDjr 4GppUZG2CV9lGNUqx2iD+4IzEesyRmrJB1L4EH157yo/oq+u4QKZe80YZ13dnN7i+QQdqf/yW090 hzO8BbnRcLxeK0PFKawEQac8ETvb7UygjrgdUI853Eq59Jqv/OZjXP3tX/hpxAGWwaBsBWRsNGRj pMqIN9hpATP25+xMtfT6E+uy0sBLK7WkCqI2hKs8havqCJQgKxDWhAxMMTakTJKwrHXpjAaa5BUM sb8kIO2kPR4fdSZ7u6Obl4c7z4z2nhkePDsYHFB9qVzeyJSq/TEmouuwQJSOWqWGqwYygjlOJjnk 79KJzdU7N1bOk1w0HB3uHD59befJ3YNrQCIYWqfCXwWMBT0RbQbdThOyXKnUGvUGXIPjb7fbe7ut 3b3FcETlu9rW2rnT2/ee3L53Y/38CualymYRw1KWO1KzSNb/2XyoSkXEopQLWKXn1cIcyVkF95VF 5GApKcDgVrlC4CpWg0Ey7iW4G6jUt6ht5O56MPfgy5ILdyf1VUx/ZjSyiv8u8Dksp+Z11wzNF8JN DKqlkcrQbRKruVjERqSGibMYgCDAmhnFxgsIbMMacCsgVlxlpHBb4EFkyL2expU8T9hj0yZ42fGU DMfUPux1McliiZ0M+mp5SvVqRoBBkX8D/gAraMIyvKnRQtCExSPFL01cNdwy9dI2Kmjd4VMzekX9 WeMYkzXSIN3bniZOG+a7nOy4qiwQpavQ7ZdEPzMRqxysVFWgBTFBdXHZFOwWMvCUkR+kZkvhmGBh HnSbg/bBdNCmOUGeJq3FbK2UrZcWtXK2VilUGADRxhxUtFVyPJR+IA+B8NaJpHnIZGN1C51P05gc /m5M0ZI/5K5BNMIGlsn+ztNkFkmihrasVPD/U+YQz/GihHlKZbfm1XI1I7+UnO6ILJ/31d9yjKvv /KWf3b22y10dV6VdAJ2KwgfqKI0BhSorP9B8Y2dq5defhiHA/htJFVwFUVfsFVzFYSOxEURNKLvY 7czb3Wm3Px1hGNBOTiHx4CoQPKaWVDIRHM9HzfFovzvcb04PjuatFop8bir3OgCy17x61LkynXXB N3YNDWUwwMbbJ5KW9+XiaqO6Xc5Xh5PDG0cfeeb6ey7f+PBh8wC4r1aqdZrsodODaMliMICEtvEe 1WorjWqV9VN1o9sZcbfxuLK+evauiw8/dO+n3HfXKy6ee+QU6Lp6oVE7UyqdKBUwO68Vcysgy2yO QaE3zk1G1eJ0tZqs1xbr1cVaeVEvLtSdRN5E57HWPUN8lW0YDhMMUtghoKPJxnr+rvvz9zyUOXGa bTUvBghntvQ0mEz4ZcKrvQa8tfou4L+AOGirZsFxIdB1SGGsGTtBN5iAoAKlHA5tDftUrcwq5JiJ eAweMFn30Bh6IznhvDHtynsfwtHAVSg/6l+/L8cJtdsoXaencEMID8gJOXW4YuA6YiIS3PwjpOVP 83SJByvqxzHOUS21l5mqEHh3ypktYj3w+6DfOs0KpinfH/+R+3tEKYIeD9mzC01tkMlXYjciuwR2 sTU3C+vXuPWwBg/xCPaPMtMBXU9qxVy9lKuXc7Uqdp0cbkIKKsikrP9kczONwYirJJ2gZDi6epct STVWj8FDS4XA+q20BlBDVeoWuXc+hfIrXOV3oKcMzGgSoHae5siTVnNUqwCiMFvcDgR8ZF73NX/+ GFd/8+1vu/bMNZOmiEJEwSX2Rafv7gKxC2XvESug25+tll9/Zlu4CqLWVpL6uqya4G2pas5V3CeY chGAe0m3O++KEks+AU3Hk9lgPgVFkQnhObKnSUoU3g6SSX8+6cymvWnSx8o2nA563fbBYftGc7A/ IQGR7YH8jAYdkG7Yk2otdRrdvzAa9w/aT1/b++C1nQ/tHj7TG3ZYBRXppOspJDoP6PR7kNA+sgC6 K4INXo2RIK2cTbY21++8786XvejBT3vo/pdfuvDgye1Lqytn6rUT1fJ2pbRVKazj1oXUwtZw7o3G R/1Zb0LyZr00XylN18rTlcoM5xpd0WdEe6nGI0eFLk8IFMuUIZzFskYCbdjftUbhwh35Cxdza+tq kqNICZOfgjU04KdjqSOt4CGFUbVmnMgn4UKrO2NM57MUUTwICOrz/nzenibYLprTpDVPVAdYRlDq NGbH0LrZojdPBpQ9xOTutbBVuUfGSlSpIuhuBnUz6VglTMRFSZhqKW+mZGtBB4UjeAADpoTqIKM6 K+YTvhqCB1ILxXVN1bTUdiM0sm6ZHp+atlPJWVFARp3i07Ve9xdZpcE08sNjAxkqWKLM8OS2tNTo Ztw7UAYhUWoMF/+3lvSoc8xw2O/0W/tj4eoQG0YVn3spi0mpXgFR5Q4FjISm5ltmp9wETmyFmSb0 YHDPlJcRUJU6zU2pXFWflfmndIR4ldRQBxL0nhtSSzpDtZOvqKMR2asEU6A+0r2JaKd5FZuSjM14 NSbQ2Nd9zZ9b4qvv+NmbV3cQFpGtwVXIMFKdPAAhN9UoItKIHeLZRvX1F05Jia7WEeSEq1hZYapo rfBVNRqCoQwWOJd7PXqpUzZb/jFEJoJDBmyQvhfbURlMPSlryRPUxVslO3hvPuuOJp3OqNsc9Yjw AOCnw/lgOOn1h53+ZAA6qAcaGn0WpO4etq/dPHxyt4mie73fPwKOYHHoHhA1IpyoDY1WOeir2CpG 8RrMlm1RAdR6tXx+e/OBuy+99IF7XnrXnQ+fOn1pZXWrXGpQDlv6sFkW8EShlysPGs6BNWLQ7I7h zxPUlGk5Ny5niFWZwbphe4iTA0IRFCdFfBrIybyHSBBEhHKEKqSJq7dUOHmyeOpUfqWOgRFxB6KG tT1DGU42RQ3dTORzRBQah9M2Gwww352MupAMWIJVS1JIonEwij10h5SVHh8Ohzd7w8u90bP96eX+ 5PpwvDuatgmzmczaw+n+aLo7XezPMq1MjiZLmCJHVASgA1SJSkH4sooVuZ6NhZg/xop+pOzdU1uc NBje2avBq4Rcl5zFY4WlE6itM2EEZsmofIhpT4yaNxKexZNFAnjKKwIZYkPMAqz4M6nl5hUys7Qn qRrCmMQf6kgcJ4sZRwmqtXRpZHsJEFJuNZQHtXIn7g4qcGvIp/2JvNVr7o96h5nZoJQVrlZLmSp8 tWxMFVgRc3YF1EJu3DxmyGFiUTAUAFGcssOwmJDharAvBjuZ8uaVnjudvvu6vKnNzhAKWifvneOX MIRKRLhgAX0VgZ1Me2RgjpyiDLfIwL/9C2/bvXbTYjhhhyMCkNHNLKJYUbsmMCwwYbGJvJcMfOdZ olmFqOKrK0kNpooduCLtmK2GVw57OGzQVGfikMp+n/Z5Y0yVXTLwdUSFswhdkZodafkK+CawrDud 9+FK1F9VUYLeBCFsMJyPWBRqR7VWx5g7mXWP2jf2jp7BB9uF/YLR5rxQqJoKyGLQXClhnV5QeV2B 0NilqvSeVRPS1dXKHae2Hjl35uELZ+47eeLC6som9YkFByKJQhuCTjPTcXY6RskHkZTGP6E3Wa8z aA1FLwRZCHZ61UHKWC5SD6UqAf75EQFo48WIZeYTDMogsIRXjPgntkonTygAvd/NHOwnzYOk00q6 7UWvk/S7CV5rkaux4pWN/KeqGpDW63ev99pXB4Pd4eRoPG1P512IIva68bTZG+71h3u97vWj1lOH 7Sdb/ae6o2v94U5/uNsbHPaH2MZ3usNrw8nN6eIwyfcoREFE8yzpzjN9WEetulqrrQtd5VuAECox W55JvkMKFGn0VwstkI3En6aZYI+0LHaLqrCmKVKrZX/FAIv6IxnGzLCovlJ3EapN73WlF5TmW1BI fJg4Y4UdSAFWoK9Q12O2ZGWxiCrFjstN5Bbf9OFag4fxSwJ3tVkOWHiXANh8P4opN3+LGLsUOrB1 0O3LUtjCv17JIQNjwsThjrKKL1RpMfBSow4ugViCq0XTQysVSy6uahxVtuwgLQpXAWOFLJt9kT9l hpyOAVDo1Xj6RCdpDuv9bpfYGriJRcYCJliLxBRg2uP+sEzkQmGGX4IteeM3/IVlvvozO1d3PESJ R2D4ZqlQCJo12LXgW3XjPb1Se929FzAZSwau18VdsTDJ01ASrqq93txkYMy/7Wm3Kyzjfd9QCYEw RVSFVBuu8gRXeTrS6qluvwmIvSB4h4QC5CyWzQbB77AOYQ+uQHhY0VGzu9fqHgxHXagqNjMaIOan +SJu1EV1pbi5Ut8C/jhpZS0n0EscPvL+1IonNxv3ntp6YHv9POZiHG6yByk5gLsOMiaRyyKEGDDB DkbUHmesijL9Ya/Vb7aHHcWRywosS49SJLAGEmZMaBd2ibXavFKa4IMiAreRWWzkMUHBBAmHXlQr xdOnqttbVCvPHh0ke7uLo8MFPq12K2k1k2aTzg1mG28JdQddlmgKA/JGd9rZ6ew/2Tx4stm+3Bnc 6A9vTKYHCLTjObIGDqebvc6NVvsqBrado2da/Z3RlEnC04gPoE5IezA6BMOniy7tR+SIQWgoMonu DFylfWBlpVzGnwx4muaAgOV2VIXblLDSmE1VT5z6BXa/UilWq0TJlar1Uq1eqmL2q1psjkyvcv9b BIKFNB0HOpjcCusljACcRCcyiVr4rKfxXlUMMaWXXApjFcEqZRY1Y7YhdsKNckIi858a+gaEDOmW dr3zY0utE4dWupdUdz3xBQBfiEqtg2mvmZ8Pq/m5ogVB1FoemwbrRsEVD7Wg3hD+4e0O3U+sEEwv be62LjPAK/vCgBwem7JZa4+q0DLRovHsyUFhuKj0el2icKxKs2QVANOWh/pJnCisNQfHwE/EJrzp G/7iMa7+zi/97PXL1zkzYJqli4sqQUHh15ZD6CmUjCSz96nV6uc+dInEQVA0A0eFtQpd8dkgA+Nd UgCtRBm4PVjaa2PDmUhrFXiDgaI3Vr3cgmX1Ko5qbyKuumDMlaAJ8iZXy5yJc7lercEAGtCPwYhA hm6n0wUW3d1SwShQm1VWx+WtceN0snW6cmJ75USl2mD+SjSh1jmwpHB1qGWjXj65Utsu5avS+tCm 4KLwTyGqsHQx7s9HAyJTkOigEwqRUZmCEYkRB629VucQC5eMKPL/IfAR0Ekxo/G4PBuvFucbtUWj PKvkpo1kcbqYOV1Z1HJci3SUqdTqJ7ZqK9XiuJdpgqVtaJLq0kvTHNLIet5tz7tg7NGifbBoHxnq tsR4W/vT/WuD3af6h0TD7Qz6e6Px3mQMd+0ooKO3e4R3vXXz8Oj6zsHlvea1/qhjVg5sjJw9oTZi v9bNFSEXkrVSKtUV2JJVTSCouimCABvqw5DYL0V7wlDZLeOxPKnkpZhhDyeUtUTuXUCfp5FzFF0L nXeUAOOF1RVxabKolC8h446MMx69FER7M3AbbAVviknU4WGM0i3G2n/FvUk0MeVcEq1FhpiWIONw 0PAtfSDEUIOXNkEzJhH/wJ9MCW9chWcFRz1XYuIeHO1MekeF2ahWmDfKuXq1UENfLEuUYFHuN5b8 r7QOW6FYmSOvGLZ18JXuasihV6sUaQqdoavA2IJcIl+/PC/3Z6Vej15ENXBKcqtcTVAW0idy2OwY BO8pqE1c+nAwePM3fesyrv7M9cs3mIcn1rh5zdLtPE/adBILHOH8t9brn/mKBwvlemZlM0Mg69pW skr0ucnD8txUkxrGYVBXfg6pLr3uqNMeD9BSTABGVLCq0o6ZQlHWqjwlInWOkVaYjEtRyRxqRQC1 qNQKje31xsm1QiM7SY56fdoLTXvEL/ItgUv56nqyemrcODeoXRqtXsisnylsbJY3quUVZF8VO1Mc pHgGriOiSol6RMME//g9+ivya5Zo+8mAZKT5BB27P5t0x+PuhOeEUBhEpW67c7B3cHNn7+oeAYy9 FsaqTg9t+eiwcwj2tgdHrXlvWEzwppPeNKvn5huF+alKslmcFTPjPsNQMLW0ulprQHSIKO73VNQM gIDAqQeTOf7ckMPdkX6IVm82p0f7s8P92f7OdH9n0TzKEtY9mORofqzu0RIsmVfraHf/6GazuXd0 tHdwtMdkcSuUC1X85cQ+QmoQafAJAFqo4kVUpHydMAv5fGD29PzFaTVu9Qd73cGN4Wh3NhuotwbB 41ZjT9qrgi7EYThQC6GS1VdPk1eVz+qeUKakhBiLyDWUVjaQw7RDtQBdRiL7iiAAaYMQffeFKrTH mJ7hmJySpjMbYxbwCUWVjSXRVbsk/c8cyBJ6TTU1Fd8jJVW9zdISIBOwR1EKLYf3evIo8y0/HHXb 3f3r485+btZHWcWbh0kJPJH0a14WMylZ4Eca/uGoa/Y+C2tVjTbgi9xQxUh4NzmFNImR6gmuIifK 7G4SJdh7ZZbvzQrYO4nmsYpzwlUcroVyDZ9JrzcW18eDRB2+RQ6nxxd887ct4eo7hKuy6McOCLIl mZXRbGlMixOR7whcPbH9ma/9nMLG6dz2ucwWoeenk9WtpAGu4rbB11qRx7WGbFxT1GFezSxkXej3 QYHZSPQRFHXRF/V8hs9ppVg6WcttVlD/RhOcmLoAxS+3mhS2s0lV3WWYW3GjVD2/Xjldz9YJn4Tc jKi/PwTRF/l6pnYq2Tw/WT8/WDk7qJ+c1jcXOJHKFYIQi7WcRHT8Iso2ZTFoTZ12q9U86rZaGBeQ 7GWZZ9cx445xHvbw5oxG7eGwNRweDQftbre5d3h45ea1Z64/++wNDM4wrhvN3iFOIOUHNDtHrV6z M+j0B4MJtvgBQIT0OyH3s5yZl1CY0FKGwzYRlyyluFohGoiEJ2JTqF6YJzpUIaSKfFF+kNVuVJVd UeLRnMA2eafxNnVQaLuEjcPzSnM6pZTKs3JhCg1IuOEYo9ugPR51cbBQSQ+K1MCIRqodRrXBEOPJ YNQC1oUQRUK+6oR5mKyBRIpFB2NHfzA66A1udAdX0W/VfyhXK+QaCCAWJ+kOIUMyi5ryjhjm1zEx 1TVDE1zdDqwYESXjiPsEDmq45sHC+lw+R9qBCxlAHtidx9nzoTRk2DjCpxl1/Gk2prTLvFfBtlgP mSdMVLZuE6bbm13OTK+pv1gGodB9xEKmzHhrvjJE7kGn2dm7PmjtZaadcm6Kf5X4VViqJGtllCiz zePEJGzLQWqyQ3CRCMtMm6Z+Ih0VFyQly6xrjDSs14z0bmfymi282cmXu2PKyowxqIBnUBW2Uukn meLhEf7IKVxdngShfR6Z6E3fsMxX3/Ez1569bmKQ66suqlguv5VdZHpmZBItPnXuwmu/4uuKJy5k t89nNk8lKxsLcVTgkBA5j7DCeqp8lqTeyNXXhLSE7CMEjvrEikgqMMOSasuVs4VT1dr9JxuPXihf 2lwUMoMuCgQJkkkW3+2lYuWuSmYjT2lT0o2yp6r58/XCNhY6widLxPaSDo8EAX8/nTlxabp5YbRy alRbn1VrpNYoSwCxF0two1ij82QZMVghsHjU+h2ihQ/2bzSP9pDMKU5ZxWTCno17oyFGmqNB/5C4 7j6h/MPD3rDd7nWu7+w/dfXqUzeu3mwetAbtHv53tMgxHewRL3MkVFOF1GL2ZR11lWsEDsjUOJTx uD2ctel7mV/PV1ZlcUUPlJmZhWTN7IinWKxVNn1+A64SGZfDwKSUEpS4Pibw3qzfW4xG2NPyZLvO suVpEXQtTXPlKXYigsVIGyKngZibbAMpDnqQxRDd67QPD1vXB4MWx0lReJRzVMwSgeShhhhOUeQn Irpao2lzMmtxP1oilvIbpcIqSRFsL1q2Q76BrxVBEesJDEoY5RWYrCFDiOAS6ITkG3NayKuhV5OP hQQSRyUnyygl6RqmLSezxyObuVXJ9AGvhBz6mfExM/iayTeIe26IdieWi9KpI8fxNnA/92GYcikh 2a6EiA7ah53964PmTjLuFLPQvww9oVSnwIRnoaoZxT2gQU8PMrPFIM7ZhWLbVJsrF6d4A2GtNGnj 7GXG8NQFf0ondYk92S2UugTGCEutxTEBUJZVQsjh0VEf7w4uCpgj9A/JiMve8HVL+uo7wdXL162t iORtWfP4sekfZpgWU0fWkcU8kz198c43fc0351e2ktoaMcCgKOH4OhuVeLWVyDims12gEtRWsiur uZXVLA5YEgDkBxxLcoIIrOTLl9ZrL77YePmd9UfPFs+tIt53m4RoIp4mxdO5yoPVwt3V8Vp2WM5M G8Vkm0DmSmaltIBdZ6vzRYluX+V59cRi6+J8+8Jk7eScUCAiwyiMIkM4uS/SBVDM6luFYgMmjuu7 N+53+51W++DoaKfbbCNDAmuqLoN6Ojhqd3fbnZ1ed7fXR5I8QsScsVnZxnheoh/tPFev1LfXVk+t bZxbX79zc/2u9c07t7fuPnni3tMn7zm5eWl75XQDl2x+rZCpUbIAajvHI9OfzXpJYVhYmZXXizV6 KFRWG6WVRpbQmIp8eZl6NYMwIvsWFA12ivoBd8UJJGOwZD1iyHB9dVrT9t6ULIhBD3ZJHzjKWJRm uKTy0KZqtlJHfMuXy9jrTVqFaMBT213k8z62G6AKY2+9ulEu45tRUDmcwsRZFH4u6HMuwBEurmJ+ s1zYYglUUTAU8LBB4SHgIdiULKm47KD4gdpgnVf3Cmhl6YqCVBlbZC8HisSPFXFH+I84qkRTlZ6Q 8hccoxapGUroWDqf3d5zf4S6hoeeEKsvgnPLCIlBnCNzUHFT7PWLQyKu44xrc4qFGI7aR739G8PW DuUBsNaDrkhgYvYiJqzTxAjlwYqpKuzZTdBBwLcUYKNaol2KaUdtxI+Y9Ppy10lTNaYasNskZDDq ZqU4mpdh6tWaUgwxrrEji2yl3RqgRpM3izqoPjX4wDMUT559/p9dsgNjW7px5SYLVuye14Cyvt22 ct8WIbBJwtNT5y+96au/EXu9spON/nlFAKda6UOE1rKrS8rha6wV1jbI4c/UaiQBUFJhUc+V7tio veRi46V3VB88mT9TXVTJM+q1D4+6+wOApnIxX7y3NDuZdEujNsbramaK2aZOkkBlAVOZ0daRoPp8 fVI/O12/MFs5uaiv5GCQVYo9QBh1IMq0oHQzAvl6rrwK1iLxYRJF82wqaa7VaZHKPGLVOGoIl+j0 9o86N1vtm73+wWDYggHDiiqNsysbd69sXtzYOn/6zF0XLtx34fz9F84/ePH8wxcvPHzx/CN3XOT5 6KXzD50/fffZjQunVk+fqJ/cqG2vVrZqhdVytlFc1MvzWmNeVbxIuV5bXy9vbRTW13LVGs6BDNaF GrgKX5WCIaepComYux4gV99kFSIAoaadJokh4+b+vH0077VRaMk3zGDSgtOKomD6LvMs4TKa5NCQ cF7I10lT5KGseshp5VIVREUAlvtOqOV2U9M7EVxVxwNohOk3eJWA7HV23Nhp4b7GIgwxAFbgGAMM YjU9DKPhNyh4xiFNszXhT5FElpUmoDe/i2UeiGEZq7RYG4GcJ6sHE43upq9N6AxI5uENxiM9vFfy rpk9/Z/IdVNZQIgVRGK7kym0NgCCFupQ+6h/eGPU3puPOrn5mDBxHAyOfqolbIq6G8zEWlmCZ+Q7 9ppOLWWevB0Ti8AOFKHDVnLQTpoDpWDJNGNliDhefAUgIG+uUJ8526COJSGPzvyFLQUqHqGpEhGg u3MHfjoeK3fsjbfZgW9e2XGCZEFLuANDbUF3dwtjzTyOanD24p1v+IqvtWVLjHWqFk17bsy2gCvb QLebkRhfr2XX18juThrlxUoxe6ZWffBM7dHzpbu3sptkm00GCHkYSjq9YW+cVJLC+XxybjGsDZuz UXM+62Vmwzw5fjBwUsapZ0OWan/Rma2NSudnKwjiq8V6qQL0oyRjvlP5MwkiYtAQixpJZyTYUEmD zUOFaxK2f9TqdDDPTAtYtbKT4QQjw0Grs9vqozF0CWhRuaji2vrmPSdO37d58s6tE+dPnTp76tSF k6cvnDx1Xs+TF06cOL994vzW9vnNrbOb6yc2VtY3642NWmNrZWNzZXuztrVe21yrbqwX11awUSvD p1ba2KyeOlnc3sqvInEgv9cy9LgmlYOHyj1JsBGCKCbPLDnIliqUMce9OmwejFpHs15nNuhPh32q 3FBBZj7kdZAbTxBa8mg9pCRRfQMP71wJlSg8iP4ESIOSDC3Hmzs6zJ5rR+Q1REP0vQi/GBnBCb3J vEsslGrzoIWpmJPFCSoKPpVADQNlM8ZczBOWjJ1duTgSyKyFgUuLFswQjDQhCMjif9wOJBpl6KS4 XdMMvUiIJb2nr8anDTPdVOV2WEdRx0thbghdjN5XDw+0+WjQZa8sd8N7NKbAQPPGtLO/GHWz0xF9 VNE8LaBVsrlwVVlEiuO1J3KvBxmay9cdOYZs0FMMbSTDt9vDvaPFPi5zXBiqOyX8VEpAEcDHIaTE 9GcL5SOccZMRAcsuSrMBiMxIOGwfMCtvPQIwRRem9F+e3uKz+Z/v+BnybDwSOHSSDzWvvEqNhWtY 5jG4eu6Ou97wZV/tukRAS3lUhMwAlhMJoT2RKBSSmsnUgpEEWQt2Sp0t+OdiPZ87U6lcWiueXVk0 csPsqDvpdjEVUe9VcT+LBandJzLTjVEvN24OlUgH4AwwNap3BqNgHBv3m91CZ35qWj+XX18v4R5E N65RKkMR1jxMfLTKYqY7Wfw9WAv4wkfEWzutwWhArl+lyBoZHOM9OXFdgl7NJ69ifcXyJlLu1tbF OoVjcOqiaJL6qiep/pWS/qyQPkYQBdFo3l6vlCWcaUHARa1crZfJHmisVldwQRKyJrsDp7+yWj65 XTi1md9ayazVMjShx5DAJBXGpWQL9lvyCJEVvsH+J2Y/hFQFDKhGnywXCpQfILkBZAsiTwiiGEkw BsvotyH7E3uBoIFJgK4ZCvTD3ktTDazgQjqLLFDkrHtg4BDAnvgb3X2VEign93TRx2wpvCEjnypk FoHr6BATasTdhGPy7Zk5FxlOllyhhyRmM/m6GOnop7dpF0J5OVJlzuDMzMRud0Wn1ZAmhnrUkkfq Gbr5UB5ZFXRXG8pahjirdd1YtZjdhGt/m5XKrETmfMHkMCU7rbk77e4vhp3MhBJZ5CjTpByDuWTe 0EJZWIrzxsMLXZG2Nh6gCxZoLJJD0hkwdRLATrAMBUYkAINuYOY6SZCNZH0l2VjNrK9nV9Yy9Uby 0XFpt6l+0ICPo5aaK8pjSip1CRQDklgcY2eTMhzszd/0l26Jhbhx5YYfAmvg1TZcJly3DOv3OHys lOP5O+58/Zd+eYqoOBsUquIaOx+qjQcRGiPgfrffuznsHox6+8Pe7hCX4IAYt6NJtjOtjDIr88UK RIzEG4q8kfWNmg+a8CfdQLLzenbaGI3L8I5Ft5/gmCFejwA+tG1s/AC9HAO9ydq0fL64daay2ag0 yInAN6M8JbYSlqT4AatKQUyjBekqfRQjX6GmvuoS+gbTeQ/PM0ZHfoKeoURJd6Yq6E0ddorFzdX1 86urJ5DxsB9b5xsrgOJJl66MeccW6T84jvH6EEHRgyjK6mxGTHNPE/mrgGo1zMbeuVrPbTWya6VM jQJ9VujIiiZS/VFuK9XJk3pkEpcXrYa1ejB+flEoYQVYYCrLUuYCn+8Qx/lCSNtfCG95ZQ5j2DS5 XBAIqogUFaKBRKWcAgzMVl5XnXCQnYyfufplFh3JoMD6JEPklew9xvuovLHAC403UmFtlsce8NWy AS2hwLCEqw29pMNhzTWzkzHNIKwGi46zBK/rI4KuZlNWjCW4Xs3pGoiJB/WZlhrsM+6UMdw1hdgU WDlExJzdvOQiseOVZ6fZH/6jyItNVpmAq6PmzqS1Ox/g6x6AIEpzUy0vbYlZu7z2hZeVEKiEECl5 i0jfGtEOeITzEFs9pgSSqojtxb9YIvQ72V5PtjczG5v5daSozVJ9vQz05Su59xwm7YFiwAgeQVdR UAUaB4EZI5WfAxGM1gERODnKEIFbcPV34KtXbjAXcDJV6LU4/1PJ7bYFHilx8c67PvcLv8AAVEu3 bbUzg3ITCzhsDnt7rdbTe/sf3tt7rHn0TK99Y9DbHQ33xuO90XR/kmniXprm+iOkUYn3mIZVfIPQ UaJWRqwfO0+Rbev1CEogkt/C31WSBt2H8rBFTBkVIunLi8LpwsbF2okT1VXikWRLFAuyrCTmg+OU rlBE/3Q7i34Hz7SIONeofgsiCSkosBrQlQBqtQRiWzxOg63DAKcwByq4lVdX10416tSdALk7kwl5 t+i3ln3kmiWRA4rVEF5acCIJNZ3MqK8WdErpkvdRIRNkoVGygBAusnknI/EzykSA/gVs60J7tFLY WIZKPnjiVGRJpB8XoVwacpAoHUuTJ66oXMdKlynVFsJVBhsJPymJOmHzBxLChh1C1LKzMTAFtlko GcU70IyJn8Ouy63AVIkvuISC2chieUUkJIB4nWvgFbpWkc1DgZTUmqLyhgpWeWyCp7h5mpuFBptL 3m0cxjqhmypW5oGz5KDKKG60xXJoLWTXGzLhKQ393YTVnnRrqXBQFUvQscxVSxjwYi0pzoYyjSGN VqEEFh7sJeBEUNyg45+Z1G55yFY1zkqrcTgEsnRbg8PrY3C13yJeDU+JefqVieb1/Q3xhbUhb9G4 tkmN0k1H5GoRnNej7EkrNx9CdKXuIvFWEwo5rG7kG+vl6lqVlBHME9BZ7AbTTP6DR1kUWtXeyiH3 EsxrvlBh3xwtgkgzLADQC1UCTcowjzd+w1Ls/u/9yn/cvbYDyiDF+BLZatmMgUNTblBzIZoeKYHW 9lmf/2qFm5su4htCCMEU/tm62ju60jp6anf/g1dvvvfa7vsPm8/iD1hkhhSpmGW700xnMu8geYyG nQERBvBSGCpeTv2jxCs+7OOgwNIzGXRw4XuGiqXjAM9Q2VqlQcZ5rVDeKNTPlzfPltdXC5SJNAea aTxS4WEOZNx1UfAPF4d7xPGR9W46vhCA+pQyxgOCsgOOiH0koFY1DFXMBFor7gPSYtMuV1ZWVtep zjlfYCk9HE/aZPQpBUwR6vygO502FzOarEutZAsWo/Z80ESHJFBB2SUhDJa4V/I5Br12u3+wP8BR 1DvCMjTBJj3pEc8gOjQiwoFIf5J+J7B4L9gpe6nUJSvngFAk6yQRfKBrlSQEViENd4TvvCN0VWSa gA+qAH2W34AqinpizIW2EemLwoxILFHWAghYNPZlMod0CLjTFNnn3MuZreRPijmyFOACjADPITAE 1mDb9FRvZ4wSvUIlFc9RU66tRFBJnya9cjtFweJjx0KmN3q190R8QcaUi6OkNoXxI+/g89KrRxrq Iwg5V/on6nuTprPLlGK2Ysu5s8ggT5OzPg++FDMn61ciCkir4Lzle/nIVIvodHqHN0etvVm/KWKH YEcEm0pAANpi916Dwuxd5rvyNtDQExFfcrpaE+1/D2seNgepgBKDMvkS/FMnlSnWCPkdJ4X+LIsd pksE9Hj+wcPs7gEZMgrNwH2KWMNG4PcGS9UVIEsao6IjKNLMTUHmW2xLv/vff+7G5etGUDUVUzY8 VMqipy01V6zIOoJunlp/6aseoJyfyv6aKC+PzuCod/Rs8+BjzaOnD5vPHLQuH7SebvduwFyU80se Wom2r8wTnbRPQj6tEMHLHn/gfgRaLJ57POwQh6NW7mysCL/lUCkCT4mgalyywHRaX2usrlUa24WV U7nGZq6KHcoy9QVhIlYyApP11U+aR4vD3cX+DZxWpBDIsqpsQvlcAXT4FEcIsnb6/RZNDtW4TsXx LA0Tupwj6nVlbXV1tY5PClwlVYX8VbIOx0R1kJnXJXBqbzDaJWWdYVSWq98cdneGnd1BuzlA9dYi RzyJCXLgHJKXd3DQ3bvZ2785PGoTyzxqNoftzvsfv/YffuVDv/PBZ1azizUYGwxdKU3GGJTdnMlQ JED9CQEB2VCtaopi36SZkJhMLKQ1U5JkQ16quBRLtUwPeD6JoxwTkSQgepYimFjeCCjjfKkeQOwW Qk0PRb3bYxvQ1QfsPJTXlUHLgxz0iRIl5kwZfZWM8nTBPWemVtZUiOuZqaYSmK04xDxIflQ4gbzr ShmENBK+P5opzV0RTkJXEJX4Ss9tDqnqFgilOCQ7fItzEF+1AoWGfu7MsRf33YR8FistHD81hmrT spx3yKsXgrECcVYygzRNkkK6/cPd/tHuuN9WNphiOdTSUWK4lVl2tmxlyt18gHEeEjnG5NEnGq9L 8RcQAR4mNQUkmarfJ872AhXLxovcEMGQTJYRxJ4CqoqAhkx++DA5bONclcVgNhtj6TDFMweuEk/N Cth8rROVB0AeDN/8jUuxEL/7Sz977dlrJv+LMKGpmg1dATTM1MKBZT938Xhtq3rPSzaGgy5brMLY HAbz7dw82n9if+/xw9bVNqbUcRf6iT2beiiNhvz/xMmMiY8Zdrs9FHAQFNBAGyfQqkOsHpxVkRJj iD17CHhiy2UB3BU8YJ0JAjE+K3CJJPKN1bXt2trJXP3EotwgXES2FwkqZH6oQDHwjTxAnafD/WT/ 5uxob9oieYCoQuMHFn5GHQ0CRDkJAAgrU7vf7hCupMokqr8u8x3lEldXNjZW6w08hzLyWflzTnhM Xga+2YP9nWbrOoksivjpH7Zbu83m1ebR5ebRjYP93cOjQ0zNHVanOj9qaIKmq9pdXYISDzp7B8Pd o8HuUX/n6Lc+fON3Pnrz6St7/+6dTz60Ub5I2rqla5krneBQ2GIyLVPbkF1BE6KAFiWarbGQHa+p zbAAFfwRMIvemIyqmmpKNuL5P64c/L3ffepFa0VqlhPIVyMPH4e4pZmxH3j5iME6bB4eNQ8I2gSD wDDMZCDzgKIJ7d12aweZAEJrKmvZqmAg4xj4+54aN1VojsUjOJC46ihVmLliVI2NKpHVFfSoGHYv oSQ9y1Qtr6bqJl1TDINS6oJsNA6Z7pnahF2YMu+p/czEVTceuZLqH7qK6dPy8W1ygDsyT+9or3Ow 228fuRrmTUit/IaVfFVZac+4E9fm95o1zKXdodQIpAyC6GV01CJWh0QVe8s2xDQ3nvEERa0QTfBA QWM/sDcHV3Fye6kVx1VgG/ous1wQEYWrbCwU5k3fsGRb+p1f+pnrz15n/qagIgArdVq2XWtuZAo+ d7Iy29lsHfPtfUUCCgZkz6jQJgFJzaOjZ3b3Ht87vNwm2A2Ah8MpKbJOIZUyLnrxgBF8FETlId4K ICgBvIvcS2AOq1dTZOVVIARUSvl6mVC4POGs0y7B6Z2EKPd+CzdjplbOn1irnao1TmYr69NiFXIh YybsFJMnBeTw+mL8HsJUk729xeHOot2ksBmiq6QgHKyWwkZUBj5YaSRIW31SGLvchezaaYYQf7L/ 8oTo1cHTBgZd0EWaFusHpph4u7O3v3/j4IBMF6Tig/4ApL26d/jUweEzrfZOu0XM8N7e4VELAYk6 lZwshaBVXSs3z2fBHrWfRTpG8uyPf//m8Jev9V63NnmmNX6yNX3xau6Eos3MuqUMVZmbxvn+oNDr Z9u9+eFwSgb5UKF7sq1a/B0wqYJ5WL8R1JVdIFojs5f9pxC8yYeO+r98o/95JwonITssTqkLqj1J iBkbwa63uq2Do85Rsw8lIRgYOahGTYRMrtM+2tn9+GHrWQKbKF5byG1kE8rAF6yqUei7ZubIUA1D MpgFClncgnk7DTNkIQb7VcpLnmyYqjiqpa0ZM7awOCsmzr9mnUJuUPJAWhdOAbxmEpZNGBOth0YE a1hwGrp6GiqhBpOzlAgznPl/UiisCLUFBiszki7GrO1wv7V/0zLOAUURO2XjSXO2tcnx5DZf188R XkjO6Q06XSJ34bAKwDNyAipYBtyCMZBvkB5IisRciEIjv7Iqz8kVjYj5nuuTg+asXMH+L2D0n8Mg kDssDtpbUkBJxanZpM//+uWcuF+Sz8akCSXEGclWfyEFnEgichu1f76orOY37sy0WoeHhyS6wB2p 1nh5Z/+J3f1nmt19ZAg4m4I6CaSzbCrSsNFFkBp6/b4QFZZK2HuvO6Bjx7CrVGNVFWFr8gRdEeBW yFWVYFWkfDa18AdNom2PEhLIWkey7FYqi9NrjbPV1RPU/5shn0qNU54HQY41En1wVc1VkuJoPzm8 mTR3VZmNgmzSQl28RfbzSjgSnGUiQFbts4whxWSIOwBmOEYr4kdgDa16TCKzpHukGIoIHALY7T2y zKiMs1iwnhuHCPxHV1sdROIONm3kXlLRSNuhWAQZR4gI5jCia0lmViAqdzGnHEU1f3Oe/OLO+LUX S/VC8uHDyVPd+X3FcYOYRHIcZQ4Hz/DYdQdJq5M9OlrsHoxuHA32B5MO5iFcTbI4CfiUAaPoWSu8 AphZ2TJXIV2Rmz7RnbynPX/tdrKl5iSsHmsVJRLppoOeX8S2jR59iGjRRW+Hk0xJdKvX6giv3X77 sPl0Z9BEsiuVNipyeW+QvGURwG5MMkaq0FpjQMYJ/TUYYw0KTXuVtQlkQ/phJ1E4wHZDbJUA9Xh6 T9kxlDSHiTtWfFQLeFJ/APMtWZOF4NsUV3X5ImWZxk7N7uuBihaXEeaQZvyYGUDfkqUPU23uXmsf 7g/BVSiIFawwG5UZuVVx2ZBWyQPiJ2PMoT0SyLrYO7w2AF/KxkG5NTKWJ1QcSNhJxYUjHpmZEHso GcuVKmyrCIr+7jP9vaMpeYSSklRXXE/qxcNXrdiOkl6YnNe9gbS/8euXc+LMv8o9OQTQ2oR0hHXC i7QVtijNxi3DlZXC2sXsUfPw5s2Dg8ODNpJc92MHzY8DrOhtuqfyFPC0qQAc6pexcQJv5T8l1AEF wf5vI/Kb1iBlYDqn0gpxzNY2Xp41id1orOgE0uwOxSYpM8zicSVfWFu5VN04laVyjCpzygSCEq/s PJLdcZpNZFU62E0Obi6ODqYtpBALhVdRHg/3NsYjCINqgatQjTapQFRww71jkgoWUWVbcWJWuUSK DrUtiNLAL0s5LawfFEaxJk+tdneHJBsJ9mAoUcCYX+xkKP9BhDxGWPYML8iciqqcYDKYFSbZRm6x VnnnNfJucp/1KWdza40nDiYfPxjdT3oSWmOrR52vKTX35VnqDcgjnx/iXT+Y7hwMD3rjJlVR6Wa0 IDpJBbssL83dZrhkTU2inZDXfpeZYTp7sjd/f2/xmvXFpoXrix0THFOqFfLk2pYTDMn4BVkVTQrQ xNSeidgwYpsQu6m2dIAJCsyplc9VS3cXs1tIwkKNY1lS2CTUSR+GqgFdTEQ1IVQWFzULVDSiHP3S /+Tx9CxZe3rSLC9KoDO7mjm8It7pExl8QvyNhG2vzOI6M+8s7EkbIU3WWJXe6TUI5B7DJPHQbEDS ZUejzsHN5s6V9v7OoMvJSgJ23VQs39DVpGKpJDw4mZFsgpbYLEN6KII3BEVVBoQCA9JOByNylySM MWmWhDMeRIWpEqgED/vNJ1r74GqVINmJmmGJDaroO2Yk2BuVHtyoToiDwsvHk1tk4P/5jv945Znr LtLLH0jaXLFi5SbGXoRJlahMmWWZ1dXi+h35Xq95cNik+tFkfjCaXR+MdshsdkDVzKCAQAbOJpCB M1cqx7hDJC4Jp1SO63e82rL602HiIBVlBrtHMTDLuPkFQG/ITFdFU0bNFlXWVBCQA6DU8l0ra3fX N08WG3VleCEBgqiEQ5E/QOUKBGCsSofJ/k6yB642p10wyBQ3LwWqg1VIgNXSwjyIVMsijjq9VhsZ fUrBIq6x/CUpIDkolnm8SQACcKV7ykDs7q95vzvYaxJyS6Fngj/VmZuM4cra6hbmY0pXmBoilRAR nJgWQqO6Uutb7cl0fzB7+29eu/++rYdfdrF6Yv3xm4PHL7dedLpW6I/+9eXh/zzo10uzv/GrT/3y 4zfvWh+/9T89/d/fvdtYG/7gj11/9weO7roLFaP3P97/zP/xo7/4H9717vffuPqdP/8rl/v9z3rg vlJpdZKv/OJ+9/uvdH+xk2ktsncUk2d6s/cNkgermX/67Oj7Hzv88EHn0y9sVuurBRUQz//aY5f/ 4Tse+8DHx4etxWpjcfny4td/ebC6Mf31X7n5b/75k3fdV9/YHB/t5f7lj+381E+9630fePy/vOOX fuxf/ctXvPTlm5tbCm+wQFkTVo3EhtgDMUNTGoMcLNQ2povsicQE0nowodVkM5esxzxY9KE5ezFB mEU1RPCbWmpeHZfuzfLsViJzz7o2GhDVuKAucxQOeqbZhcy140qCvsE/Pewd7rV2riAGg6uKIDCL leJmLUxDdm9JxYozwCJAIRosbVil0OqYkSwZ1OaABuP/95I9kOThok8pPGJg1bKdwGdkGAK1Femr 9KFC9jc/2r+51y9X+ZtrxMl5kE9BOAFSZrmC3DGk5ikGWCQLrK1v/sZv91gIq8Zmcb/uN5Tjw/in pBeLVTIst4Bpe4hWEh2THWbyUPfuaHZIum6b7M5BZzSn/tg4R+cautJZdiP+QsIWyNmmNAyISmA+ qWSYmHCqqVYLtcxVSQnDNLNEm8SShJmY8mcMJ2bH+tWEUm54KSQIB1VC1SfFGiCJBIBwifSL8kUu HsqqSmAQacPO4VYliaw/B0csKJjgQoIDLGEJGtAbUWJn/9pw9+rg4Nq0tZd02vnOoNiZZdr4R1VK ZYBArNqaVnUE+xNF2eRVwk5IpB7bjcAwhxUdtTuHnVmzl3QI/hRFUJ8DiToUrqiSjkdPM7krVbtj 3Nk9OPrJn3nsbf/5Y+983/7bf/UqMucwKb7zI62f+c2rH77akZy4XpvWC4iGu6PZuw/aF7cSLPyP X9tnt3b2Jh/5wOCBuwDo+V6v856PX/9Xv/D46165+s//2otf98oN7HYZVPUzK41L5/7nYP7zN5r/ 52e/+iff/NrK+slnMnVS746myUe6+e+6d+0fvWT7nTc7/+6xq5wpiv47n7n2r9/12F9+1Ut/9As+ 9R6KFTcLJSwcg8UH3rs/Gre3ThZbR3RjWvmlX8CjUPnH3/8t3/mt3wiN82BAZ31WTtOie11qTVNk hKWGOW7qMMesHqBovlqpbWzWt7dLKyswVhFoDzDR1SHWUSZgaxFgtZ3EJdweLDUZj4ucOnrKIy8z hKGrMz43UFt3H6sqLAOycYXwXeq/NVR3c5Z1TFAICCmk0jaVYkrNXDkLrSwL6IfLr8NBH42bzVGb CFR5+Kzyg5W/4wmX5UnNSkJ3Wr2k3U2IXiIzCrGa7lnAMbNV6UjT0M2IK+Lju5Tqq5q/qDuyj2g8 RcXUWDnsjP1j2BgkcjMeGU56dwzHVd+I9I1vijwDcuFmcJWO9w5nN3fRqCbY/vHvqfKKDYmnn3rE GPxxYrWaB6pt32njF8CBz/ohQmQk9IWoiqXEQU9xMeruYTyDB/dGXQrycBtMQLj5KAKHLFmcZ1aT 8maWnpUUR1LFVnmMCFdSfzoilhxRaczRXlBgAU8trjumgkqA20Oda2Rg1rlTsOLoaHSwM9onGn6P simFzrjYTXL0jiIkniQJZkVqnmLHwFCsfijO3o16Yl4RefcpI9Vuz5u0E6ANCHEbY6CXssQbpJ6p UIhSqb2QooFCNnv1+uA979//ojc98Ge/8mXnzqzffefWV3/5yz/t0+9/zec9ctfdJ6T1NYrTrdLc KM9955JPvSP51PPzow43n9by80++mH3TZxS/6E0UT0l+9ffapeLipY8m7dn1TPkQk9GsMJqu9QZr s194+uN3nDr18kdfUTx51wH5N9t3ZBtbjXz+5Zvr2dxqjQ4j2ezHjshMJIJ48V8+9MTJ1dVPv++h s2vnT1TWq7P6GoFUuWR9a/bST8186VedfOQlW089Uf3444vP+oy7KJaL2+fs6VMCGsVoWNaYv5rV xxLTQ/KaS8IBY0Mkv0GEImiomF6pInqAq+RR4gtMY44YWMKYygw7ZiqCzO3LbmGWadbKK3hmuXE+ 46mphclQVZhppdGEpSYq2xXGiAS1wcEXwpks9FDhbvJ0qUiSvOse8akaJl5tU+Vj5/3eDC2VgnaK ohsrSodXRbKqS638/9DrNqYSyikBEuAtzy7h23JxqOyuoEZtRuVbSWmZkzNDUT0gfMJYDBJpyCA+ lIiuhqu2PH5uRTbCz6QALI2YoqviTzoUdu4r9wcwvb6bPHUl+fjl5PLVyY0dyoQiT3bZZkmPCa1J p61Wa29/Z//geqfTJKDVq0XJZUoIgEoWqIsuPsihyo2CLoNsFpuN6qdCMVC5UGHVj5HDmCalRWa7 UDlZrq+qOZ6yNKwjFxUfUNjYWnw7oA4RXEdkZqtbkJgqTkHSOtHOSIwjq1n9qjK4b/vdSfNocngw bpK20qeWWXGUFCi9hhpiNHI0xBOlQtbKFIeSyjWnzBWFBiALK7wpTyc+KC7xURwe8V3l8mqjvl6l J10e07eVhVV8LCqBas/cd9+5Rx8+QwAZHu/HPrr36MPncN6ePrl+z52nNtap5ZEkK4XkTIl4PgwF zfHg2u6QesnXmqQfEYG46F8djG70CsQyjwbErTRWMI9lOiOFUluoHtLAzWuDq88eHZ47sbV56uT5 C3e/9S1f9YpHP620dQElsLp2Ikv6YGkb3Ngfzsl1fna//7tPXz29tlFvnHiml7zr2tF96+dPlrdU UX5OLwS6whxh/Lv67ASN6+R2A18roTpu9jRzz5L4K2XVUdVj5c0A5PksFuEn8dMrFBqX5DtqNdVW 18srDdx6ampskfIqoutxfOYY9eBBNy57/JDFpXkagB5OK1wCjwDtnMpU5eAbNVSWHSL81kxZFsWJ NgldVRU4bg1SGzPXSCry4LW5LX0MtqswBxZgpSbRhMROARJ1eLMuaxhJRkmzn+x1kkOYKuEAxpwl GBMDqjgOC77C1AEOKKZIe+L4qdvllKPjGOcyLB/yCa9EJ9yCqy7cmp09iC63rdz/9C1ABjk4GrU6 C1yY+4fJjevJzZ1kdz+5sZc8e3X81OWDyzd391uUOEHS7sNL9w9uHBzuYP9FxjWNI2316M3UcQoS OYS3ARoqCgqOK+xPPbrVOITA1Im1EVQTNRq2na43TuJMKdRIM5RQoLYEzlFB1E7SOkywRLWa6s0h Xy3WV9rB5bK1YoE2y3TYaGRp1EbNYDRQrEoKkerBQ6l0kpTmiQJMrKQiWK/oPUR1i5hRSxW5yVXy RZ3CsBdzd2szi4VZhQcx3WP0xcxlrkQVizG/gEzhOEDw/5BWd8fZv/c9b3rt6x69eTB8+tnD06dX KSQivQyB2soEldaKjUuU5SJuJTPK5XrzbH+W9CzykcUd3Vx0b2YmVE2DUA5n5GOMFos+fRZMAFRg /2x/d3B156hzcguf17SyVlvZPrV29mJt6xRoUN06Xz11V3HjItWwaDmdya/SV+haq/XU/sEP/o/f +Kv/5b99yl33veGRV56qnUVWoX4sGYEH+62bO7s7u30qpWLBnRFlNe46LFuMg+oweUEj96mEBjsm EXtuiouX5r0RyLuf0mKKCH0sVFaonbhqQWhQ0KL5vdWe00LmzahkgSs2gtK9Pf2TmAMrVW7+KtOK o7Ad7EYpPzcjUiphBiuXg7gwX5YoS1wwKzTShMBInf04iExSKyarlWStmqzwrCSr5YS2cfqkkmC3 x5Avmzrs11gOLLQ9SFCFjpB++6LdVovSGh0ROeZxjSC5yipTthE+JLuPqJFpl45cLsnaWlzTlK/L MDlcIHHGkdAk2xiDfYyxkUr573nACZvt0WF7gdvzSMX3hCMIBtTiu3Z98dGnhx/52M6Tz1y5fP36 zb2rB0dPtTrX0fjg1uqlbHUjoCkitBaRpRo6bpmlBIEKTbICljXG9UntRRp8KyTOeods1rMX1yt3 bKxu11eghKKyfpYKVDKfKjMAUY+oKtZaUF0CWZW7qE8yJdBowqrEzGKdXskEZloEGR4crOyQRMI0 EbAXCZ3qisozUYieIv+QAjCLqdyeqT7SfiTCKDyb+gEFivetAqMmlCnyzmJbO+NFa57p0eSNDhhW erderQOVDeqkyr5azlPOmJgVK2Y4xNKLJZKGscLVem7j3Eq5Tp5pafPi5sYdjfoZWjdbjxzWRxAC dvJFeTbIHR2pxN2QLHRKm+GFMy2GTKTJvMnRMoFhdj+pDCurpbXtrdraOjjQOHV+5dw9tVMXwaI6 NR4r60oDns9/+2Mf++iN3X/z9d/2XV/0VXfd8ej2xoVirnxu5e568cSwn9mhitMRNzE9SPkHA+vU brhqaGpPKJOVP4ymYHHWkNoWkrNln7Wod/MtGVugzhR7U1ebY7RWwx9nB4aB9OQ1v4on03i4khUg 9ujjtIuGSYSpNupwbzGBAuBg3DLcDFKhObGsUBNObMWKyIwUGLQEYaUR0k+1KJzcaiQn15JTG8nJ jWSb51pywp+NZKOaNOj4R9yNQkuFmciYcFHIkFrtwmOQIijopz5/FPuwbp5QKmY6JoWR6wzXUrzz 1cFFXeV0aT/iquOmP/xr3PVCH0iY17pSf3P1ApVq4FdTfQcSB8kBd/p99EFa1SiSDwsJ9EN1z4jA 7Sa7u4uPPzv68Mf2H3/2mesHz+K+x661tp7Z3Mqf2C6fPNnY2q6vrpNhRjKZzGLIPrVaYWVFLZ9I 0LAS5jLgKVoTjkZEGpG8JLRmk3NruftPrl3cWFshJlYSFciOAGyoD7FHIoHRoz62msjoUg8YRWI9 Zrgi5c3Jb+BZrGWLNaqdWzAWAhYVGKyAYg5GaejKK1usIHyJweCya6l6eKSbAYfczwi6iHFVqAAF AVVlH1s3hvGdVvdqq3et2yek6YjiK2Py7ayIKmg1w186PLp8ZUeRatQs7O7uHVy5vvsMwVs6hHxS WlF5l2qjeuejd9338rvveNGZ7YsVOsgR6186U6idq9W3GmfOrNxxicB9+Op4SGaHuRhQ+TDEgMqn twpPXL9xMHi6N702y3UJCvzVxx8DCKoI3Bvr1dUG9kh5KSk6Wq7dtXXii17y8n/2Nd98//lLcP5C Y+uxvSa+prvPvuze0y8/Ub+jnGucPMXtAfwqy0UuFGzIKOL1O4232qshremrhrQuJlvujrE283XK phKwThyFT1UhMU/cIjEfivdkqy3lT2H6li4rgUFJTyKSYxCMGG7oqFyZOg8v9G995KybnBpVGTZH vmLxD+6JheC5zcnq4lh4o7VdVr9DS1LF+4dzX2wTFipeWks2VpItkHODZ+bkpt6AtFsbyfpaskod e9pOWDNTyXZkr+WF4ZskwVWSlRJtzlG8aDmnXnL0Oyd5TPlfSm8n9JrFqwoHgGQNkyQhtKkhQ6SA 6kkrb2OWw0QN8Z3jFL0FV6Ne6ot0odlR/NgUnBqEuQFFyVo0VcWPQvVclSq2ppRWuA0GS6Xb3b3J /iH2ywFFGsDPCxc3L17cunBp++KltUuXGufPVc6crp3cLm5u5rdPlM5fqN95ae3M6RXa1wGqCl62 EuZED4MtJGYyPn7jS+vVezY3TlCNmxMHVLmsbJ3U5T/BVNfHpCRNFYMPXkmYoWJORGEsBpYkEzXE VImSimomK8BDNF4iivUWlkgNrhatZrHZqEV9phQBV5s1K5dn/cwsOlXKBSEO1XJjpb6GgxuWQFU3 mrnu7l+7fvPj125+7OrOx67vfvzm3lM7e8/s7l/dP7x+cIg/+saNnWevXheu9gb7z1575smnPvbE 008T5CQSJXeQOFapXD576dylh+68+OD5U3evl6rYTjOVC8XqGQIs65tbmy9+0XqXoqW9BWkQVw/G 21vl7mje6i/e+aHOi+9uPPbswfueeqI5fLY9uPLrH3r3i86fZqXagFKy2Si98q47B8Ryzoa//dRH P/nSHR++fvUjN64pHGc6+42PfOjE+jYO8gunH3n0jlfde+5TTm8++PD9l8DCjz/dqdY3D1rDtbU1 8AzFwKoUuntXLizz11jjVi/uYNhhMqjxylBjLbo9LVXWNDUVLIHfYBTAVUAWM6/YFlX0WhhIjCZ/ 4mfHO28FABTo71WFeWLnUByYPSw8MES7eMiw8pIDmIewELEhITYUmPGpIU73FvqJYW8y2kM5jGKm 6iXDQD8SlMh4rpAWXUCtbjRyDZDTiv+BovBVRGJJyDU91+vJ1kqyDSteSU6u6rnNn6A63XYpTMKY iolmmuw92TxK+AeqmJ1FEYYux1EukIxh+faWen7cXsD6r1p9YM/o5anfQAU0EB7/tDILesJswij4 P1rZGbiqDmiGpcFW57zaCrpgl11lopCirdo2CdsbCrdf4blKUaB5qdyHRlMumer5GxuVU6drGPDF n6wGK14zVGKxduUtSRxlyzcLuQfWTjy8QSVs6hRZFTwyy1dXM9RMhPtj4SFaguCHnRuL/f1ph9Q8 LMBZ/PqUdKHkK03mcup3wC5JllMSp0JMzC5vJSHF9bBBz5PuLIHH9ayDIrxXXdqJRVNcW4hTs7wG ua0UNIQmTeAj+qOyQCSIQqt7PepOyIvVbLearUPCRfYJEd5v7u3v3dy5cf3G9T/4g6P9vfHpM4OD o4NnLh8dHA539+Y3b45f9oqNk6dL73l3iwjaz/m8+2skVomN9T/0wRb20Uc/KVttEGtEI/va1ol6 qzv9lf/e/sAHR5fuqDzy4Po73330jncePHz32ltefRqR4p//16fe9uuP//f3fvRVd29iVP3tJ579 kk96+CRbnFmcXWn8xO/+7k/+3u98+p0Xv+GVnz6azn7gl//bj7/z1375g+999cMvBuHe+cSHv+K1 f+rShbup3gYDXVutnzlz6md+7l3//Vfet76y/aff8iVXbuz8m5/4yZVG46Uv+SSqqErRk5kvBOC6 WdNUVDfOuhLm8fygrH3lCSxgK0EmWDLabXybE2tJLrOAZcApGlM4JavHsKtwDXBM3npLkrN+cJJ9 Q7i+ufRM0PZM1XB38W43LLlkaaZo6+Dl3FdxSZhJu4QE798Yd44KyQjJFnRl6ZA26mGROi+HsDp3 Cfbd2SJB03LM3AQFkODar1P2gSccFbZsOAxn5hUMJ40YcIG+Q3Bw4n6kXepSwkst6JA2hGVY7zq9 OdkZlvar4GaFoNGtLJ8nyOZPfVOoOZq5fPnK933rl/7+b/0+v/V9VUq0dT4jOYQYJAtylgOGoCpq dIyLi5vV2cEhEY9pgx2VXgCm7XQoQ1xJtk8md9yR3H1ncv7kytYa/JLQqiwFvGBohCt1entDki5H NFYk3TZXqxNamBt0eJbgjmhIByjEQ5K8XG/MZEe5M5nGixoXH149vamm5BKac9tbZNorXh/tvtlK 9q4nV5+eP/vM7ObOqIUjCfNUnqqjecjDxkphBVwl2RwVrz0dtAatHo0R0LQ7WALw8oCls6Q5T27O qN2aXM0le6VkRm8tIixorLWeLa+gQ6r+IJKjTk6xKDA/DJjZXu/oxs7V3V0aySjix/vkyi9g2jRA aRZvqjood9RqKc4++uHFzevJoy8RQND1cnWt8Mijpx998bn6mjKEyBpo1DYJpQZcjw53j24+2zm6 SutLSEE2W8sV0ZA35ouK8n3ITBor+5Ekpnq+tJrLbRZza+AO3XRMRKzNa5uz9Y3FRiVTB5zQELHM Q0tlE5BhVlp3ksP5VaOdIPkMln1nJW/WGrTquTG4+vG9x9qDXYrjrKydXm1s0auaslWsjdTWapVs wRXijUxEMRbqzkJJyP6v2V69DJchiitTvIJpSEboO7CZ1t7ewbUbRKzCcOS1tH6/ilsx04v6bKgd DgLwVDXCFRCnqg2qX0bFVi/vAHdOtWWLJVRbOE3CC0kEWmFT8B48lpdjtAMZe9I7PNj9+IevfPj3 Dp55LNs/oqL3amXRoAhnLbNOGmGVMF4rcyGHE+WjiQSw9DvrnqV1WKqFyfb2NOcNXwEASiRRnzjM efiKilgwj3rTo9bkHbvVm70xVfK8hxZaJfB0fYeKp9R5odKPOrqS2UReKAhzcNT9yfc8433Nj21L Mo456bEKadJiTVn190zVxWNxbTQwK7qADIx7I2SGUIZzkIy6Sb9NLAEVRdTUpt2c7u8Nb97o7e70 cSXjZ5fzagqGkJtKrFx7nlAukAj4I+IgiANeJRSV0raK+KEYeLZRK26v1e7c2rxn8/S5BoFKpgmR JVKjXEtFtEHmX2IRWtxJYfrdzpTsI0zK8GcqMxUrc2qjlRuZ6nqmvLYo1KkWJ+VPwdTmhPe4cy+V acRelkA23hxraiIrPVw97lzw9aQqhQOoyrh8XZZqooQHAACPMciPynzUEvU4PJJ5/OqN5Jkriyef Hn3kyeFHHp8++TEJ3ez6008nTz2dXL+u1D20Jwu25HPP9laIjDEPpYADuEpvU8ppt0M76N4B4SKL ObiFc2hjOi/0CPCiPgHRw/QAMjWO6SI17pN917mxe3j1YPfZzs6zw93L9L6cdg5mow4hcmRy4VNE WpLnSw4EuUjIu0Hzz/SGuVFSpZZsngpv29wlR7HmpEqwh/JNqUc16BA2agv3WOAo67rQKUR1riqz jkfyp27/GPhgRiZl/7mzUH4UVfcW/+JsLFFWIRBWhdg0D3nLZJc3S59S+c0SaVKgs1hdr0ZwyntT ApxLy3pnZxe6vAqvbHYybVqeML1rVJMRKqDcNgMGc8ayQeg6ah2m1saL0TQ7nGYt3Fd1zxSlhFAZ nMO+aCMAactsVe5e6MrWcHHUn+53xvvt6b7snqSgqcyg93bzLXP/jZaRGn4d1xSSmT70zuMfDEmP Q5SMBCpISohqe6IrzVdG8CbJM/VaiWqzq/XS+opeeV+vlKkzVFMuQRUhlR6Gi8XmdLI5HGx02qud 9spwWF8sakrVm6gyi5zFmG97alJFmGGxSBvymopdK6qeu1LEYfVkjS6Lpy6tbG3SStYET+RA8rrU +wj3Gw4skuVwq3bhkm0hKmHhWCUwvxWKMvjibTd0Tcqr80KdAB9MSAahaYiMterQ04NY3F5pphos xGrKiJ1Jrc8AFDXkNQOGi1Eq4mEuWGBHP0ei5mBwkSOSwzCxtJEeBOrK4IXNHATWHEUF6K0HzcJo 3enIggUFkP4mI4e0ADn6NL5c7EGxsMLt5HAQk6Eyi4NDwnbggVTtJr4FCZEMh9aA1tOLLo4By4BF XGyN+tf7zWeJoNu7evPa0weXP965+vRg9+qIWv6Uy+DGs5GsNZh2zeoA08CnPO13afk+Z2bDKfVf MC+VCxjeKdVPQhxbQRZZG7F1rIg4ufVNmvV4A21pZGSi7ClbMytvwNYIeeabMMiU61TJNMgqPNRE R61xhD9lNAGsYuvrjY2N6up6qb5Ckwu+Upo2qpA7gkL7CWuE7umqllprqGuhhmm4oXkbzFVr7h4r SqjkB6Q+7ITEmin4UcZT1TqzQEaVLFNCgzzcWNp1xHoaHQdXddb4bHjyxgMkAAAw2eJ8BOGYb9DP Oslea75zONs7nAMJHDVBM6xd9jczdmvVoeSV6I6kiTF5reojhQged0z66m//4k/v38DgQS0mFRWR j1PEnVQbbb0jsKytZnolbXnjjpOntrfPnzl94ez2hbMnLp47efHMibOnt8+ePHmO1ogXTt998cwd 5y+cPX3nqe07tzfuWmucr1Q2MNGTF4UQPZmSqE0fJ63ZxQlcEZU8+tQGRJZUuxYppXRhTei7snam vHm+QKQ+AqmV8ak18qtriCayvmHEw/Qkt+rBgvAjxAsSXeCBbDH5vqonjoRdy9UbqHqEOclgjxGC dHa0ICn5xjbNSouyOsCZiTCcSegwoTx/5RrL42YyjEJTjdTK66cIDPn7gYJJZ9htEehMiJS36jHt 3S1tCEtylFtoC942+CnGdkVDUl2Q0mNQASILFsjAyYULpbPn16WJq7IxQoVYu2ycREsN6NNhFTLg tDKLMmE3oVDZojJf5MkDbu63yCqwzH9s6dT1XpCkzFVYnvQkzvmo2z+gZCkVhjtToli8r6YFtsNY aOALTbDKDHS6tfAUlb0YdcadNoHqeNWoUFgimoREZXCZWIwWfA2XVbkmGVj74cqiIaeH7ZsIFlRV L67g7FaSp7mY1AYOPofpSHkDXShecBkaersoa6HCamaFA5bgd7pdKUtFrTRUVdjjdZ0L2fBKTlZn Yks8svQdpQHEgAkv8Gu5v1ZO3/MesERw0AQBtqkRuU8xEoRa7Pol9e7wQjTWBEBdJEUSPOrRslut DZz79ni194rzwYLjXUtV5MNjIcRNiBpqIW/2BRXXoBnC0aBX217lBj0S4lQimvPFRE/vIflCpjOW //o/s9x/9Zd+ducq9ZZcozCOYxYmHiwomKeC4ytXXVn5pE9/9cte9PKXPPySh+978KH76Aj+0IP3 PHD/vQ8+cO+DDz/w4CMPPPTg/Q/ee9e9F8/fefbUpTMn7z6xfXF1ZaVcoejW4Wx+SGuuTpdSDdbe hm40c3SpSq10kjIWaCjqC9/pEFhHU8at8sa58tbpXG11QXAtfpdKvlHHVqSO8BwSBjR1ZG4qVokW 5TRMo9CfVWAR/LF0WtCrDK+aYi2Itga3sIMrJQ97BW9lXuJiEBVZhd4cPVpaJkk/m1DXmSK7CDPy 4LrR2OzGAQjF/9gqDozcHDIZSfWTb0m6QKrAyOlg0rV3N+f8ULLIL2iopLnFkaqGmYwTW1vZO+6o nT23VqbEBZqNnHacgpyIkvsoMkNOATFD1orcKlcwZ5XomM8p9EyqYOdwh6wnwpYhUNgTwB6kfFjr lCjUzmhGIr/yoiGPNBXogvwYP8kSHFHmQ2maJr3L1k3O5RD3H21RkU0Gzf7RjdbOVYqwDtsqWRrC 5WmsKqYK56lU1qq1dQtjsGgHh7hUZ3X5Kyitpq+aUGxConAVRKUQnNo9gqtYMJBPlAFlCp9QwcQq N4d6DqrXsfUbmEYWgglNVQ5qmllOZUvw3pPK2vFulJ6iaUl5lusjTxPQpI7vpD0TfIOt+Wivd7gz 6lGUZ6TwGfkN9PRoD4t0liBv0rMpqjH80Ls0WZihP2160loVumRkGqemXINkSSZJPZfcpMESVubU HuYm305bCXGWuwq85RUdYKky3PBWXH3Hz+xcuxnyEK2qq3zWafSTv3HBml1Z3dx6wxd9+Se//JUP P/DQ3Xfeefcdd/G849Kdd166626ed9x156U7z58/f/rk9ipBKfXK2sr22spmuYqp6Epn8OFW+/JR a4wkgKCIxovvFIGVbpPV4gb7ohS1XrvZJQCX2vVrZyonzpfXtwEMmAaErqLW8Ei/VjFCSJDBcdRB lCQTR0mjXofF+CqxTvi2FX4Bg+W9EFURXlhk1OScVG9yBryXseNqH3OyWYB7hWQIbyKdDcsLfaHU VEDoKvATTJr+4AwiIwdsp0MRFOJRzB5uuOTNoJUz4Lg61Dlh7l9fl0guzxZlKdHzp3I5nTlbuuvu zTNn1+EYlomnkBhtv9XZU9gx8VXUxScMw1uPmcnNrRpYlw4PO3s3O0i19JgFQxTVCE0jEVeVkqa4 d6kxQ75bpzfuDOYdUoIQKqAwNO9BKnFfpQLHRmq9SWBmvwMXPmztPr175bGbH38MD9P+zf3mQZvC 53D4EYjfmlD4P1uQq3d1kzQF8SuTKS3d1HHWOWyqEkZbsG+cqlZ4b2hmQZ5Tj6BrTsfUXs9LtUAK D1dM88XtQ2vH4YNbSoBnkHvkhUdQWPqrJfyQ4GIxjzaYBT3aO2/w5v5fP01l25DqeLjbObgBrhKB Y905ldFJfRRxZs1DAwgtLAdLhMIKgFletAUsu5cqjUmUDGYCo4Qp5EOMLxj3cLfmE6x8j8MHShT7 EFpFkbzZHCD1hzAHmS1IiENXo8TE4g1f8+dv679K7ynlpCn9zXIE3XDHor3Mkr/nsXHi5Ou++C13 3nHP6uZ6rVFDoaAhao0KEHSoq2MaQhQn0wTQ7gynV4bjPStJO6Oj9mH7fTtHHzo47B/hB+1JoFdz U+sVV6CKZg4bYw42RXUCUjjno9xKfuNcdetcvrEGd0cGL8pjoUqW4AjJtBT+A96Fq0QUElKt2vFy scEqoWoYGy3rnjpTgLA2TcXKlCtD+qxKPsFguInhqjNVwnNoe0iPtFExmeAuoY4TiGqebkzcFgzo Up42x86O4EAsT1MS1dtddV8XCjkWqdCvYhskysp5i28zu75KbVjVPx/2MpTypZEi1H9rq3D3Xafu v/eOUwQxUBtWdglLQRTltsTzPjngdFLtw9vQn1GERKqtGpnSHQZjNNXD/SmxlTSFZJ/xMAGgUubU 73NKnShYK3yZ2hjYuruLpJNJ2plZe0HbOlVkw8Go2Onu0aR9OGkdDNt77cObV29e/uCNj7//6scf u3n58u6Nnd0bRHRTmGbQbxJpCHiWCvWVtZMra1uoecYLvAGDAZ4XOnBETUNuHH6MqSroVmUjlRgK X1UPPpW6ssp1hlBW+Nv8zNZFxtUN227PudOreXQlnHonO6GpBybymXAwaHie+Gaqv5VfS5N1FNZi 1ibVUhRUtFtUXepQJK3XzM0nsAIATtXQ9Roin4VVsiRbRrOkFgX6y1FnAcuqd46Hz1rF+brFYFHu LGiRAYXp5hpgf56YMjSVsk3FNyMXM6c8OwK+ZG0TdvhYyIxxazZ/w9fehqtXbpgBTBqMbqPiWcrQ ibjKBPmTG6xtbr/mzX9q68SWQq7NyJeaEILtTxWf5iTKPHvU/VCn9zFaj3VGu4fdJ/abHzpo0jCG WF3FTJLuSngQdg00d0IxMRew/+AqgQHU9ylO66cKW3eWNk7KzUeyjTikZCFUHfICrLyJjM6DDqVL ye0lUp+EJukMmEi8o72K5likl9Q8bLn41VGPqNoAfNBYTY4ASSnwVXOxgqjDTDLIJYNSMqkQNK0e WtYDWXqmymuHyiRWQUSwIwZIzHCLVudt/OpBFrKK3ByRMXX6ZCuif/XE5urJLWqtUZiGJG+cWJun Tpy4ePHcQ/fd9+JHH33gvodObp9H2/Sua1Z2H/sldKUzopyjWjNTNk91pxAEmK3MYFK+yZRWRDP5 f7K9Q/gAIittAfoQAkbFFJyV1FAi/oXMZ2KWWR3aeCuTHCbz5mJK/W/iGmhCOmsfTVp7o+Zer7W7 f7jz1N71P9jbf+ywTUkea1bZoxYGzQ+n4w7FglFea7WN9c2zqxsnaJSs1HDnUpJX01BCo2kRV4Oq qjwX1RAwRwd1E1TKBj2N6DQWHYyzXs3XYv0N6VOQDl5NQ/mI+qnJNNpOjW+bjdSCV1SUHUqgpxKQ lYMMkR4KEAgLkszS79LhaIB9pLnfa+6N0KeQgdGfCE7FPa8KJ04RcCuCRCpFa2Zl1BBZ1pyvisOD qxaiyENpdNbK0bubixlgELE3arU7Sx4fMbR8olqe2W3ZPix9quqCc8eDjpQ+aAUS5ovP/9qlGi7/ 8xd/+uZV8VXhuSpHiH84ckLMFIdlhmLwlgvWN7de/cY3r9LwgglasRB3LYUkYCshNZ3hwr3RHX60 P3qiM3z2qPd4s/uR3mBHoWCKs1Wwu3xpYJLVwVZ6qeTMAueGpWbRL9BM9UJx43ypsWLtiQT4yoQQ 2hmuTrIKxcCKCrqSBWuFKZHmqJKrmpJW0A/CrSAHlYuWyda6diptVnUvMeuq17m20tAVpqonuJpJ +vBVchuUeiGLEpRSibH4aCR5S+5wRIXAsytgf7tDM7mZIrb9hFTrVWIzzb621zbvOn/Pg/c8fP/d 99958Z5zZ+48d/KuSxfuu/+ehx956EWf9OjLXvaST37xwy+94+L9a6un+RGeF9pAyeLIUmgJRQ0K EBUDDwEvyBCWvaEMCHtC2lkCm4lEjdqOkGEGoynZg7CFCto6VXGSGWIwtZi1IYybSUbZpJ9JOviT Z4subRGQKiiSTGFnWvQhHwy6O4PeU/3Bk8PJ3nTR8UxOiBopAvNhJT9br1XXV7Y2Ns/SNGR180S5 imPW0Cuk07gSZsqSMzdDrRAEJ4FIoq+1iieAs0/iIyW3ODLDroCvjm6xFpl7KEzr8Khgj+MxC7IY nVWHM6oQbc3B+KtqNub2MR+PAYGFFqLZp1VIifmjFil4S5lfSi5RKA1ZRHUJremmdT9XMIRkaZWR sE6DVgtV6GqZ5TJSmDdV4itVSYAlTz03K7Hsw3ZwGIdRtWAbbMCNQjXE6VtrTMdVun5zH7ghhMEd YaxRdSoyScRVkxcUUsp+02GsZA4vmbksnjNvLlb92KVrIab02uBJNqgJcoZs5O7tkpeS20rJz+eH 0/nl3uDxwfB6kqHZDhVeFMHvgVqk5qlCgAIlUZrcOAuaZ0qT4maudoISZQgXVtHdTpn6Cp4LjGWG HFPCkanTTVa4ys9ZTVngm37noI8VB0cLS6Z9CFa22892eoXOoDIcrcynW4Xpdmm2RQPybLKSLKr0 G0obN1uzSfff2EK0FsgbASUKqrJALitMbX4x8+mJh7vVJ3XVWutNgRZ1jO84e88nv+gzPvfTXvea z3jDZ37a53/mp37Ba171RW98zRe/6bVf8PrPfeNrPvu1r/zUz7r/gZeePnUvpvJG8QRxL1h75UaU Pk32ERVrB6QEWcB58BYIRIzeeRlg+YRNvAG6+RDN/bA5OKA4I6NANLBkqhxBWmxVlZ8I/hZVao2S a53FE73pY9PRx/Ojq9XRbmNy2Jge1mbtlUWOqNdNxa8T0ilqRWVwaipSq5r4CYUk0CikjmBlsQie uKKn25Nc3PWHGWtds1JRcFlaJFARONojjH2Mq9HKslqUoMKUrKKlUpzTAsIeq2QFvmO5UAzhfgYq LSX0NUQOynLQU1zCtNfAhs34ZcpraMfqgXxI2uoBiyMC3Vu9P8nsVZECEr8km5NTZYkZ0mvkuZUV XvZyYNASzfHSyUJpHg0n/bhtyInrcBa8ms+GZxu85dSM1CKPMyt3r8hXaWomqCP+LWxHLSSVyErf UdHb+pX7YynPJiVa2v+Uhrk12OVh00fsFCTKuGdNHDsle6KL9pGEIRWvy6knL3IixB4Ghe2NrFMQ laDnjTXaB2ACTTY3klXyx5E5gUasHtQ8HuXri/KGnDR5ChWp9rJl/VHfkSoSqqAvdwe8tzPvtGet LrVhsOuSkU090wF1blV4WHn44+JsspGMzsx65wfdc+3O2W73XH94aTa5Jz9/sLx4sJo8UM3eX8zf RXnyzKKWTLLy0/DKUyEIQVwws4FTTSX6gh4KJBecWAV7i+2XTKosDXuqhIXC6LMn1k/de8dDL3rg kx554CX33/3ofXc+ct9dL7rv3hfdc+/Dd979wIU77jpz7sLa1jYOaSlbikNWl2jg1Qr2NrGWT0Y9 LM1q+WZ9spWg7/5eVH2zLUOkpSxZvJsnkwg3FJY0ogDipDjJlQlJUr1+67ihBFE1fPBY6JnMezud 5KnB4snM4placmMzt3uy0DmVzZ3JnjyXvXQ2uXg6OYGEU1NQ62Y9s0ZnV2L+SbvAFFiuUbDHqiIZ 48TX574ZE+xEzN0l5IzAIxto5zHu07hzMe4saBjPMVlkg/E8q/AohIXKqsY3KgrGQguvl9nbc2ws LMK63ylUWLRZccBWbciuca+3LnWgdegN783lptxX04e9HZYaemKP8ppIlN0BELOlyTQv7yjO/wGF V5GUMb15OXHYquoZBz+N++T8aWEznoMOU5WLFQuiiWzKbrXkdW/uCCzJ9+nWbAoXWXK56eTSOt1I 51KGIVOozXKMqykNdFHF6ZEe/iZSpvCDrBliXYW2Cjb2ELcNsCKtFoGLdDKYHFV/VUjFNGx1FgRQ 8E1srCYntpMzpwvnzzfOXcC0XEXCxdHPCRXmBdqoNtAXCDCXPb9HQgpF65E1ETSpPq3GLQNafR9M sHYcNemmyrPLk9j5jixHqqNfnM22k/kd2ekDSf/+YefuXvtSt3Wh3b2jM753sngwn7yomryskX3F SvkVjdLDpewZeh5ikRKi4mWWuOvdUgzcXNQS80TmkWNd0RCcGkHlrFBV42A71hxB0W9QJazl1fql M3fde+mBC2cvba1vr66srzTW6nSiapD1ViNqT1GX1kXCmDWlJw673cPugKpPnYHham/QnFCujJJ/ pJ1YqiQ0Sp4e1yAMUeEokAbUB7I92FV8QqvrygJpNOaFaj8pDYmsJIKYklwqN4fb1o0bwUIrdAUo 97vJtUFyZZFcK2T2q5kh7Sa3ctvbuVPbmTMnk7MnkzNbybmN5NxqYZtUXMBZfeHUAUDVQdVxx6qy pZzU2Vn6dGO5GihqAYRbURVxeJgQptZDFUeDNNAgN5WwQBUPsIxSqw4jJ2iow6QSG+RLSQv3xhLA tzkYdVdVS1Olf5njzPCuQGGrKi7V2IRpqwjjMf/CaQdpB3MbQyUhKRRQqNSLlTomTHzX/RGpEVR4 oJDvqNkettpwBGgoJ+781lypqjcgLdDdMwqKINWM/Djw1hwBenJwFlcjau5WYlkTAs9TWJKVgGC5 zEL1ymOxJLRCohGOs2hSvuqzj2zTCZKjqJuXeERCxalDWj0COwiKfjxB+7ecDdoMjtvd/j5NTbGK yM0gJ7Iqi4rBkvxF7H6deN76qbPnL5y/c3v7BCckfjgcUailRmQVfBQNgjapNOam23OzRRVtGhPg CpsN21NaWuEQO9jvNClO1iEcoU15GNq8Ud6Gri4I+mvJ5MJics9idtd8cn7WPTHrbA67a93+6sF8 q5s7m89dqi7uqiYP1vOPrhXuW8mewE5vrNX5qgea2fFDDqGRHINyFIUeMuzIeK/6nrSZwJwTMt4N imSdX6+VLpy8eP8dD106d+fqyqq1rnPwVaCJCKBHgUsmRGkejvutZvPG3tGVg961Ppl0WEfRUYc4 SKiJg3nIKm4xAXgSNjlEX/e2W8VvcIS405WVZHM7OXU2OXcuOXMq2aTZK+2pVOoCLUORsyrdbfX5 goSv05UDWZmxhEZ21TL0oDttw8pUXRq72oyOrrWa+OrZ7eTsVvb0am27vFrLY6zEe6ZwBI8fNBeg kzRTGgMmiCnorSp1EqGHf6y76B1lentJb3/ROaTtQKdJXWa4KEE6VjJJEZbEPkAHVJmTwhHqzUfS LyEQkDZiIeyJXatI0ekGzxVyQaqrazwrDZIqGzRcpwi7db4iRLpMgZgc3bppD0i2M23DkSisqLJX CbZgCYVD0L8Rv32ptlJurBXrq7kKNacLA2pv9aiOT7zRdO9wuL9PosWw1aHngsLgFfDgzjlDQidE Yqf2RDY2gdnrHFosF/ipIN9wsfO3lF64pu1e51CARtQjnxcfNxdM5KDH0YamV4Q812NxN2WzkcdC l5F9xBBMoT+OSbHjd6Xf+g9gXqJvIkadwkJVQShJrogt6CN+S94gFcyzM/xM1RqJxaqk1qM7oYjS jDpwvWa7eXBwRFHsZpMag2OluUkgno+60+7RUIh6SD3STovmjBTjxpZHU2CVO5GztJ6MTy9GFyaj U8PZ6nRRSSYFc5zCNnG7VpJSrVxsVLKNQma1kFkvLhqFeTEDig7pBUTEEuiKQBo6wMmIR3ow9BLC CaU0AV+F9pR2qFr/pNwpR5EnzScgQ41q7typEw/ce/+9d95/cusUWX5mzRRlc5rmZNDeQbwwddCh Ym93//LNvWcOW9cw8FC+jcAhi4DFHapQNUW9UO8Nu60VHJC527RWIZZazIqXnjiVnDwtjEWnIO3D IUOERHF0qoOTV8Et6Vr81sM2zK1g0rXlHhMC2e7Qv0rd57DSQRS4gjzM9UZmda3UqNfAFbBUYGVW XDEwW5RbQuLDdVaXgsXRMEx1CZnanXd2Fr3DOS4o9ZYfHB31Ok3oLIdI3BVsllVbL4xUoLMIS8XE yvbq0b8aETbhQQ9UTlUdZ+P0oKViHvDapO4jC2CimqmJAOLMcmcxfd5jNaGyYEXIXyPZfaVK5Z2V zcrKZr62hkgHfFO6lTg2+h3T+HjviPDAye4hBbjnMFtsRQi3mHPVasBIL6YKJWmZMUkc1UT+1NwR yLeSv5VCaynphmXGHWWw8voPKjFqXFSSsD2keGJAwg2SPo71Vbd1O5an8nTIdfCkdbcG226ZmU5a SjShu0xsYrOmShwHN6Joysl67fwqBX0rqEFSzAgUUbAa5JwAo3lvSv3N4T4cVFWkMGYCK61BZ791 uHdA9ZejI7U0pvw3+VHqQzfp0yNoeLTbIcfsoN1sj1vdSZuOl/1ZF0RlE9m1/y9j7wHg2Fnd8ar3 MqPpfWZ7r951770XwDbFENPBEAgQkgAhCemkACkQSOgdbKoLYBsbd693ba+3952d3qSRRr2+3znf lWZskvfeIMZajXR173e/0//nf4BnddrKfbV8eznnk36bEly6uCJsUKI7/BC0KUrXzWg5aFucTK8A OZ9ndLxNZLUI3bZEnHUjqPBrGVHHQEUXfXju5kgkFmlvjfS0RnuaQu1MWA0xqg//E0/BB+DB3tEa XrVy1aY1m/t7+kNBOGNQVdqYZcyqKkSVWGloBFxEh/p0fGxk8sRUfJh5zURGYIiEdx8CVG0GmFuw zcG/weQBykJaJBB30ozPo5yLD8yczxaR0kjU5vbJmYvrJeQyhBWSDGdrB9jYwqpehbqWhAfJDwhi UENsLBYH19oiwJljd9ZouAMWhw2noIPVlBZ9r1g2gDxsH6JnaJ4K2TipYzP8RzJHSyo0ukdMKz/f l6mm5orxiWJ8tJSaLGWTtCsS6GTLnmJV5uQZL0NyoZrnEHCCqYlibrEseGXU16i5w4LJ2BEKekkC BWGvpZOOIQgER6jyNBWlJCSZ86lEPMUUkniCYTOAkYTu0BpMJ4GsNlmYHJjiWvC6ZXSgD1tKg78z hPffZPNFalCH+HywNxNtslbwJ03P2ybj8pjlRtCdgmkVnm41Obo9yCeJrGqXpckFGRnmN8V5Os9I k7oDQCIcUu03CC31ZHluAlSJXQ0kWMPauiTKmjRkVftXf/WjmbEphJEr4wLItwEu1BKPFHpJhTEZ gQ45owDae9qvuPVaWmKwL2rmhQhDMwoGwc3/8QxoS6BAgH/RGgoMhWiU9rS5HZR5Qrpp2QKcGQEe IJ1CJpWZnsjPTtQoblXTNReU0gB1SAfi/gn9vxCEwMYv89uRqbR4JOkEw0Rq+KXU99lzrKkVP9CH 3mGzr7KVl9nyURtzSLlVgGIwibyB8w0EgP0jqGGm9qh5qUEgvDCamT2Vi+OaUbbxwCwPG5AQVgib KwPaGDkMAQRjWFvberv6+qi79Kzs617V2dLD0DqZz0ZhV2cKcmHBgK+/d/nWdTs3rNrcRTcqo9Yl RFS4jZAPGawM60O9k4FADESBxn/q1PiRk+MHEpmxil3IXISlB++6wPxmQf8LUQ69CSqoht3WiKJp vKJ1C5QiDYKMdNcbrRUjnXWv+XMKXSRxXVSuCEvSGcZK1pB5Ia5R4yBaDLi5IqIo9xh+Hy4E/D8E kDKVG6CmM+gFvg9pBZw1XnVKgbswP49ZVgK+1ZGHUj7QKEjVvDQfYCTBSSfjpcREKTlRzczJWGcU UM2fs0UKkDp5JGgHJO5h9rTgZ2g/84OSFMy6oVOSnlE5qJSodBCjjivRnhtSPcwY1N7XzEIqk2I6 w3waSz0/j5Rm8a1lDIfQIOrEKRkJJ0P0mLYl7TmiB3AwxOPUkomMk6oSYAFpIz1JnUxr5Ub9CNWP hdQX9LiBKxnWHg1TTZ5JZqNpxc6SNBVgY3tZG7oMoy2h5o4OnHbs/OlsCXtgumJEqoVklMpoIQgs z+7I5YrQ1bJNJM6tSJvr5W96z1Lc0o/g3bfQc2pWiR9YIsP5KptQSjiWsW7rar/s5qvpvVAdoET2 Wg0Tf0D0qVUKIwMFXbvX0+R2I5+CDgeV7naGtWU753YXfLTBIOyl2kKqipwwBYPeFGB+zoKguoXA Az6VQNUGr18AH44kCmR+C4X5eCZO/bwGk0LWZct5BA9YCNhKFEU5nWabfbmtttJW7rAV/WISTTFa Gbo1chCOJw4NbZyDWoAkFAE8juVmR4qYrxz17wAkL0RDoQjS2dzS0tbV1dk/0A98cvWqZetXD21c ObR+xcC6wZ4VHS0d9IOkM+yWFDUWLAyhT3usZ93K7RvWbO3rGQDIpe0gspOF3M0qQXKjF0qViVJx rFSYXliYHZs6cxJuhpmj+XLKIT1hXCk7B5qECk5pnJkDSXGDxYRq/72pDUgEYRMz3tvtGxqKdHcx RB29LCOiSMHgNyAFNK5o/MgOtzOfjdQI8TycHhzNNC0YHmoZnKn0fKyNEg4p15GU//EyJeUCqVwg AFtNkz/YhMfoDYSFBDmI58lbZJy5Dm7VFnzjWGG+IJFMpYrx6WJirDiPoCZEVVTgiPLm7ZGSk6JQ wGB0pWmGIFMIyuqgQh1ag08rwzfl+ILgNYM4hY1NOANEkhUeKKMPTe1cuhuEGkIHXZvEqEkFKyIC hpGypJf5nSsKywR+AcmitDwBqEkIlYHclbmFMtZe2LWFBVqwxDjPGjlQWhWkDQJpWuFYOqnZ1B/S IqfLKKABBBUYnOaHZdchq2Ff51B//5pVbX29vkjo4FgCsuCG96riKpQVrLk5b65SQQ0U9j04/1fe 9T4jq9Jr/q8fuX3PU3sU9mC8BGDVglHQBIIDCoVqBaEtS7xbKq3dtu5vvvbPLZEVYDqIbCSHLQgx kziW8WQKGeKHbyGKnExmTiVSJ9PZaawuDfY2SIDoNKhNUEhlYcEyzMOBeMY2MWrLxG3unC0EdBZm CdIbTFQiKQC40OUJO51tJVcgWXTM5srE9y5nwe8g2Zt1VGUqMOYUTrOszRW1uZbbnIO2cpMNEK7O fpKFk8WVOEFKu6GQA0Yu2qbZ6lL9manEDxUmD5Rm4s4Sde8IGxKAEa4u5IMR+CxIDvE8GIoIfpKh VHyUPQwzai45Mnr8+b3P7D28e2J6BFc7GulYPbjxrC3nr1u1sbWtC8uDt42JE7ZGzVtKis4O7G+6 UDpZLs7BfxxPlE6emTp66sh0/LTdWSD+crsAtYPmSc3OlCYmbbOoMBmWLfGP1NzVwTIZCwKZ/h7X hvVQDYc9biqyTPAg845jjwAIWQ0qlo0o46hzzmSiMh8HPFyana3CPgl0TMCPirzh4FheeIaipjAD X0lImEAZ18AQBSEmp6cYKkYE1d/k9SOrLEhTrK1VuLPaOsMtHV4/46RlMIsID7uM3DhIrvkZcXrT s+Cu2Ols/rKTtE2k5ok53CEZNiWpO4XqS5IWd1lETEqeOk5MB7rLEY34a8naysdIYVt7jXRYKwZT q55sWZ2RI59TtIrUkxSkoYGcyrOZ9So/YmCQYukp0752E3BTgxNASJJZmyiXjJ2DA5PAdMfjmQQz O7HVcjpSpUalWvkHUVASu6rLI0FW/cRN5omIr7U7uGH7uvWb14fCkcTc3Jd/8rtUHrtkjKr4w3gB 2BA64zh5fHV6HWXkTw2J82JpPvfoQdNrLrL6+Y+9cfeTLxhRZNGk2iNTcYuKU3KUmQkOc5GgYeQQ 67av++v/+cdYZEiBUXG6OOSahWiAKwbegkaloCobEzBjrjgRTx+enT+UyYyjeQM+1DPGLVmpzAIn LIAOJGuSsM1O22ZnBN3gYWojuSu8RajtXJqC17nhmOZWuKjBYS3AJ+CohoLFkCPlyCdoRAFfovV6 2qM9QZun0+Vps1dcFTo5KZFJs5J4dBakHttBCQ1ajXCAvRiqlfylpDc36s9OBouliAuBRDijTc3R JrZjMBQOhATfzABZAa+YOWVSScfJoOd27szI0edffOaFfc8OTw67XIEVfazNji0bt/d0DwYYpwcR BsLJmlQSjEXHtEt5wpGpVqcK5TNg/plCPhvPj4zFRyZmFkCNwzTqYkAguIc8g0TGxiqjY7b4vHpW upPQ2dKYq022TMqJhG1Dy1zr1jZ3tgUlniMBZXOEoORmiomf1K+dlpqF5DxdQOl0bW6uBGlcBvLx eG16RjoqsQmmTM7R/PB6BeyxsLMl7I4GUf2iluSqmZwLA6PhYfTLWA0nXcR0ZITCzfSUtsDQ0xZo avP4wqyJyJy0C2SKqflKcq6Snq7lZohp4YosQ2XlilY9CCpZcVSYGAF0N+Nz1PQJbQ8CJ0aI7JBO nJQtL+Kp9lE9a4Xcm/SnqZtZdRjNyyieSRuhjN+seRPVBPpmdYNl7opAvfSYKt3U7mmNoPGIHUtg SXFISCyZmwFijM5ByAFlDC0IGyRsbHhudHx+FkpmRQqZoiWmT+VWGusAEkpJT+XTNNmrp4krF231 rFjXv3LNykgkwgzR7z+yOwOnnWIWuC58fqCWuONBQGAOO8hSnDH+CkBDZ8E6//k3+xZl9Qt//MZd v9vFdgQ6hJ+Pi6zxbkkXB9NESgplJz4wsrp++/q//K+/joY6mCCcyY1iMKkTM59TVD7VzwqTVyF8 oGQEwhcbkcoWR1OZ4Vx2gmCQqR5BKAntgsvMUFyhJ5vEGkT5JDnTQokIn6BkdqTbRJw9Q72L5x72 UAixRQDuVWyk/OhiLXoYpJOeYeATEbvKKvyDFBt8RARBYWNM5sHWWfgvWU2yWRr6gyymqa4pRCpI +klt+WZbutOZ7/I5uwLB1mCwSagpgsQOEM+EcCOVK1oGQJpSntwgCU5xUuPj46d2vfTcsy8+fXr8 DGNstq3bcdaGs1auWNMc6wTWQ2TCp0rANbIn05lTxcpCFSy4s2i301UKSQ2T3EsLC/n5ZCGRki7T fGG+DEpXMsNlpsYOD9fGJyRMNWAM+RH3WDcHoT5ctTGIchwDfQH8xNEz2dkpSLdtXZ1h+MGj0QCq UiYPghrMpZPpKmx183EqwjKWYG5GiJ1JxXExqMWgxxENOJqD7iY4AwjBQ6FoGMRyxMcKMMwMfmM/ ggrxJC019E5IBhUvIxqLRdraAzEoACJkZbGc4l6mU3xNOTlXzcZtxfkaPbAUJKu+MiVzX4vdSxex kCEKgFjr8RKIio+ucDCd9isgfKmmKlxDZVUSniqrBuIqmBSRNnlZesk1UcPW04yAmFIVU4Of0+FU ehBDTSrkxkLqYZLWMsUFeDAVfLwPYBYS+oF+JHFGH6KMj6jSKctGCAV8IDlnzwwPHzoweuzY/FxS Jm/LyHjZVGwtGmhI85K5JGmPk6yeqeThTUjAg5mbTW2BlvYo6QzUxv6ZLNMeOSsDhEDuaKoUqkji VQeVuYygasXUgTFEK7j+6ddLZPVzH7vzhd/tglqJjCsEVDSyoYYQUp2e5CqiSOjOoWVFDa+vOdqy aT1LiluOHwuSTzSiyV7rbDvwgqJOtLqt6EAyvqRSyNFiNCRw483i/denD6gnoo1FdaSraTIS6JgG 69LEQIVKxnGbzSokkTRfUpkTcKxmNLQ8oHpO3yYlL/VJOI7MU1M1LcScdVZ1pezRknDNB2rJWYPI QsJimRCpzRw6BQnEtjSR6N1dWpXQUKhC+JNl2ur07BTdBn7mUcTamqMxTBBEA+w2U4GmBluEoaE4 T3uo9gVzMDUlwoCpFF0SnsOQjoxSrQVRaMrTEr2T7BXqbINJMuAkM+FBWXzUnwetiVajj5lBArII dCKRrA4IUInpiZLf4UQJU2gAFOOhKyzt7yhBrc1K+gg4KOGhlGFN97V0fiqNqHDQKaRG0M9qBJAU 7TTTOJMHQaaCIcT1FYiZDEEmSSotmzIVSjoR8CzokqLIKdN9jINorWjdqzVyZcpa0p5qyhCmqKD2 0ZS7llYaTWCsm8bKOuuHjPcpkmwZVnME80V6A+WXsc7mdQFEKUuluSfiK3PmJqyTbiphRiOcxufJ 5RYSCfLMRLmyqtpubraFATlIkGLmWuk5vxocIlwFmi+T96/qgFpWEMFYVLGfbjdJbl1TMpncHXJL stqYc1YbQ/0vDx9YtKuf++gdLz79In/GrlqU3VREa0XYNJWcSsqibjc6CSpDO/ao0I73zCkpl5xs OcVlGjywVXNC44hMKQCNTSENA7xf/Rrtlq7DPtBGop9UojRXZfn9ehdUPxl8n6IJTMCiDobkBq05 KHrLlEZQj6NNyWaljBjruE4zeMFaR3PPrNWU9KXYKugyZBaHkrVqhxUE8CKrSm0rat7KnFh3Xq4V XUFtlEqCqDCPhwoNEks1X2D90hcp5LY6nAUhzKLGzY7TX7o35SIlKU/pQoIvwyQkgyY196MldVkc EwKprJpwSB5KY65UqhIQQ6PB5F4+wtvAMOl4d6mEGJ5dgfdpsUe/zuD+jWqTdIDJJFmtZWbUhQ66 0C5vU9uoQ221CVSBBBZbggqM2CuRTB2oZlLVApGWsFI0rbSZ6tw3I4dmDYwcLi6pESh9tb7LG/Jk xamWrFnSWBe2pccxOlsPJcex4klL5FVArWMaYZVbagTLANmluV9w5fzX6kiR7Sdd65K1o06sHVo6 6JncEBdrKRhL7M2RFhWQdYamhNO4Xt58Vl+AsUJoMKq/4GlcLj8t0Pig6AWNpfWcFOasVVLiVUtW DXa/YTRMdkoXtA4gNFdlflQDku5mBiWOXLoku5CRcBhYAC8SqfJPMwXcUo1yG0XeFequ1s9Isyoh SayZuSDadiOUbnUbJrKkgHP8cdhgduzc0dbeaUyxpEMk165v0E1sbpBVMtCtrGNugB/DNCqCI+6W pg+Uf8UQ/8vt0O5+zo8gPVcS7z1drECDYJGfFCEwKqeRvvXr12zZshlTYygBTGZCG0HEKRbaFOW0 VvoIycnJSHIWpAK+MsUwXnE9NF1uFR0UtyqoIaEid3d2dZJu1GYouU16dZpLMayWps1dqWSo1Ank WKgSBTekvdRiv/W52HFRnyS9FeEE3zqtP9L9U3JGox1Ubho9UeJ9QMUjJOdMxUS3CDsg3r7ABsTn R9eQ2kXHW2NjjPIyoD9oJ3SGqrobur+lP9mAdCSulNtGu8CKVWt3nH2en6G4ihbSDaR7VjeWJT26 Heqv6i5UO2VetbKVltVs/Eupk+q73xhLc2D5bQlq/Z/q11gaevGZkRw9oGqWtrZWsodGGxkHymhR ucd1bg4ZQVoudff0nHfBBf1Dy/yhyNpNm8678MJQJIw3IrSJGiWLbZKHpUy1iGttS60eW6dqegcM FhAFJhGWKgWzFBbmoy60ptBqfqS++txv7tW55vI+8SS0Z1gal9HNcj3yT9kxhJNsVJc968UJgEVe xdLApWX/ybW3trV+9CMfPf/8Cw4fPgJgUBoJpJ/UsijGwWmgOsQZU8SWEWNtpVIloWcml+e0nX3O zne/592XX3H1iVMjx46fMsGAonF0WoreWt5vrI0Fd5Un7GDEB1HFNkoNyOx+sU71TWOonqT/0HhS oipkKKu0pKk9lJFwtdIdd9z+tre9ra+3d9fzu2gDqav/eoJD8opMLaAeK8QVWknleGJLIeJHSlkl +W5LXXIOrLDYVb09jvUb1t98y80HDhxgWS695LKJySnwzOL32kELdnMTqTvS5ppMJqyrEy9DJ9Cp ny6uugCKWUaZiymmWLlFDALR0P8QZ95+x5vw7YfPnNGgW90xAf4oo4mUQUzaTCjwlQbB9KJYZAuS UEVQ5b28TamMTFBoVkz3tUqt7n4F/15y8aXvfvd7t+/Y8dTTzzG/UxtbVacuOjMqL/Ufy2DWRa2l peUTn/jkwMDA4cOHUfN12Vr6CSPWdZm0JHWp3BoRVvGrC7A8b9x7/f5lQ4N/9OEP3/6G2+fn4yeO n9C4xvRPadHH2E3Vy/ysWrni3e9653XXXz82Mbl85ar3vu+es8899znZEgwI1NqmVJKU3McsnTyx Ou+Na6KLL8vQBcGb3DsmFEv9lfiDMeJ4Y0YAretSSWCpcdmuu9uaa664JUsrGSpGS0+pXVUDaYCk eum8AtfgPfe853vf++6//ft//NeXv/zL+3/5i1/+8r++/JUv/deXf3zvfZddfgUFappdhKBB8nAS CaiWktURc2ocffVLzQh1AeKo0JrK1VKYJd/7zDPP/+CH9+GgEoobL053uXXZItJyHElGmGhe9oCA uKUsrCgu2dsso1HYxp6b9LrlVEuiyIireHOmuxeoG+l7JjxjV//7q/9x/ORBZpwq76SBnFh30XRk qQOPMsPdg6GSTDgiShjPCgDrR9rFWGr6w0QN6lqIBarFWmLveOfbDxzYf/0N133rm9983/vfS12X 8xSUiMf+p3/20fsf+Ol99/3goovPNzOchoaG/vRP/+R/vvqVr3zlS1/72n//+79/4bLLLgUnAoOS jIbVoffmYcqAhLukwRPxhRd27XnjG9+0ZvUqgcZLDIrYyWwLHcooUmp+m9BUhVOEWWH0OvyCGpX2 XIulld1gtdEoAtjAfmX9uFKJkMvVhx9+9Kmnn/Uwkw/X1xgXS44atlU3nYV1srpbG6ILtDurLDuy b1TJ121n/S2vNsZ1BW+5uEbdW/rebBfroe6c9RA9ffLEiR/f+2PhfAb9bAYr6I/KpvnvorQeOnjw Fz//hZ8Oo0Dwmed2Pb/nRdp3A00xoagPNwXC/I76Q1FvCOKiMMlzbwDQCBOMwI1AyCjjyoF8UAXj ucHnitFS5UB6us7BL99qBM3g8FUYF6+2AZ7Qs1v0IixmYBOq6FaTvS1vqsBHnPjc5//tXe9631/9 1d+MjU+dOHn6k5/68/e//56HH34Ykvl/+dd/+bd/+zcGI0t3p2TgrI509R8tLKvA/ZA/Jb82OEnh XtEgzTi6hgpQmjZlUDTdJuJncQbGLTS4K2ONLW/Jcmgte0J1io5y+ji0YQ2VBwG3juQzCCdFn4gl F3G2DmW6IkznhD4Ec64YGdjP5phKLkMNGRIrbkL9poqUawOl1YuFYiIiIC6gMA9UkABVPF9xFOVt koiUbIa+GVG4/fbb4WjZvfv5H/7g+9/61jeQNkEX09/rs61c2RcMOO798Xe/8t//8ctf/pSrPuus 7Z/+9J+zwf/qr/7iAx9438f/+COPPvLIW9/y9ptvvL1ccuPxEuIasIQBppiHCSsOHdg3NzP1pjvv bIpERUqtUTTq8Rp/wJLVOhzBCLBINB6vEnxyZrp1VNpMn4YxlKoBTdJCwlVRxOwVstpyZ+qyaVT9 UvlcdJ/0T+rZWLJPcuXv/u7vf/CDHwK3bHQ7GSXceMgXGTlqSNUSATNitih09ftj6rB1umB5BoMr VQwlE7YIhE2aUz+hm91wllq2Shx8yaxB6g7rZDCEk0/bALNkpYUgAitqUygaC0SYG8RDSFL95Bqj LfJo4om8wkNoRPXkjeLmq9UB1544/TF/0vY4aWdoaDE1bYuOndXctNTzN0epRwTw/Gd/9tOfQlxi 4j3z0Oxi+Wc//dkdd9556623zkxPfus731y+bPn2s3YcOnR82fIVAwP9T/zu0TVr1nR3DSAPqLQv ffELjB16w92v37L5QgYH7Nu3/6tf+3Jj3Ibf77/t1lsuuvBCVml6ZhYUhxS1nLau7rZ3vevuwYEB 9svzz+360Y9+RPOqWK6Kra29413vek9XVzcn/OKLe7D83T3d1193LUWt08Mnrr768j0vvzQ8PL58 xaonHn/ytttuIT/62OO/veaqa8KhKEd74oknv//97yNFHZ0d73rnO3t7erAr+17Z+61vfQvBg1nu Xe+5u69nkA34q4d+8+tfP8xqbtu29eabbiRDAPzp179+8NCR/dfdcBVneOzYsfPOv+DMmTMvvvTi 1ddcRQWIvfDggw8+cP+Dcndkn+HiDqxZs+Hpp5+anJpCeqgB42XoRDvCmMr552/v6moJhrYfPHj4 8ccf7enueOtdbyG4vf/+X0xPTSBSqeTCL372QEfb4DnnXPHQQ89PTe0zmotr37lz55133EGlZXJi gk6VlljT977z7UMHDrzxTW9ct3Yt/rYmdcWEXnP1Nddee104EgFZwOk9/vjj/f0Dd999d3dPL1vi xRdfvPe++zZs2vS6170+tZCamprasnkz++ypp576/ve+J3ZcFQ/VjpZYy9vf/vbOTsbauV7Zt+9b 3/q2sQ1vectdsOTxkd17dn/1q19DWFesXPnWt97V3taOFOx5cc9Pf/JTtv7ll19OKLj35ZdvuOGG tMIDu7q6Xt77MivPYTdt2iTj5KnvVyrf/973n3r6qS1bttx5553cVqT6ySefvPfHP7a2cGNT6xMy uO9617vWrFmNCzE5OfmNb3zjxPHjXO8VV1xBDw/g4u9859uSqajUzjmX2PMiOv1eeeWVr339a8n5 OI1fd77xztWrVrKmI2eGUaajY6MmkjO+mtIZe4je+wYH3/3ud8uus9n27N79ne98hwKMEcU77rzj 8ssuQ96OHDny0EMPvu621/X09p46eeoXn//z9NS4FABNOEQTv1IB111aE0oLYoHPLuUHFrOCrRCP VBvmpaQi6Ae5CZYrQcFGaOqVJE2KtEVQdVyk0akNbCR7hblLP/jBjzBXre2d0Hr39PQSuN5y661e b5BumZ6ewZUr137zW9iQH27bdu5FF1+xctXqW26+4Zlnfnv//T+VRj41a2ZOwhWXX3XTTa/71re+ 95GP/Ml8PM0AKZRqOOj/9Kc/hRPyL//6hWef3XXlVdeuWb3espNl25YtO9rbez7zV3/34AO/Of+8 i4EEtLV1cqfPv+C8a665hq4foGvLl6/cufP8t7z17clkDu6VnTvPicWacQT27t1/zTXXr1q9FlTq pz/9F2jSj/3xx+//5QPNsVasCtfc2hL73ROPfORjH5xLTN9w07VEoVu2bPrIRz9y8tTJv/v7v5+b m3v9G96wbdv2zZu3cMnnnnfuQjpFRWbzlq0Y549+7OOnT5+56abbhHCgUKV8Qh9uONLhdEZOnpxk MC3oNwkZpANWO7o87lWrVv3qVw998xtfu/yyi977nneuWDE4ONg3O8s8nFFumLjjBYZQF55/bh90 +Nu2nW1F3TZmCMXecfcfzM1O/c1n/gLKNWr6//XF/zh18uR8IgEAq7e3j5mwykviu+GGG99/zwee eurpj3/8T6anZwYGBvv6B//mb/+OHfmJT37yq1/7+hVXXXX3O96xf/+BkdGRc889j8thTU6cPHn9 DdevXbtGKhwycq1ELPuJP/skmvqjH/3YL++/v7k5pmwGFWQpEY9/9CMf2bVr17XXXLNx44aVK1f+ 2Z/9KQL28T/5+P989auXXXoZar2jowMNft655/KcwT8MfP3mt77pZ+B0c8xYys9+9rOf+OQn8KTH Rsd2vbCrt6f3fe973+FDR979rnffd999LPsb3/QmdJTwtDRGhNGB6nSTN9m8afO//Mu/fuUr/831 xmItt972uj+4++5HHn30s//0z23t7bfffmck2oRbgc/zF5/5DEHcOeed/4d/+KGmptj777mHW/A3 f/u3//CP/9g/OPjBD324pa1tSd7XotziSs8++xwU3Gf/6Z9++/jjV159dVtHB44unetAph/6zcOH j53o7Ol95vldR46ffPr5XZjiB3/zcDKepMgvdBDwdngDUkSR+QOgcOkFlcQHUiWTWFyoQeoy0ERY Pw0Uv/grRriNd7MkZW7lXnhdihFLA3TjGRuJVTM7MjI+NYUZxBjGv/GNb83Pz89MT//rv3zuYx/9 +Ff++2v/8A//dOjQ0f7+5YAfazUPIx/IP916yw3t7RE8PZPGJF5lUMp55144Mz332GNPEW498+wL tFvwtZdddvGKFcsAlm3csHkhlfvRD++dnJoxzb5846OPPv4v//w5p9PT1d0nwxmr9ueff2H/gX10 9tx774//5E/+7Etf+soPvv8D9sq+Vw5+4hN/8elP/81Xv/oN3HWcO5KB2urmvOiiS3q6e/bseZGu 2J/9/Bd/9Zefic/GucDTw6dfeOG5VDp+8PArdEQ2t4TXb1xDTpRlOmvn9n0HXvnJz+596uknMCDI +a9/8+uPfuxPPvPX//Dlr3zjn//lP7o6B4LBFuZ4yfh6moGU2wGwNJCriXHIAcnWgtSUfalpH4A7 3scee/KBB341NTlFS+C2rZsH+nvpOIDqDNp73kUaCUZi6Gv4IJfPvhRfXrK7YpkjId/CfJw0OL43 E6LGxsZlPFoRu+1pbm4RRnUPgIcIqSzE8tTpYYLMf/3c57/7vR+QOOns7t61Zzdk5yeHTx86cuSC Cy+KtbaMjo0lU8kHH3gQghVMkwIAXMK4w082d/bOs1tb25577vn5xPx9997753/+KU6bDpmZ6amf /uQ+ev+PHjmC79na0kIiLRKOPPbbxxjA/MzTz2C3t2/ffvr0aYSHm/K7J5745Cc++Y//+FmykrMz s5osr33nO9+dm4u/773vJ1n33e9+j6+49rrryIc98OADeKe7dr0A6u6iiy/BXpm2cWv4hcO+as2a jZs3o1lOnTr9wp49f/qnf3r8xImLLrqYPY7XsGPn2XzpE08+Sf6QVw4cOEQO7NSZM0eOHtu6jaTY zvXr17/wwgsjo6OnhoeffOrpoRUr1qxZJ2l8jaC1HciUspy4Y1/4t38DHog25cSsgXla18KePb/r ea7j3PPOw3k559xz977yyvETx00GmPDMBOTcQtNxbrjNUHOYWSXK0FzPYhrY4nAxKWuTWpIfKYXV HQu1yGLT5XXNZFmBoolBTMS+NFzUTlzN4QuX6sjICDuM4xHSbNu+8557PuxxB8mBk0w6cXLk7//+ H1KpxAfuedcfvO1Oq/QncSkNOgEd1i5xLJhqvh0XsaWliXPAon7v+z/+3vd++IMf/PjEidMmrDXi etFFl735zW+jLwrXxgpunbXk/NyTTz0umGYKERylWj5+9JCcDwDrfAnz8oY33A6ARVKGNoB7Yd4m K2RyQGYRBNIgGBkuZHZ2EhBIa1uU9EEmv/Dwo7/68b0//PF93//lAz+dmZtiqXAXT50aIcam+wx6 xjvueOvlV14LM6jQJppGDe0dpf+AvRgM4H/yIkBObBEZZIFzguB96qnn5+aSpHbwtLgp8TlhUOrs 7MDPxPek41mIIEu2zs5OrmN4+ISMmNWJ0JVyfv8rL195xaUfuOeettY2lA5jrAAaUfEKhSJkFgm1 MDLhCI0JsJxKxohiP//HmoNWRV8JjyIgNIam53IYYIY4sgIEddNTk2TcaEWBCEoGZUBhnobaLMsp 4hQIV5Z0RhFjwigpw0QAZgnxCdTGRDilMtNPKAqxikivCSXTC2liYtO0yXfhzS4mb002yGEHJHDV VVdv3rLlZz//uexyl5uh9gKqI9PochKOgd2B8JZJWIYRwUqJORm3ECSM4vZpmkx4WwB1048xn0z+ 6le/wiD/8Ic/+u1jj6Ej+CKOo8FpjXiKT8F+gLRwAeaA9N/wm5YgZamxDJoJJrVgYr/sssv+4A/+ gJY9E2Qa6in9k4OI4+DBgzt37OQ9/f39JHRMvMnxzZu5EEq6Ink6WkfBKjIwRMau6GDYpX69ZVet DHAjGSAnpbGvblcrDrbq3lJhN+KuBXRTNxLaNJ1vwvc5AVELMEwln+iLHCklexzRSy6+/Gtf/eYr r+wXd7fsWL5szTXXXv9P//TZhx66//IrLtq+fZPxq6k54zQGAuFYcyuqq7+/Dyg5qdHRkTNsgNWr NzAqjpvFX/HoTG0Pa/y2t969ft2mz/3rF+hR55TwRGSQstDb0JuVJi2ELkOBQU0vU3F9DhpPP/yh Dw0NLf/Rj+5jq4HA4VpOnx7m/hGumGpia2uLVKvkJun/JITgDJHDzKnTx/BS1qxbjT/jC3g7utrZ +cC2oP+BKhtBCgaa3n73eytlBx477TjcOr1DVsaF/Bw7u6O9VemKOKgHw4vFam5q+cLn/uP97/0A pcyhwZXRppZ9+w888cQTmDU6CrZsPgt/BINMG9PgQP/VV11x7Oih/fv2hugNCtFKG2xv69i6ZZsQ Gtocn//8v+3e/RLz7OBI6uzoottxAYo4j0hmNl+cmp4OU3jt7MQa0KzAWNfDR4+wb9o7OtBWQH57 uruJeI8dPSq5MeX5pyOUXkSVUpldIMydpRIiROK/JRYzSh6csN70RvZHYmj2EO88ceIEBnbZ8mXc GCqTA0ODOL1YDwOKIgyQIq6Uh5Q4X9mA165bf/0NN2Difv3rX2/YsJHwmkIO6oXwivuyctUqTnJs fAyRJuLlzE3hF/NKVILbH4vFANmyFs1NMTCc4+PjFIT6+ojGpZyBGjL5qY6OdilYud2tLa3jY2OP Pvro7Nzc0NAyH8FbILBq5UqMRiIRVx4cI4qGyVj++463v4P4Ge9sPjkvrWTsrQZGwC6DTkgBwpzN 5j99+hQrwF85mlRTzeR1sXxCGMpBTVaIH6yaMrDKi1byU0VW66u//tHEyKSRSVOqUQUP0ywWhmtR qcOZll2L5FUzcAPUbGvXrrvxxhv5TRDP+48eOUakes3V1+E4oedgo1uxfPkF50ty6OTJkzA8AJRd tWoDiqynu7+rs4dEOd7s1m1bli2Dybqd1pKHHnoomcoie7BAgtxbA8Pf9m3Llw+sX7esv7+N7n88 ing8vXnTjpaWjtWr1m7bftbJk8OwuBhx3bB+8/LlK7jPK1as7Opu7+psZl7R2Wdvb2ntGB8jgzMV i0WvuPyybdu2kEAaHj4F8vbcc85etmx5U1Nzayvv7+J2PvXUM7giO8/e2dnesWnTRty2pmiT+DDh CHuClP2NN97U3d3N0Xa/sNsfDGzdtq21tXXb9u1kTZDS8847v72zZ3R0ev/+Y2Czzzrr7Na2NhjO V6wc6unp4sh4pPD+cx8wTcRpLa2xPXtewOO68Yablg0NISGzM3F60LZv3dHW2nrxJRfjwv3ghz9K JpOHDx2eT6TPOuu8ZUOkPNaed955t9x8y5kzp3/6k5+A2wdoD6SBygCNB5dffuWyFcs7OjrXr9/A 9h0fn+S+33TTzWQU73/gQcpRypPkTMzPr1y1cs26dV3d3VwgjOxPPf00m2bHjh0IACsTDoW/++1v UcO5FCezqwt8Fob07J3n9PcNzM7MHTx4CHeNLUusywLi4LGAmzdv3rhxM/vkkksu6R8YIK+B/3zT zTevX7cef3nPnj0s0c6dO3p7e6+88ko+9cMf/JBvJAFDKIv8ywoHAni5F118IVeD0nzDG96AvB08 dHDFOhU8bQAA//RJREFUihVXXHkFhv2B+x+gveKiCy9ob2u78IILEIavf/3rSPen//zPt2/b/uKe Pcgtux9BRRVu27qV5FZ/Xz/LBZ73lX2vsMjsK27ZuWefw92EJGjD+vWE7x3t7du3bSMU+t73vnf4 8CHchx07ti8bWnbOOWdv3Ljxl7/85djEOCe2du1aMrMwmF9y8SVcBVLHaEZsCWdLfNve3o78szfg SGjYw8mpyXXr1vX29nBk/sTr3tQMA+I1eyRWH7stI+o0T07yWYW2UacRAb6mzrsvfTaf+8gbXnrm Rd4kAi0fQKyJ94p4Rgog43U6lQQDhWXN2atzQRy2QjAcjkbQTHJowqGxsUlwp7FYK4pcPeUiDSrw 8iMYM7PTc/F5h8NH2MYMGhp6xfuCZb+QxXlpafWHwp5sdmFsbIp1Jn7j+1EqXDY5cACuTmcxwlB4 W218fJpuaVDyKF/Oiz2KS2MKtsgqrP+x5hhXDJCyqckTbcLzKZJiZUdh1uYTccr+2Emugo8gEhTx Yi0tXR3dIHVIq3JACAYmJmc0fG0hyUcgoUBNF9ksroeuFRgbYs3NKNV0mgHHc3wwwoRWmWhaWUjN 4z5QMpU2omRucgKLUUNyuJd0/zNDlksgITQxMZejpUBdkbO2n/Wed7/rS1/6Iv5CO8PJcWSd9kRi HpRzc6wZeAIoqMR8AkHVAWhcJNO1W/w+QDZSfOeVVBJvH5S1UfXyG4Nzzz33vPTSy5jNiy+6+IKL LiS5/dLLL//xx/74F7/4xW8e/o0GOpYzxbdwetxxDhKPJ/D6sC3IBnlmghecutnZWVgL0SAo77SS M4SY8+h2kaqdnZkRJJpmOfAbsVfYQTbWAtxNNgZqRbGRNIIwKrqTdIsHcsASkSd/woDrODaQVVn2 NJEepti0hczMzPA6gmTQdnyLeaK0JGJwSH+kkkk2GB8xUR83SA7i9d5w443nnHvOZ//xs9McRKMX zCCHwoaTds8yMoCFrZS5Oi6HbyGixvZiiNhkHIfT4FpwFngRUWfbEHDRA6wZoDLfy5mwWzhPaXGy OwkiOB9OjKyvriFJhxzv4S5wPmSzl/qu119//YYNG774xS9ytrwemzzisWe1ECQwk9m5OBpKmOa0 4cYEoZySqa9ya77w2OElPXF/fAezkoUym43OZF/eWvWKrHo4G5JkZGhZq5IJectuVyYWASpA9Gsw HlqLku1EkKj1KDlPstCMZxQWNfV/iHFkJgWNL4r4tXAIMmZHRqcxyc3v17gFNpa0sAoJ6xcNNBDm hhwMJeeyCF9JnxLsGbSgeAH6fwswXQ/B8chB4QXD9kiEdmHBwRvoi4G8S2nQBOXquksYAobQ6eUy 4f2hCM/lGqyFuiDyflNZNi8aNmMTRcv0N42T5a91ejTOTCJnHTljQB2yFAysCwjUnnca9merJFaz veUtb2lpbv7GN77GjClK8gJHErYNPUEhBzUQjrqWlflveMsKiDbzWVRABdhmQiSH4wMf+CDm+q// 5m+QeRT/p//yL4aHh6lYcJBvf/s7RrSsbbS4iKZkp4VErf5KXVGwl9pcoB0qCvyqB++ay6inHhs3 Qr171QSyvvX6qzw1P+ZZPSWydCvLAuvHZJSBwBY1OSC32fqwgocW/2W+0loUDdMombzjHe94fteu Rx55pPGNkgRa+jWNdGkDb2gOsQg3MJgOc22ciJTEpZFWnHJlV9GimEyKZuwoGcsl7CqvuZzGFdNQ ST78/e9/P5EqgYx5PTp5OAjGzJ4ORiLxBHc+H2IItpuRmaKVZK/qdFZwnuwAZOdzjx0ysqo+8MP3 jg2PmYvkpqhYS5WvDiYT66wwI2W+RwKCTaLaBdqO8gfOIk906wjyRTeOOvYCgJPZEoix0uFTMV8E MDQuT2UbLQLjOPJgMmOyKhSB6TUVfWcXqq5sRjpFTNe1AZ8YQhPT56RVZTkkAgbEAm4g5HyRsVHj bqsgbBBE2glE7K7eBKmaAjgveowE3/d7P9aRkVXJ+4oQCmeHoiMFBK+YCgMfM+djas4WIEHPSkDI CuFQ0hsLpcAHjx49hhxMT09JMlBaLwEGmeIn66ngPq3lSb+9wDmUIkE6YMxDZFt/624yc5e83rXr 1uEAExaSz8SGPPSrX8XjcWqnBISLG9Ok9vVUlFpB+GFllKzMj+A3KSLJE0nwLSABAdaYCoqVZjT/ kB+d6qHgEP0TR7VKGyr+9bSk3DNF2pgXGz9G5jRoBN4YYDY2iWxpEtbcjNJpKHpPfEXdXCYDa/5v UHuiosgknRk5s2f3CybfI2/U3Wcm4Vg/jX/qHjWb1RptZaEqFbil+SSRBVVfkomxOtT0nESStZFd pxv9ryLaeBHHGB/+gx/8IP7CAw88gB9h/uTPxOHUAZUD1I52UvExhURVM5qq08zy4DuxNuID12dk qA/8sdt3P7FbjQ0CrTzIFQ/VecyIqBc6gqWvkH+SnipXPL5Se7egcIy2lXZYC8djIT307nHnOJpZ d244WQnSmyKuCpxo+OPmemHiwzGJhGWVaYFloDApUxkzwTRGSA+ZjMooDHzjOqbXfN5kvpYmtcX6 6aeiUTucplwsChoJNzbQyIkYTKvJTnY62gpVQkMtlM2Uao1cGaw8kGzOzqCX+ZT0tTASnVAT1j8I X6CPR1BNJ5Bb8ZJqt6V2VZ8WZzwIDiXjmv1SUxGGYemwNok3y3k1MEgdUyDCaXak8WrVtJrsnXm/ JhvMLrU+rarReE6SrnDhZOIlasbCyaLjhVqW2bKLsvpiJY2oKXeYmcUk4z4NA5GsrEIHRfQsNJtl FY3BrC9/3UNofL9VUKjX/OrGVM9NAptGD1TdNusVyfIC3vOFAlyifqPqBb1neq1ku6VPTbRtmV4/ ATNKHkXhdGoH1TCbFOASa7ooTPqs8U+5AoP6eRXAUeFTuq+05QQNRZaY0TPSJChqU9vEJMZ0CZzL +DT/h7jKafAGQgNMK1EMXnTjnc3Tx7xwmnuLJBtn53JUYwNkrIVXyGIgNNYV3c45Ikufe2wJL4TI 6pO7ZVfB1GJoy6vwu5BbEhtL3CXNJCqrUhTyBmo9ywym2dxxk/Sz/mu2gAJauGquhg8jBFKOk1kI xquSDywunnyvjZAwEqGiQCcnsirlDZndxFwZSQvLvBYhYVFv09xaI6gN99BaCE6UVnJoH5BVaMkI t+H4gaQPUadjkyMYWdU+O+WF1hKUdixbcIJ6dwt/NY0BxlTyvRzZICIRfuIOZBV3VzaSzo7UZhJz m5UbRVSS4qi1KM11eenTFrwHeb+GPdD5gqY9VFrNFDevE9fqkif7QetnFoJUxVI3r1UCt974ap90 qXdbFyvjRxrzZ8Ec1Z4SRwrTp7npxjLKNrMcRhXbOphZDquuoAqHtat1d+ueFZ1Rd4+NT2vcYf0l /SbWv8z9a/zSLDHXTYc7iFkjD9aPOE5AbgQkaiumasU5XmcAKMwlYE4FdgqThHFh68rMnJvocVXn xr3VV8x7LNGy9M2rXWRDJKB2nzuu7bhV+P0Y66g5YkFi6tRd8YKlJwl/R6+74Un/H2L7ey83Tx/1 Mf3EXQD2NDWdgbUrEia6kejXmHQjqygkXQ37vzy6f0n/6seEb0nWRO0qAEnG7epIROgdhG9JhuUJ ZT5rVLQxyGRw3aIno/ffeD4m5FE3SPaEdnbJP5QZR0eWCAbT9OXoZ8y7CYihYvLZgyG6qVCc5azG pUZaDHUtX2vsZ0ORvVZK6yuC2MBATSkRN9j47MKzzPRzuOkYLl63q9oCqr2/VswncmYaYoSRr25R zSAwudHIqkdklZvDyeDO8FuPRpQlzQPi71vbQinAJeQxu1faMKSLTbijdACzabM1P6ZJlB/TNquv GCNlfquo6tHk2huKfMm+s3Rew1ORf2sgYZxL625YLNFqRNXpNUMnTFdJQ0Z1EfVrjdQt+rS63HVb uMSumm+vC0HDStVl1VIl1qXoRS1+oL7JeQm8HiNCceDrvOCWGJGrl0EDLh/0p5XMaVs163D6aw4K dXYCPqin4YritonDZYTSWjgVID1nI81m2yxRIA2hti7LCKrZRJJ7kb55IX/lHrMWGnkIklppopRm xuuXMUEmBbLEkv//kdfIxKEA3aPOPDRCM7M5aGv9PqN3LPdEnFkyoqY3zI6sLu01/9jtLz39ksgM Za5SmX5aoiMQAZgcdH1DVvkrqTl7IOxdtrmuTkz8YUIO4zsZh8uSXmN+TerJ7BANcHT6iIiq7hT5 AEpBPGGmpYL4hzVCGCGIDKEupO6fFd5Hy5Ezd8HaRvWVWbJRWUySVYgrbqdhAuGPWgcS4ihuqkiP jMc2cqFBjYLSdX0aTqDg+MhLmfwr9wJ9p42jIoGkso13JgZBDqEBkqm4yV6xPFUjqOYPQgIjYY/8 VVuD5A/G0TUCXZfKumTqrjbWor6/X7sNGqZj6ca0lKbxc1QUzUWJjjQuE46uJooMIL3+//rBjXAZ lWFcZRX2+uobia2bEyMAolyMVjBawtKi1hXp28UaW5dqem6sq5PgUCcCAKaC2kpGYLx660M9Vckn iSKwZZXsRLU4J8vpZnS7TOaAz6dm98JKKRtb8pq0W8qpWArB0lVqLI3ENqShLrj1jWOBHHQbK6sp KXvhpqRVQ0YGcZ7S3MusEcSVPIIMR/fzCifze8L5/21mQ2MH/eWcJ4wxBOe30AJ3DsX1siR++Xpz BzBs9FVg21jNzz9u5ZYsbjTsKkvGSRpzR11eKE4EVoE5gmYCMwu6wg1Foysc9i9fX9cljTPT4Mby B4ysWkJsybGJjyy3WRSHFZTUewXVmqHDpIPUcEYq6hUjL0yu5pN1jaDenJyo9UJDhxrFjQXz+UFa IkJCO64t6cL9gvNplqI+LlsSqsZjsoI3nSilLrGp/1v7TnavzMyWPA+GUWFb2hQi+1FE3dhGI3Ty RDao8V4bL9W5JcStsTxMcDRNzU0kfrTiqmJuswFbv+iii2h/+9GPfwyOty5Oi9pIvC4jDnXN2LCe 5iq0jcfYTXVjzP/qRtTqk68bPCNC1nZWOWGw1Plgmi+4EIz+7373u/qNlHtLaQG8Mah3sO8AcZYv X/7je+89euSo8TH5X53fSGW4oYVU+lFQoiFVAxmWOaTUGCsqyYFQYGZm9qwdOy644AKAbj/84Q+N DAAVYyQKW4LFBIFiK+dguZCcE66L9DBLlpZTttndzKOGYgFjK1kwjcqsI+hGRNgAOVKWIMYApUT1 1SRy+OFMqItiH2ZmpoktY9wRmsWmp5BVEm5q78Th5JxB9l5/042DQ8u+/o1vMeNMTKu0idcd7UWp /f+wtNHJQ65iitk58BtQy+xsiQKmozkLP1vvqjhy3C+fm9SGn6znfz6zJA/8zK9+PD48zrc2LkBq A+oKcifVOrNWOHbiIYP8d0VjulEM0UPDxr1qP8n9t0IUk7czOlTiMs2haATAvZI5RgIlp46PY8Fo Ebc74OHh8ruc8gSa5yCYA7aJ/AAjgbVM/iM/vK7/4X8gyngCQyac0EoLytE4gl+mQzj9lK/dDGJx 86L0EXq9gUsuogJ/1batZ61Zsz6TzqdTOfXzTbqVZjGAeLxN2hWhZfEL1WiA53xQXqcl0auv6wNi Tkio+S3MPHItEszItciPXqV0iiqBk8wVNmle+bnq6qvBzY+OjrE7jZOGCqDaTuF+86ZNTzzxBPlD UUgG0qk70IQXEoWLdTRUmzKaG2IRwBVwAkG4Bs8IOF3YbqWPWF6RvC6gP+kpURm2YhQxl0vVn3GL bJS1zzn77MuvuPzQoYOHDh2StiAr9rMDTfnzT3+aTDE1TKB/1AyBAVMQqivuRjTYML66f40/r8ZX 8FaAgSK0koWEDZySssv59ne84w233/7c889RbaIJBgTFc889Z3a+6DqXz+EijsWc+h3eKHyldtii lehZtx+iS9sDHcxQOskIPLYZZ2z1uBnlVa2ed+55d931VkApV1x5JVCWffv2EZCZBW1uavrEn30C wMTTTz+9beu2T37izygs7937EtxRhG5WhKBZ096+3osvvnj1qtVAkWCH1PBFSfMWIzPrrH/P2L7q Be/CDGJIlwaj8DgF2lrJYpLJUedONIjln4lJp3vOdu3d71/kB/4X+IGf3IMjJwkG/cGuam5JrpzC JqLrcuOmegB7Ogkru5fVXWvjpOmyqi5tnJS1+bgMk62w7qO5A6+9FsttNmU2S0eLO2DZZN3FxiXT pw0325hyUypY9NNMSGQ5j9IZrf8y5sPYPTtV8jawE7zATWUaB5ZNVY980pxv/aStNMjSxIjZRPWL tp5ZwZB+dSOHYf3LiKEmk/XqrACCrRNtaqIZBaEy4YNZl1tvvuWOO9/4l3/5aRUVzZov1kHU79GC p6lD6o9O224YT2NCtSverNjSJTena/2uFyFUlMz/JVoGR/WXf/FX3/v+9372s5/VT1ZyGehDwB6g ERAnutWuu/6Gv/u7v9u7d2/9dsotePWtVfNt5Utl5XF0Q00RitrS0mVdLyPImtFxKCae/PVf/zUd ZJ///Of1OEsMlMk0NJZPiLlI7jPGg3n0TJ8J2ZwIsBgV4RODd1pG18uoYbPcf/e3f0t2k54bLf+A tcRWiwHiklEWQCYMNILTgA86DlBmboZ4FauuvcccRH0op+Mtd73lxptu+rNP/nk8mZRxVRAnAUKQ SzGrau2d/2WLL1kX7Kq3knH5AnPzgrTxU9932cGL81xabvAAzSA5mqVr4P9K//6UlQeW+urzD/9k cmSCJV20q3gZalcFtwFRAq6jTAjVbBFshi6oE4VlR5R0HQ9h4k8sCUCtWBP8uhG1KkBqW8nGAz2P RsI4GzB6GoSHAWTBxot2omUD4wUkCPgIIG9A57zI3mvTH17nr5gPzGh3dw95cD7GRqRtEo8R0Aww TlDs4uR4PAghGFd+Y98AAMGBEA03d3f3trS0tzS3SnHE5dNOS1C1JbV3QsdENQlzx14EKAekVnGk IWmblEmyproncZX5oSLS3dUFghE4uNY8StT3Oto72GqwXLM5WBcYhoGzsPpcPgSekPizCTDNrBHY qeamKCYYW8wdxv6RI0fJAanlSsH0Ll8ORnDZI488PB9P8GIEmQ74UblArwQRL8YSHA6fyrNWXD5G HDlAfniZL+W7AoxX8/to+GZ+B0uhGF0nh29qbgbpLlNLhXpm0SsCtc+a81euiNfBx1940YXHjx8H FstS8xWYZ/YfK4/HCAyYMwBOCJYTwP3M7Bz9qByca0f98052BL4TC8KL9JdwrzkCAdiqtasHVy4X 0+p2AWYCZIZGwUliq7A1AQBx93GtkRnsKitDjMAmESLicFhnMdrAaXMOQPBRvYyxF/l0BVtae9o7 uzGPPn+kUnOCPeRd4aaYDlmr4a91dXbTx8d2olmKGjpbGQQSJpi2ODYg4Erw0hLcV0HdxbjVhpUC 3Dg7mTdwepywEOtWq4Allw8NPfyrhwAn4iZ1dnMdHXw1xW1wXbh37R3tAKHw7VgiS5peZabEbASk vlrEx2AuD+8Ugl0l2WRrGbtqtCY9h4D8caeue/s9izMynvvNfRNnFn1gxEC5NjmafMZgFAXDIVGf nRA4JRwOMhlIed9kZrDERaUSsnnrLTe/7tbb2IjXXH31JRdfzFCgd77j7XQngvVdvmzZR/7oj666 6soX9+y++KKLPviBD3IP6AXfufPsvS+/tGPHWe99z3sAi55/3nl33H47ItXd3ckTdgCwz1tuufX0 qVMXnHf+m970JuB4tO2eOnkcKPIf//HHztq+HZKn3u7ud7/nPbiOK1esYPneeOedW7dugSGJtaZ5 +txzzouGw29645tYaypd73rXu1/3utsQDIScruWtW7bQJYwNuvmmm9/8ljejEbZt3XLbLbdyz/hS KebUXSlTnLr88sve8553E2W9/rbbxsbGUDRvfetbzzl7J8y6d955B/3ceKRvveuum2++mZN50xvf ePbOHWdt23bXW96C2I+Pj915++1veuOd2Uya47z9D+4GYHj0yGGW6O4/+APEkpkcvB0h//VDD/X3 9X3kIx+BrZczBID6zDPPgJoQt1ba0fI7ztrx9ne8vbmpeevW7bfddhvtX7Snvud970OdsQvf9KY3 g2E+evQondx/9Ed/tGbtWpblrJ07WA3M+NGjxzV+lMfQ4BBop61bt7W2tb/9He9EXDFxl1xyKQ2f yNimTZvf+ta3zc2BKZwBZfXRj36E/bD35b00665avYqYlhbCT33qk8BuiTZve93rTpw4Pj01ddtt r7vrrruQ+S1bt3DvuIN7D+z74Ic//KEPf/j4iWN46W9585vpER2fmOBKP/ShD9Fljtij6y+79JLZ mennnn2W3fLe9713OUpr2bK33vVWtgrbkgtBKeMnc2L0r4gfZ3ds3b7zAx/40BvfchdxwOT4yC03 XXPP+99LbuXwkaP4wijGHWedDWxb4YqC57np5ptYBFDQ7AdUAwEMXwR7AWwHtOO/993voqtpfGzk 9ttf/7rbbgkFgueecw79A3Nx6KAn1q1bCzIZqgGajd7w+pvfeNed4ebolVddec1Vlx8+sB9Q55VX XcW+uuKyy+g3AJKpaQLNoaphM7nUQD7uBuNXozaRR8sLzyZ1TcgsTT1MibhE7kqoFZly0vCBtde8 fkjjAKuDZKU6jFMjsqpRr8hsleGLmEmd21V/pBn+s5BCyZ9/7vmPPPzwl/7zPz9Fh+if//nvHn/8 5PHjbC0ao3bv2nX44MGSjBUpjJ4589D993/x3//theef7+nsaIk1k8eYm5kZ6O196IH773n/+5Dn W2++eaCvb93aNSgvDBbo6hUrlmMHH3rwgf/57y/T/7Fn9y7uK2btRz/4/te/9tXjR460t7X8+Ec/ /MbXvvrIw78ZGujv7GhD6i6+6MLenq5NGzcCTh4cHOA89+/dy3U889ST3/r613/z0EMd7W0YzaGB geuuvfr5Z5757y//1xc+97nxsVGEaqC/T1KC8oBiG/Ukgd/KZcuJTR/59W+++B//cfzI4S2bN110 wfmg2zeuXw9L/2B/f2p+nqtuaYqOj4z80Yc++PGPfvQ73/4Wvi5cwvv27p2enHz2mWe++51vP/jA A6lUkh4gwuJbb7llZHj4v/7rS1/+r/969plnqZ3zAG7+y1/84jOf+asHHngQ9Y8lB9gsUWg+D3nF HXfcMTM9859f/OI///M//9mffYK/0EjNH7/85S/DqPD4449dd921WL+nn3oK8CRx7Le/8x36S/n4 xg0bDAxIYU+uW2+7bd36DQ88+BCcBnSZ/+IXP8cEIclHjhy9V37uQw8jyQS+zz33LB+3IESGXMLu QPe9sHs3AMbfPPwwXlJXZ+fmLZvB67BZv/mNb9CAir/W1tlOLRHFgRvCNpqcnHj2uWdpl2Nrvbx3 L1aUm4jDyRzAcna2vDDprqavv/pSGndXrly1bu06LNuGDetXr16FG0WrChdI72vdqbQTM//y/gdB AcwnaBUYnZuZPPjKrh9872usEpeYmJ/+6U9/NDUxcfLEcfbJU08+BQEFtqSjrf2vP/OZP/7oR378 4x+ePnkSh2Vk+NQzTz7BQtHtu3nTxmuvufrxxx7/6v/8D8299PZBjgHDOVIg6Jpita+/+y1vv2vV +g1nnXVWX1/nQF/r9g2DQ53N2fjM17/8pa/8579PDJ9Kzc2m43OZxFxmPs4oYYbs8sgkwXvT72WN rtGqhEim1s2E1rDuvQm5HyvccHW5XpFVQ9WMjiU9p9MuyCGBCuYYuJFS0+clgmjcRSwMtpQfSWVw Wbhi9EcgujJybwHlJC0sp0+zL9l5hFuoY/DliDTv4G2gvzXtkSU6Z09cesklWzZtki7HQoGWdDbu 6MjIs888Te8Q1Q32/c9++pP3v/e9f/DWt91w/XU//+lPHn34N+iMP/3jj7c0NdMJIcPCCoXE7Oz4 yCjguMmJ8RSjlWdneY5qIIRDolYtX55ZWPj7v/mbP/zAPejJN91xx0t79kD0mkokSOkgePH4rKxT uYwYY8yHT5+SyTCp5PFjR3HaSXtaHsQSif3tIw8n5xMf/aM/6uvpoRtzxbJlvP9v//ozH3j/+153 6y133P6Gp596En+Vq971/LNHDh9G5LDbBw/sR0i2b9tKywVSSiqSVVJlt4BLhtYHuIvxmpqa3vfK vuR8ks6zXS/s/s53v3fOuedfcil94VLLMpO50c14ti2trQDl8UjxHumKNrEDDiTAcdxbMiVEIOvX rcMTgHr41MkTEGcKfrBYUKw5G0PKiDgR0BpwQ9G9OIET4+PcCMFHlEsjI2c4Mh/hvkjQIXVyQTU1 wloT3NJE9aMf/oic8A3X30BOjRcBOYbCoampSXG2Ob9CLhwNCV5fCmhWrcAqGYmhqBYYUZ8aLafH a7mpan6ulJ12FGd724OnTxyGAuIDH/zArbfdin/BFSHt73znO2+55Zal4Hju3t69L5PiOue88/r7 V2w96/ynn34unZyVgJazkfHLaGYllsX5KxZQLjzZ+9KLB/e/Aj8Lg+HYy+IbMn0uT+63SLQIxSHi wG4kwmERoOMh6sFVNom2YMhz8TWXNXV2ffNb3/rIhz/w9rfefstNl//8lz946eVnlw/1/O2nP+Gq FFLT47n4VDY+lZmbylqPaV7hwcDOgoOlAZmEfc26cYjLwOBBfbgFgyBDd2yFjPD/c5u0uc36Ubu6 mLOx8jaNP1vlgXqdQEyuYY4yFVO5QPxgkV7SgzOzM+xd/oqORzTF8iZT7B7EWmhfBJbh4jV084UX Xkg7CKuGXyeGQjOW/GazItE85f3cD1KxSCM6gQiJ/0A18NnP/uNTTz1x5x23X3j++Qa/yuaTJKfY PfNEnhv/nI9gnYj08C01X1p/8AY5b94DdbMCNMrlM6dP8y1EvOZtJIJRB1hIczTzQK3w4Dy/+B// CX3SDaiQa65h1glrgW3EfTAP88PVkfzn6jJZkSU6MInN8C2PHz/xyCOPcn1QT5gHjXLxxDyQNlK2 nA189pC6EJ+dfc65GEyv3//Ms88C+qongiW2EQxYkaEYJDaE45QHy8WX4hwaVwqPl9+kzRYTeSbH prePu8etZBdr2cNJpBprbWXQVrgJdi/a6MPMFOd7SdEjY8YCm8KMUf8mEybb1m7bvHnTJz/1yeXL h5588gnMJoflduOogW4nEmxtj7Z3RoVwHGI6+WuN1AOfbG/vEHg5IylyswzVLKcnbIW4vZoRpmOP H+b7bHLS56o0M8tEskNEcUJE/NOf3Pv1r3+NVPk73/WupUkscul447Q33vb6NxQrzieefVkGItXy tkqW8Jgxd8yL1NGTWo2AJa9GP9CC5iF0yILOfZeEhNba+aJEfJZ1RVnzISDvzdEQPZ4odL6UnvnW no6KjLN1tkT9JLdkTG2tDG/LfDb31W9+49TJo29/65vXr15ZLULPk2G8WjVvHqmqzBdeIDRmM7FQ pLL4zU7kUIL1U9C18nIyn0/GkGmUvpiu08ytgRDVE6zq9JpSmXGALQO99GOL2UyTv9TPYkhnZmcp ObAEPT09MFO1tbdNz0yRAUHv0s7KvURLcYq8B5AkngypF/Y/O1MEVnImmjrJ5ciqEz+sW7+e8AAn nzAV5qRLL7kUyrL77r2PXi0yKAJbVCoRfSKhPEpcRvLIVB7SKjKhc9dzz2FjL7v0UuJVDOAH77mn q6NDJnPK0EuHQagbw75/3z5CIKJf6i/Lli+na/H553eNjo7+of7ABmq+jS+i92rturV4h6hbikTP PPscY2NgEmF/9w0Mvue976VnFW2FvyoD1+U3vkfmvp/+9MzoKHw8P/jhDzN6sbi1qAWu/tCRo8/t emH5ipVRcj+hMFeNBJLBOvfcc6l2Pvbb3+L7ITbEn1bqtGY7fowe7xO0Yq5ZvQaJJRgmOCTMozGa mAqNc/sb3jA9ObFnz24cLMqZkCKYgjY3lJJSONoc6+hs7+mJtraNTU8NrFx52ZVXdvb23HDLze/5 wAf6ly1r7WQme0drR0cbXeo9PU2kuGh7b2sjcU06xDALS8+Ay03tq6OtjVhmsL9PihguJ1VZrNyV V10+MNSzclX/imWDkq4vFdKJ6Up+oa+rpa0ptGywNx2fREQrmbFYFPA6pynbyA0mONrOQMRdLzzf HHLfePVFjmruisvOf8+7303Med111z366CMvv/xSZ3ubyTk3NjLgeMTvnHPO2bPnpQUG0TsD2tuR J50KvigaCzXFopy5FtKkUKjs0VJZI5lJ+oqKn1QPdXwkFRRMLor2sksu7OpovfD8c7Zv3fTKyy8C Y0J3tHa2BGMdR46eIfVw2aXnDw300uXz4Y98/PwLr7j+plsjsdaf338/YMTe7g5qgNLXqETfZviD CU3VmRB5MahS9BoyZrpeNB0LIYFMiEWHqGguyqrkgZ/99Y/Hz4wZFDVHEeHUN5gDGbmVoR3at0LR Z0HK0dqkZOA1BtulqTwcOdju4EPbsnnLyy+9/Pzzz2tzVh9iRlWU4j6BFs7w6eFhGnnZac8++yxD x+jWZYN2d3Vrk4OT9kvs6r79+9C+GKJLLrmMCiQEOST4oAK46JKLIelRLuLLyTSgk/AK+fiG9RtY AYIKhPeqK6/iVIEakLFA5jds3HDpZZetWrX6V7/+NXfqggsv5Lp4gpUk14V67evvf+nlvTRVQSF9 8023bN26dfeePf/8z//CJV98ySUD/QPI7cTEuDHM5JnRRGQ4gDF885vf2r1795mREeoc+hWrHvrV r9nEF154EfqSzbx37ysIqk5mKlBOxorSRIp+gW3wlptvRUnxjfgjeMV4Wa+77TYqeCgI1Bl5KS6T PCOJGcgKuDE0ZJPjmZhgUi71w9K+fa/09vXBRXjFFZfz+jO0yT/7LBw0N9144w3XX59Kzv/P//zP 6OjIPfe8H4WIauOsNm7esmHrto7unlh7eyKZgjiTOvHxkye52xQeb7rpRmqPw2eGWVgyojwndLn5 1ltXrFzR3NKMtr3q2mvZ7v2DA+eefx45JxQK5Amv7N3LKzAYjY2PYy42b9xQKGSeffaJCy/ceccd N21ct1amZ5QKv7zvO3NTpxiNvX3zmo1rl//u0V+1RjwtEeemTeu2bt9B6YQ1P/+C8+kLbWkhGR74 +c9+jq927o6tV191Uawp+rNf/grsGv3rZK0YtUlWgj57g72WEVYy9SzP9iCyJVZHD5qcC9u5JRb9 4Afe39XdE4k0Dw0uIyS56663EK+CQkGhEIh86lOfkmR7JNzb0z0zNXn+eefs2/vy888+ffTwwa1b Nt16y03bNm9ml97/qwdvfv0tr7/9Rir4W3ecT0swZLGoIag5dp59zr79h598+rm+3r4LLrwEAp0D r7z8i5/9XJguTBWhEYPqsxikF27WRNoycIwU/CDs0hSbkTAd6yjskILkIQgtVxt5YGv+KjMdUQEI IPGQ5KC0LCe7uVDg6LKzpS4gbXUFm3M0p/3o1o/lZC0BLYkxVmFvQJkW/7hYBjU60SqpWtJuLbEq gfpLxrTXq5b6DsveW/9teEONSq5RRUvKuK9SwebMXv1TP9O6FrP+jpKD+wK+xS998YsQKTRwUnVt J/9t/M+qEptD1F+1vuvVZ9Q4syUFxFed8e9VoBfP9jUfefV1Wkg6a6OamrfUlqVPl9pIKAKNbRgT bVZzcS3lLBV2qArffMxa8cWSg/rQjeviiXzC5DkVfSafLTlqlANqDNmwA7sv50Oh5g//0cdiEc97 33WXOqD0b1GNEKgji6nYQf5vTkYJyy2HjU56SXkqbKjMHHp3tNfuCtaL5pwGyXlamYnoMEoyEYvf d9/9Djyq++79SZGyqqnT46BWmKqNIATpuiNIYlp8fWM0toCUr8nqp+YTWzZv/KMP/eFXvvylB375 M4RJ58oJXARvPhhrdkEHyzR61sfJbDGfDt3iHLQ5S04A/DoIKk8VPPv0DKTSEtyaJa7ffbOwg0FQ krR0e1EyBAQQgzJCHoghkFgmgNJiKoPFgdnZGEQWxOts1FfrfEvmvuoeUbTAkjBHn5sYd4lFtnxf ywPW8EXfYO1n6/MNq2sQeBbuzKy5aj7T2KDumd5Bw6tMXVADSgvy33hiXpK2Ss3JmifSY2k9zLx5 DULNn8wDzI7wYzYe3DJetB7iheqhrCf6uvWGWEsru/wL//aFqZkZOY4cSg/ObzOoSNM9pidBH6bk bCCUjUxKXYSM5CzRIvUuLEtQG3/9f3liGHiWPsybTU+A6aRVHKO5A8KK2NTa2tU/wKMJ9glwCNaN eLVCsIi3RQQNWKfeNWfVGyzUpcCglTBfGowcuIzguIBvwU8WigTCVHajAV5xsJsdTKSH7KfgtmXt VQiWsetezkYowgW75gWjh9tnREIPKFKsW1DsoWhxGTJBQE7kCU6Llkj2tGmA1itjqyGulYLTXjp7 x5ZPf+oj5529Yd9LTzMsVWVYrt3m8COlMgiSUa8MJdXJAWofdPdaDdBVBqD82Z/+CUkQUGckWQ4e OGC0rUiEwwkvRiDCPEtya4whqTHhuphNlrNz1QKzcXNytoiogKj0M7UCsEdXKGp3egziWt+gYqAD RPhys9WNA1xH2mpVEB+hDlHVQzExzEyLtX7EB34GH3h0Qhri8HhVaLWmKn0hmg+QHzMeWkxrzZYS nWgdQv4r6vY1hurV+6D+L+vcNTQx1tKyl/U3WI0aspIqwJaiN/VNg0e3fjQbapq7GgCepUWs+vN6 L7TVUFKvclnNt1Z/WIP8oH5002NQreIjvfjiS+SHluxfTWFqekVbWX7fRluCZ3SfJZlLBNRcqyWN RpcteedSKbX6Vpce5/elfYmgNo6ju0aS/tHmptae3pbODn8oJM26piN+qcfR2Ah1RSsxrZFG86e6 2m7cUfUl1IUxrVTyhE4/2KTZM3wFvUi0+fsMkOgD97yjv7/H7favXLlm+MwIWQmRE+v2c3dlXp2i /DXxIw2U+kfZen4EhZSpIM6sxlEDdTI2AbdODVq1BG72qqsuX71q2QO/uO/JJx61QagrM/DMeA6T eeYgYvqU5o5Dyq1Vq2t8AwFr9vX2gKAc7O/9yX337t79grGo/Am580eCLi8AF+wz/aVeODaFOlP5 UKQRAUGFHU8WFkIPTqlod0A75CPmKQEg0VCxfsMtDRBjFKbdXchnsKB+L4YVF6RMLlNHuUgOTThk hUEIPcVRa9e87QOvxhg+vYdLkbGr0s8l84S4JXiAhAEGUowPbBCI2YptLC9ujG7XxZ+6mykff62H Ka/Vb339r7/vKaqEmgNaeYP6Ma2LtA5jfXLpLnv1aZiverVT/vvvXjzJ156u9d66VnzVP19znMYO tm5IQ+ksvT//r88bBzT39FWSpK80cJtGQKylXKoMLY0g+1xrCtKzBeY23MR0hoi0g2iDz/8povUl F92oPTkiq0aFqP9T/8alXynrazxX1dXKyyuSYNpozGfZ3wyWn6mVAPTxujCNWOwQ2kRrgCXSdKYt vFIilAyT5ETwWe02L1EuQzPBaYMDlC4LmV6nz0HJyg/iKsONa1UwA2JZtKAhczRB89s9MYc7ohYP wUqIoRb14WW0WCkHIRdDAyx7oMJscNHickvnKng3YTChj4Vmba8vTLqJSbhFTKXDHbU5wxWmknNp ujDaRAUQGXF1iTzz7a4wjQSlhVQmPo/Aqm0WIbQMk822LEy1BioS2K2Y0+dFV9TzQ4oHdkpoILey LDVY7sfnf2th92Un1P1WozGtnWtS/+Y3P5ZpU41r3ZC60WjoDX3yGluj/1wqc/Uts2RTLorxYqZK 9bk8VDkaUphFE1R3K8xBlu5veb7kOy0bYCzBqx962XUL8b9Zx9cc9vc9z/rGXGIkG96pcUf1YbJ/ Athc8pABnPpgjrP14Hn9DdIKz0Mnw1opRJ2Cx4u8Wf9K049h0BH6HJmELaLKe1zhpmhHX3/nwLKm tjayR9b8xdfomMV/NhRVXcOpE2ysq7WPzeLoqi6RVxVH03Ak7UYodIm39E31Y4qN9Yr+YBaYDFPj PWIEuI86MFKm5uBGC+yeYcq4u9hShw8SHuZ/lfOpcmFBgH9mEibeJzNsS8kKU6eL8UopUSkmK4Vk tZzTeWHkr/CQla1EhnBRREFIMJ482DrINgoIK1eEgtdFNcRHm7h2RBpeGG1r1HKx1bKnWk+6yqHK 0Y1HgEoSHjb1RK04j6C5GB3udHNhTE0ql2japD6kLGFirhlbUXCHnMFWWhQYVS7LYjVsqEYyHqvJ OJl+bpEQIQASjw3IoHIYmcFTS6PORa39qptpUkfmoOqNNuydPlc/ykr+vNqhWiK3Jiqo/xijaR6L AYNRz/q2hjpe/Ew9aLaUgtXaZ2l88wkrHraeND5qCfASgWlIzqJfWhdy86fGR15zTAnMlnqq9W+0 Xqx/ReOw1lktUSJLXzEC3/gKlWQdxqzQE+kqMEG9vk1fMc1l1p/0nVoDEDlXdiaZ6ywzX9lSkO62 9/Z29g80t7XTxWKS/nUTZNqxl/682m9oGF5jcURi1ZDXvR3zbKkk6ucNj5txrc0bzGGtg+uBSA9p lghLJcZKRnIJ2lym6ykBHKeOtXT5NcSFv5b2N4SVHhcBzWvmSoqrGDp5v4xrgQEAYD3DL7VnzRQc lddAjJghrBJ9wcc1cCVqlXgScRWX2+Gquakc+2XArISHMhtTz0HXuU4Vxh+EDkIGt0uNNeTwNNXs fh7YanSKtmUW7ML0Bfxbpl1IB6qMvsBohmyOMNfiCUZDrR3QEGtFajHkM0sk99qaBCfehumt0bUk 8ORy1L9YInryERUTFbF6HmipNPNh8wGjB8xNkJ3UULDWR5dI2JL9YJkm85XmvvEjvo/1knVbX2uM 69H/a3xCy2g3TnVx09eFvSH1i/Z2qe19lUC+xiA3BFINw6ssdn1Xmxd/P7sjcqUPK8FjJM08jDAv /SvCZt6gbemiC6ye87pSaNxXc6FWYkLTOQ0FqQIifTKKY/GFgk0dXa29/bGOLsaWQbW35CawQbEz gO/B9Knit36W2Eh90dqqhiDaap0zlrLhJUo2RgXYkmFz9mKOzB00P4s6QVxcvd3UJnNVGB5kzDkA Jt7EmeCXiv+s3Hamg4pIktYWGWmLMdUZfHSuAQLhoS247GCwPlU6y7X3hajO+ISqJOQjIqxiM2vY 22LcVkopCwyxq6KmzK3jz5hzRvNKZCCfE9dAGXdkFqgelweEf3RV6snC8sRZYfhbnP5eh6/N4Wu1 e5oJyF1eZiVDyEq8CeELB1dPGGcb7YBUOwOuQMQfbcKRFrOnlB98ex3K0JgEJ6YbdWsAhvyVngvE 1aR4jXU1P/U8cN3BrN8zXU5ZHYtbzfKLLGsml9PI7JpZf7pNrYO/1jm0/F5L41phV10L1++s/reu xZdstf9T6qyFbxhYtVfGahnR/V9/5NQbovhq+XzVPmtsvrqdsBJiSw3m79ltU+/Gd7XcXZmhbrgJ TU3c0LeILTEBWv1P+lcVP2NLzf63xFiXd8nDuoGGuQIfMtjcGuvpi3X3hppboAVZcnO5IPY0MFH8 QyIunEB1DjEvSqW65Mfyh9TOSPgogagYK226N9a1LoLW7ROLKqGYSfzUYx99akw0IlTKVEtp8Qox j1J9AeHR6gx0ObytdldYI0xrCiVXUkWYi2keSLW4gh42etQdiLh8uPGoHuQdf3OhUkgDl5PMoeSl +B4ZJq+HUlkTc6emAJe4lK5BQSb5HgmmrbIKZhnRFQmXI1jzqmAzsEhAlOtUnQdcUSFHUR7mcn4B BBL1GIcXJtuAwx1w+mKIK2kkQwSkyCHd9bLU6ERiZhVdmYTsosFZTGudf4BlJQekSQRrkwqoQb+U owjpJzR9RSu52whC67IqNPsimaJn1GgKVl8S6Jy4NcFK/Qz5UYG0to68UdWx+hD1ooy+ov9cjNmM QTCbY6kU1c1Xw9da1MkNy9bYUpb4LFXhpnHw9+Tq/5BT69stf3VJvG3Zf+OdNoTfPG9Ifv1PdS/k tUqkEZ2KyC36tFYRxVhF474aR7fhRZs/mUKL9R6lkbB8YPWT9eAaYxkqC5k645K5NJ3dLT194Vgb A1c4DtFalbGl0BNbHqmRVXWAEVFBw/GwZrkvEb/6jZHmP6ZzeOiERmjltMQPkltvqVFZainfE7qp rNYF1di2JSZVGGSKqUpRWPBFhZJeIkHqbbJ7Yw5vi93XanMHjFCrXoC6p0A9RL+Lfehy+5s9kQ5P pM0TavUEmtzeiNMD2x25JY/DE0JmMGvyfRhh5U9Tv03E1KSIJJErwW7JiiTF5PJNloMgmgpohaGk Eh5kILhgco3p1kmy7HMd9oMywlpRlCvmForp6VI2Lt64mGbCbAa1SC+d0x1wuX20i6uzwA8JWgM8 VL4k6qb40hplqU+q6HyRNFF2HBstZXejNqBP4ruZZuPOcy7CsC3ZMhnMUf/RtX61Kn6Vvm0ImBm/ oZGJinNd0xsqYOPI1bdjXUrrIYDaE7PbjKQ3DK8Vv1lW+lUe5msN42v9ZNWhJvFeV+zmzBfF/bX7 539VE5ZAWjbZiKtxE+oP48cudXFf+0pDK0k2zgiqSSZZ4Zh17SY9JvbTPNT3EX1nxR8NfSdP1GWy IlgOa+ltuT7ZKRQy2zva+gdjnT3eIFQJ0gglIsyeyy3wwOFUOmbY05FVPgR/LNlHnpgMSt2FMdCf xVSCXACSIiOSvTIlWahrhKNRxgLVO9fZorRfwsagd3KxMLt4J6xiDKGdC29Q0ptylQSrxZStvFAr L4iRV0pADUE1VjShucvr8AQlpSzkOzLmUOy8N+wKdXsig57ocn67wn2uUJ8riH1uwqOulLPQ6TH3 WLoXSfx6wjZ3kBWSlk4ZVJ2vlTM2+F/4Rn4DZiilJCNFaQRhBFUoY1SRfxkYjZzUoIMRRiWKxrQf O0lT0b5mdwbsTE4qZgrJ8XIuCVxZhYYYOyCKwwn4COWVE21oakWiFJBYrHpOthdUXToJTkNA8WjU XTWrrkEh2V9tX9JIluFPtK1i6QUsgPZoyKPglpQXYrd5iTiFLcSb6uwvErkby6nlVrJszumSuDSL UlG/R/KKBg/WT8N50pdMadjKLv1fHmrdPzY+11IhXHLcRWWyxDUzbteirDbebylv1WmNP1v/qp+G FQksHlilp/7PVz1pWFdLqhedBcvdqL9u7LFsQaP26+v1Ghdd/7m4HDxbvmLZm9/8FpkBZ7cDsf72 t79Nk+3GDRs5FDeLMaEMoLvi2hve9s530VMOvJEeMRDUN91004UXXAhs6MyJw1/+0n8OLl95yaWX jU2cAWC4YeP2n/z058x9fvvb7x4cWonqPnBg/7e++S06G4E903wLLAdaln//9y/QbKAeYF17iOHS NUbjq8yjlNSEFWXSucihEqmIm2vAHyJuYrzKecb8IudV7Gp2Sj1hsdEYK4dbSAmJP8V10Kww8sab eYXqi/ZIOyqlvGSdvByff5KwidBTbq1Sw65oVM3xS+lx+NOQapevxeVvdbgCUk2SXBSJ2UJN6rRu WyUpVC8yiE39+hraRytAlC+FbIAzFtOKdRNzS7LIVZM5CZVsKZemyOoKtTn9Tai/UmYG79rpb3EH GTMLBov3FKr5eKWYEHgg6TE3NNC4vpDlsuNBShCTu/nGQiKVT8oMZTbEYAg2NxrrCsAVtTFQW+Fk jI2NOBUTvZDOAj7tag9LDdXm+NdHLB5Dk1uyHFSzo0yM2thhLIlxX40C4L9KCC8OmnF9jVqsO8Z1 185KipiX5cekoxpe5VK5qLtPi2JuxNR8cNEpbTx/9Z+sQy1JCC39lOWyNmRviU/beNurT8byhJe+ aNxUy96aJ/XHYiXGclOtRK6aCdn1mkbS5+p6LLH7DYem4QDUWlpiMLWz0rTRAxKGcoHBnjvPPeeJ Xc/++3/95/Zzzn7dW/5gcO2m17/5rrGJyX/87GeFWdJup5f1mmuu/vZ3vv3lr/z3ytVr7nrrW/p6 2s7auo42oNVrtjArHJT6pz715+FI05/82Z/+3d/+DT23H/rDD8A6e+WVV9Aa9Vd/9Rm6goCW2moL tgoPdhXxrZE9vQyxtDIYQs5YihnUV2QgQmPljRpW0GGlmktSxJRXcC88Ybs3rF6BOO2SsyIoRfsL HA8zQsxZFfBgoN3ha6H2pNnHkmo4nqMIyNaQWQ3Ua3dLdLxsPGZoRz3RZU5/m8OjkbAvZkNgkE93 2OZttfm6KbQi50SImkhGTMn94IbI8DjRMkJ+In6D00ErXNbjzfsDtQAkM2SVbOKSCtxYEk4F+LFJ FHkjXRK9JkaKqSmqSrTzlfIJDLtei0cC6RKOjN5NCWk0Dy/EblXcZLLKJrMqTSMyb1eUnsLvJUkg mk64u0WOsKsYVGMjG5GjSJAsaT3Za/aREU5+GkKrzprw0yvnLd9lQi9TOayXHF77RLPSViQmT9Q4 m6hsMTtqnGGN9WUPNIT1f7Vpi3FmXWwW32YEui7bVj627spa7mvdp5U99upgdVG2jVV8TbLXypxZ 4lrXOOqgagHfPOpRQD3rZnm8jdjeynvp5dffUw8NGt7vqlUr4bigyRZyswfu/+UnP/mJo8eOfOP7 3zo9PX7ZjVd3rVgW6+6CiIaeEtD/tBY++OCDRFk8oVC3mp81q5kv+uyzz/zmVw+NjI5hZD77T5/7 0098ktYSmgRor08l4nSWAkZnTrGwZCSSa9evp9fit48+Mp+Y0/uv1QJyMwIMwsposUQNgmRxxI4K EablIJlIWDJYCiQWws5CKU9+CJsmlQd9J59h25WwHOr4sW8Q4A47WAUpyQinkegFcq1SqmEAEe90 270kWgEVYFRRCnIE66HfpSG3Yp7EVrs94S5PuNuJxTYn0/gtFhOm2QW6bagG2Z1Ru6eJFLDElmWq tekKkpadkkc+USvhnKfstYTTgZWmIERFFy3rJ04W/zY3aS+nHO6gN9rvCbWwCFU+m5uip69SysiG EdQVIF6mkXNqOtFIFhOAJBJboX7sawpCzqTM2FaHjMmEmk2r9RuZl2VklSfAkFRQFw3Y/+L9NQxp Q1ZFzOrkpboD1dzV7V3Doqoci5bQlGb9uXkiZUDpOBCchzLlmlhO328yLlaMVw9rl6R5XuMj6j5R AbdOo+FVWtZP379o9+oG0DKGWixpFFQMUEEgBw0cgv5T8AYGriBTK6y0rTZ7ynN90crxmnSunr9e nQqt/NNSSZYuq9tVw068NJm0mITjI9BfGI4sWUWwDQ74mP3bdm794z/+cHtnJ+dN1yfN8N/4xtfp vb7jjtvvfvvd3d1dUI7RnfMzGBB++MPvffe70HGIk+/0nRllhOoESwUrE1uchl6WjgQG7bLAc+H8 /NG99/78F7+45uqr3vnOu9ta2jEO1RqD1UyOUTWigJmEJUzkTa9BPGI4HICqWvOw61KkeR1kVUS0 BK/vPDwP4Hj5LQaK4KmCwcTYeDGGAiHS+FeErpSp5eYANig2WJm5cX2xjc4giGJFjPMmUjVZeUhY yO+krRrX3+IIOFwlhwudsmArxW0V6jSAhxds5bgglspz4gDDFiYZMcafzVdyk5XcNOUc8c/lQbKa 8ywaPDrd6CSreD/LX6nkESunFzyDl/OHig2l4Q40+5r7fZEeV6DF6W12uELqAgjuQhwHuD5ZHHxs GyoGNxpBFb5bNIUrGPY1Rem1ojClAiV8paZ+iS/CukpSWvGyrBIBO09U6BbdO5HVPC43Z1JxMplC PsU62hzZXJG5uphomf9dKNE7rrOjajnI4UxEbB3F8laX+sCNJLApITZq/TyxKvjcBKuUL7AbM8eK PxFAIAMmFyqjZowkm9ROXQtZFnQJhsZSGg3H2PirdYmtn1jdceX4AjOQhwEGGWnU+Vl1JJDggSAg NQ+7PPgnOY76o/4nztw6f4kL6kJrRLeRPaqncOu5XCuRZDkBxv01PyzpqdOncZDoR+Mekt3pHRq6 7pabb3v9bd/99jeffOxRjI/TVoqEPLfefAOTV//2b/8O3PmywaHx0ZG+nu5mSEZKJRrKaB2Xkr0D mJ6BClQOHjyczhY6e/oJh8LBMBaVIY4w4kIp9NTjD3/8ox+mB+eqK64I+bxd7c0+XF0pBLB9sI7k RQsUVNTSSlpT8osEdgIPkh2heVct7QiEmpgTqINS3HJVpTwYd3xFoclnfDsDyMTayEGF6ReplvlC TgkUi9g0qWGaIhHgI618iGSL7FUY05jW5BCSiXyqNJIxKidtlYStgjSSrII9OGkrTNvy07Yy0CLy STx4J7JN1Mf3SsW1lp+W71J2QkllS75H0Y5aZxWwRkEGpUlumQIsM4hEwmXGuOx5Tl6y39xpEmB+ 3HtcbnegwxVot9kDXJam6E3CTBHR9oDNEdQHaEf43GiWdSLpvW2+zes6tqzrXL+q9YqLaRCMnb9j xaZ1Xeectey8HUNb17dec+naO27ewZDiTauXD3ZGGsIq2P2nH7p3/AxdkeL0GqspGTAc63oJyCgA JYYBu8+la4JBU9CLIYsxtJaLjawoRtTIT6PGo0GsSX5a4Zy+v54O1VeXVG4td9HKMDeczP8zdGzY 0saT1wiq+WfDgTdgFS17WuctH7RY+a0I0wIS1QNOy2Wwyif1q2141OZKLbfXXKz1kgnXl6asTMCx JAiQ8JAGVzI99EzTC37hFdecf9kV2UJ26+b17OJNGzcwABLWpUw6tXbV8o0b1tKVCi/hw7/5zcFX Xl61Yvm6NavaWpvPPfds1OkK5imffyEt1MPDp6cmJ6dnZyk8MAO6u6tj29b1A72dP/jBdw8dePnc szefu2Oz0ElGwr958Oc7tm14//vfeezYYca3SiykQigem6mC6P0xwml0i2aVJAbTt0mjKoInFgbV ypxSFUuCW4cn4nCHyQkrxoEENUYMJ9k0kVjREfghJFPCNvaZl/eTDWZ8EEYJwcaQKg5ed4f6wNpw I6eA+UCE1IuW6pSWo6xNybnpGD+RIDkTY7dNWdLalHJARUGIsPK61GklQEXq4K/3hNVXIEUkdDCI HzGFqA/xTDUeF0OE5ffI+pQhtfDYPREyUVbHnEYNCv/AuuKGw0tYdHp9AwEndNVoNjPHCCYC4cqo lmk/kqwXeTZAkF7f5Ow85P/pTPKiO5bwA//jH96x6wkhEGh01fh8VudqI2rFOGubAo58LUs+Tce8 LDUIlvTXhdfkpo3JeM3bFtPGS5/JgppM8as+ouGzpoSXvG7eZg5rvVzvg5U70ziKkYzG15vnRq5M qkk2X/3PErSrNNVViXlb45xM8NDIoukOaAibeVa/eEt0G+ks+WP9/ppzti5o6ZnyusG0wwDaNTAQ ae3wBMJKMTrX3hKieYzOePwA+NrhGyVeEgpohydfsk/PzBZzBaQNFnOZxFIsJhcy7R3dwWCAk4dk DUJf0raMd2hpZhwDXw8rzkI8nuIWRaNhCE6ID6HUmBgbZrx1pCkWn0/qAEgaoIkAcT6EZksMkXTB iS+NA6yYKbOAeotMbZOKERYYB54qqGRZNb2BD0nGWMonzF+ZBU/L/kYOZYdoN5yAZWVUHmfmrDC/ CCcm0Cb5JPlGhIq3MT4oKTADpJfwVfY9/nBFyB9YSSpAgqmo60JjIExSD+MsORvADwaXb4GoJLmt uW7dBlo5MeaD32I3QOmRymVmbksZVp30JMkgl7fZ7m4BP2jQRyrSctmSSUbOMjPl7ASJa1egG3ur IvrqH7RGJSPgSpd/i2Oq2S9dMeFwEFKBeGIOalUa9HWoopR26BunaX4snjl+7AjX8On7lszI+IcP 3v78714wc6nNN8CtL0OK1Mxa4SvesNpVZDWH/qtrVtOZbFxiY2ctEarHlLod5V16cfrmRdGrmxXz rfU/NITLvLrUZa8vgHlxqSDq96o4LQqnJXp6EP2k2VpGCBuCaB3T3Oul7zMHrH+/JeHWLX31nah/ qnEIMacNI2qu/FWnZlZF3mJ+qTwIeMXpDfqizYHmmNsXACkHChxXRuCvZGu0AKBNZ0oniWuKzCgi R3hR5bo1B2RcA9nlToGzaFejFEvR79iHGmYto/gBwEAyiFJzt5LyYCwagagkb2WqEpdOVQbnDRHS RRDEH1lTjqJ1GqO6FCuklQMBOZUKNIIhOTZvgBQOWAVG4jG4iQl5FG/S7GhCU8yL2Fj6QTGwuJS6 yFgk5FVTWiB4FR6k6D7qyNQwZVUr2VpupsbsKcaTicXWhjgp5JCvTajTrfZWjmbwQ6yrsaviZoui ENQEa4QwKD235Ka1qc0oWLMhtGtIXShW2mnzRYney9kEdpVqkN3TKgsgDXe8S3HyJVJQOAjFSiFT LCwICUtIXGKU2qv3B+ei5ONk2m2OddWxjjBN5JDUBRHL1EKSulq+IKPQcalowERoeULZCoY9Jj68 /q9/ZubELeaWGjJh6rANjWkQS+a7RSAXJcmYIV0UyxxZLxiye2u3qpkyCS9SZfLQN+tuWMT91q/N +pxKjX7bEsGtmy39NtWDZl0NtEDCRcH3LQXuNbI+i/mheh5I4mEryFRerDoUXl9U9VqH+5ksUT1F VNcQ1mVb/7GWx2gto6nVNTSXoNGQ1h/NRZl3G+9Y9bi8zH71N7U09fRFu3ohcWDblgspccDIuyrY U5vZ8R7ZHzK7ga2K+lTSffzDEoUBD03f4Waa4JAHMrECGOJCdOgLOQgcM5S6jH4Re+YQRa9E5KVi vpTPCqpN+uHEMFaK/DMjVF31niW9wVK9UcOkhF1WjlfDYbW08CQya6RAQVIH3guNqPRXunlezmeK 2VQxHS8XsvJPpkhKCkfouXVzydu4IHr55aP5hdL8aDE1VsnO1fIknLC0qB0fJApYuXImVcsTtep8 e5ETRecLJwMhouZ4jNzyisaieny9jsZNkBqjoDtUPC0ta8ms0T9UXYzvQEeevegKxsAAC2pfuwJ0 eqfiSYAuOJxcVyY+zrXTgmd3hnSn14XlVfKq1h5VWFmA5omV16qn1jzx8hlnpvvKTPvFNYKPi6Jw b0drU5DGA+vHqtlYe1+Lq6ZPdRGsX6+vWtKqW88AhvTIDZull1AXI/UVtXal6YjGQ/PEBj1Xr3lY lY/GnBdTtF2MIc2ervusxvypzdLElaIcrTc35LaehTZhpfUwSVqLq+pVT6xx4mbUjHmPadZY0stS z1qrjmhAmvSsjKXWe6RKqi6fonAW83D6V0tY69Iq+0ghLKBeQ+3d0Z4hxFXZeOizlB4rUfUyBkvy edLnKDKg4w60GqJ1zgCuYJWWTqkuhGT0i9OHG+b0N/NPpyvAdE/cZgml8B6doSrYd6mLqNiTrYUX Lpdja1jiqjvbMHPwRRrdGf9dnFm9mQ3lbvkhck0oD9zqVBJBNamsfDqRnp/MLcwV85lCZiGfToqX ZgtUalT/Kb6m2eLw0eloSaGF0Enw0rOCjy0KSEAJeTK0lVyCVJDuMFXtpJOZfJErVgtklZlyTz6J UFZjVAkjcY9p+NZYWhLIbqsrTldKG3TEfZG9ZLaN/Cbh7AbEoHkhvYVqWuWiBKFIkblAII2RF/Cm KRoLOl/ASbIibp/dHeRcWEWQ/m5fVOrGsmKN8bvWbtUgH/WEzNjh0ijQhi6ahGH24gNpvzhbzgmt H0+UeaRIzq2Co7wg9tba8kBhPvuhO194co+JV41BwOegFd10xhlPWCDcMvbXLYOmZcA5TXoN/aE3 U7EXctC6JbSkSvwl813GyiyxlXVDKftbwcuyTKr/jD8sV202vvgzeoTGedfF9TXfaA6proys6xJX Tc6w7uvIexSWYB2wHlnqN9alr7FGi7rXkkfjbTU+a56rG1HXJJZzr5/UjSbP5D36Cl+tJqXMXfeE myJIKbY0HJEl1Cw+W5mKu9sNB58d/6pKZlIobsViEP4hoiq62AwOKm4Kz1zeoDfUXMWc1qqeYBPw IPxJjuN2AoURhkuCT3F2s2Pl9KiQ5YoGYDhILZfBSgP68blCEfLxVAvL5TSL5Qt2BaI9Lg9Bry6l iU8NOkl7weSWiGtZTMVn4wxWy6VRMqpnRfw4Q5mDKCNrSY3iuUiDK0fDsYeRSBxgTZmyo7SRlU9R phK1DFUvqwDhiyAN8Wj8rd7W1eJRZyaK8SOFNM2rwAmEhdDlg5xTxsng+NfEZfDXZK3i+MnOQIdE tuV8rbhAGCAejeg4LfnKfVdGMtkOUnbQ6wNoKYM69SZaXiD+rsMftIc6SQPlk/NMLXQH2r3BFhSf TDFUsCeLnImPFTKzHn/A5QuBzfT4ImgccYMlPJG8paL/U3QdUO/hFvck99UWsl6vG35Pfi+k52Vi GTNYdUPhG4NCY9AHK0g0i0he+5mfLM5KXiqrRjg5dT7fwOvr8ss2I3HVGvJfuaoTTSkBgDr40qDk sHmUQMaYVdN5o2VvSwzNnVX1KXtR3yTQcLWyco9k2KvlJvMGQIxS0eZ+Y1C0eKx6jpjKBPYqyObT Itma19D9JH82CGEp80p9gQSJLIKoUM5PM4LidclJyp4zukmLo6bZV7uT61JnKS4RZTUqEijquZgp pkbbq4YxQmjRJKiRtbS0pZuMthawtrqRkmexeb1tG7ZvuOqOFedcFGptlXwBBHx4h1ilM3uruVNN zaRQc+n4hNiYchWAEQGcp6nL7myqVEk5RsG/JmdPS4hYKgWaO9oHt9aKJWck1jy0GS7NEgPwZo74 8i+6nCM40sVMOT83lZs5kYkPZxbmU9i2rD0Rr81NV22eQNuyVd1rdgajHQvxU7MTr4B57xy4qHvl BcFoq6ZPzK7j+rlN2rkGg1WFmdaFieOHn3/44RN797tqEB2IjyRjytwg7XytvX0dg8u8wTBCGwyG i5mcO9hVK8QzUy/m0xMFAle0vpAw1XwuAm8okeA5ZIZn0ecPR2Id/li78Pd6W9t2vCPQs8U280J6 31eSZ3Zn5+ZycVKk7khrS8e6FcH2EPqlJLiFcDkzX1446vF7AgMXuLo22wI9tsyMLX6inBwv8Sdx FVTni4fC7mW2mhu3XmL4WsrlDDr9feI+5ccr5RQVF5pXIVty9e+oRteMHdh36IlHSrbY8m03dQxt k5kxsJkKeZS/lJtPTR/MLUwTrfqjLeHmPl+41YWN9QqRjXC+QI898nwmPhobusTuDnzrk28bOXRU ZZUuY18ms4BOYwsipbBhsZ94gpRizWUQbLF45xceNbKqNZtf3Ts2PM6dMJItVhQQpKSarHkZxmrq frSHvK41bSFulaC2FXBmqMBYBZ1zoNgo2bTqHMlm102tP1ZqSZMfzB0GUgpPFpVMbdCX/yilsuCc BZ/gBMwotU0KXV63g2Yv2j/oEPZ59J/yivxTxmxxHLfDxzBbmLeU45HD8pypTHxWKqXyHDYugUZa ptvIuUBp2HzIs4ys5KQNol4+o6x6Ku4C5GDzKfUzh5BnKtJGWbA55dwl82c8EuMMmHWUbJAWBIxe UVNeyKchM470DG264Y077nzX8p0XBqNRBLGUThYL6XIhn5w+nZo67LEnva5cITPH0AYUOungIhOf y5VMlrnzDOpa3bbiHE9z++iZA6dPHPK6o9Dbcnq+aEe4Y8gbapJvB9bmrTozu6rZ06WFeG78SHrk pYXpMwxtmJnNJ+KVVLoSn7dlbBFfS19r3+r23nXRtiG3P4aBcjjD4Vh/KNrNgGCRUux/IOT2h8Rx ywOpU8ALRnxhfv8zj+95fPfkaDGdAUQbaBvsZiPkFpxdq7Zvu+19m667u2twQ7Slp3PlWR0rt7f0 r7PbUpnEixSnXC4cN9y9VDE/V8wxkyG3wFRTyvrwexdteYSPZSyl85lJp7890LHGUZiqZo7bCgmJ a7OZhZns/FQ6l1pw2rxC2IbTnomXs3Cv4xszKyZVWzjtdFftsY1MTbcXp2wgLmTktsAKtaDKAmGT CWvJqZUq6bg9MOhf/Vbv4PV2f3sVDoryDMJCD40zuqzm65k9dfTo84/Ep0fpmQmGOmijJSAnd8U9 pW/dF445A010J7oBOcpMUCBKIVwddAG7B3L9wtzB9Oz+THJmdmz/4V3PFtLgpbk/su0Z5cVq4iYg OIioktc5wKVBjAqJL+Tsa6988+Lsqacegh94wsiqmgnZdSZ9rO07lutojH7I41zTEUJN15uz1KMw zqrGrxIOqIdEJCLFb3IfGt2LtdKEkqRtGA9AqxCmn84fjTh17LckeICLsL0xehI0UmmTcahWg74k 9jUPhJAbAfYJY43wbOjQXWbjyeA3I96UsOSDLCUP3iYZcc0Piu00fEL2ipy5XWgtRczkwrVNQSyw 5M+NAjGdwLoK8nZ1XutBkRpSdWzFR5WEqvwma8M3KEJPCBsET0LMoPPV0umi3e9fftG157zl/Wuv uqWld8CJhk/TlkloxCWTHQFiUPIEw6HWXk+w0+7rs0fXOZrWeJqXh1tX+2IrfJHlke5NscENwdZu wCpAaoKRtmXrdnYOrQi39Qfbh+D8hjJZAypprazlp/ITrySOvzh/8tTsWGJmOh+fLc/N1BZytkLN na34ncHO1u5lHT3LIxww1Oz2N3noOHPImFSIxcWpCzYFYl08PJGYw+PDjOTTcQG155kdkBg+MYyR 7hwa3HDpxRfceusFr7tyw/YtA+vWbLjgouUbNoeInT2OQBPMzx63rUhNyF5L5tOHBZpXlQyWZLak DdcXjS3zo2hi/c2Dm1uXndXcszEQHWThi5kxAtdw+waXLesoTdorQmZfzC5gFgr5Smo2NzuGtJfw I3Twrdfpa645o1QrC6lEZfaAvUJ+qGT3MjeY6iWBMFkc0nBauff4auJpM1e7o1LzVqo+Z/M6b9dO R3i5MzzkKOcqC3thYnYEum2hnlzeOTM8kkyk27rXhJr7aK9RMRHOC/GfKYl5Q4z8VWNF9iHs9FHd 0dAOUFVudn744cTEw0Ian44ff+Uovrl2H8oGA8TPrhVKtDqdA0LHtAq2AU9ApK287M5FWTVYCKvM oLKK3mGrGmCxSSeoRyf/DHrdy1uDgttUU8nbjfkB/aPgHpcXaTH8NdrnX08im/hxKdKQHIqMwVXp pZdByTQQUXtFWYhkoymQqDFdWHefVBIEaYR8Cq+5/MZV0RkHchP4uJCdy0OOZm6LWGltoBT3VxgA hIFOMtIacltiqv9SHAsnqrlT9J7lDpgMkEkESaZHK+T1Bwsh/9TiPC6FBAWkZ2iRkMgDOjvhOyXI h7vB29Tevnb71hvfvPWmNw1uP9cfbZaQAGUvLY4+qnN2T4AnWEV/rMcd6bPDQhAY9EQGPOGeQGTA H+n3Nw+EmgcD0Q6WrlrAUa0GcQQ7l0db+/3hDnegldYt8eQJ0KrquMrMlOaaLVrO+wvl0Hw+ODNv mxgvTozZ55OOAnlMXyTW1tPe3R9uaqUnWgJLtw8bKkEvk6FDYX+01R/r9kbB1tNj7ZUCjNOVS83l s0lPIBpqH2oZWL1q+7JtV27ZdMWlK7eu6uxqa112bvvyTS3NJWf2eCE5ZfM2eZv70G6l/DyRnjvc LOZedrj0fJN2BlvFFQ2sv7Slf0Nzx4pY74pY91Bz5/Jw55pQ6zKS44SNTl+LOIWVeUclV8EHQbM5 qVRhhGtZJqgsZFPzmYV4plLmNMM0CdJeU6m6S+lEeWGCZLJ0omLlJIUrcZuAAYn5bSX4UjwIlTtA QJJLzxezcZCDqEVHoNMR7CVmV8OD4oq5/S2oGb+r1t7V6veWPI4i44pZX7cv6I20EIi6KSNLS526 oGTy2IKiye2lfCoxunvq6C/Tcwcd9oiz5j59dJyGRWYWiKFyQUhYRBSZ7yKU+27phsO08ps8EwMs 2YGr/ldZXeoDS7CviERjaU0aBgEOeN2DsTB5DpMH5szU0Ilr6ve4AkT1lmsKIk9smkidgQdakwLU UOnDiVbTln9nVVSIHMdRI4BA5hX3J21Uhl5I4ET6G/Gz5NAYWEX/yZuNuTaQRitSlUK6yqREviJG OldLV7+KUmDGCl+HP8vbFNgoplb0lFyt9E0KiYihxlBUjFyvqaWrr6vsc2I21RpjSUU+C5l8ZgE2 yQL+hIvxNe29zYNru9Zt699xyYoLb1h76Q0bLr9u1QVXx3r6Od8qzRYlmRYvoYScoLQ5a3lGOrpw 9MgokeTXgTpSQNHRHrxNiGBLZG4JbiUSYXk9cjs0uYsA49FRPRWmBaomCK0z5Agtc7Vt9Pdu8w+c Hejf6encaG9a4Wnu8jfHmFMqk0t9IFdlfci+5DOJXHrOYStHm9sjbd3YOncQ1KvEUbIuolb8bH1v sDnUtSLa2dc+0N2zsqO9Fytc8ZRm7Piv0Q3YZ3t5oohDWw0RV1M0xqw66AgNNrkj3b6mIY8/akdJ ySgXmx8voqW7uXOFN9KJSccCa787jmXEF2nzNfX7SHH5IlLkqGUcEGnmiRQo+1SzCymmohJ9gJaS MSSZ6vx8PjE7z/LwWcbFyPh3qASz2VI2X85TzpU9JyxybpfNQ2te0VVNe4N+vlFmH6Vnc3PHAEX6 Y2uQWDxhR3glSydozXKaFF0o4GgOpAPueW9tzFsac9kW0Fy+pk5PuE2xSkHgE/TisDS6HUroTXRM YX4iMbqHnRGMrQu1bg40Lzux71AhUxA/jzCiWmUsjMx3pWyjE24IUCWIh2+dIVdUWfP5hg8sLZF/ /f43vPzMXnY8CUh2tuwZiMAZgqS0PYZ3mOgR5JrmlgJXrO5gVoxaXzFTCp3FzxSxQXjwY01Jw5gp 1hQKbOl51yyLlS6W1BIeHBdDs1IeqKhmBMmOw6iDl6KpKGHZwABqnFfPr3IBGlBq0krQ0mr0TQFJ xUhTOPIjAaVYwro51MQdXy9dwYCeBR4tMaqgymUytoGpKRGGfMiJJRR8gSQGsVACHlaJ0i8RGRXj K7kQJENG4gilgBh9H9uxLdTa1dbbHesfiHYNRNq7QrH2UKwj0NwmIiEFkSLWVqYbqjcuUHWpkRIr CHRb7A8LLfzMZDul11qT7JQV6A5TpY3HIN8s/GKE2pJslNha09pGO6nGsqpZJn3n9tcIGIS5U+4I M0oSc5O5xJSgiAo0dmVLmUQxE6ezR9O/Ybzo1s7+lv4tgViHwo+AGQkEQtUe58OqkVvK2msZHFqb L0yEZkvsq5z+dSk54+y4xLX85nLyWG5il83Z6QwMoEpd0CnC3O2mvMQJUgj1lBeOnHnuR5N7n7YV JXJjk/pinb5wp7RzSak54PUjqE3ecJMn0OL2R2g3rxXma8lX7LlThdkTqeETibGx+MR0MkE2SkIY ysa+QDPJ2ngi27+mfeulZ9HBVhGubelWE74yCUUWvM68BylgZgzFoVLOkZ/3Nbc6Iqvm5+YSY4cz s8OAlGNr7mjb9uZA+2pSblxwNTdhS73gyA0X5idTp54tZ+PAL/BsXYEub9tWb8cWu7eVSBNAIrIq RSACY9rl7D4nKsYfK6TmFmaPsz09wVZWgHvzpY+8beb0mUiU0cowIUILXwn4QwvzacyiTAlCpwUY z0VZKsvwbvb6FZ+6dzEP/Jn3vv7FZ17mbiKlJsNcrVHCFhFF1nW+myD+0dQYv/ZI4Jq1nQIlI70u woDbCX7Y5pWHOMAW5ZQkTiXlwtbWCWuCg9KWJ1PukHwhWTRuHR2N7FgZliBea8Up9JBWzUYyASZN LE64CZ4Vk6MJXU3pWQURSS+bmg8XYCol3BoRNgO7tmRW5FUKDVb5BjEQpnwVbG36EMuBIJPFyQuK R/QFwkRPNMqIL1cvWCNzgQ3IKGoScIJf9TcHWjpjfX2tQ6sivctaepa19JKYiXGFkpY2YYBU6YHB g4MviP0UX1qG7VHLVHw8Ewcl6wf2B2Pq8+KxFV35lDgNoaijnJbqSjAmWPdizuuoeEK+UiCWc7ZW FN8jSQpNhanoGtySwJrFVYC1QNwJnE7Jg6BNETlx6anYKAEZkIv8/Ex6dnTi1MFCJt0xsKKpszca a/WF28HEihbUCEhy5rI85E6Bv5bsC2ds5WFbddLm7rAFVlUSJ/Mvfy03P1KOXVwObkgefzwff7lj /VVta66TIpOE/UI+ZENQ3EEUTyl9ZOSFBxLDox5vjHi9mpt1uPIki51wdQZa0f9kj1xkg7tWhJq7 vKGYK9RcqxXKE8/Z0sequankyb3x4dNVT0/R25Gawsk8VUhPKPuJw+6LDZ21ceX2dV5/wOmM2kiV Qe/kiZERSA8/mR1+xFObx0kG06UZCg/+gK9tVbFSS06dXpgcToyfInDt2fEHPee+29MyKFkTLj8/ bEvsTg+/MHnwqWJiBIuOC+0LNoXalwdaljkcAVGybr/DD98VlBS42EJk4Yy289UCohB4Bp5culYZ tzs7Pv+et8ycHPb7nUQVXh+9b3QX+/OZPDlhzCn7jruGwKCndZCc49q/+vliHvjxX/6AeBXzKDky K7Uk91eDXQmgFWxg3bWw37e+C7e7os6nZIOM0ZOChgIfNFsjySmtL1kpYamYCdpRTZ7YWwWECxRH mmolx2MV8aRYqOUeSdqoLIrfpyUZ9VGNxdBEj2aaTZQoPgcPPboW6eRLRLQkjYTroyUisSqaAULK DDcehRD45/Ai6Pw10i7kOpANIDV4sRaxv8JIG/RT/BUu6Cy9ScREkcjAit5t56246Lr117x+41Vv WHv+VX1rN7d09cHYIEJDAT1Pd1i+ksvhjGFOte9J2QdEPLkj+WImzbxXhmAyxpDMZjGd8FcWmqop X/yUbfQVe3LUDRf25NHS6ZdsqUnX3LBt8rA9fsJZnoOCRDpp8pkqgAEayqjUS5+IEAvVISBCwEVm xUl+pTTvzE/JzfGAs8WXoKuzCngR3UZWJBBsCrf1RTqXtfSt7ly+Kdo+QNLcXkwT6QFvFGstVl0A AwSrYuVLKXtpxO5O11KnS2eeKydOSgyZYTyfbfzAocMPP3LsuSdT86PR7t5o10oCRT0rvVvcZUIy oBPz0zXEaPlFLWsu8bUt90c7CdQ5EW90oHn5BYG2lTI4NRALda33NvXgSfJZ0jnCyZRjXi4x4CSu X9vZ7+688J3NK7b7opF8Yq5YsseWrd545c2rLroh2LHR07ze17bF27bR07LWGyXk7qYeNHF838SJ A+lEIp+eq9jCzqYtVWe0MHeKlBWpGDL0C/NMNE45gUUPnOsOxUy+hnUWz6LGfcxkkzOZxAxlmnwm XsrOm3EiFMMpiOGC4gzDGuGKdFI5w9UUFlIbZAAp6Z4tn7Bnf85iPvfAE+l4CtAnZsDtEWMmrT5l QTQgcahvFRpJYshSV2urLn/TIu/+X733dS88sScgBMfSuailTM3aSpeDAkq0PiERqs3RG4vcurkH XcxftCIv49TVMGqOx4J/kM6RmQSGqUfKFtqbzhvZnIRpPIQsQzW2KT3zm2wQhRlSR5qR5jxMz4Te YcMroIIqc51NUlbiUEPJYRWHTGFEg1t1ebR7T05eg12e4qzmi5W8xImmP9pyt9WoikYSk1mt5vFJ lRjO9B3JdShXthBClvP4GQ482tWrl207Z3DHhd0r1zPTSTa01miknaJI9cqkn6SHQ6vwgqeTV0RH 8ZYCQB8AdwK+y6RyGegFFhylBVthIejztwUD7gVKiMMUsWXhXa4S0l7MkeyRmajhkCca9XQtc0e7 yukMLgvfkMkv5AkXCAu9Ypfc4VZ3IOoKNEk+e+6AHQkHi1eetsUGbE2rcertkVZbc7/oMgJipvYS n7Dm4AqopOnaUiypLkzZKIGUMvRxOZsH7SSH1SGR0TKZkzZPgt2Uev7BySd+WMim/O1ra8H++Oz8 sV27xg4nyo5a23LnxksvW7bjZl9zn8nyK4gXfA8bMlyqkB1udrOn0R3aZAdUoDQ/W8pn3KSywi12 ndJNVCmLVqLsXMYNpse1OPxYeXZfbupwFWTWBe/2tm2r1XxlYH5PfTufONO++pzo0A5xtoU7zmvD OwFxyWVCgJhJJMeOn3zhgZN7Hi6VUj3Llg1tv7F1w/XAqsef+UbqzEuo81w+kU3P0eY2cM6be8+5 0xdsRrMo/JglyZTn96UP/zx19KmFyTOlWqgqlqgc7toQ6jtbGMmZ1tHUg5l1RkI1P1QYDPiitxSd OI6Q223ttsLLtoWf29yDX/j4Q0deHu7qarE5SgAoSCFTc2LyJ7Pq1LgQe+LPyuQ3HQxcvfkf7l/0 gf/mntufe2wXFUicI4NuUHCH9SN3VK2eDs6w9bQ03bipq5yjfKzIKC3VSNykAD3Z2ZpiFWiupHzk n+qIE9QLn6Jg2piMCoROJNG4rRxWlILgvaSNWwleTRLNJHrUyOp/5EeJY0xYKgGbmUxjZsoaGLJh gdB/mjqnRrT6VMAYfHW5SvLHYFhElAzmQ6TXoCbFkMq2kmMKMl7ORqDypA1d7f29fRvPHjjr4p51 m6KtoFjCQiCmXHfqYMunrVYsdS24FPFxMQgSGTMXB8aAWjYxUUyOV0gTMyc2nwQBa8sDd1jw2spt 0Q5/pDU3n0iNHMtlUuUabRI1Z4AGGvzyXKjZ39nX5ou12TrXs3dLE4fxqvHmchXbfCqLBSewAFHo C0P/1+OJdDHO1DZ7vHzmQGV+ymNLOkPMd8CJ8fp23uzYcEmVJLyCM0QNcz8U6CvIHcnOkdIsO9Eo 8ZOstyfcoc2sGQrZtjIjw2dqob5Suenwvf+26wffmJ6cl/wzRr5sT6YI3V39Q86+AVf7UF/7iu2h VkovjnIxWc5NgXHyu+3NLQPuYF+6GrRHBqO9G1zBqOpaGWyjwBehehA1L5VPoI7QmpWp7xEQovES hx9PH3/YYx+PDrQHVuy0+7fYnCvIwhdmXsxPHkbbu4MQmpKyJpvVVHMRQEqnDkudGjsQP/1iJjFG nOGO9nWsPr95aL0nFCMDd/yZXz7+tS9Nnzy2bPPyFTsv7FhzVsfQWm+oXcZzwPkEVkM8tVplYTx3 5CfZkz+1kQ5b9TZn01C1tCClx3CPaITiLC6Mw0UTWqnm6RW0I/RxtL+X5+zQTeVnbekjtsoEPGn/ 8bcHD7443tXdQtTscNFV44X7ZX6O4fHSquoh/PFKE5IpmjI6/I7PL8FCPPWr+0ZPjwl9hG5rdVWN n2myv1rVV0ngXxG/b0VbSBjWxDEVg2dKp0akDdwB+TTd21LblLQTyX7wBVKGafQuWXglVQjqZlhC IqaLlKYRJMnnaEQqSAxpmlWHWQXCAiQb3xcdI3KhmCgzpk1SRHwc3SMgDXqdkRIJTA3DvSSn1NiK pTSnYEFBjEU32AipRkm9gOxuNlv0t3asveza8974/u033dm9fktzeyfwCpFS8kDKaMlXSWpYFZAA KCTLrXPQqKbBspUaT08dKySGS3Ons5MHiolTYPMKqdliclpKC9TuiwU3w1AolXkCqYX89PDw3MQU BcC29Zubt56He3bsuRe58uawp3TmYO7kETyMWqS5lM1lZiZr0A75I/5gW7CPsmS3k/Qynwy2kpup OavzZ47Hjx0irHK6otU8a4Fxc9m7BmBC0iqY6buXipiWsMhF8xCn0+EjBmuGp7fGUOPpl+35k47q hM0+b/Ni5/OTo4VDB6eefIZ64XyaLdccxeltX7d5aMdZWy48d+XWC5sGtnlj/TCGch+Kmelsaqpa cUVb1/qqc7Z8PF+gkaUz0NLPUhWT8Uou6SI34wHPrBpejIbRoIQwklGTjjwWp+bOF1Juf4p0skPI 06jEtEsernomM/5kcuzFbBIg1wweCqgT7j6poEouXnV5UtMnFiYPkbPt3HxN79ZrIr2rcT0UySKZ 7fn4rCfSvPm6t6699Pam7j5H7kRp/kTN5sWboFFIdy27iUAgSBtNePlVvv5zKER5Q0BQfNSGHX7S ziwXdhj4fs1eOGUvHrBVp0REU6O2xMnq+IvV6ePailB64bnUwnwJ75fxt1pmkU2ID4g51Zm99C8S aIhVY1fBg7Xtpncu+sB/94Hbn3nseSIbmalsA5YpIzgaUioLJkGhlKV43tUcvmFDNwUDeYemY9U9 NilTCQvFBbWRHLYJi4LAEgy7gv6BMy1Vc5LNkC4MONWprWFvxLMiU6V+oiZ4JWKVCo004wpgSAJO GUaAzhbjJ/6oOvXakKWmVzsGjX1Ux1mPodpHX9TR7BLgS6sT4iSDGKsSVxOyKhLeTnRqIclFtsXY 4D9SOFlIl0NtLSvPu2TLVTcNbdwaaekAWiJsj7qNxC4J8pvMgXF6Va1o+3Ils5CcPlOZPxPy1ZiV Xk7Np+ITyanRXIruGS7DJQ1tOFgBETNnuUDlkMImOzvYv7qYmIofeSq3kIw0tXZtXOZcfXb2xJmT 99+Hwg0wxf70MXJiXRt2elZtnhybKC7EuzbvDHUMsvXt7X12twesA0PvvRGAqSAIZuYPv7T3p99g ly/bcE7H0DJvLWkvzdo2XGpbd6Xw7qmaESE1TgFONUG8ENayOYGJAbeolaf22yafcrnzjpY+W8Bf cVanD+z7xucf3/vyaCEztXLtskuvu3Fo88ZARNxv6BQC1GgBB5t7xPbJJwoL48Aq7a6o2x+YeuaL RO/Nm+8ILzsPtm7JuWWlB9UZgvWX6pGBbJoMoRoBABPzsziyvqY2GtZL2RlH7rirerzmSkunq6dP ur1LUwsnn5k7vKecr/hC3Q4Ag96AK9jObaY1FEbiSs1Pi1+kbaW/bYjpFVIS1G2GpgCmEh/el50b C7cPRduWFeePzhy+F1RTbO2t/s51QrwozYlCHU7Wv5afcWRGZI/RVV+KC09L8wpbYHmNmTdcbyVl Lxyy5V6o5qegryjNwXgq0d7U0X2pM4d94UqoJXbfw7ZTw9nmWCQQgNqU2VO4Yw4KxIQ4CAlNyGrx MMr0uKZz+eQ7vvTMYm7pyYfuHTk1Js2TSs2kfqaFN1QBkB8B0amshv3elR1hKTlodtZYIU1zyjbV GophATctYNZxxD1UJh1j+izoLf+sgyz0phjzJkGnHlxlUE7IoHDVhJqkrslT6MNYRVXDJr+l4A35 tJ6e6fiXE9EksUxPkXNjN7JzqD4KGIFSVcVWqOBJCheslP2IJGy0O+XKDnfP5rMveOM7z7nljcu2 nhWNtWlXBKIoXr8E1tKMAz2mafbT08ZbTc+mJ4fT40cLE0d9M8eDuTFXddZZmXPbcg66RCpBf8vK aFNnINQU6VwZ61oh04vdjqA/FOwa9EmZsYOiX7A10DTYHW5psyXixZmZai4b62luaotlJhNzc9Vc GahLjmREBWgbXLahllLZm8mVc3NTxdmZUiZbnh8pndqdO/5SOT7upWEls3B6eHwmWQg2t0VDdJPO pe3+nLdNUCSSU9Skn5bBxSGR4jlpKq0gm9WlpkqG0+uz+/y1QDCZLPz6Ow/9/L4nT4xMDQ60XXfn Gy647c09K9dEm9uCoagfpgKgHYwWdtH6w28AMh4B0KYBCU4mTr0wemq/p3tL2/qrvE0dCvySBBfv FPyJRj+aVTTjPISEgSTHzOm9k0ef9wdj/uYOaq0E2IW5o9XcAYqc9vwJub/eNY7AKpoeXMUp4m6Q RMCniwvToKx4EBAGmldHu7eAoAKJoXtLki8KjJB+AzKwYBvymST2zRtornqigba1vpblQAXFw4S7 NHPMFn/anjlgy7xSiT9dSR6tZk44nCl7JGoDQwJthQyty9ryh2zVfdXMzPzR0bkjI8nJuVQiOzdb HD0xd3T/yORoPjWbHZun8MtUMB7+bDbDJTPqklQAqYd8IS/q0e9hJ2JWIdYKhwPrr7xrKcYQH3iU Hc2dM+VJrY5acmD8WyEaVsETWW0Py1xqBQSLHCs8QMjVFR4rORgTuxrBVeGXgQ5mFKrxlUV2la/K xMeWvIltFApmcxw1i+r/qFWUb7KEU0TSyiOJFZfEl3GUrbqF5KG0y0myWkb+jRKVsyEOw3JiVDV2 FYIgFkZ6XqQzG2siAardls9kWbON177u4re8c9Nl17b39AEFVuCTNWjECq9ZFvku8SioOafGj8+d 2Dt79KW5k4f8hUS0FA8WEsyZt0cp3iRcpQlPU4ene4PbGXMVSigDeyFbjY9Vpk9K5dfbXLMHCtB3 pdIuTxQuLSjxXKFgqeaceP7Z4Zd2t3V1s6Mzk9NVf8w7sEFILEuJYDiA4ohPzU2fOR0/faAK8kaa PGAXStWyKWmynp8sjB1tioVzZdvx42cyc7OtnpLHCWmfE0LDQnzSWSlgA0VCyAyLkHJvaToXPhRZ N6PjvEGHcDXgcKarzsLE4dPf+c8Hzpyahpkp6HFGW5s7ejubg75yDqBCvlKCmkx6VoTyu8QYG4C4 WbRIeuLF+eNPzpx6xd97Vtf22yLtQ1qvNTdZiE6kdq662fI5tbIstxyzOvLK0ed+SpqSZDX9NcBr czNPOIsTTlgmaB4MnGXzb3V4e2h7seXHaYZ1BDvLNj+1W0JofBd/00CoZSX4DaV2k94D4TGEFS03 V0odL6bOFJOzpcwCaVS3Hykd8rUMkhLTvJespWzL9LHKxM8qc89UsyME3pX8OLgpZ9uAI7pCVFxh 2F48ZS+P2RdeLieOzJ2cHT0ST04n8xDw5JzplGNmEijxTDZdyQE9roUh9sBY+PzuZDIJKw9VvPk4 CH6vbrEyaDHJbWTlFkSbwqsuWYIxfOqhe0eHxxAGlQANTU0ToEqdFawKolfyyyGfZ3VnE96oJngE H2DsqkQ9prVb2YMxFAa7q8wU0hVtTJzoAZVGDQnlRfEjtSYl1XaOI7U4w3doesElkORrZNG0WqN3 U3404JQavdZcJe6SFKvkmSz5FJOgYHwDSlLbK1+n2SyFE2raShPAgD0kQYnrJnWqciHc3rXz9W87 //a7V27bCQAJn1PdMk1tGadRcIiW91gF9DIxMnt8f5IS5fSpfHyODEpbkHTnvDM7Y2N+QnPIJs4d JxKi18yeRkqpH7rL+ezCxHgWgHrZmV4opaZm5s4cT42fKiemsyOnM6eOs0De7oGc25+cStiKUgH2 RmCf72rasiOwaqc7Eqvms8OHD4+eOOoKhkJN0eaB5ZHeFV6yQZWsr6nd296LA1ujCb2rmxz4gX3H zxw7HanlYi1Nrmh0fnZm9szJ9PjhcmZW9ZwLf5F6VLGQK+QyJF1k8iL9X6L1uCMeWkboLS3mR/b9 9qn7f/6CrZCPAP4B1xEf82dGos4czRPC0STzF4vEZmCAKoV5OuDQiwhwOn5kfuKwt2VN71mvw5tg tYXmwtCdGPttcQ9oEKTuqcmUcHtKxfTRFx5MzU02dw660S6JQ05bkuq8PZ+w+zc7mi+zeWLcEpI9 C3MHFubOABuTamDZTjMRZTG6DgCT0I5TzM4VFqbz82cWJvemJvZkpvfnEkcLC7M4VygkX6g92NYP MygBjgwEMJpDAi1nLTdemnmmlD5jdwHTX8Y8G1dTvyM6BJYYGgxbaaKWPVCKjydPnUzHfbMj5eRM ToZ+MKMnV8ul83OTZ/JpiCOYzAoqoiVXsGFXSSYhqxjI+fkkC9Dd3RmOhLL5NEILvIZOhlBImuZe JatPKnZf66jqP4o6tVJKDVnlyonfkFXs6oaeFi5GHEAFA6s44V0KuklEk+hUBFUQuWTJiN2FE0Q0 t1ThNZxzAW+mn0uh7SQedRACb1OgA+aePBi5D+E0VMIQw0iqDTQ6YUUtqLrfYoStKRQ6tVqACwpA roMYFTWBCpAf0eFaM9H+PtSXZru14ZJshoApBUuNK1sphTp7znr93Re+8d3tfUNIpLAzq6ZQqKTe PT5EFTaTKIDmnpmZGz42fujl+ZETPlu2xW8LuB2dPZ0+XGkq2tlxW3HahtsWaKmVfLXZhdpCQQp2 TMtu6shXQ0Bt5pOZ+blEfHKE9rfM3Fg2PpafOLoweiSfmqMtSjzQlq5Ix3ISTz6/s7kjGArQPFXy d3R6O5YXbP6pUydyJfvgzku7BpcDonAUFsqzp4uTJ2qpaTBJrkhTYM1WJJMM1sip8RPHp7h3Q+tW RPuHylVfJm+bm55MTI1Kk2NhgQJSFp0hnEkS7qMx3aSXSK6otUNcaSfNJMef/flDL+4+5bBXwl57 X6tjIFTwZicctmwg2gLot5KbKyROpicO5BfAJyCPQtpUzKaTk/vBRsaWnR1qarMVIAct0yCm5lT1 qEirVt+siMayrvLV0uPqHTn8wvzECY6QmDycmZ+MNA8Fwk1yK1qusAdXcRwgtLnE/oWRh9NTh4vS IZthAk1+YU7wmEWGR82VMrPZxOlc4mRxYTwzcyi/MOIAcB8VxLW3aZACLL3EQJVt6ZFKZh48A020 JnQSfrbcWC15HM/OHR70NK1xhXsks4UaqvlqLrhg/Xhm2elqcsrvaLuw4uycP31oYXYmmykssD0m p5KJaWwTC0kNqOBsgjaUu0izAa2q1BFY5o6OJmkusdUSCbpN7fl8mU3Z1EQVp7r60jcu+sBPPvjj idEpA3TV5KgURSwTZhAFBHiFKlsZWY0EfNsG2wgi5Buk0wU4Nv+jTMR/GEIrg3aQKW10kyNpCVPM EGKnk28lshWLKoZUmtH4K29U5lGaYB2mkY3In5y9YBWBZGj+W/JLqn/NCaqgitlU7IM63KphpK4m z8VjV2dK3GDUOijAolZrBIRLI7+yuOIAax5b3GM6Y/koW8odjmy55a6zX393U0ub+t9S2FVYhzW6 hy+pZBPpydOJ04dmjx+fPX1ybvT0wswkON0ouHFbHpgZzO21TAatBBVtNTljc3XWXC2VOfYxpT5A 94582T43Ojt18szsxJn58dOZ+EQ2PU91sVxAFefFSePW+QOFSjUxMV1N5Vt6Vjd1dISrCVdy3D43 bp8+YZ896ihmuNMBvzO8+jx6Vsug5I48n586lpk6nRo9nR0/WZ2f8MWC7tZmUIEkfDxB3+j43Hw8 tWJ5V7hnIEV11hEsuVrmU+WZ4WOJ0cNFOn5YGfonfRF/E8wSFBDABsKRrzgZ8Yc8mWThhd88vG/f MOnLZe22bctdvZ0y+wKzRP6ykpmuLIymJvbNTx+BCo3MGf3gwvCWojUnGYj0+CKdnAz0NHTOyW3D z0QFGOiKlXyoe05WqU1ULR8/88pvE+PH4tNnaL51OoJAKZAcV6DH07GNUeIcpJxPJo7+In78AcE8 uVscFWcmMY3CD4ZaETaYqwQSV4FtsBoIRXzBWKhldWz1dZHB8wOtq7zRLpr+XDWaXZ+sxg9VKf/6 e0itqStGLWbKvrDPWU44A51Mx3DYYNnOQG5ai5+spebsNW8tMFQLrKna2lzR9aGeFel44uhvH5g6 fgx/a2FuJhlPs+s9fhvEdESZc1lPqSLEcYS4yAxWCssBApVwNdrURMcjnkqxaItEqKZ7yQyvuWxJ T9zTv5aajaYCxS6BjBMxUDMleAicB0kUSfkQvENzyLtjeafIFX2kjF5QnLH8Bm4NCFrwwFbUYZJA khASFIXEqAJ0FXIDJJeuNp8Qi4jhLLsdFaqvNC0BVJTZ3qQGzDxMzQZLQ4yG0Optq+kXaRVNoKVW 9QbU0pp7bVoj+CppxxOkbQ1Aex4WQLD1JYEyAHVAbnkDvzVJJECNKvlAUqB2+7Jzr7jorg80dXbJ 9uSQ4uiaRJUVHRSSs9OH94zu2zt1cnRuehb8UcjrDlHbZOiT3cUxmYkkkKBssjw/lZtLFHK0qEWK 2J6MrVgLp3KV5Hxm+sz0mQN7J47szs1PaWFJq7rkQHT0IR4HCLuyzTM9PZPJ5pu7ljeFY970uH3k ZVv8pOSfQXZmkrbEiDM5Czatad2WmiuSPLw7PzdCdqSUx11mEner209JISPY4WrA0drdvmYNPEsz Rw9Hgo7mzv6ZqdHJ0ZF82UFIHJ+cmZkah1UFzZTLZln7SGubP9aCPrbyBqr7WHAok17Z9eL+V470 BEvnrHL2tNEk6mL1yPkTYcMmgvkqwlGCSyX3kdvmkDweMtO2Jty12Rum16/d6WtSUv+8+kqEB9pB KHfXNHoYxJoBYdfo7B078Pjx5+9LTJ7yhJpXbL6ye2j75PDR46+8kK9SRw1XC2mZr2FzzJzcNXxg z0ISt66VihDZ4EhbT0v3YCjaHIx1hlr6Ih2D0Z41kY41wZbV/tgqV9MgvU0WN01hujb5cPnMgwSu zsgmmpwMZkkqtPEXbVO/tjvLjqaVNTKOk3vKidHC7GxpasI+u89ROFNzNtc8/b6Q39cSKSYOju16 cGzv0XR8oUwHH/UksMp+WiHJYNFLa1sogjiLRKKMzKBhNQqXjssH/5WNUAiMr9Ppj8cp2/qX9bfl MrlcJr/hmrcu2tUnHvih6YnTNCtmGrcE2hDqGgITYO/r1ClhS0NCmv3es5Z3C7uWOrSaW7VSSQZI r1pRw3GJe002SARKrLN2rbD89GlQnxBbait77GUCD3F6zYQ1hU/oAYxrZFlPQQ1J4k6ssVhWZe/X uFf9YCHF0fKg1PZ1tqaUCdkkpI4EvyTZI7HqatLFSsp5aZe4EXncbbAxBXpizrn93d2rN9KPUPcs NMGh14DWycxOjx546cwrL6USabqa2Z9BoeKo+Gp5unFxUol2aDsmUVmamygsJAtFexEUmyOQmV/I wPiaziAbeaK5Qpl+abg/aZ2TCFvjei/9ndEmMPvz8/SNFFKphcT0lM9lG+xujRbnbEAaEhNwrtgY K0ryBikKtdnaVtgZuDR9SrpT2nu5VkD5tHdyIs39A/7WHjgJpNzdOuQId1ZpXnHZYl5btK2lqbOn 4vRMjZ6ZGx2mtwYQat7hS+cKaVpsld0pEIyQhcZfEsgWa6R1Y1YKhTdy9NT0vj1be/IrBhAVePrx hlyxrpb25WupkebTM57mnmBLJ6MlnP5YqPe8UMcmGdAY7qaR3RkIO4NNrlCrO9jGPS4vjNZKSeRN S+EyHkpKbULcoLEGrxXTyeHdYy/9spKd5+AtvRu7lm8LRJpy6emZieHp8dGx00cyc+Mhn88f6azY fTTV5heyeN0+vzfa0hyNNQfo1wkHaej3xzo9sdVEm6AE6JiT4gYNV9LCSkqnWJt5pXLysdzUmVza 7oyssfm5iVng2ZXsbGXkmeLwc6VcBrL7hZNjM/sOJY6OpE4ercwMe50ld2QAotjq9F5Hdr/dPu6o TYTCto5VXU0ddOsWfM5COFSNRNx+v8tHy4CrNl+MpDM2f1CG3AJ7hBEW40i7E8lXJDiVTEEi29rK qcNNJSjQNUt7zZ944EfjI5PGKhnh5MJLRWJz8Yt50GonBEtK0EG4u6KzrYArKXkaaaQWH1FT/6Zf XMNLM0JXBM2wK1g1UpU8/iHGWMw/e71Ey4D4AfoeSdeYnC3RvBkCq92miCjQSpExkWaVUs3ti70W gIcEqxLBSnYXZI4acjG/Qgwp+SBJHGEftCVKgmjsv3jtgu8SGREHGy4yVyC07vJbt15/J2WvOt2i 6hxjUSEbmJ0ZfvmFk/v2AyKkiEInn9ffGYpEAgwE9XvFUc4lcaNJpc6fOTY/ctoRanE299bcQa6i uJCsLswTnEM0lEnNwK5A22U+nRZuPm1pQxjoXPWEI5h3yB9GJ6ZGRsbpN1mzcqgt4PRm4rjs3BTJ tULmwnejpcPN9uaoLRwS9F9zm3vZjuJ8In1yXzGTpGlKsKbkgqBGwbj6I/lUdvrAy+mTJ5q8ns7u Vn9LS8BLxjEwPXZ6/NRRuiWJjBdS6dnJiXQqRadte+8yiFfgKwAMoNlDrZ8RfYACik/YT/yut2kh EKHTUtr7m9vool0V7l2NtIAeCXUOBlu6qYIAcfd3rPO3rhHV7KWEQy+4YBiEkQhdg6Ka3p+fIzE2 wIdQloKVV+ZrjZxkZ5UWZhPHfpWe3NO/aufys17Xt+X6lsEtDh/tvp7WzgFIZ2hAdbuhgAtT7+Tk /Fyr3xFuCrS2tzJVnO/3ULL0L7icIH5bbc7BWjVMxzBnJvPp2CUyt5ZM+uHysQdzp16ki75Yjbpi y/AucyTfSOnv+uHc3ofHjkyOHE9MHhsf3n1odN/p0kwcB8ORR1BXuda+uRJalT35mD2+l8YdQgNv S190zbr2NQOx1rDfVfLYs/iMJHGcdL1XbfOlZtoDiF3Voshw11grRWZtK0PW3K65+FwkzPgEF1Uc rNureCGEw4XckrJAsCmBJJEVxVE2STjppBELpt6n3QFj9Lq+Hkl4mEiVzjYPNOF4Wx7iFemWlQY6 IfRU7L4SKxieBUmzIjNgqnwUxOmCkhfE0cX/dEkRhXRfzVmo2HkQ0RVrDnohs4VKnuKKkscZAiXl eTFUSgo21Cyi8DBIukg5mykWSHRpbC8wDEydnKHIqHa0ax5MzlOVCC/B5QGFXLq5d2j9FTd3rd2k oqmuL/+VuXpiVlMzs8df3HNy3z78auqH5RLjfPt82NTqnA/eWurN2bSvlKymZ+dOHRw/dtARiLki bVQmfU2tgbauWiBAEw20XlS9S+lUem4yhc+JQ1XFRS+R94PcIJcv8groX/LBI7MJBObCC3esXT0I OUJuYoQqII5OdmYC16jmZqI2ZaIMY3Zt0RZbUxsQv/T4VPyVZ4vJGcAVqENB2LmD6J10IjN69NTe Z5975dnnpicmYTkpZxbIksA0GnFU2sPBfM0+Nj2Haw+3GEkmKFhiXX1tvcvpNgdEietm6AxNKp5d 5cxO5g88RD9dDWtud4Sjkdb+wRDX6GBZSsIdw1A5dGoJJoekyx/yNC1jqITOU9VaGq0kNAbkZplY UZg/OXd618IsRC10bMckj6WkniaFKDsQPGj2TC17qnX5FS2rL4MNQyCZ1XJL16rWwc0dK7a09qyM Dx9/6XcPT40ciIRpXA267At+dyUQimKFaa/wBJlPjhPVY3OvrTliwuQgs1PFU6D/gbxJeeZQbu93 R59/8OD+4Zm5gj+2gsWcOH50cnJq+ODLh555at+Tpw7snh85PDc/MkOKzuMuhgMAtXBunJl50Nxk 47LoZ5GTyHpHz/WOlh1OJ/D64/4ub2TlBb5gSz4xBvEiyTn02mw+ks0JfaJCBUTQSP+hARESqmXh cBiABBoGoyjt05Xqq+yqyQM3knEcQVoo4bZTQhjj1sokJA0XY6Hg2WuW0agtFkl7TrW7Xc2pWEIp 4mgbiU3tG2Guml/VydS8qQHoHF62ERkFhUZI4O8AKkSgh4gqnIhAx4kAS4pY/FPpoDdMLvKQqUn6 W04P9IYp1Rg9zHcR7xkOJMlGiQ3XbnhTs1F1o+cpCUoqSTI0U3YPhLOlbM+Gbasvuo7eTcEDSKJe ulpzyVQuEV+Ym8PxGz54HB52KHAI0RzFnBOOoelDlfnTfgow2ZQtlyhDxxKfzBdsTSsvbVp+FgUW AL+Ia7BvACr17OR4YYG6PIV6HxaVbg/qKOKfK0iX+dgELmC5JuLJwyNz0XDkorPWLutuzSZJEY8n p2eADZbT2RR2DwdapnqCkK/ISlLpW0hOvfjiiccenDl5hC3e0r+qZe3ZtImgq+cm55595sV9+w7F E3G+i7sI4WBqdio1n655RJJbotGKy3fwxMTw6UlpKSC2DAQ6+gZaWnuirV3+GP0icqc0CaEKmzWZ OTP+/IP0pOBx+UOh5o6OYKwd882AUinFS94U7zEuY1qlYRKitKBga0vMYp0uJ0+W4/sLUy9kJ58o JfZDxTA/NTEzfNjubg53roRWxGy3eoJA9WUlWZ7bhcNE7m3i0DP7Hvv+7MgRIY5o7aVJiCro6JED T93/4MLccGuTM+wjLwS5bgnaHuEWJA+E+QwMVjwryvaYYkylhQWvxO6PkBzY+/DPX/jJV/b+7pEn d408tTd9aqY4Plc4sv8E8U3P1gu6N5wTXbYl2LkSOhu3I28vpFzlWtADsZTDFQyE+oe8HR3F8nS1 Nu1tiYrZgSySpnPqPbnTttRzDlvC07raHVnBng41DXVsuLpl1TknTkyA2gP6oWULCTyjTQF2KKKA fckXspFoWIaac8GwDBRL665egoV4/Jffnxqf0TyqhIlIIBg6kUPJgwlmiOXjw+oe25tD/p2r+qWH RSJAkUbsGE4cPMxkbiDwgtUKCp08DAOyB7WBWpNMGh6qXSM2hXZdKpwSv2oJxKBSJebU0g81f7HR 4F/EXPt8pDDhVTJlVwU8gA7FGqMapA9cuQ4FEWw8VRPoGMycZIYFCSx8CcUy4CSwhKodYO+oUcKR i+P/wsVgr/Vu3Ll856U+MLRkPXTDsLXLuczUsSNjR47PzWRKdBMHA/BPFkdeyYy+PHfyhfnRwzT4 uot5YO44XrZAmNvgCHX4WlfmCqX5xAzBgo80QshDnwcupgK26Gzw8g2ITAa7ihTgHwabgT1A/DmZ Ku4fnmoOh6679Jx1K/oyifj02PjE2MR0fCGVnGfqAVkl2Dro+pcENiXaQBuuQ6XkPPrCgUPPvZTO FUMt7bHu/lBLp6tcdBMUl2vPv3TwwMmxtu7OlliEqox40QJRqHhbl1WD7ZRk4W/Yf+zkKLh7X8ge aWvq7Ovq6usZWtGxao03EtV6l0npa96hUkqOHh9+7kFyuYFQkJkaoeYWOJl0lDiiJeEBUy3oWWDH kiFzBTro1GFUVHH6pYXh3+bHHy/PvVxKnyymRvPz4yVYV9q2hbt22kNdPhqDcNw1Q6EKVJMKDFZe OF6a21Urx8up8fjpV07ue25ueqKpa6i1fx2cb2f2/e7Ey49NnHoll03AjeYoJwKBCl4/KyRxSW6+ mJh3+gccMLMEI8LQFQTWV0jOjOWqtvGxqf/84pcevP+RQ0fjJyfKs6nqcLK8byrT2tZ38e1vW77j wraBlfQkd61Z3791a+/WLW2D/XCz2iqzvuaW5tXr28/e3HTWxsDQSthepUOA71o4XZx9qjL3vD31 slMGNFfthWmnM+uNDbm9A/5gl699YP+el+hWJVPFwkLwKEbBY2Ori3wBSEEFaydyMZvHZPLz6tzS gz8+c2IEJxFDTCUGr1c4TaRkorxE0mNC0CNhHcdtDgU2DXab6eioJVx/ELHse4rJ8lwslVZFDbOS IgykF0GsIjVeGn3EWqvzqmlPaeoQJ9kEu+omYzCVNEo+KBZVSAQxI1qPBYdLTIM4gMtm35LuLFDv NkSmkjmUDjzNLWmfqmAYySqBUqJbFfi+2G2k0phriWalkUeAEPjqrEvHsnUDW87xhuG8l5Z4rdNI O1d6dnZiZDy+gO2nepmwzx2PH34+Pn5yfnoyPpPyh1p6VqxuGlztbGYSOUtEodZTolR6ZPepPXsy 88mmXtiSwrnxU/mZqfQCxCML81PjghLFNvOtaC8EFSGv2maSuaMT8WgkdN2FW3duW8eLkBZSe52Z jScBzGWyIXI2bR3EOHyQlCIkDjoR3J7zd03Ei8lUNtzW3trdVcsm5468lDxztFJYgIE0iKMqXdXo IBpdFoR0q1ogzG5Ze0Et0k1O4MT+3eML6eYVmzqXbYq29fUNrF29afPQ5i2R7l7ujsQDckutBARN 27NHXxzd9YjTUYo0twaiMSiUPIGIwKjKC8XcHIvNOgmZFraCziZ3kPtbiu/PjD0r1DYR5hcHRMUX qxlYkjIZb8uGro03e1t62eucjI49kFVUD5jmrHxVBGC/cP2Fe+Auzy7k52Ym2WmtfRvZECdefPTM frDTE9gJYPSiO8LOcJC+EQeLP3rk+P5dRw4cYZJTlgJKgqE9Rw6+/OTvfnvfL196+rk9Tz759FPP zs4kWU4BNEoDiWNw5bI3vOees6++gSZkaUnFBuNYt3VHB1c3D61tGloZHhyI9HQ0dUXgZoI+3R8J U5u12wPF+els4gSt8NXsOE3F2sjpqOUnnfYpZ3t3yR6ZO/xscvKVo8dPEwNhXDBAeKsMXPcgJV5p HzW8Dhpw4IuKVww4ZcO1b1uCMXxQuNEQDIPiw0c2ZRdRqJpW4ZfA0vUnFgntWLtc9jCsDnimfB9s esIjiLCDY8DXlt9EdPzX7yPi4R+8qqSFhkRYDq4ZW/FcFbUvX6rkKOpnS+FJeBfE6rKDQerywE0U 7ATFGFx0RfAS+yl8V9lhLDYE5VUhoSIPGAwUhiExKZZcuM5QHfLQgFrRUXhQ6F62VBFKob51W/s3 bifhQucvLwmoCfMthWNfKh4/cezoyPEDieGXs+MkGcZJ1OYq7lTBCYHg+vMvbukfKqXn87PjWejz OOtiNjF6fPLEyWQy4YkEw7E2zgC45/zsRDY5Oz81RsWRvjwa1pX33Z2v1KaSub2nJoE8Xnvx9gvO 34lxYRY9K0KBLpPJ00hYzFf8EQTDT4TEZAYiBXKlNALDiZdGYRVLXEq02W+vFWeGj48dORifi2fz 1PIyK1etGDznfCi7p4bP5HPCcIlqc/kD/VsviXT2jbz8zK6nH50v2wfXnb+CdrCePgR17c6zWnv7 hVKMu1+n3BK/RTpX0mO7HoV+Ba8rGGuFGUzaTfx+djqMwYQSclNBOJEOREuijPCMM9PF+dPg/oLL rvd3nE2OuZBdKOTmIY8r5vMgpSRQKhZSM6dhAIQsW8uH4nBIxKIAFICX0CbXnLFSEVZ+2tDbadPz +qIKCBVYFQFXtGNo3fk3rdh+Gf5jYuLYzOjUgb0n97944vjR6YOHTp08dGzs0MEje17Y9egTT//m yd1PvnTwxVdOHz7kKqajHvpMBF3mt9vW9HW+9d13nXfLHTCs2MtQsAmDvnHYkAcWLdA5EFm2zR/1 VuYPluMjtVTCXsq6or3Ols3Mg8zMnAGzRZ6sZo+SC2QygMSGNBJCyxLpzM3NpI4/e2acBIV4j1yb llekVRWDJePdpCuQOoD2jZPcqNbSmeyWG97+Ks7RseEJ6YORc5JsVCNMNbIqCScZzCpeZnus+eKz tiF5IMYhj0VENU2jsaOQJklHD/dY8z8CUZOZsAZLrNB20RcIpzS+CbGQqYLiPMPGKFTL6hXzX/mf Ej2oITVVVSulZApFijWS+6ToDcJg8gdIozQUSa6IvSKBsZR+pQjMYmCgNfOFVoGxnf8QGgnfr3At waMXw+FZdcEVkIBKRVGwFCy0TlyRAUh+IArDh185/NLT02dOJONxTDq8hEJWvWrN6o3rO9uaS3Nj ieP7kmCPkokcApFhZESSHB1M1P5wgLoUrdH+jiG3o+i1l4QnvVaGVzKDWXV7Upn81PzCfCE3nUqt 6oyev2ML4oL5jY+cJLBMTI1jz3O4B+IMMOUvlV9g2IzMsocpKofyIlDMJaHYlIYVOC0nx2dm4rmK p8JIQtzjTDI6sLbzhru8ocDE4f2zk1PBpqg31l1w+nr6h0hT7n70wRcPH03XHF39K1ZvPXto/Zpl G1bEOtuUn0mDds30aIei/NDHd/LR++In9tGiE2hqDja1BcNRWUi0oj8s9xeQAx6WNgvSLQ6HKgNy YPGMrrnT27mpMHssM/Ic9qeUiwvjVqiNKhPRxOTR3RMnDgdjvU09RK30zTAcVZsYcWx8zU5faz43 n546M3PmMKQn3asuHdh0DVu5kE/1LN9EGgwfZGjNjg3nXtu7bgekwc898usXnz145vRsMplHJwto EHWXms+nkiD+0PokkvGx4P7gEnFx6C8L1WydQc/5V5x79Xs+HGhuqeXnYU6SMpLIqbgBdgZnAVRi AGw5BflTbmJfbmYUVCbFJzc+fMtm7EFx7nQxecjjR5XQ68e1Z6V/mwYAymbRqK9jM1nTkydmmftj 0qMcWYF6XtZIjKpD+Lv5LUklqZHbATZtvfEdi7L6uwd+NKp9Nqb2ayyqplEVTK8BqzBW6SC5tljz hdu3igepyDx9M3+3yjvYAYMsEjHTPA+LLUlaSR0hqEJPJC8qaYPEmSqEsgklnDXHROTJViFN9If6 NdmMYmB7S5pZazsihKSTBcMr/+bB6zJoTJCC4nQLIIM/KmmwSUrJJ8Woax5MaobUDIQ1i+mDjtjA ijWX3Lj1pjt71mwU5xyCOLKRXJpG5AowtPvDYRYD+SlUPHZfs7ulJ9K/YeP2HReevbEz5E5NnJk6 eWRmfCS9kC4Uy+nETAIZSyRr/ujgtgtXbtzkrC6Q6oSfsr23s7Up0AQoOOQn94vRQZxmFooj09Ne R6mvq20lfSvNzdGmtlxybub0kcTMZCaVqDoDBZIRkQgyk03MsdqULfHzmOaZKdhJCIGSh3yEWReg y5LJHCabvYvTC2NoGFRwqMnXs6KlvTk9fjo9Pd2/ck3nhq0lmyc/NTF6eN+eQ4fzTW0Dm3dsPPei 9efu6FvZHwj5BPyJjCru03hWUjTnGTyf08eHn/w+3AieoD/a3tHc3u4PQfnFDScD7BHWxXxOiqXC aCStgTTpg6j0tW91+duLqeOpY/dnp57OpWfACERjHbjckmOfPjUzfGD85EkKGP4mQEVRpB3CCggd xVhwc/2tzlAXfyUtls3nnd6mYAQgLtw4iUi000d7vR+N0Srdvzmu8vDep58ZPTETDlYjzSIyqN/2 1khvd1t/f9eywa7BwdbWZgarg3kuUGAFWtg30D7QElm2cuDs21/Xs+1yLGqtmGC+BlM2dLJOrpZP 1LJTtexkdeFgafqp8tyx0kIS7wZT44M5mVZBwdZSgiwUkqMeX5M3GMP4sRrEjxIZykS8tDPW5+3Y sOfxFwrpgpoNYRgVekZBxQrmjt2JtRLGeemWAVwN2DD/Kll94sEfI6tSqZS0nUQm0gRXR+2biiuy ylbnCcOzt65eISPGZCdL66cUzpURSftmhFZPk6vii0pCzESgAhUWenx9LtaPMzWkJJC14W8EAiF+ +0Jhyd7Ic1l9tdvAm7z42wgh8iM9AKgMOThBppV+FoOvKkax9ObH6B2idIOXkIdG0eIbY44okYBz 80Sbh3ZeuvnaN6w454Jwa5uk0ZQShT1KkVCYDvkIEVdZXJbmnr7OwRWR5q62npWtfWsh3hwMFVqK o3PHXxk5fTqRhpGFblhac7OwhZJvg0melvFI51Dv2rNirbGgfdqRPOmnBE5XBuQsINMIOii1s7xO Z3IhSV2vu7dv+eqNOGO11FR6/MT0yHC2QKtNDDM+B5UpkXqtEomCyY/C78rXpBZA76bRIAv0OWay rnCs5m/OglB0OHxNMXco6qIA7/XhkBdHj1XASCykooHginVrOzubShPDe3bv2zeRiW3afsFtb7zs 1js27NjZ1BIxMBFxVbQfXzsWtH6iv6v5ZPbk0wvDTwL0C0ZjUHjDT8y9lyk4lTR5WobNSGBiuFRd TnymAr0shXg5N5udeD5z5rFidqJKD7c96IMuMdbuizQLU0cRjU1Wtjo1dnT65B6XrRRu6XUzGFIq 6rLrpJnYGw22rWrq2RJpX4Pzcmr/7+anhok4gMWTwgpGu9C/tL+NHd+z/9mH42cOBXyINAy1xGfO dKY2v5ATVnl8bfxyUSh5nBS/x7N267qLbrj2kltev+HsLSt2bF1xwXWQRQhcDkwgQ3RIPidHS/On K7mJcmakMPdKYfqlfPxwFfQIM99ICbduJApwpF9x5oftwRXOyFoctdwEReMzVOy1P4RdKXMxQXE5 3HlXtP2lx17OxNNK6CuCprVErYqaXgHB1YrrDx29wSNtvuHupXhgmZEhjrImfZZGqkZQeYX0KQdl 78aamnZs2iCoAkGfcUcJjHXchRg3kSswScC1eYJ1QjIFU4qFNIh88UPVX1YYAgZT/gRLFM8FnMCh +Lg8wZsVfgspyanwS5VFrbGaaxkZqIy/2icnZVWauER3KO29mVFDZV86MckkkYKyyjlOKmt4jwWY zUqV6OCqDVfftuWaW9qGlhNjm90oCgedJZesTTw6K47v5kComFh7a++qZd2DuLL2+ZGXHPMnANPM jI3OTk7iYcnC2p3BWBdvL9I8Waokkrlo9+CyTRtaIvagM+nOJ9MEusl5wS0RSjLhIU0XSEEUQqlE 7gqCj+6evojX6Ye5MDE1OzlDNcUVjMzMJY8MT2CrNq7t7++M4JADQ0smqYXiDJOcDpc84aIN0le/ xPM6aUcbhgnrUT32VCp1dPdzp48e47qDza2+UCwzN82cHP/Gs1dcedOVb3rblvPOa+vqxA2RVK+E EkshmyZjoeVmwvrZU6kjvyGLWsyXm9ramjs6wQFDflsuL+Aj0NEjLApURHNpCdrhocc4VGhMy5Uz k9VSQqZ4NK3AwEoKQVqxhDpTNieUYl4IoghHi3PDY7b8QgwkRtcqGUKJA6uFFpPSgKA6AGu525dJ zTEJZiGRPL7/cVL8jOEIRmJYKubVnTx0ePjIURgfJX/HdDriV7c7manMz+cYO5lMzo+cnEtl3Ssv uHjFhvXnXvf6bVfd1rt+c0dvd/vgCl/boMBgxLnzwdvEZRdm95bmXq4VpkqZkXximKoWnDrSow9A 0lULrbjUN3gJ+Cfgx3Z/pyPSgxFKHns2eeaweP7AMnxBTaT/P3z9V5QlWHaeiV3vvb/hbWZEZkba 8r6qqxvdjYYl0AAIUnQi9cAh13AkrSU9aM2SRDNm6UF60MOMyOEQIAkCaJjuRhu0L1+VVZlZlT68 u957f6++fc6N7GpSS4lCdmZkmGvOPnvvf//7/4VKrSCewadv7XbEJQ/NNBEJJeQkC6qphUBxWtpB Khgj1wrxcvHLf+sX+1U4hhBiRaOBVCQKa4SDHFgStKJmartIfmQkFPzya6+4+GoXZFN2dribyH7S JWosVylfTlVg1B6xfBM98pTNZpFyOZMUZHuKDotWtYd+E97cmEighccvNJkY+fBwpGES/IAbQe4F jRNL3Ss+UorLICNUCWZpp2QUC1ykOlXpT7mSpUDmVJxh0Fx644EnHD3/8ldu/PrvL1x5yhsMKcUK LTgqt5+e9ggQrhmwylpHrOalAxtRSHu8+DwF51ZXfbG5ic3bqBRrhXStUiO/OTy+xdX1VjWfS6dO 0w1ncu653/nNc8+sTNKf1R4+Js8iClHJl+t1qIr5UrFQr1NGIbs0Dvh8kaAXPxur0z2bDFmZTqDh guDZ2IJy7e5RhuHOqy9cubyWbBQy2Wyhy34oj4yn5QtY4UKYrPT37UYNZFU84Oj/cZrD8rTVLhbz 24/TB6dtoXAEvN7VS5ErLwW3Xghff/X8F766fvV6NB7nTpW9XqXEIS2J6G5JcE7pINPMauhXjquP vls/+qhSaiD6goawze4FTxobEJxDz1YaIGAUclELf5pOE9BBpOvNoHciTSzGlYkbwZUvIE1oGMPg 7dJoQcxgXU68kEw9xkF2IKPFK7hgeWJL9JIUKYwCxDIJncRGBQl7kLleq85bGkmsBhMrrAGRvoqZ h6nDzwitYHQhNr/u8PrTJ0eHhwVAASUyhCqOCNA224ZafVytjA2O2HO//bde+d1/tHHlqQA8hH6h fvIeIyhn/DxI8pQ0JQMCCP+NZubdduE2+DZbPNSRVvp+b8AJrchNELBoPGMNXzKGrhjdc4bBoXHw KQqkbMG1MqcsFcJCI2HBFSCN0R3Lhsio+fF7OcGPlB+M4gcAWbBvaEKWl7qMs63uWoEJWnBFHY7N L32Ou//WX/2J9p4Ssq7wB0QqQKfTJzlWxoKKCxQLh7/w0nNqJVTdt1BIZKbDAxPfXe5W7d6JwrWa 64ijhLA7lcLoma6DogYz9uRIdSC3dSjKodYTpogcQkYVaFfNIcWYXoAhhRAJsCyEDv5f+leQZoGW Zc9HMCw98NF2GTqUNR1CJXHRe5J+vUutlLh44/wbX1t78Y3Q3ALfRdCuKX9/StFXAJv+T0mnyRq4 2rDREv3yioxR5KR+8yTmPbPrvoXz/sXz9vAMu/4wPmkc9+4fPzxu3OuYNp+69PKXngp4x8P8aadQ KWRyyOfUq+0W4hxtnngfBJhmjO/pC/hZB+eyotLwWE2548Ojo0xrCG1reJKvZOrdlYX4G89eYusV Nj8FJnfHBAjN7uI78LI1SmUQr0aT+6JeLTdrZUYhHUDmkd3ds/tcs8vnX339ypd/efOLv7Lw/Buh c1ue2UVXfMaJ3DX8VDVWl3da4a5620W/9fJKTLFFRieN2u67uU/+tJo+QsLeH0p6/F6zlb02dEyp acFquPMAhHj7KYSFcOR04puGY5pHvFPcEVv0UmD5C+7ZK1QKw8YBYiiIxBCrqkJu9Rm5yLgxtnDj q8krb9qDCdwSa6ePCjuf5A7ugOuyXWqx4h8rlymVl93lY7YbjM0kly+GZpeEwAgkgfKvB4u5pC8W b1Qq6d2C3cxWjZH2gSwEv4qhpNEWeP7X/8Ybv/v36UuGpd3i9rcK+99hedA7c8MZ3xARGc2ZUv/H C9OpHLaydwfNrNCUjEOZ/nvjjuQL1tiz5sg1k2/RaIKlyHvhN1q5NP1GQ9VirHJdDdq4yPMeoBTZ E/+7bk0oOJPJrdvVfL4mA2sGboJ5wnuVPRE1d0C2SZgnkh5BeTAQcDg2vvi5nbi3vvPH6ePsk1hV 7D0F/p794lsQOhoHDvp8T29dghQnIalF55G55QWHTMO7pMpTZRynCm/F9FM2w1LGqOmPTl6a/Kug Ic33k/84qISgmHYKeKuGPA4ZC03HreoB6H0alfHVprICrkTKQCKfB8IDAlKWASSzAlENogbGtYLL wBmdXX7hl9Ze+XLi/JY7ENJLSbo7UzN+9RJJ3AqdQg+PZKCkp0h8XLgHSvFe9PCloRXKGBVZbD64 diF28drM5Wei6xetocTAG+15E9ZQ5KlLCxvRkaFyhHJSf2IoZcu7j/ZKxSKnUAYVZEYX4L5IAPDz qSCZvuIvXCmXc8VKCXbSxFzpDE5LzUAo/PSV1ZhjkkudVOoNQr1aqRH1jRqreNX0SalQqCJ4J5Al rjmheGh5LXn52sJzr55746ubX/qVK1/5la033lx8+rnIyoYLL2al7i1PkYZBUQeVFI06LIoDovcM FUdFsRuYUbfquTvfP3jr39SIGWckGJ33BqExDsX2ixkvb8aoTy+tmIEyaWeu5mSrTqyrpMfllXPG LkYufc2VWMepvX30g27mnfGwothQNuxKyEDjiRdhsUGnzvXliS45w/NWFzaQhcMP/93BJ3+V2b7J fijvPfxedyDh8MVYH7e6vQ5/2BObC8ydiy5shpLLTn+Aooq8Gp5fjiaSvMJOJzwzY4cZnAn/oJDP OVlYjrz0tV+bWVluHLxffPiDRuodoi+8+RuBtdeow9XTl9dGRE957INm6/SzVvax0OMnotogWJRn 1ZJ8xeS+iDMYVGh5BWW3koPhm1jDxn7ebG2wDzRiHlApdMUmB2YIW3segnli8N66k6Py5blL4ahY hLzugDk6F9JJytxUpiT81ydLbXzxc/rA//wf//bNt29pvJh3RiGtcnD1wFNfsUp0X2J1bXHh//C/ /XvAuDrl8jnq+wqrXDk7qCtBVd/6RlZEI4UuSxZWYmL63lKnRTbBRPpIdOeRl1SIlWh2UrcI6Kh2 8xTAqwEqsF9Fx1eTT1lrVZNYtAxU+UzrJ1CNIrwoPSTlG8ALDhUhtnZh4cqzMxeveEKM75RM7zQK 5YQq4R2loKocqaUglnU++SnqGaljLGvvakdHS7XxMXmVcSoQEpV00wx+e712E/O0SrlU7TYaEdco 7uiYu1WURVkTyx6c7ty9DxILpDTsK6Fki43v0W+3WPlALakGmR95P8yBIMeIHJ2N5bZKs7uwMPfK M1u4ROSO9pr4a9vcvE7UqfANJqxrW732YNAV8HuDAXxcPZGoLxjmMnIEQ25fUJRBpMZXiuiq1xce JncNixNCYVcvsBJylSOqBjT6vVLzeEmsVArp2z88/Om/HVb2QnP4XCUJ9sGwRtlrtQYtjiDMCgNj VWFlk0I4mQ1eC25bI4wVeleWElk2jV9KXP115FRr+z+q7X4DoWgHeotmB/su+IQiXjMyYirTahVP uA398XOe+DlnaKnVyO298//mNsL41Be/GFm4gu0ItRWSSw5fhHiw+WLKlViPFsEmSKD0/zLSQ3s5 vb9Xy+63iof1wkEt82jc2Hdb23Obz5577Z9afUuZz/688Om/B86MXf6bwYu/YfXGRXdGP3fefLZ1 TuGlvVs7vT2oV8UPnuKBms4K2zrm3fiqzb8u8k6wnf1J4VHSePfzk+6OcXRsMGNP3i1++mn65i2o usELL3lmrlvtPtISxce//u/+VbVYkiIQ9pEqYyS10ncKj2/ksNokfgdDagT2fqEHf/Wff+Pn+sD/ 4h9//aO3PyFWp2wEHKnxPlXUCD28UTE5fUHWl5b+9//w77MPrdZJJdw4AmeDUdUUK1qf8pCWn67k JlRJqROirIQA5WqmsYp1RYSQ/TWVpKmhtK2LsK3UF9MJS+aVFOsi4+o6TbHelFI4P4mLgkEBLS+n X+jAEknqRw95bcNz83NXnpq5cBUtSVK3qnjPNL/Uo1KxKDUIz19p5Aq6LfcOx1oCXvXeOrTV6oes VSoyuBaYkstMhboKaFU1S7oS1Tf6D9o47C1YTYHWRw/ZqFUhwLbqdTa9OvUqFYlaNxDDH5gPLH93 RhTYJie9vzw1SeWQJdxe3/LigtNqa6J2jYorVCEnGxNUHS7ZgnC7Hf4g3FeYmSDtamlIFfCKeSU6 Z8IPEyKQ3P2qhtT7ydKTCzSuvbdU/6RCVMkDyKuMPSoPuVNKZ2//eXX7LdJ7MDmHRMJghKeLvDhI 0pitfsEo4KqIJTkOT5TkHSVvw6Ywsv3yUvZ7Zbah/TOb7sBsp7jTqR0aHT6QW6vVqaRrURp1c/M0 y0WrZ9EeWYP5MCjvAOuYXWF5d6spWkyz95wX4yxvsLz948rJxxTSrjDLqE+7I6t4E4vdG8it8s7W TwKe46h60qkXYGi3M3ebpx90yg89Hu/M5d/2nf+9JjTFO/+uX3sUv/b18MXfZF9P2BdITAn2wSqs dKrVB9/NPfxeJfcIwrrVGjDb3DZkQt0Bd2TeN3/V4on1axn2h5yJiwYn2XWIzoup/Lax80j4LaZm O98r7reM3sXYs1+3IoYOGsxVMhn9z//s1yupEz0BpSciGvmzxy/eAhwDYlX+IIw2mCQ9n8/3K//q L34eq2iOfvCzj4ke1Z3BUhgSq9p4Sg9vpL1EUVpNU1cWFv7x3/5bg26bD6nwk/ddCkcVz3ohQyUt iUJVEqtUqfza9HUtR1xYhOh0ypcp/X3JksJVIrFq/TT5WokotVmjd1aVEJMwK+TxyDfjchFLFsF/ ReRHuSiixiuPGs7YcOQJBuYuXl649nTy/EXOtJxSuUuo5tV+rF5bF+BXBassyIpXgUyheNCUpAp4 FFxNWBOKDq3TtTw6XTdINpI4VdW+FE8S7DI2FgsTuaIEu1ZQttz1OGup3M1KkEhUiEGQdPDKNUPI ISRfKWNpX9QjlRdV3LyUqYyC5ZSkiPpuggOpRKhePFW0c00Jg0QQcfmgaN8Ib0vmflLYqJd42o6K YafeXWQSzceRkJdXWBaHdVbl9kAVtNllb4HZBnbGqfcGlW1axNG402qdTsYtvKGgOEr7Lhww+XqK ozb6iWMWE9y8T3I9KX8NCAd9dDr7JRlai9sYHR3+y30LgwLMbAy2IQYfo3q/U6FpTdz4Z+HLvw2y 0Dz4WX3vL0BigguvD1o4MWeM9pgrecPmXyjuvH16508b6GNY3Tbfsjt6CcF7B56L4aXg7AV3ID7s guGd9mqQLt5CNh1hfgzgBo19Lyvn8cuO6DM9Yzy/871RJx3f+tXo1d+yeRLcy9AdeG9k9Yt1OUkp w145Vc/ulY8+aaQ+ZdXR6Qq6WHKb3XLHN23I0Nj8w059VN01DhsWaoTAysTkNrVOjaX3EFIzjMpw 57uD4CRw0bn8Gs+c94ksxV3yb/+b3zh6eJdGlONaLBZXV1c5XeBovPAEgI5VyVrkrPEoEAj88r/4 s8/F6j/+rZtvf0KJKVCQ+sUwHaMGxpccI1VdcMXKcePNXp6f/9/93u+D3io5XHmXZVX3jPev5csU j0IKZmHuCzlpINTiJ/XxdO1fxi+S9VU8qFmRhK4cW0nDNKKKIKG1jZSEmn50cupVZlSho/lfSiSV pTQkveCmw6Q3m8LJufVnX1559kVvNC5yZypdSGDJbzpWFXDCVTpFkuTP8qR4AOIHJeCXAs2UnY9g OQKJw3aR91GemNr11UKokrukfZA8qwtq9eMk7zM6UreX8jeXHyWFu+QwtY4nu37yZXyOvJLyLSQA 1RWmjO0wjlbfXF4oYSlLJ8Phl8U/eakEDtYkhTNdK/VttX+B1B1KfEWnS2GOKZxePkFvkE9RBCkY 1C9tYynGfi3SfBWRM2co6jC0Ors/bGXvsykGFtprncBMYh7jMNOpIohDQcP1BE7H1pu8pmCzGvEH dRBjUCxHhGfONIdn0gIZtpr9pjFUxzaq9iOTh5F0p3baKj8ej22Jq/8kcO4rZjdSD7XG/rc6pz/0 JbcYufebxXYDiWCjzTcDBaoDknb0YaOcY/JFSzC2+JHI6Y5RIHwusXy1W0/XUu8PGru9xiGsN3/k Qrdd6NV3I/GVSPxyu9ku506Gw/bss1+fefbvAx5T/5DCdMMmevPiM6oaKdneYPOvlPvsLyvbf+2w mkIz530LN6hejcEFk2+Jy6J78IP2oz+gLHZv/T2jf5N5FdYAhtI7sltNnsIQyH/BMv81g807jVWD 8d/9H3/7+MFdUjTDjmw2s7I0K1trCmEC+tEsBs5Up0lq7QdDga/9yz//eaz+q//qtz/82U2dV1VF qFTXVeToN12VtBKBxM3a4tJ/9bf/HlASvg+cGrn7tcCsxJGqk7WRjeqApvLQYrwgtYk61fJLLKc4 emR6dsaU64yIlirNMo6i6k55m2F+ynnlxZOpHRNXNQEiV+jlO6KKT5BjqqAqvnMbRla7aXO7MLA4 9/zLs+c2ZWtcwlNnOflcDW+pZyqJS6FHqmTS9bj6rsKoFFibtXBwVluvg/FMR3aAxIVdhr0KPMYM UgBu9axUQpMKR3fwWrNGAzNy4/ATdBbUV6H+45P/eyI2JI9C3yG6klafrzsR/frpHeMpXCeQvyRY +asUICJ9LBeZihj1BFWQ6s8QJE+FqhpxyZ2icq3U79M2QC4gsSFlMtzBZ5FplNcXQanY3c5ul+78 ZSt9j1el28p3mxWQAWW1Z8LDKZ1tp8tCh1tfim9uLgLrHe6n2NSdiwcDPif2Wy4Xfug+SnVimVvd 7JCVMWj6xkmbeDdavcylBG3AgqDbtbkizuAcW0dYNg1aqWEnwzTQ7Q9aqJbBDns1Lhxr8NrI6K2e 3m6UTwm8Sd8YWHhuZEt88tafZU4Pbe6Q1TJ0mDpeN+RdkfF0+RNceINuQQQGDKZ+t+yKLsav/n5o 402bJ4rwhJrx6jpGHRYx2iK1yn0qSapTzd/9s9zt/4QUTngWU/MkGjTW2edNmFnDvqhtdx7+B7gr rvO/aw4tGJp749p90zBv8i2zUD6spoyOuHXui4DPKqfIa/4H/5e/f/zwvsPtqzSbvFGJWLCPSTyd qrJI1hasYoI6YD+uS6z+2n8/9YkT/9X//p/+zvuiuz+lTUi6gIcgnFxscOiAaFwJCgUNm4znllf+ yd/+OxBe6RA5zpxRXQvqHkGfSzldIsop0xM1YD3DWJXzmvRPCkhSKUL5tMmB5ORPT6g0qMLXFWRI wkFOoqybyhRVnq+uppVWrwSEaEXQ82EWQY8Znl2ChDS/dcUTYHDKGoNqTZWuvyISTw/mtC9Tj1jJ kCqkSB63oC9iEyHiTMj5QRMM8A+0N71Gg+PN/ceCoOAZqlzWQX4WUqoghxwjSVG5wcm9dLaTIDlR /i4/UXUD04ev86guJlTwqD/oJ6feX83yk3+Txy8NhCwrCWlZkbGkjJFXRl1BciXLdanvJanLRQFS ge1KVUjpW8knSJUjgIEsTqiSnyCVHb222h0PhmcSTl5AbFoM4/LuJ6fv/mFl94NBDwu1eq40Krel Gur2Rsx900VmAvAwJpGwe2kt0eyNP7uXplWdw0PYzdbhaHM58fLWPMvfbH1Fo153OGRzYYLI6wA0 JbL3KDOjUUs7122jDteUEbmH4Qfdb5O5K680owCzGTspmO5NdjrHIwfMlF6feXKjkD8d9Byrz/2j ZrV08wf/n/2dR5C7QjEe/rLLSe3QRz+Cl8vjdHPRMinDqsMJbeLa70Sv/iqS/4C9DJnEJVpd2dMK i51NJKC4/QeNQeWodvB+9t5fdIp7ntAKE10X7qjwn3HN8SSwk6P+G1a2B/ltgyVAVT+pbyO5BcHT 5I4ZXHOjgQP1ZaNn3mwVprQw4SzO/+W//SeP79wOxRKpXD6RiAd9LvheOlaJUr4/v/P6oJNH5gmE /L/xP37Oe4pY/eCnH6nqVRVCUrtLCcvkg3cUPq36oIo3o/HcytJ//Xf/jlhtCyygTrfqMHWpLGGo sCa1mEp4CYFhmlCndmk650gjq/KoNLbKzpSiWnovPVmFXcjkhhE/WRbMiXNPLNESQZEQ0ztJN3r5 VIY3/OBOr2Xz+9aff33r5S/Cv5d7B3lbHjcBLhiKYhqqM6rCUkWuTqdyutWDV/RknVT14+/3OyR+ Dq7V5emyVlPOs/w5xiZYvehKRQbasyrgBY1RXaw8eB6qPD+pklU61LWEyre63lchqF4sfdecReYU cpcrkY9OuwL5USpb6pypMrXWhZOnozqEKYY7vQPkRVEfVEvfJF9hYkqTogNYpW6V7VWBQy/JEm2r BXOVdRB3KBSOz6CKZhV0S5BP7tDUze/tfu//UTq8hWD8J7vtk+ygBXNBfRs6Yx4KZkW8i0yD6wMj EhPiLws6wm2mXuwZj20z6sBZ12IeXz9vffpieGlpjlwHAUlUx+kNhJyGSAiyQSg/Dm02t8U9K8Zx qAROmpZgxGJj9S9ODErXNGq1y7ud8gHZeNi3Z1juzTcc0afbjXx294Mqq6p4oSeSkVDYLAu0MoPm wmHNkEIJNiZvldMb8MY3Zp/+G67EBrsl+spUtqFKjZa6CZ6TKIi2i/e+nfr0D4uHD5lLhGIr0Znz 3hBTqJHdhGosxTwggjgSUIHITYvYwJClhYHZ6TF63EZ8n93BycgxaLoHPcoxRrAuTFkR9PnD//s/ PX780BcIP9jZWV1ZcVgNEDbh9YEQkU7Jq6r0ZOLL4LHP3vmTWDX/s3/237zzHdGFUE3d2bmRkyIS hCLgoqouFadS+sExfO7GNXnfJWHKdqrizQudUK2xCHlQ9iSEJCFwCUUpRtptGDpNzAvrg06z12ky pYBNpkTLpOcULFTeVmH8a+hfqa8InEPzKbNTEjhHYCDGakwmmZdyFQ3YqGIhF60wsyWxuXX1y792 /tmX/cHIBOmgDr60cqAkFyk7Rp3N9HFVSU2jYgqbUXeGyumK1qxeKWndlQe5aEmhuiskZpkbSf/J ORqgLt+T0QtGrVwg0kBq01bpJKXcUJQQzf7Q301dawqiVLCxfqnViyiombok1XRLz7gUk0PzO8QX XCVG9Tf9CQrHUoGrynqVKVVdLsGrW2LpdQVel2chj0dcmNHhhn0i8tYsUNYr9UoZ5gS+WnxTbygS m1uMzC54QkGMyqapWVCmYf7eB9vv/+CTB5mf7vbvZIf1ptzSqruRa1Ac1sXGeEJdzNpdT64oeVj0 fI4xuqAGbKfx1ChWB8fl4eNM7+gUelXbZRy4oYGI2IvD7ABXK44GRZM1ADIsdvPCdmdZys081TTB mc4wbJaNzkVL/CVz+DLM9G55r4cvs/DR2bOfFNI7mdN92NcI+4GHs2huGDXGwzoEDtkiYc+wI16p LGN5ogsOXxggjjbVGVzCQF2gY3XpqxtceJTdwm5p94epW392euub9ewBh5QXxO1xuBANpWbn2pmg vdY2T7D8g+LfxKJTIEC7z2wP4iRiMnZRnDAG1pl1Q1Qadk1QMKlUjc4gApf0AHff+qtSNsNpL5bL iWSCOG41G5oRIbR59XiER4Sgkdpa2/zSdL4qsfq2cCEyT/pVuXWF6CQMFP6sVsP185GnAxfi2StX BOyQGlmOoJqhylFTXRCHR/ahZGQq/lJyXJhMiHoTO5Nqk1QyjaRpQYPF2pwPiVgEcnJCAybOJeLZ xVSqFLLwrrUN1ZSG/RrZAdCkYubbxkkwuXDpC1+7+tXfmF3fNBHN1RLysPJzdVLRmKkqwhWfX2Uj dcR1a6j+oKa+qurURlRCOJa0r8wUAGYFvZRULfwnFgmk/pQDwDNTfuTC2NexqvpwCVYRnpfXiFdc /on/ZCqlzOsUZUsB49M0qV/aaXmuW071//L79NdZfavL7Sd5WF8E6pJRw1NV5ejnIG2LujCEb8h9 hzYL/GOipMHEiA3vehcFVMMEUiTUH1ZVw8lZbygEb1S6WTm4wn3hafIu3v7ZX//Rt3/2o+1Wa2CN YlMngwLxFmOjgP/aPUOxN6n3lRAqwrGyG2dg74ZNGeyi3fwZX1gIuYqZ0+kYjsqj/QxWUnWHaeB1 8dOAHPqmUWY82CHnCBdbdicsZrcLxUOQYrTjetVUK/ehyRG3JZ8zemaFblF93Crc0RInHBGfw85R rDV4uRk5ky6kKlTcdmhGdl5wJCN4Rfyxtdjqs57wMvwn/NSdQVyYEXkYwF5uF09buV20lPqdemX3 Z0cf/ZvUg7dAhiJzW6GZdaRgPLgoBIOsOiHpaTS0hRQjQ2mbsAV4qcxOsztqdM+avEmjk6I3YXAv cG+wCjLqQP9EsyqA5iqOuDg+v/Xn/7ZTqzjcbli00ahIbZNvWGGRKlANSvmDvMRA5DDtTcZf4Bi+ +90/zZyw5az6NkV+4HBJihErECuAiax0Sv8N0GKJhkISq+LXpostMEWh36rFM6plsyoF5bCICjAk QFmkQZrG7fJ63T4/MsrcfMD69NaoWjqdXhjFogEuSsNawkmiV8t8C1gKnCMi/uofEAt0etiblQ8y 14skl64/v/WVX1+58bzL42lXilDSMbCTkYmCZ3QoSnRq/ESHg45PfulyVCcIYlUBwPKkVU0u+Joi S4pWBt2OIOkCZau5EXtCeGmIr7hOYBIuKoNJsyrjeDSjB7ze4pss1ikMkARSniCFwP0lOFRP1tkF GZa6S10KYkkuAJue8aoRr25/FY1Bj79UFa0ralHlEGNXjWspiFgm0gp5F7vXDpVLt81/QOPwM+DQ SjlDxQHHmirI5fYGosFIIpyYCUTj7kAQBie3uGrqOeKg3UoGDQ+KZuPdH37n409uRuKxX/7SF37l i28kIv7TdL7c6qFYxBiR92Th3NJcMkIRiAyJ3250GSREfTYDVjtBl9nrFNNWqQGJW3Ipa0b9yUmp ny52rcZOwNmHLcs1KDcnpUr/CHtacaBg9wM7UwJcOdfhCiUhgdbEqGfol4bt00G7MhqYRGWjiRNM wOYII+oKY5USRI6hvKcTfGxsVl+3UwLv9Hpjbm8UDqMJLecBS+QTXGq5CnG16ZQzqUc/Pb75jezD nxQPb9VSnzYLBwzQWCQKJuY8fg/Md1glLl9I1nTFrYeMSpogZ8ArdAN8ioeQIJ4swgppwuB0GOwe gyU66jDwQkcAYJy1aWr7IMvQu+99B7oI0VgpF6PREAPpUqXmdkwF/wBP5VY3mDudvtPtYq6z9dVf 8J6SGlgfYDnRMiOZ3t+6MFakQ13CyZ7N89euqXjQdZvgiqpiUxCIyiQUrLzySrAJmqDEK1W42h0F XmNYr1ZIhcsrzF4OvlAjNLtJxZFiR3B65QzyUJSykKCYfCceAFglN09wYXntuVfOvfR6dGkZ4VY0 AbuVImdUAVvyDeTR6hmoTqG6UFTNqgrj6UhYNXDKEE2lIjW1ET6yOv/C8uJ3KAeqLFR1hWCrws9Q t4fKsbKTcYatKQlyCTZpH7DKJSClllZ/4Hf5iPqrOFpKlS4jMQHA5c+cAAGk5D+JdvVVKuwpAdXv ckTUp6ngly/hKhF/V7kRpJGmMpcup9NHAbrVUPrtXWYqPAWpSig4UZv2hTyhmD8cx5zSEww53R7o JTLdmf6nrUCeVNgTXJuzjz/0G4ovXDt37fJWIh5zOqyoynQ7jY35wMba7Na1i2+++eq1C+dQQi2f 5uwmg9dh8rlMfpfJDbAjdqqC5nP3E6XcBsi1M6Jg9+C0PCC4wh5zws86C7QdlIdgxvusbGkjztM7 mAyKvHgmW8DsWzUYA8NmcdTYHdXvj+o7o15rPLB0Gu0utFuDo940lMvCF0OkXcRW2ew3sbE2EENa bwi/Z0p5FzYl/WGnUWlVMrmjj6vlk0D8HIuyYi3fZge9VD68m370NgwnWXY2IfbKinGQZtJq7gvQ CU7JDYujV19M1ifgaaxWMqGQeo37FD8UDK9zhk7a0MsZJzWD3W+wrKAG1y3nVeFV520yO/0mh+uD b/4Bu8nkTE5cIp6AxIMsAVJYfCd1A8vR5RJh/zkQ9HGUL375c9z9d5SO4edjVfNvpliTiknR9JO8 YwgHg89dvSqsBcGKODEqCfA3xrcsevH6oYeDdi6YrAxtSE5UKkLPhUHMkpIKAmEBKJ1wUSRTQ3kR jpi2dhxQVTyrx6MKvjPUawJo36oj2I9V8blXXofnQC5v5jONQppXXEGmAr0rAsMUU9ZL8BpTmWK2 OrdO0dspQK0CXENDKmTVJoJKYvJEhZ6Mja9ScpTORuNCkoK0TJTSi1ILRhLDCsSaJnJVkup+WOnK q2Jb7DiIT0KRpE34CegsMpzyZ4KQqOvxn1TR/I5CC1W0JBwJPPW7+BlBKGLlagyzD7CaPUmaecJy gIRKV/abpagReXBV8zjBXR2eAGnB4xfuISmC9stGEy6StYIPiyqd6nT0fpQqftVoG7u5cr6Xu+23 N5nA1Kr51MkO3LeZRHIu6tzaunD1uWe2rt9YXjk3N7+MVWzu9LTbqEfC5oDXTFvH1/Nk0DaE4iEC DCwnDiRKSRsYzPHPleaYSjzgNARZMTCybhpxLP2eI/kFQ3t/VP1kMkb+n0rTwUzV4psfdxp9HGU6 6X6rBB7d5qA1Gwg6Gq3JbK6QPj3AMkutVrK92GNzFvkZRPVcXgDk5rBX5XCiLodaRyV3eHr8AOPW uYtvOHwhXjdqJY9/wWh2ojvrjSz4khdqxSxnzWZ0cr8gKMilCVG5Wyn0W02RUEL6S54Pxlv8gTgE B+vLW9Duj/pcvM7JEOmy8KjvHLR6/CtUxG49x/tic8VYJ77113/CYyFWiQZkgGkPOZ8+j+weiOWF SpPQv+DN+vx+pppbX/7/m1dBPzim+vTpiaSWSeAIhoPUwFdVoKqTK2kK8z8Z0oMBiW2McAT5Bxl4 EqGyQ8MmDcI64kghXZqCOUUoVOIJgEzEkGQZVxWtfKFyx5AVG/j71E/0sSJFIzMo3ChC4ZVnXtj6 wpdjC4tsTsMUbddLmkEloKV+RDpVSktIrEiSVJizqiT1VEY+rlR0FACo/ir1pgZy1YhXAlWlZV4H 1nop0p14aUmpLD9AuMoqQ8tfpgit2qqfirwJwVbFwNmARA91n6Bbij8lD0Oxu1Ssyq2nE6n47ZAk dcRykgTHIg5loC2AFoC5+k8y6tktoJoRNUGVBWCpAuAeeoCvYSfa3X40fh38weW14s7LAqMUOLIq Md1hVPCVfANl8zXtFBRmzvOrpZAp+mmtfIrgUw1frEbFE5pdOX9hcWU1ubIRWzjn9sYgtTu8wZn5 BSKwWdxHLNHjlkVEB2UssBNDlin0bvDRhLpgucgr55SxlyFb6FWrTSj1NNKDvjew8JrVFxnVDyfN osnsM7qWJvCchlULFsxmn4QErqSNXqVU7SGGMXG02qNG05DPnoI1UuIA0IhHrMOE8KULRwSkRGzA 1DRU4xZ+QbVas0k+GTnC5y++8Y/i556Sf+EJo+qD747T7Y7E4qvPOsLn0PJHgpUlP14ZTjMbIbIr 26h3IThPPI2Gtd4GBY6N0X+aeJETHRm8Y3OwZ0wM7fgmXx4bFkYdO5634vuAVEGrOOrW2bbDCh3b 3Ns/+styPiegoAxKzOQ4hdIp/F62wQRnYBMDq0Wvz0vMXv7K5zwy/su8ShlE+nsyJOClZc9cKlLE 48KhZ69dl3JRDodaFpXmkRdFhH9tdg/Fg51TYsOeWWppycVSUkljpqbwvD4cez5dqaUJTiNJVQ0e ZLTPOeIwqS12kQMmbwk60kEAzJLYuHDxi19ZuHIV2k8jm6rn01x3KklKHpuSc1SnqiYyZ2ly2uYp gVS1KqBHKyp6FdajQ1g+oHw1lJyqrnTl+4iaKSvSbB4DACrmkcrS6it1vKrCWCGJqiWQcl7Yeyrr 6qmmKuGngxcVw6JyrlQr9CeoRvhsDKNROvVXjTKJNo1gaewbyTq+7OJLyNHnwwe2u1kWs7kIRZBK 5oiEJYCkU6N0ehIrkzPZcha3PnHa5K8KVVYPS4avGspS81vd2+tZtKDAmYc39z/9catR5hoiyYtI lSNicUfcSMO4wigJscPHAxDw2mzx+X3dxsGol/KHaIfdQaAJSe0Grx+Ywx6LWjfXXefnecSGVmtM vnXbJGJrrfF+pnN7p3dw0gyN88HRvmncHhuZ5wTNvhum8NVRfW/SyWOwRanRKh418IMeYiiSGPXt VaK2VGT/mSJVLErsJo/bEQnHo8k1loFQRJV9SIefDXUqJeKtWqnz+Ddf/r0Lb3ydg8oKgiKjgegM kPh3sZXqDVudUdb8Dh580mqUBGwzW0huyF1hBjcxuJtVY+q4XC4hEmBq9tjcRdraPjB6RlZYhwmD LYzzAFkJtqsUQ1g7Fh8MGimW5q2heSdy/tbu3be+j547rz5zGrIbJ4NWUNwf1HtAFuQt4XdIP34/ a5Ldrc/72fyXscpbpzQmtFux3P58Lz5ComDX/NmtLSyM5HieHTXeYDUwlbhUY0x1PXNqpy0rMQw4 z0NyilT/VPhbITOCyqi6VdKdUk0RHrnQk4TJJUbvpBS2w2PnX35960tfDSVnu7VqHYNoPAhFjEcx 5/X8Qg8xpo224mOcgaLT3VlFaVQBqUJW17sCuKk/qw/Khr1qxFXOVLGsSmg29OQGmQ49p7fDtL2f Ng9T/r5+ANM8qsafCtKVh6eIC7yk0GI0t1kMO/S4SwUhFx80G6WtYYOoT3qU39lYkKUFhxuIiz+I 2YSDP/BPeOc4cWEDLFVWmhKBQloUQXO5tdUvUefXAjpKAFaK3rN9fXV9iDKO2s6dvmtTEWD9V3qc nY9+eHT/fdiW6CSAFFhsrCytuwNzLlfQ7vKLPp7MsYTMTFXFz5j0WZ/f9/rRIWBNYoCzeTDun58J LC8EFhZ94Zgj5LOCP4Hutjrc3QaPQ67VVHlyXJ7s5Wgb01F7Px4KsPUCm58ax+SKjLplpp3m4I1B JVdP3e212hOjnViplArAZpS+tLsuV9jl9rvg84ejMwubiZUtH1t1gggySFMGQvA82CGs9aye+NpT byTXrmDqyuNWNy9D/C6fyU1sgbLsg+RgPXz0biV9hL0GyQ0VfJc35AstIv1QzBVrpdwEx5FKlq3a WmofoESsbtjypzTgx5Qx/tsrnx6WDvc7xQPzuAo0bXJGHYEFV2SJiv7Tn3y7h1K0wQDqytheJMEk cSlBRgOLHjJ8gcfFR/F9bHfalz8fq+99n13zlAD0sukmQxoiR0P3wh1UrR1/5j3nu4QD9KvMuBjA COWTN55/ZL4oW+MdZnWoZDTbrSZjVQp0Oei68FU+Gbx26vRAWpS6gqpYaEuyCyIWcpJ5BQCHNSQh CMTTaTQZ2MS3rmx9+ctz5zfY2aulj9qlHBXxFOfRnCPNJ/h5Iyqhp5tSHXgqy+qhhopIaZrFuvss dKV7lnUqeQi6g52mTfX4hdgko2N0XuTemrbROqmqzlW3sXpeIsF99mg0lK5eRD3QFZBM21jqmYJQ 3nW5L7JS4m6qrgOlETXdVZCeU3XF6j+9XSSZVqVipWwskalGmmc/Vl2U+pbWpa2wI7kUBAabkj+n bArJ/JK6tXC2Kn+04L0qFJAsbDQ//dE3UjufyC02sVBWMRLxBGf87Je6/ErqnZELGpSKK9prcQL4 DDStUQ0k4cM/4qSHIpGAGED5pU92QfSxMiTBAoXOBmpii01s2le7IeCQ8fpuYVisdJJe48z8rCUw zzs77hbxiRuiVxfeYpzeOH3UbZeJvxp7vsUCs2JeclRv/TAcvJ5AMBDCHCYQsQcivF8sM7A4Q1vG lunYHGDFmkUgX3J2eev54NwGbZXYOovevWDvytaTSscmtqvC299GwsMw6ao9Nm4kJ29srVhAW91q 7HopHPmHbn3UKrtQHQjFm5ltoUlWM6XtD3OPP84++Kyw99Dl98zc+JJn6SmzPWS0e+0gz04P/Spb kxw4hMZaHVZbsb+yAA4KmC8WFORFLAVZXjbAsa5VKjc+r2Oo8qroQnDQznLT9Ow/SVXq5pWBQigY fP7p5+SUyNkSZR5OoaIkKYYOPEZQR2UGJ3N5dYAIA6AaAlKVxNMAUrvaovyi5r8KX1KyeeqAkcMl njyx+MpzL64997w3EOiWSmBI3XZdrZg+6TXVTrvOqdN1Wuk4VRvJOZSHN01qfJZK/GoYOWU6qhmx IL1yFFV8agRcEbF0BCq+BCsKFPlQ0sVQTD4qj0Cxnc4iVnfKOsqnfexZiaxvK10+y0sisa8erjwi ScEyAuc/6ZLBAJXXs/pW6llNB0w6/ORDktPlX6bXkPA99KqP3Am6kpVf8vW6kFY04GkvreqgKR9Y z8M1n2kK/OpySJ6EULmHo+zhwTvf+qOTnQdCB5dPhOYnsDMsPU8kyWfC+JOpstBUaKfFr0fOw4gk loO/BfWAzXDx0YMDLBpavNcueRHMRnRw3NAOkW/BoIGrEHBYqBEslhkK1X6z2fG7jPF41Baewzuk V063ykfkLoRUSABEXLnWqNS77GXymnEGmW143PwGAZh8TrWi1OcJMN+sO7bp9M+i+ewOxrzR+ejy xtLmjcTilssPNQoATyaR6uUWlJMXUjVIxCe6FOdiy5f8kTmuh049bxhbu03mDTWojzZzX2SvKbVE 1AEQTQxkvNFkcHalV0l1SynadBczGmPbP7sUv/ZV18wlgfE5RU4vG+9cf/ie8C7TAsrCqpqWUTxq 0FIhJrAjOk687dxuJAWe+tXPaY6+850/RsOF91CfEvX79JL+z2KVfwn6gje2ruGqQFZkEs27JVQH yVG0xEoyRg0nRWRGrblJrwxWJjL9KtOpLe0psqOIqLzcT3KjjtIugjpOx/zVp1ZffjW+tIQAJK0p 8vNgioq4qc+WzmvTJKabVR1icmj1MVV0ds3A03ltGgEqpOR6UYMZ4U3ouJQkKTitBPSTV0B9WA+R +U33p/I8dNrWwaqekr4r1L9Pucry89TlpJ/1dHluWhLLFyvpViEm8TAhZykEW3UQLLDIt59yVFWS U9fe2dsiCVk/Gc1Ckc5TUVKmz1dT0DSkqz9BhasOY1X7ypRJh6sOVP2KqVZcX3v0W49vffzDv/jO yVFa9OXkFob5RsiUqb1D8WW+nNkgH2c/VRY5ZP+YrT6Ub+3tZhm3G8nmvGi6EGCZWklpMvIFTeEP sD/x7bKxEw7hScMO0JTExmXyON9DlGbOP5mdnzE6w0A8ov1dRVLs1OpO9EzRbLZUzhzzBgKkCc7t BLJipMdtQKvuQfxz2ChTGzvDK67IMgh3p3rAvoAXCwKPV6r80cQXTJhsYrAgRgwCck23MIQBQi+G q3niXGhpMxCc7VdS43aFneIefiP9BjMnWSI0gZup19JgGbRq6O35MOMxWuqnj3kvsfhxO2n3hm5m Y4lVLO0wOtIC/haH/84P/7hVRSZO5pziay7lqVWmUzJokBNMZ8SpRMmVq4dYvfELsarz6uc4hqo8 0+/2tAXUZBrOUsjnf+bSluxaUuJKxS+gpSRNkX2Wvkj6Or1oI7NhyScKWVGsBiU4TICI6guOvNwe zRoEGuEb8h3Zxa5VuIFCi0vLz76wcPUaVws8pBZYQruh1sPkuKso0ZWaOohytEV5W+JLPWTFw5ua yvGgdYGsIRxVT+o1Ay13qBdLNadfBewZIUQlyOkroHOWuM3ZhTup+YkqYFWjreBcRduZpmIFNaua VEXy2QBHx6B6pOpDaj5ydq1Ic6hbZXW1qKtH/Xg1z1U/SyLuLAT1Zz6ZZmnKsCJXqWBVda+qAHQf D7dBXnkJUP2CTdEstXCjf51FtXqy8nJ1Os2Pfvz9Tz98X7QBLA786xqtYa7YOU5jDTuKJGbBxiFX QCgWBiNXdxe8usPgolYtH+ztp09PO9ihgYLCq2416I5krjcYYv2cz5dx/egNDeTWaMjp9zm5LZvN UatnanXFaBGf0hqK5dVm2DUI4/lEFsNpFi9x5KQ65KMEInD5/cecbYSBLQ4jbm9s0AjfTRp4F0iS iJhz8zERnYyquYe53fcoVq2GfrOUOdn57OjRR61axu5LOP0JEYuWKJH6SST4kFGzUO7Kmj8YKOIZ 41bJ2C5hZd9DIrhX5XU0ywaHQ7Y8sISmeOZNpUZH6cITBO0zYDYPvcOK+ZXJk1h0zW9aA1EuLb6z DQzC5vn4+/+x12rINa7IpyI640CsmI1xDUOiO25EkssbEB2Jcqn49K/9w5/rGOLpqL2S5didvXU6 UHWsql/K2dFg9Hs8NzbPMUhgCio4jbDqlZmbQBjCDdQ2brKJoo3Yzro/TXxTG+HEuQgjyfI7YYp0 BzZMtWKtUrS43Is3nl1/Ec+fJcQ4mvlsu1rma9TZmma0aXI5A5Sm6U3lL3Xyp9wMdeY1IVgnlmnJ p469vC/C8BAJNYne6ZHW0alDRIevOtYq1LmFhOuswvSs+tUZ9axyViGq0Si16CD/JKwMSfg68aqK Wj6qHoIehj15kXXYiyuBfH9dL8jnS2Um6wF8yRlFRSd2DVypp6U33fRW3JNQVCO26af+/BWQXCAh qhEvHfBnr9CUEK6/aSWff+vbf3748FOqWBQhoMQC4dSavWp9yKKJF2tTm124G4JKqAF7D1prIXt6 sHP/08Pd/VwRBTCu47Y41TbrpWweqUcKsFy1fpopQMqxu0JudMwCzrnZWHKWFOCcX15NLM5ajW0D 1rR1Q77atVt6i1EOKvCZq1btHR+l6nViABtVzCNJ4LxKHbtYMHG0OlymWIsKvczucycu2L1BXPyK Jx8XTu7QDXpcQQrNRvGkVMaN/jh3+LhHtrSY++0SChDU0Vabm9dZSGn4QYlMeEPeRpsDyafS4Yft ZlZOOwbq4sNmYiClZiWUhIhOMavGJM3s8EeBpibtvMU6hKQEGuiZ23Cvv2QLL7I7ZIGHCMnZ6vr4 r/+oWRX1Or5c0bzlzSDfETdSiCMn2h9WKw3yKv9EqXLtlz+nD/ze90UfWN/auv5RkJT8epJsOX+y V4UCvd22GA81qwVoX9BKG40quRG6KZxG/tzkv3oNqUj+zlxVLl2huzVarRoLHQKXddrEJ8dITr9d 5POJ1zok3lE/vrp28Y1fOvfSK+jN9WolXHupOiRfqYSvlHs5eaJdoFo/FVE6VjT+I34KujtTYIlG aDTEqTjxOllJ1pCSUEZDMq5Qh/XnBaE61Kq4lDSlTq0qFVn5UbLG6sGoxRodB9N0Op3c6hpGR52q hZWw05OQ1r2sesS6wZxCWYrxpRK5+k0hYTyKaf2gPqCqbvXRab5VQa5rBcF6NXNMZVRBmxR2ALAi VDv1LVUe1vNyHeBnCPU0q05rlLNUzxcf3b//g7/4xtHBAfWrB/OlYMTnw3jMAd8WAZlRo2SZ9OhI +ebYYwHD5E4P9rbv7z7cJWkCgvFYM8VOutBudfoI8x6e1PPMOUa9/UwlU2i5bNaZRILlTIfTyiL1 7GxkdTlw9erS1cvhaBDRZBgUrN1AA+n7PMhiALUWDvZPT44ybIpRaptR2g9ERr3qsF9nxgDvdzRu KKNtCAZt5mUOVxArgnrhQTnzoF0vejwJlzuE4PigU6E65KXiaDVze7X0o+LRJ9nd2/VyDjzC5QuK 1Bt1O7oLiA4LZdqY2/vk9P6PWLKXjI2JJucGgqla57e73MhZAREFEzFPOCJ0iGaZtR43m7tevw0e 7cyGa+k5sy+h5hWIPwj1586Pv0Fe5XZRDi5IQBrBzOnCRaBDR5kBJ7QReZV3vdlsXP8FP5u/+uPs MW5W8jaCvCu9ToFqdcRrornKuHIOXHZb0uduVAo4jSKLXOcGqJUa1VK9pv+rMMQCAcKUi4QJbVxR 9+HTsEYkKzsCHssjxDndpWS75Mdii7J8/amnv/Zba1efMk+GzdxpS4Ayqgt1uqc5SuUSBXGosZA+ 99Jr6mZOYaQquahL56y2UynkrDqQUysvsyoC1NObnmHVxalK8CzIVUenKlS+tRpFctLVvEkuCV0F q7g8iz7F7J22vQpPUrGnF+h1epP8qtpaiRzJn3yWIHJKG1GdbqlQdDKXC0RlPN2Tyt8UUqcqBPUG CcArj0m40lLz69pZBG2ExizlJkgfrnmq0lJNgIAguuafpllVawgdRb6zvrH01qsZ19lP33/nrR99 v1gogXYBKkALgMsdCERgGOAb0C9ljd0GtuVURx1s6crF7UcP9x5uV6od5idJXHwsplKttV/sp8vD XHl4WjaUxUeyV673Gj2otHCVmP84SYW8CJD7fa6x25qLBiYLiyiE+xLJpN/np57m/1CpyuWzhWKV W7/XLLaqqVEf/hBtVJmHzGySURGdKr+hGkPQIvU07hSb+UfNZsFsDTrx18BsYSgqxMotVAb7rKAR uvXSKa6t+ZMHxfy+J5SMrz9jxU1PKJkgU7Z26TD/6O3U3R/zB7Xxgq2bAGTMz3jBuLtdEN3d7kAk HJidYYzbrxdRcfdvvuKOrxJAvN622Ko1sWV0heS86p2K0fjeT7+JVSdHhXaUjMwpIJdTS5M4OE8U naJP2h36wjCuRKb+8pf/7s9r4Pe+K3lVZ1R+cUMDhOrzrQ6fTrbTbRqP03luNkkPIm5ReDlKJpNw 4bqB0MUKP+27spGBKuN3OmHnY3mBaGsQ9N7jFeze6fEB2tElUD8DrCfWz196/c2LL70O4g6jrZHL MP5RMrC6g5wmzrPWa8o7UNEieU2dLiF/q/8kxejqcVoqT4tOFVicQrkVhW2hQkD9UleUTIpVaFLm qSGHElLQkTr9DPmgcoClt1Elh8pYOktqPpNKkvolFMUWPcURUpfmS+oaVlhZCqmWylmxDiVOKOZk RqnGBuoFl6tDccY4gJpToR7VtN9WfItpy64knRSjWOHIEDpbTQj3A7Qs+jBW5WXk2uaxyyupXOFl 5UDdV+JAweBBwAmJ1en1Rt4ZjPJHx598+Pb9Ox9BKuYVE0Jru8kdIHRu0euQNYU+GwFNiqk6AA80 qXIFHl/XCcHLMCZ+uIPoawutfqU3gVcIURtaHpKGspeBbfJgTOcDWdKAMmynwbyn36u1aydG26oj chWW4sqCY3VzFiOeaqVZrRQp03DCtRhauDFNRl36zk49Bx4C6ouJDACwDec2G0Ujog5MSCWW8Bpn COLyzvhDYnjH/ppQ7KFzweuiVObYWCZutwdGOn2tL7q2eOWXA/H1biOPaLgcf7x5Rp2TO9/MPvgB NnUud5CmXd4qC2nQrXRxuWHQQLbDdnIijonfd6PKPwWf+X0L8m7VQ2OvaAkvmWNIkwaESQrILwMI w/23vtWolmXUJMsS8guQB6hTUwOni4wjg8dPWW4l0V360ud4S+9+V89Xp/0qRwJ0j3OpY/UsaKf1 sN/turgyz5FgccLt9nl8Xm8gjImQEFUCUcSN3J4g+B9FCgHqEXlyjwuEHjkNsXviZ/BKI9+NKkrX 5nHPbF1ZfeGl2PIKGkK1TKpTL4MM6yQkwJwcd9X0TzsqlZx03lEBo/5NZQeVMRRuIsde/4v+Z0V5 kL8oWw9Z2dG6KiphTXs2CUroZk8y6RTyOQvX6adJEtNqFWewkQ5ByacqW06zp06qChGWwZ2eIU0/ qB+NjlXFWZCxUbPOjqOwooTQL+C+4idIlpSrQutOqUes579KX0Io1RKcsGOQIGPlRPa/pFBXQIns 9Tm6uWBj2xuLhxbPKRyow5dp9rJqFXiSss0vhbFIa0gNIK8lbq61+gGeVB+++/DRQ+BgTQLhKkAC E1VQolcWeQYTJoAMakRyxyp7Z7j9eSBPQXqnQhb2F1MTcQNEPgIYj0TKvdRgmsoFxTU9MlJsNatt irM6ViKdBqQoh9XpDW5gM9WsFwatY5YLFi5e9wVizO4HbUKUm11ECITXIag8QCtDP4SeoMtBC+Gg BXyeiNcTs7JJw205lrePJoeLecyNAEjSkcctxoQMi5W3EmAtK+nslcUXb8xd+iJak6k7P6jm9xAK ZtXOwbdy+JqVbKtyYjYjq+3ji0gIMqvEu0SWw8zOQNAZjdObwvvEh87tddvDCQNe2NV947Bii66b E5fpUTG047IwMqE22x+8/S3U1nVBxzupKGQwxIUZou90kFYhSflkuw9w5+IXP8cHVrE6na9qqJYC Src/OqkqaoGea8CFCDx3/ZrHE4jPLMVn5iORWY83xCslWnYcIvJ3pw5sCyOihYoxZfCEHaiB9LG1 Eg58sJYL6eNKORtcXN760teWn3mB8r+RSdfzGQ6B+gkyOtI74Jq6J5GpHob6X/10dFGrq181MNSN nIKCda0uSVJ9K/mOYjap7B7P0E715DQoquNcreBN5YielM/ynVRfd1YgSyEpsarHQyoAz0pgSa2q BlYwEr+LE7NwspTWsWpjRdxQXBvk6yX87TaQtW761JTZiUxq/ugM5x5+OYdSUh+FK/vDQggSoxzR yRoSGpBHSHuCx4HlmAZdM067FoPbYfD6sJvy+WN+bzzqm1sMzkTDzW3v9nec589b5y7Zgz7udc48 r6lwWiRnE6X4ybRo9limVoJgcn1xlRZSR4/ufnzz1sc3d4+b7QFkWj0wF6hA65NK+hLbEWAVXl8w pVatximBwUiOcPnCUE3Fm3AywHGOA5BvD1o8Gz7TYGgMDc3OBM4oz4/ZCQAlmuVMQ7B4UdKW2Xbp tigbjs2Mcik7w5FQNB4OzczAo2C+yTDFyaab+P6yoSVzKIc7QGpgmCZtG6+WTBhaPCReLRYTOYAs zWXSeXy6OP/dvgFbWmoElH55BjSlUqNYzJ1GDixz2O0d3ftRdvtd0iOtuIn13tBiYGYVDk67ckjM s90p+B1PFLqzmBVabIEIeuJw7bvFvNVp9cRCKDYaOzmilZuH7XmDPWC0eektab7JIgiXfvqTP+80 qnpwz7tJfavW4bEzVwcPRShZvjC4/VQoRGL/F2P1exKrHFi5d5X3o8peKjx0bMiJnwYMu+ZXNy4A jjtxdLfaOZby4nBD1vPdenbUZLew1m6WmrUcaxkt1ifbXQDeajHbaRS7tUK7mrN5PBuvfenyL/1q bGEFknItm+ahCxVJNaEKJNKgrk6cU6xUpy1dEEu215W5ZEa4O9SuivUk+VDbvSqQRi3TEV5ikyWC Q2ehqtOm8l9X7RufJqDRWdGri2N1S0zDVt8U8u3lDtT3xPSByP/IBxTUexa9crJV6Kp2Vm3pqTVU kWiTPEbNwwdblVFqz9FrJ+KzAXyTIgucdbZJVC4SqFy6cXkSkvQ41xBy2UdzO80et4372wnFgMvd OLC0SpZG3tIujbL7huKRadIxj9um9IE5f8ha6Cg8i6cVcjS9JjNxQdSlLwKu5Li1HtpqPzCZUqwq qpLayuCgViwfPr638/De/cePdtPYTY5QNcDBgEuXGk4pzMuirqz9kaGARAALu3IBESeM4Jg8IOpH UQc7GT43XaSPnGcxYe2M5WHYZQuxXMBo1WrriqmsbPsSzLz4QLINIhgewqQCS8Foi2OL2yrstqu7 Nks/Fg/7YjPdNiQ3AWxZMCIlSM6UrQ+r2r8qTCyeztByepo6TWWqNbHnKlXaYM/tHvvYVrTCq632 cSrbaA8d3nhnYC6yhFuvU9fwziOtRPLsVgsTnhEW6fU8T5Y+DqiC7OqPrnErtCrHWOeIOB+M5sis cD+x+4I/aLFScrAU5YIa6XHCtDIZO7LdTMpupHFWr2J05WOcI4bdFD93fvCnLP2rK13eXwgPMucf oGCIrR5J3iybVywEBFyqrRn853lVa7joZpUbkdda2L/TTlXLeU97V9D6CytrkOnBebV+iWzkyGGV NRFRTnC61JEkRHiqliGXVbeJqEq/XiIgZ6+/8Mzv/oONF78AoaVZzNULOaAJgVhkgU51eNJWneGi OplOE6v6dxWE00tEJVXJetMcK4HJS6kKUnn/BUoRtrqa606RT1Us6GCUKFVYsUaMVaSe5eRpItXl tfpHjeToWnuqr6Qyu7oUdLn7JMeqiauKVBE6lOV1zZXGNE3ozpiQd4eg3Hv3+qlDmL2eWbwA4+1y dpL+ILC45oovIUqGiH4gHnGHcBWFOQeq4/XYTd5Ry1FP2UsnNrYoraZhvWg4feDo5zp7j/MfvZd+ 96PSp7f7ub3eg09q3//OJHdqXl3teJbglhL7vADiRaI7cA5cJ+Wp/NEk+07q5gEjA1cQyhH5rp9P pe/fufPo8aNH+7uVSp3nIBaYkN9AZhiWDsfo0WI902r1KvV2tQkE3KpUSas15D9hDs0uLCWT83G/ eybin5mdW5id21yau748cznqe2418ZWra28sh19ajH3p8uraXKzaGZ6UUJSBiit1FEQKhisQJrBL bDfteIKzM8oCyrhZ4QVlT4AtQOTNasUcJwFZpQ4TJBlAsH3jaFsSo8CFete+v3t6fJQv13qFartQ bhXLLQhvyJ/V2929w+LBca3VmfTGpp394u177NKhY9NCBRnZVESnmo0St6zV4a+WU4UUMksNAGPz qEclQv1fyTzG21UgBKS3wzMApCgwAEERNAyRxUrJZmZXEZ9Vi7knIlLRWLln+ME33//uN96ymxqx qI/65eDR/YNP3kK+S/RHlIsqWt4UAAwmwVIYkcjpwmRkaPCF3Eq4bHjhzalPnOgY/nf/9DdvvXeL s6juGKKL4BehfmWnwUNRQi1s68keyWQhGf/6L32l325SQeGgKYsdXO6SzkVTXLSmMGihRxH+kvgv sklbRa6h3QzOJBafeWHl2dfCs4vw75uFLI+YR6MxEpXF1JmXBKZxGlXNTgPxLJlKvp0ivdKCnvE3 1Jdy60vo6rQrtYoy4dLBrGDVJwGpKmQ9jZEQVWr0MtqaZlT9P6pVnIa1kjGST5e1FVmOkz5Ufqgi LCpNhjMJX9HRVzrdosPR43TzV9HZRqut10I8oVcrY1Lcy520cqlynvvLOLOykrxwtdOpTlIfJV75 LUdsc0iR5WFGjWZQYVI46RcLIvHdZ1O6WCsWO8UC39zjtMbcY8e6z3bxfPPOye53P2wUWqyXc2TI 0/Hz86GrN+xXnh4Gz42sHh6qiHuYYLqSDxH5mJhr2/b8/9pLvZ9+rxu68Wbg9ZeMbteoO662TTu7 1fffu//n3/rBZ4dZxLlVUaVeLB6EHMwJnB0nCQ7LVLd7IZEMIAVmGAWDvpWlxXgi6aE0FLGBMctp vFQkF7B9p130WnDucZulQ8MXlq733knuAHPKXv/tm/d3srkZ22g+bFxK2tBLCvocl1956dzrX6Ur NZSPxuMGN8Td29uPHh+RrS++9LXE+ouP3v72pz/543avh4bo/PwGrXUuf1QpZnC3kMPLzaIEYXlz 0CmArcPqi7qZLd2+udGWLUNISDIhMRuScevsrMvpZnDKfrwPwz6GNG5/ZGbpXHJ2nqyfOTmspHbc 0qKKEFw4siJqbwZSdEBChnV2Y8/txhWABfUgGzxmnHuCM5/84J0/+n/+yd5OZX0zceHqss0XOdjO uyfwSjrqZI/xG2Y9QFRB6wYacG4MHs2Ay7w/XpoPIApBGH7tn091DEVvCe4+vCVd5AmAIZWwZMqz flUdZDUvIagCft/1i1sEgZTBbPJi/gtDQO3HMW+Sy0YsHkEYwHuDYj1iRmUmMn/92Yu/9Kurz7wM 5tQq5Gp5xeyVmlAnbD3YkAylI1bVr6rSnBa9mos/BZJUaKluU4e4pg8oIpD6StHxmE5Hp7XsNIvq 9Kjyp9pKU9ML9WuadxVQpTDRsymO+kmKUKJnKHytCCnrzK9+3pQyqR+/zq6qd1XLAIKj0FZAoKnl TLm9/v795sHjVvqgW61zXzVookgRiNi4bOpq9UyItmrWiB7gqNnN7hdvfnD8ox/ndh8Q2ON2M18Q W6paz9CqtT2lg/l41f3simXp3KA6Pr11RPPrTPr85zdir38x+tVfdWw9ZwrNm91+5eCFgjZFdN+C 4L15hCYBhSmeK8bBsd2cdvqNFr+P7t40rtm95mAyFot7k95BKGiCBBR0uNfnkhvLc0uRUNLrivrM iYhrZT5y7crSteur159aurQVX1wKJmYD/qjfaEaxv1hrp6v9dKNTqHeZqhtsHn80nujlM7mdxyaX d2Cxd5n2YLXsc11cmz13ZTNbLL39OI1eaciDlI8dou7y5YvXf/NvJjZec3qjzlASP2IxBLFZmfQu XX9t/cXfiK9eAzCrpx9hv8f2wAWHKdzCiC9V6rTAJdSupak3mlBms7hCDc/bBAmRf2K/ulYD2ObK kDpNYAGkV5jleJxDs63VQsYPtwGRfxN/nUap1cg3auV6rY77pNHsH04YUxmVGx/3LGRy9JJTtcrR aFz1MOVIROyRVXP0mjn5dCGVvfnt7+4/3HN7mLzWC6nj073tavYY/069BkMuFD4xsQr9qw2nghta 0ASoXcATiVhAOy2e/8JUF0Ly6v/wX6O7f1PLiHG6lBKCQ+3Ega3T8ctxVsvrcjaX5xf/we/8TfQE +Qs/iKjgVAJ+kEgBTmQcqyppahbuOcALKqHIuc3I+jmA4XYZhgOEQYx0pYGbAqca0T3rjRVipGNQ cN1pZ6g+QTWW0zypP6A+QXKx+h4yeFEjFp7x9FuoL5HvdzZUPFsolTpWBbCEnwS7NL8Spmc96hQd VT9WYlU6RvVpojMu6Iqe2eg9OxFnEsUjpUimthdkf1CeiRDrytleanuQPWgfHTRPj+ns0PvrmgNd A2Mtz8zijDsa5j3pVvJMMDv3MSsZhLbOmb3uVuo4fft+6lHBnkwYHWxIuQcmWwPfe4MpEnRdXDWs XhmZYvaRMZC/U334o6Iv4U88c8F7/rpzZt3iCoqKvjwq3lSItm4BAwYgQNzcQwOVgdlp6NcMxfcm hZ8YO3lD6IohsGWw+rF+mLB7zJyvWUoVTg+2S82qzR1ddoXWxgNHt5qtFe52OpleL+3wWwKRuMlp bvcrLex5xGLKxQjT0C3Iltl4Yu06nINFtymedJnDhs6jm58c7KVtiQV7KGhkjhdLRlzmmZAzMJ+8 ee/+/+1Pflaq1a7NeGIuy/nz81/4nb9x/pmX6WhRz8AkS8FysjYw7tYNzpjJiR1brVc+zd/+ydGt 97IVz7zNE/YGP8ydvP3wYb/VC/nR1jMXabxa3IFEqdmFugxbM4MJ++Jd6MdypctJI9G43BaPBwiA ZUMOLZ63Pd5t0rlDjhNtHfklTh5ioAvaJxAJlXq/5LbjxAuYPESRBtJVYmkpPJfwsLPrTZrmX+32 vB9+4w/f+/Y3mo2a28ViBj0/PeKIeAwGz3EVEKJ0DfAM/KFAtVahbmBgwvtCFsgXqoAJF9dnRKeh 1/vK//VzWt7/4z/DJ+4msaMqZql4uduIUpob2YUVF3cbNH0VNsblheV/8Dt/GxKSVLzcXyLqCNaH t7uSAsMkQHk8UmcD4Cc2NlaefT46vwho3sjn6qU8PbTO0kr1CEBIXQAKyNHUPc1a15lV18B6biTD QK1acFah6gBXGI9Kdwr5EWxpunWiRzD6e2jMVyVSlVW19pearJJfFS9BzWn1taFJBqqwmMaq3oHg FubvFsy2WV5TWVQ2EvQYRlZk2GvSexsqhmEkMLsvZNrbnzT3blcLebhYYrtlMyOlM3RFQufw0k76 bXzJgHl/v5IxNyvp9z9jv3P+FayN7M3MCcBbudRz+uLFlrlaKE2gqhot8Yj50nOx8y/N+kMdQ+Hh CJ2EQqRqvh7fvOJdXJmY3fSUSIDKSyMrd7Dn6YsQ++W4N4yjmqGfMQzzrIBCGOXYTiqPDc1bJmDP 0FWD99zY6DVQkBn6Rtg25rKhVzeMAZrnDZ6LE8ssb1irma6Vj1MnH59kHwLsQ7foDLu4qllkcxC+ q3/Uq3iNXsvIb+o7rDXHuNQzt/LWbun4tHpUGlcbTafPZfV6kFAMue3zAevqfKzvsH3rYSrbbPlc jtm4/flffvXCMy/aEXjmWTgDUq0g7SkB5EBuhA1MdtYM3dKoctJL5XpHx/mGpznyBGbWc/3Gpw/v H+3sNCtHpBC6YAxsxYxRyCLyFnWQSaLrkgYJQFt6OupefwDlL06y1LfcCHKc5fZGBYaUg7EDB0WE LLmeGdpy+4IZOWxoX6AlNUQyJh4PL6wvRucX8IBG1c00zLZM3r27mU9++FYhn0LJTyYk6JRwNYiU BxfAChMvNoPa3a4DUSeP6+j42DU2+yAqybDccJouwEQ4txSB2c+vX/2X39EeGdMaOHOS0eMLYeGr 43q2AipTPx4nqUOlLoPP699YO8fur5iuivZPWxiYskvOMrSLTUJZLBoMXOHI0rPPr7/4qi8a64AD nx4hXaWJsuo/LU32pJZUCI1az5L/0eXuL8TllDz7uUDlU9RjVIiShCjxIwL0OvB1qlborUScUi1V oK+UysIxmH6CzuDy3DXnQXGCFNFfE91VQlVUeIJUb7aLZSg/Th6eQsKmT0ldKCLZzrABTfh27WCn 8uDj+t33q/c/Lh7sFEsNvBjHvkSx3mWcheRkYn7WZuhU9j8rp/eRt7S28pW794tpwTr9s3DK7fC9 oKb6fCYEnScTz/FOBu2Wxc3IjTdnzz0FL3sAxRsdk4l50TH7QvDSU9ZQctgaDeuIdLXZSRLrJ1na wGswaxzkDJOSoXtsqG8b6juT6mNDeddQPp40S5BS1eIS1zKNNaATm2JtblykxSbVOsNWQ6c8rmRG pdS4tm/s5uhuPMF1f/IVl3e9Wyi7uq5l9+Ulw/JsbyZpWo2YF/zDBWcz4Rov2y2zALqi1Ga21c2e kStkCceQ6OeHMYd1MMrlSNQrpm7T3GsvBb3n52dnVzZvPHt+5eIiQDL2GgbPjME/h9CuDIx4cL02 oIToHwP/OoJDk7fZMTUb4/rpNo60zE5CS+cXr76YWD3X6PdK+SqC3BT2zFl5c/2hsJ+fLvyhgcuH FRnWrCa3F0MV0b0TwS9BtimWBqKxxMugRPzk2AjvA5hXBqRmgan7+EXabSTeMeqisXhiYWUlFDNb 3A1H7Kop8Fwtd/L43R/eeef9RqPs9phhTIjJNu4BSMyI/Dfp0AfGB5zDNq0vGASdOjhJQbOAqygm RkYjzrowpX1ujAIQTutc/KW/83nu/h8Tq8QYMUmh/LmIhdYiUJM6sXqLhVj1ba6twzpTjjSIdHWl d2engMdOZsHC0GIOr6+tv/zK8uUrPGM0HKqFNHOdKUyqxhpa2EjFperx1L/pDKvz11m0TmNTIlCX uf/ZJEnlUuEYCdKra1gdrDp/qim/Tq8qi/58NUUnTK2fIoMt4UhIBKpAVZQ9zeLTOizqnVPbK7oa UxLB6k5Q1FuVnHkM6LMaa9lM9u4nrd1P63feqT66WU/tw4+t49XkDeDFWKi1M/kCp8PnNBtY8mwX TD6PbXYx4LGN9nZzJzU4DcgT+CMhf8gpmtFwM61hZ/wywrPwN89fib7+64tLV31s/Bh6dsPQNzKu j+wbZs8sW4lDtDKk3tF9NBNynv9gUto3Fu8ZjeWJpTNCSvPkeNC34eEkDEGQaWfA6IyafYum4Eql biqdMmZsGq2MOABjhRJL+pWtxg47NH0J2sLDSWWPDIOEin3ks5YH/kkoaEtMqoiHDS3eWbORy9qN 7isqb6L5Yh7T/YZnZmkYoS55wqDaYBnCyBExBJfLaLfz+mE3G/NZZ+dm5i485Q0v9SpoAtNfRk2e EBaWUsC7Yqh7GgZNI7lBSiD8jbwmb8yRmDXBbUodFu48GtfyjlDYk1zBJyUQmyE3pI4PKHXamPKN TecvXLz27CvBKPs6XZt9wifOz8YDMsNkkNEzCQVFDg8CvXJohKUi9z1hhu8EJGhRWWGWK8AYVafB CSbvskRiobm1TSw5TKas0VZBcrFVaRw/un9yfADM6/R6IVWhFaZoYoQFOU/Gh72eB0qGrBMOh94A 8t+OXLHkYxLldQvFyGRAnjEai+PIruZ9483PcyHe+77sr0LKhmet0BDMKKxKWYUAga0qThA2E4sF MhUP+ALPXn9WdoidXlgkUGx4U4W3X8y1yjmbyzF/42ko+MFYvFPKoYLRkHTaF6BITebUsFGxdnQ4 nk1udX5TuUrfCb/Yj077WTV/VR2xvF8qTM/mLipyVJGs21BV/k7RI/0XlWTVNxJQU8NUIkQsAanb 4Ok8Q5ErVG+s6HcKW5bGVtobtXILiCeIsCoBVDkg7AI4tNX0wzv7P/1u+eaPJ6n7o1a1TSk6tjZN LkZvFm+AnQnk7skJbrvda8NntR86v7H2K7+5em3DfrJ79P27IiXrNhfLGJl0fK6aw46Ch6VWtTU7 Y3fMdfXF5JXXEsEoBqjDST9gmMRGhgSmKai8iwPAoMtLowSmUe3lTeMKH5naJ6ODn016JeRsW8VB q2BpDJId2yzmpXRaDGIM5r6JuZ8nMrCLyOXd3e5nRxD+yh5jwwLcoZYwoNHwkqvtcyRKUArNGrrF 4t07p++/YxraOSqFbKZUzWOpMGab1Bt2+P3hmQU3o9Vu0TweiCDNZOi3DD0uazgeT0YC7li0DSMH xU63y+j1jNhEd7jBuW2hIKhXIdc4vLdbrVScwYA35GG3D4acvMtErAMlCkHj+FJZRuMitrrs4Ujg /DWj15c63G11jA6n19wuGKu5arW8c7orCrLonNoQ1Qstr28srl+k3WxW8zPJxY0NIFI4O9Dorb5Q cnHzxvLataA3wrxeujl82gFkx12xRwaYMxICCCMx/Jg4nSCsWFJH4ovrodgsQjHE+bBjLR7tZo9/ QvQkl+bmVy/ChbJ5ZoClqoUyRFG+KeAe36HZdeLnCh0YL4pohGG5pZgqqYU+0Tli0cVqGkVDXp6y MLGHo82zmY3UwB/98M8zaI6S/iWpauPwaaM3Pd+cyCmHyBj0B5/euqGZcnxUxuHNaoshsnGY3Lx4 4Qtfmb94CXiqlTnFCw+GlPpuetaoil7diqqQ0n9Rv09XtzUofIYLqYpYfvRZ3Opdbt2+CoNIJT0V dhLk0/mKornqhy//qaZT/Z9kW51jz5KtGATrpKuqX51qZU1H/jRdCdXfQh6KQnQVa6jJup64IUiN xL+auaoK25/lPnmr8ejWJLVrrObpswpdU35i76GcBHbh8gA1sjxmdaN1EU0E7NGYb/65lxdefzM4 E5yUU6U7D3O3DlH5KvbGUNvrOCc2aG7VpeBwzy6a1tYH0SU0eZAThH+yZDAkxpaAwRVmgs1aGpWN gF7C6BAuD52IedIxVu4b69vQ2U6Pegcf7tWOmxNX1Op3sfNpC58zuWL4Jho6+5PucSOb2bt39/b9 BzePU58d5w/3M7nTDCw/66g2HtSIVXGt77EjJnxghj+9yrB8+1Gv1OyNLARVPZcaNMtmkl6tNK6V XXamP05br+bolgKRiDUUqzfwhm4wnHC6kCO2hIOuSMSfSMQi8TjlWK0OSwNeD/0X1LVO/vSgWs17 GZZc2oImZMAB2eqVWos3YtCSZtvU43ZlHCskMAIZFTFXwLtyxTE7Bw+Mz3Kb+uP771buf1Q3IVRm 3bz01POvfXVt8zoMw917Hxw+us0VxDtNuwjYu3zhmcvPffHKM1+8/NxXzz/9xZULz82uXI4tbsyd ux5JLENmx3Fr0K7BDyO3kiYpaLwuG9OQcHwukJiB10gvijpx6vS0UjiltoGMRUlBo2S206paO2we FLPiwIAKr1TwllqbV8IDAMtKqJeZjdslu2c9eNfCNgRMAsQmvGSpVZkhb775OX3gt7/zRyf7KbmA BNrl8ySAFKtHkB3FTVBbICookLW5vL6KNCuFESUg34vPja1tXP7Kr1168yv+WILt8GrmlAqEMNbE V6Fn6Kr3LFAlAD8XtNOYVKWbqmA153caq3p0pOoBHW6alqviRHFYdbiq5PkkRKdru7r2lQZVRZ+0 nkzUVPQqbFjPbM7yrk7JelpzRpnQCNdZNpaMDFmsW00Dr1pdfiKwUcil73yQ//DH7Xsf9E724UL3 zfaGzVdpdxqdAfBjyAm/rMsggJVdVjLCHlPA0kpc3Jh57Q1vxGl6+P7g/Q+b+0Vo8Plcu242OHxE 2qRdHVIrnntqZfOVc7FVs9NSGnYpAINj65rJOQ8hX1Q5lF6VTHrlcQvvlf1nppimdn6UvW9qHFSz +W9+e++7P87VUrVwzO6N2Af1YiNzzBF2zVy2BJYM7mQ1k/7ks733t8u75d7I5o0GE26XvzV2FGo1 68QRnd3yzV7HDIqy0whKgyQe2BXM35EFOL+WS/uN6VHtdPvRKayDYavcLuHUIsZN6bufZXf2RxA7 vT6u7EalzN1MScLdhsa/g21PmzkYCruDUV6YVCqXzVfyhcbhQSp9tBfduLr54nNhV8nUzxrkR7vE KRxcK5+eVI4wQDfamoYx69qqceVQAKuDZM5shCIomKGGbx+dZke3b499Rqwdbzz75Wdf/hqP+5N3 fvTJu+/lM5VWl8FV3xuObl1/7vprv7G4dh1VSGgWFuPQ45cUG1u5MnvuxsLFFxYuvxKIzY07hUEN maWJ30v1OfE4beFoJJxMBOfmra5I6uDg/q2bbBqJJWbNkDnuITAz6LJzcNCs4dSs9DCohZhUq66p PwoA9cHB4u1zu+mcXbjbA7uHw2Fel0KhKFt3opYmrE/ia+NsZiN59cd/8e8Pd9MiZaJCknsUEpjg L6ruU6Wf6s5UjkN5dSEWwvaDvQekKEwO5+JTz2289ubc+U2Ic5XsMcUw9xa9q9iAKmFetSymHqgK Rg0dfT7HnsWtDjlNIFR/1H+fQqs66U01MnVuVi2Gemw6O+pSdloA6yQq1azQHqbM3rNglgJZ/b8O VB23uu5VP0cmxur7PHkcupmWHhh0olvrtAo2J41HP3v3ZuXOTw3H9yfVHAqUtYmtY/N0MCNnMmkf La9EwvPzrb6p3W4Dp7jGaB+Uw7Oh5I0rnqCjk0vX7u9MPvzMuHPUtfariITYsBs1zK36L720dum1 jfmtpDdkZdOrNwBKmTfasGARiwcRnhfZfkYjPAmb7KaDf4z7xlHd0j01Vz5rpB7evFP4k79O3dvr hefmb3zxhcWrG/Zg1OCIju2xIbrVIt1MZ7xmjWyaElu+lZfXLnzhqStffPbZX9l68dfOP/XG/IWX 5y58KXLhl91zT9viW/boVZt/ER1Fu4sL3Wj2enoEis2UCEKMa5VaBk8smlya9YZDvIAkoEaxlEkV OhPzyGxqFIvtUhEwg8WcXrnYR9UXYLInqvlkCAd53uNtdPt37u8dp6srT9147rd+fz5hspTu4BQ+ sSeNACY2D2mhl80Oayzl9k3GitHcVyN4sF4ML3rYTBFpdr/PEV82+2OGVqa9e1vmvO0xdjorG5sA yGzKzV98av36y/5IdGll5dmnnl+ambOYA41CrV4slzLHldT+AI3wQrZVSNHCQJ7yOr2RxYvRlatM RvqVA7ep6fVYvB5PfOlCaHbe7vGnD1IPPvk4n8rSfYJ89duwgRgxSxdDPoMIhA2CjBC5wceg2jAC gckiFEHtFhgVptAivNvgE9tNZA05eOBJXPedTo9tfjUrHfxCrL7//W/k0znF9yfc1FasRbl4nsWB NLFmCBISa+zVXFzbZHZKsx1cWll76Y2lp5+jEmiXCpXMaatWAU9UQa2LXyWHpqjrTypdxct7Ep5n kJGKvTNMSSVVzTeYolBPolSFkAaTVRpUWVcSv/rwWT48iznVoaoQnj6faaGsUChV76pgldGqWoLT S7A6r559Cd9W/1D5fyEeY/8h/UK9UcwUj44725/1777XyZyMvbFhcDY/MBXqDRi9MHZnIo7llTmb f6ZSrk46JafPT9M/s7k0++qb3rm5TiZXOirV2ngx943Vk7F1PIjNBub8a1fnN1/ZXN2MhEJIFzlw LhqMIiNTFE9vkbCCBt9rqnJGUUDUbh1Kn+NOedLMQh20+sNGZ6heH++mDG1H7JlXb7zya69tvvpM aGneMbPqWnnWu3QD9+Jes95FpdYedPgXfVZfwh2cn9lIRub8ZpPfG4nPLcWiCW8wYse22MxwAkns gNkzYw0sWnyIx3Meukw5nIGIGRkUfyQ2H1vZnFs4vxZfnPdHXJELy/71dU4NZle9oVSFrFC2J6Yu 6zXoLWEdCKG+joSPnHCoQsEoUt2GVDodXV9/43d///yVC7YJDGJr1xafGB3ilM0O5smj8t4jlqO7 +Oy2YETaxCFnUjdgr8gsTUesXM0oLxFPjonDWOkg6BsKRv0rl6/Eljdn1rY2bzyzfvnayoUbqxdu RAMxMKRmrsguLqsS7VqxXUiRYOHL1zIH2c8+qu4/GtSyduMoMHvev3TJOGq00x/TYvujiejV33DE Zkv5/INPPske7RIvHD1EV/2x2fjyOXYHWs02Q0wxV+r2cd9in05maGimOWzsz0O/hRgJu9AB1wSk Az/MCXs8DuapqLe0ec2GoyC9+jRWP+cT9/5f/xneUyqjkXNp7wE5RXxU4zRyGETGQSY3/EKpdi6S hA2z+sIr6698Yeb8BUY0gL3Il4k1hgKQZH9AwlQmNDqTqkgUpOosUHWsTetq9c/EhkJqdDbTawiS jWV4KmIrjGSeXB46y0s0yXBFVcbaBW5KllAdqKKjqz9NkSTd0WpChfraafuqhzXT3zQApcJ1OuBV 9bJqmuULZQIMods96jYL27vD1mB8/Kjz6HZrYKy4o5WJlRPZqlVdo9bc0uzs2jpjvNzhQSef9slW NKyfaOjqs5bY7LjfrZ4WK6Xe2OE3z885Vufc8zO+dahygeWtpdgqAquTTqXeM3gxZxvbA7KlLDtd DA9gCSrBCebroOtASvrKGncQ2rb65i2BdaN/CeDU5/dcXA9d35qNzwUxQ7K6HBZnyDI0OPoN7iUI wsMObiuV9uEuT4GVH7hB3UqpdPd9IF2LN9qvZin8Ru0SI9ZRtzFqZDDMmNijRv+6Uba3jRYKPllB DkJLCoUdwUjQHUjaPZhL273zCd/qYmDWzUHqsFxebVcbDaYWMDOaXYbJ7RLbcK0eKvZMlqD0slBe KOY9kdALb7x4eWtFQG6pGOCc0PUF+p1O5fZfl279qJLNVFs91H7qmUqvRvEP5izuUepctESzlA0Q 2mbeOd+MbWnLu7i6sHl5cWUDLqzH7Q2Goh77xG0ZhSJJPywOlMo8YfOgaxvUrZOOzTgEnnYYkekX JKV8fGy0B8a1nKVx6grErBjAtbKW8Ykvvhhced6z+sygVz2693H+5NCAQbsV1H2Civrypedja9dh NYFgiAf4QCBliJZYVQYCntlkzOfz5UtSByJ94/N5wckJVoae4K9s4cpKP4v+HS8vRrYAAP/0SURB VDw+bCzb/f+I1be/+x9Pj1NcSaxP0AKrPRDxZVRtIZGAPgM9kQStnFKHa/3ixZUXX9t8/U0Q53Y5 X00dA2BAXHqSTJXwmJLW1eWrbkJ1LlQfUn9VganiR32h/sNZra2/VosiKVNK3WJKkyuJVM6nCjz9 DaZ70goXmhIB9T6fpEm1aqTmN6od1UCT+mkadFJ/mSqI6xyrWU7TukI+JC2RKCCpYpphWQfC6OnJ qDl2W+y1Rx+XcumGP5HrMiyss7DrtVv8lv7iykJwbi1XaGZ291nCgAKB61d8faFrDace71RSqRF+ K0yrA6bgbNh7/rxrJuoJ2T0RF5q6RlsIIbsuDOKJdUCpB9mYzWnOtmopkHugnsRmCkKiLCfAInT6 OHk2GIUGu6FRguRkX7jI97bVMqNmu5MttjO5ZqHV2j9uffKT9v2367lsrdhqHh9W9re72UMZIFi8 iJWJOVBeWphCpVY93emWMxMCst8cNGr9wsmkvM+G+MTkMTg56HHADXaqRu0ysxkuc0QFe1wmzaLV 2AP6hXLqTrh8STdK1t1GK3dynM9VMHVjeJhjA4aSV7l+wryHPNMcdLoW6/qVa1e3lsPu/shs7yN2 0q/a4eQY/ZlHD/Z/8I3je/eLkIerdQwRW9VyI5sf1/EBCA8amFDA4+HY0m312CkSnpPRxXUTXFxh qMJVXHjwQf3gYa+cHVbShnaRbXqOg93ntfnDcNrlBW1VPaGEd3aTZf1hs2Sxeyg1wuvX4OWxzQ5/ pX58NChvx1dcgY0vOhe/bDF1a4fvlI7usxqLmqrIj43GgVBk+dIrNnewWd7pdUpMbIW+B+4DdOw2 ziYC84sLbHzv7+PsPQaHp/tHDB0DLnBmNOPAioGveFH4J0KXL3WREobDc1/4vc/NV7//jcxpTuzR lDeEFMOKD6SCRwgHKuVO8+zM0tLX/8k/23j6OUiutdNDMC6QAxVDStRPr5eoIngamTrAtGLwVGdI ha76NfW+flJvq1BW80pJlrJZiL6FnoJKpFnAKlTSU7MWokaFj8y6pzCwyoZTNEhnSkX01xOaJwIm KrmePYQn8apWdiRWz6j/qgzXy+yK8qQvBgNCbpn7d1rZtMfh6JzcP7h766AxqLvCTofLZzb6XGxM 2Se1bMRBKTpTGUzqk0LPU00bMz1789zl6/ZAtFtrjeiF/O5Y3OZz1u1jQJT6ZNAULHSMJaBDoEQi wWCi72ElWHTNuSPEA0lEUsEMwSKQ0wKiQCGai0aIeGhtwgSpHI/buZHD2zcn6tlm/uF+bj+feZw6 3s6nttP5h49KO9vZo2w+XWrkio38McwqAG1jbKWPlme7w+Te4Ivfu/XpT3/848bp9qTMumKzDgV5 e6dxkjKPBu5hZVQ6GsPO8c1BH2WqPKxlerU8+C3aud1m0TCEhtE2QhvgBUO5j3wScgRm5oYmz4MH +/f30oVaM99oNYA7B4NKA1h7PLecXLl+cW3r8tLauUiUtTLv2OKmO0U2ZWT2HO0d7dz88OTxyWG6 mS9W4DxMRJR4OGnkXKOaL7GAuSQ+bxi+TtpILNVEtdVOA9819OsMwkdmb79RPvrk7dN7D4uPt5tH DyaDqgVAHT4hLxdQhsuPN7kMgWzBiTuI2xflrCMQdfgCdN1Wymmnn3TNnGc8KFt9A8/6GybnzLh2 0MjeoqAEApIdQ5GXNoUTc9H5i702vsxZoE/ZaoKoyAK+j37cQv/JbW13O/Z3sGiDWixZCHD44OAA eAlyIXwiUegV41vJJHS8bM5wJM+98bs/j9W3/4r91azEqmBWKoXp4efnVF2UcrV8ZHH9/O/+w3+M P0E5dcDeKQR1ZSCnna71DraqW3+OJCn5ahW7T5Km7v3k4Kuo1hlVRajqaiUbiq+yLB+f4UxKsZ7P HFEfWQ0DxSPUuVZPUUW/Xj5H6IMqDUtw6THptGfVbH79VbLMrQpdlVZ5T3WePkOSBO1VaVwRG9mf lvEML7zZ3K5XoDpUtx+iadk/vXdy60d76WJhZAfSPDcXRzze7vWZXf5xowDLbhL21p25pvmDnnun PKmmy6ZE8nk8nRMhe9DedI/T5uYx6lI9VrHqFTGOM9sobGTNgkSHAkMHJUtET+T1A/hjNMN4RnZk QFPHA/bmsDZDXZd467eqcrX3W2xXDyzRVtdZenC/fOf90mHq+MFu5iidy9eLLBG3BvmBszrxdg3W AUybpcu2YLzXaHhC8JKXecHZuThp9v/oj771wa1Ho2y2nk2dHFWOH5yc3P6snEojwOCnPzz+bGLw Gx1+oZUy5WPWWyuABHc7TffSumvx2tgaQAPG3M1Y6CRreXMj507GoldeptrbebibQQhiMGERptTq FFq95MrcF3/9y5tPP5eYmQtEQlZfdGKPKI6caWILZk7yH37nW0cP7lWaw2KtIcUu9Po2F0PLaTUG YyFXNIEiv3iIysDH2C22O6fFcbtrZS5rw55bxCJtnkin3ikcZaqnefI7i9Zio8A6A/kSapehZ6Yn Z8KMEWY5QzJwJpZ9swv4sjJn6iKQUE9bwB4iMzgus/7iWbpm6OYHle1xrwRLjaoB8jy3tD+6Epm/ wF1HaeEOLKCOguYEEuJ4uHp9frfHY3U62Y2AU/H4Yataa0u1qPjrNO+ICbN0L32MyEQIrX86vBEv cQsd/M9j9Sff/E8nB2nZplMyQyRBis4nefUsaPX+jQkn5meffaZeBPMUKpIKVOXidNaKqvDTOy9n bIfpeGaaqJ/cAjpQNYZzFscK5BHhMlFtVXGrBIr4Vmh81PcDw2OvqegbnlgHiE/6Rha8s6Wt1/sv Z+lVOkrJqKoiVlE4LaKlu1WRq0NZWTBKVub/lOqBJHMhZ8v/6K+iBYCu1+yXC/1KGSXM3ON7qdvv RGIzSAns/eg/Hh1nG47o3PLK1cVEYFilQYleeX3mykuR5Y2+xXBY/mG1/bbLXAlOJgHei46xmW+5 K+lJ6ma/sofbL7J6wLmAdBN7aOIQKB8V9D6SJnUonLLczYPlELaqrVGH+JSkOum1jP0GhjCjiZ1d kV6zDMDYqg+7mDwObeVsp5ppVk5zqc/uFHYe1Rhsoo8dTpijsyM2nCaTFq8kQu8el8kXCs6dw+yR hQqraWAfdXrHu48/eu8vf/TOO5/t4iVYbY0fFEb76UY1U6G3VFTvQbfZY6ZnLuctneagXio8eMQ4 kJsO61VrdGnxl/6ed/a6I34B2pOh/NCYvU29gM6Bsb9vc3Wjq5ft5XI7dex3cMGbcgPj+a2l/83v v/TMF552Rdettgi3odEdMbr9Rhbo3JFquf7RX/3lzR98F+W1eqdNVYFYDMIwtWarPxy7Iwk+s3h6 0q4WpYPqVoPxmCMy39jf7R7tO2eXLQF8WNHB7KLMEEgsIyJD1zi0xyoVRDXLVgvWizVr8SE7ABOH a+IKQDtDZc0TxBTHTRC5Ztft0Tll2ogRTr2WyhtGtujma/aZq9IQVT9j0itKfDJ0HzqDi9G1153w s2uPKGD9oRmnbLWMnG6H14Nmq5MFe/H8Ng1t48mDx12sKEF9WUmTSlTtjgLU8V4r8z4yKl08OwNY T48Yxa6//js/j9WffftPTw5SQqVDT00NMpGikeevYlcjtk9q4HAk+txLL4CfK4hWm4ErfoKyCVYI 75PWVC20/RzznYK/urSe1qAq2epMPN2BVuZIKoXzKbJqaYR13CvbG/v+5j2vEx4JKxBN07g+NnvH 1rjKz2fCbZIXFUlQhaISShGLkmm3q+hKUtI+UXDRcSrRq7fRVVkuupC07FY2fnvMince5G79pPD+ d/Pv/zB/91a9WLAY+ojBdlh52r1f6I5988vnVlcCLFs1KmYkplYv+eaW+IZHj79dzd1zDMeejsna gp4TxvbUPqyaEfXqVUQOGkAVmyPYc+7Y2E5nwoKHyeFIThq9/smBfdBEyjxfbX3w9p3bHz9ELSke cqIrXc/smcZQbQzNlqk9drS6g2ZrzDrKaGRvN0ylk0LlcK+ZTbXH1n5g0RBJBGcTofl5V2jGEVnw RyIeyj92uowYG3gGVTyU0IUdVkr1xulx+uTkO/ePvnf/2NYbRM2Gg4mp5naLSPaENUtnAMa3xRHa fCbx3JdQwUNloF6p4o9mDSTxjuMSYOfZ3RuZH70zzh6avHFL7JzJs2LwbRgC56Wtqd8vV0o/vplD Odhv7zgno8sba1//21999ukVR6dsxO7F6hH+LQs0Vu/EYM0dnbz3rT9/73vfrje6EtlWLBfR3EPg k0GJG39BZKY7LYaWIKhmc6tm6RS9bJeGFkzeKL55zqjB7GKCJc/UOKib4GCEk3zbaqFYyWWpWWyu wLhTtTR2MG7Dm53GEh6XGat2DrxsJnOmcKlyO2NzvvlNJNWMgxajV3d0jo1BjtSw8M6oswOVhmcN lcnsDjPUMfbKrOUL1jOq8IKoPou1owE6N5D+gZfZPwctOzwxtHsQFYVlyT4BrTq8Kg6bzlGC4+p+ zyLCaNAD1z4fq+9+9y/Iq8pUhU+VTRFiVWdRLb+kWEpyjvlIOBp7/pU3RMFMlstVoErqU2ojT4pY Ha6KP6iBJQJCE/OfRKmKVRWlChqeEnFFF1MHD/+v1AD5Kd2auXbobm37vVZrZH2CgI0FHwTKXfPA gl0fcxDVU+p6VhFzVc588hGJQZUrhcF/Fqd6fKrQLS1urR6NlN42G+wSREE66YPig1sHH/2weP9m PX2Sz2Tb3Z44G7ExVs0U9rf3j/MmEPr1lYjN0K2XWdlifcTpDRj7rW72s37tI0R7vJY45hBWNkQs IYqugAOkEYDOaw4k7IkN2Agwa4d4pqGbAVDSdraZoleLxk7TidWC342wzad3T+7cO3VNassz6Ccc MlEMBBOjieskU82xDzDhePGNnf32sHqaqmdPumO8BRf8KxuWyCLaR26n0WPp+734PgYGTVSiUeuU K5ZzjN4Ck89hrWQzAQ6NPzwofO9xOtdlGmcNOlxjv++N1569fmExVWuWc7V5h/3ql9+8/ju/aWlk K6mTSg2tmaHd5wtsXvNuXMHCqfrws8HtnzTvfVy897BfKkLHh3aPP5rB4jPELw8Mge0fvvuXHxw/ qA/264iM2n/9b3zlzV96w9kZjSoNUBWIwUZHGGkiDktpf/sv/6f/6Q/+l/+wfZK22IyzXns8EhT1 S8vkxrX15197zuXzpA9OOq2mPxxwexzNcmVcybu7ZdYmLLFVT8JpHT4wufDjg/DEkmfb2Kta0QUM zHCLZR8h7U3VDFwPV8do8/shs5tap6PyQbdWrJeqdAsTGlFTDdo2rGhOhCOa8MzEnO6hCWgGpZX2 3WH5pyJmItMsdnQiMD4MoxIjXCtIO549hEevYTIHLL4LE4sXXsTY7DbaIiY3vOvNR/dSlPH0orDB ZE0NSxuGUgj0uERdEaiNlMuRBqmhqfd63auvff3z2NIfp49PzPRE45HS7RTJJa3creNT4CWlw0QY w654+VWJVSV3KmCRbm6VaMR00iKdnrgMqH8gFKZJchobOqOqXK0zLT9S+RFOh506iNR3FB7OwDjq mIdVxzADlA/AKFtLIC+Y5rI5wOqFyaeCFLRJTVNU9yqSnEqkUwW9WsCdRqbGhRUaJaxDDffKY1Cr EKwudNr5LDJ+2Tvv5u/d7tao2bbL5Wq6CqXd5p+fSywsA9YhSXR0eDQMzF5+4yvzyblOId+pV6xU OuhpVDLtzP64dQJEwk0vzktKhssMzMJMEB/EYNI5s2H1z9PrUdPa/TFHdHVoiHYL/Wa+lj3ctZEJ eoNiOtcu1bwuT3JhxRfwxP0N+yDHXLI+SvRHsVZ3nG92OgNj0BPCjA2Uvk3X3Kk7InH33CybMKLw jCtpD8EB/CkA/7oTgOBcCgiIJTnxSkFXwmJmYRqRZgKZb/XOceV2vroa8f6dlze/+sbzX3z1ma++ duHqKy89Om3ee7x38dKFV37ta2a03G7fqleahXQOJrEocPZbpHijiRonVDk9Pd4/yRch2XbxNnIw 6nD7BtkHo/S2wTKT3i7fe3iUmAm+cOP8a89c5BqIBdwca5ML4S6ZvvCuToCMdz99/9/96+//yV8c ZYvNwSjVYWe177EZwk7DYtiztjwbjQbIfTg7kh4xb4DSxM9ihmEfNhyTFoeEq3Q0zFvDQaPJLdto HEsGOaO2zRuzhxLIju/c+TR7ksqlc5VsuVsGKiyUT49b5Xy7Wj09ONn/7FErsxey9fCQ4HxSBHOk qEOwuAL1BVrD/9kWvWILv2gJXLd41xn/spIs6ysWL3LEJpN7PLbBz7Y4ki7/psnqnkC5Dm5ZQ5ds wU2Hf/XR7bv9ZpW6wG6zYpaIgAhCGsxpeEu0wSihx9XJNAdyp8PnWUcqhISvd+Le+d430qKNJgGi tdT4pQNJH3LV8sI2FkA4HI0+/+orPIMpm0FBuxJ+qnfVgLDEmUaSznLpNH1O4aUpvKyuAEE0xAX0 STip7Dz9OgV9sklo4T3oZ+3mPgMxlKlkv2jSnpRO2oVSfewVUV8qITXIkTV3HY2SMTUxWA9Z1SB2 +ie1qSrYEtARiJFoMslOSqPUOT1CYKWdz1QPH+X2dmhUaOc4MtWBNTgzu3xhy+kNd4vp08efNo3O padeO3fpyrhZr2aOh60a56zfrmeLjYcPH+fT2WZ9hFkPNSY2S+houYMJV2LdFF0duWPtsbvRgDMy 8EQW3LNbeIcZ+t3a7kF2bxvjv1gy3qrUUyfZQqXZb3TDTufsXJzZTq9jzdb920edIuYTgxZeLtHw rMtshzvF9hyrs+7Egmdp0xGOs1eMNjAVhzcUt8dXnckVC1qTwJHhJPI+BqApxLjrJXbdXaBKWFXa rI9PKvcO8uxjf/nC/N/9wo1LG8sLXnMSAHN2s9QwlvLp5bnwSsSfvvn+0YPdXK2Tg5LehskwbmZS tcOHdPnO6HylZ8y3hk2DDW6jyDQGQtZAkKlM9XDP0O34FtaXfManFwMvPXvt8svXI1ERITeEl7Fy AL6eHBHS2JnXeic7pd3Hxm5rJeha9NhYOtlr9k+bXaiBrf6k1+kMq8VxrQjjkYEHa7/lUoM+EyQH 4rs/ztZ+DxDNGg04Y0FCX9ai1CKYHG3DEBDe6Iic7B/s7qUmDi8vkju61h+FUqn2SapZxqKu0knv n3QyGWujOKmeGF1ugGIsH+RIWp1gtLzdE4wYvYuW0BaBCqHROKyTuifm8MQYmhg8XD4Uuhgum6We x2I7YHQtG1wLRnvQZHYTUnfe+SlqPIQPqJQ0nGqxUwvwi/KeSo2SF9mWHQ1Yc137xVj9U2JVT/x1 qPLlLNqR2DhPRB+VtGLqyy9i9aVXXhX/b0XGVb/pSBQoWGXDJ5XutHk9+7tuZ1Uka0kYQkiZgips SQX8dBAr/8vSuWz3iiPlyGpsOUZ5LMXMgTVjYJbpmbE/gY3aq2T7Zkfb6CaHKDVdLiMG6NIpMB6W zS+ZD/Nxsia/7NS36uXA5ssphFQIHvwgpExa6UknRwrql+v8uz0SJ+ryBw9ZEE/lysX2KLG6dm5x hsqb17F0BBUu37P6IrHZViHfSz8IO3OxJGpmYbebvcT2cbq8x2Qk08sW+qUcfOFGqWkaOSJsb/eM 7r7J2zP4unAR4LnGlt2xRRCuZvrw5IO3kWKavfTUuNVIP7hXhxHnCDBRrKdO0cTjnbZYQ1ZHrD9G mLdtdtoj4dlIcGYIrcfpZb5qC3MXzNr9ITvZI5B0hpP+xbXgyrnAXCIwNxeaP+ddOBdY2QivbDJI hIwPXGKNJBYuPyVKKKQoG+yA5Lmgjdy1fOnp8OI5HlI7Xzh4tNsulS5snKMn76WPMvfuZLOF6sjU cwWL5SKjGoYPA8ahRGS5YELBMLpALkCDdIxdGI4PTo/RHa81xsWTY5s3kEBZD3pDs+b0eRzzK6bo iqnVNj5+z5A/MuYfM+iipBQzVbsJAGBrKX5pbWE17JoPOrxW+2mmfpCrf5Yq3dzPHB6m7cNBPOof tpuHe6ejbpuixRdLeubmT09OU8dH0c11b3xe2VC2CSREMGB9saFuGrWcwbA3seAAm1q/zKFxh+bC 85s2TxCyUHeMCr6FK5s9tmq1Vz7cnpgGvpkE2xeIR5k9EfbypHhkRoVoC90qFAeqPNl6dROlY2Ng MHYMmKpy97uSRksY4snI6BkbvPColWaybBk+/vj9Ya+pq0sxcEM8Wcn36WwleHYX0RXxqsNgBmGX jV+Y2ShPR92w6epT+SlgMis6ajIcVdiNjrEIsfryKyIIpotHyb6alD+NxDPVo2lSndae0wZ2WvYq hFXMk5X8gnym2iVXmViZFWrjLmWRgb7uyGbs2xEcOU33Sy3KkMbhSes0R6Vv4RJncu9IjEw2Rb0Q FFtxJcTM0w4PblLXxuHybfHR6eOo0kGOFrbnuFsFdZg0ssPUg15uW+p3e4DxFl/uiiR4SqWdu2x7 7aZylmDiqRvXZ5yG2iFKdvUhIzt7qFGp9avl49sfDysnM4ue5NWV0NZVfzLhN+b9qBsA+QGX9iz5 5rjc6Df75r6R+b4RL+k+ZMKJBWy3V6swFWAxHVpP6rN7zdMjLHednkhu+1Hm8KhLt+7ydU2OOvAR hDDeAuTizZNYLOzyhynnwnPrnsSy0R/zxOec0Rk7jEQ7FmcueH/ucNQbi6Hi7Qy4XGZ26yZ8CSU6 fYwVYVyshCNx7/zqzIXLc5tXmdbYI/MLV55ev7jpNKDCWSHXuDyh7Pajg7t3ye1ICFy4fDUcjmR3 t3OpdA26IGxnh2vYrbnZiCZX+2O9EWS9jMiNIUWBWHQw0q5mJq2qMxA3e8PNVqeYytSLpe7YXO8Y ywf73XxpPPFORjZ8I2tvfXuQzUChMqIdh8z/ZITJccDtCKKGYLeshOxPLwYvhH1u8kcL7f9+oWso 5jvmRjPuHPpMmJaVkKMmPMIzCUfQXa8XCLf46rKLO925bLCFDFa+UqgFcENhTSNtFV3ZnF9d8fgj 5VQq+3AbLRvoJ3YcJtExb7W66NGwH8Bb1urg2+MPWp3BiBHCliMgm+NQ+kDDyyejURNQTeeZscGJ PQ27dRB+x0YXQ9uRwT0cOwcj3BwpDZnaYtTGp0Gtsjz48CescujgpCPld2RHCQyNDfFLJOetVma6 2GUQqxfe/BzH8G3xdERzVAsyaD6wXdrvvsgrE1Qs79AK800lViPR5195RchQyoV8qmk2ZSc9aTVV AE7/pq4AjSWrD8v9wRBfwF7V0k6pRwI/6dQqq94aDhp1zc2StVm2d+rW9Gn77qP6o4f9fK6xt906 2Te1KM6qvVRm7PA6ojMi6GzsuC1NbB/QmHaxn2xOW5t3CMHByDmCLw6XupRtZ47bRzuVhx9Vtz9t 507q+5/VDne7XU5xiFqUn4njEJGOEULh3q3Tvb1Kb3zlmec2FpITtGYBTKHhewN4fsLgocOB4+Lj TK3dcK5edMQ8oPL2QQMhodXzM8mQmflKuW/uwLvzcF+YxXoJ/fdOC2m44tF2cX/n9PHu6UmunKu3 sxnkdpCQBvxgrRG6K5ZNXBxWTwAygVrIRscPMKjC24vEF5irMxzzzC95E7M2XwAHQeo9iiLQUs4i 9vEiUMHWOpOtTnUAO7VWqedTtdSjytGDTi3nCYdnLmzFFuYRfPJSc69uxpdW3aFIc9DPZY6qqaP8 /l7q8aNadxJ/6gve2eVqPl3YvVdIn8rWvNNrd/tGrRq68In5ZeDHTq1IaQArmBaycLQzZL3LHxHJ YFzVqI4woQDSBAlg6MpaG0bjVi+eGJ3j/cHxXrtQoG5plmqMxNqVbid7MinuQbqDwyBGkLkTy6DC 7eMKxpN+77p38vRa8JlNOMduS6XubFZmI6yVWQpN3jDjbNLpDpq8M7gcE6h+KzMw/+bAsnh8nB11 jimk0IZEBkYqTWwUAxEW8A5v39z56P1W/oBZ8WBsbFSr3M4QiSzjQcRlW7zynDuU5ClZjAN3CDV9 +nPIiFVpssgKLqfVaTMZ6czbYpPVZ+tbnC6EgDG2ItAgngTA1ORonUB04Toe3X33x6xVEo3UwE8Q XIKWjKpxIv6JP8tKsgghOX4hVvE1z57mwLtUgyoRRoGrKBQCKcnwQxiAEnt8JBqPPffSKyICpvbc VJmrKl9NO1B/UilV40rSNiqK8DR6VfDLut3ZEEgXw4orJN9C7FJMbPqRt1FcbdVcqW17asd08nB4 fFA5KSAMxgIRuJI4onCoC6wKw9jue2cWXN6g19bxeXuMp2VUZhmM+5lhZaeLQx3dAZMNaNG5o9bB Z+Xjx7mj3eLRQTV1UtzfbowcRt8sQxTcrxlqi/4V4s7dxvEHPzjcP46sXHjm+iWvGUXyfN/qGDpC nWa+XTi2u/CCGC9vra/cuO5OLMFssnfTJqRSeDvNboY3PufE00pNmvX22EY3Q1JFuwXhwh6kv2at kD7Zfnz86SNUbI2x6KwP5XzAd3Rme92RyQ5Tjq0ZWZmgJrNbrD43qqUwfUCTqpUCYssOtN+HLSub 0D6fxR809CvMYSnJ1Aa8SLGDWvWaVTzBypVWKV9u5NL1cqFTPG1nHw/aVRE6MHDImvw4SMWi7zHq g58wNsql9tMHh7lMqW+wxp96zR1L1k4Pjm6+dfL4XhbZ3YExcu4Crii0bZ5AAPn9FpPPTg2CijsU swTmCuVCCYmpSt4fm4Ek0MkdCm998aL4BaLZ6fEzWKRPHpkdg1Z7XM6ah11rdGEYmGu2raWT4mDQ NqGBJrusCFHgCNeZtEoDg6Nj9TpHjbmoc21r8dxGbCOpa+nmfHLgnkl8eNgHa0LwyDcTdMVm3ZhW yJ3FXkGyXjd/41//6e6nt3woPCYiYuDN+IT9JLTjLM7SyaNWNROgAPEHIEMBLtAd+JzGebeZZbLl l78KlF3cuW1unYTDLiZVE6t31K6zz27s9kw2FEpNQ6bhrX63beZ94z5SWVS0cGAHSYQqvESyoJiI jLjFSD/7n90UzwSxRxL4VidYimH+QPTyZwJVXAtoLsZDi9128Rfy6l/9Ufo4pUtcoUXBkiFYhJco A1rBbeiXFUWIoWAoFHnmpRfVsqsm1k+tVnRQPuk8dTbXjCVd2yo+giC2apCpOb1Pcq+qdXncVvSR K9bhY4OhNEaBql515VOdk+3yp7daMNj6tqbJ0WbgijSOPTD0zY9iK+P5dQMMXJ/bB5zgd5k9MXr6 MUI1+XSvgWbdXLvHNLRrNjbLh5+Vtz/oZ2HnDvrOcHM4wdWINecO0j2zi4nLT/uW1uTpywJDO3/7 p4/e+knb4Lj4wqvYYTfz+43SKRA9CJPRFWBJYjxonD+/dOmlZ23J1cLRdnv/QztVgLHN3T3uTjBS ggXITR6yNg2dRqFj74r3yqDZbHIBslFRLDY/OKyftg0Xzp+/9vR1pjG00LHN6yOre1jPABRAIeU6 ZKXG0GO1vcOiKves7KXwhkB+g6LNNkcxA9QC3OUIJtC2holM98JVLrPHar50goJZtlCo4vaJEQW+ FVyJ8IoBupAIKG1/1OrgF5HH8g8rpGL2OPf4bvNwFx+AiNOeQI97/aIvPl/d+zR/72atVq8Z7PnG sDMxJdY3RkjjcWSt1lKlhtdvgHUcCFU4uth92XIFSlunkg/H4q7wLPgNTsFAM+WDx9xDjtmNsdGO JTmwM2MHe6/iMbVcbpNzaavnW64ePg46LU5vvF1rguMEludHE0ctVe6USuN21j1Ki4VWYNbmZNrr 9yUXPT5bImqoB5a+ea/UMI/iCwl2TRlTAcxCowdgh8HfaA2++Yf/8Rt/+R6UxuV1VFEdnB6G9gDj VncyvrzmA6k0spFuD7BeFAnPzUTWF+JeT4j9IV72Wmp71CzQ0TiMbfukrMyTrRNal+1b41bZ7HQN RnbkpNB+JhEi5yn6a8K6UhK5wKJGAgd/TITJemjWM2+zOy0Hdz/sNBBG5cdy0vqK1DBmL4f1N4ph wpU/QDBE0FeW3saTi1+eankLDvz+X3+DGlhHOZe5qC6JgrMYHwn+c8YN1i1rIBx69sWXhAWhEqpQ /XRcPgF9dYeqQ/8sm+r5pfp+FAmqM5XPmnaoQg5EpXVc6nd2jJObJvsnJk9qYj8xm/MsHbR3Cyf3 K+VSt9HgiIhalMHnty6sGz0hNLacy1v2uOxVgkggWSAiPe4QZUkHV0hz0BZZ8yaX7T57J7d7eOcn pwcH7ZGNhRKK5HL6KHVymi83YdJuvPlrMxeviWorwxWPlxh49N0/27ufWbjx1MXXXnH57Hh4Mk12 +VG/x3Q3GVq+wKsVZpfMwqPqZzMZkC67L1JlqNbr2kZoNeMGbEGAyGSnirF4eQOGhkxdBM4dLkej 2buzm9uvtBfnks8/dSWWCE1GrUjQj+xYdnu7vPMp2i1jygN8MLxuKpwOAMwYPS4b7ydjTaodcepB q8UZGeGASmMbjAGZ0IsKi4OMVM6NUg8clYN+noOeF+HMQICBvpRBRkO5Vvz0k4+3b73fqe+VCqdt rqtGp3Z81Lr/ibtwPBtwJRDShrXXwmyuhlofYPLQ5W+j+yc8S1MXmQR4TF0IpmWx0kUXpJInDv0e t3XMnmAKbYbo2hYXSvb0yAYPcOV8hVRw75YdAnQwwpSF7goFehRhbJO+E6klMRt20vt18W/g4LfL zn7FE487rr888CVK9+4am0XWv23J8+2+HcEay+KGKTIr7Ah/xJk8X/MHf/LZrmnYW1yc94aiDJuZ kTnsbhujIDEpR7aj+Nn29v2Pd+2d6vwqWtshkVMalWnu7IGVUNI/zh10Cw385VyTrsdq8kaS9tAM tVItd1g53WWojlwTl6mYAPTLhvSj8sM7pULbEgxPHH42lkVhVhhBaPRSlipuqnBUWYgS8UBII0rm fUBXgrEwQs333/8Zm0OSuKggR2JjA3MYZgSJdzoMUVMYpJH4Re+5+aXP96vf+U+nhymCSdP0BZ5C 3lgVsyrudK8paBW/B8Ph5156WbH8FSdvCglNg/JJ4E7TqcS6elDTAlnCU3bhpulWxaucH5RBLO3B Qbb6x93+JwPLZGCpmKwHE19hGIAk6xmb3OVqt1AR2MzksvsvP+1Zu2JyOuzhqGv2HAHQqhzy8o8c cSOG0uiHY0VPFSyjHUxcaq1mP390VEfULnZx7IuWUofHdz6m0Mu1rYeZCkK1V177it8bqJ/u9Rpw CYtHb33v4JMPZ5959YXf+3p8PkSahfWG7ogjyLDeT7k+7LIdXEN2K5CYH5jcFSiu4wlS1Hsn1dPT WsTcsQ7ryFsOAaXtWBMEImjRj7unBI44LQ73jnI7xVrY7/jis1euX7vCosagURymDqoPb2d27hdK zXofYSQTb6PI6CGzbKHWUlM+cGylbEzWpp91xBZ8S+sodbvddA/siKKeW2XTpQHrde++O7+Hapgx n7Ii2GlzNUG24B3UKnuP728/2i+VDSG7Oe5PBq1ee61gL+f8JkMgQGVob9RahTL2F3UCgAoWsLTX R92+CywVQxcTcI+WooPJImNPU1CMAoNEMRvWWNf4HJNwLGoPROgyKscHcHOoJrqZXRboXPGZVrUq YghB/wgAt1FB34srDWEbR2TWl5it9ib7t+81jtO+ycS3OGe9/orBGxxtf4SQRGB+xh4I2uYu9qrZ UaOG3Imx/Bi6hWX1xXK78x9+fOfBXnkx5IgHvayGUg8qzijDk6HN3JmJsrJUKO+nTz9LTRrV5KLX HYsgmm8csqaHXdTSpF7tPnynVS53nXFUjWmGIP+ZxAas1oWVLfLXyMSR4+wjg21Sz0PcbAXWrDOr E/YrcM6SnCSJVLbSIBYi28tlRLsJnovCvjKVQlOflTw74x+D/d77P+IqJ9sqOrCsmoBlsI9AOn3C PpIwxRtBiDnW829+bs+GfhXsQEO0ZFf6BKovTR5Q6VACUne9fIJwDF9+RempTLOmjk/9+U8gJKEX aMKt8BKE3CchSgpQZbLi3es2Vf4mbH2Z7BqahkeV3nGPIdUYmKOO1iMv83jRZr3sca4FjFbfeBKJ v/DV+MblcbPcbRWtXhE96haOTeBfYkSC/gh16NGofGjoNtEkrmYPq9lUFd56tWINLnjmN8fjdnrn 04cPDk6b5vrE1B52HNhNTkaFnU+z996q7d4q3P0ISbfFF167/Fu/G1lc7LeLPHebO+DwBrmnpW9s lXrFE+FtB4OeuYsgJbVa5fT45OgoVQXwbIxq7b5z3HUacJHlBfWMMXoyGhC1m40gUmlA2KXT60aD 7qcubzz19JXETAhxXWRHy8d7A1a9KEzrrWy9nak1qq0mvQG9tyDtw0kbhdERLTNscSe4H4ZPjsRy fO0czAe22HlXhaJD+duFMFErpfLV/ZMus9GhATcb2wC1zl6tVS9m065O88psYmN5KcHCKMjmBP1f xswO5PAr3WE6U87kK7WxuTWxQGkoF2v5PKrzzUmr7TcaICLMxJn4ssNQC3jsybBnceNCYuMqK0GV XJobnmWj5OwMYQwwAkIzbrAZU3JbLYnZRMdor5eLPi/8WJcQ3WTYY2v1Rq16ExDUOXsu1Xdkbt8J OIeRdfr/HsU/iwiNvSOoDjCWIeux/dcqFbqnu6zL0dkZDTbmcdVM9Qd3Dh/ny2G3mXYVgoFKCLxU 3Um7OKmnnMbOfMi8YsvNWDp+YIV+A08IWxK5CVGTgNtoD4VHxbuMlTyL13xLK17n2J+M9ZqVwvEu G/nATnBa/NEoeRcrUkCv0NU3A1svMnQgUEk7YiBPEhzQsPYoFjChwzOdCrDTRmkQzW7sl/1uX8jM vAdH+EDi3jvf6TJ8R+tVfkm7ynfgvSMcdDqUQFXfUtTSnHAMf/vzmqN/CrakgCX5xVWnZipS/AqO rD6uEzS/PherIsyo61qdHCV69RRWUf2UoqdwDqb6KYoGqD9f3x+qwNaL4GOGoXYr7rCWRudxoc4m hoPMjaIeF/DQWDe46+6FsY9+Y3M9eP4qCDAD777JP7ZBxWM5tBVYvehPLrtZouoVm49/lnrnu0ef Pjg+OCqks0a7nw4FICHAxdZr9GtpNAmy1Vauzt029HitQU6sXB0Wf3QO43fYCDPXnll86gYuiaNW uZfdx5yIwJA5OKvVnMJOA+ZndH42tr7ljK11+5Ny9jifPskW0alus67cNAdyHXyI6tBoFKQtDYnd YQmHfQtRfzLusyLltbzw9LWLS/MzzJDhPAG09scdG36FKOrbDQhqYdGGZgSMM2lFBOvHuZRFYvHX 5XUGZ7IHI3NXno3Mz4muCgYqYC2YihLJWK0OJqnj1NHufr3Zt7q9kplbLeugZWw2seKIe+wJPHER oMEVjBmSwTSwulBsKMFGKtaZ63YnMEyZXoCBNfoweVsdxuyA1HgMoxsilgOMH7odF5TJCNirnyU1 cg/fp82w1Rti+5SlcG8oPLd5kUKgls+JJL/Ty9kFvvNQOrKBhl+F0weMpvgUaOJ0Hu0dvfv+zXDr 9OKlJYZTleMj4c5i6FatwXu34KMH7NLKTGq7VkPNHgibQ8tscQ/qqJZZCo3evRQzvN5sQBjxpDLR AWPiAXuCp0CGqzR76RMrS38Druospo/ecwmrx2Mc0FwMzC6XiYxndrPLGoijfhz0rFwhEmvHD/kE P2CI0wxiBOvL3qrEn/mS78oX8GUdNOuoKA9JoD3MhFknxooPPZAmBQNrusz+oD3RNfvCEQZgEA9F vtIfZyr/6Q//pFkpSZAKmqvkVoTGK3HzBG1SEStvNMF87guf27P56Tf/w/72CSeCf+CTxKp1qkQk uzlS66pYlV7TbNaxyoWhJ7EK853y9AhUwY5kfYwiRBBdvWmmymAVmLJEMy2JdeSr2phhKhULRTX6 GSEnNiKd/WoNzs+Qmo7bBR8gENQR597bcc02zK7DkfFTa3hsS2yObHNjSgxXwBlPIKpZ37tbP7hX P3p4+Omjj97be/eT43sHhb7ZmVjdWLpwI+wYVj/+Tvb+TSzWal3LwRH7JcP1zdWN688HQon44rnV Z19Jbl0OraxHltdQphK59mHd2nvQRqcQGJ+5l83Fei/vrtXc9cejwTWIZsutNmvYu41imkKJZIKS OuBNqTlmSOSxDHyOsXI3MhuxkPZEIBzOJH2x+YX4wmpiZobXCQnIRiUn7y48b7o2j3v23Dpah3Rd 7JPksmXk9likCgTQ1eUUiqSg8hcbB2fmFreeDeABrtpItWBLsYV0J3veXqRCT48Pa8S3xdYaGest zOIB3BBzZkHTUql2CiXkGbrgjMZAvDdmnoQ5o0rWdHs+UA3YTW3QZIjCpWqt0Whaob97Pc1+Bz2G dL6KoRhwoJuVuvagfLRj6Lc8oQj6tHVSMORgij4EIpIzzFrZ9aGYZLDMiqgbpyZE+ng1bIiYjGp4 CrTqjDa2T4ufPd6Ld/NXZyyR2blqzdDO5WzM0dw0eLiddtqV6rictvagLvdoRa3s4pjhq8H1AX+r 7eeqH+yl0c2Y8TucdkRSxIdVho7dQbVYO9o53r17eLBTKqEKxTMamLL5Xr81dIX8MIswvKAutUaW rME5kxkfWjwzgxBDnOGg2+eKrJ5LXHvGt3Te6ImxKZMM20PPfc0cW8WPk2qIRoQUKo7v3RYlDWeG YUq5yHfv+oPecCzmC8UcLj9aN/CE7f4k0qa0Mbe++++b5SL4Im8XVRARofzLubKEXUhE8AdEYOhq RHvJbLrwS5/Dlt75/p8fH6SF9cAjV0rySOAoEhJ1q/hHUI7jWguMzpkLhcMvvvqaWKQKXWFKYVBx q/dXtP69ik61KqqWXhRRd0qbP1NOkZGssKGUvK60l6QMhysSi19k4w+XrnyhWG4CfjKnMlNctDC/ bbYmg8Jwcmrw502xpjXIEiUnk/Plz50Wcw/eze99Vt5hsTp3UBpnO/bm2NU12kbtRjQYnF9eljSZ PykWcmJLYrbw3QmGMKZIsyuYP81tbi5cvuhlhZJ5INls4jB5wyzPWBFq9c53KMf66Ob7uXKoom04 2Xs8vCI8W8KnkDooZQ5BE5QaP/UdmF8D4tSMwxEBlbD4B565kTuMdmZP2VdHE3MMM7kSW7VStXBU wNuSOKmWepWqxe1MXrq+cOny8qWLkfn5Zr15up9qozRNH8YrBZ+QzNDroFQ7c+7qwvktGlimqapG URrGbPCCM3tCJpP9+PHDPHt8Q0PbDH5uqw5N+TYYSrvaG1cHZuyXeMNZtZ3YPW2ECtpdduuA1kjj jU4Tan6Dbgv9H0QbutyWY8hu4UTIYLMQ1UyDgOH8Lofdwvok9a/wZXzBkG9mIZ86ykC0ciL1Q98r b2JfJNScspjFlHU4rlXZXapmspmTYzZ7jtvFzIBZmtFwYW3uteXA4lJyTIrzhtzxedwwRpUiLEie U3fIGRjZVrbsW6+az71gmNkyeGZN/pg55G2Ws//hnfs3j4pMGqNukDyGlhRBAuhw++TRtNo9zfK2 14B6xrSUMLCrPUvrpEJZ4V9wOXwIqPSR4UbC0WKFcIF1yMA4LNksIx+K6ournqUt59yaa341uHLR t3LRnNycWD0Aas1ag5ai16oxp0UmhDfdzSDJjDhG3RvwhPHLCyYsdmymXFZ30MY2khcswELU3Pyr /7VZLGs1TqT3ge4phQgkTS1UjeG0G6Xr9sIH/kXeksxXtf+qrnX1REgXs2f5U8Jd8mo0+uLrrwsG pfi3Up+pQlj6ahS0xN9ekXE15UGkFEQUXxb9NJmen6/21uXzaZztXMAu+iaoNu5QwBP1e2LzgdhF r28ecfNWs45qB4wM09jG+FCk5ZGwM0UBAPqDymiUskyO7LbMxFo63U2jzwpjfH8788lDxjU278zc wtrC8nwMz5ZhKe8JegMhr9kb6Fg8I3MjmkiHk1TSoMp9n8c7t7q8fP0prNrRjRsh2VVHt6vcrR70 aydGJ8lhrt9ga7QLwwLllH6/gmUZ3gzte5+gZE8KYJxYrVJrYZItfRLjLroYh9lA8W2qY4SwYly5 wfSi3x6Q30DCYOTz+uYhDR/vllLH7Mvw12Q87EJ/u9VwB1D7WJk5v7F0+QIeJ8XjdDpTyLGe3G6L YL5dCN90PvOXnpo9f3E0YgYjd528stOrkYva2SgWDm7+rFkuWdx+LlruHsY+bUYAhDxDEhfmDQ5x wbRZQInQacD7FG3oHtuhtRqZod6AIcgxEidvC8KYdkfE75yNBaFZdMvlhA+yrT/qDThNA3/QB9zo kV37y/65xfThzs6Dz9gQpWPsVCsl9n5wULS5gPiK5QojpOPTNHZnJ8eHO6eZ3XSJ4Ll6cePGlc2X rm/43N6JB1sqH2KIwXOXRqZA7fAQKNEcX7DOb1kWL9uf+qL1xpeM5142zlwyhGYmsVljdL7dH3/v HTaRCiz8sp/id7DZJq8G2QR+ASU+2zBoyfP86AXpy9tifkFtCzWjjGNpaNlts3dRNTdYg7xw9FCj +raxdTJpZAytFFYD9B7401otQ5s/aIwui1lVqwDdspV6zB4sG4UYN3MtkKFIqlRd/vhseGbJ4Q4B 1JuRGvdF2dYwIxCtkCRO/sOffqNbrfFuKVtemiNUYqyUATqv0qOqkpilORne8E/nP6/h8vZ3/iSb ygt94UlAny2dPolVCmFFg8IANv7SG1/EJ4LFFrXqqZb4KMKkDhPOoPKWkGVYpZ8ydT1V6zisscmY FmzQ6XN7wj5C1BMJ+OIBXzQE0cSJnx9220Z0li0e/1Iift5vM7dr1IgDfAEZLEqzKEsES8auecx9 RjOSryGq4Js9sbtq3dFs1xg5SNePypQ5yEb7PQjFOaEOT9D0CcytB0K+Tr1cxmbNZo2Gs8nFnDPS 84b9q+fXNp5/NjSTBEDD4bTdyPQQ8zn6WfrTbzSLt9iFqdZTzdYxgipcFf1W0TLqugAOTgol3NtL 2UHumHfaZAtSw9NvO+HEjAwes8WJLSeIILodq5cCm5dpJTNHhw8fbLNH7uhVmkUkFx4f7uzWTvLm fCVktj39a7+xuPWC4fCktHPKbhYDm+BcIpyIgLW2chnuccTuMCmEgeF32eDVRhbPB+cXJ6OO7PeI dYC8+yJObndBb8ztPUrd+qmh08aQjTGeUg4eeF2OSGJWYFsDXDhqCxzhRK+MTCnDN6utCcOpUpTv YbYEHOZYOOgLR0ncFBX2cZ8dLNBNnL/DgQCoDp+GeajbE2KlLMLN+MIXEE/Zu/3h6ekJpV2vXgI/ 5X45OE0fZIuVSrVQKCChUaT2bpDIR6dYZhmt12489fXf+PXVmcSgUekYPdAeeBkZpjj9fqPH17Y6 TTSLdgf3tGdhzbawagyEqVsMzWPj4MjgQW8uaLR7DIXU/ccHGTxTB0OHaRh0iheF6ATQM7rdvkjY xGigX7WAZo/M7I7CSUA/PJdrNrOVuTWfP4ZwHVLDdpEXae73s7eNkJNgEVePRtXjcTM/qmYMzSPz uArB3Fh7ZHj0ffPtv7Zm77SMrhai/sY+La6Mi0TYMRqeu2BzBEWKhRsuAO0xYWb9Vf9SWe2jb/9B s1gUKFsJg4rFsZI30jRDPmHKhTChlinRe/4XOYZ/Ch9YY0j6lxqp/kJele+mWE2xZPKVN99U+0vM +YCusA3A/I67SiROROBILbMoJ2JBd/XwhuhlPCj/uay+uUhoJuENu5xexGZlqAkih73KuFsZtYo4 sozahUHlBNNMvzHp7wcb5epxK5tjxbPDajTaNiwL1U0gBvhq9o1tJB29lGdVfwTvPSuEvPlZazjM uqCHrqnf7dZ7AxO+efFF8nixmGrC0Z7E2p0AjzqxIiYVsZh1OM62GvudJobYn2WzH/Tq++3KdiV/ d2IrY2/c6u/V+/vZ5slx4WG1eewyd8Y5lIIituVnKLPrLeMEswcv7NWQz8FOth0bOd4cSCNBpu+X LnkXAUscwEXoLjy8/XG9XOnVM+0mVzIkF5fD7KdyCnv8K698OfL06053dOejx/d++BYEBiIShozb BjG0Vs6VobVwFsGF48lwfH7eE19AEwioiXoG0U1hiKquQ3vtUJK0axUlxskM0xZfXEHXE1vrqN8d gAIEgWbYw8+UCtrtCSiXHqGLgp1CgrHb0B+Uk4SmJyxkLMzr5WobUBgEZTzyuPiqsZwwujMH2cRq xrkFe+a5eZvbfbp7P5dNcyBo5VJUicNJeWh4XKiWClUe1WBk7I4MuGu1oLM43E9d3Pjlp7eSHmsz c9zYuwtIiNWqPCgmnRwZr9d37RlrLNG+/0H33lssmpsRf+PCqO8YSm8ZuzcNjR1jZttiDsX8jsLJ yTbW070hcI9tMhKHDkkfon4p+4gTJrMVcY3DsRGfdsA52IAk0VpzOWaILc2YXRE4Y2ikymoOPuBY ZJB8kX0ymlB1HNRIs4emUdWIfV7hoeHwlunkMTs0Nf95TNYC8UR48aLLH0NL2BueZ6GcmQ2by87Q rM3PMhFF9c+Xt4lX+tVGoSjV+ACtni6ZU6phRVfSw1G1fCrcfQRyOFWrr34OB377uxKrOujPWA3/ ZaxOVV0SyeSrb35RPo3XAWhQNJEw6lB+TWIBIKFOzCpARQpeKHLoG/ijQT/G9FG3O+xz+n287riK GLplA9sYuJu3a4Nmqd/IIuPULrVo1JvFVvnRdvreo+J23pobANL1jM3qkAmhTPYATpg+CffJOkEw p9pw1ZoYbefDgfLi6mT5vHF+xRmMeyyOCRCiJxDyhyHVoRJQxGfNYmH/GEpde27+mZnYM61SplO5 x/RzYjMMWefv5Qf9PM3bxBBwzlywRTZRV3H7ljyeuc6ot5Pff5B+fFh7dFoq9HtIdXvtQvfkvR/y TvO+CvLTrDpCCQdj2ZXN8PIqrrO9Rqt4cpRLo2FpX12Prcz5rcnz0UsvbL746uYLr85dfS6yeTV2 ZSu0vIzrpm3unHflPBOA1ONdSiyjob3z4O4PPn78zuOizTQMWIyzy+cWt7Y8sQilqS8csLCDI84u 0ucQq5zEcR9njbGLonRpPbi4Bk89unYxuog7aNLpwzHRv7C8aEb3kCoCFQOshPsTkAypVIXhaei1 e7hewHUgdtHvLRSZHLWBecNR3+xsUjZybWafxeAJxhEBdMdmPNEZRI9Q/uKHI8ptHvcPdh5l8sXt SrfY6V9YCL729CK2v7lyK1Ol/x02TeaW0zHweJ+7fPnrT12aMXSymGLUeY2g7zcCyURodcNgdwgW 5QiZHf7a/oPSg9udTNrBwu3SZWAzU+OW0bqDa6SxeGBI3WNyZV1aCEd8xUazCW6ORo1xPMdGv2Ak mAYBHBnsxoHLxkk0BfyWhbXE7LmN5Qvnrl2MLM1ZFmZhRMN18wvNaFQERTWb41gXWOxusy9psHgA o7mMh430pJ+iDDbEXzes/qph4XI/fnHom/POrIcXLki92iqTiOjtGGdanQEbda8AYLKpKd28ilei q9uoP37nm/1GwwVjkcPDqqvdzg3IJ0Ee0K2j5jKQHQEDg6Hg0st/Q89sxCv5X/6T3/nk3TvCP1W/ pPlRUhAy3lV7oPKLqYrkVcPl6zf+T//8XwlfzM2TjJoGJUO/MbYHyfn4OoAEMubkNQJA1/pHRptb COiozUilqIzVBJ7GYLaBXOUYAh0ZEiGFeqFXrxpH0TZTVeTprc5WZnfngx/gpRnyBjfnYnZX4WTG dGtyuldpINoccRriPkPIwzINCQCiZtIy6QZcHVxrBVfDyMsa6BnsnbHLPHJbDX2XsWEy1Pv98Gi4 zOGcGO6zvmYauiujXDi2sbT0ojV0rT9ydjtFDKL60iZ4wSobjSN8gYOe2bA/zqt+/2Dvhx98a+fo JvC0u29bGjtWLbNusOmRVTR1u+LiTXCGFjcSm08tbD1DQVzP7hUOt9v1qsPviszM4PZp6NQc3nk7 ywaytIEr6ITI5PUwDdkzacpOpysASSD3+FH54F7x5LO3P77zvZ0Oziy/8/xcMhoMrzy/cH4Tuxgk LNyhGcoMkbKgq4SrTNMzaDPTgdovI30G/Wb7BI0iBEIOH9Z27iCCbfJFoMowg/X5uebcBw9Psvvb xSxyoOw8AAlx69XBY0ixqGMy6Bq26/jVRaOgznP+UAS+tMsbGDfKXEmWQceH+PiF62wf9rMnLpc/ OL9Qa9f+/R/+uz/40UfFZve5WfcvbcWuXpoJxsIfPq784bfusRk1s7EanJvFo2rFbpgd1EWN0Ytl 49jSbXnH7eTGRW8Cr1emcfTJ4X6zdfrjPyrdfdtpNENk8j//66FLL1o6HxhtH9uidkOlb3DNG1xP TbzJvsV+dHRy+6Pb2w/35izDS0lvpkNKNYR8sMGoBBhsmZymvjPqt81vGqyzhnrBcvr2pJUxsU0Q CpqTyyYPnp05adQGc5NOUCZtoxa40bBdHTWKBJEtuWBdvm7wXmO6Q1Uy7qaH9fJ47AOjYy9BLV26 MAiQ0y5b1iQPNYxRHALBYCcGyqPdd77/1p/9v+r5suxydFr0uPFEjBPM1AfUV01cxZmRWAVxYwYb iYa/9N/+ifZfVb7m//T3PvrZx1JEqaDkU6X5VAs7ME+F96t0WsjUZOerTz/zf/4X/wqKY2g+iawG rvUCA1pdvLvIl+mpjSwNmrgJLKKtLNqDfDliDvJ8DVY4cdZxqzgsHfRLaaIUZL3PtYpOed/m8F4A CWs0yzzD6vH2p+++tb13Yhqa1yOJV776ij05+/D4B9uDRynjED1iVGQQ9fDZDAFI1DzQATOWicsd RooqYGz6EcNyJVCdHfaxdAc36YMmwmZh48ps6FssjEzJHK7E2m+ubvxGFBqy2TM0+XudBgujyEvb HB7WDat0LP0WTFqoLm7/Qmtoerx768Hjmwcnj3Klk06j6O+b1/3LkUnQ2mb12YIwL2eC19GZWFl/ 6YuBcLRSOMkcbONB7+dKxyvRE7F6fEgNoC0AC4/GXUxJel0B4CAQVAE2SqRIYENnFBpGLfvg/aOD 3eLIwWrs/GwYXhvSRBQJLiYZsLJsCBFA03HAowa3Z+cW+ocoQ8MHYGfH5XE44W/Y+g/f7T/6UTd7 PF7+Qi1y6fDhp/XUQWJ5dfP1r8Eaajeah3dv3v/oZ6hbsD6Q7/RJT36rBfB5aLDHqIncLI37k4ur SOsHFpbI5lTGLcri3U9rD2+hMeGeWenCK967F/L5/Cubf3jz4b/59g8Cw/oLc67lqAPfjAsXZpzR pdNu3BBemt24hnLD3o9+ePzxx0Y2AOPhsKzsRSBRWCqP3csbxuB8J7Xn8vqs85u5g53qxz/EFxM/ DT8uApSb166HAgN7oGNfpMXG7eaSIfo1gwU+EFDGqDWAskHfOXZh/dU4nRgA+PErYOfbTaqBKgD/ dOIMs9Te+uib5lbOFQr1mzvN8Q6UVU/inHmSMY5OJ+Zz48jvGgeMhwrjFvvJ7EuaLUsvW2avYQMk MSz7671JvzosnwzbCKTIvAOXZNF3wBDQF6TsljidUg4UoIRqebm4/Z1/f/8H/7HY7+F1RDSRDunh SbBzc3MQIhqNBiqlTpud4oyvoGXrdDvMy3/tv/v2z72S3/3uN+AYKkUIfReI+pECo9BrEt0/NUeV wCZoEzPUwG84HWOvs2ZtH8HkgmwgaPCoKzNSIeChZwsIj4RYa9KpU98O24VRtyqbtgQi37R03Hj0 w9r2242jBwhds66NRKHZGBnhRgsTxY4LZaeT3cs8vPNg/+R2aXBqcDJVv/jUNWSp+xWzz5qc9y/4 bS7w2nINPWcTO63ZzrDSH7GwVUXDodOGG1ZutlOVZrZcqzRrWP0NDUm3c8OJa5MtwC75xBbrTDw2 z9LFy/8wGt2yWP1YkU4GrU7jtNcsqr1gzCjqXIcup5/+DSQTWLRTKhpqDRfytX1b3D2/7Jld8FG0 zc34w7PhUCJJIw4UxCYpDlMJrgYKStj67VJ+WKviXUavIIZrzEIKx61KmS1W5sdd9F8yJ93Tfebj 7Wqhvn2rvL9XTueapSLXH2KDy4sR7OiXFxcG1cawXgPJwF2KN1rGXKjNOj3IqwO3YL07Qu8bdj2S Ed0yWzigXNgqmoBh8nfNXBSmPqvtzs0XAcOpxJpNON+yBeBHPy0ZnVubP7+aXFqIx5Y34rNra+fO JZaXZheXcYJJrCyH57B+WIrBdI9GQW0cbocnFvIvzAcWl+mPWfhkjabSbNcLGXu7vJst3jnOmQb9 ec8EGhluxIFIwjd3efni1eX5pGvQrB2dFh48FDZFfI4dkH7qKBKO+ueW7WyHAyPZPdy6/UYJ6Tag wGY5D8MC+JwBTCOXpS9A3MhmcpIGzH5M2MMGO60m480OClI29hKDa053GGwJc0eHK8buotWFPMWK yRlCeG1oCrUO9ivvf2eQT6GuwmqcCe370d6kuzNEhwVWqPl40D2unrhNIy9apJPqQ8Ogapp/3rLw osEVVGJ93KUicD/u0LUV+ADjO8G3bH4znAcP7DoCVWyGnhBwwdgqhzuP//Jf7//4P/UqRRghgMdE Gwkm4PdzJAhRGY9QD/PiiiQ/vRpURRYMJlS/v6jl/R30gdO6tFYaYvwUCXoFTAnSxB/0kilBG4uG 33j1csBVxmlFRD3NLk45j9zQa0AKw+aFvIw37aTXpIIfNcp99G9bBUWaGnaLKW4XVk9RuOkNvUND sFVCX3Ni9a3YveFhtYDwK6+WbCq00LJPfXhcOhw7rj1z4ze/+nJozL82ep4kYvURZ9yJMV7LMB9K sFthrPZ9FTj0hgJe9YB8g8FpbbyTHhebxkhs69Lm6xdXn19fvLY6f2EuvjoTW08kthKh9Vn/zHz0 YsKdsPbqRrZGOqUxtvYQsZFc4aYkFU96dDh4sIxRNypXuvu7re37vdPDca7gag/nnJElVygGOQ5D QjIR/Bi8Lcs5VOFthhEbc9RCHDuqUzsvLDtQtMooiTA3qRXZ+XF4gigSGJrVUenE2O2Myxkyq8Hg yohyF3ahyPa2S6eZTq1u6VUHlWrf4ug+vD88fOyyDh1BrxkE1gI/0I6Ck+w6j3r0IEwP8H1h5W1U O3ZOGiypmay8kpmxP4r8AU6TlvCM8/yLuCmR/5zhCPCFla2TfpU6yI8HNmBmJByZmQ8lZ1zxRDAB oTAYTUT80ZA75Hf4guK61ctxkuiKISp4AmHv3DnPzIo7Evckk/6lVd/cLCBusdY9rMuG3Y3lmdUZ Jhbx8PKl4Pw6SGe9UD784CNwYUyQ/eHIpFlpHu2gNRZKxLzLK7boHMkfs2Fagnq9WU3vo+vfa9ag H+Nzyb4AQjnjNtNiqqDOpLKPngoaMdymbBAa+nlKTKORFtGPpaJhgonmLCQHQzMtvxvtsstSrubv 3My//e3m8Z4xtmFOrPU6jAzCVpvP2kPMrWx2+zjS9UePDz4zeuc3Hdb+KP1XRufIuvSa0bOI5xW4 gMpm7Ul9Z1A95f2yuaImu5dAZUEfJynaLy3/ruxUVA2M7fPjW3t/9T+n3/9zeBdgkE2TpQcpn9UM t5vtHDb/SK0oQ1DHEGyUNtJpm8x07CJRYv//svVfYZadV3omuI/33pvwPr1BwhMEQAD0pmiqVNUl qSR1q2fUo5Z5+pmruehuPa2ekUYzrYuZli1NeZLFoqlikQAIEoRNIDORPjIyvDnee+/mXfskSbCl ZAIMREaeOLH3/v9/rW99xvhraxU+cPokrZIXpha+iN1kraoLVSUEq/5lU5Aq4He/+Nya09rSepc0 BjdEEGAVEDzVSLorf1XRIz7FNACZJR7T/Xp+UC0x9+iXSu28QEdIFMe2ZVhrg85EwhJa2J2HLMQL kbOmdzBJIKVX28wfHSavnVQjyyv/l2984Xw8WEseFLh/jSrNKJB+r068Z3fW7guZXDEgoL7JXmtm R2NG79UqKKjF7V597LHPv/jMVy+feXYxvhomwoRBqlnrNCkuw8hlHHisdhdOuW0kpsdK80hppMAq 9LU8M2ITmeGDCoOKbqXTPk62j47biXQrke5yrqIzxDwSgk+9OKjlAVTh6VG9wM2pV+Hw13rQirD8 BdDQm2AYwAGgMsIgmkXFyMOodOxgpxg8QBjCIKTdpAXAQUpv9VC0Mg9ECzfRMpfFd8FqtTGUaJh1 iHf0Rp/F6zG4oz7vTNARnbF6oECRCNrX2cACxNVRGdSMg2PzKKEbFTGsZ+9TTKgOAOuNQ5t7mNoa lVMZjXJULdbzSbhhxGYz00IZK4minOBDlOlk6FDf8QNAQGGWy8xwqmUkDQM5GlqJrtVrNXoW8R4F ANFjJWPQEWNlC0Sc4bgnHHH6XDTbvvDsUixyPuI857WiLsNZxhKZQctdOsom9zJEkFtgicVjZjym ktuTUooAUlsk5jt7SddvV3Zv0vtgnVMqlUG80JrCMeCZ54Kg/OUYsGiGVgM9eBcbXTz/tP0KAgOJ orVZFWjXWgJ+Cko/rQwrCpqY3jGpXOycSi/Tz22lP7yW/ODDfrWgcwbNM6eYeZIEz4BTE7o0GHjG cmbMTybBbqKjswXcpHuUPxzXtgi51ToWSdQQBwLWwIDS9/Ywv6MgpHPEdczqEMxZ3Fqrg5Z1Cs1O NdkiLIeluXMt89af1R9eNRsUt5+WwlwaYLRMDHWP1rTTbvt9PqpXBNfE6MlYVaeXQ7XfZ+ooclad 9tfP1R9/W7zRaK1lTiPIj6hTxUti+r1VUxWmPeoUh/CkT730jNnl1TmjOFUxaFG61UmvDvwo+j1J qmJgx0iUAOxSv3jSwLwjlVVqkKrI9p0f1CkBnKQQNJLbHQ4TA3AmsgY86mmGhwb/rHTi9Ux+78EH tw86Js9XPvPi82eWMju7R+jXak1kzYgJJ6P2oJcjea1XqkCyis+sB+xBj35kC7gqfdAzF6P1r33+ G688/8rG7DLgJLioGGSJKhf3Q5L3uJFV8veUQVlR0IsUFYVFWNac3Jsc3tO1gCphNpGKoMeTsJvL N0sV9MT9DiFeDa4yQ2tZn/UimZacAETcc5hDvuKR6dOK6+09eeh1DBhxbcc4TSKCLG7ClNqNMrNZ C9YCE2OjXGxkE02IiKOxSccZ5er0J+njI3d8Aah8NKkhoVm8OBNYtvpm7N75WVfA4l6IEOhkCfgQ ZzI/h+Cgw2IBEwxdWz9M6Pu3LNoTi61v8jjM/kW9cwkivfQUVv+EAN9mamT17TRbWw+vn9z9aPPm zVLygUPXZMrKFNhssFJQI8PiGcEU3NjJOjvHDvPY5LJDJ2fQYtCbXB6LK+p1eGPm4YBKjQRnnkT4 n7htIMNvFjLNXJbQC2wSvOP6qqmzhp68kkPWbYhGIP2lbz4obu/Wyy2DOxiNoN/razplWARITRmm G11eZ2ReC9EENmOjkdzbZvysnk8SsSaBCpMRXGvUaXZjz2trmeGzOFzYIClYl+8U7l5vdpoctxxK GEdnlTEDyBNlsK10H+JgqHQgw2xnPnr/4IMH9TaS4jAjismoO+xUsX0aNPLQEDDP6HUcY9PSaAhp wTJEm3B4t3VwdzgyaW1Rwl1BZJhhka8xqB32ivsaxWpwLeGXNaGoBCgmml3qUnW5/ELu2UIn8eGr yZ/9aX3vNqm/yG5pOvCMyBKZh2BS5duTd4LZtzB2BZcXeQyLgUNVTkfxUZIl/2tciPc4V49TnKL8 neniZK3yVdCK1EpYSEriTK+uVfx+Xvr087JWlc64XUS8McY8vlsecj72u7Cw+c9++bBfPOpkjkZ5 Igkm7R4YR8S78Qmdf5ncQTNunHB+iymeAe/ckj9oJ8gu29E3OUzY4ztVEpCIOyyNLJefevLlT1yp ZU5uvv0mPrIYZft9Lj2CBqF0Dak24bbbY8v+SNzkcrUUjTcSmQ1HT21c+PTLX3j6iSucAcywZKhH fAK+B5SIkrbMYaEGwIwqbJJgpgjSoEu0stnSTrJ0ArlO19IHq8MAqsxurQay2qO4HKCllnzrYrFS rsFFx5TXDFgNsiDsPAYlFJsDJoeTDlYg7X6t2sCpwGgzQ3aDCoXJRbte7tSrULpFgMv7JkGwWsK0 adhu2K2M/S0dgcB6WBHGV2yhOVsoZnQHKV1pu5xgUIZRRxKTRoy12VPph2qaATbCRU03rRkcaPtH Om2NMkzjWNHZl3WWGR3tE202UAcZ5ywYb0yJPkZYjqEMeaOWTaf63UOPsawvpyeJjyyjOhNITSuH 6wzFtXNSMw+LpkAEQqwZDuWEOCV/IBqgqsdeVEl+oBvmdWM0ebo247YSKVVH+e27zZNjZWjAMGmQ uq9UmEYCkxXIhZr4IoOmrrW7N6ym0J1HY6GAvmHVYiGoR3qhc3rxtWDwNKkXOXsHWkO5VNjfPWBu xEkhlZ3YyVJ0E2HRgJEZ9OpmF5wWt11rdlq9Ab3RdbhT/dEPt+9dP6yclMvZeq2MDL5FuM6A3BDy 4eGTQcM6Od6+vp9KdxVPTOfwcIoUM4lWp6uz2nK72+X7V7WNHFmV3YmHbdUwt377XuL+T6+n71XI +3DOhKhWcQIFHx3WErwsGmmzZxUHdkRU0qmarerIYyoaUyXdilJPH++88d2HP/xPpb27XMAOfnZI rzEFaXVKQAsYsppMgt2K179QD8RbjF8qz1DUWZyuaiwUn1p/+WO55u+//h0sjuW7TCPYSOjqwEuT kbosVKamauMrIj2NJuD3fOZT56z6gqaPvVhlgowT9RkAEh/A625ke6Xdbm67Xyz1W7ggR03BDdv8 47bFpzXeRYDNztFdfMysM6ssbHgvJk+Qcpm12tA4cyi1a0mMqkqVrmNu48lPfeqxS2dwGLl740by +Gjp1KmYDeqAQ+8UsUKfNVWoWsLzC+cuOc02LNfTeTob3WNPP/H8i09FQw4yzDQiSjPIiSoxRCiC IQIDQtDbtGlNh73KAN0VBFlYsye1o9ulk5QxO4wWlWB9Emp3Ne3CYa+RAwxilCIOndT3Rmu7P+oM dcjTRzpjtdUnk3sgUW4GIhxoQrriJTeBuEflJmcPt4LNk1kKGqhuDZU5cSx9HV7PzLRIVHZOtCbO DUd80RGN2szt+Y1gIKhYrV2rfQJXaNLpKtR6fb2mUdM08ur+QsekjgB0FAVHSudoGjqqGOKKaVXR zSojtzIwaSRkqKeVmGK+VJ1+27wGa8hnMsxO2jM+/9Llp2dhX5omzJlMSs6i62IdBjQIdmz2zmLs 2xgZmwPToNUlBnmCIYongMvxoNloCfpdQGzez+/2G5N6y9JiwkWx2umYxwNU9SanFbt6g9Emgk8e PKdtZI+QR4yrm9HjphMOTqpOumj8YgDz2E3ouzWksja6ud3C1u300SE+hIUaAQSEpFm4d/jUYJxA 8wZezexy/bHTK088bQ1v6AKrptgZvSuqH7V30vUf3s+/fzNx68P9ndvp5L3i0a189n4h9wCn5/rx w0L+sJrLdlr4rpA8OTNvdvrKzKZa/VIqkT86KWdyAOlmm6OHawf76+ITuaYTPL5+VLN5DL7lGJIg ZACcRqgZdUaf1b/OiUouFqpg5rDTNpGF9YsR97hysr/5/T+8+73/VM+lAKhwcoIZRgEFRwIGT3Ws 68qy1gMwYRyA7hqaMOzsSrnM6mWtUgyrLqLMYuBQkz31SGuuzmz+8W9+9O5H0wNciliNhoB0RgKS eiSG+jCE+cOpl7f21MbCv/xnf8tuOgILEY6upN3yOHfIbx61ewPSqAY9jZn47TnFuz6xhkCzOEg5 hzGxqB/c2/ve79M+Xfq9f6JtFBrJY6xrYE4bzI5JYH777gfGwrbNbKwr7sD8+szaOoXm3bd+trP5 IBgNLbqU+tFe4JmvBq483zy4dfTTvyqXaq6Fldn1VZzACPbBfHRoH8xsBD0Br/Q3dGCyzVnVjhpR iMpYGHdAIEbNcieXrxwWa7UxfrQ1co1KiEPMruiSwelk8iFDS5q2ZqXXZyXQP9C54opvhsXBYKpZ 7TRJdqF8IcuFR42IBMHs5VqN+1hymO02anpcXsY2hlCqj7c4+Pb7Vnizuj6wE08/5j0Of0CKnUkH 3wl0uHo9I6Wa2Fyp1GdaVATu1GPAnjiKseIVo41KSumV5cfCTkED1dWqGCOMx3AvFTxjQG9GoiFf Jk+5anrOHTPySCk4DzIwxygQnEznGAWWR0Nja/PNce6mJRTXWH2KY07nAiylPTHgwQt7o5XYQYzJ kN5mNvnhalrsxVa/nD5iYzVoqVjMpABDPjJYPaBnumYGeB8NmG3pzKhe7B7t1jPpod2li8Rxxapm iiY7sWtae78GdVFvsw+pJy0ehSiAdqWd3ILjX6/XMdc+TJUmJuvsvCccIi9dD5yh7XcsegV5HhX6 xjOPbTz7BNkGeA8okTMa/yJHRf7H/+HNv3r1T9/f3yx2UPy5ITzodU4tMT7CS8ftxmrRh3z0iXqr 3Rk9c2XxiedhDD+8+kYukQBlkF1GO/Y4eH+QKIYmb8AWX3XOndI7XZWH1wyaXWfUScEy1tn1UHn8 ICSzOmtIMTiJUmA6Ou1LZd2oUS3s6/mDrXt/8Ud7b/wIaNzqdfJosiJ4CO0YqbGmdJpduNGYlLLd U4s16qRSuVxWPL5QNQAKQA4GZOKk7JK9S+KzZvDF/+XjM5tX/zxzAu7w6JccpxRtKpn3F32yfKTW 4hq/3//cC5+ksZk0k8N6SjgM1XS/vNXPPaynMk0GQpHn9P5nEaW00yeVw4eF/Z1mId9vlqnaD99+ 7foH98tDzdqTz3gjM+38EU6Vbni73khfZzg5vG3UjZBW+k6dqZezua3bJ1s7NKrQYp584nz27kcN 21z0sWeMnXJz8wOkkkgfIKwCeXRrdXCi+GProSXsbNqwwoBblQFNaU41Dauq5jew6srjRrJ/slm9 v5W6XTjcrO3tNzKFfqGuQbEpLBM9kHClmkmyHTYrsslBBiY9DHZHX2/BgKXWBVOaINdQ2Rw0SPBB XKw9lekh4zvGeew1Vrgv0JrocKwOdjKYvEAIzGmFxaUds7RR8PlXTwdMZffgvsMxxoxlUE2N8QqA LYReW3QisM1VhibRSWCPZodiRU7F88EkjLjyA2WYYj9WzLMysSCEwoCzplv8Nflt9tBBQViH4IrE RRY5rDr5AOCoqdidGptTO0wzYDA64ii+u4p/YIhMNDb+LlkyFLdsSiZX2OywUo80s1lNKcMGkS2X 9x4eZQ4TtKsO37yFDjy9aaYddtj62e3+8UdsZJ5LL5mCsfbJbjO5A9+p3B5oajVTYltXSWK+4fK6 OLatK5cBifTusC0UnzSL7eROLpM9wO0+VUgUO5CGFpfsz7+y8NgzsVgIL43B0UEJvaHHNrrwqSfX P/cFezCu1JOacVvrX9czia01bv3wL/FABxOv90ZlMX+EZDSGrownF8haKGAJz3hbQ0p2VostMjNH OV9M7u/euApHuUPzwuRiDMBMNEYJC8tuMZe/e617fAPHdvpFo93Oo4FsfgI/2hm0e6MGR2xoclER ThtUdcSp5gnS7rebhQc3rv3Hf77/9muQ2NiAKeM554iSotkGuqeGYisucHhOx6NYOorHkgkQmNEX jEI+RT1MNcavWr0FVgzGv/apj9XA7/1na1U8nabR3upYVT3gp/ZJmlA09tmv/+7EPKOY50c6Lx1G pwHjvVqrkLJ03nvqa9Duh6kbtYP7+d2dTildz+2njx5mDvd2726+dW3veKR57Jn18xuzWnuQt+vA Sn+iLWSzBCNUuk0LQSWaTuDUBUMounntw5//8K2O0f3Yp152Dns337xlWT07PxfoXP1B5eDQOrNO d0qpCevV0CyE1qKOVQyfS9rRwVibHxMvbuhNjIMxDiS0AiyA+uHo5Hbj3u7xrer29ui4pC30tSBy bX4mUDjEHEYj8pp88gSmGvN9A9gJGYZuwtTmjDY7nEb03kYIXeIqqQDlOl0C8IiXDbeKhhWvWwgy 7IpQoZnBEGjCiAndVL1CuhwovSfkDC0s+lZOu3Ee8Lh1vdy4viOC6LGJoofNEbSAZUmDZoSCT2FF PL0BbNOpYALOHMKI5ZdZCnhmY8AnWtKL5kaG8HhUG4/5dnBcIGPRk/dw+sS8S71nvFNQMkqJomxe IzLiCoK7VI+Uak6j7dOJF7I13G1y9z/K3Hi7srPVSp90S2mQ4ELiKJfcLye2c/s7J8epvSxwX23S 6ngsTo8Dbaab4rlXKmDugi9QK5sa1iuuQMjqn2V41MkfwF6Gp0g7a87v2bI7SrWdHlod86sgC/yw fahWVpuulewXd5KJ1P1bW9l0ngyXc0vKZ1+KXXkpEl0NWyIes7tfP0reuZaOxlzPf/rSzDPPiASe gpKcFJJTmEla3fXt61e/9y18W10mGrxRAp9H8E1FwVADMvBS3HpqNdoem3KFGn1dKBIPLSyNxu3D na1ULkuhInTf4bAj6QgM07QMDMEhQyRLOpWOtlsvVorpmmJx28JRXKfsnqiR2YctNI2oUtMJH3mi sF4H9XL6w9d3vvev63vXTGziHjheNgBdXlnmeuMJpE0kDdDRKXBVExQh44KnEkYktpOMTqinJLRb lr3qPyqeTaPx4PSn/9bHfSH+j+eqOmudnqOyXKdmTyrrUMPO9OXf/jt6g1VndmuM1OLW/sROUz7Q xczudZynBvntXmGn3tD0KZtcCDHMiWLlnc3j7frEPb/wicuzzyzZjPAIXXNkK9HRAYi+//bVN9+5 BlljZWMtEvMQSKZ1zQx1LkwDvLFodDaW2Lx9mMhHF9gh97v51Mg/Z2F42Kn3O81RtcT2HIxRLbZa pWwtnc3SgJxUCqly9rhcPEqPM8f63HZ9+yhxu7S/MzjKazMtbak3rHZ7DdiNXCMoWdD9oJTBaEdi 4nCAGwGuoSbDDhtr0VGniQMYHZdVrzeboaKN6dBYXLSmXFNULATQWIk44x4MgQ26aLiLuI2R6jts ut2G2Fxg/tTy/PkLwaU1m8Oom7S1XTAhNNtG6XnUWEyZi0zaNKOYCejBKmxB6lKG9eoEDawbyLQ6 6lT7qf1RYR/dRL/lqxwr2b1iJVGpJgtVfuqDVC2bZezBWh3UCyOJLW4iG5HljRfTqKaMc+Qjwf1V mnTslQEDtJPs8a0H5CD3siekMhtgnQ/aI9CDcgXbwcPNm9eufvD+ew/2drOoeGajgZloNBSdRdzD 2LldSOoD8+D5le37zULBElzgSMjf/OmgfKQ32yuEq1JRml1mpceAuWQJH3aMvqCLWBqj2akZ1Pr5 PQKdzPPna4RdnWyefe7ME587d/qKNXY24ojHGFRiwN0fWqslHx3FE597Knr+afFGbTaQZOBOqHHM Krx0+b2Hr/3Vtbd3qC29LsdhtbNbhUsulggxp/H5s7Gnn32cGLv0cQKz31gEisepyPpZhOF72w+b A+YVuC7IOApPjCa+DsMJxmjxqAe3/47Nk2qNEvVBtUdsKH4hc/74ijW0qvdEBW6eusX/YnWA6XA1 Uu98N/XGH/azR2jsMdCzmyai8YLIZDL6sZvzWR20DboJLnlV+hwxx4dHIMvLwv6OiRA9JsNWMRMQ CsR09iKRiAbtL8/V/3K/Slz11N9XDBtEDccPNg2w0Z659Pi/+ne/Lw7RzaJ2UOHgx5u632tDm8Ed jGgrfF+rRzsa7IlicxBBsunE9Zv3H+S7C8+99MoLF+zXf1LYPTafeTL+/Jd8AfO4kPzw1Xe+/9ev 8bzNOhzPfvHFZ7/2aZddNzDGepZYs5Xiu2iGlnLyGPG9m1jz3DYF3khnHdaYf7RI2Cylc6lcwRUw 9PTj7eJgv9zNgNcKiDbxGnTPRoyPAUUZDJWqIUMMyliLRRiFkkywBCxi7sxiHTEFdDnQpDKqYSSp ym8VknuCFouhXyuyImn5JPsUcbnJQt3UbeMoOI0FmB6G8lr4aWAV0mg3pUEKOgJ+WyiEyUnYCYvO 7oRmBGY+7JXBh/EQkFthtCLpp84c93Fwp8fkIHXR3AO9QbrRMXAxUcw3R5VStYhhar2VYR22pNs1 uZDXD8aGztjU7mgY8WJU3TfYSR3zBGxEpyEBEFox1F2/n7XBM6m0DrSIW+BU1BtGt0NrHJUOjpPb 9UwK9w2wcMXmBP91wNyw2rxarLqHSrZS//1v/TBzknvpk08+/6mnInNxs91ndAcMTh/xefVMxnPx hWG18vA7/xEv5dDa2T6rt3UYXIwUB6EH93cofJwOqyZxE1uTjmtZa7bHvbrI6llTeLF6+w1LKOo6 80I/ud28/k2dfeR+8nGbsYBQQXFFgVWVNnwg3cD2RKu/OMxvujTQbsn8pqhh5GLV+Za0noi2t526 /s3v/fHth7vjmSh2MMMfPEgm6605t+10xPNYzHFpJRg793imrOxefXc+HoD5onME3bMbmVLlvZ/8 EFAHPmmrgSwYvAV6Zxdp8pKXtOfo2GXNZAqZXBUEcWFxYX3j7MqlJ/yrZ7CngaM0XaXTQlMqzolS T+zt//iPUm9/lzBcvmCgmkVytFHZYqgD30S4hkJD4h/0PZMtQGGIhOLdPSYlmX6VCYxk2Asxoi+E XZW9VK/3SfMYjbtf/l9/9CuO4Tt//S2VtyTokQBUnBQMfIQTr7pDCBTMoQ1QKMwIfzCMzmbQrW3d vr51+64HjZUXwp8bjEGMeJB+5SvVHON4BpT55O7xwe5JrtqdXVj93AsXVwKWWqq+t58b0Qzh32kk bfrhz3/+wa3dBIJpbW9YrLY9iwv4dlmDYas/5omEPYGgNRD3L6zEVxYtCBqHJmx0xtX8sJJhdJnI V28e5dO1XqHU3tpKv3Un9+Ze9SFdc73v1ehnLKYNwP2eIVXQpGqaMlMJrY7oMbzfOPHtbg8oDmuW hQbvgMshFE3Vo4p5LKHUJnx2awxaas0uKvFJm5qRcQuVLVMXcXvFkhDASD5TqbbxDyNRGMoAjIDT 676L54gvn4vOBJ1u1KWQuyuDRnpcy4y6Fc2oJx31uEMqHYm9zI3ErpK/aXJKtSKS/w52/vC2cpl8 7qSyeyt//e2TBzfSyZ1CkSy5pr5WhrPIIInQa0hLkFDaSq1m0ysOfMEM+majms+DbsuxgXsYkNiY mROsto7SLsG7xgxjlDupHd44KZyg7MOuSI36gw4xxq20y+aLfwszEpPJwVDt0jNPfObzLy/Hwwxf cFTA5xUtfuL62/2Jyez0ZrY3kw8fAqyRND/qNXwL82BIh4f5sW/B6Amkj7Z3Htyr1Dp4MgW9AMQa 3wqmjczRBj1C5bbvDe59x+etBc6v47ui6WSZYQoS1siM24aJ/Qmd57IJH+heARHwqFnCAUcHy2/c VwWWg8rx5tUfXru9WdbZbfR5lVYD+4Ilr+O55cgLG7FFHwDfxNLP+b2B+BOfcXvgwVhdC+tM+GB2 NXIphGhMcgtYnVfIEDH6AE3waLGYqFRz6Wy10aWfX15bPXvx8vKlpz3LZw2uIORBFXydsgen85Rx ESbs9/9/B2/8Raec5QhRBwHSyKhMBebSIkAbMWGHeiDUXUT/o+aE9oP9Ub4Kyw0sDtXoVIGmAIF5 FAFK2AmQALLh8nSd/szf/lUN/P5r380QJYqHj9jt43Q9MpuBx2Xeo1p4y+RGPZWhFEzQWn3yk0/q Ru0Pr37w5k+v63TmYGTWpOe47jhsDaWSKh2dMOdoUL6fpCp1akmjNzpz+uxGZFJL3LzZQ72KWUM8 Akw/yu7sPti8tZMkXb490hYUJcPDVK9wxokN9qANOR2yMQeOEY9z+KO540qxUD2BgpPp1uuJdIFo s/1qh96SUvQQXLmDxbf7qeXQ37gQ+cr52GNzAY/dXuuq4WVsYsQfQ7pDZkK5ZrPjTMlioycFV/Q4 8TKURl8gdFFzUtnCZuvwXCNNJ7u4qwK5DOMZyrWZrXNL+KLJBGdREY11Bw6fZX09dOnywuWLc6vL GN1Q+4A2qAcpoywGWv06ejG0SELopbGUmCzLSGvTcFAA+TLsZzKJfVitkT7J3r259967h9ev5vZu l453qslEK0fSBXkuE3O7b2j0xUpXBo80t9gpIkSbjMg/sQ17kqRj1HRLiXp6D4suPJQYUI16zFW6 rVoFCTC+w4VsO3HnuJRu4u+EqcmoB8cQ/MxEKiGtFZzqXKGeOknjX7i2uvTU57/icNhLd99J3L2e zRY7BFocbxUf3iqXcQ67v3f1LR4sJmb6QdVmR92w0h5at7YOfItny+XyzfffKedr4fBMPBYz8gxi 8uKyd7P7J8n8w2sfdbZf99uzaCJIpNY2kkwVNLrmuFYYlrUT1ye0sRcgV/WProrXMUNyhRShCDpL KEx6kipL6etv3vrJT3YokbianAZn7fXPPLY8H591Yss97pfz1XK2qCsfeefOGJafbBVyNBqW0MxE ZyomDjP7m3nGuMVir1Hj9MM1VRjzGg20FSy1wWADM/NzG2fPXnps4dxjBHYZXF41JUnKXhbBtE/l XM7ffX/z+//h+N0fgUAaHG6YucC8YtSIKYtRj/MTkkxiU1iKDAMgr1GrwxksdPGPZnuRBc/ytIJN ckxS/KoW3tNUG45Wmmg4pJyO6y99DFt666++fbyf5ERRIy9E14jcVyrgR5aj8opTYIl/nDbrWtSb uHtnZ/uQdKIevBets7C920/cdKE0rZTzRaiHYRyNgC7986vRaGR2Juz1OauZXDaZ9MYC8fkQAQqI UDM7D/YPEkVUcf1RqjlIy2xpRPGRPMnff7DTyKdgPsD7xj8F23INZ9vJLWyNGpVSr9Gpt4YFLDRb OAfwdBrT+Uq20g3FYp9+4sw3Hlv4xLw77DDDU8oxkqFIh0gEbCo/gxCeETLCl2L1ob01W3Gj4Bxl mbRrrW4DtRv+1KNBkyThgY7jtE4EDS8kuSGYPwmpXzBfRVNr9Qr4DPYHLqdxbSP4zLNLTz25vDwf sjvNaCyB4IdsRnCdB10qZ/GMgrmP4y+zRIwXdXZafZ2OCbsWCz9AjFImXUjl8lmEro3Nrcqte8XN nerJcTXPDzAcMtTBmQwhBftta6RrjWTWY8d4HE62gbRvSIvAFZZBExip4/L4KVkamcTh1gGWVQ3S cnK50tF+tVhAVjTUhyvpSq9cg48MYRCgEaDE4vVC1qRTh1BVbmnSqUomAx8lj98Qayy5u3N453ry YD9znMS8qJI6YNJwfJJ6cPcOxHqXW6ibGKzifGpwxXJNzdZR1mQx3717L7GzC/3/1PlL7pAffBwA vJs7fPjRR9fe+7B6vDkb63v81kq20csfWvRNHRPjZmpS14w8L2kWP62DwZ/d7FeONBaXZsCUmYwi G5iZbtzF7vTutQevv35rL1EcIY2pNAGsf3Pd/uwTZzBGklYMF5pKC9kw71/jXzu4f2fYhh0Z5r4V D3e37lw/PD5I4ezaaDj1Y0EoDWYRHuD0CxHb648vry6uYZl3JnbqkmtuVe9wiXfjL6ckQkPQ4MOc vPH21g/+beLGm2IsSlIJycpk3OAkzpEgZx7/EhI9/8/HlB50pBwCnBCZNs8vHRi8c3HzwHlR0jFk vxZHCBBglaEoB7dKRhr92lp956+/nTh8lJExVYqrdCdOaYA3meCqzbRK+NJo3A7rit9w+7Wf5jIC uc3PxRrl2oN3r3cO0m6Le2z29TRee3De5Q14HYB9Y2EF4z9udAxsAeRTuMlUErtwInQuf7JUPUkU WXXE/pZp8CGoTMZ4sWwl83cOM7ScS/EofiSlncNRv2bsV82UBAC6zX6V2IdWD9xTAgUnmkKjU230 4uHwF589/+lzM0GrHufMXKWVbw3y1Q4lLCNFACSG2aw5GnZm+wDoMi2mycRyqYt8lsWJJ8yAExPf FUEFR/hxUaKAOIgvmSpsF+cFVqvakuPi22z1JivrkRc/d+6llzbWlkLgfkyy2i20AyYZ2MjmJ6ks GArjG82KUp3HXAMyxSD9MvRtVSv5ZOpo73jn8GA3m0yTJtsqgo6QnW2kjbFgCoGQHWoUIKG41Wn0 LVBWNKBEngNlcYvpoHxLelLSu1WLzaR3+vCepu9xBOeY5SR2TnYeMD5PQ8Ft5vAfcdrnLmgNjnYu zTUIz/oZ6trMOk8waoksQSpu1juwsqqVarVWK5LKyCx+MiAE4Hh3L98ydBSr5DbWqsVqvdAmqZkA l4mLnGZIEibsOzEGE9LPSbbU0dtGBv3u1qZx1NpYX3PivkuJxCyokDt+uHnt3nG+Uo9FdHGfUssS iNWxYxBi10CkwVhZ5z1vOP0Vjd03LhyNs3sS6xZc0tvCilBZ8yhCBJ/YPvjoTvL+Uana7STxVG8P vvokJjzP6EML1uhiKIgtkM2GKjQUjG9c7Ops6ftXcR4wu/xE6e49uLP18F6lP6ZNhRpgd1h0rkAT 69N+F/JFOBqLL8xH5xZnF9dm1s/ikw5nWMV6RT82HYqw8mq5zP03fvThn/6b1P33IaJQ+lLk8kdi +S0OikOsraqdHhAjFVi92avVKdC6nBnyZruDMns/4mPVvlB165dOlcpN5C2DwdQymGOFM5ZDmKZm 5YWPeY5eff27uWQW0ZRI21RnXw46sTpT5/uSXyr9jBz8nKuxqP9v/PYzetMksZccTHSfPDsTs+i8 dsvc+llb7Awieo5+pkWdKlwvad2zmezIFYk89ZJ7Jo4gKJMu873YRjDXzJfLJ6lMslA7QSUz0VBr UaHjKBmJ+h8/d/qTTz4Rt5grNz9s7N70mxpK6RgLEa3dU+100+kcBtPwF4rtPp7XA63pwqlTL11Z X/QSsVvD9LLSHOZxAK50s6VmmVOZph3cVliBZhi8qBG5os1aFd19f9gX0xPseAYIzbRWG0QCQ1tM 0CWpiwmNifgGI3JtOfzhemSK1Xy9E1mePfPMY8+8+NhnvvHCqWev2D0xzRhOEu6nVswU2pm9Sbeg ZwYI+0J8fAw4C07AwyQdYgiGzMBwd+/4g7uHW8AhR+V0Ws0xVQkVuPA5xJQG3xU8KalLRdzS6vSy VdYsNg5AeEPmujx5UP5xVyEG0je/Pul3wMARx6E0xcVk0mpYnO6BwXtvu3zvBLME3erlx+cuPAmG WUvuNXJ5fCHYv9mISLesNwe1Eul5ueRRplRk8kaIrz5bb6Ua1DlAOpBw2bYoKygH2DvEgFsIwdiH Op1+t5tkLKsFe9E5ozPYKZIzfKI4wvnUUS19uLo0FwoFwBd4mJDLwBk+SKV3CkSPa/2mtrnP6Nju wMM2HtX7VsiYo3M2rH1GN/csVj2M/TSdlMEV0ZiDtCOjTgFD1BrM09vXepkTXNsbQ+NmMpfqTdaD vi988inn8oWuDTKgR8S9NrPXHwpEF1yrj7HpCWM+FMbhfGfr/iaeyRCB+4NCPo+qUHESOSVUH4/X HZudjRJrFEZ5sBY/fdERX5DZjEowUGtMWahID7EwvffDb73/x/976WgX3yKhHUGYIY1JzUOQ6S4C f3YvTtlpCiprWIGBMoR5KrPzia6Jy4YaVMxpqB6eqs+oGFw+snGZCsWFaaNm3qx+6tcyMr6ZTsAH Fg9xMTHDq0BVhquOStMoOnVeox4sfp/7xecvA1Z1jhIzBuv582uzqyvx+Rl/xINPV7eS77YhYzZy xE3bAma3B/9b58b5jVe+oGsk07c/fHhcEclct544YsUVuUP5WvegPRxYrZGg79Jq/POX577xwlNf eOHTa7Ozo+x29fC+dthw6RqgtYxhMKLqDvvHJ4zlikV4aZUG0bRLqxuXTi9GbDKMxv2qMdKWW0NM DaEuQDBCvED1iYhkordCCsDRlV2OkRp+MxApubhUIuxl9J9MboBBWXKsKcm9U/Ms2b0IPKA0qLTa x+Q4jfSnn77yu//o773w5VdOPXbG7w+hACXrHv8WSGNaKJAGmxr6WqVCxSNtTKHLadwADkr2Ggnm /nt7qau3Mn/1QeXN+zTEg6BtYmb+hasa90wVGYL0sNXCGQM7Qn9hFPrfBCvffBXhvmB9VOYTrDJN liZyVu3EF43pxpp+Q2xR7W6HMzYLNjSp5D3RaMnq+ihTChm0i7NRQigwmkvtbtdrbXyuqMIy6UoC t/M8acylk2Qhj/+9icDUWMDvZdh7QmXS7Z9emgsGvOh/1HgSrcaCMTUsveXFtTPxSFiS4rVactac /rC23czs3tvMNrXBhVaGaPD8xsXHF86cbXdb9VKejPd6q3o3QdZfy2foznsmAZ/THw17oyGt1c+z Ox5nPfEl49rnNYGLjG012be0+o524VOkAfYSH+DBW01lk+9fqz3YM9OWmzQEXO2X+qtL819+bM0P XF7M8kyaJk1tN9PIFwsHaYglAISaTsMVX/QuLnT7jbv3t/aY4cHa1Brh5VkJEDKZXFZDwOsNhKOh MG313OLGmfmLl+2hiI46SBWLi7xNlRHg/txKHxz96A8PXv8js9Kcj4cC/AwkthDx4XGE3XavQ8iu 9KvkhtAZuJ0W6FJ+lwN/Tgj6/GN1YLxhqQ1HkN5UoxZWqRS6YvMpVg6EN3VkyqqWsSK+USMX1j7e r77/+vdwdeVdYSjMF7AsKX85zPk7atXN3xRNncoaQLA2Gm6lTz44XDp9/tSnv+SIxIfAQSf76Z1t CBGMVLFrANXA6cA9sxAO+pCrsHuPs4e1e+9ToRWQOHNbSGsqlvGn4iCHlLe+vvrZTz75qdXIs2Hz 5dMLwVCUKrRZSA4qJ8NevVXDSKxJ0tCoW+7nTpwmbSafv/0wkSozfxnzZM0FvcD8YuSl0Vca3TLa crAfEtP0+jFwuFaLfVC50aw3CCYgDVL1VZWRqonBKmVDH9NdRs7Uw7jXtolWYgRi4X3hjUvQXKnW KNfbZFc8LNS6NtfXfucb//U//T8tLwbs3YYBbx+2ZXhMBFHTl7LM9A6NI6yPndL5T/cNEXgOzfJx 6eBm4fAokSjdO2hd3+rd2xlk8pCgIUQLBhBwasIuzB25YdjmY/whubYCD+CDI++dZSjoBEo6qOOc hNwDErVbvLnxhBhLOwabkJu68KKG+PAZh128z0yRGbbLcfnw1KU1klYLR9m9B/siDMYkslpjK8ZM olqu5zM0i4j1J+lCpYMYbGZmaW4mZNJ4Jr2g287EOGDTzobpZcUgoIuWxB+bWb+4ePrSzOL67OKi 1++vZlI0+sjgsMkppw5+dH07N3SEohG4c5B+oksroaVlQqoauRODorl3XLiXLMdso2eWTKfXwq6w D/BfGi5869tZ9/JF28IlbfgxxRqbdIn2wG5mGTF89/j9Zu64fJxOfHCrcXhsMHmbI+vhfm5nN6+1 O770/GPzLmutUsPLzewLItztHd8CoR/awhTWSruMbANDUKB4R8hRI3DoKIcIxOUP2BiBElCF4Y7P 7wuF+Hc4OrN45mz89FkT5huqBf10PDOtJ0WGunf7+Pv/e/XuTz12awQOpNPmtVkC+OR6nSxZp9Ui +bnk1nCym9l4mbeTz2qkQCJY10cIHV5ETpvHbklhYyULUjrVVqvNQyCAr2zCckBSQ1HHAU4hFWBh 8zZWXvxYng39KjlxfJaHWEyZZEIzbVDFvIl/T8/iKQ7mMuieXllefeU3Vj79Wcq8wv2Pcsd48+bZ nnWemDsSqGdOiLhAIG8FsW4V2FMziWRmZ6ucOs6WSJCi4RKuktUbii6uL6+tnV1buLQYWzDrzZWc y+e1R+eL5TpCCNK7GC22h9piA3xIqgtXxA/7x2y25FKZzYN0C2/naGghjPHOiIEUUmkkL9ki+zd7 DoMdqPrgpcSMDqvoStvtOiMXwFx6CmBTgCLAJS4ZFvAsaRhpfHGnD0GU1YdnZ6HaSuSK5aoEpvIi 2WbXbHd+5etf+52/89tzAQsEX/BtxeIiJz1941Zx9wQz297I3e2axyOj6HmGpJi7aQ4pKLOp3uFh v9L19LUBg4UhQiw6E5uLEC84rnYn2baWk1NacQVKiZuJDpUm13lE9SxwBJbgGECLiSbT7na73+5I PCx3BCsvqlMoaSDchVSaOGQASLi7mlEb+NHgCaLM1xYyy/GA1ulJNFoYdujG9LuimK3WoVpzKte6 4yEWpLPLi+fOn16L+o2dartSwBkYzhxGPpTiLelPG2NHILTx+JlnP33m2U8tnL3gD83YnA6YWfV0 AkK/3YT1UuPdrb0f7eS5do5BTalXvLF5fyyidIrEaqEveXiQOsoXTkcmz2/YFmM2Oh2IWfAu25Xk mJ55/Ypndl0f3tB41pk749WouGbYU0Yn71YO7m/fPNx8YzNzHzHZsDHUHGfaO8nmYX0AAWjBb6P/ AnzDrA3kIrt/VKv1nWuXPctnOkTz5rNMFA2uEGax+nYF4icQenPMaEbLket02/2BMHJbN3Od2YWF cxeDK+uE2UlxI9PTaR0ps1TsOHI33tz+/r/J3XmL/8TIlIUxwAtcrNVBI4EjxepKJqgIrfg0n8JR kdMTBSUUB0m8YRzGp3oULDt5+mWxF2W5AvYyj+FoHXSJZleNHVQcSzVCkh6Ys3f5+d/62Mzm9e/i 5a3aH4tbN6cwzeoUjJrWvvS7U/NgXiQ6M/Nbf/fv+WKh5u6d5EdX83n6tx6ZCRP6Asw1Ge1X8wNx q9S08yfV5DEKMpJjsKImy8joDntjy5g0zszNx2eWfL6w06CxYmMvaBlpCTXquirQRk9P3TguHjTy uUJbU+5wCfo8zlZIapefUyy+wt42wiCDDWP6KCQRDhYSWKnXGeXRUrKRY8M3gTOtM7E6kfvi1Eoi J1LRBsdmr1/HOB5DAF6TUYCA3vAUTBDrGMgwfSzUGolsNVWopGt4xqBdMpJQjMro81/5wn/zj/+7 mbhPV8so3TprG9JfpzHJbe20UhmtyYvwbNDoKI3qIL3fSx6OsfluYjgS0NtnKYii0fjS/DJo2erq 4umLF1fPnFlbWZybibncbNNWhjxjc7CBeXGnSO/MAYlxrCCOWinRWa+yWjEA6g/Ig6xxiI7hOXJX cIRiEtPB4h0XiHaD6LoRe7m21+Ze672RWmPEFCQaCxo8XpoRrP15qKqdQb7erjRqNrvz8cefeOaF T164eC7ossEAK2WzecavgJU2g9kfBddtNjvQVDp6R3hxLRwJA5JJqDcahXqhmTzBjwa9pbFTOz7Y v7afR33os408ekDvjriRYqbVrTN3bVUKeKOvRE1PrDmjsQC4K8FzyCHwMUUE51h9wrf+OLxirXMR NBsxtzImj9io0Y9rB/fe+/7P3vnZwfEBVKhRtqPsl3sH5V6mMyqPcWdAdz6YDfn12LXhAIq/W71p 4ZRcXDZazfU6IuqGFVaz2Vkr1zvpIzvgv8WdqTYw7ggFQ/5AiIB2lxNjx2XUWv75JcikUwD20bmk zmb6lULu6g9PXv/92tFdBtrQynhYWaAIZyjdOR7I1EUVCbrEohQqzWQMNYFFx9wBFAkNB9A0ynLa LlwWUT+fSKMmdlksKFaz1UaoIeRVlckkOwPlLQoQpt6USz3Jnvr4Wn37h9/iXGWwy3nE91B5iTKe nbq3qFCV6EGkw9bqAm734wuxxIfv7H7wfipbKvUmRPMRmOsST8N6OXHIImEK0i0XKuRp17syc2AI a8dNcm5l6VTEH7EOuwzBKOoqezvpuzcQ6NgDPvpq+qNEMs18oSb2XK1yoZgsQZ3oVvnZxiPP8krs 3NNm3xw4Zelkp11rKCRVMLCZDFFvE7kIpMIXsqExqaIfM9m9wEmEBjNUhHckhep4QunYaMlyZQLM lYVjiEsVCmDgADR2qUIxUW0DLRL3xtXnTjB2gz2NNzhK2r/993/39Jpbk74zQX0yNHfL3U66CK0I eio2eSD1NEdaLKa6NXEzEB2hlo2gT74ZemS8VkighH1n1NvNOJxy+I7BZubnZ5dZsXOzUa8/4LTi 3EtLQwwy6DQkC8pgVqhobrkRFHlAYiChpKW2BllAaqNh1k+rTHfdd+O8Fo5TOFRyTCP7uqEYK5rc Do0nwvSCq2lxuKgqKrDV1RRA9qa5xZVPfunrj738xWgs6vL6mBonD08SQGfwIETlLOa6bEDUWLws nmOcDc1yupQ+7DRJ10w1jnYG6T0hsgmOWKKTZ34SxZ4VY2/+Op7muqG2X0WnjHDSqW8sLsYihDnD HrW6h8juazWJbPHMuzeec85tkGuss4cUs09quX5NM6ZzNmVOij/+85/84McfVQCdtdrSWMn0J7n+ pA61BIGoolQJobTqYi5ytwzIi7KpDLRciKhUWLi309gwdsDEHzQWjzV8v/CjaGidZEB6PC6fL4Tv EMb4i6sbi2cvumfm4Io9SgZWsRo5UMejVvLg4LU/2nntTyrJffphQuXAANnjG70R+zh1Olu2tHES +greIK75Ngfr2UjQIk+JypBjqqJh2gewxG9WeJU/kjXBochLDCnGAYRlniPcCmEA8z/QQ1QcVMiU Sr+WkfHWX30T3hJHKJsCD51AVDzmqixPPVqnCXFTL29xZpyZ9PZ297OtYZXYP9Rw2PbZ7QTclRJ7 pUoVipy2R+mUpxdqo9zr95we97nl5fUgmoWutlXVDBBztmCHHz540JvoXHPzAG60uIXWhEeFgQUp DfBJyu1xjrl8C7JNExn64mNPnfnk50n3qeQTXV4EdTdg7piJFrQ/K2NecF1IOVQgqg7cAYjKJoao rdkGcepWeBFZltwe8sBMdgvOxtT8XM0+hSHef6R8Fdu9TKtPEawS6HXAPSytcqc3v77xO3/37z7z 1ClT/to487DXtrbrtl6xwm8c4TjFMJrql7LDcnLUrmCpxh3TOQJjs4v13i2l8FVl4+ebAIAXCXjJ MU3NQkyiDCUiAfSbjAnWErghcUdBjN+8IXw9edxlIkUNLxmeHcEjMRDlMxLKMKCKysF1FIIjX0hT 2+o2q4jimVo3SBOVpD92DwNzztpQd5wosFD10L4oaYL+SNC/HA89denC2ctPOmaXBBtnzKsY6swY 6zUtV8bqJGOGB4XgL6YH7Koi2udKVktoHo3dlraOj0mpXycj19pvt3ZO0vcxyRiP7YYhNR5fadJN XCZAHN72AJqxDf9Qh5U2XAoEMZ8iE0tji61HLn0qdOZprIZJ69IR+QcL3Wghrw/3GU7d1AdvPfjp z05qgxLAGlQ+DjH8dRWloSi4BPCb/2QndZAODbtTbI1LFrMuEAYWsnDNuFw8G+QCDHRmKg4syPV2 f7EzJMuEUSisEAYiK2fOLV644orNIPeealOmDHh1CYzzW7cPXv/jw7e+V8mS4odIjQAHcTVjkYs5 iOqUzyK1YYUjh+SI7pt9itFCFaJpo4N3X49qTcBhaK08YLKoOBgKONN2EG+rNtpqKIZ4PLD6eF0V SQa5gP2PDwklNNTilRc/XgO/9heFDA6orMYRZ67AvmqqzVQQB/VMfMHVCDl+Gg4ROnGaxYbW2GV6 y6EELoKrSa1IQDaYpvAKauUqI0utka4OlCjo9Tw25wnpqY7zmO0hKCReYnt7f+IKLD/9SVconEkk Epl8owNoIlG3AEM9iLuDQa3XLTUBe5sEEz71ypfWHn8Wxg8R43RubNuaVoWuADI38w4uDd+WjY4q nhkqPzA5hPysDVIfmMwMhvhIM/3m6BM1AceglG56wiYIJmSMKBQFRdMYTAgg5ZKxnuWuARhOxja/ /2/+7d/7whc/69aVlNKDQWtcTSmt45N+dk88Mfr1YSPHcdYoZHmUJcqGE5usBpaXkBzKg3IeTKg7 NuYyuf2trWyhXO+NKfygjXMnGLehvKBXmVjs2G/DJBcD/9BsILbgjc5b3WEoezaHi1vHjRUf2om2 iSsGpRENndfi9Js4x5BYYS7bYLMgssXMtoXhIdENDm84Bv2AKwCtChATy9K1mHvW551dWKEOj7ht REbQLxmcHim8YDli86lXLJr+jMvos2PTwQ3jiBthhE7YecDFkW9yYTdD70cX1gdsxkTFAST/k1sP D8s1jxa4vm/X923alts0spuJ3kE6Ri2B2o75UEeeSrO126jg0ulZODN/5aXwqcccTHddAToUoG8m ETSxGnuc4K/W3s3O/Z95lJ7DE7h7UsmR06pyr5uKklOUPIggJ/4EFqgcQ1z0bLFEHclOxNezHmgW oVtzn/HxGplc/GXOXo6iZJ4NMw3vhRClU48/eeqpT+AUJRE1cglUA0C17iW1qrT10e0///cPfvrd ZrVOgiOnF9WYFEoi2O7BR2QuQ6dnltkmGli6JyakY6bu2UK9zERVJvXIgmAETCpoIiUIXpiDrChw YMpj9WgUo32VoC+RHmrqKreyL5usycxuwmJ2Op1Lz3/cd/9Hf5ZJpMU1f5ppAdAiSOSIKoglOn1R rqNaCZOSaoj4Aw05v2QkxEFHJC69JjNMA7ohp12LCUKrDemRQSXnXqun+CyaNf8ID4zKAKtSB1Xo 1vZ+02DfePppJs+9co5hV56iqF7lYQUGED28VosTgByUra5popzbWPnE57/uJS6hkiPEjGrezuh/ Mmy1QWjpwkq4STs9fgzBKEH4CYhRgQHB9YGdDSCB9XCNRQGvAbSGI7Q/qNHHDkaEJzjwuzZCydWU W71sBXoDUfNasB2InThfm92u3/7GN37zb/5O3DPSFG6MWqVG2Vw7Lvcz97vVHOlqlMq9ATnNOEIM +gZL32DFDo20FvZ1jvgWtaPWQiDdnRu3dx48bLYaBovVH/Lj2QkEanW6SQhr1RrtCiLbvogVKX2b DYjdPGM2wlAsZp8Tl8+4JzjjsLtUIzUo3yLKOxd1f+mp5c98YuP0XAxzK8JyYLzSc1JXsxO7bHqZ hiwuAhGgpvfZjXOxQMSh7SWOqydpm8cXXF4be8KtvqZRSBH+hZqPUs7scmsn/cnhjQVNaePCKY3N i1SNrV436Fn6zbDLOr8wG1lc0NvcvM0eewblXLVy/cGD/Uwq5hycCUwiHl3IrSOcCNa+GWDKATmU 3VdjZU9Ed26wQMXGE8czeyp2/mlvfJFsDSw0NKMWpE+tI6hYPGDgPfhEhw8qd95uZ7JGe5DYVyZz 9wsQoGWtlidynAqGov4GpCHcixfhHGYrCWNGZYWZwMHXwcXK6QuPhzAgEF1lEANB8wDfqjWasfjs lRc/vfHMcxZPUPw51dnMVDnDAYWZQP7Wzw/+6j8cXP1JudzAplNoKeijhLsGCY0g84EITEEltUxM ZCjKpgdCDz0zU27yXFH+IN8Z0rCPZG8lIp55DxM5jk1WZ75ZZ6UL7X+MJyvW8wp/xAkBfMjV4fOS y45KbtTlu4IVL37yNz+mifvxn2cSmWlOnApWS7c6rQjUs1ROVzUvXf6QZ3vWjZAS9Q49Nupqvm7E MoDFIjgWl6/bbQzHVK1SoSqMtXtW43iO58jmag51nXbz+DCRrrQ2Lp5bXggp9WKzmKGZHmn52RRi iZitoDrgy4SQMNL4reZPbMQe31j0R2IMQNkR2UqoXswELrr9Y6PIGphoMc6iJhmgxRbRYB+Es9Vi SYLIEc0GIZEICAnV4Is5Y4H0a71+BbPhNoaiFDZCLgHBcnhcq3Gfm4bSag34MM11fOb5p3/vH/zD hVmnJv3uKHO9lqVVHvTKFWrXgSvWM3lQfuGuSQOD8nGst1BEyPLVmrsaG10lo1yN1X5Srt5/sMWM aH51jcQbF18ommMhFGNjKYk7zVa1VBzkE7DjYAXjFYJncm1/t53YGeTS/VIN1iKui5SbzsmIbPQl v/vSfHgjhsQzaB+aIlrdbCy8NB9biARCNlvQaliN2uYiHqyvWrmcQz922WmmzblE9v7N3Uy2otcN yRq2b1xB2tNr1PXwItCjCumqWz54WN29qemV7KvrLB7mrjArMOjBZgpiCAe+Z+NxxRlvVaFQMMQ8 ufngLj6e6yHtuRghzxabTYcPaSC+SAy4MFQZEkmhB1ph1xrsNbKkSyl3bCF6+gmLxyMgJ/40wwJR Kdj3aT2LCItqR1upj94+vvZe4SgN27FQY4Nq4dSawoQLtyOONXWJUvvxb557iuyeooStBmZMdM4G MrVY7rBPcHWf1OlLG/3h/u7+8cOt4u7DSrOq8QdWLz/z9Oe+OnfhCtu6eoiqla/8j/MUW9x07vrr u3/570s7N80Qze2ksMPKIhXNyLiML4VK6YZNCSuQ3wzFwXCljqVMM2lw7cDTxQx9BqADqy2RNmMc QiyR3WY1Mc/BZMloqCC9JIlZZqKSssDf5Q0AI0wHMXysnrLiISEV7hit+ce4EO+/hudoRphNQgiW IazqSCLH9LR652MOWPVjLU6mERxH+SVQ6rg1hJqHrSBuCbIsSfau858jhXKYg17+Ej3ycCjJ1CYd s5NkhotRJFBkY2VWWmDequh0q2wGksZNXCdRaABFg3Gl0TEbLU+vLz63MUNsTSV3wuqlM3b4AvxF CluDxR6MxaNLS/GVU26/S6klCrkUxbeqJYHgRQ3aheJbaXZK7QHOAGY1NZpNFxEvcDjNHgWUdONs TSNlORb9na++/OXPP7s0F71wau3lpy5+5vGlL379a3Mri/rCR+PM1WaxXkxMOmlshGsDk2NgthFF Aio6Qh3iCClOqLYW+jEYicQ+VVHlYkKNQnY0hJoKoTSII0Ek3m6UCuWy0R/ra/S1XELkARNzulTN 5vIDDC50dk7mSiJZ2t/rNRoadBsjA484vqb9ZodsciTwLoZ4xA1P4HuMMrlGOl1E2mR3WgM41ivG RioxqOWoNwrJSvKQqJ5Sv9splFuH+6lsoaH3BHgPrFvYFZQ5w2qZPdxgdRoosy3WamI3df8a0+mm sK009a4ul2+3innC/0zuyGCgVFOpSr7YKub4Fp1Sdj+VqPdrEZRubpIfYRs6KAdJdPIG50w2b41k uGqH+A6nw4OEqFSqnewcWHSdufVztiCpxGMGX1amM7aA4lphp6ZBruzdOvz5t3c+vHGwfVyp8xBh 7doHL4Tq6LGZCdKpEpiN6ncysXKgqWNPnq+wzbTod1AJYxXC8A1mgsfrJXpN6TYdNiPZ1ddubW9u PgTn9M8vP/Plr195+YveuUVpUAWPUel48hHOc/1O5jDzzvd2f/gfKpnUUGclZQ73ANYCSCRHNa2p G19yB3CHZJcKoIiLuiwwzmVZug6L3u82u63EoZhxz0QT4nbbcJV0WeFhWtTTllLV0AQ/ElNNxv8y CuXklJGhKFolNnV6NKpL7xEc/Wt84Pde+w7+wByKfOEvxqiP8lenkxt1rT7SGVBLe7yB9qBTauHA OYHjDqQh1k+iJjPQTVcQBA5HMA3J8NYxLWTs3x8iXru7n767nxoOKqE5e3RuFkgf+ijCH7iszPuY Y7LGKEhYn5AqyUSgWPEF/E+dXrZpNblKhyjASuaErZNRf6ewW4IoZ6Dqofhtsz85XLb5kJ50phOw 4ypPuYbFSnQ337qj6HLQymg1VH83Nq6puZiYmuv1MEvmI5GVcPTF55/5xOdeDs8vBv3B9ZWlqNce n58Prj9m6B6Pj99Egjciv2bi7+cSbORDs507y0yWk3zEmEFv5gBvNGrknZYTe9VsklaBs0Xr8NDF oA2iSzCYDGJk1+oAcJG5wY7YHiiVjpKBk8DhCVxoc4I+gLHVK9I1691eS3xJ8c30CIw1WSnkyCFH 9ANIXsXZitRFGlZfQONyDjH1YlqgdxI3nitikKzFLSvXGLYgtJjsmVQuk0gRFutdPuOaWYJbhozJ s3Jx2Jdd34A2cHbe6A8OapnSwd18KtEuZDWdGv1xC+1YFfvcicNNiLCBA47Kvp7PNpObrTLvugYh t6p1hmepjL1Av+x9QFHpihbJaAm67XBUa8AP0VMAY4dQKxICWCMvwx+LIpezKC2blvCCs5rIFZqH 9IM793/wJ/tv/3U5V8G3tIX5AybxWiUW9gcWVhkQsJ9/5rkL8zGftjtwagCuNOi2EaF4LabLK3HM lI5yMMQHXpsROjBChnouz6RtMBlv3nvw47dutBXlyc997uW/9d+sPPmcmSNdUKwpXUBdryKnGNQP HyTf+JPstR8iFDGY7LwDTiNkI021qZHJAWNUus7RuIQzXJk46RYICCxfgfQAkWAX6sV6W3pSCdFg sYnpRKXaqtYp5oSqwNaMoJKCWHXbBsdFZCeJe2CcEuGmcvenc1P1RBXMCHnS0sdnNu/9+NuZRHb6 5jlkxOvgEW/jkVXaFHaarlsGtwGfl02vwXqVOlhbbXQs436YwhutthQBJqfdHglHfQ47rGABxHoT nOkYKi3Gzc+dMXgdEFVIPwwJuljL1zLJarla6+B6gEUgpCJ+S08Acnj5/NnVhYVOq0U2dneioWev FnPavpib8XJD9HN7D6htmHBR/GjMHlhwFfgLWE72OIcglcrPDW+QHRC4F7BK+hwN9oYA1HLM0lW5 rQ7s5Z9/+dnnPvdJZm2deo+2vVHM5HYf2oKLzlhcj61UZpN1bfSfwy29nDzC6QPgvsXy0tOAtccD +I+EA+dZpY3kPrJ7AUiMNnBnJnPFfAZhCA2VfgJc3DDAG6bRhlxMwgCpMG0M4+ps0QDP3GCw+1a3 o0DMpkjW6OFY0fjD2uKZ4yZqHF6DL6J1+62xBYMHXh4nut0SnuNtYCwIREZSwMhoIVah3kODp9F7 QrgIoQ5wBnyzFy4j2ko+3GwU8o5AVIOPMUvE5Rp26nBt+rVc+d7Vdha9hIFBBTA6QHK9J6x0CS0H k8EsCidik4WdhD26BTvT0EYRkO475+bmF+ZCPKdDuOiuiJkpGs0X0m2OII+dfFeEG9VCrttoL5w9 P/fE05ZAFConZqha55x4wZdOmtvvFo4SjWqLTDqU8WsXL527cH5ubsbvwE7B7YkvHqcLB0f7yAzm g76VsDfssqgArHFtJhj22BibcMNpfYk0x1XHQkWIMXWtDPvl6v3dD/cy/njsq//Vf/XCN347duo8 IOUjVyKVjD9l5Y+67fLmh8ev/sf87Tdo2EnEJu9OPCg5PSeKSTsBHMFwXFo8ORnZJiEk4YonPkk8 QnjE28V0kQoXiYxMTySPWGUOciyogBFdG9M/PsO03NAS4TnTOAGDWFjUwDzw0zmRLD2WmLiUSHU7 rYd/ba2+86NvZ5NZlWYMZ0PLMy5Zx+qJPF3lag4VRzbNB+NB81osAtQJMZ331BsAgvXX/ZbzYRMN dJOeEk4tQNRo2GLcjvNot6Ub9uNu/bOXQ09d8HvNSrUMZDzGyNyBMiF/kjpO5IB61GROSZJjOGci 1ECZi0WuPP6kz+Vp5JK0M5CQIPcyp/HH5j0ur6GaG6SPhvUWiiA2UGDoISYuoL6VHNSlTEUSAHiS +UG4MFxx/pOlyxKF2Edr3QcfQIE4GNvHysWzp1760mfjK2t8DbTV0tHDh+/9tFIoLr/0NZfXpKkd DwsHion0h2Ann64ihVXM1QpwLmwpc69ZosuBuIn0ht6TOBaK27HOXK+U6qV0q5bjopFYG4xFwjOz kfllZr/I1Jm1SUAVyuNej+ET8CjFODcfTAGPJhD7ic7IKQFVgBGcHExGKiqne2EF5Yd7dsniCYhe GD8YuxefFAairCO2cfLDq81GLpcpVcFamcVr4PuOqrXVx5+ae/yZ9P4OdsTh1UtYAWHlQcYpDxcm 942T7fz2PViQYqg5oY+C7GXuilBWk0onyb/zWE2MlPcIOE0mOU6LrW6mOyZzFNUqFMeQG5nmWLFa nMEZu8NDeWg0gY4KZYIHF0l+7jhXzNS88/Pnn382GvNY3OGJ2c/PjVKXkqOdSzSSRzyiwdNX2EGc uk48ylApDGXPE/R75uaAzbL58v7uQxBCDeM0aCDwOzok+ZnOLca8dvPmUaraGywtzkag4SoD97Dl HDCJax9UalWj/cIzz335a7955ZXPk68p+YHqaEMOUnWditqz1cxffz3x+h/Ud2/RX9OEsmlCjTcb jXYLPEWz0063aUYMhNeh1w3/1+gw6RFrwgEO+WEOuknkRjTBumNpYnIGbRJ4QJYmU3vUIAQWOqEK Q3hBrkJX7yp2SD5pqWRgdWEzRZEjVHpM1c2HTlXsfqeMBj7za9z9q69/J5fIyd1WTVtYpjLB1WDd apWAOHojsRdl65Q5N832qeXFoMcd83tipB3a9R6jNmLXek0DEDZEpAC5gmFXyppuxe9Wwl5dzD1e iJgiIScVe6E+brYgx6GO10HyF0truDhaS32obQ1GJpsJkQSWQ+QIrq0sz83P4cTOXEFrc0EwZjfx h2LR1dOGXosQQXHIIafEaKtzirKBcRa1y8wzC4VKvo4rGgMCEgrbBVj8/WHMZz8/F7gy71wJcuxz A3C1jBAcvDITfulzr6yfO4cWdKwYsZDPbt2gqYyee3L5Ey+ZNUVN8R5KbI3vsbElXEkc5E4OK+Uq pS5AeB8ra2B3ei84KwMFxV11OK4QmspOigpMPwqEIsvnnwjNr4BgMTbgyvbbuFsPyWXi3mIFA+PK 4fEIQEqCNXeXJJ0RtuKcXC2wADE4ZN5oMlOsGp1Og80q6bpowLpttm3gXDZwYt+bxRzG/6VSKZlM ZhIH5DVCx+EYLuczGnSbBpNvfpml3qo3SBm1BqLoSyicqOioAuAEt5DBoS4nk6KYr2VTpXwOp7sB UgAC5atltt16s/HOYernR7kt4jVIpu0OIHsE3OZ4BI2PzcIx2qOsE9Mfrp4g1W2g3CrtepkY1nQJ D4TIyvql568sLrmgC3THtnahrJSTugFDDkOXZBwSJnwBz8yqrlexj8lVQILPyanIo01YOLFAOks1 cQD3h7YOQ8AmUxN4fwDKaDB6A6Z6rJAgk1Wl7x62TV0m6Y083Kv51SsvvvLiZ7/IqM8SDCmkJos1 gyzWqeefZLdVSgevf/P4J39QO3wwROFBlInoGGVyD02QF6f4pXcS32yx/aHm4ot04B3MttWhHmRT JjjYdrEpdUUDx6yuN+L0qjdBCKV05q0CnLJ5CGmBpmk8yeH9WawIB5iOzwSSY2C6I2wweqtppI3K 8+Vt8hxxQv+SCyF+S//qn/zWBz//kBpbPUsFW1JbVBan2G1IYSxqHWFF8foz8Zm/8dWvGQddTSON swbyq2IZ9+0Sj8jAYFMcbpex164VWE02szYYD1oZr43o0dgErGz21PLoF7Dqa2rtDWxQsewz27tG N74Q1HuEmoPZI90LuNyXH3/SZbeW0icAazyUuUIFsQXx5O5AYJDdQxQ4wqqwyRrXZ8HLvQwi3L3C YW77QRFWY09P/FSlS+3YYf+PeR3n5r3riyG7UCBLWTQXepchMI9foccfPX3+PGqBoWIonyQ7ye1B uwgOFZ5fI+DM1HvgtEHUPT+2rhWPdo7ef7WWy6Iyr5QKbJ9WX9jkcmMTLPo5KG+wFnrtSa/BKAjQ j8kkPNPI6Svsmvnde1BVpPKspjE6BN8GrOx1WozqLb4Y97HZJEevb7aKqrZeyLerRYlNgMvgdMEv H2OFFpkBMei3avhpM7pgQOXyk6TaL2aSwLRA3gz4eA88GeLPEAgKh3nvYFIqBDFfD0eMDjNTfEbu sCMwrSbye9IsDMppEUGb7aKMxqOqJ7w/2hoO5M5YgYsCaggOQTx5gcPfyazS4DIY56Gna/tEZni9 QR5XnlIeYrxvuNbwreA68dSSc8HQEdoyCR+z5x9bu7AWt7VYXHVNiBAjJX2A2zcuhEzU4Rq6Pe7A xmVysXLvf3dUK+CkqtgCDP8Y6BiDUX1wtp5Kvf/97+5sP5R0IPF8BR8clqr1nUyJhgFDYLt+4tYr Qd0Enq4kuLnc7o0rZ5978cylK76FFTr/R5acYmwiUKn4Hw1xcds+fPP7B2//gLMdxhEhQxLUbpJh EI89v6AIgIJTNojTg0RSQ9XWML5BisyMAgmceBeo+bf8YlJDOBaUODIrpHYGc8Iom9ELtuviFT3h 6rH+6L+0Hku11mQ6y7aGxJszGToDLQzvjGXPiUopPwWEhe2r1/8y01HW6v/jH379vZ9+qLrqi05V BYtpGql+5YSYkiKmmji+YGN99b/7vb9b3L3fzh3J0hLpdR8v3a6iiy4sL6/NGWo7ub3rTdLn6ZBi SxgZ9XpVcCgWO7RnHjguB0S6frN00rY39XN2Dzl8btgfYG3NcqVRybdyibXZuYtPvTioFNIfvQ0z zeB0l8md63Cz2JgmuCOzi7NvwX/CSqsMMcTpDAXtrcxROUdqLREso4N8J9E1Rj3mKyBEC7N+fc3q MKMBKBWqeN87QgGNP44jnjWARRBWPN5KppJ446/0tYT/zBWdZ8GuGeTuXuvVk5bZRcvsFbgq5Ztv 5PYeDhwzDVgyhSQ3zx2dV0zWUi7VaFTRxLJP4imEJ2ff6OJOdMjAUhTP7BLSgn5ml+jOidHVyh/R SBIUo66cHt0PmxWKGgohURpjkSXuIJiN1aBhcW6ADgKxUv/6o8vtQqJdTrMykPORagx6J6wISdZp 4NUGfcvh9evsHq6n1WVna6jB8jy4z1ANwT+xTawrRg/YPyE3RdY/7DYZhAuFXFob8a0E2oSzX0Nl DpoPWAVBRAv1Y8zDuRR3zceJSMV4nTmTnDFDnQ0+tSgAGjjjiZMGPapgL0zDBoNAbD48P6c6ts7P nDnv91gHx3cIEys3TI5+1Ym5YXgDvK3JztjrOQJBUt7dqxeK9z+oJMnUrJsQxnrQrttNMxs6p6uT eHDnvZt3N3cLSDAgX8Iq6EFEa+0Uagf1vkOrceHtNprE7IbZgGyP0TNnNp54fu38ZRfyQDvu5Kqs U/01tQ6EKZG6f2Pzx39y/P5fIkomnVV0wnLYyqXAVrjLqWIwMr3niKVxtZhQ6QKS0vaMWFtI2Wl8 GEbwutRH8Gr4a0AqwCSClVDFqRYQHM3qPFxyftHb8OqsMLb1kVULFwiSA1fL5/XCaOAgw91G2LzC kmDMY2GnmFbCrL7P/E9/8StvtGtvfK+YyYtQnYwhk3mauUrjqx6kuGxKpyuZl/JLQcy7aFXKRw8r xRLnCM4XHQ4Alws+sDcUwauZx7FTSMP0w8nF6QvRbdF+gkubDNhYm3lSHG6/zY1nWR2yfGtkGelc DGmYkcKidnsCVsLtLfa52GxoZoEo0V5qFyRKY/cPTE7mQc1GCfyJMQNCmmatMmBZGs2wheCvGbU4 fQzNTmbuuI51XU7bzFxsdTawsr4aX1weNEu5Rr+gCzatIY13xhKcwycByRXdFRdEb7HUj/cbH7ym yZ1obT6qf12vSgZsvtA/OK5kDvaZOrb275bzpRQZqPCR2qKVK2DX34AdD1tIfihPMBaIxnFvNPnm LJCQcCKkUuoTQ1jtMweRPC+2VW1rjBEYykJpWOlXG7UyDzrOpqDYWNoTpO0w6wSgYemLuykLoWdx +a2egEo6Q9s145lbMVndwpTp9QkKolrmPjm9ETPKEV/EG5k3WSGEaGwOO6/Qr+DOA8ERfiKtlBZE TZK4UO9Z7dxahwcVJ1QphwApWhQoxiEkU93E59etLJhPrzounQk+dyH6xEZ4bS4M3kuckJlbSQwz YVh6SAicA9DF0RxhWjpoo5zQ6OIbG4+98rnVJ58Pb5xnRMScFfZnod4rJPPDXAHxuszGPTGmBpJO Z7AIFSi9jZGxMbzaohQade28H6uNEAC9wT6sMCRrVjDwSaUwrID/BIkWxgFCRe46CGudwDar3RcM zq6trV++fPaZZ84//dziuUuOyIzGLsZd4pAk60HAG3ZCcLj83at3vvPvj6++qh+PHA6vqnQRNIZR hki02mC9NB+o2fQyTXWgKcKEHOxUVo6VFpbxKYN8C30sXSgrC+kXaK7UHTRwECeEFafRIpKjxmGy 6qdwwI7IQ4yeE8CVPyDzKhKJsMQCgQDSXcrgqZ2T2sEKtjT9WB0yapaef8SFkHP1X6oZGaDO6jpm RgXhFLK07DHTSniajqFuSyN8jD4576X6HxC1qQWHYJPXqd7h1LNsPmNL40jTyoOdBZc2eHiw8UPM wHofCsmvDcwGdcdocZFt3q1itk5wdFhxzVrdeKDwY8rYnhMmSpb2pNUvHNRyqHS0I7M9X++mjnc9 4SBxhriS9bht7Sa3rQn5td/ROy3+oMtCWCplS7XGfqYYHJDPAem861dCLnv1ZLfCND++ElpYtri9 4nSBUpWDWtPHr8nidlV3Nks//8mkWrOtnbHPLmtatW4pma6OCwhbOl3YP2T8Fpu9+lDDRkNyRiJD X1z3OR1nLpxb2Thnd7hwwcKxXnodkA+eX0XTaVc6xT1UJo22BEoI3GJ2CA2Y6kgceCTcQDUl0wsr hpKDz5AjAINsojQQx6qBR9U206weqwqMg4fbgxZ8ZhFNUnpvE/280x+vZ8lo7GqsHkiLHj+kKDud tLiE1ypoRJTKbg8OicEFnkEl4nI4ZwJOmIkMqs1Wg8cOuhwF/RhVj9uZwwlqOoen12uzy+NAyhPH tIa5CzQSobXRQU3YZXoMXOEmNgoZ2hYZF00MtXL35OExM5q1T1y5/Nmv+sKLsg5xOwBHSecxq2Eo TQCsEKtii+AIEKToUjFDbOQzWO8Ps1t8L9/Fl3tGL2YuTlR2xKb0B7pBnYfKHlkA1Pren/yn3Ydb HFA8cGncOSoVIQYhk/b5Tq2vnlpdjsaQB4TQMzFHtYdjTP/UwYzKiv+FSWiHuMjbbx2/8WfpzZtI v61OkhrRdQjjg00A1zso0KxauPiQLWgmmZpi8QAPhXOX05iajsx4ObdUwRyIIDQecXh4xJ1X14+Y DqOVgdZItSIeQ5IfrmpT+Xru0Uk1B5bucjrLpdLi4kKJsOxOx2m38l6njhDw9SmGf+ELofniP//L X52rH77+3cRhQmA76VelLBJdj5yuAkypgjgykKXr5ezFoM1t1mMtxXiQYgz2jXi20G2rEKew5xs1 o6bn8LnxmYRLzUK1B2YdsXVnbNWKsaYGQIWuhhAWuwXVvG0QMOXNMPywlGjr3T5rONL32Opuc01X 2GmnMVIXT05IDbTEaIVdGEA73E3q5CqkMwUVVK2BkgcYoA9XHjducgQB8ogYAmjVNOs2j9fkdDVr hXyla7AHMKfD/B78ndkJ4klxxq/itFarl3M7d+/16+3wzLxjbgnWd6eU6Wutek/YHV9y+0NU+03I zuH4TDwQRCVkNOP8xBiwgjMHJybhovl8BgFgLlVMp2owEDDbr2OVly3DMOz26QFyeEp0xq1Gs5RJ NCowmQEqILW77NRCg36uUCoWC5C26HeavQmRc7hLA1YASKIlggRequRQLOAnClGRQS4ke+FiKRMm OnlmLRojlheFUqqYS+KwlkkT1rW3v7OTTyYao+FuZbiZqp5kalCBODHiHrOfDPducwgRudfN6bQt 59ijb3mVgcPuxM+xks/jx4ZP1v39eqmuYWFR+4KuUKQzHUaL5fT4ENwWsXKr1EGzaR/zOUZlPewL n/zyNwLzKyTaiYtCs14+PBhlM85R1zGoePR9/8Ja4PSTFsiMrRLZt5bALPBSs1rRW3x9iBzFFEQe wThp7MEUiwmsbWHzm9whKKzbD3b29g4YxQlRvEuloPf6XWfWlp554vGLFy+hCfYRnz4zF17dsEfi GqyMVCRVZTqI5okF2ynnD9/6wdb3/10jsYWNMqwkAV9VURHjXKlztBNOSA5LxisyOEPxJHUppFRM drCylEGryN8mGvyhMbWksIH3C/xEYy+/uwOAUulxwGgloYG/Sw0z9TFkARNmrYHw0x41ObgpJnBc CAYDeDBR1UM2/CWXgc1AlK+qTxofL7/wMe7+VfEczXHrxcpExrLIrMSjib/Mv6cMY1YvfwqG7PV6 Lz/+DNEOBIm3EEthBgnjj82HGpkbxLFCFLxxiMTX6oIN7pddihohvGYKLFsgwgqBmHacjQaPXFg6 Tg+JutaaU9sBDVw6o48u83fr5hD91aSe65fL8Cxkj2ZmgxARpIoTBqyNoSWnNCMEvo7troIbXq3N ae8Lx+z+GCI3Oa5CM1p3nGu8t31cyJY2nvoEo3AOt14500ZxV8iyvLLb24ndnQ8+uvPNn35UqvXX 1095g8Fu8n71cFvjnfUtLsk973V07dqo1UBIgZcoKDn1AaM0n8WAfwJzzWw2vb+3n0lg5JnOptLV ch4GVfL4MJU4hkLFxJmDiE0TOgTjKLs7ZGCXslpwAAn4fBGoV4treCvmM4V0sXySztUr9S7eNmiT gdQ5MDt9B1bf0BEJdNRqiWRmHSYTR4UCHIpE+uQIxW+9AwMlq7HWj3O5W1upVKlKnl2pg1RyuFnv M2KpDYbmyWjWqF/1GWZCeqdDazP2rBZtw2A+UI4VSytkjRhG+lYrR6adMN5A/gfjdLJAFgsMIerH vsE20MmwVASGcsHR2jBm0+BudYIirtFbZML25a/5QlE55CdDNq/Duzexcg9ZNU5NQ6nlqXTMc2fZ /0kCbOeJSNUabS6OG5BWo9PvXzpDeYZrFPxSQXqE6COJaUBQI42FAPSthw/v7B3D656A3dlskVAA A5e19bOzy2suN4Jzx9zKanTjtMlHpIi03yob6VGjyjbTwQPqJ9/a+sF/LCaYkDN1a2F8IFZlQlGG Wcfi0jKJF/9UeZDJQwFCIi1KGlmacWHRaBRAaD6EBlqhMUW0OJEUUn7JmakWpSxIwfxFzkbLwsJV 6TeihpMpNYUJT3+uUjKL/ayRuZYflUO3rdVRKptV1r1UshyKU4Yvn+HXxiu/O+UDT3Hg377+9g2u C4XyFHr65fmrIsAyn50GubJWz1y+8j/+639fxSMzsZdPJ7DiG9ZLk7bkO3L4QBWhlab3Dnq1YVIq vWFknVZX0LP4NPJ8pY0LMUCYZDHAC+nVs4NWHhibXVtPHT/jNzsr9EPUFGSLdHcriZ/XEsd4luF4 NEF2SG4aE3YD9TNfl0vsPdxMVxoj7DJsVr6HmJ1rJsy7vMRMDys83h2dG4oJriV7W4lnX3rpa//g H4Xi8frJg8Lh3dzhfjmbLleqpWQRNO2oUn1rN90dKl979onfeWrDUb5fJOjRtuAM+biUiCSYSWiA CdhdeYIQgiF9VPmo3IoWYjrMvBtt9kB863UEGwK291nPhFNocPOHejLSO8TOgV2MVjIY53yaNAow 2z2BKGaf8B8e3ryeSqVRt6eyRbQQPjscVAz2QQgnQZ0y7zIR6JudSHC3WtAJtkA1gdeF3H/CWc3M VjneRzt7rUx+4DIZwQCaEJO1w8Ww6dQ81hk9faMeDoYXz53zOnSG0oFd0VR1huvdXsqU25iLn/Y9 3josntx5R68deCN+KC88h5Tz4CTgmtT2Ut5DG2UgN9Q0Gh3iatDvEMxVynDIDU89+diLX/2NyMwi iRzlWmX/wb3jrQd+7Wg1FoZt1yumwMhdZ55zL51p7N02ekMcZ4TWYWhq9s32Td7ayZ5uWDN5/OXU XiObbuVzjkDYt7BGYF23Bd1Qc/3Ow3fv3Sk2m1ZiQO0Q/Zz+YDA6Ozczt+QLhrnnodiMKz7LZEsO RxVGUmNQ5deo38lv3dx/45u5W29CHQKcFjVpF2toFCBqSDT7KOirTEUFZxN+G1CqcAzkNVRzFSE2 C58c0ynswkT7zGFGzyNrj+aUYSQiGxnaTg0ZZIGLU5dYKHCfWMcGzjPm2WaemQdHO41GsW9ycN8X Iy6GrchznTb8PYYsQF5geq7SsUxxpt/4Fx/z3X//1e+gX+UtshqndERW5pTopDKWHi10QZY0Snxu 8Rt/7x94ZmbCYL6nLy1femrh3JXoyukgDlR+n51UHoyq+fENWLjw5pjw60hfR7EjClgmldqx3HgN SWFRgzcO/MvuhYWDydUy2cmm5ick1tKPVruzXyhssQgmQ6MOIJxZGqpe1HLU2Fy8dquZzuBSODQ6 PP7ZRZvPx8vA66IoLaCrKPPQV+/tJG/eO9w7kGjZL/+dv3/68aeH9XwttZs5PDh+cK96sINhS4c6 FAGlgxJklKg00sVKaNiIWY0Dk7uORUe7Ra0wwQFceOFjhwazGMksBwdirigGdBBzLFAdTXBB3Si+ /UEeHQv7E5g+szhumbpZWpxezlRmFkwFOS3wDSZQXAZpZhuY5v7+XjKVQmcrXLZe12XUBl1M240Q YsD0cTInAHGM65rFyogZI32Xw+LCV95jFhTMj+aIAb6Sy7Y3D5mVju3MK3WU0KxezcvnQl/8xNlX Lq+fdbQCww4cvfUrZ+Mry36Ga/ZJuT64kTgcmMsRtzEciBrtpw53NQ/ubpIdaXMQqQhDG5H0GAIY x0+7RUowRW2tWqoVCuUSuFq1kk0xw+osnDr14pc/P7+8arT6a+XG3Q/euX/1fWwaTgXdDrOpgtl5 rWkkUC84Sy1Iv4Klo8U/DxGiW8nZFjdsM0vjaqZXzY5IpLeSgew5PkrWUgk7uZVapZDP3r5977Vr tzGFjQYCQa+DSR7mh9HZ+ejMUoAYiEgktrLmjs9yLMvJJjZmU+W1lIOQdor3P7z5zX+99farmXKj JzcN7gGCmbHw2fQmEeXIEy5Ca0JZS3V0p3DIuyXm+jQkjE+hqXah6OEFMYIPJ/ie2KjL2mNFY3Ap ZoIiz2Ejw8aU5pc2gfkNFcio26fpFtSckTlzmgYGPENMvAhY6QAN8I35GXnHoACMiKcDGxYnDwzP Ah+r4jjT6osf8xwl15y1KsAGIRHqcOaX63O6Vqc/9xRGi0RjL3/uy8yNAPvB/wk1dPmDnvCsd24l sHIuvHYxunI2MLtIpLzFN0vuuhG0cNLSEFU2bHI1UYIpw4bSOlR6RfkZ4Txre3rNjk65rWG0ZYmQ UAjCPTgpFz5IFpMtNLngfWKXxM8tbCp0PJ16uZyDvVdlYGMLLy/bPV46RkZeQ5okYLHhpI1ACb4+ D393gGXJ5aef+vRvfsNr1eEGShxANnHULuR08H1GBmiewdgslZuu00zkS0eNnt3liQQjFezzeC2J V2SWhECZmUQ/qB/PsPVosKmFBlrn7oL90OAxG5MNx+FkQCp1Dv8h0B4AAzM6Cka4WMjR6w0EfaxG Qrehc4nBkwH9aB6eUbZAT8tahcrjhljiI70IjTTnMRAjKjqj0eVxBfwumG56aC5jva03tuIP3xnq xQAQiADhOq19s4bKBFI7CBvUi9G82/jMqWh4YZWRWCdznDnI8aCBRdIl6lw+cpGOD453M2lLyO22 9mzaui+As4Tt5lWc7yqpfPvwuFhLF0u5cqFcqTWb5Wozkyun0sXjdD2Zb+EwUS13t8sT79La5772 xdVzZ0mG29navXf1g4Nb10NO26nFJXjjzC2oM0fWkDk8g00ZendTeA3yRruUGzbyEHet8RVzdJ7a g8MIl0Crto0EOg8ygbMlo/ZKafukcH1rH0ZnBNsVwayRu4bic8vxhaVQOBqdmYssr9mDIS1mytNk cWlT1eKXBrXZuP/GX370F/+2fAgOR3CgoUaQgpg+MxvBt2GMAUhHlhaE9j4+1cUmYAEzFvHepg6S Gfho3OgODzPl7eM8pBoeqjK0rXIjX4XZjQJ+jAwejT41FC5L4rDHodIVEPU4U8AqGaCBh7BaLuAP l80XjvbTpWIeojObBTpGBkXokDkS2ROhrE1rYIarrDjWKiuOjzkgf80X4uprf5E8Sqlcjkdrcsp1 +vi5+gtAWQlFop986TO4l9JMgIIx4gNW4q/BgDTb3DZ/3B1bds+sumfWPLOn7dEVi3fW5IrwIAMw 6wxiey8OHcOKZlzVQNfTMCDGXvVEA1PFuaBYQ5OxqZPIVd+/W3qQa4/ME4sJGiM4Cl27Osliq50w /6NWbA1H7hig6DzXlgWsduNqHo9aulB/QlyiOQdR//JXv3rhyad17WL1aDNzclTPZgydDoOaoU5c mpz+EHgVuhZoN8zl4aOi3QF2qhaL/ClIKKuogVDYAKtKbyV3bTJOwx2ShltYLiZND0MzimGJweF+ 9fqqUFHAOUhfvCnqRvIU8BRBMwW5ATiH28qojTfZIiScyGccK0R03gB4C0HCc1vBU8AjKHQFi2ca AOHUDh4GkZSGqdZUGgO4xY12KlMvFEBM2oTgejXK5ZBtw2cFWs51BpRnj8dtp+b8LPXJiC8oNGs1 o8vhiM+Qpyh1jt1eyOCwXzD4nG7bRNcpGJXspF9KHzPdosce4UqFF42202YCeVTo3Uu19nLtw3w3 XR7UasNSY3zcVmw+/2987tmnn7rM9dm7v7n/wfulkyNmHJcevxJbmRfjAZgu8SXfhU+ST1Haf9Aq FjQmR5Vme+/uuFNmUocih+GZQcYzVvKPWvldGAX0eSgq2TrfvrN79yQLIBaLMBJ0M8vxR2dnF9fj HKqRWGxhMbiwbPX7hauskgMeVb18NBo1c4mt17737p/+p4c3rsLHxBWD3ZbpJ5UCxYrYaInmeAwV gXEG+A7tJQ6vVIIgGjBGjGBfAA0cewZIrGNKHjpYznTZPqUFYVIoDxl/LpkAslikSEY6J4QHGMCY 4um0MBNZRxynTFOkJTWbtPjA2Az0FhgkSE0s8SYjdjNcXIRFrDKWpvo21eBBRjBrL31cE/fqd5KH yelanS7X/3ytPjpdNQqD6yefeVasoXgu2YPYoviABFHY8fIZsbYgLcuIEogYBk/ETAxRYM0YXNN5 ZgH+CPzFRFcyC034UHVJddEoDGgHintR0UexHMvsVfZvpKpbySEHI5R9xpIaTB54acheEwpgvM/q BJt2+vZgNLy8ArcHNrC0UqJv4ydnOxRpqEjG+QbdbsDv/Nrv/GZ8aWVI4sTxdu5ov1+qAK9Kc2+E 5enHXX/IWKRW0/Y6MQ/KVafYT/e6JqM9EIt4/YKSAd9JPLRB39WZSgNNliwNKhhC+sxWdFPcXeiO hMGABcnJTjPUanIbKfmgpEAY5KqYkYyiDsMDtt/RcRYLy5omZ1RDmU8kWKdh040Cbh3jFAofUV3I 31cH7VYrvSv8Q37qTDGTaRaroqEfk8aSzrX597g55LKGjJoFrznqonCkyO77XYYrS4S22QztvKaL xY8FNbpnYc7mD7GBCFXV7snlGg/2DtumhsM+NA7bmnbOaW7Hly6tXHru0lOrq08+tXj5xfmZBY/Z 8SBRfyfRTLcnzL1whBDnVuFO2b743KnPXpoDUr73YL98cOIcT/ADmDtzOby4gIsYqhOd02cJL3hm V3mWE7c+qBxv4bjDmYY+2WB10JQynupw5SmvNNrS4VY+tU++qtId7O8fvXpn73qqTKBJNOwP+XxY nAZnF+KLpK7MhiKR8MICsysQERHNTP22p0eqTJfG5eO9ez/8o3vf/8PSyQkuN4yyGKswM8BlT2x6 IQYJ+UnKRyFccQKLqQPNodB4VV8RzGopl4VNRO6oz+0IOG1QlGGRkSdIjhYvwt/iPGWhMn1lwI6S RgTbYqhD38sA1eHlHyaWoiU3cEzhSOoLwdUIjTD3ZvscTNgOjJhLwpeERU8RrP6azl+my3BKjVh/ +deykr9D1pBU7eJ0qNrI0E8KdUpFs8XdW66CWLONBl6P+8LZc4wwwO+xsWOVsm5Fea5iVsDAY2zu AevgxdOIC3Spl5Bfk0drjSv2Ra01ptiiGjtHaEwxE8WNJMU61rt6XXvtuHp8c3/rw+39Y+y4xP0A iI7qC0XNwOzUAf8il4UbMlBGuPNHZkJLp2Dq4KkETCxpdnLp+Yf/F49HFi3lR7vZufTEhee/9Blg eBiqxWyqcnjYK9fxwu5pDRDxQKtG9WK3mod7JKa7iJgK2YcPthiBnTp/mTxY7pPPF+RqYGSEtKmr s3LCQsdjk9KxJRnMwLtEWbH1cKMAADGhZEgqbAO54AwkFboTqAgONyffuN6oAWtIq8NYb8h8F6Ih 3K+20ziBW+tyMmRng+W5VXdVJB1IBME/NFqESLsnicNSugzhoDdpNEQWixuTQTFGnfZ5n4O+qilI sY7Y55DLOB+2LQUdCM3b+SyhhXp/xBiKm50Byi41KMROKEYu27t5e6usFMy2rlUzspIO6nbOrj55 +qmXF0+tsWLXn3w5vo7B3wrkMCwxmYuGDMNZyyjkda4GbC+cn/3U8xjbW3ePc5V63+UKL2xs+BdX PaEokoZBq05JIOZbRisUnurhQ0hUiDssvqhv7SyOlqQ84jJFD09mCscJQ6TM9l3QfZPJinf02/d3 HhYavqBvY56pKX1qJDq/HJlb9AcjwVAkND/vnZnTk9Gu2lZPpZ5TsgMwcnHn3sPXvvnw9e/Ui3m7 x4MZGEkzdK5iWKPTeUiaHDH37QCOiJO+MJnHKAFEq8r4UR1/sOdizQDnELYuT44bobgMMIQMpFL+ cU2nuqLrBYLi8ZYjGrcTYVxS4hHgB7hErgoEaRn0CAVID/THWTYB4Ybs2RoaQC0UBtyQhbkdk6Ee z6Yur8lL47NCwYU7qRDKMJzVrL346+dq6jilDuJFHMEvHvePY0t8Rvyv1aqYGe7y/ALnGw0YHG0h JHRaGGRRhaqOqGLNhm8Z60ccGCWjgzOK31A/qT7YJzhJrWMd0e5+CUe3zCm2hZFhtlM1FlPNXLrB 4wszgFU+aLRGrTaksjJmMpEFU3gWGrfR5TP6I/bYImbq4Osw1EBchcKKF7e6W/BY8JsPWNV0iNH4 zNd/7/cWlxaGpeMGEQuJdOkgCQcVohLuN2QfwtNzGFD+9umIyxiv9JnlDjKlerLSm41F+ItsrkSD g+RTRzHsBWYR115Ue7QmuB/Bnc8XyJSnvKUz44TkWyOC19lcDeFuI56lQkLKDnJAOQAfAa4lRbKW qVMFKWClrPR7HquO0pcJOLM+njvus/r0STCAau/ZO04XN/fTyWK6M+kh/CIqlewsiNCwFFCdzceD niDQGvs38c7Q4L0uzBm8tpBN3xeTVUI1jMZw2OIKucwWJ3W8zYlQQGhDnf4xosJOTWfTePCYAGxp 6soFrimOqsSR8iBTvZdsXu/6pccvXsZlPXolZnpsyXnh9Dr+6atn17wrF9u2ubGJfn82MDPLoENS Iav5zvEm3BegFQyXGVOCF5MzNmrXTDz+Jrt/5bTJ6WtRu5cyrWK6lz2yKE2xEW60smlM3ks7ReLi NNFQaGM26vcRuBOPr2wEozMeSN/hSAgRQDjKRjk9S1VCvrqAoJ1WysmP3t366z88ufoqtAOdlZxO mi5Okw49IlxVj8tClB5qNjjz/JtUPUoW+DpiLSJzNNQ1MuygiuFjMF6x5ZYsKcGDhWgoTEPo6ozm IQsB/rllrwf1p8oF/rNA52YPJ6sIFJn9msQzzFzgXzu8Pi/uiiq0rLQh1DDBIaxFTB0wCdE16kTC iSua6qIhW4IMYvQgipJctfHSo5mN7p/8k3/63qt/Tr86XavTgdR/ca2qq3cCjzkWDuIcTVoNMwPo qL12HTWMum7lN4eFxBP26QYkp46qQ4Ky1FULBVSsPAX359+sLi6veaJ1avQBnXPeHNsILF8Kr5z3 R+ZMTi+qlxYTl4lu4g+jJZefBKEPUcKwz4DvRHDSgGtOc0PJyhwS4gm4khAyGL6ybGo1t9v5pd/5 jU+89Ip1SELpUSWXPL7/sFHC6cnJpUTMkkxlLZqB22wAD6CsrbHMRXCvwOjE8lM/GayvruCf1q3l QeZdgRgINimJkBtxOyZOF13Rcbm+mczX63WrBnVREyUtmzSWLtRUOeIngR1gw7S6uOAXy4hz8Ckl GsbQINWPu9tvISMk7sGJQzv4spo5xFYjRZQwuSmcycJqlXBLabe05pHPYwy4retLYU/E2tJPOmML YA2oiN3t8seRcgbcXjf22Ta/D3kEnCSXL8DjgEejFgqSM+IJL8SCVtJ36bs1FqJffBqi+A53Md2H RTK3HJrVBLzHLRTFBcmscYFUcyi3Nn86KSctoWX/7PyMzzgL9XNxwR+Lj6yIH2D8RkHiPB4/lUan kKyCBRxs9lIHDsPEFwvCjCkfHTUr1UZdfP04UsQsEHZooypytEG/sL+T3XkIqVvbqowqaSLC3t7c v3N4onO44jHijZ0QRbzReGx+jaEMDNRQfDawtGz1+WSgMkVTpORVjR3odyrFvXdfu/P9/5S9f40D j+cHFyxIOnja4/8kWeMWo89pC9D48spYGRnx7UKvK/GxkF/BEiRHVgJKhB5IITsFqOSoBPrFYpGV KutIpKV8O7FkNciEjiIZoxcIhzK94QAVmJHtgHqIdCRqJdBX4HyncGhxzfL4SlV0UX3+Ni8PyR9G Yr3attuNUozLIuc50IvrZqsLQsm5+cu1quaa/6PfvPrmhxym00Bl6fsU8j6mwpxHmrrpFIdjPxDw P/nkE1xq89QUV6aK/Kjg35DJ+cUnsdDHwY6fnoqOj9El4CjJ/sRuhUCSdyJFPQxFudDUY4LfIMI1 0sSLhziJy3JDmYtWysdHMhYAN82mc+k0fB3UPOI/wTXFZUZlWwvfmcq7z7xaAHaeBDYLNlJ/0P/i F1564YtfcGoHGnD4ZuXe2+9uv3vLaHJBR8RgpACrKF9xEXUV8KSK1YNcjSKGn4v2stbE7HsQsZr+ 3u9+48nnnh1WU+xjepuXYJZq+qRWSKCP3XxwlKk0CqPRMRdaN3l2wTvnc7aGgClI2LBboSJAZK8G QXU45CmZpEt0OFxEIyHGMk3aXuPQ5ZT7jMvsUOkYbEgCMRPm5PEa7U4jU1Ntt44X0WRE/ef3ORo1 qd0mphYO9zduZTR1KCfiVheJL5xdWQ04TaC/3Dml24LQx5HhJUhTPxy1S4re5w6vRBcWfH7reFCB tK+1zhHFlXz/L9/48Zu7mcSptfGlS3PzY2MQZMlkPYxd6kdXfa4AC92k9DE4nFgiwNndRo4hFv56 OG5bvVHyQWDxIA9DdEuqGFYeEsbTwS6rGzt72bd+mrDWk81Nsq2Ihe80ykjqwcM7uQPdoBlcOeWK zFCrXn//Gjd7xk1lYU1NbLttHcdcPOg1G62k5XGk+iKzFjLobDaiFl0zMwyupgqTad07PVOR+PQb teM3v7v1xp/W8imDwU7vCOTOM4H6XLpCVcAGXYejU4QyUvxCXJtQ+pBiiMEKUy8qT/B6OaaR9k9b PiH3iBkET5cEWZBqRawGkaqSCCDhFNxQHn+WF9cALqRkD9GJktMFwQPWgCpnV23J+GITRw1lNN/r 7sN3s5Us6iD+BLENlOF8phEO26kGJUNJ0Ard0UmiWesuzM9QFHz9X7w65RhO+cB/4+qbH8CJkuxH VckOPPNfXKucjVw4T3heN8FU0oh3BroxKnnKCjNxHmL2z/+ExCRmNPLf1I4sZfBYCyAQhSJgCbp7 dekiSIfHBeNSaNNSfYtfKjNUKQPEwxoQjGsiY6ohJr8YDpeL2VI2WcnD7Cm2a6VOqy6mamxHqhZM ZWvgk2YJhD3x2fD8+kp8Yc7BdHTIo9S78e6trZ99gIlQID4zMlkOj1OVUpHtli6FS7x1nN7JlPnO LhCRMdFp/URVLHn/5ouXvvG1b3hCYSiygL29agkO58TmHXQbOzeuP3h4dFCsFzj7MKUwaj1WLfc8 FnCGPdYR9QVVmt/HWAWvD8IAuKdmh5gJQAJAW8BD4aB+tZs7ODsrgrYwy7TYwjabl4JVq3ejbMMu AgtLBsYYkXLSMh6gITg4Sm/dr9SzuB9QnrSpCecXzoSDXhsxqjBba1niScd6u8nt93vsIXxQsHSO bIQXTlPU9dtoYpqMqtrpZPbOz042H+zs1hzmCZXtgtfF3NKiaYy1jEeWK97lj4qDB7snUM5nZhdh Z5kMLXIzegi4M5mJe3Zg9fNyBo2IhPAs5jiRIONOkdPIGlryrF1xxFfYl7O7W/mj/UYNiWyK2RdU 3n4p4dS0l+bCxaHuh+9tPtjc8dk0bq8NZkPf4ETdQggDpx5pbX6Yw3TcYMQOZ3RpwRmJ6SwIXB5R kVShuAC/9Fa1k4O9n3w7ff2HMBPBk1mXkkiqgqU8T0zl5QMhE4prA30FhyPonrQZYkPCa0DXE7hD nkkkpsxi5MiDFCF/QUykhtgSDPgYNr+YNogQDXUn30VQQNk2xPoc0FgaVXHuZoFyoKjIj4A/SGdh 6gnfXnQlNx9cZeCljIlTge1CrWso5loeD7xr/EfJ+5RiIZODk1Y6tbFiMitf/Gc/+NVa/Vf/9Hce rVXp8VXXif/sXJ3ymUTAjnWgyUu8Aeeww0ppQV2vhbovSVg4WSBCsFFf4M0qpy01N2UBA13o8WJx AXNAPWxVc1V8Ny3sMzq2W3G8EF95tZ+mwtCzacmBO02YlOMWagiEGXWbowuso+jOVvOZSi5dqxDk 1OGVMNrAt94fdLtm41aGBd0SuhHF4EHX+e7b166+e8NYbeCjRfOAdSy2INVcZWU5RjvD8OP2STZV 7+BOBwpLIQJzN1lvkz/95fMLf//zzy6cPi9Zhs0q2S2MS7tGFxOd+sG98uHh5nHuqKNL9nUniIt7 XVoot0X/0unAJ5+7ZFyYa5uxCT1s9U56Q3xYIKTA0AIZQ81LT6Aq+xWixN2Ez3AFJlg8WGbNJhcP kgYPGJOLwqZcRaR5b4DfhkIaC8y8auKwaxjH9GNbvnjC5yMBwqix759jzzb06zDDaDQwB7a6g9gq YA7uxrs7tugMxjkealjMdNvwbtIf/uzmD39ULrSYxcd8jnPLi4B7o3LV6ELePbaaauPAzHF39N5e 6937dVqVxx4/dfryGnHhheP7+VyprXjcnoWN1Q0nAv02B+kYJ0SJHM8f8uibA/MOf9C+cB5FG7lE ufvX83t36sWcbea0PTzDqFNXPnBOWj+6f/Kjeydeq/7sUthodSP5lckfiI7NHorOzK6cckDDnkw8 LndwccEaiNAZQELga4SRI3WvnK70KrmHd6/+8f/35PpPIS8yYOPhRVfDkudEZXcQfq6kPCEN0AgB H5QOkTGhOxYGFRyKWmooybO1gvbIGgMqUkV/OJwbgXV5BRnkmE00kLVajRfgv8BM5aAhNUu4vmJc KLJNHOdGws6Hh8iTyz6FVB3ARpwbmHXQ7pKkDK1NpzvM79UHDdJ4yEd2uAQhwlva54OIinGFCc4P lTONI0PZUMhDmfT5//l7v1qr1MDX3/mI9pIVTTMNRMblUM9VkatT9/INQLRYU8KgApaw+GCZizEP e4dgr1xDRRQJsP3stOlOCG5OB3siFDIKebGvEfqWWiGry5XTlY/ITTazTVFaAHnLAsYzV1KhmWPJ FqWeteoeyMeCSoOgq6cul1PCQiRYluMO3y1lIkxmpLxGfdfULmoQi09ak2GTHPJq13b/QfrWnV3A Lwe2YAjBqbjtDlzTEkfZ5RVmGmQZFd98CFuybTHARtLjJtMSOHtYbA8vRVz/189ffPzpZzTeKNB3 t5TlBK81h/s3P2Bv9Tt0H+5VPki0U7VOrdvCuprrhoTiS08uff1vf1G3MJso3ikUrzX6OdKwqAAY cCF/Ex6Uzq7XYh2HlRfKMp/JzFrFMhPUEUtrOF00+Eq/U2tVtmrNnQZAMmwXKrqGqVl1ZtIMhJiZ 0BW3aK71GmaB9tnorNuGc7/GaiAHdmC2krE4MxvzBeNxd3AGq2F2WNRI9cR+j7igfPb9V19/7+2d tYD7wqxz+cwpG+kmtx/08w3XbNAd0tuMbXPINoLDb4p+/93yfrqxcvFCdHH25GDzePeByRnYWLo8 H50H4mJ+JryxhTWkjjibT4hT2LwNpOcK2v3nPmE//RxP+tGb3z14/S+M7oj/wguRlbOVo52PfvKt +ztb26XBSG+bgyBoNcj1hoCp1wRhQa6d9UCc4DnAHjkU9c/MUc2LnaeASDKWfkT0RdFRqx1df+vm t/9N8sEdlU0k9BbJE8OUmVMAjRrlHBcFLROTmOkMZIz/C5nMQq0zC9NXi/iXGT+exgatsYbHDxZH MH8BBLlozBJlufWtFttYwe2gTAvGrsp7ALCHnFMHYVI0jFxdHgfIFO0AByquGFD2mL6SmQalg4ef UE52AagtfJVZr2lN6n0Dwq2hB0cYC5jNuFruMLufEiFkr9FocPlIp0rLy7MwCX/jf/3xr3Q277/2 F3ijTSewLFHhT6gd9JRSKZGf6sR1atbE2U7lToPIbsR/s1CpUWH/MO4AHKuLMXUzX4bxUsnwu1Th YywIgWH4JbHOMDzpmsUUj1BhCF0NQmwFl1J/C54Mqow8iegNAYoYQIqlhliDsUOiaACklCkuZkmw NaSDEOdqh89i9xssPr3JrWhQpXGlXVpbrD+xZgudfKlNy+J0ucR6qVlmp8ddQ944xF6uok5bRiqj N1u9fhQWfBL/fnpL4D4+hBLm0E5m8FaIL+otDj7D7HhQymUffETkUyDgBqgDOmZv9Ji1IafRZ1Rc ZsOVZx4LbMxmG8lsbrPRSOPQKD5y5P3yw8FLJ8PRvOEyL2EgA5ndpPOY9G6bwQc7ld2YJgeIsFQ6 TCavF4v3Bt0CRoz19CC7i7O+bTjxMZQfDSqcGVYUp/RcmEiCYOeqxaygV8VKJZMp8eQvLMyuntoI za5h3s+zyqY26lT6XOF6ffvBw7/+2Z1ybfD0nCemJ4Lc0iI1t1LE99bu1fYa2MTzeDchcqGPId69 R3q63ZXJpO7d2yWO78qVT51e3MBn3MhuPLvmXjzniOCdj7Wm3xyeA2AftMoAV46Fc3QjuLW1kntE fioml8Ptxvjg1r2tn12/cdIaIfedDQXpQoDtucU4aUTmFhbXzodj86wTugUSJAOLy2YSFqkzxQlB lcz8wiepV84n3v7Lvdf/oLr/kIXi8ri5m6xMN/gNIetwhp0On8vuc4HqGMF+wXWc1NYope02vxc8 jvKPjsQMjRMInvOD0aRozQX7lTmZjPUnBMH2oIOLKQrnPrbA4pDLnM/spWIBDoLMgM2GTdTXzGZl gIRbiFMEwUQ0A4bZ2JCNQgjHY90L6UqUrhagRo1J12xS/dLq4ZUnluAUlFJGqiZngjGKem7CG6Yk Xf1FrvmjfvXGux/BS2Yl8v7F30jGPIwEZIlzrk4Z/FP4iz8xWDyYkAn8rM40YVrJWFlyPijuRJEg 60DOW9a1WBXz/YDFKa+4ghA/2Ey4mqByjB+4WPyxeK3CzeRQZYLOSFE6XvpbWlvaXQuOKJzD6nkr Lu4QejhdpRIS7wyqGPAqaRj4hIzFeVdapoxyHA+xPKmU2CAm7SauKxTM5aOtxIMH+XSah0OY1hLD pO1NtI9dWIlubLTGBlh+UL2xGiqkDwAUChgNl/ufOnfuxc/9BqGdzfR+I31U3ttMJJgu9V12k+wf OuvE5Kxh/FNtjNpAM5aLX3rOtupLVO6Va7t9ZLoSq0PVAvLN3u/2e08FnCuk3klojijKUURaubaV WhKXIywHO71m4vDtcnYH03GlNRlUddXiMN0YtZjFe21wLlmiXBTuCwKxTgcfXBBPhDBQQDhsUeop 59bn/tu/8+XnX3nJ7Iho9U6e83an1KskhSaez7316s+/9edvBbWjr6849SC0TCgMo7B7PBOjQhvl yN5q6N3Wod81cbnG18fmm0qsMjLWqlWTxvXUhSfOnT2n67dG3aZ77pT7zFOwjrrZbe0wb4ssadxw 9+uNxHZx9xgte2hj3Wx3Je9e33nvNdCzwMzCznHyrz+8XRuMIkGIvTYgAAImaXYwXYnPL87Pr4CX cplYasDOrvgMc7Kp4gRevKykXxjk1xMHR2/+ReKdH3QqGbITJJNW4dpLwAnVGJM7jhfaMx4OCn6G BPSMYu+ARgrgFYCYhwYjDvwfZODHsI8gKTkOhLYggdWiAlMrRyAihK1dHjz2ApY3DzikXmo/uxc3 G5Mo4ugN5dGT7wiJBeaSLFTcEsVfggeQORR24n2D2i0L506rO8nsDs1KPl3jXCXiiTfWQi2mF9SV k3I6HKUM6zCn143p7D7/P33/V+fquz/6tmRPqRYvU/r+NHtKBcPk37/kCatrFSUuHu3k9qmgmTTn Ux6CSplQ1YLqyFiGH3yeKY34rPKwEGtfqiVLVQKmOGyJgyPZEy5Os4G4TY37ADfl1BVpBfRmOX5h /8hMiFmIet5ScbHNgfTKkatOVaWo4c7I4YsAYqBhQUh4KGQUdibKSavNhRFT2O0JuQJRT3zBN7Pk hqscX7D6I6AvBrtDlMXYT816Lyw5z86Yzi5Fzp1dP7saPrtge/L83IVVQirIt7UKuDJpjBuJQeUQ OymMMy3afrGIZ0yDXmjeT/07Ii2LCDqvz+ReMFS1hUbnqDsoMf/lmaD45f2C8bqssx7HollLYBLs NBFP0s1PhtCT7x8e36jkdg0DHXT4/N5u66TZTGoLB6NueuQZa6MhZ5tBZb/pomUgaaaGql4HnDTp w29C/e5i86nAaG2PK33Nwvzs5585F3STA8D2rKYkkRvCjA0iY7WWfbBTOUi4lLEV850WDRXgrjyz 8Ca49oXKuF4CjsOsQEEecK9pvl7oYZ4S8wY/+finLpy+aIR2oyXHw+icXTS4vKhUe8SWtyuyTWtd RH4Zw/FavpS/f0Op5zEG4Kvrid1hNdvRmW8dJhHpxqLRgJsIAbychhx0zGaXTp1dwJnA7uZ5sjnt +AF4ZudYW78gOIjzoMxmJFx8mN25c+8Hf7j1oz8rZU4onaRIZXiNvh7sDa5bSx428cAajyCRIwmC TFNt9hpwc8VCCZVlvYqeuN2nBoTAICksPVjnUltTH1IiscyQJNarNOpiFq5yRbXihMdnu+jsZWYj 7qYcixww8GapxgGfAIqEXTFdPgI2cd/xMCN3G3GYpDZyaXhWTKZiOYs9BxY9tMHMbmn2el2cx4Br If6J7Qvtrnj5m6wMHznkV57/de4+vvs89lOzJaHvq9oalbGl8ramXmliDS7a2YneghkXF4OVIZC0 rMkpF1N1i5J6RVaszHXVYEj4N9TN/OTwfjhlUEkXKg201+lShZhTHDIhh4tqHAU165aNi4QtWbcs UTwZYEc0KN5YwFCxu011otuBlCdLF8cTSUWe0qb4BhKHJxMcPDKRsKHnRZIkqgeuOSMlGml/NLq0 vnz+8ZVLT8RPn58/c3HxzMXg4moPo9pewzwoYXXNjkbkDQ8KqCMTsbWFcDzqMWjxxK0bbVojAG04 TkKz3zuyObTwOCmgGFqaNNx4ifALhs3W2JCDkCRBIhek95Q8P1FIQhH1uJY9jnn1Bgu8zcY7qBNc +SCz92ErW1Kq/XG2XNtPt1PtVm6M89ygR3Gkx/GCiHhE/qOWfs69GHeFNbW2o61bdcbDxJfOzhPL Ta2Gxx8jYiClrzx/+fmLK9gsMizBRFoOdRk9sM1V2ogAt7c7x1naZlGBGHRxHw3xZK+i5Gr4Tyrt vvwWPpQNsMB6tzi8W++jHvrUxSdWl0+P8LzL79o8Hqpfc3wJPzGma2OtmSKxVyX9leExhAwLlov4 Hg+qeVvQb3R7Oqm9UmInPTA2NeaAn5QPwFIcHXRuj29ufmll/Uw4OsdTAoWerTW2tmYPRzGeVQUz U5aDakrCIKTVyt6/8dH3fv/+T3/QRDKrMZRJA2q1eQJbfXYaCUVRLTjxyAdoESo97SVEXHXmINmL iGpYunwlJyo0bx5gMWQfK1gm8jXQZ9T4bOzrxCiRqhR0hRqaHVUI3ehgOI8Z8KCjgtcr7F8rAgye L1j+/C3WB69PugtOALKIeCBHA0AY/LIofsXMyMxqteQKKeL0qpUmTEVCxVilDBmnoTosE+k9VXxX VTi1KK1XX3iUa67qV//pb9945yb8GNYda12MD6UrBTdi031UA6vu/bwWxFftxORusMf0cM+ScoKD nctJP8FwjwExAADTJuA6UQFK06eOaSUPQ7YAPhJLC9hZNLosdUpnnGkgcwEucYuBQe0YsdKFUy3j sSFaEwkIESQZ2ogYMkjQqUx1qZpV+gnwgcmC/TRW95TbTLDENopfXHF+bIHUZceRfZnqRvxfVY8l ZkKqOFHqKxhwFWbxSUs3jfpn2CpPenWV6tzXTnqyz6B3AjXQ4h4Cl5V2AtgNZ542PkasB4iMY8Kt 2zTGDVyD+b4N37Dg6FQGBUY1/PRqGIfoywghng89HvOfnvDVpWyjmMWSgvzmMd7CTOPE+MWmaw+t rT7z6VRnANXXjE/3QNMQSZ4RNZjVYIuHIzPxUCmxW9zZcro8RpfX7fPS9+8ebT84TOV1phc//+Tv fe35sMdb6etI9aaTgLqGK4AGt7NuOnWyuf3RQfmjfD2BlUOFlj1qmDQGmr32hHDOqE4JmnjiND7z JOTFylBzh11uPvbyk09fWDsNIQDzv37igSWyHHvlb1pii8goYdTV0iet1IGZRy8YImWBncg0t15J p9tHD6kVufjJGz/fe3g3pwuxktm7SK7jwYBgFZ1biMRmMd+l5GPrwqAnurhkxXaQUYsI3KeeZtPR zIS8j5Nb72/+9Z9kt66xxgAmxNeCkDNcJ/EfERqCnL08XhI2g2cx+bf0fur4HxRSIsYpuuRJwEsd f2YkJ32OJv6TRQ2Bn+6qxSLuDzgIcegW73xFh0W31wcIomdH4MwHBeads1DZGqhEBHvHEVb4Xdh9 IlWww/fgjVNo8xyKuRmDowkFphx78pz1SFbU3t66bvTZ9reTULIYrsPob1RVpxTV/2Xab7JWUedB UY1G/K/8377zKxz4//4Pv3r97ZvUjvL9CMHDPqqD7JWJmShaKcU5EWjsOBukH4TPbHGWq1XhOrNp CRdlJI41qpRIfIbEU1PM2+Sclpecbo1iiaj69qhejfzYsrwx1OaGCNlaqELqhJuLyRbnsBjpab3U n04senA6gTwqM1yhW0jlIL9VhwtcYSj4xZlKnNJZzNL94omrLmnIusLwFI4F12FqUiOLFv9IbpFK xZCBF20GIxPwV+FBD5R+c9SqyqHWLvbr6UmzCCoz6oMqi9K4y1alMat7mZYNnL/NK/LzYoZglkDq 3t6DVGbUaUbGlMHNnuQXcqc5pyBFUKcvOk/7Js5e7qiWSDMe7jDJUUTnwAtB6TZaSCI3nCYpcdT+ KJXIdkdQ36hScRWEVupx2RbDMQt5tlayUqz17EGlcGIOzeNMNizjPdZ+mCourS187f/89aVzq/V8 U48HncMp5uz9XgUlDveoVUtWDhWLc9G8kn3z6tW/fGMvk20N+nYYDzTnA54w3QyovJYeuEsFmugo voXwl5977BTEBmgRSt9poWIXpZRn45LeFiAUQ7EGqif7nUoq8vhzVo+3/MFr3UI29MI3KNDrO3er yRNa6lq7d1Kp90SvJ48440sLnQmuK8GQRm9ijAQsxNzbv7wCu1j2eWntVOKtulDZ5Vul3MFbP7r9 vX9Xyx45XB4uP7MNsY/QSq4c9BuUSAAx/AU4bHK0MvnUm/A8hJRCYcKthu5HdcPfAExini0OzHBH JIBTHbKqkA5nEUUt1hA8WcwYsDaAeeRgoMr6AQUZjhB4sZhhAQGH4aUo7qxAJvJUCTbjotxwo3Rg EkKEuhwXYtdO1AjYIsxVDvN2jSWbLO0R9HKwm45GQmbzEO1ks84+zfFBEWBkvoPmh2ebkHvWCd3N Z//Zt3+1Vv/f/8NvX/v5RxTNFGycuQouUH3VZglOMxQjdaI7Xav8ODJtsrgrtZpkOquzYrVmFqNq SWUGXBViFOmEnLuyyLnglBl8qB6w6q/pAlaLZom8FMtxcbXhzOUfroIcuurnKQiExmXU43YOXVP4 AXazG0crrP3B8IR6YWAmpU6DhEYlXAv1tJWprixnm4xwZRTEJ0S/IiX+tMzgX5K/LQMydcnSaOjF s1maESa9bHNcNI7WHn6/uHXh1TOg46rk2rVyq1mF2opjKAW3UMKwyYftPRDvG+gse7upw0bRMGfT erTtUR1VMRfUPFL0nSHBAbauTt8a9qrdRG7AGMJlV7sDra7ZHhlcsYnzVJJY23ajfHyQhAkkA0fc H808VWwJ4UDANOqRkRK26dYiNqN2lC+WpdqY6MFXiYJ8eJQJB1wvfvULK594li1eLEQNTgwL+cNK kXN6jCS2Q3LloBuceyZoimauX3/zz/8s9fCuEUVwHe8WumL3ctBJofvmZuF+T5m3mf/mV148Nx9C 9olRTjgeCZ5+0rpwBnbzKLuLGa7iisHCh0ZK4i5X3RaJdk72KwcPjeE5RmipO+9n97apVDtmVxfv aBicigbFs90bwMHYYnfRaVGewwYKzcy68PVje3hESFIPVFU3wxSmlknc+cs/efja9wb1tLgLUkOh LOWchOkMzUDmFVSSHC08ofA7Bf7kkeNEY7UAv8ldknkPVaqoJDlCedaAlISDg0MJXZL6p+pTqhpY KyO+h/Qp4r0rpEORJREzRd4Xc32cK6kfRW4u81CKTyPmQuBYJiifcEL0ommUoheLO5mRqG5pUvNz /vMLas7Dw9tdnZJJVsLBgJUQEgoNwszUM0UeP6MMYjhY86kCS8Dv933lX3zMG+29H30rdYQvhFwe Tk7VBk2AVMF2p8oCmdmoBhE85AJqY1AwJmWYq8QbgKzMw00xLM6245E00bIJie6WM4yDmT9h71Hf CcNu+a0SK1VrDBWgkpZXjQD6pSU6n1eJJWoMJXGpzW6+2oAJmMyVk/kSwWpYfsoYiIxHlK1gTmBR zIVlJgQuhbkIHW+HYUa/ibgY+yJR+wNc9ckq7XakiZUOV6ztVSEdGIcaKy1TVXo4keYyOJGxjdY0 Mtp0trDeO6MLLpkjG9bouiU8b/VE9FYXNxHle69VasNWr1Y6rcqgX2f02xm3+4Ye2W1egy0wMAY7 Gl9f4x0x87FhAgWHTudw4/DrC1pn57GhJPKyQ8xdLBTs1/XpcjNzfED0rsHrbWoNJwS8Y90DlYZD Qav4QvFml/O5HbbrHfBcFagXuln7cHk+hEcH7T68bq3dEz99hpSJSa8kmgYqmn6n32jQebh0nQhO o7puqXhoZvZ65nT0vG1x3elx9UjGgs5vBh3vdAhWSsKl8jg/fXHlyullRGuUkjZf2OYNus48YY7N ouJHy8KL2/wRmh62SLJbFe2Aj9hWSBLbfu3bew8290/gTZQo+5C2290BgBfMSv2haCgasztdKgA7 9Hrd4cVFZziMVu6RmYMqnZnSk0AcxA/mu79//8d/JiYSVlkSfAvuOpZUUBa42hSiMkwUdqU4rfBb EiwtDLuFMoTWTZzzKdbFD0V4v0CObPLMijiFbeLTzUKzME/xupiscACYxT5Sb+BstFuxE5JRJgce GDKfwTo0GAp4/F6Aaw/JaPhl4R/j93mDIbvbzUJl60GdDBtcHknaRKpF2UAQwclv9c8geBdg/IHA cNyA5LJZiPwO7xymNBRgEoojUhmWtQpimdZf/li/+v/6p791/Z1bxKVzdTio2CVhPLBIeZpFoqWe q4DhPNV0f1wHu9PTazale2etstJUWJ16m8WJ/ksmJ2qAFRuf1MDqHVBnKfAkVcBY8Gam0FLbCNYt 3S0vJVvdo3NXmtupXFz1ORa4WQ1+F9RI/V7CKdZxoZ1mE8IRj11EEjIHgi6NV4XohIXbCJYgJAw5 VyHHC1NKTRkRorLUxjIlkomZGk4BcYz+ls1N0DBOW2lu+e5cSxXWll8ClAmzSqpg3iwx6mhYmpVu LdMunrTyyU412a2mB+1Kq1+uj9tGk8c4wepCSpshAeuNsnQZBpyUXBx5XAkOcgAvPOdoIWy021pD 7mH53m47nalqbK6yw3s7X8oWci6sg2UKMV5aXIqH4tu7O6Zm/kKAjUD2x/lYKB7iOfM0tLbv/uj9 g0T+ic++8Onf+UpszttrF9h/NKM2Jc3QZL//cOfDn19fCVg/8wlfTmmVA0/4Z1ZxI4S93kwfVHY3 j68d7L6XzR5380NtYGXhpZc/MaNtadvC47WGFgjcYe/1nnnSFQ5UUocsfs/Cadgb/UYB1pE9giPh oLR/nNzavHn96r0b75JY5IzMAPlGYzP+mUVvIALNjqmhzeaB5oPSgr6PR9w/Ezc63ez1qkeAiiPx bKh1F05X2TvvP/ir3y/s3EJnKQ+DTjfgCeYpFeGatKbcOXTjXCH+rjADCbBAcQCJEqgA/z45KkWJ QdMjDSHUJQaqVlaIlsUhHoZyIpPojfpS8uzlEOUlGHhqyINvCwsKt+Iu5wWn1Fjsfl0enm0JX5Li TMPEpsswejJhAMlBLMMR4BNSocWZjL/CU4cuV+jKUrRhUIpIazJ6cPKgZ9Qd72dJYXc6tY1qBQ4L oh+AVVBx2EOyUCcTmAl8d+qI3/rffvKrGpi1+sHPbzAH4TLB+WMsNJ1dsu/xGPOthHSoMU1rYGpM 0AwGLfxYrAXxkpIUM0ky5WcWRZ8KNan8St6eGElRTaqo8rT0lbkrksEpnXO6JlUVHqwPdTgr/yXA t1pAyzahiinkr6tnoLrahYIiXzL9IwpbMZ4ykvFodNrMMsJlGo5WArav9LjsTUKHkumVSoqS9Ssc KtYzv1nFKmQlxCn5LD+UaoIoGUIq4ZHaQD3w5XuxWiXsnT+lilZJVLx1WNKtQac2aFUIXOtWSECl Wk5jRYt7mT1+xrN4cdCtFo/vN/FEQvlVy7A/GdGp6C0wKzichSXOj0dFV631E41cVV/s6lP98f1S jZbVbKV77ZJXvrq20qvX8Ec0j3pOcpbbXZdOF3Xb/T5rwGVuDrs/3cwDSH75S09+6rNXbC4zJDZQ yEEjB7DY1jn+5FtvfusHV8E7v/xU7PHnw85VX0ux9VGl2g2NXoPRaydVKz3M5/ebtbo+4vd/+syp YQ1+RZG8N5xRxw1Qbq0RDw2v2xRe8S6sg4giaqPyccwsW2JzrWL29nf+7NVXX32YL0I5JGcd5xm/ B1vIIBbn/mA8EAmz41DgSIa32egORTyRGJYXVGVCF5xGE6pAEne2ls3cf/PV2z/8087JPbTcnOvc eIzjwdpZFVgscNNhjUhejLQuE7U0NvJYiBZMq6tgPl1vw/WGGkFnKkUJVJjhgJOHh0H8BSeKn+Bq o06UYET70FUSZMgTrge2xQVBQ9w2wCQlNWAiKBQlGyGxdqcjKBoJiexleZKTiIsSPxSHM1RhSYSw uXhZHkJ+EjEAVVNVYQAgSqYApxwG5bp7eE9xWHa2ToIcyF49mwpJVyBPcBb41mzAMmLFcqnWotbk fPjqv3zEW1J1Nv/916699REFL8cVHR9OF2oyBlNKMVajuuB01ulZ7vwkYnAc9vrhRkqIBi6sU6CO 9SyODDxw6iqVxpOKWC695MKKwQUDT+RtwpcWmoRqYSWMJ1WV/4uVqS4GokEEBhOpkgyDxHpqyqCS WlXu5HT3pTuhPRb2hcjjBYWWiprLK2bLhHlBUWYHpY4h8RpUmYoG7oWwNlW2o3qWsuT4WBBmAZDV z/Pn0uAbhahMozslYMj5hRsay1ZNLplGenEUyG/ZX+WwVXUIsqNIZzKgCq72m7jsdsz+WWtgccxw qZKVOrlyWNh5L/vwA3SbcnwbhbzGk0T3BaFzyRWNjnXlWm8PzuNRiTFa2W7rmFwMDAQ9M1kr5RJ6 Q2o5GZ4124ZWL2S3LK/PxsO2k2z6zsOC367/3FeevvTCOdMIWGsyCM2TQEndt/nw+A/+8Cf3djM8 BaT/nj3lObuhywNCa/SLq0a9Z1zq4WslSZIENhvrk2GxHufmt8aNodHk9QXtegN1J88m8S1oNy4+ Hz33+KhTJVLVMbPuWDjLT3B06+rPvvfNW7snFOFBFD1YoOCfZSEjNuhjWcJLjs3Djq9X86wqdyzu DFL3mtUbSjHP7X409mMd5I52P/zut6794NuN7C6url6XGa5atTsS2wEovvAeRKGmKsXVoo4xKZcy 6MfYd2wV+o2p3hvRY9MtAE9ydqqjGQmAIjFMRVc0RqMu4HHSP0uyB9xc2bgh/QLrdx+ZNcGcZVQz UZ9wSHPossd4spiiPrsd0xsKNzBYpnEqU0gwDpHp0O0hHO9IAp+ZH03MRPi0HE48xmCeNhx8+nvZ HZPfvb+TCvg8UPZpu5rVPh0ixxAkEGoKOeUog3tqVatVPvdx7v7/8x//jQ/e/HCqMpfjVPhNqj+w FpUc9ZfET0n8t3Tt8PUtC8EQGjNeEfSIxk7Ny6JxZSORs1V2BVVry04pdCZOW/WFp/CerGrKKQAR SZIVIw2Z3lBjy5dKKAwlI2gqB7XMZ6fypyk0oI5Y5IB/JC6WoonXlO8IIiUTpekMWJauOhySSlYF 1UVM7LZx2FoIvYYNBvNLLZUFjmKVsjSFkiCTHkHiRCeErE8WrZqaSaUhsL+U0MKS4tRVv44bKfMn 9T2KT7PMkQGo5MsAxFRFlSo8UN+R/Dl/KvlF3Vb+oPjw56WHP5/0a5iG001UwBlKOe1At+4+FXb5 Wnj43dgqVoz6c5eM6ysUiyh5qvn88VaqU0pjMdDTmis4djWa5LgsxCHMhnnzdx6eHO1m12Lmp155 Mn5hzaqviZuid76nt8Fk/umbH9y8uy/VyHicLjBHbFrJqmlO8AIOLpk2Fh3rs7aBvruPdI+dbTSs pjO6xjjYN+uR2dvx7fGaWSO1CqMnHkl3OAalxOSGSOXzr14xOLyJzVt3b1w7qNTx86dEmeAPSVyV GWsAfygyy79ksGgWrxNqVoc/YCMAjqs0rZFURr46m5cbjDPzte9/8/aPv9sppp0eARExOkFBKjiy Oo/B+hiOByWsbPqyZ+ppAwHD/V5urGhiwFyJg2C3RyTMc8gAjDOtj5ux2BKOhPlA2jKWrhgS4OLF 4tBM7A6bxwVHathC8UfEEHIU6OoWK2NClNJQOdmPefqpaCnTHC4I72aOWh4+AV+BjgQWJoiCFYvN N5Q+DmfkdwbaSCEhYGFN8FafHEq0NdrdwonBbTzaqwSDJpcL1ZylUqqKhTkln5PMeoYZBCGyLw65 Zlygz/7P3/2Yzuaf/PaHP7+mCheknWVhMXyQhw/YQNyZwFgo96mBpeH1OGwb0QiTIpCZJrCORCHI xsK+xdqDQCsrT85lnlvMTlX2Lr2m2ILLEcQ1lFNaq3pAUV9Mh7DSD0syu0RxQKySF1BT2R+NfFRx k5otq2JBauUsb0lEF7wPnBq4B0I0lA7kEYl5ehBzJ2hxBRmcioOFZwoUb5J4T1pcm0VGQQAK4t0q MyA5vdRRkPAZVYRZPpbamU8LH1ztcuXLEffJbiolMYtChH3UDvLkiOxRFD7AbSrSLLuMWjnjiiWf FfAcImD9kPgtgdzr6Xp6u5pOKJ2RR+O22LzjXrZxlJk4V1yf/KJzblapnQCmEE6X2DocHn9gIkmn Z76/Vc/vZUJWTj3CB4TpRsIxuXtLG+6Ny1GHnYhQhzEcZQjDJfrw7bs//fldvZN0Fj1EEhRBpMMW iiBtkwZSBKPhlRXPf/+sLWKpvpNv3THZyhOGe5S8imVodLXx73D7HBFokPZBGwlcp9F26DVOv8s5 N8+harZ7sfXeOzpJVon78wOMStL3YEADhhgHyxU/7upOLw8VWip3MOTAxddmn/IbVINMlYyvkgeB /TJbN+9+94/u/ezHw17DA0taNk/Rs8gcXniBQgwWjFPAXw0OoPCQRISlR/MNuZOZOcBvn/BuNiW+ mrKHeRXlHGYUYmXGIQFWD1ikSGpbDasrpuPYtajDAd6AyYD4gXm97OlATeKeA2oDzM2pqOrreGR5 TWBPCcbAQwvZDS+IwIgquYcbM2o5qhb2eRKRwELQ7ggXhgKO7RpqHpMDTuvru/ftEdfRbnlmxmEw dMc9M3QxZr5adJVoDES9IWNPyHw8lyAvn/4fPzZfxcv72lvX5chTecP8UgUJlCXTvAwxRyHtTmYz mjG+UKdiIZwXGHB1uYRTdJ1BEn26BiE++5nSkVIF51AxvBIvP/EtJ3tKKgO+CXxo/lhQdYHqyPJk t1Mz6tQpMBUKnxdRqtrxTtelHK1C7lKJl7L9CrdCNjH++lA0ZmxeNJe8hnx/NRVG5rdyXD8Cp6Qa 54yX9ldeTmJjxEpH3KQdNiRkFsbf7ISYekC3hmMt61c9S6f+oVIYS50sEBRrVVUIcd4KZCUMDaLv +CMoZnLwqhl/UiALtUXl3qiOVzK+k1Zc7rbJypepZ7FklzM+lAwyovbkmGC23sQsUWMOay1eNENK 9UghiNVJgmNdyd9VsneJVc7Ugrmdenfv9ls//eDhSf25y96LT58a+8P9yNgSKZh7E2Nz0eDw47YH lP1Xf/bWW2/u2rCscgi1Rpqxch8vQokbHGosfsfnl3WfCTWDaO4awxsGzdWxkq5PSl3sIxUDcepD s6XrdE8sYbPOqkfD2vcZNIGAyxEOu2aWWNRp0mjtAcXqVkDaYQRxlGj1LifUBmxCI4hQUClTwPjC IQ8mSaTUyTLlJgnyP0WTuKG04snb73/0/T/YevttoidIXkGQhjunqGVQRAIayFxcy7ya64uHGfAO BDjGp6i7eNKE1Ep6t5itcpPlgVfxRSuEXFWVBWFY+gZhSkDeM1lZtzAGZWzQaEr1DQUXlqVOAzxJ l0TtyW7OCwpXCWmuzgjXWp0DirqO9YdLi9QJ+M5TRYv4gB9FikJpmAFv2Qm43TIsknqbU0j6Pflb FNOTg2JKsWsOtovz8x6NpqEhjqTV5WkcU5xqJoy0ePZBoZjmswz5KX4t0/Ff/qPf+j+sVa6esJdA TwQ8AWwmOdsivbJmjD700lyMVBE0QXIYSsOpYfWxtYCS8PPw7tjVpJ2Xu8BOQR2o0tzkbKWKkMha Vr8gSWK2xohkzHnP107VAsxO1Idd/ChY4vyJTF5JgJPXVAPXZeIrcospEKFiWlAr2Oyk7FaNMCQX jBJIYi9V6SDfUWpV9SCWXUCdEqmdj5ze6kiJnlREtdTF5GgBKdPlsoAZ5Kr+lGrnKpNbKYZlYCv1 soxtWahiwiOjXXgaHNviiQHGzyCefUA8Q6W/VQPhxeiKeR5vnW5duNzCKAOcM5rlA6GMqwQA+R8+ zgiJhkq3Kr7KUm3o6IGJ6hDJV6fIitEENkgHz96+8b3/z3eS+wf/4KtL3nO+clCfUwrNwTZ1fMB8 0YNHmt03MWoO7n94/3ozfYIsIR2PtCIha6Vir7cgvOmrtXrEOThtqtvQOGTEPezEoXygVxJZpVcj 6E5TH42yPc2wYXQOTQG7OcJepifhRue2GOzYxkXmShp7CUMsi5nREAY33B4ONMDQQDgainCiQvoB qjP64nEcALhWMm2XhSU72KPZDFTMUiFz66273/03ie37fcXKTFjcd3sdyjCck7kyLBF4+NSbnDRi 7WK3gdxiW8xpifsymya2VBhBMN7jVYF5rITEOhwMQFAVs2yEMgRrTHZceRC4F7x8jZRCPAApgtRj kzug7mQykgC0ogyWUFocZEH/uJtmFDnoeWzCuut3JUVMvKMsIi+r1mj6ANLgODJJkq3FaqEmlzpS tHj4XshwkJ+YwQ/9bbldaU5auw9ykQjUw4HdFKhXGwiSIN5BDuab8Gh2Wm0qB9YqJd0X/pePac1Z qx+vgaeDE/WMld6Qf/Mxa5UbyUqKeF1PLcUZYIp1Dic7mTtqUSJ7Cxwc6fr4QQTmUXtUDvMpdMTi F38lFbNSjTJQuYkBIddFnUHLp2nn5OTjh+Q/KYnFFlB+zGn3K/7kqr3OtLKQv6sqeeRaU+gKWXFq Oy4VtUygVAh+OvYR4xcRVAkWJVC1OAwKqKHyMsR5XYw22DAYQakgn8QfUoHR1cBicdsgPKKkF2CZ lasKodTaWA5YCciTR0DlWiDGlWAfwauEQcVd42uAziXyR4i9kM5Ux56p97IMgdTtUF3NzOb5xnyk 0jRkwkWEjTLBoYzRHBNz5r2kFvAjgO8QCsnza4M2VMzUO/m8e7x53H4jq92fWAIGQ5AGmvfkt8yF 7POIQ5E9j8azJKMOG0nzhNAn69A6KxscHuD7VxsnN3WFhrk8UfJKozc58I1vmZTGjna54Yxpdful Vs9uPL8R4mjZK7e0Bve4qwHnMY6Jk3RqZ053bEGuNnsJvBGups1GMFXQEwhjPkq/x56LjSCeSbZA SOwURHeJAdQj+EbwfzD09PHJ2987+Omfdks5DCrx3+yQ7NoBzuTVrDw6Eu5DfoSOsEOiQ2QPZR1I 4Cu7vUHGE3JJmOsK61k2YlEdUBcBfHBiCKIgZiv8GU+BsPEk6gIffcB1dgE9TRDXSsgwXGUo66T1 ANZoJhyv3AlBjzC746i0oZ4he8TItETkxIxORSgCaxizjRJ0N6/HwzHKGYC9kkDScCHUSQq1shiA MiJR540UkcfpByQIc67iV2exwpOzEOIl/ip2AlZExSozti4G9zIg5oD8ZUaG4MD/ObYkDzcDQAnw pXsWQTmTQXVWO571u15Zm8HrStVVIKWXwkNGXdL5q4RBOdwkZ0dKWWoS4WCofEMJBRSel5xmamEI dCuevyq0K7CwqgRQK1zBGVSbGhWEE7qiqgfgagolQygXks4r90Ueb0p1rimMLwmlBfWZki/VV+A1 gfjZMrnZQiZTs0nUWFx1mMzjQEOibiXqiSuDLdlMBKOW41oQDzWWgs2S4auFdUs2hRWHMRRXyCcY ucmhK4Wy9LGsUnV+K8Mh7E2AKtniMeoXJhXLl0OBP5UqWpT0QioTbw+2Ielzp9ibrGMOY9XJUtb2 1NpGqsUJJ4akJCpjAub4DcYIr4mqTtOq3N08+KPDykfcKqt9gfw02RgljG/sNZhmLLNu17o4gfFS 1IAypYkNzO5a8cNeIZU9fLdWvK9r90x5o/6IaPb+jlv5qKWM7mgumOwEe2AJtDrn2Dhl1fk6B4X2 q1v621llwWair+vaPBOnTxQn1AniZkSsljsYmQlEY05s2UAyh0N0Tt74jMXlkg5T7VHFpmFaEwku OKoebe/+6E8O3/mLAeols5v+TzofYlmZDpIVizuwOnqlgOTGyynApFJG+vICVJksQ9nCsd2Et8Rl wspM+i06T8wH4RGhzhU9kxzj6kxeCi7E3MKyE+Ebf0Q5zU6KRyzjWXX6AZIirtwiviR6RE2okU/D IedpUZ8oEYlIvyoopnjukrg3GUGJYhdX1d7UkQK5qLgZV4ZfLFHeFrC1lIgPj24bXYbtTULimFOQ Wa/vtMD2TZzEmCFNoVR0GDLuNxqh9PzazOZ/+x9+9/2fXhVPXTVtdUqbmJ6/fLNp+wrGJD/DSBt2 mr/2xBKKB/xORdWi8o1kViErQZYlLyI/D+wF0b5OjWzkk2ypPP0sVFoO9ROSokcbICuOQbHU9Ypa +cnHcjkeJR0I4iQ+CNPwDlEISC8NKb7Dbqo+3/KNVQh4Opyl7FB53NDQpAqm/cAMi6dcbZu5jtL0 cpfknYgVuax3maAK1KVeXnUjoRFnH1RhMhXnYofj7sgd53jQ2dVUXCmSRWNA3IDKWAaypF4WI1nB oqSq5lFTMaopdRnMQfBkaBgiQlCZjxhhyYKVoln2OR5oGcc8OnvleOU+87BOqY+qvFKOJZlOIzUT Ekm/spU4/I+b2TeKfWK4QCrdis4J0U29jyOCF9zkDevZ6j0Ok9ui4M12UetarFZutev74+bgaOe1 VDbFhXQPNLbchOHB9kjZOlaUHe2FuGsx6Jr12OLGjn1cMfh6dYf7rxNzP8wZcR52GQxyKhn0tAnY 9zhwFvZC6Animm2w8QBi+D22BkLOcITQ4SnQq6qO4Tmok1ShOnSTN69++Mf/9uj6e0ZtC44CEADF F0YDYsWu7l+QeoWnogL2LD9eQKXWUIJBxIMrAVJBL4+7jYSZCIeeya2YttJlT8e0Uk8xLIG+Imeu yozjq9QORtTk6mYARVQmiwKxyDBCVCg0phLRJ4CdlYUtAVNERDOQlLpAqgKx+dNCihCyiTqQpyMX UzO8E3od2BFD8DZ4c2IpDOFRgJ6RiFMsWHSYd1K73rDv7r0jp8dttQ9t+EYQgghThOfW6YSGxJdj z6efNIhagsn6xX/+w4/hwP/4tz/4+a9mNtP9YBoPx8fTFYvvC9wHHnSc3b92ZRGbA7XwkCdd1o9M VKfW9xi3SUCIeijq1EsgObFsTbKY5V3LguKhR+SgVs+ivmHVT5emCJToftWpD99d6jTBe+XvC6dC QCGpDsXmG792Fh8nOJHEkFkmotllcUgDCytXjnhB9tgLHnEaRKosq+0RNgXiz8ZB5jKDTdl0aaHl Z6Fzmc581Ydi6pSojo2mGQyPVq/cWtn/1AVkxRrOaMApjpkQibcuIiKsFpi3DHSlVlZdZUUir3Iw ZCbEopUnbyqpl7GeOsuVUZB612XpqmpCacDl+6sdgepkQyOgVucqrUpla+gm/Uqj8aDQ2qshMu3m a51iu1ceDOuDUQ0vGt4zXDurbmyF5qXDhQq/zStWx1K/neMeQMUp5nfRVOcKR6XcfQS4rfr4sKQc HyrunPbZuHvp/9/eeQBYWlbn//Y+fWb7wtKbNBGUWLFhQrCgQvRvjRpRIgomKioaNUFFRUFjCxgs CAREEZQiICCdpXd22V5mdqfP7fX/e857587dwrLsLMvOznezwZk7937lfO95T3vOc3rau6PVVG4w WRrrmBcL773Xkto+Nw6kMqFYB4PjoEpItjCLPgUBAlOx2wAkpZAUvKpcMZNykyAHBaO15SN/S3ej BcBTy6QX33H9g7//1bKFd+K6En+SpmSwHTfPuFcRsZUYwAcUh0HcDFuHBghVFeeKQcTVKi6mEEPw iRUdPivNzlR7N54J+ULtsOopB2qCoSZPK9CfVizLFOBEEi86AvGiRZQUlYElkxHLqerIN7Gt1Ims iMRYPxJVLAn5VmLtZucg9CgTnOM0cuVk0ZKpdp4zFQ8WCJhXWnqYPEowQ0s2w3KHBoeIlbtASFCf gUormugdXZvqSi5dPsCj754RDZGxSVNKjZEsjaaIh/EEI+SWBkfWd3V2kbc6/htXbaCrd99yjwui tL7tJSNmL2yCsaLRE6QG7jntieMOnpdmVgURlXqL5E6gM0x8kvtO0lj8KkKEaatTClRBpeJE82Fs s+P2Q2SMIc/Fp1MJV14tbYSyvXqUEOvLpmgLMHMp1xQPFgpPtjoBki2JKr8XUk89egypNj+H2Lbp 0YZjJGBWtpwudFWHsV1m4q3Yoxa9OpxNmo3ewogobkh1YxnkWg6S6arVF8TSp/oLxyVOIbGB82z8 NVJ/LUXzVVlJiKstTperABhY2rYUZB4CP8rkmn1V8UZoKVxhnDxrKpATLcQFDEMosHgwhHlULzNG XIUfV20XO6v1Cek/CsOkxdqgYlV2RSXpKKIN5vMD2dzqobHFQ5klmdzaYhGY1KCvlsa7gsYbitxU aGYytmcstjtFhzD1wmDnyuUPPPjwn5ctXzYyVAOuA0vp3FH/kYl4uzj8Si21wsxkdc7ukdZ5jEJt XZmNPROaW513GNMoAd0RnibaOinz81zE95rLsKo75sxJds/gFtTPocYm82Usn89/6ax/7JrLF17x G0bOtHa2aBpNSdPoRsYyLML2VjCDCfqcIUMnVWItGWgCqVSgv8LHKupTr44wfJa6IPdRQzGQkAqH fCxCuwzBKiZPaS3a2dhacXa4FM3+KhfJJSJ5dcaRcS3lScurF6pWZH4h+yDWAlPDD5QDgM9AjK+B KOSf4TfjDeD2yodUrVnSdXwGyP/il2HACRPZMtDwtrYunjdkYMBX8ukMJILM3CVuwbdbtvbpSCow PFwdyWT32GMGNNHZkUKyJUlVl6lFFH8wOIwC78+kZ8+eg+E5/ht17P4G8aqtb3mbyp+aUXXvmENV wK5yPbPbksceNG+YkRJgQKReqk6YEyoyM7iAlOE17IWtfZCOghAhRbLGgkQ44lWqvRp4kZV0aWiw AoyMsVU3WIrE9+gn6qdMABZeEVuQxDOPntF6uKOO/ElXXvDnAACF0UlEQVTDMfw0lYXYetkBRjI5 uJOkcVob3IhSrlwZawh9RLak2tFwWXxzpTgXmiY7Kimi8nLnrerL3qrOQzOnMmPik7WAXHuwuJ/g YlaXHSKylIE8AsW9cvK1PwhQLkUU0XNbMtEF5QHecpIeT1VzSSnIVzZuZWgmFxz6sv2Ofl1LV09m eHDp/XeN9K6Ra+Z6g5iAJGschcUHfDwmmuuw6eLCWovMQLkoFwaj5ITECmFw2LP5gZHMqrH86lx2 Wbq0OpdZVShAzDgSj3R2pw6Jxuazza3qfbBaGA764oOjvcvIdawejlRnRiodLdWWw/c6fG7PrMLA wMpbbyguempmApIXX5I0GS5aOLC+a87gIW+N7XUoFNstHR3RZCv+iPg6CvkgQafGVXfLAzL0mrYx CVOuCmZreOmiR/78u3uuuGjdskUzqOrMm4Xk6RvlXoQCFHRWpAhqFMdc0r1kY33kf7FNG0MRqAOw 8Xp6GhfEt/ircjzUG9jyeL4UcGDrJm4sygX25zMFtjx8GZUSiIsg7ygWESykclT/aXgQcRe6RF1V aFUQL1FL/dnoCewB68MYnyjw4HUrWwjblTjyFeuIdU27RZaoCyCkij8q3BggwFehyEyhkjQU/qGS juEoJaLFqx6PtWLqE8tXrj3gwN3I+RbE6FQU7Xdry+DQkMr1Vd+6kSEIzVlSb/7SJU08hp860fnA BmqQXBoG1sGYFASGNd6CeHVmW/I1+84hJ8wLnFGGWm6hTMMJDFR4eygkiiqc5Cg+iRoHCZFVa5L2 KkOAFcSXYyEqL2KxrPXmi8FbIxQF/oJV2U8lHhVVs5wqt0w2I+eg587DGs0A3WSnIx2gEC4arFIa 5YXGUeuDOoXmL0sbO7CUmkvNWdC+DscrGwwrgOPoyzLF3BcdbSpyo5pW+HUBNl9RrddF7FbKlbY6 nTT4c1Vzikj9KdEgk2vuvQ6nbQalVUDgqhJMqwzhKgNiRV3bSJUa9RQOM8W8A1565Fs//tl4qsXJ HNqau/5w8dCaVVbQdSY3ytiengV7Uh8yTlaFq/nhYRXV5H64uSasxWi0lZEQCtRdox81LgVf2ojA sa8fK/TiKuKqF2k+ysObQ5tS34MPXrR2/TK2t1C22lVNzWg9OBjZr7tr91TJH8cqcTvpsRVXXxYe 6e2gu4D+tWiYwdeFBfvkXvLq6B6HtnXPIkjXjHo6cStlbqll5uwEBVXLr2vLdBlvuzXc0JWPPnz/ 73778PW/H17fm2yJMWKCyMX5X5peCckfT8oyhSSekADOCnRyrAzCPKQPgI5lAdsP/oyIhPHXamUG POGg0lbq0HKa1kj6jFSNWLZB3Wl8CvIgaCI0UzaASVO5nMHVojY6TZue8P8EzMLqiQIYx03yo/+V 5aKITEPfGOtA1xNlow5cU2bOgYRiohQwOC7dNm1CKmFjjd2O8tXoQJ9igW56/egIhl+fgDXF2npi 2cO1CHyIPU88veTgg0n9pEmtMw880dYOWurxp5/BUjDmZGx49by5cwDYvfmLdV3VjIw7rrt8zfI1 eswu9sYkWv6G/2pr0c4oe++QJuhFT0cLuKUW5aUN1USbCJBS4uQk/grzoSkes+7LsD20UKUC/KD9 kbhReVe1espuKRPl8rGISsmAKkNTCT/kDAMl0cxS0fxryIZKGGKL0qx4ZGdhqyiWVN2VM6K9jMtl eAoBMLrEfmH1XiUL0EAl7l3KzuJpZa81x1rWUipp6Tr+o18N56jAESiyAyq7cq31zBtWBPdHx1Dv ovDSDsLKy3FhysHG2LIgIOGCLVrwCOmNEFSU/kbN2K0fZiLzyKr+4TX9w70DI4e/8nWH/92rzdvW C/XrXfbMyicfplCPB0WxH84aGlMIBdXEJxQYmwBz7Ybzo8MsDyyD4TrLAXUOycm3exS5aRmaGxgb qWvw0CJdbdHdulr3SaXmJuNzk4nZ9IHRzx/wRWEJmBGI7hUM7haKVXL+aqwD51ZJTnW00G5KI5kv 1BZL7TU/tefc1oNeknr5a5JH/n37voelumdFY0DqGY8BhtbX0tXRPnc+ZGiWnBtXVBdFEGiWCmse vOveS37+5E3X+cu59k68Z9ahIe19cCMouwDKQp3HMVoaZIypuwAI5bvstgocVOq3oqyfuCxsPVVQ HQRReIpqlNNECKiNSgl2kj40UOuxKO+peqlFYaw00EFku6BwZ7GCYIszB3DmrJmd7YxKF84QL5cN Qog36jpMTFA1hEyyniCPhsQ/XBwdPT20mlF55xsp4PYk7NrYgeFb14sfOBS9C4B7xdwCfWJHp9gS ORmn62pfTpdSFUxS68Dg8KxZXTTK+arBeIgZQwwxSy1fM7CiF26j0a4WKK/Je8T2fOUJOAESotVs wC0t5PIUcSnEoLKqrLD8AAj/4XdT3oONUzvX/Bkdb3npgvTIEOsCklFiSHxNvDQomIGYgH7ODqa1 PqOKSAkUkRNGU7bVwi98e3JWZAIyaYg/leFES1TD0CKjYkZ1ixleTKuo2exKMGICbFIUAOMpt1be L24YiGrmNbLxEYmSc8BGKy1AZ6KVhZRyEMERwbCqDqCjedjK1+h5YY8Ng6/UMpZWTrW4kJzHy3PV dE1BL4gs5GDgSvEflYxZTKoHKBHlCDB1d8Iwy9S58NhwIFZqErBQvpnkaBUh3iHRxx8Fw7CmA2mm 3/fvX/zSv3/1P3Q9Tukrlat++bN7r70SbCuLT4FtJLLb3gfN2/dA7SGKW/XfkT76eIbVaeDyydje 7hlMQxXew0jQOZ34lvJU7fWL/EhDqYLvU5in3J16tfLpwfX9T4TGHgsPL1m+YvWjz6xJtC2Ys/eR JB1CpQBgDlSiMNhHvijV3gG5dqxrdqitC15JakhglBgcyh6KYjFcqX3mDF+Y6fDKp6v86/qeLetR yY0NPHXfo//3k5X3/43ZltAU4TDDeyJWAfWdSmBYSwSr6FT9p6xbGVX7tg9CBdWytBlW+Lsy65ZY 49sC92mCJxUBIXYI2REseQAKY0wH42ewOJpSU1P7uLqjatRpoVhkRF0LBxKuRu4kJSeWswIcl1+h xKJm6DSQshohPlrGIuZxYz9RXZYgRVx8PhsrR1ig+rxwOFYSZHnZkxWKgCBW+Uy1zCq3SlDA0v3T X6+GxS0am/H0M0sPPGA3ngEps7KvyPhiSCEfe2Lx2Cgd11mIExfsRjt6y5vO+E2zD3zSwtvuZzOu cyWopKn71HUreUulALunaSW8s9fsjve9eh9moJZF1StPVPEfdkmuorwXmKdYh6psWO1bvq/xg6rM aa6wXCZxOeIpcIDx5LowZ36+OZbF61FgKgyvjRsWSw5BgGGOCAQMNKG1Rp1LEOIaeHIZTpU9kA3a YmOb1FzvkIt6V7PxzJXVsjDQk5DfxgHsiCe5KPOZrfBTL/+Z+8pvrlqj+qvBL6wngX/j+TBj7nJF Ca6ag0ke8py1DuQ3GCbD5ahcYde2DNsYarVXvPYN5/361wwXdSt7oH/95z72kacfWsiereY+uGeT 8fm7Lzj0VcewRzsfmEey9uknaK9X4lhAZkZyMayrp2fBPkRlgmLKG6LuOog7bpAoIfRY7swcAvVj KSn3YtYV4iJPVgwwhpmi+ch6PFWmUsDMJV5IPVZ/Yf1azkpQyswCfFGRaGjGrbQtzfYDRrO7J97a jvnRTZGkUbegk7S0K7u+d8VdNzzzl99mVz2OlpJj5flq2CbMf2IiUgUBh0ixKI4gLlixDImPCGnF JCZrKbyv7kAYFa5cUyFcgYF8mrVkUUdlgr0lzLk0cDtKQWlfswhB6b6w39IDcEnZOmV/B2Qn/ylE 3cVKdwzctc3DHpmyCAz7EwFziRZkJE86UAtX92TFe1ky0WgTfLDQwExx5baqxWuCbWD9sc9SbRJf mY9JRRS2QDNBtBK87eG7ChWsUSuDWg48cHfYW6Fkx4RpeHJL15NPPdMG847P99TSle1t8X32mnf8 Vy5t4ls65d333f4AK5FLsU5KsaSq6mGt9bywiEw9Yk/hzfldqXcdPh+SG+ceGNhSyEduFz+Gi+M0 UkRACKDubDCzZEAEgutI9KhcsZYtimxOjWrKovnT/irgNSSv9AqjFRgtXGJZGjNHMpiukV0KrKsy 2K3WpQsjTWUUSbLMcIHYCizA1zOR/65ASFlm+fhSaSpDCmCk5RZGyyGXAZKCWSuuUBCuLd7a3SxB TWRLWGZcAdZxwEIXAMtKRPqPmubVsmtQZsukubq/lX70oK0WZIxT4+4zOaG3nPCuj5z6mT323XfZ okXf/dp/3HDN1RgLK/sLSwGDQXtbyyGHHX74UUd19nRD8rBuyVPZ4QHsheCNoBqFjpJj1z17Hpzj YOEwVtmhAVo/xLhX70Mw9AUVfXy/FhSGol6V8UxI2YpA6oygx5oVrSDTFaxkdrPFsSHYt1h5bGOi jZK5EKErN1qEozjRGe3qjiRSRm8pHIl2XPUwqgCHj5Dr73/sT7+789Kfja1b1aJOMoIC2TJjxeNU QqRm8VYLFSJMAddMbXj4PE+UC+cCT1gAXZI08vr0FAgUydawqEhv8DgIN0jvqSrLmTUjQ5son7fy tYip5YgoA6cBF8rzK2ISVE4rxOBvOIBacUTC5LGhMioXVGWDgwvwPk4oaXkVIiltIG2j1IODQfMa yXXh4hFEwK8FO25+iC/D4AFhXhYgCmO0k2g8sSwn5UI6GP4E72Us+NCaJWW6Y0qxFat699tvriBf jPQNk0GOxlMdjz7+5OyeGRj6exatjASrhx6y3wlfvWxCV7/9qRMfuOMhA0PJXGlRydyJU7iuq2oU kPvJf2a3x48/bB79VMI2ICNNUBQBoiy9plYCjGaWhvCJAu1pGTubYxGZCi3Q9xK/a3NzAaCVQrVZ EdaSZyd3J5BSjSQePTQwBIrsysWirF2NtxV6CTuJm6R8F56OCGLAJOopwpQPeFyMa0Q+mqlhhWJl KUFgqC7OVTnMk9LOKvcptSCIgYDX7krJYVgtRhftWuvMO5bfK9vpNhdRho5Di8dtpu6aGpbSG9q8 5EKj7Co8GSRZG4zlqCQRl5QSKNpVl+r5F8G9HITLOnMtYrbdAk0j/ld2CmoYZmynYMlvgUsebBqR mjLOWl/Wg6tJfWqdd/VbDSXRr3EwVdYRZEOD5P5ZgcIAj2awrGCrEr/oLxQLAe22wpBwNKRMEJdi d7SjoDQcZUmgPCw9g84os47zJQIr2w9twtrI8kVMWLz7qstHBwZbOkjMijyJjZAkhnEYKNPOlbN2 hobpjKkw7UVNEGFm/DhZ6dkRpHBIrpgFxg7M5mV8Xg6xFiENzmQxtVjXKmP5HPEh+iEe33KJKS2s EcHvcC+FfGCRgDRh/GmZRYKziM0gEOOKyXKRVmA9jGLwCwWyZQzM4NxkIhkL1NbWCdqrXMqicxqp TN7XHErlWhnEa4U7NWFQaGGINZhtOmLZ1GJJ8jNYLia+Il2G0SqZI5+j9sT6VbUQ4XRk1Zp1C/bo SYT9+bEi7BRQ9RNQPvnEUzT6w3by+DpG1RR3333me/6rqWZz1iffdf/tD0giCjNkNfDjBLDVUtcq FSOblg1/8+8xs+29R+8Jea85IWTb8eypKqk+o35atjM8EAxsOMS0YqpZ3JHjPVW3tuWStKBE86YF ojYjq4hq7av3TomiegMSEZdYJcknwcIlIjKKHVxgXaOMKcbSyA4NyEHUxWpqRkChdLrosuUJC5/E LuDILvg1V65kSnQ5spPKViq41lKXb00Zz1pq5deLEMRQh+acEojZCql7vIYys3eMYFawCksp6mho uH42r1rikz8v4tPxSphtYAKEWMSs/9dH1RUk7bYb1J+UqXIn0Z/MMeDsUijKjIIvwl4U7WiFKyjF dAvCe6BUJJFwUx1NnFRX9kiAGaU2NapPTbnAp7CvRu+oqV7WKO+srhvTIGZW2x3U42VZfNWO3RAw l5Kj5ma7jVWrBAbH841gYgg43baDg9z3+AMP/+HC+6/907p1fe3drd3d7fSvDcNomIeo3kpgWi5i 6dBerayPlN6gqVRlcMt95Mk5A915GRhf8iS9hafuaIUnTzqAyyaUMC46ZjmdY4YBIFP2T1phVK0B rkxyDwwQJFIxZqORxSDLSKrSIDVBvqtJvawRcZKJjoxRvqLjxpsB5Q1lJFs9FxaNt7B/UT1ikyKA FoYpqqIRAwzIWvAgaP9jlarFI5ViwbAXonuuwQv7IgBbOJgeHSEFo4It0zBqlVEIK1PB0THfwNDY 3HnMKoM1EtLa3IzZc9OZwqqVq+b0dKNBy0cV6Le2hD/4/SYOl7M/dRI+MEtCdR3CFKke7i4urko2 XCCxvnoFNCbHf8D8rpPfsK9NfFJ5k32PlLhLg1rDmroKLGYIIRg0DGQHkU2Bhl01zsFMpWlWJDTF IEgW0rpb5EpTfFOmXutbECYtAuWyQHzK7SSF4+h4jLEDoWEksZ9InAUsuJl4ljW7z5RM3K6u712Z BsIrrQwCWpL4uL56WkoXl9QbIBtgz4ArJzFBHt7SxeZTBP1aDbYgWUjazeW8aR6XEgs6qOCQhqTw 8V2FeA5DonKrcvf1YXdmjlWFsB3NQlazuRYZy0oLfWWis53BqnNa8jqXWDysimYVSuVpHBJyHA2n +ioQhygADBgegSsnRPjI7BYN/lIUwnIzsqkG/QUrHU5WDfsy3AVdtULyGWGNlFbuvmmsK+G5Xwx9 YcUAabH1OsltRnnYmyGKwnNWrQhdVT99ubz63pse++OFS+65CYMJYVoqwVOOsEWyFpE+Z2XX147D xCqrV6dEDsv0asbAE22FqN6zhhiXxjXhV43Cb5fNwSHX1k4XLXYY2iSmkgcHhtKjmRx+A48myTYe BvZAslMlGkSH+AT3RR7kYOFOJxuC28WK4WageBRpRB6LioXHd6Othw8w45AYEwvSyjwMemooIgWD LAHmdTGTiG4d4VAM8omJUp4fvVClQnnpFuvpULcV6ACI/40+XVg5K1aZI0bSNI1pqsaAOxfW97Mj 1WbPag3iSpYC9K2DKlnfP7S+t3fPuXN9pdy6DAu+mEwEPnDejRM+8H994m0P3/MIawhbhKLyUEqY Q3s5IIQqNxW1CPG/u/fE33f0ntn0KJfGk6SQkCtoFzHaMGJxOjHZJLQL4puxFAU5LBB7Q8dKng1Q pSbCUyfQwI8KbbH+jpZ4ZxtV6DA3aMydrlap+E8BqDS3Io4jcS5bF2C925jFTM+hkceTGMD9FZEe iBbDH5vnqPDfIR/wui2zhQkzf50snmJYy2BpUWJgadtnZ+ENC9jlgQnoYZch79+61RXlolpSVwvI DALiAlFqAkr0mam3rlv3v9qD+OfyWPUAwwoAwjIbjF3VXWPGMDfbQVCc3ZVp1Zqz/JSVHszjMjPr XGR2GuBcDs9Js6z1xuMnQ9gQ7RQlOhOhbLi2hm4DwlFJsU58YZ1ApJo0+VDKXA96iWPNlkpp1fNs qRl5tLajuY4L7Kt9UZ33asHnKTtmMxkiX7Z/zcr7b33imkvWPbFQm14wpqgH18xIPOS7qVtMw9vc xCLdH19TBCzMIDkNwQJwP5VkIFUpp0ONnDUNZWUPwoejV56LYZfQhIZclmlSGtGk3YZ5c3JN5eZw KItRgPayULl3QgB1RJB8YnljYJlDBH1gXASfMrDUcvB8YbRQSKC8Op4IKDIumAXsyhYAIyBOpnAK ly2Zbu3geIyiI4VCAiOkRQWAUR04JLtEd0I1K0uuTI0falar0XDLoYeLAxBGLluyHrM/Y2actRNi cAE8pnHhnJ94bPleu8+PBBn+4H+mdxQmjVN/1mRXzzrlHQ/e+aDFREHCfNQGmmJbsFZXsD1WO7+M fmBuV+zNB85LjwxL3LGIxeSWdFGRg89ATK61aBGN4CICORSIRvDhg3gZqArPX0xWllXHtWBHJH+A W6K0sNwGNEdtqwqZtOYBsqjWKsIJy8Iq9UcQArLOkNEkBjQlHsQi25QZZJ4r/6OAWI0+yhOq5qkW YSX0cXsBKvIDmyIVJP6PA5KL4h8HR6Xxh7lTJrxgAziC3BYloy37LttIQ0bdpxVPkh3feunVXelq cbLTWFprZZCnqADbUsh1n1jlIWfzLTh0pVXTbi5bk+VtMUkjlY1y/Rxmxl2fkGyudhWnwRb1m8xl teUqC1+mkgKqRPoAvW3TlLRkm7UZiHZK2Ro1ZDpSZZayGDDwjZn+IIR8vRlIE37l+toeLI5Ym2Gt 6h1jglqYtCtGE12/rRvSoaVC79Knnrz56sW3XDu4dgXHA9SvzQYnRfBdoQdMV+VlIyDsoXJLYvQM 4kFZY5swgGxlGrDWkuJP+D6yUMBuWBgQhTKKylchthL3EddMdppkF72DpD0JgOXcCevGP0sNyi3C RbXer4hP5MCsO0HoeC5kPy1ax40U7l0taSzICikYYfFViVXhEfdNZSUNDgOhyf1S4MtnqZrLAtFU zw7OQRMpqrKq0qD2VI3IignQrfiHtByjSdS4ZYQNZJnZOleNrE50RJYsAikRnjk7yTRCtjKsQrKV XS+y6IlVM7s6mE5K68DasTK12X/+Xn3+qrAQt197We+qXlSUBUF+SoZUtcF62Gb4iHq5ATeHvvjZ ba2kgcTRqrqWMYxxe4gG9nlA9i47Uq6llRQj9wNKi9+C/BWWXo6l/SrJJHnhblW4DkXYGRiJKQtI jOqDhK4wBLkGSTmCTIaGpKCorA7j3NCy4AsQveTLmn/EwTmyBYgCJCPWlGD0Crpd5y0PuCBie5Yz jrTxJGr/Z8JqFUY8BKeVHgiO4gLlOS2GQQTg+DLciwo5Vi/ShkBrsgyvemJlVQS1kXVVE1wgrFPL a7UZsQbUcfBhCz3lPNf/GZLXYRUEvDAbZSGiEc0r7SUQBcYBIYgdTj29+oRdvzXsGW8jy1xXJAMu FeVXzT8xdAfYGlwdAVHMKWC7GWXs0lgWX7FvYLi3f6RvaHRoaHQMjhMgFoRQzFFhdqZKKGmCGg2z ZQpVNqPhk8x4ZXQNfyV4McQFvh7rTQlIK1to9YkFDvpd/Khcet2apQtvu/fKX9937RV9K9bAjEBM aSRd8ObE0OUsc61sigxPBLfLgKaYTT/lOZBmAgGVKgwzIhMrlJ7SrYDktDvy6DUgmxhRrZf13ktR SGLIGYMJ7xu+khBvSt+hQgL0oVe4yITQqJLIVBj7ot1N1T6sADltqyZYJgHwsPYtPAUcY1Ub1Igu hl7WkPZJpc2ssZVgTskLIo44f7LOHn4RKBit0V6tsUVaNGTeYRfhpnE5cONtmLhywbI0WKxaOFOm x73c1zuElrW0wkvOacyB0cHCmbRMFsLD0g3DkVQoHv22D01gIc4+9V3MdOSi2fyw4Gy4rFs3VMN0 1A5mhWlWW3cq/qp95vgqsGiRJxMLP1YDyeNh4X7QSKRKh0GFZO7kilTUCRRnYj3BQr6ljUl7xCT+ zBhLATpjsl9tmGW2zogUCrGEGdaKt681WvVDQ9XZmRplsFemSAML1zDM0CFyhkRjyv4SkBBvBdi0 sZKEbWzkmo0Cn1ipxnQwlBA3yPwDq6zwCGihKlfH0urbxjfBkRPBRalEaYTIWQolEn2capCK2nWo zSMFMI8Oaax4IByGv4ZTtHS00AfCnmVhs3UmqdQlSyIiJtf6Zckl2U30R4VETbNn6ThdFUCiQpZb hPSa1EmW0N5xCw5NNoder3GfQBbbdnz8C+VIFelb0Mx1W2Ff8bZFR+r4tVaIemTs2gbBdrYy75WY thUweRQuvw7SUgkqPsDQxLfq/D9LQbkpm2KrCYfjNtPAGugJFRmZZJzL+BwkJUYH1q5+fOEz993W v2IxCOwa6JsUUzwipCWEZwiFIEohhAM+ikfnamvMvgHWhyTYkyFgZ8chuwd8XzU2Dm4sBWYslKcX g6P6WLFD5mIZhFJVTbhGVNpRH5hohsTaISgigkf/cOzIVWhwAdR5GtlbVDoFP0FjymHnZPUKImIH RAEZ0QCZuZ6YusCsWkfgzVc4mzIv2suAp9bM26bznz5gHpYcKVxcjV/AdVZ0T2uB3Hp8XvmjqoaL kldWQwcBL+lfPrZqpDD69JOru2ggnAGPECdStSEEijOe6u/LDQ+sm9UTxzL0piuDI6NnXnJP81zz d993231Uo4Tio4FAhFqWNLeEgnwAhq+aeeUN6qtvf+l8mGr4hBLuPqZxpLk5Inj1v7PsGKBS0ChX VfAMPCAZirWIr7MVyT/BYlrazUdniVr1hRZQbgXCclg4+JpRiBHQyvXjaWnhKbWk4ombI4KnSruz 8pgRsWUoC6yWH8t9mF+II439ZPtT06xrh7EsMfYQa+QcS5vYB7SgrOZu/BaF34a1UgJIQWY9A6wn p4WOcMiN4CaJBZ/siCghFV8pv2XMT5ZFknbI+GiPUxLLdMTSYnWIvw3CrI8OUYXQKDVE12MVWsEs 6z2FegpKIdtlOBHZL5ZkE/bU7LGpspXpbZkY6blFtpb04jtW/3ctGdaapgZocNqEZf5UTPNH4LMl kYL2gCgURlkDC1FZIlKR1NBoodqP0Sm7USNm99RwlBsbGVm7ZN3Sx8fWreZkjM/VLACK51RlaEG3 DIHASUzWFhGKBhXi6bKZGn0Wc6ssAaN0mY0PFRRJ2xYnQxoqkTO5FJ+WITcI31an9RXJ91YIqEoB +6McGpaCK8UaGlGzVdX8FoLKEJwln9JxMF1U7nhIAvILCqEbE/ZX6VoNcVNxwiX/tH70ULh+zIYK wGqry5KMUUeemqXUJ4vrg+biWXNzJDM0gsA41hSriqJCz0cPWm3Qgvcp+1GuPbLqsaHs6KIn1+w2 fwH8ivF4EGJz/CUmuviD0Wza19+7ZkZ3DBDfaCW6qq/3zIs31NX7b7+fpaqWeYuelF7C5zFaw3oe krDA8Dl7z2z/5Bv3gw9GA0XVF2ZNq+SQZZE0FEQWVRIEwIIXocKPEDyqMqr4bbMvtFaBsVrtUpEw AhQpk6okNiFKK1GFHJ4Vk3XwmtSkLyo0x0tplUfJXE6I0jkabWKWq95xKj5hA+XrRvBpFFJaOGod yYbBMHIJ7lQ5HqUNpaX6FoG1yJ9Uv7GoVlAkUwV5nHhaooYxW2epHTuHAlQtUVMP6ZKa8izzLK/H pYksIjVIo56cgwFa/VQVG3UTWmXIPm9LxXYKs6X6svub/GDTdst2OVvtjuxca+0RVuSRqOtVbYcS cQeRIhvPhL+KT2YuhLYTJAh+hf2OpSpGaumn2ruTABJVchDcz5jfVAtFg5GhiiNkTTIj8JcwyQZn TLO/aE8J0GYjgi0hXWSW1F6K5RdPFXlHXbN1R5qI1EERCba1t+Kc4acwbo/kHk4K+W9Fj1E61BVT CI2m8ce0puMpw36k/DxQJDSE1Sa1B9dBmVCJbpsJhwNqvWkyBcEAvPjAbvOFrEYl07gHOFWNpopV 0FgOLd6dGEXqlAjW1KFFnI/XICIEl8YE2jCqyZEkjgu+Moyk4pPA1CsOAhQRDnd0dDOyXSkrnDsV U4SwUpirxyUni9ZZSF6pbWqtVv0rRpcOZ0eXLl5/wP4HlisjXBSy1ES3VITzUELOj41QtQFiMVqN rlm37ksX3dVsV9+18G/3cpuUqrgFlwHGP7GKmqwh6korrhz8Ymm/eT0fed3+0NyyKhQZcn8hlBy2 HSNatX5y5SrllpBDITdjqmf5Q6PmtnK/Qh++Z0nfeulCYB9lMkxXregqI2+7lUrxCsjGQRXihjWq NEuHqjaixmlLyQrQKYEbzEFLgvVrEYXQYw7tx76gvV+bn6mCpYtd7VSt7ba6VYxxrfSymhYxKt+j EM1Ss8Z5qehNSWVtPcYcIgiH4UCN/8n0xvY3B2sQdMSGxLoKqvCMLnMkG2BZo7quOglYMlvbgvmx lnhyWS7r6TdjrR3HhhiYFBRZmVkbhzbb8+AXs+vmdFieUDMm8A2lBiqy4BWTiFLkLYyXPsyxlNe0 BUvVgoyv8XcyQA3IO3nHIqNyMYja9GTQyGCRFY4pwPPVQMJwKiXbifDUEAMOQQVetmMuwBoBjVkj EMaDYgPVIKlgALOlYcSGYJJxC0dIC5GqoWjiMmSsFHmg6gBRiss2KO3NmpiIKyGnBX3GSWHN4Rgq T639Tq0QaCC+FSfjvrSD8JDZOazSLvPcYPJwpltPWBZen9SGbafjktkAlOVW4jkrtD1oI3aWNLN/ iRlF1U9koMqzVpNSxNaqrDF2yl+RyhFmiIHNWdbTU+nVY+Xooqcf3X8/cAqj9CZR1AwmIaDv6F0z PNQ/0NUdb2sPBkpUiX2r1vaddtH9E7r63c+8+55b70FX2bdsIUo5nY2V22p9t6QRSOdzpr1nd/6/ V+0LYRs7ijqAWT82pcpWFt6XcEfEHjgbrEvzV8yZoY9eff1CWlgxQPekyoxLv7DtaxCRdizLY2np un4aV+pT+Cs9M8NBLVRSEZrNFUclEDVLCgPsjB4HcW1D0o26RstWO+fQSBXUG2X6WU/SCf6guzV4 PQgya/HhUkhV24wqtxGYglTpLjTNsm9IjQV9UMlG+QP+a1bOlpLLJ7EXKPeoXjmrwVgh2up/pnI2 pMwZYUekI91zd+w01C5Sqi7rbmQjuhSuQeApuw47kHxxM51SXhOdtNscc84oTJG8fo0CU2cBY3TR PzJSKjbI3qo9KGJqLAEp5uL0qXg4QVFTcFwlidXaUWJ8eM74W9QdheyNUtnQ1rZT2FYrB53CoTwZ 2365fdxFvGvb5qxKiaDqjQ4u4SZ8qDn2ASIXlf0IkQhRSUOkSOfQSK6svlSBhWQMmNwVEDVSrQod JFXUSdGM8gxiGCrTRB6LM5ORvcGsPFyH2rM1C8WsiprdDNLLqD6a1JWtkQHnsgVnEVoQHWBt0e5D 0UvryZSQxUsTzthYZnQU64apL5HoUIaZ/m1VLxEjCRqNZkE3FFSSEk8wawtQXp5NYlVhcGU/Mxj6 5s+bQQKP4VUMS4u0RNNjZUbosjQOOGABZCckxyl9r1zT9+lf37uBrt59y91kw3BLtHWJ+1NwOV6u OU6BARkzNptSZbcZbf94xB6lQpYtDz0mnahx76qsCACpoKqEq+C8NcV+ylOaIuLnEwfpBNqwxJ6q JDjujbKLXJeSbbZQHauOqlVqiwMDo/WrT2pIB4UiGuiUOlIBgIwIHyIvhYxIIqklzfIDBsglD+RG b/JEDWhobrhqm6KZ9VFVSykDSOrIqYioqwSLUnMP2R2ZBql0iKys6yQQD5JcDGr65I216LWIDRug uVjaP/xBhqcAS2chyHVUhVAayveE8iIDKf4R7UcM27UGQFVZzQk3N1g2V6rOJVlHhK1qcye4YGU2 tEWYwkvN5E/K9gvmoTyyVFU1UG2cZrHlwNuNGTeDsSLLFWLVq3evRg6HO1JcqccBwbIvBRJRnZvC CJNhlW+sCWYGQxFkSsk47TyKWVSoIYhjeQh3q09Zwl1lJwC6hKm2Camb3yYG1vBbBU9G1gJ3yXQp Y64AyrJorh0J6COnksjYww2xqEpeCTUT56+6ITCOhIigKwJh4eV1Fv5gpJDMKSb5qsFG9HtpTKAQ gSpHqZnA9jgFofTqss/IIeInzYQSfMr4EPkIi4rAjZOU6V4lK06PAegAa3mGLD4k+uhYqC0h8kRy TdAnk2lGyuAZECIJQYHjADsAxqI3HZ5wQjihd0QZIeaTIt3nsXJLpXcEwpy1s2d1ofXAVDDhUAGt WLaaQFMTXhKQKOPfqj2tb2DoExfcPqGr3/kMPvBCHB0VC22SHKJG/kI5mk2RgSKVwpIqlGa0JY/a cwZduOrTVzrOPBNingi7AKlyFFBzMBE2WTohsApkzEjDMMorgovCQgEvRryNHIGNW1t2STk0TZhW HC8HzE14BymmGRyAezUlmt1Pfa30lxIUkQazNCDpALZz65Dw47KjNIBmdQVyelVu5YLYMjVhYQQw RoVoCogMqx+MIaldWEWZTGlpY7nrKAg4Oa6ErzL2EYVgLepoQrqIPk/EFKYLDtWs9Ao/sHoYRsJS A/AWZI5TnjO2QvlToQObARe0pKtPRI4yxWG6yaF6AybOs7c8BEwFLDd8Q45mxOyyh0YZ16jpiFJE q9I2IE6EtI10gbNbAFGDDUjkWuq9VqwsAAGfFXGXAo16wll7lFN9LilAVgmvjuWgQEbGAyp6BkPg CJn/L6sbBs1C4Kn8HXEg4lHbddFGCrsGPsP9EhzKwOM5UAvA1PJ+SIVNNFA5UljLg9burxSQYE4a lqnkhbZU0UgaLkomWgdRd4d5SnaZYtWyHCHVOpv5Zw6BHBy0kUMZTJEVKLdBhR5n3A3iDdZGMyZI hFlpWHuWZeRY3tbaZQ4Xy8NSSsqF0OdCjKvHjQOOz4vp0MKmLqk+FLXbKRfK1gNciaUspyYUAzxk TaSas81VgdlgrYrCBAOTLw0yz5Kpx/jGYSCN3EKQVgg2jlKiNJIPMZBv7pwe+nA4MNtNW0fX6tWr sd+sa+6DcANzwTisobHMv17YHK+e+k6wEEpR2JZtty5dldNoGDu9lKZkHk5xVkfLy/ecSaVWnPti KNb2CScEtyxgEw2DIsuUxcDwIA4wS6w7sB3UpgbTaRFUYjKYiZaIpZkfW67QRmuFSQUW2CcrI2up URZhMASLN0mnAwdX9YyslVoWmZ2JfF32S06kLJIeI1oo/l5jBbT4D87dCNfBTWQY1ZovMioX5VTj KZu38szwfYhQiw8LpKNapowP2zAbOXoFopn3lEFExEyqwOBqddpcM0v0umjV0n0y2ryZK4vEoDOV oPMCQh2eJY4fl6LsfzA4LGSz8FhyAdRb58MI42yrCBcJZukPL7BzKR4zRLHuSFuYYBWM3VAlli1e gSXXw5zyEsAvc/nkfRpqSuSM2nu4ZbFhyXJaqKAgQ1TPRt5chRKABhScNqXqRYJnhOYEn5RANHfP DRDCtVH8KRieDGoIzaGRhGsTgNQ63A13reEpxJk8NrnCIvMW7h3TLtUx90z5IESo+A1QnssxaDfi soyeQ5lcdia5CObIOegFJyCmVVFTKNcw87GNs0OFZ5ESaJaMMBg8FDwGV9w2BhKgo6iXoXmNT03c mKImBEOvDZe7FW0BdDMCupDTlTRVUQN6TnJIwEmhzgWDjsRo46VphB49iHvZU+mWlhqzY6G2UTJV MEWRySnIE5S/wcSYEiksdWuyweBRV0riwYu3ssK4EzGoBGr9pfXZcrR//equThj1lPtkaeCrL1u2 pKO9jV2BS8L8chGQq/QPjfzrL+9u7rM54ZF7GH1reU/CS3l/Jc3Mc0lOyzfIZqgXprTn7O63HUX/ KtBNxWIsWx42LS08UHm6gkEq7MKPQGv4iDF7agAJQiPVwPrE8gnBoS46RcIk4uQLlZhRTYO6AAn8 hgdK904OeC4ZfGAgcpkxaTQO1UB/K3eLDVHZw8rU5gvK2JVLVJSZu06fJnkShOoIlC23Y1zEfqUx CmnylqF4S8xa0nE6lUU21KHSd9IRg+zzLpYEtVQ2PxwE5yxoBZ4wrUpSZoJfFUVZxlIhrsJGeKKJ nJGamZqAFb2KR0/W0lBmY3D8QctOJCOHi/REhYKChiVSRUQzNPpMoaJDO2MZ+JaQa8TPXKkVkwTI U3VJUxd09RZ9K1bWHCyZd67LoBT61RRT0SA7pDBYNg9UDnCQOqG6EhW1lckaqtggNQOpQjOY8ilm OiplEIsqYELFoCwxFUjhMQUyIzQBU2shv+rwSj0oc6YCrM0EFBun8nNC/HAdHM/xlMO7qbWg0N+Y 2/HNzcnnjLpSobt1U2ghV6yJuyD28CSrFdCSBjIVVShrLJ/PKUawbUjmEZ4D+YAis4HRVWoJJtzA +Kg8Nw66yEonaDicVSJZ4QoUZHEE4wI2A6G2SOUKsCVwCTGC0RAHrOS29jZHnkiyFV1VOwqgCGSp flvUlSfI94H4QxfO4AzeL4s4GZshoxVFZvAOWWK1mgkMLV4+UCqmd999djTs0zysco2AdsWKpW3t KQw4Uw0NTqOFsbpv3em/faCpf/VfT3jo7oe5DXOGFKM6d0PFRlw1l3YjctCv5f13m/mB1x1GZG3G mpqJbKMGYrg5FKqwglGWL8empi/IlVASBkgZG6t2dzUUostqc7Zcph6zmVNZB5HsyzkU04rCGEPw WPOHGHwLrmkGpXdIfytRGLOrpuIOj47hscRb2hJ0/WsoG2SzYiNGuDwOthNVTUCUFrQlJ1NyddQ9 Jf9EWBlt+PKR2Jjx24W6wZIx5UbLzzKz6BY+vWCAIaG3sb08DFGHULgDYQruQjxaIUBdLAoGIsj4 qyDLbiqkngApIpECyyYLIROHS6zd2DY38w04FydiLWJj0WRFiQJUhXGiMBfCNgHZNZpsV0GlkMGC R6BK5GqwtemqlYtsaqyVpgwoZSGCSr68h+sBT6pwYz5mrauEz1mgLSLCVtqMMMToyLgkDRZl17ZZ I+iqcCyuACmeZod0VMlNThnSLjDwFZ4EKytbMdxBxay2J5gvutHd08FxnIsL3EjZcvPSeVPsA4aF V2ICA6bqPdxIairlJoTFYGHY0FAzuchHYAnBfYWM5BFU88QcwKIVaqsvk8UAaJ3lJkx9NAIggdQ0 +y6fZyOlNdwoMrQVqiAlV98AwFCV6WEw4rFYyoyQHVanXSol2ZVJstDNJ4wHFSz1lSt9KOiZPG1l 2rWHEkdzW0hLZSAaQjQ2khWlOib3t77Uu2Yoi5J2tafEhBwm8CacjK7rXQt0e3RkaO7cWeqJ0aDP eG//8Kd/0xSvnv3pdz9wxwOYRJcBtmyB3DRt5AqfzMBKV+VT7T13xkmvPASCKrY8VFFP0fLALDcr CeiZKbUj9TEeIIX+4t/QeHbo1EwVqWDprtRIylGRjI+oXbesSEXOjJE56nlrj1Pq2BLE6lapG1Eh NMxksyfxbF0dWD2qIlcWB4QlkBmnK+YcDdgUAa/QMNogtIAoS2BZoEPAhmskNDVxDdM0qmLRwQSC iBgzB97THVZjbWCysUyDPAUr/ykJIW/RZUDVyGnDVOUDiIwAT1ufLsmD1CAGtTpYnyRPh+BZkFzr GbYgWIZZkEzrrROCEugdMlQECXLTQCacSNM0LAutIrCxbxpXK/ZUxFQiULBqBtfjBvxJ2+W4KYep TJNSMf6YBfZCLNDsorymjD6Bl4JVrSjY6BWl89ypmsClK8cTQ20DfdTBwGZlna62kfJ0dFLn3HCz SvupE00QIgJXYb/QmIig5jwKxAjuQrGjyczqYoLggn/g2ug1Q1cd7pKNSrIrFjCa2kqD0JG2sP2x KxpIAavrICQwgFsorhSSNlwlZzU2nuqRCjp6tCEaBewQlGYFpxDzJraOlg8UWNlfS8prQAXYntwo QMcwmQ1l19R8Jmi0KntswWLDVcSkYgZbqoCoYp5QJE43taDPSJ8QFMkjFaXFtJIRWImTEkugsMsy Kx9bsrojRVNULJMZFeGh+u8jA+vXMQlyeHBgzpwZLAw1xagfve/0S5ri1e+dBofLfeiS1rcBlXD6 tHQsd0E5TGUbxn6q3y+8YGbX8S/dl+1b3cSYEuVIpNoGK1INSoND1PSCoNm3NAXIxlLK59H0K+N2 EHpOKXubkMtKY7aVtmym3KPbhAAarC6MC6dguK3l1rTMIAwR4RxGX86eMPNs1nkQrBn+BokOjhR2 jG/he6nVUB39miopN95iOivtKkhTa4H6hMTNjxGzAcqOtklMebj7hptxQQHrCU1R6CvSLcsLMVoG LQPhYwAS5x2oIGTLzzYXwHTokxGwsn9jBrWFm6HhdkBKk3XjLugdj7N2OLMS1Pob2yNfIRzL5hW7 Cj2gtJZCZctsG9OaxKn0ko08UdJdtCHkrKz0YpVii11dFZa4kViU9K4krWDAQlO+6yMPwH276cAE r7rIGuOAWXiqnLKAhkbTPCM9QQt61WoNz5q1pLMTyVgbHktpZtl/K6XI3DpkhwN1kNEQgY/xqggm Ybgv2+a02cru6h5dAZeucOuERqNcW6Rl75A8nbGqRWEbbX6fOg54k4qKoyqgS9r4g4XEwVkSZNVa PVg2yoyphGsc6jTHK4GoooN2Ol+QrUSsSukMOwyP2bY4zUq12acsqGRraxvxlGJeHjs8MdSHWEDK 14nOW6AC6St5tVAs2cKK5akQr8pvtJYwegDHxpgCxeYlo6sGxFBwRWbNo8+snAEZWyoKFopVgxKl kp3oKsiQkaHBTvrOaCHMjtb8rat7+0/99W3N81elq5YnVORgu6lywqxQBRLw9+r6gmTB2T1mtCZf vlt3ITvGBalfQQ0jJDBwuEmpxB2EpgALi2Ge1cvL5i2udKwKRlIpbHG6oPyRuEyysPvi7uEbmBoi DB4C9HE5Akj2fNL9RTYFLUpZVQb5QlSZjLYCd2PjYZSAwb7xhTTwWgVSV2TSLFabOaFyimymBk5q 3i65TZ6Y1oLKRmGa8LK5MmNpeQqscsZMEZOIS5JKhjCxVvctVkCUW9pWc3F5nEQhhBm0CFPE4pxa TGqLhZq5yB7MioTSk1vATMGu548l4CtgN2Fxs8a5WlajKpkamQdbBbCYIju0LLbcROmqCFWNn57t PiPXt6apu74A1OckftAxslOYerYsGjPRBFY/I8t4eGoqxK9TglU1HuUJGD2oXgYUXpQ+7L3MLEUn 2WM4pFlbf5q5jj5fR4s8TNKn3Df9dMht3WBmYCzLim5poeGSq4J4oZYtVWe20HanBMJotkpIlorD 96nAR4BquDXpF0kmwE7TEQp+XhkS7RsKgHlw6KolBLDbEH9rl8S5QCUHOZZGV7DSxC9hkV2VZnF1 4mhUpka/s3CsLoTghL3gLnEcuAt2U8SoqkxQPCjuoWHbydazjYEkhpJWw+l1ycKYqhxk86BU/CTf J+oMlaQhZwPnIDMtZaMllSwxiMsW1E9ZGI5o6DriKboQmK8nTiLHCKC6rpAVuNZQtic6OjUPLpfB kuDLsY+OjIzAQpxmBBR3RWjTEX5y6doeOKPNlLBFsZvHY629a9fMmNFDVsoquJBaY4FaVvX2n35x k1397mdOvO/2+x0YxpTT4I1CccqZxXuzTTWAB8ufulLxw+a0w0yn3VY9K0RcjKCVK4U0GclqgE0l V1Eb126rDiyN3CI3JsusMr0wz8pymMMFvkS+H7AVtmVUiw17jBAFL1EDwQLwTpBnYpsmUGDhdbal OlJ0cSj/qb1C9dpIHsrSNKMQlWXhuboHrD/z1FVC1AKmxw3HrjWlmioBPTlmJjuj82wqFNK4U9Ya q8PZCfRKsCnrF9eVowOwyEKVz16iS/aj1+TwDPOg6gg7KHsJszEoL67tHaVjBIcXyki4PFA5aDS4 U2w3+Rh2fJL+bfQZqGWXAIrCsNiH1C9hNF/au2WT5Daw4licSjgGZI3raTStDNB6FbhH1CpdlTFB MprZAPKMA0Wj6DMoIKHIhbSotkSphAW5ZTAG2FWWOHqD3rIPMh+Ao+UADAlzpTIJ8D12ASIWvk0t kV+5KbbA0dHsivXsHioMy8er+eHIb4nHqGuwScBEDc8mCiinjyodg+yUpNYzFvJBSSm2aapi8ol4 enwQshVWBvzm7LjQP1APUhNy1T8wDItgsS0V6e7AyitVgecMNZPNf6ipzVkgQRBXtRQZEBoY0+Ye QfLCzixHE89J9KXIGKuXTmcBPCuQJisrpFVcm0Re08eLGBGomWmLseY4Lp79HgVNgpO2ErDVq4T1 VXMbKHQlEtX4TtZTg5JVUFY7L0vIWHXRAkhHaTtM4RCyoQphzBfIkBiemC2YUesrSyOPP7Nm9zk9 pjEl5ItjnstXVq1YPmcOYx4pe9ncO4Glo6v7Bj57ST0PbPzA1162duVac0ZVdrDla1hZh4hV0tEl 7iz5EQl1JmN4grAB4yQgEWOIE3yCpCkt5GgVZW/8TXRYNXsa7fk1JCSQHpo4pzQchJwBMhfoR9hE dbSS2hBTaJndWlQReFiK5xjbrhypfGmWF1szXU4suOFRUToL66MRBoSINp3VzK8guNZ2qXBRGVrW vNADRhLGalCWiHMPs/MXRPKgrUXoXMM8qP1deXzun+4bzCCXlUoyGkHdPNDwMOgEOVLLAX+BX4oD maVrp1ihWqtLCWITIB/gtMwaEjNINpNGhTRalYk7IR+NOS0hH2aLK7feHZVABCe2CB+vRMCDAHy+ ascmscbu0E50p9SOqtl6QgrntNdh5lkZ+ITclLLEcijkNwqpqXtVcGYgUKV2iU7Vm2Kjk9SrqrSH urA4DA03yktjbGy0lfRL03e4gCDt3TAl0F8B6WYqCgYgOKsz1ck0+GigpTU5oz3ZA0mAmoh9Nu+U cT4U76LY9lYx90aFahFiQtaRy9WqlvLSb8iGoLwFz5FlIAL7aFxbKgGimFmIkmjEifa0Jcm+sHZ5 Pq0puHYVtcK2297ephUSoYW2hfotDxSbgrnkkXMAXDE033hyg+2McvJHRwRdl1/Ou/gFw5niwHB6 jGoc9MBMsqBrF9KCXIFJrTJNJK2yIyjjyvWDfcP5MQGZ5KyzxYJ50tBhllc4MZzOQ4UuPEw0KZJN S6JptIohUbAurE6cvoGxzADHJaqyaVfqNImG+9KDa/oGujrarFtEBLrm7AdHhofZ3FVPsXnQhogX T81R7/jnZn5g8S2Z9yu8MoclZ+FKNQ5pKFQwLaBWh5w/q+cNhx1QyqbZFaRPqtkoyFacL0Op+Ws8 LSyk6g0CdwYgAsIrwAMWtxoQJXw/dn0MCi2tsuO6QRlJH6N7x9AWNnIQMspLGakCkmJXhVOaJSvG ZyIKzLeiSrHgkbDgSajOYOgalTEsk29YXRQGwnuBP5EIVTLFzNYRz5oXnQfsSlb45yqoHOKaE9UJ XoGNkosl9A87MmtTOGVWg32W0ylMl/vjyH4FK9VwHeZ5Cg1Ba6GGaMi5oNOWglsMWk5NuhapoBBF pBx8ZKN56ioqipjHsImEcOKV1/6FN8WpRVeFV2cFGtdOKUpOkmFosVJF8g8t4eUH9Mch2NiQJDfC ytQF2wJFSBTxlArG11CSVvkeHie+hrXyycQ5ziTxOGnPkuDk2ZHJhL1eT0AdkYqJytjeILsD186n jaYsqDRtvoA7raQRDEmBIJfNgSQQJQ61uXBMXCQ1wahTUll7t0BFTk6wZ0IzhJXjkqNVwzYjI3FT Qk6JInW0IifXB4TDwSMgf6dsVlHcCxgo5EAsS0ZmNJ0DZoMHBKxN5AfK8eLUqGNQmT/UDW/Whgli QJMpCiQ+zVNF07SaMxDm42cRCOHMgSxOJdgvVOEXAWKxrA73cHRgYARsMCxqVH15sgSiNmNA6x1p IFj5yvYsVe4s55kvBqs3I3MwecuLQ4sfW73bHh1sMuFgSkWvahYO9GVLetlc1E4vzsQE+gatJ7il z/ymqc/mO595N302KsQZOFWMfuItspSr2VLz9eUV86T33m3uzI42ngAFaQdBMEZmGWJcKFKLJFOJ sRC5WIXVbVMj8CAjJCoTlE0+mfoPZFElNOV6kJGVvBmSp2FbauREW7SQ1L7Dn6yrzlKcRlAqqgGr 7ijTiGDIYZL0MDi+S2twLqwi2Tu1X8spN5is5WoRjYGxXJ6FjYBQE+9JHUvq+bR+NOVSrOLHx1Ew Ue6qD0gAQH6Q98GDYb2LsYwjKP4Vs76oUwm6hB9SMl8bkwgN5b8FQXRoikcdAGzoQvMN4cqAcFuT rMhYKAVNYGywBFUmmF6rha7hvxgcy8zLNBKdSWjC9Ar5JOkpaSoUDr9oI+MW+FmbZhFJKvVncCCh o4QEUDbKZkcq+jA+RmZ+C6xrmAqhL4V8IEVYqMQT7KVhtiF1JsozosYjpwcZo/lYRG3TWDGBB4xV zRg9uQHDwOniVcqCWAz/C9SLGpXEls6+Ojyag1gGZVUaD3eGaNnaaDi6BiiSYFPapgqcUPVpqVGA OhksDII5+qEgBGGuFvFihtqhednCLsonppOeP5F0o0YNa6gGVRvfkFoy9OCFoiUFYRBGFobsthXC NVCDzRx6pFwmLdpd5c2I3SR8mMxtRCm6qqulXGcxtUZY01dPglBMWAEqt3zLwjLkzHMQKhbhiNha oBEWTNA/UEqvXTK0YK8u8ujSSRWNcr5QbNWKfnQVCle8ZZSmnAVp51u6cvUXfvdIMx74pHtuvdd6 OepQZoXnSgJIYx30pD7hlK0sFhWahxBC8y704lt8BquLU0qGSYMUlYtX7J0X4yP9zZp4ySbAalbb TUCz+rToMSxKj8l0OCSjM+MOCa7xNiZWFcdlKvVyqS/TRp3diEJ1qboAy4S5z1j9owz1tN2CdNw6 0eT9iqFGBsW6UoQEpYsSN4xPqf+EBQp5QhukrsR4LQn2b/w2QJ8yvDBK2tQ81Uspq8bkfZjqyi2Q 8VG5S4lJk5hVhlTLBIIHNDTN/gsJpb6rTUMXaAP4aINmdYASQzCsI2b7IUD9mdt3d2d43nok4uSD sx8lWjbXicFKXACMooIHkUmKx4Gh6geNPLJWbyvw6HR+XblE55ppqtXWTnKB9eGd7kGziyERGOeh AKiUAuvWDUH9nUq1msuAcobAwGLJuQbF6bbOdUyjg2VrEVmXpCxEhdwBrDrHlMerbUo4c/uWvl6t DgyXWlpgERjo6uokoYJYuDt3beTk+BmuFjJEnV2tRtWkueBQn0FbQJUdAp/+wRz4h46eUGawGKdh m0VmoG78bfQfQgYgwYQweO/08GBv3Uk5OAuAXal/aJBeXS4vPTamYaDs5UT+al6XHNziV3N7OD40 DJSgPHfebHFOFDgUJSLKv6TBfMRBBfK4EPADAGZMTpbkK8yH6mpgJQ6s72c5tLW24iSi3NaVQrAX zZaLK59ct/d+M8KKNREmi6eAXV2+dF0qEZsxM8Fq8dfiULGDcF6yYtWXfv+401Urx6mDQQ6wrQnt Pg2VaPzgNESnM1fZCV2GuP6+frboUe6Tq2671aM91CJe51G7N101wQ7ooKV6NbSxXmwYf67uu6po jGe/3Np11+b+6hTJHaGxFuv6bW13LhR3/63rs7t6M7byCcZBWso1uou0thj3c+MKGz/wviviOoxB PaqvX8DELWsrln4q5coFythYcOl6YqQ5chdk9ewI9XNtJFh3bY0bhKrLgIH1vhbBidQ/LeYEd4Os Rar+HDIebxWW0dJ47uvu9t3VNuTZeFPddPWtjVBDOGcSNOIfoX3KR0lPkEC3g7iv6/rHGzzcQ2l+ iKY8db/MScCd2hXDlXoksDTcmRxsK+83njVf5B4FHrKHbq0CeumkDq9kL3l8G66feqHKtm/zEOtP s/60x593YzE0FrBbnA0RuQ+wx+jKDZvllr2VrPVyQpBJrpLcAkYl3Jy4IqzcbvUIy41gsmyd8E2S HLbbqkRij8y6VAwmZxuZ4Y4xURaDGCBfs+gaN2iLw8YfGgxQdtXqLvV175ZI4zELd9Z0t+MSqyut QBGGvnHt8AYrNGq1cSUxDK1E7Q7buIgJPWl62A1xuB+aX06mEoD9gDTVKDwu6MZf3YJ2snNra1xX N9W9+iWZzRQRAjWb+uft5I0nOqGT45dgJ6hvEG69jmumZYLshfJYDlMZUju31NJ0wMGWDdhlAJjm /aMh/GZB8TEBEkwprLVV8uSkYnKIAM2Ry6D9RVzq/v6BYc3qwv6ZMWxsmk4sDV1tSBhPxSmX/qT+ jaCI+MQeRsZRXoPLNbpl2nhqzbuA+Zja4Oq6Nf4/WuPjL3dfYoqxeeFC9whqKtPX2Bn5gFk21zAp My5oh1uN9QdS/1GP3cnUsIoKWwzKzk9aAJSOYUscf7krd/frrnOjReiuzV2JPuDQV+ZyOjezYWb4 2bbpGmljpE620ubXq4lXLD24dQDwo1Ey2kr0uK8ZwFvLVXpoa0DdS2JzUzGPUXfWA6xdV61XQkTi KDWu0KzT+PXpTmRY65fVfCf1L9T1a/x/xvWNS+F6DGhu1QZ7YPqjCUWhl/UAOD/HZFF/2O7XxssJ sSHNxgN277uPNeTIO6gB3K2Dg2MkV9xCVJhkx+RXxDSuBvU/CZlosGcdx85j3kD9qdvuXuRNJe2A 3dh+b9ZVL6fn7mUbbv2q3e7rPuxOzR2YQOoOp3YU4lL6NKzffXwZyyHUSB99z3Eh1c9iR6ivx8Yz btw+P5Cs0nfJvY3vCxyWipozTS5qUHdLubRyVT+egY5l3C9u6bvrbBy5IWQXazhtNLVSJ1A6jRTF xGxJaAFOG4rdUHV31+Pyce6SXm792G3Ks3B7a0OHHWLIoZp5ub3MvZwEnGDtQKQYoK0FGW+CMnHb l5ScsoBdp9QydruquehihLHclnP33A/un1aA4+2wz7t33BFcRt3dgzuIsA7ErOIJESORW0DuOLwJ DJ2qLFlfqwSLZVmbHMhgcAFyZ2zh2dn5sJM/N67iorkSbmPl3hXx1cAgWZXHRIF0OAXT0BurTnPi zjrlxLtvvtdaKcQ+5Sy4+0TjwdBYx8w9Ckpy8fPFQ/dpaWH0lWZBydAzvIN+WaFhlLJQUsMMaxj8 LGUXwzqrHk/WQw3rQXrQDeYiC27xvQlC5l4pb9dcYndob9rF1E2raZdpGq24iky4c66CxDJVQaI1 jKEmAhmqQuh5C1HFCl2gWghigRoMUYLWgZ6KUX6K99g8JQClJELwRqgyKMFDZlG5Bc210zojHFOS XLB1mUEmD3K9alATZSErph4EiinLwZfIxglPUoLn0+Gi5cIZDJj/Op/AIEdEYqQ3YyqywsIs4tn6 cuQTSl+M37vzALnkQpZcGoxzcai21IQV5MiCfIHLUY+e5F+h8pgbyZPOp1LRNaOdVL0AkObYcDp1 jqLzLSCTNYHeTqEtxugrVTR0gasm7OVEx6Muc3teXBuZP82GI3daIbqWMM2vM/7GcVfJ9mKtH0wN iD+38zgP37lEnCaTZkOB5z3Pveu+DO1inoWWLPIaS48xK00LA5NeYeB6hsodIELSB+S2hLCFcCYZ p11YLTECvSntqpSZMBXaWCmrMF+R85HkcdlKSyuo42d0GOpQP+MYx0ZHtAikakKqWOHC+AMEXirz 7PBueTG1kZslx4tJ5Djq6DSoe2aUKnSQiezULwENARIk40aK2LXba1mxRTJrUwUD4aUHim1wQw6s 6V+wxzyrtmjhURFLp4OrVi+dNbOttY02HaXi1w6OUsBn+Ng7v33VRG7pm+jqLeiqZiCosKNi0UTI 6uxVkQJNraTSTSBw0ZfmzO6acKMbeu/94EnAk8CWJTCa9Z/7p8rA2rE99phLmp+dnW08GkkMDpTT maHu7hSMOegbMCTYqfE7sBnv+8H1E7klczOMoLbuadadvYZzKDumP+rf3x0U9xTVW5GeBLZNAq2J 2n6z5Wa7RIZTOazh0NCQ3FpLWFgjWiA7BitFrnfdusaJLE8gQ2yJIaUk6/GLO4oLPBqhGsZ5NFd3 j7ftWr1veRKY5hIYzFjHxXjCyWL4EEgpC0VM35ze0UeRSqlLevzlcnruXz2NNpFsG89/OrvqgupG +DTNJe7dvieBbZMATqxoTa144aygwmw3Cckx+FjLFeUm2pnokt5AV02d3b96VtzprUvKjVtXJWmU ANu2C/S+5UnAk0BdAnJdXQbYWVdXXHSgEeF5jYWTspta75sUzuwq6ChNRnETFcjHgadRQwP4Apfo 02fKTLPSMAGDe3kvTwKeBLZRAmJZAyBFy1E5UoWqyR/NARSmfkEICq45W6RIItY64FnValeiZRMf eIPzWrVP5biJms02Xpf3NU8CngQ2lACVIU0bgF7TWjH4YyqZ1CAfw4Q4lxg0I4VGPFljb6q/HG7D ZXkbFtpBN9Qh1aivupDVVes94XsS8CSwzRJQB4tBI/Fe6fo05ryKmyGk5jvaAoSLEf6c4vzGuCVL /9r/OXiLvZQ7tv6DhpY29Habr9L7oicBTwLwiWqquDrLDAOr9m0CV+GiHZZVBAzhMLwZdUjzFuyq U1Snoo30kjO+7k+euD0JeBLYZgmAKhV5uLqGaacUi1ijPUv5YT/cmuJsw6LSdVhHz9vJLLfkzGrD CR63q/yvA2c677euqw0g2TZfrPdFTwLTWAKitBQhB+lbdbe5UqmDnjtbiNKJBFPUnzYTtdmuwrNm IHassTg+Vbkx6h2NhtCcSjjvlVhmGyD0NbZf7+VJwJPANkqgAHsRxFNi+YF/C/qMMtOiOpNtGNFK MA8dFKD9UikD4RA9FDBtbqCrm57TwZUazjC6TuDrPlafZbKN1+l9zZPAdJdAPJa09iCrtmgAN6RT sJnmRMajqBMqEiWEqbDyMdpin1tXG59wsaszzTLUXrg63Rebd/+TkgBqJCYK2qPqQEBFoLQuuW5B dNhRGBRKecjfYFN5Dl11f3Yq6n5GUd2xrNnIe3kS8CSwjRKw2WBGbmEdxfazph3UOShEzkojsdho ABxa/bX+muiLbz5zs5a6912vsDzjzX9jG6/b+5ongekmAWODFQO7CBgsl2RzdBze0HgC5cFWmWnI OBZQw8+hqy7964xqI3Z1R59ukvXu15PA9pWAoYkEvEdFGfniiqgObK/htEL5ipdDnfFq4N/EB5a9 bCITZHSIzcB0UCb6z5ONyk39ve17+d7RPAlMGwlA6aDJ0xCNlgojuQy0zFjREbJK8QREyQXGqQR9 DEApZAswxLaLGLTJB3b2s4F/2AifJGYaIwRy3/BSS9NmUXk3+oJIAFUiIqURBlyhgwaKPUrcyBpy a2MZBTsEC0HFFTryjX3gOtZ3HPDQgEAIASUGt3qXnQdaekGennfQ6SQBR5DkMrUOF4haidvfpsvZ WCkYl0UHJ/Iw6Lea7apT1LrZ3KCtvDlcnU7i9O7Vk8ALJgFHweio6l1cCqSQAS4aoFjQbJpolKld sPwxoyRSKIqZ3b0c3bY4+BqcnS40baKJqCOBm958we7DO7AngV1dAhHGXZn3C77IsSIzAJahSxBB WBONoIHMNlMeVwmnDXkh3FgUZ0ONP1JEpi6xZMgKRbKNINbrNN/V15J3fy+sBETbDVlpmhkgmp9g Pauaqm4M/BqkqhFBmk2s+TmM/9rArkqXSQ7D/qzZdTYcisKPZqjb6DW4W02Nncm2sYney5OAJ4Ft lAAEwmCTGFxks1JgwI4xEzMRY0od0xMSoThzzDKJcCQRa4H7mcnpG+qq/WY04o1BA675zdVYJ9BL 23h13tc8CXgSGJeACzbxfhm9BdiQtxkX5siSnAOLV8v0LQhHmztS6/GqO4hLLzlsktPOOhzCCjru MxbFenbVW3eeBCYhAQ00YWqwpgQACaatXNhgI0nj5Y7LxBNHmNZcIq0jBhup4I2Kq81XtIU/TeLC va96EpheEnD0v+OkK1JOfGH+6yb6OKXF0mq8i/gJn6UnzqGXxu3nOLpwnNN7eknUu1tPAi+MBJy7 aqMxme8axpEF84DTK6Ud77zhfWc+SUQ1rqIZiS+qlwnjae6uc3qbLWqd8fuFuQ3vqJ4EdnkJYDad RdSYPDckz2D2+L38F3vLmxr0CBTRNHljXXWD4Yz5AY2tMP3RBnsx30oT9ZiaRW5YgOEKpOAeynCX X07eDb6AEgiG4v5oEPoWmuMK+dJQJjfGMDxfjfmWmkRohEqUYBhyH2VauxvJaS83f3VC/er5pCZ4 sPucwygaysLT1RfwQXqH3u4SWD4Sv+LpOc/57/H+1HY/9WYPqFmeECmZ8aTPxoasii7Y2Vs3i5Vp lBhYftiEH3h8NK3p5ATY0P084QArodxsk3fMrXln8SQwKQn86tH5v3tqztb8m9RptvrLYAzpgtNU OCo3sagNbhSC3w16581YLMq4V351BA8b2tVx/XRutNNP9xo3qqrg8K6GLjd9easvz/ugJ4EJCVx0 2+jtT+V2pET27xy96PiFW/jHB3bk9QDfBxCs0cw2J94GNDPuOYIhRXV5h/9CwuTqOhvq6rjx3Kyu uj4A5wdboskjhtiRj9U7164mAZQ0FKa53OEWrCozMfJCJIRYVNTYwQ83tqvNhrRhSx26ork+O96+ M/Xmry5aWzzlF33HfGPlU2smMuC72hKY4veTyVeXrW8iF5rit7Plyw/Tbe7zCatUU/rX2VWzhXo5 11fvjNdQ3dFkJFFKp778GRNqDGtBaIArNdroqj6Q/f4oCWFVhPzAhbcnOVqhVP3iJf2PrZwo+L4Q z2if2ZGPvr7NGxjwQsj2eR3zydXF9/5w7fl/HTnv2qFPXNDnlHNFf+nt31ud+vDiX/9twhFlYVx8 ++g/nr36TWet+pf/6Vs5MKHGLNH7l+Y/8OO1x35zFf/l56nVVu1HsQrwgZbK9KsGE2F/OFbNGQIC Rm9fPlfMZgvkmCpV/ONQtbgJFmKTuzWiNZcfHscY1pES2xViuLi39IeF6esezr7Q4k5EAtHwdr30 57VIvQ/7fGuHyl+9vP/MEzo/ekzbqW/peNPBiY/9Tx9v7tYd/v3pc776zq6GkCD6+8E1w399PHfp qbP/8sV5/3R0C+q6erCurrc+kTv7qqHvvLfnujPm8V9+5p0pJGBWoVhcFHgGMpksQAgytqqvWF+q UsHWg87HBELcaK65u0+HG3ZoCWuFq+OBDbs/IYrtu97vfib/vle1XPNQpnd46rnWU2h97AyXumRd aTBT7W6pJzaP2CO2z6wwQyBcCNbMEU+o8stbR9/wkkQyJr/vyL1iPa3Bax9S1/VQunLutcPHvzQ5 s12kYfyXn//7L8O8vzPc49ZcA/5pPp9jCkZnVydxKVrKmKlGqshpIlklQlV+dsAH97JEUV0/J6o1 m55yIsO0NZezdZ9BvqPZ6juPaskWqncuqm+NZLJ4VD/5y/CfH8gQZx7/ndUnnrtm+frS9Q9nvnnl 4PrRMn+a84lnrlyY5mf8qNd8beXRX1lxwjlr+LA7LbvyFfeM8a3X/+fKl31x+SV3jPKO+9Nornru NUMc85DPL/vZDcON93uHy2dcvB6Pi6N96dL+wTQITTlaZ181+MCy/F2Lckd9ecW//WZ9Jl/hW5zO HfkP96ZfaHdg6wQ5NT6FNj68onDdQ1lHB797T/jH/zxzfld9nkPzPQxnq0+sLs7rrFP4hYI+3CKe Auvk8dXFGx7NLuiZ+BY/o8a8PzWkYJSi6CEppSJTG0vFjvYOSJXYrZxaNjJETnvH+QkbutpUVnVq Lf1tVG7Gs1TbfV0+sKxwyG7RvWeF2UFveSJHiMJ5S5XaM30lttXbn85dfMfYMQcm2IlHspWbH89d fX/6t7ePFUq1txya5Pld/3C2b6Ry5Wfn3HzmvPldocvvSbuL57v86X8/PuumL88/5/09Vz+QGcvp yCjqpXeO/fPr2q7697m//MSsn9ww8tByBQN9w+UvXNz/gde0Xv25uTd9eR5a+uO/DLMsWC4/vn74 hkeyNz6afcuhiZZ4AMtw4a2j536ghyN/8e2dxF3Dme0ZvU+V1bZt13nw/Oi7jkq9/8e9n//t+lWD YrR+tuPEwv7Z7UE+4z4g/qFqbeVAOVesPbqysOeMcMM481d+5h3e37ar2vHfsuwRw2yi2EjazXGA UV2H2nfQQkD5pIJZyWjvZvLADRV1l+5QwPXJcQYINhXXy97fDi80k1328AVRiI2PPST518ezxK4c NxoOHHNQ/LDdo2jI+1/devpxHey+h+weO+7w5B1P56GV+vTft//i5FnHHZ5CY1HFjlSQr/DAsL25 YnXtcOU3t42+86iUc59ec0DiN6fM5jP8zJN+6xFJVI6fd+sKz2oLPmlpYZT5rsW57149dPL5faf8 77qn1kKhDKOcn+PvPydy56L8J9/U/vV3dxNQ7Ts7whbw0j1ELTezLcRiWjc6ZVyv7fDMJncInsjZ 7+3hkRXKtX86b+07zlnz4DIhYDd9vWR+5L2vbL3hEW2y+FlX3JP+0wOZUFA0B88m8Cn0IBzpvnC/ ZSbZ5J1y8SvhK9yF1GxcNIqiQh/RDMU3H9iCWhSdZBSt6ZhiPm2KXnL6SQI5BO4fxn5mLivo3Q4v NPPmJ7JnXNKPhvzPTSOZfG2jDNPf7RubO+4FufOx1772gHjj6rtagvg/5PrxclFs9xmSivctLSSi mykCz2wLomDuY4mo3/lR+WIVX/d1ByR+9OEZP/3ozJ99dOYfPjv3Gyd2wyrnPvnq/eNO1XmxKew/ F4p0351P5y68ZWQ7SGGaHQJ1Pe0fOs774IyT39i2qLd48gXrnli9GXuInL9xYtcRe8Y+9NPeD/+0 b1Z78B9fmtq9OxSP+FO2BW/6erb3d0IB4y2o1y1XLRUwM8GQr8TsZH9FWeFSIVeplqKxMEUYqPmD ARbbhhwuaKEzwWityJjgOrQ0lCv1WJ9OHQuBpjaDhycjiNueyv3Xid2oB//+9+SZp7y5faMMU0cy iHFrPsWMtlDzI8EyEz1++6pBXGj+uU9ieJ3Hu71eM1onQF5sYXc8nfv4+X2klD/02rbtdYrpcBxE xzaK4+Nu9n2vaiX3my/Vni2FG48ETn5j++9Om/PLT84iC7VmqIw7wwZK0LR2uDyUmXBn+Jl3eH8L YuzPRbaMB+YDO+4pgAAM+DGhlFBdczlT4kgmuY5zh1Ui5yQEUrXGnxoX5rpVpZYGfrCUsRxmDKma cvQmR7Yw14ytaeukX2SV8EiJVN2ROPuxhyRWD5YbGabnPAMBzHnXDq8YKH/lhC4cYKNc1YuEBAZ5 66vqPP69Z0Xwe4e2IvLECT/rD4P/8a4u1o03MO85n1HzBwjsP/mLdXizjTfxa16xd+zZ7OGSviJ5 BPdhLDBa7bbjly6IvnLfOBmNxnH4mXd4/9mupydR7M/FtowH5gN87Hnd0TZ/WGpUpqEtkM0xibUA MBjFc9GpAyopCcwP9vPG/auOu9CFvFwBM5fNYzY9Hdclq+NIYbf5Epu/eOuTufYkBc8Jf2ZWe2i3 rtAld45tZfIdDjceEppJdvHptSWyRCgPlzivK/T2l6Uuu3vMPWls7zUPZnB0+XlgrNLYj6laZcf3 +H88PMnGQUbKJbeIe//35pHNqiJbAJfN8sLxJvdICsTDV2zlemhNBIhfyCAiOvcVgqDekfIr94vz M3mmdL7aP1ZxjwDzS9X0zMsG+DD/fnPb2Mff0OZiFuKRT7+l/dqHMuTq+ZWnfNX9Gd5pxCmbXs/J hy/bMhjY/ZWPbeW9TPJjTJ8R/CgQKBTyGEQCVNR1vCm1ThjqgPfMP2+u5QRPO+3026+5dO3KtRIZ g6tMGflfGCRA/rIHwLVm0CZ0PUSD3ZyeyPFHt07mcs/509Cnf7X+7sV5rPXL99ajYhMlqXPrk3ky w3jCy/tL/EwdhQ2H+JDkE/n6828auV25pdpeM8JEquEgDX4+aipX3ZdBed5xZOqnN46gtIfuHn3d gYnBdPXzF/f/8b4MsevxR6Swmd/64+CfH8zicRw4N4IH+5Mbhi+/O710fakzFfy7feNvPDjBcb79 x6GrH0izbsgJc4Sf3jDyl0eyfLcl7ierxHWmov4/LMxccPMI6+wjx7Q9srLAKYiByUNORiDT4bss oJftGc0Xa1+5fIAs/U2PZcnr/ueJ3WggT/8jP++77O70g8sL9y3NH7VXjGCHXfiah7Ik5Ek64jCT WWzkKQhc53SEOA5pjjsW5T57XMcr9lHNY6qI8b7FtXwxyICM0XQmAm93NAzCEKQ+75gCOsoItaAG /eFisXDoWz9M541s6YoVK3/wb++577aF+jNhql9OM107kPNHImrVgR/c7+PL2VAoms+VD90n+rPT 504VuXjXuRNKgD4bVNRZ1Gn4+tk1lcFRiLyjK9b0tba0JGLhlniEhlUMrPNwUUNqNuCEo4FUNjv2 wQtubWtrVZSKsJTbbUIJo5/hCOaVbJOGuvKDD+bgMpmqajjIwLntmbmZho/Ku+VpLgGj3Q6MlYLD +Uoihg0tVgOhQDRVqRK5xsTpHYCHhYxuqRqsUXtoiKuRNFLu15Vq+Jvznh3VmvuoC2gtD+W9PAlM SgL/71Wt09aoyjRa0ke+a4CINBKLxkgm5bI5K7FCvg+xdxIbSxeOqqxNE48djkkNOJYH1gt32VVj XduNe43r6qQekvdlTwKeBFyjmhtqTomGn9HV/v5+fsDvhSyNX0dHR53tJPW0oV0VTROswtRRVU11 kH+nnw0YsNNkOcTbJxPsPTJPAtNUAowwx4o6LiXU0WBIEQiB0bVMOo2JJAfc2tpqkAcwhhtyo7kK qmWJ1fPq1NKpq2WbJphctm/z6jR9Vt5tT28JuMkVOMDtbW1wuOAMYx1xenkzygi5eMwZSHxj/rtx T5ypJIbZzKa9mr3fZsGOt7JOb2F7d+9JYBISwPWloIqKmpbBlCY3trOrC1NJWpiA1Pm20ajKhA7y 4F7OwmJXg7VKFZcX7dYMdEssNT5kozXgi/CTo9qg0XASV+x91ZPA9JQAbmsl5AeEFSkW4rFQhTpL 0dcSjZRLlJ9LhVoJlhY0rpClgUQu7ka6uhmhNTLAUmV7uXe2Fx54ej4n7649CTi/FaeXvFGRsLVU Ur6XyqrldhvqhmdcKpF/mnhtvmthk1KN1NVlmzxZexLwJDAZCaCk1FdNRX3kiHBp6ToHyk+AKlto 2SYx7guJr4FUz2FXXWKp8aFmuzqZq/S+60nAk4DD1NvURlVeXFnVGUGXylXdlNlTNJkFfeGN8sBb I74Ji+rB1bdGXt5nPAk8mwSsJYYmGoyqK6jGRAgsFm9nVGFLo3YqNL6s7ObmmjcfeVOj6qyz5wN7 K9CTwGQlYNaOiebxRAIH2NVR8YEdnIE/GUzCpyaboJ+G1g18YKuaSqGNu5C41F8r+0J+OtbAKWKD 1VoXFEqRP2wnVojJ3q73fU8CU1UCYI5QsWI5ky+MRiPJUCBZrRlVsK8qt9cfzmX8hWy8XC0xLK7S lCDaTG6pYTwbtZ1GI2uzvZ2qovKu25PAiy0BIBDkgR3+wekUk1gDYTisQ0x2XLuuL1MsKFEcFCR4 A7vqflcxpilD7EBL7kDNDa8exPDFftDe+ae2BITytZcbi+xiVNAL2VIRVgQMaTpfgDWY7lQUM2rJ YfeaGAzXUFaXiWp4z+5YjS94RZupvVK8q3+xJQDwiEtwBpLKDfBgFWZgQ2MqRjCYiCfps2H0lFld YBEb1Ww2satOV22Mo5nc8UGsBhV+se/VO78ngaksAXhOHBmawX1FBIGWkSvyV2rlQjkzmo5B6pDO 2qS4aj6/yTyb5ntvgCc0DB2FHa+16ojaEjxlncorxbv2F1sCoPbzWYZNifvX+mP0H8qpYR/hKaze gc6WNmjLGZwBq8smdtVI9hmLDgiYsk4ekjWwwMb/YH1yxKvqaOWnbJ7clDd/9cV+2t75p7IE6GjL 5+DgDteqAcvzqtTqC2Qr0UopUIGXOpoIrveNDufKsPcBEt4wXq1bTlGKuj8021JnTutJJs+mTuVV 4l37ziAByqnQF9JGY+xKYlDChkaiaoVLJBMOHtzR2pIvFIQY3qjXvKGfDUrRzWIhFBCPs5DuDPfs XYMngSkqgdH0CJmfcpl0r+auYguL2FQyS8EgjBA2DznALDn+2nyDdYfWXNw6Bri5pNP4uWFpvT6b Kbo+vMveSSQgCGFVPGgyfvJa60jCELzySt7Cxl8LVGrEq6I9e3YshH23iXupcXvjlnYDTP9OcvPe ZXgSmEISAPpLU4274HAkSH9NJBISH7evNpZOU78pkvu1+g25JehdNoxXG+MbbVhG49Ucu9ahEQIj emiIKbQwvEvd6STA2ItkMkEgCtyXkgy/yhAyZCoWGxoZob0c/cRcwhhMdytmdkNdtdwxrTlGBVwu lZkzR83HYfxxpgUIBqfoV2MAWu7lgXe6x+9d0BSSQKlUkUKGQ7lMVuCHVEsN3pZSLVgKxIOpERTU V53VmkwXghkGvzQ5wfWZjo1wtHHPjSorKm5EwcoRj4e0U0gy3qV6Eti5JGBD3USxb4SEIewqJlRE +7k8rXA03NB6rinJvnIC/zixCcaw+W4cMqmRCq5jmOwTXslm53rs3tVMQQk4eINGIWNhDcDgkkSO 8Rff2EjNArO6OviIf6OaDYhE62qdCETdIZyxda/xhFOdJXgKisi7ZE8CO4sEXJ3GkftiWt30GtxX UaIVCvoDqKRCPj2agSF449zSRj6wO0pzbqluVD3DurM8bu86pqoEaAl3Y1NRUV4ompuIwX/pPueu oCPlFQ/Fh4fSjz+1bENdHTeoDdPqlH6DVjiHW/QC1qm6Qrzr3lkkQHkVSPDY2BgmFEVFLTGt/NrX 1wfIgXdKRdK//u72rlo5uK5/bANdHfdycaODzIPz1UI1n+AU4BX52bzhko/3y5VQkH87yz171+FJ YGskkCkGnuhPPee/9dmJSubWHHabPxMJhZi26sqn6BamFYu6aGlmaKgcDUf9lWKZ3FLNny0MzOwM v3yf3Rsn0vzVc04/6d6/3Uslh8ZXeFqM85sANQyvsCWUypEoSSm9T73mJXtG//vT3vzVbX5S3hd3 tATOuXev+3o7nvOsR8waOv3IZ57zY5P/wM+uLq0bi0axe5UKSWB0FaVd+Oiqno5UV2uMGeCZbDYS T5RyGXJMAJxO/uXNE/NXrVdVrTZSzPHGN8EiHLlwE7/w5C/UO4InAWYl3/5UbofJIVMM7taa/dLR T27hHx/gYzvokoK+Yj4v9IJlfXmRWCK8TCbjqCBIYKJZEIhEsKhxc8a3Pn/V5YFNMevpY0xqI2R1 aWU36mYH3c/OcRpkMpSuLFySHxiboH7cOS7Nu4rnIYFEqHxgd3oL//jA8zjcZD9aZZ4NxyBSpWzD f7GuwZCf7FKppAZzbKRNqJEuorcbxKvjKd+Jso1p8zhKf/xtjX0sT4yNm+wFb6fv9w6Xv3JZ/0vP WP5sW/WVC9PHfXt133DZffLor6xgX9/Kk//5wcxnf7P+oz/v69/hutq47K281Kn+sUy+umz9BL/m VL+dLVx/OBKCT9SxeGNRUVdMKOaUd9DVUqkAcQRkTBhOVLnZOo6D/X1ACmVbJ4xnrT4zDq117BCE q0CeJv/KF6tfurS/62OL+ff6/1x57DdX8Q8VOuwLy59aU3y+x5/VHvqX17elYs+KfJzRGtxrJvLx 88lT3tSejD4PjORxh6c+/9bOmW2T8o5IzV11X/od31vz999a9eGf9l5659h9SyYaiJ/tfhuX/XwF sjN//snVxff+cO35fx0579qhT1zQ55RzRX/p7d9bnfrw4l//rb6HstjuWpQ78dw1bzpr1THfWPnO 76/h14Y3iDxveCSDPFk2jYPszHe90bVVa5VoJIqKTgwvR7V86FfJmUfNVg2HYF1KppJAnDawq0r0 MmcuKMSTaysPh1T2IdkE1TAQCsZqlAMVX9jPzHRYIiYpF1p//uuk7rNO6j5yz9hln55z3Rnz+HfH 1+b/23Ed22a+4pFAIvKsld+j942f96EZHSnpW2sisPfMiZuf5I1s5df/+njuTw9kfnPKrGu+MO+8 D8645QnYNZ67/6H5srfyRDv5x9YOlb96ef+ZJ3R+9Ji2U9/S8aaDEx/7nz7e3K07/PvT53z1nV2N 6x/OVP/z94Mffm3bX74476Yvz3vjSxInX7Du6bVSbBbnJXeO/WGh5MmyOfUt7Z/51bonVk+QEu3k QuDyqpVArpIljUuFJRKtBePhTCWWr5ZZoJ2JVBn7GvbF8YNTZV+4zBjzjX3ghkW1qHVinLn7nHOS UWYDBW+f10aWkFO87WWpA+fuoLz59rmHrTvKHU/n9p4VTprlb4kHsO19IzsyOtq6q3zhP7VkXWkw U+1uqTspR+wR22dWuGwriqffNLdFUnr9QQkckDVDIiViey2Wa4wp5ZPL1pf/+/rh9/xdi5Pn/nMi L9szdsFfRwul7eHyvfBC0HZDbjcclN8rqiR5r+CBDXvkzxfyxK68WSwVs5kc/Pl4xRvoqsv0Ou/X eRoNaKGTo9NVQRbF0L/9X7g0eL88Iawf3s4pv+j794vWP722eNqv1uEFveo/Vlz3UKbhAj2yonDy +X34k4d8fhm+9GC6nvUplGo4UThOvP8flw8Q/3Chv7937PjvrP7Hs1dvmhzi2f/shmF8b/zwl31x +R/uTTdO8eCy/Ad+vBYXC0frtqaM5frRMk7Xa762km+dcM6aRWvrcuSaCYlx5L58af9ms1CX351+ dGV97z9ofvSEo1oInk+9cF3rPy92YfZGv2502VwnAbkLFvb/7FKCBSzJs12/u8i3fHPVx37euzXO 9vZ/nM9yRLTx4RWF6x7Kug1/957wj/955vyuzbg5BGunH9dx4SdmzekI8Ryvuj/zqWPb95ujfZyN L1OoNRSelblHT/iGR7Po8A67kcmfCD0bHzml0NSm2tSJgoEvjcexNfQ5FtvQB3bnbsCBG+jCjZR2 8pe42SOM5arIuvGnV+wTf8NLEtc8mMFv/NZ7uvGCPvHG9h9cMzQwJt17eHnh3y5a/+m/b8ef/MsZ 89iqF/fWFeai20ePOTD+f5+e8+fPzb3pseyNj+mY7ziy5cOvbXVb8kavZ/pKF946eu4Hem768vwv vr2TIArXi8+Q9f3XC9ed8bZOXKxLTp21brTSN1LfDq5/OMvPV352zs1nzpvfFbr8njSfH8lWfn7j yPfe13PFaXMOnLcZv+AfDksOZyuv/fpKvLUlfdas6PMRPH/hbZ1H7BF1V8WvOIcv37veVLHRZXck g5yR6/nFx2eyfE95czv25Nmu/ze3jR29T/zaM+Z99PVt288N2g4P/+D50XcdlXr/j3s//9v1qwbJ VD6Hj8buya705m+uQks/8OpWFJjhEo+tKs5qCzZ0lcta0BN+aHmBoHc7XOIOOQSqCHTJlV3sv+Aa yphE1JUglD4bYlSI+WloZY6cm27uXpZbsp8aTXAbXXADKizA8XYlMXxyTfEjP++de8qSax+a0FXO PrMthIf89peloozU8fl4xrlibSCtOSDEKvhO+87WDcxsD138qdlH7R13F/zaAxLzbJPuagniS/P8 3PscbbOPYEFP6H8/Puule0g9+AyrB7XE1/rt7aOv2T/hTsEFvONlqZ7Wutv2lkOT57yfknWQ91ku y9eXcsVqueJbO1xGw/n8ia9o6UhuHM8fsWfs2i/Me9sRqV/cPHrYGSvOuKTuC0RDfv5NPAkRrU9c aeOykf9bj0i2JoK4ed//8/D8zvBJr0jxsDZ7/Xw/na/etTjHDkg64PAF9b1ghyzC5zgJXuvZ7+1B gIVy7Z/OW/uOc9bgv2zhO28/MvXgt3YnXsV1+txv12NgeToNN2qjL/LsdoZ73JproA28MXQG6K91 1wjKz4PGAaZmo8yRZrSGoHEJBCd2NKuvTvBC1CH7zX1wDV3liNuXGw3jcMG/zBo+fy+yShvdZHsi 0BqvL/po2M8/PjCareJExSFR3RxFG8ledxBSTXM7N6+fzWdB3/afG+FIdz6du/CWEfcnFgQ5jOZT sPk1zsYuwC7OZy65Y/TGcV+gMxV4/6tbP3vR+i9e2j+UoSlxM1kuvnXBx2c++M3dPvia1h//ZeS0 X60fzW7t2uJZkI3j2tjRrn8k89njOtBbt49sev28/66Xp+5fWnjvj9Y+uJzs/9Ysnh33GdT1tH/o IMF28hvbFvUWyRhtNi3ErvSj64ZwQyhuc5s4Jr+/N42jxHNPRDefRCSA2nG3MbkzmVqqJ47/OgOL 7hpdsGj4iVQ5PL8CHERnG2wvvGl3SPM5rel+psKx0kgJ15eRSzi5bBPlnngMHS9isSd3qRt/m1O+ 79WtLhrZ8guP7jkdp+c6xsTfuS+Cn4+f38dG8KHXtm3NF1lDhI7fvmoQL51/7isIh1THNZ+f+8Cy Arbi2cpOfGzPmRFc7h9+qOcvj2QW9W7ssyHoLXiFlDe+c/Xgp47tOHi3uqCe7foPmBu96t/nsA8S 6pOeaQa+bM09vkCf4TJwU3FD3PHf96pWcr/kw299YjMApoVLCuxo7Gsue4+TNaMthPdL4e2geVGK BeyJjevEITpgbmSvGVtK7+fKoS3jgfnAC3Tjmx6WGYyw7ZfKuWotH4sl8XXDUV8LExiDgQJa6I8W 8qVCoNYerAQjtZK5lu61+d2oYUvdWrTMsIgODbb0QvXFoQm/vHWk8Tg3vUn2TgLC1YOQkm+HFNcd T+fP+sPgf7yrCzeY3c2djo1/39lhlgLulnuHlBX/+IHPnHft8IqB8ldO6MIBbpSaCUFZWxzk8s/M OWS36BX3KohtvFBdEmMT4g6Q1Yx0twYbZd5soX4vrDmc6s2uGLMzw3vNiDjvlwfBO5u9fmrXf7wv 3ZkKfvs93ed+YMbFd4y5IPxFf3EZn/zFuisswncvfI1X7B3bbGGceAfPaN64c4T8kdJBlgsgP8ze 2sggsFCxz5R/yLRv4R6Xjyb+8879t/CPDyQj29kIPfv11OBJcrOnTJv8uVwBfjSCV7QRZD/JJf65 Ljec5InFs9kjNnS1KQnMl4FG4eFtH2eDtZ4t1pq1jo1z0dqS82+xMNiZxrVZLzy34X/nUS13Lc7f s1hxDhd5z+JcA+zCWnefR6mIbxvfpUAynK2O5rRk88UagY1TM77YngywVvBpcS9jYaFBOMV7X9l6 zzN5Zx5RCVwvrpMgEO0lncMCwrHETyYeNv/FV6r4MF8cJBWTHnKcZpHy689uHLn3GeE/TfQ1Estv Pji5x4wQf5rdEbr5iRxv8nUUntxSQ3WbL5vLQwM/9ZZ25/0+urJ43cNkPjdz/ZzjtidzpNDxVth0 2BGaxoa9mApLZfu1B8RveSLn8vO8FveWekfKr9xP6QYkgIQxmK70wpaHtB5ZYd5gpfbH+9MvmR89 eh9lFojSSa3hEruVQ8qDTAEetUttbPZ1+pGLtwwGdn99/0Erd4yAUD9/IIi6sudGI7FcLk/k2drW AuGZYMBRzXHk8UGaRgHW1XXcK3jaaaffdd3v1ixf00j/GvpX5lSetFTffgZtQbzqD/S0Bf7xFa2T uSueyneuGvzen4YeXlG8+fEcCnDvkvwPrxv+2u8GXrVfvCsVxNz97SmIjGs8IWrl3/rjIPsxqsIj fMn8yH6zI9/4/cAvbx0le4zzQ1aQLPEV92ayhRoPEmcJCOGvbxt7YnURZfjrY7mvXzHALnDrkzly rV/+v4E/3pd5YFmeFfyGgxKU1C+4eYRF85Fj2h5ZWeBPZHS4hpcuiHJ5P71hhHwyKa51IxV+prpA wunsqwavui+Dhr/jyNRPbxxBaTkpkv35TSM/ul5BLznqZmgU+wLuwMqBMsX9X9w8ctldae6CmI0Q lH1hQXfoDwvT5/91lGVKnMkeAXCCquNld49RdnKXjUDOvmqIi2f53vpkFgP73auH8CG5902vv6cl RLB9x6L8t/84eOsT+c8d37H3rOcOLibzNLfyuyzHl+0ZZa/8yuUDpNMRrGRyYjfWFcfkIz/vu+zu NAH2fUvzR+0V22NG5DUHxBEpq+LXfxub1Rb6z5O6elrlprIUMbAsBh7l/94i+XOQfbZ4j5FgrSdR fM5/yfAOsqs33D+ybn121owZRJ2BYHhoJJ0rlDtTCTrMGXFOChiAcLlUrDEsmYDU73vJG98Xixk2 iZ6475/+nntvpSeubhAsE+X83np6SvGq6NHUan7QgsiPPz17K5+Q9zFPAptKgM0UFXUWdRq+vn15 ev1QsC0Zi4ZDFFBXru0PRBJtYV+hkIUyoq01VSzncWJD/lAJ7tFg8KSz/jTRE7epvDbNA7sME2r8 goWr0/Cpebc8HSXQ3p4C6gvmF9RvNgsKQtFetVLCKxa3g0qroJrC1otT2wS35KuUKwUGw5GJdK4v OSRMKerpfhA3ImbXeCKaa4DTUdLePU9aAv/vVa3T1qgq7CxXE+GIP1Qu+EqRVGchWw0WM5lcTnOR o/FMrshw80KxVkHpasGWaL3cwBctIncoQkvHuKxSM3TJPZpGtmknqQFMesF4B/Ak8KJJIJPOuJ7w 0ZERFIqGG8fkYpSEijd5UWstFGhK32imo2F9GzppyqtRcxReMabuv43Xi3Z/3ok9CewSEiC7SyAp i+jzZXM5nF43JqOZPBRF5VeAELwaN13n3R83pFJKWdsgOqpCiXu/YWab6667hNy8m/AksKMloCQu UAVwhRRZarV4PIHzCwwYpL7rnzFefkLZrKOM2EBXXSXTXF+9j/01oJxRQyhrXGuggDf1jXf0jXrn 8yQwxSWAv4qbCzXEeD8NxfAAzIbOKxayv1rlVzc0ubk+Xudbkq4aLthZ0cYnmpVzIxs7xSXmXb4n gRdHAi7aBA/szKYD6ztFbfBy86uGZVjwuYFdVcrXFxTBoaDBxKk1Ye78gSospeCEa4GQbK1AEW7q xotzi95ZPQnsEhIgXq0Fcv5AvJCPZDLZaKSaiAUTLZFaoIQK1vzleDIWjobCVF2KVX91AqExYVcb cnD20+mka6zZILE0DpnYJeTm3YQngR0tAUJOHGDaS2mGw5LyM6hD5/ESshKsYmnxgf3BaCYPWLyp a1JqabrYrKsGWsK01j/X4IuQafV0dUc/XO98u5QEwOwzv4YOVRxg1BVfF9BvIkGGKcjUDMcRQaqp VAus7l2fyU1QSdXzwE4Yzf6tksiyqhPlml1KYN7NeBJ4kSSAZonFO6QRrFhRR5rv8Lz8qndseFym WBkYTTfTSNXLqs7vNcRSY5SjgtTGrEdneGVvmyzwi3Sz3mk9CUxhCbixqy71g/2UA1wsOQCSDXMU 8J6fx/IlfygWjGxUX5Wm1t1dF5o6A6vG8ybvuJ4TfmHo0aaw7L1L9yTwfCSAOsai4tZxE6jA91aq MrC8I14IWuEYah4M0mYZisT4rXFs2VVRfKPKoB+YzIpuC1URok8dLxgjal2vsI0GoIZhQyh7aeDn 82C8z3oS2FgCfqYttgwMl9KjlXikFX81miKlJItKCSYaj6vwQhq44o+jq7mJ7nznA8t+NsqqqHgj cHUOr1V71CYnxfbA+97q8yQwCQnAKkqguWbNqliMtnL6TKvwN0ANIftaVW89Wd2RkXTIR6M5HecT VCFOVxXsunDU4RIdW6li1HFIE63muMaVMiDGF4rDZRK3733Vk8CUkQC2cMXS5QDzEwl4W0p4spUS BPxR0a5EYqSB02MFvGB/MUfkOpaeoPiUrhqRUp3IewKkP66szpxKma0Vx4NCTJlF4V3oTikByqeF XKGjva1azgFYghMoHokTspIfSo/lli5d8cySlcuX93amou0tCUP411/GD2woRJlXYxZ2fzEbixLL N7YPiAMGPmXgETulBLyL8iQwNSTAKLhoNB7FFQ4HW1oS6BS85rk8qOAQbaxF2dhkqeyL+qtoWwn6 6Q11VeWZcZ20FrrxEo6LY+0lPxmPOLCduNGmhly9q/QksL0loPxsuZrP5ajalEqkgsnalvF/c/nC WDoTj6VaWjpSyfZo0AdIQgrXrKv8CpSpXNIEK1S5VoF0z2WaxAUOLzi5pzIQKCWMGeO6va/dO54n gekkgVw2m4rGmaXlr4UAEQYjUR8s+5EoiMNCvhwj95sZ7kgFqvFkJZRvSWxYX3UVU7OlClIbGSYK sySS0dlmBOJ0kqp3r54Etr8EZAODPqC/RJOCLfmAB4eomI6MjNBZ3tKSbG1JFUt5ph0nEwn1uDbb VQqrDb/Xvd/QWOcN11EQ2/+yvSN6Eph2EmigA0sl5mIEyCrxTigYhmcpmYCG3xeLh1NJximHVHQJ bDh7yimnTbVRW41LC/NGuVwCW+ym3Uw7iXo37EngBZMAMaqlaBkDR4YJxFKVgayFfIHGVIYjAxeE eimRippLu1Ee2LAQouh3SSTRALuJyZZYesGu2DuwJ4FpKAFcYKwgAH40VrwrBsPPpNP8SGaYPFM+ lyGpFIrQjwOB+4a5JRegil1Jyqro1BVvzLE20KH38iTgSWA7SQDlqlQ1zyaRiFkK149phShJZrFW g9CQimtInBBVmxm3oa7yYXW+Vkt8Qnh9unNCQbiBNRwuSCxLG3uNNljATmiz6Ly9lycBTwLbKoGS LxiXPooxCbB+qcJIjEr/cKWlNRGLFvOZYagJcXFFm18C0d80uIwz0pXjNLBRVnVDRDG1zgG22FUf MFpEz8xu61PyvudJgGaaImgIK4FaW4yrjg4MDpIk4p1UKumm14iPn7c2wkK4kkwjMHVpJnOExbpf 95DrkENP2J4EPAlMTgI4sfWX8II4w+gWWkvBxnK6GqCsjtZKhXc2npXs9NuRGG65lFpX4Mldqvdt TwLTWgKMcoxiOYk6mV6jl9rabDIjWsxMR4BLDJtCJSF0cSOP3ctxuGwgOtdaYwaV+TV1dIT7hFG6 TGs5ezfvSWCSEnB9bHYQVyqtG0hMKuAj/oSTnM3mSAsH/cFIaMP6KvGqfbleyrFabd0rdorp3GDn WHs1nEk+Ku/r010Cfj+c+igZCqVEUbnsNBYuQ7SWaXFSV6ANpHTJMPFms12lDT3ANG5/iBG0/mA4 EAkQ0UK0BsKYHDD1WRDEFG1R2EIRwLEHCJ7ui827/8lIAA5gWPfJ25qeFjCjMJAGfGVfsAZBcKka qpVCbfEUxZdsZXRofAx83Qcen2IuxJKrrNbtcn12XJ0zzRlYz65O5jl53/UkEAkToFJYqeDIMiDO Ik1/d3dnLgvjqMiWsIj8HAkDGYbSe0M8sIW1whA7aKGlkev8o64JvZEDVi3Hyjnb5bV+tPytKweP /sqKY7+56oRz1nz7j4O3P5V7aPkEIep2OYt3EE8CO5sEUCnmNdp4OB9Ky4viKuMyMLbVGuFqDi0M ma42wxnqxVLxoYn7RS9nOvWDIaDcazw/vN0U9c6nc8d+c3VPa/DmM+ddd8a8K06f8+6Xp7555eCT ayYGY+1sIvaux5PA5CWAfkYjcYo1LkdkWSCY0bC01XLRZxgJkSUB6afE2uzHmrureXDCFzbsp0Ma qpAzTgs88Z3tkQdeN1L+1h8H//6w5Adf0xoN1/eLPWdGzjqpu8nmT14s3hE8Cex0EjAooRC9ICKw qU7DaH1DgfktGgsnkuplzWayfAD2iMYN+FesWPnd0999/20PVctY31IsRpxbzeWp/MjhBZQYCSn3 W/YFNNOqUjti/9SPPzVrkgK44p6xD/2075rPz93sLHru5MqFmXOvHaIbYd1o+ZQ3tX/kmLZ8qfaL m0eueTDz5Xd0FUq1C28dWbKutO+syNfe3TUwVvn5TSNPrJZH8a33dL9in/hmj8DtLOot3fRYdvfu 8D6zwqf/Zn084v/ZR2Ymov4r7klfeOsoye+OZIDTveaAeKag0133UPaMt3WuHS5fcufY6sHy0fvE zjyhqzOlEAI35k8PZH592+hQpsqRP3985zEHxbOF2neuHrprUW5mW+jEo1PHHZ6apKC8r+96Ejj7 ktHVfVAEM8amCIdLJIqzG04XC8P9hVKhmEpVfZVyoJYKxv2J1tjylWNfvuxOyq1WQaXGSuqJvHGV UcrYXI2HNFJw6TuVWPEglqth8IWVGslhcMeTFB/YqYVLCvvOCs9s23xKeTBd/ekNw586tv2GL807 /2Mz0Ydl60upWOD9r2rtSAbP+fNQWyLwq0/O/vPn5nIt/3TeWtzmH31oxk1fnvfWI1Lf+9PQSLay 2SOUKrVn+kq/vHX09qdzF98xdsyBie6WILvPD64Zvu2p3BWnzfnLF+d9//095147zF+TUT+nI/n9 /WuGDpgb+d1pc/74b3PYHdgsXESA9j6ysvDbf53Nt9ggvn7FwNNrSzc+Jta5a74w98wTOicpJe/r u6oE8Fmr+WI5X0jGEvlcnog0Xyj4q6H2tlQukw35Ooq5CFz8IcAS/KfWFBJiV3dVoXj35UlgF5AA GgplxOjoqAfE3wWepncL00ICnq5Oi8fs3eQuIAFPV3eBh+jdwrSQgKer0+Ixeze5C0jA09Vd4CF6 tzAtJODp6rR4zN5N7gIS8HR1F3iI3i1MCwl4ujotHrN3k7uABDxd3QUeoncL00ICnq5Oi8fs3eQu IAFh93fbbf4ucCfNtxCPx7/2ta+99rWv/cxnPnPnnXfuYne32dt5wxve8IEPfGDBggWpVAqKkGXL ll188cV//vOfp8O9c4+HHHIIhGPPdrO0nTz00ENTVBRoqMPu+3YxPDDjQY477rgHHnhgyZIla9as QWOn6BPa+stua2v74Q9/2NfX9+ijj1522WXnn3/+pZde+vDDD/f29l5wwQWdnbt+F8F3v/vd/v7+ wWd/8ddzzz1360W6U32ygQfepXR1t912u/7661HRO+6444ADDuDZTQddveaaa1asWPHf//3fzX3J /Hz22Wfz/m233cb+tVMtvu1+MYsWLbrrrrswrYdu7sX7t99++zPPPLPdz7tjDrgL6uo555yz1F7H Hnssq1Nc5gMDu7yufu5zn1u9evWnPvWpza6bD37wg/z161//+o5ZVS/WWRYvXnzLLbds4ew33ngj ftaLdXmTPO8upavve9/77rnnHlw+FuXs2bOdaKaDrvb09OD6XnnllfBBb3ZBIIRLLrkEycybN2+S K2Zn/vo00dWpnQfG5fntb3/7ne98hyVLmPqVr3xl7dq1O/Oq2r7Xtueee9Kp/KMf/ejZBoJBmvW9 732Pvx544IHb99Te0Xa8BKawru69997kOY888kj8wOOPP/6+++7b8eJ7cc84f/584tKVK7fEFsDm BU3e7rvv/uJeqnf2SUqgzuEyyaO8WF/Hr8PHS6fTCxcufLGuwTuvJ4EdJoEpbFdvvvnmj33sY4VC 4dprr6U4MXfu3B0mtZ3kRFhUmJ+2HIvOmjWL2WIkhHeSa/YuY5slMIV1lXu++uqrX//61//qV796 9atfDebh5JNPbm1t3WZZTLkvkvQmq3TKKadsIbd0+umn89fHH398yt2dd8EbSWBq6yo3A0bnzDPP PPjgg+++++4zzjiDhPARRxzxbGt3F3v869at+8EPfnDUUUf9y7/8y2Zv7b3vfS/grV/84hdbjml3 MbHssrezcuWqXePeiF2pet9///2rVq266aabQNtNBywEKYfrrrsOF/e8887b6DmeddZZvA8MgFkL u8Yjfra7oGaDV7Xffvvtv7kX7//tb3+buvVVNBQSw7GxMd8uo6vuQTIK+qSTTgJtx/MjBbrLYyG4 5Y6Ojp/85CcUUcEVgi78+c9/DhL4wQcf5J0LL7ywu7t711ZU7u773/8+LsYWMIb8lcrWFJVDQ1fJ +K+aP39XK5QTtX71q1/F/Tv11FPBG07Rh/S8LvtNb3oTKCW8iUQikcvlsKgXXXQR8fzzOsjU/fBh hx22BfeBYRNAxKfo3aGhra0tGlizi9nVKfo8vMv2JPBsEmjY1SmfW/KesSeBaSIBT1enyYP2bnMK S8B1UGl24xS+Ce/SPQns6hKYmFTe3PS4q9+1d3+eBKaeBNDQul2detfuXbEngWkmAaeuXrw6zR67 d7tTUwKerk7N5+Zd9TSTQN0H9uLVafbcvdudYhJwGurZ1Sn22LzLnc4S8OLV6fz0vXufGhJwuSU/ ZH/5fIFLbi60up/5q1d9nRoP07vKKS6Bhq5tRBzLbcViUTDe0kdw3o1ia0Nj3TuN77ufN9LnhnC8 iHeKrxPv8neEBDYyew2FaoSjTssav7prarxT19VmFXU/Py9z6unqjnjU3jmmuAS2Uqc2UtcNzCx2 1emns6KNIzbb0i07w56uTvFV5F3+jpDAZnXVadZGNrZhTht/ch/7/0HxLpLTVrkAAAAAAElFTkSu QmCCUEsBAi0AFAAGAAgAAAAhALGCZ7YKAQAAEwIAABMAAAAAAAAAAAAAAAAAAAAAAFtDb250ZW50 X1R5cGVzXS54bWxQSwECLQAUAAYACAAAACEAOP0h/9YAAACUAQAACwAAAAAAAAAAAAAAAAA7AQAA X3JlbHMvLnJlbHNQSwECLQAUAAYACAAAACEAYM8O21YDAACtCQAADgAAAAAAAAAAAAAAAAA6AgAA ZHJzL2Uyb0RvYy54bWxQSwECLQAUAAYACAAAACEALmzwAMUAAAClAQAAGQAAAAAAAAAAAAAAAAC8 BQAAZHJzL19yZWxzL2Uyb0RvYy54bWwucmVsc1BLAQItABQABgAIAAAAIQCSVjP94gAAAAsBAAAP AAAAAAAAAAAAAAAAALgGAABkcnMvZG93bnJldi54bWxQSwECLQAKAAAAAAAAACEADSVlW62iAACt ogAAFAAAAAAAAAAAAAAAAADHBwAAZHJzL21lZGlhL2ltYWdlMS5wbmdQSwECLQAKAAAAAAAAACEA ziH0EO2FAwDthQMAFAAAAAAAAAAAAAAAAACmqgAAZHJzL21lZGlhL2ltYWdlMi5wbmdQSwUGAAAA AAcABwC+AQAAxTAEAAAA ">
                <v:shape id="Imagen 29" o:spid="_x0000_s1027" type="#_x0000_t75" style="position:absolute;top:36077;width:29718;height:3019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d+naxQAAANsAAAAPAAAAZHJzL2Rvd25yZXYueG1sRI/RasJA FETfhf7Dcgu+SN1UaU1TVynSgogPNe0H3GRvk2D2bshuYvTr3YLg4zAzZ5jlejC16Kl1lWUFz9MI BHFudcWFgt+fr6cYhPPIGmvLpOBMDtarh9ESE21PfKA+9YUIEHYJKii9bxIpXV6SQTe1DXHw/mxr 0AfZFlK3eApwU8tZFL1KgxWHhRIb2pSUH9POKNDZd7F4aY71HKNul+8vFGefE6XGj8PHOwhPg7+H b+2tVjB7g/8v4QfI1RUAAP//AwBQSwECLQAUAAYACAAAACEA2+H2y+4AAACFAQAAEwAAAAAAAAAA AAAAAAAAAAAAW0NvbnRlbnRfVHlwZXNdLnhtbFBLAQItABQABgAIAAAAIQBa9CxbvwAAABUBAAAL AAAAAAAAAAAAAAAAAB8BAABfcmVscy8ucmVsc1BLAQItABQABgAIAAAAIQCKd+naxQAAANsAAAAP AAAAAAAAAAAAAAAAAAcCAABkcnMvZG93bnJldi54bWxQSwUGAAAAAAMAAwC3AAAA+QIAAAAA ">
                  <v:imagedata r:id="rId35" o:title=""/>
                  <v:path arrowok="t"/>
                </v:shape>
                <v:shape id="Imagen 7" o:spid="_x0000_s1028" type="#_x0000_t75" style="position:absolute;left:166;width:29813;height:360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cHXwwAAANoAAAAPAAAAZHJzL2Rvd25yZXYueG1sRI9La8JA FIX3Qv/DcAvd6aQurERHKUJRBCtqKVleMzePmrkTM1MT/70jCC4P5/FxpvPOVOJCjSstK3gfRCCI U6tLzhX8HL76YxDOI2usLJOCKzmYz156U4y1bXlHl73PRRhhF6OCwvs6ltKlBRl0A1sTBy+zjUEf ZJNL3WAbxk0lh1E0kgZLDoQCa1oUlJ72/yZA/jbJKGk3nVsmv9tvd86G62Om1Ntr9zkB4anzz/Cj vdIKPuB+JdwAObsBAAD//wMAUEsBAi0AFAAGAAgAAAAhANvh9svuAAAAhQEAABMAAAAAAAAAAAAA AAAAAAAAAFtDb250ZW50X1R5cGVzXS54bWxQSwECLQAUAAYACAAAACEAWvQsW78AAAAVAQAACwAA AAAAAAAAAAAAAAAfAQAAX3JlbHMvLnJlbHNQSwECLQAUAAYACAAAACEABG3B18MAAADaAAAADwAA AAAAAAAAAAAAAAAHAgAAZHJzL2Rvd25yZXYueG1sUEsFBgAAAAADAAMAtwAAAPcCAAAAAA== ">
                  <v:imagedata r:id="rId36" o:title="" cropbottom="20486f"/>
                  <v:path arrowok="t"/>
                </v:shape>
              </v:group>
            </w:pict>
          </mc:Fallback>
        </mc:AlternateContent>
      </w:r>
      <w:r>
        <w:rPr>
          <w:noProof/>
          <w:lang w:eastAsia="es-MX"/>
        </w:rPr>
        <mc:AlternateContent>
          <mc:Choice Requires="wpg">
            <w:drawing>
              <wp:anchor distT="0" distB="0" distL="114300" distR="114300" simplePos="0" relativeHeight="251649024" behindDoc="1" locked="0" layoutInCell="1" allowOverlap="1" wp14:anchorId="41560484" wp14:editId="1BF80A7B">
                <wp:simplePos x="0" y="0"/>
                <wp:positionH relativeFrom="column">
                  <wp:posOffset>2826847</wp:posOffset>
                </wp:positionH>
                <wp:positionV relativeFrom="paragraph">
                  <wp:posOffset>158000</wp:posOffset>
                </wp:positionV>
                <wp:extent cx="3000375" cy="6569825"/>
                <wp:effectExtent l="0" t="0" r="9525" b="2540"/>
                <wp:wrapNone/>
                <wp:docPr id="32" name="Grupo 32"/>
                <wp:cNvGraphicFramePr/>
                <a:graphic xmlns:a="http://schemas.openxmlformats.org/drawingml/2006/main">
                  <a:graphicData uri="http://schemas.microsoft.com/office/word/2010/wordprocessingGroup">
                    <wpg:wgp>
                      <wpg:cNvGrpSpPr/>
                      <wpg:grpSpPr>
                        <a:xfrm>
                          <a:off x="0" y="0"/>
                          <a:ext cx="3000375" cy="6569825"/>
                          <a:chOff x="0" y="0"/>
                          <a:chExt cx="3000375" cy="6569825"/>
                        </a:xfrm>
                      </wpg:grpSpPr>
                      <pic:pic xmlns:pic="http://schemas.openxmlformats.org/drawingml/2006/picture">
                        <pic:nvPicPr>
                          <pic:cNvPr id="31" name="Imagen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674225"/>
                            <a:ext cx="2981325" cy="2895600"/>
                          </a:xfrm>
                          <a:prstGeom prst="rect">
                            <a:avLst/>
                          </a:prstGeom>
                        </pic:spPr>
                      </pic:pic>
                      <pic:pic xmlns:pic="http://schemas.openxmlformats.org/drawingml/2006/picture">
                        <pic:nvPicPr>
                          <pic:cNvPr id="8" name="Imagen 8"/>
                          <pic:cNvPicPr>
                            <a:picLocks noChangeAspect="1"/>
                          </pic:cNvPicPr>
                        </pic:nvPicPr>
                        <pic:blipFill rotWithShape="1">
                          <a:blip r:embed="rId38">
                            <a:extLst>
                              <a:ext uri="{28A0092B-C50C-407E-A947-70E740481C1C}">
                                <a14:useLocalDpi xmlns:a14="http://schemas.microsoft.com/office/drawing/2010/main" val="0"/>
                              </a:ext>
                            </a:extLst>
                          </a:blip>
                          <a:srcRect b="29992"/>
                          <a:stretch/>
                        </pic:blipFill>
                        <pic:spPr bwMode="auto">
                          <a:xfrm>
                            <a:off x="0" y="0"/>
                            <a:ext cx="3000375" cy="3674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8223CE" id="Grupo 32" o:spid="_x0000_s1026" style="position:absolute;margin-left:222.6pt;margin-top:12.45pt;width:236.25pt;height:517.3pt;z-index:-251667456;mso-width-relative:margin;mso-height-relative:margin" coordsize="30003,6569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LJt09QwMAAKkJAAAOAAAAZHJzL2Uyb0RvYy54bWzUVslu2zAQvRfoPxC6 K1osLxLiBI7tGAW6BF3QM01REhGJJEjaTlD03zskZSeODbRo0UMOlrkN+ebNvCEvrx+6Fm2p0kzw aZBcxAGinIiS8XoafPt6G04CpA3mJW4Fp9Pgkerg+urtm8udLGgqGtGWVCHYhOtiJ6dBY4wsokiT hnZYXwhJOUxWQnXYQFfVUanwDnbv2iiN41G0E6qUShCqNYwu/GRw5favKkrMp6rS1KB2GgA2477K fdf2G11d4qJWWDaM9DDwX6DoMONw6GGrBTYYbRQ72apjRAktKnNBRBeJqmKEOh/AmyR+4c1KiY10 vtTFrpYHmoDaFzz99bbk4/ZOIVZOg0EaII47iNFKbaRA0AdydrIuYM1KyS/yTvUDte9Zfx8q1dl/ 8AQ9OFofD7TSB4MIDA7iOB6MhwEiMDcajvJJOvTEkwaic2JHmuVvLKP9wZHFd4AjGSng1/MErROe fp9PYGU2igb9Jt0f7dFhdb+RIYRUYsPWrGXm0aUnBM+C4ts7Ru6U7zyjPNlT/q7DNeVokFherIVd 5E2wdem9IPcacTFvMK/pTEtIbJCbXR0dL3fdo/PWLZO3rG1tmGy79wxE8CKJzpDjE3QhyKaj3HjF KdqCk4LrhkkdIFXQbk0hgdS7MnEagLi/18YeZzPAqeBHOpnFcZ7ehPNhPA+zeLwMZ3k2DsfxcpzF 2SSZJ/Of1jrJio2m4C9uF5L1WGH0BO3ZlO+LgxeTEyXaYid9y5QDtP93EGHIUmKxaqOoIY1tVsDW Z2DY2xwmHLVPbFreNYjCWpyVwWA0ztJ9qu/FkOaTZACDTgzpJB+OYleFDikN8VbarKjokG0Ar4DE 8Yq3gNlj2i/pw+9hOHyAymcQNF6NEOCS8KWn18HkP8oAKWG+M9N8abCEYudT9j/rIn3NulDEagHB dZnmee5uhYNa9vXnVBVovfsgSiAYb4xw7p/VSH8D79VxdFVY/STJP6kDFy23+uTCVkCvHT9yrkgN B6MMitQonM0W4zDLFpPw5gZa8/kyzwbJKBsuD0VKN7gUu09rTeC2KP+9TnlsgOq4Pj0VmSd1u0sP 3gNuZf92sQ+O531oP39hXf0CAAD//wMAUEsDBBQABgAIAAAAIQAubPAAxQAAAKUBAAAZAAAAZHJz L19yZWxzL2Uyb0RvYy54bWwucmVsc7yQwYrCMBCG7wv7DmHu27Q9LLKY9iKCV3EfYEimabCZhCSK vr2BZUFB8OZxZvi//2PW48Uv4kwpu8AKuqYFQayDcWwV/B62XysQuSAbXAKTgitlGIfPj/WeFiw1 lGcXs6gUzgrmUuKPlFnP5DE3IRLXyxSSx1LHZGVEfURLsm/bb5nuGTA8MMXOKEg704M4XGNtfs0O 0+Q0bYI+eeLypEI6X7srEJOlosCTcfi37JvIFuRzh+49Dt2/g3x47nADAAD//wMAUEsDBBQABgAI AAAAIQC6/Tuh4QAAAAsBAAAPAAAAZHJzL2Rvd25yZXYueG1sTI9BT4NAEIXvJv6HzZh4swsIVpCl aRr11DSxNTHetjAFUnaWsFug/97xpMfJ+/LeN/lqNp0YcXCtJQXhIgCBVNqqpVrB5+Ht4RmE85oq 3VlCBVd0sCpub3KdVXaiDxz3vhZcQi7TChrv+0xKVzZotFvYHomzkx2M9nwOtawGPXG56WQUBE/S 6JZ4odE9bhosz/uLUfA+6Wn9GL6O2/Npc/0+JLuvbYhK3d/N6xcQHmf/B8OvPqtDwU5He6HKiU5B HCcRowqiOAXBQBoulyCOTAZJmoAscvn/h+IHAAD//wMAUEsDBAoAAAAAAAAAIQATCWP986cAAPOn AAAUAAAAZHJzL21lZGlhL2ltYWdlMS5wbmeJUE5HDQoaCgAAAA1JSERSAAABOQAAATAIAgAAAEOM kW4AAAABc1JHQgCuzhzpAACnrUlEQVR4Xu29B4AdV3Xw//q8tn3Vm61iq1q2ZVuWZWNCS0xMAgEC fEBIQoB8lNASiEn+8IVqCM30DoFQDYFgDBgwxt2yZEm2eu9btNr+ev3/zj3zZt+udqVldyWtvDM8 5Lfz7ty599x77unneHvl6vvIm1+68cEngoFAsVj0eDzlctnjCxYLhXw25/V6wlbQ7/eXSiV+KpXL xVLR4/V6fT5ulMuliBXy+bz5bJY2Za+08Xi85ifpJxQIlkq5QJAHvMUCd/web87n8wWDQdrl83nu y+t4xuulh0KhwL9+H3+ViuV8KBROJPI+n+Ut5eW2z5fL5WljWaFwQB7x+n3ZXC4QCjJyX1nu0JWO Vv4tZhgod3y+QD5fCPiDQX85XyxmMrw3GAyFMplcKOgJBAL0yUX/PEVz5uUP+jOZrC8QTSVyVtAX tLxWyAtIvCV/Lpsv+7yNjfGyNxf0l8olTy6bC/jDPK5Q4gvjKXuKoVAox/ACAQbGl1AwbOBjIGz+ 9fkVYrzRQz/c8QcEDvSj4xFYeeV+JlegHxaGnv1lX8gCZDTwlksAM5TzeLo7E3W1dT1d3bV1Mdak VJS3A2Ha8yD/lliWIvd96Uy6tjYasvzRaAAIWMFgLlvweX3lUtkbKPPqcDicyWQYVjwez+dY7nIu l+XPcDjEr6Ggj25LpTKLyF7gX4aXSqV4ijlGIhFnjqWyrCZvlb1RkoVgtdk/YbZUMNjXnUj2F1nK WC07IWMF63r6EqGAv5TPRqPxvMfX2ZOYPS3kKfvzOU+hUIzGmHMxk+a9vmIpy+w6O3sb6psjNQKf bJYBl2OxKF/ymazfx/7wFfKl+roG5u4N+JLJhG6hcDiSTCYjEQuwMKR0Oi2bs1isq6th1jp3hkfj vr4+OmT6kYhMjaH29vBghE6YbywWo2Wqv8BPzIi1CFlBWWWL/RsoljwdHT2FooddN39ePfcBGp3z Ot7u9/jj9Y3H29oXL17sK+e6T7XX1tQwDN6rOEjPhawnFAr6g76/+vjddXW1Aj7FE91euoFkYxVy hXKxHPD6rGAW/JQdzK4qBYJ+YERz9qTgBvfKvlQyWyz5SmUbn2VXOBjoy4Mspr1p7c15+a/5sGh+ 7heK3rLPU5JWnAQ+cI09y9aVrRP0MAIPTbM0BOHLZTYwqC4ISYOc2c0BevEUA4ImnCSy1apxxuCe PUfBHxmMH4wQxGDb+vLgRlmOoLIfqPjY0x7pqFQu5hme31fKRawiTcsFtpwnk84XSuVcAfQGIdl9 BR71y3kAlnuKpTz/mmnKR461UoF3C6oUyiCqYKa34HyCIS+T4pFAwBdgj8rlCfj81SBivICjKGti Zl0q+HkrQwDy3hD44pMlYc+VvZ4gQysXLWbs9QRCIYYCltKz7MiAn78DbBEBgBwjHl/JW2T3hAKM 0+vj74IVlU3m8/rZWA0NDWxXxg8O00fEigT9bP0sAyjk/cUC56Avn5NhATrgClRtFPUUc/mMfbIX iozFzwHDKVAslEB4gW+RntlLgNfrzXL8FrKlgNfKZhK0ZJJBK1wA1sVMjUU39C+b05zsuUIx35/O ZDmGovECMA+GwvG4xxcQcPiCZS/QiJS9VjAQ8TNf/oiEWZSAOVzAdkDm9wfotKenhzFns5AYaABn Dbgqp6cis+4ZOUkFwnK/WMybI8ne4c42k0Mqm+NV4CZ7h1FagVApl8pkkolUqsAOL5egMyCnEqds NsvxN3369EhtTQ5KmE54Sjkm1JvMsrHNO8t+n5yAfp+Vyxf9wRAjVMDauKp/VF9egCaAkw1i0Mde FTax2VJKDYAiTZiMgTH/Vi6DMtJGXl6hIdXftRPnJ8UmpwE/CG57PAVAWOlB9j6Hlb6YBuYDNugX Jc1ybgNZ0Mp8qhtoM7ljOjSPyKB5hT7OF6c3p0/7KXry0gA0kwPeQM6X52/zCM/7/FA8mb8Og5ts DdZcVtrr5bszquqhasvKKwxX4PPpeJz7zkSc/vmVnmnMF3rWj0CmckeAZk/H7kc74czTV3A80CAL qoEAnH7gj4EbHAofHWqac92MBDQuliAK2YJs7lIyIQRCmwXYvobV0n+diegdw1iZj35XyEgrtr45 DUFEwQzO/EGdVA/VHLsyTd5IU0afyWYCASFfshXLZbCVifGdX0NWGK7LjBrELjBN1sVM1ptIJMHS QDAEseXP+voG/gWXZJexiU3PPJqV5yEfJb7QDUAFAGZ4/Ct0QWg1Pwj18fNfvsHUAEFAwfdMNsdN TnMas0VCISsWj0WiER2Ugp13Qq4NI+aHlkbDEXov5gsOpwk+G3rjTaVTfk5uc9QK8JQHvv0tf73p oc0C0Qpd5ZxSMqtHGidN0CtcmeLvn86a96yZc+TwkeMeNkw2ihz8UCv5V/5ndilgsL+Y9aogtZwE AgLFOyEJ8j/FdTkUnD/4W7aLOTJkP5lLW8Mmy3cOCxvpbETRHipv1Xea11XQWYi6OQgMpTLID100 R4q8xblkIjIHPSuEmNvwsZ+QPS9Eyu5NW+o49YgCdGaL6n3Tt0xS+rShL1/MdpZnnbPOHn+loRJU m9+pzMI+QnVywsIhMZRkZxZywoAIQwuvYl5pVsN+txmMMA7QD571Q8Kd15iRs6fMikNSoIWGn5f1 1MfNylZAYhbBrJUZvK4FOwGwyGliRA8DBDP9yq7QxdBNJftXjrkKwZAD2oaNLKt5XncCHTBmGAha ZHMFGE7a0idIEgoKY8x3+hLeRrotCL+mL5XNIIsr0KFT3a66orqNdJXNZY9f2HU5B+iNwxhs0acM eHwcjNKQlZUBiKBhpJJCMAAe6rFkNpU54YS9gYzLUSgYxCPwC8eD2U2pVn8gGLas3r7euXPnJvoT ff19M5pqBV04MnJgHmJarru3b+68ubDMr/j0PfDAI+IqI4FtUHlJt3UwIOIlm3xmNPadG55l76Dq ze1+dyHgQmAUEPjv9N7WXH80EuFMAAnT6QxsQjyKsILKKAiugmi9vf3lgH/mzBl9fT2vuuN3A/Lq 6f1XDhKbAojcYB8t3mnhiIuoo1gRt4kLgeEhYPlD0GHIfTRsZWB0fV44ZVVAQvCFgwBlg+Ct6EJV OyMMzkjgFMIv/I9c/Ouwx6LRMOyNe7kQcCEwNgjAdIfQK6KIwkyArcHjwVxiWaKXFmbeXKq9F31r RQ1kY53hc6GcKG9gxxFm0D0WAygOfaKOFUuMD4mZO2hKjfzjXi4EXAiMFQIllL+o7BFo/ejf+ZLH ipLNiO0H9ZY/WApiSCyLljGXK6aT6UF0VaVrR4Z2NLSnD0a1CGMdpPucCwEXAqIvQw2kJBReF4rK dxTXSlG5jG4ey3NYLNhGDzrAA9v61Yq+q2KSGR6sLq66282FwHggoMhn8NBGS5E0zeVgIl4MXMoV D8JV58WK7raS/bThuCql8ayQ+6wLAYUANh7VGGGqFpwyFh0xi4o+ST4gIKRVHcJoPAhXHe5XOWHF 2CGXEltFfRfoLgRcCIwZAphe8V/p7+9PpZKKUMatSnASzIOWollSQ466JQ7G1YpeuBpptYWDsRVc HeQvMObhug+6EJiyEBBHRvGiCiCRcokXJ/hZwgFfndK9cL/RaIR/RSFs+whWbDY4U+GBwweHD9yd +BdVsCqEURFDh41/D64Y6sHj2mym7DZzJz4BEMAxu1wowrsSDBDC6R+fJzycsLEI0nlSyXQqlQHX cHlCSRyJ2D6GFd/9ii+u+jxwSWhCxTLrcMUTMEy3CxcCUx4C6oRqBFehpYpx4hit4Rm2E6ggbsgK OcEnAxRSFVDqxaoaZNUkDdEzucLqlN9pLgDGCwFV+RJYAGlEKK3GMhPlIyFj4j+MHz6tKmzsUG7W 9jg3YS6KpXrpdzX+jHek7vMuBKY2BMAmCb4zOKlRymJONdFREstDBIZxDXTY20G6JTsIpBJ0KnHb REsMjVmb2gB2Z+9CYIIgoAQPW42imKQQICzOpGIQbbBJukADxWHnnQN0tdpCY9wpJCRXcL0Sva2U 2uWBJ2i93G6mLgSgqYJWJoYahMSOWgmjJDq6IDlJRHTVkHeN7JPLxtWSp+ANEEoofr/iKyyRmYTC BnF1UhZY/IQlRYNSZ5cNnrr7zJ35+CHg8/hJgSNBMD5fnMQ05TwOwp4c6YUIiPVmyZ9BOL7fG8QQ Uy6FK7Hmju+++WKw3BkKOKqeE6oHNs794x+n24MLgakOAegplNBocHGBIDmGn5wbJjhcUlhxGS+I nKG3do6EAbqq/K2G0jseidzUJEB8EXJsclmYRASufXWq7zZ3/uOBADSvWMhb5D0LkAgGGuiX5EDw vaJZIukMSX/yPiJcyRllXIIH8cAqrArzazyelEVWwVczE5mcURwAiqvu5ULAhcDYISCZa5AnUfgS Um6RzM3f00citQIeEUopSS6lOdxQGEFvB+Eqf9joalDUQVTjESGaZVEpaQ40F1fHvkbuky4EBAK4 DZLGN0eGwnzBikS8/mB3fypHqjr0wJLBSbTBmn8XZliTvw7wwI521zGlgs2K4sZTkYfRHbu46m41 FwITAwHSQaSSSVIWSqo53AuD8LqkAiblrWSD9Ab88dq4JII2wTdDeGAhvoS2kmi4kuwzmC+QuZUP eZAD5AoOeMN+r+Uls24l8efEjNrtxYXAFINAkbSTIVK21yQT5FbPRTyFMCniSdCcL8UicfIF10V8 NRY5l01alkrKJFtLRBIm3ChItqyu+TC9uEIg64pLoqGmXkl2LLZW8UB0ffen2N5ypzuxEACVIpYF KSVXS4HSEz7yFdeRzRQ22ORhpcJDtL8/WS2ZDvDA6J2opZCVihhYZtE7IfpikJX8sUbLpPl1JdoG PbFruZnYlXN7m2oQQMOLf34+JwVoQFFIIxFwUFBS8lOAgyAbiaDxkE/YdvIdxANTASSdBldFi4SZ h4xMPi8fqhhQU0KNNbYfP8y06wsx1faWO9+JhYDJzCJYCnHFKxhdL7U/jMqXqi8FqUHj8ff1ppSN dV5tf0N+DYeJfOW/lPohWTgcMTgNPZW86cZrH5TFZqPaYPdyIeBCYOwQEF8ISf7rJ0N3MCS1ueBb qeuFtEktDxjh3l6q4VBGaji6ijFHq+4gr8IxK96bEidqax1wkNAabmMfpvukC4EpDwHsMlLUy+el NJaUevGUwySBEEoZAAej0ZgUdvOKy2A1qGy6iodTkZJnqHhxqJBSXiiLaSpRduiTscpSmZHUEXl+ I5Op67c05XebC4DxQAAczKZKkZA/k01QiLG3Py31QBEv84VYGE8lb0NdNOAv9HenvUUp7TdIXpUy pj5qkEo9MePqZFNODbJxaLH+aZdRGs9g3WddCExhCGBgEdcFU4Mrk84cOXQ4lUwJVxyQ2lYm3xIy qUXyNK0NOwhXqfcIz4yTk9TGw1BjeN5qT0NNFsEzQ+jyFAa4O3UXAmOEAC7AFHS23QHxawgEpVKo pHNBw0SqUdEXkeBbnA2z2aG4qrpfQVQhsGKecVowHP3uuPy7NTLGuETuYy4EFAI42JMVDXSkqk3Z E4/G8mlqRqPBLaA4ojAldXCpcYv9Bh9Dp3yUoxGWHIWSUhj2WLoaqAqHMsnBUpe0upvNhcD4IYBV RuNp4HsxrVBmm1yGZIagZ2w00FsTXUNleqowFxxF7oDfksTkmCQwyuU6tFTzOKlvsOPfP/7hag+n stlP7dn7vPvuf/FDj7z60Q2f3rP3sVOd23t6J6r/SdjPsVTq47v2MF/9/OvWp5ivK1lMwpU6d0PC lCreST4v4iiyJTgJGwxyhiMUtqHKcS4cERWTegIPzY1GsCs+vz5PvpjPEt8a9PrxY1KKSmv9IsXj JLGwKXc/EdfjnV1s1uaQddczbvzJjTd8Z93aF86ZA+ru7e+fiO4nXR8g5F0nWl73+Kb105ruXL+O KfN545LFn9m772sHDlF4aNKN2B3QuYEA9hhsqZn+fnyN0tkUZpdioJxJ54mTM/mVtNi8h9rs4ilh WF1BWnswldI3Sjm51CtYfYC1jeipxLZaLcmOfSodmSxU9DkzZrxiwTzLZILiuiQee+/K5eQ0Hnu/ k/jJDZ1dH9m56z3Ll61rbnZs1PNj0X9fsfx/T7TwmcRjd4c2kRAg64Myqko2wSh43Wg0qqFwkFmT 1VAucXCovNl/2223oWt66Nc/bjnSYiw1qJdsRyVUyLTEoZg+JfLVdM3/p4cjt8yeP86x/7795Jf2 H/jX5Uvnx2LVXU0Phy+vrenL5x8+1fmz4yeW1MS/f+TYKx/dsDAeW1JTcyCR+OD2nV87cPCbBw8l CoWltbXbenq/e/jIj44e4xi5fedu+tzY1bVS/EGEf6D9v2x58msHD311/8GtPd3XNDZS6B0Y3d3S +p6ntv2qpRWO9Ir6+iGnQ7pY/M7hI5/cvZcHefvcaGR+NMrE7z/Z8a9PbvvukSM/PX4i7PcviseA 1T2tbZ/cs/dgIhH1BxgARPLnJ1ouq6mZGbHLkOjsssUiY6sLhf7m0gXO2aQ/1QYDPfk8k72huZme X//4pp58bv205lyp9J1DR5w/tZMfHD32n7v2fOvQ4d+2tS+Mx2eEw8lCgaFy8N3XfpKJLK6Ja8uf nWj5/7Zt/8GRo4xwmmXNw+PUdWIZ566doMe3FXpyQRIqyYX2iA0Ju6vOSIq3GrPq9wUy+SxFj5c+ 6+WYcGwKpumAJQ2iKa/KRcg6KF8sl+DNUCQTGcfDFSF2vEOGWG/p7lkUj08PW8P21ZvLP9Rx6p62 th8fO86WffaM6UxsT1//J3bvfffypXfeeMMP1q/b3NX9yxMtbE3Q8q6Wlv584SvXrvnFM25kx7/l iS0taakw+z/HjrNNf7x+3U9vuqEzm3vgZAc3j6fSd7W0funaNV+4ds10a+gAmC/7viub++baa+9+ xo1/t/CS37S1UbHgJ8eOf/3goc+sufKnN63/2nXX/OFkx+f27afx82bOWFFXyzhh3T9x1Wr4+eub mv7r0GEQvnpqJzPZrT09l8Ri8UpKDudXoLowFnuiq7s9k3n1pQtunTNbfwr5fK+5dMFfzZurf/Ku L+4/wM1vX3/dz59x4ysWzH//9h2d2axOCqb6X5ZdXt0SyZ+WjPZDq1dxTDBCVyoe78adoOdFXjXZ uhUz6VVLsKpoyn1oLEpgkTiLpaF5IWxtkjoWKmn2B3NE3hDA6guY75JxuCLBjtfHEPTryeWarFC9 8O3DXPNiUXAAphGs/sfFCz93zdXPmTkDbNnV2wftesfmre99antvPg85qgsGV9XVrairu6G5SWbr 9YLYeEhCTOj3lZcseMfSy6BjfEBayCw3M6Xi0WRyZ28fviJgAv9Wj2BPfz80/5bZM3H3osMXz5v7 wStW9eYL3zty9K/nz4Ps07gmGHzpvLl3Hj2+L5GgDQgP4eW9PAD4r2yoP5pKpc3p5ly8NFngKLXP uyFzbgiF+guFw8kkj0f8g9LTmRIncvEu3vjr1rZ3bnkSCPzwyFGGwQkFfwFz0ZrJXBqLPWvGdG35 v8dbQOaYORdmRyJ/MWc242/PZCdos11k3Rz3+n7pD571s7cSKXqup4clVcJOTbZROF7QCuyFvU0R YpPJsKPs0qwqvA7xhWA/mNJVsjuVEJNfTeytlWxo3DWZS+Uavz+w1HX2etlk8G9ngMvMcHh9c7OO tT+ff7Kn5/mzZ37q6is/efWVd6y56ofr171+8SI5Vqjh4/NZmKXMBZc7Lxrd0dsHMWSbgl0Qye8d PvpEd7c2YE//6ayZf7vhccgUp8YQzhDqnSESeDACwypD98B2Z7QcNLyXs0Pv8JPD2UYq4nf11MI+ f4xEWCNUhe82hRKaTyPy1T3wLt542/KlTJ/P19Ze+4211yLh3zx9Gs3QosOiawgjLVkqWGvncQDC +JnFud6Fk7P/O/3BuwOj+PjtDAznehZis6nURtWayGxCLSWluQthjEE3FESSm7+iMHJ4YOF27Why RuzF9x9PJrLCiDcxYit5Sj08JHcI2BkvXUXYg288kkx1mj1afUFv79izTxlI9i77ezyAA8M/unP3 j44de+Hc2WsaGrQrZvRPly35+nXXIou+edPmk5V8NvorlHw8bxzpWbj9K+vrd/f19Z12PHH8cbIg YyMYD3mcn6RwwhkvDqOvXLfmhXPnvH7jE8qWn4vxn4c+v7Bv/75zZgJYXCx+Pps6w4cG52GO9g4E ozDZmHo2RMJBZcqeAnQ1mZRyrKAu6w6BDVhhKxhG96BPVeyrAbXKyGUKZIgSmJ8dCYdf9btTOGOc E7txWjOoiDpkCG5s7u45mpKI+CEX1HJxPH4gkQT9Tv+VwNssfpLmglR25XLoohjuB3bsQsfzhkUL oXXOi3b09u7rT/zJjOk/XH99rlRGMK7uEA0W3DXCbfVN6NKaxoaO7AAPSQPOrmV1taOEA1QXdNre 2wt9G/LIwWQSyRyeH4KvP6WLJR0tiI3WSm+iScIcjbA95HE0ZNx585LFSNG/aW2H/WZUSAF9RFpU Ligq42cWoxyt2+ycQgBHQkEoYVtt9RBGlrq6Ov7V+siqDcb6CjIOzTmqRaX00uercVW9IJTDNprm sx31o5goiPe2y5d8/8hRTI4OlUeGxL46LN2GaXjBnNmburp+1dqm7bd29+g25QLfUPZoitTftLad yuZunT0biZGNDhvM4J/q6UUQVRYUGY+XQn+aQiG0o0NYVrTQfzZrJpoY5c85Gn7X1j7NCv2fBfPR NisR5iYjf9mCeeh7dQBi2qoiyPwp5QsGX2ubGm9bvuxDO3Y+euqUM+XDieT/27ZjuhV+w+KFEHye mBmOME30THS4obPz0nhMUZeBAQEssao2YxnRYGH62t3XD/4zxwWxaEMIFsq3JB7/y7mzGaFO4UQq jXr5VZcsGKKaHsUqXcgmHKmoBi/kCM7ZuxWhSMZia5gqZaaEjTJqJ96sGGeoZ6Xwaq9cfbe/5aVb Ht0qCCqVbEj7TUYXyePCR4RYswtBd4QyelpWW/+pNevHPxFGtrc/8e1Dhzd3d0M2awMBDBVIklgj wAGMDRg/UA79w6JL0RjrCQLKoaRty2QQZdm4qEzY3yg8b9+1m+/okyCwUKd3Lr1sbjTK/qbzL+47 wC4H0+jhP7bv5CkEPHS2D57s6M7n1zU1vfmyxaqDcS6kx8/t3f9AR0dTyLq6sf7vF14KCwB2oXH9 0v6DEHAODrb+LbNE/wRrgM0Gfv61Cy997aJLkRXv2LuPlq9fvPCNixc3WkOVZ0eTqS/vP6BTBt8O JZKMjTGgXtIBOG/HmPT3Cy9Bfv7Unn3/dNliyLJYcQ4f+eGRY81WCJjwFNO88+gxAMJphYzKUJ8/ aybLjM0GXTfoyrDrg8F/WLRQdW/jX7UJ74Flfbyr6zN79nfnczMsC74G0AFwDuL/8+iG6teh1mb5 uAMa/9ehIzDMPbk82+Nl8+fpMTfS9amAKBreXjiTam00bSZq7t9P7esOFrxlbKoRvAzFExgRNC+p RlVeBQ35jns/Aa7xeOzP3v8jrJBexdWP/tNfg6vwzsoJE4tjGGKwVOLOkVzpD35anJ683mU19Z9c c8NEjXv8/YCrH9+95yvXXnM6Yoy/83PRA7sT6/EHd+z8q7lzXjR37rQRDFfn4tWTsM9dfX2f2LUH wxJ6/ufOnPGbtnbYq4+sXvWNg4f+ZPp05ds51L528OAbFi2CNWC5f9nSiuku6vf/srWNQwp9m5rT LxZc/UFqX4cvGw76iS+HF0aHBMMHriqlZBZCdfP5TJowcl88Hr31wz8FV+3TiB8SiYxWmjISqSmR XEnwzU29VFU1KU/nSbgJhx8SvDf+DH/z2AbIPswtthynHbwxKuuLZiYTNFDcoeFraiqszY3NzSAe NoJltbVX1Ndx/vI5kkzCSc0IW6geweG/nDuHR9iIfz57Flh9ZkSdoGFOZDeipS0WQUslgSqUOhKo aouw3zBBRNahubx9gRBpSLP5sn4IjCMvOLoqI7fyN/JSwbIiMNJSIP3caErHDAwO3Wrd0pj7OT8P 3tt+clNX95Y/e95Xr70GtfDN9973H9t2IFfzgURYVcbV8zOeC/4WtJr3newAJirfr26oB/3QMiAN KVlgffEze8b0afz5ZE8vikM+uFU///4HP7B9p5q7Lq6rgIdRnjyGGF98hZIvx3ENibWwPPrQLak5 xtSg8lnhQDRmO8BVuHz5Db9+QW4ttHz65Ad0wuO22UwgZJFqEBfZ5R/asUv9Hyb5hVPHx668AhcO TKOfv+bq7667HheIZ977h/dt24FjxhDJeZLPZUKGh0UAb5ZXPboBGzjeGqdTgi1d3RiWce3idTir EfIB2/zFa67++U3r0Quy7me20k/IICe2kwh50MSWLowuPZNxX5lW813Ca9QiI/yw5D8bbLOhkboj 6pj4PiyumnNucuUHvmX2LNz6ul/8QnybOIknFqbnojfIiHoscLEF1zU3ffP6647+5a2EGakKbapd 2IfvWHMlmjkMSy944KE3bdp8vMpnAzz8/tGjHHAYvXBuOZFOQ3hxGhOzv8+HwgzlPG5bFxfQ8AKU wFTjxKaaXiWQTvypaoOhjsSTOzRyIM7G/g0nfSMJjERXjbr56RkHc3Gt99NptGh937dqxTuXXo7/ M6bmd2/d5jiowBtjY1tdX8d8xYuOjCdVPmqo5RbEYhehP1bZpDKUFC3IpVo7SgmkMram5pvWaizj GGyf7M6SV5sHq78P2RMaiP502ijuXC4gBMA9LMzqaxX0ed+0ZPG31l6HQQtHLu4gqf7v8RPY2OqN QQvPbfXHHti0BntHM/4ur/fM/sA0GE0/E9LGClnhSAQHfXKgGRS1nQrBUse4ii8E76IextDaU9xV v3yaOvzx6cOahDzwhMDO7eRCQQBZ/XUbN0E8nQHga7myrlYdVJBUice6vrlJf2X7ITLgMdaZsy2l pzJZ9DArDdU9w9XkKXf5fGd2CaYBzc4PHCi1Ci1NJhNkKgTjMKKCt84c1SEffETPpP/qTxUfQwJU SOHtKeOQHg6Qvl9gATNsUkCId6FRKMNSi6Q7uoPs/Mx6Mr4F69/fPvY4/oCTZ3Bo4P5+w8ZXPrKh 2ibEsuKS9doNGzGEXKihzopErmpoEEeOihvzUz09uIUsra3BlIEzDM5eqlXS66qGen565FQng+cR lOovXzAPP60zj/9vCrkzOwPrrzQ7P3Dwe0N5bzmL6scKd3T1HDx8PJuTahdYWEklKhQR/+BcHu4X iRSzjY3G6gvxsX96xYY/bMQpWMvCib+iiTkgmZpxpDAOdMa2ilR8ZfPMj1+1dkJmxYbGEYedRHgX pm18Vgn+JMLzrCflhLx9NJ2g2/jBkWM/O3ECIZ5o8sU1MbwXcBjW6JZhLxSVvzjR8s/LLj/Pdj+c Lt+6eQuuXZglkQBxYON8xp2L4Di4RwIV/uf4ccdjRBC1/eTdLS2wnbgKjQYU56gNEGYP4KyGLySm VOyr6rfECfKOLU++ftFCh67qADDSfH7ffkgxgituTOiZhsTun6NxTmC3P8weOV7oCwXE6RecAgPr 6+tDlhfxlfSGJE3LpNNiMBVSWo7XxG790P8O+C197C0v23D/piAU1ah58XgCzU0SCclWqrnVTBkq D2LvFY3TPnH1uvEPnT39L1uf/IeFC/96vg1uRJd3P/kULmNOgPX43zKeHoh3fdfWp65tbHxLxQ+R wwV/owXR2NuXXjaeniEau/r6iXQdTyenP9uaThNt8zeXLHjp/Hn8in/im5/YzPH37yuWwUxWe3eB ITCTQ5JFnKNRjXKOxNngt3RhD45RDnWcze7MHT1e6o9FrFg0hm6pr7+vob4hZAmKwsySJw0WGRTs 608i0NbUxhVXKzFxgqKGWedfu5KNuC7h/aT6KP51LDpn0DyNfg6TP98Sio3P791PHPkblyxyzJ6c 9+9atrQuNK5AR1DiR0ePw3+OHlyjbEkQL9TGaUwyJ0yXWCMJcx/SAzPi12qF/7kb1SgHP3WaEZVK aGomlaasYzaTmTFtOjEXqkPSKHHUv4ipWuLRAUvFH/gtL934wCb8JIwXofHUL0hIDQTZYKaYegK+ oGiTS6UV9Y3j990n0gVL2o/WrxvC4ejIyLcEk/Nkdw85TUhxAEEgPcrzZ8+C0IE/6OjxQcPR7DWX XoKH2g+PHsOZ/v8uXvTj48cf6ThFgoXXLVpIiNmdx46T4QHneDglJYxQRbKTQdAQdchU9P9WrTiD SZPgFQz071+1QmnU6dfpvZGiBe4Xj1YCcT599VVwdACOFDB425PCAo70rZctuWlas+SC2bsfvpT0 F9gVGSpMIH72hPVin4B5Vv97542EH/zn7t3duTwtP7r6ivpQ8LYnt+HKg8jwqauuxKfCaYk4+vqN m2BMdMypQoGWePZ/+do1hOM4dBUwfnjHrpPZbAJzSEMdydk4g8hiVT0qIhPwtiX5C6c1Bysu8q++ ZAG54sluBVTfdvllRAIRB0M+CvgO0sdo7MFFFDNwAY+GHxeOtBT6Q37JC5FKp6ZNmyZZ0UJ+RFOc HCIhi9DxHBn3fbDDZFLyvuDDPx+gq2bcGk2ngWV2cJzafDSEZwLnNlH5lkCMaxobYJygUf9z/MQ/ Ll5EKiboHgj5709tJ7Ttv9et/d4Na+9tb9ekRMTEkPfoe+vW4j4xJxL5+fEzpQ5EyQGjCPqNNPHT e2Nb46FKTHnK+JoAN/zR8UT/6nXXkPfofSuXf2zXnv2JBMFDz5kx/aXz55JzlAPoUDIJon5k9RVk USLjDLFByMPVL/2/SxaBostraz9wxUowEwPGh65YxQF0x9VXVSPqkHGykA92nHr41KmXzJuLm1T1 r8OmoRoyKo4GEtAhLv7spvWfWXMVLgdExqJK4CDgZPzivv3EQn0b8Bq/K+URNCOUm+fprJgirg7F IrQUhMSDifKrksLBK6m92TPGQ1gCbgwiiuewdlgJjfOjS8LZnzRLAZJCUNy8mCv7PQHUUuw41FJE 7ZClCYcnOORRWrTOMOKJyreEmoEZshFxgiZDkir6L4lFawJBEBWfUv4kuwq7HDrM92fPmMEuZ6+j jSAJC/R5SAaz6jFDNrGzQ8RGmsiwvSHcayZBLjzmyHL0eGc3Qi8ZkiCPuPuezo6SqwmnKzX3M9qW dKY6qF27umnaNDJLIH/qn6ANCiSkzWHHRmzAW5/Y8opHHuM0+cI1a0gZNeSoHTYN1ZCumPiHV6/C YYj7pINJFIocc3zXzFVrm5uW1YpGCt6BbJKgK9/dPE9nxVJtgESCrwP5HgqeUCZHimBCrdOgaFdn J3omskNgy5GcaWUUmhRqHFx76vR3SPYirb9q/zYgr45yQGdoNrH5lniRXRjLvJJ8a+ChEw4qpqoK U8DGQkiDWkLu7j85KB3E6aOF/wBdT0ctp+VIvTnB65qliZB6zZD0xWvXQEhP1yex+6FRTAFlGwR2 WLgRYgLakBiNwXPaPtHVpb7swzZ++fx5mo/q9iuvuK6p8fT8WMOmoRrSFU8xKhh1DghSn55ID8rV hBivb69O5ubmeRolamBfpaVWwcDQKlkckGDNn3jwh8NhJaqZbBbG1jGRjugtiGcESSCoZQ7GGqdC aSnLMxG88HnLtzQEdvAW8HXkc8LicvP05jNDFqRC0kOzenonmpT0j+rtDO9iVcj/8PbNW1ELYV8Z tiWQJ0ch7DTZZyDX5GeptjqOcos4zYZNQ3V6J0Tkv23zViAAHZ4TcfO//LFgHrE9al7wUzMDs7Kq VQItcduXiseBAE5NYKwww3YyYOlqZFwNkLwJQl2pYTPRHh0Tm29pNFBESP7ygYPkK3rXssvJ3nLW nGM40KBfwe43hE9G4MSSOZreCLlcXleLGvbMwyO1Ksm4CZ7GK/0M8gXICdCQP0lGg1ZpzEZFpjNs Gqohg0T/hF4KU+czZ0w3Zryz7wA3z9No9qGiZSWwhlBU8V7IcfRns4q6Rl0kKUiJfENLzBftdkRc NaklaIBaWAiqthSd8NmXbFQDnth8S9WvJMcK4axDBoFAhZCM/Rb2DziBb6Qp0yRJsne374T5HGKL wi+chGOPdXZ+59BhSKh2SK4jKkeRlJSDcdjeqt87OxpBdYTICj3kPqoXeO/9/Ql0M8jMmvwJ+szY ELlRU8Pf4p8Q9sPPDHNpdrVftbSRUAphdVgo69yhuqfb1ZCBNQvUSGmohoyqLU1agiICBcO+v70D +akaXYc4r+lcnh55nka1fcfXSDS3VJ/C9YqU0Rr+FhKKitwBS4zFVaNYsZgKT1zJRGvXyHj413e2 Hm112FuxpvqpX655hPk/iEpKGLO3Pd5p1gTUyKBnlBM3T5+O09Indu8hedevW1p501svX8K2AK+M VoZc3h6SgzUaewCaW8z6/334yFcOHLy3rR1dC5iAQPiNQ4dJJsZcySTAdod4sqHbs1nSf2AIJZnY T46fQLOKRgQLDcmQkPpigeCts2d94+DhA8kEGQ+5Q/gyEuCQYhmSUnzWzM1dPfg/UHICvTHarDdd tphxQnVRFJ3eG3osUAUnOPS0oB86YVyybt+5Cywlq9BzZ86E+LAkaGuw3OBDxxuva25kwNhCDiaS 2EVAbPK/4aR+ugoalKYCyJUNDah2Tt8t+Da+fcvWjV3dtMGsAjScZGhkeLp91x5JENfXT8plRk4q VhJKUYIEkH55/0HsN/D8gHRgVE2NHGdf2L9/e28fZwTIyIpwzD16qvNHx46j3GoIBtG9YY767pGj cOY1wcDyujoSu6ID/8COnaTLeuTUKTTz2Jkm1ogwPjSZFE8/me8qRAOeooTURIx8KsRVEtEbFYDJ 8U1qYCJwYvFIqVxY+pxXUiPDtq/e/paXbHroCeopm4z9SKrIqXlIq6iCJVOwUGAc+8FUkGdpvHFS 5VsaP/ipNIELHvzekBTeY+v53OV/4qikkg2CK0gytrG5T00GCPwgdbDNk7VwZygXc7l0YxPp6yjE Sg1kYX3xf4C0Kp9sWSFc/P/6U/cO2FclcNeLgEs6P6kql80UKAcJw4QZSJyAhYeWipHG3iOJXCbD hCdqDPB4PzvegpF2nIhKJLQ6oAMmWABY2YkaodPPsVQa9pvchRPes9vheYaAKY8qHvZS7aJScgrW F3cI/lUNk0qqDg9s7ycylWazBdFsYtQpgd8kMBTdr8k6anS/xn1fL8m59DS6YLmfN2sGeUnHMyfs tziaQ5yBD35RWpBuPB0OeZbYazTYKHuub250TFAT2L/b1fmEAAhUMKkhpKRNwEiqPh+sMGgplc5N 4SjGo/lHnYE5Z794KmnmCKNEBqeLVG5F6DU51yRNuHOJAPs0urDEjj8hfczvx2OJco9/9dAjXbns X82bM7EQwtESIRDuF//eie3Z7e38Q0Byi+K+ay5oqhZxTCQSUFTNZqhJ86GrfNegc65K/GrQD0rj zkP+FlCaHiRbKdhqzKlaPu78T+kieiMHGbj662c+A1/Cf1m2dMJTnL1u8cKDL/hzcoWfOWn1RQSx qT1UDQg3eiDcICqE1C77ZlK6aK1kzecyCFeJI/d4SdiNLgovwqL8S5I1EiPmVNUESqufsLEFPL14 4Km9adzZXwAIIKVKwiWTWxS6qrgK/dRSjpBTzcAEV6z1qQbhKhVW0RXD/0KE+YK8GrYC5SJGxDIu FsUSCqsQUjAOh9UFNi7ALN1XuhC4+CFgShrjeo9thtiaTCqJXrKMiogwcXFXyhcLpOi2IpBIy0LJ ays+bB4YJB8QYY1WqkKXwX8h1pqRVJ0qXLp68e8WdwYXEgJZU10BnFJGV3VLIqyaFN6xWEzdJDC5 UlnKSQBs46rQYION6qykKQ+Nhcf4Lpnic+7lQsCFwIRAQHw2jQLJ5DPzkARYvYKVHEJIJS8EZNbj SSQIYBocZ6NF0Y0sa/joCror/mo4q7qtaXcTMmK3ExcCUxMCxNIoUcznRfGLi5I47guvW9EJGWGT NGmpFOzxYHlVNU4mPalgo1JnRU4nxbCiqIunU3N7ubOeQAiAXGRvkVwQfr9maVEHYPhefQuxcdTK ECyV4PHBdFVj54y9RyywGp8uXkrG3KrPK0U1BHYCh+125UJgKkKA8DfjUWgqTRFUbsrYgGr8qX5L hl6KcZVfbATU/yDKlsskBCKvBM1zvnIBXXGxlBWHYBRWfr+JiJWYACRY3AynInTdObsQmCAIpNNJ v4dCjLjde6NWmJwrfHKFYjBkQSCDfm+QzKG5tD9QjMZAv8E8sOqQHE2vuD4Z/ybljfWnCnWdyAQR EzR3txsXAhcTBNQtSctPQQL5U0PPHVxTTEQhzBcnl/cABjJXia8x1W+UBGsXdFqRVJUZFl/Diwkw 7lhdCEwyCKBbssPf/MSxSdUpR9jU+yLQGncIlToH8cCqMnJ0Rw6KDsZSW0vl2lcn2dK7w7nIIICA ijRplEQio3KBcVqfseIbKDeVzJ5WJ66SPEK9ILRelTrrV7wW5aax+biapYtsZ7jDnWwQwK0QvZGG 1Kh0qXpcRVSVQLm0goYz+IrfkvF2UPykqWToN98dVbCpVyV9ma5dHniyrb47nosJAsia2GwMisLR iuyqsqX+qwisIivX0DpxCKfkLSQNMB+8f8FoIlpLRU80Eg8GyAJOr/zk95Qt/vV5h6l6fjGByh2r C4ELCoGyr5xMJ/HQJ/loMGih9/WU7GI0KqNW8BY5FrXuYH9gScpkol9VqKWpZijluzpFODF1cga4 uqULutLuyy92CJA5PxKjLqI/lZEU3rnBZRY0XE59kxQfB+mWuElwOb4ThOPgLkwjcJ7vhMCaP8U+ y01iAhKJVC4/iSqLXuzL5o5/CkIgkUh3dHT0Jfr7+voyuSxZ9hPJpEMRlRPmT5MoODI0hwtUNB6j LHqIn+LxmPGWIPo8SDsyB8ViklmY0stkaiKKB355CsLXnbILgYmCQE08Pu/SBZcuXDhj5kw+4Vg0 Eo06Lr3qG6xqYdU/DaKr5ECTpGeVSx2dlApXXxWFsqsKnqhVc/uZihAoFw3fmsumM5lQWHyVYIYV EJq+UPETLwgY26G5vCGVRiKVRhqtqpfSYseQo325euCpuL/cOU8cBGBMKcDan0ic7DhJBVYoZS4v VdQcC43yw6ok0goaXE5uNC/FIEllyC3J5+KRyDh9GH7YWFalmLJm4pdqce7lQsCFwFghkMuWavwe byAUbaSoUjboyUcjtSCaowRW7NO0o+QKHoSrFSOscSCs2HmGjMRBete6OtY1cp9zIaCMrnj5ahYI xU+MN6BlhSgKhnFfGWAH72y6qriqiKp8rwLV8XgaINCS1HDis1S7a+hCYOpAQAkihlIoJw5MFLNR RhfzDJdmCUZhhLzJ96E5Rx1cdVBUsbnaO9Glq1NnM7kzPacQkPIVUsmipIkLxUXJ5mgF6TQKR/0a qt0MbQrp6JAcN+DTGWCH6rq+EOd0Id3On/YQkJhyk1tUErWY7KNOklFVD3EpRVXn/EHyqpJQ/deh nyOBzJVXn/abyZ3gOYUA6buph4GqF1wT6oiaidpTFT9+bqr6t5LjYXBMnMl6Rmp9g66YWosUSi6j WfYHyArs4cOf+uEI4OdzOhO3cxcCEwuBO/3BN1nRs36+HbCrUUzs24fvLYIfsD/mC8AN49Pr8/jD kWChlCuUC5S7gJJSMIOc+l4yCYcG+0I43SlOO64S1a9xguM0iYR7uRCYWAh8Yd/+ff39E9un9nbc 62ssl59fyJ/hQ4PO8xVAZgoli1yKDz4YJ47BpjycJnLQOyamzU+7oTywKUst1xkgpb+KGvhcgPMi 7JN0kUeSye09Uh99bMOnuty2nt4TKdtnZWyduE+NBgKNpdKfF/Nn+NBgNP1MSBsNfoENNtHg4sKg yfQ1b7DqjPDL7+rqIQO/g5UVCqmhribYlWectBHVI3OCYs+M0hMymfPfCeXV/37Dxlc+sqHL5EQ/ 69WeyXxx34FXPfr4r1pbx1ZkcWNn14d27Prz+x88VjF2n/WlZ26wpbv7lj88sLuvb8z9kGHg+0eO vnvrUySlHXMn7oOjgUA6lYJgYj/NZNKqWNKnKvaXEt78pzq6iEV1zhBHD2xn6HZMNSO9z3Q6RjLi 9MlW+MD2nQvvupvPXzzw0IsfeoRN9k9PbNnR2zuaeY7U5nAi+bKHH234yc/m/+8v/u/GJ3pMOC83 wUDu8OELfw77+J/NmvmcGTOyEqo7qmtGOPzWy5f8xZxZo2o9XKNrmxr/Zenl1zU1jrIHB2hM8OZ7 79va3TPkwbpg8LKamph/jHVfOaj/5/iJff2Jf1l2edjU/zw/FztqQ2cnS/OLltYP79jF55SpEcx1 PJV655atbA8+Pzl2XEtR60UbWnKfFf/xseNUDj4/o52Qt5DNjLxnxMNE+F9Yci/B9Cqvq9ZU6Ca6 Jfhi1EhD42ycUHQ7Fn24CNUKDzwBeSHYCv/fyuX/34rlVzc0fGvtdT+58Ya7nnHjwnjsFY9sgDiM GRyXxGNfu+6al82f9w+LFn7umqvrzbS5+e1113HnRXPnfPW6Nfw5bP/AiwGM+dXn4UEHaDdOa/7B Dddf2VA/5KUL4/E71lw1LzbGque9+fxN05rfu3J5s/Bm5+/a3d//1f0HP3n16ltnz3rPimV1oeD7 tu1IFgoctf+5a8/rFy1ie3z7+use6+z8TVu7DovK0RD/m6dP46fvrlsLSn9x/4FqTD5/ox/Tm4gz TWfSvX19mG0QSsEsRxlEf8apsNzc1Dx3zvxIJIqTvr7E/o9WQy6WS5l8zhPw5UoF8vObj5JQGGg1 zkqGiIlK5h2vqvyNxvr6pia4wf39iTFN336IfojhjUiaiwGxmu9656zmqPG8+vw8C9Asn886B2GJ 1IyeZXLAn+cLgZ9ytTWVzXBjc3Mtea7L5cPJFBqBWZEw46HBdY2Nynaxs+88dhwm4urGBv5kxal8 e09r27bxMWXnddYYRv1WvlAmyIY0KyQDtkLefAkE9HkIQ49EmGNvT1f7yeOpdG8unxmEq6r9dbwd VBssO5sM/eYy8q49nbFqUs4CDT0CwKgDicRrN2x8wQMP/cm9f3jb5i1wO7840XLFr37j8H4ON3jd Pb87nRUcDdB5xTs2b32p4b2/tP9A+jQO6vQxaLe0/PL+A8qV/eeu3dAi53WwYTBj3H/Rgw//3WOP P9xxaljB3uHrYN5+fqKlWi9FD/99+MirH92AXIDwjNppNHPRNrCRPMJ0VJXK3n3jps2f3rP3aDL1 3qe2MyT6fOBkB9L4x3ftefnDj63/7e+/efCQQ4to9vbNW1/44MN8Prl7T7cRH5Co/3nLkzzOAfqe J7fRCf3f29Y+sQoLVvy+kx2burqVLKxuqP/I6lWgK7v4qZ7eX7e2sTGA0ol0eoWp6d6Vy/2h/SQ4 HKkw6k0hC2S+t+3kxA5s9MD/Y1uSHon4cJI+SOQpaVxCwXicZEliYlV04wvMMTehutTLGISrzssq jO4wul5wdTSeEn/suLU9CPmjY8eeP2sWDN7/HDs+zbJ+vH7dT2+6oTObY4fdOmf2l665emY4/JEr VsH7wQ3+87LLXzpv3pevW3M6K3jWAezp6//E7r3vXr70zhtv+MH6dZu7ujkLhjx1+hhoAC4hI/Xn Cz+84Xq4rz+fPXtDZ5c+yKaHDXvsVCfcGqXNP7R6FUcAqDtk94ASb35iy1/OmcPj37/h+mjA/0SX zfNrDziq0MPPn3HjKxbMf//2HZ0Vye2sk1rb1PSmJYsdzH/uzBlX1df/9PiJR0+dgq39nxtvePG8 uSDeZ/fte8PihT9Yf/1n1lyFbmx7ryiiAMibntj8knlzf3bTelrOjUbRHcBnIlHDZ/6uvf03bW3v W7mcef39wkuZF9hy1vGMvgErvqqu7lWPbvje4aPtmazDtS2Jx186f+4bNj7xpk2bv3rgIGT/eTNn 0G1bJnMombwkNiCwRAL++dHo/kQCvfro33sBW0otcw4ag5OqstXKqWCdfqCNyKtNzU1gsjNOJ4+h NLXtNqYL24QjyZXkUjKrO2+8mqUqIO3tT7x32/Z/2LDxbZu3Xlnf8Nk1V00Ph195yYJ3LL0MSzEf kBYSp8fts2ZM39LTo2M4lck2hkLLa2uHhfhv29ohm9Uf7mhLdjNail29fbfv3E0DiAa0UclI9TXs GHb19f/hZMcts2dyANJ4WW3Ns2fI7uHal0j87/EWEIwDnj9nRyJ/MWf2947I5qvu9hctLZw4VxlR E4AyozWGkdMe7jx6HDLyzi1PMrAfHjlaEwxyLox+S9UGAzyi7em8PhQERM+eOYPRsnbAKlMqcUxo mwWx6JxoBA5FAbKitvYaMxKaPnvGdO7f0yoQA/7MCCaTteDP5XW16WJpYnGVFb9jzZWvXXgpEhDM FJgJ68G7GPablyz+4BUr720/yRHJMafsDzA5MJyCkOMeN53Rg+sCtoRPxTsffJOPsb8IpcXTqFDM JFPZVLqUL1iBYG1NDbYcR3Ab5NUAFqBpO52R0NYGVyd4gpfVxN+/auXX1l773+vW/u3CSxot0Qax 0Vk/uDUO2icqqiZ2DKra37W16+5/sqfn+uYm3UCnX1CVT159ZfWHO9qsP5/n2efPnvkp0wBlzA/X r3v94kVDOhl2DAfNqQHp08aivqvwHyA/ljCwxelnXjQKzay2x4AABxNJxGlFdUEMpJOKaEEP4Mlt y5fqsIHJN9ZeO5ImbJTLYOrn2kMEdZfUxGMBG2LOqxUgTVbIAWY0EGDw3FTLDZJhTaX8EXOHNR3l 20ffDG3W+1ateOfSy19z6YJ72trevXUbVB310sd374XkbrvleR+/ajUy6qf37IP7gKvivDu9cyR5 ZL/Rv/QCtpSiUKaEasAUczQJHsgVUQD3Av5AKBgCe/Oif8pkyfRbsU3YcGea8j/mWhFQbXm1kmV4 kMV1ojF2CNTYPR/duRuW+IVzZ69psMkOba5tFPMGimJWcXdf/+p6kV7O0TXSGM7R66ZstxAWrGgq Ngd9Xth47AKbu7t39Pb9vv0kquC1TY0cIn89f96nr77ykVOnWtMZEHVpbQ1aFwdoyCZIs9irqrWV kxmkYCmmGpDNOD5oWLnomOCMkVrx2ac+DadOwqgehsbE5fMgcLaEMrgs4TmQB5KXohbGn0nciEF9 8anA25hUL+dWmQqf84Edu2ZGwm9YtBDlQbXqZUbY+tNZM+8/2YENEBZOTTJ/7AXRWByPw0SBjSM9 O9IYMIqwLZKVIpmMDYZQO1lWV0sqq74qlhWKCn8LgXLeAkHALAQDyVGpNzHnZivf6RwurnoLjn5q iNwj2Y3P2gks8er6evQCjokSIz2D5+Z5sLIeTiZft3ETiiVnnCvr6lbW1bL0OHVUU/t50QgMecDn ZRs8Z+YMRuhoBDuyWaQY9sYZnFL2+/1n9gemwVlhNVENxARugmRMqKqExYn7EmyaoapUkMuRLzhi RVCw+axidrDNRgJwgpKQXxhgu0Sypu6X4Q3SD1cSN41/3GgCUsXiEB1sugCjmIAF5aWoAff090t5 ykpi8ltmzUSFgAJzJBcCTmjTZ6kayRWpJByQgECf7wVzZm/q6vqVUTAyCzTJOC3xhSWnDULASGNA QGVD/LatTbc1Kpn9/f09pMoplVCE/OXc2Tj9QPP5CbdB9DqvumQBh041oG6dPbsnn9+CztPIKo+c 6uyrSMuX19YwsK8dONSSFooBWP7r0OGOweIu9xkhAnZ/YeCg4Y13tbRQKYGT4lgyVX1eVL+aQZLY Z8iqsePZ36iddvT1KcIwKsyYYCliuTZWmDgP2vXtx7/8pgesRFc1NDzUccrRSD/V04MaCcp507Rp UFd1wOSlDO+apkaEIzbGS+fNBQhqwuHBu1tanz971hn4LFwLz+wMrL/SbIKmdZZu0C3B34JXBkkl CzccL8RWcxKyN6Cu3Ovr600mE7g2aXf+2267DYPsw7/84YnDLaauqgTWkGRNVFWiYZJAWJUCoKj8 iQA03Yo8b9a88cwK3gad5NcPHoJCPnTqVEs6A+6pFAf5Z5vCAz/Q0YF8hdH1y/sPnsxm0S2xgSAC iHywOqyN8OuDL7DudY9vYquxipu7euCfob0QnLc8seVnx09s7Op+sKNjVX095I5usY585cBBLBDT wxa9oWm8fdceOR36+tc3NyOVnT4GDHrPnDEd9vtju/f86OgxeDbE4A/t3MWQUGaua27imPjAjp0/ OHIUbu0fFy9CbzmECcHQT8v/Onz4KwcO4abzjGnTUAV/Yd8BjiPE7xuam8Dk92/feXdLCyN5+YJ5 1QZPjjYOqe8cPvJEd8+TPb2g9MauLmb06b37IMiNIevfntqGgurRU50ojRjSd48c3dOfABVX1teB k5/du//u1tZUocihQE2FL+zf/4sTrWiboPxXNNRj1fzGwUPoeH949FhTKIRPQpNlYfn85J69KLcR xZfV1uJWicR4V0srj6+orWMu49kD+mzQ52PWuEN8dNceMPb+jg7YunctX9poWXOM2uLju/dwZrF8 C2Kx11x6iSoLUF4ALtQZn923n5/WNTe/csH80MiEsclTvqxcOuuHZuOf0Wh62F7o9DZEM4lsNBKm LHkejwgvWX6pTZNnBEGMraacKl4OiLPhsLX0ua/gX2+vXH2ffMfLNj64pSgtqWvuyxfSZdHD+ciN SCkrymNwFYoUWi54/eUVtY2fuHr9aMZ0LtpgX2EHO+rTc/EKt88LAgHibDj7ltTUXJC3n8+X/iR/ qLcx2HL45MwZ02prff093X5vNGIF+/r7SBRMumBB1HK5+2QX7CAJul/26d/W1dUO6PQ0OF1KbIit pyrTklEvaWI1mY8EuZ6n4+d08EGQIcUwSOcTsu67XAhMLARgfSXTkhTCEEdA9EwokIz5TALllBkG 3bhPGv1gxbhg46oUcSxKfWUssAi7MBq2fRW0NCjq5HYh/PWCRMUhn2AGxPYIC6c2TPd6mkHgjUsW TwWiyqqh4gAbhfAZ8yo4hcpXUroY1wgpY2Pq2aDShaiCyLrQFRWTD9kDZ38QEz634PUEJTVEWbOA o10okXoYumvi6y4MUUVquu3JbShL8aR5mu1RdzpTDgLeINjkKQe9PsTOtLcsOZYwp8LR5jDhEIUT iWACAd1MpQzHJG7gNMQzCRR1UkOoChYyy2N8E0p9IXhgFLB7b73l31Ysc4nqlNvZT7sJSz5RLKp+ fzQqwRLQP5x+YYOtaFgUumiGoZdSBhmtE4E4p+VwUXFUWV9jnLX5TPOn8MBqODFYfP4sUU+7ZXIn 5ELAg1O+2kclS4uJiuETsgig8uEALHlG/T6EUv4knTfXIB5YM0dUXwPev5XMhnrndA9EF/YuBFwI /FEQIOoNXINsJhK45GBqESONCLEY3dEHifugF/Uu97lMBakqeVUpqjLD0s5c8qdHvhtyKpdYbohs HXXyhD9qAm5jFwJTBAKQSkePS0AcjC52U+oy4mcEdSVWDgcPFUthb4fWSna88x1J1SahBm8Vh1Vz BfPs5jGcIlvKneY5ggA2F8dNEDdg9L7oey0CErRQo+FkpUI5zv24SlQiZhzffXX2F02xmmfECU6i dXg84CkHYJ6h0uQBD/lDZAg+R3Nwu3UhMBUgkMtm/CQCzmUSSW9fsuwPFcSMGkRhVPQG/N6AVfRb Ba+VK6XL/iI5vQfxwMWCeMtCVDXbt+qWlOl1eGAtwoGSarhkTFMBwu4cXQhMDATgTHO5jBXGciO1 MOg0R6iMZh2FUhazUX+5LuzP5jTLt+1LO+C3VG22UR9iJbNimTVeFIKoJi7WxdWJWTG3l6kKARAp k03B9qbSKeoeo/8h/gM89QeC4hYMjuUyuUQP4avGm2EwrkItNfhVHBEr5hnVMzlOTwJYueHKq1N1 i7nzniAIgEUod2tq4/Czwsn6gqFQmIqsOC74vH4yQ6RzhWA47pdQ1ogVtsMqKzlcTLoXZXfFfmqY Ydhg1USpZrgSfS74O0FjdrtxITAVISCqo3wWJM0XJAIOl0Iv9WwCfvK24LV04lTvgZaeU2lBWhLX OHUuKulIjAJKJVWAZ2wz9qXU1CCqZjq0U4NPRRi7c3YhMBEQkDiZYh50Mh94XglFJQxT8jz4Qqmc 92BL18adh/DFx0sQD6dBuiW15dhWGVMYLhzxBkP8Kypj49iPd2GpQOTiBfIHnggQuX24EJgUECj7 ijgDm/xK3kI+7/UV/YFS0lPKlDyZTNFX9NaFAuFCqq+vnMlQntUe8wAPbG7YRBXqafBTmWLxgQLl uVMx9VwY9/1JAWZ3EC4Exg2BIJlaJHVLUVKPimcw5VcDMeJpSgUr6I1avssWzr9q1dJsId/eeSpT STY0kHPU4CFxquC5XEppTZo1fzBErBxd2kyy62Y47sVyO5jiEBCiiKnFGFyykEgEzjJxbKWCr5gr 5ZJhXzEaKOU9pV6cEE26FlEk6X+IoDMIjj4qhFaJC/+HQeD0FjgDqrMET3Fgu9N3ITBmCCi1U66V pISKtxS5QY9LQvJMMplJ9GNlrYnX4DlM1rpBuCqyqPFYUrOMyqiFPP+qFYefSCrB/4UtVv2Te7kQ cCEwNghAGWF8QSUcIZT+wcUmMkVvMFwoecLRWCQWg3TWxuKxcCRXya5a8TE0rvn6lEYAiNeDyYSI AzC/BIyjkxMxN7Yhuk+5EHAhAASCqG2hqNksjvuwq1hZJTt3OJb3+PvS2Wyh6PUFcFryFUsByf4w mAfOF8iAWCCoBg0wCAknrNpkyioX8uiU8QEOeksxlFfGmfiPKNzgro0LARcCQyHg84UiUXKbBXAC LJFzqUDlPzIFlwr9jQ2Ey/nKEMdoYHaTP5XP9wzJDwxeaog5/6rlRr2X1B8Y9hhumjyl0Fv91b1c CLgQGDMESAcsvgyiJkJfK75Gmm4FPRH5IaJEtxobTDaTpRmB6YPkVWWaNQCHZvwWCkm+XlNNzyRz xnJjcu9LOhfHk2LMg3UfdCEwhSEAJuHrS+UAUf8av0LqWyCCgn3gYTgSSaZSyt7yb09Pz2BcrdSA UxmV38BbLtEIYwoiTkfSNHlJHSxI7eLqFN5n7tTHD4FQOJTPFbJZqCsOSMS3SXCbFjjnS21NLWys xqiCrslkchCuaj4Ioz0q8RRfilh3vCXSj0JgodKQUxyeqDqnDv3jH67bgwuBKQwBY3Dx+OLxWjWs GIlTXO6xvMAGSz40g2XRSHSoPzB3VQNsKKrgt/LQkttbUksIe2wQ1aDzFIaxO3UXAuOHAGl9Masi bJL819RZ8pBCHwmVb93dXalUyhhkDEUUl8GheQzRIQlOoj7G/xD1by5boHIY3ylhw5/EAeTxYqTT bGHiy7COf/ZuDy4ELh4IkLPM468v+Igl78tQSEyk1mJZygPF0v3B9uMn4WdBO+o8xv35qMcu5F1B 2Qpbi2aqQl0DuDA5AXHGJULzLbkc8MWzKdyRTkoIWFaYNC41NTVgEygWJkSGWNVgiNJSR48cTiR6 qUmFQCup940cO1hereQxRIksyihJ0FQEuYMhv7C+pBcmB6Idan4hMnlPSoi7g3IhMDYIGMOK2EcR MWFmYXpFQ1T0dJxsb6iPTZ/emE6nJFcSppfyabWStSayMM4D4alyxy7naEakBFWF4LEN0X3KhYAL AUUidV0CwfD4pT4GKbzDgXAsEp4xvammJkx6l1iU0qV+kkU4Hg02D0yGF3ydFAkVaTHi8MENGE7a eEZI0n4pEedqltzt5kJgfBCQaDiyQFiW5hsEXVEyoUUixg2OFiWvmFCLkolfEnkPyTmqfK86KukX dMeaGIJRaSJvvmglGzeHy/hWyn36fEPgMV/g00HrrJ/f+85T/UGIatepTmqZI7hiQYXMmkKNUkmV r6VSjghU8nnjKggfTD7+QfIqqEscjXosiWjqLYWtIGoorDzE2BjKSppgyShBlfbqivTnG+ru+56+ EKBW8r7+/nMxv0d9/mOiiBESNdKHBk+er0JNsLVWNNBQX0NK4FK+gLtROeDPStA4fvzUd8z4SGYo dpwMoal+3+DcaHglCtk0l6GcjmsEZLba+QG/J/FgPBcAdft0IXDuIDC3VHp7IXuGDw3O3duH9EzS fZyW8AkEt5BIk8kUDsDGciMKI5NRVPIGS4pDSipLPWW5bHlVKKi5HJ+kigXWRl1pqv6KnD2kcHKv ESBwIJH45y1P3nzvfRSM1Sa/bGl92cOPnqxU+3IhN0oI7Ojt/Z9jx0fZ+OJqhvkzT4i5hJ2WxNAi bvpplTSlsqPIsTIhk57FS36XQbhq/2FoqENaDaW1gaCU1g68GXeoTaZY/OCOnVf86jcL77r7Lx54 6MUPPfK8++7/1J69p7J2CPzkAX17JvP/tu1ghODb1w4cvPPoMRRzZxjeonj87xdeitzgtGm2rEti MdzGJs+kJtVI2FQbOjtf+ciGX7S0fnjHLj66DY4mU699fFPDT37mfO460cL9bT29/7jxiRc9+PDL H37sgZMdul0vuksSjZZLxK+BciGiw00wKsiJ0bS2VuyumuFFlUaDcNXBT2WDtTqGttDYOKW3/OPw yeOBTtjv//cVy9+zfOnVDQ3fWnvdT2684ac3rT+STL5989ZJha7JQuEjO3c9a8Z0RviDG66/rKZm U1f3WSc+MxyeFQk7za5ravzolVfUh+xK8ocTSfD/rJ1MnQa7+/u/uv/gJ69efevsWe9ZsawuFHzf th19+fye/v4/POuZB259Pp/tt/zp2y5fcm1jIwj81QMH/2PVCjbMZ9Zc+V+HDm+thKFcRBCDqErG Fq8PfRL2GjAzHotTJgNDKz9AWg3e4ZkfcBLrc2foYa+/OdWpxJaqVWzM5SQQnhC4SPBO5aJa+frm 5vtPdhxK2FEFE/KKcXbSkk63pjMLYiLcc1qtn9Z8WU08XZEfxtA5iPqRXbvZiGN49un6yPaeXla/ ppIF98bm5tpgMFEoLKutvaK+rtEK8eEc5wScEbZgjBtDoSazm6eHw0tra/b3Jy46yGBkwW9J0I8E EHgmSXJ8QTrxycen17jyK65xkXt/EF0VPa+4QxgffQ/KKI+QaI9XciOGEFCJU5fwVXhrxdhzBJ3Z kUjccOdQ13du2fr8+x+EN371oxsQArm5sbMLUfC9T21ned7z5Da4oFv+8MC9be16lNDmtRs2vuCB h/7k3j+8bfMWpc/3tLa9cdPmz+7dB+ME0aZDWNknu3v4iafubmml/QsffHj9b3//zYOHUJafPq+W dOZ/jp3IGr4X4L120UIO/ie6uv9z1+63PrHlN21tr3t8E93yxuPG+2TI9YsTLbBqvLQrm4Mm/OuT 237V0vrWzVt5tsckxXIvoHrfyQ4YFiUIqxvqP7J6FTvhT2fNVG4OoYOVesb0afwZDQR+0dLyyKlO lo/7p7K5xTV2KPZFBEl/OBQP1QRD3qI/57OihbI/l09ZMX8oWlP2BEv+gjdApBwBbhGx5pQG50YD LYGUybHEfpWvKp2qb7DubP0uwavnwCMYCvbzEy2vXXjpEhMFf1/7yZOZ7PfWrb3rGTfOiUR+flwE lWubGm+ePu137e1gyPtWLocLQjL80v4DXWbTo4eYZlk/Xr/upzfd0JnNIclw83kzZ6yoq/3xseN7 +/s/cdVqeru+qQnGiWXuzuXBz9cvWvgz4aau+tHRY0dPQ7b50ehzZk5//46dL3rokZ8dP6GSKscV +4Oz/66Wlv584SvXrvnFM268obn5LU9sYRZDdsytc2a/8pL5OJRwf34sCiO3IBa74+or71hzlcMV X0Sb7FwM9cZpzavq6l716IbvHT7aLtWWhsqfW7q6EeoWxmK8/ZrGhmdOn05j+OTP793/zOnTrqyv PxejOqd9ZjNS2E32Evpa8y8uSo5cGjYuEHgxGPHVm6lsqor61+PDdmqXtDH2VQdXHWG1inWeMD3w 3v7Ee7dtf8sTmyGenKMvnDtHslF4PM+eMeNDV6xiNzPqJit0jBB6gydgI/zSn8+exX3+XF5Xmy6W FFdfecmCdyy9jPt8aKakmFlMtyxQ7tkzpktxd6/3yoZ6cBI+tj4U/PDqVc+ZOYNmtcFAolDkdBiy QnT1r8uWfvW6a3pz+b/bsPHW+x/UI6AuGGR7rairu6G5Sbw2vV76h4OBjJ++xgzmnC78xd45rOwd a67kmGaVYXPetGlzNYeCyuD7R4+yTLrirD7H9GsuveQHR499Yf/+E+k0u/5ihAA2G+M8iM+ClmIs iQnHR3JDqclo0ocWEV81eahOsOJjWEbMVTMxnLBUgeQ3R0zVLxX900RmhUD8e/+qlZ9dc/Vv/+Tm RfHYSx5+5DuHjsCLIqJAhVinnxw7fv/JU9WLAZ7UBCR8iAvlKlVA9DtcE6sOq8nx/ET3IA0Q2KIr zRWpfAHB0BWFfb49ff289ATe0sNdPPiSeXN/96ybv7n2Wn7nRIdhE8AhSPD2ivUc3mxeNLqjtw8V 98W4dS7smFGVv2/Vincuvfw1ly64p63t3Vu3OSYueGOYl9X1dTpCRJsP7dj1igXzt/zZc99++WXv 374TpL3oVMGiozUugJBTYVVhWu0S5pJCFCWTZPg16ZfAXjL0D8JVnPo5nsj7Audr/PVFoVTtEeFQ V0nOfw4ibdj6cKd/PX/e53FeSSSQD2FQ79izD6b35unNo9lJ/fn8R3fu/tGxYy+cO3tNQ8NoHoEx ftvmra3pNDR5DgH4I19gODT/29evXdfchIR8kZ7lo4HJeW7DPkPfppoCPAPetGQxdoHN3d2cetyB mfrf4yfYAyovsAl/ePTYvFh0WW0NBPbNSxZ/4IqViEt9FavGeR78mF8H00vKfK3nZrIjkS0pIKph 8owKLUHPhMbJD3AgungLD8JVwUDHMCOE1c5m6MSkDwzrnFmzOBrQ76GphzZ++cDB46n0u5Zdzh0C 3M96sagf2LFrZiT8hkULwSuVD898wSTf9uS21y9e+MwZ04HX6WISj3//yNFqDRDUHuG5RqrFixSQ xYRd4U/AXljxheRePmeKt7NN6KL8/XAy+bqNm6otYSvr6lbW1Sr7g6S6pbvn+uYmnVumVDrQn0Co qVgQvZfDGWnOobNdJ3y+M/sD0+BsfUzY77C4YKnmXeFfrZwqSbnL+PaSe5RoVrHW4A/Mtqyts3kK e3w46kN0Yd/IKOwj5KYscauSYgm1lClkw5eSPwQGBMgh7FSuGt/gwSgQsjVj62Ngb37X1o62AHzg rIWnhcrvTyS29/ZKmosK+pmsigOoqPWwkD8PJhI8wio+1dMLwksKx6pHqtkk7aEjkwXD64MhDvX7 2zsIzj8dXbtzuS/tPwgrrhNFkQvN/9NZM3SvPNRx6g8nOzQ1629a29BJ3jp7Nvf7C/legbs9yI5s lj+5yU81wQAffoBxcPXAAGRWJHJVQwOQdJTwT/X0NIRCGGMAEerGtU2NqlXiAoExmz186hQ8lJyV xSIPPnfmDE7PM+/E1aXiHLE9nskfmAY0G9+OHvXTRYJqyCcawq3Q6yvkCknwrpgJS8aVcoYUEV5M Nr5iBgT2lONR22bjv+2228j//dAv7zxxpIV0hRxnUGazz20Z1WGGi+RD9JC+yTvNQjs6b9TjGqYh qPhPT2z55qHDx9Pp37adRK8Lb/OlfQcW1cQ/eMXK+bEYcL1j775ft7bFAkFM5N84ePhAMuH3eL9y 4CC+e/hNYnzDo+DTe/bd1dJKjQDWG5YCHviBjo4lNXHY6S/vP3gym8WS+Q0xl/cymZX1dVhrPrtv Pz3w59qmpn39CfQT23v74G+Z8veOHGU3sEscR0sQ+NJ4DJ9yPJYYIZLtu5cvvcIoHjllGDxeSh/d tfu7R45iD/zw6pWwZ1u7e96w8QmoARamOdHI79tP3r5rz+6+fswMDHJJTU1LKg1vz0tRYLqqYFYN /RzuEB/dtQfEu7+jAzPDu5YvbbQsQPo/x08gnlwSt3EVsKPg4BT+4I5diKm/bG2DPWZ7nDVVyaXl 0rpS8awfmo1nV4/+2S35zt5sprmpDiUu2VdMIfJAfx+MWj4eh1GQDYi+iYwR4htcKl7xZ68Ohy0v aSN6e/tuf/PLNjzwuGQs9HswzRJZo8NWzbIaVAte7EE5KOyy2sbbV68b/cieli1B+I/v3vOVa6+B MX5aTvD8T4ozESLJcXb+X32e3/jNxN59ne2XXjKr5MnF4yTgz0fCsX17T4ajgcbGCOExuC7lMrnO ziRlHZOpxD9/b2tdXa1TJ07IKcYecXawDat2jSnVMDmGVmN9dS8XAi4Exg4BtLtimDHV3ozlRWLX Uum0pMqvpP81/vckJY3nhsTZSH7uquwtGh6nY3GYYcVYt06cggVZt1q3NPZ1c5+sQOCNSxZPBaLK dIlJFTNigPSDBJrb9lFopeo+pI6UlMiQwlO4DaaHxJqrM5L5qErYdta3vSPsiFYN4jlPPP1k3sP4 CX5yz17kK2x9w/o/TObBu2O74BAwOIZJVTTASl01Czc+/YKi4hgsgicVGiUTUyVmq8IDS0p9/F3F Kxi/YK8nxAPQ52xWimro3LyFHAphX8BCTXXBZ3thB3DL7Fm4K3a/+IWfu+Zq3K0u7GDct190EMil s5hrPLlioBAqZdGZWmlPOVcqiL99rlRM5fweKktxP4sfU1PUFuCdEPMh3kg2D4xSyVGKXnQQcQfs QmByQgDfpLr6Wogq1RfJh8Yg4xRHDviDUktVUBL0o5x5TAwiUk9ZZ+HYf0WUdfBVnQ213pSDq8oY i/g6Ck+DyQkjd1QuBCYDBJBG1bZiEnnjtiAeSqQyxMsGNwkcmAyWSTFlPJmG+i0Z9a/5nwm40YsH NOjcwVKXxk6GlXbHcLFDIGKFoaKSVskUpkHwxAaDQRV1kOpycUSiRmNOCsmhgRqaw2UQXVVEVRR1 1EsistrFp1yzzcW+W9zxX0gI4N5A7UXxBiRFqBS1wJFBEqOBmXC8uHZQJRnqCkWlZtzQ/MBq2NHK q86l1ho1ASn3a+Oqa2K9kAvtvvuihwCu+vjuG/WtRLdpPLjohY2TI4gG0uHPJN5L+QHXV1teLZZy gowmOQROTWK5wdOQLqDFoSB5Jkxwq1SzQvRFyXzRQ8udgAuBCweBbDqbLeaox4iRhUiaYqbgzZUa Y3UQ0aI/4wtFcNrP55PYX0nD7/MPzgtx+rCHBMSB6wi+2mxUcQ0XDhDum10ITHII4FGYl1gOY22R mJkCWYLJ/wCpNVJnWRXCWFhplknb2blGjAOqViOp7KqkWQi1K65O8r3gDm9yQwA0ggdGOjUVku3U SISvVorREOkmqJrNZ2LxmjIVL8x1lpg9RVFtSqfa1/mKRpjc8HZH50JgrBAQla8xfSJlGlOLuDFJ 6eOyoJhkWpIwzLKX4FQfWZfs14yIq9VYarO+UrbVFMw4f0G5YwWG+5wLgUkMAcndbXz3pS6G0SUJ 00skq/gbippIjC/FUjgaymUhtkNzjg6dmap/lag6sqtTOW4Sw8EdmguByQ4BsaOKMUXk0kiYoGkx oqqzPbVYjZevT+VNwt/I/DuUBxZ6idapJKFwNCISgB4qtZIJDIg5lhu3nM1k3wvu+CY3BEjZEkT8 LHvS+WxvOukPBqGivWiVIlGvP5hNJsnJHQ76sqlsyOutjw72MVT66fg/DPFPoigkqipHcHVVS5N7 J7ijm+wQAJWQSAmEwa9QXQMholLbxlMmaIYcEaAjbC2+EFhcKaQ8DF11cFU1SUpItYaNlmY9XYid 7FBxx+dCYPJBQMoiV0qQq18gmBWPhDHUkLnQlKXxEM2Giz9MsV/yc8k1UMpxgGwaFBXbjB2q6oir k2/S7ohcCFyEEICIckniQnOBa7gURoL+UjGXz+YQRS0rEvBb4F84Esrm7MzVlfqraIdNQLpiaYWi qsuhrV6qVjJdhPBxh+xCYLJAIBQORwz3i38RDsAgXTKRtAI+EkGYIBpxDUymM1I1QxROdt0jG1el ArK5FFf5V8LSjRLJeFYI8+sIsVM90nyyrLg7josVApK2u1AAP7lASBOzWkZYNRn4S/lcgZ9ha8Xi WiqGI0PiV8X1V+rAkVo4hxYJlTGGHzIhSnQOiRFLgu5OviVXEXyxbhJ33JMCAhZ6XurAhSxUtoTF BQNhrycaDUvWYF8wGoj4i6VkNBiKhmtIFFzIDq5nozMQRwppXiGcIsKqjXXAe2lSzNUdhAuBixkC KmzC/dbUxHE2ZCqUmdJkScrAwtVGo1FqpFVHpA5yQVL1kvomKXbail9j0HGY5IH8ERczvNyxuxC4 YBCgUmMmi24J/MIlmLBy8Q02SdKc3IOZjMirgomVUQ7gquKniqwjzeEMP12wabsvdiFwsUFAIsUN 8TS0UOw38ML8ayJaJach/0JppcyS5CccISZOvZcUY7VH+a8gr95wLxcCLgTGCwFlV01yFq8UbkSh WyrC9ArSVmylpsKZkE8UUfq+IW74kuplACcNmiqyViOqi7PjXSv3+akNAcimUkRoJsjpuNnD93IT estNKfSIK6LB5KG4aqosI6CS+QGMLVL9UaJyvAGpsyzVqPLohsVhuCgV0Kc2qN3ZuxAYFwT8gYjX 8pO+heC4bCbfnUz3U6nRU84WC5RJFiZWDK2EyOWtUIjCjINwtbr8seNIWO1yaNBYfBSNl4WLq+Na KvfhKQ4B1LeSSMkQT+JsTJFVSRes9FZrsSYSCQgsX07LD1xJg2ZwcqCSzVBtkyiUz1pBb4ovhDt9 FwJngQA+hkTB8RHLTdiCE6aKObgGWpoCGV4qONbV1fGnJngYTFcr+OkUMletkiOmqgUHuVWKLrul u93d6EJgfBDAfR+HYPRGoCxYBlqBephYIaSgLnf4lyRMatcZwgPbppphcVXjAOQBkx/RTQwxvmVy nz7fEDju9f3SHzzrZ+/5yngCkgaCBJer34KxylT5H6mTMGis7odD6aqIs1WXjcfGK6LaPlsJ3zlf pdrP95q673t6QuBOf/DuwCg+fjtT53mAQpBoc49HfJXKHtS/SlcNLZRLWV+5U7Gh0riiYjKWWfkb LbDJ/10o+kkDXKTAubfkwbPfa6EQFouQF3dhNz/weVjNKfcK6prv6+8/R9NeXCx+Pps6w4cG5+jV p3frBbGy5APNF4hX9UeD3mC4lDYeEGT09mTSuVQqi46pWII/DpRyp/lCOGxxpWutMaWsr/1/MN7g +nmb1NP/RUQTH0kmt/f0SmY795oaEACBJIuLMLO+ZDKFIwQaW41FlWSjoKmfajdk1hdFL3adQfKq /qF+w+otYULhbH9g47s/AMXzgKoUI/67xx7/5y1PUj58Ei7fxs4uxvaCBx4aJx1oz2S+uO/Aqx59 /FetraSavCAzPZ5K/cvWJ1/04MOrfnnPp/bsxTZ/QYYxpV4Kf5rJpKmC0djUiFwKllJmylEVKSai VUJU5bs6Pghi98rV96l/fvnmh57Adopcqz5NpaIFjcYSS1MCWnGBCPjz/Erc3bKaho9ffeOEAPdU Nvudw0fAzJpgMOr3r2lsuL6pKR4IrKir/cbBwzt6ez+0ehVp3ibkXRPbyc7evn97atvHrrxiSY1d ynbM/f/nrt08+y/Llp61B46Gv9+wKeL3AS40EwcSyUQhv7KuLujzcahBnH+0ft31zU1n7cdp0JPL vWvrU29YvAjIH02m6P/m6dOQnEbfw/hbsi8f7+r6zJ793fncDMsCnq9fvLDZFB3lHOH4OJyUxAj/ Z8H8v5wz2xkb8/3R0WP3trUfS6WX1ta8e9nSS+KxkQbzqYD09vaCzUwO22w0bcY/We3hu/17e8MU Jk/UNTWfPJks5Yt1NeKkJB5MwhdTmkYykoYjcWLnMunEK754fx0GWOf11aTTNqs6CqcK13sanzyu wT/e2fXihx5pDlnUCP/JjTd8Z93aF86Zw9rs7e+HttcG7VSL43rHOXsY168LYmhmy/7y5psA109v Wv/qS+Zf3dDwrbXX8efdz7jx62uvbTNOaqO/TlCaoVi8NCa7fH4s+uyZM84zovLe3f39X91/8JNX r7519qz3rFhWFwq+b9sOQrA5R/5z157XL1rE7L59/XWPdXb+pq1dpwaifmzn7sXx+LfXrb3zxnXx YOBAIjH6WV/wlkZ7RDEbCyaYcHN2EiRUvfbVtRBRE1Uw6CYZRYfYV3X01aioXsB25TjjEEwDZabN /fFeHZnsp/fsfc6MGa9YMI/sptodR+N7Vy6HSoy396fp80Gv75kzhqd7LNCy2poGEwM5+qs/X0hd aKYXdiAWCEBXdNg3NjfXBoOIbpBThPlZJosfDa5rbITP0jb3tZ/MlkrXNDbwHQr8n1eu5pQZ/awv eEtNui9+vwUq2WQUuTTjPrkL4V5VGgVRYWMdH4cKVhihFkRHGUVoOssnsToms7DiJwrkAH7/ZOyn 5rIIveO9OCYf6jj13NMO8hV1dS+YM9vpfX9/4j1PbkMyvPX+h5ASnfuco+/YvPWlDz1yyx8e+NL+ AyrWwhb+ulUEXaQvKPYDJzvUTfIXJ1pe8tAj3P/s3n1naEkP/PqNg4de/eiG59//IG+kB4Bwd0sr A3jhgw+v/+3vv3nwEOq66slv7e553n33N/zkZzffex/f+WnYsVU/wlu+vP8AI+QDA9zrVEEYYQrO s5xly2prRwL97EhkdiT89QOHftPWxhhe/vBjr3l0wxf37b/unt8pm83W/9bBw/on5PRDO3a9d9v2 zd3df7vhcUbC4BFJ3rllK3NnRgDh/BArduh9Jzs2dXWrSmR1Q/1HVq8CXS2/76me3l+3tknR73IZ FoC9QQNILiuyuCb+lQMHWVZnoce7I8/j8xTAkFi3dCmf9VtBf8CTp3aytyha4Xw2XSzlrXAQIwyM sN9HPv7BOVzAQiXBEFdJxsSqGjWUmnpMnI7tCwGmVjsPj22CgH5Ld8+ieHx62B7HsP2Az/DDH7xi 5c9vWv+iuXM+v2+/bus9ff2f2L333cuX3nnjDT9Yv25zVzfYCE7+5NhxxMivXncN/OH7Vi7/2K49 +xOJ46n0XS2tX7p2zReuXTPdSEEjtQQJIfVd2dw3114LS/l3Cy9h07dls+Dn6xct/NlN6z+z5ipk pKMpO6+cjnl1fd3rFy/6j1UrfvPMZ1zZUD/s2Kpnh/Lmwzt2QdB+eMP1cHd/Pnv2hsoZNNLARglk suIdSiZ/cPTohlNdgOKm6c3N4fBfz593a+XsI6Xlay5d8Ffz5tIhmbn+bcWy969a6XDRDB56dTKT /d66tUglcyKRnx9vGeWrx9PsxmnNq+rqXvXohu8dPtqeyaqHANeSePyl8+e+YeMTb9q0+asHDsIy PM8QTxRyrPKPjx1/3syZP77xhg9fseojO3c9cqpzPGM438/iAejzQkIxoWpwOVXiUCZpxLn6KqE2 Eg+kUpmfdHhOzlFBS5NawqiMhWGGkIq8Kzfp2fClhtgabB3fxVGANNJkheqDZ+LZZoTDqDpMmgov 2iZUKSczGfCcjbirt+/2nbshre99ajsI3J3LsczfO3L08c5ulCXcR7/KwZyktmWpeDSZZHXDPh/b lH9Harmnv//37SdvmT1Tyg14vS+eN/eDV6yaGQ5/ePWq55hdggidKBTZzdWz54znJHvj4kVw8iON rbr9rr7+P5zs0LdwH8b12TNs/m2kgY0S2AzgpmnT2PcPdHS8bP68Ny1Z/ImrVjeRvrKqCCfz8o/M FTGSD12xqh7+yu9ndY6RROTcc8jTw+E71lz52oWX8jr4FzATlRJTBj5vXrKYk/re9pOcbqi+dDCd 2RwE/6Xz5l5eK1q9edHIZTU1bInzMNRRLsRZmwkaFQho86XSVGLN4hjMhlPpVB2VRAnMF/N9aPyq 5i5UkZc3UXPZcMwGT81lG3Lk63gRVXqTIszeBKnchJKPeKHzQFDRn9k6SoT78/kne3qeP3vmp66+ 8pNXX3nHmqt+uH4dlI2VfqKr+22XL+Emny9euwaqBa2gkz+dNRM274v7D3BGMJGRWkISM8USxKd6 QIyTrQCG8+t3Dh05kR4gqpxanO5w8hAuRbyRxlbd4UGjBXHeUo08Iw3srGs/pAGi3axI5I99ivaN VggNE4vC1r//5Kkx9DC2R5A537dqxTuXXg7Zv6et7d1bt3EoM4yP797L0bPtlud9/KrVdx47/uk9 ++B9OBD7CwWMBfquaCAwNxqB2UlX7JBjG8P5fIrqM4IAPl82m4EgIqCCrpWgVDthqDreU//cseXY +1IdCZXd1WfkP1hhca4QOio/2cphQ3jHOTEYMOjkkWSqsxLz7nQIvb1jjy1VjvMt+jhY9E+XLfn6 ddd+/8ixN2/azCYYqduRvBHgw9+2eWtrOv3KSxbMiUjwvl5spsYQxCcNhzZEiJ2QkY+5k/pQcMiJ 43Qlh/fIhy38OQw/8IeduXl685gHMPoH2VWHE0mFHqp1eAHU2ojQO3r74HHYDGubGiHycPKfvvrK R06dak1nOFCWVwntZ56RM5Iur/fM/sA0GP2wx9mSA1pc9g2W1dTWGhWuGGnATw09N3omkkUI0g3F VXDbUUZpGhijB1bGWGquQmBVjhg/ouo8kVI4TRGQhmDI5u6eo6nkGWDBOYqyHn4YIlbdDGZ1eV3t rr6+Ic+iPNzXn/iTGdN/uP56JADI4EgtsezBTsNiVfcAu3Xbk9uw+D1zxnTJf1PlFIKR81kzpqO4 /mVL60+PnwBoI42tusOF8TgoAXOuN5k+ygT9PtLAxrkzeJxXKJz7CgUl7KdfNPjygYOI9+9adnlT KHR+gpQPJ5Ov27gJxZIzHszFK+tqMarv7uuDmXJsBPC60wgZ83kRpGGXOOiVeMD6cowidWPsGQlQ TZ5yl893ZpdgGtBs/KAeTQ9sJFAK7jeRSIJakETwS5Mt6eMaapOjomPu9DgbdLtVXsJAIRhi3Gib dIlLHjIHF9BUlYJ+Cs5NgD8w+Aa/+v0jR+860eIgAFIl9lUnTyKqP8eNBvYVD0qGAsVAUbypq+tX RkPIHRSYeFPMjkaeP3sWIiudcJOjGkYONTJaHF7Bn+w/1ptNMFJL5J8/mzUTtlY5c86C37W1Q4fZ DcjV9HB/ewfcVyU8wtOWzmB54qn3rVzxmb37f9d+kgNv2LFVrx8CKjz5b1FaGf4F1np/f39PTkqX jDSwYZe/L58/mMA/rXhWOW1mOAK4UMmwrBs6Oy+NxxzUZS4IyZ3G45QBQOJQJnOko5Pb3itujxNr UT99IvDqVzU0cIA6jMlTPT2okXBvQPaGup5IiWaFcYLP1zQ1ItwiFqFKeBgaa1gk1GnH02nunMHx 628KuTM7A+uvNBsNpo2/jUm77evP+3syxWgYbj5X8gV8VrxYQnINS05vH3lYYGrzJX/ZY9lnkP+2 224DiR+9586Wo6L0M7zuQME4cF3NHkJmjU8//06zws+dNX+cI1Z74M3Tp4Nmn9i9B7r065ZWXvLW y5eADy3p9LcOHd6fSMLVr6yvQ5D77N79d7e2pgpFcAMZBvem/z58BK09nivIsWApvO6V9fXQutt3 7gJLcYV57syZy+pqT2VzPfn85/bu/86Ro1DOl84Xc+6wLZEMMNlhJ/jort2/bGnjpLhl9iwmy50v 7N+/vbfvhXPnABuOA478z+2TO5iRGqwQ/6LO+dnxE5wLL54358Zp04aMrdprgnGua27a3df/sd17 0CrD+GG4+tDOXSAevAbzOn0Kp4MaSv6mJzajdIEM/pYDJZu9rqkxUyrhBPbr1vb2bJaYSCar2xcR lB1/x959T/b0wtxy57tHjqIng2V4z5PbcUX4Q3vHnGgEroS1pxlmklggiGcCrmMHkgkYTiwo41zu kR4H5jcAjf7+j+7aA8be39HBSf2u5UsbLQv6CWZ+fPee/zp0GNguiMVec+klyttfEotypnxgx84f HD0G0/TvK5eP33vsHE1w2G63oQwNcMh6ksn0zOa6MC6BxXIqmQlTMVlwsBiJUdxR6pxjSEWmveoF f0f0ue1j+Ol/fsXmh58Af4zZRsChGmQNflXNE4ebkGl8DGvrPzZBPobnE0DuuyY5BIiz4di6uLBu bCD9buJgIprrynjaT3VePrcpFvIlc6UTJ9ovmTcvl04jqIaiViKTtHz+gD8OH/w3n//dgI8h5AIs 1XyHql5yyKmjVTIWHTmnx22yGdsE3adcCDxNIICyNp0Sg6pkabHdkEIkBAbXkokEwig6YLgZ4/KA j+Hg3GhqQTVaYol5VbRUdBWniIqKTG88TQDmTmOSQeCNSxZPBaIK1FUjQ46l+ro6FMLkMIQ6Yrnh pkUJuUhYCWTYCvPv0Jg4g5IgoSGb5gJdFVeHaBcqoayTbJ3d4bgQuHggABuLQRUUNVhGpjRhYxub miCVtTU1WF6Ut7Us8RRSlwcux1IqtplysYQzBNgtNdCNM7EzfVNaA92SFx0VUu/FAxZ3pC4EJh0E YFuLAS+W+lAuGwkHithZcp4aK1TIZ3LlfLacJ0sLGJdNlUPGh24Irg4zn2qKql5Nemf8/sCTDnju gFwInEcIKN8K04vLUg6xNZ8Xzwc0uMafVphkc8EZ5/PUVrWvESmkg6j6mD5vG2/O46zcV7kQePpB ACTFvmpQ1IOOCJY2C4FFTrUkABAsA5Ml47544ktBqrPQ1SGSajVdffrBzp2RC4HzCgFDK03VRrG8 qEehsrqqyuWC5HpxQ/R7gkP0wKMZqKMNNjnT3MuFgAuBsULAhMTgvAtRBWNxAQ5LQmDJ4q1EFZdQ bKekKzZ+ScPlRqt+8+nCqlLnAYwd6zjd51wITHUIGGpHRfNINAoDrHZUeGCQS12CUSzRQoJs/Lgn 2X7vtrxqrKaC0CZ3IXKpt1zwBLxBnwc/RWiwhNYR98gX74RkhZjqa+XOf0pDwISveXOFZCbbZ4Vi AV+sVDapgj0lYXu9wXTSm01FCqU8xeKKlfif4XVLDvEcsO1UAlmHmFunNMjdybsQGCsEcIFAD6z+ D4pTxHL4iGW0AlR2bD3ZnsxlRVHsDznI6OSFEOQVY0yVKKpOS9pRdSicK62OdYHc51wICATAKc1X qGWRVUbFeyGVzyUzOQhpIpMla7Dk8KCQnFEOCw46wBP0rSCraqIc7ln7GmjpAtyFgAuBcUAAxyOe VoKJ5Qb3YDHMkA2Nqhh+f5Qom2iM0lOG6uIWMcRmYx6rpqu2WVXKOJqfDHXlu3EVHscw3UddCEx5 CBDupsnQjLsvBaJEZYuuyFssF7KFZF8iHLAyiZSpFFfKVPJ7nUleFSw1SYIdW6viqp00eMpD3AWA C4GxQQCv/Qz5oUzuX0EuETTLmFODHsRTsnr7GmvqCmnSQuTCYfIdDfWFkJwvlEXHCRizToYka/gC m/wPJk4OeVWCzvmWyqCbcv2Bx7ZG7lMuBIzkST0bIs3LwXLJZ/S8Ymr1+FJFq5j3FYk3t6L+Dk9f T7qQK3lwEh4sr9rxNJJSVH+opqVKTm0lk8sAu/vNhcD4IIA5lfSFhNGYLA7gGhm5syFLQuGisai6 BzfU1mSyWfEYriTlGEQhDTYO4OqAMsnxgILWVow34xut+7QLgSkNgb5EL5qfQgF1r9RdhRbmoKmS htDf19eHTgg3YZPqayAp76DaU8ZAY+uQqhF1CKV142ym9C5zJz9uCIgLYUnyoNGT0EFxNhJPwkCY fFKgMNn4y75iGXlVEgCP7Athnq2khqj2KKx4Qdj4PO4Bux24EJiiEMD1l6AanXww5Ce+JhQKEBle 8pT7EwnsNzl0v8Z+g26JnGeD5VWnfKPJCexc1RTVdo0QZ0TXG2KKbjJ32hMCAcpexGJRBFHcfTHJ 8KcQQopMhcPdvb2El4OfkMtEIkF0K2R2MK4a3TGhOSYVMPVaqTOHzUcpM8y0OATjp+iVwACw3NUD T8iSuZ1MUQiQGlQQMhhIJ1Pi/BCvKZO3JV/2530Rf7wXBPWUZtbGEll/UpJiD8kLoWrfwQRTGWBl iU0yftERV0TaKQpld9ouBMYPAVPUjcqpUmlKON5cDhJKTsNMmkppEnBD6LlUSfYUovDH0dN8DKtH oJ5JDuraPkymhWuyGf9SuT1McQioe4OUQjbJtzW+HLzVjL/wxiapmW9mUwNNvENsNngkarZ9B4ja RYXcyn8rCic7S/AUB7c7fRcC44GA2mk0uS+kVYhqJgP7KinRsln5Aa+kbCbRR+UjO0XhIJtNNa5q L9W6JZuouoR1PEvkPutCQNyUSIwmjoCgKBeIBi1Fn8S/RJ8DIdKRckUCkZ7uxM49hwfrlioE1UFX RfpBoXDqt+gKrO5ucyEwPghgXsUluL+/X+vBaTVH/mxvb8dzkDuUh4NUNtc3lQv+k6f6B+Gq8roI umQFph6cpxwoS6U1WGNUwAHDDec93C8UA34+4xup+7QLgakNgVAgkE6n1XwKbkFaoaj7DiW7uwtW 0PIWcwV0S2VvKts5ozG4dsmCQbhaYZ1tEKp0ih5Ja8aJc/Fw3hFTG+Du7F0IjBUCpMUPBGKxGFiF egk9sMmQJhpgXAtBXdhhTTXKT93ddnHagbwQpsbGgJFGjDV8NLlwVX7hsY7Ofc6FgAuBCgT8HrBT vBeM1pcLXEW8jMUioCDoijSLByISLHg7IJYOaI+MHtggpq0+RoZ1RFZVK2upGxfkLgQuLgikyp59 Xt9ZP53nzyJZgq6KDokkhaTWx4U/l/MHvJBTqKzEtfrw3ZeoVHARvB3EA1dUvgNmG4PNFS/9ym0p +1gYKBt3cS2YO9opC4HvBK1Ph8Jn/fw4YHvenmtABUMB8olqFm8oKugKCYWccgdczeezJI4gGROE E1R2qOMgHlil0wHiWbZrxoG1mh0Cp39cntzLhcC5gAC1kvf12zrPie0/5fHMKZXemsuc4UMDmp2f q1QuWiELFFVTDZRS4mk84FdeyaPUVg0GyLoUi8dwcRpEV0XRS505v3g8aVh5MCBmH6+PBBHolwla DRR8RU/Q6w+GyBJxfqbkvsWFwERBIFIuX1YuneFDg4l611n7KRV96WKqWIbylUJW2R8JJovhTKkA 19sYjRegr0FPBD44XvAEC5QxH8oDOxTVSK0imla7RiiTDDIbp+Bzfv2qpfXvHnv8n7c8SbDtOX/Z H/+CjZ1djO0FDzx0jujAHz+iqfiE1JYw2hPny8UCBXjXQNAvfK+kShLuFX9g43vkzWQzyK7czOVz qWSa/PlwxYNwVTW9yv0qijrehXx3/IHFZXFC65qfymY/tWfv8+67/8UPPfLqRzd8es/ex051bu/p /bNZM2+cNo2hTE7oX9vU+PcLLw1MpoSO7ZnMB7bvXHjX3dfd8zuAqZ+b773vrU9sSRUGcgtMQniy 0zZ0dr7ykQ2/aGn98I5dfNgVOk6+8CcTeeGDD39p/4EhB/c3Dh6a9tOfN/zkZ697fFNics/xdLCD Z5WSUyKaqs1GbaW4L1Xk2DL4HA4P5oG1Lwc1hoSYK95O+DI/3tnFMjSHrLueceNPbrzhO+vWvnDO HFB3b38/A6itqL8m/L0T0mGQsMLJhKszwuF3Lr3sBbNnv3T+XICpn1/efNOcaCQzuXUMu/v7v7r/ 4CevXn3r7FnvWbGsLhR837YdyULhZCbz1ie2Lq6J/3j9Oj6JfOHju/YoIeXqz+f39SeeNWP6y+bP e9eypfWVgOwJWdxz3QmoiOuSml3Mvz7J1WKkVoRQrKzIqCTmJ6CVOnJa3ZyrolsyfzhBcEPG6uCq OBxPUBLDjkwWKvqcGTNesWCeVSmgfkk89t6Vy4NVecPPNdSeTv2zfKI6rLrQS/ztpZfEJrejGWwU 46ypVBm9sbm5lnixcvme1vaWdPqaxgbxbvf5bpk98+FTp/YlEjq/jmz2GdOncR596do1q+rrLq51 JAxcVEDmwvXXRNeIKz+IBgOMzUY0R1KjNUAaF5/fJpOV2lMDeSFsl/3qODgHV+lxonKjPdbZ+VDH qefOnMEyVAN6RV3dC+bMdu7s70+858ltSIa33v8QUqJz/0Ai8Y7NW1/60CO3/OEBhzvipPp1qwi6 L3rwYSj2Ayc7dOS/ONHykoce4f5n9+5TPmrYltznVzgruPHn3/8gb6QHjqe7W1oZAGzY+t/+/psH DzlHuw5ma3cPPDycGAwn37kz7Niq53j6W0RZUC7/of3kyx9+jMG/7OFH7zrRoi+6p7XtjZs2M/Jt Pb1v37yVgfHrk+ZFZ7hypdIPjxzlRdPD4Wyp9Pv2k5/avReW8usHDi27+9e/bGkdaZwAmf7hSD+4 Y2dXVvIVDDt96N7tO3cD1f+78QlGOB5U4Xy572THpq5u3ZKrG+o/snoV6NqWSTdZofqgTVVIlEDI iTPxY6n0vW3tcL8wyd1GwLuILoOWEhPHv0pgwV2TLljS8COpCg4XCpQ+B2edbC8VPCH4nNB0L1Xh QHhUwrZGRxVOqm0CppEwOJ6DYo8TLoxxS3fPonh8etg6Q1fgM/zwB69Y+fOb1r9o7pzP79vfS8S8 x7Onr/8Tu/e+e/nSO2+84Qfr123u6gYbGeRPjh3f2dv31euu+elN69+3cvnHdu3Zn0gcT6Xvamnl 9P3CtWumW/K6kVqCG5B6Nug311579zNu/LuFl/ymra0tmwU/X79o4c9uWv+ZNVf96Oixo6lBuv3V 9XWvX7zoP1at+M0zn3FlQ/2wY6ue47BvQVhh8F8/eOgza65k8F+77po/nOz43L79NH7ezBkr6mp/ fOw4oPjEVauRF65vavqvQ4fPoHVjgnv7+nf29el7yTPAsXhPWxudgMPPnjGdpRx2nICXnj9wxcrv rLvu8poanu3O5YedPqcYv965ft2/LLt8nJvhxmnNq+rqXvXohu8dPtqeyTpKCohtZzbXU9GsaJ6D Ywb4THB/f/87ll725WvX0Ow/tgvPPM5hnM/HqcFItv18IV0qZ8LhGLxu0PLUUIHR78uChV4rm8ln feV6f9EfKuep1miuEa0v1TKq0ljx5JcPT403Lo4d05PLVZ+aw0IKGezm6dOMm6OX/XogkUSGAc/Z 1rt6+zjXIa3vfWo7O4yTlWX+3pGjj3d2v2vrU9z/4r4Dll9OYiLtjyaT4HDY5/ureXP5d6SWe/r7 oT/wWhxYvPHF8+Z+8IpVM8PhD69e9ZyZMxghInSiUDxZqVmgY4bsoHl/4+JFcPIjja16dsO+pTdf YPB/PX8eZJDGNcHgS+fNvfPocVg+RsIRMz8aBcckFaXXy4nAeZEuDH9i/rat/S8efPime+/rz9vb d14sCsJv6OxieP+4eOHnrrma6QwLQ454dFTKHXA41oeCfIadProc6HxrJnNpLIbQOJ6NzpTvWHPl axdeCh7Cv7xp0+bjBiFvnT077PcxbFAU6fRrBw7RIGBEsEypdFlNDa8GIGubGuGWkV3HM4bz/myZ PElae8pgkzedzuIEzCHE9PDsR7nER6PcYJJHi6tVSmAexjUKRnu89lUJBvB6We8zH4csBqemDhTE ViLMsj3Z0/P82TM/dfWVn7z6yjvWXPXD9eugbCzkE13db7t8CTf5fPHaNQgzbGs6+dNZM/92w+Nf 3H+AM4LpjNQSUoMaBl6reuUYJ9sCDOfX7xw6ciI9QFTZQ1AqSNatc2YrJz/S2Abh6nBv0SFNM2Tf mS+v5kjSP/nJkerx7z7D3kKsgPYefsGfX14rhNG5OHTWNzerSmKkcTaEgpwX//7UdlTKPZKVS/Rn w06fM5R+EBbuP9kxREgew75vtqz3rVrxzqWXv+bSBdD/d2/dxqE8PxaFRdrR2/sPj2/iXP6LObMX xGILYhLeCQRumj7N0YC2ZTIXl/EM9PP6/KArxM8KhdPpDHCurash4Zm4AVviHQG9IGkaZEDtOlxn xzoNOhdmuFhGDMZRsTjCiT76RaJGB3TySDLVeZqkAb29Y48tVY6+wzO0BIv+6bIlX7/u2u8fOfbm TZvZBCM1FulhuAvm822bt7am06+8ZMGciOwVvThoGkMhBKevHjg4RIg9w3hGesuETNbpBG3qGxYv qsZq8OGsSiYW+iXQ8/XrnurtBQ8VAYadPsTwK9eteeHcOa/f+ITy6mMbP+fd4URSH0e1/qYli7+1 9rrN3d07zCE1NxqFtfnG2ms/tHqVJfbC8rK62iEvUp6Z2Z15ACT7O7M/MA3GNoUxPNXd3dPd1V1b Vy8eR74ATBLhqFYwgFtwCRyjKkY6mU4l8Tbkc5p99bQXDtEJa8oJ9WqS3MPjvpBSgO997SeH7N3N 3T1HU8kzdB8NBBbH4/DDEIfqZtCN5XW1uypCmvMTBzMM0p/MmP7D9dfnSmXI4Egtl9TUwE4jI1V3 i6Lotie3vX7xwmfOmM5qVpt84VRh/1Bco6r56fETHGcjja26w2HfMi8aXdPYgG7Tackwht2a4wa8 dDDSOEEb9Ahod7619trldXW/ONE60vRxVqGfNy9ZjGj9m9b2ITL86Ad5OJl83cZNKJacR1bW1a2s q+WUAYFZOxXLge3jXV1Ae2EsBu+Nsq2vsvpbe3rgFzDtnPmlx32+M/sD02DgGB79BMbUkliasBVJ JVNSIwMuN19obGwitAY9EWwxwawSQQ66ERnH96E5R4fDVYfHcPwiuIN6atziqrwMfINf/f6Royg8 HQRAqsS+aqLz5DoBF1/xW4J9lfSLcPM+H4riTV1dv2pt0weRr9g6s6OR58+ehdRHJ9xkpRHJUCMj tqlOtSkUmheVAMGRWsI04oMBW6ucOWfB79raocNsF7SR9HB/e0c/RfbUV8TjaUtnsDzx1PtWrvjM 3v2/az8JXIcdWzV0h33LNCv0fxbMR3GlZJ9XA5mXLZgH/6nPipm8OhsWbE51WWvThhGy+IjoZ6Vy I8EwXy5x6DD9eCCwMB5D4GeCw05/d18/TDv7AaYUzjk41uN7ViRyVUMDB6gz5qd6ehpCoaW1NYeS yX/cuJm1E1VZf2LDqU60fSoIbO3uVgEVweRnx0/AOc+NRM6ANW/IZ8/sDKy/vqRwnvTJ9fVxXH3x +cXrN5VCsSh7qlTMg7SS20FMq3g1BU0sTtmhq/7bbruNRBKP3fOjowcPiwshmSBIVSolcaR2Fb04 WUeDZA8WrXBxZiT2nBlzx3SgDDzEMi+rrbl5+nTQ7BO797BFft3SCuF66+VLwAcMa986dHh/IgkR X1lfhzj32b37725tTRWK7HXUhuhC//vwka8cOIjiHjkWLOUcurK+Hlp3+85dYCnH8HNnzoRlOiW6 xPzn9u7/zpGj0LSXzhdz7rAtsetizXuqp/eju3b/sqWNk+KW2bOmWWHufGH//u29fbB8qMg5Dnb3 9cH4cQcLR4MV4t8HOjrYNJwLL543B4+rIWOr9poY9i3xYHBZbS2nyQd27PrukSPoq3gX2MukYD2+ dODg1p5eTgdAgdHis/v2490lf9bVRSq2Uw4sDBi/aWtHGfOHkydBsDWNjQpuhvedw0fwPMEB9dJ4 DL6dm3MikdNh2FcoAOH/Onz4qwcO0eYfFy+C9zl9+px38WAAkvvJ3Xs5MV996SUwBdX+M6PfG0Dj huYm3CE+umsPGHt/Rwcn9buWL220rLpgEKT9wr4D/3ui5XAq+W8rliGv0jOaNjD8M3v3/eDIUY7s dyy9HH3Emd8OnWrylM/6OW90dWeuu2j5Pf4cqVZC4caO1q6ISK+YUv3haBT/B8Lk8Oj1BkMUZY1a 4aXPekU4bHl75er71Dtf9th9jwb9QWOe8WOQJQIAJZWWrDKSLuYcwVR6WVE/7fbV60a/Hm5LFwKj gQBxNijGOE9H0/iibvOD9KEThUQ47vEFrXTCd7LlVHNjBJsriBaOSMwMIW14F4pzf5FYHP/LPn5P XV3tgOTppEFTXktLzWHT4kH917kuajC5g3chcMEhgHbXJEiS7EipdBqmV8tkVCcPhUzyJ44QXDrg Cq4abwdzR5BSfvCDoxIoN0TJVG13veBzdgfwdILAG5csngpEVZDLaCnxWILpBWUjkSjyJm7A0FKN nzF5+RFlCbuQlBGDcNXWlxhnYi64X+OvaFJDgLPUtqkg9djEkqfTlnLn4kJgnBAQJRDeDmiP7LwQ OUgomQ01U5J49pdK/KkSqMPwVvyBbd2mZIAwDPBAi2rkHEJjxzli93EXAlMTAop1aHCVbKqzviKq k5ebP6VYhhE+B9FVkLns8YPsIqGi7cXQA//r9eH/IH7CZRIHS8VlId+m6sbUBLE7axcCEwIB5NWy L+31RbKZUDKZskKlaNgfrQmVfXlQsOwtRGLhoBUIkp07V/KWbGfSQXTVGYfST8VJDawZpFg6jx4e EwIatxMXApMKAoicMMCElxIMByXlO0Zx5XgRWRFWobTwwF6/lSSYYUhNRy0yVY2rPCY5mCpoWZ3S ZVLFWE+qNXAH40JgNBDAOYmkaESowgCDrmIf9fmjUTRMfpwdnLze+bLvRFtHMm17sw3ogfUd1fyt KJGFqg6Ya0YzDreNCwEXAmeGAJglWbwDUoIVKqpJ8x03Xrljisclc8XOvkS+InEO2FeV73UCVpXQ SonkSq3Hit3VO2nTILlbxIXARQEBLbuqqh9MNcIA5/LGDcmpSy7f+zN5byDsDw2xrwqmDqrgqARW As+ruGNbJzyh6dEuCuC6g3QhMIEQEF9CExikFagIXCuWhMByR8vbSFFzv78/mQmEwvylr7bpqoQg gtZ4P1CZFdwWr4oAcepwwYa6iiYZT2G8wjkQCq4aeALXze1qCkKAwNJATWdPPtFXjIRqURRZcVRK oDCGmLIViYjhBTVw0RsBV9N2GL3DAwv9dMyqoLgjuKrKyVh7wGjNEnz+Iv2m4Dq6U37aQ4DAJBS3 LS3Hw2HCykm1VSJ/A0FlQl9LJIKQJNy9vYmAh0BzIs7t2E8HV0XYBUZqe4WKarZSkVEr6YJJ7C8B 5wWcGF1cfdpvJ3eC5xAC0MKjh47ks9lolLwteTjZYp4E/JakXQmFyVOU6CcY1O/Npf3kr0nYqUhs XDWJlOxE3gNO+hVkVXIqyAxrLDT2HE7D7dqFwNMeAphPs+lsQ31dqZDGYYkMpJFQBJEV/VCiP33o 0NEDB48dOdLWGLfqa6LGw79KXlUvRG4YTriSNFhoLEgsvLFpIDlgqF6Fe8TTHpruBF0InDsIkJnF siIWrHDQX1MTBaeowJjO4BUcSCbTOaGxMTLbWd4S2JavpExy0FLMMxWc1MyBA+5K+ieYqxlNfaPI 0nTu5un27ELgYoeA6GcLpUyaNEsUcUQVjNa2AP+bzmT7E8lIOF5T0xCP1ROOjpOEIFw1XeVPXJkK eRJJEAyHNzBVlm1HYmNxhfslSyLoCz6THe1ih5U7fhcCFxIC6VQqbkXKhaK3HMCJ0B+yPGTZD1l4 HGYzhTC632RPQ9xXisSKgUxNdLB9VS2mhpaKkOpomMjngiIZ3rfaA/FCztJ9twuBix8CYgL1e6Ty qs8jbkse3IMDWExJ0UJkeU1NrLYmnstnqHYci0YlxrWarmJYdfhe/cHBWOWGbS+Iix9M7gxcCFxw CDjegfk8dTF8aJW4E/AHc5lcLEqCck84EiQ1XcgKiNHFN7j2lCKnqV8uYTWqFuZGoZDHt9jcd+00 F3yJ3QE8fSCAjGpUtJSBQ8OEx1KJgqzZTJbAVIoj4y4YDPqicbIHw9IO0QNr6hZx1jdKJKmEpBWT jRL46QMidyYuBC48BGCBoYI48IOxknfFuOEnqYdS9qAZRs9ELm+USoEQ8TgBUzdDrmrzjCCrFEXw inSqxhvDWBunQ/dyIeBCYIIgAHIVS1LPJhoNGxWuF9JKoiQhi+Uy5VCwuAYkJ0TJ1IwbjKs0lsjX Up4W4q9PkuCAv+ylcBV2VWRZwtjLhMHi7AQ2Szpv93Ih4EJgrBDIe/wRwUfJmCRFMIqFXKF4qqdY UxsNW7lMsofUhLC4kjY/j0e/XYbCRlmichQDHbOq1nKF1CoDbGRXaTBRNTLGOk33ORcCFz0ECKUx WSA0CaFhZX2+zq4ulETcicdjkrlbypwbvdEQX4hKbKoNBVUzGUYYs6tKsJXrogeUOwEXAhcaAjCx 9iX+gjDDYBdYi8HG6HSlgLJEtBaL3BlaK1nxW5MYntmUaiPwhZ6s+34XAhcxBCjlaEE5kTqpXiOX hLVJegj0RVLTEcclSbTv85HQRUseC0tboaSDJq6hNYagUgvH9o7QFialy0UMJXfoLgQuOAQ0js0M Q02lNoGEpOJ8xE8wyRR6RC3s9/pDgcH2VeRV87BtyjG22kqlDEVRwwYrY+3acC74YrsDuLgh4PWS Ux8kA6FEUVQoKMaSyxCspQqVoCuuDah00TBVqldW1MEByuBAMgM5wlP9QV/Ih0RLojU8jNEBY5/F gxijLQibzeFw7DoEX9xbxR39hYUAOYDJuo/e1uBpFjJKBlKfp+Dxl0kQnC8FyvlAXSSO8SVV7OvO DOaBJduSUE7xWFLLqk2XTcCqfrfTBbu+ERd2nd23X/wQoAYyiEYcHIxsMCiCK1+amxvTKTKOSrIl KCLfQ0FchknpPdgf2KCq+BCra6FRI9v5RzUIXbXAQElsOcac414uBFwIjBkCoFQ2SxY0ysN5QFou jKuUy4DYlsqIq2mwMGBw1XFnqKrpaPRQiplqZZUvxgNKr4p+2EXUMS+Q+6ALAUUljxWi4jS1yFWH a8ob+6G0JUqrGx8JSZaESz8mVsfHt1IjQ+rBiX+hQz/V01AMOXY51ire19UDu1vOhcA4IGBcCcWj F48IaKpiGKFvIDB/WeFgNCaxrKlkigZkj9BXVeXyttlgI6AK5toF45wyGY5Lk6n16F4uBFwIjBEC ZCs0Ol4EUdEUQWAhjelMCtk1k8mn0slMhhLKmWQqTQOSSAzCVfIzldEblyilDM2V8pAmKbjgJJZY yYNYKAWRVYtllMP4HY9xjO5jLgRcCAh2lUvZXCGTjYWjmXQGiTSTzXpLgfq6eDqZCngacukQufgD OEvwT3lwrWShsCamRomn+j8ZVwgTeGMYaq23QTjroVQS048LcxcCLgTGAAFoYlsh6ZVoOB9lpohj w7mBMudBfylsBcCrUz19WW+wr+glY3AmI6Wo9C1e0kb09vZ94m2v2PzQZogoGfrJ/436KZOVNEuY feCsA9ItLLaUx8mSxCkY9pXKs8JxyZOmGmQv3oyC0LgPpzJEEfg8xTKxdATtYK8tefLRiCXeFUL6 yV2KnlqGKvGyor4i/kfYaroyhNxDuBCdUUvL6Lq8mVyWkHlVXPO4cexAL120QvLYgOpLkoyjH+M0 kW44d+jcz9DV8crw7UZVhr+HP58jX7Kdj1G/wI+YX335HKH6cmKRD9kKh2SEfrLCwYpI2QK4F7wx +Zez0FTfAxKSiFlBYRgbDXcQXTr3KHDgE+cTAYlwOobnIbCCmTNCFIABIGxcTYwWwUQjeorMl/dL ZkmjmOdRmBuTncPMQa1rRU82nWfcBGLwaubDwGQmRssgHjB2lV0JnKLzXL5QE4/BOqGwgOkylnav qb9QglcC6rohCHE2IBXH8kw6R5hVMFhGXQkkQyFYK1mksjfQ35+UMC6Ph+1lgIrWUuwQsiD4zdF/ STg3willQTVFkFRzMGMy4GW0qSSbTbxhUaRIiLVxtuFX6gfjB2uEOtkktOEbSlO2BKDOe4qMLZnI BILBSJh8uvgClEWuC4WYptmQPsgURSjEm92sOnuGXWVgL53SjNsBKinmTOFwMjPIg/xPQklVwjPz KPMKolrYjXgmsFhRkjZQcxzNbS4XtEImUXY5nSrJ5pE/CEFjKqV4rcUugnDKHiY/C+XLZYeJdErn 2VDJZ3m7O3rr62tRH9XWxSiYHGDt/MVorOHQ4Y6uvnQwEs0VCzMjpWA4cry99aO/3ovLYQVX3/ry jQ9sEnNsgcSHXpwVwVUYZcEHNgGhdQZXgWY2XwiEQtlCGVNQMBRm4lJOA3STrVGi9FVXbyov8/SE fL4IVeuK7NFynDqw7BERpNF0+cIRnsDpAheNPCG1fkvWiUUTfBa/DYEgb9HNSRbGsBWhjhY+y6Lu 8gvaABLCh3R7OQ7Mfgn5o8yHdOMnpo9NE5IxCxOgWwRwyuYJJBOAQrqSePyAJVvdI1wDB1wuUzCO 1bwlF41asv95b8GXzmYjlkUNaiAvZ1a+wLYOR0i2LHiBBCELx3tD7EJZQjY378+kcl5R8ZH7ihnx HrDJn8mk8VQBQ1j/UNgILV4fGny8yVhrZBAMa0BVsNDs+KIkXpd0dnos8n8OEI6IZH9G4Gyx7WWW wUCIQ5ogZnJkcYIEQ3Jgg2xMBhUGG4XNgU84S8Ybc1l2Z7CnL8l5JHvJW5R5yVyypMNMpXKZFOVQ yrF4TdDPPs2xs0EqxWSWtPtUryULVKqpAakEwOKALjhTYKFDYVJUU+2hUhPUfJESLAIhwQo5FELB vu4034nWVMcdWQKPj2cT/f2xeIwnABx4zlsRu6AvnEu4DOTwGfAEMmlsHtmaWisSDVgBqTgMeptZ CrDYMOAcFZ0sK1wo5QAIaEmybHkL7CEV1crlSNRia4EitEc4FPIAv2lOOs4y3VcciFAsii8mk8lc Ntc8bRqAAv7ZXCYUlN6YdXtbvxWlf9DBou/+3uTsuU35fCnRl8Y0CrYGLd4nQimLy6kX8vtqYpGu rkRjY0MmlYhFwuQilMAafzYaazp5KnnwaFvWGGMWNcWDkUhrR8dHfrljEK4+fv9Glgz8BEYcUZw4 0NhwOChHppzxUuNcqqabPe/zBxF8AQQEBiSFvJCHjdmFfJ4EWcOzJS9uUMxESI0nHA1EIrKHwIhc hmC9YDROLkUhKSSYITuULyQoSioLdbcA3Cb4IGTwtpROpVkk4v04yGWf2XH00FXRj+lhrBdbVrLX SKEBqHoQUCv0wWxJWyP0kFqXjDeUSGSlgIDZ4uFwXI7+cp6Q3bz4kAh9M8hNY1LMcQDI4Yhx2gqH 2TFaGR7UItY3EmHMPEtHPo4izm/6Bxp0ABh9fqu/j+0Ie8EOoCouFIwTzI+rJ4c0pjPOYJbZJN/w ZdLZSCTKpqFbUf2VS9CxsiwHue14VqoKKa7Kji95GWcylQMx8CcLWRJUrGV2+/r7IuEI7dhvUpZe JglI+b3Y2FiH7Y7Jcvxns2CNvy+RJoxDfGa87MoCt+rqY/lsqa8vQwehENM3pIGmQT99WBFZFP6C rsItsGFiETC4nCt5IJC8jg1NRkzQhv2nQpPhAgQBCh72jjwN5vAvbXo6U7SxLPoUBGCO+Wy+Jl6D JwC5hjhWhNIZPoLn2OWChEGryJFe9CeTUk04FgvW1rFJrVQyScE18SLIZmVYPj9R2gy0obEpl00x eWYIrvK6XDbLYLBcsr4sBEkD2V2ocmQ6AeEczeNwiIYml2UXQV8APoXGGaFaNKGrwm8I4xbo7szG YtaprpOMOWzVdnX2zppTx47r7OqNAtxwEM+kMIev8QFOUck8EGpqbtp18IQlbJknFrZ4WU0s6o1A hyPZrKfjVK/wkvDEmWIwGulJ9H7o50+JK7+SJls6NRm9Nam32foqs8peFQMQPTNJkNIE7wQDnLd5 Zcpk7xDPzugLBc4MXlxbW8O5K+ySxwMBUZcoTm+oAVtOquyAzQBHCLJIyZLLlNOS/v1++gGC8hp2 Wrkcj8Xj0ajsfKFQQr4prGNBwSUBhiiyeZbv7FMOAD60Mf3oF3qWk5MvUo9W2gu7zgD4BDmn5ab8 BNUIS2plvSmEhn/Z7KYffdxvgCsD4FeOw3iEsP4QbThT4ey5GQH/INPwZlAhQViOOYiDNwRTKxwq tJTZ0SDAF15HOmczERkn/3LTHqdX3mggo19IBSAzCnEm2o1p741xWIKmoDWIal5BbywBT/FFZuqV BLNiNCdhLJTWPMs4gZWMUPAYvC9GwqH6WlJbWo31dSG/lU0XygVPlJPJ4i057U2fFRps+mTi/Avf RB5qJiLd2lCSMehknYnLEng9PKALRGvJsBkk3lqmrzDRufNUIZ+VZ/0CNNqYF5b4iTYc/fJUOBjj 9QF/Q10dfB93+AMhi+9hi71tya9BP3NhH3KClop5fSOHkcUYAqBGIR4NM2vTlRUF16GSEIPKwATO AR8dsv9znJQQLSsQZUuWCxFgJxIfOAYHQJYVL7NgtGz72niMJ3gt/TMMwAKo6VmOUB9Ak++GhaGs VGDajBlwakKN2D65nEgHPj+cDH3Om9V0ycz6WXUWRwlnt2N1ceyrFZ5bBCehVSAaXDpMmx/mE8gb zyWhaSWYwJLfk2mqtzg8oJ3IO2ZjewullD8UY1tYvqxVTnqKmRBnLTyDJ+8pZC1p4Ct4SfeEFCQ2 JfCWw4vjjdeBVlpEko9onjmDSVKcTRdzefiHcq6Yz6Zkw7G1KFPHee3hwDPmX/XZqIQWVMisHEBy X8Q3vJ+BuHTOucdymyiFogxNBEt/oZhFAAEx4f+N6ptDXg5e0FmkTS9LI0eL6Q/uy/6XaGFpXy7F 4uG6+mhjc9wXRLeX5cjPZcv8goBULrEGMHEEIsL4iQQOFyTCm4iyHhgMKTJknDcN3+WXKtelUlRY 5YyIyNAvYeuF5ZazHGpYKWXCqJgFhBr+kx7BnRwSH4wbNVDyKAMingD8YNoo8eFHYplciepjAv4A nEnRx66XCI5gV9Lbk2K82XwpiTdbyGcdO9YBCxKLI1/kSzlcwaOSHc/oBeToFlGNF+D+5qPiCn3D jMCf6uEehuqy3FgLPBgU5HIc00XsBnhCPrnJANiXBURnSDmQZAoBbgklF9ZAV1b5FzYeL6XmtxED RNnAruB7KpmBjHN8MedULs1hlmaHyF4qYvCATYBAQFqR5oIBUDeCOQROLQMgjFGDD9CF1YNnZxkY DBQPVoUPGXqFFfIAowC7wxf0NM9oDFrBVDrDMV6m2DiHfxkBx4sMyGbktISYm+OU8wZAwLJZjMSK etJwGV4LfpS1Z9E5wzggkKjSib55zVZTfaQ/kS37InA/MvJcid+yuUSxnCmJ/OTLlaMcPg01MnfF DUPqKyVVBSMr+honokZZU10PQ2VtETEaCxv53/ZANFlgzGrwpKHA2pUJjtXca7LTOYqlQ6NLUBzQ zrVbRTa+y14URk5YMHhLobIVn2RtqYPRq3rYTm/OkJ1fDb9qP+i8ywkbGtBTGT5cDwLhF2EcjQjt HA0Ol6EVuoS7LhbZFuJvYmeTE45KL+GG7WpBgpMGNsKk0KE+PgS23JfMdqKqkWwdNJDGdpoOAbWC 1MjeYLjo50URhFCBFJ3NmgKeKGLykUhMLHheD9nxhG01Ojk+RkPGhoZFLINy8EeQJKNu8XZ19+jy SufCcovOQgsy6NyVd2Xb0Ers+Oxx2feidXOOS23pbJLByzHoL0augNVSSQoNDaVWJNfWyuhxKdAQ DYxznbwX91nlBGV7VPWttUwhY4b5Fxc+etYdxfhZKTk7TKoT3QZ6Rijn6MxFNyFroTPSX3UBdbI8 DqjR02q8uPlTGHXuGGFRLn2WBrTXEsm8WlwKS4XGhkZwgUd4ha6yDkaBEIOxjlr9mWQkPhRX7Yk6 rZ3XqO7O2dmKM1wMNxINsjn5nTaGIolJVgfHrxwyDE63spGajJZQdGsBVKxGayp46+zUQatbFpWa dCJ7XZSrfGGHKYVxzgsdhul/eM9Ho/nTgFv+Dw2SNVZ486yNVyIO6ekje5TL+GrKHrK3kdHGOvtG X2eeFuHHuHTiwUliHNFLy2llNCj6XvuQkocHtrt5l+1t4nxx5mLvh8qM9H5lFeQpJ/EHW5TvZttx 1Jusk0WJjjLsPUQDtkKaQO2pHcjByklltqiQW1aDfSzntmHjAQAHSCYLhoeNYMzWhLGQQ5adVEnf I7Rdngfmok1g7dGZiPLZOcVEwVtBLV1Qneywl/B+Xi87G+ShlSKYaIcgduZ4U0aDNg7q8gW8qGwq D9BniIpdDqrTD3eMAG+BSxopqsNgnExHKbb+qw/qrubFegroe/mTyDXJuA2HqUhv0L4SQGoYDfN2 wT3TiQ5VXiQZCM1+ACkRWFEPmC2kmM/3RH+CXC1Am6MVaKOs0v6r50K4WzqbDMciCr0Bv6XqDeTA VzaKLbNW3Jgqsaz8JIsiHLLRiYtFZ4BEMER6V7JhI3rlmDFui4LhPFtRPQzsXX01ykKpmiUim+xB sQk52ccrB7yDP7oGznE+ZFvYOKAqEmfr2Jig7+VI1i1lpG/TTkcux2FlgfVZpXjaDWgguGCIpOKM 0lWRAeXsNEaLqmK1LKRSA8PNatl4+5TR49bBUvMnay8Uwx60+Y+hn3KEm7NJjhsFi0ZCireZxwvV EAuB0X6DrolkOp9HtQu+oeEXzYCQUIlwjMjOgE4GApw4aJGwMaAGR3vM02wwM0JFmRJiE0NCIaC7 VreyCAHCc9B4wIFcoe0swUhnaNUaGeUfwDLIoPcrLIPhpgyIFIW0pb4CFAIV1V9dRwlY+RWAGLWD gIWzxvjwycWaiM6PUi8i6RREqqviFpWoimnKrKNSexBMQc1pwk3FbR2DDoY/Ffl5l54puhPs+6iv BDj2QaCgcGYk6kY/skaM4fMQoqwutM0jGF1aJITJIFksiIgxgKsOeJ2m2jUj0ncbCNproF8MHacX Y84RCRIbid1Gp8TGYRCS77QC30rJOYfayOazWeIqBls6R6ZDqNI3ClabQ0u8sWSA9tAHk9ORtgVA BIIGoMa8ppdt5NMAevnT4Kr9uyj9xOxpMMHmC+QA1vVQmMrGMoPnKaU2LJ+NxmYTCNEWXJVZmLHZ MUz2+23ckz6rNm7lODFngeEFBi7TjY3b+rOaZM25bt4oZt8iZ4mcCOx8EDWRQkHK3FHVIWkKBMws xfIlh4gfmwEiGhIbbdjWIUsUyDIVw6TpkaGYwGMORRJruw+BWGxwZnmEKNn72Ek4Ulkdnf6wq4Pm lqOvrq6O/sErwEgzUNCWVCtUyMEK9oASTC0bIcsUEi29PuhUcnHeJUUOzfgNrspCMxWTmFeJhKCW jq366NS3m1O10NDQQBuYJ9O9ncHTmZH0XBC8VfZYCTiT0mdFiS3vL6EL1h0oR5LZKrqNU1KwnHMQ ZbgkCtZOdHcZCahUG7fCqFVOq5VsG84V73UriGICpUiFZDkg0LGa/YrorOeaMrr2ffNdKADjRg2m 2w1EcbgRFYqMqkJOlwqe2Csqh5YYXVQ3XMk6LkyksrsVHtvMzYzTvqp3dgUl5FdZVDH3m4A+mx0S KuocPtUYwX3Z3OacE3bFwM7BUsOhiQVPThk/NmAMsE4+DnazkFzjhyBQA190alIWqEIkqwijEnBb ZNW5KMlVmOvS6ih17jp4PdQNrtraAenEJj0ijsoRKeJTEbpfg0Y+XgPumZ2q3hpCOsQNIxBoiMdR vBj0xtmgQBAWIJLHRXwzvhUGeVDtKCuoW9akHijjToOWUsihnY5k0NjsYVdO+WFxFaOlc47L4cL+ tmdt1+mGttBA/9W5y+YU/xmP3jTIJijEffGUMDjGfUiiQk+PGENm9QQCnrIN+K6ypWKOkkdz6kmf 3If7pZO+vj7lSxUp6F9GIqKNrXFQqJslHiAhskYmPgbQINPTs8PM27gggoyPKQtOysHBNis60qy+ SOiqPzBnRnPUbF15hf0fbI6o4TBwoQhj/EIGVG+Jn4uYz6Egsl/NCcpTpm4GSnzsqQF5whPE2ydf ZKrsY7EFisI4l4pahbiVD/lRMhNQi9HcF4LrKuJoIsYb9V0WAgo/IErhIqF74ozMuuTT3iL1AlD8 qhjpZRTsHl0VY0QVGOkSKhz5V7yUxGUCGCFDsjsN0xjAQ4XTNYVyUhubpZKfbJrmxV1BvKmgo0JJ sOgXkpZw3zj3eOFkhUDCh4sFyYBMCL5MUDYGhzSrIqpmBoQXEYrWPH5axuEACx56MzFS0YFwvugb xA8B/BRvEbVsSFdiSBJnJoPSYDsw0i92tjtBYCP26F4UggBossiokEH4W+pfo0tlFhhyA3ipsEoe T6y3LxWJh+K13mAYuws6RgwKOFGVUN1yBqNbR6MUiATLgQLWGW8Zsyr0qp/Thj2LZZq54xOEFJLH EQSXGJ8nmU6IMlccMfLswVjQF/GHo+G4LKToW4QdQmkvM/ba7g2AS0mEYIWuh7qkwDpz4OQwyEVy 5aQ/XIT3jgdrOKx4OesJiMwh60ftKukSxGAnCINkC5/LCEjaKb4iwltkUil4VAhabS7jxS5TzFvw FMSssFF4RqxBYngwuTu9YU4wtiEDAt555CxcFMBG8cgpcySxRnn4f18pXGPNmDu9eXoTPmdimBJz I6rZoNj3eT4UZposZjgYZotgaJLqihi7QbkiIrTYqDgcMOwJh5PPGdMhExATNEZ1vJpySdT9eSsi 2wJbBx/wCOEaZbVylOBqPtfb3FxDpYxBuGqEHeUCbXLj0Dr9MtKl+YgVbVRqUm5ez1F9VkmBQw1M V0olhN0yxMGmGPaYlBNQdk3NvIYq8adzjFX/VEXncVmy/U6UhqgIZ6igEm3lYGVQzgmnI9ROtIHD ahqwCFz0UDDnqwiQSqsH6LKxx+jpWxEgba2jmKQMTTNTNvK9AQ7/qlAkm0AFNkOEnTv6Fh2k3Ge1 7VyT0iHrb9REBtTiA4RbWBT3UDy1xedEED8xfUYT5ku6MUwlLK40djpUEV0EGSPQQUPMMSSnofFe MlywzcyrJCYT1MMOaygHItIrnouMhaecQ1PbOMyCDn6kLWTwW1hoQ4Q40exto4uu4HWkRHM0itYH uz2/Mk70eXyB4Dc01LNGRiWbPnWqo7W1xT4d7I1nqHHVNhY/U2OGkH2rKh1zMXgZq5EglI9AUFdO x8BKYKLSqYDMXEqcHaKqy6eD5yn4Sr2ji647WTeJaJsMTUQtDY/tyEq8jiXhgONZDiY5rST1vlwD uiXdFCrPORPT1yiS6APVF810y+p66Gh0nZx97GyOyvoNiL7OIipr6lw8KwyJyeqkPfOsgsNZeNqo 1s6BmuicjVubUcIJG6MuO/IxPKP8aluXBuZnmtlDMiC2T4eKZGsEzcpAK6swILia9sqTi3KPS9dJ /+VXobZUqDYus87+062juCqwrTrLlHQPRVShDwNaA7N1AIh97gB+VEd9fYnenn6OFHQZfb0pDha8 jlSbolvN+JvIwPhTSLRh9WXkhrtW3k84qcrW1OkYjlEuMyTBXsFGEXC82GAxN3IWcUTpK4D96Udq 9fE6ZP9wlHCcEmfS359i06DArl5f3Ve8WnWwAMbGAdNIeBLDcJlXo/jxR6P4pkSisUg8HtfNJtJ2 NeWwUVS4YeatWnQ9l80XW1fHLJQfVg1/FR7K7NS0oduPL3qU6KyrN5IOQBGen6oPL2d7CNnHAycc Bjl5F+eCwsrYorIICMmUZNw3R7xc/z8s0Q6JFdPTzgAAAABJRU5ErkJgglBLAwQKAAAAAAAAACEA x+x2QUXnAgBF5wIAFAAAAGRycy9tZWRpYS9pbWFnZTIucG5niVBORw0KGgoAAAANSUhEUgAAATsA AAInCAIAAABoQmntAAAAAXNSR0IArs4c6QAA/8pJREFUeF7svQe8Zddd33t7b9Nn1LssWbIlF2Hj XjDBgAsuQIBgSgg8QjAkhPB4hEcSUmgJxAQT8hKawWAwzWBccO+yLdmqVh9pRiNNvb2X9/39fmuv s++dkV+SD/Cajq7unHvO3muv9V//3lbX0tLS4uLikSNHu558PQmBJyHw/1QIQKHQKdTas+XX/1Pn +eS8noTAkxAoEAip9jwJjych8CQE/l8EAclYpvukmP1/0Z49OdUvA4GRkZE9e/bs3bt3cnKyt7f3 fwhWfX1957x+fHz8Mr8uv/zy/v7+/6Ex/7ournTavbCwwB9nzkxfeOEFf12jPznOkxD4W4YARHXe eeddcMEFUGkVP93d3WfOnHnooYdOnTq1ubn55acEne/fv/+uu+7acRlUyuD79u3L50eOHMGYZMy/ 5QU+8siRXbumWFGRsX/Lj3/ycU9C4K8LAiDx05/+9Oc85zkXXXRRT882fIZ0p6ambrjhhpe+9KVQ 3Zd54vDw8I033shQZ19z6aWXHjhwgJHz4im8zjkUInpiYoKh8u3g4OCLXvSiV73qVaOjozuu55pX vvKVX/M1X4NGkK/45Ou+7utuuummLy/DWVH33NwcN0xPzzwpY/+6cOjJcf42IQCdPO95zxsYGPjy D73nnnsOHz58zmt27dr1zGc+E3I9evTonXfeueOaL3zhCzsGP3bs2Fd91VdtbGy0r/zX//pfv+IV rzh06BCTQQIjrt/1rnc9/vjj8/Pzz3rWs57//OfzPtfzuE9+8pNf/OIXIdcrrrji5S9/OR++733v +/znP4/ijQx/wxvecPY8kbFTU5N8Ls/Tk+7iv00Me/JZf70QWF9fB/vrmGi/u3fvPnjwIOpx1YQh xSciV2gs5PpEs8IkRiVuvyC5sy9GNv7Kr/xKJaVnP/vZaOnf+I3f+K3f+q1jY2MveclLkM/f8z3f w+9//s//+e233/7GN77xW77lWxjn+uuvf9nLXsZUv/M7v/Prv/7roe2LL7747PHryKJYpvtlZvzX C98nR3sSAn/tEMBYhQYgjNe85jW/+qu/+ou/+Is/8zM/85u/+Zs/8iM/ghDD7PzSl750zodCKj/0 Qz/014L8POvDH/5wNaH//M//HKOaCCrCFiqFp0DA0CTz4Ymvf/3rI2xRhh955BHUZm5cW1s7efIk a4GDnD3bSqRFxv61A/HJAZ+EwN8mBNBUEVmvfvWroQH0VUQWBID4+r7v+76PfexjOzTYTAzi+Y3f +I2/FnJ9opUi53/+53/+7rvvxqGFuouxjXKei4eGhj7wgQ+8/e1vh9fwLWY2mvYP//APQ8bM/JwD hh08GY/928SrJ5/1NwgBBBe00X4AKP66173unI984Qtf+KEPfehvlFx57i//8i8jY//O3/k7Z0dP 3/nOd0KoP/7jP85lzORNb3oTzAUZi0D+3Oc+92XA9KSM/RvEoSeH/luGAD6bBx98MA8F9f/xP/7H 995779lzwCv7O7/zO3+j5Ip0/bf/9t8SGfq2b/s21PLM4fzzz8+b3/qt38IjxTQwwvkTev7gBz+I Sn/hhRdCxo8++uj/hYz9G5363/KePfm4/z9DACMQK3F5eRkg/Nqv/drv/d7vnQ0NbNe3vvWtfxM4 z5j4nzLyNddc8x3f8R2Q6Lvf/e5bb70VExcXF9RIrOi7vuu7vvqrv5oLbrnlFr76iZ/4Ca5Hn8c9 ht/4zW9+8xPtYEZWdAcSn5mZfTK68/9nXP//0tpxt6KOEoY9Wxe95JJLkGZtcsWSJLKS5SPczs6g wDNEZLUNHyxSXMHntI2/PBh57hMlFyKTv/yARHcmJyfkf4JiMdOh2IsuuvD/S9v25Fr+fwsB9GFk 3crKytkQwH+740Ny/qrWCs2c7fW58sorGbB9F9c88MADf8vgffjhR6BYZvIkxf4tQ/7Jxz0Jgf8Z CFSKfdJX/D8DvifveRIC/3dBoCNjr7zyir8Jc/z/roU9+dwnIfD/JQjcc8+9O7Xin/v+19528xfX Nzd7eno3u2Qib62vkbTZ7ezqHvxU3V3r61t9vb1yWXXjkt4YHBqcmV7AZhjo611bXeEa9Oy+Pv7V Gw2wvs6bzU1Ffvnd3dPbtdW9urrGAANDPSMj/Vtd61y7vrbJgzCnwzLypru3p2tza3V1dbCvnxEx zVfWFokhj42NYkh42M3enm5lom0xW80ptnuyQ0q4uadnaWkBzwHjK4u6W9dv9W329QzPnJnv6+kb 6O9hQWurXd29G1tdm739/cvLG2vrXcP9ZSaZmEfTungEM+ENZlJff9fU1PjG5pILKrp7uvs2Nlfr QuoEmBIXp/KLmfd2DW11rTES0Nvc6FlcWFlcXiFllEFwcvb363F9m139w4Mr62tLy0tTYxNbayxs WWl3G12Mv7Gx5WkIyKS8AiL+ZBd6BrT2PI7PeW12bW6sda+uCIxDw739g91da5vr6xusZmBgcIPN 3twcmyg+j9yru/xaXeXrraHBYZ6yvrHMzCcmpviN1Tc0ONTX38dsuYUtZmKkyPIN0+jr619b45N+ AW1d+84nm5sbzHVjfYO7VpZXNjaV4cCEDdhBPCkELRl2ZWWZvILNjWXWyIQZmY0zRvURC+Ep/Mlv mZ1bg30sDiCu9ff0b+3a29u1LrThStbOrMgiOnXyTKrnhMPd3axrfm65f6B3sB/cAAH6ZmcXxsfH uGtpebF/oH9odJgVbW6uc+/a2gbPnZ9fEMzX1rl3bW2VRMWFxTnmALoKRXt75+bnR0bHZ2dnu9a6 Rka7Vzc2e7pGV9c2hka75k5rC9bWVwcHBtY31vqU4N+/ssra1/v7enkcMZ2FlTXyPU6eOH7B+ecv Ly7Oz89NTmg+2QJAARCYEm/Y8X/0258MxXa04pHR4R7g2g0i9MnA7erdgga8eSAfb/hza1OfrPvT jU3wZosFMBnIuBfM55cJtVPLZ9LVYE5e7tqi4okfMIb3bKdIKIyQzQ5FhdqD38kL1ST9ed/gUE9/ 3xa0ysS6utYBvOfGSBmmFljwXnPe2GDXK/vI4L5MTKdOMgjqWWisPJ176435sFC7hxWzOFftZcbh +nybNxUskAqvgIghvOSwpy7XiDGmGSPsplswWllbW1xeZ0T+LJPp2tYtJEvI/Ov0Mv+wy82NrdW1 la3uNWi1t6+HgcCGsLPclc2Kq6YFKG0NUB8agkJ65I9ZBd5mkb3iyOsbq/WhgUxdqXi5GRMvsJOf 9c1VEBfcW10n6ALbZpBus3WeIiAAToiK2c7PLwKikZGxoaGR/n6Y7EB+wnBDeNlQzZy1cfcWcNrs 7VNYJdudmXCBmKMRMp/7q4KF4qpbW8vwDmMd28JwGb+WzoTlFZwoTVoK8AP2yIagHBwKphqiYKn+ zuSjHe6CoPiCq3v7TCDm+1wCaFjd8NCIgNrXPzysEp+gR8DLa2CAWbGiTtpzh2LhvGtwg7WN1ZVV dkjTYrVb3RI9PHurS8vqYnkCEhKFP7mQF1NcA9JG1pBEABFU8O8uk7RQmB/2akA8phAVrDf008Yh rWeNyRBfZnmSovwgEzbWt1aW13g8vAM8D7owUh5d6b/9HmAEg/Nq9kB3BO6hGX8OS9E0MproyttQ t6feXi8wDmzb1vgb66cgSjQCLmLVLrxiLeKMrMW8hlXwGwJbNRILj/mYx4q3bXhWZXFeqvlappRp CFHMXwLDoFHmxFsvARwKA+oFGg2NQUwSshkwWJ6RQ5nmI9zTtbqG5GHOqFFkz23198POVrPAPDSE BBrkDUNJ7RoY6O0HIfsRLz3sAP8ODEBkqCL9gwP88BW/0Ur6B1C7FpeXF0C0waFecnERLCJ4HsMX /jNzDkEao1g1cptZwRWAdtmjwCHkimjK9AKNOIEFqwgcEYOIPKPxX3vLuKoCMyqV/yy4Ubag2QXj CdBDnvevrm6trnfNLUAZKBjdPGp+cQnqWF5dXVhe4rcUidWVpdUVFCgGXNGFGzOzsxbvBfGCddma ho90Su079YSZMdeZ+ti8wneDAQ2WiBbMEjQE1JqF8X/IpuJQ3VE+AYW7tjbAgf7enqGBgbGREVQy fS4OzNO0xwWazVyVCyL5AzR7dYUQYk1MdXNjZQ11bWMZ7Wp1NUw02Jmnt5+baXNNVOK8/CAxHwDu 7yN1rQl0Qyvh+lLmw5irDAkQq2gtT2xINg8PR4+ammEzw6jKfBK4gSChpex9RanOKgRNyQo0HhFL w87DZep2ZPJBpjCpsh1JQNUSNtEnBgcHkEIsCioIJdQ9rdDzvpuFcGOv1i6m0tu7vLzkVQuA7EOh UitHVRrwYWDFhwwetcKMUjNlfyxUe6EQfqOQWScT87EY7xsbw0xYHxsfOnhw18jIYJgkA0DQEDoQ YkzEbKVDNEmx/24Bk/FZFxsKzJtNFGHzojAgi5L86mcceE0/G2KDboup7dq1O1gnJbGvD8jwPsI8 CBNWG44f2FYUEhzM4sORl5bXurqh/+7lJXGG0yfnaKLGY0fQlYWB2vQkPHM9rAQjgs9BZGJLcBBh u8YrmytQWx/THNYlFSHzit5tXzGCE2G4NTzYM9Tf1YNStrQ03N8zitrbvdXXtTnQg5hdHhnaGhvY HNhc6xW7HB7o6+nv5a6eoUHAsdVrgc8kJYWFvutYM3Ba/mTe/LexuYa03tpcRi3q2kDT4o5u+GRf Vzc/6Nxdft8DrW5sDWF59fShQbIqQXmja6C7r5+NxpzekrUN9xI2g9aQ/9ZqV490zoq4XuoKe8RD Q7pW7bpABEx09C1uBdWZ4trW5pqfAZS5H9udz7B5hoalF5m6hKOV8hv+Jbpiu4OsJqssnP2WRgTB MAVYMNsN8qDhIIAhGh4GYPgXEt7qwgswuIWBisbf098FJ9nqWVlbAaWHunuHwLNNoNq1tNq1goKM gYsxCwx5cM9WF26Bnu5FLGqMq6JgF0IK7bGcvp4BP19OiB5zyMqaQ3LApGEd4GXvygrsFSkK3oNB /etraK5anJh4V+/qCtSLNTywymw20IMgFuScVB5Wze0R+Csr0Lk8FLFpbRYCGaYg+cFvruRb/d4c 6kGzsPKOG2FjYxE8AQ+wugeHuvr6YTeDEvRiQIisVYZhczDIZIbxbn1rsHeg29vOj5BE6gHIJWuf 5/KnRkAV7dnCqGLFy2gKXDLQu9W3ARp19cukgpsN9PT22yBkg0ALzFe7cIRY7CPPZ9oMC8RhxqwY xOEGWMtW1yDPReoP9nUN9q/tGtk8tKf/ovPOX56f61pfObBnas/kSF/XOkuFRCbGhndPTgwNyEkz MTwwNtA3MTo4MtgzOTk4NAT6iVJ4Im/EOfUATHrBMBQrONR3vBnEGQJD9gvIov9EaPAKM/bLEsJA RIe0hdUoaY0QK9dxkQbQCLk9cqZKkogFX9xRa/NJ/SqUVgVRm8lFQJVlmMHWwXM7vNP82AJcwrOY bRrNCmbmE505j7Rs8xobw9XXFAnWhlUewfIj3atwy3Or8I8WGvmcx4FaFjKagnUHBfrb68ryY2PK 4m5evqxOoeh7yBYbwGgi4Rp61c2ydoeOHb3Xi0Z1s8kKL4v8YXeiAgQO3qyC+lYWpAHZUyWUQEfF WrHio3ur/lLxJJPP8rPRVTR1NIj2R9Za5f2zs5O7bQUUlIie5TEZTfjJ4njDkwNVK5A2tWyKx0qv RpmXIw2ZN1mjpy1mEYla0QxgRwB2lOcW0kbSZos9We0Kt0SrQoJb/sMzt0aGscAHEK3ov0B7eGQE vReDORiVRwTUDMgWMHmDqoeNqup6Z4+LK1ePrh+27ViNF8QKIDKzPIM3ZmDa9YKiwe5t1KqtqENX LAxpBV4VqwKsEEY11Npzrfsd/MsEGCSjZZyKmvWTXJlxQjy8yV0hvPqmjd/NmIX2MrUWHRYfQ27J xTya/bXIKu4xgBNAVWTl4vC7rCVfQYQgTV8/ewZ7FrDrTFqTF7IxceRNGJG+siKWN3lxEROo21Q+ bVieF24vRNdm3PjZBTGCxrdXlUljT0dv54I4KpHS/EbHM+OXgilTBSO8sRgDYUaOxVVdBtb09IqB kL3LJ22CzbdZS7ZG/+G44EchACR8IWMGhBg8SDGey641ex2FPyjBnOuA1RDInKuPKuASKMxVuasa 8zw3F2dADyWFmQtMGtlx+QW0T1YAswQr3qER1Dr52Eyo3Cuq5j0SUbdIDVnBujR82MQIRY1WcSzz D3m3MaRDsejy2cvMfnR0uI3TvDfItCt10rqgww/1NiOESIKstojKJxVd6g4VzIsPbzuxVUoLnlWO mCuz8XnTfmXkXJ/PC1czvgZrAZAhXo3zbdZv7tLKCg7lz46zpz5O0qBlQ8YOyXOjfIp3Nu7uACEI ahNR7jebeoJB89DKEbQ+GykoCOyiN7K4x8QlbYSLZ/O5Yw+yuOpmF6gKPjLX9YM+h2zpKa6p1hKK GKzgTX5fdiqTF/w3uubnFpaXcRELvaCc4G4yAbNB9XfQrg6YJWe/zgZjcElI3MgJwCavm3ms1F+Z 6PJloBxCIzKz5I8tFaTC5iY8UUAdJ0Gz3SJCowMPKrLRPt0WcWqb+RYOFf5lMzx6eIFwEKEF1cKA ZNtIcZMo0sVyOstpxzhQLj5vjCC2HfGL6ZrBsWBDGUYPmSHQbTSI+ojgcCWfEG3dsm1acWggmJr5 BfMqgTXk3iGWgtahtxZmlytMU9m/gKBNb22S2PF5Lq7bHArMvCteZqcrNuR9G2vbiOJ91QemouBQ 4evG6fpehNFG1oyZJdRH5ILqd23YRBEXoVs+DLiMAXoTtGAvpKk6JlG5ZwVF5m+7K5QmOVnU8rpp LTjHrQLF1oV39qZIdU0e3Ujmoc3R7ELVFRmViSVKl0G4gGGT/o4azBvUPAZzS3qk10rYeqXqkEeo IqCoYqFufebe5pIVsKHmtukRCjGQFP9BhXQMOQ4Ck7Ef1EC46FDMWfEY87U4ikN+ecOHoVJRvDEh OygAWsZmC0KlO9DMjyrqUsYMAFGx+CJCWzuOLdtAAHk5NIQLQkxNCQjFaS+siPbBILjWIHhFWuTR AOYYsdvwOVOq2FhgWNGgahS5LWw7PiuDNHRrTJcz3NLAjNjgzcsrq+9sx4bMMjjQyfsGxQ3AFpuo Uwzs6qvud7a8YmcVpCHpXJap5nHZVN2lKFHhPrksGOYHOSfEz87ggVEmVp/YWWXzFD2reMjD1Mvc giV1qCyqgkWPtkdaLEPvtzX4qtthpatj/FfAWjkWb4zQCIgC+jrtCkYIvgCsSHJ9k1XHQcr+guWB dm7PpjMazIULRkdHcLpiQNKUcHxswtagIpmBVXywgVKljTw9u1yXk/cVLPW9uJ4NkFgMWYvA2qCU 3OB4W/CyRfZZdaxX5llsVeZfcTUcM4AHXLk3TGpwYJAFwonC6aSC2a4JqnCBTdyOdho6r3pZBaCu Z9G25flPIMUrSlDE4AW5cPDidwwYs1k8xVDSVBUTNdFzbfaojlyB1lyvveggRn1nhx/8fBNXJt5S XJEkNTH54RG4OKwO/MKLbPUFn+G6DA1c6/wBQC1dmQ2/kSCKn/LZKm5r3InyOspLEfopuLWJCkF8 lVmyjD5shN6efgiK3wm0ygNJCLGHsdZQxAYG+4gKEtmSG0Lbx/P6QTbmKU/vRs/6Zq+uUzAcjW6D EYhEiEV3FwcJXmHcwPwpA2NzSEvdWsdLyr9wPKmfxJ7wBDrbi9msr7E6uRy9W2yhjPmgZhBaG7mh nASjJvS/jucyWhAwym/8SsYkxcphqVzIYrv7+3BNgxEk+djLSvoNINziNx7v7t6uXpKXeoc315MK NoCLVsBYJ1mKKMFQFy5MeaQx7waA8sYm2VRbuB63COTIeczVm3FyskKWk1Al2ClAMWOLqcJBiBz1 CEFZTrKyQrRhfdxCig+SeXFpbr1raatvZWh8c3xXf1cf85JSGl5W6RzHMrsp/CdJwgoR+Bqew2/g I+4k/aL8WGOPjQpYotNzNbkxyyTvAB98petb+HXXegfJI1H+08bmQtfW0tZ69/CInE1yaG8si3et FUd0uLBCWXLHay8AmRQWIWfxofb1DS0urC7MAwy5CJXFgTsAzVY41b/FjhMY6e1fJoNJrnkQAE+B Uj7wEQYh2VHUox5iGiDJ2vrmymxf/+Dq+uom4ZP+3iV2q28EyK6t98zMKktiZHyoe4B482BP9+Cm XP7zMBGiAajUUn6UEUT4hMCJ3WpgAYEfeerhTv34p3Fns+PnoFir1APgEBeT/YaLf2UFPtQH6odr OKOwMac8ANwiYWU79AqX3MFWs//hHy2Txnwlglo02rFwwjVD2O2hiqj0hwnkVv4afu+XWH2IRBqA X0lbi8ysosCXdiwCTaxYifGslqdXFpMlZMCsxVy8Y9vk21xf59/WCOL7zRzyisODV8asr6AdQ/Vd dO3IG//54Ot+YuAb/reRb/7fu7/2zd27zutwWCX9iDd63cUL0mbPvI8CxvfRleKPzdrbTD2Prrsj j8gWNAy7kQBBbeRbh2SVLoa85cr4TiPZMpQcy00UMZsRqVKB0N7QOs/4bB141xqI8EcRq5CMiOMD JmBtCCal+HAHH7zZ8VZUZCuCYbuSGR9+vN88BTGbScbznCVY5MoMEaexwRk8qTiWzeW3Y8vF67a8 uNbXO4iwBMbQy0D/MLIHYJA0Njw8CPmtrbLFq6wAMmIVLAFMiRnCxshBLQd4CfwWkjLhYITAKXAc nINi4ZwrK9y8tbZCMir7BwPcINSjoFC3tof1mpiMIw26x5YrOmWDatnCAD1Kgtdf0D0IaiTLNLaR az7aQa6BbGs/lEuRMTN4bmm8OHYINzp8NsM4J2dJSN0YsC3NJYMIa8v6ioob5KuYF/yrCGEkruNs m/aOVQQJuLhqbhUmdTPqQnr3nD/46h/uveCapXf8i6V3/NTqO//Vyu//1OYt7+p96Zt6X/xtZD9b XtWVR0/uvAqEt1sohslO909VLytTM4hMeuubgwMoI10E+pVpTVQcf8/G5sjgkBls2eJsSjAb3PdO bXPp1a3csaeZLqphQQ9jFggdPK78y+C1LNZywlb1NhcEMZKIq29ayFBpPg8KS2I0FFF+E/bjE5DB vKwT5smw2qwm/6w9/0yM2xMHqt5pprCyvLGwsIKmNTM9Pz09j/6I2guyKCJAksHaFtoSvIgP7Zfo ItQfvhxvblWnTWGFIoJszqYsjnehUN1nSWpUL/NF+CuRC/RGCRN0D8h4LVpfJ/u3zr6NKxVkFaDB y6BvXvqzW5pSMkniC63I2plPx+NfcpIi2Yz30v4SNuxYPH5C+AKsw2agXgl88aamjHoPzNSb+dT9 DlrzcThrm+qy5WX0KAxF0hZ6joMxY9ZVVJ5S0as+K6Qek6lORni/5/zhl3zLys1/tvqpPxp4zuuG 3/CTvc9+jS4+evfGp97Rs/einiufVR5U5qf9zrBBzQp8yyt9tXbd12/8nf918/IX+InlFVyPsIqt JcDZ0+NZEYogg0MajT1ASiRAjloFKXpBHpc1CpVL8KyjaIQ9VWZdQVrJiZujqhicRfrVARkzwtwP xdIx+tkurQsB5BHL2bKMXJWI4mfwPBGhRm8hW/A8xnyEG+/xV1VfoLXy4jvcsacNnMsm+7nKuVhc WITXkeXP9bOzi8BNwTl7vpaX0XKxOzQgDic2GexjmXyHCmN8bKtmUgGUT1kC5mIrFaNa0R3yQLGg JFOVc4T2wXs7U5RZ02SWNTu03WNUaNIUEtQMQHXzdtWoyqgAzrtV0KyN7g2rK4+rOB2yCQSdHFPu r7gajLXWoVfmk5XnT5v+UZILEIrULSCT7C+8vMWzuT5bm1dQPPpRHAltKt2xkIaK9LiKVfLKWRZV DbzgQe9A39NevjFzYuPYg7nRn6vqSXL19JGtxemeS27oGlaHW31R/q8b2iHa5qNt4nfbdQ3iVgwO ZEKoYBIQTvAFoQrFgm9Adp0oi9KkirqYvY5fJwSfAHWAUJfcAKHaL4WvQScyfKNDWTMCRJXCQ7Fw CnnNUZGc/x+9vllIJ/e7bkHlknqo0SzoFGU4EA0BV/yMzDR/kfwIWtlwqwvRWoLnZmpKugzB8+HK KmVAI5NTo9QsjJLBhPIrExXfNd+STbdJrtjwKMavBlCJhNCvE2it3uPgZ/yJyP64ylQa1zrCq0Ox TqZjJMIPXSRk9w8wX9kPOITgrOwfsYlsj5hh4op2BVdIhX0Hk3JZUKFSaQG2IGHFIxQrP26HwWS0 OkglXT6PkAxOcFGRaXXrGpLT7U6U8c5oqGTDOLJS+IhnUizAlnTKPikC3qbAzCGftD9veEJR4SJp winqKur7yDqDJRZXEWiRbHmEeNzY7p6JfevH7ushD7TRt2vMFotla2m2q2+we2TCSS7W7wVC7XFZ sYfKezvJOnp7lMlwrgA5NMbv6CPZLAc/KbSE9yMcVhYWFu3XRADKkuSBkHRYGEPlt5DXL0OvuLhb 7KkoPM1edf6VQmulFAIQwjWJGSHaELzzkLpxyHrCKtYQdVns6BHFAdGhzLbuU5+UNWbYTCz4mYUD sDwue5Fdy55k04tCF5zyBXYzF3/4wGDv6tqS0oep/1tfHhrum8BHN6BkCQJichfDiPvQDhy1xtYl 3Xd5qb0XlWSqGttIha2at5e1tLRipV724Gol7ZZETdxMGz2j7NXy5lJX35q8WNSVKoON3MUSVQD9 lCPbJSek0z1J9VVMLCALgfHgfML7aDgGjfaV9wKiE00lisnaY8eIOAM3bPTG8mSRiVDjxsPV29s3 TqIl7tZefIcrW+SZDpLszg/ItIbrVW5eNtQBLgpWN/GxO6i9CALDQAmey/HmLVFO9FZ/9zrrMbGJ CSjUId8hc8EpqbioXW4Q0OoyEJf7F6cuShB+ZW5TeZPErH3pJdqRdcWlnF1phzoZDD8w87VbEA1P yODc2o0BpYV6V/Do9uCPx+8dFKnk5xqOtZWuxSWSpnqf8vy+V//E5iv/2cBr/mnXnvMAWIKWvaO7 ul/xj9Zf+c/6nvIinrG1/+rNg9foxitf0v/KN/eMTHY94zX9r/vJrYPXbN74mqWX/9OVl7y5a+r8 hDrWrn/V0lf9UO9rf2LtOd+8goMYwdnVNzuztbzUPz8PKMCR1Y3uGVkkOJ9XNvrlcYEHLQErFYKW 2KamoZnICYJkiWkm8SGu5FcES18/6g9hAi4g4Rw6xOe/avzAMkSYQ6g4wEnTn1tdmx0aHNnkG3zt LkuAj0Qghf/ZtCDbEcIZ2FqDooT8jEO5ConQ/GRD4Spsi6PcxYkIRY2MKF8oU7RwsgqmhO5+nkjp CTtKVidv+KkBcJ6XrEZW1cvu4XLqWR8he3yJEMVMz0DPzAxhJCq0V4aGu1aWQQl4KxIu2WMDTA7C iSlKMQ+Lhb7Aa2jFGdEilj5cfTi0u8+lFYvFyhNI4rXmwW+qgpg6zid9aBdLIzqqdRD0KpHPcKMd XKr9Z+VPVQgUttGyfypTDAQbVlfStaqOk7yCSPgIqMzEQGc+BfWLblMMy+LbzZTi5U48OYKisliT WZFC0kjtogTW5sSWagJuCUWHnKpYzmTqlLIcT6/M00hmnm0L1pGDUjTPn+jDm7PHeyb2ZiGZFa9o oT2Te7vH9yNmN1eX+697Qd+1L948evvmn/2r5ff8Su/TXtY1NF6gd+jqrqM6VXFz7yVbfYO9j9/T c8x/3vXBtb/4D9weEdz33Nd3PXr3wKd/U0ygf4R5rT/t1VvnPbX/tj/tete/7lmZX77qhcxz9+5d Bw7uwt+0vq7iMDQ1ohQardRUqsyLJTamfeffHftSdyqf82cVes2ONClWqJK4V5vEJuBT3Kr2GgrZ lS6mLQt8IifDIi0wO2XJkfx8hazLxbFmo9A2KFayMphGLGQWSc1p7K9GDdGYyJ7oEUGVPDcD2pGp 6Kiis2jyaxvUry+vLHEH7QooPudeLk4+WXbTSGiFv8nKyJQqdTTyn7qVzikBHRkLS1Let4OYZKBj uUoRQqTixVbydJPzHvyLEdUko4U+otxFnDa0XVTBgKZSb94EvfSFfUhBzqyk81Vzl4ftuBAV8fWr TbF+hNSAKMx20wusdWNEai2INJS+M00i11fECh746Vq3plvSysCw6vpqPJmN1VSIp/kz2KmlKbNT u0a5SnyAcXUGibfWllc/+Oubsyd6zr+mYqRVe7vKLn92N/7b+z/bNb6778qv2Fyc7rrjAwLa3gt6 917YdfHTxB0OXbXVP7j1wKexeCHvrtHdFZ51SjFJ1j/5B5tH7u6ZPTb0oV/shqR3nb+597Ke6SMr D9+tTIXF013D4/1DIy4yWiDPYmSUOpvelWU0KxeXpxy8ZKGWLIVsSlAwtHv20wumennVaArzFddw 0dBA/wCZGyiEriot5bj14iamqMHjDSxbpvV3/OGQB9ER5pD6x2ZWnSBcEyPklpIQ3lFKjUJVwU5k iBFiW1ZKDp6QF6CS1xUpnI57rw0OjIqQCP0P95BNwPihC2Yu070xRrLvCrxaIY3/uYl4aV2ONokc 69513gkju+SS5gqb+6iP3cNDg+E/Kh7uZOcEmfXKI5td6aQKVYoVDBvDoNJhC3XKW49QXOf5qN6V /fDeCL/LIhvpGiLPBUVmFkdD5KckQDOZ8qzsbu7K7fVxhTBk8KGfKKeEN3kP7okhKoGDG9m8psi4 EYOxEttLyxLySYJJvGCCusy82zHItp1ZTOWV2z66fuSOzmgJON30Dd0XPHXj4du2jtzde+gKke7i DJXwDN49vlcLueZFPa/537YOPqXn3o93ra92Lc929Q9tDo1VsglJGKsLhINGWf7W3su4vu/M4T4q Dft614em+JjkRYQZ+ioRChcVKCUDLVeM1ULGwRItskK1Em2VttmyoiY00M5WdhCxY7TLrUWbGAMN b1OnSD2PSEgmwGncKHofVSWCsZhRTTDGYnkAkop7KX6mOkhs1KBZbrfMLP6XRo+rJCdCCvJkBDzM 4IIoqwtoKH7Dl1AMb0ZHqaFT8WAu9iOaGuluFRLGiEjgN8xFo9uizE5pg7b7NTsUS3qjmk9Qv6k+ H8j0dQqhaeAEd1AFpDG3bG1HQBbvRdx92SohkF95Uwmj7k2HKpqPAv3gdkXxbGdIMc9VgWKRVHR4 UvJG/SoX6BbZhv7B2ERXsHwt0244S0NIUozrCPkwfzYSr8hSc/TODHWP//TSqr+3rq8I/zy0DYdc 4WqvgKsbLyB70yabgC53VXd274VPxezsueC6zc/84fqn3imMmdSR4VuLszgeeMraHR9e+cQfbJ16 eONdP9tzy58Kbusr3fioeB2SBVuhWmbZ+EsrN+zuH9rYc4munD+5vrayfvlzNw9ds7WA/boAvbo+ UwwJAqbKFG/UNpEoy6HE1dq6cZ5VlxOGVQESOIeEAvCQIkg8PDScNi4hm6Bvm8zM6QR8X9Bya9V0 Lg+eSWZbeZCyppz7gZ1X9VtfU1g2l9VocLPj5XZwD4Lngjqm9efyFFwx0M7M7NKpU7OLS8sra/iV 1CVrfHKUPhPkDrMc8TjLkIjQrKgh0eLHbkcisnY9jsJg167k1aFY1kB1H4dMpxaE0dHZDWLLh1ZR WFuOhETZS8mdJs21jR8VZNmt9oZlBqa0Qjn1k4jJ+mfBYDBVkkpSn0/iuggehDNpPZmPaBW/B3Z7 9aD62oawfXm5j38qo+Gi8OCGXbh62n4IgQ9vihxsVOAL1MaUwmfaUw3nqivNmzIxX+fWZE4oNT7s oNhcbEgVcG0cuWPjj/7l2h/+VN/j9wHkKpo2Zo6XVeXxS3MQat3arbmTej88geSs08uaI2XrduR9 rlm5/tU9r/0X65c/v2tppuuO94cJq2yhl7ifiGhwqF8l4iaUpP75vo43oU6giqkKjba0b4OooGaD HkPDmjDzTG1QDMXqa+AqYb92SskP2Qsukx3LpFzzGAFVLdVQAsIwVcHBmVCO1+4FNJUbDcZKI42O yrcZMCzGtFry54J4AGN0dGxqcvehQ+fv2bN3fmGOvuUMOTSIYFehbE1xgQnllgbN9NYjuLGLozgd 1AxKd0JZmmdLP5bHEs1vtR9fG43fXG1PZMd9AmGzlN4zSxaGzmwnfxdckKmqah4frFo9IZ7pErW9 ViuURPZXZF+iXbgF+Zs2MP64G0mDuw3/DqoTMWfiVhKQ6iyxSViGR9LHBpLp25L7bHSoe6h/Y6i/ G0M+azO68MNE6eOA0w+u7HxRYtBK/8LaYfpD3V10D5ST0PnxNl1i7dppElTOTsin7fXafexia8bC 4YxTlKRROZs3UB2tQTGEmHTYZfA+2MD7DBg+Gu1AjEZhHjwQ3YMD4ypiptmhX/FMFC6Cf3IVDyGR 8UhDtVmMFGK03sER0WEj5FV6AnSMdS163tp6/L6ttaWu8X1dE3sjrsH0fpwSTRxI7bs2w5TZEXo0 aMy8+h/4xMZfvqWLroXgRNcqc6O/Sbik9Dd5oNSNClfLyPiA2mk0cQ4N5RqSUAV/cn2WZvEla2Jg gOCQ3KGpuc1CmHk6oW2urBPQxBHctUV6qWpxM6Vkw0drtRM4PDGMXR4dwUkg6FGsQUV4SmZ2zJKP lbEzP0feZf/Y+DBYyoVKC5eXV8hj52JxMgXOeGGZlaDdB26T/NDDgZFsNPLZCicZ6ptAk0WwSOqe 4HUDgytd3bN4bKcmJrq3pseGu2noNNg/0bWFn0JtDUU3djT2QmC2q9TpimRsTA7wkiRqusSsrVJX SyMt5AbMx5hJClPdmXZ0x74Ve51ozULfwqQyyt1iLiCJHtFUJaIXaT9TZII7AwH3bENeRVwEK5tw blC58vgMq3EaLlvFZr0s9+aawLcOXpGDZ8VaaAvtEIyb6ZgdO3HfDLWEH4Mu2u9mShrQsj/6harP +92PM83UGkGdeGmthgMGddWZXuYcCNQb6xoz/6hhmmFTUqt75akQ881dyp5pZijtdH0FCzbPis9b z5rctzV7YmtwfOvl37/x0u/nTeaQaeBVMkJLX9jo6e/ee7G/KEvmKfTR6V6RFr118+8NvOenu+/5 KM5S/kqfTBytCdFpfxXbLhl24UR1Z9tLYyjz6iK9eV+iRyVRQQKwBtiz/JSzRKLu2TOBSAzxZFib luXFQz2aQiDMJxsaLSZ8szLKvNEC/eLKJE5YSR6KmuaCOH3IfBrEU7JGdic3ZtPzO6/K3z1s0cxz DZ/s378Pt1lFgOwDU1bHNqMXE0h+onexo1MCFVSMNNMQ44hstxKRV9vzVD8sPM/fiohFTS6wcGAt hYt6Kn8WSivIo+myfmAUzZA/q32fydWlVvIz0kk/7Dx+27sOYdftr+pW9rKSR1DfiNLJZAhBunK8 5HuEdBuwd1ztAkcjf9SQSQqXeZ9jd8E/RhKPLOa6mDdgYO7xp2SH6koLiBuKLd8S0ZTY1o1q2znQ Bz0EOYJeGsiQFcQL5VetrHjU1w7fodkeuHyjRxkI5FT0HLiUsFDXbpcKfOzXlWixPEfktntgeOsr v13vDXyhV98gNB88gETyeV/XRs+ph3TvoWsRI9L9iBGM71lX56eS48n8BbemAV02t8HXbdwqEAi2 RbcMbUfYhm/mFdUjgApv5S7epHdZdrygdfOeC4zz+oUzmCCKa9bCGbWaguWNAzkg5UMRv8eLF5Bn 5RS82NKV6jyXji8qiMq9QWxou044c8uOVyU/zwoi1QuKqEvPVks+FcPH/pKI14WOcagJbnFxO0kh PCVmQkGn+k5hnfhshJ1ScRP11o8Lgdx6K6qIFAk92P3KsuWWw3pFwGY2gWNlSzs2IH9Kz/akhUOF 3rY5bwLcwDRiIeDI5xmk6pP1EU2xamF+AWkbrNmYihCV0hreqRpCKVQirZid0rnK9f4HC9eTUQJq 5GL2r6yrI2PLh8FOkYeLdkznbVOwcHGNpRrGxqnVLNATNq6CQMfu2zj5cO/ei7r2XiypeegyqXnH Htg6fVRXWaJ2776ge2SKGM/W+/9jz+HP6pOxfaKKg1fKRjU7qLjFxLofvrVreab7wBVdU+ep1zn7 eMWz3dJcwjDEKdpze+GgTRt380kB0BPw3+xj7hI+tQow82ciH1Fxw/Q1sabtSdCDPxNNTWg0kMyw wc9KLXV12dygkN6ojQadSlWpw1fVMcufhb+L1xSnNINED6po1pCoCCGonrW3X2FS+aphTGoQicam maLVh6SdQYOMxeXLfJTPj30RZudF8dCkoNXBOzI2pBdCyJsC3OBI51UmKuexsj1tC9pOqrsVaEbn iVajoZtX9rVucCNGyjXtjfcd5cEh1Dh+LIRKVCnX7JxjYNliAQaf9ptFNQqSqCUysy6usgwJUumD Ec9NomXDO/K4qM1+2ZpoYFnX26y6cBmZxxpB4ZCUPMXESu+fRB0zmUCy48ru+LTLTLvXV1c++Ft4 pHqe9fqB1/7vfVc9d/2jvy/JiWj97Du7b/i63tf+ZNezXr91+uH1D7yVME/3Y1/qevQOvM093/Dj RGu7VnUGscDmBRfCWJkb/MR/3Zo7MX/j3x18w7/qfs3/2nXm6MbCGWbL3GJIiyVhyduLm9UFq4BH 3f26ucHXSlohtlBRcCEj5E/eZ0yu58Yk9/F5ZHhe2VA+lNxeTVy0dITgMo/fYfq5smyPH5fxRUuN +RPFO2mAub4yhdg4JhhRdT7nFaFXdycTywX1ccw/yB/jPwv3AkpjEWOsSFFLMB6Ar4ZqSs1l65of lV55sT0LaXAGAbdxGuUv/pM3fv7jcOIiNrlnfo7CPDkqpKQ1ZWUmTTWbQmukCsG6FcXWW0pXVhNa zkQoPX6zH/weHhxgnQwYI9Oz1KUAZWiAD9ckzfhAa6BweTiVmaj93s5eqoiSzornF0dPSiizNzkx xCqkPFjsfRpNAAQtmGn5pXMQVHcirQE84AwKV590oU+hjdry0TwjSdI0gKaYqvxSY13SHpVEt7JJ Xf+m3DxskEOp86uLe/dOUf1Oois0qKL8pkEuo2UcPhgaGkZtI7WZ3/bKpC+hK2B9XAWpnsycr2K9 aPtXGYrW2/HDqzp/YMiOTfVAUotWYbNMSmxssWeqqXHiAgnUbKN+2vQoLBPfZmSXHkFRNc1TcR+q YF1ur917REXMJwRpbGPrl0eGlUFFnjma2tycbFqqPflKyrwq/gUFatZJqSWth0/oCl7V0WRxRyZH ggVxs0z+jN0Iq1qaR6AKzfJV6JavIoKiOfNtvFnkVMzMzOhoD7WvlQPPT1wfnxhVc1LhmHJR8NPq NBBlTa2mqo6XB2GX8fWt0QSHc1vm55YOHJrgK2YLg+BF/3enEekgG8s6ZSUM6CCRotPxaA6V3rVr Kuox344MK9w9O7OEpkO/DjczYCpsvcK/RJXPO+886FYTIM0Cue1YK+cj8OEATVB76aOA3bE0PEQB oHrfLi0RX1VzY5yzXM4JLHQ3Be1/8G06xUOQqbSLU41mBv09g73UvHOACNkb7qmb7DyzHK3c6p+q 9sEV6uzV1YEcGIprlWFAYmPpMhNpFtBXPsSb7B9afHTCFeieLgPyEyPIVJFPMBDpruYOUgslBb0N 4UlQtzzWjhDjyC5c2SKrNBm1/iC/Mdyc+eCVS38lckqj8CSLVQVJRUFQ44hNR+nUCY2WtXIzkpva I4pXH2RZ8eY0SxiA0AWoolA3/hsAZVOfwKqzLMp8wrBNM3rBRMwR6KUEJEV45tOWyd24IlGqyZDG Fa5UXB25sNm7zkPkL6dDM1vBBxSL8xSMQAgtmc+sUCKS5chSYDlqLiHftgMJ6TRgB0FTrhQGiqdG 3JHW4coY3lpcXuW9TqCAVIgMM0Jv78ISYCNVh7kSmehfXSaMuZbjjuQU1rEMAFNoYOwsfS38aEHY DxXXCEx4qG0/9aCov32vGAJ8nhwN4OM+iYNLi+wX0knxCfnblW8tzErHYLNmYUKST0qnaCX3KjlC VhtfrW/RmkS+fqWIa5zkulg1dSygmz4n6aS9htMbSqNbveprgHj3EEDntBPSzfntxsXy4duSl4iE 7ZCIFamTqvrwFFt1ijghScg3H1ITGcnFpUWiFaCcD0NRoKGohyxgmNxffBeKQ3AUktrmk//MHHCC EaChVn1haZFgQaoLILdKp9s8T0GFCP38Fn02ScT5sIjm5n10dLisE/fkNoiSU4mzWVKxRcPLK9Oq T8yb+nS98dPySV7VLAk9ZJxwhNzL4DCnDB5MzUzyZy4w3BvbW053fUWFige0/Ld7fMdiJQ+Fg/ba Saexc8iz4/8i0LbPNnyq0m2LhjtPTyaG3BByz6j5rNdbQk0Ni9Q4FT5tQAU+Nu71ts45j66bmIUH XDzHklNmTC6J7ppvI43n5mbTRRlcQxleWJxHenAJX7k5ffUFdhbikXGEllzc+vSKSxVt8lXl45Bl NWrwyftApeic1iSt+JRletcyw0ZfE+yBmiwYWxOCnV8dRdSj5KFcbc5eejuTeoC2xQ4gx2AdiLK1 dZRYuWy0CU4/jVIWZAsMd2j1FXTG/5Jpk3m6vr+0AcyjsyMax5ZFRuaF6EYpiIYlt0FTzpnn5iyb SgUtGVuU9VCIrsgzwqez4NzGvKR8N6ap55fmVCVcEUFaiaTST7aqklkmlFczWge4WV59qDG7vEKH PKKjZnvkLNU3ytTJvQ3ilkLZxnlWFOYAN5tRaE8bXOFT5iNsVl9DNbrkS/RzF350jPN6e11OVQUz VhbryUiN514+kGyTVJOYVj6Fzyeq2dO5q+J6G+Cd+XVAt5NiuSZh4ewFazRfELc2lca5moLM0t4l 4BodGx4dG0ODUCOFlVV6AoZsau9bxjNWhBAKV9J6C2IV7lxnXgm4vglwBA0tX0sGGNJ110uGQxQ0 9i9zK4jXbKgVPZOrk1v4CXeO/hKgBdkM8+K2ra6mfKXfvZTUrD127AwhUyk+PdLVvSIbgoo4F/cP 1wf5MvPAMETBh4qZocjJ6km2tdoA8gCfVChxH1wN3da1aw6N+R8I8y2km76WqcnBYe89aoVLO3sf tpK4jQGSVWX9bezXVw1SB6C5JhtprtlxzTGDSjZ1Cysd1jdVBHkbi4Sv2B8YZZz2+waJ6zdSpUIb 7mRXeoL61gzWRmsPaPGbqEMLLRqHUnOL9t47g84KHpVzYwyozDZ4k/HPelBhPeXpRVeM+W0gqzWX 9HwplrKS1c8tk6lM6myszZoFQHmti8zUOA2g8rgGBQsS+/oMW6DR8LjCU7S5vVuLCwsnTpwC+cnn w5xWyoHbuI2Nj4DDToousa5YyKBs2GVl7mXvDMhsWUWhEEyzJdJojPfUA8sqqeETra7GCDxI5GdY T1IArNaVE4z0xMazWGdS91TY3zjMPGGZbyii8/Nqnm5dg0NSfeiU2vMHTyCVuFBLvU7FMz+qJMxk +dpNx88dXlEFLDOUOe24S6iJ3yJsbHjVGKv+KfZ54kY2OtzbsfGoRwGBaFuK5tnxWG94hg41pnQ4 UyxotA3vBX0XK5Z68aq71vlpEL8ySJSWLLiSX/2zQ6UtTaDia3YiqBx1ro3KlSADsjwu084zfW+l 2wabbF1nAlqySKAAoU5GT2QPQgxx7dnTKkQqQaNtTK0iSkXNutlesrAhShfPBE29eWqypTkrTado NJl8m9HUcfImZJDfAYtnVfhTRYt4OK1PFh+v/UaFo+XbOH54cRSbkXsA74Spq0AMgFfVzo/QxZVl mwkUDOGGfF5lSGt6xa3aMCNtjaer7KLRMZ2IxR/xq3vjSt15pGjziYRs4WuNoKskUe9l8hWALSgF k2WgLi+qkdq+/btx88g1RfRZB/Klb7O4P+ZSXXJ0iopUZhZVCZUfpJQEy0sqLEW0An8GWVqkg0zx uVa9NfjGQ5PhXPcitJ3NNTErr6SBq6DYju6YEdZ0/4oEbQI34AW4RujxYAFI5+qVMHSDN9WZXlzH WoNfYZZtjptbsqmZg0DWkE39PHtZ5UZVVGxZFcM1ZwRH2csFeZDfFPTa8eg801ibELaskTatFnqQ ZlF0bhkGDb9o+E7HamghRyclo8We4gEuy2KSqo/hue5Uqtw1Kub9yhyyc/X28LgOrep90Y4a6u0Q cPuu3Bh7L9qUA2/F9hHbNXe3y5q0m+HhoVG830hYrk3WZ6L01kgL76u71qipoahO0DVT7exsKwqS 1QmDfYlRQm7qhFUASHC63psNzYpkyDTGWhhxeIR0HiuudWJtjhZKtitYi52enl5aULyDRoXgr4Kk tNF1YYLJRg7I0GSoNBpei2LjjhVcjBjWGixvrQAXCWFLBPe4rNPczifBf97UZU5Pz9DAPR82vKwY z77sXFpxpqKwh9NaSL/FUYokEAOkMgMiVcRF4GXBCq+zcmlIdBKmDI9T6DiOeRCi8KFmCsMqgsdZ 4z64RbvtqRhLSGeVTqizEtXAV15d0vZ5gg4dwt2nntKk7iqrQiFnNeOlEYEUjELS3mzeK7ihM+50 Wh7wRkqpV+vW4uCwyk3YO8oHMVHSD9lUErTr+FpCGNoXUpHk/1Q8ic+CFt7g4vFmuVRQ4GtlQu40 i6cYnyIdbO3DZOwSK/YWNmyS0FVyuRPPUnYyzXfW18jaZt5q3kBPXh01yoAYUfjJ6aHUj1OTQwMV 5CHAQyPLLllZzCQ8yFShPra8hByKBbMRdHZW3jR45IZF2rWsNNpgMJ4T5fFr9vVN0ilRwasRZV8J kjINdA6Veq9JTnMqzFJv7wpKOp2ecZTgsUKvRBFgtIWFedqeMCp59VS3xyEs6hLnlIue65W1i5/b hx2aogRRdWzy8X/pTeFTZX36AcnaXQMbK4CSGJKS+8oeFXqQUooYdP9dlD41XgE11FA67FmdHVDK 6S4hdzC+1+U1nR9fqT3vAZB6PvO8jc1RAn6rnHs4PzbKEqUi4t7mRy1QCIWoLQhbQa8QpztYxpng CVgof5EfXME5ZhkJSdAEB5bSzcn5U+yBHVbhKjKepTg8wUGVKhxUGAJP/GDv+sZSz2D/3NLq7ALX 9w+NTfQOKQoQvxov6BxtOUdvnruXYiRD6DaKaxikeLx/B1GqLhoFVYq/qmeVupH3lqIlo6UibpvX MnI0gcI1PXoFbhUgadwRvUrxlVbn2LYQO/tG46ayEqW3qXmk+EWVNoJvMauK+C0E4PI90addEnX5 VetjzgAnqmPD7P3whn0ojND4FSqsiuZWLdImJSCgZvCUgCVAFZ083YPaPjqgEHA1zL44Wkwnch+Y kjtO9TZMKqzC4+SGSacuMX8pw/wu9KbbAifnxNOBG4YYJucGL9CV6URHJPpa/aqAytwKJ7UwjDcl EiN0m4nV7a638EnQtKpgATK/+SS1ZtHRuLthAdoLfdUYNXmQ2IC7IrYnFmhX/htZp7rWmvXiWUUI pydSFhKYt+GZOQcBArd6tm00W14Bb4go0w6xcL3A3vTKcNhW/ZMXFheAEB6niLTU37MK4sMRwlVW CQ51NmkfD2+2r01zKRvg2EEFbiaRuWaRkAZ8gUpa5uVuFSU6ogM+TRuZbkMnVpw876IbNwAJCDIf QTf6efTHnF/qVxt8dSUNOpazLZQ70niAggS5soJbc0jvAntmle0gxcNyu6mAr0+sq6j4lzk4oMo8 GblEILNJFWu96sIH/XQlojh2B9CkUwADjiCPYyP4xGVUHfBEJ0LrxZzCJuqK8r4FW6VuJWyTNVYQ VXDVD4v9reC5LGbuxMGZ3Yw2wSu8CRMurNr7hdNYO49mQEgCj6bpVV/qudv13rJ9jRMhpBiirVQU UslzQ0t1RSbRTn6rIZO9C+8gv5dzAIo6mgXn3jwi1BIsF/m1WpoEE6rqJNOzaf6ava7QC/bVTzLD uq48rr6MCQXDGcfWbzmgORuaNQoZXDrPK/yXMuCokOMjo5T7pKC1bplRNGtRjkfd0+3x2JiOSqZF c+q0hK3kGoETKOSlA9PAAkaWo8tdgOyx0zjbQhr1iXqDB7Iy1AZTW3uQG1HFyRGT2ijCUtpRA7g6 VkXEfFLRLrul3w528b7N/wKX9jaEbZfP/aBgQKVzvo17Jm/y3vazVqmmbG6WWW/h9jDX4JkGNIor qdMIFoHHN/YTKiE2iqsGNR+pk0TYxe8diqorzdm8qXvkc/hf/TaPa/9ZF2uYCHtQctI6rQrn9mLz lDB4Hn38+Ak66Ou4HR9CRR8zQ16BEzWy9qxCD+2tCeEFFO2v2qiQz1laDb1U7GoNFXBIL8W81vFw pdREEGP+PEiSw1wghnrIMk+vSNJ+w/tI48wtG5edCp1or1VEWXISM88gVa4X8vtZ0Cf5UuJn2Y/e XkBU+VRlVQ3FFDvLrEXlO5S6cULN0tIC/2fCeVCW701pfGz+pBWPFULpLG9r7h2/nyi4uT9AyUZm BuSCuY2KWitQJOT8FaFmfWqbydXNS75edjRXZqsrlDPRImsz9YZ3FlxukVwbj6NFCwtlWFoCNlMN j8gSOhRr6a0NFqV4Mq5UaoDVYbT1uZWWCkqlsa1X3FYlslVxTohcvUL7lWXIqd5XGV0+Zyg3e3t4 j6FTfG9O5JTltt1IyXOzu1lI4fDbN7tNsWWq0gm0QB7vdEt5Jqr3ONtRmU6URv6Ep1D7NrVrDNNr fn4GBwXBnugLuSBzyGQC27wCjQQt8meAn6fkyvo7dGJCKiS0g96UDevwhxsbxaPREdGpmIvAyKtN +eEmkb0ZNphQL858eMXEi06XXWi/Khjby6xrr6uLqG/Dv02uEbxaLBEmVcNibKjCdnhIFmy4dnaB K82JlNRZH32Wr9ieUuffyJFloAuyYR4ZKztUJm2uxkWWrHTWKP3s6nRjG1SaF9a6sqzST3C6hnIq DcM4yjOUqubGqA3iVpRtQzDzkQUrPHDamFGIu5h5eHAdPDdmkqyI6YB/9jGoCrhtx9ZtiGZilCr9 EKwPS7qK3LZTS91R44qmknstQYvIDQ7Nzy8kwUhRBQy/eE2brjQBe/1doSrcch55ENce5o47sXlW BzwV/q4UKXPwVpeUgIaKJAGYhjDexBZUHhpGi9sanxgZHx+mH2/S/bJG4atgWDhv9jevoE2lz2Bq e25cEMxuy+e4TSppdZDHbC9WhgcRQjTk54SnRp4XTOikXmzjJnUCoas6q8BW2CLUpG+udiFejx1E G3ZQ1m47NulKgRUj5NDOUEqFRnA+N+ZN8v7VFxL0076r+i/yIxdXIFeGIvDWXcXR0Ns1uqqjBka6 t2h3OoKT0Nm4OF3VN1aqqVN5oWgfkcXuWiUubS/oHKz64rqSEJh3XS0hnUCbyimwDRyV+UefPBim DrFzsy+DBnAA4o0BrGNcxV1dOvsn7vMe4EJhR4qKdFNgF4YUiG91U2sq1xyDqKXYJg1OVDHXcAT5 yASI8CHy2sn6sD5F5r2y/u161GTw0HJSWR+OUPVnw79D9EoJuX06LUF0hzzo8R80EeAwOrDOCSqo IHSmHRncreRoTMRuUlKV2ARZMb0V2j93+yw+XMbUD7BZwwO9XcNcDAouLi9Y1+zfJLMb/zhOxOUV n72m9Iq4grklSMwbl/vJM+t2Hes5204msloxp7EK/n41V1ZWlQsHV7b64am4vfGC0vEA7yp2qFMI hCUMC7Y6nzwabS8J2WNTuwCOCgB6cGCqAVN3F+fx4DKx30NOCYaixfZyjn7r/DavhCuF2WV/K6PM KsgrVzgL44oj/gbBD9z9S96dvhWeSa9jszlNjAYkVpxiPrhTvpM3lGNMrgLFFaQaYcupNgGHNR6c kLdVd2WAsiH0plC5YHOOboiH3zW5Fdqxc1/tcYzzwrW4u0x+GAXy23dMmJw4MTi+sTWyuDK0vjnK AYy9Q5RATKytkyktdxDbQbq+4iq01VhZcWWIGAX+ZM1qE/mJqoqfb6QSakhU8FlVi//k2OTVodiN rdWFpVn4fv9gN/UKG4pQRXVp+04arm7O2mb5HX6+jbML1lWDziaFc9RXFXTtz8Ox4kpo2lIVyVAF Tva+vuqA7SfwPowjqVy5OHPQXjfOCX8sP1IG8TYX+ZA/daWJPFkgWYFn7mSK1H/53FHeKBV3cZ5P C462jc9Wn4rANuPXtWxfVBova5jIE33bSixpZI4/bYR8hXB4Wf0zK6rjV7FWLYVc2egjMsa4ngMB eOXzAgdPo8oKJAxfMb14cbIc75qYPa+qTAXydb0BtV0Nta1J2cyAVMLWi4Uy5UGl3CY+lObUQlVg YIx3q2Nw9Z81AqNjV1fsz9or42h2sKigPLF+ZaiVLbaMKUms+RS6ihKetbDqRUqQ1hZm506ePPUo 1U6791DRpSbDaE1c5kKlsvCI0DxaT6SCw/vrpXUSjSqo9cYnYNRXh2KRjrBCzgqCibNZkZy+rkaQ rRI3t1rebzNgsuXxkXBl1h8sScKA4aBfldfmmtzYxq1md+XalB8Lptg6gCwbW5fdBn0zWuN5ap7V 2MjFTvOzOva959mxvQOvPKL9ioojqz259ya5JkvR3aKI5HEQLQegcLoox9WaIRaPlkezEbttyCBE cDFfVNozzcfV16HYFsFW7C9Njwo9lDDPNtQsCNgYNW3odfaowb84csIvOUwRZ0/IOxsURpDITf6s gKqqbNaScEA+5HfbhZtl5kawTJc5mle1yHxftsgE3OZZXK76b7UL1cnoHl/9nBJUly5ivch0Iv9A nPkdhtXikllFBs9aNKsGN3gfUFTXTC7gymoJg/DDQ8RKNndNDZ133u79+yaHB/tHxvrnF2aMtG6X 6RN3A8BmwK5+dEe/DN7SKa4SQlsT1nGyzatDsXDzUSpZOYdA5xQLSyoJheCqRAoNG9wdT0MmlJ2o /Du7nmnZPsnbbcbz2YRREVcSxhXz/AOniVGR7VdsokGFNk5EFIQ/VgxrsKpDrpmnyK+DCju9x1zQ aBm6kkxMGaSeEuZyJy2q2PlSlBwvIBhIlF5IQ+1hm1Qasiwkm73nFYpt0DcDdzgOk05lc3A8iypA a9SfBvm17DZDqPLTCktRWuqbQDIbl13LNPxnyQPN55KiJNw2Z+1kwhmnsyPNI7LMshGNKyt7VNGu opazcMXa+F6NVFRVJ/9cpuTpuUdZki2a6qvKJnSZbVpbNPYY6BhyZTnEy2A3fseYrPDpwLDB24rA zSTLbIOu2Jy5hT9ZfgzRKpZoF8sne/dOjo1xaAisZHV8QoVy4uCqkSzHiOX66tnxUGpLxGDULaUg tBJqroTNgfbJNs2rpRWzJTrt1r0H1zkmtInXC9BF/rCRBtY2yAftWryhvA262CMieSYDTdCt93a4 bGCRVwCXT3SbsxrUbaOVqa+977hPiqgJ/hW0axT21rBl8IZWrXM1Gq9tlUInVWZmUZV90E0oSR1B vVq3E8UzkCERl07/1p0hb4JYqoKIHVbHadYfZqeJhsG3YdhRSUy7OkWqwr2F93WGDUOMGM/2nENN qNdXYVjZRGgvr+TTVuwMYAPb0KFWar9rYhih3hBqXUWlk4zZSJLOLuSuehJVEuij+GStZjAlEqvb OxnRgpvz80v9BndJGbFIjucxwjuNQfRNfBnBeHtEKn1m5pExVfu1lVGuYaWBUm1wH50/gZ8YERTr ccDD4vzCEl0C1rvkrOhZn5wac5MGlctJ8lt6Vd3EOO6YeA7hqAdZGJ+qzJNNEX7dvFriTufHUneP R0N5Z4iKXGMft954bWVTQ1TxEBrzOkTcULWuzGaH8HJ9+jHW6zNcs0nbOYFVHYWA3IrS5xd1WgTl ropklenuGLmFQEWoholoPxqa55oYUwUunkWQrC6Br3OWLvaSdL04cwufMmqVSgPhC64PA1l7UV8Z /GxF26jQasyfy1qaSLCzg2eNSNymXRcc7Rj2hR6yTy07uQIquJs/tbom8Bg+C4/I3lmFc+mi62O5 KzpzhXN2IZpeHpTfbTHYRrjAtkEM94K2t8TXS94KzczNuCaQyeMqAHkju9UtJtRq1xwtQ/JjerS8 bXawvYmmsRL1qPRZr+wo3g1jYdCkr7CmBJ9yTXpoSN1NL3+1tNXRzBDn4MAwSZqczMaspM2qVqp0 +WBpbYplyW5VKUnLUhKqyJIrB7EVvHLuc3dY4ADnbVmR4CEufleBVTifkBRI9tB6QkeVGbjws8Iz KhF644vZIN9Dr04ZlDLgCEWYtbZT5p7YDv+T7jk8SBsKkpM1os6KkDcW1qF8MeWFiLpWRobUKk6j 81Q1vyBzbwDXpM6KtXZAL5QhHfdU5Lib6IRGlOnKe8sHPO8LqGByggK97nGs/V48qfZzoHlJcjQh g6SM28+s4+0UsZWbdYijLSAijHXuCjJ5+d7WzRXmTb4qTgeAtbq1nPYUqmEucWwsG9JQ8f2RKqQR OLgtIAHhpSAY5ogwkmBZIa2X4am9m2s4oZV9jfrXdI3m6Aa3IiMOgQtay11cXSAneHEZzbJPUp7/ GoM8PFHcisi5WYAdrfIlO/8ePxMpFYKP2lB1rdMhYaBnkA4qxNfX12blDJd/ZY4JQiqcXxxVzaa7 XkF6XiHgBss7WnckldyePiXRaMDssTyBAyfiMazcM2L3fUSPgCVw4wkjhCyBvlPh4xORLUZXaveO Udauo1DQFebiCBnHAIiquXU5e9kpZUQnydmeYj2haEcgdp+EatQEqK7wL4CthOEc0geGrpMFzLT5 1va2qACqGqFBFFkfZM4zglB7Ddf1xPgekhLAxYFBB9451INTGJnX0DA9RAgPuOEKi+HRhBWG6Mem WBsYqJc6bwSSvCLDRdKjIDzn63V6KXKYdOnz9PP/6PVf+OStjl/L2QOXWt9U50sQN1oZQwzipR4c 5M3UvoPP/9rXmhPpV2gyHMKUXNp7av90Ai3+fZAv/MPO82KJOQucG7yBUWhj90oTNtuVrFBvlCTf uL+g9qyo2ZzeGKYetiJm1i+ewwcRLSbUZoY5ttA6NtuxtEjEBF8+vTrUKMDl2nJd+l5+fCiOfBcS HrxfUXaedidgZSC4FtXecGGmGq+J/R96aRSfXifOAwPy50kJdJhHzc2ZLXQUY9wyys4PJWWroXnU GXsTYiaUCvIqr+jPDo1xvYCnVgnrrMANFtTA306XkoPJKniIhKeQ2939nPxAm6tBtW4q1kS2T3zN ljMavo0oM5FSuKsGMdxVbN4m+STrjXusKlyVeqMKZlvdYZitTG2A1OylRUoOxM6BDJaq3cOwIjqM K4VTdYjUSNDCRaWzzsuFkVl+Wwcm21ykxUtZ0KpZU2mx3U4yafPQSMicdBEWbngqVQPQmY/TlGvF 51zrFVSPDRky5s3QsDvC+pZ1HaesbGeHYdMY1XFskBx+anwzP2J1CAZtE6dTmNrXceNZGen+3Hv/ dPHUwwnnSI5Z8aRDFfPBSx+IqVtNf+/yIgHO3h/9g0+lz1OHYv/9m994y8c/L1C4pROTo9AiuWNx +VBPNz4qt6E+GRq++OprHY4X/MpOh6MjwYpNwkYanTY2hoaJyCltCeRX2wGrLfYKJPdABouMVUOZ CaB7uoF6uEA5qX5xyYFR93SNVUsY1CQtn6rUlU3OqjY1Q3J2PjgIrkRKzVCFGBIIQBZUmJlex63b 20/WdS/Krtu1SUnzgbyoMcnBKA4syQ34tv0b7ByTFzb0000L3r9GZBDHDKtmfKkn1olDscYMzU0U 605lKtqxWGPmqimWgFVphIkZYhOKSMA2mrkQTmuRMDEq6MWw1I0wZ2LOri/tBjnYJVCDJoREsGXi qbCotF8J7gr53KQFgWyZuTwyOjo8RPEQ1C5zNJhK9hw2kVqEra8Pj5LjSYEOtATrAmX7l5egi82R 0eIHSqxVwooG+U0qvEiqMVv4KmWiRn2qqChbSQ831ZcuLwqY4ABFpEgj3nKcNVKROCRpkVyFEgO1 sl9wS4aC4xjA4qXalLVVbebAwMzszOTkJAlRfrT9pjZJXImlACEqhCqH3MXSOmNJ1Wbh/EmiISFZ VfB519G21VzOTeSUq7ixPjo2ghpuhkiFmKLWkAaRVbYC+byywhbD/gA65COLNzwC/WB+YREyEcFz LG7P1sT4iMyq9a2H7ryta20u7fgBe6S9uK09BdGKleJFpHalF5fwj7zjEzsp9hd+8A2f++hnzSSk lIhaEEFKQ093OWHGuLrFiQqzNxrXFMuf8UAIU1X9FjeycxtUu7dJkMBRaGW/KjPBSnG2NR4pVB/r BqUHj5iC62/4Ck5D9iPjo6qoGYd71fE56sfEyJAlfPiiGAJFS7K71GgvDjN9X/vZR9kYHB7E73jq BBQ70DdIK0NUJihWtpD7PiupgFPq3VGtuOABAueARIaEHapXIEcOjnLXCiqa+y3C41zkYq4ZIdNw 8eJmNMUSWF917Cedu8j0UO88GoxKc+YIE/DUyXZGuKJEwLgivSvFLq/TtlOsx/jRuzBP90OCkwPT 03M0Hhkaln+dXovaEe99UWGkOKoPJkQwN79Ad5ipqT5B2Fk7XAZ3Xl5cGBocpZ0iV45PqKkfCwXm hFRQ01ZXNpYW18Yn1NNEwGx6KRCrYJygQX6H/vmQTOC0KWemaI+kScNSjGO9s2cWs+9EfZPGQOIm jAvKXVxUBxkug5PjGsCWd+I6RJXjTsSD6EJI923aUJ04eZIWhySoMCuogAFXl0sljThg2TJ1hFJr Qp0MoHQDppfKG54ethKJzWz5E1LM3PicTjpMRqYpMxDFMr1FejuCEjRMXFiQe5s6Z6WUGKVhbWk9 qYD2Am48ITZya2REcF5YoC86qnXJZuMr5lD5WnCGjeANvixQb2xk6EfecVYvxeAHCVOhe2FGN8gk 7U0xXOogfa5HVbWDOhWBLOs7rqAoGBEU/Bv3gsZP9pOIu8Yzyl25pWomIY9wgUBcFN+khor5tcoy MmDw2w9t/u14LDroztdWwyWNrQmXaJt4EPaFFZVm5mUJZk9iZBLfKaBvMuwyQ35nkrkxEiYf5pMd l5mXiQ/yeVwavElKbSXLNoTrh3WNelOjO/aURSeVkJF3DY1ZzDsQyxw6ELMmpX1pNS6q0BY3NHO1 LCqQB8W8BM1ZcrjxAma/st68CSbUtdc9rZ97MqLNNpJkevoQa126BnFM/Qm12kkrLDCI2KBWWrv1 ST6EeHJ7ZpK9yGSAQAaP+PLMXQvRtAqSdtb4zILelVHWDQ0kuaw+oqJ3ngtM/IncUTrQQJXG6KcU ZinaJAMEjUjd2Fwh6Nwys5IapNSbDJWJwRokFZrG1hUZOr7izNIQKNSVzfYQcqUH5zLRHVhY0TFg CsFUGhabSsGqUb5idjOJStidwXlonl5HqzuRZ7WpIjtUs+eb7ZF2VGfbnmGWUZOHZFXo0sIawhei xQVwsWfUo9indbhQQjG00pew9BwozQ3akMnEAocyyTgbk7XjDpretk7goQ3bc1JsHV+oY5PemyFu JR7glTkkJj2oXpztCBPM2rNJQdC6s5lnAOganREjqPQsH8OT8dSCNe9CAE7QL+216r7ngooNubiS ZWBbr6nz5IJ43SE0YkwyYWQFWgtOwMbBteoezOP4riZCFr+6jLjO4SN1tu0FVoRPzk+osc6kYm+j WJWtzBIq0Nr7xYdVuSDyhMCjZAKdghPuJid3odNa10VnXFZVu059K9IieTIOMRYWn63JZLgSM6ci Q4di8adyoBa5mWj7mAOb64N0L9laXxnq7xlT7uuGukLoaAt0GxlOBJCk8cpBtaHSPIkeOZVU2o7V pK640nm5AS1MUxHC4+Vg21wqaSOv7qgSYpkcY8iph+qMn3kElxCZshinqPecsIYqy4Tk2XKCq+y+ cjJl3Al0hpXDFQbqVWCeKThEs1t+1JBWBjROVHXN5pw7PHXrm2ilsF5MV+sRDrau0sCW1cjWdihP xEAHht6V/tV11F5aZ6zhhdpaQpt1oROwF8bzf+N6qWihzxrUlAEd/LPnmjgRb1HFVzeQXVLsAYYO Q/fp0unra1NNc4obQ3ay26KpJzTeAvUQwzgX+tDbka0jqKQ6KvdOZsfVbHxLbRPwUal0ka3ul/+D T5Sb7bxhdWmG39vBVVK02C0SekXYBri6ZgzKeOwZWNvA4EFdReTNRX/S/z0k8mJJ2vLXRzhm2UMk m7yvkW/hCBJxnO6jmsTSu1g+R0ERjFVCNksAS7CyybrDoTMyLGWP3TbbhWyxqOURgBbYUTYPgKuA SEimphEYGLYi1Y+Cu1ijmjkXHS0toyXbmU9lo2qeCFBQH4dJS2JziaD3kyDt85DkT0TO00g4DW9B FG2xup34+Bbc3IBRyIa1vawD6NY35hdWOFMeBrC+uqzDD1e6lxeWd+8am5zsWlyaNhWg+4yYaxO0 RYFhgM1eOo3gdFAyOTDnKraW4mS2GoyjbTSp8ueq3WE/RVHJIdH5j3SXLn62Rs3BGbCYwyYr+6wY GTQN0wWto6tEfYoF1Zbe5vDmmS0Nqs2Di15qxmJholfkrfdPrzhR/WFhjZKEDqBZgSm3MFQYPI8y xyplnPZ3eMSgnqnOO1oeWrkak4wUsQsezFMXcuvPjL0tfa8tOvK+Um9FXKw196cFH+XPk++ovArn rrBtlrwNUO0Pq8gqS7V326pZp6NVHS1AiDUR8yzVh5HwFY+roKhwjpbg27XvaVlUgROSyP50pGoD 2PZleUq1qpq9s9T2SiRYy8YJbupKQy4CDLelCGSe6Q+a0lwfxtvUgZS4kR67A9+ydiab9Uac2pnf CH8Fn/QKhuSyCF6vvegURqRC8sFeXSlbG4aiBh39lPsrBCBTy6gr1dcdZKDptZmZ6WTLxzb0lEo4 wP4XsWxxVTqb9+NXxOj1WS8NzmvmFab4smgvAOu1E4+IZZrrS0tpkkOLxMiWZ5QgRJl3KFC8T+64 YEJshlyZTQq88iavCiBd2RCMI8O5uFCFKKAhzgyVrcr4GTZMnempJ4qrRsIvTDmCb9S8PLaZRpN/ UDJmCi1bHSjT5kGcuq2YKFKilyoWqRLexUKWFRTtza5kEIhlyYFV/pQjpTlfy88qdscO4LT/LPBq DGYX3BqY5rW87DLQp9b2iwldp1cB7k/0V/UXVD2wMcnKdhukkvCSf2rRL3xq8c1CrgmGFdjqTQe1 dmx0TScSEjdKcCx4o7iQuJkwnlgaEXaaS4YJGq9AV/m0RnFbt7T0PItbCk02WMqH1aSXihNlw7jg 90Ee3VVxOyGSxmNS8jGzfWHEDV5JBcC1PjfL0RzLqH5Qr5eQMCHFTaqF4i4oCXsbyT+sKgtpOsgA o7eoNN2CKqxibuTPsI+8WlmKzkgS+ZfcA3ZUfRx5qpiIVd4qr9o7HVKsLybqDnS2AO2Lz8JC28Kk cMTO3AqTLkjgns4FoJ6ivNYNI6/0kB2teFOX2tBGcURlgysPzsgN1nbYDTPQlf6i4QWZQ2EufLu6 IhBrXOdU8HyYgvlrpYrKfTs7WieZGfI7cwgwNP/wksYTZg2lIzFyi/ap8DjTvFl83cKa+BlECpzF nmq3weaJAY4XWY5gjDelgjGPy5xzcZggf7p3dkzMouMEVg2dl3kW1aaZdmeSzbvMkFvzoOo+aDZF NJIsKB43Mjq8uqYQZZ5ViSQpRzwLHMOju6MYlcvCrAPtGL35EASuDiexOgcmGUSzatI/+CQNhHN7 QNFgRSddL7fnpUi7jWEeQdMmGLH1hjiG3J8oZwQqa4VDjOZ06IgqANUIUcWRtjT5sbmnoDc/XJLW xVl7hWSHYmEohDRg/RKq67DSjuYTpMmaq7LRHiUQaZAy5Smya2NMV6yt11TMaFNaBszFltX6O/Di n4oo5RMjMe9NgWX7uSsfOvgux321oyoi1r2v22/m1xCAu2NWbhKWB3eRHkg/QcKJdhUF04J5lZyq lp5PApMw7AqrTJhZUXeiAIOOte+UZbRlbO6qr3Oifth21EILfF1lX7fbQVoLENJ0OIJMhsTYmQZz azcQCogKITXPC6eAidObE+ZpFQzNT414ckmzOmNIi67OnnAu9oCS1aHDhhNJK2j0TSXCeBNl6pOM lRPoKqsNE2FHCJ+YgTS9kVtKXFZXEKnB9moRJBwQNcc+Mze+sNIRyOTGtkeqQLI5bHUHrECJ0dHB vXt3TU6NI7OXluYcT9CQ4XFcT9SWp6ijGDjkPgfmSmHusJ7S4tTeY9tnEm8wApKuwL1zUSwmr0od CecgeKWRo47rkTrW3m6lCBzW6STs2pGw6gZGbkMtdJJOzXVvAoWKzYov+JWNbKhd9mF2sYWsjnAl HaERKF5PubcKHL6PIpGLsyV5SiPhEuHoMOxycSPWAj9PJtZVfEJO8aPQXPkYykxQZrm6Bzgw6ClV RM8Tqw5cMbLB7NxFFkHTaC85MsUD2TEW6vWBT0RZGETzLF1SwwOVbaVPJZeBklVVCXgZJK7UvA/V 5c86bGaSJ0bOaDnq35ngfvEXbifXwiw6H56TXpunWF2s7axLm4sSfJcGIfdlyviZwtTUZCg2qkfZ i3JstNAp+XBtZKiLrQvMivgNeiDfzN3KMZPGVWdBGldZMhRVz6fkfQYPN8wgLcwsiIQiMDwyQOo/ PTrsxMqp0IKc7xKYWUGCDnzF+DrS0X125QWUo05NUuMjCORDPoqQE7tuKaSt6A78QIGvTbxkmLSc rqXWv/LbkqZKzjGtXm0G+4fkkvTg5SAu0TW5ubRplt5O4RCeGbwC3RyehqgfGMZ5i/MRn2wkj2dP 3okcfYVWgUc6SwvD5CHt8YFWeP9EMBx0SDbrQBcBNwVXzLZKgK6ko/lgkvTCxemmVrP4mJWNvElC DO2TZZiT3qRv5RROZ1ppIKAF7FxHGvkkCPsD1StYIXJZ4+6LKw6CojTMp8qwIHmFpQLslYVlcpPI ZMGbqq4dtHTYIClD8oHD82ztyawom8o2R7ri3XMvC66nPlK8neQEJRQLG4smts57z5GmE0Fuf6W4 DVYRHFTtjntG5aWQU1ENvvBgL60N0clUmb+rc2wdPhQ0dzZUGwLYOZJDrSmULtaPWxmnYFc3kfyM H0R0wBDRP4dbfHNrVMdsyimuw3qGx/rW1ucJWtDmt7trnotZS6reQ04gtt7IY69FQ19Rx4KjIeHm 4nLApKQ3Hl6dEunMVvPIvl4aBq+q/kzHLKralc4ZTleUxx9ftLtPw48EMEra1jiYTifCCrGAcKUo ktUVcWCrfIIeP4vrS8sba+olIt1orWdruW9zmNzZkaF+vBM68bBnDWdP8takjSrzkqP3SF1STpic SMafmMAsKq4sIMzZAqtLWwtzS9w42DfWtT60tLpEXnf8CMwW9CZ7Yn1ldaCva5DUNNEAsokmT85A 7lvBE48uvLQ2292/QeISJDC/uDo3v9Y1sDwwilLXYYHb3ANxIWbxYVR5RdevB6JkJxpOoy1pWt1Y g7KxI+PHuxVpXEerzLLy9ex9I2TKlfXGYHzmYIZalJkQgGWgsCHcq/L4+sRMtZCKvxaCtlimv7Jl 60BRZEgVXFXUaIsUi2jcqiX5SdK6tbi8lVSqcMvCq2QIYGOTqpOQqEW5GRHFAUJBcft74zho2HzZ kcwqCGWaVz0jaYnQWpVCoFY2InQSPBacza5t5JZwX8YvC2zMYIsdzUdCQC3EOKdU3hSoWTEiFwYw TsWEjJ8lZMDsSHhB3f022mQVA2QzObPX6sA2Az4bKh7X4EAGDzAzslZn3Z6h+MrBW4ncag1VHDZs 1cd4cJD4hVrHoCwm6q7pNfpjxiy6SaOYeBCrXY3inZ3KvkjhHFilZmFwmBLLxZ7+pZExYUo0Xg8u e9iyXX8mgMKImqpwTZ2T9+/bq5ko/Km6BTLh0uYgeWAhgbxa8Vg70DI5XiY54TEXe9vkRg6kqj3g SWswFw2VRlIl2iaZILPaP9ti5Xlw7NLAq0FBPbhgj/L1OmelcWXcA9nC7FlssFzPtxWHGqooOnMG r2xIEBSjLC9/Vfz4viZkU9zamVvFxbzXqkPArWq61CQKVmrJVF4VBbPShhvKavLM4epxSBSXQTA7 V/IuzCaftPesYDBlK/J5qOaDh5JRA05kwqoPkOZZMKYieqii7n3VtaoMLJxFoXEl9KpoSdaQcqdM FRhjoBKDpzC1g0ZtwigI1OL4nSf6XSMRNFXcDcbUaP4dH2Fdb0ix8pSsvW5EgFNpO1YoHyp3Es3I q1UCgIfDUQiLQ1i6PxbKihJgTVHluYA9zD07HtMmA7b2dJsPNfMMX1OsXrX0qHxpA2hh45bxuJFC sVwMgfNGZE5faC63XoDT255aHaWNtxnPFwoFw7Zr2QPGlq9Yx+npKkWUfCBdgjr2JwgucfpXJM7G CKmaJDtXriglyNqNSU7h8k49R905NzQoqWHBp3DrbEzelGQeG+g8HcBl83Zsf7Yw3C4QqcSZ9/WW 8MVwmfjDwy8Klw04Sm/+GiMNAZf9iuYa/Ch4uT2qrIn4hOjMuUY4sq7ciM0i2eiqQOn5Nhbaa28z iOKXaCWQteacFFbxfh6LddwwdX9WllNV1iJsg3+Fo9gfW0HUIF/Mti1iz2yLs7zICY9Ro+U5+WWb 9Rv6CZwrrictNrtWyS9c1ay8IYGidHQYd+XglUrrmwCQC+IBLRthbSvmX32FCQZ9hV3mXkuLNItS OaWKWeUKkkKux3naVe5VPU4OwkYwhiNXXOJ61hIGoSTk/t1LCz3Tp1dnp0ktp/RmtxOJSfKRQNMP LU79ajCwGAuMwCvn7mo0t0l2qMVOZNevaaUttG/JWJm/8CFmoPutqIhwEtrJ6eBhP1le9oMnuBJV 64mbS+aW44oWvMlT7zDjwu9NjqE0/gnoBdZmd4sMNLcwIxDd8LhI+Gg+QMo0lnBRCZxUvMnWVtIq +9eEFvTcpr0wQwuTSlC2g3aV8oNDjKB0riYCXCnZcDCLsbcq8Il0rTdWWPFJWhlY7bTtZvQNNPKq 7zP5QKkNw7IoNabRRmmPKAbiiHmDyP4MubsjItqEFKbW4Xrpyts4gfJVEwMEw8RTQDsORMZc5Rv8 WdQeqMSNLpCtrOAdc65wO3vOhZH4n0yjOEubPwtKNC7M7G/Akusr1w7ABZ/GfOXKcISQgZOTVMmd 1Cjek3GgLD0ncTIwoqyyv4Cu8oI6zyoGvBEdPpWlBXrRRt17eJ22pyuua0+fRyJiroTRcnOGW/Ss MkOTTyI9hYe6kaiKDntJv+oeHu207O1Mqb4jtjs1NTY8gsdcFIjBGPCxkirfKpoG4sFI5wB0FDlD Vh+DkT7Zo9BAvUVsphFcGr+xtUJeHYln64ILYhGFZzNuIxZK3/cGC7fFXdu4UvEpC+FPUUg7tcCi 1WpkZEhpCZ+1V0IKZmc0pQNuU+ndlEIRi5IBEnxqU2AmH8xgWbwJw+WZVXQ025aTJmQIJF83Zkgg k00R4lriWQ3jQeR1CCAQgFiYg2oh3eB67q0E7AGKt4J3RVh5T71kvtPZkPwmEkTpydAIEnZ9YKhn eASvhMLRmWFmElC02QqDJIxRrc1CXWXyBai5XX+UeWqcooVut36DPJV0qwVUKbnSTx4UfbBD1YXr ubEjWrFLrKw1pm+w/AV1qArk7HiZuaeZaQTlKrPjmpX1mcndA5dded75F+7pH6Kn7xmOLgD9lVXr CsEoBdW6ziMYR/U6Inid02HXBkFd9FzKpJSliPocR0Ybnzv1sW/5Z2/8zIc/MzI8NjerbFskKixC XXPVLoTbxBiG6QSh3gtdk7v3fvWrXzc4PNY7OEpClVIrFU3A56oUPmAhfdvpIqpR8EO7NlbITEY0 bq4urK8vkVhrO4umOFQAwpVUOq8DaXoH1B2AulXQ2m13FfBh4jRFcBTNDmyzTsEyprYVbJtcbgEJ 68rJQTk+DQU0Ytz6faEjufzcu0fJxwVxdKSe5i9uq0Y16IX8GiDrld8WiRjleo/G7yzTMHXMEnp3 lKoZcXTTlONCCpfmfA115dXS5O7V8YFiVbh0SihVvElZtW7EUZpBr68szS5Mn6GZKqUfGCxE1PnF dq6vLAJAVDa8jmwNTkiS9pUaS+Yj0pAUyJGxgYHx7p4hncSHn4jJEiKgDRA+4oEx3vcNDveRQatz 0+SsVmRDCrD0KsXRlX1NPtbGysISR0sQN+hSF6O51aUzlHTSWZGasf7B0f6Bkd7+YboMAySlgKkh kRCA9E1FEUrth3UZuQ5U3O+X9snbIZspjET0o3+qa6Oj2FeJEqzF6W06bLo2WTUTIRkdrIF2Xi3a kznry/wqrQvKweUdktABNsW5yKwrlwmheurnMN1bDzz320rqfrS7UXV1/bcfesPhez7VtTF8Znb2 vAt3AZCTJxe35ruGRtdwy3O0EEdGjo71ktXP7aSI/Og7vpD62N4f+7EfYxxE86fe947HHj6mQI07 sbgsW/gUUcBsbRuEtaAdjV525bXKtO4mWOF4hTbNokAnBAi5+Sf+PH7ckFJpGZQWYIevreBm10ud ZsmcFi76N+Tj0+mXUM0hYzi8Img67UtJh5A1KgdWOVfS/Eb6vy5wQzqfiGhyVSAk++KX59GIqOI5 s/kqXLUNo1tQ9dZJLGDAktcjlwAfZySTusJYus8bnMQst2lwJbrCVY57iWFL1Hpwu3n4024G0lNE PQaTUNoMRRyNL2ED8AZLADiMW55zN0xNh0og0nNSiGbis+LVIwcjCQiEVXmxchw7+EZYjCPocsqn 8Y//XXkhbiH1UE7MmNuq35aF6poDVUSrKBqFkoN+VhZhDXRBV2cxaHd5cWZ1aZ6GMjqhwad/pN+Z 4hxhgv6th+UPc1XJ4fJFAaI+LZvTUXQ60r/sWtoqbHsF9BnXDomOyVNC57ZI2y9NJBc3fKF8K9u/ 1BtmLuWnvK2PNpG37m2//78k1PYFIXjtn//l163v/YPTxw9jcYBAE5PUSHWfOjkjPjoEz8DtJCfW yOgQh5JGOD//jd+Hn3sbxX76ve947MjjUtbTbkNuIxVwufhYnBJcKjrMVtfI6Pillz8FSUjmoupr xCKFimKxDgSXjHEXShE6tk2BLF1eW13iZ2lhbpmDDnzYAbTJL9UNQquiWLUnojBDlqWIUGgvRDBB ikhXEC/oGSJUKExkI3Kl3Ee4qDIXkQswkXHrBLKiVBZy8/kCIgBvT6AIHJN+pIMAZQHJ/pG+ZGeL 1bbkSUOWCsEJ3w1IbJfNDXgHvblo+aMeVR46KbbCFCuGijSakzmjQz/x5KmKVeSqrAZHz9NfRKcn GGMBg+JebecZUxEkxaSkHiQNQy4icQg9xswCkOk0F0WOiuDRCiFzJqkjAMQgWSnQW0eV8akBAl8X PIsWFsvzy6uLqEKrdLDfRAVaXlhdmttcXYRcCXEqmNxv6a2sA/UBa/i4YRTKDRno2W4ibEqSbA0H jFBMTlAlElFjg9i+N39UZbvI4vgbfFteflpGCjEYENnaRpHO1vuDiGIx4IyTTPXyatlKnfFalJdh myc3T6l3b/ebdEZtPi/E6i9ufc/vz546Yr9+z+iYNLjTJ+eoVRselRqBF4gyIKUhDhT/1jko9lPv feexRx6T/cmZlnZdDKhDLK5jubxV3d5YcYCI5I5LLr9aAqWXGDpOD6qtCAxLUPRQwMV73hj5BKnU 14kcRLErtIicn4VMV5dpEofSJ0lpYQrF8g8ONviFE618BLN9OLaU5JcTYaBRg69WaBECYB7pfo4+ WdwpY0vRjdCM1WKEF1RhvRb5AGLoTfF+KR4jmYmTIJEP72cjmNNySQyDOcSTbeQT+xAn8nM5hEGy S29gcXAQt9YTrno4cx1rHIVcrVBLyEseK30DQkXKqumL1HLxFB7IwFpO6ZIt1Bcx2PDPo5WYb/Ag h128YXzVCs2xpIkTO3HnnQROlEUhTUITBm5o3Uv0gJg5vTh/eml+dnF2ZmVhcWVxaX15aXNlcWt1 cXN5YWN5YW15vmtzxX3NtAj2mi1Wg112Oe1bBDXZ1Vqs3RIRtmF0fl9otTDf0piIKZYj/wqJmRxM EtskW2PAiyOE5htC1U5GAfQtO2mv2J2NHShu5vTShhotZqVowHfCQEL0RVb728JXwiKsS3SCBU9E vW2SrtK1MoXchYydPfUwndyMCWoJtLioU7OGR9lAtnII9wFLGx9T+zse+rw3fO/ZMvYPjx0+5tap 8SKs0wQJ5ACL3JhHWBB3Bb+h2AsvuQzJMDA43I9Hoo/GdmCe7E/OUUHwukWajkjNnskCW5xborUJ x6PNnlmh0sHnIKD6qnoVIbWyrNMOoWC3TOZGW3hS4BQTlDVrdIWAlH8vnLNSyh3IN4lcjD2eYq3Y 7haLsca1nBIzdS4r6GA4aQ+s7mYXrYsK3bSJDf+GTdgS0LR0XrlBYIJyg8aiAsYEi18FlVWyapNO hOIsOPjxBaguVAmYypcoQl//KMVUWjOcjh93/xRuePzwAlG7PjU2RgM26ghBYw5zg0NFVhV0poxO rDchmchJ+JK0FekqAzCZrtAtqsrS3PrC9PLsqeUzx5emT63OzazOz2wuz28sz5HQtbE8j8FMsTBF JqWXm7o9Dfb2DeNr0HYzpiK3qdOIbp4giKkiynA+zb8mq0KURYJqytqRqs5Waql2Y1F5fVWEc/My T+7c2xLtBVadS9u3ZBa2mztDZWB9ViRnI06biWbIqjpsv3XblNrjFg7QURnSipCPb3v/O08evReK RVbRxAZcgD+7Z5Xt/G66CG2CFJMTyp1maV/5+n+wk2I/894/evTwowVf3EUNrU0eFJUF0c5HqUsJ 5EBG4xMTF116uTisNDttIfuHwoQs3lCCoBIVI7CEHXTjWZhfnJudn5uBYhfmZ2nDheWMUSpzlZ7c sHvXATsFOmXt8ozrP8WLxCUknzHbQFIogZprmMDKsjBvdUnuNTzrpFgQ6ty+ocJrR260EAtdKY4W ZY0b0IjgVoBF27ImHddIg27wh5ytlzxbiw+jDwRjHdzZxaobl/UJ3XCDfEwitmit5h862ylmqg1r TUPuOvVBUSJBlGdLWBdoQ+0FH3mqOGY8BfgO5BimYxE+pHKXy5tcAsi0lYeptrC2GqiYl7mLLxF7 uL8XFRxgKB91ZXFtYWZtfnp9aXaTjrBryz3ry6TbrS3OIVTXVhZgsSj8aoaq0J7UqK5uWPNwd98Q DEDbhOHSQCkUK14pfuDy6By9Vw42tWljxtjSQgXwhgiipeplblt02xCyN67QSlWHtxGJ1q4tMMGV O4pabPoway6vyHPbLTWu7od7AjXZp0OSReabYq3G+EF2U1ipOeerfXsmVH43jc2+8N4/OHH0HvyG EIBPuoJS+0EzTkSTHtM95PKh9YlxmuYoCPTc133PTor9xHt+/+Sx4wntMBd0VJCLySEA3b2qwB8i wu4aHh258LJLRMPYj2qwqyRV3NKQn0NBrv+RYMVIXVpbpjJ/YQUU4bBKyJeKRySjaBW9WGJWVqx6 CtjsFCr4EFuzhjh4wDw5lHUpZrCcy6urSwhY/mRAckSZpfXhqLvRJVk29ACViDICdjuAbStK2GXX tEf8r21wmMciLr4fKQgugdDL9j/9V0V7RVzrQakMk30bFpCkBvfFlXzjqXiXZMGKZDFah+SQDsUW JUAS0O7UwlCYg9S/RNONIlJe1BnRGWRuA0I6G8YkSa/YkwNDI30Ylsg9t8yQMSL8C/ZaS6epmqDH 6RKoNsv6UCqJnUvAk32BA7ptgk6WIxpv3mfvLoPZ5OnmoLeRngHIldMA5YDXqXNyzwoRi4AVfTK2 7AvzWlku2j/1AWFAn4NnR1ARk1laUDtkZYOkMM4QavMqviPzypBcbGMD3J/4ff2sfJX5+cu4D4o1 be6RIbSbHi++h/gi/bUZRZOWUzlFeErms4Msz0mlOz9Mu9+trVv+6h1nHj+p5o8SH3Lfr60JmXHp K2KnS9Qzd3yCXHHt3vPfWLTilurfdP3h2ihuESPhDbwiphpYMCBUBKXReW/OP/Nz2EKL88sLcwtz MwuzZxZmp5cWZ5YX8DEu8kwJQpRFIU3OIuNmKBZBq/pGbapPNwJeIqHUUHs/dMQv/qrlRRS5FU5K WEBEL/CzzLHWyATjojr9uTkT3ixOPXGdVOwpM4+mBiWUV/ZJtqOknlxASB9TUXynMSaLMzmqrl0q Jn6L0xxLk/SZEg8QdniEXmxMhSGU5C2e4T2ShFOpxIYCSBGMAWX8WgKy1WbVgeEfpFCICB1tomWB 409AYZYzT+PhqRocGRodHxwa7+NnZPfAyJ6hsX2jkwdGJ/cPj+/G3cjzYEcwXJZH2H5Q3Qfx7dL3 B+t3eXVpAZZn6zqI3Eddw8r6Jm7BhXmZLQBxVZkACiIScRPv7xpwb2xzZ7V9wHulH1s06sqD6aAe g8UhSLEA/HlpfmZ65vSp6VPHZ8+cXp6fU98m++OdNeHMnOpllnPRIiGiuCjS9jhX4VjMY8BWCNsO ks7XwRm/dtxWqcY6uJeRcaucLQZRjRm1iDFWdMg+LzP5Rjt4ArrdSc9t6i5kZVxsXszGRpKynayM uNqelkxOuY/oL0+v74SLTTFRQJbz9jK/jNyZB8CF/uDQ9LFZnF2cOz03fWJh5tTy3PTS3KmF6RPz Z/jz5MLcmaWl+cUlOidDanNLi7iI6eao6A6kCqXhbJJ4xQVMCcbq0qr4/RLhH0pA8L7iPFb1iJRM SAPBDFnyeXyzuluRHmoxiANJYssMRs7LMi7pEAgYC+fc6DzecDhTpjrkm7F6o+VAjjIWmRmtSm4J IYb1JoiJTvjQj/5Uc37+kWDXCS+2DwVqhkIQiXJloKrU0+xYoZMtxM4SCr682TjHlKkYs0YBFiVU KX8MDYJKVILO2gxyBfHhKQikplBDAxyZRrRuZKxnbJz2gSPjU2MTu4dHdw2N7hkZ3zcycWB89/kT u88fntyDFoSPYYiG1pSBDY2Sd4pCjB0ND2BrnbOarCwJftJS0bHhI+ANzcS0BYhZMSQMIrJz8YQo 8CPLHQOZbk/QavH04c7GzUEzZ9Etfv419bgmhCcPOi2zULo4xnhjYX59YWZjaW5tlUgyIWWlAoVG TaK2wUmXL+cv2Ep3AZYiUsZFGJt3RpehWSe71o4wOY00VjFDiwMiZoi4ovE+Co3YKEft6giIROLs eXDTJlhmIvhFNTH1q3CIXVV9TdGrwwla/MCuLHna1Yu4sAv/k6U0Zxd7+DRC6NjiHcYktdTZxWlC FBvA3sNSCNGm920ytgrVECq+fSlATlwWlje6uFWFTWxRfmDJ0OEs/saFOQX6ITnrrouLc/xC/hLK IYqKxgWZKTADZa5BmcqgILzq8IyKCcEP6cvcEupemCdQiwyGKzeO5hVYt3w5zp6W6FTXeod1Helx kwT9SCPzy2mfcgFLPZXaIylRjRWxIWSv0o8iPLS5QhHHPk1+NkEbju7YFYEumdlCNem9UgikCsgj JYEgcwBpL/tTvdMc/KwnI8Z4EklwKAuaqtCfrlzCJwZSi0z8txZBohVQ2udOD3TT72dkbHBkcnBs amRi1/Dk7tHde8d37x3bs3di977hscnBkfHB0fGhsanhiV2Do5OjU/vGd+0fmZiCSq0yk35Dl5Ih iWy06BT4SvcQLGzQI8b7+jnVcBB/hE8ksrHGHpt5CXSeEfqBsCA6kLFfTTkEdoMZBiqvhHPuBHjI lzJNtBedXECQaG5x9tTa8uzmGjYRDgg4rww0Ibvr8uxQF0BtCrcEazQR73mVLtH6zFK3Sb/OBc27 UFEkkEPzshtCDOVl3G5LsMjqYn5Yy5MygD/Cbfq2vzq5rp6M83ny2rmC8nGlaltM4iMRIe41K9e3 HS+lwZC8nhHErfqNDsXWjLwI1RQNVKGaJ4VuuYA9mZuf4yCWJWgMTRQzdXEBgeaYhLpFyVeDTwhZ ymG4S3Mri7Nry3Pra2Aq7Fdmkra0UJY8nmEszhGSTkXsZ3mRNAr9g99KjFnZW0qvUDTGJ46KFq1Y yWZGFBujQm/GSD0j7n/1IJMn1u5us1WlxkpE66wlZJrIzMliyDVGNc6VJin2psRxUkojbOKkVhhs dw6o6LBkF2sCqnSDccGhQE0FfgRxy+8mPMTwS6trNiMlduBfK2gTZgHeISdvKFpG3sXg6NbAeNfQ WM/wePfAWP/QxODorsExiHNX/+jY4Pj40MTkwMh4L9bs0PjAyGTP4Hj/4ET/4HjvwDDLV3a50mjN j1w9ZwjZDgu5iitjrjpdCWHbR99r9HK5sVUbL7sBVZz2wcYkNeCQvABYNlLtCtQ7QQkyBJ5qml7C OrU/BvBASz6zcOb4yuzJzcVZokfy7Tui7LN/LDzdn8joXhJ1LH4L7pc9OJsojaWmu8QIQshKX7EE j/+wDCsC2VEHFcRrqeKRT/kk2B6K8J+tLNqzZmLZ2wjgaj+2JW+L4r3V1swzeKf3ahEYyeXKBeZl 5bVNxhbfSdPwjlRHkCep4TW/MQvg8xWU2IL1wngOJkfYri4vyKWxhrGKdJ1nk4j4Lc/PrC1BsbPK T1xFCC/hckK6CpNUB+0mLOaynroCqvbCKtyqIiUiU3ShVw6U9NsIoZCQD7GSPWlJKvdNtHe3cVa5 Okofap+iTTqBVnqJTtXywPJ6oZuTxQHTWVqAuuw2Uz87Gc44WZURSk5HxG04oEhUjnE6VaoqFYnU b31NSQIxmDU69E8yCyq9mAmasNOM7AnXyVhem6WoUz6Qw+UZCmY6V4VFoWOhNsvr09M31DMw2jtE Qig0OYpiPDA0RoagflCUR8aGRseGxiYHhqHSseZnom9wHL8U/fWYuFazhJoj8955ZqWJkYWJvVmx T0W6KNLjAyQ8DkKpxWkuszuUrYRTKX+GvYBZPEbBahWyuXrZAVLnvOWgI+WBSuGBB8+cnD91bHnm +OriGcruN9ZUPqPNk3e5CLNmZ6M1O4Gl6JKW+lW6tl1THcnSEZjx04VFN7lghUh8MHR5FZdShy9U BlEotqqWHlrr3kaDhdyKBlqcyYlptlTos987ezBYZS2gYQ15nOpnJMY0ehPUOJtiZZqh4clPq+AA R5VwrBwhG7eMRRKJuTpI4FJVeU7BaMQrhiLY2a181/mlhZlFqHQOKsW4PQPFri5Nry3PWMYuruIo UhKFDt5zTY6Lg6Rl2ppIYnvJEHCzpUgFtrQkOXG1us7JjaqmNEP+GSQqzBmaYBwJkA4YQWxKw1C+ IsaUUgkRm27PoSQiCf6ElfBkiWJVbrGKu8pOFDWQ1W8On+Ni5Q7xLNw9VEJz4NswrhyeyA+9jtKA zkxbeq0mmleKRIo2pX0rnZgScWGJztfEStSNZll2scotnzJAJ1uoPRdacYJCEnNOXBdQfJKV5KKa 8o2OjEyMjnC+Cr6okQjJPpJ+kbeD5P3yXnMWmxD3IBjGUuFQc7PTpxfmpxfmpslmWVqYBRZxkYLm 8AFFm5wzhXltO9rJHTLMcYT5aEyv3HZ+QeCYYUq4zJGntiwRzLI7hUP9ks5wi7kzc6ePLc0eX1uS krxhn7/ULjNFYWVEbg6SCw/X59abErHYLhKDyAKhoCjvXjyXUW79JTdtK/mMohyfdUeLjHG8/VWF ba7MxVXsl2tlrxp4mX+jORua5ZazBsZALZUtXIHNoizDxmEEbSmLEHuKns+9A3LeP5GMDUTCfDKD +O6snMiWyFc8w1k3kkVCNGcy8NOFfbJGHG9ubWWWn811BfTIU4KVbkLVUKnTdMrMEmVv+FDoUiox 8pc0KKcZi7AclrKEUisNnZGurA1S3un6OzI4ODqITCC7vW94s5t8SVqAd+GKgmS15WI7SYVSVh8e 5eUlbGxp405RltbqXD3omQMdoW1bpzhZleA+BBeAKGjvgvMGWTYUklBLDe1sysTibQp6OIfENrHO G0xBs+nEq3aCpcxysNM5jo1Isf/SrlezL2OE/VxabEn8tH9ZWKiAFZ1sIVedLqO2x4PDHLLDC9rl RBk8zDooBWWW5gVju7BySdlHtWZuUmER+4ppowKglM7Nz5yanT55+vhjp48fmz71OMYLbiVlfXNN 8dpycq+azkC0uKcwSOVZT7qHXskAsXUufVH4mUi3WIsgoF2NnPSPoCGPIerY7Oml2ZPry9PrK3NM BvRwYgyXOmGy9AMR7sU1ZSI2KTTK6jYaaKKioRZzkkI4xUnlO01NJVYXc9le/6L3VnU6I1dKrg/q 0HZ5yrb5uHYqTko5N2yeNbFX28R2a9lVXWZSHmE1pNirecOms5WYpSnZq3puZrLT89RgTZl2MLK4 VXwES2Uz9pJbC5dMhm6xMFcp0OnexHhDB8PBAPsk43+Jcza7lM4aKS/2CS46jzzitZwPYG1W6qiy IggOKOsfpTSF7woMgoYENgaHRoeGx/gZHp3wz9TgyMTw+CT6YRdHfcrE0mkA8hHLEaKkZWgTNxmi RVoYHmXhpGJBriaAmGFAnBPZvQRJI1dpbEUfKqom0DH6yeiCLiRd1WRDqqB0s9hX4WnyAxtLnVeE Bp7MYjlXaUfjAAlsSBa5IskyGZQnGEXbpoByDaKrW08SY4oTw4GfJAWZH6hKwIZlhC5BH3oQSdjT emWwlzfINzgM1GwzFE/SwOAoItdNXtw/EMyh+RA2PwcRrLNT+LqACUlOC6tE5E4fR211JhXahhq9 xjMn76rQUT86zAf7Vs9UsxT5ByRQHd7W/AogUskjldRasd1pOpNBAOTECewOVJu5uWVUsEURLa4E dsK2TWxakUxYXv0xETb5g+eyEreTWUenLeqAyT/XdLI4mo3Uh400qkgecVolakcZLo5mS9CiYjSj O9ygXdP+S/2y9WBSKW+K+0pqg83vSrHJlPDj9AvEiBUTnbkyjif0FfvmdBKUCiccUnq8XlmGE+BS DrJOeytCF+AByeKU5YET3ZLpxOUJ0kF1FMTIO6EdU22pDyySnWonpPVjOy8aT5JzJtC3eUnF1ed2 H/UjTkYpGxoa9m/LvZHRibGJXePje5AnvXg7cbdIrSWmoKR26HRpgQATrjFRLK4sp0YqaSO+JaBE 2zE6tkO35IXxMb3mFIREkaOwjryiPnEBaVyWO3bbFUqS87hJewxztSNKefzOedDBKtjGpHvhOke2 MBXi1SSQuN5AUSuFS+IhsUvZBnkUZ5u4SbZw/NbrR79wmjSEy7lpmJooqBK4OKhc88OZbhxJIVU2 KMI+q6eeUtBSsSjjEoZEQr+iNN0w2Y0VTqsQjcs4XSMaNzt7CqKVt1wmFvuGCbPCt2kazZbjlRoe QoQr2ISio4RtR6qkE7v6NFqYwsuRtio9lbrjPE/5pxUcot3bMlYUacwo5POiWEq0nPOc7OFYk9Y2 ImmtNDdKstBvp9u2iKyKnwVLG7Kq1f0WwC0VtzyomK85J7XKwiKr9eBGaW+IyuUxyvpsSXvLoGbm kaU7XiY/nq4rAyguYNUh3RazyGo1guzYrNyvVrXdX/7+8aOPVxFqAeyWCyW1RbXOsFipxCrA7d+9 d4+JX1HD+MvBXgWxXNxir68YrEEui7KRSq7jSRcLT6pw4vAGyD1S3YmKCgjqqF9kCAqw3C2DoCoC RVblIKELiRXOlhx0uebQCDK2u5cy0Yme/mG0WWVYS2zZqnW+seznpNGjDpATQColMVBZ0OkkoBpR CTT7WZR30Ete0ZD0cbVjdF5h4rS6Upyr2e5IR2FC+V8xT5m0OvQEtVtiRopf0YYFW+GuvThmizKY 7SmNPde485U4ERIIL7fGZ0+vlFGcDsWYFPjBbq1Rp30WRkvw0c9xS0EVDJjqtALxU83PhXfMWmk3 Ijo3L9zioNSttb5uug0udW8uQsiEZLo2liF1xXbQIZSZMQDjkDYhFLfbSWxFU4z0sNRyFqMWIy+C WLaK+Z3dHNXXtKnkErGUlNEq1zJ2RwkuGUOKRpuMKPGiSJ0iSNtisEPnQXDNxhsTZPWW+bMibysl WHwbXrm6asleii8rt1e68qbUAcpNIQRP35QfbSFvPHLI+tb3vvPMY0cEOB+Bbb7s61OroJvk4BjQ 4c9983NzL/vWH0iW4k5j2wSpV1mvfVkNZmoO+RYkUk8YVVZSGkoJKOUywg/nBzoRSA2eEiUvnlEx DWmIIgzRj4NvgqDLcIXdjrEoIdblnCEAoacctNAn54mPkBKAkkpoUWXbw2O4W4aHxgaHxkZGJyen DkzuOjSx68DY5P6R8f2Do7sV/xgc416wjEcoK9JWMnIXvZhgIf1SFfqXayqduh0REsNTlqOM+dBG Dwdmqwe0TXGZAI6XKInDC5KCbdvYMUlFnZGjdkEvK5qFjr+4ML1CvHplaUvFvpht85uSKli2UgY9 Kg9Hm3AES+c9q3hAugmWp0gwiTrOx5JzUAkXyv9PZphrggrTVIqA1TFvPe9QYqnGp2MhIhn+JvMI +A0hpq1aq8urBhSQLSC1m93r3RtMdX5zZWZrZXpr+dT6/KNLpx9aOP3A/Kn7Zo7fc+bx+2ZPP7y5 Oj04sMGhtaMoPXQQ1Rm/Ymhi3MVR5hJkJ36pdEq5oCxT7mqnupFZRRwA9WdBJQdrmE7Y2A4bSalz bNNasVQRC94SAy9SrkMq7XcRYsVna0KpVFVt2oYqO7RZyLNgZORySbwwjVUupG9C9nXYhj0VvprQ WaFlo7e2Kankprf8tgdYYrbtCjanFXt3qELZTjnmqr3ADsXG22RXZsnj29pg+yj2Ee4CbXc8Lpq3 +bG8IO6+JsasJhRSwlB4xLkzSDIZAgcnBmhwqyslruUBzRFQxWww87WMOvmOpUeJYdk44+Ag+VqU dKRUnpGRMRRjzFpSBCBedOPhsd2jE3snpw6OT+wbGp4aGpkaHtk1MEQiAe93DSCi++gzrDPRdOry Vh9+NNXi2rqynVW8IxIJxaXr2Iza36hfIQ4jrFGoKJ4QVa6CWc6KTvKGsyeUfalsSXzT6polkxxH C3SrjCalbSFpl9eWZpbnp9fm59dVNS4Hee6RRxsdXeYvQh+ZCzSlA4DpKK6cEY3LFYBzvDuuXOVH SyP1YY0hXWhDEjU1D057dOc3CFFnnNN/AosXHUWJUKPDnM4+OqaURinMSoQUm0frcMN6HCVUDPjA OjpUbPRvrQx0L/Stn+5aerRr8cjW3CNLx+89/cgdp4/cPXf64aWFExvrc13dy1Rfc/qXDmpj3ngS CHHREUFiRNOI18qtKkRUYkgYIYq4k25D+QEWPrDAOSfXcTxfVbG0WmqRGSEZHIrnsnm10bq5IN93 tM3qD2qGsrhvXu3RqtzOsJVQy1MsT1pPOTf7qJ/6CY1E9hJAFn4hQKAA+yad7wqPxolMBSsZaoND VHE0iytHz3BjSyt+T3pQiO6b6eo0EafsqbSdD9lVf9XN+UQH9u2WTHeHBHtdZECZEaoiLglHuctx nFIEFxGdpLDowcy1hDxlK8jgVuui8iVl9CDYGIJUAhaES9NIKol0UiE0yBvcpeO4nfoIZhDYICde FS3CQuIxrBxHTTnF2X2nECVKc6PJPS4QhJtmqvlpmiU4hqNGfhMt3N1hlD8oNgTPE9aYb5YqBUcb bYE7OOWWPikkwo+ienE+KXFNS0jQwyFR8NLmhtpEYCxu4cFPLzFBQNmy0pllDEtzVmGwWZ7Dd6yA 4x/p21VqFQJfsThscVX2K0oN2dL3HHYOtcOfVklQdUaEAGjFHn+2VpiQq/6RIiMbFLjKUiY9CoHc jyweFAji3ycCwTphOstL1OJR464aj4XZ5YXpJSkRhPHm4VBSIlTfL4GJjab2BFbXNfnGcihGri20 cMpkc8f7E9+zpaOccCWQZDkYCRbtK6QUcqoSr00khdhMXPWavNlBkBlHM7R3y/ZZc3dJlMvDIsHL qyrOmUObas85pfZlt77vnaePHRZN9fdDKzH50YPsrRJa8lhTH7lMA7heXvotZ2nFLcOscBSeylh+ jJx+hlchZmYnxwecvo9gg/L00m9f/gzQ2gwSWohE9YlSEbeSZeaWHYg1kIlDK6mkwk87euSx4D2o pNJB5fXKXapUWJQw1DvELbJibEyJBLR8HdNRZ0hg9GWqiwZHyDcYJfGgdwBpjKE7quDkwBB5BTm4 cxXh5vOaS6gmbe9kx5WAKvOIlSbnvPI9RFR6xVGmWIWFqnIU5JVWMiZq8fIS5IV3mIY4SYoQWagd D84t0TL52sR/Z2dPzk4/Njd7Ynb6DGeiKZtTOVj6QV8GaOrRqjCUvDIEUSk6n5+dIb0ety46tpxV toj0S20nTBJxUzug5wxaLE9C6OqiH5qTvIUUyZEYIEt5FLjRTgS9RXfKt2evsnih/VyUWBYRCSbp nTKMdTjvShd67NJMF52fls90LZ7cnDu2PvPo8uyxlfkTq0unV5dJkJjZ2lwkeC9PpFAIenQ8V+xT LSwoNoLjOlClrkKYDmtL6MaEGBYoV1DHHG19WGRwpEOWIY9KJBWZIpFE4vF+NVeYRIvhWiVq/T7c pHlAIw1jMFuJtZZt9hEtt6HvXJBXntsm2gxYXdBtVpIrc0tszBBao4EWp5QVZinOqEb19o5W7FSV ck+IMxd5YSX3wpy+eHMg10HkNyxZ7MHqsbykFprmnJBwNPLAMSADkm2YmsNKabFLxwq2rB2dQSyv iegH8kA3oJ2i8q5UrqYIJPFYPFADkKtjsxhRiB1XuShKqXNThkf0Q4PIYZW5jPYNjw6OTuBJRsdn f9SjEGWY80UcBTZbyWHExW4PJUaTxwe+tbmMxcf8Ik3FRUy0yc7TKqQSY5pRF0HtC4VsUK+zeXKB wzxENNyUBgj0km61ODd96rGHjh+9d2nupBpLQ8/rvQuLW0tLRIbJNVAAGcK2Hg/FLqAxkjeEM0tR boJUS1Scz5HbQqi9iwQyNEkpKGKLzt0kTqX6YWiBog27uaUGxC1pk1jRGB+5giwWYoJ+jmQBXbx3 6NA4ovG74X1TJR+nUyitQjVOdnjFTUIPx00Ka5d61xZ61+a7V+fWOdd4faFncwlPlSQtMSTxcaO+ dDGJ0sh2uIKx0WEpeZxBXiILK9zYtbXCnBlcXLIxaIPiIS3/btCq88k2QSeqiH+pQ/NFOjRY3ZHP Z9FawfxtT2zurpRZaLlFtK1n7SDeDmHn6faIqtwaVIwpay+Lcuxj3NZHW1Z2eEHL89QkTFV+k5vb /CmS1hUGW4Oci0JBiYjEyT8+SwTRZb3aaCC/sYvbbQaHpTUsR4Tt/IPGb6/MGElXftTaDaFNbqHI mEsU9OdbLFi7Tfg9LI8x4QW7jSFdTkdJSD8qOh8oq0CXSOKOiLBH8bvRjYbKEeG1rG31yWYXHAtV eS0zkhLh+cu49RHvrHeRyu+VWcSFgFFOJaO4hh87JHzouHxNarJBfRKhJHx7M3ziYJIq95V4PY+P ReXAPJzKxJnp06ceO3rm8aNnHnvk2IN3HX/47vnpY0SKN/u7oVH1blmlJGJ6aenM7NzJ6enTxIeY ntIkQHQnHlLXur5wZmn6+NLM8fXFmS5lcVOBTHY3SE9SlU6vEdESRVFO6LIiaO5rkZdRPmKrYA/R ax65vIocHhgdpQ/uqCBtAwSHvFVxSgtImUS5AuBDfXBrqFr6nJRr7aaSUVgExZUsU55gvaS5QLQl Jamk1FNdi6tSyRhOzigYpPImLBA5pWncod4dya2PFZv3Nm9bryozz/7QZLcjxmJZ6o9dE1tciyXH Yfu1IYTWq/xZCaQJQp2bOM/5aZWucpyY4tgLjBWQF0SpApnPE55VyoAdQ3W0jh37ib/8fZCnLa8L O0ZnsV9XnMAUq2DL8OCVl54vsrQXzLqkdITi07NenCQBro9xIqNfjFxY7hisAjlWn0tiVZSNlC04 +Cw5Sx4rZinlJ2NjE6OjE0MkOREEVFWK8uXQihGwYI+6hEUJcYumaHhq9Sg3qNqjUWYm4nT/QYQV lqQ73fQ79qDkXjF+x65Eg7xcmIoPFC8ItYRdG2hriGc9EqoFClkUCwDQ9K3CHSy/lPpVKV3ClcPJ dHdgR91xZJqwQqqT5mZPUz+8ODubJGa0aLI7p888Pn3yGGm3K3Mn1uZOLJw8curovccfuvPMo/fP HX904eTR2ccePnPsweljhxdOPbpw+tjKzInVRQpi5IUmA9RpQypOdEkTYSRiM7yRPalacpcipMZI UE9mAm/UQJykYyocoWEshRJjQ5bC6pS63D+CkHXvLrwD+B7VptibCpjcx0v6Vb9aGjg2LyvAaqmD gqhLKXWSP9FRPSEFqCEhLfs4zejkjRLlyjXhNDPpbSRvwQmIbxc/eCrhgk5tW7KtDAYH6u9GUxXW Wa1tDM8SH/KVjfyy6t7Wc03vftU3VbrWR4iDNEGmEFW95dwUG0V6q+szf/H7Zx57GFpl/8fHx/kM tj42MizN0izBXpUeLCQf7bfxom8uvRQ7/Yr//Q9/480fuTlVshoziiylj2ucEIFWtA7lbPnMaOa0 b8/kK170DBc6qqkRbj7USVTENUVByBOELNSCXZ8whOLMrh7TsDlSgbCKClnd3MTpNfRbtRvdhZOG pFvBYUmh9o6NT+3bf9Hu/Rfu3nNghIKVoRElIeH9JCqIrMcJzGFkDFtivUIbZXipgYaKDQwiJrY0 feb4fffe/jvv/B3ck4Djphuf9azrnoHsODN9CqLdNUaGEBSuFnNYeQSSyOKCipbnzug4OfEmmlcp WCH84tAUOnqjVzsUI93ZBfXkuxO56d2i504p8KGncBeZvUyUrvCQ/tyss/HRY4nEKBAKwjrbRxq0 PQUEV6R9zy0s4PYZlp/A7japC0jZERxCaqSM1218cmBg2E56aTj6T0k2GypQwMGE1wd1eW3p9PT0 1MTY7qkJ+FC2yQlfxFiUEEoQan5hFoaCcupuHSSNbXzos1/42C234zW49KILvvObXnPtVVcxoWOP HR8ZGsBR4Gb3LFrs0Vuq4JmsG7BAM+egQzn81A5KnavVRlcKqr2SMv7VUldFf2nExT0nTp/YvXt8 3749CPJ+9Kehke7+UfyIPX2KsWuBcn2noYcdeMWTVAgkSrLoraBukbsVkzU3ufIKxSbeaWwU4lUp xScuH5HI0L0lrmM20TCJOqZ1Txm1VeSek0R3fuirufdXfuC1X/rsp+Bcywvd+w+NrW/OHH90fe9u CVtNozmkb3F5fWSEoytX/vmfnN2v+D1/QJ+nOOIqtyiFFDr9R/Trbpp63tjI0FWXn2cEKfp2dfxG 0ipVQD5JR29UgxoJ5tByxKx5dRG+SoUjqOvWDKXhoBxhsHTQdaiPeEYPqi8Kmls0gA9KzzNDTtze TV/K+YGaoPwrjndZZObII0I4K5+/9TO/8htvvfqSi7/1a776K2+4AdS59e47Lr/40j/9q/fcc/ih 669++ujopHL/FPPoXlmePXPykdXFUwQnyQeC4JdXFxRBRN9VkKd/o2+0f2zPyK5Dw5OHaAExTFRp fArnFgKKInDLE3rkyZNrhOqBROjLwQCpF1edkPHbtUTqibPijE6JyvWV46dO/f7HP8+H+0b6V8jd ol8spVFowghwdXtGMlKpJ7maxoju8oGva2GD2mNq4tEtnah09/0P/djP/wq79PRrrla7CeWZ6ZXo iZ31do4KPyXtUNzf8d4P3/ql+9/8ba/9+9/86uc884a3vu2duyYn4a7/4J/9FAh943XXGJ7SQ5x3 EV+47o1TWU5Ib30CxdpwN3mRguxMTJlpTm7Uq6f7kWNHfuDHfhwQPesZT1PSpbQbqixwhsvhKI+X GM3mJz/x0T9/159eetmlkUgWrVWc7kiB6gjGYLIpa5ubt01IbUHaslW3Obe0iHN4mDWFLy9Ud1Js I7Rvee8fTB9/jNvxOA6PsEa4KDiuc7Si4XGhbF2sB2Hy5ou+6VxdY3aMbojK6cyKk5PRMcRjXoiK vdnuBJ/z4RWyJ2EOalLrlS1VVjpa4OTTtEthG+mmqyNAldfe201eBwl2uDa4S/5nQo76jcqtwz9F izhaFk8tzT62Mn9sdenk8vKptdXpzfUFjsOWx4XQKNFLM1pAoINHGY44pJCH1o52mfRunT5z/C// 6s8vPu/8r33Ri9QIa3Ojv3vrxMnHZ848DkQUihxE96NCbXNu4dSxYw8dPnzvzJkTSzQFnTszPXv6 9CI9IFeW6SS467zxC67bd+VzDl39gn2XfeXuC5+9/8Kb9l9806HLv+KCpzzvihtedPWzX3bh9V85 dv5lXSNjeBXUIBgyQu89RVOOeaVIOq853TEW1aRjkTdkXqj9Q+m07hKeyjodVsG6k+q7BkEuUnSB tj4/c/LU44+cOX545uQj82eOzp4+MnPq0bkzj8/NnCStX/pw9YI6cbEkLQsicgPEzNcR6MS0lTgt b8fHv3DHLXff+zVf+czz9+4hnxL9aHhg4At33o2LTrxQYHIzdPt7GUeaDj9UBUK6YBsZzrRA4Lyl buq96EOBKVFSZ9NA3tFRZVnAZr1BRXgp2cP1QU7lUg6U+7/ZTJG02Pj4Rz/yn/7jL504fmIHsfnP bdlIbd11uwDcZpeG0jpe5SKYI7GKt6fkep4lPduP+O8SrWddlEKXMAIJFbeuFj3F52/BGVM2Dqo6 wNkFRp2xK31yg6oxnA+cRZqZOnXELsMmNGbAYdA49Qy1MGF58jAkQsWTRYoiTjmHpM8qqdXEyXv2 T/pmLw4tyHiL0JQuYBvl1SJReH5x+tjC9JGF6aMrs48uzhxbXTixvjy7tkTxxzIRGdDRJdrqjeSs oPgjpYuKRWyuHT5838NHH77mskvIkzIn6p2emYYMpk89srhwZn7u5D33furuez5xz72feejwF0+f OkIdL/Jgs2uke2Dv5uD+zcHzhvdfu+uSZx688jkHr7xp98XXT55/xeTBiycPXjCx/+DYXn7Om9h3 ydiBq8YPPPXApc+98CnP23vJtT1jezd7BpXUjDK8QttHBbhMn/wo30K5zm6zHgPBoSIdsBSClWhS ZXsiz+iHW+QKzS3MzlD7sjCtlsKr88tzJxdmHp09DdEeWZx+jKrxpfnTEC32MsvW6cjx1kjmyfbX C0tDdQJy4znArRc7O7uw+MV77wcyFx7Yr/bRq+vwqmPHT553YH98Ek6iiq1JlJt2bW5Z3BTmibbs cnQ4TBowbnM0b3n6XEgYmS7+6OoCZ3fo2EvRsLzXdl/LdnXP+nLEeLE2z0WoRX5WQVqvCeqGXMur EYYNYXZoYNvIjSVcHV2WAjuFtkEapbiOd+4Bz0nP3DgmE0zkAVjIwkPtMjHp5eQFvWwiSburtjrX tDModmrFdlFgxyq8C/dUeMbFANyPMXPFpecl8yEcrhRJyb2iv8wbE8ix07hsZDwOetljFY+/m0Po 5O2mZ5ko3L3FFL9TngziW9Yc/kYsaQ7ZpOcojEd9myw2bGGmZ7If2rgAnYeOCaI0mrXF93/wPXfe c/dX3vC0vVOTSZMc7uu5+oJ9WxvzX3r4CI6i4d7V2++7/9Hjj48ODkyMTQ4PTQ4NTfX07350eunO h4+dWty46KpnX/KUm3YdvHy9q/cD7/+T22791NLS7JVXXU0weGCg99ijh//8T35zdGzX/gMX98oM 4xCkjY998hN33vvA3Pzy7jFKFOR7eej4qXuPPvboqelRlqSGLBuLK6v3HXv8yKkzC8srx2coLF4e HxpC/77v8VNTI8N7x0a568ipmS8ePobfAAOAqt7ZxYXP33fknqOP0V9nYpA6HIr+56l0xalFi9nZ uZlHHnv847fffed9h09Pz95+34NPvfqKZz7tqYT1IIZ7H3z43R/86BfvvgfZuntyMtsUXg5xfuAz n58aG3vO9dfi2oOG8Bh//StedsXll52em3/PBz961eWXIQff/YGP3HXfgxeefz7h7+iFs/Pzf/re v/rU5249febMoT177P3CRb1y+133vPcjH7/trntoXDM+PAJS44T72Gdu/tjNNx997LGLLjhIDG5m bu7P3/eB6655ynNuehb+A8yH93/wo3/8p39+y61fOHbs2F/8xbuuuOLK02dO/dZv/rcH7r8P2/uC Cy88cPAgc77l85//b//Hr330Ix/etWv3/gP7W7RRiGeHvlqbUVSRVUmaTyKN7By0AmzRbX9KS9nx iCHXYHibRzyR4N0u58sdN//5248+eB9JKqQhDnN6B4fFr9P9g0QXndkl896RGvcm3WCnnv/Gv3/u vOI2S3BYSHJVArYmwXu6MtGUGWxz36LdPaXUCydBGksHoZdKtkWxOA03ybPDlYII5fyf4YFefkYG +oaVVtOtuK7UaUTx1pDcLX3DZP3TMiwxJBwSvT1cOUDbT/q2LZzZWDizvngGt+rS7OPzM48tLZyi govMLFm8rqnG6JWtxFTWVropdF+eO/bYoxNjY/v37FJMUb6utf4+ZTrgMgLwlOKRNXjtBRdzePIt 9zw6On7h1N4rxvdd/uj8yl999jPXP/urnvXCV919/720a6HN4a//53977Mj9r3zlG448eO/tn//E MMsZ7L3zi5/4P/7Tv3z/X7yNo0xHRwdW1jZ/6S2/8Njp+Wc++6Wnlzbue+wUvO6Oh4586q77Jsif HBu97eGjNOMgSeoLhx958PiJ/ZPjzPiLhx994PhJonI6oSwOs62uh0/NfeDOB0mJwVveMzCCCf0u 6PXM3MV7Jx96/MQt9z28QF8s/fDfHIGlo489/qefuOWBw0cu2DOxsLigjGjlWkqvgH285dfftnfP 7huf+pSPfOazJ2fOwAgTF+M1R43Rxsb+3bvQTV1hj8MG1AE87lPW1fXQI0dnZudf8NznfvYLt//W H/wxLIkxz8zM/NhP/+zHP/O5Zz/9uvGR4Xe99wMcAkJXr8987gu/9rt/cN7uPVdeeMEnb/7c7Azd qhff9s4/evuf/Nl1V19+xSUX/PG734NrMk4g++f70av/6iOf/Kl/9W8hyxe+6MV//Mfv/Df/+l88 /vhje/bsueyyy3C8vfTlL7/woovAwA9/8IPf/Z3fvm/f/q983vN/7mf+7bFjj55TmpmKOlJ6B1FV ki4U2MmXcOKEhU77liJXO2K1ZGbtYA0W/U2NnbxzZgCSaY28t0/LiYJp06Fydiw194qwM98fhmgN nHNpxcowUjmUxJuTZ/rgkb3dq7umGArAUrpB1p78FCqpkTOteXxCts5Xt/UofTmJZlCv47ESsyWT xuk/zpTC5OkjUD8y2DeqrAhFVW0D92DQiqRFt1ikRFRkHCHEpBjK44QLktLOpeXZk2vzJ7qWp7uW ZxZPH509eXj+9JGVuePrZOGsk2o/37WxQOyze4PqE/KJ6KVkuLjuR8mc62QmEbqEXFmATLtLL7j0 vPMuu/ySqx567LETixvjBy7vGd/7/k/81VOufcZzXvDV1173LHm+N1dv/vhfPnDPbd/5Pf/4Kddc d8H5Fz1y+H7URFJ27vzizUSDjj9+ZJOkgt7Nj330Lx5++P5v+fYffMZNLzx06IKZpbUzy2u3PPjI efv2XHRw/56JMTXdWV9/+ORppO5l+/dNkamlQgeOyZNfE61B//QPLGx0ffqBIzdecdmzr7l67559 uM0fPj1/emH5Zc+67oqLL4QBnVna6B8mb2mkz/2EscDuOHKCo3NuuvKiPWPD5+/djQ8hLeuwmX/z D/8Ecn3Z859z5WWX4PyaW1iUKmoXECaMsz3ANkJObtCTFExF4lJJI2b97BtvfMqVV9x4/XU33/rF k6enueH9H/nEPQ889K2vf83Trr36vAN7v3DXl06ePn3k2GO//afvPrR/31OvvOLAnj2ELmZmZu69 /4GPfPqzr3j+c59xzVUXHNh717333fPQg2pvAshI5xwYPHF69j/80luefdNXvPrVr7v2qdc97ek3 YHDzWPLZdsFH+vsvu/zyqamp6TNn/tMv/8dnPfumN33nd3EN3OrRo+emWKuakpkd7bj1/mxN23k+ wuyWjsvStxnALUU7hF1e7Uc8kYocmrcUFdSxSnbtHpyfn19d7l1dn5GSbNs1LAxTQud6DAyqW1jz auU82adaR7T2bGbRxFTzrWcnDbmlLCSdWj/JWXWZgmPXjsGGDuVn0tlQOgkWHRsKRK4OK1upn+iu cx5V4EmKAP6noX5LYLoIEqgfFMWq5wSvAXrE0CCGeZEksLq6MMMhFOvzp7sWpjcW6Lp6dObEw2eO P3TmxEPTJx5B9q4tncHS615fhsjl9fLRry4+wJezTnWoWmnboak6oD27hnfvIpTEJ+sohLv2HTn5 +PETj113/U2Tk3tPnXwMvZf4682f/MAFF11y6NCBza2l+++/Y2FxFpX82KMPT+3a/fWv/bsPPXDP Y48dBc9vu/XTV19z46GLLiM3+uiJE9QNzroD8IUHD5KfgCf9wn17Aemjp2dY9d7J8RgKxhWxFYxM EI1vP3LHvUILDjgaHdu7f//Y5OSxM7MXH9x/4XmHaPt05NQskVLaTYyM76IcgrjIalc3MhlapVuM GlfSWYMgjw9muPeBh+6+7/5rr7ocxkBaxqOPn4Am6zYVhU9pZuprqUxJeZSVK+KAhHyzV1x6yfjY WFgy9rZie2vrn7/9jvMPHbjq8kv4+OOfvfWWO7/05x/66Hs/8enHTp68/KILiZxjw1586NBwf/+t d94Fm7j8ovMx2+68596bb/ni29/5Zx/91M0MBWUSpfvUpz/7wIOHX/KSl5GspieGuoodGVGpaR5+ +PA993wJwgaTHnn48JFHHsEX0Ai6ncQScq3a7A5RXBXj+qZNkP7QBLydLDvCuTFo27efY6iz2EQC S2k9mVQ1256ybCNmAXJ8UeBS247tUGyqduKqskOZFGTpl0WANpJas7dbQTl6BPxMp45faWniyA6e I/BVRKm4m+tKZZGqKA9XMNQ4RBYNBwuQ2TpMMsaAFWDs282hgR7pyURIuYYmEKqXhnSdfZieB+q1 PZAjCFTforx0Dos5TZPk9aWZHpyoOGOoa5ubW5k5vTpzZnX21OrCNEZsN0foWs1U+xw3DcYqVvTF ZabmLD3Dw+NQ7cAQwQO13yIt+dixh3HM7D94/p133/Ivf/J7JyYmYRkPPnD3nr378GX+0s//5Cc/ 9ldf+cKX4c6+6+5bn3rdjU9/+rOPPPLQkcMPUUB/4vix8y+4iCm/4w9/+/NfuOXpT3mqCg82N/dN TeGU3rtr19UX8+3Q9MLy+AhdaWwbuJs/sEJWk6nF3GYWl77qOTd9+6tf+dDjJ2+5/6HJXZMjE2ML q6uH9u+dmNrz3s/dfut9D9/01Kt2TUxCSNic1DStd/XMLq1ODg1gSM6rXpzuxzQXwO21/KV771tY XCIwe//hR978k/8Gcj10YG+O3EiXKp3N5QYDaqpDhiTFNzaBnBokVHH8GJ8TVfJ9otiubs56OH7y 5PmHDk5OTiIkX/V3Xv7Nr/6aqy+/9LwD+1g7KgBrmhwffcY1VzPyQ0ePwhknRsfg5U+/7qn/8Lu/ /YILLnjuV9yEnYbFQyTj8COP4AM7eOiQDltLs/5CbB0px4zuu+fe2dnZSy+99N577/nHP/zm8y84 H0nrGZaQT6gu4icjOMC2zfI8W8D6SvlYgvM2BpwUpR+1gqmj5d4dorsyhbMpNtcnLGxdW1XsjUSV cyf5iRnT/pz4C+N8Ujysznanr7jKWK5Iv+OzmYfEqPmABrW6HiXCjsBixJrspQ+rZMR6l7uNODWV zaGnGMJe7k+puziMQANIV3lvOthZmXBsGRZpQhASriZYd1GQy1PpSvQu6uohgwlGRcoRWUREUAij qHYOryyhy6U5hDBdDkjhRavfMzFOouDJ0ycQIs6SN8SNi1Ec8GqT3UjAl2Xs23tAXtatrZmZ0//s R771Z376H112xVN+8J/8NAmPIPQf/8Fvv/imyz//mY+/+Z/+5DOfddMyXuwjD17z1GuefuMNF118 6edu/uBW1xLs4I/e8d9e97U3fvGWT33/d33vtVdeET7ohkzq88ZvtV/i9ECH0HR2MyEWebh7R0d5 zihTesY1T3nBs5/99Kc+9arLLjl66vQgdDkxySUf+MwtP/Dv3vKlRx79kTe98VlPu3aCDInx8dxF MBNPlXUqnZBAioTYK41n59SqlqyM/+1nfukf/vi/PLRvz/d88zeMDvbriFA316F2YQyfQU/Pmbl5 DGKi9rpPNCwiTl6LkE3sl2MGeifGxyfHJ5QBtkUUUStgHVMTE/v27kbrZ6u42rqV7TXlL1E1JZ+w AvQwxKGh/ft4wbt2ayMU2+/Ftcx78MVZ7i0HUlKTNQH9YlHHH3/8NV//tV/10hefd+i8//jLb4WZ bnMMb/cJFepNsKt9XSM82+S384KGVozwgkKkWiHalvocwZtw0dlqdPmqWRVaRq5Uyc6QW+eVQtRC ghGfTqjYpjV0KDaUzcvclsz7nGJYokOV7it3MfN1WVxxkRSDgRFVdp0fRVx17IzqpBUWFd1Cbirp Sj1meagvSxm04y58KxrlYp1GoZIdNwYrWayKGCnE6m6DFOKoG/2Gsnc4Nw+6XZx1Gi0SgmM+OFmc TnE6AeS6Ky5hzrfde79bHQv8FACp3h1EWfVBUo7/210l5Zk5jlA/MDj00pe96md/4bd/8S3vOLD/ IF9CBpdf8ZQf+4l/84d/9qGv//pvwK5+31/88ec+8wk62ezeNbV7957ZmVP33Pk5ZOzlV17zvd// I//hF/7zc5/5TCoGk87Jj/I/XDhIoE3clBQlTjtXhvRAFJKxcVUhsaH7dpG8QON/xDKe503ye3fv 3QsLu/TC8//+N33DW37yR174Fc+i1GF4bJw0ztFxpDUTpmEHZxFIhdAhvQRXiBDQ/3RhQZlbfb3P efpT//d/+N0//6M/eGhqglNVAJyyMpSAsbJ7dHD/1NjjZ2YeP31aFeelhkmxptMzM8mylogoqRHy ACi1m6QuC6dgFlQHQ6K5ozLCSaVSVjJtuegT0j+7sKBsC5bpc0lo4zMOA3IyqeS3165HbCu8qQhb HEgQ45kzp1nmq1/zmt/+nd/9jd9+2/nnn1fFXRXLT6QGV2HVftOWxhXD6wU7ZGmbvL8MqZ/z9vCO fJWqDMCG4hZ9OKI1bqdcZqougdnc1ZaxpYwmXzBEVdbrKHme/V7KE01eT5hB6UvnflwgvXIhnJ+v ouu0QTA5uio95JoIufruy7WrasxIYOWXsgRGQggjitUHzH38rBtYJCq9Rh2V3K9YuXJOYyaKQ44g PlOCHDT1nKaMRkf+EK1dRfCuXHpw75UXnvfhz9925wMPyQTQGiXrHptewMfCYiXse7qgFZmUyjjZ eOzxIyz5KU952mWXXi3h3tN94rGj1153w8Tk5Etf8UryDnDSkUL8+c9++r577jr26FGKhLA/P/Kh 9x89evTpz7iJ8V72sq8ZR73X+a7dkDQ7cwxR6Z5qMB3siQv276V0QOW85kfsIe9xtKBtYiICLEhx ZHxCTRJ7e4fH8BUPEd3hmle85AWYtdAqVj5+RtEtjYtHRy44uO/8fbsWOD6DslvytmbnnfKoIwZP njpFd6y9UxOXHNxDNjLZV/PTZ7bcL041fatY+1s3XnY+LrHbH3qUbnZAUodrra3hi7773vuUvM7W OxKwe89uYQl7QYrI2tqDDz9yenoGGBJafuz4yYP79111xaVTE+P3Hj5CTQatuMYmJx47c4YQDq7m uaUVxApBuXsffOj6666XutTdxdzY0H37D/CU2bk5o9zGo0ePYlHzLX7mz3/us8il2dkZK3Nbl+GD uvyKF77oRXGdnDxRMis60m+76Shkbmj/ibTWSmO5oKNRN6q1h+xkNZZxzIaL5DJJFH2kGe6cUp3d zOcuFyulclKbLXVrzlOm4RrV8urEYz/2F3/4+NGTLhBT5xGUNsVn3ACRnygC1JTK3Nwir2rg/IN7 ZQjKB+lymOgbzvwU0UoTVuTVLcHKiXLW0SVL7UqxTBaBR4mwoeHzneK6VKWm24k5q1kVXqFY+bLo 7u2O4TY0RL1qsqAUVpGu27IpF1/As7Utg5tOy11buFYfOHrs41+8i4gr4n9+eeWR46en6Q8m6dH9 9KdcOTY+MTqx+/a77xikBqBrC3Xl6quv+8Qn/urQofPJdrj3vrsWFue+9tVv/OD7/+L48ccOnHf+ mdMn3/2ud77gxS857/wLr3rKtXff/cWPf+QD3/9DP/at3/G/XHjhZR9837sePfLgnvGx2TMn7rnv 3isuugi+85nbb8eUxZiYnpuD2116YN/9R4+pj8bw0Mm5OcodTs7OXHTo0JHjJ+85fPj6q6/GN0vR ICLu/ocOX/OUq2bmFw8d2P/gI0ceO3GKN3OLy5+/4+7LLr4AiKkxhjvgkbd49yOP42mnGyWSmZGn 55cmR4ePnTz9jGuu/Nyd9+waH0GPuvfww9i6UozXdQQhaVnwuF1YK73dX3zosRNnZqfGRuaXaEK9 /InP3To1OXXbXXc/5corb7zhBsW+hwZvve32vXv34pqDvzx4+DDdKndNTtx+591XXX7xZZdcODkx Th+9D336s+i9oOSxkyfpsveyFz//8CNHDx99lGTDo48dP3jovJu+4iZuf/iRow889NAll1zywAMP XHTxJV+87YsXXnjxkSMP400/8sjDh847dOrUSUa78847LrroYjyr+/cfuOKqK3/1rW+96MKLwNI7 77gDgr/44ovPKdY6EtIJmVXFPFtyigU9gVe5UF0xEsUj2kp7uTGE3fy06b8t/PL5ze/+neljj2Ot OMpKXbvlK4cYuf1Q/HyYj2QgkCiGwHrBN551fuwn/vIPHz18FJKX0JO+qr4TksJN72KeCjHYlOyh YvzQgT0RsC7t1v/ukaBIrG1NUSVXSrA6/UxmoqrywlHcaK9WS5oBOrvJ2RDqXaJOCApxKCki1Rvu gJL7fYIO/Eh9JDiUTR4QNSXlfWnk4OQvHfrqU0xTYcZvnF7PuOpSmlmcmpl77PT042dmUd5uuOoy RN+hvbsvPHgAHXhyav8VVz39+KmTzPLFL/26G2587tTk7vvuu/uhh+6laP5FL/8awvfPvOk5jx07 8qW7b3/00Ue+5utf9bQbnkYblg9/8H2nTp74pm/7rpe8/JUwYhTkG5/+jIfvu+uRw/cdffSRZ1x7 zYUHD1118SWTo6OPkmt3+jQ66uXn758YGbji0AHyE07NzV932WVPu+pKQDCzsHj5JZdcddmlN1x7 3UUXXohWeeVll+I+ffDIUazHV3/NV7/ixc8nNHr40WPTcwsvf8FzRkdIz1DSlOsIV4kPj/T3HD0x jTQ7NDlywd6pheW1uYWl591wzQ1XXXrhgd33HT7y4KPHxocHrrzggFvflOZUerO8PDXUd2BqBA/m qdmF42dmHjtx+qte+ILLLrlkYmLq6ddff8F557FHJPeOjY9+6b77JsbH3vCaV33lTc8icvPA4Yev vOziG6+71vvef9WVlx/cv/+BI48+8vjjsNQXPu+5U1O7nnHD05nJgw8fGZ+ceulLX4pKMjI2/sxn PXtmZvbRY8e+7utf/brXvwHHxOc/dzNRnNe/4Ruf9rSn3X33XXjXv/07vvPaa5/6wP33Hzx08Kte 8dU3PuMZz3jmM26++ea777rrwIEDL3vZV4US2rRRFePmQ1FTm2J3SNE2wbeV6tweweJXyPXcTuk6 yDnZR/3wlvf9wdzJkyYxsppWSuDXDMWqshLTFWryoc1MuuYVd2p3fvYHv4naHaKtbmwrGgEDMtFq akMbZLZB0runxm+87opm9dYVXOnK08gK5m4GSUGavdVykbFCC1dFlOPItnZd2hWL3tMVhUFdMcdv pRy6S7CtJ+WPpz2X1GA5x7vJ7UN1VM9MByI8aqmbTUGuM9I1DSsrTR9nJ+1Kl1AkKp3uXYXQrxON R6cuGtl1wfDU3t7hCSXiKYSrHqg6UqOPSkMdTJNIFalYpdWJ1AMnlqivp3vFqGnEPJWra7MntpZm afiEd0ftV+kMTNk7B2ou0AZ1HgrhHukI8Ch1TiciO8J/WKRDmKYjtM6g5A0jIc1NSdl1a0UWJTtE mq76Q+kkWBq9cnggGdBkByGQTp4+dQoaoESJVQKUifHJvXv3TOK0HcWmxP5QOxw1lVG3R/WT05nb OuJzAWcyraLxC2CZjIxOjU7s2rXvwIELLp7cs5+TuLAiZL0o6VeuOr2RZFC3Sp88mNZqKryDqun1 kX6R9jfF0E0VgMrl06ccn7C6EJSiDvuH7XMqBKKbQmTaTKN7UUrbwjCyra18tkmxvhepqXlw4z2u 3qPGvSqa3O6XaunY3t/iYY1pWAXq2URqvTFa5xO8fvWHXnfXpz6Ny2hwiBDOBmajHL1NGWyITvKy bwAHDXv9k3/6xclJ/Hzd7frYdxw9fES5gViTInRRYHF81dTkTXaCqWzgIzm4Dxdf6XwfeCXAI/BK dXUNTnnpozAoO40kpUvZTSp6LFr9Mpn5sHFveo4Tq+5ov3FXKR1ptUF7JLqFq+gFTQlcgyDcBllB f252dZeWwQcd3mjOqJkrX8S8Q94uvRGY5BZdgzNwQhWhX8rgOMRvnYMO1uawkUlOxjONQ4uOEOiQ OnVebVxmZqenZ8+cmZ+V8cyJGEucjkEF7PTjizOPrS9Ob6zQmU1WpViGjuRZArv5hICw8/s3eD7N bkigoMxMx3KM0cwFry99cNTf3G3FZVaIdH2au5QTu/Ftf7BI8Wm11yEtWX0ccQlTTK9An11H0oOy 5HSHozOdimjcM1llc2rRTHWCOk2q55Wy4tSXCeJJGzxVQ7tHNJOJYhRGWFFRG2+fRghL18R1UY4S ULBOycvyTygFxqkwcB+Z8+5KboekU1Rt8mRlmXLcmRlY4qeiVKVYo91Z8wk9VZHi20xh263bc13W xtqCNg3hBbvLUGXI0O25X+3ZtlkMV3/6L353+rHHWK5kW7iBTw2MlSiCCTlg/Tkr+yV/939JlmJH xv7MP3rD5z/xefXzsUUUDhE8DqtQafaGwjAE1XdPTT7j6VdZcqr4lUdYDpdur9GKsXgtrb0BrhaA McvnqxONXTwaNcPx45B7+uJLxlKPSzmOI2N4mvkg7XU0qPr7dVMUpjYNOGF8CCKGq4dR4SViysdb 6BUJqnULxTM9dTZ1d3H1UZTWrl40IluGR70Ww8B72TdAD1I3LEyrQclWn5+s4IRqNH0qtNbukIW8 DTlxVRXc6izJyznNlO6oUNgWP9U56gKlM6lx9izRD3VeKbhdXRDn5K79/aO7oZFR2laNqv2yKvWN 7M0Bc3RdSotgw11HLOuMHx3RR6rEIsHX6bnTp06fPHHq+ImTJ09Nz8wgY5F8bCbLw1ycmhzZNTGW 9kriidZcpJVxMLvByBbj6V1CZpOY3tNDSsbUrn0Tuw9O7T00tf/g+NQu6nOV6UIaGjvrnA9rTTAN d4Q2d43VI0eF/lGyf8RmVC4DWNmIFvMqWI8mZhafBswFt40426guFMvlwHa7RBXZnC1jzyIjk1bx KqVXY4fUEymtHdna/KiOXCVm/cRdqs9BsVV/blSDRiY3gvct//BVD9xyq4vGuH2d3zjd1X/TtJqE Ct7oeF5tyuK/evddkbEdX3E00tJQolXyk89Dt0Z662WlzYYX7bVqcwpJpDBA2ajuuRpuR2WyVTu7 lVRNZVPZbQzc6l7JA8IfbZcjE2pgkLaA3iWTvdrJk5xw5gxparRTmdOJ77zceM7iHZNgldxatLt6 pIBOFXDnQx0zK06mCalUX4mT1A9J5OsITR39ZgFIAezs6cUTx1ZPHp1/9IGFo/fPHb139uF7F47e u3j0vqXHHlw78cj6qUc3px/fOnOii5/Zk12zJ7pnT3bTqmLu9NbMqa2Zk1uzx7vmT24snN7iOD+I SiUsZEqiNJI4DQHSppReh1TPEhle6dta3Fw+szjz6MrCKZ1DU466ps5BMW0dYeOKU2d6leYppopk SSXK5d481i3tAnBxYyOEAYsO2lWvC/IUOa/MMR+f6IemgCpM9ZDOKBAvd9crH1ZlZUWN6yAQ6Slq JKxMY/nyEtOTz0KwFOlrJj5Ky51lkJ8+qEfnADnFLaJVwXd1n/H5QD6PxDI7+FTaJlZ6zUZVHTZ4 0XzbosXG3VM+Ci2d88p4NxvXkBGsyYBvGag7yTxDhYtYv7fWV9/Ur1uqteea3Hr99vuS+liHYuHJ WUr6oAMvir0ZHtEmiryNS6hOq0OxXAab1VTcDEYKv2OU6g4EooncN2GX6k6qzVUeTFFkw63FRfWQ snMuIo+aG0040lUKnstlkwrl7+3gtr0Sfsu/xTXtY6asqmlFuEcwsqhc43gOktt14JQ7p2aTym/X oMyhr85TdioE9bF1qmvzSEm8Q9S7wEx9UuFhoijMTsmo6TPTp4/PnDo1N31y5vSJ+dMnzpw6MX3i +PTJ46dPnKA3ExfMzUzT8GVhbk45CQvziiGRb+BWgIptUlSKBUtzRMJLc48vzR3foFkZuc00cFFN JBooJXIczDlD5vM6b9Zp4ERz7cWNpZnNxTObizMr8xxFo4NndUC6DsBTKzfHD2S6ukjK2l3RHbVR wqFYFmq3YlXarMiZKy41lZwTcljndYKc2j7xhzpZp4Ocs4fd89ptuhxDEdHCyIp9gW6ik9R7Zafq 2ubIcSWi8kSru+mO52aMKoqO39HJammBqU89swYBEpO3MmX5WumtTSrZ37zOKTnb37bxuy0q22Se 9yGtRkaatLa/Opc1ynDlCGdNo2C7xJVjJ5U4Y5VUFM1zOU+HRH63MtRBioCUOCWuGAx7cvEVQlNS Pv7VFWppYMnnoFgLYn2RXGQGRYDh1MiJiZRbu495IBs3gnVda0ZBDSGMdklp9YV3WoUTB3AyoGts Hdex9xdVN4LCfulO76lGDIpKITGEnw55pXmgykiVJ4uL2L38laZuRiWCbnhsdqLLocjZmelp5C2m nc4pTVcyZ8O6qlPOcHtHtU4Ckpw3D7Gt8CNbdJacA/o8UNCuhqMzZ+ZnzlCXOj87tzA/j4BawVbU qbNLZDeX1ko6zZJ0v5xBAnbrAHNqH5fmTi/OHKctKOX4y7NHFmYemT396PzM4yuLp+nB1k0zYSxn 0rA4uGhpunt1vp+KQh3wSb8dWJVsTrdG8jEoasFj7pX+z9Y/ourZ/650MAW+KQoeprsa5jCWMY4z 91TzOT1pZ+iDt3RSpOMCSHJtpVvM6rBnxdJVMqW6ZUrTORSH6LsK0917CMRqsN3akJQg2REKoyuX lMxUW7D5UcGkc2JS+5rjtNwyxk6mxnMXIRY9PcJluxXaptMW5Uq+VFSuFF6putJMRmtRe8h0mzYr MXgWO6j0u4MLbL8yErT8NLKxQ9H13vYc0h0mIsqoKMED+eigOCcw5mIKPOS288V5bct5Sm2e2LBP hUSlVZ0t7fM3yHtEi6OiuuFMioQqXhN7lEEtOcVZk78RQVp2Sr27RObShB0cUmayDUALCtmSEddp N+A1O1HZDmjFaBxA4nIXkmCFqqWZio303h9Z92DRFg9CSKuCZOAtzZw5PX36JF1XfDxHYdKWt0gP +Ujt51S/UgiMJg+YmuRI8VutRznwVl1ayAeyHMalo6wM2XnqZ69GEtbKc0h5zmxXn2hlIZKbAemo 2AmqQ9edP74yc2Rl9pHV2WMbyzO9W6scqIp6jJFNEaI6b5BMsrm4sTKrs95W5zkTEH6iMwzUJ55m +WpZ3jlYy14D4YgRzzIW4NlzQBsoujXjFR7H0Ts5xSlik+Q26tQEejiTw61Mbsx8YlxUr9HVmUCn jjNi2hxkSkFsP1dB7ROEoUbJyBgYGSEnCcZNGxofL5DUnMjEQnJqGaEUT87ytaNMzRaVflzo03jg E71Crro4ynz0PZ/PYx+DV2EjqyVVIp8KvpZbCiZWwj6nXO0QTfOuUlpUudYFHdG9Q7afPUg+0VCa /DZyzZ/Wm89l3PqWOtV0EbCmI7cKUFLZnVNWQw68wdVLIw/nvp+DYsspHg1DohKAO3UQlhtWIYGb I3k8mWRmlF7UIsWoU/YG6xXZ60od+XWUOGH1x06ghlatXFUuEOxTPrc1e6uB1tcsaW1pytCS+sbK czRd9kASO28ae0MkbL2Ru5Fz09Nn5ufnUPAUiRCp+agItVBUbo0MOB0WjjTzqQRNj1CpG+b4CLTm xHgdF01mjxoz0ZHY/RH1Km05hHu4xvA4qU32Juru0ubK7Or86dWFM7TR6KGH48YqtgVUyiZYh3WR g4xFtF8MXaT3GY754JhGfqhTX9M5PZwSSKWRVYlkqzQ5qI12rEwSJSCh7ZNZhauZ9L/dZEzu3kNU h/q6vbupIhifIohKMuPY2NTk2OQufg+T5zAxptx86BPCnuQNVUATew/s3X+Q//ft2rd3cvcuaF4x IeGD/QnivvEuFkNaAtMWtcS1dlpkmQMq1aJNVCoPckkszSiJ28R1EYQ4F5a3hUTo5In00nPe3haG bZG7k9RjeMYubyRtJd22kMz78rsxmHeMrAvCfYq6UEoVNXZjxNVEYI8mVxNvpDBaWPIelk+eLU0u OeyCKGal2O3RnYeOZCrWb8UlsRPTeSft5CEf0SrnKw8NXnbJeZbn1ni1cRJsdqD6z8QBXOlR3uiw pDgX08cuxOlVFARMeSbmW0lZlg6mql2VdOnoIPdVIVaIQSu5mzPSDDWRdQlBBTrmcW45FmeWharw XrKXUhUd5+XH8Icb9fvgm5yRjnlhduA+NEq3KvZ5LEICjErqsAs6ZzymNZmWRY/srk26pXGMBX4m OtqcXlmcpq/NJifowvIshH2LjwnJmW6y9z1PEYIbhK+txQKFmsMKJA3sIZZuUl0SckMZcM5fMcji WdGyxaqpo/ALxzkJHiNjkrq8iCTxohRXDYd9Eo+6tEPno/yMDk9wGO+46HlianzX3rHd+0Z37Rka 2zU0rtN64QVquZgmw0WDMg8uaTLSs73f+cftUQ20+BitDAuf4hYWe/OydmD8DgG7gxRD322dNhec y8SteF4e0vnb7+pzW8MV2fhE7KNNvYWbNLPpkHHjZ2oeV6uGQNci2D/5Z797+jFKqZXrDyyRAvBt REu0ZUSLKaXryOOz7COhy7/z7f9wZ3Tn59/8xs997LMgCjIE1CCxXMfBrK5ajPbqOHbxABlOhA2n Jkdf/PxnaIoyZLLyoqY5aqNXZKwOIDa+qXuwJwFSWT0VxOxStqXuQKCSAnTesF0sliiOF1JGCH3q mBwErBy+9qnzVDtQuFOBFUiTT61u63MQJg5NiMJ+ADFRWXlk6tKa3O0YEyZQayUeYN4WZ6nOGvFx dwwtv2ux0DDP8IIS4+F0Hx02xZkEjIY+iTFh3znpgSiudDPTecoQba/FuBt+lr6gZivMRKds2rcj Ee8zpPlDXYVzLOXgyOT4nkOje8/rHZ0cHOe8r3FOOnAAE3klb5khjn/CgTF3RPYZ1woaraypdzFO RDE5hX/QJnA7y2SAS6hrQPHXsyuuvFJagThlnOg69tZnbsEwunsGu3noIL1Ih3USygBNZ0d8QIC1 lzglLGglfM1YHJ0pfg7LT++9UyniWSo6cMri/MQqsio5hWJtH1WB1nhbSw/T7TqnHXNBqXpXRmsL zPrnjmvKXUGqlnHbJtonGmcHCygPdeK9fftlDh06dwiEL//D977modtuhju7Q2j/zOwZyhWRKPIl 0feT7FHa4g/233eEBHNclSu/+smHEt3pxGN/8Z98880fvpn9tHdGpUAkDyf9APy2m4dqUkKjOlmH VO+XvuAZ0TuV0iTvQzAwrbm0e+iX1pDTMLVL5RqOvPOCGgIaaJMVSCVQ/EA0q6MZ7U8CgVWUQwts fuvwC/lxFG1woD7xYk3JaOZWvzIJGgEbD4Z3LL2pFDEqXmV4ldzEioBIm+ASh2c57hl8R5RrFnwI BUQH59FWFihTGVEjY47wwRzkHwkcBBVCZM2RAqToOv0eVHzb2yXCMj9yKbG1brdqZybqA+6WgpA5 vAFvsFQLlAudD++ocv/Q0Pju0T0HByb2jkztHaBUfXiUFhNqB+Tz4dwaS7Sm0cW2MOtllisnVXIe +CkdQg4qm0lAIqRktTVEZf8fZYdAXHpRo6CSFtrTj69RdNvL43SAB+UHlCVDq6i40gyceeWdFBeQ XhX3crTdZvhoX/E0mpTdG1GubUfyzC06lOcdCy1lU5xUoGcEf0zb4hI7iMS0JFjk3rMl7Q7FuE3G 24YySmWohnALoVWHVObSHqHJTul8mHuKtdY8oKPv229nin3V4dtupyfD8Ih8dtPTMxR4rnESijuz xXGLYry8NvDIIw8P9HX9+w89sJNikbGf/ejNyNOakwjFCo9XJKBBSFvGAEW9iw8e2PeKl9wkjPMZ UqCO5uQexRG5tr/1kqzTVsoX6S8046RbFCvUULbJKnJ09r5JCCNRb2iiid8HxViXm55scCS84KcJ QG5TXjlckeCaNoQsYRs9oGyee2VgaimML1Q1VtvJ4yb+5huYuYp7uIe6rEclpDACYa7YZj70WM2o Rmim0dc1ooop9bihLh2CagJrNrBtiWP1qpmgAoxig9r4kimkECtM0hQroIgOSfPkXNzxXeO7D47u 2jtIeuDIeN/wBJ2elIplnVkk47w0x2XMWtUlyGEbRWV0Lkk5hdVwCSklniaLt+yRYWjjW1NSd0P5 whRmkPIPk1V/81RKWZSauDs9S9W+1N4JuTASVpWW3+y9SE1+E/cZb4KuhQK3kUZoUq8gTyMdC8X6 8w7FtoXkDhI9m2LbBBZyal+Toern5hSm2ARum+sL7XqC9fZzPiuraDev3cYXSoS56+e/52sf+sLt qLFDw0ormpubJ319ZWUOeRsgMDiSEkcLnBi4/7O3f3ZnBkWNhmXSoAHhTO505pAEr8+8Kkdx6nMa vpBZrz6YILCdUC5jjSsxFmv0ICOXAF5JM+6xpkt8HmiKEBJa5EpVU+pvDsizydqcemQslTxPGpTD 4LKT7HuRspXuAaKVuI0Meudj6AHi76JwnyKnjKGceSWFlKhRKMlnkvDeDhYJB2uyYiVWoanhI2ZE ngan7ND5bJ5gLkX1aKRyESkAI3XVaZYqRYrnPCYvYDGvyTL13MhxVR0pvIkCo0Acc8E3vbhIy8Tp pcUZ9RZfXsB3HaexExtwI7t4yeSXZJRk6trZKG3dzU3Vi1gpj6MU0NJhY3x4fHJIp4eNDZAFSfby xCTJVgPjU4OjU0h1eMTQqH6Gx6aG+ISGkqPj0v+HRkglQ79Q8EbR3pweLU0lvt+EAWSd+seGt1iz GaUV4EZa7kDfYGdH0m77umjF/iwMuaDKDqorg7SGqYTX4gKd+895fcMsygyqTrt9wuf4q05/xzrC CM5aXPmQtDzYtD2jWhq4gQUD6wv3BSoID4RlX+/K2Gh6AZRXO5wl/0llG9aBBclIvwzauU2lzDo5 XdFyF9MlNg7Q7CUuKU0NjNOtQlygE01OCwvxhuZw9Dh+TWSSmY7ZSIVsTuz2CO46ZFdy5uaopA7X KnnBTsFxbMdhaW+T8cec22yjuKPpXyHTT4c2u7DHh9OkcWCMM9v+kh3OWymZkvaEFTZsF7JnYnMg kWcmg5BKBliOC7MrLo4EXWZPkvMYjM12ADg64sjYEEdRKRiqwyR1jChUSpiHg7rhBdjGGKXwTct9 H0HlMcoDEjmLV9ZbojCTf7DcFcmhLY4rDcYHOe9vdJzSW376yWcemRjQz/jA8ET/0Lh/0MPHuVHn d/qHMgUlMykfuDlEMBFXl/UWx2+UYzMRYWpNYypUWQjzCSn0LHJoC7EdBNCmk/aA9bIv/5Q6cqRZ RFTkbZyjnn/56mxSrIwgX+WufLhDAu+Qw8HdWN1Kd2+0UZtQJMMLkUFYHxGBE8QEKOVJ3uO8tmUp FkRsOs1URuUQUTKE7anwwtTEqeS3mLP7XEM7TqUJl9GF8r6+aMKFaDNCUb+LSCtxnjAY04wdS02G szVJ6972zyQJKFTBOzmxXSFkn4hYuhi+dD9TamPBOmZkD1mzFvX7lpdJn6bDSe6IY0QDOg/QGc7K Z5Yr24fL2Ecl81eDi2RV15FtLr9Mq/bu5PRmZZaonbZOSUA3ocUcDXL0pk8SbKQfQhqX3BuemBqd pJ/TxNAY7RGlkKpQAX8Qxzf3IoNZqU7D1LJkZMhj7eBKDhF0niIjl1gL781ZEY+SkEhdMir4kQ9J BvmQzrnXj8LoBHD4Sqdm8zsNOnRjaNVnvEehUrFRM74Lj2wJoOLokJewobQI18r9s02ItpC4IzrO otaOThoBaw5nuR1yegLybhP2OQl+B3m3h2mTsVC99EDapkXX64PDdbRKO4WGG3u3qHhRM4oGZ3zx 7llPLFPmyyC/bXXxcRWrrfVvrnN2RUmF2Eax9fE7GAZ/WtdNI8W4BJRUaC3Mfkf/OMBWbKTgbH7i QLQvsqw8S6osra68mUB4gkxZQ8E0anJuQln6MBEhK5Ylz1XfWlsWosR3UEYqdK49MHNrXFDKuLIx iUda9qr80a7pK87OoldrjxztdRxUItUatCv55YuVaV2auMtl5TNL5cVPKEgRbX6rWQ7Blr4hiywa 0o1xnu1IP+cXTYwPK0N/19iuXeN79o7v2Texf//EvgOT+/dP7ts3tmuKhAcMZecqMQkCT2YNzdGd SWOIwyepZMn4KyG1ZCoqGCPZ6NAvlOkf1RjQ8QayxPstgWx9yQlTeaNAOtRbcpic8yBHohmEtrUm LYVooxU7bFOS2iQPYrhUB5MJrUUz2dyz6TbpxGK10V8iyc5x4Xa6jag8m5jP+ckO+sw1Oz8M3Z7r /qyiEuoOyrdJVcz6uMjziXFJPy5NCTgakvUZqARl+I0hg1qECda1Oby8oJNG6/gdGStsow+4sp4U twRHyJZDKBCzoGG00yg2aUNEOi/tXLD+mnNjba0qcakQrAHseUhYqZC1oZ0sT8EIvYmJ45ukwVoO e4f0Au6SfHaqmO50OnOIVv0k5EyWgCMaEzswlfuySZ1cXbzNJcPTMlHHdUbNLuzZg1s86tjxLoJG Oo+PZySUmDw6+1TiXZVtqnOUbSUo19rObR3zxvEy7u3rxCwtAO2AtSNR6YcCY0t9GRmD/FBVJ2Ny YmhyfISUhj27J+iKuH/f2F5+9ozzs3/f+L79EwcOTR44tGv/eZP78DztGR4fw8eVE1CUTOj2WYkS FzkQcnUwNCp47GYzU53c4eo2n4mShlpSnN1tNpqSGi8VXVcxpCbN0P4Ji1OBpKk38PDJGaqu4IZr JMITZh3EkAe52qrWfvxqCckdArOIhEbbbEiokMe5yLsOaXpobmwLwDY57RBIzXSKoLPCV6RL+ciK TIjziZ6+Q+qEEnY8NJ+EaHmRbgfCKEPfqE7ynCwyMnkHSOlXojFvOJaN+kkqPemEew6KjfHhYEiB OfNwpCORlI7r3CtxdyV0vuxQICVCDUnojwSkGqkkdTxCSl/JN6NbqqTtCEDTkYUrx5larm7bYk1O WQNWRp0+ICpScMPn4qpu3bKZr9QtxoXySTRQ4CjzlFpctqAM5bAyRKhUDQ1kxdmKXXi8w0metHiT C44sbaSFpmmcs7rkPlYXZmK+BDDdrgrvHK2WR0YGRzAXacWE42dihNJyJCoHMO7ZPbZ718SePRN7 94zt2YOYHZviEyTtXtKOxvbsHZ3aMzQ+ic2JB4gYsPMWVPscc7Xk7EeXaezumLGJuSoFX7XjbooH xaKQE2NTf3efv+DudlJo1ZjSPzo1k9+kH/OnmvXoBN/GhVis8ejhCgIpk6SoUWp8H0uixGSzaZVW K5FWVK5cu43ZO7A8++Vbvoz+3MLm7aTyRET7RE+s1Ost78jPbcT3BDeHRnaI6LYcLtI4HVU9SLJ6 5ZdtvbgFjx4faPf6+0mNt4Pv3FqxoMO4CQPk1RQEdSi2sApLcLuOC4FLvbTS6Lwoe3eKiZ1DnaM3 2vMkYihdBetU/XkMTPdwdD6BGJ7rR3xiiNiBLSZxbn3lKIJdvHFZia6cgBCnk8hWOyhHkA+IKAXh rrVONnQpYmMVOkHcruw4qIsbNip5yKHx56TPo04JgRhx7pCSi1tniDL0sREU3YGRUVRfwqe9g0P8 SK7SSgIfDwHxsfHhyQnUYChzdGr3+O69E7v3T+45MLZr3+jknrHJPaOTe8em+L1nZGIP1uwIbyZ3 D49PEdqB7OkeziMlGmu6tvKxIuiK3V08nI60mKuUPN5I4PhyozrY7m2KHtUriw/VZcNKr6EsmiyX hRs0FBt1z76WnXqf9tMKOpsIQzcLNzYkVhL12CSoAdpkWMXUdoqod5WYyg7C+DK0V8m18ohcXMVP m54rpVUZmOvK+Ntt2s7nX570m28zgUK94T2FwQqikkDlDFsF5KEfODE4zX7gM0QY4FWO67cwFApc mAF9FH7+h7/pC5/6vLJ2pGzpdO14qOrCoiuqsGBgcO/+XV/9qhdYm5XTM0FBq4QOvdgghOacu+Sv 4yvSjkk08JkikpmrnUFuyCTZa2lJ4i/pOtJZkZKJxDodKCchO8HWngiBVSEZR2LkrVWuDp+hHlsA ud2UnSA+TR77yhJe0Z0y33RCdQqHkc1XqKSsbK+eFTEeIQzAHbtS2AYRC7VikI5xdDxClNx60v6c wmLBayecW2Zpg8wkIBLFgjUxuQEc87SbW4UVwhYtREXzBanNMLSO4sKRDpMUYu0FX4kqMGbs5abI naXEOeMU/Sj1eqMU/vLcTKMc8erz40w+UpfKUxI4NZk1OQ+NotNYpEyzpgilNFwzbWxOIajNm4xs fPWZyfnv3K/mujJSR33eeUMzzH+P5KvbGCqLatUsotnionL5z0LedmzumGfMM2fYRrYV1T5vnsjG LqI1MHCIPK+3/fO//8AXb6crUX8vQRmREX5Bcsjhs6SNEnTEuc+91GtTm7G2vvxPf/+WnRkU/+4H Xn/7Z79A6zZ2llPCSeiOVwX8i7CVkCFqRDpUX/9Kd+/s8Gj0fUPB8tHg4L/A0jZpC1IVVh29tAFi ubEwQK+qMLLYrmF3La5X+aagUIESPC8gNYgaCm0wJYCrjDpOZM+9Yl0z+wLaBhltFHizSvyiETsJ BCV32uZk5I/nEgRosdjwvzKz4vms+XqNiVN2t4UwhlhBkJakKnOrqBU+FtyIJMsMCtONOuTNKY8q V/hJRQD6q2xg+/eX0UrtgKiY0JCkhWp55TGt9fwPvG2AUm6pdFLH/h8YS5fupMM68YzTflybCM9J kwXPc+cORlA/7EChucz/7j11V8/y2tAIyeNK+4OjYcBQ+EH6g1OVRHdgJnWiI6OoxGv/+O2f25lB oW608Th7EY1XqOhCLei3EsEarG5jtwawS/ZsEDQY1OCNQVSW5n8jhYVjsdOsfjldvnEClSTzxHtt oLmfgVsdlD7k/rNG+NMgyYXWshqa9PUmHz/emaLvFWlTEL7O31Kw8bk6Bz5JjnmumoXzR1Nh6Iwo eYZdy9LUNBVxZ3XUci/Sz3+a3LO+aKr+Km6bck3kcPmz/BMyNHdos4dA31vYxrjCUONubZFiQ7rN /oZc9XMO1K5I0HnTSK76rLNkUzFC//uGO8cTtn+U+doi+7+89pwXdBZYca9w0YL45x58G/X6ysKn OqN0eFLleQ0sM/Q2duG9Vgoa6BcGzyVsZcKoIVpylkCt+Efrq51B0be0yCGuo+rsq8Txlc2+zZ4h 3MekrNG5V8ecxykkedvKpgh+tKivmV+Hn7X5eiC+A94tbiUcLKlGRtwSsijI29ODGfjyl738R37k R77qq14G8VBMdtnll01OTdImJ8TjEIbOmuL93n37Lr/i8iuuvJKzDMcn6dMdldXhDNOw/k5fhJhy TYyqmPImHAc13BTNxN8QqtqW+XkOlIhok3WkLm8lymKC7PyEIEtcZJsRGMuwRATsxUlooERKYqo2 Tp1Kq9Epgj1V62iUngLmuPFa4G7Lug7pFpHYfNloFh1EOZeIbEY9i3jOTU3/kzR2DsIza62s53+O dNt3mY21Vkhv1wsvvJBimLOH5sPXvPa1P/7jP84BJA3ef3konXt6yh+wjxQFOHvHNq1t9agkmnQZ aki6abDI/pNpTCxEx3zk1aJYp7w61amEN4oyVUSmyDWfiFkUV1DhHVY1C9lecuml3/hN3/Ttb/r2 b/mWb/m7f1c/L33pSzkVplJpQ63lBo+WVwSsUDUsTG4jSyCHJHyEd18v/aYvuvjCF77gBZyPBMl8 zdd8zS/8wi9cc+21CiWaeCT7/Dr/ggv+yT/5J//ge7/39W94w4//xE889alPjXmZDC2XXtc3dtP4 Qa7CMfXoNGpFnR0ioSGDO5CqkYOJ3M3cUh7cNO8U0ceCjPC0udh4hoqfptiQIcjiNOrkyldCteu1 5QJsvLJxxkYPiYQt3LChMYFOjNXZJ41pUbe7mpG5qzE9K48tF3bEQfEexit49quzh63vtguTcmdH 7vyPEdi5ZGmVk/9jQ32Zq4sxURhB1wtf+MKf/dmfu/HGZ5x9y969++D+dFGW/9YrbcOlvq9vClM8 a8psnVN1N8AuLM38CZhdM6bKMz7n6QTMwcRz5zyBZzzf7YwbRauhz7bhZxqtzPUcu3j8+HGk+ete 9zpE0Mc+9lEKZb7/+7//G77hG5BHoe9iOFbkaC0uQiNEWwSstd8SsBBp9B05cuTDH/4QOcFaUnfX +9//vn/2Yz/2wAP3R9+N3IzQfOr11934zGd8+CMf+bX/8l9++qd/+r77dU0l2lKM37QjsiYrArzp 2c962vXXmU1YqU1JazRwpZIUyVyGamrXkhxYLNroukXVjoyNDlxWZW9845KPTmugN5K1XFh142IW BzAepPlENnDRim1LNOK3FIg4qtVww45EbGnF283LIp87dLsDY0OL9Sff/veJzu1knDuf85znvOAF L2ie8YTj/M8qwP899FwEa0vACgU//OEP//AP//DnPvc5sbXt2sVDDz102xe/iJoZlvdE5nm96Wxt JdPiMckRYvsqQandCjkFrkRxZTg5AuoCtbK+UhfTqWj/1Hv/6OhD6lcM7ia9Rym2npL99SFbGbGK fVB9S+Cus2EdRwM1mrt27WIzPv3pT/HinN+Xv/xl+FS/eNttVADS6H1q1xTTpQcL3jCupJ6aRPV9 e/cju2h7j7LBhxPjE+oXoXz6gs1QBJ8fPHBgz97d+/fve/4LXsCJD488/PCuPXt0NL0aJm5xqMTB gwendu1SFu3wyDOe+cwbbrjxS1/60vTMNJ2ixifo2U0+/BhnQIxNEA3dQ2dgeklMTEwwLO9Jvf+K 59z0fd/3ffTZpkM3qLh///69++ngsIf+90yYYXkE8ye/ngcxbWZ14MDBXURWx8dpTgE8WMJBfcIS xpVfYfaZF1RPW4h9+/czQy7DDQ44WC8qNW/2EpWdmFQwnePkWmjCnJmGYDIxwSaQE7Nratd+siwm p+AgPJSROcKciQFdytUFCs6n6u/nrt0ac8KlQ5TIihnivWD5KnEfHaU3BZvBlfDWgB2dhR6UUAis S8fOqSn5JKCEBcOPcg2GABPYvWs3FfIgCc9lUTwFFEvzBG7JhIEJy+dB/AnEWDLz5Fuu4fNnPetZ P/ADP8B7aICHMr4mvHs3F/AI2nyAadyrDZ3iNOzhHNLXYHs3o3E9X/EUCav1dZ7IJ9zOiiCDPIvL Mj2gROE3t7NYzhDgYr7lMkrJ+YobuZ7RdDhgX9/4+ATzYcdZUYblKwZJISon/txwww3ve9/75ubm mGpn2v39dBViqpkzQ7Guc+dgdXeNrZ7eWFyhUa/ayNoHqcmsritlxfw2mI8ByghLSwsv/3v/KBXt neR+LuLvZDYCGunAlsv2yhfZZ0/dDp+EaNkKltQfx0YKO+BaNIenPvU68OPRRx993Te8DjKGhq9/ 2vUPP/zwL/7iL33FV3zFa17zGsiDW9E0br31lvPPv4DnPvTQgzc9+6bfffvv/tmf/Zm1U8UYLr7k ku/5+38fLeK+++675pprMFyB6QUXXfSmN73p6U+/8V//m39z/wP3v/nNb06mFAlI73vf+6+6+im0 X3jqddfxEfv01V/9Cj1rc4tzR2+77YsXX3TRwuLiv/ipn+JMxH/wPd/Dgn/0n/7oRRdduG//vms4 0Glmhg37ru/+7sOHD+OuvvyKK37u534O8fqm73jTeeedB5Jdd/31R44cvevuu66//mm33X77tdde +zM/8zPEpb7jTd8BadCc9dnPevYdd97xlre8pfLU66677pu/+e9yF4kVHEHxrnf9ORVA3/6m70Br uPvuu1nmi1/84j/+kz/5wz/8Q9Ai3JA+43/v7/09kIajtzi24sSJE//Hf/2v3/md38UyQSxm+Cu/ 8itPu/5pr33tax9++DDtI3n/mc985nd/52033njDd3znd33+c5/jpPO/ePe7P/CBD2Yal1562Xd/ 93fDBXji448fR8QB8HvuvffkyRPXXHMtLONnf/ZnedbLX/5VX/u1r4TZIcE5O+Ov3v/+j33sY1/7 dV/3ta/Uh3fedTdtKti+u+68ExyFYJ73vOd95CMf+a//9b9edNFFWENA7/SZMy95yUve//7333XX XTyRzbrrzrtmZqa/8nnPO/zQ4X/3M/+OY3JAa86PvfHGGz/0oQ+98pWvfP7znn/77bfjjHjKU57y R3/0R5/85Ce/8Ru/kfcPPvggF//cz/0spx1kFQDkO77jO3gjOD/72Xfcccdv/uZvfv/3/y9sPkoP YPnEJz7x6le/5tJLL/niF28DMhhEgPQ//+dfI5b5+te/HgRg+c985jMhyF/6pV/izze84Q3gFezs iiuu/JM/+ePrr7+eYfnqPe957w/90A/BlW655RZ2B4Rkd6q4Qw696lVfD/XeceedV191FfzxF3/x F1GYX/TCFyKfwFJQ4vHHH6/XFwHovyE0JI3oynpniJY9FeltUNkilU3ScY2yuVVFKJtXK0uxpASW PL5t1qwFLFubDxuibTiecSvMz7SrF9e96tWv+vf//t+/7vWv++AHP/i7v/u7Dz704J+9689+5a1v vffeezmWbM+e3ZHA0Crs6gd/8Aff/va333bbbb/xG78OXNDlr7766vhRoyu+7nXf8JRrrvmLv/hz hnrb77yNyfLt/fc/8KlPfZqLufDQofOuvPLK2dm53/md3/nLv3wPKg24i8D5yEc/+pfvec8HP/RB vuI0tPf/1fvf/ENv/qVf/KVjjx2L2sm5TPfed59TinuYEjWGn/70p9//vvcB65tv/sxb3vIfUcJ3 794FGT90+EGwmfOIT5w69aM/+qNv+eVf5qGUsqFE/fbb3gbBfP3Xfd1LXvJikIxdRILxuwpYRMHr Xvd6+Be0fdVVV8PgWeAtt37h9OnTwPZ3f/ft/+W//JcjR49ce+01hOPiCkWjedGLXvyKV7wCcDEU XjQgcMkll/In3P0//af/9N73vpeeTTARiv9+8zd/69d//Tc++tGPvOa1r3ne859/4OAh8Oyuu7/0 1rf+Kgid3eHnS1+6F6CNjY3/yZ/86W//9m8DogsuvACi+u3ffhv0tmvXFNsBPbzhDa+HTn71VzmM 6q1f+tJdr3/96w4dOvjJT36ClLDDhx/6/d9/++/93tsRIOgLTPtX//N/hgXDj5D0r3v962/6iq+4 2hBAKIG1UAIv0Oadf/TOt73tbTd/5mYWzld8CGkxt3e/+93XP+1p+D7Yst/4jd9gVkAeRsxuciU3 Qr2/93u/B7etWPt1X/d1L3rRi/j26U9/OiKU3+SwGCyzAcutt956xx23A9jf//3f+63f+q0//uM/ ZlPga5AT98JWYH/Ah7O5nvvc537bt30blM9icYj8+I//r+95z3vgIGGaENR999/HlADO9PT0FVdc kYSkvPYf2M+JmDhuIP4LLryQE5I4RoxZIWbBee5imzrEkXuqdbDVhRMTogIJYRwWpwRrdDggGIiK Cz6m+xjZxaNjI/WhHRlLKTut1zbWule6cQVjE8mNFZyWfYxzuByfw5P6V9SyzFHk8oqkbabnIwL+ 9E//7I/e+Uf+SDozgEA6feM3vfG66663qtANx2XPjh9//LOfvfn06TNAh0728EW4INuQ2rFg/L59 +6+88ipaHkJ1UC+/0XCcmYCW7z7+vT2HHz78iU988mUvexmwQ/LwVbGEPQgVwzjlTp46+X/y9h+A lqVXfSd6c86pcld1TupuhVYElIlCKIAkBDjhMDBgBGZsAwb7jcdh3mBmPAaMDfazsR8YJBFEkFoS oNxB3arOqXLVrZvzPenm+37///r2PvuGloT8PKdP39pnn312+L71X3mt7/HHn0CemICToRnGYfJJ Z8YoX6J1f+TDH7nv5fd99zu/u4usQ/fTgUyZy6eefOrK1WvsAat/53/6n/7lv/yXTA90D9VOT0// 3M/93Pz8fD7EsYFaCKFASf/kn/yTzPhpPHr0GKyHn0BqDF+5VMZFJ4dCxvk4IeuTcEKOsV9OOeIs D/Xt3/7tEPRv/MZv3HD6NDrCM089rVURtrdZbAqSAief+YvPTE1N4VH/1Kc+/bsf/nD49GJ+GHwe BLnKZ6QW5MJEsBNpCYnzUJx5YKAf3hRa7pXLV976lreOHTmC7sNhE5MT9IRFZ4mm0KwNzcml/Dc1 nThxAsCjgPzTf/pPfcPpBS3CmODOMFDQyB2GozV/3XrLLYj92blZjoTKgfHrX/86zvaFL3zhh37o hxD78IVM79CPkJke55+FYOIkTFAMy2233fbrv/7rVmjpfrkeCUJclKfjq5hyUI0Ajx+inANdpAhj gtYcfCFWP4kDfv/3fo+VL/HFoOty0ZCK8YJToKnCExE5sYdvUTfgDv/iX/wLSIJF94qPmW9zCtYz X99Y3iYa095Ba1+S42jCyyI0NDbZpat1rdrXSXMEMp92WzpxoNSN/D3Vds72VgKgSSolEofjIvKk rHPmJTU6sO4qyx9kn9FtJDMf73//+1EwpianpWtlYUDOzILgYYLLtfv3/5d3fs/3fOXsWSxPQc7/ g0atMFWtKLhCi06V1+CzJaUu+VpDbcaEe/iRR/7vf/NveIq//w/+wbFjx+LXcZp4SYWDWdii41m8 SrzWwkI4BFR1Y3IWy4lz7333/sI//gXI95GHH6G2WJdzPQakQ2tjPnE/8A4YMxoj+tsb3vAGzg8y Oe3eeZK9EDhBtEYbnewVSpHfdY7nLUtZFsPF842JVWCHDWfPnkVhQ73/23/7b8NBYMks1+OJ25V7 b3cXiUHb///8m7/5O7/7O697/eu5t5xHHEJA+73Au/BQKN6xDQl7aIibX6vW9nidfHt1t5Mn3US/ HhX0h1JqEEw9XuxNpp5FR2I6mBd8e0ODg2AGmQbXYHife+65H/7hv4Gmmp1zF53CrX8Qd/XbiGHh Vv/O3/k7rPvOwaEPssFMsQ164aRh4ua35w6dm1rxNOX3Jq9uRI84z4/8yI+85z3vxocKB9z3UDAX zl88G4INxvRLv/RLkMT3mySM472/S+kwanOPNI7FViMQg9BlDFgRVQtkbWC+7tKlm3MW65H2ZCHz VJzbKb66TlBwaMJyOtkBnfke63D1Vsp0irCDYx+tWClpRhvlwnnb296+sLg4Pj4OlrgJmLSdxnXQ 33nHnczK44+fZTemP/Mul5f9ptAl7BZ7OLzqb3v721mcxiHUJoRSBFiOnzjxgz/0g1NT09hOLHYq EDrGCvXkiI2wpeKckvCr4VR4/evfgP2Wxa50Se7t1a99zXd/9ztZeBIpin4brRwKoy/9nzt5+7e+ /aYbb0T1QkydOH4cbYoj3/ue93AZmPeP//iPByB5wZjOPv74mRvPfOd3fRc85T3veS/Sw+FUugR3 clDGu5UkmXPUv/iLv8A2fu/3fm9ITlgeghq9Dq738U98nEfDsmVk0NaOHz+GqomthcsA//k997yM bUxllDrU+L1UUzdevJB0BIj8cE5D5wxPPfUUmh4xSfTGb/7mb7544QJrt+YRCid0U0eA2hXuUqkE TAF8FoMCCkbOMIbESFA4GTcmkY8ZJNK1Im+V/dw83tcXX3jhda99LbYDwhwu85WvnL18+dI73vEO aBphBaxwmOWEn8b5ve/NxxmCScPy8U9g/ANRDoYCmUR8OZAN52Gg0HHsCn07j8aL8eS2L168yNgi GHl2JiUUZn7FM3Jvb3jDN2Fdh3OOk4SU5sUxsJKJicm3ve2tWMJQNW4UdOxv/dZvRdH48Ic/zIVQ E/ahVY/g2VV6WuTnup0ie3TOIQqVlR5Pk4VyhXZ7qqriokV/U91X/MinPjo9PuNIHp3+drwilnJ9 ArSBXtqVCL0IqMbGjVZLksCcZ9vcpPFbv+3bUGthXTgVUOow/eG7aE+IF5SZO+64/ctffhQFg28x 6m48c8bLabRjwTKB2AKvuv9+iH56ZppRAHUXLlyETXAHxGZK5dKb3vzmd73rexCMU5OT9778Ps6A Qxj2jN7CAh8ciV6EBwVjFW0NXxc680033YhKhtnDrPhS7TiKuFU0pVMnT2HyQeiPPfplpVj09cIv cCRCMUfGjjzz7DNswyYXFxdwyTJ5d951N5oV49DZ1YUfhaHCjsVF8R3f/m0Tk5O/9Vu/je3Hk+KS eec738kD/tEf/VFSj71+/KXLl+j5+6Y3vombhJs88IkHvu3bv/3kyVNBzffeex/2gnKodIdPezAb uPPpmRlo6Hu+53swkD716U9jMbIBKWMPw03gAqjovX19GGnf9q3finTFQwaMMSuIURNUY/Yw7LmN yFH8zu/6zvtffT+XQ6PBj8p4ch1GgB/iMQq/NAdjhjFHyBbgijL8y7/8y3AHtCQ87QBybm72O77j O3hAHPKoozfddAuGKOdk4j760Y+iaIBY4uQc+fGPfxwi5v6BEB+ZKTxMaBl4m5lxDB/M3ZtvuhmF FqHEc33f970PZ9hTTz2JZkuUA1BxKiwdHEV/9EcfCy2dF+Ju3zgjP4vDAjJBIOwGMDAymGMf+chH Pv7xTxB6xJUIJYArWCr8BRjDnrgQT8SFeHZQxDa0dPr0GSwdSOb++1/FaDzyyJdRuGBkuMqgeSbr 3LlzX/rSl3COMKGvec1rnnn6adxvQPfV99//7d/xHSwwj92OtpIzmszbox1dtSU6VzvjVc1eCCYC vY6uBvqB4bxniYg11nvZbujrE+sh5PPGD/zI/u6n/9ffe//ZLzyh8m5s7satnt52BCoPjEIYST9Q aq20JndWU9NaQ1O5qzfl44YSV7+vcBvH58whn7S+tNflAemr+EfaaARenZHov4lZWCRmr5QZG1ZZ yiKwbIhIVPonXTtuwlZ0usV8I74wj9ONKN9AfZyyxhIuO3BneqkYrlzzsjbRNjBLYMjVnYyRxvVz JmbQ5QMTB+V37u3YU3i4bCQTE8x+nwvgPSw7u5CHMpQflxW6hiqSUaTfh4ke2oXvMDHXwozt34z5 09Xr8xocOQ2kn8t7MgMnPh1+zoLGXz8gd1ymYUi/dZJH4arZ3H6Vu903jHHk93//98M1cBDaoo4T vsTtfY1TF0nbj5/t4NGLseL8vg9epmjUxNVGli92bNXULKSR0C5mp7qVdffsspI9fTRr69tLyyUK TI6OdWCSc5V/9NEDndlinpWH0NysUhZ3SIMpVipb1SqGeIrF+7ldYppbJPUBTnRj61YGRk5ISf31 08qm3wPXgE3aV7eqHElKo6zsgJDz0eYrmXlBpr5Q4VKZ4p5uMQ4OuyvbSD8I+stMsriF0FTcR9G5 Q7FHx8V/WRub7NhASHbNuBEfna4XE5RP4r6N/Qjcx/2+EUJL9SXF500kWYy9ZVR6KBEXCKz+ffZU BVaZwTV/vgJxJ/qIkc9vII147Ey3mE1h/nkP+89nLw3jXwJ1CPY6Q/kG4Rpzd/hFi3AtTrOfa88r nSJj10ESUhm88jgbiGIJBLpxtnbKrG1gbYhaQysdJqKVX11oFaI7gjl9ADeUZMHSWJtEGfo3NiTu cEFXKrhsyMSlW7dW9Ihug2mIs3sLWvVfz4cREF/mkIoWTfFVbKelDTN5mEFv3wOHxSepEaIiydic ADI0hqBJ0NyD5nQ/cYdxRzm7rN953JaLdY3YkMBOqE5SLGEz+5QOiDYa+XeJEQRJphpR9kX1/9ek ua9CIvv5fZzMcimTw3vIJYgn8RH9uH7x/CrF+zlIbHtJrw69wk1K1uwl0oO0nJ+mQBJBK/k7ni27 4+yE+5+Yz0WuF7exf0hJjMWcwf1B6hLbhz7D//M7kxA2+dGCmIYi6i+vRVE7UPBa2hs3aKNPW7bN LZr69NJZV3Amtw+Tqt6Zrd5h/P/6+x987LNfpvUXYpZso7WtrY62VqAfUV3kLWbP7lZNk97cgla8 3CZPTC48DZkEhRj3+ncxSSGhYjMkUcKtBtyqvHTv6BEaZaVuTeKkPP+TaDLjCIURzzUnzRzfh7oS JPxSxJPdrRtGxRN6+Sz10ffaPpLrWYWQk4tVPi457244GT5coJ+p6AXNMJh7HlNhM4pvtTsjwiKd FXbXHyyHo31RdXDuIbbEeYJXpc4BUd8bwyLPYWJ2oRunrw6l2OzWDnCGMC1y7Tz7cbqnPfpymv50 SM6z47oFhpnEbIxSXV3PnzT4UHbVOkOqq81fk/cdfMYi4A8dga+ys/4o+c0UqaugJL/EVQqjerR0 oWOTiAOr2qlJN2kSuLKguch/JOfMC9PsdLVj2e6yOOk//tjZ/dV2PlQyTJ4eJyOyUiP/uIU0u2lr lBLuQt1LrDvEyj6tMJM1uZ0Yh7gFjCWWty1djd0MNfEp49cxWRkTzSa1Lk4CEp7T7FeZSppJUUfV DrzTUTllZX1k6vsDakmcx0Xqo1336/rcCa75TOeios7699pih4uFwynlgPxLPC9Rf/1HRS6QBbT2 Ykafko5aoP6vk2rrwCk81SHibR+GEuMu6sC6i8QtbXXUSSfAnOM4aV1f5w3+P3FYerjkrdij73tw 6yTyVVhJOkgiIZi6NZRwpAti0oDB3oZ65FGOTm8Ht1/In6+gFW9KeKljhXvBYBMDq3ZWzTFNIvmi gECaoqoLUltSD79V3Ew9NACzV3LrpDK9BNqks4Zi7BMWLMak4iWBEqjJUJHuOkmJPbpQfZ4Dh7mM D2U4vQ9Ma5w9nSm6xdXz6bOcZgHA9TwGXlLIE+yS5PQdZhMaSPfMFG81Zy6HEtcBofa1led9VOLT eqySeA9Ok0m1PVf9umhrzy+yc+ZXyZ/uJU4cu3MdOJktGXFE6y1/n/StAgBynndwUAoX+wYE7H8/ rOOie+7rL8H+kozRKWK5HEnEKBtzE39EIz2LAC3aHg2LY50M4MiBhyAW5cmJTKovizXX6JzIGi8g Hn2bbVogJ96oe47my/Rbs581R53bLtlrFY3D45PEaXZMfrD3S/TzlXFb51FB/SE8eUV9mfcEZBIh Hpy+EPwZHdSlq4l5D6JyJ2cO2QyQ1jRSxblLbjJHa9HdqoPSKCYtIG6G4GrHbbfeSozXgXUdsmdG C/I+BtA70i2/BEHl4dlM+agflym5e+mo0P8hsYlDzpzufh8oEiNKTUsT88uZUXYa3UgjrcqJdRHc wlyqE3HhHnN1oP6kSTXL+oqYoRM1pWDj9tvvTPpVgvr+Wy5IsK8K5JdE5cHR++8C8NcJ1P0TkH0u uHLVRwgyUw4JnYZM9Vo3Xa4UtF1RoLwk2auYQcGqTbGqMvEdLdgRYWiIQrkKsf6sMzMMaLraiwNE C9FAmx00MqSynV7rNN7yicVfe6GN0tjjJVGT9rpHrwi11MgKORsTVcdupl3uIduXovqDHNloMu0V 5GxcIqzmcE3ncjf7JpftvrOQY9mtNDRSVPmTP/VTP/qjP0KgNdMa828P4jPQmm66vvVStJRMg/rX e+yoApKLCmtmWew96WEiihgm+Tof/OAHkwmZ6RV71V+1WaPUidpnCrv/5t/8W5SMUt70z/63/40q CBhWQlyuCWdsPjeewhgK9Yoypg/9xIeolyR9OvGvbJoLt/tVIPqNofe/C6v5j9P872PKe8+d6XsZ T43Paneml/DiNSYi34FCIqfEScbyDZ4ctUZ0z8NDEEs/s5aOxs2GDTRjyKhlB+hugF+8P26orWwn lk3TIqlEfgU6D7p9qmxbnNo0TRCNoIcPsM6cIiWxoeZtjiapj6ltzczDG37e7JUcEi9JwCalROiZ +DI+6p2tA08J7EVVc6+Ckw7KcxqTQI0f5+K0rudmHDtXB5IK+tDDDz/66GOkFoRlkl2Xf4vgKmrq IWWTOItnKZBhEVhmv8kITLgo/rOXeIuSOfTj4utwQodVk/+Ai/UlwJ1Ow5iQf0uuLwnAzsghbXuV zEFX6vn+M7gWvJHZN6KGMKNEAvNz8//5N/8L10Q82MuRVOV9iudBAvg6Rdz/f6C55yzfkDZe/1Gm VNFHD5VW65K1qDoSdDqVlSnIB4fUIyzccPccgljGPdZu0kJLrVrv3a+w38KZp+YGOTnFwVaJDddo zW81eM/bC0xF2+MwfoO5+nj3ME7LjiNyPYeet3R/B+kqeYBiAPbS4Z5PxQ8+oblC4VcFFO8FVtiB h0yLeEPAxdK5ftx+UFkxSLeXyX+3/9xjUufKe07evr2DnvC9SH8JLO0BcDZ+6cYyblD/aaDqoH1/ 8cLFX/j5f/wHf/CHhSE5nEBjOK0a6UWK/z//F/+CAkmCC/kYebQMwiRek78idLFwN0Yjy6Rk5bSV uN+eCd5jSH99Rv6BsTrAuA4BdD5a+zaKh35DoE1DlUiXXJ3g6c7PSVmKTm5XX6HYiG0t4Fa4YD26 84sf+sAjn3sEkUwc1ko0Q4pzWBYdFBCOJVbvIXmesp61xpbxTUV9koBIdKa+M4nALPozpmlS1Bd1 KRFEE9W4UH/0EyUdmfZMbsqibhEK8ERD/uQQSg6ljIZzBO6lV9N99koiK9N8c6hn4MipaXub4lJq +vr7epHQ1NlR4UUS4t/44b9+5OhxboB8QIq2KF7/a3/tr5K5Ru3Ly1/xiq7OTorX/vW//teKhhul /PkbP/zD5OL983/+L5577nnq48maZAJI1v2P//E/Xr12LYQpSdRUI6ITUjpPAR3DS6HcRz7yUU6B E/9v/I0fxkRkBJ5/4YWPfexj5N+RGXf+/DnyrqlB5zbIlaOSE3h84hOUEj4QVaknTxyH+kms+83/ /F8o9CXph8kjafbe++4jN59E+d/67d9mHN7/gQ+QUgedkJFH+W5KcG9sxJ4k6518T+payExGN6a0 iNRZ7oQM02vj47/6q79Kdj65e7rWyRNcnZkiw5GKvNe/7vVkcT7x5BP/9b/8V4bizW95y3d+x3e4 DH3tT//0T3lq8nUpggekn/vc53/v936f9QFf9/rXvefd70aLLpUrt952+6OPPYZCTori+9//PkYV L8EDD3zijz72sWxQcyaYJp2BzgT5N4SfQ7B6gIq046ucPPG9gFORr+bnjh8nYtxLrcfL5xsqqCQ7 tKOnV4x7v1Pb7qx+v4LXg7/1da3G+s8/8eT+6A5HkIwIAUelEh+DOYaxGtu2kG0Ka02PPQ4n2aX2 QqvbhdVjy0+J0Exbjg3L5PBFGd/6oXQkN8AND1bwYMtjc+h4gHh68QazyiToDo58cIZgJUkgZtve kc9BMtbiDOQ80xRqYWHxH/yDn3n4kYepKwAVP//z/wjn+s/9o5+jDgZDi8RagPf5z3+BIm9A8jP/ 8B8Cp2/6pjeQSp0ziDqvaGy86+67SF792B997Df+w2+87J6XUQyUpm+XusL5pcWll919N+rlT/zE 333gEx//gQ/+wA/8wAf7+nr/4T/8GUoL//2///W/+Iu/ePOb3vSWN7/5tttu/ZZv+WaS2qMoIupv /8N/+A0KSuFpZKj/xN/9u/19fSrZ/ZVfvf/+V1MAfOnyZWoAqGtnLbuf+9mf/fznPvfWt7yFNhfd 3V33v+pVDz344C/8wi+QAUtHgSAPBmt5aYmqMSqBaT1BwcaXvvQgabSkW1M4RvUiKeLk4oLPv/23 /taRsbGf/Zmf/bV/+2vk3PPb6alpCspJ4qcoknl67WtfRwHAn/7px/+Xv//3r169RgIzqcVU5P7c P/r5s2efIAufIykS/Js//LfI1P2xH/+7Dz30sFRr6ywgFg79v//v/5Jzcm8kBr8UsnJlp8CeDyoT h1BHMj9e6rxpf0jjfXAtnj+TmJnmdOB8SVQkEgyatJoWpMlUxjqvEo2xkIc6XHgxGtb3QC11BxmQ SP+QYr1XsdpOmEWrBjyRQnDwoQyb0Ftp1e/W22kpSYd81PyBeHAdk1jNCZw62Pv9qwBlAm2gM3+W UKWKttAeuy5uKuAatHbI61CGl4Oq8AP/2utKkVgPOYKBcrn0n/7Tf/pn/+yfUQYwNDz0hc9/YWlx kcpvMtdf+7rXwedefPGF1dLqn/zJn2BmkLOqNi6DA9l9ZLfjkXrm6Wd+8V/9K+psbr7pJnmx5HdP 0Wgq2uhNRf46ZSjMFD0xFhbmvukNb6BOAEBSWohcZRx+53f+GynyAAnz8uqVK1SK/szP/Mxjjz2G BkInLaoCkIcI3tNnTn/xS1/kbM8//xzFxi+/jxqJu5CHpMs/+uUvU5DHT2C8cBl2/uqv/sqf//mf wY+gGF4ezWSJ8KRcKMaHIgS4SXQdoG/G6srqyPAI2f/AmIYM7ETLOH/uXAiX2bk5aglCB37Tm98E W+GY1ZWVX/xXv/gffuM/UCmNMCdDgBcqG0d913d+J0IelgQ5ohSsLK8ES/7d3/kdKstxPrvHiFcH 2+9q/ypQ+yoU8TUAeijevupvvqZgzymhQHcFj0s0G46EHMgv0BtswtCLNTesmTq/Pb+ZAmItjrWW A2U7LIPHullZQXnYsRKt5gf2ETtyI4jSLz+gGyEcGydhuyZJK8EbzmF7idNiObERAaO4szBx669A 0wFYFjxT5h/7fpBL4/TrgkSN04WRunfAoQyEAI+rHks+KQBTU/adXcjdbHIX6kdfV269F4yemZ1l I3SYcKqnl3WZuAxQvOXmmxFKfFB9RWJG8cj6wwgCEv5Fk6Tigj5SNFBC5YaIP/IRCrYg4N+hQEQX 2t7BzVMpUz7eQK0JejjUT58UapJUTtigvlnxVNynWzepVQI3QPUnG9TZ8mW0madXwk//Lz996tTJ oocpH4/sHvU0PB1F4cH+2Iaq0GzVXApjVaPE2gvR3SYs/PSH+0nal88FRXAhio2QmZTOaKGKnR1a Z7DfokYNymLVFA1cU+MHvv8DlMK4TCfxEe1P91ckh0Mx8zWBVJ+o/+4tk98hcu2QExdDAiGpISEv oW6d0fhiT267xrpkvBV7sd6Zn7SOWHcm3MJ4BIObLGSs4ylzIxHKbeOc7YYFy6npAUpaFEAlGGS1 1vJTgdjwJQT2rPRG/Ca8TV41LHwMWZKuF270ROepwAcft2gn5APkgfqao5UrxTq4qFfv+ymax/Xr 49weyjCsjrImjDraEUGRNEZCJ8EOhNApfKNjWFjVqg41jRVuOAxuV9Fbx3vXu96Fposhh5jlMK8Z EPa8CZxE7daWe+99GQfTiQ599fr4OFILv+udd9yO6sgZgCVxFD8qPdlIHtX4Y4UiLdHhMTIh7ief fBKU0rbKd96JVUxnCXo4Jbaxl4ZprbLcOHIAAP/0SURBVILKSj8QerXoXn1H+t+P4copJ2BmCMk8 Z+kpYR/Ly0sUryEh6aGFVZ+hynVCAnYD5Wxgm/vnGSlyxvCmJdDo6JFf+eVfDRqFCGBJXIYSNpws PCMlewwYH3/6p3+aQvX/8pu/6WJx2V9MBKVw+N4LQ51Pa9xondt8fRrv14TqAY7+NX+x/4AC4b0E kZKUFN3Daxvr5EdUWXx8l1gOfAo/EyME6LTUc2sz7G+X1c7yK9TrYx964COT16a4Wc4S88Ra4Vbi RJfRix9RbiO2cW1re57Cg0R44jQ2dUNa+mPhby5Ckx2QNPlEJX4i0XdqOBpN+tOyMU5gMAUlQ1zz k/PbfQy1aELGA+4Z+txtW0daRm7ceqVUpvUUlZxkPrzqlfh1bkGfRNN/9WtegypI5TreF3yhiAsM WtqFIAmpsMVMxaSkfeS5c+dRSrnEbbfdgdsJmuZIOr+hsrITmhumd+PQEFiibNKgbcBEJP1gdGT0 yJExqkBhsXQkohCUkcTPRHkwVtwb3/Qm5CQ2tq6yvkFDFtRR9FIqOblPrkK3JNpQccLXvObV2KWU s3K3lIDTGYdjKN1kcbSZ2Rn6RdELjnAfHQnvveceRpgHpCUlJ0GbnZ6eguVilL773e/CTcXwcxwX 5THhWSCQq9PGhSACijDFtxQAHzt+/P5X3U+LhiNHj2AXcEsYqzRV4GwUu9LI7lWvuh+zll58VCRT 53zs6NHOjk7GARuYu0Vnxgb5lje+kZ4BtLbjL5J5eXnl5ptvwpAGpfzlYG6Yq/zo//yjVy5fxrTO qDaf1pjxIINDkfGXFblfJ1a/5mnTefLjDgYfumsLjVuUwmqtNfSgSKLwCuZkGqv5Uzws3UQRgmD7 Wz7wd/bXx/7iT7zv8QcfDyEAkTFVvd0oeynIa9HaSuaUztXYtLyx/WJl7yCF8VkYwfTZDPyrDm34 itHGmztZujHW4MiXeIxigGj/4iaPcTKPhdWSOns7ZM7ipnwLubSIn8bqO/yxsm7Gj4uyr78PZgMJ yoorlzu7u/DrsHYdXAQEYgRSbw6Vc4uMz8rqam93D0XdeOrpU2UlU9XhVJNzw0wDx9PmghtHteby PBPWoOw9TwWOnL/+1/4apunyygo/LFcqHM8P29o7uET06CBQiU0LBfMR7RHHGKeCuLkKLIMbX1pa pDsUPnZqxJlXnojbmJudwQcL0TOMbuO0OjikE3KfAD7ai7IfZZSGZhir9AaBNWMb02oM1DFYNJ2x cdXBY/JodJChdJ1hWlpaBvU0DVT4VF05a0jRSF53PgBtbipAmttDxqJ00QkAZzg3Q8092hcxW4aL QWd41Qt2eJiZxvHBNseUSyWKw7gUzAvOwhlI1eMGUOZpKmAD2xpBpiJnFJerCHVSKGB7386vrpd9 TSgWCTlhKv1z2InTnSWFcM9vjyyf69Byxeo4gYrU26tOKZ1q26qsiehKwQhvbhAX3Gaafu73vrx/ pax/9aH3n/3S2bhlfiwFZmuH9dqgM2aaUWKaIR+rhI0rmw0vVPLQIbdS5HP72qMejDDmj5r9yi4v evFQYMTbS2Oo8Uz0nRLbcVg4mE7huQOx+65eQHDGQ8Th6nORbQVuUiaHbYWUxuXIsq+TwmJuI27G kQqJfLYQ+1kGhf5N6kBhJoMBymINppCrxGx869vfTsfAn//5nyf44Ud0dyk5EYO/Fvh94k/u9lLw xMRN2q5I2Qdx/qTn+ByhW0aydKappJMUaSyukA2mHy9/tJwtxoLAe/7Tz/RYoW/lT+k7SmaSfxPj EOdNLzdw1uJ/7l5gZSpWsfaTO1tPGxmDzcYk2o8Fy41TH4rYr469l8LtN4jYr2HNZlcr0GrDqerl hqq8ElvbG/BlmiXLJNnVenQ5YmXr0mK5UYz1H/3+owejOxrU0EJjgyVnGeTMacxyAWYJQQYetUQv QTWZtPOMFt8BqkPHKNsfR8QS7NLDtZxB0Hd2iWwz80HsPd3+8wcFxUVfehLinInYpP2b6oKeMiya bo27tDcjt33/ZmRYHIvD2ER2Nyi9aOCIOzrsoHMWiPMlhio9R0rnzh4wLpuPUnzKzhB3vuf567RT PDRI3pzFJ0sAzLIJ056EuhglATKS2ezpN7+LlJj6O/sufpBNRQx5HbaHTZE5Qw7vgzOYS9nisO/d jlF4KWS+1O/+sse/9PXzbw4/ZVqUGPXB60RJooY/N42Us5X4yH6rMPWzFLzGeNLdHioQC9ZpSoQP qlZbZ2rsKE6SJ2PVcZa9FJHKKAvfJF6dqKJAKLGIe6wFnBFLohqlKOdwKohsXTGFYy0BClOfTZDp be9UFe8w267fezavcbaco3P6tMBN/edJSCW7Wt0wAtjxGEHR2YgYrntmKw5MP0J1/O3/9t9+4kMf +vBHP3rt2nhuYxdFaJr0jHI5WYjJ2J/+iUvu5yfpQTL2E8cmf2xsW+IVAJ0YXPwikXu48/e8crwG bPMoHVEDXL4oY1EcJj+kr1DnsIkzppPH1escZT8q4/PXEnlf6/s0gof+E8/+jZ1hDy84XMDmvDGr 9i/QgmfMfA6dH5eB116Tb79YWMcBOWJzQaIxyVd8/j9/6v1nv3g2Jj+OoCEFxXpbLP3R2KT2mi0k QSnAw0ivbOxeWMuM40wvSXSRfl0YjT3A8hXyBjkp63AXbsFyyaybrIXOO9u7OhUqxJtGxqR6LDlt o6AuxhzURWJxTgrY0e5Ue15sFpX/NuJLoRBDay5nj5w5LVqtDk9anYd/vAgPKSnZbeRnszLsawiz 6uweX2UHJIVRF1KEy4qD4hqZNy3TtbUktUK2mabNWMZ5Aq/BnnLLID1AGgJ7+VLyabA8L93rX4dS 7CWnQ91MnuA6G8xnQ6pmoCTmyy0d/S1/k6Ie0tdDJhIJnUhy1XCNhJmU15pO5PhBzJRTXPUtxdZq i4BMaG9mzfksuY3M2rS0mMY0HjspyWkrccE0Dnu14kPkh4cpuGQ8hz5npPINYzWnNZ8hcTptZ9DN LpnhbK8ESTfQcvmh1cmJnu7hxaX5saNI2qYtwLW5HhZsvFSOt9NOSxkiCT//B0krriP2l34SO/Yr 6bGsFW8pjNrE6s+QWgeZi4r76HtCvusNTfNN6kHhiYux1T1bhU704h6qGnlz43oFmPCAlZIVdLmJ 2C7u64G+jpNHB08fH77h2NDxI4Trh3v6+rq6e9rbaQnZ3sp6mPQoDm3cwxSveDZvaCJNZOlr3ZiW NyckldZpTiPhUkHKh3ku1lHZWl/Ho7ZRraxXKrRFxrOyhQ1P6IXwaHdvZ29vW1dXC208xEG0yj1F TLG2upiX6C+tZOfOkwRs+UrdKkSiupApmrwScgW21mj/AXdoxBkf1mX824Q5p9826R0LpWsdysQL dA2pP76Ym7q7D40EWVJHvUYaj5OQpLUfONC/M8sBGJwZrKTVat3jNtGwbddI60jwJLYQOg/nowhE QBYZMIysSurF13AHkYqjdZy2aMK8yZjVKusba7iyACQX8sJicnzCCDmWiK4gTQUJQkSY9FKFbZ0d XQOD7d0DnV39cGjuEZ9XawvtVJpc5une0HRTMLOKbLvQ/oLJJbryR89+MKn9YtPf5xDIdY5vDK45 pcUJg7ajH3BMjbcKSqNVFI1wgSLTzfz63/vAk1/6bFtL3+zs9Ogx+tc3bK43N+2wYKyIPHzFINar Au2yPM8v/OGBzmw5+0lsXz9rhioYBeUbFtK+BUARo+hG0wjhBQdFeTZK0k2lofRAJmpLD5cNrh9F xfi6uChgY6u2tlHDw0j/C3qkk6+lUoY8ScolPymBsY7YnJeZNThGHOw3MWE9QhrNVNngCRZVaoKD Bdp3LGER2ZXcb6wu29yGj1xiVis4Z3KeO9ZJ89JZP2CMsgDlc/l7NcPRNd15GdioyKJVyKfNO+KF Nyj1+kZZxzlTXXBvbZrGQiDHqEboOq4Tz2uzX8uRxmCqoFHf2Y8jzuJMmuBl2SsszMRZDU1boqFs SDVzypx76HhtKL02NsnxIqFCPc1xJWtjvVqulVYrJXKrVqtAVzyQ8xKsl9sJHzDZdmYr7MHOUoK7 HEqO34tdxg1Z8IZvUSMXqkAimRxr2UaO1eI3Ji4zpLqHMoHKx3uWE27qZsWBc39dO4oMwOOckVl6 lvq0xICnmQwJVTCT7KvnvcmYdHZ0tDa3E8jJX6LFlKakbsahHqdH+qq3KUKXsuO+isHpYyzzX2Uc LtuZW1m5Ly9RiSikONzxMHnjoRhZbsz5UiyjINjAoJn4rU2K8Zn7TXcn3RQxZDZ6UGzcTBBcQqap OnFloSsZ+h5iU0kIEYV2JAfNoaMMkT1qJJlWlqTA2IC2Vpk0NM8Eeq0RlWwxSTShIilKgTOd0kqg V2r3Gw+4BDXvlnZh1XJW2HYIWs6CUEqTMIjTJLQF19H5YuJ114adPD4E4bntrYRb60HIMh0LL3Cx VPbcke6S+BNIFDQFUv3RJ4FUVZnxDcoH2VgK47I6ID5N/qus16rrVNetLJdWllaX55crq5UtWmJv OLVtixADCSnrqC9cVbcuJpJUYo2kbAg9tMEdpWDaiUDOBi3xo9CEi6+c/PbBJqiyQMls+8GLuzIX QM62virl7/ky0UxOPPUvg+Ok20y7QwVwWLVOb/4un9UAZFgV5vAtGBebm1oINn4Sp0rT7XhPfs3i U+VcPAOZBKySKNCrGFs7n9L9qTVFdtKc/VvI1C9Wv6rJLu4mJiCP1kjlSuUFqO8UFklGahXN7Z31 Nbj6BgoqmisUKf2VPhoipg3JY6oLd9ifd7bwfOezEYGEAKatp/CRpMcOuHpkgm4UiJAdJt2Va2nA 3c3MNxe3nCgijLLsHTRXtwrqk5IeVl/6BJIAFqo0E8cyl2otuW0VOhZu1+N7hDxYBRIUKoFCfu+x lRkVegjJNRDiImWJNXhOSBUgI60801EkQiNHzVI0E6fig8pCD0nK+EqzQaKqJaeF6ToLw4DWcrla KlV4l0tVELu8uLo0D2RXNwhE72yzQACVJ2an/H5Nf7d4cz8S1tqNumSRy81FIZnmBnEMr6FXr7Ro DbxdAAcU2Zxgv+pGDq3DjtqvMH99p/T0FkTUS/0qh1nI3aCKOnc4cGdekka9IcSrkE0sEbsuWOY/ 4aJ5D4nCyYtrtId/I3tZQUJOa2zbvXBlrnKIQ0AkFil6a+DD9kmWUJwjgTMkfZTc+xWrbxQ/xl4p 4cKiGf6WUyXF6WHY8G+W5rK8pU+6SSucRVn9j/lIEHKIEm/FOufBLGyMJe6V9KRgZxYBoYy5E6sU u1ShlBX6hSUVCnnKjRaKDPVQS7MR9QjkllPoeLqMBwCJBzilXe+qU3mLGt5l4+AM0Eyc+FFCwBTo QwpAuNf9hEEW8UfDz30YHul2lKq7Y+W0WGIVjQes9oaeIvNXC6jRiV65CvrDlsSq5SoSVW8WzaxV y9VyiRyP0soKkF0rr9ZKK5VKqbq9viE9HANVNi9CHqbLyQF8jZnC6k1afJgzfh7NtnQKaRhuMMmo KoARSK1X4icuVdA3XgIuRTh4KorjVvzN/1jQxpUyfu77yF7pGTJbl8NE1Wp1yDombeSWYr7K+nKz l0RU1hmZj4Be/hj1LXk/SJclxkMF7Q7O20ZUt631GinlZMhrUHbUOEZwlba3Z1QClUJ8CBQre4HT gKu76vuOUhsq4daVsMpucsaEI+lSAHbg82bwkA3m7CYMXluba3jCbdlu7OD22ATNEEbi3zY+s1hW 0iuMSPsnQ7sI+s/B5Q2BKk/O0LY0NHib/NMyukJLkYDOLWTlR6fgY3C1VJAdB8WrXvfPHIX168HA K2Ovi9lTuHDDMPCFEp1ZoCf+nM+TVXc/YDAeITNrHOAZFggtJMGJ9BDVALCd6bsJmxGACSvVG0B0 jVEWXIM5MuwMd7WKGqy/YHUVcbrMGlNLc3Pzi3MLy4vLK4ul0IQlIG24qkIMGaF4vx0eiFPgqsQb e/00yBkzNfmJZcl6h9dIwAbvCwKXWmf2msh/L0ozfrwfu9m0hj6cvUKG7HkdojC/BB8onCYTAweE baKqOsvYe7nMevGjmJZEPX4rh3C3s7lxt6OtcaO2gXLX0bEhHXULwxXnE4GZZpbp3iGRrBnRVO9X XKjdSbRQ98Ules3CsLlergNNyahcOReRd5T/MPyCNo1OiX7ySvnT2toBMlWpjitHezrk/YW7kE/O m/+FWnCMlri13YDfEe9jeW2tCqdHL+MPBAQRoSuv1zbWWEWotrFRg5VDK2jLplTYuZwZ1q0wCGXh qVxenlkZVGm4TUTSP217Ss6JgswPmzEzuUf177DxCNjyzqyiw1wwpcJB6dFJJcDMVva2nOn19A+b cbJjeYtIM8dCMLZQAbxUiWJDlp7wV6WsCJQhbgITIUwtTt3Iw4Eim7Aqx1DqAlIKFQRlpLqzWdte X8PJqIHawHu3plw/jVDk/Gm8ko0qm0MydU3OcqTiFm5yef5Qg9dIxFkvV9ZXy+srq7WF+fL01ML0 9dnF+cXS8jL6sUbbKIHzmA+q4y6ecEDLQ4slNcptyd1hVsWSw8GIpE21tjdRH0a3TnUk2m6SmSuV Xk8obcjKSwBcp7Y5l9Sm9E+dkWWmVrj9kluh/vVXA2MG8q8J2INasefG6lXccxHcRqfnzyToT3qJ xKT34RkxPZrxwzMZBHQatiUlbH1ZTUrqW+reXQj57LHOg1WEkAz61kh73NiANmNcRFEh8ZMElfxU WC2HqUWnl8Ci7EtvRWfaQCn6NTGTdt6Ua3S2d3R1dnSTIc5+QEv4REvMi2qpClrf2K6y+i0WlI0o PB5r1QqaGW8+b6zVoCxR2QYJHlKY4fORdRMMJSbbjCVzB+tTiisGQP2YlnLy4zoKgmcIDueSFkCf 4oxCgviC9XEZfOFIRUXnA29lD+A30E4D2LppXWk1Vy20XkzuBeu9Md0hNyOmKv3bLqUseBPkG9qB ySTRigWrvYJhKup/q7NwN0ZmDaZmdqfPYnphmOJAsqc3VJhKlbFkn8ZSLiVgvr7JRwaYkV5YWF1c oJSgije4okZOa4jWaomJqFIqhsZmbUMF0VHtCa3gc4IxcDO5w8yUFAFcOKDNH8W3FXVS1wXl9nCw i7vSGIUikSg/XCABiX0iri7ZMsSYVveKucMV5IwbpOt8vaDNJXn+u6KeXWQxyWDx1BZfoivzawXA jEMIX3HXXdah1IJpQlywLM946MnFB6/X7jz8wEemrk0WIYoMYDjTWcxRkD+WtI27za0b7R1pQStd W2/ygLXOh5ELAJzQrzepEcrq0B5wK3cpujslC15oTnuc88EB6hXT5Z2qZQ5FkSdOyW8QA1QI2SFX UYiFGBOtIGqdyyLNM5avlpFPvl3/ybGbiCApohJtrtu1MLMSHUXGwNhSTVSp+iczv8T+vTPxQu8M uzLkQqTHqqdlNm8BR8+e2Wc60HmR0YPSiPRHS1gfYK+AZX06PteJdVOgRFiVs4nEDxwXyMqaNWIg JLe6JGnGP2RcynWnCA0HSs3alPWBk8lAlpgFw8CQmFqlsoGTaXWlvLpMXe1arYLY3WTKmxpaFMNT ooQsfzWdt7sLoMJo1WlIZa7WKqycxONYf1A6itrqmiRkHcGcxSJFNnLJGcAyi1QlJlYaMTGLHA+B 8ZrjNqfSIowzOGnf14ZgpnMdUHS/jp+GIIjJTvdVv6InbU+CSn47vu105Fc+9dGl6esGahtclAcG NrbkyVuKmZeLmHFjiOCjb/+hH99fu/Ovf+oDj3/xLGSGHOE+GD4cJPZBpwogft/dSWUslEIdbVu1 e9ATQ4zbOp5Zh9gGrWe4XnNab1fGoLXASLbhMEiSqUGUWw1g3neZIl1Rc7Ld1dHS1d5KwkZnW3OX FvVt7kCRbmeJZ2Xjiw3AFMIy9jxTCwLEbXcSLhH6eUa4eCgBvrj09CaWA3UaZsaDxcjM3+UfxjOK 9ojEoZUgIsYeY6maPIhZkTgKNTVNCqLK3o93MJSMGGWXI6nDIcxftcnTFZOu4isHw02CVDa2Sd9K pUdCeSay4kyn/Fb+GXtm9uldEayTm0yasBiZRCk+Ij75OmI7zFwjY8Wd8+xkJ7Af45+fKZjUyh9H FJzj5Uh4ONDAINsgFr1G7UvU21plWwEf666yXNUzgaGI4oGdBqNQt6qRFvio+gqDyVXBhitfSQmj wKO9BZ1KHBrVuB3PCSy8o7WdqCSpP5xGijYZFEqB4ufShewStU3hkdKrAJg0OAXE7tEcXwKC9bSw rwejey8n51C2J86TxXLik1h4zGZd4qfby9a8+rc/8b3nv/Igs0ixjZoQtGkR82ap0Zkh1Nik/bYc q+Xy//tTL+6v3QGxTz74BEOMziSpTXdie6hEk1leMgu9s0cuWlKOB4+EkqwkHXupw73EFCHPxC8l ppKLKhL80hx68O3wCZwreBhuaqzB1uZdkOnEFxKh0J8amTxSGGBApj1NL9JaUt2SmdIzECvfo6jB iY00gmyihsGGqxOkRVuiBK10lvZLPoTj14kCctNgulW2qyiIVSnb0n8Va+KcInDorK2DgnEjVsod TxjKK0PFZ25J/ELGAKV5kRrRBmB8D4lP+HY8m9YILJkFWqtyHoBIX7TT1OMTKQEyeO2bFwpyrdiI hePgkkPnRbuVssudy8bFStAPGAZZjCz4TQt6eXLxMG1sSinFyBRrjqCr1CaLZQXREMAAlVMyKJqg BkZePolQ1TTPavFFJzEXhjm1SwTr9n9R4cT4J0ew1ViVPUuhYmqshokBYsnqZU8cx7MBYrW2PYqY RxcWwLDqcSW9IzvMFn/kNhVlbI63/6GIFXFGpbg4cBGxoYcnxNoTYbPFoiHXiNkTAbrkHW9o+Hcf +r4XH/sS5+ShsWMVocfRu1ZjapwtITFHWX9Hd1dHBzVzlX/5wPP7EftLH/q+Jx98PHpAhWIthUZ3 SDNx0T26U2eXVpHFYmpo62w9fiYEgQbTbl5Jv7QBwlJTcv3eBkzy7gRqw4OaArMpoq6MvuS/IZS8 gwaWGeueOTWb02lotyjIUpfX0d6F0Idlyz6GJjqhA6YfJAd/93NLSDo/uE1BwHS/GmUrdwpL2MXq RMU1OVuw4eT2lDtaicbwIeX6SSC0N7dD/YrKiKZYoMiKMU+Pst/R2RFpjHKxtXU6QQrpEUaIhlRc z96K8FpkCnZ0rxPwhWJ1vOO+w4kSegkjpaTFIEcdBx1YI+dXaseF50i5DRW8QSQ2YIU6SLNNRoMU VUJKQmw7LTMcaRWUQZDALnd7ZjGpvaaYgnIfdE4no/rygqEVm6RqmiAQ1CK+eFkHjtvTwNjfmKk5 9ologhCfzA5RaPNZDCFHCmChttMAsZQo+SjVsci9DVDBpbzlMjZfR2WvXViQj98YYjMQFk70Epv5 +W2wp9uA81usJgxL4bAJaq5cP5Hmy59yxP7yj33v5ScfCjqFA8KUYGEwXB5fjVGlWLTXqlvtvVJM 5mZn//Vnr+xH7P/1k+97/EvSioOdmFbUwRj2CWL5CG2jbMJxtXRAe2fPmdstVDVrKY5EtFFsVGQq iWejWUdYcYQcA6ye5bTtHeLbTnqR8YXQEFZkpG040k8ys0SJTqD2F1qpAGUZXaKrC6i2kpFKv5VO AlodXbzF4Lmu+Q6DJo4txEr+RlTU7ELD6aWDSNfQEidolgwW+jApAutVHNFx6V3kLtcXJdoiR1L5 CQmoytvnuAZrpbTgP+vs6kZ9oRi9tb2rpQ0LH+sA/iUWZslgBpLsbM+qkBq1AeEEtmmUHFG5FeT5 lB7SmqxZXTJ5nhyQRh6SEV0FtDUWpQez1bUSgdNqTdJatgN8qpWoHLDnQSA1poyxxYsMrnVl35s6 z2YqrpmCHB6+trVzziLXglQJDubnPIce3OEvaVW2YMVwPLsALwyRSGo2RNtxNsrU4aPf8kkaql40 MMSuPBmwh0j9ZL0nkxG5jVFnkRBbaFG2H1j/4xBbOLOpqoBYZcgJnxmG7awIGZsj1tZGekHFsfVv /uf3gljLbccsWhoZJIQHg2o3ASGdxtWVWtdAK8WxS4sL/+rPLh5A7E+9/4kvnfXvk+pIWBZOrPbH zuSTKby9rt4IXKW9c+z2+8JZlKE2cndYrccqsJeVtBokd4Jt3DBadX5Ns27LSLZIwcmDc4T3jpxL +JaQc7LKwAz4Qe1Dc3BIdJvrodn30f2hq72zq62nu723q7Onp6ujs6cNHcD3g5LKg0QPZKUv2R/m /uuWCjGoPIZMVSnGzhtYW69Ua0IsACDJTk5QlE1cMlgH4hY6lXgSzTJiHQM7vtQfoJsWo93doBZJ 29rRQ+iK26CZhDL7I7TjJxUnjKEMV7CFpRVjByZj6J03puqekKjWjZualMHC1/U4sF1fum2iOBUj tkKKb5XsBpIHS+UaKNIjN7bCOHATglhFitQPV3aAWBLjjp0g94CsEDcPEC9j9hxpEKvFQSRbjGXT kI/CkvbZPUxCiwIHLvWXQsiN8DjGWEx8q3zv0kvwSaikQq3iOqT+AFrFd5wsIOYeuV/e5ZsRCdn5 BGI1GAjbQKzZmfaY+R3y+h+N2MCFr5IkqphaSqQRB5dU0zo49hTmIeUIo4eNpl8mS/P//pF3X3n6 EfmWNLwafsnCza3oHqlim7XdleVK77AaeJdWl/+PT104RMY+8eDjuYyVttCiboCm8mb0Q/4BPVpY BVbd1XvDfa/2TCgWoivYGcQccLzMnt1dsUx7Emyu2kVhpq37Nl0m1iDKUYBd4RnlOrkyRL5LhWHp eqHU80p1Vc6QdSRic1tTd1dbb3dXX29Xb3cbPSv6uqnw6RSCO4CKjVyJiFiOVgwEKuFmRIx+lhRG TrEfe125JFZghcT2MuolEhf1HB/pKkoyzhcA5AAvihobOERZBjByEaAx4MqaUcj5nu7u9i4LE0ot ZKShG+MGkxyyta7wq9zOEXJMpQh2RRPItRYjvRIzxrvshbRri6xTu+E5D4SQnGKRL0E2YJXg6TqN Ywi6EI8hIalcJkEJ5Uo+MCZKMhar1bmg0rlJjTGrkF9H2JGer5wRR+OkRtl5wV3rS3qj+mBl5DCn TtkXq4MwhVgkoRgyTIB7EIu0VmzR2gELk3TGXpF0lV7EmAB8IVYUalzLuaDfyD9hsvXEqeYuA63Y uT1P1o38VZB+YKCA0iKMs2098KHotlz066Xwn/+sKGDDWR9XTz/XcCQ12OZOfKM61fyY2EhfBLvZ bfjVH3/fua98kQEXjWIg2FMLJ5Xx5I6oJESh7YFYZEeltPqLnz6IWMvYolbcaKdv5CrKZPJ/IJZx 6+gbuO11bwxth8mOcIh4sGVKMlH1ISnMMTQGanHEJXxtuel/ZIby2iQ48KAQqqi5TkQvKBLpsbxS hjxhU/BrlOHe7o4eZKzqaYnrtnf1oJsqD0OmkG8krE8ZRwoIq1xGXki7MAyf0OUUW6HkQBVDcIcK IV/ijQpkku5D0BfEUj1EbgT6sXQABqShWTnN9End2eGCXR3ttIPiHtQMqcd1vdxNR6dcx1aMIeF4 Rnl8nFNl14J040jutfXuAjyb/HZTS+IyXEo1VNGtzAzMUZiQdAIxC4WglZ3keCvjo3TfFRRjojEE qHk8KTi7CFh57dvCGFYxAh49Fc0pDV3KEDxFJX7GLkXVtgByPciJWVkgINNHhRMsYFeauH5BNA/3 4JxGn06EXQBiMRPCn+TmXZ4Fi/RMGdax9n/waCozjJfpRG4nk49EEgfZaWPU2p46DLHmcPsA+rUQ +1Xguk8TDnwWMtMTcJOn399mwbeY3eR4CrGchFOmHbDn3/74+0GsIqYwKxDrOUZaSSTrpwhLPjYI sdtb5Ij+y08c8BX/33/vA2e/+JVc9DF25MAgI7Eo4Zny+7vDKgQJYvtGxl7+tu8UF8bjooBKqMZe x1LZAqIOg5O5EEON548NDXusViAdrBn1MB5EgUWWBpL3AxFHQF9mmZJaV0v0QEPVW1wugSloHHWr HeEGVtpb8D2hbcnh00XFJV4f/ED2HLNHvkflVJm720ySyDeViCpiMKWMM1Jwhw2EUwVzEF96lQuS MMCNgDDKhXhT2Lq507C528heMg24S4aZc8M7YArYsIhZ8kOVvgWOnREij7Yds9IYkZJtdh0rvoXz xmkHCrfIkpaOalxLijrzUuYllGpgIBhtGQr/lthK7VCBTMR0uG2yf1FBYGj4zOCt+q14txAO3xVS BUvFQkE+exQjkeIGjHbkmxNgog1CvMJAVbCGXygOJInqcI77JGhh4rQ6m5ND7AS3DiVZrVw2TIUu LDAYujz5smYRt6outiPQojiRjGwWRaH8CgbBhRVzSJWKEt1FxOY3mUM33xP3vvfjS31KDUMP/fpQ uBqT9ahSUnTRiKQKhYtYJJ95nupyNVeJc6WAPb/2Ex948dEvsCE3m1wEiseiFesEml0MDeyXJhDL V4QD/tc/enq/Vvx//r33P/qFRyEybsBSqGF5sdbX30H2ETfT2tKJYk2AlmswtX1jR9/wru8DHGyb QzuXxfZqlCPEgiAWvZqfXJAaxsEj7dwKHuXQRRhmyv1X6ZY8t4jYEj0ywOvKKm3jF5bIPRdiQwnH daFsKqIqIgJcbS0IOJGE2zKCWzADhhGudNNRppUODfMqyyNxqQhlfDJkEd9KqSqvrMqFU1otIV6V B9jUBErhe8AVWw1tvQQXWSetbLdd0oImgGrJHvkhQBUBg0Ms+oBYtDhn2tktzguQqHM+gxuspJYX qvtFFjpAbHeYSmls2gJWXlqIW0McbiALG9ISMfXlHGaUlFVI31tMbksBaMg2phBurMp5CzClaCjE xZXgkhIJWAtIb9klsv3NUCwg5FSyOzCMHfuVjBq8brzc8SvC8IhW05xUYfZE3ky7FI8uFKFIecsS yMUxwz4OeJqxS7xjtwRcBVjr5ChDeougHAtMerFJpvD6hkG77zzFc74UXA9FbAr5OLpjia5oqgfr EMQWr/LvPvTe5x/+MooWxKj4dof8CJSloQjahUKcESppGhzUvKB2/sIfPHHAjv3pD3zli19hGLkc 6hI0g3O5t7cDwwriovG98rpFUrJqRk7e8NYP/lWrQHKiWsYKqRZevnGnd/CCbhQLSS+NvIW+6SLi VWLQ4k8yKC1dCRsqJR1fCqYZaOW1tLy4QNvQVUAMjkQ8zimyCp6/CfzY2YVwIXgLj+lA6gKfFkSf cyJlVbrwQKlZYEn6JoiVJ4bLBWKry+iWFWnF0amIFQO5En+xoXlXEGNKLLAeYQhatwidThkWztbU KEOrcBBnaloV1PLbmk2AyM/RVhDsgNYEquU/lcdgh1MUNUQepByzlHcIBAp+KGlIuLVU436cNem0 YNT2RGnSGmJ5UsWgxU8VLVaCmhxBgrF8gPAgtZ6WTw6d2Q/DPZufysTT3Up4ONBqpcQTJBXdEx3O lbB0BDfFUWWLSpA6HxUxq/ib64GV35Y8gsk5nHejdpW79GRFd8Nqir+Cqzx9krQmKVkN4nYaqjpo vxZiMxrLPLfmSF9FF66fPK6SH5qxrLoHOBQ0k3DS0oXZCESE3zAD7cHr8UMQe/6xsxHXAbEkjzAA 25t6aqWt0IB2HaZMg3XxRbwWv/CHBxCLjH3ioSciKw+Qwb3hbh5oYViVbS6usK3ccvzmW77rh39E LRrMNQM6GnQx5tDaZYdJXKuu2ggO0ArWUVITo2O/aGzZn4HmLVLGB4pBichDJV4Eq/i3F1dxq4AY l5T5RAH4JLE5pzwWkhXJuwFe8N3CT3jLmLIENogEABBsh5f8e8rUo10MaQgqVcF4dX4yK+hq1Clb baLGD3jwVq8U8VG7UCOeYXXQBQUiKik4JkJfxwLWfUAkFdGrXTJDkoI0f/nGLUak90rfTPUd3JJX WEjKJoYczyUZ5vwDFSqIeF1/owEztJLzQHBlcOSskn6KtsHpkd+kcaOsYl5iK9g8hA2p3F5BL/xS 1neiej/YbpwHh7mfhfIMe2sdEpMW29qmI8MK4hrSLKT6ikv5r+DqKJx1D+dFhMUqbajQPt7JKJoe W9jBIGQ32NukEH5yNWmeBWSx2EIsNKOpXHZlYM4N2jpi82O+Cl4PStcES//Y3yZPb5zNAjZlyGi4 7JYTaaj8SM6K/IRF5Mf2r/3Ee889+pgCObLM6QuDSULqC5dQGRYDQmXU9mZTf7/nYnvnHx9E7C/9 1PtArAXeDgOM6xRbDFJmruz7VVG5gu+4E5ubb7j9ju/9sZ8CGYrRG6vy6IRzInGd0I1tUHt/fvfZ KGRhqiRvI1FWqp7UO5XqYJnRkYSe3AjYBWRsZRUEV9ZVeC7TV1zffN7EpfQEMzvzaOemov0ph9mm k1RW1xDJyo3c5lYMct2s6vtUdIbfVZVmuIFEteIrNjgbGrBgsQ6VGhTJ+SmxUCCTD1zMyXxIKp0I T4Nh7hYhE2Xc+vGdUxRY0Ilku2q/tlV/pjBYcrqrHY8riFy7qyCqnaWhRpLKZtPOA5q0MsPe/C+N KrDAhpd2o58IEgSrSVRoaemwaS2MSE7Kxm5p3N3QaEkV8uTpwal31QmtgUspDdXUtlpjh+Le4RO2 ax7mZPsEI0QJUi6fjAPspXewJ8AdvmGxeDuvY3UZubVdLBvs3h2ufEiEC6PoR+Tle8uht19WHsCb RjfpcfUfvaSEPQjXmLUiaMO5ldhiEkAp0pNIUUfrfg9FbFzC8mz33//U9z734COhKmIWgFhVV22o rkemGH7jTbmLkbE65fbOz//B4/v7FQcTFbysxNqkYNo4AfsNO1UB2EySNGvuSBFIZJX8gbjxlYgk zyzZofLPwmndEyyMFjsGs5e3s4/mu85yczwvC6rLrtGkWl1yZNVeCUk48wcRkxuQ29wyAZg7S0CR f7e2uV1d36RYbLm8vlrZXC1tLiytzS9UZ+dXZ+dWJ6cWr12fu3p97tKVmSvXZq6Nz12fXJhZoGkR P1WYFpdQ1Msr4uSFnByh0V1a/8upzLqa7yRqXkNPVJSCm8mCn+q9ovx72asuDpVqSt626JPYi9uP BZuIQJcFt1hvULqua4+AtWHTnKsVQqO2AM8s4HAa2YMbCo1wYg++jGaM41RZqz4RLkNSIW3mBVPX OPnDnMEiayqyWVwG774gXg2c0KxYXhtaipzkfT3dNLTv7SG6BWJxNeG4d5WWXG9Y9JHkaArI518i VTeWTJqkKDny5+Cr03isl2T/ZlsF6BU3hcw4PEbDrwzqhV2HCti9mExnKMK1ICEThuOUgd785wmQ xrmESBaD3XfPcZjkix8z7jxmUEJLPh3NcvTeyuc3P0ndsRaS0NBMSZJKH9V4E5QTHhj2/Cb4qASj 9k7pPNa1HAZVx0HXq6UMUnPhbKJCH8rcyiJOZTUofyiMFRsqUbkR6TBYo8oJFEhEI2QR2ZJJnBdt VXkXampmdxcQce64TmMzTH1UIEgS2lcrG8vltaVydWG1Or9cnVsoz81XpmaWJqcX5uZXFuZLK8s4 W0m3UlwFyNIScEvKcLNqFBShUc6cOL56JOoZ3E9Rqa95A0QL5R0MCGfHpxqgkPhW72QHMj/SaO1m U4q/Aejn8XlcPJFRmR7BZQcR+nAiPY53SV6FL4M3OANZs+YMZ9f0eaokjUifo1BAyNYtc5hD/cBQ GsP2DhkUCkOTYba7VdvZXmc/nUtUb6y/tJLUt0F7OrOYkNzuZIl0dfcSuukgAt7T29HbQ6/Jzp5u EtD4hu9xGYTxrhhPSttMjQxyyAZfDiGgP1ZK/BbrsqER7Tty2DpbkW8KAnYvDJIafCggXwLkxkoY EQckcOBN1A6H5aIQhLzE5qOZFS3VyhadjDpBzDj0Msjao349MSHpQvFDaW3+Spqsrfcc3jZw3O/H Z3NquPyO++6w4ApHN2Nxu+gBRQBWanknzd62m9Y3G2rYdDgK4aHy9lsay4HjtPtIPIuMvAyVEZmN 2cheVhmDZ3iXGUv2Zfpt8vKLPuXVdCaIYw8+Nkw+s+JUfuCd/tI6qZ/Wl7XMiuicM/vkgV7DrUrM VXl8q/QrUnmKGgKiErvMQvLb0T87amBG0iFx9oRil3pShpjQRe09MYz9qPE0NveCAO2R1g3oW8vP UI7jwcVZNTl23iT3VQhp5WvGwIRemLQTC0p3V43riAcHgUaDjDA7rI5ob/A//nMQyR3bFD3TKGCv k4u8Vivjs9qh3n0dC16tAiInNO5MY6oLyhyW2YqrnYV3iDiTXNZL5kpvd18vvWm7e3qJuyJpVeiM X96VzqhbsmPtBrR0FedJor5OC8FJcjrIpE3onQW/R07xQfs5Jv+y4NwjkQu+q4N4zmSgIRtC0J0y PHvpr5EpzBYEaTyCX+Bc9xcmd2F/NuPe2ba+uczgcuxO0xaJLdu0pNimYo09Da3tg5R0bLdXlftl Np+fuyBjTUhxk2GsKuPfBCebWHkUJBhHxpXo2+ky4TOwOyHXC5MUNXASxhI4/U/ykYSulgPXdJsq 5E3Cyj6IkIPj7ClWn/0gZjrcWAYIYkAC2peMiQ0t09dQ3Zp0zIJdEhy0cD9K0LMwx/zzJSN5R90P 7e+RW1wo8MtPobd4hxmRUSyjFGwY+XogCX/zt8B5pN8l4WFdOkCRsJmINZ4+mF/YCzp71ntVF46G E9x/aLMRIItbCgcldxV3HMzBPh3DQL9xXqQbWbh3orvbyYGguLCoUKCX+oOEVJQZyckCzL19XT29 Qmx/f09/P3DlTZ4XMEYTBp/uIgKXUywnujrHKwOtLNjE7BJopXfE+GuA6ujYa2dm1B76cT748ZOD YPuae/IL5Rt1evE1jEIPoxVteQrslEhwtTA1g0x3HAniCbsB8cxYjTOnUx28M/wH7t/Ai4GCo7IS oubDIRnx1g2C3vIvykI5tPupL5D4vptZgE9Vj1pcKT8u1If0qEp+SBhNhBmKrW0usWiRGnqsFEuF GgM9e18hTCJCF8gS4qKcMlVwRGlbSLNIgjG3ySyBlPkY4jcBPQNVNr0Sm2qIJl+o+wJL+ATSYtve M2o2I8HCIj3y/SN1TlypNfpYhHckYwjSgcQw4lldriJd15NtISopqmSOZG7Ymkwi0vLcYtROZif6 ZEqBtGgzY6E+CneiHJ/BdJWitC05r0J1s9fdUxPSif8l1kLv5MEj7imtRDXpzs5zJ7oUoJEEkfOn lTAe6rZa+pA+RlVUV09fd99Az8Bg78CgUMp7YLCLnu+Z1UqOBOlmuONTLMetCcIFZUdGQqwV+j1w 1TDW0ZrD1twlVIWCXPKAxTf11zcA1yJTOBTYGkq9MgI374vFkEX84StMf2z3qETRoQR3d/UxSeDV YRJXyvIuircdZmo014KzQdlyLJiVMl1q0729A+fzLSX/UZysLmPFXi0eQ9bbJ5qB1hKFE5qRh8AX MRmAuRKaT0JIHyeAWijF8e4K5RZdjmUgFDLwRKaizuzTWhOMIhuD1/k7IfGSEE2jmJ05niSLXNvd Itbh4J4VXZ/fG1ahAyoSbXZZqS7ONlbANVN4gz8I49EZPMtJcDTS/l4uKo+Xu+2Gzsb5jRAL/Lhu KKhJ4urS1lCkD4ROHFmpe4nVYse1ecGvjbOojDNNuaG49Z3ocJs07Xpyd7Qstw3rMdAF7DYNueRh lRNB46nSXjRaFTP0IFEpqugZ6O8dHACovYND/cPDPYND3QPAVaIVHbgdHZjUUOWFuv2PvE1ORTRW U0Dcdf9mu2E11F/mk+mVI2cvKOv43AfURP91S/IvLWb3Qz+7gyD4AGu+oWRPJTOlhRHEKDWGEeUS VvUOoaFjkjDbbxhnoPWMhMgNi1d/w0xhT0KUY6XMD5KVoexu74iRCaa/H7HxHeMrqJuL2y6Sbqzi b2caaLYz19FeJcfQTdZPXZoW+Ge4VAPJQc+hNobiFg4HbydJqxKsUEeNZEc8VVSQVHrTX11S5B8d KXWNovQ7paSaxSTTKAwkezgkjMLJzLZBa1srkOxv7bSWGeeEI+nHJnxNWMTAgtEE2w3Ly88Scf9Q 8h3YSUp62gjGZLgiPyX7eXi5K0JLN+8J5ZYzmYTs75dIjQx8T4cPkBA3jwvT2rJdoxhauQIF1uhA rsJhTiPmUexmVloFvkNlY3f3Eq3toI6hD0z2d1qK9rDd39c3ONDTP9ArNbgPbzD2ans3kR0nkFkN li9YMVg3gzFTJSkqGGweGsgJJqkUBWV4L1Dz8Um6Xma8xdx+I69AYGJ7vlhxO796jlIBKalvGt/U VNbTG9qv6/5TfaQZqA6PuUsWr0vcMtK0ypBu3ESeJl67OJnMFnt5I7GRgbNNFVYO67KriUywuiKj qWM33Cb8kjhEYDoK2aELMBx3FPq0lblM60rbtrzCo2nOKhmS9OR82+6+iIr7BAZL4r4hk/OdsV/q st8O+6mDvvGo34uv4Zx150JiJmrEJGYXcMq5gmrM9LzhmwrhYnGjY9ywP4zJFDkKGRwxZD2Q4BpR RUsQlX0m/hLFVJm5E2NqYW7nsltPeAxS7EdcKoZejICCeywFsy117qeXhTi03ODBRKyhBAPwLRv1 8h46SzxEt8eBDzrUWTNBdtHTJdzv2C1WpO1vVt6VkqzdwLKLfhpy9nYTlUGcDknvHRiQXB0aRPvt wJ+EStzDokdEb5C6XSjA8jCpm54cwpGrrShB5B/6T4DUNrCd6DJEkqUTYjamXQN1gAqDqgv8PRm5 GUwTHL5O6B4EagLnAZGdH5kDO98TDpu08pAGX1oPHz3C1oGtFbtm0pQVil3oi0m7Mo3u4Tah6eQg Thpr8FwGU0lwZgwwaYZSDUP2wjVmP722tptqa9s0YKA7WktrN6nE5NJCS+5Ao0oAuOsa0bmmBmvb aVmBjFGZf5jD77lGNkbp3xSA8vRk1JbmKUlbT6bnXS6vcMY6RgThuoVpPokxoOIkGjF/JU0+62OS RlEg8RhaSoflbDmUOAXfy8rNYoWBO2cXpa4oRozuKeSGurwoeZ/kFA++1x8KS8WqbmKHzuSL9AY3 Ok8FMQm5QZ7iXYFVCcCYbHOtGIMg8xiBDO36oZSzpEhzsbBndQfJkaaLud2rBb0ykMgaUak9wdP2 Lty8/b39A30DQ339WKdSfbXe++AgO8EqoO1DEwa9uILJUEWoqvuSXu6C6dC7MpwSVj0zmX8p3ML5 SFozcc6EC6NjIjIqyTdjT06E+6Bb2J+0qH1HvtTHAvgTs9aRmTqd/6qI2BhD/S16lnxo6u6T6vaD OerI5H/KFek4bybVs6scfDo9spcuoy5nvbO7lY56UG5z61Z7y7Y66HS0b+7WdprIiu1Ga05CJjtd HbEUgaiPNxU+dPByZ9uQ2klTcypsEiamKNOcPbXWbS3zw+YqMst86NJBxmOueaaJSzZtppHqdGHB hv1nvhWZ59J4Qx/OnBNBqcm/F9c3OP2jeDvrIGms6fbiKJ1IY2/7WmenthjJ0SElIZ7RqnNUxjt/ pwPlRemFwqJbODQSg1U2UCQ5hYdRsTSvah+6RDAzP3gcQhQtMWR7uvWdaujUCs53FNFcE1gcYG9T 0r+CNVhZ0KDrJgVRJabBWZU+IxipFQYQ7ezuQ1oSMu3q6+8CkwMDnQMDXf0yUHsGB/uHR/uGx3h3 Dw30DA/0DOIH7utxLoR60lJujAKsTh/p5R61FFTov8gnV5qqlRED0//a/yahYWeiPZF1RhnUIGCE XeBpSfPpR88MnURIGf2HWNLxmfqZ6LcoTnMcBsVmsiQHUY55i8VwCUQPzPAPhxSVWZUGX/sNVvnS rbvqbelqUyViaklmWkHW3HghnTRZydOcIZl/nZiWHEWKcDQQlFH2v8tikyGNL4qbJ+hIdnvmyKjD vo5YQmlUd9pbKq8InDTwGMBUuy8vKJB4uemszslCGiTX0R7NJ0BusZbcfjGWSW5ERq3kgZP6MxEY A55Nk6BlZ5TOleRLWI2eRouytO0ZDbEVbD2FcEKu6irplSxB04RWohGKnDEbhqFAbidqCD0xVE2H juJSlrQKsTjf0N2JgxlH6U1MmR0XFqXh6tUrYrKQBhi1/za8YpnqkLxLqfmTw+zKPQpvoaLy6iwh fhKzor5mUn3ddcW9oTvk40U29uDm7RscQZb2Dg73D40MjOgtiPJxZLh3aLhvaKhvCNAO9fEeHOzD 2yS48nMUYCr0U4jVHdRkrEYTpmgVYRd6slT1j/0lEYALzTfNeUy5ScVqTppT3biHNZvj+DKpvvtA mH1MiC3Csk5+h23lRxZPaG3W8+3UiRCHAqqsU3fxccabw1xWesWd00JfCdsBK1uxwVxjZnN+YGUw HWuxIArLZr8OPEGAlBm3DGRcyRhwFFAJpGTI8aPU39fkXmdgRa3YURVJJh8qSRscTnpdiDtHayMk G1womF7cHtvhlU3iLwxO/Si9i9cNSEUk1TMXYY9gAwnhanIS3Nkpebzsvta+8OYFTpImk9i2MR4s tjBj9eEs8FlxH7P0lLaC9CQtPnF9h93MhsNjxskiRVD9eOhjZCeh7MYUZbGSlCt4fnbLcA+LXBHx hBoeJ8wGP0kvsRLHXsM810MJoQ6catMSnR9IjnlRTOxSKgcpnSP4qSYPyFIsz/4uoqasDYyWOzDU L+sU0xTEDgqTw8MDo6OAdmhkdGBouB+TtX9A2m8/2i95EKRGGKx6d7NsLhYQpYopHSJfbaXgT8ri NYkDJlU+tPfDLNV41Bgjz1o+PSb3XKXPD8kOiF8F6vb8Zq8qt++rQz+G8yE7Ww7XRB1hnaZ7k71K 5z2nLWUO3iC5RPzZXOcf9z1SYj8vcVumPS1mx/fMvawtNVV0E18PoOpX8EG4AicSwPIz1WWsbmdr SxmuziSWiuB1DJWs7MIttVvJXjH8emfwiFMGs7RgiSwz6Y3edtqnJjNpLNk8JR3WGJNIdHDa5wq9 MHiGGVs26+nufXTKJvXP64pQjghTkDl6fsN1luULJHZJBVzwzWC6fJWYY5BKyDktXYE3zmNqYaqb tR1pDSljhX4Gj4Z9URoDq+XmZTZWfafpoXJ7PpXYp9UDgs+Z/zmNUbLNadtYOTiBrOji2u3qk5bb 3TfUM6A3KCWCiuRErmKRIjz7hyRmEa2oxLJgjWS0X/KB7VLCBaV8JkFUVcRsKHcpUg2zPIiUCLEP sIHSyAYPAMcEBWiDwmLS40kSfzqMiDUaGSATRBNIY7d+HopGfuavAtGcSvONODgz+HXCXGBa2Nr9 G/4ku+5c8RHJcnHdJFBDgQuqzG8404u9M4mQ9PxxWH7P2vY4CIpi9owUHV0of90trbKwGLShA+wZ 0IQztvTJdHVWnVvVEavEXRMa9iqnVVTXQ59DJUY8PhoEEJPcnIrwS+RQQxrr3BioSQ/yPGWyI8Hb 50lT6GzSSMEMyWIlU3aDWreFnpK0Qi9MYgU1zUTOL3IVKyMUjglV1ldJbGXfHHt6YqVkL/zi5Sgj 7SfC5oKol+WIOVVPUXW9yicg8OQD5d2LX1jsSy0JjiZWGkzBqVDR7l1iOxGH4e6wXqzRIvsP126o uMrLtaKrfAb5dWWU9oBPgAcgh0b7h8eGRo8Ojoz1j7BxZHDsGO+BkbGBYb6SXO0fRhMGrriCB/E5 OQe4Ry1woxUlPTOyNVRchW+IOqyqlzaSWymSw+3XMDTth8ucTOEg1GgEhvfPclHfqc9BbtwkYkig ypCQG1OeQWlv/pu4wB6OUJjXHEhFRAXRhvEZ+E8QNT60U8SHTRlyVX+1Gq+IwEEdx1oT1YWbM3tl hLznDhJhZ99lGK7/Jn8KfB30FGBZovW17XKJgk612zKYpeUywrBQmmOG/zi/Rh2xa/Qtau7cQKeX ddRMPrwKQ5Vt30TTlJ0NFghVpMeJ4jiKI5gR73B+219qSowgYAoLCpCOD1rKmJBDzCsGYdM8jYa6 lqXIlkbY6yQaK3aH8hj0NYxy0Pzu63yuMNPB8g9+lS6TMd5wwTMhFKqs0ZNQJSxq/eB4pzgHd2xx Spibal2WnCLS7UTtTBX3cyf2y/2Jl1mvt13nBPLkuVC4RezH3EF3L1+WynZV2+SmDfpLyxtqruSQ peUKvh/S67vJtsejKxV3cAhZ2j8KOEf7R44MjBwRSo8cHTpybPjI8ZGjJwaPHBtkP7gdGcNGJU4j rTjSHqiqIVFfCq82XF6TsgslS/1WGbqzIHTzvG0tp8yzlH8WGRF5wmhS64NA04wURes+Bllgpvu+ yWk5B63DnjI5ijDOwFbfGVL3UGIonCodlRhn0qMiNhOzJ7M2BVqTYynpWsFVzXOdIJF0vnBxpNc+ QIZUy7X+NDIpfWXPc8Pkdhs2iOA0NtRamrfkOd4icYJSqm0VidJRsGGruaFKGgX9E8hwPwSxiNYy K65sbobUC2hZ09OdR4hTvg4nq/IUKbRqXdZ+2YTD/RvSBBSWInoa1WVem1DvzIRUlzCrf9ZHI1tW 6bJSQ2N5UwCF7zqWY9oHRX0MhcqSNn+wMDni6EzlMXFZRWYjFG1mwmtsadkaCnOpKdPajFqeUX/J mlezCMCsS2u2eXm1rPA6hTqlCopQlQVyZxCIuFnXwEV1SuXO+pJTj0SbcmBJo1YkZ4cy/vo7ZHz2 9/QRU+nv6R1QjFShF+xPJOSIdNrhkcHRI0NjR4aBpf/yHjlydHiMncLt8BiSFgzLRh3QT5xX2IdM xsRVTJVLKUvfb6m9jtmoL3uqkfQqSXlRa4JlpJDYD5zSnCVWI3s7RGmuuqc9yRjIAOzJiGEp7jqw w9PiqavbqpnyGRIyQ2BdHY1TJsUmn+uMPDK2bJxmhOD588fM55SwmvzG8W1dB3Zioqtt4q8dSkZF UhBEQEWG5afNmFeMxR79br8hHotp2IxgA6JHpeEnuciBzGCnbi902BrtMqzcwwLlKMtr35MrHwPE 6YqwyRGST0M+kuH8TsYYPhsDXQ5S8aCIrertaVIqhBc4q5sScn/5peb1XkRcOPZaz3U0Fm4lF30x i/n9ZFy1jltjOGYi9/nRpWWL9aLU9dQLS3MGQJmVj6rbqTUHjYGsBrMJiBY10ZqjLA+VCCu7QN2l aHihGlH6kkXvNhAigdlN5hApRNiTYBLJ2Q8a5QfC7BweHB4OWKLfDo0d5T04PDowPCalF8SOHBke O4bfaHjUQOUjh42ODoUOPDg8MIQfWNovWCVpydVwrqpRhpJ7xXn5zyiFy15er8ol51n013kwhUrm Q11KRbhm3opEq/vAeUDQ7v++gN4wlDKC9xfBbvfifT9oc3FaFLZBFxmdGLKgMXSn5C6O2kp5huvC NhbItkpsMEtHchv48KRkTtVkWgfLSHZp4k2ZHasb97Pk7OawoQiDQYcw5jymmw2nIYhYtwZhL+wb 6XzGL1ZWVn/xJ7//oc88jGAQrNXMEnSpQUxYFFFAgHNLfKWx8c5X3P8P/vWvBR/M7yuJu+ySxXtN 24lZ1n1uVklCCYmlJFnKUAtqqKUni6vRfndlmaZsywuLrDi8tLi0skq/QPXpdzN7XVtqq6WmfDxh iDtLMUhByPR23ICVA42AbXkhlm/CL+UgRSvCCCGodCHV1OhncgS5wbEVWvx7rBlQRtDKHJAcjQpg r0yhZbbD2FObFcVd7FZT4pESmuglKwHlSoMIhjntVvJL5RBcTaE1+RvSeihCjhMlOb0DKlpQQ/UJ bvZtHTWYtCNlOqG3pM2SFeJYrbxWWcMHycHoVWCRlikFwdSDUOLvXhsyCYr4PsguhlFiMY1qwmHQ Rpwnn/0i3vJtb8SvdLI4beRYxC7+hmmjYzyxnqU0wwkedcltaZi9mFbTZJw3UKpfRrzbHmPTnBcu CV+jvkkbzp7ztkWMVUTNnC6WpQXGho3g5CXx0el+Qkr5WbJcl/ze4hjOSg+Kc489rJTCBonW9TWS nNrWNlZI65a02FJpOkdubTRtbtXI+P6F3z/Q5+kXf/IDj33xMSZB9THhBtmtI5ZrSMrtkmassp7b X/7Kn/k3v+5ZyXwt8ZR7mUoRtInbmG2GN9XjFoaqnXNaZk4LP6GY0paNBqTl5aXV5aUSnRS1Rjjt nmiBSktSFPvkMGBMJBRcMuRgSqShBITTy+I0MW/fowbU0VRvxzRky3zJTdqid8T/9R8U75gKP6Oe olIpKQ2FxAn3147lrNEb3UQqhJVqfVx4rxJ8AGMPsZfAcQ2T6w1SaXySbKr70U8jt9l/svYqTrZy sm7Kbjb2leqsNQoyl1tREopQ3Fk/9wPlgMyhGOwsXjn17/vo/QkG8VVS8xIx1uFSxGROmgeOMgVn P9pz3ZwTBJUbCgXEhuSt84LiJeJ8zGNqopMt5RjU5SOTGiXqzxIeEiaDEA3XHLpgM1FoYkZpBFLU JemMyRxItyp+HMwmiK6uGLhra+JzRZWY4/7th7730hNfFutnabiWQGzrTkMN9ccuTzV/1phvt21s Vlnr4p/84VP7eyn+Hz/5/ifVmc0lKU7WYS203IXDhqz8pnY6tvHVrfe+/B8mxIaOmeNxP2hjfAMq Rkuwg2R8Jq+StFD8w5Li6L0qsKbSnKULFhdXlhZpRgpmF+YXtTyxFoCmyafkZAxFEL35tJBn/prI q6hOBJ8I4c5IwCbk1zKHzfxnIWaRcuiQXZKxSiLqlOHuonZumk7G6MlKLFHfF71Sq8S2ZszDkId4 kxQ1tdQEOl4ByJkoXpGAe8t69cb6fyEdFSNxAoKB6QhdCMKQmVK+U8FdOGuVYs1XgVgGoQhODbez qw7BZ8bKDsI1QaUAYE9WKCY599uDuhw5hyD2wK4iVvNt3WHdcs2JWzSShJgxEYZYXC5nIiaqgEOQ nOOW6YN1P3+jGTcvd0qwKMIoDRUgfBmxwKaSoEQkMteKSlniFFJUCjLWojVGRiloMUJ7H1ohdC1A XOBHOWg5/Ff+7ruvPn12YxOIillXypuIgPZOZRZCVMwxQOO3O1t0w9yhieAhMvaXfvL9j33hUTlR RGS+eTW2aFd/zXU6l6t10/ZuOUbqtvte9TO/8uuZKhKy1Zq+fqnH0KhY6OWv+DZUIMyE8AprQ4t8 yzPsXvda6dwr76yx6vDKMk3ZFulzT4vxlVKJZY1p9Fnhf/u7PYJZ6VaWaJ4U5XDouyeDjGSu6sCa +ITzAbmHcAlzYbkULKWZFYxShGH4Z7zCk1apY0Qw353NoOo2a5fKU3GQQ6EQ+XpTGlAAOWSs2gwb Wfq5tFMt+26Iul7CySJija4ZsO4a+oISX/yyp1o/cJtvO2ek5jrZOANkZhX4X7GuREr5ASalg4Dc B9oMD7k+F5OXa32JIx8qTl8KsS8F9Tpi9x6R4raGZYRyAqtxVPobjo86XSUl06G6HP4Ot5pF4znJ sn+FWD9TSt+X5zNpxeHRCL1Ppw8+GAwiKCw0cg9ask891na7+svcHZXdqnRPlQ74PHoQK+j5s/zK j7334pNfiHkMUrTAaBfoWlnWTM2o2aBfzcZ6Q2d78z/9k9SZrW7H/tJPvu+xLzwmg1BJipoqKI+n kK8UTZgVXGii16URBFgg9md/7f/jEdENZaNjtT2xuvpXOWg9uilRST+RDQtmaNqiJDF7fKI7KItq rLMmKooxvYppWcy6O1pa3D1D6X+KIetrOuBpg0qWmy1DjWEEohPJcZSuYi5iIU/YLTVwUASJi7qA ivVmlJooK1RGqZ2o+NRpR+glttzXSVNkEajLyeCUUHVpkfTW1LXCEFT1nuYx2sU4tuUEr6xWSYzG +IpoUHheE4Lrmm6CbcxqmFDJ/kyJYTkOc/jFRuwPsos9Qfd7SD8RYTpAM1OXY+knwbjr07dX2OYo SgdkHDqHYRGPB3fG3QRBa9NTk5N7jth9NxZICuiF0yJMWL9Nj6a7MFzTx1DqMq+mD3ABow+3G8Xr zgeHykYsbthxjfTyvYUmlxnbse29kR9T0Pt9KhvN8fuQ5/k4/JsfffeVZx40J5eXmJecT8pbVewv lAOIsVylvz+LJ7b9r3/0lQPrxx5ALOWlCqmoybVeNBjp6Ws3YnduvfeVP/fv/ksyYtPwhcGfgBrj FcMb82ItJRhkMjKMWHfmVedeITbW9kHzTEtXUZ2AhFV7ftLvd4g88Ys1twS0wEuxOCOWNWa0EIHj xJp7GyeOggdfDdqQsLVq7GWLlQImO1oKucJONMKSD0r5uVpaS0vR0pnB7aYiadYyE2hab9UqPlZj 8Rhpv21e29Su3kuyLpQp8Wpzk1T+6wF1P1GBMSoXdEwmMe1NM/Nx2V7Sp31Og9E/TwCKc2WKmb9S lLtIZwUZlaFuH4TiY9KD/NMkj2xA5vsPAjvHc3wV5yn+jQOym02H+ybrrxBS+Q+Zunq6RDZxcXxG Ovlvk37rvGBm2pmnyeTKUBq/EkQNGyekRW6TPkXwx7QkiZwD1BPgdD1Dty51RVyaSA9S3LOOEWAt Q/SBn0Q5vJlHjK3HJ87Dxi//2LsvP/WgNTLZm6CMDQjfppKkppnYjkzAbRa7aDlcxrImgClN2OKH WxvN+IDYRvHjGsg+ZA9nZBJvAbG/9l9jUj2IyajXmBW4siEsL1+mbpiNZRI58Tc52R36sm7gVjWS tIrBRpB0bU1L3jlKy0BHr85AnhxNaYhx89j2NgfVFa3nRClc0gMiZTByq3zXsnGUYsXskT6iXirR /8W2qApKAa97VETlr64UUi4WOohmL2Hz6xvDL9ReTXfugI1maVKn/AORQdTmFqjDO+r8PFF0UH9Y qvw2p+k9aEwUE8BIhFUPbgVpZxAqoqL+zT5AJpJLECoAy+eJgwvoSgfsxWA6IN9phb4O0j3bgclM FiVZl/m5ssvFiGRKXcgASSI7fj2rIaTNja0V+5eRGCxNWEqpNszsDdIwi6I/e8awCqUi9jpkCx2H JNAIm7i8oRlLDCpwa7kQHDpKBJKvOMYtjZr/2aXD+PvOP/45J356gU+7mliZTeSnNSTYSbP9ddoh sgwra2X/808c8DyhFZ/V2nZ1xG6s0Y+CtAyCRSyRKGkLlRJ15F5vuedVP/fvfisJV+USpvsJ/pFP cobYGNa419iXnE9mcBo1s76wKyM3UH/xCiNQ3SjXWSk+SzQlE1wtzwOfyvvLVKwk07KvbVZnvNmD xS+kOMhtbyGvs20pJcm77P5RLXjqbBoFKYaa15+TFHUfOquxzipJALL8s70anDaVT1gZDm4clfXB tH1EzrnTjlC4fIvm1Ja1YkPByfW7/KugkGx/hslARd1eEiHXoVIPPByEXA6pwkjugWv+k73nPIDe 7Hp1uB5Ac75DG8nzkckiO/MDHkk7qxOU+X1gL5OlxkXovSYtidAkFIzYZL7ypbsx2XWseGsiWo94 Noieonhm93TXVMWthmEd611EflFMX0xs8qZkPM5Qth1rrTjGLR5C5pn3/7sPve/C45/PZWzYsSCW O5RB1toqYbWxTtUkJXP0Hf5nf3oguoPnyevHiri5IaiyVoGyt7zuGZKIrAtFYVRh0NRy6333/6N/ /zsBP5nsMb4hPk1wOolJUy68+FKbGWJ9fDienNsbmqoNS3uGzALDS2Q8R66935aJaexN3UHlvqJV FW3ovwzBcUOe0TSp/rnrb3Rh3x5PZ09ErDIlq9EhUsPV/i1Nir/jChLEKdQZtlfEMFMhaF4zaM6d ITRJ/qTUJgkc9MrNaNR15xqxoBRuLUX/LK7rzxk6VwbQgHfQhB4hEwXZHp3RADOdpLv1tPil4fLs 5EImBtNfeYr2vhL55preHnaQQz7dYB2xhXv0FCR+FOfWHsfMC5cK7chElCRw8u1YmQ1KygI60fcs TmWHsfOTJFlFKKYH0WiiJZFQwJq591MH04vR1z+hoMXDmKAC0iHEY7J9YHghsvpfHZQU40xhzo8v jFKCb0PDL//Ye648LTvWiqFeINbm4CYRRsL75CRg/lXXNltbWHes5Z/+8dkDa9v95Pc99dCTAJX1 O1CD5QXa1Zod3Crpa5CMYi8725KxRHfuu//nf+MjabizkU54KI58xvkMqeRMzn+VIBTKsXWX/MXh ylMMqWtnVQhYzYQ1jjBCRFgZhYWX3SS4Z/rtdXLuffYyISbuohNERavn0OwzMdDMFST7U7MYy9IU 7ZxMQoaozDy1GQUkss9QIpKwImCN2XcgAZouF3I1ymczruwTxNv0ZEy7aiCT4tLyMxaebRQhlsHA /D7T4YK209Allp8O9KXzTE++i85vCVd7QaWdsSf+isUUVIacCnznQc8Jfelm/DHmJO4iZxB1Yybu JzvEUNMrbFZ+kvlOYupEJCpGkbWUDktklRWTxLMER5QcyLhfPELAM0go90GFycOo555e99u3dgzj TkUfBc7s86QubHE5v2IQgxHy+pUff9f5Jx5mg5gD50Zn46/8NFmDRC6n5uGN3bu7Gx3tjf+vjz25 H7H/5qc/yPqxnBBBh1AGt5vOLIx+o26zy/pudGpUAOO2l7/mF/7jR2Oe4g72bec7CxthzAZ3Sxu5 RqTzJMQnLCbl13I1BLcmLDhsrgJlXC/GJf+75+pexz65JJJOnk6WqNO8woiV3hSTaN9sMlzFRqN6 MCgre0UspTgl+dxkG9lU+aAYKX7ADfEMznly9pIIPbSGtLySmU4gx/STNIYwoJJmFdZSvIxoP0W2 URgK3bgIP7TsJDbTjaUhTw+W/VMfvvrk1i90QK4GiXOAxyu7pcRM90yFZ99/MpDnX+d8KufEUXHu mZPMjAeNmTOxhHaioWIjQjgmlXAv6ZeiFhWBpVc2e2kKdFTKZo05jb/pIUJKS5BGLC28HvHKfBDy aLhjgV8xVhptq1spCBQPXKeD7MF/7UPvffHsg5yTJhKISUCFbGJZ4hyxbIDY9Q2iEg093a0//3vJ V1xPnUdTl8OMaEZHJ6666louEuuqg6nCo6KHUIOkrMP4nu1sZyxeqmMcd5ELzKtWuCw7W4Y429Cy vzre0RSnBql3bqyv7rVCtKqza6y9qEvKZ886mrhXmJdZTn+jeYLXA6pvqp2Clkr0SdQWRWUrPoY2 K17pVI3L3MuTy8XHbLXoKBbdWzVa76At29evOCySn7wyZnorFJQsYsNVyx24BaGTkrUEnJfJdMWb 9jjqG8q3rGVr5cZ6zjAKm0EQiWft2R9qfNIMXICR6FJnlOvAHoHoS5t+mMSFe0XZj+ZXbOd/868K IDVp1t91Xcsw01vosXap9g6RbJScQxKeQEQ5vZHW6zrE2I5qM5gZaWp6b1O8wZuiq+zNWmcsULjF 0oEEFPBZqvWvGh95WVP5KUOHSmxfYM5QzL8u6chyju1PyY90KCFuJTxWSkZO4UArf1ELYqQm5iYr w6Z0aPQFJmaWsI/xQTYMYER3Aqv5eMYdQg2qVNlkRZWMXeRbrE2+UqqVWTxOdTJasiUSnmAD8ou6 TWPOTYMj+R3UFH4Y58rW3xHhiOCFYyPhrNFbhzkNNtJrnV3rKj8Vv5hmE6rVYcmtbLych9arVS6H KTx6+Bk1OZZ0iKuBE3L8u8BFOipan6SOYvmBToinmb2TDYGrmUXWHsULWfjM6VoGZHpFplS+Jyfx 9EwRANLTKYPCij7EpyrGwKK9WA1tzbsdaixR70gYmYi5smU+HaIyEwZJYCZnUsxG3Qvm4/KPFuPO S1AejiubY31anHusXr3B6jv43pJ4SzIhI57ECDIVJucYsZGTYOILGVmEOI23t0Mo1ncGdk1gbuMi zyKhcjdtEVDdtZDFr52LDznS655ct4AryESBJJEGMANJo1SLheKsIc2Vz7wBcfJQ1ZVxDX+gNxN1 KbhjMvctpAiE9TkFMVQ3TZIP9ynECqNeQS3gqreDFiHT0ysZWBkDS5wuvvR59AqUejLVtThqAHLm mI2MPYihwB9ErBLZW+k3o2XIeV6kSZqPzLnCT8JKDprRleu4zQGcNtJU5QcIs86tTe8E1PTRabfu 6iWZbAzro/vyC6UkNSB7Q1wVwBJizVQeqHCYVGm3aZ3S+BgrjESnP8lwrwRD8leqJkO2O5CT1hCS c93cwZzC5/ayWFF6lp/ZRozTj8R//Nd78g3r1cnklO9IxQQyx3F/k9Dl8iDPqQZml24CZJrp7cY/ XNm5TW52FkxNGSxCmmYhs9iD+aXZyGYgZX8FQ8/gFXeSN8XGDc+iWFtr5fXK0nppYbNa2lmvCbSu r88hmquIOSUV8VncjusE4gOcGT61URBbIUiNDP2NCnJ5dJVFaBEqfLK2oOSneywJtI2BUjwrwuqW IYn4hNuskSCn+kiW9+XNin0AFVhzCp3R/eXr4UYvJGozN64fDuYIUMSVte1E3ehYxGeD06gM9QEm QSIhGIuoRuob5Ad3Sl0duLkuXjDdiiZVSnUKIZ0rL3Xce0ihEwUt1Cs7vepaMcShBbZb1euIO+Gj pKvNrLDbQ4LX56meJFCXnTmGU+ijCGmTUjogttOeunAODBgVLp5JH90EqY6ZtNZGjt0AlUVZYDV+ HgtwxCIhWWpSnCSaEKdfZSWgeaFMKgo1WhIfiQyKgGt+fnOWyBnM1Ipc3ciiTdY7o84LGoTgWBmX deCXFtZKKzub64mY1cWDtlzOHU7+6UjGCM7Iv1qBRAkx4R1zY/RiNDfJt7oYTBSQnJrZqAtSCA2w yupY1eXa8vTK1OXlyYuVxZnNanV3Y1MSLXmppCbn4nQfOHPq2bdh0ssVYCvdoU3aVxSRNDv6Q0N2 4pHD6knGWtJqnBCk3uAtDCJClSorQaq1ude0tqeXGY5yTOFHotVFy1wgfF0h0fKtWE/OBnfcSwj8 TMA7vuioRNJzU2hOvoWksnqQxQHCJxQvB3WTkM21hrhy/kq8Ie4oCIIG4uog0O4jhSymM2o8Q+gH gNmPZcYx6PiHIBZPFcVkMPvmph3cVyxzxzZ/nfrfQFISTVN8Ad0Ltxn0lAnbdMKQ6/sUpz0Tn2nz dZ0q064zlTkt0hNE54hn8tBmnF7PEiGW/J0QlUrPhFGzmpSm5B+mrPt0Ev3j1AjrtplgNLzFKlBJ hcxkdcflrNv7b7zDhyz7vLAz3ZsGKgptZU551XlVOKyVqUdaWCgvTC9PT6zMz1C4R0Im9fI4DVgl Mvk28iCPpWRMf9h+KaRhwVCkiuKA5+jK5jhRrc5u+Y5o3SgvlhcmZ66du/bi41OXni4vzm/Vatub a5GzGTRzKCxzlh2UEK/ikXXnbcKqZWxov+nt6Fx4EYPWIxdGmrAlasBV69lHmwGl0uidUBpw1V8t WmMz1UHBDITuk2DFNzl/dM9Zfm+CazokfNWCZJix0UgkwUaReQf25JFMQGIH4iK0CX6VZdUqec51 tQUL2cOT4yVjHOZfFsXq0bBeQ+dsbGgjUQJWg/cm3LqRBRW/bdxdJ2cRF8chiA1YB97ib/wszKbi rJgH5BpXmNOZTubjcjTuo6R9SM5UhMzaTZZ5hKf3XNRXy2y6mAn7SYrvzL2ii+T34O1AVLop/1N8 UE+LEwwzMDvK4nRgCzpZg5lHIJlmceXET5Is9NPEtng3RABKayicu7XS1lppfY1apPnVhZny3NTa yiyAmbz0wpWnz1548rFLzzxx9cVnr1++MDs5sbSwSK1ypYwc2dnYkSodL6Y5uvu5da6ZMUxU6SXO yka5lNYdOcxRjKQmx7ia3GqPBZRYuxq6L69Vl0qL04sTl6+/8PTV556av3aNRG10UIgVOSVtGTGL 1RgJKvV4aJr/HKAFoEaCUV2qBII1ZZKkqYdXAlDEV227WvLE23Fwq8fWgVFsrffiTNrchrCprwSi gVLDF5siKaWZoyjcvxEDM6mn8G1iK5kfyCZhEoXSzR1kl03JMOLe0eMLfA4SWa+HJOLJrTon55DS CA107VIJmGvjg2WEmhGpE3l5rCkiSCfHjZIcfLB90np5pXIZtCG67TDT/bOBjXYIYuO7uK38/mJi crEZSJC2bBr2O4vz507Coua8D6OFjzptwRUpZBTQnnONvSfIcWJg7PVkvtSlfPMJsQmUufsruGgG yFw5CLLPTESNWwGiuemYK/gFYa/7SpbSFmu0ri6W566Xpi4vTpybvPr8xXOPX3jusfELz8xNXijN X6vMXq1NX6qNny9fO7969dLi5UuTl8+PX748NX59cWZudblcrWmJM63iHmQvPoCvqLqzUdlZr6DH Ut5UoUyiXMK0wgpFm7S0sE8WW46kFyl9jWjj0OLaerlSXlycG792/ukXHn/4+ovP1RYXdqH/yiaL 6gIK0S3/43SUYqrekoJRUE0mSJOZGv28LIpzuGYbSfD624xOhWd3n7PgSzLWhKoTpjZo4YKKssvM SBQkhIigTOmNbgBlTS8zmcMPbJhk9nOWF+Kj0n0EoxeV+zK+TePcR1jTNeqsHrslIGfJUgBTXXwY +UpPVdRXuoHHTLeYYUcQiYBT9CsMACWeFpLHLyiPNiXoeJbNCef5VwE0RO4eQR0/zLEbp7L8TGIq g5D+zQUXV5Jfq1AXUkROwvZexXgfFPPj80sfPCC/XA7duIe/7Ct/hL3yOMnw/Gy5zI09Bz/uv24O /b2nSKEYZ4dtrVVWZ8fnrp5bnblanhqvzE5ulpZ3NmoqKqztrK3WqstLS9OTSzPXywuzm6XV3Wq1 Yb28XV1aX51fnZtEGm/WqlpDHX+M2sVDRbXa8szGyuza0uTq1MXVyQtri7Nb1QpYpGoYQG5tVbBR cc5sb6zZ7CMTnBMQ41iv1gTX2WsXn3v0occf/OK1c88vTk8uz89VSiU1DFic2SgvI9GMDVZwXxNJ b5rycqwGbpOAUnzKpLnnlduoSRWRdJfhKh4SuVUp/z5ETmIFmSKdEJykpQ9Oo8uVkl/PbghXGof3 LThusp+DWcJoxBwyAZLcS8ZNRuG+6eR2snYoIST8WZBmSnKyJ+2+SaAOZhGSRvC3Ap1+Esq0X9lQ xYDpT+7DC4KMUUOloY1YlZ5iOi+rPKtfcRhq/A02IgbR3Oz2pulVR2yqTMmjFnn0MLNdc+LUibIB sQJSjMIZ3hnC90Bx72H7tNV9bOKrgDk/5wEM74d0doAn/5D3voskxhTM4lAuU8ftwQMyhhLSnEna WK+sLExMXHlh+srFtYXF5up2T0P3QMdYf/fxttZju7uD21u9tdru8vLK3NzU4uJEtToHYlu2SOau NYK9jSrCEXaueIwa+GzOX7/01EOfefQvPn72s5+4dPYLazPnOneXR7qb+zrbEQEVihOrFYVq6Di5 XtsgWLeMH3hxo7K4WV6oLM3OX7964fFHXzz72ML41aXpmeXFhRopcBtAvjw7eWniyrkSjKNWCcep MrtDT7TkyeWZhVDYnIZiaJn5S4qAfLThpo00LemqHtKYAxtQmagx6PKpz2wfeQvUQAu/C95Q9WP1 olwR0OPfCF672jGFzUS0ISxkyAQojHhfP10tPGlZzCr5qqP9pddalBxN/fcMMwtyCUOdzqtiONKD o0jtR+RylHNBYt/9AzNBmyE2idc4T9KXC2TjkxMxVZkO5ymX6XO6FvgPazRXeAPihyDW+wXrGH+p vn4lPhFKt1+xYHQANQagDuCCJCzq0nrmgn+m/pOC8DqAwD0Aqc9rtjs/f5qrgqFblKgRdtknNvfL TH8uHpPOWVAuDh6Q30B+ttAtdEXSURp251aWnnr+uRfPvTg7iYCtNm80tjXgju9uaulsbR9obhls ahra3uquVbZJAUcqotw2biPaNpp2ttyG0XkpUNPm5qXnnnro03/69EOf+9IDf/LgJ/74ic9/eu7C 443Vy+07s90tW92U3rfQq7pJvpMdROVGrbw8N3V5+trzc9eeXbz2wsLlF6499cTUhfOb5dUNOmau rbuAv5WEGYBXXl2dvHJhYfryRmkBdzYn2MYbhilJnquUvijCsJfTcA2tMfMkZcGboJsMK3WdNYdq DiQTTCIhp3Opj4KX4+NpvZRhM0FzkoE62lhBqJW/nW1tWlQvUmSUdesWcykYL99/RPdSxCAFGfIm kJbInsroWmYMJZ+XtVc39FBauxXj3GMclleE0oWOBA22zSHk5OB4N7LObeAkZpNs9YhkMtf6RuHF fu6YdRjIBnKahKK+uVzNxazsWPd8ilch52mb/qi7LY27XW0sbtfYhaO4pRNp3Q6X38a5rCh2WMO0 2o3zxin2bRR5bpoYU3TxXvdgscB48v05emNDWNrrTypCLh3ji8ghVHBIBYRy46H4q314q3/MVfoD G8XzHMpf0k4V0ba0d/a09AzNlGtnn3v20ScfffKpRy9fenpi4oWZqcullUW8K+1NnR2NvX1tw93N /W3bbU2McVT8YYCuV/gfdQw7qVoqP/foI49+9s/KM+MLmLsTkxur5VbwVJpZmX56bfVC89ZCR/O2 +tMwezvYizS8bQJsk9euPvPEQ8+e/cLzj33+0tkvX3j88fnJqdXFJdw4oIAVNumtQVJcdR2VvDxx 7dLZhz9z5dwTpaUZ/MnIE2IKSpOTl8e+EFUoC5D8ha5FWyE6DOBw1OY2bab36ahkqwaWM4dQTjaQ hdbNBKvho1fHWFJtG9tbG9tIKVGvWIlZ5c2AXvquk7IWWW/KXfMiXgJwShQLxGa9z82BXV+8N2aQ ih8NQqmIWXWWFF0t+2A8h+xSZYFA68pK5esmkSbw+2LamRxAyZRNivEeX755lUV+HXhk9umZuDXG t9ZLt8tGFszSGMittoV/mMViaKtGI6gG/uY/bP7Zn/1ZPuCIe/ATH568OhGS0DesHuX40JSqE6u3 SXgIP9zikZOn3/yeD+4DYeKaB7TfkKgv9dqnVO8T3XUZfqiILor3vXJzDys5zAYuMoU61ymo9MGV i8wm/1TcKLAtPaUkht2hymfb3qWz3LkXn52dmZycvnaN8Z0Zn1m8XinP1KqL69WFWmm2YXO1s3Wr k+lSEoWUr821EvFS4kG7jS1U809duTg/fqm2OHH1xadLS0u9vQNDQ8M0JejpbO7s3Ozp6Wrt7m5p 62pu7nSkgwmWqqV2k9u7azTcWVqYuHLp8oXzYBUxDmqcbAlc6UiyjYmLDew4yRpymY4fAIeVY6El m2qcK8RROI6jhCy8oKbqUPfCQg3/iVHr6Y7sIr9y0esD7UuTrDA5ZaGBpIUleRuqigPV0lpDUYI0 LYoNQsXf0iK9ApSJXXlzVo/dYDL3KaZpNC1lDQ8UupV5mXi6PUnSfC0G41ohKupxgniKLFiq29KT peqyTCYVhZH36X+Ng8v3EoXwz2MPfGTy6kVU4MjdjGy3AH+u37FNNq6XSWl68/f/CByKM9QR+9An PzI5PhUP4Kyo3XWto7xFbYFQasTm6SNjJ25407u//6Vh+Jf4JnvUmNk9aoM44F7hnMNjLzz1ac8v M7Dl93Hw+K9yqoMHF5Gbxn0PlgPyeicFTDoWn6lYXH3+uWcATntbF4vfMG6nztxIv2H6ijc1r1+7 +uyVy09XKgul8tJarVwt0ed1dmF2Yr2yrBDk1g4/3ygtVZdnrrz49PUr5zn98ZM3Hjl2cmiIrscd /d0tHV1trd0kV3a0tHVvbTdWqhWEbFMLoojFAEYGB8boWEWgZLW0XF2r4ECWzum1s1V+TLCYcmmC QK0ttCEntRosVdZKrO7R3dOPTopODkEq5inqdnmEpYrywyPDKcOnsJUcxym+Ehg2wSTo5qpOGFN+ R958bMeGwZmF95xXkqEmi0/oAEM0ZGPKdguTJuxZbRjvIWXjn/yDvaZRohcY0uWD5/gxY7/lqn+e TO1Em+JP+pU9ximDMBiaXnFsxgYs4tLx/lZjYR9QY+OXP/G7S7OTlrosv6ZEPH4FaINfsBH364xi 5Ru/+YMHEfupjyIAwiknrxsV8ZtyydMLVNqQ2Z0e1c8zevzkW94FYouB9rjpPT6eYLFhfCf2Usdy Xe5mbuo4Nr1y8BY9QTFsGavawxdMPoWzH9DDD+Uih3IEXyL9/lDtwM+yV8+PifcM2FKSnMWeXFxe OP/ckyzD/qpXftNbvvUdb3r7d7/hze+4695vuu32e06fvonMyPPnX3jx4oWJyalLV66cv3Dh8sVz K4tzJBB097Ea3XEmsrQ8f+3S8+MXnkMGtrR29g0cPXXD6dGhno6mzd2NKh7HRgSh0vY7dhu6hHJM G7XOQN+is3hvN8hmPdiuXmWhEot3zhbj7DWEWC6ipaenG04yNnpsZHh0ZGSkq7cbFw1rz7a1dvEU qMVawYSDaRzZ0RnNlj2besZwkqiVaxTTRapXql/RrggNK3ZusybwKTSF+mJ9JN7RXjTePjINZnh4 08B6IwXL9X3qNR3ntGjVqQVYU7H/6mqB3uA5ydVlICGZLIZCfRSZWvCml/HnX0SXglyP8N1FTU/Y xCm+HJj1KyUIBjrj//Rtsqgf+ZPfmZsaD4vad5l+4jUolGMcjiTuMLLfDkHsI5/6venr084YT4xn fUsuMpZiYXYZBsWTMw7EWi9v/p732aiRfyv0/tRcPQXG9RhxQ8m+sUaRva0peXZV0R52eob2FOau fwxuniMyjKb9AjlGvK5F5+6Nvd5sa2gx/InFaLu+M3nR4rDCDRciahmeQ6pmExEprOmj1SVlAy6s LMxeO3dyaPjbv/2dZ26/o3dkpH1guLWzG0KHkw7098/MTb14/tL6ZuPGbkNtc5cu/azncfLGu46e ubu1dwStaWby6uXnnigvzYIzBPXxoyfbWxonLj+/VV1sAxMb1Z1qdXtjvamtp7V9FFBx4xRtOXWy Gc9mQ0tjR3d/X//x4eGjff2dOKYQ3thriEkKpXu7u1mJYHSU1QaOjBw9NjB6tH/waEdHL5SK92mT gurKUqU0j/zndlnqkioM8K6eWCQPknGJvaVWzs0sK6Rln3ZbHMaRDawFcl15oJWp1dAqR0LIUqUY WCG2SE2aiU09Q7a4blOI3BC/gkr+TiIwTpikYRKtGTDjArniYwVbvEOWS6YU6TRWjkyy9YCWle4k 8s1lLC+jy59EmoV80K5+CQp0Sv/hh0EXqRYvkzMuwbI6/cif/LeFmQnHY61XZyhVlasrdVQc61d4 v9/ywR89oBV/+qPT16biIG6IxxJiG1n6uUXF7dmzBvSHjhx/4zu/L3PuZ/XC7o2YfIo5ysIlIUxk uzK3RQbUwGv2vXH+td+FH2cITBcIMOf41sahqrWXZvfASmIkbnhALY8BSa/sPPtYiJh08aj0rAw6 +Q6ro+2Nd9905sjRY6QITkxem7o2XllaUOIOVL69MXn9wnPPPstIQ/GsaHViePTWW+4cPnHjVmcv dupaaen6+eenrl7owhHR0iZP8O7O1NT1mYlxYqx0Td4q11ZmZmvVSt/g0e7hE+ov0rCzWsXVu93e 1kngktQJlNuu7mHsX1b2YCUPVbVsVqkWQg/uamvvY5WRntYurZs32NE92NbZ397RC2C2NtYq1eVS aYE0qfUNGruvsVpie3cnNEyWxXqlXFkByRV7etpZXW0DB6VKgjh5qXGr1rRFu10tkbHdrBRBUbmX XRIWk1FssIZiYjRYUujFXlkU1lYDv5lg1M5Mf85QGgAO7TeOTb9JP/I36RTZFQ2aUNWMdktLXS1i MkJu4E2vrDuXtQRzcbN4XxTG6PQmo924tcBLtxJ3ElcJvSEhurHh4T/57fmp63iv7JwTu8eJFvmJ /DhSjtGNEbmq4jrUjn3kk78/fW1STI7F+Bj8pp1WWqc0q+GGG14rDx2vHncHKIeOnPimd7zLwSOl aDmIJGkZznF7Ee0lt3dCO/SMqRwz+bjjmJQYHfK5gPL4NqBc2B/sJNBtzTOJwSzDxsgp8ock9/bo 6rkwD+4Umk3QSr6RHZOJ31Au0iHpPrPDLfCzO4lVJe0wJECy1lxb7N0or05PvvDCswRnr55/8drz z62tzLfh4uzs3t1Zm5m6dOHCC+sb2/iQTgwP3H7z7SdO397UO9wxNNrW2boyfX383NPlpbmhPgzL VhqvV2pl0h3XaHZe2SytMW74K6hMbGodPNpz9KadNmmCm9stFLUQRqJHOs0nNYMUD3YiobvVE50V eFqaAC0e/6at3TKLpawuEsuFutxGslMJdKjaCjraNdvd2zs83DUwTD3M8nxpaXp5nsSPqWtblcXG 7TVVr+4CSjzLclaucbqlyfWVqd31lcadKg+I3o47RVDwEEVCkNMJ3QtW1B4KZ+h2acANCQu+SDjz QXW1uf5R2rmRENpVppUmIzZjBz5FCLdM4w7MRieAgJMAWJcryXI3xjPhbskcyleGdZ8v9iUvsZZ8 sUKdbicoK91Y0okbGx/6k/82d10yluPwWeA1dqIWBYWQmRtl6452WCsAUc9ovPUHD8rYT35kenwy Oh8YXamDSs75TM2K6/DN4NGjr/u271IbGWdpkUMbxb5sKEtTvQ+V7+p8S/Jfsw3FuxRxdo1F6NL6 Kqsq5m5T5WGsahR0H6sWFQR0FlYoxs4C+9bA68wi5xqF2GHGCPLYWpFNFK+S7w9NIvhQbIQa78ul jeCwOZdJbeibdqrzF5986oufuXjuxcnp6YsXL85PTW+WShtrJXDGylidOP9215976qnGrZ2To4N3 3XbrTbfd0z16sn3oCItrbVRWxs89c+38c7iOpVeqd/S6cpHoFE/vRxxGrMLV0dXT3tUz2N977FTH yA04mZpZqqWxlTUV1uno1dq+07jBT5wphBoOm+hBhHZ29ra1d7Ka8MLC4vWJiesTs0uL1BKttbfi tCSmg58aOulowEvV1Td8/MzA2JnewWN98JHWji3UtrVqw/Z6846ix+6cp5xYhf7WdiorpfnpS8uL VzfW5pC0aMmthKw2N8gAkZWwudawSRozLmuIiIWIROdyHQtITsVJr6D4vQhMsjPTkI2UBOa0XVhv Mbp2OK06Gc0heNMVMn06UtSTghVCPSl7RqW4Rg7XENOZAueskgREnTrn4klgOSc5BH46KvTw7C4e +qPfWpqesvYssmF+DD2Dg8GUVrwpxqaQrdpTvO2H/uf9WvHDIPY6WnE4mKxoZF6v4HwWeJI1/Bkc O3r/274NUydDbAZFKnwCwFqWNTKk/Vfbyjf3Hu9M+Z1xAKgGlU7C9obLKAzXFM6OTOscwD4sABnv KE6MgzKgRhZdgDhYtz/bs5cs4aiQyJ6uCN7MVM4noz4G+Vb9+KzSMuX/WrFidZ+N0jMP//mDn/vc uQvXr07OTc8tV6ub9llstTRtDvWxIGTjLFGfC5eGOrpedstNJ0+eaewbaR460tzZXVtdvvIsFQJP l1cWqABwXAMtU9gjBQhxyGO0tpJ/oybYCLmW3sHukdOqIN4hkKsJ3NC6C/qXxUdbGskgaqGMvqkZ 5auvo7OvubWDXriz8wsz8/MLlRorLazXyvPTpDRPrlWolaXKfXN1ZZHC4bGTJzsGB0hiUFdO1Wq2 9LCoe3dPe3cPC2e2d7KQ9ACeLRoCuGJYizDQs3O3oV3N/LY2GzepUCHXksTJanl1bnVuYq00r3Jh rWaE3pZEVmg3Ad1chrGRabgBtySviv/k+wtHxq8MRZ9RanaARf/UQx6xJ15Zdm5SpEzpqeotV7nD Bk737N84/zDhP1FXEJ0V6iKHCC087wX08B//NomioWLzphtKlJ2YNoU8ToLOTWw2GpK85QcO+Iof /tRHp65N+hnDq0Y8Nz1FjGbGUnTZgdHRV73lrcrPoqN/JGgpnc1Z0X6rAMnfOntbxcnOuhKM/Tc2 tMdKdewUemPbv9UZAr2ZrJaFHjsz5FtEC7Qhqy26vZ5gNAzIEk4yrTgGKPSzDKgZAPfgNpC8D6X7 1fYMseK38qfnfFZXkBt1s1yeufzs8xem5qvVdTQe1d+AvO7uthPHRgd7u9bKi7h21svVsaGxkaHh rZbOloGxrpFjkP7y1Pi1F56cnxxn1TD1AcCkQdPd2uru7ga95KPiDG7r7h44cnJw5GhXb/vwsZPd o7e0dPYA4fX1isTe1s7iwvTO+uJAd1dLE6GaNq8CjN2p5D/kLTdYrZGLRVXBJvUElWptaWFpegKt d2llcfHyuReeeezBxx976Pnnnp6auIYtvVNeat2s7FSXiRs2trV3jRzt6BsFqyyEKzey+vvAB9o6 e1mf+kT/0A2tbb3k8VRrq2trpWqtyjJnc5MT5546+8ITXwaqfUODZHEooyuDTIF7ZqAIr6F11yTS DsGsFNNM3NUhmKSZj0+CzvpjEqgGuuIzWZOqkPKOpQfrMKP31SNTwrlPBm98aZjHseYISavPiCZd KyStj0osI2720U98eGV2xmJGOiZasTOrpMC6+4vsW9+aUjU4wWGI/eRHpsangilJq91WY4R4BbPh r8wOqcaNIPb+N71FrcwCKglaCUjWGEPXtew1itzvP8lb/cr4TMhMqnIcmU6iAvCiTPapLLfzq+QS O+XM5aCNKq7Mcg4sScPOBK1FYqTL5gNsw7iIWsnJrEwxTHEXXibLWpZ3KhbTWaJ0PXmxzRWaCWTO X5u5cBZKbWnrH2At5/4uFkwfHui94eTJu192F63xlucm2hrWWF62raN/vrxebmzuHjzW1TuMa7+8 MDF55dzq3DSNWbXgGrmL6zUpJhTikNiE0OxqP3n69ltf9kryUucnX0SCd/af2mnvaunsamikFWbj 9Pj1z3/6Y+X5CyeODrZ29q6pQyGKqMq7KEHVzbKoy07L9jpSsLxRq66slkrkI69tkFGxsrI8PT01 Pze5MjdVnbxcuXC2cfzptctn5154bOri01cvvNDe0z16+sYGwK/UP6SBk/Bt7OD06Onu6uTV0cXl qmtbNUylnfZyZWf66tTlZ5+7du4cVHzihpvbe/rU3MuZu8k1EYpcSkROxTb5tIXxKMQYw7ER77y/ jmVqttdYToq2NjV3kSdsRpDIm29CR9KurA+r5WR2gC4qCSiXshErRATtyGmsxSiSuyuRU/LcSM5n frDwb+lhHdB9jHjszJQFJCfbJoMiqhOdKKksSBtf1A8pUovYe9sPHbBjH3zgd6dBrAJBDWrHv7bZ 2VFvOhH3njhYY+Pg6Ngr3/xW033CQ8isUMqTsyipqAlOoeUGmP2NLdXUqiOU3/yVGbHiCDYf63/t oUoacqYFJ/MytzZDhQ7lxCArSL/EgDJRy4hld+7xTyqZpsPw1swGPzUhxSQV9KIM8iaGNEhxQPNG deH844985k9rlfXjR08dGx0+dfzIDaePn7nhxDHWbh4cpA50ceZqRyNqT+9CpXEFV2xHV2tHb1dn 90a1ND91deLy+fLyMvojM0LrBSsXDaT60jpv7Pix3oHBY8duJCP58vNPTo1fPHfu3AvnLhKQGRwa 6e4/1trVw2NPXT0/d/3ZlsYKi1ATXN9p6GrCrysFRLW1+LG2STDebN5YWSwtzmt1I1Yp4zHJXlRT B7zDPBXL9rUMdrV0NW+0bFW2SssbldW5mcnzF87NTk9Ssjd/6fnK3LXdLfiOqK6Z0qH1ShtroULh dvujrHX1ssL1ke6u0a7m7o2Vcnlhvra2furGW3qHjja3dkLE6sdtOZTryF7sNWEmhjbGPnRSgSvH U4a/ekAnRSgNh0yVTs6g0FOTCswvk89Y9GJFiT/mICafzHoKzAO96E7GVkKr/pFUTKqx7dyQbZFB HB/tcI66vfRi88sf/52Z8asKKTv0pHxFLZAmRx7tn5xKoa9ICw5t+a0/eEAr/uwf/87Fc+OUanEH GCvITS6KbwNNLIJVEdjlNribgbGjr37b2xIv2+Mw8BGRgOaUlwi2ZQDQR89Eese67AaFk82TmIss Gc+MLUOzMo+g+WemlOQyMSWv6ldRmWh2lbGY8C7IqkmaVbDgxIISMRQsGh3uZwqPQk4ROocymfK8 Ol/KWQDSiqJ3Bmqv2DBTVlu5+txjT37lsZ7OgZHRse7uzt7e3q4uVk/vIhGBaOb8/NXy8lTjZtNW w8BGW197zyB3jDWJK3Z1dnJu/MrM+Ph6bV2zgI6EG2BdBgbpTSNHjrd09nZ1D+5sr19+9iszM9Pn Z1enVso97Rt333Ti+NETm02dzVxpaKyvd6CtcbuyNIG3eYvALSmMeI1bSGDVat6kQ64sTSzNzi3O X19dnmOZzyru7V3yJTsoQYDrYfAw5tAStww9MQ00qKIuaGFxuby01LC8UL12Yfyph148+9ALTz6x QO3e8kLjZrmRWgKKCjdrhKaIRhNt6EGLUEeiTjKE0TxWlheWVxb7+ntGj51sbe9pVAdRi0+/PR9W hhNzdbqdKMAVQSm8H64WE1lqMBFeZ6+35Go7F7dmlmRMdhBqqLwRPQ9CifBfgNRf+iv/JEI3WgcI 4LlTXnrp9yGVfbwTKuz5CbIKhS0o0JLWK0IlVUBU/PCf/tYyOU+WCPyOQXaiYZCczEVySb2c5Rb6 C09ySDz2wU9GBoV+Y9VZXaGookgsR6sMOF3R/QkGjxx7w3d8V/Qmc2qYmq2YxP2OmJnOJa6UBcVD Yie3VqSp+AmD7aXomYcxGQtpiIN1pcGyzeAaKY+qh0Gf4uSJG/pjdHjhpRuQi9z35lcwvtQ6PB/V pE3F/RdeYsV5UytPUXwZ+/P7lknmKRFX2tlanpl4/olHl+ZnRkaPd/YMdvZ0aXFoYicQKKkH62uV 8tJmtdze1NHcObDd3oUZWV1anp+amp+d2qgurS5REDeHEWv62cbzK6OcfCU8/7gpWlvRgK5fe/HS 5UvX5spLtUbcWK+9/fQNx0bIMGztRv8ebUEHH+wbHBjc3Wmbny3Nz89z9u21pc522u4BydatdQp8 rk9cOT83cbVWWtUKR2hiTY0EbaEvmTpaMGGH++1sawbnDKgskt3mtRpNZnZ6Bo4Sn51fLc/OUS84 ffWFF84/9eUrz5+dv36F+t7a8uzC1FXiWA3rJWT48tT16vIc6XMY2KUqdfiU41ZHjgx09XerXV5T B7UAKTxukARvTWpxcOhMAUoaj4AWCZD2lAavN/ePCGm+AoLPlNizSSajuByXuQTIMBsU6TuIMIU9 SREczokslHmfL1OgtWpw/NIswCwnLZsqSzhMWpNO41ce+F08T0FHQhy9mqT3uLsI3g6BXBY+ZRvg jo23/MABrZicp5mJGaHS6+Fx9vV1JbIpxZF/sIFaqIjn3qTBkPP0hu/47gCqOv+pTaHbI7lVovoh iiW52ZJ7L2m5N++MMqXYjorcMOZTEmeAyUVR8Y3j19lfP3Xmmcuw5wQvPbgPDi7gl9ZElytVN5DO ldiEjzGywsdWh51NI58tYV/oq297KxBf3/Cv4xpRmoVUQcjMXr/c07KFk6ato6+zb7iddba9WB71 50szZA6vrtdKiFQotbSxM7mEslilPwq25ObOZmtHC8J2bn6+ps4QFNtpbT/xKneODB5x+dKli1ev LVbWqrsN6KN3nRw71d+2uLDU3jfU2oMJOdjSMUSGG5Tb00PxALGZoS7qYnZq9KVEN27YaaMa1h2n xkvzM9QMVInW725CZizCyTXCTY+4os66A7Kgx0ojCXCdGNHlytpieb25va+tZwifEtyEeA8lB1T6 Tk9Mzk5OTVwdn7w28cSjXyGaNdzbR0BoeX52Yfrqznqpv58z2DTnadoau/oJE+MtUyQpoUlEpgVT AgyFV5hdGZDcas0Hec7sqNlxwFQEKqO9bqjUT2KAWHbWgZxv+YnTr4IlJ06hQjwL7yw2GxSWRHP4 Q1KKdJ12QiMMm4tzpQJe3y2vRx/43bmJa3wbWANCiUdkcV3LcPktojnbIYh98IEPz1yfiQCRntpl 63h6otluxJ49LBojPJPf/I53x/rlWuA4KjmFXkURVEGhTA11Fc2R7A2/gbcsdeFWOc/CmQutpMi7 gaIu6JaF+hsI1y14KWQeMGo2UntFn8qd9aPLoX+CGRXL0Xlluui773KOSEdLoHc1RWqDaAYYMj9p Z5b0xmX2VcYWMhkd02bdSxzRrd6caoLmV1laW5od6mru6WrbbSS3qL9JhWE96LRkO81cu7JRLrHU IGvqcY2lGsKtpadrgGjZwuIi3V5vOHkaDxNuW/X13G3abulgMuBAVNTwVJQ+T83MXZueW11TcJaY I7Vp/R3NW+UK7QyGj54kPNtKiUAnhbismKTFtLt7BvuGjpHSpNZRWmC+q7WhjRb0qmdfXlpdmCtX KjVwJ/6w2yEe3YRnOyLP3CF5Ge4PJpaJm3qJCj0Wyt5tqpSooVdLuRKuYPLrtlh5sGltu3Glur5I D7rSKsbwzbfc0j98xNmx22ulxZ3aCmGtY8eP33jrXZuqikUhxHet/rIAwtqQKC2k1n7E2gIxfUpD Ds0rbCCBNEVw4FLSEIXZXFgXxGx+zrqJlJnJEqbO2wu4ihKSF8UV4TnvztWrZDSlRKaQqFBfHKm/ DiSFHySgnEWrGh7/1EfnJsY5SKqrJHjm0Kb+3I6aaC0hhZkQ+e7uYVrxJ/A8KUDE4YYtA9gqnxeb igeG9A6nccPw0RPf8s7vE9Kiw6gh58Xgsi677lbqt7EU2EsHBFYDm9FGOHqd5j+JPekrEnfiMDU3 9d/U39RyO3ASXMO2hJseu1l5alkumagm5lHrkclhO+ozOV5njJnwLArSTJrXj8qwmr4JfhK6gDJr N6vL09ca11dbdqqNpPxu0Y+4C324o6MbSct/GyvkGc1tblWwPJjtTe65tRd/w/TC5PzKCiU+x06c rlTWJqem23t673vt677pW9/Bk06OX+lsbSJfaW5pZb5cK2Nl2ipgskmMIHufTIZKpUTx88iRY109 PVu72MBUxrcRGq3grqXctKMbC3p3Z32jxpJM5NOp7K2yvrEwP0WJ7MZuc0M7QaDmNkWgFEIlRAdq IUACfSyIKMxh6FJRtE6tdCOVqTiqKmuVZVCPDby5y9qJdNclx4pONjW15iffY3t0dHj0xMmW3v6m tk7QVV6ary7NyZ88NDwydnp3s3m9ttLUsgn5NDargMElJ0HyQfbpH3ub9DmpzAEbtbrAlUYaxwbG hhKexQXQMEPaJmM3n7k4WxLWGSrjMiG/w7FpkzZV9oRP1NqlEyoyR1Li1slbljmqfL9BWGImPpN1 a53dOwO4jWc/+eHlWTIohBy5ipzxz4UkAezhDOyECc3rsNqdT350kixFv4JeQawfooEOnZaJIksu DQ8YPnbqTe96n6lf8KhLRVcUC3u5zLFcDRFkppEErDFsuWqkGXi6QCasjOq8ObBWDEmrBPhacVEI KfiQde/YMD73/fWiySFmU6lliNMkdYObJnXJ81znqHsM2hjtHMxBS0mtj/PL/7RFi5YXHn+oE5lB 3+5aeam00dQucdcBUdLjqbLaoP5LaJMVuBKVGsulagMiuLWLtIX+/sF7777vjlvvuuHU6Te+5e3f +d7v++a3f+dd991/441nrtK6bWKCxeqXyrUSyU3QanNjG5G29nbyGNZrm6zmUF6rzM5BB7unTt1E W4up2bn27r72zl5s4PWNKqprw06JFgXEhVdWlzY4R0sb+cyLs5N0mxk+fuOREzd2d/fsuGuh2sLt gAGZKOT/d3e2daHAtsHEUSGch9LYgDm+RK1gpUIiMyABx1TJsyTbOmE4WWXb+L9e+cr7R48fb+vr b2rt3nCIsYe6vrYmbmB3pxXRvzw/XinPUwhKPpaYskg9NMdcdc2cGIZymqxU8UPzxfXa6tzslWcq 89f7SONobSGEiYQS0Rv5oQPnojWdN2Y8Sc4kAkMWRtTCGGaAhSIttpi6LwvYiQCSceS1QlN5gECa LpVdT4hV7W2qyMu8Ho0P/8lvEd0RCZImsbWFjET7ZUNe4pRB5bRH18lA5IfUxz7yqT+cvDaDSqaC rcZmLKc2moqYhYv1sAhXR7vyGbiBpuaRo6fe/O4PJLMtLcBjAYvjz8aq1dHC2+LUPVBCygXMsob3 2gjdNaCYyUl8OYY68tMOpjBZM6+SFeVY/kfupdw6ta8r1W9F74DMUWXunToM58w7XARmjhE0sCPD GnP+19OgPbEz+yhjPVAc32opm83azNXzl547i4OUdAJ4V0NLDwmFdEfboT3a8kzDdo24yeLCDCPc 0dkvV1Jv901nbrrjzI233nDk5hNjXU3ba+VZrF1Kf9CDO3pIUUI2ttx51z1XJ6YvX59ap+82mi4J gM3NPa2tY709g+jeO7Rj28R9RF/E3paW4ydOHrvxjua+o91Dx+WBaFZa+Fa1urw4tcYBPcOYSJXK MiuL7q5VSivLA8PH7rrvDaduuqOvt6+8srS0RHi4JuMZrr9DRVFzb3cHoKUuR21dyZFsaCLOBFCr 2w1rW42UNag7sySwujDyxi4lz/H2u+5941u+vW94lAoEArRAaHMDu7e6XquUFudWV5baWMKEbMz5 uY521Q/jVsvkk6k/jbbmJpsLu/Y01EoLauZ+NqqL4y9ceeyTF89+aXVmgvtv6+3bFiERNdJa9QHW A4iNKQ9fcB4R8K4smhic3KFDJ+Q4bsmwWwJprcMQuT55Cm0K8JanEiRpofMEfnMBu7Ol+Dc+8Wd/ sDA1jlfCWQbb1FFxCiwDBCzd+HDps2QDmWO4EWCcuCXe9IG/FVmKEVnSi/pmpSC5Y2poBTSmCDEt BGrRxpQgIBIVdmTEamErW7PyNjFJqqTX6uZ+e72MUHqT1ho/iV772l83PgP2yXzVSllwa12CoffC WVaJ43ifQTlucUzSePWTwLbW49KqXARa/E5c2Yv2FnJTHBiQCuSBNGozNBqbCZhpYsMXGUpOBnCD 1SXenlqv/7S6sjw1Mc6krpFI20haUv/IkbHurnb6lc5NXp25dgmR0D84NHr01C23v+y22+992b2v vufe+7t6BuhP8cxzl69cnV5ZKXEN/MooJ5ia5Am37a6trpa6+kZ+6G/92A23v3ytgWdsam/c6Wva pfcEtlZNyRWohdsY+RTLzE4uPvP4o8uL10dHb1jfaN3CfyQTiwo7Qgb95Urj8hIxpIWJc89ePvvg 0sVnOpp3R0aHBvoxdrvobsFsQVyRTQYpkMgPL6hprQxoQzksSAQU7tIanuwt9HT8aYwOSTf0TeWh +b67p/fel7/qzW//tje+7dsIBJKcjK5NAyqSo9q6Oxera+OzS/MLpfHxq88//8Ta6nIfCxyvLm2W F5t21wnjwlzQEM2ezd/dhYHNtEqBow2pSoAVApYnqwsX+1tKQy1rE898+cGPf+T684/tri2TyayO dqHMqv5AUi46r0bduhxCChp64q2qhofD60fY5evMAXstibJEyqvQTGtwj4LS44VD0Vd4oYJEtA6I nAc2IZO6aoJyi3e14VGrEMc5fSs6xk4ii/iMu4QfhU9q3VPopVjvQfG5P/5tshQVpt+l8AdWp3uI 60V/t8Cp+VXjyLFTb37PD9gPHI6ZsBLDUPRohv/VeV25LmpVJ1zHUgfqTp04LLcqkxPIUZl0Tp/X HtlkCYSGGsZOAljmAY7P8a1v1+y5/grAJcFbkMDZyZPNnqRmUX0KPTjJ05hlzSSPzfxT6ogueemp J6cvn+8dHBweHINoqEFfXlyeHJ8ol8qXr4xfn144dvr2nuEbNndbl5crM7N0+64u1VpO3H7/ba9+ Y9vQqZe9+g1HTp/B5Lt04dK5p564/uzZucvPIpdOnL4LNZpchBtvu+uhRx9aq60e6Wof6+u2vtod 5RIKvXCDuPS57vrG6NGRG297JbyOUAotoLBvaWuKWcr8Vlfn5q9fmHjhyerM1aWpcbRllHmqiJ57 +pGLl56dW5gmALNB8at7qEDu4rF2sPEvhtXK2tZKZV2LaaDOya/cREaECg7sERrsH/me73r3+979 vrvvuGN4sK+lAU1PwRcEr4LB7R1NRKZ6Bnr6x7oGjrAPp1WtvLqysjS/uNjc0dU/OoTbSAuWSIR5 qRTPpxcVFdGozYJzttQsdnVi/vKXS7Mvsq55W0snbjUU5LnJK/3EvgdHdnBBC2wsqyo/KpMljbOp WRVxQnPSsD3fSUiqCN+hX6PT/zuEw1MLnBmobDTqf9nLpkJXNNhrJegB14jTi9KEnYTkpG8Drqf+ 4mMLU9dNSzoG+5BDwsEL5/OzM2fNmyp82sYYOSSD4suf+v2F6fnwRJN8zHFhfAe/iXQk4oBmDA34 it/y3h8IrHD23LRL4iyAtCeLu46igFkexyxAKT+NxzDZCXV1KBdtVnWK7/imri9kmMxAG2O695XS zAogzOBdx3f+iwBq8Lz85OHRZ4Rg5mw0b+3W5mcvfOWR8089WVldZj6UV7S+NT4x1zt8/OQt973s 9d/2lnd98M7Xvnng1OkzL3sVG3e9/ltf+dZ33PNNbx278dbW3j56tVRoHDNz/eKzj09fvzhLF5/r 19BWuo/c0DxwvG90bLVc6+8fPjp6fHlmunu73ENJek8fafms5+1gjBa57OzsEoulherO5rEbb+sa HmM34rGzo4VWMTQvRo/aVXtUAsaXcBsdPzaCgTozPf38Cy++eOkKFbFoB3iv4etaH0C1BPI8IXfM e3GT7ADXcg2vEjFbr23V0FBz+iiEyYJer3zlK773fd87NDSwvl6amqCOZwLpStWQ/ChKkFYjRP7p pDNGTw9pyY0tKq9F+lAoUKmsHDt2pK2jC+3Jqh3wjB6A/Gl1LsUOXSqbSNWqzKzPv0BvOvpF9nW2 9Xf3okq2dNCzu7FCXsjVq4SoYJuNrW27LdwXZfdtscqb47fUKGRTmWQQ/1g9DiEXq0zXVSp/myXt ybWTyU8nPImYrX0FwgXr8NhG9pB+bL1aio79wPwArXh1fsZcQEEZzG+LOWnezI9sT8yp1iaiCIAR nflN3/+3D9TuPPDh2fFpOEToBLwjVzDWd5OwV5E0yVMi0pHjN7w1IXaP+PLtB9vJgiIp98A7kyC1 izNQbYGc5UGkjTjSaEhpIinXybjLUiNyiZoblnVExj3F54TMwGzxvQd7++Bc+JidyEpMkrFmjVan 1HmEIho+bG9Xa9cvn3/x6cenZmYQRoOjI0fO3Hb0hpvP3HIHDQC6B4Yb27vw2LqFgfrerq6RhNQw t6zchtWlWfxVpbnJ5dnr8zQTwUFUoZvw1qkbb375q19/3+ve3DZ2UpnEbR2kmt59xz3HhoauPP1Q e0sTcEV6InHcjYmcXrwNnRSjY6wggceOHx254baWjk7UWl5M7vLSMivbtKhp5tYKDVKnxrd3No4M D9BXZnpmYW5xmVVYKb/Cv0UDGkIEttHsnWUJJpaZ2Nqxf0tNqBBfgIlELFxN4Znp7et62cvu+OAP /OANN5xROykVB7QDQyp64RVkfQBX9ZmiKxW8n0LB3t7ugcHGtp5t4jGQMTr41tqRkcHO7h764ZOW hW4c3SqcBmO3ztZGQ3VpZ+lieeIri1cfLc1e3qxUOun9Svt8ubm92HBLU7W0MnP1cuNWtW+gt6Vj kMIFWkyiZZOxS7ImpJ2lTCUlLePCCmYVsGwvlJKqrFsbs9EyJWPWVidNIUZoGE0Z1MXsTIWBZZtf UUrGxyf//A9LC3PRuwdqxxSRnJZ7whXEehh+rRZAwJGhe9P3Jzu2rhU//EnX7pibhcmKr8DlNVrl MpRsp2kpkD9y7Ia3vOeDcT8HIJt2FL+KEZG9bl3dwrTuEKqL6OxcHOSU7NA69ZNQRYuGd1Hc5fgs CMA0iMaVfhyPUPxVNshpf/Eke0649+wxQcEQ2Jb7fHudvqMPf+ELOHzvuuPu177+DV09XWiAJ2++ g/IUjJeNtTIpgTSkwN2zXavsrlXJB95aL61Xl5q3KgNdJPtuTV48Nzd+cWFmcn5hHtK74+77XvGq +2++5ab+PhIY+7a6BpZWan29/T09bUtLKxtrG3NXn29v3iaNFArqJJYjeb6OgEXSsALAQG/36bER GjMeufkuPDGiCdTRtrbVlRJLdcFhyPFg0YK52anlxaXNtbWerp6+vkFruoSjNqt0XcVSc4KoV/yR lqaF57bIRKaZsSYHokIYsIIAf72c5M7NZ0781Id+7BWveCV8A1mOxov629c3zCoh5dIyeSBup6Zp FGhbOxCA1PhSgxsZNXbBrC/OzmBMU0uA01eFJwlTOGTWGzdKmysT6wvPlWaeWLz29MK1K6wiRICM VQ3Iu1ZcF0O9ow0nm0TLWnXm8iV6SY6NnUKgOz4pJUlxWkfQU/ZsQfcywVkrjp3JyE0WZtSloEw4 GTiBLwI20YsmqdCOJWtIYnku1c75ZKnrojgAp3nmc3+yMjfDhrMRFFzhssyheFNKeMWK2YKxSVtu bHjzB//OARn76Y9ev3od/446k6DjwRBRpfnRBi0V1dFLC9TLYwTf3Ro5fuLN7/orBlKEj+pvJbZJ qIfWapPaIJXYDBpXvynzIgst+fzcP37fO4dJzhECbJkxYdtBF8r8RtktyOYJgyMY416ekhAbs5du p+CO8q59wM71p1x0F++NchiydTbLlc/8+QO333Hnzvr2H//uf3vkc39O85Wmhs2FyWuLk9cIQq4u zFdWV9arLLRBaAduuokQ6ZTepyW1iHBOTU4//uUvkZZ06tjRoyNDG9XVlfmphcnLa+XlDlIcB46u re+uLC83NtZY+YG21KQjXHj27AqertUya3iwGgczjNlv81L9yvHEdne0nL7tnoaubgqZ0SW7+gfp 0z1+4TxJTnSNIS15bnJS6zjSLmpzi+TEVjF19bPBq1RV3YE0XzCGlYUjjFx/Eh3CZaMV02ko5TbG snatSd175+3f/ra3MKELi0tSHKVSq7ywq6OTdAqWC6HzOTa5Yx3MuJRkcE6SBxKmtb2rqb2TW8GL TI8LcqRotcEsUfag82xQhDC9PneuNPHYyvQz2+WZHaJP1cbyMlW9CNRFroh47R0eRL/E5YlzkmQT xOHM9YmVuYv9vT1tfWMbqIo4tMQHuNvQHOovmWkWh0liZp6hZI/aRxQrUTJlXu0+06CD0rNsdinA ofu6DjSjwYjxsjYXIywN+YUv/eny3JwdPzJ0SQcW9ycWrsVfYZXoF6GmaqRhaIdEd6iPpc9TGI8W hi5lMAFHGof8xsqCEAGTWPOm9/yQb9PPLN5khpKh4IACGnjSoYU3H9Mqxml3PoDBlkLZ2P8Smwjx W5TAAczw93rc8wslBTxOo/3xXYbM/TpChnB78OrozTdD0UmnUuoaVRO7S3MTxGz6RkYf+8IXzj/+ hVtOjdDrYZUgyeTk8tx8ZWmlsrxcXVmurbD0Dtm7pAOyWCu9SHHEoCo39Q2PTE1ef+JLn+1raawt zk5fvTA7dX15aXFpFdN1jU6mw0dOSX6SyrVTmxm/2N3VQ6unyy88vryyjI1KAFWrmksxQR4y4ZIO xEvILhweHSX7l6krVXH2bi9PTU1deO7y809sVleI5S7MzeKIJLWC9KfFhQWqDWCD9LdfY10BIE4C RhOLx7egjtNu9cjISEdbuxeskH/SS7xKwMYyjC+/7xXf/Z3v6mwdKJcjKrSr7GU4EmZwc1tXTy8+ UhgLXrFIbsA0lmRqIT1NSIFIO3p6pZJYKSxRKzA/T5gJRzRreM5dPb9w5fnV68+Wp8/trK2wUABe MJQ/uB99XUnjoOFjez+ZzqPEh1DWlW3JyWnFsrNdmrm2OD3e0dPVOThEbbANLbtoC5MbvtqMPsPe SW2pRFHhVzFhIR9tC1sDjDTX0Ndt8AuVQqwMyjB9w6qNEKntWAdZd7af/fyfLs3NhXea35P4FMps AC0wGIohf2n188b3H5CxdBifujalhCfrrmhHaptnrTw5iulJneoB7Hl6z18JhThg+FIiMafsAlzr irS/zdID49njnTI/90jvvVA3pPcqujkmc7jWb7CIvQy6ucyMm9z3Ejsp7orbSjeYPzhNscgOXr3w xBfJ12MVhYc+/UDPbpVgGaJvZZlk22WAQjYfqfbb69W11YXy4jTGKmUuuyQwwA0RCMTZmhpLi4tf /txnaXpWJWEQa5JmEZSGD4919Y+cvOlOgpWrpaXegb7Jy5c+80e/d9ctNyO9ulrVcJgFW2gB4BYG 0oGgRQxRYEwrYpSZnq6WgeETcxX6zrSWF1cvPnl2d2V6a3Vm6tol+p7jG8MRhJsbbRVjFIcTTFlW YyMnb0UxJRDMXzrWHxsdOX7kCKYpuemIcXcJQlh4EUz3EHvHO777m7/pLU3NiES0XTIZmru7u0iY kW9FCaat/YP9mG1rNfdSlUtbsSbFAohJNjay2Dp2Lq1YbUhrUXaM7Z1aderK5UvPPn3u7KOby9Mt 66XNShm7GSAwqnSB5tl562RtbUdPHe/qo66ADGjfHCEiJd1QE9zCkkKTV89Rszsydoy9rgmpywHP ZRI1ifqs8Xm3xjPiPrZZXUVk29Zfk2JhNdIQkPoacklaJl6DsGij9japla7KlqB+8cFPLs/PB33y VldwLy8QVM3e8PjyNz6+6fv/p/1aMYilXzFXDD8TjoysSteuaTpbtrSwdmEslEB0543v+sHgAfHo sZHjNn4SHzM5mYxY+cQz01QbcUycR4NwmFitD68zPTMZl7hiNsyFo+JkMS171J8cgzHImbSNwLT6 1saY5/mYPixcDXUd218nlR+fycbi5Bf/6MOXnn7xxPEzD//FJ5uqq+iEKyxvQ+oepWdeSglDBVlI 8SgJfNSjUZ4+MzvFOhk9fT2YL4QVTx4/MTR6crm22zN2eujkzSdvvWf0+KmxIyMnTt3QN3qiq5+s gF36RZw5cqJjd+Ohz332xNHjnR0Nvb099GrCs0s5G5oV/mYiolWKm7fpvcY4b7c1b77qNd+03T1S Xl6rLS5XZyfmLr+Anxj5ub5WxuYhfZJQPBUIgAw6xy6FZff39Z4YGxseGOjtpMsivaHa+rq7YQlV crhoMaNuGMpqQr1D2OL4/Z53vvMd73wnziag1MifBvjOKt4uKF2rOsJHzJZxEa3V1peWl9GmpWzT /qapjRCOIphbGyR4knvd1TfU2EoPVyVbtBDCxcDbWMdJQ7Ptrg5KHRZnZxdLq7WN2vbqMjeyhoFL 9eAqxQkEhxp2u7uoAUYnVoK3sxfX5Ttt7doo0VNunFTRnrETW1qjKChNtGHDNhWaZzQjGCWSDHkU tUBRs6my7SAHFcqZygRoBWD1xy+vIhaEmRFsEL1ELjL4hQc/ScsB9oAm/gLYyH0IARlJEJIZXkqS jcNqdz79B9PjM4YZUQCt9K51PLLKO0t5RdXFyhuRsafe9O4fzBFSx60CV4GS9Ldeulqn+/SVRytD 7F605RxwnxQVj3iJI/fBNUdsQlaw0XACREK5AscMDVJtk6VOmteq69Vlx5TlZ/cyyfwG810gxnDx 8POdnXoqE3F8nFnZrk1cPP/oZ79EnTeW4bXz5wjtLC7R6gx3C+vN1UCjzocaSQRDOpFYJ0IAWq6g 905PrsxPVxZny8uLY0eP3X3/a2+971U33nH38TM3940dbWlvh5ZLKyuI0b5jt3d0DfX19nQM9k5f uYBhPEBvt9am+Vm8vAsyrVhpCxfvdgNWLGbymtu7tm6tnbjp1K2vfPv1ieml65epo2vA61VZlWsZ Q3CLDOMd1rJcq1QgJOVOKJjY0NndPXrkSP/wcHdfz0BfHwIcRkOq80qlOrdaKeE28zIBZCtS93Dr zTf91R/8K0dPnmZqYpEqJb00Nlcr6P/R+oS5R1fcUu1SRzcrYCIlu7rou9rHyjnyb0hjXnNwCl0e JtYLA+ICVdxjmxskY/cNjdEgjurumWnU+jmZvW3UVKhpFp4VOCKPQMub5aUV7pbmNdTj4mZTLtBW WaYiGYBdnczY3MRsX19/V38/3SU1q+LDCophV5s+EmBNLO75aEFp9h8qlrVlUbIER6jHCbRSm0UR Ppi5UNJ3ym0U0/KPZLc4d3l399kvfoLCJuUb4VNX9yyZ9CECeSlF0NI1gqw8wSGIffiTvzd+eVxR OCxfiFju9fQKuOoU2Q2PHN+D2DguJHohcygh0ipu0hziSDuH6q9cMhdRF0rFPhzuQ2yoFPHa89vC njQPKRiTD71y1lHfsFEQLV/5sz+cfOrBa8+dbagu9rS39/T0YcShsyq7xhkzcEAUDxXUwv/s0Udq uG9209LC9G/9l1//4ue/ND07NdrfN3P1+gqRGfcjxkdUWWPNxzWWXbeYRWZIc4H3Q75ofZhwNJ0k Rw/XyerCLK3RZqbGSwtTq7NXl2euzk1cXJ2lyegSAcyW5s6Rm152+fI11ulgTYCjR488/ciX1itL zdvrVLQvlWrd/cO0SyPBl3Qqeaer6uVDusNQL57m9rtf8VrWzirNTFBzy8K1DVqJiz7kG0j+Hgpz eA5yptaRr7hAEJHEb1EG1CeR8SVCwxguYlVTil4uL1WqVa2cJXgyzJ2trT/wvve/8t5X7KxvYfFG rpK9ODiNSBamv7FSmOSsYs08foPGTG27jMqxDkJTbTheMIvhNQoSqYhH2XRtlEB09fW3d/U2tHVt N3fstPUOHb+5pb2bNfjgey7641RaawpUEDimgIhWOvixccM1tbb1D1InPOBCRXV1JmtqYLgfNXN+ Znb86rWhkVGccPJ72TMmw8z+TwvLINAkczKqNdsPm0j8XgTg/kxJrwzd1nIgp7xAQxTw6qeuyXOG u8/xwoOfYsVDYxK0KfAmJ5zlakCUF7gL3PJ66w8e6KX40Mc/fP3iOPZDeHplNW975lRKzUeFziOF kYTS0eOn3/q9fzVBMVNx08cs3yqHUFFV9mOHFN6DxoOg3QPBGMYDEZp9eN5/xVwrNlwTiwxNxalZ dFUgiXP+3NmrD3384lc+Swhv/sILK+NX1HCS2AMJPU3bNWwOFVvbp4e8EzsWA5ak3d2trdU++4mP feb3P4zcWKxVv+07v+PJs09VNndqyuSTfKHHHGnx6FCk9MGRKT3FTcSAIuFwl0D3/KmubZQRdbiA FxfpCEF/tPWlWcBbWphfW1lkqQ6Q09zUMXjsDIR45erVUnn9ptMnLz91dvrqxcrqEvlGlfWtm26+ /eTJk1renBABq7Y70IcXZrAfh/Hu6FD3/MIiy3XRjKJ5e42m4ZQkeDZ3ulgXT8meilOAG5SM9s5O qIzTosUjE4Ax5Rs0Dof7lN2yHmTj9GQASLr/pte99p3f8+6e/uHWNjTeVbRQcGjHSwKths7JLegz JB+R8dvZRV1EQzdpxlq1QGjlrbNCuDYwZSGTnkrhbP/A4MgRmmn0YxcMHsGAXp4dB7HIJJUhNjZR osRtwwsQUrHQLEoN0a9OJHV3ryxoclspLmxsol6pUsWdvllbXSXns5PW6r39OyRvODGDBM8IggZY I9yQVRDo6yRyEh3mZnAIzbD+Iu3RyA1I24zNRIlCRhHWsJ9u59FPf3z80uXOrtZyeY3+JPjcXUKb 3E5cB/HLKBLHRmmhgccbP3DAjn3sz/9w9vos6cAEt/EKqA2F+7h5rV3lVUuZUz6v1to9dvrmb3nX D/j6yapMtmVgMeM9seG/Oe8q8rEEsfyw/bjdqwMfauAeBHacNAleGyDpkkkHl2Rg9FrobVhauPrU Q9MvPNK2tri7u3bjrbc0bTdeefF5auV62zqXK1svXJggzFCj/6i89fhxqFZxlFJ+VFjg7mqtfP3a tdLsFItcUVyOy4RV7CDyI2NDI309ZBCQx0c2AoADpSI1FYLtItzU3qGhCTkGudZYVq62tlqi7m2r QsAEexf/yub2PIWr80s1kpBKK129PTQSJbZJUIPVF6tzM1MXn6VvG5NMdhLoosci+YCVFTIxZqjI 4/5aW9p6+rplEG2t93U0HDtzW2P3EeI6q/NTlWopAopwY6U/O7wIvYsAlUnLb4iPKJ9RSlzyHGlp CNJiJRbsD0VsfOub3/SB73t//9ho28AgQMfhtbS00NnTq+6njSz0Qfi/BTTiHyaoS/vd1s7Bnv4j HZ3tKyvz8BXnaTGMmLEEZVRTKbJX8wuEA4vNawFbyI6kCNQHMEmf5+X5iYXZ2coqnR9psM4VUMBp 7awyAwwWHplUkPVKZXpqcmb6OnKaPhwOmVLuu03hFEWJMDA685Rm5oiZtfcN0xgpUITmuu2BEMXW kWmdPrPfMiEbdfSB0z2SNjlYErXn+FAfiCSnMuJ84cHPrJXmSKbESunr65MCLfNVYHE5muxYVGJg 54YwTYcg9uEHqLa7HqzAJYKKFnMH7iyq2gAxM2vVvFiN8o3v+cGDXqLEbAqYqQtY51LnotL7w7iv I/EQSbtX3S0K1fzgPR7dg0qyZWvSW4xdnpGBaG3YefD3f+eJP/3I8YF2GrbQGBYJMje7CGTU2H5u 7tSJMyNjJ2nMW1mcGn/2K8sT12sliR1GtaWp/eKFSwqT4qIZG3vmmccvP/tErba1tFi57cyp08cH 3/TaV/Z1qOkEugmV4qjHsiusoDMrlN1BxORV4OikayEK4TINHIhX0hoJww22Sjv9GglRWu/q6uUL 1NxUKkuDA0OTU8ujR4/Waiuoyucee2izvAIPZT2Ne++75447brnxxhuOHR2an7lG0/+u/l4iR+iN 3MBwD+HIhjO333fLq99M5QwdIjB1aduEswI/NFMr/42WRKPeFUC6tQPoUmUkBXTRM3qXJZjJVcRT hd1PkT2Op2Njoz/61//a8dER1icolVc31yqsgdrXT3Ffj9culhMFyBENVKyYulVyrLv78eoSkt3Z QVllLECpqrUQEWg10ckkkuacNU8qB6o6ugB3BaB2ujtb11YJb19bq9Y4Gd0+yzXlUqtx5S7BHtKb 0awbYYKrpVUGcGCwf3BwgEvIpw0kahvd+L37uwgMUT7SwConvUOkaos8bM0pQBNS0R4mk6bAFhqh LCELySBYy9EkMq3HxmFyA2U0KNmr/JPUn8L2bZJou89/6c8WZyb4DXkvOLExxdkg4K0zZ/m5nE19 4vErbe0csibAo5/+/amrKNau/o+QrAvhswhtdGS0U7ux4cipM9/yPSnnqWhtWryGwR4PV4djGOU5 zOKpdHiqH9IEZilNocCmV/b8+/8tHpDzgiKk6yeIqK9xG3mPDMzayvLv/cdfbazMsbQMOrAKDFFM t6lWq9GdbGlhbuHycwOt64ODg/Qh+9Ln/nxx6ur60hzV6iyqS4Mkmkt8+lMP0GtsdHRk/MJl1ktG cFY3d04cG3n9/XfR2WhpbkmdRImEbO2iAMeoaA1DqT6NpArQyAH9WCmEiNlNFtBh0ViMX0yvTepn VGPc3jk+fp2MC7w+O5uVwf7+kzffuVGqNrZuz+MkfPYJjMZtipPEhhtGRkeg66NHx44MD5NPVFUP U5IhtJDkqaPH+3u7KJSttXSNnLytf3js2tXzyHHK6F/xqtejLtJZSmannJZe2VU2GjFdKYou2UJz ZeX4He5qkPatJE5VcPm03HvrTbeePPb0ow9RsTB18YXF65dXFubAd09PL0FmFDKoEP0Mdo9dSkyH FTc318n6wiNWo4Chs72HpAwFtwRWMwTwqq44VOaR1w+7aQPefM+gKVqC71tr8zVWqb4vrRw7fkP3 4NhucwcunrWNhtouyckdlKkR+pldKq/UNnlegsAwR0An4cuiJp10mOvpGhps6R9o7x/dZRm/kaMq ylVOj5YtMSLFsQK0STOMzKccnHWyy2M+kuJRqZM8zCGOkhB2SDbZgKFp6/xPf+YBVsqC8dVqNZRe LQ26qdWAA2JxkeQ0xoRoOKzD+COf+ujk1eu4w316nRTlxELZngnHjs1pdLqxk2e+5T0fjCPDQLSq aeZjO/sw5GTKRlikZlbxUKbl/cI016SDKx16wiIL2LddH1jnqjiUFqDdbYUYq9VH/vgPZl54anOj Qsul3UqNZANWt6CoFS0UUuvs6zxx5uj6yuy5x740NjL6+rd9d0fv4Pj4RYpMWCmcJa3o5HDxuaf+ 7GO/39vU0UcGwsrs6soCjlok5fGxviru4sUSATHFBZua1ESJlCXwBeWhJNOrgaBEQ9PJMzeW2d/S SvU5BANl090X2IKKvv6he+575YXzF0aHBseOjPaQDN7Sete9r3z22ecHR4Yolb/y9FeqzZ1n7nkV eS3zc7NENS5euvrsE09urC4fHzuyXK6gVKPaEqJhZTsyezc2SqfvuLOha+zEmVuXSksyrjcaLj73 7Pz8BFQq20crSUgsqu5UU47fZl2p6c5Rcjvija5OlgfoW14t3XfX7W//llcfGend3qhdv3BxY3V1 vbpaWV2klhCtXhmMLSSW7CA1mVhSeWAGE9cvrSzOtskFo1T3bbq9itLVI0XwsHOHzItwUwbfjy4K SotVLwUJQqA30NO5Vi03U1s8dryrf4iyXZao7hs60jc4CLyxTDa3Go+dONM3OAKzLC0uVRYX25p3 +od6u4f6mli+pO/IbsfQVtvQTms3v2IFXgZQLij7jR0RMF27h3GiSt+Ry+oStZv/+55z/TgnZQ0d uDHM5ZwMwCZTMbNkG5767AOri7M8HoPb1dXFGHMCuFZ0LI0XZ1CcTpkVTYf0K6YzG2uIm8EEiAJG CXvZKVIqxtjJ029CKy6IwQCpQRisKhxFgUTdfoR57PXJHUFhqKf3fkzm7GHvF/nDxG6dP8PzAdQH A9FzuOuPPqj4fWf73BNfYeGTGi3/ajU4fCMLwOEmpWJbTVWoau1oI2mgv6e0vvHMk0/RbLurpfGm 2+88eevLuvtGFhZLNGogPrk6PfX4Zz9D/diNd91NC5il2esAtGF9p8NrrJJkoF69Ehid5AbfcPL4 bTffRNdiylChMXwDvX29kigk/VD63tkxNDiAsYpOvlpaIet2hEUCRkevX7/GEpJE61iRGcyePnXz Vlfn2S9/paejg6ZqL3vb91Tbem6/+2Xnn32GZqOkIi5MTc5PjMNxeoeGWGCSRCWWElleWamsljbW V0aPn9hqHZpZqtx451133/fK5ckp4j2Yb8olXqdLDJHLBrrDaH08af6UpQmtXlkHCUA17NosyesI 246mN73u5TQx3tis4vXtaO0cvzq+KmZT21XV/grun4HhEXJAICecIGCNAcEvz03irFI7GhiD0hxw POErUx4I/9NTHp6BqaBOydTncwhaMQYLN1cpr1fLKMNLqyX68LDc9era9szialtH6/Awvd9kB27U SpXyIpM9NnZi7OgJQsfzs3PVUhkW1tq4MXR8iIBVa9/YdmPP+k5XmVqJ9t7+oRE82piv0rnBjlIC TbvhnPFqmk6aDrBmOYCmYvmZQtCY8mPb/EVtG3ItM76XtmyxHYkZvJ7+7Cfnpycc3WUJDwSAs5E1 HJRzuB44TuHsMfSOQ6rtHnzgIxN0jTFr01XMGKINajia2YB9ImHgj0fRit/9AzlmcpCnPdLFA6q6 W/02g6XTObNmsal+rS4/LUvr2nSRX+Sw1WD4+QOo+TH5WYq4NZ4Vd6MWjh82U8rKjq31p//so1ce +zwLSyytlGgeiIBjNlRSQlrbzs7C3BLNl6amly+Ps0bbDoufkHO/u17eWF5kBccTN5zkecglfubs 2cvPPn1lcuHN73gf1lpnK8EbrI7dweGhN7/lzUfHxm45dermUyfuufX0fbefueP0kcHO5sFu+v+j oXViu/IAkKMiG9SWeo0ELF5V7axWcdiMjfafPH4E1LIKxtjYwOjIMCkSJIcePXXXi088vMXaOOWt W+55zXytevym21avnGfpZrIIEOIr66XF1RIOaUgMEp+Zm6OpC5Gccrl266ljx264cWB0aLGy3jc8 1j84tjg7RXICCNFCwzblaMYEAeMHamvuVga5C2+p/EVPrmw2zJfJndh8zd03D7Q1vfjUM5efOz9+ /jKrCZARgh1eqpZZGG9tYR7rfKFSvfFlL9sEn7Ua5qn8bLushXudDEjV/Fj9JOpAkgmZHGRCsQ4g UWKKFDmMtjU7NMBARNIidnmBjKVFFgSaHqeEdonlRmqbzV2Dx+745u6ekXOPf56+F2MnbuHIzeo8 0VcW3Txx6704lqFaFqxppTKos3n46BAVEd1Hb2toGyyXqUcXKml50dk3hE9WolLhYudwSQVwFwmL dC+kqZBC6IOhapquHdmTPu16OlelOVXMZrj2OtSTwry5nNWDy85s2H3mi59emhsntVyZ+i0bsDXs cK8gp7NR1cBZ4WP082DeOetbD3Y/feiBj0zKjq3L2NiOv8mCdVSWs0orLiC2LgX36raZnLasTswl CfA47T6pmB2SHZ+dd49WXLhEOkMoBbnIDS06cQxHwuVwB7YId7W6olFndfLF2YvPz87OouijysZK 0WiF2BWLK2WkKICiISANO4h7HBs7QuncxNS1xdnxi0+fnXrhmZWrlIM//dRjD5aqy1OLq4OjJ48d PcGS9kQRO3ERtzTdeevNLz777ML8PNrm4vzciy++cO3a+PjE5PTswsJSiax4+13V8NsrXwEQgpf0 IcZu8xLAmzXAijA5evQo8gSXJ5FbokCz80vN/UfLi4sLk1NUt5QqK3ffd+/q6sbEC8/N0Bj5hlOr ND1z+w6eaXm5tFIywmiVVoOVUAE+c+Zoz8DAILlT4xcuXLl8bmX2Wml1DguStIkuOraoKSk9GIfu ePlrb7jzvu6hQbT5amWlaYeyG05MXczu7ceGT/V3E4UiV3qlBLAaVlCHVysmYLzNjWVykSolHqJ/ YGRk9AiylLYNysrf3ZqZmaiuruKRg54Q22CSSBOPSb91GjiTuEN2InFhLUiwjZVfXl9dKs9Mz1y7 DCvrG7m1b/Tu9vYjHS19COPt3bYjx081bNUmx88fO3lya5sWk+u4jTvpp4pxw5J/vX2D/UP9dI/q bz1z511gWBGkGuGrdpU+7G4zENi6xH8S7cC1Q2d1aCNXY3PSyokwRTCMDXuZ5O1JwjP1sUgVp0Gf 4ZTSmWOlAF/l6c9/em7qqhe1w90t9y5mAsQQkdhAnNs+aQ93dPhqlBNXJzhf7qqK1OTAqr1hwU7E aUZPnv7md30wAaoIu8MMzvg+fpsfm3but14L2E9PuceCjavnB+07W1Hm55a0zYrQixUhZK7WKgul qXN9TVvz8zPk8Mp6RIWqKhS5Uqpen5ybmV9d22yAwbEHBQXnU3N7+9LKCh7b5fm5xbmphdmpq9cu zy4u4Oeg9PS6SsNLLO2KmKBmnN7ZV89dmJ+dx9GKinn0+IlytfbihSusoL2124rXWBKmqRFNmJAM HQnxvbgIbLO1YYs1p1js49jw4C6OUtw1OBBrGxR0rMwv0EGmp7cbyh0ePI7diNSslJaQ2DsbPFFt sbzc2de7WV7WwtCuxeGtDqaNTaQpQypo8niiWiqrPW2tx2649cjoGObx7PUXK0uTbU07OGZw2bKG pfqftrbcdv9rb3rF/UPHTlAWh5GMykaW28DIMbT50Y7GXRCJU3unubrTtI4V6EAoZTkEEdEVcDkp PbNKy8SFjs6ujoF+NW/BfbzdwDoh5VJFyYxIEwQpuVkEfnjQSoltMqSpY1LnYfT0tdJmaWFpZpwL DR+/8/gN96IdX7n07LXzZ2cuPLk8dXF54TJjfdNtd05ee3FoWKv10QVvp1bZrKySg7lLn0raym2t 4Sm74a77esaOoiOR67W7peWv8Qay1h6Ybu/pV6sjrYsZJelOhLPqFvjMTdACjUdj1oyeM7gkQWvV WP+b2EPyWhBHMEgqZ1iHz33+z+amr4FYh069vJv9vFw39awJXdon4stDVqN86JMfmbiCEyL9wPI/ JToqeyCQHNZpw+7IiRtAbBGqRQU1kJl/G9mSccBX8SHVwZpJy30Hh/l+KEo9uId/FTcSGS1yTJOr 3rxZm73Qvl0iu8E4pP5L9wdrwm+xVKIylGYGtL1WJ1lyWUeofSNCI5G7e/fLX97a13tlfn6xShvB TbymKJz0bLh66dz45Rdnp8cpyIR0UEevj09QXQ7k+fTyl7+ShbLobEgc9+jx4yISAoMsOdcs9x6q IaXdN9985iQ67+kbyc6B5c4tLGrVi64u5NjC3BxqZ6VW7WhtuOsVr2/pPjI/ObE0N40Av3r5+e1q Cac+TVLo8E85e7lMVnNQG6vSbsNrGBciNx2qhkcnXeluXRs+cbJrqKt/eKSzvWO3hrsI5Rz/FxlI HeT10TVqcnpGyfxNzd0dnZiCOL1vvuue2+66C710avwKPrBFNGCqj5paQbhXhm7qZNEstMjm7f6h Ln452NMD9lATB1jDr39wbbuZ9FiK9tB3UGRYq7ZhnQrhapnkzPlZgkCYWtisSPQSQJ+ZWbh+rTo/ Q/O2rdb+oVO3XLp8Yfryc1vLU9XVqbWVaQLRlByX1rde883ffn38OpX0PQO9y9PXl65frK7O0NSu Wl5o3qy0Nm4PnTw9ePouJnhrowS/pOVzldTHynJjQ7kXAdwzwPKcatMJgSh7IjmYQgtOYjFL5c/B ZuiFzZdcT1LfEiSlKBu9AZjo0OIIt4rL6yV8z3z+07QpIRNFhmeT0l1UvK6AtBbfUKWBMkOUUSzE 7hyGWKrt0IoDsQGAQGxgNWSsFvExAMhSVDw2g5bt1YJ4LMSdiqguun/3YSx+nKMuR7i5WR389a19 +C4YtEXe4W3zvWA1qhVsbK7NXXric6szl4gvdpBu2tyMJIOKSCdEgUQhw2kExzs6PDTYDR3uEiPg dwg73Kl018frdG18kh4M6oZPsjtZ5jvNbKBAljY2lkuk31buvudWuo0S3UXpIXBRXl09im595Mjy ysLQYD/CTea9fAzNRM+PHz924vhxEhGBLqmANDLEdXT69M2E148cOz4wNMZSHWS+0+lisKerq6N/ 9KZ7pmfnMKphND39PR10/SZ3ca26UV7oP3oTVbVNhEI2UINlnOPSQQHnzlmGg8oBFp7s7aQ1VMOJ UzePz6wSEbn5zlcOj47Mz8+ReABd44wlG2GjUpk898Llc0+BTxKxSAgky0MrUF94sVautfb0rqxv oRHjydSyOh04jDb7Bzr7Bsl0IL8DIdpGnGp5aQkrlIZ0WqmyrbWXUAvSfGON+pv18grLmKzTjZWe El4qGIt1fpYKm6vXr12dm5pZWViqlmCHOLy2KLzZ3ajgFaMGn4rhudKi8nvwE7a1UKCHAqHcj5ZW lrxcWVjGRSZvIsUM3Yzemc7jN+10yGvtdQikehAL2KzMdXaitCuxmZwLDF6HOZJvtE574Rg1BYcz dR+R56aYj7Lh6iOEGjlYQ9C6Nk2Krt4Wudr51GceALEkkkqiNm2iylFr1dEp7cNwk2KrtiE+Gnly iIx95FO/P3HleiA2pBmIDc9TXvKDQPAFmobJK37vD9URW/DWJoge2HNQNhbBnJ/Kz1jHfzxgBltt FPMlDsB2j+IdcJUPwcJViMVX3NC0evnJ689+iXw3IuyUU5LJpVyR3QYisdEd0uuLbR4fHuzvaKFi jJg7ubEoqGQaLiwsXL08XiMaQw4i4X6qUhhcHrZpe13lcy3rZCesr3V37KKvzk4vENShi5K8oxvr VHUeOcLqVZSUYWgRJukfGiTmgOtYS0gRbh07emSYap2x0Vtuuz1iCxjGI6OjuKZout/e3b6ztj5I RdmJWwaPnVyZQc5Ujt5wBq+NXFgooTPjnaOnt0vzFNiDUmX+aQHfTWCO74eko7HBQdR98AL7aWvY GRw7iVrYdfzMFRaPX1xk3SrWfG9paOvp6Gtp76S+FsWbTqXHTp15xRveeOT4ifXSysSlKzQZru40 lBmA3SaBpmELptbPkgR0fvMCoiwNsLBEEQS+X3rTNGyhdUyNz16/VJ6booMj64DRwrlaKeEGJitq vVRZnF/C1CiVKhPjU3Mzc2RjUMznWceXvEbdaF93f2tz++rq4pULLxBdI8lxRTWxm+RfouOeOnMn tccdJES000hjmNYWNMgb6GFdhMHBE2eI0eFOpDODm7000X9jefpy89ZSfz+xnT4W6cQ4V1v4hMkk T3PKybzCCva4QnY/aEPKRhgi6FZiKV4JpcarREW0H5QrCyp+4s8/vrRA6YhbBjeqtIuccLJKcQGG mIycJ6vUSsQ6JK/4wQc+euX8NbX1cG9+t09Us6u4tNdJ0L0QC6Hi+cgNZ74lt2PzW8yQlmuzuUm8 jznp2V7agj2Iw69Hl94H9aKkjUodFn/CwKMm/Mk/++jihbMsEWPUYfU3VMpEsck8H6TPPooxReRk YtLvi/y+22+/qX+kHwuV2h7WHsIEIssTVZPgA+m1JBiCRbJWGXccjYho8drtnfmZJRRCEDPQ36sa 8bX11eUVqk5YFwe+sLyyRCFMaYUK2hX20/2PvCX6m1IwyZ6J6xPPPv0MCcPwCIQM1h1pEUPDo+RJ DQ8MbZWrbQNH73jV/U3t6iZx7frF9r5RsiWonpu4domk0naVsuDTkkOFYBNS6sTJkxR8g+lTJ48S ImrYWRsc7NuqLaEoV5avowUPNDadOnqCnlKk0eO4pTC2a+TE/W/7zsHBXhSy2267++a7X17daXzy qSdnp6a62mnL1KQe4ttye6IP44tEAYFSGUb64ZQrWNibpY2thuY2bmB+DqWBJcDmliZZjXYWuTw7 O72yRL40a8DTxGZtZnFlk07nPX2tXd2t3b29NDdua11bYzFdnEmwhS4uU16dX5qeInmrC17SihOb 6Flte7186crlqZmptdJC484aScg9g8NHj50EGRjGtJTsGRloJ6KDMq5VyRUwXoJxzJzvaKn2D/fQ 0Ka5vZs2s9Hx0/ZlciDlFOicp2RMRvJDaII5QcoACVvRUiaI0BZgCFXJO0ud7KNXk+HbJz73J4uz 13A7KpzjBa3oJsBGrtUCv7LWVtHiGER93v5DP7a/PvahT350/BI9wZLsD7eTjWDdSixtAKvQ9s7O 6IkbyCveo3/6npO17ie2NE+JIPGcuSBNGkaeVuIv9sEycawDrqw9+vehQjbbmVhd8EaAhLuYV612 /gufqE6fR7ZR5EHGHcuno7URQycpf35xiVQhSshQWrtZR7yz5ciJUSLv5K0CH56GhD7MLcIhWrxq awfAglccMLiUSPpT+wQXhG7sAqiuV9x72/e///vO3HAD5XKIjqWlVdLoFpdIQFgtk0ZM1KUahE4/ mRKk3N3RXiG2U1ljHGsVNXMilIE36+K5i0uLy9iuM3ML2+sVkgiqjX03vuyuGlb41Hk6XN73urei GM9du0af3p5BkuPJAVabeOQK8ooiNKQ0eheJtHfdeuKW00dO3HL7cnnj0gvnrz13/sKDX5g79/T8 1WdooXT61OArX3vfLffcToBltK/j+EDP5IVztErAt7ywsnIBEbc459zfBu4NJgg/pzgPJsGat3RH VIxmgxI5MrYxNGCHTZW1zaoW42lkadra5i4cAcbRgkNuR+lQLT39fcdOHrvp1mM339p/7NjpO+++ 5d57br3nnu6+/uXFlc6eoQ0a2RF1g8K31+6865bppdllVi+hcdwWyY/k9LX1DY0sL87Ozc9MzM1c I/1yarKGs69vpLW7e2u7Ojg22H/kZGsTGaHK7CAxa+Hyk03rc709raz619kNYlkLUwuHwXUU2krF WslfnCPQ1Llf6CTizxaL1kcrxbl0zTdDSQ6xGzoy1Hj2z/5wcYZ1d1qVLErRPfWMGw2sphZ1cui2 QG9tTUmK+CaxR99+sHbny3/2B6ziwTXDv5zqOL26O9cLm5braqOxEcS+8d3qfnrwOfbJulxVyGKy qewo+FXx4AxgSaXYh+FDROheZOZ3kp3HMTWNorQK9c0SL204//k/f+4Ln+xo2aKPV99AHwcJO2Lm ZA42zy2QnYQfZIslYka7W44e7R45feTYjadph0tiSF9fN9+p2gz5giJNGj3dVdRyS457nKE4g923 RS0UGrc3Tw51HenvBEu1jWprJ0KvfWKhNLO6QrIAu/CewilUr7e8QkkMuJqZoUq2wszNra7Oshxr uYK3l/oAOMvqanVqboEOK2Qm9ZCd29bf1HOkrbebRWBnrlyT0t/cQtdUlmzFu3vs6HGIjmoblFQc W0wbS7CTuICGedOZG5Cj565MPvrUixOzyxNTsxPXr4sdTM9eu3CxSqvF+Wl4/9z4i+1b5UtPP/nc cy9cn1965rkX5yauVxfnURbIve/sbHP8WMmMyFdsUyI/ZHBQNbshy5lBbVbsivXz2rQqfBNLD+Cd amzDOChVV1lHD4v2hltvP37rHSOnTh+94dTYiRPdQwNHTx7vGxoi6HL09O34pafHr7IWye33vOr4 8RN0RKRDxtTsNIGZdTUclIpb3dhZYknPxaVatYLf/trE1Dx+gsXSiTtf/rKXv54eqN39nX0jR6in o1SiOj85e/7xyvSFjqZ1gmXdtHru6mX1WkVHCRYprtVGHU/U7ERPNTksxZ6EiaT4hvpblFSRRoGc TZGb5FDJnFPOT05YTTkWoRU/9qk/mJ+6jJtJ6QnNWt5hfZ1sk4SIQB82bbmyzWijARyGWOxY4rFZ jxmXASSr2+JdSI4m6FT27JOxX0UjDcTyf/TOD3+5E4htmMeeAvbqcrjoXvYFYqTqB+/9VQ74/LYT w3PbAMl7jM6G3U//f3/zwpMPkuWEzwb//uIi2miZAM/4+HSFKht1TZOLlZ4pwz2tN505OjQ2SFtd bhpduKenc3B0iIg2haIETtX/3p3JmAG4eNgt0hSw36jVpCF4w+YQy52vbVR2Gm65/Q7aW7N+1EJl hVCH105oo9F+iQxGPF6UyKkOXUWlQ0dGpzD2+G5DGLjCglkzswj2Y8eP3vPyl937hm++6RWv7j52 wy333Nrc3Pf/4+w/gyRPkzQ/LDND60itRWnRVa3l6J2Z3b1Zcbe7B+DuANyBOIAEjACPH2hGMxi+ kmb8RDOSBiMAGgmaASCAVbjb25udmR3VM9NaVHdVl67MSq1D6wyR/D3+/iMysqp6bsjY3J6syBB/ 8frr7o8//vj5668MBMLbj5cfff4R0FWLbWegRUbKBHfSSJMdFpuer5Yc05EGX7393idfPFhlMF6h jIg4BecAHXC1FjqmpFphPOGPfvo2Gsvb2xlmGqzsZ+5vHlTg1udzQyj92SwYCs4uxVI6DjBA87Av QCWJxiZN1qHCKZIi0VlH1EfVLqTt1gSmBhSIKY7Gg4yMjSDnquJVowJ3k4Q4yKgRApQ2oy1rI7HY UenwrW98Ayc8MTUxPhy+fevjQq4AoYVdi3rM1kE2W0ZXtQJcp3HylG9pk202L5+/vLW9hXhHs7g7 MTsVS09xQ2hazKzdO3z8xXEVDkwIGCEQ8wej0cGQ2nc9bUE3ucKj3bJiBX07LNQjyvd7iH5P1f3d q4n0EXucV9XS7f44q2WpfPT9PzvYeUz3piKVgHwsUQAN1C6RdJ6Wi+zzxyAbEwH81jNUY+jdWSMV lqHyNsdvtKjaVU30X7IBPekbGpma+4ZpUDzhZp9wdKc2o9NcQs/3Pqt+2zPa3i/OTLtW631Jv3/n T15QbZ/rDtj7dv3DwgQyilZz7ZP39x/fE2bZFA2IkJgNhAYdQizCyMxhlsSUM+eypWLB2bGRsdEx dBEoZDDFE3VE3EUsFhpPJWDc0x6aSsZUOGg0TCTEmyNvIgWi1tJ9sjAKFTGArgm6voBPTEw9d/4M 36J/SUlaDfUh8jfYE7HkILCz/7gs7VH2xqECugqlIhn15OT4lYuLb7xy/Y0337z48puxuTPR0RHk yIq7mbrfR+2EbSFAUaYDX6LKzghJGREJUGjUjPkoHKeUify+fL2xeXCAMFIkRCEYOEq4InBR4ahZ oHw06Cu0OquHuVxjoNz2b2Wqt1bXN/KVQvMYU4SNn4pFgAJoNbR580kAYVA0pn4YHkiXyED9qFMs 1QKkoZovfiwyP5O4Gi06dMDhQOWnxxMzk6lwEPg9xHqUHga9AY0KMjq1QlYTOmvoXOT5JXDczO8/ nluaTo8zBoyAobBNLHCYZ19BVH3zIPtod7eAw7eNEhFIxN+oRSXDwecuX0DFyo8YVPlw7tz5SGoK QlVxZ3Xr7ifFrWU2HfE9EwlpWIVjtP/Bm3deQCpZ+BAbY4t/kZWap9X/fukyf4bhunXYn+sKR+53 OWazH3z/zwuHG/QUmoyzSktiUGjQjscsIiqmhFEqAx3zTPs7T0fFaFDsru86c3U4levTc0u/K2nh GQMWi5Ziz1z7raX/JJ58Qdfw3Gv6K6j6pz3lmWb3r71PeNrCn7DYfpPut1grKbmGJHq5qx9+/182 CwwEG6DlGXIN8g7TM9PZ7GF6BP4aIi/KHQhpOZCYf2gkGpFIBPpD6SjvBl3CrxL8mvwfkW0ZrlMy jlWAx0YSdKjqXtDqqcwJiJh4i3AXQ0adiJQVR5pMJSYnJvCvgAr4PHwrbT05uj1hztr0q2qrjtA3 cGm+2iofNdLx4OvXLv3B93772pVzMBdqhYqmKJHuDLSHjirpcWT1A/TyNcstebuA3NOAJk1SEaHI 2QKUxlbpRN89ODhkHhZFEnQnRKyCg8SQKUZdNcqtoyLvoyeu1crAxa3U8gyebsqM8ziuIT90flFb GfeM24SFI2UXqIyDzIoX55OJG37UDmjcxz8Ecb02cgbFJikXoQVD4xECTuOp6Nzk8PRU4upz8+FQ e3pqQoEfOSorjKVK8ywyyaQb7KCFIkod8EnAh4Cr67WDam4nPNDZ2T7Y2dyDG5av1m89XivCcTSN NJqBqTajHALXaSQejgy1x+OghmHOb+b8ZX80AYi+8/CL3Xs3kUJG8hXiChuZ1GoCCDhHAyG8LROo 0KMTe1azOCXyyCG7QSKe07X2u5PHMyy1+9QTPky5mZmHB1t1ne0H/+pPK/kdDS5Sf5IwPCZ+IrPF Zud62Z0TEncW3nbE/81/8JSW4ns//NPtjV3K3KwwWi6I94wL4glGqXdQ3dhy4pzH5PyZb/yxxys+ OXpnKF9CluhtHt1D6dnmqV+e+EfPqp925l8GQbnr2vOxjmiiEjk95dXyz//sv/O3SrKlZj0QDuBk LQ9FOJtm1SqrEC4qRXYCFyaxzYykYA52goOz5xcYCEVp4WD3gBZQCYAiwnKI7EQ1SE7crNI+BnOJ F1fhHon4wBNKfzCxQrkRi8Thx4MVr23urqxuAGLBZ7YJGTAKAzDR0XaQyAOcINCbzmC1MVA86pBp v7A089wkE5KZB81SPC4cZKHIJxIQjAqV3GE7LP+AN6022yMz0xSKoHRI1oFJqoMdwOiNtVV6u6Ep 4LIpHoOuaTUM+ChOZSs1sYGBzdAQZadAD7J+ROdDRR2mA4iwwEji9a7oT5GGRlsblybAHU4Iek2q /NGGA3bHolDX0ZE1jdLYQJgJex/3L8Uw6acODqRCg9NjwZffupicYJwfwwyAAdtM2KJKHI1gRw0S C4bW16t00iGwxt1qhoYgku0MtJhkX6UIdO+LB2R6kKQ/Xl7OqbNe7XHah9sdul5x3MmAbzQZGx2G TBEuFXLTFy4MT80w1Gd/fWX7wR18NK2oeFEAhRBjB6F9mNyGPxT3h1ODgfgxMu8aYstARzqFmOJn Mr/GLO7yCLwV95tULpxR9LuZfuSVP334r/60uLVaUzUGDodYKJQi6JfrEQ3d27myNq6s/Z1/21ON OSkxdf2488uUgzzgy1WTXHjtHKPbL/TPblbpbT59O0/XbDxf2n/0xi/ySF69d/TsvBf6uq972lB/ /fbWO8jeBbJ6qQB3/kQBM5c9yEOzyWcorhL5E1A1yB/p4TRNMQ4Lli9TmaXLbJ39NN8c7hw2shXm LVGxT0QSkBE0HmpgAIZhKZc7qpWjqNsPNYbaFWDaqbHY+Egk7EMXimiQEa9Dh9X6vY19+tPHx4bJ lHKlzu5BBhyOUpDU0aSvIs6MxIrUIQPZlnzTFLvo+0Y4Jpdpl4uby4831jazHHZlv55fbdd3OwPF Zv7gqFiolA9So0P3l28floeufOUPF1//zpmXvzJ94er1V155+cXr5+Ym04GhiUj48tT0y7MzC+Hw VCg0whKHUGHpKJ0yIvbWmSiJkivrA9UImwtH3s+sG9AjLgL/6iBwIwEd9PXRZO0MMnkAzkKdFDdX aexm8gUa2wlRqCMhbaU5QPo/tPmTND+EWfm1WMTHAB+mJ8DtYBRIEEJFDB0ZtqZ8KHoUjbdGxgPp EX8qNZSIHfnauaN6QV7mqLOzufvuL99F9hmY/u723gHOGOWKAajFQxg6MCCthdAffe1mLBycnJ72 k2bEY6OTU3j4w61HO2v3S8UsEunBZNoXT9EsC9BfreTrlWy7moNRIRUczvKYohGAo0AkflBgJxCj DccVZzzAqWuHv+Gy7FuEHlij5MmU2Xg4X6o9x4QiNEXWKrH8IjkfS2VtrJ5e2Vv2J1M8PvjxX+6s 77ruHk0wk5aHVW+d/oxxnmzWmYyWbjs4T8/0cu5b3aPnV3+Nmf2Gf/rNfWzPzj2UzqSfZbBDA3tr jz7467+YGqGmGE6lE6l0CloJ/cSURcEtBgaD2WylQHKr4X/HoaE2UdbU9Pjq6vre+hYpG2wgyINc RQW9oUgsEkVSiH5v3C/yZSgwhIOUVY64blRitTsO+SjYIqN0PMSCOL5wfo6ljAB3F12muUu7KF7N xjySI5JVDhGUU38LHjcnwv4Zm17HVBYmJqFyCsU9kSDarNEXQJ87NVgmapAuM4oGitLKg/W5i9em rl6Jp8doGKUUnAj5xpLRUcZMxuHkxc+jUTGcDh0fJ4YGRqPhieEEAnHsEol4gg2iIiVR2lAhg3DH 1XuvMduaCIxEuCv+C/hEbs31ucML08yPznGpjhMEJB5UI7vNjLQWFFAkrnw7GvGPjccWlqbPXbkY GR0jW+Y90UiS1F1Tsgc7oSiDS1Xwp8OcmwKuSTlDossQghAx8oVWlrc2d4uVo6EvHm+v5So1BSem aCNtfnkN6j3YNlNLLl0Gf75YrtWoxoVSMZr7DrfXSpntoU4dRSXyIDZjYmjVLJWAdfh4Gx6AJE3U Na2RSpI9yQA0R88xEUz5zKMz/Uar9em16hy1PsPoNvz20ff/tJrZLtSOaLUDoQyHgnRbUcrnvd1s VA6XDgegNSLlXu/OiXU5PMvMTMVXeRh7WCFWDxdbO0vsncAzDu40mNT/ArdT9e9XXxbZOqvrPX6j 6/Tki9yuphMRxZb/aXe2NzYuMMlmOAUwE4zQrBJWA4AvODk1S1Ms3HaGmiLfUoapRNTbbDGUEWPu QGTIlNZuP6Iu+Mqbr3Mp6MQEFQBbHafbfXg0SUc1St4Iowwcp2JUgBoMbwv6AoAuGsHI0u3Uc/Xa xw8eVZq14RS1X6pAGnXP1aVTxQ25YpvFUlqU16WL3U76WvPpeCKR8g+PN4ag+8IxjHJP6qUS1H7Y sWFE/WuZyu5K/mCrUssNDw+GmxsPfv6XP/1v/5uYb2R09Fy9huv2g7OMT47E0iHkPlMTI7labfr8 2bH5+YWziwtTk+fGx5aAYVB9rOX8vhZtBahfwHYmpJfMpI27x1xZu3gbtW1SBqULFpY1FU4JKkIa kT5iIBxl6WvYJES7aDySGg5BVIrEAN5hCI5OjM+fPzuQiHSQjGkG4knklycIvvHk0egImwCiNOFw kl5aWN4lhNOqtZbvmJwFhJkrhZrOVrbx4fLuIzX7sRHi/yg1G6pLiQ0EfnAwWzsqN1rp8XF/aixD ua5xtL2xTI/eUblIYS49yuzLVBTAcHwsPjwRT00F/GON2kD+IFc6RBlrq5pbq5XXjqrbjFmR+KDq deAMMJJs8/KqO/9/LcO+N3XjUwtUIfPYvD+N3JEvVB3GwmCLaU1e3AW29s8TOz1FvOpap77E6Yyb 5Twdmp6y057VPcMgebNVOzyX282/tWk5SO3LL4Kpp9vL3Nv7Pse9ydDZk5/+7EIbTA+vg18mJzvE YKLb7//88HD73uPtw2LLFxt5vHdIJ8whwxRUY0xQCmUoegMIWGOjEQElN9X6q7eBbRtwVu9+eKNy mIEwRFQMWzcUDs7OT46OpRIxFL9oZEfgT+qxlHuo09LTU6ccInqOylgIxDzcLtx4nMm0B8NJ2lkk 9wBeA/mdqqlSGLVmcqhU6DqRTpsJOZCaQfYpDmp2JIzfaID155fuKFM2iv5Bhr5nYr6yv3k42CjD eXzxlWvDw0PB1uGv/vp/hJAViozNnLkwfvZ8O0RHUCSVSpOaSXo/Ep1YOuePDiNsBuqRCg2MBAen E9GxYBBNUQrE5KHMuiDECPvaNODB4ouQnYJq8wulTOZYCbkJiNhLM0NIYixp6EYjae6JhByrxB0g Vg1fqI4gMWhtZzBS7wxWmoEqTcEalExnQQlKGKsDRECyODUozZqEjAwVvChiVpvEJ3Hszb3c+mHt webhVq5cA1UZgiDM7qZuZ1fqtNVPUWjg8eFhKxCkNZENZHd/g2mg2f2tTqsK0RmyRCCSDOLY40li 4wANAIEoUjyHO7m99b3M1nph734987BZWGvWtlutAoV2EXtpQyL69whLfUvVIyGzBl2d1nt4ns3+ 5xnuw7JJW82Su+NTqbu5g1dZyPEd7OHiYX7BBrkO7mN7H3gSFYtBQXWHvV8KbjJUfpeDloSiogh9 rkdjks6TGBTddLQ/a/Xyzz5f2ktNe9/aHzn3n9sph/zM0mvf1Xniouhg+t9ix8RT3Et0nVCzf+ev /uzjn/wrkiy5sFZrY3MHsQQwIdJHyjzFamM7k2MispiGkmIaoNoTCRxPTExkCxU1x4XDGSbooCnD HN1IGNrDweHhxPgYTZfQkmxGtuC5LJiSafKLQGOzvbnmokbZJBswHihPYB9UPjBv0X8lxeDiLvkM +TTRrYCpw2kItRCzbKJ0KB4ZHR2uMbsZrQzIfGkUkuwOiXxLuzkiDRVWKq4KRAZx08d37s6cWVxZ uZ9OBFtMmk3Fm1W6XfKYWjyZfgC7b+UxWXFJWVwVZ0e8ocYbVUqNbsOUZ/3g7wdH4fiT24dDdOqC uiFPA9pKKKdojq0LtD3IEApkHA/JgAODzdHx0X/47/6Tr337O2eeu/zS176RnL8YTE9C8/K16rHQ kBRSaHislWjJrVaRukPzaUAz7FWBG0RUEgEqAAKqNYiGDwyFP7+3/t7N5Z0C7DC12FqeZbRbjRvH XDjIQVD0qL+dioRnpydwkvv7e8zOkjqydJLVBSDCizB+6Sxb3nicL9WyRYpnjJ9nOGCAFIPwhe2J EUQqj2oFUGZn7QiHRYlOYb4TN5UxOU8m/3dSRLTl6Ayh6+pOjLnfmbmF+skP/rKwu8Y4MipTIRTv qASK+exJxjhNNSMqNvhOcLIe8tSXx/7oz3Y391i+YhWLfcYRS/9C2YJEktwwPW94JgyKftWYJ62u z3J6f+qZU++Uvty/2sn/+j9/yV/7vsUlDoDEjEptPnr3px/99f9QgMe/n8deZmcmmUGFDgkYbWco WKweHRaq/JcKBVUGe89AIuhfQGokxmDVbLkkJSbke/d3Dui1ZhoFXekgKtJ5gMF9BAgpTWPoU8TT lFLFrQvFKN6USgA0UurGhLWJ2li0er1GZyyRF3V/N1RZQDZQBEN+wajpSRtsTxE9Dw3OTE/JSVNU EhbiKxxmmWcTTyEnLoIEIT8MBDI0tguMtoQSb6OZzxaB+GmOuX37VjI5ub2ydvHyAsWVyakp+iyR YIVcEU3FL54/T+1mfGpiZnqady8tzip2r0rikPWBMRACO6VDKjELi/No3GCxRHBqA5IqlDI9tiSy 99Hh0MvXzrx+7cIrL12fW1r43t/744vXXxqeXpg6e3Zkfn7y3KVsXdO3hiOt4IAaEaXn1Ky14Gfl M/hnLJ8MlqZF8nj2RIpVw4nhzEG+UKzvFxrvfv7g4XamwoHLetrSobO1YUtTvFBkzSEcnl24cPbM c8w32t3eKuYhNR/Z0MA22yejjzT+/eAgc5jh9wLzOMlpfDjb+cT4hfTU+WBslC37qFLksqOPKcrT cfV4oDQ4wPwkMhXaFQ348Yo9ZrFanc7Bev7Qmate9SyphqdX640f/c+F4k6zLglLOCx0CQ8R8Uho Upw5lVj9fk12YF1pYQSepfP0Y3SedgjUrAqrfUKqvPIbZGIm0HXimgfpaO9ZrPe882lumznt7tzJ upNxh+7OqnsatmU9K46wV7pAwmNhu/i4d/790ULPk3cPw9vz6LopPH7wN//P/+tgeX8oEtnM1lc2 tpn+S7qGzRww0IrM7JirM1QheZWoLWwB+DeIhoYn0wSTif2DAgQmTPvK9ZfBnGRA9fruNq1Sx+lk ul47Ylns7OzTZwd9CTRV4zsHJLam4I9nqE6K32WTrGwXpABIUy5bPt3jGgxiuYNEVbGWoSE04qJD A+PpFAS2UbptSmXeQvTI2EnchGZLMV9nJCXPS2kVpypWA9BiS7eq3YYA2CSNazewCuLK0al5Avpk qjUUw+AzEH9jqdjq9ubu7i67AM2Dr7/y6uWL5wisVlag4LSxVn608eNvYVEi+jA5NT07y+IEoyJO 40/0DzpmJi9IJsOo7V86Mzo3zgDaNEWmcDLh1F47LdoPygQ5Y2PToxPT/kiUfrrDnU0cKCEHmymZ OQ0YlGxpUAT2K5fqmd1svQylkjlAwM1Dd1Z2bj7aKjSYqa7CrzU528gBxY4iJamBORRMpce/+wf/ zstvfZeCNuEgR8WdJHxm/B7UDxqL68gbk9tCAKMfNZJMTy6MLl6dWHguPr4UH4MXNUYPQ3ZnGz0A VjrV9IFOBeQfl68vYteyhmZbddqLnY/txpf2rLWjnoKn+uO9PnvtrVj52Mwm4T9BDTGfOtrbBEnW r9NVbWKpY8ruk777j5+aCfDu3/xP68vr5BKquCquJh+zbQOpFWMXG/KkTgAeE7MnFusigd/EJfaC YblZZ47uxL80nXWf+ozPftJW3WbhXu0djhe6oFF08yc/WP7onQI9M+3m4tnL9x+uF6vMX26RpkIu 3Yf7RlHUJJ4RBgY9wkJgwqbDvnQskB5Obm4dUEFl76MFPEHbZTwykkho2jFuV7xCBDQTrIpYMjE6 OYE2Il4b7i6xcQH1ByITbrOBCIIx3IZjKZjsS4Go/UnlPygKfsSimHycCPlHGBmbjGtCW4e+UBo+ rSUHQj8Nt6FgeoxBqbw6KlVtDp60mVbBgWPod5EA4mZy67SLgzzmsnDwq4F4OzGWYITWxsbqV771 NSDZO7duE00XC4XHj5aXV1YfrayiMsNhqRbp9zFwlcA3NUxX5eLi2bPor3DU1FAwWq1ftXahODGI s00mQpfOI6vjbxQRfD2sIFxM3w6CL9VcvUzcnRlsU+dqRRLR2MgEU3w6R6VWJY810w1IokFMTRjC pE7GbyERs7O1z24JFSkYS23sZL5Y3jq0JiAOjDqTcgzoGoaEmeY925+ZD1lDenj2zFmOANlknuYC EM1wvSWdqunHvE0kpxRyR5efnz3/3PDEYjQxDgXQh4+mvbYzdLhHN9faQKuINE4AUQ72ViHkmimi d6sXH4UNZS4e8OotYbeQXUDnPXrm0HNmJ9Sgrq188sO/KGUplR9Jz58ETL30yj0J3PlCWyamyAjW gF78My32/R/+2eYqksdUwNEY0K5B1cCqO30WS3up1tsQHe3f+pMTLcW+TeTX/XrKrrv+9tcb+2+y FZxEwk9ZrLUDDz6+9fkvf/zD8HB8a38/l8ly42fGk3Nzk7v8M5+nJgO5F8gWoV38ilJL+F5DA/GA byzNoNZYpXHMn9Ruh4sL+XAMGytrVIGyB+iCF5Kjw3STR+OQbMB8wXUiBSZ65ApZxu+gvKA1o9gc g9Q6YxX4hpKptIp+6k/Qn4inabNdmpvBx5KUgvqkosFJunMTCdyxxuOoJT0sKpFauf2omoeTcajz vjCYNGkvdeYWWR/iZn4KK60agUIKE0mgBhoaTyQWzizOnTnDpNrR0TQqX5xCejhNuwjtu+xENI4/ 3tgqVqgYqezOwc7OTKN+PDc/f/HqNejQCYJhkxsyIfECK4ztG14XbUykX+1W+etffSES7NSKpXqR bJDwpeOn87VFw3q2VMjUyzXmTGjUULMR5doFgrn9XWqn6p3QGNo2Ox6tTeWiwldgWvJsvGuu3FjZ 2M0Xq4YqwNDHjhE9t6k8TAlAUYpEFpBMA85Z103GfO5uPC4ebmD3TP/S8EANzQT1FZdaM3nAncam aBucOnMxMcxcAhTYebNqWaKpsfEN+A72D5Hy4i6ILw2jCz0qftxeOxRFdF00LZMNc07GbRdPO6yT Bekc2Wl4xVnIR9//cywWHQ31MAnk5XJQ5xPOxLHwCebegKtpB2STZFLWf+y67fpqp65iZFx2V9J1 X2wZln7vekjrZ/gSr/jr3W1/VOyOWwbV/Sj33h4y1kPe3Ct7/3TH82UbQ5+Fu52O6sLAkS9Am/DZ +YUXLp2nmjmcCL58eenVy4v/zh//9h/97lfhGIwkGP1QR2pscvYMHHtYFDDaa4CS0O4GA+FYYnZp 6dzFCziQ7e3t2lGncNTZypYPK0eZfG350ebWxl4uW+J24nJZSAtzC2fOnMHGJOUn9BXGj59SCsuO f1L+O39m6ZWXXhQZVlKZUhZCAHx0JIUPJbiBEBQHuY7HMFXGcxDpsXOaShxIiJ/gnBKI0mET82Vn JgWivEy0ygagtjLKqs0K2mzxuH96eCgcyKGUOnQM7yqCfZBCb2+ufvLer5qlEkOu6A6nSMMngS3h bCTarBnn0PTHLly9Mn9mHs0XMk0YFXAshhMAWDGVf1wg3+kc7O+xtfF64WzB2Mj0XDQ9MhRkEoJG wKACOxIPtCuHOyu3V29+9PCjX6ze+pjBJFAaNS1aDVD4zFBbQ8hCjTqrzt8cCK3tF28vb+4c5MnG IF4m2V9CvlQ4kAiGooEgIlXsH1GffpiRyVhtpKc0LgV8r5ip5ZA7JU89bNfzTWJtRC7oRq7Wma9D Z9DShedGJmbZIMhFNBb0qNCuF45KhToFJQYaJJJzZ64Go/O7+wwKZZYolQMoIwCGTRRkbVoHP06k q/ew2mG/n3Bm8gQC6hZ6XyTKr26Ke9cEupOgHW5sD35RVGvm2Edx6GurN5xQ4xT0lZ4ynC36U87Q HeCTzfgnZ2Bf9sTxnfpr9x/O6vpt2B2oMzkHcAsP7z76TNR9xzMeJ+ba92dUfVC/xQdu3bm9v7xV rR/nK6W1leUbv3pn9dYXjWx2LBo8Mzs9PTmGB9nY2ghEw/HhMaaglhvHYKmDwag/lrj20iuwc6We W0IFNxcbnRoaHst1fIV6Z311b28zv7Gyv/aI6XalR/fW795arpUoQIhWQTrBQKiFiYmBeg3mj2jm nc6Du3fBqy6ePwcoirOFd4FY8foqaSSy9woBORrUKiiiqKENrZMOiLDIFdAUJLZGfBagToGkIJtK c+D4COmI0alhuAEE6XR7BI9jkOQb5cOYv0ZnwXErV2tsEu+xR0xNTI3hYeOxlYf30WcVc2NgQDT9 wFAs5IczhESjWhTwLRrHDhAOe7pYRCG1UmKyzXCSahOVlWOYj7Tas6Zp6cNRVxgHNBAMD6d8zAsh yAxFGTgw6APFQbLYx7CfnYe3DzdWO4XD3Op9moyZmrO9i6BT5SBb//yL1XsPdjDkaiO4c1j79O76 6k6Wmrgm4Pn98cBQPDTAsQmhDoYSwUAs6IszNl5/CiYpgDG/MhILhROO56ODqjXw4dBccMghlNpp wV06N7l4NpJKky+ih1wp5fN5qG97pdx+JQvonyEgRrIG1uLE3NXhiXPsFWxBoF3wYcRQUtnTm1vs VnfXTE98iedUjM/0NI7THzD3PBDJprAm+DeEXkQxBtKLCOVloB4XigKPMwf36MeK/3LzMTpPcCyo QRzjrPmdr9fYbxsrwjutkqsBxfPnNCnrCaPp2pGLBOxknMmdAFEKAvt2pe7ruh/0ZDjxlGGaSdu7 Tj5Jb+I5qNy2Y+mgLVxRp7+F8Mgg1cq7a+WDvVytfUCkdDwI1ZDwDVSYBQt2r3STATn1o0Ihx7qg uaNeqCaDx5OjMZ7PF2obj5crNFzmCzgF9noasxlWCtGH1hHqr8CcuL5cqZEtNHb2ivuZSp6RxK3O 1MwUYghQ1XGYKE5IrEHbqq5+qVSQEr8Y6Mdjw2lEGvB1eCs8Dsvx5deuQ1sCSgDTQm5QFTqx1DWv C1p4OOqbPz/jjwStoIdmIEgXWSs9a8ehMJpKYRoD2F4w7kqlTH2SDoFEWoytoD8h9vNQOxWPVIsl +m+ICZj+/twLL52/dPXchYtnzl1YvHB5ZunsFGPyBgcquVy1kIPdCwkJioh2E5x89YjJNoJ7aeIT uRKZZSglRZoc0FLXtCsR2wOEBvwg77K/w6DNAgWko1oRC9iHNZbJH2bymcLRxk7p1l3Ak51CpQUT bD9fWds5BDKG2OsaJPkK9ZIS05rrQtqfpiuoUvAr2QvZgHDCKEiPjqTHxqeiQYAAcCM1YEcTEfCy 6WlmJ52dml2k8R24geeJYhhWxDhqSr4tRnLTgYwjJoE+3Ktm94JDRyMTyemFyUnws2gIhWbBgcE4 XOTBQBJFAFQ3XLO4t9QMl3jy8RtBOgM3f/ZXhYOdUpEqA4UckV0gy9lMLLaEFosQAATj07w/ec3B Z+g8vfuDP914vGmMefAOMaaUamnJm2XTt6JuHkXclC+m5s98/Y+66qddg3RRaH/MYCbkotMnAmkv ZH3CRF1U3NuEei63/6J0wwt30Yym5sJpvsKhiEAU3hAUXgG7m+RuYKBW2llfyYMatlHq8o+nUjRW kjKRtQOs0p4iZSNjMdCrCdbPdFWEh2OJMM52duliNpeh8gkJmc4eEN58IUtkJzTIRKi5ThTbW8c+ iBZ0zjAIIEa3QKc1PTWJCyK1Gx0ZoTrCPqhExQJ/4hmAXzJYXAd6FEYwFsoU7hxfPDN3/uJigJ3X 58seZDUF3QQFcK5kXiQ2oahv7tx0BC0pTd8I4YVBQanHSvpWfbDgYfzUkR+mpzeRpj2Fbhu8u0Aw dFrQZcZHz87Pra1vQGak7yWZHonGYrpDxnDmy6SzAdzFFW23oqgqwgSsoYohRXbOsFxt0hk2PbuA xBwtRzdv3asWDy5eOqPxXMEQ+s9wIhpVhlqV97dzzLJmvwcIy2ZQjikfFht0nperrVy5tV+oZ4oq qhVrjYMsqH2ZK0DZCCCI5iTicOAUUgluIKPF2HLGxpKIrs9PTqXjaDr5eGZ8OD07Ofziyy8uXbzG tjI6nGD8AqWv8Sl0qeYR0oL9x0UjeEEJi0ncdfhT/BSyjdLhUSWHrTar+Upup3SAek5+bCQ8uzgR T0NmJDngUmuAWCiSHgjA6GKCZpgNTtZqmawV105p8Zqj+s3sdWDg4x/8eXZfWHFElXw6eAJoS1pj nwr5Uoqx3k35HH0kUzyeworf/+Gf09HOKuR7uXEk+QrIXNqsxgCnYGrb/XFneunsM+uxXfD3yX3n mVHs02fXsz1Vq/vLP33vd1nCSeDhjNP5Xe0uGviobALEV082ye6gSYymkvc//xQJsMoRatct6ESI jvEnuBC8Wu0n/sD45ES9UaNLmiHN1KXpmQCUGps+MzV7holV7Hwx0l0GV9Qo1unrxNLGvgXq+bA3 SE74XG3BbBPSXmzQ7IYs8HAyxT7Kuzio9PAwjpF3UxAWGQNpE0biiVPcIR2hv28iHnv15RcGmS7Q rNHeWtjHxUFNBuJRExgmzxZFxX16aYqjxTqLfAhYBcITEBsilOLBqCC6tOOpIIgpDhYIhmSVyAuB 4Fq5tLe/Mzw+wQ6FdvqtL+7N0vseZUABrerHkgvmtBs15aCS0wCArg8QRObzYEWZPWZAohWpacKJ 0dnR+SUuRTaz93jtMeP5pieSl69cio2MQHJgRlc5V95e2cocFIcG4w8f7+9n81yYXBb1RCaN0Jrn y+V51TH1FrY4KtgEKURy0cAxNejE0BBRBrILdFGgJgmlbGIqPbc08+KrL7/59W9ce+m1q9evz8xO T86ML51dJC5YOLMws3R+fO4cbVd0/SbTaYZ6UJ4ixEURg/pAAfWsXKaY2ytm9jKHO/ncAXhYJXPI PEHpJKPims+0avnh4ej4zMjweJpGD3FMiRWCVHbAn2KD/hBC5HwgM7cMfFIy60K6kwy1r1rRc1Se M3mWFYMVo6tMQQsGGR3NvIXpJVI9BOAWG1RlJMXC6D+bG3mGztMHf/sXW49RGLcD4mppXKEZno5O fDGLjV0YcEy33Tef7rbzYmFtQM+IFk4/1XW8p175zCefPP/u5zjn7VytooCBluYxmL1CcvJ32CTB ZzFGTEsp5Ue/+GmtBJG8QXBFG2w4niaLUxhtMgCIyXOC1AcR/sQbwWxLRCLEUAgXAwEjxER7GV3T qeERJgdrPqKgTiIR1B38jialycgqfDu1PP2XAgbjeaRnKXo3iExILJZqJQFxKBxB/MkJffCxXGJm AYyGQ2fmZ0ZH6S8ZQC2ViKaQR1+ffjhOii45OC3wftF2RCFwJj08YhoFqMSF5Fw7x+RnmIDAEjhe tmUALhPDY7HUUClIsilMz0xAFIa2B960t5Ml2qTfu5AvIxl3cLDPhkXdBXOFe0T6ysou5DIQMyCJ MFRgIJj0J8Yj6clEMs6QmyLinYzWzWbIwJ6/fmV2YYE1vb+L1DmRMASISqHa2inUFi5dX9/cQFoV tAyN9QroNB9+VArGBhfOz/72b//2d3/ney+8+MLly2cnaRiYGWeKDk3nWOrl669cfv7lWQDDSwvn rz134frLsxeupWeXQsnhMBE4qUsqhcpMLD0aFOuQmAQZVPGoUUvHRzHH/XA/U2Rebv6wzFxsikjo LsPSZGg3wyhbFGyglkWa5doxoucDA2NTE9Nn5gPwV9Q5GfaFwkYiQRw3bu0BgNRQKYJibZgJiCjg 2UcvSz1xsf8aXzs4+NHf/Fm9dFjIVyLwcODXSISIoxZYrzzUvgBCqmaCSvvl+Lv/+BnKbH+28VjV HWekNu/KiiM2OMdxKlSYEm7VGZuB8/RUf2zXllw024tpT+W3fYGDC2Xd6fYHw/pn3/P9oXI3xHaF YpmqabU4iqnmdLAnUW84rucGq0VYqqxxgfjHg2uPV9//2Y9oaR9jiE0qTj8WVVSl/UFuLR3aYKVI 6orIE2f2E0odKMSEgtRQCDUJ8qhzkqdRjx0bnSANoz0deEbdOdoPpAQtZqvrUhRJxYSlqBu0msgI gnTgt0u47hpiTnibZpqOMktMjUsrYho+NBUKnpsan5mbDqNAjHpDLJwYRX4hso9qRI3eSfgeLUov VOeIRq+/9BxVGvYlhJQ6TWiGsP2qXAS1rUbRag0B3eK8qSJq+Aavod+VXUaoM9+FDiH9ZrWx4WEk 4qoaND0gblC+qGlAKvsy/JLhkQj5gUENhaMp2r4D4fj8mbOULtWl2FDVutMoU+tOplKzs7Pj4yP4 BBR3aXlC8IlWW+K8oUTi/NXrZJIorTZze4GBBjg013hiLPTma5e+9a033/rm189de+7MpSuLFy+c uXTmwnPnLz/33OLZi2Mz08FE/PnXvzLLbLGF6fHp0cTwaHR4AjFYoya2KTAxsHuQBoZqEWyO2ptR 54/YP00tGcQdzKxVLjB/qCS1bi0VOMLc87H4yEwiNRmVBtQwo1Na1KjqZfY0WqAnzsxRMEMkKBBO YKvUygeGGLHAAGurmvuBowiM7aY7H6vU8V/vnvoNwVky/33vr//HUnanUmY8CtfENm6KVuq+AARQ Ziq3Sawj8EiNSs/SK/5bcZ5s6q6TfuNdpn8ilEyzonsQLU5jfHb+W3//H7tNRsZ22u/3Dsvbg8xT 93YdFyp09yfPyp/Yk57A1vqjC3ulGaycvxgIhmxbK2HruLGzXVm7mbnzk8rax5n1x7X64Pj4FKXU jeXlD376g8HOEa6Jax2KATrClgmQRkajcVwQpULK+QbXUTtHv5rCaiAZi9CwnhxJjIynR0Fvp+ZH Ryd3dwiuDvhG6QEbhkdOKv6Ntg0IURiFul/4KIY4SalYvXQKfCEzcpgQU4ZHRtHa39veAQsBJ8Rc ydamh9OvPHcZpBoBf2o+I1Oj8+fPxFIpNF8OdvYx8FR6mASVJHRsPDWzOB2MxQHAsofM4IB9n4OA r8axYAQQrVAssuVicqNjI8iPDfjhQjI+mliPrr1mJV9B8AI07tEjCrFErEbL8gXvPnjIFkM1mFYE QGKWOCdI1qB4O5qgnEvZGU82PoYAydLc4nny7Fzm8Mq1F2mEGksl0eZHuxRUdv7CxeTU5PzlS/Nn zjBhj48aaJYX5lNnL85de+XVF15/69LVC2cuLEwtLY3OLkWTIwgactgAwxFC+Vg6mp5k3GZ6NMqI q9HxNI1yzOxlHLJGNHCFO6j8kGA3Ap3GYL1YPtiiYAXoyP4ArYNheGI5HyOUky3livF4GvIXCcPE 1FxieEQJkvrZY8S7artjZ6aZUdBsNTWZnLu8hD4IaRKTDZEdx7y5r/Q5UEsSR0OMTOZWAj4R7HQb rnuDsE77qqfN4bRFaPl++P0/pekK2piNFLQxdE1yT8tADevV1o/0uMZAc0bPmrvz7g/+cnN1W0RK ZsFpCCE6IJCeNHOBi8Uxw4iTMIXqh8wEWPhWV2Hc8B/v8XQw3F9u9az0tHk/AS/9a8IJLwR2rCEj eHg6b5DsW/XiQey45GvtDTZW474iIprhsXNU6fd2djObq2sPPp+bn+NeQRUi7IKMDys9HiNiFNcP oF1NHjhWQqJIEBcL66UBFoJ+wvhYgH9TjATGCUdZhdub67QMsHmD8OgwXGBivHATuMQ2AuAv1gjg xIK4+9LY5GhR5CWOHUmlK6Uypsx64c4ESQ5DAQTIBtGawbenoBsNH2PHA8fDyeSD23ddExigH8Ef eGZyLAHljspt+6h8VKWrngVN++Aw0i1MOWAnggKZTCOfjdeFGiAuJAuBMil5JATJzGFxfTOzuQNx gZl2MHlBzcQfiGibqeO1MfWZhQVOeRJ68PzZ+QtX4hOzY7OLaBuGk8NSRsB2fce0FhBhcsYR31CM MUKjI0nkJ0fkEtmVTHxJ0wAmpsdiw7HpxcWJM+dSM/Nx5uRMTIaHp9EEJ3w37E4xproV1Xsi5Xaa 9gCCEdAr72+WtreoLYEDgSNoFJ3kXLQu87s7TN9s15l/nWm1qlST4ZQiu8YCBTaD3QLFBWFUkpGl M2cYnQXkHGVk7OhYNBaRkPvYRDoWIyIdnUrPQ7NcWKKnB3M1sEamY50vUEXFGMHWBwKxY18MH2u7 tIsCT+Lh/pVva/PJR7/H4m8ffv9/qOwdsiKYZzY6OtahjVpZaAxIm5BI0FuTni0E4dWCwm7/nX/H i4r7GBTdPtgehdhm+HjGKIjFHDRfZpIUJ6CuhQinHs7xusezbFhNBf1//bJX9kfLvc+R5LM7asIA AEWqLocHzDUMAk9mV9F4iKQZRT7tQx6e7tKp0Qe3b+2sPX7/Fz+mn4NsFWB0dGJmVHOiJkbHxtHa tJ9UCvXu8VG0C2APlff2QDYLu7tMuaOzenR4Ymr6TDw5CvsPrYNkIvbGW6/91ne+8Vvf+fo3vvGW hn+Ct0hJAsuQfBKYPJIokkPlztuQexP+gM8Nt96fisdrVZGKk4mkupnxx8dtSJGLc7MRwvVkfHRi glkBRGNE16x4/jo5OcpGyy7PCDh1KfiG6KRR5opII8rJKgsFGUjNaK8ieW+xQIO5uFFYQ8BnFSz2 o7h6WZu43/r6Rm5lPbu8QS8wcuI06HIseGB1wxJaHzdgJgXGRqElQp8+Otjbx3lubm5kD3d3Nx9/ +v4vP/z5j+58+Pb9T9/ZeHgbgtHh3i7SkBg9fDrOBr1uuHIUnCiKaudiEO9YOj0xMjYxE4kB6sAi akGMEJaDrWjIbr0zAIO34hskPiSMp6zbZDJSJDkK65NzpB8YuKy4s5XfXa8XD9VkqcARfkqCwAjZ i3K+jJjO7sa6ONWxuKKnaAxwXAVVppzEEsSWnAGMCM4rDG2pWRjUT7mS3c3sbBEwjs5OD8/OMx2F GjJjeGw+tei4lBgYhkIzoAbHCvcDs+jpf7o+nieJCc5x9a/7J4PHrjGTFjspNeVEVm61VnRKr/Bh O6VaC3G8gWhaBTUx3U7KSCdf6TXHmrEpM+zKxPCL+1zLY/VOc6n9ZClXuXHBqlyM+2f3Sc/WLPBX dc2FGO4Xh7j1PfQak1E/EcLyPLN1A7hajrY/bXKd6v7BD//r/+Kn/81/8d4//+eljXvpCIQfml3p wEg1BhPNwdjB1u4HH75HCw69Kd/+ne/Nz51jRCLOAEc0Ok7opS2Zwb9xACVaS9vNzUd3fUNHdLwX 9vcWp2defe31r3/7O4tnzkfCSfCY/ObD/Nqd/O79s+dHnntx6evfevmFF8/RQRYPhuZmJmbH00x1 U1JB+lFntiIYhaFQPgpMfubKDQCYUhk6yMBOon8gSFd9Ik7QGD4emB0foVLCWALmaOURYPI1AlEf lQwymEq1xPRJG+aN/Bo8NSCKI3Yo6h/cyOHR8WB0uDkIN8tfrBARoDUVEmVfG4V2kBaJGgMIEH/L 17bX9x8/YrTN4fp2NmctgZAzocENj0zMLCyy7dD9Orc0O33xXIRxtYGhZjHTKGW26OW/8e7G5x/s 3P8MTX12hSrdTJsrOzsbkPvCJMWFbDA0hMTkWDoFfxBMAHCaeiYVI40oIfCkiJxORNIpUaLVpsf7 8MxqYzLNSWMB+jR4WbsMKC3d9z6EpdAxr2DUVJP217bzmzSybiFzJXa2NkVidjTcamXK5Dl4VHUE 16A5S0MOqK/VGR6Zml66dPmFryxdfWUwnM4V8purdx/eev/WR2/f/PTdT977+fIXn7Qq2UaVbljG iKrOR2IjFQ4fYZbCEgS3tLLF0uVgiDsVQrlqiC1C/iZqYG/19nK3XtbXb67ulf2eDEMVMGRQsPsT GIPpYISKjc5Ovr5X5OZJFld6YN1HnwaF6393jQMWcPYSzqdd6Ckr66/A9vlVd7jP9J9eGtoNcfst 9pm+uVd01a5goJjbHrhdWw9v+RsHyEavP1yp56t0XtITTa7mGhp/+bc/YH+/f+/+0tmzw2PjnCFI jxZLpw0lmHsTEzIZZ4Htra8v374FfYQgJDkyfOHC2cuXzsYSNOqhBrQb7mQSx8X50fC5+dHz56Yi wQE4cAdrOzc/uTU8Of7GN17/9nfe+Cf/y7/3v/7f/ruvXl+6dmH64uLESAyOni+qmayaJMzYOOnx KeyDOUTMrWwxCN9ocGg4Ejl37kw4GfVDt0onvvatrzz34tWRsRTT6wBtKTAuLizB6OPNDHdKoDQV h9MHMEzZgrnKzLYKp5LD3H4E0PkhIITIIAESZNOQ6OeH0KBQQaFxZXnn9p1lVJEgOTCefOn8xaXz F8Zmp0amJugJHEmnk8k0Cv8zz11Lzc8i+HLcOuJb2CBoQ/O1mgTpRNx4ZLI76bT5EMshdxik0+Dh gy92dzeqjWqczgCicpEeNRZXbT5AI4gVBsIE6OL4YA9WxLCBM9q7bfeX8xJvj/1jUDxIsCpm9tWy 2WNqzY2mwLzWYCWTZ9gkgRX4YuFwFwYCsl3IR7LqEYihLqf8u35UPMzsb+xAocrmshvbm6yDCxfP s3dV8tlWpciYTNgjhexhEb3J7dVCdh+gQU20JIMmRKch8pA3JBirw0OAyQqajJmj0AL90k3JcMCq a7s7bQ3OUz0rMPZs3WEwXeaCYxk5i2MvMrazn3IXhZ/DbAkysw3neJbO03s/+Aurxwoadsaq/cZc Np/YpQ26GP4YDetTs+2ePOx+GzRzs52p96xz492z6o+cu4iU3uGduZl3X+XL7Jw/cydAXJKh5pUX L4yfWWIGHBPWjpsQwTOtZpl3HdDYfNi8dv1V2Laafc5cDBpZ1fkxAMkuJo2HCOtbxX7g//3ddCxO oJyIomTmZ8QyfB4SHoAfNjpk+NDhpKWWcXVrW/sff3b31s3lw4Pq2kZmv1Shz21sJJZMh8bG4iHu 99HRzMzMpecuo2w0f2aRwKzNNqnmYngWIIND84szSFkzzpSPRa5iZnJ88cKSn1Eh6TgQFzl1tZTn kMA7CbKzB5m1B+swmljUaDd12rWRETqOQJPZDqRZRAqEyg21JgALiBPApEZrZ2hNjS52ZmYebmez +dohjEtfaAyBnIWlMdhYcwtXrl+D7s+LZdGFAnpzkIhDiejUhbMIvxT39/OHuVKlquLYEMOWGFlC E1yRIGJkYgqUFUiKUtP+9mYSVnRwaHxh6sILLzI1By+pDMHmv/RCJbl89Rvqfxyu6YGm3VXsfJVb FeoHZnTAwUFxY7OwRzKaoc6Bo2OwH9SUYHKYyKG8vQqntJwtw+xkhSpxnhgJJ5N0Xx1srGe39ihZ ra+v7m4uH0DjOGCGZY5JXzhFUhN2algZoAAUjwG3Zs/OifvBzDSAB7WsAQoIW+ZIdCpaf4bFgsAH IhRm1XDnDldFAe+wn7CAJyy2537dWmf1fvw3f17Y2+ZCUb1DacTUmxGSRctRvKVysYGQOtkDihtc D0rN3/5HT6mfMikLDQoRvDXoTQ8yHz7d1Qx5kNaS8Ggn6HRG+5GnL8m/3bv60vMnt6NnWuyzLbnr VPWJTmfNJvbVSntD7XxnoArfr9HMHjf3B5s5tA1g2LR9wdTIuRdf+7s0gQWDZGcU5CDrI5Pmo68d xmjUN1DM7uGruMciABJ/lioTo+Mac3/cgIfM4Na1rVx7INlsR7e2cxt72Q34rrmjTLHxxcpmRkMr AKcD0lFoNNWXc9SaH2Na83wyPc48OA1NfuHlc5cvv/DCtamxEai5ZJgsRmpJ8/PzYj8xi6ZJwTby 4kvXpxann3v1GvL3hGbUTjBXZpZjGxR+QZXWH66BPFGpI8WOhn2zcyNTs5PMDODt0XCYrtyD/X0a esghGYHJIgNIo8BH3bh0WLz9+b39/dLZay8vXL6WHBtPkrtPzkaTSZw+92ZnexukWrF3uZJMRkM+ 1szxwpml4ckJcujMDuPzSDQYGI390+pPV1OLShWUY6Lb7fVN2l8p9asxLxp66etfGVlYhE2lhWxV RIEzrplVy8Bb3Lbhu1YSF2Ja9uRyLjUO6cK0j9As3dq+fSe/ukWOepAtQEmBayXBVbbZkXGOubT5 eOPuw1JRtgyxGa+SHItHkkmwvN3Vzf31HWa7M5wWVjk7MleeaZcgMbauYRqiNwB0BsI8QCwzd3Yp kk5bA4N6p9otLBawQGpxBBrWc2VzefxIZsbAFgAlXAwL6OmIT04byfHu3C8uUP2yB5eE/tj83hZH QnWa+rbaIEji9U3i/XeOBmhPjAYHikVIcgjZBb/zb/9HT/buuB2OoJGsC3a5Kpn0ZQ8OMr6XJhSB BYOtCPUBgXUABxLEdAf0BLzU212ehp2eiJC7EXTv3HpxtKKQ3tl6PtaZsmnbGVwNDkA203i8ci9/ uFfL7+V21rI7m5UcqVelmiM8bh1Vs+/+5H98cOdtoshJ5NOQYvPjFyLlQj57sL2+cn93a71YLCDq p9JFpRYB/uw0WnXUEusgz2vb+5k8Wp4DDx8s7x/saiJ6sbxfKaNfRuEe/Ckc8qdAG6M0oMsB7awf fPj2x5srm/TfpafHSLQICBlwGh2deO6tr3z3j/9oZn52NBENtzvUvRn4JHXccDg9NgIMmRxBkgKF +0qLkarNBuOSKakQ6GlcTYiucXQb6eVVeiWMS3UXGgDThPNQQQhox8bGqewgvEAkgDOEJXWwe7h8 Bw3CvdG5M895/U23AADnKUlEQVR/47cC6bFjCoyRGMOYmPfIYD7WYD6bR6oO06gVoRAMLsxMpBOB 0YS6ZCLR5ASbzYvP0w+MZCSAMpAXMS3oI11sueweWe4CefbIyLUXXvBHwueuXR9dPEvp1pjn7SGA dHXSmS26Vdyn+unut1sMLoJz99qpfoo5VivTere/tn6wBfO2Go6n6u0BqFHb23twCdgCOE2Gr6gu 1QkwGgtjg4pE3ASLEoAaaCpfQE+9QACvq0UTBUiY5gSiPElJWhKFaiCnaQhVUdMFoJonIRoPnZHO jI6M1wnM56WSTbPeHSmoeSILXfKO25A8C7VE8GmjeJbpgotVIXt2BkMMU4DVU0HCmX5pbm57sEqw iLYExL0w6IeEoHufcPKb67AjmAGWxJpdG0EPYbJdB/u1RuzTAHB/AND/e7c7z92bX7fjeHCU3VwX 5PdnAadDaG8r4zA69Vp2ax3mHfDSEYMq4LRk8ZrFCneqolEWkUD93KXY0pl4vXpQzh/SYII90otC LojrQrPTF00kR8eBnWpluPPF+fH4QO0gJmX92srDtUq5CVuOoeTDKf/iQmpmPDaRJmOkBpP+e3/y B/+r//g//Cf/9J/8wb/xd7/3b/7eV7/zOrQl5uNs7++jbprf2z6qZtrVTO1gM7+zUSqip1QaX1h8 87e+u3DmMpUZmDlU8OeXzr32la/MnFlA5Qy05HB3o14uAN222HXLJaltqSKE1Lv0UrAUmEjQJ4Rs UaZjR5GeIMvMPzw6qg1UgCaShPHOQCiTqSw/XGs2OhevvnjllTdGz5wLJJL5UllMAk2pgHTeLuUL 22vrXBMqWHu7CHlTJDpMxfzTM2OxdBxWVCCamllaGB0blgmykujGQ6cUJtDAMfABEyU1jJksP5ej /3xsYWEwmtTgEuBnyLK1Ejmwu4kmx2lH6o2Y6EIbRjixyFMP7rI+EF4Kf281JWfl80NSyuTp7ynR WcHETYRpYR+Tr5K7UmhF7mdscnYwQK+5Ra2qg6PAGpqdnx2fHgfTgdQNEMWihs1N8xOQOtECzTjK g+nhMMiH4Sm+EASMCJeGRWUInyTzRBzFZGUUlsaqeIcqnrib9k/HebKtyB4OWOmLEH/Ngnc7lsQP PdKbia3at0naw21czuwJbMn9lVN3H6eqO/Yib/tjN6VAD+mTHhQOkutDh2Z38/BMsHu0v84cu1/0 m7zGe+2vPW390U64k9ndaVTyxCW0HK0+WEa6Fz3JbHVgL9eCaIRWCCmfPzJIEQ9nQoho/HRE/Mnm B8em5iYXzs+fvQjFRfhwtXhxepw5cSRyR9XG5speZr+GimClSPeGejmRg9nbP4C2C/y/ND39+puv X37tpZkr5xeeu3j11ZeuvfXm1VdeG6NZZGEOTRaqPWEK16jq1wqlnce7d2+uff7JwebG5eeef+3b v/uN3/t7L776GreHihJnQeMXvgF1IvpXpSd4BJLkZ7BqqVii2gsAUi0wzaPF3sEyUvLIkgwFVXTl NzEn1SGJGUuDBmfQCh7uVz//lEi4uHT+KuMeO+FYudFWb1ClwgC7zcdrzUp9e21jZ2MLvzMxhhJk YmwYzg/B11F8NA1QHEonJZUCNVJlFGWk1OJjqREIB5pyT4DYOT6kTanN5LUKw93BmRKjiJYH2VdA qpiUTps8fk14K7fdOhw02sM0tV3bp2qw3ubMvTS2mN1WeF3CgdQZTMtFBwJ3ttrYy0g/S1ztYIgU ALCaFLdcKHMsUmYjcpUmOptxjcSeLAK/FEuqkUI2R4CJg3QkPjk08YeoqIFuUbscDAZmFpcwWvFA 1fiCYJB64OQxRUtUrxXlFktiw4N+pCbVCSyQSgctJsWvDX6fNNr+8NPtVAYXc51MaVg6TRrQLs0L DoLZRQNSSCU+V/ntaYs19O5E+1/vJCdRK5DOhfeDnps4W7/g05PH9Oudae/VFuh+aaDvbVq9Lav7 SnfCWgfkVYMDzCTf2lorlElUS+tru+vre81O8GgwuLOXX7m7eufDm7uPNiAQF/ON3d3iNqJzGs1M NthGlzA9Tm/HXK2YO3h8/+J4ajEVTqjDZ2gzW/vw/sbjXG0gPhodgzFP2sJgqHAcckK9zeDXPMFW Ppvb3dq698Xq5x+U1h8cI3M8EKX4Dpd/Yno0kmIsKo2sBG5lqLftarWwvV3c2t1dfozE0VGzsrL2 YGd3DdLx8oPb929+XjrMFA9Q+q+x69vIoyGbpawNGLmG4mF2Z3WTnjVrxQqCUtAqS9WGTJc2JOq6 7EKExdDp2ZUqhdr2xv7Du+tbawdL566mZmaPI5EKMlSHuTKt97k8JXsqffxSph6yuwvDnzUPZjN4 VA4F2nMXlsbPnYuMT/ogmai2TJ0VwA3rgTbjJ3eDn0z4RQwJshFNpc9dvaYaTjg0Nk7rj+rDtBfR /w6gQyee1Cidk8LRGVZDaOmk7lUYMafholDFnho5ZMOKzWtRtS4WyhtIhJQqRXXrIpLcLpVrRqH2 HxP7rq9mdncJgzMH26qoabgesS+DS0qHh8wozCKko4YjAmKRWIxDarKIqjoTRyIxRR4r8drZ0anJ oTADb2QuKpsLNJMwjuzV4kw5Vw2MCKFERa+vthrPs2k3cjGwezyR9D3TyfYWNV/W86KSaHJjrmze Fe0WYAcu4HWvsS5m73EqKsavynlR+wfB14AW7TSS8CS/BczRjGNxdFws4ODbfgS4/9B7J9C14dNt dN3qbd9Zeefbs3ntZJJSt68QFV5NbeZcdd0VEh/ssmKAPsdmZgZouMCfGhQOrzWbr2+vk9iX9nbK W7u0c8EiGIIPa9sNB88iaeQ210vbq9PDkF7ztLLQDYcE306hXuj4a+0AMXOlWU+NwWUYmZmdIdhA EokBy8j+IUH+8x//9P0f/fjur95/8N4HG5/d3H/0mHLL1NIi6Vbm4GB3dw2yAUEmbV7ob6oBo9Es HRw+vP0F/odyAvR6TBd6IlCvhlk1jyvZ0uHmPlFC84hwBihBkoWMWIQhwDAaol2BrGQ8KpWoy4Ai CeKJtOi5McWZbGF5eTuTqW1tZra3D/G9cD4QiUPjc297mxGxh3v766tbB7vZzH5me2MLNBumwyhg FRTJ4/L82annX31u/uJSanISnVXYyGIPdEAZdcEJswTA7u2tr61SaGHrRnIF1P3GZx9TTQF2QpnR H4mZkBuaNOHkxEw4OSr5SKaDqFFJpqsCjuJLaXEKjzUmtnwL99NQKP2o0MO6w7f4aFllXpGmSiPL yimzlBnWfdTxh8PZzEF2b48xvpp5wtqulxjlFWdAUtR31GmEma4Ld3xxfgLaJ3pZEoGWXRF/QK2X ULCY8nL77DJTCzP+GDwqmQZC6jxMRY9iMTCNEDT6cAU6ibgaOSbhlBScTkSUA1MdNvzpyYez6KcN uD8mRZKG09XkDseuN/lEFVdpwwVw8cR0reRzulbUl9HaO8SjNiUoNyXatkCNuJZwvTZL8SzMbvRj 3XzP2Ep6YW1/WnvqdWaXpx1y97bZ6zyUqZcYSBPJoijrquYg8tk9WKjXX3nhzKULF168fOH65bnz S/RbELcgOVEGdjpmmmpgb686GIwRjSH4w1dKmjhfLO7tl3a2jssHM2PhkdHQ4qWF+fPnSo327gGm G00lkef1dxql9lHhuFkl5UFsjaUH3Q7JziADmg8LN289/OjDm48erP3sZ5/+xf/01//9f/Vf3b/5 USoeTqcmcApDzYEE/FUFlBoblUzTNE4hZKCaze5tbuFCGbiGQg0UfGIFrPPIF87nanc/vX/ns7vV QpXATwk9fgfAp9UhlztSlwMXn0IkDYBonjN0I0TKw3Wi+w1Zs0rtuNEMPt7I7NJpU68vnj8LGINW a4HEfnevns/l9nbV2orob4u200axmEO2NT0amFlIX3/p/IUXr0CCZ0AIxE0wGGoW2Kt6KiSyrPK1 VJo6NOJpCAlWhdFSKB5sNejsHEknJ2fnRe7DLROUhaLHUOdDTNakJUUYvFYkh46nlBMTbMNl4U9E epBeFbPhhdkJNGNAWDRWyC6zu7sD1ISIz/DEHDRgCPoRKFAkBDFaVVVykQShL0AEofY/nyZ6hukb pJtndCo5Njdz7vL5a1cnx0cIgiUVrTF6RpSXd5d7A7TnLOnuGKSQoPowPlVzdLV9aII8K9DFq3JX NiVOrXbWr2rmKiMzAPxkufYXJr0I0oNS+5Z+zzRwGmxx2BXfqJ3K+LZGyyD8F75OSOLcLL8/m/PE 1VT1WKKV3FROEXtnwgUNH+ZXzXS5Dfyi690tqH6ZTfassfuCbn7cTZT78ateqNBP21CUJbdqjTDA wrpEbpPgPkN22oinAmh30wKVHo0NjyWoz3OVEwhYq6MNnEKqaHREswYAx7lxjGne3lg/2N7afLS8 evfOcb1w9dq566++FIikfvnujV+8/9nGfv7Rw8eofLFBA/FyqxsEYNncytoGoXA8mSL7hbw7MT75 wrUX0HLKlY6Y7kn2TMP6BPQeBrTV8+ihdo7DjZa6wQlLavlDv78xMpOamp9lVvvDB/dr9foLr735 7/9H/ywSn6QjXTCmYLAOc2UeP1pfufd4Z3WnQ/MM2Wuttb6G5yxwU7mlcF2xG6R2EVVuHg3VKu3s Tmljef+Tj+/dubO2s1/Y3kOXt4gDTIxO7WeLuzsHe5u7JYaC7ew2CiUIHO1qmfF+VDSvvnDl69/7 3Ve+9VuXXnopOTFKB2ogmWZvV+stbtf1DPqGGNyIiAzga3CoTQ7PJgQUyZLiYMT5BdVBdNBm1UgH gK1IcSfhjKnm4qcCQCYkpmaVUrcxbSOSSvMnLCS2A2Qm0I6ky4mZ2dKjIRypVVYfP1pde8wsD8i2 4fhoQHzp42wxj63wsZKJglwpBQASPKp6g8VKE7Bt8FiqMjSgh6NMKBifWbw4OjUDq1kBr4Ffpgqg 1kqCXdBijglURxQruqyOGf2OL3ZYmMJp+EyqM3FggqP0FudH5FTlUmReLujrhZO933VqfVhRv6/q OV6cQqUeZlbaAIN/qaHzJe0jlHoZ0EXROJnwHRE7cIC0craOS0U10LrHKR/rZf84AZt6JpjKcGPI a2QQzuvaQ3uAXQgvp+2ZnDv6/nPo+mDFIs55Wgzw7CS2385dwK3r49DjrucFUswJ26xRmYQdTral gTc+UiccK+1ijMUgB2AGAFPOpfZ9uLFdOzholUFs95BWYyaAbsVRY2dnd2v7cGXt4K/+1S8/+vzB Dlr+lEFLmZCvvThLv/T43MyZSBTt6TbSHsg/sMWOzC4tXH2Zi0vv6ML83Jtf/+prr77w3IXFM/NL A82h/a2tUnG/iqR9Ks3aKBX2icsJ1WA7dFoNyoPUV8qdMJb5yfvvZw/2aS7gYujg6d5AEiUQZP1t re916kNffHpv9eF2ozaIElIQnvSQeVQtHf9R/Xjl4dbnn9y/9emj258/vnt7LZOp5wstRgOjJcbm trCwAHewmC8fbu9X82VKUhLSGRigahyMDMbTA3Pnhl946/qlV18bnr84FGV441gQvDQcH8LBQsxi aXriY3gdNcozsgNuhno0BWDK95vkH2x7yiXNECQsKA3cUekn45SMIGHFV5Nek04ze7yTEBUEZeEa L1erFdIQTFA9EqpsIpOKiSX8xjYMwNs63tzZ5qZqxI68nx9Z4+0NSOKbe7u0BiICWcUXKk6hOb7M mOi6fY/GFjH+JzE2NjI5QVOHtBa7xH1ztqLMSbc4MUwLiFjf5Bf1cqeWH5JMjLGvFKpzMcGTuTWs d1OtkbsTtcI+QR/iwcVdoz0dbVqdpwsjn/6TVz1xRgQ1rGc+lJnMeUuxT/ZlhSioY/3FzlMW6wxG MxoDwp3dJ3Kobgqtc9C2O56yt/4o3tnwqXC3V9gxSStLgM1ivxx5OtmrhO/hZ/Vq8e6Eph1nthmq sslIX/hxPIncCzwRalIcNnQIFIQKuRzBM2uKWiX78f3Pb20/Wq7lsnqdlpQYOfTWMMP+8Wr27Z9+ 8hlDIrLoxDRwFcl0MM8stI2VMRpsiGgRtI0moLcCRaRGJ2NM2EnFYflRnYnE2cLqYX99OEoB0x9N hpeuXl+8/MK5K+frx9nmYGVkYjSWTtGqU+2QlVV21zezhfLY4qXh6XOw5H76g78O+VuTM2Nky0yU xh4ASpC+5hs31vdnp88tP9o+agevPP+aSo6qSPjoYaCrrFJprz4+WF3Zz2frJN5Hbcp3KpyzFoku 4VFAENxHYZkqa6GAUVH+CaaGx5fOvPqtb377D37va9/93eff+CpiZcwGR+yQPqXOMROGWJY0Iwgf 1uWWg6EwyGya5LE/xMbHqqYb3rQEARQQ3GC8Dl1g/vT4MA2u8dFR2A9SOpZNGk/YBAG1VMD6FM1b 1mq0PjMfD7/kdeqa4rrTrCIM1qYUa7B71IekWxv5aOSxMlITF56BrLlve30PDQl1L9BuoI5f2g8l 9UznQSmbAUokPiRiF8rIPgfRWKIxWmpKKVRyVcjJwQA7MSiImAFUWrnPUZk5JL5WhddpkVEeMWXW fga9Y1PKDlUTd1nds6uWQtf6TOSZr3ISEXwXaaiMQnErQ/rYExFkkwSI0TvhHCAMBDqjYs+TPtYr mpjn5P1CtVUu1/An195pvl5Qve1Azxhe0PWCvS3DQ5vckT0RG/Si4n5/63733g+eILTJKBPGy6Ys sLGKGPbDerWEvDdZBkUOpqrRtkKrMveCIwY/VL8L/WtM6e4cM2eRZkvSr0I5r+HOauoHWVQHQnR0 HBGTjdXtCrPZ64WRVPQbb70xnEKCtInQGNonF5978fpXfxvnQ7h93CRtqxf2Nj798FeRcEAaQuNj V164ev3VF2YWJlAFO3N9afLKpeEzl+kwmF6cm1k4O7xwafzK84nZy9GxpXGGWyxMI4kyOZL6N/7+ vxmLJPeyh5u5PR8k4ZHJZjsAZOUDCYkk2sdBKpArqzulWvu9D2+isQtxERmo6PhYema21B5kxFcW nkVr6JD689ERc0ggWgBRca9wF2gycqeK+YLa8RFTSyaWrlz55u/9/jf/8A/Ov/T81PmLqbml+MQc AlfhII2eqG3UiBSJc4XXonmjOi8aDeQglDmRGY7Nnb0Ax4PyPEOSZZUBapIiFXAFaYWZnBtPT4wS HGMKUpcyyoF4v13BQQuAhYYYnKkxnMYuFWqsAE+63xreI2gTG2HJIfpMFxRbR0B9WSBbWUCHPIMB Ky0RMCGYoOFIQ6w+lKNKxQPxiD9BGz9K/rVyq5pnGEcJDdRyVvy2ABroaqB2e70CgA5DFTqx6OB4 augY9lp2s3UkcSnhQMEICbMBSUogzcwMDdavqpsRxNs/vf/z1nMvhuyzUXMxJ+vdOaon7FbeU6G5 IhJHheBBhkSAgJAASloW7Egl3XCAE/N5sl3IOcmeg1XlrFtQVjYsAuOvY0T0zO+pQ/SCBM9/9k7n KU/bZ7QyXaVU0oM/LmcOP//gPdjhA0cVuq4wHzSscav4fyQICNzhzanEhyAwMrwxiEZj6REUduOp 0VHII+pialPbr5cKTEjzxRKp6TML0+cWhseS48Oh2bFIPNxJJyOoNlWyhSZjs2qdUGr6m7//9/2x CfVG1urNQoErhygEzQEUWhfPLIyeuTh29tKFV15YfOFyemHeBwsfujA2OHNlZO5KYGTan56JpeDZ L0ydPzt/eXFpaaxdYZra48Rwmtom+qE724cT0/NMoOuE4nB3gE84EfzO2vZOrdney2Z/8OOf7mez 8eHUfj7z2Z3bQ6HI1MJSNDVCKAkn3RG+xYyh3nXcpPIMlalQP4qMjM6dP7d45fw3vvfdN7/zrdkL Z+IjaWpasKXRCz0OwDTc75QOhkrZAJC1DyBXaowCbuVhtDWzDllF9TZnQ3fwmOTNsFIM7Qjgmhy9 HQ+FhmNRZtISw0pOQ1x0y/BsALHKrwCV1CSsbQPvbUVO1Rv5DENSNevRFpvDLgg5WaD4dQHO6bF0 YizGOD1cKA4TmiESGrAqgbcg7oUw1k6Tvr3RZHQ4EY4H0W3VHAN1+XF4AANMs1EjN1rwTPllepHC fLYbQcC+AahjULsiwVr7KNNuQVw9YtdA3WIwmGwORq0LWWCbwChHXtU1Ya9hn1K40K1enBikW+q9 xxOW3MsTnwiMOW1MFj/qglKLRwgvqO11SlIrofsaAqIGL/AQfN59nKifvveDP6MTQL0/9lAMbJRQ Q8wEj1ntm4+W0U8wKeuPujMBup/mBb19ftJ9i/lM/W//Qfcss/uaU8mt3sFXmgSm+J216vs/++mt zz4B7X3w6UdR5lSUtiJ+qfXC/alRyM9D2T0mhz+qMOvlaBx5l7Fh/HOz41t7vI5qkcQ3QVQHAljw 9ML82cvnxudmmROFem9ooDqe9I1NJJgru7a6Ua80aZYdnphOjE3e+uzznce3AYag8A9PL04sXFw6 dy4JwDHYnpyZTE5PxYYnwEZImeiSV483bAa8Pa0tjG5k25YkBS4Lt3Fk0rpRjp8YAZkl5BOOq0cc NkFBejRNDw065pVyAclCRubgeyKR2NYu9Uj0WYSOl4pMIGnCbh8bGZ+fnQEN6rTqHAjADvUH8BV6 kDivuXMXzl69dvmVly9cvzq5MBsfGYkOpwKIWgzAABuQyAbE5U7L36oNlQ+bhR2KxlxBUREcvqBm Fe46gllKRnXHa9Xc5hpTMMVrqAvYxMsEfQMoCwJHMdl8fGGJhiMIm5y68SXU4u/CMaWfprdiebHW pYqiVmsh47V4zbkxJZeqfLrgEOEZStrEIagfqzhzhEwlm9HFK0hXLPibFVicTOYh7o7j5bnrDWhS pNw0P3QiI6mRiTMMyKYRmra/ZqVAS9bBQY7+Ja1732AsPDScApk5Zi7vzMLU6MxcZGQqGE0TPVgY RycjKYAnk0AcrgIOUTejy5BfHgoxkskGh3aFdh3SctoWnRVYveYZYE3Ppd340Z/vbmxpJAJlJSbn cvwYXRD8Bf5PlYPl7NBYtLmbZPXt3/v3/zeOV3xise9isevbYlpYqqEylPZv61531EDpasJAEBY9 Prt0ovNkB9Zz/U94/ye2Fktf7Xy8rj6rEp3OapUIab1odgPVmMLW+oNP3t15fC8RCt+/dWPn8cPj an7j0R2maMDTQzzzi48+u//ZzeLBIcopKDBx5LDXi/nc47XNz27e2T/cxwwGjlgHcURb586fnz27 wBAIFPf2Njbzu2sXz9PPMjo9OwkhqpzLgzG3iQFj4f3djcONB4PNPLjE/LmrL7/1DTYEpNJK2YPy 3naxnJ8+dzaaHvdH08F4AkqYHIToK4RPtLgdwejvHNWABZRUs0wDYSDZ4ZExarObq+s0BVLqJTeE Q5vb2R4ZH5s5u7S7vgprl5MYn5pmEUJUAvEDey3lDhUjNpoxUG9/IJM5xKH4iaAGfKOTUyCiZ5+7 9so3v3n55VcWL56fmJ2MpZNMnqWrG4kYKf2TBzRBiZsmjoqpY6TV4yM0hMvMrQQND0ZSvjBqDIA/ UgxUBV7iSCqI5zfX7n/yETUn1g5ZEnefdc+mnuTAjtvxieG5S1eHUAJn2VgGi8+XQRoga2GlnJSh NUZrkn4drsVxA8wlGy/P1o+cjEZzoowTCHJec4vzc3MTs/MTS+fPXbr+/IsvvxzxDxT31guZQwIA QRfoNbQ6+CNYz0QQ6HUxPRYlGhqeiVM4+HrucHNl+WAPbS2JviCnlEqG0iPxqcW5uUv0e50lQUD9 AFNU0ccKw0QLqsnioi0ohHQmlbtAfCCYphwOM9Q4ArYB2aqXxXbjRJfNufX/7E4At/btceMnf5bZ PoChFY1J6pTUk1Lg8VAEbVZpjqm1GswJzEUWS97++//0P32yE8CFoM7BymWLV/lk8mlMY5V9FR4r R1E5qN9EnU6aM+AnwwBv23HbtwULBpW7joeep7V2LGWuoJOZ1eXP/vZf3Xvvx48+/fnO8mePbt8o ZXahvq+ubq0v7330i8+/+Ph2dmuftsmNB2vLN+/tb+0CEHMBUFTZPWS+a6kIeT+XwxTBb2eWzlx+ 7koqHS+XC3ibYvbgV3/7/YON5emFibHFOXRwRtLD87OTc7NMKB6gorO+sg7WgfoT9eyF2dmVO58X dlbAp5fm5qqZg+kJWsmj5DcazMglVw+fkL5mNXt8BCLFhaK8R3LEQI6RUHwYTbBYYgKtA/SNQkAM jXoW1Vz089BnTKKcwICKiNTbjppBGQ/Vv8D16y+mEzTPUmKRdgblJQh5yIb5Q4OlemVkcvLSSy9c ee3Vr/ze99743u9NXX7OTxLOBnFcI0dVlDvYjtCROlBvlrb3Nu7C2VA+1qq3G1UCxlBqIZReGkL8 HIaRDQkmdUXPTfLsIiMJZiSIRWgRViNoLhLqAqN8jCMKjqXoDwihojM5OQsTjtPXzDCpJMObgGGE bofhPLqRItDbspYjVFetIuSgJMQUrnnlFCeuI7lPYm+IjPQZRBKEQ8xcv3j10stvvXHl+edjyUir hch0g89kkJcIifha0XoIVlRyJRZp1Y2vz2bhQ4yOza+EFIYCcD4djmOQ2fXps5cvXHj55fFzz4cn zvmik3h0wulWE1W6IsE2B2bVVg4EfA29Ysa38t4YMAMTqbT1dBkI3QrGyTpXDalb1BHBwtEVFCt2 f+8zbyyIBECsTa33HlZH6RXOiB4gUhabUnL3LqezkVN5rI3kVFztGI89U3S/uP96JAzrnum9oGel Hg7cNdaT7cdKNH3/1N00HQqzXzuynli4nDjLpVk/XLmVIhLcfVQo7a+ura2srGRhCBYKm9v79SpN pANbjxlHtsHJgaMWWFjNwXgodbhfvL+89Whzj+VPY1X4aCgEHRyMM8Q0193BRqGe3R04qvLL4gxi hYOraxuBWNKfTE9feO6lb3574cK5OMGT1EYHUC6ugDcf++7ev/fg9hfbjx7e+/TDOzfeT44kxxfm xDRgYrAQEYGKXDGtH7WSgIfh4qCYJ4+hmAOCxVLYodHL2whrQr+tIwlRBfMEBR6MjAzPXrqQhW6Z LwDGjIxIngY0emR0lAZd5hnQT8SQ9XRq+NrFi81ShnD+d/7o7377H/xbr/zud869fG1kboLOTcLM FIE5eobFAx/z5BBnkW61LEU9fdhYPAnPjgojM9SJ1gnj68y7Skz6k+N03mmWjtpuZEMe3I83IYus Vk3JVQoMxL10A+ABJIaFPzRqjWtLpwEAlBLyg237No3BWs6cM+pVEFy46I2TtAKPU+e0yNmqQl0d BQmBUmuiQX4YZZ9hhuJxUrQEMWVncgyyFjK1FC/E6BfwG/SJq1ktcRYGRpsbgRjPsDLon2ZFhIq4 LvKIkRToRjoSnQwER2h57dAb0yhWivvNShZanIe/suOAFIBNa+8K0KkqKRmLnF2sYEtZAX2/X+qF im6d93uyHqzTe5JtkkZGuUVLFrq+UBCUuxhcHk1sUwlcIU/vcWKx7j65i+suoqvUOOjYq8P2xvjY BJ/ep/Sb9BMpuBcqGG3L+d7eXXGxcL+5OlvVpjYwWFhbL64/Wrv9aXZzfe3h6sb64dbGZm7/AL00 ROFHJ9KAwJls6f69x1gVNgbaVMjmH6+s3b/7aHvnkHod2R1NatzOkeEkUOLa8t3Vh19srd73U7av FkdiwTdff+EP/ujvXXrhdZSFWgyChOgwdwaZwljEz3rgljAheG1zu1JtwNSHWUEsOtQso3U/sTiH 7h5LBuxRaI2aG0Wvg5EbTeF7U1KRD8XpqIRKr4YPAHtxZSjuIYbE9NckgWkR7W7GyzQ6PsaClCq3 PrkRDIRefuklasowkklBMod7pMKXLl4YH58gdyvm6SZcfeXV69/87W+cvf5cfGoqMTaKIIXNCqCc C2sc6q8/kaRNv2JT6nA0VE1p60Oqf2xwICyECGkYaEOYMQIVeGG2lcTsoB/ERbuJC3bcLVBM2GoY qgGcjB6whLfJk5iRDXeSaYBE76j40x/Cq4lZyKd65mcgiLPbU2OjrA1GVuxWhVyqBcXdSFL7OMtU PoPrSRSYSLGZDtKYOjR0RINVdh9QgworeokiLwYpjRyPjMTnpkbpvwCe0ZBO0kLdFwr2dfhtDPVW Om37CntSnaH0UFihZ1vtw7GfFNAB2UGGNPaRix2Z9wGDRt6ZCzkEbEaaLXPtwjG2zE/IiH0m5ZV9 7O/26DkqnjGrdgaPahdSWF3hF9sBnHU45XrdQZp7qNUb3+MZFqtbZDesZ6VcMQmCGUQsMNrIxg6J 1r7aPTL3WZ7RnuwFTyJJfX+x0/B+LFw6KfF6DR0gkw/feffOh798/4NfffzxjWKuPpOeihGo1Urx wVYyPDC/NDY+O7Z9eLi3l93e2ERSMM2Yp8BQrZqv1VAqrkZ8x2EfhtQYHg3NL4zPTo9fu/bcpeee Wzh3jktCy0l+/5DL0MTIRubGps6OTC6gzaUm0sFjXGyAVmY1rB4Rn7DMg0Iiod5XSCfDicjE2UVf NAJASxgMNYobbsii8kACSwS+bVIMZGBp2yJ7Au6FbaOfTOmPMm4sMVJrSJKsVGseFso4+bd/8KPc ygaw5uc3Psnuwyg8XL5/e/Pxo1Em5AQ1rVJgT2hg6QyaqFOBdJLZsobKtjTbCmDJSXvhdCLRARgb 0RTZr/RiNHNuEOkG9JXwmGAryG4komNBXxKCDcS/UGzEH2MmDT5EJXe7J+IHOWrPMbKqxQIsK3yB Wv6G/DX0lFR10XhHuJ+p8UlocLSsAhy55lGj+mux2joxuEKm6zHaXcoq9+vcg2e7WqRueViBXboy eASZCnOIkHKzCi6hAteQzJ8eemAauo1S6cjU9PDERILInjSW/IMEnp4V+VSEJJCIzhc0kLKbVBIE 5LOF1eVV5mI1j/KERGZBhA6JaHwiEB4G+RHz01an4Z4eed6NrjIhNLfUe+HnSUJnVtPzVp6tPuG9 dI/ss3R9KD7ZpuRGYzn7V+OuDW6mqurqqY6L2m87fTpP9rSrfYMxuC/rmaK1MUio2jUZqK+9768n 28npTeXUNzln6hoIHFjVBdQc+OZQeK863ensrD2aGom++NLlN7/79T/6+3/4ypWll86OzY8xL+24 zXTgfDVXRPASyUHAeemngAkQpS4sTr71xnNXmCk5ljgzN37u7MzVq4tnz83MLkwvnjs3TGNKgOEO LfIwqj0Qe9uhZCcImppGohYD00oEoZJW0XFKujJoh7JuoVfUtYQpD4QCCyqcXBYdVqQ/iHW67ZaJ aSdjbBXGAiFRLGxCZLJbdb+CZ4BsY7r1d3/xq3d+/gEcHUr9vB762WGhuL+1RyMsQyUOdqE6lTuN SjTISSFuXtvd2YGBzIcmItSGA7GJ4XYoAIGJCqR4fnQP2JgWYE6b3ICAaZTW9qN6tlHJsLis1Ybk DM1i8lIOtJ3P7e7trZbKORvtzZ5jWILxxS3h65pTq8UIBcQZKZ1i62RKFBxqrQ45gEYPDfkg3M+d Owe7SOQHN4pBy8UlsORjJg6nRWr3tPvwYi63eAS8asN2kbNzwPyo3wewBQ6DSI36ADZNXWc5ZUhX aAEMRRNh5COGR+FCQ8EV2U0YisT7gdEJotDYBBYo2Jgk+/ZBKf8QJB8cHBayWfSgCDM00wh42OSa CVEQbulKYlCgBeNjCzVOiA5MxWadyWlmQc+cbHvqX+/P/r33Gi6PvUXukAPrlmQdv1M+VoGtQ9qp bpLudB8nFmuzKKGGHYkmYtUowgzFSuyuNuhZvUsOFXItjs+Cl379IXvxQNdoPUERO2kn0WW6Ibal DA2++u2vhtOJmcWpr3z3rVe/dn18pHllMfXaS0xZQQ83WS5UD3YOk9HY6DDat5OhWBq2LWHAzHjq 5Wvn/8533/zqmy+eW5plusSFa5eiw4j8R/CZEGupwXP4YUp4SmyY0zKirk1p4yKThthv9Mz5S8+9 9MKZcwsphjEZuxTvKrcziFxgeGJ84vL151FdGCTN3l6t1SuUv6RooARNQQ3MTlYBsQn3VudlYDul STJc+sb29g42t7awMDpph6VfDkCI4hDifWJwwePlh6s/PJwaGU4BDNMJhFGyV3AYMEDU0Y5/ZIor TbgtZuJaEzdfgJoFLoYEE9iCJgCNjUEajRY4VLehykPci5kEoZ/OPIL4CANqiTYlQs+KJPe24NT2 XcMC5WIgcmZ3d+iS0RRO5gMdMUUAWqJezdYYT8TB6GBoKAQVB3nQpE9VdBXv32gYoF+iJgFHiRzh ij26Hny+maWHEgss6tqrqp9gA0D+1RLz+XTZlU1YQeF4ECsulujAp6NBDYCReIJYnaUCHEC/BKgX 3XCiSoICqkMNiAGmofy8OMAuYRRSYzOkGQxKJYRrQYGhdMCIBM6MMMR2LmMSB8I2vIN3AuZRQ0Zw iYNhGbjdx1nniY0+ba7OWLwQ+LRhyCG3UQ8Xq1Rpqu0K9VaN8MIC2DbZDUeq1ohWkP0HLO8ZFqs9 rztw1sHF3o7Xx/Ho+VWvg+cpo9ULenbpzqkbtrvPP/HGdkLmd09CCLusuoNcm+nnX52++nIaXeGx kaOj7OhMYG5pfGlh+vkX0AAcnpnwLUzGJum9aPs2NvfegWv4aH0DnZed3Q5QzVF59sw8lPhspsjE cjo7SgcHzfzhyHBgcmFkeCJOelfNHio/E2lU/HJxQ9R8Emoy0DASQV80V8jhtcBZSOvZ1uWvOm3q GBhThRa4/H4SXD4E14fVozOxti67APoXglKIEYo+o52ZdR0I0WU8FIh8+/f+4B/9s//w3/1P/r1v f/srQWJt6EoIKUE4x8snUfQNReJxioCILABLmRinGBzW1ElorFkxx/USsqB4MfhbISi44hgpEkcR pdEGLSVVRmQMl1IFK+e/NIhSmVa/GmVeYJzRhUh0GtKXPlxrWbRfNVErNJVxOLgfCkQln0Okgq0b 4SBRC1SmMb6rpqo22TWMkcMkQWNIonmBqLo2djWaavKq+BIyOce2x9k5mxHZyTpv1Fhn27ZwJq83 29EpNFVBtF6qiWLXqvWHgSNE6IiFwCYulhmXw8xmawngnOsEAU5CXR9uxy+mpUzVBeTSkTZ/jrA/ QuzDI1ikhBs75UZlu3DwmEEe4rVqvryWKHsSQYQify1+BhGBSEmZ1VRae1Zqm0k3Cf8yX9Vb8O4F PfDH1aWl5C/OhpAjdnlXoFGOa2mCZ4/K9p/FUrS3e4bqfnGO1OC+kwjZs+Tud9sNOPUC7Z9uU/S2 oF6s77pddUG8qNhyYdun9KR9lee6+TcjjdNLVwPJKZBgjn9sJhVnUODI8Nj8+MKlqVffuPjaK+cv nJ2eHKf+wdIZzEHYP2pvru989snntIDiW3BIeIdakb652vh4cnImnRyPDkN8WJhR40ckOj43z1QA Ddo0bUtTSgAZZgAhGiKDcBdpH2G3Z6umiwMmXjgQQB4xOT7ByiOnLdRqQKcsJrIm9aE06layAHll FxDYIfEd5NKQMkFsBVUvaLgTs7Pnzlx46drY2dnU9Hg8GdOUXtwW7ceNZiZfYCY7kLfiQNw1ZTlx YljQ6CUEaDVDZyFXoYUFGBVILUIQDwELq0e+sd2CTFuTbAsKn+X9bGYbahg6ZkzHsNEFdPapqxuz UbiuPYRVLsOzFm31lFkUpYDUtIxwMOFkIsXr7LqIvSRev7Jc1onouDAWhkgeiPnVpwQbin0Exp+E xQjWHP9eXSPSRRDwI59rBMDe4tbW5lS7XJZk7aGKRyVPE+H2yT3K9JjPW4H0VsgXafqtHQ0VSq1M tpI9rOQOa4V8vVqnFKN2EG0NGJvtmsLBFGsMiWOllF9BtusFMyBK7QAyWsbpsAYwR2XbEm3TtVdp WItSzCyBctWhToVPwlpPFUkkk2q9KmYk3WqO+6dnFP1eyp24870u6dWG5wasWReEyzoxW5PL8l4s ckQ3z+epk6jYfTQfZ45On+vMtFcLdmbmQGMXAdrbu4bpvsAV2Ho5qguAvR8PVXKbQFdxwyU5blvw sh13U9nikvPnk3NXO/4kex7dj6GkxLyRWkqMMCF0FFB3anFkfDp++eL873zjrfMI/Q9HGT/BqJzj cr2yd0AAPDY1PDWRnphMjS5MJGbHIBOguJIeHV966aWzb30tNb+Il8LETEvpmPmoTDcGjUL2q1Es E6JiKIiU1ukmbVSIL2kznj43h7BDnEL92UtTZy8zLbperpDQYnAwE8h4xU8QC7WjMZPWlYK7UuRI XhRNRhgzw+4OyygQXLp27cJz1+IEkxTL280CqXkZpRtSY84fZB/KhJi0+qNcTQt9trNXLo7OLfnC qRBYNOuYTLxRFnmftcgkuyM61yAS4nRqMzNLkKNArX0+himyXwi7MRK+l4lJAVgAU/dmiKRIpo1b 0903bxpEAQvyUfGIemwdrVOelNxcwBfRNgfkFOyEooMcCWkl641dylRCuZXsfDTB85UkCdi8brxQ WNmEkRgJC2xxeVCIeRsiTi8JVqsqAYVwO+aDWS8NvTXVQhZ5nQLQIuqILV+l0kLddnsHlY6jPHOb kTODKsX2wUHqY9UFiKtW/4ioIOrWkYArF81cv5tWA0gejE3FRxYZKm/N6nJ2it4tbba2e8OfOuXB dhGZWbYmWbptbvb/HlpsW0932dvfepUR5456m1Tvn84JOlPsFVMtSdEFcrmDKTjKoCxI8R59FtsF ivkkTNzhAGZ/9tBb9eITc5eJab/V1T55jQ7JM8i+vdR9jpfqucq5rZ6nT8Y9w0e2BsK+xGhkZonZ I+FQvO2LMoyF7htmBdLuwYKGBE/hZGZ6+uLZpVrmIO1rTSGbNhxKJ3ypyFB4sDU9M3r26tmpC+eH EsPl9gBBZyCSZBmG0yOpqelZiIFpJbEQ4KkJkraBDHHeaEfld3dpYIv62mMJf9zXnkpF5seio6n2 xctjQdpvRasLAS3ChWvUaSEeIkeFjI83gb/BTEdrOaCnhAuhup62dSP/cVK+gAYx0Z4NhjU3v/h3 /vB7V1+4ih8VUzcK80ZrXZRclJ0M52B/Z5bXMOPimRIQDjDulYlr1b2Nw7XP1h6+v7uzSrZG47mc osUuBun6yhWklUtOZMw2dbuJSOyDHls+qdda7miZtskEWBkTIxG5UnEU/SM2ecDqpZyGqK6CR8hg E4l0GPB9enaJOguC4DT2oE/k86UCgQRfaI0jQjiJLMyM3Vwit8Wr5mpAugWxlP0J2a1bRkcloSqJ GJox90qdskAYGtgkhSpq7GgP+KOpxkBot1DfydV2Cg1Ei8tMqCZK1gG6ZFxQkXyABW3mzbQcKUEh ikcA5KTWiJlVo4XSSCjkyqC6JvhrSMT0B3EfG94mpw+247L1bUvULXXv8YQvdX7OLWbnVL1fujG1 A5yFRJjFuheoKmuUCq9PTm90cffJF/UxKOxJZ4YuJJbFuvPq2q2Lkw1FsBDX0F0vtvEs0jEhvKN0 DtcV0r0iTo8H4rapvt2nd846PtMZUaiQHIsMz7T9w/7UHJgZ8jy02bGhyJFUWlAGd3Z2fvj979+7 88XM3MRz1y/PzE9EadgcSQXjDOoYjUxNRSZmomMzY3PMiZuMomMYS4cSmHUatg9jRFkgFsyIfgfs Qxf5wFGtuL+LizwzO3F+YWQqHTo7NXp2Nn1mAaJxpNGqsc1yj/H6zDHkAOOJJNkvp000x9gKtVCr 3oNXNAxZs0rVDiYb0Ngy/AA1M37CeLj05OgbX3vt7JnZIQiN5SJUB0wdE3VcGG4b4mvS6a/jzMLP vXq1UKMofS+/u5rb3YiHQ8zswvodIqs417ZU7ITUgbWoLhrV5OjqAfPCt1h3udeDZSV3hbPSXxIP ATeOnaKCpV2D9UoblPTiCvkc9xrkDLlibjuZZwl552jw3EuvpWbPHkurnrCamJSysoJgDtrRfIhu qfRY9uvaX5zlqP+dKANL4Rcr/Dho2gzAGaopj3IQJhqk9aOFjcpYIu2LxKFog1fvFSr5erPcGqoP hsvtYKk5SEpQqpJYWFVZ6R3xjRSqDCg2yrSRKCzS9qJAogixMinkKUZw5Hmjj6hCxc4nVIpNnONx 61/ndcrHeNbYM0i3gD3r6lpmz6Q9A7YF7wJY3TOzJucFu//VfRdZWHJmbu/6kt4dSGhUJowuof1W aVgoZre8LtUfJQP6Ik7Gou6T83bRgIsSekdv/3IWaSfWf+Dudzti2yKcUz35xZYf96tJtBo8Rihk rBEcCQyf6wzGycCr8GtZI0eSUEQlhaWFvPWLb7z8wldeP/PcRbSz4dkjxjl37Vpses4fHx0MJ5Ad ikFsCCGEGNHcXm6SHxyIb6RM2gzTf6VmYLRcUkhMlAq5aiE/nk6GA8djw+GZCZp7IB0cj42nGUeF ejjXB/qBpp2RWgYj2qwHpc1jYd+gYFwUYtRdiSEwF+ZIWvpQ/OuFgWPCyyqFC5kxZGMp5LWn5ye/ +pXXZqbG1cEJI0qIvWI5JzuIpSECjq7ymQvz85cWgynmaM0snrkyt3A1NXKGOdV4PgtKtUlTN6XK AeQjmCuEAK+SNeXVeoBFGw/JFp1sEmTV9D3Nt6nHH58kU6V8gnkTW9NggfaBxkAqEqSGr7WvBjnf /Jml0YUF9CFUmCgflHNrmf17tfImzXC8RG16YlMEaNSEvOXqikqDrEHHzk8H7Oip3USq65I8y/Y4 jtIrxP2yFONA0wuTs3OE2ZxhrlSGndIBpkuOBBPDQ+E48CIET7YVqw7aqoVYU4dmKJtXGKHRLUJf gey7UavWsApMVl5yAaXll4qLOTbVk9TWa1iLdg6X4p64mSfcrGeT3vJ+ckmfflrtvhaLgHCxt1pN Br5DUMsKzYXOMdXB2mAnyCkoKUDepPvoq8d6u51llYZWuWvtTL8bJHvFOtsvLSTuhvKOsWWJuKfz Il9rHrXLj+DFane1O6XfHdrkYuuu9dozVsITCpg5qK48zK3eKRcOmd5881OmM9FG4wee+ezTW/du 3QV/pCv74vWLV1+7ProwDmcBmk4iHqacEWCMdzKFQBCIOegC/pk1p/4NlejdJFJGq9WgxtCTomMY QLdaStJMT2fQMwV7tmMWbioVZ7kSOqF2G4hODgZTMnW1/WMYujKsAcEU1mPGwXPxFXEy3whNXWbY 1Y+YDVMtHLZq+VajBOuWFx81KjTxYNWsMbDcfDZD6wLoJfGkVXRVHBJZhe9oNCkeLs5OvP76K1Hm lk9fDiRnBpiwHhwokbsxjZ0Bk6ooYniulVjJtASU1HUu96oQ3pXZLb1yu7vujAGNgrzkT5QqOdTD 9h8F0dwVyRhKB8ECKj7EPD/lZeop0F2ptoCUtysZ1C6OcpmBRgmYyFa/0CPAMtoY+I/lBmKY2G5u 32lgskY+OoaPSx2tKczt+F4g6C0wIVJIwCfon5yaDoYh9yoiYoORB/Ej8JqkKAAVFEYIr9R+xJmr vUdVKcODPHAU524FXmvflYG673GwDV8u98qNk8CM80Jap3qBzt/DXRxR2CuFmf8/QZi6qaEXPvf+ 2e+tenwyfbwrK3SJme5lXdBXnCfswlGYTn1C7x/dgpzuGJ/LkXbVPbwT7rpG8+Y8NCbPfGuX+uCs s5uymqfUhfB8aXeP8b7Qc68WARsmZ3N0Zdz2ehxAq769fPdH/93/bfmdv9q7/asH7//ii49urd1f r9G8Sh18ewcy/Ug6yqibyZkRNPUZGlrK7cdDvij9zXFk/nEG1nBp81600VrM5q4j942lXSkW4c2C ctruyzJHc7GpGjRpkyJIDlV6R4SmUbRVphdjo9NDwYSAYcMd5UiJJw1kFpyhGgTQKzVL3g68XEXU Jgx5EJCDI0bivFqUQLUo5g3YrCxZseHaTYTTRPYe9DGMYmtnL5vPy5dZ7wu3LZmgCSDSrFXEkRiE /Dg8EISxnA6GhnHyDvxzJAH5LsNbedJ2TuGczkLUS+RQBM8mZBbuV+3FWjdOYETXSqUX3Fc0EWNS GDoB6mT1FqnuFB9I26Y/jGfzBxnONTk9d21h8Y1IdH5Aai/6O59tCaWIw7rsFoPZFqErTcSKyIPp PEi709IramPmDfUjWpOWlpmTt9iwNkqv0mSTJhOlryydh1XUYPFHbHNqIY3EmDFIeqLv0VwBVNu4 oJavWuwn5MSdr/XTY5Ym7Gi7ra07/DmzJxlUy/hJ80Yeb4x7LfyWbdEEKrqX0buUFid0r2u/aT3z 976uAM9W3cvs4nt9OA6IYldy0DF/pRvkGT7W1hwhNW5Ie5+7ulwztwf0f31fGuy+zBnn00fthcSn Dr0X63uf0pfI2i3yTkDayqHZ8+cWzs0UctuM7w12OuFw4t7t+3c++nRnZQXXOcpg8DRcWTQYsqih 1nN5NM5YwGSwjIelERS0E/RDS1o3VWVHIkHK4awGranjIdrdVTiRdqTgf9oDOpVCfm+fuxuOoGE7 yMiOXKZYocxTOtrL5JX3qh7nCCZkOqr28+P46Fa1kkMjwgQ9Ep9ugGy7WC9lgbMQIpS3aoFowFOq Q2oX5IIXRWa1RKgsbFZTp4NhkDCcLVCzXJOGwPkBjR8/uFc83KWEQ585Mv6wC+SLRXfR4rZZ0nJF VPWUnokK62AecxZuI+xe2y4kr/vlaK28lWVrHdyG6VqFmp2K0eziEsv0XMKpVasYCoEETXrTTDgO fCAc88fGB6JxpVISVTCkwzGKxcfi/y0Ath3BhVcqhtFuW6dvGdN1u7f9j7ETORZFWc6xSSRV65BI vQK4ZFyWOsVfTp4mDIJ3OorZav2+ZDoF/8RhB0Qv8BPYHr2LoKqRPDmfo8ADBELkBG0ZJmejIo5C ATSljugEZkIPwDshGP2Sdf0OP85UlT2jcImeOUkXIrtr65mAZwgnF/yZpstHKUbrtqPzGgy1V5tV HGR25YYDqDrYfTxZ3fGu62kT7TdGz0eZ/7RH1+V6WLdLR59hq95t6W4EZrkOFbRP6ctju78G6CK/ /O2/e+Vbf//cG78/ffVr5978LVpxjuvNdDL+rd/51t/5k99/7q1XLr/8YnqcceB+iIip0anBxDBs fqAmX4jwNUCci8Q3VAICBqubCNpR9UU0eJi/kUHAjEEKN416fq96sJlbf5jd2hZMM+CjvotcCYpn Reju0KGGhwejtKpbc7+wJIVQlhTI7SgLJS0VJ5fPF/kNR1qvFoCxRGDQUpUXk4qmxkzRQ2PoHaNX ygyRrmMk0rzHu4XDYMluGoM8Vbulou5gqJgrxWL41ag+x+6zIl6CS7kpy8WkqKRF5fOFbYKTlrtt thZzeitDB2ZJh36UjNiWYPVJlSktX5D1ykI05jwr9TVvhLq4TOqRhlmRybZKRUqwEvFHxIH9o1kh iFaAaQvXeU5HNnCFeVV2DJPUTqdPkuyTfauLuF0o7CVJDs40rMclj9obSYpRLgATEEKgXiK5by4C Out0I5DLj4yN0uGk5l6VyOhh0PuVr3tblS4F2yq9WKUSCQWCtprozCQEEzOWR+3AZtFqIX+hf7hO SY/eyVolr7zjOKhd38NcXKHDGeqJM+utYfNjT/spe9orccrc7dZ4NGP3ahfVugvojNYVad2+4B6n 8lj+3cWBvQ4b96Le5uE+RZ/oDtb7fo9ueHKhn2Wxzij7zqOHGnvbSe9P7vNFdqG9evrywovfW3jl 7yy8/O03vvcn0dgINz0xOTZ95dzci1enLl8emT87uXgBkf9BUCFYxeevRCfn/akJGizFZaDyoAn1 qHqpwmlxph96L/VSVcP9SNSGj/gqPOHm/a0b7/lwp9kCHTVZtEULR4fZSrlBm1komo5OLjHiVdwJ S5ZYqWj8sf1Tl7E0Ulk5y8MgYvAxhc2i+9Byyekcg45Ko17hNGoSwAlabwhWHjV0sggFChilbCuA BPaCuAoiYWhqIqEpRA6aYwejCSa3shADBIiRONxGBeaCl4WlQngwbF0Ao+I3OxoWvkSZNKRQlEEr 6VA0UkBodu+SVgmbmRF7CiaGYNIaW0IWDbSVxaz83kovYh4MDRQreST5KVSbXycQhb9XN2jXWb7s z20ottIsQ+VYLe/RJTHDJrqRupLM2hhKKoFaW7TVZpwD88bb4I54G36VIqx6RZUA4iBNxUX4Hdzu SCqaTCcNRWNkbrWtWZ7cIJmt5s85PrAyOD9bEPqNvEnz1yVEbSES38TWRH4kNikeuMaHtOp5iN6I zbZ9I62hVJuZAAqdOTjHm+zGg09GoLbOu06yz3zMjox4pWjGOlvdX93Kl/+Hpu6RJQxu6Fps7zWn LJaNzMQrtTXabs0uSD0anTtFc+49dAUzDCxEXKhymRcJdM3zxLX2+2R3KKdt9dT20380J3+QGKzc GCFQi5411hfDvQNRCk/EhVNLZ5NTC8HkCOeMvC03Hp0ehlsM0fQVjyGzCy+R6ripxjCHkggKqX01 Sw/SVafJ30BN6rMGNmSXDiK9R1p88+b6rYePHx7sHSDj1tyDUgMNAznDCErEyWQiTTqppEdJkFQm Vfozs7CZbxC1tZW7HEnS2YJrrEccb2xUSCIgEdtJToZ8MFkbjdzAANJOnYn5+bnzCzCL6A6yuFrb qvqvOX5LBQ8OD5kCq3QQ7riYWYadyHJYPVaBVJuBShoycYWgMGAbipI5AKP+Ixik2wqvWCwBkY80 VMH4Cm5Qm1sw3v/bDeNEoHsVimVpjJuFOQa8NNN9/lqpLIslB1GPgQANjkZTeqQJrEBUjvdE0E/B lMpLujR6uLXoCcp4LsW+3IOd3AE5y3UJtiF8wuFIN/Qd2kJkcUi3EZVTYxqaXFik3XKgWWuXD2uZ LXaUMputRlh42mqKslV21jUCexT7nm53yCH6HOM1NaGsNRH6o17AKVE2sUF4LKeZlm+cCryYYY7X 9IRvPbWcn/0Pt/71XzNPfYLwPAA8baQsXBOPHSqWUKVHi6pJtRr6R5u2X8KXTidTBIT3Hic+tpev di9orwNW/paXu63RJbe9naN7s08c9xMW6C6/bpozXO8hl3TqiSesWkoI9EIqx7JtiGVXbee3z16c evO7346NTxPNqvtUfQ5s1eG2L8w58juFH4o3/E5KyJ0xz0dLRsuP0hKnwVZUKfgH6yhgsUJM+b7e RqVid68zFO74orRikSoeFmq5ylGAskE0BksDAIO+yloJjOrIuk7FTFDOb77IxX9KYZVACebhrpio swqxrAamYKhCAZxADHbcpBcbsn6nWqoWclCJh2Ijc5eupBEQPaLWAw9OV5vQDyFy6ISsJ/AT9Umq PokoAiAZd9AkC8VoV+JKTlgp7RRzGxyo2lC0xnUsQiSGmFEotVv+bXIv3TDI7MFAYWWM9vACKW0K 3TBM9RJ2H2sOEH0QzoOr0qtwdYRHsKYbG3yhQRdW8dNF0Sc6DoDL0+zTvSfdMrP/aoF1sRJ7xg7D kldXUbBe1e4K146hNnosn1KHED4uBZ8BRXVpfvrs2TOae1ItZTZXN5cf7mxuZ/IkMy4JdjGqTcCj C5bmRJE5AZnIosv4UpR7kPs7bpXpSlIlNJr00+g/vOQfvRQcueqLzB8PJeBgsTV5ZAMxYrphfNch 9fskM4HTYXEPo9E6l7FwvlwhRxjmorp4uOfb7EIaEGiT0OwtT1msu2POON2b3X8dHOWe9Oy2a2pu e3Ym1Xu4D/Zewi8egbLnas0VW4rSWymn7d/eq1oRJQFtdnJOKgTXH91874XXr89eunIcoMNLKSND E/2x9IA/qmzMNlHXw287M5+BgZLhUKxXZ5MQCxiolOyo5gIyaXAWd76J642PjY8vzCNi1uDP2AMF pM7Q+t7+fiFLCzQqMxuPV6jB2Cw14+LYxTH9ALsDxjmxtap6tTkvM2QqSJgaKm2hBJu3BtFk91r5 bO2w3DjMF3b2aRPsDEXHFhbPXbzkxFssypMOIAYiDT/JsCDxEhofGVYXLGsL7T81HYCgcQ2RZWKm azVzuJY9XKvXyppN0RG5z/JUGlppFoBdiNKC4B+howJxzeoshzLcxYvNdLuN7eDsRCRdOIbevVF3 NbpKiCkh48C9A+5TqGwouezZI+uweETb4GJoX7KLwmusJqxSrC1T10HmmauuZW8xmhUYVuSkW8x6 2QSJV6WTFR4eH4Mew/aotgIYXO0aiMz83OgLV8+OxALNWn1jdYsJ17duM4tzHw3qiiZHKny1H50p /4ejpnNWdfJGtV1Dmv2wU9hndCjYvnUR0gcy7h+5EJh8ITL/ZnrxjcDwHCR9a0u0wMUAHBe327F3 nWdfLGnW27MAD5fqLneXjFgGYyV3U5/wXmOLyNmaPtctL/HejdLtHqeQJ/7tLis3zwxVf1VboCEb ZsB2s6105TFH7KP6N5j+f1rB1v7ac8s6nFO7et/9Mvu35WJXhelWYoKrF3wwiEIivKCRuSU6sUEa QF/JPBgQOECB1BdxTb3GumFD0spj+QLCgsxqoSqdPIJm3KoVGN6BXFezdAhlmCq+H5IdjN9IcHtr /XBvuwT2oLFIKPXG5LwDQ4tnZhcWpqCRAU6ptmkP12MhlFXtm8rPyGBFguebrQyqWhEelbYparvp URiSaJsyEXPjwb2tB3d2VpY/e+c92sZgFNEhlCvnFy8sTE6maSgiNuMTtPA13i7AB1k3sg/9tP2N DVr8gC4lDQHw4r4UP+7zT45PT0/NqvipBJRjQuqZKJV4C15exB9Q668pAVtWC1iFQiUu10HItstp 3+kWLqyJZ7AO+CWz9E6Zq6juBoXTlItDDKMim5ZuompmSlTZEN067e37XReqXMFFvDzMqZ7a4q32 duKRvA9RBG+VIstBcDSxZOrytede/errz79ybeHs3NL5+Zffeumtr79+6dISs+lxrY/uPLzx2cOb dzbuLB/e2yjs5OslGCVqe3CsPYHUoMP0DO4dZLK5onSqC4Xs9lZ+b7NezlGub8Jgj80Eh8/644u+ xGIgfS4wfGYoPnIc0mBorWQLIeyTnLPySrr9a9iZ6+lnvIXtTtNdbVZIN4PQpsSf3DM2XFrhRO/F umLdQOiUxXZNxUmVy7W6Z1wS673fBqtopRpS5vYYB2Aoqzd/66zXXfee9bpStSH4p7ZUd/xPnLB9 mMhqA5WjwsZOfmubfo3DR49I/FoDrKISpoutSGeO9nHhNOhTN4FJiiU6y4LshYYrQB4wqjtO0Rfk 7tQKOVrQUFM63NwsZw/bjDtpHA2BUjBqbns3lh4Zm1uU9HEAhgaoiSIzpoySuKfTyA3FRBxgR7Bu EgHe1kqmgqdqNjaSHKct4r5zE27IkkY4QZlHOwY5/xCdAPE0kWuhkmVXQd0TrHpsDGWzNmJsFy/O p2IR4SXG/mVnxerBwLka5JMrK2urK48xLj7etgtXv7S+TTYYP+1jw5rUOYB/xiCNMktw0qIQXCT/ DYdoB9VD4inSQKXbCf9poY74lfoWhdkuqrJUQpZlJFvjxnDibr/WqoiEGUmV4l2OAK9A2nyPXRhx +uy+e3fVdb8aYtO7z+5L3L9PfJHbr80k7NBUJrUykzSokNYBUpx/9Wtv/s4f/t4f/P0//Hv/1p/8 9u9/7/pLz6eH47nM3p1btz++cfvBo+29w+phobnDCNICLZGmzOBaWgUX8X9kNEMHB9n1ja2t3fxu plGq+Rl+0iBriaPh/lxy/sVg+gzlbi4R8MRQMKrdlq55Cxh6MEDPap0N2ll4LKA+X+udnjMQzxa6 V4EkXFmaEmhPvt9tZ+7RMxNew78ET3Qffb91OU8utXA3zy6iMkT3fQ7dNt/bDZfs9riw3Rm6OwN3 f3rWaH7TpSf95mnvdZ/Q/YP3S6ddz+xufvzu5z/869tv//TRO7+49f2/ahQZL7nSzO0c00fu+HQE R5bgETsQstGi3cFnQkUkf3PKdywpjb4ZC8TG4DvSL0cP6szcGci6MP7RHUWLmH03EB+ZWLw8Pr/E fl+CvoO4Dgse1ju08Ui4YhPTu2tRZ6nQzkqy4v9JVUi4BcZGpE1M7UIdclR/aJiQ1g3wVe9OPDV5 4dr5V1+/+PK1Ky+/5k+k1QDaqE2OjGEutLxapzrpNgEfsiHEaDAQFUcSwdVqjIGM2FycIFCX/ots vm3WnGO7E+DH4ilCEhkfd4jyLlF5rXxQyG1Vihlp3MB7B2WOJel3ld+ib8nVb12eZ7fPbdb8l/Z0 NBw1CcCED22XMnaUDApFmqbT0XTLgv8qlvEax+222wIRn0N0q94a8byrs9WubZ+qcNjaY6UY0UJq ve42WmANHW1sYnpxYenC+bkzZ0cmJpFuYyvYOTi4v7p19zGKfZSjqNN2SnRZCthxu4Xj8Amdt6DC VyhUHq6sru0WouOXZ699a+Tcy9HpxejofHz4bCg+OxRMIbtImDIAdqlkkz59djSLBFxg6XkqK0yd 9je9xW3Xxdui3EXyrnD3FXwOE4143laLcA9miBqf3DAjYguD1oxgzOEQPXmPE4vl3KSPivIRqSNl PXHICGbQ4yOMduAnt1zRMPuWue1T3r+LI9lO03W/7rjdsfcc9ZMm6+6eXVajE4vw2ijmdr54Z+ez Hx0fPGhsL299+ouhzE4rXz5YXivvknWAyBPh8TYsFsAGpuhQDIopFR2p43HcaqaS7rSkSelLExVe Td6lfCWXISEjZi0V9yiXs2rDE3PxhQu0wtUr9QLKSwNIRtC1QnGVJSqUVbROyqNIM6mk4PHCpYht LaASCpAvUqcDS9cIemwcqKgE2EbsIHVautvBMCIXA8w3ZajH5WtMoAuF0WmC1+xjM68UytQ6HWAj Wi5ddpCnWV+MloBMRDfvxATkK2J4jeHWNcPpU3q1sYVcc24dtqX8mZZbAci4f2mgEgy36f6uIvvG 21kFDPJEOIbypjBW4n6p9TmmHPdI7ay2Fw2mhocvX7o4OT6mYUVeY4ZwMaCoapWpGqIZqJVNN42z FU3JBGAsB7WbwmYqWxONypFwXGXU/dd50b5l3VuRqtG6XcA6cQ2w0FZoM/U4fThoNP1CytJSbLeJ b7f38lvZaq5MW0+zRBAmgpdz6tpVnItzrksMWrhlrc7uAYPM6um5S9GJC8H0QiA+wRDN4wBtPeh6 Ex/ZiASl2/Q6UPWytlg7Bc9qu4brnUPPIL3F3o0xvL3qlPdydmyz9aye520DRMX4CbV80UFPF6V0 4wfCIsm16F1D3OMpi+0GJObuunuJe1XPAfJ7DwPsf9KFOMKHZMeitbkavZ6we9iFwU7ukPtg75pa R6IsXU/ApakXN1cP7nw8UN4IDeT8R3tHuZVWu7y+vLv6IPPgxsbDz1byO1mo9NpDVTQR3N9h9i1V SkGWDk1xZTMmHXJloFO3cL78K4g0MHX2UCI+sRimfVQbOvcxiB/b2NwvNwbrx6EWJGQldR1JPAAt SokkSPeKnLn2FBv6xEx3J0etXjU6zOOBUHKAjBr4N8gkjiiSUHYZNQzOBZrSfBLJX00HtDhAiQwG mPXIjK/q5upyYb9ALVAZG0KbxinlhRRXSqUqLjWSgMERlX0w2FoL3rZNrWyFwMKMbaqqDfBkEWhq FU8TYqOrQQ8o1ALKqehIHW4v7619VsmstJtFNnFbSpb52gexPUB1EntYvG7RFrhkVKgUmWF+VgEF uy7CWqBTtbh/VC+KsqhCk2JsLRyxS0tH1UyttFcvZ6htqt3ffLFujFHPRLFy3CYr27it3MiVLlYT Zifak35XGVG9UJ0afRQGFuge6Ae2VKOSPTjY2DjY3q8UoDzQkTjoy7cGKgIHmaBJU7tqUW62BcA5 t5pTI0tncmuhNvRwZePuw3tUzkJDkYEjlgkrj/xfIvEy6w5zF1yjj5A16w3oHbl3nF0v6kzn5KEw wVgsyhVMMaD7fhs6ZOilZK67I9jdTsD72VR64JxLX7lBUnntyyVPfKwzTfuxldaNvHu/aGOw5Nge J2Pe+7y/2a0XS58k2V0v239Sfadnh2M7sL5XN37IB81wOJVOp5jCWAwH0XCsZ3KHG2uZzz59+Ml7 N97+4c8+e++T3O6BfEQochyktTowFCJd1FB6LoiL0OzzcAsh9ikb2zYUSo4GR6cYnhMOg6Kiz0SC jNFjfEzSYVrlnijrcIYoj5oaEAkiix4GK/+lMxfnKXdi3Hq7yHqBY6WIdqR/UVIigLHN2dFZe/dS GbVa3bWq4fnhvc2b6mkBSIOw1rUfiHNo+SGC1hJVU+WRlvuQ5F1TdORSygIftphFtQqPic0hmcgq MgC292mHMG4CNAeglgovqwKUN1CWHJ+amk9YY303AVO0Ys14avJmen21mMvtoxJ7a29nlR7RAPLp ilo4R8h/NAdpakY+mxUrGwaCMRoUiLOVqcoLCSnPYG1a+rmo9KDQKyBWg7teroKj35196uFCNZe5 uWNwxXLtJfK1wuTVk9QQJqf9Ei/PtlGpZfazy49WH2/sZilvExfZwleZzaRDNbLEBZmuiiooS8US TgPNqlLjaHdt+1/9879kmnA1d1jcL3QILm2P1+G54N/bTGxDMZE0Y4e5lNY9euHDM8LjJ6LiJ+Jn E5pwEpOeLfACZXlu6djEH+025iP733vaYr3DPbVhuC3Qvae3AdiOaJf7y+L4L3n+aavtLWpjxmiD ozsnMjx67tW3Ri5cnL5yceG5cxOLY3X0CWle9ftSkxOp8XFpY0p/iQnBQn8kokdDplaN0e8Uuxr2 Q22We6weDvkHqobG4QF9oTGeamuSYBjgnubUvfU19GX4hCNF/JieOL7RSKxSZnUcFQsFriKQnt6M e+XWGq3IFpAiZ7vF6lkxRlQXIdfZ9M5PgZnIVgBUNr6UrYQLLQbCQHBmbpaZXYKxVCiSIZq0NE68 5T9ujMYGp8Zjjx58wowE3JfQIKSfBtkamHOiqrVuO76uXYO8NdjCVOBXK06Nw5xOoy3ulHE6zIcK xtLhxHQoOg4UrdK1lRlc7iRD5+DqFfrsiIOnJsYunD8zOzNBWoSkOGJxiOmANSvW1EAhhbuSgJMV muq/vCiYFuMEx2MxBHGmYnE6E6FV0vdnxEqVlIwT5UXJujgGbVmpRD+KGYz9foQaXqNBeKs5zHLw ZDV19WzUUENE1TST23i8cffWg7v3Hm/vF9h2tRwcY88Yjg7MdyV/V4nhGmGR3B72HPQxUEM/rjX2 lx/dev+nDz77OLOdIUuwHfNk8bvd1q1/zw3qf921cpt29xcvOuhf3aeM6Glj8RIR51q7uaMltE7N Qt7RZZN2Y7pm3V/d6W53XiTuTFEn3OcoXDYrAnwPYbLXeACXvbU/Quh/rzvo/r96X+FumL7MoRri sMA9GZq9GDn76vClV8MzZ0aXLp+/9vyZy7Pf/N2v/NE//Qf/6D/5p9/83reZgMbgMyqYrFytPsEE dsbWCWqbi9RMapUi449YilC5GEoBX4KO+HoTAT4WBQxFPOQxk6D2N9ZZO7RElyplDQUUi0cnxhAC DnB0LK2pCkYqFs/eupa6Jy6+vlW7Ff3LE3kwe/dKuphG2565TkGqoMq4WsAhmDWkhEX2E2qoyHUy VxIFb1RSuRIsUIRZpiYiizNI69FLUAgOMeWAlcUKdVAB+roSqhdxpl3LEoWsflEp7licRLczlRH2 afXK+v0kwlFNnqE7b4DhIwTJXnXHsW28Kil7QDCUGmGi5szkzDwiZiKyWJJrFSu+U3Ab25bNoIOF huaOocyegBN3IBqODqPMEwqm/X4grgSCrJrlY+mSMRUt7HUbul0Xty7Mw7AhiCwFpblRKjJ/G0Ib E1g0yxvzLZULmezO1s6j+4+++OyLGx98duvmnbW1nSwaJdTpbJlzLOosclNU+TEo1nBqba9Ces3J MwEhivgjLZn10vJHv1p9cJstXXtoNwToLf4TE7Sl7MgfxkjrGnLXMJ9e2L0FfzpktvM2I7L9xYLB 7j8No3QfTignO1NB2/Lv3pGcqsd2IaMToMu9tOdjTyzQu+LeB/We5/if9rq9k+k/K+98LBh225Uu usIrrWoFgonZ0OxbsaVvJM5+ffr5P/jaH/8H//Cf/bOv/8kfT14+ExyJ+eJwuPCINo+025Tk+Qpv a5T3oDQKZETXh69d8h0VB+slslKy7AabbKMhvYhjVMgH8vs7NEDz5fSC4LZDURIY5lMwXCtgDXQd GHAsOFEL7HpYeV9iCnZlbAt2sZ0VEtx25pJ0u3qKAHVnnW8xQh+miuh3PrN167N311bu7O8dWLso gS2Qg6EBlK98nevPnb9y9czw3MTEhYtnnn91YuaMzxeByM4s+ePjitEPNd0cxwWloVqrJJIIYWne BFGCQCl1PwyQDFPlMAlbk4wU4ITwjrp+OGZFJUq67L7h3nmekkYgXmv7d/ezKLHT4MA1KJUIr1FO Va4ABAcUxjA+jUnU6tLoDDMGFdr4Wuv2UzzLF1IJdmoK3lJ1pTEnWuM5NVG+QXiJZTBViP1MSKAJ oZDJoN9fyhWYbnK4d7C2tnn7i3sffvDpO7/84L13P7h7+97Wxq6QwjZTG4UJ8wVa46Z6oXwAT91s ajCPTby12MAK6cfH8XBkTMpvg0ny/SKpeHvizLnEyJiUaD0O4ompen6m67dcVNyNncznnjS3eZmg s8nTH+F9TM+gYJgovXKXr+vzpABo7XVU9Vz/I7/bTvlMH2skGsgqpHtE00IT2EoN07CSrGBiW4pY f29rfPqoTp5xa6D36JnrEycjOM+V/MQncwYhq2U1heHYxIYRjvEPzwVGZ5IL00MJkky1rBhmaxRo lUHJXPFvViSwLFHhF/+WtGhJBb2hdqNwsHz3JhWTDtM6/AHsvVMv8Xei6uBAk3ZaLly2WMEKacNm 7fD+aDjM6GTUxanXFIolRMeNTKLCiS10j/Gk6oXHEDG9BDKocER5CFLsZgk6O8ohotGbnLcOFGOP 0FR389Y721sPRkdHmUt9xFhuowFafYjfqUUA4dXnFxYvvP7dkUtvBifPt8MJoAlElZPJlCkzNY4H 64AkyqBDzJpeYNZXMDxKU5KgEyPocQgqGFvjEgq+cKqJIKSiZTCf1fE8P2dlGBdY6RYDgkAcps2Q yUM4ZBc+6K82jCSSTjKelUI3NSgJ2LMxkDNYV5SIhNabo64ZRc9SITXgSRuWLhvUPCrpBslQhYDb AhmyWqpBMDvYRSP54PHy5p3by3e+eHTnFsMMv/jkw8/ef+/GL3/1yS9+9fGNT28/ePB4e3s/X65A G9YmT48AHY8MAqsiG1NjC7axd+QLlOsZiySlVuem+A9nr8lIVLkImSKh4TRYydj00sWJxXMMIlJb v8Gk2nYtt7Eg2/kUA8m6xmmbtIVath2b0bryj0PFvccTLsouttTdiNDVWN3l/HIRcK2OqY6tqpBO j65mPCiew+8qk+s+Tnys+3QDNc0uHcmjW51zv7icx73yiciha4enc+DTYXDvPNwv5pqEHjr/I1Kf ei28ERJ4AHaM5oDvaCiM36HeTE6jFaAeE9eIan0yXseYpszaZ7omdlXeCK5gog216yJOoV2fmqKN E2Jj66hSyqwV83vIRDCmsVXNkcdSxEPHQIQJnYmp5KIGVmngg4md6V+VrIpAF8nfW2bhciYneGc2 axuubXNCp5BXE7vI8l0VTWAsWAcL5sNdYzB15zh05tyl19/42uQUg6cZRzlGAYZKqZW50E607nFi xBoDhBh9p/mlpsFOmBtFZYpZuFo0FA01+wKJSPgY6cFQ4piIT2ILxjf0ukTMuRulw9j6aBprl7Ma nYjbAm+d4RoIK30MDh6WmUQx3AmbAzaxF34mZ6cYYoukIjCBVx9yaJcBRnQHCVcGpcbOuaPWM+Jt C9Z8QLe/9UuQUZISMIMbMenM+vrm3dsPbnx666P3P/3ww1uwl27cuP/RBzfff+/TDz+6xbzRW/c3 17aYu5QvVajfwDIkNQC7UG+d6wpQNGTzU6mv0c9I2A7pULRwc1scgijS8o5+irzMb4/G48FE8jg6 MhSbaCAuB0HMDtWSmSc8pEtorXuw62ydFXgQowVR/c+cRKMnPsve6lmEMtOuHQmC0pFbQifHa1bm QhFd+K58sfukp5CnvmPtHXrPlZ/sGd1yTd/xOCs8tbtY0OjF1ScbzxPvcdfHCClebGnbPxNSTYQQ FSZRoY/KWfZ8P52qphZB+KAyJEVPdLcF9tqKdHuAiDJDpLi1apH0FVYTM5Yi6Ulm19HtTjS4v7ez d7A9PjMD8Q2GMW2sVXRHWUBSt4JOYOk0EBQseDZCbrDkIvzraxvoGugyy6mKwG124NUkvHTAzkUW r31NQZpWlYpuolEICtFeD7IG7XIojKTF1LWR8fMEojSpH2YPoWqZ2XjojH8oQL/Axsry4fpdX6Mi 2tQxJQf2I2gPcqGEFiqrqLKC3fIlmgdAcG3sD6vyGFwt/W4lqghRWrmCEZgKU606qQzci2245qps yKgYdl4tZXezmQzkXRVG5SK5Sfi0JoN2rzHNcWYeUUhTJlfq5XZwhaPuoYsgzok4UubIdc+5Fk73 TcASAXCNKTg723sPHqx8+snNd9/58J13P/jww08//vjm7XuPHm/tr29n13cO1rcP1ncO9zIMgWAu Abkue/Sg4gR8OykPhAnVfjR/g1EWTF4ikaFOTUGbYgBnY+rLph+LtfIX0hy+nhuDFw6Fq+3B4mBw C45JnjYtC9G6D7f4n7JeV5d1TtUM0DthZ4w9oz3lt06t9+5fvEqsQfBOutRlsIrqu/wlriKUF+y4 fwc5lcdqFXZdaC/fdccnUoahzO75/iPqPyvHY7PISWGDFcDtx97R27tOdiCXt2qdGHteJUHDD3Vh ILxQN8ejYj0I+eY6A2gPNKUJQNyodelnrSOlbytcXWqaDtmGK68FR58rRXz2WlN4OSpWckCzJp+L s52ZOvtyJzHbjk6Ekkx2S5RKrWy+iMQEX0wxlGCaA2LPBn4F8CnCRN3JtUvl40aZbBDHM4CPUp3R hRtGmhU7X3IKPGljozqizlN5oqFOI0mtg0QbvVpabZKEgqNANDYAbXXQX9w4qGVK6riGxyJZcXai QYYokVzv72E7u2rIH+Lg4S5j9y36301oQqxeJ8lk+bHyUuvf4ru6RTzMyczVvCwmxlKNwb+0iyyY TKGrgnDSXEU7NpmKsYzV4sFOdj9HGmGN5+q2JzdkJ0wnI+mxsVB8xLgcGsNpcJQ+RYNbXe86TzKm YoAfNf05bEKXAiGJGgJVuQrlo7WNmzfvvPvuR2+//d4v3vnwk8/v3lveeLy1t753uJfLH+RQDm8W mwNMay4img6p3HAp9iH+h9lj1ITLFZ6TK4/4hxKUtv2+GLyy4BBD0niG5+3lYBPEKQ02HBhj+UY9 Vy7ju7gkxE2lo2P049cfPly7+zm5M+atRWjw8mm3wj8tRvaACc84FcJ4IbQCaS6puqJF69Fe6Jax OlqsAMt/rS7v8g730/sW7wP1NQbKuBSX6hQeRYMR+yLtJ32s0BMD7nobSf+u46zu5JmnM2xbFqfc qRcuuL2p72+9zazv2nT3NJ2Oe6l5W6LLKjsmOiw6a/ybVVOEr7h+aC+gYx+VxBKJbTGzBbOCYJL+ 5crWWquUx7hD8P2VIxyFo5HE2MzQUByePCDkxr0Hd9/9pFXQaGBpjsFvI16r1TMQlWsNjVdTh3Cn XCjWiihNS7/EslhrrXORpVJOUXOIMbvjKHRpBOp4WZDiB26wjWz0lUp5WM5whyjDgF9TAC1l98gy zQVLYUqZOpxgFmtFOsHqebUkx9aHq8Abdcg8lj3kuVyEYURqXTxDYwznkXKvO2BB0HK5iubUH3Ti GVz+ZmEAbwWeLWQzpUpVDaYmT0G7JmQPUhWE+YvZLEUgaalbBcWWsTqlvIKzS40t6BH0ZA36asAh qSQphth9sLt8//5HH3707jsffPzJrXsPVrYYv5JDjOOohssEF6T2Ys0ULtkQ6G3DMol51NpkzlCV AI0eMB/PBErSGW10Q8TKjc4gshSMbldkoBWkLA/pD+LmYgn+IrdJXd98EPdEpbvMwZ0bn+YO9qlK W/j/pY9uTOv5UudUPSenxe3ljE8v816k2TVUXSL3pJVeO15VX9OHPSDKeTWlouQ84WdNynJf426x O5TuM3rK9SK7gzO7srN66vS8dKXPknvPGJb6/8ND7kpvMfC13TCqHERTQld3hNJrggFkdAUipeZQ u0a+RYQ8UKlh10S/sPPKuW06Y1n7wSCEJKoaAnOQPMaVMkVqqFwOQq7Q3FUmTYC3SJdXnc2CHI+D 0QTBK02W4Vgcfw7iKqMjnnJ5huQHTQHAJju4K6FFqpkxQ2gOKyfhcNXJ7SkJKr00khK/0EAnsoJY sI1aMV/MZjhLOjwV18GykvS2iGNV3s/q1NIkqGbJauKbg3U8dN0hjUbQ16AK0X1VeORgvN3aFTSN 5CA2gVWrDbBxIJ99jAt83XR2/YO0A6NpqCYMI9IcgyxElHx/KV/a21g9KuclRukVCvlfdjGpQ9ov koMy/FY7rtkG5aoas+EZ6IlhrNxf/vzGrTtfPFhf39k/zJbKUECVQHDxDOnU/A03qod9CCNV27ry ZCv8WLLKLUN6xxEkFDSatgarhGlZVUYWNtvcNU5IAgcAidSlGZnr9xdoB2EnMPRBoKy3ERfQ9tpa W9nb3BCxs9t76FbqU1HxyQLuGUjXUnXV3ZP9jy9b8b0YllPgUFziynW0FEb3SWFKt/zToz/Iwk8+ 0e40y5/7zv1RnkgYI+DBOsoUnIacTpTd/lPO9jc0xF9z/u4T+k5Va8sWkNYew+1NEI0nJXpi89TU 8sqic52DZtlteNPHEkCto6vSLhS3b7z34MaHNeLmYVRL4+1jPzoV7GZAI/SPIsd3mNsExWA+wJmr F9EqDiM+AlQ8FNBtDgYEKzKmvVrd2Nkp1qrJ6SleqdkXgqqNm8UiMmlQr2ZtyISykYEBqiLFYoEF rJqwVBEtVTdKE7hRIjVOZwAxo98XgasF3l0tIBDZhCdgAwgFSRqvFZjVKiQGQBAf8V+r1rk9XrCX AYRC24g/sH+e5IYTnysi5fZbdscaMFBIJiltVAYxKlS1YoB4lrqOEq2xwEZRLVsDM9cRvrBwX7aC WAvjiVkE4g2S7Uvegq+xMo2NadRMWYxA7F8jKknnBdy43ajRi1AvlYqHhcMd2eqnH9/88KOb9x5u 7GVKxSrjo+VKLeV1G7FQfyPEg6YKrxDQSOKutDQAYaO30jhqrz9Zi7gTHuwwTUQDwrRodUdQcQ8H GdviixFSxeMVJjVQf7fJfHwwGxLSMdR+QJgrZYw2WyxkyBF+vY/tfXsvNukltHZblM+7NdyXBetX Z5+nH3ayBmbxIRKRO6apWNVvBqQwkoXN0XSxhAVSyuh99amo2D7XQ4nN9OWTLInVgdkS8Rxvv4me ipNt/37GyyxQd+fzhHn3P9ON8s2JWzLBq43EZxwmrRae0km5Hn1+rCHY6XtFwGNrzRIiP52j8trn H23cvsXSaofisHJtBTeg2YF6lA629u9/kt++FwxBFTwaQheCRopBXxwhQ4B/eS3hj1xmqgWgUnzh 2ML0hVdeDgwPtwHCBILSrEZnjPHKxbbRsWqHtJJgLq/IUU6JUVc2HsJtRy404cWsmlwmw6g2F762 6hUmD04sLH79j//hH/zT//irv//H0VTKTp0oXWGflq/F4fgfxjRHYiM07umC2K6sPNIMmJCbB4sS PDwQirMzuK4h3Q7p/dv/QA7TNo0sVCISG2aMgQJqWnkVshjpkY8EAavT3BuaOnvx0suvnbv6XCQc AsnDAgXEa5VhFYpSZZOoOTSqjimliNVKovobyWO5vL+zvfHo4cqdR5998Pmv3n7/xz/+1fsf3Xq0 ur+fq+d4kyQkSSndpowBOpsXSm4CpdqwieCdzyUAkeylya+7wT04RLYf+CpUn0ej0bFoLAFTxOjE CuTZvDR3fZDhELxRqIRckbB2zBahGNJEuoT1OpoljhuRqN35vtXZW9hPmNrT/qm3hkVJtiSt3wT0 OfYRsi/dM4P93HpwkY4ZhZOhMAUqFXtkxnYR2HoMkvQeJxZrfczuzV4ea4SGEwMUq6c7IKTf9vpN rmfQ/YGBe7LrGZ4+3xPv2v83Xi/JQokG2VmpLwyogx/6oCx1Mia5UEABDBpkjhp3s0JNNdosVvZW NmDvjM8sJlOjIqgeFeuF3RC8dlxwdn/z9keV5YcHn32++dkn4UAnPTYyNj6hG0t0TNHU6NcUhxAJ BDJ46Y2Xvvo734hNjreYDWuj2J0uYjfgN3F979JL/AF20czcQiKRUvbn/KAB957dMmi+USFqCBE4 a7Yjqz2D/MU/+T/8X/69//z/+G/8p/+7f/y//8//2f/p/wz9l/MTogl+FY2hfxmKxBLpyUh8NBwb DsdHEQrWdTX9Nx58h9q1gvSjzUeTE8FoOhwfC8bG5Fck3KjMVUp38J8QMkpORhPjfEgwNoJmOm5G iKsFxDJglnZ7cOH5r1547esXXn79+le++dpv/x1KmCUYgvZh9BqXSqTf9U6t3q5W+CE7rTFeGWkl ZtAdwL1a39zYvn/3wYfvffTLt9/55dvvvvvuJ+9+cOPWvdWtg3KpMcTIT0F0QsJYdY7zxklYi4VW tmhkalikK0KjlyV4IxFGeWDnv2w+hTQ6pC3thCmFLfGJSvhtVJnyaiWxpBS6U7oDJhZpWupyBlrf ujV0RMei4VQi4ZzKv/bhFnzXJj0L6i54fYvHr+hzbw5QcGbr5CxNlENtyXyUM11wb8XGtqu7kFgk EBOhwoifYbGOY2Ef4TXIW57AKx1M7zF43Bc87Sr/tefZb+T9L+7fwNyHu78aCVBBig5MKEkEhh18 WnZbfiwMJLxVX5UiTEIdUJzOEehI1Bdbv7+68mj3l+89+J//7Iefvf9Z/jBXKOSJ9oXCtTuJVGJ+ aS6zsX7/3Q/2H6+Xj2rphYmFC/MMpAoz86lDLZ6W2DzqnqGBzvTk6NL5pfTsRJDpxhJ0MvFsb1as asGCxi35kU1IpAFYFe0IMfncPXJld90HJb/iuDGYZGSYIZoxXsQtQQxh4fm3Zi9eRfeUVwZD4aUr V6+98RUhsJagkV5xFcKROJ7dsW9ZWiCfiKE61pVDF/UqUYcjRhBWvhbgE8N4Y8PqHcFWMsRJtRMY ostlRT0d52RFFwNjyf5pxqWiFklSR1Z5yh8YnpqZPnepw9QCqQwc7+3nV5c3dii8bG7urTzeXXm0 82h5/cHDtfv3H3x+692fvv2zH/3slz9/7+2ff/jBh7c/+2Ll9oPVla3dvXyl0DiutoPtQaYWSSKH qFUdRpAtSd4Zus1tJW2x/nmtA9BmOQkSDTfQR+wuAEg1UBI6OwcFvA63tHOcrR8VGWJChq9g3bJU NWJKcs3ZCmNW7MVSjSX7ELlJETwx0xBNwETbiphs2Ky3/J4Bkp4s254LtV9OSItPOqo+o3U+thce WzAiurQjObkpELzcWmXhLAk54nl2alZOv6fsZ1B4pmg4k7XmCLJ2BqSYu2dLbnX+Jiba2z8cmmjY k73R/e7Qmu5HGebb+5OWur7FxgyIbC6BTvYl1jTEIEdAMbF/gelqTz2uHQ2i4pQtPr7xyScfvAuB 7cgfz5cDK/fWQhCVqZdE0Vv0k5s2sfmRyfGLZ8evXnzxO7+NAOr62tqQrzU8Go2F6S0zDR5EzfzH Uf/x9Eg8zphn4sJInNRCjXB2ZN4YAOs9tivjFQUslcD/UyB1aO7JdVLSa5gZ6SvLVeSHY/9xywdR JxgfZdH2XqqhW8mUICty5mYzl8sAaSq6VlKpplN7iNjFaFziVfri9b3aHaTM5ByIXgBaFIB34e6e zFVJE53uVpZQOE0WgA+PJQjyhQVYNFvI0/JdoxCr+apaZ5xNMJZKM2i1PRTIVep3H62//csPfv7T X/7iJ7/4yQ9/8sPv/+1Pf/z2L3/+7k9/9LMfff9Hn3zwCajSLTDgRyBLhcPCUb6KOTVKcAYpQ2n+ hw6QeJWzsRWrdNiyKStZWe4jYXVCYPyhZkbLVl3wb+CY66kwCMHaEsGsC61WkUZ23BEJuWlEGllD NgnC7BriJTjAP+Gi2Q6KNYuRxa1UwV2Thp7ZkeautYsBnnj02bYRUb/UKLxoTOvBavJWg/WSXgcO y8aMoeRxp+yjrZ3dg416a+PEYp3PtnfqJvGJ1lunMfJyHbImL3v+DW3Vmav3Ys9WtdO77kcROfgx BXj5UOsbsyvoUgH+z+am6Sw1EeO4U7UNBOa/RDeZDE7iZYGQhhsKRayW8psr737/X2RXV6fGJ6ZG 4yEm6YDGZPK3fvWL/P7GYKNCJ8BRKcM6Z0raQDhx/vU3ozNLx0OR1NgsHD/GPRJV8A48OGh6IjQ0 HOkM++rt4h6b+7H0LyWIpogZX2f6U2SAat3W/mn3wOjmegB1yh9raVnNRrZrmKf0HBS1sbCEXqGM W93Z2Ntc3ZCOVPcBuFouZFWnUVwNXIRKDh8FpxI2UgMOm74deKiaa1X2j6uH4ORySRJsE51A18mu Pt8MnKWijubMcTkFwPKcdHyNb2ZXmhmt/g6Dp9hiSGBLFVgNqxvbeVoSPF6q+gQ7zQa7FeZT7gxm m761/coXj7Zv3Fn79N7WjYcHt9dKyztHD7cqyzvlrWz9sNDYz5ayqLyirtWi6U4dUSq3S0hMCTh4 N1snPpFmR2kiymYFopNlCmBUsIxFixoNBzpEmzJHImlJGNJSXMYPW0VbEwND0L81lnaATtz6wDHU Z0qfEuMTuOEsVz5bvSDHEmPgGVUIiajpllYJrYOLBrGol2Gt2lysU8ls95b0PXnaMrXROTqjNmoP s1ARzRESrZKgH6fE7MzVpVAOCrbCg1eC6SHGVrtS0u4KNO6V7nEaKza2FN+NGIXy4AG4Rly7kMnc qzgGm01OXOmlRtCeuMe+aODL7bmb9516hVXLTofZXmju0d609DRXUCMeLbQU/m9gk+2y4InHtdJx 8eCouPfg4/fKmxsUSygQpOkx8zOnIyw4odnw14sHDz7LPvy0kV0dqGeDQ8fR9Lg/PhxIRMl1p+bO oz8STaWz2TJXhJF1Fq0dMyCarRj0XwGqtLlx5nADVRyznk/obvL03q2ysMfxPA2Ac3CdrQC7m04B xHH53LbIQgW+Zdnd+/BXa3dvOyFldpmVO198+quf21vpvh5KJscY+dXSuAoNjLeiMwpOuYOHnx+s PigdbB6jYS9DHawz0Ja2Mbwuc0Oq5WYlX8sddOroRZTbR2V0QwXgMnRMQt3iSCueopADUQPKdbWa z2RWVlY//vzuR59+vrG1C5DLzWHR5A4PDrY3pZks6ZUAoCZiseVam76ZQhV6w2CpfswvpVqnfMS0 bQa9UmVmp/DqgpwGsBE8bZv7xAYEQd/LrxUxaT3IW3AxVSLW2vdKuoIYrWwhUURjI+BO1ZJrAzLx nqz6ODRu2Fei/svs+VGoT+RgEJmyKsPeNIqSvkG2WqIpJQDiXNc1cFLnyAyGTD6naRHeXtcXGnmx 4Mmq7Zl0L+btBcl6UdcWugbi/dv5Z4M/LCCnf0ujhdVEYXAUO2nQUlzJafIh8CsrTAdEs9gUmnsP 33/2n/1n/AMy9/t/+xc76zRqgVapFu+CJuX6FKYNWrF+YFUfyRAm5xe++cf/oN9oe5/YvwOd/t29 xLYXj/XgPdN7maKl7gcpcLEQQRJI1UP/oBqpDaKwfh2dt+gMlGqP9nfrhxv13MFQvTaSSu3v0XCS Z4cCjyKfpElufmYckfjlm7frxUIxdxCKBaNMnxpdCKcnNZmQEgut7Zndzz78NL9fwBZVDmm3kfkc TiShYCHZNXHuoj+WUgN6hwZL9YRw35VvoZNsw71dkOP2O49e1GWhWO1Wm6vbSh3A4+SqSb1LBxuP 79zcWd367J13tzdWsdUPfvLDf/H//n/AM6CSCANzZnbqwsuvxMdniYZr5X2ascUoqRT2H9xY/vjd g811PjaWGkb9EceO20crsna4erj2cPPBnb3VZeT7maynipdgHPkewibUGzpNqqNFVJgZS99Bd7Jc 3N3evX373kcf37z3YHXnML+8so5kHeXTrcfLD2592qhWdC8GhypsYTQVuI4ZjeUU8RiwldqTvKXF t5yak1NzgJy2KwcyuQ4KQ0udn3FkONvbVMUxe3V/c6QAxa6GLCoVUFqq6c/4QkvulTXQX6XSh7Eq HCOJvBTRDUZrU01WoSgJfxiJGVNMVSXWzNrm3BoJGgLZUZOOxLkXXjx/+fmw8EAPdzhZ0u5QTlbm M1JCu7NeXf6J8Ni26ZMCj/uYz378Lwq7W9T+LH0ZoBJPdyBbivPSzqm6K8Hb+ef3/hf/KfNclDmc GK+zJ1tn+oP5ai2vHgHVcGNXzO0PHL7MRN0nn/zVdZ/1fvpzWffV3WPs29/knlRIUdlFc814iRW5 PSUPMQcGBu5+9H5uY5l0LleuMqmx2mqNTo49/9qLL7/x4pVLi3AZKLbc/OTu1gqrrzg8Bi0xhoBw O0QfjKQpNLmwwMCdR5m9HN6LkgBuCCYDsmwENgiAIj1Pax4ICGG81iFjQJrSVWDZQQ3QNVF43s1D tPZEJDzZmrvX011YaxM1Qq+o58i5AfSUiQZze3s//8s//Rf/r//yp//iL3MHh5GwROHwS5Oz06np SSRNNOGyUqoUDmrFvfLO+sYX9x/cWl57tHWwk0Nkrl0t+9CaqBbz2xsUUt7+l//zj//5P3/7Rz99 72e//OydD5bv3OYvhpFSSIJtWczuPsps3y0frKN9lTvM0Lz2sx///O2fv3vn7sMcU0OaA7lS9dYX tz/58IN7X9wsFUuqQsu3SVpJM98wUf6rJF660gA+sJUY+CV+gyBgJxdKxq5slOWCgdUIs8nGDQSm 3I1mgMUxSuwl+GpDTB2dy5gxUiRQJdgmCYhpaCmvVUY8xpm66HA2Rh0W9GCKECDDtFOgqxwGZgcW D4et1jOAGTtVCnFezeBJamkb1GpipEsgMjoxiVN+ZkjsVuYTlvL0apXpdd1u19E6z3fy6JmuNhgB MYpq3Wc7HoV7wROW6NAp9+hDnsy9mcX2zEy/2jnIUt3nug2j9+iZpTsyd8L9L3jiEvROqfeikzPv bhbeKXrXSOisqeBpBZj8Ei6L8FKRMfc1t7+PUj74d758FJ5anH3+5auIFT53OT01GojTrUfqpiWU HB1Jzc5EJyamz14amT3nj0/4Iin5Ono+ywePPn/v/mdf0DSrUh8hU7MJJK0pVIAZ9Ua5KmV8TFJC Re2aWluRuw4kQ1BZafmAhqWTtGkWhrRbvKvwSuORgYKMpqrr5oBlXUTTlDWnwB4hV6N7hxNkKBZs fZUgOCNWOH4slyvevXlr49G9zOZ6vVBE4InJWiurmx99cvvhavbRRvHm7bXbN+/vr23sP15Z+fzG jXfe+fjTh7cf7D1YPfj8i5V7dx4/vLec2T1UNG0gglYwcUu1lNvdzu1sba+sfPzx52//6uNbd2AL HpQ1jEqRBy8lirDeHTe4XAIZykHI2EFspbYNB00Jk2YFOvU/nL/STGH8NslED0X+3bZsJXyW8AOI qdAsJUq1Cqt2ylBC0UeEJFJQjRFCi+siMEigI6t5AKJ1MGzCrSrNk+mGgBT9RLZwIWS8DrxyeyFC SjQ0auqYeu6xA/5p3BIjUXn9h+Jok+pq8ubwGGI6Up98FnrkTNG5/v7137OiJyzCfUjPaF3g2DOQ bnjsvcShaNYZ6+YD6OH+ZmVBxyQ92S+eZFA49Ll7KD1/a87BiaGodGCF++520jvufqP1jPvk/E8n Bs9M7u2D3Pn0bUry6uCodtc0UFh6S5rORKY52K6WAp3G6PQkMtDj5y9ffum1KO2OF84kZkbrR7Wj Wml0IkWPWXIsef3N57/xh19//vUrR8eVYCQy4I8Dagj+qJZ37918cOODWq7ITq5pUFRBWS4hsjXS J7WbgZSSvDFGIJvdzOf3MKx4JKlCvRQP8Oj4W6t+KSA2hMnSQ/c/jkfknZft1EZbInnTvHAauHM0 euLG0f/mvloQYSw1TXBHimK/VLvzYP3jX3z4w7/8q/d++nMm6H5x484Pf/z2n/7LH3xwd3mr1Nkr D3x2b+MHP/rlj37w85//7c9/+fNfffD+Zx9+vnx/I5dtoFQWrZAm+xCLS9Zbvpp6fU2XsNWsFGvQ j/72hz/7wd+A835w7+FaNkebvxIrTejRpiML1Lwiizmb5FSacmtZktycxuBy1NgyXAmSYUxFcTfe VbOOJAHBOywlw6kSllIrliCg7q5x6FhPnC2RfyIaidCgYqqtFndbHCi+A2P7FByLUeH4lLb0NatA qj4CZohVaK/SaWlTtOqr9UC4Kps5V75PLR7sAjasV7xzBdU25YjbAO0GDbb5y1fHJmYEPJ6WQxJw 0n24/bgvXn3CMbl078mA2dtETrrePUtWGtX9AH5hg3YGxee7X9wfHS5FUNKziFMW+4TnPA2PeUyG ZxjViXmd/KZDd5nKl0DeJ9eitz3Y5ehtBJZGu8ni1hnu2nMkNSisAuffgANcyzVLmdTk+PyVF5jh PYhha3oHHVnU5qpjk+MQ76+/cHVmaVYjlgeg8BZWbt+kxm8gBZyYQCV/sH7rs3qmpEq8RIdBIyhA aj1gVChLcUAUWvjqCvSAehkCoMg9jRKKgiDY6tOxio9LP8Sq5SykWOlAKeMbKRKWlAzeiWf4X5Yx vX3Ew9RRNjcPCkUAS3XBqEnfmAIilg4NlY/aK7u5mw837t9bv31n+Ze/ev/nP33nJ3/zi1uf3t3Z z9M2PJRIHTNN0xcp1jt3Hz7+4NM7Nx9uPdplIt1g0xc6Iq0NBtt+fiKQAv/6R7/48Y/fvvHJxw/u I8d95733bnz86aMPbzy8cXtlAzFCPKuQTF11o0nqhLj44Ec1iPnqOodkAWnZuvMFBArfVSiBb2vJ AYLqgNgJtGNHMtKYfrQpKu2U3Vszilq3zavwXnISNNwj7MDSO5RpcY0EjWoatAqpNuBVlDc2BpsS bTCvsQPMrmUO3uU1f8I9UG+0fJLhekZFUFxBQksLnozEBiBosph0QMJGoRqdn3vjt78bSw6btlZ3 e3Weo88Ger7klEex1esOpbd0f82y75kDH2y5ty140xJwwGTfC7zUl2eerVfMNmrzKywbUPMIt0e+ wtvZFPtIulVFQtGNVYR84tDdP/t3CHvG68J5ll2ffq4vonbe1ly6HgiWsL+T0GpbNTFe6uBH9dJx o4SURCAWYsJRLpurVkoM7yge7u2srcRiVFBD2YNMpYTwSJ77FRqK5tcODx5tbN1f9jPFjBqDBGGO Iqww9VdKB5fO9zppHquTjRngYhC1/giiR4n0SDo1OjY8OZwagT1WaxzkC6t4Qd9gNDAUd1uvkgnb 1LnpDuTXGvSaa4ys7qa7YQOVOpjO7s72w/sPHz5YLZU08kUkd8XKbnfSnYRojBRdoT2Ub/oaTAML RCE2lHL1Wr4BDOf3h+U4iPpQNvWFys0h5lYs7xYzFIlQIQ764cji+ypHR/u5wt1HGz/62a/+2//2 //Nf/t//y//6v/qv//v/7n/4xXufbe6Vc9XBSpvSMY7RQCCN/FJSKu1hI29zwVVmczohbnAflFwo zvgERQt2vrITNN0lS8eLtMVqPKZ4DvxVOgAGEymtddx9ozqarrOyXJ4hq2UUfSKZgOdAEqwSAGYp Mdch69VyU5n1izonuG1WJdQWLiRNqFY3zRYU6a6y0RJNnMqoEtwMBeI6LJ3V+MT4Cy+/9MZrb3zz m9/6R//BP128fIWI24R1vBvX80y9Rf7Egn/CvfWWcr/VuSfNJL29u/cy9h6b6Mb+BWcm6sJ/Vd0I ifxSZcaihXcbmMh+1XvjE8jT6fjbqqLdU/CcIl8v9KXvCJ7acqw8Zd7CcTD04zqy7OFAvV708GQY 0XfqdrrcHVF/te8qrIF6hj5Dq1XODhYzm3fv3bvxxe7jTfWmssvUy7X9TQuVB/M7+3c//iy7k8ns 7NNMmYwE9jYflSrZcCSKRBGXACCHvGGIMeSxVH1giDKjBiu1jugQg35KQ6bGBLaaGoIZj9EiTWzs C8WZOkX3jg96Ofw+f4j0y7JUWaaFE/gplrLiODj3KkBQ4YRvTvdXHdE1thSGspYR2L136/7NT764 +fGNjfXt/VqjCP5UwbhIiSEM0IZq9ExyThoTIhG8ZfM4WKx29su1gxpztlBwY+JtPV+u8lOsHx2W 68Ujxg9FI8Bl0RASDLxVbgy/2O4UKBR0/MkwImnhUv7ocLtQzjAZHpRXjatWkVJR3EUz+EfRcdkL jJFsI7vkdLljJAgcH/YG0RElWF5ep27MSSGeRuqr2AFMTlpovDMS8IWZVI34DqLdIgYLK3b1m95D IJ76mMIXr13/1u9+7/WvfWN8ZpaLT/GWBmgtICAlaMPq3FcuYSioFI8ttdYWYzGqmHFij0nrnd3B Zo2hu4eWDVsvswWpifFPGy+QTgBojM7PLr718luvvPjKi2985a3v/sHZ89cjg1bytcDbczwWgivk 6Hq9nvfzVmjXqT6x/vtf5mzGvd4FYj17diCTtSJZJwa8DutrdzVYlhMu10hRTm/4xLf1IU/dEK5H JTbg2W05+mLLcJ/RN3t6d/FO1GHdOnorZvQ2Gx26veTp0KL3GnuXuqdhDXO3uHlU0clcfej0qydg SAEX1JwsIxsaU3OLeD9orfjMYuZw5/Hmvc8frj/YeXR7/d7d9QfrB/v75Yf31u/e3/Qn6GP/+lf/ 8B8uXHv1GAa8KEFMaceA4wirsrIpvlNIJHiCMCeTbh9F4/74SMgfDymnrRcYhSYtGfXAJsLRUZ8f 6pLIM+oHl/qxLj5xYMEezlzLperyI0bmrO6sb20wO2d57cGDR7fv3P30xs27D1bWNncOixVC0pxk UHAfoi65hklcbhUNQTkWOshoyYZcR+k2gIg2QAtxKkuTeinOmY2B267BxNbM46JEoUxWC8N+SM8J biOhyPjI6MzEzHB8hPlgkhlweaHMwCnCHxOjJiPhlH4iYKyaBuLdR8vPre+RVcAni3SAjkSjjiIc OqX6kXghYLAEHgSjhYJRNhAK4mw6RitxFFGzAYcC64RTycRLL7703e9857VXXzl7ZmmMEX5BlTiE wxtwxfloAA7AspmCNQY4gEouX57Jww6UCqKeCI1a0YpnuBaKQWCsNA6zBTpmcepgV6k480mIwSgI 0DMdbJbLR8UcrfZu8oC3DrsW2+9R+q1R9vwkwnTKluVuurbhDNVtVV4Ohc+HZ2aZqiUaymOtMsiS F2QOPCd2qgjRnuf3LP/EeHUEno31DNX5xScqLw5d7zfU/g/p/73fLHtBhTuNJ3es7pN9L7MzkI8l qYxy2ySvLxpuEX0JFEfy+5lYIhVOJmmjAhR68NGNn/7VD3/yt+9/fnvr9v2ddgcbjwwMRfIF5EVZ wPGlS69PX3s9ungpMM5slZiWHdPzOoPUXeG1ckSARRoyha4FW3arAYgyOjF67gVg5ym2eFo7i9kd 3VSNZw4fdZARJcHWPqZdnQQYGIv/11Ba9G2YodZEDPAT0J2/+ckP/uWPfvjXP/rBX//oxz/6+S9/ 9qubN29v0xmaK9Xbx/n60W6hslepV4BxyA7R7JYWFBUINIqInMC8goSltMZk0EPKFzFsrNdAVgWX GtEh84URhDIDoTX2qR1aZZUQzb+ql+J/NH9cozkhU6njFqBGU9+MeG+TO4yUAgbu80XRAaAKIshW aZELeq1kgK3aMBcVXTXVFgPFWLgvcJfZ5qRYKV4ExBItOcX3+HmKqHIZlvNqqKhANUFaZq5sEBNj I7NTE8wyQfGJRimOTFPmVSbFYrmQrFuVUj2hN9VlrXRr2B4HYnQUzyXI8VqbrLJnp07jhpm14b51 CmUst1lGkrpageGUy2b2NjcPt9Y3H95Zv//F+qM7hewO8Lz7QG9xmpk9vbZ7hupe6Tznl72s97xD OnofziVw/dWyYQFOGuHJh5ll6Xs129oSLEfNPPmck28y2+y3MVfotl1Yr7K9v+dju0DXk7WcJ4+8 /wPdLAP7QM9dP/NU3ebk2JaaquAQxADKSIyoAym6U9x8mF1de3z70Ufv3bj16c3tx4/ovKwfZptV XA2qqLHjQDSbyyP8v3R+NjaaJMKlEwC/TObQJFqkbCHEtM6nPV5evvHxJ0x8wA2wO7MKyvVWLk9P vLItRD6TU4v++CjRM0SL43CEkc9sIGzFROEaxywbEziDSr0pFbbIpu/cXf3iDt0rh+9/8Mkvfvn+ vbuPHt5//Pjh2tb63srDteWHj7c3tlr1BgufGqG4QdSEUVpQA5tNKLQSpRQAAX7kIsDCGNkTQVuO q0HQSKcBPk26VJpYCdgTAf2maG1zvVXr5K28C6/HrdeeZ/GdA64NV1DYzd4EechoMQY12aKQQ2Y2 u9STNFZXpFsHQxjG7WTVZPKal4nro+0gnIzGE9GYytpcX95v4+KxGY6Pz1EDrAAWsXycz8fYWIOW ToIjsKllNze3lpcf3yHBuXtvZ2cHTyhcS7CuwCcHU/ERLu+Qaowxh2lR1gxZa9xxBU2TqRbDUTO5 LZpnWyN8j8Y0dl0o2lGDPVkNzq2jve2NlYd3H9z+/POP33//nbff+dUvDrMZwpluFmeLrp9/2OdR n/Y3XiB92sJ7a9tZjUdx6OuQM/pgL/x0dSNHKZG+n/HTHavRA6idafVxnn74Z7sb4jw5XQFbOmqD 5I6aJZuEN6ooggoGEeb61h//2z3rdE5fh2hh1tPPmwV6T/dvUY7t33t73y+22ATCIOQJSy2HLxEu X883stu4m4dfrK482Nk/KO0Am+ay0KJGJyYYdobtxCJRFiw0CKqbV1+6Nn/lSof2yOOjay9ezlUK LAK8AmwMKyW2GNuyc+8ejhOhRtMW5+il7IVQENvc1NmlmavXG/BaB6NUgwbAoin1twbK+XxbOoyM 26pur6+vPnj48YefvvvuB1vbe59/fvvW7QdEwY9Xt27dvL23e0gqRQyGPi0RkDVVtyQ4pTG+SCWr 3MZ3MqMjHY1yWCCtBJO4VsSl1CpqGodW2rB6hc0csHzQ7WqIuOpuGZxio0tE0FYDscZY8qQhQ/xI BVECsaZUJrofFqsPF74qIFvKFTbDUN2CRN0ViIQ2xtZaHNVKY8U9pSRks9KrQ/JYY8gkTCF6tIuV BTUJ0Lfh1U6kWM621ycEBI+tavSW8Fu9C7+HbWdzuc2t7fXNbdS2hFo7EUHzk44iJeaEztcyWMUg 1gQvRRvTh9QiMqsQZ0P6bLqMwYAoKLFIJJ6geAYPsZtoy7mB/OfpUT482N3f383mJ+aXrr78ZmJ0 XAoEVl96OmuTaZi3cQvYe0Gfd+03UbfWex/iol8rDOvB75//7V/lDzZ14AYWVSpVV3uVtpPN0HRv dx11LJUe5+nEYj/48V9srW8ryGYDhrMuXhiS82p0sr4ZZ/2i+LD3jc0s/NafnLJYz+NbaO39fipU 6GXJ3dzYHL6LwnshRe8q8JTqegOQ1LlL9dLBY6Z7ceNobc3vHOxsl37yixs7GcY/BiWCyCRGxrYl w8Nj6cWF2WIhv7mxRag8MTt35sLFuWsvzFy+fPbyxXAyHohECBo1Sg52oZyB9GYy6xsYHmAcS4Xe IJEjVGptTc6kLz7/fHRieiASAfDCnFnAub3c9urGzura1vLjD955/6c/fPujdz+49fnN3b3cyurW zVt3llc20J84YHTafkYnZhJq0G1EtTHpJuUqOhVCsyOiULZGcBFseASLpVfQFpzgomods6MuLNcn /wGgShmE/UJ7r1omVRqFRMBG4CrVVn7sZlaesABAAOL3og60MNoagIyIfgNk7PK0qnGgbDaQDIeg 8inGViavhFn6DFaDgrNHF5wyS+4TxukPCuLTwZBvwtmU0IqC3K6KjZyAuW1D9a3xnMO1IYCYvAv/ CM35N7QkeCOcKS6VztssgL6abjVL0kkaynNYu6V2BAMzjdZvuLHX/6ntyCqCxru3rgk2EbrnuLDD iXg6laS1GOITjUiIdsEb03kj3HU8pNoDyyscOXf52hvf+s5vfe/vjkzP+ZGWF0LudsSTxM3zRras e2bZ9VHek/3P9zxWz/e6yNmVzdyd+vAHf1ne3W0N1KLJaLEMZHYcCRF6KD7qRbICokwMmev8d7os xX5e8Z9vrW25Lxacq22GPA0f63YUbQYq/9idmJhd+Naf/KOerfUO1w6/d8BPJKs9BMruh73M9sUn E3TvGSlnq5eHlPXBjffiwcF2ufIpxf5f3vjk1sou0t/HPrisdJNyj1mC3ETGrjP3YXt7O1eqkWqS veztH0xdvJyYmonQvEYrvKRDxQ12Y1oYqbP8YPnBF7ch+jCsUruDHxoTE7c00ZKzbQ0EDutH9fYg 85iyBznmMv3Vv/jrd959v1SuPny08vDRKtOb+BbaU2Bc1ZB5NCYFQ2e5gIygUfXSaNAqacrGGPkF E32oQFM3joTt4qip/VEIoS/GbhEkX4enFSS81MAZzYClqxugWIQKE1VQS4oZhEi4Fgl5zd92v1xD sTZtLivWxIuHE7GluemZidHx0WFEeiv0oKt3V/Ep3iQaQHxQozjwibSN5kuUhjlQJtwLUUJSTfM/ 8ODmvqk9A4VVRBfUhkCVBbqf1IXc7EZri7EqlzlrE17X6hOFUxbrvL2nPa57roRTia06Z+iYohau qyf34FrC3bpwDk2X0c5OhEe0L2S2xpRQHRisygUY/Mfc/hB4eRpxJ4ZWBqLjk3Mk8+yPrKVQNJ4e n2GO7/Dk1Ny5S699/Vtv/tZ3r770GpSnSJRh35TWnXTSyZrvIlDuKJ79cBf/6b/1XGXPh/Us9qPv /2VhdwMwkc0GjRhsFZadNLq7hCfnjYmdFJw/02Lf+9Gfba9tOytyr5ZYD4Qv6/J1fE8TuJS82MQs UfE/6ovCu57ToEe7eM4YT7YbCym8hz6s++j3sbY12GaBj5NMOHeF4cY+pgW+9/1/fvPtX33+4Y3d 3WKxzqwL0XIJr4aTCc4RIUwiCDCkKiBtDRD1OJwYbvkH588zHfgCKr4NsJYmWi0l+tp+8bOflphk ly1UGu3tjd0Ht+8QDNeUEXHgDEEOA84RiSEkeJgt33+8+dntlTt3Hu7t7dy5c+/x5hZBVLnZKlRr aF3LJxwPVkF92oMiTKlJBQ6HIFbIyboIFNzkIuQnrBBI4UmC/E6PR8Nth3yYCkuOaZZEsrhRWnHJ aUsgV20EfgLKbi0QxmwiUIQQZ1WCx6VSE68iLau/u0RR7WrWEm33T0R5URTEvhNnQ71vFUbv6pW8 V5wHuVAuJZ6Syi27hG6dtdE3WSm0xcTRvsBp2g0FyIbhBVrGt7P7UNoRpUFLw5HFbU0rk1Wd1tgj jorB/qedxeqi+uX/296bAMZ1V/f+kmYfzWjxItnyltgOTpw4CWQjTkJ4BJom7KUspSmUtvBo86As ffCnLcmfFmgfkISwNECB8ocSSPMolEASoIEsjhM7jmM7drxv8iLZlrWNZpdG/885587VlTxyEklW ZOteBmd05y6/e+7v/M7+PdKyVjG7xMpCVZVO2eIwktivupR1vlkAUGeRer8NIZIsMyQl6wPUoNkZ DklAYVhT1M42I52ExBoqARKsfOCyNzTNmDm3N0V3wgIEbmqZv2DxufPOXnbWsuVLlq8469zls+ef FatrlJgf70YF7NDEtNs73KuuVtG+h2vFZalr83YE03o51pHJZXN27f0/IQOcLoUow6m+HHqM5FOK Bevg+KvuULZqBqt+/09vtkoAj4yFY1sPSzasNnJX6SzZKwqLKdBEWrEkHMtPs1rmX6tasQ20vA4q yUxsjhi9/WnUH6kLy8s2dnZO1IHqK8XTEBJE4v7Mhod+1bFjRyrXv7e9E5xaMkZjEQJ+NcQ3sUmy 4ggsglhNy9e6prlzWxbOPWth0/xmVI5Ioq69vePAvrY9O/Y9u2HjM0+vf/LxJzdv2rJ69VqcQLFA uONoF8DEigGoMX7WWVQsXJQ1kUJ1KFMcPNbVe6Sr69jx7ozozjJ76HiMQYqAINKJkilZ/3KOJBLw iQokPYD0eGIkHVlzGIkKKXStaIXCuiZIxNizapJcEQWA+COTj5lGHjN2LBA5YoQQ1WQOaqNakVo4 XVSd52qYqhRJaMBOaKeuFsl20ORcMf2Y9niOCWt09mY6U1ngRTVggLUs0VT1+EtOv3SMJHjJN5Vt 1oUYfmiIRRqi4FwgqjUjX5xVOLGpQRU/torqcsDe2FWSW2zICpDsLFUiI1i0UJ8RjzAlfehZiSQJ WSJqsoCo7U1IVLrdSzIho1LbVUP61tFHHHLSmQM9ZbAEZAR2BEZEApgc4J/EGoeHJYDLGdg0cXlC 4S58T9IQj+BNIU1MZ95ZS+YtObfl7HPmzptHx1MSYyTMI2ulpKkzbp7B4VDzkzsCflTpaouKMeqI OW/67QjZa8fw79pf3tvTfnBQetkGiS5JhWDUWsgLi1m0lsO0hlI49/r3/lWF2h13ReGiCk2u3lrH qjB2c+qGxNFQXoGcgZa1W+9Fhi05quYMxWbdBcxOHCZ15aE0UC7yKljoO7Z3Rxp80JpwdyoH1plU vAKKI4ldkmDKii0WS6y2WAr0pIt7WtvXP7d1zTPPbN60ec2qNb/8xQP/8eOf3PfzBx548Df7D7Qt edl5ZJA2NjZffvlV5y47d1/rQTivpEjlxHWstIgLoqUAryTtpAivyBaRMnI1KGujNNIKYJKiy5lM kBRErbc2dwtBjhQow7xwgfAkEQ9cC3Hcoe/BMfhwSeZJxABTrooyO4lpZCk1LfSwCrDuCCwT2qz0 dVTJKmIZ9uvsPI73G4AlygO0+Fs4TsAXBYJYfTuKIi4sQ9aARJfVywqcFICgOfg/j2FMKoc6o6X+ RmI1qOukohAvK0qnV5AaoLllu7BEIF1rcQfLoq3Z1oLtJgo84V+xh6VJiUSLFPBMgfotp0HaH0jK t5SzWqENJpqsSTKZLN0BzZxk6jRJHJRR5hmU4inKgoVGECBOWhsKxcn2YNUYpEt5FbHjCC1PWOn6 adtNK2c0YdyD0g1BEFiLOeJFIAyQJg65pZaCGD798TRf5Wj7obbD+6l6AP8OnwFpbMLnLONA5SSo jJKyAoP24B8NUQ/bXJZzJaTXEvROdZcVTYw56kFZmrkXdaWuUcTiT6L9mtmvYOJ2U2NaCfiXw6t2 kWE5T24erE5EY9iRiwR/q/euHGg2B9oL20asNyee5NEipCxMFHGALQdzoIT3dhzrzWSYDdgndYna AnhmuQzzOpqojQgiWRidFmhpea2FwY6+zK7DbV2dwIXl9u5sBY2I+Gf7sa6d+w6CD0YdNuF0oqmx 2jraWgEV1sOkESEpWpxExnRtF4soFBALK5tFaCZra5m9YGDTbwCIxDiKlMBrSt4bnCWpz7pAMmdh XMAQJMNZs3QI7VKTKjUjMs+JphJlyAar+rncjGgIqIwQ4dZ+0DEkc0isSEHulgVR4Gcdf5IYB1LG 7lZgCPgGyj5Li0wVjZ5qFywCGAINKNERyRLS4g+DE5Fr89a05YJkkCm0qsSoJAVOYSkEFMSuVqKO Fp6BXaGHZILAnKUSOVl9sBkBJwkAC89rw0vJZxHvrujDdFTQqn1R+6VUQCoPJPlSk/lFZImrGUlP RRRdmrkgxjCyl+FIsn5N9Yxk3eyGGc31Dc00n43HZ8Zi9aTwCeuWSJ+Ch1n8pK2LQJBotxGBSBV4 CRCcpJEHXgrmDL9Ia2pQPWhq2UMxYV9flxTxA+Xe0d7XcVi67GLki/TWV6TqgSnh3jlZUXjaESNV SI9beIg5jXnK9q3LxsbSFq/CccjqRuKMZlfKxq+iMyl/SQKJGqHQ2r2sJ+dJa6x5xQbypHWF2mFN 0G7lFqLhC8YRdhSSRC7kjKaSzW03sGO84z4Zaw+7Dn9QdSJ5aDs2b9y7eSNhDaKOM2c0En6klIf0 PQzdo729Xel0dSxGbi3Iaz2ERenIRuChcWYAtDEimJHkzMbZaLqmyDFRWtuOpHKF7nT2scef+Ml/ 3bd+y3PH0ukOEpJVNtqYJa1YPZUs1QgspisgqIIGrM5tS2EVLtXYt+TvVEnAgMRaw9URU1DNBVVP BjU5ntZTWTgKhRGkxSROkShaJyKlKhYNUVkG/2tnJ9VwNasW3SESp5pMpKekGweksow1hYxT2sfI bsG2UrB9pDbyBNAcMq3wejNQkgeRXeJEl0R8WXLSmA59fT1dpBBYZxdTC4TLNHYji7U00NbyY/ZK jTWqBlNY4Q0wtpHGKAGAnSpcleiLOnlFC9MOBnAPw1FkcAWFoWSiyElgi2sjGXRakY1yDiZIll4M mm4sJQ8SFxAXV2NtYlZd3ex6el8nZ9UnZjckZtbXNtRGk9Ew0h57G+mKrYcxx4Kitosk9xmuusJf oRIbkLQuGfKAkucnPxd5+ZQh0yuitXX7lkO7tqSOH6EZPauKhj/EdFT1ypMNOGTxOXqsO3Vddh1i x4rTehRfFG+YPCAZPHHlgXCW5HRqA7FwtKuKrgZSNiwp/bKmoDBHAEqqwLHG2S532bCc2LQSWhZV i8x6nEXuEuJc0TUCPKuLy73GD0OLkLBFBZYW9R3iBegNI5pBx6F94DTgb+jLFXtA2yxVkSLPjAZg LV8VSAM7lCkcSWXSrK/JZG+hcKCz68DRjvRA1XH6BlP9SktSutNJjKGGOVSUIh0cvIWeXtpGkPdA dSUo8kUwxDVnSEJhuvxRh9eXSfcSwyBjT+pve3A2AT0htdacBVcAfYIWK64Xym4UhIUAoOTTocmj X/ajpBHRxqeTh8FmNhJuSMJrwLsxuwCAIebZS94PojoUrqePTSxJNh5JyUwuEhiY0+CYHOvsSPX1 wUVA4OP5RNRrAEdUbF6JNNnrhxMQtvhNaAhUTOWzXeneXpiTeCON5VO9fSlIk+bNMi8kFV4znuU1 aI8ZbXco0CxcStKQ+LBqKEwo6o0yhfiH+Eeh+Z0URea3NCllLVeN0maOZuDjbhMulV5zsKS4xwV8 ioAvhoDg01q2Bgud9OrSBH3CS2qgIhslfxi1kBTlYjFCjDqAmRpqiMdmEKdJxOvjWJyAXeJ8k1iz aB0qI9UjbThLjvPJEtGsAFJXFWmFiH+L4kaCsO37d+169unWnVt6jrUB5YEGZPNZNZVh+uIIQXqi XBXieATpCOE0jLHLVzZ2lf6dluQkM2eAJZ0LWYaSkZLDxR2gLSr5Cf9EBY5VseCsGkNfytEhWWw1 9UR9nHJ17za0/Og3+cn94nFBqfwpO6L1Hl4txKWWfdGaKlkdlr5seaSuEfgsOg4jG0l8p/8poRpa vQG0HYgmcoPVff1VZAZRDkcrJCo1Ew0zEbTk/R3u6t536DC4/mhJEonALYnNI63bq7Fh0BOlkTeh FNJ6wbwP1EhXb6ayVlJmM9hZWeSHKOeAr8bJK1IEZU0psYJspKy0YcpnRQ0cBM9YsL5wEydCwSSs LnF8BIMCjonbVNAYLL+IwfdkCp0SbCEalAyjonN1yS0MI4nwQMM2kThJrzTdkpwHuYTAGwtmjwgw DFQEaVpcYJJRYLjUWtYkLlwReFpPLE4qaTmTrE3UJesa6xoa6uoUNlaFOS9UOo/RakjTI8WgJJFK QJXEuS3vsSZRm2xsBE4y6ejfCreEGCWColTUBlgCOiaBUpH35Brn6YQCEUSlV3cOHRqwiWn+WNfY MGP27Oam5jmgQ9fX12FHiqmuEhhUSHQQUQRSvXwNDPSD0EUTzrpItIEc7kQS8TsTrJ9aEmTwzaGh mEngwNFam2cxhUU5cgSLSExHF1BFSIO/2d6uw3t3tG57trt9fy7VRaEGqpRYG84jn8zKG+Gj8fLw iJ9GE79MLy0zZsF1uIQ/JaguvnGHG1ytWBMbHTZ2WcyTQfGb/yTnCQKaDq3yUFQFKXCG16XNNfQ3 z3vVnIWLJLrjHOaE2k5UDU5cllwD3YStm2xpy5Vbe8DgpQmFqDc1wpbh0JHWVmm3TiBHsQAFLDsa 70AMdZHGBOoZ+KYCuAUqAhFF1Bx4AZcUWXKwurSVFPVJgvfMK+6Cso/HShKKAQ2XehDw+PB50C0B 76LIIlkLEcjM+ECQqAbpgZyDADUvKNMD+SKzTBxg9JggJ0PSkRDgrCc4LZlnxDmxJ2AE7VIhJh98 KAuRNBEX9VfxPcOwF0Iwk0rDdiy19RL3r+8FVK002DhzJuJXsqQEt0ECP4LSwNrQP5DK0j8zg4rA A7JgyLojsWB5cdrrWvsmwPMClRIhiYp0fF6i1OnT7E/dPwLSJAbzgKK6SFKhpBtrTAWDR1Kdqqso BJoJJCyetnCM2U5mLgzJUQLMJ0nNCq5rCpf5/zXiitDWxKZgTNKN6htmzprd3DxnbsvcOfPmtCxo bpk/e+7cWU3NDXUNaAZ4qcS+cISNjkHVbJl11nxeVEO1riUgDHKx+KB1h8wfyYmyqSOKh2K76a8S rbYkI5Odou7K+YL7I7YrUF5Bmj0D9xWO4l+UKk4VeKIAKA2dhNwTp/SQcPK4iE0OjZztZZnrnoK8 067CYmhseOjnvUcOYo709mWimHUCuy0xP3U4lZca8RWzmtDXa/DGP6sQ3QGZ7bBopMqx3E5CgGVM AJm0ol4jynmk6uaFC69987uGPY9HXHpHX1mX8AheuZfGTMz57HCyHCCxY7lpaQCHwTOrH+toP9bb XyM4n5rlgxiREmRBDwkjW6S3mmTekakjlpYEIwr9TFIagwG6LbBCpCjAotLGQQIBwnXBABIBnCVq xxIxIPlk8sKutGmBt0WZRBsslVCd0c+5KSakqpQyVPGUAF/QTwe9cDwYjsP6IUJBaN3iwWUtT0TC pHPQHg6xKZ4eUSzFR2vdAeAZbspwqfqTGp1SEXkRDwYZBleWjAspxxZfMeayBDylVwVlazBtkH53 3cgitd6kWEuClSoSFQQYLxwTTgpWpYE0CpfA/tosFPVUcQnRN0T/FU1esjK4ACos9joHCdgKjyP/ IsVUi1DvBUlC3FfBHphbpHjjbq3FHk+g6/PB90rOVq0U6yRr4w1JoKnmLFh41sLFSxYtXrzg7MXz Fi6aN3/R3HkLm+a2UG88t2X+nDkt81r4p5lt9qwZDY0NdclksqExiUif2VA/m38b4w0NsYYGLke9 R5j0YLLCrI+QdiFTE1bAicVSk5diWQCCQSFLvwgc5XjN4ICFdR0QhpfWm1Qp1UvJM71OqLtmUsjJ 2rnTTXiyqVhxAjuKZNkGHCFgjX28/9oBCics+jtsueE3P++lMhTE9kyuVpyaMqOk9aeTeCxZKJyC tkKOAKO44X1OdKe6t7eXq/f09N720XesW7WOl2HuZhWyLLVSvw6XojAxRUli0zLlmguvfNWnv/sz 1yhV+ij/qvHrPqc7bhuxe7yXFq4W4rK80UhjgxLlKfQee/DOzz/71OqjqVx3lkLWQcpbCDwrvC3B TInnofxJBg/Q78FwZ4bMnTwYT9IOCTWVV6XOIkIV0p1NIMTFPpclWfr0iDlaymdnJxNNyQR8iZjF 7U/PGHw1goJfHchLOxE6tVNWgiYoWewwAdemJY9mAUiaDFnBMORxImsY4IRVBwdmJ+ghUI15TIkc PbGE68QMpIGd1IoZJALTvwsow1IpWlVTFwzOiIRmJKVyRsKegXBKE4xEOuCFI4KCfxg3L7iSqZ4u lE95BGnQSV8TETvyfgXNiJQSbkTqH+mWgpAm8XSxj1AKpIEfwWSq5NCcaTwjJMbdThESawSUoBiN FqzhOhInSMqlc0EsEscfLdpDNb05j3V1Y1/A20j8ZEPD7Kbmusb6cG0MQGFq4JBb4nyQBk844JGv 8UQ93UaS4WhtmLxBcapLJ05L1ZNZIr3lpGRQ3L2S64j6I6uh4niJ9BYj2ZlSQjcNJeXzGbTmnu7O rmNtbR3tbb1dx6nMst7fJlJFyMs6p0JarBFtsCaCR9CDxbKgUjxUzQq9ZMWF5196ZdP8c+iKEknU h5OJUC3aRK2mZMo4tMhbZLzwmLr5RmxetvRytglXV7k1Ecjrkfrn8vdvfvQ97dvWkY7S0dU7a9Ys vN/4Lcmp1s4Ach9BsBH0nGypFEeH+uqq57AjhItcjr3zb/5o3WNPicqHux/+xPXfD+qIQKJYia0i 00idF38aB/Jajnb04ebEd8tTSvmVTEUF9bC3onkboWpAlYALDNDinI3Jr+D0VlQgOhXp4Sigcoo8 KDwjXg1FD3CIJI4zwWGhmpzDqvEPsaZz+UhEO2hRzCEuTlWrg6T9WymwoATJGOjYUDMQi9FCikBo SHKRAaXWfFRkHqqplm0WcUFDVTrLGLIztdaaqilgEEhyYQAFXjM6GO4zSwXKpgYsUD3QIjEzxanH INAfzZyXvk6y+oj3VT+00gmgGfEr5gwzgbvHk4xBNCWojYKrlXRypIGT82gCGlINh/LoYdFeBwvx eJhRsxooAhn+CTKi6bBIBnRMa1QLdXUJdAfDCcKw5GXLpEcPLojvC+nEFbDiGVIhh6KRTSZrkbIC pBINk0GtObqaTaWvwJ6X2+uNLMuC6k1p5Ft+g7SiciITQ+9OeoUKcgX5JFLUIJamg+1sz8sVMumi IFGA0SP1okIHViegQHkRFPGJFtKfjYZi0jtF21UCigUUsbYRFtNG3DYxCjSw2oAMkqpmDTaR4CWu 4kS8KZXqC4bx5IcKOSIHPEiBx2DlVjW+iha5yDe8etrjq19cjP2W8SLzh/0yM/N5RiKBFmUE2R9O 4nnU7AaqGiMkKaV6cxJhjJgDspruAtryiiThwWQ9sn0Q21xgntVdZ/QU8kaIN4Uwb+rrQ7wOzP+u 7hyehmIxzVQmzQRvBqfifWMOfPmRZ41jh6I7ZhGUde9h60lF2WgMqcaCGTAmZh2TW1+wTlbRXqxl pEUDBMzPzG6TpbbJYco69t3KF2RmDNt4YKkL0bi+LWpyEa1m0RpopyfEUC61MzwLtmgatq12tgQK d5V9aOZ4sz8rrqYWK3OHbX515UY9Uz05tkIZDd2nK1PPhioqjPvQ9oAuEU744iSOmypl70apJk+h Jq2MX5rrKfVgbNKBdUYKkBfTwlBa+FPdUpadpuojCpgmWJhjo/w6hhZZY1F7XvcF6RfnxdlD6W9D BxiHGxGGPYsdN/yN2wGi95QbT6svzGrmpXmg4RvzfJLCWKa2TQ+dMa7mKX+J00zXaM3TFDww7qal P9pifuRTyFU4QBHPZRU2hrR3YbNaryk2J19M63RlJmuirDjlxnEyYGuwbEg1uqnj2uEmJ8RSvoLj wVW4LO4uIVmkozYi5Smt4lICq8ACSVFKUEFnh/jRk0FhqRG6GTVt8rnfR/xqz6DKizRRsNCehv6l nan5AvSL1ubK1dSq1uxkb6TaHYwzCfSmJmDdPUZNzVSQHBXtdQY5WKediWFTRFb98qLjzCyd4JbP akg3+lKdpcS9vqoPzgzw/loeg0MEL+H0Jwcq0Z2g9rKNUMMnqPKZbqLRl32ARuRhk9tLeaWY+xaG 7u6cIULGcAnVCy1vXTq60waKPFvdVMWSeWlakiyiDuqzYGlo4aXjMnHJJZgv6nizBHLvfFDSDS0i Mp7hcT4bqj27Z+aYW0otHc/MY4/JHJ0sDnHsbI5SP7TmcmpwUqnirBGO1SYTwLUVZdbZAqTzTjYE u41Qcd+cN+7OYfWjDm02waASiolef2io0kmgvJn4cFYMz7M4fa70MMlzRScqJ/cZn8vCUZ4Y7upj 3Ka+AoviaNET7ealKJHBYyuAFyQy2Uu3IY4VWeGk9w5NIRNE7juw2exuMkH1DersVVQ4NfqNS2Q6 iHffeYv2vpWIjnAsD0XOdmWd5V3Zc9qia29ImMpJQJY+uQpBINe3o+Ti0vpc7ZfypoPS3FdbONWU t4lim+xXZpYZpguiHTCChezVOMfbCzCwD0XosQt6MshFD3SXOe+sKN99aPqWRziSZ503NNxwcpnB RqiMin9BUCU0iV02lFsGYyzqlRgW+dahynuW5zXe0J5j5VesqrhCDdkBRn+HPkIFYwnneO808n73 0t/7YO41yyOR92UP5d2jdHZktZLaQUjiUjKbVIzL8eVpaaods12bBEjWgJjCgjMkzVb4rgiJ+k3/ 4zy7B7XTLsh9JS1M6WbkchhJJYFLCptvNmCuxk+ksIkbTAHh3HlbppRcWeW5M3/spdicgc7GtOUX WpKyCxHdQgNtxUgVs1XLDRFyGAeWdztTyp7NXqf9613ynYMVKkvsLS2zElNdqze0L5omoKgbU5IS dJkx3cI0SfEnaAmllWXz0aiDApMO/SoJRqYV8VEsd9VCNCbDo+tOvccQJJH2vnGOl3MZvoWSrYWa k5er52rpr2m21jFH766uKe/HVcvsJ2e0Gql3bySZUrxCxfyU7L7yYbYUeq/GHveC7qOdeDvN2pHn tZs6xS96WVkP5XEss0d7EVaL31uSkjXTRarzEBpUI+g0ZDVz7sjTC2afrc2CxgJBbDxymiI5yWzD +kXR1Eu5BLEr2Kgsb1nH7NDKLmKUGUFDh8L2il1Xvz6IXErfkJ2iK4oshQrXhJ4lzSatfl2ngWHE OK9APQ1Ojyq+W9MA1aCdu9g4nYvDGGZz25yxxUAng2DpYIWhBhcpfhQtTqetvDKugJQTWlk2rrPm SRKYIJbrwcomuvTrfLDvyqY2qaxqyQlwqIbuqBuu2DD+Yr3BiNEZiEko8WEkrdiqykAuyw55nm7/ 2DuefmydxvfFcBclQXMYzB1iOkNMjHv8UgX+/L05C1/dPF9AjcSzZnqL6iQKwTp8oRVwH9kpLwDt VJUV1ZNtc5/B+dsZorMmlg+S/1p6nKtUS9sF584yB0Uzd3rLKQvaiqPLsbwpKWnRFVkNQZlGWhih l9P4tS3eKuS1mNp+0YFroLI8IMEl0yXMPLRmsjgrmq1v9hblpk5pqD2mPoqOQG8lQoN3gyKk70ze pgm0oQMdSSKhGTvEqKAGudpp+nTCfJBVFQYxHNRatueVC+pCW17LhSLlN2XySYaikk2oZBTQ4Zk2 5FzfzrGnsNE6TySDNaHtPJ0jxOTCdrau1DbnyhNP34pcQaOGSkMlpo1GH011eNmjIzF72zxhehG7 i54rnhHFrBLlq3ywVC4oKgtqp+oVkEFUM/F42V2gkqytzt1lkGq96wQyOuhtTJs1KjijkViSuBJ1 l0R7jYw2E9RbKTcUGFvx2shopYZEkCGlyAQWWNPZ9kjn4cFgITBYz0pM13jaR5GZghdeUNNrStRI SvEFhdo0WS3Sqq70tce3jvQV3wbHPv406wZrsja+EF8x/8KxeD5NgSFnXfXMqqZo7DuXX+flTIev /P/4FPAp8AIocMu2NYcKZLLnEKSkcQkEdL4APAP2u/jViZURMqNwOS98B9N9+bcOx1bUip2F1yw3 W25VHRgyFGfS/+8Ee+8FjNM/xKeATwGhAGW9ZqnBXOYxFW+T+m3KPnyB9rDNSzKv58l4U/UOR8Vx zGXXnWP2t1mG/uZTwKfAmCmAFquOUhGE5slXN6bosGIgSLkIbGhtsob4ke8VZawzDAtGcY7r07Mf zLDwN58CPgXGTAEzxzUz0mFLdf47QlWLXsXFMSRFy3ca4ljzBFiEbQRnO76EMp6Fcu2Yh+qf6FPA p4BG53Qzj7GVIiisgPm6BqlyVoR5h4ldkg2TsaoyO65YV4G22IoJWws3+fT2KeBTYJwUgF+Joltw yC6lsSopWkCDlaYNFEkDaGRNAzxZBsNynnBaS1RA/NUqsKXoQZsSlbtuqZItV/S9TuN8Yf7p05wC Iks1bMg/lO5SxFUdIiuILA4FhaXtA+FwcUcJxm3livaTcKG7DJQ5fpjzapqT3n98nwJjoYCGyjXO 7IRjBIRL5KllQZIHQVmsFm9IZkglnCc5ygRo+YsFdUwftp1cVFJYRXM+mctqLA/gn+NTYDpRAGtV 2jxpklLZ6JSaKoXZkkIiUqpAK3B5sIIdK/arw5mmVbtIFA4Pe/n2xAzk6URt/1l9CoyXAijFJISr lWktOMT9JDUPUnwvrIaM1ZpBJyZbiWOHUvaHWNS8TXa05oxR+qSZWL6MHe8r88+f7hRQRjVWcsxM jfRosZFyrGCkCP6mkyjqsOFoZHPFscuxbmBW1wBfK57uE85//vFQAFwjZSgtk9IaAoxVyT3WNtbm AKbOhy9ufZ/dbqgS4J/+19ufeuxpSyK3hETpvlKUwnyrJBJ5S/dcbXx0Xl3jVy+7ejwj9s/1KTCd KfCto5s6IyXQ5UHTASOure0w2DGFYsYSKijTnUOf8cHBjRsPLJg353hH+4f//YmRGBRuANb8T4hW B5fLgA6sMXB5m8609p/dp8D4KQBKJqhjigMBLCsYe1qvqk3GqNAD8xL4K/4NhKs7eo6nsqnKdqy7 1zjWWNQp+TeJbGB1XuiB8Y/dv4JPgelHAeu8QeTGSiwt7cmcuwKEXUZTm7tgTlfvcQr1K3CscSk/ GKPyxfxUhgJhuROWyeinT0y/CeY/8QRTgEAOCU6CxqrF8tLuTavdsWHB0xUECDBj8vlkMnr22QuW L19WgWNtl5vkb9FbT0THMBXsGPu/v/kU8CkwRgqABQuDCcirBHZECOI0cjKEtQYPNCC6HgIqO795 VkMtQJ/O5qkE8NioVlUHi7o5jcMjuS7zjnG4/mk+BaY5BUB8zdMiWBIm6IIo3Y/4LpDUNCUjoqPG LQ0/wLAfIMKT6qvMsS5/WiAHD7F2GZIWEop3LAlVZZ37JJid0/xd+I/vU+D5KQDQhPYbw6criRPg +MOatAqXlqhBoOfp+VKk8RJN+QQVB3D4E2Ws9yamDLtKsitSh5RkXyt+/pfiH+FTYFQKAKpc/g2J SKciwbVHsVVceFoZRgCLFzT5UimVStFmtDLHGmcaWwqaluKYWdKjAlIK+CR/OIhx/uvwKeBTYKwU ABXUwIDVApUOQrCrYRfzrzRBicdprsTlpS+Ug+QqNxuG7uvevSxjBQ7bKgycoI57hC9jx/qq/PN8 CkAB8TNpsFRFoOKlahcCRScW5CdYl8ZOXV1d7K/MsV52LWdTsAY4H+VtT5GdH+Hx551PgXFQwGKo Vl5n7AavogbbTngYDNP6+npYl3+9nt5R04O9cR2PZHXUZtfQHceY/VN9CkxfCgg6uQLEYHrCqACq S+cerYaFucyChVdp0AnrInsr2LEU60nHTRGk9EQGyI1e59LXwMS0tSEib1kNXbNs/c2ngE+BMVKg UChlcgJwHqCLeGggloiFo7GaUpCGwtlUlo41WKRAlQNgXFXdn6yjk6OzeexY7aZRhj6Xn+F1k91u FlQZ9n2Mo/RP8yngU8AoID34aFCpzexAKtbkQslVxOdEg0zTkLFjsXBN8FbiWG2Jo+0snA3upfzH ukBZWym364MvY/2Z51NgXBRwGqygAEsbR9OEBe+03HjZ8pfgapiSCrwKHKty2NorugLWWrs7f7op jJpg7G8+BXwKjIMCNVroKjJWuktbP0vL3qfNlXVjhXvDoYj0c7UGzCac3W/WJ09zhh0WVeBi9khv MestL6gW8h+nxeM4xuuf6lNgWlPA2A13EJkTxqiox7T/hV3xM5URjKVJF0cB+FSBY8vGqgsZMwRt 7M2scLh6WlPbf3ifAuOnAIlN0uaXOlmkq11OGz1L70gX+CWXo0/8YF9fugLHasfFEj5muuD145/S 1s2yCngxjmlRDwiFuKR9nPHxvzPnCryf/en05u4e6Q3ub9OEAqQ5DRbRccl1qglESoP0qo9qomF1 JBINh6LoxaUB+lHW9uX6q+hzV9488VgtVRdx6jZK9WQXazOAkbBup5S2Dxxue9+Ta//mmY20uT+l NxrbxZ863snY3vjoqp2pIXyAMVzqSC53187dNz2x9oG2NgHk8rfpQQFMSzIRMV+jsRg+YazZdLqP /rLpTK6nN5Uv5ELhmkGiq/1FVGKishU41vhUOFYXesOOcTc74VQkTnTk83ds3/F7v3vkbatW/8kT a768fceTHccROL8/d87Vs2dP2S56l82c8WeLzwY1YJwTrDka/etl57xp3txxXsc//fSiADFTVGIy h4nd8G80ioAN9PSkwY2pCQYy+Ww1dm5NiSJZnMfxeKX6WGNITU12ZJqVyJrr2fr5mJi1nRNCoLXH O2HUWeHIfa+6+idXr/zBlVe8Zd48GHhHKsWN6ugwPYW3kDVi8DefAi+eAkhXGApGjcficFM2k0ml eqtDVbOaZjY1NxNHpYlHvoAvKh2LRbyzbFj/WHM+jSjNccOzfDFwGpHAmrg8zu1YLo9EfW1z8x8t WhAx11lV1VmJ2lsuWB7ytAYa5138030KTE0KwG3wLVokDif+ra1NLFzYBFobba5y2WJPd6YvVQSb rTYRcx1RPMiwTllljlVIp7JcdROM2alRIpOwE8CxTx4/vupYx+vmNFPY66Xp+fX1b5zX4u7Zler7 243PYjG+4ZFVWI/u/t19fR9bv+Htq1bf8PCj39i128xdhv5gmxjAb33scaT3o0eP2Xh/cejwH65a zf6v7th5kiO5Ar9+d89e9PMbH3mMO3IF6PXLw20M4C2PPX7Vb377b3v2AinrHfCGrm60+saf/Oza h37Hd36qODbvKdzlm7t2M0I+X9y6rceT1FLxEabmnPNHNWYKIFThIuAl0n19JDlJSUAgUFsXGhjM JesTiWRdLlcCiyIei5ITYZ2cbfP4oAAiLqdcFAvkFddQGE8m8QDN7VCKQ2FK4avDVcVSEdQ3ugOM c0Phfqare0ki0RSNnORScDUa8mcvvODn11z11vnzvr5zl03u7b2p27bt+OTyc++9euWPr7pyfWcX PAln/uTAwed6ev/18kt/es1Vt16w/Atbt+/q6zuYyd53uO0bl13yL5dd0qSlhqMdCSsi9jvzhX+7 4rJfvurq9y0+69ft7e35PFz6gSWLf3bNVV+55OX/0XqgNZPxjvmihvoPLF3ymRXn//rVr7q4saHi 2LzH5wcGPr9la6rYf8/KV2ILvL6lZU15JRptYOOktn/6VKMAbBgPReoSYZguEq4r9QfCsap8upDt y/d09sWiddlsf011pGX27IFcf74vX4FjqasVDlZxZ1YqsyenEV0+pGU4MV9+GDe7cg1CGt2FwsxI uCEUPgk1ccxc2zTbQsPn19ft7ksfzeXgdjhza0/vPz+3DTF7y6bNsHFXoXAkl797f+va412f2LCJ /fhgI4GaNGgcpYHWdBpOxrr/gwXz+Xe0I7enUr89cvSGljnSf7e6+m0L5n/2whVzotHPX7TitXOa GSemdV//wNHcEAXZiQQmJfuvli5Btx9tbN5n3NqbevjoMbsL+8+rS17XLBdnG21gU23CnXbjOVhd c38g9LyfHZPV7ILaHQSsOYakDrYbbihQxR6JRhLJ2nwu09fXG6/FgpXiu+epaFemlWIdgkLkLKIA 0t2SxCmkrr0n8SqP284UVIvqajxl6X7QpEbdzta0aPsZ9jaBnCoWN3Z339gy545XXHz7Ky6+85KX 33PVlUi5A5nM051dH1l2Djv53HXZJUgwhB4XuX7unD9ds/auXbtZKaDCaEciHimowCfgHRDjfBko lDU1/PqDvfsPZYcELBrs/z1wEN3+DfNajP1GG5v3gnsUW8C9i7yV8iI42sBOOw6ZagO+NxD6ZfAF fDyISqf0EYKBMHxoiKUCWlpVlUgkEI1Mhmw2U5uI1gSwvKQGAE+w19Hr0YrLKcjWAaCg9XqCwyaG LDCqgq5oLQacPMbxPRDqOTJzfzpz3FP7Z5dktblzu2Ntju8mztnw0odfds53Lr/sR/sP/K9165HS o112tBwGNPOPrN/Qls3+8VmL5sWGSp9YbmaEwwcy2X/dvWeEcTshI59uF/mXnbvGGd8+CcWWDgx8 PZ85yYcDJo3gVLA7iKVafmOeI0mBkqqdfG1t7OyzF9YmwmbfeqOqXl+xys9ynhNaYSaDf4R0ZAGe gY2tGohjJgrn6erZs2ZFIr87cnQEn6zv6m7NDKVlnUjEeDC4NJFAQ0ageX9FfV1eX7e1t3fEKVt6 enam+v5Hc9M9V72yUBpEJI525DnJJAr28fxQATGXwo30qY3PfmDp4lc3N0Eeb4g4GQq9prkJ5/b9 h9t+evAQdB9tbN4hLWY1JWJedrzz+NlyS9/RBjZpM8m/0eRQAMMTBRgvsVTgqP+IXEJBnxgs4Wrq TXU1NCbitWFkLAEaONkd1RDHstuCriaCaYYH/3LFEA5mus9q62inWkDXhPE/GFyHBvuj/a33HTrs sgHWJvFYaz7AdiibZXLbdxTavM5s9Emcyes6Ox9oa7cT8dCSI9USj93YMhdTlouwE6GHuYurGR8P t+DPmeHwgngsFgiMduSyuiSZGyi6pquzIvx3+xFkMksX9jZXeOTIsRSqh/XFrqpqz+aIUXHWrRec /5Udu/77yFEqHSuOzUsuDFe09N/g0tJHQ9nelUp1A0NQKo02sPFT27/ClKIAgKdWLcdEpyYWDZkK ABGnIjYlJ6LYn6doB1g27dE+JPwDn/rUpzgG/9Kj99/buvsAXE86Y5giu8FSkLLYqpJ+MGFF466W 5nnC0s2x+A0tC8ZJAuQ5c/fapiaY7bZt25FRDx5uQ4iRAwRXHM5mv7d3366+NGr5BQ31GHhf3bHr l21tmf4BOGRFff0rZ8789337v7V7z0PtR7Bv4VXWlYsbGpB7//zcVnh1bWfn6+bMOa++riNf6C4W v7Zj1w/2tyJF375Qwr8VjyQOfOmMxk3dPf9n67b7D7ezXtzQMnd2JMqef9m1a3NP71vmz2O5YlHY 1tv7tZ2yh4BTYyTMv48eO/azg4dYHd62YB7ZWiPG5s21YJxXzpq5rTf1hW3b8TyTiUGI63PPbd3T l0bv4LlOfIRxknqKn86M4mV9csOzm3p6nunsYsHlraGtMGxS4r68feeXd+xkZeclEvnzxurRnr60 bQe69Dd37YGMy+vqRstpebJGrnZlOTuoIkFeyDETRckNxSO9xTTtnaORaID/VBXDgVAgAvgEbiOB ZROBQJuP0gA4qdi3F9zw3mhUHFFD3Sg/d/M71j76VCwighgWNatVJInW6fGvqN2a+4SEuaC+8c5L Vk7U6P3rTHMKYMjctnX75y5awTrL4vXr9iMw7RcuvhBN56PrN755fsvbF8zHdoB1UXY+tfxcc/KR zYoxQoQvHgjc39aOscNPdeiZlbY7guKz/CiCa/TthRwzUW/qh5kdR/qzpPwDeKrdYgdxFIfiQBaj 3CF7QUIVYApcvvzZ1d373m+sOrEbpchjbx6ia9PaKPnTzVucqHH71/EpAAVIIycikCwHBa6eNQvG g0V/1XYEVQuth7kHlxIPe7yjY6d62nFPkujy5vnzOJFfX98y958uWjEau05BIgOhiAw0xuL/aMXY n/TaAaNNStIp7LH2zdKnUuBR3UcYsmORnE53rHLDWOPeEa4qzlSoCn/zKTBhFMAZ+rujx9Z1dtm8 uqixwdivPZf1RuzxX+Cu26hZZRu7ezoLBT7vX7uO7LR/3PwcAfkJG9CpvxCsKY6mQACHkTl0RbdF DcZbRMM7/cInFEI1QNUdSoEYFnhE9RUpqsPlWt4okPvd0oxP/RP5d5hGFMB6xzFx0xNr7t7XSg6J 64ZEfuK37y46rMjM5Cc8GpCGLDfKSFCn77r0FeTD4U383JatJ4/tTymCmqXpAsRYUjDuYunuIfU7 Ysdik4eCEcKxlPNUkLFabTesDMDNKDahzJ9SPGsF7j7TTqn3f5oPpikavfOSi/988dlwI/nbN69b f1DZ8g0tLdFADSmcMCp++2/v3ssBlH7nBgZwCiKKsW/RlvmsnDUTH96z3UP9aaY4SeBJoqaCVIwm rJu4igakBwfKsP3Ln/xIdCcardyNEmHM04fyxYFCqXqgOigOLFWogZ2A3wn0RkJB6xFgKY3+5lNg oihAZP7WFed//Nxl7z170a/a2/EbE1RbWBsnRRyH8F+sXUdG6pvmtSyqrV1UGzdhG6mpiSCLdJsd jfCTid/TYsOyjMRC8WSsJlQTioYAd0GwloJBEhcz8CqBHQFtA1GtlMtn8E5VkLEWYXXlqinGpmHb phJ4qKzntKCLP8ipTwGm1L6+tGWMEaG5+Zyl37vi8vVdXVs0qD4/Hie1+7tXXIYnGRblYAI/ZIwi lr2PZjx88oftrK4+eV4xB0wauRhsT3e3pUZQc4fnyVhPFGPcxKGQRWok6VAzKypxrOCeOjaqVaiZ bs2hZsS65qtTbzdpD+ff6IymwL50+v1PrcPt5D7lBfX1F9TXYZrCxghYq460mC0ZZotra5mKBLQx cY8XnGhNRy6Pb5m4/Wikmlk12FlTc/LUYg7gsMkhNolM4QiLTk0+D5I4tXfUBYi5rhjFkmJoABLo zBagqcCxriAtpyLKmmcVs8a9Xn6eBG/x5OA8kYEIXBN1rQT3JudV+XcZQYG5sdjLGxuJprqJ2Zu6 uxvD4XPrknvT6Q8+tZ58NWbgjlTfmo7j1D8a+MHLGxs4YHXHcX7ixIeOHH3XogXnJBKjkfc9/YWT JxXbrxw2OS9I8fyFrUh4Iq3QWBTmNPhiyeknK7gEFlQMnAqEcAWOdRMDjUs505vN6PJtmbEn7Lle WpwnCnSBayLtcMKex7/Qi6QAspRK5kQo+M7VT35/7/6/Xr8BPqS8sSEcpuiKPFaqJv9g1epv79nD TlKy7fLEfvgTw/Wtq1b/8RNrzk7U/uXSJSOgEV7kQCb1cDTfYJD8iTCu4K7O7n6cR3npcWX6sER9 QoKKas7kyhXtDiyb9YpVk9W1Wt1HcVVlr307ngedCjhPJN/PjQ0zik58Ih6c1GXyfsfzsP65o1GA KM4Hly6hNPI9Zy+68xUX/+355+GI4mA4kBLl3133avAJvnjxRdi03isgh//+/OXADFBredNZi1zg odOCzsAUF/N5WAyeTKfTFJWyCXNanY1uWtwjhq6X3byoMSXyG91c4lCgOpund5bpw+TSDlRXDUhj gPIFx0+X0wXniScmb468Vh9PePwv3b+CUYCWddpANjgYjABbXBjAXs2GQS7GjLWqetK8wqFqoGAU H7GSVuwAKTqhV64WiUjnWSJCHK9cPuRJc71Q43kB48R5ak1nPrp+A9hLfG7ftt2b8oK7wiCggGVy s2FQvz+75Tk7/u82PmsRvxEbx3z8mQ3k0IDbBNQTVi4H/Kb9yKc3baZO6N2rn/zWrt12yvMiOY2H MtP23L86ZymlGtPh8c3JS1SWRMSZM2dirypkcdoCs7Ab8hbxCymwZ/lU4FjXLex6mAIBegpQZWtZ iU5/gIlyFI8f5+nmp9f/4YL5KEX/efVK9KUPP/2MlarDrrc8u+V/Ll0CBNRPr1kJ3D41MfwEey9L Jn/KzqtXUuz2l+vWU+Y2YnJQrAsizN1XXgEa67xY7OcHD3MAB7994fzXNjfdvfKVIF2w53mRnKbD nPOfcTwUQP9N9fbiMaZfVryWWgZxEdvGZR1TVh1O6qOqhMymctiRovYFRq0Bz0S8UKRMkE9RDgpN hJtm/DhP59fVkSMuCkZ19XXNTeTBkDiuMEuHLmpoWJoUFwVRu29fcdklMxr5iT+pC7H1CHxw/IpU ioxQdMFb+tyF4vPAKCKjFcfGiR0JXgiS03jepX/udKAAuQ61QBFFoghSMhNJfULAit9b/UzWekcd SSVyF70E8WBQnBCAdY4D6kkKCUTM2oZR6y0mGBt9x4/zBEe5zgZqKRfE44A/HcvlkLExtA1PNBxm 5qfZRKnLkWj8k3ib2DkCxWJGJEyeDempMPMjRzsqPtoLQXIaG038s6YVBQjGgMlGNiJuY4SqdaBk I5ZjIlNhmwTNeFSOFXlVTnISq1gwLEiVsmQS6cpT5uEJgKA4RThP6Pvj8Q8BCgHQKShTADhe2zRr Wk0g/2EnkwIgo8BF8GoiCX5B2KShqxK7Ra8MKUQr99E8TxbDFdVZ5W2hv9BP81hcV5FQHtYVAQVH lIIhdO6htKkxP+eYcZ54RPReUl5cQJlMfz8aLDuJCmCstmUF58UdGKsDPx1D/yjv5FeOYSeXcg+D 1b+5ew/gxp84bxn4Mp4uu8Me8YUgOY2ZJv6J04QC9fX1kbpkoZgHoZiWkjSO7UkTeiV/Q8RsoCaE 6RqoiRSKA4FQmLwolyzDVOQRxJKcCut0p+KVzh2iEkuYaJi7ecwkHjPOExovYbotvb2W2mbRF9iS imeDgHqqs4tqLFt6wEPFq3z9XAEExutrigfZM+TQvHPRAi6V6i+CxsZFMB1IcG0BB6q6GlzyzT3S HtKWNxYC+86RfHleJKcx08Q/cZpQgObO/fkC2nBdMhmnNIe8/2K/KcC4ixEumlFcTf4iIGtISJcs QzhPqx6493Brm/uD2que/EQV2+BGIYSZ3E3R2A0tC8dJXC44ZpwnYgAgFYBCQP+Oe1oPIBIJu8/U sDs+XtxOX9y2nQgqQN6I3BUN9YlQ6FVNsykKuWP7To4HjQkI/7Nqa8mL+J9PPU13AoCa+JMUqDt3 7Hywrb02GHpDy9zv7tm3O90HetCieO19hw//uPVAT6GIH+us2viJKFN+BeI458O0On1T4XguXAVq zECpP5lMwKVIxboEDhZJfJI2OYrvn83n6+rrEcUrfv9PRuI8/fOH3rFu1XqzUE0rpsxO6uJ1E0NW 6murJDV5sGrFjFl3XnrVtCKx/7A+BSaQAv/et/NQsac2HoPXAHBC5MJZCSwuyV4EPkayi3t6UoPB wJw5zb293Tfd+d8jcZ5OHI05rNyQj1nDtsfdOYHP4F/Kp8D0oQCeoHCYDMPBeDSSQ/WtqU7UxuDX suFJqazkGHMYicaoxy/IjtVuABLtZBOVz3VY+Rw7fWaW/6SnhgLwUJiSHTILw+FCLo8SGw6GiD8a 01owFgtUvMeA2ntqAL1dPMSJgy5MuQ9fwDouVQ0EwwHwoQSimL9qKGtiD0BSYt+emgfxr+pTYFpQ AAcu3s4C6Yd0uaO/80CxVFPK5/rRjWn1HAiVKBUAJpx0CszQbDpbQca6GBSm8VrhTkXimVk8Lejq P6RPgVNEAYWLMHGK9msYFBTGmnRls+SnSCQq/aA91aDDcp7M4eRy7EmG6nPsKXqP/mWnFQWUGx3m FNtTNwtAitqsm+nJJ7NjvbgTo7mjphVZ/Yf1KTDhFOjvJwojfEhtnDAkWfu6qbdJPjCttLqjq47k HVbqlOX1ABu72x7vZunEE1XOPuFU8C/oU+B0oQCKbn+xP5VKZTJpk6sGFqP8JemK+J0s5MN+gGMq yFjcwbb3xOCNy7Rljp08yLnT5QX44/Qp8KIoIDilmi2BpcpWUy0QiriHrQE0TIs+HI/H+FecxhW7 eIA3IXXxVSQ21ZAwxb/aGk+cxiRQIJk1qZjEY7FhfTH7ol6Pf7BPgREUCFQFB/sHJLpDeCcaoRcA 5axB4jDajzKTFnRFeC0QJLJTiMVG6QlgJq9lSrBpyy1LJJY9pif7pPcp4FNg/BRwYdUMAtE4Tvp4 KIshFGE6aycbjkin9sqeJ+NYNmNO9GpjUfNcuef4juLxvzD/CtOcAuYWpo5bgZkEctXlMtlPfwDl WIKoHDMKMluZhMaxKlodL7MtAHZFCxZNc3L7j+9TYJwUgJuk54Zyphqukixhfer4DioFEtecSqbq VpKxutM4ky8ch6B18yh8uTrON+Sf7lPASwETe0R1jMVwO1HNKlEcDerAh6YJGyd7TxxWHzsikENk yJIbzZR1odt87vUnn0+BcVIA+Spsxf9UpSXuapYt4lLhY1CJsUyt484wm9TT8bmqvzoIFpvkD0vm Mf5mhHMgRLKUKcWSbwwgRZXJa18xHucr80+f1hSoqQoUEbPq0E3URqoGiyBRVBUCg0UAiqvz/aXC YNVAoDpEsGawFPVUtHsrAfS7crxLSzjVsi7MV6ylAtOa0P7D+xSYEAogW5GH6t8lcaKENKXvK9/Z D8exae5EQWXvsMKbkT3aOcGOcD1XVOiZzi0CWpsCwNaCae5vPgV8CoyVAki+gf5iJAxmWoACHno0 Y7ziF9YezkCrVYM8XqMYi5ZaXMHzZEasqMPqKDb3lJnFom+ba6uGxcA41t98CvgUGDsFYCmSDBGH UrgeiQ1WB7p7MwCOk0dh8jJfKJATZY4kwZQpbxU8T8aoLruqc1l80GIUi4y1j7/5FPApMHYKkHgY CQUKoCQW+yOxWHUg1JXKFIoFuIwqdJy9+J8MxBj1mN6yFTjW9QC7oVdrAWKuZ0lc7sfL7HPs2F+S f6ZPAS8FgJ7IpNPAJiIJq0lQDKH9hgKhoGIflqqDgURdAnlpBT0VtWIRxxTQZrNZq6DtHwgV+2sK 8hmgmgDs4mB1NFAdqR4MkITsU9+ngE+BMVNgoHqgFA5WB5LpvoGaUiFW1R8tCs5Lf7FUG0uAX1wf q0kCuQv+i34qcCwQUKRgDND8WE1ZCcBWl7CEJbVRJWv1oKRfWPhIigP8zaeAT4GxUgBWikUiiFXQ YWjkgaupoaGeolkUY5GxJfCf4qlUmss7DqYT7Vh8U6Bn5/MFrFZyJwSSTQp3cDiZD0ryM6yCB1+y H+MZ65vyz/MpIBTAC0y2Pw2yYCUYFQFJbR3SNJFI0JmSwh2pvqkKmA+4cpZiPlfMZuFY8TERFgIP qqaaj7SBltaxEtZxqgJQsv0MCn/e+RQYDwUUC0Z4FUFLdjH+4P6BorqFC3ibpFlWVaC3J2MqrfdG Q39g3Uaj1Nfy3zA6MGtADSV7qNZwrMJRiP+4muiOeYz9zaeAT4GxU0AyKASMOABueChMysMAOmw0 SsPYwb6+NKpxT09fJkO7q9FlLMEfjbgSjJW20LYGSCsPJ61xKK1CDvPV4rG/LP9MnwJV0ne9JFgT sRgAFNLhNQrghMjLIDwYj9ciIGuqh3W1M6oNyVhypAaq+tGcB0jGgGfJapQe7VLFh+eZWG6Qdlul miK/gazq5zz5s86nwDgogFzMZ0qxcCCX76N5ZE8qG4iKtCwV+2ujZDlVN9bHg4H+VFe2eoBGkpUq 2qnvgTcJuiKgNVnKSSCWjCdNn3CrZAWSwu0lO45B+6f6FJi2FCAIo5nAEpfJZXP79+7LpDOiJwdr DGYxHMZKjQDdRrS1sueJfpXo0qRJwZ4CNqNasDdX0UWNcXMtpi25/Qf3KTBOCpBKnM/jENZUQvIg giHcUAogg/8J0FPxIwE7LumK+XxljjX/sLCrCFsJ5HiPs+9uGQE3GeeI/dN9CkwmBe4NhG6OxJ/3 8/0gvp9J2UjUB5MNpgyFsWIT8dpiNq8YEv04lGoC4BiTwJgn0kOWouFRjLRjDSdRgI61/7rkSZW5 VBCiyiU/ttMXs5PyVqfdTf5l566dqdSpeOyD1TUzBgdv7C+e5MMBxyfL3CN+YzU6aMKEX4KDVeAp gkIhvqUaSezXip0ghwlum4ciQ7yLp1mqfRR8xhjS5VhDkbIc4xHx3FNB3FNxTfqZHMpkn+nqohH7 2K7PifvT6c3d0rh9bFfwz3ppKTCjVHr9QPEkHw6YtBFq53RipdWYqfiK4UwUY1g0GqMBD23aC9GY OKAso7gyMhslteQO11QVB4p5qmhD1QFyoEy6co59kYZ3AneMwj15z3YiER843PZna57649VrOvMC Qve8W19///f27vvguqd/sHf/2PjtSC53187dNz2x9oG2NssB87dJoMCWnp7/PHBwEm40+bcgcoP+ nUulyFDK5jOEZgaCg7lskQo8xXXSKnb8UuJUqhFvcXnzpFOUG/WYFGWz7GLLJbbjxZclsVivhTvG hwU++R83P7f4vl82/uRn1z70uw1d3VyInZ/d8tyFD/zadt5/uK3i1X9/7pzXNjfn8ZW9sC0RDP7F ksXvOWvRCzu8wlHN0ehfLzvnTfPmvtgr5AcG/rv9yF+seeptq1bzuemJNawaaW3W4G8uBZhga44f Zwn+xeG2z2/Zyqcjn+fX1nTmz9euYzK4n/sOHbazYOZPbNj01sce/x8PPfzDffvRoU4veoIwYUor wzafLtpvPB63IjtEriIryiYJEZ5nq4jMJr9bklOgBmCnQD5HfnI/3w2fbUI4NhoIfPqC5Z8+f/nV s2f9eOUrL25s4Kbs/Pvzl9/5iouX19X96+WX3thSmUMYwOJE7dR/Q12Fwt9t2vx4R8eXXn7RT65e yec7l1/KsP/0ybW7+/qm/vgnbYTbUql/3bXn9ldc9IaWuX97/nn14dCtz27pLRa3p1IPv+bVu99w I5/NN1z/kWXnXDZjBqN6suP4PfsP3HrB8v+8euXfnLdsc09vZjjg4KSNfMw3Qh82Y9MqYGFdy1+y C8KoaMvCrkBVlPAqy/plm6cbpdMwVmAojPspj4f9BwZLLGC4nKm5M07Wf8c81GEnIv0iNTURXGOe LWZyfGLu8JJdBel6+7YdiNOPLntZQ9jxQEYCgT9atOCKmTNv2bTlqKdM+SUb5dS4Md6B2mAwWcZG uXrWrLpQCFvmvLq6CxvqZ0TCfHAizIlGm6OR7kLhu3v2vnn+PE5hmry+Ze4/XbSC46fGo7zQUYgd a6j/Kl05zVrIGtOyH3mLo1hs0IFSZQwKx9dkqYkmrAOhAtU8FMjWBPW74CCXLdvJYyjE0cfWb3j7 qtU3PPzoN3btZuUZQRU0qI8/s+HGRx77vd898idPrHHFFwvNTw4cfOfjT6CO/u8NG9s9HEIU7OEj R9/1+JOoVRyArlVRreJe39y12xTaL27d1uMB7+AKD7a1ve/JtVyBXx89emyE/5yF//8eOPimeS0j JhNJaK+fN5dB/qrtCDfd2NV95/adm7q7nzreed1vH/70ps2wOmbzZzZvYWA8FLYDstoeGS3xo+s3 vOWxx/ncvm27u/+FTpOpehzT9ndHj63r7DLr66LGBpiwJRa7fu4cW7p5Eb883Paqptn8ubG7p7NQ 4PP+tetG0GeqPl+FcRF5NY1V8vjD0qcDHkaWZijbyeV4TKe1rBm1FRHGIYy22xLxZqovGG8Sny1j sbFXkVRlm7S84u29qdu27fjk8nPvvXrlj6+6cn1n1y/KloxLht8dOXo0l7/7yivue9XV82Kxnx8U U4dBfnvP3seOHfvuFZehjiLonuzotFP4CU7+zp69X7nk4p9ec9W3L7/04aPHvrZz1wimhXMwqFLF /ntWvpIrvL6lZc3xYVd4rqcX1Z0roJ59Yev2XcMVXQyzGeHwkmTixNc1NxpdVBvHcd1VKO5IpRgJ A3j02LHrmptROo7l8p/Z/Ny7Fi6856orf37NVXgRvrN7L2OGFDc/vf4PF8z/2TVXoQ3Oj8c//PQz Z4agxjJaUV+PkX/3vtYjubyUaA/fnunsYsotrhVTiDmw9njn1t7euy59BfRBI/vclq2nnWtAojsa f+GJrLOz2qESUjX8RFRl2A3HkfQN8BDEqxWL/uvUrAdC9LjDjkUik5yMWAhWATzB3yRWsIdSoAmT sTtSfbc8uxkp6n4Iytn7YrLCWlt7ev/5uW38esumzUi5EwULE/1zF65A80TnnBkJH8hkWJIPZrI/ O3jozfNEd+JSLNhvLPuNmBN37299x8IFTdqWMxkKvX3B/HtbD+4cznJbe1Mw0g0tc3h8DjuvLsmN bGB2hbXHu3B+MDDcyJFATVqtBndjDo2m2zNOVpbWTAbZwjVflkwgYP988dmYcKxNIm2Od35t506u /L83bNqZ6qMCEjsNUpxfV3fpjEZuwZWva27CUYegPo0Ey2hD5UXcecnFUIB398ZHV928bv3BTMZL yR+1tr52TjN045EPZbMIYV6ZTMuampWzZv5H64Fnu3tOLzowKyW4o313qLHDLgRaHBmbTks7WRgY ZkbYBiPRSChalR+aWp54bNDiN7JpCw9xFJtEMlrwq313W3tMCI2Yr/+w4oLbX3Gx+/mrc5balVPF 4sbu7htb5tyhv955ycsROx9YumTEfTFyFtbG4RDm9CNHO+xXdGBkIAuwe7AblWFaPN3ZNTsScX+C z+EBlgbvlfcoA7MSuo+vjQJlsyvgCLEx33XZJQhhc565G9Hx0ehDaBelDqaNBpxjrpw102xdZiSP jMz5wsUXcWUe/Icrr/i788+j5Jn9jJNZa5eNB4ML4nF2csqEvIiX9iKzIpFbV5z/8XOXvffsRb9q b//khmdd9QFtGU3nooZ6RigaHzl9Ht/H7GhkUW0tb+SlHf+LvTupiMJQCs9keiuBmPr6ev61Ls/m MTb/U2X0U2uBZZtdxcuxljthmrf6pKdQFgHq67/t2Ys1eG3T7GubZr1Y2p2i42FCnCWI+hOvj+8E QXHpjBlwnf3qXT5O0Xim7GXhwH19aTNJQjXVN5+z9HtXXL6+q2uLLqBM2P86eIg3aysa9S2mGbmb 8fCUfbrRBmYMBfCL438qN8VivzmlONE4TmVo5SxFB/7fHM0WL/J6hk3q2nowOQRiQi9NJHb3pRG2 o90Rzfmbu/fAGJ84b9lMoljloeFXXF5f51Wh8T3aRRBNl8xoPObxmB/PF3iw8+rrvHdZnEiwFri6 LjfKlvNG7OKYUiehA5rbuxYt/K9Dh0aYWFDvgbb2pkj0+rmOju29CPEtAlfo53C1dz+q+0UNDYyT Idn+TH8/goWdnDI5r+MU3WVfOv3+p9YhSN3rX1Bff0F9nelHWLDPdHW/ctZM+5UJyVIIHY4XnIBH Ry7Pq7lAJfDJt12BwMnzijng+a4xYb+bT9iMUE1zEKBTns7wxA2jGHYrh2eH9MFhDTuMP80bTFWA EEiva4nIdg8zjifKjoWLMNJG5EKwrGpFg2ikb5zXsq6zkylu6yiJFiQ88QV+41mlf3WpxAqNmcqg 8f1s7pEsQrb58dhb5s97sK3duP1wNivKFbGvUokIwbsXLcT4Mb2LA360v/Wdixa8LJn0vhAMV3yV v2lvNybB8bMrleomMl0qtcRjxIoxZVG8+cmc0rtSw0KsTDgWkdxA6as7drlMy6XuPXDwV23t/++K 5SNkhXtrboqi++P9B+y+B9IZMgT48rYF87f09trMhhq/bj8Cr2JmT9gkeokuNDcWe3lj46pjHa7n D895Yzh8bl0SCvz80OErZs4wn5NtL29s4KfVHcd5y5zyED7/RQvOSVTw8HkfiOTEkycV268cNjlk gNNE3Q2IkuVNUrIgLRxmbGwBWwp63FFV9/b28uQ9Pb2f/cu3Pvnw0+EQVq+Etvr68tTwUPRDfFbU 6JJYtljGEuAJBs9L1t/2ipXjeTZkyN9v2nx/Wxv+UmJunzzvXHiAmfqlbdv/o/Ug0oN38BdLzn7/ ksWbunu+vH0HdimSDQYmXoJz9es7d3PM781p/j8XXYis++yWrS2x6JvmzeNdfmT9hpWzZ/71y87h +P86dBjOxMF9SWPjdXOa/p8Nz8Lbn7vwAuxe4jHf2LWHxYJ14aazFt0w1/EweR+KteP7e/fBG+zk XsuSyT9b+9SNc+d+9sILYMj7Drd9Z/ce2AbH758vXryi0jLPnHvsWMeP97d26cLBWdfPmfMHCxx/ GFGc/2/vvn/f1woF/uSsRfCq3Z0ozu3bt6MWIopf3TT7prMXmcBh/x3bd+xNC8Teq2bPet/is5nZ 43kLU+RcVrQf7Nv/m/Yj5H7jlSAe+4Gli7FsmSQfe2bjB5YsdmWsDRjV6es7d7F4YdAyJfBCueb9 FHmi5x3G3ekdR6uyDclaCmJzuQylsPRiz6QFZo3ALFwGG1McG6iJUpSXTNb+4e0PgC8jwtLl2M9/ 6J2PP7QG+9U4Fr4Gs1z1aYVTVKdLoDoM05KxfG6y7o5LrnreYfkH+BR4URQgTPC6Oc3nDFd2XtQV TpeDv596rmMgn0zEcQancxnwYhLJBMkPAjiuzbL4l+8IzWJ/AWDUG//xp8axHn+mHEetgKQiWtPo Ex9+yG88cdGd04XE/jh9CkwgBWKgsEm0QnrbcVm6AZifSb9LyY5FbaR2R3DXKkV3RIR6Mhv5XpFj Vdr6eMUT+O78Sw1RgMDedBCwPDAZhOpqEl+aeYNNTNrmeozFDRx0ql+NTMNqd8wVzNkKpFghR8Jk rPqQ/Z4APqf5FBgPBQYVTlFUXzITrceViUlTcrVDnfWXHCTB2L3TMMbzhm1OEsKxcvfxDNY/16fA NKcAjqZoLEa6P24jZVQnLRFedYOxRHqgEr06KnfKMq3YlGmv3jyCsr5WPM2nmv/4E0IBWsUiV9Pp PhzCcBz5b3CvXdlN7Ne0CLrIyr8VZKxgzgAsXjVIwl6Uqth+iVBrMFd6AVgKlGIiW/hoQobtX8Sn wDSlAGGXYvVgHpdQJHqss3vPvoP5gnTiKJLcbxBr5BkXiujD2KjkKo6qFUvAR61hK1xXk9Wtw9Pf /M2ngE+BcVMAj5G13MBlvHD+glAgmM/mzPmEmJTkEPrcFQqYuIhKrxvYG92R0Kv2raMRQBWB3bK7 2cE9NXlt/2qzLH/zKeBTYIwUgLsoo4tEw4lELVwFQrhAImqxK+xq5TtsFp713sNTbafsqnq0QELZ d016dPInTL22kycttXiM9PBP8ykwtSkAu1L6mstkkaT5XK55dlMY/5IiaVgVOi5iZKw1p6zMsdbX mdZ1uknE1vxP3kiPcazI2KlUuzO1X40/Op8CFSgAi1GkEw4GBooFTFfNBpaSHeSsdMsCTSkCALlg U+Bf8grIEWFVk6tWoOOU3ZkOrQatb8T6k8+nwMRQQErq4NhQiLxETFnaxwpQhBYAWH6i9vKQXEXY sXLOUzWadIi+0ajUQQAoaNQ+UBgMVAVxXcGvrAB0GAAjipQpdObTsSJxYijtX8WnwERQAMASMiTA luivCucKQBZn+weyMGrn8eM9PT0gURD1EcS2QXKZaC45JCxPlrokCIfWP9YZ4pAdOxFj9q/hU2D6 UoB4rJmcqL5WCiuWrf6JPhyNRk3A5igGCJClOESok3GsqNDSkV3atGtaomPE+vlO03ei+U8+QRQg fwIuNaRilGHzOUmCcChkAR4SouBbUY8dWGLnxifl2CDQUYjucq8dP2tigt6WfxmfAm5+obp7xbdU KJfaWR4EmYewK9V0eJIrI4yfSESabhnshEVhTcaK28pnXX/G+RQYHwXEr6tQK+T8O4V1oEko/ARK MokTiF/FZAuIluxBERyqaF+4cMH4xuCf7VPAp8CpokBr64ETKtpP1b386/oU8CkwYRTwy1wnjJT+ hXwKTAIFfI6dBCL7t/ApMGEU8Dl2wkjpX8inwCRQwOfYSSCyfwufAhNGAZ9jJ4yU/oV8CkwCBXyO nQQi+7fwKTBhFPA5dsJI6V/Ip8AkUMDn2Ekgsn8LnwITRgGfYyeMlP6FfApMAgXO5CxF4DY+85nP XHvttR/5yEeeeOKJSaDmS36L66677j3vec9ZZ50F2gi5qfv27fvRj350//33v+QDm5wBXHjhhd4U 3BE3JVN348aNkzOSCb+Lm6VYRacsKmj5e8Lv8RJekNql17/+9c8888yePXsOHz4M376Eg5mcW9Pe +6tf/eqRI0c2b9587733fvvb377nnns2bdrU3t7+ne98Z8aMGZMzjJfwLl/60pc6Ojo6R9/49c47 73wJRzieW8Oh8CncegZy7MKFC3/961/DqKtXrz7vvPN4g9OBYx944IHW1tavf/3rXnAfvn/hC19g /6pVq7y48uOZOlP23J07dz755JOI2Ysqbex//PHHd+/ePWXHf/KBnbEce/vtt+/V7frrr2eOUr10 /PjxM55jP/GJTxw6dOhDH/pQxbf+3ve+l1//4R/+4TSdrC9w2Lt27XrkkUdOcvBDDz2EzvUCrzbV DnM59szxPN10001r165997vf/YMf/GDlypW/+tWvrM/fGb/Nnj374x//+Lp16+66666KDwtBHnvs sQ984APz588/46lxxj/gmcCxKEF33333F7/4Raw4zNdbbrmlra3tjH9z7gMuXrwYCK+vfe1rAuRV aaN2+rbbbuPX5cuXTx+ynKlPKsD/p/WzLV26FF/oZZddhmb4xje+8emnnz6tH2cMg1+wYAEv8cCB k/kOWcIANFi0aNEYru+fMnUoMLxH+9QZ14sZCZoexmpfXx9q4Ys5zz/Wp8BpSYHTXit++OGH3//+ 9wNd9eCDDxLGmDdv3mn5HsYxaKQrcEEnt1HnzJkDmBBO43Hcxz91SlDgtOdYqPiLX/ziNa95zfe/ //1rrrmGTIkPfvCDdXV1U4K6kzIIHOOAZd588838W/GG6CAf+9jH+PW5556blBH5NzmFFDgTOBby kN/z6U9/esWKFWvWrPnUpz6F0/iSSy4ZbQafQnK+FJc+evTol7/85csvvxxvcMX74z8n8eu73/3u yW3dl2Ls/j1fPAVoFkAixYEDB1/8qVPxDOQJsfL169cfPHjwt7/9Lfl60yGDAocE0SyU3q985Ssj 3srnP/959pM8ANj8VHxhEzcm4rFoWMuWLTu30sZ+QlynbzwWDoVP4daqM4xjbQIApv7Od76TfD3e Im7SMz6DgkdubGwkHktOIpmJ5Cd+61vfIqN4w4YN7Pne9743a9asiWONKXqlO+64A3XjJFmK/EoM bIqO/vmG5XJsNRxLvA7uXbDgTAuvY83eeuutKIQf/vCHyVh8PpqcCb+/7nWvI8MJzSIej2ezWaTr D3/4Q+z8M+HZXsAzXHzxxSdRJcioIdX8BVxmKh4Cx9bVJQWBHI7F00iO8ZnHsVOR8P6YfAqMiQJw rI8wPibK+Sf5FHhJKVBuV/eSDsK/uU8BnwLPSwFLT3SaX3nbtj/vmf4BPgV8CkwyBaRZu7aRdWTs 6Z5dPMnk82/nU2CSKQCHOjLW/TbJI/Bv51PAp8CLooCx6mlfu/Ointk/2KfAaU0Bp3bHV4lP67fo D36aUGBIK+aBfaadJm/df8zTlALGoWdCfexp+gL8YfsUGBsFxI71BezYaOef5VNgMilgrFpN9il3 pVotl8vzxRuYte8c40drJ/PF+PeathRwec0rRO17NBohV1z40TjWeNXlTPtie9yr2PcRXO0S1xfU 03ae+Q/+wikwQvi5DOWaqcZl7p92Za8i/P8DNrvlvwnCDpYAAAAASUVORK5CYIJQSwECLQAUAAYA CAAAACEAsYJntgoBAAATAgAAEwAAAAAAAAAAAAAAAAAAAAAAW0NvbnRlbnRfVHlwZXNdLnhtbFBL AQItABQABgAIAAAAIQA4/SH/1gAAAJQBAAALAAAAAAAAAAAAAAAAADsBAABfcmVscy8ucmVsc1BL AQItABQABgAIAAAAIQDLJt09QwMAAKkJAAAOAAAAAAAAAAAAAAAAADoCAABkcnMvZTJvRG9jLnht bFBLAQItABQABgAIAAAAIQAubPAAxQAAAKUBAAAZAAAAAAAAAAAAAAAAAKkFAABkcnMvX3JlbHMv ZTJvRG9jLnhtbC5yZWxzUEsBAi0AFAAGAAgAAAAhALr9O6HhAAAACwEAAA8AAAAAAAAAAAAAAAAA pQYAAGRycy9kb3ducmV2LnhtbFBLAQItAAoAAAAAAAAAIQATCWP986cAAPOnAAAUAAAAAAAAAAAA AAAAALMHAABkcnMvbWVkaWEvaW1hZ2UxLnBuZ1BLAQItAAoAAAAAAAAAIQDH7HZBRecCAEXnAgAU AAAAAAAAAAAAAAAAANivAABkcnMvbWVkaWEvaW1hZ2UyLnBuZ1BLBQYAAAAABwAHAL4BAABPlwMA AAA= ">
                <v:shape id="Imagen 31" o:spid="_x0000_s1027" type="#_x0000_t75" style="position:absolute;top:36742;width:29813;height:2895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wip6xAAAANsAAAAPAAAAZHJzL2Rvd25yZXYueG1sRI9Ba8JA FITvgv9heUJvujHSUqOrSKFQDz0YC14f2WcSzb4Nu2tM/PXdgtDjMDPfMOttbxrRkfO1ZQXzWQKC uLC65lLBz/Fz+g7CB2SNjWVSMJCH7WY8WmOm7Z0P1OWhFBHCPkMFVQhtJqUvKjLoZ7Yljt7ZOoMh SldK7fAe4aaRaZK8SYM1x4UKW/qoqLjmN6MgHZKu3N9efeoey/Pp8p0vTrtBqZdJv1uBCNSH//Cz /aUVLObw9yX+ALn5BQAA//8DAFBLAQItABQABgAIAAAAIQDb4fbL7gAAAIUBAAATAAAAAAAAAAAA AAAAAAAAAABbQ29udGVudF9UeXBlc10ueG1sUEsBAi0AFAAGAAgAAAAhAFr0LFu/AAAAFQEAAAsA AAAAAAAAAAAAAAAAHwEAAF9yZWxzLy5yZWxzUEsBAi0AFAAGAAgAAAAhAJjCKnrEAAAA2wAAAA8A AAAAAAAAAAAAAAAABwIAAGRycy9kb3ducmV2LnhtbFBLBQYAAAAAAwADALcAAAD4AgAAAAA= ">
                  <v:imagedata r:id="rId39" o:title=""/>
                  <v:path arrowok="t"/>
                </v:shape>
                <v:shape id="Imagen 8" o:spid="_x0000_s1028" type="#_x0000_t75" style="position:absolute;width:30003;height:367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es9GvwAAANoAAAAPAAAAZHJzL2Rvd25yZXYueG1sRE9Na4NA EL0H+h+WKfQSmjVSJLWuoaQUetUEeh3ciUrdWeNuE/33nUMhx8f7LvazG9SVptB7NrDdJKCIG297 bg2cjp/PO1AhIlscPJOBhQLsy4dVgbn1N67oWsdWSQiHHA10MY651qHpyGHY+JFYuLOfHEaBU6vt hDcJd4NOkyTTDnuWhg5HOnTU/NS/TnqbY5VezkubnS4fr7T+DtnLemfM0+P8/gYq0hzv4n/3lzUg W+WK3ABd/gEAAP//AwBQSwECLQAUAAYACAAAACEA2+H2y+4AAACFAQAAEwAAAAAAAAAAAAAAAAAA AAAAW0NvbnRlbnRfVHlwZXNdLnhtbFBLAQItABQABgAIAAAAIQBa9CxbvwAAABUBAAALAAAAAAAA AAAAAAAAAB8BAABfcmVscy8ucmVsc1BLAQItABQABgAIAAAAIQBTes9GvwAAANoAAAAPAAAAAAAA AAAAAAAAAAcCAABkcnMvZG93bnJldi54bWxQSwUGAAAAAAMAAwC3AAAA8wIAAAAA ">
                  <v:imagedata r:id="rId40" o:title="" cropbottom="19656f"/>
                  <v:path arrowok="t"/>
                </v:shape>
              </v:group>
            </w:pict>
          </mc:Fallback>
        </mc:AlternateContent>
      </w: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7E77F6" w:rsidRDefault="007E77F6">
      <w:pPr>
        <w:rPr>
          <w:noProof/>
          <w:lang w:eastAsia="es-MX"/>
        </w:rPr>
      </w:pPr>
    </w:p>
    <w:p w:rsidR="00445F27" w:rsidRDefault="00445F27"/>
    <w:p w:rsidR="007E77F6" w:rsidRDefault="007E77F6"/>
    <w:p w:rsidR="007E77F6" w:rsidRDefault="007E77F6"/>
    <w:p w:rsidR="007E77F6" w:rsidRDefault="007E77F6"/>
    <w:p w:rsidR="007E77F6" w:rsidRDefault="007E77F6"/>
    <w:p w:rsidR="007E77F6" w:rsidRDefault="007E77F6"/>
    <w:p w:rsidR="007E77F6" w:rsidRDefault="007E77F6"/>
    <w:p w:rsidR="00445F27" w:rsidRDefault="00445F27"/>
    <w:p w:rsidR="007E77F6" w:rsidRDefault="007E77F6">
      <w:pPr>
        <w:rPr>
          <w:noProof/>
          <w:lang w:eastAsia="es-MX"/>
        </w:rPr>
      </w:pPr>
    </w:p>
    <w:p w:rsidR="00445F27" w:rsidRDefault="007E77F6">
      <w:r>
        <w:t>}</w:t>
      </w:r>
    </w:p>
    <w:p w:rsidR="007E77F6" w:rsidRDefault="007E77F6"/>
    <w:p w:rsidR="007E77F6" w:rsidRDefault="007E77F6"/>
    <w:p w:rsidR="007E77F6" w:rsidRDefault="007E77F6"/>
    <w:p w:rsidR="007E77F6" w:rsidRDefault="007E77F6"/>
    <w:p w:rsidR="00221416" w:rsidRDefault="00221416"/>
    <w:p w:rsidR="007E77F6" w:rsidRDefault="007E77F6"/>
    <w:p w:rsidR="00F566AB" w:rsidRDefault="00F566AB"/>
    <w:p w:rsidR="00F566AB" w:rsidRDefault="00F566AB"/>
    <w:p w:rsidR="00DA74FB" w:rsidRDefault="00DA74FB"/>
    <w:p w:rsidR="00F566AB" w:rsidRDefault="00F566AB"/>
    <w:p w:rsidR="00221416" w:rsidRDefault="007E77F6">
      <w:r>
        <w:rPr>
          <w:noProof/>
          <w:lang w:eastAsia="es-MX"/>
        </w:rPr>
        <w:lastRenderedPageBreak/>
        <w:drawing>
          <wp:anchor distT="0" distB="0" distL="114300" distR="114300" simplePos="0" relativeHeight="251651072" behindDoc="1" locked="0" layoutInCell="1" allowOverlap="1" wp14:anchorId="15B6D1F3" wp14:editId="21A112C6">
            <wp:simplePos x="0" y="0"/>
            <wp:positionH relativeFrom="column">
              <wp:posOffset>-182475</wp:posOffset>
            </wp:positionH>
            <wp:positionV relativeFrom="paragraph">
              <wp:posOffset>299720</wp:posOffset>
            </wp:positionV>
            <wp:extent cx="2971800" cy="48875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203"/>
                    <a:stretch/>
                  </pic:blipFill>
                  <pic:spPr bwMode="auto">
                    <a:xfrm>
                      <a:off x="0" y="0"/>
                      <a:ext cx="2971800" cy="4887595"/>
                    </a:xfrm>
                    <a:prstGeom prst="rect">
                      <a:avLst/>
                    </a:prstGeom>
                    <a:ln>
                      <a:noFill/>
                    </a:ln>
                    <a:extLst>
                      <a:ext uri="{53640926-AAD7-44D8-BBD7-CCE9431645EC}">
                        <a14:shadowObscured xmlns:a14="http://schemas.microsoft.com/office/drawing/2010/main"/>
                      </a:ext>
                    </a:extLst>
                  </pic:spPr>
                </pic:pic>
              </a:graphicData>
            </a:graphic>
          </wp:anchor>
        </w:drawing>
      </w:r>
    </w:p>
    <w:p w:rsidR="00221416" w:rsidRDefault="00221416">
      <w:r>
        <w:rPr>
          <w:noProof/>
          <w:lang w:eastAsia="es-MX"/>
        </w:rPr>
        <w:drawing>
          <wp:anchor distT="0" distB="0" distL="114300" distR="114300" simplePos="0" relativeHeight="251652096" behindDoc="1" locked="0" layoutInCell="1" allowOverlap="1" wp14:anchorId="3B59F1F3" wp14:editId="04A3BDB7">
            <wp:simplePos x="0" y="0"/>
            <wp:positionH relativeFrom="column">
              <wp:posOffset>2893060</wp:posOffset>
            </wp:positionH>
            <wp:positionV relativeFrom="paragraph">
              <wp:posOffset>10160</wp:posOffset>
            </wp:positionV>
            <wp:extent cx="2971800" cy="48875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7377"/>
                    <a:stretch/>
                  </pic:blipFill>
                  <pic:spPr bwMode="auto">
                    <a:xfrm>
                      <a:off x="0" y="0"/>
                      <a:ext cx="2971800" cy="4887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416" w:rsidRDefault="00221416"/>
    <w:p w:rsidR="00221416" w:rsidRDefault="00221416"/>
    <w:p w:rsidR="00221416" w:rsidRDefault="00221416"/>
    <w:p w:rsidR="00221416" w:rsidRDefault="0022141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7E77F6"/>
    <w:p w:rsidR="007E77F6" w:rsidRDefault="00221416">
      <w:r>
        <w:rPr>
          <w:noProof/>
          <w:lang w:eastAsia="es-MX"/>
        </w:rPr>
        <w:drawing>
          <wp:anchor distT="0" distB="0" distL="114300" distR="114300" simplePos="0" relativeHeight="251653120" behindDoc="1" locked="0" layoutInCell="1" allowOverlap="1" wp14:anchorId="18B1BF12" wp14:editId="75FBC1BE">
            <wp:simplePos x="0" y="0"/>
            <wp:positionH relativeFrom="column">
              <wp:posOffset>513080</wp:posOffset>
            </wp:positionH>
            <wp:positionV relativeFrom="paragraph">
              <wp:posOffset>232410</wp:posOffset>
            </wp:positionV>
            <wp:extent cx="5103495" cy="305435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884" r="2241"/>
                    <a:stretch/>
                  </pic:blipFill>
                  <pic:spPr bwMode="auto">
                    <a:xfrm>
                      <a:off x="0" y="0"/>
                      <a:ext cx="510349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7F6" w:rsidRDefault="007E77F6"/>
    <w:p w:rsidR="00445F27" w:rsidRDefault="00445F27">
      <w:pPr>
        <w:rPr>
          <w:noProof/>
          <w:lang w:eastAsia="es-MX"/>
        </w:rPr>
      </w:pPr>
    </w:p>
    <w:p w:rsidR="00445F27" w:rsidRDefault="00445F27"/>
    <w:p w:rsidR="00445F27" w:rsidRDefault="00445F27"/>
    <w:p w:rsidR="007E77F6" w:rsidRDefault="007E77F6"/>
    <w:p w:rsidR="00232A86" w:rsidRDefault="00232A86">
      <w:pPr>
        <w:sectPr w:rsidR="00232A86" w:rsidSect="00DA74FB">
          <w:pgSz w:w="12240" w:h="15840"/>
          <w:pgMar w:top="1134" w:right="1134" w:bottom="1134" w:left="1134" w:header="708" w:footer="708" w:gutter="0"/>
          <w:cols w:space="708"/>
          <w:docGrid w:linePitch="360"/>
        </w:sectPr>
      </w:pPr>
    </w:p>
    <w:p w:rsidR="00D853B6" w:rsidRPr="00D853B6" w:rsidRDefault="00D853B6" w:rsidP="00D853B6">
      <w:pPr>
        <w:rPr>
          <w:rFonts w:ascii="Century Gothic" w:hAnsi="Century Gothic"/>
          <w:b/>
          <w:noProof/>
          <w:sz w:val="28"/>
          <w:lang w:eastAsia="es-MX"/>
        </w:rPr>
      </w:pPr>
      <w:r w:rsidRPr="00A96EA0">
        <w:rPr>
          <w:rFonts w:ascii="Century Gothic" w:hAnsi="Century Gothic"/>
          <w:b/>
          <w:noProof/>
          <w:sz w:val="24"/>
          <w:lang w:eastAsia="es-MX"/>
        </w:rPr>
        <w:lastRenderedPageBreak/>
        <w:t>Carrusel de im</w:t>
      </w:r>
      <w:r w:rsidR="00A96EA0" w:rsidRPr="00A96EA0">
        <w:rPr>
          <w:rFonts w:ascii="Century Gothic" w:hAnsi="Century Gothic"/>
          <w:b/>
          <w:noProof/>
          <w:sz w:val="24"/>
          <w:lang w:eastAsia="es-MX"/>
        </w:rPr>
        <w:t>á</w:t>
      </w:r>
      <w:r w:rsidRPr="00A96EA0">
        <w:rPr>
          <w:rFonts w:ascii="Century Gothic" w:hAnsi="Century Gothic"/>
          <w:b/>
          <w:noProof/>
          <w:sz w:val="24"/>
          <w:lang w:eastAsia="es-MX"/>
        </w:rPr>
        <w:t>g</w:t>
      </w:r>
      <w:r w:rsidR="00A96EA0" w:rsidRPr="00A96EA0">
        <w:rPr>
          <w:rFonts w:ascii="Century Gothic" w:hAnsi="Century Gothic"/>
          <w:b/>
          <w:noProof/>
          <w:sz w:val="24"/>
          <w:lang w:eastAsia="es-MX"/>
        </w:rPr>
        <w:t>e</w:t>
      </w:r>
      <w:r w:rsidRPr="00A96EA0">
        <w:rPr>
          <w:rFonts w:ascii="Century Gothic" w:hAnsi="Century Gothic"/>
          <w:b/>
          <w:noProof/>
          <w:sz w:val="24"/>
          <w:lang w:eastAsia="es-MX"/>
        </w:rPr>
        <w:t>nes</w:t>
      </w:r>
    </w:p>
    <w:p w:rsidR="00FB1CC0" w:rsidRDefault="00221416" w:rsidP="00FB1CC0">
      <w:pPr>
        <w:spacing w:after="0"/>
      </w:pPr>
      <w:r w:rsidRPr="00A96EA0">
        <w:rPr>
          <w:noProof/>
          <w:sz w:val="20"/>
          <w:lang w:eastAsia="es-MX"/>
        </w:rPr>
        <mc:AlternateContent>
          <mc:Choice Requires="wps">
            <w:drawing>
              <wp:anchor distT="0" distB="0" distL="114300" distR="114300" simplePos="0" relativeHeight="251658240" behindDoc="0" locked="0" layoutInCell="1" allowOverlap="1" wp14:anchorId="56449CAB" wp14:editId="213B35B2">
                <wp:simplePos x="0" y="0"/>
                <wp:positionH relativeFrom="column">
                  <wp:posOffset>-95885</wp:posOffset>
                </wp:positionH>
                <wp:positionV relativeFrom="paragraph">
                  <wp:posOffset>635</wp:posOffset>
                </wp:positionV>
                <wp:extent cx="3073400" cy="32264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073400" cy="3226435"/>
                        </a:xfrm>
                        <a:prstGeom prst="rect">
                          <a:avLst/>
                        </a:prstGeom>
                        <a:solidFill>
                          <a:schemeClr val="lt1"/>
                        </a:solidFill>
                        <a:ln w="6350">
                          <a:noFill/>
                        </a:ln>
                      </wps:spPr>
                      <wps:txbx>
                        <w:txbxContent>
                          <w:p w:rsidR="00E96319" w:rsidRPr="00FB1CC0" w:rsidRDefault="00310244" w:rsidP="00FB1CC0">
                            <w:pPr>
                              <w:spacing w:after="0"/>
                              <w:jc w:val="both"/>
                              <w:rPr>
                                <w:rFonts w:ascii="Century Gothic" w:hAnsi="Century Gothic"/>
                              </w:rPr>
                            </w:pPr>
                            <w:r>
                              <w:rPr>
                                <w:rFonts w:ascii="Century Gothic" w:hAnsi="Century Gothic"/>
                              </w:rPr>
                              <w:t>La</w:t>
                            </w:r>
                            <w:r w:rsidR="0036420C">
                              <w:rPr>
                                <w:rFonts w:ascii="Century Gothic" w:hAnsi="Century Gothic"/>
                              </w:rPr>
                              <w:t xml:space="preserve"> construcción de cada</w:t>
                            </w:r>
                            <w:r w:rsidR="00FB1CC0" w:rsidRPr="00FB1CC0">
                              <w:rPr>
                                <w:rFonts w:ascii="Century Gothic" w:hAnsi="Century Gothic"/>
                              </w:rPr>
                              <w:t xml:space="preserve"> carrusel se utilizaron las clases</w:t>
                            </w:r>
                            <w:r w:rsidR="00E96319">
                              <w:rPr>
                                <w:rFonts w:ascii="Century Gothic" w:hAnsi="Century Gothic"/>
                              </w:rPr>
                              <w:t xml:space="preserve"> de </w:t>
                            </w:r>
                            <w:proofErr w:type="spellStart"/>
                            <w:r w:rsidR="00E96319">
                              <w:rPr>
                                <w:rFonts w:ascii="Century Gothic" w:hAnsi="Century Gothic"/>
                              </w:rPr>
                              <w:t>Materialize</w:t>
                            </w:r>
                            <w:proofErr w:type="spellEnd"/>
                            <w:r w:rsidR="00FB1CC0" w:rsidRPr="00FB1CC0">
                              <w:rPr>
                                <w:rFonts w:ascii="Century Gothic" w:hAnsi="Century Gothic"/>
                              </w:rPr>
                              <w:t xml:space="preserve"> </w:t>
                            </w:r>
                            <w:proofErr w:type="spellStart"/>
                            <w:r w:rsidR="00FB1CC0" w:rsidRPr="00E96319">
                              <w:rPr>
                                <w:rFonts w:ascii="Century Gothic" w:hAnsi="Century Gothic"/>
                                <w:b/>
                                <w:sz w:val="20"/>
                              </w:rPr>
                              <w:t>carousel</w:t>
                            </w:r>
                            <w:proofErr w:type="spellEnd"/>
                            <w:r w:rsidR="00FB1CC0" w:rsidRPr="00E96319">
                              <w:rPr>
                                <w:rFonts w:ascii="Century Gothic" w:hAnsi="Century Gothic"/>
                              </w:rPr>
                              <w:t>,</w:t>
                            </w:r>
                            <w:r w:rsidR="00FB1CC0" w:rsidRPr="00FB1CC0">
                              <w:rPr>
                                <w:rFonts w:ascii="Century Gothic" w:hAnsi="Century Gothic"/>
                              </w:rPr>
                              <w:t xml:space="preserve"> </w:t>
                            </w:r>
                            <w:proofErr w:type="spellStart"/>
                            <w:r w:rsidR="00FB1CC0" w:rsidRPr="00E96319">
                              <w:rPr>
                                <w:rFonts w:ascii="Century Gothic" w:hAnsi="Century Gothic"/>
                                <w:b/>
                                <w:sz w:val="20"/>
                              </w:rPr>
                              <w:t>carousel</w:t>
                            </w:r>
                            <w:proofErr w:type="spellEnd"/>
                            <w:r w:rsidR="00FB1CC0" w:rsidRPr="00E96319">
                              <w:rPr>
                                <w:rFonts w:ascii="Century Gothic" w:hAnsi="Century Gothic"/>
                                <w:b/>
                                <w:sz w:val="20"/>
                              </w:rPr>
                              <w:t>-slider</w:t>
                            </w:r>
                            <w:r w:rsidR="00FB1CC0" w:rsidRPr="00E96319">
                              <w:rPr>
                                <w:rFonts w:ascii="Century Gothic" w:hAnsi="Century Gothic"/>
                                <w:sz w:val="20"/>
                              </w:rPr>
                              <w:t xml:space="preserve"> </w:t>
                            </w:r>
                            <w:r w:rsidR="00FB1CC0" w:rsidRPr="00FB1CC0">
                              <w:rPr>
                                <w:rFonts w:ascii="Century Gothic" w:hAnsi="Century Gothic"/>
                              </w:rPr>
                              <w:t xml:space="preserve">y </w:t>
                            </w:r>
                            <w:proofErr w:type="spellStart"/>
                            <w:r w:rsidR="00FB1CC0" w:rsidRPr="00E96319">
                              <w:rPr>
                                <w:rFonts w:ascii="Century Gothic" w:hAnsi="Century Gothic"/>
                                <w:b/>
                                <w:sz w:val="20"/>
                              </w:rPr>
                              <w:t>carusel-item</w:t>
                            </w:r>
                            <w:proofErr w:type="spellEnd"/>
                            <w:r w:rsidR="00FB1CC0" w:rsidRPr="00FB1CC0">
                              <w:rPr>
                                <w:rFonts w:ascii="Century Gothic" w:hAnsi="Century Gothic"/>
                              </w:rPr>
                              <w:t>, en donde las dos primeras son fundamentales para la estructura</w:t>
                            </w:r>
                            <w:r w:rsidR="008A3D68">
                              <w:rPr>
                                <w:rFonts w:ascii="Century Gothic" w:hAnsi="Century Gothic"/>
                              </w:rPr>
                              <w:t xml:space="preserve"> general del </w:t>
                            </w:r>
                            <w:r w:rsidR="00FB1CC0" w:rsidRPr="00FB1CC0">
                              <w:rPr>
                                <w:rFonts w:ascii="Century Gothic" w:hAnsi="Century Gothic"/>
                              </w:rPr>
                              <w:t>slider, mientras que la ultima es u</w:t>
                            </w:r>
                            <w:r w:rsidR="008A3D68">
                              <w:rPr>
                                <w:rFonts w:ascii="Century Gothic" w:hAnsi="Century Gothic"/>
                              </w:rPr>
                              <w:t>sada</w:t>
                            </w:r>
                            <w:r w:rsidR="00FB1CC0" w:rsidRPr="00FB1CC0">
                              <w:rPr>
                                <w:rFonts w:ascii="Century Gothic" w:hAnsi="Century Gothic"/>
                              </w:rPr>
                              <w:t xml:space="preserve"> para </w:t>
                            </w:r>
                            <w:r w:rsidR="008A3D68">
                              <w:rPr>
                                <w:rFonts w:ascii="Century Gothic" w:hAnsi="Century Gothic"/>
                              </w:rPr>
                              <w:t>agregar</w:t>
                            </w:r>
                            <w:r w:rsidR="00FB1CC0" w:rsidRPr="00FB1CC0">
                              <w:rPr>
                                <w:rFonts w:ascii="Century Gothic" w:hAnsi="Century Gothic"/>
                              </w:rPr>
                              <w:t xml:space="preserve"> </w:t>
                            </w:r>
                            <w:r w:rsidR="0036420C">
                              <w:rPr>
                                <w:rFonts w:ascii="Century Gothic" w:hAnsi="Century Gothic"/>
                              </w:rPr>
                              <w:t xml:space="preserve">tanto </w:t>
                            </w:r>
                            <w:r w:rsidR="00FB1CC0" w:rsidRPr="00FB1CC0">
                              <w:rPr>
                                <w:rFonts w:ascii="Century Gothic" w:hAnsi="Century Gothic"/>
                              </w:rPr>
                              <w:t>la</w:t>
                            </w:r>
                            <w:r w:rsidR="0036420C">
                              <w:rPr>
                                <w:rFonts w:ascii="Century Gothic" w:hAnsi="Century Gothic"/>
                              </w:rPr>
                              <w:t xml:space="preserve"> imagen</w:t>
                            </w:r>
                            <w:r w:rsidR="008A3D68">
                              <w:rPr>
                                <w:rFonts w:ascii="Century Gothic" w:hAnsi="Century Gothic"/>
                              </w:rPr>
                              <w:t xml:space="preserve"> como el nombre del platillo y una breve descripción</w:t>
                            </w:r>
                            <w:r w:rsidR="00FB1CC0" w:rsidRPr="00FB1CC0">
                              <w:rPr>
                                <w:rFonts w:ascii="Century Gothic" w:hAnsi="Century Gothic"/>
                              </w:rPr>
                              <w:t>.</w:t>
                            </w:r>
                            <w:r w:rsidR="00E96319">
                              <w:rPr>
                                <w:rFonts w:ascii="Century Gothic" w:hAnsi="Century Gothic"/>
                              </w:rPr>
                              <w:t xml:space="preserve"> </w:t>
                            </w:r>
                          </w:p>
                          <w:p w:rsidR="00FB1CC0" w:rsidRDefault="00FB1CC0" w:rsidP="00FB1CC0">
                            <w:pPr>
                              <w:spacing w:after="0"/>
                              <w:jc w:val="both"/>
                              <w:rPr>
                                <w:rFonts w:ascii="Century Gothic" w:hAnsi="Century Gothic"/>
                              </w:rPr>
                            </w:pPr>
                            <w:r w:rsidRPr="00FB1CC0">
                              <w:rPr>
                                <w:rFonts w:ascii="Century Gothic" w:hAnsi="Century Gothic"/>
                              </w:rPr>
                              <w:t xml:space="preserve">Cada una de las imágenes es agregada mediante </w:t>
                            </w:r>
                            <w:r w:rsidR="0036420C">
                              <w:rPr>
                                <w:rFonts w:ascii="Century Gothic" w:hAnsi="Century Gothic"/>
                              </w:rPr>
                              <w:t xml:space="preserve">clases y </w:t>
                            </w:r>
                            <w:r w:rsidRPr="00FB1CC0">
                              <w:rPr>
                                <w:rFonts w:ascii="Century Gothic" w:hAnsi="Century Gothic"/>
                              </w:rPr>
                              <w:t>CSS</w:t>
                            </w:r>
                            <w:r w:rsidR="0036420C">
                              <w:rPr>
                                <w:rFonts w:ascii="Century Gothic" w:hAnsi="Century Gothic"/>
                              </w:rPr>
                              <w:t xml:space="preserve"> (por ejemplo imgED1)</w:t>
                            </w:r>
                            <w:r w:rsidRPr="00FB1CC0">
                              <w:rPr>
                                <w:rFonts w:ascii="Century Gothic" w:hAnsi="Century Gothic"/>
                              </w:rPr>
                              <w:t xml:space="preserve">, </w:t>
                            </w:r>
                            <w:r w:rsidR="008A3D68">
                              <w:rPr>
                                <w:rFonts w:ascii="Century Gothic" w:hAnsi="Century Gothic"/>
                              </w:rPr>
                              <w:t>al igual que</w:t>
                            </w:r>
                            <w:r w:rsidRPr="00FB1CC0">
                              <w:rPr>
                                <w:rFonts w:ascii="Century Gothic" w:hAnsi="Century Gothic"/>
                              </w:rPr>
                              <w:t xml:space="preserve"> la fuente</w:t>
                            </w:r>
                            <w:r w:rsidR="0036420C">
                              <w:rPr>
                                <w:rFonts w:ascii="Century Gothic" w:hAnsi="Century Gothic"/>
                              </w:rPr>
                              <w:t xml:space="preserve"> (clases Titulo y Contenido)</w:t>
                            </w:r>
                            <w:r w:rsidRPr="00FB1CC0">
                              <w:rPr>
                                <w:rFonts w:ascii="Century Gothic" w:hAnsi="Century Gothic"/>
                              </w:rPr>
                              <w:t xml:space="preserve"> y la transparencia que </w:t>
                            </w:r>
                            <w:r w:rsidR="00E96319">
                              <w:rPr>
                                <w:rFonts w:ascii="Century Gothic" w:hAnsi="Century Gothic"/>
                              </w:rPr>
                              <w:t>se visualiza en</w:t>
                            </w:r>
                            <w:r w:rsidRPr="00FB1CC0">
                              <w:rPr>
                                <w:rFonts w:ascii="Century Gothic" w:hAnsi="Century Gothic"/>
                              </w:rPr>
                              <w:t xml:space="preserve"> la descripción del plat</w:t>
                            </w:r>
                            <w:r w:rsidR="00E96319">
                              <w:rPr>
                                <w:rFonts w:ascii="Century Gothic" w:hAnsi="Century Gothic"/>
                              </w:rPr>
                              <w:t>illo</w:t>
                            </w:r>
                            <w:r w:rsidR="0036420C">
                              <w:rPr>
                                <w:rFonts w:ascii="Century Gothic" w:hAnsi="Century Gothic"/>
                              </w:rPr>
                              <w:t xml:space="preserve"> (clase </w:t>
                            </w:r>
                            <w:proofErr w:type="spellStart"/>
                            <w:r w:rsidR="0036420C">
                              <w:rPr>
                                <w:rFonts w:ascii="Century Gothic" w:hAnsi="Century Gothic"/>
                              </w:rPr>
                              <w:t>Slide</w:t>
                            </w:r>
                            <w:proofErr w:type="spellEnd"/>
                            <w:r w:rsidR="0036420C">
                              <w:rPr>
                                <w:rFonts w:ascii="Century Gothic" w:hAnsi="Century Gothic"/>
                              </w:rPr>
                              <w:t>)</w:t>
                            </w:r>
                            <w:r w:rsidRPr="00FB1CC0">
                              <w:rPr>
                                <w:rFonts w:ascii="Century Gothic" w:hAnsi="Century Gothic"/>
                              </w:rPr>
                              <w:t>.</w:t>
                            </w:r>
                          </w:p>
                          <w:p w:rsidR="00E96319" w:rsidRPr="00E96319" w:rsidRDefault="00E96319" w:rsidP="00FB1CC0">
                            <w:pPr>
                              <w:spacing w:after="0"/>
                              <w:jc w:val="both"/>
                              <w:rPr>
                                <w:rFonts w:ascii="Century Gothic" w:hAnsi="Century Gothic"/>
                                <w:sz w:val="20"/>
                              </w:rPr>
                            </w:pPr>
                            <w:r>
                              <w:rPr>
                                <w:rFonts w:ascii="Century Gothic" w:hAnsi="Century Gothic"/>
                              </w:rPr>
                              <w:t xml:space="preserve">Para crear el diseño responsivo se hace uso del sistema de rejillas </w:t>
                            </w:r>
                            <w:r w:rsidR="0036420C">
                              <w:rPr>
                                <w:rFonts w:ascii="Century Gothic" w:hAnsi="Century Gothic"/>
                              </w:rPr>
                              <w:t>con</w:t>
                            </w:r>
                            <w:r>
                              <w:rPr>
                                <w:rFonts w:ascii="Century Gothic" w:hAnsi="Century Gothic"/>
                              </w:rPr>
                              <w:t xml:space="preserve"> la clase </w:t>
                            </w:r>
                            <w:r>
                              <w:rPr>
                                <w:rFonts w:ascii="Century Gothic" w:hAnsi="Century Gothic"/>
                                <w:b/>
                                <w:sz w:val="20"/>
                              </w:rPr>
                              <w:t>col</w:t>
                            </w:r>
                            <w:r>
                              <w:rPr>
                                <w:rFonts w:ascii="Century Gothic" w:hAnsi="Century Gothic"/>
                                <w:sz w:val="20"/>
                              </w:rPr>
                              <w:t>.</w:t>
                            </w:r>
                          </w:p>
                          <w:p w:rsidR="00FB1CC0" w:rsidRDefault="00FB1CC0" w:rsidP="00FB1CC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7.55pt;margin-top:.05pt;width:242pt;height:25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pIFSAIAAIMEAAAOAAAAZHJzL2Uyb0RvYy54bWysVE1v2zAMvQ/YfxB0X+x8d0acIkuRYUDQ FkiHnhVZig3IoiYpsbNfP0p20qzbadhFJkXqkXwkvbhva0VOwroKdE6Hg5QSoTkUlT7k9PvL5tMd Jc4zXTAFWuT0LBy9X378sGhMJkZQgiqEJQiiXdaYnJbemyxJHC9FzdwAjNBolGBr5lG1h6SwrEH0 WiWjNJ0lDdjCWODCObx96Ix0GfGlFNw/SemEJyqnmJuPp43nPpzJcsGyg2WmrHifBvuHLGpWaQx6 hXpgnpGjrf6AqituwYH0Aw51AlJWXMQasJph+q6aXcmMiLUgOc5caXL/D5Y/np4tqYqcTuaUaFZj j9ZHVlgghSBetB4IWpCmxrgMvXcG/X37BVps9+Xe4WWovpW2Dl+si6AdCT9fSUYowvFynM7HkxRN HG3j0Wg2GU8DTvL23FjnvwqoSRByarGLkVx22jrfuV5cQjQHqio2lVJRCZMj1sqSE8OeKx+TRPDf vJQmTU5n42kagTWE5x2y0phLKLYrKki+3bc9A3sozkiAhW6SnOGbCpPcMuefmcXRwcJwHfwTHlIB BoFeoqQE+/Nv98EfO4pWShocxZy6H0dmBSXqm8Zefx5OJmF2ozKZzkeo2FvL/taij/UasPIhLp7h UQz+Xl1EaaF+xa1ZhahoYppj7Jz6i7j23YLg1nGxWkUnnFbD/FbvDA/QgenQgpf2lVnT9ylMyyNc hpZl79rV+YaXGlZHD7KKvQwEd6z2vOOkx2notzKs0q0evd7+HctfAAAA//8DAFBLAwQUAAYACAAA ACEAj2V979sAAAAFAQAADwAAAGRycy9kb3ducmV2LnhtbEyOy26DMBBF95HyD9Zsq8SQlJQghiyq PqTuGvpQdg6eAioeI+wA/fs6q3Z5da7uPflhNp0YaXCtZYR4HYEgrqxuuUZ4Kx9XKQjnFWvVWSaE H3JwKJaLXGXaTvxK49HXIoywyxRC432fSemqhoxya9sTB/ZlB6N8iEMt9aCmMG46uYminTSq5fDQ qJ7uG6q+jxeDcLqpP1/c/PQ+bZNt//A8lncfukRcLkB4mv1fE67uwRuKIHS2F9ZOdAirOIlD9QpE wLe7dA/ijJBE6QZkkcv/9sUvAAAA//8DAFBLAQItABQABgAIAAAAIQC2gziS/gAAAOEBAAATAAAA AAAAAAAAAAAAAAAAAABbQ29udGVudF9UeXBlc10ueG1sUEsBAi0AFAAGAAgAAAAhADj9If/WAAAA lAEAAAsAAAAAAAAAAAAAAAAALwEAAF9yZWxzLy5yZWxzUEsBAi0AFAAGAAgAAAAhALDKkgVIAgAA gwQAAA4AAAAAAAAAAAAAAAAALgIAAGRycy9lMm9Eb2MueG1sUEsBAi0AFAAGAAgAAAAhAI9lfe/b AAAABQEAAA8AAAAAAAAAAAAAAAAAogQAAGRycy9kb3ducmV2LnhtbFBLBQYAAAAABAAEAPMAAACq BQAAAAA= " fillcolor="white [3201]" stroked="f" strokeweight=".5pt">
                <v:textbox>
                  <w:txbxContent>
                    <w:p w:rsidR="00E96319" w:rsidRPr="00FB1CC0" w:rsidRDefault="00310244" w:rsidP="00FB1CC0">
                      <w:pPr>
                        <w:spacing w:after="0"/>
                        <w:jc w:val="both"/>
                        <w:rPr>
                          <w:rFonts w:ascii="Century Gothic" w:hAnsi="Century Gothic"/>
                        </w:rPr>
                      </w:pPr>
                      <w:r>
                        <w:rPr>
                          <w:rFonts w:ascii="Century Gothic" w:hAnsi="Century Gothic"/>
                        </w:rPr>
                        <w:t>La</w:t>
                      </w:r>
                      <w:r w:rsidR="0036420C">
                        <w:rPr>
                          <w:rFonts w:ascii="Century Gothic" w:hAnsi="Century Gothic"/>
                        </w:rPr>
                        <w:t xml:space="preserve"> construcción de cada</w:t>
                      </w:r>
                      <w:r w:rsidR="00FB1CC0" w:rsidRPr="00FB1CC0">
                        <w:rPr>
                          <w:rFonts w:ascii="Century Gothic" w:hAnsi="Century Gothic"/>
                        </w:rPr>
                        <w:t xml:space="preserve"> carrusel se utilizaron las clases</w:t>
                      </w:r>
                      <w:r w:rsidR="00E96319">
                        <w:rPr>
                          <w:rFonts w:ascii="Century Gothic" w:hAnsi="Century Gothic"/>
                        </w:rPr>
                        <w:t xml:space="preserve"> de </w:t>
                      </w:r>
                      <w:proofErr w:type="spellStart"/>
                      <w:r w:rsidR="00E96319">
                        <w:rPr>
                          <w:rFonts w:ascii="Century Gothic" w:hAnsi="Century Gothic"/>
                        </w:rPr>
                        <w:t>Materialize</w:t>
                      </w:r>
                      <w:proofErr w:type="spellEnd"/>
                      <w:r w:rsidR="00FB1CC0" w:rsidRPr="00FB1CC0">
                        <w:rPr>
                          <w:rFonts w:ascii="Century Gothic" w:hAnsi="Century Gothic"/>
                        </w:rPr>
                        <w:t xml:space="preserve"> </w:t>
                      </w:r>
                      <w:proofErr w:type="spellStart"/>
                      <w:r w:rsidR="00FB1CC0" w:rsidRPr="00E96319">
                        <w:rPr>
                          <w:rFonts w:ascii="Century Gothic" w:hAnsi="Century Gothic"/>
                          <w:b/>
                          <w:sz w:val="20"/>
                        </w:rPr>
                        <w:t>carousel</w:t>
                      </w:r>
                      <w:proofErr w:type="spellEnd"/>
                      <w:r w:rsidR="00FB1CC0" w:rsidRPr="00E96319">
                        <w:rPr>
                          <w:rFonts w:ascii="Century Gothic" w:hAnsi="Century Gothic"/>
                        </w:rPr>
                        <w:t>,</w:t>
                      </w:r>
                      <w:r w:rsidR="00FB1CC0" w:rsidRPr="00FB1CC0">
                        <w:rPr>
                          <w:rFonts w:ascii="Century Gothic" w:hAnsi="Century Gothic"/>
                        </w:rPr>
                        <w:t xml:space="preserve"> </w:t>
                      </w:r>
                      <w:proofErr w:type="spellStart"/>
                      <w:r w:rsidR="00FB1CC0" w:rsidRPr="00E96319">
                        <w:rPr>
                          <w:rFonts w:ascii="Century Gothic" w:hAnsi="Century Gothic"/>
                          <w:b/>
                          <w:sz w:val="20"/>
                        </w:rPr>
                        <w:t>carousel</w:t>
                      </w:r>
                      <w:proofErr w:type="spellEnd"/>
                      <w:r w:rsidR="00FB1CC0" w:rsidRPr="00E96319">
                        <w:rPr>
                          <w:rFonts w:ascii="Century Gothic" w:hAnsi="Century Gothic"/>
                          <w:b/>
                          <w:sz w:val="20"/>
                        </w:rPr>
                        <w:t>-slider</w:t>
                      </w:r>
                      <w:r w:rsidR="00FB1CC0" w:rsidRPr="00E96319">
                        <w:rPr>
                          <w:rFonts w:ascii="Century Gothic" w:hAnsi="Century Gothic"/>
                          <w:sz w:val="20"/>
                        </w:rPr>
                        <w:t xml:space="preserve"> </w:t>
                      </w:r>
                      <w:r w:rsidR="00FB1CC0" w:rsidRPr="00FB1CC0">
                        <w:rPr>
                          <w:rFonts w:ascii="Century Gothic" w:hAnsi="Century Gothic"/>
                        </w:rPr>
                        <w:t xml:space="preserve">y </w:t>
                      </w:r>
                      <w:proofErr w:type="spellStart"/>
                      <w:r w:rsidR="00FB1CC0" w:rsidRPr="00E96319">
                        <w:rPr>
                          <w:rFonts w:ascii="Century Gothic" w:hAnsi="Century Gothic"/>
                          <w:b/>
                          <w:sz w:val="20"/>
                        </w:rPr>
                        <w:t>carusel-item</w:t>
                      </w:r>
                      <w:proofErr w:type="spellEnd"/>
                      <w:r w:rsidR="00FB1CC0" w:rsidRPr="00FB1CC0">
                        <w:rPr>
                          <w:rFonts w:ascii="Century Gothic" w:hAnsi="Century Gothic"/>
                        </w:rPr>
                        <w:t>, en donde las dos primeras son fundamentales para la estructura</w:t>
                      </w:r>
                      <w:r w:rsidR="008A3D68">
                        <w:rPr>
                          <w:rFonts w:ascii="Century Gothic" w:hAnsi="Century Gothic"/>
                        </w:rPr>
                        <w:t xml:space="preserve"> general del </w:t>
                      </w:r>
                      <w:r w:rsidR="00FB1CC0" w:rsidRPr="00FB1CC0">
                        <w:rPr>
                          <w:rFonts w:ascii="Century Gothic" w:hAnsi="Century Gothic"/>
                        </w:rPr>
                        <w:t>slider, mientras que la ultima es u</w:t>
                      </w:r>
                      <w:r w:rsidR="008A3D68">
                        <w:rPr>
                          <w:rFonts w:ascii="Century Gothic" w:hAnsi="Century Gothic"/>
                        </w:rPr>
                        <w:t>sada</w:t>
                      </w:r>
                      <w:r w:rsidR="00FB1CC0" w:rsidRPr="00FB1CC0">
                        <w:rPr>
                          <w:rFonts w:ascii="Century Gothic" w:hAnsi="Century Gothic"/>
                        </w:rPr>
                        <w:t xml:space="preserve"> para </w:t>
                      </w:r>
                      <w:r w:rsidR="008A3D68">
                        <w:rPr>
                          <w:rFonts w:ascii="Century Gothic" w:hAnsi="Century Gothic"/>
                        </w:rPr>
                        <w:t>agregar</w:t>
                      </w:r>
                      <w:r w:rsidR="00FB1CC0" w:rsidRPr="00FB1CC0">
                        <w:rPr>
                          <w:rFonts w:ascii="Century Gothic" w:hAnsi="Century Gothic"/>
                        </w:rPr>
                        <w:t xml:space="preserve"> </w:t>
                      </w:r>
                      <w:r w:rsidR="0036420C">
                        <w:rPr>
                          <w:rFonts w:ascii="Century Gothic" w:hAnsi="Century Gothic"/>
                        </w:rPr>
                        <w:t xml:space="preserve">tanto </w:t>
                      </w:r>
                      <w:r w:rsidR="00FB1CC0" w:rsidRPr="00FB1CC0">
                        <w:rPr>
                          <w:rFonts w:ascii="Century Gothic" w:hAnsi="Century Gothic"/>
                        </w:rPr>
                        <w:t>la</w:t>
                      </w:r>
                      <w:r w:rsidR="0036420C">
                        <w:rPr>
                          <w:rFonts w:ascii="Century Gothic" w:hAnsi="Century Gothic"/>
                        </w:rPr>
                        <w:t xml:space="preserve"> imagen</w:t>
                      </w:r>
                      <w:r w:rsidR="008A3D68">
                        <w:rPr>
                          <w:rFonts w:ascii="Century Gothic" w:hAnsi="Century Gothic"/>
                        </w:rPr>
                        <w:t xml:space="preserve"> como el nombre del platillo y una breve descripción</w:t>
                      </w:r>
                      <w:r w:rsidR="00FB1CC0" w:rsidRPr="00FB1CC0">
                        <w:rPr>
                          <w:rFonts w:ascii="Century Gothic" w:hAnsi="Century Gothic"/>
                        </w:rPr>
                        <w:t>.</w:t>
                      </w:r>
                      <w:r w:rsidR="00E96319">
                        <w:rPr>
                          <w:rFonts w:ascii="Century Gothic" w:hAnsi="Century Gothic"/>
                        </w:rPr>
                        <w:t xml:space="preserve"> </w:t>
                      </w:r>
                    </w:p>
                    <w:p w:rsidR="00FB1CC0" w:rsidRDefault="00FB1CC0" w:rsidP="00FB1CC0">
                      <w:pPr>
                        <w:spacing w:after="0"/>
                        <w:jc w:val="both"/>
                        <w:rPr>
                          <w:rFonts w:ascii="Century Gothic" w:hAnsi="Century Gothic"/>
                        </w:rPr>
                      </w:pPr>
                      <w:r w:rsidRPr="00FB1CC0">
                        <w:rPr>
                          <w:rFonts w:ascii="Century Gothic" w:hAnsi="Century Gothic"/>
                        </w:rPr>
                        <w:t xml:space="preserve">Cada una de las imágenes es agregada mediante </w:t>
                      </w:r>
                      <w:r w:rsidR="0036420C">
                        <w:rPr>
                          <w:rFonts w:ascii="Century Gothic" w:hAnsi="Century Gothic"/>
                        </w:rPr>
                        <w:t xml:space="preserve">clases y </w:t>
                      </w:r>
                      <w:r w:rsidRPr="00FB1CC0">
                        <w:rPr>
                          <w:rFonts w:ascii="Century Gothic" w:hAnsi="Century Gothic"/>
                        </w:rPr>
                        <w:t>CSS</w:t>
                      </w:r>
                      <w:r w:rsidR="0036420C">
                        <w:rPr>
                          <w:rFonts w:ascii="Century Gothic" w:hAnsi="Century Gothic"/>
                        </w:rPr>
                        <w:t xml:space="preserve"> (por ejemplo imgED1)</w:t>
                      </w:r>
                      <w:r w:rsidRPr="00FB1CC0">
                        <w:rPr>
                          <w:rFonts w:ascii="Century Gothic" w:hAnsi="Century Gothic"/>
                        </w:rPr>
                        <w:t xml:space="preserve">, </w:t>
                      </w:r>
                      <w:r w:rsidR="008A3D68">
                        <w:rPr>
                          <w:rFonts w:ascii="Century Gothic" w:hAnsi="Century Gothic"/>
                        </w:rPr>
                        <w:t>al igual que</w:t>
                      </w:r>
                      <w:r w:rsidRPr="00FB1CC0">
                        <w:rPr>
                          <w:rFonts w:ascii="Century Gothic" w:hAnsi="Century Gothic"/>
                        </w:rPr>
                        <w:t xml:space="preserve"> la fuente</w:t>
                      </w:r>
                      <w:r w:rsidR="0036420C">
                        <w:rPr>
                          <w:rFonts w:ascii="Century Gothic" w:hAnsi="Century Gothic"/>
                        </w:rPr>
                        <w:t xml:space="preserve"> (clases Titulo y Contenido)</w:t>
                      </w:r>
                      <w:r w:rsidRPr="00FB1CC0">
                        <w:rPr>
                          <w:rFonts w:ascii="Century Gothic" w:hAnsi="Century Gothic"/>
                        </w:rPr>
                        <w:t xml:space="preserve"> y la transparencia que </w:t>
                      </w:r>
                      <w:r w:rsidR="00E96319">
                        <w:rPr>
                          <w:rFonts w:ascii="Century Gothic" w:hAnsi="Century Gothic"/>
                        </w:rPr>
                        <w:t>se visualiza en</w:t>
                      </w:r>
                      <w:r w:rsidRPr="00FB1CC0">
                        <w:rPr>
                          <w:rFonts w:ascii="Century Gothic" w:hAnsi="Century Gothic"/>
                        </w:rPr>
                        <w:t xml:space="preserve"> la descripción del plat</w:t>
                      </w:r>
                      <w:r w:rsidR="00E96319">
                        <w:rPr>
                          <w:rFonts w:ascii="Century Gothic" w:hAnsi="Century Gothic"/>
                        </w:rPr>
                        <w:t>illo</w:t>
                      </w:r>
                      <w:r w:rsidR="0036420C">
                        <w:rPr>
                          <w:rFonts w:ascii="Century Gothic" w:hAnsi="Century Gothic"/>
                        </w:rPr>
                        <w:t xml:space="preserve"> (clase </w:t>
                      </w:r>
                      <w:proofErr w:type="spellStart"/>
                      <w:r w:rsidR="0036420C">
                        <w:rPr>
                          <w:rFonts w:ascii="Century Gothic" w:hAnsi="Century Gothic"/>
                        </w:rPr>
                        <w:t>Slide</w:t>
                      </w:r>
                      <w:proofErr w:type="spellEnd"/>
                      <w:r w:rsidR="0036420C">
                        <w:rPr>
                          <w:rFonts w:ascii="Century Gothic" w:hAnsi="Century Gothic"/>
                        </w:rPr>
                        <w:t>)</w:t>
                      </w:r>
                      <w:r w:rsidRPr="00FB1CC0">
                        <w:rPr>
                          <w:rFonts w:ascii="Century Gothic" w:hAnsi="Century Gothic"/>
                        </w:rPr>
                        <w:t>.</w:t>
                      </w:r>
                    </w:p>
                    <w:p w:rsidR="00E96319" w:rsidRPr="00E96319" w:rsidRDefault="00E96319" w:rsidP="00FB1CC0">
                      <w:pPr>
                        <w:spacing w:after="0"/>
                        <w:jc w:val="both"/>
                        <w:rPr>
                          <w:rFonts w:ascii="Century Gothic" w:hAnsi="Century Gothic"/>
                          <w:sz w:val="20"/>
                        </w:rPr>
                      </w:pPr>
                      <w:r>
                        <w:rPr>
                          <w:rFonts w:ascii="Century Gothic" w:hAnsi="Century Gothic"/>
                        </w:rPr>
                        <w:t xml:space="preserve">Para crear el diseño responsivo se hace uso del sistema de rejillas </w:t>
                      </w:r>
                      <w:r w:rsidR="0036420C">
                        <w:rPr>
                          <w:rFonts w:ascii="Century Gothic" w:hAnsi="Century Gothic"/>
                        </w:rPr>
                        <w:t>con</w:t>
                      </w:r>
                      <w:r>
                        <w:rPr>
                          <w:rFonts w:ascii="Century Gothic" w:hAnsi="Century Gothic"/>
                        </w:rPr>
                        <w:t xml:space="preserve"> la clase </w:t>
                      </w:r>
                      <w:r>
                        <w:rPr>
                          <w:rFonts w:ascii="Century Gothic" w:hAnsi="Century Gothic"/>
                          <w:b/>
                          <w:sz w:val="20"/>
                        </w:rPr>
                        <w:t>col</w:t>
                      </w:r>
                      <w:r>
                        <w:rPr>
                          <w:rFonts w:ascii="Century Gothic" w:hAnsi="Century Gothic"/>
                          <w:sz w:val="20"/>
                        </w:rPr>
                        <w:t>.</w:t>
                      </w:r>
                    </w:p>
                    <w:p w:rsidR="00FB1CC0" w:rsidRDefault="00FB1CC0" w:rsidP="00FB1CC0">
                      <w:pPr>
                        <w:jc w:val="both"/>
                      </w:pPr>
                    </w:p>
                  </w:txbxContent>
                </v:textbox>
              </v:shape>
            </w:pict>
          </mc:Fallback>
        </mc:AlternateContent>
      </w:r>
      <w:r w:rsidR="003862AE" w:rsidRPr="00A96EA0">
        <w:rPr>
          <w:noProof/>
          <w:sz w:val="20"/>
          <w:lang w:eastAsia="es-MX"/>
        </w:rPr>
        <w:drawing>
          <wp:anchor distT="0" distB="0" distL="114300" distR="114300" simplePos="0" relativeHeight="251657216" behindDoc="1" locked="0" layoutInCell="1" allowOverlap="1" wp14:anchorId="7787C4E1" wp14:editId="2E98D610">
            <wp:simplePos x="0" y="0"/>
            <wp:positionH relativeFrom="column">
              <wp:posOffset>3030866</wp:posOffset>
            </wp:positionH>
            <wp:positionV relativeFrom="paragraph">
              <wp:posOffset>76835</wp:posOffset>
            </wp:positionV>
            <wp:extent cx="2730716" cy="2880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30716" cy="2880000"/>
                    </a:xfrm>
                    <a:prstGeom prst="rect">
                      <a:avLst/>
                    </a:prstGeom>
                  </pic:spPr>
                </pic:pic>
              </a:graphicData>
            </a:graphic>
            <wp14:sizeRelH relativeFrom="margin">
              <wp14:pctWidth>0</wp14:pctWidth>
            </wp14:sizeRelH>
            <wp14:sizeRelV relativeFrom="margin">
              <wp14:pctHeight>0</wp14:pctHeight>
            </wp14:sizeRelV>
          </wp:anchor>
        </w:drawing>
      </w:r>
    </w:p>
    <w:p w:rsidR="00FB1CC0" w:rsidRDefault="00FB1CC0" w:rsidP="00FB1CC0">
      <w:pPr>
        <w:spacing w:after="0"/>
      </w:pPr>
    </w:p>
    <w:p w:rsidR="00FB1CC0" w:rsidRDefault="00FB1CC0" w:rsidP="00FB1CC0">
      <w:pPr>
        <w:spacing w:after="0"/>
      </w:pPr>
    </w:p>
    <w:p w:rsidR="00FB1CC0" w:rsidRDefault="00FB1CC0" w:rsidP="00FB1CC0">
      <w:pPr>
        <w:spacing w:after="0"/>
      </w:pPr>
    </w:p>
    <w:p w:rsidR="00D853B6" w:rsidRDefault="00D853B6" w:rsidP="00D853B6">
      <w:pPr>
        <w:jc w:val="center"/>
      </w:pPr>
    </w:p>
    <w:p w:rsidR="00D853B6" w:rsidRDefault="00D853B6" w:rsidP="00D853B6">
      <w:pPr>
        <w:jc w:val="center"/>
      </w:pPr>
    </w:p>
    <w:p w:rsidR="00D853B6" w:rsidRDefault="00D853B6" w:rsidP="00D853B6">
      <w:pPr>
        <w:jc w:val="center"/>
      </w:pPr>
    </w:p>
    <w:p w:rsidR="00D853B6" w:rsidRDefault="00D853B6" w:rsidP="00D853B6">
      <w:pPr>
        <w:jc w:val="center"/>
      </w:pPr>
    </w:p>
    <w:p w:rsidR="00D853B6" w:rsidRDefault="00D853B6" w:rsidP="00D853B6">
      <w:pPr>
        <w:jc w:val="center"/>
      </w:pPr>
    </w:p>
    <w:p w:rsidR="00D853B6" w:rsidRDefault="00D853B6" w:rsidP="00D853B6">
      <w:pPr>
        <w:jc w:val="center"/>
      </w:pPr>
    </w:p>
    <w:p w:rsidR="00D853B6" w:rsidRDefault="00D853B6" w:rsidP="0036420C"/>
    <w:p w:rsidR="00445F27" w:rsidRDefault="00445F27"/>
    <w:p w:rsidR="00E96319" w:rsidRDefault="00E96319">
      <w:pPr>
        <w:rPr>
          <w:rFonts w:ascii="Century Gothic" w:hAnsi="Century Gothic"/>
          <w:b/>
          <w:noProof/>
          <w:sz w:val="28"/>
          <w:lang w:eastAsia="es-MX"/>
        </w:rPr>
      </w:pPr>
    </w:p>
    <w:p w:rsidR="005C1962" w:rsidRDefault="00221416">
      <w:pPr>
        <w:rPr>
          <w:rFonts w:ascii="Century Gothic" w:hAnsi="Century Gothic"/>
          <w:b/>
          <w:noProof/>
          <w:sz w:val="28"/>
          <w:lang w:eastAsia="es-MX"/>
        </w:rPr>
      </w:pPr>
      <w:r>
        <w:rPr>
          <w:noProof/>
          <w:lang w:eastAsia="es-MX"/>
        </w:rPr>
        <w:drawing>
          <wp:anchor distT="0" distB="0" distL="114300" distR="114300" simplePos="0" relativeHeight="251675648" behindDoc="1" locked="0" layoutInCell="1" allowOverlap="1" wp14:anchorId="3858F410" wp14:editId="4797D1E5">
            <wp:simplePos x="0" y="0"/>
            <wp:positionH relativeFrom="column">
              <wp:posOffset>80010</wp:posOffset>
            </wp:positionH>
            <wp:positionV relativeFrom="paragraph">
              <wp:posOffset>319405</wp:posOffset>
            </wp:positionV>
            <wp:extent cx="5688330" cy="3064510"/>
            <wp:effectExtent l="0" t="0" r="762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8330" cy="3064510"/>
                    </a:xfrm>
                    <a:prstGeom prst="rect">
                      <a:avLst/>
                    </a:prstGeom>
                  </pic:spPr>
                </pic:pic>
              </a:graphicData>
            </a:graphic>
            <wp14:sizeRelH relativeFrom="margin">
              <wp14:pctWidth>0</wp14:pctWidth>
            </wp14:sizeRelH>
            <wp14:sizeRelV relativeFrom="margin">
              <wp14:pctHeight>0</wp14:pctHeight>
            </wp14:sizeRelV>
          </wp:anchor>
        </w:drawing>
      </w:r>
    </w:p>
    <w:p w:rsidR="005C1962" w:rsidRDefault="005C1962">
      <w:pPr>
        <w:rPr>
          <w:rFonts w:ascii="Century Gothic" w:hAnsi="Century Gothic"/>
          <w:b/>
          <w:noProof/>
          <w:sz w:val="28"/>
          <w:lang w:eastAsia="es-MX"/>
        </w:rPr>
      </w:pPr>
    </w:p>
    <w:p w:rsidR="005C1962" w:rsidRDefault="005C1962">
      <w:pPr>
        <w:rPr>
          <w:rFonts w:ascii="Century Gothic" w:hAnsi="Century Gothic"/>
          <w:b/>
          <w:noProof/>
          <w:sz w:val="28"/>
          <w:lang w:eastAsia="es-MX"/>
        </w:rPr>
      </w:pPr>
    </w:p>
    <w:p w:rsidR="005C1962" w:rsidRDefault="005C1962">
      <w:pPr>
        <w:rPr>
          <w:rFonts w:ascii="Century Gothic" w:hAnsi="Century Gothic"/>
          <w:b/>
          <w:noProof/>
          <w:sz w:val="28"/>
          <w:lang w:eastAsia="es-MX"/>
        </w:rPr>
      </w:pPr>
    </w:p>
    <w:p w:rsidR="005C1962" w:rsidRDefault="005C1962">
      <w:pPr>
        <w:rPr>
          <w:rFonts w:ascii="Century Gothic" w:hAnsi="Century Gothic"/>
          <w:b/>
          <w:noProof/>
          <w:sz w:val="28"/>
          <w:lang w:eastAsia="es-MX"/>
        </w:rPr>
      </w:pPr>
    </w:p>
    <w:p w:rsidR="005C1962" w:rsidRDefault="005C1962">
      <w:pPr>
        <w:rPr>
          <w:rFonts w:ascii="Century Gothic" w:hAnsi="Century Gothic"/>
          <w:b/>
          <w:noProof/>
          <w:sz w:val="28"/>
          <w:lang w:eastAsia="es-MX"/>
        </w:rPr>
      </w:pPr>
    </w:p>
    <w:p w:rsidR="005C1962" w:rsidRDefault="005C1962">
      <w:pPr>
        <w:rPr>
          <w:rFonts w:ascii="Century Gothic" w:hAnsi="Century Gothic"/>
          <w:b/>
          <w:noProof/>
          <w:sz w:val="28"/>
          <w:lang w:eastAsia="es-MX"/>
        </w:rPr>
      </w:pPr>
    </w:p>
    <w:p w:rsidR="00A96EA0" w:rsidRDefault="00A96EA0">
      <w:pPr>
        <w:rPr>
          <w:rFonts w:ascii="Century Gothic" w:hAnsi="Century Gothic"/>
          <w:b/>
          <w:noProof/>
          <w:sz w:val="28"/>
          <w:lang w:eastAsia="es-MX"/>
        </w:rPr>
      </w:pPr>
    </w:p>
    <w:p w:rsidR="00221416" w:rsidRDefault="00221416">
      <w:pPr>
        <w:rPr>
          <w:rFonts w:ascii="Century Gothic" w:hAnsi="Century Gothic"/>
          <w:b/>
          <w:noProof/>
          <w:sz w:val="24"/>
          <w:lang w:eastAsia="es-MX"/>
        </w:rPr>
      </w:pPr>
    </w:p>
    <w:p w:rsidR="00221416" w:rsidRDefault="00221416">
      <w:pPr>
        <w:rPr>
          <w:rFonts w:ascii="Century Gothic" w:hAnsi="Century Gothic"/>
          <w:b/>
          <w:noProof/>
          <w:sz w:val="24"/>
          <w:lang w:eastAsia="es-MX"/>
        </w:rPr>
      </w:pPr>
    </w:p>
    <w:p w:rsidR="00221416" w:rsidRDefault="00221416">
      <w:pPr>
        <w:rPr>
          <w:rFonts w:ascii="Century Gothic" w:hAnsi="Century Gothic"/>
          <w:b/>
          <w:noProof/>
          <w:sz w:val="24"/>
          <w:lang w:eastAsia="es-MX"/>
        </w:rPr>
      </w:pPr>
    </w:p>
    <w:p w:rsidR="00221416" w:rsidRDefault="00221416">
      <w:pPr>
        <w:rPr>
          <w:rFonts w:ascii="Century Gothic" w:hAnsi="Century Gothic"/>
          <w:b/>
          <w:noProof/>
          <w:sz w:val="24"/>
          <w:lang w:eastAsia="es-MX"/>
        </w:rPr>
      </w:pPr>
    </w:p>
    <w:p w:rsidR="00DA74FB" w:rsidRDefault="00DA74FB">
      <w:pPr>
        <w:rPr>
          <w:rFonts w:ascii="Century Gothic" w:hAnsi="Century Gothic"/>
          <w:b/>
          <w:noProof/>
          <w:sz w:val="24"/>
          <w:lang w:eastAsia="es-MX"/>
        </w:rPr>
      </w:pPr>
    </w:p>
    <w:p w:rsidR="00221416" w:rsidRDefault="00221416">
      <w:pPr>
        <w:rPr>
          <w:rFonts w:ascii="Century Gothic" w:hAnsi="Century Gothic"/>
          <w:b/>
          <w:noProof/>
          <w:sz w:val="24"/>
          <w:lang w:eastAsia="es-MX"/>
        </w:rPr>
      </w:pPr>
    </w:p>
    <w:p w:rsidR="00221416" w:rsidRDefault="00221416">
      <w:pPr>
        <w:rPr>
          <w:rFonts w:ascii="Century Gothic" w:hAnsi="Century Gothic"/>
          <w:b/>
          <w:noProof/>
          <w:sz w:val="24"/>
          <w:lang w:eastAsia="es-MX"/>
        </w:rPr>
      </w:pPr>
    </w:p>
    <w:p w:rsidR="00424F6F" w:rsidRPr="00A96EA0" w:rsidRDefault="00424F6F">
      <w:pPr>
        <w:rPr>
          <w:rFonts w:ascii="Century Gothic" w:hAnsi="Century Gothic"/>
          <w:b/>
          <w:noProof/>
          <w:sz w:val="28"/>
          <w:lang w:eastAsia="es-MX"/>
        </w:rPr>
      </w:pPr>
      <w:r w:rsidRPr="00A96EA0">
        <w:rPr>
          <w:rFonts w:ascii="Century Gothic" w:hAnsi="Century Gothic"/>
          <w:b/>
          <w:noProof/>
          <w:sz w:val="24"/>
          <w:lang w:eastAsia="es-MX"/>
        </w:rPr>
        <w:lastRenderedPageBreak/>
        <w:t>L</w:t>
      </w:r>
      <w:r w:rsidR="00E96319" w:rsidRPr="00A96EA0">
        <w:rPr>
          <w:rFonts w:ascii="Century Gothic" w:hAnsi="Century Gothic"/>
          <w:b/>
          <w:noProof/>
          <w:sz w:val="24"/>
          <w:lang w:eastAsia="es-MX"/>
        </w:rPr>
        <w:t>istado de platillos y precios</w:t>
      </w:r>
    </w:p>
    <w:p w:rsidR="008A3D68" w:rsidRPr="005C1962" w:rsidRDefault="00310244" w:rsidP="005C1962">
      <w:pPr>
        <w:jc w:val="both"/>
        <w:rPr>
          <w:rFonts w:ascii="Century Gothic" w:hAnsi="Century Gothic"/>
          <w:noProof/>
          <w:lang w:eastAsia="es-MX"/>
        </w:rPr>
      </w:pPr>
      <w:r>
        <w:rPr>
          <w:rFonts w:ascii="Century Gothic" w:hAnsi="Century Gothic"/>
          <w:noProof/>
          <w:lang w:eastAsia="es-MX"/>
        </w:rPr>
        <w:t>L</w:t>
      </w:r>
      <w:r w:rsidR="005C1962">
        <w:rPr>
          <w:rFonts w:ascii="Century Gothic" w:hAnsi="Century Gothic"/>
          <w:noProof/>
          <w:lang w:eastAsia="es-MX"/>
        </w:rPr>
        <w:t>a ela</w:t>
      </w:r>
      <w:r w:rsidR="009E672A">
        <w:rPr>
          <w:rFonts w:ascii="Century Gothic" w:hAnsi="Century Gothic"/>
          <w:noProof/>
          <w:lang w:eastAsia="es-MX"/>
        </w:rPr>
        <w:t>b</w:t>
      </w:r>
      <w:r w:rsidR="005C1962">
        <w:rPr>
          <w:rFonts w:ascii="Century Gothic" w:hAnsi="Century Gothic"/>
          <w:noProof/>
          <w:lang w:eastAsia="es-MX"/>
        </w:rPr>
        <w:t xml:space="preserve">oración de este elemento </w:t>
      </w:r>
      <w:r w:rsidR="009E672A">
        <w:rPr>
          <w:rFonts w:ascii="Century Gothic" w:hAnsi="Century Gothic"/>
          <w:noProof/>
          <w:lang w:eastAsia="es-MX"/>
        </w:rPr>
        <w:t xml:space="preserve">se recurrio </w:t>
      </w:r>
      <w:r w:rsidR="005C1962">
        <w:rPr>
          <w:rFonts w:ascii="Century Gothic" w:hAnsi="Century Gothic"/>
          <w:noProof/>
          <w:lang w:eastAsia="es-MX"/>
        </w:rPr>
        <w:t>a la implementacion de una tabla, con la finalidad de facilitar la distribucción del texto. Adem</w:t>
      </w:r>
      <w:r w:rsidR="00A96EA0">
        <w:rPr>
          <w:rFonts w:ascii="Century Gothic" w:hAnsi="Century Gothic"/>
          <w:noProof/>
          <w:lang w:eastAsia="es-MX"/>
        </w:rPr>
        <w:t>á</w:t>
      </w:r>
      <w:r w:rsidR="005C1962">
        <w:rPr>
          <w:rFonts w:ascii="Century Gothic" w:hAnsi="Century Gothic"/>
          <w:noProof/>
          <w:lang w:eastAsia="es-MX"/>
        </w:rPr>
        <w:t xml:space="preserve">s de utilizar el componente </w:t>
      </w:r>
      <w:r w:rsidR="005C1962" w:rsidRPr="005C1962">
        <w:rPr>
          <w:rFonts w:ascii="Century Gothic" w:hAnsi="Century Gothic"/>
          <w:b/>
          <w:noProof/>
          <w:sz w:val="20"/>
          <w:lang w:eastAsia="es-MX"/>
        </w:rPr>
        <w:t>card-panel</w:t>
      </w:r>
      <w:r w:rsidR="005C1962" w:rsidRPr="005C1962">
        <w:rPr>
          <w:rFonts w:ascii="Century Gothic" w:hAnsi="Century Gothic"/>
          <w:noProof/>
          <w:sz w:val="20"/>
          <w:lang w:eastAsia="es-MX"/>
        </w:rPr>
        <w:t xml:space="preserve"> </w:t>
      </w:r>
      <w:r w:rsidR="005C1962">
        <w:rPr>
          <w:rFonts w:ascii="Century Gothic" w:hAnsi="Century Gothic"/>
          <w:noProof/>
          <w:lang w:eastAsia="es-MX"/>
        </w:rPr>
        <w:t>de Materializ</w:t>
      </w:r>
      <w:r w:rsidR="009E672A">
        <w:rPr>
          <w:rFonts w:ascii="Century Gothic" w:hAnsi="Century Gothic"/>
          <w:noProof/>
          <w:lang w:eastAsia="es-MX"/>
        </w:rPr>
        <w:t>e, que proporciono una manera más fá</w:t>
      </w:r>
      <w:r w:rsidR="005C1962">
        <w:rPr>
          <w:rFonts w:ascii="Century Gothic" w:hAnsi="Century Gothic"/>
          <w:noProof/>
          <w:lang w:eastAsia="es-MX"/>
        </w:rPr>
        <w:t xml:space="preserve">cil de </w:t>
      </w:r>
      <w:r w:rsidR="00A96EA0">
        <w:rPr>
          <w:rFonts w:ascii="Century Gothic" w:hAnsi="Century Gothic"/>
          <w:noProof/>
          <w:lang w:eastAsia="es-MX"/>
        </w:rPr>
        <w:t>efectuar</w:t>
      </w:r>
      <w:r w:rsidR="005C1962">
        <w:rPr>
          <w:rFonts w:ascii="Century Gothic" w:hAnsi="Century Gothic"/>
          <w:noProof/>
          <w:lang w:eastAsia="es-MX"/>
        </w:rPr>
        <w:t xml:space="preserve"> su diseño, en cuanto a color, tipo de letra y color de texto. </w:t>
      </w:r>
    </w:p>
    <w:p w:rsidR="00E96319" w:rsidRPr="005C1962" w:rsidRDefault="00221416" w:rsidP="005C1962">
      <w:pPr>
        <w:jc w:val="both"/>
        <w:rPr>
          <w:rFonts w:ascii="Century Gothic" w:hAnsi="Century Gothic"/>
          <w:noProof/>
          <w:lang w:eastAsia="es-MX"/>
        </w:rPr>
      </w:pPr>
      <w:r>
        <w:rPr>
          <w:noProof/>
          <w:lang w:eastAsia="es-MX"/>
        </w:rPr>
        <w:drawing>
          <wp:anchor distT="0" distB="0" distL="114300" distR="114300" simplePos="0" relativeHeight="251661312" behindDoc="1" locked="0" layoutInCell="1" allowOverlap="1" wp14:anchorId="265C0DFE" wp14:editId="34918DE9">
            <wp:simplePos x="0" y="0"/>
            <wp:positionH relativeFrom="column">
              <wp:posOffset>1645383</wp:posOffset>
            </wp:positionH>
            <wp:positionV relativeFrom="paragraph">
              <wp:posOffset>391160</wp:posOffset>
            </wp:positionV>
            <wp:extent cx="3129915" cy="21107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29915" cy="2110740"/>
                    </a:xfrm>
                    <a:prstGeom prst="rect">
                      <a:avLst/>
                    </a:prstGeom>
                  </pic:spPr>
                </pic:pic>
              </a:graphicData>
            </a:graphic>
            <wp14:sizeRelH relativeFrom="margin">
              <wp14:pctWidth>0</wp14:pctWidth>
            </wp14:sizeRelH>
            <wp14:sizeRelV relativeFrom="margin">
              <wp14:pctHeight>0</wp14:pctHeight>
            </wp14:sizeRelV>
          </wp:anchor>
        </w:drawing>
      </w:r>
      <w:r w:rsidR="005C1962" w:rsidRPr="005C1962">
        <w:rPr>
          <w:rFonts w:ascii="Century Gothic" w:hAnsi="Century Gothic"/>
          <w:noProof/>
          <w:lang w:eastAsia="es-MX"/>
        </w:rPr>
        <w:t>Asimismo</w:t>
      </w:r>
      <w:r w:rsidR="00A96EA0">
        <w:rPr>
          <w:rFonts w:ascii="Century Gothic" w:hAnsi="Century Gothic"/>
          <w:noProof/>
          <w:lang w:eastAsia="es-MX"/>
        </w:rPr>
        <w:t>, se incluye</w:t>
      </w:r>
      <w:r w:rsidR="005C1962" w:rsidRPr="005C1962">
        <w:rPr>
          <w:rFonts w:ascii="Century Gothic" w:hAnsi="Century Gothic"/>
          <w:noProof/>
          <w:lang w:eastAsia="es-MX"/>
        </w:rPr>
        <w:t>n los controles necesarios</w:t>
      </w:r>
      <w:r w:rsidR="00A96EA0">
        <w:rPr>
          <w:rFonts w:ascii="Century Gothic" w:hAnsi="Century Gothic"/>
          <w:noProof/>
          <w:sz w:val="20"/>
          <w:lang w:eastAsia="es-MX"/>
        </w:rPr>
        <w:t xml:space="preserve"> </w:t>
      </w:r>
      <w:r w:rsidR="00A96EA0" w:rsidRPr="00E372DB">
        <w:rPr>
          <w:rFonts w:ascii="Century Gothic" w:hAnsi="Century Gothic"/>
          <w:noProof/>
          <w:lang w:eastAsia="es-MX"/>
        </w:rPr>
        <w:t>en el input</w:t>
      </w:r>
      <w:r w:rsidR="00A96EA0">
        <w:rPr>
          <w:rFonts w:ascii="Century Gothic" w:hAnsi="Century Gothic"/>
          <w:noProof/>
          <w:sz w:val="20"/>
          <w:lang w:eastAsia="es-MX"/>
        </w:rPr>
        <w:t xml:space="preserve"> (</w:t>
      </w:r>
      <w:r w:rsidR="00A96EA0">
        <w:rPr>
          <w:rFonts w:ascii="Century Gothic" w:hAnsi="Century Gothic"/>
          <w:b/>
          <w:noProof/>
          <w:sz w:val="18"/>
          <w:lang w:eastAsia="es-MX"/>
        </w:rPr>
        <w:t>name</w:t>
      </w:r>
      <w:r w:rsidR="00A96EA0" w:rsidRPr="00A96EA0">
        <w:rPr>
          <w:rFonts w:ascii="Century Gothic" w:hAnsi="Century Gothic"/>
          <w:noProof/>
          <w:sz w:val="18"/>
          <w:lang w:eastAsia="es-MX"/>
        </w:rPr>
        <w:t>,</w:t>
      </w:r>
      <w:r w:rsidR="00A96EA0">
        <w:rPr>
          <w:rFonts w:ascii="Century Gothic" w:hAnsi="Century Gothic"/>
          <w:b/>
          <w:noProof/>
          <w:sz w:val="18"/>
          <w:lang w:eastAsia="es-MX"/>
        </w:rPr>
        <w:t xml:space="preserve"> id</w:t>
      </w:r>
      <w:r w:rsidR="00A96EA0" w:rsidRPr="00A96EA0">
        <w:rPr>
          <w:rFonts w:ascii="Century Gothic" w:hAnsi="Century Gothic"/>
          <w:noProof/>
          <w:sz w:val="18"/>
          <w:lang w:eastAsia="es-MX"/>
        </w:rPr>
        <w:t>,</w:t>
      </w:r>
      <w:r w:rsidR="00A96EA0">
        <w:rPr>
          <w:rFonts w:ascii="Century Gothic" w:hAnsi="Century Gothic"/>
          <w:b/>
          <w:noProof/>
          <w:sz w:val="18"/>
          <w:lang w:eastAsia="es-MX"/>
        </w:rPr>
        <w:t xml:space="preserve"> class </w:t>
      </w:r>
      <w:r w:rsidR="00A96EA0">
        <w:rPr>
          <w:rFonts w:ascii="Century Gothic" w:hAnsi="Century Gothic"/>
          <w:noProof/>
          <w:sz w:val="18"/>
          <w:lang w:eastAsia="es-MX"/>
        </w:rPr>
        <w:t xml:space="preserve">y </w:t>
      </w:r>
      <w:r w:rsidR="00A96EA0">
        <w:rPr>
          <w:rFonts w:ascii="Century Gothic" w:hAnsi="Century Gothic"/>
          <w:b/>
          <w:noProof/>
          <w:sz w:val="18"/>
          <w:lang w:eastAsia="es-MX"/>
        </w:rPr>
        <w:t>value</w:t>
      </w:r>
      <w:r w:rsidR="00A96EA0" w:rsidRPr="00A96EA0">
        <w:rPr>
          <w:rFonts w:ascii="Century Gothic" w:hAnsi="Century Gothic"/>
          <w:noProof/>
          <w:sz w:val="20"/>
          <w:lang w:eastAsia="es-MX"/>
        </w:rPr>
        <w:t>)</w:t>
      </w:r>
      <w:r w:rsidR="00A96EA0">
        <w:rPr>
          <w:rFonts w:ascii="Century Gothic" w:hAnsi="Century Gothic"/>
          <w:b/>
          <w:noProof/>
          <w:sz w:val="18"/>
          <w:lang w:eastAsia="es-MX"/>
        </w:rPr>
        <w:t xml:space="preserve"> </w:t>
      </w:r>
      <w:r w:rsidR="005C1962" w:rsidRPr="005C1962">
        <w:rPr>
          <w:rFonts w:ascii="Century Gothic" w:hAnsi="Century Gothic"/>
          <w:noProof/>
          <w:lang w:eastAsia="es-MX"/>
        </w:rPr>
        <w:t xml:space="preserve"> </w:t>
      </w:r>
      <w:r w:rsidR="00021104">
        <w:rPr>
          <w:rFonts w:ascii="Century Gothic" w:hAnsi="Century Gothic"/>
          <w:noProof/>
          <w:lang w:eastAsia="es-MX"/>
        </w:rPr>
        <w:t>para la manipulació</w:t>
      </w:r>
      <w:r w:rsidR="005C1962" w:rsidRPr="005C1962">
        <w:rPr>
          <w:rFonts w:ascii="Century Gothic" w:hAnsi="Century Gothic"/>
          <w:noProof/>
          <w:lang w:eastAsia="es-MX"/>
        </w:rPr>
        <w:t>n de los datos</w:t>
      </w:r>
      <w:r w:rsidR="00A96EA0">
        <w:rPr>
          <w:rFonts w:ascii="Century Gothic" w:hAnsi="Century Gothic"/>
          <w:noProof/>
          <w:lang w:eastAsia="es-MX"/>
        </w:rPr>
        <w:t xml:space="preserve"> en JavaScript</w:t>
      </w:r>
      <w:r w:rsidR="005C1962" w:rsidRPr="005C1962">
        <w:rPr>
          <w:rFonts w:ascii="Century Gothic" w:hAnsi="Century Gothic"/>
          <w:noProof/>
          <w:lang w:eastAsia="es-MX"/>
        </w:rPr>
        <w:t xml:space="preserve"> </w:t>
      </w:r>
      <w:r w:rsidR="005C1962">
        <w:rPr>
          <w:rFonts w:ascii="Century Gothic" w:hAnsi="Century Gothic"/>
          <w:noProof/>
          <w:lang w:eastAsia="es-MX"/>
        </w:rPr>
        <w:t xml:space="preserve">y </w:t>
      </w:r>
      <w:r w:rsidR="00A96EA0">
        <w:rPr>
          <w:rFonts w:ascii="Century Gothic" w:hAnsi="Century Gothic"/>
          <w:noProof/>
          <w:lang w:eastAsia="es-MX"/>
        </w:rPr>
        <w:t xml:space="preserve">la </w:t>
      </w:r>
      <w:r w:rsidR="005C1962">
        <w:rPr>
          <w:rFonts w:ascii="Century Gothic" w:hAnsi="Century Gothic"/>
          <w:noProof/>
          <w:lang w:eastAsia="es-MX"/>
        </w:rPr>
        <w:t>obtencion del pedido.</w:t>
      </w:r>
    </w:p>
    <w:p w:rsidR="00E96319" w:rsidRDefault="00E96319">
      <w:pPr>
        <w:rPr>
          <w:noProof/>
          <w:lang w:eastAsia="es-MX"/>
        </w:rPr>
      </w:pPr>
    </w:p>
    <w:p w:rsidR="00E96319" w:rsidRDefault="00E96319"/>
    <w:p w:rsidR="00E96319" w:rsidRDefault="00E96319"/>
    <w:p w:rsidR="00E96319" w:rsidRDefault="00E96319"/>
    <w:p w:rsidR="00E96319" w:rsidRDefault="00E96319"/>
    <w:p w:rsidR="00E96319" w:rsidRDefault="00E96319"/>
    <w:p w:rsidR="008A3D68" w:rsidRDefault="008A3D68"/>
    <w:p w:rsidR="008A3D68" w:rsidRDefault="00221416">
      <w:r>
        <w:rPr>
          <w:noProof/>
          <w:lang w:eastAsia="es-MX"/>
        </w:rPr>
        <mc:AlternateContent>
          <mc:Choice Requires="wpg">
            <w:drawing>
              <wp:anchor distT="0" distB="0" distL="114300" distR="114300" simplePos="0" relativeHeight="251667456" behindDoc="1" locked="0" layoutInCell="1" allowOverlap="1" wp14:anchorId="4EFDE5CE" wp14:editId="7D65F895">
                <wp:simplePos x="0" y="0"/>
                <wp:positionH relativeFrom="column">
                  <wp:posOffset>528613</wp:posOffset>
                </wp:positionH>
                <wp:positionV relativeFrom="paragraph">
                  <wp:posOffset>39370</wp:posOffset>
                </wp:positionV>
                <wp:extent cx="5354320" cy="4674870"/>
                <wp:effectExtent l="0" t="0" r="0" b="0"/>
                <wp:wrapNone/>
                <wp:docPr id="40" name="Grupo 40"/>
                <wp:cNvGraphicFramePr/>
                <a:graphic xmlns:a="http://schemas.openxmlformats.org/drawingml/2006/main">
                  <a:graphicData uri="http://schemas.microsoft.com/office/word/2010/wordprocessingGroup">
                    <wpg:wgp>
                      <wpg:cNvGrpSpPr/>
                      <wpg:grpSpPr>
                        <a:xfrm>
                          <a:off x="0" y="0"/>
                          <a:ext cx="5354320" cy="4674870"/>
                          <a:chOff x="0" y="0"/>
                          <a:chExt cx="5612130" cy="5378862"/>
                        </a:xfrm>
                      </wpg:grpSpPr>
                      <pic:pic xmlns:pic="http://schemas.openxmlformats.org/drawingml/2006/picture">
                        <pic:nvPicPr>
                          <pic:cNvPr id="17" name="Imagen 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pic:pic xmlns:pic="http://schemas.openxmlformats.org/drawingml/2006/picture">
                        <pic:nvPicPr>
                          <pic:cNvPr id="18" name="Imagen 18"/>
                          <pic:cNvPicPr>
                            <a:picLocks noChangeAspect="1"/>
                          </pic:cNvPicPr>
                        </pic:nvPicPr>
                        <pic:blipFill rotWithShape="1">
                          <a:blip r:embed="rId48">
                            <a:extLst>
                              <a:ext uri="{28A0092B-C50C-407E-A947-70E740481C1C}">
                                <a14:useLocalDpi xmlns:a14="http://schemas.microsoft.com/office/drawing/2010/main" val="0"/>
                              </a:ext>
                            </a:extLst>
                          </a:blip>
                          <a:srcRect b="3824"/>
                          <a:stretch/>
                        </pic:blipFill>
                        <pic:spPr bwMode="auto">
                          <a:xfrm>
                            <a:off x="0" y="3155092"/>
                            <a:ext cx="5611495" cy="2223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40" o:spid="_x0000_s1026" style="position:absolute;margin-left:41.6pt;margin-top:3.1pt;width:421.6pt;height:368.1pt;z-index:-251649024;mso-width-relative:margin;mso-height-relative:margin" coordsize="56121,5378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H8Cr+UgMAAKoJAAAOAAAAZHJzL2Uyb0RvYy54bWzUVstu2zgU3Q8w/0Bo r+htyUKcwrHdoECnCfrArGmKkohKJEHSdoKi/z6XpOw8HGA6HXTRhWWS0r069/CcS12+uR8HtKdK M8EXQXIRB4hyIhrGu0Xw5fPbsAqQNpg3eBCcLoIHqoM3V3/+cXmQNU1FL4aGKgRJuK4PchH0xsg6 ijTp6Yj1hZCUw81WqBEbmKouahQ+QPZxiNI4nkUHoRqpBKFaw+ra3wyuXP62pcTctq2mBg2LALAZ d1XuurXX6OoS153CsmdkgoF/AsWIGYeXnlKtscFop9hZqpERJbRozQURYyTalhHqaoBqkvhFNTdK 7KSrpasPnTzRBNS+4Omn05IP+zuFWLMIcqCH4xH26EbtpEAwB3IOsqvhmRslP8k7NS10fmbrvW/V aP+hEnTvaH040UrvDSKwWGRFnqWQnsC9fFbmVTkRT3rYnbM40m+OkbMkTbIpssjKqpqlFlV0fHFk 8Z3gSEZq+E08weiMp3/XE0SZnaLBlGT8oRwjVl93MoQtldiwLRuYeXDyhM2zoPj+jpE75SePlCfl kfJ3I+4oR7AA1dkI+5APwbak94J81YiLVY95R5dagrDBbo6L549HdvrsfduBybdsGOw22fFUGZjg hYheIccLdC3IbqTceMcpOkCRguueSR0gVdNxS0FA6l2TOA/Avr/Xxr7OKsC54FtaLeN4nl6HqyJe hXlcbsLlPC/DMt6UeZxXySpZfbfRSV7vNIV68bCWbMIKq2doX5X81By8mZwp0R4763vVACCnniNE EJKlxGLVRlFDejtsga2PwLCPOd1w1D6yaYnWYAob8UM2eCrmLCnmSVo8EzPstNLmhooR2QEwChgc o3gPhHo0x0egjEcAbghTrx0Y/D4WgPPBd52jBapfaAGkhPmbmf5TjyU0Oi/XX+yJ9Hf2hCLWBwiO yqxKc7szJ6NYOVoFnhsCbQ9/iQb4xTsjXPWv2gMsUEBL8Eltp3BnxSxJ8nnhz4o0TbPSnxWnjv8f TYLrgVvQXNgW6C3kV44t4GmXKrJZDpBm4XK5LsM8X1fh9TWMVqvNPM+SWV5sTl1K97gRh9utJnBc NP+/UXlsZw3qNZO7Uw8+CFwrmz5e7BfH0zmMn35iXf0DAAD//wMAUEsDBBQABgAIAAAAIQAubPAA xQAAAKUBAAAZAAAAZHJzL19yZWxzL2Uyb0RvYy54bWwucmVsc7yQwYrCMBCG7wv7DmHu27Q9LLKY 9iKCV3EfYEimabCZhCSKvr2BZUFB8OZxZvi//2PW48Uv4kwpu8AKuqYFQayDcWwV/B62XysQuSAb XAKTgitlGIfPj/WeFiw1lGcXs6gUzgrmUuKPlFnP5DE3IRLXyxSSx1LHZGVEfURLsm/bb5nuGTA8 MMXOKEg704M4XGNtfs0O0+Q0bYI+eeLypEI6X7srEJOlosCTcfi37JvIFuRzh+49Dt2/g3x47nAD AAD//wMAUEsDBBQABgAIAAAAIQDWcxfb2wAAAAUBAAAPAAAAZHJzL2Rvd25yZXYueG1sTI5Ba8JA FITvgv9hefe6SUxTDXkRkbYnKVSF0tuafSbB7G7Iron++76e2tMwzDDzFZu76cRIg2+dRYgXEQiy ldOtrRFOx7enFQgflNWqc5YQHuRhU85nhcq1m+wnjYdQCx6xPlcITQh9LqWvGjLKL1xPlrOLG4wK bIda6kFNPG46mURRJo1qLT80qqddQ9X1cDMI75Oatsv4ddxfL7vH9/H542sfE+J8BiLQPfw14Zed uaFkoLO7We1Fh7BaJtxEyFg4XidZCuKM8JImKciykP/pyx8AAAD//wMAUEsDBAoAAAAAAAAAIQC0 i8CoBFQBAARUAQAUAAAAZHJzL21lZGlhL2ltYWdlMS5wbmeJUE5HDQoaCgAAAA1JSERSAAAEAQAA AkEIAgAAALhpOxkAAAABc1JHQgCuzhzpAAD/yklEQVR4Xuy9CVxTV9r4fyH7nhA2A4IIiCyCCipa 9xanaLValxY6ausy2tqZ2re1r9rF2kX9187UztTWTrUd9Vdt7WKrb3VGp+51xwpVFBERBGQn+0IS +D/33iQEJBAgKMtzPvloODn3nOf5nnNvznPOc554hYSEEJi6FQEOh9ut5EVhkQASQAJIAAkgASSA BLoWAe+uJQ5KgwSQABJAAkgACSABJIAEkEAnE0AboJMBY/VIAAkgASSABJAAEkACSKCLEUAboIt1 CIqDBJAAEkACSAAJIAEkgAQ6mQDaAJ0MGKtHAkgACSABJIAEkAASQAJdjADaAF2sQ1AcJIAEkAAS QAJIAAkgASTQyQTQBuhkwFg9EkACSAAJIAEkgASQABLoYgTQBuhiHYLiIAEkgASQABJAAkgACSCB TiaANkAnA8bqkQASQAJIAAkgASSABJBAFyOANkAX6xAUBwkgASSABJAAEkACSAAJdDIBLzd/J3iI wGtzBKcFYZbdNP2mq+9kabF6kgD+TjCOAySABJAAEkACSAAJIIGOEPDYPoDW2hEx8FokgASQABJA AkgACSABJIAE7hMBd20Aeo0/V18H6/1NXpBJfmR0dxPg//v//r///ve/90m/tjfzxBNP/Pbbb//z P//T9ksbrvBIJR0RAK9FAkgACSABJIAEkAASQAKuCLhrA9DXa+rqwRjow/YaKmQ4XgJGr8C7aNGi X3/9FSb3ntU2KSnp9ddf//zzz3fv3g1vYmJiPFs/1oYEkAASQAJIAAkgASSABJoQaIMNoLHUBbK8 4PrJPoyFgUzHS8Hxho96PFmxWMzn8z2rJhgAL7/8cmxsrFAohJrhzRtvvIFmgGchY21IAAkgASSA BJAAEkAC7bcBwNsHpvtw/Qt55lGZRscLclp1BIJF9AsXLty+ffvy5cvOp5BfeeWVrKwsyIdPoQxU 5Sh5/fr1ZcuWhYWFbdu2Dd5DmfPnz8+ZM2flypUXL16cMmUKrclXX331/fffg+vOyZMnR40aBTnw L7ynnXnA6Wjv3r1HjhyByy9duvT0009DZmBg4BdffHHjxo2CggJo/c0337x3WERHR//+++9wFdQA FYL/0osvvujj4/Phhx9Ci1A5KALt5ubmZmdnr1q16uuvv7516xa8h7V89wdZamrqvYVnzpzpfg1Y EgkgASSABJAAEkACSAAJtJVAG/YB6KoXBjBf78v8uD8LXpNlbl0+fvz4xYsXwxQ8OTl58+bNjnXu uXPnwqR83759Y8eOhSk1/Dl79ux58+adPXsWVsQHDhwIhfv06cPlct97770ZM2ao1Wr49MSJE2az ecSIEfR0PzQ0FOyHFtSOiIj46aef4PLq6uq0tDQoCWvtQ4YM2bBhA1Ry4MABcO+Bpp1rYLFY4eHh YIGsXbvW399/+vTp//u///vRRx9BDS+99BJtSMCegNFonDx5MpgKzz77LIgEasJBgj/84Q/x8fFu dkOzS/5uRmpyswkshgSQABJAAkgACSABJIAEmhBwaxJPX1NaS576PaGy3q0lhooY8OrD9oaYoY6P XMGdOHFiXV3d9u3bS0tLwfEdFunpkuPGjSspKVm/fn1hYeHBgwdhVt23b1+LxaJQKAYMGECXOX36 NMy5d+7cCdPrjIwMsAcg59q1a2AkwKdgVNTX14NV0EK/XrlyBabvcDlcKJfL//jHP8Ic/fDhw7AV APK88847VVVVtEXhSCAD2AZQ7ZdffgmyBQUF3Vu/Xq8H0wL2Ac6dOwfv9+/fDyVBQoFAAHsXHRln Xl4kUkxIAAkgASSABJAAEkACSKCTCLTBBoCpPyQhg9hWZpmfY4IXvKHFoj9ylTgcjk6ngyk4XQDe 0294PF5cXBz4z4BPDvjYSKVSyPzHP/4BM/VvvvkG5v2RkZEwpf7ggw/A+QfcgZ588kn6QvgT/Hke fvjhxMREmIU7am5WADA/6HylUgmTe2gU3sPs3yEMvJfJZM7Xgl3huEqlUjVbLZSB2uiPnN/DDJ7B cPeUNOh+b+VAowWY+BESQAJIAAkgASSABJAAEugggTbYAHRL8Eth60NZgwVe8II3Lf9wGH0JzKdh /R7cb+g//fz8HPkwmwdnHjrBjP9vf/sbuO+DUw2464Av0J///GdwwoHtArAHwAlnz5499IWwaWAw GB555BFYoYdDAg4E3t6kOjDLZzKZrrjAhTBlBzODLgA2BpgTNTU1HeTYvstBkXsvhGMG7asNr0IC SAAJIAEkgASQABJAAu4QaIMNkGuwLaiPkzJeCmbDC97QbVxq8RfC4NytSCRasGABzLZhWp+QkEBf Bev3MO9/7bXXYCLeRFY4sAsL8OAdBH5B4HYPbjlgSMCqP10sPz8fVtDBVIAJ/X/+8x/IqaiokEgk jz/+ODjTL1y4EA7vulIeTu7C1sGjjz5KywPGBgT8gfrBQej48eN///vfXV0IDj+wxk9vVngqgQn0 17/+FXSh90bgDfgmNbs54KkWsR4kgASQABJAAkgACSABJNAGG+CEuu4PV4wr82v3VFjumurgBW/g T8ikf0HMVYLI97C6D647cNgXTuWCaz5d8tNPP/3555/hPC7MevPy8mD9e9iwYTAdh2g88B7m91u3 boULYXUf/oXIPA4HHrgWzgHD3B1m82APwJ8//PAD5MDh3aNHj8Kf5eXlLcgDp4HpYD4gD0j12Wef OXYYWrjql19+uXv3LgQRgk0JD44bMANg3g/RkIAMGgAeBItVIQEkgASQABJAAkgACbgi4NVNo9BA KJ4//elPMJuHg7m9rXc5HG5vUxn1RQJIAAkgASSABJAAEvAggTbsA3iw1Q5WBT48U6dOhZhCELy/ g1Xh5UgACSABJIAEkAASQAJIoLcR6H42APw+F/gLgV8+RBByhBjqbd2G+iIBJIAEkAASQAJIAAkg gXYT6K6+QO1WuAdciL5APaATUQUkgASQABJAAkgACTxAAt1vH+ABwsKmkQASQAJIAAkgASSABJBA DyCANkAP6ERUAQkgASSABJAAEkACSAAJtIEA2gBtgIVFkQASQAJIAAkgASSABJBADyCANkAP6ERU AQkgASSABJAAEkACSAAJtIEA2gBtgIVFkQASQAJIAAkgASSABJBADyCANkAP6ERUAQkgASSABJAA EkACSAAJtIEA2gBtgIVFkQASQAJIAAkgASSABJBADyCANkD360Szubb7CY0SIwEkgASQABJAAkgA CXQZAuRvhGk0Gg/Kw+PxFApFXV2d0WisqamBf+nKmUymXC7n8/nwvra2tqqqyvGRB1vv/lWxOBGT /OvP38mrIHWRPBQWxyr79Zi+sWLefmNCBvRhe1trKy6XWmICibO3b0L5gYox8UKnkrV3j1L5kLii wVMCBOqyc4c1FlsJL7+HQ4Oqii9fNnd/aqgBEkACSAAJIAEkgASQgPsEvPz8/NwvjSXvLwGGaNji IOP+678X3992sTUkgASQABJAAkgACSCBnkzAq0+fPj1ZP9QNCSABJIAEkAASQAJIAAkggcYEvIKC gpAJEkACSAAJIAEkgASQABJAAr2HgFffvn17j7aoKRJAAkgACSABJIAEkAASQALkmWCkgASQABJA AkgACSABJIAEkEDvIYCxQXtPX6OmSAAJIAEkgASQABJAAkiAJIA2AI4DJIAEkAASQAJIAAkgASTQ uwigDdC7+hu1RQJIAAkgASSABJAAEkACaAPgGEACSAAJIAEkgASQABJAAr2LAEMikfQujbuvtgNX TEwdWJb1m/1nfZMjF60eFMG7ezXb6lGlFr0y4K2n5WlT5FMDVN9frvNo3a4qY899v89YP+15He+F VQFRZnXW7bY3258P105KEY9N8VIeNpW1VkH8suDFs6GwOB7a/b2+teJd/vPxktefFwny9JpU35fm stwh0OVVQgGRABJAAkgACSCBziLQKTZAQEBATExMv379RCKRSqWyWsk5qre3d3BwcHR0dGhoKIfD gfz6+u4/8eqsfmmuXt+HwoIMRQ02QLB8aILIlF/kaRvg0umq3QeqBDHyMEPN/bIBGAkpAm6p5nwR c3gSz5TbLhugxnz+sPpEniU+iVHghg1QdkF94rBaOUAcatQ4bACHYQC2Af0KbZ9BwvQaMEsyO13+ 6KOSscmWnBNmXbuGSugc2eL5vuHOMnAZo5bIn57tMz5FEN/fnJdpNdBmWj/u2EjG3Yv6u8H8xMC6 HDcItEsivAgJIAEkgASQABLoCQQ87wvk4+MTGBiYlZV15swZpVIZFhYGs39ApVAowCS4ePEi5NfV 1YE9gDZAcyOIJxz3TuLoSDcG19ncrc8f3/NdrRtFu3wRS6WG0GrqiFsWFVGrrHlg8mZtLnr3Vfvr w8pKwlCU0x5h4pf4TwsxH/mshKztHX2rmxLNtOHHmrrSL8XcdEODk8SP0ag+fbPo3Y3VqhC/2U94 2a4tNCsJS1U5UVZiJgyA0Zb4o98ZNjGZ2R4l8BokgASQABJAAkigxxLw8O8DeHl5RUVFVVVVVVRU ADM2mw1/3rx5s7a2NjY29vbt22q1GvIFAkH//v2vXbtmsVh6LNr2KBbg/9iK6MCya998WK6hyfCE Q1+IHRYmoCdx6otnd36hJwj+uPXJcZQTV/GPR348RDclnPjB8KBsugAJP/md0QOLzv/rM61rSUak +D0/RSJjkUaa9uKt9C8bugM8giZWNcoZkeK7aJI0gO9NmPU535WsOGVzE3p0buC8RKGQquTWjzeW HybbEwTw3lrWJ0pOya0u27hKdbI9QAj5eNHsFJEvVbnycsnHu8hGGbGc9Cd8QkUMgjCVXlHu3uG0 yg4eQUtZJ15VZbnXHCz8j62xVdvkitB5fmki1Yeba00uqgpI953N01eFyMIJ1b6jXpMmi4m8in98 VmuKFSyfQ+x9R1fg5ujmMiYs9Rmh4FCwNPso4TmpojlM3c79zLnv+xMHinYea0YIEH4aUf7u5hbN QP7o6DnpvpojF77/zugeEyyFBJAAEkACSAAJ9HgCnt8HADMAlvlpcDDFh/fg+QOZ8Kcj32w2Qw5Y CD2ebxsUZMSHpK+J4mdmfLnRbgAQzPgVw+PNebtePrL5L8dO3nHUpj++6sjm589ecaz2kp9oL2Vq xGE+UrqU2CdIrrn+cwsGwICUgBVTWDk789KW3Zi27IazAdCc2LxHE0z7Nt2Ekm8dNYel+S6izZJ4 6bzE+pPryXx40QYAQXjNWxAUVHRnHpU5rb0GgGC8ZHEKM2cPtZr+ahFtABBCdnq6lHG5bP2rRes/ VJui/OfOsK+FtwF3a0VlnAlxxNVjLg0A+nppFF/5VVkmIZk2pu7b7TWWcF4UQQQk8IQaIuYFv9ff D379fb9nZoCt0lIKneMzglB/upref7BZL6aDmp37WzmMweXBLdaaQ53+1LV/fZzHGDMifYmY35rW +DkSQAJIAAkgASTQOwh42AYA9x6NRgPnAZhMJszy4Y1YLAaSYAzo9Xp/f3/IhI/ALwgMg95B2D0t RZNin10aVPPtuT07tQ0nfIP94wKrLn1RqTEAwrra1laVlT/dKZUHDAwmm2RPCggsvXOpyHXzjFkT JbqMsnUZ9e65qhvWfqDZX0zWd+kndRHBCQqz183iRSUzg+5xN2EHCx4OatT+mGf77ts8wPm1KaUF Pt6jxoiUmcqjmY3KSFKEoRr1/v11wMl617TnrM43jit3D7P7pUKnioNL1IeutnZFuebIjTqLxavo sq7AQNA9JJdxCBmbOFsJVsrGr3TCkb4zEluphynjhvdvra3Gn4OBNNbfmHHYfkS8pauzS/asu6aO HJK+wl+EbkFt44ylkQASQAJIAAn0SAIetgGA0d27d00m03AqMRgMcP6BVX/ILyws5HK5I0eOHDx4 MLgGGQwGdARqMqS8GazGOTwmg6irJb2n3Evq8tw7kv5jYHvFe2CMvDSzvCUnEba/mKgpdTukEJPx 3IvB39lm8H0b5qtZynXfqQSjQz/9KHzXKsnMAFrS+k83FZxUC9NWD9i3KXjT40wplXvyyzv0doHj Zd83aFY/pq+I0JU3Xefm8rwJjbXKfoVJAwW8PDyxFcImgHfOWZMrL6AGcQ31dBmrpiGPSXgZczQH z9YDXFOm/nQJKyiqpRutYFflD3mMsfODXn/P75l0lsQNZRix/Gcnc8sOVB6+5d7QIMwWt7vazRqx GBJAAkgACSABJNB9CXjeBoAoQHl5eadPnz537hycCgD/H6OR9EOGeX92djbkw7FgrVYLdgJtG2Ai CWgOXf1yyx3x9JHpC4RNPEcYtikhk89rlVVd1sm7ohhfkdg/Un438+cWXUnMNWpCIHbXiyZuVmBq mPnkOnr6fsd55nnlaM3iFXnz3ig8R8jnLxPF0VIazB99UDTrxdz3vtPJJoW+NprMa+M+gEWpIRii pkobIQ6OyNsR0VYiYxDmOs96uoc+IQ6uVh852yrv5gsUVxi5/gzHPheTSVgMLXrsWOqzd1Rveq34 w11qIjYgbWprnTKA/9x8kfFM5c5jbkoYo5izZpAs97ddDW5mbl6JxZAAEkACSAAJIIEeScDzNgCN CXx++Hx+REREWVkZHRvUkQ+/SADhQUtKSjAuUKMhZc0q3LX2mjom8VmHw0auutIsjZzCJpjssCVD hsrdsJnOlhWK/WKnBIiyi2+27DtkOXLDEDAm4MVoL4EbQ1sGq+9ma1E1IRAxn3vF716/FaXaklN1 j4CW+pz8Wp09u437AHWX8ozBydJRAxrJpzqrr/SRTEv1AluJ0YczLYlXdNXY6GCEG+q0VITcBGDk HDM4thraWl/VRb3SXzQxgbxOkigc7q/POdua1z7Vhq7AWtWqNTOAt3SR1HKxcute9xb2+cmRc18I t548t+szNX1aHBMSQAJIAAkgASTQ6wl4OC4Q8JRKpXFxcTDvBy8g8P+Bf+kDwXAGAGIBwdo/BAwt KCigNwcw3UMAYoOujrLuyDiVS37EHx01c3aQmGVVX/39uCFyHPE7GfYnMmTuSxHkOQt7cooORCiW jJyRQFzbcuZIq6FxvKc+65+WYAvpY48LxNu02cnVxxEvyIe7cUVQlBgW3WuLMrUsmHlvurM2l1za X5FEb1DUaUur/v3Pmh1kIEynSsyGopOlq7+HyJXtSf3TpdNiBUIWOYQccYEEifzZ06TBpFliLDhb s2s/aWVClJ7Fg7lObdgC7LhoFX6VzD/U6TNH5WQ9UYada3QFrclLlpSp391sSX1D4XuyaGdhQ0gi CGeUliKWsmAHQJe5T3kwo4W6vOHyRNt2B4Q5Un27q1YF5hv85tfkRpsgBVR0IDIWkLPchDFjS+VB 1x5BEBs0lv3zb0fOtnaapDVt8XMkgASQABJAAkigBxHwvA3Qg+CgKkgACSABJIAEkAASQAJIoAcS 6CxfoB6IClVCAkgACSABJIAEkAASQAI9ggDaAD2iG1EJJIAEkAASQAJIAAkgASTgNgG0AdxGhQWR ABJAAkgACSABJIAEkECPIIA2QI/oRlQCCSABJIAEkAASQAJIAAm4TQBtALdRYUEkgASQABJAAkgA CSABJNAjCKAN0CO6EZVAAkgACSABJIAEkAASQAJuE0AbwG1UWBAJIAEkgASQABJAAkgACfQIAmgD 9IhuRCWQABJAAkgACSABJIAEkIDbBBgSicTtwliwGxGA3xJ+N6T25/JKm8ziSR889Giy4fpxba1H tYiU7HondP4UedoUhuCA7pJH63ZVGfxA70tzWcrDpoBlwYsfteScMOs6o93+/BdW8Y2HTeQPHz+A BL9k3GdainhsCluQp79Z8wAk8GyT8AvHi2eDOuJ4P+353+udK5dMla1YJJZX667fbblN+E3loJHe 6qzbnhWtk2rrXtJ2EgSqWvJWCphEDmYvuG0b31DMGWv7zEqqzTxtNbUoAnnXj7WcuAC/Cd5FkysJ qeeVD4z8sQOM7ZWfHEuPBje9cbooiHvFYjIm/MX3qSd8xjsgtDQkuo1aXVfQPpxFbwZODDGc/q2u GSHd+Gq7T1+yXZdgb5Gso/sAbDY7Li4uOjra27uhKsiEnFGjRo0YMSIgIIBmWV9fD/ZGYmLi6NGj ExISBAJBb2Hcs/XMVaUvuzFtU5m2Z6v5ALSr3flq0buvlhc8gKY7pcmszaBO0b7O0sd7wisBaeM7 RXKoNHSO7JX3g+d2Wv2dJXcXqfeW/mMYzFuqlZ0jT8xC/6VzOvpd5ko0Rixv0dqg15ex2y172a5K GPmfXza2u4b2XJgsfGUlz/bt257rqWv6cxe9J4pv9+X2C0PTfR4S6Xa/ST4B3t1MrUJ1iyHRJoZ+ rNTlfivfD379/T4vLOHIme2i5iHg7WobL+qNBDr03PT19Q0PD9dqG03/wBiATJVKdebMmevXr4eE hMhkMkALk/7+/fvn5OT8+uuvVVVVkZGRLBarNyL3rM6iSbFzl/u48fWkPvTKkc1vl2o82/yDqa2s xEwYLCqCKKsxEgZrJ00sHoxuvbJV1f4asHb2ZnRIeS6P1b6v3VZa9WNNXemXYn5Q20EdYtIdLrbs XVP87gcmuJ3bnZhcNrMz+p7pNWCe/M+p9cU1Xu2W7YFdyGVwWR0X25vL6tAkgVZf7sNR5hkL7qMR 5Jkh4T5DGXvucv8og+pTsHNW391byBme3L6e9wxw4q5p66vFH2yztE8IuMrFl2xkSPo7kSE+7a4W L+xqBLxgjt4+mRgMRlBQ0N27d/38/GCBHyb3dXXkrpNYLO7Xr192drbFYoG1f7AHoGRubi5kwp+3 b9/28vKC2f+gQYMKCgrAGGhf63gVEPBWLEickURc2ZJxPMu24SeaEJk6ReHHZ1CAKn55/vfrBOG7 YMSTSdS2S37W5o20c5B3/KrxYyyOP4mw5WMm83I+X1/egqeQD2fNkj6JwbTBody3rHyroxvAI2g5 54hTjqAf/625/lGBUNhSk13y3mbjDapw3ATfFY9LZdT3ivbirfQvbQ+pR+cGzksUCqn8Wz/eWH64 XT0cwklLl4b7ULalpvrzd/Sk14GMOSFdOiKUyySs2pKabz82FpNtwt66wvdkydUo+eRwDmHQ/vqV 8iglomS0YHaKJJAHkoC/inbfq6osl7KAuw4v7xvzgGnSYJ6Xsbxq9ya6ckI+XjhjgpisxGy4ur9q 71kyE3ZXZxPq8zLJpFAOQZiu/lBB5xOwUf6CzwgFByRU5lXv3maqanh0QxPiyi2VB2+1BsSPPXW+ JMEfarYqC6r3fmZqWc3mJAQmPsRRjW+KPBQk1yh/+FibTfsgDeA+87QsmEcPKxIujUWQLJw7VewL vWbQZuxTHnRjEg8eQWNrSj7e5dihBgX9Q8k6jRmN1YxZKJ8WxXNM7ZSX4SqC7LUr5do4eazI26JR 7aMkhDqnUVU4ElWYbCJohnR2kkDIIiwa9aHtmkuFdNe7ULM5xpxU0Rymbud+JshJHCjaecz9joDx 41Vgv8QVqxYklE7wCRcxGnVEs40zvWLSZZPi+EKi3qLRHvlGdZ4ayRTq0gOE6InBAq7ZeHV/pW28 hXBmzBHHkkPFXJlTvXMb5Uo3XvJ6rHGXRjAnjs8kakvPVG3dS3ndyFgzlvjE0veUczc15JuKLtd8 u8vSuj8eeCAsZZ1wuqHgjlg8mEvWWlBuWx6m2rAzsU9hqU/Jwv7aHzTCaVFcpl2dhhocZBxVNSuh KzWbBSvkpC0iDn1sCloSPI1oJGGzxSkJdQcMgknh8LQx5R2o2O00WshPZWpnNZt9SpA1N/McI59X 4XnUqIbp5it+8sLyzz9z4QNJcvaRNhLRdsM2/6gZwH9hkajsh7JvyceR14SVikRNxaebiSdsN6aj oqZ3aGt3guNzJ+GbXHPPkCCaeY7Rz2rnW481+z2ZcU/5/sxmRGjrkAhK93021rRnjeYGPHX7cJe+ JNEdKNtZ6Jphc2qHzvObG6qzfeM4F2j+3mz2EeR4EjYDvE3PMcfz0PEYpGts/qut+S8Ol33LjFg+ 7A9h+pMfZnYTj0y3R2kvLdj+8wAwoYfFfpj3i0QiLpcLs3nIAYpyuRzeVFZWwtQfHIH69OkDmTU1 NfAeyhiNRjAA+vbtK5VK9Xq9Wq3upeA7qjaTHfvyiNQw1X/WZf52y+5bnRiZ/qS44Ktz32+9damU GT2UWUSdB9D/Vnzh5/z8AP84fs2F03qq6foygjt0pED138pqynIbOitQc+haDjlFaj4xmWteD42q ubtufdnffqra3cT1X86dmczMd8qcP0dmPFH61tbKvZm1Y6cGDbVW/xtmsSLBW38Rl2+9vfhLqKHq +8v2iWC89O0pjJPr77y8h8wnS7YjyThz/yLlXa/69GPl0f+oT9gPCQSk8MNua77arjr6q9FvnH+y gvap9YocJwqL4vQpqv7wb6qKWOkfwmtJV90EwXPTObnflf/r/6l/La8bEu+d39J5AEZCis+QcMvF 7ZVf7dPLxwUk+WsuXgXR2eOn1F3cqfxprzqTw350Mld91FRWRwgH8R8aLJTcrvzob6qbfvxJSQR9 kiHmOf9xdarP3q85/KtR/oj/WIXOyV0emuDoL7Z6HsA79eWAsJKqzzcpyUom+k+MMp7OALwu1Gxe QigsTYz2zvu6/Is9OsEYv0Q5zYox9S/+/jllAOqy2Ssh0nruQ+U52Pzrz1syl5///8q+2KXO5HEe /QNXe95U1tppk4Dh4lCjxklBa9Zh9YnDxtDGanJSpYsS6v79t4pv/qMTJAn9i8r/9i+YkpLqRIcz 7pAS6kV2CcsuQA1aQbLI/EvRx5/DezVdP2e0eOE44timim9+1txRiGdNoIG7UrP5MWe9WZt1g4SQ kCIgcls7isBkTl0hD7pZvRkG4XGDJEnILaQuccHKtYSyxHjvOz9WbN2l0Q72mRxlOkX2ZvMp4Cnf P4YZf/x71V5STdETKYzSE7VVdQSgjg3nRFk0n79fc8mHN3m4l228PS6wnlZ+/f/Up65YBv7BL7pO Q0rYjzt2mCTMoILCp03MCRPZ9KAdvrTPEEP1p+/XHCmyDBrMKvih/KffQQzvlBUBYbcrYEicumKN e0weXadtfUogYw1PYhQ43VC63/XQWTl+7ESeqcFRPlaw8DFODoyrPRptBC+yruYfH5rgqADcPomR oj5F1O0TaLt9yqgalAPEAbdLPvibCt7b63EhoQs1mydba71y1mqgSEYRulZd+WkJ/Uqqt21Snjex xk/mWc4Yi+13BPmps5ounhJE888xcuT71GjOF7HSlvvKcsu3feHa6KoxnwcOZq+xgbrP36g6SN5f tl2s5h81VeYCGW/SWHLYEI/7PNFXt/tvxoo66sbMs8QnWQ69WvEtWUmrT6F7KdKHmkQKDsENFJEn Ipqcbmo6JJp9jln5g8RRXtrzVx2HiJiJjzIrfzHcbs4DlR5U7g8Jze9GzkO+48gHZv2EFwKC8yr+ +VMd4Zphc0PFe/g0mTRP+UvjY05Q0sW92ewjyOIKeFufY9TzkCTQ6Enb/Febqy8Ol1/AddVniwpl ionpfaVV5flFLp9K7fgGx0seBAEPbPPdKza4A8HmwNChQ8H/5+bNm7DwT58WgNk/7AbAYQCdTldY WMjhwEIUpnYQ4AnHrRk5klew941rN53O14WNCWRm59KTBava1MrZuVPFuWbfSHrDMjGgP1Gaeaol Ucb4JPJU/95suGRwS+Ct/yz/KIP00lEW6y4VefsHO9Zz2f6J3KG8eyph8aKSmUGNNvR5mzYP2Of8 Wi8Z47pxeYooVKPeu8diarz/WbZfu/+UlczUWs7nGaUypzZKlF/usgKn7KsGwocJvrMDkkXMHPVh annJqql3YyfVlPGV6jQYLUYrVO6roDdJag9uNt2ijreqDhqKCVaQY7OtpHoL1WLxRb1WxCK9dYWc 4aGmE9tNKkrCgye10nCO3C3GToWSBQlc9ZFdZlsl+5REOC/G8fk9arqW0KvgcNVBMGMs1qw8k41V CDuIZ8o7S4qtOmYoI3iB4WTVoaNF3CtKsjCppvaqURg7uK1yuywfHsInSgyXKkiwl/JMTH+mg0nB gcqmErqoJiFZXHlWRVZiIQr2aApE/Pj+dNHm1PSI7Em8WEJzkB6ExjrH+HHFyrWERMGBqv0Z9YSl /tJlA9OfFeRSPNbYWGbOYd0NWs1dykyLONHuh8A0anZ/Rg6tqosGJT3eYLTvUJ/OrIfetN41ZZZ4 SRT2bwGN8tvNZGHdKaN90LLDFV5lV8lM61VjnoYZEEIVTuAlMFX7qZEMlRy5ag2NdcMf0T3C8liu UKO/RA7C+ktXjYQPu0H3ksqPm9w+rupsQcJm1HRPMndKgYQ7yNtQdUxfYOaGxrVwTfNPCVfPMbIi Hmf2cl95TtmnO9zYdbm3ZdePmrI9lYdqxJMXiqaO9M74SlfgxoPPHRjwnKEONZVkaAhYkyYPA7za 4pami+cY+HwymbApxJy6NnA2jO3+DInZXNxK/IB7BHQ5JOoOf1xZGS6dvVDyEIvc0XJPtUal4EvF Qu4bN0kt3JtteAR55DnW/Fdby18crkCU7f7tmx/1/eeNeGySx277dkDHSzxBoFNsADAAfHx8srKy bt26BRsFdAJpw8LCTCZTRkZGWVkZ2APw3hMq9NY6OPf4aXKAqdn9B5j6eq4lJEkK/BRJ/pbcuyUt kRwRDA4ztflu1z4ixW/7pgh6Bj8tzF6zRrf6s3JzmOKtDyK+e9vvuUh7fpZy3XcqwejQTz8K37VK MtN2kM2wHE4bO79WqU66ljHAj0NorPf6lgkS+c+s7fM6eVQr2OZ4YK+k7GqtzYHhmOpdynGIy2Qa LS4CKVA1UC+J0yE5mKU5ySRikLIzvYcukVOHw+BFO7rYk9n+PWGxX+fPEBLCSW/aK58sghlqm32b ud5Mo7XBg0hTb3Sq5F41W5LQLmnDV1qhuczMCU9mgCeQZDycMtTlXSYLSURsblygnUmfRJGXB32y i0sMhII31A+6hDE0nKMtqL23Z5v70nVm7S3nEcFj7GDX+UFH3Au2USXgKOLo5Tf47TlPCR1hAfhN kwtWbklI1iVi2UygZiT04rIs2nJHi3UWS0NHgBM27ZxGHcG0ebXJx4uWvqegNW3iQ2UbyxbHbMZc UF4fEMuRMAlGLDdcZCq4St0dMiaXJ5trZ/XsYE+u5lTlmYwi/tBY6C2vobFcosSU18Lt4+qB0KKE 96hJRS5q/gZv4/eL4wYHz0Mjk0s5OjWfXDwlXD3HoBKuQhDKq827SJpeDcn9Qdvio+b8D9WWcElg nvog7bX5QJKL5xj4pgtlDKI/W24wywcwYWDAY5p6IIBTjeOx3NqR/RaGRI3p4MX6qChe3lG97X7x jPot3ZuOFjz/HGtO+Oa/2lr84miJgVXfsMLhGVZYy4Mh4HkbANb4YXIPvv61teQmKGwFgP+P2WyG f6urq+H8AHgKwbYAuA+BL9CDUbrbt2rQHl975pi674x3YmMbT1QcDtuEnNfq93LJz3c0YX3CCPHA yNrrP7cc2OdcqQkmjlI30QWJFk0X647mz6Nm8PvyGy5TZmmef/NW2sr83UXc1GV+M+2fXDlas3hF 3rw3Cs8R8vnLRNTyWdv2AapqTATP6x6lWZOf8BHmVWxcTYakcCc0B5OweyHLvBu+wekoFrZX8ycE uExvotoChoRkqnRyiOXIh3T51gL7GOBZqj30tqPyItoaaVuCJWcuoyHKL3zZm+taOIDXNgmZhMVY J4wNWPV+8J9TmHk/KM9TY8VosRivlNqZkPLvPNY2qVsoDYeJLAR30org19/2j9JUfburHREh641m ouikE9iW1yBBGjAFHb3cjl6w62OzNJje4BVOJxes3JKQI/IiNLXFdEXNSAiVMIX+DpYMIddibKHv +3BnTxboTt1dT2naWpimeouljqnw+fO64FXpAu2Z6v3Utg+5xWGooZZ47S862ItHEnS9mZEwP/j1 dX0miXQ/bG/XWlFbJXTjBm+bckymr6hW6Tqkr6t70MVzjKKeV7P7MpE4XxJPRtmwJ/cHbQuPGiYj 9WmZ9kxFcYiMXGh/UMnVc6zGYvRh9E9g646pihWcUAVLWE0v99QdfKdhEO481qLcLQyJAfzZSZZf T+pDU0VgYrQ91eWVW6Qh9+7ftvHebL5ht54S7sjczFdbG784bK0EpA1JTxcW7jj3f4c8d9u7owGW 8TyBTrEB4DSwQqGAiT6Px/P39y8vJxep4DAABAiC/QF4D2cGmEwmHgboQH9aaq9uPLM3mz9+zbBx 8bZeLC5SCSL7KHgEIzJw5uMNswKXzRSV31L7hKUFhKjvXCpqRZizmlss+aw/NefGc++VfG8BUacr tSqZXhMf95/o2Aewl9RprPlllI3YOCnVlpwqsz2vbfsAZWf1Sn9p2lQGHK11SrASQxg1pC+QJJk/ FZYVW0wFJXphODeUSzD6c56Z7E74Wi8mLNyD63kCLzXKKyeD1IkLB2otVvLrX8gYukzS+LTqPc3f NeVUC0Y9zZYLOzAcLhrzCPGkdCapu5CZmiI25hhaWM5rm4RJ4Pih+WE9tZX/mu18M8h6I1NHRIlT EogGw7MDGjS+1Ht4grDyYvlGcop5d5P9pHWL1dcVV9cHDSZXrO2pPitHH5wkim9n1IN2KZNjqqTX sLneo16QhduFccGqJQkZlL8cow97WpKg8orRdfAEc2ZhfVQKPxTGD5MITZfAAYDzF10Lz/NmEnXa 8norkwhKFU9seXSG8IYqjOc+vkt1fcW/6FPCkGC8MUWpc5iCVu6n9jCMSZYwb1V/SBrtJRs22E+l t1gT+IpIw3lw2zakzpSwJVlYXiQTCCiULg7VaM43d2iVvtzVPejiOUZfVF+8q3JfCXfaC4L+zmZA swIVmpUi/nAYio7k+lETNEeWaK7ev9f0w1lT1FQnG6MQwq/xElI7Hl/IvZHg6jlWbtUyWSNCrVcv WnJqeOD8pqxpZUu6DUMC7J8nZZYzqqP7VUdqxNOWsBue+/cydKHHjcMqpY9P2jyWhOx98s5KHQ1F 23hvwhXNAPfMc6z5r7Y2fnGAgMyQJcNmJdedf//CkbNuuwW41/tY6kEQaH9cIJjiR0VFwWzeITbM 8unoQODoHxERAcGCYCsA3IEgH44EwPI/FIbwoPDrAXCYGM4JoC+QB3ocYoNOj7n7zaZqcvLJ5Cev GJLYl0PoqzK+uBv4QsB1Mi4Qf9z65DjnX4JriA5EsB9PePYP0sr/nPwejkG1kiDUz3sLAvvb4h7b 4gKNebbviiRn734633vesqBZMZBv1RZV5jMDwoqoEEAp/vumS6lm6gi15pfdZR9RMXecKqnTllb9 +581O9q8Ek7WA24/s6dJbOFr7HGByIgKI4VCos5Srcms4SYyVVRojntjTVByUSF6HoIjbGSkIEPw Im5mK3GB7K4+ZkPe4Zrdx2hPCdaMF3xjIaKL2VR01cAczC2mIt40CgziHBBDxkydL0sg4wKRyRbM Abb4Sb8gR2otKAfEEplPhZEhTKVXVN/uqiXPBrhSs3kJGzFpkBbOub4RmODoZKcIM+BVMjtFRMYF IpM99kjz46hp1IuW1ZSkSp+bILRPoeu0JdVUQCcXEtIthnDmLvQJpYIXOQJi9E+XTouFuEDUJMY2 JFqs5F7hm3YEeOq3tONhH2+mojPVWYo+sVdthV2xciVhIt355BBqLeoOeJUs9KFi0cDkXnVouy4b zgbY4gI5h2Cy6Raz0JcMrUOGyVIVMH2CSqgyoOYYsz2wiSMaldfw5YGTFA4rj1TKZgk4x66BuD4t MrknVAs9VMiOsKlJi0aH9EkQLH9aZreIIdKRLfqTy9uHvOOYUxfKE/yp4EWOuEDNSti8ms0PWTjc bw9aZS/QOH5Rk8sko0VpqUJfFuAi2e7brr9F7gO4UNPFUwIuaO455hRaB+asqwITiZov17fiuNJ/ ng8V5cnp3mzuUSMYL3luMuvq1krKC4iMCzTCWPmPTSbaT1I+VTI3GSK2wR3U2iPIFUWKgC2okb2M iyFBxURq5jkGgYACokqo4ZEsWvmEpLjVCF1uD4n4ZQHTfDQ2mGRcIKnuQOnOYzZBm2HoQk1GLCd9 qjSUjKDlFN6t+XuzpUdQs8Db8hxz8aR19dXWPHBXfQmxQedxTn2YW1jtsrfxg25FoP02QLdSE4VF Ap1BwO3AnZ3R+P2qE0L0rEi27FmvvUF5mEhmyP6cZNnzmqYz3YYZU9f2CbhcvHUv5ZjOZc1YFQB/ bqH/7PnJhYF6/xWPFSyfzz6/seY0ZVQwEoUvPcnO+LD6aFuPY7ZF8uHLg8Zqyj/cZiY3HZheo8g/ yzZ85tgebEtdWBYJIAEkgARcE/C8LxDSRgJIoCcREIpgJdGbS/secL3CIfaRxtzJv+vBEPIIJsub 3hnhRLGCeOaqu73EAOhKY0cGB9a9BXTXM4ngKC4X4rFQ9kCnJW8JnH9gegspxx6GHztcVq8sR6eD TuONFSMBJNCLCeA+QC/ufFS9owR6xT4A9SNrkhGh9M91mbUlGruTQ0fxtXA99fNJokDSsQdOiBoL HH5Wndhm16m6y+wDgCfDfOnY/jzKFcRqrNYe2UX/zlonJkEi74kUMeVT4Z4rVCfKglUjASSABHoy AbQBenLvom5IAAkgASSABJAAEkACSOBeAugLhKMCCSABJIAEkAASQAJIAAn0LgJoA/Su/kZtkQAS QAJIAAkgASSABJAA2gA4BpAAEkACSAAJIAEkgASQQO8igDZA7+pv1BYJIAEkgASQABJAAkgACaAN gGMACSABJIAEkAASQAJIAAn0LgIM+DXf3qUxatuYADNiWeLsZwcmTwkbPtqa/4tK300ABQk+3xA6 P0y35wL5U0KeSxCWMeipQcYTFxhz3+8z1k97/ncqLD38vOjzIkGeXpPq+9JclvKwqV0/ZOw5Me+t qe0SSqbKViwSy6t11zvzJ58cksIvg9LoApYFL37UknPCTP8QaZsS/KT0x4sD06bI02L0u0/fn7Dx LoZEm+T2XOH722uk7iO91Vm3O6QA2fXTiXt63DOVt1GyrtWbbRQeiyMBJIAEPEmgo/sAbDY7Li4u Ojra27uhKsiEnFGjRo0YMSIgIMBZXvgTMqVSqSeVwLraTYD9eOwfBhhPrT2y+fkjm1cVVra7os66 cN6ysO1zqcD0mDqfAMzVXn8/2PF6Ib2jzwePi3zyyzvTlt3YeNHg8ZofWIXJwldW8ho9JR+YKNgw EkACSAAJ9CICHfqO9/X1DQ8P12q1zsDAGIBMlUp15syZ69evh4SEyGTk70yyWKyBAweCeWA246++ P6gRFuD/2ProCHFD8zI5nyi6e7XLLWo7JGTzWKxmTYBi3eJlN2dtNnkaZV1xNWHU1BGEpVJDaMk3 VCo0KwlLVTlRVmImDBaVp1v1QH1tl1C1v+bdV8v3ZjRuvKD83VeL6NfHu+zqe0C+BnRlNUbCYFV6 os77UoeLIeGptrkMLvkLXO6m5nvN3auxXPO96R2xYsTMWdRvE2NCAkgACfQWAu3/jTAGgxEUFHT3 7l0/Pz9wKMrJyamrI2cMYrG4X79+2dnZFoulvr4e7AEomZubC5YAmAdqtRr2DfLz85XK7jMH6BmD gREf8uTSMOJixjdfaB3uMwNXTHyYyNq80XkDwFsxK/bhMX5i+J1Overaj5lHTpEuF74LRjwpz/8q Uz51eh8xYSo9+dv3u/XEpEHLEvWZ/OAEufrMroqB6QNkVTe+eaPI9X7CiBTfRZOkAXxvwqzP+a5k xSnbLFPQj//egsD+cmq+ry7buEpFPNt3RRKvEfv8O9M+IBeAF70yYFoY+Yn24q30L+0OIUzveQv6 PJogEBJ1hFrzy46yj65BEeaa9X2IQ9WyyX36Q6Pq6u82Vu6o7uQeTfHfl2D4XC1enCCAXzotO3ln +dcWyu/Fe+pcv1mJIhmJVnvii9IPQEIonFR7luebLNef2K0dlBYoqyrd+Kb6JEEMGO372iypjOVN 6NUZ35WvPdfmGTms68/m6atCZOGEat9Rr0mTxURexT8+qzUR8AvH/qGkSMaMLZUHb9mAQPnFMvW7 m2ubAGLEctKf8AkVwa/2mkqvKHfvoNx4+vNfWMo6/bExar48XERoS6q//dhYbIGaeZUXmYlJnNKT FXmxfg/5mH7dUnXU3oT76O8dEsCETuARtEJeSQ8GOkHht+b6RwWywXiryS55b7PxBpX/6NzAeYlC ITAkiFs/3lh+mMrlsVYvD0oOhsKQlPuWlW91XyznkiGctHRpOP2Ltprqz9/RgzHdPCvw1Io17tII 5sTxmURt6ZmqrXutFEAfaaOmNfteVWVBDvnbzNIRoVwmYdWW1FBgIddlr80m1OdlkkmhHOigqz9U 7D1LVcpkTHjBZ4SCA5Uo86p3bzNVkZXQP0JccjVKPjmcQxi0v36lPErDkjFT58sSyPKkPpQkVOEr 5do4eazI26JR7ftYm11DF2bNWOITS+puKrpc8+0ueoQ3WwlBjqtwPc0nflnANH/9D5s02TVU5TkV liifcBhaBtW+TZosqvLQqZKpyUIpmEYGfebB6v2UOuSFItWnG4xV8Eey6JUnOFe3Vh4EyZtXkyD8 2DMWyigJG3rHdT/HKOYsGcjJvvj9Z+ru4g/ZvkGLVyEBJIAE7ATafx4A5vew2A/zfpFIxOVyq6qq IAeqlcvl8KayshKm/uD506dPH8iET/V6vcFggEx/f38wAIxGI/bC/SMgmhT7xz/6lX97fu9eA+Xf zh+3fsxjM8P6wxaNLGA4HAaYEhZkzr+eR7AnxT35iPflj8/v23n7Ok8+ZkYQO/NukZrgDwmOGxAQ Faw89Nql42rx6FS57j/llWEBw0f4WQ+dz5QOeGgkcXHtLWZqiOhGcYGrWTZv0RP1x7aWrv26KofD mzadLz6kuwQzWx/+R/8byL1yZ8XGin/+X9XuX0yFsPJ+Wb37QJUgRh6Ud2vWexXw3uH/fel0Ff1R mKHm+8u2mfGY+cGLI3S7/7/iN3+oqQmWPTmFU/tf/bU67/GP+CbGsW5tv710p2rAREWyn8pxSWfx DxekjZRHGSreeqv0oInz2B94PFrNSOHiSMN3fy9ft7+mJlQ2a7xXEWgKhYdLag/dviQNnDCy7vTb FexUmX+u+rhc8rfFwltbby/9siqHz581lS/+VXep6eS8FQ2Eg/gPxbHyt1dVxMvH9TXs/toQNYGj IQ8zWLMOq08cNoamcPQX9TfpWR1BQPlEnulEkyMWQvYfn5cxLpZv3qw6dcUaM9kvSaK9eJ2cBQ5P EkQOYt35ruyLH0xhqb7hFk3WbUZCiizMrPz8d2LCGKn3xbunWD6JMvuxCveJNzckHFeHDpE8xG90 HmD+HJnxROlbWyv3ZtaOnRo01Fr9b7A64qVvT2GcXH/n5T3kgCFzqPTogpAp/PI33ij9CAbbAd0l 96VyLinjzP2LlHe96tOPlUf/oz5BH29wxaofd+wwSZhB9fn7NadNzAkT2eqjprIq83noBbPX2EDd 529UHSR7xHbOJCCFH3Zb89V21dFfjX7j/JMVNECXvfbQYKHkduVHf1Pd9ONPSrJ53sc85z+uTvXZ +zWHfzXKH/Efq9BRlXhFjhOFRXH6FFV/+DdVRaz0D+G1ZI8zGakvB0apqj/fVHP4oEMSsnB0OOPO 1+Vf7NGLxvglymlJvFNWBITdroAaYEjEPSaPrtOSZwaar4QaVz7mSyfM4cv8p/nodv1de4McclTl YYw7P1Zs3aXRRksfG2o5d9bKHC9ZPM7r7LaKr/aoM3nsSZMFnCuG21qi7Jo56GHfoTD2brJmL/Gx nC777gzZHy7UJIb/KTC6vPzDD1THAWzrh08qNFfPq4KmJzyUaLp1Vmtss73dvkGEVyEBJIAEHiCB DvkCuZIb1vthc2Do0KECgeDmzZteXl7OpwUeoLa9s2lvxYJh86awr2w5d/CoYw6pP76KPAPwSz5B 5GeRhwGeP/LjIeDDHjrGT3Px2qVc+A6s0/x09XypJHKCY4tceWpjXomBsB4tKyP4AdRSPKEvPX/I WGsgTJn5WWWtfXMa1n6g2V9MXnbpJ3URwQmi6hgxRR6srvx0p5la7Gxf4k5LYOf8XPM9rDRa6v/9 ZenvZsmYMXRV3kU/F62FxVWL5eQNo1BOrQtGSnZtHrDP+fVK4z2H9knhuEpdufUD/RULceOoptyu JpGrWfFPwxENJeFRtVbMiaLL62t+OWzVGYjazKqPyurpPpo6wUeQWUqKTbKq/t0gjksi38MeSCOx N/ddE9mirOWaIzfqLBavosu6AgPROuBQf8d5gLnjyZolKcJQjXr//jrYPbLeNe05q/ON48rtbZYd rTx4FbYTaq+WeEkU9PPEnHPKVKWph5Xdo/vrLe1y/WvrkNj6z/KPMkj/ImWx7lKRt3+w3YGMxYtK Zgbd407G9hGOifSCbZqG1MYhIU8RAZa9eywmJ6YtsdIov91sUlkI3SljMcEKCmmp18r2a/efspI1 ay3n84xSWWtHYkqqt+yyQgcVX9RrRSzydIGQMzzUdGI72SJUcvCkVhrOcfQaUaL8kiqffdVA+DDJ 8smCRK760LZa1T2LMwUHqC62WLPyTDZJEngJTNV+qgYYEkeuWkNjqU0V15XAbRizxG+aj3bnRt0t u80JV0Dl+zPq4Y64lKG3+LFDCa9RySJlpuo0ZbCpDqpOlPNjx1DjSlu7e4+SO1Iye6E0tKTi2/0U wBbVFCo44eQalJupuvrgGxm5/Kin14QoPPo0cLN9LIYEkAASuL8EOsUGAAPAx8cnKyvr1q1bsFFA p/urF7bWhACLCW4CbiQmOALoyxymQh1M7gnKkYJMRXev2xb4K398/tzxXCrTbKJLm8ytzy+ZjOde DP7ONvPu298uz6AADqE2t3M51laJF4tVq20411Bfa/Em7BMnhzpmgtoEgZSrSl92A06XNrycHEvc 4NRqkXrb1Ndim9OTF/hw1qzqZ5vBLw8QOuqw1Cmp97Vmu3gEESBmsRPC7NP9/olimzpbP2gs9rI7 a+l+cJUM9fSZCSvYHu4kp/MAO4+RF3B53oTGSjpgUMkEk3vCy47WmEmVgZS12XF+oM5Ct2Wpb/dm X1uHxIgUv+2bImhctJ8YJZNy3XcqwejQTz8K37VKMtN+8PbfXxR+l8sasyR896Z+nzzLiaOVaeOQ CPDjOGOhG2yRld0AszT0sl3Qpv8LEvnPrO1DG2OLB7vhpu4YORZ7K/4MISGc9Kb9hPdkkVOvEWVX a22uO8dU71IuOnIFmzBaKWchl8niuH1kTC5PNtd+fPzZwbaHS0uVMLmxIWxlnqnA1Zgot2pZ3lzC i8sidOUNiIzwBHJYQJm6IwW8qPC6zP12+V2reX5L6QkN74mXgl9/T56W6g1+bG4kc53JjN9VboDC IkgACfQEAp63AXQ6nclkKigoqK0lp16wFQBuP1ZywQjTgyFQV/LFhR0/6iOXjnxsEu0B3dLXPKw9 8uWOYmypmLAaWp/ct1Yt/XncrMDUMPPJdfQs9o7DRTynykTwvIPcq8RFqXqzmS1siK7CFPKs5haC x7Rx0bdDotkvnjk3OFGs/GQlpf6mskZH6e9poMZsrc3Md7ZSaF/2Nu8DdFh0o6GOEHk7QghLZAzC XNfuyb2b4rRtSASJFk0X647mz6OMun2wuWVPV47WLF6RN++NwnOEfP4yURydb6nb8c/i9OU3X/yi ikgIfXEW9Rhs45CoqoFB69XEsvYQK9bkJ3yEeRUbV5Mnsz+/3C7YhjoLoT30tu14N3nIm5rru0pV 5WaC6eWGtUFVYKyzGGp22s+Ok5VTZ0haqsSi37u9hhjsS28uNZNCWFLytH290UwIZI5D0l5yEWGh /Rfh22S8ZJK/+tBlrxHp9p2oFtQ0Wk9vrtqwuujT/Ub5BP8nklsdej4+qRuGxZlzv1pbCLudmJAA EkACPZ1Ap9gAcBpYoVCA/w+PxwPv//Ly8p6Oscvrpzl09cstd8TTR6YvELa4IFZ7PVslS46KDYaR 4S16PCpOXnXlP230QndJQwYrymZrUTUhEDGfe8XPsQ9w8pRaGxjw2sxmfDZyqgzCAcJHW9+ZN57N r4+aIn0UljuZXo8+6xdlrj5Bn4xsNrVx0dcjHSxjMQi9tchASIO4a56SN+wDNFf7vzPURIz/6kQv aeNP27wP0GHRVWf1lT6SaaleMHAYfTjTknhFV42dHRmphSHRjEJ8bwFRpyu1KpleEx/3n+jYB7AX VaotOVXN+CSV5xtrHJO9Ng6JsrN6pb80bSqDPkJLp/awgoBOIv7wWGe1yLVwo4b0BZIk86fGujsz b0TmrimnWjDqaXYr48xxzUVDAVM6dR5L4k5rF415TFHqHKagSeEWK7Hc0H95wBgw2XdqYoOkDBFB PpD8WFPHCJRXDQVEfVaO3jdJPJTy4ZGkihN9tJeOUTaAjPNECrfgoO78HmUmT56WTj3IWlXTQigL LKrWHdL6Bc5cM9g397dd60uVnlr06PC9hxUgASSABDqTQPvPBMMUH2J9QoKAP3w+v2/fvrDkX11d DUv+cOQXTgNHRETA+eDbt2/X1NTAkQD4TYCkpKTg4GAIDwqGAcQMhRhBeDK4Mzu3cd31ZarfLxpC pwRaL1RW20Nq+j4U1p8ou3C6IRKG8UpFmSJg9JMxD03pF+unz/jXlcu3yW9g8kwwv8a5JFl9eMDw MNPVX1T8h8KCDEVZv7EGTvExnnV1JriwsHboSL+Hp/rNGifg5esMCpb6rPo4uBdVm36vqkuepEif 5kf+/NMYC3lYlhK/sNAUNyTgsSeofNvPQvE2be7//BR5lIxgK2SQPzWAPOZ7LUMtjfFNfzIwLVUW 7a3a94+ab0mPFDgTLOPl286D3nuWtFP4wzHfMOtpmwqsR6fwjZSaOTW1yckBM6b5zkhmGXMNLAWR DwdS7YV9R9FHnBl0+cOX9QVWbuqsPulTfUndpzAEbT+9aj/jWweHL/mF6iwVnOJlFMDBU/IHxfzG pgikBFORJB6bwoafP4OTwc2fCdZarlXXxz3sN2WyZEwSQ3W28qv91PF/8kwwVVsjiHAmmDpnLOGO Da2DY6DC4eJQo8b2U2vu425+SECUp4iXn5A/pGARMknDkKg2C8KEYx+BrpfGcTT5eqFMTR4Wb/hB MRgSEBlpi+ow6QFjqwQun/WIgLhe8tFX5vJ2+H/UmK9W18dOkKc+Kh2bIh6bTP3qmStWcCaYokF5 4NgR0W7xNebKPtwJk+TjoZIUL+rn56xVQu8hI30fSREmBphzy7wU3tRBbXd6zalTbl81yJKkkx/z oWoWx9t+8I48iUsOhtuNO6PWmnWzNnyU7NHJMlIdmySNCjcMj7q67JvmyLE+k22FxaFmqsLmK2k4 E1xz21Tgx3/0Eb6gQH+ziuBHswbF+kx4VDJ2OAustK++tsJc3XDdUBTImzQD1Bcl+tae+lp1Fp4F 5Glj/8ia6q++s5rr6m4YibEThBKqEhdqQgylPtMoxalBW7XnCDVoXSTviMUxgZkXv96pa91acH8Q Y0kkgASQQJcm0P7YoF1aLRQOCSABJIAEkAASQAJIAAkgAVfLH0gGCSABJIAEkAASQAJIAAkggV5F wPPnAXoVPlQWCSABJIAEkAASQAJIAAl0OwJoA3S7LkOBkQASQAJIAAkgASSABJBAhwigDdAhfHgx EkACSAAJIAEkgASQABLodgTQBuh2XYYCIwEkgASQABJAAkgACSCBDhFAG6BD+PBiJIAEkAASQAJI AAkgASTQ7QigDdDtugwFRgJIAAkgASSABJAAEkACHSKANkCH8OHFSAAJIAEkgASQABJAAkig2xHA 3wjrdl32gAQeuGLisKqzO79o+EVhWhDfBSOeTBKQ7/KzNm+sfEDSYbNIAAkgASSABJAAEkAC7hNg SCQS90vfW5LNZkdHR8vl8urq6nr7b7FD5gAqKRQKi8Wi0+ngQm9vb/gzJiYmNDSUy+VqNJq6urqO NI3XdpyAz6SPYvrk3S2sbr0q34fCggxFWb+ZmxTV/1Z84ef8/AD/OH7NhdNNLYTW68USSAAJIAEk gASQABJAAvebQId8gXx9fcPDw7VarbPUMNeHTJVKdebMmevXr4eEhMhkMigA834mk5mRkXHu3DkW iwX2gMNmuN9K9972AvwfWx8dIXYA8OazmIz7iSMyJP2dyBCf+9kktoUEkAASQAJIAAkgASTQhED7 9wEYDAYs/xcWFsLkHlJVVRU9pxeJRJB/+/ZtWOY3Go3wkVAohF0Cs9kMhgFkQjGwAaCY89YBdkyn E2DEh6S9Esm5cv3U2dp6gj9u/ZjHZgaICbb/yLDhU8hXkDn/eh4phnRS1LTn4sZPDx8+yVemLc8r JPdryH0AQi17JOGx9Mjhk3w4hXcLKxpk5g8JbrIPwB8dNfvluLHTwodPEPPVVQVF1KZPtc6QEDl5 utx0vaxM2ekqYwNIAAkgASSABJAAEkACzRFovw0AU3l6Tg+zeWcbAAwA+KiyshKMhICAgD59+kC7 DguBlgEckMBfCMpgp9wnAqJJsX/8o1/5t+f37jWQlhphLvgl/8LPmqApwsIPT327E97bDACC8Bnx hOXK1mv/3X37Osdn7Aw/3X/KK+tIGyB6gLQu4+L/25h3RxE0fpKg+FC1xi5+UxsgMuSpP8mLPj/7 7Re3r/P8xk7z058urzRB6brqs0WFMsXE9L7SqvJ82jDAhASQABJAAkgACSABJHBfCXTIF8iVpOAO 5OfnN3ToUIFAcPPmTS8vL8hxFIbMwMDA0tJS9AW6P13trVgwbN4U9pUt5w4erXWjyerjG0sLydl5 neanu2UEPyDMdpHuYsb33xmtRF3JoeIavjgk2GVliol9OZk5x7PoSvJy9X4RiQ2Fy3b/9s2P+v7z Rjw2ie2GPFgECSABJIAEkAASQAJIwLMEOsUGAAPAx8cnKyvr1q1bsFFAJ1puDocTERFRXFxcU1Pj WU2wthYJsJgcNwkxubHLhy35ZOIy8hUf5HSV1fG+qFZPMDk8lzWKxRxOQhJVA7yS4yQEk9WosFVf Z3FTHiyGBJAAEkACSAAJIAEk4GECnrcBIAqQyWQqKCiorSUXnWHVH04FWK3k/BH8fwYOHAizf9gE gM0BD6uC1bkgUFfyxYUdP+ojl450Z91dNDt2fJjxzLpjm58/svn5rOJmK43kiwhjTZlL5Caz2ZR5 karB9vrxUEPhgLQh6enCwh3n/u+QO/sS2LFIAAkgASSABJAAEkACniXQKTYAxAOFsD/g/8Pj8fz9 /cvLyx0GABwhuHPnDnoBebYXW69Nc+jql1vuiKePTF8gdAoEpK9RCUImOucQHB6TMNdqquoIMT92 RaTzPgCDxWQzCYLHHTorlJN/57raZbv5FyuJmMjRifcGHWKGLBk2K7nu/PsXjpzFnYDWOw5LIAEk gASQABJAAkigEwi0/zfCYIofFRUFJ4AdUsHB35ycHHD7oR1+4OAvbAWAOxDkw6o/WAX9+/d3VuHK lStKpbITlMIqXRGA2KDL5dfXX7tpn77zkyMfS1P4sUi7oPjHI+RqvY/PpBWDIiUMwmwozaxmJEnL Pjx3PJdQzE2clCQUkCXNNTdyDnxcriTn8BBfiHT1aUj2XwqTToqePMVfRtVMEBW/PP/7dfgfYoPO 45z6MNedXyTAbkQCSAAJIAEkgASQABLoHALttwE6Rx6sFQkgASSABJAAEkACSAAJIIHOJeB5X6DO lRdrRwJIAAkgASSABJAAEkACSKBjBNAG6Bg/vBoJIAEkgASQABJAAkgACXQ3AmgDdLceQ3mRABJA AkgACSABJIAEkEDHCKAN0DF+eDUSQAJIAAkgASSABJAAEuhuBNAG6G49hvIiASSABJAAEkACSAAJ IIGOEUAboGP88GokgASQABJAAkgACSABJNDdCKAN0N16DOVFAkgACSABJIAEkAASQAIdI4A2QMf4 4dVIAAkgASSABJAAEkACSKC7EUAboLv1GMqLBJAAEkACSAAJIAEkgAQ6RoAhkUg6UgObzY6OjpbL 5dXV1fX19XRVkDmASgqFwmKx6HQ6yOTz+UOGDAkLCwsKCuJyuRqNpq6uriNN47X3m4A0bcj8RywZ Z/X3u2FsDwkgASSABJAAEkACSMCTBDq0D+Dr6xseHq7Vap0l8vb2hkyVSnXmzJnr16+HhITIZDIo oNfrz58/f+rUqXPnznl5eYEl4Ek9sK5OIOCtWJCYPpfvqJnJYzNZbrbDH/3OsInJTDdLYzEkgASQ ABJAAkgACSCB+0ig/fsADAYDlv8LCwthUR9SVVUVvQ8gEokg//bt27DMbzQa4SOhUAi7BA6loBhk wl5BTU3NfdQUm2oTASY79uURqWHacztLKmAbZ9KgZS/HxSnYhCxg+JQw8jXamv+LCnYEBq6YmDqw SjkkZvbimJGT/GXasrxC2N8xV5olo/4YFc4rv5ZtaVPLWBgJIAEkgASQABJAAkigkwm03waAqTws 9sNEHyb9zjYAGADwUWVlJRgJAQEBffr0ARUcFgK8Z7FY4CMEBQwGQydrh9W3jwBPOO6N4Qne+fvf zbulpKrIK7/wc35+gH+c6frm167C+wuUAQDJ96GwyAF+/S3536y5ckWuGP+QN20bmAsrL+dbBj0R nxBak5dhMrdPErwKCSABJIAEkAASQAJIwPMEOuQL5EoccAfy8/MbOnSoQCC4efMmeP5ADhSWSqWj R48eMWIEvIfzAJ7XBmv0AIEA/8feSQyr+v2bdUUl7hlpTH3B/g/LNRZCebZMLZH4OoTILtmz7po6 ckj6Cn8RugV5oG+wCiSABJAAEkACSAAJeIRAp9gAYAD4+PhkZWXdunULNgroBOIqlUo4D/Drr7/C GzhJDO5AHtEBK/E8ASarDXN2dW5lGe3vk1u48/nfrzuLY7ZYPS8d1ogEkAASQAJIAAkgASTQEQKe twEgCpDJZCooKKitrQXJYCsATgVYrQ0zQdpTCP5lMtswz+yIknhtWwiUlf/fGxm54uh5a0IUvLZc eG/ZGMWcNYNkub/t2kjuEmBCAkgACSABJIAEkAAS6BoEOsUGgHig4PEP/j88Hs/f37+8vNxZWXAN gnMCZrMZbIOuAQGlaELAoD2+9swxdd8Z78TGBjR8VlmkJ4L7OOe0QI6fHDn3hXDryXO7PlNjMFEc YkgACSABJIAEkAAS6EoEvCB2Z/vkgSl+VFQUnAB2XA4Hf3NycsDth8PhREREwC8PwFYAuANBPsz7 4TBAXFwcFIZM2Ae4c+cOmAHtaxqvuj8EIDbokPHma7t22ufwTG78S0NGhvHI/RvVzW9WFVZScYGG VZ3d+UWTeT7EBo1l//zbkbO4/n9/OgtbQQJIAAkgASSABJCA+wTabwO43waWRAJIAAkgASSABJAA EkACSKDrEPC8L1DX0Q0lQQJIAAkgASSABJAAEkACSOBeAmgD4KhAAkgACSABJIAEkAASQAK9iwDa AL2rv1FbJIAEkAASQAJIAAkgASSANgCOASSABJAAEkACSAAJIAEk0LsIoA3Qu/obtUUCSAAJIAEk gASQABJAAmgD4BhAAkgACSABJIAEkAASQAK9iwDaAL2rv1FbJIAEkAASQAJIAAkgASSANgCOASSA BJAAEkACSAAJIAEk0LsIoA3Qu/q7C2nru2DEshW+XUigFkQZufLLr7euHtk9hG0s5dz3v969h3zd K3/08//YvWfHG493dbW841dNTJ/LdlfMyJC5nwwa6G5pLIcEkAASQAJIoHcS6KgNwGaz4+LioqOj vb0bqoJMyBk1atSIESMCAgKcyXp5efXv33/06NFSqbR3Eu81Wkcq5nwU3ZGp2PwNu/dsmOvg1eTP Zjmmv7P9ny+7O1Xnx0xb/det1Px49z83LBzGfzBdM2olyLD93TRb86DmlyvdVcENiXe++lTanKcO 3HajKFXkqXd3fPqKB9t3t13X5YIVcYEVl36qtZfwmfRR4ujIjteLNSABJIAEkAAS6M0EOmQD+Pr6 hoeHa7VaZ4JgDECmSqU6c+bM9evXQ0JCZDKZo4BEIhEKhRqNpjdD76G6B/g/tj46QuzQjslhMd1U lT0hdu6qQKm7xV3WymKxWSz32oyY+9bKtEj98feWpM1Z8PJXuREps9y7sDNKKfXSpDRFZ9TcUp3X Pvlz2px57/zUqAyLzWa5veTuUYl5wnHvNDO5V0zpy87Ov652tOXNZzEZ7rXsqXHlXmtYCgkgASSA BJBANyLgBXP09onLYDCCgoLu3r3r5+cHM/ucnJy6ujqoSiwW9+vXLzs722Kx1NfXgz0AJXNzc+Ej JpMJ+wNFRUWBgYFwoVKpbF/TeFWXI8CID3lyaRhxMeObL7RWwnf6J/FBjWTUXfnw3HEYA0x2xMJB oxMkAvrT/KzNGyvJN0x+8urERF7p/o25hdW2K2FFfApxYM7KnfTfTn9KUp57Y/a4ICnk6iqu/vfv a3ffhNX05YNttdquv91w7b28Ut7cujj05qaFG043+YyftGjVvIci/aCuWmXugQ/e3HWTIMAX6MWI 3I8WrTtDRM5bv2ay3+2fNry+Gz4gItPeXpEaKYVZs6748ndb1h0kMwl+dPqqv0ymsuGDy9SFrhIp uTT7vDSS+PS5DzJJNccr//7shjNEs5IQI1dvW0j894x03CP9QH9d7o/rKQkJfkzay88/EuNPMlAW H9/92qcn9A1NgkfQOKWzGPPW75ncj5Iu0w4Bav7LPQjTXt1BVj5s4cr5oyLJymuVNw7+ldYdRI0t 2KFLmBcLktRW/Lpt5UfHyTb5MU+teO6RWBIhKcpXb2yhsgnJI//zVtqwILqXmvQOGJArogPLrn3z YbnG4oSK6ZP61/CajRfOFpEVj1ufHCdpBLL4xyM/HiJzRBMiU6co/Pi0dVDxy/O/X4f/mxtXLnsC P0ACSAAJIAEk0IsItH8fwGq1FhYWms3mJrRgmV+n00E+bAjAXF8ul3O5XDADwB4Am0GtVsMWQS8C 3BtUFU2KfXZpUM23Z3aRBgCkyh+fP7L5w5tqcip2ZDP5ogwAglAsTHw4uOLQSsg5tjfT0ADHoj/7 9pn/lPlOXT0ovl8rzBTzVs4fSVz+aOmcp5a+d1oX+fhfXkwgTm9YNOeptJ9vw4z77/CGfNmNh+aq S0pQCHS5p5saAFB01iMDSg5ugs2BJetP60KnL5rr7CJEGQDS3O02A4AY+T8rHve7vYOWxByTtnA+ tZivSFs4XVGyHSohJWnJALDLVrHrgi728YcbiepSEsHgx5N0B95+ZsHbh5Shk+c/RUo48i8rHldU /PT2M08tXL61QDBu4eppLfo27VhFytbIRejMuoW01xAYLbTktAEAaWZKZMmBv1NqntH1e3zhfHvd /cbNFFyARt84VCF5KHUmlT1y+cuPB1Xse2tB2jP/s/W2YNziVbQoDy9Pg36Cwk17BwzI9DVR/MyM Lzc2NgAIQjo7rH9pwSXSAICkP74KRk5WMQEmJT2ubAYAkRg5c7q4ZPdJyNmy7Y7OwbEt46o33Kqo IxJAAkgACSABO4H22wAtMITZP2wODB06VCAQ3Lx5E84AQA7sD4hEIlj+R/g9iYC3YsGweVPYV7ac O3jU4bHtSkFpQox37o+FJaRfR12tmdw2ckqWm5vO7c3mjnl12Lh4+7jsN5n214fXlH502ejZw/rp M3d8cgZMSVXmtn+crvCLfSSpjUzBZwiuaGq/kpXs2PDqpwczybqzPsksIfyCBturZo16e/VkafbW lWvpxX6CmJySwM/et+6/tCQHs839Yh9xlPYDNRqvWbckY8nui8Wh49Kd5+2uJSk+/PLafdf0+mtb M0vYin7DCOLxydGs3OMbIZPQl/x3w4/ZxIBRM9vIpIXiO9et3HKAgpL5KQUlwVZYd3nHq9ug0Zu7 sitsrKalxrByj32wL5sU5Zd1P2UTkSNn24qzpZGjhikaGSd2A/Lcnp20AemchEMT+bdOlrc6sMLG BDKzc09lkCPKqjY1rqe5ceU5NFgTEkACSAAJIIHuSaBTbAAwAHx8fLKysm7dugUOQpDADAgODgYv oNraVr/PuyfIXi01i8lxS384IWCxNjh233tNndVgMTlng8cIvWxMrfFTSSrgE8qKLHupEp2OYLl7 CKB1KflJC9/fst1meNDeMrbECooMFSgLfj3dsI3lx2ezY+bZrZTnHI40Jdve+fxMbb9Zqz7/ejuc Nh7ljimg//p4gWKY06EA15IQZrOTm49AAlJKWWyzrsCRq6xtzrxpXXsXJcAracOn/89mjDWC4rCj 9I4NQVIU/e0GURwf/LLxrz/dFoxc9rdte7Z9sHpatJMp4M1o9hTH6L6RRGnmqdbl5rBYJrOzC1GT S+4ZV61XiSWQABJAAkgACfRsAp63AcARyGQyFRQU0NN92AowGo1wEgA2ASCCEEQEgnhB4CB0bzSh ng26p2pXV/LFhR0/6iOXjnxskjtHSb0J+2yPz2tyBJgZsXzkrETL+fcvHM9qskXgTE+p0xN8abQ9 K1oqIHR6ZRv5nrlaUivoN9K+nO24Onrx/EcUujPkQeGmrjLm27u3XSYSFr851xGTRmmurc3e4bBS nJxnVIc/feVP8xYu/+D7Yukjz78yzR3xDv+ULRj2lJ+taAuSNFSmEAjAHsoGt3tzLUtgv5Qg/ASs WrPHXO5iFs2bpNCdXg++QG6EGCJF4TuJwgdR6O7RZ3+99s+L5ixZufkiEZP+3OIYMlNz6OqXW+6I p49MXyBsfNLXO35MH01mQYk77Aii4Vo5r7FF6ua4cq8ZLIUEkAASQAJIoIcQ6BQbAE4DKxQK8P/h 8Xj+/v7l5eV6vf78+fOnqHT69OmqqqorV65cu3aNPkaMqXsTaH4al6/XENKBjzsbBurSKl7IGJjq efvOShg3wGnwMbnxq0b+IaBy/7rfs263TOPasdwK/6R5ixJgdV2SsHDeML+K7APX6GtylTpB5CMp bqy7/3QgUykdtuzNaWQ1fMW4hetXz4MKyE0GcGG5rSKz3h/Xr5EotSfWfXCgRDF5xZuptBlw+EIB EZH6Smqoiwb1Jbm3K3Ru73xlfn1eFxlrmz63JAlLQPrTSBLmPp/kV5793wu0JJGpqx+BfL7ikZVT Is25p//brlF1k0SY8rCzRlI+CaWYhDJ20YYmUO5p5L8XbxORU1Y+TIny8OrJkeabZw47l1JV5Oaq nPcprFmFu9ZeU8ckPrvCX+QwDCEkaN+qKw0hQR1V6GtUgpCJjQyG4iKVILKPgkcwIgNnPu7f0Fob xlW7aOFFSAAJIAEkgAS6K4H2xwWCKX5UVBSs6DtUh5k9HR2Iw+FERERAsCDYCgB3IMgHXyBHMfpC jAvUXYeMS7khtMty+fX11+AsMJ2kswZNHwNL0vDWHhcoRjFzQWQgn9DdyT2YIZ+VcJeOCwQxHJ9M rtq/sVTp5NDhOi5QxOSVS2cPpgLMKIuPfffOJ6RHPpUiUte8+FSsH2V4tBgXCD6XPLL0rVkjg6jg Pcrb//387W0X9FScn8cjpaTIxZcL2INDS8iwOU5xgfjjVm56LoG4/OnyDRB4BwLmvLF4XD86ABA0 +fNTq7bTIYz62SSCwDjfvr3lsOtFeSou0HH6BDM/7e1/Ph5pvkzGBWpeEjIukCN6D4j4/ScbDlLH rSlJUshYQVSspE837gY3fYJwxP+xiWMLUuQsIflJQ3QgMCXeeDEtxt+GkDoWHPHUu688PsAOhQVQ qBBDDSGM6IbGqegQQ+DF9NYiKmwRoQMT5ZMPvoazAVRspQRb5CZnCW2CEQTEBl0dZd2RcYo+Pr5k 5FRezmeb7FGiHMWg/uTIx9IUfixy6d8WFwji/6wYktiXQ+irMr64G/hCwHUqLlCz48qpJnyLBJAA EkACSKDXEmi/DdBrkaHiSOABEiBtAOlxR8SeByhJZzZNhgSN1H9sCyfVmS1h3UgACSABJIAEeicB z/sC9U6OqDUSQAKeI2CpPvgiGgCe44k1IQEkgASQABJoSgBtABwTSAAJIAEkgASQABJAAkigdxFA X6De1d+oLRJAAkgACSABJIAEkAASwH0AHANIAAkgASSABJAAEkACSKB3EUAboHf1N2qLBJAAEkAC SAAJIAEkgATQBsAxgASQABJAAkgACSABJIAEehcBtAF6V3+jtkgACSABJIAEkAASQAJIAG0AHANI AAkgASSABJAAEkACSKB3EUAboHf1dxfS1nfBiGUrfN0SCH6DdsNct0q2r1B85DMfRUcw3bzYd/on I8ZFulkYiyEBJIAEkAASQAJIoAsS6KgNwGaz4+LioqOjvb0bqoJMyBk1atSIESMCAgJotVks1pAh Q0bbU5NLuiAaFKljBCIVcz6KHtihOvjDFr798bbdeyb3I/pN3vP1+vm22iQpL3/w5de798Bry9vp MXx79sOv/HUrmfn17n++85Qju1URIiYGWjMLblpsBaVpQ5Ysd884abVqLIAEkAASQAJIAAkgga5I oEM2gK+vb3h4uFarddYMjAHIVKlUZ86cuX79ekhIiEwmowsYjcZz586dotK1a9fq6uq6IhKUqZ0E AvwfWx8dIXZczeSw3F1aZ0+InbsqUNq4OH/ayhdT/Ep2v/zzbaL48MI5T63aTtWtWPjG4gTzr28v nLPg5c9v+01/bmEClT1/1bzB5jPvLUlb/NHp2tDHV/xlZBNFRJNi5y73YTfJFfsnDFBnfqdvkJvH ZrLcZMAf/c6wicnuqulmpVgMCSABJIAEkAASQAKdTKD9NgCDweDz+Tdv3qytrXUWUigUwpJ/eXl5 fX29UqmsqqoCU6GTtcDqHzQBRnxI+ppoce6dfDWIAt4yE5e9BOaA38PwhnzZnWeY7Iglic9QmU8m CRxS157Mz2VFPv1OZIhPgyaDYxRsXcGv/yUEglpliWOOHj17cFD5xR1bs/WEvuTw3y8W+8WkJBFE zMxh/fSXd2/LVBGqM//Yla0TxDwyuaEyb8WCYfOm8wuPKBuNVoKQPh7qe+NOFik2QUwaZBMsLJ4S e+Ky9SH04GXEK6avH0dlxgc1VKu/9B9tyLyRM2dxH3QPYPtIAAkgASSABJAAEnCfQPttAKvVWlhY aDabmzQGNoBOp4N82BAIDAyUy+VcLhcMBvdlwpLdjACsrz+7NKjm2zO7vtBaSdkrf3z+yOYPb6qJ il/gDfk6dzyX/ECxMPHh4IpDKyHn2N5MQ4OeFv3Zt8/8p8x36upB8f1s2aePZysFCYv/8ecYiUpZ 4CgrYMEivVll+1ufW6GT+scQRJLCX1dwIROyJaMWvv1MjIBg+/VTUKWY7NgVI2fEaP+z9sLxrMZ7 T0zpyCRm7pFqW22Hfgdpv7moI/KzKLGPbF5VWAmf+QROXxpqOnRmC+SszC516h/9qWv/+jiPMWZE +hKx3Sepm3UfiosEkAASQAJIAAn0PgLttwFaYAWzfz8/v6FDhwoEAtgo8PLyok8LgDEAJwTgnEBC QoJIJOp9tHugxtT6+hT2lS3nDh5tssJ+r7bShBjv3B8LS8hF97pacxNXMMvNTef2ZnPHvDpsXDw1 Ls/8bfkHP2XX+vmz/R56+YNXpkVTk+yLmSU6/4R5KQo+IYl/fOUsmO3bE6vfvDc+3rHl+WHE+W3H iwm+NJQgeMJxa0aO5BXsfePazbKmIrGnhPZX37mU1UrHiP4QFFia/8vRWtLCUVsoO8cpZZfsWXdN HTkkfYW/CN2CeuAgR5WQABJAAkgACfQ8Ap1iA4AB4OPjk5WVdevWLXD6pxPsDPz2229wEgDOCdy9 ezcyMhJMgp4HtFdqxGJy3NIbTghYrLTXTfOpzmqwmJw+0l/8et13N3W62+cL2IPTV66eRloBhz/Y 8asuYvHftu357C/jidsltTrbLoEgZso4/uVtL/9p6ZtbdXwBoXfsHnBYzQ509tAkeenFEmVrwnN4 TMJgacnEMd9jGLRWJ36OBJAAEkACSAAJIIEHR8DzNgA4AplMpoKCAvqcAGwFwFFgcBxy6AjnBODE MOQ4hxJ6cASw5Q4RqCv54sKOH/WRS0c+NqnpadvmKvYm7Mdt+TCxbpSYEctHzkq0nH+/scdOpERQ kf3B27uzdeygGOr0r/7ERy8vmvNU2pynFr30nZ5PlFw9ThDZFUqi9up3q7YeJ48O8GP8pLqK3BKC MGiPrz1zTN13xjuxsbYQVfZW40MHiu9m/uzeyXSm/VbxYTbVM0YxZ80gWe5vuzaWa+zBhToEFS9G AkgACSABJIAEkEDnEugUG8BisSgUCpji83g8f39/OB/srASTyYRPoUyTw8SdqyjW3nkENIeufrnl jnj6yPQFwoZzH/l6DSEd+LjzhFldWsULGQNlvH1nJYwb4DT4mNz4VSP/EFC5f93vWbcbSRojFeiU JYpHxvUT1BZnk/7+tsRXRI5b+P6qkfr/7vgJsi7+92oFO/bxlSkSMACmrRjXrzzzp8N0UUvt1Y1n 9mbzx6+xexlR2RASlMi+4wgJ6qi4skhPBPdxNhgqb6gtgQFkToB04kvhYqczMPzkyLkvhFtPntv1 mbohtFDnscaakQASQAJIAAkgASTgAQJeELuzfdXAFD8qKgqO/DouhxBAOTk54PbD4XAiIiIkEgnM 8sEdCPLhSIBUKoVfEoDCkFlZWXnnzp17zxO3TxK8qmsQgNigy+XX11+Ds8B0ks4aNH2Mn4Bc+Ndd +ZA6FhyjmLkgMpBP6O7kHsyQz0q4u3kjeeYWYoM+mVy1f2Op0mkdff6G3VP62VXTVdw4vWPdtovk PBt+Mgx+MQBGkrL48oFtn+y7Zpt8R6Sufm7m4CA4H6Arvvz9JxsOUueQGxKcXZ4ec/ebTdXkBpXY f+aG0OJ1F84W3UMPDJKXhowMo/YpVDe/IY8FMyOWJT4cK2CadbnfXjNNiSa+oE85Q2zQWPbPvx05 i+v/XWMQohRIAAkgASSABJCAWwTabwO4VT0WQgIdJDB/w/bI0/Nf39fBappeLp077MnA/C83VrZ6 kNnDDWN1SAAJIAEkgASQABJ48AQ87wv04HVCCXoQgZFBfmZ9hecVUu688BkaAJ7nijUiASSABJAA EkAC3YIA7gN0i25CIZEAEkACSAAJIAEkgASQgMcI4D6Ax1BiRUgACSABJIAEkAASQAJIoFsQQBug W3QTCokEkAASQAJIAAkgASSABDxGAG0Aj6HEipAAEkACSAAJIAEkgASQQLcggDZAt+gmFBIJIAEk gASQABJAAkgACXiMANoAHkOJFSEBJIAEkAASQAJIAAkggW5BAG2AbtFNKCQSQAJIAAkgASSABJAA EvAYAbQBPIYSK2obAd8FI5at8G3bNVgaCSABJIAEkAASQAJIwAMEOmoDsNnsuLi46Ohob++GqiAT ckaNGjVixIiAgACHmFAG/kxMTBw9enSTSzygClbRtQhEKuZ8FD2wa8mE0iABJIAEkAASQAJIAAkA gQ7ZAL6+vuHh4Vqt1hklTPQhU6VSnTlz5vr16yEhITKZDAp4eXmFhoZKpdIrV66cPHny2rVrdXV1 2Ac9iECA/2ProyPEDo2YHBbTTfXYE2LnrgqUulvczVqxGBJAAkgACSABJIAEkECzBBgSiaR9aBgM hlwuLyws5FKpqqqqvr4eqhKJRJB/+/ZtmOIbjUb4SCgUVldXCwQCsBlu3rxpNpvBHmhfo3hVFyXA iA9JeyWSc+X6qbO19YTv9E+SHx7pwyEE/aeEDSdf/vwbxQXVBMFkRywePG1h9ENTwuIUbEJZduG0 HlSyFun44+P+MIlT9lu1ytBFdUSxkAASQAJIAAkgASTQUwi03waAGT8s9sNEHyb9zjYAGADwUWVl JRgJ4PnTp08fYAUWAuSDjxCYHAMHDlQoFGAJwAYCGgM9YSCJJsX+8Y9+5d+e37vXQJqBhP76z/kX blgHjrSeev7cQXj/M2UAEIRi8fBHg0sPvn35yA8FxcEB0Zxq2gYg6sxFx0tqBkVOniIz3SgvU/YE LKgDEkACSAAJIAEkgAS6KoEO+QK5Ugrcgfz8/IYOHQpr/7DwDxN9yOFwOHw+v6ys7PTp01evXgUf IbG4wW+kq/JBuVoh4K1YMGzeFPaVLecOHq1tjZY0IcY798fCEjU56681N3EFs9zcdG5vNnfMq8PG xXfKuGxNPPwcCSABJIAEkAASQAK9hECnzLXAAPDx8cnKyrp16xZsFNAJzIDy8nK1mpz/aTSampoa 2EDoJZR7uposJsctFeGEgMVKDgBXqc5qsJjcqgoLIQEkgASQABJAAkgACbSbgOdtAJ1OZzKZCgoK amvJdWHYCoBTAVarFfJ5PB4tKL0zAO5A7ZYbL+wiBOpKvriw40d95NKRj01iuyGTN8GyleLzmhwB ZkYsHzkr0XL+/QvHs/C0uBsssQgSQAJIAAkgASSABNpJoFNsAIvFAh7/MMuHSb+/vz8s/4N0sAMA h4MhwXs4FQC2QZOAQu3UAC974AQ0h65+ueWOePrI9AVChkOafL2GkA583NkwUJdW8ULGQBlv31kJ 4wY4DT4mN37VyD8EVO5f93vW7QeuEAqABJAAEkACSAAJIIGeTaD9Z4Jhig+neyFB6E9w9O/bty9M 6yH+Dyz5K5VKOA0cERFBBwgCtx9Y+IdtAUiRkZH9+vWDkuAmBDsDPRtuL9Kuvkz1+0VD6JRA64XK atqbp05fypMMHh/90DRHXCBrUZkp8pG48dNDw5h3/nPcOyZQS58JZo+Leji46Lt3C8twSPSiUYOq IgEkgASQABJAAg+KgBeczX1QbWO7SAAJIAEkgASQABJAAkgACdx/Ap73Bbr/OmCLSAAJIAEkgASQ ABJAAkgACbhPAG0A91lhSSSABJAAEkACSAAJIAEk0BMIoA3QE3oRdUACSAAJIAEkgASQABJAAu4T QBvAfVZYEgkgASSABJAAEkACSAAJ9AQCaAP0hF5EHZAAEkACSAAJIAEkgASQgPsE0AZwnxWWRAJI AAkgASSABJAAEkACPYEA2gA9oRdRBySABJAAEkACSAAJIAEk4D4BtAHcZ4UlkQASQAJIAAkgASSA BJBATyDQ/t8J7gnaow5diYB40gcPPZpsuH5cW9uVxLoPsoyXvP68SJCn16T6vjSXpTxsKnPdaEC6 70tjLScuWDskF9ki956GvFPfCBrprc663aG64Wef577fZ6yf9ryO98KqgChzxyvsoDz3XN4W4AQU nsvIOWHu0E9YNw+c8ExvtgN4kODzDaHzw3R7mh1IkZJd70hkB3SXWh6H1FgNWBa8+FFLR/l4uofp QZjQBcdeq5r258NdMylFPDbF6547lDljbZ9ZSbWZp630j7E/mNSm28eViOQYC50/RZ42hSFocaR5 UEfydutyg9adp24nPlHHPNv348WBadARMfrdpy0epI1VdQsCHd0HYLPZcXFx0dHR3t4NVUEm5Iwa NWrEiBEBAQE0iPDw8NGNk1Qq7RaMUMjuTsBn0keJoyPd1SJS/Pkmv0XulsZySAAJ0ARgNhP8Qrrj i6DJn81S8p7wSkDaeHcBMvpz0lYGvP5+8Ovv+z2TzhS4e52Hy8UvAwHkE/o0aD3XbRVaF+WW/uNX i97dUq1svahNgDYxdLfWzi6Xq0pfdmPapjJtZzfk+frbNmg9375Hazz55Z1py25svGjwaK22yhix vGfW9iFv2Pd8Z4z2cjQhGS1c+p6CzF8rnRDbGS1jne4S6JAN4OvrCzN7rbbRXQzGAGSqVKozZ85c v349JCREJpOBOHl5eafsKSMjQ6PRmEwPci3DXUJYrlMI8ITj3mkyL1cfeuXI5rdLNZ5vz5vPYjLc r9ZLwGp4Wrl/WftLFpqVhKWqnCgrMRMGi6r9FXWRKy2VGkKrqSNugS61ypouIpWTGAi8WLd42c1Z m9v/BHaM1bIaI2Gwuj1hbToYuDwW080BMoD/3FKp4FbVxtVF775ZeZrgJvR380rPF9NWE7EpbXim eEgCy941xe9+YGryiGgDQ4/I0W1vnwcwaD0CnOjyT9Rm1RRy5s4XW4+Wvvtq0cY9+qBpMpvZ3J8/ dxq3YE/Ju6uL9xQyH0qXxAtbwuQdsWLEzFlcz5DEWpoS8II5evuoMBiMoKCgu3fv+vn5SSSSnJyc uro6qEosFvfr1y87O9tisdTX14M9ACVzc3MdrUBm3759WSxWfn5++5rGq7o5gQD/x1ZEB5Zd++bD cg21+ei7YMSTSdSqXn7W5o2VNvUiQ+YuYJ3J4I+e6CcgrOqrv3+/uVoPn00atCyhYn9VwMQkuYAw VZz8bc9uyOaPW58sO3rkx0P2CuV5mzfqITNO0ghX8Y+2Ms1A5G3a3LfxvMKQsenOB/38d08n9r1Y vpXeKR3t910a45eVpZ9qoLwof4cpapZfMJ+oLS37ZL3mCFVmwGjf12ZJZSxvQq/O+K587Tny1mhz kjFT58sSFBxqkqTZ96oqiyC9Rxb7a3/QCKdFcZlm49X9lXvPUhUzGRNe8BlBFrYq86p3bzNV2fd1 +6dLp8UKhJRhU3CgaOcxgvRvmUzQFQal+z4ba/11e83RG7Bwq/DNqbBE+YSLGIRBtW+TJouawTNi OelP+IRCJmEqvaLcvYN0jKEuNO1Zo7kBDfXhLn1JojtQRlbeppTivy/B8LlavDgB+t9cdvLO8q8t lNeN99S5frMSRTIWQei1J74o/eAaQUDhpNqzPN9kuf7Ebu2gtEBZVenGN9UnobgPd+NyRZQcUNUW Xby76UvTjTaJYS/cPKsxlgM5rLFJQiFhKjpT/a+9lCOWB4DTvak7YBBMCucyCVPegYrdNEA/9tT5 kgR/DgG9WVC99zNTscVDwAli0SsDpoWRjWgv3kr/smH3P26C7MXJ8gA+LAzBcFXvW1a+tW0MyfET nlfy8S56tDv9yfSKSZdNiuMLiXqLRnvkG9X5GwSspk8LbdSA8rLj2mYaHr48aKK54sPNtU0NFxlz Qrp0RCgAtGpLar792AisKF8gf4Ie7QP4LywSGc9UbqU6LmiGdHYS3A6ERaM+tF1zqZBqi8uYsJS+ fSDZ7jVX2oPkY2uqyqKYV9/RZFuou+Yk1RBB9J8jmZwglELlBt25r5RHyVEIkvDyvjEPmCYN5nkZ y6t2b6IlJEKnSqYmQ2EvwqDPPFi9n76R6QQeQUtZJ6g7lE7kUBlMTYQKyt/dbHOXbIFhc5KAqD7E UY1vijyU501olD98rM12fYNDU7Bem5Yq9oXnGEG03DuuWJH5Ppw1S/okBrOpMspG4wo8gpZzjjiP NB/O6gX+yWE8GPnaovKtG21P1LgJvisep56ojcfto3MD5yUKhVT+rR9vLD/ckiCuPhMkC+dOpdQ0 aDP2KQ9mQMHmWbkETvXX6Y+NUfPl4SJCW1JtH4fNDgnnG7yeILxsj2WCkI8XzpggDoTeMRuu7q+y PdvbotOjf+r3fFjNxlUq8qlIEHFPBa1L1H2yQvnvZp+o9prBI2iFvHLaB47dAPhq863ZdGctNXGD J8bEKtuzwv2vNskMnz9H6f+xwUibrEOXB48qKfl4T92AJYFPEFUbPjOTuUz23HX+jJNF/9rfgpIx ijlLBnKyL37/mZqcAGDyJIH27wNYrdbCwkKzmepIpyQUCnU6HeTDhkBgYKBcLudyuWAGOIrAn5BZ Xl7uST2wru5CgBEfkr4mip+Z8eVGmwEAkld+cW7z80e+uXiPy7Uk9OEE1aGXj2z+uIiIjRzm8OcJ i5kUUPZ/Lx/ZsqWUMyY2OdiV9vrjq45sfj6rmNBd+RDekC/aSGg+GZbbtqfhi+oG7JBOW0Y+BHVH 1TlmcdwE2zXzEsXEDeUO236F9OFZ3Jx/3pz2SkEOv8/8NGqcR0peS+Pd+uIm1PDWqbpBab6LRG3v HiYj9YWAKIPq0zeLYB3lXafZAKGQTzTUbHy16MursBjJp53tYpb4JprVn8IS6dsVef6+aXNstzbM 1NOjrEc+LqYqsc1UHNIEzZE/G2s59BkYALa80CSR9kAprNAcKOdPm8+BSSghZKenSxmXy9a/WrT+ Q7Upyn/uDNKcKN5Vfc4onrYQJuleE+bLuVeqdh5ru5pwRVhAmrhm9Ys3XvlRLxvjk0YvC0cKxvLU 29+4Oe3FvE9yWWPnScbQdQf7+J/M/6VUODaNf+ntoiK5ZCI5KJirVwT759+Zt+zGvHXltQnBz6e0 ZyfHJSuRbKKf4cvVRR8eqA0cKYynJPQUcELhMwp6eXXRPw7UBk2WDieXxLxTl/qFliv/Qfemj28a CdljwLd+QI7tfY1XYASJstWP8/O/zksDhl9UedZDI2CO/IlQ04GNRTCuduexJs0XDWASWZthQJZk aEi7lB6cduOh2VHEDld4FV+9xwCAyfForjCz5kOalch3hn3k22oZwFu6SKQ9WUEbAJzR4rSk+hOb iilJOJPn226f0Dk+Iwjq9mlyr7kc0abzedzhKY0/7s9N4Br2rqcrZz70pK1yghBNnMa6sb3k3TdL c3i+U58gBydnvCQt2evSNvLG/MdZa9QTPnbnouabLNtVCSU/v2x0/tglQ5eScBJThZXkEuzdDEI6 MZV6Sri4wQkhZ8Y0bvGuEjd6x/WNz2SuWdE3Sl/21iv0E7UVw3LMBJEg4+5zL95IW1mYL+6zaC51 s4kEz8/iFVFPVHg1GK7x0nmJ9SfX2/LbZwAQ/XnPPsEtoNT8x9n62Cccy9LNsGpx0HInLhQpf4Be rizzk08cTTFptiOYzKkv+AQV1lA7WmWZDVvf7OGx5iNbKElOWaJAEnf3yBr4//vn6hqxaEwQneP1 cKSgJkvz7xaeqK67rplP2vLVxgSbylLvGK9l5SapH+jjHe7PLM6h5o1+rAlLJLAO4CtrWc/skj1r L1dGDklfFShtO5E2Kdj7CrffBmiBFcz+YXNg6NChAoHg5s2bXl5ezqcF4CMwEiD1Ptq9XmPRpNhn lwbVfHtuz06te4daK06tLSyBxYnsu4UqgYxavSSTqmD/+tJKA2HNgnxRYEznkrUYf8m29E/gkTsV TO6gMGvOUaN9+Bozvij7CBZLDOZ/3zDIgjlQZuoEH0Fm6VpqBe/ST9W/G8RxSeR7WE3Zt9n51XdN C4cUkgWJXPWhbbWqRl/6lKIllR/vsgK/4ot6rYhF2gBCzvBQ04ntJhWsL2otB09qpeEcOVmUPXYw M+egJutuM4SCZsjSEiwHNinP00uhVCo4ULk/ox6e3Zcy9BY/NjygJSnCUI16//46aNF617TnrM43 jktVXnf448rKcOnshZKHWDXf7mrveTJ15dYP9FcsxI2jmnKCE0R3cq5mxT8NR+Db0VL/76NqrZgT Rcunr/nlsFVnIGozqz4qq7cthyaKhjKrvvsSXKoIZbF+X6a5fwK5Yto24C2w0lTv3kyy1Z0yFhOs INg69Rxwsjd3mKFy1TF9gZkbGkcQyYIErvrILjKT7M19SiKcRw1xDwFvZiwQj472YWeXr8uoh4Gt VDu2rWA5sPGgXW83xpqrBPKkgyk3X/KlSLSZvqyxscycw7obFdCbRMEuZaZFnJjs4nrX2a6+/Mv2 a/efspooVufzjFLn+YSCu2i+WHeg/F/7bRolJIsrz6ou0ZLs0RSI+PH2jT+mjBveFueigsNabgKP uhHs6ZZx747aYrCfoPJTeiV9b5LJlPGV6vQtgjBaQUJfBayIe41KFikzqUx4nB1UnSjnx47x3Nex S0m8Cg5XHbwKElqz8kw0K9c3OHzIDEpgSTrihzHGJ5Gn+vdmwyX3HM5Pfl/52lEL7JPoNOQTVSgn rV8qsf0TuUNhe6BJYvGikplBjQZH2wZt6GgR94qSZEJ2hPaqURg7mG6jGVYtj9qyo5VkPcbaqyVe EgXVm812RBIvltAc3GMhB62xzum5WXtws+kW9axWHTTYHjUtN3nvp8WaS6X8MHosifhxgepLP1Lf ta6eqG2pv01fbVVXDVp/0cQEsgFJMj81llxQsiUZc9QSv9dXSIMrlHuumLiiVkd+dfXBNzJy+VFP rwlR3DsI2qIDlm1MoFX07QEGs3wfH5+srKxbt26BgxCd6IrguDB8ipsA7cHaU67xZjge626oZG1+ Zml2NiFE4InTuenfR2u0YSJYohYki8LKKj5x7NATMF12alrMGgoLk2IWOyHMPt3vnyj2JqivKHr9 1ell22ltVnQ5TBSMVoc/T6MyZtg+ppLF3rg/Q0gIJ71Jz72CX58Mky8vss3+DDlh0Ta/5cYKj+MT JYYcmA81m8qtWpY3fPtzSbcBa5W9jElDbl7bvnNrTAcv1kdF8fKO6mn3hnalettmosU+p4dawH9g VT8bw+UBDf6iljol1UatAwJZmMXm+y22z1aXJ9nmLG0C3iIrO2eLnbwHgTcoYtUamVySuDfTues1 sJbmWeDN9JKMxWiE1FaE2hlzftl9DFx1NHiM0MvG9Bo/lby4LOdBWGexeDE9t5wnSOTbzh2+H2zz lrELJwkXBhLGzEx7rxHech4RPMZ+m6zzAxOXFqRgV+UPeYyx84Nefw9OG7Mk7oh313DJKBzlfKIR nPeW+62k78GlPtIGRo2fEiJGAMmE0JU7BCOMMEV2p1E3bzCXkjRcb4FnF5Vc3uBa087tNboQnz+/ rVi5UjS0LQaSo5kRwRzCUJvv9sNhwAjJJxvD6Rt/RZJ9tqfRrf6s3BymeOuDiO/e9nvOsXSSpVz3 nUowOvTTj8J3rZLMtJlcbRu0EhGbGxdoN1z7JIqaGZwOVi3iN2Yes30O2wW2Ta1mOwJucKcF8oY6 md5Dl8ht4+d9/8aOcm52PBSr/y5LHRAjgMWEoEmigCLNd/Rt6OqJ6n7Fbf1qu6r79owl6mlyOeDZ ZKKgsFZbY/vaDh3pE6NR/uPNip17zEwR2wiHx1pP5jqT2Z1yrdeEJZwIeN4GgAV+OOxbUFBQW0su 0sFWgNFoBMchulF/f3+DwdDkGDH2SG8hoDl09cstd8TTR6YvEHroQB0TLIqa/KZegnyeB79Pyd7J 1V6pEg+d4p2WLMo/qStursOkcLixqha8MGvM1trMfOeZE71J3aZl6apyM8H0cncBzgCLSdpDb9t8 KsgZ2Dt6MsDoLauK8GY274lkPvFxRZnC79l0Fz0RwpJSB5SNhjpC5O04VCGRMQhznW1zYgB/dpLl 15P60FTSu8ODaebc4ESx8pOV1AS01eAhhvpafcXnzlNVyrG1TcBbZHWPZp0BnMn0FVFHqGFpkMto OMUC9kbnA3fWUAA2le3vti2puhgA9UYzU+jv+JAh5FqM9+5utTJ6zEXVRFDUvcsHrMlP+AjzKki3 intcZVQnK/eVcKe9wLevE4MkRNFJp9vk1cqD1Eo8bDdl76je9Frxh7vURGxA2lS3fMnOnzWGj25Y 3RwwxzdRpN9N34YuAvtwmd5EtaWMICURyByteMlFcISgwSTo4K3kjiSOJlq4wa1XTTs3lL37dukP JZzJC0UD2i7WuVITwfSWunshd3FagDS3EHyBmgSrUWZpnn/zVtrK/N1F3NRlfjPtFV45WrN4Rd68 NwrPEfL5y0Qw8SWItg1ao8VivEKeW3W8dh5zV9xWy7XQEbbnJdMbDrLQSTJVOjnEcuRDWpLyglZr d1Gg+Gdljlj8aJDXrBhBjv3bqm1P1EY1ewvstlhbv9qK9yo3UcsBmzbpdSLv4lswD6wrqK4nylU7 YZ+TfAh4h/oQlRWt2og+PqkbhsWZc7+i/QIweYxAp9gAcBpYoVCA/w+Px4NJv2PVn94EgGPEjm0B j+mBFXUXAtaswl1rr6ljEp9d4S9q/7SRw4bHEtNbMTcyknX3Knn8idxYlUaKGYS376yESc77juA/ ohKETHTX6sivLSdEQx/3bhx50Lo9QxucrBgTUHPilDNrL7aY/DMoUTItxivnLPl4+neGmojxX53o 1eSbr23L0hcNBUzp1HnubcTfNeVUC0Y9zZY3DbBQm1ngnTBNMMAWx7DxKKmphXU+YrDvM1MbngMM EUHaBH6sqWMEyqsG+B5SndVX+kimpXpBPqMPZ1oSr+gqdcwLTiw8KbOcUR3drzpSI562hO3BWI2w LE3orUUGQhrEXfPUPWo1Ge1nNfksn2lzOeRJQqfUNuDgXtQCqyYteg44wfISgKnH9BqQLg7VaM5n EsRFYx4hnpTOJA+oCpmpKWJjjoE8r9GZwM8W6YQDhI/y4B4SbZxOjWkytW1J1cVDyJxZWB+Vwg+F wckkQtMlURbN+Yt02bri6vqgwRw31t3rT59SW8J9npnKILFwAZdwFLkyTS6oGzWkLxD4G0yNbWo1 Z31WmUHI0l7gkMfFifqsHH1wkijedSAMXYG1yn375Kw+z18QblebC7sbECLJCLcJK/UJkdPt70Xb 4ZwEXmqUV04GrI6RkvgmiYdSN6YkVZzoo710rH02QDMMXUvSTBe5vMEdZbV1ZRXmVqdpzff+Wc0t lnzWn5pz42nmAi8WbI+orUoLMXS0ZF5CU68PncaaX0YtLjZOSrUlp8pxNLFtg/ZGpo6IEqckUM89 t5L7g5ZoviNyTJUi/lDYQeJ6j3pBFm7/GiQ3ZCxWchVAyBi6jHSUb2eyGH/P50aNEUaJqx3fVm17 ohL1ZjMnON5bwPSe+aeghwNtgrTvq43jB+r4jTJUH6BOvWdnqI3+0jnjSQM4YIYY/B5Pt3KSu1/g zDWDfXN/27W+FEYGJo8SaH9cIJjiR0VFwelehzxVVVV0dCAOhxMREQHBgmArANyBIB+OBEAxMAwg TigEDHVsC3hUF6ysGxGA2KCro6w7Mk6RcQfIkD6NovfQ0YEgLtBLkgvP/36d1Msp7A/EBZruR+lq hYiap7Zdu3qb+ismJH1JhIxl1d3Ju1AdNF4McYFsIYb4yZGPpSn8YF4JTvQtxAWyARwxM+DFMSIq 1gQZF4iOjQAnATZ+EBKWnT/rn44vG6c4Qmb9rZ/vvgau6lTZESl+z0+R0FEsmobCcL+XQjhp6dJw H3rt0ykukExtCwziHDykURAhpyAesL+8UDYp3LYxcm9cIMF4yXOTuWVkSB+v+CU+k0K4XAhUYjYV XSVd/Gl1wN1iNhnVBKJVGAvO1uzaT+7rxS8LmOaj+XI95QVExgWS6g6U7jzmvnpUSQj1M9Fkj2LR EIxCEC3auCAgGGLUANjMWv8kggweYi8cZYtTwXIErxD047+3ILA/NdGD1M4IIa5YjTF/Tu+rkDFe xJVbqMVjDwCHuCuitFShLzkwIaaNat92/S06lCp0/XwqOhMZiEn17a5aOBvgGeDkKmmj4Fe26EBM 5isrgsdC8Ba9+sQX6uAXhFdaO755T0+3EBcIBqEPFfuoTluuOrRdl+3wQAvhzF3oE8ojb81WI89I Rgtmp0DUFBJL0WXb+CTj/IyEkE11lmpNZg03kami7g6nuEAy9txX/ANKyj/dXAvj2Tn0E6GppnqW lNx+eqEBuKuhTMUFsoUwks+RP5fEs91WA7jPPO1D3SaGvKvmgMFeR8ij/KQktvkc5B+u2X3M5tFA SjIYJCdjJZ34QXWacklviP9ja56+8Z0lpD5wig4Eo6Upw+YlaRTCiGzI/iRp9ganoofRe4iNJGzj HU40vjdtcYHIQDQOVx+yRlv+xKcCF40RQ2/WVql+r+IlsirIYDVw40+XUu3WEWrNL7vLPqK8MZ0q qdOWVv37nzU7Wvh5Rddyy8eLZqeI6PBH9ietS1b07dkU+D1xnGytNd8RVHAqctCSccayFH1ir1LR GmSsGS/4xsJdTz5+DczB3GL6UdOOFC/dtcSXyCxIt39bNf9EJZhr1oO3qlMD+Xfo6EADUvzemi4T Etaa7JLfxX2HltriArXlq40e+fUWs7E4U73vB+qAE5UAeFqKmAyf5Ryby4WaEBt0WEJ+5vffuW+b twNYr72k/TZAr0WGij9oAmADTFB9s6rQNsG/X+KIBJ9s8Kv57PZrDYcBGgVQu19yYDtIAAl0IwJO dmM3khpFRQJIoBcQ8LwvUC+Ahir2PgI85osvBPjnlzmdBu59EFBjJIAEkAASQAJIoKcQQBugp/Qk 6tFpBMijpR+EjiAqPtkE8dowIQEkgASQABJAAkig2xNAX6Bu34WoABJAAkgACSABJIAEkAASaBMB 3AdoEy4sjASQABJAAkgACSABJIAEuj0BtAG6fReiAkgACSABJIAEkAASQAJIoE0E0AZoEy4sjASQ ABJAAkgACSABJIAEuj0BtAG6fReiAkgACSABJIAEkAASQAJIoE0E0AZoEy4sjASQABJAAkgACSAB JIAEuj0BjAvU7buwJyjgu2DEk0kCUhP6F4JbTm37jbCGHyF24xeCbQ07fjOVlMj2u4me4Ez+bqLk csnHZ7kvLPVRHaB+G7ILpSa/89qFJGtVFPjp1mnUb7He+1uz/Rf6p0eZD31Yc/5uq9V0XgHqd16r y9/dTNjGwC7bj8W2t8n4yGcWMk+9fO2mhehqt097VcLrkAASQAJI4H4S6Og+AJvNjouLi46O9vZu qAoyIWfUqFEjRowICAig9fHy8goMDBw2bNjo0aOTkpJ8fX3r6+vvp6rYVtclUPnFuc3PH/nmoq4T RNQfX3Vk8/Nnr6jcr/vRBcFjxcpPXrkxbdkN+ofTOzGNl7z+viTe0UCTP5ttOFn4ykqe7b5qVTKm 14B06fL3gl5/P2jlG6KhIa1e0DkFSL2Cl87xomsPSPd9fRnbgy1lbS5699WifQXuVhmz0H/pnI4+ /dxtrDPKRUwMtGYWgAEAqYvdPp2hLtaJBJAAEkACHifQoW9BmMeHh4drtVpnscAYgEyVSnXmzJnr 16+HhITIZDIoAP/6+fllZmaePHkyJycH8vl8vsf1wQq7CQGecNw7iaMju6a0YXK29ob2356f/Fsq NYRWU0fcsqiIWmVNe7XnMrgs22S61Sril/jPibIe+bj43VeLP/ymNmq8J2ferbbeqIDGQETxqcX6 +5pubSt/99WmmwBMLpvJvJ9i1BVXE0boesI+BujG2RNi564KlLoWRTQpdu5yn6adJvZPGKDO/E5/ PzVo3BZ/9DvDJibfV4QPTllsGQkgASTQIwkwJBJJ+xRjMBhyubywsJBLpaqqKnpdXyQSQf7t27fr 6uqMRiN8JBQKq6uroSG4pKKiAjYEoJiPj09NTY3ZbG5f63hVdyYQ4P/Y6/Gh1Xm/HNTVOnlE8IcE x/FrLpxumNnwk4OnLBvy8Mzw4ZMCQ2TV165QwyU8YHiYtyY0+A+LYx+aEhLpU/F7FpXP5Cf/b9KU 9AHJU0IGRhoKL+qMDZWz+j0SzLudfz3PDW7MKVNkvlU1319uuFwQwHvrf4KXP+mfNkX6aEyt+rw5 n/yQuWZ9xAxvZdjUvm/OC0ibwAoq0p5uyZOp/uYJ9eUbcKE167DuRhklSz/u2Egi57CJ/sv5z9Cp krnzfSc9Khk7mikxGm4UEUR//gurAiZFcggOLzFFPJZ8eSkd196rW6wgbRzj923KX++Qn1mrrFcy rXQp+Xjh08/6Tp4sGTueJdcbrkPlhFfkOJFPjeb87/WEjD33jcCJkcbfM+pItjLWjOV+s6bJxqZw +vvV5v5OZRKEZLTw2SW+j4KEKeJ4Py15oasEaoaafisXRLL02UWEcBA/kWc6cYEUpjlJyI2CZwdZ LKNk85/0GZ/CkWv0lIQE4cee+rzPnOk+Y1ME8QPMxb9ZyXm1PQUMF4caKfnpRONqTAlqfmmuT5SU 4AaKKIDisQOMtCRECGfGYp9ZZOW8mJDaa79RasIOxhSiKFqy5Gn5+BTuAKHx0nWqfqZXzB99nn5a /kiKaFSyd22pqbjKJuGMv/hSrMRjky05J8z07lbZBfXpTJDVMQaoXGuRjj8+7g+TOGW/VauaGp3e igVJT01k5X6bf6usEVnpnJjhhtsHjje6oKO3D8GMWJY4+9mBcPvExtdXZ6uc5Ln39jFXmiWj/hgV ziu/lk1tRmBCAkgACSCBbkag/fsAVqsVDIB7J/Ew49fpdJAPGwLg/AP2AJgBMPuHnQEwA4KCglgs Vt++fU0mE1gI3YwWittxAoz4kPQ1UfzMjC83lmtamTzwBybyru88CW5Cn+8o548ZNM6xbyAJGhpQ 9n8vH9mypYgxMmEi6UrjHfFSYpwlb9dfjmxemVEYEDd1Xtu3mXibNg/Yt7l/opgQJvXfR77vu4Zs k/nK8qDgsrurX7yRtrLwlrzP88u41OkFMgVPCUlW35237MZ3ZYKxU3iO/A6i4oyXpCV7XdoG6/dF /zhrjXrCZ0Ifgril//jVoncPaAhN9efwhnypsly3JI/lCTX6rFv3lmAPjzUf2VJCVn7KEvWEJN55 RVfGTlvuK8kp+/wzev7qnfKCX1Bh5fpXi9Z/qLbG+j4xnqpQyJkxjVu8i6wEXh+74eCefUoflMzh NBLHpSTSwb7DDapPVxf942ht1FRRDCmhd+pSv9By5T9WF737dkWej2/aQlZLnGlcW6qVToXKdlXS XkNwcoCW/N3NtfTnMeM5ZYdpNZW6/v42NeGDUPk0kQ4k+fCAyXekkGYVMEf+RKjpwMaid1cX785j TZovGkDlD3/aL6iErISs+R29zbRzKaVFf/btM/8p8526elB8P6dSTHbsipEzYrT/WXvheFbjowNM 6cgkZu6R6tZGWJtuH8J37pA/BFfvf/nI5pfPXLCEpi70bXnHSH/q2r8+zmOMGZG+RNz2O6012fFz JIAEkAAS6HQC7bcBWhANZv/g9jN06FCBQHDz5k1Y+Iccg8Fw7do1sArgkAB4AeXl5cFGQafrhw10 KQLg2PDs0qCab8/t2am1rUe3JJ/+0ubc69nkKKnNuFuoEsjC7KVVBfvXl1YaYD39Tm4VLzCWTYB3 RJj6/GeUXaHWHj9aIY70lbZVecNyOACw7FaGmtBevEUeBlh2Z20uQYyWDeKpfvnCdMVC6DTmtd9V EQPEaY66i0rf+9IMs8wdmRpCzh5KEGOe7UvZDw2vTSktSyKa9n4wuMuTr8kiqqjXqGSRMlN1mpq+ qw6qTpTzY8e0+W6l3V2as7RqD2423aLOyKoOGooJVpDjnACPM3u5rzyn7NMdFtvxjAReAlO1f5cV esx613TkqjUUeNsSMyiBJeG6zfmqPpMrHAXGTENyLUlJ1ZYdZpWFkpDFDe1PEMmCBK76yC4yk9Ba Du5TEuG8GLcbb7Vg9g5Yqq+n1cws8ZIo7MA1ym83m6BR3SmjnRVrbCwzBzZzKki+BbuUmRZxYrKt BaGCE95Ix1ZattzcdG5vNnfMq8PGxVNNgqfcmpEjeQV737h28x4jgj0ltL/6zqUWTD9bc225fQhx fAL72nd5JbC1YKi9+nOJKSyg9aMj2SV71l1TRw5JX+EvQregVscXFkACSAAJdC0CbZ5VuCM+GADg 6pOVlXXr1i2Y6NMJ5v1RUVGwdXD+/Pna2lo4SQxHh92pDcv0MALejBbXbp20ZYYsSHjmo4nLPoFX clwjpzWz3YSoVaoJBo9JBLD5hHzMBrrwxGXT/aAeT01LeF5sQ22+YyqtrrOtG1OiFmUaSO8eSIfL p61SnSSIk1/eoeyHhtfywy33oWafbVGfWuMnkxeXRejKGxxAjDA385Q6JBnvoUvkK22Gh7+zjz5X IQjl1eZdJGf8tiRjcnmyuXYr5dnB9nV8rWnn9hpdiM+f31asXCkaCnP01lP96UxrQgqjoaBrSQiz s/8Lx1dBEFxvptFa5egITb2R8PIgFfl40dL3FLQxRkcZciRbmxaHSNBBFm254/M6i8WLtrjObyk9 oeE98VLw6+/J01K9nVRtiU6d1WAxNS7AYTX7dGYPTZKXXixRts66LbcPwRbzOdEL7bfPC6ECwtst smaLG8Z867JiCSSABJAAErjvBDxvA4AjEPj5FBQUwEQf1IGtAPD5AcchCBAE7kDl5eWQD5sDkNPu owj3nRI26CECmkNXv9xyRzx9ZPoCYeuTo9GRqUncwh3HwBfIdWAffoAPoVcbCQPMRapOroSS9teq wtaCjLqrlaG+lsf2d5QOYLPN9S0c6G37PsC9gtQbzYRA5jj46yUXERZDm+Nold0yWUS8mHvWpCVT pZNDLEc+pL2Jyp2j6RjzanZfJhLnS+LJk/xUMtZZDDU7HVaKk/OM9app54ayd98u/aGEM3mhaIAb QE2HdcXhfMfifQuSNFQm9GIQxtJCShIuo8EW9GcIzXUecyjsw509WaA7dZd242ktxBB0EFPYMCYY Qq7F5ttotJ7eXLVhddGn+43yCf5P2DcHWmDDjFg+clai5fz7drcfg/b42jPH1H1nvBMb2yT+U3zo QPHdzJ/d2EJt0+1DWExm07VtTrfP879fb7U7YxRz1gyS5f62q3W/vlbrwgJIAAkgASRwnwl0ig1g sVgUCgX4//B4PH9/f5j3g1Yw6YeDARwOB44OQz68wfMA97mzu0Rz1qzCXWuvqWMSn23Vf4APC6u1 yqI6gscOWxAV2WgfgMMXgzrevrMiI/llmYfqiKLKW1XyoQt8pWS+h9NZTT4hmfYsK4hJCESsNVMk tdnKf7tuo+37AM3YAFk5et8k8VBq+i5JFSf6aC8ds9sAhWaliD881g0tz+oyNNyHFgkGUPVwBnDS 5pGbb1yeN2GxkoGJhIyhyySNl7zri3dV7ivhTntB0J82Ay4a85ii1DlMgSufH21dWYXZ3YOhFvP5 PG5suM28aUkSlhcHlqK5XvFPi4OrtZfALQokIcST0plkvpCZmiI25tg3YdyA4VykrMYoDeeFOmvE g4XvOm15vZVJBKWKJ7YSwMicWVgflcIPFZL7M6HpkiiL5vxFpxYshLLAomo95AGTG79q5B8CKvev +z3rtvP1tVc3ntmbzR+/xu4gRH0IIUGJ7Dt0SNBWUptuH0J5Pd87cnpIiI+7Xwn85Mi5L4RbT57b 9Zn6AcYnao0Cfo4EkAASQAKuCLT/N8Jgig++PXDk11E1hAaCoJ/g9gPz+4iICFjmhyV/cAeCfDgS AMeCIR4onAeAN3A2ID8/n87HvumVBMDjeXWUdUfGKXC3Jxp+xsvGgv6lMIjzs2JIYl9wPTHX3ChR B4Qyjx758RBBxAfPSQvzk4BHkdVSVX5q27Wr9OTJRzxuSezAvuAYRCb1xbM7v9ATkSFzX4pwtgta /6UwiPbTP+rGrfQvG2Zagn7895b06S+GzYvassyyj74wwNkAKi5Qf9mRG625+rTYwxB2ZjKxz3G0 1+nP/unSaYOFQqLeotGe+EF1+mpDPf3n+cyJ41OKgh9RS8eCCS5j1ELp2FCgAvWoD23XXIIFdYjz 84JvrIhBmE1FVw3MwdziLZUHbzn9RhiTkboqMJGo+XK9vhg0DeGkpUvDfWxOXAX0r5uRotKnF5qR sKnOUHiM+XP6jGwf3tKX5L4F8INZtS4kIeMCLR5Mz9Ct2hLVvu36W/TOC0gy3yccJCdMpVdU3+6q Jc8GEOSPrzlP2ulfCnOqhBbHiZWMOXWhPMGf0oiWBM4EL/SdFsVlUi0WMH2CSshKSDUdkpMNiStJ VpQ/1UKfSeFQHiwH1aHtumw4G+AsidlYcLZm134nr6p7BwLEBn0yuWr/xlKli2k9HKGZHnP3m03V pIBi/5kbQovXXThLx0iyJQ/dPkxu7AuDRg+wO/bT96DL2wdig8ayf/7tyFl3zJF79cYcJIAEkAAS eOAE2m8DPHDRUQAkgAR6KgFy+i5TOyL29FQ126aXdO6wJwPzv9xY6XwepW1VYGkkgASQABJAAjYC 7m78IjAkgASQABJ4kASUOy98hgbAg+wBbBsJIAEk0JMIoA3Qk3oTdUECSAAJIAEkgASQABJAAq0T QF+g1hlhCSSABJAAEkACSAAJIAEk0JMI4D5AT+pN1AUJIAEkgASQABJAAkgACbROAG2A1hlhCSSA BJAAEkACSAAJIAEk0JMIoA3Qk3oTdUECSAAJIAEkgASQABJAAq0TQBugdUZYAgkgASSABJAAEkAC SAAJ9CQCaAP0pN5EXZAAEkACSAAJIAEkgASQQOsE0AZonRGW6BiB+MhnPoqOoH+81400cMXEuQv4 bhTEIkgACSABJIAEkAASQALtI9BRG4DNZsfFxUVHR3t7N1QFmZAzatSoESNGBAQEOCSD98OGDYP8 mJgYKNM+ifGqbkYgYmKgNbPgpsUmtjRtyJLlvt1MBxQXCSABJIAEkAASQAI9ikCHbABfX9/w8HCt VuuMBIwByFSpVGfOnLl+/XpISIhMJoMCPj4+gYGBWVlZkK9UKsPCwpzNhh4FtZcqE+D/2ProCHFj 7cX+CQPUmd/pHblMHpvJcpOQd8SKETNncd0sjcWQABJAAkgACSABJIAE3CPAkEgk7pVsWorBYMjl 8sLCQi6Vqqqq6uvroZBIJIL827dv19XVGY1G+EgoFNbU1ISGhpaXl6vVaihjMplgTwDeWyz25eH2 CYFXdRECjPiQtFciOVeunzpbS44Ce5LOiRluuH3guIHMmDRo2ctxcQo2IQsYPiWMfI225v+iIu0D nnDoS0Om/TEqeUpYfxlhKinK+s1MEPXVyvpBTwwZGlp1M8MEf2NCAkgACSABJIAEkAAS8ASB9tsA MOOHxX6Y6MOk39kGAAMAPqqsrAQjASb6ffr0ATnBQoB82DEwGMjZIBSAPQS9Xg9Ggie0wDoeKAHR pNg//tGv/Nvze/canA0Agimd8GxA+Q+5+WWUfHnlF37Ozw/wjzNd3/zaVXh/gTYACGb86lGDDdf3 rLt66ucCU1y/QB1tAxBEhebqeVXQ9ISHEk23zmqNdQ9UT2wcCSABJIAEkAASQAI9hECHfIFcMQAn Hz8/v6FDhwoEgps3b3pRSaPRgEnAZDLhPbwRi5s4jfQQoL1NDW/FgmHzprCvbDl38GhtE+XZU0L7 q+9cymqNSbB/XGDVpS8qNWAfWupqm2wNVVcffCMjlx/19JoQBa+1qvBzJIAEkAASQAJIAAkggdYJ dIoNAAYAeP+D6/+tW7dgo4BOd+/eBReg4VSCLQJwBDKb0b2j9R7qDiVYTE4zYrKHJslLL5YoW9WA x2QQdbWkk5iLZK4zmXELoFWOWAAJIAEkgASQABJAAm4S8LwNoNPpYK5fUFBQW0uuC8NWADj8WKmU l5d3+vTpc+fOVVRU0KcF3JQSi3VZAnUlX1zY8aM+cunIxyY1jvQUHzpQfDfzZ3fn7gxb8FAmv8li v49P6oZhcebcr9YWllDHCjAhASSABJAAEkACSAAJdIxAp9gAcNJXoVCARxCPx/P394ejwA4hwRGI z+dHRESUlZWBVdAx4fHqrkFAc+jql1vuiKePTF8gZNhFgpCgRPYdR0hQh6SVRXoiuE9sQ8RYgshV V5qlkVPYBJMdtmTIULnT9lC/wJlrBvvm/rZrfakSj493je5GKZAAEkACSAAJIIHuT6D9Z4Jhij+Q ShD6E6b1ffv2hSX/6upqmNlD6E/w+IeJPh0gCIICwdRfKpUmJSUFBQVBYYgmBGUgs/sDRA0oAvVl qt8vGkKnBFovVFabCELsP+FJYf4Xt4vu9fApUJtiQx+aPgBCANnjAhlLtLzBj8WNeSwooOr6kSJp P6KcOhPsHbE4JjDz4tc7deg1hgMNCSABJIAEkAASQAKeI+AF8fs9VxvWhAQoAtK5w54MzP9yY2XT Y8LIBwkgASSABJAAEkACSODBE0Ab4MH3AUqABJAAEkACSAAJIAEkgATuJwHPnwe4n9JjW0gACSAB JIAEkAASQAJIAAm0lQDaAG0lhuWRABJAAkgACSABJIAEkED3JoA2QPfuP5QeCSABJIAEkAASQAJI AAm0lQDaAG0lhuWRABJAAkgACSABJIAEkED3JoA2QPfuP5QeCSABJIAEkAASQAJIAAm0lQDaAG0l huWRABJAAkgACSABJIAEkED3JoA2QPfuP5QeCSABJIAEkAASQAJIAAm0lQDaAG0lhuUJQrFk5JLl PkgCCSABJIAEkAASQAJIoHsS6KgNwGaz4+LioqOjvb0bVSUQCIYMGRIeHu7AUl9fL5FIEhMTR48e nZCQAAW6JzGUmumTEFN3/edqB4mIZQ+lz+UjGCSABJAAEkACSAAJIIFuQqBDNoCvry/M8rVarbOy YAwEBQX16dNHr9c758Okv3///jk5Ob/++mtVVVVkZCSLxeomlHqpmN6KBYn3Tu7ZU/r2L80/k9sA hcnnMNzsysiQ9HciQ3ALoZeOKFQbCSABJIAEkAAS6CIEGLA23z5RGAyGXC4vLCzkUgmm9bDSD1XB zF4kEhUUFNA119TU0PWDYWAwGMrLy+E9vAkMDDQajfCmfa3jVZ1MgMmOfXlEapj23M6SCp1zW+xh fww3HrmWU0hm+i4Y8eziqP4ygqMIHj4ljHzFaC6c1hORIXPfDbFeJUb8b1LKzH6x8ea7ZzW6OoKo 1hkSIidPl5uul5UpO1kFrB4JIAEkgASQABJAAkigeQLttwFgxq9Sqerq6mDG72wDWK1WtVoNrfn4 kMu9tA0AmwMw6Qc7Aeb9YCT07dtXKpXCRgFdElMXI8ATjntjeIJ3/v538241mamPHvDoIPWprdUa SmT9b8UXfs7XxIT55p3d+u4NeE8aAJDkkoSRgf2GCO9+dfbb3erg6XGhlvzrefBBXfXZokKZYmJ6 X2lVeX4RmAWYkAASQAJIAAkgASSABO4zgQ75ArVVVpj99+vXDw4D6HQ62EDgcDhtrQHLdz6BAP/H 3kkMq/r9m3VFJU13abzjx/TRZxaUuCdF5aHfjmfVEYbqm0WEKLjhwEDZ7t+++VHff96Ixyax3asJ SyEBJIAEkAASQAJIAAl4kMB9tQHCwsJMJlNGRkZZWRnYA/Deg5pgVZ4kwGQxm6kuWBHXt+rKT7Xu taS8fshCl7y+8cjOLxqdDrHq62yfuVcXlkICSAAJIAEkgASQABLwHIH7ZAOAyxB4AVVXV9+9exec iMA1CNyHmhwa9pxSWFNHCJSV/98bGbni6HlrQhS8RhUppvQV3biT1WH3rYC0IenpwsId5/7vkJvm REf0wWuRABJAAkgACSABJIAEmhC4TzYAtAqHAWQyGX1IAA4TM5lMPAzQVYejQXt87Zlj6r4z3omN DbALSYYEJXKPNIQEdUhfWaUTR/ZpYjC40I0ZsmTYrOS68+9fOHIWdwK66gBAuZAAEkACSAAJIIEe TqD9Z4JhLX8glWBmz+fz4ZgvRP+ElX6Y3IPHf0REBJwVhhQSEgJuP3AyGPYBIEF4UDgSAGVyc3PN ZnMPp9uN1auzVpwuLg7umxym+j2L7Cf21AGPyEsPfa023qOVvkAjGho5ZmZEQ1wg8kwwt+Tn8som hSODp4yx/HdD9o273ZgNio4EkAASQAJIAAkggW5OwAvm6N1cBRT/fhBgJ78zIvDkrz8ewkg+9wM3 toEEkAASQAJIAAkggc4kgDZAZ9LFupEAEkACSAAJIAEkgASQQNcjcP/OA3Q93VEiJIAEkAASQAJI AAkgASTQGwmgDdAbex11RgJIAAkgASSABJAAEujNBNAG6M29j7ojASSABJAAEkACSAAJ9EYCaAP0 xl5HnZEAEkACSAAJIAEkgAR6MwG0AXpz76PuSAAJIAEkgASQABJAAr2RANoAvbHXUWckgASQABJA AkgACSCB3kwAbYDe3PuoOxJAAkgACSABJIAEkEBvJIA2QG/sddQZCSABJIAEkAASQAJIoDcT6KgN wGaz4+LioqOjvb0bVSUQCIYMGRIeHt4EbkBAwIgRI6RSaW+G3l11l6YNWbLct7tKj3IjASSABJAA EkACSAAJ2Ah0yAbw9fWFWb5Wq3XGCcZAUFBQnz599Hq9cz6LxRo4cCDYDGazGfF3CwLeigWJ6XP5 DlmZPDaT5abk/NHvDJuYzHSzNBZDAkgACSABJIAEkAASuI8EGBKJpH3NMRgMuVxeWFjIpVJVVVV9 fT1UBXN9kUhUUFBA11xTU0PXD38aDAYo5u/vr1QqjUZj+9rFq+4LASY79uURqWHacztLKnQEMWnQ spfj4hRsQhYwfEoY+Rptzf9FBVbewBUTUwdWKYfEzF4cM3KSv0xblldYRxDmSrNk1B+jwnnl17It 90VibAQJIAEkgASQABJAAkjATQLttwFgxq9Sqerq6mDG72wDWK1WtVoNzfv4+DjbADDpBxsALAe0 AdzsmwdXjCcc98bwBO/8/e/m3VJSYuSVX/g5Pz/AP850ffNrV+H9BcoAgOT7UFjkAL/+lvxv1ly5 IleMf8ibtg3MhZWX8y2DnohPCK3JyzDh3s+D605sGQkgASSABJAAEkACTQh0yBcIafZEAgH+j72T GFb1+zfrikoMbinI1Bfs/7BcYyGUZ8vUEknDiYHskj3rrqkjh6Sv8BehW5BbLLEQEkACSAAJIAEk gATuAwG0Ae4D5G7YBJPVhjm7OreyjPb3yS3c+fzv1531NVus3VB9FBkJIAEkgASQABJAAj2aANoA Pbp726NcWfn/vZGRK46etyZEwWtPBQ3XxCjmrBkky/1t10ZylwATEkACSAAJIAEkgASQQNcggDZA 1+iHriWFQXt87Zlj6r4z3omNDWgQrbJITwT3cc5pQWx+cuTcF8KtJ8/t+kzdKEBU11IVpUECSAAJ IAEkgASQQC8k4BUSEtI+tSEGaFRUFIQGclwOMX9ycnLg1C/8YgD8PoAj/+7du3l5efCbAJDv3NaV K1cgQFD7Wser7gMBiA06ZLz52q6d9jk8kxv/0pCRYTzST0h185tVhZVUXKBhVWd3ftFkng+xQWPZ P/925Cyu/9+HnsImkAASQAJIAAkgASTQJgLttwHa1AwWRgJIAAkgASSABJAAEkACSKCLEEBfoC7S ESgGEkACSAAJIAEkgASQABK4TwTQBrhPoLEZJIAEkAASQAJIAAkgASTQRQigDdBFOgLFQAJIAAkg ASSABJAAEkAC94kA2gD3CTQ2gwSQABJAAkgACSABJIAEuggBtAG6SEegGEgACSABJIAEkAASQAJI 4D4RQBvgPoHGZpAAEkACSAAJIAEkgASQQBchgDZAF+kIFAMJIAEkgASQABJAAkgACdwnAmgD3CfQ 2AwSQAJIAAkgASSABJAAEugiBNAG6CId0fvE8F0wYtkK33brHfPc3/d8vX3NtHZXgBcige5AQOw/ 85NhycHuigq/2z13Ad/d0lgOCSABJIAEei+BjtoAbDY7Li4uOjra27tRVQKBYMiQIeHh4Q60UCAo KGjEiBGjRo2KjIxksVi9l3qv0DxSMeej6IEdUXXe+j1f77a9dnz6/sKkBzq1eerdHZ++MrIj+nTi taNWbm1gRUH7cKGiE9vrFlU3Hj8fvpwa2S3Ebiyk9PFQ3/z8S0X23I7fVt0QAoqMBJAAEkACnUCg QzaAr68vzPK1Wq2zYPRcv0+fPnq93jmfy+UymcyMjIxz586BAaBQKOrr6ztBI6zyQREI8H9sfXSE 2NE8k8NiuikLe0Ls3FWB0maK3/75qbQ5Ty1974xOkfJUutO0NvvTv8x5av7afW620PFiLDabxe54 NZ1Tw+kNi+aQoMjX8gO3aytO/2tbSec01b1qtY+f7wpYCfNWrBz7QM3IFtE1vX3owsKhCczc/1TW Nlzq/m3lHbFixMxZ3O7VYSgtEkACSAAJ3C8CXiEhIe1ri8FgwFz/7t27fn5+EokkJyenrq4OqoKd gYCAgKKiov79+8OfeXl599YPBoDzJe0TAK/qQgQY8SFPLg0jLmZ884XWSvhO/yQ+qJF0uisfnjue SxBMdsTCQaMTJAL60/yszRsryTdMfvLqxERe6f6NuYXV9ithHXcy8fNTq7aTGXPf/3qc8qNF687Q 7yf3IzN1l2051CWSh195M214EF03TP7oCwnJI//zVtowKru2tlZ/+dPnPoBKoPJxqk0LN5xuWnlE +jsvT46UwnRfV5z57acbDtwcuXrbXwbbJLbJdvtA2qs74D0/Jm3l8lSqNCnN35/dQMrnOvGHLXxj 8bh+jctDJS8//0iMP9mEsvj47tc+PQHm8/wNu2MLdugS5sVKQfCKX7et/Oh4I6u6+Vb4qWv+MdO8 4y/rbIWhxZXzR0WSldcqbxz86+u7b8KFsG+wXHpmY27E8yn9BKDo6R2v/f2EfuTKL19MaFC09vbP K1dtJ02J5iqBwotYuRURg/sRNw78l/0I9IitPD/mqRXPPRLrZ9Pnqze2ULJQPbj9e2LyU4P92IQy 98cP3twFsvCTFq2a91AkWbpWmXuAznSh2/wN26YQB55ZuZMG8fg725/mn1j+sgtzp9H4IRQLP9iU Yv55wartCaCm5JhteJCdKz1O9SapvuTXD24OeO4RGsq/3vgHKXnzEjYZFbW3D6x6dUcJOa5iCv6l T3gmhuy28tPbXgWw1OB8/s1Z44Mgk9BVZB/+6B1nNRvfPk7Kj45e8gfNN28UKck817cVTzj0hdhh YQLaiFZfPLvzC4pQjGLOkoGc7Ivff6Z2Y+i0OHLxQySABJAAEuhpBNq/D2C1WgsLC81mcxMkMM26 c+dOy2v8sFcABXAfoIeMJtGk2GeXBtV8e2YXaQBAqvzx+SObP7ypJip+gTfkizIACJiHJT4cXHFo JeQc25tpaNDfoj/79pn/lPlOXT0ovt89WPiKcS8P66fMPmabYO98lVzwPnC7ccGUF9MGE2feWkAv h9sMACJi6XuLEsyn1y9+Ku2Z/zlT0dpa/qiXX57uV7B9SdqcJet/NUenL5qrIM6sW0g3ByaHba2d MgBAn7TFjyuKdyylF+BbMwCIyIVvvzhOcGPHy884lx/5lxWPKyp+evuZpxYu31ogGLdw9TTbanW/ cTMFFyD/jUMVkodSZ7qzhj3qLzMjS/ZtarAWZqZElhz4O0hI7qX0e3zhfEctirEvDlPtWpK2+KcK v1GpsyH/zIZnbZsJb/x8W1d8fBtlAEByUYkgpp9y27+yiQGTx+l2b71s7hf7CBQeufzlx4Mq9kFH PPM/W28Lxi1eZdeHYMWkPSW9vOGZBX89T0SmzKI8q2Y9MqDk4CYK+Gld6PRFc12rqf82M7e2Xwwp KiT+U8NCiRsXd7u531GSWaIk/IISWr7pFOP/kqTcvXTOEhLKlFlUS81LSI8K8vXaAYB14nMwAOjU b9xs/kVQ/7XDFVIaLKGYv2reKCKTVvNXXcT0F//sEOSe28chITv5D/6VF0FsOrm6rZjxK4bHm/N2 vXxk81+OnbzjpGB2yZ61lysjh6Q3v8nWMgr8FAkgASSABHo2gfbbAO3mAkcFAgMDS0tL0QZoN8Ou c6G3YsGweVPYV7acO3jUyWGheQGlCTHeuT8Wlqjh47paM7lt5JQsNzed25vNHfPqsHHxjnHZbwp4 t3/x12XDWDdOn7jcmt5sacSoYQrnSWTM5Bj/ijObtmWpCEJfomtqsTatMDUlgX/1pw2HobQqa+vB a+Z+MSmtNMrySxqXIGlNMvLzpMeHBekzt37w3xLnRdnHJ0ezco9v3HdNDwL+d8OPMKUeNZOuTnd5 x6vbIP/mruwKmL4ObrWRhD+nx1Qc/nSfU/07163cciCT1Cfz08ySRpPgksMfkJqqdmc3zici5y0c Txz/ZJtjQd5VJRWXd5xQ1pqJioufH7S3OS01hpV77IN92aQ+v6z7KZuIHDnbJjlbn73tLdBIf/H0 bZ1AGkFm79jw6qcHKQGzPqEEbEFN/e7jubp+sdTUnP94TD/zzeO73V7gvlihbBUgQZT896/r/gtQ vr4KsiioiXrLEkbMXTyOOPbpNsrIpbst818rt4H6ubuvkd0GdcTMHNZPf3nHltP0uPr7mXK/mJQk KNri7RMfOlBcnvlzk9vkHh2C///23gQ+qiJb/L9Jeu/0ku7OQickZGlCFtJAWBIEWRTGgAQQRJMZ QBYfCL4Rn+IPcGEUFf/Ce+KMKI4CTxjBhRGEEeaBskYIS9AAAUIIIfue9N6d3vI/9/aSTsjSSZqQ kFOffLS5XffUqW9V3Vun6tTpgPig2ss7atRgU5utRnPzDHV1R97MyuNE/3F9qJTtRv0xCxJAAkgA CfQXAj1tAzCZzKioqNLS0vr6+v7C+OGvJ53GdKuS4MpstpAGQFvJatGbG5p9affnXv1VYcC0/3Qu kLd6/7HN/32gkPvIC//9v998+dGa1FjKFBByOIRW6+ZSMbhbcBmMuIWOg8gvuDjGtFpk2fa/fHnO NGjO65/v/ce2jUuT2zcFYgKEhKL6SgtJQjrDpC10zmTJKXVTsn/W3bPd1po60oVpI4lLex2L91QW 8GP54LN/2I9W2xyoHKns+lf2ST7sq9icrKgUtWQFTGq/3N00qW1TiIOsK2GyPrq7TfVxVV179xTl GEMQ5AGGNbspBZd8uO0r+4Hm5gq2VsdfjoEREAtbIpxZsWHVZ7cfa7sztfwmOdi/48xlObvsUL5a Y9/YaVfDqKUvTCBgw6S5/5Kj2RxtKeByoeWzneS1OoLOcAZFaGP4RE0OIq4X324xp7+3CmyaD1jU 7Qwrk7Whpb3dMQjMgQSQABJAAg87gR61AeCowJAhQ2D2D5sAXl5eDzvbflE/a9mOi7sO6GTLk5+c 6s6JWW/CMfXhsFscAaZFrUqem2i+8OHFU1darH0qC4/89UIpIzi2XU8O3Y097/x50bPLV392iYhN W7E0xt4CdIZ9ZyCK27qfSdN1Jbiy5Xxl9/Fo5lPURmsqf9728vKFz/3Xf39fJpz6wisz22v02wot weG2DNejMBnp3KbZqT+XbjTBcnGnEyd1+RT/G3v+2szGiF26YKpUe3ajzVuppfdUa2VErXjpUVPz SW3nhJD14bjUhwP1UbRZm5jnFz4u1Z57D5xkQEM3FDx75LpikDw9as6wsMKL7voBkcXLx4ZxjWU5 Lc5rcIQdBShrT0PZC3+eaDr1hcNsaLOWSq2W4ApjHd/HCjmETks2ctvDhx8gH2y4+VOzeAvt9Akf +2CicVos9otEKR+Mijflff12UZmL812nuxfegASQABJAAg8bgZ6zAWwGgFKp7PC0wMPG+KGvj/po zs5txfxZyemLfX2ctS3QqQnhkJmuhoGqopYdOh7yeEvmyicMdul8NFbC2uQ/BNYcev/qlbv3AuNI H//z6GDt3Uvtn7i13aiszstTOBbTz14vMwbDAU0OJzZ1/asTApyyYarKlQ5ref3ni4WEbNp/TQu7 d0UfZvBc2ZTHWl3q15Xl3a3WduQLde5knjYg+b9WTGjmrXSMLDJl3eNwEaq5ZrrMlHf25073Gc6j q2ZK8/b9lTri3JTIbRBCV3pXyZE+uvSDCYM6kiv/85/Han/e0nxS2zkhP1+6S8imr3mMqs9j66bJ TLfPtb1aLyTNMl0ZqeCEJR92rCBBZH9zoTR49Ktj/W+f2+OmHxApe+OqUZy7P+/6kewgMCP3H5Qi IATJKzY8G9eB6dq2hvL/fClZe+yvLhsmbeG9fiqv2n/UgiWkz5ggYemCkQHV1w9ft+dudfhASNCg 4sKmkKDtDKs8VY1JKJvOgAP34cuGjxC77CMNCpqzfpgk77c9GysUHe4ndNQ38HskgASQABJ4uAh0 PS4QnOuNjo4Wi8VOILW1tRAdCOIFwS8GgNO/8zrEDoLoQBALyBYpyJmuXbumUCgeLp79uTYQ3HCV +ObGG3AW2JaEc4fOGg/r2vDRERcoVjpnsSwI3HOK845kiefKy21xgSA26DNJtYc2NZ+pkHFdHLNW bXXOz59t2gvO8VRIn2ZOI7boQK5xWrRV13/+dPM34JMNri0Q52eWTAghd279mM2YOdIRXChq4Qdr pkP8F/L6de5MebUtxBD4vby1ZKI9cg+EFzpsc1mBJEt586W02ABqymiPC+SqiaL05L4Nn4IreXsp atqa5U8Ps4cucsQRooIFTRkEKkLIGGc1IS7QRIUj0FCzKEatFCD/819fH9vc1cWmedSz7746czAl uvT3QvqwsDKqmlRcoFPOqtklxv7nJ2+NbTKTnNVsVQhhj66TZxd12xlgB5xn/rL0cVt9XBrCNbJT UxVkae+snkk2D6UgAxR0BGtqkyMn7Z2/zwzL+2rh20fahe3SOkZF6e+Ht39KHrqAxJnwCpwwgTK1 pRfPKWIf57rEBXLEC+pQw5iX/vbWI67IbcDbijcVlbLuhTm2lofYT9+/s408c+Kamg0f38mbhzMP nDmS0UoF7x1WnHHRc54O5tMtqpyrp/SyCcRVKi4QxAYdJS/I/uc+Q7uY8EskgASQABLonwS6bgP0 T15Y6z5NoPVpaJ+uUj9UnozyOVb5xZINnTgM0LcwQUjQ6dp/ri2i4uZiQgJIAAkgASRwPwj0nC/Q /dAeZSIBJNC/CAiSl6+e4H/3VGdOA/c5Qhk3PkcDoM+1GiqMBJAAEuhjBNAG6GMNhuoigX5LALZx 9n7xEsQ+2v4XZzD+fgsDK44EkAASQAJIoFsE0BeoW/jwZiSABJAAEkACSAAJIAEk0OcI4D5An2sy VBgJIAEkgASQABJAAkgACXSLANoA3cKHNyMBJIAEkAASQAJIAAkggT5HAG2APtdkqDASQAJIAAkg ASSABJAAEugWAbQBuoUPb0YCSAAJIAEkgASQABJAAn2OANoAfa7JUGEkgASQABJAAkgACSABJNAt AmgDdAsf3tx1ApLFY1aulrh1P/z26gfz3crZtUwJsuc+jomiuXmzZNanYybI3MyM2ZAAEkACSAAJ IAEk0AsJdNcGYDAY8fHxMTEx3t7NRHG53OHDh0dGRjrrzOFwRo8ePW7cuOTk5KioKDqd3gtxoEqe IyCTzvs4Zki35HFGLXnnk+17v5s2iBg07btvNi60SxNMeWXzzm/2fgd/295Jj+XYLo9d8yV5xfH3 4QJ3y46aHGTJLrxttucXpg1ftso948TdEjAfEkACSAAJIAEkgAR6FYFu2QASiQRm+RqNxrVKYAwE BwcPGDBAp9O5Xod/XrhwISMj4/z5815eXpCnV4FAZbpNIDDgyY0xUXynHBqT7u7SOmNS3Py1QcLm 2Tmpa16a4l+295Wf7hKlx5bMe3btV5Rs6ZI3n5ebfn1nybzFr3xx13/WC0vkjjK1v/913rNptr/X drWsEW9q3PxVIkaLy/wA+WBV9r6mzkpjM2juGqiccRtGTU5yt5rdRowCkAASQAJIAAkgASTgEQJd twF8fHxgaf/27dtGo9FVFRqNBmZAfn6+2exYWG2uqdVq1Wq1cLtHKoBCegUBn4TQ9PUx/LziAhXo A94yk1e+DOaA/2PwgfxzOM/QGFHLEp+jLj4zkutU3XimII8u++MGWaioqTrDYqUMbeGvPxNcrlFR 5pyjxzw9LLjq0q4vr+sIXdmxv14q9Y+dMrJDCN7SxaMWzOIUHVc0660EIZwZJrlVfIVUmyCmDrUr Fp5AqT155cZQ246AT4J01sYJ1MUEF+tVd/n/NKELkufMZXWoAWZAAkgACSABJIAEkECvIdB1G8Bi sRQVFZlMphZ1AZOguLi4sbGxrTqCF5BAIKivr+81EFCR7hGA9fVFy4Prvz+3Z4fGQoqqObDi+NaP bquI6l/gA/l3/lQe+YV0SeJjIdVH18CVk/uz9U3FmnWZ75z7v0rJjHVDEwbZL589dV3BlT//t/+M FSgVhc68XNKLzKS0/1uXV60VBsS2WwEaI2518uxYzf+9ffHUFWuzrDRh8kha3vE6+8WjV0Hbby9p iYIrlNrHt64tqoHvREGzloc1HD23Da6suV7hIkKXceN/P8n3GT8mfRnf7pPUPZh4NxJAAkgACSAB JIAE7j+BrtsAXdBNKBTCeYAxY8bAvWq1ugsS8JbeRoBaX5/OuLbt/JETLVbY71VVKI/1zjtQVEYu uluNpubTccJ8e8v5/ddZ418bNSGB6pfn/mfV5h+vG/0DGP6PvLL51dQYapJ9KbtMGyBfMEXKIQQJ M9fMjW3aTiC4w/5MnQf46u8fLBllm5KzfSesT05mF+5/88btypYqMaaHRaiKL1/pgCrvD8FBFQW/ nDCSFo7KTNk5Lul62Xfv31DJhqevDuChW1Bv66GoDxJAAkgACSABJNAKgR61ARQKBZwH+PXXX+ED HCOG88TYJg8FATqN6VY94ISA2WLzumk9WS16c4PLV7pL37y/77ZWe/dCIWNY+pp1qeS8/tjmXb9q o57/n+3fff7nicTdMqPWtktw9oOl1EmAJas2/7PU//GX1qY6JTHprXZ0xoiR4opLZYqOlGeyaYTe 3J6JY7rHMOhIJn6PBJAAEkACSAAJIIEHR6BHbQBbNcFNqKamBv4LJwceXMWxZM8QsJbtuLjrgE62 PPnJqe6YdN6E47gtBybWzRItalXy3ETzhQ+be+zIBNzq65vf2XtdywiOpU7/6k5//Iptur/05X06 DlGWc8pVkK7s0sGLhUYGXUBe1WtOvX3upGrg7A1xcYHNC0wIG8Ivz/6pxXZEG1xojqEiorWsZ6x0 3vqhfnm/7dlUpW79DIxnWKMUJIAEkAASQAJIAAl4iMADsAEgKFBgYCAcJDAYDB6qBYp5oATUR3N2 bivmz0pOX+zbdNK7QKcmhENmuk6YVRW17NDxkMdbMlc+YbBL56OxEtYm/yGw5tD7V6/cbVaZWCFX qyiTPj5hENdYej276TuOVDZhyYdrk3U/7/qx2R0CeeqaaVGM0rxz9stmY86mc/uvcyaud3gZUV9A SFDierEzJKhTRk2JjggZ4Gow1NxSmYMCySuBwskvR/JdzsBwkmTzX4y0nDm/53NVszhYD7RFsHAk gASQABJAAkgACbRLwCs0NLRriCD4T3R0tFgsdt5eW1ubm5sLAX/gFwPg9wGc18vLyyFMEBwGgOtw EQ4Nwz4AnBu+9zxx1zTBu3oHAYgNukp8c+MNOAtsS8K5Q2eN9+eSC//aax9Rx4JjpXMWy4I4hLY4 70iWeK68fOsm8swtxAZ9Jqn20KYKhcs6+sIP9k4f5KiatvrW2V3vb79EzrPhJ8PgFwOgJylKfz+8 /dODN6jJd/K67X8eRvU6o7b6rjOzCxs4uzwrtvzbLXWkVw8/YM4HYaXvX8wsuYceGCQvD08Op/Yp lLe/JY8F06JWJj4Wx6WZtHnf32iYHkPssJ1yhtigcYyffjueiev/vaMTohZIAAkgASSABJCAWwS6 bgO4JR4zIYFuElj4wVeyswvfONhNMS1vF84f9UxQwc5NNR0eZPZwwSgOCSABJIAEkAASQAIPnsAD 8AV68JVGDfoOgeRgf5Ou2vP6KnZf/BwNAM9zRYlIAAkgASSABJBAnyCA+wB9oplQSSSABJAAEkAC SAAJIAEk4DECuA/gMZQoCAkgASSABJAAEkACSAAJ9AkCaAP0iWZCJZEAEkACSAAJIAEkgASQgMcI oA3gMZQoCAkgASSABJAAEkACSAAJ9AkCaAP0iWZCJZEAEkACSAAJIAEkgASQgMcIoA3gMZQoCAkg ASSABJAAEkACSAAJ9AkCaAP0iWZCJZEAEkACSAAJIAEkgASQgMcIoA3gMZQoqHMEJIvHrFwt6dw9 mBsJIAEkgASQABJAAkjAAwS6awMwGIz4+PiYmBhv72aiuFzu8OHDIyMjW+jo5eUVERExbtw4oVDo AfVRRO8lIJPO+zhmSO/VDzVDAkgACSABJIAEkEC/JdAtG0AikcAsX6PRuOIDYyA4OHjAgAE6ne5e rAKBwNfXV61W91viD2/FAwOe3BgTxXdWkMak09ysLWNS3Py1QUJ3s7spFbMhASSABJAAEkACSAAJ tErAByblXUPj4+MjFouLiopYVKqtrW1sbARRdDqdx+MVFhbaJNfX1zdNCmk0sBlKSkrYbDZYDgaD oWtF4129joBPQmjaqzLmtZsZmcZGQjLr06THkkVMghsxPXw0+RfAuVVaWEcQNEbU88NSl8Q8Mj08 XsogFJUXz5KWoqVEy5kY/4epzMrf6pT6Xlc7VAgJIAEkgASQABJAAg8Xga7bADDjVyqVVqsVZvyu NoDFYlGpVEBJJBK52gCQPzQ0tKGhoaqqCjYQ0AZ4eDoSb2rcn/7kX/X9hf379aQZSOhu/lRw8ZZl SLIlY8X5I/D5J8oAIAjp86OfCKk48s7vx38oLA0JjGHW2WwAwmoqOVVWP1Q2bbpfw62qSsXDAwdr ggSQABJAAkgACSCB3kegW75AnaoOn88Ha6G8vLxTd2HmXk7AW7p41ILpjGvbzh85YexIV6E81jvv QFEZaSJajSZr8/zm21vO77/OGv/aqAkJPdcvO9IZv0cCSAAJIAEkgASQwMNHoIfmWuA4FBISAl5A RmOHE8WHD/JDXyM6jelWHeGEgNlCGgBtJatFb25wSxRmQgJIAAkgASSABJAAEugygR6yAZhMJmwC QAQhiAg0duxYOEjQajShLlcDb3xQBKxlOy7uOqCTLU9+cirDDSW8Cbo9F4fd4ggwLWpV8txE84UP L5660mKLwA3BmAUJIAEkgASQABJAAkjAXQJdPw/gLKHFeQDnddfzACaTqbS0FA4QQ4LdAA6Hc+fO HfhgO0aMqW8TMOZXZxd7Jf5p6NDA2uu/wZlgKqnoESkDJbSKm7kWR/XMwqTICL/qnCyzeG7C4yNY TFWN/TwAjZXw/8ZMFlcd+v9u3EJvsb7dHVB7JIAEkAASQAJIoPcT6LoNADFAh1DJz88P5vQDBw6E 3wSoq6uj0WhyuTwqKgpsA0hwDhgiBblGB4KfCMAzwb2/Z3ROw8ZK5dVL+rDpQZaLNXU2bx6rroIt GDYx5pFUZ1wgS0llg+zx+ImzwsJpxf93yjs2SGOzARgToh8LKdn3blGltnPlYm4kgASQABJAAkgA CSCBzhPwgjl65+/CO5AAEkACSAAJIAEkgASQABLoqwR66DxAX8WDeiMBJIAEkAASQAJIAAkggYeO ANoAD12TYoWQABJAAkgACSABJIAEkEC7BNAGwA6CBJAAEkACSAAJIAEkgAT6FwG0AfpXe2NtkQAS QAJIAAkgASSABJAA2gDYB5AAEkACSAAJIAEkgASQQP8igDZA/2pvrC0SQAJIAAkgASSABJAAEkAb APsAEkACSAAJIAEkgASQABLoXwTQBuhf7Y21RQJIAAkgASSABJAAEkACaANgH+gtBPhTN09e+VYQ r7fo03N6TBS88aEkJYIITJe88aEgod2CyTwrGd3VjSzx3oK8U94MmT+xu7LhZ5/nfxjyYro3EcF5 8UOPCOy+Ss0ldAY4AZnf5AR2U4XWgVMt3v3W7ALwYO4XW6P2rWS2Xi2ZYM/WgKUd9kOqCyWsDHGT T8SSgDc+9Bs9oJso8XYk8CAJOJ/S7vf8e9Udv2jgwa2Dyb9X2T1VmV75WCbfER288sgnsNvvx87C XPoq1QpbB+9ZROvsvR3lJ9+n1OPdQb6jG1r73iNC2iu4uzYAg8GIj4+PiYnx9m4misvlDh8+PDIy 0lk4nU6HK+Mc6d5busIH70ECbhAQTf04cZzMjYxUFhn/iy3+7U+A3BWF+ZBAfyJATY9CqL/gNW8L UxIfbOW9J70amDbxwerQZunkDNLOyvbBf0ZcL1W159QiZ3sOLO+J58+jcXuu7B4t6czO4tSVtzZd 0vdoqR4pLIK19D1e+wtVHimnZ4R8ufkWNMTBgp4pjSqF5hW7RLyG7OfSVavYYSx70S4PT3IIeGIx zq1KdcsGkEgkMMvXaDSuRYExEBwcPGDAAJ1O10IFg8Fw/vz5DCrduHHDarW6pSNmeggJsH0nbGgx L1cdffX41ncq1J6vrTeHTvNxX6wXl+7lfm4P5CwyKQhzbRVRWWYi9GalByQ+WBHmGjWhUVuJO1AX o6L+wSrTWukIvFT7/Mrbc7c2dLltnH21st5A6C0KpyB13Revlby7rnRvPi0xlRvmUsCd7VXvvlZ/ obzLZXb6Rhab7vHFvU4r0cYNV7aWvAugqL8vLhkM+YpDOZ6S3aflqA9STP52SM+UBy5K78SDu2eq 3WbP75niu16Kpx7L3ix6t+aNna5BX31cW0vrCAO8BwkHearmYemSp6T6vW+VvPtW+WkT/+mFdCcQ xe9lzmfC7pO2y60LIRiT4uavDRJ64PHmFRoa2ukmoW7w8fGBuX55ebm/v79AIMjNzbXN6WFnIDAw sKSkJCIiAv6Zn59vkw/7AFFRUbdv3zaZTF0rEe96WAgEBjy5Oiao8sa3H1WpzWSlJIvHPDOSWvIp uLJ1U429nrLQ+Yvp57I44yb7cwmLKufqP7fWkXbl1KEr5dWHagMnjxRziYbqM799txcucyZsTPI7 cfzAUYdAcf7WTTq4GC9oxq30gD1PKzTZW7YOJHttU9JnbSnePChg7yzi4EtVX1LKEuP896X5/LKm 4jM15OcV7GqInusfwiGMFZWfblQfp/IMHid5fa7QD56VOlXWvqq3z3fJ3PWjpSz0k0uZ1ECHV6Py CkF6jzwfoPlB7ZsazaKZDDmHavZnUlrRfCa9KBpDZrYo8uv2bm+otWlLEBHpwtQ4ri9l2BQeLtl9 kiB3V6cRNoHB6ZJFcZZfv6o/cQu2HaWS3GpztCiS50PolQe3qK9QM3ifOGb6U6IwuEg0VFxT7N1l 0tpvbPhuvfoWFDSAtfxlgfZwJSm8U2lKwEG5/gsV/3k5tL+p8kzxqm/MIJwgvGfM95+byPODJ6RO c3pHxeYbBAGZRxoz2ZIkse70Xs3QtCC/2opNb6nOQHYRa9MqabQYUBlLLpVv2dlwq1NqODK3zmq8 +XAu/dGRvr5EQ8m5uv/db/EQcFtrag/ruVMjWTSiIf9w9V4bQH/GjIUCeQD46lgUhXX7P28oNdta qtvACQK2v1PDyUI0l+6k73T0EoKIn+T30jRxIAde8NBdVQdXVn3ZSYZkdSJ1X2zQVZLdjvPicvpp qo9Rn0VCUpq9G9sF+zNmL/GLE1FvQTAebDcShGCcb1oKXwLDx2QEC+Po62p7z/dTvbvVSOZwFd5a z4dV9lRX+4Mg4P36yR5yGIbNE86WNx8O7VazlS4BQmYIZiT5CmFM6XXZR+oOUWMQqv80obrgJ5ga Bg3XkPNDtX1sto/Rj/ncq6wrm5WXHdZyxDzBNDkIJ8x67fmvFSeorgw1erS+4jDBe2oYl9U08MHN IMClooasbTVH7lCE7hUCo36Y6TxLOEakP/6DIeEpsaSu9osP9MC81QFug3z2E0P0QnEkj9CU1X3/ iQH6IeFHm5QuHBMGPdaiKau3X2y9juQjJTLfTp4gvCatCZaXlW/ZRY2ge5PLcwm+ZKYIV09qPLhO eWWc4I3xJkf3gCrza2zVhPzjTXsOE5NT/YLYVkVuzc7t5KOpDQ3bYAVC4gx71Nx58RwaPMXP1X5p G+CtjcH2W7LVb7mDOO8tDoogH00wqio3rVWSzysqgUfQanFN6uam3YAxUyRLpwrJMWjS5e4rW51h f3E8MT9oQaKvLzX5vnPg1qpj1P1s+rpVwUkhNtdQRRcGLHlf6y8OYMXO/9ac8JRQQicMVbV7t0DT twAINzv6W1sNEcqcPY8fRz7HTDW5dbttrUMOcO7TUwRBbKhOIzyHbG8iSK32/E4w53E//WCA8cBt Ox+CtWlLCPdE/oofGwkRc93igKRw8LyyaEqqvtxkf1PbhMMjcXKty8MQXjSTGxwtBW95Sf2W4rfz gBXt1dUhj5LALfW3yj/dqjvf9Ph0U0360++JiUMV39ve2oM5q5bSjr6mum5/etTZnlFuJBonaV1i Irvi0Ka8ojo38reZpev2nMViKSoqundCbzQai4uLGxuhaTEhgXsI+CSEpq+P5mRn7dxkNwAgS82O 81tXHP/2ku0B4ZIEYY/JlUdfOb71kxIiTjbK6c8THjs1sPJfrxzftq2COT4uKaQt0LpTa49vXXGl lNBe+wg+kH82I6H1pF+18lbqlkoN+TwltwhTV5IjX3tClWvix0+y37MgkU/cUuyy71cIH5vLyv37 7dRXC3M5AxamUatWMsHraew7O26DhL9kWIemSZZ24ZADzSflxcBovfIzWDAgF8bsT0lSvlQ8WV+/ 6bWSnTlE3BS7q3rsMkmiSfXZupJ336nOD5CkzbMPbZg4pkdbjn9Saltg2H2yWc2D54kXxZmPfg4G gP162Eie5nAFrOMeruKkLmSSDuO+jPR0oc/vlRtfK9n4kaohOmD+bNKcKN1Td97AT10CEzivSQvF rGu1LYS72/vDA9P49eteuvXqAZ3feFGabWlDxn2UrfrqzdupL+V/mkd/dIFgvE1ciCjgTMEvFb6P pnEuv1NSIhZMJjsFbd3qkICC4gUrby14v8ooD1kxpSs7OW2y4vlN9tfvXFfy0WFjULJvAqWhp4AT UtFYaOV1JX87bAyeJhztC7K9U5b7h1Up/mZrTZEkjYTsMeCtbn9zE/3WzeQUfJOfBgx31Dbb23W3 IV3ysbwSpnBZhfpc27U7uk+g+22rUzQXNfqP/sFlNdCvyM7pMAAIOXdRKqvwO3JJbON3WnNHi46t NgS1yl6WpSaNXlvPt79c47iz5Y2nt7Q+HO6taKtdgjlRkJbkdXk7KeRvmZbop0STHIcchMPEI+rr oEY7f290js32+SWkC1mXVE4DgIhgyVn6/RtLbXspjzzTdBbFN078lJ/ui3Uln2U7hRt3OzYTdv5u UPxebzMA2hQi5QVlVhyt4k5+inl5U3WhiDsC1jzaGOCUINbkJTzFD2XvvlVT6S+ePI68FDiO5Ztd /5Gtc/Iksx2Pmtaqab2QqxdGsuzHaQawokX67GNtGAD33N+Q26Ag6MHtr1KyeE+l0i/D8+0ThTla 8Ci1hNOGhm2wghvCxKk8LYzBjw43SOwDvPUx2OmhIOJsWhXEzSt+4SXqheJiALQmiv2EvOHgFurF ccIUDi8O28MwQbggsfHMRvI6/DkmuMQT84NHEFXw5KSud9pitynQ1nMMusXkVJ8LMFI21lT62Zqe AkiOYvtezbuv2Q1Oqqe00hCxE5mVx8gBvvEjhTYi4KmJVJEwwFOYhdCp4PrXiqZHTds9313sam3m rcaQWJbdhSyRHU4oM38i56LjJ/G4WeXQCmlrigr4A5bO78IKutfSVaFJJhI4CLkTJH2pS0JodKvB afTdsdQSjLDm647uVdasy3zn3P9VSmasG5owyL1bWs/VdRugC6WyWKwxY8aMHTtWLpfzeF2YFnWh TLylNxHgTY1btDy4/vvz3+3WuPciqM54u6gMRsz18iIl149avSSTsvDQxooaPWG5Atd5QbH3t5Jm wy/XzRFyNvlkobGGhltyTxgc5ooha0flx7BCoDf9+5beL4QJeWZMEnGzK96mVjYu/1h3Vc+PH0l+ dh4/sp8G2zpwfTuHFJK4iSzV0e1GpeGeypXVfLLHAvxKL+k0PDr5fvVljg5rOP1VgxKWJTTmI2c0 wkimmLyP8egwWu4R9ZXWHDCCZ/ulyc2HtyguFDUVUXi45lBWI2FuvJylM/szYIlRMMU3TK06dMgK JVrKG77L1EriWZRw67FPamoihU8vETxCr/9+T6eXROylqmq+3Ky7ZiZunVBXEcxgWyPnqVf/XX8c DC1z479PqDR8ZrQtt67+l2MWrZ4wZtd+XNlIrQkTRCJvBK12305wqSIUpbqD2aYIOell2Tng7bBS 1+3dSrLVZhhKbZMSzwEnoDV3mUC48qSu0MQKiyeIJK6cpTq+h7xItuZBBRHJprq4h4C3NlqeGCdi XK96P6sROrZC5VyLgjUw+5k5e6fd6DDG2hpyPNHz4Or6TnBqqCnrpLFDZyNfKTOy+SnhwUk82jXF kWyyAIu6sYNe1WZDtKUfbEkz4kb62DbXOkqtDh+vsUk8RbbyLDXbVh5Rnq7ixI13vEnL6ra1GJvt l5HEmypS79/vsmR2x7B/l7EUZkZmojBDp7ANcCrRDOq9n5P9sPaS3vU6+d1gzoxQ3f7vHE/VtoTo NadPklMQwzXNhWp7oW0PcFJw5YmaI+CkZDDmlHkJpGQ1Kw9pDmVYGqjOeSHfIPRrD2XtYU0Jj0Na GgQhHs+RlGnOuu8MdsfSsWMk3ZLztfJyNUEUNRSqWRLKYOhAwxas4Aa14vsWA7zNMdhRl2n+/Zjp 4hBVzWe7TeT+ScdJ//Zm9aFSMt/lH1Ulzoch/JvOjk6iBd9DmiHyHS/zanZqgjzQ33zMtnPsuL3h Y8z6WkWCrW/IqbY3fXs1aK0hru9Snc1utL04sh39hxzguapj9w7wtnt+x+QcOXZl1BHhvCeof85I FBLXFbso8mf+WfP6CTO0glZNvql9xU0eOO4K53HGhOvOfE6+qkDI5uNq38HcMXBzp4ATxvwyevQ4 pgBeUL4+I5bxXXcrhcOk1HmYwOXLmLZ9o/aT+faW8/uvs8a/NmpCQpen8l2+sSPt7vkedgx+++03 OAlw7tw58CCSyWRgEnRaCt7Q9wl4+3Rm+Flaf3aaXE0IHnji3N/07xP1mnAeLFFzk3jhldWf2nYu yQTTZZei+fQRsArFpzPk4Y6JfkQi35ugxrNt/dXlj9pebCOJpQzCYHH68zTLZXLMGMyOwgN8fAnf qW85jtNNAwPbiywzwkdMmDVVrZZBj4znEGX6XHjKt5qqLBq6NwxRFuzYqmG5wp4a1FA6JRxSfcOR S43R0ez8Ezr3XnKtltRo9w40O+b0kEvEXL92kJ3hqkBycdyWzFYF9X+jEwKZmc7g+D/vePOtGml/ sHQKeLusHJzNDvIeBN5UEYvGQCMfiixvmmvTqxsNHgbeSiv40X2aIbVnoXbGXP86WMikXHrI8wAl n2U0Ji5sWiBvteEvbKs4rWY/9XLIG++J01K8ba7fLBrNYHZzQ5wg2mqINjo1kaPdeVDHTApY/f6A Vas4g/3bykddb334eLHohLaqadZOruo5X9j3js32SvBOmcIpPGb3gLJnBA/AVf7UkcGQN+wOVPZv FPmUKw4kcl/FZWMQ9gyf4RT+4DIG2xJihr5EJlfC7Q1wwpB90l46bK3Y9lK4iZzn3h5gO7z7/LCO XuKahsuFzMgkmGl4JUR4Zx9r6NAsbAIWQWvux9kaSrXusn0P03pkg32fsz0N72VFSbU/xZ0DvJ0x 2G6XafHl0EAmoTJddvMWms8LL4Xssz/HXLxSryje36fkjgv77OPIPWsFcxxG4b93FO3Lo49fFrl3 y6BPFzHjbZ0wT5neYsy6+Bq1VKS94dP0ajO7477dWkOIJ/KWv2eb1zb55rU5wNvu+W7yI7NlaWDT PonctaAnyRpzM+2qDx4j+HRTpO2Fsnpkl2IxBcEJdf5jH9jtq72zyL5JumF1CjhBXPiqKl8k+s93 Qt5Y6xddpKsAD1hqDa5yT41tx3LTJ3WVAf6LFrphBMCykEVv7sSIagVkz9kAzsLBTUipVIIrUYtQ Qp1oZszaRwmoj+bs3FbMn5WcvtjXQ2e9aGBR1Be0PH7OYbs1gNzHmKe5VssfMd07LYlXcEZLrdS0 TEI4f1hrBF/PepPFmF3gOnOy7d52alm6tsoEAQQ6esE6dNBbzYTm6DtNpwztnhXkQpo3rfUtN9Pp T6orpf5tnroLpQupA8oGvZXgeTtfxgI/H8JktW9ODOY8PdL86xldWApvsEeJz5kfkshXfLqGmoCS 3lntJn2jUVf9heubj3rtdQo40R6re0q/H8BpNAmPOkJtsJpZPk2zH3hP33/grjXkgk1l/3fn9wFs N8Ja9RFNjpoTYt++aaP5DJazW2s/AIPhkEE8KeCpJHs2GuFw5fIjrdBWkvN6Ww3Rdn9RZmi/XF++ cWPVBYI3bwmrvVlm612i0WAiuH5OZzMvMQ8c97vi+yqeLYyrqz9o8wx2pMHzJIk83V7bWL7He6rV aoWliyLz64+4nIDplJD2Bngr5dGnPSXyza/eBL5AcJr593u3KVvecyVL5RvNDotgxxGas5059ywe yRaaGvJt3k3O5OfVRkRbZ472NLyXVes9pZ0x2O6jqMWXubUNBNs72L1b4ucGpYSbzrxvd0N1rfe1 E/XPr85f8GbReUK8cCUPNgupUWbd9ffS9FW3X9pRS8jDXppLTec6tSzd+eHjXlWoXANYT0/jajPK bc5+Bwubbm11gHeq07athumfVxrCE1lEom+0vu6f9tU61vNpgcK8IptHVufCMYkcwal0Vi2h+sX2 SrL92RZEOgUc8teb9m8oJ0f36zV7y7yEdQ35zdc5G4pM2WUmFqvjyTktalXy3ETzhQ8vnrri9qpJ S3IdF9OJJncvK41Gk0qlZrMZTg64dwfmeogIWK4U7Xn7hio2cdHqAF7Xp41MBpjyNG/pfJmMXp5D jkQzbE4LZXwfwlsyVz41zvU9oatXckMnu2t1FBirCN6Imd7Nw9JZvsrShCRJxwfWn85wbQ4vBp/8 Z3CiIDXWKzeTnHr+O0tFxAasS/QSNm+3zi1LX9IX0oQzFtDJTcMOU3lDbh137B8Z4qYFc9s9xuxC b3kqd3CrQdnrjbu/qieGSZ6b0fQc8OERpHXmT58xnqvI0cNzW5mpqxEJUlO84LrPAGbqSHZJjoHc oydX1PzM55QnDimP1/NTlzE8GMgPlqUJnaVETwiDWeufvadaLYBkqgvootT5TPLEl0vqHPD2WbUo 0XPACboXF5qY5jU4nR+mVl+ALfJLhnyCPzWdRvqr+NJSpvANuXpygnc/gWeWaH0H+z7BhjHE2zSL 6tNk6vw+gONOQYpvHE+Te6nDvksaDIpCs9Kx1lhYpoMpYwSL8IlgPpfa1P3JqWoAw379KaF9WLTZ EFAuhNRoDB7GFLT2mLGoLaV1Hfojtjp8Gq/k6iQj+SOoMSVI4SeKNJdPdt4G8GNOG2k9vaeluxSs kpJxlgww1ugpT/FaPENaoZnEezpM8/2eZnXplJA2B3jrTUdugxjUpC+QIIkzI86Nx1OmLofwTZnH 1eTonduJHXQLGhGcwp8/klZ4TE32fJiR8xiRsGkDz6UXJUEd3Ny2hq2xal1YW2PQje7smuVMhkoT FPj6nFbceO6V5Ac7riZLSR3B5dFeeNX/Xi9xhcqcW9vKmnxVgaHe6WLeqWXp9oZPG1UtgoUhtjzF jQNXbG8aYdVUNVqo1pzs8HohB3gkC2JikgN8WtNLo1Odtp12uHxcpQ1hv5ooqM9WO3ZgvOiwd6ey KMzEiHGCBfKO9gFgUYnPHhFIcAOZ760OtO+7lOpya33HLGaPabGm1ingTr1ZRGASZ2kqK+cH6mXq kmBYTY3wKbnT/vSYxkpYm/yHwJpD71+9creTvbJZ9q7HBYJV/OjoaLGYcgymUm1tLUQHgnhB8IsB 8PsAzuvg+QPRgYRCIVyHizD1r6mpgXPDGCCoOy3Xx++F2KDroi27sjJIbxgypE+z6D226EAQF+hl wcUVV2+SdXUJ+wNxgWbZ9vAtEFEzY/uNHNsYiA1NXxblR7doi/Mv1gVP5ENcIHuIIU6S7Mk0qT/M K8GJvp24QHaoY+YEvjSeRwVhIOMC2T12aKxNm0PDrxfM/bvzKewSR8iku/NT+evgqk7JGDPFf8V0 ARkXiExdjdgQykxLF0baoqa4xgVqNTpKsyBCTVFQwFAascRvaqR9Y+TeuEDciYIXprEqyZA+XgnL RFNDWSyIdmJqKMkhXfxt1YG99adThSHkK8pQmFm/5xB5GiFhZWCqSL1zI+WBQMYFEmoPV+w+2cmO 2UYEBm4Mb9PiwBAqPsadbGPASOI4HHpzZI62h3GgOyM2NAu+4Ro6o1PqtMWq1ZgkHgAO8TF4aSm+ ErJjQogV5cGvdHdswWGg6RdS0ZnIQEzK7/cYwQvcM8CJlsGv7NGBnCEvdKrTO1QhL/pe6/wpQzIu kN05xGqu054+pLSt+7pct7WHLTqQS5gRl35lC1TyiJRJ6DW/njDGTXMEF6L5THk1YIwIIlZpfs00 xU2i2YMOtdUQFMb5S0RhbHLc2+ICuWqoqVIe/Up7vS1fOJumrXYJW6ytYRAnqtGs1pz+waWarY7N 1jrh4GWB8yKbeUXaIxcNZj33RxE11vT5OabAYV7HKbcfKi6QM8COUyJt9ntBcS5i2hNCBW+B6DqB dlE0Z4CdVgd4s+BLLlUIni18OhnqDk2szq5nJdKU9mBNbY818TzxCyMtR99RXGh/R4+MC2SbYVkM dbqsY6oTcDaJSgnL/FMjmfD8yTmi8U31dY0L5Awn5Sy/DQ3bYOXAQsWkcgk61NoY7NTjxJYZvFBW zZWEcKiNb3tcINr6jeAj6iKsoJiMDgTBzVYHR8M6lslYkq2hw2oL9fYhwwfZ3Vesmoraf/+9fhep q6sQY2V25cc79OCq3unU+vBx4XBP3xPPEMxPgiBFYAY0iwt0b0PELpGQ8euoh1shTRRcRnVg1wH+ tT5kKSvb5tjWRs/vdI0IrxfWRqQEao+8CbH77HdPfjZo6Xg+dFpjrfJqLTuRXk2FY2rjYUh4L30p NHUwA8Zg7o8K7lxhpW0aAB6qywYk2gMxtYyr5qaejkeQSVOlPf2D5rJ9u4eMoJVI9n2rWW3IPaPY f7LdlX2IDfpMUu2hTRVg1nQvdd0G6F65eDcS6DIBsAEmKb9dW2Sf4HdZTidvJOOO+dd/fvf1psMA LlHDOikMsyMBJNAxAdcYoB3nxhy9lEDYAv/5ItWmLZ05DNBLq4JqIYGHisAD8AV6qPhhZfoJATbt pRcDAwoqXU4D95OaYzWRABJAAl0nIEjkzohvPH8QDYCuM8Q7kcB9IoA2wH0Ci2IfHgLk0dLNYWOI 6k+36Fs9DfzwVBVrggSQABLwFAHYxvkw5D+fYpX+UHOsxdFeTxWBcpAAEugGAfQF6gY8vBUJIAEk gASQABJAAkgACfRBArgP0AcbDVVGAkgACSABJIAEkAASQALdIIA2QDfg4a1IAAkgASSABJAAEkAC SKAPEkAboA82GqqMBJAAEkACSAAJIAEkgAS6QQBtgG7Aw1uRABJAAkgACSABJIAEkEAfJIA2QB9s NFQZCSABJIAEkAASQAJIAAl0g4CPQCDoxu14KxLwBAHJ4jGLno8ePT18dKz64lldByLhN8KWsgp+ UXaUzyYGfmB4/JNzwkF4sKngZr5b6sJvpv6/0DVpAWnTxWmxur1nu/tTfI5C4ccXBzzqr7mgZb+4 NjDapOrwR74FM/xWL+WL67Q3y91SHDMhgV5JoNM9v/1aeCesnfRYeOnVK/B71Z0b4ENWT04ZUnnl N+dvfbdfkGTWp0mPwXNpegDnVmlhXa9ki0ohASSABLpIoLv7AAwGIz4+PiYmxtu7mSgulzt8+PDI yEhXvSBPYGBgYmLiuHHj7r2lizXA2x4CAjU7zm9dcfzbS9r7UBfdqbXHt67IvKZ0X/YTi0Me5Ss+ ffVW6spb1C+K39cE06OQN+x/gcuXMcW0+1pcB8JjlwQsn9fdx8L9qgAVbtzBivqwism8X4X1FbnN +89KdoRfX9G8y3qGSOODqi//aKQEdGGAu19wzYEV8PS4gj8L4j4yzIkEkEDfIdCtl71EIoFZvkaj aTHRDw4OHjBggE7XbJ3Wy8srLCxMKBReu3btzJkzN27csFqtfQcUaupZAmzfCRsSx8k8K9RT0sLF DM0tzb89P/k316gJjdpK3DErCaOivknfwsMl775WsvEjhTZUMmNK03Xlofp3X6van+WpmnUsh8Zi 0B6oEdKeind0n7xGgiL/3qnK1+t+/RZ/fJQE5ug/dYVsfvqLnOBe14Kt93zvqNVj5sxltdnkbTwl pNMHMq4X3FR13JvvVw5ZaPoGWajofolHuUgACSCBHiHQ9d8I8/Hxgbl+eXm5v78/OBTl5uba5vSw MwCL/SUlJREREfDP/Hy79wXsDIANcOvWLbPZU54VPUIIC/E8gcCAJ1fHBFXe+PajKrVLZwCPoGfE +Vs31ThL5CSFTJ0ZGSzwIUz6iszsf+6lzErwBZpkPJfHShgp5hKW+nMX9+ymrtM4Savl8oFsGmFR 3bpx6JMqRZNwcBhI8jtx/MBRN2pDW78xIvrWnfSdTbdzA9nr/iNwaBCDgAILKr7aoj1Ofknm9Due nxsbnDKYRehUp3dUbL7hRgnNssA6bgBxuGT3SfJqwsqQR+vLPtkDQ4m8HkZeM2Rtqzni8iubYfOE s+VcX7qXbfJnu5Fg+UxaLhojZdIIq1lvVuTUbPvOJoRf47jdRTjBTfKdP4MvoXsTek3WQcWRLCIw XfL8sObzscKqd7dSi63+jNlL/OJEdPKzuu6LDbrK9msZykxLF0Y2z+8Tx0x/ShTG8yGIhoprir27 TOS2z0TBG3GGPWruvHgOjTBWnKv9cj/4d3Scwhb4zzDXfbLHkTmUOXsePy4AdgVMNbl1u7c7hI83 7TlMTE71C2JbFbk1O8nr3ilvShN5ziLMhYcr7AxbEQKZRax8Y+QwHpFbfZQmTI0k8g9W7c2AxveK TfebGs/xJRrNas3xb5UXboFMUrjkTFlOtHhaJBPY/vq14gR5nRBP9J09iR/E9oa+nHOodn9m23UE JtOIg+uUV2wdMIm35imf4+8oLjRbbHHe3qz/EL7M596SWA6X7j5p08TePcjG9VNRrdkpDdtiBYWy 8781JzwllNAJQ1Xt3i2GUkrbsBmCGUm+Quicel32kbpD7VSTzB4rnbdsCPP6pX9+rmrp2tfGU4Kg iVL+O7J+08XMEleCrQxw4dToqVOD/Dnw9FDnff/b0QxSQfAFGqW7XsSPjB/IJEzK7M+zMq5TcmKl cxbLgsjM2sKfsv911OAiHTyCIus/On8qz3mNFrVq1B/CdWc+yu7Qn6/jvow5kAASQAIPhkDXzwM0 NjYqlUqY9/N4PBaLVVtbC1egEhaLRaUiV2hEInKZpL7evtoJpgKYB2AtDBkyRCqVmkwm2ECAzYEH U28s9UER8EkITXs10ufS5T2f1RuabwRxhofEc+pdzgNwhs4Ulf/4+5H/vZNdzRw+K9zP5pIbGTh6 WFCA5e7Bd65mFNDksyMlxSUFld5Rr4wZbc37Zv21jFO1fk8MHz3Q1euXPujxEPbdjs4DsLdsjVgx 3U/KJBhSP/IwwHTO4DzVqTraujdCw0pKN2ys+vKUJuYPIU/G6n46bzYR3hMf95PF8gKLypa9V22R B6YMNhw8C9c7lXzkU7hEHnk2gDmYPW2yd/4B7R1y0FiuHFOdPmYIm8LUXdLddm4axHEXTfE+vaX6 2x/h26YTBaNXSZMb6j//n/pjx9TGBL+BevWFqzAeQXjT7YGj+WEG6noEe9l8TsE/KnfsUWWzmU/8 gaW50HAnSwcCFYP5gXfLNv+PEj6fvmifYY/+j6CYqqqPNitPwcXT1PS6neTHnP9nIftm7WefKE78 nyO/L+NPK/x8LlVt3arMuGaJneY/UqC5dJMgBrEeHSUI1yu/+LD+bANt0mSG6kRDZYcbhBGc+VOs R7caah05Y2dyLWcV3/xDlXHNPOQP/jFWNTk3A+HRXJms8ewn1d/+ZhkxjSfMB5KNt0+T6OAvy+Q1 lKv5+huLrclaE+IlmyCUi3S7DzQMnSAOK6v5tow1cZAZyAQ+K/lTuOHAX2v3/6QulvKemuJTcdpY a4X8vPBo5oCSuo/+R1kdJ/xDpJHCyJg43Xppt+LH/apsJuOJaaz2qlliDXzUL8RMVQG0mi6Krld+ e64tKE39h8xtbPRP4gebNReuEqAJp8jeQ3yHchLZDZQmndKwLVZQqN/wSNPJv9Z8e9oY+ZgknNKW OVHw/ASvzO3VX38H/YoxdRqXeU1/t3XTxdaBqtU5F5TBs+SPJDbcydQ4HwjtPCWEz8ROoBX9dFjb 3FS8d4CLxjxlvvbljZ/33r3JFD0621/7f1U1VkLySHjMYKE169I/NuUXS4MnTuWWHq1T80VPro72 +nfm7r/ezq5mjUyPsD9q7L2cM2S6yJDpeh7AWpdZUuQnnZw+UFhbVVDSYYft1BMBMyMBJIAEeoZA t3yBOqUik8nkcDiVlZVnz57NyckJDQ3l8/mdkoCZ+zwB3tS4RcuD678//91ujRurvbrLW/NuXiff r8as8iIl1y/cQUBZeGhjRY0e5snFebXsoDgGwQ+Qh6sufE5tLKg0p05U82USYWeB6VfBAYCVd7JU hObSHfIwwMrit2Htb5zfULbylx0N18yEVm16e18tMZif5pRdUvHeTpOCIHZlqwkxYwRBjF808ODW wa5/W1zce1rVKWwa6d2+eqmQla++XNSR2nRG3EgfWPBvSgNYIwK0p79qUMLqpZkwdGSFhI3jsa4p juSQApRHNDkG37hhHRTqK2VGDuhIMep78RRemFq1/ztzg8sej2CKL1w8dMgKzW4pb/guUyuJZ4lt 8tSK77c2KIFthqGUoAeHdliK16R5POUx9S0X+dd3qc5mN9qEZ5d5CaSOJxvdkvO18nI1QRQ1FKpZ ElfhfoynxhPHv2pwmjRtCPEq+V1XWt9oILRnfzAbCHKlgyDoj8bRco9pb4FkM1G4R5Ft5icmOTQv U+zcYwFlrufoCREtkLxsPLK14Q51sFt5RN9BNc2mC7nGMOjUkGj0uFBLTkZHLdrEzFrpzsnVzmp4 DytyTH6tIsHWN+RU24B7jU3iKbKVZ6k9K+UR5ekqTtz4Dl8xdXVH3szK40T/cX2olE3e2e5TwndE IufOmSrbUYB2U92pTRVF5Ozcqv6xvJLgBDqeHtpLWf/cZ7AQ1rKjpfUcfmgIwZg6MKw27/BRUqox K/9yMTc0qW0PJUeplXt/+/aALmLBmCenUk2FCQkgASTQxwh0+ID2WH3gQHBVVZVti0CtVsP+AGwg eEw6Cuo7BLx9KJcSNxItdLH8uY8nr/wU/pLimwWwMjlMCKNCRfiA+08gg0OIx39gyzx55Sx/kO8p r2i2F0NvLHDOOFVW1xlISbae8vUgiGNVqWuVZwjizM5iyn5o+lt1rIPa2v25N1bnB0gWLWmXT452 50EdMylg9fsDVq3iDCbrSRBsbxrRaGhvwbWZAgIegxUf5DhcOyCR59X+GYAL2ypOq9lPvRzyxnvi tBRv8OZpJwX6Mwm1pbZ5Dhb4wLhcbFDDTNrL2T52tGbb9LqDxJzITySUh082yyaeyFv+ntRWo1TK g8qe1LrL9uaxHtng8JuivhuxUECcUV5xOZXRlhCL2ibMlbAXi27WVDmLsZrNTQwrc4x2u+Kk8l2b 3xTNe8Qy8Rr7gWabi1d7qTBDqwhjJwCgkaywatVRylpzL3kHu+Gm3lkN72UFNMD4sSXHzhcwIbRV TY1ogBM1bo1Bk7XB1GIpvY2nxLiBMqIiGzyxOkw0VtyqUctsT4NPE4Jd8jetPpQYdQSNySb4fBYR FPu8PfPkiQPBxnPr1WjRWdGztcOmwAxIAAn0VgJuPeg8orxWq2WzqWUeePl7eYFJAO5AHpGMQvoM AfXRnJ3bivmzktMX+7Y/kSSrNE6WMpJVtOskhAxqO7APJ1AEjvgGQm+2ELVn1kBOx9/aoqaDBd0j pG80shkBThmBDIap0WXq2FJ4F/YBbCIs9eYjZzSsADq1ctxmUmZov1xfvnFj1QWCN28Jy2kbOefx vvZx1lKC87rBbDZcq7AfrqWO2O4+2W6RBsvZrbUfrCv57JBBPCngKeeCd2s31dY3EGyvFuF6DHor wfN2qirwA79rq6vLtbstRKOnTqHnfGdoZmMMYD09javNKN9I1eVgYcfCuDOEk03KH1xr3TkhjQYT zbepT/j4ssyGtusjmCGcFmo+/pHtQHNVxwre0efU+Y6YQiQkcgozO3PueQAzjGeuvNPSOYULNli7 qR0NW2HVuihgQnD9nO6dXmIeYdZ3aNeJRCkfjIo35X39dlEZdQy/7aeEd8L4AerswrKO25fgPR03 Mdxw7n3b06ONwD4yDo8w1FcSDXozUXH9C+ejY8Xx3Ts6jjwcmDY8Pd23aNf5f1EbCJiQABJAAn2N QM/ZALAD4EslQASnAuCIcIuAQn0NHerbJQKWK0V73r6hik1ctDqA1/4iIQcmtUYF7OazGeGLo2XN 9gGYHNKRzFsyVybjVGYftRIlNXdqxSMWS4T3wcEsU11ACFIX0SHcCpdHXz9dYLyu+Hfbte/CPoBd mC8tZbyvprChgxO3VG6L2lJa51jSvGOqNPkmpHjBQdXBCySTA5wTL5iWMQPjnNft5dzK1hLR/Cly 4l5DrLLeIIxkh7XqCWEmFIVmZUeWe2WmThEgTJvRzFtJmamrEQlSU7ygRJ8BzNSR7JIcQyfCtTpo B88TBOcqXE9Ik9+Q2yBWTVWjhUYEp/And7jMPoA1f6T18FeO1Xqb8M4JMWUXNUZP4YTB84xGhKUL os3qC5fa7BPkNojZQkaC8vUZsVLQoYKwyn42WxsyUvxogOZCB8dqmwplDmamLRf5FtYdJm8hZ+Ti SBoAD5whfCq6A3eVNjVslVXrFW28kquTjOSPoHzGBCn8RJHm8sn2bYBBQXPWD5Pk/bZnY4XLCX7w 8WvtKQEhQQfWXrOHBO3g6cOEvUGTUQ0HRvicuNUy130AHzqNAU8eNmvE3DBmQTHEF1KfKa8PCn9s EsTEcvOhRgtdNmpukvXChxePZ+JOgJvQMBsSQAK9jUDX4wLBQn50dLRYbPfphYrBsWCIDgTxguAX A2CK76wqxA6C6EBwYhgyQ7AgOBkMewJ37twBj6DehgP16SkCEPVvXbRlV1YGGWqDjOnRzNWn4AoZ HYiM8zM8EcJ3EKb6W2WqwDCaLbBPQsi8tHB/AXjMWMy1VRnbb+TcpdQW8ScsixtCxgUik+pSJrmY Jwud/3KUq11QeqCj6ECtxQUaxHlv2YAIPkyojJXZlR/v0MPZAEdcoFsduvq0S9UZ/wfq2VCRq/x+ jxGc48mAOdNcneXs0YFcovfArFd59CvtdfDJJsg4P4tmCIR0iH5Te5nlP6K+nAouRHAn8p6fJvAl LOR1XsCIKlvQIQhTw3t6Co+MC0Qm9cHXlFdsWvrRZiwRywMofyR7XCBXDQ2FmfV7DpHO7u0kbiLn 6VRBCJsyMRxxhKiLwhAyMI6LEKjmeJMj0FCzKEatyB/AWv6yRNLsC7vmsUskqdEsiAilKVMW0kTB ZVQ1mwl33uY19lXp5ACXaASO8EetCSHs0XWKOC8up59+TVnpDLAD7j1LRFMjoVDXhmgWjadJUz/6 7BclcRATydRQkqOnDWOVNo/11EplafSn3w4My63YvKv9SaazdRrNJkNpturgDyay/0AazF6+UCSh N2rK6k/XcafxXOMC3bPz07qGbbFqM95URLowdRis9JCxkk7/oDzbrhcTxAYdJS/IBu/81jtTs6cE IV2WPIOd+/mW5ucd2hrgItHU1UNltpBi2XU+I4WVVGAf6fzEqSN9uXTomvBUyT3siB7GSQpNmRtO xgUik/aaLQoQhCCjvAodyXEdYoMuYGZ8lFfkztmLdocKfokEkAASeHAEum4DPDidsWQkgATaI+Aa AxRJ9VUCZJRPfu1X1Yc6cRigr9bVDb3JkKAy3SeuATrduAuzIAEkgASQQJsEes4XCBsBCSABJIAE 3CLA8h67VCgpVHbmNLBbgvtsJnPdkZfQAOizzYeKIwEk0BsJoA3QG1sFdUICSKDfEoBtnDfeCRxN KPd+bmzotxSw4kgACSABJHCfCaAv0H0GjOKRABJAAkgACSABJIAEkEAvI4D7AL2sQVAdJIAEkAAS QAJIAAkgASRwnwmgDXCfAaN4JIAEkAASQAJIAAkgASTQywigDdDLGgTVQQJIAAkgASSABJAAEkAC 95kA2gD3GTCKRwJIAAkgASSABJAAEkACvYwA2gC9rEFQHSSABJAAEkACSAAJIAEkcJ8JoA1wnwGj eCJB9tzHMVG2H+91Iw1ZPXn+Yo4bGTELEkACSAAJIAEkgASQQNcIdNcGYDAY8fHxMTEx3t7NRHG5 3OHDh0dGRjrVgs/jmiehUNg1pfGuvkQganKQJbvwttmuszBt+LJVkr5UAdQVCSABJIAEkAASQAIP G4Fu2QASiQRm9hqNxpUKGAPBwcEDBgzQ6XSu1/Pz8zMcKSsrS61WNzTgD+A8TP0pMODJjTFR/OZV 4gfIB6uy9zV1BRqbQaO7WW3vqNVj5sxluZkbsyEBJIAEkAASQAJIAAm4R8BHIBC4l7NlLh8fH7FY XFRUxKJSbW1tY2MjZKLT6Twer7Cw0Ca5vr6+xZ2QLSgoyGw2V1dXd61ovKvXEfBJCE17Vca8djMj 00j2AkcSzosdrb97+JSevDB16MpX4uOlDMIvcPT0cPJvnKXgFyVpH7B9R7w8PPVP0UnTwyP8iIay kiu/mQiisU7ROPSp4SPCam9nNcC/MSEBJIAEkAASQAJIAAl4gkDXbQCYyiuVSqvVCjN+VxvAYrGo VCrQTSQStWoDQObQ0NDi4mKTCad1nmjDBy6DNzXuT3/yr/r+wv79elcDgKAJJy0KrPohr6CS0jG/ 6uJPBQWBAfENN7e+ngOfL9oMAIKWsG7sMP3N797PyfipsCF+UJDWZgMQRLU654IyeJb8kcSGO5ka g/WB1xUVQAJIAAkgASSABJDAQ0CgW75AXau/v7+/lkpdux3v6lUEvKWLRy2Yzri27fyRE8YWmjGm h0Woii9f6UjhkID4oNrLO2rUsFtgthodJwfst9XVHXkzK48T/cf1oVJ2R6LweySABJAAEkACSAAJ IIGOCfS0DQBniMEGqKqq6lg1zNFnCNBpzFZ0ZYwYKa64VKbosBpsmg9hNZJ7R20kk7XBhFsAHXLE DEgACSABJIAEkAAScJNAT9sAAQEBer2+xTFiN3XFbL2QgLVsx8VdB3Sy5clPTmU00y8hbAi/PPsn d+fuPvbgoTROi8V+kSjlg1Hxpryv3y4qo44VYEICSAAJIAEkgASQABLoHoEetQFsmwDl5eVwiqB7 auPdvYmA+mjOzm3F/FnJ6Yt9fRyKQUhQ4nqxMySoU9+aEh0RMiAu0KUCeaoak1A2nUHQGOHLho8Q uxwTGRQ0Z/0wSd5vezZWKFr4CPUmAqgLEkACSAAJIAEkgAT6FIGunwmGGKBDqOTn58fhcAYOHAi/ CVBXV0ej0eRyeVRUFJwVhgTHfyFSkC06UGBgIJgBZWVltghCmB4eAo2VyquX9GHTgywXa+og5Cs/ YNIzvgU77pbc6+FTqGqIC3tk1mAIAeSIC2Qo07CHPRk//sngwNqbx0uEg4gq6kywd9TzsUHZl77Z rcXT4w9PX8GaIAEkgASQABJAAg+egBfM0R+8FqjBQ0ZAOH/UM0EFOzfVtDwm/JDVE6uDBJAAEkAC SAAJIIE+SQBtgD7ZbKg0EkACSAAJIAEkgASQABLoMoEePQ/QZS3xRiSABJAAEkACSAAJIAEkgAQ8 RQBtAE+RRDlIAAkgASSABJAAEkACSKBvEEAboG+0E2qJBJAAEkACSAAJIAEkgAQ8RQBtAE+RRDlI AAkgASSABJAAEkACSKBvEEAboG+0E2qJBJAAEkACSAAJIAEkgAQ8RQBtAE+RRDlIAAkgASSABJAA EkACSKBvEEAboG+0E2qJBJAAEkACSAAJIAEkgAQ8RQBtAE+R7E9ypMuSl60S9acaY12RABJAAkgA CSABJPAwEfARCATdqQ+DwYiJiRGLxXV1dY2NjU5RXC43Pj4e/ltfX2+76OXlFRQUBJkjIiICAgKM RqNWq4WL3Skd730QBGiicX8SlX99u7DOXnrUykeeGFJ79YrpQWiDZSIBJIAEkAASQAJIAAl0lkC3 9gEkEklkZKRGo3Et1dvbOzg4eMCAATqdzvW6n5+fv79/dnb2mTNncnNzQ0NDORxOZ9XF/D1JwFu6 ODF9fstGYkwfGFFRcC6vSRMah+lDd08xWWj6BlkobiG4RwtzIQEkgASQABJAAkjg/hDo+j6Aj48P LP8XFRWxqFRbW2vbB6DT6Twer7Cw0LbD4NwHgH/CLdXV1ba1f5FIBF+ZTLh2fH8atrtSaYy4V8ak hGvO7y6r1roKY4z6U6Th+I3cIvKiZPGYRc9HR/gRTGnI6Onh5F+s+uJZHSELnf9uqCWHGPP/Rk6Z MyguwVSeqdZaCaJOq5fLps0SN9ysrFR0V0e8HwkgASSABJAAEkACSKBLBLpuA8CMX6lUWq1WmPG7 2gAWi0WlUtlm+a42AFwfOHAgGAAGgwE2AeD2qqoqV/ehLumPN90PAmzfCW+OlnsXHHo3/06Lmfq4 wU8MVWV8WaemytX9VnrxpwJ1bLgkP/PLd2/BZ9IAgCQWyJODBg33Lf868/u9qpBZ8WHmgpv58IW1 LrOkyE86OX2gsLaqoATMAkxIAAkgASSABJAAEkACPUygW75AndJVr9ffuHEDjgSMGTMGvIDy8/PB fuiUBMzcIwQCA57ckBhee/Xb90vK9C1K9E4YP0CXXVjmniI1R387dcVK6OtulxC8kCafosq9v317 QBexYMyTUxnuScJcSAAJIAEkgASQABJAAh4k0HM2AMz7o6OjwXfowoULcCAYTgzDeWIP1gRFeZIA jU5rRVyINH5g7bUfje6VpLh51GzLeXPT8d07mp0Oseis9u/ck4W5kAASQAJIAAkgASSABDxHoOds gMDAQPAdAv8fMABu374NrkHdDEnkOQgoyZVAZdW/3szK48csWB8qZTdDI50+kHer+Arp6NWtFJg2 PD3dt2jX+X8dddOc6FZxeDMSQAJIAAkgASSABJBAcwI9ZwPApB+ODTCZTDgDwGaz4QMcDMDm6JUE 9JpTb587qRo4e0NcXKBDQ5pIHkvkHXcEBHVRvKZWy5cNaGEwtFExWuiyUXOTrBc+vHg8E3cCemXr o1JIAAkgASSABJDAw0+g62eCIQboECpB0E/w84HzvvBrAPArATQaTS6XR0VFwVlhSHD8FyIFQQgg CCEK2QYPHjxo0CDYASgoKFAoFPj7AL21i1kt1WdLS0MGJoUrbYH/GTMGPy6uOPqN6l7DTVeo5o2Q jZ8T1RQXiDwTzCr7qaqmRf1kIdPHm3/+4Pqt8t5acdQLCSABJIAEkAASQAIPPwEvmKM//LXEGnab ACNpw5igM78eOIrnuLvNEgUgASSABJAAEkACSOABE0Ab4AE3ABaPBJAAEkACSAAJIAEkgAR6mEDP nQfo4YphcUgACSABJIAEkAASQAJIAAm0SgBtAOwYSAAJIAEkgASQABJAAkigfxFAG6B/tTfWFgkg ASSABJAAEkACSAAJoA2AfQAJIAEkgASQABJAAkgACfQvAmgD9K/2xtoiASSABJAAEkACSAAJIAG0 AbAPIAEkgASQABJAAkgACSCB/kUAbYD+1d5YWySABJAAEkACSAAJIAEkgDYA9gEkgASQABJAAkgA CSABJNC/CPgIBILu1JjBYMTExIjF4rq6usbGRqcoLpcbHx8P/62vr3deDAwMjI2NHTRoEI/HUyqV FoulO0XjvT1NQJg2fOHj5qxMXU8XbXWO5AAAU+hJREFUjOUhASSABJAAEkACSAAJeJJAt/YBJBJJ ZGSkRqNx1cjb2zs4OHjAgAE6XbO5okgkCgoKunLlyrlz5xQKRXh4OOT0ZFVQlqcJeEsXJ6bP5zjF 0tgMGt3NQjjjNoyanERzMzdmQwJIAAkgASSABJAAEuhBAl3fB/Dx8YHl/6KiIhaVamtrbfsAdDod lvkLCwttOwy2fQAvL6+wsLCqqiqVSgX/bGhogD0B+Gw2m3uwsliU+wRojLhXxqSEa87vLqvWEsTU oStfiY+XMgi/wNHTw8m/cZaCX5Rg5Q1ZPTllSK1ieOzTz8cmTw3w01TmF1kJwlRjEoz9U3Qku+rG dWxj97ljTiSABJAAEkACSAAJ9ACBrtsAMOMHfx6r1QozflcbADx8bBN9WPh3tQH8/f1hx0Cv18NF uBf2EGCjwGAw9EAlsYhOEmD7TnhztNy74NC7+XcU1L35VRd/KigIDIhvuLn19Rz4fJEyACBJHgmX DfaPMBd8u/7aNbF04iPeNtvAVFTze4F56FMJ8rD6/KwGUydVwOxIAAkgASSABJAAEkAC941AD3nj wKRfrVbD2j+NRoM9AfjA5/PvW6VQcHcIBAY8uSExvPbqt++XlJEGW8eJpis89FGV2kwoMitVAoHE ecf1su/ev6GSDU9fHcBDt6COQWIOJIAEkAASQAJIAAn0DIEesgGgMuXl5eACNJpK4EcEewUmEy4O 90wrd74UGr0Tc3ZVXk2lzd8nr2j3iqs3XYszmfHgd+fx4x1IAAkgASSABJAAErivBHrOBgAfofz8 /LNnz54/f766uhqciNAR6L42bVeFV1b9682sPH7MgvWhUnZXhdjui5XOWz/UL++3PZvIXQJMSAAJ IAEkgASQABJAAr2DQM/ZALb6giMQh8OJioqqrKzE2KC9ow/cq4Vec+rtcydVA2dviIsLbPq6pkRH hAxwvdJOBThJsvkvRlrOnN/zuQqDifbWlka9kAASQAJIAAkggf5JwCs0NLRrNYfIntHR0RAayHk7 hAbKzc0FPx/bLwM4r4MXEOwACIVCuG47MQzRhOC/YA90rWi8q2cIQGzQ4RNNN/bsdszhaayEl4cn h7NJPyHl7W/XFtVQcYFG1Wbu3tFing+xQeMYP/12PBPX/3umsbAUJIAEkAASQAJIAAm4T6DrNoD7 ZWBOJIAEkAASQAJIAAkgASSABHoPgZ72Beo9NUdNkAASQAJIAAkgASSABJBA/ySANkD/bHesNRJA AkgACSABJIAEkED/JYA2QP9te6w5EkACSAAJIAEkgASQQP8kgDZA/2x3rDUSQAJIAAkgASSABJBA /yWANkD/bXusORJAAkgACSABJIAEkED/JIA2QP9sd6w1EkACSAAJIAEkgASQQP8lgDZA/217rDkS QAJIAAkgASSABJBA/ySANkD/bHesNRJAAkgACSABJIAEkED/JYA2QP9t+wdcc8niMStXSx6wEu0W P3bNl999MP8+abjwg7071yTfJ+EuYud/+M3e78i/L9e5lrZgI3Vx73fb14z1hBLSZcnLVonclSQL nf/p0CHu5sZ8SAAJIAEkgASQgMcJdNcGYDAY8fHxMTEx3t52UY2NjQKBYPjw4ePGjZPL5Twez6a0 7XpiYqLtOpfL9XhlUGBvIiCTzvs4pjvzPJgl2+ep9lns3q7OyJ99d9dnr/bAfLs34Xfosvu1Z9Pm PXv4bgvddq2dB9fvudzFGtBE8ljrzZ/qnLdHrXwkfT6ni9LwNiSABJAAEkACSOC+E+iWDSCRSCIj IzUajauaPj4+IpHo5s2bGRkZVVVVERERNBoNMsCkHz7n5ub++uuvtbW1MpmMTqff9/phAT1HIDDg yY0xUXxngTQmnWx4dxJjUtz8tUHC5tm/WgOT17R5H2drCe3vH1Of1+x2R9o9eegMBp3RpTvxpuYE vKWLE++d3DOmD4yoKDiX15SXxmH6uDm6ZaHpG2Shbm8hYIsgASSABJAAEkACniDgFRoa2jU5MNcP Dg4uLy/39/eHBX6Y3Fut1haiOBzOkCFDwB7Q6XSDBg2CrYC7d+96eXnB7H/o0KGFhYVgDHStdLyr dxHwSQh9Znk4cSnr2x0aCyGZ9WlCcDMFtdc+On8K5og0RtSSoePkAvsmUMGVrZtqyIw0TtK6xER2 xaFNeUVNq8mUiOQ1O1+Kyvt46fvnnBIFU1548+kJwUK4oK3O+fmvb++9TX4neOzVt9JGB9tk3/3p 2bVfEcnrtv95WPMdp7uH017bBRk4o5asWThWFgDfGhW3jvz3GzYhnJj0V1+YEutvv+nuYZvhIUv5 rxUzR9mKLD276/W/ntZRuWPT1qxKkQkpC0P7+18XfdCkZSstJHhsxVtzJ1JSXPNzJvznewvGUoor 7h7b/pftlyjhrSao0RLi53PCCY8PAjHavAMb39pDKg6avLLi8ViyOoSi9NTe1z+zaWhL4BE0QdGM IXUZPIImKLcs+eCsPVu7QmiMuJdHTQxUnNyUk1PpqhsjacMYv/87cySDvAguXs+MbE7c0cq8SbKU 6VJ/jg91c/UvK67eJD/QolaN+kO47sxH2Vfutllt/AIJIAEkgASQABLwKIGu7wNYLJaioiKTydSO PuAgBPN+sA3gA5vNVqlUNgNg4MCBLBYLrni0LijsARHgTY1btDy4/vtze0gDAFLNgRXHt350W0XO 845vJf8oA4AgpEsSHwupProGrpzcn61v0tesy3zn3P9VSmasG5owqINqSBesWZhM/P7x8nnPLn/v rFY2888vyclbpryUNow495fF1I4BaQBAOvf+EpsnjGMn4VmbAQBpzhRZ2eG/UkLOaQfNXLKQdF3h THv1lWn+d/f81xK4/sV1rUOV5Gljub/vfeW5Z5es+rJQOHbBKptnkTTt+ZnS0l0ghCy0AwOAiFrx 7tJRurPvLUubt/iVk6UO2dL5f1ky0nT2HbvwKcvtwtvEwB02c6T28DvPLX7nqCJs2sJnScWT/7x6 prT6R7sQ7oQl61I774rTjhC274T1ycnswv1vtjAACGJcZDy7IpsyAMi233EeWvyXAkJ1KZNq+uN2 My9RNmcWv2zvGbiybXuxkyxBmG9vObcv03v0a6MmJ7m7cfSAejoWiwSQABJAAkjgoSHQdRugQwSw UQBz/fr6eoPBYMsMs3/YDYDDAFqtFuwHJpPZoRDM0MsJgHPIqAXTGde2nT9ywtiRrkJ5rHfegaIy FWS0Gk0tto1gLnh+/3XW+NdGTUhop1/GPD1qkC5716fnlAShzN7+t7PV/nGPj7QVzRBGjR0ldW/y u/v9NdsOZ1NCPssuI/yDSUPi8bFR9LzD/3OsDNbQldqmCp37+M0NX52Cq7qyn3/O03KFMmdd6f4j J8gFHVUdvo9NifWvvvjZbrJMXZnWYTxLZ44apDy3ZfsNSvhfL5RyB421V6ctoaXHXnn74A2d7saX 2WUM6aBRBDFzWgw979QmuEgK+eDAdWLw2Dlu6NQsS5tCwMtrQ2J47dVv3y8pczHcqJu9E8YP0GUX lnVUWPj4INr1vIwsstEtqgbKVmxKlXt/+/aALmLBmCenotNWRyjxeySABJAAEkACHiBwv2wAWPi3 eRkVFxc71QwPD29oaMjKyqqsrAR7AD57oAYo4sEToNPcs+bghIDZQhoAbSWrRW/uqFMIuRxCUX3F IaJMqyWNS/jnsc3/faCQ+8gL//2/33z50ZrU2PZNAc7IpR989g/7aeNpg+ziBAyGyaS4V72oaWs2 77RndnEuKtv+ly/PmQbNef3zvf/YtnFpcrumgACOwWu190yWBwk4hP+ELXbh26cG26vTDiaTycXN hysA5YV0hklb6LyqMLa3PdeW5PaF0Fo93REijR9Ye+3HDs0/ggkD3mRup1IWnbW9rx98L0cNkAAS QAJIAAk8TATuiw0ADj9hYWG+vr75+fngMgS8wB0IdgPq6urg/AB4B4GFAL5AcEjgYULZP+tiLdtx cdcBnWx5snsruN6E46goh93C8QP8wpPnJpovfHjx1JWWJ0tc4Cq0OoIjjHFciRHCzFpHTdt1N/a8 8+dFzy5f/dklIjZtxVJnnlaaJnbpgqlS7dmNNjee5vFx7CvRHCHDoWvqgvRhwrtfgi8QZP7r7y6O LMqft728fOFz//Xf35cJp77wyswOegGdbrdMopxxsRQwDKpPraK8idzzKWoqQwpSFNXX4QSAyUjn +ju/8OfSjSbYbuhcalNIZdW/3szK48csWB8qbe6/J50+kHer+Ep7dl2TDrZzAGQSs1sYjYFpw9PT fYt2nf/X0Y7Nic7VCnMjASSABJAAEkACrRDwvA1gMwAgJCicEjYam17ocPzXz88PQgaRUwCxGIIF wfEAbJOHgYD6aM7ObcX8Wcnpi32b5nkFOjUhHDLT1bVDVVHLDh0Pebwlc+UTBrt0PhorYW3yHwJr Dr1/taODoTdO5lUHjFywlPS/EciXLBjlX3398A0XjsrqvDxFs3Xw2wotVzblMddVeiEHJuO60rtK jvTRpR9MGGS//1JpNVc2AXIKxr7wztNRDqmwQk7oFGUKnSBh5pq02HvC2urK8u5Wu7gOtdqq566X Gv3j0mI4nJiZb70yVmAfG9dP5VX5j1yxYKSbPkwgm84l8wrk81eM9K+6/vNF2AO5WAjHltc9Dtc5 0sfXTJeZ8s7+3Nm+1Z4QvebU2+dOqgbO3hAXF+gQTIYEJfKOtzjETX5bU6vlywa4GgylJUoudcVH FjRnZoCLbrTQZaPmJlnB9jueiTsBnW00zI8EkAASQAJIoGsEuh4XCNbyo6OjYTbvLBhm+TDvhwV+ +MUA+N0A53VY+4cNAVj+h8wQHhS+UiqVt2/fRl+grrVZb70LvMZXiW9uvAFngW1JOHforPGwJA0f HXGBYqVzFsuCOIS2OO9IlniuvNx2YBRigz6TVHtoU4Xi3klgK3GBwDNn+dPDbHF0Sk/u2/Dpz7Dm 7RoCSAsz4083f3PdsdEkS3nzpbTYAKpP2uMCRT377qszBwtJ3Up/L6QPCyujwuY4Q/RA9J//vS5d KbtOxgXiPPrShgWPkAUaFXdvKPzlxCnqbDHE1XG6ETVp0mYDydLeWT1TBmUq8n48oH38aWK77Rix LGXNirlye0Aj8viyaxCkFtKaVbP0939++sER6rg1hDl68/kpZKwgKlbSZ5v2wtmA5hqS2ezC4bcX pg9ykazNpqIDtSGkKSMc/xg+0XRjz25SNmOm/PmRtV+/WaK4t8Yi/uQX5TFB1EaKLS4QhH5aPTxx IJPQ1WbtKA96MfCmLS4QxAZdwMz46J54UG1SxC+QABJAAkgACSCB7hPoug3Q/bJRAhJAAp0lQNoA QpsF8oATGRI06MyvB46247j1gFXE4pEAEkACSAAJIIE2CHjeFwhRIwEk0B8IGDPfPIMGQH9oaawj EkACSAAJPIwE0AZ4GFsV64QEkAASQAJIAAkgASSABNomgL5A2DuQABJAAkgACSABJIAEkED/IoD7 AP2rvbG2SAAJIAEkgASQABJAAkgAbQDsA0gACSABJIAEkAASQAJIoH8RQBugf7U31hYJIAEkgASQ ABJAAkgACaANgH0ACSABJIAEkAASQAJIAAn0LwJoA/Sv9sbaIgEkgASQABJAAkgACSABtAGwDzwg ApLFY1aulrhVOPwc7wfz3crp0UzSZcnLVoncFSkLnf/p0CHu5sZ8SAAJIAEkgASQABJ4gAS6awMw GIz4+PiYmBhvb7uoxsZGgUAwfPjwcePGyeVyHo/nWr3AwMAxY8YIhcIHWGcsukcIyKTzPo7p3pyY M2rJO59s3/vdtEHEoGnffbNxYZPigimv/PUf3+z9cIFLXQSPvfrfX373zV74+/uGZ2M59q8Ej//X RyCEvP7Zu2kxjssdQaCJ5LHWmz/VOfKJpn6cOE7W0V34PRJAAkgACSABJIAE+gCBbtkAEokkMjJS o9G4VtTHx0ckEt28eTMjI6OqqioiIoJGo0EGOp0+ZMgQsBlMJlMfAIMqdppAYMCTG2Oi+M77aEw6 2fDuJMakuPlrg4TNs3NS17w0xb9s7ys/3SVKjy2Z9+zaryhZnNjU9dv+e6aprLqZaOnCtQuGmc69 tyzt+Y/PGsNmrv5zMvm9dP7rC+Smsxuff3b5lrOmQTNfWUVddkne0sWJ6fNbmgaM6QMjKgrO5Tkz enPoNB93KgN5ZKHpG2Shbm8huCkVsyEBJIAEkAASQAJIwEMEum4DwFyfw+Hcvn3baDS6KmO1WgsK CvR6PVxUKpWQDeb98NnX17e6urqiogI2CjykPIrpNQR8EkLT18fw84oLVKCTZNank1e+DOaA/2Pw gfwbM8G2gk5jRC1LfI66+MxIrlN945mCPLrsj83nzcNipQxt4a8/E1yuUVGmc2YWJicLs7e99tfS ZrZk7JxRg3S/792erSSU5/6257qWG/v4NIKInQuXs7/efgUun/3rXvLylJQmbDRG3Ork2bGG7KNN 8qlvGSNG8u+cqaK6NmfCRlA4IZjgxr9sq87kWVPtMniTZPM2TyAvkvV1pLyyC7WSGevlCYN6TQuh IkgACSABJIAEkAASaCLQdRvAYrEUFRW1v6gPDkIw4werAAqsr6+vra1F9g8hAd7UuEXLg+u/P7dn h8ZC1q/mwIrjWz+6rSKqf4EP5N/5U9SCunRJ4mMh1UfXwJWT+7NJM9GezLrMd879X6Vkxrqhznnz 2VPXFVz583/7z1iBUlHYlLds+9qXP7vUYs5OjJQGaAsvZkM2wdgl7zwXyyUY/oOkxCipv/buJepy 8tINC6jLYVKbMLbvhPXJyezC/W/m5FQ2b5dxkfHsiuwM20XdqbWg8JVSQnvtI1t1jh84Sn2TKJsz i1+29wxc2ba9WOtSn9tbzu3L9B792qjJSe5uhjyEPQOrhASQABJAAkgACfRSAl23ATqsEOwADBw4 EKb+BoOhw8yYoY8SAEeaUQumM65tO3/kRLP9oNbqI5THeucdKCoj9wqsRhNpGrok8+0t5/dfZ41/ bdSEBKpfnvufVZt/vG70D2D4P/LK5ldTO3Tlpw9a8OYnu7atGEVc2H6qlOAIwyjxjLCFb/31H58v H01c+oK6PAgugufShsTw2qvfvl9S5mKMUDd4J4wfoMsuLOuoTcLHB9Gu52VkkRWxqBoo+6cpVe79 7dsDuogFY56cSm6EYUICSAAJIAEkgASQQK8hcL9sANgBCA0NhWoWFxf3msqiIveJAJ3GdEsynBAw W0gDoK1ktejNDS5f6i598/6+21rt3QuFjGHpa9altnuglxs7fQLn9+2v/Mfyt77UcriEzrZ7wI2d NpGT/cV/vfAfb27XUZfvOoqgtXpiIUQaP7D22o8dmjQEk05vMJnbqY9FZ23va7egYSYkgASQABJA AkgACXicwH2xAby8vMLCwuAAQH5+PrgMeVxpFNh7CFjLdlzcdUAnW57s3mq3N0G3K89ht3CSoUWt Sp6baL7w4cVTV1y2CGQCbvX1ze+AKz8jOFbeZs2vVysIY86+tV+eIo8OcGL9hdrqvDKCunz9+zXb m18miMqqf72ZlcePWbA+VMpuJlU6fSDvVvGV9myVpvxNp4TF7BaGUGDa8PR036Jd5/91tGNzove0 KGqCBJAAEkACSAAJ9AMCnrcBbAYAhATNzc1tcVy4H/Dsl1VUH83Zua2YPys5fbFv05y4QKcmhENm urrBqCpq2aHjIY+3ZK58wmCXzkdjJaxN/kNgzaH3r15xrtJTMGOFXK2iTPr4hEFcY+l10rG/9XTp 55xqRtzMNVMEZOCg1RMGVWX/eIwgLv58vYoRO2vNY9TlVyYOqv79x1/sEvSaU2+fO6kaOHtDXFyg QyoZEpTIO+4MCeosTVev5IZOdqkgQZSWKLmyAWBC+MiC5swMcFGMFrps1NwkK9gzxzNxJ6Bfjgqs NBJAAkgACSCBXk3Ay+ax04UE3j7R0dFisdh5Lxz5hXk/i8WCXwywxQKypfLyctgQgN8EgOuuBV27 dk2hUHShaLylVxIAD/tV4psbb8BZYFsSzh06a7w/l1z4h9O01LHgWOmcxbIgDqEtzjuSJZ4rL9+6 qQa+htigzyTVHtpUoXCZMC/8YO/0QY6aaqtvnd31/nbqKDD8ZBj8YoBLuns47bVdBBGVsu6FOcOC IdyQtvT3f376wRFbYE9ZypoVc+X2y/u2vX/kdnN8cKRh+ETTjT27SdmMmfLnR9Z+/WbJvR2TkyR7 Mk3qTyfNnNID1LFgGidp9fDEgUxCV5u1ozzoxcCbK67eJIsMTV/AzPgor+heU6JXNh0qhQSQABJA AkgACfQzAl23AfoZKKzuAyKw8IOvZGcXvnGwZ4pnJG0YE3Tm1wNHW5xX7pnSsRQkgASQABJAAkgA CfQMAc/7AvWM3lhKPyGQHOxv0jX/MbD7WXNj5ptn0AC4n4RRNhJAAkgACSABJNAbCOA+QG9oBdQB CSABJIAEkAASQAJIAAn0HAHcB+g51lgSEkACSAAJIAEkgASQABLoDQTQBugNrYA6IAEkgASQABJA AkgACSCBniOANkDPscaSkAASQAJIAAkgASSABJBAbyCANkBvaAXUAQkgASSABJAAEkACSAAJ9BwB tAF6jjWWhASQABJAAkgACSABJIAEegMBtAF6QyugDkgACSABJIAEkAASQAJIoOcIoA3Qc6yxpGYE JIvHrFwtQShIAAkgASSABJAAEkACPU6guzYAg8GIj4+PiYnx9raLamxsFAgEw4cPHzdunFwu5/F4 tkpBhuDg4DFjxowdO1Ymk9Hp9B6vLBbYkwRk0nkfxwzpyRKxLCSABJAAEkACSAAJIAG3CHTLBpBI JJGRkRqNxrUoHx8fkUh08+bNjIyMqqqqiIgIGo0GGVgsFnzIyso6f/48GABSqRSsBbd0xEx9g0Bg wJMbY6L4TmVpTDrZ8O4kxqS4+WuDhO5md0ck5kECSAAJIAEkgASQABJoi4APrNl3jQ7M9cVicVFR EUzuIdXW1trm9PBfhUJhNpvhs9VqDQgIqK+vN1FJqVTCFcgANgDsD9TV1aEZ0DX4ve4un4TQtFdl zGs3MzKNjYRk1qdJjyWLmAQ3Ynr4aPIvgHOrtLCOIGiMqOeHpS6JeWR6eLyUQSgqL57VQWUsJVrO xPg/TGVW/lan1Pe62qFCSAAJIAEkgASQABJ4uAh03QaA6bttTg+zeVcbwJUPk8mEPYHq6mqbSeBM YHiAE1FNTc3DBbO/1oY3Ne5Pf/Kv+v7C/v16amtHd/Ongou3LEOSLRkrzh+Bzz9RBgBBSJ8f/URI xZF3fj/+Q2FpSGAMs85mAxBWU8mpsvqhsmnT/RpuVVUq+itKrDcSQAJIAAkgASSABHqCQLd8gdpX EDYKBg4cCJsABoPBNSeXyw0KCqqoqMBNgJ5o4ftchrd08agF0xnXtp0/csLYUVlCeax33oGiMhU5 6zearM3zm29vOb//Omv8a6MmJNzHftmRkvg9EkACSAAJIAEkgAQeegL3a64FJ4BDQ0MBX3FxsStE 2BmIiooqLS0F2+Chh9tvKkinMd2qK5wQMFtIA6CtZLXozQ1uicJMSAAJIAEkgASQABJAAl0mcF9s AC8vr7CwMF9f3/z8fIvF4lQO/H+GDBkCs3/YBIA8XVYab+w9BKxlOy7uOqCTLU9+cirDDbW8CUc8 KA67xRFgWtSq5LmJ5gsfXjx1pcUWgRuCMQsSQAJIAAkgASSABJCAuwQ8bwPYDAA4JJCbm2s0NrmH 2AwAOEIAOwPoBeRu+/SJfOqjOTu3FfNnJacv9vVxalygUxPCITNdDQNVRS07dDzk8ZbMlU8Y7NL5 aKyEtcl/CKw59P7VK3f7RKVRSSSABJAAEkACSAAJ9F0CXjaPnS4k8PaJjo6G0EDOeyE0EMz74Xww /GIAzPid18vLy2FDAIKBQpxQ14KuXbsGEYS6UDTe0isJQGzQVeKbG2/cdnj7COcOnTXen0su/Guv fXT+VB5BxErnLJYFcQhtcd6RLPFcefnWTeTBcIgN+kxS7aFNFYpmZ8d7ZTVRKSSABJAAEkACSAAJ 9HkCXbcB+nzVsQJIAAkgASSABJAAEkACSKBfEvC8L1C/xIiVRgJIAAkgASSABJAAEkACfYYA2gB9 pqlQUSSABJAAEkACSAAJIAEk4BECaAN4BCMKQQJIAAkgASSABJAAEkACfYYA2gB9pqlQUSSABJAA EkACSAAJIAEk4BECaAN4BCMKQQJIAAkgASSABJAAEkACfYYA2gB9pqlQUSSABJAAEkACSAAJIAEk 4BECaAN4BCMKQQJIAAkgASSABJAAEkACfYYA2gB9pqlQUSSABJAAEkACSAAJIAEk4BECPgKBwCOC UAgS6CYB/tTNjzyRpL95SmPspqS+dvtEwRsreNx8nTpF8vJ8uuJYQ2XbNQhMl7z8qPn0RUu3KkmW yLqnIO+UN4OTvVVX7nZLNvzs8/wPBzzqr7mgZb+4NjDa1H2B3dTnnts7A5yAzPN9ck+btN3RonXg hGdaswvAg7lffBC2MFz7XasdSSbYs0Hgd1h7uf1+SPXVwJUhzz9h7i6f7rB1uTdhZcjTMs2Fq40e kucqxlOjoyPVIjgwaqZO4T86xct1hJJdZb7oUbg+2ODG8PfIGGRv2RqxYro4bTpncJ7qVF1Hmnvk +06NTY+U6IYQN/oV2T2eHQpN42N/+nmwE5LjMWwh2RA+3HZHpRtV6d7DsJMFUJ221z0lOlmJhzx7 d/cBGAxGfHx8TEyMt7ddVGNjI9gVw4cPHzdunFwu5/F4NoQcDmf06NFwMTk5OSoqik6nP+RosXq9 hoBo6seJ42TuqiPjf7HFf6m7uTEfEkACNgIwDQp548Nmfy+md+kVE8Fa+h4voX9yvaP75LWSd7fV KZpXv3JPzbuvlXzxu6EHqehXrbyVurL4Tg8W6amiYpcELJ/Xpb7nKQ08KCdPmQ4NsaVS40GZbojy iWMvfTv4jZUM17yCcb7L35OSw/xt4aQ4xzcsn0mr/NeQY3/Ai0sYApob0jFL7yDQrUEikUgiIyM1 mmY908fHRyQS3bx5MyMjo6qqKiIigkYje4ROp7tw4QJcPH/+vJeXV3BwcO8ggFo8EAJs3wkbWszL VUdfPb71nQq15/Xx5tBpPu6L9eLSvdzP7YGcRSYFYa6tIirLTITerPSAxAcrwlyjJjRqK3EH6mJU 1D9YZVorHYGXap9feXvu1oYut42zr1bWGwi9hZqwWo9sKIF56ruHYQyrD8KH10o+2WPtUhHeLHq3 3k1dKvRhuqnXj8G2YHtobNJYDGre0WPJWlpHGOChRzjI91jJ3SyoVeA0r8ELxP+Z0lha3/xVGMGZ n8oq/K7s3XWl3xXRHkkXJPiSxScs8U80qT57q2TjtnpNRMB8h/XV2lMCsstC0zfIQkXdVBxv9wgB r9DQ0K4Jgrk+zOPLy8v9/f1h4T83N9dqbfm4h7X/IUOGgD0ABoBrKVKplM1m5+fnd61ovKuPEwgM eHJ1TFDljW8/qlKbybpIFo95ZiSX/FRwZeumGnv1ZKHzF9PPZXHGTfbnEhZVztV/bq0j+9HUoSvl 1YdqAyePFHOJhuozv323Fy5zJmxM8jtx/MBRh0Bx/tZNOrgY39zbrfSAPU8rEGHve2BEs+v6rC3F mwcF7J1FHHyp6ktKWWKc/740n1/WVHymhvy8gl0N0XP9QziEsaLy043q41SeweMkr88V+sE8RqfK 2lf19vkuzYT8aCkL/eRSJvUug0mV8gpBeo88H6D5Qe2bGs2imQw5h2r2Z1Ja0XwmvSgaQ2a2KPLr 9m5vqLVpSxAR6cLUOK4vZdgUHi7ZfZIg/VumETaBwemSRXGWX7+qP3EL1nGlktxqc7QokudD6JUH t6ivUDN4nzhm+lOiMLhINFRcU+zdRTrGUDc2fLdefQsKGsBa/rJAe7iSFN6pNCXgoFz/hYr/vBza 31R5pnjVN2bK68Z7xnz/uYk8P9gv1GlO76jYfIMgIPNIYyZbkiTWnd6rGZoW5Fdbsekt1RnILmJt WiWNFgMqY8ml8i07G251Sg1H5tZZjTcfzqU/OtLXl2goOVf3v/spRywPALe1pvawnjs1kkUjGvIP V++1AfRnzFgokAcwCWjNwrr9nzeUmj0EnCCWvjo4NZwsRHPpTvpORy8hiPhJfi9NEwdyYPIN3VV1 cGXVl11i6Nq77AJoXrHpflPjOb5Eo1mtOf6t8oKtefwZs5f4xYmoPWF13RcbdJWkX1NAWLNyDVnb ao5Qa9ER8wTT5L5COmHWa89/rThhE8LyGbvE79EwAAguQF6K38vshkcoc/Y8fhzJ0FSTW7d7u92b K2yecLa8+XBop5pNDUEKtw8fguAm+c6fwZfAANdrsg4qjmS1IwJqxM7/1jQ4VRjC9jJU1e7dYoDW hBQ2QzAjCarjReh12UfqDtkGsi2BR9By+mlqhLomssP4qd7d2uQu2erY7Hy7ec9YFJAm9/WlTK87 B26tOuaUAU85Sf2W4rfzHFdEzHWLA5LC2dA5NSVVX26yP/S4gey/rBxAjUHoPpWb1irJgUn2K8nq mdTD8J4u576erQIHGk8Tqgt+gqlh0MoNOT9Uw8OQRDSM1UxyYRVFjHq+nSnLiRZPi2RCw/3q6ELi ib6zJ/GD2N6ESZ9zqNb+RO1kv3K/Lk/8x6AV4fVNfJ4Nfj9R++lqxb8JYswUydKpQnIMmnS5+8pW Z7i8OMAjaBXzeNOopK3fGOF33N5S4xcNXC2uSd2sJ9Xo/sPQl5m2lDj6SUPwspBUwkaPTIOXBT1F 1H7wuYn8B40x//0AnzMl/3sJHv7c3I9qT5STl0n+0frd67WFbROhRa0a9Ydw3ZmPsrvteOo+dszZ KoGur7VYLJaioiKTieoNbSRwEALXoBa2AXgBgc1QX98Llwexk9x/Aj4JoenroznZWTs32Q0AKLNm x/mtK45/e+kel2tB2GNy5dFXjm/9pISIk41y+vOEx04NrPzXK8e3batgjo9LCmlLb92ptce3rrhS SmivfQQfyD+bkdB6ova+yS1XxUFyE5zcB4c3n/aEKtfEj59kv2dBIp+4pdhl368QPjaXlfv326mv FuZyBixMo7YbZILX09h3dtwGCX/JsA5Nkyy1O8R1Bi/NJ+XFwGi9EhZXyLVV19mAVDxZX7/ptZKd OUTcFE4gJTV2mYRciVlX8u471fkBkjTHSgzM1NOjLcc/KaWEUAaASwqeJ14UZz76ORgA9qthI3ma wxWwzHO4ipO6kAmvVsKXkZ4u9Pm9cuNrJRs/UjVEB8yfTZoTpXvqzhv4qUtgAuc1aaGYda22hXB3 axsemMavX/fSrVcP6PzGi9Jsq3cy7qNs1Vdv3k59Kf/TPPqjCwTjbeJCRAFnCn6p8H00jXP5nZIS sWAy2Slo61aHBBQUL1h5a8H7VUZ5yIopXdnJaZMVz2+yv37nupKPDhuDkn0TKA09BZyQisZCK68r +dthY/A04WhyXc07Zbl/WJXib7bWFEnSSMgeA/7lZrJvHyxo1j7cRL91MzkF3+SnAcMdtZ71Ogic J34qrOHwphLoV3vz6VMX8gZTDEf/0T+4rAb6Fdk5SQMAknG33RPGvpPw7mt2A4CIYMlZ+v0bSykh tEeesff80S8GjTaTa5Bw/WhZU6ViJzIrj5HCN36k0EYEPDWR+iqOO1veeHpL68OhZY+l0Wa8KAou qt8EDfFWZbZzizKCvegpVuGeMlD7b5mNcU/ZV0Pb7vC8yan0W1+VvftWRS5bMuMpsnMyJwrSkrwu byc1+VumJfop0aQB7o6YpnxtjM3OCpq8KPj5WMvxTeQjC/5cDIBWJI2fxONmlb/w0q20NUUF/AFL 59tGrNeCxcHBJeQYJIU4DACCx10xl11CPQzhz9Xm7ISSbQMXDhOPqK+DVt75e6PtYWhzmjpYSIA1 aHvouZpMgVMkY9Vk/h+qWI9MsXm5MEbHmY5vo1ozwxwNrWnrnJ3qV52oDPHvn+rq+bzxdk8Ir8dk 3PorajAACIL9hLzh4BbqxXHCFA4vjq5sZXjiYahp2LulaRXJUTnvyABaaS415fOnT1omAFtd4kcj opkStf6WzQBI8Z0dzSTY9EBqf6CtZL695dy+TO/Rr42anNSVKnaGNuZtn0DXbYAOycJGwcCBA2Gu bzDYXRiFQiGcBxgzZgzcq1bfB5+PDnXCDA+WAG9q3KLlwfXfn/9ut8a9Q63VGW8XlcHaxvXyIiXX j1q9JJOy8NDGiho9YbkC13lBsfe3WmbDL9fNEXI2uVNBYw0Nt+SeMDjMFUPWjsqPYYVMb/r3Lb1f CBPyzJgk4mZXvE2t4F3+se6qnh8/kvwM668Ht7r+DVzfziGFJG4iS3V0u1F5rwNwWc0neyzAr/SS TsOjkzaAL3N0WMPprxqUsL6oMR85oxFGMsVkmYxHh9Fyj6ivUA/oFil4tl+a3Hx4i+JCUdM3hYdr DmU1EubGy1k6sz8DnvKCKb5hatWhQ1Yo0VLe8F2mVhLPooRbj31SUxMpfHqJ4BF6/fd7mlaUO9cc qpovN+uumYlbJ9RVBDPY1sh56tV/1x+Hh4S58d8nVBo+M9omVFf/yzGLVk8Ys2s/rmy0L08l8kbQ avftBJcqQlGqO5htipCTC4GdA94OK3Xd3q0kW22GoZSgB8PWqeeAE9Cau0wgXHlSV2hihcUTRBJX zlId30NeJFvzoIKIZFNd3EPAW2ueJ8aJGNer3s9qhI6tUDlXH2ENuHmn3egwxjrRxvRH42i5x7S3 qqE1icI9imwzPzHJfr+vlBnp5tz3jmH/LmMpWCcgJEOnsPX8AawRAdqzX1PDxEwYXJakru9Snc1u tHXa7DIvgdTxsqMz4kb62DbXOkgj2XGE+sh35gZoCIPV2b/DxvFY1xRHcsi7lUc0OQbfuGHtS2rI +lp5FrYyDJYL+QaJFKaeXmOTeIps6iIpRHm6ihM3vtOv47bHZkdVa/Y9O3UkI/fH6i9L3brrzD9r Xj9hhq0MrZp86PmKm472MUK4j7Xi5MsISGSNgG0Dl9Spsdke8LK6bS0ehu1Xokyxk8p/PUdPiGjU AorxyNaGO9QTUnlEbx/gXehXbsGjMpWqL1dwwm3NzePEB6kuH7C9DvVvb1Yfolrh8o+qEufD0H3J kNMzD8O2i/SjjV3m/8ZqYUi14rtrDSyerdN6icdxl74tnS8nLnxdU0jQxAEdKV2597dvD+giFox5 cmqzAwcd3Yffe5ZApx86bhYPOwA2L6Pi4mLnLQqFAs4D/Prrr/ABjhHDeWI3pWG2h4mAt09njoNb Wp9ZmlxNCB544tzf9O8T9ZpwHixRc5N44ZXVnzbt0MN02aVoPn0ErIXw6Qx5uGO6H5HI9yaoCYdt /dXlz2V7/R71xTBRMFic/jzNvjc5wp6YHYUH+PgSvlPfchzHnAb7Dl5kmRE+YsKsqWoVDj0ynkOU 6XNhZtZqqrJo6N4wlWbBFrnaUuvI06AmnSLsM6j6hiOXGqOj2fkndDb3hi6lRvvMzeyY04MUEXP9 2kF2hqtcFpXMVgVVhtEJgcxMZ3D8n3fMVleNtHsCdAp4u6wcnM0O8h4E3lQRi8ZAY5HEvWmuTa9u NHgYeCut5Ef3aYbUnsV2KtTlz7m+24mW9mLRXTuh1Wz2svlqX9hWcVrNfurlkDfeE6eleHdwZgdc 4+znDkPeWC4S2hRge4MLkKG1bQvxRJ798OKHIalO76Ic7c6DOmZSwOr3B6xaxRns3241oCHMAL9l EvAYrPggx+nnAYk8e3XaltX8KcHzCSSACaGtaopfZICFDnfMkuZltDc23W8gGcOPMGraCUbWXNTg MYJPN0Xaxubqkc6pfeNnWwrPqHzT1g0+uCVky0yavYHU2nWfV5nCpX/ZHLXvHf8XHKsenRqb7QG/ 92HYbsUrc4z25ZuTSvvWE817xDIxdZ4V/hx+aJ3tV+7TJnM27ruiCozlgr0fPJUXWKLeZ1sRpfm8 8FLIPvtzrIVXqtsFeORh2HZpYcmiWLXib29V7/7OROMxqCMQYMn4pU7yvvx12eYPNJfN3gLqeFvH yaJrMqw7zo057guB+2IDwJHfsLAwX19f8PgHl6EWioN3UE1NDfzXdlYYUz8ioD6as3NbMX9Wcvpi 304c0m2PEA0sivqCZsdNIDuH7eG+lae5VssfMd07LYlXcEbb6nqZkE4jao3gAltvshizC1xnTra9 9U4tfdVWmQiaV3O31rY56OFZqjn6js1ryMWz4o5FSXjTWvdEMp3+pLpS6r8ovY2WCKULqQPKBr2V 4MFj3Z4Efj6EyWqfGA3mPD3S/OsZXViK3bvDU515zvyQRL7i0zXU7LPDgBj6RqOu+gvXqSrlF9sp 4ER7rO6p1v0ATqNJeNQRalhyZvk0nWIBe+P+A3etIRemEfZ/e2QfoNFgovk2rQv6+LLM9r1hg+Xs 1toP1pV8dsggnhTwlGNzoNVeNHieJJGn22vr5M3D5jjfJL7OGekA1tPTuNqMcpujEXiGOJMyQ/vl +vKNG6suELx5S1gdxsa2P0lo3nDgwJYMZrPhWkXTWLvHxa6dUcCieRN15kqwW0wE18/pseYl5sEh h06HNG1vbLo/FPOM9eDczXfzBtbzaYHCvCLwBYKxuekS5YBuS3rTx5tL5r6U994+rd/UsNfH2S8r rqhXvHUnbU3B3hJWykr/OdTlTo3N7gDvsFaCGcJpoebjH9menFWuXuyd6lcdFuSaofQnRS6f/0Sw 19xYbq7jhRI/Nygl3HTmfbsbaqfCMQk5jt7pkYdh65WxFtY1ElXK3bBFSb4AvMNERE21mSgyKmBf 9qD6ss2hNJQh1Js6jmEUmDY8Pd23aNf5fx3tb8HAO9VV7ndmz9sANgMAQoLCKWGjsZXGhQyBgYFw kMDpI3S/K4nyexEBy5WiPW/fUMUmLlodwOv6RJ3JgLc9zVs6Xyajl+eQZ8/IDXuhjO9DeEvmyqfG kY7sjqSrV3JDJ7trdRQYqwjeiJne1BllZ7J8laUJSZKOD6w/neF63cv27gxOFKTGeuVmkm/Ef2ep iNiAdYlewubcO7X0RVzSF9KEMxbQBe7YAeUNuXXcsX9kiFt6YRqzC73lqdzBrbpb1Bt3f1VPDJM8 N6PpOeDDI0ibwJ8+YzxXkaOHN6IyU1cjEqSmeMF1nwHM1JHskhwDGbwITiw842c+pzxxSHm8np+6 jNGcWLc6HSxLEzpLiZ4QBrPWP3tPtVrIzlQX0EWp85nkMUWX1Dng8Bprh1WLEj0HnKB7caGJIRBH Oj9Mrb6QTRCXDPkEf2o6jfRX8aWlTOEbcvXk6/V+As8s0foO9n2CDWOIt2mWcz7okX0AU3ZRY/QU Thh0ThoRli6INqsvXHIBaiYUhWal68myIjA+2fKUZoc6WDAjgwBEBuiE9JSnePbBdcdUaWLHwfEP KpLJWD/HbhS5jmvVVDVaaERwCn9y81PGULZFbSmt68gfMbehhscZAQEQWd5jX/SLdDyubmVriWj+ FDk1UtxKXjY7nClnp0R75WbBa7HxSq5OMpI/ghqYghR+okhz+WSnbYA2x6ZbWjkzGa4VeA+d6zfH rVh9XhDWW6uyKMzEiHGCBfLmQw5EmhtzC4zae84JatWWgsqmCUGnxmbngRMQrkoYyQ5z4+FJ7qWY LaTt7eszYiXp406mrvYrd8GbDVcLWNHjfaP5dc4Xih95KNlSUkdwebQXXvVvHp3iXsFWgBwwmAkD YfycoIWxjt11zzwMW6/H9SyVIUA4byI5MANn88Fl8Swsb90x5NTR5akckrY/ffZ435rfde0cCCaf ZKHLRs1Nsl748OLxzK7vH7vLGvO1R6DrcYHA2yc6OlosphyDqVRbWwvzfhaLBb8Y4OrnA7GDYEMA DgPAdcgGhgHsA4CPUPvnibHdHmoCEBt0XbRlV1YGGWyCDOnTLHqPLToQxAV6WXBxxdWbJAmXsD8Q F2iWbQ/fAluOGdtv5Nyl/hUbmr4syo9u0RbnX6wLnsiHuED2EEOcJNmTaVJ/mFeCL2Y7cYHsyMfM CXxpPI8KkUHGBbIHxKCxNm0ODb9eMPfvzvebSxwhk+7OT+Wvg6s6JWPMFP8V0wW2UBjgX93FECuh zLR0YaQtaoprXCBnYBDX4CHNggiR5+Hs0VFgp3uJ39RI+8bIvXGBuBMFL0xjVZIhfbwSlommhrJY EKjE1FCSQ7r426rDTeQ8TUY1gVeUoTCzfs8hcncvYWVgqki9cyPlBUTGBRJqD1fsPtnJbguhfiY3 OEJkNEUg4cbwNi0ODKHiY9zJNgaMJMiAGI7M0a8OnlwLMW3ozogl3EGc9xYHRdhikrQMbOK2Sm2x Gm+iQtZAghgv/BpbmBoPACcE43hpKb4SsmNaNGXKg1/p7thiJUDTL6SiM5GBmJTf7zHC2QDPACda Br+yRwei0V5dHfJoCAMiWZ3eoQp50feaJ+MCQScUUbGPYF6uPPqV9jrpgeYSAsilX9laSzxDMD8J wtTAbMMRF2gw67k/iqhOqM/PMQUO8zpOHZSHiDGLZgiEdKsit+awXjCNqLP1/NglEjJ2FgW2kCYK LiNHhEvQGFdN2uwhwbOFTyfb40FdkQ6Iy7GfqgdHo6en8Mi4QC5jsw0prtXU5x+r33vSftyCDEI1 DISTsZJO/6A8Sx0wuCesjS0gGBnTJtF1Q88e66b1sel2j3dkBC+UlQMeG8yx7f/Y4wLBcJsldBFl fxhOfjZo6Xi+L2E11iqv1rIT6dVUOBrXh6G+5EzFun+S53PIWF52IVZCpf5lb+XHLUIduadrq8Cb RUlqEUnJjzZjiVgeQD08m8UFahkXgfCjz35REgdjjXzo6WnDWKXUAO9Uv3KvEs1zJQj3LJMQ2YXp zhcKxPNZHRwN61gmY0m2hg6rLdTbh4z50+RzBULsLxRujODTZf4QOQ2iM52pBUPSHhfIEw/De8Jz OfobNETaFD4Zm0utOvqV+rLtLBn1MEyUktGZSn5venG0gQVigy5gZnyUV9QzPzvXlcbpP/d03Qbo P4ywpr2MANgAk5Tfri1yxBDtIfV43E8/8K///O7rTe+we6Lm9ZAqWAwSQAJ9hYCL3dhXVEY9kQAS 6B8EPO8L1D+4YS37GQE27aUXAwMKKl1OA/czAlhdJIAEkAASQAJI4CEigDbAQ9SYWJX7Q4A8vrY5 bAxR/ekWiByHCQkgASSABJAAEkACfZ4A+gL1+SbECiABJIAEkAASQAJIAAkggU4RwH2ATuHCzEgA CSABJIAEkAASQAJIoM8TQBugzzchVgAJIAEkgASQABJAAkgACXSKANoAncKFmZEAEkACSAAJIAEk gASQQJ8ngDZAn29CrAASQAJIAAkgASSABJAAEugUAbQBOoULMyMBJIAEkAASQAJIAAkggT5PAOMC 9fkmfBgqIFk85pmRXLImtl8Ibj917jfCmn6E2I1fCLYX7PzNVFKjYupXMD2SyB9fFMAv+GayXlwu Uh6+5xcrPVJIZ4W0+H3Nzt7efv6JgjeafmTXs6KbSUtYGZIaRl5p+oFk+AdZNZGQvGz7sdUOEvUT rSbISYA0UZ3jt4E7uq3N7xNkzy2hZbxy4zb8kLLzx62Vtzv+ebtmv5DdcfGdGz4dy8McSAAJIAEk 0B8IdHcfgMFgxMfHx8TEeHvbRTU2NgoEguHDh48bN04ul/N4rr9vTnh5eUVERMBXQiH1asaEBIBA zY7zW1cc//aS9j7Q0J1ae3zrisxrSvdlP7E45FG+4tNXb6WuvOU5A6CN8mGW/GFI8z9Bgvu6uuSM XRKwfF53R3SXSn7wN13ZWvLuayUHC5trckf3yWsl726rUzwQBaMmB1myC0kDANLRq9DDtx6ovh+a 3M/hcz/0RZlIAAkgASTQGwh0a8YgkUgiIyM1Go1rTXx8fEQi0c2bNzMyMqqqqmDGT6PRnBnAPPD1 9VWr1b2h8qjDgyPA9p2wIXGc7MEp0F7J4WKG5pbm355a/W8qylyjJjRqK3HHrCSMinrqi5NKmLy+ +1pZlppcw6Y+d7xi3ar2NBbDZaj1TrS9WqvKMhOhh6YhKusNhN7isBxkoekbZKGitlUPDHhyY0wU v3kGfoB8sCp7n+7B1dg7avWYOXNZD04BLBkJIAEkgAR6M4Gu+wLBXD84OLi8vNzf3x9m9rm5uVar tUVVORzOkCFDwB7Q6chXIRgDsGNQUlISFBQENyoUjpdsbyaEunmeAMyZVscEVd749qMqtW2VlEqk S4M439UXiJMUMnVmZLDAhzDpKzKz/7mXmlGRvkDGc3mshJFiLmGpP3dxz27qOo2TtFouH8imERbV rRuHPqlSNAknPYL8Thw/cNSN2tDWb4yIvnUnfWfT7dxA9rr/CBwaxCCgwIKKr7Zoj5Nfkjn9jufn xganDGYROtXpHRWbb7hRQitZvFPelEbml32yp2kQhc0QzEjyFdK9CL0u+0jdoUz7bWHzhLPlXF+4 ThCFlEMR5cTSfLJXWPXuViN5Qyhz9jx+XACTIEw1uXW7t5tsmy2CcdynpwiC2LAK0EgQGrurjB9t UrpwTBgLEGrK6r//xFBqY+DPmL3EL05EJz+rO3aSadIchKvr7U41fvTZy0SUkIaS3+u/32NuZ9sH avQ0oTrL40+NBGUacn6o3m+rvj9jxkKBnKyORVFYt//zBruG1JfgEfRofTOG5NV7nZ3aFXJv49Ci Vo36Q7juzEfZV+62/NYnIfSZ5eHEpaxvd2gsLl8K54+Czvz5lrpmN9zrxibiJy2JkYdzgbi2OO/I prJKIE75AhUcMIdPH8CnW7S3cr7bUmPr4lErhz8Wx6MyFxz/vKjIRfy9w4eIlc5bNoR5/dI/P1c9 QFukawMC70ICSAAJIIH7TMAHpu9dKwJ8fpRKJcz7wduHxWLV1tbClRaimEwm7AlUV1ebzWb4NjQ0 tKGhATYHYAMBdg8MBkPXisa7+jABmDOlvRrpc+nyns/qDc2NRs7wkHhO/cWzzukKZ+hMUfmPvx/5 3zvZ1czhs8L9bpUWwqQnMnD0sKAAy92D71zNKKDJZ0dKiksKKr2jXhkz2pr3zfprGadq/Z4YPnpg 5ZXfTA5S9EGPh7DvFtzMbxcde8vWiBXT/aRMgiH1S5suTpvOGZynOlVHW/dGaFhJ6YaNVV+e0sT8 IeTJWN1P580mwnvi436yWF5gUdmy96ot8sCUwYaDZ+F6F5KXbAJPVK++cNU+iJgTBc9P8MrcXv31 d6psNmPqNC7zmv4ubLnFcRdN8T69pfrbH1Wnj6lsk1LtVR18VgzmB94t2/w/Svh8+qJ9Qho7k2s5 q/jmH6qMa+Yhf/CPsarJW+TcF2Yx8/ZV/e8/VL9WWYcneBcca6gkiMApnPC76q+/Up741eA/ISBJ qrHpM/o/gmKqqj7arDwFkk/brYi2KsmdIVw20nr005rv96vO03wekVouk7d4T1kdGH63+qP/UWZc s8Q/KY6xau6dUTtl+g7lPDKM51dWt3OL4oI3/YkpjLrTxmqrd8orgeFltV9sURz71SCeHDA52nA2 q6kXBY7mhxmaGNql+dFHj/QppCpIpQ6E3Fsva11mSZGfdHL6QGFtVUFJU3m8qXF/+pN/1fcX9u/X N3v40YSTFgVW/ZBX4CjTLhS6bnhDzi9KZxeXTB8Ukp938PNbmadqRY/Lh9s6rVggTx4YNkDxy6as o6f0g1KHDmYW3shtlMxPnBlZ9+Prl48fLTeNjHtshO7qWZ3T8Lhn+BBEtTrngjJ4lvyRxIY7mZoW w60LnRRvQQJIAAkggYeIQLd8gdrnABsFAwcOrK+vt831+Xw+WAuw/P8Q0cOqdJIAzJkWLQ+u//78 d7ubLZq2IUZ3eWvezevklMuYVV6k5PqFOzIqCw9trKjRE5YrxXm17KA4BgGuF+GqC59TGwsqzakT 1XyZRNhJ9Qj9KjgAsPJOlorQXLpDHgZYWfx2HkGM8xvKVv6yo+GamdCqTW/vqyUG89Ocsksq3ttp UhDErmw1IWaMIIjxiwYe3DrY9W/LlM5q4jU2iafIVp69Q96oPKI8XcWJG+8YrXRG3EgfZpOHXXvC r+9Snc1uhImipbwhu8xLICWFDE7i0XJVx7LJGy3qRud+R+UhzaEMSwP8W2O+kG8Q+jWV4StlRg5w pxZeo+N8Sy6pr1ADvcE5NZaz5TTloT0WmybHcyxh0Gjtp7LabbtMSjNUX19KZ4VFEEQSV85SHd9D XgQNjxxUEJHsWHeUcs3TNSGVe3/79oAuYsGYJ6fa9PaWLh61YDrj2rbzR05QGy4uiTE9LEJVfLnD Q8hwEmZf7vETOiPVaa/kaflijkNM9ck3KROisiq7wCQJB08jfoKccWNffhn4qOmNOT+VNYQHhnZY +bq6I29m5XGi/7g+VMruMDdmQAJIAAkggf5D4H7ZAHBEGFb9gWNxcTH8F+yBkJAQ8AIyGlu+LvsP a6ypjYC3D+VS4kaihS6WP/fx5JWfwl9SfLMNK5Nj+dOoUBE+4P4TyOAQ4vEf2DJPXjnLH+S7N0vu WBG2F0NvLHDOlFVW105ckq2/ZRNxrCp1rfIMQZzZWUzZD01/q451XEjzHF4sOqGtalpbNsDEz1ad HO3OgzpmUsDq9wesWsUZTNazvSSeyFv+ntR25tgWOQcSi0YzmFt67sF1biLnubcH2DK7Ohdd2FZx Ws1+6uWQN94Tp6V4+7RXIKm55d7zPn40FttvvuP086Jh4MzTUTK5Lq0zJVLQ25tmsNQ6G0LdaCC8 Ot3IXRZi0VldPNco7em01urBGDFSXHGpTNFRBeF7TlLonM0TbJ3WHhrLcZfFUZhaZaTRoZoMPocZ s8TRw18M4xLeblXeZG0wtdLYbmiHWZAAEkACSOAhJnBfbAAI/hMWFgZnf/Pz8y3kwh8BTkGwCQAR hCAi0NixY8VicYtoQg8xYqxaEwH10Zyd24r5s5LTF/u2O5GkbhknSxnJKtp1kgyo0mZgH06gCBzx 4Qin2ULUnlkDOR1/a4s6CjLqbtPoG41sRoAzdyCDYWq0HehtNXliH6DRYCK4fqTHP5W8xDzC7FhT V2Zov1xfvnFj1QWCN28Jqz1nvgGsp6dxtRnlG8mjxs3C5tAIh3A/b8dJAvq0p0S++dWb1pGZv/jd xVXPYDm7tfaDdSWfHTKIJwU8leQuOS7P8YQxWM36+t2UGvY/23EFd5Kvlw9hqCgiCBDC8mmqb4CP r8naaYfCrgkJTBuenu5btOv8v47a9LaW7bi464BOtjzZsTPgqEpC2BB+efZP7ky7hRPSojh5WV/8 mey0bcXFkoi5DSoo1Nxgarix3aWHr7h6s0N8IlHKB6PiTXlfv11EbiBgQgJIAAkgASRgJ+B5G8Bm AMCMH04JO1f94UzwhQsXIFIQpLNnz8LhgWvXrt24cePeY8TYMg85AcuVoj1v31DFJi5aHQBnG9tL HIhyY1SA+zWbEb44WtZsrsvkkGFYvCVzZTJOZfZRK1FSc6dWPGKxRNgiPIsncGaqCwhB6iJ6MI3g 8ujrpwuM1xX/bluwJ/YBGq/k6iQj+SMo9xtBCj9RpLl8spnLuUVtKa1zPYVKRrMRRrLDXM8Gs2Gl 2KqparTQiOAU/mTHPkBhmc43kgU5fSKYz02jfpiBTOQSvkFN+gIJkjgz4u6JKGMmFIVmZQfHHaz5 VebgYUwBjRAkcuePZNhXsy8Z8mm8lHk0rvtxauhepL8Tyyvhj/yQOs1lcIsCIQR/ajqNvO5LS5nC N+Q6NmHcb+fOC6GFLhs1N8l64cOLxzOb7QS0atNCSFDierE9JGgHatGYdALm90azN29c6GS5syXI vs0RkU9nXpJsVLj65nEV/PTBzQJv2azQUOq6W2lQ0Jz1wyR5v+3ZWOFyPt6tWzETEkACSAAJPOwE uh4XCLx9oqOjYUXfiQhm9jDvh/PBsMYPvxvgvA5nAGBDwPlP240YF+hh71rt1w9ig66LtuzKygB3 e6LpZ7zsN9l+KYyM8zM8cSAZ0ab+VpkqMIxmC+yTEDIvLdxfAB5FFnNtVcb2Gzl3qftE/AnL4oaQ cYHIpLqUuXuHjgqx0ixsY8e/FNZaXKBBnPeWDYjgw+aFsTK78uMdejgb4IgLdKvzrj73wmklLlBE ujB1mK8v0WhWa07/oDybQ97lEgIIJvfKo19prztjzvvRZiwRywMoVytHXKDYJZLUaFucH2UhTRRc RoXNoflMelH0CJx91mt+/VofspSVTQUkDZ4tfDoZSrSa69TZ9axEmpIKLkT+tJndfDAZCjPr9xyi dvfaShD/50VJHM/brFYePGydPI34foOOPBsbykxLF0baggs5Ihq1JcOlmqTmB7/S3bHtvICQhaJI HjREQ8U15fd7jOTZAFcNqVy2Xwq7J1yS45fCWhfSli4QG3QBM+OjPNcgPM3yQpyrVeKbG2/chok6 P2DOB2Gl71/MLGmWZcjqyY85T7PAN45fCgtMk6eMJ8NbQU++WSuMp+eRPT9ElLIsJlRMmjpmXe3N fTmnbLYHjRX34tBxgx22s/0H9doYPgTEBh0lL8j+575Ob5W007j4FRJAAkgACTwsBLpuAzwsBLAe SAAJ9DoC5PTdT2UPb9rrtGtbITIkaFDBzk01bjs69aHKoapIAAkgASTwMBFwe1f5Yao01gUJIAEk cD8IKHZf/BwNgPtBFmUiASSABJCAhwmgDeBhoCgOCSABJIAEkAASQAJIAAn0cgLoC9TLGwjVQwJI AAkgASSABJAAEkACHiaA+wAeBorikAASQAJIAAkgASSABJBALyeANkAvbyBUDwkgASSABJAAEkAC SAAJeJgA2gAeBorikAASQAJIAAkgASSABJBALyeANkAvbyBUDwkgASSABJAAEkACSAAJeJgA2gAe BorikAASQAJIAAkgASSABJBALyeANkAvb6CHQL0E2XMfx0TZfrzXjQS/qDp/MceNjJgFCSABJIAE kAASQAJIoGsEumsDMBiM+Pj4mJgYb2+7qMbGRoFAMHz48HHjxsnlch6PZ9OMTqfbLtqS6y1dUx3v 6hsEoiYHWbILb5vt2grThi9bJekbqqOWSAAJIAEkgASQABJ4OAl0ywaQSCSRkZEajcaVjY+Pj0gk unnzZkZGRlVVVUREBI1mXwM2GAznz5+H65Bu3LhhtVofTqj9tFaBAU9ujIniN689P0A+WJW9T+e8 SmMzaHQ3CXlHrR4zZy7LzdyYDQkgASSABJAAEkACSMA9Aj6wZu9ezpa5YK4vFouLiopYVKqtrYUd AMgE/1UoFGYzue4Ls/yAgID6+nqTyWSzDerq6nDq3zXgvfoun4TQtFdlzGs3MzKNZC9wJOG82NH6 u4dP6ckLU4eufCU+Xsog/AJHTw8n/8ZZCn5RkvYB23fEy8NT/xSdND08wo9oKCu58psJ+lKdonHo U8NHhNXezmqAf2NCAkgACSABJIAEkAAS8ASBrtsAMNdXKpUwoQdvH1cbwFUrJpMJ8/7q6mowCdAG 8ER79UoZvKlxf/qTf9X3F/bv17saAARNOGlRYNUPeQWVlN75VRd/KigIDIhvuLn19Rz4fNFmABC0 hHVjh+lvfvd+TsZPhQ3xg4K0NhuAIKrVOReUwbPkjyQ23MnUGHDjqFd2AFQKCSABJIAEkAAS6GsE uuUL1H5lYdI/cOBA2AQAFyBbTjAVxowZM3bsWNdzAn2NGOrbjIC3dPGoBdMZ17adP3LC2IINY3pY hKr48pWOkIUExAfVXt5Ro4bdArPV6Dg5YL+tru7Im1l5nOg/rg+VsjsShd8jASSABJAAEkACSAAJ dEzgftkAcEQ4NDQUyi8uLrZpAe5Av/32G5wEOHfuXHl5uUwmA5OgYwUxRx8gQKcxW9GSMWKkuOJS maLDCrBpPoTVqGo7n8naYMItgA45YgYkgASQABJAAkgACbhJ4L7YAF5eXmFhYb6+vvn5+RaLpYUq NiciuO4MJeSmrpitFxKwlu24uOuATrY8+cmpjGb6JYQN4Zdn/+Tu3N3HfnCcxmmx2C8SpXwwKt6U 9/XbRWXUsQJMSAAJIAEkgASQABJAAt0j4HkbwGYAwCGB3Nxco7GlewhoC2GCpFIpnBBo9dvuVQfv fhAE1Edzdm4r5s9KTl/s6+NQAEKCEteLnSFBnXrVlOiIkAFxgS6K5qlqTELZdAZBY4QvGz5C7HL6 d1DQnPXDJHm/7dlYoWjhI/QgaoplIgEkgASQABJAAkjgoSDgZfPY6UKCVfzo6GgIDeS8F0IDwbwf PHzgFwPgdwOc18HzBzYEhEIhXIeLMPWvqakBHyHwDupCuXhLbyUAsUFXiW9uvHEbvHr4AXM+CCt9 /2JmyT3a0lgJLw9PDmeT6/7K29+uLaohCM646DlPB/PpFlXO1VN62QTi6u4dcFoYYoOOkhdk/3Of /UBJb6056oUEkAASQAJIAAkggb5FoOs2QN+qJ2rbowSE80c9E1Swc1NNK/tAPaoIFoYEkAASQAJI AAkgASRwLwG0AbBXIAEkgASQABJAAkgACSCB/kXA8+cB+hc/rC0SQAJIAAkgASSABJAAEuhrBNAG 6GsthvoiASSABJAAEkACSAAJIIHuEUAboHv88G4kgASQABJAAkgACSABJNDXCKAN0NdaDPVFAkgA CSABJIAEkAASQALdI4A2QPf44d1IAAkgASSABJAAEkACSKCvEUAboK+1GOqLBJAAEkACSAAJIAEk gAS6RwBtgO7xw7uRABJAAkgACSABJIAEkEBfI4A2QF9rsd6gr3RZ8rJVot6gCeqABJAAEkACSAAJ IAEk0HkCPgKBoPN3Nd3BYDBiYmLEYnFdXV1jYyN8Af8VCoWxsbFRUVF+fn46nc5otP9arLe3d0BA wJAhQyIjI7lcrvOW7iiA9/Y4AZpo3J9E5V/fLqyzFx218pEnhtRevWLqcVWwQCSABJAAEkACSAAJ IIEuEOjWPoBEIoHZvEajcS3Yx8dHJBLdvHkzIyOjqqoqIiKCRqNBBi8vr7CwMDAPrl27dubMmRs3 blit1i5ojLf0GAFv6eLE9PmcFuUxpg+MqCg4l9d0mcZh+tDd00oWmr5BFopbCO7RwlxIAAkgASSA BJAAErg/BLq+DwBzfVj+LyoqYlGptrbWuQ+gUCjMZjMoDLN8WPivr683mUyw8A82w+3bt+Ez2AP3 pzoo1VMEaIy4V8akhGvO7y6r1roKZYz6U6Th+I3cIvKiZPGYRc9HR/gRTGnI6Onh5F+s+uJZHSEL nf9uqCWHGPP/Rk6ZMyguwVSeqdaCyVen1ctl02aJG25WVio8pSvKQQJIAAkgASSABJAAEugUga7b ADDjVyqVMMvn8XiuNoBr8UwmE/YEqqurwSTw9/cHxyFwPQJfIKlUCpYAbCCgMdCp1uqpzGzfCW+O lnsXHHo3/06Lmfq4wU8MVWV8WaemdNH9VnrxpwJ1bLgkP/PLd2/BZ9IAgCQWyJODBg33Lf868/u9 qpBZ8WHmgpv5pFlYl1lS5CednD5QWFtVUII7QT3VplgOEkACSAAJIAEkgASaCHTLF6h9kLBRMHDg QNgEMBgMkBPsAQ6HU1lZefbs2ZycnNDQUD6fj03R+wgEBjy5ITG89uq375eU6Vuo550wfoAuu7DM Pa1rjv526oqV0NfdLiF4IU0+RZV7f/v2gC5iwZgnpzLck4S5kAASQAJIAAkgASSABDxI4H7ZAHD8 F2b5oGhxcbFNXbgCxwNUKhV8VqvVYBvABoIHa4KiPEmARifPcLRMIdL4gbXXfrQf8e6oPMXNo6RD GKSbm47v3kHtDziSRWe1f9eRFPweCSABJIAEkAASQAJIwNME7osNYDv+6+vrm5+fb7FYbDprtVo2 m237DBnAJAB3IE9XB+V1n0Bl1b/ezMrjxyxYHyq1t5ddqHT6QN6t4iukFdetFJg2PD3dt2jX+X8d ddOc6FZxeDMSQAJIAAkgASSABJBAcwKetwFsBgCs8efm5jqjgkKhsAMAVgEk+AynAuCIcIuAQtg0 vYaAXnPq7XMnVQNnb4iLC3RoRRPJY4m8446AoC7K1tRq+bIBLQyGNipDC102am6S9cKHF49n4k5A r2lxVAQJIAEkgASQABLoXwS6fiYYFvLhdC8k+BEAcPQH139byH9Y7A8PD4crwcHB4A4EiU6ng+cP 2AOQZDLZoEGDIOedO3dgZ6B/we5LtbVaqs+WloYMTApX2gL/M2YMflxccfQbFXm4o3nSFap5I2Tj 50Q1xQUizwSzyn6qqmmRVRYyfbz55w+u3yrvSzBQVySABJAAEkACSAAJPFwEvGxe+5iQQPsEGEkb xgSd+fXAUYzkg10FCSABJIAEkAASQAJ9nQDaAH29BVF/JIAEkAASQAJIAAkgASTQOQKePw/QufIx NxJAAkgACSABJIAEkAASQAI9SwBtgJ7ljaUhASSABJAAEkACSAAJIIEHTQBtgAfdAlg+EkACSAAJ IAEkgASQABLoWQJoA/QsbywNCSABJIAEkAASQAJIAAk8aAJoAzzoFsDykQASQAJIAAkgASSABJBA zxJAG6BneWNpSAAJIAEkgASQABJAAkjgQRNAG+BBtwCWjwSQABJAAkgACSABJIAEepYA2gA9yxtL QwJIAAkgASSABJAAEkACD5rA/w+8xGYDNPNxawAAAABJRU5ErkJgglBLAwQKAAAAAAAAACEAPzDi KVHQAABR0AAAFAAAAGRycy9tZWRpYS9pbWFnZTIucG5niVBORw0KGgoAAAANSUhEUgAAA8EAAAGM CAIAAAB1czfMAAAAAXNSR0IArs4c6QAA0AtJREFUeF7svQtcVNXa+L+BmWEuzA2GiwOCXEbkIqig AnkvLbyQlVlwjlqar6adk+ct+6mdsrTUf/qerJNlJ82jvmmZJ01f9Rwtr4T3CyYgIiK34Q5zv8/w f/bcGJDLDI4K+KwPnxr3rL3W83zXWnue/exnPdsjNDSUwIIEkAASQAJIAAkgASSABJCA0wQ8na6J FZEAEkACSAAJIAEkgASQABIgCaANjfMACSABJIAEkAASQAJIAAm4RsDD1VgOGo02cOBAo9FYWFho Mpmgt+bmZh6PFxERwWKx5HL5nTt34L9wPDIysl+/fo7i3LhxQyKRuCYg1n6EBHiZQ18KLP96Y/0j lAG7RgJIAAkgASSABJBAzyPgxeVynZdKIBCEhISoVCoqldrQ0ADWM5zr5eUFtvLdu3fBevb09IQK 8BWY101NTWW2UldXx2aza2trDQaD891hzYdMwFM4d9i0eOnv1/WWjn1GhCX4NF3MUTkhB3PU6iFR 6tqSCvK+CgsSQAJIAAkgASSABPo0ARdsaLCV/fz8wCqmm4vdhgZLGrzLFuMYTOeAgACwnvV6qxkG B6FCUFAQVABLuk/D7NXKUWhxb41MD1ec3ymuUxLEpMGL34qPF9IIfuCIKeHk3yhjya9SsKYHLZ2Q PqhBMjT2xfmxqZMC+Iqa4jKwm/X1em7aH6MjGbUF+Xif1KunAgqPBJAAEkACSAAJdEnABRsaTGGp VApWMniUHW1oxz68vb19fX3BVnb0N0NliBgpLy93NKy7lAwrPEQCDJ+x741I9Cw5+FHxHYm53+La i4dKSgID4rU3N72bB58vmg1oKIInwkUD/SMMJT+svHHDTzjuCU+Lba0vq79WYhj8fEJiWFPxZW3L PdRD1AO7QgJIAAkgASSABJDAQyHgzj2F4Kju378/OKE1Go2j8P7+/kpzeSgaYSeuEggMmLo6Kbzh 9x/WVIjVTp1MUZUe/LRWbiAk52pkXK7AflK+eM+aAploaNbSADbFqaawEhJAAkgACSABJIAEeiEB t9nQEAlt2Z4I/mZHDrAHEWxoiITuhXAeJ5EpVBdsXllRfY0lXqOobOei3286gtIbjI8TN9QVCSAB JIAEkAASeCwJuMeG9vDwCAsL8/HxKS4uhpQdjiQhPFqtVisUiscSb69Quqb2/967XMSJmb0yVMi4 P4ljhTNXDuYXXd21nvRSY0ECSAAJIAEkgASQQB8l4AYb2mJAQ5A0ZLvT6XT3OqGrqqosWfCw9FQC asWpD8+elPV/bnVcXGCLkPUVKiKkn+ORThRgpohmvRFpPHN+19cyZxJ59FQWKBcSQAJIAAkgASSA BLok4MKeQojWGGQufD6fyWRC6DMkhG5sbGQwGOHh4XAkODgYwjmgQOY7iIqGvgMDAyGWQywWW7Lg YenBBEzGupzKypD+KeEtue2IUpk2LuyJ6QNTHPJywJ7CYHXF9attNg0yRy4IVe29ePhoq7uoHqww ioYEkAASQAJIAAkggW4TcPkdK93uCU9EAkgACSABJIAEkAASQAJ9g4AbYjn6BgjUAgkgASSABJAA EkACSAAJOEkAbWgnQWE1JIAEkAASQAJIAAkgASRgJYA2NE4FJIAEkAASQAJIAAkgASTgGgG0oV3j hbWRABJAAkgACSABJIAEkADa0DgHkAASQAJIAAkgASSABJCAawTQhnaNF9ZGAkgACSABJIAEkAAS QAJoQ+McQAJIAAkgASSABJAAEkACrhFAG9o1XlgbCSABJIAEkAASQAJIAAmgDY1z4GEREMwduXip 4AH1Nmfd7m3LUh9M47M++X7LigfU9oOR2Npq6rJt36+d80C7cH/jUXPWbd+zY+1rscz7a9szYfmE rFk0ZxsRhc76cvAgZ2tjPSSABJAAEkACLtvQ8O7u+Pj4mJgYePW3BR+8x5vL5Q4dOnTUqFGJiYls Ntty3MPDIygoaPjw4XA8OTlZIBDgG7/79IQTCWd+FnOfVogofdmnW3fv+R7+vvr09TH3aUY9Ytyz 15oVcfzrpkWbtXr7P956mFY83Da4QWzX+TPHLntrCu/2P1ct35Kvcv10hzNChPFBdVd+tr953nfS Z0mjRPfVJJ6MBJAAEkACSMCBgGs2NNjBkZGRCoXCkaGXl5evr+/Nmzezs7Nra2sjIiIoFApU4PP5 /v7+ubm5Z86cKSwsDA0NZTJ7t02EM6c1gcCAqWtjojj2gxRvKjnwzhTa+LhZy4N4rauDAbV0Tpjk 51WvvDxvyZZS1th5H8wWOtNaD62zY/nMlzNnvvz5NSWhvPa5+fPy7d2SlUqlUandOrP7JymvfQYC W/66KbbrnatOrXt95sLVh287f6qncG5S1qy2VxbhlP60/JKbMns7nkwqxcvJVkWhWatFob5O1sZq SAAJIAEk8HgS8ADT1knNwVYODg6uqqoCyxgcz2AWm0ymNueClTxo0CCwp1UqFTihwSddVFQEdcB7 Dcdv374Nx53sDqv1aAJeCaEvLQwnLl3+4VuFkRBM/zIhuJW8yhufnj8FQ0+hRc0bPCqRy7J8W3J9 0/p68gOFmbIiKYlRfXB9UVmj5TvmnHVbJ6p2/HHVEcu/05ZtWRJ8acmfNoshJuFN7m8bbg98/akB LEJZmfPP9/5+CiYS98lF788YF8yz1Ac79dV1Z8mGxv7p49lpwWSXkrvHtn6w9RI56cArHFv6T1Xi K7FQX1ebs/Wdz093Mhm5Ty38YMbYlrY/e20N2TYhyly1NF3EgxgBZeW1vZvXHOnS3EtdsfXPoiKr bBZNYzPfWvRUbIBZwspTu9/9yiwJMyZr+Z8nm9smtTH3SEIYYoVnUZO4e3jmsp2kJOn/vejZ4WYJ AcmOd63qODZO1j5ksYAdWCnr8o99tnpXZ4KDH3qsxKaytV/LiPDOri+KWjTRMg62TqPS3349Y4RN FOvowKi9Rhy7xJ04FioTyqKf17z3PXkxICVftmhGonmAWtQhmGPeXD37Ceuw/fLNqq0XzcPDfeq/ P8gc3rayRSYKLe4vw8cFSk6uz8ursYsJx33T/yeyaf3FcxUk1rFrU+K5Dt8SROX+4/uPkkfY40Xp U4T+TIt1Xffrot9vmtuNWjL86XDVmU9zr99tdSL+AwkgASSABJCAjYALfmij0VhWVqbX6zuhBwEe ELBhsa2lUimY2mB2U6nU/v37a7VajUaD5PsCAfakuFcXBjf9eHYXaUBDqd+/6PimT2/LSCvk+Cby z2xAE4RwXtKTIXVHl8GRk/ty1S3KG1TnVp39T41g2orBCQMsh8cOEBLiu1YDGv6dky/WcYXDrecI x/05WbJ74cwFP9f5p02ZAX7HqEUfvTZclfPxgsyZc986WWlrWzjrg3nJ+hyrM5s3ceESexDEgLEv Mi99MDfz3WN1vLT0Fzt5KhK18OPXkpU5a+e/nPnKf5+yt02k/vfSZ/3v7lg48+WFH+foYzPnzemG ozz1z0ufFdY5uNtXZJCiCDPnTReKt4M6pOvXarLnrHsN/nnort2TnWkxoAkidXIa69rutyw+e17a bIuazPS3lqb73yWPZ87fkq+00ZuzfHYakbsRGl+w9jdl1PQ3/5TYvZkoHPPmcOmuBZnzyXGwMkyb nMrK3b1kLrDacpeX9sqfbcRZidMTycqvfJVLiJ560SLh2GUr5kQpT5FsSU2t6gjnvD9vuP4sjI65 kacWWRt5cklmIkGOpmNls+gMn7ErU1MZpfvea21AEwTvxfCI6tIrpAENRXVqOUy/65UE3NdZJqfV gCaSRC9M54h3n4Ejm7eW21jBKYbbG8/uPec54p3hE1KcfbTSPZx4FhJAAkgACfRaAi7Y0F3qCI5q sJWbmpostrJarS4oKABv9MiRI8E/XVxcfK/fuss2sUJPIwCPzofPnkK7sfn8kRP2YNOOhOQlxnoW 7S8Tk4/UTTp9m8cWYKmc35dPH/3O8LEJMBEFLJpSYnFUWkqdSk+j8mz/Ev/yP2t+kRLS7/PEhL8w kYhNj/Wvu/jVzlwpmElipe3WTvjs8AHSsxu3Fqjg6C+fX6hkDUhLtrahzP3nsq0QZ1u0u6CO8A/u 2IqMnRwbUHfpyx3XW7dNTJ6YyMw/QIpBSHO3HsnXD4h7yuUBenZyDLXo1PoDFgnX7c8nBqa9YG2F 6g8sWvtMO2r/7Gfvrd5+Smxu5JciJYtnDvadmBZFvX1kwy9wnJDaocS+MHyA6tqOzTmk4Ne3fH62 1j92oo1KBx2whrxpC4neuiytpZL42IZ1x2AcdufDOFgY5nz+/oc7TptF+fUYKUqUrXrl0f8mK6tO 5dglfDE9kVr0yxoz25YizIBhy/mcHB1oZONFGLZU2+0TjSdKGy5sfccDcUSrk8Ibfv9hTYXY4dbM 3KDPsCTmnTO1Xc7O8NFBlPyi7MvktDTKtOa7wZZSs/vqD/tVEbNHTp3k9MZEl+cCnoAEkAASQAK9 l4DbbGjwQFvCQsrLyy04wG6Ojo4G1/WFCxd0Oh3sRISIjt5LCiV3IECleDvFAyKkDcaWmNR7zzEZ 1Qat9XC9Umc1BK0H/JlUnarO+g9x3g5r8MH2ZZlkzAaXBeEESnHbNgdwmYT/2I3WLXFbJwUT8BzE Xslqaat0nT1NAUcmRO630zbhz6TRYmfbtgm+3ibIwikk0DiVpleW2sNIJDZZxFtXf3NWN2DG8m++ 3/6PdfPSujCloyYv27DNquaf7ZKQjeskbSUhWUnqcm2HxUoVARHWncvrEA89b12Ova44f7t1HHa+ Y3OWO+wE3d068kSvt+pp553szyMc1bc2HMZjEf7j/ma12v85EYbNIuCv6//n57us1MV/27pn64YV GTGOpjSl3fj7Uf1FRHVudtej4U2lavWGTuoZVabOvu66B6yBBJAAEkACfZiAe2xoSMERFhbm4+MD zmYI+bDwCgwMhHAO2GUIBjREQsNxCO3owygfE9VM4m8v7tivEi1Mdc4/50nYbDUmo81jcYg6TZ2R ZLjwycVT18EXmFsnJfwHPGnnOHGIkFYnvtYZVyrValJFgZFoKRKIuK87tcS6GY4MALAESbtcqDR7 23a7TaLX6fJ32HbakY2/s8PlhqERKsvffpo/i6rTW3yy0mNfvf1fs+ct2fCvSghmeDujs6YzZmcN 4d3dQsZsWLYtOhQrcSbPdvcgVSoJFi/WViWWxyRUylZ+YJe1cDghY05mIq90C8RyAJCNrUW5p91L dRIwj3ltj5MS1p38b/suxsyZNsNdlf/9h396beaCZZsuEbFZr8+3aFFT+3/vXS7ixMxeGSpkODbm mTC6nzy39J57q/YVbNll6Mdoc1sYmDk0K8unbMf5/zvapUf7fujhuUgACSABJNBLCbjBhrYY0LB9 EHYZgrlsBwFGM51O9/b2hghpBoMBHzAeupfOkrZiy4/mbdtczpmemjXXp8UKKVHJCd6gZx2fNciq Gxiho6GOp2BG4tiBDrONQk9Ynvp0YP3BNb/btm2J91+8S42dseIpeGzPjM1478VYIu+X3R0aQ2fz K3X+cZkxTGbMs++/lca1zrz8U0W1/smLZie3efjvEnoyFNs/JiuWCXKsfDuVZ5vVxy6WErB/Lj3s fm4GyUZE6RY1hU8tmyLSF+X84iCeSlx0t07Zym4rkihZoqcmOvYKDmdCJRFLVNyEZ5dlxtpuIS6K 61iisVCTm7rw4xm2mAqAUuc/fPa8RGiBm/Da7OSAuvzD+S4h6aQyF54vKc2iJGYsy7KL0sEZx/Lv EkA1o3XIikXC12e1jdmwNyKtKyqStnp6oFac+vDsSVn/51bHxQXa6kFKu/4NN1pS2tnPVzVJWaET HKYr7CyskLJE/cAE9xIFvfBsgIO8lNAFw2ekmODu7vg59ES7a55gO0gACSCBPkbAhbwcEK0BsRl+ fn52BA0NDWA3g6HcJk4DcneAQxrCoyG6A+Kh4QPERpeUlEB9MLj7GMHHWB2ISV3id3NtAewltBTe jMHTR4NfFT7a8nLECl+YKwqCyIjyoiOX/WYkVlnyckBuu5dSGg6ur5a0MlGYw+e9N3/iAB7ZgEPW C3NejpP3ZFgjU2Q8K4LKkqKf9yufepHYanE5t0r7YEtwQeblGCvdaPVutp93wmEso7JWvzXd3Pat nw+onnqB2GLZ5GeWcOwAS+6MlqwXnc2CdvJyOKhZl/fLV+t3Q2w0Aa+JmTLA2hBk6/hx1WaIJLaW qPSVb74c52/u1ZKXoyWLhU5yt0Din0icMjvF7ceVlb/tKAh+PSrPwi0qfcXrLwyxZL1o03g7wneS l+OUbReg/TTm2D+vesWcBwVEyZf4DyHMdVqNGgmBZ5GwDUNbmhFHCcnxt2RZIRtJtN4gKFtYOYgM AfpDx+kLdu0ko0aEC1KnMQq/3mhN9eKoGTNFNDVT6E8lb/qseTkgOczSoUn9vQlVw+Vvq4LeCLxp ycsBue1me2d/as8Y09no4ndIAAkgASTwuBJwwYZ+XBGh3kgACfQKAmRKO5HqC2tOmF4hMgqJBJAA EkACvZYA2tC9duhQcCSABJAAEkACSAAJIIFHRMAN8dCPSHLsFgkgASSABJAAEkACSAAJPBoCaEM/ Gu7YKxJAAkgACSABJIAEkEDvJYA2dO8dO5QcCSABJIAEkAASQAJI4NEQQBv60XDHXpEAEkACSAAJ IAEkgAR6LwG0oXvv2KHkSAAJIAEkgASQABJAAo+GANrQj4Y79ooEkAASQAJIAAkgASTQewmgDd17 xw4lRwJIAAkgASSABJAAEng0BNCGfjTcH8deBXNHLl4qcEpzeKfgullO1exepQTRK5/FRFGcPFkw /cuRY0VOVsZqSAAJIAEkgASQwONAwGUbmkajwZu9Y2Ji4NXfFkDNzc1cLnfo0KGjRo1KTExks9l2 cIGBgcOHD09LS4uNjYUTHwegj7GOIuHMz2IG3RcAeJP2qi+27t4zeQAxYPKe79fOsbYWNXnZhm3f 795D/n316etjmObjzNiXP9q83Xxwy6dvPcl1uuuoCUHG3NLbtteM8zKHLljinHHvdBdYEQkgASSA BJAAEujTBFyzoQUCQWRkpEKhcGTi5eXl6+t78+bN7Ozs2traiIgICoX08MHBoKCg69evnz17ViKR hIeH283uPo308VEuMGDq2pgojl1hijfVWdcubXzcrOVBvNbVmRnL3pzoL9791qG7ROWxeTNfXr7d 3LZw3sJXRKpjq+DIvCVbxLyxmYuS4fCTS996NuDujvkvZ85fe1afOHtphsW0binsSXGzlvi2vXfj BCQOlOXuVbXIzaBRqE4OG3PU6uETUpxV08lGsRoSQAJIAAkgASTQ2wi4YEODrcxkMm/fvq3T6RzV NJlMJSUlarUaDkqlUqgGLmcPD4+AgACxWKzVasFRXV9fDwe9vb17Gx+UtwMCXgmhWStjOEXlJTKo AdEOExb/Bcxp/yfhA/lnC36g0KIWJL1iPvhSMsvemO5MSRFV9IfVolDflg6GxAppytLffiFYLJ1E 3GLjBvNYhEp8Mh+OqMQ5YglBpYHJmzFWRC06tO5XKUy73K2H8vUD015wENZTOHf47OnMsuOSVrOV IHjPhglulV8nxSaISYOtgoUnmMWesHhtqMUj7ZUgnL52rPlgQnBLu6or/1GEzk59YQYdpwYSQAJI AAkgASTwGBPwgjAMJ9UHUxhMZLCYIVqDTqc3NDTAkTbngpUM7ue6ujqj0ejv7w8ea4ttDTXBh61S qTQajZPdYbWeSwD8u3/8o3/tjxf27VObp4Dq5qGSi7eMg1KN2YvOH4HPhypLG8kvhPNHPBNSfWTV teM/lVaGBMZ4N17MMRvHJn3FKXHTYNHkKXztrdoaCXms3Bg1cfSwlLHRbK5JfOjI+TorAbEqYuzT o5+M1Zfd9X1h+QsJphvfbz5bPnLSyxHaK/tOF5lr1UWPmT6IUnkguxz+QaHFvTUyPVz6nzW5V++0 nqMU3vhXA2t/KiqpMZ9WXHvxUElJYEC89uamd/Pg88VfpaR8vkHPvzNAc/DCD5tunz+jDn2Kpzpn 1UhfVn+txDD4+YTEsKbiy1p9zx0llAwJIAEkgASQABJ4cARc8EN3KQR4oPv379/U1ASGMhjNcrkc 4qEhrgN80vCBw2l56N9lU1ihxxIw+3en0G5sPn/kRBsP770y8xJjPYv2l4lJp69Jpze1rmG4vfH8 vnz66HeGj00wT8Szf1uy4ed8nX8Azf+Jtza8nRFjDc7I/fu7X10kYjPf/f/+PI5X+t2qv+VA5V9u V9Kixs1L4BJM4dh5H6TZnMUMn7ErU1MZpfveK7htMZQdCm1KWISs/Mr1LvCynw4Oqi759YTOCBVl BvK/jiVfvGdNgUw0NGtpABvDOnrsVEXBkAASQAJIAAk8QAJus6Eh1jk0NBQkLS8nPYFQqqqqIJBj hLmAeS2TyfR69No9wLF8iE1TKc5F5UCEtMFoiZpov5iMaoPW4SvVpe/X7L2tVN69UEobkrVshTnE mTn2v9e/nqg89fmSVbuvqcL+sG7tnCiCEG/98udS3sTl33y/dWNm1N2iOkJSd83WlDe13ZlNG5bs V30JokG6KN4MCqE2dHaLoL/HsO6qTfweCSABJIAEkAAS6EME3GNDg6c5LCzMx8enuLgYojgsfOAD /DMnJ+f8+fMQ3QFBIBjI0Qdmjkn87cUd+1WihalTJzmTacWTsG3XY4Jh2qpQopakzkgyXPjk4qnr Di5qEZdVl79h1e58JS04NhHOeDF9OK/y9LtfnRXnH1jz/77PIwYMnxwDx4t2v/9fL2fOhL+Fq+/S uLWl5jARteLUh2dPyvo/tzouLrB1hwlhgzhVuYfauMM7GBSKbW34UtrqGSucuXIwv+jqrvW1clty jz4wtKgCEkACSAAJIAEk4DQBN9jQFgMagqQLCwvbbDcEMeBb2IkYFRVVU1NjN6+dFg8r9kgC8qN5 2zaXc6anZs318bJLWKKSE7xBzzoanLLqBkboaKjjKZiROHagw2yj0BOWpz4dWH9wze/X77ZSMpbH UkrEwqfGDmDpKvNz4TuJXkfwhBMTIXKfKUxLDKbpJHcL7Odww5KfXbYuS1jw4xbbQYMub/3ZffnM cSttUSLm2pDSjsgvt6e0s7dQX6EiQvo5Gtz1t2SGoEDySCBvwl8iOQ7PT5gpollvRBrPnN/1taxl 22OPHCYUCgkgASSABJAAEnhgBDwsARjOFIjWiI6O9vPzs1eGbYVgN8P+QsgY7Zj+GaI4wAPN4/Hg ONjNEMVRVlYG/wV72pmOsE4vIQC57Zb43VxbcNsWrcGbMXj6aH8W6XhW3vj0/CnY7hcrfGGuKIhJ KMuLjlz2m5FYtWl9PXwNue1eSmk4uL5a4uDHnbNu95QBNt2VdbdydqzZeom0U7lPLnp/xrhgHvkd 2M+ntn5AHk9dsfXPQyDVh05ZW3p214atOZCho3WBvY/TY6t+2NhIRmVwAl5YF1a55uK5invwgkH/ l6Gp4WY/ufT2D8vL6glK1OKkJ+NYFL2y6McC7ZQY4luzOgTktoujHbp6/Bz6n3vJLEUxkQASQAJI AAk8EAIu2NAPpH9sFAm0ITBn3XZRzpy/HnAzGN6s4S8FlWxbX9/lRkg3d4zNIQEkgASQABJAAn2Q gBtiOfogFVTp0RFIDfbXq2xZ7dwohmTnxa/RgHYjUGwKCSABJIAEkMBjTQD90I/18KPySAAJIAEk gASQABJAAt0ggH7obkDDU5AAEkACSAAJIAEkgAQeawJoQz/Ww4/KIwEkgASQABJAAkgACXSDANrQ 3YCGpyABJIAEkAASQAJIAAk81gTQhn6shx+VRwJIAAkgASSABJAAEugGAbShuwENT0ECSAAJIAEk gASQABJ4rAmgDf1YDz8qjwSQABJAAkgACSABJNANAmhDdwMantItAoK5IxcvFXTrVDwJCSABJIAE kAASQAI9ioAXl8t1SSB4p3dMTAy88buxsbG5uRnOhXeADzKXkJAQX19flUql05HvgoNvLa/7joyM 5PP5CoVCr9e71BdW7lUERMKZK0OM/64n3+XdXmEODYlnNl3MId/ejQUJIAEkgASQABJAAr2ZgGt+ aIFAAAYxWMOOKptMpoKCguzs7JycHLFYHB4e7uXlBRVYLFZERERhYeFvv/3W0NAgEomoVGpvZoWy tyEQGDB1bUwUx36U4k2lOAmJNj5u1vIgnrPVnWwVqyEBJIAEkAASQAJI4OEQcMEPDZYxuJ/Lysro 5gJmscUP3aaAyxm+AsM6ODhYrVbX1tZCBfgQFBSk0Wjgw8NRDHt5sAS8EkIz3xZ537iZfU7XTAim f5nyZKqvN8GKmBI+gvwLYN6qLG0kCAotav6QjHkxT0wJjxfSCEmNxQ9trFAyx8U/Pcm75mqjFKfE gx0rbB0JIAEkgASQABJwOwEXbGiwmKVSKRjHbDa7XRsagjr8/f2NRiOEecBnMJrBmAa7GdzP/fv3 h7gOCPOQyWRu1wEbfNgE2JPi/vhH/9ofL+zbpzbfRqluHiq5eMs4KNWYvej8Efh8yGxAE4Rw/ohn QqqPrLp2/KfSypDAGO9GayyHSV9xStw0WDR5Cl97q7ZG8rBVwP6QABJAAkgACSABJHAfBFyL5eio I7CShw4dmpaW1q9fPzCgwc621ITjAwYMSExMVCqV4MD29va+D1Hx1B5BwFM4d/jsKbQbm88fOUGG vXdaeImxnkX7y8TkjZNJp7dOC9sphtsbz+/Lp49+Z/jYBPdMxK7kwe+RABJAAkgACSABJOAWAu4x XWCz4NWrVyEk+ubNmxADDeEcFuEgNlqr1V6+fLmmpgbsafjsFqGxkUdNgEpx7m4IIqQNxs6ePJiM agNOikc9nNg/EkACSAAJIAEk4CoB99jQ9l5huyFEazCZTHBFQxQH+KSrqqogCARCOyD8A2I5XJUP 6/c0Aibxtxd37FeJFqZOnURzQjhPwraRlMlos4WQErUkdUaS4cInF09db+OidqJhrIIEkAASQAJI AAkggUdGwM02NGTKg2hpiUQCCkEwNDikIdsdfIbNiBQKBYOhH9k4u7dj+dG8bZvLOdNTs+b6kClY LKVEJSd4g551NKxl1Q2M0NFQx1MwI3HsQIfZRqEnLE99OrD+4Jrfr991r3TYGhJAAkgACSABJIAE HjQBF/YU2vNAg2UMnmbYJgjZ68DTDMYxRDxHRUVBIg6IeC4pKYHoZ5Ab/NBQILQDQqKhTlFREeaH ftDD+fDab66R/n5JHTYlyHixvtESjWFSVTO4Q8bFPJFhz8thrKjRip6KHzc9LJxS/p9TnrFBCsue QtrY6CdDKvZ+VFZDThUsSAAJIAEkgASQABLoXQQ8QkNDe5fEKC0SQAJIAAkgASSABJAAEni0BNwc y/FolcHekQASQAJIAAkgASSABJDAQyCANvRDgIxdIAEkgASQABJAAkgACfQpAmhD96nhRGWQABJA AkgACSABJIAEHgIBtKEfAmTsAgkgASSABJAAEkACSKBPEUAbuk8NJyqDBJAAEkACSAAJIAEk8BAI oA39ECBjF0gACSABJIAEkAASQAJ9igDa0H1qOFEZJIAEkAASQAJIAAkggYdAAG3ohwAZu0ACSAAJ IAEkgASQABLoUwRceE9hn9IblekBBDiTNjzxTIr65imFrgdI8zBFGMf96yI2q1glTxf8ZRZVckxb 03HvgVmCv4wxnL5ovC8ByR7p93Tkmf5ecKqn7L7ftk6b9Um/Mf6KC0rGG8sDo/X33+B96drOya4A J6DyLK/C0/r7eoVm+8AJ94wm4TrwYNY368LmhCv3tDuRRNxdq7n8w8ornc9D81wNXBwy/xnD/fIh 3DX32pX4gTbu7snp2J5b5t6DFLCdtile6e8KX04zll7SSw2d9O36pL23MXKihs2Z4pc5xYvV6XR1 IwNyzbpz5rtHtITFIS+KFBd+b+64OXcA76j1BzoQLl2uO5LQLY04MVYu+6FpNFp8fHxMTAy8+tvS PnyAf44aNSotLQ1e+s1msx37DQwMHDlyJI/Hc0IYrIIE3EPAd9JnSaNEzrYl4nyz0f81Z2tjPSSA BFoI+I1jv/Fx8F8/Cfnrh77TUno3GbCWSEUc/95jBnZHJ8/xbwdmjuvOmd08J4L5hhvE7k7nCQsE cfL6rzaoSjXdOd21c4qkWYtvZWysUbh2Wk+o/dCnxANV+lEMREQWb4nlUvOxYNY0L6t+FI/YeX7L yMkvXLKEEUZ/oGq307hrNrRAIIiMjFQoWk1gk8lUUFCQnZ2dk5MjFovDw8O9vEj1qFTqoEGDwObW 6/UPWy3sr8cRYPiMXd3GrpUdffv4plXVcvfL6smkUmxLzInWPVhUDyequa9KmV5CGBpqiRqxnlAb pO5r+BG1ZKiXEwq5ibgDuugkTY9Iik66ReCVyvmLb8/YpO322Njnak2ThlAbJeaGWOO4r070urK1 8qN3Kv5+zhj9vGBiRLd7ePQn1uyqB0U+eqe2lCBKD8OHio9Wqzp5RtSJxHQGlfKwFZIfIIW/L7G7 IfL1TTUbNmobOvNAW1rt8VeJDpRvd+Z3A9RDnxK9FTjR3uXaO52XFW08upG81Kzfo+aO5lsuNWFZ gueF6t3vV3z0ftVpPefFOVTr0HRwzWeOWj18Qoob16ZHaGiok7MBLOPg4OCqqip/f38ul1tYWAjW c5tzmUwmGNk3b94Eu5nP54OLWiaTgd+6pKREIrFcdbE8hgQCA6YujQmqKfjh01q5+VormDvypWQW +ank+qb19VYkotBZc6lnLzNHTfBnEUZZ3u//2tSogu8mDV6cWHewIXBCsh+L0NadubpnNxxmjl2b wj9xfP9RW4N+xZvWq+BgPLcV4sr91jrtgGds3NS/9Y+++vLG8g0DAnZPJw68WbvF8sMwyn9vptev y6q/kkN9dskObfQM/xAmoauu+XKt/Li5zsBRgndn8PhUT0Ilu7y39sPzbZeGU6POp6TP4ScKvc0r HH4RpdcJ8un//ADFT3KfjGg6Ra/JO1i/75y5MYrX+Dd8R5KVjZLixt1bW37G4H49I47lY74xAFNg 50mCjE+YTFgaDM4SvBpn/G1704lb8MhbKCisM0T7RrK9CLX0wEb5dbMF7BXnnfW8bxgcJLTVNyS7 d5CBDeYTtXtWym+Byv3oC//CVR6uIRt3qUwMOJCo/kbGmZ8I46+vOVO+5HuDOWrCc9os/xlJbD5c A1WK099WbyggCKicrDvHEKT4qU7vVgzODOI3VK9/X3YGqvvS1y8RRvsBKl3FpaqN27S3XBLDVrl9 VqMNhwupY5J9fAhtxdnGf+4zB9K4AbhlNJWH1axJkXQKoS0+XLfbAtCfNm0ONzHAm4DRLG3c97W2 0uAm4ATx2tsDM8LJThSX7mRtazF24sfz35zsF8gETwpMV9mBxbVbXGNIzp/AaxX/PGg9LWFx8CR5 zYYdBnK+jdbvOkxMyOAHMUySwvptW82xMS1qwjNoD+vkBFs8xWfWNI4Alo9acfmA5MhlskFg9SIh u8DnTgoDLNq8n+qsM78jITtoPPg53ovJsBwIg1x2dLv8SlmXSsJD8ADCsnBsJWwad1qKDw/WlFqV e6TxoGUNwk/4TN5zia3WGjxkzwhr1YXkmviLXeQFwW+cz3PjOUEMT0KvzjvYYFenpXGimZA3fWMx 3NubEh2KDn7ohdTT5gXuWECYMU3Vhwn280NYdMerR6j3czM5ceR809cXNu60jA6MWpxml5w1M55J gcvb2YYtlplPSs5+cSKbHCCCsKtD8KnPLfCN84UVq6241vTjLstCJrijfDLTzaPpWLlL6m0q+Hqv XNAvKYRmPixpNTkhkGCJ93HH6errvWJuQEo4A5aPoqJ2y3rrZZkVyPhgcT/zVQImeM365VLy0kEQ 8eMFS581X67vWRTOi+n8pO1wSphHLecLTfQcv0g2oRA3/viFBhY+lIiZ3MmJMN8Ig1p5/jvJCcvV je6VNo8/JgwuHeTyaRmIdkfTeU0I4pn/GrAovKmFz8vBa5KUXy6V/JsgRk4UvDaJR14l9KrCveKl 2Q4/bW0HAn4fBU0byz8sIvuGy86EBusF5/5/H/1mCl4Pla/foCXdABTvWWvY9Zvrj9yhvvixH3Gw +kfLehzIXPIa5eg7svxOdGeOipmZJZAfv/ivvW55cOJCPHRzc7NUKgW7GaI16HR6Q0MDHHEUFSxm MK+NRmNjYyMc12g0arUaLO+AgAAwoOGfrowp1u0rBLwSQjPfjvS6dGXXV00a2/JTXa28eKikJDAg ntl0MYe0k8nix00cFxHNqTry3rXjRZTEqf19blWWwlyKDByROmCA8e6BVb9nl9CGvhDGzBVXyKgD ngph3C25WUyeyhwaYm5KWvprycVD8uApPmWfZv+4Ez5bK7SP0/Dvww27iwzTUgz/Xly2FD4flp1q JPRlxmFP+ffTN/77Dnna7Of6RTfUfXjaoCeoz0wJTBIZL/6jfMleeeJT/ccESfZfbyZE3L/N97mz 5e7CbQ2FTOaMaUzOb8orrgZ5Q1jhW0HR0sZvNjYdOyI7bQuS9hnMTBKx+1XUf/Y36e0g5qRkwhKK Gvt6wFiT9OtPmo79pvF7KmCMUGmJjQNLd3a0/t9f1v+4DxqxhSYPoI8REYXHtJSZfq8ONh79WvIb qZqHaCw7JtyrfH/dll1yRQxv6jDD+XNGow/tj4v4XpdqN22SZt8wxk72T+YqLt0k5L9rvJ8QjI3W 5FxuHv9GYEhx3T9+dv1WIZKVmeoXra774IPqI1rvqU8zGEeVV6AZkc98kXrv57VrDjY1hfFnjPOo +FVbBpVHcHVH717hBY1PNeWsqqOl8wOKYIwoK94PDSsuW/Bx3b5c3ejng4cbJZbBcql0yCqe218v 3fpJU46W+uQEmuyEtsbkFuCEZTT9xY1bN0ouaKnjJjMMZzWVOs/0twLDxQ3fbJSQozkhYAIJ2eQe 4ARxJQcmdgMr1i9c3fSva9YhYyXx189k3tpVtnRLw4Ga5olDvUpcDTD1oY2a5FVzRHXb9uRBE0J9 ItyYm23QwnyLZolEzTlf1P1w1ThsMptXrLotp0xb6hd8u3HTF5ITp9TcZB96mXl+RjAWzGKW/G/N t7tkuQzvZ56mKy5oa3QkqyeG+HDvmme+f8vMb3+IKe037j2KM28scXJj3Q+H5OVCzozx1uXT6Tzx SpzIIopawvq9x3Hnj/U4t7Xuuz0gIW3SZJb3DfVdeBwbx3p1oudpaPznlrVWcxE+K1gpbP2vFV98 Qx63Ba3Sxk0xXdop+XmfLNeb9sxkumVesabxFiSbjpoX7HmK1xNC4xVygbc/JToUm08dkexVes/O isARnLhI72iD/JtPmq74MiaP8LBePZ5lGXMk3/+vLPuGYdDT/jEmOTkQMGrDueFqKVTO0VLG22Y+ PG14faJX7p66Hf/rqI7nxKWB4XfrPv0beZWIn+oXY1KQjfh4Z/4Xq+Z/a7bscqzs0roEI4my8q9h 0U1Va9bW/O1nmL2tI/X96C+kUByn6+jJ/Ng79R98XffdKcXgp/o/GSI1z3OP1/4cFl9T9trqum1w bYfriUUKNuuDP3Nqt9ydv41cF/YV4ZqIrkzaOx1NCXLUWKLB1PK9Nd/+pA1PF0QazAMRQR8Xof/1 G8mh/8jLQ3ymPmGdtCOWCFM0TeQPxDG5JoYTrJRbplZsu6Ppij63q03PPMVh5crOkI+FPTKfC+IX Vm+AnzaC8drzzSe3VH/4fUOhNyNjOpNjuVxbStuBgN9HpuYc+RsKZVia7YLjjt9HdaMp9im/of00 RWVE0n/5DdUrDh2EezZK4jPeqivKW5anRVJP0ZNMGlxqOnkWqi+rv1ZiGPx8QmJYU/Fl7X0HSbgW y9HRoEDYxtChQyEeul+/fmBA3+ufdmU0sW4fIsCeFPfqwuCmH8/v2alwblNcXfaHZWI1QeRXlUlZ fLP3zLw4Sg+ura5XE8brcJwdFPtgGRk0v+YbIhIZpKecQh8cbiw8obHtMNNc/rbmM7jPVuv/fUvN D/GGOtPG+7Jyqz80u4Cu/Nz4u5oTn0x+hhvxA5sc//qv7CRIO4WVRJcd3aqT3nuzKa7/YpcR+FVe UinYVDJA08d7RJj29HYtuYlHYThyRsGL9PYj+6SNGUIpPCK/XtUOoeDn+JmJhsNgvTm44koP1x+8 3EwYmq9cVhn8aeBB4070CZPLDh40QY/GKu2ec0pBPN3cuOnYF/X1kbwX53GfoJJup26Ogqx+ywbV DQNx64S8lvAOtgxykXzpP9TH4QpuaP73CZmC4x1taV3V9Osxo1JN6HIbPqtptt6YJLGHURr2boOQ GEJSqTqQq49IJOPgXAPeCSt54+5NJFtltqaSoAbDszr3ASdgNHeQu6+kJ1WlenpYPEGksBLpsuO7 zFuyYDQPSIhIhnmKuwl4e+P0zChfWn7tmsvNMLElMvuvIniSWk/atdzRHQ1zgJcPoa90uHWRNhkJ qqc1IpFqzPtOeqWOIMq0pXK6ABgmM+II+ZE9Bi2oqTHZZ0/YKDb9huRInnmdH1HkaXzihti6FDdu bjPzOxKmg8YTUzj158xiGIjSPfJSNjPB5WgTj7QUtiRXmmPWVHpEerqWGTfa9tNJpcUle1meHHVV dEc2ae+YF6b0iNo6rwiPEXE+FZesC1artrmlOpwSnXTCzrCHRC+2uG/JQtHId39NTuaGS2qJ5eoB l9cdspzcZssCzxV7cIU2deSSH9vMfMIzbTSoLzmR27rrREYiRXrQPDrQyPE8Y1icvVNKcCKVez+R qaN9kxjSf29SX4GfAifKmX/Vv3vCAB5cpZy8LPv42R7owwUxhPVk8L1N0AKS6MPAbd1SXJn58PzB LZPW3HvNiXpy8mt0efaBuKPZt0NXCTdpMGmzVdZR60cfFqDM+c78A2EgNA7GX4ej6QQ6a5VK+ZVq ZrhlVrOZ8UGyK/stP9jqDzfID1aSn678LKuwX66db9ldv49Vmm+2NxHRgX9aLpzAV+76Qm02m3XF Ymr0KG9ysvl4DVvAaf0EqCMp88V71hTIREOzlgawnVq6najrHhsaIjeuXr0KIdEQxREREQFRHK4Q xrp9nICnV8sVrWtVje1bZnpHE5wNkRQPtvz7RJMinJ1JgafM7PCaui9bHpGCuenQNYc6DB46c6i0 xHCbuRyRxPEkzAtzy4ZbGbADpuXP+pCrXdH9hDRCY2w/rFBv+2U12DonzRefSe/b9j9Nho28HmSf EV5+hEFR224P1Mh4JiFWF4I90W6pNSrMBhAdnjXLjQ22Olo5+dzQeqVp0h651BwdzSg+obI8c+xW abZe/w02mxhagUe3ywdYGS4J9LG3azBJzJ91dghkZSqN6T/fZu0tSbb+XLsEvFNWNs4GG3k3Am9R xKjQUOgkcU+K49DLmzVuBt7OKPGpXq2QWquol7SasbcybI+/22kCJgzcYDiYpFw+RARZQ6UJueqK NbzGdGS1OS4C1DSAam0Ll02jxwfZdvL1S2J7UOy/a/fO/I4mXPuNe/oxiJDRtmWyxh9+Yl3/zfSg UwllbctDVw0YdpZW8pTbDqi8UwKWrum3ZAlzoH+nq4HiOWyBZfMT/AXYfuzJxo337gnpZEp02IlD PPSmlqdgkmJreABxR/WFLdgDYjMWfiy0MG8TeWJd1vaZT1AE7FbqW/vnU+gM/iyb1f7qEAgLMReF duf2JmWo759WCZctYw9z+Y6FbGNkiDeh1pU4fYUZOJL75fpIy9VjabLdNG7+amPpGZlP5oqBBzaG bHyWwrNIKFeu+LpWHy78YEPU3lX+r1v9Gq7MfHA0uGXSktJocmFpmMv1TRWWmB8CgvqW+FunykJf q9gMTwjh0LS3m7KT0ex0Rjp+2bz3uiwwlgV39MGT2IEV8r2WOUnxev3NkL3WK22buEdn23bL7yMx kDF/DkdzTrx+fc1lOStrOTfBbGZe2F5b7AuTLeSvy/nRZapqiA/sOlgLztMbnHPqdamke2xoezew 3RACoCEqusuOscJjQUB+NG/b5nLO9NSsuT4ubPLrjA0FLPKmElv4h60mk+H6T2OnI1CkuNHAGTbF MzOFXXJGab4Pb1t4sGuoQQcBdk16oy63xNFcXnKMrOySW7ShVk9QPJz13ajBjac4usq2hci++emO UUp4UlqlxrGLrT/9RV2N0P/VrA5GIpTKM29w1KhNBNvTHlROGkZ6k9X0Gch8Mdnw2xlVWDp7oFuJ vzArJIkj+XKZ+Zajy3336madqu4bR2tvA+mwcgk40Rmrewb7QQCngHVi3oIJTlm6V0sUP9jrDx64 o4YsuCex/tsVb5zC2KD2DrQ+LyDPjw5jKGoNne9btM4aiicEdVqKxmDQ3Ki2boYzb4nbebKbV8d7 Gm8Gd13FGYdl8g7EULraONkIi2/fduzhx4YoVatJLc1WbllZtXZt7QWCPXMevfVWjFYdcafxJoca jn9qEYbctnhvYbFtv8idTAlXxb+3fj/6i5NZyuyqtWbaB9oVpeUsg0ROeN17SQEJ1U077bsY4YPN cDfmaXeuq/loVfVPYu/J89gDXRf4fLWWoHjynD2RPj8zkFdU9vqb5NVj/SUH37Va/9mGihlvFn28 V8mfFPbuKGuLkuvyRe/fyVxWsruCnr7Y/wXysCsz362T9l4tB84UJLFVuy2X982NEoca9ttLH/ud gmuj2SHTykOSQg7nmWCPGbGsQttPXvyMoPRw/Zk1Fk9QuStLx5Nlk9Atv4+xE30FYsk/D5q0dfoj GxvyDOy0ceYl2aTft7qKBPVu/W6xB69RW9z1rVescObKwfyiq7vWWzdoOTvT2qnnZhsa9hpCtDRu H7yPEelzpxqvl+36sEAWm/TqfT038abBiqR4CmeJRNSqPHJnCPlImCfieBGeghmJk+JsbhASoKpJ ygqd4KzVXqKrJdjDnvU073G0F+P2y4qQFOHowKbT2Y7HPWgc8p/BSdyMWI/Cc+T1+t+XZURswIok jzYXfdfcopfUpRTetNnOPQOt0hY2stL+QPNrcdhahNTllnomZrAG9mtvIjXpwEVEDBG8Mq1l4cOv I2lT+1OnjWZJ8tTweyo9p6r35Wake8Bxr37eGcmMijwNmTwEIrZf4hvOSk8clB5v4mQsoLUmdl9T F9yihMpYoSZ4wfSVL9+jVpu2z8lLqL4Zs7zJTUQOxTXgnbNq06P7gBNUDxbcKlE8BmZxwuTyC/CI /JKmmOBMyqKQIQE+lPSJHE2hmvThPkjg5yqUPgN9nmHAGmKvn26e02RxyRtnuJCnDRnFHWaebIHT eBCUn3OwY/dOobaezRwWRzqk097gR9ps6Fu5SiKaMzHRPA+7XdpvvPl6oSokmZ3g7M75drsnGxEk cyxqctM5Sb6KKydb7QUyyo2VjY6Kmyobm4OHeHMd7jPJxzsGI3nLBA+dF3NtfmhTca3BUpObxJqV TLMaAB1NiW7zcTyR9GiaFLXNRgoRnM6Z0MXzb9OVYk1ICi+tjS0MElLY6TMp5GRutyhMNXX6ru2Z ds89J79D9ZvxX23CLTpS3oMKDwpkRomBGDaKOzux9UUBTjI0F5bolPdEvirlxpIanc1j79LMJ1yf tO1MiY70oYOlDM9zNHD5paY/z+ZZ6t3R1+gZcRM9yEvHbL80vg2ta6PZ8QQyaH4voUeP9onmNNp/ 8vjk/ldjRSPBYlNef9u/q4cKzXq9d0iCJ4vi+cJ/BT8ZZO3LLb+PGo2BYFMtv2vecbRgBvibHdYg nQhMYb6WQc/7yfxT1UlhpohmvRFpPHN+19eytq647qwuF/JywJbB6OhoPz9zYKS5wLZCyM4BuwYh 8waLxYLdhOCELi0ttSS/g5zQcNxRqBs3bqB53Z1R6gvnQG67FdHGHZezyS27ZEqNVtkzLNk5IC/H X7gXF/1+k1TYIe0G5OWYbnlMaoSMcNlbC/Lumv8VG5q1IIpPNSrLiy82Bo/jQF4Oa4oPWCdTM4X+ YJdBEHEneTmsZEe+EPjmaLYPuU2bzMth2VYMkdDrN4SG55fM+If96uuQx0OvunOo6l0I1TXXHTnR f9EUrmWjd9td5M4PX6h3ZhYvktznDsUhLwdfZvXxOO6+b5XEw2GzPDwynsefFGl1zN+bl4PcITSZ XkOm1PBIWOA7KZROh2wDem1FXsvOelYS88UMXgh5AdWUnmvadZCMekxYHJjhK9+21hzFQebl4CkP V+886bx65pqQamOC1rYBvGUfNyuGvX5uYIh59/edXF1AMkHuu7dVjrZu8aba932zBjA/nhsUYdlx D78v+29ZfP+ulY5YjdZbcyOQbzPhmDeAmx+wtmRN6R5wSFnAzkz3EZAT06gQSw9sV92xbH+BoZ9j zo5CJkKR/rhLBwGs7gFOOthaPYS1ZuegUN5eGjIG8h6oZKe/lYW84XPD5bwcpOBkYpMhkMCkuVXW C3NeDhvDljEhU2SkWrOdXBf2i8uzupwd0z50PfM7GOOOGndMvULIG++V6p722snL4aCm4vRP0hxz 9DaZZWWIxYQEk1R6dLsy3x4oFeo9a55vGIO8AlnzJ0AWizcEcTDE5FpTU4bQK63zynLc0yCXHjhs mjCZ+NGSl6O9KdHh9O4sL4c1K4jjubHzBGSeH/MkLKX4BovNdVqNmsPMt4yyLdWPYzoIh+uVYwog i9capkQLK9cWJqRqabXArXk5Rr/a3yFUg0Rrydcx4eWg10ZzfAiTrkH6ewMjiVqXQT6YcrxcqyvO VK/4F7mDgrwETedZRo2QyX/dXfNZm2wmzsnq8qS9d0p0MGrEQPorf/A1X37VxXn6wCEex81BOJAJ 5NVpXB6VTHRzWM2dTDRaYj/aH03ntGhVK4G3a4GAyC3Nsv/kQfqjpcHR4KnS6ypyFVTwp5h/Hzsa iIET/T+YzvchjE354t85/YdVW/NyuOH3sSUnCQRiqIuPNe0+SepuW4N6Ra3y9E+KK125yiG3XRzt 0NXj57p5d3cPVRds6G6MCJ6CBNxBAGzo8dIflpfZcuC5o00n2mCzvlzn3/T13XdbrrCtcvc40QRW QQJIAAkgASSABPomATfHcvRNSKjVY0iAQXnzjcCAkhqH3YSPIQVUGQkgASSABJAAEmifANrQODOQ QFsC5Na0DWEjibovN0IKKixIAAkgASSABJAAEmhLAGM5cE4gASSABJAAEkACSAAJIAHXCKAf2jVe WBsJIAEkgASQABJAAkgACaANjXMACSABJIAEkAASQAJIAAm4RgBtaNd4YW0kgASQABJAAkgACSAB JIA2NM4BJIAEkAASQAJIAAkgASTgGgG0oV3jhbWRABJAAkgACSABJIAEkIAXvJ0bKSCBh01AMHfk q/OjR0wJHxErv5jT1Rs34R0rr9FLfpV2Vc+iBbzgcPTUF8Kh8WB9yc1ip1SDd7b9v9BlmQGZU/wy Y1W7c9z1DiN411e/Mf6KC0rGG8sDo/Wy63edEqfDSvAisVlehaf1lpcjurckLA55UaS48Hurlxi7 t4sH05pn+nvBqZ73zfbBCNdRq/C2yDcXccP0qhudTgl4C9dfZlElx7SBi0PmP2O476FPEL2yIlDx S30jvOILltVb8eQaHGXsenG5tgYJ1xb4w0WPvSEBJIAE3ETAZT80jUaDN3jHxMTAq78tMsAH+Oeo UaPS0tISExPZbMt7PsnjwcHBI0eOhOMikYgKr7THggQsBOq/Pb9p0fEfLj0IW1B1avnxTYvO3ZA6 D/uZuSFjOJIv376VsfiW+SWxD7jAW6OX+P/1k5C/ftLvjcXewdb3VT/gTh9U83CfAIq0+ps1rlud pfi8vYwR2K1Tu3cS3DY4St5NsbvR90Dmq5OphT/U7j75cO9YoiYEGXNLb1tuEY/+Dmtw037726m7 oUeHpzzIBe5OObEtJIAEkMB9EHDNhhYIBJGRkQqFwrFHk8lUUFCQnZ2dk5MjFovDw8O9vLygAp1O p1Aoly9fPn/+PBjQQqGwufnh/mDcBxc81d0EGD5jVyeNErm7Wfe0F+5HU9xS/Nv9xrOhXk4o5Cbi jkFK6CRNZmkpXulvBEQ2Sv6+ouKjVXXFvoLMBTRv9+jxSFrR7Xyn4qN3Kr65piHkjd+YP+882S1J 6F50qke3zuz+SZJrYhDY8tdNsbvR+S3VF+/UH7zc9Zk1Yj2hhslD1DRpCLVRYjmDNj5u1vIgXsf3 XuxJcbOW+NLatM8JSBwoy93r3OOcrmXrRg3PqKUjX5hB78aZeAoSQAJIoOcRcOEdK2AZg1+5qqrK 398fIkAKCwvBem6jEZPJBCP75s2ber3e8SswoDs6pecxQYncTiAwYOrSmKCagh8+rZU7hEnAA9+X /Io3ra+3d8hMCZn0bGQw14vQq6vP5f5rt/n3Hp4jj9edLaInJPuxCGPT2Yu7dpqPU5gpSxMT+zMo hFF2q+DgF7WSlsYhoiOFf+L4/qNOKENZuTYi+tadrG0tp7MCGSv+K3BwEJghxqaS6u0blcfJL8ma /OPFhbHB6QPphEp2+tvqDQVO9OBYBeIxxht2rlSWWg5GMN9YSLuwSnIhAD5Qc77QRM/xi2QTCnHj j19oKs0ShU3jTkvx4ZH2ZTMhb/pmtaqGlMVr/Bu+I4XeoL2kuHH3Vm0DWRm8woziHwwJz/MEVEJT 27B7o7WR9qWke6XN448Jo1OgZcIDDMovdpkXNZ/63ALfOF94dqStuNb04y5Dl08MIOpgfqTKKpu5 M68476znfcPYcEetrb4h2b3DGoLCHeWTmc4RUMkbeGuPJARfXisR5QfekV4nJaGMz+KNJCU0KsRN diaEP23aHG5iANx9kJKXHjZbwBSP2Cz+pHimD9FskCuO/yC9cKuz0QE/9Jgmm8r2iqQw7Q9ExEzu 5EQYCMKgVp7/TnKCbLxj4PC0YQ4/kRwgKDZ1CCL4Od6LySwfaEQuO7pdfqXM3DHda/xCy2i2qtyB 9DDzVyQlMaoPri8qa2xTx1M4N+m5ZOLG5sunrre6QPNmDYfl9vXG1ieQi0v6w/Iy+yJ0bQ0SlKjF Q5+MY8PwKMtLjn9d5ijPvQuciBXOXDDIO//Sv76WPUJbvrNJgd8hASSABJwl4EI8NHiRpVIp2M0Q rQE+5oaGhjZ+ZQjeAPPaaDQ2Nra9rIMBDUEg9fUtxpKzAmK93k7AKyE08+1Ir0tXdn3VpGl908Uc GhLPbHKIh2YOfta36udrR/55J7fOe+j0cP6tylKYS5GBI4YEBRjvHlj1e3YJJfG5SEF5RUmNZ9Rb I0eYir5feSP7VAP/maEj+tdcv2q/daMOeCqEcbereGjGxk0Ri6bwhd4ETcgng6GnMAcWyU41Ulb8 NTSsonL12totpxQxT4dMjVUdOm/QE57jnuKLYtmBZeIFH9cZEwPTB2oO5MBxF0rYGG6iQXXwotF6 ThMRNo7DkyjyldQRySzRYGr53ppvf9KGpwsiDXKIn2ZN4y1INh39sv7HfbLzFK8nhMYr5njo2NcD xpqkX3/SdOw3jd9TAWOESnMos1fiRP7QSP3Jz+t/OK2LfFIQbm6kozJiiTBF0/TNxqZjx+SaGE6w Um5uxHPi0sDwu3Wf/k2afcMYP9UvxqToMpLbZzAzyVdvkY0sPrQ/LuJ7XardtIlsJHayfzJXcekm HPfO/C9Wzf/WbNklO31MZg2/btJfOCY7rfcYE6T85r2GI/D5mJa8TyCIwInM8Lvy77ZLT/ym8R8b kCI0R2xTKNOW+gXfbtz0heTEKTU32YdeRsZDB74s+GO4Zv/nDfsOycuF7OcnelWf1jW0vdNvgRE4 ghOmsajsUPjtDwQRQR8Xof/1G8mh/8jLQ3ymPkGYo5M7AA5PG94KipY2kmyPtKjjPYozbyxxcmPd D6SEnBnjLY0QYVmCZxiyr9Y2HftPS+WOZ5VJX3FK3DRYNHkKX3urtkZiq0mhxb01Mj1c+p81uVfv tNaKwhv/amDtT0UlFq72AosrXJvXstnApTVICGYlPRvZ+PO7V44frdInxz05TPV7jso2tYl7FjhB 1MnzLkiDpyc+kaS9c07R5oLgwjLCqkgACSCBR0/AtViOjuSFUI2hQ4dC3HO/fv3AgG7jn2axWEFB QdXV1RjL8egH/CFLAM+UX10Y3PTj+T07FfZf1o5lUF3ZVHQzn7R5dJeryqQsfritrrT04NrqejVh vF5e1MAIiqMR8GA6XHbha7NjW6Y4daKOIxLwXFVPvQQCoBffuSwjFJfukMHQi8s/LCKIUfzBDOmv 32pvGAilXP/h3gZiICfT3nZF9cfb9GC27MiVE360YQQx+tX+BzYNdPzbOLFDSbhsmqTJcc+iUaGh 0G2Pt2tO1B/JIwiNLk/swRXC8vQYEedTcUl+vYpsUKu22UU+3iPCtKe3a6XQksJw5IyCF+ntZ+1T d/k72RWIcm3S5tVZGumg9KMPC1DmfKeTagjCQGjstwKJjESK9OAuI4yYsUp7PM8YBrxdLNyJPmFy 2cGDJksje84pBfF0m4SU4EQq17kn+jUHFQezjVqzmheKNTy+2VGbzIgj5Ef2GMjjGpONJnVMHKXw mPIW6G4gSndJcg2cpJQu5OYNEdpCogXpES2V7xkIgrij2bdDVwmBbNB4tkrCptpCt9sDnsJKosuO bjWzdSiJKZz6c1JydKCRPfJSNjPB1imFT490EKBL3obbG8/vy6ePfmf42ATzGEO41MrUVEbpvvcK brcxlMFdPiUsQlZ+hfTsd15cWYMEJyGRVrC3WAxRUGpd3iGxNjwwtKsOiMbGI+9dLmJG/2FlqJDR ZW2sgASQABLosQTcY0ND5MbVq1chJBqiOCIiIvh8vl1hb2/vqKioysrKpiZLNCiWx46Ap5ez20kp oXMTX/lswuIv4S8lvlXGGL3NBNdJZIQXhG8E0piE3+h1lsoTFk/3B67u2pzH8KCpdSV2Q1dm0jkM WkWu2hogcKw2Y7n0DEGc2VZutr9b/pYc63CUpXKd1RC0VvHyodtCpQlN7knr0eubKsxhFR50KmGU 39NagJcP4TPpfduWuMmwkdfDpn0z2GeW0oWHnOEJIRyaVrsbzKfxKXQG375T8NUh3YnWpjM8Cbmx wSa4Vk5GXJASKrQ7tzcpQ33/tEq4bBl7WFdWIyuJ+cqH/Sxm7vwhNrub7kkxNLe2TqFpYGVQ1NpZ mQwGD0pXU8IhHrr+yB37ufcOBIkFdoIus+yebBV50g5wPyGN0BjN0TWOxdOPQYSMto3aGv8w25wt 3VX/U7HXmDnBf/3Y/5UsKrcrsS2Nmoxqg7Z1D97mEJl7Cm1Ysl/1JbGkw2lp/8KVNUjQOEzvmHm2 NfhGGIuAKeVE0Zu0+o4fDzjRAFZBAkgACfQAAu6xoe2KwHZDmUwGUdGWIxC/MWjQILCewQnt4fGw dwv1ALyPvQjyo3nbNpdzpqdmzfUhN5p2XkaJ0pPpZTtOkukCOkyswQz0hUBk2GBlMBINZ5ZBTduf Q0xnVz118b26WcegBdgrBdJo+uZObgFd8kNXN+mIACoYT9YSRwum6mqcS8HHYtsWrBqcr4qjq6yb 4cgtcZYgadeL3cr0sfsEwbOrbrLsFLT+bXK8iXCqD43aRLA97bdBXD6EuJssVq8xT7tzXc1Hq6p/ EntPnsce2Fl71MnP+/oU162H/ZeWbYsOxWqtUTwhVtpcmjV6ik/LsMHNiUFzj6HtlPTtVRo4U5DE Vu22MN/cKOm0oYZaPQRn3+NqBwmJijMOYN+xGe6G5vwdjRvfrfx0l4yIC8yc1vXVkhK1JHVGkuHC Jxetcc9qxakPz56U9X9udVxcm+wmCWGDOFW5h5wwW11ag4RBq9cWbHVYg4t+h3CdLoqvb/q64fH6 ou8+LCMd2FiQABJAAr2VgJttaIh7hmhpiYT8fbEY0BBCXV5ejlEcvXWC3L/cxutluz4skMUmvbo0 AHYedVaYYM/pJBUmgkELnxstauWH9mZy4FRPwQyRiFmTe9REVNTfafAbNlfAI4+7uZyTlxDcjFep kHWOxaaunMLV5Uv+3XEfLvmhtSdUxRTetCwKuX3MnzrteR5xQ3HhXmewtTtTca0heIg3OCa5SaxZ yTSrZ7NKW9jISvsDzc/nPlS/o6/RM+ImeoC1N3C2Xxrf5jW9pCmmsNNnUljOhVu0K4H0nKrel5uR 7gG3Tl79vDOSGRV5mlbpBhWmmjp9K0dtmV7CZo6Ic2yPdMNr5GQsBzeFOS3OJlChtp7NHAY16Z5p b/AjrdNKn1vWHD2RGQZMKBBhzI02yC9cug8+rU+FNENkZgwNqENNf57N67zhS+pSGOXZbUJWmq8X qkKS2QkdBzwoS40NXdv9FHrC8tSnA+sPrvm9VaC6QZe3/uy+fOa4lbYAD7OUkNKOyC+3prTrXG6X 1iAhuVniKZoeGurr9A/JgKAXVg4RFF3dtbbaYQew2wYJG0ICSAAJPEQCLuTlgC2D0dHRfn62mEaC gG2FkJ0D8nVAxmgIeobdhOCELi0ttSS/g1wcENfhqMuNGzcs5jWWx48ABGuuiDbuuJwN4cbka1Ba h2qUXCezc5B5NoYm9YfQAX3TLbEsMIxiSayREDIzM9yfCxEhRkNDbfbWgry7ZoC+nLEL4gaReTnI Irt0bue3KkIUOusvUY52deX+rrJztJeXYwDz4wX9IjhgAepqcms++1YNsdG2vBy3OgnVcGpkQ70z 5/hGmhNWtGS9MKeDOG1JRuFYIEXGG4I4tqdBLj1w2DRhMvGjxeXcKu2DLcEFmSaCU7/Z6t1sP++E Q+OsFJ9Xp3F5VJOksP6wmjuZaLTm5QAJs3iRZF4OslizXnSq2715OSAM48UMXggEdeg1peeadh0k A6wJSEtCRp5AIVNnnP5JmgPx37YSMdt3ZjzTMTcFmcUi1ceHMBka5blN9CSK9COzU9x2XFtxtvG6 sF9cniUvh+eweb6TIsExbVLUSo9uV+Z3mv24k7wc7QzEQPorf/A1q6MuztMHDvE4Tg5Wx8BbMWzJ yxGRxcuIg7wcZk8zZAMkRxNeEyNMsibWhxwm0h936chI944K5LZ7KaXh4PoOzVDYhzA9tuqHjY0k Kk7AC+vCKtdcPFfRqr1BSyc8ad9vAN9Ib5PZOVxdgxR63BuDRw203R1bFnJHC5yA3HbDE0ty/7W3 69sEpxYSVkICSAAJPEoCLtjQj1JM7BsJIAEkgAS6QYBMaRdUsm19vcvxON3oDE9BAkgACTxGBNCG fowGG1VFAkgACSABJIAEkAAScAsBp8PY3NIbNoIEkAASQAJIAAkgASSABHo/AbShe/8YogZIAAkg ASSABJAAEkACD5cA2tAPlzf2hgSQABJAAkgACSABJND7CaAN3fvHEDVAAkgACSABJIAEkAASeLgE 0IZ+uLyxNySABJAAEkACSAAJIIHeTwBt6N4/hqgBEkACSAAJIAEkgASQwMMlgDb0w+WNvSEBJIAE kAASQAJIAAn0fgJoQ/f+MexxGiSIXvksJqrz13o7CA3vS5s1l9njtECBkAASQAJIAAkgASTQIQGX bWgajQZv9o6JiYFXf1tahQ/wz1GjRqWlpSUmJrLZ1lfWMpnMESNGwPHU1NSoqCgq1freYByNPk4g akKQMbf0tu1VxbzMoQuWCPq4zqgeEkACSAAJIAEk8HgRcM2GFggEkZGRCoXCEZLJZCooKMjOzs7J yRGLxeHh4V5eXlBBpVJduHABjp8/f97DwyM4OPjxQtv3tQ0MmLo2JorTWlFOQOJAWe5elf0ohUGj OHv75Bm1dOQLM+h9Hx1qiASQABJAAkgACfRuAl5cLtdJDcAy9vPzKysro5tLQ0NDc3Pzvefy+Xz4 Cgxr+1dQDeqDA7upqcnJvrBaTyfglRCa+bbI+8bN7HM6x1nAmxk7Qn338Ck1qcCkwYvfio8X0gh+ 4Igp4eTfKGPJr1LSvmb4DPvL0Iw/RqdMCY/gE1pxxfWreoJobpQ0D35+6LCwhtuXtfBvLEgACSAB JIAEkAAS6JEEXLChwRSWSqVgHEO0Rrs2NAR1+Pv7G43GxsZGR2UhikMoFNbX16vVZssKS28nwJ4U 98c/+tf+eGHfPnWr2ygKb/yrgbU/FZXUmFUsrr14qKQkMCBee3PTu3nw+aLFgCYoCSvShqhv7lmT l32oVBs/IEhpsaEJok6ed0EaPD3xiSTtnXMKTcudWG9nhvIjASSABJAAEkACfYmAa7EcHWkOVvLQ oUMhHrpfv35gQNud0DweD+KhR44cCSfK5fK+BO6x1cVTOHf47Cm0G5vPHzmha0OBNiUsQlZ+5XpX cEIC4oMarnxbL4d7KoNJZ4uctp7W2HjkvctFzOg/rAwVMrpqCr9HAkgACSABJIAEkMAjIOAeG1qv 11+9ehVCn2/evBkREQHhHBZVJBIJHPztt9/gA+w7hHCOR6Aidul+AlSKdzuN0oYl+1VfEku67I9B 8SJMOlnH9fQmrR5d0F1yxApIAAkgASSABJDAoyLgHhvaLj1sN5TJZJCRw1EfCAKBQA74L4XidL6z R8UD++2KgEn87cUd+1WihalTJ7W+JUoIG8Spyj3krO3rZZ0MFGYbZ7Ovb/q64fH6ou8+LBNj8E9X 44HfIwEkgASQABJAAo+CgJttaNihCNHS4HV21AWScgQGBoKvWqPRPAodsU93E5Afzdu2uZwzPTVr rg+ZgsVcIKUdkV9uT2ln77O+QkWE9IsLdBCiSFav54mm0AgKLXzB0GF+DrsHBwS9sHKIoOjqrrXV kjYxHu7WAttDAkgACSABJIAEkEB3CXiEhoY6eS5sGYyOjobUHPb6kH+jsLAQ8nVAxmgWiwW7CcEJ XVpaakl+B8HQcBw+6HQ68EOXl5eDGe1kX1itNxCA3HZL/G6uLbgNURmcgBfWhVWuuXiu4h7JKfSE vwxNDWeQfmfp7R+Wl9UTBHNU9AsvBnOoRlne76fUorHE7zu/hd2GkNtueGJJ7r/24s1Wb5gAKCMS QAJIAAkggceXgAs29OMLCTXvkgBv1vCXgkq2ra9vu82wyzOxAhJAAkgACSABJIAEeh8BtKF735ih xEgACSABJIAEkAASQAKPloCb46EfrTLYOxJAAkgACSABJIAEkAASeAgE0IZ+CJCxCySABJAAEkAC SAAJIIE+RQBt6D41nKgMEkACSAAJIAEkgASQwEMggDb0Q4CMXSABJIAEkAASQAJIAAn0KQJoQ/ep 4URlkAASQAJIAAkgASSABB4CAbShHwJk7AIJIAEkgASQABJAAkigTxFAG7pPDScqgwSQABJAAkgA CSABJPAQCKAN/RAg9/4uhAtSFyzx7f16oAZIAAkgASSABJAAEnALAS8ul+tSQzQaLSYmBt743djY 2NzcDOfCO8AHmUtISIivr69KpYKXe9vb9PDwiIiIiIuLg9eAazT4CmeXYPeQyhTfUX/0rfrudmmj VaCoxU88M6jh9+v46vYeMkIoBhJAAkgACSABJPCQCbjmhxYIBJGRkQqFwlFKk8lUUFCQnZ2dk5Mj FovDw8O9vLzsFcBG9/HxkcvlD1kx7K4bBDyFc5OyZjHbnEmb0j+iuuRsUcthCtPbi+pc+6LQrNWi UHRhO0cLayEBJIAEkAASQAK9hIALfmiwjMH9XFZWRjeXhoYGix+6TeHz+fAVGNZwnEKhgM1dUVHB YDDA8kY/dA+eFRRa3Fsj08MV53eK65SOctKG/zFSc7ygsIw8KJg78tX50RF8wlsYMmJKOPkXK7+Y oyJEobM+CjXmESP/X/LEFwbEJeirzsmVMAcalepE0eTpftqbNTWSHqw+ioYEkAASQAJIAAkgARcI uGBDg8UslUrBOGaz2e3a0BDU4e/vbzQaIcwDRID6oaGhWq22trYWHNhoQ7swLA+7KsNn7HsjEj1L Dn5UfKeNpTtq4DODZdlbGi0PElRXKy8eKpHHhguKz2356BZ8Jg1oKH7cxNSgAUN9qr479+NuWcj0 +DBDyc1i+MLUeK6ijC+ckNWf11BbUkHeWmFBAkgACSABJIAEkEAvJ+BaLEdHylKp1KFDh6alpfXr 1w8MaIsTmsPhgLVdVVXVyxH1efEDA6auTgpv+P2HNRVidRttPRNG91Plloqdg1B/9Oqp6yZC3Xi7 gmCHtMSE1Oy++sN+VcTskVMn0ZxrCWshASSABJAAEkACSKAnE3CPDa3X669evQoh0Tdv3oQdhBDO AYEfsMUQojgc9xf2ZBCPu2wUKqUdBCHC+P4NN35u2SLaKSbJzaMGS4Wb64/v/Nbsn7YVo8pk/e5x J436IwEkgASQABJAAn2AgHtsaDsICNiA/BtMJtPb2xuc0PHx8aNGjQL/NARSw2dI6AHxHn2AWt9S oab2/967XMSJmb0yVMhopZpwSn/2rfLrsvvVNzBzaFaWT9mO8/931Elz/H57xPORABJAAkgACSAB JPAgCbjZooUsHGA6SyQSyHB34cIF8Exb8nXALsMbN25A+g5LmAeWHkZArTj14dmTsv7PrY6LC7TJ RvFNjCWKjtsS2jmIXN+g5Ij6tTG4O1CJErpg+IwU04VPLh4/h57oHjbuKA4SQAJIAAkgASTQTQIu 7Cm054GGUA3wNPfv35/FYkH0MyTfSExMjIqKCg4OBvdzSUmJUtkqsQOkiMY9hd0cn4d3mslYl1NZ GdI/JVxqSfxMmzbwKb/qo9/L7k3qrSqVs4eJRr8Q1ZKXg9xTSBcfqq1vI7EoZMpowy/r8m9hWPzD G0vsCQkgASSABJAAEnjQBDwgdcaD7gPb740EaCmrRwad+W3/UXxw0BuHD2VGAkgACSABJIAEHigB tKEfKF5sHAkgASSABJAAEkACSKAPEnBzPHQfJIQqIQEkgASQABJAAkgACSCB1gTQhsYZgQSQABJA AkgACSABJIAEXCOANrRrvLA2EkACSAAJIAEkgASQABJAGxrnABJAAkgACSABJIAEkAAScI0A2tCu 8cLaSAAJIAEkgASQABJAAkgAbWicA0gACSABJIAEkAASQAJIwDUCaEO7xgtrIwEkgASQABJAAkgA CSABtKFxDiABJIAEkAASQAJIAAkgAdcIuPyOFRqNNnDgQKPRWFhYaDKR77CDd4BHR0f7+fnBP+Et 33fu3JHL5XCcSqXGx8fD+8AtEjU0NNhPcU1GrP2oCPAyh74UWP71xrYv8H5U8mC/SAAJIAEkgASQ ABLoGQS8uFyu85IIBIKQkBCVSgX2MdjEzc3NcC78t76+vqysrLy8HMzo/v37wz/hoJeXF4fD+f33 3+/evQvfWg463xfWfPgEPIVzh02Ll/5+XW/p22dEWIJP08UclROiMEetHhKlri2pwHeDO0ELqyAB JIAEkAASQAK9m4ALNjTYxOBsBmuYbi52G7oNAD6fD1+BMQ31fX19GxsbLe5qLD2bAIUW99bI9HDF +Z3iOiVBTBq8+K34eCGN4AeOmBJO/o0ylvwqBWt60NIJ6YMaJENjX5wfmzopgK+oKS6DAdbX67lp f4yOZNQW5Bt6tqooHRJAAkgACSABJIAE7pOACzY0eJGlUikYxGw2u10bGoI6/P39IcwD7GYQC23o +xybh3g6w2fseyMSPUsOflR8R2Lut7j24qGSksCAeO3NTe/mweeLZgMaiuCJcNFA/whDyQ8rb9zw E457wtNiW+vL6q+VGAY/n5AY1lR8WWt1ZT9EJbArJIAEkAASQAJIAAk8LALu2VMIoR1Dhw5NS0vr 16+fo+MZTO2RI0fC8cTERLC8H5ZS2I9LBAIDpq5OCm/4/Yc1FWK1U2dSVKUHP62VGwjJuRoZlyuw n5Qv3rOmQCYamrU0gE1xqimshASQABJAAkgACSCBXkjAPTa0Xq+/evVqdnb2zZs3IyIiIJwDUNgP nj17tqqqSiQSgUndCxE9HiJTqC7YvLKi+hpLvEZR2c5Fv990RKQ3GB8PYqglEkACSAAJIAEk8BgT cI8NbQeoUChkMhmTyXREagkCgRgPCPZ4jFH3WNVrav/vvctFnJjZK0OFjPuTMlY4c+VgftHVXetJ LzUWJIAEkAASQAJIAAn0UQJuNmohywfEbEgkEkdcFApFKBQaDAadTtdHMfZ2tdSKUx+ePSnr/9zq uLjAFmXqK1RESD/HI50oykwRzXoj0njm/K6vZc4k8ujtzFB+JIAEkAASQAJI4DEm4EJ+aHseaDsu S8pn2DtoyQMNnmZwQpeWloI3GurweDw4Dh/AdIbEdpD5DqI7HmPUvUB1yG03dJy+YNdOmw1MoSf8 ZWhqOIOM85De/mF5GWSKhrwcwxvO7fy2jZ0Mue3iaIeuHj+H/udeMNIoIhJAAkgACSABJHB/BFyw oe+vIzwbCSABJIAEkAASQAJIAAn0EQJujuXoI1RQDSSABJAAEkACSAAJIAEk0DEBtKFxdiABJIAE kAASQAJIAAkgAdcIoA3tGi+sjQSQABJAAkgACSABJIAE0IbGOYAEkAASQAJIAAkgASSABFwjgDa0 a7ywNhJAAkgACSABJIAEkAASQBsa5wASQAJIAAkgASSABJAAEnCNANrQrvHC2kgACSABJIAEkAAS QAJIAG1onANIAAkgASSABJAAEkACSMA1AmhDu8YLa3efgGDuyMVLBd0//8GfmbZsy551sx58P+33 MGfd7m3LUh9V749Lv5yAF74cnhLirLo9f9I6qwnWQwJIAAkgATcTcNmGptFo8AbvmJgYePW3RRb4 AP8cNWpUWlpaYmIim822ywhfBQYGJiUlwbeOp7hZCWyuRxAQCWd+FjPoPkXhpr627qv//X73nu93 b/ufZZOj7rO5h3A6c/L7W/ZsXZbW0lXCm3/f/b+rM5gPofN2u0j+0xc71s55VL239Ju6Yis5jra/ LSu6eYPw8kc7vnq7m+e2pcB7NkxQUnKlwnbcLZP20aNGCZAAEkACSODhE3DNhhYIBJGRkQqFwlFQ k8lUUFCQnZ2dk5MjFovDw8O9vLyggoeHR1hYGI/Hu3HjxpkzZ6AO1Hz4GmKPD4xAYMDUtTFRHHv7 FG8qxcnOaOPjZi0P4rWpzhyz4v/78zhW0fb/njfz5YUbTxFpk91kOjkpVneqqQ5vOXWXGjN9ttBy NjNjxnD/upztB1Tdac0d51BZLJo72nFHG3cPZ8582fL32pqz3WuRSqNRXVao7eS0dO0zLJFS9J96 XYsg9z1pu6cTnoUEkAASQAK9noBHaGiok0qAZRwcHFxVVeXv78/lcgsLC++1iZlMJhjZN2/e1Ov1 LBYLbOhbt24ZDAYnu8BqvYaAV0LoSwvDiUuXf/hWYSQE079MCG4lu/LGp+dPFREEhRY1b/CoRC7L 8m3J9U3r68kPFGbKiqQkRvXB9UVljdYzhfM2bByrP7Rs+XZxGw7cia+/9+LYYB4cVtbl/fL5h7tv EwS4OecRv5zljX1qAHyhLNq/9v1dcJggROn/vejZ4ZbalTk73v38dGfmLDMm6+3XJ8b6WyW8e3jm sp1wJnPsnz6enRZMHpXcPbb1g62XOmkEgkCWiEr/+afVh1UJb29eHnf381fXkQYjM/blpa8/FWdu W1J56rv3Np8ytyLKXLU0XcSzG4bK3I3z1onW7R6n+iWPmzoCelVW/rbj/c/I2qDmn3mnMt/ZQZ5I dsQ7ZZZw1iffj5Vs/xcx+eUh/jRCUrR/A6gPBycPaD0Q1z7r1HhlJr/2/rxxAyyyKG2V2wVOQLRJ XOkOZeLsOGCrq/tt6zKzhB2VVpLbK5lVOLu+KGrRxAGkntYBalfN26D7EOvAWBsAo9yMgjl83rI5 aaIA+FYnuXXkf/5KTglraT05HcQbFbPgafkP71VIyGPumbQdq4/fIAEkgASQQN8m4IIf2mg0lpWV gXHcERGI3ODz+eClthjNYGeDkQ1uaYjxGDlyZEBAQHNzc9+m+bhox54U9+rC4KYfz+4iDWgo9fsX Hd/06W0ZUfcrfCD/zAY0QQjnJT0ZUnd0GRw5uS9X3QLIoDq36ux/agTTVgxOGGA9PFEUTNTd/rGt AU0IZy+bk0pc+2whOKc/zlGKnv3zm4mWU1hDnk1WHl71ytxVRyVhk+e8bA6fSJ2cxrq2+61XXp63 ZEspL232ks582czJb7812f/uLrPn+5t8pVUU4awP5iXrc1ZZG5m4sNNGiJzPD9yixk6eE8XMnDGE WXTsc4vHNXXJW88G1x34YG7mK/+95S5r7Pzl5gAP4bxFz4ZJTkHjC7+5JiF0Rd/NW5dj0Sd2TED+ /7zy8ntHJf5PpL/QVTQINTbzZd61da/M/Z8LhGjiDNBz5zvg8f0sV0ncPeSU9zfqtdV/sjn+W1zF HQMnBox9gXURJH/vaB3XCQk7WBHCMW8Ol+5akDn/5zr/tPQXO9Tz7Jp5INXhu6Rxb/VnW+4lCOKF iSLx4c/NU+KscsCz8+bYGrlnctploKU8HVB/SSyxHnDPpH1c1jzqiQSQABJAAm0JuGBDdwKPSqUO HToUbOV+/fo1NjZa/NPe3t7glq6pqYEYj7y8PHB4czgtz/1xKHopAU/h3OGzp9BubD5/5ITDI/H2 teElxnoW7S8Ty+Brk07fJpTHcHvj+X359NHvDB+bYJuIet09js2YF4cPUOXu+PKslCCkuVv/nlPn H/dUsqXDymNvfXigQKUq2JIrpgkHDCePnf3svdXbT4lVhEr8yy9FShZP1Anqp9KiqEWH/3YMqhNS pU0h4bPDB0jPbtxaYG7k8wuVrAFp1h7bb0t1YPvZuoDkeR+MFUku7d1l0SEjPZZadHLDgXyylV/X /JxPiFJfhONjo4IJcR7ZuPTYqVIlzV9ka1t5bes75PHbu/LrCP/gIV3MEZoqHxzkoP6lnLugp+vB 48kZI4JV17ZY1LeXzoArr+1wRUJiwGR7PLRjiLb42IZ1x6SEdHe+GPS03hG5tCJ2rlm2+XCueUp8 lWtrpNPJmRA2iFObe6jLeDLXJ61LgmNlJIAEkAAS6CME3GNDg3P66tWrEBINURwRERHgjQY84Jau ra2VyUj7SS6XNzU1OW437CP8HlM1qBRvpzSHYFODkZwAHRWTUW3QdtEUj8UkJHXXbbXESiUBN22W f+r1DsYfizuAPBY1edmGbdatbG0jAe7pikuj6fWStocHcJmE/9iN1ka2Tgpu6bEjYYu+2n2NGDCA mn94i01UHpWmV921CyixPcLJFdcSwrh5MUyCO3FsGEspzr1kb9X6lEfV8eMeBwGUd09Zw1Ry1r1m CUFxrcT68wBtbpuTOgMOyC21nZOQcIiHXr7d3o84f7s18gIc592Kk4YQFNve0z1twlc6mJxRE4KI /PLbXceVuWXSujYOWBsJIAEkgAR6IQH32NB2xSGQA4xmcD/DEaVSyWAwLF/B/kIwqTuJA+mF6B5T kU3iby/u2K8SLUydOsmZjV6ehNXcJZiMNlsIKVFLUmckGS58cvHUddI7eFFcRwhFWW2f7EuUKoLJ i7HxjuFBFK2qrdkrZLHAGsyHShmzs4bw7m6BWA54+v/5NVt0RmfDZdWDyaNZZZWoVETdqSXWcAgy isAS39xpOVtZRxB1dw87GM06KtPffo4/k6ozm+s6lZ6gCSe+/8/vN88XKX/b8T/Humra9n2LhM6e 0Xm9IqmSYLGsmyHtVZ0C7h4B2m+lazVjX5s9SajMWQuxHJZgD0vpeHJyAhIHam4earUbumMVXJi0 D5IDto0EkAASQAI9mYCbbWiIgQZns0RCWgpgTPuYC3yG47DFsE1Cj57MBWXrjID8aN62zeWc6alZ c33IFCyWUqKSE7xBzzoa1rLqBkboaKjjKZiROHagw2yj0BOWpz4dWH9wze/XbRZQ/t6LdwnR5NUL xwrBjuYmZiz76M8Q41twsgjCJGa/lsglD86bDVkv8g8XWPqksixVZy1K9q/N/+UiHALvL6GSiCUq bsKzyzJjW+9Iu0erS5V1LNHYJ7kEN+31VS/aoiHyTxXV+icvmp1Mtt7t8sslUGfKsiehEabwyRWT RfrbZ8FcTnw2ObguZ/0Cc4DvvLc73ZYHfZMWrf+AdIuEWbFO3LfkgjEvHEL6ubsqZ08VKf3T3rIA t5fOgHfVYre/70TN2xIlSzQRxqil8MjbdFXlXSlTOOa1dWMHOHzV7uSElHZB5aUtKe3cN2m7rTCe iASQABJAAr2cgAs2tD0PNERr+Pn5QfSzJeWzJRgaMkCnpqaGhITcvn1bBV48sx+6tLR00KBBUHPA gAHFxcVqtcOmsl4O7nEX33i9bNeHBTJR/3B7jLuh/uRxCW/CqMVfTlj85cixZBSy7tzumypR0sIv R08V1R09JLFTo42OTCSKvnuvJSkH+ZV45wfrfi6iJS/+29Y9329eMpbIOUx6f3M///yf+dQnlm+G g+8Op+Zsee9LWw6G4LH/88/vd3+zfCyraMdnn5uDKPYe+a2S+cT7W/d8/dYUnljchR+64Ju9OZKw 174Bl3BU6T9P2fYz5v79s+23WWPf2vitJZy3W7mNVQfWfP6LZMBr0Mg//5YpFP+8fsMRWBm5R3Ir /dPe/doWKLx1w5tjOzF3QcKL+tjZZgnFJ+27HjuZgKp//XhKzCP93F1KfnbN2h35hAV4S+VOgD+w ed+Jmmd/3JuvjIIxIol9MpsUIWfvL7dUoj98DWBnx0lKa1uLdc/khJR29DtnatuJ37//SfvAiGDD SAAJIAEk0LMJuJDbrmcrgtI9dgTaT53W8zFMfH/LfP/cD/7f32GvIfjQn139+R94lz7409/JQBQs D4IApLSbovzX8jJzVkUsSAAJIAEkgATcQsAFP7Rb+sNGkMDjTkDIZMEWRX8e6XtmCpPj/Gk6Send x53Kg9Q/u+BrNKAfJGBsGwkgASTwWBJAG/qxHHZU+hES+BHiEPSxlvAJCEUYIPnls7WP7qWGjxAE do0EkAASQAJIoBcTwFiOXjx4KDoSQAJIAAkgASSABJDAIyGAfuhHgh07RQJIAAkgASSABJAAEujF BNCG7sWDh6IjASSABJAAEkACSAAJPBICaEM/EuzYKRJAAkgACSABJIAEkEAvJoA2dC8ePBQdCSAB JIAEkAASQAJI4JEQQBv6kWDHTpEAEkACSAAJIAEkgAR6MQG0oXvx4PUy0QVzRy5eKnBK6Nlr96yb 5VTN7lVKEL3yWUwUxcmTBdOtr110sj5WQwJIAAkgASSABPo8AZdz29FotIEDBxqNxsLCQpPJBIDg dd/R0dHw9m/4J7zf+86dO3K5HI5HRkb269fPkeCNGzckEkmfZ/q4KigSznyDe/3NgpsdAAAb+iW/ 4k3rO3lbHHP4vGVz0kQBLEsTdw+9vHw7+YE78a33soYHk4clRfs/X7fL/Iq/tGVblgyxViVrH858 Z4dT8KOWjE6VXd75LdkIFF7m0JcCy7/e2JFgYENHNn16/lSRU41jJSSABJAAEkACSOAxIOCaH1og EIBlrFAoHMmA6VxQUJCdnZ2TkyMWi8PDw728vKBCcXExHLSUy5cvg2Gt1WofA6SPj4qBAVPXxkRx 7ApTvKnOunZp4+NmLQ/ita7OzFj25kR/8e63Dt0lKo/Nm2k1oAnhvPfmJ+p/WzVv5ty3vrnrP/31 eYm2PpXXPp/5cqbl714Dmj0pbtYSX1qbEeEEJA6U5e61GtDwJYVBo1CdHDbmqNXDJ6Q4q6aTjWI1 JIAEkAASQAJIoLcRcMGGBsuYyWTevn1bp9N1pCb4oZubm8Ez7VgBjoCXWiaTqdXq3sYH5e2AgFdC aNbKGE5ReYkMaoCndsLiv4A57f8kfCD/Ro4Vmc+k0KIWJL1iPvhScovPWHempIgq+sNqUahvSwdD YoU0ZelvvxAslk4ittu4MS8OCa69tGML+J5V4mOfX6r0j52Y3OXAeArnDp89nVl2XNJmtvKeDRPc Kr9Oik0QkwZbBQtPMIs9YfHaUEu4iVeCcPraseaDCcEtvamu/EcROjv1hRn0LiXACkgACSABJIAE kEDfJeCCDQ3xG2VlZXq9viMaYDrz+XzwUhsMBsc6dDodbOja2tq+i/Ex0wz8u68uDG768eyubxVG Uvf6/YuOb/r0toyo+xU+kH/WyAfhvKQnQ+qOLoMjJ/flOtxCGVTnVp39T41g2orBCQOs+HJO5UtY ifP//qdYrlRSamfKooKTWC+1/ltVVKfkBcR2SpxCi1ua+lys4j8fXjx1nYw3aikUXmoypeh4o/XI 0d9B2h8uKYmS62axj29aXkaGdPgGTV8Ypj16djMcWZZf7dCAKrvgn18Ue40embWAw3zMxh3VRQJI AAkgASSABGwEXLChO4FGpVKHDh2alpYGAdCNjY2WOGl78ff3B/80FMTeBwiY/btTaDc2nz9yosPn ETY9eYmxnkX7y8Sk09ek07c2ZwnD7Y3n9+XTR78zfGyCeSKe/duSDT/n6/wDaP5PvLXh7YwYs5F6 KVesDEicPVHIJLgJzy6bEdviziZYQ/685/vde77f/o9184ZbTFqGz9iVqamM0n3vFdyuaQucNiUs QlZ+5XoXA8F+OjiouuTXEzryDkFmMN8nOJR88Z41BTLR0KylAWwM6+gDkxpVQAJIAAkgASTgMgH3 2NDgnL569SrEPd+8eTMiIgK80XZBYA8i2NDohHZ5ZHr0CVSKt1PyQYS0wWiJmmi/mIxqg2OQvOrS 92v23lYq714opQ3JWrYig7SLj23Y8Zsyav7ftu75+s/jiLtindLipc5Z95o5Enrekg3/qvR/6s3l GfZOvKntzmzasGS/6ktiSVfCezMohNrQ2S2C/h7Duqs28XskgASQABJAAkigDxFwjw1tBwKBHBD3 DGHT9iMBAQEQBt1mG2IfAvjYqWISf3txx36VaGHq1Eltd+u1B8OTsG3XY4Jh2qpQopakzkgyXPik dcSFiMuqy9+wane+khYca949qDr92VsWc/m1v+xVMQlx3inHhlTiSwculupoVC55VK049eHZk7L+ z62Oiwts3WFC2CBOVe6hNu7wDoaQYlsbvpS2esYKZ64czC+6umt9rbxV2NJjNxtQYSSABJAAEkAC jysBN9vQXC6XzWbbE9hZnNBVVVVtojseV9p9RW/50bxtm8s501Oz5vqQKVgspUQlJ3iDnnU0OGXV DYzQ0VDHUzAjcexAh9lGoScsT306sP7gmt+v323FJZbHUkrEwqfGDmDpKvNzW75jCkVj532yPFX1 y46fW53BTcxYNjmKVll01nrYoMtbf3ZfPnPcSluUiPmLqAlBRH757Xus3voKFRHSz9Hgrr8lMwQF kkcCeRP+Eslx2APATBHNeiPSeOb8rq9lLak9+srIoh5IAAkgASSABJCAcwRcyA9tzwNtb7mhoQGy REO+jvj4eBaLBZsOwQldWlpq9zoLhUKI64AAD/jKOXmwVi8iALntlvjdXFsAewkthTdj8PTR/izS 8ay8YUmoHCt8Ya4oiEkoy4uOXPabkVhlyQ8Nue1eSmk4uL5a4mDRzlm3e8oAm/7Kuls5O9ZsvUTa qfDKlcnkFzpJ5bXDW788UGA2XlNXbP2zJT20Tll3117ZASDsfZweW/XDxkYyKoMT8MK6sMo1F89V 3IMYDPq/DE0NN/vJpbd/ILcVUqIWJz0Zx6LolUU/FminxBDfWnZJQm67ONqhq8fPof+5F81UFBUJ IAEkgASQgNsJuGBDu71vbBAJtENgzrrtopw5fz3gZji8WcNfCirZtr6+y42Qbu4Ym0MCSAAJIAEk gAT6IAE3x3L0QUKo0sMlkBrsr1fVub9Pyc6LX6MB7X6u2CISQAJIAAkggceTAPqhH89xR62RABJA AkgACSABJIAEuk8A/dDdZ4dnIgEkgASQABJAAkgACTyeBNCGfjzHHbVGAkgACSABJIAEkAAS6D4B tKG7zw7PRAJIAAkgASSABJAAEng8CaAN/XiOO2qNBJAAEkACSAAJIAEk0H0CaEN3nx2eiQSQABJA AkgACSABJPB4EkAb+vEcd9QaCSABJIAEkAASQAJIoPsE0IbuPjs80zUCgrkjFy8VuHYO1kYCSAAJ IAEkgASQQE8k4MXlcl2Si0ajxcTE+Pn5NTY2Njc3w7nwDvBB5hISEuLr66tSqXQ68l1wHh4eQUFB UDkiIiIgIAAOKpVKOOhSd1i59xAQCWeuDDH+u558l3d7hTk0JJ7ZdDHH/KJuLEgACSABJIAEkAAS 6MUEXPNDCwSCyMhIhULhqLHJZCooKMjOzs7JyRGLxeHh4V5eXlCBz+f7+/vn5uaeOXOmsLAwNDSU yWT2YlQoelsCgQFT18ZEceyHKd5UipOUaOPjZi0P4jlb3clWsRoSQAJIAAkgASSABB4OARf80GAZ g/u5rKyMbi4NDQ0WP3SbAqYzfAWGNXi44ZS6ujqL7xlc1E1NTXq9/uEohr08WAJeCaGZb4u8b9zM PqdrJgTTv0x5MtXXm2BFTAkfQf4FMG9VljYSBIUWNX9IxryYJ6aExwtphKTG4oc2ViiZ4+KfnuRd c7VRqn6womLrSAAJIAEkgASQABJwNwEXbGiwmKVSKRjHbDa7XRsagjrA8Ww0GiHMgzSTjMb+/fuD Aa3RaMAJDafX1ta2a3a7Wyls7wETYE+K++Mf/Wt/vLBvn9p8G6W6eajk4i3joFRj9qLzR+DzIbMB TRDC+SOeCak+sura8Z9KK0MCY7wbrbEcJn3FKXHTYNHkKXztrdoayQOWGJtHAkgACSABJIAEkIA7 CbgWy9FRz1QqdejQoWlpaf369QMDGuxsqKlWqyHGA0KiR44cCVEcxcXFluNYejUBT+Hc4bOn0G5s Pn/kBBn23mnhJcZ6Fu0vE8uglkmnbzP8htsbz+/Lp49+Z/jYBPdMxK7kwe+RABJAAkgACSABJOAW Au4xXSBC4+rVqxASffPmTdhBCOEcIBzYzdHR0RD7ceHCBdhQGB8fD/sR3SI0NvKoCVAp3k6JABHS BiNpQHdUTEa1QetUU1gJCSABJIAEkAASQAI9h4B7bGi7PrDdUCaTWfYOBgYGQuwHxG+AAX379m0I 7XA1B0jPwYSS2AmYxN9e3LFfJVqYOnWSM7dEngTVei6T0WYLISVqSeqMJMOFTy6euo5PKHCOIQEk gASQABJAAr2IgJttaLCSIVpaIpEAAjCaIWza29sbYqAZDAZ8gMDoXoQGRe2QgPxo3rbN5ZzpqVlz fcgULJZSopITvEHPOhrWsuoGRuhoqOMpmJE4dqDDbKPQE5anPh1Yf3DN79fvImokgASQABJAAkgA CfQuAh6w289JiWHLIMRmQGoOe33IvwFJ6yD5BsRpsFgsMJrBCV1aWmpJfgfHoXGIh4YPEBtdUlIC 9TE/tJO0e0M1yG23xO/m2oLbtmgN3ozB00f7s0jHs/LGp+dPFRFErPCFuaIgJqEsLzpy2W9GYtWm 9WT+aMht91JKw8H11RJDb9AUZUQCSAAJIAEkgASQQCsCLtjQSA4JIAEkgASQABJAAkgACSABIODm WA5kigSQABJAAkgACSABJIAE+jwBtKH7/BCjgkgACSABJIAEkAASQAJuJoA2tJuBYnNIAAkgASSA BJAAEkACfZ4A2tB9fohRQSSABJAAEkACSAAJIAE3E0Ab2s1AsTkkgASQABJAAkgACSCBPk8Abeg+ P8SoIBJAAkgACSABJIAEkICbCaAN7Wag2BwSQAJIAAkgASSABJBAnyeANnSfH2JUEAkgASSABJAA EkACSMDNBNCGdjNQbM55ApxJGyYsfj+I7fwZfaXmOO5fPxGkRxCBWYK/fsJN6FQtss5ixxeodwsC 2eO9HXmmvxcya1y3Gmx1Em3WJyFvZHkSEcw3PnFLg/cvUusWXAFOQOX3mIH3KUL7wM0jfv+jSbgO PJj1zaaovYu921dLxN21KeC1LueheQolLA5xA5/7xGs7HYQhJ94jKm4azUckfQ/p1qW12YHMo1/t f2DTQPLvbcbDUou8eJrXsm0xPqyOO+3HiUu6O4B3JMNrb5tHYdPAXa9S3M3DPcDtv7nuuo65fPWh 0WjwZu+YmBh49beFEXyAf44aNSotLS0xMZHNbrGJAgMDhw8fDsdjY2PhRHczxfaQQPsEfCd9ljRK 5CwdEeebjf6dGxDONoX1kMDjRsCfmr7Ef9knIX/9pN8bC7z93P7T+QB4jng7eNliWsv9BIX64sfB C5/zeABdOddkis/byxj3e9vmXFed1iLNwb+2/HVxe99hUxH01z5md+4acIOwDk2c2VaesfjW+ktq 9zb7MFp76KweqFJbNtyCgThQ8kA7ad04xSN2np/5+iNcsoQRRrd+a7aVWyazO1xF7Svlmg0tEAgi IyMVCoVjYyaTqaCgIDs7OycnRywWh4eHe3l5QQVfX9+goKDr16+fPXtWIpHAcbvZ/RABY1c9hADD Z+zqNnat7Ojbxzetqpa7X0JPJpVCzkEniweL+nB/Psv0EsLQUEvUiPWE2iB1UsyeW81QLycUchNx B3TRSZp6nqAIvFI5f/HtGZu03R4b+1ytadIQaqPE0hCfNmtJQLRa+tX7FR+tqNpX5j0ipds9PLwT L/zUpAjjTIiw9ug3jR1tkBw52PzwJGjTE92L/pAvQR2qqrm8ueKjdyx/0uvdJOJJpzptWvTWtWmq bCQ0cNEjbFe/h8Cqm120Pq1vAQ/LEjwvVO+G68/7Vaf1nBfnUO3aSq6JbTO5YudJ6+H2r2OEKDRr tSjUtxuAPUJDQ508DSzj4ODgqqoqf39/LpdbWFgI1nObc5lMJhjZN2/eNBgM0dHRDQ0NdXV1UAec 0PDP27dvq9W98E7RSUBYrUMCgQFTl8YE1RT88Gmt3EDWEswd+VIyi/xUcn3T+nrriaLQWXOpZy8z R03wZxFGWd7v/9rUqILvJg1enFh3sCFwQrIfi9DWnbm6ZzccZo5dm8I/cXz/UVuDfsWb1qvgYDy3 lSCV+6112hGPsXFTf9svqeVr9eWN5RsGBOyeThx4s3aLWVhilP/eTK9fl1V/JYf67JId2ugZ/iFM Qldd8+Va+XFznYGjBO/O4PHhl0Mlu7y39sPzbZeGU7ODT0mfw08Uept9efID5t8wuJ+eH6D4Se6T EU2n6DV5B+v3nTM3RvEa/4bvSLKyUVLcuHurtsEiLUFEZPEy4lg+5l/l0sPmywc8v5tMWBoMzhK8 Gmf8bXvTiVvwdEwoKKwzRPtGsr0ItfTARvl1swXsFeed9bxvGBwktNU3JLt36JXWE7V7VspvQUf9 6Av/wlUeriEbd6lMDDiQqP5GxpmfCOOvrzlTvuR7AzQOD7SmzfKfkcTmwzVQpTj9bfWGAoKAysm6 cwxBip/q9G7F4MwgfkP1+vdlZ6C6L339EmE06fbUVVyq2rhNe8slMWyV22c12nC4kDom2ceH0Fac bfznPqObgFtGU3lYzZoUSacQ2uLDdbstAP1p0+ZwEwPAN2qUlDbu+1pbabCM1H0DJwh4wJoRTnai uHQna5ttlhBE/Hj+m5P9Aplg7sB0lR1YXLvFRYZhs/1nhSm/Wa2qaXMiOIey+JPimT5Es0GuOP6D 9AI5PODmZBT/oB+YwQtheGhqG3Zv1ICaUPzG+Tw3nhPE8CT06ryDDdYZ3pEwdK+0efwxYQAQrF4P +KX8Ypd5ufGpzy3wjfOFCaStuNb04y7LvGq/JCwOymA0fbpBqwQn9Id+9GPVlpnc7syH48HP8V5M tq4psl5p7UebdB2sTVCTU7+5/sgdsiI8Mh7TZJYQIp0WUnO+0ETP8YtkEwpx449faCpD4aAvr5WM 1oXfyVC0M2nbBw4L3Jc4IRdM9AsDtnLJT18o8ju7xW0luV0AswrVhwn280NY9JZLULtqUmZ9EhDW SnQwyq0oImZyJyf68KiEQa08/53kRLdWLGsA8+O5QRGW5x2ymvXLpeTVwFwgomOpX33GhhYbAyp/ MCsgOgiegRua8sUfb9JY+owfL1j6rPly7bgoGNQVS4JTQiwPzCXdWA4WMWxThTDIZUe3y6+UwTHL zDckPM8TUAnbzIeDHbCCy/Vo/a7DxIQMfhDDJCms37aVvAITfMr4LN5IcuYbFeImcv5YVnPL1YNc EdZrPvwQ3C9w6sfrw8Pz7RcNz7dXRQ2rKMn6h779y7VtIOCCM6HB4VIDl/EJWttIwW+ooGlj+YdF ZO0JLwe9luLjA0tWJj3ydd1XdzuZ9e1+BU+Q/IiD1T9afhMHMpe8Rjn6jizf/Lv5ItFovTI40Sol asnwp8NVZz7Nve6aEE7fLMKl3WgsKyvT6wFf+wXczHw+H7zUYEBDDQ8PD7uRDUfgs7d3B9F4TmiI VXorAa+E0KyV0czcy9vWWw1o0KT+2/ObFh3/4dI9P3LcsCcTpUffOr7piwoiTjTcHo8RHjspsOb/ 3jq+eXO19+i4lJCOaKhOLT++adH1SkJ541P4QP5ZjOz2i3rJ4lsZG2sU5BWTfAiVsZhc28oTskI9 J3689ZzZSRzilmSH1V/Oe3IGvfAftzPeLi1k9puTaXZ3i7jvZjLufHsbWvgg2zQ4U/BaN4K8KV7p bwRaXXptnEBCvwnqpvXvVGzLI+ImWkN1YxcIkvSyr1ZUfLSqrjhAkDnTupbB8MqKNh7/otJyC77z ZCvNg2f6vRpnOPo1GNDW42HJbMXh6o9WVB6uZWbMMS9RH1pWFs/rWs3adyrWfirTRgfMMj/mrtzV eF7DyZgHFzyP8XP86Dca2jTu7BQND8zkNK1489bb+1X80b6Zlqf/ItYYhmz7e7cz3iz+sog6ZjZ3 tKW5EN+AMyW/VvuMyWReWVVR4cedQE4KyoqlIQEl5bMX35q9plaXGLJoYneeJHTIis2f4K/etqLi 08O6oFSfBLOE7gJOCH3TwHG7ouLvh3XBk3kjfKBtz/SF/mG1kr9bRtNXkElCdhvwdh+wspL4K55l lnxfnAkMv21o9WzR2YH0HBjmrSjWtjWg4Qdspt/zYdrD68E5Xbm7mDppDnugNcaDPSGDemu7+KP3 qwsZgmnPW0aNNiJOf3wz6TT6e7Yh+nmuBXhHZcQbQSMMMrPnu/Ko2F7Lc+Ib/sFl9ZZJa4wTPD+u s0au/ySpD+BMSCT8nudEy6WHLcukg5lPxLFeTKUU7qokl0mpnmis//smnbX19tZmxx3TJ8xjS34C 9etr/P0mjCKIO6ovYJ0elhPyxm+c8/62O2k7Bu6dlO5Tv0cMTwkuE7wJ6S784jtq4RPn9zxf9c2K iq9ym+2XoPbU1O0ELTY3SkgXgMWZbTWgiQh6Il29by3JcHcx5YmXurXlwJe5fkkQq6j89TfNl2sH A7pd5pmTfCoOW64SNUoRXCXMtdisRTMYFebLNfzZ7yqfmRU8jKiF65L5uMv3kxYBvEdxMpObT2+0 qOk9eY5dTZ8JGV4X4Pja+hq+eeiJjlnBl3T28xnUK3AZ/0JiiOaOMXt6AkfRfXKbPrVcJdiC5yzX fApl2hu+wWVN6+H4+zW59ue6bgCu/9d1lU84c5hFNzYj2k9145DZAuzoct3Zmmv7XfD4gEUppjNr zdf8W/T0BbZrvguNeFCoJo39pumOsYGghbX2ijnZmOH2xrN7z3mOeGf4hBSX4tG6uaLaiEWlUocO HQpxz/369WtsbARzubm5WS6XQzw0hUIBYxo+cDgcJ5XBan2HAHtS3KsLg5t+PL9np8Lsy+uy1GV/ WCaGNZFfVSZl8c3eM7JISw+ura5XE8brcJwdFNtlO/dVwaD5Nd8QkcggPeUU+uBwY+EJjc3c11z+ tuYzuIdW6/99S80P8YY608b7snKrPzQ/+Lzyc+Pvak58MvnZvsHCut9lU/+VnQRpp7CS6LKjW3VS zT2yi+u/2GUEfpWXVAo2lYyb9PEeEaY9vV0rhdtVheHIGQUv0tuPPI82Zgil8Ij8elU7AIKf42cm Gg5vlFwgXSPWUnq4/uDlZsLQfOWyyuBPAx8Sd6JPmFx28KAJejRWafecUwri6ebGTce+qK+P5L04 j/sElfTzdROyrH7LBtUNA3HrhLyW8A62DHKRfOk/1MfhB8DQ/O8TMgXHO9rSuqrp12NGpZrQ5TZ8 VtNstVyS2MMoDXu3QUgMIalUHcjVRySScXCuAe+Elbxx9yaSrTJbU0lQg+FZnfuAEzCaO/TQuPSk qlRPD4sniBRWIl12fBd5kBzNAxIikmGe4m4C3t44PTPKl5Zfu+ZyM0xsicz+2AS8RNZdQdZJu7az Hzb4sTGQzuA2hTomjlJ4THkLnkEaiNJdklwDJ8ka46G9/J00Bxy0GuOFYo1AaPH56Y5s0t4xz1jp EbUVeEdzqx99WIAy5zvzMjEQGrtLJ5GRSJEeNC8TmLTH84xhcZ3uwKnSHLlBJE4Ezyil8KS6wdxd RzPfL47uI1ddySMn55U8DeFLC7aLd+/a7HRV1JyoPwLtaHR5Yg+usBu/v+0u8E6Ae5QeayB7NBiv F2t5/C7NA3rSQlsUqcPOWopGvvtrckU0XFJLLJcgV8sdzb4dukq4V4Mpka3qXiMjp/iFyOq/2qm3 +l+7kmHLP2o/u0zGHUkqlVcqPANC7OrTApLow+7Zf0jz9Rkt8jA/ILUVcrtt6xXR6bbFxBRO/Tnp FcvM3yMvZTMTrCad7vJ3MvJ4kzavzomhpxrzvjO3U6YtldMF5nCBmoOKg9lGrfkqAcvHOprJjDhC fmSPgTyuMbVclN0B/Mr+pho/9gTzdA+exA6sbtpeaSbT0eW6qxFx+N5jxihe05m6r+AWHK75Oxsq OJzR5O+jS5cgXbGYGj3KmwuXfx+vYQs4js9AeEOE5pDowIVO7tOo2X31h/2qiNkjp05yfvdeN9Zw O5DAOX316lUIiYYojoiICPBGQyWI+tBqtSPMBeJAZDJZJz5sF8hj1d5GwNOrJUSpa9mN7VtmekcT nA2RFA+2/PtEkyKcDS5SVgo7vKbuy5bAQDA3HbrmUOEePZBDpSWG2wzliCSOJ2G+Vlv8fw5/1gdY 7YruB/aExmiPx2hVR28zUwy2zgO8fAifSe/bfu0mg9/bg+wzwsuPMChq2+2BGhnPJMTqQjK6qr1S a1RQPeFaRCcf+8INvbVo5eTzQeuPT5P2yKXm6GhG8QmVkz9j7fXUbLV8DDabGCr5eq9cPsDKcEkg 6Zy1FINJYv6/zg6BrEylMf3n237bliRbN5K4BLxTVjbOBht5NwJvUcSo0FDoJHFPiuPQy5s1bgbe ziDwqV6tkFqrmJ/MOP515eprb3w96FTHSWgyGDwo1gnUevmwvUhrjOI5bIFlVxD8tXm6fU/zDE8I 4dDc6zbnU+gMvn1L3KtDun7mWfqTtJTPDmuSHLY8CO545jcUazVs5rA4ENVjWBydEGuL7XLduzY7 WF7mw5rck9avr2+qcP5Bc0uT7S/wToC3nNre3c69sjrEQzuE6EiKbWEDpOO8W3HSEKhm3Xsa8te2 4SudIXP8bnCgNyHTX3G2OjFyov/2jVGWq4olnIkscuWKr2v14cIPNkTtXeX/us2v8e9vy/YWUUcv iNy9ccCXr3rHW2ZskTSrzYpwiBW5RxBPPwYRMtp2WV7jDyadzWxvmfmGDp/lO7QH92zWR4WmI6ut jxNZScxXPuxn2So3f4ht9xxcPQxwxbinuAM4AWJUMKJHg6HoMSPWp+K6ymJCd3i5dnpoIGyKxyQC J4is1/zPQuDhstlQcO0SdGF7bbGv759Whfx1OT+6TFUN8YFmD1HNrnrLk9j1XzTWBPi/OqfLu0ez 6EaVw12IU8q4x4a2dwWBHGArQ1Q0KYzRWFxcDBsNz58/D1HR4JzWaNoZaKfExEq9lID8aN62zeWc 6alZc31c2OTXmbYUsMibSsgwacfCZDi3RJzmWKS40cAZNsUzM4VdckZpvXC0PptHpRANOojGa9Ib dbkljpbHkmNkVZfcog21eviFtl0Xu5JTDStdcXSVffdPxUeWH7w7RinhSWk/kkR/+ou6GqH/q1kd jEQolWfe4KhRmwi2pz2onMv3IvQm69IdyHwx2fDbGVVYuv3pfFeiOvf9C7NCkjiSL5eZDTgyuqbT om7Wqeq+cfxtM/+wuQS8U1b39P4ggFMoArZ5CyZ4j+heLVH8YK8/eOCOGrLgnsT6b5ecQKbiWgMv 1PIAxLE0a/QUnwD7ES8fuuHeaz+d4kk0GmDScqfxJocajn9qmcy1pU5MGJtFTvjYXYnAUN1EBhLY /+zhFh01qDDUawiJ2Bxpai4dznxDs0HvlTgn5K9r+k1iK3/arnV+b2aLhE7o1XWV9he4U8C7bvw+ anSp5sCZgiS2arflkkUGe3SnFDZoCYZny0OAztsIZr82naM8UQKxHG2SRUiuyxe9fydzWcnuCnr6 Yv8XLO0YTDv+UZm15Pab3zYQiWFvzjBbR675oWEgiIozDpPQHsrSHXXbnEOd/LyvT3EdGbPxTsU3 11pZU9afP4onxEpbiluAE0TzjjNSfiwrns2M95OeO2T1Kbh2uXbUw5dic/OblHqi5njRPT4mly5B 5K/vvtVV5KR6t3632IPXqC1u7YXTlulzxXo63QlbNzBzaFaWT9mO8/931Baq1fWwOdFu14201IC9 hpDbDrJw2A9BIAeY1FFRUTU1NWBVu9IY1u0TBIzXy3Z9WCCLTXp1aQC7+4auNw1+LSmewlkiEbUq j9xGQj674ok4XoSnYEbipDhHv5OqScoKneCs1V6iqyXYw571bPUIjzBuv6wISRGODmw6ne04EB40 c1BScBI3I9aj8Bxpuv37soyIDViR5MFrPWKuuUUvqUspvGmzqeRjqS5LlbawkZX2B5pfi8PWco4u t9QzMYM1sF97TTTpdm5vIoYIXpnWsvC92ARpU/tTp41mSfLUYMFIz6nqfbkZ6R5w3Kufd0YyoyJP QyYPgYjtl/iGs9ITB6XHmzgZC2itiXUpdGcVwC1KqIwVaoIXTF/58j1qtTn1nLyE6psxyzu89dNY 14B3zqpNj+4DTlA9WDDEFI+BWZwwufxCLkFc0hQTnElZFHIzqQ8lfSJHU6gmnVAPEvi5CqXPQJ9n GLCG2Oun2wPtXHMC3Tomlfj6ZlomLYUITuekk4Ge+tyy5uiJzDCYnBQiLIsbbZBfuGQB6mG5wfNO ZKRHexReJn+qyOceBiN5LwFPYxdzW+9Iu2fO3NHX6BlxEP4OAGf7pfFtP5jAkMJOn0kh2Xa3dDTz Y1O4lDuNZBzqO+J16zrflgd9gyHlHRhnkVAwoeVeomOxIFUCmzkC/Nxdl3YXeCfAu26xuzU6VrMM bsUZiemttijQ4b4H0rlo4JJCTX+ezetWr2eyZYqgwHdfoAQ780vChEu6SVltlFA8JjwbMMHuh7Z1 rZQbS2p091pLtSWaJnuIrWt+6ObrhaqQZHaCs5kaIFSjHVYdsIGnDZAJhIzl4KYwp8HzEEsp1NZb HpLQPdPe4EfayLgFODSvhIsth/XMFDYrX7LDttpcu1yDy4PDGBZIsAK9P14aaAsEMh3PVwamCF4b 0Dp4xkU/tBUCnQhMYb6WQc/7yfxT5VCA1aQIr4o7XVjFlNAFw2ekmC58cvH4OZeCFL3A6nVyMsOW wUHmAqEaYBb379+fxWJB9DNEPENaaLCSIWsH7BosKSlRKskbex6Pl5ycDAehMmxGBMMa7Gkn+8Jq fYuAUnnrTAP7qYiAsqqyRlANUmqMnvpCeDyEL/ADR0wJHxErv5ijIvy4ial08aHaelJ76oCnQhh3 S27CU9PIwBFD+sU8HT4ivb+IKcn+suAW2YixosYY+3T86Iz+4ZTK83fpA7ybyEbIoq9TUiInRI/N iITGg/XmRjouJkMTgzZubFDWNEHmFObAItkpsnlCXmwYNkUQUFj70WV7tCj1mSl+g4b6ZU7xmxrv WXuo4v2TZFiCvkxVaqSnz+hnbgG+9WIdVjr/wNEqmc54/bYuMo3/zGT+mImcMRM9JMfI3Vo+g5lJ DO3pi+b7Tz51RLJXqfn43Tw1P5k3earvOLIyJ8FfceF30klQc1WliGZPnexnOR6ml5H7jAfQx4iI QjixQZ+np4x9ihupV8JxZgx1cJzv+Ge4Y0ZQDYUN331vJB8zKgwFjc3xT/pPmcwdnewlPVf/3cFm aDrh9YDxDOkPW/WQ0KmyRJ/wDD9Kr3BxEzMMJisz3Jjzq9b8wA14MjXnSOCFTbqUlMDnMgTPpVA1 RWqqkCgBhrbKgjS/cHXTv655WevXG3Juakc/Jcya7m8G7jdS3/BvcxoEl0qHrMJMV05b3JNeiRO9 VZdUt5vcA5zC9YpM5D75FG/Mk6wwg2LvN+oKcCeZTPkw9OMFUyfzxoylehY1frdLrzW5CTgZXxix aIpfNJ+gCfnAalqg9F/XTLU31cHJATNmBDyX0Hztnw3ECFptNyZtk+GyWDcwmT8JJu2TrHCT4j8H jfAYoyFXrYjmTH/Od9yTPpGeiv/7RnmbfLIAMLnRCeS0fCLGo+pYww/Z5IxVVuj9kvnjn+GNSaMx ytSqIIrcDLyDYipVESkT/SdNYgU3NR0Q00SEmpz5JEO9aIzvZOvysc38ziaEh2gs27dJblk4ZOlg 5tcZTCPGC8Y/SUo+ZiI7LaW58XddnaajtWkqNRFPPOX/1JMgoSRHx+qnNHfhsHjbCtWkr+9HHz/J smatC78jwdudtB0AJxVklpmvAG2uJO233jLbHb8PHMEJ0zhQsn7XgZrwrclYSfdKSfN7Ci4sE2ms YnI0a6S6iGTfic+QlxT1HS0tyKPEfB1zrTRqf28wpUwSZmWYF/5oQwV5JaGsXBv11vN+TwipBJ9L Ho9V7c4xEI16VrjPmKeCMtN58d7yEpUPXwbXEBOZ7eetYPN1gz/OX3dyZ+02Ug5rI3B8xlMs4qb4 s+/0ta5nV1LfVFcImc+kW3TnjEkxFJJXklZgW/FsjxV5uW65BNkJGRt8PIemCp6a6JMUqC+q8RB6 mn8XFIYqH9qoqYKnxtOoNxrPEeyAOnLE3QOcHE2DV6jvjBFehT83HbcNWPuX6w4uNUSZhiPyS38+ YEaat+RwgyaWrjRf86tuKBUh7Izpll9e+2i6NiMg/8ZfZvmOGQ/7HQ3nvpecuW05HTLSBL88FVaT T1IIUXqi/vtfOs9cKQqZMtrwy7r8W+1tJOpUIhdy27mmGdZGAm4jALntxkt/WF5mtq0fXmGzvlzn 3/T13XdbgqFb5eV5eJJgT0igLxBoP3Vaz9dsxJLgMfLaT7eaN2VQPNLIf9as+9qZsNaerxxKiASQ QPcJuDmWo/uC4JlIoEcRYFDefCMwoKTGYTdhj5IPhUECSODhEPDksiEww9PH/PDcy58WyW+W1Lr0 vPfhyIm9IAEk8LAJoA39sIljfz2fALk1bUPYSKLuy42QaQsLEkACjzMBU87hhho+j9z7/0nI8jc4 Xnk1O/c9upcaPs5DgbojgR5GAGM5etiAoDhIAAkgASSABJAAEkACPZ4A+qF7/BChgEgACSABJIAE kAASQAI9jADa0D1sQFAcJIAEkAASQAJIAAkggR5PAG3oHj9EKCASQAJIAAkgASSABJBADyOANnQP GxAUBwkgASSABJAAEkACSKDHE0AbuscPEQqIBJAAEkACSAAJIAEk0MMIuPCewh4mOYrTmwkI5o58 dX50yxsKO9cF3rHyGr3kV6nlJYRdFetLEJ15Q6G9KQrl7f8XuiwzoOUdV1314tz38FKJfmPgDYJK xhvLA6Mtrwx85CWC+cZypqYbLwlzi+TjuH+d5WV+dxeWbhNw97wSLkjNGq26TL653rXlM2jphPRB NdevOvm6Edca7zYePBEJIAEk8FAIuOyHptFo8fHxMTEx8OrvNhL6+vqmpaVFRkZajjc3N8OLxJOS kkaNGgUvA4cXgz8UjbCT3kCg/tvzmxYd/+HSgzCkVKeWH9+06NwNqfMgnpkbMoYj+fLtWxmLb2Vs AEPigZfAdPbCj4WQbvavH/LSkx54d27oIJG15BNBekRLS37P+f71Y/ZAihva7lYTnuPfDswc161T 3XpSwmIybbD9b1Z3RYqdF7BwpssXZHeoQvFNjDXdPGR+wz3RjeXjvAwPtHHnxcCaSAAJIAG3EHDt ki0QCMBEVigU9/YNtrVQKGxqarJ/BUZzREREYWHhb7/91tDQIBKJqFSqW4TGRnohAYbP2NVJo0Q9 U/JwP5riluLf7jeeDfVyQiE3EXcMUkInsS2O4CzB/FGUwj3ij96pWLtZSQyhB/ZMLo5S5SqPl1IS 02neloMU6oRkRsU5+a1H9742OoP6yAz41uMluUYOpeVv58lujiWFTqM4q0/788ozaunIF2aY36bX fvEUzk3KmsVs8yVtSv+I6pKzRd2U2w2niUKzVotCfd3QEjaBBJAAEniIBFx4x4qXl1dwcHBVVZW/ vz84mME4NplMFlHB5TxgwAD4oNPpmExmcXExfIYjcPzu3bseHh5gPQ8ePLi0tBSM6YeoHXbVQwgE BkxdGhNUU/DDp7VyB5sLIjpe8ivetL7eLiYzJWTSs5HBXC9Cr64+l/uv3ebwDYjlGK87W0RPSPZj Ecamsxd37TQfpzBTliYm9mdQCKPsVsHBL2olLY3DU+MU/onj+486gYCycm1E9K07WdtaTmcFMlb8 V+DgIBoBHZZUb9+oPE5+SdbkHy8ujA1OH0gnVLLT31ZvKHCiB8cqPt6vvM83Hq7eebLtiWHTuNNS fHhUD0Ktyj3SePAcWSEwS/AiIcthcyZF0imENu+nun3m4wSfMj6LNzIMDhoV4qYfv9BUdmrOckex XpzIDWLAbTO8Yk1x4B3pdVIhr/Fv+I4UekMjkuLG3Vu1DZ00AkEgC1ml39UdzCX8Zvq9Hq3+ZrWq hmzEIzaLPyme6UM0G+SK4z9IL9wySziQ/sof+CEML5uecrJTiOUYbThcSB2T7ONDaCvONv5zn9Gi 5ny+7KNNOrIy2RH1tFlC8PKOaao+TLCfH8Ki6zV5B+tBfTiYEdaKHlixX+yyXo7aHQ+/cewXJ7IF VNJrYK/sFeed9bxvGBsk1FbfkOzeYY4wAQnjNLvkrJnxTAqhqz7bsMUsYUfFLOE9vZtVyPlCEz3H L5JNKMSNlgFqV80a0H1Ia9O3tNaKItT7uZmcuAC4c9HXFzbu3Np5DEyscOaCQd75l/71taxt4BOF FveX4eMCJSfX5+WRg2YvtJTVI/n/OXMk2/FgO8uHNyl60qQgfyasTXnRj1ePZpMzBWI5hqvyyziR 8f29Cb009+vL2fnmdlxbm5SoJcOfDled+TS3R0Q7dTLa+BUSQAJIoIWAC35oo9FYVlam17cT+QYm NYfDqaysBHPZ0jZEejAYDJlMZjGg+/fvT6fT4Qiyf+wIeCWEZq2MZuZe3ra+lQHdHgjmoCTGzZ1n IMzjmx21zNGDx9r91tzgYYE1//fW8c2bK7xSEyckkHMs6i9J8YbiXX8+vmnZ5bLA+Gmz2zrYumbN 2Lhp4IFNEUkcwic54gD5uf9Ksk/K20uCQ2qqVrx5K3NZ2R2/fosW0+2hSCFTQlNkVbMX39pbwxoz heFyiNIQ7xBCndfKYiEF9R7HzUzxuLK1EnyZfz9njH7ed3w/qwK8IYIRaulXKyr+fkIXPY0da/ZW Bo6i++Q2fbqi4qNVdcVswXOdhwEksl5N9y79yez5/k5if5AUu0CQpJdBy2QjAYLMzhu5ozpa7Jk4 0ZsFTuhEauExswENksz0ez5Me3h9xUcrKncXUyfNsQR4eE37g59PYe1aUOewXEOofvvUbLVDYfMn +Ku3raj49LAuKNUnoSvnq0+c3/N81TcrKr7KbY6byASf/fVN4PEVX5YTpYet3t/ODWjWOO78iVbH PxCwVvahZWXxvK7VgIRrP5VpowNmPWe9fBFhfhlsJWD59LBW4ISEHUw0+oR5bAkwf7++xt9vwqgO p2PNrnqQ6kApadxb/dmWewmCiB3nXXOs3iyhRBkR8Py4zud0vnjPh9fqRUOzlgfxHLHCU6CVqamM 0n3vtTGgCWJUZDyjOvee6XhPP76JidJzG2FtntxxXBOeFTPI1j4nTiQourx50cl9uZ6Jc0VC8/Xf xbVpuL3x7N5zniPeGT4hpavp0PWqxhpIAAkggYdDwAUbuiOBKBRKSEhIeXm5wdDWhQXWM3ijIRha qVSC/e3tbX0O/HB0w14ePQH2pLhXFwY3/Xh+z05FZ748q6SqK5uKbuaT7kTd5aoyKYsfblNBWnpw bXW9mjBeLy9qYATF0QhOQGK47MLXZrtcpjh1oo4jEvBc1Vi9BAKgF9+5LCMUl+6QwdCLyz+EZ9qj +IMZ0l+/1d4wEEq5/sO9DcRATqa97Yrqj7fpJQSxI1dO+NGGEcToV/ub7e+Wv40TO5aEQhpq96wV j7QUtiRXmnOHPFF6RHq6lhk32rY8xQ2bd+ilBjiurqTSw8xByTUHFQezjVrQXmG4UKzh8TuzPQam sCmFsmO55IlGebN1ofp4jwjTnt6uhZahkSNnFLxIb79OEd7aI6kI4Dy/gBMtlxy3uMMJ6pg4SuEx 5a060Ioo3SXJNXCSUggilBbM0BafM8KwS0+qawhGkHWjBEHIG3dvIjtVZmsqCWpwaBejRtHId39N 1m+4pJawqa7HvXimjQa2khNm9e2FO9EnTC47eNAEEhqrtHvOKQXxdKv6csmPrkjIG2IObSf/WoWM 15yoP5JHEBpdntiDK+zOxTZ/hywnt9kiYa5TjTQ2HnnvchEz+g8rQ4UWnwU8BVqdFN7w+w9rKsRt w5U8E0b3U+WWirteOI2n1leXVcDaNMl/rqohmIG2tam8dPlfezVGwiQ+WtnE5ISGEN1bmzW7r/6w XxUxe+TUSfD0BwsSQAJIoOcT6M5l3VEriNaA0A6VSiWRgFHRtoSHh2u12suXL9fU1IA9DZ97PhGU 0O0EPL2cjYOnhM5NfOWzCYu/hL+UeK6jJHqbCa6TyAgvCN8IpDEJv9HrLJUnLJ7uD7Xd5cJieNDU uhL7LaHMZPUKmgWqyFVbQhWIY7UZy6VnCOLMtnKz/d3yt+SYqxQ96FRCWQtRFtaiAWvHro6+5Tg4 rAVmVx8rifnKh/0splvbSIB7OqdTKBrDPaEOAV4+hM+k92374SazCcKjC4RN2iPXmsPCPHOPaGxR WSC5QVFr79JkMHiQcb1l+hq9d2SKF8RJcMcxAgll8bUWsaxoDY56dUhMUmwLU7mj+sISguJaoQjY rdhazqZDWIvcaI8t08pBmBb1XZOwJR66/oj5LshcNLknrZ/Acd65p7wjhSAExbr39JO24SsdM9Cb tPq2g01pN3Y8RBjfv+HGz47Tu4NmKfS4JcMXWNbalwnBDrVa7o0rdCqC4g2Ge3fXplFlenTh9a7N KayNBJAAEoBnbvcJAYKkeTwe+KEh+QYU2ETYr1+/ESNGQOSGRqNpbGyE+GmwsyG0A46AqX2f3eHp vYyA/Gjets3lnOmpWXN97GGxHeowSpSeTC/bcRJiOTpOrMEM9IVAZA2hNhiJhjPLoKbtb3lZS2D1 /XFSN+sYtAB7G4E0mr65ZbfsPW275ocu1NYTjGjw1LYqzRo9weLbYgkIDz82YVDfY2L6eHgRmuoy OJM6+Xlfn+K69RCG8U7FN9c0XSpMIWyN8z2tsbdqsFgUR1dZwyHIKAJLfHOnpUYM0Vy60hafLkhO 8WmB5eVDN2hAHAph0Jh84gKXfxLyp4mU4p8kF9rZitxBT3YJuxLGue8NEjnhBTcIrYtGbSLYnvYb NS4fAn1NXXN0rkunanWpZj/6i5NZyuwqiOWwBHs4UXx909cNj9cXffdhmdXrXFP7f+CZ5sTMtnum bc0Ip/Rn3yq/Luu6WfaLcePCNWfXWNbm9cp2zxAx2YSmCWZQt9ZmYObQrCyfsh3n/++oEzZ91yJj DSSABJDAgyZwvzY0bCssKCjItpU7d+6A0XzhwgUwl2H7IJ/Ph4R3oIOfnx+EfEB49IPWB9vvcQSM 18t2fVggi016dWkAu3MvJxP8lzoJPC9m0MLnRota+aG9mRxQzVMwQyRi1uQeNREV9Xca/IbNFfDI 424u5+QlBDfjVWowhWCxqSuncHX5kn933IdrfugqzenS5uhpvLSBZIte/ajp8yAvR/P1QpUgmTPM HAPNTeck+SqunLTZ0FQP2PRH0D0S/sAJaVRcIT2dpN9aIydjObgpzGlxnSRjIBssFat8IulhdMIr wvuVybYQ7iptYSMr7Q80P5/74afPLWuOnsgMg0YoRFgWN9ogv3CJIJIZiRT5T2vNAb7vNlj3QXbc D2nRBtAiLBI+z+tCH7IdU2Vjc/AQb27XDx9MV4o1ISlW4HYRpOdU9b7cjHS4LYFR8M6ANCN5GhcS InaLWSdq1jRpeJEMGKOWwvCkECZFbbORQgSncya03kbZXv8Dgl5YOURQdHXX2mqH/bVg1CpOfXj2 pKz/c6vj4uyxMGRKO6LouCWlXRfFG5786HXyBhPBYcYtFTn6ob2oFBqMAYM+bEaYd0n5TbjIu7w2 KaELhs9IMV345OLxc+iJ7mow8HskgAR6CgEX8nKALzk6OhqsYbvsYCU7ZueA45DeDjYOWvJygPsZ KoNnGtLeSaXS27dvYyxHTxn2RyAH7GpaEW3ccTmbTKFF7vpvFapRcp3MzkHu5R+aBBv8CX3TLbEs MIxiSayREDIzM9yfCxEhRkNDbfbWgry7Zg18OWMXxA0i83KQRXbp3M5vVYQodNZfohzt6sr9XWXn aC8vxwDmxwv6RXDAvtLV5NZ89q0aYqNteTluuR6q0Zq4JZFFNMOHTMGhuHxAcuQyWSEii5cxBLJV kNktTv8kzYFQWkvCCmvSBsi/IT2wXXXH7BIPfo73YipUNhka5blN9CSK1JrJod3BNeffeELoDd39 9p065DV6riUogk9Jn8NPJPNykKXL7BZkJUhbMZmwpvWw9EXxHDbP15w2BAw+6dHtynyIjaZQpr0X lGjfRWxLqUGePlpvTehBwLtCOPWbzfEPFK+JbweM9PUiJTynjxtPccjL0UHOjVDvWfN8w8x5P7qU nGQbxyKBO1SGeJgXM3ghENSh15Sea9p1kIze7lDCDlZNJ3k5LCq0Kh2oSdbhU6bN80sMMAc+2fJy xM4TZERbUq9ISym+weLO0o9AbrvhiSW5EJ3cgaiQ227oOH2BJa0N7dnE+ckN371XIXGs3dHy8fWd tHSwyJIwJ7fRK5lX8+n5U0WEcFbSpGQfFhXGANZs4WF7bhyX1ibktpvtnf1pUZlT9nwHyuFhJIAE kMDDJuCCDf2wRcP+kAASaJP0rfcA8U7nLU0x7FmruGU26LjP8f+UbNjzrtwaSt57FOmrkpIp7YLO /LYfHulgQQJIAAkgge4QuN9Yju70iecgASTQ1wn4kHE7nnS+WU+6R6SQRsj1mBy+5wy77tx7Z9CA 7jnjgZIgASTQCwl4QWrnXig2iowEHhcCPoOZSQzt6YtOpAbsSUjUYp1XBHP8M37jJnLGjGf0U8n3 blWLH+qWvZ6EA2VBAkgACSCBPkcAYzn63JCiQkgACSABJIAEkAASQAIPmADGcjxgwNg8EkACSAAJ IAEkgASQQJ8jgDZ0nxtSVAgJIAEkgASQABJAAkjgARNAG/oBA8bmkQASQAJIAAkgASSABPocAbSh +9yQokJIAAkgASSABJAAEkACD5gA2tAPGDA2jwSQABJAAkgACSABJNDnCKAN3eeG9NErlCB65bOY qK5fwWyVdNDSCbPmMh+92CgBEkACSAAJIAEkgAScJeCyDQ0v7o6Pj4+JiYFXf7fpxNfXNy0tLTIy 0vF4YGDgyJEjeTyesxJhvd5OIGpCkDG39Db5amyy8DKHLlgi6O1KofxIAAkgASSABJAAEnAg4JoN LRAIwERWKBT3MgTbWigUNjU12b+iUqmDBg2C43q9Hpn3RQKBAVPXxkRxWqvGCUgcKMvdq7IfpTBo FKqT6ntGLR35wgy6k7WxGhJAAkgACSABJIAEHhEBF95T6OXl5efnV1ZWRjeXhoaG5uZmi9jwoX// /jqdTqlUgulssaThDYhqtRqqBQQESCQSjQbfUfaIBvlBdOuVEJr5tsj7xs3sczrrLDB3w5sZO0J9 9/ApNfmPSYMXvxUfD2955geOmBJO/o0ylvwqJe1rhs+wvwzN+GN0ypTwCD6hFVdcvwp3Ws2NkubB zw8dFtZw+7IW77wexMBhm0gACSABJIAEkIA7CLhgQ4OhLJVKTSYTm81uY0ODuQwxG3fu3PHx8bHb 0GA0gw0Nljfa0O4YqZ7UBntS3B//6F/744V9+9SOBjRB4Y1/NbD2p6KSGrO4xbUXD5WUBAbEa29u ejcPPl+0GNAEJWFF2hD1zT1r8rIPlWrjBwQpLTY0QdTJ8y5Ig6cnPpGkvXNOoTH1JLVRFiSABJAA EkACSAAJWAm4FsvRLjYKhRISElJeXm4w2EJgEW/fJeApnDt89hTajc3nj5zQtVGTNiUsQlZ+5XpX 2ocExAc1XPm2Xg7eaoNJ12baNDYeee9yETP6DytDhYyumsLvkQASQAJIAAkgASTwCAjcrw0Nzml/ f3+VSgXRGo9AfOzy0RCgUrzb6Zg2LNmv+pK464nAoHgRJp2sY9n1Jq0eXdCPZmyxVySABJAAEkAC SMAJAvdrQ0OoBuTcAD/0KHOJiIjo16/fiBEjmExMVuYE/l5YxST+9uKO/SrRwtSpk2it5E8IG8Sp yj3krO3rZU1+R2G2cTb7+qavGx6vL/ruwzKxOawaCxJAAkgACSABJIAEehiB+7WhITy6oKAg21Yg JLqqqurChQvgme5hmqI47iMgP5q3bXM5Z3pq1lwfL1uzkNKOyC+3p7Sz91ZfoSJC+sUFOnRfJKvX 80RTaASFFr5g6DA/h92DA4JeWDlEUHR119pqCYYGuW/IsCUkgASQABJAAkjArQRc2FMICaEhVx0U Pp8PbmZIxMFisRobG+3ZOUAw2G5o31MI/unk5GRwUUN6O9hWGBoaKpPJMDuHW4fv0TXWXCP9/ZI6 bEqQ8WJ9o5YgOAHjX/Ip+fZuxb0RGqUybVzYE9MHQgoOW14OjVjBGDI1fvTU4MCGm8creAOIWvOe Qs+o+bFBuZe+36nEpByPbmyxZySABJAAEkACSKBLAh5g2nZZCSsggS4I8GYNfymoZNv6+rbbDJEc EkACSAAJIAEkgAT6IAG0ofvgoKJKSAAJIAEkgASQABJAAg+UwP3GQz9Q4bBxJIAEkAASQAJIAAkg ASTQAwmgDd0DBwVFQgJIAAkgASSABJAAEujRBNCG7tHDg8IhASSABJAAEkACSAAJ9EACaEP3wEFB kZAAEkACSAAJIAEkgAR6NAG0oXv08KBwSAAJIAEkgASQABJAAj2QANrQPXBQUCQkgASQABJAAkgA CSCBHk0AbegePTwoHBJAAkgACSABJIAEkEAPJIA2dA8clF4jkmfC8glZs2i9Rl4UFAkgASSABJAA EkAC7iHgwru+LR3Ci7tjYmL8/PzavOUbvvL19R06dChUaGpqgn/Cu8GFQmFsbGxYWBidTpfL5SaT yT1SYys9gkBI8JNPm658VVUP7/qGIhLOXBli/Hd9fY8QDoVAAkgACSABJIAEkMCDI+CaH1ogEERG RioUinsFAtMZLGaL9WwpYDdTKJTLly+fP3+eSqXCt83NzQ9OE2z5gRFg+IxdnTRK1LZ94ZT+tPyS mzL7cYo3leKkELTxcbOWB/Gcre5kq1gNCSABJIAEkAASQAIPh4ALfuj/v717D2rzuvMG/oAehJGR EEJIIECYi2xhMBSwuTgwJKRLxsXdsBOnHvPWnsbdjL12p5tO6u56uruZbHbW3bgZpzOx153dOu84 s0mTuGPnTV2/9TRkGajNxZcFY4PNLZa4h4uQkADd2J8kI4TAAVkYkPR9hvHIR+c5l8/RHz8Ov+eI w+HQ9rNKpaLgmK6RkRFnTEwvEhISjEajXq+ncNkRSZtMpvHxcdp7pnepkM/nL9y6Xp1JohcvBKSS 3f+QmTja+cUVvdH1zwisqOj7wp7/+1WPLYYWV5wpeL5QFMpsTC5PyrP9SHgPeh+OMuKD+a9829Qe Ln/59czicplcMNLaYqIbLD163rMZL5SFDt4eHZ/0Yni4FQIQgAAEIAABCKyBgAcxNIXCjpiYomG3 GDoiIkIqlXZ1dYWHhztjaNfZUAXaqB7Gn/nXYIm96JKTKd/30xTOjVsf/vvY1Pw8HOHerSWs6vIf 9BZb+4a2y92NDyzKQkvtkfor9PqyLYCmi5cdn7FZuiVec/Xnt6q1gqJdUfo/Dg1TU1ZTT3Xf2DbF d8ojpx8MDWq8GCVuhQAEIAABCEAAAqst4Fkux6Kjo4SN+Ph4tVptNpsXrbBx48aYmJiBgQHkcqz2 8nrTH78s/ZXDcWOf1n/ywYQ9UHa9wnNyeV01Q8ZldaCpPdnZN8lYvhwcZHjSJOc95o536y/e21D8 sx0lmSvwQVzWWFAJAhCAAAQgAAEIrICAt6ELhcXR0dEGg0GjWXwrMTQ0NDU1tbe31zVVegUGjiZW RSCYE7JYP0UJCmagqXZ5Q+jpb7PvSTPM8KUj9dXtrndZLZNmxxOJuCAAAQhAAAIQgIDvCHgbQ1OS tFAopH3oIvuVnJwcGxubl5fH4/EIgfI3lEolRc+0CR0UFOQ7LBgpw+iu3n3/rFpQUVh5MJwzDyQ4 szhW1/Swz1slNvW1wj255oa3G6ubcWKLt5q4HwIQgAAEIACBVRTwIB/aOSrXfGjah6YsZ3rQ0HFR OsfU1FRLSws9UOgIoLVaLZUji2MV13TlupoZHL9zYzKxIrM4a7K9YfaZQjrSbjfTcrpv0G0DWRuS vCtBzA603Z9L/bDlQ/PGGq8Z3AfFbsj8u/zSqKHP/631Qf/KjRgtQQACEIAABCAAgdUQ8CCGpvOe KSamKzIykraZ6SAOSnR2O2qDwmvnM4X0lCGlQQsEAvnsRfE0RdirMS30sWICev2DmhH+t5Mlqn6V PSVDti99m7brD9ULTtOwGgbCIr71bNozfzl3LsfjYmhuyZbn43su/ItqUL9iI0VDEIAABCAAAQhA YLUEgii+Xa2+0I8fCLCiXe8oDO+5pTX7wcQwBQhAAAIQgAAEILB8AcTQy7dCTQhAAAIQgAAEIAAB CNgEvH2mEIoQgAAEIAABCEAAAhAINAHE0IG24pgvBCAAAQhAAAIQgIC3AoihvRXE/RCAAAQgAAEI QAACgSaAGDrQVhzzhQAEIAABCEAAAhDwVgAxtLeCuB8CEIAABCAAAQhAINAEEEMH2opjvhCAAAQg AAEIQAAC3goghvZWEPdDAAIQgAAEIAABCASagAffUxhoNH49X4HkpVNbI5r6erSeTpNXcqI4m9Pd 1ul2o7jiTMHz5XPfUOhpu6gPAQhAAAIQgAAEfEfA431oLpebkZGRlpZGX/3tNk2RSLRz586UlBRH OX0feF5eXlFRUWFhYWpqKn0HuO+w+PtIhS8miru7b/XMzlMh+96v0pRezXr40pGq00eae71qBDdD AAIQgAAEIAABnxDwLIYWi8UUIk9MTCycG8XWMplsbGzM+ZbBYGhoaKitra2vrw8KCoqLi/MJEf8a pFSy+0RaqsBtUuE5WWz7H4eNc8VsaAi7mjPnPpe+/3iMcFX7XM35oS8IQAACEIAABPxbwINcDg6H ExUVpVKpNtivkZGRmZkZhw69SEhIMBqNer2e9ptdI2nHu1Sfgmy3cv+WXfvZcTLl+36qCG1pq60z Ploox6CKUsoSv/7Tb7VTtv/YczAKRaHMxmRbJoZLMga7If1vsspfSXumXJ5TsGG8aWR0kuqHbPp2 fNikPnXf9r94KSXvuQ26G8PDtnLHxVOWi6bqeh+OOkvY1KO5L7+iLCiXp2fOjN4bH7dXtvToec9m vFAWOnh71FGCCwIQgAAEIAABCPiOgAcxNIXC4+PjVquVz+e7xdARERFSqbSrqys8PHxhDE0ltEU9 TKHWJKKl1fpo8MvSv//96KFPGy5enJwXQDPcgleV7I27t+87ig1tl7sbH1iUhZbaI/VX6PXl2Qi4 JDHfqr7yXlvt1X5T7pbSbxkarxkcMXRqalj/Jzc++Y3KsG1zad5UU63e8pgYWrw/98WU0c9+fquK Gtme/nyO4c41g62y1dRT3Te2TfGd8sjpB0ODmtVyQT8QgAAEIAABCEBgBQQ8y+VYtEOWZePj49Vq tdlsdqsgFAopHzo/P5/KdTrdCowXTSxDIFh2cMeBcm7L2forX7rkazjuzExUCoaaLluXbufLzt9f 0Oro155JY/NNDSPiiWfv6b3UWFVnZMzGu9eHzTFRj0/SEWRmcVsvdPbZG7l7uW86SSqf69jc8W79 xXsbin+2oyRzBT6IS88INSAAAQhAAAIQgMDKCHgbutDmdHR0NKU+azSahSOiQsqH/vOf/0wv6DFE SudYmVGjlaUFQtjQxSqllsYw99Qd7r/tLFZ1k2T3W8VHz5TafiqiF+9xUG94TEf2+lwBLzTth/YW 6OdHiRuZ4Pkp0FbLpHl66cmgBgQgAAEIQAACEFhXAt7G0JQkTZvNtA9N+810JScnx8bG0nEcdCiH c54UZ1MiB/1LO9bravL+Ohhr37nG85cMisOFu8vm/9YikGRtnmq7vMgzoQssuAU/zIgztJ9/nU7b qDp96evFsZIiBIapx5+PZ542Tbf+xt7Co587bXMNsamvFe7JNTe83VjdvIx9cX9dLswLAhCAAAQg AAHfE/A2hqb06NbWVtpsdlyUEt3f30/HcdDOtBODDuWgbGmTyTQ1ZX+KDdcqCOiu3n3/rFpQUVh5 MJwz2x8daRejfjh3pJ1zHN0GHSNUvugacLOhLGPRThkmGe5Wye6yefvQHAFra1MqLH1OpG3q7Xvs fDRt3cGKCrlctOBzxm7IPF74gnT483+90/zVKnigCwhAAAIQgAAEILCCAkFyuUuC6jc2TAdCb9my hY7mcNaioznu379PYbSzhJ4dDAsL6+y0fQEH7U/TSdL0gs7roH1oSpimMHoFh46mliFAZ9u9FtV2 orXDtlccXvrL7NBLNVdqF7lRuGdbRXH0RtsZ3vqWU/XV7QyvaMtLL8cJQhizYYRC4Yz4kY+Pq4YZ rvK1rKIkfijVNE0ONN29ck5r+3WpbNv8fI9HjTB0uMePthVt5j/6C0R38+mTw1SdzrbbWzDy+ckB zXKySpYxUVSBAAQgAAEIQAACqyjgQQy9iqNCV09DoCjtULn+d7Y4GBcEIAABCEAAAhCAgDcCiKG9 0cO9EIAABCAAAQhAAAKBKOBtPnQgmmHOEIAABCAAAQhAAAKBLYAYOrDXH7OHAAQgAAEIQAACEPBc ADG052a4AwIQgAAEIAABCEAgsAUQQwf2+mP2EIAABCAAAQhAAAKeCyCG9twMd0AAAhCAAAQgAAEI BLYAYujAXn/MHgIQgAAEIAABCEDAcwHE0J6b4Q4IQAACEIAABCAAgcAW4ERERAS2QGDOXiB56dTW iKa+Htv3F9ovllfwd9vLKzcXlCflbdU1Xpv7rvbAFMKsIQABCEAAAhCAwOMFPI6huVxuWloafeP3 6OjozMyMa8sikSg7O5sqjI2NOcuDgoKSk5PT09O1Wu3U1BTWYl0ICL+3Nc/cfeX/Gyyzw5G9ur1U OvTZz29VfdaNAHpdLBIGAQEIQAACEIDA+hXwLJdDLBanpKRMTEwsnBCFzjKZzDV6dtShfe7w8HCd Trd+Dfx5ZFLJ7hNpqQK3KYbnZLHtfxw2uhRHisK07f19kyuNoZBXvqWQi1a6WbQHAQhAAAIQgAAE 1lLAg31oDodD288qlWqD/RoZGXHuQ9OLhIQEo9Go1+tDQkKckTTLshRz9/T0hIWFUeSNfehVXWpO pnzfTxWhLW21dcZ5fzAoSilL/PpPv9W6/FWAt7U8PmK0p/m2aW6IYeE5P8n+y+9vKSiXp+dyJ+6M jtojbOWx0l3KEU321pdf3VpYJomcGOxUbSg5kbMlUfjcq9tyNukMz2TvPSCXGnoffDXDjOonsxTf qYiabhsc1Kzq9NEZBCAAAQhAAAIQeGoCHuxDWywWCqBNJpcoa3ZYtNksEAh6e3spc8M5VAqs4+Li KIVjfHz8qY0fDT9GgF+W/srhuLFPr394bsKZsGGvyy14QTJ8o282oBVXnCk9eqYgI4IRbC84anud X6KgasHKH2XnsA9/93rV6devN07GvPATmXC2L15WVllU78c/rvqvG1ZFuUxsK9+oUEx9fl7NpGcW TN65eMOauN2x+WzuePf6hbrgvJ/tKC1gsVwQgAAEIAABCEDALwQ8iKEfN1/abI6Pj1er1Waz2bUO RdV8Pr+/v98voHxpEsGygzsOlHNbztZf+dI1X8M+h8xEpWCo6bJ1dkLDl45UnT5S1zLOaG/Unba9 rq9uZ5j4mJykqZYPBoZp73nSePfX7QNRcRm22Np2sYaHn58a0pkZTd2gNiLCHkMzAze7B0emp5mR Wx9pjYyzfdtbgx/d/viSIflA/u4yri9BYqwQgAAEIAABCEBgcQFvY2jabI6OjjYYDBqNxrUHSvyg wJqyOCjBA/ZrIRDChi7WbWppDHNP3THvt53F6oWxHGZK0zP7ltZsYYI5zv+1Dw86WmhXfXDkTpv9 pUXriJutRudZHy4NWwzWJftcCyb0CQEIQAACEIAABJ5AwNsYmmJloVBI4XKR/aIjOGJjY/Py8ii7 gzahMzIyqHDnzp2USE2v6UCP4GBve3yCSQbaLda+c43nLxkUhwvd930FkqzNU22XF3km1N1okoJm rjB+tjiey2PM00/6xKF0X3ZlZbjqfP3vr+I3qkD7NGK+EIAABCAAAb8U8DaitVqtra2ttbNXV1cX JW80NDTQyXf0r6P42rVr9ABiS0sL1aT6fum47ialu3r3/bNqQUVh5cFw5/6x8MXEGPXDW87d5W8Y dc9w10hExj4JP4xhwrjp+1IiB3qbl3Oje5us/NCOPQXWhrcbq+qwE73uPicYEAQgAAEIQAACTyTg QQxNW8i0kezYbKZ9Zdpdxr7yE5mv1k2WZtWHb7ZqFQlJj862oyPtNnTVDC1vK9hYd+pGO6s48E7p 0XcKc5jOiycHnuRrVxSyonjN5282NX+1WtNGPxCAAAQgAAEIQOCpCwTJ5fKn3gk6WBcCRWmHyvW/ O64aXhejwSAgAAEIQAACEICA7woghvbdtcPIIQABCEAAAhCAAATWRsCDXI61GSB6hQAEIAABCEAA AhCAwDoTQAy9zhYEw4EABCAAAQhAAAIQWPcCiKHX/RJhgBCAAAQgAAEIQAAC60wAMfQ6WxAMBwIQ gAAEIAABCEBg3Qsghl73S4QBQgACEIAABCAAAQisMwHE0OtsQTAcCEAAAhCAAAQgAIF1L4AYet0v EQYIAQhAAAIQgAAEILDOBBBDr7MFefLhZCp+8Ku0VNa9AeWx0v0HeXOlBYq/PlPyvT3cJ+8Id0IA AhCAAAQgAIFAF/A4huZyuRkZGYt+y7dIJKIvAE9JSXGghoSEZGdn03eDOy58MfjT/ayllsZYmh52 mJ9uL2gdAhCAAAQgAAEIQIBhPIuhxWIxhcgTExML6Si2lslkY2Njrm9NTU3V19fX2q/W1lar1Qpz bwX4Zen7XxO5byMLJFmbtU0XDEu3Xtf+n0eqP7lgXLqmQl75lkIuWroiakAAAhCAAAQgAIEAE/Ag huZwODwer6Ojw2h0D8BmZmZiY2N1Op1GowkwwFWdbrDs4I4DFTxVlcZtBYQvJoofqJu1s6MJC885 ln/oTOnRM6XPJzmHyCs5YSuhn4oyZ2F46S9dkz24BW+V/uBQuO3t9r6GEfF338jK3LSqk0RnEIAA BCAAAQhAYN0LeBBDWywWlUplMpkWTioiIkIgEPT29gYFBa37KfvoAFlu+rHCv9o68cc3G6ub5+/n s8LC7Wx71ejszNjMY3mZps4PX686/eP/rlE7J2yoPl51+khdy7grwcStJp0gSSR0lAlEcVG6tsuO PzSYO969fqEuOO9nO0oLFuRZ+ygjhg0BCEAAAhCAAARWQMCDGPpxvbEsGx8fr1arzWb3ZNwNGzbk 5+dTknRWVhafz1+B8QZoE2HhJW8UFoY9vPiPrR2D7gbc8sRkrfpW82x5vCQjZuTWuWHdJIXBVuNS GdKaz9QDUVJlvO12bpk0ZkB9q2eui8GPbn98yZB8IH93GR5DDNBPH6YNAQhAAAIQgMACAW9jaMri iI6ONhgMC7M4aMf69u3blAl9/fr1/v5+hUJBITWW4MkFQkMWXS1uzvaogRt9GmfDYSyHsRqdeR1L dqgdaldHJBdTiBys3Bo10DTklihiMViXisOX7AMVIAABCEAAAhCAgD8JeBtDU5K0UCikfWjH4RvJ ycmUGJ2Xl0eZ004mirPHx8cpFSQ42Nvu/Inek7lMTlS/ef2/tQl/9VZ6unT+jZmJSkF/02X3pzU5 j5IvWF7Ykh1Zm2v6+VvFfIFEEeXelHRfdmVluOp8/e+vLuMxxCW7QgUIQAACEIAABCDgDwLeBrV0 1AYduOE4eYOurq4u2nJuaGignWknDyV70JEdlOmx8GFEfyBcpTmYjXdPXr94j/fsGztKMueWjY60 Y+6p5x1p164dNgkV5VyG5SYdys6JWiSB3X3MdYMqQXR6uZR/r9elKVZ+aMeeAmvD241VddiJXqV1 RjcQgAAEIAABCPiCAIceB1zmOGkXWWm/IiMjaZs5ISFh48aNo6OjtM3sbIGSnulYaMcJd7Q/vX37 drlcLpFIJicnu7u7FyZML7NrVHMIzOhu97WZIvPzzG11kxYqEEie2xvefe6rnnmZG1N9E2Hf2p1R vDtOOtJW1SPcxAw13zYxCvn+f8ktLo+XbGAEyqS88qQ4U3dbp71h66QhMbk0L6TzUme3M99aEV9e bP7TL+496Ic/BCAAAQhAAAIQgICrQBDFuBDxVQHh/h17Y7rfPzmMNAtfXUKMGwIQgAAEIAABnxRA DO2Ty4ZBQwACEIAABCAAAQisoYC3+dBrOHR0DQEIQAACEIAABCAAgTURQAy9JuzoFAIQgAAEIAAB CEDAhwUQQ/vw4mHoEIAABCAAAQhAAAJrIoAYek3Y0SkEIAABCEAAAhCAgA8LIIb24cXD0CEAAQhA AAIQgAAE1kQAMfSasKNTCEAAAhCAAAQgAAEfFkAM7cOLh6FDAAIQgAAEIAABCKyJAGLoNWFfVqfB mcdLK/dzF9QVV5zJL1HMFfP3ZB8980xZwbIaRSUIQAACEIAABCAAAa8FPI6huVxuRkZGWloaffW3 W+8ikWjnzp0pKSnOcqojlUpzc3OLiooWvcXr8ftxA/GyjJivb32GryD04zXG1CAAAQhAAAIQ8FEB z2JosVhMIfLExMTC2VJsLZPJxsbGnG8FBQUlJiYKhcKWlpaamprW1lar1eqjTE9z2GHhJW/lFrns Kzs6k5UncO91t2mX7lp34fbpI3++WrdkzeDUY/kv7dmwZD1UgAAEIAABCEAAAhD4RgEPYmgOh8Pj 8To6OoxG973RmZmZ2NhYnU6n0Wic3VHlsLCwzs7O6elpiqexEIsJSCW738pVaNVN3fPfZUVZW81t l+d+WeFkyipOlBw9U3r0TGbcXF3K66AS+pnL7uC+mHX0zDYlO1upKO3QmaxMAf3X2nFZzSneuf+Q gIfVgAAEIAABCEAAAhB4cgEPYmiLxaJSqUwm08LeIiIiBAJBb2+va6xMhbTxnJSURAke+fn5EomE Qu0nH6n/3cnJlFe+sYXXdPP9k0M687z5CV9OSh54eKtntlAUU3E4cfrq9bNHqk7//b2BubrDl6jk SHOvy93Gy+oukzBpNj1ali5iHqibHfvZ9/o+efN/hhXZlcdjhM4g2/9kMSMIQAACEIAABCDwdAU8 iKEfNxCWZePj49Vqtdk8LxAMDQ2lrejBwcFr167dvXtXLpdTnP10Z+NDrfPL0l85HDf2af0nH0xY 3McdnpPL66oZcm7381+Iixno/uJLo62m1ryg/vz7zaNN96zy7UJ7qUCpYNprRudqjI5e+ceb7bwt /+cNuSzMh8AwVAhAAAIQgAAEILB+BLyNoWlrOTo62mAwuGZxOKZHDxQODQ1ptbYdUErzoFRpPp+/ fma+HkYSzAlZbBhFCQpmoKl27q3QMJaZNC//6cK+60PTSbFJ1ECuNJkZars5vxeTddqEzPT18AHA GCAAAQhAAAIQ8FEBb2NoSpKmpwZpH5pO3qArOTmZEqPz8vJoB1qv11M+tMOFcjwopF40D8RH4bwd tu7q3ffPqgUVhZUHwznzGgvOLI7VNT3sc+uBnV0qEbvwuDv30TQ/bNOKlUWMbLvE4NaUSLTrFzsy TO3/9aaqb9LbWeB+CEAAAhCAAAQgEJAC3sbQlPFMB27Uzl5dXV39/f0NDQ20M0070OH2i2ApN3rj xo2LHugRkOz2SVuaVR++2ardmvvKMQnfmZ1MR9oljLTMP9Ju+IHWHCNNlzKMVFj6kxTBIinpbozG tgdTcekypWJiXlObYl5641vi9tsfnhjQzM/ADtxlwMwhAAEIQAACEICAxwIcim6XeRNtJCvtV2Rk JG0zJyQkUFg8Ojrq+qQgZWuEhIQ4Trij4zvoUigUmzZtopoUXtPO9DL7Cphqev2DmhH+t5Mlqn6V PWlZti99m7brD9Xzt4hVmvGUxGdf3lLwjEDz/+4OJUUzt3sfUv2ybUdfz8grlwoYrqQwKa9cwntg L2eYqa/MSXu3JHzd/acv9LP508Gpr26Nabrx2w/0SwfhAbMCmCgEIAABCEAAAhDwXCCIHvXz/C7c 8ZQEWNGudxSG9+qr259SB2gWAhCAAAQgAAEIQMB7AcTQ3huiBQhAAAIQgAAEIACBwBLwNh86sLQw WwhAAAIQgAAEIAABCNABdECAAAQgAAEIQAACEIAABDwSQAztERcqQwACEIAABCAAAQhAAPvQ+AxA AAIQgAAEIAABCEDAQwHsQ3sIhuoQgAAEIAABCEAAAgEvgBg64D8CAIAABCAAAQhAAAIQ8FAAMbSH YKgOAQhAAAIQgAAEIBDwAoihV/MjkKn4wa/SUp1f6/10uxaU/bL06D/F8J9uL2gdAhCAAAQgAAEI BKCAxzE0l8vNyMhIS0ujr/528xKJRDt37kxJSXGU04ui+ZdQKAxA4rkpp5bGWJoedphXFEEh+96v 0pQr2iQagwAEIAABCEAAAhD4RgHPYmixWEyR8cTExMI2KbaWyWRjY2POtzo7O2tnr5s3b+p0uunp 6cBYDqlk94m0VMH8yQokWZu1TRcMK03AhoYsurOtvfrTqtP/PKB74v4U8sq3FHLRE9+PGyEAAQhA AAIQgIC/CnjwXd8cDicuLq6/vz86OjoiIuL+/ftWq9XhMjMzs2nTJnphNBp5PB5Fz65e9G5CQkJI SEh3d7e/Os7Ni5Mp33s4iblx8+NzExaX6Qr379gb1fnrd0cflbHc1ENZz6fz7fGvvuVUfXW7/R2W V3AsKyshjGUs2getn783pHHsW7Mb0n+0rWiza31xxZnMuHmij9oRH8zfu32j7Z3u5tMnh51V+M8p dpXLonkcxqTvrblzyRHQl207mvX159q4XVkRLDP9dc3tTz5yBPps6ms7Xkgy1Jxqav7K/xcOM4QA BCAAAQhAAALLFvAghna2SfvNbjG0QCBITExsbW2VSCRhYWFuMXRoaKhSqezo6NDr9csemG9W5Jel 760Q9H5688qXxnkzYIW73kmb/s31quZHxdwXs14tmLj4z519k64Vg1OPPfMsc//jU0M6XnjJ8Tx5 e90H5yiiZdOPFxaGdP/h3Z4+7XwahXz/TyIaj9xpWyBmi6SjOudiaFtNae/5pqo6Izc3Ze8PZcMf 1lyptcfQFSJ9d+vvTg1ZSrftr2Cqf3ynbTbhRLov+7vFbNf521V1K5uD4psLjFFDAAIQgAAEIAAB m4BnuRyLmrEsGx8fr1arzebFoyzat6bo2e8D6GDZwR0HyrktZ+vdA2iG4ZYnJmvVt2YD6EeOPKEi l8txRaV8jyRtw6+HdCSpnaj+8muBQiykCgpZTsJUy7kFAbQnH+Kk8kTeg04KoOkm483OL5qsyYWz iRrjPVdO2jo1VA0OMjxp0ly7gx/d/viSIflA/u4yrie9oS4EIAABCEAAAhDwYwFvY2jK06AQ2WAw aDSaRZkoT5oqDA0N+TGiy9RC2NBFJsrN2R41cKPPVcj42Z2LNca4lwsPnymufE0iDrPfJuXymKji X5QePWP/qYimMluyRzxfwExperwyDA0JMWinnE0YTRSnO5ff9CjtxPwoO8e1J4vBii1or+hxMwQg AAEIQAAC/ibgbQxNSdJ02gbtQztO4EhOTo6Njc3Ly6OsaAcVZXdMTk4u+hiin1la+841nr9kUBwu dN+yzUxUCvqbLruFp9a+C3c+/Nvq/3j7zoA046VDQhvHpNnCjNT8fdXpI7M/x1W2dOYenZYJ5ro9 pOih37TJxBPM7SXzBVyzLYxe4qJcjsrKcNX5+t9fnZ+dstSNeB8CEIAABCAAAQj4r4C3MTQ9Vkhp 0M7zN7q6uuihw4aGBtqZJjTHJjSVOJ8+9F9J+8x0V+++f1YtqCisPBjuTNKgI+2Ye+rHHWlnHDQM a02PXHqGu0aicg6KhW7hcvuwajwq72iMdGEY3W3QMULli0snWnTfGLZsVpTk2pac8qGLNpvbazTf uB6s/NCOPQXWhrcbkQzt5x9cTA8CEIAABCAAAc8EPHimkA6E3rJlS1RUlLOHkZER19M5qJweN3R9 ppD+GxkZ2dbWZrG4HlHh2RB9sDadbfdaVNuJ1g56/k8geekXib3/2lg3PxNDeaz0+UdpxxZtd/sX 7/U9erhQJCg5lK60ncthu7Q3HM8UMsy8cpdzPBhGuGdbRXH0xhCq5CjnlZwoyIhwcZs9nUNYlvbd 8lgB1TSMt16+U+V48JGeKXxu/GPHhjdDZ32kjDkOCaGz7Q6E1p5qV80eJeKDK4EhQwACEIAABCAA gach4EEM/TS69/82bUfaxXS/f3IYmRD+v9iYIQQgAAEIQAACgSKAGDpQVhrzhAAEIAABCEAAAhBY KQFv86FXahxoBwIQgAAEIAABCEAAAr4igBjaV1YK44QABCAAAQhAAAIQWC8C/wsmklZwuI3LIAAA AABJRU5ErkJgglBLAQItABQABgAIAAAAIQCxgme2CgEAABMCAAATAAAAAAAAAAAAAAAAAAAAAABb Q29udGVudF9UeXBlc10ueG1sUEsBAi0AFAAGAAgAAAAhADj9If/WAAAAlAEAAAsAAAAAAAAAAAAA AAAAOwEAAF9yZWxzLy5yZWxzUEsBAi0AFAAGAAgAAAAhAMfwKv5SAwAAqgkAAA4AAAAAAAAAAAAA AAAAOgIAAGRycy9lMm9Eb2MueG1sUEsBAi0AFAAGAAgAAAAhAC5s8ADFAAAApQEAABkAAAAAAAAA AAAAAAAAuAUAAGRycy9fcmVscy9lMm9Eb2MueG1sLnJlbHNQSwECLQAUAAYACAAAACEA1nMX29sA AAAFAQAADwAAAAAAAAAAAAAAAAC0BgAAZHJzL2Rvd25yZXYueG1sUEsBAi0ACgAAAAAAAAAhALSL wKgEVAEABFQBABQAAAAAAAAAAAAAAAAAvAcAAGRycy9tZWRpYS9pbWFnZTEucG5nUEsBAi0ACgAA AAAAAAAhAD8w4ilR0AAAUdAAABQAAAAAAAAAAAAAAAAA8lsBAGRycy9tZWRpYS9pbWFnZTIucG5n UEsFBgAAAAAHAAcAvgEAAHUsAgAAAA== ">
                <v:shape id="Imagen 17" o:spid="_x0000_s1027" type="#_x0000_t75" style="position:absolute;width:56121;height:315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qbZR+7AAAA2AAAAA8AAABkcnMvZG93bnJldi54bWxET0uLwjAQvgv9D2Hua6qsq1saiwjKXjxY vXgbmtmm2ExKEh/rr98Igrf5+J5TVnfbiyv50DlWMBnnIIgbpztuFRwPm48FiBCRNfaOScEfBaiW 2ajEQrsb7+lax1akEA4FKjAxDoWUoTFkMYzdQJy4X+ctxgR9K7XHWwq3vZzm+Ze02HFqMDjQ2lBz ri9WwamWdvs4txj8yvBumEVvP7+VykYgIt3jW/my/ui0fQ7PR9IBcvkPAAD//wMAUEsBAi0AFAAG AAgAAAAhAASrOV4AAQAA5gEAABMAAAAAAAAAAAAAAAAAAAAAAFtDb250ZW50X1R5cGVzXS54bWxQ SwECLQAUAAYACAAAACEACMMYpNQAAACTAQAACwAAAAAAAAAAAAAAAAAxAQAAX3JlbHMvLnJlbHNQ SwECLQAUAAYACAAAACEAMy8FnkEAAAA5AAAAEgAAAAAAAAAAAAAAAAAuAgAAZHJzL3BpY3R1cmV4 bWwueG1sUEsBAi0AFAAGAAgAAAAhAMqbZR+7AAAA2AAAAA8AAAAAAAAAAAAAAAAAnwIAAGRycy9k b3ducmV2LnhtbFBLBQYAAAAABAAEAPcAAACHAwAAAAA= ">
                  <v:imagedata r:id="rId49" o:title=""/>
                  <v:path arrowok="t"/>
                </v:shape>
                <v:shape id="Imagen 18" o:spid="_x0000_s1028" type="#_x0000_t75" style="position:absolute;top:31550;width:56114;height:222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HbTMu/AAAA2AAAAA8AAABkcnMvZG93bnJldi54bWxEj0uPwjAMhO9I/IfI19WSsiwIVQQO7CIe J16HPVqNt61onCoJFP49PiBxszXjmc+zxd016kYh1p4NDAcZKOLC25pLA+fT6nMKKiZki41nMvCg CIt5vzfD3PqOD3Q7plJJCMccDVQptbnWsajIYRz4lli0fx8cJllDqW3ATsJdo7+ybKId1iwNFba0 rKi4HK/OQNHp/e9yvQtM/DH9+8HxaPO9NabfA5Xont7O1+nGCruQyiMygJ4/AQAA//8DAFBLAQIt ABQABgAIAAAAIQAEqzleAAEAAOYBAAATAAAAAAAAAAAAAAAAAAAAAABbQ29udGVudF9UeXBlc10u eG1sUEsBAi0AFAAGAAgAAAAhAAjDGKTUAAAAkwEAAAsAAAAAAAAAAAAAAAAAMQEAAF9yZWxzLy5y ZWxzUEsBAi0AFAAGAAgAAAAhADMvBZ5BAAAAOQAAABIAAAAAAAAAAAAAAAAALgIAAGRycy9waWN0 dXJleG1sLnhtbFBLAQItABQABgAIAAAAIQDh20zLvwAAANgAAAAPAAAAAAAAAAAAAAAAAJ8CAABk cnMvZG93bnJldi54bWxQSwUGAAAAAAQABAD3AAAAiwMAAAAA ">
                  <v:imagedata r:id="rId50" o:title="" cropbottom="2506f"/>
                  <v:path arrowok="t"/>
                </v:shape>
              </v:group>
            </w:pict>
          </mc:Fallback>
        </mc:AlternateContent>
      </w:r>
    </w:p>
    <w:p w:rsidR="008A3D68" w:rsidRDefault="008A3D68">
      <w:pPr>
        <w:sectPr w:rsidR="008A3D68" w:rsidSect="00DA74FB">
          <w:pgSz w:w="12240" w:h="15840"/>
          <w:pgMar w:top="1134" w:right="1134" w:bottom="1134" w:left="1134" w:header="708" w:footer="708" w:gutter="0"/>
          <w:cols w:space="708"/>
          <w:docGrid w:linePitch="360"/>
        </w:sectPr>
      </w:pPr>
    </w:p>
    <w:p w:rsidR="008A3D68" w:rsidRDefault="00144585">
      <w:pPr>
        <w:rPr>
          <w:rFonts w:ascii="Century Gothic" w:hAnsi="Century Gothic"/>
          <w:b/>
          <w:noProof/>
          <w:sz w:val="24"/>
          <w:lang w:eastAsia="es-MX"/>
        </w:rPr>
      </w:pPr>
      <w:r>
        <w:rPr>
          <w:noProof/>
          <w:lang w:eastAsia="es-MX"/>
        </w:rPr>
        <w:lastRenderedPageBreak/>
        <w:drawing>
          <wp:anchor distT="0" distB="0" distL="114300" distR="114300" simplePos="0" relativeHeight="251679744" behindDoc="1" locked="0" layoutInCell="1" allowOverlap="1" wp14:anchorId="4BFE69C9" wp14:editId="7A2D0F05">
            <wp:simplePos x="0" y="0"/>
            <wp:positionH relativeFrom="column">
              <wp:posOffset>4199890</wp:posOffset>
            </wp:positionH>
            <wp:positionV relativeFrom="paragraph">
              <wp:posOffset>295893</wp:posOffset>
            </wp:positionV>
            <wp:extent cx="1946275" cy="287972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46275"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s-MX"/>
        </w:rPr>
        <mc:AlternateContent>
          <mc:Choice Requires="wps">
            <w:drawing>
              <wp:anchor distT="0" distB="0" distL="114300" distR="114300" simplePos="0" relativeHeight="251678720" behindDoc="0" locked="0" layoutInCell="1" allowOverlap="1" wp14:anchorId="2DA62C34" wp14:editId="5AFA8441">
                <wp:simplePos x="0" y="0"/>
                <wp:positionH relativeFrom="column">
                  <wp:posOffset>-83357</wp:posOffset>
                </wp:positionH>
                <wp:positionV relativeFrom="paragraph">
                  <wp:posOffset>280378</wp:posOffset>
                </wp:positionV>
                <wp:extent cx="4234129" cy="1293341"/>
                <wp:effectExtent l="0" t="0" r="0" b="2540"/>
                <wp:wrapNone/>
                <wp:docPr id="49" name="Cuadro de texto 49"/>
                <wp:cNvGraphicFramePr/>
                <a:graphic xmlns:a="http://schemas.openxmlformats.org/drawingml/2006/main">
                  <a:graphicData uri="http://schemas.microsoft.com/office/word/2010/wordprocessingShape">
                    <wps:wsp>
                      <wps:cNvSpPr txBox="1"/>
                      <wps:spPr>
                        <a:xfrm>
                          <a:off x="0" y="0"/>
                          <a:ext cx="4234129" cy="1293341"/>
                        </a:xfrm>
                        <a:prstGeom prst="rect">
                          <a:avLst/>
                        </a:prstGeom>
                        <a:noFill/>
                        <a:ln w="6350">
                          <a:noFill/>
                        </a:ln>
                      </wps:spPr>
                      <wps:txbx>
                        <w:txbxContent>
                          <w:p w:rsidR="00144585" w:rsidRDefault="00144585" w:rsidP="00144585">
                            <w:pPr>
                              <w:jc w:val="both"/>
                            </w:pPr>
                            <w:r>
                              <w:rPr>
                                <w:rFonts w:ascii="Century Gothic" w:hAnsi="Century Gothic"/>
                                <w:noProof/>
                                <w:lang w:eastAsia="es-MX"/>
                              </w:rPr>
                              <w:t xml:space="preserve">La vista bebidas se logra utilizando el sistema de rejillas, indicando con la clase </w:t>
                            </w:r>
                            <w:r w:rsidRPr="00424B9F">
                              <w:rPr>
                                <w:rFonts w:ascii="Century Gothic" w:hAnsi="Century Gothic"/>
                                <w:b/>
                                <w:noProof/>
                                <w:sz w:val="20"/>
                                <w:lang w:eastAsia="es-MX"/>
                              </w:rPr>
                              <w:t>col l6 m6 s12</w:t>
                            </w:r>
                            <w:r>
                              <w:rPr>
                                <w:rFonts w:ascii="Century Gothic" w:hAnsi="Century Gothic"/>
                                <w:noProof/>
                                <w:lang w:eastAsia="es-MX"/>
                              </w:rPr>
                              <w:t xml:space="preserve"> como será su visualizacion en el navegador, en donde </w:t>
                            </w:r>
                            <w:r w:rsidRPr="00424B9F">
                              <w:rPr>
                                <w:rFonts w:ascii="Century Gothic" w:hAnsi="Century Gothic"/>
                                <w:b/>
                                <w:noProof/>
                                <w:sz w:val="20"/>
                                <w:lang w:eastAsia="es-MX"/>
                              </w:rPr>
                              <w:t>l</w:t>
                            </w:r>
                            <w:r>
                              <w:rPr>
                                <w:rFonts w:ascii="Century Gothic" w:hAnsi="Century Gothic"/>
                                <w:noProof/>
                                <w:lang w:eastAsia="es-MX"/>
                              </w:rPr>
                              <w:t xml:space="preserve"> , </w:t>
                            </w:r>
                            <w:r w:rsidRPr="00424B9F">
                              <w:rPr>
                                <w:rFonts w:ascii="Century Gothic" w:hAnsi="Century Gothic"/>
                                <w:b/>
                                <w:noProof/>
                                <w:sz w:val="20"/>
                                <w:lang w:eastAsia="es-MX"/>
                              </w:rPr>
                              <w:t>m</w:t>
                            </w:r>
                            <w:r>
                              <w:rPr>
                                <w:rFonts w:ascii="Century Gothic" w:hAnsi="Century Gothic"/>
                                <w:noProof/>
                                <w:lang w:eastAsia="es-MX"/>
                              </w:rPr>
                              <w:t xml:space="preserve">  y </w:t>
                            </w:r>
                            <w:r w:rsidRPr="00424B9F">
                              <w:rPr>
                                <w:rFonts w:ascii="Century Gothic" w:hAnsi="Century Gothic"/>
                                <w:b/>
                                <w:noProof/>
                                <w:sz w:val="20"/>
                                <w:lang w:eastAsia="es-MX"/>
                              </w:rPr>
                              <w:t>s</w:t>
                            </w:r>
                            <w:r>
                              <w:rPr>
                                <w:rFonts w:ascii="Century Gothic" w:hAnsi="Century Gothic"/>
                                <w:noProof/>
                                <w:lang w:eastAsia="es-MX"/>
                              </w:rPr>
                              <w:t xml:space="preserve">  señalan el tamaño de pantalla, sea para escritorio, tablets o celulares respec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27" type="#_x0000_t202" style="position:absolute;margin-left:-6.55pt;margin-top:22.1pt;width:333.4pt;height:10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SYvMwIAAGIEAAAOAAAAZHJzL2Uyb0RvYy54bWysVFtv2jAUfp+0/2D5fYRL2q2IUDEqpkmo rUSnPhvHIZESH882JOzX77MDFHV7mvZijn1OzvF3MbP7rqnZQVlXkc74aDDkTGlJeaV3Gf/xsvr0 hTPnhc5FTVpl/Kgcv59//DBrzVSNqaQ6V5ahiXbT1mS89N5Mk8TJUjXCDcgojWRBthEeW7tLcita dG/qZDwc3iYt2dxYkso5nD70ST6P/YtCSf9UFE55Vmccd/NxtXHdhjWZz8R0Z4UpK3m6hviHWzSi 0hh6afUgvGB7W/3RqqmkJUeFH0hqEiqKSqqIAWhGw3doNqUwKmIBOc5caHL/r618PDxbVuUZT+84 06KBRsu9yC2xXDGvOk8MGdDUGjdF9cag3ndfqYPc53OHw4C+K2wTfoGLIQ/CjxeS0YpJHKbjSToa Y5hEDsEE29AnefvcWOe/KWpYCDJuoWIkVxzWzvel55IwTdOqquuoZK1Zm/Hbyc0wfnDJoHmtMSOA 6C8bIt9tu4j9AmRL+RH4LPVGcUauKtxhLZx/FhbOACS43T9hKWrCLDpFnJVkf/3tPNRDMGQ5a+G0 jLufe2EVZ/V3DSnvRmkarBk36c3nMTb2OrO9zuh9sySYeYR3ZWQMQ72vz2FhqXnFo1iEqUgJLTE7 4/4cLn3vfzwqqRaLWAQzGuHXemNkaB1YDQy/dK/CmpMMwQyPdPakmL5To6/t9VjsPRVVlCrw3LN6 oh9GjmKfHl14Kdf7WPX21zD/DQAA//8DAFBLAwQUAAYACAAAACEAQgYao94AAAAHAQAADwAAAGRy cy9kb3ducmV2LnhtbEyOy26DMBBF95HyD9bsEwMhjyJMVCFFlap2kTSb7gY8AVQ8pth5tF9fZ5Uu r+7RvSff3kwvLjS6zrKCeB6BIK6t7rhRcPzYzTYgnEfW2FsmBT/kYFtMJzlm2l55T5eDb0QYYZeh gtb7IZPS1S0ZdHM7EIfuZEeDPsSxkXrEaxg3vUyiaCUNdhweWhyobKn+OpyNgtdy9477KjGb3758 eTs9D9/Hz6VS0wkITzf/IOHuHryhCEKVPbN2olcwixdxQBWkaQIiAKvlYg2iUpCk6yeQRS7/+xd/ AAAA//8DAFBLAQItABQABgAIAAAAIQC2gziS/gAAAOEBAAATAAAAAAAAAAAAAAAAAAAAAABbQ29u dGVudF9UeXBlc10ueG1sUEsBAi0AFAAGAAgAAAAhADj9If/WAAAAlAEAAAsAAAAAAAAAAAAAAAAA LwEAAF9yZWxzLy5yZWxzUEsBAi0AFAAGAAgAAAAhAAfJJi8zAgAAYgQAAA4AAAAAAAAAAAAAAAAA LgIAAGRycy9lMm9Eb2MueG1sUEsBAi0AFAAGAAgAAAAhAEIGGqPeAAAABwEAAA8AAAAAAAAAAAAA AAAAjQQAAGRycy9kb3ducmV2LnhtbFBLBQYAAAAABAAEAPMAAACYBQAAAAA= " filled="f" stroked="f" strokeweight=".5pt">
                <v:textbox>
                  <w:txbxContent>
                    <w:p w:rsidR="00144585" w:rsidRDefault="00144585" w:rsidP="00144585">
                      <w:pPr>
                        <w:jc w:val="both"/>
                      </w:pPr>
                      <w:r>
                        <w:rPr>
                          <w:rFonts w:ascii="Century Gothic" w:hAnsi="Century Gothic"/>
                          <w:noProof/>
                          <w:lang w:eastAsia="es-MX"/>
                        </w:rPr>
                        <w:t xml:space="preserve">La vista bebidas se logra utilizando el sistema de rejillas, indicando con la clase </w:t>
                      </w:r>
                      <w:r w:rsidRPr="00424B9F">
                        <w:rPr>
                          <w:rFonts w:ascii="Century Gothic" w:hAnsi="Century Gothic"/>
                          <w:b/>
                          <w:noProof/>
                          <w:sz w:val="20"/>
                          <w:lang w:eastAsia="es-MX"/>
                        </w:rPr>
                        <w:t>col l6 m6 s12</w:t>
                      </w:r>
                      <w:r>
                        <w:rPr>
                          <w:rFonts w:ascii="Century Gothic" w:hAnsi="Century Gothic"/>
                          <w:noProof/>
                          <w:lang w:eastAsia="es-MX"/>
                        </w:rPr>
                        <w:t xml:space="preserve"> como será su visualizacion en el navegador, en donde </w:t>
                      </w:r>
                      <w:r w:rsidRPr="00424B9F">
                        <w:rPr>
                          <w:rFonts w:ascii="Century Gothic" w:hAnsi="Century Gothic"/>
                          <w:b/>
                          <w:noProof/>
                          <w:sz w:val="20"/>
                          <w:lang w:eastAsia="es-MX"/>
                        </w:rPr>
                        <w:t>l</w:t>
                      </w:r>
                      <w:r>
                        <w:rPr>
                          <w:rFonts w:ascii="Century Gothic" w:hAnsi="Century Gothic"/>
                          <w:noProof/>
                          <w:lang w:eastAsia="es-MX"/>
                        </w:rPr>
                        <w:t xml:space="preserve"> , </w:t>
                      </w:r>
                      <w:r w:rsidRPr="00424B9F">
                        <w:rPr>
                          <w:rFonts w:ascii="Century Gothic" w:hAnsi="Century Gothic"/>
                          <w:b/>
                          <w:noProof/>
                          <w:sz w:val="20"/>
                          <w:lang w:eastAsia="es-MX"/>
                        </w:rPr>
                        <w:t>m</w:t>
                      </w:r>
                      <w:r>
                        <w:rPr>
                          <w:rFonts w:ascii="Century Gothic" w:hAnsi="Century Gothic"/>
                          <w:noProof/>
                          <w:lang w:eastAsia="es-MX"/>
                        </w:rPr>
                        <w:t xml:space="preserve">  y </w:t>
                      </w:r>
                      <w:r w:rsidRPr="00424B9F">
                        <w:rPr>
                          <w:rFonts w:ascii="Century Gothic" w:hAnsi="Century Gothic"/>
                          <w:b/>
                          <w:noProof/>
                          <w:sz w:val="20"/>
                          <w:lang w:eastAsia="es-MX"/>
                        </w:rPr>
                        <w:t>s</w:t>
                      </w:r>
                      <w:r>
                        <w:rPr>
                          <w:rFonts w:ascii="Century Gothic" w:hAnsi="Century Gothic"/>
                          <w:noProof/>
                          <w:lang w:eastAsia="es-MX"/>
                        </w:rPr>
                        <w:t xml:space="preserve">  señalan el tamaño de pantalla, sea para escritorio, tablets o celulares respectivamente.</w:t>
                      </w:r>
                    </w:p>
                  </w:txbxContent>
                </v:textbox>
              </v:shape>
            </w:pict>
          </mc:Fallback>
        </mc:AlternateContent>
      </w:r>
      <w:r w:rsidR="00424B9F">
        <w:rPr>
          <w:rFonts w:ascii="Century Gothic" w:hAnsi="Century Gothic"/>
          <w:b/>
          <w:noProof/>
          <w:sz w:val="24"/>
          <w:lang w:eastAsia="es-MX"/>
        </w:rPr>
        <w:t>B</w:t>
      </w:r>
      <w:r w:rsidR="008A3D68" w:rsidRPr="00A96EA0">
        <w:rPr>
          <w:rFonts w:ascii="Century Gothic" w:hAnsi="Century Gothic"/>
          <w:b/>
          <w:noProof/>
          <w:sz w:val="24"/>
          <w:lang w:eastAsia="es-MX"/>
        </w:rPr>
        <w:t>ebidas</w:t>
      </w:r>
    </w:p>
    <w:p w:rsidR="00144585" w:rsidRDefault="00144585">
      <w:pPr>
        <w:rPr>
          <w:rFonts w:ascii="Century Gothic" w:hAnsi="Century Gothic"/>
          <w:b/>
          <w:noProof/>
          <w:sz w:val="24"/>
          <w:lang w:eastAsia="es-MX"/>
        </w:rPr>
      </w:pPr>
    </w:p>
    <w:p w:rsidR="00144585" w:rsidRDefault="00144585">
      <w:pPr>
        <w:rPr>
          <w:rFonts w:ascii="Century Gothic" w:hAnsi="Century Gothic"/>
          <w:b/>
          <w:noProof/>
          <w:sz w:val="24"/>
          <w:lang w:eastAsia="es-MX"/>
        </w:rPr>
      </w:pPr>
    </w:p>
    <w:p w:rsidR="00424B9F" w:rsidRPr="00424B9F" w:rsidRDefault="00424B9F" w:rsidP="00424B9F">
      <w:pPr>
        <w:jc w:val="both"/>
        <w:rPr>
          <w:rFonts w:ascii="Century Gothic" w:hAnsi="Century Gothic"/>
          <w:noProof/>
          <w:lang w:eastAsia="es-MX"/>
        </w:rPr>
      </w:pPr>
    </w:p>
    <w:p w:rsidR="00424B9F" w:rsidRDefault="00144585">
      <w:pPr>
        <w:rPr>
          <w:rFonts w:ascii="Century Gothic" w:hAnsi="Century Gothic"/>
          <w:b/>
          <w:noProof/>
          <w:sz w:val="24"/>
          <w:lang w:eastAsia="es-MX"/>
        </w:rPr>
      </w:pPr>
      <w:r w:rsidRPr="00A96EA0">
        <w:rPr>
          <w:b/>
          <w:noProof/>
          <w:sz w:val="20"/>
          <w:lang w:eastAsia="es-MX"/>
        </w:rPr>
        <w:drawing>
          <wp:anchor distT="0" distB="0" distL="114300" distR="114300" simplePos="0" relativeHeight="251668480" behindDoc="1" locked="0" layoutInCell="1" allowOverlap="1" wp14:anchorId="57B0A8C0" wp14:editId="2F46A03F">
            <wp:simplePos x="0" y="0"/>
            <wp:positionH relativeFrom="column">
              <wp:posOffset>-363220</wp:posOffset>
            </wp:positionH>
            <wp:positionV relativeFrom="paragraph">
              <wp:posOffset>131034</wp:posOffset>
            </wp:positionV>
            <wp:extent cx="4514215" cy="1863090"/>
            <wp:effectExtent l="0" t="0" r="635"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14215" cy="1863090"/>
                    </a:xfrm>
                    <a:prstGeom prst="rect">
                      <a:avLst/>
                    </a:prstGeom>
                  </pic:spPr>
                </pic:pic>
              </a:graphicData>
            </a:graphic>
            <wp14:sizeRelH relativeFrom="margin">
              <wp14:pctWidth>0</wp14:pctWidth>
            </wp14:sizeRelH>
            <wp14:sizeRelV relativeFrom="margin">
              <wp14:pctHeight>0</wp14:pctHeight>
            </wp14:sizeRelV>
          </wp:anchor>
        </w:drawing>
      </w:r>
    </w:p>
    <w:p w:rsidR="00424B9F" w:rsidRDefault="00424B9F">
      <w:pPr>
        <w:rPr>
          <w:rFonts w:ascii="Century Gothic" w:hAnsi="Century Gothic"/>
          <w:b/>
          <w:noProof/>
          <w:sz w:val="24"/>
          <w:lang w:eastAsia="es-MX"/>
        </w:rPr>
      </w:pPr>
    </w:p>
    <w:p w:rsidR="00424B9F" w:rsidRPr="00A96EA0" w:rsidRDefault="00221416">
      <w:pPr>
        <w:rPr>
          <w:rFonts w:ascii="Century Gothic" w:hAnsi="Century Gothic"/>
          <w:b/>
          <w:noProof/>
          <w:sz w:val="28"/>
          <w:lang w:eastAsia="es-MX"/>
        </w:rPr>
      </w:pPr>
      <w:r>
        <w:rPr>
          <w:rFonts w:ascii="Century Gothic" w:hAnsi="Century Gothic"/>
          <w:b/>
          <w:noProof/>
          <w:sz w:val="24"/>
          <w:lang w:eastAsia="es-MX"/>
        </w:rPr>
        <mc:AlternateContent>
          <mc:Choice Requires="wps">
            <w:drawing>
              <wp:anchor distT="0" distB="0" distL="114300" distR="114300" simplePos="0" relativeHeight="251687936" behindDoc="0" locked="0" layoutInCell="1" allowOverlap="1" wp14:anchorId="437E6A34" wp14:editId="63BD1425">
                <wp:simplePos x="0" y="0"/>
                <wp:positionH relativeFrom="column">
                  <wp:posOffset>3646023</wp:posOffset>
                </wp:positionH>
                <wp:positionV relativeFrom="paragraph">
                  <wp:posOffset>1627798</wp:posOffset>
                </wp:positionV>
                <wp:extent cx="2573655" cy="253746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573655" cy="2537460"/>
                        </a:xfrm>
                        <a:prstGeom prst="rect">
                          <a:avLst/>
                        </a:prstGeom>
                        <a:noFill/>
                        <a:ln w="6350">
                          <a:noFill/>
                        </a:ln>
                      </wps:spPr>
                      <wps:txbx>
                        <w:txbxContent>
                          <w:p w:rsidR="00615CCB" w:rsidRDefault="00615CCB" w:rsidP="00615CCB">
                            <w:pPr>
                              <w:spacing w:after="0"/>
                              <w:jc w:val="both"/>
                              <w:rPr>
                                <w:rFonts w:ascii="Century Gothic" w:hAnsi="Century Gothic"/>
                                <w:noProof/>
                                <w:lang w:eastAsia="es-MX"/>
                              </w:rPr>
                            </w:pPr>
                            <w:r w:rsidRPr="00615CCB">
                              <w:rPr>
                                <w:rFonts w:ascii="Century Gothic" w:hAnsi="Century Gothic"/>
                                <w:noProof/>
                                <w:lang w:eastAsia="es-MX"/>
                              </w:rPr>
                              <w:t xml:space="preserve">Cuando la imagen es presionada aparece un recuadro mostrando el listado de bebidas disponibles a elegir. Mediante el uso de las clases </w:t>
                            </w:r>
                            <w:r w:rsidRPr="00615CCB">
                              <w:rPr>
                                <w:rFonts w:ascii="Century Gothic" w:hAnsi="Century Gothic"/>
                                <w:b/>
                                <w:noProof/>
                                <w:sz w:val="20"/>
                                <w:lang w:eastAsia="es-MX"/>
                              </w:rPr>
                              <w:t>modal-trigger</w:t>
                            </w:r>
                            <w:r w:rsidR="00021104">
                              <w:rPr>
                                <w:rFonts w:ascii="Century Gothic" w:hAnsi="Century Gothic"/>
                                <w:b/>
                                <w:noProof/>
                                <w:lang w:eastAsia="es-MX"/>
                              </w:rPr>
                              <w:t xml:space="preserve">, </w:t>
                            </w:r>
                            <w:r w:rsidRPr="00615CCB">
                              <w:rPr>
                                <w:rFonts w:ascii="Century Gothic" w:hAnsi="Century Gothic"/>
                                <w:b/>
                                <w:noProof/>
                                <w:sz w:val="20"/>
                                <w:lang w:eastAsia="es-MX"/>
                              </w:rPr>
                              <w:t>modal-fixed-footer</w:t>
                            </w:r>
                            <w:r w:rsidR="00021104">
                              <w:rPr>
                                <w:rFonts w:ascii="Century Gothic" w:hAnsi="Century Gothic"/>
                                <w:noProof/>
                                <w:lang w:eastAsia="es-MX"/>
                              </w:rPr>
                              <w:t xml:space="preserve">, </w:t>
                            </w:r>
                            <w:r w:rsidR="00021104">
                              <w:rPr>
                                <w:rFonts w:ascii="Century Gothic" w:hAnsi="Century Gothic"/>
                                <w:b/>
                                <w:noProof/>
                                <w:sz w:val="20"/>
                                <w:lang w:eastAsia="es-MX"/>
                              </w:rPr>
                              <w:t xml:space="preserve">modal-content </w:t>
                            </w:r>
                            <w:r w:rsidR="00021104">
                              <w:rPr>
                                <w:rFonts w:ascii="Century Gothic" w:hAnsi="Century Gothic"/>
                                <w:noProof/>
                                <w:lang w:eastAsia="es-MX"/>
                              </w:rPr>
                              <w:t xml:space="preserve">y </w:t>
                            </w:r>
                            <w:r w:rsidR="00021104">
                              <w:rPr>
                                <w:rFonts w:ascii="Century Gothic" w:hAnsi="Century Gothic"/>
                                <w:b/>
                                <w:noProof/>
                                <w:sz w:val="20"/>
                                <w:lang w:eastAsia="es-MX"/>
                              </w:rPr>
                              <w:t xml:space="preserve">modal-footer </w:t>
                            </w:r>
                            <w:r>
                              <w:rPr>
                                <w:rFonts w:ascii="Century Gothic" w:hAnsi="Century Gothic"/>
                                <w:noProof/>
                                <w:lang w:eastAsia="es-MX"/>
                              </w:rPr>
                              <w:t>de M</w:t>
                            </w:r>
                            <w:r w:rsidR="00021104">
                              <w:rPr>
                                <w:rFonts w:ascii="Century Gothic" w:hAnsi="Century Gothic"/>
                                <w:noProof/>
                                <w:lang w:eastAsia="es-MX"/>
                              </w:rPr>
                              <w:t>a</w:t>
                            </w:r>
                            <w:r>
                              <w:rPr>
                                <w:rFonts w:ascii="Century Gothic" w:hAnsi="Century Gothic"/>
                                <w:noProof/>
                                <w:lang w:eastAsia="es-MX"/>
                              </w:rPr>
                              <w:t>terialize</w:t>
                            </w:r>
                            <w:r w:rsidRPr="00615CCB">
                              <w:rPr>
                                <w:rFonts w:ascii="Century Gothic" w:hAnsi="Century Gothic"/>
                                <w:noProof/>
                                <w:lang w:eastAsia="es-MX"/>
                              </w:rPr>
                              <w:t xml:space="preserve">, se logra este efecto. Al igual que el listado de platillos, se utilizó una tabla </w:t>
                            </w:r>
                            <w:r w:rsidR="00A31297">
                              <w:rPr>
                                <w:rFonts w:ascii="Century Gothic" w:hAnsi="Century Gothic"/>
                                <w:noProof/>
                                <w:lang w:eastAsia="es-MX"/>
                              </w:rPr>
                              <w:t xml:space="preserve">para facilitar </w:t>
                            </w:r>
                            <w:r w:rsidRPr="00615CCB">
                              <w:rPr>
                                <w:rFonts w:ascii="Century Gothic" w:hAnsi="Century Gothic"/>
                                <w:noProof/>
                                <w:lang w:eastAsia="es-MX"/>
                              </w:rPr>
                              <w:t>su diseño</w:t>
                            </w:r>
                            <w:r w:rsidR="00A31297">
                              <w:rPr>
                                <w:rFonts w:ascii="Century Gothic" w:hAnsi="Century Gothic"/>
                                <w:noProof/>
                                <w:lang w:eastAsia="es-MX"/>
                              </w:rPr>
                              <w:t>.</w:t>
                            </w:r>
                          </w:p>
                          <w:p w:rsidR="00A31297" w:rsidRPr="00A31297" w:rsidRDefault="00A31297" w:rsidP="00615CCB">
                            <w:pPr>
                              <w:spacing w:after="0"/>
                              <w:jc w:val="both"/>
                              <w:rPr>
                                <w:rFonts w:ascii="Century Gothic" w:hAnsi="Century Gothic"/>
                                <w:noProof/>
                                <w:lang w:eastAsia="es-MX"/>
                              </w:rPr>
                            </w:pPr>
                            <w:r>
                              <w:rPr>
                                <w:rFonts w:ascii="Century Gothic" w:hAnsi="Century Gothic"/>
                                <w:noProof/>
                                <w:lang w:eastAsia="es-MX"/>
                              </w:rPr>
                              <w:t xml:space="preserve">En las imágenes se manejaron las clases </w:t>
                            </w:r>
                            <w:r>
                              <w:rPr>
                                <w:rFonts w:ascii="Century Gothic" w:hAnsi="Century Gothic"/>
                                <w:b/>
                                <w:noProof/>
                                <w:sz w:val="20"/>
                                <w:lang w:eastAsia="es-MX"/>
                              </w:rPr>
                              <w:t xml:space="preserve">circle </w:t>
                            </w:r>
                            <w:r>
                              <w:rPr>
                                <w:rFonts w:ascii="Century Gothic" w:hAnsi="Century Gothic"/>
                                <w:noProof/>
                                <w:lang w:eastAsia="es-MX"/>
                              </w:rPr>
                              <w:t xml:space="preserve">y </w:t>
                            </w:r>
                            <w:r>
                              <w:rPr>
                                <w:rFonts w:ascii="Century Gothic" w:hAnsi="Century Gothic"/>
                                <w:b/>
                                <w:noProof/>
                                <w:sz w:val="20"/>
                                <w:lang w:eastAsia="es-MX"/>
                              </w:rPr>
                              <w:t>responsive-img</w:t>
                            </w:r>
                            <w:r>
                              <w:rPr>
                                <w:rFonts w:ascii="Century Gothic" w:hAnsi="Century Gothic"/>
                                <w:noProof/>
                                <w:lang w:eastAsia="es-MX"/>
                              </w:rPr>
                              <w:t xml:space="preserve"> para</w:t>
                            </w:r>
                            <w:r w:rsidR="00310244">
                              <w:rPr>
                                <w:rFonts w:ascii="Century Gothic" w:hAnsi="Century Gothic"/>
                                <w:noProof/>
                                <w:lang w:eastAsia="es-MX"/>
                              </w:rPr>
                              <w:t xml:space="preserve"> dar la forma circular y hacer</w:t>
                            </w:r>
                            <w:r>
                              <w:rPr>
                                <w:rFonts w:ascii="Century Gothic" w:hAnsi="Century Gothic"/>
                                <w:noProof/>
                                <w:lang w:eastAsia="es-MX"/>
                              </w:rPr>
                              <w:t xml:space="preserve"> responsiva</w:t>
                            </w:r>
                            <w:r w:rsidR="00310244">
                              <w:rPr>
                                <w:rFonts w:ascii="Century Gothic" w:hAnsi="Century Gothic"/>
                                <w:noProof/>
                                <w:lang w:eastAsia="es-MX"/>
                              </w:rPr>
                              <w:t xml:space="preserve"> la imagen.</w:t>
                            </w:r>
                          </w:p>
                          <w:p w:rsidR="00615CCB" w:rsidRDefault="00615CCB" w:rsidP="00615CC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28" type="#_x0000_t202" style="position:absolute;margin-left:287.1pt;margin-top:128.15pt;width:202.65pt;height:19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quOQIAAGIEAAAOAAAAZHJzL2Uyb0RvYy54bWysVMGO2jAQvVfqP1i+l0AgbBsRVpQVVSW0 uxJb7dk4NokUe1zbkNCv79ghLNr2VPXijD3j8bx5b7K471RDTsK6GnRBJ6MxJUJzKGt9KOiPl82n z5Q4z3TJGtCioGfh6P3y44dFa3KRQgVNKSzBJNrlrSlo5b3Jk8TxSijmRmCERqcEq5jHrT0kpWUt ZldNko7H86QFWxoLXDiHpw+9ky5jfikF909SOuFJU1CszcfVxnUf1mS5YPnBMlPV/FIG+4cqFKs1 PnpN9cA8I0db/5FK1dyCA+lHHFQCUtZcRAyIZjJ+h2ZXMSMiFmyOM9c2uf+Xlj+eni2py4JmM0o0 U8jR+shKC6QUxIvOA0EPtqk1LsfoncF4332FDukezh0eBvSdtCp8ERdBPzb8fG0ypiIcD9PsbjrP Mko4+tJsejebRxqSt+vGOv9NgCLBKKhFFmNz2WnrPJaCoUNIeE3Dpm6ayGSjSVvQ+TQbxwtXD95o NF4MIPpig+W7fRexpwOQPZRnxGehF4ozfFNjDVvm/DOzqAyEhGr3T7jIBvAtuFiUVGB//e08xCNh 6KWkRaUV1P08Misoab5rpPLLZDYL0oybWXaX4sbeeva3Hn1Ua0AxT3CuDI9miPfNYEoL6hWHYhVe RRfTHN8uqB/Mte/1j0PFxWoVg1CMhvmt3hkeUoeuhg6/dK/MmgsNQQyPMGiS5e/Y6GN7PlZHD7KO VIU+9129tB+FHBm8DF2YlNt9jHr7NSx/AwAA//8DAFBLAwQUAAYACAAAACEAf9d9yN8AAAAIAQAA DwAAAGRycy9kb3ducmV2LnhtbEyPy07DMBBF95X6D9bsqUOK0ybKpKoiVUgIFi3dsJvEbhLhR4jd B3w9ZkWXo3t075lyczOaXdTkB2cRHhcJMGVbJwfbIRzfdw9rYD6QlaSdVQjfysOmms9KKqS72r26 HELHYon1BSH0IYwF577tlSG/cKOyMTu5yVCI59RxOdE1lhvN0yTJuKHBxoWeRlX3qv08nA3CS717 o32TmvWPrp9fT9vx6/ghEOczYEHdwj8Jf+7RG6oo1LizlZ5pBLF6SiOKkIpsCSwS+SoXwBqETIgc eFXy+weqXwAAAP//AwBQSwECLQAUAAYACAAAACEAtoM4kv4AAADhAQAAEwAAAAAAAAAAAAAAAAAA AAAAW0NvbnRlbnRfVHlwZXNdLnhtbFBLAQItABQABgAIAAAAIQA4/SH/1gAAAJQBAAALAAAAAAAA AAAAAAAAAC8BAABfcmVscy8ucmVsc1BLAQItABQABgAIAAAAIQD+WiquOQIAAGIEAAAOAAAAAAAA AAAAAAAAAC4CAABkcnMvZTJvRG9jLnhtbFBLAQItABQABgAIAAAAIQB/133I3wAAAAgBAAAPAAAA AAAAAAAAAAAAAJMEAABkcnMvZG93bnJldi54bWxQSwUGAAAAAAQABADzAAAAnwUAAAAA " filled="f" stroked="f" strokeweight=".5pt">
                <v:textbox>
                  <w:txbxContent>
                    <w:p w:rsidR="00615CCB" w:rsidRDefault="00615CCB" w:rsidP="00615CCB">
                      <w:pPr>
                        <w:spacing w:after="0"/>
                        <w:jc w:val="both"/>
                        <w:rPr>
                          <w:rFonts w:ascii="Century Gothic" w:hAnsi="Century Gothic"/>
                          <w:noProof/>
                          <w:lang w:eastAsia="es-MX"/>
                        </w:rPr>
                      </w:pPr>
                      <w:r w:rsidRPr="00615CCB">
                        <w:rPr>
                          <w:rFonts w:ascii="Century Gothic" w:hAnsi="Century Gothic"/>
                          <w:noProof/>
                          <w:lang w:eastAsia="es-MX"/>
                        </w:rPr>
                        <w:t xml:space="preserve">Cuando la imagen es presionada aparece un recuadro mostrando el listado de bebidas disponibles a elegir. Mediante el uso de las clases </w:t>
                      </w:r>
                      <w:r w:rsidRPr="00615CCB">
                        <w:rPr>
                          <w:rFonts w:ascii="Century Gothic" w:hAnsi="Century Gothic"/>
                          <w:b/>
                          <w:noProof/>
                          <w:sz w:val="20"/>
                          <w:lang w:eastAsia="es-MX"/>
                        </w:rPr>
                        <w:t>modal-trigger</w:t>
                      </w:r>
                      <w:r w:rsidR="00021104">
                        <w:rPr>
                          <w:rFonts w:ascii="Century Gothic" w:hAnsi="Century Gothic"/>
                          <w:b/>
                          <w:noProof/>
                          <w:lang w:eastAsia="es-MX"/>
                        </w:rPr>
                        <w:t xml:space="preserve">, </w:t>
                      </w:r>
                      <w:r w:rsidRPr="00615CCB">
                        <w:rPr>
                          <w:rFonts w:ascii="Century Gothic" w:hAnsi="Century Gothic"/>
                          <w:b/>
                          <w:noProof/>
                          <w:sz w:val="20"/>
                          <w:lang w:eastAsia="es-MX"/>
                        </w:rPr>
                        <w:t>modal-fixed-footer</w:t>
                      </w:r>
                      <w:r w:rsidR="00021104">
                        <w:rPr>
                          <w:rFonts w:ascii="Century Gothic" w:hAnsi="Century Gothic"/>
                          <w:noProof/>
                          <w:lang w:eastAsia="es-MX"/>
                        </w:rPr>
                        <w:t xml:space="preserve">, </w:t>
                      </w:r>
                      <w:r w:rsidR="00021104">
                        <w:rPr>
                          <w:rFonts w:ascii="Century Gothic" w:hAnsi="Century Gothic"/>
                          <w:b/>
                          <w:noProof/>
                          <w:sz w:val="20"/>
                          <w:lang w:eastAsia="es-MX"/>
                        </w:rPr>
                        <w:t xml:space="preserve">modal-content </w:t>
                      </w:r>
                      <w:r w:rsidR="00021104">
                        <w:rPr>
                          <w:rFonts w:ascii="Century Gothic" w:hAnsi="Century Gothic"/>
                          <w:noProof/>
                          <w:lang w:eastAsia="es-MX"/>
                        </w:rPr>
                        <w:t xml:space="preserve">y </w:t>
                      </w:r>
                      <w:r w:rsidR="00021104">
                        <w:rPr>
                          <w:rFonts w:ascii="Century Gothic" w:hAnsi="Century Gothic"/>
                          <w:b/>
                          <w:noProof/>
                          <w:sz w:val="20"/>
                          <w:lang w:eastAsia="es-MX"/>
                        </w:rPr>
                        <w:t xml:space="preserve">modal-footer </w:t>
                      </w:r>
                      <w:r>
                        <w:rPr>
                          <w:rFonts w:ascii="Century Gothic" w:hAnsi="Century Gothic"/>
                          <w:noProof/>
                          <w:lang w:eastAsia="es-MX"/>
                        </w:rPr>
                        <w:t>de M</w:t>
                      </w:r>
                      <w:r w:rsidR="00021104">
                        <w:rPr>
                          <w:rFonts w:ascii="Century Gothic" w:hAnsi="Century Gothic"/>
                          <w:noProof/>
                          <w:lang w:eastAsia="es-MX"/>
                        </w:rPr>
                        <w:t>a</w:t>
                      </w:r>
                      <w:r>
                        <w:rPr>
                          <w:rFonts w:ascii="Century Gothic" w:hAnsi="Century Gothic"/>
                          <w:noProof/>
                          <w:lang w:eastAsia="es-MX"/>
                        </w:rPr>
                        <w:t>terialize</w:t>
                      </w:r>
                      <w:r w:rsidRPr="00615CCB">
                        <w:rPr>
                          <w:rFonts w:ascii="Century Gothic" w:hAnsi="Century Gothic"/>
                          <w:noProof/>
                          <w:lang w:eastAsia="es-MX"/>
                        </w:rPr>
                        <w:t xml:space="preserve">, se logra este efecto. Al igual que el listado de platillos, se utilizó una tabla </w:t>
                      </w:r>
                      <w:r w:rsidR="00A31297">
                        <w:rPr>
                          <w:rFonts w:ascii="Century Gothic" w:hAnsi="Century Gothic"/>
                          <w:noProof/>
                          <w:lang w:eastAsia="es-MX"/>
                        </w:rPr>
                        <w:t xml:space="preserve">para facilitar </w:t>
                      </w:r>
                      <w:r w:rsidRPr="00615CCB">
                        <w:rPr>
                          <w:rFonts w:ascii="Century Gothic" w:hAnsi="Century Gothic"/>
                          <w:noProof/>
                          <w:lang w:eastAsia="es-MX"/>
                        </w:rPr>
                        <w:t>su diseño</w:t>
                      </w:r>
                      <w:r w:rsidR="00A31297">
                        <w:rPr>
                          <w:rFonts w:ascii="Century Gothic" w:hAnsi="Century Gothic"/>
                          <w:noProof/>
                          <w:lang w:eastAsia="es-MX"/>
                        </w:rPr>
                        <w:t>.</w:t>
                      </w:r>
                    </w:p>
                    <w:p w:rsidR="00A31297" w:rsidRPr="00A31297" w:rsidRDefault="00A31297" w:rsidP="00615CCB">
                      <w:pPr>
                        <w:spacing w:after="0"/>
                        <w:jc w:val="both"/>
                        <w:rPr>
                          <w:rFonts w:ascii="Century Gothic" w:hAnsi="Century Gothic"/>
                          <w:noProof/>
                          <w:lang w:eastAsia="es-MX"/>
                        </w:rPr>
                      </w:pPr>
                      <w:r>
                        <w:rPr>
                          <w:rFonts w:ascii="Century Gothic" w:hAnsi="Century Gothic"/>
                          <w:noProof/>
                          <w:lang w:eastAsia="es-MX"/>
                        </w:rPr>
                        <w:t xml:space="preserve">En las imágenes se manejaron las clases </w:t>
                      </w:r>
                      <w:r>
                        <w:rPr>
                          <w:rFonts w:ascii="Century Gothic" w:hAnsi="Century Gothic"/>
                          <w:b/>
                          <w:noProof/>
                          <w:sz w:val="20"/>
                          <w:lang w:eastAsia="es-MX"/>
                        </w:rPr>
                        <w:t xml:space="preserve">circle </w:t>
                      </w:r>
                      <w:r>
                        <w:rPr>
                          <w:rFonts w:ascii="Century Gothic" w:hAnsi="Century Gothic"/>
                          <w:noProof/>
                          <w:lang w:eastAsia="es-MX"/>
                        </w:rPr>
                        <w:t xml:space="preserve">y </w:t>
                      </w:r>
                      <w:r>
                        <w:rPr>
                          <w:rFonts w:ascii="Century Gothic" w:hAnsi="Century Gothic"/>
                          <w:b/>
                          <w:noProof/>
                          <w:sz w:val="20"/>
                          <w:lang w:eastAsia="es-MX"/>
                        </w:rPr>
                        <w:t>responsive-img</w:t>
                      </w:r>
                      <w:r>
                        <w:rPr>
                          <w:rFonts w:ascii="Century Gothic" w:hAnsi="Century Gothic"/>
                          <w:noProof/>
                          <w:lang w:eastAsia="es-MX"/>
                        </w:rPr>
                        <w:t xml:space="preserve"> para</w:t>
                      </w:r>
                      <w:r w:rsidR="00310244">
                        <w:rPr>
                          <w:rFonts w:ascii="Century Gothic" w:hAnsi="Century Gothic"/>
                          <w:noProof/>
                          <w:lang w:eastAsia="es-MX"/>
                        </w:rPr>
                        <w:t xml:space="preserve"> dar la forma circular y hacer</w:t>
                      </w:r>
                      <w:r>
                        <w:rPr>
                          <w:rFonts w:ascii="Century Gothic" w:hAnsi="Century Gothic"/>
                          <w:noProof/>
                          <w:lang w:eastAsia="es-MX"/>
                        </w:rPr>
                        <w:t xml:space="preserve"> responsiva</w:t>
                      </w:r>
                      <w:r w:rsidR="00310244">
                        <w:rPr>
                          <w:rFonts w:ascii="Century Gothic" w:hAnsi="Century Gothic"/>
                          <w:noProof/>
                          <w:lang w:eastAsia="es-MX"/>
                        </w:rPr>
                        <w:t xml:space="preserve"> la imagen.</w:t>
                      </w:r>
                    </w:p>
                    <w:p w:rsidR="00615CCB" w:rsidRDefault="00615CCB" w:rsidP="00615CCB">
                      <w:pPr>
                        <w:jc w:val="both"/>
                      </w:pPr>
                    </w:p>
                  </w:txbxContent>
                </v:textbox>
              </v:shape>
            </w:pict>
          </mc:Fallback>
        </mc:AlternateContent>
      </w:r>
      <w:r>
        <w:rPr>
          <w:noProof/>
          <w:lang w:eastAsia="es-MX"/>
        </w:rPr>
        <w:drawing>
          <wp:anchor distT="0" distB="0" distL="114300" distR="114300" simplePos="0" relativeHeight="251688960" behindDoc="0" locked="0" layoutInCell="1" allowOverlap="1" wp14:anchorId="67BAC5AD" wp14:editId="033E6FD1">
            <wp:simplePos x="0" y="0"/>
            <wp:positionH relativeFrom="column">
              <wp:posOffset>-362585</wp:posOffset>
            </wp:positionH>
            <wp:positionV relativeFrom="paragraph">
              <wp:posOffset>1616710</wp:posOffset>
            </wp:positionV>
            <wp:extent cx="3862705" cy="2411730"/>
            <wp:effectExtent l="0" t="0" r="4445" b="76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814" t="9114" r="23570" b="17317"/>
                    <a:stretch/>
                  </pic:blipFill>
                  <pic:spPr bwMode="auto">
                    <a:xfrm>
                      <a:off x="0" y="0"/>
                      <a:ext cx="3862705" cy="241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585" w:rsidRDefault="00144585">
      <w:pPr>
        <w:rPr>
          <w:noProof/>
          <w:lang w:eastAsia="es-MX"/>
        </w:rPr>
        <w:sectPr w:rsidR="00144585" w:rsidSect="00DA74FB">
          <w:pgSz w:w="12240" w:h="15840"/>
          <w:pgMar w:top="1134" w:right="1134" w:bottom="1134" w:left="1134" w:header="708" w:footer="708" w:gutter="0"/>
          <w:cols w:space="708"/>
          <w:docGrid w:linePitch="360"/>
        </w:sectPr>
      </w:pPr>
    </w:p>
    <w:p w:rsidR="00A31297" w:rsidRPr="005C1962" w:rsidRDefault="00265ABE" w:rsidP="00A31297">
      <w:pPr>
        <w:jc w:val="both"/>
        <w:rPr>
          <w:rFonts w:ascii="Century Gothic" w:hAnsi="Century Gothic"/>
          <w:noProof/>
          <w:lang w:eastAsia="es-MX"/>
        </w:rPr>
      </w:pPr>
      <w:r>
        <w:rPr>
          <w:noProof/>
          <w:lang w:eastAsia="es-MX"/>
        </w:rPr>
        <w:lastRenderedPageBreak/>
        <mc:AlternateContent>
          <mc:Choice Requires="wpg">
            <w:drawing>
              <wp:anchor distT="0" distB="0" distL="114300" distR="114300" simplePos="0" relativeHeight="251671552" behindDoc="1" locked="0" layoutInCell="1" allowOverlap="1" wp14:anchorId="2ACD228B" wp14:editId="1AB2F7EE">
                <wp:simplePos x="0" y="0"/>
                <wp:positionH relativeFrom="column">
                  <wp:posOffset>194311</wp:posOffset>
                </wp:positionH>
                <wp:positionV relativeFrom="paragraph">
                  <wp:posOffset>451485</wp:posOffset>
                </wp:positionV>
                <wp:extent cx="5897244" cy="5396230"/>
                <wp:effectExtent l="0" t="0" r="8890" b="0"/>
                <wp:wrapNone/>
                <wp:docPr id="34" name="Grupo 34"/>
                <wp:cNvGraphicFramePr/>
                <a:graphic xmlns:a="http://schemas.openxmlformats.org/drawingml/2006/main">
                  <a:graphicData uri="http://schemas.microsoft.com/office/word/2010/wordprocessingGroup">
                    <wpg:wgp>
                      <wpg:cNvGrpSpPr/>
                      <wpg:grpSpPr>
                        <a:xfrm>
                          <a:off x="0" y="0"/>
                          <a:ext cx="5897244" cy="5396230"/>
                          <a:chOff x="435096" y="61836"/>
                          <a:chExt cx="5612130" cy="5004593"/>
                        </a:xfrm>
                      </wpg:grpSpPr>
                      <pic:pic xmlns:pic="http://schemas.openxmlformats.org/drawingml/2006/picture">
                        <pic:nvPicPr>
                          <pic:cNvPr id="19" name="Imagen 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35096" y="61836"/>
                            <a:ext cx="5612130" cy="2705735"/>
                          </a:xfrm>
                          <a:prstGeom prst="rect">
                            <a:avLst/>
                          </a:prstGeom>
                        </pic:spPr>
                      </pic:pic>
                      <pic:pic xmlns:pic="http://schemas.openxmlformats.org/drawingml/2006/picture">
                        <pic:nvPicPr>
                          <pic:cNvPr id="20" name="Imagen 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35096" y="2852184"/>
                            <a:ext cx="5612130" cy="221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34" o:spid="_x0000_s1026" style="position:absolute;margin-left:15.3pt;margin-top:35.55pt;width:464.35pt;height:424.9pt;z-index:-251644928;mso-width-relative:margin;mso-height-relative:margin" coordorigin="4350,618" coordsize="56121,5004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ufJLT5QIAAOUIAAAOAAAAZHJzL2Uyb0RvYy54bWzsVslu2zAUvBfoPxC6 O1oseRFiB6mdGAGC1ujyATRNSUTEBSS9BEX/vY+k7CR2gBZBLwF6sMztPc0bzpC6vNrzFm2pNkyK SZReJBGigsg1E/Uk+vH9tjeKkLFYrHErBZ1Ej9REV9OPHy53qqSZbGS7phpBEmHKnZpEjbWqjGND GsqxuZCKCpispObYQlfX8VrjHWTnbZwlySDeSb1WWhJqDIzOw2Q09fmrihL7paoMtaidRIDN+qf2 z5V7xtNLXNYaq4aRDgZ+AwqOmYCXHlPNscVoo9lZKs6IlkZW9oJIHsuqYoT6GqCaNDmpZqHlRvla 6nJXqyNNQO0JT29OSz5vlxqx9STq5xESmMMeLfRGSQR9IGen6hLWLLT6ppa6G6hDz9W7rzR3/1AJ 2ntaH4+00r1FBAaL0XiY5ZCewFzRHw+yfkc8aWB3XFzeL5LxIEKwYJCO+oOwL6S5OaQYpFkKUSFF kuTFuO/WxAcEsQN6xKUYKeHXEQatM8L+LCyIshtNoy4J/6scHOuHjerB3ips2Yq1zD56ncIuOlBi u2RkqUPnift0fOD+juOaCgQDUJ2LcItCCHYl3UvyYJCQswaLml4bBQoH33kuXi6PXffF+1YtU7es bd1+uXZXGbjhRE2vkBOUOpdkw6mwwXqatlCkFKZhykRIl5SvKChJ361TbwYQwL2x7nVOCt4OP7PR dZKMs0+9WZHMenkyvOldj/Nhb5jcDPMkH6WzdPbLRad5uTEU6sXtXLEOK4yeoX1V+90pEVzl3Ym2 2J8BQTUAyKvnABGE5ChxWI3V1JLGNStg6yswHGKOE57aJzYd0Qbc4SJO/PC6rh0b3hjPVZ0Nk2LY L16oGrZcG7ugkiPXAGoBjKcWb4HZAOuwBOp5QuKb0A0igsa78UIGLg/nUOcFGHjXXsj+e+H0jM9G RZaO/AUTzoZzN2RpnuX/3g3+noC71Ju/u/fdZf28D+3nXyfT3wAAAP//AwBQSwMEFAAGAAgAAAAh AC5s8ADFAAAApQEAABkAAABkcnMvX3JlbHMvZTJvRG9jLnhtbC5yZWxzvJDBisIwEIbvC/sOYe7b tD0sspj2IoJXcR9gSKZpsJmEJIq+vYFlQUHw5nFm+L//Y9bjxS/iTCm7wAq6pgVBrINxbBX8HrZf KxC5IBtcApOCK2UYh8+P9Z4WLDWUZxezqBTOCuZS4o+UWc/kMTchEtfLFJLHUsdkZUR9REuyb9tv me4ZMDwwxc4oSDvTgzhcY21+zQ7T5DRtgj554vKkQjpfuysQk6WiwJNx+Lfsm8gW5HOH7j0O3b+D fHjucAMAAP//AwBQSwMEFAAGAAgAAAAhABfBVSrbAAAABgEAAA8AAABkcnMvZG93bnJldi54bWxM jkFrwkAUhO+C/2F5d92sQduEbKSI7UkK1ULp7Zl9JsHsbsiuif77vp7a2wwzzHzF9m47MdIQWu80 qGUCglzlTetqDZ+n18UziBDRGey8Iw0PCrAt57MCc+Mn90HjMdaCR1zIUUMTY59LGaqGLIal78lx dvGDxch2qKUZcOJx28lVkmykxdbxQ4M97Rqqrseb1fA24fSSqv14uF52j+/T+v3roEjr+QxEpHv8 a8IvO3NDyUBnf3MmiE5Dmmy4qeFJKRCcZ+ssBXFmsUoykGUh/+OXPwAAAP//AwBQSwMECgAAAAAA AAAhAO1x40FBwwEAQcMBABQAAABkcnMvbWVkaWEvaW1hZ2UxLnBuZ4lQTkcNChoKAAAADUlIRFIA AAR9AAACKggCAAAANi+hlgAAAAFzUkdCAK7OHOkAAP/KSURBVHhe7J0LXFTV9vgPzPs9w/slCAgo KJigovkuLDTJ9w26WKb+tLSb/cp+aZmVlv3Te7N7tez6uulNSy0Lb1p60xLzgWJCogICgoC8Bub9 YAb4r3PmwQAzMAxgPtb+zKfwnL3XXvu79zlz1llrr3GTyWQEFiSABJAAEkACSAAJIAEkgASQABLo MwJuwcHBfSYcBfcyAXd3dwaD2ctCURwSQAJIAAkgASSABJAAEkACfUzAvY/lo/jeJIBGV2/SRFlI AAkgASSABJAAEkACSOBOEUC7606Rxn6QABJAAkgACSABJIAEkAASeFAJoN31oM48jhsJIAEkgASQ ABJAAkgACSCBO0UA7a47RRr7QQJIAAkgASSABJAAEkACSOBBJYB214M68zhuJIAEkAASQAJIAAkg ASSABO4UAbS77hRp7AcJIAEkgASQABJAAkgACSCBB5UA2l0P6szjuJEAEkACSAAJIAEkgASQABK4 UwTQ7rpTpLEfJIAEkAASQAJIAAkgASSABB5UAmh3Pagzj+NGAkgACSABJIAEkAASQAJI4E4RQLvr TpHGfpAAEkACSAAJIAEkgASQABJ4UAm4BQcHdz72h3huWwawOqmz9Ib+N3XLgwrwjo6bxWLf0f6w MySABJAAEkACSAAJIAEkgAR6g0Av+LtUTb2hCMpAAkgACSABJIAEkAASQAJIAAncpwS6trtMvqxC TTP4tdp94CB5Suess+v//b//99///veuJTlz5szffvvtf//3f3uiYa8I6YkC2BYJIAEkgASQABJA AkgACSCBu41A13aXSWNlcwsYYP5Mt2F8mvXDo91tw+kTfRYuXPjrr7+CQdW70hMSEt58881t27bt 27cP/oiOju5d+SgNCSABJIAEkAASQAJIAAkggbuEgFN2l9LY7MdwA42neNAW+NGtnwCWO5y6S0bS d2oIhUIul9u78sHoeuWVV2JiYvh8PkiGP1avXo2mV+9CRmlIAAkgASSABJAAEkACSOAuIeCU3QWR hGBigcbLigyjc3TWDxzpMsgQnEUXLly4efPm5cuXbXN4vPrqq7m5uXAczkIdEGWtef369aVLl4aG hu7YsQP+hjpZWVlz5859/fXXL168OHXqVBO7L7744uuvv4awwMzMzNGjR8MR+C/8bQoUhIDGQ4cO nThxAppfunTp6aefhoN+fn47d+4sKCgoLS2F3t96662O0zBo0KDff/8dWoEEEAixkS+99JKHh8dH H30EPYJwGAj0W1hYePXq1ZUrV3755ZfFxcXwN/isnJ/U5OTkjpVnzZrlvASsiQSQABJAAkgACSAB JIAEkMC9QsApu8s0mAW+9Df70TeHMeAzReJUwwkTJixatAjMnsTExC1btlj9Oenp6WAIZWRkjBs3 DswY+OecOXPmzZt37tw58PwMHDgQKvv7+7PZ7Pfee2/GjBkKhQLOnjp1ymAwjBw50mRihYSEgM3W CegBAwZ899130Ly+vj41NRVqgk/poYce+uCDD0DIkSNHIHQQuraVwGAwwsPDwep75513fHx8pk+f /n//938ff/wxSHj55ZdNxhv4vnQ63ZQpU8A8mz9/PqgEw4SNYY899lhsbKyTE2/XtdVlbkknhWM1 JIAEkAASQAJIAAkgASSABO4qAk6ZT1WNZOaMU/Km243EMAENPv5Md8gvDwdNpxyVSZMmNTc3f/75 51VVVbCRCZxRpprjx4+vrKxcv359WVnZ0aNHwZLp16+f0WgMCAiIjIw01Tlz5gzYOXv27AGTJjs7 G2wwOHLt2jUwzOAsGHItLS1giXXS+5UrV8BkgubQ0NPT889//jPYRcePHweXF+izdu1aqVRqsuKs BXQAewzE7tq1C3QLDAzsKF+j0YA5B/6u8+fPw9+HDx+GmqAhj8cDH11PZtfNjUSKBQkgASSABJAA EkACSAAJIIH7jIBTdheYW1D4NGJHtfGZfD184A8TCNMpR4XFYqnVajB7TBXgb9MfHA5n8ODBEJsH 8X4QvycWi+HgP/7xD7COvvrqK7C1IiIiwIzZuHEjBBZCqOGf/vQnU0P4J8QKPvLII/Hx8WD5WCXb VQBMPtNxmUwGBhV0Cn+DxWVVBv6WSCS2bcGWs7aSy+V2xUIdkGY6Zfs3WE00mrOZRmDsHYUDjU5g 4ikkgASQABJAAkgACSABJIAE7lECTtldprHBryevD2EM5bnBB/7o/MeUTU3AhgE/FYT2mf7p7e1t PQ4WFAQKmgpYWX/7299gOxYE7EEoIMQZvvjiixDgB24xsMEgwG///v2mhuAc02q1jz76KHiiYNOX Fbq7OzkQsKzodLqjmYCGYCaBaWeqAHYdmHANDQ1/yMzBQDr2C9vG/hBlsFMkgASQABJAAkgACSAB JIAE+pSAU3ZXodbsOBovpr0cxIQP/GFS61Knv5oMuSsEAsFzzz0HFg6YUnFxcaZW4KcCW+uNN94A 46fd8CDpBTiaIPIQYg5hGxWE/IHxBt4tU7WSkhLwFIF5BkbUjz/+CEdqa2tFItGTTz4Jm6MWLFgA CTAc8YLsF+Aie/zxx036gIEHiQpBPgQf/vLLL3//+98dNYRgQvBlmZxyvVXA7PzrX/8KYzH5AOEP iHu06wTrrR5RDhJAAkgACSABJIAEkAASQAJ/FAGn7K5TiubHruheL2ncX2u8rW+GD/wB/4SDpl9V dlTgl6nAiwVhgZAwAzJbwFYrU81PP/30+++/h5wWYGkUFRWBn2f48OFgAkEWQfgbbKrt27dDQ/Bi wX8ho6A1OBDaQi4NsJfAggIbDP75zTffwBFIgHHy5En4Z01NTSf6QEYNUxJC0Ae0+uyzz6yetE5a /fTTT7dv34bkh+B868V5AtMLbC3I4ghk0OjqRbAoCgkgASSABJAAEkACSAAJ3G0E3O65HHqQQvB/ /ud/wIKC5BZ3G82+1ofFYvd1FygfCSABJIAEkAASQAJIAAkggV4n4JS/q9d7dVkgxAdOmzYNciHC j2u5LAQbIgEkgASQABJAAkgACSABJIAE7iSBe8nugt8shlhE2GcFmQ+tqRHvJCzsCwkgASSABJAA EkACSAAJIAEk4AKBey/O0IVB3jdNMM7wvplKHAgSQAJIAAkgASSABJDAA0XgXvJ3PVATg4NFAkgA CSABJIAEkAASQAJI4L4hgHbXfTOVOBAkgASQABJAAkgACSABJIAE7lICaHfdpRODaiEBJIAEkAAS QAJIAAkgASRw3xBAu+u+mUocCBJAAkgACSABJIAEkAASQAJ3KQG0u+7SiUG1kAASQAJIAAkgASSA BJAAErhvCKDddd9MJQ4ECSABJIAEkAASQAJIAAkggbuUANpdd+nEoFpIAAkgASSABJAAEkACSAAJ 3DcE0O66l6bSYGi8l9RFXZEAEkACSAAJIAEkgASQABKgCLhJJBJEgQSQABJAAkgACSABJIAEkAAS QAJ9R8DN29u776SjZCSABJAAEkACSAAJIAEkgASQABJw8/f3RwpIAAkgASSABJAAEkACSAAJIAEk 0HcE3AIDA/tOOkpGAkgACSABJIAEkAASQAJIAAkgAbd+/fohBSSABJAAEkACSAAJIAEkgASQABLo OwJuwcHBfScdJXcgMOTPbzxBZKz/9+93go1P8vMLPU+/b7+z0OmvPBUtO755x0WFHV18Hl+6wOvU HdLzTrDAPpAAEkACSAAJIAEkgASQwB9HwMU88lwud/DgwaNHj05ISPDw8GhpaTENAf4QCAQxMTFw asSIEVDNdNzX13f48OFwMDo6mslk/nHj/cN7dnNzd3dzc1mN2PTVb7xp/vzfktSHPDuV1Gln5EnH uvRQT5cHiA2RABJAAkgACSABJIAEkMB9SMBFuwtsrVu3bp05c6a4uDg0NNRqX3l6eoaHh5eXl589 ezYrK0uj0QAzqOzn55ebmwsHZTIZ1Ifn/fuQpZ0hiYalLk2NZvXuYEu/e2/d2vfW//2Euv+UaSNc Fl58aMN767ZdkPeuct2VxopOffHZEZ2bj92VifWRABJAAkgACSABJIAEkMBdRoAmEolcUEmhUOj1 emhoNBohE71SqdTpdDQaLSQkpLS0FM5aZbq5ucHBmpoa00FoBb4v+BsautDvvdSEFpy8ZNF49tXv j12Xm92BoL5v3PgQWdbZAhfNHWgeReRn5lYTLfpKInRchNvVrEI1iYUXPWPhc7OTJ4wbPyyMX1tY 2GAgCH7EiHiuXhWT/MyMyRPGDwuUXblSDYcJ3ylLX35q8rjx48aFyE+BLGsRRU+blzZ36qMgJIBN yKmOoHgOm/70U7OmJI0b93C0Z/3167WkEIKghUx6Zv5TUx+dOA5EhcjMlbs3R021Dfz4J2aN9qy4 WkCqjAUJIAEkgASQABJAAkgACdyHBFy0u6wkGAwG2F319fVgUHE4HB8fHzg1cOBAsLUgnhDsK4g8 hAoqlUqr1cIp+KeXlxf4wcBOuw9xthowD6Uumx1Seeizz89WtxpdcJoVMjLcmH3hBmUrdb+02l2s wKQpE3lF/zlZTIryTVrydGjJFx/t+M/pnMbBySmDVBdzq5tIuys63PvW4R3bvs1SRUyYNsR4/nJF E6EuvHDqVGY+PzaeW2ZjdwVPe2FWYOGBLbv+c/LXUtFDcewSkykVPWGC8eL+r747BrKjHp82SGFq EzJ1fjLz1CdbvjqWCdJszbdujUtZ8ltOXcijf3o0QleQW0EuEixIAAkgASSABJAAEkACSOA+I9Cj eD/wZQUEBIAFBWYVcAEbDEwvg8EAEYZQWCwWJKkHQwu8YeDjotPpUB/+EAqF9xnEdsOhhSQv+csk Xvaefxy42sGtpTf22N4MeZLc4rXiuWHs65mXTM6qkOFx7JzDR8qaCKJJ/tuJPF1ITLhZq5tHNmeQ 3jX5paxSo29If8fso0bE0POOHisj/ZhNeht/5NWj+84WyynZWbkVhCjQ1yKE7hkTHuBypKNVFfXV g//YfZX32JIlU4Jp9/fiwNEhASSABJAAEkACSAAJPJAEeuTvgt9chr1bBQUFpqBBMLqg3Lx5s5kq cBDOgisMrDJIthEVFQVGGvwN1hccBPPsfgXuLo6Ij+vnXpt7qdAmwNA8Wn7EyGgir42/Kzb9jUVP kqF68InlF5jjBgnf5BeXP/WY+bglio/0d8m/e2/zgcxfs297jJ01OaT6zFUpETJi0uCoOEoCfB4K YBKKG+CUouIMb1o8WvSQhxKE5a2OKeqsjb8rcNiEIHVWlskVB3oO45aaKnsOS533zIzHJ5DCo8SE 7rbJXycvuFbnHfvIo48ljRkWLqwvuSElLTaCiP3zm/8zzaTJuDh+vlkg4WCYZi4t/H5DBzmCdr+u FBwXEkACSAAJIAEkgASQwINCwMU88uDFAiMK7K5r166ZAghNdldkZOT169dNW78gxwZEGObn51uz HcJBcIKFhYWBqdbUBP6T+7eIHkr9nymB5Ue27fvNxZ1c9tlAPsNpxHfv7cmlTg/785sPS7f942h1 1OzXU3T7NvyntG0r2Me1yDNznbk2tE2S7f7rYUultmcpe+kR6a6PjlaQQsJmrEjl/0h2JJq0+MWR 6mOf7MsiXV4gZGzdP7cctdkURuMFjJybOol96R+fnnRtsLzo2YtmhUh//NeeLOn9uyZwZEgACSAB JIAEkAASQAIPLgFX4gzBjgKLC2IIwcSyGl2AEMytxsZGMLfAowUxh1AH/FpWowsOQtrDAQMGVFdX 3+dGF7CQ/7bvb3vyxFNefD45xDZyTjR84eo3Fo5wJZdJ+0XKCk5+OERVmkdaQPm5RURM8uQwXsco PTqPOiiKTBkbIsvNameZ2Qotrajjhw0DdWm+o+cnW+IUCTabThhVMlUTwQoYljoxpMPF0qSWVkhd j570HPHs87N8i/ZuRaPrwb0P4ciRABJAAkgACSABJHC/E3DF3wU2Ffx4F4/Hs8KRSqXg14LYQnBn gWUFORIhjBASzYOJBXaXWCyG+mBrQZqNsrIy+C/YYPc7WNP4II/8n6Nytu+7aorAgwPDF/5lMvHj 5u1ZrnmGSH+X2fIxqqryjh/IsGwh83wode7kcC+6qR/INU+6qmJnpz4W7gWGE1hO5bkZ+4+aknAk v7gwXmwzAzcPm3xigZOenfNwIJ9Qlf96IDdwfkwO5ViDTInPTYsRk9ZXeU4pPT6wgvJ3ke4yixRV Vc6x/f/puJut61mGPPL/M6Jo77/Q0dU1K6yBBJAAEkACSAAJIAEkcM8ScMXuumcHi4ojASSABJAA EkACSAAJIAEkgAT+AAKuxBn+AWpil0gACSABJIAEkAASQAJIAAkggXuWANpd9+zUoeJIAAkgASSA BJAAEkACSAAJ3CME0O66RyYK1UQCSAAJIAEkgASQABJAAkjgniWAdtc9O3WoOBJAAkgACSABJIAE kAASQAL3CAG0u+6RiUI1kQASQAJIAAkgASSABJAAErhnCaDddc9OHSqOBJAAEkACSAAJIAEkgASQ wD1CAO2ue2SiUE0kgASQABJAAkgACSABJIAE7lkCaHfds1OHiiMBJIAEkAASQAJIAAkgASRwjxCg iUSie0TVe13NyUOWLmSX/CTX9MlAFr4a+fbTnqlTPaf5yr++3NwnfbQXykz/0H+ctypLzVm20jfK oMi9eUe67atOyOGkJAnHJTF5RZobDbbd0Ge84z87oTHnTJO+D3rnJfIXPO/1+OMiS9edaNIH3fe9 yNilQYvmAFhhLKyW31tsOxRNk6xYKPSsV1+/3fd6YA/3MoGwBT5LU5m6K7oKlWvD6N5l5Zvm9XI6 Q3Zc7wur93Fj/imD2rVuO7Z65oN9yxMqvztdbk9gyprdby+d5J139GKtndPpH375l+EVGZl2m/ZQ v9iIZ1f5qv5bV99MDFwxKXlgde5vhh6KxOZIAAkgASTQloCL/i4ulzt48ODRo0cnJCR4eHi0tJDP UmKxeEzbEh4eDsfhLFh38fHxcDIuLo7H4+EstCXA4Se+9fDST4YMdB3M9o0FKUsLMkpcl3C3tYxe 4LNkrovr06WxNO55rXzdazWlLjV2vRGfNWcmT3389jqy97qjxSCpjzVJ5L/6OsfXdY2plmHshe8J Yp0TkrsFhlaecYfJ3vFhEoT7xFd9Uyc4B8VxrTu+8rurcPeHSaclrw5680Ov5LBO+nKn6rT5LEvr 4g7QHVZ9eFmBObRvv/nz+T8/WDCc212mf3z9AZP8mnJKbxi70EQwMSr9k0npz92DI/zjGaMGSAAJ IAEXn2vB1rp169aZM2eKi4tDQ0PBDAOUMpnstKXAqdraWpWKfDMJhlZYWFh+fv6vv/4qlUojIiIY DMaDgd7X54n1gwYIOxusIDEibW0EUa6494gY65SEStlMFBvlRKOsjYOoFwZDZzPp9F6Q0xsijIfW VKzbqJf3hqz2MgJoYkKX83MbL1Bf9NMqk01jM9x63IU7m+Hi3cO2a/nhBrB1D2X3WJ2OAv6IYbI5 jJ6v2btp5dufl+4O03emJF6rqupikpuPriXt83VHlAShzCBfQ5Rv3tvqui/eUbPutYastn7RvmNV XWkgtHBnI6obdIS2SWZWPiIYbtfBHnaGcvNI6tynUhetP6sOeDQtNcDVFZ3xzrzUuS9uvepq+y7b CSbHpC/3YLarJ/SJi1TkHOw0GoPDHrby4elx6ur2N0LumLXDJyX2fOV3qTtWQAJIAAnc6wTcgoOD ezIGsKDA8VVSUgJGl60cgUAA9ti1a9cMBkP//v3B5XXz5k03NzeoP2TIkNLSUjDAetLvPdCWFhv8 pyWhxMXsr3aqmkBfiDOcqPn5Kn/4KE8eoa/K/O3rffAl5x67PIb49vfcyCFLpxM/vfD79a5HNjLJ +4WpIgn11Ku6WJy2q/UNJUQbTpLaHnGflu49O14gATtXozq1s2rjNUo+h7FqeWBikOm7V5axtGY7 9RfPl/P2Uv8oT+oLVFG9YaU8s2t17NQISxOnxPD41MN96ZHyPT9TwhP56dOEXqC2VpWdITtKPWpD MM8cQpElEU0OYRGEPu+b2kPnyIOLhrLbyC2tWbel0ZEQYoLozbGGvUeISSkSP06zLL9u145Og4KC WTPmCmN8oEdDXX79njaVIRhJWLfV5Hcya2hWxqKD+UQk+9mnJUEcmkVPeFKU54ImMbq9St7cwVw6 0Vh1Vrr9EDn3nRVoMoUg27av1F4Tgu4WnSaZPJjLJ1qMStWJr+RZBQSE8I1rqLR5PHWb+HpgSF75 vw7b6zOMu2yJh7jNGUptOEKnTVzmMTKARSeaZEX1+3bopbCsIrnLFgqqv6k+cA5qgOSAeGXtp1uI mR/6hLQRosu2IeZosB1UhQGa5Ng2h4Ocuov0+ARWVWZtUYz3wx76X7dKT8J02NXQbmd/xDBhdClt ocgum+fF7sqPXeqbIpB/+oGOvA8mCl6dycrbXncpweHKd0Q1bK5oShxfzCCMWvX5L2QnC8wVPScI 5iQJyMsNrnCLJvC309cmeJ88iJNKryTPEI47oZR9s1l1tYFcb46G6XCR+7OXvMzN/0gV9HKbK8th /Y5XROuEWpYrdetwcJdoc+HYW3Vt1fBmTntGFEfeDZpkpfWHPtNXdOryoQ9YPvyxUE3mRzk2cdXg 75pCHEl9bTc5KAgjnCD7+/wPzsLfEanvrkiOEMOdVl1x+eDW94/eMFfQ/FIoShgaCLEfsqxPX9n4 C2nwjH59+/KhVDTIzSNzX99jBSR6dMnbs8cHmi9c9eWPF75PyuYOX/D6M6MjfKBFo6zg6F/f3EcK J0SPvPpW6ghSMino+6dWft5K2j3gufgZCcSVrdm/5LYJRhenD/+TZ9Fnm+pNdSHOcLjiSqFHRHw/ FqGRZu/MOQeGYGz49FG1xz4zDl+fGFx4bs/OViONO2bQ3DQv5YkLXx/UOZxXPIEEkAASQAJET/d3 gR3l7e1dX1+v17fufAH7Csw5pVIJxpi7u7ufnx9YWTqdDir369cPwhE1Go1CcQ86eJxfMPBO8c9/ 9q45kHXokNbsyQj3HTE0wN9YfGDNlUt68ajHPNQ/1tQ1t1Sfq6mWEQScHUiUfF9T10UfkUm+b02l X9lTtmK7dPcRabutXMNGe4ZqG1oPRvAXRWgP/r3m/cMNDSGS2RPcyn/SlxHE488FT+XWrF5d9fF/ pPuOqC+Z+3Rb+JeQwdVlC9fW7joi3UfVdKEEpnnNizL88EndgUOKU8ctm77COIvTuSX/rt65V5HD YT3+GFuVpa9uJPhDuA8P5Ytu1n38N/kNb+7kBAL2UVT/roGGskih783KjX+Tw9+nLlDWiwMhRH/2 uCheRETLmc21X/3WNGyKQNx+g1abcUQ/yWs6I/vy34rTV4wDH/Me1Ky0eYKixSWxNBdb93epKWXy vZnxHL1ZDVIYbdpffHzyqz/6m/yywS0uoun8R7Lz4NwFTYaLQrXybR82nNHTJ05iKk7qqx3stqM2 kHiMi4AHPlYUua9MOC5SZ9tFO018n/L6c6ju279LD32vvBUgmJlEqzrVKA1nPiwx2LRyHzSR4/a7 6qrdDSANhiyAaXAb56fetlp6FP4+rq+m2EQ/7zO+Wf7Zhw3Hf9V5PuozLkBNbsSSGkolnMnjyI6I Jz1m9lPv+5uutrkpFxoWGWMTjMdeqz1ACmm3Hc7+qvEdIQzRKW32d1FyjutC2gAH/pJQg2zb78TE sWL3i7dPMzziJeSuMPsa2u3qjxhm9QUYi4qXKDD8VL55G7nyzSN1sGirrxkCH/EaJlJdvMGYs9jD eKb64FnCtNjsrHxH12EYe0KY4adtsu9/VN4K4j/xMHn5wDYk3gTR80m0nP21u/9towlBdOfadIsY L44f5F70Zc3O/WreWO94T3IWHA7T4Z3CbeIyH6/LtQcvtL+yHLaAiyiCyLesTLKaaULJJUcrtRx3 zKpNRx1WXTs13JNf8Q2tlG7bJCNX/iSfSVG6M9md7Y9trj9XXiYJmJTWTyytKSk3VY1Lmh1BFH59 PIcbMP7Fp5J4hV9tPQNX4Kj//eCZfjd3Lf/Lh/8p8B49/YlhgvM/5SiJoY/OjokIaPpt2yuv76oe 8GjKpCGyjFPwZuHW6YwDB7+uGJCcyC498F/Li5gBS/76aoLyxF9fX/3JN2e8hz8WoDlv2t/11LN/ 0mfu+OD9Lf8p8Bs19bE4wZGfcgxE0v+98Tj77Nrlb3yy7+sDB3/KsWKmM2NeGZkcKv/x/Zzfitu6 1+niifN9a74pLDHdDAjC6+HQQQMlLSez9vz9piZ+wOgBmgtnNOD5u56tNxCM/o8GierLbXd/Gcrq LpcYh8yMjQtpKCLrYEECSAAJIAG7BHoUKQT2VUBAABhUpnhCa4GwQyg1NTXWI2BxgdcLNnep1eqy sjIWC54179sC7xSHz5vKvLL1/NGTpI+mtchLD2+oURoJzYnqaoLrG9p9BLTZk0Tq7Or3s1uc2uRd qFzxT+0JCNsxtvxwUqESsqIsXTI9+GMj3DrutGMG8R4JbKPX2Pn9MrZE2n42JXWiOHPcUHr+UWVu 23CgkDEC9hXZ0TyyofyoKk/HjxlqEVJZv3VvE9hVFRc1KgGjk31HnQlhNOV9Ib8EO9HL9KVKtlen TtyruxVnclqgx6bb+pxKN1FA96+CYGYgR190jlRb/rO2muD4kTsZqaKUHdiilxsJ9WldBcEIdKxJ 9d66dlFVJp+eg8IYF0PPP64ugDEaidK9shyjMD6RIKOhKL/iiFeDlsyAP+hiQWNdd3dS8VkjQvSn PifVJlTGo5kqcTjLk9Kjen/dsQbhlAWCaaPcs79Ql3a1+6P7S7pjC0P+ab1U2UJo5ScPtxhNz3CO NexGj3/EMB0uWlXjvv0y9ijRnAXikMraA3b9k12OrVh3aHcjmWcClsRpjcx8+biPHiuQ5chOtj5z mwR199p0Kz0uJa9ZY1NukV4scSWOjDdN9DCj4dChOxhG2yU02wqJvDi24sReg3nlZ8iIcE50lxKq 9/321beasHkjn5jcGq/Xfwps8dqx6fnhzMIzv1DopyTFca9mvP9fCMuT5+w4etXQP+ZRs2z15R0v f3pWTsiPZ1yt4XlHO+4zekq0T+3FT3bnghRNpdrGpNnz/utbj+RQwj/NqSS8A+PMwpniAaOHB7TZ gMXhj18zahSn9NDqazcsxpV1mMypIWGKW5faetzVF7O/PQb3I2Netozw4Hp1CeVq5f73rykiHkpb 4SNwZal02QFWQAJIAAncBwS6/8RpM2hwZAmFwqKioubmNi8I/f39wdNl6wGDmEP4Z3Z2dnV1Ndhg tqfuA4j2hsCg2zMtDeagM6OrCQeZPkKioaqr0DWrQh6sNSv7m02m5b58y/EfdpYdLGSMXRy+b1P/ T+azBpu/JVs+3VSaqeCnrorM2BS06Um6mKqfuesWZOyw/Sw/7njSwmiehFHVanGba4oETPZgP8um ef94gVvr3i2D5ZnMCE+PnZXOhCg1l8wRVuQukT0/U3IgPKl1m77ImgQCQrCWvBdgUqZd0JSzq7HM UG1ghSfSIMpQNAFyVKiLLrc2NY/C2LvPmm5shi3YZqORYlhpUAlovnRmFF1LhDNZdDc6Yaw2Gb0Q r2Ud/mpuZ4k0fGh8gj/5LUtKgykCiCq0PjplfVNvDBf5FSmOWmLYnKXkYr1mI7wpgGJsaY1Z6kTD u3uYnS3aHPWJUk5UeHPO4cYuX6NAvJx1NluzTUjoycu9XzfNcmsEKd1LQKhrOiw/F65Nywwaia4X sx0NJayZifTzX8CLibu1sN3puiYypNZUlLDkWld+Z0o3aZrb3a3M+7v+b/dN7ykvrUwBs8eby2RG z7Pk23jeFEJoKRYD6qpMQ3B5jrMKi2HztFpd2VEXbsLCDz79tzmZx5T+lgrHN/7121Lew8//9V9f bv/o9ZRoG/OLZX9HJnNYgmfVxUpZ2y6c/pKxHZPRlVZ369pAvZAAEkACfUDARbsL9muBcQWloKCg sbHNS3rIogGbu8DZBd4wUBhMMnCIQSDi7du3oRWEHbLZbIgz7IOx3C0imyt3Xtj9rSZiySjbt6G9 o52hQUHwhM4mRZiVHhQvlH3yOmU1bapudUoam3f/syJt+Y2XdkqJuJCXZluWgdbw8cby2S8VvndQ LZkc8sYYUunu+buKm+SEOx2e29sWndGou1JFpewzf/b83G0i3RZSrNnc2qNlA5U/e84Unvr07fXU KReT7IFxo2vmx/iu/DDoxSR60TeyLBdzWzsPoUVnoPN9rPVpfLZRB3ZJZZNMQPdMYNHyGy4RnLgY mkhpNG+d/FneCnytprNnXy08Q6qOvds6O+us9SET3dMS1dnaimDJnETnte3tmp1oeHcPs5NFC9GA k30Uxy67jUxjm7yLnRRTTkjTx7qdL3KuV7xAs880cVvrLU/ORpmSoHW4Bom+vDZBczsaxrFDGOyR S0wWI+zlY8fD30vbp3Toaug9Os/ndNpc12xk01qNHjDvDc1d71DyTX0oLY1ftvv8f0iPUJsiLz26 6UIFMyB6KOzcMjQ2Xt0NyTasH9MGsDZlVKA3oZF17qFmMM3W0wCe1YyKXjhvcoD6zPollPAjN61C Ndf2vvuX+U8tWfHpRSI69YWFg8gzWtUv75z9WdFvxtqYmHZvYGJDBgpv53zv6qtAa7/RAXPXDJEU /raXiunAggSQABJAAvYIuGJ3mYyuwMDA69eva7XadmLhFFhZtpYVbO6SSCSQAhFqenp60un0+3xz F4xTeSxv19Zbwumj0p7jWzMv9MISNJ4o0PqO9X1pkJ0QwY7iJQwaoWkq1xLiQPaapzyt/i5rzZoS XUP7CST9DPkljdaAlu75u4jGnFL3uBRepH8bdQpy1ESUMCmOcB4GpBETh3NCbPJruCDEDnKOO51o VtW0NNGJwGThpLa5EJydogROHF35zfpK8nn3DSnkAun7Ysgpa4lK4obALNKJkDRRlFGZdRHCApvV BlpcnHvpueb8IrfoMQx+vbEL90KZQSbgjoixUfm2Pr+eN/ppZsclEjhXEm+oP3xI/805fdQ0UazE 0qoMUr1x4pKdfQXQUz6ONXQo+Q8YZnNFfUvgUJbIJszK4aIFX1ASu/SoOmu/LIfjmZrWemV0XPmO xsgGjyek2tMRNH9G8kyB2Fyv+VKRLihRPDqyXbveujbtDNO+hrYmMfkLDZBApbzTYNpuLxN7rOAN Bcs3xg3y0ETO85rU+qrCnvCLuiJCODmNDvlkCD49OUmoy9d27talBy8ePjuxOevDCyfO2TEvuAGP LB8eqC69cIYgjl8oJQYkv5ocYsebxRSTgYCiUS/MHsS4eeFbO/4ss7pnrlY2eg9Ki+Zyo1PWvDpK bDH0SD8Yoam4KecGjFv4wfj+7Ucnry0slNlutDI25m04e+gqd8Ka4eNjW7/4IX08cfVWl+njO58Z bmJE+rLwpszzez9T3M/vVLu9PrEBEkACSKAdAVfyGZpyGNr+DBdYVpAmHlxbsK1r0KBBYI/BPi5r T2CngbkFqeSZTKZcLr9x48YDEGdoGj3kkV/ueX39tRuQRITMZyj/amUZlTnDa/on4Q0fnf+lkMwc 9UibjV61XWQ1dJ823yc1js9vk8+Qs2lLP9ufxjHlOeQNEmx4zjeI604YNMU5jT4JxAkydSF9zfqw eHNy+8bqnOqPd2qvkE8QNkIM2vLMqlVfG2QuXDF092ELJJPDOaaHT2s+Q9sEa1SeaNIBRSYlkyjM j2Jk1jLGKWtmPwl92gLPOB/qJwcsuQTtCjHlM9zWuUvHZiDRC7xSotiQuE9VKS+lewRWUnnnyCxq tj4CU5I9yOoWEG972KQJnT5ttV+c9VW6QZd3uI60vtpo0iEhoV2YHbO32dcEzC0A6zE5HDQHu1F+ 7HP1VfKXVckEhg8z6snhk4njvNiXb2/a20W4T9g8DyrjIhRLgjiIWHtGEkfmMySLKQMemZ5hCgPy 7FERhmQ+w5G6un9s0puubc9povREWIdgenWez9Cat9A8fnN6PfvDtEALNs8p/GqtOWGjPQ07X553 dpiULsGs9AUeIVSWS2sWQTuLFryIK/3ilBaYlnyG5khOeyvf/kjJpJoeQZBv0KAtyjP4DnU7Ybl8 bPMWtuYz7Ma1Sa58r0xzyG6b69TBMLu6VTh3OYCUDldEh9SFrVkNCXuseBMEi6aI+JCfMF96SeAz rKaTC5ycstRnPMIFMGX6qivyA3sbyb1eDgvkkZ/HOv1RYZk585+pIpnPsL+5jbrm6n8/2fjlVdL+ gJSDqxeN70/mMySLObtg0it/T4vz5pEHG2U3T217d8cFsvKoVTv+0iYW0ZzVcEDa2lemR4hhRRV8 l6F5dBaxncpnOOCpda8+GQmHyVSJpYyhIZVknkNbIbaatA4Icj5Nj7791aZ60oIT+sz6IKTi/Qvn 2ubhIfMZSi0ZC63fXBHB6S+3+VUUxUVTHcgjH8P8/je7hmhXywLPIwEkgAQeKAKu2F0PFCAcLBLo SICVLF6RaNy/XlVAxSSJZkheTDDuf0N5hzZA4ZQgASSABHpOgEwf71eya0NdJwl9et4LSkACSAAJ IAELAVfiDJEeEnjACfDJhF3ubFPQHdstPIBJKA33+w/SPeBzjsNHAvcdAdmeC5+h0XXfTSsOCAkg gbuYAPq77uLJQdXuWgIS+sQ00cgQUyylQVWpzPhcU9xw16qLiiEBJIAEkAASQAJIAAn8wQTQ7vqD JwC7RwJIAAkgASSABJAAEkACSOC+J4Bxhvf9FOMAkQASQAJIAAkgASSABJAAEviDCaDd9QdPAHaP BJAAEkACSAAJIAEkgASQwH1PAO2u+36KcYBIAAkgASSABJAAEkACSAAJ/MEE0O76gycAu0cCSAAJ IAEkgASQABJAAkjgvieAdtd9P8U4QCSABJAAEkACSAAJIAEkgAT+YAJod/0hExARnP7JkIGtXTNj 3xq/dGNEcG8rEyHauyUyg/z4LOxt2Y7k+aZ5vfmhKJYgYpcGvbma69uxXhh3GVXBWsIW+Lz5oWSE v1MqiqZJ3vzQZ0a8g8oTRPY77Vq2e/LqoDeXMgmCmf5h0LK0Hl8aAYtHLV7u0bHfgSsmpT/HbT2e GLHwk/FzZ0PHvVomD1m6PtirV0WiMCSABJAAEkACSAAJIAFXCbj4cMnlcgcPHjx69OiEhAQPD4+W lhZQQCwWj2lbwsPDrYr5+vqOHDkS6riqKrbrPoFCedrSgpRN1aruN8UWPSNA94iLbr7+fX3PpGBr JIAEkAASQAJIAAkggfuDgIt2F9hat27dOnPmTHFxcWhoKJhhgEMmk522FDhVW1urUpEP/AwGY+DA gUwm02Aw3B/UnB6Fr88T6wcNEHZZvzH33V+2vFpY1mXFe6BCdaWB0BrlBFHdoCO0TTInVC7eUbPu tYas205UJQj54YZ1r9UcynaqcncqNVfUEzplM0EY65SEivyDLO4DVoycNZvtWJB7wHPxaek2/iuq KnNqv7CqkrOFTihwrnD7C7/sP9jYZVXmxJj0lX5i6rea7RbB5Jj05R4uOc66HGaX2mEFJIAEkAAS QAJIAAkggU4I9PR3k8GmAsdXSUkJGF223QgEArDHrl27BraWRCJxd3dXKBR2a96300OLDf7TklDi YvZXO1VN1CgFEyOSpwZ4c2nUv2p/euH36/B/iAeb7k0ekN/4amVZHXWO+WTcoseaf/rL79eN1L/H DFqcxjz7ek6uwjEu92nzfVLj+HwGaUsXf1uw/LilLkQbLmedWFqz3drYg7XqOZ/EUA5BNKnKa7Zv UJ6g+uH5ct5e6h/lST3ZK6o3rJRnUk0GT/Ra8aRYQklWXSxO22XSqntFNIY3J0nkxwEh4B1VZbwm zwUBEHO4xENMSlKajxAEK1m8YmJLxip5rqmfRMHrM2kn3pVlqSAC0CeEPKTL3lp3tLhVgZBpommJ fDHDjRSubNi2VlMNJ+m0ics8Rgaw6ESTrKh+3w69lBQI8YQBXpmVeVGeU8JZhFb16xeykwWdjCU6 YO7igayrF7/+TKFpV43OjHl5+ARf2c8b8vLIDq2Fmbh2pOTHzKOnLUc4/GHLYoaH8kxGk+LiuT07 QRh3/PrEwSLySMW3J749Rp2LjXh2iUfJR+d/MdlsQQFpq0Kqtp49AbTo3MRV8fGcqsMbCsvaO9JI 829GAnFla/YvuZTJCOtqYuPZQnZsgiePaGo4e2HvHlJ9iHIcLr34CxE+OUHCMqgLD2QfO01h7mSY ncDBU0gACSABJIAEkAASQAJOEXDR32WVDQYV/N3cbHYOmI67ubn5+fnV19ebHFwNDQ1SqdQpde6b SuB5mL8ksOHA2b0Wo4uIj5g1XVi5L3PLCye27riltg712O9wZMu3tbZjb/z+VrFBHJpoPhYQ40EU 3OrM6CImzQ9cFN10YsONFAgsXGpjdNlDOnaigJd9+/mXClJfLysR+i9MN1kDbvOeCwwsvzWPkpBi MboIAe+F2ZzynWbJrhldRBxvfjKr9JvKda+Vr/9C1hr3WKzZ/Fr5uq31Mhs99cfV+QZOVIL5UEgk hyhSZ5FtGvdA5ddqStsOijdNnJ7QfGpzBQjfcLKVbPRir3iD4tNV5everS3y8Uqd27rafZO8Rivr 179W/k0N++Gkzj1EVyv3v3O5LuKhtHa+Jg5//JpRozilh1a3M7rATg4fzKnKsRpdBD12xYhYQ9He V05s+cvPmbes6mt+WXliywvnroB30FpyS69LeYGJZp2Yid4S6a1LpIkKjjjNuXfP/ljtNW3VkNj+ Nk3A/Fsxaka06sd3LpiNLtNJUeAw3+r/vHJi69Zy2qi4SZYtddy4uMmeFV/95cQXF5sjpgaY94A5 GuZ9c03iQJAAEkACSAAJIAEk8EcS6JHdBfZVQECATqczxRNaC4QdQqmpqfkjR/bH9Q2eh+HzpjKv bD1/9GRr8FjoWD/61cLT2aSF2qTQmzxgDouxPudqc3CCmKogHBhBFGZ2ulOIk5LAzP+udnuFU8PO /LrujZPGCiOhVhp+KNDyPRnWZswg3iOBHYUwfeLZw8A9ZlMWvmrK2GH99FsT4bD3yEQBPV9xPIes 0KRs6cJfZjRk5TeHx5m0oseGE3nnOolQdRsRwy+/qMylwhT1WnKrIVn4rBEh+lOf6+XQmcp4NFMl Dmd5WhWslO3a2wSTcDVPS3jQ7ST/aDOU+vqjq7MLuVFPrwkOMFGACNK18aHS3796v7xS227Y7rFj /TU5pZXWw0E+g/2kl3bWKaGmsbmxi9E3XsqRSiK9BGRz94HRnlU5lbLWHow3Np0/dJU99rXh42Op q7fV/Lt2o43PDTyopYfXV9VpiabcW4VSjl+M2Zaja0oPf1SjNBKyc9UKkag190bHYTq1nLASEkAC SAAJIAEkgASQQJcEemR3gVNLKBQWFRW183f5+/tD2KFer++y+/u3AoPOajs4FoOhN3QjPq/ybI0+ 1D8UhMT7hhE11zvdzxTBlBCNqnZP3Y7hRo4UfbIh3GQyrUiwmlMtn24qzVTwU1dFZmwK2vQkXWyS oFSv+qzGEBrw9sYBB9/1ft5iXG3fSLnFWj+33nG8m4lNp+uMbZyinU99abZaF8yOhEpxrChCnUsZ bA6KG5sBtlyHkz40PsGf/FbQmx9Snylgx7hZt0ZV5zWa/WI/y9eZghK7KIZmvaH9AOgMe3utggIG 95Ne+c5mvxaHTiOaGzuJEW3bd+Ox21We/jFBYHH7RPhJC4+167e5SWtsd22xqBjQDsVgMe8bZQqC xjFrqyisqzatxMKyPaZgV2uxN8yu0OB5JIAEkAASQAJIAAkggS4JuGh3QQJDMK6gFBQUNDa2yQjA 4/Fgcxc4u8Ab1mX392WF5sqdF3Z/q4lYMuqJyW0i2Ez7usjiyWlnldkBAfFmCq+BY4iABJ82zhN7 zAobGwg6s+v8Haa27EWpvuLCMogzBKtpw0Ubd43W8PHG8tkvFb53UC2ZHPLGGHNfslzlC28Vp75e sq+cnbzUexZ1uFv+LqhPJyzrQeLeSZoKc5d5mhwlLy6RCInjqfI07QILO1k2PIFlSWubjYTq2LsQ l2j5OGVf2ZXt4ZH8wfDBhsIv3ikze7eqa/4DHjDhoHlWD5ilYcDUfgJ7QaE0s9VD57b1G9rpUFGT U8ANG8tkTvb1ai+KPmD5qNnxxqwPLSGFWtUv75z9WdFvxtqYGId+O66vB6FR6Lq43joO8768QHFQ SAAJIAEkgASQABL4Awi4YneZjK7AwMDr169rte2DrOAU7OzSaNqnIPgDBvcHdqk8lrdr6y3h9FFp z/FN5lZFuZwX4Q9RarQIv1lP+jihW+P1Al1gTMDACFUb54ndlrorJe5DZktm2QkR7FjfjcEg1Iom mZEYNkY0L66DGWBsyS9pVHeI7FMrm0qqW43sbvm7Sis1/HB2CJughbGencJzYvQtucWGkEh2bHjj pSOW0EH7zZqLaoyBQ1kiOiGK56UnMM1Oxdv6/Hre6KeZnnwneuusSn+/WWuGehX+tnd9FSBrLXYN HjJ9PFF4om1QaKGiziCOmMoE2zh08UPDPLtO63njYp0gwmdwBLdNfCmdHbty1GO+dYff/z33po0m xsa8DWcPXeVOWGMJPjSfZHFJW9zda3ZEBLc6p73frO2gHQ2zh/SwORJAAkgACSABJIAEkABJwJV8 hqYchuDXsiKEtBn5+fkQbQjbugYNGgT2mFrdmt4AfrML6tvyvnLlSrv8h/fpbMAuoOWe19dfuwEx ZpCMbsVD8f1YhEaavfO23zLf61SIF+SXe4SMJrQUm6yGEGY2a+0gr6pru9bXdJllnE57fqn/I5Fc k4fNlM9w7Px+NmGEcFiWQWU1nPSU38KxQj7Evknlv0s58YzalI1gP3M2bekXZtLDoC3PrFr1tUEG fyf5ZEwXU0ebCYXyp33VH5uyPHSrUKkFHw4w5Q/UBi1k51D5DOFHlhcNtfV+tWY1hA1az6709KuV frTJErEKv4lMhgtaiyWroYQxY5lXjMDdqJRnHGmeNIU4YHJtSejJz0jiyHyGZJFdrty8F0L2TPkM y/f87NQAIMH68LiSnK8POnIWwXa+hyYYrpmyBZKJKBOkX6wuJ8HZFO6YqFlzAoWMJkXe779oI8YT v5P5DOHns19u8ysDrVkNCf6k9fGDiMpDKwut+8Qgj/yfEqWHN7Q1/2x6gWwu06Nvf7WpnlwtsUFz U0O9RbBJrskorTm941reTbIqlc/QlE3RtnQ5TKdgYSUkgASQABJAAkgACSABBwRcsbsQJhJAAnYJ kOnj/TJ//bZzzxLCQwJIAAkgASSABJAAEnjgCKDd9cBNOQ4YCSABJIAEkAASQAJIAAkggTtMwJX9 XXdYRewOCSABJIAEkAASQAJIAAkgASRwTxNAu+uenj5UHgkgASSABJAAEkACSAAJIIF7gADaXffA JKGKSAAJIAEkgASQABJAAkgACdzTBNDuuqenD5VHAkgACSABJIAEkAASQAJI4B4ggHbXPTBJqCIS QAJIAAkgASSABJAAEkAC9zQBtLvu6elD5ZEAEkACSAAJIAEkgASQABK4Bwig3XUPTBKqiASQABJA AkgACSABJIAEkMA9TYAmEonu6QGg8q0EBLMfWrQsXCK9VVR+J7BEiPauDXlmqmfqVBrviPrSneiS 8E3zejmdITuu910atOhxY/4pg7rX+nVPXh341BDdqQu09A/9x3mrsn5v6TXZKAgJIAEkgASQABJA AkjgwSbgor+Ly+UOHjx49OjRCQkJHh4eLS3kE6pYLB7TtoSHh8Nxd3f3wMDAkSNHQv2IiAgGg/Fg M+/p6D0mfxw/JqKnUnrevlCetrQgZVO1queiUAISQAJIAAkgASSABJAAErivCbhod4GtdevWrTNn zhQXF4eGhoIZBpRkMtlpS4FTtbW1KhX5TM5ms+l0enZ29vnz58HoCggIMNlpD0Dx9Xli/aABwt4d qTuXQafZE6k8+NuWF349dq53u7urpFVXGgitUU4Q1Q06Qtsk603lmivqCZ2ymSCMdUpCRf5BFvcB K0bOms3uzY5QFhJAAkgACSABJIAEkMADR8AtODi4J4MGOwocXyUlJWB02coRCARgj127ds1gMNge B6MLIhvz8/Obm83PtT3p/a5uS4sN/tOSUOJi9lc7VU2UpoKJUdOm+0kYpNGkuHhuz04NdZg+YOlD j8QI6EST+lbJic/KyurN4xJPHjRlqo9NfWL8+sTBbeNCK7498e0xqO81/ZPYQLKd+spH538ptJDx 9Zi0eNAgPxZBNClK8o99VFVtJIiI4PTnGGezuWMmefPgeN7vX2+pN6niqHiw1iz2jw9iUudlGUtr tltrQrThctYJmyO8/ty3032i/KCyseFq5XtbdAVU5cETvVY8KZYwSFNfdbE4bRdoQpbH0/3mxfP5 1PHibwuWH+/+rE4QvTnWsPcIMSlF4sdpluXX7dpBxR96M6c9I4rzIUcvK60/9Jm+wgjBhAFemeV7 frb2wpjznkS3v+ZwjqN+owPmLh7Iunrx688UnVPqvuLYAgkgASSABJAAEkACSOABIdBTu4vFYkVH RxcVFSkUCisyNze3AQMGaLXa8vL2G42CgoL4fD7YXfe5y0swOeZP04UVB7KPnmw0cxH6zPogtGHr hRO5bSxOr/Thf4quP/RuUSXBjFk2cgxxbdeGOmjDnTwkfSo9Z3fOuex2FiqYWOENtsZV61ptd4oL dlrwzUvf7pApufzxK0dEVF/avklG2l0vD+BKbxx+v6wyNDx9mVeZfWlmuXT6mrX9o6oqNv5Te0nb 4broYHct/B8fXrb08+wmIpD3/gr/xu9vkKaUgPfJBx4Nn916I7ethFjx3udYmeurP63uwRUHdlcS W2fUndgsv8ThLFnGK91ad7QYTCz/8NKaPXsNcjY9+WXfmJqajZ8ZYpcGjaut3LzfCpWZ/iG//KP6 k7c7UcDDI3nVkEBp/sENVTKzudgDdbEpEkACSAAJIAEkgASQwANHwMU4QxMnsK/Af6XT6UzxhNYC YYdQampq2uHk8Xh+fn5VVVX3t9HlHvDc8HlTmVe2nm81uswkmH4JQgHHFoswNo557WBRJRg02sa8 7yv1ob6UA5I9bKK38mJeB6OrOyt0TMhA7u2zYHSBqaBQ/XLwFhEZOMAsoPb0O2Vkp1dvl8l5ktDO xI71iOfIf9hiz+iy12z7P2s+ziYjAGUV6kvl7j5BdEstpk88e1ib0VNnGJyoRHqgtRZ5iLNpS2SG 7We9aGznI2c05X0hv1RLEGX6UiXbCxgm8uLYihNgdMHoVcajGTIinBNNBSjS6W7gZZz2jt+cRIII o4kMhorOjC7ouL7+6OrsQm7U02uCAzoOoDtzgnWRABJAAkgACSABJIAEHkgCPbK7wIgSCoXg7GoX NOjv7w9hh3q93hYpeMbACVZRUdHQ0PAAoGbQIbqtTVHUfLu1SBM6ZN5fxy9eOygmwoSeKeSyBi2Y tPQT6rMshEe4UxYIVywiNNUWX5lrwLh0ukbd6p9RwISYhJOlyVm/zcggFpiEJc5WJ0YmeX++aYDJ akqxGnRK9arPagyhAW9vHHDwXe/nrWlBcmXvH5TzxoR8+nH43pWiWb4m5bTLIWOH7WelPLNzBkrN JVM4I9F8dC0VRsh2p+uapFa1lS06wg1GDzvE+BIaEcb01Bo8I+kE3Y2uM0q7Bmxo1hvu99DYrilg DSSABJAAEkACSAAJIAHXCLhod4HDCowrKAUFBY2NbawDcGrB5i5wdoE3zKoTk8kcOHAgWFzg7LI9 7prSd3mr5sqdF3Z/q4lYMuqJyaYdUebSlFv57erMLa+fP1bOn7AsirJJjHqD/tqOE1tesH5+v04e 1ynlBE3o4vSY+9MYjVyewNq9L49rMLaxhZ0Ceb5KT9DdxU7VJYhAwcLpQvXJknmU1ZRR0tpMlqt8 4a3i1NdL9pWzk5d6z7KcuXKyYdGKonmry84Tns8sFQwmj3ff39VRPV2zkU1r3QznQ+MbmnVQrcGo 86CFxTHVP8srAlghAQx+fVNXdhfEGX4wfLCh8AuTkxALEkACSAAJIAEkgASQABLoHgFXHuxNRhek hr9+/Tps4mrXIZyqr6/XaFpTEJiMLrlcDikQ7+8Iw1YUymN5u7beEk4flfYcv33uQUVjXZXO4oeR XS9xj5geHOzRbiY0eYVqv7FDhkV3nCFNg5wXPKmD2I4Tf+52GeE/5jk+E9w8Qv74qf76qxU2hpCz K+WcspjhOft/7IUIdhTBdecRzeqqJhndbdKTPpM6BDCqlU0l1W0tdUqITGHMl1pTsHTf39VRk4u6 IkI4OY3OgtHz6clJQl2+lnSJ1TSp6IyRIU15F435DZxxMXRZQ+e+vP5+s9YM9Sr8be963Nzl7JrB ekgACSABJIAEkAASQAJtCbiSV8OUwxD8WlZRUqnUlKIQtnUNGjQI7DG1uvX3bGEPWFhYmG2/V65c aZf/8D6dF8gjv9zz+vprNyDpyOQhS6d7m8ZplNde2Jd3yZRgg86OWTZkTCTkM6RKSe6WDXXUX/Tg 52ImxXnyqJ87s8l/SHATI55IDfCm8iKa8xnaCKfaWrIa9vd5YvGgEBHU1NfmXDu6o57c60Xm1RBd eMHkWCNzb0hOmpIiOiqQovC95/zCPE0qmvMZjp3fb0WC7WYn03H3eUsDZ0fD8SZVeV0J3Te0nEpd mOSTMV1MNW8mFMqf9lV/TCXYsBHSrKqS/vDPht0uJNig8hluW6tp3zSYlfqMR7iAHH3VFfmBvY3k Xi8CEhj6RlXWrNvSSCQKXp8pqjhim96wPQPIIz88riTn64OkrwwLEkACSAAJIAEkgASQABJwiYAr dpdLHWEjJIAEkAASQAJIAAkgASSABJDAA0rAlTjDBxQVDhsJIAEkgASQABJAAkgACSABJOASAbS7 XMKGjZAAEkACSAAJIAEkgASQABJAAk4TQLvLaVRYEQkgASSABJAAEkACSAAJIAEk4BIBtLtcwoaN kAASQAJIAAkgASSABJAAEkACThNAu8tpVFgRCSABJIAEkAASQAJIAAkgASTgEgG0u1zCho2QABJA AkgACSABJIAEkAASQAJOE0C7y2lUWBEJIAEkgASQABJAAkgACSABJOASAbS7XMKGjZAAEkACSAAJ IAEkgASQABJAAk4ToIlEIqcrY8U/iMDAFZOSB1bn/mYw958YsXDVkAGc23lXm3pVo4WvRr79tGfq VM9pvvKvLzf3qmxHwpjpH/qP81ZlqTnLVvpGGRS5N7vfbRgX2k5OEo5LcpMd11d3JSB2adCiOVBZ GAv9/t7SVfW7/vwE0ZsvCHhFGmWy18vpDGcI3PVDQgWRABJAAkgACSABJHC/EXDR7uJyuVFRUQMG DPD19dXpdBqNxs3NTSwWJyQkBNsUBoPR0NAAlR966KHQ0NDAwEA2m61UKpub78wz/f0yW14PhwZq y1vtriDPYXECfUl5b9tdl85I9x2R8qI9Q7UNd8ruosUl8dhVyqxy+ogEjr7QJburwZB1XHGqyBib QCt1wu6qvqA4dVwhixSG6JRt7C66W+Rs0Zw0z8cfF41LNOafMqhdWEG9IoQgQuZKFj3jFW5riLJp oxd7Pj3HY0ISLzbMUJTTpDVdRv3Z4yJoty9qbgdx4/2a850g4MKwsAkSQAJIAAkgASSABJBATwi4 GGfo4eFx69atM2fOFBcXg0EFlhUoIZPJTlsKnKqtrVWpVHAcrLKsrCw4c/78eTDPwPrqicb3b1sO f/za+DERTgzwXOH2F37Zf7DRiap3fRVjnZJQKZuJYqOcaJQ1/JH6xi72SQk2nPisct1r5evWarr0 m9nVtReEeDOmve6dZGjvuGMlcKOV8k/fKl+3oV4e7D1npptZgTKDjDBKa4jqSgOhBYzmwh2zdvik RPofSRT7RgJIAAkgASSABJAAEjATcAPvVE9ggEdr8ODBJSUlYHTZyhEIBGCPXbt2zWCwBMdRpwMC AjgcTlFRUU86vR/b+vo8sWKQX/W1rz6qURqpAXL4w5bFDA/lmR6cFRfP7dmpIQju+PWJg6nQ0Ipv T3x7zISCP2njiMCrpgpQmIlrxwwsz/rXZ6TV66CMTPJ+YapIwiANb9XF4rRdpk7JAtGGk6RtjoxM 8lo4WezLdScMmvyDlStOm92Vj6f7zYvn8ykhxd8WLD9ONuf5ct5e6h/lSemtqN6wUp7pWI1OznhO EMxJEnhRwmWXKzfvJTulxbDSZnqECGgEoa+6Itu328YlBdGGSxinXpPnOtcdRBuOazCLJVvE8JbP JQ6tVZe2knAoyDfNaw5HIw2WhBPyjJNuk6cIiaLaf3zWqO+OEFI6mzZxicfIABYFS5lBKc9KFsyl q/ccpqd/6EMcKd/zsx01QPkUombdlk5Nb+6YQXPTvJQnLnx9UOccE6yFBJAAEkACSAAJIAEk0EcE XPR3WbVxdycltIsbBKeWn59ffX19O6MLjDTYTgaRh300mHtVLC02OG1NFDcne9cGi9FF0GNXjIg1 FO195cSWv/ycecs6NM0vK09seeHcFatXgzyjupSjFIZ6iE21hB6Bnsrr33didEUm+a6YysjfU5S6 tCBlaYGt0WWPIefxOH3GphtQ8+2ThtBUr4UmUzBWPC++JXM9eRw+JqOLINzmPRcYWH5rHnUwxVWj izdBtCiJnr+fcj29Vm4yugg+My1NTLtcvf618vUfKfRRPukzLD6fHs+9bxyHrySil3m/+WHQmx96 PzsDTLvOijiKK/uiOocQpYxtPvB5gzGcE0UQ3RUSMtdjJKH4dBU5xnUWi1F/VLnncBeBuGwOYTR2 tTNNc/ravzYX0caOTFssJB3SWJAAEkACSAAJIAEkgAT+MAI9srvAvgL/FezvMsUTWguEHUKpqamx HoGtX2PGjBk5ciQcgf1df9hw78KOBZNj5i8JbDhwfv8eVWuWjCCfwX7SSzvrlFqCMDY3duWCkX13 q8rTd2AQOT7mZF+/qluXyh2PlTZ7kkidXf1+dotz+5e072xUHq4g5V36TlFOsAJDLbIZnKhEemCH UDZmEO+RtsGkY+f3y9gSafvZlNTJZLiPHiuQ5chO5rSpI0rihygVhw83A6em2/r959Reg9mevTSn nhIWIWES5+rAqNvwhZo/ymtGfKeia5QnCpqNRrfyy+pSLWGaoW4LIQi6hB0e1r0xgFE6zkeXfbyN J9mBiKuV+9+/poh4KG2FjwBDDrvHGWsjASSABJAAEkACSKAXCfTI7gKnllAohKDBdv4uf39/CDvU 6/VWRU1bv3799Vf4Y9CgQUwmsxfHcB+Icqcx2o6CQ6cRzY0Kp4emqCm8JQobC1jdB0Z7VuXUdBaA xvQREg1VTqdCpNOefynooNlq6tdqI+TK3j8o540J+fTj8L0rRbN8Tcq2fLqpNFPBT10VmbEpaNOT dDF1NHPXLZNbzPqx+MfsDpHuJSDUNe39OWyOO6Fsklpa6JVQwa23jAk64abLVx491wJc9DmaM5WM wKhOrw5ti2l9N9m8RuiukNK9dd8U0cY9E/jme97PpjFETgyGFsOdP4VdfaTueLGTq8NgdHqqnZSI 1ZAAEkACSAAJIAEkgAS6S8BFu6ulpQWMKygFBQWNjW2e8Xk8HmzuAmcXeMPaaQOt6urq4L90uhMP mN0dyj1aX3ksb9fWW8Lpo9Ke47cLbaOZKdG5nC4H15ybeVsQ7SUQ+kR43s75vtMwNUODguAJnY3Q GzzbLznUkPm+yWS6Zfu0f+Vkw6IVRfNWl50nPJ9ZKhhs0lJr+Hhj+eyXCt87qJZMDnljDHmsm/4u o0xJ0ATtB62D/H0Cd+vvHogkNMLQ3Fs7lypqdWwfGsvSJ6xQo7arQL4Os9JtIcaWq7vrN71R8dFe BRHjmzqtq0mJ5D7/jEB3tm7Pz12uCFOF6IC5a4ZICn/b2xrC6mRLrIYEkAASQAJIAAkgASTQiwRc sbtMRhekJbx+/bpWC4FwbQqcgp1dkMOwo5ZgiUHeedj0BaGJvTiGe15UU27Z3neuKaLj51uDwQoV dQZxxFQmQWeGLn5omKcTIWXnqsuE3jFTfQVXK250HpdoPFGg9R3r+9IgN54T7CTgZTI0ldcTPAH9 +Ve9O8bEyRTGfGkHBY0t+SWNasvhbvq7mi8V6YISxaMj2+gnP6ep8xClJLuBfUrzZ6UkcMrzdG02 ujkxHEdVpBc1Mh/BpDjyvCieP8JHk3+u23aXy0LUpU3SLq+JSM6ShWLjxbrth5xzYHETI9KXhTdl nt/7mcLO5dgDWNgUCSABJIAEkAASQAJIoJsEXMlnaMphCH4ta19SqTQ/Px+iDWFbF4QRgj2mVrdu HYLNXVAfKoNnDPxdkIC+Xb6Nbup8v1aHPPKropp2Z58uJEfIHRM1a06gkNGkyPv9F23EeOJ3Ml1h RHD6ywOENgRsshoSAYtHzYgjrm09e6LLlH7u0+b7pMaZUxFa8hlyNm2xCSO05jn0YG9YERglBOdS Y3mOigHWzqZb7xSSLqwVCSZHXLOqSvrDPxt2k5nXbYQYtOWZVau+hiznrpSwNHFKDI/PIF1A1nyG vHjunBRxEGkK6krPNew93AQmCGQXXDSUbdOHOTGgg17hl5p9QmzOWYVDBsXUJKGYAZ4udU6G7Gi2 Q7XJHiWKdVuMyasDvDLL95S1plJ0XgjEhELzeLNbD9Izyg/sbZSDyQy/gzyljbOvlMpqSOYwtNWb 0GVvrTvqONoQ8sjHML//7cS5rnYHujI72AYJIAEkgASQABJAAkigWwRcsbu61QFWRgJIAAkgASSA BJAAEkACSAAJPOAEXIkzfMCR4fCRABJAAkgACSABJIAEkAASQALdIoB2V7dwYWUkgASQABJAAkgA CSABJIAEkEC3CaDd1W1k2AAJIAEkgASQABJAAkgACSABJNAtAmh3dQsXVkYCSAAJIAEkgASQABJA AkgACXSbANpd3UaGDZAAEkACSAAJIAEkgASQABJAAt0igHZXt3BhZSSABJAAEkACSAAJIAEkgASQ QLcJoN3VbWTYAAkgASSABJAAEkACSAAJIAEk0C0CaHd1CxdWRgJIAAkgASSABJAAEkACSAAJdJsA TSQSdbsRNrhLCcSmr14YJ8vMrXZNP2g+OzD/wg21U819pyx9OVF/ym5nouELX5s/yavizLUGO7J8 k5f9b6LOfkunuu5hpdj0NxY9OW7c+HGx/IKswjajFY1YsOK5SZ4VZ6/bU7yH/WJzJIAEkAASQAJI AAkggQeWgIv+Li6XO3jw4NGjRyckJHh4eLS0tABBsVg8pm0JDw+3knVzcwsLC4PzUO2BxY0DvxsI 5O55b93a9zJu9o0unhMXrnwqtm9ko1QkgASQABJAAkgACSCBe5SAi3YX2Fq3bt06c+ZMcXFxaGgo mGEwfplMdtpS4FRtba1KpbJyAccan89XKpX3KKm7Tm3RQ6kvPhXNuuv0IhWSX9i+9r2N3xTflcp1 ppQ8a8e6tX89VNQDxelsNp3eg/bdbsqKfmrZ/OGe3W6HDZAAEkACSAAJIAEkgATuHAG34ODgnvTG YDDA8VVSUgJGl60cgUAA9ti1a9cMBgMcp9PpgwYNKi8v9/Pzu337drvKPVHgwWxLC0leNG8Ykb1n 25GyplYEECiYJNv918OlrlGB5mNVPxWLRg4L4hPGuqw9nx6voCTxoqenPxnjBdaEqiI748DRIjI2 D+IMF3kWHDFGTh4gphOqou+278slj0MUX0p/spUse/vmI60hj6LoJ+Y8FufHN+lWmrH237mU7LBJ M6aMDAERRlXF+f3/OmnqkhY8cd6MkUF8yoKxVnY8Ls+HUudODidVhI4vbfvHUbJjXtjEmckj+1Oy y7MO7DLLNkkBPcdJbTWE4U8LMSn+zy1Ue3MJnPTsnJGBoIpRVnRs75eXpFTr1bFFe2Wxc+OgT13V mX3bQLhVgrVpqyh7Qro/TPsAAiYuSn2Ynb9353+KnYsRdcwRzyABJIAEkAASQAJIAAn0CYGe7u8C u8vb27u+vl6v11sVhJBCMOfAtWWyryAKEf4JFWpqary8vMAJptPp+mQ0D4ZQ0bCnls4Juf31P3ef qSHjO1sLK2RkuDHb2Q1aHWj5xo2PiwhovvjvT774sUQwcso4v9Jz+XLCN2lxemjJvzftzDid0xjz +JODVBdyq5sIfsSI+Ohw71uHd2z7NksVMWHaEOP5yxVNRHVu5qlTmbKQcSHaS627p0KeeH5OYOH+ T/6VcfLXUtFDcewS0/4u34QJYeU//fvg9yeybvkkPjHKKz+L3F8WMu3Zx5mnPv3H/uOnQFpXG9Z4 D6W/MImT89Wnn//nJNSnJJCyh48PvfXTFweOnDx/y3vUE4lebXZz+ca11RAUJ/uSh4wP0dgwBG/S gvHEz1u3fHUs65bXmNnjTRoCqxEPhap//uenX/2qCp84KVQB2+ooCfn82PjGY2u3HCClmefCgZBu DtPh8lbevJRbF/Lo3KQIXX5uhfbBuAxwlEgACSABJIAEkAASuKcIuBhnaBoj2FcBAQFgRNnGE8Jx CDuEAlaWqZpQKAT3F7i57ikyd6eytJApi198hJe9e/OBq/IOKuqNPbVnVdl7/3UGjKqmsjN5dfzA cEi6EjIylp1z+Ggp+NWa5JdO5OlCYqy79m4e2ZxRAHrIL2WVGn1D+juEFjkihp539HgpaZw36ZqM 1orVZw9l5FaQh/Wl54tlYk9fyym6V0x4oFNhlJ4Pjw6RXTp0oqzV9KeEVJ/59nBuJSW7LKvIVrbz k8uKGxle98uBSyRsfemRM6XisFhzSJ8qe/+X5HH1b3nlhCjIqnhH4Z0IIZwfZqdKq68e2Lwnjzf5 hcXJITTnh4c1kQASQAJIAAkgASSABO4MgR7ZXRA0CDZVUVFRc3Ozrbr+/v7g6TJ5wGg0WlBQEEQY NjY23pkh3f+9sOlsZwfpm/ziG2+uNn/SrdkeIKOg5eCbq/9skwTCSFhMInmdmoCtSgQhErHZcekW IfPj+RA1au3eGuQoV6nobMdWEux50hnbmUWUEF5Y8vyXXjcp8z/DxBbBpRn/+qaINW7eq2+ufOnZ KZGd59z09RQTKikZ/de28MKTn335/0yaL4q3ynaWHVVP7Mkngh571TL8KRCIaBl+K6tWM9K+bIdC HA0TYiCts7ZsitWiczCb5k6bjLoe293dYoOVkQASQAJIAAkgASSABJwm4OL+LggdBE8X2Fewg0ur bRPYxOPxIiMjr1+/bjpuynzIZDJtVZJKpfn5+e2sNad1ftArQpzhoqmBFd9v30d5YXqvkPu76ixb m8jtW75ZG3ZdCJnzfyn6fRszytp1RO3vyly3h9qlRW5tarO1rN3uKfjnJOmuTUcqybrh019N4x+j 9ndFzvm/uX55e/75H9ITBtbg/3ieMu/7MvVG4wWOmJM2iZ29eesJh4O1qtrWsIucs3KOb96ebRmk H6yttiaN2+3vMvXYBgJYnROfXxaSvfFfWe2MxjbV2oiyMwpHQqxEnRpmpxPNi56zcGZ/6bGd/87q aID23hJBSUgACSABJIAEkAASQAKuEXDF3wVGF1hcgYGBVuPKtm84Bdu9NBqN6SD8kZWVZUpzCEkO weK6cuUKWGtodLk2YdBKfunLj3ZfFU1dtmRKcJuQMvjVrNVvLBzRkx9ko9P5pNOK5jsqOYZddD4X rI2C3CIiJjkpnGcnfI3Oo46KIlPGhshysxzn8yitqOOHD4MIOJD87JTWXxcAPxihk8r0BE0UmZwS LW4PpUldVyHtKniyOrtYFjQudXRAW38bJbtOTsqOSp4W00G2UxMgz82vC3p4WqynUxGPpMjqCjkR GDfMdha6FOLUMB3r6zli/pKZfkV7P0Gjy6lJxUpIAAkgASSABJAAErjzBFzxd5lyGIJfy6qu1X8F 3i3IWwj2mFptJ7Gau7t7VFQU5jPsnWmGPPLzonL++eVVqycG7K6/TCZ+3Lw9yzU/WPDERTNG+lEp BI11RT8e3Edl7oPiOeypOY+ZkwVaswuKYmenwkEwbshsgbkZ+49SyfTa5/SzZDUMmDh/zsOQJ1FV 8ev+nKDnYnJMfq3Aic/OHQ2HyR5z5L7x9BPkcQioW2gJDFRV5Rw/kGFnN5stRggpnJMSa05/aMln SKYQfDjQLFsGsk9S3jkHGsb++c0nqXSG5mJNRcgLmzInJY7MZ0gWs3DH/i7ANeLP6Y+EUPU7F9Lt YdpdOZC0Y9HIon27LqCjq3euLJSCBJAAEkACSAAJIIE+IOCK3dUHaqBIJIAEkAASQAJIAAkgASSA BJDAfUvAlTjD+xYGDgwJIAEkgASQABJAAkgACSABJNAHBNDu6gOoKBIJIAEkgASQABJAAkgACSAB JGBDAO0uXA5IAAkgASSABJAAEkACSAAJIIG+JYB2V9/yRelIAAkgASSABJAAEkACSAAJIAG0u3AN IAEkgASQABJAAkgACSABJIAE+pYA2l19yxelIwEkgASQABJAAkgACSABJIAE0O7CNYAEkAASQAJI AAkgASSABJAAEuhbAmh39S1flI4EkAASQAJIAAkgASSABJAAEqCJRCKkgARMBBa+Gvn2056pUz2n +cq/vtx8R7Aw0z/0H+etylJzlq30jTIocm/2rNsJojfTafmnDGrHYmKXBi2aIxyXJIyFfn9v6Vl/ dlqLpklWLBR61quv3+512fYEwpBfEPCKNMpkr5fTGbLj+upOuk3yyVhEL/9JX9Zz1ej0V/8v+PVU H1gwqdGafWeMjkT6ppkV8wXyjxs7n50e6OWevDpwlHtnS4jSxAOmflyk7tSFpq76IgU+NQRq0syr 1NXVwox9a8zsaczqY/Xyrvq8e853sq78WQvf8psUrD3z2525S3QNZcTywGnBqot5UBNuKZLAIs2N hq5bEUSna6bzYYZxl63k6jq/3LpUIYa3fDlbcaqxtvsgO7mPhS3wWZrK1F3RVai61OCOVOjBMEG/ 3rmj9njRuvbF4TlN8spCPqtIU+zUgmw3Hb3x/Rgh2rs25Bm4S0+l8Y6oL92RCb9T9/w+GUzvrDcH qvX42uyNJWGrW8DiUWljNdnntH3CEoXaIeCiv4vL5Q4ePHj06NEJCQkeHh4tLeTDq1gsHtO2hIeH w3EGg/HQQw9ZzwwaNMjd3cV+cQ77lMD2jQUpSwsySvq0kz9eeO6W8nWvlWeUOqtJ9AKfJXNxxbbH 9fhzQeOEsk9eJddMykaXbtphnGWrub4EAV/Sby5lOjsfPahXvbcOpn7bZV1HGbQYzsJ3Au+MGj0Y ATa1R8CfM8xbdeZI779D6Wvc0WMExjz1VYevLDrrv7v3se6NJYy98D1BbPfaOKzdk2H2kgq9IKZv gfeCgg5EFMrT4Ba9qfouscH7bqAoufsE6B5x0c3Xv6/vfkts4TIBF58mwda6devWmTNniouLQ0ND wQwDDWQy2WlLgVO1tbUqlflK1+l058+fN528du1ac3P3X+65PMT7taFgckz6co878bDapwSNdUpC pWwmio1yolHmyhvBPlWPFE5nM+n0bvQiP9yw7rWaQ9ndaNKjqmUGGWGU1hDVlQZCCxjvUAn1ZKoK VD84YXBZFatu0BHaJplVQYE7u94I3jk23V3W4NKzZ6+Mle4WOc/zxeSWiga3tvKaK+oJHSxOwrJK TaeZE2PSV/qJHa4J94Dn4tPSyXuipTTmvvvLllcLe8HJ2CsDdk5IJ+vqtn77axUbd/xxU9Z2BCFJ fHa+KrfXnyv7eph81ohwXVZG738bFu+oWfdaQ1aP/O3ubIaLjwftl1ePh9k7d9S+nk0HV5WU/Dqo O17s3EXXvtY98P1od2AO7/muYbizrXpnvTnQucfXpv0l4T5gxchZs9mOQXX8VqK+y6b2C6sqOVvY OWDumLXDJyV25yHozk7YvdabW3BwcE90Bl8WOL5KSkrA6LKVIxAIwB4DE8tgMECdAQMG3LhxA/7u SV/Y1kqAvIRmJBBXtmb/kmv+0hZPjpo82c+bSyMMysIDvx073fkz0cgk7xemiiTUN6vqYnHartbq EG04SdrmyMgkr4WTxb5cd8KgyT9YueK0uc/H0/3mxfP5lJDibwuWHycV5Ply3l7qH+VJXaSK6g0r 5ZndnTkIcBpqOM8Wj/TQnvhGFzvT06teuu0DLTyg02JYaTM9QgQ0gtBXXZHt222OJwyZJpqWyBcz 4Lm5hVA2bFurIWPtJPSJaeKRIWw60aSqbDiwWVdhAwWCRsY1VG7e29lDD/hhFg1teysrrVm3pZEK TwrwyqzMi/KcEs4itKpfv5CdLCBvY+kf+oSQ49Vlb607avNdG73AMyWKY71zyS5TXUsYMxZ7xHgw LITMrXiJ/PRpQi8Aq1VlZ8iOmkw4wDLWsPcIMSlF4sdpluXX7drRWTilfeoQZzip8ehV9thEIZ9o LM8sX/GlEWIyqUkv3Ud4PpPAZxq0+QcrzLPswd6wPICazcbyi7c37dKToyQLfc36sKiCNuukO/NM AowXtGuhzHhNG/chp+4iPT6BVZVZWxTj/bCH/tet0pNA0ps57RlRnA+LIJpkpfWHPtObZ7P1OLg7 3EqPlO/5mRQbNlc0JQ6WBGHUqs+bZ8fcHTmtEgU1j1Ths1IXEsc26wMXB6UQpvntvNC5iavi4zlV hzcUlrV7UUhnxrw8fIKv7OcNeXmmeM/JQ5ZO9yb/kN/4amVZnUkyHIzX5HCD4jwVZ/fWDkyLlEgL vlpdDme5Y6Kmz/GTMGCJU8W2lR2t7F6DDmeTcJ823yc1rv0129V425yHCyeFWuLmNUz+CbPpwS5q DB8qIPJrj9HFKeFEUUbNvtOOJyKS/ezTkiCOZZQETL08F+4edlc+QYTMFc+I4/HJC5ywTrFZLTpj zjvCus3Sk2YzA65BoSpTI0oQB3HcjPX1ezZqTUslcIZ4TgIIIYxKxbHPlZdIM5i6kPNrjVEe4XBX 0cozNilzqbc/9oZJHheN4c1JEvlx4KYH601lUhuK/fXmzZyxQGK+wJX15vuSBafnXE9Yhx98ZvO1 GMxKTROHm24I1vrduo9B9OMSDzHV3qob+S86beIyj5EBLLgZyorq9+3QS0kmwIpT9JUxdqbYi0Ho aqT7NsFN0noTs8675W5mXwh5bTo/TLj65hCKMwLh5HC4M+vzvqk9dM4MfFxD1RFCMHMoj23Q5R2u o47bv6OahGRJRJND4IbQKgQaeE4QzEkSkDdPmyVqfzbhjhqj29vASRnKh5th1Vnp9kNU7HG3gFsh tf2j7XeH9euAvFKIk0rxRGq9KWXfbFZdpdabZXFaXv2Yv2gcSHd42PEFDtGGy1knltZst7b1YK16 zicxlAN3VFV5zfYNyhPUZeLoG3zwRK8VT4rtPjM4qyW5OBlnNuuinvEMFxCqynrrl7K9axNeyNEm LjEtWpv17GjW6G7RaZLJg7l8osWoVJ34Sp5FfleZgXsleYbANWsD3MGitbPeWMniFRNbMlbJc03P D4mC12fSTrwry4IXPa3f4Pryyw0H9pJfpg6L3WvT8dNON5dEdMDcxQNZVy9+/ZlC006Fjt9K5grM xLUjJT9mHqXu1FC4iUGTnwwPFMFjpLbqXM7X+8ySuGMGzU3zUp648PVBO7Eizk4/1jMT6On+LrCp vL296+vr9Xq9FaqbG2nOKZVKkzFGo9HAPwZ10M3VG+sOLqFXRiaHyn98P+e3YmtgjcfImcYr26/9 d9/N6yyPcTO81T/W1Dm0KCKTfN+aSr+yp2zFdunuI9J2W7mGjfYM1TbYHOQsnNny8/aqd76U5rM4 KdO5wmPqSyA7VvzuVFrm+luv7JfuOyL9wWxjuC38S8jg6rKFa2t3HZHuc20fUX/2uGG8ppM1WSLP RxOaT2+Q0x/li2DDhoH55xcktIs1W7bIT19pip7inSBSXbxO8KaJFyc0H/uk7sAhxXk67eGApkvU /i7fJG7oTeUXn8tP/qrzHu+TGNBmN5fvCGGITtn5/i7175pTxxWySKHvzcqNf5PD35ZNQW4R4wWh USz/8vqP/iavjRE/Ft5InWrKhTrHdSFJLM3F1h0mcONeGNf8w99qv/pRzUvg+5TX/O1f5Bf8iCX+ D2nrP/2w4US5cchQRuk3Nd/9Dk9wnMXp3JJ/V+/cq8jhsB5/jK3K0leDLQBYongRES1nNtd+9VvT sCkCsbObWGzWXTgvNc4zxFC79u2qo3pWymMcDjWbMOlRkfyhxrq336465ymc8TBB7QGjr3orOKSo bPF7tYdyGsfODBzeJPuhmLNpS9gLUyUBLIIZICE3d03lRhYqfulepELLjVOKPAkzoqZm49+UrES+ /seKT3bAzjRaXJIk1CDb9jsxcazY/eLt0wyPeAlMnFvyK76hldJtm2THf9V5TvKZFKU7k91M0OnT VngG3qjfsll28hetKIHPLqP2d4WxJ4QZftom+/5H5a0g/hMPE7abyvhDuPEcfev+rsamK+eatM0E LIkoQu3Evq9mQ/kvlQ1DIqZMlegLaqrJuxxVOPzxq0fEuZccXldUbD1YVHPh+5ILBv6IUH3eT3Lz 91i474iR3k3HsnLEkQ+PIi6+U0xPDhYUVJQafVJeDmk8fG7P34srfD0HedcfebWo0vFtw/416Gg2 iUnzg5ZGG374Gxjbttds925L1RdghZMXhc3lA5eDOM5Ds+db/ZDxniGVdV9Vsif0N5Ik7U8Ebdpf fHzyq+HauWxwi4toOv+R7Dw8xDha+TG8+UnupzbVfvUd2XW7LaCeT4ofZ6i/+m+TZbseLCFRREDT xV21X2RoBGO9xwVrzuW0sMYIF4wnfgYh3ytvBQhnTzQtCfJCHhRKu/Vt7fa9StUg8RPDjOfPkaLs DZMg4njPT2cVHqz5178Vv9Y0PxTrXmLa3+VgvY34H79BNTUfbZT/AreFdptO6YwnnuLc/l5ZUGvh L2Gl/0XMuS79FBbzj631u3cfazBkQV9FxtgEWqnN3rPo533GN8s/+7CBvHwe9RkXoKZufeTl9lC4 4ee/1311qjH8Ea9QozL3JnUTIyUYj71We4C8oZlvZQ6EEN0aJlx9Dw8VSCrrd22SZbkzHk9i1lPb 2+DqiwlnRRmV2z5suOTBmTLCjZog+3dUSghfdLPu47/Jb3hzJyeYL3DeBNHzSbSc/bW7/00uFevt 3f5swh11uDiiWfHFhoZjZcSoJ/i8K9qbql744oAZNX13kB+SJKPB/HUA600SH+tuXm9DPaZE6U/D fSyGt+AJVj7c8/crVQM4Ec0N//jI5onK6Qu0swvckz0rkV5is79r7BRJdHHd25/VfvGLasij/R4J Mm3qdvANLuC9/Rdhzfabi3aRtw4Xt39LGCMSeBFDGLcOVu/8Rh+a7BVOrjfCwbVJhKR5Pc5RfLq+ 4ThcDtbF7GjWnvL6c6ju279LD5EXuGBmEq3qVKO0mbw1xQ9yL/qyZud+NW+sd7yn+THAwaK1s96a bjb5jhN6qVRXy8mZCJkkHqJUfHUWWLknrfANvVkL9zF4IBn8hOegZlVnG9TtXpuOnnYCurskapV5 WfLA6XEPx+uLz6l01sc/u99KpiU1JvLxIYrT2+uV5hXGHfKkx+3vLh/9V3FOLeuh6aES+EqivtcN ZXWXS4xDZsbGhTQUZevRgeL0JWm3Yo8CCcC+CggIgBhCazyhqQ8IO4RSU1Nj7ZLNZo8cORL2g8XF xYErrGc6P8it4RJaM2oUp/TQ6ms32mRPqP9lQ1VZOVxqzcrvblcTXN9Qx5hosyeJ1NnV72e3dPZu prW99p2NysMV5L8vfacoJ1iBVtkMTlQiPbCD+5kZxHsksE3/Y+f3y9gSafvZlNTpPGpVp35u1mkJ 3RVVVq3ZuhQl8UOUisOHm0n75rZ+/zm112C2J+E2IoZfflGZS73t1mtb93hUH1YdPt2kh3dUKmNW kU4s6W0/eaVs117yEe1qnpbwoMM+JUclPJhLVGovwQOWrulSkZ7uQ/ckqzLDA9yq8/RyI9GUpytS 0n2DyesxZIyAfUV2lMwQQMiPqvJ0/JihFsGMprwv5KScMn2pku3lmq9aUfPJRs0VI1FwUlljM5tM rfSTTeTx8+eUKiErCvqMFwyjSw/ugjhGQlahycgxhMWB90+7HHYLLC3OVpCeUnJz19Jb71BxCuBm aTvL/dZEdDbLfLa7kZwvmpitl7VaF4b803qpsgWcDycPtxhNt/hEXhxbcWKvAVjBbB7NkBHhnGg4 nsCJIZRH9xvJWdY1t7ozi3WHdjeSSQWMROlpjUzA6GR2XLuhGG9sOn8I/IavDR8fS91GfX2eWBsf Kv39q/fLK50IviQ0VVnHdI1aQp9Tkltt+ZKM9fQjZNePgZXdXJlZrWDwAzslCN06ugY7zibBSUlg 5n9Xu526lq2l29emfV5u5Zc1FQ0tOkJ95hujjvQFUcXuRAQzAzn6Isq8kf8MfmyOH7kRuPOVz4xJ oJnee7cttNFDmfnn2j2k6rM/l52BN0G6pjNXtPwABiSPiksU1p2jrh1YEvuVpQJubJhZUumRusPZ LYSx5VK2xujNpJx59ktkooCerzieQ55tUrY4s974AaxwfzvSWEm8KKXqDHWZm4pnkgDub4dMi9mm 9MJ9DCL9QvSnPidvNeTlk6kSh7OoWxCUxuwvFCSWBn1erZsowPEjQWdCCOeHSfZZKd26m7yW5Ue1 FQx2iGUi6Drlvs9IJaUXtV1fs5X1W6nbb8VFjcp8gbuPHiuQ5chOUhPkVFE27Nukr9bBHVhbpOQE kXc9oheAd9p36RGpeb1d1tJ9GPBV6RnD5is1l2AxwCLM0xEezLbfn04NBd772L3AHTXO/LrujZNG cAWrlYYfCrR8T2vYBdHxG5wSwvSJZw8D95hN6e49n8R7so78dtM15lWa11sn1yZdwg63LI/Wbu3M GmNcDD3/uJp8iwEX+F5ZjlEYn2hq4VZ6XEr2aGzKLdLbPgY4WrTtiRkNWfnN4XEmPvTYcCLvHPW1 FMeJo8sPU4sQHkhO5DWFxLi08cPe045LS6K+/ujq7EJu1NNrggNM89TZt5J77Fh/TU6pzXs9zaUt hdevkl9Gjdm3y+Q8ie1j5NXK/e9fU0Q8lLbCR9Dbj1JOLvD7pVqP7C4/Pz+hUFhUVNTOkeXv7w+e LqsHDMILf/vtN9jZdfbs2du3b0dERIAZdr8A/CPGweoYd09nxywfvviTSUvJT2wX92ymj5BoqOoy mZtlaHTa8y8FHTRbTf1a74G5svcPynljQj79OHzvStEs84Nty6ebSjMV/NRVkRmbgjY9SRdTYjJ3 3aIe0Fs/pqBEh8UID3Bk0RlbvXZsMk6gSWppo4dHc8KNTrixGfAMZEcSL5777Dv+b34YBJ/24YL2 OoZYFFNl+CxL6/rSqM5rNBuuP8vXmSIbHZQKeBAPgK3/ZODEsHCWqrSRGoWhtKbFN4YlokP8JDtc oC/NIwcrEjDZg/0smvjHC9xad5fBd7M5zq/56FpzQF33l2CL+XWVscU2ok5VoDbFmRDkPmwqHMWD weR6L7IYzMsTurhsTXlZbD5me8yOhhBx8WFQ+mCm16jANz/0jWKw45dYmTcbTbNpWQPk32x3uq6J ioyiihKWB0w9ddy2mrUnCT15uffrptk0h111n1NXLZqbtMZWNz9Vm85w+hvJoDfR1xtsHrNvymsJ 8cDJ8O3tHjDWV6iRFXcaeW//GiSl2pnNCKaEaFR1WKbdvjYdYLFcgy06231WdieizFBtYIUn0iDK UDSB40uoiy6TQh2u/Dz1rgwNK9Fnxfv+y5dzI6moTXNJ5ILhnUUFqtkUMKLM/5I3NBEMdzbh7skh gsZaLvD3vcG4sjNTNU0qsrLDwqbTbe9IrfUcrLesrVWnlJyZLwe9+Z5narK7NaoSblyj43jlOVrr 3QxE+XqzbO9vVuHdvY/Z0d6Hxif4k9+yDH8KvPqkLh+ytLIyv+NwNHrHQro1TFK8wTYDCssrwNyl rMgSCl6s2WwJ4HQ4GVYhRuts070EhLqme+lVbI1ck9nZC8AdL6H2ZwQMMIClRXqdgDssBhal27AY NlGpL3JegrWmgwvckaTIkaJPNoSb3pStSLCaU/a/wQmletVnNYbQgLc3Djj4rvfzltdB3bjnm/XQ 5fxs/gvylFBx/g6vzdK9dd8U0cY9E/jme97PpjHgi9JaOswaPAYYVa2v+puNRpvvTUszo/V9EEE4 XrR2gJVmq3XB7Eg4EwdvJNW5JsNeQmdzJOmWZ4b5QyHk1Vy69yxh72nH1SVhaNYb2kc62f9WCgoY 3E965TvbZwB68HNxz35seoxMHNwx1bnB6PRjowvr98Fp0vXDpV0WkMAQjCsoBQUFjY1ttkPweDzw aIGzC7xh7dpCK7lc3tTUhPkMXV1hWtUv75z9WdFvxtqYGJs3+II5MRNCdWff/3nLCye2vJDb9n12 h74MDQqCJ2w/O45UGjzbLznUkPm+6Xn6lu324CsnGxatKJq3uuw87AtaKhhsEqE1fLyxfPZLhe8d VEsmh7wxhjzWK+/UdRAKJnC33gxEEghCbm4XbcwTWJc0Y8pMD35R7YZVZPZCuyns2g3ZlK7K9Ol8 31d3p89ohFfj7Mkrgt581ydKKT2w13T3ajEam+kBHi++H7Qyjac6W3+YevmtMxp1V6qsmsAfe37u boe9VF/b0qip3WZrSnWat7Ab7z7J56rK88qWoozydVvrZeRelE6Zgy+LTWv9HoBHQJupN38d091h v4ipRM71ihdo9r1LzSYpv/cLfcDyUbPjjVkfXjDvsayu+Q+8axQOmmd91+hCpxpjk8Hdd+qYpZ9M mBbdmL2zsJMgQ0q8/WvQbs+FjQ0EnSlsf65Xrk1HQ7U/EXTCqGvmx/iu/DDoxSR60TfUTolOV778 tHr7mtvr19dkEYK5C9jWlTAiUSjL03SSmtQ3gEGlcmnRGQjYzWhzWbXZfmnWP5gh7iozDbzoMVeW tFpoDtcbONy2SD9YVf7pYZ3nRJ+Z5hfwBBHDjRMostq+e5I26AmOW+uzm7mbbt/H7MyFFlzBqmOm y8H06fQ9kf3Z7ERId4bZRjjfjUboqnot34xRpiRoLsbTuNPpLdIyeGTtDeDOXfosgRuhbCS/ruEL wkCLeybozff9JwvU33zuSpAh4eACd6ALe1Gqr7iw7PmXyG/2DRdtXPT2vsFBiCxX+cJbxamvl+wr Zycv9Z5Fye3GPd8hE8fXprHl6u76TW9UfLRXQcT4pk7r+NBinTUQQuf7WPug8dlGXedbkRwtWrt6 5mlylLy4RCIkjqey3nDgW0nbsMd6TcEflr3BvfAs4cqS8PBI/mD4YEPhF++UmWMuHH8rBUztJyi4 lauwGe6YiOQEdtlu02PkuSvtUnTB/rE1QySFv+3dUKO8WzIqOXed3XW1XLG7TEZXYGDg9evXtdr2 ETVwCrZyaTTtd/bB0Ol0OsQlGo3GdqbaXUflrlbI2Ji34eyhq9wJaywBTgTBgoQNhkaltJkQcmNW RHTh7zKeKND6jvV9aZAbz4mRSsDLZGgqryd4Avrzr3p39PnLFMZ8aYeAX2NLfkmj2nK4V96py89p 6jxEKcnwVU3Q/FkpCZzyPJ2caC6qMQYOJb1GonheegLTcksg/WA6JRlnKErkToOXiK4WyMInDueE uC7AfUQcv+5izQbyBn17E7lznVIlmDMsQHd+823yMeiN2n+ZtnQTREGOmogSJsURNm/HXVW9h+3O KUsYHinpLHLrtROlu+8+YVe9ObxQabB98W+nq4u6IkI4OY1ORprx6clJQl2+lvT85evrTO+J2e6j l0nCLXYX+CXIp20drBNG8kyB2Anlu1OFzo5dOeox37rD7//eJpzfwWsR50WLp4b4SYv2vg5feyc+ ezXn3FUnm9q/Bts31l0pcR8yWzKr7f2hV65NR3ran4gEiM9RfrO+klr5UlNaBWdWfpOyqaLe5o0r pI8PUF+ykz7ejU49fNPCWMkxtCIyCrElN18TlCCItReaC0/q5LXmzZg2lifL03ZixZVWavjhbLgV gORnp7TePrtYb0ZCVmqU29wjIa86ka9plz6++pxG5iNOndYunLI37mO39fn1vNFPMz35Ti4oiGSG zKicuGSbJ90uhTg3TFIDhht5IbPdYp8WBtWrLrmY66/jWJovFemCEsWjSceEk8WNDL6hQ+IWYQxd kU0uRVeARy/2efNDnxlWu7rTzmnU7ZTmz0xJ4NVd0cGtLzpRRC+u/4h8RVj5wQfmTBtODsCmmv0L 3IEcNwaDUCuaZEZi2BjRvLgOt/i23+BWIWplU0l167v27t7z7SnT2bVpqq8ubZK2MaI6zpohp6wl KokbAiscZjNNBBsFsy46gbDDonXQpiW32BASyY4Nb2y94cC3El2QPJfOc/3ZwKGG3V8S/f1mrRnq BXbR+iqY1NZi91uJTB9PFJ5ouymbC1+bjTLYrsJhhj4XFWHj7+ImRqQvC2/KPL+3Y9IOJyBjlbYE XMlnaMphCH4tqyipVJqfnw/RhrCtC36eC+wxtbp16xD8rhfUh8pgbtXV1UECekxs2AvrEPLIT4++ /dWmetLd6OExecWQCFMWmpx6WoK4+qPzv3QSodQm65ElnyHkS7AJI7TmOYSMdisCo4Qgu7E8R8UA a2cTGT8Gr8ktwQnNqirpD/9s2E2GMNkIMWjLM6tWfU3uDupeoRL3Qe4v+JldKuUgHRKU1VHpASEC ZE4KpCkDU1BXeq5h72FqMz3kFFrmFSNwNyrlGUeaJ00hDlBvc8l0QKMgUVWzsV6Z08COp8up11Ht s3XZpGVzoKaEPm2BZ5wPFd7dJp9hB08UaE7G8FiLOY2VKFn8/ES+xShotuRxchux3G9ygNW80pef rTdZX7YpuVrzklmwdPazyF2CJvMZ6i1JJmGyvBqo2eyYxNIkidef+95zfmGm7JQ2WSt7nM8QhJF5 58hpDTZPNzWu9gcta6CZgFRvz1BJwMhUlvIDexvJzSqts0zSyw3wj8mjJoVMl+dBrRNtUZ7Bd6jb CTJsqUMSRfNsdkjg1nkyMcgj/6dE6eENbb/eWtFDutGHJhiu7d1DvnwauGLSI7ZR8qb8hJDPcKIc /vBaMWm49Nyendzpn4Q3wDWrgO/OaD+rKI00e2cn1peDa9DhbEJSu+eX+j8SyTXtQrDmIO1y1dhU sHv5EFR6z/I9ZWS+slOvyautGSPtTgRkQ1nt1/qk15q8zv7Kt0kN16yqkR/7XH2VykURMs87lSNr kw+QPEyb+KrHSB9qLxjM/vGGfT+b427C0sQpMeakiJZsgW6xiz0mB7PZkCnRoC/Ps2Ykc3CXoBL6 PQwpZcgUptqghewcUzic/fVmI8T2fsVnPfsWv/QjawLGVrrU/U1kTvNoyWfYrftYhxSslqyGEAn5 jCTOnBrOmovScrlRlk+7FK+e00TpiZD6EkwvSzo+h0JMSVwBuM1t2cEwbTSENLPyjM/NPyhsP8Gs gztqm5SkVJY8WHXmxJI2s2y5tzuYzVbh5HfEsb2mFJeufHGA3TUTtv18U2N9idA6qaR63CJzelub W5DteovjLX9aYjGKIR2fPMOS57A71yaZtbLjBW5zlzAJk2VQYeSTnvJbOBay2jY3SuW/SznxjFrq ZxgdfIPDF8d0MdW8mVAof9pX/bEJd7dK25mybWrv2rS9Xdvc8x3MGkF3H7bAg0qSaXuXMGUeNn9T 2ywbB9emg/VGqgrreaWnX630o0023kjbBKQdU622hWP/2nT0tCPo3pKAPPLD40pyHOcbbPOtxHwy blGC9IvV5TJbFSFP74qH4vuBy93QUFCp8A2hnzzx7TGoAXnkY5jf/3biHPq5urXeHVV2xe7qlY5R CBJ4YAjQpr3j73u5YvshauMBmzFjpS/8c2sBd/kzzKwNDWeoh0haPP/lPzGzP6q3pMN+YPDgQK0E AhaPmuFbuvv9SiqQwz106agpfiW7V1fa275472Ij8zInGvevVxVQ77BFMyQvJhj3v6G0/ESBcyMj 08eLVDvshQs6J+CPqkWmj/dWfrSlsd3ewD9Knz7q19Ew2/+KQx9174zYXnmT1WVHbYyNNmaAtemI 5YHjlDUf7TCQb93obqPJf1Z3eKHQZU8PRoU7M2t/NMs+XRJk+ni/zF+/PdbZr+j80QTu4/7R7rqP JxeHdpcQYKZ+6CO6eHvXN2TQIyuOu+hpQfU31QfowjdTGOe3S4/D8yYZ6OKVHqPfv0ZZgO+U7pJ5 u/NqDFgx6THhjYMbyqoh7F7IH79yRET1pe2bZHdeE3s9BvRjPPdiryeGvDvGhloggbuMwL//WXvz xv1tm7tE/IGwu9yTVgfE1dRugxykZLQ8K22ZF+9i5VbTq1ss9zgBtLvu8QlE9e8FAp4T+DMmCvzI X4mF/dO6UlPsE8RFPCMeF8ahInmadPWqE5ZAl3thTKhjXxDo7zN5XnioH/UD2wZ9Q0nhkc01bYL1 +6LTOy6T/F1a0cgQ08+IG1SVSmuw2R1XBTu80wQeDH+XNUaOinnboTb9OLL5d7otYW9W9Lx4zswk YYjp97LbxLve6dm5B/p7IOwu2FKBS+IeWIyuqYh2l2vcsBUSQAJIAAkgASSABJAAEkACSMBZAq7k M3RWNtZDAkgACSABJIAEkAASQAJIAAkgAfB6IwQkgASQABJAAkgACSABJIAEkAAS6FMCaHf1KV4U jgSQABJAAkgACSABJIAEkAASQH8XrgEkgASQABJAAkgACSABJIAEkEAfE0B/Vx8DRvFIAAkgASSA BJAAEkACSAAJPPAEaCKR6IGHcJ8BiAhOXxfc+H1NnXlcwskbH348UXv9F1Wj6yMdPCtg+zKvwVLZ iQp7QuDH7BfRy3/SlznsAfLqBj41RHfqAi39Q/9x3qqs33v2SxTwY5Qrubrj+mrHY4KExS+ne4xL Eo6LhH7JX6TstPSKhpxNW8JemOqZOpUbWaj4pb6rPnvlPOTVfUHAK9Iok2G8DFmnTJzpMHZp0JyI zieICZOYAmCTmNDvDXOKZGdkd7MODC2dln/KoHbcDrRdNAc0EcY6vah4ifwFz3s9/riojf7+rIVv +U0K1p75rec/JkmupVHuitybXY1Xwpix3Ht2iqRb+ncltLvne2Xld7dTrI8EkAASQAJI4IEj4KK/ i8vlDh48ePTo0QkJCR4eHi0t5DO0WCwe07aEh4ebiLq7u/v6+sbHx8P5QYMGwT8fONI44DtOoHpv 3brXyrdd1nXsmRbDWfhO4JtLmb2tlHb50oKUpbeKe1vuXSavcc9r5eteqym9C9TK3QKalGc4rwqf NWcmT338NrRa91rd0T90qkY84xOulP1jFTmEzXtdsvcS+a++zsEfM74LViKqgASQABJAAkigCwIu 2j9ga926devMmTPFxcWhoaFghkE/MpnstKXAqdraWpVKBcfd3NxCQkLAKrty5UpmZua1a9eam116 wsDZtCUgmByTvtzDCcNBcezVE1verVL2CN+VrytTlpa8cd5lIc0V9YROCfNurFMSKvKPP6jQ3SLn eb6Y3FLRAL9WbFvuGg27C6bMICOM0hqiutJAaI3y7jZ/0OoH0MSELufnDu7W2/rtr1Vs3GG8gzxo ngK36jy9vCd9smls8ne3e1Lsr3z3AStGzprN7olgbIsEkAASQAJIAAnYEOjp7yYzGAxwfJWUlIDR 1cYoEAjAHgMTy2Aw8Hg8sLsKCgqMxp48X+C8tRJwD3gufkYCcWVr9i+5ZgtGMDEieWqAN5dG1ar9 6YXfrxOE13Mj/5TAIw+U5G7ZYAo8dI9dOWGs0fpPInT52Cmc/G3raxxGIULsXL8wsqk2e9Otdwpb 1Xh8lm/qWIGEAdZ7M6Go3bBSntm9WYJwNU7dRXp8Aqsqs7YoxvthD/2vW6UnwQXhzZz2jCjOh0UQ TbLS+kOf6SuotSMaw5uTJPLjQI/w3KzKeE2eS/UYNlc0JY4vZhBGrfr8F7KTBa16QLThIoli3RbL 8Pis1IXEsc36wMVBKURN6/HuaU6CnDbfJzWOzyeHTxR/W7D8uFUEEPNqaMPKfVq69+x4YEUQGtWp nVUbr1GVOYxVywMTg0zWsyxjac126q/BE71WPCmmwBKqi8Vpu7p94cCo53A00mBJOCHPOOk2eYqQ KKr9x2eNeoIImSaalgis3AitJudo/eFzVJds2ugFknEhbDoJ1k12udLsfglmzZgrjCEnwlCXX79n h23IH0yfsG5rFy6jbmtiqyEoo2zYtlZDRpNK6BPTxCNJDZtUlQ0HNutMS8JUINpwXINF586nEmIX pxDWlWNtnhJCzYF14AQRmOY1P0a/f42yADryZy95WaQ+Ur3nZ7Ja4AzxnAQeH9abUnHsc+UlU3xt 66IlGZYeKTdVdlwAoA/RrpqDlU+LYaXN9AgRwPWtr7oi27fboIZQ2yUe4jbSleZx0WkTl3mMDGAB K1lR/b4deinJCuIJA7wyK/OiPKeEswit6te2V0oHPaMD5i4eyLp68evPFJrOB4JnkQASQAJIAAkg ga4J9HR/F9hd3t7e9fX1ej080ZkLOLiCg4OVSqXJGIMKTCYTNpINHDgwICAALDHwg0GdrrXDGnYI 0Jkxr4xMDpX/+H7Ob8WWl/bxEWl/EpZ+cf7r7cWXquiDhtHLqf1dmt8qLnxfUuLrM5jbcOGM6dmp pZpgDxvFk/+3rp402YTDZvspj13Ld7wzizD+cES674hm5FSu7lzrnqXIWX5vJDYf/1v5ii+lpxjM J4KMZzrb32V3LmlxSZJQg2zb78TEsWL3i7dPMzziJbCzyC35Fd/QSum2TbLjv+o8J/lMitKdyW4m 4njPT2cVHqz5178Vv9Y0PxTrXmLayxTGnhBm+Gmb7PsflbeC+E88TNjuCOIP4cZz9K37uxqbrpxr 0jYTviOEUYTaiX1f9lfhpPlBS6MNP1DD33dE+kObcDXG421ZERH8RRHag3+vef9wQ0OIZPYEN9Ne uMefC57KrVm9uurj/4AQ9SVTVwLe238R1my/uWgXKfnry674BmHUDw9mlHwurY31HN9Pu+9LbdRE lvK4XjZBtGi827kdtV/sV+RwmJOn8FhXtDdVxIjlAYm6hm2bGo4fV+oGCQPVStMGvOgneU1nZF/+ W3H6inHgY96DmpU2e5Zg+liai13s7+quJrxp4sUJzcc+qTtwSHGeTns4oOkStb/LN4kbelP5xefy k7/qvMf7JAa02YEGsxmiM+vs6LZh3u8XATYkK4rcnNa68a/6guLUcYUsso0Q5e861sNe48m11zJx mW9QUe0/vyPngjVGuGA88fOm2q++V94KEM6eSK03On3aCs/AG/VbNstO/qIVJfDZZY73d5G7E30n J/HEEJ4dQWmS5EZtzHO3v/L5zD+/IKFdrNmyRX76SlP0FO8EkeriWUPWccUpg9s4P/W21dKj8Ldl a1/08z7jm+WffdhAXj6P+owLUFOz6RYxXhAaxfIvr//ob/LaGPFj4Y2drv9aZV6WPHB63MPx+uJz Kp0r6xBv4UgACSABJIAEkICVgItxhqb2YDuBHaXT6UzxhNYCYYdQampqTEdYLBb8s7q6GoIP8/Ly wCQTCoU4By4R4PDHrxk1ilN6aPW1GzYZJULH+tGvFp4G0wT8Qwp9FykkTlcUGrwiEikF4n3DiKqc 091Xxj0lTlh9rm47lWajQmN5JosQ7d0SmWH7eZXTqXBD/mm9VNlCaOUnD7cYDVTdRF4cW3Fir4GM v1IZj2bIiHBONEFEJgro+YrjOWSVJmVLq7ejWHdod2MFrEEjUXpaIxMw+n67CyclgZn/Xa1p+F2X QuWKf2pPQKinseWHkwqVkBVlacP04I+NcKN8kraF6RPPHtaW3MJX24Ld0m9NRKc91yhPFDQbjW7l l9WlWmADxW10okCWIz9DWYnyo/JTNdyYse7gzBnmoz7zRaMctsIZCZ1pFqhydbfiTE4LLKim2/qc SjdRgEt3DOc1IdxGxPDLLypzb5O967Wt0YDVh1WHTzfpqSWRVaQTS+hdY29bw7Tfb90RmAbwC5Fb qrrydjYf31xXFy6es0D0MKPhwF7ziotLFNadk1+qpdbbfmWpgBsL7uAETgyhPLrfSGqoa+7CQVms 2WzZIAduMWqnGeW5dbDyRUn8EKXi8OFm00TsP6f2Gsz2dDR+PmtEiP7U51T4Ilw+mSpxOKu1cqVs 194mkHM1T0t40Lu6Uurrj67OLuRGPb0mOKDzC7m7s4H1kQASQAJIAAk8cARceoqyUPLz8wMLqqio qN1+LX9/f/B0WT1gkEUDbDCFQgHtwAnW0NAgEAgeONK9OGAWFX9mW1gMht7gfCya4nqhMThBDBIC EnyMhbcrXVDOnccg1IoOm2QK5WlkYgmbz0Ztp9KbjaaNZ8aW1vQXbHe6romKjKKKEk65wVM2m07X Ge29dJfQk5d7v/5h0JvwaR955cLQnGgSwZQQjapOcim2k+HBWrOyv9kcXe7Lt5z9YWfZwULG2MXh +zb1/2Q+a7DJlFCqV31WYwgNeHvjgIPvej9vMa62b2wLdmmbmE87SmtbTD7optatfW5smLWa1lnT weRApxx3CC/UtXl5YpbnOUGw5L0AEuyHQaZIPFeK85oQpIY2Crf2xovnPvuOv0mTRUO73HYEMXXU eqA+6RNc0Zps06A/erElKopTdFJjCWt09+QQQWMtwt/3BirkvMGitV3DNh1CDKRVk2Vpnd5yHa18 CKxVNkktMvXwnoK6IuwXHxqf4E9+y9LpFLjZtlauzms0J4f8Wb7OFMDZRTE06w3o6uqKEp5HAkgA CSABJNA1ARftLkhgCMYVFNi11djYZmMQ7OYCswoMLWskoVqt5nDM70rhIJhhEGrYtWpYww4BreqX d87+rOg3Y21MTNtX1aZ9XWTx5EAgVeel8vtbylD/UEI4MKLx+vf2nre7kkCdtyb1iBRaHgK77e+y 1xG4C9i01t83gOdIQ7PJKqMTlvBUibv10Ttyrle8QLPvXcpvsLVe5pTuPatU2NhA0JlOe21npQfF C2WfvE4ZTpuqW4Ebm3f/syJt+Y2XdkqJuJCXZpuvR1mu8oW3ilNfL9lXzk5e6j2LUrbb/i47Q2wB XxZPYg3xdfMUwI44sxlGt8wh3+rY8GfPmcJTn769nvIOdSNnYNd0O9PE2ponsN6gGFNmevCLajdQ qf/s5qhs22fz0bUmPxL52fNz1wrZrxHJnZNg/DVTE5IsiDTzITUvz2wVbpsU0VyF7g670KzFlHHR 9OkiaaGDla+DuFiBu/WKEElohOWKsKO2FrxtqmOmy8H0ccq+sgvAwyP5g+GDDYVfvFNW2fkLFFcJ YzskgASQABJAAg8MAVfsLpPRFRgYeP36da22/ZcxnILtXhpN60Zs8HTxqQJUYZcXGGbt4hIfGNq9 MlBjY96Gs4euciesGT4+1jx/FeVyXoQ/BALRIvxmPenTdT/lNcUKj9BU32DFrUvlXVe3U8N4parJ J4ELLprBIyVvJLLNxne3/V32Or+oKyKEk9PokBaA4NOTk4S6fC1kyiit1PDD2SFsghbGenZKa2ge +MEIbZNMR9D8GckzBWKXxtPNRrorJe5DZktmBTrVTsKgEZqmci0hDmSvecrT6u+yNq4p0TV0eKxV K5tKqlvfanTb32XP7srN13glCIf5k+dEycJ4D9UlyOxXbKg2cGKS3Agq2eNoicXVSPrBmlU1LU10 IjBZOMllf5fzmhDNRTXGwKEsEZ0QxfPSE5gWVUg/mE5JxhmKErnTYrr0dzk1L11UotOS/yQxnoUI WPmJBmHKYia15lqAYVCCIDa4bet8fZ2AOyyGdHyNXiYJ73YUJCXNwcqXn9PUeYhSkt3g7QrNn5WS wCnP05kTV0I2SwF3BPRrLbf1+fW80U8z7ayz7lHp7zdrzVCvwt/2rq+SOe9N714fWBsJIAEkgASQ wINDwJV8hqYchmA+WTFJpdL8/HyINoR9XPDzXGCPgY/LehbsNE9Pz7CwMMiuAcch9TxEGz44iPtq pJBHfnr07a821ZMWD52buOKh+H4sQiPN3nnbb5nvdTKfIXf8+sTBtr+L3ZrVkGA+GTf/MXHdj5lf U7kCOinwm8jTxTbnLVkNPdgbVgRGCd0Ihezgt4bHpxOfupLPkEqIFyx6c6wB0tb5WrPSBbNSn/EI N2dvkx/Y20huVqGytD0cYErFpg1ayM4x7YqJZD/7tEcQxGIZtEV5Bt+hbifI42T2tnjbgNZSU/ZC MolcGwvCfLybE0WnPb/U/5FIrsnpZ85n6IAVb5Bgw3O+QVzQUFOc0+iTQJwgUxfS16wPizc7zRqr c6o/3qm9AsNsFQJZIpU/7av+2JS0sTvFksXRSKWwK99TBrnvGKcoXGFp4pSh8BakxahUnfpGfiaP lAs/JTx/mkjMaJbl1x3RiqYQ9SbPTPQCr5QoUwpBeSndI7CSyhlIpgS0JavLdpzVsLuaEPBTwsu8 YgTuRqU840jzpCnEAcpdQ6YQHAVqNxvrlTkN7Hi63O5s2iYktA/MTj7D9kvCJCR2qW+Kh3LXeirC kMxnKFYfqdrzMymVZBgD+Qwpz6Gy3pRx0aKhvvxsfW6Af0xel342e/kM7a58mKB47pwUMbXIdaXn GvYeJvdomUrYPI+5g7mUoWfJZwiRt89I4sh8hmSxMDHlM+xSK7NYyCM/PK4k5+uDdn7/rjtLEesi ASSABJAAEkACJgKu2F3IDgkgASSABJAAEkACSAAJIAEkgAScJ+BKnKHz0rEmEkACSAAJIAEkgASQ ABJAAkgACaDdhWsACSABJIAEkAASQAJIAAkgASTQtwTQ7upbvigdCSABJIAEkAASQAJIAAkgASSA dheuASSABJAAEkACSAAJIAEkgASQQN8SQLurb/midCSABJAAEkACSAAJIAEkgASQANpduAaQABJA AkgACSABJIAEkAASQAJ9SwDtrr7li9KRABJAAkgACSABJIAEkAASQAJod+EaQAJIAAkgASSABJAA EkACSAAJ9C0Bmkgk6tseUPrdTcBr+idDfAsqSuvNagpmP7RoWbhEequovFcV52zaEvbCVM/UqdzI QsUvlt56tYsOwiaI3nxBwCvSKJO9Xk5nyI7rq3vWX+zSoDkRqqzfWxyLYaZ/6J+SJByXxIR+bzT0 rL+7oLVvmhmd79KgRY8b808Z1HeBVqgCEkACSAAJIAEkgATuOQIu+ru4XO7gwYNHjx6dkJDg4eHR 0kI+iYrF4jFtS3h4OByH/7Y7DjXvOVKocM8IaJcvLUhZequ4Z1Lu+taNe14rX/daTemdVTR6gc+S uS5ey1ZNe0XInR039oYEkAASQAJIAAkggXuGgIvPamBr3bp168yZM8XFxaGhoWCGwYhlMtlpS4FT tbW1KpUKjhcVFVmPZ2dnK5VKvV5/zxC6TxT19Xli/aABwq5Hozz425YXfj12ruuad3+NMoOMMEpr iOpKA6E1yu9+hV3VkM5m0umuNra0syvEiq66QUdom2TmyhHBaWsjgj162iW2RwJIAAkgASSABJDA A0PALTg4uCeDZTAY4PgqKSkBo8tWjkAgAHvs2rVrBoPBehzcYv369YMmUL8nnWLb7hGgxQb/aUko cTH7q52qJqopLTZgWmpEoIhG/Ut95aPzvxTCHxBzGBvY5ghBxEY8u8SjxFyBIIIC0laFVG09eyLX sQ7u0+b7pMbx+QzSqi/+tmD5cWtdiDb0ath06x2yN1Nxn5buPTteIGEQhEZ1amfVxmvUYQ5j1fLA xCAm9Q9ZxtKa7dRfPF/O20v9ozwpI0NRvWGlPLN7LAgInJvD0UiDJeGEPOOk2+QpQqKo9h+fNcKb gJBpommJfDHDjdBqco7WHzbZnmza6AWScSFsOgFOXTfZ5crNe5vJ48GsGXOFMT4sgjDU5dfv2WEb gAfRhsK6rXVHnfDueU4QzEkSeFGsrMLtakJqTiiyJKLJIdCpPu+b2kPnyOEsGspuw6C0Zt2WRvKI hDFjsUeMB5DVl19uOLDXSIYIQuxljG6vkjd3MJdONFadlW4/1NSZEAd46QOWD38sVJP5UU7uzW7O AFZHAkgACSABJIAEkMCDSKCn+7vAiPL29q6vr7d1Ybm5keYc+LXaGWNsNhuOg6PM1hh7EKnfyTEL Jsf8+c/eNQeyDh3SmvclefjNfK2/7nDWV1tunM/UBj8q1pwz7e/SXP++5ML3ysCpHjrzEYKoVrET B4RwKn7PJU025uSwh4VVx75U6ByOYdL8oKXRhh/+Vr7iS+m+I9If2tgejMencnXnbPZ3RfAXRWgP /r3m/cMNDSGS2RPcyn/SlxHE488FT+XWrF5d9fF/QIj6krk3t4V/CRlcXbZwbe2uI9J9VM3uFv4Q 7sODGSWfS2tjPcf30+77Uhs1kaU8rpdNEC0a73ZuR+0X+xU5HObkKTzWFe1NFTFieUCirmHbpobj x5W6QcJAtdK0vyv6SV7TGdmX/1acvmIc+Jj3oGaljQFCi0tiaS52vb+LN0H0fBItZ3/t7n8rTh1X mCSzHGhCaj6UL7pZ9/Hf5De8uZMTCNhtVf27BhrKIoW+Nys3/k0Of5+6YLKt3ZNW+IberP3ob/LT V5oGP+E5qFlFatifPW64KFQr3/Zhwxk9feIkpuKkvjjHkRCHdJvrz5WXSQImpfUTS2tKyilLFAsS QAJIAAkgASSABJCAQwIuxhma5IF9FRAQoNPpTPGE1gJhh1BqamradQsWmpoqOCF3hoB7wHPD501l Xtl6/uhJygNCFcFjgX5VJT+dbCSfzxVG01O649J4KUcqifQSkDXcB0Z7VuVUyjqpzklJYOZ/V7u9 wrkhFipX/FN7QkkQxpYfTipUQlaUpR3Tgz82wo3XQQwziPcI5ZSzloWvRmZssf30WxPRae81yhMF zUajW/lldamWMJJ13UYnCmQ58jOUlSg/Kj9Vw40Z6074s4f5qM980SgHO9NI6Fp9t8TV3YozOS0A r+m2PqfSTRTgwqXkPnosdCo7mWOrrQNNTFUq67fubYJOKy5qVAKGbyejjOPE0eWHqcqg4Ym8ppAY k/OQIJSyA1v0ciOhPq2rIBiBLju8q/f99tW3mrB5I5+YbBHt3KRjLSSABJAAEkACSAAJPHgEXHhY bIXk5+cnFAph+1Zzc5v33f7+/uDpareJi8lkgt3V0Rh78Jjf4REz6BCVZltYHDrsdmq1w7rSp/HY 7SpP/5ggghD6RPhJC4915tyIYEqIRpXzeQM9WGtW9jdbTct9+RZdfthZdrCQMXZx+L5N/T+Zzxps 3rzU8umm0kwFP3VVZMamoE1P0sVU/e0bIWOH7cc2jtHe6LQtpv2FTWDvmYsbm0Goa1oTFeq0BAGd ctwhvFDX5q2CuQHEBy55L+DND4PgkxLSFUPCPXk1WdP0SZ9gqk8Ha9a2U+qgA01MLQwWDY0mc9Fx kdDZHEm6pcf5Q9ssAnNbYyeJGbsckYmgprkLPZyTg7WQABJAAkgACSABJHC/E3DR7oKdWmBcQSko KGhsbPMIz+PxYHMX2FfgDbOl5+Pjo9Vq23nG7ne8f/D4mit3Xtj9rSZiyaj2Hgm6ZeI96F27KhQ1 OQXcsLFM5mRfr4JbuYrORlXY2EDQmU7k7zAJmZUeFC+UffI6ZTVtqm41cIzNu/9Zkbb8xks7pURc yEuzLfpqDR9vLJ/9UuF7B9WSySFvjCGFdNvfZWcALeDL4kmsK9bNU0AYLXGZ1pQVfI6lpT97zhSe +vTt9WT2wvKMrtMXNh9dS9Y0ffb8bJJjlCkJGuVItCmdadKN9aRrNmobqOSKlo9p01cvFt/Uh9LS +GW7z//nWG+L7kUtURQSQAJIAAkgASSABO4KAq7YXSajKzAw8Pr162BKtRsHnILtXhqNxva4ydl1 +/btdp6xu4LB/a2E8ljerq23hNNHpT3HN6XRqCtQGP18YyBIzVc86eVwoU3wnCMUNy7WCSJ8Bkdw CzO7+uUt3ZUS9yGzJbPahgI6Eixh0AhNU7mWEAey1zzlafV3WevXlOga2i8xMigxv6RRbVG82/4u O9q05OZrvBKEw/zJc6JkYbyH6tLPLUSxodrAiUlyI+hukfM8R0sszh3SD9asqmlpohOBycJJXfu7 7AJovlSkC0oUj45sY3fZ16TTVQrJBsXhnBDb/BoXdUV0QfJcOq9t0o1OxNgR4rg2PXjx8NmJzVkf XjhxDj1e9/ctBEeHBJAAEkACSAAJ9AoBV/IZmnIYgl/LqoFUKs3PzwebCrZ1DRo0COyxdpu4YBuY RCKB403kfhMsd54A5JFf7nl9/bUbpLeKPmBp/CMxPLpBXXjgmn7qIGInlc9w8pCl071tVLPmOYRj /Enr4wcRlYdWFlZ2pTyd9vxS/0ciuSZHmjmfYZJPxnSxTUttNpXVkDdIsOE53yCuO2HQFOc0+iQQ J8jUhfQ168PizU6zxuqc6o93aq+QT/eQDrFfmEmKQVueWbXqa8gU371C5u6TKNZtMSavDvDKLN9T xl22hHHqNTnkZwxLE6cM5fOJFqNSdeob+Zk8UjIvkT9/mkjMaJbl1x3RiqYQ9aZ8htELvFKiIMlh k6pSXkr3CKyk8hxCtsAptg4sXXZXWQ3JTmN4fEiiaJPP0K4mFs0p31JYq9rkPyX0aQs843wgdSFB WPMZBrNS08ThZD5D6vARys8GGo41bFuroUJB2+ZdtCvEPl3IIz+PdfqjwrKuzPDuTQ7WRgJIAAkg ASSABJDAfUvAFbvrvoWBA0MCSAAJIAEkgASQABJAAkgACfQBAVfiDPtADRSJBJAAEkACSAAJIAEk gASQABK4bwmg3XXfTi0ODAkgASSABJAAEkACSAAJIIG7hADaXXfJRKAaSAAJIAEkgASQABJAAkgA Cdy3BNDuum+nFgeGBJAAEkACSAAJIAEkgASQwF1CAO2uu2QiUA0kgASQABJAAkgACSABJIAE7lsC aHfdt1OLA0MCSAAJIAEkgASQABJAAkjgLiGAdtddMhGoBhJAAkgACSABJIAEkAASQAL3LQG0u+7b qcWBIQEkgASQABJAAkgACSABJHCXEKCJRKK7RBVU4y4lMHDFpOSB1bm/GfpCvwjR3rUhz0z1TJ1K 4x1RX+qLLjrI9E3zejmdITuu910atOhxY/4pg/qO9NtHnVDD8RiXJBwXqTt1oalNL/6shW/5TQrW nvmtufd7p9Mm/sXrqZkeE6xdh3GXrfSdDP9McgO81b3f5Z2VOEH0ZjrNzvK4z4Z5Z6F27C12adCc CFXW7y3dVMQ9eXXg40EuNOxmP/dg9bAFPktTmborugqVa9oz0z/0TyEvZCavSHOjoQshd+iOOvr1 7X99QnTgv7kWdVLW7H576STvvKMXa+1omP7hl38ZXpGRWe4agp62IrVdljpn9uw5CVwbnSmxKav/ /c7zk7yvHrlY19Nu+rR9bMSzq3xV/62rbyb69DGgTweBwpHAXUbARX8Xl8sdPHjw6NGjExISPDw8 WlrIr0yxWDymbQkPD4fjbm5ufn5+w4cPh5NQ38vLy1Qfy31BIDo8/ZNJS9cHe7k0mkJ52tKClE3V Lj4euNRn3zYKYy98TxDbt320kV69t27da+XbLuvuYJ9kVyFpHg8L1PveKofe121pJA8VazbD31vr ZX2jSvQCnyVzXbxlWTXqBSF9PMy+gdep1F5ZtL0i5A8YfGdd8iaIXv8w6M2lzK71SuS/+jrHt+t6 ndZwWgiYOm+CYraf1dzOe+/Oym/cAxfyazWlPRyOveZgDu3bb/58/s8PFgzn9kEnd4HIMx8snPtU 6qbLffRS76l1uz99dVTfjnPAJL+mnNIbRid66dljgBMdYBUkcN8QcPEhBmytW7dunTlzpri4ODQ0 FMwwICKTyU5bCpyqra1VqcjHaYlE4u3tnZOTk5mZmZ+fHxwcbKqP5a4l4B7wXHxaujOTxB2THqSp 6up96N010OpKA6E1ygmiukFHaJt620hwZzNcvKx6H9Nt/fbXKjbucOaLs9ude3qwZEW60jto7tHZ TDq923q2a9ArQnqqxF3XvlcWba8IuZvQ8JkpScyqGr1TOrFpbIabUzU7qeS0ENPbFpNpVHqEevex VmP1MBfvqFn3WkPW7TY99d3Kd3BHjQhOWxsR7GFnuDePpIJNsmj9WXXAo2mpAa5Sy3hnXurcF7de dbX9H9YuY+2fn0pd9um1HijAYDIZTrwNcKoHweSY9OUe7aUJfeIiFTkHNU6I6PgYwB2zdvikxB7f rZ3oG6sggXuNgBtYQT3RmcFggOOrpKQEjC5bOQKBAOyxa9euGQwGcHbBPwsLC6ECk8kcOHDgjRs3 NBpnLueeqIZtXSNAZ8a8PHyCr+znDXl51Pc4BBgMV1wp9IiI78ciNNLsnTnnLF904tT4p6Nvf5Hp +fRE+VcryzqPmfBgrVnsHx9kurvLMpbWbLcqCNGGy1knbI94sFY955MYyiGIJlV5zfYNyhOU7TB4 oteKJ8USyrBRXSxO22W2KB5P95sXz+dTx4u/LVh+3KWxS+jJz0jiAljUt4Uy4zU5GdAC0XTLPEaS B5tkRfX7duilZJ8Qh8Mp+soYO1PsxSB0NdJ9m3QVRjjoE9KmZ1321rqjxeShwBniOQk8PoMwKhXH PldeKiMPQoTVuIaqI4Rg5lAe26DLO1x36FxnmofNFU2J44tBiFZ9/gvZyYLWyvD+e5FEYfY7UYdB eAqljexy5ea9rXGG0Qs8U6I41m9E6iyRvNqDOKn0SvIM4bgTStk3m1VXuzCmIcorILyojWSzNhCG t4RxykSPKrQYVtpMjxABjSD0VVdk+3Yb1B3qEImC15Ob961R233FTo5uKLsNmtIa82AljBmLPWI8 GCC8/HLDgb1GeMEcu9Q3RSD/9AOdFNokCl6dycrbXncpwbEQu9QhznBs04ki+oihfD7RVHexZut+ mzDO9kOA2RfWWaabmlkzHF4iP32a0AsWp1aVnSE7mt3p4mwdjqkatYQIEumZzbqoZzzDBYSqsv7A ZlhvDtYVqD2FyFglzzVdHAB2Ju3Eu7Is+z5lx4vW7sqP5C5bKKj+pvoAuVDdJr4eEK+s/XQLMdPx yrc/WjZt9ALJuBA2nYDYBzfrEvWcwJ8xUegHi9CgzTssNV8O5EQY9h4hJqVI/DjNsvy6XTsgNthm BUqY6a96e5bVbPuMihm2tyQIEBKj26vkzR3MpRONVWel2w+1DcrtoGjkYt8Uon6fUjS/7ZXVviK5 EjzEbY5a7h72NAlM85ofo9+/RlkAE+TPXvKySH2kek+ZYyGdrRdy+ogj5Xt+tlRqVcaiA0E4vnwc LlpKXJuz5AG6W3SaZPJgLp9oMSpVJ76SZ9ncgjqqSR+wfPhjoZrMj3Jyb1rPgr9rCnEk9bXd5JFn Ptg3Qfb3+R+chb+54198b97oQB78Kbt5fMfbOy6SzwjcQWmvPp8U7U0ehnLzyNzX98D/IYpv+VDq mOWI6bzo0SVvzx4faJ4N9eWPF75PyR6+4PVnRkf4QItGWcHRv7657wZZG4Sv/MuUCDH1pWSt3HEg liMDklc9P2sopSJ0/P1TKz8nhSQsXDnv4QhSw0ZZ4ZGNb+2lZJsKqaf4F5POVBm1asdfLIqbIVDH B6StfcWkiboi58CnHxwhhUDlBcR/L4ofHd8fpKsLv10PwlslWHsBO9bEMyL13RXJZimXD259/2iX wyTfsc5IIK5szf4lt00wujh9+J88iz7bVG/qpbuPAdwxg+ameSlPXPj64B18Ned46vAMErhrCPT0 xby7OymhubnNBWsKLKyvrwejC87K5XLYRRYYGAhGWr9+/fR6vU6HV+JdswTaKMLhj18zahSn9NBq s9FlOiuMi/LLvrDlhVM/S4XxUy0RhUEBU8YS2Z9VypwYC52+ZkW/KE31268WpEBgoa2JZa/12IkC Xvbt518qSH29rETovzCdMhMEvBdmc8p33qAkFFiNLiJWPC++JXO9+biLRhedlrzMN0or/9QUOGcx G6IXe8UbFJ+uKl/3bm2Rj1dqa5wbf1IKLWtTxbr1ddUSz0ljQD8qOIeMsoMnHpMQs9HFGiNMTWg5 BZVXVewrYk15pjUiiB/jOVOi2baq/NOclpikTiOFwthxbO2h9SYh9If/1EVYUe4WUoeMtnYMK1k8 M8x4bEP5urduZytbjEXVFpOMFZ/Mr9tfuW7V7WxCPCm5kzsDPI1BgFNAvIAQDw2gIp28ksMcrwE+ My1NTLtcvf618vUfKfRRPukz3Ihi8DcyfG1bsd3pjn2Pprf7MBZ4QKfAWiIbCfekZd6BZXUm4U0x XjMnkJrkft5QJPCcAx3RGXOmCesy644WEI6FOFZeIB7to4VYyvWfy+kJHtNinFjq7aqEcebPZJfu JdX+x7mWmJmiWH5nQkY84xOulP1jFfQIC8mY/415CREEe9ICgeybynVv1VV7m9YbYX9dndbkG/hx VAUo0XE8okjtwOjqbNHaX/kFmgMXm6KmCSLphOcMycMc2YHPGtWOV76joY5Y5jfCqCCvtVUVxyqt tZgjYgwntlKsThujgJX19QBbMDOFcWlzxbrNMmOUaJztypEwU5d7ifKrzUaXgyVB9hHimSJQw7X8 0RG91yh+q3C7WiYKUoI1GTsMXTuLTXGnR5SEsn6b+cI3vXSwvzgr9taf1wlTFsCbAreJz3iyr0j3 /GyJ0bUjpJtLzl4QrCsr3163vnM9Z4boj8Ddg7wFMSY/Qy6DTorxxqazB8+5j3jNruuDGzD+f4f3 l+X9QhpGRED62wsSDGfeffapBcu3l4qTliwng+i4U159ZYr3zb3/u2DuU0u2XW2N2bMfxTdgyXsL E9Rn1i96KvXZ//2lolW1WUkRlUf+vgSEvHdW3f/JBc9QwRwBqQumB1R+vph0vs19ymShOS7ccatW zovQ/PKeuT5ldEGZ/Whk5dFNcHDx+jPqkOkLOw8UOfv+Aujr7+3CD0e/8sp071JSk8XrfzUMSluY bnEC8oY+GSfbt2Tuc59eJiKSZgMUk4QjN0lD0aS5xX4b9b8rnvS+uZsa5hlDdOqCZygpDocJ71hX jJoRrfrxnQvtjC6CLh6VQC88YTa6TAPt1mOA5vS1f20uoo0dmbZY6EzkTDeXOVZHAvcugR7ZXWBf BQQEgBFliie0FggjhFJTU2M6otVqwfEFltjIkSPheFFRUTs77d7Fd39p7uvzxNr4UOnvX71fXqlt MzT1xexvj8EOHmNetozw4FKGFz32uQja2WvnnNu1PNYjniP/YYv2UlvBjgBmfl33xkkjvNFXKw0/ FGj5nvCMYipMn3j2MHCDtSsMTlQiPbDNQwBn05bIDNvPetHYTiYskRfPVhzb0Si3fSfAZ40I0Z/6 XC+Hhy+V8WimShzO8jQLacz+QnEJ9nM36PNq3UQBnV1KcYnCunNysrKRKN2vLBVwYy0PjnSdct9n pHzpRa1MwOhsh0ax7tDuRnKjPAg5remisoORhgdziUotqYmu6VKRnu5DtwzHrfS49GgeCG/KLdKL JZ08T5n2flRmK61WkNU2sNOrKIkfolQcPtwMzoWm2/r959Reg9mehLFO6UYGDcbxXn1PEEkQnj4M Y0MTBH92r8Rx4ujyw3ubTMJP5DWFxFDvrlWN+/bL2KNEcxaIQyprDxzuntTW2sr6fZv01TqiKU+b V88KjOx2IFnIGAH7iowEC2+gjqrydPyYoZ0owwwPcKvOI9dDU56uSEn3DW5dV9Un60g5usa8SvN6 s7+ujIas/EYzBzojJrgp73T3c+I4XvnV++uONQinLBBMG+We/YW6tGu7pMN4/dnDfNRnvqCuNSOh a9Wu8egWfTEVHSc/qq0gGIHWaAxGU94X1BVUpi9Vsr2sxzmsOcu9PPOrP91N+jnJ4mhJwCml7MAW kq36tK6N8I4TQqdPS+ZWHKVcUi4Xh5o0H99cVxcunrNA9DCD9NC63MOdbcgYF0PPP64uMN3H9spy jML4xK5UqN7321ffasLmjXxicmsgW/8psMVrx6bnhzMLz/ySQ4oIeHJ4f/nZTTuuaQhN5X//nlXB 6z86gSAeHT2AUXjkb8crwfUlV1ObSDsp0VOifWovfrI7F+4jmkq1zarf8/7rW4/kwGF5zqc5lYR3 YJxFDMN7+PhYp5KLzU4eyig8vn4PKca27P7gtU+PUrJzP6Fkd3aB29c+OSmOm/fdB8cpIduPXjP0 j06y1Kw4/sr7/5UTmlO/Fqp54gGdDH8KSLmaQVaGYe44etXQP+ZRx8Nsfcd67UaHFEjMqSFhiluX rCELlJhuPwZcrdz//jVFxENpK3wEGHLY1ZWC5x8YAj2yu8CUEgqFHe0of39/CDsEv5YJI9haUVFR ZWVlWVlZjY2NEJcI0YYPDOF7baB0hp0bZMd4HO7kQSM4JUf3OBktOjKIRWgbS5x+wIgcKfpkQ7jJ alqRYDGzlOpVn9UYQgPe3jjg4Lvez0dY2ObK3j8o540J+fTj8L0rRbPMtot2OeUWa/2slGc6ng3P ACaYIlQMoU3xofEJ/uS3LPvXpwjgFbWFTws8fJiKsYvHWndPDhE01iLkfW+I/msN8ysyB4xRSSnM sXkQpWbdMb8szXKRQhjkcm9ylz982sc1ObvMKsCiDuAM8wb3CW1YOEtV2khG4rUtRjL0q9cKmwxc bLL2oleScWV0orlayfIKIHxjGColMyqOYNPdVA2mdQbxY63DT5/QqSYSOpsjofxv5Gf+UFZr7Rz1 iVJOVHhzzmFwyLheLJPcIlUSdE637S6RgMke7GeZTf94AWVtOhymobSmxTeGJaJDcCY7XKAvzbOG EuhyfjaPAjyZlJfS4boqPa2WhXBIf04CO6RWcYyy+sgCsXbWTAydp2HobOUTWd/UG8NFfkUK8CK6 UjjuEF6o6xj3SHcfttjTvMLbBS4qNZfMfTUfXdsaVscO4IVwGosukoa3uXSyJEh7gSpGmxUOgXmt 2SlEpow4gXPFUTUN35y2Mzj716ZdCp1o0qA/erElKopTdFJjihe9F4obm2FUmd+mgr7NRqN1MXeq fpOmud0Yzfu7/m/3Te8pL61MAX9IfxGX8B6/yZxvY8fkQALCYyBskMk0GGTOwhHDxnG1utV9am0H oYAffPpvs/Ap/S3HK3es3Xa2sf/sldu+JDN8jO7U/BruLSYMmpsdvvG4CQs+3Pq5OVNIq2xndabq efGYzJhnLOlGngcXdWsxGMxddvnyxJvLZEbPs+Qsed4UzQilk2Gy7O9FZg5L8Ky62D6SxZXHAIOx i2DebnHCykjgfiDgot0FCQnBuIJSUFAAppQtCR6PB7u5wNkF3jDTcV9fXwg1hCNQE3Z2NTU1YfL6 u3LtVNf8Z3V2oXDQvDXBAR09Sm1VDo7zZokG/AkyGcJnujdB/T19sqNxna/SE3R3sbPDZi9K9RUX lkGcIVhNGy62+shkucoX3ipOfb1kXzk7ean3LIvAKycbFq0omre67Dzh+cxSwWDyePf8XdIaA+xe aLuFCHy18MCgOvauKWiw/eZ1Z0cDj5gGojzTRogl/tCRBFOIoOlj3ZoVOdcrXqDZZ1LG1ZyBRmOL kWBPXhH05rs+UUrpgb19/q2o0zYTAnfrE41IQiMMzeDnkNY3inzo0T5NJ47qAuPonhKWvMZkY5AP 1v+fvT8Bi+rIHv7xC73vzdrQIAgIKCAYQQXjntEJGonGZUYzmkV9TWK+E/NO9K+ZGMcko3mi78TM TxMzMWaiExwTExP9RjM6cRdxDyoqICCrbA29L/TC/9zbCw10Q3cjRvTU0482t+ueOvWputX33HPq tKP7u453i1lvMelaKP+b/WXNrEgQkIluSqjy8C9+o+aDe633xT8ikFCrPE3Hz7dfQHqTSX+9rl29 lQ6bwWU320wmC10a+D/rI1fP56nPNh9wmEwueuB+XpWBd44/fDKRms6tyLc/AAMJxxWezuRuZj5E 5D4boD7bWBMVMKdHd4d78I4UKQ5WouniqVGmox9ah9KjZHr60pbdvxDpz4lSA+wtuZ8SrnWxBuZ1 jA9MjWOzo0NXUPYYubEwOtQRTOvy2nQtuRtNErhzMkxnTmmjs3sI1ev9xPVcgmMg3JwC843OD3V8 SOOzTT3vGJDMe2z+fH7lznP/S0ZMdCiKikObL9QwpUnDYEcXbPhuPLGcipqzvqybvshie0rLFTMd YQ/uO8Vg2qLaBvEc4W1JixdOkUL4IQTgWSP0HEVx5JM3/s/CRcs3fVsj/s0rb+R0A+tCoxxsQXHn GkOWPPcbqeasLfjQWbbn4AkF3BsVftne97nWnWNeFrmxtfXGTgfA9vhDwlU3deoT684eVw6Y+W5y cqcwi9TowcK7BT/2vNj1cBuQJJ27dmhAyZXcjQ2qfvN0wUvoWB0JeE3AF7vLanTBfq1bt25BDGGn NuEj2NnlnDYDDC02m81iseBEDocDb3B/l9cDdZ9O6GYt7qjBrY1Ht75if33fSChu73nl6PeH3aqZ rypjBM3+P65CBF2c4wePOjVKs9xEDB8jWpjW2QjUqMzl9R3NfUqIXGkqkjmeCnrn7yIu6iro4ukL GSJn2+uuoaiZN/pZZlC3e3I69KASdi5x0rKdHSNtV4u0kRmC1F6lsAGPEJ3MvqgnaOGM7GcEXW4A PJki/iPT+JAfYiN5l3l3M5kLxJOzelVHka9tChTlZPtBVg1aOCsng1NdqIdIGLnKxA7gRur0xQWt smhemkDfROUa6aZA/klxHCfaeYAu6kvpguy5dF4nizmA9cxkdsUhzfmv5QWcoHnzoXFbcSGkuzb9 eNTQS6YLk9nK88e6qQp3pSxJMuwo80tYGDzJfntaXKAhEoWT04h2DbqREcUZLtWf23KXNAP+3PjP HhI/dDOv2vIKNJEZQeNC1ee7zdRi06XrpHU/8yPmBqQbmw/sM3yXb0ic7mTwuJj5brpaZqw3cpIn W1kFjQ6wzULSNWoyyyGhC582fJmoY4oad9TaanKb9teyc17lxVpNL3dTwotZ3MEkJn+hAZK49PSs hKg0ygXckc47AN1pAobr7wJMZxXHDiiOtghzljLb3RtdhXihtveXD/lIyMWkdSPIWFDZljiZGw1X BB1+RkKUaFKdv9hdo/SopSNmZ1rOf3DhaL6LlYYrfWL5iAhNxYU8grhxoqQhJOOVhRnSDpuBLtY0 8uLHPyEiRKNffmdOd0F2pB55N2pbQ4bMT+Jyk3LWvpEltht6pB+M0NbcUXCl4xa/P35gZ521tSV3 GnuMYvzvjTtE0oy3c9I6uMXEpHmnrSVlj1/0QVfZHo3ffy9UEPFT/+/UaI8CHimRt+UaXvxkINNe joCUQdlvZLuT0qWbptbCjWf33eBOWAuxlu33gpA+nrhR5Un6+G5uA7iZ8QtejTOfOpf7qdLDqBiP UGElJNDvCfiSz9CawxD8Wo7ey2QySBAPu7YgpHDIkCFgj2k07aE9NBoNsiZCUCK8ATsNkh9CfYc3 rN8jfBg7ADmOHptgvJlLhRGSiYxk+bt2UIvnlKHLuqYudHmwMxfeQO5fXwyLDbJGWdnyGY59YUB7 GKHT8Um/D1s8VsgnLK0yxTUZJ53RmLNJR0wO3T9DTJ1uIZSqn3fXf0TFnzsJsajrZD/9o2Wnbz/Z G8WaN18cR2bGg+LISOac5NCRG7C7PGBB00ULMiG5Iphe7fkMY+eLc5IhnyFlj8H+eyrps3PWu57n UQL7+WcDI6lUb6WFRskwv6NkXCKZ1Q1SXLQXW6K/znnqrCnjRNnilyfy7VGOFntmPFJI8CmbK6Zr akRXurnIZ9glbZqNIS+dOydHTGmur8hvyT1ARYWRefaENQdrdh0nEpaGzY3THXxTcbl7OzCAPn1R UFooNUCOfIYdRo3Mqb3rNC17dViaqun/22wglyF7PkNbUJxLIS7pJ3MWPyMME0BzFlOz6nCuLQul 225OECyZKoLMh/Ii2WVB6PAGWz7DoAmCOZMFZD5D53nlerz9Ri4PmyJ12GiG6rPNpPXVNf2j/XSX 84r8EBKKrJNEF9Vt2umRbe1i0nZI72mb+eBFfHkqA5JDUjDJfIaj9HbOsEnP1cx32VHI8fjCdJGY QSYnPKgTTSWaSb8uZP97NTgZ8l4aDdWFOvowdo01PySVz9B6yTgVpxkIlszqsHSi5YsNVNhe1ylx vJOQLpn63F9+nl0O5PmxCwOpZIlOq4crTchkm4Eqm6pkPkOx5mAdXAXW4kKIe92olIMd8hm6m5yk DFczn+dy0pIpMZ3XFPs6BoGgiwKnxEEWSou6QXH4S80NVz9YbNcX8sgvZJ3+sKSyQ3YGMp/hQFsV TcON/3686d83qO+W+OxVr8xOsyULtGcXdCQ51NTk/fOGdFn8DSo3YJecfrashmRWwBnxYviCKf5h v/Y3s4jtVLaMQb9/742nE+AwJAv8pYIxLLqWynMI2RSn2VWR15z45p1t5A4r9wVCCv+yeNxAa/pD ez5DMoXg02STlGwmyN686P08dxpmrfritQ5hhLZUhBAJ+faiCXbR9iSNZDfFJ2xpMzqlRozPXvPa vKRQShd7PkNI27hmyfh2KdaMiz12E/LIz0i6u2dzM2moCkNnvR9ds/5Cp53bXt4GQB75ZOaPV1za 290hxs+QwMNPwBe76+Gngj1EAg8nAdr0deGSX2q276P2t7AZM1dL4M9t1j+x/OoEknnLn2Oe39iS R93O0tL5r/+OeenD5mMdf4jJIzX5rOffFsq+bOw2UtEjSVgJCSCBR4UAmT4+rPyLjU09JTF5VIBg P5HAvSbgS5zhvdYB5SEBJHB/CNBgCwed4W/9hTJWIiOCY5TdRaPr/sD3oJUAyOPiz7PGy9GJyEQ2 22is6c6l4EYm23/0YnFwhaI9o4YHjWMVJIAEHnUC8l0XPkWj61GfBdj/PiWA/q4+xYvCkcCDRYD6 XVpBGAci2dpMEPV3pGX38Z63Tz9YfXiItYE4rufE42I5VDyqWd+sPmoPbvS809TvZZvVtS2O31b2 /FysiQSQABJAAkgACfQdAbS7+o4tSkYCSAAJIAEkgASQABJAAkgACZAEMM4Q5wESQAJIAAkgASSA BJAAEkACSKBvCaDd1bd8UToSQAJIAAkgASSABJAAEkACSADtLpwDSAAJIAEkgASQABJAAkgACSCB viWAdlff8kXpSAAJIAEkgASQABJAAkgACSABtLtwDiABJIAEkAASQAJIAAkgASSABPqWANpdfcv3 YZMe/OKoZSuCnXolnLJp0rK3wwT3uKNjXxiwf2sC+XqDc49FuxXnn70m8q1lTIJgLvgg8tX5Li4N yNDd4Xg4a/EHEW8son4My4MSuyj0rQ8CRoa7rtpZuAcCbVUmiN76IDg7lpDMD37rA1Gq5ye6rikM nfXxiMzILh/GRy34eOjg9sPM1LfHL9sUH9Xb9vB8JIAEkAASQAJIAAk8CgR8tLu4XG5KSsro0aMz MjICAwPb2sifXhWLxWM6lri4OCtEiUQyYsQIqJ+UlMRkwq0tFiTQHYFTX1TlLCveeFGHmO43AfHT 0cHl5Zer73e72B4SQAJIAAkgASSABB5qAj7aXWBrVVVV5eXllZWVxcTEgBkGlORy+Wl7gY8aGxvV ajUch8phYWFXr149e/Ys1IH6/v4+tvtQj8UD1Dl/6Yvp8xeQg9pTUR5+4+jWd+pUPdXrB59bapoJ vQp+RNjUpCLU5Jueyl3D9pU1mz439VTP9nnZ5w3vrWw5f9fD6h5XqzTKCZOsgaivNRI6k8J+HnfM uyMmZbp3xklCn9owZJCwUzP84Wn0kv80tfbceuvVd05sfaOksueaPWnSswSsgQSQABJAAkgACSCB /k6gt7+bzGAwwPFVXl4OBpUzC4FAAPbVzZs3TSZTYmKiTCYDMwwqgLML/rx9+7ZOh66MB3Py0JnJ r4+YIJEf31hYWE+pSGcOWjR0TJqIZ1W4/OrWjU3wP8Qc/i6DOmY/QhD8SZtGRtzI37VDS1VlZr47 ZnD1+X9+StrfbgpvIPevL4bFBlEGgrJ+42rFKXtNiDZcEdSUs6l9qoyaHLx4iljC9SeM2qK9tStO 26yjJxeELUzn8xmkPV/2ffHyI5QIDuPN5RGZkVb/qnz/sobtPiBn00YvChgXzaYT4NT1k/9SuyWX bBTCAnOiKbn2IwRBm74uPLrIVgEqT1wVkVZ7d/NOMxHLffWlQDFZXbV/peKqQw03wnmZ/AXThcHQ HZ360n75oUvUCRBPONaYe5CYlBMQxrHIi5q++Nyo6aZH3DFD5s4PVh298O1efadqtNSo370UQ1y8 tGeH2uz82ZghS3+r2rOmWm4/KJgYnz1NGsKlUQcaf37l2i34f8rQZTNCyAOK23tWV5KzAQb76bQl v7X8/Mdrt6yGKIiazzy7quCqkuhGEx9GBE9BAkgACSABJIAEkEA/JNBbv5PVc2WxdHAO+Pn5gYOr ubnZaDTCp/CnowKYYfCexWL1Q1aPgsoc/vi1WVmcin1r7EYXQUgXpT8R2Xh41dGtrxzfV9BuAzXt OLf1laN7Ljrf+qsvF6iEMVYLgyCEgRFBqls/dmN0EYHcjcvDeCVVL79WDIGFOU5GlyvcnCfTDPs3 34aafzlmjJkXvNjqzUkVL0xvO7WBPA4vm9FFEE8uiBhONLxpleyb0UUQI18NG2lSfvJ29Xtv1hyu bVfq6tbq91ZW769wVtOcV6gTR7GCrMf4zOhAXcERyqwp025ZWf3etmZ5x165Fh7LeeEZdkVuLcj/ //Lbkp8RpfLtp7EFz+QwLm+peW+L3JQoGhfb7ZzUnr75zy2ltLGj5i8VOvsuBVOSX3gpouWbs7md jC6wk38b2nSxtl3L9PhZM4S1u0/BQG/7vKp9pA9fgyNbvycfpThK649VZUZxTKbtgDQ5kCiuAqML ijtNHoVLCvuIBJAAEkACSAAJIAGKQK/sLjCopFKpXq+3xhM6CoQdQmloaIAjsPVLpVLB/i46nQ71 4Y1Q2Dm0CcfiwSAAgWfvpsfIru1ZX13bbl6J05L8S76vrCVvoC2txh7C7+Q/VNUFSQZTWRmYUyRh dVXd7hQaNS0oUtn0yS5jjUfBerp1m1QHakjZl39QVhOsiBg7OQYnMZMe0SWojhnIHxvvZ3PUWevG i3KtGTscr25Sd4Szh4dq8r5qVYDDyEToyccI3RXZQXV1ICeVypzBmsiJbFDndRNV6EZ49BgB+7r8 UCEpRHFIXajnJw9zdNNc+JXiMpg7lYYKFTu455wWN2q/Xn9TGf/Y/BWhApIORJCOWDiNeX3buUPH usQSpkYPFjYU/Ng+xDFjw+g3Sk5fIo+YlYYOnrGuHEzNBTcsURli6hPh4Hii5FRze63OmjwYcx61 QAJIAAkgASSABJDAfSLQK7sLnFpgRJWWlnbyd4WHh0PYocFgsHbi7t278H4kVWg0mlKptPrBsDyI BOiMTsYLncUwmSmvhUdF2VBSJYodC7F9/oOTguoKGrrdKTRUwiKUxsseSYaAR9rLr0XutdlLA9qd PVfl6/cqeGOiP/koLne1aJbEJu6nHZV7Sxhjl8bt3jzw4xdYKdaOlSjmU26x9pdTHGNnRTj+EF6o 785h1/EMteFGLViAfnA0LZFXXWi/Blx20I1wkYDJTgl764NI6hWeLvCjO4ZEpb1cbJVlOfRu9a7j noAzmjrbSwy6S3/zoElhxI2q204WMIvBMBg9soititSebTDEhJPGcLoklmi4ZY2PdJSumniiP9ZB AkgACSABJIAEkMDDQMBHuwu8WGBcQSkuLm5t7XBnzePxYHMXOLvAu2UlZDabwTaDTBvnzp2DXV5g pIGL7GGA97D1ob7hf9dcKhEOWbg2Stohe7s/wbD1lcvpMWm65eqpu4KkYIEwND7orrPzxBWuIpmB 4PhHeEYyZXZYdozx1HqryVRV5nTW9WMtS1aULlxTeY4Iem6ZIMX6kcmy8x8185fffm2HjEiLfm02 Ndu98ndRYhxmD9+DnPbn85XiRJaIz0oKUJ63bjPrtnQVrjeZ9NfrIMjQ8dp1vCcpbj9Pks5dOzSg 5EruxgYVaUBZandc2Pm9Nv6lrKemdMwrKgxNS9B3DQq17usiSxCn5+jgqxW3lMGDxxDSjFBtQYVT WCZBdNbE5y7hiUgACSABJIAEkAAS6I8EfLG7rEZXRETErVu3uqbHgI9gZ5dWa02s0F7ADIPgw0GD BtXX14Ml1h9hPQI669Qn1p09rhww893kZJvbSFkn40SN5dMI/+DZaeMTPJgx+fWVwpDkaRLBjRpn 54krfKdOK9Vhkj/PchEi2LV6AAfSaZirmwmegP7yGyFdNzfJlaYimQtXakO5vsUROOmVv6vMWG/k JE/2I+h+CQuDRgd44Pu5qC8VsIdP5oiLdDe6r+5GeHGBhkgUTk4j2k0e32YeNzN+watx5lPncj9V Ol+OqsOFX2yrEs7Imv8iDKutQPr4sKqKTkGhNdUKXnw4GOG0+LBZT4d6oEbrrWJ9RLJ0cLz6+g/t z2PcaeKBQKyCBJAAEkACSAAJIIGHg4Av+QytOQzBr+VAAOkKi4qKwJEFltWQIUPAHtNo2vfgw+96 QX2wtSDCsLKyEv51uMIeDogPXy9gF9BjE4w3c3dRt+tJ0lkvxodxCU1VyaFLQbPT7lL5DLnjN2Sm iJz63p7VkJAuzZqZRtzcdvZoe+o+d5QSRomWzw6OtCbMs+UzpK/dEJvuvA2wvIrMahjI3rgiIlFI I4yt1QVqRganenPVuhKCTHuYYXVFWdR1sp/+0bKTTMToLKS1vqD+ox266x7YTZ30hNSCL0wXiRlk /sCDOtFUopnKZwi/rRxKpTO0FaeshkT0wpAFKUTBl40HqD1aUOAXjZcMYztVt2U1dCOcCJogmDNZ QOYzJIs9BSKVz/Czd7XWLJM9Fsjensz88crRfDedhu18y4Nubbh5mwwihUSUj7G+P3XodEexdG7m isfSB7AIrezSjrthr0puUfkMB6+Y9IRjax2c4ZTVkICfXX53SHDdzS82OEJMe9Kkx65gBSSABJAA EkACSAAJ9HsCvthd/b7T2AEkgAQ6EICc79M039ozwiMcJIAEkAASQAJIAAkggXtNAO2ue00U5SEB JIAEkAASQAJIAAkgASSABDoS8GC3DiJDAkgACSABJIAEkAASQAJIAAkggV4QQLurF/DwVCSABJAA EkACSAAJIAEkgASQgAcE0O7yABJWQQJIAAkgASSABJAAEkACSAAJ9IIA2l29gIenIgEkgASQABJA AkgACSABJIAEPCCAdpcHkLAKEkACSAAJIAEkgASQABJAAkigFwTQ7uoFPDwVCSABJIAEkAASQAJI AAkgASTgAQG0uzyAhFWQABJAAkgACSABJIAEkAASQAK9IEATiUS9OB1PfcQIBL846oXfGC7kae39 Fk7Z9PiTmbpbJ9St9xLF2BcGbFkSNm9a0Lwk7e48070U7VaWf/aaiN8P1Z+8QFvwQfi4EPX5a23e t8uEc3MmC8dNZvJKtbdbvBfQ3RmkcFIxDefV1ZJEo/LqnXsrH6UhASSABJAAEkACSAAJ9BUBH/1d XC43JSVl9OjRGRkZgYGBbW22O1SBQJCWlgbHs7KyYmJiaDQaKA6fgnWXnp4+ZswY+JTH4/VVb1Du w0Lg1BdVOcuKN17U9bcOte5aWf3eyoaK3ugdy331g8i3yFf48uXc2IDeyMJzkQASQAJIAAkgASSA BB4IAj7aXWBrVVVV5eXllZWVgX0FZhj0hslkxsbGVlRUnDlz5sKFC3AwJCQEjoOhBceLiorguEwm i4+PZzAYD0TvUQk3BPylL6bPX0AOak9FefiNo1vfqVP1VK8ffG6paSb0KgtBmJpUhJp88yuVMu0W 0nirfu/t+vN04dy5jovFrliZSUG0yu3ONP9BK0bNms3+lZTFZpEAEkACSAAJIAEkgAQ8IeAXFRXl ST13dcCCAsdXeXm5XC7ncDgJCQm3bt0yGAzg4xo0aJBOp6utrR04cCD8eefOHT8/P6g/dOhQsM3A AOtNu3hunxGgM5NfHzFBIj++sbCwnmqFzhy0aOiYNJHNT1l+devGJjgMMYe/y6CO2Y8QBH/SppER N/J37bAGIjIz3x0zuPr8Pz9Vu1eXN5D71xfDYoPoZBVl/cbVilP2yhBtuCKoKWdTu9dr1OTgxVPE Eq4/YdQW7a1dcdpmHT25IGxhOp/PIJ8jlH1fvPwIJYLDeHN5RGYkk/pDvn9Zw3afqAVNEMyZLAim hMt/qd2SSzZKS2bNfyYwWgAeXUPddfnunUZNu3AICBQ2bWs6VNZTe2zaxJcCR0lZVOdV+1cqrnY8 QzI/eEmA8r2t3QdxJknnLh3MunHx20+VjgDQnlrGz5EAEkACSAAJIAEkgATuJwEf/V0OFf39SQkW C3knCuaWXq8H1xaLxQoNDYXYwpaWFqgA9phSqbQaXQMGDGCz2XDkfnYS2/KYAIc/fm1WFqdi3xq7 0UUQ0kXpT0Q2Hl51dOsrx/cVtNtATTvObX3l6J6LTvYGob5coBLGBIqtDQoDI4JUt37sxugiArkb l4fxSqpefq0YAgtznIwuVzpznkwz7N98G2r+5ZgxZl7wYspeIVLFC9PbTm0gj8PLZnQRxJMLIoYT DW9aJftqdPEmiJZMphd9XUs6oFZWW40ugs+cP19M+6V+w8rqDR8qDYmhC2b6eQy5vWL03MBRhPKT NynvVhejiwhhjIzzryjscefcjdqv1/3SFP/Y/NVhYisRLEgACSABJIAEkAASQAIPFoFe2V1gSkml UrC11Gry1hqsr9u3b4Nra8SIEWB9wXvwd1m7CxYXeL1gc5dGo6msrATD7MHCgNqQBCShT72bHiO7 tmd9dW27eSVOS/Iv+b6yVkkOcauxh/A7+Q9VdUGSwZGkPOYUSVhd1eXqbuiOmhYUqWz6ZJexxqPc Gbp1m1QHakh5l39QVhOsiBi7bAYnMZMe0cXoYAbyx8b7ddhQGC/K3Zqw3/n1RjdPAfxHjxXIC+TH Cjp0QjSZH61SHjhgMROE+a7h63xNcAo7yKdZRA9gx8V2OXOCiNzftUKSbNScK/REbnPzoTWXSriJ z66NkuJDDU+IYR0kgASQABJAAkgACdxXAr2yu8LCwoRCYWlpqdXfBVk0ILbQaDTm5+eDcTV48GDY BmbtDewBA2/YpUuX6uvrwQaD9/e1l9iY5wTojE7GC53FMJlJo8uzomwoqRLFjoXYPv/BSUF1BQ3d emuGSliE0njZM9EEnfbya5F7bSbTgHZr5ap8/V4Fb0z0Jx/F5a4WzZLYxP20o3JvCWPs0rjdmwd+ /AIrxdqxEsV8yi3W/nKKY+yiCD1YQGgaOic2ZHP8CZXZESlrUEEFPx88TRW5Td+V0sY9F/HWX0Oe n88QOUQcV1D7u6q/LmM9s1yYxPcEkNFi6Mkq9kQM1kECSAAJIAEkgASQABLoAwI+2l3g1AqnSnFx cWur7c6az+dDLg3It2EymWBbV11dHUQbQk1wiDU3N9+9exfeQ9ghxBlqtbgNpQ8Gs7ci6xv+F3wm wiELO/tM/Al7agcup0frwnL11F1BUrBAGBofdLfgx+79Y0UyA8Hxj/BM85TZYdkxxlPrrSZTlfPm qevHWpasKF24pvIcEfTcMkGKVaDJsvMfNfOX335th4xIi35tNjXbvfN3meQqgiborJ9eZyEE/o5f YBAF0AijRe9ZLzrUMrXd2Nm8+c81H+YqiWTJvOkdgxX1RNnX6hoGMzq0R9GBgdnvj0gxlny1rtLJ V9njaVgBCSABJIAEkAASQAJI4P4Q8MXushpdERERkELDEUkI6oLXC1xe1r1b4NQCMwzsK6gMKTQC AgKsvq+goCA6nQ7bve5P97AVLwno1CfWnT2uHDDz3eRkm9tIWSfjRI3l0wj/4Nlp4xM8mDH59ZXC kORpEsGNmts9hA+eOq1Uh0n+PMtFiGBXzQPAy2Q0VzcTPAH95TdCukbnyZWmIpmx64kN5foWR+Ck d/4uy+VSfWSmeHRCB6mKfG1ToCgn2w+yatDCWTkZnOpCvcJL1s7VNRVmWVe7je2XsFAYrdJc7iE/ x8CwWWuHBZdcyd1QJ/coXrMXmuKpSAAJIAEkgASQABJAAr4Q8CWfoTWHofPPcIFlBWniwe4CBxck SASPFkQbgr8Log3B7oIC5hbs+IJE8wqFAvZ9YZyhL2N1H8+BPPKPTTDezN1F+SWTpLNejA/jEpqq kkOXgman3aXyGXLHb8hMcf7R7fashoR0adbMNOLmtrNHO+Xnc9GHhFGi5bODI7nkT73Z8xnS126I TRc6VS6vIrMaBrI3rohIFIJzqbW6QM0Aa2dz1boSgkx7mGHd1GRR18l++kfLTjIRo7OQ1vqC+o92 6K77ZJXEzhfnJPP4DNIZ5chnyEvnzskRR5KmoL4ivyX3gBn2ehGwL2uqs3dMf6m7rIbwS83SdFt1 SIqo+Ca3VQEaOoQYW5tqVYdzdWXd/v4y5JEfkVZe8O1eXxxu93FSYVNIAAkgASSABJAAEniUCfhi dz3KvLDvSAAJIAEkgASQABJAAkgACSABbwl4EDXmrUisjwSQABJAAkgACSABJIAEkAASQAJOBNDu wumABJAAEkACSAAJIAEkgASQABLoWwJod/UtX5SOBJAAEkACSAAJIAEkgASQABJAuwvnABJAAkgA CSABJIAEkAASQAJIoG8JoN3Vt3xROhJAAkgACSABJIAEkAASQAJIAO0unANIAAkgASSABJAAEkAC SAAJIIG+JYB2V9/yRelIAAkgASSABJAAEkACSAAJIAG0u3AOIAEkgASQABJAAkgACSABJIAE+pYA TSQS9W0LKP3RIjBl6LLF7PKfFdo+67Zg9mNLXo0LkFWVVvdZG/dcMHPBB+HjQtTnNZxXV0sSjcqr dxxN0GeuC5+d0VqQZzbc82Z9EjhyecT0KPXFQjgZ1A6IKNXebvFIkGR+8OvjTCcvmF3V7rabsdxX V3P1Rwz1HrXjrhJt+jpJml59w/t5kboscskc4bjJwlQYo2ttzg2IpgesWCwMatbcutsr5e7dyb53 06YDnTFzbfhTyYZLF8wuh6p7VclRXsCQHzFIANqTpqKTRo33fRv7woAtS8LmTQual6TdnWfyXgB1 xgTRW68IeKVaVbZNJev8uScaLn4j4S/PBoGG0yWKb3+x+Kihd6d1s0q4ERTOWvx22KQoXd4VHzXs ZuZ7p/uDX7vXrLrpYq9XCf/sNRG/H6o/eYFm+6bouAp5Rrfvv3w90wNrIQEk0A0BH/1dXC43JSVl 9OjRGRkZgYGBbW22OxWBQJCWlgbHs7KyYmJiaDSao22JRDJq1CixWIzjgQSQwINLIJwzPESdd7CD 7fHgauusWSY32aQ8me+Lsle3Vr+3snp/hS/n9nxOLHvxXwWpPdfzrEanbtL9khaFvPVBcHasZ6c/ GLVOfVGVs6x440VdZ3XihZ9tDln8ACi5fVMxaLi//AFQpS9V6NuZ35eao2wkgASQQH8k4KPdBbZW VVVVXl5eWVkZ2FdghkHnmUxmbGxsRUXFmTNnLly4AAdDQkLgOIPBGDx4MHxqNBr7IyPUuScCktCn NgwZJOypmqvPmROTF6wOE9PdniuYkrxgeSDT6XPV3itbXzlz2Kf7a19UvCfnmJpUhFplIcpMCqJV 3sF9ZNq3tua9TQbFPWmn10KiJ/PZReqr6l4L6iygz7s5MlNQd1HbO4+Zi14rDrS8t7Jh36XeAPFn M3xcabu26txNWixrwZrgZJVO7pV2JiNMuU1bW33zr9bXGgkdTGOivkVP6MzeNd2znn48hl/Ptaw1 Ko1ywiRrIBwqWQ/3sYaeaud9vW5WCTfC7hq2r6zZ9LmvDkPvVezHZ/Qlq16vEpaaZkIPXxCEfQ5Y Qfvw/ejxCPkPWjFq1my2x/WxIhJAAveEgF9UVFRvBIFNBY6v8vJyuVzO4XASEhJu3bplMBjAAzZo 0CCdTldbWxsQEODv769UKh01e9MinvtgEaClRv3upRji4qU9O9Rk0BKEOkxsPVvCTs0I4hHmlrMX cneRIYfBL476XVD5VwVB02eECwlD3akr3+6mQhHp3Mw309M5dQc2llQ2d+qav/TF9JkZxPVtl05c tYbRBM/4ODWCfKO5/uG5EyXUMWgxXVvAjUwLUp7NbRw8PyFAVrxnTXUTQXDHJM6YExbAsHtdFbf3 rK6E425KysTgFU+LA6hbZPXFsvlfUHczk0P3TzJ89j2RMztEwm1ruVHz1636YvID/+kvhM5L4/Op +mXfFy8/4vXIQEDUkmHUF19Fw3tbW6nzIeAkkF3aGjdMQBQ1HqaLc+KI0v0Nu0+Tn8XOFU1N44sZ hEmnOfeV/BilBxHAmLk0MDmQYW9ef2lb06Ey5+OG6l9avsk1WePBRGP487KFwZTa8l9qt+Q6RSjR GXPWCZu2yI7ZYuog8EmoPqUVZYgjOX6m5uZdm3Q1FBVeJn/BdEqITn1pv/wQZZaQ3QnVHNTxpsSx 6YSh9GDj7uP24527adWEN2eyKIwDmoB7Tb1/peIqpaHrbrJpE18KHCVlUTa6ylHZ1utwzkuv0k+u Vd1w3IJGsebNF8dZsaiaP3uXMskC6BPni0dFg3pmdW3LN1v01u5YC8RcjWtxBgLdD40mP7EjtdeM mCmek8Hjw0ColIe/VF2uhA+gMqd0jyn1GXEwg9A3yHZvBuEOCY5G2kW5EkIQ3nQzer4otQhu+biv vsQttQ56d6WjMo4pB9F6yfrcFk7OMD6faK07K9u+zxZ+mLQoKCeR43go0nm2dN+a7VP/6QtCZqcL AmActOqTO+o23Ww/DaINVwQ15Wyyer04m7cO6Oi0013aXLXOepX3ZRk1OeSVaaLOFz7VIkQbTpLZ lwLqyKjJwYuniCVcf8KoLdpbu+K07fJ5ckHYwvTOqwFPwvnLsvDEIAqhsn7jasUpnzoSNEEwZ7Kg 0zUL0zWHmp0dxgVGc6wx9yAxKScgjGORFzV98bktENSlEKs6XWa+6wvcje6wZEmDT9UWJgZNjWPB gnDGvjS5XCVASPRc8cw0uHxIA7viYPWu4/A/ue4Rx1TiiYFxAhqhkn+3RX2Dej4VPV00PRMWPT9C py041HyAeuAGS80cQnk+QDQlmkUQhsLvGvdZH8S5uXxcsYJ43fDoIsf17jdxVURa7d3NO80EnTbx VetSY5aXNu/+3CDrzrB1uUqQq0HTRXp6BqvuVGNpcsjjgYYz22THOizLVpyd15aOkL36fnTz5Tt4 xaQRsosniLgpGQEso6bkm0uHT1MdSpLOXTqYdePit58q+25fgE8THk9CAg8xgd7u7wK7C5xazc3N YGtZLBbYLQauMJVKBf+GhoaCT8xkMun1ejDAIOYQjoB5Bn8+xEAfra6BM+oPfwhp+Ob8vn06W2Ba nGTksLBQ853971w7XU5PmxkXXFVdXk9wH4tMSZAkRsoP//nyCaVwTHaQ5j8NTXDLYjFWn6htGRo/ dVqAobihXm4HSGcm/2lUdoziP+sLrpQ5gt60t34sv/CjKmJaoD6/psJqp0GLo0LMh88XiBMezyIu riujZ0cJimsqTKE5r0e3Hsjf9feyGknQkJDmg2+U1rofHwHvL38UNmy/s+QL2e6DsvYdHXG8eUni oYMteZuq3j5vmTYjMLJEeaKZmPRC5LIk409/q17xb7L+Tz3c8rpuV3NNe/KIsiiEmc4x2LdF+cWP F6cFand9bxg6Pii6tmlPLXvCQGrTVCx7Qqzx58/kP/5HVRXJf+pxwrq1ZuRL4Y/pmj/5oOVotWno MEbFdw0/XCPvYyavkMTcafzwb4rT180pTwUNsajJTWV81rz/w6v/V/32XCU03WkvU9DT4icZmj3/ dWz7oaVNFsVLzRe/aPxqv1YwNmRclDa/oI2I5SxdwC3/V/2OXGUBh/Xkb9nq84b6VoI/lJseLwip bf58s/y8gTFhKsd0Vl/TSrjqJkGk8V6ewSrZ2/DPfynPNFgeS/Uvt+7vctPN6PnBT3KUn2xoOfIf 0LzzTrCEZ4OG1CkOXLHPlADWgj+KObdkn2yRH4P69j1IksncmDuqr75UHDujDxkfmintsJtLMlIY rVc5MTFfPQJt6aMns7QX2ze5scYIF40njm9u3POjqkoqnD3ROhDAKuCxOOPxvzftOdka90RwjEl1 9Q4lodSUmmE6vLLxG1KaTY4bIYRX3VRcMxSDhRzAGJnBaHHS0M0st3aHfMkThImExjblBrLHjRDH W5RfbWw5XElkPcXnXdfdUROsbPHiNMtPf2vc8x8NL4MfWt3wt396vx0snr8kXrf37w3rD7S0RAfM nuBX/bOBtFKpEv2Y6HGuY3+X6aeDst0lpumZpp+WVa6A9wfJC62vS8JkydvT6Nd3Va7YLtvpfOFT DQ8fHRSja3Ha38VZ/Ezb8e116/4tK2JxcmZwhYc1l2EZSxW/M412akPVn752Xg38Fv8xOqW+cvG7 jV9Ad5w67lWneBNEL0+mFXzduPNfHa7Z+gu2oewwaWE0E3nx8W15Wxr3XDEPnyoQU/sz3QmxatJ5 5ru5wN2oDUuWICaRFV7dDKtNY7L4t3Gt1HrlepUgknkvTPY/CZfPD6T+9p2uICQgPdW/6vvG7bkq 9bDAqYmG05csrAmiJeP98j9v/OprWGqYU6byWNTkhKXm8WF80Z2mj/6muB3CnZJhWwzdXT6uWLXJ QhljB7YVnjaRdj+fNeFJ/6KvNCA86eXQ8RbFpx+0HDmjD/pN6DipptM62ZGDy1WCXA1ijPLPrhET x4r9L949zQhMDyBXGzfLtbsZ4dX3o5sv3+DHY+ITQmJN5XvWXr8eJJ3wuL9tA3ajqvC8ImJG2uPp hrJ8td7HLYJeTWasjASQQK+iX/z8/KRSKdhRajUZlgR21+3bt8HTNWLECAg4hPdgbiHih5UAOKNG LJzGvL7t3KFjVk+NvSgqDmyoa9IR5qtVJTJOWLIjSFB+emNpLRw/Vg+GmCTGcYLp9uZz+26wx64c MT6VmpEc/vi1WVmcin1rbt72JHBMW3f+sL5VRxgKyq/W2789UoPCCPmtw6CbpfZUvZLBj4jvaSyY oens4ZwutRjGazsaPqknNHc0ZUpOwEBSw5wMZtEPjdtrOlSG5/f7tyY4vzZP7qlNF5/7Vf+irWlp 0xOavO9MetIXRJUy/b6drTVwqZmIitNauYAhIY8y46R+9YUGhYkwF+pLVXRJFIUwjZNGVxzIJS0o 813D0UJzdPs40CPSGCIX8SW00cOYRfmGjuFnhktfyvPAqtSb867r+FIG5OGJHiNgX5cfIhNvEIpD 6kI9P3mYvRu1TVt2GkEZxXFthZEdneK2+wmZAnqR8kgBWcGsamt/oOy6m2Q1egA7zuUuJj5rdJyp 4Ei7VRA0WRCtUu772mTo+KC6/oD6wGkzeVBtOl+qFwe4D3B1P25pmcKmfMXlRmogvlZVCLipNq1a L32lJI+3GAob/UTS7lZX90K86KYPc8v1KaqW3ZsN9XqYQrpSFScykawVF8UlanVkd/Tmy6UGeig9 yIf2SlQr/qE7qgJWbT8dU6qFLEq2dwWcTh0vqwFre7yUPW2BNnuSSHOpfv2lNs+yg+jWbVIdoK76 yz8oqwlWhGMZY3ASM+kRXSYUM5L3BOWidxQvVwn/0WMF8gL5MepK8agwzIVfUfOz0lChYgeTES3e CenuAnenQa38C2q1uVGoIwLpsDR1J4TBTM6gWT3XzqXioOzApTaYKpd/0dFDGRGE3+hM6LuCXH/I pUZxsoGbPNZ+WdU2b6NarLmoVdsWQ7Ka21Wii+ayg+rqQE5qOPkBayInskGdB08x+KyR0YaTX5Ir KqwSh06pxXEsX2Y+YSw6bZCp2gid4tiBNpNtj4Wb5brbcfXm+9HNly9dW3HgwwaViZDn1ytFomBH e83Nh9ZcKuEmPrs2Str1m8+j6YaVkAAS8IpAr+yusLAwoVBYWloKFhe0Ch4tiC2ETVz5+fmVlZWw pwu8Xl5pg5X7GwEGHaI8uhSj/Qa4Va4kaI44peq7t2yPr5u+f8UeJWg72WLWmTptN2F5vifGaLBa fgaj0232HUUjIR48Baw+f+lYiVArL+s2YkmlefPTBmOM9C+bBu19J+Rl5xs7pfKoLTjKtG41FU8Y zwwgWtVdTEJrtgDnlw/Bh9APM9ynkqVN77zPKoCevTxk1QeRb8HrpUCxjZyxoqFNkswS0QlaMjtO YKgopAzPADqbE7DAWvmDyBeG2cdJbdj1ZYsmKvB/3pGuWiUY7mzGQMIGQnW+8745uA2ytaRoMRMM f7DXRAImOyXMKvmtD8LTBX50xy2U0eGbNKv1dLb73QNsOl1vcvWE1XU3iYrcpu9KaeOei3jrryHP z2dAfx0laCo/spa6Z7IXSQiLUJllXWYmL537/Lpwq+a2CE+vLzn/IA4ROdYG9q31IRDqZdelnZX9 NsuddLdCvOqm17q7P8HZPrVajDXwiEQKSVbI2K3hcSx1RWtXnj0rEMhau3qgzWpaLuH3fIKLGtYU F06vexh8yAwVEi11Hvvx6LSXX4vca3u24hQVeVW+fq+CNyb6k4/icleLZlFPROD6/WRzxSklf96b Cfs3R25+mm69Zr1cJejBAkLT4E2eG5X2sjUCmbAcetcaxeedkO4ucDcjWF/YajNcjyveo2J63Qop 1HyxX8vKDF2xPnz5cm4CuQfcVREwggg/NqND3/XwILfrUmNyLFHdrRIu2lAbbtSCtUyGO6Yl8qoL qUdOoTQ+wZ/ytv0CnyogCD9bmxDDaV9R31rDtQ2y2yltMVmXcRM8QXMUN8t1T9eF59+Prr98lSVN 9dZLvKRy1yvXbjm3Z7QYjOjq6mkE8HMkcM8I+Gh3gVMrnCrFxcWtrTZvB5/Ph1wa1thC2NZVV1cH gYXgE7tnyqKgB4mApXbHhZ3fa+NfynqKtG1cFq4kkNAqe4wrpQ9anjU73XT+gwu2fVw69Yl1Z48r B8x8Nzm5p283t0y0JrPRXzJtzLKPJ0xPar20o6SbIENKiPyq6pW3y+atKt9dzc5eFjKrG9olrS0E ndklk4iXT7K9G86EucHpAu3ud8jMe+9ta5bbzm4zmSx0aeD/rI9cPZ+nPtt8gHJDEXqLSdeyC2o6 Xrb9Y+DTMOx6v/69d+q+q2VNXSRIsGsxMlMoL9R2k9JPImVY8yjoIXj4el275JXWe7uOhQ63ep0y iHSpQtgXhwDSnLMWN90kb19u7Gze/OeaD3OVRLJk3nTHwkIbnczo5KaTtRgIjl+XZwKMqc8E8ksb N75JYvnslx4npssBatMbiepTTmBX9rixqqsc90K86aZ3E8ij2v50epuskrwNM5nACcmesiLyrXdC E1Wyb3I9Nk6cGpq1IDJdKP94FWU1ba73LV1LX/q7jC1Kgif09EsqZXZYdozx1HqrEVjlHFx8/VjL khWlC9dUniOCnlsmsDl6dcaPNlXPfq3kr3s1AVOi/zyGROPlKmGSqwga3Pz3qngnxKMLvCd9uhGi OK3Zvvbuhg0N5wnB3EXsrj9lwxL4EarWGnjwZCR4AY7R8QsSwNbWbk1Qt5ePa3XP5yvFiSwRn5UU oDxv3aCrs5gI9WHrMmt9WbeGQgGTsuvBnjh0/NzNct2tEN++Hz378g0MzH5/RIqx5Kt1lfCcBQsS QAJ9T8AXu8tqdEVEREAKDedIQvB6gcsLsmuA2rDvC8wwrVbrSDHf933BFu47AdXhwi+2VQlnZM1/ kd/+kwEEi0taJP7Bs+PjufUFh7t9lkZnp67O+q2k6cD6a06/aQV3fa2FG8/uu8GdsNYefOhl78TT osNkpbmrjm595einbxTk3/DwfI3KXF5vf5bg9hz99XL/obMDZnWMIPLySbaHGtmqgYOINHv0BC2c kf2MQGw9HMUZLtWf23KXvCH4c+M/7RkRiIv6Urogey6d587jpLbUNzq5ByF9vFRz2UX6eD86dc8H qfOyk2mlVBRicYGGSBROTiOcxtzeF4Yf2SLdL2G+MFqlOu8+OKqiVsuPY0ezScnPT+U5WLjuphMq TYVZ5mwxuXLT1edr5aHiedM7xTKRj8/1KjLOUJTJnZ7sWyqvtqtF2sgMQarnCYkqIfsfJy3b+ea+ ZyGedLO7CRTLeQmezb/B9ixEyo/0TNIh4YEwma68RPo8/Uem8ZsuNmwkbzTvbiZzhHg3Xa21yaQ2 WnO1jhBHsNf+Pqhnf1d5awMhGP60f/uEIIi+9HeZjhbrJGMlrw3xc27RXVcDIAeM0VzdTPAE9Jff COka9CpXmopkXdL2mtqKyls19sNerhKWy6X6yEzxaMcDEl/GwTsh3V3gHrfeoxCzylzT3MGYp1GR brRwZk4Gr+m6XkaQl0lwhnA4FQooyhamB6ovH/fI9df58nGnNqyTAvbwyRxxkc6WkueuoaiZN/pZ pgeT1WMWjorulmu3krz+fvTmy3dg2Ky1w4JLruRuqJP7dHl7DwDPQAJIwJd8htYchjxe+/eUTCYr KioCuwscXJAgkc1mQ7Qh+Lsg2hDsLvjNLqjvzPr69euQYAPpPywEII/88qBbG27eVsIG88i582JC RJC9zAwZnk9/frPwDtlNKp9h6daNnbMJQp7c32XKDmx0u+5D6o4ZSXf3bG4mvaqQr2mGc1gKldUw BjIoKiBRYTCZtSl/1w7ujI/jWuC4Er5UksIcjLWySzu6s74gb+EMMVXbQihVP++u/8iaXI/KZ+gi ERlEHC0LfyKBa/X1+ZTPkMwDlu78JJtMMWeikoNV76qEJHWMkysV9ZAkMEBJZjtMYD//bGAkeeen Ky00Sob5HSUTAPqNXB42ReqwgAzVZ5tt1pdzQj9H3jAIlSEjZ6C0mVTqk98p8ij/WPTCkHkc+fuf drplpE18I3BUKLURAxo90rL7uM2Ids6N5sguKBojmJfNDybzR0K2QMX+L7VlZEYyl91stSYNe1xq TYCmi1zMLrDmM3TdTWchhrrrim9yW8kNGJBWZHnE8NrabV93vhuDkMI5OaJIDkXGns+QTCGYBVn7 LKZmVUELO52uoNJIds46aEsQ187KOovaM4/FzhfnJNsSstmFk7kfm+xJBTsliAuaLlqQCcnuwPTq Xoh33WzPh2mb5k650cDueikouKHpk01w/9q5kOndCHsKzfZuklgO51rTM8JtrvjliXx7VJdFXdvc Kf1jF6kuDvCGCDa+KImksv+VFbSGZhBHlzVsJ+hrN8SmO7uLy6vsWQ2JUbMkr40VUGlC708+ww6J Se2JTDsnV7QdD2RvXBGRKKQRxtbqAjUjg1NNZVwkEzNmWLfHWNR1sp/+0bKTdJE4CTHqqk/Vvfkt JL73pTjPN3v2QveTdqzRlr2zY1NeCCEIlxe4G9Wt+QxdOL1dCnGatBZ1g+Lwl5obsBXNeZUwGqoL 2/OvkmqTmTY7rFekEOuqCAV+dZ1aKq92WGqcVwk3rKj+wNK3IIUo+LLRFikAhyDU+bmANFvq1C5J XztRcL1K2FeDKDK9JAwH/Mg4lSu1ze1y7RKud9+Pbr58qXyG8M3YKWch5JEfkVZe8O1e3/z+vsxj PAcJIAEIXO5lHnlkiAQeUALSpVkzJRU719fCZmL4Vo9ZljU1rHznmlrb1qkHVGuv1UrmLX+OeX5j Sx5570LQ0vmv/4556cNmeyJ4z+SR6eNF6s99iJfzTH7f1SLTxzPzNij64AfH+k5p7yXf6252MAup zONd7tTJLNuSX2q276MMWjZj5moJ/LnN+icWJHCPCbg13u5xO7+uuHuyXP+6XcDWkQAS6B0BtLt6 xw/PfmAJDFox6bfC23s3VtaDF07IH796ZHz95e2b5Q+Gwjy+/+tvSx8MXVALJOARAb28ddP6Bo+q YiUk4B2BR8PuGiN8K4dxbrvsCCQ+IcN6gxckG75eqyrGKD/vZgvWRgL9mADaXf148FD1bgkMDJ2y MC4mjEqnaDS0lJcc3NLw8EWx0/2HPyceF8uhYtjM+mb1UXucGE4PJNCBgCMgyqivyG/ZdcC+tca1 vwsizfgzJwrCyEBNyIKtr3CKMkWwSOBeE3g07C5cru/1vEF5SKDfEUC7q98NGSqMBJAAEkACSAAJ IAEkgASQQD8j4Es+w37WRVQXCSABJIAEkAASQAJIAAkgASTwqxJAu+tXxY+NIwEkgASQABJAAkgA CSABJPAIEEC76xEYZOwiEkACSAAJIAEkgASQABJAAr8qAbS7flX82DgSQAJIAAkgASSABJAAEkAC jwABtLsegUHGLiIBJIAEkAASQAJIAAkgASTwqxKgiUSiX1UBbPwhIzBl6LLF7PKfFdo+65dg9mNL Xo0LkFWVVvdZG/dcMHPBB+HjQtTnNZxXV0sSjcqrdxxN0GeuC5+d0VqQZzbc82Z9EjhyecT0KPXF QjgZ1A6IKNXebvFIkGR+8OvjTCcv2BOUdzip227Gcl9dzdUfMdR71I67SvBTv5I0vfqG9/MCfkd4 yRzhuMnCVBijax1+Glg0PWDFYmFQs+bW3V4pd+9O9r2bNh3ojJlrw59KNly6YHY5VN2rSo7yAob8 iEEC0J40FZ00arzv29gXBmxZEjZvWtC8JO3uPF9/vQgy4L8i4JVqVdk2lazz555ouPiNhL88GwQa Tpcovv3F4n0XfTijm1XCjbRw1uK3wyZF6fKu+KhhNzPfhw480Kf0mlU3vev1KgFp9CN+P1R/8gLN 9k3RcRXyDGzff/l6pgfWQgJIoBsCPvq7uFxuSkrK6NGjMzIyAgMD29psdyoCgSAtLQ2OZ2VlxcTE 0Gjw2y+Ev79/RETEqFGj4Hh8fDyDwcAhQQJI4AElEM4ZHqLOO9jB9nhAVe2kViY32aQ8me+Lsle3 Vr+3snp/hS/n9nxOLHvxXwWpPdfzrIZzN9m00cuCV30Q+dYH4a8uZQWRP1XXP8qpL6pylhVvvKjr rG688LPNIYsfgE5s31QMGu4vfwBU6UsV+nbm96XmKBsJIAEk0B8J+Gh3ga1VVVWVl5dXVlYG9hWY YdB5JpMZGxtbUVFx5syZCxcuwMGQkBA4zmaz6XT6pUuXzp07B0aXVCp12Gn9ERnq3IWAJPSpDUMG CX0hw5yYvGB1mNj9DaNgSvKC5YFMJ9mqvVe2vnLmsE/3176oeE/OMTWpCLXKQpSZFESrvIP7yLRv bc17mwyKe9JOr4VET+azi9RX1b0W1FlAn3dzZKag7qK2dx4zF71WHGh5b2XDvku9AeLPZvi40nZt 1bmbrAxukkrxydvV721sVkSFzHkGfjvbg2IywpTbtLXVN/9qfa2R0ME0Jupb9ITOLPegQW+q+PHI XwD3rFQa5YRJ1kA4VLKe1scaeqabL7W6WSXciLtr2L6yZtPnvjoMfVGy357Tl6x6vUpYapoJPXxB EPY5YMXsw/ejx+PjP2jFqFmz2R7Xx4pIAAncEwK9/d1ksKPA8VVeXi6XyzkcTkJCwq1btwwGA1hW gwYN0ul0tbW1zoqC0QWRjUVFRRaLj3ER96TbKOSeEaClRv3upRji4qU9O9Rk0BKEOkxsPVvCTs0I 4hHmlrMXcneRIYfBL476XVD5VwVB02eECwlD3akr3+6mQhHp3Mw309M5dQc2llQ2d9LKX/pi+swM 4vq2SyeuWqdL8IyPUyPIN5rrH547UUIdgxbTtQXcyLQg5dncxsHzEwJkxXvWVDcRBHdM4ow5YQEM 0utKFsXtPasr4bibkjIxeMXT4gDqFll9sWz+F9TdzOTQ/ZMMn31P5MwOkXDbWm7U/HWrvpj8wH/6 C6Hz0vh8qn7Z98XLj3gNFQKilgyjvvgqGt7b2kqdDwEngezS1rhhAqKo8TBdnBNHlO5v2H2a/Cx2 rmhqGl/MIEw6zbmv5McoPYgAxsylgcmBDjey/tK2pkNlzscN1b+0fJNrssaDicbw52ULgym15b/U bsl1uhLpjDnrhE1bZMdsMXUQ+CRUn9KKMsSRHD9Tc/OuTboaigovk79gOiVEp760X36IMkvI7oRq Dup4U+LYdMJQerBx93H78c7dtGrCmzNZFMYBTcC9pt6/UnGV0tB1N9m0iS8FjpKyKBtd5ahsgx7O eelV+sm1qhuOW9Ao1rz54jgrFlXzZ+9SJlkAfeJ88ahoUM+srm35Zove2h1rgZircS3OQKD7odHk J3ak9poRM8VzMnh8GAiV8vCXqsuV8AFU5pTuMaU+Iw5mEPoG2e7NINwhwdFIuyhXQuAxlZfddFI+ h3DMovZOOb3rqIxjykG0XrI+t4WTM4zPJ1rrzsq277OFHyYtCspJ5DgeinSeLS4b6XzQf/qCkNnp ggAYB6365I66TTfba0C04YqgppxNVq8XZ/PWAbEdTtdd2ly1znqV92UZNTnklWmizhc+1SJEG06S 2ZcC6sioycGLp4glXH/CqC3aW7vitO3yeXJB2ML0zqsBT8L5y7LwRKsjUlm/cbXilE8dCZogmDNZ 0OmahemaQ83ODuMCoznWmHuQmJQTEMaxyIuavvjcFgjqUohVnS4z3/UF7kZ3WLKkwadqCxODpsax YEE4Y1+aXK4SICR6rnhmGlw+pIFdcbB613H4n1z3iGMq8cTAOAGNUMm/26K+QT2fip4ump4Ji54f odMWHGo+QD1wg6VmDqE8HyCaEs0iCEPhd437rA/i3Fw+rlhBvG54dJHjevebuCoirfbu5p1mgk6b +Kp1qTHLS5t3f26QdWfYulwlyNWg6SI9PYNVd6qxNDnk8UDDmW2yYx2WZSvOzmtLR8hefT+6+fId vGLSCNnFE0TclIwAllFT8s2lw6epDiVJ5y4dzLpx8dtPlX23L8CnCY8nIYGHmEBv93eB3QVOrebm ZrC1wJQCmwpcYSqVCv4NDQ0Fn5jJ1GHFggrgFmtqcn/z+xDDfvi6Bs6oP/whpOGb8/v26WyBaXGS kcPCQs139r9z7XQ5PW1mXHBVdXk9wX0sMiVBkhgpP/znyyeUwjHZQZr/NDTBLYvFWH2itmVo/NRp AYbihnq5HRKdmfynUdkxiv+sL7hS5gh60976sfzCj6qIaYH6/JoKq50GLY4KMR8+XyBOeDyLuLiu jJ4dJSiuqTCF5rwe3Xogf9ffy2okQUNCmg++UdrhIUDH8RDw/vJHYcP2O0u+kO0+KGvf0RHHm5ck HjrYkrep6u3zlmkzAiNLlCeaiUkvRC5LMv70t+oV/ybr/wRfqN4XzTXtySPKohBmOsdg3xblFz9e nBao3fW9Yej4oOjapj217AkDqU1TsewJscafP5P/+B9VVST/qccJ69aakS+FP6Zr/uSDlqPVpqHD GBXfNfxwjbyPmbxCEnOn8cO/KU5fN6c8FTTEoiY3lfFZ8/4Pr/5f9dtzldB0p71MQU+Ln2Ro9vzX se2HljZZFC81X/yi8av9WsHYkHFR2vyCNiKWs3QBt/xf9TtylQUc1pO/ZavPG+pbCf5Qbnq8IKS2 +fPN8vMGxoSpHNNZfU0r4aqbBJHGe3kGq2Rvwz//pTzTYHks1b/cur/LTTej5wc/yVF+sqHlyH9A 8847wRKeDRpSpzhwxT5TAlgL/ijm3JJ9skV+DOrb9yBJJnNj7qi++lJx7Iw+ZHxoprTDbi7JSGG0 XuXExHz1CLSlj57M0l5s3+TGGiNcNJ44vrlxz4+qKqlw9kTrQACrgMfijMf/3rTnZGvcE8ExJtXV O5SEUlNqhunwysZvSGk2OW6EEN5102nKRY8H5dWnL3XzPMvaHfIlTxAmEhrblBvIHjdCHG9RfrWx 5XAlkfUUn3ddd0dNsLLFi9MsP/2tcc9/NLwMfmh1w9/+6f12sHj+knjd3r83rD/Q0hIdMHuCX/XP BtJKpUr0Y6LHuY79XaafDsp2l5imZ5p+Wla5At4fJC+0vi4JkyVvT6Nf31W5Yrtsp/OFTzU8fHRQ jK7FaX8XZ/Ezbce31637t6yIxcmZwRUe1lwG5Knid6bRTm2o+tPXzquB3+I/RqfUVy5+t/EL6I5T x73qFG+C6OXJtIKvG3f+q8M1W3/BNpQdJi2MZiIvPr4tb0vjnivm4VMFYmp/pjshVk06z3w3F7gb tWHJEsQkssKrm2G1aUwW/zaulVqvXK8SRDLvhcn+J+Hy+YHU377TFYQEpKf6V33fuD1XpR4WODXR AJOZNUG0ZLxf/ueNX30NSw1zylQei5qcsNQ8PowvutP00d8Ut0O4UzJsi6G7y8cVqzZZKGPswLbC 0ybS7uezJjzpX/SVBoQnvRw63qL49IOWI2f0Qb8JHSfVdFonO3JwuUqQq0GMUf7ZNWLiWLH/xbun GYHpAeRq42a5djcjvPp+dPPlG/x4THxCSKypfM/a69eDpBMe97dtwG5UFZ5XRMxIezzdUJav1uOj cK+uS6yMBHwk0KvoFz8/P/Bf6fV6tZoMSwK76/bt2+DpGjFiBAQcwnvwdznrxePxwsLC6urqMM7Q x+F6kE4DZ9SIhdOY17edO3TM6qmxF0XFgQ11TTrCfLWqRMYJS3YECcpPbyythePH6sEQk8Q4TjDd 3nxu3w322JUjxqdSM5LDH782K4tTsW/NzdueBI5p684f1rfqCENB+dV6+7dHalAYIb91GHSz1J6q VzL4EfE98WOGprOHc7rUYhiv7Wj4pJ7Q3NGUKTkBA0kNczKYRT80bq/pUBme3+/fmuD82jy5pzZd fO5X/Yu2pqVNT2jyvjPpSV8QVcr0+3a21sClZiIqTmvlAoaEPMqMk/rVFxoUJsJcqC9V0SVRFMI0 ThpdcSCXtKDMdw1HC83R7eNAj0hjiFzEl9BGD2MW5Rs6hp8ZLn0pzwOrUm/Ou67jSxmQhyd6jIB9 XX6ITLxBKA6pC/X85GH2btQ2bdlpBGUUx7UVRnZ0itvuJ2QK6EXKIwVkBbOqrf3xjOtuktXoAey4 jg4Rm3Q+a3ScqeBIu1UQNFkQrVLu+9pk6Piguv6A+sBpM3lQbTpfqhcH+LIjKi1T2JSvuNxIDcTX qgoBN9WmVeulr5Tk8RZDYaOfSNrd6upeiBfddMCFu+pxofpLR4w+zDbyFFXL7s2Gej1MIV2pihOZ SB6Li+IStTqyO3rz5VIDPZQe5IP0EtWKf+iOqoBV20/HlGohi5LtXQGnU8fLasDaHi9lT1ugzZ4k 0lyqX3+pzbPsILp1m1QHqKv+8g/KaoIV4VjGGJzETHpElwnFjOQ9QbnoHcXLVcJ/9FiBvEB+jLpS PCoMc+FX1PysNFSo2MFRcJJ3Qrq7wN1pUCv/glptbhTqiEA6LE3dCWEwkzNoVs+1c6k4KDtwqQ2m yuVfdPRQRgThNzoT+q4g1x9yqVGcbOAmj7VfVrXN26gWay5q1bbFkKzmdpXoornsoLo6kJMaTn7A msiJbFDngZ+fzxoZbTj5Jbmiwipx6JRaHMfyZeYTxqLTBpmqjdApjh1oM9kuTTfLdbfj6s33o5sv X7q24sCHDSoTIc+vV4pEwY72mpsPrblUwk18dm2UtOs3n0fTDSshASTgFYFe2V1gRAmFwtLSUmvQ IGTRgNhCo9GYn59fWVk5ePBg8Ho5tGGxWPBpTU1NS4tnydG86gdW/nUIMOgQ5dGlGO03wK1yJUFz xClV371le3zd9P0r9ihB28kWs87UabsJy/M9MUaD1fIzGJ1us+8oGgnx4Clg9flLx0qEWnlZtxFL Ks2bnzYYY6R/2TRo7zshLzvf2CmVR23BUaZ1q6l4wnhmANGq7mISWrMFOL98CD6EfpjhPpUsbXrn fVYB9OzlIVQShci3XgoU28gZKxraJMksEZ2gJbPjBIaKQsrwDKCzOQELrJU/iHxhmH2c1IZdX7Zo ogL/5x3pqlWC4c5mDCRsIFTnO++bg9sgW0uKFjPB8Ad7TSRgslPCrJIho0O6wI/uuIUyOnyTZrWe zna/ewA2fepNrp6wuu4mUZHb9F0pbdxzEW/9NeT5+Qzor6METeVH1lL3TPYiCWERKrOsy8zkpXOf Xxdu1dwW4en1heMfxCEix9rAvrU+BEK97Lq0s7LfZrmT7laIV920Sqclc1+Yyq4/2HTEJ6erVYiz fWq1GGvgEYkUkqyQsVvD41jqitauPHuGF8hau3qgzWpaLuH3fIKLGtYUF06vexh8yAwVEi11Hvvx 6LSXX4vca3u24hQVeVW+fq+CNyb6k4/icleLZlFPROD6/WRzxSklf96bCfs3R25+mm69Zr1cJejB AkLT4E2eG5X2sjUCmbAcetcaxeedkO4ucDcjWF/YajNcjyveo2J63Qop1HyxX8vKDF2xPnz5cm4C uQfcVREwggg/NqND3/XwILfrUmNqn73dXD4u2lAbbtSCtUyGO6Yl8qoLqUdOoTQ+wZ/ytv0Cnyog CD9bmxDDaV9R31rDtQ2y2yltMVmXcRM8QXMUN8t1T9eF59+Prr98lSVN9dZLvKRy1yvXbjm3Z7QY jOjq6mkE8HMkcM8I+Gh3gcMqnCrFxcWtrTZvB5/Ph1wa1thC2NYFfi0INQSfGCgLsYVghoHFBQet R7D0dwKW2h0Xdn6vjX8p6ynStnFZuJJAQqt0+tZxXY0+aHnW7HTT+Q8u2PZx6dQn1p09rhww893k 5J6+3dxy1JrMRn/JtDHLPp4wPan10o6SboIMKSHyq6pX3i6bt6p8dzU7e1nIrG5GqKS1haAzu2QS 8fJJtndTIGFucLpAu/sdMvPee9ua5baz20wmC10a+D/rI1fP56nPNh+g3FCE3mLSteyCmo6Xbf8Y +DQMu96vf++duu9qWVMXCRLsWozMFMoLtd2k9JNIGdY8CnqTSX+9rl3ySuu9XcdCh1u9ThlEulQh 7EtBAGnOWYubbpK3Lzd2Nm/+c82HuUoiWTJvumMZoY1OZnRy08laDATHr8szAcbUZwL5pY0b3ySx fPZLjxPT5QC16Y1E9SknsCup3XTeFfdCvOkmxYv78nMC/dkmF0PgnUrW2v50epuskrwNM5nACcme siLyrXdCE1Wyb3I9Nk6c2p21IDJdKP94FWU1ba73LV1LX/q7jC1Kgif09CspZXZYdozx1HqrEVjl POzXj7UsWVG6cE3lOSLouWUCm6NXZ/xoU/Xs10r+ulcTMCX6z2NINF6uEia5iqDBzX+vindCPLrA e9KnGyGK05rta+9u2NBwnhDMXcTu+lM2LIEfoWqtgQdPRoIX4BgdvyABbG3t1gR1e/m4Vvd8vlKc yBLxWUkByvPWDbo6i4lQH7Yus9aXdWsoFDApux7siUPHz90s190K8e370bMv38DA7PdHpBhLvlpX Cc9ZsCABJND3BHyxu6xGF6SGhxQazpGE4PUClxdk1wC1Yd8XmGFarRYqW40uhUIBJhlGGPb9mN7H FlSHC7/YViWckTX/Rb49eQU0z+KSFol/8OzlvNpmAADDJUlEQVT4eG59weFun6XR2amrs34raTqw /prTb1rBXV9r4caz+25wJ6y1Bx962S/xtOgwWWnuqqNbXzn66RsF+Tc8PF+jMpfX258luD1Hf73c f+jsgFkdI4i8fJLtoUa2auAgIs0ePUELZ2Q/IxBbD0dxhkv157bcJW8I/tz4T3tGBOKivpQuyJ5L 57nzOKkt9Y1O7kFIHy/VXHaRPt6PTt3z0WJZ2cm0UioKsbhAQyQKJ6cRTmNu7wvDj2yR7pcwXxit Up13HxxVUavlx7Gj2aTk56fyHCxcd9MJlabCLHO2mFy56erztfJQ8bzpnWKZyMfnehUZZyjK5E5P 9i2VV9vVIm1khiCVDN/yrFRC9j9OWrbzzX3PQjzpJpHAeWmx2HSxyZEJo12hWM5L8Gz+DbZnIVJ+ pGeSDgkPhMl05SXS5+k/Mo3fdLFhI3mjeXczmSPEs852rEUmtdGaq3WEOIK99vdBPfu7ylsbCMHw p/3bJwRB9KW/y3S0WCcZK3ltiJ9zi+66GgA5YIzm6maCJ6C//EZI16BXudJUJOsS7WlqKypv1dgP e7lKWC6X6iMzxaMdD0h8GQfvhHR3gXvceo9CzCpzTXMHY55GRbrRwpk5Gbym63oZQV4mwRnC4VQo oChbmB6ovnzcI9df58vHndqwTgrYwydzxEU6W0qeu4aiZt7oZ5keTFaPWTgquluu3Ury+vvRmy/f gWGz1g4LLrmSu6FO7tPl7T0APAMJIAFf8hlacxjCZi0HPplMZk1RCA6uqKgoSBwP0Ybg2oJoQzC0 YA8YbPdyZn39+nXIf4j0HxYCkEd+edCtDTdvK2GDeeTceTEhIsheZoYMz6c/v1l4h+wmlc+wdOvG zglVIE/u7zJlBza6XfchdceMpLt7NjeTXlXI1zTDOSyFymoYAxkUFZCoMJjM2pS/awd3xsdxLXBc CV8qSWEOxlrZpR3dWV+Qt3CGmKptIZSqn3fXf2RNrkflM3SRiAwijpaFP5HAtfr6fMpnSOYBS3d+ kk2mmDNRycGqd1VyX32JcXKloh6SBAYoyWyHCeznnw2MJO/8dKWFRskwv6NkAkC/kcvDpkgdFpCh +myzzfpyTujnyBsGoTJk5AyUNpNKffI7RR7lH4teGDKPI3//0063jLSJbwSOCqU2YkCjR1p2H7cZ 0c650RzZBUVjBPOy+cFk/kjIFqjY/6W2jIwpdtnNVmvSsMel1gRousjF7AJrPkPX3XQWYqi7rvgm t5XcgAFpRZZHDK+t3fZ157sxCCmckyOK5FBk7PkMyRSCWZC1z2JqVhW0sNPpCiqNZOesg7YEce2s rLOoPfNY7HxxTrItIZtdOJn7scmaSbJLgrig6aIFmZDsDkyv7oV4101Hljb7LHfKjQZ210tBwQ1N n2yC+9fOhTzRkfywvZsklsO51vSMcJsrfnki3x7VZVHXNndK/9hFqosDvCGCjS9KIqnsf2UFraEZ xNFlDdsJ+toNsenO7uLyKntWQ2LULMlrYwVUmtD7k8+wQ2JSeyLTzskVbccD2RtXRCQKaYSxtbpA zcjgVFMZF8nEjBnW7TEWdZ3sp3+07CRdJE5CjLrqU3VvfguJ730pzvPNnr3Q/aQda7Rl7+zYlBdC CMLlBe5GdWs+QxdOb5dC2pO4AqsGxeEvNTdgK5rzKmE0VBe2518l1SYzbXZYr0gh1lURCvzqOrVU Xu2w1DivEm5YUf2BpW9BClHwZaMtUgAOQajzcwFpttSpXZK+dqLgepWwrwZRZHpJGA74kXEqV2qb 2+XaJVzvvh/dfPlS+Qzhm7FTzkLIIz8irbzg272++f19mcd4DhJAAhC4DGYSckACDyEB6dKsmZKK netrYTMxfKvHLMuaGla+c02tbevUw9LjZN7y55jnN7bkkfcuBC2d//rvmJc+bLYngvesm2T6eJH6 cx/i5TyT33e1yPTxzLwNij74wbG+U9p7yfe6mx3yhlOZx7vcqZNZtiW/1GzfRxm0bMbM1RL4c5v1 TyxI4B4TcGu83eN2fl1x92S5/nW7gK0jASTQOwJod/WOH579wBIYtGLSb4W3926srAcvnJA/fvXI +PrL2zfLHwyFeXz/19+WPhi6oBZIwCMCennrpvUNHlXFSkjAOwKPht01RvhWDuPcdtkRSHxChvUG L0g2fL1WVYxRft7NFqyNBPoxAbS7+vHgoerdEhgYOmVhXEwYlU7RaGgpLzm4peHhi2Kn+w9/Tjwu lkPFsJn1zeqj9jgxnB5IoAMBR0CUUV+R37LrgH1rjWt/F0Sa8WdOFISRgZqQBVtf4RRlimCRwL0m 8GjYXbhc3+t5g/KQQL8jgHZXvxsyVBgJIAEkgASQABJAAkgACSCBfkbAl3yG/ayLqC4SQAJIAAkg ASSABJAAEkACSOBXJYB216+KHxtHAkgACSABJIAEkAASQAJI4BEggHbXIzDI2EUkgASQABJAAkgA CSABJIAEflUCaHf9qvixcSSABJAAEkACSAAJIAEkgAQeAQJodz0Cg4xdRAJIAAkgASSABJAAEkAC SOBXJUATiUS/qgLY+ENGYMrQZYvZ5T8rtH3WL8Hsx5a8Ghcgqyqt7rM27rlg5oIPwseFqM9rOK+u liQalVfvOJqgz1wXPjujtSDPbLjnzfokcOTyiOlR6ouFcDKoHRBRqr3d4pEgyfzg18eZTl6wJyjv cFK33Yzlvrqaqz9iqPeoHXeV4Kd+JWl69Q3v5wX8jvCSOcJxk4WpMEbXOvw0sGh6wIrFwqBmza27 vVLu3p3sezdtOtAZM9eGP5VsuHTB7HKouleVHOUFDPkRgwSgPWkqOmnUeN+3sS8M2LIkbN60oHlJ 2t15vv56EWTAf0XAK9Wqsm0qWefPPdFw8RsJf3k2CDScLlF8+4vF+y76cEY3q4QbaeGsxW+HTYrS 5V3xUcNuZr4PHXigT+k1q2561+tVAtLoR/x+qP7kBZrtm6LjKuQZ2L7/8vVMD6yFBJBANwR89Hdx udyUlJTRo0dnZGQEBga2tdnuVAQCQVpaGhzPysqKiYmh0eC3XwioPHLkyDFjxsDBQYMGMRgMHBIk gAQeUALhnOEh6ryDHWyPB1TVTmplcpNNypP5vih7dWv1eyur91f4cm7P58SyF/9VkNpzPc9qOHcT DI8PIqmX5KWlrCDyp+r6Rzn1RVXOsuKNF3Wd1Y0XfrY5ZPED0Intm4pBw/3lD4AqfalC3878vtQc ZSMBJIAE+iMBH+0usLWqqqry8vLKysrAvgLLCjrPZDJjY2MrKirOnDlz4cIFOBgSEgLHtVrt+fPn T58+fe7cOT8/v4iIiP5ICnV2T0AS+tSGIYOEviBiTkxesDpM7P6GUTAlecHyQKaTbNXeK1tfOXPY p/trX1S8J+eYmlSEWmUhykwKolXewX1k2re25r1NBsU9aafXQqIn89lF6qvqXgvqLKDPuzkyU1B3 Uds7j5mLXisOtLy3smHfpd4A8WczfFxpu7baoZvHFWAukq+NzfWhIXOmw29ne1BMRphym7a2+uZf ra81EjqYxkR9i57QmeUeNOhNFT8e+QvgnpVKo5wwyRoIh0rW0/pYQ89086VWN6uEG3F3DdtX1mz6 3FeHoS9K9ttz+pJVr1cJS00zoYcvCMI+B6yYffh+9Hh8/AetGDVrNtvj+lgRCSCBe0Kgt7+bDM4r cHyVl5fL5XIOh5OQkHDr1i2DwQAeMHBt6XS62tpaZ0WlUilUKy0tvSfao5BfnwAtNep3L8UQFy/t 2aEmg5Yg1GFi69kSdmpGEI8wt5y9kLuLDDkMfnHU74LKvyoImj4jXEgY6k5d+XY3FYpI52a+mZ7O qTuwsaSyuVN3/KUvps/MIK5vu3TiqjWMJnjGx6mU2a65/uG5EyXUMWgxXVvAjUwLUp7NbRw8PyFA VrxnTXUTeFrHJM6YExbAIL2uZFHc3rO6Eo67KSkTg1c8LQ6gbpHVF8vmf0HdzUwO3T/J8Nn3RM7s EAm3reVGzV+36ovJD/ynvxA6L43Pp+qXfV+8/IjXowEBUUuGUV98FQ3vbW2lzoeAk0B2aWvcMAFR 1HiYLs6JI0r3N+w+TX4WO1c0NY0vZhAmnebcV/JjlB5EAGPm0sDkQIcbWX9pW9OhMufjhupfWr7J NVnjwURj+POyhcGU2vJfarfkOkUo0Rlz1gmbtsiO2WLqIPBJqD6lFWWIIzl+pubmXZt0NRQVXiZ/ wXRKiE59ab/8EGWWkN0J1RzU8abEsemEofRg4+7j9uOdu2nVhDdnsiiMA5qAe029f6XiKqWh626y aRNfChwlZVE2uspR2QY9nPPSq/STa1U3HLegUax588VxViyq5s/epUyyAPrE+eJR0aCeWV3b8s0W vbU71gIxV+NanIFA90OjyU/sSO01I2aK52Tw+DAQKuXhL1WXK+EDqMwp3WNKfUYczCD0DbLdm0G4 Q4KjkXZRroQQhLfddKt8e7/s7zoq45hy4DRL1ue2cHKG8flEa91Z2fZ9tvDDpEVBOYkcx0ORzrOl awsujvhPXxAyO10QAOOgVZ/cUbfpZnsliDZcEdSUs8nq9eJs3jogtoME3aXNVeusV3lfllGTQ16Z Jup84VMtQrThJJl9KaCOjJocvHiKWML1J4zaor21K07bLp8nF4QtTO+8GvAknL8sC0+0OiKV9RtX K0751JGgCYI5kwWdrlmYrjnU7OwwLjCaY425B4lJOQFhHIu8qOmLz22BoC6FWNXpMvNdX+BudIcl Sxp8qrYwMWhqHAsWhDP2pcnlKgFCoueKZ6bB5UMa2BUHq3cdh//JdY84phJPDIwT0AiV/Lst6hvU 86no6aLpmbDo+RE6bcGh5gPUAzdYauYQyvMBoinRLIIwFH7XuM/6IM7N5eOKFcTrhkcXOa53v4mr ItJq727eaSbotImvWpcas7y0effnBll3hq3LVYJcDZou0tMzWHWnGkuTQx4PNJzZJjvWYVm24uy8 tnSE7NX3o5sv38ErJo2QXTxBxE3JCGAZNSXfXDp8mupQknTu0sGsGxe//VTZd/sCfJrweBISeIgJ 9HZ/F9hd4NRqbm4GW8tiscBuMXCFqVQq+Dc0NBR8YiZT+4oFlcHuampqAnvsIWb6CHUNnFF/+ENI wzfn9+3T2QLT4iQjh4WFmu/sf+fa6XJ62sy44Krq8nqC+1hkSoIkMVJ++M+XTyiFY7KDNP9paIJb Foux+kRty9D4qdMCDMUN9XI7PToz+U+jsmMU/1lfcKXMEfSmvfVj+YUfVRHTAvX5NRVWOw1aHBVi Pny+QJzweBZxcV0ZPTtKUFxTYQrNeT269UD+rr+X1UiChoQ0H3yjtMNDgI4DJeD95Y/Chu13lnwh 231Q1r6jI443L0k8dLAlb1PV2+ct02YERpYoTzQTk16IXJZk/Olv1Sv+Tdb/Cb5QvS+aa9qTR5RF Icx0jsG+Lcovfrw4LVC763vD0PFB0bVNe2rZEwZSm6Zi2RNijT9/Jv/xP6qqSP5TjxPWrTUjXwp/ TNf8yQctR6tNQ4cxKr5r+OEaeR8zeYUk5k7jh39TnL5uTnkqaIhFTW4q47Pm/R9e/b/qt+cqoelO e5mCnhY/ydDs+a9j2w8tbbIoXmq++EXjV/u1grEh46K0+QVtRCxn6QJu+b/qd+QqCzisJ3/LVp83 1LcS/KHc9HhBSG3z55vl5w2MCVM5prP6mlbCVTcJIo338gxWyd6Gf/5LeabB8liqf7l1f5ebbkbP D36So/xkQ8uR/4DmnXeCJTwbNKROceCKfaYEsBb8Ucy5Jftki/wY1LfvQZJM5sbcUX31peLYGX3I +NBMaYfdXJKRwmi9yomJ+eoRaEsfPZmlvdi+yY01RrhoPHF8c+OeH1VVUuHsidaBAFYBj8UZj/+9 ac/J1rgngmNMqqt3KAmlptQM0+GVjd+Q0mxy3AghvOumfcrRYllPPk6r+o/mtqybWWjtDvmSJwgT CY1tyg1kjxshjrcov9rYcriSyHqKz7uuu6MmWNnixWmWn/7WuOc/Gl4GP7S64W//9H47WDx/Sbxu 798b1h9oaYkOmD3Br/pnA2mlUiX6MdHjXMf+LtNPB2W7S0zTM00/LatcAe8PkhdaX5eEyZK3p9Gv 76pcsV220/nCpxoePjooRtfitL+Ls/iZtuPb69b9W1bE4uTM4AoPay7DMpYqfmca7dSGqj997bwa +C3+Y3RKfeXidxu/gO44ddyrTvEmiF6eTCv4unHnvzpcs/UXbEPZYdLCaCby4uPb8rY07rliHj5V IKb2Z7oTYtWk88x3c4G7URuWLEFMIiu8uhlWm8Zk8W/jWqn1yvUqQSTzXpjsfxIunx9I/e07XUFI QHqqf9X3jdtzVephgVMTDacvWVgTREvG++V/3vjV17DUMKdM5bGoyQlLzePD+KI7TR/9TXE7hDsl w7YYurt8XLFqk4Uyxg5sKzxtIm9H+KwJT/oXfaUB4Ukvh463KD79oOXIGX3Qb0LHSTWd1smOHFyu EuRqEGOUf3aNmDhW7H/x7mlGYHoAudq4Wa7dzQivvh/dfPkGPx4TnxASayrfs/b69SDphMf9bRuw G1WF5xURM9IeTzeU5av1Pm4R9GoyY2UkgAR6Ff0CQYNgR+n1erWaDEsCu+v27dvg6RoxYgQEHMJ7 h30lFothf9eoUaOgGlhlyP0hIADOqBELpzGvbzt36JjVU2MviooDG+qadIT5alWJjBOW7AgSlJ/e WFoLx4/VgyEmiXGcYLq9+dy+G+yxK0eMT6VmJIc/fm1WFqdi35qbtz0JHNPWnT+sb9URhoLyq/X2 b4/UoDBCfusw6GapPVWvZPAj4nvCzgxNZw/ndKnFMF7b0fBJPaG5oylTcgIGkhrmZDCLfmjcXtOh Mjy/3781wfm1eXJPbbr43K/6F21NS5ue0OR9Z9KTviCqlOn37WytgUvNRFSc1soFDAl5lBkn9asv NChMhLlQX6qiS6IohGmcNLriQC5pQZnvGo4WmqPbx4EekcYQuYgvoY0exizKN3QMPzNc+lKeB1al 3px3XceXMiAPT/QYAfu6/BCZeINQHFIX6vnJw+zdqG3astMIyiiOayuM7OgUt91PyBTQi5RHCsgK ZlVb++MZ190kq9ED2HEdHSI26XzW6DhTwZF2qyBosiBapdz3tcnQ8UF1/QH1gdNm8qDadL5ULw7w ZUdUWqawKV9xuZEaiK9VFQJuqk2r1ktfKcnjLYbCRj+RtLvV1b0QL7oJ3YcH/7C/a/VLIcEtVreb T0XVsnuzoV4PU0hXquJEJpJC4qK4RK2O7I7efLnUQA+lB/kgu0S14h+6o7Dkm9p+OqZUC1mUbO8K OJ06XlYD1vZ4KXvaAm32JJHmUv36S22eZQfRrdukOkBd9Zd/UFYTrAjHMsbgJGbSI7pMKGYk74mO kfVerhL+o8cK5AXyY9SV4lFhmAu/ouZnpaFCxQ6OgpO8E9LdBe5Og1r5F9Rqc6NQRwTSYWnqTgiD mZxBs3qunUvFQdmBS20wVS7/oqOHMiIIv9GZ0HcFuf6QS43iZAM3eaz9sqpt3ka1WHNRq7YthmQ1 t6tEF81lB9XVgZzUcPID1kROZIM6D/z8fNbIaMPJL8kVFVaJQ6fU4jiWLzOfMBadNshUbYROcexA m8lobd7Nct3tuHrz/ejmy5eurTjwYYPKRMjz65UiUbCjvebmQ2sulXATn10bJe36zefRdMNKSAAJ eEWgV3ZXWFiYUCiEoEGwuKBVyKIBsYVGozE/P7+ysnLw4MHg9bJqA1GIsL8L9n3BmyFDhsBOMK+0 xMoPKgEGHaI8uhSj/Qa4Va4kaI44peq7t2yPr5u+f8UeJWg72WLWmTptN2F5vifGaLBafgaj0232 HUUjIR48Baaav3SsRKiVl3UbsaTSvPlpgzFG+pdNg/a+E/Ky842dUnnUFhxlWreaiieMZwYQreou JqE1W4Dzy4fgQ+iH2fZook3vvM8qgJ69PGSVNY/CS4FiGzljRUObJJklohO0ZHacwFBRSBmeAXQ2 J2CBLelC5AvD7OOkNuz6skUTFfg/70hXrRIMdzZjIGEDoTrfed8c3AbZWlK0mAmGP9hrIgGTnRJm z+gQni7woztuoYwO36RZraez3e8eYNPpepOrJ6yuu0lU5DZ9V0ob91zEW38NeX4+A/rrKEFT+ZG1 1D2TvUhCWITK3NX3w0vnPr8u3Kq5LcLT60vLP4hDRI61ZrOIfGt9CIR62XVpZ2W/zXIn3a0Qr7oJ 0utzm8j9Xe/UHtYJl6zgUKa4L8XZPrVajDXwiEQKSVbI2K3hcSx1RWt3vjR3bQay1q4eaLOalkv4 vqhGWFNcOL3uYfAhM1RItNR57Mej015+LXKv7dmKU1TkVfn6vQremOhPPorLXS2aZRuGtk82V5xS 8ue9mbB/c+Tmp+nWa9bLVYIeLCA0Dd7kuVFpL1sjkAnLoXetUXzeCenuAnczgvWFrTbDFfYcUjG9 boUUar7Yr2Vlhq5YH758OTeB3APuqggYQYQfm9Gh73rwTHVdakyOJaq7VcJFG2rDjVqwlslwx7RE XnUh9cgplMYn+FPetl/gUwUE4Wdrsz2NTeRba7g9XWsWk3UZN8ETNEdxs1z3dF14/v3o+stXWdJU b73ESyp3vXLtlnN7RovBiK6unkYAP0cC94yAj3YXOLXCqVJcXNzaavN28Pl8yKVhjS2EbV11dXUQ agg+MYeycBYEGcK/9PbbtHvWExR0nwlYandc2Pm9Nv6lrKdI28Zl4UoCCa3S6VvHdTX6oOVZs9NN 5z+4YNvHpVOfWHf2uHLAzHeTk3v6dnPbba3JbPSXTBuz7OMJ05NaL+0o6SbIkBIiv6p65e2yeavK d1ezs5eFzOoGaElrC0Fndskk4uWTbO9GLGFucLpAu/sdKo/Ctma57ew2k8lClwb+z/rI1fN56rPN Byg3FKG3mHQtu6xJF6wv2/4x8GkYdr1f/947dd/VsqYuEiTYtRiZKZQXartJ6SeRMqx5FPQmk/56 XbvkldZ7u46FDrd6nTKIdKlC2BeHANKcsxY33SRvX27sbN7855oPc5VEsmReew4J2uhkRic3nazF QHD8ujwTYEx9JpBf2rjxTRLIZ7/0ODFdDlCb3khUn3ICu5LaTeddcS/Em262t6m2XD2ikQuYPl8t dlH+dHqbrJK8DTOZwAnJnrIi8q13QhNVsm9yPTZOnFDMWhCZLpR/vIqymjbX+5aupS/9XcYWJcET eprJI2V2WHaM8dR6qxFY5Tzs14+1LFlRunBN5Tki6LllApujV2f8aFP17NdK/rpXEzAl+s9jSDRe rhImuYqgwc1/r4p3Qjy6wHvSpxshitOa7WvvbtjQcJ4QzF3E7vpTNiyBH6FqrSHIy4QX4BgdvyAB bG3t1gR1e/m4Vvd8vlKcyBLxWUkByvPWDbo6i4lQH7Yus9aXdWsoFEcaG+eDPXHo+Lmb5bpbIb59 P3r25RsYmP3+iBRjyVfrKuE5CxYkgAT6noAvdpfV6IK0hJBCw3mnFni9wOUFaTNAbdjKBWYYZDJ0 pJiHg2CDSSQScIhBaGLfdw1b6HsCqsOFX2yrEs7Imv8i3568AlplcUmLxD94dnw8t77gcLfP0ujs 1NVZv5U0HVh/zek3reCur7Vw49l9N7gT1tqDD73sjnhadJisNHfV0a2vHP30jYL8Gx6er1GZy+vt zxLcnqO/Xu4/dHbArI4RRF4+yfZQI1s1cBCRZo+eoIUzsp8RiK2HozjDpfpzW+6S9wd/bvynPSMC cVFfShdkz6Xz3Hmc1Jb6Rif3IKSPl2ouu0gf70en7vlgB1F2Mq2UikIsLtAQicLJaYTTmNv7wvAj W6T7JcwXRqtU590HR1XUavlx7Gg2Kfn5qTwHC9fddEKlqTDLnNcPV266+nytPFQ8b3qnWCby8ble RcYZijK505N9S+XVdrVIG5khSCXDtzwrlZD9j5OW7Xxz37MQT7rZ3jyfNjpHwK7QFTkOxXJeAnfc G2zPQqT8SM8kHRIeCJPpykukz9N/ZBq/6WLDRvLW8+5mMkeIZ53tWItMaqM1V+sIcQR77e+DevZ3 lbc2EILhT/u3TwiiT/1dpqPFOslYyWtD/JxbdNfVAMgBYzRXNxM8Af3lN0K6Br3KlaYimS2krF2I qa2ovFVjP+zlKmG5XKqPzBSPdjwg8WUcvBPS3QXuces9CjGrzDXNHYx5GhXpRgtn5mTwmq7rZQR5 mQRnCIdToYCibGF6oPrycY9cf50vH3dqwzopYA+fzBEX6Wwpee4aipp5o59lejBZPWbhqOhuuXYr yevvR2++fAeGzVo7LLjkSu6GOrlPl7f3APAMJIAEfMlnaM1hyOO1f0/JZLKioiKwu8DBFRUVxWaz wbgCfxdEG4LdBZu7oD6wBs8Y+LvAIQafIvqHiADkkV8edGvDzdtK2GAeOXdeTIgIspeZIcPz6c9v Ft4he0rlMyzdurFzNkHIk/u7TNmBjW7XfUjdMSPp7p7NzaRXFfI1zXAOS6GyGsZABkUFJCoMJrM2 5e/awZ3xcVwLHFfCl0pSmAOzVnZpR3fWF+QtnCGmalsIpern3fUfWZPrUfkMXSQig4ijZeFPJHCt vj6f8hmSecDSnZ9kkynmTFRysOpdldxXX2KcXKmohySBAUrSW5XAfv7ZwEjyzk9XWmiUDPM7SiYA 9Bu5PGyK1GEBGarPNtusL+eEfo68YRAqQ0bOQGkzqdQnv1PkUf6x6IUh8zjy9z/tdGHSJr4ROCqU 2ogBjR5p2X3cZkQ750ZzZBcUjRHMy+YHk/kjIVugYv+X2jIyI5nLbrZak4Y9LrUmQNNFLmYXWPMZ uu6msxBD3XXFN7mt5AYMSCuyPGJ4be22rzvfjUFI4ZwcUSSHImPPZ0imEMyCrH0WU7OqoIWdTldQ bsDOWQdtCeLaWVlnUXvmsdj54pxkW0I2u3Ay92OTNZNklwRxQdNFCzIh2R2YXt0L8a6b7fkwjYa6 MuW+L50Sr4Hd9VJQcEPTJ5vg/rVzIdO7EfYUmu3dJLEczrXtExNli1+eyLdHdVnUtc2d0j92keri AG+IYOOLkkgq+19ZQWtoBnF0WcN2gr52Q2y6s7u4vMqe1ZAYNUvy2lgBlSb0/uQz7JCY1J7ItHNy RdvxQPbGFRGJQhphbK0uUDMyONVUxkUyMWOGdXuMRV0n++kfLTtJF4mTEKOu+lTdm99C4ntfivN8 s2cvdD9pxxpt2Ts7NuWFEIJweYG7Ud2az9CF09ulkPZJC6waFIe/1NyArWjOq4TRUF3Ynn+VVJvM tNlhvSKFWFdFKPCr69RSebXDUuO8SrhhRfUHlr4FKUTBl422SAE4BKHOzwWk2VKndkn62omC61XC vhpEkeklYTjgR8apXKltbpdrl3C9+3508+VL5TOEb8ZOOQshj/yItPKCb/fiU3Bfrkk8Bwn4SsAX u8vXtvA8JHAfCUiXZs2UVOxcXwubieFbPWZZ1tSw8p1rah+yrC7JvOXPMc9vbMkj710IWjr/9d8x L33YbE8E7xlwMn28SP25D/Fynsnvu1pk+nhm3gZFH/zgWN8p7b3ke93NDnnDqczjXe7UySzbkl9q tu+jDFo2Y+ZqCfy5zfonFiRwjwm4Nd7ucTu/rrh7slz/ul3A1pEAEugdAbS7escPz35gCQxaMem3 wtt7N1bWgxdOyB+/emR8/eXtm+UPhsI8vv/rb0sfDF1QCyTgEQG9vHXT+gaPqmIlJOAdgUfD7hoj fCuHcW677AgkPiHDeoMXJBu+Xqsqxig/72YL1kYC/ZgA2l39ePBQ9W4JDAydsjAuJoxKp2g0tJSX HNzS8PBFsdP9hz8nHhfLoWLYzPpm9VF7nBhODyTQgYAjIMqor8hv2XXAvrXGtb8LIs34MycKwshA TciCra9wijJFsEjgXhN4NOwuXK7v9bxBeUig3xFAu6vfDRkqjASQABJAAkgACSABJIAEkEA/I+BL PsN+1kVUFwkgASSABJAAEkACSAAJIAEk8KsSQLvrV8WPjSMBJIAEkAASQAJIAAkgASTwCBBAu+sR GGTsIhJAAkgACSABJIAEkAASQAK/KgG0u35V/Ng4EkACSAAJIAEkgASQABJAAo8AAbS7HoFBxi4i ASSABJAAEkACSAAJIAEk8KsSQLvrV8Xf7xqHHyNeujywq9qDV0xa8CLXcVww+7FlHz8+JbPf9Q8V RgJIAAkgASSABJAAEkACfUHAR7uLy+WmpKSMHj06IyMjMDCwra3NqpxAIEhLS4PjWVlZMTExNBr8 9out+Pn5xcbGjhkzRiwW90VPUGbfE6AHpiVZbv3Y3PctYQtIAAkgASSABJAAEkACSOBhIuCj3QW2 VlVVVV5eXllZGdhXYIYBFCaTCZZVRUXFmTNnLly4AAdDQkIcsEQiEZ/PV6lUDxO+h7Uv/tIX0+cv aPdfWfvJnDYgtq78bEnPvVbtvbL1lTOH83uuyZyYvGB1mJj8bWMsSAAJIAEkgASQABJAAkjgYSXg o91VXV2tUCgACthRFouFxWLBe6t3S6fTgWvLaDTq9Xp/f5t8Op0+YMAAMNVaW1sfVpQPS7/ozOQV WTOT9AWHtR27xByeISw71dA+gBz+8BWjln48adnHk56IcdQNnkEdWfbxqPHx9oOp8c87/xkpnf9x 1qRU8tPWU+UljPhn342PchG9+LAgxX4gASSABJAAEkACSAAJPOoEfLS7HNislhWYXvCvwWAAWwtc XmCGhYaGgoOrpaUFjkMUYkREhFKptJpqWB5gAhz++LVZWZyKfWsKC+s76jkmLoVTV3DacZCeumJk qrE0909Ht/7x+Kkqx/Gm7185uvWVqzXOZ1+tuCXjRWQyrceYmSEBsqrLV6k/TNr8d87+pz54+ptD Uwc+wGRQNSSABJAAEkACSAAJIAEk4DuBXtld4NeSSqVga6nVaqv1dfv2bbCyRowYAdYXvAffFxwX CoWw7+vu3bu+q4ln3g8CktCn3k2PkV3bs766lhw45+KfOjZcW1BR6zgWGZoSJru8o0kFNU2WVlP3 CrZeLpAFJAQLyFr+g5OC6gpq5e1nmG5vPrfvBnvsyhHjU3s1I+8HJWwDCSABJIAEkAASQAJIAAl4 TaBXd7lhYWFgU5WWllr9XRBnOGjQIIgwzM/Pr6ysHDx4MGwDg4ORkZEQl4gRhl4Pzq9yAp3haq9V pDRlgOz6D05Bohw6jbC0Kj3VsfXw3bqg8ORIMMND48NkJYfJGeNULGadyeCpMKyHBJAAEkACSAAJ IAEkgAT6FwEf7S5waoVTpbi42GFQQdoMyKUBm7hMJlNtbW1dXR1EG7LZbHB2QfJDyGQIeQ6DgoLg /ZAhQxxbv/oXr4da2/qG/11zqUQ4ZOHaKCmnQ0+l0wYIiquudrGyaDYbjc7tWN8FJmVDQTE3diyT OUUS3FkUfdDyrNnppvMfXDhxtZM99lADx84hASSABJAAEkACSAAJPCoEfLG7rEYXbNm6deuWNZLQ WsDrBd4tDoe8BWcwGGCGabVajUZz/vz501SB/Icymez69es3b960usiwPGAEdOoT684eVw6Y+W5y ssSuG5k+nig52jF9fImyySiOn8Yk6MyYpY8NDzL22JPbF5sE8aEp8dySU06i6OzU1Vm/lTQdWH/t 6p0eZWAFJIAEkAASQAJIAAkgASTQHwnQIPuFt3pDvvi4uDhwbYH1FUUVHo/X3NwMeTXA0wU7u6BI JBJIqgG+L2fhsB8sODgYNoPBljBvG8X694uAxdyYV1MTOSAzRnHtKmlNMacn/Cao7vC/lR0HTV+r 5gx7KmXsUxES2a2j1eKBRMPVK0ZiytBlf0oZOU0iJJihWTEjp4Vyi2sqrHZWpV70ZPJjrPrTu5od vybAHJ/4RGT13vcq6zX3q4PYDhJAAkgACSABJIAEkAASuN8E/MBqut9tYnv9igAz891RYafOfN95 R1a/6gQqiwSQABJAAkgACSABJIAEfk0CaHf9mvSxbSSABJAAEkACSAAJIAEkgAQeBQK+7O96FLhg H5EAEkACSAAJIAEkgASQABJAAveKANpd94okykECSAAJIAEkgASQABJAAkgACbgmgHYXzgwkgASQ ABJAAkgACSABJIAEkEDfEkC7q2/5onQkgASQABJAAkgACSABJIAEkADaXTgHkAASQAJIAAkgASSA BJAAEkACfUsA7a6+5YvSkQASQAJIAAkgASSABJAAEkACaHfhHEACSAAJIAEkgASQABJAAkgACfQt AZpIJOrbFlD6w0Qg+MVRL/zGcCFPa++UcMqmx5/M1N06oW69l/0c+8KALUvC5k0Lmpek3Z1nupei 3cryz14T8fuh+pMXaAs+CB8Xoj5/rc37dplwbs5k4bjJTF6p9naL9wIeoTO6YxW7KHTZPKb+ur5G fe+J8DL5i14OfvJJkWOYUpdFLpkDoyZM9XHc772SD5PE7kcT4M+J7/5yI6cKeUlqOK+uliQalVfv PEx4sC9IAAkgASTwqBDw0d/F5XJTUlJGjx6dkZERGBjY1ma7QxUIBGlpaXA8KysrJiaGRqMBSAaD 8dhjj42xlyFDhvj7+9juozIsj3w/T31RlbOseONFXX8j0bprZfV7Kxsqeqd39Fzx8r9GvPVBxKo1 /KSQ3sny+OykRaEvzb2fF+a9YeVx/+wV+aw5z/A0R+6+R45U06Ey8vjVrfC+en8vh82dKrHsxX8V pHqtaKcT/Ce+IZk3wVMpkmzBS3+VvvVB5FvrxNnpnp7Vqd59nxI+6omnIQEkgASQABLoFwR8vM0C W6uqqiovL6+srAzsKzDDoLdMJjM2NraiouLMmTMXLlyAgyEhtntGvV5/7ty501S5efOmxWLpF3Qe WSX9pS+mz19ADmpPRXn4jaNb36lT9VSvH3xuqWkm9CqYmaYmFaEm3/w6hZUtXpDWdnJzzXtv1uwu ZT+ziB10XxShs5l0+n1pyYNGyj5veG9ly/m7HlT1toqUJib0Bcd9cGZ625Kjvj+b4eNK69wkm8Pw cHwi5gcvGUMv+roWjMkN2zTEMLbEJ93v1ZTo9WjaL8kyk4JoldvdyP6DVoyaNZvtU9fwJCSABJAA EkAC95+AX1RUVG9aBV8WOL7Ky8vlcjmHw0lISLh165bBYAAP2KBBg3Q6XW1tLdSB97dv3zYajb1p C8+9LwTozOTXR0yQyI9vLCysp1qkMwctGjomTcSztl9+devGJvgfYg5/l0Edsx8hCP6kTSMjbuTv 2mENRGRmvjtmcPX5f37aTbAYbyD3ry+GxQZRt5TK+o2rFafs/YRowxVBTTmb2r1eoyYHL54ilnD9 CaO2aG/titM26+jJBWEL0/l86u627Pvi5UcoERzGm8sjMiOZ1B/y/csatvtEMGiCYM5kQTAlXP5L 7ZZcslFaMmv+M4HRAvDoGuquy3fvNGrahUNYlLBpm82X0l2bbNrElwJHSVlU51X7VyquEn4TV0Uk FtVs20cZBnTWgvWCum1NRyi3jLviUkMigDFzaWByIAM0rP6l5ZtcE6nhBNFbyfpcFW9uCpdOtNad lW3fZ5bAbfqwjrevFQ3vbaUiR10KieW++hIjb4s+8bmgOAGhrm3+Zou+ppto0CjWzLnC5FAWQRib ipp3fd4tK1J4oLgdiL3T7ZpYj+gvkYQBNad0jyn1GXEwg9A3yHZv7lYTK4GpBIW6c4GAt3EttvG1 fhY9XTQ9ky9m+BE6bcGh5gP51OljjZ+9q7VeG1BEMwP/J06zcZPB4GJ4QL3Q6A7HrWqThyJmiudk 8PgMwqRSHv5SdbkSaDMXvBHCu1hrHf2EpZK5oaovNmiDlkbmdJTimIcu2uSznn87wHywbtfxzh+6 nrT3ZEq4EkI272402bTRiwLGRbPpBPTUz9EdF8Bd9NBxKEk6d+lg1o2L336qdIQ+d1cfP0MCSAAJ IAEk8GsS6O3+LrCpwKnV3NwMthZ4sWC3GLjCVCoV/BsaGgo+MZPJBNGG8CfUQTfXrznUHrXN4Y9f MzLNv/zAe6VlctsZ0iUjn4ysO/TOL0e/q6iJlAxhNVv3d2mv1Fz4sbxcEprCbbHv+GptkQSPGGQu OabUQw1hyKgcdvmOO9VKt40Hcj/6/4Wxr1et2Nj4j/+V7f7ZADefjhL9mOhxrvP+Ls7iZ9qOb69b 929ZEYuTM4MrPKy5DEZQqvidabRTG6r+9LVs90HZT3YT5ckXo6ZxG9asqfsIJB/UXPaIQOdKvAmi lyfTCr5u3Pkv5ckjStumLz7zD68E0C42bN2qOH3dnDQ1JEOkvnjLcS4tbTJLe7Hn/V3R84Of5Cg/ 2dBy5D8g3EDdyvvHTxRwa5W/FFPSLEREZkCoorsNLa41JPwnr5DE3Gn88G+khilPBQ2xqMldMQPZ 40aIYnSKzz5oyTPQJ05iKo8Zygq00DV5glByp3bT3xTw/uQFM9W8GyEBjJEZvPihjKq99Tu+M8Rk B8eZVN1suUl6mmfOk//7X8rT102DfxsyxOJcuQurFuN5UKDUlJpBq7AxIVUZ+VL4Y7rmTz5oOVpt GjqMUfFdww/X4DCcHvBYnPH435v2nGyNeyI4xr0mYF6+viBwXDyYf6xEcg+ecFwCbOez9pQskpHC aL3Ksa+PNUG0ZLxf/ueNX32tLOAwp0zlsa7r7mhpqY/T648YGu1niYfz0gj9iUsuHaTmq7a+mA6v bPwG3h+xzQrWGOGi8cTxzY17flRVSYWzJxJFJ40avbmo1W/sb6iGUgQvPG45+jfVLS1RfwFOVPMy Bcafq7d85jQPXU7pkbynEk15XxjudtLI3aS9J1PClZB6UMDdaC6XZupbPtvccuSISj9EGKEhsbsG 3t0Gv0ZV4XlFxIy0x9MNZflq/a/mo/ZpacGTkAASQAJI4JEj0KvoFz8/P6lUCjGEajX53QhmFTi1 wNM1YsQICDiE9+DvshJls9mjRo2CfV+w+wv2gD1ymPtHhyWhT72bHiO7tmd9dW27i0mcluRf8n1l LWk7WVqNPdzayH+oqguSDI4ke8ycIgmrq7pc3U3vR00LilQ2fbLL2J23pP183bpNqgM15N+Xf1BW E6yIGPtnDE5iJj2iSxgWM5A/Nt7P5qiz1o0X5W5N2O/8eoPjXkP/0WMF8gL5sYIOVUST+dEq5YED FrhnN981fJ2vCU7xMRqQHsCOi3UWbimuMEQO40bz4bLxS5gvTO7hcnGtIZHGSaMrDuSarRoeLTRH J1v9fuBXk3+z1aAwEZrT+hqCEdGNw7sbIQRRf6zpUCG4nVoLa/1E0u5Wkhs7lXkFbVZNCnqq7GYs mHFSv/pCUm1zob5URZdEOVpsvfSV8jKYQS2GwsbuNKnPbSL3dB2EoFhwLZIbumw+PddN+o3OhKFX 5FFmvOKQ4mQDN3msP0GGuvmBm4Y1XfzWKjZkJQoKYMkbvE79kpYpbMpXkGqbiIqvVRUCbio1DQyn ld9cpz3+rGBONrf+oPy8D6lZ6H4gx9RFo+4m7T2ZEp4LCWcPD9XkfdWqgKczJkJvC4NwA7yHxbO5 +dCaSyXcxGfXRkm7uZD7xxKMWiIBJIAEkMDDTaBXdldYWJhQKCwtLbU6ssCvBfGEEEyYn59fWVk5 ePBgcHPBcThy5coV2Nl19uzZu3fvxsfHgxn2cGPtx72jd95DQmcxTGb3DqvOXVU2lFSJYsfCPb7/ 4KSguoKGbvMcDpWwCKXRU08Unfbya5F7bSbTgHZr5ap8/V4Fb0z0Jx/F5a4WzbLvZflpR+XeEsbY pXG7Nw/8+AVWitUqK1HMX1YMSTvaX05xjF0Gjh4sIDQNnfcCsTn+hMoss9c2qMhYKQ/33jg3UZHb 9F0pbdxzEW/9NeT5+QwRJaIit/mMirfg7ci33gkeTehrdIam2m4mlGsNiQA6mxOwANIqUK8XhoGT p73Y7slNPe1x6k4IbJGyCYSkFNbYSxjz7DW2FqHRBRNsFSAM0pbj4YPO8XIeXynGioY2STILENGS 2XECQ0Wh4wlAG9y7W4vpXgYy+7EZHYZeD88iyAEyN6kYkigiMcq/iWAn8gmopmikSEKsnR34W2u4 3W6p8g/iEJFj7azWh0AUoWP+VHytKA0QJeqUB+2EPabUXcXuJ+29mBL2cehxXnH8IbxQ39mR5Q54 j703Wgw9PQ/qUQZWQAJIAAkgASTQ9wR8tLvAqRVOleLi4tZW2501n8+HXBrW2ELY1lVXVwehhuAT c/QCzlIoFGazGfMZ9v3I+tBCfcP/wpNj4ZCFnZ8c+xOwR4gqXE6P1oXl6qm7gqRggTA0PuhuwY/d +8eKZAaC4x/hmbIps8OyY4yn1ltNpirnHU/Xj7UsWVG6cE3lOSLouWWCFNttuGXnP2rmL7/92g4Z kRb92mxqtnvn7zLJVQSti8dJr7MQAn/HLzCIAmiE0UJGVnpbTG03djZv/nPNh7lKIlkybzp1sZjM xzY3Utn2Gv95yMKj60utMYeui2sNCb3FpGuhkivaX9b9Wl4Vr4VYDr3b3uKu41Rj4ew5U3ma03c3 UJr4mjOwzWSy0KWB/7M+cvV8nvps8wFwtfVtaQM/DC/AsXz5BQkIkw7sK7NMxxJLGYkM7b5CImki XSIwyK2G8XFFO22nDWCu1CSFV59yGh17ZkWonLooQFLUeIkROGdm++LpRV+LDE0EuH87n3FvJq3X U8Kt4o4kLnybm8od8O67HhiY/f6IFGPJV+sqnbz0XuDCqkgACSABJIAE7hcBX+wuq9EVEREBKTQc kYSgMHi9wOUF2TXgPez7AjNMq9U6UszDQTqdDnGJYJU5TLX71U1sx0MCOvWJdWePKwfMfDc52fa8 Xlkn40SN5dMI/+DZaeMTPJgx+fWVwpDkaRLBjZrbPcRfnTqtVIdJ/jzLRYhgV40DwMtkNFc3EzwB /eU3QjpE51G15UpTkcyFy6OhXN/iCJz0zt9luVyqj8wUj07ooI4iX9sUKMrJ9oOsGrRwVk4Gp7pQ r/CQsatqmgqzrJPdRid4yax5y0WGI6ruzC7CtYbERX0pXZA9l87z2LVc36IXx3Ginet7L8RF50jn hkXd0GamExHZwkkd80N4yiyKM1yqP7eFSv7+58Z/7mvflOWpBK/rtV0t0gZnCIeHk2eKsoXpgerL VBZEucrMS+awaw31F/X0RF4w21jTbdYTohJCEzlp2c5GFCk8MkOQ2iXIE3brTZVqD+YaDu2Xs7OC stsnHuTbbIsYRnr8eih39Scr2hKn2yYtLZyRvYjMZ+jDpO2rKVFmrDdykif7EXS/hIVBowOsq4Rb 4O77OzBs1tphwSVXcjfUyb0O9eyJI36OBJAAEkACSOAeE/Aln6E1hyGP175rRiaTFRUVgd0FDi5I kAhhhBBbCP4uiDYEu0ssFkN9UBzMraamJnCIYWLDezyM91oc5JF/bILxZu4uKklYknTWi/FhXEJT VXLoUtDstLtUPkPu+A2ZKc4/ut2e1ZCQLs2amUbc3Hb2aNekcZ11TRglWj47OJJL/tSbPZ8hfe2G 2HShU83yKjKrYSB744qIRCE4l1qrC9QMsHY2V60rIci0hxnWZ+YWdZ3sp3+07CQzVDgLaa0vqP9o h+66T/dmsfPFOcmQd468b3YkXuOlc+fkiCNJU1Bfkd+Se4DcSUXlynP2jrUnr3M1RBCVJ023VYek iIpvclth/5JdiFnfrL10RHnsUk/RgJA0zpWGRBRr3nxxHJnPkCwVB6t3He+Ujq9j3sUA+vRFQWmh VH1HPkOXQqh8hiddpQR0OROTFgXnJMKWKLO6VlFBD4yopXIGumHVJbmiLc3jyOVhU6TUJCGLofps M2V9dehC14SELvRxkc+wc9ZBxyiTYIfx+USbSaU++Z0ij3KykQkMs/yptIRk8snHGc1fvKuldh26 LUHTRQsyId8mTKH2KeE8aoSqmcyRmMB9dbFQYU9F6MhnaNv9GMVasCgwmkNC6C6fITn3/ZLmB0xJ 5JAt6tSX9ssPXSJ1cztp2zM0+jolOqR5bBfiZjQJ+OnqF6aLxAyLvKjpoE40lWi2hqq6BO4OK+SR H5FWXvDtXl9czd2OF36IBJAAEkACSKAvCPhid/WFHigTCSABJOCWQDJv+XPM8xtb8qg0grR0/uu/ Y176sPlYX/zAFw4DEkACSAAJIAEkgAT6gIAHUWN90CqKRAJIAAl4QSCAxif8eQHUGXQiMpF0qdc4 Url7IQirIgEkgASQABJAAkjg1yGA/q5fhzu2igSQgBcE6P7DnxOPi6UC5wiIwFQfzaV+aBgLEkAC SAAJIAEkgAT6CQG0u/rJQKGaSAAJIAEkgASQABJAAkgACfRbAhhn2G+HDhVHAkgACSABJIAEkAAS QAJIoJ8QQLurnwwUqokEkAASQAJIAAkgASSABJBAvyWAdle/HTpUHAkgASSABJAAEkACSAAJIIF+ QgDtrn4yUKgmEkACSAAJIAEkgASQABJAAv2WANpd/XboUHEkgASQABJAAkgACSABJIAE+gkBmkgk 6ieqopoPIQHu+A1jH6OV3yrt1Dfy+FOzYkZOi4kwdv30IQSBXUICSAAJIAEkgASQABJ4qAn4aHdx udzExMRBgwZJJBK9Xq/Vav384Hd1CIFAMGTIkLi4uMjISAaDoVKp2tra4Li/v39oaOjgwYPhIx6P 19zcbD2O5WEkEC+duzbS/FNTU8+dYwz8TSTnTlfLyljxc/mFH+u5Y1x+2rNcrIEEkAASQAJIAAkg ASSABB4kAj7GGQYGBlZVVeXl5ZWVlcXExIAZBp1iMpmxsbEVFRVnzpy5cOECHAwJCYHjYJJFR0eL xeLr16+fOnXq5s2bFovlQYKAuvSSgCT0qQ1DBgkdUugsBr2XIr06nTkxecHqMPF9bdMrBbEyEkAC SAAJIAEkgASQwCNOwEd/l1KpNBgMwM5kMoFxBX4t8HqB3RUUFFRXV2emilAohH/hI3BwBQcH3759 22g0Wt1iWB4eArTUqHlvxLOu3zqd39pGBM/4OPOJrEAWwYudRkYJjpwWyi2uqWgmCDo7+eW0aS8M eXxa1PBMtqJA1qwDCJS/S6cZNC9j8qy4kRPZqotNTeRxa3HhDeOOSZzzp5RxOVBZyFXKKqpJC95c reFOSPntFFb9lWZF++kPD2TsCRJAAkgACSABJIAEkEA/J+Cj3dV+Z8xggN0FcYNghoEXC3aLgSsM bC34FwILwSdmNczAJIOPIM5QKpWC9aVWq9EA6+czh1JfMCX5D38Iafjm/L59OipuVHvrx/ILxebB WebTr5w7BO9/pIwuKOOjR1mqDm25dfrwXWN64qRh2gt5WqtlNWgQ5+7XF7/+vFI7NGHSSH3BaY3Z nd0VH/X7/xNU/Vn+Nzvu3OKEjMsJ0eY1NIH9bzFWn6htGRo/dVqAobihXv4wsMU+IAEkgASQABJA AkgACTxEBHyMM7QSANsJ7CjwdIEdBX+C3QVOLdi4NWLECAg4hPc6Hel8YLFYEHNYX18PcYmFhYVR UVHgCnuIGD6iXfGXvjhi4TTm9W3nDh1r7ZnBsdL/3atUwXzQtV69JCcCucH2c2q+v3A0v5UwtRae bTKFBUW4lyWdNIBVUHTiKvi4LKofSku0IYPSHbVNtzef23eDPXbliPGpvZrWPfcFayABJIAEkAAS QAJIAAkgAe8I9OoGNSwsDCyo0tJS634tGo0GmTbAnZWfn19ZWQneLfB6wXFIqtHQ0AChifAeXGEt LS2QfsM7NbH2A0qAQWd5qNnA0KfeHbvs40nkawa57c9FqddouxUoFLJYaRk2IR9npogIOsNZjMWs M5HRr1iQABJAAkgACSABJIAEkMCDRcBHuwucWuFUKS4ubm21eTv4fD74tayxhbW1tbDRC0INwSem 0Wg4HI613/AnmGFgmz1YGFAb7wlYandc2Pm9Nv6lrKemMHs6nZm5KCVCW7LzT0e3vnJ06/eNruvH iIRaPWmeuykGo9FQcJGUYH99f9hRlT5oedbsdNP5Dy5QDjEsSAAJIAEkgASQABJAAkjgwSHgi91l NboiIiJu3bpljSS0FvB6gcvLamJBEnkwwyC/PFQGTxe8hwLHYZcXpNmwxiVi6fcEVIcLv9hWJZyR Nf9FPs3Rm3KtihAPftrZGKOz6IRZqdfqCGZS6FNTOvi7aEI6ea5EPGlioLKgptY9lfKLTURS/Jh0 qr5zobNTV2f9VtJ0YP21q3f6PVXsABJAAkgACSABJIAEkMBDR8APdlt52ymwqVJSUsB8cpwok8mK iorA7gIHFwhks9ng0QJ/F0Qbgt0FBfIcwo4vyK4Bvi9IPQ/Rht42ivUfYAKQR3550K0NN2/bfVXi 2UNnjA3hkUGAmusfnjtRQkAewllzIoQMwqSV3Sr3T4mU7Vld2UQwBy9PGxMjYEFNo66uoPDQDiVk 2yDioxa87pSXniBqvj9qdW2JpwyZOi00gGG1vBp/fuXaLfgFg4nJv8uUHdhYJzc9wJRQNSSABJAA EkACSAAJIIFHl4AvdtejSwt7jgSQABJAAkgACSABJIAEkAAS8J6AL3GG3reCZyABJIAEkAASQAJI AAkgASSABB5dAmh3Pbpjjz1HAkgACSABJIAEkAASQAJI4P4QQLvr/nDGVpAAEkACSAAJIAEkgASQ ABJ4dAmg3fXojj32HAkgASSABJAAEkACSAAJIIH7QwDtrvvDGVtBAkgACSABJIAEkAASQAJI4NEl gHbXozv22HMkgASQABJAAkgACSABJIAE7g8BtLvuD2dsBQkgASSABJAAEkACSAAJIIFHlwDaXY/u 2GPPkQASQAJIAAkgASSABJAAErg/BNDuuj+csRUkgASQABJAAkgACSABJIAEHl0CflFRUT70nsvl xsbGCoXC1tbWsrIymUzm5+cHcgQCARzn8XhtbW11dXWVlZVmszkuLi48PNy5levXr8vlch/axVMe QgKDlj0+Unkld5f2IewbdgkJIAEkgASQABJAAkgACZAEaCKRyAcSEomksbHx9u3ber0+JiYGjCiT ycRkMhMSEioqKoqLi8HoAlsLjDG1Wt3S0gIGmLXAWWCbNTQ0QH0f2sVT+j8BDn/82qEDqu9WNtv6 EjohPtJQffWK0YO+cce8O2yQrqG82uJBZayCBJAAEkACSAAJIAEkgAQeEAI+2l1KpdJgMEAfwHwK CQlRqVRggIHdFRQUBBYX+LiggDcM/oWPHF0FJ1hYWBicAtbXA9J/VOP+EpCEPvVWanRz6c+HNK0W IvjFUS8sSYwNIFjSyJHTYshXkupCHji+gmd8PFQiUw18MeOp38UPH8NUXJE160BVY5NRNPoPiXGc hps30HC/v2OHrSEBJIAEkAASQAJIAAn4TsBHu8vRIIPBALurubkZzDCLxQLes8DAQLC14N/Q0NCq qipnvxabzYawRjhoNHri2/C9V3jmg0iAlho174042sXLuZ+06Cl/lfZKzYUfy1VJMcGl+dvfK4b3 lNEFhTt4WtiApNC2Yxd2fVzNGZc8NKze6hAzVjb9Um4a+kxqWnRL6SUDzqMHcaRRJySABJAAEkAC SAAJIIHOBHqVVwPCCKVSKXi6IJgQBIPdBZGH4NQaMWIE7PKC9zod6aNwFLDQNFTBcXjkCAimJL/w UkTLN+e+3qU2e9R7hqHgyveHWwmT/la5RhjEbT/pRu3X628q4x+bvyJUQPdIFlZCAkgACSABJIAE kAASQAK/KoFe2V0QNAjBhKWlpWBxQS9oNNqgQYPAl5Wfnw9buQYPHgxeL0fvIAoR7C7Y2fWr9hcb /zUJ+NMYnjevqTxly7TRtOPc1o1NHc40mjwz3jxvDmsiASSABJAAEkACSAAJIIG+I+Cj3QVOLUib AQVSaEBKQ6t+fD4f8hxaYwtra2thoxeEGlrzHEKB9+D+snrGsDxyBFSHC7/YViWckTX/RT6tl71P ks5dOzSg5EruxgYVbvLqJUw8HQkgASSABJAAEkACSOB+EPDF7rIaXREREbdu3XKOJASvF7i8OBwO KA77vsAM02q1UBn+tDq77t69a/WMYXkUCZivVuauu6lMSn+hY3xgk0wjjA+XktOm58LNjF/wapz5 1LncT5WYeL5nXlgDCSABJIAEkAASQAJI4IEg4EteDTCi4Ce5wLUF1hfkyYACP9hlTa0Bni7Y2QUF Es1D+njwfVl7CX/CWeAEs5phWB5VAhpN8SmZ4DexoZXteeS1FSrB8PixswY55TOEvBqB+vyaCnuu eTsv7qilUdq9Fw7Cvi8sSAAJIAEkgASQABJAAkig3xDw8XeT+03/UFEkgASQABJAAkgACSABJIAE kMCvTcCXOMNfW2dsHwkgASSABJAAEkACSAAJIAEk0J8IoN3Vn0YLdUUCSAAJIAEkgASQABJAAkig PxJAu6s/jhrqjASQABJAAkgACSABJIAEkEB/IoB2V38aLdQVCSABJIAEkAASQAJIAAkggf5IAO2u /jhqqDMSQAJIAAkgASSABJAAEkAC/YkA2l39abRQVySABJAAEkACSAAJIAEkgAT6IwG0u/rjqKHO SAAJIAEkgASQABJAAkgACfQnAmh39afRQl2RABJAAkgACSABJIAEkAAS6I8E0O7qj6OGOrsnMHjF pAUvcvsToZw1//r37i0vD+lDnVPjn/9oyCC6hy0Ez/h41Ph4DytjNSSABJAAEkACSAAJIAFPCPho d3G53JSUlNGjR2dkZAQGBra1tVkbEwgEaWlpcDwrKysmJoZGo8FBPz+/sLCwESNGjBkzBuoHBwc7 6nuiItZBAk4E4qVzPxoyuHdIuEk5b/6/7V//eze8/vH+ohH9ykzzoeuDJoWZCypum2yniuc9tnR5 sA9y8BQkgASQABJAAkgACSABXwn4aHeBrVVVVZWXl1dWVgb2FZhhoACTyYyNja2oqDhz5syFCxfg YEhICBwPCAiANwUFBadOnSoqKoqKirLWx4IEeiYgmJK8YHkgs70incXw0HHjP2jFqFmz2Z3bGLTg L6vmxWtP/HXpvLkv/umrkkGTZ/esRh/W2P/uH34/79VPbva+iS6sKJHC0LQEZcFerUM+ncOkMzxs jTvm3RGTMj0E7qFMrIYEkAASQAJIAAkggUeQgB9YQb3pNoPBAMdXeXm5XC7ncDgJCQm3bt0yGAzg 0Ro0aJBOp6utrQVnF/jBSkpKrLbZ4MGDb9++rdW23wf2RgE89yEm4C99MX1mBnF926UTVy0EAfFv qREduqu5/uG5EzCvOPzhryaPiOFZ7QPlxfxdO6jplSSdu3Qw68bFbz9VOqbb5Le3L4m+vXnR+3md yHEzFq9e+Hh8CI8gWuUlBze9nXubILJWfbGYOJInmjB5oJggNCU/rF/zb3IiL9zw9XiFXciCD/49 Xv7R4vVnSYnx2atemZ0WAVKg3Dk4d9Uu6h13xKI1S8YPFFMWpOaXv7/wPtTOevPzPw6jat45OG/l TptCz72/O7lipyZtYTI02dp45vNVH50g1ecm/X7Fy79JJhUk5DUnvlqzjTpsLZ1YtfdNvGDE74JK P93cTB6aMnTZDPJZSHtR3N6zurKJIGip0unz4iNEpIcaFLSBhUbHDJk7P1h19MK3e/UdTsQ/kAAS QAJIAAkgASSABLwg4KO/q/1uz5+UYLHAXTEB5pZerweXF4vFCg0NFYlELS0tcFyhUMD7iIgIMNIG DBhgreaFjlj1USRAZyavyJqZpP7PuguU0QWl6ftXjm798LaSaPwZ3pAvyugi6KkrRqYaS3P/dHTr H4+fqnKidaP263W/NMU/Nn91mNjms8lIk/I0JXmdjS44afZvEmoPbQYn2NINeZroGYsX2JyyvLQZ I7Q/vrPo+Xf+K4/Ofm5ed75a7vhVbz43SHNiw5Lfz5sLL5vRRcQveue18bzinX96njpOGV1Qzq5f BH/+/RdN5xEeOH4W78I7z/9+zeFG0ePZs6gms5b/6emIxv1/eXHe8/93+x3e+CWrc2yquGBlF0gX Z2XQS45SRheUw9eA256LGqL8KgXw6FbK6CICw2a8FG04fHYbHFl1o85JHe3pm//cUkobO2r+UiF6 qR/FKxH7jASQABJAAkgACdwbAr2yu2DjllQqBSNKrVaDOmB9gSMLPF2wlQusL3gP/i44Dv/evHkT vF6jRo2CCMPS0lKrnYYFCbghwOGPX5uVxanYt+bm7fqeKEWGpoTJLu9oUsFkM1la7buYbKc1Nx9a c6mEm/js2igpB44xmGSIndGF0J3vr/zkUIECHhRc/biglgiJGGarVHP4/777ww2t9sbnv9QyI6Iz ulFoTnYao+S/63deBTFOJePpERHagu2b/lvroZdX88vOlZ/f1BK3c2802jTJyU5ilBzftP+GltDW /rz+hxtEfNYcaKNbVsxp0bHKqstXe2Ao+G1EWF35z8dazVBRaSL/dS5gvq6/qQTzdUWoAEMOe5qP +DkSQAJIAAkgASSABFwR6JXdBaaUUCh02FGQRQNiC41GY35+fmVlJcQTwjYwaBRsrcTERDhy/vz5 1tZWiEuEaEMcDiTQAwEWw7PZyaHTCEur0r00o8Vg7NnQ52Ys+mDbl9ZkG19PHegkzmh0spZ44mj3 LWWEiAmjpqKLcTUkVEzIG3uyfjrItVmGWqPdRBQzmEbtHYdoueMD8jQ3rJjDM4LqLtbKe5prLA6d 0Jlau6lm7GKM9SQTP0cCSAAJIAEkgASQABJwIuDZnW0XZODUCqdKcXExmFLWz/l8PphYkG/DZDLB tq66ujqINgSfmEQigVDDhoYGqAlOMLPZDGGHOApIwD0BnfrEurPHlQNmvpucLPEIFM3mh6FzSaeW UwkMzH5/RIqx5Kt1lbWk9/VsYW0rb2BWWmepQ5Y89xup5iyZbANCAQ/ecdWqlMcD86lLAoxBPHsA 3sVGOTjUxF3OvS3XEFye1KOeuKskN7YyuO17s0K4jFajHCp3wyo1erDwbsGPPducZJt0+1oQSO/8 VAS2ya0dGlByJXdjg6qTO7FXXcKTkQASQAJIAAkgASTw6BDwxe6yGl2wXwtSaFgjCa0FogfB5QXZ NeA9bOUCMwySZ0BlMLTYbDZs+oL38Cm8wf1dj84M87WnptbCjWf33eBOWDtifKrTNC3Xqgjx4Ked TIMSZZNRHD+NSdCZMUsfGx7kFEM4MGzW2mHBYDBsqJPbDYYfDhbIxSOWvZ2TBsY/Vzp+0YY3F4KS YtJ40tbeUZCHPhg/0ElvBk8Kn4nSFr40IqSx8L8XyY/ACuJJhyVxISX92jfGh9prH7lxh4AjOakd HyycPV6iCc36v6+MJwX5WP578Q4RP23VEyCCK33izanxxttnj1hluWEF6eOJG1WO9PGOdpuqtURk uLNB21SsNIVJyCMS8aTX44ROCLmZ8QtejTOfOpfrlJvExy7gaUgACSABJIAEkAASeHQJ+JLP0JrD kAfP/u1FJpNBgniwu8DBBQkSwcqCaEPwd0FsIdhaYIzBQQhKhDdgp0HyQ6gPfrBHlzr23HMCkBt9 RtLdPZubHVFw4tlDZ4wN4ZHbtGxp97hjEmfNiRAyzMrCayd08eOJa1Q+Q8gjPyKtvKBrIj7Rb176 y+ysCCq3oPzOfz975/MLWiJ+3jsrno4Xk1JrfqlgDouuJdMVQj7D19JsMx2O7922/hBkOYQy6Ln3 V00bCJ/Ii3+4wXs6rdGWz7BD3kKnfIaDpq56ac4wW5pDWz5DZ+GUUGtWQ8hnOEFuTXjYIXEiREL+ ZfFvyLyKhKbhxn8/3vRv2OvlXDqwEobOej+6Zv2F/OousOns1Ncfy4qB4ELYzGbNZ0gftCz9iWQe 3agp+eamYdoQYoc1ZwnkkU9m/njlaD76uTyfs1gTCSABJIAEkAASQAJdCfhidyFHJPDIECBNI9Hx 36/+sr/1mEwfH1b+xcam7nZt9bdOob5IAAkgASSABJAAEui3BHyJM+y3nUXFkcAjQ0C+68KnaHQ9 MsONHUUCSAAJIAEkgAQeeAJodz3wQ4QKIgEkgASQABJAAkgACSABJNDPCWCcYT8fQFQfCSABJIAE kAASQAJIAAkggQeeAPq7HvghQgWRABJAAkgACSABJIAEkAAS6OcE0O7q5wOI6iMBJIAEkAASQAJI AAkgASTwwBNAu+uBHyJUEAkgASSABJAAEkACSAAJIIF+TgDtrn4+gKg+EkACSAAJIAEkgASQABJA Ag88AbS7HvghQgWRABJAAkgACSABJIAEkAAS6OcE0O7q5wOI6nciMHjFpAUvcj3BMnrV9i9WZXlS 07c60qVZS5cHenxu8IyPR42P97g6VkQCSAAJIAEkgASQABLoTwR8zCPP5XJjY2OFQmFra2tZWZlM JvPz84N+CwQCOM7j8dra2urq6iorK81mMxyXSCRRUVEMBkMul9++fRvO6k+QUNcHiEC8dO6roquv 3bzlRiewu0bI8nft0LrXedDUP700Iy1CzKSqaAo2L3o/jyDADFs+jGc9VPPLtx+/f6jEJkI0etGf 5o+ODyU/vPPj71d/6QkOemD2/4vXbjl3wi5l0LLHRyqv5O5ypxjYXXEtH7bX96QRrIMEkAASQAJI AAkgASTQTwj46O8KDAysqqrKy8sDoysmJgbMMOgvk8kEo6uiouLMmTMXLlyAgyEhIXAcKoeFhV29 evXs2bNgd0F9f38f2+0nVFHNe0dAMCV5wfJAq4lEFTqLQfdMvP+gFaNmzWZ3qpz2xz8+n2Y8//8+ OS/X/PLJvLmU0QUl7/3Fc38/D15LPipgJP3+uRzredzxq95fPprxy85VS8hPuxpd/tIX0+cv6Oxh Y04bEFtXftZudJF6c1k0hmeKx0fNfzc+ynNXmWdSsRYSQAJIAAkgASSABJDAr0fAR/unurpaoVCA 2iqVymKxsFgseE+j0eBfnU4Hvi+j0ajX68G+gvehoaG1tbUGgwGcYE1NTWCeWetjQQLdEwCTZsTC GdzKo3LKPwoeoUnLXh8kJEKegDfkyx6Yx+EPXzFqKXXwiRiHTMvtH6toY0cvWCp0toqGSUOIxtu5 BTweVyt3soscpynOXqw1Mpli6oB03oxhxuMbVm8/UUHO906FzkxekTUzSV9wuJMXizk8Q1h2qsHq 1g1+cZRVMWFGJqX2pGUrgq2SaKnSGRvGUwdTIxzCS2rPy4Knr01LHYgzBAkgASSABJAAEkACSODh IEATiUS96QmEDoJTq7m5GcwqMMBAGni3wBiDf8HcAp+YyWSCCmq1GuwxaAhMr+DgYK1WC1ZZb9rF cx92AmDS/GlUdoziP+sLrpS1Ub3V3vqx/EKxeXCW+fQr5w7B+x9rKprhOD31zdHDdLe+Xl94+scK Q8rAME311StG8oxGVeF5RcSMtMfTDWX5ar2FOibNmJQ+/MkMEU+gvbTzWFFnkNyknD88OVRz6V8/ F4DwmXMXSbXywXP/Z/Ef5syePTmNcevYdbJNKBz++DUj0/zLD7xXWibvKGVMwpNDlae3N6usel+p ufBjuSopJrg0f/t7xfD+Qh5lpwWGPbNyoP7A+T1bb587pYv6jVibb+2RpTm/ujJAOmn+ALGsobya 0hsLEkACSAAJIAEkgASQQD8m4KO/y9pj8GVJpVKwoMCsIm8WLRbYuwWW1YgRIyDgEN6DrQV/ghkG +7vodDrUhzewK6wfA0PV7wcBMGnWZmVxKvatuXm7vqcGI0NTwmSXdzSpwLA3WVpNHes3Nx9ac6mE m/js2igph/yodufqddtP1IilYmb8nG3vLM5qf/Dw3Pu7v/7353+Zn0TcPnuhlqw8IkRM8KTikt3L X5y3ZMN/5dFPv/bHIeQHktCn3k2PkV3bs766lnyg4Fz8U8eGawsqKAHdFcFvI8Lqyn8+1kpugVSa yH+dSv3uK3u+18YuHPXUFKcoy55k4udIAAkgASSABJAAEkACDySBXtldsGsLjKjS0lKwuKB3EGc4 aNAgiDDMz8+HjBqDBw8Grxccv3v3LnjDRlIF6iiVSqjzQNJApR4kAiyGZ7OTQ6cRllale9WNFoOx g8uo5L/b3sqrJRoL8uTSKa+9+1qa7dwvV1H7u/5/O4tDZr359gIpQYA/l2i8uPnzk7VaQlHw+Y83 NKHSDEdLdJc7zSKlKQNk13/oOXUMi0MndKZu6pm1lk5W5IM0PqgLEkACSAAJIAEkgASQgOcEPLuz 7SIPvFjhVCkuLnYkJ+Tz+ZBLwxpbCBu6IJ8hhBqCjwtSGoJtBkk4zp0719jYCEYaBhl6PkKPZE2d +sS6s8eVA2a+m5ws8YgAzZZrg86lnFrtJTAw+/0RKcaSr9ZVOjumwJGlqTnx8aoTd4iQCLvdZT1L UXFo04VaZkjEQEi2UdtIiEKG2cXxmIxWI7XPq77hf8GNJhyy0O5Gc7QonTZAUFx1tRs70Fk9uv0K DKR38mpJ5j02fz6/cue5/z3cswnnESOshASQABJAAkgACSABJPCrEfDF7rIaXREREbdu3bLu2rIW MKjAncXhkDe+4CcAMwz2cUFl66dggIFVBg6x+vp6a3J5LEjAPQFTa+HGs/tucCesHTE+1WmalmtV hHjw005GSomyySiOn8Yk6MyYpY8ND3LypQ4Mm7V2WHDJldwNdfKOniOpmCtvrEhblCQlGmsKOqgh SstZO3qg/MYJMs/hf2/cIQZNWJQKwYiirP+ZOoi4c+G/ttoujUN6YFoSUXLUtgXMWW6TTCOMD7fG OlpLU7HSFCYhDUuJeNLrccJ2xelRS0fMzrSc/+DC0Xz0eOFlggSQABJAAkgACSCBh4CAL7/fBTZV SkoK/EiXo//w+11FRUVgd4GDC36ni81mQySh9fe7wO4Si8VQH2wtiDCEI/Cv9ce+sCCBnglAHvkZ SXf3bG52OH3Es4fOGBvCI3Oya65TP3jFHZM4a06EkGFWFl47oYsfT1yjfr8L8siPSCsv+HavcwqX rDc//6PtZ7oIolVe88sP2zYdug2yYHPXtIGUPnC0YP/H/8/2+13x2atemZ0WAbO9VX7nxOd/+fxi x9yFkHTxsQnGm9Yf5mI+nbYkQ/bVmmp5154FCie9mjYkjMolX35168YmyAgyaFn6E8k8ulFT8s1N w7QhxA7q97sgj/xC1ukPSypdmG89E8MaSAAJIAEkgASQABJAAg8eAV/srgevF6gREvCOAFhf8zT/ 748f3fDutJ5qMzPfHRV26sz3hzEDYU+o8HMkgASQABJAAkgACTxaBHyJM3y0CGFvH0YCg8Q8jfwe G13AqTV/zSk0uh7GCYN9QgJIAAkgASSABJBALwmgv6uXAPF0JIAEkAASQAJIAAkgASSABJBADwTQ 34VTBAkgASSABJAAEkACSAAJIAEk0LcE0O7qW74oHQkgASSABJAAEkACSAAJIAEkgHYXzgEkgASQ ABJAAkgACSABJIAEkEDfEkC7q2/5onQkgASQABJAAkgACSABJIAEkADaXTgHkAASQAJIAAkgASSA BJAAEkACfUsA7a6+5YvSkQASQAJIAAkgASSABJAAEkACNJFIhBSQwMNDYPCKSdmD669eMfrUJWbq 22NmT2fWH25W+HR+/z1pguitVwS8Uq0qO/j1BQz5EUN9N32BygtoRSeNmt70l2yR3bUhyfzg18eZ Tl4w90Y2QTAXfBA+LkR9XsN5dbUk0ai8eqcneRG8z96Pfi5G87XLpuNFue+KAg5qLrsXQ2pOoZMs i1zypKm3fHrS18fPw1mL3w6bFKXLu+Ljj3s/+N30RkP/7DURWf4eTI9ucZMtziC6jDhMwoCIUu3t Fh/HynaaV9emm6bGvjBgy5KwedOC5iVpd+eZeqeQh2eTbH8/VH/yAs12MV5rgzO9u8C7XWpiF4Uu m8fUX9fXqF2olLosck68+jzVqJviWkMPu9dDNXLFiH4OgE+j8bpdN3xp7l5MCeKeCAl+cdQLSxJH TosZmaS6kKftvjNefjtzx28Y+9SsGBAeYSy/VeoRqED2xtVR/zM7BKb6dIni2198XOU6t3VPWHnU gd5Uos9cFz47o7Ugz2zwTcy97qZ/6uqJT8TUXLsKX+fBMz7OfALmybRQbnFNRXP3CpJD/xjN00H3 UrgHbFLjn39Tov5vU7NH8we6NlTSc6cc7fro7+JyuSkpKaNHj87IyAgMDGxrsy1tPB4vLS3Nehws Outx+Bfep6enjxkzBj6FOh50G6sgAZcE4qVzPxoyuB/CGbTs8fkLuB4qHi/8bHPIYg8rY7UHnEAI I3t5yKoPIt/6IPzVpawg+gOuLqr3EBI49UVVzv+/vTeBi+rIFrgv9AK90jSrDYLIpoBgBBWMRsXR RI1G45KBeZpxyTNRJ3HexPmMmcQYM5pvzEzMmxjNxOhTv2iiJhodNWMSXKO4oEEFBQQEG2Rr6IXe F75z7+2NpaG71QT11K9/SXO7bt2qf51bVafOqeOS0vWXtI9g23pnk8oUuUtKp26o70olfEA1BjUS Bhn4RKxYLZqY7vQUf98hC8TL/hpB/rqEfT8f37T1/MbFeV9duqc9OBcV0px8I2/j4vzr7m+C+ryy KDJGWbfytVKQ9txtD35/gemTkCuiwEaseEswJOp+on34y4qUpIQ3Xv7WQLWk6cBi6M2rNQ+kWfe5 8LjscHNh1S2b/Ihynli0LPj+VdxLvQt0rTt37pw9e7aioiImJgbUMKgSm81OSEigr9+8edN+HRSt /v37l5SU/PTTTzKZLD4+nsVi3b8mYEmPNAHBhOQ5y8ROMwXTj+XmwtU3bvnwGTP9XePxlcxPb68L Ga6+e3Lj62XVDwApk+vHcF/sfXgsnwdQCddFVhvlhEnWQNTXGgmtyf2J7hetpAcPMzWpiFaVhaiA thjk7hgcatQvLbk1c6OXG4VQNTu6+hYdoTXL6doGsucsC03UKja9LX1v5d391X7DMj1oxv3Pele/ 5c81H3zu/Yqk62be/4p6X2Lvr6FnbXtY301LTTOhg3eQsL2MnjW759wVnze89+eWC3d7zukixwOv odc16+HGrkXCcnSN9L0/w6dm289E2vOCBLoUJmPi8vCn/NV7P6ghf91IL4MJwoVccUeuGZqd6XqS 5fBHr0kfGf+gmnZP5TJChb7SQs1174c3F493wSp1UejsRHPexwC25sOvDIlj7qtO6zEK0/5VNe99 oPd++r6/IiGZ3JddXHlT6XE77tcN7LHJc94IF7mW5U7LS+rJwtC0BGXhPofxlslhM91dvPX0+pAP 8ImKuicNHTQoMHxVVlbK5fKQkJCgoCDQr8DABSkuLk6tVtfV1fXr1w/+vH37to+PD+QfNGhQVVUV KGD3iy2W86gSIPWi6RnE9c0FJ6/C7A3G3NSIdm1VX//w/MkyguDwhyxNHhrDo98v5aX8nVupdyZJ MnvRAL/iS19/quzoAMFkJ/9x6Jgw+Yn1RUW0S92EQUumhZBfFLe+eqO6iX5QfNSc+axzBdyR2SE8 wqwsuvb1xmayKMic1nhIFpadEcQj9I2nr+zZTV4GP4qhMtvTIc9YBRRFzB/+QkZ7I2/l1Y3rrU/o 2HmcDRv79m93UVuw4c7qSs6GjyKIA7eWfU//5r9+QyTvePnibxmr1vUhjskCJ/TpL2QQyuZ965t2 0DZ88LhYJkkkzSsG6aW7G7bpS70SlP65oqnJPD6lB1Ydke48QZAOKqNMR0pYT2Xw+YReeq75//Zb 3QIjpotmZUBmwqRSHtuuumzTYLsuZBJx8M+KqwQRkRs8L9n80/aW46WkG9JLoeojWt6EWH8moS8/ 0rgbnggphD3lxYC0UD+CMMurmvd/qq+ByTWBu3ShoP6b+r35kMNn7ApJuqpx00aDp5uvC19PmBpD PqT1UoXzLmnK2MDXJgWFcWF/CgRQeXBJwxYPGUbPDZkTrf5sjaaz32b/2QGT0vgiYKVVn/9CDm0n CNixFhPHVaKx4lgBg1DJv/m4tRiURhK40VYIeK8JmzY3Ha2gqhLll5MrihVTs4Kq2f6goDGCWeMF wSxyZ03+c+3Hu0h/CfC8mhpNZrRfIf+AwpN1u1S82SlcJmGoOyfbQvdml8A9bD64t71CNJ0PChsX AysSXclu6fIzlOeG2G/l/NDMGA70Zqu0Yct6VZ6JCZLMLtUnZgiJ4prvmOFTE4iKfbeXHSedJrJ/ G74wkw9yRSgVRz9t3HTbw3rQ2btgBcAlwdcbWlOCkgW+JpXiIA0cUiBr+iJxMglWL/25Ze8uk1Wo ApkTXwxMk/hRg42KFmBSaGM1NPzUJWFTQzXfbFAVt5A91XpaE5AhiuT4mJqbd36gJYWWIKKnBEzJ hK73IbSawqPNh0jppW4UKDa9ryOnxkzB68/7FW1pOur5S8vrx/3r/PD+tF1VWb/+DcVpGy3ojuVB TVM/cFi9IPM7c0ITw6F3TC3FtX/dqKMfmDI2ePlzokBKfhwvBYe1cllEZiS9uJR78TrAbS5fcCZj 7FLxcBKsWV7evPtzvQxYkZJvzitnDhsMQ4256VLD5j2UcPbnLn1ZLHLqAmsT/RkjFgQ+FQ1DB4iN j0POo/ymzxYmk6OHsamkeefnHvtIP/Pf/RbHtNhhpvw2Ym26+pPl8u8IYvj44IUTROQoYdSU7Ku1 SjhdIfA2XOaX5xg3YHgPboHxHGYtgoBhJ1tmHXASRga/OZMCrlEW7GtYfd4tBydbx3b6P8mHdYoS Tr+JouXJ2g8/0Ls7KnJHDpydG6zKu/j1Pl3HgsNCn10+MLz+xlcfNqiclBvwNnwhqNx5UhNNSJww ITyEyyCMqrK9V46dIXOT86OmuFoYm9LXjzAqCj8tOFNMPYHJzVyeltaXA32vLL1x6OMGuaNwcDnL DDyed+CYy8Y6fiBnT+JAqW2WJH/ghXFW/nfYIFLCzS2Vdds3qPPIsmG06R+YV16SFDExwR+Yn9pa 98ENN57gnCWZt+xFTol9KHb6KWgMf/pYYTgHREJbdEi2n3rBQfJnEcqzAiE9tRV900hdp4ag09TE Sr8dgUqrbtzVUENm6mrMJ28cTG0yVzU4VGvS355T/pUp9XlRMIvQNch2b9CRQxDTJyk3cEIKl0+0 mVSteV8pLnQ/znghEgRTPPHvsS3rL+ZLnZnBKi62hV620Ynpn7woeWhyAKyvTLK6Hz8suUUuX6hO L75uShoYHcAgNHd/XHvjJr2sSZLMmB8fTsqVuupw4b+POYto58K5mSvT0zl1h9aXVXf0bOywvHRU UjRnKAjzpxuoG+zLQvvvtvUhI1UyJSc+AqpHJttaFKrezetjLcRLe5e9Cr6+ZAkWCzlGMBgMs9lM +xaCiqXVasHSBRk4HI5SqaSVrr59+/r7+8MV557A70igEwHQi5ZnTU9q/c/qi5TSBYkyJX94S0k0 /kgarOFDv73M1OXDUo3lu/6Ut/HVE6fvOBVVXLtn9c9N8U/kdtjzgB27VVlZnKr9b9mULrjp2DWy zAONHasSED0uTXEMCv9YSiTHD7Xv88UkTQir//ef8jZvrvMblZwZ6bITaU+MHytJhZCqdp5LpQvK 0C6zeqfAsoZ0lpi6hJqkTdrLpW390zi0/sYbKYghFPmHaf9eTvpMsfpAZc5rt44qA6bO8afyMFcu jwytvDN3SenctQ2GtMjF470xoIFGlGvdzyN3UneesLVSEJgdot22UvrhEUN4Fj+VWuP5jRTmZLSd 2lDz3sqa3eV+k17khlHZXRZC/zo7aF6y6dinpNJlTRLxCDAQrZT+84ghYpJoGB8u+058OSS6Qf7P ldL33m0sFwfnLKA0jVLN3kvmxCmCBCYRND3wSY5876ceK11QzJYPSNQHK9v1IS89cOVz3Movy3OA 4VaZV/5CvgnRfq3lXR2W6++f5q/dv45mxXzyBSsr0KjTp/Jbj9TB9SMq/tTZ3W6zBfrNWSTiVcjW AxbYybZpd7wxAS+NZ5bsqaU2v6W00gXp6kbyz4NVnUQ1OmiqQA3APzyiD7b2pgvgnW7t8QI/QzJE VgNyuOFSW+JkwSjqhlFjBbyCu6+8VpqzorpS2GfhHHrLxG9QguGTHTIiKSJbK/3kkrl/OrmSiBgb ujjTcnrdramvlX9S6j9xUQBdiGfJBSsoJDpLqPvm7nsr6woJUfZEek70Hb80JKK6ad2fpes+VJqT g58fQ10G08HSMKv1kmRLrmudU+qS0Kni1l2k0kVf9k/OZJdur33v7bpClnhWLjlH+40JyMn0ufw5 aXz4Z7458Xnx2D5k1qvbW8oFQbOm+xBM1qwpwqbT3ihdhJi7flk4r+wOsCVHDyelq0tcORP40iP0 KFGvjodRgsol4C2eyZFuvUWNPw5/rWfmRAwhGmgnrqme70E4KtDFC04kLQpONypBCMkXPDQ4Z7Zt cSIQjQjV7n5bum67gpkhnpJMFVOh+Rj4b26Wt2/VsKXhw0xKyrZcc6zW8VvSGL/67+nelKv7h1p7 0xMB+u5wc4tQMMq68eczLp7XclUFShcMv8+k6Q9uIFm9c9wYkxO80E1/DOenxwe8mcOpoIC/c8Yy CAoReFK5DnnB+W0k179KS5+ISuzPl6sYU9/qQzoZ/jV4eo/2ds2ZG//3cTlj1PDcRUJnz3hGalTu qkRuYcG29e2Urq5qKk5LU+RvOL1x8YkdebqY3IEDbFCEyfHBZQWbF5/YX+ibNj9eQt7sG/fH9BRT +a5X8zauKKgOS5ky112HfPujQb/dmHCQ2rLsPw2+wCeUctRnvr4sIrL+LggtDDUVQX0WL6HnRzJF To7KVN4F4d9Xz3tqsnVudZ97UDKHr9Jcpfe/2iX2sGRj3mZy+P3nGVPi8wH0/AhJNDh4GD21HTfA tJXUjai4GmpcjGP1u5rgcZ/93ElTJvjZUxkXYFJe11QfGJQ9kqxG2Oyg56P1R9aTr8nuctaEF8kJ tLvkhUiIZsX0r6u63E7p6uoRoyJi6su+hvXVn86d04Q+vcDhzheRFa359tzGV8+cqA8etyiU3O0R ip9dFGs+dg4WUZ/taAqclja6e7urSZP/7rn/1AdPWTkotZ/T07tYXtp+ZYqyMphleTYtjVoWkm60 sFdOL97oTXlx+LSXo/XHzm2GKyuK65zKdsXKKcs96V2gSkkkEp1O19pKrklUKpVAIODDthTgEQrD w8PtDwKNC6xecLgLLGDV1dV+frDthAkJuCLg0Itu3OouvgN1f2RoSrjs8tYmFWzimiyGDh4Gzc1H 3yoo4yb+blWUhNb2YcduTXqM7NpXa6W1bp12aDyzuprMWXy3WsELpMwiZFJUHVpX16QlzFfhuiA8 6UF3547jstYYQQ41Ps5IFxqK5TtsbZUekL553qI2WTZdUrHD/YdDjnTBEKZs3zbwHiTkNZqDhcb+ aeQSFja8qTnJ8dlAr7S6TuynBjNLjqqudvbkUTXv3qhXmAj1GV0NwYqgrOZpmcKmfMVl0FxNRNUe VZWAm0pa7lwXAkvq6YE5aaYjG+QXnH07a5s+3mGEwhUnNFVG/+gU2P7npfkr83aRF4lW09GDciKW QxOv39N0rEU4aYFgSpZvwRfqqvvnYfLMSDG7uGFtQRvsE8uVju1n2KVuz7DvKteDP3SXidx675Qq dPt3GMh4AMDqjEYuYNE6KqSqI7JDBW2Eqe3yz1pmKKu9ibddOUHjBdEq5f49Jn27VvuOGCWQF8qP F7otkir53g696Rq424XaMkrvLqbkMC9f1Sr0S6Qun/666c3jJth5VauM35Vq+UG0eulbf0mR12wx EK3nd4NFgubmM3OkqOV04yYYCUxt3+2USYXCUSRw2Ntu3xHrutPHXLCigTcdLYLCzVfL9aJA6gVL 46QxFYd2mcG2Yr6rzysyRydTRp5MXrq/8tjnBkXn5Q3hm7QoBJSunevVFQ6/Vn3BdvlZWJnpzGev a/kSVgDhMyITekdBXoRB5KjiVAM3eRQ1Ebcadu+R+2cFzFogiq5t3HvIY9Jww/DJQZHKpk07jbRh rce05V8NHxWQPrHyGvVlqW9opH39xQ5N9x/SaYOULeaPivdpZ723Lnmd+uL1nvZVO7/gfL9h0fpT 28khhXzBT7eKYv2C6NrDULNBX68jzEXaoma/iATX+0d9/IeEqs9+QfWOidA5xVYq3qE8W9hG92Zh rU+AxPOVT43qch03hu4pATclXHn5AG3k167+QHWIOrVy+VullPCLsE8RPdK3ZZgyVswrrFtNKfGX v22+phWmZJDfPRpqqMLAvhH5l7URs1PaSgpom55vmJgQSZglX92l1ABj7POBIyg9v9sEW5Zrbyhh y3J5qIASCfDImvdyRMve83t2troR86j55Pq6aikMmhbVt3frCW6YDYr6UgGY0cyEpfZYTQtXGAX7 leDWFaO88CmlyylbTx5vFMYHi3qqYIff6dN0S+7AW1VxwGlfYGTgII7ix6168DyEoWb1PhmRIMyx 3yut+ys1NO0oVBFB7CEezo9MCkxX75nh6EZ9BTVpKo5q7fMj+XetbDM9tcF1ln90e8+Wdm1yMdR0 M465QGYo+EJJTsot+qJGWvJZTyUzS75Xl9Iz9S55oUmY3qM2TngmEvwh6dyK0w02n1bX3Xm8/N/7 lOTiTWu4WiCHfSO74lVz4GJevoEwGYrONZnCg2AiZE/oGy0rO3KMLNVQUH75Di8qs5uDJPRDTbc2 nN9f7D/qz0NHp1Jvb7fLS/bk6P7KO5c77Kd1qr7g6YjwusofjxvId0Fp6vhGdGLVvgDPRx+n+0Gz Av2qvLyctneB9iWVSpOTkyGuRlhYmEKhAJMXnR3Oeun1+oKCgvr6etDB4LuHbxVmf/wI+FE+Lj0n DpNBWAzd+BAbLXpjR6cNpruHxMjnm7tewhidXzZBpMdbdD03rX2Oq60lSmHKWNIyPyhGfXq3Y1nR bnATssnBXMxic0Nesi1Ml2VYRyf6eL3zx9klo2ON+jOCCFNrQ9cVtUIx2ZUK3yAOETmKPtgNc38I eLSRE1N3hbBiU7hErbakg5HRaC/T3Kpj+kPd/X2ZOjPpd0QnVZuO8LGvEC9802yKDQgvV3rhlNVN JwSyGAZHTRwZaeOY08fqNeRZf4IPiTXYRuRfrB5TXRUgYFlXn139GBbiR6jMnTy2mcECQt3QTRi3 Lsrq2JvdAvespUZScSWTQ1SIhOEBn6yPpdXX5RmOZbpaSVfbolbZH8IQcYmw7HirrvtRJKzUKC2N sgw7f7q17bhg1a4pDg05kOnPCSSXsNRn3mDrRmGQhA0alEMOne8Gf5kotrxcX9VOJQP92ZpJ0WIm WL7+hI8/q13v6GCStItyoTqvipMYayk85I3ZFp40KMyPUBq7ibrZoe+Gjw/ZviGOZku72lLvl3rl pw3GGMk7H8TtezfkFdu2wndbq/eVsUYtit29od8n8/xS6Gpbl7xOfeHkx9i1qHR+wUMZfII/4W3b 6DEJzD2OF9yGsE2mIpgc13oXxxfcC3VdGabB7fblv0ro3qRdbT1PbfuuKsOSeLALFDFBECZV7aNF lMl45bXIfdaRtoOLuLsPCROy2Gkxtt2c/ulCX1okPB9qDDspE/eHX2gipoTmUMYNKEl6SXmZ8iZQ HG0tUvFi6c2PHpKx02qS8HX3iDK8DMuGLvokewn5aXc6wDFpSg0agukH734Ym0sEjXqfzpxNe/t7 YTPssjkcH7bWUGmfOJSwp+NI0kKt1cfi+wbaMuzZ/OgKINN3yKIgKpASfELbiVu7CcUvmDL3dZlc DTXujGPtC3QMQSbrkgGGIOdp3WIy+dA6ZE/JfZEY2TeeqCs801OB8Hs/2Acf5dz1XdxTr9awmDAG C4X+RHjSS1a5yh7TF6YCd1aJFrPW1EHncLG8ZA/JCKq7VCvvqeJ+4BKrNXWnVXbByl6oO3Xuogbg TNiHSqWlpQaD9eFg/mpoaDh//jzE1bh16xZ4GIImBioZGMSam5vv3r0Ld8FF8DPUaHoIN9pTo/H3 R5uAtvXk6nMnlH2nr0lOtpsBum0ywzpsMLkdtlrF4onvD00xln1B26wg1Tf8GyxgwoFz7Rawe4XJ hNmopbKjTHOFbg1lHjzcdKhY1z+DlzBWGFMp3+FYmDqKiIAJW6m/Bhe0bQZN42fOq1JqMeSZvavC rCB8me56vLTBBrP0NH2wm/5QZ5C6K8R46uPGeknIPMr/qovEBBWCioqhs5j8GY5/8gJWaUaLdX0L /hi/C2w911gTFTir5007D3A7Z+WBHmv725NNaEt5g0kUZdu5dyoxYXZwukCz+10KVCd3KTqjn8CH UBk6xn8K9LF7C8ha9ATH8aeteJNcRTDc7TUXQLoB7iVC59v8X8oJE5VV075wPQXZs6iNRH1eWSdF 1zN7lwtWrpuvbaGXsNYPFY1A1mCEoxFd77CaNPu3txCDg+eM6brMMAmLirZCvia8QLvy4BMkACdi W0DgMQETQpXHfvYZnuvfjb7dTQ+UyEAkfLuxkba7N0KwcJpQfbwSXK06+NnKr6oWv12Rs6Jyt9R/ 4pKQGfRtJsuOf9XkLrv12lYZkRb92kxq/eCFvcteCfsLrrWYiNZj9OtAf7o4EukbIaaC5XSb7CtI vn0q6OM/axJPfeYu+Bl27WfrnkjXHJaXCIXPRPjMTOKVnFbTL2bKzPCJMcbTa60+4V04nbks3Jdn q2GL0WworOy8HebJUNPuMepC7dlaVlAUeTC1qrktmLbikglW2CZdF9baDrWEo9GrBgWWXdllcylU HSvatvmOcFpW7ny+i9HaUYRgVvKYGN25tSco1ywXIeziuQJC1wJWbC0oeLLTK+izA06uXO71Sve5 YB7ksEPtecLYbGNbN1GWPJof6yv0JgEnqZPxMGCKaFKUKe9DWpIbOrt1k9Xh+zAIXZ2zlwdVSR4c CaOSq6HGs3GsazgwBDH5DigMvv99Fgnf1FF9VIVVTo6+rnqJnbkgJUJTtgP8DLs85UHfFxMg1Ohg a12vNRF1xZ/Z5WRxnvUkf3dCwIxbljUz3XThb7YTK90sL1OjBwjvFh5272wl06Y+iZkdw6l0en3a V9AbvYtWuiIiIiBood2iZS8WfgWLVnR0tMlkAs9DUoBkssDAQAiBCN8h8AaTyYTjXvfjlcIyHmEC YFxef25/MXfMKpt1mG5spUZFiAY85yTnZcomoyh+MptgsmMWPTEkyMm7pF/4jFWDg2HyWFfndE4X BnqP9bquSPuxYdpk+krmQITOu0XU2XW90SiMFIJjhiAzfkZ2oPNdTTK1ML6P1dexp46rNDQQgiHP +Xb4JxcuH2iRRorfzOaWnNE5H5Jmc0nPH1EEZ1kmv76w9TwUn6+qZImnzvEjIxc4JQ/38wyFVb5p U3kJPfulwDParpZoIjMEqR0j9XRbSIthJ7Va/f0Up7GI5cODtS0ZolcYrVJdAH+5S7pyQjghl0lG M+AzJ44X6kqsW5URswPTjc2H9uu/ydcnTglIbQe9J87d/p4vVfMT+M9wCFG8YP00oT2vR5vQpd8r 5GJxzlxWANkiImKicCK1Ce0Py0NYhesIRh/WxOcFIqeaMKguY/RhT83gNV2noiyAFiRgx8I+cAhr ytJguwN3fb5GHirKmcKggzzYkuVyuS4yUzTCGs7MKwiugXtVXIeb4KwvoVaa4aUcMjJgblr3bmmW vGJ1WGbwwn7t3ds8tHe5YOWiNdB8pmDibCYph87pkraKKZpC92anZCrVbDuiC5sUPMURwtuH3rZg 9PebmMwozwdPD/I1Cc4QDqHeqYCJwnRx6+UTlN4V6Pf8eP+qo+oLe+SFnKAcV5sR3XbA6TPK1vCw N2cwI9zZ9eHCCGNR15nlTJ/s50KzOznIqVXmynrbxqrTcxsqdS12H20v7F2dX/C7+pJm3ojfsYPI YwodpYVHXQybIkz2V1447rr9FcZ6IycZDrLC0DE3aESgzcxB2sEsrQ1tZuoFzPbS3gVqp+5apX/i KH6isPmUbSs/kIydYJY2EzwB85XXQ7pxHKPq3WY0+kWm+vKYvjP+O2Kc7U3+rkBJJIWuTPcRtW+c R0ON860BmbynonUl+eQCsryolZnIo+UtbDo/makuvNStDHEz4+csjTWfPr+rfTwq89XqXatvKJPS 59mcD10VQ1oDjAaVzEIIucnL4523ARgsJhtEk+M/ZGa0X+UdMtidtKlCFjRkfrDIMcZ2Wz9PfoR5 kAiYOo8FrwNPwFo1OQD886lTeV0nz+bHfHWByv/Jhdb50S/BL2cuuTDxB5EwmcntQj5jyJKAduLG 8iHHan+f1N8JI5tbL5NqOrkRExQLXjsg4aLnE21LGxdDjWfjWNetNBZWtyWO50bDa8UkonMDEk2q C/dTJCB8fF/ZdWv4+O57i5zRzUqdRkuwk0KfnUAFNrMlhpCEQoSJsseKlYU1oMWpTt9tCY8ZN9af FCF3EtM/9Y2sp8OaDq291u5f8HSxvITw8UTxHXv4ePsTmqQaIrKPsw2gqVRpCg8jr0D1/hgrdFp1 unp9nOrrTTxDOoah8z/DBZoVhDGEuBpwHWJmgIGrpqamsbGR9j8ETQzULQglD4HmwfkQTGHoZ+iO yGAekgC4lU9LuvvVhma7SVc0c9C0USE80tXIGkOGOzJxxqwIIYuMN3hSGz+auEbtgkAc+aFplYVd BGWyooWANk+MMd7YtdMainCc87qDjloD8Qz/GHBx8bWb5C1OgZUcUW4gCE/Dmc9vFN2mChUHP7sy OZrLMClqfrzKfjqVjGdInsIkfxJmL00bGE65SHUTz9Bat+Ezwl4bJeCTVnQqnqEt/M/c12JnRjZ/ trzFdvqDjMuUTk9YRoO00BG3sF1YM8rrvTuXQlfSBi4TCwInxMI8SianeIZdh9dzjlvoCK/nqhBb PEOIA/HKJP/6I/U7TxABIwU5E/nBLBhxza21ioPbNdbTMhDE6UUqyh+hr7uu2LvLAF7y1I0sW9g3 Mp7hcF3TPze4HbnL2uqOMSStAdyYzNeXRz4F0dvIaFfKyKX8617FEmAk++VOEUWTkfGcArUl+P/+ d+JIKuBVeZExbLBPHhmkgYxtlU6bqox6aZEjjF4qnB2KhRhguqKjrfypfHs8Q146d9bUgEgOtQXt FM/QuSNsUd3g7Ec7pxfrdVfBErsC7umg1C6AnlNsNzI+4SghHxyEZYprMk46q3HqB0YqwljpstvW EHAljuB7vlPmheakQTxDSjlvH6PP/Sp1xcp1MDHnoGF2yYeHtbveRTxDMjjnYKKADEXIGPu6eHgo pRRDL3/fsvuEdSOV7B0yQB8ZTOzUN4qzcLoMzLZvhKepbNJ7D/EMwYdz2czgSIj45WDlNErQvCrv UFENfecuiZiZREeVbKpkhsVIqfB640MPThNR+SyEUvXj7vqPyPMOzoUY6gvrP9qq9SJgt8sXvF30 NlvIzWTOwueF4QJ4dyymZtWxXdYQqY7obdbut3YEL5M/b0qAiGWRlzQd0QZMIprpoDJJC4KnJkIQ OXJIqWKKI2qtET7dFx5rzlTRrkXBRGFV7r9sKy0IG7s8IhFiyZLDbysrgyOlhmtS8p0caO3hHxPG h7wzLRBiM0L0yGvCvkPqrPEMweFz8eQAOoCkt7Ei7S+4WdesKfhecbzAWmubvLVj6KrtEAg7mX34 Sl6+ixOCcDxmZaJ5R8EZck4i58QUhyOCbWoTiycsHxQPod6M2rrCZkaGqJ4KYSeZkz4hg88jB3dj S2nJEXvcQrFw9KLkAWQ8Q0po6YjE5OQb56yL1RzoKaphV/EMIbznIirYL+EstHQ8Q6/mRGdwZPxM 0VPRUHF4l20hfCEU6tLgZJiqyDFcyxzsX0PFPHQS2vZTWwLn5RfFway21tqWU828SQJbPMOuhhp4 uKtxzDpx0NWzRjVsF/wW4tk+1UJJPjkji6mwirAfoTi2XV3cKZ6Ycys9EglCsihrCqfEGg/QXkzH wIAdFm+ESSO7WembEimjlkzsAcvSRsYI/ODFJ0Wo6OhWa0hqbmbUxJkxZDxDMtmiCLooHOLIv5Ap O7S+/ba7U8vaLS+FoTPej65Z2yEAI5Ub9Lc/PpEVQ8mnNZ4hM25J+rhkHtOoLtt7Qz95ILGVDvPW EyuyOG/0Lo+HKrwBCTxqBGwx4q061S/WPJ9X3ogdJXOa9a3xcO95/vjFWoAP6o5AOzUAUSEBJIAE kMCjQaBdjPhHo0ldtIIMHx+v+dgpUvxD0lQyfHx45bb1TT3HArnXFnnjZ3ivz8T7kQAS8IrAqBlh 48KUeU4RNbwqBm9CAkgACSABJIAEkMD9JWBqPvraw6d0AQP5zouf/hJKFzwK9a77K3NYGhJ4MATA 82dj3PJMIv/Thi1dRdR4ME/FUpEAEkACSAAJIAEkgATuDwH0M7w/HLEUJIAEkAASQAJIAAkgASSA BJCAKwJo70LZQAJIAAkgASSABJAAEkACSAAJPFgCqHc9WL5YOhJAAkgACSABJIAEkAASQAJIAPUu lAEkgASQABJAAkgACSABJIAEkMCDJYB614Pli6UjASSABJAAEkACSAAJIAEkgARQ70IZQAJIAAkg ASSABJAAEkACSAAJPFgCqHc9WL5YuvsEfFPfyM6dw3b/BsyJBJAAEkACSAAJIAEkgAQeEgKMgIAA L6rK5XITExPj4uLCwsJ0Op1Go/Hx8YFyeDxeUlJSbGwsXFer1fATfR0SXElJSaEvevFEvOVRJxAZ Me5py+VNd5v0dEvFEz5K6lN+t7r5UW84tg8JIAEkgASQABJAAkjg0Sfgpb1LLBbfuXPn7NmzFRUV MTExoIYBKjabnZCQQF+/efOm/TqLxRowYAD8ajQaH32i2MIeCHD4o9ekj4zvmEsyuS+7uPKm0n7d l8tiMtyjyR6bPOeNcBHTvdyYCwkgASSABJAAEkACSAAJ/NIEvLR3KZVKvZ60S5hMppCQEJVKBVYs UMZAxZJKpXAdfuXz+b6+vq2trWBS02q1MpksNDRULpejveuX7uRe9Lyw0Gf/khrdXP7jUbXB4lQv pnjkf4mk/3dbSupd3NHrRj07I0xIsEOzYoZNJj8Rxsqb5QQRHzXnvShzETH8/8kYP6Nfcqrxbr5K bSHMUjV3TMrTE/zqrzQrtL2ouVgVJIAEkAASQAJIAAkgASRAEfBS77LTA0UL9K7m5mZQtIRCIfwJ +hX8Cu6FHA4H7GAtLS2gaIHexWAwUO96rKWOkRqV83os49LlXZtadM5KF0GIXkgazaw+fERtJgkZ q36svHhYFTGZX/3hmb074TuldEEKCkjLCu/3BP/uF/l7dysjp6VEm6ifLEbpydqWQfGTJgfqSxvq 5Y81Z2w8EkACSAAJIAEkgASQQO8j4KWfId0QUK4kEgmoVWDUgj/B6iUQCMDMBd9BBwsPD+997cUa /UoEBBOS570c0bL3/J6drZRy5Zz4Q9K5FacbDO7VrenYlZNXLYS2+ZaUEESSHq5UMt3acH5/sf+o Pw8dnXpPYu1eLTAXEkACSAAJIAEkgASQABJwn8A9LVBBswL9qry83GIhzRegfYGTYXJy8ogRIyCK hkKhADOX+1XBnI88AV8Gq6s2juwbT9QVnnGz+fKbx0x01pvr83Zu1TjdZjFrTdaoHG4WhtmQABJA AkgACSABJIAEkMAvQcBLvautra0PlUpLSw0Gq50CzF8NDQ3nz5+HuBq3bt2iD3f9Eo3AZ/R+Aqpj Rds23xFOy8qdz28fLcM3dVQfVWFV7b22gRm3LGtmuunC3y6S1jBMSAAJIAEkgASQABJAAkigFxHw Ru+ila6IiAgIWtjZogW/wimv6OhoCLkBnoe9qK1YlV+XgPlq9a7VN5RJ6fOWhwrssQcjJSl9Zde/ 7exjqGlR8KKyOyhpLlrA9E99I+vpsKZDa69dvf3rthKfjgSQABJAAkgACSABJIAEOhPwJq4GRISH f6ELYmaA9hVFJfhnuyC0BpPJTEtL69+/f1BQEPxZW1sLOhg8UiQSZWRkREZGwo0QWgPyQzhEjGr4 WIqjWl16Wib4Tf/Qaus/zCXJSR6krDhysrNDqrFRzYzNThw9NdYRz5CMq+Ffe7ihqT089ujEcZHS fe9V16sfS6rYaCSABJAAEkACSAAJIIHeTsAHtKDeXkes3yNLgCme+Pd4zcfnT5Y9sk3EhiEBJIAE kAASQAJIAAkgAQhJiHoXigESQAJIAAkgASSABJAAEkACSOCBEvDmfNcDrRAWjgSQABJAAkgACSAB JIAEkAASeMQIoN71iHUoNgcJIAEkgASQABJAAkgACSCBXkcA9a5e1yVYISSABJAAEkACSAAJIAEk gAQeMQKodz1iHYrNQQJIAAkgASSABJAAEkACSKDXEUC9q9d1CVYICSABJIAEkAASQAJIAAkggUeM AOpdj1iHYnOQABJAAkgACSABJIAEkAAS6HUEUO/qdV2CFUICSAAJIAEkgASQABJAAkjgESOAetcj 1qHYHCSABJAAEkACSAAJIAEkgAR6HQFGQECAF5XicrmJiYlxcXFhYWE6nU6j0fj4+EA5PB4vKSkp NjYWrqvVavgJrvv6+kokErgeHR3t7++vUqksFosXD8VbHk0CcUuefGaA7NpV46PZPGwVEkACSAAJ IAEkgASQABIgvLR3icXiO3funD17tqKiIiYmBtQwYMlmsxMSEujrN2/etF8HXYvJZBYUFJw/f57F YoEO1tbWhuwfVwIc/ug16SPjHc1ncv0YLDdpcEeuGZqdyXQzN2ZDAkgACSABJIAEkAASQAK9g4CX 9i6lUqnX66EJJpMpJCQETFhg2gJlDNQqqVQK1+FXPp8Plq7W1laj0ahQKMDGBeoWZBAIBM3Nzah6 9Q4B+IVrERb67F9So5vLfzyqNliI4PnD572U2D+Q8JNEDpscQ36SVBfPaggieNong8Jkqn7zM559 IX7ISLbiiqxZC3U1NhkDRvxXYiyn4Uax6ReuOz4OCSABJIAEkAASQAJIAAl4S8BLvcv+ONCjQO8C PQoULaFQCH/KZDL4FdwLORwO2MFaWlqc6wZujWAWa2pq8rbCeN9DS4CRGpXzeizj0uVdm1p0lKOp 5krNxcOVqqSY4PL8Le+VwndK6YLEHTA5vG9SaNvxizs/kXKeSh4UXn/1CumIaKxu+rnSNOj51LTo lvICPfomPrTigBVHAkgACSABJIAEkMBjRcBLP0OaEShX4DQIli4wasGfYPUCWxaYueA76GDh4eEd UMLpL7hYV1eHxq7HSsjIxgomJM97OaJl7/k9O1vNbrWepS+8cuCYgTDpblaqhUGkJ6s1FdfuWXtD Gf9E7vJQAbocugUTMyEBJIAEkAASQAJIAAn8ugTuSe8CJQr0q/LycjpOBmhf4GSYnJw8YsQIiKsB voVaLekbRic/Pz+Iw1FTU9PBAvbrth+f/ksS8HX7HBfUSl19mrZ9EU1bz29c395CajS5p7z9kq3D ZyEBJIAEkAASQAJIAAkgAVcEvNS7wGDVh0qlpaUGg4EuHcxfDQ0NEDwD4mrcunWLPtxF/wS+hQMG DACNC4xddORDTI8XAdWxom2b7winZeXO5zPuselJktmrBgWWXdm1vkGFh7zuESbejgSQABJAAkgA CSABJPBLEPBG76KVroiICAha6GzRoutLB8+AkPEQcgM8D+1KF5i/INQhehj+Er3aO59hvlq9a/UN ZVL6vPb+gU0ytTC+j4TjVq25mfFzlsaaT5/f9anSag5z6z7MhASQABJAAkgACSABJIAEfkUCPlFR UZ4+HtSqlJQUOKxlvxFiaZSUlDAYDLgO4TTgxBf4EzY2NtL+h3AGrH///s5PuX79ulwu9/S5mP+R IABx5FcmmncUnCmzNUcszF6aNjCciiVfeZVyKYR4hrEtH54/ac9jzQtx5JPZh6/k5aOd65EQBmwE EkACSAAJIAEkgAQeFwLe6F2PCxtsJxJAAkgACSABJIAEkAASQAJI4H4Q8MbP8H48F8tAAkgACSAB JIAEkAASQAJIAAk8LgRQ73pcehrbiQSQABJAAkgACSABJIAEkMCvRQD1rl+LPD4XCSABJIAEkAAS QAJIAAkggceFAOpdj0tPYzuRABJAAkgACSABJIAEkAAS+LUIoN71a5HH5yIBJIAEkAASQAJIAAkg ASTwuBBAvetx6WlsJxJAAkgACSABJIAEkAASQAK/FgHUu34t8vhcJIAEkAASQAJIAAkgASSABB4X Aqh3PS49je1EAkgACSABJIAEkAASQAJI4NcigHrXr0Uen/tgCAxYnj1nPvfBlN3rSxWGzvhkaGak u/UMnj98yfJgd3NjPiSABJAAEkACSAAJIAHvCXipd3G53JSUlBEjRmRkZIjF4ra2NroKPB4vLS2N vh4QEEBfh8zDhg0bOXJkVlZWXFwci8Xyvr545+NOIF4y+6OBA+6FQtaKbV/u3uP4rHvxXkrrTfeK nosOrqy8LLXV6d5Z9abWYV2QABJAAkgACSABJPAwE/BS7wJd686dO2fPnq2oqIiJiQHNCiCw2eyE hAT6+s2bN+3XNRrNhQsXzpw5c/78eR8fn4iIiIeZGNb9lyUgmJA8Z5mY7Xgo04/FdK8KvnHLh8+Y 6d9V5tuHf5sz2/p5Y7t7xfWiXGGhz64bGCfsUCP+kDRm2X+aDPeZVS9qN1YFCSABJIAEkAASQAIP LQGfqKioe6k8GK/A8FVZWSmXy0NCQoKCgkpKSsDMBQlMW2q1uq6uzrl8iUTC4XDKy8vv5aF472NC wFcyP316BnF9c8HJqxaCCJ72SWp7nV19/cPzJ8sIgsMfsjR5aAyPVsiUl/J3btWQ35IksxcN8Cu+ 9PWnSupvKoG967WAE79tr25xn1r5j1eSGnf/91sHIWfaq//7Zob68LtvbA9ZsW0h8f3ZgDHj+4kI Ql327dq3voQH0oX89MGthFd+049HqGvO/t9b/zxJPiMud82fJsWLQFFU1xTu3fT+kVvUQwPGvf52 zrAIHvUHaH3Wpwf85n/eyRlqu3xk9oqddObFb88cEwEPJNSNxd9/tGYXXQiVGKlRL7wcQ1wq+Gpr q9lxmSBGDlz0tOqrt6Ry8qJrVkx23IJBI9MC6KoQlVc3rm8iv3TJyrl8/I4EkAASQAJIAAkgASTg PQEv7V32B/r6kiVYLLAqJhgMhtlspn0Lwa6l1WrB7dC5aqCkgfNhS0uL9/XFOx8XAkx28vKs6Umt /1l9kVK6IDUdWJy38cNbSqLxR/hCfiili2CmLh+Waizf9ae8ja+eOH3HiVBx7Z7VPzfFP5H7Rrio eyOZ5tTa7Rc18TNWTuUSaX94aQS3aPea7bS2w0ubNlRz+N0Fv3/3B3n0xBdz7IfHJGNezZDvfnn2 om8bQ0ZMnkleH/GnP00Lqdq+KGf2onU/GQfmLpwjocoY/1rOYOLcO/NpI5td5Ru3LCeNOPvu72nL G610EZIX35g7gijcQBeijpv22h/SbG0C69+8lyNa9p7b1UHpItiZT4c2XaqVW3O6YkVIFqSPi2w8 tgLondhfqHXAcp/V4yKC2E4kgASQABJAAkgACdxHAvekd4FyBfYrnU7X2toKdVKpVAKBgM/nw3eh UBgeHm6vqEgkgvNdw4cPp7PdxwZgUY8iAQ5/9KqsLE7V/rdu3KrvqYGRoSnhsstbm1SgRJgsBlP7 /M3NR98qKOMm/m5VlIRj/6nfZPv5rs9XjKAvn/vH+pOKhOdWvLdwBPvnHeuP2i1kNcf+Z823xRpN 8ec/17IjojPspdT+8Pe1PygIxZdFtUSIBJSjiePTuEXfvv+9giAUV7ccvWHslzTelpstihsxVNIp 4gdbFN/+ctKMof00P+/YfJYu5H/PNYQkjSefCda/oXMns69vPn/0uJMvIV1+avQAYUPhYVpB7SaJ 0pJ8yw5U1yohj8VgbJ+/a1Y9FYm/IwEkgASQABJAAkgACfRM4J70LtCsQL8Cp0Ha3gXal1QqTU5O hrgaYWFhCoUCTF50FcALEc53/fTTT/Bl4MCBcBKs56phjsecgB/LPenkMBmgQpCKhItktOg7KBik p5/tfNeC98/a7ivbtPuCMT4h5PaJ/z3l8EskjEanP3iiaFv22qIdVv+/7Sty5r1/Drz7eGx28ou2 oB2vpNnNvd9/8PcDVbwnX/n7/3255cMVU5Os6teP6//+7W1e1pJ/fL7n8w9WTh1IXg4AI7G8sdD+ ELWGYLHtoWhYTL+uWhmXHU4U37nVQefsIiecjjOZPWP1mIshNh8JIAEkgASQABJAAveFgHsr206P AmfCPlQqLS01GKyb72D+amhogOAZEFfj1q1b4IJI28HsCe5qamqC/zKZbkZGuC9txEIeOgLa1pOr z51Q9p2+Jjk5zK3aM6wSxeQ6jFrUjWLxxPeHphjLvlhdXevkVddVodzRK+YOM549cVsy6Q1wN+yc JJRKdMN1hRTwMhRtt0fscHIp1NzY9e6r83778vJNl4iknMULB9KFaIq/XP2HhbMXrdgIl3NfeSkJ bFxqNcETwRc6JYm4hEYNti/CUrv14o4DmviXs56d0H7fQhialqC7ebjdy+a6kr6ETYvjctq/hx6w cqtTMBMSQAJIAAkgASSABJCAjYA3ehetdEFYQghaaLdo2ZHCr3COKzo62mQydXApBMUM7GBGoxFc E7ELkEC3BEyGovXn9hdzx6waOjrVSUwrNSpCNOA5J8WjTNlkFMVPZhNMdsyiJ4YEGR3l9gufsWpw cNmVXevq5D3ZgrijX/39YONPW/75yZZz8vgZ78yNs5XD4pHugQFpc18eGtJY9MMl1/X+4WIVET/p fyZFB7jIo2gsK5M7VdCajbyssF4uPlnWGDJ07oI0KCMgdeHcjNDG4iPF1oyqY0XbNt8RTsvKnc9n 2J4B4ePD71Q5wsfbn92ZFaGsk3GiRsG9vsEz00YnOIH1hBXKLhJAAkgACSABJIAEkICHBLyJZ0jH MHSOmSGTySCMIcTVgOsQrhDUqpqamsbGRtr/EA53wXX4AsYAsHdBoHlQvTysJ2Z/XAlAJIlpSXe/ 2tBsP9Ikmjlo2qgQHmm0scYz5I5MnDErQsgyK4uundTGjyauUfEMIY780LTKwq/3tdfyyVCEDg9A a3TBuDl/e3tSSPGmJe+THoZUPEPDsXdf3wLxDO2Z1TU/79u89ijlW9hlUES4zs1Y+PaCMf3IeIZk uk2HKMxa+fmrg61Oh+qG4h8++eDLYniMc03UoNFtWr/7BhUTceLKV2YMpqIcymtO7n13M3lgzDlB HPllQTfX3YAYIwTBz/7gCb8Dp4+e6UJEOrOCuIUz5seHcwn1nbKjBUEz0+5S8QxdsHpcpQ7bjQSQ ABJAAkgACSCB+03AG73rftcBy0MCvZaAK/2q91QYwsdPVn/9RjUVDB4TEkACSAAJIAEkgASQQO8k 4I2fYe9sCdYKCTyWBM7c+BSVrsey57HRSAAJIAEkgASQwENFAPWuh6q7sLJIAAkgASSABJAAEkAC SAAJPIQE0M/wIew0rDISQAJIAAkgASSABJAAEkACDxUBtHc9VN2FlUUCSAAJIAEkgASQABJAAkjg ISSAetdD2GlYZSSABJAAEkACSAAJIAEkgAQeKgKodz1U3YWVRQJIAAkgASSABJAAEkACSOAhJIB6 10PYaVhlJIAEkAASQAJIAAkgASSABB4qAqh3PVTdhZVFAkgACSABJIAEkAASQAJI4CEkgHrXQ9hp WOVuCAxYnj1nPtcdRCNWbNm2IsudnN7lkSzKWrRM7Pa9wdM+GT463u3smBEJIAEkgASQABJAAkjg YSLgpd7F5XJTUlJGjBiRkZEhFovb2troRvN4vLS0NPp6QECA/Tr85OPj079//5EjR4pEooeJENa1 dxGIl8z+aOCAe6pT3KQ/ffCvHbuXDebxBr+65/MVI5xLi1vw4Y7de75c96LjYsCIBe9+/Dlc7HC9 20owxWlJlpuHm+2Z4pY8mTvHLYXwnhqHNyMBJIAEkAASQAJIAAn0RgJe6l2ga925c+fs2bMVFRUx MTGghkHj2Gx2QkICff3mzZv263S7QQ3j8/kqlao3YsA69VoCggnJc5aJ2Y76Mf1YTPdq6xu3fPiM mf4dMqe9+urv04wX/r7pglz986ac2QveP+vIIXlx4VMiRaPacYU7esX7y0awft6x4qXf5sz+7Rvb Oz7bVzI/vbNCxZ7ct39d5bkyp3pz/Rgs9yoeH5W7Jj7KfVOZe6ViLiSABJAAEkACSAAJIIFfj4CX epdUKlUoFFBt0KMsFoufnx+tWWm12paWFvo6JLhCN43JZPbt2xdUMoPB8Os1Fp/8kBEAlWbo3Gnc 6jw5JTXgiZe95I9xQiJkHHwhPzbHPA5/yPLhi6iL42LsjbTcOnyHMWrEnEVCZzPTYEkI0XhrVyGP x9XInfQiuI079eXxkqoD+2qdFLGcaYONJ9a9seVkFSnvHRKTnbw8a3qSrvCYpv0v7CEZworTDbSw B88fTldMmJFJVTt7yfJgOj8jVTJt3WjqYmqEvYiy2guy4Cmr0lL7PWQdhtVFAkgACSABJIAEkAAS cEGAYVeNvEPEYrFCQkKam5v1er1QKIQ/ZTIZFAVehRwOB+xgoIaBt2FUVBRkaGhoCA4Obm1t1el0 3j0O73psCIBK86fhE2MU/1lbeKWCdmPV3DxcebHUPCDLfGbx+aPw/XBNFenHx0xdOWKw9uaetUVn DlfpU/qFq6VXrxjJOxpVRRcUEdPSnkzXV+S36izUNUlGdvqQZzICeAJNwY7jJXai3Kmr/pwl3/fG JtXwaZn+t/f9WAg/TZ+9QKKRD5j9h4X/NWvmzPFprJvHr1t9Bzn80W8NS/OtPPReeYW8fb+MTHhm kPLMlmbauKu5UnPxcKUqKSa4PH/Le6Xw/eJZSk8Thz//5366Qxe+2njr/Glt1G9Emny6RZbmfGl1 oCQ7t69I1lAppeqNCQkgASSABJAAEkACSOAhJuClvYtuMShXEokElChQpeBPMHAJBAJwJoTvoIOF h4fT2eA7XL979+5DzAmr/osSAJVmVVYWp2r/Wzdu1ff05MjQlHDZ5a1NKi1BmCwGU/v8zc1H3yoo 4yb+blWUhEP+VLvjjdVbTtaIJCJ2/KzN7y7Mom2y3EmvT+1X+8MnB9tZroaGiAieRFS2e9n8nJfW /SCPfu61VweS2cNCn12THiO79tVaaS08t13yTR3VR1NY5WQ167oJgqcjwusqfzxuMMPvShP5X6dU v/vKVwc0/ecOf3aCk5dlTzDwdySABJAAEkACSAAJIIFeSeCe9C7QrECnKi8vB1dDaB1oX+B/mJyc DHE1wsLCwBER3A4ZDEZkZCRcRw/DXikAvbhSfiz3pJPDZBAWg9J1S4wWvbGdyajsh81/OVtLNBae lUsmvLbmtTSCO/rVWXGN3//vzg7KEhhwicZLGz4/VashFIWfHy5Wh0oy7E9idnnSLFKS0ld2/due HWr9OExCa+omn1lj6aBF9uLuwqohASSABJAAEkACSAAJdEPAvZVtpwLAdbAPlUpLS+0KFZi/wJPw /PnzEFfj1q1bvr6+oInB0S8wdkHwQ4hkCPpYUFAQfB84cCD8ih2DBFwQ0LaeXH3uhLLv9DXJyWFu UWJYY20wuZRRy5HE4onvD00xln2xutrZMAWGLHXNyU9WnLxNhESkEYOz4njsfpP/QQUtfC2NR/Sb /OVuiDJ/traRCAgZbCuOx2YZjNQ5r/qGf4MZTThwrs2MZn+iZHJfQemdq93ogc7VY9peAzGzg1Ur LOeJ3Fx+9Y7z/z7WswrnFiPMhASQABJAAkgACSABJPCrEfBG+aGVroiICAhaCBatDnWHX8FIEB0d bTKZwPNQo9FcuHDhDJVAH4PTX9evX79x4wZtIsOEBFwQMBmK1p/bX8wds2ro6FQnMa3UqAjRgOec lJQyZZNRFD+ZTTDZMYueGBJEneyiU7/wGasGB5dd2bWuTt7eciQRceWNVWkLkiREY00hcfb9hbPJ cIXU56NCNXH78G9z5r1/jvih+DYRN2ZBKjgjBmT9YVIccfviD9bCu1QOyfDxRFmeI3y8vS5NMrUw vg/t60inplKlKTyMVCzDRNl/jBU6Ks6MWjR0Zqblwt8u5uWjxQvfESSABJAAEkACSAAJPAIEvImr AfHiY2NjIWYGaF8QMAMS/LNdEFoDghbCP94F/0gXGLXgz9raWud/vwtggUEM42o8AkLzizWhTXWl 9qYxcPgw0818rfX4k0VTxwkYPGbgk1Njhk0O5ZZCIApdbStn8LMpo56NCJPdzJOK+hENVFwN37iX ksILL325U+2kimWt/Hz9H3JnpgYxhLFPZwapf/5q44dn2qtJfUc64mqort7WDch8eubvcmdOHSJo PLl5zZdVjtIs5sazNTWRfTNjFNeukpfZUxJ+E1R37Etl58AxmiqVYEj8qBlxwybHDEtSkaE1quWK 2OgxsxIznxTKDxY1xIQQV6i4GvGRk0eZfni/uBSPRP5isoYPQgJIAAkgASSABJDAgyXgA1rTg30C lo4Eeh8B0L5y1H9/9aPi+1s1duaa4eGnfzpwDI259xcsloYEkAASQAJIAAkggYedgDd+hg97m7H+ SCBOxFPL77PSBVQN+W+dRqULxQsJIAEkgASQABJAAkigEwG0d6FQIAEkgASQABJAAkgACSABJIAE HiwBtHc9WL5YOhJAAkgACSABJIAEkAASQAJIAPUulAEkgASQABJAAkgACSABJIAEkMCDJYB614Pl i6UjASSABJAAEkACSAAJIAEkgARQ70IZQAJIAAkgASSABJAAEkACSAAJPFgCqHc9WL5YOhJAAkgA CSABJIAEkAASQAJIAPUulAEkgASQABJAAkgACSABJIAEkMCDJcAICAh4sE/A0pHAL0lgwPLsiQPq r14xevVQdurbI2dOYdcfa1Z4df/De9OYgL8sFvDKNaqJwX+cw5J/r6/vpi2QeQ6j5JRRfS/tJZ/o 3/lBYbnBf3zKdOqi+V7KJgj2nL/1eSqk9YKas/SNsESj8urtnsqL4H32fvSLMeo9XT46PmDXmoDA I+rLrosha06hC1sS+dIzpnvl01N9H/jvHonEA69NVw/wpIb3R656m9B2pkIKavSLk4NyJjN43Yrr feyxriXfs1HCd+JbEVm+Xb+nAVMCly8UBjWrb951IQY9DUcP8t3kbNjYfzEJnJtQpjzZfB+5QlGe j2NdPP++FDJh0JI/pQybHDNspLnyR4Wm+2ZC5oX+PWezFRI8f/i8lxLJwpNUF8/2UDZ9E5P5+v8T tSInNAfIJ2l2nzXdJ+6kHP52kO7URYZ1BrnWdp9K/nWKud+Snxr/+5VhrT80NVsIopeJRLeAfVPf GDsupubaVfcWFvFRc96LMhxuaHogvealvYvL5aakpIwYMSIjI0MsFre1WUWTx+OlpaXR10Gjo6+z WKwnnnhipC0NHDjQ19fL5z4QBljow0QgXjL7o4EDHqYaW+sat+TJ3DlcNyseL/xsQ8hCNzNjtt5M oD936d8i/+L4BKT25tpi3R52AmWK3CWlUzfUtz7sDXlo6q9dBsCX3Kn45SucQI0tb3HDnB4dkM6Z syKMGnCCJ/a/j3U6dm3j4ryNBxrvY5H2opq2nofCv7rk/kbeM/MjnxLKP3kdyJdO/UD7ICrlXGbq EucxPHJp7uO6go3LDjcXVt2itdzeJRLdykCkJCW88fK3Blsm8YSP0kfGP2ixcVW+l9IDutadO3fO nj1bUVERExMDahg8gM1mJyQk0Ndv3rxpvw4/6XS68+fPn6HSjRs3LBbQlTEhATcICCYkz1kmZjty Mv1YTDfugyy+ccuHz5jp7zqzr2R+entdyHD13ZMbXy+rdu8BHuVicv0YLLfv8OGxfNzOfD8yVhvl hEnWQNTXGgmt6eG39pmaVESrykJUQFsM8hY3ENWoX1pya+ZGvRtZu85iR1ffoiO0Zrkjl+rgn6Xv WT+Kq14/4Be+sfeLRO+voWdd5rnQelb+g8rtWvLvzxMVh1re+3PD/gLvS3vQNfS+Zj3c2Y1I+I5/ QdTa0E5V4Y0JeOl5/6YTjetXwoDTdNSqC3ZdiBfz4wNrpscFxwSxW0tbv7v/CpelppnQwcRB2KDZ qib/udY2hks/3vXQrGBdSH58VO6a+CixS+6d1l1UTmFoWoKycJ9bBkmPu9StG7wUWsnkvuziyptK +zN8uSwmw60nEkRPrNwsximbT1RUlOd3Oe4AWxYYviorK+VyeUhISFBQUElJCZi5IMXFxanV6rq6 OsgD32/dumU0euf8dS8VxHsfYgKkXjQ9g7i+ueDkVRjngqd9khrRrjnq6x+eP1lGEBz+kKXJQ2N4 tEKmvJS/cys1NCRJZi8a4Fd86etPlR2HCiY7+Y9Dx4TJT6wvKqJd6sBoPi2E/KK49dUb1Vb7Mpib 57POFXBHZofwCLOy6NrXG5vJoiBzWuMhWVh2RhCP0DeevrJnN3kZvByHymxPhzxjFVAUMX/4Cxm8 dhWvvLpxvQsLNnit9G2/Takt2HBndSVnw0cRxIFby76nC/JfvyGSd7x88beMVev6EMdkgRP69Bcy CGXzvvVNO2hfF7H/+mWSxCCAYpBeurthm77UK1nonyuamszjU3pg1RHpzhMEAR5Eo0xHSlhPZfD5 hF56rvn/9lut9xHTRbMyIDNhUimPbVddtmmwXRcyiTj4Z1IPicgNnpds/ml7y/FSAvwiXgpVH9Hy JsT6Mwl9+ZHG3fBESCHsKS8GpIX6EYRZXtW8/1N9DWy6wY7vQkH9N/V78yGHz9gVknRV46aNBvf3 TWkkC19PmBpDfmm9VJG7zeGykjI28LVJQWFc2J8CAVQeXNKwxVOGYO96mXWKaqZzSl0SNlWg2PS+ TgZXMwWvP+9XtKXpaCl4uYiJ4yrRWHGsgEGo5N983FoMSiNVyNmPdYkvBsUKiNba5r0f68jmA7ou gfszxr4sHi7xo14I0PpsTw9hT18QmCym9H9V82drNLToR08JmJLJF0EXazWFR5sPkTA9TONDD6Zp P1MKX0oDSTfWn76z7EsT1Qu+U+aEzEwXBMIzNa2nttZ9cIMgIHOGIZ8TnBmkObW7dVBOeKCsbv3b ytPQnyOD35wpCmT5Ehplwb6G1ee9XN90ljdKrlq/UfGnJvozjbqiQ0376WYyGWOX0qzM8vLm3Z/r Zbb+v3ehZST75T4vjoauJPR11+W7d5CuuZS06/esUpXCg/r4v/zHAPWR+p0nPAROs50XmpPG5wMu gqg4UGobHGCpELBrmV+es7iK/VbOD82M4cDr0ypt2LJelUc1kxfGeWdJH2qUAAGvX/+GAnoBUsrY 4OXPUR3R6aVwt6LkKGHOK2cOGwyjhLnpUsPmPd2MEiD5kuCSRlMiJflaxcENqqvkdgn4yIVGk4/U FWy2KxLthZZoI1QtVmEOZI7NFQ2PhqHD3FrbYn9N3K0z9M5z4ZsmWA6+1rCFFoORIftyGD+uqNuk Inj9uO/MCU0Mh11AU0tx7V836pxGVBi3g1tgoIbpiEqj5vVdHtRkNcU4dwc4yC2PfCoSCjG3lN79 ZKPmvFcuckHTxa8kajbl+70yymh7kRlTVouJbxoPFbrZXI/mR7pM26TmmL3EwswFA9PIydesvlN2 dH1tPbSHzGY4V+afSs6P5pZzF3ftpGdgZtySJ8YlC6jMlXmfVlc7+WWCt+ELQeUuZ0bnRjFXreuf WNpurCaYvnPn93kmjceHsVqp+nFH/Ucw1FBje7asajcR9GIGn23UluyrWX7G41EF7F1PtdR2VLdc zT4g+cm6XS2cqaTkG+rOybbQ8yP5Rhh3HSGypwaGcyzykqZtn1O++i6GoICR/JyJwmDqHQStz/70 6Nmi6dBM5xkZcnQ5P7oWBGbcsqFPx2hOf1jYyQW/w7rLUYZozlDooE83tPel/YVFwguhZYon/j22 Zf3FfCm0hTt6XWZK+9NVNQfyDhwjmykYGz9xsiSES2tkjT8uvnaTFlqXrNx80zpku9fzXaBTgbrV 3Nys1+uFQiH8KZORCwkfHx8OhwN2sJaWFgaDAfYxyINmLu866bG8C/SiPw2fGKP4z9rCKxW0G6vm 5uHKi6XmAVnmM4vPH4Xvh2uqyBGAmbpyxGDtzT1ri84crtKn9AtXS63nuxpVRRcUEdPSnkzXV+S3 6uyjLYc/+q1hab6Vh94rr5Db8JY3XIQyjfxhMfoiu/96UEDamP6JwrtH3/o5r4yZ9mxffin10Niw YVn9+plvH3z32plK9hMzormFtVIlEfxkTITW9nTIQxXVdKUGSlYlxQSX5295r5R8Sjcu7Kbvjsh2 l5mmZJq+W1K9HL4foc4MWEyh8YFPSnQHz5pg94I3MnBekv7HjepCi++Y34SmP8GUfnVn2dZmXkb4 xCTt4fOQh7ny7ajo8upFf23cX2gY9XzEULP8O89dYWCNODfR+N0nTXv3K099bzt90c//qZSAvkbF 539rOatnjctmK4/r6y2E30jhgtHEiQ2NXx1W3ZEIZ44l6DNOLguJJ0q+1zNnB80bZD72qfwnqnr8 Qdz0eEFIbfPnG+QX9Kwxkzimc7oag+/EP4XF1Mo+2yD//iddUHZodqLubIGFkBmrAjkTnmLUnTIQ z4mf76ve/Q9do8ezKnH5LHCW8ZKCYrQtX/9svZ+XHrh+Nrd0V/XyLbKD9W3jn2BUenFgJpA1LINR 1em8XP0NY8S44CEBrZdusWYtEpvO1u87Rw6c8aMD01N97xxo3LJL1TpYPClRfwaaSRbCix/EurOv fus3+piJwbEmFUyXroBH5wY/w1FuWtfy/X+g1xxH9Yb9d/jAhoYPP1Cc/F55ynY8zw/2yEf75H/e +MUeZSGHPWESz++69ranbmqxvJysoERt4zvv1B3V+z37NIdzTH0ZQMbzX4rX7vvfhrWHWlqiA2eO 8ZH+qK+GzMMCDMduXxaFj82ynH23kT0xMBTOxgQF/OMlfsWW2y9vk5VwuTOncIU/qS/bXUPcHge7 lDdarvpImz76h+JWOHdChlU4k14JHW1RfPq3FlKufhP6lER9gTrRcR+Els3+r8WBjEsNGzcqzlw3 J00KyYDuvkmorun8ngweTQpw29ilYZHljf/61nORJYjseZFLkozf/UO6/EtSetu93UH+MzKZzuI6 alJgUkXTO582fnGyddBv+o6LVFBy7rPw1eiU+uqFaxq3wVADXUNDFvDeeVXYsOX2S9vIku1vhNs9 QGWkRok+FsUX61uOVVuGTwoIq9WUNroSWpB8wcAYhlXyB4qeHWI6n282E+arIKvf66LH+2kuaW7Z DNe8KaJFGZZj1Lh0nsl4UmK+TMlz2HhuzG3VF9sVx3/ShYwOzZS00r3pflKVm4b8JjhY2fI9xWLK M2GDlU2rT5Gj7ouzA3Wn6t7Z0gQj6lNTIoaYm52Ys56ZzNXlO853RT8R8CTXdu7I0R0+C/+n3xhL /Vvv1G052TpwYt/JkUpv8Pbxf3EW68pmVXGw/1PRFrrtRH/OhCwfhcV/0pzg34znD0k23rlkIi03 LpNH8yNdim1Ss+9jBk/uF1ledvDT0vyTMvFv0p7oSx2uhmyDw0Ot8yMzbXps8B1pZT0RPCf9udjm b9+8nHfsrjEjedwQzbWzGvuBG+4TkSnclh7Od9Gn6QIlfgRbEkge7rIdqxv1YuRLcerd/2/N29+0 tEQGvjDZz/CD5oaFGDIiKDGBP9jUBENTfpBw+pMEOQS5LxBUzrBhwmidqqMsuZp9QPKHiuItSkry iaxn+Tx6RIXribz4+LazHzd+dcU8ZJJAVE6KdNdDEN8v57959f9f/ZZd5MzreHQyb95431MwyX7r NCMTLuZH1820NOdLqwMl2bl9RbKGSqlNTLpYd9nKYIrGzgtr+KYM+rFd+oVFwnOhFb2QNJpZffiI mpI0Y9WPsHRURUzmV394Zu9O+F55s5xqUHp87gvCqi/Of72l4nIdc+AQptR6vssFKw9lyCm7l36G dAmgXEkkEvAhbG0lZ2mVSiUQCPig4YM9UigMDw+3P8jf33/48OFw7gtOf0Ee7+uLdz4WBEAvWpWV xana/9aNW93Fd6BgRIamhMsub21Sgc+ByWLosHnY3Hz0rYIybuLvVkVJYK+XHEJDn12THiO79tVa aa1bbgqNZ1ZXkzmL71YreIGUWYRMiqpD6+qatLAwgOuC8KQH3TM7jstaYwQ51Mb0jHShoVi+w9ZW 6QHpm+ctapNl0yUVO9x/ODmGCIYwZfu2gfcgIa/RHCw09k8jPS5hF/bgxgTnz4bx3VSc/dRgZslR 1dXOx9lVzbs36hUmQn1GV0OwIiireVqmsClfcRlOAJiIqj2qKgE3lbTcuS6ENNcE5qSZjoCK5TwT 1jZ9vMMIhStOaKqM/tEpYBHipfkr83aRF4lW09GDciKWQxOv39N0rEU4aYFgSpZvwRfqKq82j7tE 8MxIMbu4YW1BG6xp5ErH+gU2UNsz7LuqB0dxwVT7+S77YYxWw+49cv+sgFkLRNG1jXsPOapQdUR2 qKCNMLVd/lnLDGXZTbz1x5uOFsG+v6Go1idAQg7dLoCTRTED/WO7Ot3Bl/jF9nFurs+ITIG8UHGW UnoVRxWnGrjJo7yaF5RNWz7QXDcRpcdVDYRfBP2ilKmW/0ubpwKRaPvuuLJV6JdIP1zT8uP3ZrWW MBTKPqpvo3WrKWPFvMK61ZRl8PK3zde0wpQM8ruHwF3LG8jVLljKEzWXNK0CFnkqhu83LFp/ajsp yaRcnW4VxfoFkc+8D0IbMJ4frVIeOmSBJ5rv6vfkq4NT/KnCLd9/3NQUK5q1IOBJVsveXd6JLGdq Brvk28YtNV0Kb8eLp79uevO4CWykapXxu1ItP8jh88yO5I1r70dA3cwOTfcfQg+Z1gRL3vaSvy5g VPcPh1Fig75eR5iLtEXNfhEJpM28G6GtOtJklfwCjSmETZm5ukw+w5L50kvWcUmvdWhW9YdaD50x 66nevFCuEwW66ZPu9BST7lSxJSad9k9nZcLe0BkdbT/f8q+GjwpI/2F5jfqy1Dc00vPCBdzhYGP4 lHxNoCM+yFPxE3gwXHs4LBPDfidmXpIf7zAsS5giwi+MUG97W/reuw0lgqCcF3us4T3Pj037SvKO a8hpV9l6tUwtDLKdYXbMj3fKZJzwZDDwCVPT2Df2lZOTqdZQdLhWHxPmsbsVfZquokBJ+iaQh7uW 0DZG/6lp7JLDLV/DegGGmm1114wBo2zSydbKPtlAMj+fr7IOQWCB7CDMr7eT9c5iJxossR/TnTPG +rvL2UfVYpf8chUn0jrqgUCZi76gpshqfZXKPxia73IIgkcwI9JYAZ1PSrDYyRkM2pnBmlzPj929 oPW7r3x1QNN/7vBnJ1AnObpdd7EnR/dX3rnshpv8AxcJz4SWPySdW3G6ocf9u5hR4cziMnKbE8Zr pb5D/I2OrLof+Hr41av51VYmaFagX5WXl9OGLNC+pFJpcnIy6FdhYWEKhUKrJde14F545coVONl1 7ty5u3fvxsfHgxp2T7XGmx8HAn6Ufb3nxAE/XYvB4bnb6Q6jRW/suOvHdPeQGFmaueuFkdH5zRRE uhszo+cWuchxtbVEKUwZC6Ox/6AY9endDq/ddkOKkE2ut8UsNjfkJdvUsizD+sad3naHmqscH4dv UufH9mcEEabWhq7rY4Visi96fIM4ROQo2/njtSGwbCKnhu4KYcWmcIlabUmHw9pGe5nmVh2THC38 fZk6s90BjFC16Qgf+7xz4ZtmU2xAeLnyqHeelC54B7IYBkdNHJm2fNAOoG3i76Zfnc532Vz7yNyF 6rwqTmKspfCQa8dIAYtaqUPSFZ6wfru6kT5g4AI4uIPuavqmnPHUixF/+WvI73NZATZSFzbXnVJx nv9j5F/+GpQz0ZfypvDxZxHqBsfKVQdjdo+rta7b2maVSJNVjyJzif1WvdHPqqYuCyP35Ohkssip /zsTDhOy2GkxNp22f7rQl66JZ8C7kTd7b5pgZ4BKoQw+wZ/wtk1oJ8GeICVX90No/Tm+hMpMun9Q Sa8CyDahbdEfvdSWmMgpP66h/UU9TvHsQMLQ2uOulK3chOEBn6yPpdkuz7AvMds2bag6reTnrEw4 uCFyw3OwcKeSSr3y0wZjjOSdD+L2vRvyinVbgV7yOn1sTondVN7WuDaZimByQO9yKbTtCmkwt7J8 Xa8SSKE1gzLfKfHSub9f3YdeH7802MtlxqH8FkOMYAYUns5PJFpO286VDR8fsn1DHM2Qdkv2OIUz eYRw3PtW9XX3NNLfCZa8Hg3LcIjrKU7L3j2dLFlM8BNu/R42p3TWTQR/Cds55IaL2t7b/MjNjJrx wegln2TDp707vX1+NMiVBIMDrxVbyPUbuIDMSX6WRvMIXy+Hms5N8WGxnF+HNoPJOnpA1tZSNe1V S5BRZyhfcTr8jPOnp+Aczue7dp5wVMDV7OP8WtPbZNSbpblsnaQsR9dQTvuuhqBW/c7tLeoo8R/e laxYIRhi30QrUm87qPHLDF2+ts+yZdwE6mhE9/Njd1Jq1lg6jD8u1l3sIRlBdZdq5W6I/C8hEu4L 7ci+8URd4Zme6+3HYumN3Q3GnVn1XGjXOdxb2Xa6F45v9aFSaWmpwWBd9YH5q6GhAeJnQFwNOM0F QQtpO5g9wV2gjJnNZoxn6G1/PSb3aVtPrj53Qtl3+prkZDcmDqDCsI7fTG6HXSuxeOL7Q1OMZV/Q NitI9Q3/BguYcOBcuwXsXqkyIWBGS2XHE2Rc4X2bU6wVNB0q1vXP4CWMFcZUynd0teyIgKWqUn8N 8mvbDJrGzzrNK55trFaYFTAzumufbtMZCelpewAJ28Hu7goxnvq4sV4SMi/XxRFXJjNYQEXF0FlM /gyHUzbMVUYLrC7IxGRM/F1g67nGmqjAWZn32pWu7ueBHmv7zUPzi8sqwfppQqjy2M8+w3NpM0jH 5CfwIVQG1/YMF8ChGFNb8Y7mDW/WfLhLSSSH5UyxxWjRmc9ulL2/UrrpkC5obOjzJC6yEF6gPYiL T5CAMDkZEO4R6Iw5kekQdmwFtcTpKchei9FsKKzsvCngGXCPhFYLq47WY+86CS2tGN8PodVpLYTA 1y60AYEMwi60CdxZGaafTmuiJwoSvBsmygwtBJMtdLN//F/KCROVVb/yGtkR6y852fm1xo8+kM58 reyv+9SBE6LfHGktUH5VtfjtipwVlbul/hOXhJBKCOG5vctRO98IMRXnhpK3LkaJDu2IYoncju7D E9iXMaxJz4v55XRUCelnP1tHCDcZObJdVV1XCjNHElPSReqrqu/oHyIEC6cJ1ccr51KD6sFKD0p1 jB4ai5pQ/ki/DvSH0l09GpZjkwX+gqCXaBM67BQIxPCdtMBUG+Qcln1vgxw97PLmsrL3Oj+KRufE ccsKPns1z3VAQm6YGI5rQmeY9Eb9jc/JnLYPfX7mfqQ2o5HNdywWmHyO2diNO4vn9q6uK9nz7OPL ZLbJql27e7oagmC/t0i/8/36996t+6bWDxw6Emw1UJxRb1l1d926hguEYPYCf3KE6WZ+7AZuWM4T ubn86h3n/32MWsR3s+5KjR4gvFt42B1/6AcvEh4IrW/qqD6qwqpa90TMsQwJ4sBBcufUkZV7BbrI 5Y3eRStdERERELSQtmg5J/gVTnlFR0ebTCbwPHT+iclkgl8iXLeravdUd7z5USZgMhStP7e/mDtm 1dDRqU5iWqlREaIBzzkFOCxTNhlF8ZPZsAqJWfTEkCCn4C39wmesGhxcdmXXujq580aG53pdV6j9 2KDjMX0lc+LjWXeLqOPoeqNRGCmEU8OCzPgZ2YHOdzXJ1ML4PlZfx556rtLQQAiGPOfbPhoHcflA izRS/GY21+76QhfE5vpATlEEZ1kmv76w9TxcyldVssRT5/iRB+mdkkcbq2CNKKzyTZvKS2jnmeaq 8m1XSzSRGYLUjq4j3RbSYoBdPWJw8O+nOHUyy4cHW9VMn4RcYbRKdQGOiV/SlRPCCblM0rmCz5w4 Xqgr0dL7hhGzA9ONzYf267/J1ydOCUhtB70nzt3+ni9V8xP4z3AIUbxg/TTHCtcz84urRwT6PT/e v+qo+sIeeSEnKMdJ82RQXcbow56awWu6TgXe6Dq5Au7Ira4yyzovPk2EvMqksL4nZCHBGcIhVBcH TBSmi1svn/DsSEw3FMFmSGjMUi0Ip/+q3wY57F1d3fMdOA8lha5M9xG1/9VD4J4I7V19STNvxO/Y nWp2H4RWka9pEgdMnegDszmjj9/UDI60SEdGCoW12guBpnOK44cUeS3CqYvYHV5z96RWd73Sd9DM wBlduAh2LgCsAYRaaYZRcMjIgLlpnVyqTG0llQZ1p7hXapW5st62sUp4Ye/ygSgHkMKmCJP9lReO w9fuhJYhIMiVTwhryiievEhb5RKEpbzBFDHYDwy5Aem8ORls2+BO2sF0KtLPMCCTOyXZS3sXrHi/ K9PHJMEgrr18wObVwIXR2KKuM8uZPtnPhWb3ZO9qAa07jDeFHj1ybBF5azQlMv7w+Zzh7TezPBqW wdxtD6z33hEVGSDnz5TlpEJfruINm0oNkiGsSYN5TSX6biPT3of5EcILE3qlAaxLgpFR2WRQHXvy 45Jjpm/wzPh4bn3hMViyy29W+sZPi4oSe7Pu7OGt0OVXtiVOFj0DYJk+z8wLSTQ2n+omPpDn9q4u n+969vEh3TSYRPRsYTJTWdBNTVwOQbYHtlrqG7uww5hV5ppmm3C6nh9dYWNGLRo6M9Ny4W8X8/Kd 1kYu1l0QPp4ovmMNH99DTzxgkfBIaCF8fF/ZdUf4eHvVNS0KXlQ233m/t0aq4FErNEZ8+IznQp1a 6YKVe+N0V7m8iWdIxzCEf6rLXiDE0oAwhhA/A65DOA048VVTU9PY2Ej7H4pEIrgOX0DdampqgkDz GNjQ+x573O6EeKbTku5+taHZ7ksnmjlo2qgQHnk+wRrPkDsyccasCCGLjDd4Uhs/mrhGxTOEkKND 0yoLv97natsT4vY8McZ4gw61BKEIxznPpXRUQ4hn+MeAi9awNmQknMDjVOgbe/BDcEKUNZz5/EbR bapnxMHPrkyO5jJMipofr7KfTiXjGVpDP4mF2UvTBoZT5yq6iWdo7eDhM8JeGyWgIpVR8QxtYbLm vhY7M7L5s+UttgNBZGSndFopMBqkhY64hRB966/zw/vTkco6hDtzX4qYvkMWBE6IJb1EIDnFM7QH 0YKAY8ImW6gx5xBwjoh5rgqxxTMEy88rk/zrqahuASMFORP5wbBeJyOSKQ5u11TQh+mj/HJepGKd kaHhFHt3GeBMDnUji4oECDnIeIbDdU3/3KD3MJ5hxxiS1qiG9shjGuWprcrIpfzrXsYzFIscwKno grDyfiM8TWWrart4hpJ0ek1m1EuLyMM/1In5roMikr84RZu0ASdDw1kLcWLlFBoOCtdV5bfsOkQe drIWQobeajOpWk99ozgLp8g8TRCiMFtvi4bniO3GGyhYPz8sEgJCGjUVhYbQDIIMsmfLnEiGGoOg ZCx7LDhw5Vo8OYAOowfrNG8CSMJ9XckbGc8wUPneRmocceYZyJz4YmCaNfajU9yw+yG04PY2a6oo EhwOnYCToSzFqm3rKA9DMp6hSH2kDiTf48RkvLKkz7gELr0JRcczJMPoOdwIHQyzfxu+cJQQQr0Z ZIprMk46q5EKteck+Uat9HTdyq/JE6FkwMlptMxSoeF213/kxrGOjvVP5ix8XhgugAHPYmpWHdvV dXRTm9D6pC4ST4jy94cobc6SDyHgSOdPe7JFNQxkTV8anCzwNakUB49YsicReylDJRneMwskmXxi YYt/OlNh7XFP4Qp4n6zpE1l/95V1apvB2XfukoiZSXRAyKZKZliMlIqn52BFP8M2XDMhslF0ZhDs Oyjzz+hSJrCt4SXB83ZRn3QyniGZOgRQ9bSadIg8e2BSxyDpzNBFofdjfgSVOidt4igyaCHMgzdl ohRWGRmQMDVydk5MSAD0ffv5kemfvHTQyATYmaSSdR7sFGKux/mxy3iG8DpIJiZAB1la62Tf/atl B+WFS8UzbB/50GPKBMQznOp03JCOLuhy9nEIbXvJ79BZ9mp0OQQ5Cmk3LJPjmNWB1tLaoDi2XV1M e+l3NT+6bijERp/rd+bDMud4ks652627hKEz3o+uWUvHA3SkrpdMD1YkPBNayaKsKZySjgEYqRZw M+OfzZGEkOsMwhrPkMnNXP5Eel8/QiMr2Ho3fGnYTXrh1xMrz8XJG73L86fgHUjgESPQOXbqL9NA n1feiB0lq8r9l31rmpyBAvOcQkj/MhXBpzwQAlQ07dPU7jUmJIAEkAASeOgIuNKvHrqG0BUmw8eH V25b39RjaIre1UAyfHy85mPqnxrqXekB2Ht7VwOxNkjg0SEwakbYuDBlnlNEjUenbdgSJIAEkAAS QAJIoFcRkO+8+OlDp3QBQVPz0dd6odIFNUO9q1cJOFYGCbggAN4sG+OWZxL5nzZs6SqiBoJDAkgA CSABJIAEkAAS6M0E0M+wN/cO1g0JIAEkgASQABJAAkgACSCBR4EA2rsehV7ENiABJIAEkAASQAJI AAkgASTQmwmg3tWbewfrhgSQABJAAkgACSABJIAEkMCjQAD1rkehF7ENSAAJIAEkgASQABJAAkgA CfRmAqh39ebewbohASSABJAAEkACSAAJIAEk8CgQQL3rUehFbAMSQAJIAAkgASSABJAAEkACvZnA /w8DsoCAlddUMgAAAABJRU5ErkJgglBLAwQKAAAAAAAAACEAHZZEXmtTAQBrUwEAFAAAAGRycy9t ZWRpYS9pbWFnZTIucG5niVBORw0KGgoAAAANSUhEUgAABN8AAAHsCAIAAABt25xOAAAAAXNSR0IA rs4c6QAA/8pJREFUeF7svQlcU1fa+H8hCySBJITVsAsRWQRlEbC40WqrVmurdQoz2HF7bbVva38t fdUZa60d9V87U9u31naqdqpvdbR2anXUjrYqxYq7ggoq+6pAgCwkQBb4P/feJARIIFFsBZ7zyUfD ybnnnOd7zj33Pvd5znMdfH19CUxIAAkgASSABJAAEkACSAAJIAEkgAR+UwIO/v7+3TrA5XKDgoL4 fL5GoyktLW1sbHRwcIAyPB5v+PDh8C/kFxUVyeVyyIccHx8f8xpu3rwJP/2mQmHjjwyBkKXJ8crc fXvUj0yPsCNIAAkgASSABJAAEkACSAAJPJoEHAICArr1DKypSqVSoVC4ubkFBwcXFBS0tLSw2eyI iIjy8vKmpiYXF5eQkJA7d+5AvvmxHA5HIpEUFhZ2y380JcdePQQCHJcJK0fod1/5pchQedgbkxMa zv/fP2zRTrmPrYtgH7126rzuIfQMq0QCSAAJIAEkgASQABJAAkjgESfAEAgE3boIqmlbWxtk6vV6 Ly8v+LO1tVUkEoGCWl1dDfnwKyiojo6Ozc3NpmM7OjrAiKrT6err6x9xmbF7D4eAt9fTf44ObCo5 +YNK0054LExcsCRsuMjB2ddv7Ixg8hOhvHgW1FSP2Z+O8m5QBi2Mf/p3ktgUtvxqQyP5mEPboBM8 lhEWwqkryEcF9eGMEdaKBJAAEkACSAAJIAEkgAQeXQIWtFNTZ1kslqenJ3j2gjoKjr7wZ0NDA/wK Dr1gJgUHYLCjmgo7OzuDGbayslKr1T664mLPHhIBRnRA2pshjEtX9mxram0nG1Ffrb54pFQZEexR fG77e3fgO6WaQuKOnOHjH+HVceri7k+rOBMiR/nU5l0lJ422QnqtVDfqueiYwKbiy204jx7SYGG1 SAAJIAEkgASQABJAAkjgkSTgaK1XoIKKxWKwmtIGUrCgurq6gskUvoOm2m2vKWSCHqui0iMpJnbq YRJwnRq54CXfpm/O79/drLepIVZb7tWDxzWErvVWqYrvzu08KL9m/4YChWRMeqaXK9OmurAQEkAC SAAJIAEkgASQABJAAoOCgFXtFPRP0EKLi4vb20lTGOioVVVVkZGR48aN8/b2hrhH5ptLwekXtNO6 urpBwQSFuB8CjgyW7YepKrINO1GlO89v3SztcqRWZ5uKa3tzWBIJIAEkgASQABJAAkgACSCBR5+A Be0UdpAOoxLEPYLwvLQMYEoF5fP8+fNnz56FgL3dNp3C9lRQVs23oT76kmMP+42A8vjNLz+r5M9O Tl/ownjAWiPE89aOciu8umdznRI3nz4gTDwcCSABJIAEkAASQAJIAAkMJALdtVNaNYWwvbdu3eoZ ehd+hd2ngYGBEP0IfH1pQWnD6d27d2krK6ahSECfV7FnXYEiIm5BV49caYOKLxkm5tjEhJskyXgl RJ99fs/nCluC/NpUKRZCAkgACSABJIAEkAASQAJIYGAQ6B4VCVRNeFsMRDwCHRWiHEGCF5xCYCQm kxkTEwNvN3V3d4c/a2pqQFOlRQRHXzjKPGdgiI697GcCKtWd7AbXJ4Z7VdytaDTUrS5XusZKxs8J NYvZC1GRRK3nqsuNZYzd4CYuDVAfuHgU9qNiQgJIAAkgASSABJAAEkACSGDIEbDwvtMhxwAFRgJI AAkgASSABJAAEkACSAAJIIHfmoDVqEi/dcewfSSABJAAEkACSAAJIAEkgASQABIYQgRQOx1Cg42i IgEkgASQABJAAkgACSABJIAEHlkCqJ0+skODHUMCSAAJIAEkgASQABJAAkgACQwhAqidDqHBRlGR ABJAAkgACSABJIAEkAASQAKPLAHUTh/ZocGOIQEkgASQABJAAkgACSABJIAEhhAB1E6H0GCjqEgA CSABJIAEkAASQAJIAAkggUeWAGqnj+zQYMeQABJAAkgACSABJIAEkAASQAJDiABqp0NosFFUJIAE kAASQAJIAAkgASSABJDAI0sAtdNHdmiwYz0IjMxMzVjIvQ8wL27a++XK5Ps40JZDxq3cvv+fe8nP pgxbyvdzmWjJHz8KD2XaWKvH7E8TJ0psLIzFkAASQAJIAAkgASSABJDAr0nAgnbK5XKjoqLGjRsX Hx8vEok6OjroDvF4vJiYGDpfIBDQ+Q4ODj4+PgkJCSkpKZDv4eFhKv9rioFtDQoCEvG8j8JHPpgo 3IhZq/9qUBf/vmlRwv0os/b14OymxfNeSNtyTWXjYQmvfvx//afHhqb66HPLi3SGxoVpY5au8LCx J1gMCSABJIAEkAASQAJIAAk8SgQsaKegkVZWVp49e7akpCQ4OBiUVegwm80eMWIEnX/r1i1Tvpub m6enZ25ubnZ29u3btwMCAujymJBA3wRcp0ZmrBCxOwsynVg2GgEdQzMT58x17t5GaMY7K9Mk6qy/ LE2bt/CNrwtDp8ztuxu/cgkWl2smsq2N92BFHcj3ihmhyD2gNtXC5LCZLBvr5KasT0hNshG4jXVi MSSABJAAEkACSAAJIAEkcN8EHECftHYwi8UCI2ppaalMJgMV1N3dHfRPMI1CCg0NValU9+7dA8Op q6trYWEhrcGOHDmyqKhIre68W77vnuGBg5uAo3hh3LPxxI3PLmfltRMEeJxG+3aRWHXjw/NZMK84 LrGvRCYE82gtSnHp3O6d1PSKEM9bOtIp/9K3nytM023K29uXBBZtWbTpbFd44Nk7Sf3jTUHyWF8e oar+ZdfbH2XBQdyItDeWPRHhxYPSsuqsvX/a9rOhqtBpq1+eMxoKk6nsyAurvoL/BY8ve3vuJF8h fFXV55/4aP2eos5mwL93hTBr3srdpizJtP+37JkEunj12V1/+vhn9fyN+6cHdZUy19Bb7oTX1s9/ jGpRVvbjF+/uuNh5EnVj1VmBMCPhd+7Fn29pJLOmjlo+27NL5fKifasqpATBiBbPTJP4ChjUr0aw IH9K+Lx0D+XJi98eaB3csw2lQwJIAAkgASSABJAAEhgIBHrbd+roSP7a3g66A8FgMPR6vcmbt6Wl BRx9IV8ul4OXr6+vL6iy/v7+bW1tra14ozsQRv637COTHZmZ/GxE83/WXaRUU0jSg8tObv2wSEHU /wRfyA+lmhLM6Myx0driPW+c3Prq6exKs17n1+xfd00qGZO+ykdosP/Fx4h5qsKz3VRT+hhexASv /L/+8YU1x2Wej02bQxr4k1/NfEZc//27f3xh0Yrt5byJi1bPouz+3AmrV803GGBfSJtHq6aE+MVV 88cRuVvAKrt04y+q0Nmv/XdMbxCTp4/jXdv7Bl25cNz8FbDvddcqgw9w2VH4Qn4MirT4xbcXJWhz 3lmY9sf/t71M+MSyV427ZC2wMrbKFCbHMwtPUqoppOPXgdu+SyqiNI8CeHIrpZoSIp/ZLwW2Hc/5 DHJW5t8z67P6TME/PilmjE9MX8pHj4ff8ozAtpEAEkACSAAJIAEkgARIAla1U9hQKhaLQdVsbm6G ckqlEmykLi4u8J3P54PJlOYHampBQQH8mZiYCD69xcXFtDaLCQlYIcBxmbg2OZlT/t2agqLavij5 eUX5NFzZKVW2EISuXWPcXWk4rLHx2JrLhdyw368NEHMgj8UmnVq1FitVXdvx1o4CNVG0J7+e8PQd TRDPTA9nFWZtPgSZ6pofNx3MJ0aMm0MeO3faaFbhiY27c+VmNUXMSQhSX9v12VnIlOdt/zinzjNi Snwv/c/5aM36r7JqqMp/LFTxhL3EIhLPSgiSn/14Rz5Z+qctF6t5QckJUHevrNgzAocrKq/k9cHQ 9Ulfn3ulP53S6KGgQkf+a55Ayd9QoAAlP9PLFZ18+5qP+DsSQAJIAAkgASSABJDAwyRgVTsFhRO0 UJO2CTpqVVVVZGQkREXy9vYGkynopdAx0EjDwsIqKiouXLig0WjAExj8ex9mh7HuQUHAiWVbtGgO k0G0axTWZda2t2ltfBxi0FrVWsMXIYutVZWb/GdlGkN+gqeQ0KrLunmnC8BXQFafa+xJjUptUIat 9S10+soPvqRj+f7z1dG0j7C1FCjkEZ6T/kYX3vuPKb7mdVthxY6Nd793qUbW13xw4jCJFp2ml2La HiprX3Xi70gACSABJIAEkAASQAJI4CEQsKAjgPvuMCrduXMHFE66UTCl1tXVnT9/HqIiwc5ScPql baq0pgo/QUnIB+9fcPR9CP3EKgcNgZbmrHU5pxX+z66PjPS2SSqGwabH5JIGUrMkEk3blBClLfx6 XUUN+awk52aNBqyOvTrcdh4u02pYvM6Nmp48lkZLWksv1ssIFkvYrWtylYrgCSOMuRFCLqFWmRtX u5WfNT99tLBsO3j2ggfvx30E9CUrrz/9/yhfX3OP315YRQeO5N/NPWKbZs40nuciZvdnR7B9d+0o t8KrezbXKbuZpm0aHCyEBJAAEkACSAAJIAEkgAT6i0B37ZRWTWEfKQTmpa2j5gl+hf2lgYGBOp0O fH3hJ1BHnZ2dnZyc4CcOhwNfcN9pf43N4K1Hp7m5Oee7fO6ktQkTo82mYKlaSQhHPmOmQBUqpFqh ZAabYLKDl46JdTfz2g3ymbN2tAeoVRvvyYxq1fdHc2XChOVvz4qBRyRc8cRFG1fPt4rxxMVyQjJt 9RNiLhR9YuUMibbw7I9k6R/zy4iI2XQlppSfVVjvmTB/EZkpiF48P96rPv9ovvUxAsssoZbVyNSC 6GdWpkWY2U6v1dQT4pjFEWY7PenKX85IgL50S1ZYwYtkiPxK04tkTAdJq9SE3zBztV96R6Hz8SZz vIWpr4fwzRBykyQZr4Tos8/vMYssNXinHUqGBJAAEkACSAAJIAEk8IgT6B6zl47TS0c8olNDQwOE 6oWoSJAP+icon9XV1fX19aZoSRD1F9yAoQBosxDgF8qDofURFxu790gQgLekzI64u29Lo8nvVDh3 1OzxYMWE7hlCy3JTwuY878tn6RU3r2e1SCYS16mYvfBGmYSY0tyewWYFT7z0ztxkXyGp4pqC35Ix e2UfL9iUQ4oNgXMnyqlIudyERWuWTAkSkq3V3/xx2+a9sAeVTNz4Re8snhBEVdIZs9cskC9E+P3m 3c9OkLbT5NU7ujruQsQjiNzbGYNXIysrkHnGEFlpb+0y1L7s7ZcmBVHnmMoYs7dLlGBCdc3YW+NA dWHF95qzKbB6w8VzVT3Gkekc/fqY5GBw54X9sXTMXmbo8rjHI3lMrarwm4K2GeHETjriFLxRJpJ9 5OrJc2gzfSROB+wEEkACSAAJIAEkgASGPIHe3igz5OEgACTwSBIgXyTjU/rlZmlvu0kfyZ5jp5AA EkACSAAJIAEkgASQgHUCqJ3i7EACSAAJIAEkgASQABJAAkgACSCB356AbZFTf/t+Yg+QABJAAkgA CSABJIAEkAASQAJIYDATQO10MI8uyoYEkAASQAJIAAkgASSABJAAEhgoBFA7HSgjhf1EAkgACSAB JIAEkAASQAJIAAkMZgKonQ7m0UXZkAASQAJIAAkgASSABJAAEkACA4UAaqcDZaSwn0gACSABJIAE kAASQAJIAAkggcFMALXTwTy6KBsSQAJIAAkgASSABJAAEkACSGCgEEDtdKCMFPYTCSABJIAEkAAS QAJIAAkgASQwmAmgdjqYR3ewyTYyMzVjIdcWqcat3P7lymRbSt5fGfHS5KUrRDYf6zH708SJEpuL Y0EkgASQABJAAkgACSABJDAUCTgEBAR0k5vL5Q4fPpzP52s0mpKSkoaGBgcHByjD4/FCQ0PhX8gv LCyUyWR0vre3N1TCYrEgp6ioCH4diiBR5n4gIBHPe0WQ91rBLSt1gXaa0HBu90619bZCp7/x0uwY XyGbKqLK3bJo01mCAGV1xWgenVV97dtPNx0rJL8Lpry85vmJvkL4Kis7vn399ku91GzWJlM07a8S 9Sfns6haIIUuf2ys4uqe3dYOB+00pOnDzvL9wAqrQAJIAAkgASSABJAAEkACg42ABdupSCSqrKw8 e/YsqKbBwcGgrILQbDZ7xIgRdP6tW7dM+VDYx8cnLy8vJycHtFPId3REe+xgmyUPSx7XqZEZK0S0 IkklphOLaVtjjqGZiXPmOncrHPPqq3+M0V7467YLMtW1bWnzKNUU0tlNi+e9kAafJR/lsiJeeHEW lSueNSVCfmTjS/MWvntcJp66+KWY7m07ihfGpWd0t9ayZ/gPv1eaY1RNyX5znRgs2zouCUhfLwmw 3exqW61YCgkgASSABJAAEkACSAAJDHwCFjTJqqoquVwOoimVyvb2dicnJ/guEAhaWlqamprofEiQ A7ZTLy+vmpqatra2jo4OqVQKSixdHhMS6J0AKH4J82dzK07KKFs7WBdTl78eyic8H4cv5MfoCstx ic1MXEplPh5sqrO96EglY/y4jKV8c91xtNiTqC/ak8vjcdUyM+3RdJg851KNls0WUhk1u9/67/Xf 58oJdcH2/BpC6DnavMtMdmRm8rMRrbnHu1lE2bHx/JLsOtpFwGNhIt0xfnwS1e3U5ZkedDWMaPHs jROpzGhfU82FNRcaPGaujYkOwhmCBJAAEkACSAAJIAEkgASQgDmB3uyctBUUFFTyTpvB0Ov1oILC d1BKQVMFF1/6O10Akk6nM2mzSBkJWCdgUPya/7PuYlYePXukB5ed3PphkYKo/wm+kB/aD5YZnTk2 Wlu8542TW189nV1pVmd+zf5116SSMemrfIRGg+uJ/DKN7xNbN03wJWTVNT07wI2Y9UQQq+wmbVE1 S2KYzRqtzJTDcZm4NjmZU/7dmps3a7sWTQmJ4tzLPWPIlO48D739qZRQXDpHdfvk1s1S8jeRz+yX AtuO53wGOSvz73XWoSvaknPgnOPYtxJSk2w0FONcQgJIAAkgASSABJAAEkACQ4GAVe0U1E6xWNza 2trc3AwgwFjq6urq4uIC32FLKnjzwhdQViEf9p0ymUwoD1/gp6FADWV8AAKdil9BUTfFr2etfl5R Pg1XdkqVLfD0o12j61qisfHYmsuF3LDfrw0Qc8ifanatWrc9q1ooFrIlz3/27uJkgemAFzft3f/P He+kRxBFORe7Ka6hGSuSPWW5x76nS3t7Pb0+Lrjh+r4NVTXQbpfkGD1+mDq33ILm27Wc65O+PvdK fzql0UO+Qkf+a5Zq917dd1A9fH7i01PN/JofACoeigSQABJAAkgACSABJIAEBj4Bq9op6J+gahYX F9OmUdBRweM3MjJy3LhxoIWC6y+YTyH/7t274NY7lkpgX1UoFFqtduBjQQkeMgEnlm27kzlMBtGu UVjvjba9TWuw3dOFCn/87M9na4j63LOwlfS19a8Z95J+tZLad/o/u+54zln9dobYVKXg8dVvThfX HN381xzzZpgWd8D6iaP8G25833fgLycOk2jR9VJOr27vpms/ZORYPRJAAkgACSABJIAEkAASeMQJ WNARwCI6jEp37twxBeAF02hdXd358+chKhIE5gWnX9qmCu6+oMFCJvxUX18PqiyYWx9xmbF7vymB luasdTmnFf7Pro+M9LapJwyDAyyTSxlIO5NING1TQpS28Ot1FeZGzgRPoao669OVWWWEp2/XSEfy 8mMfXKxhe/oG0bVwJ6z+/xZHaM9+8e7uzm2qtXX/BpMsP3y+0SRralE8w9/1TmVeL9pyFwXXeHaJ mN0spN5pY9LTXSp2nf/38b4VXZsYYSEkgASQABJAAkgACSABJDDgCXTXTmnV1NfXFwLz0tZR8wS/ wptjAgMDYYsp+PSafgLdFUL7wvtmamtrQV8d8FRQgIdLQKe5uTnnu3zupLUJE6PNpmCpWkkIRz5j psoVKqRaoWQGm2Cyg5eOiXU3s8sH+cxZO9qj8OqejfdkXa2QYiFXVl8esyhCTNRX53YRRRAza+24 IFl+FrnzlDvhzb+9PJq4+MX//G9Wt8hHFlVopigmgig82dgTjrRBxZcMo72L6SS9o9D5eJPqt7cw 9fUQfmfHmQFLE+YmtV94/+LJc2g9fbgTDWtHAkgACSABJIAEkAASGFAEur/vFJTPqKgoOuIRneB9 p7dv3wavXcjncDhgGq2urqbNpPCrUCiEfNBIwae3oqIC/qVfgooJCfRNAN4oMzvi7r4tjSYDonDu qNnjPXnk21lUN6gXhHJTwuY878tn6RU3r2e1SCYS16n3ncIbZRJiSnO/PWBuqU9eveNVw2tNCUIj q772/WcfHCuCumDT6Ywgqj+Qm3vo079S7zudv3H/dDrXkFTXPl6wydy/FwILj5mkLaBfZMp+JmZJ fMPXa6pkPSUT8VNfiQn3od4qU5pHBUZihi6PezySx9SqCr8paJsRTuyk4jzBG2XmO535sLDCgpLb NzEsgQSQABJAAkgACSABJIAEBi+B7trp4JUUJRsqBEBHTVP99dWP8vtXYHbS+kSf7F8OHu+yzbV/ 28DakAASQAJIAAkgASSABJDAECZgW2yaIQwIRR9wBEKFPJWsn1VTgKA5tyYbVdMBNxuww0gACSAB JIAEkAASQAIDhwDaTgfOWGFPkQASQAJIAAkgASSABJAAEkACg5cA2k4H79iiZEgACSABJIAEkAAS QAJIAAkggYFDALXTgTNW2FMkgASQABJAAkgACSABJIAEkMDgJYDa6eAdW5QMCSABJIAEkAASQAJI AAkgASQwcAigdjpwxgp7igSQABJAAkgACSABJIAEkAASGLwEUDsdvGOLkiEBJIAEkAASQAJIAAkg ASSABAYOAdROB85YYU+RABJAAkgACSABJIAEkAASQAKDlwBDIBAMXulQssFFYGRm6rSRtXlXtfcl Fjv67ZS5M9m1xxvl93X8wD1okuDPy1x5xWrlNI/XM1iyE221vcgChTMYt3/Wqh5EXrJF554Nead7 vD5B9/NF/YPUTRDsjPeHTfBsvqDivLLKO0yryCvrqz5f3hebAl8MVu232LREsGe9wO2o6or1asie U+i8l/steUrXO59+EtNyb6ieiCZM4U8Y0frAJLs3YZeYfUF/KL/b00PHaWt8kx1tmB699pRscTbR Y8RhErr5FquLmh5MTLvOTStNjV/g/8kSn7QZ7mkR6r1ndQ/WIRuPJtm+MApmIMNwMl7vgCPtm/m9 LjXDF3ktT2O33mitbrbQpejlfs9Lmi9QjVpJlntoo3h9FCNXjMAXAfgMBq/XdeN+muuPKUH0SyUe CxMXLAkbOyN4bITy4ll178LYeXXmTtw4/uk5wVC5r7b0VrFNoETOm1cF/PdcT5jqM73l315rt+mo PgvZxapfro/WujScC1e0qbC2T3Ho4zLdp1A9C9glpg31O0avmvx4cPX1PLice8z+NOlxmCczvLh3 qssbez+aHPoxDFsH3c7Kbeh4tOSPq72bf5Q22jR/QLRR3n0LZUO7WMQ+AhZspyEhISlUiouLE4lE HR2GCwCbzQ4PDx83blxiYqK3tzfdDvwK+i2UhPIxMTE8Hs++9rE0EugkIBHP+yh85AAkErr8sfQM ro0dl/C/2OK52MbCWOwRJ+DJmrbCc+X7fn9+f9grS53cmQ+9u7V7pO+9VfXFtVZbWxruvPgvrtG2 lsZyA49A9peVs5bf2XypZeB1fYD2uFCevvzOrC21lhTnhyQSKNuwyMDHd+U64bQ4YyvOjHHLPR7W +iPdeX7rspP7Lj3Qk0orPNRZq05uXXbuhu2Pih1eXuoXrLi3+rU7MNvTv3z4T2GYDiPShSv+4ksy X+MaG/CQRtas2hL1J29VvfdZo8zWphwnv+mdNsnW0v1azk8c5VN/5XsNVan04DIYzbzqfm3BWFk/ Vx6a6qPPLS8yzh9h2pilKzweSsex0gciYEE7LS4uPnPmTHZ2dlFRUUBAAIfDgRYcHR1Ba5XL5Tk5 Obdu3YJ8Nzc3yAd1dPjw4bdv3/7ll18aGhokEgmLxXqgHuHBQ4eA69TIjBUidqfATCeWjbf3jqGZ iXPmOltn5SheGNdVY9TkvZu19c3CiofAl8l1Ytg+7R14LIeH0AnrVVZoZYSuoY6ordESLTrbbwd+ 1U7a0ZhOqiSale1ECciikdlivKpWLVleNHdrmx2NdC1qQlfb1Eq06A13D27sjBVeYS3ybW9Xvbf6 7ncVTmOT7ruFh3egozPL1h0clsV8eF2zv+ZHv4f2yTRQz8326kaiFc5Bwngy2id236VLdtS991bT hbt9l7RS4qH38L571seBlqdE+7H1VfBY6r23qr+8RsQ85zqCqsUpnhuhpNafzY3yAM/nnzNeWazM K27K+oTUJOsXWY7LxPVxKZKHJdoD1cvw4jtW5apv9LtaaoVV9FKveWH6k59UA/MP92nCJpndqTyQ IP15sDPH1lsmon+nhHiGPzu/9JaiP4Wxqy725MiMVT5C63O5x+0lVT3fK2aEIvdApyMAk8Nm2nrz 1tfpY5cAWLgPAg6gZ1orAnrmyJEjQVlVq9V8Pj8oKCg/P1+n04G9FDRVBoNRWFgImfBnWVmZg4MD lB81alR5eTmoqQgeCfROgNQen40nbnx2OSsP7nHAfSLat8sRqhsfns8qJAiOS+wrkQnBPHoVUlw6 t3sntbJEiOctHemUf+nbzxXdXY6Y7MjXEyZ5y05vvnmTdmKdOmr5bE/yi7xo36oKKd2QJCBjISvn Mjcl1ZNH6BU3r3+7tZGsCgrH1B9u8E6Nd+cRbfXZV/fvJbPBcymhwdg6lJksh6qIhYm/i+/qMFCa t3WzoYXuCDhbtvoP75LZcnlL5bpSzpaPfImDRStO0L85b97ixztVvOx7xtqNw4jjDW5Thw3nMwhF 44HN0l201wz4OK0Qh5GmOk3Vpbtbvmy7c18Tbni6cFYkz4XSlsuPVu0+TZAuYeN1R2+zJsS7uBBt VTmN//jO4Ijr+6zw+XgoTOiUiuNfKa8Y9XzLlUwnDr0lzyMI33SPBZH6X75qOnWHdPxb4qU62sKb GuLMJNqKj9bvhRYhebJnviiI8XIiCL2svPG7z9uq4RZkBPeVxa61/6r95hyUcJi8UhynrN+2VWPv g/zFb46YFUw20nypxPyJe9Rkt9emu3tzQXODCag4tLxuu50MA+d7ZgSqvliv7uYpTYnZ/C+ly6ww Z6a29eZh6XekCFbEhHw35rQX3WLETtQcV9LcCKZDRLrb1CiuC9GhUzaf3Ce/YDbGZBNuive20k+u qRTg9Ow8fiTJUCu93bh7B/hmg/epV2AXoVovfyY9VgKVMya/IkokW9TLihv37mhrsP+eDxxKXyak 5929Hw+G+7bW23urMs9QvlIip9ULvZKC4bGmvrmqbvtm5UkdE2Yy+05bWDyfyK/+gekzawRRcqBs xSnSMSf1BZ/FSS4wrwiF/Njn9dvK7BwGo/hp6cIQEXWfoWykBgXMTWKPG3XNUe6Rro46pfzQJ835 9LMMN9azS0WRZOG2qmtN3+zRGSaVpYEgUYeo6VGOXu49y0v9ry3K/CZgy2/OVgvihX4cB11j4+4P WshJSxCBMwUzk1yEcE61qHOPNR6mhp480FW+bVMreWlMcn3zOaeb26XH7D9peUHcvyz0GU7b6BW1 m1fJs420YDgy3aWzPui0oELhdzK8wnxgdHRN+TV/2dpKNxg12SPzGaEb9cyi86TgsFav8E3yo2/B ZfdxOsBhVk9wi/ONXGr0J4uZY0fDUqOXXqr7bD+11IB/40siITWQhnOBlhHshIvcJgTC0gHTxkF2 reaTPdR8szDzjVBs+/+p/wpaFtxkghn1gu+GONWnmbIfCCJxisfiqUJyldCqbx+oMcxwulrw713h dLJz3YDl3aMJ1nO4ahEELDupDYYFZ0SKx5/mUsDVissH6tadt8ml0GrfST6sn+lVwiyBt/Msoq7L mtCzCm5K+Lx0D+XJi98e6OF94e31dGa4T23Bvg/rlGbLAfj3/s692PyiJpwaNnWqjyeXQWiVhd9c PX6GLE1eH9X5FfyQKH8nQivP/fzymXyqfSY3KTMmxp8Da43iTsHhT+pknZWDk2eS26mTB4/bMFDk 1ZM4eMd4lSSP4HlzVv+X9yhyhuubSu99tUV1kqwbVpvhbieLb0f4ThvhDMx/3nnvgwIbWjAvEslb 8SLnNr1amidr10fry7X7JNfnp7h6UKebadJaXCUM7fQcXzfm5HRhIjnz9c01Td980gpLDTncXRd3 U+XWrtSWEdzHlCCYoml/DWnafPFclXmdcBcX0kTfttGJ6Ry5NDIhUgD3V7qGez99eLuIvH2hBj3/ hi4iPFDAINR3f9pQcIu+rYkQz1ko8SHnlar8SO6/j5tP0Z6Vc5NWx8Vx7h3eXFjR3Ze42+1lZyeF GQkwmT/fQh1gui00/W68P2REi2emSXyhe2Qy3otC13s5feycYFi8LwK97Tt1d3d3cnKqq6sD/RO+ w79SqRSUUnDrHTZsGNTc1NQE30EXbW1tBdXU399fKBSCKqtQ/HYPVPoSGH9/BAiA9vhG4rRg+X82 5F4toR3H1beOlF68ox+ZrD+z7Pwx+H6E3r3AjF49bnTLrf0bbp45Ut4WFeSjqjLsO61X3rwg950d 81hcW8m55lbT9R6e/q4ZG+NYevi94hKZUdjiuotQp9ZlbHDbzZ/kBm3WXRAzaXgY/+6xNddOFjJj nvZ3oXcXhHiPTQ4K0pcdevf6mVL2mDmB3NyaKgXh8Viwb4uxdShDVSW9Wg01KyOCPYrPbX/vDtlK L/tzdD8cbdhbqJuZpPtheUUmfD+qyIIG23VeErfHxK2HzupgSy0vxW1BRNtPW1W57Y6TnvCKG8Os 2le5YmcjL95nWkTLkfNQhrn67YDA4oqlf6n/Llcz/jnfBL3sh24XURuGGfTG+WHaHz6VfvOd4ucT xu15Qc4TogT+WvmO95vOtrEeT2UrTrXVthNOKfxFE4nTW+r3HVFWivlzJxt24lmtRELcPtHGnOe+ YJT++OeyX6juuYzixklcPWsad2yRXWhjTZrO0eW0Vmscp73hHVzT8MUW2YlfWt1TvVLDWs9ebica tOVunKkTGPd+1hDPiJ7zV+39W2u9/fd1V84C5wZehHtwS5NpqxIvzm3zPO6dPRWZ2xsO1XZMgW0w du8fcxw7y01YLPupx+Y3WsxhVdKP/iYv8uFOjadZWRGTyZj2hk+YvPGLLU0njsFAGHYFe7/g8Yfg 1oMfN3xHAnd9bgrJocEoPtkEp81832nEMzz9Wdk//09x5oZu5JOe4e3KvDJ93gnFz8W66Hjd8bfq v4HvJwz7JCNe9prYLv/8/SYS+BNeE8SqXrfwWZ5MgWMEk+OFbsVVMA/LvflPJxNVP7XBI4vx090i SqTvfF7/dVbzqCf8H/eDHWLEpCc8Rrsr/3dfS8IT3gFVldur4AmFBjZJ+k72evuJjtMbK9/4V1OT nyj9SQe6EvuSm1PGq0LOrYZtn8hO/Ufxs2HXtINkomt4CKPyn3U796tdx3vGudM7FR2nZHoHl9V/ +Df5mRv6qKfdw9ubya3LVgaCRC3SXvlZG7Lca5ZItefj5jukisuImSKQiPWXvqz/+hBZ+YQA9bnc DqdJgiUTHc7tqP96vyKXw546ned0o6Wsmagt0Po+7hEraL5UxHp+qUh3tvZAjn0ikqVF3I/+x8f5 RmXm5vq//7thb1dQMByPcbvsO31xnlvrz/fe2S6FVWLCTN9YfSO5Srjy3nmVX7e9bMmX5HlhOiOe Whgwg1u3Zs29j6Bmu88FgyxWTnDC8nyjlpph7fKvNzcdr2hPnC7wrlHfqYcbC+0Fw7xllJttkh+7 QpzU2kSeJieUreF8X5WSnrSWZr59bIvutT/1BJ+Xq8hWwoEOac/6uN2+90EeVM5Z/FzH6e331v2z 4bYTZ9ZsLv+46oppCXJ3npPENFs3WE/N4Laeo5Z0gogdZ1xwJIK/LXEp2V720pcNt7ncuTO5/F9U V8weK9nXV3A3nSGIbFEdv6jvFn8hcCI/sLX5DKycvSRthfRaqW7Uc9ExgU3Fl9tMVTCiA9LeDGFc urJnW1PnxZSqiDvGL4rbZHZdEyU+p7uxveDHvWW3nEQTnvVU/adO2k5eH8NHCNsvX/q/zcWVYt9J U3nVxxuVhGPoG4lj2wv/ufbGmawGt6fGjPU3jxzBCnrCj1PWxxZEwy5fAXjruY2Evb6m7b7M1X8O CKyqXr+xbntWc/iTfk9HqKnrI1w33SQRrt4VNbA06WO8p40wXFttR+0+WfCYq/o/32vJGWGerFwf rS3XvEmCl6cwcvfX7/o/8iJLz1hrq4ShHTfW2PguM997Cje4TPn1V/JTv7R6TvRKEpPrWO1FqLCZ l+Sq/anqky/MKrdypbYq+31MCeHvIiYyK44cVXWNIMEdOUPUes5s3+nEwMT2ymOf3Dpz/K42Lix1 tJqaReSgh4Zy7u6/tH9HhXrUiNSxrblnVHq+6OnMMIcfzu3+uCi33jk+fbhbl92ePSpv11Zl1TSN kkyf4dZ2p65WZhTQwu2l6Sfh5AXedf8qLKWfJ1O3haXeXlFtt7b+6SZ580bfHIp8nnsrqPXwhX1b i85ntwQ8IVQbhbLGyvaJhSVtJmDB4wuceGF/KewjDQ0NBXVUrzdMQMj39PSMjY0Fb15w+gVjKeRA Q6CXggUVNp2qVKqKigpQaG1uHQsOQQKgPa5NTuaUf7emoKi36DwUGj+vKJ+GKzulSjAI6No13ew7 jY3H1lwu5Ib9fm2AmPQ/h2f3Xk+vjwtuuL5vQ1WNTbuw6s+sqyBL5t+tkPPcKBMbmeTlhzfek7YQ +jzId/WJeNjjtOtUQ3OwaxplEZkTx9fky3YZZa06WPWn8+0qXfu2S0q2j3MilIhzjWU2HPgS/HUJ WbX6UK52eAzp4wzGk0NbR5h/tkzppePsCaOZt48p83r6zikb925tk+sI1ZnWaoLlS3lXxCTxpefk V+DeUUeU71eWu3KjSSuw9UrAavqsW1qM7igooubaRo30k11aqFx+Wl2udQ6MAlMSL8ZZcXIPmUk0 644dkhEhHJp47X7p8Sb+9EWuM5MdL3+tKrffvmdN/qdSROz8ug2XO8BoJlN03s+BxaMrQ/+11t3c YLh0pBnHUgIx95BLZ/UldbMri9ymb03MJF6cs+L4Do28iy2DNSGSefuEirxZB+B7ZLk6flyvbsP5 uxRnczugRf3dttwaB4HYujevi9PYwLafvyKHmASe3SwMcXK/vyledXcZNQ9PnlM2853CqEqyv5X+ 6ZQOnu6rlNof7rS4uNN+U461l+QnG9s1RPP5vaCr09wc5qYIm7Lrt8FKoOv4YXdDFZ8/ngQOdpKu A7FRMN56D92nuAYqFd/t17X1mCHlR6XHbkLl+rziNqEbdYLFcGKY8sPU6ACrkzf1gZGUwdDyQNCt OkYs9Zwlat69WVXS6Unedvkr2VnQ91r1Z2+0uIhZAsJhXJKrLFdOZsIickz+cx03cjw1EM2avftl zsmC5xcJA2vqvzl8P7gTZ7j7KaTbdmtpI22fafvf6z66THqhy6pVV6ocvfxMXnBsrzjnWHrJNEts kct4iUMXTxBQDLoNxJs9DutWS88TvJf5BkvNlrbaVkJ/s+Vmo5PvCOtbHoY5x3qpzn5NnSY6otVM M7Nj5ltDVq28co8bTI+UKzfKR3HlIH3b07LuA+Vhajfdle8VVYSTr+kS0Sd9Y4GZk0W83HvrKEPn le8br7fwo+LJ73YtNVRlYK73+/MG33lRHbcvd49aB1rQBK/WyydsiRiYX7N/Q4FCMiY908uVmhLg A7ngJd+mb87v391sQ8S6xqzN9yqqYNFsV35/t5bgehuhqC5dBpOsnmivOV7dxOUH+FGOlMGKC59T xlhFc9aper7EQ2gzO7ogvct3eSWcVSUHyU2ns2h7dYrbKI78p51t4OsLS826Aw3ECH6aqe6qe3+h lqZduUrCnR1r5/WRSYGxfJ5ZuD5aW64dx42HBUF2KtdcZOurhBUwtYebD5/Rk4tbs+5CcathHbNS 2MqVunfm9k0Jl9g4bkl2Xd9PWE4V//uAgrx5a9HkXZbB0zXT/s7qgxdPntMQOs3NHKnOxx385thT /QMbCo8eJ2vVXC6+UskLSOpl6xYtj65oy/nv8p3Hv5UwMZo6e3u9vWTPCByuqLzSzeegBxnXJ319 7pX+dEpDngsKXfczogcrO6czFreRgIU7mPb29oKCAth3evXqVbFY7OPjQ9cFqikEScrLyyspKYEy dIL84ODgtra2y5cv19bWgqYK321sG4sNXQJONu6E4zAZRLumF1O8tr1N2/1ZMdPmnRgwAHrLFyCt +ZLk6mdrxKP7HtG85tsKftRk0hdmVLAqe2/nTUaXSwCfTaqEIhab67nEeNe4It6whtPBUcw/5k5Q 3bs2nOFO6JrrLPfYAEVnUr0c3TmE33g6LAfcIXmCSxF5+e6tElZIFJeoabkN+pV50prq1De3Mp2h 786OzFZ9p2epsqOVcDDdR1/4V6MuROBTrLgPN8heRsONxdB09qSz4PYPugCEWyLaT8/uZKpcZ7zF sSKmu5gN6k0Px1oHZ5b56LTrdA70DZO1BP5jL/1FTA9QN4+v7od4MVwIl6lvG0dzuitoiTbu9+5e lZZU78nUOVWIEYmCTzeH0Ep+ZnynMqNS0EPfruq0RzCEXMI7VWJ4IvCRH9zPUrpsy4quM3mWmQtr TwLenk6EUt/7fpLO5whuTGeOG3mjT30WjDY8TrUyEFRr4KEWwJYVt5V3eYLQYbp7lTfpCZajMwGj RqjqOh9YtMKNmYlsrupkOScspD33sN3e6bTIo7ydCIX2is1zMXGK51dbQmm2tHM7mZSq1Z/XaYPF 73wQeuBdz5eND19+2FlxoJA1fmnI3i1Bny5wiqK7bVAMzE4KM89hyx3peYL3Ot+M629Hg5Jgcqxr pxxHcOhttRSGyI6ZbxVdx4E8hXcED56V+U519a5SHqCnKJPx8mt+BwwrbbdNGbYOgzefxY4JNj7z Gh7Hd6SnhP1LjWY3ue+06sOv1b4zvdJSOjvAiOQumO5ce1R6wlYPGm2Pe27C0dbQCXAyrEhY+mnq cvLTZT9O50WzSqMmmE5w7nuzuYT7+E104VR6f819rjU9gHMc2C2aUtMFXAFPvjpTVW6LwXH+RB29 eth3fex1eHtcH60t10wP1y4LAlVrr6uEpXZ5cdw/rhtGr1dLRveuslm5Uvc9W22fEin+EuJe7pm+ qySCwFow3nzoLRxTq1KzmLAG8/nOhE/EEsO8Sp3kD5cCW+IltOtbdN10Diu3l+zYePd7l2pkfXXc CZzQW3S96d4WWPVVKf5uNwGrow+mUfDXBdspHYYX7KKgdsKeUo2GHDTIhF+1Wi3829jYePfuXfD7 BVOqs7MzePba3Qs8YAgRaGnOWpdzWuH/7PrISEPk5z6kZxiuZkxut8f2ItG0TQlR2sKvafsnpNq6 f4M1lR8+32RNfVCyTLhmN5V2n9Ncfn9dYY390x3Obx0ezxsxmR9cKtvV3Z2ILOULtzWKtuvwraVD o67/wvz2nbpltM92WqKXE45MUExsSh1grKjKpsNy0B9qQ05vlWh//qS+Vuy5IJ3eu9EjMeHKTcU0 am3XOTM6X2wF97LadoMWAM6Wv3drzqmvDnB7/qEFHOKBtm/snT0GjfbiOp0wwGaroxUxG+rAU9uh xx0HAGe6eJmgMVycda29hOkd5vz8dJ7qzN2N1OgcKu91UFvadUTz8XfNRrPH1lmbJoXlQs5L0ryF hRUvU6E1+wok267SErUnC80eqdCPA+yznTY0tREcB1uddmAgWproG33Dh9q+a2UgKCF16u++aiJG e2RMsiyzt5hFxcoiTxOem0nFcnB3JXQtBmUVrFtTvRTHrzkkpjvfn6X6dgOI6dh1e771gfJ1XTyb rzpVOp9aKA6VdpaU5SmXvV2StrJ0b5XztOWec+hfdO27/l6dvqLotZ0NREzga3Ope4P7sJ2a2jGd 4DbNN0dfERXqrNdkekDjYroU2DXzrVdefUR2m89/ytdhbgTvdraKDj4aNddnWrA2ewOtnJO2O5uT I8/YwyatXpNb2vOhoT1LTZdmVbktZ2tY7gHGm7cR3JdfdG3Nke4+bWPvIGTD2lFuhVf3bDbsL1Ue v/nlZ5X82cnpC12srNadVbs+HzkpuDVnw2kI52s1TKuE60q0NoFHRAuowQ3ZK6Gk8WOK+2Bjb60X g+sgh925Rnqz2dqOXmLk2XV9rC1p07lyIsgdbLYka8u1TqYkGN0vsr2tEpYaY01/TuRSXL95Nble 9RWt3cqVug8h7JgSjtHjhylzy2v6xsJOWhTlqy7c9QY19Ae7PaY2Hh8s4KtbwQDR1qIj7uV/YZon y04aIoz01hAzdEXy3DjdhfcvUuFLYL5Zv72MDhzJv5t7xLa9QUzj2SVidg+G1YNV3ySwxP0QsKqd grYJ0Xq9vLzoEEegnUI8JDClggpK58N+VMiHXyF4L9hU4TvsTWUymbjp9H7GYWgdA+4cm3O+y+dO Wmv0x6DlL1UrCeHIZ8xWg0KFVCuUzGATTHbw0jGx7mZ+S0E+c9aO9oBL7MZ7ZlEWel2e7KDsxIab C6ajOAOiUN+9SUUeadNq+X58cIVyTZLMSSUjVpuStEHFlwwzeBf31Uqppo5wjX3GsdvLl64cbKry E/0plXv7TKt54B82l/S1E/pyViS51OY2n4fqzylLWaJZGU5k3BmzZOezYU1uuWPMLN4Imy7AHXm3 1X7xrtGUl69Z6rWSJs1u6p7+jzPN1hmWAw9UMTJYPz9QqbwALk+XWosJ/tR0JhkUyIU5bQq/9bbh sbfvPLc4bePh79r+da4tbKYgugv0vjj3+vu5KpXLCJenOIRQ4rp5Nt9U1i6Dxp0TcplIlDafJSAl Inyn8aeZGTS6t29NzEst5UzhTLqSzqTNregIm8INdCFrDkwXhOmUFy5ZF4m0LLU313XoqW6kmkfL qIDIxpyYaWZWqbtttxt5437PdofK+z9BeDxCpdDDSRmbIpgf07sjaPvJfJV3ksfioK4OpXbaTmvP qWVewrSZDDquVB8JBoLpOm0ek5yH5snyQBhK6O6ovzza6j3dY6bpZR5gcKbuOxnDnaZFMorPgdcQ eZp4xPNjqXNKMI0fJ2q+cprSTt2cnpviXH5MdWG/LJfjnmbtkU2vXc8+o2j28f7THKavLWJyYYVp V93Ty5gOqc94pfZwSVUp9aW11MPmrqmutLXJtCviPmynPU/w3uabA4+ahN4z+ZHOigunrMtfoq3V ciKnOJBLx3z3cW5Gk1kvM7+vidDld13r9VLnsPEuYfzGn41mITcOBEPSVzUSPFfmy296kn4rvaUO rdbJL9qRx3Sc81++jxt8zogfLiuICK/VcQ7CrsfatdSYHypI4k0IbL19jrrNHsF5abFQd0m63Ri7 ro8+cpMkGa+E6LPP7+kaTVCfV7FnXYEiIm6B0d3XWkWkZUmrUcIWeD43MlNi/rCEwWKyYWpynGPn BjqVVpIBXaukJQ3usQs9hJ1rrF3D0lthuA4SglkLWHA68FxZa2cIYEcMBLKyluy7Pp5TXVY6P7bY cH10GuGUNr+XmL3Wluv2K8WtfknCcXSEZUOyvkpY7jppa21Vkp69giTuzEjzZQsCU3f4jnYSdC4I 1q7U1rnYNyXgRTL+DTcML5LpfSjJK7pe0apuIdgRXk9PpcJSGhODD25xcN4LUyeLFLnVoOsqs+82 +QQ/PtmZnEK2JKZz9KrkJ72lhzdc7/LGcyu3l/AiGSK/0vQiGVML0io14TfM3FIivaPQ+XiTOdC9 10P4Zned1ljZ0l8sYyeB7jF7QfkMCwsDPRO8dkEjraysBP0T7KhQLWwohZ2o8HZTMJ+Ccy+dTwdM gpfKwNtQ4X0zsB8VPXvtHIIhXBy2u8yOuLtvS6PpFkk4d9Ts8Z480rnPECeNmxI253lfPouMqZvV IplIXKeeqMEbZRJiSnMtBB408ISgbWMmaQv27DaE233c/O6MjswGMXtfF1xcdv0WeYhZ8MDOSG4Q aK7uzI6Cm2VUpSKPp1dHBnIZOnn1T3nsJ6PJmL1SujkRP/WVmHAfyimxl5i9hr4lzvF+bbyrC+m3 QsXsNfqOzn8tZK5f4xeZTcZdaWTswTj6sq7VVOV2xubtErqT2o3TmxOvtSnGdIxd5DY1BO42yGQW s1drjENLBiaVGuMWmsfmNYZFJVV4y5UYY/aSYSFIr7Pa3acJQYpr2jQXDxZclyD2oPzQV2rDLr4A p7QXRSGukN9274b8mz0a2BJJHcgyhjYlY/Ymtkr/d0ubnTF7u8dJNgQpZTLfzPSbABFKyYiOCr9X XG7YH7MXoDEindJnCgPJ6K+dwW+7BNQ1D8BoSUwSPeSb4s12xuwFsCIquDGonfLjX6nyyYfPZBza OPOH8eWGKJ0RizzIEMEU2HKmyLfGGNEUnhvOFGSQQXFhGTfG7O0SnLYzkqRdi1GXILFm8UvJGLzj +S7gkt8gv97AiWPVz/pAS0XRvLOizBDm9HZngFnHmQu80mKge9QjjK5xaG3vDzi/PT9L4MehTD/m MXuzqUjUdDhZU5TjLsCNM9/KQJjH7CUDUI8mLpPhdhmT3xQlelHqsLal+ETT3tOGh/LkaUIGoSUj Lf/8L/lZ2PUKLgCrfGKUxtn7ADF7wWt6xVwPP4hq2cnKbJWgeZVWUpF7Hecv950bQUdOlpYyvYOr qBCyU7wOzRZS5doJhfKnvbUfkfuwzCvR1ObWfrSz5T5e3WH1BLc43yIh5hDfxxXOnXZdo/L4HkMY cBJ4F/dFQ+ReXpLLgpkCIatddlt6tEUwnWikY/b2MvNtnz9kyWjhnqUeRG55+t+N96MQGj3TNwzi pZPLbzMrnlNFLdfkzDdzWTeFOB4xxfOd2W4QfxgiJF/n+8feM8TsBRfrZTMEdJDk+42HbIq/rW9t VF8+IT91mepy98CtxhPciuTwSoxI9pGrJ89Z2bkM2/ZWh+l3XT5DXpPIa2JUp1OL8dImEk3NHCWB cKbalnu5jYx4YS0VplWcETc13oVHLu7apju3j5pi84r4E5dGjiRj9lKTlo66T158Q8011uqDfUXu tRSzF0JYL6UC2hPmk5aO2Xtf10RzbmSMaOGEQOg4nMvGMPVkzF5L10fyOthzuSarM79umsLqWlgl 6DXK0swnY/Amw5JCnia5Tc5xTHlnZOYAp4xFokBq3etSuTEUf+eVuj+mBCFemjyTc9sQ89ZUY/fg t91u3sD3pOFWqWOUXwN1y8QeuSImJdjVCU58cgrdPLbT8NoFblLAtLnBZMxeMhkj5VqpHN4o87uk hsObuxonzITscnvJ95qzKbB6Q7cgw1Rp0HJfH5McTM1PQ8xeZujyuMcjeUytqvCbgrYZ4cROOhBx X6ePfesNlu6dQG9vlEF2SGBIEjC+Lcagef5qDBxeXhUyvsHs3sgQGf+Br7K/mgTYEBJAAkgACSAB JDAICZAvkpGoPzF7Z8wAEZJ8kYxP6ZebpX1HchogEg2Bbtqy63gIYEARkcBvTWD8HO/HvRUnzeIh /dY9wvaRABJAAkgACSABJAAEdI3HXht4qil0XLb74ueomg6wOYza6QAbMOzuICQAvnZbQzOTiHOf 1223FA9pEIqMIiEBJIAEkAASQAJIAAkggR4E0LMXJwUSQAJIAAkgASSABJAAEkACSAAJ/PYE0Hb6 248B9gAJIAEkgASQABJAAkgACSABJIAEUDvFOYAEkAASQAJIAAkgASSABJAAEkACvz0B1E5/+zHA HiABJIAEkAASQAJIAAkgASSABJAAaqc4B5AAEkACSAAJIAEkgASQABJAAkjgtyeA2ulvPwbYAySA BJAAEkACSAAJIAEkgASQABJA7RTnwK9BwDF6VWp6BvvXaArbQAJIAAkgASSABJAAEkACSGBAEmAI BIJuHQ8JCYmMjAwICPD09Gxra1Or1Q4ODlCGzWaPoJJYLNbpdCqVynSgt7d3VFQU5LS2tg5IDNjp h0vAz/fxJ9uvbLsrbaPbEU39KGJY8d2KxofbLNaOBJAAEkACSAAJIAEkgASQwMAhYMF2WlxcfObM mezs7KKiItBRORwOiOPo6Ahaq1wuz8nJuXXrFuS7ublBPovFGjlyJCiuWq124EiNPX1IBDguE9fH pUi61y6e4c/OL72lMOU7cllMhm19YE+OzFjlI2TaVhpLIQEkgASQABJAAkgACSABJDBQCViwndKi gL20vb3d3d1dJpOB5unq6grfy8rKIBMMpM7Ozi4uLo2NjWB6bWlpaWho8PLygpJoOx2oE6Ef+u3t 9fSfowMbi386ptK0m9XHFKX8QVj1j7IqUjvlTtw4/uk53nyC7ZUcPHYG+fHVlt4qJghJQMZ7Afqb ROL/xE+ZExQZrb17TqlqJ/RVKu6kqCenOtVebZS39EM3sQokgASQABJAAkgACSABJIAEHkkCVrVT 6C2oo05OTnV1dR0dHfAd/pVKpQwGA/x4hw0bBgVAKQW/X9BOIRO100dyfH+tTjGiA9LeDGFcurJn W1OruWpKEMLfRUxkVhw5qtKTndGW/1R68YjSd4ZLxYdnvtkN3ynVlJxugphkn6AxLne/PvfNXoXf 7KhAHfVTu7Yqq6ZplGT6DLe2O3W1sl9LJGwHCSABJIAEkAASQAJIAAkggV+VgAXPXnDiDQ8PT0lJ CQ0NBXVUr6e0Csq5F3aixsbG8ng8cPoF4yrk/KqdxcYeTQKuUyMXvOTb9M35/bubDZOls6MusXHc kuw6jW1dlx6/mpXXTrQ0FlURrn5c40G6oi3nv8t3Hv9WwsRonHO2ocRSSAAJIAEkgASQABJAAkhg gBGwcKsPvrsFBQWw7/Tq1asQAMnHx4eWCVRTkUiUl5dXUlICZeg0wMTF7j40Ao4MlqW6U/wlxL3c MzY2K7t1XEcXvbX55O6darPD2vUtOkNMJRsrw2JIAAkgASSABJAAEkACSAAJDCQCVg1RYBqFTaRg OwVLKQgE8Xghfm95eblGQ1rBIBN+NZlVB5LE2Nd+J6A8fvPLzyr5s5PTF7p0jXXkGD1+mDK3vOZB m2SGrkieG6e78P5F0rKKCQkgASSABJAAEkACSAAJIIFBSMCqdgq7TCFaL+wmhc2ltHYKb5EBUyp4 89L5sB91EPJAke6PgD6vYs+6AkVE3IJML1dTfF0/cZR/w43ve3r1qpvkvIDUbqqslZaZztGrkp/0 lh7ecD2v7P56h0chASSABJAAEkACSAAJIAEk8OgT6B4VCZRPeEMMJH9/fz6fX1lZCYF56fi9EJIX 4iHBZlQ6eG9TUxPkC4XC+Ph4Pz8/eKkMqKzwphmFQoGRex/9gX8IPVSp7mQ3uD4x3KvC8CJTcVrk KEXJ0ayekXa19SpmSGrYxFkhnTF7yahIzjVH6qRdu8aeGPa4X9WB9ypqO9+v+xA6j1UiASSABJAA EkACSAAJIAEk8BsTcAB98jfuAjY/OAkwRdP+KlF/cj6rcHDKh1IhASSABJAAEkACSAAJIAEk0K8E UDvtV5xYGRJAAkgACSABJIAEkAASQAJIAAncFwF8Pcd9YcODkAASQAJIAAkgASSABJAAEkACSKBf CaB22q84sTIkgASQABJAAkgACSABJIAEkAASuC8CqJ3eFzY8CAkgASSABJAAEkACSAAJIAEkgAT6 lQBqp/2KEytDAkgACSABJIAEkAASQAJIAAkggfsigNrpfWHDg5AAEkACSAAJIAEkgASQABJAAkig XwmgdtqvOLEyJIAEkAASQAJIAAkgASSABJAAErgvAqid3hc2PAgJIAEkgASQABJAAkgACSABJIAE +pUAaqf9ihMrQwJIAAkgASSABJAAEkACSAAJIIH7IsAQCATdDgwJCYmMjAwICPD09Gxra1Or1Q4O DlCGzWaPoJJYLNbpdCqVCjIdHR3hz4iIiMDAQGdnZ6VS2d7efl89wYMGI4HQ5Y89NbLhep52MAqH MiEBJIAEkAASQAJIAAkgASTQjwQsaKdNTU0VFRXl5eWglwYFBcnlctBFQQuVSCTwvaCgAFTQ4cOH t7S0tLa2cjgcV1fX27dvV1VVeXl5gYIqk8lobRbT0CPAcZm4dpR/1d2KRoPsXpMkfm1VeVdt0U65 KetHh7bUlVbh442hN3NQYiSABJAAEkACSAAJIAEkQFjQTmkqoGGCFdTd3R20Ta1WCyoofC8rK4NM UEpBC3VxcWlsbISfQGWFzI6ODhaLBcUgE74j2qFHwNvr6T9HBzYW/3RMpWknPBYmLlgSNtyNcBL7 jZ0RTH4ilBfPqgnCY/ano7wblEEL45/+nSQ2hS2/2tDYAri0Uq1g3B/CQjh1Bfm6oYcPJUYCSAAJ IAEkgASQABJAAkOcgFXtFLiAOurk5FRXVwfaJnyHf6VSKYPB8Pb2HjZsGBRoaGgwV0TBSRi8f6HM EGc6FMVnRAekvRnCuHRlz7amVsr2qb5affFIqTIi2KP43Pb37sB3SjWFxB05w8c/wqvj1MXdn1Zx JkSO8qmljavaCum1Ut2o56JjApuKL7fZYm8diqxRZiSABJAAEkACSAAJIAEkMDgJWIiKBE684eHh KSkpoaGhoGrq9XpadMiHnaixsbE8Hq+oqAiMq5BjogKZPj4+9+7dQ8Pp4JwpvUjlOjVywUu+Td+c 37+72TBZ+mDAasu9evC4htC13ipV8d25ncXza/ZvKFBIxqRnerkyhxxJFBgJIAEkgASQABJAAkgA CQxhAha0U3DThc2l2dnZV69ehYhHoHPSfEA1FYlEeXl5JSUlUIZO9E9gYgVVtrq6GvasDmGYQ1p0 RwbLdvlVFdm0HZWQ7jy/dXNXa7tWZ5uKa3tzWBIJIAEkgASQABJAAkgACSCBR5+A1TfKgGkU9peC 7RSMoiAGROiF+L0QKkmj0cCfkAm/0mZV8OYdOXIk6KVgOMV4SI/+kPd/D5XHb375WSV/dnL6QhfG A1YfIZ63dpRb4dU9m+uUuPn0AWHi4UgACSABJIAEkAASQAJIYCARsKqdgoMuxOOFMLywuZTWTiFy L5hSwZuXzof9qCbVFAIjVVZWok/vQBr5/u2rPq9iz7oCRUTcgq4eudIGFV8yTMyxqTVukiTjlRB9 9vk9nysMplWbjsNCSAAJIAEkgASQABJAAkgACQwCAg7wXlNzMUD5DAsLgxhI4LULGinonKCd0hZR 2n0XQh+B+RSce+l80Ffh7TLmNdy4cQPC/A4CNCiC/QTgjTKrw/S7Lp8pNB4r4qe+EhPuQ3n9luZR TrwQszek6cPzWaYyhrLwRplI9pGrJ8+hzdR+8ngEEkACSAAJIAEkgASQABIY8AS6a6cDXiAUAAkg ASSABJAAEkACSAAJIAEkgAQGIAGrnr0DUBbsMhJAAkgACSABJIAEkAASQAJIAAkMVAKonQ7UkcN+ IwEkgASQABJAAkgACSABJIAEBhMB1E4H02iiLEgACSABJIAEkAASQAJIAAkggYFKALXTgTpy2G8k gASQABJAAkgACSABJIAEkMBgIoDa6WAaTZQFCSABJIAEkAASQAJIAAkgASQwUAmgdjpQRw77jQSQ ABJAAkgACSABJIAEkAASGEwEUDsdTKOJsiABJIAEkAASQAJIAAkgASSABAYqAdROB+rIYb+RABJA AkgACSABJIAEkAASQAKDiQBqp4NpNAe7LCMzUzMWcu9Dyhc37f1yZfJ9HGjLIeNWbt//z73kZ1OG LeUfYpn5Gw092bFy3ENsxr6qxUuTl64Q2XyMx+xPEydKbC6OBZEAEkACSAAJIAEkgAQGDwEL2mlI SEgKleLi4kQiUUdHBy0um80ODw8fN25cYmKit7c3ncnlcseOHQuFk5OTQ0NDWSzW4GGDkvzaBCTi eR+Fj3ywVrkRs1b/1aAu/n3TooT7UWbt68HZTYvnvZC25ZrKxsMSXv34/x5Mj+3Uh0El3vHB6mmh hqZ3rYKezDtaZmNPfo1iTFFMRPutI42mtkKXP5ae8fBH5deQDdtAAkgACSABJIAEkAAS6F8CFrTT 4uLiM2fOZGdnFxUVBQQEcDgcaNLR0RG0VrlcnpOTc+vWLch3c3ODfLVafeHCBSh//vx5BwcHX1/f /u0f1jaYCbhOjcxYIWJ3ish0YjFtE9gxNDNxzlzn7oVDM95ZmSZRZ/1ladq8hW98XRg6Za5t9f2K pVhcrpnI99uwKncLKKIL3/iiXDh6btqU+62mH4/rMZpk3ewZ/sPvleYUmo0x14lh6zMsbsr6hNQk G6dEP4qCVSEBJIAEkAASQAJIAAn8JgQcQM+01jAYQkeOHAnKKqigfD4/KCgoPz9fp9OBNRU0VQaD UVhodtNJEGKxGFRZKP+bSIKNDiwCjuKFcc/GEzc+u5yV104Q4M8Z3fXJhurGh+ezYIJxXGJfiUwI 5tE6iuLSud071eS3CPG8pSOd8i99+7mC+ptMU97eviSwaMuiTWe7wgDP3knqH28Kksf68ghV9S+7 3v4oCw7iRqS9seyJCC8elJZVZ+3907afDVWFTlv98pzRUJhMZUdeWPUV/C94fNnbcyf5CuGrqj7/ xEfr9xR1NgP2zBXCrHkrd5uyJNP+37JnEuji1Wd3/enjn9XgeTs9qEvXQMmke8ud8Nr6+Y9RLcrK fvzi3R0XTVL1GFiyLYlRzOSVX74mOE33kE7QykS5OQQLPaGLRZT/Qx3zxwjooqbu7I63oIdUBZJp K5fNjTFKf5QWihvxQubLT0R6GmB9veYzEqEhdRtNUz47aX2i23+yj50hczwWJv4unkZqTKV5WzdL 4Q9GtHhmmsRXwKB+MA49NJoSPi/dQ3ny4rcHWntgwAwkgASQABJAAkgACSCBQUagt32nQqFQq9W2 tbWBzC4uLiqVCv4EI6qPj4+7u7uzszMoqCYcoMoKBIKmpqZBBgjFeQgEmOzIzORnI5r/s+4ipZpC kh5cdnLrh0UKov4n+EJ+KNWUYEZnjo3WFu954+TWV09nV5p1Jr9m/7prUsmY9FU+QoN1LT5GzFMV nu2mmtLH8CImeOX/9Y8vrDku83xs2hzStTT51cxnxPXfv/vHFxat2F7Om7ho9SzK45Q7YfWq+QYD LNgnDYqf+MVV88cRuVvAKrt04y+q0Nmv/XdMb2ySp4/jXdv7Bl25cNz8FbDvlfK8JX2Ay46SLrjw MSjS4hffXpSgzXlnYdof/9/2MuETy161bZesIPrF6aGssvwT9vaELh808XnuJWj0TyfqheOmPU9L P3Hl6hdDVVkbl9A9NOjbySveeMa3/pChh7yJS1bRsGCIeo6msTcpIVGce7mUakqO8c7zMLI/lZKP GKghPkmrpoTIZ/ZLgW3Hcz6DnJX598xkUZ8p+McnxYzxielL+egN3Nsg429IAAkgASSABJAAEhgM BCxop6B/wv5S2EoK+0ilUqler6cFhXxPT8/Y2FgejwdOv+DHCzmQD0osFIbNqPBdqVQOBioow0Mk wHGZuDY5mVP+3ZqCotq+2vHzivJpuLJTqmwhCF27Rte1fGPjsTWXC7lhv18bICb9z1ls0mVUa7FS 1bUdb+0oUBNFe/LrCU/f0QTxzPRwVmHW5kOQqa75cdPBfGLEuDnksXOnjWYVnti4O1duVlPEnIQg 9bVdn52FTHne9o9z6jwjpsT30v+cj9as/yqrhqr8x0IVT9hLpB/xrIQg+dmPd+STpX/acrGaF5Sc 0DsbXswK2HT6+aoZgbJrP+bU9FbYek9Uuf9YSTZauLeAhEJp289Pi2EV/rhhV5659MSsaRGswtMf HKJ7uOH7fEKS/DyU7m00HaPHD1PnlvfaN7JF1yd9fe6V/nRKQ640Cp1hvTFJBI8hNhQo4DFEppcr Ovn2dcbg70gACSABJIAEkAASGMgELGin7e3tBQUFsO/06tWr4KwLllJaQFBNIUhSXl5eSUkJlKET 5MtkMth3+ssvv8AXUGsheNJABoJ9/1UIOLFsixbNYTKIdo3Cep+07W1a2vraZzJorWqt4YuQxdaq yk3eqTKNIT/BU0ho1WXdHGsFPB4hq881tlKjUhuUYWvthk5f+cGXdCzff746uqtDa/djAoU8wnPS 3+jCe/8xxbePuuF4477TzVna0Ytffa03M25vPTFCMQpPxJPSm2ExdJWEZcZEZoRI/Wx5NP3EUf4N N77X9DkwThwm0aLrrZy2h8raZ6VYAAkgASSABJAAEkACSGDgEbCqI4BptLW1FWynYCkl74VVKnDx LS8v12jIu0jIhF9NZlXIgc2oUBj+ZTLRvjHw5sGv2OOW5qx1OacV/s+uj4w0RH7uo3WGYUYxuaSB 1CyJRNM2JURpC79eV1EDxlUi52aNBqyOvTrcdh4u02pYPE/T3548lkZL2gsv1ssIFkvYrVNylYrg CSOMuRFCLqFWdTEvdj1g1vz00cKy7eDZC/6xH/cR0JesvP70/6M8abt4/PY1LuqaizuO5asMZk/L pe3qCXGJlJ7dXXqChMU1g8UFWDJoz/poimf4u96pzOvlyYJ5d5nGlUjE7P50CzYYrx3lVnh1z+Y6 ZTfjeV948HckgASQABJAAkgACSCBAUXAqnYKeiaEOPLy8mpoaACJQDuFeEhgSgVvXjq/rq7OXFLQ ZuE1M7AxFbTWAUUAO/vrE9Bpbm7O+S6fO2ltwsRosylYqlYSwpHPmKknhQqpViiZwYbNjcFLx8S6 m3ntBvnMWTvaA5SWjfdkRqXl+6O5MmHC8rdnxQhgA6V44qKNq+dbFe/ExXKI/7P6CTEXij6xcoZE W3j2R7L0j/llRMRsuhJTys8qrPdMmL+IzBREL54f71WffzTfOjswNhJqWY1MLYh+ZmVahJnt9FpN PSGOWRxhto+SrvzljAToi31JELNoWgSv+g7VccvJek8slj9BSj9r7axoc+mJHy+VEZIZKx+nYD2+ erpEW5Rj2OxqcTTJF8kQhSc7XyRjakvaoOJLhlGe2IYkvaPQ+XiTjyq8hamvh/DNBpmbJMl4JUSf fX6PWewr+whhaSSABJAAEkACSAAJIIEBQ6B7zF5QPsPCwiDoEXjtgkZaWVkJ2iloniCQk5MT7ESF 0EdgPgXnXjofNp1GRUXBr5AJtlMoDwrqgJEeO/rbEoB3kMyOuLtvS6PJq1M4d9Ts8WDFhH4ZArdy U8LmPO/LZ+kVN69ntUgmEtepmL3wRpmEmNLcnqFcBU+89M7cZF8hqeKagt+SMXtlHy/YlEPK2xnS lpuwaM2SKUFCsrX6mz9u27wX9qCSiRu/6J3FE4KoSjpj9poF8oUIv9+8+9kJ0naavHpHV8ddiHgE kYQ6Y/BqZGUFMs8YIivtrV2G2pe9/dKkIEphNcXs7RIlmFBdM/bW0giRMXuNvsIaWfXZA+s//ZHs Cog5I8jsALpyaz3pEto34/1/TpR9tHgDSYjCMtEkvTFmL8nkCRpWXf6Pn37wT9iDap7MR5P9TMyS +Iav11TJevZfxE99JSbch3qrjCFmLzN0edzjkTymVlX4TUHbjHBiJx0TC94oE8k+cvXkObSZ/rZn KraOBJAAEkACSAAJIIFfh0Bvb5T5dXqArSABJDDICJAvkvHJ/uXgcRu3BA8y8VEcJIAEkAASQAJI AAkggfsjgNrp/XHDo5AAEkACSAAJIAEkgASQABJAAkigPwnYFjm1P1vEupAAEkACSAAJIAEkgASQ ABJAAkgACXQngNopzgkkgASQABJAAkgACSABJIAEkAAS+O0JoHb6248B9gAJIAEkgASQABJAAkgA CSABJIAEUDvFOYAEkAASQAJIAAkgASSABJAAEkACvz0B1E5/+zHAHiABJIAEkAASQAJIAAkgASSA BJAAaqc4B5AAEkACSAAJIAEkgASQABJAAkjgtyeA2ulvPwbYAySABJAAEkACSAAJIAEkgASQABJA 7RTnwMAhMDIzNWMh15b+jlu5/cuVybaUvL8y4qXJS1eIbD7WY/aniRMlNhfHgkgACSABJIAEkAAS QAJIYCgSsKCdhoSEpFApLi5OJBJ1dHTQYNhsdnh4+Lhx4xITE729vc1pOTg4DB8+HA4RCoVDkSLK 3D8EJOJ5H4WPfKC6Qqe/8cHfd+1dMZrHG/3q/h0rx1G1gbK6/597qc/2D1dOM9MTBeMWvfvJDvqn jS/a2DRTFBPRfutIo6l46PLH0jNsUpttbAGLIQEkgASQABJAAkgACSCBoUfAgnZaXFx85syZ7Ozs oqKigIAADocDWBwdHUFrlcvlOTk5t27dgnw3NzcTLoFA4OLiolQqhx5AlPgBCLhOjcxYIWJ31sB0 YjFtq88xNDNxzlznboVjXn31jzHaC3/ddkGmurYtbd6iTWepEmc3LZ73Qhp8lnyUy4p44cVZ9HHc iSs3rRjHurZr5RLy11VfdW/bUbwwrqfayZ7hP/xeaU6hWb+5TgyWbR2XBKSvlwTYbna1rVYshQSQ ABJAAkgACSABJIAEBj4Bq569YA5Vq9V6vR70UhATlE8Wi1VXVwemVJlM1tDQ4OHhQYvPZDL9/f0r Kys1Gs3AB4IS/EoEQPFLmD+bW3FSRs0a8H1NXf56KJ/wfBy+kB+jKyzHJTYzcSmV+XiwqXPtRUcq GePHZSzlm5ssR4s9ifqiPbk8HlctM9MeTYfJcy7VaNlsIZUhTps9Wnt646rtWeXynlIz2ZGZyc9G tOYeV3f9kR0bzy/JrqMnu8fCRLpj/PgkqtupyzMNJwYjWjx740QqM9rXVEVhzYUGj5lrY6KDfiXQ 2AwSQAJIAAkgASSABJAAEhggBBhg9rTWVXd3dycnJ1ojhe/wr1QqZTAY4NY7bNgwOAp01Pb2drCj trW1QTHQV5ubm1tbWweI7NjN34oAKH5vJE4Llv9nQ+7VEtpxXH3rSOnFO/qRyfozy84fg+9HqstJ z1lm9Opxo1tu7d9w88yR8raoIB9VVd5VLXlEvfLmBbnv7JjH4tpKzjW3tlN54vjUuNin4gU8V/Xl XadudxeQGzHrD0+NUl3+v59yofJn5y0Sq2Uj5/334j88P3fulBjWrVM3DN66HJeJa8bGOJYefq+4 RNa1lpQRT41SnNneSDsKqK9WXzxSqowI9ig+t/29O/D94llKmxX5PPdWUOvhC/u2Fp3Pbgl4Qqg+ R0vU3niuqsJNnJruL2yoK62i+o0JCSABJIAEkAASQAJIAAkgAcKC7RSMpbC/FDaRhoaGgjoK5lOa E+R7enrGxsbyeDxw+gXjKuTw+XxXV9e7d+8iSyRgGwFQ/NYmJ3PKv1tTUFTb1yF+XlE+DVd2SpUt BKFr1+i6lm9sPLbmciE37PdrA8Sk/zlRs2vVuu1Z1UKxkC15/rN3Fyd3Pnp5cRPsLN3xTnoEUZRz sYYsnOApJHhiYeHeFQvTlmz8URb4zGuvhpM/eHs9vT4uuOH6vg1VNdBul+QYPX6YOrecqqC35Pqk r8+90p9OacizR6EznEPGI2r3Xt13UD18fuLTU838mvuqE39HAkgACSABJIAEkAASQAKDmoAF7RTM oQUFBbDv9OrVq2Kx2MfHhyYAqikEScrLyyspKYEykEBB9fPzq6qqQp/eQT1JHoJwTizbokVzmAyi XaOw3gNte5u2i/mx8MfP/ny2hqjPPSsTT31t/WsxhmO/WkntO/2fXXc856x+O0NMEOCqTtRf2rLj 5xo1Ic/dcSRf5SWON7XEtLgD1k8c5d9w4/u+XdidOEyiRddLOb26vZuu/RAwY5VIAAkgASSABJAA EkACSGAAEeht3yn46ILtFCylII9KpQL33fLycloRhUz4FXacguE0KioKDK0Qyxe8f+E72F3praqY kIAlAi3NWetyTiv8n10fGdkl8rNVXAxDpCQmlzKQdiaRaNqmhCht4dfrKsyNnGAUVVVnfboyq4zw 9DVqp/RR8vJjH1ysYXv6BkGopJp6QuA52lgdj83SaKn9p7V1/waTLD98vtEka2pRPMPf9U5lXi/a snn3mMbTQMTsZiH1ThuTnu5Ssev8v4/3rejiNEICSAAJIAEkgASQABJAAkODgFU1EnaZQrReLy8v 2FwKKEA71el0YEoFzZPOh42mEDbpwoULEOAX0tmzZ6HkjRs3wO4KZtWhQQ+lvD8COs3NzTnf5XMn rU2YGG02BUvVSkI48hkzVa5QIdUKJTPYBJMdvHRMrDu145ROQT5z1o72KLy6Z+M9WVcrpFjIldWX xyyKEBP11blduiiImbV2XJAsP4uM5ftjfhkROmlRNLj/CpL/e3ooUXbxR0Npiyo0+SIZovBk54tk TFVLG1R8yTDau5hO0jsKnY83qX57C1NfD+F3dpwZsDRhblL7hfcvnjyH1tP7m0B4FBJAAkgACSAB JIAEkMCgJOAAMY3MBQPlMywsDKygoGGCRgqReEHnBA9eKAMRkmAnKkRRAvMpOPea8unD6QNhAypE 9B2UpFCo/icAb5SZHXF335ZGkwFROHfU7PGePPLtLKobH57PKiS4KWFznvfls/SKm9ezWiQTieu7 d0LYIXijTEJMae63B8xjcCWv3vHqaNLUTyaNrPra9599cKwIvsOm0xlBxtzcQ5/+9Rgd0FcybeWy uTG+cIhGVpa1450dl7rG54XAwmMmaQv27Caz2c/ELIlv+HpNlYUJLuKnvhIT7kO9VaY0b+tmKcRz Cl0e93gkj6lVFX5T0DYjnNhJikPAG2XmO535sLDCgpLb/4SxRiSABJAAEkACSAAJIAEkMHAIdNdO B07PsadIwDIB0FHTVH999aP8/gXETlqf6JP9y8Hj6BjQv2CxNiSABJAAEkACSAAJIAEkQBPADaI4 EwYbgVAhTyXrZ9UUGGnOrclG1XSwTRaUBwkgASSABJAAEkACSOARIoC200doMLArSAAJIAEkgASQ ABJAAkgACSCBIUsAbadDduhRcCSABJAAEkACSAAJIAEkgASQwCNEALXTR2gwsCtIAAkgASSABJAA EkACSAAJIIEhSwC10yE79Cg4EkACSAAJIAEkgASQABJAAkjgESKA2ukjNBjYFSSABJAAEkACSAAJ IAEkgASQwJAlgNrpkB16FBwJIAEkgASQABJAAkgACSABJPAIEUDt9BEaDOwKEkACSAAJIAEkgASQ ABJAAkhgyBJgCASCISs8Cj7ACIzMTJ02sjbvqva++s2Ofjtl7kx27fFG+X0dP3APmiT48zJXXrFa Oc3j9QyW7ERbbS+yQOEMxu2ftaoHkZds0blnQ97pHq9P0P18Uf8gdRMEO+P9YRM8my+oOK+s8g7T KvLK+qrPl/fFpsAXg1X7LTYtEexZL3A7qrpivRqy5xQ67+V+S57S9c6nn8S03BuqJ6IJU/gTRrQ+ MMm+uPX++3Au8J8KPZni0MekerB2zI+2ayD6r1nba3Kctsb3hVEwNAzDLL3eYf1gsnCyow0TuLf2 yUqe8mu+0L0hOE3cfIvVRU22d95CyX4BPn6B/ydLfNJmuKdFqPee1T1Qh2w92OJA2Am818Vw+CKv 5Wns1hut1c0W+hS93O95Sc9BMS9p/zpmq+zEQwXeL1OCsOuqZEVw7sSN45+eEzx2RrCvtvRWcR94 7Lx/8Jj9adLjM6ByL+6d6vJGm9iLnDevCvjvuZ4w1Wd6y7+91m7TUX0WsotVv1zBrXXpt1jzLffl t+hJ/8z8Tnn4XnM+jBDk1lQpCGLqqOVvRMFMHpuiL/1Jru59TkgCMt4L0Bypk/Y5degCdlVuQ53i pcnp49WXz7XYUBaKwKk0ytvmk8hYpwXbaUhISAqV4uLiRCJRR4fh4spms8PDw8eNG5eYmOjt7U3X wGKxxowZQ5eHBAUcHdEea9uIYanuBCTieR+FjxyAXEKXP5aewbWx4xL+F1s8F9tYGIs94gQ8WdNW eK583+/P7w97ZamTO/Ohd7d2j/S9t6q+uNZqa0vDnRf/xTXa1tIWysEl+c+kgPDxXblOOC3OWKZE /clbVe991ih7gMrx0KFAIPvLylnL72y+ZOPNzFBA8nBl/A2Ag7ZgWCWGrVjBHe5mJqCzY+wi0Yq/ +JJryHJ2P0quzlp1cuuyczceyvNm6cFlUHlete39dXh5qV+w4t7q1+7AbE//8uE/hWE6jEgXUmB9 V65xjQ2wvav3W9LeNf+Brz5E57zy+/NfPP+YzuTRfbe3J/cr8UM8TvhMoEdp6ZUqqonj17fCfDtY /1Da69/KmaKYiPZbRzof2Nh1A2yzgBY0yeLi4jNnzmRnZxcVFQUEBHA4HKgNdE7QWuVyeU5Ozq1b tyDfzc2w/LS2tp4/fx4OgVRQUNDe3k+Pi2yWAQsOVAKuUyMzVojMrlZMJ5aNt/eOoZmJc+Y6W5fc UbwwrqvGqMl7N2vrm4UVD4EWk+vEYNlcrwOP5WBz4f4oWKGVEbqGOqK2Rku06B7Klbw/umlzHTqp kmhWthMlIItGZotpqFq1ZHnR3K1tNjfRvaAJXW1TK9Gil9G/u7EzVniFtci3vV313uq731U4jU26 7xYe3oGOzqwHfmKobPwCFNHV1XuLmXGzeIEPr7N91Wx5IPo66lf8vb26kWiFyUkYZ+mv2PbDaOqR B25N6Ic+ECU76t57q+nC3fumbv86dt9N9euBlqcErS3A5+3aC0z+vHnGCyKTMS3TZ4Kz6psPqslf t2oMfbFyVeKmrE9ITbJ+G+Dt9fTG8FB+vwrUX5UxvPiOVbnqG/2ullphFb3Ua16Y/uQnALb6w32a sEn9qfn3E5T+uPoQrZc/I6fW5v1ql9FuqZH91DX7q7GyGEoC0tdLAkTW67M8aV1iY5iF/5EaTwj7 u/OgR9zHXTTZJHuG//B7pTmFnc3bcQPcJ6vOWh1Az7QmIthFR44cCcqqWq3m8/lBQUH5+fk6nQ6s qaCpMhiMwsJCKBMaGgp6rFZ7f+6WD8oXjx+gBEjt8dl44sZnl7Py4FYOTP/Rvl1EUd348HwWnAAc l9hXIhOCefT1SnHp3O6dlNdDhHje0pFO+Ze+/VzR3QuCyY58PWGSt+z05ps3aSdWcGyY7Ul+kRft W1VhcIcA74iFrJzL3JRUTx6hV9y8/u3WRrIqKBxTf7jBOzXenUe01Wdf3b+XzAa/oIQGY+tQZrIc qiIWJv4u3vAwz9D90rytm604XHC2bPUf3kXKlstbKteVcrZ85EscLFpxgv7NefMWP96p4mXfM9Zu HEYcb3CbOmw4n0EoGg9slu6iH1iBB9EKcRhpqtNUXbq75cu2O/c1D4anC2dF8lwobbn8aNXu0wTp cDVed/Q2a0K8iwvRVpXT+I/vDI64vs8Kn4+HwoROqTj+lfKKUc+3XMl04tBb8jyC8E33WBCp/+Wr plN3CLDCLfFSHW3hTQ1xZhJtxUfr90KLkDzZM18UxHg5EYReVt743edt1XCBH8F9ZbFr7b9qvzkH JRwmrxTHKeu3bdXY63K8+M0Rs4LJRpovlZg/z46a7PbadHdvLmhuMAEVh5bXbbeTYeB8z4xA1Rfr 1d08pSkxm/+ldJkV5szUtt48LP2OFMGKmJDvxpz2oluM2Ima40qaG8F0iEh3mxrFdSE6dMrmk/vk F8zGmGzCTdF5qwflA5yencePJBlqpbcbd+8A32xwHfTqqknCZV56rAQqZ0x+RZRItqiXFTfu3dHW YP2OimwrRG0QE55kv8T6me4hnXrmuDEnpwsTA2GI9c01Td980kqOJsyryNY9St68KC6T0NzLadhu nFfQ87R0YYiIup0FNZjmaXFK2DdATOr0aXSbPmw4jLLZ6cML4r6T4RXmAzdzuqb8mr9sbb1DkIXZ d9rC4vlEfvUPTJ9ZI4iSA2UrTpGuQ6kv+CxOcoGZTyjkxz6v31ZmXz8MpS2ICY6mYo8bdc1R7pGu jjql/NAnzfn00xY31rNLRZEkk7aqa03f7NEZpr2VSkKKaz7Z004+LnnT072i7ovP6dHnN2erBfFC P46DrrFx9wct5EAQROBMwcwkFyGc9S3q3GONh6nJGb3ce5arfNum1gb4I8n1zeecbm6XHrN/WQG2 f1noM5z2IlDUbl4lzzbSAnfTTHfprA86LaiJUzwWTxWS56BWfftATeYZw6PtpzJ85scBcPKpSsnB O4aFkcNavcI3yY++BZfdxwkLj9lJ4LfrdWGiEFcG0SI/tEWZ1wtwcjHUnyxmjh0Ni6Feeqnus/3U YkjOeZGQmq+Gs5WW0ZkxbpHbBHLmw7RxkF2jBoUg3Ce5PDuZ78MBMVtuHm4wrAb2TKKn/itoWXCT CWbUC74b4lSfZsp+IBxnZnjOjXN1g5mibv55570PCjrr7QEcLkAeTXDFoW4sYWFMbTAsiSNSPP40 V+gGwNWKywfq1p1/IBuD+erkNE2YGdny4Qdttq7b3JTweekeypMXvz3Q3T+EER3wu5eCiUuX9+1s NtsdAv69SW6nTh483im5cGrY1Kk+nlwGoVUWfnP1+Bly4pNXcHV+BT8kyt+J0MpzP798Jp86JEI8 Z6HEhyysKj+S++/j5u3CnUlIE30r0mcir++EabpSxXnenNX/5T2KXGr0TaX3vtqiOgldgb0kK5yy NzeHLRUP5xPNVbXbNyvJfLtSJG/Fi5zb9Hpunqxdwa2vqBau4FZWCUM7Pdd8u64+cFdg5V7CAgCy LW6xQUzq/M2mblToZOPVh1wMOcX7dNHPCT1YRGtdw94t1FUJkv0X356dZIauSHgyWJ39YW7PXUZW Ji1BpIQvfVK5b02VzLw+441l5x2kiJ+0KDyGvAHWqyoLj22uqSUnUEDG64LSg7rgGcP4LL3qzs39 W6T0bTA3JWz28z5uLAahbrhx4GbWObNp1bNyu+6iDf1kJ61PdPtP9rEz5N8e1m+AGdHimWkSXwGD Os54P0/0xqor2d72nbq7uzs5OdXV1YE6Ct/hX6lUCkopuPUOGzYM6mloaHBwcADv38bGRjSZ2rWw DO3CoD2+kTgtWP6fDblXS2jHcfWtI6UX7+hHJuvPLDt/DL4foXd6MKNXjxvdcmv/hptnjpS3RQX5 qKoM+07rlTcvyH1nxzwW11ZyrrnVdDXluExcMzbGsfTwe8UlpvO+uO4i1Kl1GRvcdtPk0+8uiJk0 PIx/99iaaycLmTFP+7vQnvEh3mOTg4L0ZYfevX6mlD1mTiCX2hjg8Viwb4uxdShDVSW9Wg01KyOC PYrPbX/vDtnKWetbBnQ/HG3YW6ibmaT7YXlFJnw/qsiCBtt1XhK3x8Sth87q4BkPL8VtQUTbT1tV ue2Ok57wihvDrNpXuWJnIy/eZ1pEy5HzUIa5+u2AwOKKpX+p/y5XM/453wS97IdulygbZhjojfPD tD98Kv3mO8XPJ4yb34KcJ0QJ/LXyHe83nW1jPZ7KVpxqq20nnFL4iyYSp7fU7zuirBTz504m6L2X ViuRELdPtDHnuS8YpT/+uewXqnsuo7hxElfPmsYdW2QX2liTpnN0Oa3VGsdpb3gH1zR8sUV24pdW 91Sv1LDWs5fbiQZtuRtn6gTGvZ81xDOi5/xVe//WWm//XdOVs8C5gRfhHtzSZNoIxItz2zyPe2dP Reb2hkO1HVPGMEp73XdqCafj2FluwmLZTz02FtJiDquSfvQ3eZEPd2o8zcqKmGBbeMMnTN74xZam E8dgIAy7gr1f8PhDcOvBjxu+I4G7PjeF5NBgFJ9sgtNmvu804hme/qzsn/+nOHNDN/JJz/B2ZV6Z Pu+E4udiXXS87vhb9d/A9xOGXYgRL3tNbJd//n4TCfwJrwliVY9di50Sk22JtFdABGcHuLqHKZuP XtR33hy6scbGM8rNNjN7T+EGlym//kp+6pdWz4leSWJq9x3MqwRBcIv8C3JeMScb5xXh5pTxqpBz q2HbJ7JT/1H8bNjwbIWVDbParAicPh5xUaySr8pe2i0fkSpO8jTsBHtxnlvrz/fe2S6F02fCTN9Y feMPJWTh0e7K/93XkvCEd0BV5fYqeIaigU2SvpO93n6i4/TGyjf+1dTkJ0p/0qHqpza7PTAsi+kg megaHsKo/Gfdzv1q1/Gece70TkXHKZnewWX1H/5NfuaGPupp9/D2ZvK2x3oloiblhSpW2goPt8K6 HTtpVZYRM0UgEesvfVn/9SGy8gkB6nO5HU6TBEsmOpzbUf/1fkUuhz11Os/pRktZM1FboPV93CNW 0HypiPX8UpHubO2BHPtwk6VF3I/+x8f5RmXm5vq//7thb1dQgWMEj3HN951yFj/XcXr7vXX/bLjt xJk1m8s/rroCMzxa+O4MRjYA30+euaaV7amFATO4dWvW3PsIarb7bKVloYAHMyoP1m/fo2wOFz4d qzt/DiazFeDUYjisXf715qbjFe2J0wXeNeo74HvXpL1gOLO6zPyxK8RJrU3kiXxC2RrO91UpqdFk T5rRfmm37PvvFLlO7KemO9Mrql2p6F77U0/webmKbCUpRdqzPm63732Q10FIXJZIWg58XLfhcFNT oNvcSV0mZw/grKdmcFvPURcdgogdZ1wSJYK/LXEp2V720pcNt7ncuTO5/F9UV+7bpOPJSp3Kbbtk uKBEPunh3doWMN1j9tPCCZPY7mr1LdqT0VrSVkivlepGPRcdE9hUfLnNZPUAT6s//MGz7psL333X 0nUrNyvoCT9Omfm+U1Hic7ob2wt+3Ft2y0k04VlP1X/qpO3kFTx8hLD98qX/21xcKfadNJVXfbxR yRc9nRnm8MO53R8X5dY7x6cPd+uyQY47coao9Vwf+07JyAWBL84QgD+h20h3cn/1DAaPnKLM1X8O CKyqXr+xbntWc/iTfk9HqMkruLvznCShZIxT+ddlL/2zZfwzw8K0sATZNSMI98mCx1zV//leS84I 82T5Cm51RbV4Bbe2Shja6bHm23X1sXYvYVl+si1W0yXyyiVIcXkiXHNmf1u9aXLaePUhF0O3MSHa 0x9L9/2sCXncI1gH10fyKe19XHx79rO98VxVhZs4Nd1f2FBXWtV5cluftOykJSOZl25evd11Lhtv LE03kR4zgvyKCw99fudcVoPoiZgx/lTgFbh3TfYPHCb7afPl41ktQbNGjXAqL4CqJAEv/Jd71Rfn vtlZdovjOWGWp/psndTkMtajcsKuu2ha7pQRT41SnNneSE87tbUbYJHPc28FtR6+sG9r0fnsloAn hGrDSWSVVQ+sFjy+wIkXto/CJlIwioI6qjfeh0C+p6dnbGwsj8cDYynopfQWU2dnZ9iJCvtRY2Ji XF1d7TvDsPSQIwDa49rkZE75d2sKinqLzkOB8fOK8mm4slOqhMftunZNt6eLjY3H1lwu5Ib9fm2A mPQ/JwjwoFgfF9xwfd+Gqhqb9jjVn1lXQZbMv1sh57lRJjYyycsPb7wnbSH0eZDv6hPxsEdp16mG 5mDXNMreMCeOr8mX7TLKWnWw6k/n21W69m2XlGwf50QoEecay2w48CX46xKyavWhXO3wGNLHGZ6U H9o6wvyzZUovHWdPGM28fUyZ19MzTdm4d2ubXEeozrRWEyxfyrsiJokvPSe/AndmOqJ8v7LclRtN WoGtV0I+H3VLi9EdBUXU/F6+RvrJLi1ULj+tLtc6B0aBoYYX46w4uYfMJJp1xw7JiBAOTbx2v/R4 E3/6IteZyY6Xv1aV2/t02br0T6WI2Pl1Gy53wH28TNF5NQF7QleG/mslVmuB4dKRRhJLCcTcQy6d 1ZfUza4scpu+NTGTeHHOiuM7NPIulgLWhEjm7RMq8lYYgO+R5er4cb26DefvUpzN7YAW9Xfbcmsc BGLr3rwuTmMD237+ihxiEnh2szDEyb33Ke4qWgJ7xt71nRWgvXxa07uHdO3h5sNn9G1U5ReKW4Vu Rjc9peybHvPKfYproFLx3X4dWd6UrE8JO89Ex6ojVevAzqvTZd9pdXE3eBtu/3vdR5dJ92xZtepK laOXH91Dx9pL8pON7Rqi+fxeeJpAj6zD3BRhU3b9NlirdB0/7G6o4vPHw5SA+9Gu59qhN+klyHKy LCZVtvyo9NhNqFyfV9xmYBXDiWHKD1PzB0bz5E19YCRpMOylEoLj9PwKD/fbtdt2Ga2sZN1tl7+S nYW73lb92RstLmKWgHAYl+Qqy5WTmbDMHZP/XMeNHE9NlWbN3v0y52TB84uEgTX13xy2kzRVPHGG u59Cum231mCX6KOOlnUfKA9T+/qufK+oIpx8TQswixOWxPTt4d/JFrmMlzh08VWxcyBo4Icvd8Bo Xrms1nmySecCK8DJnsFiuKWttpXQ32y52ejkO8L6poxhzrFeqrNfUyeyjmjtdCbTHNvaVkIts/Jj LaYV1T6+1cor97jB9Ei5cqN8FFcOUg+ICpWZf285CXeKMDlPKZr5TmH21UuWnjlZxMu9R54m5EA0 Xm/hR8WT3+1aDMkDwGoHq0Smd6RWdR6mNJkcvUWEUMy8ve8ueGb+7xltyHNu40jTRu8pv2b/hgKF ZEx6ppcrOQnA0yph/gz2jc/OHztli9bcmLX5XgWpJLQrv79bS3C9jRNLdekymGT1RHvN8eomLj/A j2BP9Q9sKDx6nKxWc7n4SiUvIKmXHUOW+10oT18Oe00r4awCUz9sOp1Fe+KkuI3iyH/a2Qa+viql dt2BBmIEP81YRdXxapJ5S8sN4xJkF3AmdXZYviT2vIJbXVEtXsGtrxJWxs2Oq4/Ve4lepoRz3Etk 4IP/nsWV5arLLQUhMx1s9eoDo/u1gryBaWq7WW+8PvbTxZdsvXbv1X0H1cPnJz49lfbu6HXSRgeO 5NflHun7IZX0wO2Tp9Tkra+iOa9QxXc3xTepP72msBQuS7V1uaVaj2DS2V2c6u+Ue5vyRoSZX1yo 9gw1RYmwhte+u2jH6PHD1LnlNX2dwa5P+vrcK/3plIZcpRS6bnEwe7CyWJ2FOxiwgsL2Udh3evXq VbFY7OPjQx8JqimYSfPy8kpKSqAMncChF4rBjlPYj3r37l2JRALKal8dx9+HPAEnG3fCcZgMol0D Ac2sJW17m7b7Gc60dfMqWane8vKuNT+dXP1sjXh03wOb13xbwY+aDA/znEcFq7L3mt3amNfJZ5Mq oYjF5nouMd4cr4g3nHF0JAzzj9FV2FK3hjPcCV1zneUeG6DoTKqXozuH8BtPh8bx+/MGT7ilIy+O vVXCConiEjUtt7tt89ea6tQ3tzLJ1cLZkdmq7/QsVXa0Eg6m+9IL/2rUhQh8ihX34WTYy2iA54um syedBbd/0AUg3HDQXnB2J1PlOuMNhBUx3cVsUB56ONY6OLPMR6ddp3Ogb0esJfdJri/9RUwP0Kze N4Z6MVwIl6lvG0dzOjxS7ARuuX7DvtOqbWc64l4UTe71/pIXx/3jumF0T5aM7nI56DGvCG9PJ0Kp J71JzVOvU8KusTDdy2rNniMkTvH8akso/RiC9vqmk0pBT852Vac9giHkEt6pEsMzi4/8/CAWIBQx 3I+azRYzh9WePbQsZtdynU863JjOHLcMQ4wZvwWjwVubTL1U4izmBXI0xZfMbNrkEaCDGdqQN+kJ lqMzAfOKUNV1PlJphUdzpnmVqzpZzgkLac89bLf/PN3MKG8nQqG9YuMIMRkvv+Z3wLCOmW15yJNt OCDnpQRu+yhkzyrBHEMERuKHnRUHClnjl4bs3RL06QKnKLrbdg5El67V6ZtJJqR3n0XgdGEjwo4G JcHkWNdOOY7g0Nva89aZ6Ri71J0KnAafbp72NpIih/JAnsI7ggdP83ynunpXKQ/QU1TktHZVkGFy rvB2sb0+s5LefBY7Jtj4VG54HN+RnhJ2L4an5dS+06r9JU7PreBHUL2BmqouKa5QLuLyY803lbwQ mxRobfc7WoLFNJwHfQrJdI5ckbD009Tl5KfLjqHOy3qVRk0wnTgEn+9M+EQsMRROneQP5/cDb9M3 9pDjwG7RlJpuMRTw5MuUmm+cMNy5AGd6y4ndwK2T6L7SWltRLV/Be10lLDVqx9WHsHIv0duoGved fiLTx3hnPNtb2A7rV5/OxZB0UaNSf118DdXp1e3dbyetTNrQVB8iv7LIhsft3KSAOR9MpGZyardN ZKZ7V6VCQ9/08vlOTjHxdOHlnyZFCQimLfFQbL+L9hNH+Tfc+L7vJ0ROHCbEOOmlnAVW3WeA1dMQ TKMQ7ghsp2AphYNUKlVbW1t5eblGQzYImfCryaxKrp0dHRAzCXIwZm+fa+fQLtDSnLUu57TC/9n1 kZHG+47eiTAMd09MbjfrhEg0bVNClLbwa9r+Cam27t9gTeWHzzdZUx8UNhPCHTWVdnfW5fJtjN5k c/O6w/mtw+N5Iybzg0tlu7o765DV+MJNg6LtOnxr6dCo678wV0SpO2P7bKclejnhyLTV16EDTAFV 2VTQC8OH2u7SWyXanz+prxV7Lkin9x30SEymhysV06i1XefM6HyxFehO2naDHREcb37v1pxTXx3g 9vxDCzjEA23f2Dt7nl63F9fphAF9WR1NclsRs6EOPLUdejzSA+BMFy/TwQwXZ11rL2F6hzk/P52n OnN3IzU6h8p7nXctcA1tPv6u2Wj22Dpr+Xgd0UDeX3L9eru/ZE1/TuRSXL95NVl/n7GFG5raCI5D 99vOXqaEzWeU1YK+rotn81WnSudTZ9Ch0t5rbFdpidqThWYPfagHFnaa7CyLaa1lEL+laXfnuWaI JdNLJa3FTXuvEXEvCqLNY6Wa1e8tZlHRvMgTmedmur1zcHcldEZHSd4kwVQvxfFrDonpzn3Y0q30 /HYDjKZj1wACVvFGzfWZFqzN3kBr+KTdyZRunGpaklk8f03FecL9xeWuoJKRSde+6+/V6SuKXtvZ QMQEvjaXunuxcyC69CaAJaSjxFkB3rXrjr4iKhhbr8n0CMnFeLESzBROD9Cd/JA+3ep6PzV7qbv6 iOw2n/+Ur8PcCN7tbBUdSnZOhl8cX/bpSorhltperUrd6nbkGXvYpNVrckt7Pta0ZzE0q7yVKNnf XM1iB5LLV3t5Y4eHyXsCnoIxe13HDNXAdri1o9wKr+7ZXKck7+Dba3Ze3HVQLXkp2WiY6m0QXJ+P nBTcmrPhNBkE1VrQXQnXlWhtqiXaWnTEvfwvyJKGjyGwxYMvNNSVmsPuXMW92WxtRy9R/OwCXlvS pnPlRPRtiKYEsbaiWr6C97ZKWOBi19WHWoIs3EvYwLutAhxJNB6wlFlNdl59+uXiS3fGO21MerpL xa7z/6bs8L1NWr5XzIjWW0dsOVuFE9NCuYWXv3iVnJz7LlnevO3hzmtTkI22abVtuZdMMxm+mG/G tgzNnrto8Qx/1zuVeb2Yi8zbYBrVSxGzW7iuHqwsds2qdgraJkTr9fLygs2lcCRopxAPCUypoHzS +bAftUtHmEz4FcrQ6ismJGCdgE5zc3POd/ncSWsTJkabTcFStZIQjnzGbCYXKqRaoWQGm2Cyg5eO iXU3C70V5DNn7WgPuIBtvCczfwRlv/ZrqaNObLh0Mx3FGRIJ6+5NKq4HnPl8Pz44GrkmSeakdrkJ lDao+JJhBu/ivka+VFNHuMY+49g1lhJx5WBTlZ/oT6nc22dazdcgNpf0ZBP6clYkudTmNp+H6s8p S1miWRlOwV21dftsp4Qmt9wxZhZvhE2Xt46822q/eNdoysvXLPVaSZNm91dNxGiPP840G2SWAw9U MTIUPj9QqbyQSxCXWosJ/tR0JhkUyIU5bQq/9XYLHY3Fd55bnLbx8Hdt/zrXFjbT6p13X8Qt/H6u SuUywuUpDiGUuG6eTTrF0Mmup9d3TshlIlHafJaAlIjwncaflmK9L9bEvNRSzhTOpCvpTNrcio6w KdxAsD8wicB0QZhOeeGS9cpJu017c12HnupGqrnttALuvzkx08yeN99tu93IG/d7trv9phbBNJdI 1+bbvfSEss61KknPXkESd2ZkH640tefUMi9h2kwGHRLKkKxPifsY6+6HcOHUa1fd08uYDqnPeKWa 2U4tVd5+Ml/lneSxOKirQ6mdJjvLYloTBsRnuk6bxyTPFLPUayUd1Xukh2qcZ73CM3uZhwP9+Ikx 3GlaJKP4XFsbQZ7IHvH8WOqsF0zjx4mar5ymTKluTs9NcS4/prqwX5bLcU+z9lCp1wHIPqNo9vH+ 0xwLTrk9j3MjowTpqxoJnivz5Tc9u4aLI4vLFLrbDRaiLdaVtjaZ9m3YORAkDVeCfGDmyZo5nie7 2UKqi1aAU3124FGnifdMfqSz4sIp6/KXaGu1nMgpDuTiNt99nJvhquQMYur05GM4F0bscsH9x7vW tV4vdQ4b7xLGb/yZikhCDhoZ/URf1QIXCOe1L/R5QndotU5+0Y48puOc//J93OAVR/xwWUFEeK2O cxB2Fc6uxbDzUGcQH9Z21RXqeUPxzWZmGI+eb97PukQyVbm9rR4Q1iVJkvFKiD77/J6u8Q6Vx29+ +Vklf3Zy+kIXKw88DX0g7TZajRI26fO5kZkS84clDBaTDQsNxzl2bqBTaeUtBaHMvtvkE/z4ZGcy v78TXKkJwawFLPBR57my1s4QwJ6dH6w3Yh/wc6rLSufHFhuu4E4jnNLmW4/Za3VFtXgFt75KWOy8 XVcfagmydC/RN3zGMKfUSHZVSS8qhn1XH6JfLr5wiQ5YmjA3qf3C+xdPmkchgn0BliYtvEjGp7Lc 8CKZPqSG11gQoHlqdI6uKQGpMeY3jY5cEXlfBbejCcHKWydJlbH0kpSIkKTEgcuhbcmuu2jyRTJE 4Ulq03rX1PMGWHpHofPxJu1P3sLU10P4ncu4VVY9au0esxeUz7CwMIiBBF67oJFWVlbSoY/gQIiQ BDtRBQIB6J/g3EvnC4XCqCjyySZkgqEVymPwXtumBZaC82pq5OyIu/u2NJpWG+HcUbPHe/LIZ2OG GF8QgmzO874Qlwxi6ma1SCYS16lHmxALOyGmNLdnWD8jV3D6HzNJW7BntyHc7uPmN6F05F4q7tnF ZddvkceYxf0zBfgFt9+GujM7Cm6WUbWKPJ5eHRnIZejk1T/lsZ+MJmP2Sun2RPzUV2LCfahner3E 7DV0LnGO92vjXamIlFTMXqPv6PzXQub6NX6R2WTc8wVxRMHPijpKq6nK7YzN2yUwpnlYS7umFbic LXKbGgLXcjKZxezVGuPQkmE/pcaogOaR/Tpjq1qrxBizFwwyL093rj1au/s0RDVwTZvm4gF3VGQ0 V/mhr9Ql9JNkiET6IhVFk2i7d0P+zR4NbImkDmQZA4eSMXsTW6X/u8Xm2I8GFN3jJBsi9zKZb2b6 TYD4n2rFzzsVfq+43LA/Zi+0wIh0Sp8pDCRjq3YGv+0SUNc8qKAlMQ3im4LWdsbsJV8SSAU3BrVT fvwrVT7pI00GLYwzt3iX19GReyMWeZAhgimw5UyRb40hXij85D5TkEGGnIVl3Bizt0ugQsIUXNTi 9CHFMTjotusaVT8flp+lNpWZ5dPHGeKXkvEYkyHGKRRW5jY5xzHlZA/JSJKW5xX4Yj0/S+DHoa6o ppi91ljZMcPJ08ftpCHiq1n8Usf5y33nRsCjHX1zlbSU6R1cBZFLCUPhMjKc5snldbc7A8w6zlzg lRZjCCHbLQ6t7d2xJGaXEJRdpo15bF7TuQleSxZYkZUYYvaCr8Eqnzii6cuN6modY/KbokQvSuvX thSfaNp72mD3I09kMggtGQv6539Ro0kdGKM0nl8PELN3RKJgxVwPPwiACskQs9dsHaN5lVaSkXsh 8HimbxhEIycXt2ZWPKeKWgzJkYqnH7y1N99r+OHvTbvIAAXmlWhqc2s/2tli/6s7HKKXiqYGODvD uaBtq7ppJRiyCXgkxG3i+7jC2U1O5uN7DIHKrc18XpLLgpkCIatddlt6tEUwnWikAimznn3FIxIW N7LFFuZo5+qecVZtnEbRwj1LPYjc8vS/G+72eOGumxd6+1FBj0tyNV7xBEzd7V1YmQGHOOhTPN+Z 7QbxhyFU9XW+f+w9Q8xe8HVfBkF9DD6t9xUPGU5wco8AeamS1gCrFsPaDvs/DPOtC0NrEsMbZSLZ R652u8vvLA2hJVa439pYUAR34+QVvMvLZaoPUsYikWhq5igJBAvVttzLbWTEC2upoLvijLip8S48 8vKjbbpz++gndfRzbXCenDY3mIzZSyZjcNHO2wC6cVPQUetjZSlmL4SwXkqF3CfMJi0Vs5caqQdL ZIxo4YRAuILDuWwMpG9tpbW2olq8gneOmtkqYX3Nt+/qQ1dufFlA55pvEUZnfGxyHSs/J9tzmNy/ YN/VhwpgbrqTiV7uN6HJeH3sstKaAuZbvPhaGyx4S8p8pzMfFlZYUNyoY8wnLeGS+sEYp4OGmLem KiGgtIV7VNIkGzNtPLw8grwXvdUgjGIVkq+E8BNNWxoe4E4u7jp1wy2z2LzCqeHTZ3iRT63IVP8T dX9rpXL77qLZz8QsiW/4uluQYVoACzfAzNDlcY9H8phaVeE3BW0zwomdVODrPll1Qu7tjTIPdt7g 0UhggBLoGXf71xHE4eVVIeMbOu886Bsy0+31r9MJbAUJIAEkgASQABJAAkigvwnAi2RmqL41GTb6 u/qHVh/5Ihmf7F8OHu87klM/9aHftn/3U3+wGiQwRAmMn+P9uLfipFk8pCEKAsVGAkgACSABJIAE kMBgI3Cm4POBp5rCIGjOrcn+FVVTaBG108E291GegUdgitehraGZScS5z+u2W4qHNPAkwh4jASSA BJAAEkACSAAJIAH7CaBnr/3M8AgkgASQABJAAkgACSABJIAEkAAS6G8CaDvtb6JYHxJAAkgACSAB JIAEkAASQAJIAAnYTwC1U/uZ4RFIAAkgASSABJAAEkACSAAJIAEk0N8EUDvtb6JYHxJAAkgACSAB JIAEkAASQAJIAAnYTwC1U/uZ4RFIAAkgASSABJAAEkACSAAJIAEk0N8EUDvtb6JYHxJAAkgACSAB JIAEkAASQAJIAAnYTwC1U/uZ4RH2E3CMXpWansG2/0A8AgkgASSABJAAEkACSAAJIIEhQoAhEAi6 iRoSEhIZGRkQEODp6dnW1qZWqx0cHKAMm80eQSWxWKzT6VQqFX2go6Ojl5fXyJEj4UAej9fY2NjR 0TFE8KGYthHw8338yfYr2+5K2+jyoqkfRQwrvlvRaNvhWAoJIAEkgASQABJAAkgACSCBwU/Agnba 1NRUUVFRXl4OemlQUJBcLgddFFRQiUQC3wsKCpRK5fDhw1taWlpbW0FxhTKglN65c6ekpEQqlaJq OvhnjVUJOS4T147yr+qudorTIkfU3/7xrMZ4IG/ULI+2c9XlNmin7MmR6WmMinPNre1DGCyKjgSQ ABJAAkgACSABJIAEBj8BC9opLTSone3t7e7u7jKZTKvVurq6wveysjLIBKXU2dnZxcUFzKSgl3p4 eBQVFUEZ2sSKaagS8PZ6+s/RgY3FPx1Tacw1SaYo5Q/Cqn+UVSmADHfixvFPz/HmE2yv5OCxM8iP r7b0VjFBSAIy3gvQ3yQS/yd+ypygyGjt3XNKVTuhr1JxJ0U9OdWp9mqjvGWoskW5kQASQAJIAAkg ASSABJDA4CdgVTsF0UEddXJyqqurA3MofId/wTTKYDC8vb2HDRsGBRoaGiAfPH7BPRg8e8HjF3TU 5uZmVFMH/8TpJiEjOiDtzRDGpSt7tjV1M3IKfxcxkVlx5KhKTx6jLf+p9OIRpe8Ml4oPz3yzG75T qik53QQxyT5BY1zufn3um70Kv9lRgTrqp3ZtVVZN0yjJ9BlubXfqamVDji0KjASQABJAAkgACSAB JIAEhgYBC1GRwIk3PDw8JSUlNDQU1FG9ntIqqP2lsBM1NjYW7KVgLAUVFHJAfeVyubW1tWfPnr15 8ybsVuXz+UMDHUppJOA6NXLBS75N35zfv7vZMFk64bjExnFLsutMTr29Y5Mev5qV1060NBZVEa5+ XGNhXdGW89/lO49/K2FiNAbywpmHBJAAEkACSAAJIAEkgAQGJQELt/rguwubS7Ozs69evQrmUB8f H1pyUE1FIlFeXh7sL4UydAIFFYyrCgXptAn7UWHPKvgAD0pSKFTvBBwZLEsFUvwlxL3cMzbSk906 rqOL3tp8cvdOtdlh7foWnSGmko2VYTEkgASQABJAAkgACSABJIAEBhIBq4YoMI3C/lKwnYKlFASC CL0QvxdCJWk0pBUMMuFXMKtCPofDoSWmrang3DuQAGBfH5yA8vjNLz+r5M9OTl/owuhSnWP0+GHK 3PKaB22DGboieW6c7sL7F0nLKiYkgASQABJAAkgACSABJIAEBiEBq9op7DIFtRNeFQObS2ntFCL3 gikV9E86H0ymkA9WUwiPBAm+w+5T0Fph3+kg5IQi9U5An1exZ12BIiJuQaaXK9NY1k8c5d9w4/ue Xr3qJjkvILWbKmulBaZz9KrkJ72lhzdczyvDcUACSAAJIAEkgASQABJAAkhgsBLoHhUJlE+IbwTJ 398fdpBWVlZCYF46fi8E74V4SLAZlQ7eC068kA+mVEjwshn6vTLg9Gt6D+pgRYZyWSGgUt3JbnB9 YrhXheGNMvAimVGKkqNZPSPtautVzJDUsImzQjpj9pJRkZxrjtRJu1bPnhj2uF/Vgfcqag3v10X+ SAAJIAEkgASQABJAAkgACQxKAg4Qx2hQCoZC/dYEmKJpf5WoPzmfVfhb9wTbRwJIAAkgASSABJAA EkACSGAAEEDtdAAMEnYRCSABJIAEkAASQAJIAAkgASQw6Ang6zkG/RCjgEgACSABJIAEkAASQAJI AAkggQFAALXTATBI2EUkgASQABJAAkgACSABJIAEkMCgJ4Da6aAfYhQQCSABJIAEkAASQAJIAAkg ASQwAAigdjoABgm7iASQABJAAkgACSABJIAEkAASGPQEUDsd9EOMAiIBJIAEkAASQAJIAAkgASSA BAYAAdROB8AgYReRABJAAkgACSABJIAEkAASQAKDngBqp4N+iFFAJIAEkAASQAJIAAkgASSABJDA ACCA2ukAGCTsIhJAAkgACSABJIAEkAASQAJIYNATcAgICOgmZEhIyLBhwyCzpaWltLS0oaHBwcEB /mSz2fCTm5ubXq8vKyurra2FTFNhUyU3btyQyWSDHhwKaBOB0OWPjVVc3bNbbVNpLIQEkAASQAJI AAkgASSABJDA0CXAEAgE3aRvamqqqKgoLy9Xq9VBQUFyuVyn0zk6OkokEvheUFCgVCqHDx8Oumtr aytdmE719fWurq51dXVQfugSHdKSc1wmrh3lX3W3otGAwWuSxK+tKu+q1gYs3JT1o0Nb6kqr2m0o jEWQABJAAkgACSABJIAEkAASGGQELGintIRgL21vb3d3dwdDqFarBbUTvoPJFDJBKXV2dnZxcWls NCohBNHR0eHj4wN6Keiog4wRimMbAW+vp/8cHdhY/NMxlaad8FiYuGBJ2HA3wknsN3ZGMPmJUF48 C0ZUj9mfjvJuUAYtjH/6d5LYFLb8akNjCzShlWoF4/4QFsKpK8jHxxu2McdSSAAJIAEkgASQABJA Akhg8BCwqp2CiKCOOjk5gS0UNE/4Dv9KpVIGg+Ht7U27/oLTL2TSMEBfBSfhyspKUGUHDx6UxEYC jOiAtDdDGJeu7NnW1ErZPtVXqy8eKVVGBHsUn9v+3h34TqmmkLgjZ/j4R3h1nLq4+9MqzoTIUT61 tHFVWyG9Vqob9Vx0TGBT8eU2nEc2wsdiSAAJIAEkgASQABJAAkhgUBCwEBUJnHjDw8NTUlJCQ0NB HYVdprSkkO/p6RkbG8vj8YqKisC4CjkmCPCTikqDAgsKYQ8B16mRC17ybfrm/P7dzYbJ0sfhrLbc qwePawhd661SFd+d21k8v2b/hgKFZEx6ppcr055OYFkkgASQABJAAkgACSABJIAEBjYBC9op+O7C 5tLs7OyrV6+KxWLw16VFBP1TJBLl5eWVlJRAGTrRP0HAJPgVrKwDGwb2/gEIODJYth+tqsg2xEmS 7jy/dbO0y5FanW0qru3NYUkkgASQABJAAkgACSABJIAEHn0CVt8oA6ZR2F8KtlOwlIIYYBRta2uD UEkajQb+hEz41WRW9fLygiBJzc3Nj77A2MP+J6A8fvPLzyr5s5PTF7owHrD6CPG8taPcCq/u2Vyn xM2nDwgTD0cCSAAJIAEkgASQABJAAgOJgFXtFDaUcjgcUDthcymtnULEIzClgjcvnW+ylNKG07t3 75pMqQMJAPa1Xwjo8yr2rCtQRMQt6OqRK21Q8SXDxBybGuEmSTJeCdFnn9/zuQJfQWMTMiyEBJAA EkACSAAJIAEkgAQGD4HuUZFA+RxJJX9/fz6fD1GOIDAvHb8XgvdCPCTYjEoH74V3ydDvQYVMUFBr ampMEZIGDx6UxA4CKtWd7AbXJ4Z7VXS+UUZdrnSNlYyfE2oWsxeiIolaz1WXdwZ8phvhJi4NUB+4 eBT2o2JCAkgACSABJIAEkAASQAJIYMgRcIBAu0NOaBQYCSABJIAEkAASQAJIAAkgASSABB4xAlY9 ex+xfmJ3kAASQAJIAAkgASSABJAAEkACSGAwE0DtdDCPLsqGBJAAEkACSAAJIAEkgASQABIYKARQ Ox0oI4X9RAJIAAkgASSABJAAEkACSAAJDGYCqJ0O5tFF2ZAAEkACSAAJIAEkgASQABJAAgOFAGqn A2WksJ9IAAkgASSABJAAEkACSAAJIIHBTAC108E8uigbEkACSAAJIAEkgASQABJAAkhgoBBA7XSg jBT2EwkgASSABJAAEkACSAAJIAEkMJgJoHY6mEcXZUMCSAAJIAEkgASQABJAAkgACQwUAqidDpSR wn4SxMjM1IyF3AcgwZ24ctv+f25b/YTA1kqSV375z40v2lr61y4H8vz9n3v/vvJxm+Wx0sNoyR8/ Cg9l2tr/Bx4IWxvCckgACSABJIAEkAASQAJDiYAF7TQkJCSFSnFxcSKRqKOjgwbCZrPDw8PHjRuX mJjo7e1NZzo4OPj4+CQkJED5+Ph4Dw8PU/mhhBFl7RcCEvG8j8JH3n9Vyat37N3/zy6fL1cmm+qT zF+zJEJ1+oM3Nvwov/9GbD0y433znmzKsPU428uFZryzKFyV9dcVm356QHlCU330ueVFOkPbwrQx S1d42N4RLIkEkAASQAJIAAkgASSABPqDgAXttLi4+MyZM9nZ2UVFRQEBARwOBxpydHQErVUul+fk 5Ny6dQvy3dzcIB/+9fT0zM3NhfK3b9+GfC73QYxb/SET1jFQCLhOjcxYIWJ3dpfpxLLRfucYmpk4 Z65zV0lzNixKm/dC2ryjZQRRdgS+vJC2YFOOqUzhrlV/mP/mp5fUvwqf3W9RHYDPEejOw0hFu9+a /+Lr2+yQpwdwqlt8r5gRitwDnViYHDaTZWOPuSnrE1KTbBw1G+vEYkgACSABJIAEkAASQAJDk4AD 6JPWJGexWCNHjgRlVa1W8/n8oKCg/Px8nU4H1lHQVBkMRmFhIRhOXV1d4QtUAsZVKA86LZQfmjRR atsJOIoXxj0bT9z47HJWXjtBeMz+NNq3y9GqGx+ez4J5xXGJfSUyIZhHK0CKS+d276SmV4R43tKR TvmXvv1c0X26zd+4fzpx5IVVX3VWGJq+/o3pEiFowqrq3G+2bTpa1EtXuRFpbyx7IsKLR5cBRZeu yq5KOut/cdPeGcTReSt3k1nc+MWr5j8m8YS6NbLCox+8vYfsCVh9Xx1taA7+1JQdXfXWrho4cLTs Im90grD+7MGyiNkJQtnFj//rr6Bvg2F2ehBZneraR4s3GBVwKB9ZvksVMz9SCHXU/7Jj5UdZJjbd gHd2T5iR8Dv34s+3NJJZU0ctn+3ZBY28aN+qCilkWRkIbkr4vHQP5cmL3x5otX34sSQSQAJIAAkg ASSABJAAEuhBoLd9p0KhUKvVtrW1wVEuLi4qlQr+BCMqaKTu7u7Ozs6goII1VSAQ+Pr6girr7+8P hVtb8R4VJ1rvBJjsyMzkZyOa/7PuIqWaQpIeXHZy64dFCqL+J/hCfijVlGBGZ46N1hbveePk1ldP Z1ea1Ztfs3/dNalkTPoqH2Ffprtxb7wx27P8q6Vp85Zu/EUbnr44Q2y9h9xpb2RO8yzb+8YfX0hb sj1fZSxpVyVWq5/7xIiaY1uonpxVBc5enEG5Ghitvi+k/elomar65y921dA1+EZ4Xvggq85z3Gxx 7jsnqoURE8eR2bRhlrQRd0tBE+fwLr77xxfWHK8XPDZtjsGPwQJw43FMYXI8s/AkpZpCOn4d4O+7 pCJK86hROLmVVk2tD4T6TME/PilmjE9MX8pHtwk89ZEAEkACSAAJIAEkgAQegIAF7RT0T9hfCvtI Q0NDpVKpXq+n64d8cOKNjY3l8XhgIIUdp5DT0tJSUFAA+ipsRgWfXjC0trfT6gYmJGCRAMdl4trk ZE75d2sKimr7YuTnFeXTcGWnVNlCELp2jXFjpOGwxsZjay4XcsN+vzZATPqfW0vTpsRwb36/6QTs zpTnbT9WoA2KmGK99JRxoayiYx/8WANmR7lKayxoXyVWq9+16a1tx3KpnnyaW0N4+o42LxqasWQi cXrbDlIxp5Km6Oftl1RqQnPzx8/ytabOWK1edW3XWzsK1ETRnvx6Q+W9AmfPCByuqLyS92ADAU8K NhQo4ElBppdrX08K+moJf0cCSAAJIAEkgASQABIYsgQsaKegXoLCCftIr169KhaLQfOk6YBqCkGS 8vLySkpKoAydQCMNCwurqKi4cOGCRqOJiooC/94hSxMFt5WAE8u2aNEcJoNo1yisV6ttb9P2+TjE g8dmR75ojJb0ckynC62lioUstlYj6/GLfZVY6zE3ftH7n31lCN1EO+d2ptDFL08ksnZ8ZeZ1bOyJ VtuzR5bbMGiw6q6qrBXg7Nh493uXavquu++B0BmeYtk6BbAcEkACSAAJIAEkgASQABLoRsCqjgCm UfDRBdspWErhGHDrBa/d8vJyUEHhT8iEX8GsCsF7wbm3rq4O8sGgCjng6IuUkYB1Ai3NWetyTiv8 n10fGWmI/NwHLobBHMfkdjOQikTTNiVEaQu/XldRA8ZVq0kOs/PmV4YYRVSkIvMtqRYPMwQF4gpZ xvBA91FJZ80aLR1VN3zJi0+IVTl/Ac9eQ/SmzjKSl1+dpM36YldvO2LvZ2L1Ajw6cCT/bu6RPtV7 Q7NWBwL2AK8d5VZ4dc/mOmU3+/b99BiPQQJIAAkgASSABJAAEhiaBKxqpxD6CKL1enl5NTQ00Nop xEMCUyp489L5oJFCPqijsAHVycmJLg9fcN/p0JxJ9kit09zcnPNdPnfS2oSJ0WZTsFStJIQjnzEz vhcqpFqhZAabYLKDl46JdTdzbQ3ymbN2tAdoRBvvyfrQiH68WE5Ipv+/6YE2PTi5WFPPk0ycIiAE yS/9ZW6oUTD7KiGS//u9lbNiBAQ3YlGkWFNTeImqR8iDrZnqmjI5Vzxx0fsTgzqpxfz3a8mqEx/v Nvn02gO0r7JWgMOLZIj8StOLZEy1SKvUhN+wLs8OrA8EN0mS8UqIPvv8np7hqfrqF/6OBJAAEkAC SAAJIAEkgATMCHTXTk2bTh977LERI0aAy25TUxOUB9UUXiQDfrxJSUmRkZGQDyZTyK+uroYIvfBm 1PHjx4OLLzj9KhS9+GEieyRgINBes/PiroPqgFQyjq4h6aSnT8qEqSnLP01d/mniRAlky7K+qXOF nI+TU5jFx3NJwz2VHEOfDySyz+62SSNSf7/xf0+rJOn/32cGl9pe3z6av/3AL7LAJZ/v/WJxaNmu nw3hiQj7KiFyjp1lT/vT53v/8XYyK/+fxihHOd/8WKiWpH3xzx1b5ofLyuuN4oS/tnicFztoxt+M 7se9vx8VghKTL1MFz2De6Nfgy/bVnW91tTbDegAnXyTTeutIs4UDThZmV7mkrIVRSF2+MYB686m1 geDGzhBW78rBgL14ZiMBJIAEkAASQAJIAAk8MIHe3ijzwJVjBUgACTyqBMgXyfiUfrlZatL4H9We Yr+QABJAAkgACSABJIAEhggB1E6HyECjmEgACSABJIAEkAASQAJIAAkggUeagG2RUx9pEbBzSAAJ IAEkgASQABJAAkgACSABJDDgCaB2OuCHEAVAAkgACSABJIAEkAASQAJIAAkMAgKonQ6CQUQRkAAS QAJIAAkgASSABJAAEkACA54AaqcDfghRACSABJAAEkACSAAJIAEkgASQwCAggNrpIBhEFAEJIAEk gASQABJAAkgACSABJDDgCaB2OuCHEAVAAkgACSABJIAEkAASQAJIAAkMAgKonQ6CQUQRkAASQAJI AAkgASSABJAAEkACA54AaqcDfgiHkAAjM1MzFnJtEXjcyu1frky2peT9lREvTV66QmTzsR6zP02c KLG5OBZEAkgACSABJIAEkAASQAJDkYBDQEBAN7lDQkKGDRsGmS0tLaWlpQ0NDQ4ODvAnm82Gn9zc 3PR6fVlZWW1tLX2gt7c3VMJisWQyWVFRkUajGYogUeZ+ICARz3tFkPdawS0rdYF2mtBwbvdOtfW2 Qqe/8dLsGF8hmyqiyt2yaNNZggBldcVoHp1Vfe3bTzcdKyS/J6/e8aohm/yz7MgLq76yRQymaNpf JepPzmdRtUAKXf7YWMXVPbutdQy005CmDzvL29IIlkECSAAJIAEkgASQABJAAkOMgAXbaXFx8Zkz Z7Kzs0HVBLWTw+EAE0dHR1BN5XJ5Tk7OrVu3IB/UVMgXiUQ+Pj55eXmQD9ppcHAwlBxiDFHc+yXg OjUyY4WIViSpxHRiMW2rzDE0M3HOXOduhWNeffWPMdoLf912Qaa6ti1tHqWaQjq7afG8F9Lgs+Sj XFbECy/OMh2nuvYRmU99eqqmjuKFcekZ3a217Bn+w++V5hhVU7LfXCcGy7aOSwLS10sCbDe72lYr lkICSAAJIAEkgASQABJAAgOfgFVNEuylarUazKS0tuni4gLW0bq6uo6ODtBCwaDq4eEBZby8vGpq atra2iBfKpWCfdXJyWngY0EJHjoBUPwS5s/mVpyUUbZ2sC6mLn89lE94Pg5fyI/RFZbjEpuZuJTK fDzY1K32oiOVjPHjMpbyzXXH0WJPor5oTy6Px1XLzLRH02HynEs1WjZbaIN4THZkZvKzEa25x7tZ RNmx8fyS7DraRcBjYSLdMX58EtXt1OWZHnTtjGjx7I0TqcxoX1ODhTUXGjxmro2JDrKhD1gECSAB JIAEkAASQAJIAAkMIQIMgUBgTVx3d3dQNWmNFL7T+ieDwQBXXtr1F3RUyG9ubgYfYPgTCoDKCjpt a2vrEEKIotpNABS/NxKnBcv/syH3akkHdbj61pHSi3f0I5P1Z5adPwbfj1SXN0I+M3r1uNEtt/Zv uHnmSHlbVJCPqirvqpY8ol5584Lcd3bMY3FtJeeaW9upPHF8alzsU/ECnqv68q5Tt7v3jBsx6w9P jVJd/r+fcsnK/cc/E0tcOZRd1UMCjsvENWNjHEsPv1dcIuv6a8qIp0YpzmxvVNL9vlp98UipMiLY o/jc9vfuwPeLZyltVuTz3FtBrYcv7NtadD67JeAJofocLVF747mqCjdxarq/sKGutIrqNyYkgASQ ABJAAkgACSABJIAECAu2UzCWhoeHp6SkhIaGgjoK5lOaE+R7enrGxsbyeDxw+gXDKSSlUgnKKpPJ hO/whc/nI1Qk0CsBUPzWJidzyr9bU1Bk2LpsvbyfV5RPw5WdUiU8/tC1a3RdSzY2HltzuZAb9vu1 AWLS/5yo2bVq3fasaqFYyJY8/9m7i5M7H728uGnv/n/ueCc9gijKuVhjqoc3+jXI37t/17b3F8Ub zLDeXk+vjwtuuL5vQ1UN+djFPDlGjx+mzi3vrMBK312f9PW5V/rTKQ159ih0hnPIWLh279V9B9XD 5yc+PdXMrxknDhJAAkgACSABJIAEkAASGNIELGin7e3tBQUFsO/06tWrYrEYtpXShEA1hV2msMW0 pKQEytDp7t274NY7lkpgVlUoFFotZdnChAR6IeDEsm13MofJINo1Cus1advbtF3Mj4U/fvbnszVE fe5ZmXjqa+tfizEc+9VKat/p/+y64zln9dsZYjI7Z8Miasfpwjc2H6jxnPLfqzv3oxJMiztg/cRR /g03vu878JcTh0m06Hopp1e3d9O1ccIgASSABJAAEkACSAAJIIGhTaC3fafgoAu2U7CUAiKVSgVa aHl5OR2SFzLhVzCrQoIoSmfPnj1//nx9fT3oq+jWO7RnVJ/StzRnrcs5rfB/dn1kpHefpckCDEOk JCaXMpB2JpFo2qaEKG3h1+sqzI2cCZ5CVXXWpyuzyghPX6N2Sh8lLz/2wcUatqdvkHk96pqLhy6V aYz7UWvr/g0mWX74fKNJ1lRWPMPf9U5lXi/asnm1TOPZJWJ2s5B6p41JT3ep2HX+38f7VnRtYoSF kAASQAJIAAkgASSABJDAgCdgVTuFTaQQrReCHsHmUlo71el0YEoF/146H/ajmqQHt14ulwuewPCa GZMn8IBngwI8LAI6zc3NOd/lcyetTZgYbTYFS9VKQjjyGTNVrlAh1QolM9gEkx28dEysu5ldPshn ztrRHoVX92y8J+tqhRQLubL68phFEWKivjq3ixCCmFlrxwXJ8rPoWL6GJIh+ZuU0Cbv6jinXogrN FMVEEIUnyc2j3ZK0QcWXDKO9i+kkvaPQ+XiT6re3MPX1EH5nx5kBSxPmJrVfeP/iyXNoPX1YUwzr RQJIAAkgASSABJAAEhiABLq/7xSUz7CwMIh1BFZQ0EgrKytN7zuFCEmgf0IUJTCfgnMvnS8UCqOi okAjBZ/eiooK+Jd+OSomJNA3AXijzOyIu/u2NJoMiMK5o2aP9+SRb2dR3aBeEMpNCZvzvC+fpVfc vJ7VIplIXKfedwpvlEmIKc399oB5AK4u7y/VyKqvff/ZB8eKoC7YdDojiOoP5OYe+vSv1PtOk1d+ +VoM9RZUjaq+/JevNm2/1C08LwQWHjNJW0C/yJT9TMyS+Iav11TJekom4qe+EhPuQ71VpjRv62Yp xHMKXR73eCSPqVUVflPQNiOc2Em97xTeKDPf6cyHhRUWlNy+iWEJJIAEkAASQAJIAAkgASQweAl0 104Hr6Qo2VAhADpqmuqvr36U378Cs5PWJ/pk/3LwOEbZ7V+wWBsSQAJIAAkgASSABJAAEqAJ2Bab BmkhgYFDIFTIU8n6WTUF6TXn1mSjajpwpgH2FAkgASSABJAAEkACSGDAEUDb6YAbMuwwEkACSAAJ IAEkgASQABJAAkhgEBJA2+kgHFQUCQkgASSABJAAEkACSAAJIAEkMOAIoHY64IYMO4wEkAASQAJI AAkgASSABJAAEhiEBFA7HYSDiiIhASSABJAAEkACSAAJIAEkgAQGHAHUTgfckGGHkQASQAJIAAkg ASSABJAAEkACg5AAaqeDcFBRJCSABJAAEkACSAAJIAEkgASQwIAjgNrpgBsy7DASQAJIAAkgASSA BJAAEkACSGAQEmAIBIJBKBaKNCgJjMxMnTayNu+q9r6kY0e/nTJ3Jrv2eKP8vo4fuAdNEvx5mSuv WK2c5vF6Bkt2oq22F1mgcAbj9s9a1YPIS7bo3LMh73SP1yfofr6of5C6CYKd8f6wCZ7NF1ScV1Z5 h2kVeWV91efL+2JT4IvBqv0Wm5YI9qwXuB1VXbFeDdlzCp33cr8lT+ls5MObJHhtmSBQq77RZw/p podzX1nFbe19gPqS9SH9LpjplrmY796ounW3rxbsmm99VfYwfrdrNPtl0pKVzCZ6TBvHaWt8kx1t mMC9U+gP4OMX+H+yxCdthntahHrvWd3DwN6jTlL8F0a1/nyRYTijr3dAGTuBw2rg5lusLmqy0OXe J230cr/nJc0XqEatJMs97B845LIT+CIAn8Hg9br43E9z/TEl7mel7dlXj4WJC5aEjZ0RPDZCefGs undh7LzEcyduHP/0nGCo3FdbeqvYJlBM5pv/E7Ayzau/p7r9VyXo7gjuK//jGeupvnq9o5dZaC6X DZPWJgz9X2iY0+K3fVIDWs5ebe+r8vti1ctZGr1q8uPB1dfz4MbCvilh53zzmP1p0uMwk2d4ce9U lzf2JWafv/O95nwYIcitqVL0WZQsYGdvbarzES5kwXYaEhKSQqW4uDiRSNRhdtbweLwxY8ZAAZNE 8Cvot1ASysfExECBR1hY7NojTkAinvdR+MhHvJOWuhe6/LH0DK6NHZfwv9jiudjGwljs0SUAd65+ f36/y+eVdLMVdQR3wXTW7X11e0/beOPxIKJ27cwarveDVIbHDj0C2V9Wzlp+Z/OllqEn+m8kcaE8 ffmdWVtqm3+99k2rhO/KdcJpcaaGQVswW8f6d/WQ7jy/ddnJfZce6HGnFUTqrFUnty47d8OO581P LfSbwJd9+uYdmO2zPnjIsx2eEXS9QPz5fUG0SRY3dsaLrs3Z9z7bo3/A57W2zCBQa806Y9YNWw5+ pMv4iaN86q98r6E6eR9TwnbhpAeXwXzLq7b9iF5LCp8J9CgtvVJlKCRMG7N0hUc/1T0IqrGgnRYX F585cyY7O7uoqCggIIDD4YCcjo6Ovr6+w4YNU6u7PPwCdXT48OG3b9/+5ZdfGhoaJBIJi8UaBFxQ hF+DgOvUyIwVInZnU0wnFtO2hh1DMxPnzHW2XthRvDCuq8aoyXs3a+ubhRW2NWBXKSbXiWH7tHfg sRzsqv5BC1doZYSuoY6ordESLTo7ruQP2vBDOl4nVRLNynaiBGTRyCzZTLo3XK1asrxo7ta2++6Q CV1tUyvRopeRFbUfW1/13ltV7x1VEoTyEHx5q+qTPWaPje+oP3lLevjyfbdp14HGzrxV9cW1VruO tLGw/HDTe2/VfWeLOI/8fLM0mjZieCSLPfLArVBrr24kWuFEJoxndH/TtWPSWm76ofewvyU21md5 SphWieovrxExz7mO6GzesIKRC9p6tdG5xvJKy01Zn5CaZP1KzXGZuD4uRfKwRHuweoPd2c13mn/o f7XUEqvTcpLnWzWXlYTsWg31XZ5n6n+TZvefav9xuE9L44MJbDw6byt1tTJcsPqnzi613G3b/lb1 BztscbuwPK/u46aO7IB4hj87v/SWbebHhyA3QUgC0tdLAkTW6/b2enpjeCi/WwGX2Bhm4X+ktFYN iclhM229jeyT1UMR9Net1AH0T2stgp45cuRIUFZBI2Wz2d7e3lVVVaCLQnnIpI8KCgoC82lZWZmD gwOUHzVqVHl5Oaipv64U2NrAI0Bqj8/GEzc+u5yVB8szuExE+3aRQnXjw/NZhQTBcYl9JTIhmEdf DBWXzu3eST0giRDPWzrSKf/St58runsLMdmRrydM8pad3nzzJn2dnTpq+WxP8ou8aN+qCindkCQg YyEr5zI3JdWTR+gVN69/u7WRrAoKx9QfbvBOjXfnEW312Vf37yWzwa0iocHYOpSZLIeqiIWJv4vv 6jBQmrd1s6GF7sPC2bLVnzx/OlPL5S2V60o5Wz7yJQ4WrThB/+C8eYsf71Txsu8ZazcOI443uE0d NpzPIBSNBzZLd9HuJCLnzSvEYe4ARVN16e6WL9vu3NcUGJ4unBXJc6G05fKjVbtPEwQ87h2vO3qb NSHexYVoq8pp/Md3hge7vs8Kn4+HwoROqTj+lfKKUc+3XMl04hB1JfZN91gQqf/lq6ZTd0ifvSVe qqMtvKkhzkyirfho/V5oEZIne+aLghgvJ4LQy8obv/u8rRquceD1tNi19l+135yDEg6TV4rjlPXb tmrsfQa/+M0Rs4LJRpovlaR/2XntjJrs9tp0d28uPKGDCag4tLxu+30xJIkZhTVVYI2VxRYEKbzn pwh8ONATsLI209wg2VWJqWYScoj6C+Mtpvskl2cn88nKtS03Dzd8R8IEE4o4ztV0hK786D0Yejjw eY66IcAthJAfOuUwdTqfKK7/3881baQrtVcgWbz18mfSYyWGA8nyhOKCm2BqIAxc281/1VOV25fA ofRlQnre3fvxYHhM1Xp7b1XmGep2TeS0eqFXUjA8G9U3V9Vt36w8qSPIwlxFXZDncEJ26LjDU7MF xJ3q1z5qgWfZqS/4LE5ygclJKOTHPq/fVmZfNwyl3ZjTXnSLETtRiw3cr5MDQU3a5n8pXWaFOTO1 rTcPSw1iurGeXSqKFEGTbVXXmr7ZozPMTGuVGAclern3LC/1v7Yo85vIgfC4Xa8LE4W4MogW+aEt yjzqaQsj0in9OVEgZBJt927I9u4iPe3JA13l2za1ktfXJNc3n3O6uV167D7OfJHT2qXD4vzo54Iy 85kPhDPdpeY2JV4Q950MrzAfKKxryq/5y9ZWusGoyR6ZzwjdWOQDbvMz66kMn/lxMBBkfsnBO8Y1 zY7hsLpKMBmTXxElkqOjlxU37t3R1kCezTA5+c3ZakG80I/joGts3P1BC7l6WJm0hDNj3CK3CYGw /sC55gA6g+GJUoDTs/P4keQSpJXebty9w+6tDU/9V9Cy4KbNq+TZNJ8XfDfEqT7NlP1AEIlTPBZP FZJLjVZ9+0CNYYbTSMC/d4XTyc7Fh7l243C3kwZuXYajn9Z8w0jAJoKXWD8blhpgyMk1V5x6Hy5u Svi8dA/lyYvfHujxJAxuxDPDfWoL9n1YpzRTVMC/93fu/3977wLW1JU1/B8gCbmQEBKuAUEuEbkI Kl7AQrV0tFWrtdXawox2tPa1rf1a+7X2q85Yp2Or/VfnrX2nWvu2tW/1rU7VjlZHnbFT1EIVL2hB ERUQud8SCAm5kBv/dU4uJCEJAW+Aaz88PnjYZ521f3uffc7aa+11Km2fjOz0iBlPxob7+8DE1FRY /L31Iau6WsOLTR7hS+g6ij8vKrhK6UJjp69KTR3Bgr6X3yg7/GmLrEc4BHOmB5zIO3jcg0FG4o2/ Yfcg4ISw1vxHyBhyhBvaq5q+2aKEqQauSHVE5fXE8JmjmIRK/vOOps1lHlzBSRXyNo+ttIw0qgIn 3W/RHF4g3CbqzqJDsmPuV/1cDVpXU5B7NR0eWE5HPlmn5wlBKNqoBwo5TiQXaGkTfJvyWyuTgh4S dP2yXXriJkxNEXOpJ0TPDQX/ASFJmt0KzsJkNo3QNp2Rfml5l3ChYL9e6kwyaIKZf4lt33S+0OKB pI46GRL8GfEzZoQGsWG8Kcr3XTpeQHYy+VLndLwliuYvFYeSlZXVR4r/cdx2nMPLamy76e3UXGhx Kyc+Fq3K/7i49y4jn5TIZ1+KJi4Ufbej085Fnpmw/DHFd2vrZCDE+oJqFWl9Ux3AC/DARumgO8td ViQ+n6/T6bq6SIeDVqutra21jfKFg+BQBc+qXC43maYjRoxgMpkmXysWJOCaAFiPqzKeSuz813vn KdMUChUy8XGFnGj9iYydgB/TzU9LWTUpRVe5+828ra+dzK+1kXm1Ye97v0rE43JXh/Jtl3Fh4XZd Rgar+sBai2kKJx2/TMo82Oqok3/Uo6kdx0H4p3VEkniidbk3OnFGSPM/3szbvr3JNyspPcJlW0xh Sz9VkWYzpXaeS9MUZKhXmkO54I2QiixaUfsetFKvvnijOyaVZbJyOZncaKKj8IgpHJSVtkCgPFiV 83rFMbn/3EVMqg5tzaqI4KraxStuLN7Qok2NeGX6QJyxYDfmxhvyPq03LanuOmlpJTcgO0j99Zq6 j49qQzP8Uii6vpm8nAndP2+pf39N/Z5K31nPm2NHXQqhhIUvFC5J0h//nDRNzUUkmKLu+GxN3V+P asNn8Sf5wWHvmS8FRbXI/rqm7v0/t1YKAnNeoFYQb6j2XTDEz+GOohHCpwIeYsn2fd5v0xTEfLmZ RH2oyq4POWkBa55kV/2tMgcY7pDe2eA6V6ycj6JUzpKZvtV/J1fWN34rs2rSPyEuByhjUpIubzsp /K8F+vin/ane7HG0fnxU0dnQ/ndL1/Pj2bJvm4sJ/7lZxn3ftOtjWfGkZO0ucoS0VPe6Cn+scHx7 28a3677+tTtp+gDDif0miMZL62Ewb7nQHT+bm0VdJesRLqeo8eXXb+S8U1PFC1u2yHyP+yXy2nfU Xib4c7P133wu0Y7izoRh9kjwK+nG/I0Vc1+v3HaDOXO5v0lI/wrNZ+arIfEwON81ORlsvBwiYba6 fRM0s5SwNNN7+qtB4TUSaPvGj+WGpMCnp1FXcyOE+nvKiuC5gs7dpGlq1i5qArfzaBPcVkdb2HOf 9wXziPBj5ObyfX5tNgnvig9e9BR5g5d8017JFT4Dv9Poz8zhSfIHZJrSaOtWjYhXNf/JFNzY16JM zgy/uqOmqaZZKYaphlKby3llAatuRwUl4UbPok8Kf3FaN9kR1PEBmKZmKE5mCSJxeWCaTg5TBzlL BAfmLLS+vTCT0hk3vml4/92mYrrgmVww6V0O2kmvhk7Sy8kuXlN/vKFngCRO823+0dSbMmVMsLk3 +zOA/nmkrZ3HzTKvsXo9Kua0lyjANIU5/PHUrkNbSCZ/OqGLzglc5mGAkN3V78ycbxZJ8xqVyWZW qz3bqdmLgqqg7H8+rfTJmpy7nGe7oQVexHPXxbOLi77eZGeaOsPIHp3GurYrH56YX+xsYWeNmWp5 +PKSxIHlRdtfOXmg2Dt1qVhEnuwd90Zasr5y92t5W98pqglJnrPY0300PZeGpeFRh7bGpPEIvwkx h8jfR6wjr0l7a2V4RHPjGmqquSkMe2WF6SFLlojZkenyRhj8+5s5D882P6D7Myhc1I1hLXmaWb2b mpYLu5NgWiafgy6Li0HrYgrqp37OR77Z6wu3SWORQlP0ndWd7pcU1PlZvio0KyiqtPFoAyspnbwN TY7ZQ72fEFHCuVwl3LMfH+0KtLxLuFawXy91lBj+M9ExTdXW4FjXogWpqR2FW2C8ndyZp4nOTRht uQmdjDee4InlsYbjZ6jBKQmYl2odnC7k6yu2nNlf6D3pbceYAggPXPJSePu+M7sdTFOCkf5YsORC g8wkkXpBJaPfwbdheo00O1H6/wLcz+4fxNWdWKdgcyYkJMA+0ri4OIlEYugrJB7sUvCgwqZTpVJZ U1PjSz1esSABFwR6rMeyCnfZeUxPh+DkUOnFHRIFBOLojVqHoJG2tmNri8rZ8b9dFykyrYnAwu36 tGjp5e821DV4FLvTWvBeDVnzamNNByeAcrGRpaP68MYmiZowlMBxbmji3e7NnSekndHcHGrCnJ/G 016V7bS0te5g3R/OGpV642cXFIxQ5mSokcYdT5Pu/xridQlZvepQsS4mlYxxhoV26qHb87PF9Crp vDAeHku7fkxR0jvJjaJtz9auDj2hLNDUE/RwKroiNZ0nKey4CPa9nqjeq6jmslNIL7BrIaTrLyAn VX90i+ycbTR1g+TTnToQ3nFSVa1jRiWDF4iTypTn7SYPEp36Y4dkRCzLRLx5r+R4O2/WC9w5Gd5F 3yqrPQka8qyrHs8UMK62bCjqBpeUTN4TWwWOVnuGpjeY/hUXrJwLGZXOpV2X/1hM/tWg6LY2sV9C XOunPba16ybVxR3HwMdo7k1z/QDG01lE3jddPe7oFkXeDaNe71X3q7JaDV3dV2loM22aqr+g6uTS B7jZta7xFWow5xUqOnm+lD1M5H8v+cMJPTjBlArdP2+o/YSWkKemti/LDFq9d/MF2WG1aQXHa0Em vz2/9TOYTvTd/9wlrePxssheM72P2vxsdGu1pnPSmPLjX2k7ekdGw6B1aGYqK5XWcZg6aGjsyis1 RCVRrkg3QgjvxOVBYJru2qS8aROOXn0Uwr+7QfOLRSp9EAM8EP7T/aIU8sOHjSbhewuVgclMIQjv 1O7ZK2Nm+D/zAj+qoXXf4b56x+nfswRprI5/blVf9GiCJL7875ZPishQdlm98mKdd3CE1bRiBKcx x/dei6az4tNp4XYGWD87AtTuPUv4+U6K6vr5G3JeImeJ/E5+rC/JhCxdRd/IToNLX2M4fUXtJ6K7 zPQYxhwfrDz9LdXFekJjk17v6k756eJuE/DiBi9/Uf8/Z1CvuNjEjs6iTuSyk0PlFw+afCXq9zYr DlN71S7+IK8jfMOtzxnPO9DFnN//+YraYrohfGFy9/UiW/8wdy65Q9JhP6ob/cCQ2FAmh9XhVcFc qrMtL+Jn9+6y9xE5F6K6uLX82lVy5tUW2T18lReKwCVrIIwNx+vb2bxIWBrmBadGy899Tlm88s5T J1p54kC+5+xMNaml4RU3i+Skq79naTgzYAyr46cdXVeoqea9/VJiFC/HKruu6QNqatpZrCCEjPH9 fsg6VzIqk8u8IjtWSv6141hnqcYvaazr5rgatK6moH6CcT/ywxfyoyrbbQI0dNcLuqSKbgj0OHG4 W99ngkqFbF+vdwm3Cvbvpc5vfBr7Zn6LNTjWtei2U5uaaupgvBkVPzQ2E+wQy03Ye7wxZoyIkpYf PU5K1RZVXqzlRKa72URmvmbznkvfHVTFLJ78xAxTUAqEB05cPJtxZfvZYyd6KZgSNZrXUnykr6ju /r4A97PvB3d1J1Ow0WgsKyuDfaeXLl0SiUShoaHumxAdHQ3+1aKioubmZrBUTb5WLEjAHQFfKvCr 78Ki+RBGrZsdBTpjl87xDqd5unmVvL7B+Ru4zjYGgxvR/5XavttmV6Ok87qcl/wIrOQyx0Qr8/f0 zPp28xqPQZqEAjqDHfSi5bV75QTzzGnKa2L74853EeMjJPSdLc71NEPRW9P5eAtZRESWJa3ChiB4 hyZfSdwJoccms4kG9XUHh7XOKtPQqaExQXemN01joIL0qKLo1hBe1pfbc39v08f6h1bKBxLB6LoT Aug+2h5NeuqZHK02P5Rzu3/FBSsXQpg0mkbf+yHVPyEuFaR5j18ufMecmcMUndtTxj/vT+R3mEJJ zUXdbZq+DbCX1pNiZaj3wJR1JVBHrhGQpWe8EaMm+2/bFGuyLVdNsLGB1EZTTgql3DqQfPhsIiRb bDZEP4mA91nKljW9j9r8WKIunSoiFDHAvOkZh7aVejczgMZkBVhzySwZa16TdSeExkyKZMgqu6pd 7QtuMXTSvckbAsKwFQbr9pgueBe03hHFyrxqVnyssfjwQOIIoE2TI3wJtbaq74UHc/snTw/6Zkuc ia0pQp4sCuWaz1t00aI/bY7b/+egl60rOCWyDfs7OJlRn30Su3u1/3zzckX/OoKU33uWCPbxI/xm vGuZgsiwQ+ssAba9Wa+OdgNBMXReWN4Q0KtxFikhnMZ96QORKW2MKUax/6V7f4k8JJEDC27hM7gh dYr9ppuI5vPy6xH7zdO1w84Ojy/iYs7v/3xlioOo+/hbVfic4JxMkwLmg++/W78L9qM+GzAlzBPF dPpeyXy8Pc6/QItcmvr7T7JXbIOf9GSb9YQemXVaFUHzhXs/hMEmhFkfmipnmzbpDMT/7KxRLC+G 7e0gN9o+cOuK1eagnx9b5lKzR/8esi4o+nMZzORQS46isDSuF81Nc1wNWhdTkCc9Z1vH3cgfxX4q Vn14r203G/WmUa2Hx7RHpde7RJ9nef5SlzlCTDQVF/QpkXyvSlo5cblp/NhvIus93ng8JhGa+KK5 cva0EfA88eh91aAyOs6rdJpTb11cdihxtbaiz1l4QC/AHuAYElVcModgXY1GA75TN2l4wY6FOm1t bY2NjRD0C05XiOx1SJs0JCigkveQgLrz1HtnTspHPLU+KckzX4uPeeamsR0W6gWCmR9OTNaVf2vy f0JpbvkHeFN5CYut3tTbbRkNHrftVY47W9m8O/VwtOinP3xVEzOBM+oRXnSVbKcz2yCc503Iuy7D Cepurar1C9vXbir3YP98pzcNHYQ3zWZriVtS3eBnqMu3pFUg32+o/YfuhOh+/rS1WRS0xBxo10s8 jRbIpXIaaYx6pk/P6wm8huqM5icfxEn+NqDzTGt9ZMAz6bfbla7O58Cbn+Vv/fdF9JbqgpVr9WmE JTA7wPpi3W8hduItAP3n8GdF6vM+NnWcXWguZw4/W9dhjem9W3AHKJf5Yk4Iv7wGIns9SCRrVOqI 5rzyXmsK/XPZSVt0BM2r7zVyU4tg0KrbTS/65p+t5GutOyF61YFv2omxgYumuYASSedTScs0aiPB 9bbeEf4BsPvJfEfAN4pmBMuP/+o1OZfypva/nG3qImjefA9PDOcum8dTnqiC4EaH8HhZieKVd2/m vFO1p445c0XQfIvAKyfaX1xVuXhtzVlC+PwKLphq/XZi2+pmnSXU8OLXefzPNsB7kvf0nBAioluS lrlsodUS8LM+T8KYz8ziKAsaIbLXeYCiZ7jqj8iu83iPh3stSORcz1eallGSF4TOjNblbzBv5bDs 2vZIIh/265mKizl/wPOVslh9uoEujLR/A9QQ9SfVEsLHv+/tWbBFcN2YgPJLuy1BvIrjpV9vr+XN y8hd6meKrXZXMsUzJzBrdp6k4hhdJN0Vs7mEph0iItRgBkvz3zFt+bGNe+zrKh78HcCyGMHWiiEM hq7bTaK9/j1kXVxfo9drrjT1TB2222pcnOJk0LqYgjxoM6z+WJ6wbkY+jTbnWXbldypqF/c9K/14 qfNOyQpTFFfbxOe71JL7TNK0aM2ZDabx5iLprmW8dan1RNPVL6yD7ZU8c64TtxBCcsbl5vrV7Dz7 D8rpCk7ahh3ndx5UiV/KsHhTLedDLMAozbUjnu4n6scL8D3rpntxIZfWKVibsIM0ODjYfYoj+GtA QAB8eAaUFQqFNBoNtqHeC8XxGkOYgF5buunMgavsaesmTk2xGYJVKgXBH/2kTRLfcrlExxfPZhA0 RvTyceOFNoEkI0PnrxsbCE/HjU02CRLgSdZv69cZSV8GPJ9p3qJFkIW6sZTKc9Gl0/EieBDFxE0X z88OsD1LIlXyxGHm6OK+OqZK20Jwxz/p7fDxpYsH2+siBH/IZl8v0Ngm/mGwvaAmP5y1Mt2vubjz LIgvVFTRBXMX+ZIpY2xKP5d1tcXV3qlzOaM8WibvLrmuipjATXHMoeZWCOQkpF7Hfz/HppPpXhyw AGDjUy4vSqE4BxGtFzSVBG9GLo3MReNHmzmdp7luXrEOXxiQpms7fKDr74Vd8XP8U+yg98XZ7d8L 65R+o/weZxF8MXfTvJ5kev33RfS+jCtWzhWqblD5xTKjmIRPjO/vZ1kHRf+EQIj1zBW+4bB5iekz PtZXVqM1ZWYmvXB6A7kE4OczfoV/j08ojLlogvHoNwP0v90Weo9OhkQG4B01wJ09PtN/car7l2Vj 3lVlSHrgspHknWJT+umyu6CupvHnLKb7e2KhwqClcWcupJGD2ba4FaK/ofr6qCZkVuCcno95ED5c gnyZD6LPyeLIStWwdaujUCUR+M+d6QXHfcJ8505g1ZVqyA4N8H16OrP6mPLcXlkxS5jjat3HPeFC xU26cMF/OAvK7X0iG6Ypo7LJIKN5ZT8ZnN0rJFWpMFQ1a3sH1snk+utS62zdz44ANXrPEo1d19s4 U37LEDrZoedlWmWDO2hmkk9loevwrZu6Zh0rCXbpw/yzWDglwPLeTbqnjJ0t3QYaET6Tlz1A3yk4 lDSXq5jxWX7xvLafLR6dADIhmaGujeBwaS+/BQm93BdyqSV4lC8fVhvnhz6faAlodzHnD3i+8k/n PByluV5oH7UBs0QuL1Shvmq7F8PJqEgXL3o11pB/drd9SkJDSc3u98rkiWlLLOG+LtvKBnNLK4NI SxYjemm82MZ36kOnMeBJwGKOXxDlW1VL5mKtk9yUCscvDeQ7Zj31aC7p63aogm32S+gQi87h0tfN 9odtNdRuYeelnw9Z50JuFCuJeN70VOrG77O4GrSupiDnAr2nvMAmn/U0r/FJTH1Dl3mLqOuRP+oF QdT1tjsbstRXW/v1UgcfkhkhvWL+kEwfkn0hnZZOq5AaCR47aZXYNgFn7/GmyG9sD41+9BEmOQ49 KrTI5RMXpBvPfXQ+r9DOlne6ZAMfkgmtdbJXVlKnIiLC7Hw2A3gB9kjhIVHJMWcv+D/j4+PBzgS/ KOwjhUxIYH+akh4lJyfb+lHBXwqZe8GIhcqQyBeS+nZ0dMBHaDCyd0h0/KBQEnaqzEts/G5Lm/Xt hr9gzLysIA75SDbn7GVnxs9/JpxHJ3PqnlKLpxKXqXUsSKg9MbWq2EnOQHPLIOh/3DRd2e5d5nS7 j9q+WJnyoUHO3jf8z79y+Rp5ik2St578aQb4DkvBV2WltyihgsAn1iRFsX30HfU/lTAeSyFz9kpM lxPwsl9NTQilXiXc5Ow16zZ5fsjrWVwqrSWVs9cSO7r49dgFEW1frGq3bCgj0wZCFgey6LR1xT25 eSGR5gdLQ2PInL1kGVhuTLC+x78QMCMWJm6y2OTs1VkyvpL5MCWWNK22uXktSfxIE965EEsaW/D2 vDyL2Xy0eddJwj+TmzPTL5AOD2VDZ0PHoW9U5g14kb45z1NpS8kMpR37dmthdxl1It2SlZTM2TtZ I/nrFptNkh4NYsc8yeb8ovBN9lURD0PaUjIZozziVb8rfaWHcXk1Zzl7nbNyKoLKRPqQCOItO3/5 Vh2xjGlNntkPIbA4OMd/EQwqu3SmYM/Qn3o1MAnA6rrqStW0scx6sje9prwlyg62yaRV3fL+Vi2Z KzVA/v5WPZlINr9uV40lq6dD/kZL5l5LferutUsB6lHHmCrZZSW1yV9K5uDN4vlBXL+047KUlUZv hUSylso6c17TW9Z8p95zlgTnpJpTxRLyZmvq1H6oAlVhHObyY8k0vFBscvaSWHo1066y5fZxI8SS s5fMYj2WKCLT7XqlLBfMiGQyIWk22UE9iX85aexn5kISWjBsNNWF7bsPGwwQR7A6NFVhuQVuI2ev /exhytlrM9WYkFXVUpl7vRevCF+QaMqcLKmihUTXUflOpwcfmsen6hkJueKnPc2fUGmmyQ4yh2Eb O5uk//zv9p195hbo1UMuZwm7ZMjW7KA+j7wlmBxMpVnWqSt/bN9zkrK4XAxayJW6ZI4/n26UXZcc VfvPItpMOXsTXwgkczJT81I1TRDeYJdhtR+jKIW/e3kgUVyd+98W4xxy7a4Kj4ek6+Qc3kmHtQZq zrdhZRJvTp7MSfDftjwogE5Aqup8qf9MnjmF8p2Y863Jtw2aNlXRjx0nTKlirax0WkmD4vhute2+ 6N5thy/KJDGOXHJ4Ee+pB6kl1sQbdhYVkA828sFqG7hrfj6SOXjHpUFiXkLXfqNBHhJFo5Luihal zZjgxyGfEHD8+lFrbl4Bb+rypNFkzl6ymFP3k09wu+901B/sK3Ovs5y98DBdTmXFJ7TNxc2f7FDD HlRLzt7byOzVA8RJzl6Ip31mOpfM2UsW81Tjapi5GrT285XNFORMECeNs+hpfiC9u7NB1vPkdTXy 0/zeepZvs/JmytZueR+IhMT+5EtCyIqIh9vhTqFZkrqbL2zO3Evm/3f+LuG0pf17qRMtz5jDuv75 FtNHDCzF1ZAQCGasGiM2JYgubvOZwG+mku66Gm/s9MiZC6LJnL1ksXw/wjGzruU4fFFmsW/Bx+U1 9rr0aAX5UFYKr20sg7SfsFCcvXmc78H8Y70DkmnMlDfGZURTg9ySs3egL8CuxtIQOu7uizJDqBmo KhK4cwQsX4sxW553TnAfkrxeXh2bJbV5rTEntb8jD8h71gq8EBJAAkgACSABJIAE7hIB8kMyYtWn tp91uUtXutNi4UMys5XfWx0bd1r8MJLn0V7fYdRebAoSGKQEsuaHPBoiz7PJhzRIFUW1kAASQAJI AAkgASRwfwjo2469PgRNU4BVUPY5mqYeDRq0Tj3ChJWQwF0kAGFyW+NWpROFn7d86WGu1LuoDYpG AkgACSABJIAEkAASQAL3hwBG9t4f7nhVJIAEkAASQAJIAAkgASSABJAAErAlgL5THA9IAAkgASSA BJAAEkACSAAJIAEkcP8JoHV6//sANUACSAAJIAEkgASQABJAAkgACSABtE5xDCABJIAEkAASQAJI AAkgASSABJDA/SeA1un97wPUAAkgASSABJAAEkACSAAJIAEkgATQOsUxgASQABJAAkgACSABJIAE kAASQAL3nwBap/e/Dx4EDbxTVmfnLmI8CE3FNiIBJIAEkAASQAJIAAkgASQwIAI+/v7+DifGxsYm JSVFRkYGBQV1dXWpVCovLy9THQ6Hk5ycDP+2t7fbnhUSEgLHlUqlRqMZkBp40vAmEBH+6GPGi581 SrpM7RTM+CQxrLKxpm14NxtbhwSQABJAAkgACSABJIAEkIDnBJz4TisrKwsKCvLz8ysqKsBGZbFY IM7b2zs8PDwsLAyMVVvpdDp99OjRDAZDp9N5flWsOUwJsPymrk/LFDu2TjR7BONq1TW59bg3m07z 8YwB45GkRatD+TTPamMtJIAEkAASQAJIAAkgASSABIYqASe+U1NTwF9qNBqFQqFMJgPLE6xQLpdb XV1t8rVafafwX7VaLZVKg4ODoSb6TofqQLgDeocEP/HHlKi2yp+OKbVGG3k0Qebv+HX/c6uOtE7Z UzdmPTE/hEcwgjOiJ80mf8J1VdcqCUIcuej9SEMpMfn/TZg+f2RSiq6xUKE0EoY6JXta8mMzfJsv tXWo74CaKAIJIAEkgASQABJAAkgACSCBQUnApXUK2oJp6uvr29LS0t3dbTAY5HLSuhAIBLbWKZij YJ36+PigdToo+/deKeWTEpnzVqzPhYu7P2vX2JqmBMF/NnEqrebIUaWBVEZX/VPV+SOK8Nl+NR8X 7NsFv1OmKTnc/FMzQkeO82v8tnDfHnnEvOQoPfUno67uVEP7GPGs2QFdN1qaZfeqSXgdJIAEkAAS QAJIAAkgASSABO4pASeRvRDEm5CQkJmZGRcXJ5FIwC69pxrhxYYcAe6MpCUvhbfvO7t3V2evweI3 Po19M79F61mrJMcvnSoxEuq2ijqCG8G2nKSv2HL2wFVm1tsTp6ZgIi/PUGItJIAEkAASQAJIAAkg ASQwxAg4edWHgN6ysjLYd3rp0iWRSBQaGjrE2oTq3g8C3j50Z5fNHCEmmooLPNRIdu243lT12qa8 XTtstzgbDWq9OaeSh8KwGhJAAkgACSABJIAEkAASQAJDiYBLRxTsO4WoXfCdQobeodQg1PXeE1Ac L/16ey1vXkbuUj/7XEfeKVlhiuLqhtvViRa3MmNBmv7cR+dJzyoWJIAEkAASQAJIAAkgASSABIYh AZfWKew1hWy9sJsUMh4Nw3Zjk+4sAUNJze73yuSJaUtWBXOt+XUjRMkjpFd+6B3Vq2rv4ERmO5iy LjSiMVNWZzwWIjm84XLJrTurNUpDAkgACSABJIAEkAASQAJIYPAQcMyKBJtO4QsxUEaMGMHj8Wpr a9va2sCPCjl7U1NTYScqZO6FAl+agSOQuZfP50+YMCEiIgI+KgOmLByH5EmYuXfwdPA91ESpvJEv 5f4mJrjG/CFTUU7SGPnNo6d6Z9rVtSppsdnxU+fG9uTsJbMiMRuOtEjsVWZMjX80om7/+zXNynvY FrwUEkACSAAJIAEkgASQABJAAveagBfYk/f6mni9B4IATTDzL2LVp2dPlT8QzcVGIgEkgASQABJA AkgACSABJHB7BNA6vT1+eDYSQAJIAAkgASSABJAAEkACSAAJ3AkC+HmOO0ERZSABJIAEkAASQAJI AAkgASSABJDA7RFA6/T2+OHZSAAJIAEkgASQABJAAkgACSABJHAnCKB1eicoogwkgASQABJAAkgA CSABJIAEkAASuD0CaJ3eHj88GwkgASSABJAAEkACSAAJIAEkgATuBAG0Tu8ERZSBBJAAEkACSAAJ IAEkgASQABJAArdHAK3T2+OHZyMBJIAEkAASQAJIAAkgASSABJDAnSCA1umdoIgykAASQAJIAAkg ASSABJAAEkACSOD2CKB1env88GwkgASQABJAAkgACSABJIAEkAASuBMEfPz9/R3kxMbGJiUlRUZG BgUFdXV1qVQqLy8vUx0Oh5OcnAz/tre3m454e3uLRKLExMSoqCgmk6lQKIxG451QDGUMCwJxKx56 fLT0coluWLQGG4EEkAASQAJIAAkgASSABJDA3SPgxHdaWVlZUFCQn59fUVEBNiqLxTJZoeHh4WFh YWCs2moDFimNRisqKjp79iydTgdLtbu7++6pi5IHNwGW39T1aZniHiVpbF8fuoc6szPXT8xOp3lY G6shASSABJAAEkACSAAJIAEkMLwIOPGdmhoI/lLwggqFQplMptPpwPLkcrnV1dUmX6vVdwp/6ujo gJpglJrqtLW1oYE6vAaJh60JCX7ijylRbZU/HVNqjUTg0slLXoyPCSB8RRGTZkeTP4mK86dhbSNw 3rYxIVLFyKUTnnhWPD6T0XFJ2qaGa+gkOv8pv4uPZbWUXdV7eE2shgSQABJAAkgACSABJIAEkMBw IeDSOoUGgmnq6+vb0tIC1qbBYJDL5XBQIBDYWqe2HMBwZTAYEolkuMDBdnhMwCclMuetWJ8LF3d/ 1q6hQrtVl+rPH6lSJEYHVhZ++f4N+J0yTaGwR88OHZEY3H3i/K5tdayHk8aENpdcIkN/dTWSX6v0 Y55OSY1qryzqwmhgj/FjRSSABJAAEkACSAAJIAEkMAwIOInshSDehISEzMzMuLg4MDXBLvWknbAZ NTQ0tKmpCR2nnuAaVnW4M5KWvBTevu/s3l2dHg0Wgt5VfOngcS2h11yrUvKE7B4cVxv2biiTi8fl rgrmYpDvsBom2BgkgASQABJAAkgACSABJOCegBPrFMJ0y8rKYN/ppUuXYB8p2Jx9QgQXK5iy9fX1 1ojfPk/BCsOMgLfH+0uh4cqafPP2ZcmOs1s32XvbdXrPTNxhBhCbgwSQABJAAkgACSABJIAEHnAC Lr8oA/tONRoN+E7BKeqeEUTzjh49GuxScJxas/s+4FgfrOYrjpd+vb2WNy8jd6mfz202PVG0cN2Y gPJLuze1KHDz6W3CxNORABJAAkgACSABJIAEkMBQIuDSOoUAXcjWGxwcLJVK3TTIZJpCYqTa2lqM 6R1KPX9ndTWU1Ox+r0yemLbEPiJXIlXyxGEiMu1z34WdLl70aqwh/+zuz+V2maH7PhVrIAEkgASQ ABJAAkgACSABJDDUCXjBN2Ns2wCbTuPj4yEfEsT3KpVKsDnBOgWPKOTjNX3p1Fq5sbERvj0Dob8x MTG2Eq5cuQJpfoc6F9R/QATgizJr4g07iwrKLacLeNmvpiaEUl+VqSqhgnghZ29s+8dnT1nrmOvC F2WSGEcu5RWiz3RA8PEkJIAEkAASQAJIAAkgASQwtAk4WqdDuzWoPRJAAkgACSABJIAEkAASQAJI AAkMTQIuI3uHZnNQaySABJAAEkACSAAJIAEkgASQABIYkgTQOh2S3YZKIwEkgASQABJAAkgACSAB JIAEhhkBtE6HWYdic5AAEkACSAAJIAEkgASQABJAAkOSAFqnQ7LbUGkkgASQABJAAkgACSABJIAE kMAwI4DW6TDrUGwOEkACSAAJIAEkgASQABJAAkhgSBJA63RIdhsqjQSQABJAAkgACSABJIAEkAAS GGYE0DodZh2KzUECSAAJIAEkgASQABJAAkgACQxJAmidDsluQ6WRABJAAkgACSABJIAEkAASQALD jABap8OsQ4d1c0avyl60lH0bTWRPfeezvX/7bM1v/D0VkvHO13/b+LyntQd9PV7w/G0T0yM81TNw 6eQVqwI9rY31kAASQAJIAAkgASSABJDAbRFwYp3GxsZmUiUtLU0gEHR3d1uvwOFwxo0bBxWsR9hs 9qRJk6ByRkZGXFwcnU6/LXXw5AeagFi08JOE0QNHkLHmqz17/2b38/U7GVZ54sVrX0xUntz85oZ/ dwz8Ip6dOeWdL/f+7b9eT6Rqsxd9BFp9uMizUx1qPff+zs/e6mnEgGRYTuI/GRVYVXWxzvL/2wV+ W8rgyUgACSABJIAEkAASQAJIwJ6AE+u0srKyoKAgPz+/oqIiMjKSxWLBKd7e3uHh4WFhYSqVylYC /PfcuXNQ/+zZs15eXlAHCSMBTwlwZyQtWilg9FSn+dJpnp3sHbdq8vwFTPvKZza8kLPwuZyFR28R xK0j8MtzOUs+PGOtU75z9e8Wv7Xtgt0I9uxy/a4l5nOUSrZ4qog0Thck8pXKfoswn0BnMOg2iDwT w/Kbuj4tU+xQ2W98Kq38XxLtQIATjEeSFq0O5XvYP56pibWQABJAAkgACSABJIAEkIANAS+wP10B AUfo6NGjwVgFE5TBYISEhNTV1cXExEB9ONj7LJFIBKas0z8hcyTgQMBbtDTtqQnEle1Fp0qMBBE4 b1uK/cqG8srHZ0+VEwTLb/yrSROjOSazSH6hcNcOyrxMFC1cPtr36oXvP5c7mpuLN+6dRRx5bvU3 PdeMy13/5iwxH8w8ZX3xvs8+PFrhpkfYiTlvvvKbxGCOqQ4YuiZR/RDy/Id7klrPs0UdG97cM/3D P3OqddNSWze99J/nnQsBr+8LxL8v8H8zdSRcVFl+cOO7uyvg4GtjzTqYtb11NOftnfA7e+IL7zw/ RUxqqJXdOPaXP+6xaU9I8BOrEkKby777uEWht2lmZsLyxxTfra2TkcdcA6cx4l4Yk5nqb75yVcnW TRLyDBo7fU1aGqvp8KbymjYcz0gACSABJIAEkAASQAJI4I4TcLfvlM/n63S6rq4uuKpWq62trbWN 8nVQBUxZf3//9vb2O64iChx2BGiMpFUZTyV2/uu985RpCkVy8JW8rR9XyInWn+AX8ocyTQlayqpJ KbrK3W/mbX3tZH6tDYqrDXvf+1UiHpfrgUNvyptvzguq/mZ5zsLlG3/RJeQuW0T6NF0U9sw3V80M urXnzd8/l/Pil1etTs9+CSFlt/77FiNuelzOWHrZQZBCZ0DYu2shnLFPpsr2vLRw6We/EuLpCyCW 1+QKBkew8tdPKJ/wcybTFMr86eKGo//10sLnXvrgjHLkky88b9mN65MSmbsunl1c9PUme9OUYKQ/ Fiy50CAzt9oVcEL0QtqjEa3H34EuOHmgWN0DSa8q/POZfzUHzlkzJmXksBuT2CAkgASQABJAAkgA CSCB+0/AiXUKQbwJCQmwlRT2kUokEoPB4F5NMGKh8uTJk6GaQqG4/21CDQY1AQg6XZeRwao+sLas orkvTSOCk0OlF3dIFGAl6Y1aW08gnNrWdmxtUTk7/rfrIkVk/LmrMnN6Krv0hw9/hN2mHSVfHivT jUyc7rr29Clx9Ipjm//dAC7ZDqXOUrFfQhL4pOex5MdbnKTn44irxxpkOiqe1p2Q+h+pDbGqn38p V3L4cW7R7NrwzvajxWR7ij8rbiCCwlPJ6hApveSl8PZ9Z/fu6nS8a1OiRvNaio+Y1gLcFH5qonf5 wZoGOdQxanUO9fUVW84euMrMenvi1BTMqNYXS/w7EkACSAAJIAEkgASQQP8IOHnDNBqNZWVlsO/0 0qVLEKwbGhrqXqRMJoN9p7/88gv8AmYtxAD3TwWs/QAS8KV7ZtuwaD5gI5GWkouiM3Y5WlC9awZy GIyk5y3Zkl5OtY+WdazPpzN0WlkvKf0SwudQzszi0w1BYnrpsQaiVUWZue6E6HTmCGWrQeyy1ewJ yz787H/N+Z9mjbSr5+3jLDNZXHYocbW2wsG8d3IB2PqrN7gBThgNaj0ZToEFCSABJIAEkAASQAJI AAncYQIubQRIcaTRaMB3Cnl6PbkmBP1CZfiXRsO8KZ4Ae2DrqDtPvXfmpHzEU+uTkkI8ouBjHlE0 toODVCCY+eHEZF35t+/VNNiEoPYS2gGB6aXfmINjqRBZ2y2pTnUwW3hsvjULdX+FKGUQmXzmwyXP vfVlA3UJjr+Y6K8Q53wSly2eIVKe3giRvabQX3NRHC/9enstb15G7lI/H9tTecGpozTXjnR6hJvw Jiz2LZvlcDPT4lZmLEjTn/vIGpLtmUishQSQABJAAkgACSABJIAE+ibg0joFOxNSHAUHB0ul0r7F EARYs5A2Cfapgk3rSX2s8wAT0GtLN505cJU9bZ19gGiVSkHwRz9p43wvl0t0fPFsBkFjRC8fN15o 41YcGTp/3djA8ku7NzbJ+nAJ/vt8NSGe9X9nRXn0mdPzDa0c8dTp/oR/xksfLLBG2PZLSI9Ra9/N /RJiOrVCpuSIpz9qqzqfDZ5ZVf2tDrbo4WUfTh1pcw1DSc3u98rkiWlLVgVzLaYlfEgmtLa650My 1vq9gRPyJikrMguMW+/ABalTR9lMEDRmyuqMx0IkhzdcLrEaxA/wKMamIwEkgASQABJAAkgACdxp Ao7WqXXT6UMPPTRq1KiamhpToiNIegRfOoX9pfBRGSjwi+mrp6ZNp1AmTpwIMb2QsBcCg++0kihv GBIwNuw4v/OgKjKbzKNrLnrJyTwZPztzxbbsFdsmTyU/iCI7ta+FC0f+KyOTVnm82PoxFO+4Z6KI /NO7eifsdcJK9cPGv55UinP/v+3mr6G6/fTo1S/3/yKLevHzPV8si7u182eT4xOswf4IgQhep33W LyEmCWf27b+qjFv2BRXH+9Fi8tDp/f++oRL/9vM9//Ofi5Nk1S0Ol2pu+Qdsx+WNSI02/QE+JMO8 md9i8yEZN8C1hXuuqcRpL23LekLcevyIzCqbkRWbSpR/uxYT9g7DuxGbhASQABJAAkgACSCBwUHA 3RdlBoeGqAUSQAK3QwA+JDNb+f3qGuqzMFiQABJAAkgACSABJIAEkMCgJYDW6aDtGlQMCSABJIAE kAASQAJIAAkgASTwABHwLHPqAwQEm4oEkAASQAJIAAkgASSABJAAEkAC94EAWqf3ATpeEgkgASSA BJAAEkACSAAJIAEkgAQcCKB1ikMCCSABJIAEkAASQAJIAAkgASSABO4/AbRO738foAZIAAkgASSA BJAAEkACSAAJIAEkgNYpjgEkgASQABJAAkgACSABJIAEkAASuP8E0Dq9/32AGiABJIAEkAASQAJI AAkgASSABJAAWqc4BpAAEkACSAAJIAEkgASQABJAAkjg/hNA6/T+9wFq4CmB0auyFy1le1J7yjtf fv1Ohic1B1ZHtDxj+UqBx+cGzts2earY4+pYEQkgASSABJAAEkACSAAJPIgEnFinsbGxmVRJS0sT CATd3d1WMBwOZ9y4cVDBAZWXl1dMTAycwufzH0SK2OY7Q0AsWvhJwujbkhU3683N/71zz8qxHM7Y 1/Z+9c4UShoYq3v/tof6+fLjd2ba24nsqdRf+2HN0gSpicZrR9qsmsateCh3kUdm8201Dk9GAkgA CSABJIAEkAASQALDmYAT67SysrKgoCA/P7+ioiIyMpLFYgEAb2/v8PDwsLAwlUrVm4e/v7+fn59C oRjOqLBtd5wAd0bSopUCRo9cmi+d5tlVvONWTZ6/gOlQOfW1136fqjv3l8/OyZS/fpaz8IUPT1M1 Tn+4bOFzOfDz4ifF9MTnnp9rc17GS78dq2ppdXpZb9HStN5mJ2P2iJimqjPlNnqzfX3onikujsxd L4703O3qmVSshQSQABJAAkgACSABJIAEhj4Bl5G94A4FQ9RgMIBdCs2k0WjwCxiuer3eodXwpxEj RtTW1mq12qEPBFtwjwiA4Tdx8Tx2TZ6MGjUQ+5q94o04HhH0KPxC/lhCYVl+41dNXk4dfDTaqpyx 4kitT9aURct5ti7LsaIgorVidzGHw1bJbKxH62kdZy406BgMvvVAyuu5E7Wnvzyv7NVsGiNpVcZT iZri4w7rMYzxE3g381tMgz1w6WSTYrwJ6ZTa2StWBZpk+aSI5m2cSh1MCbeKL284Jw2csy41ZeQ9 Ao2XQQJIAAkgASSABJAAEkACQ4SAD7g9XakqFAp9fX1bWloguBfMVLlcDjUh1hf+bW9vN50FfwL/ aldXF1QLDAzs7OzUaDRDpO2o5v0iAIbfm5NnRnf8a0PxpZumwHHVtSNV528YRmcYCl45ewx+P1Jf TUbO0lLWTBmrvrZ3Q2nBkequ5JGhyrqSSzryjFZF6bmO8HmpD6V13Szs1BipY6IJ2WnjH5/gz+Gq inaeuO7YQHbi3N89PkZZ9L8/FVNhuamv/eG3wuItfzoc+psFIzVnfyioM5/B8pu6dlKqd9Xh9ytv yuylZI56fIy84Ms2U6CA6lL9+SNVisTowMrCL9+/Ab+fP01Zs4LQp98eqTl87rutFWfz1ZG/4asK TS0ythXW1QSIsnNH8KUtVXWU3liQABJAAkgACSABJIAEkAASIJz4TsFHmpCQAJtI4+LiJBIJ2KVu OPF4PC6X29jYiCyRgGcEwPBbl5HBqj6wtqyiua9TIoKTQ6UXd0gUaoLQG7UOfvu2tmNri8rZ8b9d Fyki48+Jhp2r3/vyVD1fxGeIn9n+52UZPUsvz38Im06/+lNuIlFx5nwDdd24l16cQj+3+6/FDlqE BD+xPi1aevm7DXUNcF274p2SFaYqrjYJcFO4j4WHNlX9dEJL3j1yvcM91Lzn0ncHVTGLJz8xwyau uS+Z+HckgASQABJAAkgACSABJDCsCTixTo1GY1lZGew7vXTpkkgkCg0NdUXAx8cnIiKirq4OY3qH 9SC5C43zpXuWLZpF8yGMWtJp76LojF06O/dj+b+3//F0A9FafFommvH6+tdTzSd+8w617/T/7bwR NH/Nu4tERNyylzMY53duPuNcMs3pDtgIUfII6ZUf+g5h92XRCLXeTT2DyugYI38XOKNIJIAEkAAS QAJIAAkgASQwdAi423cKMbrgO4U8va6aA3G/4DhNTk4GR+uUKVMgEhh+B7+raasqFiTgjIC689R7 Z07KRzy1PikpxCNEPuZMSTQ25SDtKQLBzA8nJuvKv32vxtbJOTGIr6w/te2dU7eIoHCLdWo6q6P6 2ObzDYyg8JFExqhwBn/ia6ZcvrNHEmSO379tfB4qNbf8A1yyvITFFpes9Yqi2SO4N2pL3FjLturR LLeBgObgIQ3JGZeb61ez8+w/jvdt6HrECCshASSABJAAEkACSAAJIIEhT8ClGQkbSiFbb3BwsFQq ddVKSJt07tw5SPAL5fTp01DzypUr4HcF7+uQB4MNuIsE9NrSTWcOXGVPWzdxaorNEKxSKQj+6Cdt TLlyuUTHF89mEDRG9PJx44XUjlNTGRk6f93YwPJLuzc2yey9kCI+W9ZanfpCoohorbcP2/VPnbtu ykjZ1VOniV1vU1l8TT9HbhHKX/9r4XOrvzEJd2pCkx+SIcrzej4kY9VFIlXyxGGm6GJTkdyQ60ND SPM7hJ/9RiyvR3Fa5PKJC9KN5z46n1eI3tO7OMpQNBJAAkgACSABJIAEkMBQI+AFOY1sdQa3Z3x8 PHhBwcJUKpWQiRdsTsjfS6fTwS9q60eFvaaQwtd6rulEOCiTyYYaBNT3PhGAL8rMS2z8bkub1YHI XzBmXlYQh/w6i/LKx2dPlRPszPj5z4Tz6AZ56eVTavFU4vKuHZB2CL4oMzG1qvj7/bY5uDLWfPXa WIurXyur//WH7ZuPVYAs2HQK3lGywNHiQ9v+cswhoS9UmCb7ryUfOoT5QmLhcdN0Zbt3kYmOGE+m vjhB+u3aOicDXMDLfjU1IZT6qkxVydZNEsjnFLci7dEkDk2nLN9X1jU7gdhBNoeAL8os9i34uLzG iZF7n7oBL4sEkAASQAJIAAkgASSABAYFAUfrdFAohUoggdsgADZqjvIvr31y9TZkODmVkb5+cmj+ LwePY2DAnQWL0pAAEkACSAAJIAEkgASQgIkAbhDFkTDcCMTxOUrZHTZNgZG2cG0+mqbDbbBge5AA EkACSAAJIAEkgAQGEQH0nQ6izkBVkAASQAJIAAkgASSABJAAEkACDywB9J0+sF2PDUcCSAAJIAEk gASQABJAAkgACQwiAmidDqLOQFWQABJAAkgACSABJIAEkAASQAIPLAG0Th/YrseGIwEkgASQABJA AkgACSABJIAEBhEBtE4HUWegKkgACSABJIAEkAASQAJIAAkggQeWAFqnD2zXY8ORABJAAkgACSAB JIAEkAASQAKDiABap4OoM1AVJIAEkAASQAJIAAkgASSABJDAA0vAx9/f/4FtPDZ8iBEYvSp75ujm kku6AenNSHk3c8EcRvPxto4BnT90T5rm/8dXuJxKlWJm4BuL6LIfu5rdtAUqL/K5/rNOeTvtJa/I 7H2hkNzANx7W/3zecDuyCYKx6KOwh4M6zylZr64OidfJS271JS+c88WHUc9HK/c6vbTYf/d6/4Cj youuxZCaU+hCVkS8+LjeQz6caf6vv+IfpVNd6VND06Vj2K+uZmvcd1Bfbb2Hf+9/R9xD5chL4ch3 Apy1ZWvMK7OFObPZo8rlp9ruSZc47Yj+TTXeM9eGZ3i7uNnDfJe9G5odqT59yeikPR7cVgO7wT1j d1eB35F7kGT73BjNz+d9zFPr5W7PmmZba8aYFW8mT5odPSnTUPVTh8q9AHHkovcjtUdaJJ5dJ3Dp 5CUvxpPCExXnT/ch2yIy+7nQD5aFPj8nMGe2D8ft9O6ZEqZaA2SVsiLkxSd8Oku7Gj3Uvn93R39a cBfq3unbhxc8/+NE/+KGOjkoGzhvW/qj0PWzg9k36qvdT1j9HFdEvwatB+BEyzNys1RFhWoP6pqa Niakz0Z5JmvY1XLiO42Njc2kSlpamkAg6O7umac4HM64ceOggpUDnU6HI6b6UBISEry90R877IbJ PWqQWLTwk4TR9+hid/IycSseyl3E9lCimPfFlqBlHlbGaoOXALymRPzxI7ufV3NtZr9R7CWz6Ne/ a9lzcgCvev1sNrzKfBT6TLr1/Snij2vZIf2UYXr3euStkJxpAzkTzxkiBNQrV9yYu6L25hBRd+ir eR+Ap6ywzEsfCHOmOb6SwarZOzBxrWDcUbbHL299JW/rwdY7KtQsTLLjLAj/7kI/1kxT+Muy6Nd3 VMwlR3vLl3dDqx6ZsEbg+CxYZDOLhucGzhV07t4iv3hX6Ni1jez6D7ijTMdgXeajCLunkuccYpjL PuCmeF7/DtbkPxkVWFV1sc4kUnIQxtUrJfV38AJWUXd20NIEqYnGa0d6DOh+vRnejfYNZZlOLMnK ysqCgoL8/PyKiorIyEgWi0W+s3h7h4eHh4WFqVSOKz8ajebs2bNwCpSysjKj0dni5VBmhLrfLQLc GUmLVgpsHpE0XzrNs4t5x62aPH8B03Vlb9HSNHuLUVvy51Nb3yqv8ewC/apFY/v60D0+w4tD9/K4 8p2oWKOTEXppC9HcoCPU+qHvOdZLFESnwkjchLZoZe0eIKpXvriiYsHWLg+qOq9iRdfcriHUBhlZ y3hsfd37b9e9f1RBEIpD8MvbdZ/utpn9bqg+fVtyuGjA1+zHicJgeqdCHz6KuntimFGERtOPs+2q Mlme3oME0f+OGKhWAzwPR/4Awd3p0+52RzR2ffl2/eav9APW29kNPmBh9/JE5/dgyVZqanq77q9/ 7xLO4j8SZqOSH2PudEZTi+1kaKxvIzQwo1rvaFN1xiNJi1aH8l0+k3s/ZO9ly91fixPi6yeX55Xc cY2cstLuomh/8auGULR9Qf2+62TPpet3S95fr7zpyaPqdvX1DhF0yTTM+FRSUEg6k1BoByrSm0n3 1NXk4vYRR+auF0cKXCsQEvzExoQ4nkMFv/GptPJ/SQas+EAb3HPewEY+Y/aImKaqM+U9cvrzZsjO XD8xO93DF+Dbb+Lgl+AF9qcrLcEvOnr0aDBWwSJlMBghISF1dXUxMTFQHw6azoI6cXFxYMfqdAML txz8iFDDu0KAfLA9NYG4sr3oVAk8FSHCISXc7kLKKx+fPQX3Octv/KtJE6M5prtWfqFw1w5qgSRR tHD5aN+rF77/XO64YEJjJL0xcVqI7OSm0lJTECvEb8wLIn/pqPhudY05mgiCQJbSzxSxM7ODOIRB Xnr5+61tpCionNp6WBqSPUHIIbpa8y/t3UMehrjiiVLL1aHOIx0gilg6+dkJHDvFq0q2bnIRrwQh XiPI+6enqIu21L5XxdrySThxsGLlj6Y/MDdtieCcqHzlB591G8OI49KAGWExPB9C3rZ/k2SnaV1O wNy0UhQvBCjauguNW77uujGgXorJ5c9N4vhR1nL1UeqBCl64LP3R6/SHJ/j5EV11Z9r+54A5EDf8 Kf4zE6AyoVfIj3+juGix850LmUUcersD3g1g2XhJkuGXb9pP3CAg/ufFYOVRNWdGLJNGdFUebd0D V4QSxJjzvH9qsC9BGGTVbQc+76qH98xR7FeXcZv/3ryvEGp4PfKOKE3R+tlWbT+WzynZy94aNTea /KXzws3cr3veX5MfCXh9ljCEDQ9gGIDyQwNeXwdilsZaO8EVK6e95J/JeWa6fygLNAEva6eJGxTP hQDYZwhlc6z3ufVKTS5/kkIblUXLe1t+lSA46X6L5vAC4T1D3Vl0SHaMtJbB6ysgTigCpwuj4KIK 2d8/7bzaTsCi+9woOwVlvzaY7G3hNL+nHuGRGurUpYelB8ge6WeZHnwoVf2FnPdiKtwuuub82pV/ 01Nd6T1nUdCCNG4ALO+oOn/e0bS5jCCg8gRtISswXaj6eU/nmJzQAGnTpnfl+Tjy+0fde86S4JxU Pz/qLfPmwRuWGQb+B3NRYDtMPtZXKYHvmqXB6dGwGG3orGv5cpMij7pXOCGsP60Io6YauEuaN63u IHuBIJIfCVz1JD+AkuxwZ3mqIznVGPIqaZPGwlRjkFxo2b7XzVQDg1YUeL1VHy+I5foQ6o5DWxQl 1Ou+ddxah6tJAee3VQDtkVz+5CiYfwydDe37PtWQU02/Cpez7cMwrZPpuptwwZAS7wg8a8mIVULJ 3M1UDCBsLljpm2eagmi0t1ZFPBwBq7aG9huN27aqzvZXQ7vmgFuPJ9kuOWbxlY9aHjKXaNuj8F8S IH9/q3sLgMZOX5OWxmo6vKm8xiGisvdD1nRVy5Ox5xEo4KW/kJBKPsENytryY5samqE98PB9w7/q oD56dhiPblDeKN27RWJ6jrMz4+c9ExpA9yFU0iv7S08V9rQe4nufFVa6fLzaNZvEO0puHa6mvz0+ PyQnC6Yab0KlvPxD4x8KyMkNHhDZ0uo9hPD5CX4Mnfr6/vpV1PEBFPIBF6v6Yr2qZ+8MzeeRVwWT Rb7Qelll256vuqRuezNqjv+cdD8++UTuJhTtZlH9EELN7de7YpmqT3d2z3yLJW1gzTB1tHMhMDxY ld/pU57mB9IJTYt0zxa4I+BgsP2jQFNkGUIxC/1npYKGhF6tPPutDB7rbgotbuXEx6JV+R8X995+ 45MS+exL0cSFou92dNrt9clMWP6Y4ru1dTI7wfCKGNtueic0lTs3rpwM2gGMfIKRvn5ywL/yjxWQ 2pFj1cWboU+KaE6OONzfh2qG5UWXHPkJC3MDFXnnv98/4MXlAQzaQXuKu6URPp8PNmdXF7nGptVq a2trbaN8B22TULFBTwAebKsynkrs/Nd75ynTFAoVvPFxhZxo/YmM4oAf0zRES1k1KUVXufvNvK2v ncyvtWna1Ya97/0qEY/LdVjcZflNXZeRwao+sNZimsJJruI3/KMeTe04DsI/rSOSxBPFFvnRiTNC mv/xZt727U2+WUnpES6RmiKOfqoizWZK7Tx3z04qxGtLcychO0SGG5HxdeTboV598UZ3TCrLZOVy MrnRREfhEVM4KCttgUB5sCrn9Ypjcv+5i5hUHdqaVRHBVbWLV9xYvKFFmxrxyvSBOGPBbsyNN+R9 Wm9aZd910tJKbkB2kPrrNXUfH9WGZvilUO+lvpm8nAndP2+pf39N/Z5K31nPmwNHXQqhhIUvFC5J 0h//nDRNzUUkmKLu+GxN3V+PasNn8Sf5wWHvmS8FRbXI/rqm7v0/t1YKAnNeoBzRN1T7Lhji53DB Iyh8KuAhlmzf5/02TUHMl5tJ1Ieq7PqQkxaw5kl21d8qc4DhDmnnHb1nXLFyfpFUzpKZvtV/b4Au 2PitzKpJ/4SQorWlLb6JMT6TRLqSUvivF9lvMawlTzOrd5PC/1rYnfS0fwoJnOzPtJl+kr0N769p LCL42TPJBwHlb2koUpDrFKYhYXEFMyYl6fK2U0IK9PEgZGALvNEhObz2Na/feOugKiBLkGMSIuY8 zJJ/s7Zi7uuV28rpDy/2zzIpGCEIzq/6qcnv4Rz2xT/X1Qn9s8m7E0d+P0Zq9pLwFxMNeZtMwY22 pqkTIVmPcDlFjS+/fiPnnZoqXtiyRabu8Vq8NDy8jpxqSCEW05Tgcl5ZwKozh03esF306Yd+UJXL nxKs3vNu3cZvOmgTBHOSqKHpYqqBP0VN4HYebYIp6GgLe+7zvrCaZRm3dYeq7a/s4rYKyWT6Fbd/ bJpquIFPLfTUO9QjXaEsvNEdkWiaigkijWWdrl0w7BcSr2UrI9N1LXCbQEfcDBW9bu6IfgnpqRwy hx2iUJVYI4bSuXMjVYe+0nlm8OpVhX8+86/mwDlrxqSMtNHA6UPWhYaB2WHsC5e/fi1v6ztFNbzR MxZbt8AEpT6iL9iQt/W9Mll0yswnqZ4QR87P5dV/lb/1lZM7843inITRjo61PkGAtXlo66hVE1gE L2TVVvL33UvIwRw+PXhZltfFreTt8KcCXXxO2FuWBXFGavjzQtmfXr/xQVF3/GyueQrq80oeVEhc Hpimk8PzjhxvwYE5bscbZw5/0QTjz9QTedOJnmXYfgkhlfpV0yzyDUlihbdorLeFayF+2XN9zsGT faOkOUCYnQnnU67g7W0yS0zQ+29bVjdimKlM9YGNptcA2kPP9rF/RF+x5cz+Qu9Jbzt6BSFubslL 4e37zux2ME3BxnssWHKhQdYX3Ls7rgYw8jNjk1lNxZRpCsXlm6EgdN5LUV3Hz2yHd8V3rjbZNFNV UPY/n1b6ZE3OXc7zdJ9YX5SG8t+dTM0QxAvbR2ETKThFJRKJwdBHChMmkzl58uQpU6akpqZyudyh TAN1vwcEeh5sZRXusvNQqkQEJ4dKL+6QKGCBWW/UOjxS29qOrS0qZ8f/dl2kiIw/h0iW4CfWp0VL L3+3oa7Bo33prQXv1ZA1rzbWdHACKBcbWTqqD29skqgJQwkc54Ym3m0uO09IO6O5pvf1+Wk87VXZ Tktb6w7W/eGsUak3fnZBwQhlToYaadzxNOn+ryFel5DVqw4V62JSyRhnWC2GJ7Htz5bpbhRnPDyW dv2YoqSxVx1F256tXR16QlmgqSfo4VR0RWo6T1LYQW6b0RPVexXVXHYK6QV2LYR0/QXkpOqPbpGd s42mbpB8ulMHwjtOqqp1zKhkgkjnpDLlebvJg0Sn/tghGRHLMhFv3is53s6b9QJ3ToZ30bfKas9e qTzprMczBYyrLRuKuuEVQCbvWSk3vdnY/IxYZ12y8EQuVccFK+fnj0rn0q7Lfywm/2pQdFub2C8h /lwYOt1Xi3Uh09lCeCNRG01yojK5zCuyY6SxSnQc6yzV+CWNNanhVf2jlDyuN5RUdvED3Jub2mNb u25S46TjmNo6JDzmYakol3y5WXVFT9w4oWghfMNNd1u5YtV/q/MgOFrf/c8T8k6eb7ypuqr9px8N SjWhLZZ+0txtdvHgyO8HdNbcCYzrP7R+6dl+rfzvJX84oQdHolKh++cNtZ+wZ6sCI4LzqH1gC6UF IziNOd4071pKv28fmGq2dDVrCEOpurTNN3wUucrmZuRXH4VQ+W4YKheLVPoghr17x04TV7dV8+HO wwWGLmqqOVep6WvkO8e9s6CNiOY+Tv1xThqfsEzXbhh62m9c9mRwNX1O3ibQEZvzFH6jOOScD85V +7n90Fv26B0vYN4V/2KWr+RXTZNpOqDR5sxk1x9T3OjPRAoGxtkDV5lZb0+cmkK9L/bzISvZfz3v hIp8dss7S8qVPKH1xbv15NryKngHaG4prtIFRpNmqCh7hG/xdWrN2qj4obJcFRSX5ik6Sz3TcuSm C2rS1U+tqlCrJ945WXxlUesnlO/t4g+t+U2cMdkm9xXBUEu3bSGZny1UmKegfgN3pqaf76Sorp+/ IR+m5KMtv5Mf6yt02R6vSUl+dRfMT+QutSVbQf+E+PjBu4BeV9ru+3AmvbnIoFFTTzd3QrRF31Ib Ytu7Slu9/EVu12tuag7s1NbDGiq8BhSoZFx639kNmvdc+u6gKmbx5CdmmHZxQdzcxMWzGVe2nz12 opfvPiVqNK+l+Ejfzuu7P676NfK9U7LCVMXVDX2NVu5j4aFNVT+d0JJ2lVzvaF2B02VDmRycLquC yWf6A12cDETYOArbR2Hf6aVLl0QiUWhoqBtC4FyFarDj9MyZM42NjWKxGIzVB5ooNt4TAr4ebmhg 0XwIo5bM2+ai6IxdOseJjOb5xjkwCJw/qHW2swY34q6vZJV0Xpfzkh+BFwjmmGhl/p6eOHm76ZvH IE1CAZ3BDnrR8rKycoL5jsv/utbkJLH+2ATy9eIX4yMk9J0tzrmaoeit6Xy8hSwiIsuS+GFDELwX Uq45N0LosclsokF93SEPhM4q09CpoZGzBdObpjH0xDspujUmvx9Vzv29TR/rH1opPzaw2GUX4wYC x7Q9mvRUMr3Z2PzYhD56MrCph69zVi5OZ9JoGn3vZ3G/hZDiL3QZYpnSIgPRaDQtvPtzGczkUEvq prA0rhet1yNPT4YTuy007/HLhWQaFfLHIeLLUyhUvW7zsNZbrE1yMPuuWz3SvBywMsTs2YXjeqOM Oseum3Dke85bzAggtJ19LgBaBI6a7L9tU6ypI0i/k7l0f7alOl/ul7Nm1KEtEVuepPFNxxXKNZ+3 6KJFf9oct//PQS9bVnAGcPtY5t9uqYKgscA69Wzktxg66d5uXjVc3FYEJ439+/fCTHfEi2MH+q5S 1Hldx0snvUz0dHH39ULzuHbB0PM+I4hQGofgPfqheYFszzzykwrkO315R6793G4OCXYp27wrftOn 7coJYS9TLrvwhfz4lva/W7w7nqtlNKj1Dnv2PX/IstMj52+eumJbNvw4xDpaH74KudYkkMfz9U2d YKq8Ylt6sj9B8zyhg/sGeXPoRHuT9bneDStfdJo55qjzhtIUx05xpuKr+w3c2dWDffwIvxnvWp6b s8B50/No63WCF5MOC5S9DvdfCIi4et0YTwXRdLRTTXYnBJZ7zBfV97k/L4A2c2WQ+VnwksA8G/Q5 kgwq83JpT006zRT54FDiskOJq7UVHiyf3JNx5fHIjxAlj5Be+aHvrbK+LBok/3BXT9fLZO2T7/Cs 4HKZxMvLC9Idge8U8vR60nQI+u3o6ABHK+bs9QTXA1xH3XnqvTMn5SOeWp+U1Pe6GwnKx/xCTWM7 rBYLBDM/nJisK//W5P+E0tzyD/Cm8hIWW72pt0uaBumO2qscd7ayeXd6XUt/+KomZgJn1CO86CrZ zt6PKHi34HkT8q7L0CB1t1bV+oXtywq1eal/vtObhg7Cm+ZprEO3RkfU5ZsDPqmwTyrUx50Q3c+f tiMQazgAAFNPSURBVDaLgpbkmtenHXuCRgvkUjmNNEY906fnw1bwHNUZzfsuaD4zfxvQeaa1PjLA kpD2dju09/kcsHksR/vt/HGijgtWrhWnEZbA7ADrC3e/hXQ0GAk9RGS1HqY8pfDeHBJDaPR6zZUm U5iuY/y2xyD95/BnRerzPjZJaHGIoPRYjPOK8xdFpPFk296hVgTIoHe3BUe+57jLte0EjeFpXCTz xZwQfnkNRPaa/U7WC6l1n2yuW/B6+Qf7lQEzov5AmmRkkZUoXnn3Zs47VXvqmDNXBM2nDt7G7eMd LqBSnRGejfxIOr+vBG/Obiv6rKcFfpWtmyDS0pTDZoBF931JV3Qak0jzi1e3fW9OveOaYV9X6ZmC VLCuJP/JdDvYRlMP1JXXVaP9+XoXPwieV94psUxmVPAqq2UeFfzHjwJn2idC6K0pbB3MWJCmP/eR ZRtO/x6y/Kk5cezyoi8gstd10t1AIadLTr6xd8FesuIL5j0y1E6Zg8f7gufh341KHcERWt94vfk8 QmnyKzotAwVuJ4yMYek8/meb56btllS3inO4FlX7LURXD4/mkx3vr1Oa52qBj7DfQpwrN2phYBpX tcfUIjL014MSkjMuN9evZufZfxw3GWXGhh3ndx5UiV/KsHhTLVJ4wamjNNeOeLLR5h6Mq36MfNHs EdwbtSVu/Ci2oGiWrhXQHNNmQzqVdWMCyi/t3tSi8MBE9wD/0K3i0joFaxOy9QYHB0ulUk+aR6PR wNGq1+thh6on9bHOA0xAry3ddObAVfa0dZZgIROMKpWC4I9+0uaGLZdLdHzxbAa8ZkUvHzdeaLO0 NzJ0/rqxgXAbb2yS2d7G/bd+nfWELwMsYZq3aJFYTG8spfKAwIOTF8GDcAtuunh+doDtWRKpkicO M0cX99WxVdoWgjv+SW+HVZ+LB9vrIgR/yGZfL9DYJv5hsL2gJj+ctTLdr7m48yyIL1RU0QVzF/mS GUxsSv98pxAyWe2dOpczyjado0vdu0uuqyImcFMcc6i5FdKu3fVNOzE28PdzbOYZuhcHPBY0r1G5 vCiF4hxEtF7QVBK8Gbk0SBxB+NFmTudprqtNjtLwhQFpurbDB7r+XtgVP8c/xQ56X5zd/r2wTuk3 yu9xFsEXczfN63mFH4Dzp9d1XLFyrlB1g8ovlhnFJHxifH8/yzoo+ieE6SzKD3DeKFYS8bzpqYSL FYLeKkFGyu7wsb7+NqsvTEiGpDeQ6wh+PuNX+LsJpxxAl1DZTwx1ahjhzHXPCXt8p05l4cjvB2LN lSrvMQsC5jsJyu0txYtOJ5RyA0yl4zP9F6f2Gk/67utVWni/dyhKhaGqueeR3//bx4tDdXnIHF4S U37uBPzqbuT7cKmRHESfk8WRlardLJS4uK1I95RGQUb2+qez5yQN1HcKoaF5cmUE6600//ZixUUz lL4Y2rNrB9MohDPHNAXlWFLX16uuS/0mL2VNdlg3HKgrz3eU78wkn8pieCuz5Bi3ZpetbunZT+h8 XNGYKaszHguRHN5w2S6rTT8espCHnwDLU6v35mZGZpMp0azFmy0gHwzwPJ0YrbiWR77aV12QEIni zDSImbrTxZh3VRmSHvgydTuMfxIyrsmvHHdtnQ4UuJ3ajV3X2zhTfsvoa14znWSsbNGb5l7/NM6i CQzza02/hPh5OSPnReuXEJM6NZASn5U60y6lBYQkkCnrNYRPGH3m01x+X51Ei1w+cUG6EZY28myy W8FZiuOlX2+v5c3LyF3qZ9UYPiQTWltt+ZCMe9l3eVz1a+STH5IhyvMc8oaR+vd+M5TckOtDQ0jH TAg/+41Yns2Uyk4XL3o11pB/dnfvTJ99gR6Of3fM2Quez/j4eKFQCPG9SqUSMiGBdQp+VMjNm5yc bOtHhTheyNwLmZPgOJABoxQcrVAfk/cOx3Fyd9oEO+PnJTZ+t6XNuqDBXzBmXlYQhOBYU5lBBr/5 z4RDWj/IqXtKLZ5KXKZy9sIXZSamVhW7Tm4GexvGTdOV7d5lTrf7qHVPKcg2Ze6l0gaef+XyNbJ1 7Kkb0wNOUCu11gS/EPYrbSn4qqz0FtV+QeATa5Ki2D76jvqfShiPpZA5eyUmMgJe9qupCaFUEJKb nL1mjJPnh7yexaUSaVI5ey1Z6Ba/Hrsgou2LVe2HzRVp6zbGpJlMJ522rrgnNy9nJPuDpaExpkSa jtk4Pe4siNh8IWBGLISakMUmZ6/OknXQLt+jbW5eMm++aRnYlRBLGlv4tt7Ls5jNR5t3nYQsmtyc mX6BYJCQCTM7Dn2jMifZj/TNeZ5KxUl0NV3p2LdbCxt1qBPppV9KqJheMmfvZI3kr1u6+pmz1zFP sjm/qDUxpkr+8w55xKt+V+5ozl7nrJz2DJVK8SGRL+TU/eVbdcQyZrElZ6/HQqh0pvm23zDo6Tjh NO4z07lkzl6ywJdvICGwXX0yz6Rt9s5I30UvCKJY5CuDOQlqAP2pVwOToHd0XXWlatpYZr1NClBP Rxuk4c3usqTQ7MlfykngbloaEgGZk3Wqm8Xa4AkEmbnUUjmeTKcJmZbp1gSzOPI9BU7emz4vrwh7 dBTbtN5nztkLbOfxbYSYp6Ds50KXZfH8YCOFtOOylJVGb6ViR21uH526Lr9pzffkdncyqbJZiJGQ K37a0/yJ2X/YD+2IJNayp3mhXJg1jfo2xfHdztOAW6Yar5TlghmRTCakMyXHYfu+3aacz475Rc2D 1sVtRebBzoAUweQVi9uZabSOvvLWumqR18urY2aGKI+tbfrMEurinKEL4LALdM27UelCWJ2RFxZo kmcwzDl7IdZ9eVgambOXLAPKh0ze4GmkfWvUKzTX82UHTjqaYY53vdNWwnc1nk2XHt5kv/7bU9WD hyy8hOekzsyC7Pfkw/SalJ9MLycTB0YIZi5PiBSSK5J6lfSaTW5e/oyEWbODyVUrskCWRHhAk09n iPLtKX0/ZJ3l7KVSWE8gB7ntoKVy9tqlc+/PILar6yRnL4TCPh+QSubsJYtDWmnHC5lnWm+9ouPQ UWP2LGKf6SHruRD4wOlL9J8tTxBSPpkZm3qgOxdi94iH9NcPt5vztMOpwjn+i9Ih4zcYqJacvaOY v/+tIIJK3l5ZqgsZ65Vney3H9sAXZRb7FnzcK+GztR7sYV4pvLaxDPJhwuJn9uZxvgfNOW97RPW8 j5mOmZPc3olxRX6IwcmbIfUtJc9HPuPJ1BcnSL91TDJMKevkzZAWtyLt0SQOTacs31fWNTuB2GHK AApflEliHLnkYMYPeCwO/RPdfVFm6LcOW4AEBkCgd078AQgZwCnwuhObJa3O/W/rchppnQbk9ZFs cwBXwlOQABJAAkgACSABJDA4CMCHZGYrv7eu+A8OpTzQgvyQTGj+LwfdOOI9kIJVehHofzp1hIgE kMBdIJA1P+TREHmeTT6ku3ARFIkEkAASQAJIAAkggUFFoKDs86FnmgJBbeHafDRN78JQQuv0LkBF kUigXwQg9Gtr3Kp0ovDzli+d5UPqlzCsjASQABJAAkgACSABJIAEhigBjOwdoh2HaiMBJIAEkAAS QAJIAAkgASSABIYVAfSdDqvuxMYgASSABJAAEkACSAAJIAEkgASGKAG0Todox6HaSAAJIAEkgASQ ABJAAkgACSCBYUUArdNh1Z3YGCSABJAAEkACSAAJIAEkgASQwBAlgNbpEO04VBsJIAEkgASQABJA AkgACSABJDCsCKB1Oqy6ExuDBJAAEkACSAAJIAEkgASQABIYogTQOh2iHTfE1PZOWZ2du4gxxLRG dZEAEkACSAAJIAEkgASQABK4dwR8/P39Ha4WGxublJQUGRkZFBTU1dWlUqm8vLxMdTgcTnJyMvzb 3t5uPcvb2zs4OHj06NFwIvypra2tu7v73rUArzQECESEP/qY8eJnjZIuk7KCGZ8khlU21rQNAd1R RSSABJAAEkACSAAJIAEkgATuCQEnvtPKysqCgoL8/PyKigqwUVksFmgCJmh4eHhYWBgYq7aKgeEa FRXF5/OvXLkCp5SVlRmNxnuiOV5kEBJg+U1dn5YpdtRMNHsE42rVNXnPigabTvPxTH/GI0mLVofy aZ7VxlpIAAkgASSABJAAEkACSAAJDFUCTnynpqaA2Ql2plAolMlkOp2OTqdzudzq6mqTr9XqOwVn aWBgINixUMfqYh2qMFDv2yIQEvzEH1Oi2ip/OqbU2q5Q0ASZv+PX/c+tOtI6ZU/dmPXE/BAewQjO iJ40m/wJ11VdqyQIceSi9yMNpcTk/zdh+vyRSSm6xkKF0kgY6pTsacmPzfBtvtTWob4tBfFkJIAE kAASQAJIAAkgASSABAYxAZfWKegMpqmvr29LSwtE6hoMBrmctC4EAoGtdQrRvwwGA0xWiOwViURg o3Z2dqKZOoh7/O6o5pMSmfNWrM+Fi7s/a9fYO8/5zyZOpdUcOao0kJfWVf9Udf6IIny2X83HBft2 we+UaUoON//UjNCR4/wavy3ct0ceMS85Sk/9yairO9XQPkY8a3ZA142WZtndaQBKRQJIAAkgASSA BJAAEkACSOA+E3AS2QtBvAkJCZmZmXFxcRKJBOxSNzqC+cpms5ubm0+fPl1aWgqRwDwe7z63CS9/ jwlwZyQteSm8fd/Zvbs6ew0Wv/Fp7Jv5LVrPdJIcv3SqxEio2yrqCG4E23KSvmLL2QNXmVlvT5ya gom8PEOJtZAAEkACSAAJIAEkgASQwBAj4ORVHwJ6YfsobCK9dOkSuENDQ0PdtAlMWXCumtyqCoUC In4hAHiIMUB17wQBbx+6MzGZI8REU3GBh1eQXTuuN1W9tilv1w7bLc5Gg1pvzqnkoTCshgSQABJA AkgACSABJIAEkMBQIuDSEQXRuRqNBnynsLPUTYOUSqUpbRIUOAWMVQjuHUoAUNfbJ6A4Xvr19lre vIzcpX72uY68U7LCFMXVDbd7DVrcyowFafpzH50nPatYkAASQAJIAAkgASSABJAAEhiGBFxap7DX FMxO+FSMVCp1027wmvpRBerA7lMwZWHf6TDkhE1yT8BQUrP7vTJ5YtqSVcFca37dCFHyCOmVH3pH 9araOziR2Q6mrIsr0JgpqzMeC5Ec3nC55Bb2AxJAAkgACSABJIAEkAASQALDlYBjViRwfkJ+Iygj RoyAHaS1tbXw/VJwikLO3tTUVNiJCoG7UGB/KRyBOF4tVcRi8ciRI8E0vXnzJnhThyssbJdbAkrl jXwp9zcxwTXmD5mKcpLGyG8ePdU7066uVUmLzY6fOje2J2cvmRWJ2XCkRWJ/EcbU+Ecj6va/X9OM 4woHIBJAAkgACSABJIAEkAASGM4EvMDOHM7tw7bdNwI0wcy/iFWfnj1Vft9UwAsjASSABJAAEkAC SAAJIAEkMHQIoHU6dPoKNUUCSAAJIAEkgASQABJAAkgACQxfAvh5juHbt9gyJIAEkAASQAJIAAkg ASSABJDA0CGA1unQ6SvUFAkgASSABJAAEkACSAAJIAEkMHwJoHU6fPsWW4YEkAASQAJIAAkgASSA BJAAEhg6BNA6HTp9hZoiASSABJAAEkACSAAJIAEkgASGLwG0Todv32LLkAASQAJIAAkgASSABJAA EkACQ4cAWqdDp69QUySABJAAEkACSAAJIAEkgASQwPAlgNbp8O1bbBkSQAJIAAkgASSABJAAEkAC SGDoEPDx9/cfOtqipoOHQIr492tCOv8taTP2Uydx5KL3I7VHWiSO5wXO25b+6OzoSbOD2Tfqq9v6 KRarIwEkgASQABJAAkgACSABJDC0CTixTmNjY5OSkiIjI4OCgrq6ulQqlZeXl6mVHA4nOTkZ/m1v bzcdsVaG+qYil8s1Gs3QpoLa90kgLicpvKbsZJHOVJOfM+753+iLClV9nkgI/VMzmA1OrFPVtSNV 548owmcLNIVonfYNEmsgASSABJAAEkACSAAJIIHhRcBJZG9lZWVBQUF+fn5FRQVYmywWC5rs7e0d Hh4eFhYGxqotAVNlUykqKlIoFGDQDi9ED3hrQoKf2JgQx7OnwAtOHSUv3t8zFGgsBo1+L0l5x62a PH8B815eEq+FBJAAEkACSAAJIAEkgASQwN0k4DKyF/ylRqNRKBTKZDKdTken07lcbnV1tSkS2Oo7 terW3d0dGhqq1+tbW1vvpsIo+x4S8EmJzHlL7HvlWkGhttvmuvyFiZPUt46eUpPHZoxZ8WZysohB BIRMIuNyoydlGqp+6iAtVwEv/dWxs38Xnz47MilF11ioUEIYMOU71eqEU19LyZobmSRW3ihUmT2w pDj2aAffKY2d/v8mzM4dBUJGi9U1F5QaMpa4u03WPebpceOjpBVFXTan30M6eCkkgASQABJAAkgA CSABJIAE7iQBd/tOwTT19fVtaWkBy9NgMEDILmlwCAROrVMmkwmO1traWjBl76SCKOt+EeDOSPrd 74Ja9p07cEBta5oSNP4jS0Ja/l5e1UypVtly/khVVUhwcte1rX8ohd/Pm0xTggicPTKisvzQ5zcK T0kFv0kdN6K55JKOsk5HRIXJftpUdPyUeuTcMaN8q8uuW6/gYJ16x705eZKx/G/rrhSckgY8Pm6S SQiUVkXpuY7weakPpXXdLOykTFYsSAAJIAEkgASQABJAAkgACQxdAk4ieyGINyEhITMzMy4uTiKR gF3qSfNgk6qSKp5UxjqDnIC3aOnExbMZV7afPXZC66ArY3ZUjLz2YknfTZDsv553QqXVE4S8s6Rc yROyLee0nlxLGbfNLcVVusBoh7hhG8kQQhwtP/d5i4IScupEK08cyLf+va3t2Nqicnb8b9dFisj4 cyxIAAkgASSABJAAEkACSAAJDF0CTqxTCOgtKyuDfaeXLl0SiUQQr9tn8xgMBlin4GXtsyZWGDoE 6DRfJ8oyxk8QNl1okHnQDnZ65PzNU1dsy4afZydwbM8wgLVJFYVcS6PTXAoLYbAJYdaHpATyZ14Q 1LSrrTN26dBt6kFnYBUkgASQABJAAkgACSABJDDYCbj83insO4XUu+A7hQy9fTYiODhYrVZ3dnb2 WRMrDAkCxoYd53ceVIlfynhiBsNO45So0bzG4iOeGIT8qTlx7PKiL17L2/pK3ncXnHvVA4WcLrmj e7bnimq9gZDmv0NKMP+srun5FI1AMPPDicm68m/fq2mg9sBiQQJIAAkgASSABJAAEkACSGDIEnBp ncJeU8jWC2anVCp13zqT47SxsRGcrkOWAyrei4DieOnX22t58zJyl/r5WP4alx1KXK2tsHg+rSdJ 6lRERFhSiK0Umi+dAMtTq/fmZkZmp9oucnizBeTI46aLJ0YrruWRG5qdlzrJTalw/NJAfu/g35Gh 89eNDSy/tHtjk6yXPtifSAAJIAEkgASQABJAAkgACQw1Al6QyshWZ9h0Gh8fD/mQwNSETaSQ5Qis U/CjQs5e05dOrZXBHIXPycB/Ifo3ICDg2rVrHu5QHWqIHnB94YsyK4XXNpZVgAnJC57/YVT9hvOF db2g0Jgpb4zLiGaRYbcdFd9RHs6QnNSZWUIOYdBLW65J+cn08q2bJESEYObyhEihL9TUq6TX9pee KqSMS8j9SwXuWoryysdnT5WTiX+nLk8aPYKSDJtPLxTu2gFJl+CLMhNTq4q/34+f1n3AByg2Hwkg ASSABJAAEkACSGDYEHC0TodNw7Ahd54Af9HEZ0Orvt4kcR2Je+cvihKRABJAAkgACSABJIAEkAAS eDAIoHX6YPQzthIJIAEkgASQABJAAkgACSABJDC4Cbjcdzq41UbtkAASQAJIAAkgASSABJAAEkAC SGBYEUDrdFh1JzYGCSABJIAEkAASQAJIAAkgASQwRAmgdTpEOw7VRgJIAAkgASSABJAAEkACSAAJ DCsCaJ0Oq+7ExiABJIAEkAASQAJIAAkgASSABIYoAbROh2jHodpIAAkgASSABJAAEkACSAAJIIFh RQCt02HVndgYJIAEkAASQAJIAAkgASSABJDAECWA1ukQ7ThUGwkgASSABJAAEkACSAAJIAEkMKwI oHU6rLrzthojWp6xfKWgt4jRq7IXLWVbj3MXjFux7aEZ6bd1LTwZCSABJIAEkAASQAJIAAkgASRg T8CJdRobG5tJlbS0NIFA0N3dbT2Fw+GMGzcOKliPeHl5hYaGTpw4EepPmDAhMDDQtj7SHjoEaILU ROO1I21DR2PUFAkgASSABJAAEkACSAAJIIHhRMDH39/foT3t7e01NTXV1dUqlWrkyJEdHR16vd7b 21skEgUEBBgMBqPRCHVMZ4H5CtZpaWnpzZs3Ozs7Y2JiTPWHE6Nh1hZv0dLxc5I7LpfobBvGmDPq N6zaH35QGno1N/Ch6HB1Xcklc33t1abzR2or6/rGwngkKTfHp6awU2PsuzLWQAJIAAkgASSABJAA EkACSODBJuAyshecomCdgi0KdikgotFo8EtlZaWD5clgMDQajVarhfpdXV3wV/jlwUY6mFtPYySt yngqUVN8XGWvJmP8BN7N/Bat9SjLb/yqycu3Za/Ylv1otPVo4DzqyIptk6eKLQdTxL+3/W+EKHdb RnYK+VdtflU5Xfzb9eJIJ/HCgxkT6oYEkAASQAJIAAkgASSABJDAvSfgbt8pn8/X6XRgc5KGhlZb W1vbO2oXPKXgfQ0PD6fT6SNGjIDKYKze+2bgFT0gwPKbui4jg1V9YG1pabN9/czYZFZTcYH1IC1l 1aQUXeXuN/O2vnYyv9Z6XHLwlbytr5TU255dUn1NyglPZ5iOMdKDAqS1F0uo/+hVhX8+86/mwDlr xqSM9EBDrIIEkAASQAJIAAkgASSABJDAg0vAiXUKPtKEhATYRxoXFyeRSMB96gaPWq0uKyuD4N7J kyez2WxwrkLc74OLc/C2PCT4ifVp0dLL322oa1A7qOmdkhWmKq5usB6OCE4OlV7cIVFATb1R20ec tvZisTRgVCCXPN17dKKwqbhB1nMFfcWWsweuMrPenjg1BXNwDd4BgpohASSABJAAEkACSAAJIIH7 TcCJvQDmJRic+fn5ly5dgr2mYHm6URIs0vj4eNineu7cOfCvJicnQ6zv/W4UXt8FARqd5uQvEaLk EdIrP/RE9RIsmg9h1Mo95ag93tgkDEuKIAhesDhUWn7cYX3CaFDrSQc8FiSABJAAEkACSAAJIAEk gASQgEsC7vadQowu+E4hT68bfiEhIRDc29LSAqZpRUUFOFp7p1lC/IOAQHPLP9YWlfMSFq+LFLHs 9BHNHsG9UVvSyxb1MVuyNLZ9fSeNkbcU32DHZDEYM0ICHUXR4lZmLEjTn/vo/KkS9KoPgpGAKiAB JIAEkAASQAJIAAkggUFKwKV1CltMWSxWcHCwVCp1ozuYo0wm09fX11QffsF9p4O0qwl156n3zpyU j3hqfVJSiEVJ8kMyRHme/YdkyuUSHV88m0HQGNHLx40X2mX3ddq8igsSrjg4Wcwuz7cRRWOmrM54 LERyeMPlkluDFQvqhQSQABJAAkgACSABJIAEkMCgIOAVGRlpqwhsOoVIXaFQCPG9SqUSMiGBdQpp eCHpEUTt2vpRGxsbYZepj48PSIDoX/gF9qBWVVWZ6g+KxqESzgjAF2XGTdOV7d5Fpu1lPJn64gTp t2vrZPZV2Znx858J59EN8tLLp9TiqcTlXTtUxIwxK+YF2VRUXvn47Kly0wG/7I1pCUTDgdXl1v2r 8EWZZ9Olhzc1yfALQzgWkQASQAJIAAkgASSABJAAEuiDgKN1isAeKAKM9PWTQ/N/Oei4U/SBgoCN RQJIAAkgASSABJAAEkACSGAwEEDrdDD0AuqABJAAEkACSAAJIAEkgASQABJ40AngNz4e9BGA7UcC SAAJIAEkgASQABJAAkgACQwGAmidDoZeQB2QABJAAkgACSABJIAEkAASQAIPOgG0Th/0EYDtRwJI AAkgASSABJAAEkACSAAJDAYCaJ0Ohl5AHZAAEkACSAAJIAEkgASQABJAAg86AbROH/QRgO1HAkgA CSABJIAEkAASQAJIAAkMBgJonQ6GXkAdkAASQAJIAAkgASSABJAAEkACDzoBtE4f9BGA7UcCSAAJ IAEkgASQABJAAkgACQwGAmidDoZeuEs68ILnb5uYHtFLujhy0bYxo3sOM1LenbpiszjyLqmBYpEA EkACSAAJIAEkgASQABJAAn0TcGKdxsbGZlIlLS1NIBB0d3dbxXA4nHHjxkEFW8EhISETJ06cMmVK YmIig8Ho+5pY494Q4D8ZFVhVdbHu3lwNr4IEkAASQAJIAAkgASSABJAAErgdAj7+/v4O57e3t9fU 1FRXV6tUqpEjR3Z0dOj1em9vb5FIFBAQYDAYjEYj1DGdBeZreHh4aWkp1KfT6WCpwp9sDdrbUQ7P 9YxASPATf4w0npe0ddnW95uyOKzt7zcqmnsJEfqnZjAbjrRIzH8xNJ+qPn+8raPvq7Ez14+NU7dU 1Rn7ros1kAASQAJIAAkgASSABJAAEkAC/SDgMrLXy8sLrFOwRcEuBXk0Gg1+qaysBEvVKh7qBAcH NzQ0dHV1gUUqkUjAd+rr69uP62PV2yTgkxKZuy6BV15bJbeXlDlCrK69WNJzkPuIeOHmqSu2Za94 I45nPTxjDHkEfjZGBloOMp5MXQGhvzTL/zMTlm9LTSHPUV38V2fk4oz5C5i3qTaejgSQABJAAkgA CSABJIAEkAASsCfgbt8pn8/X6XRgecIpWq22tra2t1MUDFRwpZpkguEKv6N1eu/GGHdG0pKXwtv3 ndm9o9Ngd1lG+mPBkgsNMuvBNPH8ebyGPflbX8nb/lWt0nr8+GU4svVgq+3Z2iO1N3X86HTzMVGS gLhRW0JZv6qCsv/5tNIna3Luch773jUUr4QEkAASQAJIAAkgASSABJDAsCfgxDoFH2lCQgLsO42L iwN3KLhPXVEAY1WhUEA0L3hWwUyFX3i8Hq/csGd3fxvoLVo6cfFsxpXtZ4+d0DqqkhI1mtdSfKQn /jY6K5R2tbygiDxikHe57FLzOkNb8VVj5AQ+9T/eaDFRnt/Wc4mrDXs3lMnF43JXBXOt/tX7CwOv jgSQABJAAkgACSABJIAEkMCQJ+DEOgX/Z1lZWX5+/qVLl2CvaWhoqJtWNjY2gnN1ElV8fHzkcjm4 W4c8lSHTADrNaRh1XHYocbW2oicGm/Cl07t0Nv/vq4UNZ1q6osOioVpaSAzRcq3I/gSdvg/7ti/5 +HckgASQABJAAkgACSABJIAEkIA9AXf7TjUaDfhOIU+vG2jgWYXNqKdPnz579mxraytYtnAWQr4H BIwNO87vPKgSv5TxxAz7RMm84NRRmmtHOh2U8LH+X8jqe2twSfU1eeDoTEI0IVhVXN1gKytRtHDd mIDyS7s3tSj6YfDeAyZ4CSSABJAAEkACSAAJIAEkgASGLgGX1ilE7bJYLEh6JJVK+2wehPWy2WyI BG5ubnYTCdynHKzQPwKK46Vfb6/lzcvIXepnNT7hQzKhtdUOH5Kpr+vgiMNELMJHHDr/yWAPLqO9 dkMTniQaLe688kNP5DA7Xbzo1VhD/tndn8tVHkjBKkgACSABJIAEkAASQAJIAAkgAc8IeEVGRtrW hE2n8fHxQqEQvKBKpRIyIYF1CsYnfC0mOTnZ1o8KMb3gNYXMSXAcLFKI6YXv0MC/UNmzS2OtO0UA viizUnhtY1kFmbjIL3vzON+D+ccK7KXT2OmrxqWN8CVU0qIdjaGvhlx75fI1ghi9KvtRMn7XUjoq vltdY/7SDC94/vqEwKayrze2WMxT+KJMEuPIpbxC9Jneqc5DOUgACSABJIAEkAASQAJIAAmYCDha p8hliBOAr7/MVn5vtTCHeGtQfSSABJAAEkACSAAJIAEkgAQeGAJonT4wXY0NRQJIAAkgASSABJAA EkACSAAJDGIC7r53OojVRtWQABJAAkgACSABJIAEkAASQAJIYFgRQOt0WHUnNgYJIAEkgASQABJA AkgACSABJDBECaB1OkQ7DtVGAkgACSABJIAEkAASQAJIAAkMKwJonQ6r7sTGIAEkgASQABJAAkgA CSABJIAEhigBtE6HaMeh2kgACSABJIAEkAASQAJIAAkggWFFAK3TYdWd2BgkgASQABJAAkgACSAB JIAEkMAQJYDW6RDtOFQbCSABJIAEkAASQAJIAAkgASQwrAj4+Pv7D6sGYWNsCATO2zYm5EZ9dZv5 GHfBuBdfjQ2Q1lbW3VFOrC1bY16ZLcyZzR5VLj9ludodvUQvYdP8//gKl1OpUswMfGMRXfZjV/Pt XS9lRcQz4s5zl7tdi2Es+ihs7nTew9MZcN2Kdo+ux0n3e+HlwMcf9+/XWR6J9rzSnWbV95WnBx96 kVb3U1dN31X7rpH9XOgHy0KfnxOYM9uHc1R50dUZA2gmeQrTbvAMQEhvfcT+u9dHPU/eEW4V7rvp /agRkmu+EUJWRLz4uP76zzplP87uXdV75trwDG95yS3XUmLYr64OmUHeEV63fwP2Q9kw32XvhmZH qk9fMvbjrLtY9V6xul/A7yK6OyY6/Cn+C4uEvyFnWpvRSPN55LXA554WTINROkrz83nDHbseCvKM ADkvPay/q+R7P2Thaf7iMzAv8VKC3D/TPWuDXS3yZn9uDIwlH3gfePjOyx+ASnfqlBTx79eEdP5b 0nYX5lXR8ozcLFVRodpB2dGrsmeObi65pDMfTxcvWzMmjtVYehXv1TvVr0NUjhPfaWxsbCZV0tLS BAJBdzf5vg7/gh07btw4OJ6amsrlck0NNh2HmqbjHA5niIJAtW+DgHrlihtzV9TevA0RQ+FU7a63 695/u6Xac139fJ95mqP8sfF98kTJsQEBSnwh+KWFD3CMQwp/WRb9+o6KueQYa/nSc/g9Nb2nrw2c GUMQ8HL/ES9xIBL6eU55Ry5ou6W5s5/nDbHqN1WfwsDe3ia7O3oPq5F/R1jdESF3p7Pus9QkzjMZ tOu766mZtqPEok1UruAhrnLPu3Cw7v2t2oEoGcNc9gE3ZSBn4jl9ELgzN7izh2zJVrLHD3n8qL4z mjhvrn/Gsg8/+9+/7dn7tz1f/+WdWXGDd1jEZYcaiqsr9HdBQ5ogNdF47ci98VzcBf1R5H0g4OSt t7KysqCgID8/v6KiIjIyksVigV4+Pj5gqV67dg3+1NLSEhMTQ6PR4DiYo/D79evXf/nlF6lUKhaL 6XT6fWjHA33JkOAnNibE8fpmoNh/aesrvxwv7Lvm4K9Ro5MRemkL0dygI9T6jsGpsMiHT2iKT7rx x/atN43JoG612yguWLEz10/MTnctm+U3dX1apvg2LnwHTuWE+PrJ5XnW9003Il0OCW8mTVcPSwNc L6ZCL3Wv1JAYV86aYL0Rmts1hNoguwPs77MIlyO/sevLt+s3f3U33qLuc5Px8gMkEETzU6guljqe LRT4yio11ZoBSqVO82bSH+DFwdsh19e5d+DRBpe41w9ZY30boVGAd1EvURCd5C9UYTyStGh1KN/h ccp+eM3/99o0Tvk3//eFhc+9tOUUMWVWRl9Y7vrfuTOSFq0UMByuwwtOHSUv3q9yf3nnzew5x1u0 NC13EdtBCGP2iJimqjPlHjStsPzLV07t3d/3SlJfmnhwLawyqAl4gf3pSkGwM0ePHg3GqkplN2LZ bDYcB0sVjo8cORLcp7du3fLy8oL6Y8aMqa6uBjN1UDd6OCnnkxL57EvRxIWi73Z0miIhfFJEc3LE 4f4+1P+UVz4+e4qcFCDKNyXc7ghBQCDHS4IqcwWCiBDlrolq2n7GnSngPWdJcE6qnx/1wL558MbK H600Ib43sH1L7Xs9U5D3nEVBC9K4AbBeoer8eUfT5jKqMou+ZmV4eoRpdpQdsjjEOCGsP60IixdS 87u8edPqjvx+9hQEET3DUkkjA2KJjkMnvGbM4hGVrX/9XNtFEFFz/Oek+/HpXoRaVXys7bDJQmf6 THkh4OEoJo0AA9JL9mvDp7uph02k71MLeUnBvgShk1xv2/WVbZAkxPfyJNs9c4RCmOgs4pDNWj7I dq4JzSsxN2BGMtuP6NYrOvO+6zh3g4DmvDiWacegusXsAQigP7VckCQAsl11v7bv260nwzjBN/gS /fSnmvjnhbFcorOhbd+nmno37/DszISFuYGKvPPf7+/1/gZLHqsSQpvLvvu4RWESIeClv5CQGs2h EQZlbfmxTQ3NrkVDZG+29thVZlY6z4/Q1uXXrfobpSF5vOuLg8TcBUEh7O72q/UfbNXcgOM02lur Ih4mh4Sh/Ubjtq2qsxbZWUtGrBolH8BgMHFzwpAgqo/W7TpJ/Rk66BH9rnVKjxfZe41Ige+65WFp vQYzWQ/ie1f65tn6ewW+a5YGp0fDep+hs67ly02KPKqZyY8ErnqSH0DdU50XbuZ+bW7844tCF6c5 vdc8vDFgrLIkF2hpE3yb8lsrk4IeEnT9sl16Agz1IMac5/1TyRFukFW3Hfi8yzxOeo6Td4QVlHCa 31OP8EJZ3oROXXpYesB2gYsadT/bD3Kn+rkUEumbk8uPJQczQSjavlivIlyPfIjZmxtFVuy5W8nx 4+T2Abti5loBcUIROF0YBZorZH//tPOqy4B8sjKzUhs7lktcbz1O48+NJSoPtewpcCXcluGdZ0UE 0GY+H5Aq8qVmQ4XdHNIbuOvefOqFAGqWMIM1bX+ASMhFc3iBMN7UnUWHZMeKXA0nYCIKzLfcLGQt +jMfBGj2thwuJpz0pp/v798NNBytN99cZOVgTkH9/xwDhj6PvCqYTDbHIKts2/NVl5Qa4/6Zfjkz KU0cOtSpRi6EQF3yNo9Vwcix399B6h9baZnVTTJdC4nJ5c9N4vjBM8I8RcDtE0yNNWvRFLmc+e86 K7hnnfam887reUCY/m7S3KRkQ2m8cFasL/T+L9/KTpDzr8shAfHSz0wAJoReIT/+jeIiuVWDnFUq v9OnPM0PpBOaFumeLe6eMmTXBCuPqjkzYuE521V5tHXPSdePNpiQkzS7FZyFyWwaoW06I/3yQF8B ns4esqY2w1zxcLtd7/cetO4esq5uC+fHaez0NWlprKbDm8prLD5C0Qubt0zVHXln9TcNDifF5a5/ c5aYD088ZX3xvs8+PFpBVnj+wz3TZDv3ETNzxwYxCNmNH/7yxz3wh0Uf/W2q7JvviVnPUYfLD25+ dzdZnz3xhXeenyIOhohFrezGMVNlV0JMCpDW41MTiCvbi06V2MXv8hdNfFZY+fkWi+o0ZtLypIlJ /hzCoJc2/fTx9QrTX5w109w2GiPpjYnTQmQnN5WW2t2IjPT1kwP+lX8MJlNTYfmNfzVpIvkuQRb5 hcJdO8DGYE/dmJ5M7TSsP5h38Lipql/25knhV00VoICozNF15/7n8053mjjvITw6tAi423cqFAp9 fX3BU2oK7rUWOAh+1NbWVqPRGBoaCraoRqMB03TEiBF8Ph9MVrlcPrQoDFVtYQ3sd78Latl37sAB tbmLBKFPvz1Sc/jcd1srzuarI3/DVxWa9p2qrh2pOn9EET5boDEfIYjmTmZ6XBSr/nIJ+QRgzIh5 iNd0/G9y1yvN2UsiViTq/vmfYGxI9xyV/tMuVJX++Gy2ptBm36nY70Wxev9/tWw43N4eFbBgmpdp I+LjSyNns1vWrm365B8gxLqN0GvZa1HJzTXL1rd+fVS6Z0BbFv3GsB9Kpld9I21NEU4dod7zN3X8 I76KH7tk0/xfnOpV+FXrt3vlxSzGjFkc3yvqW53EpJWidE37F1vaf/xRoUnghSsVpn2niU9yDKdl f/tfecEV/ejHghKMCpvddz6p031VF/rYd0ptAhQ8LIa3f994cmOeedeTrwtNQp4L/F205uB/SQ8c UdSKuE9P92n6WVtTrPr5R7lsFC/kVsPm/+yA3y27d7ynrwqJvtX68X92FFwxJD8hTDB2khoG0CdN 4IjH0Gv3N+/4e1f0zMBYva3mvYa5rkbya5V+zNMpqVHtlUVdlp0fsMARmfNWrM+Fi7s/a9dYHmGB s0dGVJYf+vxG4Smp4Dep40bY7BXpJTmWk5MqjNK1rv9T07Eu37mPsVjHlRdBEhxP5I8ZbTy9ufbd c8bZ8wQR5EZlr2X/d+Q0Y/PaPzV9eaozYeaI2RHy7381Lntr1J9+K3xIRCd8/R4i93AK54R0wPF+ 3a3Ky6qfK3Up8Zpda6XnAhgTdW3vb2jv6U1/2iRx98UBb9Gk0db9MSq+vXHDxub//MF2MFM6Cpnz 02lVNhtls2YFJN6U/Onz1m9PdY75zYhHI6jmcDl/eo3X8uWtF78m76meBqbw/zzbJ39j7Zt7e99r HjKAsRoQrZN9cZl4JIvvfaGxgC5IC4CNWF4z3wyJbpB+sUX24y8aYXZwdrzmdJER1gjmrBKGV7Rt /VR24pTaf4Ifs8a075Qxbbbxwi7ZDwfkxb6Mx2cx5Se6mq39QI46n+q+N367EBLgu+g1Puua9DO4 6L/kP1N9Qfaa85FPNJ+Xm/4UpTHfraCf09tHavQST+WnJXhX/q1lx14lJysoTehmExpZOVWg2nWw a8xUYVSD5LsG5rSR5H4558K97yYrms/MN0PjO9rIqekYtNd+U70jcG/nvUkQk/4jNKGl5ePNHadg 6rAO8hjW8kXsqv9t3rEbJkPfxx9jdp7ranbuquhmj+HFe3WeK7W+ANDSHqdJfoLJ01lvagzaGM7E wK4CGEtQUlmzkrQnv9K2GonEl4OnGjs+/6idHG+/CX5YpCRnWj/fnP/gNP9v85e7yT51u+eflOdU iGmHYVoojfBlpVEzLbXVkE7lCOCKfAlmKJecfi3JApxrQhDhuYGL43X/3CbZd4BUhhr2hhLgVqlP maA//nbrPvj9RzfT/l1m5ao3XcwEk14KG6du++yj9rw6/Zix9Oq/t/xwGarCIOdGx/uG1bXBs6M1 if9YrJZ8prgYEr6ZvBemEie3tH5HPpV4Cx4hqN3s5KwyLlZ38r8k3/2sjX00MNrtUwYeymliblBD 21dbZOe66NNmsfRnNDeKXNzgI5kPT/SPVnd88VH76S7aI9kMu6nGvrGuHrLWWiGT7GYJp/PYTZcP WQ/nWGs1o67uVEP7GPGs2QFdN1qaZeQfnn52ySjNhQ3fW3dVmmtPefOD34+o3vH6G//fP8qDpsyd M55b+O8SBUGM/c0CcUzCGN25Df/3g/Oix+ZODq8/VFBLpE6Hw4nJurMfrvzgguixJ9JFDT8UQO6Q 537/bFf+Vx9u2PqPG6EZsx9L5R79qVjnSggYloykNyfPjO7414biSzftA7po/EeWhLT8vbzKalVO jZpsrD326bWC4426tPjssarzpyn70FkzyeMQabV2Uqp31eH3K29Sbe8pmaMeHyMv+LINGkgVWsqa KWPV1/ZuKC04Ut2VPDJUWUftO9VV/wTvqM3szAjWraprlabK2vaQwIlxhvIT1HspL2jyXGbVjlt1 YGK40qS/HYf1BykBJyEr3t7eCQkJsI80Li5OIpEYDHZrVxDiC1Zoe3s7WKSmNoFdCh5U2HSqVCpr amrAdh2kbR1easEa2MTFsxlXtp89dqLn1YL7WHhoU9VPJ7Rkp8n1fS07ai8WSwNGBVKbiL1HJwqb ihscJhY7aKy5ExjXf2j9st4zlOWKVf+tzoMpSd/9zxPyTp5vvOU8hsAvS+zVe48yI4LzKOXgtRYw UQ5ttf0Zsc59qGmLIu+GUa/3qvtVWa0mqAV6rynpXFlxx2nKlu441vFzCzspy5sIY44PVp7+VtsB A1lPaKy2GUFc3Sk/XdwN8AyNXcUNXv6ifkd2Ne+WkDudjkLjwe9h3fXkQhOC/nAS7fqPyhutpCbV u2XFel5aumvIqaxUWsfh3eSdCRrmlRqiknrCdJpPSI5BhJtGW+qR5lcb9m4ok4vH5a4K5lIrmbDk seSl8PZ9Z/fuMnvjTYpI9l/PO6HSAlF5Z0m5kid0jN5x0Ffesm2z6oqeuHFC0UL4hkdb/kzXXd7R 8lkzobylvClnBYyEK7InR6vyPycrKxW6zXkKv1GcyQTx5WbYaHpj0wU16UgnN53eMDkV+z0kuN5M nRE6WRhAk7Xb+3sV3bcV9JclSGN1/HOr+qJjqgfnfZf/veQPJ/TgpYRm/vOG2k9o3QTBCE5jjie3 UNgXOis+nRZuFywGEQr2d8RG/yx3t6PuekGXVNFNqDtOHO7WmwZ5OieVKc/bresAGJ36Y4dkRCyL 3I47gZVEKI7t1XfBcY3RhpT22Naum42m20ddT9DDXQbcuFHFuRDhdG6UQn7AdNEBFje3j1f1j1Ly dtAbSiq7+AHuQ+Rh0lDVt8OQUJ7+u15DxlNAcSH8rrJK56Qx5ce/oqamPour3qRO9BP5xobZiYjK 5DKvyEgmZG92lmr8ksa6vAZEidNo4EukzXkv9BmYkWJ8/HW6enIkOO/Nq4UKfSRzFCUvKpVDXFdf hW71850U1fXzN13m8ZbfyY/1FZqvSQtPpfvbB4g418aFENMOwy9+1ZBed2qmpeJfTDkCGooUpI+9 Z9u/S00YD4+lXT+mKKEG+cDK3WflpDddqMqIFXk1l5LADaWaSgUtJNLmEdYg+5p6dlwtVRMCWgj0 lIshkZrOkxR2XDQ9lfYqqrnsFNi9TxZt0bdy8nh7V2mrB8/HBsmnO8nZpuOkqlrHjEp2C1gh27eV 1FxZoHE/1bh4yLoRfkfmMXfK6yu2nD0AIUNvT5yaYiGu0/YKlp05PZVd+sOHP8KGpI6SL4+V6UYm TreIZajKvvjzV1dVYA1WKzn+lrcdhurqV3/6qkylunD6lpLDN+1e3bXhne1Hi0kpxZ8VNxBB4alm KU6EgPW4LiODVX1gbVlFrwySjNlRMfLai7b7Z05U/mO/XAEPNrW2pEhGCNiBPQ3v1UyItFqfFi29 /N2GugbHZ6F3SlaYqri6x3kcEZwcKr24Q0IK1xvJNwq3RfZDbZMwZHQEWYkxIyS0qfZiT1JPZ8AH dvviWYOOgJPXbvCIlpWVwb7TS5cuiUQi8I5atQbD1RQJXFtbaz0YHR3d1dVVVFTU3NwMlir8Puha OWwVotMclgJ8WTTYhdl3zL6FiPZ4Y5MwLAnufF6wOFRaftydZ0rMCCC0nZ7nxoWgx9UjzbblyhA/ yzX/uaNmfzk9a3nsni0jty3xTTa/MXZ/tqU6X+6Xs2bUoS0RW56k8an6JhPF5sc2cthZv6q7TePP YFmoA+uUSSeULT1rhRqYFeGiLG8I6NU4S1wjnMZ96QPRHz+KgB9TGKHbAuFSZE3Tz6Jpbuq60ITU UN/ZYj2RtK7d7TUNoDFZAYssV1wy1nYQwDZXsxx4bzMHKvehv673Koa3T6/d4+z0yPmbp67Ylg0/ z07wIPtZt9ne13fbjUfYRGoK8Cb0762mIsNDaRyC9+iHZqNrzzwytsdxU4xNE/ozJKiu+W0AUxD4 fz6KWBhL448V/XEtG17I7kiZHAHRcdqqvh6v1muNmuy/bVOs6Y5YNcFijCqUaz5v0UWL/rQ5bv+f g162Lr6UyDbs7+BkRn32Sezu1f7zzUqbMpDZ/PQRAG/Um24EvY0dzvSmaQym0EqykCa6F3kXwnHb ala9ad7jlwvfMY83h1hHZyAh1s4yOHtouxASEuRLKAy3txXEo9tHb7Y23fW8ZdKwnRZcCL9TrMhM XdbZw9+UfUcoYhC2HeR+sLrqTYI4t73pZwXr6Tci/viBMGemt2mvhz+XwUwOtXRQWBrX3VQDm5n9 AnyIGIZQrROOokEENU1D7dx2NSSKNdf1nFRyZY2WEtt9vYgaZME+foTfjHctzZwFq6HUeOvs2vVN uzJS8H/+LHrnHe54s+UDf3A2o7oS0q872ZWQGB8hYTsD90uoufLdZeWiN52zAi9US3dIkq8/jfBJ YsZyu6pLex7szaVaczbvkx3vU7HQLoaEt5BFRGRZem1DEDwJLas73aZ1X3JesVnVdUlNZ334Gjo1 NGZfixFm2Xpb957nD1nXfdffeWwgo4AwGtT6vl6BAzkMRtLzZJ4k8udlWMbpKcpbp06ZzNkzHy55 bvU35r/A4Z9Nh09/uGzhO7vI39gTrPmW9v5t1si+hRC+zrdQM8ZPEDZdsPdMjASDM8v0uF8xL6gX CifNpNGdLf5FiJJHSK/8YPMOwKL5EEat5/GV8pbyWv+YLHglMHlQWuzfbz0BPqCexJPuMwGXTiHY RwreUfCdWtPwwpGoqCg/Pz/YiWpyqIIdC3Xa2toaGxsh+hdsVyaT6bBJ9T63b/he3tiw4/zOgyrx SxlPzLB/ladZOlVAc/OObyYjbym+wYY7HxalAm/UlridMsq17RAc4kH2JZPs+Ysi0niybe9Qb9K2 +Uv1xp3/XZ+7suL1HVIiNer1BRZ91bpPNtcteL38g/3KgBlRf8gkhfTbUeakx7vBL8oJIHcTUcVL yCX0lkhoqxHoZ/VchTGfmcVRFjRupFbiPcj7Zzy2nvKOUj+7TroZc640geM0v2DriT5+TL0lNMGZ NPBrqdsp54DlZ2DpKEnZiaKF68YElF/avcm8v1RxvPTr7bW8eRm5S/1M77NU4U/NiWOXF33xWt7W V/K+u3B7Xyuxb5TKqCTkP5nGienHrcXVnyFBds1nFzQE7NelHCmwkdL0QmYukATVca+am+5z/NPZ pi54Ted7egbzxZwQfnnNy69bfMKWE2UlilfevZnzTtWeOubMFUHzLcevnGh/cVXl4rU1Zwnh8yu4 lMuhv75TF+OH6dPzJTF4Zad8y6ZifsOgQSop8xH/OfxZkfq8j02DzYOc1fDWax2ZFryuhEjbuwiW 1+3F2/Tz9vG0v0z13Am/A6xMaXjNP+Zks9IWHdiBfb3DW5oBs4Gr3tQYTm+Vfrim7rPDGuEjwU9T 4RgavV5zpamng9xPWe16jcAnJpWhPNlRL/KNEtH92silBNdDwnC6VBebSidSfePVnadNaYrU4Ifv PP5nm/nKMioMpV27Pmx+/89Nf2/wnfUC1+R0hTcLJzOqayH96E9XQm4aOghvmvlDBP2QZ1f1LrOC BYvevemcFSQv0BtpIsH/2RCxOpfTeabtcK98UbaauxgS5NMKUgbYDBXPsi244UejBXK1Ms8+xmYv xvOHrMvL93se6/9AoMWtzFiQpj/30XnTrs7zDa2ESJzrGGbUodVqS7/JWfic9cdqhfbjmonLFs8Q KU9vfImSc/SW+1PVnafeO3NSPuKp9UlJDsuzKVGjeY3FR2w9E4z0F5LDVeU73yQf91sPgpvctjg2 k2hu+cfaonJewuJ1kSL7ECDR7BFcZy+WPpa5k907ZMixIcaS/EZuYiAXPChCBz17adIPflh1kBNw aZ2CtQnZeoODg00pjkymKXxIBtLzwp1lbRX8NSAgALahwhHYpwqJfHHT6b3r8t6GhOSGXB8aQs4+ IfzsN2J5HixsVlyQcMXByWJ2eX5f+b41V6q8xywImG8ffOuqvQF0H0JlqFMT/HDmuueEVt+ptX5L laa9d0ikvvt6lVZpUbw/jjJXinSXXFcFTuCNpyLc/Gfy0gSdFyGP7k1ds46VNN0LXgRHLRZOCbCs BpM+VWNnS7eBRoTP5GX37Tv1vMNdaELoimu646ezo4ARjYjK9Y/XK85dMIuFgDF+LCvK9l31gqaS xp25kMbx9AXWhYbsdPGiV2MN+Wd3fy63jT4ylNTsfq9Mnpi2xBLuC3r50okuuVar9+ZmRmbbrfZ6 3n7nNetV16V+k5eyJnv2dtjfIQELEJaA3i6JfXIK/zkBf/woYJJ96GM/mlOouEkXLvgPZ0G5TqRA 3jhCKTfI9MT4TP/FqY5PZaXCUNVsM7daJMjk+utS643cX9+ps9bA+CF4M3JpZModP9rM6TzNdTWZ G+V6l4TLHp9EOlGnvBoQa7FOmZBSSG8g3yn9fMav8B/YDeFKSHOhShbMz5njY8r/Y1ucjHznfePu 9ulHb/ZL+N1kRVxQV9P4cxZ7FvLqqjetzdETsmp9h2UE3ShWEvG86amEzdKTa0gthk4afXKUofSC /no7CzYgmG4lN0NCmq+SiRhTUtmSUrXZJd7Ydb2NM+W3DCfPANOVO43Nrbo+QhD6FOJJT7sUoi2u 9k6dyxnVeyqogYTwrNSZ1sXN+83KvjedaxPJGi/SnP2U+pLZH1r/p6/EQi6GBPm0ipjATRlIGL+9 XnQv8lEFz9lcXpRCca7Y9aPNk04caB03g9bjqcbNtWnMlNUZj4VIDm+4bE1scHX/+VuEeNb6l6aK wEL1T537zvuvQc7ef5+vhqP/d1ZUzxLhABrFZ4NMVf2tDrbo4WUfTh3Zpwi9tnTTmQNX2dPW2QQe EwR8SIa4Wmv/IRny2WCQa1RqgpEY/MQMG9+ps2aSV3Zq/ZIfkiHK8+xfLMvlEh1fPJsBro7o5ePG Cz14SS1sruEFJc0O4V6t79HTlSZ9csAKQ4OAY85e8H/Gx8eDnQl+UdhHChG8YH+CaQp5epOTkxmM Hmcc+EvBiQpGLFSGj8rAnzo6OuAjNBjZe897HoL+VwqvbSyrID2ftLgVaY8mcWg6Zfm+sq7ZCcQO KmfvjDH24RnWXL5wil/2xrQEouHA6nLHxHK9mkLzeXlF2KOj2KZxYM7ZC4lY5/FtqqqLqMy9nATu pqUhEWzI86m6WawNnkBQ+Utp6zbGpJkdsNrm4uZPdqhhwyHlFBphju3Sqevym9Z8D9+M6V8h8+8F yN/fqjenmqzpySZK5mMc62fKiPvz3ztMi/qQu3LJHH8+3Si7Ljmq9p9FtJlCYRNfCJwbD64jQ2dD RzVNEN5A5f0jcwPa2k9u8jda1HaWTtCpJmSk3AsCKqshGMYdx79RXrUuVwbQ5rwgTA2mQm2tOXtt 05xak9B6nD3VpB98USaJceRSXqGL90LYqbIm3rCzqIDKwhySkzozS0hl8Gu5JuUn08u3bpK46h8q N68l0a5NMme74zYn22W+tctbe5s5e+EalsyNtN7JlsE6/T9ZxPGP288NdL8ZZyT7g6WhMaZE05YE 1KTO1sBdm+PZz4Uuy4IkxkattOOylJVGb527WU3mMTbfPkZCrvhpT/Mn1PYfGyHGzibpP/+7fafn QfVmtJb80pH+f8zSQUbTEGsSSxg/zwtiuWChdDVd6di3W0vuCYTcMJCiMwNuk666M20lorCkUioW APJ/vhqYBJV1XXWlatpYZj2VubRXukv71LIOY8OFEPI2TGM/M9c/gkWZS1TOXnNDnYx8xzSq5sy9 zm8fuzSqlsnB1bYHS2XLpNFsnky0ru7Nu8gKONjd4GawLoE7700bVjpNdWH77sPmHBKwc+GZ6VxT plzHhMCOdzTk3Q2Jb6BShadz33nav96U79p1b4KASSvDZgSpj2+UnbPum7BLQWzJt9wzo9pNy64m Ffs8xnZJm/uRs9epJnBJcggFzIiFrTFk6UnrDcvuc/wXpUPqbDBQ3c/5d5MVmSnXElRv35vOcHlN Whk6Q2RdfyBvZ8pG7Z1Y2Hy2qyFhm8fYcm/aZa3vnRfXQR//TG7OTL9AWKqmnqeHvlHdtPpOe9/g MCSomYqaATxLj+/kIetilnAzaJ0+ZF0ORGd/gA+cPJsuPbypCVYfbQs78blVL/8mKYiM3u1JzwtB ue++MG0kmbOXLLeOmoJ1qZy9/7XkwzP2V6By9n6ybIPD4bjn3n/ryVF8SvCv1fSxUQ1UHRdCekRC aol5iY3fbWkj50Je8PwPo+o3nC/s2cxJ1mRnxs9/JpwHyZpV0mtV3skR0u9W18Dz3lUzLdIhH8q4 abqy3bvI5W7Gk6kvTpB+u7ZOZt8ei3CDvPTyKbV4KnGZTMkrjlz0ht2HEW0y9xKi5RlPpRJlNl+U 6EuTfvUeVh6EBNx9UWYQqosqIQEkgASQABJAAkgACTgnkMRZ+Tzj3Kb209QSp0+a3xvPMoo+bjsx 0DU45DxsCZAfkgmt+nqTxPNkJR6zID8kE5r/y0G32Uw8loYVHzQC/U5G+qABwvYiASSABJAAEkAC SGBoEAiANFTenABKWRoREc9kQqZlh72DQ6MlqOVdJiDbdf7zu2Kagt7awrX5aJre5Q4cxuLRdzqM OxebhgSQABJAAkgACTxIBCBK+Xn+wzEsKhrZoGnrzNutuAifGseCBJAAEhgiBNA6HSIdhWoiASSA BJAAEkACSAAJIAEkgASGNQGM7B3W3YuNQwJIAAkgASSABJAAEkACSAAJDBECaJ0OkY5CNZEAEkAC SAAJIAEkgASQABJAAsOaAFqnw7p7sXFIAAkgASSABJAAEkACSAAJIIEhQgCt0yHSUagmEkACSAAJ IAEkgASQABJAAkhgWBNA63RYdy82DgkgASSABJAAEkACSAAJIAEkMEQIoHU6RDrKrGaK+PefJMTR HJUevSp70VJ2z9F08bJtUxcuYAytxqG2SAAJIAEkgASQABJAAkgACTzABJxYp7GxsZlUSUtLEwgE 3d3dwAf+9ff3HzduHBxPTU3lcrm20EJCQiZPnszn8x9gkvek6XHZoYbi6gr9PbkYXgQJIAEkgASQ ABJAAkgACSABJHDvCPiAzelwtfb29pqamurqapVKNXLkyI6ODr1e7+PjExYWduvWrZs3b3p7e0dE REilUqPRSKfTR40aBb8wmUw4UaPR3Dvdh/GVuDOSnp1juFaoNtg2khf8yLOMq/9V19zl2PTAh6LD 1XUll3TmP9S1XTxSXXrV7mznuMSRuW8EdxS3daiHMU5sGhJAAkgACSABJIAEkAASQAKDn4DLyF4v Ly+wTg0GA9ii0AywP6uqqtRq0oYBexWMVQaDjBv18/NrbW1tamoyuVix3D4Bb9HSiYvnsWvyZFp7 YfwnowJv1JbILUdZfuNXTV6+LXvFtuxHo61V2VM3kkfgZ94M60G/7M22ob+M9PXZv1/uR/65vOGc NHDOutSUkbevOUpAAkgACSABJIAEkAASQAJIAAkMmIC7facQqavT6bq6HD11YK+CLQr2KlwV/KXg RB3w5fFEewI0RtKqjKcSO//13vlTJSTfnkLjZ0yglee1WY7QUlZNStFV7n4zb+trJ/NrrRVVp1bn bX2l8EqH7cmdF4sVvGgB33SMJwgXKq4d6aT+o6/YcmZ/ofektydmp/faz4r9gwSQABJAAkgACSAB JIAEkAASuEcEnFinYHwmJCTA/tK4uDiJRALuU1tdwGs6YsQIDOK9C/3D8pu6LiODVX1gbVlFs6N8 xuyoGHntxRLL8Yjg5FDpxR0SBXiz9UZtXztRZT/UNglDRkeQpzNmhIQ21V6s67lE855L3x1UxSye /MQMTKR0F3oWRSIBJIAEkAASQAJIAAkgASTQNwEn1ik4RcvKyvLz8y9duiQSiUJDQ61iwHCNjIyE /9bW9jjr+r4I1vCcgC/dqTubMX6CsOlCg8wqiEXzIYxaa5RvnxeQt5TX+sdkgfHpPTpR2FTc4hA2 bFAZ+7Jw+7wGVkACSAAJIAEkgASQABJAAkgACQyYgLt9p5DiCHynHA7HJB12okZFRcFG08rKSgeH 6oAvjyfaEFB3nnrvzEn5iKfWJyWF2JNJiRrNayw+Yh/rSxA+5lBcGpvVJ0ljSX4jNzGQywsWCx1F heSMy831q9l59h/HHYzWPsViBSSABJAAEkACSAAJIAEkgASQwB0h4NI6hZ2lLBYrODjYtK3UZJrC h2SuX7+u1aIJc0fg9xai15ZuOnPgKnvauolTU3r6Bj4kQ1yttfuQTLlcouOLZzMIGiN6+bjxQku2 XjeKFTbX8IKSZodwr9bbiKJFLp+4IN147qPzeYXoPb1L/YpikQASQAJIAAkgASSABJAAEuiTgJcp UtdaIHY3Pj5eKBRCfK9SqYQIXrBOwTRls9nJycmmPL2m0tjYCE5UyJwEx20lXLlyRSaT9XlhrOCO AHxRZl5i43db2sh1AF7w/A+j6jecL7TZKQqH2Znx858J59EN8tLLp9TiqcTlXTtUhDhy0RtxPBvZ 9QfzDh43/1+0POOpVKJs+5k86/5V+KLMYt+Cj8trrOmWsGeQABJAAkgACSABJIAEkAASQAL3gYCj dXofVMBLuifAXzTx2dCqrzdJ0GONQwUJIAEkgASQABJAAkgACSCB4UsArdPh27fYMiSABJAAEkAC SAAJIAEkgASQwNAh4O57p0OnFagpEkACSAAJIAEkgASQABJAAkgACQxtAmidDu3+Q+2RABJAAkgA CSABJIAEkAASQALDgwBap8OjH7EVSAAJIAEkgASQABJAAkgACSCBoU0ArdOh3X+oPRJAAkgACSAB JIAEkAASQAJIYHgQQOt0ePQjtgIJIAEkgASQABJAAkgACSABJDC0CaB1OrT7D7VHAkgACSABJIAE kAASQAJIAAkMDwJonQ6PfsRWIAEkgASQABJAAkgACSABJIAEhjYBtE7vc/95p6zOzl3E6KVF4Lxt k6eKew5zF4xbse2hGen3WV28PBJAAkgACSABJIAEkAASQAJI4O4QcGKdxsbGZlIlLS1NIBB0d3fD peFff3//cePGwfHU1FQul2vSx9vbOzw8fPLkyVOmTBGLxXQ6/e7oOVylRoiSQ1sv/qAdru3DdiEB JIAEkAASQAJIAAkgASSABDwj4AM2p0PN9vb2mpqa6upqlUo1cuTIjo4OvV7v4+MTFhZ269atmzdv gkUaEREhlUqNRiOLxQJL9fr163V1dcHBwUwmUyaTeXl5eXb1B6cWy2/qujEj6hpr2uzaLMpJGtV6 /d+ne1un7NGzBZrC+mpLfe3VpvNHaivr+kTmHbdq0iMiadlVfZ9VsQISQAJIAAkgASSABJAAEkAC SGDQEHAZ2QsWJlinBoMBbFHQFgzRqqoqtVoNv4O9CsYqg0GGo0IdsGPBfIWaYJey2Wz406Bp3SBR JCT4ifVpYnltcZW9QjRBaqL+2pFO61GfFNG8jVNXbMtesS0lvKcuRPnCEfjpifVlPJm6YtuY0TRL pcyE5dtSU3hkT1UcqfXJmrJoOY89SJqPaiABJIAEkAASQAJIAAkgASSABPom4G7fKZ/P1+l0XV1d DmLAXoVAX7BXnR43RQJjMRPwSYnMXRfPLi76elOLwt6dyX8mOqap+qLVHSoInfdSVNfxM9tfydv6 ztWmHoSSg3DklZJ6G6jaI7U3dfxoyzZUUZKAuFFbIqdqXG3Y+96vEvG43NWhfKv5ih2CBJAAEkAC SAAJIAEkgASQABIY1AScWKdgfCYkJMD+0ri4OIlEAk5R2xaAa3TEiBEQ/avRaGyPczic0NDQpqYm tE57sHBnJC15Kbx939m9uzrtKJJV/MansW/mt1iDermPhYc2Vf10QkvWlOt71bcfR/q24qvGyAl8 6ihvtJgoz7cJGm5rO7a2qJwd/9t1kSLWoB6AqBwSQAJIAAkgASSABJAAEkACSIAi4MQ6BadoWVlZ fn7+pUuXRCIR2JxWVmC4RkZGwn9ra2ttAfr6+oIpW19fD1YrgnUg4O3jNFNU5ggx0VRc0FPZl0Uj 1HrP8yM1nGnpig6LBgFpITFEy7Ui++vqjF06R+829g0SQAJIAAkgASSABJAAEkACSGCwEnC37xS8 o+A7BaeoSXnYiRoVFeXn51dZWWnrUIUNqKNHjwa7FBynmA/JrqMVx0u/3l7Lm5eRu9TPfjeud0pW mKK4usFhXNAs/SGg9f7IjOMYKqm+Jg8cnUmIJgSrHEQJBDM/nJisK//2vZoGcqswFiSABJAAEkAC SAAJIAEkgASQwCAn4NI6hQBdyMcLaXghN6/VNDWl59Vqexx8JtMU8iSBNxVjep10tqGkZvd7ZfLE tCWrgrnWXaDwIZkR0iv2H5KR3JDrQ0OSQggihJ/9RixP1+fQ0V67oQlPEo0Wd9qJGhk6f93YwPJL uzc2yTBxb58UsQISQAJIAAkgASSABJAAEkACg4KAlylS11ogdjc+Pl4oFEJ8r1KpBJsTrFPwiEIy 3uTkZFOeXlNpbGwEJyqE/sbExNhKuHLlCiTvHRSNG0RKwBdl1sQbdhYVlJNKiZZnzGFd/3yL/edl CFrcirRHkzg0nbJ8X1nX7ARix9lTUH/GmBXzgmzaorzyMXUcCi94/vqEwKayrzda96/CF2UmplYV f7/fblvwIEKBqiABJIAEkAASQAJIAAkgASSABJwQcLROEdLdJ0ATzPyLWPWpxcK8+xfEKyABJIAE kAASQAJIAAkgASSABAY9AbROB30XoYJIAAkgASSABJAAEkACSAAJIIEHgIC7750+AM3HJiIBJIAE kAASQAJIAAkgASSABJDAoCCA1umg6AZUAgkgASSABJAAEkACSAAJIAEk8IATQOv0AR8A2HwkgASQ ABJAAkgACSABJIAEkMCgIIDW6aDoBlQCCSABJIAEkAASQAJIAAkgASTwgBNA6/QBHwDYfCSABJAA EkACSAAJIAEkgASQwKAg8P8DUH0onouDMpkAAAAASUVORK5CYIJQSwECLQAUAAYACAAAACEAsYJn tgoBAAATAgAAEwAAAAAAAAAAAAAAAAAAAAAAW0NvbnRlbnRfVHlwZXNdLnhtbFBLAQItABQABgAI AAAAIQA4/SH/1gAAAJQBAAALAAAAAAAAAAAAAAAAADsBAABfcmVscy8ucmVsc1BLAQItABQABgAI AAAAIQBufJLT5QIAAOUIAAAOAAAAAAAAAAAAAAAAADoCAABkcnMvZTJvRG9jLnhtbFBLAQItABQA BgAIAAAAIQAubPAAxQAAAKUBAAAZAAAAAAAAAAAAAAAAAEsFAABkcnMvX3JlbHMvZTJvRG9jLnht bC5yZWxzUEsBAi0AFAAGAAgAAAAhABfBVSrbAAAABgEAAA8AAAAAAAAAAAAAAAAARwYAAGRycy9k b3ducmV2LnhtbFBLAQItAAoAAAAAAAAAIQDtceNBQcMBAEHDAQAUAAAAAAAAAAAAAAAAAE8HAABk cnMvbWVkaWEvaW1hZ2UxLnBuZ1BLAQItAAoAAAAAAAAAIQAdlkRea1MBAGtTAQAUAAAAAAAAAAAA AAAAAMLKAQBkcnMvbWVkaWEvaW1hZ2UyLnBuZ1BLBQYAAAAABwAHAL4BAABfHgMAAAA= ">
                <v:shape id="Imagen 19" o:spid="_x0000_s1027" type="#_x0000_t75" style="position:absolute;left:4350;top:618;width:56122;height:270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K1Y+u9AAAA2AAAAA8AAABkcnMvZG93bnJldi54bWxET02LwjAQvQv9D2GuRVOFFS3GgorgRVyr oMexGdtiMylNtuq/3wgLe5vH+5xF9jKN6KlztWUF41ECgriwuuZSwfm0Hc5AOI+ssbFMCt7kIFtG gwWm2j75SH3uSxFC2KWooPK+TaV0RUUG3ci2xIG7286gD7Arpe7wGcJNIydJMpUGaw4NFba0rqh4 5D9Gwa2/bvxh39erOI7l5fi9zy9fWqloAMLTy/8r/6w7HbbP4fNIOEAufwEAAP//AwBQSwECLQAU AAYACAAAACEABKs5XgABAADmAQAAEwAAAAAAAAAAAAAAAAAAAAAAW0NvbnRlbnRfVHlwZXNdLnht bFBLAQItABQABgAIAAAAIQAIwxik1AAAAJMBAAALAAAAAAAAAAAAAAAAADEBAABfcmVscy8ucmVs c1BLAQItABQABgAIAAAAIQAzLwWeQQAAADkAAAASAAAAAAAAAAAAAAAAAC4CAABkcnMvcGljdHVy ZXhtbC54bWxQSwECLQAUAAYACAAAACEA8rVj670AAADYAAAADwAAAAAAAAAAAAAAAACfAgAAZHJz L2Rvd25yZXYueG1sUEsFBgAAAAAEAAQA9wAAAIkDAAAAAA== ">
                  <v:imagedata r:id="rId55" o:title=""/>
                  <v:path arrowok="t"/>
                </v:shape>
                <v:shape id="Imagen 20" o:spid="_x0000_s1028" type="#_x0000_t75" style="position:absolute;left:4350;top:28521;width:56122;height:221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8fMTK5AAAA2AAAAA8AAABkcnMvZG93bnJldi54bWxET70KwjAQ3gXfIdyuqYIixVRQELooWhUc j+Zsis2lNNHWtzeD4Pjx/a83g23EmzpfO1YwmyYgiEuna64UXC/7yQqED8gaG8ek4EMeNtl4tMZU u57P9C5CJWII+xQVmBDaVEpfGrLop64ljtzDdRZDhF0ldYd9DLeNnCfJUlqsOTYYbGlnqHwWL6tg a26ny/2cb/3qcK+r1+O4KPqjUuMRiEBD+Ct/1lwrmMfp8Ug8ATL7AgAA//8DAFBLAQItABQABgAI AAAAIQAEqzleAAEAAOYBAAATAAAAAAAAAAAAAAAAAAAAAABbQ29udGVudF9UeXBlc10ueG1sUEsB Ai0AFAAGAAgAAAAhAAjDGKTUAAAAkwEAAAsAAAAAAAAAAAAAAAAAMQEAAF9yZWxzLy5yZWxzUEsB Ai0AFAAGAAgAAAAhADMvBZ5BAAAAOQAAABIAAAAAAAAAAAAAAAAALgIAAGRycy9waWN0dXJleG1s LnhtbFBLAQItABQABgAIAAAAIQAPHzEyuQAAANgAAAAPAAAAAAAAAAAAAAAAAJ8CAABkcnMvZG93 bnJldi54bWxQSwUGAAAAAAQABAD3AAAAhQMAAAAA ">
                  <v:imagedata r:id="rId56" o:title=""/>
                  <v:path arrowok="t"/>
                </v:shape>
              </v:group>
            </w:pict>
          </mc:Fallback>
        </mc:AlternateContent>
      </w:r>
      <w:r w:rsidR="00A31297">
        <w:rPr>
          <w:rFonts w:ascii="Century Gothic" w:hAnsi="Century Gothic"/>
          <w:noProof/>
          <w:lang w:eastAsia="es-MX"/>
        </w:rPr>
        <w:t xml:space="preserve">De igual manera, se implentaron </w:t>
      </w:r>
      <w:r w:rsidR="00A31297" w:rsidRPr="005C1962">
        <w:rPr>
          <w:rFonts w:ascii="Century Gothic" w:hAnsi="Century Gothic"/>
          <w:noProof/>
          <w:lang w:eastAsia="es-MX"/>
        </w:rPr>
        <w:t>los controles necesarios</w:t>
      </w:r>
      <w:r w:rsidR="00A31297">
        <w:rPr>
          <w:rFonts w:ascii="Century Gothic" w:hAnsi="Century Gothic"/>
          <w:noProof/>
          <w:sz w:val="20"/>
          <w:lang w:eastAsia="es-MX"/>
        </w:rPr>
        <w:t xml:space="preserve"> (</w:t>
      </w:r>
      <w:r w:rsidR="00A31297">
        <w:rPr>
          <w:rFonts w:ascii="Century Gothic" w:hAnsi="Century Gothic"/>
          <w:b/>
          <w:noProof/>
          <w:sz w:val="18"/>
          <w:lang w:eastAsia="es-MX"/>
        </w:rPr>
        <w:t>name</w:t>
      </w:r>
      <w:r w:rsidR="00A31297" w:rsidRPr="00A96EA0">
        <w:rPr>
          <w:rFonts w:ascii="Century Gothic" w:hAnsi="Century Gothic"/>
          <w:noProof/>
          <w:sz w:val="18"/>
          <w:lang w:eastAsia="es-MX"/>
        </w:rPr>
        <w:t>,</w:t>
      </w:r>
      <w:r w:rsidR="00A31297">
        <w:rPr>
          <w:rFonts w:ascii="Century Gothic" w:hAnsi="Century Gothic"/>
          <w:b/>
          <w:noProof/>
          <w:sz w:val="18"/>
          <w:lang w:eastAsia="es-MX"/>
        </w:rPr>
        <w:t xml:space="preserve"> id</w:t>
      </w:r>
      <w:r w:rsidR="00A31297" w:rsidRPr="00A96EA0">
        <w:rPr>
          <w:rFonts w:ascii="Century Gothic" w:hAnsi="Century Gothic"/>
          <w:noProof/>
          <w:sz w:val="18"/>
          <w:lang w:eastAsia="es-MX"/>
        </w:rPr>
        <w:t>,</w:t>
      </w:r>
      <w:r w:rsidR="00A31297">
        <w:rPr>
          <w:rFonts w:ascii="Century Gothic" w:hAnsi="Century Gothic"/>
          <w:b/>
          <w:noProof/>
          <w:sz w:val="18"/>
          <w:lang w:eastAsia="es-MX"/>
        </w:rPr>
        <w:t xml:space="preserve"> class </w:t>
      </w:r>
      <w:r w:rsidR="00A31297">
        <w:rPr>
          <w:rFonts w:ascii="Century Gothic" w:hAnsi="Century Gothic"/>
          <w:noProof/>
          <w:sz w:val="18"/>
          <w:lang w:eastAsia="es-MX"/>
        </w:rPr>
        <w:t xml:space="preserve">y </w:t>
      </w:r>
      <w:r w:rsidR="00A31297">
        <w:rPr>
          <w:rFonts w:ascii="Century Gothic" w:hAnsi="Century Gothic"/>
          <w:b/>
          <w:noProof/>
          <w:sz w:val="18"/>
          <w:lang w:eastAsia="es-MX"/>
        </w:rPr>
        <w:t>value</w:t>
      </w:r>
      <w:r w:rsidR="00A31297" w:rsidRPr="00A96EA0">
        <w:rPr>
          <w:rFonts w:ascii="Century Gothic" w:hAnsi="Century Gothic"/>
          <w:noProof/>
          <w:sz w:val="20"/>
          <w:lang w:eastAsia="es-MX"/>
        </w:rPr>
        <w:t>)</w:t>
      </w:r>
      <w:r w:rsidR="00A31297">
        <w:rPr>
          <w:rFonts w:ascii="Century Gothic" w:hAnsi="Century Gothic"/>
          <w:b/>
          <w:noProof/>
          <w:sz w:val="18"/>
          <w:lang w:eastAsia="es-MX"/>
        </w:rPr>
        <w:t xml:space="preserve"> </w:t>
      </w:r>
      <w:r w:rsidR="00A31297" w:rsidRPr="005C1962">
        <w:rPr>
          <w:rFonts w:ascii="Century Gothic" w:hAnsi="Century Gothic"/>
          <w:noProof/>
          <w:lang w:eastAsia="es-MX"/>
        </w:rPr>
        <w:t xml:space="preserve"> para </w:t>
      </w:r>
      <w:r w:rsidR="00A31297">
        <w:rPr>
          <w:rFonts w:ascii="Century Gothic" w:hAnsi="Century Gothic"/>
          <w:noProof/>
          <w:lang w:eastAsia="es-MX"/>
        </w:rPr>
        <w:t>su</w:t>
      </w:r>
      <w:r w:rsidR="00A31297" w:rsidRPr="005C1962">
        <w:rPr>
          <w:rFonts w:ascii="Century Gothic" w:hAnsi="Century Gothic"/>
          <w:noProof/>
          <w:lang w:eastAsia="es-MX"/>
        </w:rPr>
        <w:t xml:space="preserve"> man</w:t>
      </w:r>
      <w:r w:rsidR="00021104">
        <w:rPr>
          <w:rFonts w:ascii="Century Gothic" w:hAnsi="Century Gothic"/>
          <w:noProof/>
          <w:lang w:eastAsia="es-MX"/>
        </w:rPr>
        <w:t>ejo</w:t>
      </w:r>
      <w:r w:rsidR="00A31297" w:rsidRPr="005C1962">
        <w:rPr>
          <w:rFonts w:ascii="Century Gothic" w:hAnsi="Century Gothic"/>
          <w:noProof/>
          <w:lang w:eastAsia="es-MX"/>
        </w:rPr>
        <w:t xml:space="preserve"> </w:t>
      </w:r>
      <w:r w:rsidR="00A31297">
        <w:rPr>
          <w:rFonts w:ascii="Century Gothic" w:hAnsi="Century Gothic"/>
          <w:noProof/>
          <w:lang w:eastAsia="es-MX"/>
        </w:rPr>
        <w:t>en JavaScript.</w:t>
      </w:r>
    </w:p>
    <w:p w:rsidR="00424F6F" w:rsidRDefault="00424F6F"/>
    <w:p w:rsidR="00424F6F" w:rsidRDefault="00424F6F"/>
    <w:p w:rsidR="00424F6F" w:rsidRDefault="00424F6F"/>
    <w:p w:rsidR="008A3D68" w:rsidRDefault="008A3D68"/>
    <w:p w:rsidR="008A3D68" w:rsidRDefault="008A3D68"/>
    <w:p w:rsidR="008A3D68" w:rsidRDefault="008A3D68"/>
    <w:p w:rsidR="008A3D68" w:rsidRDefault="008A3D68"/>
    <w:p w:rsidR="008A3D68" w:rsidRDefault="008A3D68"/>
    <w:p w:rsidR="008A3D68" w:rsidRDefault="008A3D68"/>
    <w:p w:rsidR="008A3D68" w:rsidRDefault="008A3D68"/>
    <w:p w:rsidR="008A3D68" w:rsidRDefault="008A3D68">
      <w:pPr>
        <w:sectPr w:rsidR="008A3D68" w:rsidSect="00DA74FB">
          <w:pgSz w:w="12240" w:h="15840"/>
          <w:pgMar w:top="1134" w:right="1134" w:bottom="1134" w:left="1134" w:header="708" w:footer="708" w:gutter="0"/>
          <w:cols w:space="708"/>
          <w:docGrid w:linePitch="360"/>
        </w:sectPr>
      </w:pPr>
    </w:p>
    <w:p w:rsidR="00144585" w:rsidRDefault="00E17825">
      <w:pPr>
        <w:rPr>
          <w:rFonts w:ascii="Century Gothic" w:hAnsi="Century Gothic"/>
          <w:b/>
          <w:noProof/>
          <w:sz w:val="24"/>
          <w:lang w:eastAsia="es-MX"/>
        </w:rPr>
      </w:pPr>
      <w:r>
        <w:rPr>
          <w:rFonts w:ascii="Century Gothic" w:hAnsi="Century Gothic"/>
          <w:b/>
          <w:noProof/>
          <w:sz w:val="24"/>
          <w:lang w:eastAsia="es-MX"/>
        </w:rPr>
        <w:lastRenderedPageBreak/>
        <mc:AlternateContent>
          <mc:Choice Requires="wps">
            <w:drawing>
              <wp:anchor distT="0" distB="0" distL="114300" distR="114300" simplePos="0" relativeHeight="251695104" behindDoc="0" locked="0" layoutInCell="1" allowOverlap="1" wp14:anchorId="46F36A52" wp14:editId="0342B691">
                <wp:simplePos x="0" y="0"/>
                <wp:positionH relativeFrom="column">
                  <wp:posOffset>-59055</wp:posOffset>
                </wp:positionH>
                <wp:positionV relativeFrom="paragraph">
                  <wp:posOffset>299085</wp:posOffset>
                </wp:positionV>
                <wp:extent cx="3739793" cy="186944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739793" cy="1869440"/>
                        </a:xfrm>
                        <a:prstGeom prst="rect">
                          <a:avLst/>
                        </a:prstGeom>
                        <a:noFill/>
                        <a:ln w="6350">
                          <a:noFill/>
                        </a:ln>
                      </wps:spPr>
                      <wps:txbx>
                        <w:txbxContent>
                          <w:p w:rsidR="00E17825" w:rsidRDefault="00E17825" w:rsidP="00E17825">
                            <w:pPr>
                              <w:jc w:val="both"/>
                              <w:rPr>
                                <w:rFonts w:ascii="Century Gothic" w:hAnsi="Century Gothic"/>
                                <w:noProof/>
                                <w:lang w:eastAsia="es-MX"/>
                              </w:rPr>
                            </w:pPr>
                            <w:r>
                              <w:rPr>
                                <w:rFonts w:ascii="Century Gothic" w:hAnsi="Century Gothic"/>
                                <w:noProof/>
                                <w:lang w:eastAsia="es-MX"/>
                              </w:rPr>
                              <w:t>Una vez seleccionada</w:t>
                            </w:r>
                            <w:r w:rsidRPr="00E17825">
                              <w:rPr>
                                <w:rFonts w:ascii="Century Gothic" w:hAnsi="Century Gothic"/>
                                <w:noProof/>
                                <w:lang w:eastAsia="es-MX"/>
                              </w:rPr>
                              <w:t>s las entradas, platos fuertes, postres y bebidas a ordenar, se podrá dar clic en el botón agregar pedido</w:t>
                            </w:r>
                            <w:r>
                              <w:rPr>
                                <w:rFonts w:ascii="Century Gothic" w:hAnsi="Century Gothic"/>
                                <w:noProof/>
                                <w:lang w:eastAsia="es-MX"/>
                              </w:rPr>
                              <w:t>.</w:t>
                            </w:r>
                          </w:p>
                          <w:p w:rsidR="00E17825" w:rsidRDefault="00E17825" w:rsidP="00E17825">
                            <w:pPr>
                              <w:jc w:val="both"/>
                            </w:pPr>
                            <w:r>
                              <w:rPr>
                                <w:rFonts w:ascii="Century Gothic" w:hAnsi="Century Gothic"/>
                                <w:noProof/>
                                <w:lang w:eastAsia="es-MX"/>
                              </w:rPr>
                              <w:t xml:space="preserve">El diseño de dicho botón depende del dispositivo donde se visualizará, en caso de </w:t>
                            </w:r>
                            <w:r w:rsidR="00E20DCE">
                              <w:rPr>
                                <w:rFonts w:ascii="Century Gothic" w:hAnsi="Century Gothic"/>
                                <w:noProof/>
                                <w:lang w:eastAsia="es-MX"/>
                              </w:rPr>
                              <w:t>usar</w:t>
                            </w:r>
                            <w:r>
                              <w:rPr>
                                <w:rFonts w:ascii="Century Gothic" w:hAnsi="Century Gothic"/>
                                <w:noProof/>
                                <w:lang w:eastAsia="es-MX"/>
                              </w:rPr>
                              <w:t xml:space="preserve"> una computadora se mostrará un botón normal, m</w:t>
                            </w:r>
                            <w:r w:rsidRPr="00E17825">
                              <w:rPr>
                                <w:rFonts w:ascii="Century Gothic" w:hAnsi="Century Gothic"/>
                                <w:noProof/>
                                <w:lang w:eastAsia="es-MX"/>
                              </w:rPr>
                              <w:t xml:space="preserve">ientras que si </w:t>
                            </w:r>
                            <w:r>
                              <w:rPr>
                                <w:rFonts w:ascii="Century Gothic" w:hAnsi="Century Gothic"/>
                                <w:noProof/>
                                <w:lang w:eastAsia="es-MX"/>
                              </w:rPr>
                              <w:t xml:space="preserve">se tatra de </w:t>
                            </w:r>
                            <w:r w:rsidRPr="00E17825">
                              <w:rPr>
                                <w:rFonts w:ascii="Century Gothic" w:hAnsi="Century Gothic"/>
                                <w:noProof/>
                                <w:lang w:eastAsia="es-MX"/>
                              </w:rPr>
                              <w:t>una table</w:t>
                            </w:r>
                            <w:r>
                              <w:rPr>
                                <w:rFonts w:ascii="Century Gothic" w:hAnsi="Century Gothic"/>
                                <w:noProof/>
                                <w:lang w:eastAsia="es-MX"/>
                              </w:rPr>
                              <w:t>t o un celular se mostrará</w:t>
                            </w:r>
                            <w:r w:rsidRPr="00E17825">
                              <w:rPr>
                                <w:rFonts w:ascii="Century Gothic" w:hAnsi="Century Gothic"/>
                                <w:noProof/>
                                <w:lang w:eastAsia="es-MX"/>
                              </w:rPr>
                              <w:t xml:space="preserve"> un botón flotante</w:t>
                            </w:r>
                            <w:r w:rsidR="00E20DCE">
                              <w:rPr>
                                <w:rFonts w:ascii="Century Gothic" w:hAnsi="Century Gothic"/>
                                <w:noProof/>
                                <w:lang w:eastAsia="es-MX"/>
                              </w:rPr>
                              <w:t xml:space="preserve"> utilizando la clase </w:t>
                            </w:r>
                            <w:r w:rsidR="00E20DCE" w:rsidRPr="00E20DCE">
                              <w:rPr>
                                <w:rFonts w:ascii="Century Gothic" w:hAnsi="Century Gothic"/>
                                <w:b/>
                                <w:noProof/>
                                <w:sz w:val="20"/>
                                <w:szCs w:val="20"/>
                                <w:lang w:eastAsia="es-MX"/>
                              </w:rPr>
                              <w:t>btn-floating</w:t>
                            </w:r>
                            <w:r w:rsidR="00E20DCE">
                              <w:rPr>
                                <w:rFonts w:ascii="Century Gothic" w:hAnsi="Century Gothic"/>
                                <w:b/>
                                <w:noProof/>
                                <w:sz w:val="20"/>
                                <w:szCs w:val="20"/>
                                <w:lang w:eastAsia="es-MX"/>
                              </w:rPr>
                              <w:t xml:space="preserve"> </w:t>
                            </w:r>
                            <w:r w:rsidR="00E20DCE">
                              <w:rPr>
                                <w:rFonts w:ascii="Century Gothic" w:hAnsi="Century Gothic"/>
                                <w:noProof/>
                                <w:szCs w:val="20"/>
                                <w:lang w:eastAsia="es-MX"/>
                              </w:rPr>
                              <w:t>para su construcción</w:t>
                            </w:r>
                            <w:r w:rsidRPr="00E20DCE">
                              <w:rPr>
                                <w:rFonts w:ascii="Century Gothic" w:hAnsi="Century Gothic"/>
                                <w:noProof/>
                                <w:sz w:val="20"/>
                                <w:szCs w:val="20"/>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29" type="#_x0000_t202" style="position:absolute;margin-left:-4.65pt;margin-top:23.55pt;width:294.45pt;height:1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7ja2OAIAAGIEAAAOAAAAZHJzL2Uyb0RvYy54bWysVE1v2zAMvQ/YfxB0X5zvNkGcIkuRYUDQ FkiHnhVZig1IoiYpsbNfP0qO06DbadhFpkSK4nuP9OKh0YqchPMVmJwOen1KhOFQVOaQ0x+vmy/3 lPjATMEUGJHTs/D0Yfn506K2czGEElQhHMEkxs9rm9MyBDvPMs9LoZnvgRUGnRKcZgG37pAVjtWY Xats2O9PsxpcYR1w4T2ePrZOukz5pRQ8PEvpRSAqp1hbSKtL6z6u2XLB5gfHbFnxSxnsH6rQrDL4 6DXVIwuMHF31RypdcQceZOhx0BlIWXGRMCCaQf8Dml3JrEhYkBxvrzT5/5eWP51eHKmKnE4mlBim UaP1kRUOSCFIEE0Agh6kqbZ+jtE7i/Gh+QoNyt2dezyM6BvpdPwiLoJ+JPx8JRlTEY6Ho7vR7G42 ooSjb3A/nY3HSYbs/bp1PnwToEk0cupQxUQuO219wFIwtAuJrxnYVEolJZUhdU6no0k/Xbh68IYy eDGCaIuNVmj2TcI+6oDsoTgjPgdto3jLNxXWsGU+vDCHnYGQsNvDMy5SAb4FF4uSEtyvv53HeBQM vZTU2Gk59T+PzAlK1HeDUs4GkQES0mY8uRvixt169rcec9RrwGYe4FxZnswYH1RnSgf6DYdiFV9F FzMc385p6Mx1aPsfh4qL1SoFYTNaFrZmZ3lMHVmNDL82b8zZiwyxGZ6g60k2/6BGG9vqsToGkFWS KvLcsnqhHxs5KXgZujgpt/sU9f5rWP4GAAD//wMAUEsDBBQABgAIAAAAIQDPS4cP3QAAAAYBAAAP AAAAZHJzL2Rvd25yZXYueG1sTI7LbsIwEEX3SPyDNXtwAoRHFAdVkVClql1A2XQ3iYckajxOY/No v75mBcure3XuybY304kLDa61rCCeRiCIK6tbrhUcP3eTNQjnkTV2lknBLznY5uNRhqm2V97T5eBr ESDsUlTQeN+nUrqqIYNuanvi0J3sYNCHONRSD3gNcNPJWRQtpcGWw0ODPRUNVd+Hs1HwVuw+cF/O zPqvK17fTy/9z/ErUWo8AuHp5h9LuLsHb8iDUGnPrJ3oFEw287BUsFjFIEKfrDZLEKWC+SJOQOaZ fNbP/wEAAP//AwBQSwECLQAUAAYACAAAACEAtoM4kv4AAADhAQAAEwAAAAAAAAAAAAAAAAAAAAAA W0NvbnRlbnRfVHlwZXNdLnhtbFBLAQItABQABgAIAAAAIQA4/SH/1gAAAJQBAAALAAAAAAAAAAAA AAAAAC8BAABfcmVscy8ucmVsc1BLAQItABQABgAIAAAAIQCx7ja2OAIAAGIEAAAOAAAAAAAAAAAA AAAAAC4CAABkcnMvZTJvRG9jLnhtbFBLAQItABQABgAIAAAAIQDPS4cP3QAAAAYBAAAPAAAAAAAA AAAAAAAAAJIEAABkcnMvZG93bnJldi54bWxQSwUGAAAAAAQABADzAAAAnAUAAAAA " filled="f" stroked="f" strokeweight=".5pt">
                <v:textbox>
                  <w:txbxContent>
                    <w:p w:rsidR="00E17825" w:rsidRDefault="00E17825" w:rsidP="00E17825">
                      <w:pPr>
                        <w:jc w:val="both"/>
                        <w:rPr>
                          <w:rFonts w:ascii="Century Gothic" w:hAnsi="Century Gothic"/>
                          <w:noProof/>
                          <w:lang w:eastAsia="es-MX"/>
                        </w:rPr>
                      </w:pPr>
                      <w:r>
                        <w:rPr>
                          <w:rFonts w:ascii="Century Gothic" w:hAnsi="Century Gothic"/>
                          <w:noProof/>
                          <w:lang w:eastAsia="es-MX"/>
                        </w:rPr>
                        <w:t>Una vez seleccionada</w:t>
                      </w:r>
                      <w:r w:rsidRPr="00E17825">
                        <w:rPr>
                          <w:rFonts w:ascii="Century Gothic" w:hAnsi="Century Gothic"/>
                          <w:noProof/>
                          <w:lang w:eastAsia="es-MX"/>
                        </w:rPr>
                        <w:t>s las entradas, platos fuertes, postres y bebidas a ordenar, se podrá dar clic en el botón agregar pedido</w:t>
                      </w:r>
                      <w:r>
                        <w:rPr>
                          <w:rFonts w:ascii="Century Gothic" w:hAnsi="Century Gothic"/>
                          <w:noProof/>
                          <w:lang w:eastAsia="es-MX"/>
                        </w:rPr>
                        <w:t>.</w:t>
                      </w:r>
                    </w:p>
                    <w:p w:rsidR="00E17825" w:rsidRDefault="00E17825" w:rsidP="00E17825">
                      <w:pPr>
                        <w:jc w:val="both"/>
                      </w:pPr>
                      <w:r>
                        <w:rPr>
                          <w:rFonts w:ascii="Century Gothic" w:hAnsi="Century Gothic"/>
                          <w:noProof/>
                          <w:lang w:eastAsia="es-MX"/>
                        </w:rPr>
                        <w:t xml:space="preserve">El diseño de dicho botón depende del dispositivo donde se visualizará, en caso de </w:t>
                      </w:r>
                      <w:r w:rsidR="00E20DCE">
                        <w:rPr>
                          <w:rFonts w:ascii="Century Gothic" w:hAnsi="Century Gothic"/>
                          <w:noProof/>
                          <w:lang w:eastAsia="es-MX"/>
                        </w:rPr>
                        <w:t>usar</w:t>
                      </w:r>
                      <w:r>
                        <w:rPr>
                          <w:rFonts w:ascii="Century Gothic" w:hAnsi="Century Gothic"/>
                          <w:noProof/>
                          <w:lang w:eastAsia="es-MX"/>
                        </w:rPr>
                        <w:t xml:space="preserve"> una computadora se mostrará un botón normal, m</w:t>
                      </w:r>
                      <w:r w:rsidRPr="00E17825">
                        <w:rPr>
                          <w:rFonts w:ascii="Century Gothic" w:hAnsi="Century Gothic"/>
                          <w:noProof/>
                          <w:lang w:eastAsia="es-MX"/>
                        </w:rPr>
                        <w:t xml:space="preserve">ientras que si </w:t>
                      </w:r>
                      <w:r>
                        <w:rPr>
                          <w:rFonts w:ascii="Century Gothic" w:hAnsi="Century Gothic"/>
                          <w:noProof/>
                          <w:lang w:eastAsia="es-MX"/>
                        </w:rPr>
                        <w:t xml:space="preserve">se tatra de </w:t>
                      </w:r>
                      <w:r w:rsidRPr="00E17825">
                        <w:rPr>
                          <w:rFonts w:ascii="Century Gothic" w:hAnsi="Century Gothic"/>
                          <w:noProof/>
                          <w:lang w:eastAsia="es-MX"/>
                        </w:rPr>
                        <w:t>una table</w:t>
                      </w:r>
                      <w:r>
                        <w:rPr>
                          <w:rFonts w:ascii="Century Gothic" w:hAnsi="Century Gothic"/>
                          <w:noProof/>
                          <w:lang w:eastAsia="es-MX"/>
                        </w:rPr>
                        <w:t>t o un celular se mostrará</w:t>
                      </w:r>
                      <w:r w:rsidRPr="00E17825">
                        <w:rPr>
                          <w:rFonts w:ascii="Century Gothic" w:hAnsi="Century Gothic"/>
                          <w:noProof/>
                          <w:lang w:eastAsia="es-MX"/>
                        </w:rPr>
                        <w:t xml:space="preserve"> un botón flotante</w:t>
                      </w:r>
                      <w:r w:rsidR="00E20DCE">
                        <w:rPr>
                          <w:rFonts w:ascii="Century Gothic" w:hAnsi="Century Gothic"/>
                          <w:noProof/>
                          <w:lang w:eastAsia="es-MX"/>
                        </w:rPr>
                        <w:t xml:space="preserve"> utilizando la clase </w:t>
                      </w:r>
                      <w:r w:rsidR="00E20DCE" w:rsidRPr="00E20DCE">
                        <w:rPr>
                          <w:rFonts w:ascii="Century Gothic" w:hAnsi="Century Gothic"/>
                          <w:b/>
                          <w:noProof/>
                          <w:sz w:val="20"/>
                          <w:szCs w:val="20"/>
                          <w:lang w:eastAsia="es-MX"/>
                        </w:rPr>
                        <w:t>btn-floating</w:t>
                      </w:r>
                      <w:r w:rsidR="00E20DCE">
                        <w:rPr>
                          <w:rFonts w:ascii="Century Gothic" w:hAnsi="Century Gothic"/>
                          <w:b/>
                          <w:noProof/>
                          <w:sz w:val="20"/>
                          <w:szCs w:val="20"/>
                          <w:lang w:eastAsia="es-MX"/>
                        </w:rPr>
                        <w:t xml:space="preserve"> </w:t>
                      </w:r>
                      <w:r w:rsidR="00E20DCE">
                        <w:rPr>
                          <w:rFonts w:ascii="Century Gothic" w:hAnsi="Century Gothic"/>
                          <w:noProof/>
                          <w:szCs w:val="20"/>
                          <w:lang w:eastAsia="es-MX"/>
                        </w:rPr>
                        <w:t>para su construcción</w:t>
                      </w:r>
                      <w:r w:rsidRPr="00E20DCE">
                        <w:rPr>
                          <w:rFonts w:ascii="Century Gothic" w:hAnsi="Century Gothic"/>
                          <w:noProof/>
                          <w:sz w:val="20"/>
                          <w:szCs w:val="20"/>
                          <w:lang w:eastAsia="es-MX"/>
                        </w:rPr>
                        <w:t>.</w:t>
                      </w:r>
                    </w:p>
                  </w:txbxContent>
                </v:textbox>
              </v:shape>
            </w:pict>
          </mc:Fallback>
        </mc:AlternateContent>
      </w:r>
      <w:r w:rsidR="00310244">
        <w:rPr>
          <w:rFonts w:ascii="Century Gothic" w:hAnsi="Century Gothic"/>
          <w:b/>
          <w:noProof/>
          <w:sz w:val="24"/>
          <w:lang w:eastAsia="es-MX"/>
        </w:rPr>
        <w:t>Orden</w:t>
      </w:r>
    </w:p>
    <w:p w:rsidR="00E17825" w:rsidRDefault="00E17825">
      <w:pPr>
        <w:rPr>
          <w:rFonts w:ascii="Century Gothic" w:hAnsi="Century Gothic"/>
          <w:b/>
          <w:noProof/>
          <w:sz w:val="24"/>
          <w:lang w:eastAsia="es-MX"/>
        </w:rPr>
      </w:pPr>
      <w:r>
        <w:rPr>
          <w:noProof/>
          <w:lang w:eastAsia="es-MX"/>
        </w:rPr>
        <w:drawing>
          <wp:anchor distT="0" distB="0" distL="114300" distR="114300" simplePos="0" relativeHeight="251691008" behindDoc="1" locked="0" layoutInCell="1" allowOverlap="1" wp14:anchorId="316285EF" wp14:editId="2BB8F094">
            <wp:simplePos x="0" y="0"/>
            <wp:positionH relativeFrom="column">
              <wp:posOffset>3779314</wp:posOffset>
            </wp:positionH>
            <wp:positionV relativeFrom="paragraph">
              <wp:posOffset>252730</wp:posOffset>
            </wp:positionV>
            <wp:extent cx="2197884" cy="411566"/>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110" t="8165" r="4021" b="10250"/>
                    <a:stretch/>
                  </pic:blipFill>
                  <pic:spPr bwMode="auto">
                    <a:xfrm>
                      <a:off x="0" y="0"/>
                      <a:ext cx="2197884" cy="411566"/>
                    </a:xfrm>
                    <a:prstGeom prst="rect">
                      <a:avLst/>
                    </a:prstGeom>
                    <a:ln>
                      <a:noFill/>
                    </a:ln>
                    <a:extLst>
                      <a:ext uri="{53640926-AAD7-44D8-BBD7-CCE9431645EC}">
                        <a14:shadowObscured xmlns:a14="http://schemas.microsoft.com/office/drawing/2010/main"/>
                      </a:ext>
                    </a:extLst>
                  </pic:spPr>
                </pic:pic>
              </a:graphicData>
            </a:graphic>
          </wp:anchor>
        </w:drawing>
      </w:r>
    </w:p>
    <w:p w:rsidR="00E17825" w:rsidRPr="00A31297" w:rsidRDefault="00E17825">
      <w:pPr>
        <w:rPr>
          <w:b/>
          <w:noProof/>
          <w:sz w:val="20"/>
          <w:lang w:eastAsia="es-MX"/>
        </w:rPr>
      </w:pPr>
    </w:p>
    <w:p w:rsidR="00E17825" w:rsidRDefault="00E17825">
      <w:pPr>
        <w:rPr>
          <w:noProof/>
          <w:lang w:eastAsia="es-MX"/>
        </w:rPr>
      </w:pPr>
      <w:r>
        <w:rPr>
          <w:noProof/>
          <w:lang w:eastAsia="es-MX"/>
        </w:rPr>
        <w:drawing>
          <wp:anchor distT="0" distB="0" distL="114300" distR="114300" simplePos="0" relativeHeight="251692032" behindDoc="1" locked="0" layoutInCell="1" allowOverlap="1" wp14:anchorId="70F22492" wp14:editId="1471E7D5">
            <wp:simplePos x="0" y="0"/>
            <wp:positionH relativeFrom="column">
              <wp:posOffset>4524650</wp:posOffset>
            </wp:positionH>
            <wp:positionV relativeFrom="paragraph">
              <wp:posOffset>262392</wp:posOffset>
            </wp:positionV>
            <wp:extent cx="624205" cy="56007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0040" t="9478" r="-14" b="9917"/>
                    <a:stretch/>
                  </pic:blipFill>
                  <pic:spPr bwMode="auto">
                    <a:xfrm>
                      <a:off x="0" y="0"/>
                      <a:ext cx="624205" cy="560070"/>
                    </a:xfrm>
                    <a:prstGeom prst="rect">
                      <a:avLst/>
                    </a:prstGeom>
                    <a:ln>
                      <a:noFill/>
                    </a:ln>
                    <a:extLst>
                      <a:ext uri="{53640926-AAD7-44D8-BBD7-CCE9431645EC}">
                        <a14:shadowObscured xmlns:a14="http://schemas.microsoft.com/office/drawing/2010/main"/>
                      </a:ext>
                    </a:extLst>
                  </pic:spPr>
                </pic:pic>
              </a:graphicData>
            </a:graphic>
          </wp:anchor>
        </w:drawing>
      </w:r>
    </w:p>
    <w:p w:rsidR="00E17825" w:rsidRDefault="00E17825">
      <w:pPr>
        <w:rPr>
          <w:noProof/>
          <w:lang w:eastAsia="es-MX"/>
        </w:rPr>
      </w:pPr>
    </w:p>
    <w:p w:rsidR="00E17825" w:rsidRDefault="00E17825">
      <w:pPr>
        <w:rPr>
          <w:noProof/>
          <w:lang w:eastAsia="es-MX"/>
        </w:rPr>
      </w:pPr>
    </w:p>
    <w:p w:rsidR="00E17825" w:rsidRDefault="00E17825">
      <w:pPr>
        <w:rPr>
          <w:noProof/>
          <w:lang w:eastAsia="es-MX"/>
        </w:rPr>
      </w:pPr>
    </w:p>
    <w:p w:rsidR="00E20DCE" w:rsidRPr="00E20DCE" w:rsidRDefault="00E20DCE" w:rsidP="00E20DCE">
      <w:pPr>
        <w:jc w:val="both"/>
        <w:rPr>
          <w:rFonts w:ascii="Century Gothic" w:hAnsi="Century Gothic"/>
          <w:noProof/>
          <w:sz w:val="6"/>
          <w:lang w:eastAsia="es-MX"/>
        </w:rPr>
      </w:pPr>
    </w:p>
    <w:p w:rsidR="00E17825" w:rsidRPr="00E20DCE" w:rsidRDefault="00E17825" w:rsidP="00E20DCE">
      <w:pPr>
        <w:jc w:val="both"/>
        <w:rPr>
          <w:rFonts w:ascii="Century Gothic" w:hAnsi="Century Gothic"/>
          <w:noProof/>
          <w:lang w:eastAsia="es-MX"/>
        </w:rPr>
      </w:pPr>
      <w:r w:rsidRPr="00E17825">
        <w:rPr>
          <w:rFonts w:ascii="Century Gothic" w:hAnsi="Century Gothic"/>
          <w:noProof/>
          <w:lang w:eastAsia="es-MX"/>
        </w:rPr>
        <w:t xml:space="preserve">Para ello se </w:t>
      </w:r>
      <w:r w:rsidR="00E20DCE">
        <w:rPr>
          <w:rFonts w:ascii="Century Gothic" w:hAnsi="Century Gothic"/>
          <w:noProof/>
          <w:lang w:eastAsia="es-MX"/>
        </w:rPr>
        <w:t>emplean</w:t>
      </w:r>
      <w:r w:rsidRPr="00E17825">
        <w:rPr>
          <w:rFonts w:ascii="Century Gothic" w:hAnsi="Century Gothic"/>
          <w:noProof/>
          <w:lang w:eastAsia="es-MX"/>
        </w:rPr>
        <w:t xml:space="preserve"> las clases </w:t>
      </w:r>
      <w:r w:rsidRPr="00E17825">
        <w:rPr>
          <w:rFonts w:ascii="Century Gothic" w:hAnsi="Century Gothic"/>
          <w:b/>
          <w:noProof/>
          <w:sz w:val="20"/>
          <w:lang w:eastAsia="es-MX"/>
        </w:rPr>
        <w:t>hide-on-med-and-down</w:t>
      </w:r>
      <w:r w:rsidRPr="00E17825">
        <w:rPr>
          <w:rFonts w:ascii="Century Gothic" w:hAnsi="Century Gothic"/>
          <w:noProof/>
          <w:lang w:eastAsia="es-MX"/>
        </w:rPr>
        <w:t xml:space="preserve"> para ocultar el botón normal a dispositivos móviles y</w:t>
      </w:r>
      <w:r w:rsidRPr="00E17825">
        <w:rPr>
          <w:rFonts w:ascii="Century Gothic" w:hAnsi="Century Gothic"/>
          <w:b/>
          <w:noProof/>
          <w:lang w:eastAsia="es-MX"/>
        </w:rPr>
        <w:t xml:space="preserve"> </w:t>
      </w:r>
      <w:r w:rsidRPr="00E17825">
        <w:rPr>
          <w:rFonts w:ascii="Century Gothic" w:hAnsi="Century Gothic"/>
          <w:b/>
          <w:noProof/>
          <w:sz w:val="20"/>
          <w:lang w:eastAsia="es-MX"/>
        </w:rPr>
        <w:t>hide-on-large-only</w:t>
      </w:r>
      <w:r w:rsidR="00E20DCE">
        <w:rPr>
          <w:rFonts w:ascii="Century Gothic" w:hAnsi="Century Gothic"/>
          <w:noProof/>
          <w:lang w:eastAsia="es-MX"/>
        </w:rPr>
        <w:t xml:space="preserve"> para ocultar el boton flotante a la computadora. </w:t>
      </w:r>
    </w:p>
    <w:p w:rsidR="00E17825" w:rsidRDefault="00265ABE">
      <w:pPr>
        <w:rPr>
          <w:noProof/>
          <w:lang w:eastAsia="es-MX"/>
        </w:rPr>
      </w:pPr>
      <w:r>
        <w:rPr>
          <w:noProof/>
          <w:lang w:eastAsia="es-MX"/>
        </w:rPr>
        <w:drawing>
          <wp:anchor distT="0" distB="0" distL="114300" distR="114300" simplePos="0" relativeHeight="251693056" behindDoc="1" locked="0" layoutInCell="1" allowOverlap="1" wp14:anchorId="2032981D" wp14:editId="500256D1">
            <wp:simplePos x="0" y="0"/>
            <wp:positionH relativeFrom="column">
              <wp:posOffset>-492125</wp:posOffset>
            </wp:positionH>
            <wp:positionV relativeFrom="paragraph">
              <wp:posOffset>43180</wp:posOffset>
            </wp:positionV>
            <wp:extent cx="7172325" cy="436245"/>
            <wp:effectExtent l="0" t="0" r="952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172325" cy="436245"/>
                    </a:xfrm>
                    <a:prstGeom prst="rect">
                      <a:avLst/>
                    </a:prstGeom>
                  </pic:spPr>
                </pic:pic>
              </a:graphicData>
            </a:graphic>
            <wp14:sizeRelH relativeFrom="margin">
              <wp14:pctWidth>0</wp14:pctWidth>
            </wp14:sizeRelH>
            <wp14:sizeRelV relativeFrom="margin">
              <wp14:pctHeight>0</wp14:pctHeight>
            </wp14:sizeRelV>
          </wp:anchor>
        </w:drawing>
      </w:r>
    </w:p>
    <w:p w:rsidR="00E17825" w:rsidRDefault="00E17825">
      <w:pPr>
        <w:rPr>
          <w:noProof/>
          <w:lang w:eastAsia="es-MX"/>
        </w:rPr>
      </w:pPr>
    </w:p>
    <w:p w:rsidR="0001618E" w:rsidRDefault="0001618E" w:rsidP="003862AE">
      <w:pPr>
        <w:jc w:val="both"/>
        <w:rPr>
          <w:rFonts w:ascii="Century Gothic" w:hAnsi="Century Gothic"/>
          <w:noProof/>
          <w:lang w:eastAsia="es-MX"/>
        </w:rPr>
      </w:pPr>
    </w:p>
    <w:p w:rsidR="00E17825" w:rsidRPr="003862AE" w:rsidRDefault="00E17825" w:rsidP="003862AE">
      <w:pPr>
        <w:jc w:val="both"/>
        <w:rPr>
          <w:rFonts w:ascii="Century Gothic" w:hAnsi="Century Gothic"/>
          <w:noProof/>
          <w:lang w:eastAsia="es-MX"/>
        </w:rPr>
      </w:pPr>
      <w:r w:rsidRPr="003862AE">
        <w:rPr>
          <w:rFonts w:ascii="Century Gothic" w:hAnsi="Century Gothic"/>
          <w:noProof/>
          <w:lang w:eastAsia="es-MX"/>
        </w:rPr>
        <w:t xml:space="preserve">La </w:t>
      </w:r>
      <w:r w:rsidR="003862AE">
        <w:rPr>
          <w:rFonts w:ascii="Century Gothic" w:hAnsi="Century Gothic"/>
          <w:noProof/>
          <w:lang w:eastAsia="es-MX"/>
        </w:rPr>
        <w:t>presentación</w:t>
      </w:r>
      <w:r w:rsidR="00021104">
        <w:rPr>
          <w:rFonts w:ascii="Century Gothic" w:hAnsi="Century Gothic"/>
          <w:noProof/>
          <w:lang w:eastAsia="es-MX"/>
        </w:rPr>
        <w:t xml:space="preserve"> de la orden es</w:t>
      </w:r>
      <w:r w:rsidRPr="003862AE">
        <w:rPr>
          <w:rFonts w:ascii="Century Gothic" w:hAnsi="Century Gothic"/>
          <w:noProof/>
          <w:lang w:eastAsia="es-MX"/>
        </w:rPr>
        <w:t xml:space="preserve"> activada </w:t>
      </w:r>
      <w:r w:rsidR="00021104">
        <w:rPr>
          <w:rFonts w:ascii="Century Gothic" w:hAnsi="Century Gothic"/>
          <w:noProof/>
          <w:lang w:eastAsia="es-MX"/>
        </w:rPr>
        <w:t>con</w:t>
      </w:r>
      <w:r w:rsidR="003862AE">
        <w:rPr>
          <w:rFonts w:ascii="Century Gothic" w:hAnsi="Century Gothic"/>
          <w:noProof/>
          <w:lang w:eastAsia="es-MX"/>
        </w:rPr>
        <w:t xml:space="preserve"> el botó</w:t>
      </w:r>
      <w:r w:rsidRPr="003862AE">
        <w:rPr>
          <w:rFonts w:ascii="Century Gothic" w:hAnsi="Century Gothic"/>
          <w:noProof/>
          <w:lang w:eastAsia="es-MX"/>
        </w:rPr>
        <w:t>n</w:t>
      </w:r>
      <w:r w:rsidR="003862AE">
        <w:rPr>
          <w:rFonts w:ascii="Century Gothic" w:hAnsi="Century Gothic"/>
          <w:noProof/>
          <w:lang w:eastAsia="es-MX"/>
        </w:rPr>
        <w:t xml:space="preserve"> Agregar pedido</w:t>
      </w:r>
      <w:r w:rsidRPr="003862AE">
        <w:rPr>
          <w:rFonts w:ascii="Century Gothic" w:hAnsi="Century Gothic"/>
          <w:noProof/>
          <w:lang w:eastAsia="es-MX"/>
        </w:rPr>
        <w:t>,</w:t>
      </w:r>
      <w:r w:rsidR="00021104">
        <w:rPr>
          <w:rFonts w:ascii="Century Gothic" w:hAnsi="Century Gothic"/>
          <w:noProof/>
          <w:lang w:eastAsia="es-MX"/>
        </w:rPr>
        <w:t xml:space="preserve"> su elaboración se hizo a través de </w:t>
      </w:r>
      <w:r w:rsidRPr="003862AE">
        <w:rPr>
          <w:rFonts w:ascii="Century Gothic" w:hAnsi="Century Gothic"/>
          <w:noProof/>
          <w:lang w:eastAsia="es-MX"/>
        </w:rPr>
        <w:t xml:space="preserve"> </w:t>
      </w:r>
      <w:r w:rsidR="00021104">
        <w:rPr>
          <w:rFonts w:ascii="Century Gothic" w:hAnsi="Century Gothic"/>
          <w:noProof/>
          <w:lang w:eastAsia="es-MX"/>
        </w:rPr>
        <w:t xml:space="preserve">las clases </w:t>
      </w:r>
      <w:r w:rsidR="00021104">
        <w:rPr>
          <w:rFonts w:ascii="Century Gothic" w:hAnsi="Century Gothic"/>
          <w:b/>
          <w:noProof/>
          <w:sz w:val="20"/>
          <w:lang w:eastAsia="es-MX"/>
        </w:rPr>
        <w:t>modal</w:t>
      </w:r>
      <w:r w:rsidR="00021104">
        <w:rPr>
          <w:rFonts w:ascii="Century Gothic" w:hAnsi="Century Gothic"/>
          <w:b/>
          <w:noProof/>
          <w:lang w:eastAsia="es-MX"/>
        </w:rPr>
        <w:t xml:space="preserve">, </w:t>
      </w:r>
      <w:r w:rsidR="00021104">
        <w:rPr>
          <w:rFonts w:ascii="Century Gothic" w:hAnsi="Century Gothic"/>
          <w:b/>
          <w:noProof/>
          <w:sz w:val="20"/>
          <w:lang w:eastAsia="es-MX"/>
        </w:rPr>
        <w:t xml:space="preserve">modal-content </w:t>
      </w:r>
      <w:r w:rsidR="00021104">
        <w:rPr>
          <w:rFonts w:ascii="Century Gothic" w:hAnsi="Century Gothic"/>
          <w:noProof/>
          <w:lang w:eastAsia="es-MX"/>
        </w:rPr>
        <w:t xml:space="preserve">y </w:t>
      </w:r>
      <w:r w:rsidR="00021104">
        <w:rPr>
          <w:rFonts w:ascii="Century Gothic" w:hAnsi="Century Gothic"/>
          <w:b/>
          <w:noProof/>
          <w:sz w:val="20"/>
          <w:lang w:eastAsia="es-MX"/>
        </w:rPr>
        <w:t xml:space="preserve">modal-footer </w:t>
      </w:r>
      <w:r w:rsidR="00021104">
        <w:rPr>
          <w:rFonts w:ascii="Century Gothic" w:hAnsi="Century Gothic"/>
          <w:noProof/>
          <w:lang w:eastAsia="es-MX"/>
        </w:rPr>
        <w:t>de Materialize</w:t>
      </w:r>
      <w:r w:rsidR="00021104" w:rsidRPr="00615CCB">
        <w:rPr>
          <w:rFonts w:ascii="Century Gothic" w:hAnsi="Century Gothic"/>
          <w:noProof/>
          <w:lang w:eastAsia="es-MX"/>
        </w:rPr>
        <w:t>,</w:t>
      </w:r>
      <w:r w:rsidR="00021104">
        <w:rPr>
          <w:rFonts w:ascii="Century Gothic" w:hAnsi="Century Gothic"/>
          <w:noProof/>
          <w:lang w:eastAsia="es-MX"/>
        </w:rPr>
        <w:t xml:space="preserve"> de igual modo con las clases </w:t>
      </w:r>
      <w:r w:rsidR="00021104">
        <w:rPr>
          <w:rFonts w:ascii="Century Gothic" w:hAnsi="Century Gothic"/>
          <w:b/>
          <w:noProof/>
          <w:sz w:val="20"/>
          <w:lang w:eastAsia="es-MX"/>
        </w:rPr>
        <w:t xml:space="preserve">Titulo </w:t>
      </w:r>
      <w:r w:rsidR="00021104">
        <w:rPr>
          <w:rFonts w:ascii="Century Gothic" w:hAnsi="Century Gothic"/>
          <w:noProof/>
          <w:lang w:eastAsia="es-MX"/>
        </w:rPr>
        <w:t xml:space="preserve">y </w:t>
      </w:r>
      <w:r w:rsidR="00021104" w:rsidRPr="00021104">
        <w:rPr>
          <w:rFonts w:ascii="Century Gothic" w:hAnsi="Century Gothic"/>
          <w:b/>
          <w:noProof/>
          <w:sz w:val="20"/>
          <w:lang w:eastAsia="es-MX"/>
        </w:rPr>
        <w:t>Contenido</w:t>
      </w:r>
      <w:r w:rsidR="00021104" w:rsidRPr="00615CCB">
        <w:rPr>
          <w:rFonts w:ascii="Century Gothic" w:hAnsi="Century Gothic"/>
          <w:noProof/>
          <w:lang w:eastAsia="es-MX"/>
        </w:rPr>
        <w:t xml:space="preserve"> </w:t>
      </w:r>
      <w:r w:rsidR="00021104">
        <w:rPr>
          <w:rFonts w:ascii="Century Gothic" w:hAnsi="Century Gothic"/>
          <w:noProof/>
          <w:lang w:eastAsia="es-MX"/>
        </w:rPr>
        <w:t xml:space="preserve">se integraron los estilos de letra. Por otro lado, los datos plasmados provienen del JavaScript pedido con la ayuda de los </w:t>
      </w:r>
      <w:r w:rsidR="00021104">
        <w:rPr>
          <w:rFonts w:ascii="Century Gothic" w:hAnsi="Century Gothic"/>
          <w:b/>
          <w:noProof/>
          <w:sz w:val="20"/>
          <w:lang w:eastAsia="es-MX"/>
        </w:rPr>
        <w:t xml:space="preserve">id </w:t>
      </w:r>
      <w:r w:rsidR="0001618E">
        <w:rPr>
          <w:rFonts w:ascii="Century Gothic" w:hAnsi="Century Gothic"/>
          <w:noProof/>
          <w:lang w:eastAsia="es-MX"/>
        </w:rPr>
        <w:t xml:space="preserve">empreados en cada </w:t>
      </w:r>
      <w:r w:rsidR="0001618E">
        <w:rPr>
          <w:rFonts w:ascii="Century Gothic" w:hAnsi="Century Gothic"/>
          <w:b/>
          <w:noProof/>
          <w:sz w:val="20"/>
          <w:lang w:eastAsia="es-MX"/>
        </w:rPr>
        <w:t>div</w:t>
      </w:r>
      <w:r w:rsidR="00021104">
        <w:rPr>
          <w:rFonts w:ascii="Century Gothic" w:hAnsi="Century Gothic"/>
          <w:noProof/>
          <w:lang w:eastAsia="es-MX"/>
        </w:rPr>
        <w:t>.</w:t>
      </w:r>
    </w:p>
    <w:p w:rsidR="0001618E" w:rsidRDefault="0001618E">
      <w:pPr>
        <w:rPr>
          <w:noProof/>
          <w:lang w:eastAsia="es-MX"/>
        </w:rPr>
      </w:pPr>
      <w:r>
        <w:rPr>
          <w:noProof/>
          <w:lang w:eastAsia="es-MX"/>
        </w:rPr>
        <mc:AlternateContent>
          <mc:Choice Requires="wpg">
            <w:drawing>
              <wp:anchor distT="0" distB="0" distL="114300" distR="114300" simplePos="0" relativeHeight="251706368" behindDoc="1" locked="0" layoutInCell="1" allowOverlap="1" wp14:anchorId="7FBD61AA" wp14:editId="1F58A102">
                <wp:simplePos x="0" y="0"/>
                <wp:positionH relativeFrom="column">
                  <wp:posOffset>-345440</wp:posOffset>
                </wp:positionH>
                <wp:positionV relativeFrom="paragraph">
                  <wp:posOffset>153035</wp:posOffset>
                </wp:positionV>
                <wp:extent cx="6863416" cy="3134248"/>
                <wp:effectExtent l="0" t="0" r="0" b="9525"/>
                <wp:wrapNone/>
                <wp:docPr id="61" name="Grupo 61"/>
                <wp:cNvGraphicFramePr/>
                <a:graphic xmlns:a="http://schemas.openxmlformats.org/drawingml/2006/main">
                  <a:graphicData uri="http://schemas.microsoft.com/office/word/2010/wordprocessingGroup">
                    <wpg:wgp>
                      <wpg:cNvGrpSpPr/>
                      <wpg:grpSpPr>
                        <a:xfrm>
                          <a:off x="0" y="0"/>
                          <a:ext cx="6863416" cy="3134248"/>
                          <a:chOff x="0" y="0"/>
                          <a:chExt cx="6863416" cy="3134248"/>
                        </a:xfrm>
                      </wpg:grpSpPr>
                      <pic:pic xmlns:pic="http://schemas.openxmlformats.org/drawingml/2006/picture">
                        <pic:nvPicPr>
                          <pic:cNvPr id="21" name="Imagen 21"/>
                          <pic:cNvPicPr>
                            <a:picLocks noChangeAspect="1"/>
                          </pic:cNvPicPr>
                        </pic:nvPicPr>
                        <pic:blipFill rotWithShape="1">
                          <a:blip r:embed="rId60">
                            <a:extLst>
                              <a:ext uri="{28A0092B-C50C-407E-A947-70E740481C1C}">
                                <a14:useLocalDpi xmlns:a14="http://schemas.microsoft.com/office/drawing/2010/main" val="0"/>
                              </a:ext>
                            </a:extLst>
                          </a:blip>
                          <a:srcRect l="9091" r="26350" b="12461"/>
                          <a:stretch/>
                        </pic:blipFill>
                        <pic:spPr bwMode="auto">
                          <a:xfrm>
                            <a:off x="3240741" y="0"/>
                            <a:ext cx="3622675" cy="2696845"/>
                          </a:xfrm>
                          <a:prstGeom prst="rect">
                            <a:avLst/>
                          </a:prstGeom>
                          <a:ln>
                            <a:noFill/>
                          </a:ln>
                          <a:extLst>
                            <a:ext uri="{53640926-AAD7-44D8-BBD7-CCE9431645EC}">
                              <a14:shadowObscured xmlns:a14="http://schemas.microsoft.com/office/drawing/2010/main"/>
                            </a:ext>
                          </a:extLst>
                        </pic:spPr>
                      </pic:pic>
                      <wpg:grpSp>
                        <wpg:cNvPr id="60" name="Grupo 60"/>
                        <wpg:cNvGrpSpPr/>
                        <wpg:grpSpPr>
                          <a:xfrm>
                            <a:off x="0" y="0"/>
                            <a:ext cx="3239770" cy="3134248"/>
                            <a:chOff x="0" y="0"/>
                            <a:chExt cx="3239770" cy="3134248"/>
                          </a:xfrm>
                        </wpg:grpSpPr>
                        <pic:pic xmlns:pic="http://schemas.openxmlformats.org/drawingml/2006/picture">
                          <pic:nvPicPr>
                            <pic:cNvPr id="58" name="Imagen 58"/>
                            <pic:cNvPicPr>
                              <a:picLocks noChangeAspect="1"/>
                            </pic:cNvPicPr>
                          </pic:nvPicPr>
                          <pic:blipFill rotWithShape="1">
                            <a:blip r:embed="rId61">
                              <a:extLst>
                                <a:ext uri="{28A0092B-C50C-407E-A947-70E740481C1C}">
                                  <a14:useLocalDpi xmlns:a14="http://schemas.microsoft.com/office/drawing/2010/main" val="0"/>
                                </a:ext>
                              </a:extLst>
                            </a:blip>
                            <a:srcRect t="1102" r="29430" b="42061"/>
                            <a:stretch/>
                          </pic:blipFill>
                          <pic:spPr bwMode="auto">
                            <a:xfrm>
                              <a:off x="53788" y="2501153"/>
                              <a:ext cx="3185795" cy="63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n 57"/>
                            <pic:cNvPicPr>
                              <a:picLocks noChangeAspect="1"/>
                            </pic:cNvPicPr>
                          </pic:nvPicPr>
                          <pic:blipFill rotWithShape="1">
                            <a:blip r:embed="rId62">
                              <a:extLst>
                                <a:ext uri="{28A0092B-C50C-407E-A947-70E740481C1C}">
                                  <a14:useLocalDpi xmlns:a14="http://schemas.microsoft.com/office/drawing/2010/main" val="0"/>
                                </a:ext>
                              </a:extLst>
                            </a:blip>
                            <a:srcRect t="693" r="28247"/>
                            <a:stretch/>
                          </pic:blipFill>
                          <pic:spPr bwMode="auto">
                            <a:xfrm>
                              <a:off x="0" y="0"/>
                              <a:ext cx="3239770" cy="249999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o 61" o:spid="_x0000_s1026" style="position:absolute;margin-left:-27.2pt;margin-top:12.05pt;width:540.45pt;height:246.8pt;z-index:-251610112" coordsize="68634,3134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lvh2yQMAAIcPAAAOAAAAZHJzL2Uyb0RvYy54bWzsV11v2zYUfS/Q/0Do 3ZFEUV9GnMKx3aBAtwbrij7TFG0JlUSCpO0Exf77LknZaWwX3dqgQLMZsCR+33vuPYfk5au7rkVb rnQj+kkQX0QB4j0TVdOvJ8GHP1+PigBpQ/uKtqLnk+Ce6+DV1csXlzs55ljUoq24QjBJr8c7OQlq Y+Q4DDWreUf1hZC8h8aVUB01UFTrsFJ0B7N3bYijKAt3QlVSCca1htq5bwyu3PyrFWfm3WqluUHt JADbjHsq91zaZ3h1ScdrRWXdsMEM+h1WdLTpYdHDVHNqKNqo5mSqrmFKaLEyF0x0oVitGsadD+BN HB15c6PERjpf1uPdWh5gAmiPcPruadnv21uFmmoSZHGAetpBjG7URgoEZQBnJ9dj6HOj5Ht5q4aK tS9Zf+9WqrNv8ATdOVjvD7DyO4MYVGZFlpA4CxCDtiROCCaFB57VEJ2TcaxefGNkuF84tPYdzJEN G8N/wAm+TnD6dj7BKLNRPBgm6f7RHB1VnzZyBCGV1DTLpm3MvUtPCJ41qt/eNuxW+cID5PgA+ZuO rnmPoAIgtiNsJz+EWpfeCvZJo17Matqv+VRLSGygm+0dPu7uio/WW7aNfN20LVLCfGxM/b6mEqIc u3y1jYOrwIqjrDqDls/YuWCbjvfGU1DxFrwWva4bqQOkxrxbcsgo9abyi0AivNXGpolNCUeLz7iY RlGJr0ezNJqNSJQvRtOS5KM8WuQkIkU8i2d/WRNjMt5oDgDQdi6bwVaoPbH2LAcGtfDscixFW+q0 wELnDNq/nYlQZSGxtmrF/gCYrXKUUQmhAoBwlqQgIyAdMSaeIdDRKG5YvY/FHm8fSA20Qcvdb6IC zOnGCAf7EW0SDAAQWOKUPEmGcZannjw4K7OCpC7sewpAfihtbrjokP0A2MFotwjdgkvezX0X61fb 22cvbE74Vl9zLkppkhGIUjaaTuf5iJB5Mbq+hq/ZbFGSJM5IujhESde0Ert3S82AP9WPB+orAbLp bkEdMh+KXqWcChwEay9qEKxHouYU/ylELcFJmecw/b8Wta+NfCailsKO7yEfRA0qIJSPVeqXFjXs 2HWOLr+OqNndI46wFzWgshc1gqOnE7U0yQvIBZA0nEZxnCY2DfwWYE8FSVykeTkIW5YkEXx7yu/F cS9a/11ds6SB/6Cl8HWy6Z3Zoo8OyDDqpx1o0vyY+/kz437yPLiflYmnfoGJC9FTnGJAQ86cX77c JzEp4fc/z4/PLw/XGDjV2NMJ3PbcsXS4mdrr5Jdl1+vh/nz1NwAAAP//AwBQSwMEFAAGAAgAAAAh ADcnR2HMAAAAKQIAABkAAABkcnMvX3JlbHMvZTJvRG9jLnhtbC5yZWxzvJHBagIxEIbvQt8hzL2b 3RWKiFkvIngV+wBDMpsNbiYhiaW+vYFSqCD15nFm+L//g9lsv/0svihlF1hB17QgiHUwjq2Cz9P+ fQUiF2SDc2BScKUM2+FtsTnSjKWG8uRiFpXCWcFUSlxLmfVEHnMTInG9jCF5LHVMVkbUZ7Qk+7b9 kOkvA4Y7pjgYBelgliBO11ibn7PDODpNu6Avnrg8qJDO1+4KxGSpKPBkHP4sl01kC/KxQ/8ah/4/ h+41Dt2vg7x78HADAAD//wMAUEsDBAoAAAAAAAAAIQCA8YMcEYwAABGMAAAUAAAAZHJzL21lZGlh L2ltYWdlMy5wbmeJUE5HDQoaCgAAAA1JSERSAAAC1gAAAYYIAgAAANAUUfsAAAABc1JHQgCuzhzp AACLy0lEQVR4Xu2dC5xVVfm/mSszXEURL4AXNEXxgmCKCZppFFZgZYJ00SLNJElKTFNRTDIFhSi0 GyVlBGYppmKYpalJKoiJiqmocVERRECY+8z/2fvF9d+/fc7ZZ8/Mnjkzc77nYzSzz9rr8qy11/vd 73rXmoLj+pXW13Vu6NTQtWfnwqLCuqqqgsKCwsKihoaGutr6Aj6FhfV19XW1VUXFpZ07l1ZW1jTU N5SUFtVUV5eUFnfqVFhdVV3Mp6Soih9KSjoVdCoo6FSxvapz55KCooJOnRpIX1RcVFFZXV9bX1ZW Vt9QX1RQ2NCpvqETn4aS4mKyLykp4ndScpF7vP/Z16Srq+eH4uKiuro6fvVTNuzYVlNcWlDauZhb qqrq6+s6FRZ1Kiysoz7UvKSkhAzq6utramo6d+5cW1tbV9vQpWtpfUFDYXHJu5u2FxcWd+1aUlRU TwuLCkpqq2qLijrV1tcUFBUWlZS//ea7dQVFvXcr61RdXVzUuYGcS6lHfXFD57r66k6FBdxeXVNb UVFZUlJWVVXVtVu3wsIaKl1f10BZwKDtDZ1qgUeb+JUKQ4m6WUOoTnERX3aqreW/urKyzp3L6IK6 ysrKgk7FBZTUQL0aCvlfQwG/VFfXlZeXVNXUdO/WtaamtrSkBGJc97KAWX19YWFhaUkpd8GLXqAf far1JSWldXW1dXUkIJ/6zqWdK/3+pUtK6LCi4nc2vUeLa2sbunUhr8KGgk5dunbfvn17TXVtcWFh ZUV1lx5lwKyvqysCFv8WgozBUNupgD714HMd7tV8aup6dO9euWOH13tFBUUkZVAUF9OVdXS8X0lK 5Ac6iH8ARZ1pAt1aXVVVWFxUWszg8T5ek8ifzvBuKeJbyNCPVKBL165VNdU7d+7s3q07327btrWs vJx8tu/YXta5jJFbX19LhWkzFaB6NTV1VK1LeZeSkuKq6mr4MJ4poqi4sLa2vnNJWUVl5ebN73br ysCkMnQH3VcKSBrx3tZtJcWFu/XsUdcAy11Dk9FdXVsD/p49e1ZUVZSVdq6uqS7qVFBSXFpZVbmz srJnz91q6mqLCwpramsY43TWtm3bu3Ttwi20u7jYe5roIKpRW1MLIK4WFxZxC/AZB4x6mlxVUVlX XdO5tLSmrrK0uHzTu1u5u2evnoWFnWgiQ72kiMe2Djwe3ppaqusR9h5db8B06rmjaOBm71F4vVfD hm48SkUlpTU11ZABAj1TeNg7BXvs7LSjtOCF/WhsRWXVzh07wd2jR4+6uhpqRx48M4WFxYyEHj17 vvfe5s77V5QetJ08uav+mb29JnTq5A2nggI6jnFa0KOw0yEbOpXyIHRqqCyqXrl75fbi3nvuDlV6 kGuMB4YO31Lt+oFvNHSt6sQwX7t7yeY9SVBTW8v4rKqpojeZRrZv31bWuRw+1dVVDGOmjILa+p1b t5WXl3cqLoIRg7CspHTr1u2MrvKyMkh4D5r3yDNLNHTv2aNiZwU86xt4AmoLi3g2Pez0P+QZBmTb qb5TaecSxiY9WNq5CyTf27KlS5cuXnOYVap54GpKSuHM7RRXxwgEHd1Kq7uWd91ZuYPnrUe37rX1 DZ07l294802GVa/duhQX8Qh7sxdjyXsMKZ3ptKzklVc38Fz23atHfeX7pYWdC4pLCkuZZuuoEJmT kh+YVN9//30K2rqzqnevXl5FG2rJraKqsrikFD4NPKPeUw8DGttQU13FL/54LqmqrPCed28abais qSwv68K8BJyqncwq/lxax6xWRMUYaTXVNTzHZWXlcOjeo0dtbQ1TNBNFfW2tPz94pTAOrSzqX7Hz /eKSzqSBDL/SNFrIDzU1VWVdynk+qQzPY3FpKQ/95s2b6qrreBS7lpczedYXFZaWl1dtq6jeUVFS VrqzYmcXOqysrK62hrL4UJOiwuLK6moeEOBDlZwLiwsrKiqY7np277mzYgcmgw5iFi7tXFZaXsaT xTNeV1NDJUnrjXkeAe9KbUlpCY8Bo52e4gfq4zWBrvcefq9ZtImLVTsrmFeoLjTKunapqa3btn3b bt17FnYq3LGDxhaWl3fhSnlZOfd4Nq7Em+52PbnMdrU1pSV0SCmZ+BaPvBmWngko6VxWsWPH5k1b unfrwgDzpuu6Og+6Nyoatry3lSu77d6ztrqaJtDpdKU33njS6mq7de/m0fDHG40qLe1MZbARPIPe vEstmVtoU1HR+9u38yzU1tfSWTbyyYp6MGh9W4CJYW7xZi1GL2OHZDSHeQnbCzMYvPve+zXVdbv1 6gohkpCAHvTNLqanyH/8vaeG1vmWqKHOnxZtqtk1CBkJ9cxChTSQfz1L748WimZUMh++/34FKZmr a+t2FBUxwTLU63kAmZOxZdu2b4UcVeGK90VtTQ1ZmFXzLL83svmOf4GLUaE+3jcmCLwKgRUL6yfl Bq9qBtnrDJ+G1y9k6H/rzVPFfOcZxNo6r1gvD5rXCRoQMcPk57PrP68iXtH+f141dgkST5TQG/X1 3EVi8vOQMUJ3pfG/9epmOXtPkVd1f/h5j1Ynz2TSBlpEOj9b5iK/fL8pDEG/MPrDiiQV3eyVYt3j NZr50J9ZfAVgKb3679JN/s+eHvAb5JkvZinj5I1EzwZ6Jm1XhwKnkDQ8/7v4oXE8lrvo81wz4ryb /HuNgq9mrHo+Jl+p+FbSy97/1kvgt9ez4pDgR1+LeI8sUsDLkF/8XqKiIPBtszcEaSA/koZvPNuA uPAed6rsFe2LBBrujU7/N8afX7bXJ96VXWPCK51cdzXbq8wuOvzgfWX/+dX27vKGlo/N/qEs8vZ+ 8MB5t5gI8DLxwHpj3U/rT8CeauEHf7D6aSxXr3Tf5vjjzZsoCphCfAniCwqbFvw+9j5efXzx7f1A 80uZyxBefq/X1viqz/vFb5dfMvdjOL2uppfrUO/VTFiYT2+QefLW61m/Xjyc/uP0Qau9X+s7gdWb Z5hM/eK56Cll/wlngrO7PF3Y0IA52VlRWbGz0svEm+m9lmJpqZOny+1Z5eGiIhTSpbrgoC0NGIv1 Peo3dG/oWVkwbF398a8WDVvX0GOnP0wb6t/s1lBT0FBW07DXVrMxnv3zpLqXm/fW4T2qHmSKZVLb 1ctWf2+w8EgW8T9D4T0OvARAxmdo/9EyJhqy9Kh5Q41p0xNQ1jsumT9xdCKdZeU9Mf5zar1tY8mb jL0meuPT40/3YU8pDONRVsY3cKPy3OHb0DpvtPPCQEc08KuXs/vPHyE2bryZ1R9a9ov3RHvvWt78 VsCg91miLBkDxaTwbI5fhCeLvWenADPmPSW87XiTqNdEetPL/4Pu8CcieyrqeWvhNkyUNyXxZHmz tvdwcov1osezoYEibEB7nYIdov6ICP/p88YDne5lyqPmG2DGD2aJ0eLNY17OHhbvdcx7fJg2bCb0 WvVBmz2EvP0UFiBGGUZ+nvbQeI8KhSITvenCk7beY2Lf+QPc67hdRpzXA/swQxQWYPWpPK+nlOjZ N7/VtIK2ULD3xHnKzxs13gzjvwsB03sx2vV001Ta5Y11v399AL7W9t8h/amznufLt6bMPP5k7o9i v9q+nTCT5CZZfzLyIPhzzq6B5OfgMffK+mBo8RMAd805/vuJNxX5leCiN+nZo1tEdxd7JsMv2h4T e+j8b73Hh4rZFOcNAW8i9d7h+dWmSd/oNHhziv+i5U+e3qRh49x7cv2K0jt84xk175FB79YyAaOk /bIQmt47v70P7Xr0nNHdNZ16Myq3+4KgE4qFHBgeDDK/Yt4o8cy9N8MgqcuRVpWV1V7l6SeMgs/c m80YR57t9iYx6ub1lD8v+QX74G1seADMAP2fR8x7DD277PW7/wrsdT0FWEFg2bFzZ7WnNzwT6TH1 bLBvQ0w4mLUwlpY71fHm8EJvHNiU591MPX0L50SLX8Vdo93vHH9o+33pSWZel73+8Cdy723Vy83G iTc5+1ObP6Z2jUFfxngcLZP/307L2ZMg3hPgPb30jZe5R8TrTv/h9J+aXeOJDHxF5L34mkXxJrpO /njy2++/OewaTz4NG3feqPLQ28j1gJrJ9H5hwvJtitev3rtRDWPF607fqpBs17zpw/WL859FbyT6 E7FHwZ9YrckeVd9iefOgb8x9Zn5TvYnXm+T8SnrG0p99vDaaDvMUiml85kegeBKDpnnJLDd7Yr33 oRo8MX6GniH3ZiuvRXW4CrzR4PVOXR3SlZc8v3WUyVzD61kx86wv5ryG+B3IGPAsrz8OvaFpptTL wm+Of9mXZb763FWoqcgPHly/cf5nFwX78YMh7if0u8Yw7BqQHlxvLHhTlTfb+trfc38xmPyp2jrO w+BNpRgPG97eY8nY9R4lv9IfdLGnRL1JzXtEPE3mzeP2Yb5AhfBa6c9EntnxlNwulWi15F7vPuYm zA8Q/DcwSjZL6VWprpaHnG7gncx/kD16/jyCgODl0K8jr8a8YHkPiC/m/C7mLctL4zH1fu7arau9 WPAKSP6eDPbGjGd7vGneH4TGxGtf/62d8NZVFNW+Xe6s+K45wrqEIqqK6mswP1SimuLM5nnWzHel eK9NmBN/yqiq9t5MOntuhl3izNdbvvbxBi1ksPUlXg6VnWs27FbP6zFFvFPesMMzgf7w+6ADvWrb /PD/JyybhrwXmw8E+AdTgKe2bbT749N/EbIn2ga0r+99mFYfXwv6syUkGcT0GDOw/8JjDxK3GV4v uWlpy8c3355vddck7ZtMyqJhEPafUNNEXPQfRqYvfxr28vGHlt9fvDeXeaORj/ca4H3MTu6aN7zX dLvPexnAe8qvDBevUX71qD4Gw7cT9grhd3GN53SxJ9R02S6D62MyZcd/VvldBsLvZWjxQHwA3yfm 8fxAbvvvOB4u77nx6DGD0aG+0PrgbWMXa+8x89zbKEV8iqQAChXzrSP5Uz04eLLeOssXsvD03up3 Aa/nTQanlDereLX02uY5Sb0J3L+rBpnoz0W+nPIr4k9e9N2u9wfPw+FPkF7XMCY/EAd+19jH/9FG 8gcX/InCBps/V5h18p2yu5J4GfqToVeBes8n7c3guEKRaMwM/gPrj2Hrd2+q5wHx33Z8XeVXmLrZ K6PXN94o9ScK7w5vTvGmS8/seS8c4PK8IiWlnhvJl1p+v3szjDduffvrqX+/ep5d8KqNh96bez0b 5s9RXqEmS21KMcHlE/BXMLzn12yp/7NnupEhDCG/Z72XHBsV3bt1K8Fbz6JBaak3AL0G2msAQ9or 2Ot/z43gqRBXnH+rP8H7P/g2d9f0bKj9+dY3eh88v+ZKMSXg/R8q0HNMFpVSLg2+ZMK48y+58oCD Dtk1T+j/REAEREAEREAERKDlCRS8/OKq/aU/Wh60ShABERABERABEQgSKGC9VkREQAREQAREQARE oJUJ7FqzbOVSVZwIiIAIiIAIiECeE5AXJM8HQMdp/ty5c+fMmRNqz/Dhw2fOnNmrVy93ffny5evX rx89enSTW562oAULFgwdOrTJeepGERABEchDAvKC5GGnd6gmc2TI1Vdffeihh6bqD9r52GOPDRs2 jG/dZ/z48WvXrm0Cgi1btkyYMIF8yPCl//uZMWMG2fIV+qYJOQdvWbNmzZgxY8gKodPMrJp8O0VT AapBZZqcSdob20Lrkm2RchMBEWgOAUmQ5tDTvTkmgP64/vrrFy5ciLdj2bJlJgz4gV+pGf/inBg4 cGCwluPGjUNJNLbeaAuUR79+/Z599lnzdnDFCQV8KhTERYTIPffc09jMlV4EREAE8pOAJEh+9nsH afXSpUvRH5MmTZo3b15wtcU1b8CAAYsXLw76LKZNm+afZ9WID2oDbYF2ufzyy7nX3CFcQdygQviV vNAlVIMfqEnizoNG1FVJRUAERKD9EJAEaT99pZr+XwLYfuQF1/BPtBwbSrnlllvIH1eHaRccHqzv 8ANC5LTTTnPSZ9SoUYiS1atXz58/H/dMy1VJOYuACIhAxyAgCdIx+jEfW4E42LRpE1Y/rf8jKSK4 NBAcrOngUCFPfsX1wg+Ue8QRRwRL2XfffQcPHsyVlStXbtiwIakKKB8REAER6KgEJEE6as+qXckQ YPsMGREF4v2BtE6dlixZgp+DH1AbaI5gGfhI+vTpwxUSrFq1KpnilYsIiIAIdFwCkiAdt287estw fvTu3TtmK93GGVZPLHrDXBqN2n5CJhs3brR7URupMSX9+/e3b23TTSh/22kS2jjjKsZ1tvZErOBY AKx9gttVghtYCIZ1aeIHxgZzjtjUE6xqzD07zW+d8XTbkdIicq0GywsvvGA7pIIdnbrHJzXDmCPE saJQl0lE32XqtazjNvrGaCBZM1cCEWgjBCRB2khHqBqNJoAEGTJkCC4HJykanUWMG1htYc1l3bp1 /OlwPvxgNzm1kTYPlEpQTOzYsQO76LYNY73sWzTK2LFjiai1TPiBU0zSZsgtBMC6r2j15MmTQ3Gv d95555QpU1wafo6jQjDPwZyvvfbatCoEyBMnTnRVpRSaE71zOMHW2aIbhYYWuUw3uFaDhZDhpm26 jjEW/k8Syjr33HMtKsj6js1ZIQWZ2msEDMXZuZ21u6OBIInidH1jm6z0IpA4AUmQxJEqw9YjgFFk H4qz6C1RMCEgs2bNwv5hUN28T0F9+/aNXxzbZPCasDGHdRwEDdtn8KBgrghctWUdWmHbdvjKrgQ/ FE0OXOFeciAZJ5GElnv4lTSEyrpSSE+4brQ+wxyaMHI509jNmzenNs0F4VpVbefzihUrMuWfbOtY 2DIsoVbbliiuu13ZU6dOffzxx+N3TZNTQnvkyJGgYJ82u6VMhTz//PMuQ9iaNnJsLSXRzUCjT2+7 7ba0pcfp7qxAtDOryT2rG1uTgCRIa9JWWckTQIVccMEFLeoIsZ29FPHmm2+aIcwaA2teE9dazDb1 5FfLys5mxVyZ+QweVWLbakKYXAAKiwsWFZtWAFGKnVniAmNRThFkUAnuXRnLbTnzL5Y1VQNZEC6W 3lwmRMYQHxPRncm2DseG7Xnm45wcbksUxK644gqLSh40aJAJgpb+OBSoSXfYrkUO8UnLliBlvDg4 TlAn06dPP/LII9NWMk53pwXS0k1W/iKQOAFJkMSRKsPWJrCP/2npUtl/G/9AERe+GlErHAn2rdvu mzYxhhZng5n/ESNGRGToNie7wNhoJmYRSYPNxnJHJHbv3ARbxNx/lGDrIPDqq6/SOjtxzrlebLMS V9BMpp9a88MioEPBDyYcnTxybN1eKr51GNGj3J72RP843Z0JCEUwQoySU6utyURliUBjCUiCNJaY 0otARgLxoxBcZGtWh4oztEFZw9t2aFdw2nyiA2WwZObUSRta6xpJVV34gvO+WFhM0AwHoSTbukcf fbR79+6IDPO7IDssCMa5HKLjclpovEYX6tgGEVlcEfVhHc28YqmfON2dCQi5IYZYgmF5qDl/BamF iClbEUglIAmiUSECcQm4l92sN0QbdW53ka1s6on2KzhD6/K0WAG3dBJRmWh9E9OEu6oGcyM0BEGQ 6aj7BFtnAgiDCiXnNrCaO8HXqLicrH2XSIK0bFFRixYtil4nytrdEUASqbkyEYHWJCAJ0pq0VVZH JhDcspv1vdxFtsZZsjFqliebUAhixZI1/w/zNtaEm1qyncYsi0QcdZ9g61jR2L59eygCBlHy3nvv 2QbprG6kVhhzzueRtd/jVyZTd2cCogN547NVyrZDQBKk7fSFatLWCbiTSNIucLjlf5rREu/lbK+w v9PbhD9zkwhZ+7PDSQmgUJXSts621dx333228oIQsUCHULRvIq1rnUyC+7qjS2waEHe6iTbltk6H qpRmEpAEaSZA3d6OCbiX15htsJNILLELt3T3umDDrNGd3OLUTBxryi7Zuro62w0bcn7QhLvuuqum piZmE4LJ3Cu7c/6nzYTNL2+99RZHm9jm0jgCKKnWPfHEE3h9aF1qDQm5hcY777zD1pvo/VBY5fvv v7+qqioaEZk88sgjcA4mSx0hL774IhcbGhqic9u2bZslC4UHmX8oQqG6r9J2dwQQq4/bpaxNuU14 InRL6xOQBGl95iqxrRCINr1pa+k2zTLXB08Gc2c5cFf0DhfL1qkZF1xp152OcaW//fbbmKWioqJQ iZaAmIxjjz22pKSkCUxddCTrGs6N73ZkuAx5cSf/0tJSfD9IkDgFJdU61ptwe1gsSLBc88f06NGD tSHIBOVg0Bdlt3AF/VFcXBzMwUV9uouvvfZa165dyS2YLHWEPPfcc6AoKCiI5kD++GxIFjo6hf6l zhH7d1y8UdruzgQkevd1nC5TGhHICQFJkJxgV6GtTcDtU8V6saGA4jESd99994knnsjPEUdshSrq js0I/kVczDbHPLhDxmJGabg9tHZWFQVha3l5DVaJSvLi+/nPf55vyZ9S3Bs/P1g0aNr4A7sY/ddq 3PEhHE9ix34gRGbPns27u/3JX/tLN6gcqnTKKafwM+eYBT38uCgynfWZSOt69uyJ14EKWC8EdQOb Sm644QbbpUytrBrBjjBtZ0s5VAZt4SQUyeyvHwc/zzzzjB3UETFCyJBMkCCpo8JWiEzM8S+f008/ 3XJz9bfDyjJtI7I8gwMstbszAXFBzdqU29ozi8prHoGC6urq5uWgu0WgbRHAwFxyySX2520579zt N8F+cKh58OxRfN0YJ3c8OQsoHO+d9fAPbAxHcQePKnftD+XgSnRHk4VIYcLdqe32VahKdoUaWotC t2OGcQ9YJogGDjZ1r9cOgt1iKVP7KZUJ+dA63rZdAy1nMgye425ZhQgn3joO/EiLGqNuOg+jHqoV Vbryyiuvu+46hyv1SrCe1mUoMLLi58suuyxihHDjGWecgXJNRRrqSoCjBlJ7LZqYVSzUd6625JkV SNt6FFUbEchGQF6QbIT0fUchYEetu7NHTRZgydyxm3EWUICBRiEewo5ad2zix0kEcVIB94psVs2q xA+WzA5OtcMeXD3tOqd9R5z9wC0cGGo1jDjTLLRNlJScGn744YdffPHF9lrPx3b/Uit3Erldpz7U KmJHcfNbZ6gdDWsLyy7Oz8QPdlS8w4UUOPDAA13b7eBUriBGg8kefvhh+xWldfTRR6M/ECKHHXZY 2hHiKkCTzzrrrLQPBN3kdtuSzHYRwydYeRJQvaxnu0V0d1YgHeVhVTvyhYC8IPnS02qnCIiAEQi6 GWK6voROBESgJQjIC9ISVJWnCIhAGyVALAurbxbv0karqGqJQN4QkATJm65WQ0Ug7wlYDDKLaDfd dBMhnPDIeo5t3jMTABFoQQKSIC0IV1mLgAi0KQKID+JJW/9v2rUpCKqMCLQdApIgbacvVBMREIEW J2Bnhbn9vQkeqd7iVVcBItDhCCgctcN1qRokAiKQgUBoE2+cLbJiKQIi0HIE5AVpObbKWQREoG0R CG54lv5oW32j2uQlAXlB8rLb1WgREAEREAERyDUBeUFy3QMqXwREQAREQATykoAkSF52uxotAiIg AiIgArkmIAmS6x5Q+SIgAiIgAiKQlwQkQfKy29VoERABERABEcg1AUmQXPeAyhcBERABERCBvCQg CZKX3a5Gi4AIiIAIiECuCUiC5LoHVL4IiIAIiIAI5CUBSZC87HY1WgREQAREQARyTUASJNc9oPJF QAREQAREIC8JSILkZber0SIgAiIgAiKQawKSILnuAZUvAiIgAiIgAnlJoOD111/Py4ar0SIgAiIg AiIgArkkoD9Tl0v6KlsEREAEREAE8paAFmLytuvVcBEQAREQARHIJQFJkFzSV9kiIAIiIAIikLcE JEHytuvVcBEQAREQARHIJQFJkFzSV9kiIAIiIAIikLcEJEHytuvVcBEQAREQARHIJQFJkFzSV9ki IAIiIAIikLcEJEHytuvVcBEQAREQARHIJQFJkFzSV9kiIAIiIAIikLcEJEHytuvVcBEQAREQARHI JQFJkFzSV9kiIAIiIAIikLcEJEHytuvVcBEQAREQARHIJQFJkFzSV9kiIAIiIAIikLcEJEHytuvV cBEQAREQARHIJQFJkFzSV9kiIAIiIAIikLcEJEHytuvVcBEQAREQARHIJQFJkFzSV9kiIAIiIAIi kLcEJEHytuvVcBEQAREQARHIJQFJkFzSV9kiIAIiIAIikLcEJEHytuvVcBEQAREQARHIJQFJkFzS V9kiIAIiIAIikLcEJEHytuvVcBEQAREQARHIJQFJkFzSV9kiIAIiIAIikLcEJEHytuvVcBEQAREQ ARHIJQFJkFzSV9kiIAIiIAIikLcEJEHytuvVcBEQAREQARHIJQFJkFzSV9kiIAIiIAIikLcEJEHy tuvVcBEQAREQARHIJQFJkFzSV9kiIAIiIAIikLcEJEHytuvVcBEQAREQARHIJQFJkFzSV9kiIAIi IAIikLcEJEHytuvVcBEQAREQARHIJQFJkFzSV9kiIAIiIAIikLcEJEHytuvVcBEQAREQARHIJQFJ kFzSV9kiIAIiIAIikLcEJEHytuvVcBEQAREQARHIJQFJkFzSV9kiIAIiIAIikLcEJEHytuvVcBEQ AREQARHIJQFJkFzSV9kiIAIiIAIikLcEJEHytuvVcBEQAREQARHIJYGWkiDLly8/NPCZO3duLlup skVABERABERABNoYgeQlSGVl5dVXXz1+/PhJkya95H+WLVu2YsUKLvJVG2v+/68OIgnJNGbMmDVr 1rTZSqpiIiACIiACItBhCCQvQebNm7dw4cJx48ZNmDDBMPXq1evCCy/k4vPPP99hwKkhIiACIiAC IiACzSGQsATZsmULDg8qNHTo0LKyslDN1q9fH7+uckvEZ6WUIiACIiACItDuCCQsQVjFeOyxx6DQ t29fx4L1l3vuuafdoVGFRUAEREAEREAEWo5AwhIkbUWXLl3KKszw4cNHjBjRci1RziIgAiIgAiIg Au2IQMISZMCAAUgN2h9ccxk9ejRBqcSIEBTSjtCoqiIgAiIgAiIgAi1HIGEJgshgUwnVXbx4MXEh qfW2/TLsPSFYlQQs0Litu+zjdekJBJkzZw6/rl69etSoUaThW1Z5yJyfbYuvBYvYV+5Glz/XKeiF F14I3hKsT3DbcDCHUJ3jZ9hynaScRUAEREAERKDjEUhYggAInwfbcYkIueSSS9KqEAdx9uzZU6ZM cb+yj9dJgYkTJ5IJXw0cOHDJkiU4UYhvdSl37NiBvDCNwgcdY9t90Shjx45l0ceu88PMmTPT9hny heLcV9dee21aFdKoDJ026nijRC0SAREQAREQgcQJJC9BqGL//v35FxUybNiwTA4Gvl25cqXJiwUL FoTERHQ7WdPp06cPN3I7GsV236BC5s+fj9eEe92RJHxlV4IfqmTyxembWbNmbd68OZSsCRmSbYRD JfHOU4YiIAIiIAIi0H4JJCxBbNkC3wYRIZxIFvJehDCxFkPsCBcHDRrEOSL8sG7duoqKiqw0URi4 SUjG7az44HfhZw4dMf9H8EgSFnHQGcEMg9tzpk6dahXg35EjR4bKjZlh1toqgQiIgAiIgAiIQCqB hCWInUtGMZxFFh18ijI44ogjrEL4MPBq8MOmTZui124iuhDFY9+iSFKPJHE3btiwAe+LKRWkT5wM 055xErzRSSi0UXDBSANOBERABERABEQgE4EkJQiRE+y/jWPdSdO7d+8EN8jg29i4cSPZomyis0Xi 2NIMoidCqQQzdFIpE0TymTZtGi4f883oIwIiIAIiIAIikJVAkhJk1apVcax71jo1IQHLNyzixFE2 brewBaxk+sTPsAm11S0iIAIiIAIiIAJJSpAm03Quhya7RvBtsIhDBfr161deXh5Rk7Vr19q3wfNb U9PHz7DJrdaNIiACIiACIpDPBNqEBOkAHWCHlNiBJfqIgAiIgAiIgAhkJZCkBHF+Bf5SXaao0tde e+3BBx+sq6uLrhl+kfvvv7+qqiqYDAcGR42lvZf4DzwoJM66p6a0tJT9t2QS/TfzyBC3CgeQZM2Q Qt0uX23KzTrglEAEREAEREAEjECSEsSdzs6ZH48++mgqYnTJrbfeeuyxxxYVFUV3APtW0B/FxcXB ZI888sgee+yR9l4Uw5AhQ0hM0UTFurtceEowH6QSmaAb7EAzPu4P/AaTsaCDXomToQaTCIiACIiA CIhAYwkkKUHc6exUgqNBQqsSnGHKSWUnnXRS6o4VdpTYXlaz93Ym2MEHH4xQIL4VGcFXKAZ+2H33 3TO1kMztq1tuucV8MNziTl81x4z9Id+TTz6Zb9k8bPt3KI5zWhsaGthN44rjtDSqVFJSEp2hlahN uY0ddkovAiIgAiIgAgXV1dXJUnB/3iU1W+w61vr666+3P5zL6elOjiAOJk+e7E4y5duLLrqIU86C Z5ty4vu9997LFXc0WaiI1KJJiTQJnsXOFc4rC5ZFJogParVo0SJ3uDtXODKV01fdMfBWVijDUCuS JancREAEREAERKADE0jSC2KYOBvDzk0PUkN8RJ+UyiIOZ5XaLdx7xRVXDB48GBHg8pkxY8app54a 3RMU7c56JyW3cAVnBj/YjXZwKmWhNuw8Vj7IiNtuu+3www+/+OKL7c/88rGDUzNlaH+/hk/WE9g6 8NBR00RABERABESgOQSS94I0pza6VwREQAREQAREIE8IJO8FyRNwaqYIiIAIiIAIiEBzCEiCNIee 7hUBERABERABEWgiAUmQJoLTbSIgAiIgAiIgAs0hIAnSHHq6VwREQAREQAREoIkEJEGaCE63iYAI iIAIiIAINIeAJEhz6OleERABERABERCBJhKQBGkiON0mAiIgAiIgAiLQHAKSIM2hp3tFQAREQARE QASaSEASpIngdJsIiIAIiIAIiEBzCEiCNIee7hUBERABERABEWgiAUmQJoLTbSIgAiIgAiIgAs0h IAnSHHq6VwREQAREQAREoIkEJEGaCE63iYAIiIAIiIAINIeAJEhz6OleERABERABERCBJhKQBGki ON0mAiIgAiIgAiLQHAKSIM2hp3tFQAREQAREQASaSEASpIngdFv7IrBly5arr76af9tXtVVbERAB EejABCRBwp1bWVmZn4aqvr7+vffeo/kdeLiraSIgAiIgAm2HgCTIrr6orq7+9a9//dnPfvboo49e sGBB2+mhVqjJK6+88o1vfGPYsGHnnHPOhg0brESA3HTTTV/+8pfXr1/fCnVQESIgAiIgAvlGIEkJ 8stf/vLQwGf69OlVVVUG9IEHHhgyZIj78sILL9y6dWvirHmDX7p06be//e3hw4d/3v/ccsst69at e/zxx1euXBldXGlp6de+9rWrrrpqzz33TLxiwQzfeOONsWPHGoof/ehHWPrgt0FQxx133H/+858W rYxlfvDBB//4xz/+zGc+EyyrtrYWpwj/NjQ0tEIdWq6Id95554YbbkBdPfLIIwy866+/niERLI4u +Otf/3ruueeOHj2arvnDH/6Q1hXEXQyP008/nWSIs7fffju6znB7/vnnGY2k5/Ob3/xm+/btqbfE TNZyfJSzCIiACOSKQEHIBDazHm+++eZ3v/tdTNfNN988cODAYG7Mv9ddd93dd9/9i1/84uSTT25m Qam3v/7669deey3Xv/Od7xx++OGFhYWsLLzwwgtz5859+eWXMUJDhw7NWuiaNWsmT548cuTIiRMn Zk3c5ATYdSBg9bt27Tpt2rRPf/rTBQUFLjdAcXHAgAHnn39+cXFxk0tp7I2AQsDNmjWLou1e6llX V9e5c+fGZtV20m/atOmaa6756Ec/OmLECPQoEuTOO+/8y1/+gj628bBz584ZM2agJ6ZOnbr33ntv 3rx55syZZWVlU6ZM6dKli2vIk08+eeONN15++eUoaUTDP//5z3nz5hFcgnpL21jS3HvvvX/605+u vPJK0vCU3XPPPQ8//DCV6d27t7slZrK2w1M1EQEREIEECSTpBaFavXr1+tCHPrTPPvvstddeoVp2 7959v/32Q5f079+/UQ3AJN9+++3RMQq8oWIe3n///e9///tHHHEE+oMi+Jeff/CDHxxyyCGNKrGl EyMsWO6hlB07dqDVeFcOltitW7f999+/X79+rak/qMC+++4bajgVCOmPOH3R0vQalf+//vUvRsUp p5yCl4sb+ffUU081DYFC5Yc//vGPrLt98YtfRH+QYI899jj77LMffPDBv/3tb64g1C265FOf+hT6 A7HIuPrIRz6CE2v27NlIlrT1WbFiBT07fvx40yiU+/GPf5wfbr311uBIjpmsUU1WYhEQARFoLwQS liCJN5spnpdX3BgROfOyfscddzCbf+lLX0p9K+Wl84wzzki8Ys3MkPfsCRMmUGFiL2ggL+suQzNy ffv2bWYRjb29qKgo9RaW0sBr1+P0RWMLben0a9euxc/BxxXECGFx5KSTTgLytm3b0CjIYkSzS4B6 PvDAAx977DG0CxfxAy1evJhu+vCHP+ycVUiKE044AaXyj3/8I7UJFIevBU0zaNAg923Pnj2PPfbY u+6665lnnrGLMZO1NCLlLwIiIAK5IpB7CYJhY1XCltgxyX/+85+dweCdm9UKwiN4Z73ggguI1Vi1 alUqqf/9738s82NI8Hmk5cjCiluFwZb88Ic//OQnP0mJvByz7sCyUdq7WLx38StEa1rwisUNsERy 1llnnXbaaazvEGrgbmfd51vf+hY5f+9730NYRO+sYRXmm9/8Ji/lDz300K9+9atMK2IoANZHiFQg W6JD+OGJJ56w+AxA/fvf/yYE59JLL33ppZfmz59PrVh0wBX04osvhmI4IjinNp/QGRaDCM4lQ/CS IFNfQM91H9UjWsIFtL777rsLFy7E3mOPqSoxFqiuUBNc0dHVoy20muEBBJbbbrvttpg7d4D87LPP svzn0uPaIRMbDxT61ltvhZqPvODz6quvmi4kDaIB1x0evmBKNOIBBxzAAo0pleAHnxyFElTUo0eP 4HUchPi9ED3IGq7HTJarqUHlioAIiEBLE8ixBGFyR1jwqo2VYrGcVflly5axpGKzP2s3WFNeWPn8 7Gc/Y8dKWpHx2muvrV69msWLrJGkGMKf/OQn2FfM9n333YcWoVD88GkjLr/61a/+9re/ZcXk5z// Of5z3mItboD3Y0Ia8btQZwwwAS6mTjZu3IhgwqV///330yhqlbXz8NAQuYJ4IjeUTdpqPPXUU5dd dhnRM1T473//Oy/oBLFa5phVBBAxB1g1KkkQLvmgV0BB0AM3ugpEc06tJ1UifrNPnz7uq7R9gSlF 90CJKkHyd7/7HUqImpi9Z0UJo8sqxvLlywk0OfHEE4mfsCawOhb0bGWtHonpAgIpgMCKBr4NVzGk W4QcYZvPQQcd9NOf/hT1g8k32+8+CJSQSnBfQdi0Kd3KjiHiQoKhIVxHpuDKckolmC3V4zqSpaSk JHid9Pz63//+11RLzGRZR5ESiIAIiEA7JdAiEgQjzdQf3B1jP8+ZMyeIyV58sXa82dv8jj8cbwdG K8IrkAqaN0sups74qSnxvWNyRo0aRdwDTnUEzZFHHkkootu5E7yF0FSsKVGK+BUsuIT4gCVLlnzh C18gYoBfd9ttN97pH330UUwUv/L2j1FBqfAz0Sf4SOyu6A8G8utf/zppUoNC7EZMHQ58HDZUGKOO zkBvmX9l9913J5QVHw9CBL8OWVl6QhCoGA4e2/rRBM4YS17xjzrqqGzV7wRPgiQs2gZtMXjwYAqt qKiwmhAXDGFcAmy3IRKIizQBMlhoJ0HiVI/EeINQDEDAgQEQWxPhXjQcYjG0ycVVm1GHgKNilMiw RBoSi+ocTkhAsoInYdTuFvqdD4PK9ApjI+joCgGhVsSUhC7agMz0cbfETJa1C5RABERABNopgew2 sgkNw0zizOCFOPSZNGlSMDe8EbwTH3PMMbxhu+uEYR5//PGsvCBEYhaNwz9mSiwrLhYslsU94JPP 9BKMEUIesbvH+V14c8WGYY2QIE5dYd4wJObMJyveeolbtPDST3ziEyZHoj+YUiQRwis1KMRuxOJS EwSB/ZpaYVpBfUx/2AeeUCU4BtvPr0lxTm0IGIEJUnu/p/nBruQKrSMN4RfB0BYEHM1xDok41SOu AqEAW6QGygZiFidL2ymab8vLy9NypgK40Ig5ZYUI3cmAvOSSS1AtdtgJdRszZgzLbb///e/pRLxQ aB0cLUAGKRIzW+914pbGblqm4amqJbWgmMmy1lAJREAERKDNEmgRCRKzteY8CG2QwcBguXlnTXuI QtqccQZwnTdvFziZtQK47vFnEELx3HPPpSbmNI4rrriCt3b0kPuW1RacHGnVFW4AkvGqfd555xGt wnFerBkFQyCj64Md5TgK3BgRQSHYOWIyWADCMRPKDdcRhja4rZcEpkhMxiXFOaIVkCdWA54E5aQm CzmobAnDJYtTPZbDWFoi9hO2BIc6NwZDBV2Cv8f8Upk+CCP6CM8cAPHKEEbK0ox1EGKIn3HeEJeD smERjSLwjpAzDhuTKXhfMuWM6koN400b2OtyQDzZXqeYybIOZiUQAREQgXZKIJcSJClknGNBFAi+ 9EyebVwaBDBacYgP4iI59YFAB4JJsT2p1cA2sFjATmBkinvHrampiT5DBRGAnSOIla0TdoZEcJ9L dGMxeBdddBGGNm1QCO/uWHfCcnGWYCnjcIuzBhQnn6xpLFqWirFgwWEbLBhlvaUJCbDZrKGgFZAa oCAiJ47Co274rlwPIn2oHquBuNkIHHaBqORJfDF7VSBM8Czp6bjDDjvM4k9ReGxsoetDvW/+D7w7 qeoH/YeySdXE5vwgUsd8NjGTNQGXbhEBERCBdkEglxLE1jiCoYX8iiXDABAgEtqAEEETCcLBU+xN wFefNhlLEqZOsFvIDqI3OFSKBQ5MgkUthD6YHIIxiVAhGcGeZsOwNNib0A7P0I2oEO4l4pUDqSgF 934o/jGiFaxWsEaAFiEohNd0l5J2sYDFagIuFpikDb1MXQ4w+2rLN0lxTq08Nh5/D4E7LEgRMYN0 i7lRJZhVzOrZaRxISeQCAbC4K7I+YLhk8C2FHF0sxyBBIu5FyxJiQtCrHSVi8SIEpYb2N0EYaUi/ hNaeuAX/GYs7qZoY3x4OFXdIScxkWZupBCIgAiLQTgnkUoKgM5jo2Q0RXHNhkR7FwAYQi160D7M/ TohMiAllZfsopmXRokWpjgf8/LgW7F42I+DGxyzZCZVky1IFKiF1OZ/XbraAEiiAILCtJbjlUS3U 7emnnw6mR8TY+zGBF3aeOqbrzDPPZOcnQSqZqo2p5hMSKOTPhhqCQpyWQpDhiWE9iAUg9A3l0gSK CAUTYAsxb44P9YEqVtAOQIvJOY5fIdQXRGawkYfOsuNYcDmwkaSxQQxxqkfMkElVegFpyJkc7nz0 iB0xDAwahcMjOHKoHuRZ/jPvBaDI0J0OZ2f8E+Rr6Pigq3BuIQ3pXNfvZMIwQHW5c37pEedxsQGJ agnu+qEmjBCycjnHTNZOZxZVWwREQASyEkhYgvD6yLSLZUr922bEUrAggnElpsH5FVjgx2jxamv2 j2BPNt/y7v6Vr3zF1st592XtnDdOcsbY8F6bdvcKax+cY0H+7NukCLPQ/EtkBmsieCaCJ41SPXPR 43jHGc5dbL80NWC7WpAOmCIsBMeBYKtYX2BbKd9iP5AvnIlJNexsTRQM+ZvLgTypvJ2KQea0hbCD YNCD6wxSYo0ol6Oxgj2EtWMzC59Qt6GraD7F4RGhqkRKoquogBMivFuzAMTrPmnsLHB8MASKWhAo tjYrZ9pLx1GKOyUFXUhPccUZ+9S+MO1F8+k+fiaQkxJ5++cW40NLkWgkCPYaicnWBRHHqR48cbfY 5meEI3VDYPFz9I4YjD1/J4iTZpBohpRepu8IW8HLZcHC5Im2YG2OIqgtTi9Q4HAyF4h9zEHFVhqG E42iaeBFgrB2ZvvAyZZjYPCIuFAYBiQnxLBL2U5VAQ5uG5rMilVwc2/MZFkfYyUQAREQgfZIILG/ EYONITAQD7mjwKFbRP/ZRM85HHzrviICA8vNorhZEf6UBodHoRIILMVmcGNwmrbjsVmbwElAHEDa 6A3LGeOEFWTrLK4ClvCxIizQcDQqpp3XaA7exsZwmAcRncgaSuH1l8zZK4EJJ9SAF2JshmVFtYk8 oFDXIlQRdsjOyiRuAIWB+SFkhMO7bOsE9okXX0Imee3G7o4bN46vUiUIBo9duGZNKdfOSQsOHXJm HYflBjs+y5rPyR8YXdtty+kj5sthgQZ3DoKD8zYsWASphIEkJTGVeBeCMaoRnINVokSayVKFqyRX rO1AC/UFNh7aLDyhCVglwXJTOpG8dAS3UFUO87DzQ1l9wGAjLvExoDipJ14r+JDMgj2jh4Gdp06r 0W1Ug7toPgMGjBwxQqdALG1EKrafzVm4x1AhCD4GGH4L4LhAY4YEY4OzYfjzgQxI9jHhwEgrHFGu jBxqTrlEtjJ43JH26BIW3TiHDR3sDsHjIiOB3Ux2iAueFTdUgt0dM1l7nFxUZxEQARGIJpCYBBHo XBEwCRL883K5qklbLhdVhPvq4osvjh9j1Jabo7qJgAiIQAcgkPBCTAcgoiaIgAiIgAiIgAi0AgFJ kFaA3LJFxAwjbdlKKHcREAEREAERaCQBSZBGAmtjyQmDIPI3dMR4G6tjm6gO6y8EamgVpk10hioh AiIgAj4BxYK044FAcCihoMR7cuoJoZH8sRhiSLP+rb523GBVXQREQAREoAMRkATpQJ2ppoiACIiA CIhA+yGghZj201eqqQiIgAiIgAh0IAKSIB2oM9UUERABERABEWg/BCRB2k9fqaYiIAIiIAIi0IEI SIJ0oM5UU0RABERABESg/RCQBGk/faWaioAIiIAIiEAHIiAJ0oE6U00RAREQAREQgfZDQBKk/fSV aioCIiACIiACHYiAJEgH6kw1RQREQAREQATaDwFJkPbTV6qpCIiACIiACHQgApIgHagz1RQREAER EAERaD8EJEHaT1+ppiIgAiIgAiLQgQhIgnSgzlRTREAEREAERKD9EJAEaT99pZqKgAiIgAiIQAci IAnSgTpTTREBERABERCB9kNAEqT99JVqKgIiIAIiIAIdiIAkSAfqTDVFBERABERABNoPAUmQ9tNX qqkIiIAIiIAIdCACkiAdqDPVFBEQAREQARFoPwQKqqurW6K2lZWV119//cKFC4OZjxs37vLLLy8r K2uJEpPKc+7cuXPmzInIbcaMGaNHj06qOOUjAiIgAiIgAvlJIHkvyJYtWyZMmDB27NhzzjnnpcDn 2WefBfHRRx999dVXI1AM9/Llyw/1P/fcc0/OO4A6UJNo/YGKGjlyZM6rqgqIgAiIgAiIQHsnkLAE WbNmzbnnnjtkyJDFixcPGDDA6CBK0Bw4P6ZNmzZp0iRcIzhInAppIwRxfkyZMoXqoZpQS0gNKjZw 4MAlS5YEhRRNaONenDbCU9UQAREQAREQgWgCSUoQpMb06dMHDx6MF4RSkSNjxozBrzB79mxXifHj xw8fPhwVsnTp0ub0DQoGbwqZUxblNicrqyr1QX9MnDixmVk1/3bHDVXU/NyUgwiIgAiIgAi0TQJJ SpAFCxY89thjxElE+Al69eqFjwQWuEmaLx2SYoqrY/Xq1cOGDUsqQ+UjAiIgAiIgAiLQSl4Q9MSK FStYuUBkRBfZv39/EmzatKmNSBAcKhs3boxTcw0mERABERABERCBpAgk5gVBT6AqevfunVWCJFV1 5SMCIiACIiACItB+CSQmQRqLIKtYsf0pfAgoeeGFF4KRH8Edvyz9sIBCGkIoXB3cRhu7PfhVY+uZ mp4QjVC2tgmIi8HNPnaj+yq08SeYiQv+4PYXX3xx8uTJrApxL3tzQnm6CBjLTcEize9N5SACIiAC IpArAolJkH333ZdAVARBtL3HiKIPaC0RIZn8JWZo2Z9iULDHnCaydu1ax4hYE67YphWCW5ctWxbc gIN2IejVJeb2UaNGWaFpP+TWp08fkiW+MGT7g2DiyqVRoe3HTz31FNUzzUGU7s6dO2fNmsWqEL/a 9hy3B4fqES0bPGoFjRJUISZrpEty9SypXBEQAREQgUYRSEyCOFmAIIiowYYNG1auXEmCiNhPNqeY oTV5gRmeOnXq448/HqdhSA3TLm4/re2wveWWWzDhaILbbrstNR/bp4M4CG0VNvliLgc+ETomNU+y mj9/vmkLTjOjFQS9UisycaXwLTG8tu8XwUEd3E7m1Awt2tdJE8iQnvgbU05kayea8G+j6hmHqtKI gAiIgAiIQOIEEpMg1MxO/jjllFMyOUKcVcbcDh06NG1jMKi4NExDXHHFFeYpGTRokPk8oj/k73wM qBYz5yZ6MN4YZvYMH3nkkamZUMq8efM4Sy3oschWWpbvn3/+eRNS7jQzSmH5KXgbbcTnYfXEw0Ed MnmGbNswyZAd5uMpLy/v169fMyup20VABERABEQgVwSSlCDWhsMPPzztq7xbR4g+fgNbazqAQ0gj XAJpeTkXS9CdsGrVKnNFYONZ/ckkfUhAcaeddlpIIgSPJou4N7U+zhsUvUs5Zse7VhDaklamOJUW Ie9ilqVkIiACIiACItAKBJKXIKmVxhnAuey28oJhjj7+a/369ZaD7d1t1AeVY2ojGGhyxBFHWGgF qyGtdvKYbVGm0OBeX9s0hI5p7PmqLoCGDPv27WtMKioq1q1b51pqLigWdFqtjY3qGiUWAREQAREQ gRCB1pAgrEQQkIF1jFhocNVyYafO1sbvs7TyBd/GokWL4qzjxC8oa0pTGyRzG39sEQrXThP+xJ2p jZCgITSEhRg7iFYfERABERABEWh3BFpDgsSHYqeEhWxt/NvbYEpUAkEbhKHY3+1rpovCBI1t4sWr pD9Y0wZ7XFUSAREQARGISaBtSZCYlW5sMudFaOyNzU9vi1ChbcNNztYOQcGbgl8nNTBFm3KbDFY3 ioAIiIAItD6BtiVBCGioqqpiFYMTuqJP6cBf8sgjj5A4iGzbtm3c1dDQEDxEhAS2LNKElZ2Y/eGW XVz6rVu3vvbaa3V1dbavONX58eijj+7YsSNm/vhR3nrrLdLbTuO0zg9tyo0JU8lEQAREQATaCIG2 JUGAgoAoLS0tKCgIni/itro4am+++WZ1dXVxcbG7gih58skn2Y/Dve60DPuW7SQsYTR2f038HnJh sO6WV199lXDaoqIi/BaojVBWdm5H165dYxZB80tKStBnBNsiQWLepWQiIAIiIAIi0JYJ5FiCENlg 21XswC7+fe6550488USuuCO2MPCc52FbXez0VVKywHHUUUeZjbdjSDg2g9zOOOMMS0a0pnG3w8oi DmNtbPfYVh2nBqge556dfvrpXOQAEuQCVxAKZ599tuVM6cGzwlguIX3E/l53fIgJKYtjPeuss04+ +WTDEjxfldwsc23KbWw/Kr0IiIAIiEBuCeRYgtix7iCwmAkO3brgggsuvfRSg8KvnElqu3kfeOAB FjXsIinZIUKAZzAZlp7NJoR8WjL7Ayt87OTT4JHtzSQ+YsSIYBFUj5jT8847Dy1lp6nalTPPPJMj OoI1tPoQb4tu6NKlS6ZqIEEQTHxrkR/WWLK98MILnaZxB7YiU8y7o025zexW3S4CIiACItDKBHIs QYJ/7YWWY7OREXgI7PRxY8F+Wmz2gQceyGGp5jKxg1M5htW5OrjIz9xo55xyBIjjaLcn+Pd7yWrm zJnB6vEHa1gA4jxWV2Gu0DRCQII1jIjkCPU6Nzr5QkEUR6G0zg6bd4lJE2efcysPKRUnAiIgAiIg AnEIFBBRESed0oiACIiACIiACIhAggRy7AVJsCXKSgREQAREQAREoB0RkARpR52lqoqACIiACIhA xyEgCdJx+lItEQEREAEREIF2REASpB11lqoqAiIgAiIgAh2HgCRIx+lLtUQEREAEREAE2hEBSZB2 1FmqqgiIgAiIgAh0HAKSIB2nL9USERABERABEWhHBCRB2lFnqaoiIAIiIAIi0HEISIJ0nL5US0RA BERABESgHRGQBGlHnaWqioAIiIAIiEDHISAJ0nH6Ui0RAREQAREQgXZEQBKkHXWWqioCIiACIiAC HYeAJEjH6Uu1RAREQAREQATaEQFJkHbUWaqqCIiACIiACHQcApIgHacv1RIREAEREAERaEcEJEHa UWepqiIgAiIgAiLQcQhIgnScvlRL2iOB5cuXz507tz3WXHUWAREQgWYSkARpJsBm3V5ZWfnKK68s Xbp03rx5W7dujZlXdXX12rVrH3744V/96lfr1q2LeVd7TNbQ0LBt2zYoNbbyINqyZUtdXV1jb1R6 ERABERCBViMgCZIG9c6dO+fPn/+lL33plFNO+eQnP4k+4EpLdMmyZcv++Mc/Xnnllf/617/q6+ut CMznTTfd9OUvf3n9+vVpC33hhRe460c/+tFf/vIXErdExXKe59tvv3355Zd/7GMfg8OGDRsi6hPC tXjx4rFjxx555JGzZ8+uqalJpCF///vfP/rRj/JvIrnFzwTt9dJLL/31r3+tqqoK3VVbW4tmRaLZ gNm0aVP8bJVSBERABNoIgRaRIMyMvNxjAz772c+OHj36tNNO+/rXv75o0SJeTNtIsyOqgdqYMWMG k/5tt93G7H/OOef897//raioaImaY9guvvjikSNHBjPHurz33nv8awYm9TN48ODJkyd/6lOfaokq tVqe2FfcP9/+9reHDx/+ef9zyy234NR5/PHHV65cuddee02bNg39l7U+IVxjxoy54YYbjj766Kw3 xk9Ad2DmnUaMf2NESjqXZk6cOPGqq6666667JkyY8Ic//MEpXZ4UrtAKHh/kaepI4Pk666yzBg4c eOihhyLUXnvttWBZ1BZ5ihTj9nPPPfeRRx6BUnS1TXaTng+d8swzz6QdfjGTJYJImYiACHR4AgWJ v0YzX7NA8OSTT1544YXDhg0rKysD4vbt2//0pz8tXLiQOXfUqFHFxcVtluwTTzxx4403zpw586CD DmqFSmKJr7/+ekwvJfbq1ctKxGCwiNC5c+eIChBAgAmfNWvWgAEDWqGeyRbx+uuvX3vtteT5ne98 5/DDDy8sLMTA492hUS+//DIaYujQoXyLbUYIZm1jCBf2+5JLLunXrx9+FBt+zfxgjOkmsiooKGhm Vu52HpCf/OQnl156KQ8gzrDPfe5z11xzTZcuXXCJ7bHHHpbszTff/O53v/uhD30otSFLliz53e9+ R5XKy8tx1/GgubqZhmbwfOtb3+rWrdvmzZt5Gejfv//Xvva1TM8dTpSpU6cef/zxZ599dmlp6f/+ 97/p06d/2v8EmxwzWVKIlI8IiECHJ5CwF4T57oc//CHTK//yiu8MQPfu3XEnMM3dfPPNGJWs72Q5 5P7OO+9gDhM0Nk1oC6YiWn80Ic+2cwt6C5v6/vvvf//73z/iiCPQH9SNf/n5Bz/4wSGHHOKqWlRU FKfaIVyMun322SfOjTHTMBiw9AkOCQTNfffdd9xxx9FkqwMVZtXv/vvvx+XmamUKI7WSyNONGzci LH79618j2k444QRXN75asGDB888//8UvfhH9wb0Imi984Qu4WB544IG07aUyt956K/zPOOMM9Adp 9ttvP5xSPKorVqxwt8RMFhOpkomACIiAN/MnSIHpj9dWFuNZdjn44INDOTNLMud+5jOfQYLg5k2w 3A6ZFStBbVmoNZk5jbrjjjuwbby7pw6S3r17YwibkHkQFyMtpnaJXxDVTg3IiH97KCXreugwgjmC 0Sof//jHWXuK49PiRhronCXBzF999dU///nPLNWxkuWuH3jggQTH3HnnnQiX1DrzMPLYHnvssT17 9nTfDho0aO+99+YWtzYUM1mTmehGERCBPCSQpAQhbJClAXRGppV43lZPPvlkJjVmSf7F3/uNb3yD xWzW79esWWP0f/vb3/I6yMXQTkWmbBYsWN4mPoDlbWID3do8Sz+8sX3iE5/4yle+8uMf//i5555z HUkavNys/nAXi9y4YVhEzxRjgWcbZ/VvfvMb9pvgD+dn/mVdhogW6sPavMWyYIoojmZy8Z577uEK vnSW27Ef5M+SEyWyvkCJfGhOaEMHtf3FL35x+umn2zo9+QeDDIgPIB9KZKUfPq4hZMKLLBe5Cwj3 3ntv2lhLKOF/ssYiBNk1E73QBooXX3wRbwT1ATv5Y3XcLfxANAyVtNrSahcZitxkNylhsxdddNFb b71FJrCi2mTCugltzPQs0ShYEcTgHAChlETG2CpMqBPTIs2EK7X06JEAXpaBWCik+aRkdJ155pms SiCViFCBAN0NimC2OPxcPyKnbEjHnEF4ELp27frQQw/R++4WJMW4ceOC0iFTbvQCzhIGJLTp7mC4 7n/+8x9UyL777mv+DPuwvrP//vtTFotcoTzpR3yWO3bsYKUm+BVyhCs03wZhzGQxm69kIiACImAE kpQgTIvPPvssr3HB16kQaF6tsNyk5IUMfy86A0sZTGMyYs899wxefOqppwjbxOGMGWYVHJOAx952 KDA5EkaHyxrPNtbCIgftXkwCzmoM5wUXXMBdGAmWzFkgJ2VaFcLmCzzbX/3qV5l8r7vuOn7mXwpF RuC8cfVhiQRzyFfuChaFBXvbYYtZ4gcCO3Cqf/Ob36QCyAWXktV07D1r/HgCkC+YcAwAP7sE2GZW rPr06RNsPg0hPOLRRx+dM2cOdyGS2DBCrYJpaBH6D7PEQgZp8EV973vfIw1hAZlMI7dQN6QDmgYm IBoxYgQmDWNMzphYvgIaQRu0hUpiI88//3z6whs3hYV0NP6GN954A88/tyC/SMztlE6PZNoQS+Dk 6tWrsYihLs70QALzl7/8JeKPAB1qiJoEKaHN1oNpcaVmlXUkUCU8ARTByAQdIpIaMpBYB0EW4CHA SAezxSWAQkWMIlloL5C5hdWl4M4Uap5J/7FEQhAu0oGwYhQnarJRsa6rVq3CS8FII+aUexmKVi7F 2TrO7rvvHqwtLhNbEuXGEBzIIFm4uNtuuwW/YkjTdkJ27NuYyTJ1oq6LgAiIQFoCSUoQDDBl4EuP iGPghYwPUyEWjsTMdPwaqhkTdNDJTErUAL7lj3zkI1g+zB5eZSwEJplZnpAC7B+BnMyz3MjLq1s+ /9vf/nb77bdPmjSJ9NxFWXhKeFPH8LNYHn9AlJSU8M4aSh+sIbXivZMXZRwDyBc8PVzhg+LBVFCW +fBx5qMJsBZYL7dOj+JB5bjMMRUHHHDAUUcd5a6YUHjwwQcRUgg4rkOMF3TaEqwSph09x0Vb0ae9 qCI0EGabHbxpJRfvxAQBEHJIcaSn6PPOO48aYtcREBhXugkbiVKkIL5FqeCfQNLhayE9zJEs7Brl W/xYViioP/zhD9Mj9EtawmbLuReqcboAK0h98OvQfeR/4oknDhkyBKSWTyqutHlmHQmMLvDCge0n jDeiRBkkBFAfdthhmPNgB5G/+T+oFVLYRi+RHNxOVQnENtnBz4jpKVOmpD3uhYbYxhNSApBeYJTS qEz+uWCjGPPvvvsuqzYAZxSx3QxvClqEe9Ex0atFqUt7XAmpqxBAk5Ixk8XpUKURAREQAUcgSQli mSa+fZE3VBwerJJg3vCg8EGL4FXG/8+Ei9zBMGMSeBmlaEw+OyyoBgsiGB5+xRK71iJTsGG8ODJr J35uFZnzZk/pLjYQ4YJxwjCYacF1gQsBLwUqzVWpR48eyKmIEYktf+yxxwib6Nu3r0uG5WPHR/Cu f/7zn4BiU0Nw1wNmEoP9j3/8gxjb1CIwt7zjsiDiKoxF51f+hS2LOPwcLIXrJ510Es553vgtN4sk Zd3NFYr+YykBi5XptR7z2djHzxSS3UXD4YAIiH/mR8yRQFvoQbLFPxG9Y4vVHwbkMcccQ5C1awug gE8vID64iMBiZIIikxwHJgLx7rvvHj9+POmRmDjh0CJZz2EjQ2Sr2zyFFEazshAWrSSsnm4oxu+C mI9JzGTxy1VKERCBfCCQpAQxc4XPPCL+AI8uHybNVL9CJty2gI2vm/fF4OfnP/85Kz5M5axcoEJ4 c8UT7k4LxUpxtBcKIFQQNoxZG0MY34bFHwfkHHTqmDfb3Y4OoP6YpUbtFLWGwDbVXeRyRoqxIALV UIgihhBbRY+k+iToI4shMBkR+riqhnZkmLseLRVMH/ThO59/Jmi2RkA8ZqsF2zZqJMA5azSGeftC wRP4JBiNSDoUD9+ikxDNLLpF9DW6Cg8TXihCSfCXMFpYggwu26VlGNqeY1rHNBlfpe1Nl495qoLZ kj5ab1lMScxk8Z8UpRQBERABb25JkAJea167mYUj3nSJbsMM45mIv20y604EghJ++tOfsojA6z6R JRas0GY/TfMScVeyL5o4ZlpChGXFTmfhKyIaJtNbO4HJ7JnKmk8LJUCCpN0Hm2xxuDqC3g5kGUE8 iGzkMsHUWR0hwcoQ/MQDhfQ0LYKPkG9D0T+2RsP11C1ILOXYLuhQodzCeKOnzEUXM1mylJSbCIhA hyeQpARhtuKgRhz1hESkBWc7R7A97HqICFnlrZ09KS4HmzejHfhMwRziRNwiszAhEcS6stjB2WKp po6/OULmER7ymF2e6fT0iNuZ0LEQ0V6i1NtpGq/UtChCipntYQnAImzch1tYUqHcULAhCWwBK9X2 2L0IRNaw8HaEjoUlN74NOQBiErNkSBAiSAjCZdko7Y2MnzhrCvELTXwk2F6e4BDlV1AT5YMEd0sk mWrIU0A8DYenBcNEcE6w3sTiTnS72JVDqG/QgWQ+QtS/eftYd2PYMziDghWe1JaIFpYyQ/njtWJZ k3tDzeExwa9GT9km4ZjJ4neKUoqACIgABJKUIMxTHIh06qmnEgRqzurgh/cqJlA2VrD4TQyd+wp7 hjVytpPp1WSKS4BxZWIl+CMY0EBu5vHGorOFgV+ZxAmWJELQ1h14byNwAZdMcCMi8/K///1vTC9S KdNJU6n7R/Cls0WF0p0MomjOEW/sAKJcAlQxscHpHjvkNiSnzZCAAxrCZsvgoVU0EAsRTE/OxGTQ uqB94haCHBF8ae0iNgl1ErrFwgUw2wTVEo4a/DN4vCgjHYh4IPC2sW136VlOIiKY6F12taT+ZROG TXB/UNNKgUBQOTV5JGQqHZ1BNCibYmwE2gerT88CzaJ3+WTaEcNjgslnWKKPg0UgTfiwmpYpfIRv EfecMOYWwqgA1aDf2Z1r4xnFQDwyG9OCDwsrbnQl2N0upGDduJ1o4lBzGJN0PTGzbvkvZrKmdZnu EgERyE8CSUoQCGK62GSI3wKfBCF7zruLoeXtjZ20THZsBAiGNTBpYpDY9ontx/6xO5T3fl6/XOgc PgCUDVMkW1JNqZAtuxVYNbdXPZSNna6B7WFaJyDU3u8xvdzIXTi3zRfNtlX2XnJyvPmrUz/kgD6w T3B7AumZkQliJQGWgD0m7KHgbTj4rkn9uYvXR5ctKx3oIT625GESDRvD1mILzqA5v//972kvtsSF a/Azy1V85SwNx3LAjdgCc0JQkNlp0ri7yJYjOkBBhKPF4iC/CG/kOPzQMduueoBi1wabKQh3NUc9 vha2E2OuqCpnhLC3hUM+7GQIazUmkFIMr3UE/1qt7EMy+toifjI9UWTLIMHIcSQ56tOK5l/KZVss 3hcXnWCaLxjZagsEZq0t/1RcKBscQvzrhEickUAp5JwapEKJtjGVAWDyjv5iCLEFiQUjayb2/mc/ +xldAE+rfMSOGNiyx5vFF0RYsNPpUy7ylRPHSAfGMwXZOSuEZSD+WHZ5+umnqRUE2A6NKGTXkoto pnQiS3CE0FlWNwYJI4dhwG4pyxn1w+Ym9mybhOJhZKszop/BY1TpcZrGRXrKdWLMZJk6XddFQARE IJVA8n8jxmwG72Hs6mTPBS/xzHRMprgoOFUCr2/w0CQSM5myw4LYUl7reb9kXwDWnWMw2FzA+xxz Om/wpMFWMZOyyYU1Al40Scb8yJSKgWd3LnM0igTzz0U2GqBprKnUhDmaG7EilIurAMvKBJ3WBUIF iGllv4PdizuHw9BswQjbw9snG1YpAoc5AbBUgxBCbA9HWfMX45jxMSHWTDwx2DyMEH8EhPAUbucl FcuNieJnqkpKhALWgoZgzHj1JyvejDlUg5oTzuJc9DQfjz2vxRh7xBMffmATDeaB5thmChIQB2N1 xkxSSdDxLe4lLA1NDgEPDgJMDjVEHWLqeEVmIQCwbheMfYtgQppQW3bG0iPGlq9wPgEWi4g+4y5E EtVmLYym8QPH83PuHO6rTE8dHYfcpENx1QCTSqI7yR8LjXjl/ZuGGFKWDxg5QaTYS8ufWoVwYcU5 OMQKpe/YJWs7nKNHAg4MRiCbgOiFYGfREGKckZ6WISMTkWT2HtOODrZ+pFCGAQPGaWucIpdddhnr IxwhkzYi1ZrPNi6KYKgwbhlFMLQcWNZBCwaPfrFetgPW2P9Fj/Az7jFGSGhvlPUOegJnJIqKujFO cPs5YZe2bugVxjAt4nZGDiPcnq9Q98VMlqnTdV0EREAEggRaRIJYAegGXBf8TXlMCIafENTocH11 jAjkIQEcS3aAbx62XU0WARHIcwIJL8Q4mrysc4gnb6g47XmpSt0GwpulnaCgjwiIgAiIgAiIQB4S aBEJYgeKs76Ah584BpZIOLQUj7H7kyWs0/NzzPMx87BX1GQREAEREAER6PAEWmQhhnVuIhxZU7dj yFEkeETmzZvHEj7L8xbaSdgdh1JHH4vU4emrgSIgAiIgAiKQtwRaRIKk0rRtBThFiJIj4o/4OP7K iQkUfURABERABERABPKQQCtJkDwkqyaLgAiIgAiIgAhEEGiRWBARFwEREAEREAEREIFoApIgGiEi IAIiIAIiIAI5ICAJkgPoKlIEREAEREAEREASRGNABERABERABEQgBwQkQXIAXUWKgAiIgAiIgAhI gmgMiIAIiIAIiIAI5ICAJEgOoKtIERABERABERABSRCNAREQAREQAREQgRwQkATJAXQVKQIiIAIi IAIiIAmiMSACIiACIiACIpADApIgOYCuIkVABERABERABCRBNAZEQAREQAREQARyQEASJAfQVaQI iIAIiIAIiIAkiMaACIiACIiACIhADghIguQAuooUAREQAREQARGQBNEYEAEREAEREAERyAEBSZAc QFeRIiACIiACIiACkiAaAyIgAiIgAiIgAjkgUFBdXd0SxVZWVl5//fULFy4MZj5u3LjLL7+8rKys JUpUniIgAiIgAiIgAu2IQPJekC1btkyYMGHs2LHnnHPOS4HPs88+C5ejjz766quvRqC0I0aqqgiI gAiIgAiIQOIEiq666qoEM12zZs03v/nN4cOH33zzzb169bKcESUFBQU4P0455ZTCwsJ58+a99957 J5xwQnFxcYJFKysREAEREAEREIF2RCBJLwhSY/r06YMHD8YLAgLkyJgxYw499NDZs2c7IuPHj0eg sECzdOnSZmJy+c+dO7eZWel2ERABERABERCBViaQpARZsGDBY489Nnr06IhoD1wjQ4YMoZGLFy9G srRya1WcCIiACIiACIhAGyGQmARBT6xYsWLgwIFu/SVTC/v3789XmzZtkgRpI4NA1RABERABERCB 1ieQpARBVfTu3TurBGn9RqpEERABERABERCBtkYgMQnS2IYFxco999xDyIh9iCNJ9Y64sA+CS/iZ svh38uTJq1ev5uc5c+Zwo220Wb58ueVDnvzKRX52d1klXZrUrxrbCqUXAREQAREQARFoGoHEJMi+ ++5LICqxICYRMn1MJfAtESHmLyGYdMqUKS49OZx77rmhTJYsWWJqg39NoAwYMGDWrFms+/DzpEmT 2Pw7bdq0YAzKu+++O3HiRDuYhLvIwYpAmhAS64rjK6SMK860TkiyNI2s7hIBERABERABEYggkJgE wfxz7BiHjy1btiyivA0bNqxcuZIEw4YNM0GAD4Mf2CbDjSgJ/sVB4hQDXyFZiDJx216i83dFczAa SoIMCZJ1xaEw2BLMr2gXiuDbGTNmoEJWrVrFReTR/Pnz+ZUPP+jwEj05IiACIiACItByBBKTIFQR FYIrgsM/MjlCnI3HbzF06FD8GeyLMUFwxRVXmFOEi8SUoDnM24H+wGlx4YUX4vYwn4f7KhoK2oK9 OaShIKQG//Kz86aw3EOGXOnbt2/LwVXOIiACIiACIiACmQgkKUGsjMMPP9yse+iDpLCVEfQHP/At SoVlF35gBYd1HEtvKoHruEmI1UB/4MZAQNhCDwmavJXG9uyQAx6XESNGpNYQCWWqBa3D0a46SF6P jQiIgAiIgAi0HIHkJUhqXZEdnMtuKy8so5j+4LN+/Xr7AYXh7L0ls48FeZgDgwT2g1s3aSwUp3j6 9etXXl7u6oDgOOKII1xNKBHfTFoV1dgSlV4EREAEREAERCATgdaQIASI8AdiMO3EYQS37K5du9aq FVwNQWcgU3BU4PxwYiWUjNWZJgRqOMXTp08fUzwWGjJ16lQJDj0hIiACIiACItDKBFpDgiTVJIQC 0oTc1q1bV1FR0eRs7Ww04luJOV20aJE5V/QRAREQAREQARFoTQJtUYJYRCoU3MEebJzhV1ZPWEPh hyaHgxhZ9gATZcKKT2gfr/lFtCm3NcefyhIBERABEchbArmUIOaN4OOWSOxX2wvDko3bwWtLNqye sIbCD4SDoBUuu+yyp59+uqamJth5d9xxx44dO9J2p1vuCYaYBFNqU27ePgZquAiIgAiIQOsTyKUE cZogFNthR4MgQdAiqA0XFIJE2LhxozEiTIQY0mOPPbakpMRRQ5egZjLtZHHrOPyR3ujz01q/G1Si CIiACIiACOQbgVxKkEGDBhGpCnG2zCALDD1yhMPKWA1BgphosKPW+co5RfiZYz8uuugilAo/20kh 5sMgsKOoqChtL5Ih2fIVsmb69OnuGHjkyI033sjt2pSbb6Nf7RUBERABEcghgVxKEEw+x2/YgWMW n2EHgaBLRo4cyUUTDbanl69GjRplx7TbsWN8yynv/GqHiJCGMFU7OyTTh2xN9LhzRyxb6mC+EzvH TJtyczgiVbQIiIAIiECeEMilBAExfg72pJgssA+BGsEoUaSGnbBuHztY3Q4Q48NyDOntZ/wlM2fO 7NGjR0TP2fmtERnmSa+rmSIgAiIgAiKQcwIF1dXVOa+EKiACIiACIiACIpBvBHLsBck33GqvCIiA CIiACIiAEZAE0UgQAREQAREQARHIAQFJkBxAV5EiIAIiIAIiIAKSIBoDIiACIiACIiACOSAgCZID 6CpSBERABERABERAEkRjQAREQAREQAREIAcEJEFyAF1FioAIiIAIiIAISIJoDIiACIiACIiACOSA gCRIDqCrSBEQAREQAREQAUkQjQEREAEREAEREIEcEJAEyQF0FSkCIiACIiACIiAJojEgAiIgAiIg AiKQAwKSIDmAriJFQAREQAREQAQkQTQGREAEREAEREAEckBAEiQH0FWkCIiACIiACIiAJIjGgAiI gAiIgAiIQA4ISILkALqKFAERaJsE7vE/bbNuqpUIdDwCkiAdr0/VIhFoJQL19fXvvfdeZWVlK5Wn YkRABDoWAUmQjtWfak17ILBkyZLRo0cvX768PVQ2fR1feeWVb3zjG8OGDTvnnHM2bNgQStTQ0PDP f/7z05/+9MqVK9tvG13Nq6urf/nLX27atKkDtEVNEIE2RaCApyvxCvFWxAR03333Mcnutdde5H/q qacy577xxhtdu3YdPHhw4iV2vAzpl6eeeuovf/nL008/3bNnz61btx577LGf+cxnPvzhD5eWlrb9 9tbW1tL7d91117///e/dd9+9pqbmhBNO+NznPldXV7d+/fqPf/zjbb8JmWq4cePGe++99+9//zsN 6dGjx5577jlmzJiTTjqJixhdOitr026//fab/c9HP/rRrIlbPwHP6aWXXmrq4cADD9x33315ov/3 v/8NHTr0U5/6FHW2EcjFGTNmMD5nzZo1YMAAV0/TH9dff/04/1NWVtb6TWhsibhzHn74YfqFZnbp 0mWfffZhrJ5yyinW0rfffvuSSy558sknQ9lOnz79zDPPtIs7d+784x//yCLO2rVrDznkEEB99rOf jWj7unXrfv7zn/OMFBcXn3zyyV/60pdsqgx+IPnCCy/84he/eO2117hOhhTXvXv3xrZO6UWgzRJI XoK8/vrr1157LQ3+zne+c/jhhxcWFvJ48yDNnTv35ZdfvuGGG5jI2iyONlIxcP34xz/ebbfdvva1 r33oQx+CIZMRUxsM33nnHWZDwLaRqqatxubNm+nol156acqUKbwoM8m6+mPYJk6ciB5ty/XPVDda 8eCDD2JcP/nJT371q1/t06ePWeK//vWvt912G7/+6Ec/6tWrV9am8URgsZDjBQUFWRPnJAEtXbhw 4TXXXIPIsM5CUyKIf/CDH4wcOfJ73/ueNZMBuXTp0qAE4cYnnnhi9erVyLI99tgjJ5VvbKHUGfnI 54orrjDhdeihhyLCjj/+eCYxZMSqVasuuOACtKbrXGigqm+88cb+/fuTHgcJcuSss85itO/YseOm m25asGABQwLZnbYyqBnuvfzyy4cMGWKKbd68eVdfffXBBx/s0lut/vSnP1155ZVc550EfYNOolN6 9+7d2DYqvQi0TQIJL8Qg7Xmu3n///e9///tHHHEEtpNm8y8/M3nxctA2KbSpWj3zzDMw5NWTKYmp 0Bhiq/bbbz8YIuCYFnGQtKk6ByuDwwYNSg2Z0IcPH47+cPWnRR/5yEfabM2zVuyhhx667LLLcANc dNFFpj/4YKIwt3RZUVFR1hwsAX3arVu3+Ppj+/btvKC3ZsgFdQs9rfTjqFGj8MPh2Xr00UetIYzS UJO5kS5GOqfVH0gTJEtMSq2WbMuWLYsXL0ZW8ohZoZh83FqPPfYYThF+5ZUAhfHnP//51x98GACM bWs+ahIphtpAf9B8ehblfffdd2d61+IlbebMmbhJ0B+kZzBAjCd99uzZaHfX6hUrVuAnGz9+vOkS /DHmO7z11ltbcyS0Wi+ooPwkkKQE4c3gjjvu4MnBqRiU80YW5X7GGWfkJ+X4rWYO4n2oc+fOTOI4 hEM3Mg19/vOfx/gxEwZnq/j5t3RKXt1wCTzwwAN44FOnYFqEM9lESbv7vPXWW7/97W956/3yl7+c 2jUsLzZqhRFQ+ELiQKCjb7nlFjyIcRK3aBrElgkvHHJWUHzVRXuff/55Xv3boPkkohbnIv9SSdeu L3zhCzyDe++9N+6HiooKOtdJRjQH0TwsLlvz//Wvf/3nP/9hndQlYHgcdthhaRdMWYhE7hA9w4qq S09KFAwOtn/84x9WAYq48847KX3QoEGuT1njoxQkIG8pLdrRylwEWo1AkhKEN4ZHHnlk4MCB+DzS NgAXrpklpiFeLPD08pgxEbOszhrn2WefzfsB3zIRvPjii7xDjx079rTTTsNvj3eUi8wFzz777O9+ 97uLL76YNVS8lNxiCZYtWxac0HnCf/jDH/Jac/rpp7Ogi6OY+cVViZ95vfjEJz7xla98hfWO5557 LhNuSsSgnnvuufiieVNxNbH07ltKIQF5urg8JhpqiD+WtyVMF83Bm4r1Ta1MqGjuYibCA5z6fmkp WTDmZQtiNlthFMmTVyjewywBvUCcIFd4NV+zZo3LPxNVS0B3fOtb36Ih+NgxeLwXuhsxgaxGWxsR l7wLMj9mIsaNvOayxMBcmdY+HXXUUWRl9AhpxLePv5rxQBdPmDCBLrMgzYjaMkiIDaSNCB1qMn/+ fIbBcccdRzexBMCNuOJYK2HwcPGqq64KBkvS9a4tqd9GP3U4z4lrwRSl7RqsyPnnn2+OeupAYkYL zaF38M8zVhHofLVt27Y//OEPDOCPfexjQUNiY4kcSMyQZhkLo0h6/B8MUVqKr561AIwiiwJcj98Q Ag4YDPaBCXEe3I7JpPl2kQTRDQ8OIXvK6N+0t0TUikeAVSp6+Te/+Q2t4HHAW0YmEY8qI5nO/frX v46Nt0GIS4DH8Nvf/jbDNVQBOt0eeUYpt7BgET/KDcWPaEBVIJJctnhEmJSI9aFnCbkNhvjwloWM tvAXhi4+IdZM6XSWSCidOlDtTM8IDaHfEbKhBbu+ffsecMABDBtcyGRLc5jrWPqhAsGWsizLQg9A mGFi9pqSiUBbJpCkBCFmCkfr/vvvz5MT3WaSoeV5Jfrvf//LOwECgruYMlhe5UkmjhVPPq/RaBQm X2K1Jk+ezOxAAiwcppfJ4le/+hUhYyy4YvBQNqxNcJe9xPDw/+QnP2Gyw1BxkYmJNVRS2rc8ukwQ vM/xFbaWSTPTVEU+WDLmMpQEORBrhhXBC4oVIR+mEqZR7DFVvf/++3H/4HnGhNgSCc5VZijecpjx KZoZc+rUqSS2ylCBtDMINSG4j9uZaDK9X5InZoM0AKmqqkJFIT6YvIJTJ83nTT3YBRFUSUZ8JXbu i1/8Ig3BPFjsm32YLrlCQYhFak5kAJ3FokOm3QFYFDqXGvICFz0GSEnXo9uY0JlScVz369ePCT16 DJAnOTNaaD5iBbPEyyhGHU3G7Sz/MTBoBVZq0aJFqFXiUTDnZu2s6xFt2ELaYt9igOO8l9M1ZvsJ z8waX4nHAmvE+KQUhAU1pPexKNyOqWM8E1EYFEaMNMDi9me8MZBAzbC87rrrqDYpaRSLAnx+9rOf 4f1C3zeqIYxJrD6PJO/ZDHjQUQ2EIPB5H+AZJEHMGYqRDzH0h43A0Ce6VkQvTZs2DdNLDA2toHUY 9ehHFY8LDBlO2Hg6Dv8fjxIPkQVhMGitAoxtJgH0KytHAKddyGh6GaROB5AG057J7YSsxydBBzHU gWwjMBMTRCFTh4tU5QWDgcHiC+VyOxVgBKIXeYNK66ek2ihvhkHIkYbQYVy9+uqr9mThZ+JnZEpJ SUmwJjb2mDZNqegjAu2dQJISBHkOjtTHJpURr5K80jEP2vsNkV+YeQKvML3YP6QDqoKpFnPL2wYT JRMxTzVzH8vwtprDO5xbSWVVlfcVjJm9xGD+eXVg3Zq3VXIgnyOPPJKYduwo3/LoIgioJDaeiYMb y8vL0/YilgyHBG/YtqrNawrrwWgdMme2xU4w9aCNbP2YqYFXTKpKNXiDoVyKGDFiBFM23+KQYIrh IjVhsqMCaWcQ/L32ksrMGzGweOXiW94RbYal6JBRpKzQO1YEVWZbzCFTnr3nMY/zFm4BKPbqiVsL B4PNmFSMjsMPwTybVroBmdf31Bk2tTnIpgsvvPDEE0/EC8XLH2MAE4Xgw8cTXVsaC0OsIHfx0ony IHO6kh6nIczvdJnVlrbQBdTWGQP6jtFiUQ6ICcYhnQX2rI8x1svGD7t7siaGP7WiPvzAhzZSH7bP cCPjmWFJ/YOZ/O1vf0NV4/m3kUb/Mryxu7QlU1nxG8Ko40lBBiHfTYrZh58Z0jxQcUJSGCTYWswz TwQDIFR/l2f8Wtkt0Y8qHc0DxZIuzzX+D4ODAEWN4cVxGo7RggrHqcnMYE8Z08g3v/lNkPLaYGIC 0cBdiM602oJOQT1QBEww/DzmCAgGRlr4eMKY6Fw8OEOLeQA1zEizqcC6ntnDraoE87EHJFO38pJj Osnm0qzJsg5FJRCBNk4gSQny7rvvxm8tsw8igBcOF7Fo92JXeO/hPRXLZ45i/PYYcp5bs3nmHjCB Yrcwg7BywZT0+OOP8yszF6/pvGxZSr4NOjNxujKLYVl5XyFDllrT7i7hXQfRw/THNO0aRTgL9aFc pmOMJXUw+2cfymWa450eP4FdMUN+9NFHu+gH5A6vXG6iyYQrvg85JvBoqvDhZYsQOdNwzOYmR/Ak 4V045phjgvsAaTK0gWOrZqFPcMEra90gSR/RcUzfwZfCrGPAcg6tiVBn3vWDtSV/XvoZTrauRFmM CsaGKTaaHH9/IwM1uDgV3TTUFQPMhcLQ6RHCBTGK/4PhjQRxKyYEvWKEGGZpC2psQ2gvqwOoTAan y5BRSj9m3UJMZCW1siBoIOCYZJkjbTRPY2tlj0zEo2pPENkyFQQB4koBjvMjMhTpYtoSrBW3ILwQ AWbvGV0MctwqmfQWso81O1wsgCJzXofYlMuvtnzmPmgU3HU85iFuKLng6jPzBu9LblUl64PgEqCQ IhwwLhltjxlIFL9opRSBnBBIUoLYNME7Zei5jWgY9iy4Gx7Ta+ELeFyRHcEPmylQD3xlHn6z7u7D RSZKjFnQqc7PvAnxeh2M9mDWY2WX9Fxn+sv0roPPmcmL6S9UkJXIV9SNmoc8KOafwOMSrJtdtA8Z Rrjx+criDJyTOS06M/O8FIactJk4Z6WKP+C8887jZY7lG5zkzn1tb+G27dB9eNFk/uVlEZWWWqI1 lhLjqyisRdDrk7W2mZqJmYFJaqBoanrGJ1EjDABClzLlFroOanMsRcTBpGZFP6JFWH2LUOdYNcQB QhxNEBrzOGyiqxe/IehsoijQzeYIsdd9zHbW5rOcQa3QLjySrDyi8NI+EcF84tfK3ZX2UXXfMt6C oZ3BJwinAo5DNF9oA471F6rR3I1E3tB2nBMR7aVdvJDgLsK1iVOEVrBaFNp6hguEPk3lxnMdFDfI HZ4aHCSItlCJpMwUSUNKqm0vTtFxvsyE7TSmO+t4U4J8I5CkBCH6gdfQN998M5MXEXlB7GEQMRIk aMV5A0h9aON0Cc9/cApgRiM+gBc43nsIBQhtVaCeP/3pTzG6vCTxSpd2gyvViG9E49QwThpmFqZ4 UhK7l6l0XoAsKIGQ+4i5LFhcVqqgw9oRMYCD3Y4raPJBkGg73j6ZpjP5DDDGRCQElSK+peCyUdba xiGZKQ12hbgBlhIwXfjbWdGPmRtmD6FGYtZTMkUC4ldzB56ihtlBjZ7jsDK8+hEnZDRtpDW2IVhx 3tRZ9zRZyVIgj2qmkOeYTFKTNbZW5BD9qDa5Jo26kfkq+LiBhakDhcr1oN8ISUEEG8vHwbcmnllI MiTieC+oFWoboZOq0c3/gc/VhspBBx2Erkp9nTPnB769TMvHjWq4EotAzgkkLEHwqJsXPW3DeJ6j 1zh5ni1cLqs/P+SHxGnBqyRzB6aC91RkB0vpOE5wIJMydbGf5/y73/0uQSeUyEJyqtcBo4hpzPQ2 b/MI3o5QzuY5D7kNGtXHREIQNsjLVib3DAqP12U8B0Q1ZvIqM60HWxSHKlnRIuJYedMF3e9//3tm VfMtux2Y1hCMNwKFCqQ9gwsJQhNYoyGONe2kzCt1tI8nTm0bhdQlxkCiCYhisbM9eNGME4jqbseL gGFAZKStP6MOz4olxsyz5wVDxSFyjElGUURBDEUMD7fH9680rSEsH2A+WfShMgwhVhzib6mNA7wJ tYrzqEYXzWjB/RkM93GjlIcRcRD0QabNCmcemhvlHVQheEQIx2GQB29hnZcHEzdJ0CVD/5KMpzXY fehv5kBGS+pLArMKm8VSNTq15dGgj2xxkLASpHzq6xy+K/J0wbBx+kVpRKAtE0hSgtipDzyTbEZI fY1mXibaPysLnk9ywGsafKSZ3ULaBU+As3D8gMHjPY+4P/K3XTbMsHaGINMBM5R7TbFjiLgFo4tA IdDSeWuDdcOViiklNiJ0HoO9AZMzCoA6BIUCMzvyCyctk1fWZmZKgNuGIE0UFaFzqTaJK5wawlSF 88ZeyvmYWmK2cnqI9oZcO9FU2QtAfB9ZMbcSn0vwDb4K3s6ZWzkNCbbBNRfcAEhJmu/OcQq2BauG Q4XwF94XmS5DzWRUZAoJDKaMOQYaC5nOYn8KNbdDa3DRE8kYXFZHrXIx0+sszjMCHpEgbCQOLTVy C6eWkblViZ8RakT1mrecwGEbgWkrTCAt4xCkbIYKFk1vBo0io9Q5CLM2JG1B2GPajh21Q8GDu6ga S9KlDw7RmLUKrklFP6oxa8VzynhDHAQ7hZx5eIlqd9ukM+2IsZURnqmQ386EI5GtVg1cIKzqIgtC u4Es6pzJzcKN7cOkERQKwXFlDwiTFU+c627GBr2PLKaDLAebS1EqwfkH2jyq9nzFhKNkItDGCSQp QWgqnnz2NbDgwqZE3gPMV8G/WGveM3jPdkuYXOTBS/U0YvbYHUoEO7bWJjjsH+4KfMhBlMSLsZBP Jnz4gSg5duUF31qYEJmSmHfY1svrCFXCs2JmAFPBCys3kgDLzTJ56g5SBAoHQTK7YTLthETS8/zj XyEf5hHOb6CxnDhi3zJhEX7P5M5BIC43e/cNBhWSjGX46FdesmV/EPErxMcxMzqGmDHYQgZHBava zgXCZMdEiWmxkBeKQ2OhJIKhbdFU4cBmB9tiADEiXdi5gz+JF3T0EHaa5TPrC74iJdaLzcCZVqMx 8PifQET9nWGgMoAiypi3UvdqyEV6JNXVlHUMpB08mBAcNqGoC6t20GcGHy5SKCRxPzAA8GbZYGCF iNdQBETah5b20mq2+0KDlG6XDb3MEgwDEs3hbuRbCwmiB3kQEBlYKTREahShrYKhmDkc04Y0WOhr nhcbObyR867Pz+RJtUlj0iRTQzJJKApCo9O/rEAh8qL/0hDVYDWQUiLWBGk4BpJaBX2WEbWy4zfo I24kme0/5xPxqNrYQLnadiT7WHGuUEYjDx0PNYGiRgbty+Z5nhFWwewxidgRQ5WIPGVgu9tJj+3H EchgIEbHCrXQbNRGyPlH/sQRo9R5/K1K9Dj6mwfH9g0xwm1cucAjHhDcYwhZe48CNX5HaNCK4HEG 3M5RPW7+oWnssmF4s4wYJ+Ap7RjWRRFoawSS/xsxtBBjwDPPVkPeRVizYLLj0eUNErPEY8yeSd75 OI8BV4e9K/DsBd/JeCZxJ/Ds8f7N7bx2EEDqXj4w82yf46nmNYJgDp5MFAZxlPgeLFAOW8KOWfJn ysNrip+DCR1zSFmcZ4UxwFozWXBaFM4GnnP272VaFGd6ZWbBqcPKK/4JtoqwvdY9/xRNBQg6YcLC PmFFaKNlxVfoADt5gppTPW5EfKClmOn4gTceKsNLVaYBgZnEFpIJy/ZAsLM6KIJAOdobWoKhOURy YAipJOsFHCBGk6FEKeg5pj/ujaDKVEgTaAtlIQo5kQWB5YL+gIB9pdq0kYhjjmeAatZJ0OoPZDuI ia4nzIXJmuUJJmjyxwix7kOh+LdSaUTUNu3gYXZGG0Eb/mSOVqDJHA6B4w1pZV3ADl52T1AoohZK BANRCoEaDFfSY4c4BJ3oy0mTJnGqWKZ+wWZg4RgVDFGwAwQXFKYOJrTU9pFCDD3BI4C6ZUjgVSKW kxHLOy45Y4HoKaINuOh2zYCLvoYMthA7hJqhFW4RwY70ZkMs6YlR4CWYhytTQ4CcKU6ZR2POnDnI cVRIxF4YnizcbMEdvAw8zr8J3hJKg03lluhaMX4sAZoD1cVaFRlGPKqw5XlhliAZGOkvfkh9rExL kSfdTf/yK+ONHfK8PziZxbRD/TkvJFNEKoOEEc5w5cnFzPNggjG43sHuGDLJ9PdZ6D6bKBAc9G9w OmLAoGZ4R+L9IXhecPDP1FFVpqnUWYh7g3+mjmEWHBVtzZaoPiLQBAItIkGaUI/4t5gECU7f8e9t dynNucLUxoSIJWsvf/er3XF2FUae8maPPWjRJqRKkBYtLpg5dhQT6/6+a6uV214Komuoajv9M4rt BbLqKQKOQMILMSKbIAHezAiUI1oWBw9uGHzRQR873mzeIIMO6gSLzs+sLKQUl0wrNB+3X8wNTQlW BvcPPiS3uJBgzspKBERABJpAoP1JkEbtYmgCkTZyC6EDnE/AdmIOlmB5hcgA297JdRMieMI5ESHO 0ZZtpEVtvBqsO7BVG0d9InGaocba4iArKU5Esljg/tZu65ChDqyDsGwU3FPaOkWrFBEQARFIS6D9 LcSwqkq0IwurhCx04E4lDJCwAF5YLcCFWE5UCDaMn9kLwzK5RSzqjTapMYA4wEjHPO2tsYXifkA+ EjtCl7HZir8FQ0Ao3v7WUZDEpqCuCKqgaAKo7e+r6SMCIiACOSfQniQIJtmFc9pRS4Sdt8Q7a857 JW0FiAthWxDbMVgsIK6N6D8IZD2qsm22JQ9rRVwhEalsrCDqkOhXAjxb7YBLiuZ4dWQrcd9EPraO 7snDLlaTRUAEGkugPUmQxrZN6UVABERABERABNosgfYXC9JmUapiIiACIiACIiAC8QlIgsRnpZQi IAIiIAIiIAKJEZAESQylMhIBERABERABEYhPQBIkPiulFAEREAEREAERSIyAJEhiKJWRCIiACIiA CIhAfAKSIPFZKaUIiIAIiIAIiEBiBCRBEkOpjERABERABERABOITkASJz0opRUAEREAEREAEEiMg CZIYSmUkAiIgAiIgAiIQn4AkSHxWSikCIiACIiACIpAYAUmQxFAqIxEQAREQAREQgfgEJEHis1JK ERABERABERCBxAhIgiSGUhmJgAiIgAiIgAjEJyAJEp+VUoqACIiACIiACCRGQBIkMZTKSAREQARE QAREID4BSZD4rJRSBERABERABEQgMQKSIImhVEYiIAIiIAIiIALxCUiCxGellCIgAiIgAiIgAokR kARJDKUyEgEREAEREAERiE+gBSXIPffcc+j//UyYMGHLli3xK6eUIiACIiACIiACHZVA8hKksrLy 6quvRnuA7KX/+xkyZMiwYcPmzp3bKJpr1qwZM2YMGUbcaHKHcik9InNXN4mhRnWBEouACIiACIhA 4gQSliDIhbFjx65bt27ZsmWjR48OVXfixImTJk2aM2cOiiHBllDovHnzyHDhwoVLly5NMGdlJQIi IAIiIAIi0EIEkpQgLLJMnz6dil5xxRW9evVy3ougc2LUqFEDBw5cvHixVmRaqEeVrQiIgAiIgAi0 CwJJSpAFCxY89thjI0eOHDBgQKbGI0169+69adOmBCUIxbGwQonDhw8fMWJEu+CuSoqACIiACIhA nhNITIIgKVasWAFNoj0imJIM/bF69eoEJQjFsehD2AnLMUicPO9RNV8EREAEREAE2gWBJCUI2oJF lmgRsGrVKvQH7ooIT0m7AKdKioAIiIAIiIAINIdAYhIkTiXwfBAFQkp2uKQqFbddxXbypt3/snz5 crfPl59doSTmOtkSgBKqidsbnPZbl5i6sZrjinYFJRs5G4eS0oiACIiACIhAPhBITILsu+++gwcP xsOBnyMtOMTBueeeS7AIm2JSN8ugANgvw5YWdy8bZ0IqhCvjx493Cfg5en+vaZopU6bYLdTt8ssv X7t2bWr1EBysH1E3+4qCbr/99tRkTiRJl+TDs6E2ioAIiIAItCiBxCRIWVkZBn7cuHGY89DhHAiL o48+mr0wiAAz8KnHclgoK98iUIjqYE8vizUElwRDRrjCdfetZRX0hYRIsUHXNI27cerUqY8//ngo GUXccsstdnHGjBnk/+yzz/bo0SOVu8uQoJNUd0uL9pMyFwEREAEREIEORiAxCQIXVMi0adMuuOCC UKgpugSjbqeUITVIidrA6+DUA+bczvNAK5ifo7y8vF+/fiHWnGxmyzf8e+GFF9q3iJK0XeIWfQhP sU3CJBs0aBCVCaV/9NFHnfox9wwNSfXTdLCOV3NEQAREQAREILcEkpQg1pJ9/E+mVg0dOnTJkiXI AhJce+215kuwGFV+SBsjkjYrJyY2btyY9kRUcjZhEb1JmHudEorey0NW7PhFJPEDXhyF0+Z24Kp0 ERABERCB9k4geQmSlYhFjZDMAkeCIqBv3752e0VFBUesOrdHap44Kvr06cN1kpE4NcH69evtYv/+ /SOqZAWRIM4mHVwpLMHgy5GPJGsvK4EIiIAIiIAIRBPIgQRBPeALsWrhgWDFxERAcEMv6zUsxNiB Y5k+0drChZ06WZM2HzunhK8ojtUfDRcREAEREAEREIHWIZADCZKpYZya6o51Z02EsBLESgQFExlp pQOeFRZoQrImkwSxNSB8KtHFtU5/qBQREAEREAERyBMCbUiCWIzq/PnzFy1a5NwkWbuhNaWDNuVm 7Q4lEAEREAEREIGYBHIjQdwqCQICz4dtfmEhhkjVVOfHQw899Prrr4faE30ePP4MIjZ27NiR9ST4 Ll26FBYWVlVVZQprDZarTbkxR5WSiYAIiIAIiEBWAjmQIG6VhMrh9nCBpcgFJEioxmxs2bBhwzHH HJN6Ha9JphhSBEpxcXFpaSl3BXftktXKlStDWaGBSMx1vnVfZdrrmxWoEoiACIiACIiACMQh0EoS BE3gzgQLnhhmW1s5tcy26XLUWPDgUX6ePHnyWWedtf/++/MtN9omXoJY7fgQt4nXQlPd2axEs7Lv 5qSTTrI8bdstdZg+fbqViHwhK8QQZ5d97GMfKyoq4l7WgGx/L+Vyl+ELnrSmTblxhpTSiIAIiIAI iEAcAgXV1dVx0jUhDTYeAYFp5zSwiy++ePbs2cHz18kQoeBiPrD67iR1VxZOjpkzZ+KlcJojWA3O UeVMd7viyrJfETSzZs1CcwQPdOc6GV555ZXXXXedO4udK/z6s5/9LFQ3jkklvasSTeDsV8WrNmEY 6BYREAEREAERSEuglbwg7HdFhdi5XiYRWHMJxpxy0oY7sszSIFA4hMNONSWlHasavN3pDy7i20Bz mCuFDwexc4W77KB3u4iM4G/KHHjggRyWaint4FQOUiMAxTSHK5r6cKaZHaVKsnPOOUf6Q4+QCIiA CIiACCRIoAW9IAnWUlmJgAiIgAiIgAh0MAKt5AXpYNTUHBEQAREQAREQgWYSkARpJkDdLgIiIAIi IAIi0BQCkiBNoaZ7REAEREAEREAEmklAEqSZAHW7CIiACIiACIhAUwhIgjSFmu4RAREQAREQARFo JgFJkGYC1O0iIAIiIAIiIAJNISAJ0hRqukcEREAEREAERKCZBCRBmglQt4uACIiACIiACDSFgCRI U6jpHhEQAREQAREQgWYSkARpJkDdLgIiIAIiIAIi0BQCkiBNoaZ7REAEREAEREAEmklAEqSZAHW7 CIiACIiACIhAUwhIgjSFmu4RAREQAREQARFoJgFJkGYC1O0iIAIiIAIiIAJNISAJ0hRqukcEREAE REAERKCZBCRBmgmwBW+vrKy88cYb16xZ04JlKGsREAEREAERyBEBSZAcgVexIiACIiACIpDfBCRB Mvb/3//+949+9KP8m98jRK0XAREQAREQgRYhUFBdXZ14xqwg/POf/7zvvvuWL1++1157kf+pp546 evToN954o2vXroMHD068xJbI8M9//vPMmTOvvfba0047rSXyj8jz/fff/8Mf/nDvvfdu27atT58+ Bx988Je+9KWBAwcWFBTYXZs3b/7Tn/5EDUtLS3fu3Hn88ceHErhkv/3tbx9++OF33nnn8MMPP+us sz72sY8VFxenLbqhoeGFF174xS9+8dprr5Hgs5/97Jlnntm9e/dQYgbMX//619tvv72iomL33Xf/ 6le/euKJJ2bKs5W5qTgREAEREIF2RCB5CfL6669jtkHwne98B7NXWFhYX1+PbZs7d+7LL798ww03 DB06tF0AwiSjpcrKypzhb51qIylmzJiBdf/iF7/4q1/96nOf+9x//vOfH/3oR9OmTRs1ahR12Lp1 69SpU7t06XLJJZfssccepJ89e/bdd99NGhSGq+Qrr7xy8803f/vb3z700EPfeustOoWumTVrFr+m NoTGoniQNVdeeSWKB51xzz33oF2uueaa3r17u/RWt86dO3/rW9/q1q0bSoii+/fv/7WvfU0qpHWG h0oRAREQgQ5DIOGFmHXr1l1++eW8xH//+98/4ogj0B+Q4l9+/sEPfnDIIYe0I3Aoj/Ly8lbWH/B5 8cUXV65cefrppyMyjB5uBnQDjiUUgLlAEBMgRX/wK8k+8YlPoEseffTRqqoqI7xp0ybEwfjx401w 7L333tOnT0d/fOhDH0rbBStWrECvkB79QQKcKx//+Mf54dZbb0WH2S11dXULFix4/vnn0UboD65Q gS984Qs4bB544IF21LOqqgiIgAiIQFsgkKQEqa2tveOOOzBmLAqYJQt+eJk+44wz2kKb49eBFjmj Hv+uZqZcv3496yY7duxw+bAWc8EFF6AzcD9wcc8990R/LF68+N///jceJq5wnYv8jDODX/mXVTCk A14ol0mvXr2QIyYKQx+UzZ133olMGTRokPuqZ8+exx577F133fXMM8/YxVdffZWlH9bRbHHNPgce eOCRRx7J7Rs3bmxmw3W7CIiACIhAXhFIUoL873//e+SRRwhZwECmhThy5Ei3CrNhw4Yf/vCHn/zk J3ndP+WUU3hBf++998x88or/l7/8hXWH2267jRWciy++mDTEMfC2bW4APoQ4cBc2lfUdu0Lp3/jG N7gyZsyY4EZWi10499xzCUb5yEc+MnHiRHwMZqr5kCHZjh07lm+PO+44nDeUjgK45ZZbuIUr3Esy HADEtdx0000XXXQRixo4KliwIFoiWHPXZFci1SZbvAs0Nv6oIlyGCvzxj3/csmWL3YUnBkcIsbFF RUX8SnzG1VdfzZIWtt8kBfnTkA9/+MMsG/ErN+IR6du3L7Jg8uTJQIYeSDPF/eC7evbZZxExPXr0 CNYTlwlK6F//+hfN5zrrQaiQfffdFx+JS4YPZv/993/iiSdYZYvfRqUUAREQAREQgSQlCGGMq1ev xiBhzKLJYi9/8pOfIAV++ctf8r6OFiHyACc/yoBXedZxnnvuOX7lRR+zx9kY999/P+s4vJETiGAq 5Ctf+Qri44ADDnAF7bfffuT55S9/OVg0ia+//npiGlAPFIFdx7HB4gJhniRjtYJwijfffPM3v/kN 3/76178mfmL+/PmY1XHjxuEDcK4ILP2AAQOQAkTUUjGEEdEYuASs5txiRpoPqySoE74i9oJq4xZi teL8889/6qmnXMWsjU4GhVjhiiC8lBtpC7qnpqYmFSYiAPeDrdSgvQgEmTJlClLDUnIFXxSCA0VI ZVglueqqqwgrIbrWraoE81y7di3aAjdJSUlJ8LoJmv/+97/Ultz4gV8JUgmmQRVZslWrVulxEgER EAEREIH4BJKUIGawUy1Zam2w6LxwE1zJKzV2Ha8JL/Rvv/02qx6YNH5FAeBN4T2eNPbOjXtj0qRJ iBJkhBlvLJ8ZP/chJaUHryACHnzwwbPPPtvCJsiQkAjiZCkd0fD73/8eFUI0g9lyysVIs8UDPwSG 9oQTTnBZUUlyHjFixEsvvcRFHC2UxUWqje8BRYKR5jp5siSBMcb3gCSySuJiwfeDLwRng6VB65x0 0kkPPfRQ2n5iQeR73/vekCFDUAaoNJZg8AY594+7BbXH0gxYYMXiCPrDBYQiQegLakU8hzWcFRki VambW1UJFh1c9EmtEqINzcQnek2KZPGHnVKKgAiIgAiIQJIS5N13340JFMNM1CrG3lYWsJ2hJQA0 Chexr8HrrAvgIWBdwHwYWT/bt28nhJOoFJSHS0xICtmiHlhPWbZsGRGywR0f6AaTDmk/tupx9NFH O2NPvCqBEWak+Yo88bggZfr16+dyoLEIDtwSFMdFMuEK2iukloIl0kwcMyxOocNYZMGRM2HCBOJA g2loBRtYuLh06VLIs2wUkhfsJcZTYrfAGQ7BVZWs9FwCNJO1LvrjIlGyJdT3IiACIiACIuARSFKC mIue4yLivxCzLrBkyZJLL72UlZdghxALudtuu2GtgxtSkCOs8mDmWeyI03soFYIqsL5pYzAJmMDN wLeN3fNCxVzpbhnCrlAcbhJECdIkWEO7BTcP/1Ic4brsgI3enIxMwW+BJ+a6664jCgQFwyKUhXxa uIyt0SCG2JxCqAfXcZawL8aVG6KHc4WvYJK6smNCMNOHWFdKodppMbq7zC0Up1+URgREQAREQAQS liBESxAFQmhFJsc+UaKYSeOO+CAOlAgGtnsQWRnnvDIsXLSxDPUotjbi4DV0UurqRs7HBL4EnDfO 64DVR6kgPlj6IeQTzUQN8QNZcC5qzCqMQwVfDqLEErCQxL/x3RIHHXQQUTWp2tGqgexDUSFEbH9v CJqF73A9dQ9UzmGqAiIgAiIgAm2ZQJJeECQI0RJPPvkkYQpp28yrvKkTzBiyg10b7OzAxGLDsH+p t4SMKLEIGF3e5i2+IfWDrAluDTXDjApJK0TwTLBO0SifTdaO3GeffVhDwdsRao5pBY7wypoDARyE v/ztb38LpsT9M3z4cHeFABGadt555x122GHBZFA1/xPtYgWHagSDT9nra1+FAmi4yNoToSep2pEY VdQMu34sHIc0iBXycbG3XKRD0T14awiLydo6JRABERABERABRyBJCUJQJ/tUiXJYtGgRYZ4hymw2 YZeHXWRvBYGlRFBaHAZrIqwsYNhCm0RY1AiGfbAbhdAHNtZagIgpDAyns/dkEtx4QrJhw4ZxS2i/ qFlQ6nnMMccQOmpRou4TtK+NHSjU5+STTw7liQ5AlrHJhS2+lmHEjhiMPdVmWSpUDeQFMSh4jLg9 9RxSAAL8qKOOolEkIBIFTQBk1wvkBgQEBPSsDkEnkHUc6i0IihLZqfupT32Kcu0WJCYnu3CR9SZH hlAV2svtWbdBNRam0ouACIiACHRsAklKEEixPYTzPFhw4WBvfCHmoudfrBR7a/EQBM0nth9DyF4S do1iHbmLo0GCphevCed/mOefXR7swsWCfvrTn7aYA17QCVB9/PHHLY4ETwOyhj9rgo4xKUOyz3zm M6iQ3/3ud9xuNcGC4oChIIw9e0kIpGBfjAWXUBmCSTkRBK8JOeAD4KJV0gaBORXc8gc/k5LwC2po lWSdiCUSIBBJaiWSgC08LJFwoIhFY0TviMHMcyI7EaaoFkcPtwdNYx+yRbmyEYZYGTbi2jYc/qWB aLULL7zQNApN+/rXv44eIg11pi3kxs4gEtjpqNSWbkJe4HSxplFnzlx3oKg2m4mIcmU/jm0X4kPf EcVCT9Eid04rt+C2oUoKBOnYM4VaJwIiIAKJE0j+b8RQRV7KOe2D1QRexFmbwCKyQMMLNBaaPzzL FlmMOhtEf/7znxNhwF+wYzcHDgzOrkBVcLwYWzmw65zYgW+fCAOMHH4Olg941SYkwllECkJJ2JEe mF7UCQaSfDhlnPhNDhFnHwppkBeYTBwzBDSQDGMZzASFwakeGHjqSRjp5z//edYdKI4NO27TLHEq xISiA6gJjhlCIjixg0yoJOeaYOb5gRKpOUsVJjv+8Y9/EKuBXwGzjbOHtpt/gg+CANGzcOFCREDa iFTTSdQZ3YCA4KwOa1qmP1MHTPBSpeA2HGs4Ao6j1SiRgkjgcqCGnKHy9NNPs9fGna0S+jN1SD3k VDD21uof+jN10I7403eJj1dlKAIiIAIi0GEItIgEaT4dRAwSBIvOYabNz62d5oD+mDNnDn4dXCPt tAmqtgiIgAiIgAhkIpDwQoxAi4AIiIAIiIAIiEAcAm1UgmTaxhKnSUojAiIgAiIgAiLQ9gm0UQnC QgyBFGyBsYjL/PwQ/sKhbVqFyc/eV6tFQAREoMMTaHOxIPg/CA61wE/os7mUgEf+xG6H7wk1UARE QAREQATyikCbkyB5RV+NFQEREAEREIG8JdBGF2Lytj/UcBEQAREQARHIEwKSIHnS0WqmCIiACIiA CLQtAoktxHBQd9tqmWojAiIgAiIgAiLQugTcOZxxik1MgsQpTGlEQAREQAREQAREwAj8PxPK9gdv a7wuAAAAAElFTkSuQmCCUEsDBAoAAAAAAAAAIQC5dLiz6icAAOonAAAUAAAAZHJzL21lZGlhL2lt YWdlMi5wbmeJUE5HDQoaCgAAAA1JSERSAAAC1wAAAK0IAgAAAPTKxIQAAAABc1JHQgCuzhzpAAAn pElEQVR4Xu2dB3Qc1dm/tdJKsukmVNMMBEwLndBLICQYCL0TqkloOZQcSIBQPiCmhE6AQAh/wqEE B0LvJfQSOqETwBDA9I6x1Xa/Z/b6m/+cWWm1qx1rLXjGHLGaufe9733m7tyf3lsm19nZ2VT7MXHi xNozmUMCEpCABCQggW8PgZEjR9ZZmdzAVEidpZpdAhKQgAQkIAEJNItAAhKQgAQkIAEJNISAKqQh 2C1UAhKQgAQkIIEmVYiNQAISkIAEJCCBxhBQhTSGu6VKQAISkIAEJKAKsQ1IQAISkIAEJNAYAqqQ xnC3VAlIQAISkIAEVCG2AQlIQAISkIAEGkNAFdIY7pYqAQlIQAISkIAqxDYgAQlIQAISkEBjCKhC GsPdUiUgAQlIQAISUIXYBiQgAQlIQAISaAwBVUhjuFuqBCQgAQlIQAKqENuABCQgAQlIQAKNIaAK aQx3S5WABCQgAQlIQBViG5CABCQgAQlIoDEEcp2dnfWXfO6555599tkpO2uttdapp546YsSI+PyT Tz757rvvbrbZZvWXqAUJSEACEpCABIY6gbpUyJQpU0488cQrr7yyegoHHHDA/vvvX336alIibnba aSdSnnLKKUqcaoiZRgISkIAEJDA9EBj4iEwsQYh5PProo6+UDj7wKxXj5xVXXLHEEkskK7nDDjuM HTt2eqi2PkhAAhKQgAQk0HACA1chd9xxB1EQYhsXXXRRctglrtIiiyxy/fXXB3USjmOPPXbYsGG9 1pkxndGjR2+++eZvvPFGw6HogAQkIAEJSEACg0BggCrks88+Q2Hg32qrrTYIXlqEBCQgAQlIQALf PgIDVyEff/wxAy69RkG+fZiskQQkIAEJSEACmRMYoArJ3I/p2SAzYI455hgGjJjUQhBoenZV3yQg AQlIQAJDiMAAVQghkDnmmKPWet5www305eFI9ujxQt+XX355zJgxXGXZS2ycjp/EIRcpuRQ+Y61W B0hfp7XPP/88dgZpgkBJ+RC7F2rR13yXWNmQDDsvvvgic2JCBVMG+3U4CSQ26wybAbQNs0hAAhKQ wCATGLgKWXHFFREN1ccG6F8PPfTQuHoPPvjg7rvvHuaisnaXWa58YIjn1ltvZR7rSiutFFLSxTL1 hMThV3YlueyyywbMqE5ruLHRRhvFzjA5F8+TBKhjWDMcjuOOOy4pp+Lz1Hr77bePVzjzgY1Veq1U TQ5/+umn+BPMcmsgyQfKQpEoSgbcZswoAQlIQALTjsAAVUgsHQhIlMcDyt0lWdjWLF7Wy5peoimh p+zroIM/77zzwlX2AkGdPPvss7PMMsvAcGRiLbjBEWQTioQFycEfFEOoY6ylzjjjjE8++STlLbgu ueQSVALnMRKsobrCmeRRq8Ps3YLawFpwCfUWl4VxCq3mTg2MrbkkIAEJSEACAyAwcBVCYfzlvc8+ +/QbDokX1NA9/+53vwsTWjnJ/Nannnoqzv7FF1+8+eabyTo88MADIfBAbx22I2Oh74D3JavfGhJq 7bXXDh4yLsP2J3wIVaCDj0eIjj76aFYpc4mfP/nJT1J35YUXXgjhiuTuKYxDpfZWIUGtDsebtqFp kvGkATQLs0hAAhKQgAQGgUBdKgT/5i0dlR1lUCCIieWXX37kyJEhMVEQ/kDnPH+yMx/i+OOP5+So UaNiU/TrYTiD7plOuk4WsTXsZLK6GD0Uho2oAhWcOHHiM888E7TF0ksvXcFbgkDhKtn72j2Fq5lU PxZtMNxtt90qFFcnXrNLQAISkIAEBkCgXhVSTZG8O6a8301KAf6IP+qoo2adddaktcmTJ7/zzjuc YeCm/vXAsTXiGSFQUf8x33zzBSNUkHBIGFKZa665KmuLDz/8kGTIgmWWWaaCD1lVP8RF2Nwlq1rX z00LEpCABCQggUBgMFTI22+/HQqLu20+0zuG7d6ZxNDrIEsYsiHl/PPPP3z48DpvWLbWyp2JldYC CyyQibaY1g7XydPsEpCABCQggfoJDIYKGZiXVUYXqjSerbXyQntVWuXJqtcW09rhKrmZTAISkIAE JDDtCDRShcRd8rSr3jS1HMc/pmkpdRp3pW6dAM0uAQlIQALTjsBgqJB4kCLVbYfVMX3N+fj6668L hUJPTw8TKSovMX3ppZcwVSwWK2CilLAIpV9r1bNOxj/6qmPKGm4wzDRp0iSmvDDzo0JZmVTflbrV 301TSkACEpDA4BMYDBUSTwdhzUtSTzAvJLlqJlX5p59+euWVV25paWHtCStQ4qvxGpP4zHPPPdfW 1pbL5SrgY20OZZGgX2tV3gNiDLxVmMRhuitTTYPKSdYRbcQ63pRB5rjgLVokucL5+eefT+0X0tra uvjii2dV/SorZTIJSEACEpDAYBIYDBXCytWwtQb7ZISeO/TW7PEVr1YNsQR6YvrjcBVtEWatJnfc inc/i/t7Uk6YMGHZZZdNKYAUxHhhbWVrldGHRbmkSe48xkZhRDhilRPXkTRnnnlmWKIc14upuFQZ hcGZcePGBSFCFZK7ygYfEGErrLBCNdVnCUxfq3JcqTuY3yXLkoAEJCCBWgnkOjs7a81TIT3d6iGH HELXS4SAXcnj0RY674MPPjj15z7S5PDDDw89aHkClu+y5Rf7gcY7nYdyOc/PZLdNd45kiZMlzSZd RRb0a63XvL1mDJYrV4HoCCWOHz8+9o0zbKjKXilhl9Xyg/3Z2AsOGueccw51PP/88/utPhvHkSyQ GfCWbhm2AU1JQAISkIAEqiQwGLEQXGHMgi0rwq7n4eDzscceG/8RTwK653j/0NChcpU0QXaEIyzr 5YhN8WGbbbZhS66Qt8L2XH1ZQ+uEUE2/W3shrW677TZ+9lUFBEcwxUGyv/71r0sttdRBBx0UZwnb qqIz4n3fg3pAl8R1J97DLm0777wz28FVU/111lmnypttMglIQAISkMB0RSDjWMh0VbesnIljIakA T1b2sZMMBRnSyBCspiQgAQlIYHomMEixkOkZQWN9Q+Icc8wxBD/i99s5qtLYO2LpEpCABCQwaARU IYOGupeCmEZzxBFHMJyUHJFppEOWLQEJSEACEhhEAqqQQYRdVhSzQ5j/kXzDS+UN4Bvpq2VLQAIS kIAEsiagCsmaaNX2GIthC7Wwk1u8X0jyVTtVWzKhBCQgAQlIYEgSUIU07LaxZocX8LIcd/To0WHh cYbv+21YrSxYAhKQgAQkUDUBVUi1qKbFApmxY8cmV/Ymd1ip1i3TSUACEpCABIYsAVfqDtlbp+MS kIAEJCCBIU7AWMgQv4G6LwEJSEACEhiyBFQhQ/bW6bgEJCABCUhgiBNQhQzxG6j7EpCABCQggSFL QBUyZG+djktAAhKQgASGOAFVyBC/gbovAQlIQAISGLIEVCFD9tbpuAQkIAEJSGCIE1CFDPEbqPsS kIAEJCCBIUtAFTJkb52OS0ACEpCABIY4gSxVyA033MBL6nk9yhBnovsSkIAEJCABCQwGgSxVyGD4 axkSkIAEJCABCXxbCKhCvi130npIQAISkIAEhhqBIaBCPvnkkw8++KBQKAS2kyZNevnllx33GWot TX8lIAEJSEACaQIZvM0OlfCPf/zj1ltvffHFFzG/8MILr7vuuttuu+2iiy6ay+VSBU6cOPHmm2++ 7777Hn/88ZCYd9Vusskmyy23XHNz75LoyiuvZLpJ0s4uu+zym9/8pq2tLT6JRnn22Wevvvrqhx9+ mCJGjhy5xhprbLPNNhXMlreFzs7ORx99dPz48Y888kg+n1999dV33HHHH/7wh305FixQ3HXXXcec mAkTJiy11FJjxozZeuutv/e979nWJCABCUhAAhKoTKDlqKOOqofRG2+8ccghhzz99NM///nPV1pp Jbr/fffdF4VxyimnEK5YdtllW1tbY/uPPfYYV+npt9xyyyOPPPKXv/zlPPPMc8stt5x//vlfffXV yiuvnEwccnV0dFx//fXPPfdcbARhceCBB84555zxmc8///wPf/jD6aefvv7663Npzz33nGuuuVBF f/nLX7q7u0lfbra8ymip448/Hh2z+eabI3G22GILgi7jxo3DMWqRVDxx3mKxeOeddx588MEzzTTT AQccQNGLLbbY7bfffvnlly+++OLzzjtvuQirB7V5JSABCUhAAt8yAnWpkC+++OKkk04iGHDqqaei AN59912GTohAIEeITBAhmGWWWeJoxKeffkriF154Af1BMINowcwzz7zkkkuOGjXqoYceIvzAGRKn em7EwVVXXTXffPORbMEFF9x0003p9fkc3wa0zhlnnEFZxEsIXWBk1llnXWaZZdAB//rXv+69996k D33dvI8//vjoo4/G5xNOOOGnP/0pFmafffYVV1wRJXH22WfjORGRlJRBgtx0003UZaONNjriiCMW WmghtAg/iaA8+eSTV1xxBXER3P6WNRerIwEJSEACEsiQQF3zQl577bUHHnhg1VVX/f73v5/0ae65 515ttdU4w8gLHXy4RMTio48+4kNqpIbeeumll+Y8pj777LNU3d57770llliCqMb/Kx0HHXTQ/PPP n0xDGObaa69l/GWdddZJKpjll19+gw02IOUdd9yBTqqAjHjJ3//+97vvvpv4B/opTok1LCBKkBTE PJAdSSOvv/46XhHLQfrMMMMM8aU55pgDjYU+u+iii0J9PSQgAQlIQAIS6JVAXSrkP//5D8MWBAlS AQx+XWWVVRg0aW9vj0MIRClCDIMRGWZgxN6Qhr6cX+mzUSopL5mISq5eB0RCyn//+9/4wPwSQhHJ vGQJ2ogIx6uvvlrh9qOliGqQgCGhlpaWZErkBeEZzjA3hUhPfAnhwkQQfCPowiBUyvgiiyyCriIM w2BTSrvYCiUgAQlIQAISiAnUpUIYLsEQnTFjFimm9OjMzDjnnHMY2giXGOZgMGXDDTckSHDmmWd+ 88034Tw9+uTJk/mAapltttmSdhArb775JrGQCjeM7Fz9+uuvw4eUhgi/IlP6soBKYDCIwAZ6otcB FEqfccYZn3rqKcRTbIQITfiVuE5K/XCSWgQBdM899xgO8csmAQlIQAIS6ItAXSpkgQUWwC7TLy64 4IJYVYSSCIcw7WPYsGHJgolqoEvo0Zn+GY9iMHjx9ttvk2zNNdccMWJEMj0DNOgbJmdUuH9hNQo2 k7GKkL6npyd8QEb0ZYEimJUSpAM6qTwZ5wm0cJ4ZsvHyYIaBCLFwslff4ugOcZpQNQ8JSEACEpCA BMoJ1KVCiBMQDMAoMyeIc4SOuaaDUMQTTzyBhmAGxs9+9rPUyA6BBJaosOSEGaCjR4/ebrvt/va3 v6XkDvNGcYN4zO9//3vW5sRCAQnC+h2cQfpUmCX64YcfBqHAdJPhw4eXO480CREahnVC7AfLDEWF lH1ZDuqEGExydU9NZEwsAQlIQAIS+NYTqEuFsDB1p512CpEGpkFcdtllzzzzTGraRzlB5opeeuml hBMYcGHM4k9/+tPee+/N4hTmdaYS09mz3oRFLhdffDErYJlw+j+lI6iBcBCoYHXMD37wA0IaLNZ9 //33w3lCLC+99BIfWOrC4pq+biQqh0Gfam4zURkSkxK3y2fR9mUBV+OQTDWlmEYCEpCABCTw3SFQ lwohdLHDDjuwWjUeyyAmgaRAmrB7WLzbaYomkyoIb5AR6cD2ISxt3WyzzcpHQ+jskRH777//2LFj CS0Q0uAz00rYPoRdPeKuHR/QGSxyIaaCuIkX8bKFGiEWFBJboiXXsJQ7U+XNRqyE+SWEW6hClbm+ /PLLrq6uKhObTAISkIAEJPCdIlCXCoEUe4xutdVWbNfxi1/8IlYSDEPssccebOPBpNFymqyGve22 21555RUkCytg6acZajnrrLNSQy1MWSX2wDYk8TANQRHGZTDIqtrU4lu2N2UaCs6E4ohAsKoF0YBl hmy+U3fUykpAAhKQgASGCoF6VUioJ6tV2UGVoAjrXOJdTf/85z+fdtppKW2R5IK8YKzk0EMPZX0K 4zLsoJpc54LmYCex5O4gpA+/Vl58ixF2lEffMNdkr732qrDKF1PVb7UeFh6ThbXH1eciS+UN4IdK Q9FPCUhAAhKQQOYEslEhsVt0/Gykcfjhh4e4CKMnDM2Eq4gDtuVg8IUjuQlYvMXZNddcE95EEw40 B9NFU/NV4/08Kiy+ZSCGSazs8/HrX/+6fK5JiiB+JjeDr8CXBUFhCQ+yJrWiuEIu9FllGZT5HdWg BCQgAQlIYKgQyFiFUG0mYey22268noY5GWgF4hZhDgfTV4ltMBDDilxmhCTVRohwsCIGAVEZXPnG JKn02Gc7eeIoKKHUjq69WuaNMyEZ01p5Z015GmI5IZyDCgnSClXB9vAhZTwZNpUx9pMJvEOlKein BCQgAQlIYJAJDFyFsCkZr8MNu46mDgIY7KfOruqcD9Mz6eBZw4IoYXrpPvvsw2apvb7prUKEA1Oo mXh1TK8bdbALKuqHeAnv0lthhRWCVwgCzveFlbGVkBI/e53FwtyUICmYXxJvUMb77cIS5V43JYv9 ZOKtKmSQG7TFSUACEpDAECIwcBXCbhz0wbylJaxfTR3MhwiTJxiSYO8y9gUJS2Y4GWZXJI/U9mKs zmXUBpWTShYvvqV3571xqausYWG5L7ENYiFxrIJyGRVKDvSkciFZGEXCSYIovQY22CYEy4zv8Lqc OC8rcZBZ/DphwoR4h5L4auznuuuuW+VwzxBqMboqAQlIQAISyIrAwFVIEBlvvfVWr/EAgh/ELRiU IWxAMmZ0hq3cERypV6uEFblcosNmzS0f2HEETYAKSembsPiWBBtvvHGqd0coHHfccby9hdf2JncS wz0W1FTYLwRrbHrGhmmEYdjqtNw3TpKG5b7JebIMyvDqO8IheF5e/XfeeYflP9SFwE+vIZ+sbp52 JCABCUhAAkOawMBVyHrrrUd4gO72scceS20NQl9+//33My91yy23DOMdcciBcZnUdqJ05ExWJc2u u+7K+3WDLOAngoNIQwyXd/OyQytagc1INt1002TvTlSGWSCMpxB0IQ1rc8Jx7rnnsnKHFb/xZFJm eIwbN46xFQaSYsHB+l6KJiLCemNeKJO8nURlWFRMidtuu21KT7BmmM1OGOu58cYbk0t7KOKqq65C dbGZbOr1v0O6oei8BCQgAQlIIHMCLUykGJhRJkmgMPi7n06XeADrRxjRQDcw4MLuYbxZZvPNNz/g gAPiuRREL3jZLK+OY79Uum1CKUzFIODBAAoTL/bbb7/dd989LCdh1gjSgZRsCsJYCQYffPDBY489 FvnCyltsJnche/7556kCe7Z+8MEHvNGGXPHBr2zQjrJhfCe80YbABjNkidMQkll77bXj19xgEGlC AIZNWhElzELFt/HjxzPEw+bxBx54IJuRpCghSpjzwcDQhRdeSEYiPTjPVNyTTz6ZmA2lMGxkIGRg TctcEpCABCTwHSGQY0CknqqiJ+h6r732WrYuDaELtlTnhbpbb701cynKt8pg7/Obb775rrvuQhAQ 2EAiMHmC2AajG8k+G68Yl2HbDyQF0yz6SsYlXozH6psKVSCScdhhh4XJKGgLXudLIASVwCBLSiWE QhEfFIoWQUbsuOOOqJPKG34glQiisD6Z6uPnmDFjqHv1G4rUA9+8EpCABCQggSFNoF4Vkqw8PTFD GAyOpF6lO6QB6bwEJCABCUhAAtOIwMDnhUwjhzQrAQlIQAISkMB3hIAq5Dtyo62mBCQgAQlIYLoj oAqZ7m6JDklAAhKQgAS+IwSynBfyHUFmNSUgAQlIQAISyISAsZBMMGpEAhKQgAQkIIGaCahCakZm BglIQAISkIAEMiGgCskEo0YkIAEJSEACEqiZgCqkZmRmkIAEJCABCUggEwKqkEwwakQCEpCABCQg gZoJqEJqRmYGCUhAAhKQgAQyIaAKyQSjRiQgAQlIQAISqJmAKqRmZGaQgAQkIAEJSCATAqqQTDBq RAISkIAEJCCBmgmoQmpGZgYJSEACEpCABDIhoArJBKNGJCABCUhAAhKomYAqpGZkZpCABCQgAQlI IBMCqpBMMGpEAhKQgAQkIIGaCahCakZmBglIQAISkIAEMiGgCskEo0YkIAEJSEACEqiZgCqkZmRm kIAEJCABCUggEwKqkEwwakQCEpCABCQggZoJqEJqRmYGCUhAAhKQgAQyIaAKyQSjRiQgAQlIQAIS qJmAKqRmZGaQgAQkIAEJSCATAqqQTDBqRAISkIAEJCCBmgmoQmpGZgYJSEACEpCABDIhoArJBKNG JCABCUhAAhKomYAqpGZkZpCABCQgAQlIIBMCqpBMMGpEAhKQgAQkIIGaCahCakZmBglIQAISkIAE MiGgCskEo0YkIAEJSEACEqiZgCqkZmRmkIAEJCABCUggEwKqkEwwakQCEpCABCQggZoJqEJqRmYG CUhAAhKQgAQyIaAKyQSjRiQgAQlIQAISqJmAKqRmZGaQgAQkIAEJSCATAqqQTDBqRAISkIAEJCCB mgmoQmpGZgYJSEACEpCABDIhoArJBKNGJCABCUhAAhKomYAqpGZkZpCABCQgAQlIIBMCqpBMMGpE AhKQgAQkIIGaCahCakZmBglIQAISkIAEMiGgCskEo0YkIAEJSEACEqiZgCqkZmRmkIAEJCABCUgg EwKqkEwwakQCEpCABCQggZoJqEJqRmYGCUhAAhKQgAQyIaAKyQSjRiQgAQlIQAISqJmAKqRmZGaQ gAQkIAEJSCATAqqQTDBqRAISkIAEJCCBmgmoQmpGZgYJSEACEpCABDIhoArJBKNGJCABCUhAAhKo mYAqpGZkZpCABCQgAQlIIBMCqpBMMGpEAhKQgAQkIIGaCahCakZmBglIQAISkIAEMiGgCskEo0Yk IAEJSEACEqiZgCqkZmRmkIAEJCABCUggEwKqkEwwakQCEpCABCQggZoJqEJqRmYGCUhAAhKQgAQy IaAKyQSjRiQgAQlIQAISqJlArrOzs+ZMZpCABCQgAQlUR2DKlCknnnjinXfeGSefeeaZV1111b33 3nu++eYrv9rS0rLkkkvuueeepMnlciEXXdV999131VVXvfTSSyRYc801d91118UXXzxOQJqOjo67 7rrr6quvfuWVVyjiRz/60S677EIRXCovJZhdaqmlTj311Nlmm61QKDz++OOXXnrps88+i/3ll19+ xx13XGWVVZqb///f6u+8884hhxwywwwznHzyyXPOOWewUKX/fSWujCLp5LBhw1IYF1100R122GHD DTdsa2sLKc877zx+7rfffuVelSeukmp1N3ngqVQhA2dnTglIQAIS6JdA6BHp0TfddNNYUtxwww33 3HPPcccdN+OMM6au9vT03H///X/84x+5uswyy5Dlm2++OfPMM7/88st99913gQUWKBaLzzzzzAUX XLDZZpttsskmQYhw9bTTTsPabrvtNtdcc02ePPnmm2++5pprxo0bt8gii5T7kHL77rvvRr4cdthh Cy64IPafe+65k046CaEzZsyYOOVNN9107733UhB9//rrr58UFsnalfsfW6gVRdLJVF6cfPvtt88+ ++wlllhijz32QDmVq5DYq14TV0O135tbfwJHZOpnqAUJSEACEqiBAH+704sjFP773/+WZ6NDXWed ddZaa60nnngiXL311lvpg48++uiFFlqI4AQJVlppJRQDoZEXXniBBPSy1113HRLkoIMOmnvuudEl RCy22moroikIka6ursrOEUR56KGHEDTYJy9FLLfccjvvvPPDDz+MkyEvfTa/rrfeemusscajjz5a YRih3P8KpVdGUSEjfiKYqC/OEB+qXMFeE/dLtYY7WkdSVUgd8MwqAQlIQAIDJUBnnxzvSJphfCTu 5r/66qsHHniAmATCIplm4YUXZszln//8J7GHzz//HImQHJsgJWpgn332+dWvftXa2lqNj4QWktqC yM3xxx8/fPjwkPe1114jASM1BBiefvrpXvVTXErS/2qKroCicvZ5552XQaVYrlWfuBqq1XhefxpV SP0MtSABCUhAAjUQIK7A6MYss8wyatSo8myELpAdjLmsvvrqXP3444+//vrreeaZJ5WSv++XXnrp 119/HWuoEDr+2WefPZWGuRQc/XrW3t6OyiGasvXWW59++umPPfYYnXQyF7GWp556itkqjPWgfhZb bDGmj/RlNuV/5dIro+jXc5QWEz7ef//9fuM9QZbFiauh2m/pmSRQhWSCUSMSkIAEJFCJwAknnMBY Rji23377995779BDD5111llDnuRVBmuYNcL4C5NPw1WSjRgxotx6Pp+fNGkSsRAuMc0zttaXH8lS gieIoZCYCMfFF1+8xRZbIEEY5th4441x4KOPPgpX6bMffPBBQi8MoBCSYTyICSJffPFFXFBl/1P+ VI8i5WSv9UJbMGwUIPR7JBNXQ7Vfg/UnUIXUz1ALEpCABCTQD4EjjjiCQZNw3Hjjjb/97W8ZTYjz hKv09Mww5TwxCQIP8foXIhPJLj/O1d3dzVyQMDGTBJ999lllJ5I+BE/iCbNkHDly5NixY6+88kom TBxzzDEvv/zyGWecQayCS6+++ipDM4x9BPtMN/nkk0/eeOONKv1PeVUNiphVysnyCqI/8C1A6PdI Jq6Gar8G60+gCqmfoRYkIAEJSCADAkyPWG211ViZwvoURmSCxTnmmIPww8SJE1MFMErC1FSGGLhK mplmmolxmVQahMJFF13Uq4Kp4C5Bgh//+MdHHnnkhAkTPvjgg7BI+Mknn2TUJgQntttuuzfffJNh o1QEolf/M+DStwkcYEyKQaJq5r4kE1dDdZp6HhtXhQwOZ0uRgAQkIIH+CRD/QAEwI+SSSy4J6oGh Fs4QnwhhifhAIrDWl+EbwgBIEHYQYUuS5PRSZArBFTrpfnto1Aw7i7AdSNI+5TIMxBAME1GZjnrh hRcm4xOsImZxChMyUlUq97//OteRgoGtF198kRGiamwkE1dDtRqb9adRhdTPUAsSkIAEJJAZAeaT 7rTTTvT9d9xxB0oCu0gNTtLxv/XWW8xC5W96IhPES7bccksGbkhA37/BBhugCdhWhOgFuZjQOn78 +Ntvv32vvfZKLa4pd5SAyujRo8nLyEsIbyCA2G6E3p1ZsUxEZceR1ETaUG6vS2TL/c8MTcIQHKCB z0SPiIVULqLXxP1SnRZul9t017LB4WwpEpCABL6jBCrvGNbrVWQE25jecsstSI3Q/RPkeOSRRy6/ /PIKe6cySfP6669nqQsKpsq9UxEZzEShFw/7rpId+wgRRAn7hTAdFTXD0AzbhDBVJXn/SHPWWWcx a5XdVPmQ3LWMZOX+h7zVoEhuMhtyBSeZLpPcOzXsMMvYEE7Gk0L62ju118RVUp3WrVYVMq0Ja18C EpCABCQggd4JOCJjy5CABCQgAQlIoDEEVCGN4W6pEpCABCQgAQmoQmwDEpCABCQgAQk0hoAqpDHc LVUCEpCABCQgAVWIbUACEpCABCQggcYQUIU0hrulSkACEpCABCSgCrENSEACEpCABCTQGAKqkMZw t1QJSEACEpCABFQhtgEJSEACEpCABBpDQBXSGO6WKgEJSEACEpCAKsQ2IAEJSEACEpBAYwioQhrD 3VIlIAEJSEACElCF2AYkIAEJSEACEmgMAVVIY7hbqgQkIAEJSEACqhDbgAQkIAEJSEACjSGgCmkM d0uVgAQkIAEJSEAVYhuQgAQkIAEJSKAxBFQhjeFuqRKQgAQkIAEJqEJsAxKQgAQkIAEJNIaAKqQx 3C1VAhKQgAQkIAFViG1AAhKQgAQkIIHGEFCFNIa7pUpAAhKQgAQkkBs1or3QUygUiy0tLU1Nxe6e bj7kcs2c5NemphyMmpv5mSsUCl3dPfl8S2trns/FpkKOkz18aMrlck3FYnNzZCHX3NzT0xORLZ3h UrGIqaZcc667qyufb8VkMcqE2eZCsdDS3Fzk4NdcrquriP2urk5ciFxqzpNmypSOQjEy097eWixi mRLynZ3dhUIu31KgwO6eAg6XPOxqbmluaWmmaHxoaSE7JyMH8aFkkGJbenoKVHPYsDYyNedaJk/u xDolNlGjHM7jXiGfJ2/kG7ki50qXSnXiQ0t0jgtNQCN9gZ+lRCUkzU0A7Onpppr8IxfJerp6WvIt zbnmTqoGJXCV6ptraerupiLFVrA05fjMJZJhCv+jzFQ1n+/u7uIMnyPgJW+4VCjdttZWMjbxmVzc CgyHf80lZ7FRLHbnW1ugVCw0d3R2wb6ltTlXxO1u7FHBHmoU3eGoIp3d0Q2KjEQOlu59dGMLJCRv W3s7ZU+ZMnnYsHbua3dXR66prZhr6u7pasnnhw9r7+rkTORbdDdBB0rsRq4W+JUDaD24inOgKhSm IoruEUVEVQtVjsrHR87SPqLbF50P39VwM/gJ5Pgz6UhQSsN/0c0JFkLKUuOMPoT2RgOL7l6pBcK/ Odf6zTdTSNrWni8WIub4Xmr5U4vDnejrEIqIzsO5J0IcYZ96L2iMrW3Nra00A2qaL/YUoxZXxBr3 rpt71NXdDerIALj4FnUVovYQHbDCmajc6H+FYlsr/Ju7urs4E1wtHdEtIHUnd7CZgvJ8lQIn8tDm p96nqHb5ri5uR4QaVFFbyuV68KEtX7ITVaKjo4vbkMfdXBNAcOD/AEf0wn0PuOEYcYsyRQSiM/xX KPK1xpmuLkjQAvP8j1Yd3dumYntbW9Q4ORVRir4LWOjuDu0/F54MZKayUXtoaqEhdEyZgpH29jau 4jNXu6nm1BsanipRYoxEzxZIwoUP3JFSY4vYUnwpQbhZ4V5HnhZ4nuQ7Ojp4FNDgoy9n1Nb52hc7 pnRzK2miw2doDw8o0vAooMK4Slbs83WOvuQ0k5ZCviUPKyrFh9K3PnI1PBWjOkbf8S6+SsOGDY+e BrniN5Om4HVba77YRAPId0SsmtraoqdB6YkHqqj9UGj0ocjDKrpl4R8GuXul70t0g6hI1HjCNyJq +aUmmst1dnbyMOZKRycPzOjxgiVykbiLNlYo0Jbwkc8tOW5Y1CK7uzpLT8joGU5b4kweD0uV5B/w YAgioMEh3O7ovtOQIrLRlypq1oVuLmIhPPN4MuBllCWH/aj7iB6A0feF9HmetPiJJyULUxtYaNN4 SjPmbpba5JQZZpipp6mzie9OVGCus6cn35Yf1tZO/vDAKN3tqBalB2D4+7nIzcDnqU/eUlOnelMf FqX+K3o2RnBKD7NSrui5EoEsfRlK50udXXQ+uh2lL0MpCSim/pVeYhuVG93rKGuUvvRsJHHpqULG qF+Luqeoq8s1T548mc/tpeczXkwt6P+eZrTk0qOq1DNGVEuNtVQlnsOlhp3nHra05traaP89UZOl NfK0KDkM57a2Vu4sDuIzl+gjovbA4zsqcepDsvSNiyrCydIXln4kR/sNvWHUjEqdUWdHB4jIW4g6 oOihUWp1UWUDKJoMZdFU+L6EZ3vJzx7OlPzm6ZTv7KD5892JblGpww3NJz5KHUHpYVJ6GJfgk6yU 5n8B1pXRkgIiP4wAAAAASUVORK5CYIJQSwMECgAAAAAAAAAhAId3d7EmPgEAJj4BABQAAABkcnMv bWVkaWEvaW1hZ2UxLnBuZ4lQTkcNChoKAAAADUlIRFIAAAONAAAB8wgCAAAAC4Fv9gAAAAFzUkdC AK7OHOkAAP/KSURBVHhe7J0JWJXV1vhf4Mwz0zlMgkyioGCCCuYUhYXmVGbC/bByuA74lfcrfNQy Ky171PvPull2s7rpTW5pn0afetMbqRjOA6QoMgkckJkzD5yB/3rPxDnAgQOiYa79nKcO+9177bV/ +0XWu/Za+3ULDg4msCABJIAEkAASQAJIAAkggUFGwH2Q6YPqIAEkgASQABJAAkgACSABkgDaqXgf IAEkgASQABJAAkgACQxGAminDsZVQZ2QABJAAkgACSABJIAE0E4dqHsgNmPD6xmxAyXt95cjmp75 xn+nin5/RVADJIAEkAASQAJI4CEl4NYpjyo8PNzf3x9gqNXqioqK5uZmNzc3+LG9vZ3H40FjPp+v 1+uvXbumUqngkkgkGjJkCJ1O12g0t2/fbmxsNLd/+ArYqTOJH97dWzjQU/d+JC19WriAQhCKuoLj 2TlFSoIAI3JpvMA8kr7pes6+Q0VSgoj9rzdmh1iG1zdVnjv+v7nl0Biap/73Emtz8udKk56xGa/P Gtr06yef/dJsaeNzskN/cojw8s//drR+oCeE8pAAEkACSAAJIAEk4AoBD7A77du1trZWVVVVVlaC GTp06FCpVApWKTTw9vYODQ2FS2VlZTU1NTqdDiq9vLz8/PyuX79eXl6uUCjCwsJs7V0Z+0Fuwx+T tmSqsfBao8E6C1HclCiiOK9wYM06dmzGn5+gntuz85ujpwvaop+clci5db5MyYkcF992fPPfDpz6 9RYz7qmUGH3BZbFWFDt5uDRn0879p/ILGn1iH5s2VlB2vkROEJzI8WN0P7378f68U6fIj1lJUdzk QL3KR9B4vhiMXLINq7JDf3IIr9bL50tNlm7fCz06beUMVtnVGnXf+2IPJIAEkAASQAJIAAk4y6MC nyjYqQaDwd2dDAzw8PAAvylYqGCGgmPVxo1Go4Ebta2tDdprtVqwaB8KZ6pHcOqKVdMF5fnFWsdb SCMBe29Ai2jKpJCmU9n59WAOG6RX9v5UKYgba3WZmkYy1BfWSAiGgOEwrkFafHTvyRpBfHLPkQj6 ylv14eOinemsaJL0ezraolPXPSavzJwZzu63DOyIBJAAEkACSAAJPMwEnManCgQCcJqC9Ql0YFsf TFJPT8/x48dPmDABYgPAcoV6MFvBHRsYGEilUmH3HxqD2foHp8l/JO1/MqKaDv7t06OVNl8qOWeJ RKPRD/Ds6SEigaS+qsMcrqxpYgSG2XvA6cFjwgWaurKublxtGRiw/MBeIkyLzpcFjhtH77pqkiYl oTctf39LTe4Xn35fH56+PGOcd39lYD8kgASQABJAAkjg4SXQ2U4FB+qIESMmTpwYERHR1NQELlVg A2Yok8kEs/W8qYDZCrYp1EMM640bN2DrH+xXFosFDlej0fgHZukRkrr85WT2pb1/20+GgzoW7UAb qSBe4M0hpGI7E1TarCQoDLPvdOjMNza8/saa5wIrD361/1Y32Jvr7ZUMmf062Z78ZNqnR1X+WsiI n9DVkNRqyHiPuyzKogN/21PEfnL58unB5JMNFiSABJAAEkACSAAJuEygc3wqbOuDeQrxqfBfiE+F fXwIPAUjFQqkSYEZCgX29yEytaWlBSqHDx9eXV0N8amQZQXGK1SaTds/ZHEXRMbHDXFvLLxcIu2I frBMFeI7o4nrF+zDOSFRaensyZOnkJ9YiCstMYd6QlbT6gVPWupDJNaQUFHqqv95fpqp8eQpIZJT EESq94qZEO5h60gQ/OgJ41nlP1+VhpnjUw9WCkY/GtJ+7XwpRKESZHwqUUx2NI8zZnK8Z+slUKlT fKpFSYhPDVFfPl9Y4j5qxojWa8Yoh/hUUppfvU0YKRDytP480zydyXGcYmvoqpNpWri0c4aMHuEM 2h/yNsFJIQEkgASQABJAAgNDoHO+v73UgIAAsETBSwr/HTZs2M2bN81hAJBT5evrW1xcDIYs+F9L S0vBnIVIgOjo6Lq6Okj5HxjVBqcU2Pf/8/RA8ZHPs68MdDBqNxMOmfVqhvepbV9dMO+/08e9mPVo 094P/k8DyfjeeZvJwwWin1s3l/3z9n+c15ry/YmcTf80Hzngnbxsxfjm77YcuGXK97fP5TePBPbl 5ObdHx+pJ6LnrY5pLvab0LXNXS4CO3re0mdDmn/6x97z5JkCWJAAEkACSAAJIAEk4DqB7uNTwasK tqlQKIRzqUAWmKeQLAXmKdijEAMAB1eB3xTagOuUwWBAGIC5vfl0KtfHfiBbSq9k/7+91wXT/3tF aoj9TjZ/7JINry8Z53B4wt1PsPJcoSRo8vwxfBjKQ5SUNiVQ/OsvlQ5yi04VSIIeTXFIriLogWMW ZDzKqTx8tLuAgC56QZBqUHQ4nHxlV8KeefWNrDlhdzEH73EvrnhWVLZvFxqpd0ERuyIBJIAEkAAS eHgJOOz7g3MU9vGhQFIU7OPDhj7Yo2Cbghkql8thWx+CVsF4BadpQ0MDMIOQAAhLBVcrOFYhoQrO W5VIJH/8lP92aenFQkXklEf0dudSMQLHjA8nys5frrmb1KMuN6Ky/HqNYOSTs2ekTJ4U59l4/B// vEi6cclDo1hV5k15ZRUR9tj4YMnFQiJm8vCQKHJfftwIL+WV//vXD0VkOID5zKkRoy2RBrBrbw42 sOz7k9EI0mbWmEkRLKnduVqeIyaM8mr9Lf9ma/9+O+jRc2YHXv3y819qyCPMsCABJIAEkAASQAJI oK8Eetr376ssbI8EkAASQAJIAAkgASSABAaKAL43daBIohwkgASQABJAAkgACSCBgSSAdupA0kRZ SAAJIAEkgASQABJAAgNFAO3UgSKJcpAAEkACSAAJIAEkgAQGkgDaqQNJE2UhASSABJAAEkACSAAJ DBQBtFMHiiTKQQJIAAkgASSABJAAEhhIAminDiRNlIUEkAASQAJIAAkgASQwUATQTh0okigHCSAB JIAEkAASQAJIYCAJoJ06kDRRFhJAAkgACSABJIAEkMBAEXB4H9VACX2I5UQGZ2wObjvc0GRhQIt9 c+K8mbT6Yy3ka6T6WwLZn78f8kKo8rsLhm5EpAhzllLEP2urnIsXpfv8JYMqOa4VZQYtfUpffEoH L6G6i+KeuiEwyV1WeNu5jDDWqnWiaSm8ySluMC754qyeCilwwSjNqQseGVv9J/sqzv/W3g/1lrw2 7K0/eafN8J4pkn5/1dgPCX3vQrMorGTCfKN0PTJxRfpU/hsZHj0vUCws4nMAlhfrAGqgNXFFW2yD BJAAEkACSOBeEujsTw0PD59oKvHx8V5eXvDGVPPo8IXL5cbExEyYMGHcuHHwulRzvUgkGjt2LFRG R0fTaDRXVIUXqzorrnTHNg8GgXLVx2vEm3e1SBzVBRvrja2mz7veaVMH2J2/e/utWZm3cioeDEL9 1rJwp3jzGnFOZb8FYEckgASQABJAAg8Ggc6GQllZ2enTp/Py8kpLS4ODg5lMpnke3t7eYMKKxeIz Z86cP39epVJBJRiyfn5+hYWFUCmRSEJDQ93dXbI8wOrtWh4MYBYtRcKnt4yI4PWqc1vhOyd3vlbS g6uzVxHQoEa5NLN03k6tK227bVNfqyPUenDp1rdqCLWhk+3Yb7H96Gi2seDzt//Vek8XPOZvlmGs aSE0cvCA6pvkhIL88qAUq8LlgLdN0vo7qt29Ju4RWeOfncf4HfXCoZEAEkACSAAJ9JeAGxij3fal UqnDhw8HsxVMUg8Pj2HDhoGRKpfLbY3BJxoVFdXc3NzY2AiV4EyFH8G6VavVPSsDHW1uWvuWzur7 O7V71s8jNvj55aHExUvffqkw78NzH4tMnRHgy/Iw/dT488rfbsL/p43KnONLVkhLv11XZY4EoM2O W/qk8eeXf7upN/08ccSydNqZtQWFMmfqwl72rFDyouJiefpX5l5keepZUdokricVHgyMhKxx2zpp Xt9mDFvtXoyytvDRXKK48RhFMCucKMtpyD5NEBS36HTPaSNZHKJdL1fkfis9f8sk2pc28wV+nJAO 7nWCcKs8It57gqz2nsqZ+xjPj+lO6NTXf2w+eNZOD9j9X049tUZa2I1usE/Na9rVdLS8b3qbW49P 8V05g2+afmcyQCy52YHV+BSfJdMEIhZoqCo+UJt12mQHM6nrVwcmBpk3ASQ5mQ27Td/YIuZbmf5R 3hTyB1l938ESBOzdj9adYwjGe6lz/1cT+4y3T0vz5++rIfghZCZ/ZiJHQHUj1KqCoy0/Wll11ANb eevnm1RkpIQn5bF0wfgQBoUwKGpb93+sqelYfwI805Nbaz/e16tNHx0wf9lwetHF7z+TkU+XWJAA EkACSAAJPDAEnLo/BQKBTqfTakkfHp1OBzPU09Nz/PjxsMUPjlWwXKEeLEuj0fJnUq/Xw3do+cBM vX+KcqfFvLQ8sHX/mX1WI5WIj3x2Dq82O2/nytxdX1R3BH4e+w1qdh4irXhbaTtcXa4ThCZaKgJi vIhb1c6NVGjW7V72sGf9ViYa87aVwjb3imOK/k0FFjYmXJ/9rYSI8k1Wt+y92h4eRxptovnez4Ro j2wTb15fk11GnfYCdxjYbBTKzFVegVWt29aLN79ZX9DxwEIbF6PL3VVLukhP66Oe4ceaDLxei2gm SyRXFfbL0zwsRZQ1g1q8tywtk9zotzffuxuX+VScNmcHyeqtX3ShaT5LTBo+lRE4hmhY/wopYZbV SIWbeuGiwEBx9UKT5Fl9tv6t4wdw/c7WHWtgJz9Dv7ytsdKLPSaMoE/lpyW6Xf6ihmR11hD1jJfZ ncyeKchIMJ76mKzf9kvHDSSayOAUtH4AwN9pLOP6zJ3v0mZFFwJFtd+9fbUp8pH0dX4C19am18XD BkgACSABJIAE7guBzn/5YON+xIgREJ8aERHR1NRkMJAOQ/CtQgAAmK2w4w8FjNHAwEDwiYJ7FeJT KRQKGKzwhcfrfR/cNimwdO3LfZns3Q7iHrBo7MIZtGu7zh39pc0mLHSSH6Wo5PQl0mA3yLTdZTrZ DaxvKSgyBicITFW84ZFESV5Ln/VynxXHqz/btLuG7FmjsnnUmDt2Dsux/2zhT+pJuJv4qqqmtV1D KPP/V68hvaTkak+OoRQfV94C+1pPVO6TFOh58WBXJzBjCPnR7/RacOlpjHZ+vbajO7Xld8ie0qPq GoIa2L2D3qYH+HHJ+NSlk+hNVzV1doJcxuAxL5mvvFT/3qV217LB1G9vl/9oYnX5B5mYoAea/NNQ aF6cSZFu7C4D04LYjwc61E56aYgD2J3DdqT0qK9aceqEUaMmNNcU5xvNYN0mJHIlBdJ8k/9YelR6 qoEVMwl+Ad3GxXDEF+WFJoZadUcCWf2Pih9PG0jgCv35Mo3As99WZkvL0Q2XSlhRf9oYHGCJ5HGZ NjZEAkgACSABJPC7Eehsp4JP9MaNGxCfeuXKlYCAAAg/Jf/AurkplcqGhgawTcFveufOHTabDRYt fAGHK6RVQQGjUyaTgS3r4lTAArYvLvYaBM2olE4uYzqVqtX1wdyqPdOgDfUnTaV4URjRcPNS3yfl zqYSSlnXjHj1arMX0PbpzR1osLhF2zUdPlk3BlWvaLApZdTr3ShgIDHcKXqwaLsUivuYZd5rzalR W4UhvU/GeHQTGZ+67eNWZYL/iv74CGlCHtFa18sDQYciFI8VrwQdsJjvQ8KsF/79ZdWBEuqkZeHZ O4Z+8hJ9pMUIbP90R2WejJO2fljOjqAdsykCU/u8r6odwGbeWn28x6laWWn0tqcIAEsoGzpWDaxY ghyUrLcuhINMdjzrxbf9zWlnS0ffZYipzqjV9Roi0PvqYQskgASQABJAAveRQPc7iWCYajQa8KeC PQrKgDEKVin4Tc2KwXdzFhQYmhDAmp+ff+7cOYhSBRsXet1H5e/3UMbaLy/sOaSKXJ709DSHow3M calk8Wb2HvhQWHlT5jN8IhGQIFQVVNb2cxY2BYbxbG62vvpTux26XaOjcIS2Sx4cht62qpaRKO4Q Mmku/JmC6cH63A/M2VENruega6vaThVrBb798BHqWmUEm+fmIriR8/xSQ3V575nN9+qOaFi9cc/f a9JXl77yZTMRF/LKPOvvglr34XbxvFdK3j2g9JwW8vpEcpw++1O7UQ7AEmxPm9pu3lxCb+c9Nfdg c22/ktTpz3hxyhrJQIs14s+v3s1vlpdX6vtjR+pKvnm7qraX8HEXqWIzJIAEkAASQAL3gUD3dirY oLDRLxQKIU0KlAA7ta2tDVL+wX6FGAB/f/+WlhZbLhRUwjFVECdQX19vjhP4Ixf5setf7armzUlK X8Qxm6c1Yik70h+2Uz0i/Z6d3WHgOafQdvOWJjAmYHik4toPHfEDfaCmv1ZnECawwAU4crzn64kM q5A++1O7G1NXUNUelcIK4ZDevpB0fpRefv4iQRRrm7isMTGkY3XCKs9wq3nJgPQpvYHMc+d4jMnk u+BPtYxJH0ZPjfEoK+gHAH3uLbVokuiVEd1s2XedkSeZ4GUQt4AJSFnxmq/Nn2pr2VChae1qvOnb iyvalNbtgT77U7uzUwuLVT4JvDGmmFR+Ki/eS3H5BLhXjWUN+sDRdD6F4MezMxJoVt886WfVyMl9 f34ia2ZMv/2pQ/2e3Tjap+TKvi11kj74/ftwP2JTJIAEkAASQAL3hoBDvj84SiFnH+xR8IzCRn91 dTXYqWCGwtAQkwqWKJ/Ph519qAeTFOxUyLUaOXIk2Kaw419VVQX/NTfuufTQpttzAHqT97tch3Op Vnvf3HKjFPL0KazErEfih9AJVfOlL+/4rRLdNOX7D89KftwaCEnqaJf1T/CEz24a4VN346stDb3Y aeAi7diqBimWrH8vxraswCjwKcokBw7pnppDfNrbFn8XTBAnGuCTJ95bZUnJr0/3Weop27yzjYCt /MVe08LBZ2pUNEiPfa0sMuWCBc4VPJfE4RBa8ZmWwgD/mOumfH9P6txVPjFcD0KnFV9XU0Yzakwp /PBmAcetankOmfVPDhrPBWFGvVxTnCc5eKJ/e9HuM18SpsVxOA75/j2zAg3bxAUKagJTvKP67RLK xi1h8ZaA6rb6gvoPv1RfI604OyE6tTivbv33OklfbzHI95+kg5x9eKuCKSWfYjvZICxdMGs0MCQP Ujj1v9L86ybRFobuerk054gxeTqx35TvbwVu1LfIC1oZ8RQpuToEnJPgEF8hudpT1j+cSzU2rqLg +wN344/tKwBsjwSQABJAAkhgQAg4PZdqQKSjECSABJAAEkACSAAJIAEk0D8C/Tvppn9jYS8kgASQ ABJAAkgACSABJOAqAbRTXSWF7ZAAEkACSAAJIAEkgATuJwG0U+8nbRwLCSABJIAEkAASQAJIwFUC aKe6SgrbIQEkgASQABJAAkgACdxPAmin3k/aOBYSQAJIAAkgASSABJCAqwTQTnWVFLZDAkgACSAB JIAEkAASuJ8E0E69n7RxLCSABJAAEkACSAAJIAFXCaCd6iopbIcEkAASQAJIAAkgASRwPwl4wCum 7ud4OBZrypZJj3hU3Cy7FyjgNfQfL/VLm+GdFq3Kzr8/L8mEV0wFLhilOXXBI2Or/2Rfxfnf4F2g D3CJzQxa+hxvcgovtstc+DM9s5bwvFuUN+/cgwnCW6lW+86b5WkbGt7p9ZcML/hx8jDA+8d+IzFl 7tv+8xLaCvIN2n6h7SOrB+qmfeH97NUJtT+cFveLTM+dMrb+6+WxNTl5dyf7Xmp4Dyb9e4p0j133 2OOhNb8VGojI4IzNwW2HG5p+T31wbCQw+Al09qeGh4dPNJX4+HgvLy/zi0zh/ajmSluBZlAPV8HM hZZQHxcXx2azB/+EB7uGokXjMz9JzljE6pei5tfQb7vY9XX1/RI3GDolcl5byxTdR00Kd4o3rxHn VN7HIU1DjXtBGC6X/G09OfrH+8jXydbva4Lvn1+9R288dX/sNVHa1LucputC4HWvQW84fjJ6Gd11 4feQVdL6L7K/+5fD56u1Sf3AFpm69gOLqE8/WDG5f7/h/RgXuwwiAkEBI/0aL//Qy9uyTQpTYtZN gr8Fc6YNIvVRFSTwexDobKeWlZWdPn06Ly+vtLQ0ODiYyWSCVhKJBCrNJT8/v7GxUaFQQD0YpmFh YcXFxb/++mtzc3NkZCSVSv09ZjHIx2RypmyKnxjpgpaRwdMSNHV1LrQcPE2MNS2ERg52lb5JTijI LwNaGB4MqtuASuy/MOmPrZvXNBy81H8Jznt6eHPd6q9rpffHCW7Sg8GkUu56Ki4Ladu7hjTBSbNb 3vK56fveE7bh9Qc31mzerpU66uOy8L5Ow8lNS3ssJmOdn8CBypn3FqfNX5A2/8htgrh9GL4sSHvp /TN9HZA1ZW3WCyGSH955ccHi1bsr2VMWv7UwoK9CsP0DQ8DJv/kBM4bQiipuynqfB+2xqCRvWZ3d L0R3N2fvcrAFEnjwCbiBMdrtLMDiHD58OJitKpXKvgGXyw0NDb1x44ZOpxs6dCi4VG/fvu3m5gbt R40aVVlZCQbrg49lAGcgEj6dNcKv/sa3HzTISRsE9v0TPQuvqmJHRfI99NKan7cVl7aYx6MlbkoK KzpzOWji2Oaze7904N5FI/ZQ1ruL/MK8TX9TZfXb1knzrG1g9z/Lu2nW9g6vKjR+K0MY5UcDa7K1 qPbdnZpbpsYjH/PJmi3wpJKPK4qL5elfWaykpzL8FsZzOKb68kO3Vh/vF5Bgelq6INzL9OgCpskm VT18oXg8tsprfACdQhgkZS3ZX2ibYcyp/DdiNPvk7PkjWRSire5M8+6DBiKMtWq5l8BhZHnOGmmh MyEEbOYG+OTVXo/ynh5OJ9SKX7+R/GKeZ7fFk/JYumB8CAM0UdS27v9YU2NnI8Lu/+TWWrNf07w4 GVuFIeQXzaVdTUfLOyRGL/aeFcW0mTaSq9CLSN3gRfwi90nxDmG6E3LJ/36sKGrtmSEpnzhib7pZ 2sOO9lJP2eadHS4Yjxh6+jNeIVwPgtDWXZNk79EpSVbUU2Y45pLIXZtqzN6o7NYvDLObZZqMrZjU JifLTuRkzOT5wNKrFZdyJEdNRnlspmgWV/rp+xrydzuR+9oz9Ou7m2pSnArpYarkdMJVlpvB1I6s Gc0gv1U22KbpTEMHGl1m7RKrntaBwkpcHx/PrPtxW0mV5bfS2nzhlu+mE4cXrPvaWgGb3VMlH1ls Vrg6Rbpj8fv53UtnvfD+FymqPf/1zlHz9Qlrd68OvLj6v3cNhS+CM9tKIlamDGUTypr8Pa9/dIr8 zec/vvLNeVMDBeb2yquWgVhT/vvdhRMCyZ0rye3jX7z1xUWyMYweXfkPVdyL0dC+rSH/izVmIU4K /4nlb82b0iH7wyXvmQzvyLR3slIjBfCvhLLm6oFd7x0t7YlVnzRkjUhf9/J0k2xyNtYRiYjU11bM GmdSBSb/jw1/O6kiWc0gjry4dq95CrM3ff0n1qnVr35R6wAZIhamSExyYCFiKvco4xbGkLNv/PWL tR+ehK6s6LRXVz4RLTSxqjmZ/fqnPTEhiIj0Ta+aNVTWFOz/9P0j5tnzH3/tzbRxJuKmB5WOG2DC q5+uHqv7dcvLHxY4cur8b771KsUr9a/hrdsunDVHWcC+/1/41/e3xcwJ5FENsuu/fb+zxbJqFEHq X0cR+y+pZiR6/pJ76JipfQ83Z0/rhNeQwINOwGkeFez1gyWq1TpEi4E96ufn19LSApfc3d3B2yqT ycxG6pAhQxgMhtn/isVCwCM2OH1jFKvg0lfbzEaqpQROCtdm5+18+exNIjBpjmUDUJA2Kp4oOZLt ypYQ4cXattqPXVK94pVbsNE/y85I7RZ+2jSO+Ej1wsxbC9+rV0YGrUwxteKyV85jir8sJSVk3rIZ qUSsYGF8e94WS30/jVRPesYyAbu8eZtpI3uz2UgliOhlPvE62adQ+U5jmdAnbb71DgzxnsVVQv0H R7Q+SZxYsPvKVR9DxyNym/tts9UOcyoEjJ4Unwnyli1rxP/bwHg0xfRX0UkRTWRwClo/MGvC9Zlr 06T79mZ3YEMns4+eKngmTH9sm3jzm3cuydv1ZfVW05Yen8pp+q528/o7lwhBcqrzhEUwtsjdcNII Dplu3hnnx/agN4eWni7wuFoPc9zygUwbJcyY60aU66UEVRRm143hTlEbJE7kmGIbai/JicojptWx RhoQYcyXnmFU7quFmr+dbY95hh/LIUUUft1axvV+DgaiUJ+byWvKazp6i3AqpI+//92GNwyM8G5Z 9aSeXnX2nTM/1fvMXD8qdmgf59FT8ylDA4ja2xYjFRrmF9W28QPGmrsETH5lrHTfsrSlPzT6Tkh9 jvz3IGLl5iVjVfnvLkubv+jVEzVW0QEZby1O0OVbnLKClOWrbQEIQ6c8x7r41qK01483CixCnCgU sfzdJQnK/C1LF6S9+D8nbbKJpP/Jmu17e8/y+QuWv5uvi05b/EJPDt++aRiQtnhOQO3XMB3SIW0x i0G/CdOT2AXZqxeBJrtvCya8+DLMR7W/oKRtaLSJA1ibC8aGELcuZtf2uBpDpzzLvgBYNhxr5D+a +izZNenlrNkBjXYO7PWzegq1mPDqq3N8K0kNl235VTcifUmGefYpr6SNJs4AWJPmHUaqM3Wc/ZsP 7QXPhYbVVV52CAX2TZqm/3lt7s6PxURM5FjrnlvoqlGBFb8dPe04yL26OQfwPkdRSOBeEOj85xOs zxEjRkC8aURERFNTk8HgkL3BMpWGhgabKmChglcVglOVSmVVVRWdTr8XWj6QMrnTYl5aHti6/9x3 exWdcmBqDl04WWgk9KqbJWqet+lfTy+/xye5F+yplbg01/EzvINkTZ/u1dm7AHvoufvvDR9eIq0W SY3ysthdGGRz/9GE8YwxXR8uqMyoREqg/f5nJH/fzmE59p/Xenom8U7hhshlB7/Ta+03sjn0cSHa U1+bdrcV+qN5CkE43dust1yyfydZrzytqSGogd17+U0texACV2slX+0j79qi62rCi9JDYGv9j4of TxtI9RT682UagWd/9sDDg1lErfpyI7hZDZfLtBQhxTIdwq3yePPR6+C/NhSWaXsSbjbHTRaw1Wq0 c4t2WVR+CgfA/vijEeZouKP97qzSZyTDmwy6cKPADOLYr73LHUYQ3kKqvtXQaRu913srZCKXcU1C qk0Q0qOK6xpOzGhTJ0Vb9ncSRhL/ucWCkNrG/T/2KmlQNHDCqhfd9KU7zh0sYkxaM3ZK7ECdh+LD piklJXYDN6p0NKrAUlF7fPv7x6WENLuolvANjIOnudRo38YLn+4tgAVU1Sp1lnYBs8cOlZ7Z8cUN FdT+56PzNeyhExIs15QF/1j7RZGKKMm+0WgW4qRET48WNl78ZE+ho2xiekocqyjnvf9AtbTgi6NF uqExTzgn1Q8Nqb4AtFPWbv5Hb76951QtOZ+fj5co2YIIGFKVfbJEOTRmHvkPI2t29FBd6cnsnjeX wEO7Zw2JpXRfETl7uGlnTx9BLTm5LcfM6v1DRcSwCc86n08qzP76D+QqENLC3Udv6IZGmx/modAE ERPGBnQ1cvP/umL+Agdnag//5sO/W2PiWeV5DY5+iMYTG8pqYeOr6E6VlO0ZahovPnJKaMuJLyXd aXsvbs5B8buKSiAB5wQ6/ztsNBphTx/iU69cuRIQEADeU/u+/v7+EKtq72SFGAD48dKlS/X19WCz dvK/Inl3jx4Ddg2EeV+ZErMsknXm+mn7v2Q9wRslohMy3WWX+Y5P8f16R4TZypxl/scQily5/rMG XWjAW9sjDrzju8IWQFsoee+AlD0x5NMPw/et4z9rtvVKpOkmt2vHxy6uoKsiIl86ITd0DgERenAI zrQ3rfk007kE4WYzDy0Grb634wJ6FFJ/vU1p1uaE1ObEhU1kWwbPqnTLPc+OZ734tr+53rLv7DJP W8Ma+BsTwBzjC8GeHmPC6YrKtq5RL3qitxn1ZVwGGUjQAVYrB+HA0Fgvp/sEEKIYqkJOi4ojGBQ3 Ravp8cjir3XBUwt7nFwaY6SflZV/PNdk+5pLgTK3khkVbiz40Uq4L2r/Lm2dsOpdF6NBre/fuQNO ZDcp29gC+wh1Xxa1TQWPN2SpLfrassG+d43Z18iHlFSlsosLcSifRfhO2WFJ6vpiWiBhnxBgsWZV bVaztntdBCxWd7IJXxaNFr3QmjG2YnTPSbF91LD2i02fn2kbOm/d5//6+u/vL55gNVftcsuyV3cM SdqsQ6PBLcqaEx3SmP+FC3FH1tnrLF8EVJpOWWkzbyW9UIEHCVrMC9ZsuRVxttkf3/7XQ5XsR1f8 9R//2v3B2lnRvae/Ofk3f+KQSKKuoJOLFJ41OwWkU1hT5vk1HbpR6jSGdcBvzt5/H7AFEvhdCXTv L4CtfI1GA/5U+xR++A7BqeBMhaugM1i00AZiAO7cuQNRquCIhX3/TsGsv+vUfu/B5ceuf7Wrmjcn KX0RByIJeyyCyCFUXlIiZHfC5/FQgpcA30cNd9qnuFlLMN0DXZxiIHfJHJ7ylwrY9wcrM6eio5uk UL7yzfK0tRXZYkZqpq/N33Dtl9alWWULN1SdI7xfyOSOhB599Kc2t4KGbp2962qjnlAce8ey12wf D+DiVMhmfRdiTuF32OAmqNOf8eKUNZrDEvqdU6/Xt+sJxrSsoDfeEUbJm/fvu+enR2nURoLrbnNL 8T09CJ0RTgRobmnjCynRQkPuUU1gHMXbky5tMD0EWfy15un35KmFthq9XnOtzsbKPtWJPZU/TSg7 dtVtfDq4bwdH8XQ3hbU6Lc5Y9aw9JWJ10rx4/fmtpk0P10pkL2edFDRKCd+hj9uEpYwOoDXWXu1J OJVqMYkibLIlkCvQeHK1KZfL/OlHRhc5JpVmk22zuyS6traiPTbJ8GXNnp4n3ycNpcc/fe3PCxev 3v59jeCJla/NMome9UJanKByN+z7w3A7rlqeMOFC/tEiydC49IhnR4dUXuh2zz+C3bPFCNOhsuH5 0VJ82dQ2XQ/bC9K2trbrX3eA7djiV93Y987LLy1YnvXpRSI6beWSET1Acf5vvnvsJH95QWXP0Quk 5FCfYD415Lmppr8FiSP5ROCc5MwtwT6WUftzc7p2C2MrJDBoCXRvp4LdCZGmQqHQPikKnKlgldpb onDV09MTjq+C6Xl7e1MoFAhXHbRT/R0UMxRW7Xv7hiw6/qUsIbenbeWmQytzd1o/P1cQsotnd678 7aZTlfNOyxR+otefddyad9ac5c4mjMo6g4TiljxbmGzzp1rbK+WGivq2rnGxEpm+uNnqnOmjP7X+ rEoiFKTN9ICEqY5yR1vcwp7wJ5q3KerRpVKlk3BZ42LuTkg3I7kxqHBMAbnvz09kzYzp2eBxpqn7 uDhO08WGbaQJeGfHDodMLJdm1/dG0rOqJi/+rFQ3ePbx8KfPSmCKr2vgD7BErmd4soLUmlsFbc0h 7DiupqmqZ+mQ894eOJrOt1ugWwVKIoqXEkd0frDypD+Twqg8qjz/naSA6Z2WbrvejZC+z8lZj26E k6ankBbGIDzC6C8+I+h52Zyxcq4hhRG7LulJUdOP7/1WeLuXiYAlxA6Mi2axomdtyJrSYRJ11632 0IXb1Oh565+A7WOy/XPRxPX/OI+5PFNU0+YbkzaCxRox+81XJ/Atv5tFJ0safBNWLkzoZhPaZepk aKzviHST3htfSxJYf++PX6gks5pSQ1w6ULufGqpqS243Km3/1PBpNEIpqZWo+HGz1qZH27lwC/51 viZw3GsTfEvP7OtwigLxgNEWzacIe5wyOZ3IVDPwgCfWzojUleT/x3mP/5DNp//PdKezlzaWlEgc PdWQR/Xdvz56xTHEovt/8+E4qiHN11w5jqqkam/H34Kz16REzaHcneuqyDNW+3Jzunw7YEMkMPgJ OJzzDz5RyPGHAklRPB6vuroaDFOz9xTCUoOCgiACFTKobLMCfyoUOJoKQlTBSC0pKbG/Ovgnf180 VCpv5TVznwgTVt0xZRBThz4RxLxtOeef9UjQSFbrhXyH6CufR0MD1eLCKz1t37Vof2s2Jk4LSJ/l S57qP0kv/llbRVA2bol49RnvRwOohCe/47T/Fh07lDP5Cb+0VMFIurxCxfGUtX5/1UikCHNeDSSb zfCc6tt2Ym/DV6Zcp46XBaR6jiCkObukxzscHS4za9Vdb2mPecw79SkBeVJ9or74lA7E3L6u9kwQ TH/aaypU2s7SH8qYHGK8bGoA1ldcCl11UVVqTpBv1TX5Mx6b5m1q7yY5rgUduxdCuEVO4bKqZL0a GCa5hmaO+yNJPk+kcOJFupJ6twB3reksfci795+VwosSEAw/boeGcCLBSt/JKWwBQQlIAE1o7DLQ sL2V6z5lks8U01wmp3DGxOiqL+rlRgdNOKNY8Uyz8B4KzJpNlNgrbzqL/mlevB+FELA7TvtX6G+0 tI983HfGdP6kBA/p2aZvfiRPOdYKKJMf5cnPSgpvG/UjPB8N1F79X+2dHv2B9fVtoRO8ppkWyPJS A3FbsZEycZbPk0/xTTMyAad4pL4qjGxt+eaAQWc03tIQkx/j8CtVpaYQh26E9DhPkoaXzrrW0NTJ NE1CugrXlrbRx3mlThdMimn/LV/JC3WvJG+JvrFyqiBtStTjQeIDm6vqu97xcU88F0mUHPjZlttd XM0dm5wy57nZU4dI/n1ZM9xPdTbndLUT2fKCM9X88Y8/9/yCebOnhrXdzN6x+Sj52zZk4qxERuX+ /3Qc1GASUFzNGDN1+jMLZk8Jlvy0v3ZoDHGFPOe//nyJMvrR6XPnPzfvuXnwSY00H9EPug3VWkeP S5k3VHPO+dH9pOwpM555fs6UIZKfvq8dGk1cJhvris9VeyVNe3re/OfNwhNYdpPtMq2+aQgp+a8v MYmdOUkgP71vyzflZFxFaVtAwrgJM+fPezpxiKa8kepH2FDIb3rHPTPat/zItpO2UweAeMJj02bP M2luIm6a5ugnyAlb3oNgRVEO07ECfyrKo+zoR9sO3nH+TyrMXuw14YmZz81bQM593nMJLNOiwOm5 2/47nayZ82QUUXr0k49PNFqlDJnwdGKgsfr00XPmHFFb6fxvPhGQFjNKVn7kpOO51t78uCRGreWc f4e/C1ZJDpU93Zw9/srhRSTwgBNwei7VAz4vVB8J3AcCHjPf9hddrdl90BSByqDOXSeCH3eZf8SC BJBAvwkELN6+Y4L088WbXAhO7fcg96UjeRxVpOrjcyddTT+4L1rhIEjggSEwUPmsD8yEUVEkMHAE PDhMOKnJ3RzbQI+iBjJ1zXfQSB04wCjp4STAT1oOoRS3T7qSQTXoCelbjr6CRuqgXyZUcPASQH/q 4F0b1GzwE/Ceypn7GNePCfGa7XqdpvJ4a/YJV3NvBv/sUEMkcP8JwAH+04fav/Lg/quAIyIBJDCI CKCdOogWA1VBAkgACSABJIAEkAASsBHAfX+8GZAAEkACSAAJIAEkgAQGIwG0UwfjqqBOSAAJIAEk gASQABJAAmin4j2ABJAAEkACSAAJIAEkMBgJoJ06GFcFdUICSAAJIAEkgASQABJAOxXvASSABJAA EkACSAAJIIHBSADt1N91VYZnJWcssntPdWLkkk+mzJ9HG2illrw2LGcn+dn3Uk+vbx3QYeHFTkGr 0t2JMNaqrUEZU7uRHZtpamAr/vQlWwNfW+yihpS5bwe+8RrdyVse4QVF3Q/a6xxF6T5vbOXHEgSo 98YGlqjXDr004Amf/WRsYlDnVj6LxmdmWd/aTV7kTduenPmmH/dux8P+SAAJIAEkgAT+MAQ626nh 4eETTSU+Pt7Ly6udfCMjIRAIzJW2As1sCEQi0fjx46HNHwbKH28iu7ffmpV5K6fijzezQT8jwewQ n4qKy/BySyxIAAkgASSABJBA3wh0tlPLyspOnz6dl5dXWloaHBzMZDJBnkQigUpzyc/Pb2xsVCgU UE+lUocPH06j0XS6nt5F3zeN/oCtmZwpm+InRrows7Mlu1ee/O5AmwtNB30TfZOcUMiNRLleSrRJ Wl3Q945295qa7V/oXWgKTfQHN9Zs3q6Vutba9Vb1tTpCDToT9a0aQm2QWHpGBqdvigz2ci5HJHx6 y4gIXqcGnDFxlJKfmlxYUdmx13J3vlMn711T1sRNY5MTXXQ79y4OWyABJIAEkAASGKwEnJ7zb7ZB wWxVqVT2ynO53NDQ0Bs3boBt6unp6e7uLpPJRo4cWVFRAebsYJ3m76gXmC9ZI/zqb3z7QYPcbIEx OWNWxYwNZZsNDdnFs3u/BMSsKVsSR5o2sWsO5R46ZtaYk7x9XGCRuQEUWuKmicPF5//xGfmU4KSM T/FdOYPvSSWfQBQXy9O/6jD7YPc/udmhZnyKz5JpAhHLndCpig/UZp22vEvpqQy/hfEcjklI+aFb q02v2GaLmG9l+kd5m/SW1W9bJ83rB1eGx4TFnpNDGBQCXPVukqu1H+8jB4VN9lkhpDhbDcGhv/im j+FIzd4T5mGoz70rZJ+u+cdRArbml45mkHWVDZt32tmAvrSZL/DjhHR4OxQIrzwiNvdlJ3IyZvJ8 YDpqxaUcydFLZCWMOLm17gjBfWY0m6HTXP+x6eDZnuZDiVg99slQVd4HBYW3O7fziA1+fnkocfHS t18qDPYXJ45Y9qT82w1iibmSQotYPGpiHJ9t/rGicOe2Jvg/xAA8n2Cqs9YQhHvsuqmT9JYGcCV0 9aTpzOLPtzTAdFkTR8xP95HnXvj+gKYnlfEaEkACSAAJIIEHm4DT+FTYxwdLVKvV2s/Pzc3Nz8+v paXF7EBtbW1tbm5+sAHcU+3BfEnfGMUquPTVNquRSlBis8bF6sr2vZq78+UTedW28VUn1+XuXHn2 moN/UHG5QM4L9RKYW/G8Ar3lNw/3YKQOSxFlzaAW7y1LyyQ3+u2N1O4mynwqTpuzoxRavvWLLjTN Z4nZdI4VLIxvz9tC1sPHbKSC2bdwUWCguHqhqXJW/4xUghi3ym+cXvbpm+LN62uO1XYoVbhTvHmN OKfSTk2F9nyZITCKaqmKo4UQsvMmZer3NUHjz686GmkUysxVXoFVrdvWize/WV9gc0yGMV96hlG5 rxa6/O1se8wz/FiORSQnxvsZT9Xn68WfFrTHpPQSiqov3XHmwFn3cWs6+zK502JeWh7Yuv/Mvk5G KjxXPClsulgrsU4qYHH840GNx9bCQp84WKC2zbXpy3M7V+Z+e1FpN3tjYd4dfZBvhMVtygsNIsrz SCMViur0jX98XOYxaXz6Mp5ddPM9vZdROBJAAkgACSCB+0+gs50K/tERI0ZAHGpERERTU5PB4OAd YplKQ0PD/Vf0wRvRar6c+26vnY8tSDjSr/nyl01ysFL0xrbe9rglP1TXeYuGm7JwaNNEfnXVPUU6 esxL5isv1b93qd3e4nGOTv32dvmPNeT1yz/IxAQ9MNTalsqMSqQEdtlapgWxHw90kDfppSHmDC3b Z0eK8wH9GWOEyvxv2qRgYeoJTW/RIkVn5fpgxjCTvJA4NlGsLuoBWAIzhpAf/U6vhTYao61hyEQu 45rk6HVSiPSo4rqGEzPaoiFFI8/+TCvVE80X1RIutfeUqfrsK98eUoUtHP/0NHOum3vAorELZ9Cu 7Tp39Jcue/uxIcN5DQWHLT5qiPOOi3YvOVRVK4OOxjadrd4Jr9M1JTqfyETT1XhRGFFXcNquZVHt d+/dkEU+kp4l5GIIwIP3zwNqjASQABJAAq4Q6GynGo1G2NOH+NQrV64EBASA99Reir+/P2zud3Ky ujLMQ9vG3cPqDrQgYFI8wEYhLRXXiqyhpJofNgmsIvfh0d51BRaPWvedaUIe0Vrn8GjR0ygUjxWv BB2wmJhDwmxNCyXvHZCyJ4Z8+mH4vnX8Zy3mW/unOyrzZJy09cNydgTtmE0RmNrnfVVtdrvaPlb/ a3cjM91hu1/Tg0O4U6cCTbGeHUeaapTY8PbiSz2a9Qx3ir696z44n0tjjPR7Y2uQ6eMfz3WjWO06 SZmmxiyyXPXxGmmhK0tiUHWYwJb2VAoEGnQtEcl+RFF1aYfOFDpVb3B96QnZzRJ9cALJOSBBqC+5 Y+d+No2m07u81K7MDNsgASSABJAAEhhsBLrf94f9fY1GA/5UNtsSSQd6w3cITgVnKlwdbNMYjPrI j13/alc1b05S+iKOh6OCHhZDicIi09R6LuT+Lzfah8sTRnrfsXPOdddL1yoj2DxXV2fkPL/UUF3e e2YTs7rcTuK1X1qXZpUt3FB1jvB+IZM70nxJrftwu3jeKyXvHlB6Tgt5fSJZ1zd/qkmMzUzk9D57 Q/51XXgclYijR6kV+SafaM/FStYdAmDNRaPXa67Vwaa/7bP3RG9SnF0XpT2Sns6p2nPu/46ZvafG 2i8v7DmkilyeZPWwWrvyhHHDNF2CNNwJ63MLi9m7F7T2cLU81D+U4A2PbOssKjpg/sZRniVX9nWE lPR3VtgPCSABJIAEkMAgJdC9nQrHUUGmv1AotA8/BWcqRKZ2SqsapNMaJGoZCqv2vX1DFh3/km1z tkTWpBNEzqBBSk3oskfGePe29Q0zOVtfxfONmSHiFtXYOee6m6I+95ZaNEn0ygi3jscL5yg8mZA+ ZRC3EGwuZcVrvh3+VGsXiUxf3NxFQX17cUWb0lrdN39qua5ex4xJcSMobsMWek/w7C3sgSCa81SS ANqEOFbTdXUvodDF2iYua0wMQTDcJ6zyDLeagbcKlEQULyWO6PSw0Nd7hBK8bOy8ROP5rRdyzzro 3e0DCRxH5Vdd6RikIatrZgZPgocWd595cVOGuXB2sbihXOYVmiYKljnEe7ASIzNWhRvyzu37TOaQ 5djXOWF7JIAEkAASQAKDmoBDvj8Ep0ZFRXl7e8Puv1KprK6uBjvV7D2FsFSIW7158ybU2yYEuVaQ 6W8/v2vXrmHWf5cFh3Op1kcZ9lw6XUJeYk2Meva5QB7VILv+20l15BTiNzKdPzI44y8OhxrZZf0T AcuS5sYRN3adye11a9p95kvCtDhLqr4135+5Y6fdtr7tHAAvxraswCieB6FrExcoqAlM8Y7qt0tI F2lWgtnVaVTUNf/776176uG7nRCdWpxXt/57naTv9zak3r80ky+gGiXFTUfU/OlEiynfH14KIDSl +1tKR9Y/pF6t9p/mqz62RXLeEjAAZ/gHxNufh2/N+g+cK3guicMhtOIzLYUB/jHXLfn+3lO5z6Vw yXx/sshzTFv8pnx/y2kDLswDzqVaSD/9QUlVi5PGcLDDau+bW26Ukjv7cFDDI/RDeUftI0qhOjrg 2UWRfixCWV1y9JL3vLg7pnz/jqMeLKI7sv4J2uy4l54UNP2U9/0PtnhWOJcqhnb4Sidz2YU5YBMk gASQABJAAg8WAafnUj1Y00BtkcBgIgDHUc1Qfr+uijx0CgsSQAJIAAkgASTQTwJop/YTHHZDAkgA CSABJIAEkAASuKcEXIiRu6fjo3AkgASQABJAAkgACSABJNAdAbRT8b5AAkgACSABJIAEkAASGIwE 0E4djKuCOiEBJIAEkAASQAJIAAmgnYr3ABJAAkgACSABJIAEkMBgJIB26mBcFdQJCSABJIAEkAAS QAJIAO1UvAeQABJAAkgACSABJIAEBiMBtFMH46qgTkgACSABJIAEkAASQAIefD4fKfxuBIZnJacO ry+8Yn0LaWLkkvWjIph3rhcZBlSnJa8Ne+tP3mkzvGeKpN9ftb3YaEDH6CwMXjHlP9lXcV7JXLVO FKWTFd6+u+Gm8t/I8Cg+pet4H1oXefCKqaXP8San8GJh3N/a7268QdAbprySyy5TyVN9/pJBlRzX ku8Fw4IEkAASQAJI4KEh0NmfGh4ePtFU4uPjvby82tvJP/bwflRzpa1AM6iH96wGBgaOHz9+woQJ kZGRVCrVFW7wIlZnxZXu2KYfBHZvvzUr81ZORT+6PkhdCneKN68R51TeX50TOa+tZYrucswBEXKX OmB3JIAEkAASQAKDjEBnO7WsrOz06dN5eXmlpaXBwcFMJvmed4lEApXmkp+f39jYqFCQr1pnMBgU CuXSpUvnzp0DIzUgIMBs1/ZaoFnX0muvB7YBkzNlU/zESBf0P1uye+XJ7w60udB00DfRN8kJhdxI lOulRJukddDr228FGR4Mqlu/e1s6diukSich9M0NRH2tjlADRkthTdw0NjmRcrdDYn8kgASQABJA AoOdgNP3poLdOXz4cDBbVSqV/SS4XG5oaOiNGzd0OutmtekyGKkQQlBcXGw09rKtDM7Ubs1ZZ/WD HWEv+omET2eN8Ku/8e0HDXK9qS2TM2ZVzNhQttnQkF08u/dLQMyasiVxpCkGo+ZQ7qFjZqmc5O3j AovMDaDQEjdNHC4+/4/PyKcEJ2V8iu/KGXxPKvkEorhYnv6VeVCywO5/crNDzfgUnyXTBCKWO6FT FR+ozTptWbunMvwWxnM4JiHlh26tPk52Z4uYb2X6R3mb9JbVb1snzXOuRvdXYCN7tO4cQzDeS537 v5rYZ7x9Wpo/f18N29keMfT0Z7xCuB4Eoa27JsneY9nfD5nJn5nIEZCGYDshb/18k4rc+/akPJYu GB/CoBAGRW3r/o81NR2zJGD3f3Jr7cf7eg9v8J7KfS6F62OapuSqpUv3moDmMZp9cvb8kSwK0VZ3 pnn3QQMRxlq13EvgMFV5zhppIdRQPB5b5TU+gA4aSspasr/QNoOGfRXiDC9r4oj56T7y3AvfH9D0 dQmwPRJAAkgACSCBB4eA0/hUb29vOp3e0NBgb1OCKQlOVrlcDh7WTnMEI5VGozU1NfU6dxDSbRtn 9b0KHLwNPGKD014L97h4ed+nrRqL2USJXT9htPrmd+9dP324UjtyqJ9SbIpP1VX+XHHhcD1rYhDz dsXNMvOk2lpFPmMjDCW/yEh7hOc7fhaj4svbYpmzKQ9LEb05g3Jtb1XW7uY9R5o7haKOmeAdqm61 q2Queab9xO66t//VXExnzprD4h1TXgY1YwXvzPDI21L96nfN2Uea/11uHs1tycshI+urlmxq/OpI c/bP2qp+cB/KmDyGbfil4Tzf+4kE4+ltUsoTHH6ZqlRH+6+Vnh4XG3bulJ6+Zoie7pvAV1y8SbBn CpYlGI990rT/oOwcxePRAMNlU3yqKIUVelv+zdfSX37V+E4RJgY4RKOKxvFCNPJe41PZU/krUjwK vmvc80/ZqeMyS3tO95oQoPlYfqha+vnW1nwt5bFkmuwXbX2z7vxx2Smd22Q/5ecbmo/Cd2sIafQK 4RSj9LOtrcd/1Xg/IZwcoCTl91GIU8C6qqarFfpRz8TGhbSWXdI6PDD2Y1WwCxJAAkgACSCBQUqg 874/hJyOGDEC4lAjIiLA6DQYHPJ5WKYCxmun2bDZbD8/v7q6Ohf3/aG7h2MZpHjuRi3utJiXlge2 7j/33V5FB8Ug4Ui/5stfNsnVBKE3ttm5AbsdS/JDdZ23aHgQeZE2TeRXV31Z7Fwpj3nJfOWl+vcu tfeQbGTXXf32dvmPNWTF5R9kYoIeGGq9SGVGJVICu2wt04LYjwc6jD/ppSE5O4fZf3ak9EhNrTh1 wqhRE5privONligRfgonRC778UcjcDLc0X53VukzkuFNuI2L4YgvygvvkAK16o6QkvofFT+eNmgB nkJ/vkwj8OzHHrj7hElcSYHklwIHbZ1oYmojl+zfqZXqCeVpTQ1BDQx2Pk0OfVyI9tTXZGPQ8Gie QhBO9zY3d11IL/deUe13792QRT6SniXk9mP6d3NnY18kgASQABJAAveJQGc7FXbtYU8f4lOvXLkC W/lgfdor4u/vD55UrVZrXwluVzBqa2pqWlv7EIQIFrB9uU/Tve/DuHt0yi1jUjwIY5tTh2gXBWUN JdX8sEk0yFobHu1dV9DQU+wqTcgjWutcPiqA4rHilaADFitzSJht7ELJewek7Ikhn34Yvm8d/1lL ilD7pzsq82SctPXDcnYE7ZhNEZja531VDRla9h9zkIDTom83b1Vr9B378gymOyE3NFv7aOVgkrpR CDcGlTDIu5HEjme9+Lb/G1uD4LN0NKPXVYVIAHNj+KxKN9/zFB8uoWzoHE7tRBPLCJanCn1vQdhC Dw7BmfamddDpXNN0+iik11kROr3LS927MGyBBJAAEkACSGDwEej+/FTYgtdoNOBPBUepTWf4DsGp 4Ey136CHvX4IYwULFZypf8CN+7tZMPmx61/tqubNSUpfxIGoS/viYTFaKCwyTa3nYizMu8ON9uHy hJHedwoO9xh0qWuVEWyeqzk9I+f5pYbq8t4zW5nVlu19kzbXfmldmlW2cEPVOcL7hUzuSLOKat2H 28XzXil594DSc1rI6xPJuj77U7ubrUZtJLjutgPS+J4ehM7YKfKSzbXdq9Tpz3hxyhq3rSez+z+/ 2nuIpvkcAPPHGreql8gJDzAgHYsrmvS2YgDKqCcUx97pGHSzOax2IEt0wPyNozxLruzbZo17Hkjp KAsJIAEkgASQwGAg0L2dCtv3kOkvFAqbm21OLgKcqS0tLfZpVWYjVSqVVldXu77jPximfZ90MBRW 7Xv7hiw6/iXb5myJrEkniJxBIyi00GWPjPF2IbbwbH0VzzdmhohbVFPac5yAPveWWjRJ9MoIt47H C+dT9QQvps4gbiHYXMqK13w7/KnWLhKZvri5i4L69uKKNqW1us/+1O70kZ5VNXnxZ6W6gT3v4U+f lcAUX9dICWNZgz5wNJ1PIfjx7IwEmnXypJ9VIyf3/fmJrJkxvftTuxvTeLlME5QomDDM4aITTXq8 XyArn8saF2PX5o62uIU94U80b47LN1pXIT10ZSVGZqwKN+Sd2/eZzCHL0eXhsCESQAJIAAkggQeB gEO+PwSnRkVFQQYV7P4rlUqwPsFONXtJISwV4lZv3rwJ9bZ5QWBAWJiDeXPt2rWuKVadOPTgdv2D GrtwLtX6KMOeS6dLSBSsiVHPPhfIoxpk1387qY6cQvxGpvNHBmf8JYJnh8ou658IWJY0N464setM LplK3mNxn/mSMC3Okqpvzfdn7thpt61vOwfAi7EtKzCKB87LNnGBggrW4Y7qt0tIF2lWgtnRa1TU Nf/77617SGegnRCdWpxXt/57ODWpjwUS3ifpIGdfZEnJp2Rs5TXtajpaTsBW/nOzBEGk6aypPNu6 70dTZLQnde4qnxiuu14uzTliTJ5O7Dc5JgPnCp5L4nAIo75FXtDKiKdIN++EeAh4s4AwxE4jWwq/ My3D0gWzYtgc06lStsbda2LV3OQWhYEsapslhy30Mp0DAMWa7+9JSX3BM47M9yeLRXhfhTjRG86l iqEdvpJ7trfo5j6uDjZHAkgACSABJDDICDg9l2qQ6YnqIAEkgASQABJAAkgACTxcBLrf93+4GOBs kQASQAJIAAkgASSABAYfAbRTB9+aoEZIAAkgASSABJAAEkACcNgRQkACSAAJIAEkgASQABJAAoOQ ANqpg3BRUCUkgASQABJAAkgACSAB9KfiPYAEkAASQAJIAAkgASQwKAmgP3VQLgsqhQSQABJAAkgA CSCBh54A2qkP/S2AAJAAEkACSAAJIAEkMCgJoJ06KJcFlUICSAAJIAEkgASQwENPwIPPt71W/aGH MRgBTBuVuYRR8bP0nrweE14xFbZyhnfaDNawEtnJlvsyf3gn00ouu0wlT/X5SwZVclzb64vvwxYL M9NommuaGkX/NITXR/nPSuFNTqHBuKWtvQgRpVsUg5dmLX1KX3xK1/EGtv6Nfw97Ja39avsMwYGf C+7hGJ1Eu8eue+zx0JrfCg3EPb0579+McCQkgASQABIYtAQ6+1PDw8Mnmkp8fLyXl5f5RaYCgcBc aSvQDOrhZarjxo2DyqSkpIiICCqVOmjn+UdTzGfR+MxPkm2fOdP6NUH16sxbszKry/vVeeA6uadu CHpjq8NnVXovnv7oxcLl813cDWjbu0a8eU1D5cBp3CHphfezv/tXx+ertUk9jzL25Y/++X7GvdDk PskMChjp13j5B3hNrfMC9qvdzZmxiHWfdMNhkAASQAJI4I9GoPNf+rKystOnT+fl5ZWWlgYHBzOZ 5HveJRIJVJpLfn5+Y2OjQkG6tlQq1fnz56Hy3Llzbm5ugYGBfzQ8v8t8uNNiMlZ70XobW3bx7M6V uebPoWO9tR4016t0EkLf3EDU1+oItV5K6mU8ugnsSPHmI3KCkOeQNqX4431Gm8blXzRsXtN6/o7D FCgMGoVyTyZlU6y+VUOoDRLLIJHB6Zsig726GVJ59aP5C9LMn5feP9OzUlQWq9eVvSfT6qtQJmfK pviJkZ27BcwYQiuquCnrTVxFoe3m3PulZTOA9lhMxjo/wb1Ztt4UwutIAAkgASTwIBJwA2O0W73B OTp8+HAwW8EYtW/A5XJDQ0Nv3Lih0+ns6wMCAsCohfYPIoXBo7N7wKL4uQnEtV2XThaaLDVwTT2m OlHEGZvkzSa0dXlXvs8m1wP8qanEbzYLoPcJuM98SZgWx+FQySeT8kO3Vh+39YHdf5/WHdVvl9hq 3Gdm+M6L53qCf1ylOPVl3fYb5CW2iPlWpn+Ut8nOkNVvWyfNM/UY+ZhP1myBp0my4mJ5+lf63tXp tgWEBEwnctZIC21Xw1irlnsJyB/BfrXUw7780tEMBwGVDZt3goMP9vd5Tbuajpr8w7GZQZNba+3s XYerZAtf2swX+HFCOkEYJJUtBz/T1vSoOCVi9dgnQ1V5HxQU3u4YHfypUyUfdTZPYTt+CXH8Ij9l ylA2QShLfnhvw79KFm75bvpQB72VBTsWv59PECYhe/YTqemjfWmE5NYPf30juxRaRqb+z8rZYwNJ AMqa/D2vf3TK9LvIik57deUT0UIQTZbbhxes+xr+H5H62opZ46yt/7Hhbyetv7kBC7dsnR5we9+K N3Jcix8RCZ/OGuFXf+PbDxrk9lAoXql/DW/dduGs2DSyk5uTrI+7s3NbU+dVprAS18fHM+t+3FZS dX+iTPp5J2I3JIAEkAASGCQEnO6cwl4/WKJardZeUXCa+vn5tbS0dDJSwaiFONfW1t5C/wbJpAep GhRaTFbS3GjFT29fsBipZkX5IUl+d75/OferQzKfSeHD++OOSn4pcGm0IXdb6Sxyo9/eSO2ORSR7 MlP29YbSWa+UfVJCnbyQP4ls5bZwUWCguHqhScIsq5FKcNkr5zHFX1ok999I7XZRylUfg3t1V4vE 7mr9viZwuOZUEpKrtaQXFj6kkdrX4p663DekQfK39eLN7zSWefmkLe4lakVfuuPMgbPu49aMTU50 YQ3YcXPipPuWpb34aQER+cRzEA6wZx04XHdcVRK3j1j8ryYj1Vyo0QvSBQXvLVq87QIx7Il5E8i6 pOkT2FezX31xweLVuysFExauNsUUsFJfzUr1vU3Wpy3dXWQLnp0wPYldkL16UdqL/7P7tmDCiy/3 EoHgDJhHbHD6xihWwaWvtjkaqRAA9FxoWF3lZbOR2o+bU686+86Zn+p9Zq4fFTu0rwuG7ZEAEkAC SOAhJNDZTnV3dx8xYgSEnEK8aVNTk8FgsIcCAalQGhoabJXm0NXx48dDjVwO+7ZY+kcAtlk3JiUx Kw9uuFHaKbNIWvmjyWJQ5dbXEyxRqGUAXkKiKQpwUvpqYS97qcxZCbTiHxp317imW4k86+/qXFhM ffu/f5EpePQoaz9aEPvxboI7aMJ4xhgyQqSjLHltWM5O+8+QjV32kF3T5t60SmTHMWS5+3RScBcq 9EdzJEQ4M7rXoeqzr3x7SBW2cPzT0zp279mjX7aFqG5daJNRc+x/3j8uJVQn80uUbEFvk6epbnz+ zhdFKtWF/Eolm29qfubDDZu+PlmrIlS1//mPTUjKhAhq6dHt/4F6Qqrs2NTI/+jNt/ecMrX++TjZ OsKmSu2edf+14AVXnKkQc/LS8sDW/ee+26tw+NUnZXHGxLPK8xocHgqc3JxEaKzp5pzy4rpgx2AJ MPfPHSxiTFozdkqsi/HFvS4LNkACSAAJIIE/KoHOfymMRiPs6UN86pUrV2ArH7yn9jP39/eHWFV7 J6s5dPXXX3+FL2Dg0mgPRvDdIF1OumnvvEvRWSwGfUfMZtOX58zxf59v/a1JNHLeMl4PU4qkeRJt il7z6m0SvOgb1w21WJmrRRxLffunOyrzZJy09cNydgTtmE0RmOvlyvWfNehCA97aHnHgHd8VVnts 93aT27XjYx9XMAjwM9wpGkOzbU9b3q4h3FzwkkKMgMrYKTzAPj51zR7b3HQ6yx67Q3yMs6krb5+0 bNOfef8l8z4+ETF97favLElaL4+27PITAipN1ybpKicyde0HX1gyulbbWvcHtbtHt67liUMiibqC 050kdnNzEsd+M9+cu964VEgNmbkqgOvQyWhQ6x32afqjJPZBAkgACSCBh4FA9x4N2N/XaDTgT2Wz rX8dITyRzYbgVHCmwtVOaOBYAGgM/6Xco9yWP/5SqBUn3z5zQjZk7qaYGFEfptt2W3JTrKP3mJxT 0tZKUGg9WbIOAz6bERTPk3yy1mRl7qjvOAxKrftwu3jeKyXvHlB6Tgt5faKll6RQvvLN8rS1Fdli Rmqm77Om6t/dn8px9O92Rqox6hkeHUeyCT04OqOmV+6itEfS0zlVe87937F+hBr0Kt6xwayF6aMF t3eT+/vzF3wE8QJ2xWJIsgS2MzZmvZAWJ6jcDfv+luiCPo5mbi4/dv2rXdW8OUnpizgeDhLcYyf5 ywsqa/si1tCiuFmkIJgUiAG2FgjzTZoXrz+/1TG4pS9isS0SQAJIAAk8NAS6t1PB4oSkKKFQ2Nzc bEMBzlSITO2UVmW+CparSCSCoFWwbh8adAM+UX3b9W1nDhaxpm50fUvUnTsxfOIw97pbkp7U0Vyr cB81z/NZ185j8KR6ECqDWE0IAhkbF3hb/anWAfTtxRVtdvvNlnql3FBR32az3u61PxWS8QXhzBCH fKp2jY4uinEjKG7DFvokC3tcoIuaMoI3LZ1CBycqh5KawtMUq2/12IMSvGzsvEQjGFi5Z/ubKUYQ V2sbiYC4JdEuHNUEjlNCJamVqPixs9emRVufGC/UNrIjp6TwCX7S8nfn2Tb3+bCVoTS1jpu1Nt3W 2jQlyKP657++3jzLhUHBYVxYte/tG7Lo+JeyhFybixmOoxrSfK3n46i64KNFC6cleipvSywZVRRG 7LqkJ0VNP773m30u2oD/JqFAJIAEkAAS+KMQcMj3h+DUqKgob29v2P1XKpXV1dVgp5q9pxCWCtv6 N2/ehHrb3CE4deTIkfBjW1sb+FOhfaf8qj8Kpfs7D4gRnBN959sdLaTRR6ZUS79dV2X6S+8z55Pw 1g/OnSxhTdmSOJL0Bhr0UkXFL9ePHevl+YDisSLT//FhFrerJd8/RZgzR2A3N/UlU9Y/ewR32yJR EMud0KnKC9qECURuZsNuAo4FGBJmbq1Ti/Pq1n8PJ0wRRIcQIyGT/5xd/2FHun4fuXXJ9++S2t+R 9U94UmYu9o4TmhyLlnx/gj2Vu3Q6nwP5+8XNl7nCMQ2mfH9SrP3Gs+aS+UyAYHraC17hXHAbauuu SffvayNjVZ0WOJdqIf30B50T1SFVf8bQjk4QA0Dm/kO+/yv8E5bt+6T1X7wsOJlmCQlgJax8c/lU 8hgASOK3z/fvcmgAa/IrmxY+Gggt2yS3b0h84wizEFu9subXPTcCV0RcJwdiTXn5nRcnWFoXSXxH Eyfnr91r1qzP+f7QBwKm10cZ9lw6bToGImBZ0kxm8Wc7HLP0u785ieFZyY+boqj1Onn9xeJje2Xm CAg4l+r5xOYft9VJ+m/n9/GWwuZIAAkgASTwYBNwei7Vgz0t1B4JIIEBI0AeRxWp+hgekAZMJApC AkgACSABJOACAbRTXYCETZAAEkACSAAJIAEkgATuOwE8Gea+I8cBkQASQAJIAAkgASSABFwggHaq C5CwCRJAAkgACSABJIAEkMB9J4B26n1HjgMiASSABJAAEkACSAAJuEAA7VQXIGETJIAEkAASQAJI AAkggftOAO3U+44cB0QCSAAJIAEkgASQABJwgQDaqS5AwiZIAAkgASSABJAAEkAC950A2qn3HTkO iASQABJAAkgACSABJOACAbRTXYA0WJpEBmd8Mmp4hza8aduTM9/0s3/X0oCoGsnft3NYDvkRLhkQ gS4IgVdPvbGVH0sQsZlBb2xgiVzocv+b8Gd6vrFVODfeycjw4qteNHdP3RD0RiYNXs2UsTVoVbor v330d7dF5Gxgk69966ZQNm4ZtiOlRxKg1Vaf1DDCRvhuuXWapj99ydbA1xbb3rDqKD6Mtcq0rIO3 uKDhA3FzDl7CqBkSQAJI4C4IdP5LGR4ePtFU4uPjvby82tvbQTi8H9VcaSvQzDYovFg1LCwMLkGz u9AEuw4aAiXS9Mxbs3bUKwaBRh5h9LS1oje2Br2x1ffFdIr1Jfd91CyMseRd7qC2lvo4oT9Sc/LJ hFxfy6d38z2R89pa5uB8kvkjrQvOBQkgASQwGAh0tlPLyspOnz6dl5dXWloaHBzMZDJBS4lEApXm kp+f39jYqFB02DB8Pp/D4cjl8sEwnz+CDtxpMRmrvcDp1luRHXstd+c7dX8I8PW1OkKtlxJEfauG UBsk5rkPY61YLmCXN29bL978ZlM+wYgL6w1K99fdGVRXnJe9CJf+2Lp5TcPBS/3TAXoZa1oIjdwI b75vkhMK8kuvRft6VumsTcprvTZ01qBKJyH0zQ2EjXC/JXXf8Y5295qa7V/o70as5Grt5jVi8+fj fb1hYXgwqG53M1xf+3Z/cxKRwembIoO9+ioN2yMBJIAEkIDrBJy+N5VKpQ4fPhzMVpVKZS+Oy+WG hobeuHFDp9NBPYVCGTFihFgs9vPzu3PnDli0ro+NLbsScA9YFD83gbi269LJQsufa+5jkakzAnxZ HqbWjT+v/O0mQfgsGv98gsm5WFG4c1uT6ZJ77Lqpk/S2H4nQ1ZOmM4s/39LQ5py0F33jMv/4ILNR LMnJbNhtawu7/6vpuXY17KGstzKEUX7QWN9aVPvuTs0tU+ORj/lkzRZ4mgxBxcXy9K8sJstTGX4L 4zkcU335oVurj/d5wcetDkzWNX6ws03bqasvbeYL/DghnSAMksqWg59pa8gxYTOdWfatPvYZgQ+V 0DQ0Z+/Q1OihUhji0F1zaVfT0XK4dz0eW+U1PoBOASFlLdlfaJudCjELN8uxdrfKDJnJn5nIEZCW Uzshb/18k6oeLnWvYd8ITHppSFYC+aBIVFTP2q62dWaLmOv/LBpFLgTcI+79YmtmpRs2SxDEdLOy IkdgJ3IyZvJ8YNXUiks5kqNWo7zbaYIrdJYJChia9vYlfyL7uRS+HxOWHjZkFDlrpIXQiOIWne45 bSSLQ7Tr5Yrcb6XnTTcQCJnc6tDdNNPuVjOYtWq5l8CBotws3CSk7gjBfWY0m6HTXP+x6eBZU7tg +tz5vBjyVtE1Fbfs/UKnNFV3ryFBhM3nT4+D1ST0auW5byS/mG9xJ4USsXrsk6GqvA8KCm/3bWmx NRJAAkgACbhGwAO8od229Pb2ptPpDQ0N5q1/c4EtfnCyguvUbI/CJfhRq9VCMx8fH3CyajQa18bF Vl0JUGgxr45PDZX+9F7BlXIr9PjI9Od5ld+c+353+eU6yogxFPHhBjBLVVdqLhyuqBAJR7JaL+Sb nyTa6wnGmCS29D9NLaSJyxszz09+7EZxlfM/s5SNb4REtd55b0v9//uhOfuI8rJ9U2/Gs4mUCrvK F+Z7ak7VvbW76WBB2+SZgWMMLf8Ga4/LfutlXsPu20u/AgnN31+1OsNiBe/M8MjbUv3qd2Q92bLP hTb5GY4yv/VyZxvAPfVVUWht8+c7JMd/1XgnC5OjNPmXYFyPuBTPR8J1Jz5q+vZUW/jjPqF6eeFt Q+Fx2akyfWyC/tiaxv3w/biqtJVUJXqFcIpR+tnWVlLIE8LJAcrzvwH1boVAc5Oc45qQFLrqokUC 1LJnCpYlGI990rT/oOwcxePRAMPlU2AJOdOwbwiqrsoAnVjEepSlys63Oiwp1LfeDBIWi7O2Nf79 Z/nIRE9aRT/wwjS9HgnXX/y66ZsclfcUUYJQfvE6mGnMZRmsin/Wf7lPVsCkP/UkQ3FeW9/mbJpE /QVgIpMM44Vo5CZ6phLHXjGHXnKg4R//lP3aYHwk1r3iuBZsd9ECn/8K1Rz6qPngYXl1APeZFI+6 U23NRkI0zrG7RUp3C3FFdx5WQec22U/5+Ybmo+SKkJKhgJCYcHqUXv751tbLXszp49yKyYUgomez DfmSf/1TdvqafviTviOMcEs41ZAIY0wN0/38ueTwT/LqIM7TjxJmIc6KseWsuMozIDl9iKC5oULc mx+4b6uPrZEAEkACSAAIdN4MdXd3B/8oBJtGREQ0NTUZDAZ7TCxTAavUXMnj8cC9Cm5URHnXBJic KRuTkpiVBzfcKDX/5TWV0El+lKKS06QVRhhkWofV6Drm6ZoSnU9koulCvCiMqCs43ZNik7zimdJ/ 71Rf7nDV9dR8998bPrxE7shLapSXxe7CIFvqDE0Yzxhjcvw5FCozKpES6JBgw9xhydAy52kNy9nC n+R8zO5zcxLZcQxZ7j6dFCw3hf5ojoQIZ0ZbhLRd+kZ2uZEgWrXXG934Ac73+jn0cSHaU19rLULy FIJwundfhRBu42I44ovyQtNvgFZtNdR60vCu75REQRTRkrNXR7qQ1e02X/mS16xILYSHbIzseSzt pW+k+fD8oDGcL9P4BJA+9ZCJXMY1yVEwWAlCelRxXcOJGQ1fnUzTifhhiVxKsex4AXnZIG+32tfU yTGU4uPKW7A6eqJyn6RAz4s336oQAT86wBafmjHVJtfl1TT1oGjk2Z+RC9p8US3hUs0BrEV7ZPkF 7fB7Y7ijLai13BJONAS3v+bgnrYaiGkCDU+rbEJ64liffeXbQ6qwheOfnuZCqM5drz4KQAJIAAk8 ZAQ6/yE3Go2wpw/xqVeuXAkICIDdfHsg/v7+4EkFBypUenh4BAUFwY5/W1sP+8oPGc67nC69SxAl nUrV6lwP/ZPdLNEHJwhAjYAEob7kTm1PCo0PohPqtgqXpY9P8f16R4TZvpwVapUsV67/rEEXGvDW 9ogD7/iusNlGhZL3DkjZE0M+/TB83zr+s5a0F/VqyNCy/6yT5vUVGsOdojGY9uhNRd6uIdysFm07 WBjmoifDUpwXoQeH4Ex705q+Mx0OTei7EMKNQQVTrMsoPWnY19l2ac90o+mNki7Vu7c7gs2sfruk 57E6WJHtuB6wRHwujTHSz2oy+sdz3SgkWSfTdCKeQaFo9F19iyBEr7A84UJPo15vFk4W+/jUvSds cl1eTbOQMgjzMH0rV31sjjQgCO+p3OXvWoxgc4gCFCcaEoQnJXW171pzRlfnAAPnMA0qo8u/RD0v CV5FAkgACSCBTgS6dzjB/j7s4IM/lc3uSLCG7+A9BWcqXAUpEBUAP44cORKcrxMmTIA4AfgOvljw yCLlvhNQK06+feaEbMjcTTExjqnM5rhU099cJkTZ9VxqD1fLQ/1DCd7wyLabh3tO2D9XpyUo7oLe RFquB3KXzOEpf6lYaLIycyo6ukkK5SvfLE9bW5EtZqRm+j5rvXLtl9alWWULN1SdI7xfyOSaTlbq kz9VJ24hAqOonRXUGPUMj45oFbA4dcY+h5uowbRQHHvHkrtDZvCY40rvorC51jt/QDTsSRM3CxSK B81q6vXdn9oxAIPiTrToYfoavV5zrc6W0gRf9p7orEfHNJ1rSCGseU6e7gxLs3aNjsIR2vp4cBj6 ex4l5M94bjpbefrOFlOGVk5lh8bdaUgMm+8Tz1Vlm++KXS0SV24GUdoj6emcqj3n/u8YPq+7Agzb IAEkgAT6RKB7mxICTyHTXygUNjc328SBM7WlpcWWVgVfzp8/bzsEAFpeu3YNfLHgke2TBtjYSkDf dn3bmYNFrKkbx06JtSxMjVjKjvQPYBIekX7Pzu74K++UmrihXOYVmiYKllVfFvfC9qy8nOo978/d bdl37clyZxNGZZ1BQnFLni1MtvlTrS2VckNFfTeudYlMX9xs8232yZ/ann9apg/3enGmB+Q6EQy3 YemcCZDvf1FTRvCmpVPISg4lNYWnKVb3mO5CEFVwkgAzLtUuSfyOtriFPeFPNG/O3dyAxrIGfeBo Op9C8OPZGQk0i1utHxq6rkWRup7HfRwO2WJSXskS2cz4vvtT3Simk3fpcczUKLfiS6SVdatASUTx UuKIjocjsomTaTrRubJWxQlnhDAIOFPsxem2B11dQVV7VAorBIBTiJB0PsSSnr/o+rTtWsIJBlzW uBgX+jLdKYRR0dBuoBCBqbxkqz/ViYakn5U8a0JDePhTU5/hCnobgRK8bOy8ROP5rRdyz6JHtTda eB0JIAEk0B8CDvn+4AqNiooCzyjYmkqlsrq6GqxPs/cUwlLBV3rz5k2o7zqOuSPm+/dnBbr2gXOp 5kTf+XZHC2k5UFiJWY/ED6ETquZLX97xWyW6Seb7s6ZsSRxpnwDXkfVP0GbHvfSkoOmnvO9/6PWJ AVL4313kF+ZtdspZ8v070swtupnr3RdmBs6LhihUg0LcVEERhYpNqf0pwpw55j/oRkIm/zm7/kPT hqudEKOirvnff2/d0y93pSkvm+fHBMNJK77aun+fnrz/gulpL3iFc8nKumvS/fvayDBTMkOc12TO 5e+SRe49k5+RCIcPwM1sTdiHTd4XPOPIfH/T5C0Z606EwOH2ZGyArdiEUOeu8onhuuvl0pwjxuTp xH6zX7Z7Dft0g8AZ/mHxPLsu1qz/5AV+SybxOESbOE/8W1BYVEE/zlKwOwZBpy473pp9wnKzwEb5 cylcMt+fLJZsesKz22l2PkvBwtB0kMKjARBVovj1G3XQEkaBJd/ffcxir2nhDJPtKD32tbIIYlVN K2Xbke99IUxqhS30mj+SZVo4+3z/rocGENGLfWZFwYgGRa20kuIVWGtq40zDYYwX/+QVBMcUAJPr OtFot1xr/EB3KwfnUi2kn/6gpKqlT+uKjZEAEkACSMB1Ak7PpXJdBLZEAkjgQSPgYI4/aMqjvkgA CSABJPCwEMBY0odlpXGeSAAJIAEkgASQABJ4sAignfpgrRdqiwSQABJAAkgACSCBh4UA7vs/LCuN 80QCSAAJIAEkgASQwINFAP2pD9Z6obZIAAkgASSABJAAEnhYCKCd+rCsNM4TCSABJIAEkAASQAIP FgG0Ux+s9UJtkQASQAJIAAkgASTwsBBAO/VhWWmcJxJAAkgACSABJIAEHiwCaKc+WOuF2iIBJIAE kAASQAJI4GEhgHbqA7TSsZEvfjgiwvpCd5viw7OSMxaxOuaRGLnkkynz59EeoJmhqkgACSABJIAE kAAS6ELAg8+3f/0mER4eHhMTExwc7Ovrq9VqVSoVvDdVIBAkJCRApa1QqdTW1lb4b1xcXEREhLme zWa3tLS0t7cj53tCICItJrDqxolLuk7SfR4NDVSLC69Y64O8x8RxtRXi60WGe6IHCkUCSAAJIAEk gASQwP0g0P35qWBrgm0aGhp68+ZNjUZjr4i7u3tkZKREIqmvrwc7FYzU0tJSna6z7XQ/dP+jjsGd FjMn+s63O1ra7GfIEz77vn/J2oJCWed5gz91bPPZvV+q+gwEX1DeZ2TYAQkgASSABJAAErhvBLrf 9wcfKnhSDQYDWKWdVAGnKZ1OB7/pfVPxoRrIPWDR2IVzWFW5EgcjlSAEs0N8blV3GKlMzpis8cs+ Sc78JPnxUBsi1pQtZA185kyzVXKSt9sHBtASNyW/uIxDXi6pPd/sM3NjXOzQhwoyThYJIAEkgASQ ABJ4IAg4jU8Ffyp4SWHr334aYL/6+fmBkYoO1HuwuhRaTFbS3GjFT29fOFlodBiAIkhKoJTk2h4O KLFZ42J1Zftezd358om8altb1cl1uTtXnr0mte+tuFwg54V6Ccx1PK9Ab/nNwwrTD/rSHWcOnHUf t2ZscmKXuNd7MEUUiQSQABJAAkgACSABlwl0tlPBgTpixIiJEyfChn5TUxO4VO1FsUyloaHBVslg MMaPHz9hwgQIVOVyuS6Piw07EWBypmxMSmJWHtxwo7S+Mx3ajJAwWfXlQmt9kHCkX/PlL5vkajA1 jW36XmhKfqiu8xYNDyKb0aaJ/OqqL4s7utRnX/n2kCps4finp2HqFd6XSAAJIAEkgASQwOAh0NlO NRqNN27cyMvLu3LlSkBAAHhP7XX19/eHyFSbkxW8qtDs9OnTZ86cuXPnDsStgtk6eOb24GlCp3br 36aNSfCuu1grsU2ISfEgjG1dAlWdTljWUFLND5sEZqj78GjvuoKGTkEFBpWxN1v3wYOJGiMBJIAE kAASQAIPOAGn8amQPgX+VIhGtU0QvoPHFJypsPvfadaQdyWVSruNZ33A+dw39dWKk2+fOSEbMndT TIzIcdTYkOG8OwWHHSMBCMLDslFPYTF71dJYmHeHG+3D5QkjvTuLEqU9kp7Oqdpz7v+OdTJfexWL DZAAEkACSAAJIAEkcO8IdG+ngt3JZDKFQmFzc7NtbHCmQmQq5Fd11YZCoYDzVa/Xt7WhqdPvxdK3 Xd925mARa+rGsVNiOxYmItmPKKoutXd4lsiadILIGTSCQgtd9sgYbxdOWzhbX8XzjZkh4hbV2Imi BC8bOy/ReH7rhdyz6FHt98phRySABJAAEkACSOBeEHA4PxWCU4ebypAhQ3g8XnV1NRimZu8phKUG BQVVVVXZZ1DZzlUFi1atVldUVICpei+0fHhktsuv1N7UeY4fp795Vk3GBvOEjz3Pqfjytthhl19T q2COfnrkpKcDRc03c8WCoUQDeX5qZHDG5vhJM4KEDII3PHTcjNBAXcXNMhM9o1oVEpY8jlp2qKzC Fv8aGTRjkv4/7xfduvPwEMaZIgEkgASQABJAAg8Kge7PT31QtP/j6ynIGPu8X8VX25rQT/3HX2yc IRJAAkgACSABJOBAAO1UvCGQABJAAkgACSABJIAEBiMBp+enDkZlUSckgASQABJAAkgACSCBh4YA 2qkPzVLjRJEAEkACSAAJIAEk8EARQDv1gVouVBYJIAEkgASQABJAAg8NAbRTH5qlxokiASSABJAA EkACSOCBIoB26gO1XKgsEkACSAAJIAEkgAQeGgJopz40S40TRQJIAAkgASSABJDAA0UA7dQHarlQ WSSABJAAEkACSAAJPDQEHN5H9dDM+gGa6LRRmUsYFT9Lu3lb7d3PgrljZ9jKGd5pM1jDSmQnW+5e oAsSpvLfWMlll6nkqT5/yaBKjmttb8dy1jlssTAzjaa5pqlRuCC/mya0jK3+s1J4k1NoMG5pay9C ROkWxUSZQUuf0hef0in7PmzS+i+2/Xf6vOfmzRvL+v54Qd8FYA97ArGRL64XKf7T1GJkTdky6REP 61vWkBISQAJIAAn8wQl0Puc/PDzc398fJm1+D2pzczO8NxXejzpy5Eh7Enfu3CkrI1/ICa9a9fX1 hVeqMplMaFxcXGw0Gv/gzO7r9MBOfUz67bqqJsdRfRaNfz6BbaurOZR76Fh/9QJr1ad1R/XbJf0V 0Kd+YKdOp17a1XQ50WfpaF3OGmkh4Z66ISCe6yBFcrX2432WGwns1PQo3bEPWs/bvd41erFwsrxp 13eu32xgrfKadjUdLe/dTjUrRmQGzfJq+XyTqgdLOmPrv6YPtQhsk9w+9Y8tX+RLbQOAtfqy4GTa mj29E0rf9PVUya4///VM702dtJiwdvfq0R23hPLqRy+9339pXQe5ew37PbWI1ZOSZJf2fgkPa2Cn Jnr+0vVuJ+tH8m0jNP688reb/R4POyIBJIAEkMBgIdB53x+sz9OnT+fl5ZWWlgYHB4P1CZpKJBKo NJf8/PzGxkaFgnRtgQkbEhICVuy1a9egy40bN9BIHYCF5U6LyVjtRetNkuzi2Z0rc82f/hupvY0y 4NerdBJC39xA1NfqCLXeZNMZj24Sb14j3nxEThDyHPiyRmwzUuFy+RcNm9c4GKlQSWHQKJQBV44U aFOsvlVDqA0SyyCRwembIoO9uhny9pG0+QvSlm75vkbwxOo3Fwf0SysqlUal9qunfafbR0AT82dg jVQYZGA07HGK3d/5PGHcMFnBgV53FJTXPrD8OuzsMFJZEzeNTU68N3fKXS8XCkACSAAJIIHeCDh9 byqVSh0+fDiYrSqVwx8ILpcbGhoKJqlOp2Oz2WCn3rp1S6/X9zYQXneJgHvAovi5CcS1XZdOFppc haQ/VXWiiDM2yZtNaOvyrnyfTa4H+FNTid9MHibXivvMl4RpcRwOlXwyKT90a/VxW7+u/lT3mRm+ 8+K5nmA4qRSnvqzbfoNszBYx38r0j/I2/dGX1W9bJ80zyRj5mE/WbIGnSbLiYnn6V/29GUhXK2Hy sFpLGGvVci8B+RPYr5Z62JdfOprhMOvKhs072wjCwWMamxk0ubXDKdvpKtndlzbzBX6ckE4QBkll y8HPtDU9Kk6JWD32yVBV3gcFhbdto5P+VOKIxWPKWrz9Hym6wwvWfW253sWfykpYsm7ho5G+4PZs k5Qc2f7mvlKikx+U7Arm5tq94DuMTnt15RPRQtJJKqk5mf36p6d6WG9SjuCkqaNdSVr71Sv8ExaV HPSJTHsnKzVSAM9DypqrB3a9d7QUupmEnNlWErEyZSgbLuTvef2jU6MdPbV2GhLdCjENn/TarpfH 6fLf/e+/uRb10OXOt05CkDH2ee+yz3aYw1JM/tTCq6rYUZF8D7205udtxaXkFagfRXx57mSXTQHW xBHz033kuRe+P6BxIIM/IAEkgASQwANAwGkeFXhJwRLVarX2kwAHqp+fX0tLC1yCej6fDw5UMFsn TJgwfvx4oVDY3t7+AEx6kKpIocVkJc2NVvz09gWLkWpWlB+S5Hfn+5dzvzok85kUPrw/vqHklwKX Rhtyt5XOyrwFHzsjtTsWkezJTNnXG0pnvVL2SQl18kL+JLKV28JFgYHi6oUmCbOsRirBZa+cxxR/ aZHcfyO120UpV30M7tVdLRK7q/X7msDhmlNJQGwA6YWFD2mk9rW4py73DWmQ/G29ePM7jWVePmmL e3Fn6kt3nDlw1n3cmh79c23gLnZe5j0xrPbojmVp85dtyVeGzFmSwSKI/PeXgPvz8G0Cduot3lCz rZn0ctbsgMYf3nlxweLVuyvZUxavnwXNB6gk/U/WbN/be5bPX7D83XxddNriF2x+4IDJr4yV7luW tvSHRt8Jqc+xetDQuZA+qenszgchFEFSAqUk1yF2OnBSuDY7b+fLZ28SgUlzemGiOn3jHx+XeUwa n76MN3D4+jQ9bIwEkAASQAL9JtDZToV40xEjRkycODEiIqKpqclgMNiLZplKQ0ODuZJOp8OP9fX1 EAxw/fp1iBPg8Xj9VuXh7sjkTNmYlMSsPLjhRmmneEhp5Y/bGuR6QpVbX0+wRKEWULyExMxPkjM/ mZS+Wijo2XhlzkqgFf/QuLvGNcYl8qy/q3NhE17f/u9fZAoePcrajxbEfjywqxCaMJ4xhowQ6ShL XhuWs9P+M2RjpGuj359Wiew4hix3n04KPlSF/miOhAhnRvc6dH32lW8PqcIWjn96Wue4DH5cxvoJ gZKCoz/0IGXP+2s+PVoAwQ7Swk8KagnfwNHOG8+ePoJacnJbzg0Voar9z/uHiohhE57tRcOh07/7 V7b5s3VhT22np8SxinLe+w+pSsEXR4t0Q2OesLWvPb79/eNSQppdRKoY51ROj0LObF+eNt8VZ2oP dz44wWeEhMmqL3d42Ellag6ZHuT0qpslap63zfhkj/wL/DokZ3449ulpjv72otrv3rshi3wkPUvI 7c9jXq/3BTZAAkgACSCBe0Sgs50K/lHY04dg0ytXrgQEBID31H5gSLGCWFWbkxWMWrBZZTIZtJHL 5a2trRAVcI8UfSjE0k17512KzvKwoO9IGmr68pw5MvXzrb81iUbOW9bT80EkzZNoU/SaV28b14u+ cd1Qi5W5WsSx1Ld/uqMyT8ZJWz8sZ0fQjtkUgblerlz/WYMuNOCt7REH3vFdYTVGd283uV07Pvcr T8vFG4XhTtEYmm0b/fJ2DeHmkgljUBk7hQcMnU7ahZ+vm8Au2rOtx0QoVsLirbu+tpiStvwrJxoL qDSdstK20S9pI7cweil28ak9J2/5smi06IVWo3aFXf4VQdQWfU2GAEDZu2bBkvec52L1JKQ3TTtd d3Ln08YkeNddrJU4kWYgbL8RqpPrTMGpL5/4Zr/Mc87YaYmOfXR6hyfuPqqHzZEAEkACSOB3ItD9 vj/s72s0GvCnQgSqTTH4DmYoGKZw1VypVCrNiVZQoBLMVnM8AJa+E1ArTr595oRsyNxNMTGiPnRv uy25KdbRWT2lXZW0tRIUmsue7mczguJ5kk/WmqzMHfUdh0GpdR9uF897peTdA0rPaSGvT7SoKSmU r3yzPG1tRbaYkZrpa/b5/e7+VI6jf7czUo1Rz/DoyA8XenB0xt7jF0Vpj6Snc6r2nPu/Yx2hBuY8 qvkLVvzlr0d7PDNhxNIXnghQnnkX9v2h/ZHbPS+zRNdGZfva2viyqW26jqME+nCL2JqyBLZULRDe VrTHlnQFX1w5lKDToAMihOjhzo8NGc67U3DY9TMdYAvAKDl9p15HZdnf7tEB8zeO8iy5ss+0L4EF CSABJIAEHhwC3dupEGYKBijEm8JRU7a5gDMVIlPt06rAk8oxFWgDsapgyJrPAcDSLwL6tuvbzhws Yk3dOHZKrIsvYHDnTgyfOMy97pakpyE11yrcR83zfLabLftuunlSPQiVQawmBIGMjQu8rf5Ua0t9 e3FFm7LL84hSbqiob7NZb/fanwrJ+IJwZojD/m67RkcXxbgRFLdhC32ShT0uwkVNGcGblk6hgxOV Q0lN4WmK1bd67EEJXjZ2XqLx/NYLuWf7Z+wI2LBHraq9LWUFTFm8dcpQ++FKJEp25BMpHZYzcfxC JRGZuv6JABbBCnhi7YxIXUn+f/p8Y0mVSsJ3aCqf4Cet3LQgxvo4QwqPSH0tNcRuwF5kd6+hUyGQ R5X93d/+23nUgN1wTu78iGQ/oqi6tE+wmbTQRZGh1Obyixb5rMTIjFXhhrxz+z6TuZx12GfM2AEJ IAEkgATuDQGHfH9wiEZFRXl7e8PuP/hKq6urzeenwtAQhwpxqzdv3oR6myZgzkLjsLAwGo0G9eXl 5bD7f2/0fJikwuk8c6LvfLujhTT6HM5P9ZnzSXjrB5DUbDst0qCXKip+uX7sWC++QIrHikz/x4dZ 3K6WfP8UYc4cgR1Z9SXTKarsEdxti0RBLHdCpyovaBMmELmZDbsJOBZgSJi5tU4tzqtb/70pZahD iJGQyX/Orv/QMZiwDyvXJd+/S2p/R9Y/4UmZudg7TmhKfrLk+xPsqdyl0/kcyN8vbr7MFY5pMOX7 k2Ltw1E0cHoreYpqMD3tBa9wrgcB5yhck+7f10bGqjotcC7VQvrpD0qqHFJ6HPL9O/qSWfZxHVsR ZAY/6bAks+NnR5LIIcW+kjY6pHbH4vfzzd0iUje+siDG12RIWvP9xy7esDRlqKl94/X/fLotG2JV nZbu8/0hEf7Vv2aOBRnKmgtnJNFPsC3nubJI4VOGkvn+piHNxxQ4EdKjhl2EmFr3Nd+f7ONw5/OE z74fUvPehbNi+yk7nJ9KniLsXbZzWxMRGZzxlwiTC1WnrGu4sKf4+m1zLziXKoZ2+Ep/Hy2c48Yr SAAJIAEkcD8IOD2X6n4MjmMgASSABLolQB5H5Vfx1bamfpzlgEiRABJAAkjgj0IA7dQ/ykriPJAA EkACSAAJIAEk8Mci4GIY5B9r0jgbJIAEkAASQAJIAAkggUFPAO3UQb9EqCASQAJIAAkgASSABB5K AminPpTLjpNGAkgACSABJIAEkMCgJ4B26qBfIlQQCSABJIAEkAASQAIPJQG0Ux/KZcdJIwEkgASQ ABJAAkhg0BNAO3XQLxEqiASQABJAAkgACSCBh5IA2qkP5bLjpJEAEkACSAAJIAEkMOgJeMD7Tge9 kqigmQC8dGdzcNvhhiYLEN607Y8+lai+eVIxsGehR/L3bQp5YYZ32gwP9hHl5fuCH1499ZcMquS4 VpQZtPQpffEpXcd7z+6LAq4Mwp/pmbWE592ivHmnu+bw4qsMjx41d0/dELhglObUBY+Mrf6TfRXn f2vvbVz6u9tCVydqfzula+imKWXjloi57s3/htdrOSug1Uouu0wlT7UQru9tyF6ud5qmP33Jm37J wer8K8ZuOoaxVq1jaY5r+zFoLNwJz/Emp/BiXQJ1l7P6vbr345b4vVTFcZEAEkACvwOBzv7U8PDw iaYSHx/v5eUFb0YFpQQCgbnSVqAZ1Nsa2+qh5e8wCRxyYAmUSNMzb83aUa8YWLH9kuYRRk9bK3pj a9AbW31fTKfYv4u0D/LCGEve5cb2oQM2vW8EaBnk4po/ouXL6CKGZejCneLNa8Q5la5qEr1YuHy+ ixtE9oPCuPwBvjcSOa+tZYpcVRzbIQEkgASQgFMCnf9ZLysrO336dF5eXmlpaXBwMJPJhK4SiQQq zSU/P7+xsVGhIG0Yc2NzuXTpklwu12q1CPtuCcBbzjNWe1neu96TMNmx13J3vlMnv9sBB0P/+lod odZLCaK+VUOoDRKzTsNYK5YL2OXN29aLN7/ZlE8w4sL6p6w7g+qiBdOTfOmPrZvXNBy81D8doJex poXQyMHvqG+SEwryS69F+3pW6axNymu9NnTWoEonIfTNDYSNcL8ldd/xjnb3mprtX+jvRmzlEdIk 3fJBS43QZ+lyOr1fsigMGoXiek/NpV3koKaPtND1fq60ZHgwqG6uNHR6S9Aei8lY5yfow3xcGw5b IQEkgAQeMAJO35tKpVKHDx8OlqhKpbKfE5fLDQ0NvXHjhk6ns9WD23XIkCHQpaKi4gEDMMjUdQ9Y FD83gbi269LJQosVw30sMnVGgC/Lw6Rq488rf7tJED6Lxj+fYHIuVhTu3GYOBHCPXTd1kt72IxG6 etJ0ZvHnWxp6iArwom9c5h8fZDaKJTmZDbttQGD3fzU9166GPZT1VoYwyg8a61uLat/dqbllajzy MZ+s2QJPkyGouFie/pXFZHkqw29hPIdjqi8/dGv18T6zHrc6MFnX+MHOts5PP760mS/w44Rgzxgk lS0HP9PWkGOCk4xZ9q0+9hmBD5XQNDRn79DU6KFSGOIwMhgoTUdho5zi8dgqr/EBdAoIKWvJ/kLb 7FSIWbhZjrW7VWbITP7MRI6AtEvaCXnr55tU5B539xr2jcCkl4ZkJZAPikRF9aztaltntoi5/s+i UeRCwD3i3i+2Zla6YbMEQUw3KytyBHYiJ2MmzwdWTa24lCM5ajXKu50mbM3PMkGRXK39eF+H2c2f yH4uhe/HhKWHDRlFjtkQpLhFp3tOG8niEO16uSL3W+l58gYiwRJHxHtPmOYHQQXTCUt7UwUMMbnV QXjYfP70OABO6NXKc99IfrlFQNDI0tFWN6wZU2XD5p3kfe8RQ09/xiuEC7892rprkuw95ngSGJTX ZL4N7Aopx1Nm7khAxMJy6imz5p7Uucu8YryoIER8tXX/Pj0pxNQg/2NN1Ave4VxCUduy/2NNTTBU egkcpMqt0+/2fnNoavcDhZW4Pj6eWffjtpKqFmeNsB4JIAEk8Icn4DQ+1dvbm06nNzQ0mLf+zcXN jbRrwW8KHlZ7NAwGA+qrq6vtjdc/PLuBniCFFvPq+NRQ6U/vFVwpt0KPj0x/nlf5zbnvd5dfrqOM GEMRm+JTVVdqLhyuqBAJR7JaL+SbnyTa6wnGmCS29D9NLaTFwBszz09+7EZxlVM9KZSNb4REtd55 b0v9//uhObtTKKo349lESoVd5QvzPTWn6t7a3XSwoG3yzMAxhhYyLJLLfutlXsPu20u/AgnN31+1 GiuxgndmeORtqX71O7K+pwBKp/rRJj/DUea3Xr7dqYV76qui0Nrmz3dIjv+q8U4WJkdp8i/BuB5x KZ6PhOtOfNT07am28Md9QvXywtuGwuOyU2X62AT9sTWN++H7cVVpKykweoVwilH62dZWUsgTwskB SlO0aLdCoLlJznFNSApdddEiAWrZMwXLEozHPmnaf1B2juLxaIDhMhlZ60zDvt0yVVdlgE4sYj3K UmXnWx2WFOpbbwYJi8VZ2xr//rN8ZKInraIfeGGaXo+E6y9+3fRNjsp7iihBKL94HWwv5rIMVsU/ 67/cJytg0p96kqE4r61vczZNov4CMJFJhvFCNPKOWNs49oo59JIDDf/4p+zXBuMjse4VpvhU0QKf /wrVHPqo+eBheXUA95kUj7pTbc1G0IRNlMgKzas8lDF5qLEgt63Ziko0zlF4GGNqmO7nzyWHf5JX B3GefpSAgOD631RmNUS3a7f/Pyl8P3XBQArg0P5rpafHxYadO6Wnrxmip/sm8BUX4TGPXGWHdTSP xhnFimdqLX09qeMSPCpJzd1TskShtxs/+H+kkJFPe48wKkhtyQbsyFHU6gP1X/6vNjTVJxzutyu6 8zC6zm2yn/LzDc1HyXvGEpvr5H5zdksYdeKTta2jIqfP8NTeaqh3+Pe2b7cRtkYCSAAJPMgEOm+G uru7jxgxAuJNIyIimpqaDAbTP/fWwjIVMF47TdnX11dpKg8yit9XdyZnysakJGblwQ03Su1yTkIn +VGKSk6TVhhhkGkdVqOrwqdrSnQ+kYmmC/GiMKKu4HRPs5rkFc+U/nun+nKHq66n5rv/3vDhJXJH XlKjvCx2FwbZNiVpwnjGGJPjz6FQmVGJlECHrUvmjp3Dcuw/W/iTnI/Z/a5nIjuOIcvdp5OC5abQ H82REOHMaIuQtkvfyC43EkSr9nqjGz/A+V4/hz4uRHvqa61FSJ5CEE737qsQwm1cDEd8UV5oSqvS qq0PFz1peNe3WaIgimjJ2asjXcjqdpuvfMlrjmB3DtkY2fNY2kvfSPPhSUNjOF+m8QkgfeohE7mM a5KjYLAShPSo4rqGEzMavjqZphPxwxK5lGLZ8QLyskHebrWvqZNjKMXHlbdgdfRE5T5JgZ4Xb75V rcXDn/bcYxxJgdLsp+++lGsO7mmrgbAjEHJaJeFSewgD5adwQuSyH380wu+N4Y72u7NKn5EM6yoz 4pdb42I3sHqKJY1jxlGkP+4j/ykEIbnXDSExHUE59b80kbg0bddr+32/OZ2rvnTHuYNFjElrxk6J HYCwlbu+9VAAEkACSOD+E+j8r5/RaIQ9fYhPvXLlSkBAgJ+fn71O/v7+4EntFIRKo9HATu1qvN7/ yTzwI9K7BFHSqVStzvXQP9nNEn1wggBABCQI9SV3antCMj6ITqjbKlyWPj7F9+sdEWYrc1aoVbJc uf6zBl1owFvbIw6847vCZhsVSt47IGVPDPn0w/B96/jPWgwB9WrI0LL/rJPm9XXZGO4UjcG0R28q 8nYN4Wa1aNvBfDEXfUdYSncDCD04BGfam1ZLZToXrLE+CyHcGFQwxbrI70nDvs62S3umG01vlHSp 3r3dEWxm9dslPY/VwYpsx/WAJeJzaYyRftasJv94rpsp4tPJNJ2IZ1AoGn3X0FsQold0POEa9Xqz cLKETCcXYt0qHuN6/Vff9Ri260lJXe271px31XmHvbNCDAg8kBtsrlmtHB4kbKtsF59qDtVwVjwp DKanLdnrpdH20bOaghOWbpD1ZR/50FlYT/dbT8tkNKj1GPN/1780KAAJIIEHl0D3T+mwv6/RaMCf ymZ3JFjDdwhOBXsUrtpPWCgUqtVqc2YVlv4SUCtOvn3mhGzI3E0xMY7OHXNcKlm8mb0mmNQerpaH +ocSvOGRbTcP97wk5+q0BMVd4KLGgdwlc3jKXyoWmqzMHLs4ZEmhfOWb5WlrK7LFjNRM32etAq/9 0ro0q2zhhqpzhPcLmdyRZH2f/Kk6cQsRGAVBgY5FY9QzPDpOUwMLQGfUuDgLWzO1UU8ojr1jy6QR b+7ZWHFBPptr/W0aEA17GtHNAoXiQbOaen33p3YMwKC4Ey16sNU0er3mWp01u4iEs/dEZz06pulc Qwph/SfC090aN9qu0VE4QlsfDw5Dr7EumzmPavPrTXu/M4V+Oi/D5vvEc1XZ5oXb1SLpsbFGbSS4 7rZbhe/pQbh+q9g0h9VUt+61ZFyZxjUHsPap9Ot+o0SsTpoXrz+/9YItWr1Pg2JjJIAEkMCDT6B7 OxViUiHTHwzQ5mabM4IAZ2pLS0untCqzM/XOnTvgiH3wafy+M9C3Xd925mARa+rGjm2+GrGUHekf wCQ8Iv2end3xV96ppuKGcplXaJooWFZ9WdzLfM7Ky6ne8/7c3ZZ9154sdzZhVNYZJBS35NnCZJs/ 1dpSKTdU1Ld1/QMukemLm22+zT75U9vzT8v04V4vzvSAXCeC4TYsnTMB8v0vasoI3rR0ClnJoaSm 8DTF6p52ikHDKjhJgBmXavd8dUdb3MKe8CeaN+duFt1Y1qAPHE3nUwh+PDsjgWZx5vZDQ9e1KFLX 87iPw0FKTMorWSKbGd93f6obBZzIBEGPY6ZGuRVfIpfuVoGSiOKlxBEdD0dkEyfTdKJzZa2KE84I YRBwptiL020PurqCqvaoFFYIAKcQIen8KL38/EXXp21pCc5a8jgIDeHhT019hiuwEwAnRQjCmTCu rUjPqpq8+LNS3WA6Hv70WQlM8XUNnCnhrJB2rZAWZtb8GYFFEqwmhZs6n8J2zNTqSXU4Y4HLGhdj 16TP9xuFEbsu6UlR04/v/WYJ3e0zK+yABJAAEvgDEHDI94fg1KioKMigAqMTgk0hLwrsVLP3FMJS IW715s2bnYJQITbA09MT6jtFsv4B0PxuU4BzqeZE3/l2RwtpOUDab9Yj8UPohKr50pd3/FaJbpL5 /qwpWxJH2r+goSPrn6DNjnvpSUHTT3nf/9DrowOk8L+7yC/M2+yUs+T7d6SZWxCY690XZgbOi4Yo VINC3FRBEYWKTan9KcKcOWZrwUjI5D9n139oOuPHTohRUdf877+37unHUe+wE01mjvP8mGS+dkeq dTA97QWvcEsSt3T/vjYyzNQxibtTnrj3TH5GIhw+ADezNWEfdpBf8Iwj8/1Nk7dkrDtkgncIIfPQ TWadpdiEUOeu8onhuuvl0pwjxuTpxH6zX7Z7Dft0T8EZ/mHxPLsu1qz/5AV+SybxOESbOE/8W1BY VEE/zlKwOwZBpy473pp9wnKzeE/lPpfCJfP9yWLNVYeE926m2fksBQtD00EKjwZAVIni12/UQUsY BZZ8f/cxi72mhTMohFHRID32tbIIYlU75ft3TNeJ8GGMF//kFQQb+qD2dZ1otFuu7VQpT8rMxd5x QpOv2Zrvz45nPUeeaQDtNZVnW/f9aI647z7fH46ASHlNON7Lg9T8rC7mMYol3x9WM10QTub7m2Sb TyewPxCgy8KGLfSaP5JlurVsDLu935zcEnAu1fOJzT9uq5O4HJfTp5sLGyMBJIAEHhACTs+lekD0 RzWRABLoBwEnhlo/JGEXJIAEkAASQAL3jABmkd4ztCgYCSABJIAEkAASQAJI4C4IoJ16F/CwKxJA AkgACSABJIAEkMA9I4D7/vcMLQpGAkgACSABJIAEkAASuAsC6E+9C3jYFQkgASSABJAAEkACSOCe EUA79Z6hRcFIAAkgASSABJAAEkACd0EA7dS7gIddkQASQAJIAAkgASSABO4ZAbRT7xlaFIwEkAAS QAJIAAkgASRwFwTQTr0LeNgVCSABJIAEkAASQAJI4J4RQDv1nqEdeMGxkS9+OCLC+kJ3m/zhWckZ i1gdwyVGLvlkyvx5tIFXACUiASSABJAAEkACSOD+EfDg8+1fv0mEh4fHxMQEBwf7+vpqtVqVSgXv TRUIBAkJCVBpK1QqtbW1FS75+fnB+1TDwsKEQmFbWxu8VdX8nlUsA08gIi0msOrGiUu6TqJ9Hg0N VIsLr1jrg7zHxHG1FeLrRaZXRGJBAkgACSABJIAEkMADSaCznQrWZ1VVVWVlJVioQ4cOlUqler1e o9FApbmIxWIGgyGTycAk9fLyAjv1+vXr5eXlCoUCrFVz+weSxOBRmjst5vmZhptn1Q5mJk/42PO0 oo/E9drOmna2U8Utlw9XumSkRgan/0UoLWiRqgfP7FETJIAEkAASQAJIAAmYCXS/7w8+UbBTDQaD u3vnBmw2m06nt7S0QGcajQYmLLhRoT04X8FCRWfqXd5Y7gGLxi6cw6rKlbQ5ShLMDvG5VV0os9Yy OWOyxi/7JDnzk+THQ21NWVO2kDXwmTPNVslJ3m4fGEBL3JT84jIOebmk9nyzz8yNcbFD71Jt7I4E kAASQAJIAAkggQEn4DQ+Ffb6dTodWJ/2Q5o3+sFIhUtQD95TCBsIDAyEMIAhQ4ZAYzBbB1zFh0Yg hRaTlTQ3WvHT2xdOFhodpk0RJCVQSnLJhwNTocRmjYvVle17NXfnyyfyqm1tVSfX5e5cefaa1L63 4nKBnBfqJTDX8bwCveU3DytMP+hLd5w5cNZ93JqxyYld4l4fGvA4USSABJAAEkACSGBQEuhsp4ID FeJNJ06cGBER0dTUBC5Ve7VZptLQ0GCuVKvVN27cAMt1/PjxUF9WVmY0OtpXg3LOg1IpJmfKxqQk ZuXBDTdK6ztrSJsREiarvlxorQ8SjvRrvvxlkxz26/XGtt4CLSQ/VNd5i4YHkd1p00R+ddWXxR1D 1Gdf+faQKmzh+KenYerVoLw3UCkkgASQABJAAg8pgc52KhiaYHrm5eVduXIlICAAbFB7MP7+/hKJ xOZkBds0KioKglbPnz8Pu/8jR46ESICHFOSATJtO7da/TRuT4F13sVZiG4NJ8SCMbbYYgF7HljWU VPPDJsHauA+P9q4raOgUVGBQGXuzdXsdAxsgASSABJAAEkACSGBgCTiNT4UdfPCnQjSqbTz4zuVy wZlqC0IViUSw9Q81YKSWlpaC87XT6QEDq+sfWppacfLtMydkQ+ZuiokROc40NmQ4707B4c6eag/L Rj2FxeyVjLEw7w432ofLE0Z6dxYlSnskPZ1Ttefc/x3rZL72KhYbIAEkgASQABJAAkjg3hHo3k5t b29nMplw1FRzc7NtbHCmQmQq5FfZasAwhdx/SKsyt4cvGJ96F0ulb7u+7czBItbUjWOnxHYsTESy H1FUXWrv8CyRNekEkTNoBIUWuuyRMd6dT6rqRomz9VU835gZIm5RjZ0oSvCysfMSjee3Xsg9ix7V u1g77IoEkAASQAJIAAkMPAGHc6kgOHW4qUBSFI/Hq66uBsPU7D2FLf6goCDY4jdnUJkLnEUF9cOG DYMTrMCTWlFRAVEBmPJ/N6vULr9Se1PnOX6c3nIuFXkcFafiy9tih11+Ta2COfrpkZOeDhQ138wV C4YSDeT5qZHBGZvjJ80IEjII3vDQcTNCA3UVN8tM+hjVqpCw5HHUskNlFbb418igGZP0/3m/6Nad u9EZ+yIBJIAEkAASQAJI4F4QcIOj+++FXJQ5MAQEGWOf96v4alsTbskPDFCUggSQABJAAkgACTww BNBOfWCWChVFAkgACSABJIAEkMBDRcDp+akPFQWcLBJAAkgACSABJIAEkMBgI4B26mBbEdQHCSAB JIAEkAASQAJIgCSAdireB0gACSABJIAEkAASQAKDkQDaqYNxVVAnJIAEkAASQAJIAAkgAbRT8R5A AkgACSABJIAEkAASGIwE0E4djKuCOiEBJIAEkAASQAJIAAmgnYr3ABJAAkgACSABJIAEkMBgJODw PqrBqODDrtO0UZlLGBU/SzveVjuARJg7doatnOGdNoM1rER2smUAJTsXNZX/xkouu0wlT/X5SwZV clxrezuWsz5hi4WZaTTNNU2Non8a0jK2+s9K4U1OocG4pa29CBGlWxQTZQYtfUpffEqn7N+wD3qv gGVJ6ZNUl86q4XV0U7ZMesTD+m6zB31iqD8SQAJIAAk8MAQ6n/MfHh7u7+8P6qvVangPanNzM7wH VSAQjBw50n5Od+7cKSsjX8gpEongjVZUKhXemFpaWtrWhu9NGti1Bzv1Mem366qaHMX6LBr/fALb VldzKPfQsf4ODNaqT+uO6rdL+iugT/3ATp1OvbSr6XKiz9LRupw10kLCPXVDQDzXQYrkau3H+4zm KrBT06N0xz5oPW/3etfoxcLJ8qZd31nauKACWKu8pl1NR8t7t1PNihGZQbO8Wj7fpOrBks7Y+q/p Qy0C2yS3T/1jyxf5UheU6dIkfdPXUyW7/vzXM/3pfC/6ULxS/xqp+vjcSfK2ADs10fOXrveYz5xP YgNto0tLu96o90I1lIkEkAASQAIPDYHO+/5gfZ4+fTovLw+MTjBAmUwmoAAbFCrNJT8/v7GxUaEg XVteXl5+fn6FhYVnzpyBNqGhoe7uGEhw1/cOd1pMxmovWm9yZBfP7lyZa/7030jtbZQBv16lkxD6 5gaivlZHqPUmm854dJN48xrx5iNygpDnwJc1YpuRCpfLv2jYvMbBSIVKCoNGoQy4cqRAm2L1rRpC bZBYBokMTt8UGezVzZC3j6TNX5C2dMv3NYInVr+5OKBfWlGpNCq1Xz3vtpN7wKL49AxWJzG0GUPC 6irO9P7s0viz9SbcaXuacs7qbpXF/kgACSABJPBwEXD63lRwkQ4fPhzMVpXKYcuZy+WCPXrjxg29 Xh8VFQUOVzBbgRmNRoMfwboFR+zDhXBAZ0saDXMTiGu7Lp0sNLkKSX+q6kQRZ2ySN5vQ1uVd+T6b XA/wp6YSv+390uVwAPeZLwnT4jgcKvkgUX7o1urjNr27+lPdZ2b4zovneoLhpFKc+rJu+w2yMVvE fCvTP8rbZB7K6retk+aZZIx8zCdrtsDTJFlxsTz9K30/kZCuVsLkYbWWMNaq5V4C8iewXy31sC+/ dDTDYYjKhs07wZHv4DGNzQya3NrhlO10lezuS5v5Aj9OSCcIg6Sy5eBn2poeFadErB77ZKgq74OC wtu20Ul/KnEkbc0esoa1ePs/UnSHF6z7mmBFp7268oloIenyltSczH7901PkUrFGpK97eXqkwPQQ orz64ZL3zhAT1u5ePbrDNU5euX1k/tq9BAHCp0i+/p6YvmC0L42QlBza/ua+UvJ6ZNo7WakmKcqa qwd2vXfUVAslIGPr+9MDKrP/vCHHpTuDQov5y9ipIsmJbdevO3iNaYmbxnv+lHf0tFmuyZ9aeFUV OyqS76GX1vy8rbiUDBMBf6r/zZW/3ey84N2y6uddgd2QABJAAkjgISbg1P0Je/06nU6r1drDgRgA cKC2tLTAJaiHH41Gy8YrmK3wnU6Hv/pY+kcAjIaspLnRip/evmAxUs1y+CFJfne+fzn3q0Myn0nh w/vjRUx+KXBptCF3W+mszFvwsTNSu1M1kj2ZKft6Q+msV8o+KaFOXsifRLZyW7goMFBcvdAkYZbV SCW47JXzmOIvLZL7b6R2y6xc9TG4V3e1SOyu1u9rAodrTiUBsQGkFxY+pJHa1+Keutw3pEHyt/Xi ze80lnn5pC3uxZ2pL91x5sBZ93FrxiYnOl+DNnAXE0TSy1mzAxp/eOfFBYtX765kT1m8fhbpsAxI WzwnoPbrZaT/df4C0kiFkv/+Evjx8G2wWz8y1aeZjFRzoUanLRBcff/FRX89T0SmzEsi65L+J2u2 7+09y+cvWP5uvi46bfEL/XPhMjlTNiYlMSsPbuhkpBLExPCRzLoCi5FqUSVwUrg2O2/ny2dvEoFJ czr7Xx3xu8aqr0uG7ZEAEkACSOChI9DZToWN+xEjRkycODEiIqKpqclgMNgjYZlKQ0MDVLa3t8vl cohPpVAoYLDCFx6P99DxG7AJdxgNN0o7xUNKK3/c1iDXE6rc+nqCJQq1jMlLSMz8JDnzk0npq4WC no1X5qwEWvEPjbtrXFO3RJ71d3UubMLr2//9i0zBo0dZ+9GC2I93xCPapNGE8YwxZIRIR1ny2rCc nfafIRsjXRv9/rRKZMcxZLn7dFLwoSr0R3MkRDgzuteh67OvfHtIFbZw/NPTOsdl8OMy1k8IlBQc /YEgZk8fQS05uS3nhopQ1f7n/UNFxLAJz1otT9+xU2L5vY5kaUBTFX3x1hc3VKqL+beVbEEEVE9P iWMV5bz3HwiZkBZ8cbRINzTmCau42r1rFqb9lyvOVJHw6U3xoc2/ffueuLbzBoh77CR/VUFlraOS NYdMj0961c0SNc/bZqf6Pk7ehMnLtsdNcTTfe2Dl6uyxHRJAAkgACTzsBDrbqeAThT19iE+9cuVK QEAAeE/tCUGKFcSh2pyskE0F38eZioeHh0wmM/tZsfSTAN20d96l6CwPC/qOpKGmL8+ZI1M/3/pb k2jkvGU9PSJE0jyJNkWvefW2cb3oG9cNtViZq0UcS337pzsq82SctPXDcnYE7ZhNEZjr5cr1nzXo QgPe2h5x4B3fFVZjdPd2k9u143O/8rRcRM9wp2gMzbaNfnm7hnBzyVNtUBk7hQcMnZ793b+yP183 gV20Z5spEUpApemUlbadd0mb5bei9otNn59pGzpv3ef/+vrv7y+e0Lu5qrx90hQwYHa7mvysviwa LXohjGj6rOgUMuDi9M3NKNTuphwUMHJI87UfnPqoDYTtPmw6ZA5OffXUoUvE8IWjxgQ5jN+VVZ/U w8ZIAAkgASTw0BPoft8f/KMajQb8qWx2R+AcfIfgVHCmwlUzN/C2QgArZFadO3cOolTBxoVeDz3S /gFQK06+feaEbMjcTTExoj6IaLstuSnW0Vk9pV2VtLUSFJrLzu5nM4LieZJP1pqszB31HYdBqXUf bhfPe6Xk3QNKz2khr0+0qCkplK98szxtbUW2mJGa6Wt2HP7u/lSOo3+3M1KNUc/w6LAThR4cnbH3 e1eU9kh6Oqdqz7n/O9ZhxpnzqOYvWPGXvx415x1JdG1Utq9tSF82tU1nPgVAevzT1/68cPHq7WTS 1crXZvVhpa1NQXhb0R5LhIApTsAcHdu3Ut/wfxsulfBGLNwYHOBIKmDGEO6t6kJZX+Sp9fU/1bcS NK6dqG5Z9UUotkUCSAAJIAEk0L2dCnv6kOkvFAohTcrGCJypEJnaKa0KroLZCsEAECdQX1/fKU4A +faFgL7t+rYzB4tYUzfCzrCL5ya4cyeGTxzmXndL0tNImmsV7qPmeT7bzZZ9N908qR6EyiBWE4JA xsYF3lZ/qrWlvr24ok3ZxW+ulBsq6juOJbvX/lRIxheEM0Mc8qnaNTq6KMaNoLgNW+iTLOyR/UVN GcGblk6hg0eRQ0lN4WmK1bd67EEJXjZ2XqLx/NYLuWd7yRQ7fqGSiExd/0QAi2AFPLF2RqSuJP8/ dsJVtSW3G5UODssSiZId+URK7x5WghQekfpaakg3bSGPak/2PzeZgmF7Ld0+GlG84qKJktw+nqXL Y8UsDvWVtpRUmEftA6te1cQGSAAJIAEk8BATcMj3h+BUyNn39vYGz6hSqayurjafnwp8wBKFuNWb N29CvQ2X+VxVsE1hx7+qqgr+a3O1PsRI73rqcC7VnOg73+5oIQ0Zh/NTIb06vPUDONKSzL8eSdop Br1UUfHL9WPHevEFUjxWZPo/PszidrXk+6cIc+YI7NRVXzKdosoewd22SBTEcid0qvKCNmECkZvZ sJuAYwGGhJlb69TivLr135tShjqEGAmZ/Ofs+g870vX7iKJLvn+X1P6OrH/CkzJzsXec0JT8ZMn3 J9hTuUun8zmQv1/cfJkrHNNgyvcnxdqfzqqB01vJU1SD6WkveIVzPQg4R+GadP++NjJW1WmBs5YW 0k9/UFLlYMI55Pvb9WWNXbxhacpQkq6y8fp/Pt2WDbGqxAvvZ88YamkFpwDsf2fXcdthqxGpG19Z EAN5/VDs8/1NZwI4FpPwKUPNpwZAa9MJA6bS13x/sg8cMfHIVN2NfXvJ+ALa7LilCc3fbBCTS9tR HM5PJc/u9S7bua2JvDnnmNzGOm2ruPL0F2ILnO5Z9QAXLyEBJIAEkAAS6JaA03OpkBcSQAIPGwHy OCq/vF8PHXP99QkPGyKcLxJAAkgACdxPAmin3k/aOBYSQAJIAAkgASSABJCAqwRcDIN0VRy2QwJI AAkgASSABJAAEkACA0IA7dQBwYhCkAASQAJIAAkgASSABAaYANqpAwwUxSEBJIAEkAASQAJIAAkM CAG0UwcEIwpBAkgACSABJIAEkAASGGACaKcOMFAUhwSQABJAAkgACSABJDAgBNBOHRCMKAQJIAEk gASQABJAAkhggAmgnTrAQFEcEkACSAAJIAEkgASQwIAQQDt1QDDeHyGRwRmfjBreMRZv2vbkzDf9 7N+1NCCKRPL37RyWQ36ESwZEoAtC4NVTb2zlxxJEbGbQGxtYIhe63P8m/Jmeb2wVzo13MjK8+KoX zd1TNwS9kQnvkaJlbA1ale7Kbx/93W0RORvYI7sfk7Jxy7AdKT2SAK22+qSGETbCd8ut0zT96Uu2 Br62GN4/210JY60yLesDUqzrQqodlDH1AdEa1UQCSAAJ/HEJdP5LGR4ePtFU4uPjvby82tvbzXPn crlxcXETJkxISkoKDQ318IC3TRJwlc/nQ0toD1fZbPYfF9TDNLMSaXrmrVk76hWDYNIeYfS0taI3 tga9sdX3xXRKP++wMMaSd7kPjrU0CLjfPxVI09C0vvARLV9GFzH6OXb0YuHy+a6Y/v2Uj92QABJA Akjg/hPo/M96WVnZ6dOn8/LySktLg4ODmUwm6ESj0cLCwiorK3/99dcLFy6wWCxfX/K13mCYQn1x cTHUNzc3R0ZGUqmm961juRsC3GkxGau9LC9v70mQ7NhruTvfqZPfzWCDpW99rY5Q6+Ft9/WtGkJt kJj1GsZasVzALm/etl68+c2mfIIRF9Y/hd0Z1AGwYKQ/tm5e03DwUv90gF7GmhZCI4eXkuqb5ISC /NJr0b6eVTprk/Jarw2dNajSSQh9cwNhI9xvSd13vKPdvaZm+xf6uxFbeUS8eY14ywctNUKfpcvp 9H7JojBoFCdeXZflWdelHG7FNkmrpR9r4qaxyYl3K9tlJbAhEkACSAAJ2Ag4fW8qWJzDhw8Hs1Wl UoG1OmzYsJs3b2q1WvChRkREqNXq2traoUOHwo+3b992c3OD9qNGjQJbFgxW5NtvAu4Bi+LnJhDX dl06WWixYriPRabOCPBlkR5sgmj8eeVvNwnCZ9H45xNMzsWKwp3bmkyX3GPXTZ2kt/1IhK6eNJ1Z /PmWhjbn6njRNy7zjw8yG8WSnMyG3ba2sPu/mp5rV8MeynorQxjlB431rUW17+7U3DI1HvmYT9Zs gafJEFRcLE//ymKyPJXhtzCewzHVlx+6tfp4n6mMWx2YrGv8YGebtlNXX9rMF/hxQrBnDJLKloOf aWvIMcEzxyz7Vh/7jMCHSmgamrN3aGr0UCkMceiuubSr6Wg5QVA8HlvlNT6ATgEhZS3ZX2ibnQox CzfLsXa3ygyZyZ+ZyBFQ3WCDgZC3fr5JVQ+XutewbwQmvTQkK4F8UCQqqmdtV9s6s0XM9X8WjSIX Au4R936xNbPSDZslCGK6WVmRI7ATORkzeT6wamrFpRzJUatR3u00IUhjlgmK5Grtx/s6zG7+RPZz KXw/Jiw9bMgoctZIC6ERxS063XPaSBaHaNfLFbnfSs+TNxAJljgi3nvCND8IKphOmNt7xNDTn/EK 4cKNr627Jsneo1OamoTMF8yNY3NI4AQYuNARQhqWjnZ0w1Y2bN4J9z0EWgT45NVej/KeHk6HGf36 jeQX013rbJrdrxBr4oj56T7y3AvfH9D0bQ2xNRJAAkgACdwVAQ/YuO9WgLe3N51Ob2hoAEvUaDRC MwgDkMvl8F+hUFhdXQ2Vfn5+YJVqNBowUocMGSIQCMColclkd6XRw9uZQot5dXxqqPSn9wqulFvi LYj4yPTneZXfnPt+d/nlOsqIMRTx4QYwS1VXai4crqgQCUeyWi/kq0zQ2usJxpgktvQ/TS2kxcAb M89PfuxGcZVTohTKxjdColrvvLel/v/90Jx9RHnZvqk349lESoVd5QvzPTWn6t7a3XSwoG3yzMAx hpZ/g7XHZb/1Mq9h9+2lX4GE5u+vWo2VWME7MzzytlS/+h1ZT7bsc6FNfoajzG+9fLtTT/fUV0Wh tc2f75Ac/1XjnSxMjtLkX4JxPeJSPB8J1534qOnbU23hj/uE6uWFtw2Fx2WnyvSxCfpjaxr3w/fj qlKTnyx6hXCKUfrZ1lZSyBPCyQHK878B9W6FQHOTnOOakBS66qJFAmnuzBQsSzAe+6Rp/0HZOYrH owGGy6fAnHKmYd8QVF2VATqxiPUoS5Wdb3VYUqhvvRkkLBZnbWv8+8/ykYmetIp+4IVpej0Srr/4 ddM3OSrvKaIEofzidYIIYy7LYFX8s/7LfbICJv2pJxmK89r6NmfTJOovABOZZBgvRCM30TOVOPaK OfSSAw3/+Kfs1wbjI7HuFce1YLuLFvj8V6jm0EfNBw/LqwO4z6R41J1qazaCJmyiRFZoXuWhjMlD jQW5bc0c2n+t9PS42LBzp/T0NUP0dN8EvuIiPKHFsF9KcT+1o/HbH8ihzb2Uv6nMaohu127/f1L4 fuqCwSTOLXIKNzSK7i9u+eD/SRtjBE+Gt5GXnEzT6fLoqpquVuhHPRMbF9Jadkmr69s6YmskgASQ ABLoN4HOm6Hu7u4jRoyAeFNwmjY1NRkM5D/3YJJCGAAYrGPHjoWNfvgO/lTzkGChglcVglOVSmVV VRWYtv1W5eHuyORM2ZiUxKw8uOFGKemPs5TQSX6UopLTpBVGGGRa8x9fp+V0TYnOJzLRdD1eFEbU FZzuqfkkr3im9N871Zc7XHU9Nd/994YPL5E78pIa5WWxuzDIthFKE8Yzxpgcfw6FyoxKpAQ6bJcy d1gytMx5WsNytvAnOR+z+53WRHYcQ5a7TycFy02hP5ojIcKZ0RYhbZe+kV1uJIhW7fVGN36A871+ Dn1ciPbU11qLkDyFIJzu3VchhNu4GI74orzwDtlTq7Yaaj1peNe3eaIgimjJ2asjXcjqdpuvfMlr VqQWwkM2RvY8lvbSN9J8eH7QGM6XaXwCSJ96yEQu45rkKBisBCE9qriu4cSMhq9OpulE/LBELqVY dryAvGyQt1vta+rkGErxceUtWB09UblPUqDnxZtvVWvx8Kc99xhHUqAEjyc/hRMil/34oxFuecMd 7XdnlT4jGZYFotJiEjzADe5qqZV8tY/8h6zouprwokCKnpNp9iyvqPa7927IIh9JzxJyXR/bVR2x HRJAAkgACXRLoPMfcjBJb9y4AfGpV65cCQgIAI8pdIOsKTBbdTrd2bNnwRiFeADwqprFQU4VBANc unSpvr4ebFb4jqD7T4DeJYiSDkx1rof+yW6W6IMTBKBBQIJQX3KntiddxgfBTmhbhcvSx6f4fr0j wmxfzgq1SpYr13/WoAsNeGt7xIF3fFfYbKNCyXsHpOyJIZ9+GL5vHf9ZSwK/ejVkaNl/1knz+sqL 4U7RGEx79KYib9cQblbDoR1sIHPR9+z0EnpwCM60N60ZPNPh0IS+CyHcGFQwxbpMoCcN+zrbLu2Z bjS9UdKlevd2R7CZ1W+X9DxWByuyHdcDlojPpTFG+lmzmvzjuW6miE8n03QinkGhaPRdQ29BiF7R YOtj1OvNwskSMp1ciHWreIzr9V99R/ZlQMyA3GALIdLK4RnAtEDXlV/lqOiJwqz3/FevZg0j4+R7 KfXX28wBA8QJ6WZTVIaTafYmiNDpe3lQ7FUCNkACSAAJIIG+Eeje4QTxprCbD/5Ucwo/h8OB3CnY 69fr9RCWWldXB1v/4F6FNi0tLXfu3IHv4IhlMBiw79+38bG1hYBacfLtMydkQ+ZuiolxPJTJHJdK Fm9mr97q2sPV8lD/UII3PLLt5uGeE/bP1WkJirvAxSUI5C6Zw1P+UrHQZGXmVHR0kxTKV75Znra2 IlvMSM30fdZ65dovrUuzyhZuqDpHeL+QyTWdrNQnf6pO3EIERnXJzNMY9QyPjmgVsDh1xj5HDaqN ekJx7B0yfcfyMceV3kVhc62/TQOiYU+auFmgUDxoVlOv7/7UjgEYFHeiRQ/T1+j1mmt1HUzWWMNG 7ZTpmKZzDSkEGTxKFk93a9xou0ZH4QhtfTw4DL3GumzmPKrNrzft/U5vtik1aiPBdbetMt/Tg7Cu svS0cvfGO1u2NJwnuPMXM7qPW+pxHV2ZZhcB0QHzN47yLLmyb1uD3OVnu7u4nbArEkACSAAJAIHu 7VSwOyF3CoxRc1IUOFnBpWrO/QenKZitYI9CG7jq6elp9q1CPCuFQsHg1Lu4q/Rt17edOVjEmrpx 7JRYy8LUiKXsSP8AJuER6ffs7I6/8k6HETeUy7xC00TBsurL4l6UOSsvp3rP+3N3W/Zde7Lc2YRR WWeQUNySZwuTbf5Ua0ul3FBR39Y1ZUsi0xc323ybffKntueflunDvV6cadrkZbgNS+dMgHz/i5oy gjctnUJWciipKTxNsdqc0eW0VEH6NjMu1Wo8Qbs72uIW9oQ/0bw5d7FihLGsQR84ms6nEPx4dkYC zWK/9END17UoUtfzuI/DIVtMyitZIpsZ33d/qhvFdPIuPY6ZGuVWfIlculsFSiKKlxJHdDwckU2c TNOJzpW1Kk44I4RBwJliL063nSSmK6hqj0phhQBwChGSzo/Sy89fdDpt6VlVkxd/VqobaOLhT5+V wBRf18BxELZikBtqWhzcm3BShCCcCeP2WpxM03k/VmJkxqpwQ965fZ/J8Em8V77YAAkgASQwcAQc 8v3BJxoVFQUWJximEG8KDlSwRMG3CsOBzQrHVIHHFHb/wZ8Ku/9gp0KBxhCxCgdXSaVSiFvFff8B WBo4l2pO9J1vd7SQlgOFlZj1SPwQOqFqvvTlHb9Voptkvj9rypbEkfaOpI6sf4I2O+6lJwVNP+V9 /0Ov5x5BCv+7i/zCvM1OOUu+f0eauWUy5nr3hZmB86LhWcWgEDdVUEShYlNqf4owZ47A1NBIyOQ/ Z9d/SKZ2E3ZCjIq65n//vXVPv9yVpsxxnh+TTPoWX23dv8/kbwump73gFW7JBJfu39dGhpmSmeO8 JnMuv+l9AZNbO5LQvWfyMxLh8AG4ma0J+56U1Bc848h8f9PkLRnrToSQeej2L1SwCaHOXeUTw3XX y6U5R4zJ04n9Zr9s9xr26e6AM/zD4nl2XaxZ/8kL/JZM4nGINnGe+LegsKiCfpylYHcMgk5ddrw1 +4TlZvGeyn0uhUvm+5NFbknV9+x2mp3PUrAwNB2k8GiAOb9eHbSEUWDJ93cfs9hrWjiDQhgVDdJj XyuLIFa1U76/3XTZ8aznyOMI3AmdpvJs674fyRhTu9R+eyGmbp6UmYu944QmX7NDvn83XuHup+lk feBcqhja4Su5Z9GP2qc7GBsjASSABO6egNNzqe5eNEpAAkhgsBJwMMcHq5KoFxJAAkgACTzsBAbg 8POHHSHOHwkgASSABJAAEkACSOAeEEA79R5ARZFIAAkgASSABJAAEkACd00A9/3vGiEKQAJIAAkg ASSABJAAErgHBNCfeg+gokgkgASQABJAAkgACSCBuyaAdupdI0QBSAAJIAEkgASQABJAAveAANqp 9wAqikQCSAAJIAEkgASQABK4awJop941QhSABJAAEkACSAAJIAEkcA8IoJ16D6CiSCSABJAAEkAC SAAJIIG7JoB26l0jvH8CYiNf/HBEhPWF7rZxh2clZyxidaiRGLnkkynz59Hun2I4EhJAAkgACSAB JIAEBp5AZzs1PDx8oqnEx8d7eXnBm1HNY3K53Li4uAkTJiQlJYWGhnp4dLwAXCQSjR8/XiAQDLx2 KNGeQESyn6GgshTf3Yi3BRJAAkgACSABJPBQEPDg8+1fE0+0trZWVVVVVlaqVKqhQ4dKpVK9Xk+j 0YYNGwaVt27dqqur8/f3d3NzUygUVCoV6o1GI4PBgI4ajeahYHavJ8mdFvP8TMPNs2p4nXlH4Qkf e55W9JG4Xtt5fJ9HQwPV4sIrOssFccvlw5XXixx6d69zZHD6X4TSghap+l7PCeUjASSABJAAEkAC SKCvBLrf9wczFOxUg8Hg7k42MHtP1Wo11Ot0OrBHzfUcDqexsREsV5vbta/DY/tOBNwDFo1dOIdV lStpc7wimB3ic6u6UGatZXLGZI1f9kly5ifJj4famrKmbCFr4DNnmq2Sk7zdPjCAlrgp+cVlHPJy Se35Zp+ZG+Nih+JCIAEkgASQABJAAkhgsBFwGp8K+/hgkmq1pPcO/gu2aVhYGJ1OFwqF4IIF7ynU w3+bm5sH25QeWH0otJispLnRip/evnCy0OgwDYogKYFSkttiraTEZo2L1ZXtezV358sn8qptbVUn 1+XuXHn2mtS+t+JygZwX6iUw1/G8Ar3lNw8rTD/oS3ecOXDWfdyascmJXeJeH1iQqDgSQAJIAAkg ASTwhyDQ2U4FR+mIESMgPjUiIqKpqQlcqjBN2NkvLS0Fp+nYsWPBWoXv4Fv9Q0x/8EyCyZmyMSmJ WXlww43S+s5q0WaEhMmqLxda64OEI/2aL3/ZJIdV0BvbeotYlfxQXectGh5EdqdNE/nVVV8WdwxR n33l20OqsIXjn56GqVeD54ZATZAAEkACSAAJIIHOdiqYpDdu3MjLy7ty5UpAQICfnx8wgn1/MFvB vXr27FmIXh0+fDikWCG7gSdAp3br36aNSfCuu1grsQ3IpHgQxjZbDECvisgaSqr5YZPADHUfHu1d V9DQKajAoDL2Zuv2OgY2QAJIAAkgASSABJDAwBJwGp8KG/3gT2Wz2TAexKGyWKzq6mrIqaqtrYWA VNj9h1jVgVXl4ZamVpx8+8wJ2ZC5m2JiRI4oYkOG8+4UHHaMBICnB8tGPYXF7BWdsTDvDjfah8sT Rv7/9t4FLupq6///AsPcb9xmcECQOwKBCSiYtyw8oXlLu8A5aKU9mvSUPaU/9WRmWvpXz5P1pNnJ 8qQnPZUdjU56jpalmOJdSEAERGBA7sz9wlz8r+/cmIEZbqICrv3i5Wvcs797r/3e34HPrL3W/vp0 7EqY8XBmJrtqz9l/He0gX7vtFhsgASSABJAAEkACSODuEXCuU2GLn8FggBg1h5+CkxVcqlADryHH H2QrZFlh7lR/r4q+rXDLmYNFzMlrkyfFty8MHEdFFFU7HEdVKmvS8SOmUwkKNWTxw6N9rJn+XViU V1/F9YudLuQU1dh1RQlanDwvxXhu8/njeehR7e8Fxf6QABJAAkgACSCBOyLgFhQUZOsAglOjoqJ8 fHxAmCqVSnCggk41+01Bs0JLOH8Kdv/Bnwq7/6BTIdcqLi7OfvyrV69KJJI7sggvhnOpZsfc+npb C+ne5Armbgquef98nl1EKVQzx0fNfTqA62mQFf5+Qh0xifh97xcqIiIo6/Vwrh3BmkPHDx21/F+0 OHVOAlG888xxW5wrnEs1n3bqg9IqW4IW0kcCSAAJIAEkgASQwEAh4KBTB4pRaIeNAD8r+Vn/it1b mnBLHu8KJIAEkAASQAJI4AEjgDr1AVtwnC4SQAJIAAkgASSABAYJAZfnpw4S+9FMJIAEkAASQAJI AAkggaFJAHXq0FxXnBUSQAJIAAkgASSABAY7AdSpg30F0X4kgASQABJAAkgACQxNAqhTh+a64qyQ ABJAAkgACSABJDDYCaBOHewriPYjASSABJAAEkACSGBoEkCdOjTXFWeFBJAAEkACSAAJIIHBTgB1 6mBfQbQfCSABJIAEkAASQAJDk4AHj8cbmjMbIrOa+lD2InrFz1LV3ZgPY9v20KXTfTKmMyNLZSfu zUOpJvPeWsphlavk6b6vZ3lKjmnru5tZ6EJBdgZVc1VTo+iuqfP3qVmbh81M405Mo8K4Za3ddCLM tBgmzA586Ql9yUmdsm/Ddr5qwab9y5Jqvz/l+GwxS7uZa/e8kz3Fr/DIhUYn42Vt/seryTU5uU4v 7S/7HPuBB5hlTlBdzFPD488mbZzwsEfFtfK7MxL2igSQABJAAkjAOYGO/tSwsLDxppKYmOjt7Q0P RzVfx+FwEhISxo0bl5qaGhIS4uHhAZXwnNWAgICxY8dCfUREhKenJ2K+RwR8XxybvWOK7Wf21D6N q16WfX1mdvWNPl3cfxe5p68JfGuzw88rmd14+mMWCpY808PdgLa9K8QbVjRU9p/Ftp5APu7/xvLz 5V83LUxm3oVB7kuXFO+EGOO1H7v+8uI72+4mzN4Y5HtfTMVBkQASQAJIYMgS6PiXvry8/NSpU7m5 uWVlZUFBQQwGA6ZOpVJDQ0MrKyt/++238+fPM5lMPz8/qKfT6RQK5eLFi2fPngWRKhKJbLp2yAK7 BxPjTI3NWuZN7W4k2YW87UuPm38OHe2u9YB5v0onIfTNDUR9rY5Q66WkXcYj60FHijcclhOEPIfU lOKP9xltFt/4vGHDitZztxymQKFTKZS7MimbYfWtGkJtkFgGiQjKXB8R5O1kyJuHM555LuOljWeU osczM0R9NSpn3fyMZ/57Z1Ffr+/rde6iFxMzszrqa+r04aF1FWdKu+218WfrTbh9VVWTublrVt12 hw2QABJAAkgACdgRcO6RcnNzU6lUBoMBPKbQ2Ow9VavVUK/T6TQajbke2oB41ev10FIikYB+NbfE 0mcCIBqS589mVh2XtLX34SnMSniedFw9Mjejr/469xkv+O/bFp6zPRJ+tqV1baD7jCzhl2Tj8Jwt /m+OtDRmCRlb3g0195CzkTfB2kfco76mxmT9vhe6E483VB+vkJyDHfxfpRvWKrvxcYYyX7H4WXnx 1uFgXx6crzODCf4okcULm20W9bC/75seamkXnx3YjVPWjzrjTT9TD8NeyaYF2Ay3Gla/r2nDVq3W 0l9p7blm3xlrE+JHOGcnzd95pZbg+wWb32ZO+u8PPje7Wj/ZvDCpfdmoCav/sstc/+YkS/W4leaa /d9syrLvnff4kg92mjuZZjcsM3nhux+bO9/zyYaM8PZLRFmb9+z/+/qZPb1LKNTY5alzYjT5RzvE lVBHJ3Fv5DbY3YQE4eM9deMkcOEv3hgV7kyvt5vRHas+fzzwQiSABJAAEnjACLjcOeXz+SBJtaY/ 0/AvaFNwqdJoNIFAACGtra0do/xAuYIzFf2pd3D/WESD4j/rzp8oaHcnErzgVP9b3716fPchme+E sOjuhKAzC6a8EPBSjOH4lrKZ5Eb/9WXHujQzgjWRIftyTdnM18p3lHpOnG+WpG7zXwwIEFfPN/Uw c5U019wHh7V0HkP8haXnzN36OyDQ6VJS1Io37GyR2L1DyscV4pxKQnKllvTCws92Bz3VMwPc05f4 BTdI/m+1eMO7jeXevhkLu4la0ZdtO3Mgz33MiuQpKZ3XgCma9D/JIySFJ86Qw4uy3lmYpDv97vPP LVy2q5KftmRZqsUqVkyqX9nnLz235LMrxJj5b5i/MJzetAg8stuuOAbChi95b1GS8vTGl57LeP5/ TtS0T2tuWkTt4Y+WPPPckvfOKEfMWrigp7LUkQyDPWltaiqj8uCawsIOQcLjw+IYdfmnHNoHTAjT 7s/d/mreNSIgdXbXQ3bNqmcLhK2QABJAAkgACRAddSrIzZEjR0J8anh4eFNTEzhKAZLRaIQwANCg ycnJoFbhNfhW7eGxWCx/f/+6ujrUqX29p9pFQ3FZB9EgrfxhS4NcT6iO19cTTGGIZQhuUoopPnVC 5jIBv2vxypiZRC35vnGXndbpys5S+fK/qo/DJrz+9r9/kSm4tChra2og67GAzpdSBYn00WSESHtZ 9KbJ7dr+M3xtRF/Z3I3rUlgJdNnxfTop6GqF/kiOhAhjxHQ7UP3+y18fUoXOH/vk1Pa4jBHTwLX5 +baXk6mlp0/km2TqrOQR0jPbPi9WEaranz46V8MaMS7J3Lnyyuevf3JGSkiP5RQ1sPxiXI8ZMy1G 0Hhhx54CiI1Q1Sp17cbtfX/lzsP5UC3N/yS/lvALSLC+V7t3xfyMP63J6T7rTih4cn1iSPPvX78v rnX4LENX7vEThqnyK2sdcdQcMn190quulaq5Pjad6veYKUR18daESY7y3SmrbgljAySABJAAEkAC dgQ66lSQpMXFxRCfevnyZYg3BfUJjWE3H2QruFfz8vKqqqqio6MhxcrWCThZ4d2amprOTlZE3TsC NE+n/m0d+WUBir7dydr0xVlzZOpnm39vEsbNW8ztYqQIqhfRpug2r97Wgzdt7aoRFom5TMi21N/+ ZFtlroydsToyZ1vgtlkUvrlerlz9aYMuRPTO1vAD7/q9bBWju7aa3K7tP9Xruo917B2tO2pNd6do DM0256/8toZw65Gn2qAydnAZW+JT/9+em37TXltF7rmP4DEJv0nbLPlVn08NIOxyDK2Cs0iiIpgs 16dt8JlMQqnsIBbJOTOTFm365O+Wzu3jAXoNhOLpbMqBorjhzVe/d+mjNhC2+7DpkDk49Y2Thy4S 0fMfGh3oYENnVr02ES9AAkgACSCBB5qAy/hU2OgHfyo4SgEPm82G2NPq6moIRa2trQW/Kez+Q6wq vAUpViBbQaFCpbkGS58IqBUn1p35VTZ8zvrYWGEvemi7Kbkm1tGYXaVdlba1EhRqV0rWYcC5WYGJ XMmOlSaVua2+/TAote7DreJ5r5W+d0DpNTX4z+MtV0kK5EvfvpGxsmK/mJ6e7TfXVH3f/alsR/9u R6Qao57u0S4SBR5snVHTLXdhxsOZmeyqPWf/dbSjjJNWHtl2voYqihlFEBKVimg8sew5Mr/K/PPC JlM8gH1JDfAjVJKuA3Q9qRa/ZTjL5sCMWTR/qgjCAWDfH3o+fLNbo502qG/415qLpdyR89cGiRxJ iaYP51yvLpD1pl+1vv4/9a0ElWPXVResetM1tkUCSAAJIIEHmYBznQrb95DpD2K0ubkZ6ICTFVyq 5tx/cAyBbIUMKmhjFqlSqRQkLO743/FtpG8r3HLmYBFz8trkSfE9PHLJnTM+bHyke911SVfDa65W uD80z2uuky17J5d5eXoQKoNYTfAD6Guf87H6U60t9bdLKtrst6HNbyjlhor6Npt6u9v+VEjG54cx gun29t/W6GjCWDeC4hY533eKoMsFuaApJ7hTMyk08CiyKelpXE2J+nqXV1CCFifPSzGe23z+eJ6T IFym6LFlyQHKyvOnCaLoRGmDX9LS+UmizmGcVD5ZyUtdOm+k583zh5z4Sy1WnC6qbfMbmRnDZMbM XPtmKt+KlvSzEqqam1KmaOKiTZNG2Bvdqzwqp1+NyOOoiNLjvTxLl8uMXRjiJ20prTBb0w2rO/6o YAdIAAkgASTwgBBwg8OnbFOF4NSoqCgfHx8QpkqlEtQn6FSzlxQ0K7SEg6hg9x9cp7D7D8IUAgMg XNWe1NWrVyHx/wFhd7emCedSzY659fW2FlKZwDn/j0q/tpz4A8dVhrV+cPZEKZy7nhJHegMNeqmi 4pfCo0e78QVSPF7OHvZYpMXteuOQKZUqTZAzm283C/XFbeTuPGskZ8uLwkCmO6FT3chvEyQRx7Mb dhHwUIDhlsXWqcW5dau/gxOm7DsxEjL5z/vrPyzoKxh4BMA0ImeF1NYBpPa/NMpeisKpVdZ3vSgz FvokCEzJT5UN5lQq1mTOS9N4bMIgKWm+xBGMbqglz7ciu+XY2aS5uLPpCJwZG0TLWOAdxoETKrR1 V6Xf7msjY1VdFjhraT7t1AelVQ4SDs5Pte28KxuKftqx9R9FpuDQiPSVS+clBJDbEVCUVz5c9P4Z Iu2NjzIT/Fik77tNcvPkZ+9+fp5snLr681dHWVqamt88/MzKvQQRnrn+jdkRsEKS69/nqB6fS+wi OyHCn9vw5qxIcuGUNVcqPUcF15o6Jwvo1E3TRJX7/6snIaqWqcIREw9P1hXv20uaQp2V8FJS81dr xOTSthfyfvP6xXL8GZzd+6xP+fYtTeTNOZs8oI7QaVvFlac+F1vgOGfVBVx8CwkgASSABJCAUwIO OhUZIQEk8CAToKasH+uf+9uho3bHTTzIPHDuSAAJIAEkcJ8JoE69zwuAwyMBJIAEkAASQAJIAAk4 JdDDMEikhwSQABJAAkgACSABJIAE7ikB1Kn3FDcOhgSQABJAAkgACSABJNBDAqhTewgKmyEBJIAE kAASQAJIAAncUwKoU+8pbhwMCSABJIAEkAASQAJIoIcEUKf2EBQ2QwJIAAkgASSABJAAErinBFCn 3lPcOBgSQAJIAAkgASSABJBADwmgTu0hKGyGBJAAEkACSAAJIAEkcE8JoE69p7jvbLCIoKwdD0W3 98GdunVK9tv+9s9aurMBLFdH8PZtj8whfwSL+qXDHnQCj556azMvniDiswPfWsMU9uCSe9+EN8Pr rc2COYkuRoYHX3VjuXv6msC3suF5VNSszYGvZPbk00d7b0t4zhpWnPMxKWs3Rm5L65IEWLXZNz2U sBG+U24dpjmMtmhzwJsL4fmzzkoo8xXTsvZXIWdBAnRaKHPWBbz1Jo18UJuTQsLPmty1IdZ1Ic3u tnF/zQn7QQJIAAkgAZcEOv6lDAsLG28qiYmJ3t7e8HBU86UcDichIWHcuHGpqakhISEeHvC0SYLJ ZI4ZMwYaQ2V4eLinp+khllgGO4FSaWb29Znb6hUDYCIeobSMlcK3Nge+tdnv+UyK/dNFe2FdKH3R e5x+VEu9GBqbdkOAlIam9YUf4ZLFNB8XihdBIgEkgASQwANIoKNOLS8vP3XqVG5ubllZWVBQEIPB AChUKjU0NLSysvK33347f/48yFM/P/Kx3iqV6ty5c9D+7Nmzbm5uAQEBDyDB/p8yZ2ps1jJvVz4j u/FkR988vv3dOnn/m3Dve6yv1RFqvZQg6ls1hNogMVsQyXx5CZ91o3nLavGGt5tOE/SE0L6Z5k73 7InzspvOpT+0bljRcPBi32yAq4w1LYRGDg8l1TfJCQX5otui/fPyspnrlVe7beiqQZVOQuibGwgb 4T735PzCW9pdK2q2fq6/k24rD4s3rBBv/ECiDPKd0bV7uKth9AfX1mzYqoW7qK/Fui434FZsk7Ra umGOX588JQX1c1+p4nVIAAkggb4TcPncVHCORkdHg2wFMQpqNTIy8tq1a1qtFjys4DpVq9W1tbX2 w4pEImgG7ftuC15JEO6iFxPnJBFXd148UWBRMZxHI9Kni/yYpAebIBp/Xvr7NYLwfXHss0km52JF wfYtTaa33ONXTZ6gt/2XCFk2YRqj5LONDW2uyXrT1i4elhhoFsWSnOyGXba2sPu/jHbcroY1gvlO liDKHxrrW4tq39uuuW5qHPeo7/JZfC+TEFRcuJG52yJZnsjyn5/IZpvqbxy6vuxYrxd4zLKAKbrG D7a3aTtc6kedsYCXIKARhEFS2XLwU20NOSZ45hjlX+vjn+L7ehKahub92zQ1eqgUBDtcrrm4s+nI DYKgeDz6ivdYEY0CnZS37P9c2+yyE3Pn5n6sl1v7DJ7Bm5HC5nu6EcRtQt762XpVPbzl3MLeEZjw wvDlSeQXRaKieuZWte1ilpCx+r+ED5ELAfeIe5/YmlnpImfyAxluVlbkCKwUdtYMri+smlpxMUdy xCrKnU4TgjRmmqBIrtR+vK9ddvPGs55O4/kzYOlhQ0aRs0JaAI0objGZXlPjmGzitl6uOP619Bx5 A5FgicPivb+S/UCHE1utXXl5zlnsHesNuzRa8ZXWb/fplQQZvfCSQHlYzZoaRqcQ2vLDjftNF5L1 o+jkq8qGDdvt7vj2hQBL3EAQmwfymcye8yiXtFCnLvyh+WBel0vDHD/ymUxf+fHz3x3Q9G4NsTUS QAJIAAncEQEPHs95NJePjw+NRmtoaABhajQaoRmEAcjlcvhXIBBUV1fr9e0eFBC1oFObmppAv96R OQ/0xRRq7Btj00Ok/3k///INS7wFkRiR+Sy38quz3+26camOMnI0RfxjA8hS1eWa8z9WVAgFcczW 86dVJm636wn66FSW9KemFlIxcEfP85cfLS6pcgmVQln7VnBU6633N9b/7/fN+w8rL9k39aHPTaFU 2FUueMZLc7LunV1NB/PbJs4IGG1o+TeoPQ7rnVe5DbtuvrQbemj+7opVrMTz353ukbux+o1vyHqy Za8LdeJTbOXp1ks3O1zpnv6GMKS2+bNtkmO/aXymCKZEaU5fhHE9EtK8Hg7T/fpR09cn28Ie8w3R ywtuGgqOyU6W6+OT9EdXNH4Lr4+pykx+spiXBZOM0k83t5KdPC6YKFKe+x2oO+0Empv6OaYJTqOp Llh6gFrWDP7iJOPRHU3fHpSdpXg8IjJcOqlTEq4s7B2CqisyQCcWMh9hqvaftn7cKJ7vvB0oKBEv 39L415/lcSle1Io+4IVpej8cpr/wZdNXOSqfScIkgfxCIUGEMhZnMSv+Xv/FPlk+g/bEH+iKc9r6 NlfTJOrPAxOZJJIbrJGb6JlKAuvl2bTSAw1/+7vstwbjw/HuFce0oN2Fz/n+KURz6KPmgz/Kq0Wc p9I86k62NRvBEhZRKiu4SdAiGdOmuJcfUt4gF8g9bbkw5GbjB/8rPXXVEPekz0ijAtqwH2ImRnD8 als+3yY5p/WcPI2hP6OpaSOUv6vAkhI/aiJDe/K8wWIJhTJjuU9AWcv2jyW/nFDzktj0KnIgEMeT pxsv7JV8f1CWT6M+MY0u+0Vb34V3W1fVdKVC/9BT8QnBreUXtbrerSO2RgJIAAkggT4T6LgZ6u7u PnLkSAg5Bacp6E6DgfyNDzoVwgBAsCYnJ0MAALy26VE+nw+Nx44dC81AxfbZjgf+QgZ70trUVEbl wTXFZaQ/zlJCJvhTikpPkSqMMMi01r+/LnCdqinV+UakmN5NFIYSdfmnugI7wTuRIf33dvWlnn25 2PXXhg8vkjvykhrlJbG7INC2EUoVJNJHmxx/DsWTEZVCCXDYLmVss2RomfO0InM28ia4NtH5TmsK K4EuO75PJwXlptAfyZEQYYwYSydtF7+SXWokiFZtYaMbT+R6r59NGxOsPfml1tJJroIfRvPpbSeE 25hYtviCvOAWeaVWbRVqXVl4x3d6Cj+KaMnZqyNdyOrbNs/hojetSC2Eh6+N6Hos7cWvpKfh+4PG cK5c4ysiferB4zn0q5IjIFgJQnpEUahhx46Cly6m6aL7yBQOpUR2LJ982yC/bdXXnhNjKSXHlNdh dfRE5T5Jvp6baL5VYdxpZHzq8kV8ern8kvmLVQIjgSL9YR/5C8hwS3u80BAcaw2FqW36eA+5+tJf VZU6erCLFDOykyRGLCE/8o1eC0ZojHahCW1HtmtvmFZNekRdQ3gGBHW7LkW137xfLIt4OHO5gIMh AN3iwgZIAAkggf4h0PEPOUjS4uJiiE+9fPkyuEj9/f1hHMiaAtmq0+ny8vKqqqogHgC8qubxJRIJ xKdC3Cq8AIELkaz9Y9eD2QutUxAlzdNTq+t56J/sWqk+KIkP9ERJAn3pLYfQjI5MxwbSCHVbRY97 H5vm9+W2cLO+nBli7U2uXP1pgy5E9M7W8APv+r1s00YFkvcPSFnjgz/5MGzfKt5cSwK/ehlkaNn/ rJLm9nat6e4UjcG0R28q8tsaws0qHG6DBjIXfddOL4EHm2BPfduawTMNDk3ofSeEG90TpFinCXRl YW9n26k9w42qN0o6Ve/a6gg2u3pdaddjtbMi23E8YIl4HCo9zt+a1TQskeNGIcm6mKaL7ukUikbf 2TkJnegVDbZrjHq9uXOyWOJTNzaWC3xfWGhKx/Si0BlethSrF0ZBjIe16KzfBwiDQkOhm3b7nRdY CD3cHp0KxX30Yp+VluStDmEhXUDT6bv5onjHi4sdIAEkgASQgCMB5w4nSIrSaDTgT2WxyBhINpsN uVPmvX4IS62rq4Otf2hj6wpcrdAY/qXY/vIg6N4RUCtOrDvzq2z4nPWxsY6HMpnjUsniw7D7Y+28 +9ofq+Uhw0IIbnRE27Ufu07YP1unJSju/B7aGcBZNJur/KVivkll5lS0XyYpkC99+0bGyor9Ynp6 tt9c6ztXf2l9aXn5/DVVZwmfBdkck9urV/5UnbiFCIjqdIgEOMboHu3RKqA4dcZeRw2qwbumOPou mb5j+THHld5BYXGsn6Z+sbArS9wsUCgeVKvU670/tX0AOsWdaNHD9DV6veZqXTuTFZZoTntb2qfp 2kIKYf3l4OVulZG3NToKW2C7xoNN12scl83Qqj+Sq6ALPMkPADBUt+61rQ68sI86NXdDofhy2rOd XJljIURxh4BWc+HN4E8L0h//wLz0DZU9WvQY0TNrH/IqvbxvS4O8x9/tetQzNkICSAAJIAGXBJzr VFCckBQFYrS5uRkuBScruFTNuf8QigqyFZKrbEdWQSVoVqFQCA5XULcIu68E9G2FW84cLGJOXps8 Kd6yMDViKStimIhBeET4z53V/lfe5Rjihhsy75AMYZCs+pK4G0vy5Dc8feb9l7Mt+85XMt1ZhFFZ Z5BQ3KbMEkyx+VOtLZVyQ0V9W+eULYlMX9Js8232yp96+/QpmT7M+/kZHpDrRNDdIjPZ4yDf/4Km nOBOzaSQlWxKehpXU6I2Z3S5LFWQvs1ISG//ZkXc0pa0sMb9kerD7utykdcZyxv0AaNoPArBS2Rl JVEt+qUPFvbciiJ1PZfzGByyxaC8tlxok/G996e6UUwn79ISGOlRbiUXyaW7nq8korhpCUT7l6Mu punC5spaFTuMHkwn4Eyx56fZThLT5VfdjkpjBgNwChGcyYvSy89dcOwCVnMCW1FJBrOSq0zhpD9D YXV2l3q6kZUUuB+4wXL5OVOAgfNSom3iMEfHws3jPu4VrzCrTqVD+pTeQKbzsz1GZ/Mc0+yc9cRM ich6JcyQe3bfpzJzMDgWJIAEkAASuCcEHPL9ITg1KioKMqhAmCqVSnCggk41+01Bs8IxVXQ6HcQo +FNh9x90KgSnxsWRbrK2tjbwp0J7ePeemD2kB4FzqWbH3Pp6WwupHCjMlOUPJw6nEarmi1/c8n9F eI3M92dO2pgSZ58A1571T1BnJbzwB37Tf3K/+77bc48ghf+9F/1DLUdWWvL929PMLZjN9e7zswPm xcB3FYNC3FRBEYaITan9aYKc2XxTQyMhk/+8v/5DMrWbsOvEqKhr/vdfW/f0yV1pyhyHvGwQTu1J 30QQLWOBdxiHrKy7Kv12XxsZZkpmjnObzLn8HTLHwRc9g5eVAocPwM1sTdj3oqQv8Eog8/3JYs1Y d9EJHG5PxgbYiq0Tzzmv+MZy3PVyac5h45RpxLdmv6xzC3t138IZ/qGJXLtLrFn/U57zXzSByyba xLni3wNDo/L7cJaC3TEIOnX5sdb9v1puFp/JnKfTOGS+P1nkllR9SL13Ms2OZylYGJoOUnhEBFEl it++Ugcuoudb8v3dRy/0NuXpGxUN0qNfKosgVrX9IAWC0GnrSmyraWKYyQ8j8/3JYk7V543nZKSz fT1h6Q2KWmnOlypz0lX6GlGi/fpYs/4D5vCfTmWz4eY501IgGhZbaPIQW6bjASOKC9WUUfQa623j dIXgXKpY6o+Xj+ehH7VXdzA2RgJIAAncOQGX51LdedfYAxJAAgOVgIMcH6hGol1IAAkgASTwoBPo h8PPH3SEOH8kgASQABJAAkgACSCBu0AAdepdgIpdIgEkgASQABJAAkgACdwxAdz3v2OE2AESQAJI AAkgASSABJDAXSCA/tS7ABW7RAJIAAkgASSABJAAErhjAqhT7xghdoAEkAASQAJIAAkgASRwFwig Tr0LULFLJIAEkAASQAJIAAkggTsmgDr1jhFiB0gACSABJIAEkAASQAJ3gQDq1LsAFbtEAkgACSAB JIAEkAASuGMCqFPvGOG96yA+4vkPR4ZbH/5oGzd6+ZSsF5ntZqRELNox6Zl51HtnGI6EBJAAEkAC SAAJIIH+J9BRp4aFhY03lcTERG9vb3g4qnlMDoeTkJAwbty41NTUkJAQD4/2B4DDg1VDQ0PhEniM av8biD3aCIRP8TfkV5bhsxvxnkACSAAJIAEkgAQeCAIePJ79Y+KJ1tbWqqqqyspKlUo1YsQIqVSq 1+upVGpkZCRUXr9+va6ubtiwYaBNFQqFmRDIUz8/v7a2Nmis0WgeCGx3dZKcqbHPzjBcy1Mb7Ifh Ch59llr0kbhe23Fw30dCAtTigss6yxvilks/VhYWOVzt3OCIoMzXBdL8Fqn6rk4IO0cCSAAJIAEk gASQQB8ION/3BxkKOtVgMLi7kw3M3lO1Wg31Op0OxKi5HgqFQhk+fHh1dTXo1D4Mj5d0IOAuejF5 /mxm1XFJB5z8WcG+16sLZNb2DPbo5WMX75iSvWPKYyG2TpiTNpI18DN7qq2SPWWrfWAANWX9lOcX s8m3S2vPNfvOWJsQPwIXAgkgASSABJAAEkACA42Ay/hU8JKCJNVqSe8d/AvaFDb3aTSaQCAAFyy4 XaEeogICAgJkMhl4UgfaxAahPRRq7PLUOTGK/6w7f6LA6DABCj81iVJ6vMVaSYlfPiZeV77vjePb X/01t9rWVnVi1fHtS/OuOiyH4lK+nBvizTe34noH+Miv/Wh2huvLtp05kOc+ZkXylJROca+DECGa jASQABJAAkgACQwhAh11KjhKR44cCcGm4eHhTU1N4FKFyRqNxrKyMlClycnJoFbhNfhWScnD5ULc 6q1bt4YQkPs1FQZ70trUVEblwTXFZfUdjaBODw6VVV8qsNYHCuL8my990SSHVdAb27qLWJV8X13n I4wOJC+nThX611VfErcPUb//8teHVKHzxz45FVOv7tfy47hIAAkgASSABJBAZwIddSpI0uLi4tzc 3MuXL4tEIn9/f7gG9v1BtoJ7NS8vD6JXo6OjIcUKKgMDA8ViMe7499uNRfN06t+mjk7yqbtQK7GN w6B4EMY2WwxAt+PLGkqreaETQIa6R8f41OU3dAgqMKiM3WndbsfABkgACSABJIAEkAAS6F8CLuNT YaMf/KksFgvGY7PZTCYTglAhp6q2thZSqWD3n06ngzM1Li4OnK9wDoCPjw+8Bl+sLXS1fw0d6r2p FSfWnflVNnzO+thYoeNk44Ojubfyf3SMBIBvD5aNegqT0S0cY0HuLU6ML4criPDp2JUw4+HMTHbV nrP/Ooohxt2SxAZIAAkgASSABJDAPSPgXKfCFj+DwQAx2tzcDKaAkxW8p1ADrz09PUG2QpaVUqk8 d+7cKVM5ffo0tLx69Sr4YqHxPbN+aA2kbyvccuZgEXPy2uRJ8e0LA8dREUXVDsdRlcqadPyI6VSC Qg1Z/PBoH2umfxc88uqruH6x04Wcohq7rihBi5PnpRjPbT5/PA89qkPrdsLZIAEkgASQABIY9AQc zqUCVyjs6UOBFH6IPQUHaktLC+T4w84+eFIhMhWKUCiEJCp4y37q0MbX1xdOqsJzqe7wjrgtv1x7 Tec1dozeci4VeRwVu+KLm2KHXX5NrYIx6sm4CU8GCJuvHRfzRxAN5LlUEUFZGxInTA8U0AludMiY 6SEBuopr5SaTjGpVcOiUMZ7lh8orbPGvEYHTJ+h/2lR0HSOM73Dd8HIkgASQABJAAkig/wm4BQUF 9X+v2GN/EeBnJT/rX7F7SxNuyfcXUuwHCSABJIAEkAASGCQEUKcOkoVCM5EAEkACSAAJIAEk8IAR cHl+6gPGAaeLBJAAEkACSAAJIAEkMLAIoE4dWOuB1iABJIAEkAASQAJIAAmYCaBOxTsBCSABJIAE kAASQAJIYCASQJ06EFcFbUICSAAJIAEkgASQABJAnYr3ABJAAkgACSABJIAEkMBAJIA6dSCuCtqE BJAAEkACSAAJIAEkgDoV7wEkgASQABJAAkgACSCBgUgAdepAXBUXNsHjpnY8FN3+Jnfq1inZb/tz +nsKEbx92yNzyB/Bov7u21V/wkzftzbz4gkiPjvwrTVMYed2k3mO9ZQ56wLeepPG65mFvBleb20W zEl03hoGfSWzb58FatZm07WhzFc2B2ZN7pk1rlu5x6+akplF7dTAd/aOsZMi2qs58x7O3vHI1JQ7 HQ+vRwJIAAkgASQwgAl0/NscFhY23lQSExO9vb1v375tNp7D4SQkJIwbNy41NTUkJMTDwwMqPT09 H374YXN7KCNHjoQnrw7gyaJpPSNQKs3Mvj5zW72iZ82xVf8RCBTF+Tde+h6fPtZ/SLEnJIAEkAAS GMQEOsrK8vLyU6dO5ebmlpWVwSNVGQwGTI5KpYaGhlZWVv7222/nz59nMpl+fn7mSWs0mrNnz8Il UIqLi41G4yCGMUBM50yNzVrm3dml1sk82dE3j29/t04+QOy+IzPqa3WEWi8liPpWDaE2SLrvTH9w bc2GrVq4pCdF+kPrhhUNBy/2pG2v2uib5IRCbiRugPFtklbLte7hy8fOnUd32RODPWl94ng7/6i5 pWj6cGpRxTVZ9xbID1zevvS3o3ndtuzOkm47wAZIAAkgASSABO4bAZfPTQVfaXR0NMhWlUoFajUy MvLatWtarRY8rOHh4Wq1ura2FtrAa1C0Op3uvs1gaA3sLnoxcU4ScXXnxRMFFsnPeTQifbrIj0l6 sAmi8eelv18jCN8Xxz6bxCIrKgq2b2kyvQVbxpMn6G3/JUKWTZjGKPlsY0MX3jlv2trFwxIDzaJY kpPdsMvGE3b/l9GO29WwRjDfyRJE+UNjfWtR7XvbNddNjeMe9V0+i+/lSX7nUVy4kblbb+7jiSz/ +Ylstqn+xqHry471ZamCZ/BmpLD5nm4EcZuQt362XlVPEBAk8NIokwisbNiw3TK94Pl+WcFKcwMo vDne/z1Ku3etspKArXlBMFmnubiz6cgNqxl0j3ELvSYG0ynQM+EmuVL78T4Tci/POYu9Y709CUIr vtL67T69EiphW3+J5+mPNVELfMI4hKK25duPNTWWiTqdV4zomcXRtKIL330qU3VoIBQ8uXykf33x 1x80yO27oHin/yWsdcv5PLHlAo940YyMiACeeemVVz84e6IUXkAMQHyAQw2ES0Q8v8S7wtKAIAJF mauD63aeOV5AEF1Y0pcVwWuQABJAAkgACdwzAi636fl8PqhPEKZgCvwLflNwqdJoNIFAwOPxWlut jqN7ZunQH4hCjV2eOidG8Z91520ilUiMmDubW7s/d/vS4zs/ryYVk6k0fXEWar6+YKuAOmNB7i19 oF84xdyEGxJI3MjtSqRSKGuXD49S1b/z5vWZsNFvL1Kd0c6YyhYfrp6ffX3++/XKiMClaaZGHNbS eQzxF2WmHq7bRCoRz5+feDt3o6W+byKVNYOflWQ8+XHNhhXiLb+0z7V+XxPUfHZFY29m5TFFE4cR M8xSFxXGbCpUVZL/a9u7QgzOVNPr9jLmFf8xetknb4s3rK45Wmurd097xS+gqmnjCvHGD2SGWN+n Jtveok9ZyJH8s3bD2031fj5Txnd9RxbVfrPuSlPEw5mr/PmWFSEv8IgPylwbxcy/uHuLo0glCP7T IaF1lZesIpXw9p+9JFh79MzOpce3ryyqax+u6RDULC2osTegoPJaMysgxeKFp6b4eTVXXwKRCsWF JV2bj+8iASSABJAAEhgABDrqVAgwhTBTCDYFR2lTU5PBYAAjYTcfnKbgSU1OTga1Cq/Bn2o2nk6n jx07FuJWIXoVYlgHwIwGqQmwEbw2NZVReXBNcZnZIWgqIRP8KUWlpy6Sjj6DTEuuRhflVE2pzjfC nFuTKAwl6vJPddV8gnciQ/rv7epLlsXsBt2uvzZ8eJHckZfUKC+J3QWBNvlFFSTSR5MRIo7FkxGV QgmwE2kEwdhmydAy52lF5mzkTXA5rNuYWLb4grzgFtlCq7aESrtsfkt9qQFGBM8rQbBpMQLFpcOu LxlGHy1Qnv6qTQpaV09obPsBCYwEivSHfeR9b7ilPV5oCI5tj8Co/6XpSCG4ZdsKa914om5DsVta jqy5WMqM+uPaIJGJDkR0vLAkoPXbs9/sVXRaSvboRKb99wrOHwL86yp+/qWNbCnTd7P0RNul/Gav SF/TR9A9OsanLr8WlspSOlnSzVLj20gACSABJIAEBgSBjn9rQZJCmCnEp16+fFkkEvn7+4OZkDUF shXcq3l5eVVVVRAPAClWUA810AwiU8+cOXPr1q2IiAiQrQNiWoPUCJppj9y+0Dw9tbqutpcdm8uu leqDkvhQKUoS6EtvtbsJnRAZG0gj1G0VPe59bJrfl9vCzfpyZoi1Q7ly9acNuhDRO1vDD7zr97It 5LJA8v4BKWt88Ccfhu1bxZtrSeBXLzO5Xdt/VklzXS6WG92TMPQm+ja/UOEbRZ4AQHuUEVirzu8i EYzhDtv9ms4NvCh0hhek8L9l+nlhFM3OOk3+r5b/FWwXW4IEurnTdEatrkPItrsHRBR0LuOHRzh+ r6AxKBCx2/OMqrajt+p8hsUGgiddEOHfXHrUcVwnlgzSTwmajQSQABJAAg8OAec+ITc3N9joB38q i0XGQLLZbMidqq6u1uv1EJZaV1cHu//QxoYJXK1SqRScr5jv39dbR604se7Mr7Lhc9bHxjoeymQO TiSLD8NeNTkdqfbHannIsBCCGx3Rdu3HrhP2z9ZpCYo7KWp7UgI4i2Zzlb9UwL4/qMycivZrJAXy pW/fyFhZsV9MT8/2m2t95+ovrS8tL5+/puos4bMgmxNH1vfKn+pgFovTrf+S0B5TlnCYo4cRCVH0 kjxTzEqXhWL19bJtzmCNUa9uNcUJWH+s8a/dddb5fW/v9E3JcbrSr9ZV1Zpc1vKjhbt3VnNnp2a+ yG5fVvId9/gJw+T5lR2/V1Csc/amdJ9XJ2vIv84MnUClThX6Xq8usE/G6mRJ7yeDVyABJIAEkAAS uPcEnP/tB90JuVMgRpubm8EmcLKCS9Wc+w+5UyBbIbnKdmQVVFIoFHC+gopta+u5/+feT3aAj6hv K9xy5mARc/La5EnxloWpEUtZEcNg19gjwn/uLEH3MxA33JB5h2QIg2TV7ZGOLi7Lk9/w9Jn3X862 7DtfwXRnEUZlnUFCcZsySzDF5k+1tlTKDRX1TpZfItOXNNu21XvlTzWWN+gDRtF4FIKXyMpKonbv +dXrCquowSn0GI78XNep8Dd09TpGbJobQXGLnO8zzsva9wVNOYWT/gyFdacbAyP8564d5Vt6ed/G Oomd4YaCqn3rimUxiS8sF3BsIRFwHNXw5quOx1E1XZfp/YXklxYhf8rrYdwepCqWXWjiRAjiIpil uS3tK+jCku7vJWyBBJAAEkACSOA+E3DI9wdvaFRUlI+PDwhTpVIJDlTQqWa/KWhWOKYKtvVhrx/8 qbD7DzoVcq3i4kg3GchTcL5Ce0z874f1hCjG2TG3vt7WQmp+CjNl+cOJw2mEqvniF7f8XxFeI/P9 mZM2psTZn3DfnvVPUGclvPAHftN/cr/7vttDwiCF/70X/UN9zILJku8/4YXhy5Pso03N9e7zswPm xUC9QSFuqqAIQ8Sm1P40Qc5svulyIyGT/7y//kNT9o5dJ0ZFXfO//9q6xy7stqeUIPX+Fd9Yjrte Ls05bJwyjfiWTOd3T18jSrSPhbbL+idiWcsW8Iir9dv2WCM64QEB0+xbW7L+WSnsF2bw+J5GSUnT YTVvGtFi2coPomVk8sPIfH+yVB4W7/3Vku9/coXUnJrUbYHToJITKvK/O+CQ6tV+GYQjr44y7Ll4 iszfJ0SLU2cwSj7dZicuyWpKeHbiY7Esik5Z+m2xdvpI4gtTvv/Uh7JnW46FM3VoOwcAXrOnbEwc SdQeXFVqdc12Z0m3U8EGSAAJIAEkgATuGwGX51LdN4twYCTwYBEgj6OKUH1sPnMKCxJAAkgACSAB JGAjgDoVbwYkgASQABJAAkgACSCBgUig+9yUgWg12oQEkAASQAJIAAkgASQw1AmgTh3qK4zzQwJI AAkgASSABJDA4CSAOnVwrhtajQSQABJAAkgACSCBoU4AdepQX2GcHxJAAkgACSABJIAEBicB1KmD c93QaiSABJAAEkACSAAJDHUCqFOH+grj/JAAEkACSAAJIAEkMDgJoE4dnOuGViMBJIAEkAASQAJI YKgT8ODx7B9rNNSnO/jmBw8fWkSv+FmquhumM7ZtD1063SdjOjOyVHaiw9OQ7saA0Cc8HWoph1Wu kqf7vp7lKTmm7fYxVaELBdkZVM1VTY2ibzZRszYPm5nGnZhGhXHLWrvpRJhpMUyYHfjSE/qSkzpl 34a946tSV3++5b8z5z09b14y87tj+Xfc31DrwD1+1aOPhdT8XmAgIoKyNgS1/djQNNTmiPNBAkgA CTzgBDqe8x8WFjZs2DCAolarKyoqbM9N5XA4oaGhLBYLHpdqfm6qwUA+lxIetern5xcYGMhgMKBx SUkJPHP1AWfar9MHnfqo9OtVVR3+APu+OPbZJJZtpJpDxw8d7eu4oFZ9W7dVr7s3j0Min2LqeXFn 06UU35dG6XLIJ5F2eg4qPML1Sq3lKabwyNKFgswo3dEPWs/dap9izELBRHnTzm96frOBWuU27Ww6 cqN7nWo2jMgOnOnd8hn5pFZXZf7Gb6aNcHzz5o/PrfrS9RDJr370muj8n1bu7fFqgVp9lX8iY8We Hl/xgDQMDMxc7nVpze/XZASpU1/nnScfKdyh+M7eER9gq5OWdf4oPSC0cJpIAAkggcFJoOO+f3l5 +alTp3Jzc8vKyoKCgkB9wryoVCqI1MrKyt9+++38+fNMJhO0KdS7ubkFBwfz+fyrV6/CJcXFxShS ++E24EyNzVrmTe2uJ9mFvO1Lj5t/+i5Suxul39+v0kkIfXMDUV+rI9R6Kdm/8ch68YYV4g2H5QQh z4EXK8Q2kQpv3/i8YcMKB5EKlRQ6lULpd+PIDm2G1bdqCLVBYhkkIihzfUSQt+OQe1Y981zGM899 dEVJKK98ZHrdlUiFiz2ZzG5X9q5MaxB36i56MTEzi9lhBqLpw6lFFaRI7aY0/mz9mGy3fd9zuprd dYTvIwEkgASQwD0n4PK5qZ6entHR0SBbVSoVqNXIyMhr165ptVrwp4aHh4O3tba2FtyroFOvX7+u 1+vvueVDc0DyT/KcJOLqzosnCkyuQtKfqvq1iJ2c6sMitHW5l7/bT4YAgD81nfh97xc9Dgdwn/GC ICOBzfYkv5ncOHR92TEbwM7+VPcZWX7zEjlengShUpz8om5rMdmYJWS8kz0sysckD2X1W1ZJc019 xD3qu3wW38vUs+LCjczdfb0ZSFcrYfKwWkso85Ul3nzyf6BfLfWwL//SKLrD8lc2bNjeBt+n7D2m 8dmBE1vbnbId3iUv96POWMBLENAIwiCpbDn4qbamS8Mp4cuS/xCiyv0gv+Bmh5uPdHlGlH70wqYz 1jeYMRlvLH08RkC6vCU1J/b/+ZOTqs7OV2X+toWbTkOT8PQ3X545JoCcqbLm9N/W/N+J9oXtsT+1 q046fVrAmJjKv0nCnx4VwCLaGk5/vuKjk+SYzKRFq+Y/EuEHhrdJSg9vfXtfmena8Oc2vJkeybdp bOWVDxe9f4aZvHDlgnER5DTbJNeP/OWt/WTrcSt3LeOf2VIavjRtBIuc0J4/mzuHIsravGmaqHL/ f63J6dG9S6HGvp48WSj5dUthob1fm+Kd/pew1i3n88Smbk3+1MJv22JnB3A9DbLC37/b3mLqH/yp w6458bN2sZqdWGEFEkACSAAJ3DcCLvOowEuq0+lAmIJp8K9GowGXKo1GEwgEENLa2kpG+cELcKCG hISMGzdu7Nix8Bao2Ps2lUE/MPxJXp46J0bxn3XnLSLVPCVecKr/re9ePb77kMx3Qlh0X7yIU14I eCnGcHxL2czs6/BjJ1KdUYtgTWTIvlxTNvO18h2lnhPn8yaQrdzmvxgQIK6eb+phplWkEhzW0nkM 8ReWnvsuUp0u3w3Vx+Be3dkisXu3fl8TOFxzKsnYANILCz+kSO1tcU9f4hfcIPm/1eIN7zaWe/tm LARV3lXRl207cyDPfcyK5Ckp3a1B6qvLZ4kav3/3+ecWLttVyZq0cPVMJmFyvm4D1+vNwybPa8Yz ZpEKwm5aKit//7IXM57/n103+eOefzW1t7PpSycjJmX6lX22OOOlXWWscRlLE0xjzns8svbItsUZ zyzeeFoZPHuR2Y0pWvTyrBGSk++8CI3zJUTb9X0gUqF+blpE7eGPljzz3JL3zihHzFq4wOb0FE18 LVm6Dzr/vtFvXPrTHZ2hPZsfgz1pbWoqo/LgGkeRShD8p0NC6yovmUWqpfilTtX/vPL49o/FRGxE ckT/rWbPjMVWSAAJIAEkcBcIdNSpEG86cuTI8ePHg9O0qanJHIQKYhTCAECDJicng1qF1+BPhXqQ rRADUF9ff/r06cLCQogT4HK5d8HIB6HL9j/JxWUd4iGllT9saZDrCdXx+nqCKQyx4OAmpWTvmJK9 Y0LmMgG/a+HEmJlELfm+cVdNz0iWypf/VX0cNuH1t//9i0zBpUVZr6MGsh5rj/az9UYVJNJHkxEi 7WXRm5E52+1/hq/tRjn0zLb+apXCSqDLju/TScGHqtAfyZEQYYyYbjuv33/560Oq0Pljn5za1e79 rGkjPUtPbMkpVhGq2p82HSoiIsfN7aLz0x+9vW7PyVqy9c/HSpUsfni3lnRu0OtOlPmfvbHztJSQ /vRTqZIfkGTSkns2rfjkSD6EY0gLduTXEn4Bo8jaiZEBRG3R50UqaHzippIqiEgyGbD3/ZU7D5ta 539iam0Wu2SpPbZ10zHofH+RQ33t3hXzM/7UE2eqUPDk+sSQ5t+/fl9cS/62sS/s0YnMG7kNjl9P Gn9dU062LLpVJWV5WT8m4Dd/jPyYTFm8NWGS4xeMHq5mH9YCL0ECSAAJIIF+ItBRp4IkhTBTCDa9 fPmySCTy9/eHgTw8PEC2gns1Ly8PMqggHsDbmwzUA1Hb0NAgk5EhYnK5HJyskG7VT4Y9kN3QTHvn nYqO/LIARd+eNNT0xVlzZOpnm39vEsbNW9zV94MIqhfRpug2r942rjdt7aoRFpW5TMi21N/+ZFtl roydsToyZ1vgtlkUvrlerlz9aYMuRPTO1vAD7/q9bBWju7aa3K7tP/cqT6uHNw7dnaIxNNs2+uW3 NYRbd15SU9cGlbHbuAa+J1WnrLTta0vadF1bFZG+8oPP93/zD/Jn2aj29LgezsXcrA+d2JvF9yM1 JjNp4eadX5otsUsRy69pJEQxC2OYBO/xSSNYypr8C+SQECSw6ZO/mxv/wzGhrLboS3PAALF3xXNm 52tfCsXT2aKMHx5B1OWf6tihwcnCNB0yB6e+cfLQRSJ6/kOjAx2u6slq9sVuvAYJIAEkgAT6h4Dz fX9IkIKNfvCnQgQqjMNms8FvWl1dDXGoEJYK+f6wxQ9tlEqlOdEKCvwXZCto2f6x64HrRa04se7M r7Lhc9bHxgp7Mfu2m5JrYh2ty+Sc0rZWgkLtsad7blZgIleyY6VJZW6rbz8MSq37cKt43mul7x1Q ek0N/vN4i5mSAvnSt29krKzYL6anZ/uZHYf33Z/KdvTvdkSqMerpHu1Hsgk82DqjplvuwoyHMzPZ VXvO/utoV6EGEl2bJ4vMNDQXP5Znm86UMea8zFyQkcCv3AX7/pbAgG7tcNLgTjrhe3oSjbWgJUe+ tOBxkfLMe7DvD2EJh29ax9Ep2wiq6PF3vtj/2aJw5ek9W34i34lZNH+qSHl6I+z7Q/v21n0xv/M1 9Q3/WnOxlDty/togkcNausdPGCbPr6zt1TBqff1/6lsJKseuqx6uZq/GwcZIAAkgASTQrwSc61TY 4gcBCmIUjpqC4cDJCi5VsySF/CqQrZBcBW3AkwqvoUA9xKqCqFUo+njEZb9OapB2pm8r3HLmYBFz 8trkSfE9fACDO2d82PhI97rrkq4mrbla4f7QPK+5TrbsnVzm5elBqAxiNcEPoK99zsfqT7W21N8u qWhTdvo+opQbKurbbOrtbvtTIRmfH8YIdsinuq3R0YSxbgTFLXK+7xRBl7fBBU05wZ2aSaGBv45N SU/jakrU17u8ghK0OHleivHc5vPH87rxqB47XwnuzdWPi5gEU/T4yukRutLTJmVHEFdqwTOZsAg8 k+2FR6USSkmtRMVLmLkyM6Zv/tQ+dOLJAqHOFKW9kR5BlP52AAzis8AuVe1NKVM0aeHmSSMsNiZA jlfjb38x69FFr1uTovhMsnUN2Xriok221l1ShDyqPfv/vh7CdXtQnH55CxTFDW+++n0vQ5K5zNiF IX7SltIK87i9WM0eGIpNkAASQAJI4C4RcMj3B4doVFSUj48PCFPwlYID1XZ+KmhWCD+l0+ngMTWf nwo6FQo0hohVOLgK2t+4cQN2/++SoQ9Qt3Au1eyYW19vayH/FDucnwrJy2GtH5w9UcqctDEljvQG GvRSRcUvhUePduMLpHi8nD3ssUiL29WS758myJnNtwOrvmg6RZU1krPlRWEg053QqW7ktwmSiOPZ DbsIOBZgeKi5tU4tzq1b/R2cMEUQ7Z0YCZn85/31H7an6/dy0Trl+3dK7W/P+ie8KDMW+iQITMlP lnx/gjWZ89I0Hhvy90uaL3EEoxtM+f5kt/bhKBo4vZU8RTWIlrHAO4zjAYmCdVel3+5rI2NVXRY4 yWg+7dQHpVVOHofgJN8/eeGal9JGkHSVjYU/fbJlP8SqmgozaenbSyZDHjz5ljnfnznp1XefHwd5 95A0f7NI4jeKOPEMHLCaunL3awn2ovXm4S5OUXXRiav52B0+AIP+umv9rgukgREZ7y6fFWEyu+ZK JXVUcK3JwpFL//L25PZvOdYUfvIQgFmR1tae0Jo8BMCc72+aQufS23x/sgc4BOPhybrifXtJC0WL U2cwSj7d5rgMDuenkp8Or19Mh7XBx2e2ybGt07aKK099LrYsX1er2cu7FpsjASSABJDAXSTg8lyq uzgmdo0EkMB9JgA6dZLUcipWt6Y8vmb3Ir8r7678EBKpYOtk5rvbM/nn3331w6Jur+zvBuRxVBGq j+GrWn/3jP0hASSABJDAQCTQw+3lgWg62oQEkMA9ISBisiDgx49PbtYzRWNi/Kjgg715T4buMIi+ 5chrKFLvB3kcEwkgASRwfwigTr0/3HFUJDB4CBz47mipLvblv/wN8vq/+MuCEZKjH236vkfH9A+e OaKlSAAJIAEkMBAJ4L7/QFwVtAkJIAEkgASQABJAAkgA/al4DyABJIAEkAASQAJIAAkMRAKoUwfi qqBNSAAJIAEkgASQABJAAqhT8R5AAkgACSABJIAEkAASGIgEUKcOxFVBm5AAEkACSAAJIAEkgARQ p+I9gASQABJAAkgACSABJDAQCXjA804Hol1okxMC8NCdDUFtPzY0Wd7jTt36yBMp6msnFL18iGQ3 dCN4+9YHL5jukzHdg3VYeemerAU8eur1LE/JMa0wO/ClJ/QlJ3XKezJurwbhzfBavojr06K8dsvZ dfDgqyyPLi13T18T8NxDmpPnPbI2D5vopzj3++3uDKC9tyVkWYr295O6BidNKWs3hs9xb/43PF7L VQGrlnJY5Sp5uoVwfXdD3vH7VJjdzDTuxDQqjFvWauuPrCdnrWS8skoYpZMV3LzjobADJIAEkAAS GNIEOvpTw8LCxptKYmKit7c3PBnVPH0Oh5OQkDBu3LjU1NSQkBAPD3jaJGFrbL4ECp/PH9K4HozJ lUozs6/P3FavGADT9QilZawUvrU58K3Nfs9nUuwfI9oL60Lpi97jxPfiggehqfujbwozJvd4pins N1cyhD1q3rZ3hXjDiobKHjXGRkgACSABJIAEXBLoqFPLy8tPnTqVm5tbVlYWFBTEYDDgUiqVGhoa WllZ+dtvv50/f57JZPr5kQ/NNjc2l4sXL8rlcq1Wi7DvlABnamzWMm9q993Ijr55fPu7dfLuWw78 FvW1OkKtlxJEfauGUBskZosjmS8v4bNuNG9ZLd7wdtNpgp4Q2repuNM9+yHERfpDK8ivgxf7ZgNc ZaxpITRyI0Hom+SEgnzRbdH+eXnZzPXKq902dNWgSich9M0NhI2wrSGd4Unpebd0D7qnW8+bO2tp nfUNWOg2idXP6h6+fOzcefQ76xqvRgJIAAkggSFJwOU5/56entHR0aBEVSoVqNXIyMhr166BDAUP a3h4uFqtrq2ttRGByuHDh8MlFRUVQxLTPZuUu+jFxDlJxNWdF08UWFQM59GI9OkiPybpwSaIxp+X /n6NIHxfHPtsksm5WFGwfYs5EMA9ftXkCXrbf4mQZROmMUo+29jQRVSAN23t4mGJgWZRLMnJbthl myrs/i+jHberYY1gvpMliPKHxvrWotr3tmuumxrHPeq7fBbfyyQEFRduZO7Wm/t4Ist/fiKbbaq/ cej6smO9pjhmWcAUXeMH29s6fvvxo85YwEsQ0AjCIKlsOfiptoYcE7aVGeVf6+Of4vt6EpqG5v3b NDV6qBQEO4ysubiz6QhslFM8Hn3Fe6yIRoFOylv2f65tdtmJuXNzP9bLrX0Gz+DNSGHzSQ13m5C3 frZeRW6sO7ewdwQmvDB8eRL5RZGoqJ65VW27mCVkrP4v4UPkQsA94t4HtvHZgTMdoUiu1H68j7zj 2qejVuUfafkhjyBCma8s8eY72C7PWSEtgJog2pxnuLHkQuiaSlr2fm4frQHEuE1m1N2UGNEzi6Np RRe++1SGT7nqDha+jwSQABJ4oAi4jE/18fGh0WgNDQ2gQY1GI4SxQhgAeEzhX4FAUF1drddb5Ajw otPp4HyFSp1O90Dh69fJUqixb4xND5H+5/38yzescYuJEZnPciu/OvvdrhuX6igjR1PEpvhU1eWa 8z9WVAgFcczW86fNf9xv1xP00aks6U9NLaTg4I6e5y8/WlxS5dJICmXtW8FRrbfe31j/v9837+8Q iupDn5tCqbCrXPCMl+Zk3Tu7mg7mt02cETDa0EKGRXJY77zKbdh186Xd0EPzd1esPsJ4/rvTPXI3 Vr/xDVnfVQClS/uoE59iK0+3XrrZoYV7+hvCkNrmz7ZJjv2m8ZkimBKlOX0RxvVISPN6OEz360dN X59sC3vMN0QvL7hpKDgmO1muj0/SH13R+C28PmaJmIx5WTDJKP10cyvZyeOCiSKlKVrUaSdggKmf Y5rgNJrqQnvMJWsGf3GS8eiOpm8Pys5SPB4RGS6RkbWuLOzd/VJ1RQboxELmI0zV/tPWjxvF8523 AwUl4uVbGv/6szwuxYta0Wu89edhLgpWCkf3s/jjz+C1zBwpS5vMe2mSW97njV99I8tnUKdOY9Gu qm9W687B3HVuE/2Vn61pPkJy0JqDXGNmsQynJf/4u+zUVX30H/xGGgG4bY5A0oGV68k3ygvPSQNm JzySqL2Rp9D0xM3cO5LYGgkgASSABAYpgY6boe7u7iNHjoRIU3CaNjU1GQwGmBjoVAgDAMGanJwM AQDwGvyp9hOGMAClqQxSCgPAbAZ70trUVEblwTXFZXaJLiET/ClFpadIFUYYZFpyNboop2pKdb4R KaYWicJQoi7/VFfNJ3gnMqT/3q6+5LCYLq/Y9deGDy+SO/KSGuUlsbsg0LZpTBUk0kebHH8OxZMR lUIJcNhaZmzbHplj/7ORN8G1ic53pVNYCXTZ8X06KSg3hf5IjoQIY8RYOmm7+JXsUiNBtGoLG914 Itd7/WzamGDtyS+1lk5yFfwwmk9vOyHcxsSyxRfkBaa0Kq3a+uWiKwvv+F5L4UcRLTl7daQLWX3b 5itf9KYj2O3D10b0diy3cSkcSb70tMkDKj0iPdnAjJ3QVbxE0R7Z6fzbcFcabmnza7sE3o0tLS1H 1lwsZUb9cW2QqPOd1NuJYHskgASQABIYIgQ6/hECSVpcXAzxqZcvXxaJRP7+/jBRyJoC2Qq+0ry8 vKqqKogHAK+qDQBEr4JOBc/rEEFyH6dB6xRESfP01OraHdfd2Sa7VqoPSuJDM1GSQF96qz00w8mV YwNphLqtose9j03z+3JbuFllzgyxdihXrv60QRciemdr+IF3/V62aaMCyfsHpKzxwZ98GLZvFW+u JQFHvQwytOx/Vklzu5tUx/fp7hSNwbRHbyry2xrCzapobxPWen3Xnn2BB5tgT30b0rNMP9M4RB86 IdzonoShc3xwVxb2drad2jPcqHqjpFP1rq2OYLOr15X2dixyOsqG9iMINPAFpssIVp/JnCXvicwM OwQS9HZsiBwwanXoSu09N7wCCSABJDCUCTh3lri5uWk0GvCnslhkDCSbzYbcKfNeP4Sl1tXVwdY/ tDGDgdfgXlUoBkJ2+OBdKrXixLozv8qGz1kfG+uYVG2OSyWLDwPiALsutT9Wy0OGhRDc6Ii2az92 vSRn67QExZ3fXZeW9wM4i2Zzlb9UzDepzBy7OGRJgXzp2zcyVlbsF9PTs/3mWju8+kvrS8vL56+p Okv4LMjmxJH1vfKn6sQtRECUZ0cDNUY93aP9NDVQnDqjpoezsDVTG/WE4ui7kJZu/THHld5BYXGs n6Z+sbArS9wsUCgeVKuO7A9/6m2NjmB52ZKl3Hw4hN7mJO5szzD609NYylO3NpoY5txRer+3d/qm 5Dhd6Vfrqmp75t6/g5XCS5EAEkACSGCwEHCuU2GLH3KnQIA2NzfDTMDJCi5Vc+4/JEuBbIXkKvOR VWZn6q1bt6DNYJnzQLVT31a45czBIubktcmT4i0LUyOWsiKGwU6oR4T/3FmC7k0XN9yQeYdkCINk 1ZfE3TTPk9/w9Jn3X8627DtfyXRnEUZlnUFCcZsySzDF5k+1tlTKDRX1bZ1TtiQyfUmzzbfZK3/q 7dOnZPow7+dneECuE0F3i8xkj4N8/wuacoI7NZNCVrIp6WlcTYnanNHlslRBgjkjId0uXf2WtqSF Ne6PVB9290xdtzCWN+gDRtF4FIKXyMpKolqcuX2wsOdWFKnruZzH4JAtBuW15UKbjO+9PxUOH7ht Nt5abheUqHyTuKOHkRW8dG6it+LSr1b3KpwbwGGOibUzlOFOIYyKhtsGChGQzp3imJjV8wkRxAj/ uWtH+ZZe3rexTtJj935vBsC2SAAJIAEkMEgJOOT7Q3BqVFQUZFCB6IRgU3Cggk41+01Bs0KmFORL we4/+FNh99+sUyE2wMvLC44CMEeyYukHAnAu1eyYW19vayFFH4WZsvzhxOE0QtV88Ytb/q8Ir5H5 /sxJG1Pi7B/Q0J71T1BnJbzwB37Tf3K/+77brw6Qwv/ei/6hPmapYsn3b08zt0zGXO8+PztgXgx8 VzEoxE0VFGGI2JTanybImc03NTQSMvnP++s/JPPACbtOjIq65n//tXVPn9yVvPGsp9O4/gzwKmvF V1q/3acng6CDaBkLvMM4ZGXdVem3+9rIMFMyJb89wRxS2ie2WnLY4T2fGbysFDh8AG5ma8K+FyV9 gVcCme9vmrwl4d1FJ3BaPhkbYCu2TjznvOIby3HXy6U5h41TphHfmv2yzi3s1d0BZ/iHJnLtLrFm /U95zn/RBC6baBPnin8PDI3K78tZCmS/QbSshd7BJFvb9InQTP7MUWw2cVsvV5z8p/R0YbsBofO9 n4ljmnBZ8v1jFvrOjKLDgQmKWmklxTug1gTcFSsXs4dzqZITKvK/O9Brp3ivcGJjJIAEkAASGIQE XJ5LNQjngiYjASSABJAAEkACSAAJDB0C/XD4+dCBgTNBAkgACSABJIAEkAASGDAEUKcOmKVAQ5AA EkACSAAJIAEkgATsCKBOxdsBCSABJIAEkAASQAJIYCASQJ06EFcFbUICSAAJIAEkgASQABJAnYr3 ABJAAkgACSABJIAEkMBAJIA6dSCuCtqEBJAAEkACSAAJIAEkgDoV7wEkgASQABJAAkgACSCBgUgA depAXBW0CQkgASSABJAAEkACSAB16iC6B+Ijnv9wZHj7Yy4tpkcvn5L1IrN9HikRi3ZMemYedRDN DE1FAkgACSABJIAEkEAnAh11alhY2HhTSUxM9Pb2Nj8cFQqHw0lISBg3blxqampISIiHB/msRXik qr+/f3JyMrRPSkry9fW1tUfU/U8gfIq/Ib+yDB+A3v9osUckgASQABJAAkhgABLw4PHsHxNPtLa2 VlVVVVZWqlSqESNGSKVSvV5PpVIjIyOh8vr163V1dcOGDQOFqlAoQMiCTi0sLLxx4wb8NzQ01Nx+ AM5zMJnEmRr77AzDtTy1wd5qruDRZ6lFH4nrtR3n4vtISIBaXHBZZ3lD3HLpx8rCIoernc8/Iijz dYE0v0WqHkx80FYkgASQABJAAkjgwSDgfN8fZCjoVIPB4O5ONjB7T9VqNdTrdDqNRmOuB/0Kr9va 2qBeq9WCQoUXDwa3uzVLd9GLyfNnM6uOS9och+DPCva9Xl0gs9Yy2KOXj128Y0r2jimPhdiaMidt JGvgZ/ZUWyV7ylb7wABqyvopzy9mk2+X1p5r9p2xNiF+xN2aD/aLBJAAEkACSAAJIIG+EnAZn8rn 80GSgvqEnuFf0KPgLqXRaAKBAFyw4HaFevCewuuAgABPT8/hw4ebm/XVEryOQo1dnjonRvGfdedP FBgdeFD4qUmU0uMt1kpK/PIx8bryfW8c3/7qr7nVtraqE6uOb1+ad1Vqf7XiUr6cG+LNN9dxvQN8 5Nd+VJj+oy/bduZAnvuYFclTUjrFveKKIAEkgASQABJAAkjgfhLoqFPBUTpy5EiINw0PD29qagKX KlhnNBrLysog9hRCUUGtwmvwrUI9/FtcXAxb/2PHjmUymeXl5dDyfs5mEI/NYE9am5rKqDy4pris vuM8qNODQ2XVlwqs9YGCOP/mS180yWEV9Ma27gItJN9X1/kIowPJy6lThf511ZfE7UPU77/89SFV 6PyxT07F1KtBfAeh6UgACSABJIAEhhyBjjoVhCZIz9zc3MuXL4tEItCgMGXY9wfZCu7VvLw8iF6N jo6GyFSoB20aFRUFNefOnYPd/7i4OIgEGHKI7uGEaJ5O/dvU0Uk+dRdqJTZLGBQPwthmiwHo1kJZ Q2k1L3QCrI17dIxPXX5Dh6ACg8rYndbtdgxsgASQABJAAkgACSCB/iXgMj4VdvDBn8pisWA8NpsN krS6uhoiUGtrayGVCnb/IRRVKBTC1n9DQwOIVHCygvO1Q1ZW/9o6pHtTK06sO/OrbPic9bGxQseZ xgeOjoX9AAA+CklEQVRHc2/l/9jRU+1h2ainMBndkjEW5N7ixPhyuIIIn45dCTMezsxkV+05+6+j HeRrt91iAySABJAAEkACSAAJ3D0CznUqbPEzGAwQo83NzTA2OFnBpQo18BpCUUG2QpYVtAFhSqfT IWjV3B5eYHzqHSyVvq1wy5mDRczJa5MnxbcvDBxHRRRVOxxHVSpr0vEjplMJCjVk8cOjfayZ/l0M nldfxfWLnS7kFNXYdUUJWpw8L8V4bvP543noUb2DtcNLkQASQAJIAAkggf4n4HAuFQSnwp4+FEiK 4nK54EBtaWkBvym4S8GTCpGpUMCHCklU8BbYAmdRgZ8VjqyCE6zAk1pRUSGRSDDl/05W6bb8cu01 ndfYMXrLuVTkcVTsii9uih12+TW1CsaoJ+MmPBkgbL52XMwfQTSQ51JFBGVtSJwwPVBAJ7jRIWOm hwToKq6Vm+wxqlXBoVPGeJYfKq+wxb9GBE6foP9pU9H1W3diM16LBJAAEkACSAAJIIG7QcAtKCjo bvSLffYPAX5W8rP+Fbu3NOGWfP8AxV6QABJAAkgACSCBQUMAdeqgWSo0FAkgASSABJAAEkACDxQB l+enPlAUcLJIAAkgASSABJAAEkACA40A6tSBtiJoDxJAAkgACSABJIAEkABJAHUq3gdIAAkgASSA BJAAEkACA5EA6tSBuCpoExJAAkgACSABJIAEkADqVLwHkAASQAJIAAkgASSABAYiAdSpA3FV0CYk gASQABJAAkgACSAB1Kl4DyABJIAEkAASQAJIAAkMRAKoU+/nqrjHr5qSmUXtZILv7B1jJ0W0V3Pm PZy945GpKffTVhwbCSABJIAEkAASQAL3lkBHnRoWFjbeVBITE729vW/fvm22h8PhJCQkjBs3LjU1 NSQkxMPDw1wPj1FNTk6G+piYGCq1s+K6t7MZZKMFiuL8Gy99j4+aGmTrhuYiASSABJAAEkAC94SA B4/Hsx+otbW1qqqqsrJSpVKNGDFCKpXq9XoQoJGRkVB5/fr1urq6YcOGubm5KRQKELIBAQGFhYXw lqenJ2hWuNwmbe+J/YNiEAZ70tqHhotvVbU4mCvKiI1sLPnpdGedyoye7q3Jq6m0tm8rqjv/Y3W5 uNvZuocvH/OoqLm4SN9tU2yABJAAEkACSAAJIIGBTcD5vj/IUNCpBoPB3Z1sYPaeqtVqqNfpdBqN BurhtUAgqK2t1Wq1oE2bmppAztJotIE933tvnVDw5PrECFl1foXj2BTvhBj9tR8VtlqPeNHsjZOy d0zJ3hEf0N4WYgCgBn7aIwGosxKydzwUTbE2Gj9y8Y6EeC7811j2Y7XHhHFZi7nMez9THBEJIAEk gASQABJAAv1JwGV8Kp/PB0kKGhRGg39Bm4aGhoIMBW0KLljwm0I9SFWj0Wg2B9yu8Bp1qsPieMQH Za6NYuZf3L2lQe7o4uQ/HRJaV3nJ5iL19p+9JFh79MzOpce3ryyqa++m6RDULC2oseu47cfqGzp+ iDVcVRTrTVyvLpCZWhTVfrPuSlPEw5mr/Pk2Idufdwz2hQSQABJAAkgACSCBe0Ogo04FR+nIkSMh PjU8PBxcpOBSBTtAgJaVlYHTFEJRQa3Ca/Ctwn/lcjns9VMoFBCs8ILLJV16WCwEOFNjX1gS0Prt 2W/2KkiKDoU9OpF5I7fBtuXP+UOAf13Fz7+0kS1l+k7tHa/Wt+QXGYOS+KZabnQEUZprF1LQ0nJk zcVSZtQf1waJGLgcSAAJIAEkgASQABIYpAQ66lSQpMXFxbm5uZcvXxaJRP7+/jAx2PcH2Qru1by8 PIhejY6OhshUqL916xa4WseYCrSRyWTQZpCCuEtmu3t4Out5/PAIoi7/VPtbNAaFUOt7nlFVe6ZB GzIsBDpIFIYSDdcuOo6iM2p1Fkf3XZoYdosEkAASQAJIAAkggbtMwGV8Kmz0gz+VxWKBAWw2m8lk VldXw+Y+BKRCKhXs/oMPFbyt5eXlp0+fPnv2bGNjI2hcuOouGzx4upcfLdy9s5o7OzXzRbbldASL 8e7xE4bJ8ytrO8yFYl0Mb0r3BycUVF6T+UaPJ0RJAlWHrry90zclx+lKv1pXVasePLzQUiSABJAA EkACSAAJOBBwrlNhT5/BYIAYbW5uhuYgQMFdCjXwGvL6QbZClpUtrx8EK6hYcLjW19eb4wSwWAgY Cqr2rSuWxSS+sFzAsUWLwnFUw5uvOh5H1XRdpvcXxgrhpC/+lNfDuN27pduuXdcExIqiIxQOXY3w n7t2lG/p5X0b6ySY9I93IhJAAkgACSABJDCICbgFBQXZzIfg1KioKB8fHxCmSqUSHKigU0GGQgPQ rNCSTqfDzj74U2H3H3Qq5FrFxcWBNoUdf6iBf82NsTgSgHOpVkcZ9lw8VUrWixanzmCUfLrN8ZAq ghKenfhYLIuiU5Z+W6ydPpL44uwJaD/1oezZfnbdKa9+YKqHwhXMXT/St65490ZbnCucS5WcUJH/ 3QF0a+NNiASQABJAAkgACQx2Ag46dbBPZjDYT/FO/0uE6mOr1hwMJqONSAAJIAEkgASQABK4HwRQ p94P6jgmEkACSAAJIAEkgASQQHcEXJ6f2t2F+D4SQAJIAAkgASSABJAAEriLBFCn3kW42DUSQAJI AAkgASSABJBAnwmgTu0zOrwQCSABJIAEkAASQAJI4C4SQJ16F+Fi10gACSABJIAEkAASQAJ9JoA6 tc/o8EIkgASQABJAAkgACSCBu0gAdepdhItdIwEkgASQABJAAkgACfSZAOrUPqPDC5EAEkACSAAJ IAEkgATuIgEPHo93F7vHrrsmEL18Snp0fcFl62NSUyIWrX4onHGrsKh/nz+76M3Id/7okzHdZ4ZQ +t0V4z1ZFmrW5mET/RTnlIxXVgmjdLKCm3c27GTeW1keJSd1StfdxGcHvvQ0d2IaNx7G/f12T8Zj pbAXvuz7xBO8iWlUVrmqrLUnF/V7m/5m1e8GYodIAAkgASSABO4HgY7+1LCwsPGmkpiY6O3tDQ9H NVvFYrESEhLGjRuXlJQE0tZcD//Ca2gJ7eFdaNOTKcCzVV2VnlyObfpAYNfW6zOzr+dU9OHSwXRJ wXbxhhXinMoe28ymPf0US3nsFly1YUXTkRs9vtC+YQr7zZUMYZ8uxYuQABJAAkgACSCBLgh01Knl 5eWnTp3Kzc0tKysLCgpiMBhwMZVKjYyMrK6uPn369LVr10JCQphMplm8hoaGlpSU/Pbbb83NzRER EZ6enj3BDQK3c+nJhYOzDYM9aX3i+IgeGJ9XumvpiW8OtPWg6YBvom+SEwq5kbihlxJtkvvjp+wO ksiDT2jyf+2R59VlX3QPuqdbdyN1/b5zVu7hy8fOnUe/s67xaiSABJAAEkACg5eAy+emguKMjo4G 2apSqfz8/Hx8fECPmsVleHi4Uqmsq6sbMWIE/PfmzZvgH4X2Dz30UGVlJQjWrnFAY5ub1r6lq/rB C9dkuVDw5PKR/vXFX3/QINebahjs0a/EJoewKKb/yS7k7f1CRRDMSRtT4kwxGDWHjh86ap41e8rW MQFF5gZQqCnrx0eLz/3tU4VrKGPT/JZO53l5kt9AFBduZO42D0oW2P2f0uxQMzbNd9FUvpDpTuhU JQdql5+yhAQ8keU/P5HNNnVy49D1ZcfIy1lCxjvZw6J8THbL6reskua6NsP5O7B3P0p3ls4f660+ /k9N/FM+vi3Nn21S1xOERywt8ynvYI4HQWjrrkr277Hs7wfP4M1IYfNJIXibkLd+tl4FjQkvyqOZ /LHBdAphUNS2fvuxpqZ9lgTs/k9srf14Xw/CG8CeaUTOCmmBnbndW6JW5R9p+SGPIEKZryzx5jtM VW7pjeLx6CveY0U0sFBS3rL/c20zWEi29zz9sSZqgU8Yh1DUtnSwvBO0GNEzi6NpRRe++1RmvgOw IAEkgASQABJ4kAi4jE8FYUqj0RoaGkBTcrlckKFmAQpqEpys4E+VSqX+/v5QqdFo4N3hw4fz+XwQ tTKZrGuA0IPTBq7qB/FyeMQHZbwZ5nHh0r5PWjUW2USJXz1ulPraN+8XnvqxUhs3wl8pNsWn6ip/ rjj/Yz1zfCDjZsW1cvOs21qFvsnhhtJfZBr4H9dv7Ex6xRc3xS4JR6YJ355Oubq3avmu5j2HmzuE oo4e5xOibrWrZCx66vavu+rW/aO5hMaYOZvJPaq8BGbG89+d7pG7sfqNb5r3H27+t2U33G3Rq8Fx 9VWL1jfuPty8/2dtVR8WZgR94miW4ZeGczyfx5OMp7ZIKY+zeRAVqqP+aamXx4WG7dulp64aYqb5 JfEUF64RrBn8xUnGozuavj0oO0vxeERkuGSKTxWmMUNuyr/6UvrLbxq/SYIUkUM0qnAMN1gj7zo+ VZjp+3qW98QIGkHQotLIkNaJkZqT5w0E27kltMm8lya55X3e+NU3snwGdeo0Fu2q+ma17twx2Umd 20R/5Wdrmo/A62NaUkYTRMzLgklG6aebW4/9pvF5XDBRpCTt8fIck8SKeMiz+kD9F//UhqT7hunl XYbtNsoLz0kDZic8kqi9kaew3kJ9AI+XIAEkgASQABIYjAQ67vu7u7uPHDkS4k3BadrU1GQwkPk8 crmcw+Gw2WxSK3G5IE9tUwWFCl5VCE4FD2tVVRVI2x5S8HAsPbxqMDXjTI19YUlA67dnv9mraM+K ChTE+Tdf+qJJriYIvbHNzg3odG6S76vrfITRgeSb1KlC/7rqS2LXEDzmTeEpL9a/f/F2F8lGdper 122V/1BDVlz6XiYmaAEh1jc9GVEplACzx9euUANZjwU41Ex4YXjO9kj7n21pXa6SWnHyV6NGTWiu Ks41WjbceWnsYLnshx+MwMlwS/tNntI3ju5DuI2JZYsvyAtukR1q1e278/U/KH44ZdACPIX+XLmG 79XJ0O5ulPp9TWRM6mE53N05ZHCqeMN2MtrClSXjUjiSfOlpk2SXHpGebGDGTnB9VgabNiZYe/JL rdRk4ZFcBT+M5mM1qf6XpiOFBKFpK6x144m6PXCjpeXImoulzKg/rg0SkUE4WJAAEkACSAAJPDgE Ov6ZNBqNxcXFEJ96+fJlkUhklqQKhUIsFsfGxkIelVAoBE+qWg0yiywQq6rVai9evFhfXw+aFV73 kB0oYPvSw6sGXTN3jw4BuwyKB2Fs68blbDdNWUNpNS90ApUg3KNjfOryG7qKXaUKuERrXY+PCqB4 vPxa4AGLyhweahu1QPL+ASlrfPAnH4btW8Wba0kRuv3JtspcGTtjdWTOtsBtsyh8U/vc3dWQoWX/ Yw4ScFn0t0nXMOg0ffu+PJ3hTsgNtngRrRwkqRuFcKN7EgZQkp0KK5H5/Lphb20OhJ+XRnUfwAmR AObG8PNKZlfSsAtLlA3tQhl0NtGFNhZ4sAn21Letg07jmKZjLhAOa3kFWV89Ck4gdEatrgdBDIPu w4EGIwEkgASQABLohoDzv9mwBQ+7+eBPNafww38hAODs2bOQRwX5VeBzBeUKihbatLS03Lp1C2ID oJJOp8O+PyK3EJAfLdy9s5o7OzXzRTZEXdoXD4tooTC795AZC3JvcWJ8OVxBhM+t/B+71Cu6VhnB 4vY0pydunn96iC73fbPKrLZPdr/6S+tLy8vnr6k6S/gsyObEmY1X6z7cKp73Wul7B5ReU4P/PJ6s 67U/1dn9oVEbCY677YA0npcHaDOznLUVFsd2r3pOe8qbXd64ZTXpB/3sSoeGTgYwnwNg/ulaGrqw 5LZGR7C8bGDdfDiE3s6/23FItVFPKI6+2z7oBnNYbV+Kt3f6puQ4XelX66pqLV8O+9INXoMEkAAS QAJIYBAScK5TQXdCEKpAILBPioJK8JgGBwfr9XqIBIDJwrteXl5wfBW8hnhWCoXSbXDqIER0ByYb Cqr2rSuWxSS+sFzAMWvTUlmTjh8xnUpQqCGLHx7tYz05tYtR8uqruH6x04WcopqyruME9Mevq4UT hK+NdOvJCWFe4MXUGcQtBItDeflNv3Z/qtUWiUxf0tzJQP3tkoo2pbW61/5UZxOV5qmavHkz091A z3sMo81MYogLNVLCWN6gDxhF41EIXiIrK4lqnTzpZ9XIyX1/XgpzRmz3/tSeL6ELS24XlKh8k7ij h5E98dK5id6KS7ZTAqp0Eg5zTKzdILe0JS2scX+k+pCRMndSRvjPXTvKt/Tyvo11ku5CRO5kHLwW CSABJIAEkMCAJOCQ7w8+0aioKFCc4CuFeFM4iAqUqDmXPy4uDpQrOFBramoaGxuhAUwHlCs0hqOp 4OAqCAYAV2tP9v27yJdyeg7AgOTWK6PgXKrVUYY9F0+Vkpcxx0fNfTqA62mQFf5+Qh0xifidTOeP CMp6PZxr161d1j8hWpw6J4Eo3nnmuH1iulMb3Ge8IMhIsKTqW/P9Gdu2223r284B8KZvWR4QxQXn ZZs4X+EJ6nBb9bpS0kW6PMns6DUq6pr//dfWPaQz0K4TnVqcW7f6O52kVxigMeTXT9BBzr7QkpJP ydrMbdpJHlwKW/lPz+QHktJZU5nXuu8HU2S0l+ecV3xjOe56uTTnsHHKNOJbk2MyYA7/6VQIlzbq W+T5rfREitQUXQqn5QuC7UySXOku699Zvr9zSyBZP5M/cxQMelsvV5z8p/Q0xJhaS+h872fimKYv ItZ8fy9K+gKvBDLfnywWS0z5/icdjxfoAiGcS5WcUJH/3YHuPca9XQhsjwSQABJAAkhgMBBweS7V YDAebUQCSAAJIAEkgASQABIYsgS6TTcesjPHiSEBJIAEkAASQAJIAAkMZAKoUwfy6qBtSAAJIAEk gASQABJ4cAmgTn1w1x5njgSQABJAAkgACSCBgUwAdepAXh20DQkgASSABJAAEkACDy4B1KkP7trj zJEAEkACSAAJIAEkMJAJoE4dyKuDtiEBJIAEkAASQAJI4MElgDr1wV17nDkSQAJIAAkgASSABAYy AdSpA3l10DYkgASQABJAAkgACTy4BDx4PNtj1R9cCkNl5pS1G8PnuDf/+0Z/TAieVrUq6L/n+WVM 95khlH53hXwCmbPinr4m4LmHNCfPe2RtHjbRT3Hu99vdDU9e8kSgfcs+dOJkkEVvRr7zR5/uDO7O ut69Dw/BMs1ayXhllTBKJyu42bvrO7aGR2RleZSc1ClddxOfHfjS09yJadz4HtG+M3vsrg5dKMjO oGquamoU/dbnHXV0r1jdL+B3BOfeXAxPjFvmN2+mV4e7kZXCXviy7xNP8CamUVnlqrLWe2MNjmIj AL+XvALuKnmKx6Ov+j73lPfkNO7ESPj9byDgeXurhFPhv2lukmNa8iGGfSn9/Ru1LzYMwmsWbNq/ LKn2+1Nii+0z1/x93ctT/IoOX2hyMpvUlbu3Tucf+Dn/TmYaH/H8aqHip6YWV9rgTjp3uLajPzUs LGy8qSQmJnp7e9seZMpisRISEsaNG5eUlATS1v4Bp0KhcOzYsXw+v9+Mwo7uPwG3lxcHhsjqVr92 fWb29czdfXq4/HjuW9lUmAr8mX/lmXvhud+1lbQ2p+L+47urFhRsF29YIc6pvDuDhNIXvceJvzt9 3/te+4VVv3Ry7+d+D0Ycs0AQJpf832ryhvx4n/XPFZv29FMs5bFbULlhBflU5D6UmIWCJffkl0Yf bBvcl/TTBzw40/sRjnL/2+TSmx5bTRA3VB/D650tkp4Ccn/0TWHG5J62dtJu3Mpd3/xjv+Xn862r Z45k3kFv9//S+Rvbp7Pnk80LUweyFzF8ir8hv7KsT9qgl6g7qofy8vJTp07l5uaWlZUFBQUxGORz 3qlUamRkZHV19enTp69duxYSEsJkkreDp6dndHQ0vKvT6Xo5LjZ3TYAzNTZrmTcp8O5j8RBw3cX5 qqvd34TGmhZCI4c/UfomOaEgX1gKzctd0kpeT2cQ0oauv3K57OQ+IujZ0NZZ39BLiTbJUPAbudM9 nX+puPF5w4YVredu9QwMthr6BDx8OG71hVpph98SIg8+ocn/tdt9la4AUehUCmXoE7wfM3T5Ae+V MT7eNEm5plLTq4s6NqYzPDstsvPfqO7hy8fOnUd3Mpoyf9tzGc+8+Mb2C0RM5hvLH78jgwbAxTd/ hOk8t+S9A7X8tFffWSjqo0k56//0XMYrnxT38XL7y4SCJzeODOc69sQVJETK8g+ouu6f+mhs1ip/ /p1+kt1AjDodyKxBQbaqVCo/Pz8fH5+SkhJwo0IJDw9XKpV1dXVeXl7u7u4ymSwuLq6iokIikfQD kwe7C3fRi4lzkoirOy+eKLAoO/7UqKlT/f2YHoROXvrt5aOnXEtH2PcPFeZXKxNEUVw3QiY5sKVp TwsAJeu9jpeXxASkR9IJlezkF3VbTfdv5HjfP8/je4EuUckuHmhYd9amJhnbtg8nDl1fdqxv6wF7 N4LgDpfKWz5brzJtBsEuv0h4Rfy3H/rWOXnV2DS/pdN5pOUEobhww97jC7v/U5odasam+S6ayhcy 3QmdquRA7fJTpmkyPFcvC0gJNH8hkORkN+wyvWIJGe9kD4vyMX20ZPVbVklze2sm7EeP0p2l88d6 q4//UxP/lI9vS/Nnm9Qw9+AZvBkpbL6nG6FW5R9p+SHP0nV7PXGbkLdaQHlRHs3kjw2mUwiDorb1 2481NXZrD17qia217U4sV0a67iQ0kz8zlsUGYwii8rB476+dV01zcafJHwY7eku8+eQQ8pwV0gLr WB6xtMynvIM5HgShrbsq2b/HFK4A04/V7JOznoljUoi2ujPNuw4aXCJ0zcp55/YM+50VWBlEy8jk h3l7muZqu2PJ/3UG7nI1n+HPSbAHa5o97JO+4j1WRIPVlJS37P9c2+zqkwxMJuisHxbyUt4c7/8O U27ZqtU6W83g+X5ZwUpbe7LxKO3etUpwuMP+e9YMri98TNSKizmSIxdNltA9Hl1itqTjgjpdJued kE3JG4Yg7xzH68D+aYT9fQJvu+ykE3Ai0/elUY6CpLLB4rHrbB95Z3qetLsniRTOynTjfph+v7CC +83parq4oQPm8J9Osiw92cRsuWlB9x0mpsz08mcYJSVNuz83fVJc3RIQTbHYO5a8CbXiK63f7tND Y2Gm79OE7JwXb2owDeoL/9l40Prbw5ktsDRcRa6Kl8QPZLjpW1r2blXX6F1+wHvZOQxI/g4PK3f2 +6fzijhbCPg0zXT8CyG50vVvsxjRM4ujaUUXvvtUZhNH4E9dFlG2beGm0ySDias/fzmi9KMXNp0h 6/lntpSGL00bwSKUNaf3/PmjkyqCGZPxxtLHYwQsaCypObH/z59ApamEp69+ee6oAPINggCluOpL U23m+jemRfDhT4SyJv/bTzYdLjO9z3vszbczxnRsTESk/8/SWckBfGhhG5FwYYmL2wf8qdMI6+jM RX/5fKru8DMr90LriIx3l6dbTLlyYOf7R0ym8B5b+va8yaYhyVGvkHMniNTVn786yjSVm4czVuyx jWU/fbtp2nWibCw69uH6feZpmopHfNCzS0KICxe//kJh/1ucn5X8rE/5p9tIfUEWCj12cWxyLI9F GPTNdT9/UFJmfofCTFmdmMio+2FLaZW1rYvJd1HtMj4VhCmNRmtoaABhyuVyQbY2NzdDR25ubuBk BX9qa2urRqNRq9UeHh4CgQBEKvy39wbgFTYCFGrsG2PTQ6T/eT//8g2bL8J77FP6q7uKf9p/8xrN e+IcP+V/GppchopOftwrOpJa+bebS/bKIqeIUvzMcaXuUB8RwxFW1S5+r9GQIEyP1OSc1usieP/7 EvvGrptLdjeXMJnzZjC5vykvBfP2rQ9eABKQILyiyVjPjOkerMPKS71bKEPBMVlTJId5uubjzzQB aR6lO+v+9r0t5vK29xiu982+h3JGpgnfnk65urdq+a7mPYebO8TOjh7nE6JutatkLHrq9q+76tb9 o7mExpg5m8k9qrxkJJ54MWg6s2HNmroP/9W8v32CboteDY6rr1q0vnH34eb9P2urejdxU+sR9Imj WYZfGs7xfB5PMp7aIqU8zuaVq6oTeC9Ncsv7vPGrb2T5DOrUaSzaVfVNBcGawV+cZDy6o+nbg7Kz FI9HRIZLpvhUYRoz5Kb8qy+lv/ym8ZskSBE5xP4Kx3CDNfJuo4FddRKQ6Ts/Svdv06Anj5nXgly1 k+X6+CT90RWN38LrY9bIwlbdOctbHpW2yDM29U9LvTwuNGzfLj111RAzzS+Jp7hwzTT9ZF6IWvrZ 5tbTWsqjU6iyX7T1ru5ZF6zKdM47v6usCC9a1qt8xrXmTz6W/PIf2UnHKOEOwGmTna8mEct6Ic39 5LbGr7+3gSVvipiXBZOM0k83tx77TePzuGCiSOly7dw94h+h1B/TNlrvPf5oVgKhOXHR6HQ1pQ23 YyYx3U33EpSEJ314ZS0/F8K3C8biLGbF3+u/2Af3G+2JP9AV57T1bURwpu8TDNknG1uPwRy7jSN0 2kmgORKRxScIfgQZKm0OSQSJ+XqW98QIEFK0KLLSFrno3BKnwJW/q+CGlERyhTdrt/6vFF6TsY+u SqtbVBqTKFfdsG1lhDMm++tOntLznX18esvK1Wo6NyeWtfBJWgkA/0auCGdEGFv/7wOt1vwLIYoV EXH79MeNX182jJ7G4ZsiR13cEu5py4UhNxs/+F/yYxX3pM9IowI+nuyHmI+MYvNuNn34v9IyP+bU JKLLKHaPhDRehMhwYXfjVzkqzgS/iUGqvHy9qw94bzon40dnpnFENILuzzEtvWMIspfnmCS73xIu fo/Vn4d7T8FK4eh+Fn/8GflJ6e5XWaO88Jw0YHbCI4naG3kKjekXyvDxM1N8WvJyTlWT/wueMCuZ Lv7P4bNNZH1oaLJA/PfXXt9pTH06LYJ++Of8pDc2Lxhee2Dzivf2/CqJnvrU1NFtR4+X6AjmxNXv L4po+WnL6rc//uq7b61Rm+PeeO/54ZVfvPb6//evUr9xM2eM5uT9VCAniLT/9+cn6GfWL/vzjv3t jUEdZi2Ivpmz6f2/fPOrJGb6rEmRNTm5YpOFnS1xtf+c8PjTEUSpxQDP0X+YNVx74Z+/lBCp/7Np wfCbu5e9uvlf1/3GzX5yNOfsz/ny8KVb30yWHyfNPnjGL+kPAaqzpvhUcW4OGFYbkT6WXvndMWsI KjN95Xtz/Eq/evvPm//2oyTmsdGeN8mBRAvWvTHZ48L/LV/1vzDNsU9OnzD8+pFz5uBi2Nr905/8 Gr49d/Cg2mF3hMJ/9AVhwz9LK2xByJOCxxqrj3x87dTRW7rEqCmjVOdPm74CGHXiE7WtD0VMm+6l vd5QL+nDn1O4pOMGH/hHR44cCfGp4DRtamoyGMhfEHK5nMPhsNlseA2a1d/fv2+D4VWuCTDYk9am pjIqD64pLnMIQG85saWuSgwfSqP8+1v1BFMY0jVG8aHqdeDv0utzr2vYPia3kLmI697brYPbZE++ nPChjiaIGY96s/LryMYEcen7lt/V3LgkgiiVZmZDlGc1ONFuHCLDPWeaHY0RvH3bI3Psf94kY0K6 KGyGgfzmMsydR+jqHWPUNOo7uRc85k3hKS/Wv3/xdhfJRnYDqNdtlf9QY56mTEzQAqwIqd7sCRFu 5u/Q9oUayHoswKFmwgvDHea+PXJbWpdTUCtO/mqEaWquKs41mj/ibuNSOJJ86WkTCukR6ckGZuwE +AC6jYlliy/IC0z76Vq73wf1Pyh+OGXQgtdNoT9XruF79WX3xEUn1ImjKCVHLIP2bTF4aexgueyH H4zwO8JwS/tNntI3ju5j7ksu+XY7uR2sPKWpITwDnO/ZWId1wopw0fndZeWTxoEZHfxGTzLvprha TdNlntTYJA+zu9JS2LQxwdqTX5q2yBX6I7kKfhjNwqrzQGQMiRt40Wkz+G+tpEOImo8XTdJA2uR8 NW+pLzUwolJIvzjBpsUIFJcOk7dc8HgO/arkCAhW8n5TFGrYsaMsg1G86GGh3U3R9L7zTsyRiCsa wGULnnhTHCrpZa/f10S+Pgx/zMHv3h656MqS3gB3ZS1sE7uREQIJrDff40QCK4GnvtUg7T9WTlbT hS0+sXS2XHUJgOtvXyrUEN7U9t8inobCr6SX4JtHlbZSTveFT4SrWyKBkUCR/rCP/NMLH6vjhYbg WGsQWG3LTlN9zQWVguMp7GYBtRe/lJC/bTSG01fVbJFnN7GOPe28bS+5srUX5QR4QHsSgtwvv8dM c21pObLmYikz6o9rg0Qd/vowRWlvzIvxvHn+gG2nu/bY1k3HpIR0f1Et4ReQQMyaNtKz9MSWnGIV oar9adOhIiJy3Fyy23npozxLj23cmw93TXtJT0tgFn5P9kBIC3YdKdaNiLH9zqfyw8clixxjYc98 uGb9lydqTZ3/VKpk8SNsfXW0pAefPF7C/JWPBEiuHM6BxtPAlKKc938iTcn//EiRbkQshDfEpMf4 NZ7/xGS2qlbZXexl2rhwz7IjW38CCwmprXXM3OQRqit7dp42T/OjMw1+MWmgAwjY2k2eP516defZ I7+Yoo/tCnV6cKis+pJtXw3e+qX8Xwdkcvi7rm4ruCghvJm+7e31ZdvOHiyiT1iRPCm+b3kqHf/y GY3G4uJi8KGC0xRiUikUCuzvKxQKsVgcGxsLrtPGxkapVApu1B6gxia9JEDrHBgI7vRXHhofybEu lLK7CEjbLaWDXVG7Is5XXzf/91jDTNNu/iKuJzUkJGd7e6MbXQghUr86fIy7mhu58cchGzwV+Jap 3czNnITO+4O9xGNtThVwidY61y6WDt1SPF7OHvZYJNP6y15t3vz89xdVgheHPbE4LJ3Qi/Nv7dir NQXj3v5kWyU1W5ixWrBAp7rxS9073+slBJG7uzp3d2/M1d8GiQ5/GDR60p9tutKN7kkoG9oXhRTr JHCy3gB/2TsVViLz6Zm8QAbsqptKpaxLC8iduEQTdbKtlbbzTkI9fAh9eUNvZtSpLZ3hTsgN5CaL qWjlMDU32x1kUXr6HgQpOmEFMc1OO+8vVuQmvm3b0bbhKPSjEXKZbUZd0nG1mgRRqNydQzydJlj+ KKGolR7+SnUd1InAg02wp77NnmrrVN7i+tNmaJJ7CoMIfZB7E0GPYmv0noTU9G3H1S2RX6iYmkDj ERrNo4zAWvV+k2OVx6HSg/3f2tw+j0rTkJX7mv6Z6TV1QcA0ok1cKDn4jc4SYGr72EIja8yDq056 deu46qQ3wF0NaKyX02JFhFDkqZB7RCUQlyhuilbyl0O/sHK+mtC7M1bN5VpNEnN0rOpIidvoWDpR KylvX27VJcvvX+OR9aac7FAXt4QXhc7gQLa+3bJZX+qsnyY90f03Kfj9b20kBSCe7hBL0dVvcKed O5tmr5a+i4XobT+m9jqjVmck7PwvBCth2T/2L4Nd78bSXz/a9GWttdvaoi8t+9d7VzxHbp0vmEXV SSptMQOSNvCkko2T/fiErvJmx0hLXxaVOmLB/m8W2Oy8aX51bOtf/N58Oe3lv0x9WVlzJeezj3KK yGvDp61c8rQ1dAD+b2kNrzpZ0uXMR0z/x/7p0EJSc+7Lv2yFbXyC8GOCKfO/+cd8B1N4LAhpUNrm 2x1OvidVp5R0bEV2Imm0pf3XKlXwvcyG15MCWyOdCnV0kk/dhd8d+hoheHJhVLDNMSbtcKcZDWq9 1vTnrk/F+YWwuQ+b+OBPhTR/6Bb+CwEAUMyvwdUKyrVPw+FFrgioFSfWnWl6PXnOes6vWwoLrS5V ztOxk0M0ue9fLCBdqr6zd4T1H8JWnaEtv2reX7v7HmYeEfypy4SkR91WKqpnbnXxdeVX6YZf1Rmb uU07m44FdQy2gw4ggdr+u1gv56RrlRGBEIDrKMRddRI3zz89RPfz+9c/JF2qEHdr/aKnN+75aw0E 74TEc5a/GPyauuylf5j2ktS6D7eKP6S4jU3hL80I/nNz+fJTBPhTlyc5fIMHZ3Mvg3dva3QEy8tm tpsPh9DXktrO3nIWx/aF03PaU97skrot+0j3HgSQvWT3l8vZZMm/f0c6vuGikxvgcHKnWEVtL/lb mmvURiIInOWWP348L4ig1vZX6E9POr8DVs7vwOZWLSFyI6P/uifiajXJK6WnlLtOKT28PMYu8H1m ofH/NmmkaqOeUBx9V3KuR784Dc1qWpjIk+2pOlhIT3+UUs/RSsi/Ry5vCe0xZcl4zuhhGmUUveSU xGy/Rq/XXG3auqeTpNHfLtrTUgRKLpb2dKYwY0bNzoMmAUR+bDsqGZeddI+ovYWrTnoD3OV4zS1t PAElRmA4fkQ3JYFSyaFJC+GD3E+snK6mC1bgRtXrPBIWBCYSRn2L7J+fmjb9XRVXt4TGqFe3kvG1 vSHcdVsQ8YRaI+lDh85uiV5209vfY1107+2dvvqhgOaSr96vk9juasijssSndmOYRNfmyfKzNfJj ebbpyNv9fKMEcsL5Ha+WtrW1Fe5fsK7T71RCVbzv3Vf3EbzgSRnLFmYsXVT6ykfFxMz5maP4pbve 2EI6LMkI0U4d9pCbLTq2vT1Y3lb0jz+962hKKvkbwROktkklk1Kt+xW2KFAm39PySqpUEiJ+DEHA 7wMoMXwmoaohqRhrvzi/Rxz77JJUzqHz/zpq51KND47m3jr1o30kFzVlYVyAqmjP+3WkS3XqQ9mP 2k+WEr4s+Q+BitzNl/t6aqNzL6zZnwpRp+aYVHOBSohSDQ4O1uv1EAnQQ+jYrMcE9G2FW84cLGJO XtvuHqcxKISuTd5sJLjM2OURjpvRPe7ZecN/X5QRMYLViW49+kBZ4gHMkQCmH1ci1ToaWG7Z7pcb HM/So8xZJ3pzYZ+/XOmPX1cLJwhfG+lky77zVL3AM6cziFsIFofy8pt+nXc7Gyo0rZ31tv52SUWb bXcE/KntEzdNv5cilfwAFZSofJO4o4eRNvLSuYneiktkTrSxvEEfMIrGoxC8RFZWEtX6C5j02Gnk 5L4/L4U5A9wzfSmuOmnLr3RPmMmKNBnjUKpg05mRkO6gnp2OLM1TNXnzZqa7gb/XYxhtZhJDXKjp scu9m8m46PyusiLq81QSAT9jhuOWvXNLXa1me2uD3FDTYvX639KWtLDG/ZHq4/BVzyUEidzAimXQ a7X1FzSUKJYvXVdDhou4viX0usIqanAKPYYjP2dNr7merySiuGkJhNUh33E4ZaWhubsvFt120pO7 0lUnXQCvb9XwwxjBPbjrJXI93YsZqNZcz29rDmYlcDRNZFB5P7NyWE0Xc45J4VFutHxAntJVu2mT oqjrvS9Xt8QFTTmFk/4MhdWDuXcJ3838RdQjlJYe61GeZxXNPf6A92Rle9Cmi99jcMzLbfOvvh6U Ef5z147yLb28b6OdSO3BdbYmx85XQq7T6sdhv54penzl9Ahd6emfyHd/KrpJxMx+e2aCQ2TET2Tz af8zLdhVvIS0sbRUYvPygLuSUElqJSpe/KyVGTGdo8l6Y2qHtqTl4elvpjuacqaops0vNmMkkzly 1ttvjON13J3v0Mn52kZWxKQ0HsFLXfLevHDLu0UnShv9kucvJOfOi180P0nQWHTYrFlhU+Vo4e6d 1dzZqZkvsm2/ROA4KqKo2vE4KgqZHSrTqNQENUbw5NT2LwOQXxW/KvUPwqYf3v+9ryKV/DDb5/tD cGpUVBRkUMHuP2T0w0FUoFPBgQryFDL6QbmCk7Wmpga2/qEBXAxnpkK9PY2rV69i1v8d3I+mSyF4 eXbMra+3tZD3nbf31OUPRfDAVaWuy2/xSOLXf3D2RKmLIcx5/RYJRboAfZpMatKh3v5a+6x5+5x3 k9/xTvL9zRniZB5uPekIlDmm64JOFYRVNWz9vAebV86n6j7jBUFGApvtkO9P2mwvQy3nAMADC5YH RHEBYZs4X+EJcmpb9bpSkkmi5aiNtvr8+g+/UJv2/e060anFuXWrvyODentXrPnaQktKPgVyb8G1 DInzZIr9KAj0vq2XK07+U3raFDtIQHrvK76xHHe9XJpz2DhlGvGt6WAEMnc4FRqDb0ae30pPpEhN GDsm7XadJ+uiE7gp3Ecv9JoaBl+EyGKLE4DXPjN4WSnAFqSqJd+f9OY6pGBbsv5NW6uQUAzfBDSV ea37fjDFszukq5N5x+a5Oy+uWTnv/G6yAgsdNoste98ugTtdTTtWRkWD9OiXyiJzPpQXJX2BV4Il y56M7evirAYyZz/V3XTYgtujKwMe8WzZvV4F+wEuVxP6j2UtW8AjrtZv29MeEuMzmfN0GofM9yeL edXs40PglAbpt/vaOh4s5bhUzjoxt+hFvr+rTpwBt+CasdAnQWBy+3SR7w/vQoL/U9yawzV7fyUi F/s/E6Y+vFp6Sd8vrEz7GJY733E1nd7NCaxlf/SyfhOBz7g052OTWu10gIPlale3hP0ZCNbPpmlH xfqLtHNOfUd7PB5903uswBQjrVOXH2vd/2u7/8v5B7wXnUOnTvL9Xf2W6OqmDaJlLfQONoU2df2J gHOpkhMq8r874PDFyjHfv52BKcv+hDlT3q4wkxeueSltBB+qlI2FP32yZT/EqpKFmbTwnUUTR5CZ /VCsHk1m0qK3F0621kLyvKnD9mx66KWh6KcdW/9B7vszJ762fv4j5CEAbZKbxRK/BOIEmWvvwhKn tw9BOOT7d7J8Ursp5jMByEMAZkXAdCSl3x9SPv408TmZ7w9n+L+WYK+TLVn/NguVNb/tKQ54ObzQ fKyB3VkHcAjCt+/uJENy7QucS7XM59rG4jIIPOMK5m4Krnn/fJ4pdsVWmOOj5j4dwPUk9KrmaxXu cYHNX6+qaoLfEI/GPpvS/MOWPn61sPbv8lwqFxyxGgkgASSABJAAEuhIYMyygInyhg8+15FfFChu 48j/1m/6tGeBVYgTCQx8AuRxVP4Vu7c0deO87eeZ9C37qp+NwO6QABJAAkgACQxmAu48jhtsU7BN +/UeftQwr9vmUxqwIIEhQkCy9/yn91qkAjr0pw6R+wengQSQABJAAveRACuR8VQaN9j8kAidVlxo OaL/PpqEQyOBIUAAdeoQWEScAhJAAkgACSABJIAEhiAB3PcfgouKU0ICSAAJIAEkgASQwBAggDp1 CCwiTgEJIAEkgASQABJAAkOQAOrUIbioOCUkgASQABJAAkgACQwBAqhTh8Ai4hSQABJAAkgACSAB JDAECaBOHYKLilNCAkgACSABJIAEkMAQIIA69X4uonv8qimZWeZnYNgX39k7xk6KaK/hzHs4e8cj U1Pup604NhJAAkgACSABJIAE7i2Bjjo1LCxsvKkkJiZ6e3vfvg3PHycLi8VKSEgYN25cUlISj8cz 18NzVgMCAsaOHQv1ERER8HjVe2v8YB8tUBTn33jp+3v7ZIfBDg3tRwJIAAkgASSABB4UAh4gOu3n 2traWlVVVVlZqVKpRowYIZVK9Xo9lUodOXIk1F+/fl0mk4GWhX+hnsFgcDickpISsVgsEAjodLpE InFzg8eCY7EnwGBPWvvQcPGtqhYHLqKM2MjGkp9Od9apzOjp3pq8mkpr+7aiuvM/Vpc7PlHXGWN4 CPKYR0XNxUX4FBS8BZEAEkACSAAJIIHBTsD5vj9oTdCpBoMBPKYwQ9CyarUaJCy8lpuKWd1CG1C0 IFihJShUJpPp4eEx2In0t/1CwZPrEyNk1fkVjj1TvBNi9Nd+VNhqPeJFszdOyt4xJXtHfEB7W4gB gBr4aY8EoM5KyN7xUDTF2mj8yMU7EuK58F9j2Y/VHhPGZS3mMvt7HtgfEkACSAAJIAEkgATuLQGX 8al8Pl+n02m1WrAH1CcoUfNeP0hY0KwQBtDBTlC00MAWJ3BvZzFQR/OID8pcG8XMv7h7S4Pc0cXJ fzoktK7yks1F6u0/e0mw9uiZnUuPb19ZVNc+o6ZDULO0oMZujm0/Vt/Q8UOs4aqiWG/ienWBzNSi qPabdVeaIh7OXOXPtwnZgcoH7UICSAAJIAEkgASQgGsCHXUqyE3Y4of41PDw8KamJpCncC04UGF/ n81mw2sul+vv79+hQ5CtUFlXV4c6tZ0MZ2rsC0sCWr89+81eBUnRobBHJzJv5DbYtvw5fwjwr6v4 +Zc2sqVM36m949X6lvwiY1AS31TLjY4gSnPtQgpaWo6suVjKjPrj2iARA29+JIAEkAASQAJIAAkM UgIddarRaCwuLs7Nzb18+bJIJDJLUoVCARGosbGxkC8lFAohaBVcqrYJ02g0ELU1NTXmwAAs9gTc PZzmlo0fHkHU5Z9qb0ljUAi1vucZVbVnGrQhw0Kgg0RhKNFw7aIjdp1RqzPiSiABJIAEkAASQAJI YDATcBmfqtFowJ9q3t+Hvf6GhoazZ8+ePn26rKwMfK6gXM2zhhSr6OhoUKjgTMUMKoc7QX60cPfO au7s1MwX2Y5Ru+7xE4bJ8ytrO9w4FOtieFM6H1XV8SYrqLwm840eT4iSBKoOXXl7p29KjtOVfrWu qrb968RgvkvRdiSABJAAEkACSOBBJOBcp8L2PeTyQwp/c3OzjQpUwslTwcHBkDgFkQA2kQru1erq atzxd3L7GAqq9q0rlsUkvrBcwLFFi8JxVMObrzoeR9V0Xab3F8YKCULIn/J6GFfX7c3Ydu26JiBW FB2hcOhqhP/ctaN8Sy/v21gnwaT/biliAySABJAAEkACSGDgEnALCgqyWQeO0qioKB8fH9j9VyqV oD5Bp4KXFORpXFwcKFdwssL+fmNjIzSAqyAwIDQ01H5yV69ehcT/gTvd+2MZnEu1Osqw5+KpUnJ8 0eLUGYyST7c5HlJFUMKzEx+LZVF0ytJvi7XTRxJfnD0B7ac+lD3bz85s5dUPTPVQuIK560f61hXv 3miLc4VzqZITKvK/O6C5PzPFUZEAEkACSAAJIAEk0G8EHHRqv/WKHbkkQPFO/0uE6mOr1kRSSAAJ IAEkgASQABJAAs4JoE7FOwMJIAEkgASQABJAAkhgIBJweX7qQDQWbUICSAAJIAEkgASQABJ4YAig Tn1glhonigSQABJAAkgACSCBQUUAdeqgWi40FgkgASSABJAAEkACDwwB1KkPzFLjRJEAEkACSAAJ IAEkMKgIoE4dVMuFxiIBJIAEkAASQAJI4IEhgDr1gVlqnCgSQAJIAAkgASSABAYVAdSpg2q50Fgk gASQABJAAkgACTwwBFCn9u9Sx0c8/+HIcNsjUq2d+744Nnu5r91Q3Klbp2S/7c/p39GxNySABJAA EkACSAAJDB0CHXVqWFjYeFNJTEz09va+ffu2ea4sFishIWHcuHFJSUk8Hs9cz2Qyx4wZA41TU1PD w8Ph8apDB0zfZhI+xd+QX1mm79vVeBUSQAJIAAkgASSABJCAjYAHiE57HK2trVVVVZWVlSqVasSI EVKpVK/XU6nUkSNHQv3169dlMhloWfgX6nU6XU1NDdTX1taCqAUtK5FIHgy4QsGTbwUZzze1aO2d pIJHn6UWfSSut680vc98ODCO2Xr+tMraWlt+tOL8CUVb97SY49ePClc3VIiN3bfFFkgACSABJIAE kAASGDoEnO/7u7m5gU41GAzu7mQD0LJqtRokLLyWm0oHdWs0GpVKpYeHx9AB08VMPOKDMteO5JZW V8gcWvFnBftery6wVVKo4YsTn98xJXvHlGeTWLamZAyAqdIuEsA9fpX9f4mQZROyVwmo5DWqS/9R BM1PnTuP/kDAxUkiASSABJAAEkACSMBCwGV8Kp/PB3epVku6BkGAgmY17/WDhAXNCq5Te4Sw4w/K 1Sxkh3jhTI19YUlA67dn9n2hMNjPlcJPTaKUHm+x1YkWJj4W2Hh05fHtS389mK+21Td9cXb70uNf X1DaXW0syL2lD/SzBrZyQwKJG7kNZm+r6lTx3z4u95gwNnMxlznE6eL0kAASQAJIAAkgASRgI9BR p4IDFbb4IeQU4k2bmppAnkJTcKByOBw2mw2vuVyuv7+/7XqQs9B47Nix5mZDm6y76MXk+dOpV3ee PfJLxx176vTgUFn1pYJ2Mgkx7qWHqmpJ96qxTdfdrv2pmlKdb0SK6fJEYShRl3/KDmZR7TfvF8si Hs5cLuB0StIa2tBxdkgACSABJIAEkMCDSqCjToUd/OLi4tzc3MuXL4tEIrMkVSgUYrE4NjYW8qiE QiEErYJL1UwMAlJPnTr122+/wQsQuBDJOtRJelJoTqZIHZ3kU3ehVtL+FoXmqTc4BgZ0iUZ2rVQf lMSHNqIkgb70Vm2H1jq9g/t2qGPG+SEBJIAEkAASQAIPPAGX8akajQb8qeb9fdjrb2hoOHv27OnT p8vKysDnCsrVHh2EBEBj+JdCGcrePmPtF+f3HFJFLEl9cqqjHo8Pjubeyv+xg9PUnbAegMBkdM+l 9sdqeciwEIIbHdF27UcHvkSM6Jm1D3mVXt63pUGOhwk88J9aBIAEkAASQAJI4MEg4FynguJkMBgC gaC5udnGASohDjU4OBgy/Tts8YOQBT8rxLOCuh3i3ORHC3fvrObOTs18kW1LG4PjqIiiasfjqGR1 zYygCdDG3XdewqTIHhxUK264IfMOyRAGQfyAuB0jMyUi65UwQ+7ZfZ/KbOcFDHHKOD0kgASQABJA AkgACRBuQUFBNgzgKI2KivLx8THn71dXV4NOBQ0K8jQuLg6UK8hQOIiqsbERGsBVEJwK9fCira0N /KnQHqTqgwEVzqVa5nNtY3EZ7OxzBXM3Bde8fz7PTlySFGJEc1+M8GcSyurSIxd95iXc2r6lCY6o mrQxJc7+LLCKAlM9WaizEl74A7/pP7nffW9zzcK5VLHUHy8fz0M/6oNxa+EskQASQAJIAAkgAQsB B52KVPpCgJ+V/Kx/xe4tTT04DLUv/eM1SAAJIAEkgASQABJ4IAmgTn0glx0njQSQABJAAkgACSCB AU+gB2GTA34OaCASQAJIAAkgASSABJDA0COAOnXorSnOCAkgASSABJAAEkACQ4EA6tShsIo4BySA BJAAEkACSAAJDD0CqFOH3prijJAAEkACSAAJIAEkMBQIoE4dCquIc0ACSAAJIAEkgASQwNAjgDp1 6K0pzggJIAEkgASQABJAAkOBAOrUobCKOAckgASQABJAAkgACQw9AqhT+2tN47PW/Dkrvr96w37u KYH4rD+/Mk3YPiQvedGaP7/5VKhzI4Tpr6z5Ey71PV0hHAwJIAEkgAQeSAL/PzV+dQ/GR6HjAAAA AElFTkSuQmCCUEsDBBQABgAIAAAAIQBBarHZ3QAAAAgBAAAPAAAAZHJzL2Rvd25yZXYueG1sTI9B a8JAEIXvgv9hmbtukiZaQjZSpO1JCtVC6W3MjkkwOxuya6L/vutJj8P7eO+bYnM1nRhpcK1lBfEy AkFcWd1yreDn8LF4BeE8ssbOMim4kYNNOZ8VmGs78TeNe1+LUMIuRwWN930upasaMuiWticO2ckO Bn04h1rqAadQbjqZRNFKGmw5LDTY07ah6ry/GAWfE05vL/H7uDuftre/Q/b1u4tJqfkMhKerf5Bw dw/eUAaho72wdqJTsMjSNKAKkjQGcQeiZJWBOCrI4vUaZFnI5wfKfwAAAP//AwBQSwECLQAUAAYA CAAAACEAsYJntgoBAAATAgAAEwAAAAAAAAAAAAAAAAAAAAAAW0NvbnRlbnRfVHlwZXNdLnhtbFBL AQItABQABgAIAAAAIQA4/SH/1gAAAJQBAAALAAAAAAAAAAAAAAAAADsBAABfcmVscy8ucmVsc1BL AQItABQABgAIAAAAIQDxlvh2yQMAAIcPAAAOAAAAAAAAAAAAAAAAADoCAABkcnMvZTJvRG9jLnht bFBLAQItABQABgAIAAAAIQA3J0dhzAAAACkCAAAZAAAAAAAAAAAAAAAAAC8GAABkcnMvX3JlbHMv ZTJvRG9jLnhtbC5yZWxzUEsBAi0ACgAAAAAAAAAhAIDxgxwRjAAAEYwAABQAAAAAAAAAAAAAAAAA MgcAAGRycy9tZWRpYS9pbWFnZTMucG5nUEsBAi0ACgAAAAAAAAAhALl0uLPqJwAA6icAABQAAAAA AAAAAAAAAAAAdZMAAGRycy9tZWRpYS9pbWFnZTIucG5nUEsBAi0ACgAAAAAAAAAhAId3d7EmPgEA Jj4BABQAAAAAAAAAAAAAAAAAkbsAAGRycy9tZWRpYS9pbWFnZTEucG5nUEsBAi0AFAAGAAgAAAAh AEFqsdndAAAACAEAAA8AAAAAAAAAAAAAAAAA6fkBAGRycy9kb3ducmV2LnhtbFBLBQYAAAAACAAI AAACAADz+gEAAAA= ">
                <v:shape id="Imagen 21" o:spid="_x0000_s1027" type="#_x0000_t75" style="position:absolute;left:32407;width:36227;height:269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qvDUnAAAAA2AAAAA8AAABkcnMvZG93bnJldi54bWxEj0FrwkAUhO+C/2F5d7PRFJHgKqIopT0l reDxkX1mg9m3Ibsa46/vFgo9DjPzDbPePm0rHtT7xrGCeZKCIK6cbrhW8P11nK1A+ICssXVMCkby sN1MJ2vMtRu4oEcZahEh7HNUYELocil9ZciiT1xHHL2r6y2GKPta6h6HCLetXKTpUlpsOC4Y7Ghv qLqVd6vg9Hr7GM6rbMwObec/dy8zXpaFUtMJiEDP8J/8q75rBYs5/B6JJ0Bufg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uq8NScAAAADYAAAADwAAAAAAAAAAAAAAAACfAgAA ZHJzL2Rvd25yZXYueG1sUEsFBgAAAAAEAAQA9wAAAIwDAAAAAA== ">
                  <v:imagedata r:id="rId63" o:title="" cropbottom="8166f" cropleft="5958f" cropright="17269f"/>
                  <v:path arrowok="t"/>
                </v:shape>
                <v:group id="Grupo 60" o:spid="_x0000_s1028" style="position:absolute;width:32397;height:31342" coordsize="32397,313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Yf4uroAAADYAAAADwAAAGRycy9kb3ducmV2LnhtbERPyQrCMBC9C/5DmLum VRQpxiKi4kEEFxBvQzNdsJmUJrb69+YgeHy8fZm+TS06al1lWUE8jkAQZ1ZXXCi4XXejBQjnkTXW lknBhxykq+FgiYm2PZ+pu/hChBB2CSoovW8SKV1WkkE3tg1x4HLbGvQBtoXULfYh3NRyEkVzabDi 0FBiQ5uSsuflZRTse+zX03jbHZ/55vO4zk73Y0xKDQcgPL39X/mzHrSCeZge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Zh/i6ugAAANgAAAAPAAAAAAAAAAAA AAAAAKoCAABkcnMvZG93bnJldi54bWxQSwUGAAAAAAQABAD6AAAAkQMAAAAA ">
                  <v:shape id="Imagen 58" o:spid="_x0000_s1029" type="#_x0000_t75" style="position:absolute;left:537;top:25011;width:31858;height:63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KVVrC3AAAA2AAAAA8AAABkcnMvZG93bnJldi54bWxET8kKwjAQvQv+Q5i7pootUho9KILoyQXP QzOmxWZSk7j9vTkIHh9vr5Zv24kn+dA6VjAZZyCIa6dbNgrOp81oDiJEZI2dY1LwoQDLxXBQYand iw/0PEYjUgiHEhU0MfallKFuyGIYu544cVfnLcYEvZHa4yuF205Os6yQFltODQ32tGqovh0fVsE6 n11OPN3fY0dzv8tMgSYvlBoOQER6x7/yZ91qBXlamo6kEyAXXwAAAP//AwBQSwECLQAUAAYACAAA ACEABKs5XgABAADmAQAAEwAAAAAAAAAAAAAAAAAAAAAAW0NvbnRlbnRfVHlwZXNdLnhtbFBLAQIt ABQABgAIAAAAIQAIwxik1AAAAJMBAAALAAAAAAAAAAAAAAAAADEBAABfcmVscy8ucmVsc1BLAQIt ABQABgAIAAAAIQAzLwWeQQAAADkAAAASAAAAAAAAAAAAAAAAAC4CAABkcnMvcGljdHVyZXhtbC54 bWxQSwECLQAUAAYACAAAACEAkpVWsLcAAADYAAAADwAAAAAAAAAAAAAAAACfAgAAZHJzL2Rvd25y ZXYueG1sUEsFBgAAAAAEAAQA9wAAAIMDAAAAAA== ">
                    <v:imagedata r:id="rId64" o:title="" croptop="722f" cropbottom="27565f" cropright="19287f"/>
                    <v:path arrowok="t"/>
                  </v:shape>
                  <v:shape id="Imagen 57" o:spid="_x0000_s1030" type="#_x0000_t75" style="position:absolute;width:32397;height:249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o/4mu9AAAA2AAAAA8AAABkcnMvZG93bnJldi54bWxEj9GKwjAURN8F/yHcV9FUYVWK0QdREFyQ VT/g0tw2xeSmJLF1/34jLPg4zMwZZrN7OSt6CrH1rGA+K0AQV1633Ci4347TNYiYkDVaz6TglyLs tuPRBkvtB/6h/poakSEcS1RgUupKKWNlyGGc+Y44e7UPDlOWoZE64JDhzspFUSylw5bzgsGO9oaq x/XpFJxMutRnSZPh0Nu9fX6Hej5ZKTUegUj0Sp/kf/WkFXyt4H0knwC5/QMAAP//AwBQSwECLQAU AAYACAAAACEABKs5XgABAADmAQAAEwAAAAAAAAAAAAAAAAAAAAAAW0NvbnRlbnRfVHlwZXNdLnht bFBLAQItABQABgAIAAAAIQAIwxik1AAAAJMBAAALAAAAAAAAAAAAAAAAADEBAABfcmVscy8ucmVs c1BLAQItABQABgAIAAAAIQAzLwWeQQAAADkAAAASAAAAAAAAAAAAAAAAAC4CAABkcnMvcGljdHVy ZXhtbC54bWxQSwECLQAUAAYACAAAACEAmj/ia70AAADYAAAADwAAAAAAAAAAAAAAAACfAgAAZHJz L2Rvd25yZXYueG1sUEsFBgAAAAAEAAQA9wAAAIkDAAAAAA== ">
                    <v:imagedata r:id="rId65" o:title="" croptop="454f" cropright="18512f"/>
                    <v:path arrowok="t"/>
                  </v:shape>
                </v:group>
              </v:group>
            </w:pict>
          </mc:Fallback>
        </mc:AlternateContent>
      </w:r>
    </w:p>
    <w:p w:rsidR="0001618E" w:rsidRDefault="0001618E">
      <w:pPr>
        <w:rPr>
          <w:noProof/>
          <w:lang w:eastAsia="es-MX"/>
        </w:rPr>
      </w:pPr>
    </w:p>
    <w:p w:rsidR="00D23089" w:rsidRDefault="00D23089">
      <w:pPr>
        <w:rPr>
          <w:noProof/>
          <w:lang w:eastAsia="es-MX"/>
        </w:rPr>
      </w:pPr>
    </w:p>
    <w:p w:rsidR="00144585" w:rsidRDefault="00144585">
      <w:pPr>
        <w:rPr>
          <w:noProof/>
          <w:lang w:eastAsia="es-MX"/>
        </w:rPr>
      </w:pPr>
    </w:p>
    <w:p w:rsidR="00232A86" w:rsidRDefault="00232A86"/>
    <w:p w:rsidR="00232A86" w:rsidRDefault="00232A86"/>
    <w:p w:rsidR="00144585" w:rsidRDefault="00144585"/>
    <w:p w:rsidR="00144585" w:rsidRDefault="00144585"/>
    <w:p w:rsidR="00144585" w:rsidRDefault="00144585"/>
    <w:p w:rsidR="00144585" w:rsidRDefault="00144585"/>
    <w:p w:rsidR="00144585" w:rsidRDefault="00144585"/>
    <w:p w:rsidR="008A3D68" w:rsidRDefault="008A3D68">
      <w:pPr>
        <w:rPr>
          <w:rFonts w:ascii="Century Gothic" w:hAnsi="Century Gothic"/>
          <w:b/>
          <w:noProof/>
          <w:sz w:val="28"/>
          <w:lang w:eastAsia="es-MX"/>
        </w:rPr>
        <w:sectPr w:rsidR="008A3D68" w:rsidSect="00DA74FB">
          <w:pgSz w:w="12240" w:h="15840"/>
          <w:pgMar w:top="1134" w:right="1134" w:bottom="1134" w:left="1134" w:header="708" w:footer="708" w:gutter="0"/>
          <w:cols w:space="708"/>
          <w:docGrid w:linePitch="360"/>
        </w:sectPr>
      </w:pPr>
    </w:p>
    <w:p w:rsidR="00A4372F" w:rsidRDefault="00A4372F" w:rsidP="00A4372F">
      <w:pPr>
        <w:rPr>
          <w:rFonts w:ascii="Century Gothic" w:hAnsi="Century Gothic"/>
          <w:b/>
          <w:noProof/>
          <w:sz w:val="28"/>
          <w:lang w:eastAsia="es-MX"/>
        </w:rPr>
      </w:pPr>
      <w:r>
        <w:rPr>
          <w:rFonts w:ascii="Century Gothic" w:hAnsi="Century Gothic"/>
          <w:b/>
          <w:noProof/>
          <w:sz w:val="28"/>
          <w:lang w:eastAsia="es-MX"/>
        </w:rPr>
        <w:lastRenderedPageBreak/>
        <w:t>Pág</w:t>
      </w:r>
      <w:r w:rsidRPr="00A4372F">
        <w:rPr>
          <w:rFonts w:ascii="Century Gothic" w:hAnsi="Century Gothic"/>
          <w:b/>
          <w:noProof/>
          <w:sz w:val="28"/>
          <w:lang w:eastAsia="es-MX"/>
        </w:rPr>
        <w:t>ina de Contacto</w:t>
      </w:r>
      <w:r>
        <w:rPr>
          <w:rFonts w:ascii="Century Gothic" w:hAnsi="Century Gothic"/>
          <w:b/>
          <w:noProof/>
          <w:sz w:val="28"/>
          <w:lang w:eastAsia="es-MX"/>
        </w:rPr>
        <w:t xml:space="preserve"> </w:t>
      </w:r>
    </w:p>
    <w:p w:rsidR="007D4A3F" w:rsidRPr="007D4A3F" w:rsidRDefault="007D4A3F" w:rsidP="00A4372F">
      <w:pPr>
        <w:rPr>
          <w:rFonts w:ascii="Century Gothic" w:hAnsi="Century Gothic"/>
          <w:b/>
          <w:noProof/>
          <w:sz w:val="24"/>
          <w:lang w:eastAsia="es-MX"/>
        </w:rPr>
      </w:pPr>
      <w:r>
        <w:rPr>
          <w:rFonts w:ascii="Century Gothic" w:hAnsi="Century Gothic"/>
          <w:b/>
          <w:noProof/>
          <w:sz w:val="24"/>
          <w:lang w:eastAsia="es-MX"/>
        </w:rPr>
        <w:t>Vista escritorio</w:t>
      </w:r>
    </w:p>
    <w:p w:rsidR="00A4372F" w:rsidRDefault="007D4A3F" w:rsidP="00265ABE">
      <w:pPr>
        <w:jc w:val="center"/>
        <w:rPr>
          <w:rFonts w:ascii="Century Gothic" w:hAnsi="Century Gothic"/>
          <w:b/>
          <w:noProof/>
          <w:sz w:val="28"/>
          <w:lang w:eastAsia="es-MX"/>
        </w:rPr>
      </w:pPr>
      <w:r>
        <w:rPr>
          <w:rFonts w:ascii="Century Gothic" w:hAnsi="Century Gothic"/>
          <w:b/>
          <w:noProof/>
          <w:sz w:val="28"/>
          <w:lang w:eastAsia="es-MX"/>
        </w:rPr>
        <w:drawing>
          <wp:anchor distT="0" distB="0" distL="114300" distR="114300" simplePos="0" relativeHeight="251723776" behindDoc="0" locked="0" layoutInCell="1" allowOverlap="1" wp14:anchorId="5CB9C8C8" wp14:editId="5E587566">
            <wp:simplePos x="0" y="0"/>
            <wp:positionH relativeFrom="column">
              <wp:posOffset>384810</wp:posOffset>
            </wp:positionH>
            <wp:positionV relativeFrom="paragraph">
              <wp:posOffset>2659380</wp:posOffset>
            </wp:positionV>
            <wp:extent cx="5575300" cy="552450"/>
            <wp:effectExtent l="0" t="0" r="6350" b="0"/>
            <wp:wrapNone/>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rotWithShape="1">
                    <a:blip r:embed="rId66" cstate="print">
                      <a:extLst>
                        <a:ext uri="{28A0092B-C50C-407E-A947-70E740481C1C}">
                          <a14:useLocalDpi xmlns:a14="http://schemas.microsoft.com/office/drawing/2010/main" val="0"/>
                        </a:ext>
                      </a:extLst>
                    </a:blip>
                    <a:srcRect t="79163" r="1353" b="3454"/>
                    <a:stretch/>
                  </pic:blipFill>
                  <pic:spPr bwMode="auto">
                    <a:xfrm>
                      <a:off x="0" y="0"/>
                      <a:ext cx="55753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72F">
        <w:rPr>
          <w:rFonts w:ascii="Century Gothic" w:hAnsi="Century Gothic"/>
          <w:b/>
          <w:noProof/>
          <w:sz w:val="28"/>
          <w:lang w:eastAsia="es-MX"/>
        </w:rPr>
        <w:drawing>
          <wp:inline distT="0" distB="0" distL="0" distR="0" wp14:anchorId="4CF843D6" wp14:editId="6B4F4FEB">
            <wp:extent cx="5556738" cy="2655276"/>
            <wp:effectExtent l="0" t="0" r="635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67" cstate="print">
                      <a:extLst>
                        <a:ext uri="{28A0092B-C50C-407E-A947-70E740481C1C}">
                          <a14:useLocalDpi xmlns:a14="http://schemas.microsoft.com/office/drawing/2010/main" val="0"/>
                        </a:ext>
                      </a:extLst>
                    </a:blip>
                    <a:srcRect t="9200" r="941" b="6608"/>
                    <a:stretch/>
                  </pic:blipFill>
                  <pic:spPr bwMode="auto">
                    <a:xfrm>
                      <a:off x="0" y="0"/>
                      <a:ext cx="5559351" cy="2656525"/>
                    </a:xfrm>
                    <a:prstGeom prst="rect">
                      <a:avLst/>
                    </a:prstGeom>
                    <a:ln>
                      <a:noFill/>
                    </a:ln>
                    <a:extLst>
                      <a:ext uri="{53640926-AAD7-44D8-BBD7-CCE9431645EC}">
                        <a14:shadowObscured xmlns:a14="http://schemas.microsoft.com/office/drawing/2010/main"/>
                      </a:ext>
                    </a:extLst>
                  </pic:spPr>
                </pic:pic>
              </a:graphicData>
            </a:graphic>
          </wp:inline>
        </w:drawing>
      </w:r>
    </w:p>
    <w:p w:rsidR="007D4A3F" w:rsidRDefault="007D4A3F" w:rsidP="00265ABE">
      <w:pPr>
        <w:jc w:val="center"/>
        <w:rPr>
          <w:rFonts w:ascii="Century Gothic" w:hAnsi="Century Gothic"/>
          <w:b/>
          <w:noProof/>
          <w:sz w:val="28"/>
          <w:lang w:eastAsia="es-MX"/>
        </w:rPr>
      </w:pPr>
    </w:p>
    <w:p w:rsidR="007D4A3F" w:rsidRDefault="007D4A3F" w:rsidP="00A4372F">
      <w:pPr>
        <w:rPr>
          <w:rFonts w:ascii="Century Gothic" w:hAnsi="Century Gothic"/>
          <w:b/>
          <w:noProof/>
          <w:sz w:val="24"/>
          <w:lang w:eastAsia="es-MX"/>
        </w:rPr>
      </w:pPr>
    </w:p>
    <w:p w:rsidR="00114659" w:rsidRDefault="007D4A3F" w:rsidP="00A4372F">
      <w:pPr>
        <w:rPr>
          <w:rFonts w:ascii="Century Gothic" w:hAnsi="Century Gothic"/>
          <w:b/>
          <w:noProof/>
          <w:sz w:val="24"/>
          <w:lang w:eastAsia="es-MX"/>
        </w:rPr>
      </w:pPr>
      <w:r w:rsidRPr="007D4A3F">
        <w:rPr>
          <w:rFonts w:ascii="Century Gothic" w:hAnsi="Century Gothic"/>
          <w:b/>
          <w:noProof/>
          <w:sz w:val="24"/>
          <w:lang w:eastAsia="es-MX"/>
        </w:rPr>
        <w:t>Vista móvil</w:t>
      </w:r>
    </w:p>
    <w:p w:rsidR="007D4A3F" w:rsidRPr="007D4A3F" w:rsidRDefault="007D4A3F" w:rsidP="00A4372F">
      <w:pPr>
        <w:rPr>
          <w:rFonts w:ascii="Century Gothic" w:hAnsi="Century Gothic"/>
          <w:b/>
          <w:noProof/>
          <w:sz w:val="24"/>
          <w:lang w:eastAsia="es-MX"/>
        </w:rPr>
      </w:pPr>
      <w:r>
        <w:rPr>
          <w:rFonts w:ascii="Century Gothic" w:hAnsi="Century Gothic"/>
          <w:b/>
          <w:noProof/>
          <w:sz w:val="24"/>
          <w:lang w:eastAsia="es-MX"/>
        </w:rPr>
        <w:drawing>
          <wp:inline distT="0" distB="0" distL="0" distR="0">
            <wp:extent cx="2247900" cy="3649680"/>
            <wp:effectExtent l="0" t="0" r="0" b="825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rotWithShape="1">
                    <a:blip r:embed="rId68">
                      <a:extLst>
                        <a:ext uri="{28A0092B-C50C-407E-A947-70E740481C1C}">
                          <a14:useLocalDpi xmlns:a14="http://schemas.microsoft.com/office/drawing/2010/main" val="0"/>
                        </a:ext>
                      </a:extLst>
                    </a:blip>
                    <a:srcRect l="6918" t="10430" r="66316" b="12279"/>
                    <a:stretch/>
                  </pic:blipFill>
                  <pic:spPr bwMode="auto">
                    <a:xfrm>
                      <a:off x="0" y="0"/>
                      <a:ext cx="2247224" cy="364858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noProof/>
          <w:sz w:val="24"/>
          <w:lang w:eastAsia="es-MX"/>
        </w:rPr>
        <w:drawing>
          <wp:inline distT="0" distB="0" distL="0" distR="0">
            <wp:extent cx="2305050" cy="3209924"/>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rotWithShape="1">
                    <a:blip r:embed="rId69">
                      <a:extLst>
                        <a:ext uri="{28A0092B-C50C-407E-A947-70E740481C1C}">
                          <a14:useLocalDpi xmlns:a14="http://schemas.microsoft.com/office/drawing/2010/main" val="0"/>
                        </a:ext>
                      </a:extLst>
                    </a:blip>
                    <a:srcRect l="1504" t="31024" r="70075" b="3721"/>
                    <a:stretch/>
                  </pic:blipFill>
                  <pic:spPr bwMode="auto">
                    <a:xfrm>
                      <a:off x="0" y="0"/>
                      <a:ext cx="2304357" cy="3208959"/>
                    </a:xfrm>
                    <a:prstGeom prst="rect">
                      <a:avLst/>
                    </a:prstGeom>
                    <a:ln>
                      <a:noFill/>
                    </a:ln>
                    <a:extLst>
                      <a:ext uri="{53640926-AAD7-44D8-BBD7-CCE9431645EC}">
                        <a14:shadowObscured xmlns:a14="http://schemas.microsoft.com/office/drawing/2010/main"/>
                      </a:ext>
                    </a:extLst>
                  </pic:spPr>
                </pic:pic>
              </a:graphicData>
            </a:graphic>
          </wp:inline>
        </w:drawing>
      </w:r>
    </w:p>
    <w:p w:rsidR="007D4A3F" w:rsidRDefault="007D4A3F" w:rsidP="00265ABE">
      <w:pPr>
        <w:jc w:val="center"/>
        <w:rPr>
          <w:rFonts w:ascii="Century Gothic" w:hAnsi="Century Gothic"/>
          <w:b/>
          <w:noProof/>
          <w:sz w:val="28"/>
          <w:lang w:eastAsia="es-MX"/>
        </w:rPr>
      </w:pPr>
    </w:p>
    <w:p w:rsidR="007D4A3F" w:rsidRPr="00DB4AAF" w:rsidRDefault="00DB4AAF" w:rsidP="00DB4AAF">
      <w:pPr>
        <w:jc w:val="both"/>
        <w:rPr>
          <w:rFonts w:ascii="Century Gothic" w:hAnsi="Century Gothic"/>
          <w:noProof/>
          <w:lang w:eastAsia="es-MX"/>
        </w:rPr>
      </w:pPr>
      <w:r w:rsidRPr="00E5086C">
        <w:rPr>
          <w:rFonts w:ascii="Century Gothic" w:hAnsi="Century Gothic"/>
          <w:noProof/>
          <w:lang w:eastAsia="es-MX"/>
        </w:rPr>
        <w:lastRenderedPageBreak/>
        <w:t>Para el encabezado de la institución se definieron varios contenedores para 3 vistas, smartphone, table y escritorio. Se definen varios tamaños para los logos de las instituciónes  de acuerdo al tamaño de la vista, las clases de las cuales se hacen uso son</w:t>
      </w:r>
      <w:r w:rsidR="00E5086C" w:rsidRPr="00E5086C">
        <w:rPr>
          <w:rFonts w:ascii="Century Gothic" w:hAnsi="Century Gothic"/>
          <w:noProof/>
          <w:lang w:eastAsia="es-MX"/>
        </w:rPr>
        <w:t xml:space="preserve">: </w:t>
      </w:r>
      <w:proofErr w:type="spellStart"/>
      <w:r w:rsidR="00E5086C" w:rsidRPr="00E5086C">
        <w:rPr>
          <w:rFonts w:ascii="Century Gothic" w:hAnsi="Century Gothic"/>
        </w:rPr>
        <w:t>hide</w:t>
      </w:r>
      <w:proofErr w:type="spellEnd"/>
      <w:r w:rsidR="00E5086C" w:rsidRPr="00E5086C">
        <w:rPr>
          <w:rFonts w:ascii="Century Gothic" w:hAnsi="Century Gothic"/>
        </w:rPr>
        <w:t>-</w:t>
      </w:r>
      <w:proofErr w:type="spellStart"/>
      <w:r w:rsidR="00E5086C" w:rsidRPr="00E5086C">
        <w:rPr>
          <w:rFonts w:ascii="Century Gothic" w:hAnsi="Century Gothic"/>
        </w:rPr>
        <w:t>on</w:t>
      </w:r>
      <w:proofErr w:type="spellEnd"/>
      <w:r w:rsidR="00E5086C" w:rsidRPr="00E5086C">
        <w:rPr>
          <w:rFonts w:ascii="Century Gothic" w:hAnsi="Century Gothic"/>
        </w:rPr>
        <w:t>-</w:t>
      </w:r>
      <w:proofErr w:type="spellStart"/>
      <w:r w:rsidR="00E5086C" w:rsidRPr="00E5086C">
        <w:rPr>
          <w:rFonts w:ascii="Century Gothic" w:hAnsi="Century Gothic"/>
        </w:rPr>
        <w:t>med</w:t>
      </w:r>
      <w:proofErr w:type="spellEnd"/>
      <w:r w:rsidR="00E5086C" w:rsidRPr="00E5086C">
        <w:rPr>
          <w:rFonts w:ascii="Century Gothic" w:hAnsi="Century Gothic"/>
        </w:rPr>
        <w:t>-and-</w:t>
      </w:r>
      <w:proofErr w:type="spellStart"/>
      <w:r w:rsidR="00E5086C" w:rsidRPr="00E5086C">
        <w:rPr>
          <w:rFonts w:ascii="Century Gothic" w:hAnsi="Century Gothic"/>
        </w:rPr>
        <w:t>down</w:t>
      </w:r>
      <w:proofErr w:type="spellEnd"/>
      <w:r w:rsidR="00E5086C">
        <w:rPr>
          <w:rFonts w:ascii="Century Gothic" w:hAnsi="Century Gothic"/>
        </w:rPr>
        <w:t xml:space="preserve">, </w:t>
      </w:r>
      <w:proofErr w:type="spellStart"/>
      <w:r w:rsidR="00E5086C" w:rsidRPr="00424B9F">
        <w:rPr>
          <w:rFonts w:ascii="Century Gothic" w:hAnsi="Century Gothic"/>
        </w:rPr>
        <w:t>hide</w:t>
      </w:r>
      <w:proofErr w:type="spellEnd"/>
      <w:r w:rsidR="00E5086C" w:rsidRPr="00424B9F">
        <w:rPr>
          <w:rFonts w:ascii="Century Gothic" w:hAnsi="Century Gothic"/>
        </w:rPr>
        <w:t>-</w:t>
      </w:r>
      <w:proofErr w:type="spellStart"/>
      <w:r w:rsidR="00E5086C" w:rsidRPr="00424B9F">
        <w:rPr>
          <w:rFonts w:ascii="Century Gothic" w:hAnsi="Century Gothic"/>
        </w:rPr>
        <w:t>on</w:t>
      </w:r>
      <w:proofErr w:type="spellEnd"/>
      <w:r w:rsidR="00E5086C" w:rsidRPr="00424B9F">
        <w:rPr>
          <w:rFonts w:ascii="Century Gothic" w:hAnsi="Century Gothic"/>
        </w:rPr>
        <w:t>-</w:t>
      </w:r>
      <w:proofErr w:type="spellStart"/>
      <w:r w:rsidR="00E5086C" w:rsidRPr="00424B9F">
        <w:rPr>
          <w:rFonts w:ascii="Century Gothic" w:hAnsi="Century Gothic"/>
        </w:rPr>
        <w:t>med</w:t>
      </w:r>
      <w:proofErr w:type="spellEnd"/>
      <w:r w:rsidR="00E5086C" w:rsidRPr="00424B9F">
        <w:rPr>
          <w:rFonts w:ascii="Century Gothic" w:hAnsi="Century Gothic"/>
        </w:rPr>
        <w:t>-and-up</w:t>
      </w:r>
      <w:r w:rsidR="00E5086C">
        <w:rPr>
          <w:rFonts w:ascii="Century Gothic" w:hAnsi="Century Gothic"/>
        </w:rPr>
        <w:t xml:space="preserve">, </w:t>
      </w:r>
      <w:proofErr w:type="spellStart"/>
      <w:r w:rsidR="00E5086C" w:rsidRPr="00424B9F">
        <w:rPr>
          <w:rFonts w:ascii="Century Gothic" w:hAnsi="Century Gothic"/>
        </w:rPr>
        <w:t>hide-on-small-only</w:t>
      </w:r>
      <w:proofErr w:type="spellEnd"/>
      <w:r w:rsidR="00E5086C">
        <w:rPr>
          <w:rFonts w:ascii="Century Gothic" w:hAnsi="Century Gothic"/>
        </w:rPr>
        <w:t xml:space="preserve">, </w:t>
      </w:r>
      <w:proofErr w:type="spellStart"/>
      <w:r w:rsidR="00E5086C" w:rsidRPr="00424B9F">
        <w:rPr>
          <w:rFonts w:ascii="Century Gothic" w:hAnsi="Century Gothic"/>
        </w:rPr>
        <w:t>hide-on-large-only</w:t>
      </w:r>
      <w:proofErr w:type="spellEnd"/>
      <w:r w:rsidR="00E5086C" w:rsidRPr="00424B9F">
        <w:rPr>
          <w:rFonts w:ascii="Century Gothic" w:hAnsi="Century Gothic"/>
        </w:rPr>
        <w:t xml:space="preserve"> </w:t>
      </w:r>
      <w:r w:rsidR="00E5086C">
        <w:rPr>
          <w:rFonts w:ascii="Century Gothic" w:hAnsi="Century Gothic"/>
        </w:rPr>
        <w:t>para ocultar varios contenedores de acuerdo al tamaño del dispositivo en el cual se esté visualizando la página.</w:t>
      </w:r>
      <w:r w:rsidR="00A40A18">
        <w:rPr>
          <w:rFonts w:ascii="Century Gothic" w:hAnsi="Century Gothic"/>
        </w:rPr>
        <w:t xml:space="preserve"> De igual forma para datos de portada se hizo uso de cajas contenedoras </w:t>
      </w:r>
      <w:r w:rsidR="00A40A18" w:rsidRPr="00A40A18">
        <w:rPr>
          <w:rFonts w:ascii="Century Gothic" w:hAnsi="Century Gothic"/>
          <w:b/>
        </w:rPr>
        <w:t>(div)</w:t>
      </w:r>
      <w:r w:rsidR="00A40A18">
        <w:rPr>
          <w:rFonts w:ascii="Century Gothic" w:hAnsi="Century Gothic"/>
          <w:b/>
        </w:rPr>
        <w:t>.</w:t>
      </w:r>
    </w:p>
    <w:p w:rsidR="00114659" w:rsidRDefault="00114659" w:rsidP="00265ABE">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2CD006C7" wp14:editId="43A0C8D3">
            <wp:extent cx="4490611" cy="3438525"/>
            <wp:effectExtent l="0" t="0" r="5715"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70">
                      <a:extLst>
                        <a:ext uri="{28A0092B-C50C-407E-A947-70E740481C1C}">
                          <a14:useLocalDpi xmlns:a14="http://schemas.microsoft.com/office/drawing/2010/main" val="0"/>
                        </a:ext>
                      </a:extLst>
                    </a:blip>
                    <a:srcRect l="24290" t="10876" r="16259" b="8157"/>
                    <a:stretch/>
                  </pic:blipFill>
                  <pic:spPr bwMode="auto">
                    <a:xfrm>
                      <a:off x="0" y="0"/>
                      <a:ext cx="4500454" cy="3446062"/>
                    </a:xfrm>
                    <a:prstGeom prst="rect">
                      <a:avLst/>
                    </a:prstGeom>
                    <a:ln>
                      <a:noFill/>
                    </a:ln>
                    <a:extLst>
                      <a:ext uri="{53640926-AAD7-44D8-BBD7-CCE9431645EC}">
                        <a14:shadowObscured xmlns:a14="http://schemas.microsoft.com/office/drawing/2010/main"/>
                      </a:ext>
                    </a:extLst>
                  </pic:spPr>
                </pic:pic>
              </a:graphicData>
            </a:graphic>
          </wp:inline>
        </w:drawing>
      </w:r>
    </w:p>
    <w:p w:rsidR="00E5086C" w:rsidRPr="00E5086C" w:rsidRDefault="00E5086C" w:rsidP="00E5086C">
      <w:pPr>
        <w:rPr>
          <w:rFonts w:ascii="Century Gothic" w:hAnsi="Century Gothic"/>
          <w:b/>
          <w:noProof/>
          <w:sz w:val="24"/>
          <w:lang w:eastAsia="es-MX"/>
        </w:rPr>
      </w:pPr>
      <w:r>
        <w:rPr>
          <w:rFonts w:ascii="Century Gothic" w:hAnsi="Century Gothic"/>
          <w:b/>
          <w:noProof/>
          <w:sz w:val="24"/>
          <w:lang w:eastAsia="es-MX"/>
        </w:rPr>
        <w:t>Contenedores para los datos de Portada.</w:t>
      </w:r>
    </w:p>
    <w:p w:rsidR="00265ABE" w:rsidRDefault="00A0766C" w:rsidP="00265ABE">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0A4519E7" wp14:editId="17FF5ED4">
            <wp:extent cx="5483733" cy="3114675"/>
            <wp:effectExtent l="0" t="0" r="3175"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71">
                      <a:extLst>
                        <a:ext uri="{28A0092B-C50C-407E-A947-70E740481C1C}">
                          <a14:useLocalDpi xmlns:a14="http://schemas.microsoft.com/office/drawing/2010/main" val="0"/>
                        </a:ext>
                      </a:extLst>
                    </a:blip>
                    <a:srcRect l="24289" t="11195" r="9636" b="22054"/>
                    <a:stretch/>
                  </pic:blipFill>
                  <pic:spPr bwMode="auto">
                    <a:xfrm>
                      <a:off x="0" y="0"/>
                      <a:ext cx="5490821" cy="3118701"/>
                    </a:xfrm>
                    <a:prstGeom prst="rect">
                      <a:avLst/>
                    </a:prstGeom>
                    <a:ln>
                      <a:noFill/>
                    </a:ln>
                    <a:extLst>
                      <a:ext uri="{53640926-AAD7-44D8-BBD7-CCE9431645EC}">
                        <a14:shadowObscured xmlns:a14="http://schemas.microsoft.com/office/drawing/2010/main"/>
                      </a:ext>
                    </a:extLst>
                  </pic:spPr>
                </pic:pic>
              </a:graphicData>
            </a:graphic>
          </wp:inline>
        </w:drawing>
      </w:r>
    </w:p>
    <w:p w:rsidR="00265ABE" w:rsidRDefault="00A0766C" w:rsidP="00265ABE">
      <w:pPr>
        <w:jc w:val="center"/>
        <w:rPr>
          <w:rFonts w:ascii="Century Gothic" w:hAnsi="Century Gothic"/>
          <w:b/>
          <w:noProof/>
          <w:sz w:val="28"/>
          <w:lang w:eastAsia="es-MX"/>
        </w:rPr>
      </w:pPr>
      <w:r>
        <w:rPr>
          <w:rFonts w:ascii="Century Gothic" w:hAnsi="Century Gothic"/>
          <w:b/>
          <w:noProof/>
          <w:sz w:val="28"/>
          <w:lang w:eastAsia="es-MX"/>
        </w:rPr>
        <w:lastRenderedPageBreak/>
        <w:drawing>
          <wp:inline distT="0" distB="0" distL="0" distR="0" wp14:anchorId="3AE5AF6D" wp14:editId="1887BC38">
            <wp:extent cx="5391150" cy="3850823"/>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72">
                      <a:extLst>
                        <a:ext uri="{28A0092B-C50C-407E-A947-70E740481C1C}">
                          <a14:useLocalDpi xmlns:a14="http://schemas.microsoft.com/office/drawing/2010/main" val="0"/>
                        </a:ext>
                      </a:extLst>
                    </a:blip>
                    <a:srcRect l="25138" t="10876" r="15411" b="13595"/>
                    <a:stretch/>
                  </pic:blipFill>
                  <pic:spPr bwMode="auto">
                    <a:xfrm>
                      <a:off x="0" y="0"/>
                      <a:ext cx="5395630" cy="3854023"/>
                    </a:xfrm>
                    <a:prstGeom prst="rect">
                      <a:avLst/>
                    </a:prstGeom>
                    <a:ln>
                      <a:noFill/>
                    </a:ln>
                    <a:extLst>
                      <a:ext uri="{53640926-AAD7-44D8-BBD7-CCE9431645EC}">
                        <a14:shadowObscured xmlns:a14="http://schemas.microsoft.com/office/drawing/2010/main"/>
                      </a:ext>
                    </a:extLst>
                  </pic:spPr>
                </pic:pic>
              </a:graphicData>
            </a:graphic>
          </wp:inline>
        </w:drawing>
      </w:r>
    </w:p>
    <w:p w:rsidR="00A40A18" w:rsidRDefault="00A40A18" w:rsidP="00265ABE">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35ED803B" wp14:editId="735D26C8">
            <wp:extent cx="5295041" cy="1428750"/>
            <wp:effectExtent l="0" t="0" r="127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73">
                      <a:extLst>
                        <a:ext uri="{28A0092B-C50C-407E-A947-70E740481C1C}">
                          <a14:useLocalDpi xmlns:a14="http://schemas.microsoft.com/office/drawing/2010/main" val="0"/>
                        </a:ext>
                      </a:extLst>
                    </a:blip>
                    <a:srcRect l="24120" t="10271" r="17787" b="61849"/>
                    <a:stretch/>
                  </pic:blipFill>
                  <pic:spPr bwMode="auto">
                    <a:xfrm>
                      <a:off x="0" y="0"/>
                      <a:ext cx="5300165" cy="1430132"/>
                    </a:xfrm>
                    <a:prstGeom prst="rect">
                      <a:avLst/>
                    </a:prstGeom>
                    <a:ln>
                      <a:noFill/>
                    </a:ln>
                    <a:extLst>
                      <a:ext uri="{53640926-AAD7-44D8-BBD7-CCE9431645EC}">
                        <a14:shadowObscured xmlns:a14="http://schemas.microsoft.com/office/drawing/2010/main"/>
                      </a:ext>
                    </a:extLst>
                  </pic:spPr>
                </pic:pic>
              </a:graphicData>
            </a:graphic>
          </wp:inline>
        </w:drawing>
      </w:r>
    </w:p>
    <w:p w:rsidR="00A40A18" w:rsidRPr="00A40A18" w:rsidRDefault="00A40A18" w:rsidP="00A40A18">
      <w:pPr>
        <w:rPr>
          <w:rFonts w:ascii="Century Gothic" w:hAnsi="Century Gothic"/>
          <w:b/>
          <w:noProof/>
          <w:sz w:val="24"/>
          <w:lang w:eastAsia="es-MX"/>
        </w:rPr>
      </w:pPr>
      <w:r w:rsidRPr="00A40A18">
        <w:rPr>
          <w:rFonts w:ascii="Century Gothic" w:hAnsi="Century Gothic"/>
          <w:b/>
          <w:noProof/>
          <w:sz w:val="24"/>
          <w:lang w:eastAsia="es-MX"/>
        </w:rPr>
        <w:t>Pie de página</w:t>
      </w:r>
      <w:r>
        <w:rPr>
          <w:rFonts w:ascii="Century Gothic" w:hAnsi="Century Gothic"/>
          <w:b/>
          <w:noProof/>
          <w:sz w:val="24"/>
          <w:lang w:eastAsia="es-MX"/>
        </w:rPr>
        <w:t>.</w:t>
      </w:r>
    </w:p>
    <w:p w:rsidR="00A0766C" w:rsidRDefault="00A0766C" w:rsidP="00265ABE">
      <w:pPr>
        <w:jc w:val="center"/>
        <w:rPr>
          <w:rFonts w:ascii="Century Gothic" w:hAnsi="Century Gothic"/>
          <w:b/>
          <w:noProof/>
          <w:sz w:val="28"/>
          <w:lang w:eastAsia="es-MX"/>
        </w:rPr>
      </w:pPr>
      <w:r>
        <w:rPr>
          <w:rFonts w:ascii="Century Gothic" w:hAnsi="Century Gothic"/>
          <w:b/>
          <w:noProof/>
          <w:sz w:val="28"/>
          <w:lang w:eastAsia="es-MX"/>
        </w:rPr>
        <w:drawing>
          <wp:inline distT="0" distB="0" distL="0" distR="0" wp14:anchorId="6693BEF7" wp14:editId="4D120463">
            <wp:extent cx="5295041" cy="2762250"/>
            <wp:effectExtent l="0" t="0" r="127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73">
                      <a:extLst>
                        <a:ext uri="{28A0092B-C50C-407E-A947-70E740481C1C}">
                          <a14:useLocalDpi xmlns:a14="http://schemas.microsoft.com/office/drawing/2010/main" val="0"/>
                        </a:ext>
                      </a:extLst>
                    </a:blip>
                    <a:srcRect l="24120" t="37036" r="17787" b="9063"/>
                    <a:stretch/>
                  </pic:blipFill>
                  <pic:spPr bwMode="auto">
                    <a:xfrm>
                      <a:off x="0" y="0"/>
                      <a:ext cx="5300165" cy="2764923"/>
                    </a:xfrm>
                    <a:prstGeom prst="rect">
                      <a:avLst/>
                    </a:prstGeom>
                    <a:ln>
                      <a:noFill/>
                    </a:ln>
                    <a:extLst>
                      <a:ext uri="{53640926-AAD7-44D8-BBD7-CCE9431645EC}">
                        <a14:shadowObscured xmlns:a14="http://schemas.microsoft.com/office/drawing/2010/main"/>
                      </a:ext>
                    </a:extLst>
                  </pic:spPr>
                </pic:pic>
              </a:graphicData>
            </a:graphic>
          </wp:inline>
        </w:drawing>
      </w:r>
    </w:p>
    <w:p w:rsidR="00A40A18" w:rsidRDefault="00A40A18" w:rsidP="00A40A18">
      <w:pPr>
        <w:rPr>
          <w:rFonts w:ascii="Century Gothic" w:hAnsi="Century Gothic"/>
          <w:b/>
          <w:noProof/>
          <w:sz w:val="28"/>
          <w:lang w:eastAsia="es-MX"/>
        </w:rPr>
      </w:pPr>
      <w:r>
        <w:rPr>
          <w:rFonts w:ascii="Century Gothic" w:hAnsi="Century Gothic"/>
          <w:b/>
          <w:noProof/>
          <w:sz w:val="28"/>
          <w:lang w:eastAsia="es-MX"/>
        </w:rPr>
        <w:lastRenderedPageBreak/>
        <w:t xml:space="preserve">ANEXO: </w:t>
      </w:r>
    </w:p>
    <w:p w:rsidR="00A40A18" w:rsidRDefault="00A40A18" w:rsidP="00A40A18">
      <w:pPr>
        <w:rPr>
          <w:rFonts w:ascii="Century Gothic" w:hAnsi="Century Gothic"/>
          <w:b/>
          <w:noProof/>
          <w:sz w:val="24"/>
          <w:lang w:eastAsia="es-MX"/>
        </w:rPr>
      </w:pPr>
      <w:r w:rsidRPr="00A40A18">
        <w:rPr>
          <w:rFonts w:ascii="Century Gothic" w:hAnsi="Century Gothic"/>
          <w:b/>
          <w:noProof/>
          <w:sz w:val="24"/>
          <w:lang w:eastAsia="es-MX"/>
        </w:rPr>
        <w:t>Código de</w:t>
      </w:r>
      <w:r>
        <w:rPr>
          <w:rFonts w:ascii="Century Gothic" w:hAnsi="Century Gothic"/>
          <w:b/>
          <w:noProof/>
          <w:sz w:val="24"/>
          <w:lang w:eastAsia="es-MX"/>
        </w:rPr>
        <w:t xml:space="preserve"> JavaScript para la emisión de ó</w:t>
      </w:r>
      <w:r w:rsidRPr="00A40A18">
        <w:rPr>
          <w:rFonts w:ascii="Century Gothic" w:hAnsi="Century Gothic"/>
          <w:b/>
          <w:noProof/>
          <w:sz w:val="24"/>
          <w:lang w:eastAsia="es-MX"/>
        </w:rPr>
        <w:t>rden</w:t>
      </w:r>
      <w:r>
        <w:rPr>
          <w:rFonts w:ascii="Century Gothic" w:hAnsi="Century Gothic"/>
          <w:b/>
          <w:noProof/>
          <w:sz w:val="24"/>
          <w:lang w:eastAsia="es-MX"/>
        </w:rPr>
        <w:t>es.</w:t>
      </w:r>
    </w:p>
    <w:p w:rsidR="00A40A18" w:rsidRDefault="006B362F" w:rsidP="00A40A18">
      <w:pPr>
        <w:rPr>
          <w:rFonts w:ascii="Century Gothic" w:hAnsi="Century Gothic"/>
          <w:b/>
          <w:noProof/>
          <w:sz w:val="24"/>
          <w:lang w:eastAsia="es-MX"/>
        </w:rPr>
      </w:pPr>
      <w:r>
        <w:rPr>
          <w:rFonts w:ascii="Century Gothic" w:hAnsi="Century Gothic"/>
          <w:b/>
          <w:noProof/>
          <w:sz w:val="24"/>
          <w:lang w:eastAsia="es-MX"/>
        </w:rPr>
        <w:drawing>
          <wp:inline distT="0" distB="0" distL="0" distR="0">
            <wp:extent cx="5600700" cy="3899053"/>
            <wp:effectExtent l="0" t="0" r="0" b="635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74">
                      <a:extLst>
                        <a:ext uri="{28A0092B-C50C-407E-A947-70E740481C1C}">
                          <a14:useLocalDpi xmlns:a14="http://schemas.microsoft.com/office/drawing/2010/main" val="0"/>
                        </a:ext>
                      </a:extLst>
                    </a:blip>
                    <a:srcRect l="21954" t="10698" r="15188" b="11476"/>
                    <a:stretch/>
                  </pic:blipFill>
                  <pic:spPr bwMode="auto">
                    <a:xfrm>
                      <a:off x="0" y="0"/>
                      <a:ext cx="5599772" cy="3898407"/>
                    </a:xfrm>
                    <a:prstGeom prst="rect">
                      <a:avLst/>
                    </a:prstGeom>
                    <a:ln>
                      <a:noFill/>
                    </a:ln>
                    <a:extLst>
                      <a:ext uri="{53640926-AAD7-44D8-BBD7-CCE9431645EC}">
                        <a14:shadowObscured xmlns:a14="http://schemas.microsoft.com/office/drawing/2010/main"/>
                      </a:ext>
                    </a:extLst>
                  </pic:spPr>
                </pic:pic>
              </a:graphicData>
            </a:graphic>
          </wp:inline>
        </w:drawing>
      </w:r>
    </w:p>
    <w:p w:rsidR="00B27C5D" w:rsidRDefault="00B27C5D" w:rsidP="00A40A18">
      <w:pPr>
        <w:rPr>
          <w:rFonts w:ascii="Century Gothic" w:hAnsi="Century Gothic"/>
          <w:b/>
          <w:noProof/>
          <w:sz w:val="24"/>
          <w:lang w:eastAsia="es-MX"/>
        </w:rPr>
      </w:pPr>
      <w:r>
        <w:rPr>
          <w:rFonts w:ascii="Century Gothic" w:hAnsi="Century Gothic"/>
          <w:b/>
          <w:noProof/>
          <w:sz w:val="24"/>
          <w:lang w:eastAsia="es-MX"/>
        </w:rPr>
        <w:drawing>
          <wp:inline distT="0" distB="0" distL="0" distR="0">
            <wp:extent cx="5543550" cy="3798879"/>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75">
                      <a:extLst>
                        <a:ext uri="{28A0092B-C50C-407E-A947-70E740481C1C}">
                          <a14:useLocalDpi xmlns:a14="http://schemas.microsoft.com/office/drawing/2010/main" val="0"/>
                        </a:ext>
                      </a:extLst>
                    </a:blip>
                    <a:srcRect l="23909" t="16314" r="16842" b="11477"/>
                    <a:stretch/>
                  </pic:blipFill>
                  <pic:spPr bwMode="auto">
                    <a:xfrm>
                      <a:off x="0" y="0"/>
                      <a:ext cx="5554207" cy="3806182"/>
                    </a:xfrm>
                    <a:prstGeom prst="rect">
                      <a:avLst/>
                    </a:prstGeom>
                    <a:ln>
                      <a:noFill/>
                    </a:ln>
                    <a:extLst>
                      <a:ext uri="{53640926-AAD7-44D8-BBD7-CCE9431645EC}">
                        <a14:shadowObscured xmlns:a14="http://schemas.microsoft.com/office/drawing/2010/main"/>
                      </a:ext>
                    </a:extLst>
                  </pic:spPr>
                </pic:pic>
              </a:graphicData>
            </a:graphic>
          </wp:inline>
        </w:drawing>
      </w:r>
    </w:p>
    <w:p w:rsidR="006B362F" w:rsidRPr="00A40A18" w:rsidRDefault="006B362F" w:rsidP="00A40A18">
      <w:pPr>
        <w:rPr>
          <w:rFonts w:ascii="Century Gothic" w:hAnsi="Century Gothic"/>
          <w:b/>
          <w:noProof/>
          <w:sz w:val="24"/>
          <w:lang w:eastAsia="es-MX"/>
        </w:rPr>
      </w:pPr>
      <w:r>
        <w:rPr>
          <w:rFonts w:ascii="Century Gothic" w:hAnsi="Century Gothic"/>
          <w:b/>
          <w:noProof/>
          <w:sz w:val="24"/>
          <w:lang w:eastAsia="es-MX"/>
        </w:rPr>
        <w:lastRenderedPageBreak/>
        <w:drawing>
          <wp:inline distT="0" distB="0" distL="0" distR="0">
            <wp:extent cx="6298721" cy="3209925"/>
            <wp:effectExtent l="0" t="0" r="6985"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rotWithShape="1">
                    <a:blip r:embed="rId76">
                      <a:extLst>
                        <a:ext uri="{28A0092B-C50C-407E-A947-70E740481C1C}">
                          <a14:useLocalDpi xmlns:a14="http://schemas.microsoft.com/office/drawing/2010/main" val="0"/>
                        </a:ext>
                      </a:extLst>
                    </a:blip>
                    <a:srcRect l="23760" t="11767" r="13684" b="31535"/>
                    <a:stretch/>
                  </pic:blipFill>
                  <pic:spPr bwMode="auto">
                    <a:xfrm>
                      <a:off x="0" y="0"/>
                      <a:ext cx="6296828" cy="320896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noProof/>
          <w:sz w:val="24"/>
          <w:lang w:eastAsia="es-MX"/>
        </w:rPr>
        <w:drawing>
          <wp:inline distT="0" distB="0" distL="0" distR="0">
            <wp:extent cx="6296025" cy="3282410"/>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rotWithShape="1">
                    <a:blip r:embed="rId77">
                      <a:extLst>
                        <a:ext uri="{28A0092B-C50C-407E-A947-70E740481C1C}">
                          <a14:useLocalDpi xmlns:a14="http://schemas.microsoft.com/office/drawing/2010/main" val="0"/>
                        </a:ext>
                      </a:extLst>
                    </a:blip>
                    <a:srcRect l="22192" t="27547" r="26466" b="24848"/>
                    <a:stretch/>
                  </pic:blipFill>
                  <pic:spPr bwMode="auto">
                    <a:xfrm>
                      <a:off x="0" y="0"/>
                      <a:ext cx="6294131" cy="3281423"/>
                    </a:xfrm>
                    <a:prstGeom prst="rect">
                      <a:avLst/>
                    </a:prstGeom>
                    <a:ln>
                      <a:noFill/>
                    </a:ln>
                    <a:extLst>
                      <a:ext uri="{53640926-AAD7-44D8-BBD7-CCE9431645EC}">
                        <a14:shadowObscured xmlns:a14="http://schemas.microsoft.com/office/drawing/2010/main"/>
                      </a:ext>
                    </a:extLst>
                  </pic:spPr>
                </pic:pic>
              </a:graphicData>
            </a:graphic>
          </wp:inline>
        </w:drawing>
      </w:r>
    </w:p>
    <w:sectPr w:rsidR="006B362F" w:rsidRPr="00A40A18" w:rsidSect="00DA74FB">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Droid Sans">
    <w:panose1 w:val="020B06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Arial Unicode MS"/>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240F3"/>
    <w:multiLevelType w:val="hybridMultilevel"/>
    <w:tmpl w:val="F3CE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27"/>
    <w:rsid w:val="0001618E"/>
    <w:rsid w:val="00021104"/>
    <w:rsid w:val="00114659"/>
    <w:rsid w:val="00144585"/>
    <w:rsid w:val="00221416"/>
    <w:rsid w:val="00232A86"/>
    <w:rsid w:val="00247523"/>
    <w:rsid w:val="00253076"/>
    <w:rsid w:val="00265ABE"/>
    <w:rsid w:val="00310244"/>
    <w:rsid w:val="003209E8"/>
    <w:rsid w:val="0036420C"/>
    <w:rsid w:val="003862AE"/>
    <w:rsid w:val="003A2216"/>
    <w:rsid w:val="00424B9F"/>
    <w:rsid w:val="00424F6F"/>
    <w:rsid w:val="00445F27"/>
    <w:rsid w:val="0057430F"/>
    <w:rsid w:val="005B2ECC"/>
    <w:rsid w:val="005C1962"/>
    <w:rsid w:val="005C662D"/>
    <w:rsid w:val="00615CCB"/>
    <w:rsid w:val="0064480C"/>
    <w:rsid w:val="006B362F"/>
    <w:rsid w:val="00734744"/>
    <w:rsid w:val="007D4A3F"/>
    <w:rsid w:val="007D6AED"/>
    <w:rsid w:val="007E77F6"/>
    <w:rsid w:val="00826D22"/>
    <w:rsid w:val="00846390"/>
    <w:rsid w:val="00882392"/>
    <w:rsid w:val="008A3D68"/>
    <w:rsid w:val="009045A1"/>
    <w:rsid w:val="00933E58"/>
    <w:rsid w:val="00954CFB"/>
    <w:rsid w:val="009E672A"/>
    <w:rsid w:val="00A0766C"/>
    <w:rsid w:val="00A14790"/>
    <w:rsid w:val="00A31297"/>
    <w:rsid w:val="00A40A18"/>
    <w:rsid w:val="00A4372F"/>
    <w:rsid w:val="00A478CE"/>
    <w:rsid w:val="00A86BEB"/>
    <w:rsid w:val="00A96EA0"/>
    <w:rsid w:val="00AE1AFB"/>
    <w:rsid w:val="00B27C5D"/>
    <w:rsid w:val="00C544C3"/>
    <w:rsid w:val="00D23089"/>
    <w:rsid w:val="00D853B6"/>
    <w:rsid w:val="00DA74FB"/>
    <w:rsid w:val="00DB4AAF"/>
    <w:rsid w:val="00E1575D"/>
    <w:rsid w:val="00E17825"/>
    <w:rsid w:val="00E20DCE"/>
    <w:rsid w:val="00E372DB"/>
    <w:rsid w:val="00E5086C"/>
    <w:rsid w:val="00E96319"/>
    <w:rsid w:val="00F566AB"/>
    <w:rsid w:val="00FB1CC0"/>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AED"/>
    <w:pPr>
      <w:ind w:left="720"/>
      <w:contextualSpacing/>
    </w:pPr>
  </w:style>
  <w:style w:type="paragraph" w:styleId="Textodeglobo">
    <w:name w:val="Balloon Text"/>
    <w:basedOn w:val="Normal"/>
    <w:link w:val="TextodegloboCar"/>
    <w:uiPriority w:val="99"/>
    <w:semiHidden/>
    <w:unhideWhenUsed/>
    <w:rsid w:val="005C6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AED"/>
    <w:pPr>
      <w:ind w:left="720"/>
      <w:contextualSpacing/>
    </w:pPr>
  </w:style>
  <w:style w:type="paragraph" w:styleId="Textodeglobo">
    <w:name w:val="Balloon Text"/>
    <w:basedOn w:val="Normal"/>
    <w:link w:val="TextodegloboCar"/>
    <w:uiPriority w:val="99"/>
    <w:semiHidden/>
    <w:unhideWhenUsed/>
    <w:rsid w:val="005C6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17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00.png"/><Relationship Id="rId37" Type="http://schemas.openxmlformats.org/officeDocument/2006/relationships/image" Target="media/image27.png"/><Relationship Id="rId40" Type="http://schemas.openxmlformats.org/officeDocument/2006/relationships/image" Target="media/image18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9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130.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140.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E79C-E915-4166-B8FC-C474F8D6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_pb</dc:creator>
  <cp:keywords/>
  <dc:description/>
  <cp:lastModifiedBy>Blanca Haidee Onofre Ramirez</cp:lastModifiedBy>
  <cp:revision>2</cp:revision>
  <cp:lastPrinted>2017-05-03T03:22:00Z</cp:lastPrinted>
  <dcterms:created xsi:type="dcterms:W3CDTF">2017-05-03T03:47:00Z</dcterms:created>
  <dcterms:modified xsi:type="dcterms:W3CDTF">2017-05-03T03:47:00Z</dcterms:modified>
</cp:coreProperties>
</file>